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0E7EBC" w14:paraId="55F8AA1F" w14:textId="77777777" w:rsidTr="00F47805">
        <w:tc>
          <w:tcPr>
            <w:tcW w:w="4788" w:type="dxa"/>
          </w:tcPr>
          <w:p w14:paraId="3CC2A0FF" w14:textId="77777777" w:rsidR="000E7EBC" w:rsidRDefault="000E7EBC" w:rsidP="00F47805">
            <w:pPr>
              <w:tabs>
                <w:tab w:val="left" w:pos="-1440"/>
                <w:tab w:val="left" w:pos="-720"/>
                <w:tab w:val="left" w:pos="1"/>
              </w:tabs>
              <w:jc w:val="both"/>
              <w:rPr>
                <w:rFonts w:ascii="Arial" w:hAnsi="Arial"/>
                <w:b/>
              </w:rPr>
            </w:pPr>
            <w:r w:rsidRPr="00521B55">
              <w:rPr>
                <w:rFonts w:ascii="Arial" w:hAnsi="Arial"/>
                <w:b/>
                <w:noProof/>
                <w:lang w:val="en-GB" w:eastAsia="en-GB"/>
              </w:rPr>
              <w:drawing>
                <wp:inline distT="0" distB="0" distL="0" distR="0" wp14:anchorId="3FA344C6" wp14:editId="75922DC7">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1A73067" w14:textId="77777777" w:rsidR="000E7EBC" w:rsidRDefault="000E7EBC" w:rsidP="00F47805">
            <w:pPr>
              <w:tabs>
                <w:tab w:val="left" w:pos="-1440"/>
                <w:tab w:val="left" w:pos="-720"/>
                <w:tab w:val="left" w:pos="1"/>
              </w:tabs>
              <w:jc w:val="both"/>
              <w:rPr>
                <w:rFonts w:ascii="Arial" w:hAnsi="Arial"/>
                <w:b/>
              </w:rPr>
            </w:pPr>
            <w:r>
              <w:rPr>
                <w:rFonts w:ascii="Arial" w:hAnsi="Arial"/>
                <w:b/>
                <w:noProof/>
                <w:lang w:val="en-GB" w:eastAsia="en-GB"/>
              </w:rPr>
              <w:drawing>
                <wp:anchor distT="0" distB="0" distL="114300" distR="114300" simplePos="0" relativeHeight="251659264" behindDoc="1" locked="0" layoutInCell="1" allowOverlap="1" wp14:anchorId="03F320EF" wp14:editId="21432B32">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5" name="Picture 5"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1C1CA7" w14:textId="51B01891" w:rsidR="008C0DAB" w:rsidRPr="00007B22" w:rsidRDefault="008C0DAB" w:rsidP="002D1655">
      <w:pPr>
        <w:pBdr>
          <w:bottom w:val="single" w:sz="18" w:space="1" w:color="auto"/>
        </w:pBdr>
        <w:tabs>
          <w:tab w:val="left" w:pos="-1440"/>
          <w:tab w:val="left" w:pos="-720"/>
          <w:tab w:val="left" w:pos="1"/>
        </w:tabs>
        <w:jc w:val="both"/>
        <w:rPr>
          <w:rFonts w:ascii="Arial" w:hAnsi="Arial"/>
          <w:b/>
          <w:lang w:val="en-CA"/>
        </w:rPr>
      </w:pPr>
    </w:p>
    <w:p w14:paraId="3C842FCC" w14:textId="173A7952" w:rsidR="00D75295" w:rsidRPr="00747DFB" w:rsidRDefault="000E7EBC" w:rsidP="00D31744">
      <w:pPr>
        <w:pStyle w:val="ProductNumber"/>
        <w:outlineLvl w:val="0"/>
        <w:rPr>
          <w:lang w:val="en-CA"/>
        </w:rPr>
      </w:pPr>
      <w:r>
        <w:rPr>
          <w:lang w:val="en-CA"/>
        </w:rPr>
        <w:t>9B17N</w:t>
      </w:r>
      <w:r w:rsidR="009F4662">
        <w:rPr>
          <w:lang w:val="en-CA"/>
        </w:rPr>
        <w:t>006</w:t>
      </w:r>
    </w:p>
    <w:p w14:paraId="362A8BFD" w14:textId="77777777" w:rsidR="00D75295" w:rsidRPr="00747DFB" w:rsidRDefault="00D75295" w:rsidP="00D75295">
      <w:pPr>
        <w:jc w:val="right"/>
        <w:rPr>
          <w:rFonts w:ascii="Arial" w:hAnsi="Arial"/>
          <w:b/>
          <w:sz w:val="28"/>
          <w:szCs w:val="28"/>
          <w:lang w:val="en-CA"/>
        </w:rPr>
      </w:pPr>
    </w:p>
    <w:p w14:paraId="19492B73" w14:textId="77777777" w:rsidR="00013360" w:rsidRPr="00747DFB" w:rsidRDefault="00013360" w:rsidP="00D75295">
      <w:pPr>
        <w:jc w:val="right"/>
        <w:rPr>
          <w:rFonts w:ascii="Arial" w:hAnsi="Arial"/>
          <w:b/>
          <w:sz w:val="28"/>
          <w:szCs w:val="28"/>
          <w:lang w:val="en-CA"/>
        </w:rPr>
      </w:pPr>
    </w:p>
    <w:p w14:paraId="271499A5" w14:textId="1457C06F" w:rsidR="008C5B22" w:rsidRPr="007D7873" w:rsidRDefault="00EF0C39" w:rsidP="00D31744">
      <w:pPr>
        <w:pStyle w:val="CaseTitle"/>
        <w:spacing w:after="0" w:line="240" w:lineRule="auto"/>
        <w:jc w:val="center"/>
        <w:outlineLvl w:val="0"/>
        <w:rPr>
          <w:sz w:val="20"/>
          <w:lang w:val="en-CA"/>
        </w:rPr>
      </w:pPr>
      <w:r>
        <w:rPr>
          <w:lang w:val="en-CA"/>
        </w:rPr>
        <w:t xml:space="preserve">food empire: </w:t>
      </w:r>
      <w:r w:rsidR="00F86FE3">
        <w:rPr>
          <w:lang w:val="en-CA"/>
        </w:rPr>
        <w:t>valuation</w:t>
      </w:r>
      <w:r w:rsidR="00B132EC">
        <w:rPr>
          <w:lang w:val="en-CA"/>
        </w:rPr>
        <w:t xml:space="preserve"> and INVESTMENT</w:t>
      </w:r>
      <w:r w:rsidR="008C5B22">
        <w:rPr>
          <w:rStyle w:val="EndnoteReference"/>
          <w:lang w:val="en-CA"/>
        </w:rPr>
        <w:endnoteReference w:id="2"/>
      </w:r>
    </w:p>
    <w:p w14:paraId="5C5711A0" w14:textId="77777777" w:rsidR="008C5B22" w:rsidRPr="00747DFB" w:rsidRDefault="008C5B22" w:rsidP="00013360">
      <w:pPr>
        <w:pStyle w:val="CaseTitle"/>
        <w:spacing w:after="0" w:line="240" w:lineRule="auto"/>
        <w:rPr>
          <w:sz w:val="20"/>
          <w:szCs w:val="20"/>
          <w:lang w:val="en-CA"/>
        </w:rPr>
      </w:pPr>
    </w:p>
    <w:p w14:paraId="134C1A4B" w14:textId="77777777" w:rsidR="008C5B22" w:rsidRDefault="008C5B22" w:rsidP="00013360">
      <w:pPr>
        <w:pStyle w:val="CaseTitle"/>
        <w:spacing w:after="0" w:line="240" w:lineRule="auto"/>
        <w:rPr>
          <w:sz w:val="20"/>
          <w:szCs w:val="20"/>
          <w:lang w:val="en-CA"/>
        </w:rPr>
      </w:pPr>
    </w:p>
    <w:p w14:paraId="3E3A263D" w14:textId="77777777" w:rsidR="008C5B22" w:rsidRPr="00747DFB" w:rsidRDefault="008C5B22" w:rsidP="00013360">
      <w:pPr>
        <w:pStyle w:val="CaseTitle"/>
        <w:spacing w:after="0" w:line="240" w:lineRule="auto"/>
        <w:rPr>
          <w:sz w:val="20"/>
          <w:szCs w:val="20"/>
          <w:lang w:val="en-CA"/>
        </w:rPr>
      </w:pPr>
    </w:p>
    <w:p w14:paraId="699969B0" w14:textId="1EA036A6" w:rsidR="008C5B22" w:rsidRDefault="008C5B22" w:rsidP="00135ABF">
      <w:pPr>
        <w:pStyle w:val="StyleCopyrightStatementAfter0ptBottomSinglesolidline1"/>
        <w:rPr>
          <w:lang w:val="en-CA"/>
        </w:rPr>
      </w:pPr>
      <w:r w:rsidRPr="00747DFB">
        <w:rPr>
          <w:rFonts w:cs="Arial"/>
          <w:lang w:val="en-CA"/>
        </w:rPr>
        <w:t>Ruth S. K. Tan, Zsuzsa R. Huszár</w:t>
      </w:r>
      <w:r w:rsidR="00B5447D">
        <w:rPr>
          <w:rFonts w:cs="Arial"/>
          <w:lang w:val="en-CA"/>
        </w:rPr>
        <w:t xml:space="preserve">, and Weina Zhang </w:t>
      </w:r>
      <w:r w:rsidRPr="00747DFB">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D7878DA" w14:textId="77777777" w:rsidR="008C5B22" w:rsidRDefault="008C5B22" w:rsidP="00135ABF">
      <w:pPr>
        <w:pStyle w:val="StyleCopyrightStatementAfter0ptBottomSinglesolidline1"/>
        <w:rPr>
          <w:lang w:val="en-CA"/>
        </w:rPr>
      </w:pPr>
    </w:p>
    <w:p w14:paraId="215CCBC1" w14:textId="05B8C3B9" w:rsidR="000E7EBC" w:rsidRDefault="000E7EBC" w:rsidP="00F47805">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0015C1F" w14:textId="77777777" w:rsidR="000E7EBC" w:rsidRDefault="000E7EBC" w:rsidP="00F47805">
      <w:pPr>
        <w:pStyle w:val="StyleCopyrightStatementAfter0ptBottomSinglesolidline1"/>
        <w:pBdr>
          <w:top w:val="none" w:sz="0" w:space="0" w:color="auto"/>
        </w:pBdr>
      </w:pPr>
    </w:p>
    <w:p w14:paraId="24C08493" w14:textId="5FB91CD9" w:rsidR="008C5B22" w:rsidRPr="00747DFB" w:rsidRDefault="000E7EBC" w:rsidP="000E7EBC">
      <w:pPr>
        <w:pStyle w:val="StyleStyleCopyrightStatementAfter0ptBottomSinglesolid"/>
        <w:rPr>
          <w:lang w:val="en-CA"/>
        </w:rPr>
      </w:pPr>
      <w:r>
        <w:t xml:space="preserve">Copyright © 2017, </w:t>
      </w:r>
      <w:r w:rsidR="000B4ADA">
        <w:t xml:space="preserve">National University of Singapore and </w:t>
      </w:r>
      <w:r>
        <w:t>Richard Ivey School of Business Foundation</w:t>
      </w:r>
      <w:r w:rsidR="008C5B22" w:rsidRPr="00747DFB">
        <w:rPr>
          <w:lang w:val="en-CA"/>
        </w:rPr>
        <w:tab/>
        <w:t>Version: 201</w:t>
      </w:r>
      <w:r w:rsidR="00B35D39">
        <w:rPr>
          <w:lang w:val="en-CA"/>
        </w:rPr>
        <w:t>7</w:t>
      </w:r>
      <w:r w:rsidR="008C5B22" w:rsidRPr="00747DFB">
        <w:rPr>
          <w:lang w:val="en-CA"/>
        </w:rPr>
        <w:t>-</w:t>
      </w:r>
      <w:r>
        <w:rPr>
          <w:lang w:val="en-CA"/>
        </w:rPr>
        <w:t>0</w:t>
      </w:r>
      <w:r w:rsidR="003D4CCF">
        <w:rPr>
          <w:lang w:val="en-CA"/>
        </w:rPr>
        <w:t>3</w:t>
      </w:r>
      <w:r w:rsidR="00B35D39">
        <w:rPr>
          <w:lang w:val="en-CA"/>
        </w:rPr>
        <w:t>-</w:t>
      </w:r>
      <w:r w:rsidR="00223376">
        <w:rPr>
          <w:lang w:val="en-CA"/>
        </w:rPr>
        <w:t>27</w:t>
      </w:r>
    </w:p>
    <w:p w14:paraId="08AACAAE" w14:textId="77777777" w:rsidR="008C5B22" w:rsidRPr="00747DFB" w:rsidRDefault="008C5B22" w:rsidP="00751E0B">
      <w:pPr>
        <w:pStyle w:val="StyleCopyrightStatementAfter0ptBottomSinglesolidline1"/>
        <w:rPr>
          <w:rFonts w:ascii="Times New Roman" w:hAnsi="Times New Roman"/>
          <w:sz w:val="20"/>
          <w:lang w:val="en-CA"/>
        </w:rPr>
      </w:pPr>
    </w:p>
    <w:p w14:paraId="1B2E3AEF" w14:textId="77777777" w:rsidR="008C5B22" w:rsidRPr="001F5C62" w:rsidRDefault="008C5B22" w:rsidP="001F5C62">
      <w:pPr>
        <w:pStyle w:val="BodyTextMain"/>
        <w:rPr>
          <w:lang w:val="en-CA"/>
        </w:rPr>
      </w:pPr>
    </w:p>
    <w:p w14:paraId="51C14F37" w14:textId="131A2573" w:rsidR="008C5B22" w:rsidRDefault="008C5B22" w:rsidP="00B35D39">
      <w:pPr>
        <w:pStyle w:val="BodyTextMain"/>
      </w:pPr>
      <w:r>
        <w:t>On Friday, January 1, 2016, the Russian finance ministry formally announced that it would initiate legal proceedings in the English courts against Ukraine over the non-payment of a US$3 billion</w:t>
      </w:r>
      <w:r>
        <w:rPr>
          <w:rStyle w:val="EndnoteReference"/>
          <w:lang w:val="en-CA"/>
        </w:rPr>
        <w:endnoteReference w:id="3"/>
      </w:r>
      <w:r>
        <w:t xml:space="preserve"> sovereign debt.</w:t>
      </w:r>
      <w:r>
        <w:rPr>
          <w:rStyle w:val="EndnoteReference"/>
          <w:lang w:val="en-CA"/>
        </w:rPr>
        <w:endnoteReference w:id="4"/>
      </w:r>
      <w:r>
        <w:t xml:space="preserve"> The legal battle over the sovereign debt intensified the economic and financial disputes </w:t>
      </w:r>
      <w:r w:rsidR="00275968">
        <w:t xml:space="preserve">that </w:t>
      </w:r>
      <w:r w:rsidR="00286B44">
        <w:t xml:space="preserve">had </w:t>
      </w:r>
      <w:r w:rsidR="00275968">
        <w:t xml:space="preserve">already </w:t>
      </w:r>
      <w:r w:rsidR="00506E01">
        <w:t xml:space="preserve">existed </w:t>
      </w:r>
      <w:r>
        <w:t xml:space="preserve">between the two neighbours </w:t>
      </w:r>
      <w:r w:rsidR="00286B44">
        <w:t xml:space="preserve">during </w:t>
      </w:r>
      <w:r>
        <w:t xml:space="preserve">the previous few months. </w:t>
      </w:r>
    </w:p>
    <w:p w14:paraId="6CC9C6EA" w14:textId="77777777" w:rsidR="008C5B22" w:rsidRDefault="008C5B22" w:rsidP="00B35D39">
      <w:pPr>
        <w:pStyle w:val="BodyTextMain"/>
      </w:pPr>
    </w:p>
    <w:p w14:paraId="5797AA1E" w14:textId="1BBE1A54" w:rsidR="008C5B22" w:rsidRDefault="008C5B22" w:rsidP="00B35D39">
      <w:pPr>
        <w:pStyle w:val="BodyTextMain"/>
      </w:pPr>
      <w:r>
        <w:t>Food Empire Holdings Limited</w:t>
      </w:r>
      <w:r w:rsidR="0007521A">
        <w:t>’s</w:t>
      </w:r>
      <w:r w:rsidR="00801C02">
        <w:t xml:space="preserve"> (Food Empire)</w:t>
      </w:r>
      <w:r w:rsidR="0007521A">
        <w:t xml:space="preserve"> </w:t>
      </w:r>
      <w:r>
        <w:t xml:space="preserve">operations were mainly in these two countries. Food Empire’s stock price had tumbled all the way to a meagre SG$0.21 per share. Should </w:t>
      </w:r>
      <w:r w:rsidR="0007521A">
        <w:t>investors</w:t>
      </w:r>
      <w:r>
        <w:t xml:space="preserve"> sell </w:t>
      </w:r>
      <w:r w:rsidR="000B4ADA">
        <w:t>their</w:t>
      </w:r>
      <w:r>
        <w:t xml:space="preserve"> </w:t>
      </w:r>
      <w:r w:rsidR="0007521A">
        <w:t>shares</w:t>
      </w:r>
      <w:r>
        <w:t xml:space="preserve"> in Food Empire and cut </w:t>
      </w:r>
      <w:r w:rsidR="000B4ADA">
        <w:t>their</w:t>
      </w:r>
      <w:r>
        <w:t xml:space="preserve"> losses?</w:t>
      </w:r>
    </w:p>
    <w:p w14:paraId="7066276F" w14:textId="77777777" w:rsidR="008C5B22" w:rsidRDefault="008C5B22" w:rsidP="00B35D39">
      <w:pPr>
        <w:pStyle w:val="BodyTextMain"/>
      </w:pPr>
    </w:p>
    <w:p w14:paraId="536EF040" w14:textId="77777777" w:rsidR="008C5B22" w:rsidRDefault="008C5B22" w:rsidP="00B35D39">
      <w:pPr>
        <w:pStyle w:val="BodyTextMain"/>
      </w:pPr>
    </w:p>
    <w:p w14:paraId="1A03D074" w14:textId="76F7C921" w:rsidR="008C5B22" w:rsidRPr="00E54ACD" w:rsidRDefault="00FA1ECF" w:rsidP="00B35D39">
      <w:pPr>
        <w:pStyle w:val="Casehead1"/>
      </w:pPr>
      <w:r>
        <w:t>BEST SELLING PRODUCT</w:t>
      </w:r>
    </w:p>
    <w:p w14:paraId="1F60A0D3" w14:textId="77777777" w:rsidR="008C5B22" w:rsidRDefault="008C5B22" w:rsidP="00B35D39">
      <w:pPr>
        <w:pStyle w:val="BodyTextMain"/>
      </w:pPr>
      <w:r>
        <w:t xml:space="preserve"> </w:t>
      </w:r>
    </w:p>
    <w:p w14:paraId="79489643" w14:textId="23847DD9" w:rsidR="008C5B22" w:rsidRDefault="008C5B22" w:rsidP="00B35D39">
      <w:pPr>
        <w:pStyle w:val="BodyTextMain"/>
      </w:pPr>
      <w:r>
        <w:t xml:space="preserve">MacCoffee was a leader in </w:t>
      </w:r>
      <w:r w:rsidR="00286B44">
        <w:t xml:space="preserve">the </w:t>
      </w:r>
      <w:r>
        <w:t xml:space="preserve">instant mixed coffee </w:t>
      </w:r>
      <w:r w:rsidR="00286B44">
        <w:t xml:space="preserve">segment </w:t>
      </w:r>
      <w:r>
        <w:t>in Russia, Kazakhstan, and Ukraine</w:t>
      </w:r>
      <w:r w:rsidR="00FA1ECF">
        <w:t xml:space="preserve">. In </w:t>
      </w:r>
      <w:r w:rsidR="0007521A">
        <w:t xml:space="preserve">2003, </w:t>
      </w:r>
      <w:r w:rsidR="00FA1ECF">
        <w:t xml:space="preserve">Food Empire was ranked by </w:t>
      </w:r>
      <w:r>
        <w:t>the Singapore Brand Awards as one of “The Strongest Singapore Bra</w:t>
      </w:r>
      <w:r w:rsidR="0007521A">
        <w:t>nds.”</w:t>
      </w:r>
      <w:r>
        <w:rPr>
          <w:rStyle w:val="EndnoteReference"/>
          <w:lang w:val="en-CA"/>
        </w:rPr>
        <w:endnoteReference w:id="5"/>
      </w:r>
      <w:r>
        <w:t xml:space="preserve"> </w:t>
      </w:r>
      <w:r w:rsidR="0007521A">
        <w:t>In 2005,</w:t>
      </w:r>
      <w:r>
        <w:t xml:space="preserve"> Food Empire was named one of the top 15 most valuable Singapore brands.</w:t>
      </w:r>
      <w:r>
        <w:rPr>
          <w:rStyle w:val="EndnoteReference"/>
          <w:lang w:val="en-CA"/>
        </w:rPr>
        <w:endnoteReference w:id="6"/>
      </w:r>
      <w:r>
        <w:t xml:space="preserve"> In 2007, Food Empire made it onto </w:t>
      </w:r>
      <w:r w:rsidRPr="00B35D39">
        <w:rPr>
          <w:i/>
        </w:rPr>
        <w:t>Forbes</w:t>
      </w:r>
      <w:r>
        <w:t>’ prestigious list of “</w:t>
      </w:r>
      <w:r w:rsidR="0007521A">
        <w:t>Asia’s 200 Best Under a Billion.</w:t>
      </w:r>
      <w:r>
        <w:t>”</w:t>
      </w:r>
    </w:p>
    <w:p w14:paraId="70B98ACA" w14:textId="77777777" w:rsidR="008C5B22" w:rsidRDefault="008C5B22" w:rsidP="00B35D39">
      <w:pPr>
        <w:pStyle w:val="BodyTextMain"/>
      </w:pPr>
      <w:bookmarkStart w:id="0" w:name="_GoBack"/>
      <w:bookmarkEnd w:id="0"/>
    </w:p>
    <w:p w14:paraId="62039792" w14:textId="77777777" w:rsidR="008C5B22" w:rsidRDefault="008C5B22" w:rsidP="00B35D39">
      <w:pPr>
        <w:pStyle w:val="BodyTextMain"/>
      </w:pPr>
    </w:p>
    <w:p w14:paraId="5C452E28" w14:textId="1A67DDE9" w:rsidR="008C5B22" w:rsidRPr="006422BC" w:rsidRDefault="008C5B22" w:rsidP="00B35D39">
      <w:pPr>
        <w:pStyle w:val="Casehead1"/>
        <w:keepNext/>
      </w:pPr>
      <w:r>
        <w:t>Political tension and deterioratiNG economic conditions in russia and ukraine</w:t>
      </w:r>
    </w:p>
    <w:p w14:paraId="6508AC57" w14:textId="77777777" w:rsidR="008C5B22" w:rsidRPr="00FD7F47" w:rsidRDefault="008C5B22" w:rsidP="00B35D39">
      <w:pPr>
        <w:pStyle w:val="BodyTextMain"/>
        <w:keepNext/>
      </w:pPr>
    </w:p>
    <w:p w14:paraId="3AE2A2DD" w14:textId="680EFDA2" w:rsidR="008C5B22" w:rsidRDefault="008C5B22" w:rsidP="00B35D39">
      <w:pPr>
        <w:pStyle w:val="BodyTextMain"/>
      </w:pPr>
      <w:r>
        <w:t>Food Empire had done well in the initial years, but the global financial crisis in 2007–2008 and, more recently, the geopolitical problems in Ukraine</w:t>
      </w:r>
      <w:r w:rsidR="00317BEF">
        <w:t>,</w:t>
      </w:r>
      <w:r>
        <w:t xml:space="preserve"> had taken a toll. Ukraine’s dismal economic </w:t>
      </w:r>
      <w:r w:rsidRPr="00F76D55">
        <w:t>performance and political unrest had led to the depreciation of its currency, the hryvnia, and then devaluation in January 2014.</w:t>
      </w:r>
      <w:r w:rsidRPr="00F76D55">
        <w:rPr>
          <w:rStyle w:val="EndnoteReference"/>
          <w:lang w:val="en-CA"/>
        </w:rPr>
        <w:endnoteReference w:id="7"/>
      </w:r>
      <w:r w:rsidRPr="00F76D55">
        <w:t xml:space="preserve"> In March 2014, after brief active fighting</w:t>
      </w:r>
      <w:r>
        <w:t>,</w:t>
      </w:r>
      <w:r w:rsidRPr="00F76D55">
        <w:t xml:space="preserve"> which resulted in </w:t>
      </w:r>
      <w:r>
        <w:t xml:space="preserve">the </w:t>
      </w:r>
      <w:r w:rsidRPr="00F76D55">
        <w:t>tragic downing of the MH</w:t>
      </w:r>
      <w:r>
        <w:t>1</w:t>
      </w:r>
      <w:r w:rsidRPr="00F76D55">
        <w:t>7 flight over Ukraine, Russia completed the annexation of Crimea</w:t>
      </w:r>
      <w:r>
        <w:t>—</w:t>
      </w:r>
      <w:r w:rsidRPr="00F76D55">
        <w:t>a move that upset Ukraine and escalated the uncertainty between the two nations.</w:t>
      </w:r>
      <w:r w:rsidRPr="00F76D55">
        <w:rPr>
          <w:rStyle w:val="EndnoteReference"/>
          <w:lang w:val="en-CA"/>
        </w:rPr>
        <w:endnoteReference w:id="8"/>
      </w:r>
      <w:r w:rsidRPr="00F76D55">
        <w:t xml:space="preserve"> </w:t>
      </w:r>
    </w:p>
    <w:p w14:paraId="38C10B91" w14:textId="77777777" w:rsidR="008C5B22" w:rsidRDefault="008C5B22" w:rsidP="00B35D39">
      <w:pPr>
        <w:pStyle w:val="BodyTextMain"/>
      </w:pPr>
    </w:p>
    <w:p w14:paraId="46601777" w14:textId="50741CCC" w:rsidR="008C5B22" w:rsidRDefault="008C5B22" w:rsidP="00B35D39">
      <w:pPr>
        <w:pStyle w:val="BodyTextMain"/>
      </w:pPr>
      <w:r w:rsidRPr="00F76D55">
        <w:t xml:space="preserve">Russia’s behaviour was </w:t>
      </w:r>
      <w:r>
        <w:t xml:space="preserve">widely criticized as </w:t>
      </w:r>
      <w:r w:rsidRPr="00F76D55">
        <w:t xml:space="preserve">a </w:t>
      </w:r>
      <w:r w:rsidRPr="007155A5">
        <w:t>violation of international law</w:t>
      </w:r>
      <w:r>
        <w:t>s</w:t>
      </w:r>
      <w:r w:rsidRPr="007155A5">
        <w:t xml:space="preserve"> and agreements, including </w:t>
      </w:r>
      <w:r>
        <w:t xml:space="preserve">the </w:t>
      </w:r>
      <w:r w:rsidRPr="00B35D39">
        <w:rPr>
          <w:i/>
        </w:rPr>
        <w:t>Agreement Establishing the Commonwealth of Independent States</w:t>
      </w:r>
      <w:r>
        <w:t xml:space="preserve"> (1991)</w:t>
      </w:r>
      <w:r w:rsidRPr="007155A5">
        <w:t xml:space="preserve">, </w:t>
      </w:r>
      <w:r>
        <w:t xml:space="preserve">the </w:t>
      </w:r>
      <w:r w:rsidRPr="00B35D39">
        <w:rPr>
          <w:i/>
        </w:rPr>
        <w:t>Helsinki Final Act</w:t>
      </w:r>
      <w:r>
        <w:t xml:space="preserve"> (1975, commonly known as the Helsinki </w:t>
      </w:r>
      <w:r w:rsidRPr="007155A5">
        <w:t>Accords</w:t>
      </w:r>
      <w:r>
        <w:t>)</w:t>
      </w:r>
      <w:r w:rsidRPr="007155A5">
        <w:t xml:space="preserve">, and the </w:t>
      </w:r>
      <w:r w:rsidRPr="00B35D39">
        <w:rPr>
          <w:i/>
        </w:rPr>
        <w:t>Budapest Memorandum on Security Assurances</w:t>
      </w:r>
      <w:r>
        <w:t xml:space="preserve"> (1994)</w:t>
      </w:r>
      <w:r w:rsidRPr="007155A5">
        <w:t xml:space="preserve">. </w:t>
      </w:r>
      <w:r w:rsidRPr="007155A5">
        <w:lastRenderedPageBreak/>
        <w:t xml:space="preserve">Consequently, a number of trade sanctions </w:t>
      </w:r>
      <w:r>
        <w:t>were imposed</w:t>
      </w:r>
      <w:r w:rsidRPr="007155A5">
        <w:t xml:space="preserve"> against Russia</w:t>
      </w:r>
      <w:r>
        <w:t>,</w:t>
      </w:r>
      <w:r w:rsidRPr="007155A5">
        <w:t xml:space="preserve"> which</w:t>
      </w:r>
      <w:r w:rsidRPr="007D7873">
        <w:t xml:space="preserve"> </w:t>
      </w:r>
      <w:r w:rsidRPr="00F76D55">
        <w:t>led to further depreciation of both the Russia</w:t>
      </w:r>
      <w:r>
        <w:t>n</w:t>
      </w:r>
      <w:r w:rsidRPr="00F76D55">
        <w:t xml:space="preserve"> ruble and </w:t>
      </w:r>
      <w:r>
        <w:t xml:space="preserve">the </w:t>
      </w:r>
      <w:r w:rsidRPr="00F76D55">
        <w:t>Ukrainian hryvnia against the U.S. dollar</w:t>
      </w:r>
      <w:r>
        <w:t xml:space="preserve"> (US$),</w:t>
      </w:r>
      <w:r w:rsidRPr="00F76D55">
        <w:t xml:space="preserve"> which was Food Empire’s reporting currency (see Exhibit 1).</w:t>
      </w:r>
      <w:r w:rsidRPr="00F76D55">
        <w:rPr>
          <w:rStyle w:val="EndnoteReference"/>
          <w:lang w:val="en-CA"/>
        </w:rPr>
        <w:endnoteReference w:id="9"/>
      </w:r>
      <w:r w:rsidRPr="00F76D55">
        <w:t xml:space="preserve"> </w:t>
      </w:r>
      <w:r>
        <w:t>A</w:t>
      </w:r>
      <w:r w:rsidRPr="002946FD">
        <w:t>t the end of 201</w:t>
      </w:r>
      <w:r>
        <w:t>4</w:t>
      </w:r>
      <w:r w:rsidRPr="002946FD">
        <w:t xml:space="preserve">, the exchange rate </w:t>
      </w:r>
      <w:r>
        <w:t>of rubles to US$ lost more than 54.7 per cent of its value from a year before, having declined from 32.86 to 60</w:t>
      </w:r>
      <w:r w:rsidRPr="002946FD">
        <w:t xml:space="preserve"> rubles </w:t>
      </w:r>
      <w:r>
        <w:t xml:space="preserve">per </w:t>
      </w:r>
      <w:r w:rsidRPr="002946FD">
        <w:t>US$</w:t>
      </w:r>
      <w:r>
        <w:t>. By the end of 2015, the ruble further declined by 17.8 per cent</w:t>
      </w:r>
      <w:r w:rsidR="00317BEF">
        <w:t>,</w:t>
      </w:r>
      <w:r>
        <w:t xml:space="preserve"> to 73.03</w:t>
      </w:r>
      <w:r w:rsidR="00317BEF">
        <w:t xml:space="preserve"> rubles</w:t>
      </w:r>
      <w:r>
        <w:t xml:space="preserve"> per US$. Similarly, from 2013 to 2015, the hryvnia lost more than 65.7 per cent of its value to the US$. </w:t>
      </w:r>
    </w:p>
    <w:p w14:paraId="6084D039" w14:textId="77777777" w:rsidR="008C5B22" w:rsidRDefault="008C5B22" w:rsidP="00B35D39">
      <w:pPr>
        <w:pStyle w:val="BodyTextMain"/>
      </w:pPr>
    </w:p>
    <w:p w14:paraId="721C8C8F" w14:textId="7DE03756" w:rsidR="008C5B22" w:rsidRPr="00F76D55" w:rsidRDefault="008C5B22" w:rsidP="00B35D39">
      <w:pPr>
        <w:pStyle w:val="BodyTextMain"/>
      </w:pPr>
      <w:r>
        <w:t>The depreciation of the currencies led to high inflation in both countries. The average inflation rate for Russia was at 15.55 per cent in 2015</w:t>
      </w:r>
      <w:r w:rsidR="00317BEF">
        <w:t>,</w:t>
      </w:r>
      <w:r>
        <w:t xml:space="preserve"> compared to 7.08 per cent and 6.77 per cent in 2014 and 2013</w:t>
      </w:r>
      <w:r w:rsidR="00317BEF">
        <w:t>,</w:t>
      </w:r>
      <w:r>
        <w:t xml:space="preserve"> respectively.</w:t>
      </w:r>
      <w:r>
        <w:rPr>
          <w:rStyle w:val="EndnoteReference"/>
          <w:lang w:val="en-CA"/>
        </w:rPr>
        <w:endnoteReference w:id="10"/>
      </w:r>
      <w:r>
        <w:t xml:space="preserve"> The average inflation rate for Ukraine hit a historical high of 48.7 per cent in 2015</w:t>
      </w:r>
      <w:r w:rsidR="00317BEF">
        <w:t>,</w:t>
      </w:r>
      <w:r>
        <w:t xml:space="preserve"> compared to 12.1 per cent and </w:t>
      </w:r>
      <w:r w:rsidR="00317BEF" w:rsidRPr="00732E0A">
        <w:rPr>
          <w:rStyle w:val="s1"/>
          <w:rFonts w:ascii="Arial" w:hAnsi="Arial" w:cs="Arial"/>
          <w:sz w:val="19"/>
          <w:szCs w:val="19"/>
        </w:rPr>
        <w:t>−</w:t>
      </w:r>
      <w:r>
        <w:t>0.3 per cent in 2014 and 2013</w:t>
      </w:r>
      <w:r w:rsidR="00317BEF">
        <w:t>,</w:t>
      </w:r>
      <w:r>
        <w:t xml:space="preserve"> respectively. (The highest inflation rate in Ukraine was at 60 per cent in April 2015.)</w:t>
      </w:r>
      <w:r>
        <w:rPr>
          <w:rStyle w:val="EndnoteReference"/>
          <w:lang w:val="en-CA"/>
        </w:rPr>
        <w:endnoteReference w:id="11"/>
      </w:r>
    </w:p>
    <w:p w14:paraId="4C4946DB" w14:textId="77777777" w:rsidR="008C5B22" w:rsidRDefault="008C5B22" w:rsidP="00736446">
      <w:pPr>
        <w:jc w:val="both"/>
        <w:rPr>
          <w:sz w:val="22"/>
          <w:szCs w:val="22"/>
          <w:lang w:val="en-CA"/>
        </w:rPr>
      </w:pPr>
    </w:p>
    <w:p w14:paraId="3230119B" w14:textId="63252644" w:rsidR="008C5B22" w:rsidRDefault="008C5B22" w:rsidP="00B35D39">
      <w:pPr>
        <w:pStyle w:val="BodyTextMain"/>
      </w:pPr>
      <w:r>
        <w:t>On Thursday, December 31, 2015, Ukraine cut power supplies to Crimea. The next day, Moscow imposed a ban on imports of a range of food items from Ukraine</w:t>
      </w:r>
      <w:r w:rsidR="00317BEF">
        <w:t>,</w:t>
      </w:r>
      <w:r>
        <w:t xml:space="preserve"> and cancelled a free-trade agreement with Ukraine. As political tensions between the Ukrainian government and the Russian-backed separatists grew, the likelihood that the conflict would be resolved soon seemed doubtful.</w:t>
      </w:r>
      <w:r>
        <w:rPr>
          <w:rStyle w:val="EndnoteReference"/>
          <w:lang w:val="en-CA"/>
        </w:rPr>
        <w:endnoteReference w:id="12"/>
      </w:r>
      <w:r>
        <w:t xml:space="preserve"> </w:t>
      </w:r>
    </w:p>
    <w:p w14:paraId="4A9C35A8" w14:textId="77777777" w:rsidR="008C5B22" w:rsidRPr="007D7873" w:rsidRDefault="008C5B22" w:rsidP="00B35D39">
      <w:pPr>
        <w:pStyle w:val="BodyTextMain"/>
      </w:pPr>
    </w:p>
    <w:p w14:paraId="1CF6FEDD" w14:textId="1DB7CF16" w:rsidR="008C5B22" w:rsidRDefault="008C5B22" w:rsidP="00B35D39">
      <w:pPr>
        <w:pStyle w:val="BodyTextMain"/>
      </w:pPr>
      <w:r>
        <w:t xml:space="preserve">All these political and economic developments </w:t>
      </w:r>
      <w:r w:rsidRPr="00F76D55">
        <w:t xml:space="preserve">affected Food Empire’s bottom line (see Exhibits 2 and 3). </w:t>
      </w:r>
      <w:r>
        <w:t xml:space="preserve">Some of </w:t>
      </w:r>
      <w:r w:rsidRPr="00F76D55">
        <w:t>Food Empire</w:t>
      </w:r>
      <w:r>
        <w:t xml:space="preserve">’s </w:t>
      </w:r>
      <w:r w:rsidRPr="00F76D55">
        <w:t xml:space="preserve">manufacturing facilities </w:t>
      </w:r>
      <w:r>
        <w:t xml:space="preserve">were </w:t>
      </w:r>
      <w:r w:rsidRPr="00F76D55">
        <w:t>in Russia and Ukraine</w:t>
      </w:r>
      <w:r>
        <w:t>, and raw materials such as coffee and non-d</w:t>
      </w:r>
      <w:r w:rsidR="00317BEF">
        <w:t>ai</w:t>
      </w:r>
      <w:r>
        <w:t>ry creamer were imported into the two countries</w:t>
      </w:r>
      <w:r w:rsidRPr="00F76D55">
        <w:t>.</w:t>
      </w:r>
    </w:p>
    <w:p w14:paraId="5ACA567B" w14:textId="77777777" w:rsidR="008C5B22" w:rsidRPr="00F76D55" w:rsidRDefault="008C5B22" w:rsidP="00B35D39">
      <w:pPr>
        <w:pStyle w:val="BodyTextMain"/>
      </w:pPr>
    </w:p>
    <w:p w14:paraId="79203D2C" w14:textId="77777777" w:rsidR="008C5B22" w:rsidRPr="007D7873" w:rsidRDefault="008C5B22" w:rsidP="00B35D39">
      <w:pPr>
        <w:pStyle w:val="BodyTextMain"/>
      </w:pPr>
    </w:p>
    <w:p w14:paraId="7C79A02B" w14:textId="69C7DF46" w:rsidR="008C5B22" w:rsidRDefault="008C5B22" w:rsidP="00B35D39">
      <w:pPr>
        <w:pStyle w:val="Casehead1"/>
      </w:pPr>
      <w:r w:rsidRPr="00BB2CAD">
        <w:t>food empire</w:t>
      </w:r>
    </w:p>
    <w:p w14:paraId="3A703FAC" w14:textId="77777777" w:rsidR="008C5B22" w:rsidRDefault="008C5B22" w:rsidP="00B35D39">
      <w:pPr>
        <w:pStyle w:val="BodyTextMain"/>
      </w:pPr>
    </w:p>
    <w:p w14:paraId="4506D594" w14:textId="74E2C2CC" w:rsidR="008C5B22" w:rsidRPr="00BB2CAD" w:rsidRDefault="008C5B22" w:rsidP="00B35D39">
      <w:pPr>
        <w:pStyle w:val="Casehead2"/>
        <w:rPr>
          <w:lang w:val="en-CA"/>
        </w:rPr>
      </w:pPr>
      <w:r>
        <w:rPr>
          <w:lang w:val="en-CA"/>
        </w:rPr>
        <w:t>Background</w:t>
      </w:r>
    </w:p>
    <w:p w14:paraId="323C7678" w14:textId="77777777" w:rsidR="008C5B22" w:rsidRPr="00747DFB" w:rsidRDefault="008C5B22">
      <w:pPr>
        <w:pStyle w:val="BodyTextMain"/>
      </w:pPr>
    </w:p>
    <w:p w14:paraId="4B4318AF" w14:textId="1ECAB777" w:rsidR="00F44080" w:rsidRDefault="008C5B22" w:rsidP="00B35D39">
      <w:pPr>
        <w:pStyle w:val="BodyTextMain"/>
        <w:rPr>
          <w:spacing w:val="-4"/>
          <w:kern w:val="22"/>
        </w:rPr>
      </w:pPr>
      <w:r w:rsidRPr="000E7EBC">
        <w:rPr>
          <w:spacing w:val="-2"/>
          <w:kern w:val="22"/>
        </w:rPr>
        <w:t>Founded in 1992</w:t>
      </w:r>
      <w:r w:rsidR="00317BEF">
        <w:rPr>
          <w:spacing w:val="-2"/>
          <w:kern w:val="22"/>
        </w:rPr>
        <w:t>, Food Empire was</w:t>
      </w:r>
      <w:r w:rsidRPr="000E7EBC">
        <w:rPr>
          <w:spacing w:val="-2"/>
          <w:kern w:val="22"/>
        </w:rPr>
        <w:t xml:space="preserve"> headquartered in Singapore. In April 2000, it launched an initial public offering (IPO) on the mainboard of the Singapore Stock Exchange at an offer price of SG$0.13 per share.</w:t>
      </w:r>
      <w:r w:rsidRPr="000E7EBC">
        <w:rPr>
          <w:rStyle w:val="EndnoteReference"/>
          <w:spacing w:val="-2"/>
          <w:kern w:val="22"/>
          <w:lang w:val="en-CA"/>
        </w:rPr>
        <w:endnoteReference w:id="13"/>
      </w:r>
      <w:r w:rsidR="00317BEF">
        <w:t xml:space="preserve"> The company</w:t>
      </w:r>
      <w:r w:rsidRPr="000E7EBC">
        <w:rPr>
          <w:spacing w:val="-4"/>
          <w:kern w:val="22"/>
        </w:rPr>
        <w:t xml:space="preserve"> was a food and beverage brand owner and manufacturer of instant beverage products, frozen convenience food, confectionery, and snacks. </w:t>
      </w:r>
    </w:p>
    <w:p w14:paraId="4E9D46A2" w14:textId="77777777" w:rsidR="00F44080" w:rsidRDefault="00F44080" w:rsidP="00B35D39">
      <w:pPr>
        <w:pStyle w:val="BodyTextMain"/>
        <w:rPr>
          <w:spacing w:val="-4"/>
          <w:kern w:val="22"/>
        </w:rPr>
      </w:pPr>
    </w:p>
    <w:p w14:paraId="60FB5423" w14:textId="61ED0787" w:rsidR="008C5B22" w:rsidRPr="000E7EBC" w:rsidRDefault="008C5B22" w:rsidP="00B35D39">
      <w:pPr>
        <w:pStyle w:val="BodyTextMain"/>
        <w:rPr>
          <w:spacing w:val="-4"/>
          <w:kern w:val="22"/>
        </w:rPr>
      </w:pPr>
      <w:r w:rsidRPr="000E7EBC">
        <w:rPr>
          <w:spacing w:val="-4"/>
          <w:kern w:val="22"/>
        </w:rPr>
        <w:t xml:space="preserve">Overall, the group had 200 different types of consumables </w:t>
      </w:r>
      <w:r w:rsidR="00F44080">
        <w:rPr>
          <w:spacing w:val="-4"/>
          <w:kern w:val="22"/>
        </w:rPr>
        <w:t xml:space="preserve">that were </w:t>
      </w:r>
      <w:r w:rsidRPr="000E7EBC">
        <w:rPr>
          <w:spacing w:val="-4"/>
          <w:kern w:val="22"/>
        </w:rPr>
        <w:t xml:space="preserve">exported to over 60 countries worldwide. </w:t>
      </w:r>
      <w:r w:rsidR="00F44080">
        <w:rPr>
          <w:spacing w:val="-2"/>
          <w:kern w:val="22"/>
        </w:rPr>
        <w:t xml:space="preserve">Food Empire </w:t>
      </w:r>
      <w:r w:rsidRPr="000E7EBC">
        <w:rPr>
          <w:spacing w:val="-4"/>
          <w:kern w:val="22"/>
        </w:rPr>
        <w:t>also sold raw ingredients such as instant coffee and non-dairy creamer to other food manufacturers. The beverage products comprised regular and flavoured coffee mixes and cappuccinos, chocolate drinks, flavo</w:t>
      </w:r>
      <w:r w:rsidR="009548E2" w:rsidRPr="000E7EBC">
        <w:rPr>
          <w:spacing w:val="-4"/>
          <w:kern w:val="22"/>
        </w:rPr>
        <w:t>u</w:t>
      </w:r>
      <w:r w:rsidRPr="000E7EBC">
        <w:rPr>
          <w:spacing w:val="-4"/>
          <w:kern w:val="22"/>
        </w:rPr>
        <w:t>red fruit teas, and breakfast cereal.</w:t>
      </w:r>
      <w:r w:rsidRPr="000E7EBC">
        <w:rPr>
          <w:rStyle w:val="EndnoteReference"/>
          <w:spacing w:val="-4"/>
          <w:kern w:val="22"/>
          <w:lang w:val="en-CA"/>
        </w:rPr>
        <w:endnoteReference w:id="14"/>
      </w:r>
      <w:r w:rsidRPr="000E7EBC">
        <w:rPr>
          <w:spacing w:val="-4"/>
          <w:kern w:val="22"/>
        </w:rPr>
        <w:t xml:space="preserve"> Its frozen food included tail-on shrimp dumplings, crispy seafood deli, butterfly wontons, spring rolls, curry puffs, and cocktail samosas. Snack food products included potato crisps, apple chips, and rice crackers, while confectionery products consisted of butter cookies. Food Empire’s strength </w:t>
      </w:r>
      <w:r w:rsidR="002022B7" w:rsidRPr="000E7EBC">
        <w:rPr>
          <w:spacing w:val="-4"/>
          <w:kern w:val="22"/>
        </w:rPr>
        <w:t>was</w:t>
      </w:r>
      <w:r w:rsidRPr="000E7EBC">
        <w:rPr>
          <w:spacing w:val="-4"/>
          <w:kern w:val="22"/>
        </w:rPr>
        <w:t xml:space="preserve"> in its propriety brands, such as MacCoffee, Petrovskaya, Klassno, Hyson, OrienBites, and Kracks. </w:t>
      </w:r>
      <w:r w:rsidR="00F44080">
        <w:rPr>
          <w:spacing w:val="-4"/>
          <w:kern w:val="22"/>
        </w:rPr>
        <w:t>“</w:t>
      </w:r>
      <w:r w:rsidRPr="000E7EBC">
        <w:rPr>
          <w:spacing w:val="-4"/>
          <w:kern w:val="22"/>
        </w:rPr>
        <w:t>MacCoffee 3</w:t>
      </w:r>
      <w:r w:rsidR="002022B7" w:rsidRPr="000E7EBC">
        <w:rPr>
          <w:spacing w:val="-4"/>
          <w:kern w:val="22"/>
        </w:rPr>
        <w:t>-</w:t>
      </w:r>
      <w:r w:rsidRPr="000E7EBC">
        <w:rPr>
          <w:spacing w:val="-4"/>
          <w:kern w:val="22"/>
        </w:rPr>
        <w:t>in</w:t>
      </w:r>
      <w:r w:rsidR="002022B7" w:rsidRPr="000E7EBC">
        <w:rPr>
          <w:spacing w:val="-4"/>
          <w:kern w:val="22"/>
        </w:rPr>
        <w:t>-</w:t>
      </w:r>
      <w:r w:rsidRPr="000E7EBC">
        <w:rPr>
          <w:spacing w:val="-4"/>
          <w:kern w:val="22"/>
        </w:rPr>
        <w:t>1</w:t>
      </w:r>
      <w:r w:rsidR="00F44080">
        <w:rPr>
          <w:spacing w:val="-4"/>
          <w:kern w:val="22"/>
        </w:rPr>
        <w:t>”</w:t>
      </w:r>
      <w:r w:rsidRPr="000E7EBC">
        <w:rPr>
          <w:spacing w:val="-4"/>
          <w:kern w:val="22"/>
        </w:rPr>
        <w:t xml:space="preserve"> instant coffee, the flagship product of the group, had been repeatedly recognized as the leading instant coffee brand in the Ukrainian and Russian markets. </w:t>
      </w:r>
    </w:p>
    <w:p w14:paraId="24D7B582" w14:textId="77777777" w:rsidR="008C5B22" w:rsidRDefault="008C5B22" w:rsidP="00B35D39">
      <w:pPr>
        <w:pStyle w:val="BodyTextMain"/>
      </w:pPr>
    </w:p>
    <w:p w14:paraId="07C27D07" w14:textId="77777777" w:rsidR="00F44080" w:rsidRDefault="00F44080" w:rsidP="00B35D39">
      <w:pPr>
        <w:pStyle w:val="BodyTextMain"/>
      </w:pPr>
    </w:p>
    <w:p w14:paraId="4D459C14" w14:textId="77777777" w:rsidR="00F51191" w:rsidRDefault="00F51191" w:rsidP="00F51191">
      <w:pPr>
        <w:pStyle w:val="Casehead2"/>
        <w:keepNext/>
        <w:rPr>
          <w:lang w:val="en-CA"/>
        </w:rPr>
      </w:pPr>
      <w:r>
        <w:rPr>
          <w:lang w:val="en-CA"/>
        </w:rPr>
        <w:t>M</w:t>
      </w:r>
      <w:r w:rsidRPr="00BB2CAD">
        <w:rPr>
          <w:lang w:val="en-CA"/>
        </w:rPr>
        <w:t>arkets</w:t>
      </w:r>
    </w:p>
    <w:p w14:paraId="02818D5A" w14:textId="77777777" w:rsidR="00F51191" w:rsidRPr="00BB2CAD" w:rsidRDefault="00F51191" w:rsidP="00F51191">
      <w:pPr>
        <w:pStyle w:val="Casehead2"/>
        <w:keepNext/>
        <w:rPr>
          <w:lang w:val="en-CA"/>
        </w:rPr>
      </w:pPr>
    </w:p>
    <w:p w14:paraId="025AFA32" w14:textId="04ECCCF6" w:rsidR="008C5B22" w:rsidRDefault="008C5B22" w:rsidP="00B35D39">
      <w:pPr>
        <w:pStyle w:val="BodyTextMain"/>
      </w:pPr>
      <w:r>
        <w:t>Food Empire’s products were sold in more than 60 countries</w:t>
      </w:r>
      <w:r w:rsidR="00F44080">
        <w:t>,</w:t>
      </w:r>
      <w:r>
        <w:t xml:space="preserve"> including Russia, Ukraine, Kazakhstan, China, Mongolia, Vietnam, </w:t>
      </w:r>
      <w:r w:rsidR="003D43EF">
        <w:t xml:space="preserve">the </w:t>
      </w:r>
      <w:r>
        <w:t>Philippines, Myanmar, Iran, Kenya, and the United States. Oddly, Food Empire’s products were not sold in Singapore</w:t>
      </w:r>
      <w:r w:rsidR="002A7B96">
        <w:t>,</w:t>
      </w:r>
      <w:r>
        <w:t xml:space="preserve"> even though the company had been listed on the Singapore Stock Exchange since April 2000.</w:t>
      </w:r>
      <w:r>
        <w:rPr>
          <w:rStyle w:val="EndnoteReference"/>
          <w:lang w:val="en-CA"/>
        </w:rPr>
        <w:endnoteReference w:id="15"/>
      </w:r>
      <w:r w:rsidRPr="006856D1">
        <w:t xml:space="preserve"> </w:t>
      </w:r>
    </w:p>
    <w:p w14:paraId="32D27303" w14:textId="79BB2F68" w:rsidR="008C5B22" w:rsidRPr="009F4662" w:rsidRDefault="008C5B22" w:rsidP="00B35D39">
      <w:pPr>
        <w:pStyle w:val="BodyTextMain"/>
        <w:rPr>
          <w:spacing w:val="-2"/>
          <w:kern w:val="22"/>
        </w:rPr>
      </w:pPr>
      <w:r w:rsidRPr="009F4662">
        <w:rPr>
          <w:spacing w:val="-2"/>
          <w:kern w:val="22"/>
        </w:rPr>
        <w:lastRenderedPageBreak/>
        <w:t>Food Empire’s main market was Russia, followed by Ukraine in distant second, then Kazakhstan and the Commonwealth of Independent States (CIS), including nine out of the 15 countries from the former Soviet Union (see Exhibit 4). In 2014, Russia contributed 54.77 per cent of Food Empire’s total revenue of US$249.5 million, while Ukraine contributed 10.71 per cent.</w:t>
      </w:r>
      <w:r w:rsidRPr="009F4662">
        <w:rPr>
          <w:rStyle w:val="EndnoteReference"/>
          <w:spacing w:val="-2"/>
          <w:kern w:val="22"/>
          <w:lang w:val="en-CA"/>
        </w:rPr>
        <w:endnoteReference w:id="16"/>
      </w:r>
      <w:r w:rsidRPr="009F4662">
        <w:rPr>
          <w:spacing w:val="-2"/>
          <w:kern w:val="22"/>
        </w:rPr>
        <w:t xml:space="preserve"> In terms of product group decomposition of the revenues, beverages ranked top (see Exhibit 5). In 2014, beverages accounted for 91.96 per cent of total revenue.</w:t>
      </w:r>
      <w:r w:rsidRPr="009F4662">
        <w:rPr>
          <w:rStyle w:val="EndnoteReference"/>
          <w:spacing w:val="-2"/>
          <w:kern w:val="22"/>
          <w:lang w:val="en-CA"/>
        </w:rPr>
        <w:endnoteReference w:id="17"/>
      </w:r>
    </w:p>
    <w:p w14:paraId="4E93161A" w14:textId="77777777" w:rsidR="008C5B22" w:rsidRDefault="008C5B22" w:rsidP="00B35D39">
      <w:pPr>
        <w:pStyle w:val="BodyTextMain"/>
      </w:pPr>
    </w:p>
    <w:p w14:paraId="76BD7A6F" w14:textId="77777777" w:rsidR="00F51191" w:rsidRDefault="00F51191" w:rsidP="00B35D39">
      <w:pPr>
        <w:pStyle w:val="BodyTextMain"/>
      </w:pPr>
    </w:p>
    <w:p w14:paraId="7BC3BF61" w14:textId="34AEDF2B" w:rsidR="008C5B22" w:rsidRPr="00BB2CAD" w:rsidRDefault="008C5B22" w:rsidP="00B35D39">
      <w:pPr>
        <w:pStyle w:val="Casehead2"/>
        <w:rPr>
          <w:lang w:val="en-CA"/>
        </w:rPr>
      </w:pPr>
      <w:r>
        <w:rPr>
          <w:lang w:val="en-CA"/>
        </w:rPr>
        <w:t>Decline in Share Value</w:t>
      </w:r>
    </w:p>
    <w:p w14:paraId="1F91E793" w14:textId="77777777" w:rsidR="008C5B22" w:rsidRDefault="008C5B22" w:rsidP="00B35D39">
      <w:pPr>
        <w:pStyle w:val="BodyTextMain"/>
      </w:pPr>
    </w:p>
    <w:p w14:paraId="5232674F" w14:textId="6C2B5F0D" w:rsidR="008C5B22" w:rsidRPr="00D70AE9" w:rsidRDefault="008C5B22" w:rsidP="00B35D39">
      <w:pPr>
        <w:pStyle w:val="BodyTextMain"/>
        <w:rPr>
          <w:spacing w:val="-4"/>
          <w:kern w:val="22"/>
        </w:rPr>
      </w:pPr>
      <w:r w:rsidRPr="00D70AE9">
        <w:rPr>
          <w:spacing w:val="-4"/>
          <w:kern w:val="22"/>
        </w:rPr>
        <w:t>Food Empire grew from strength to strength after its IPO. Its share price hit a high of SG$1.19 in April 2007 (see Exhibit 6). It was an amazing run</w:t>
      </w:r>
      <w:r w:rsidR="00BC1ED8" w:rsidRPr="00D70AE9">
        <w:rPr>
          <w:spacing w:val="-4"/>
          <w:kern w:val="22"/>
        </w:rPr>
        <w:t>-</w:t>
      </w:r>
      <w:r w:rsidRPr="00D70AE9">
        <w:rPr>
          <w:spacing w:val="-4"/>
          <w:kern w:val="22"/>
        </w:rPr>
        <w:t xml:space="preserve">up from the IPO offer price of SG$0.13 in April 2000. However, with the onset of the global financial crisis, Food Empire’s shares began to </w:t>
      </w:r>
      <w:r w:rsidR="00D70AE9" w:rsidRPr="00D70AE9">
        <w:rPr>
          <w:spacing w:val="-4"/>
          <w:kern w:val="22"/>
        </w:rPr>
        <w:t>lose value</w:t>
      </w:r>
      <w:r w:rsidRPr="00D70AE9">
        <w:rPr>
          <w:spacing w:val="-4"/>
          <w:kern w:val="22"/>
        </w:rPr>
        <w:t xml:space="preserve"> and touched a low of SG$0.</w:t>
      </w:r>
      <w:r w:rsidR="00D70AE9" w:rsidRPr="00D70AE9">
        <w:rPr>
          <w:spacing w:val="-4"/>
          <w:kern w:val="22"/>
        </w:rPr>
        <w:t>20 in March 2009. From there, the share value</w:t>
      </w:r>
      <w:r w:rsidRPr="00D70AE9">
        <w:rPr>
          <w:spacing w:val="-4"/>
          <w:kern w:val="22"/>
        </w:rPr>
        <w:t xml:space="preserve"> managed to recover some ground until February 2013</w:t>
      </w:r>
      <w:r w:rsidR="00BC1ED8" w:rsidRPr="00D70AE9">
        <w:rPr>
          <w:spacing w:val="-4"/>
          <w:kern w:val="22"/>
        </w:rPr>
        <w:t>,</w:t>
      </w:r>
      <w:r w:rsidRPr="00D70AE9">
        <w:rPr>
          <w:spacing w:val="-4"/>
          <w:kern w:val="22"/>
        </w:rPr>
        <w:t xml:space="preserve"> when it traded at SG$0.73</w:t>
      </w:r>
      <w:r w:rsidR="00BC1ED8" w:rsidRPr="00D70AE9">
        <w:rPr>
          <w:spacing w:val="-4"/>
          <w:kern w:val="22"/>
        </w:rPr>
        <w:t>,</w:t>
      </w:r>
      <w:r w:rsidRPr="00D70AE9">
        <w:rPr>
          <w:rStyle w:val="EndnoteReference"/>
          <w:spacing w:val="-4"/>
          <w:kern w:val="22"/>
          <w:lang w:val="en-CA"/>
        </w:rPr>
        <w:endnoteReference w:id="18"/>
      </w:r>
      <w:r w:rsidRPr="00D70AE9">
        <w:rPr>
          <w:spacing w:val="-4"/>
          <w:kern w:val="22"/>
        </w:rPr>
        <w:t xml:space="preserve"> </w:t>
      </w:r>
      <w:r w:rsidR="00BC1ED8" w:rsidRPr="00D70AE9">
        <w:rPr>
          <w:spacing w:val="-4"/>
          <w:kern w:val="22"/>
        </w:rPr>
        <w:t>but</w:t>
      </w:r>
      <w:r w:rsidRPr="00D70AE9">
        <w:rPr>
          <w:spacing w:val="-4"/>
          <w:kern w:val="22"/>
        </w:rPr>
        <w:t xml:space="preserve"> with the upheaval in the Ukrainian territory of Crimea, the share price started to slide again. For the fiscal year ended December 2014, Food Empire reported a net loss of US$13.6 million. If foreign exchange losses were excluded, there would have been a net profit of US$15.6 million (see Exhibit 2).</w:t>
      </w:r>
      <w:r w:rsidRPr="00D70AE9">
        <w:rPr>
          <w:rStyle w:val="EndnoteReference"/>
          <w:spacing w:val="-4"/>
          <w:kern w:val="22"/>
          <w:lang w:val="en-CA"/>
        </w:rPr>
        <w:endnoteReference w:id="19"/>
      </w:r>
    </w:p>
    <w:p w14:paraId="72B214F1" w14:textId="77777777" w:rsidR="008C5B22" w:rsidRDefault="008C5B22" w:rsidP="00B35D39">
      <w:pPr>
        <w:pStyle w:val="BodyTextMain"/>
        <w:rPr>
          <w:rFonts w:ascii="Arial" w:hAnsi="Arial" w:cs="Arial"/>
          <w:b/>
          <w:caps/>
        </w:rPr>
      </w:pPr>
    </w:p>
    <w:p w14:paraId="188DD2F5" w14:textId="77777777" w:rsidR="008C5B22" w:rsidRDefault="008C5B22" w:rsidP="00B35D39">
      <w:pPr>
        <w:pStyle w:val="BodyTextMain"/>
        <w:rPr>
          <w:rFonts w:ascii="Arial" w:hAnsi="Arial" w:cs="Arial"/>
          <w:b/>
          <w:caps/>
        </w:rPr>
      </w:pPr>
    </w:p>
    <w:p w14:paraId="406FD345" w14:textId="4080099F" w:rsidR="008C5B22" w:rsidRPr="006422BC" w:rsidRDefault="008C5B22" w:rsidP="00B35D39">
      <w:pPr>
        <w:pStyle w:val="Casehead2"/>
        <w:rPr>
          <w:lang w:val="en-CA"/>
        </w:rPr>
      </w:pPr>
      <w:r>
        <w:rPr>
          <w:lang w:val="en-CA"/>
        </w:rPr>
        <w:t>International Diversification</w:t>
      </w:r>
    </w:p>
    <w:p w14:paraId="570B08C6" w14:textId="77777777" w:rsidR="008C5B22" w:rsidRDefault="008C5B22" w:rsidP="00B35D39">
      <w:pPr>
        <w:pStyle w:val="BodyTextMain"/>
      </w:pPr>
    </w:p>
    <w:p w14:paraId="357B9C67" w14:textId="5B985756" w:rsidR="008C5B22" w:rsidRDefault="008C5B22" w:rsidP="00B35D39">
      <w:pPr>
        <w:pStyle w:val="BodyTextMain"/>
      </w:pPr>
      <w:r>
        <w:t>Over the years, Food Empire expanded</w:t>
      </w:r>
      <w:r w:rsidR="00A511D1">
        <w:t xml:space="preserve"> its</w:t>
      </w:r>
      <w:r>
        <w:t xml:space="preserve"> operations internationally with a particular focus on Asia</w:t>
      </w:r>
      <w:r w:rsidDel="00AA4008">
        <w:t xml:space="preserve"> </w:t>
      </w:r>
      <w:r>
        <w:t>(see Exhibit 4).</w:t>
      </w:r>
      <w:r>
        <w:rPr>
          <w:rStyle w:val="EndnoteReference"/>
          <w:lang w:val="en-CA"/>
        </w:rPr>
        <w:endnoteReference w:id="20"/>
      </w:r>
      <w:r>
        <w:t xml:space="preserve"> In 2011, </w:t>
      </w:r>
      <w:r w:rsidR="00A511D1">
        <w:t>the company</w:t>
      </w:r>
      <w:r>
        <w:t xml:space="preserve"> took loans for two freehold properties in Singapore and a freehold property in Klang</w:t>
      </w:r>
      <w:r w:rsidR="002022B7">
        <w:t>,</w:t>
      </w:r>
      <w:r>
        <w:t xml:space="preserve"> Malaysia. In 2013, the company took loans to finance the land, construction, and outfitting of factories and machineries in Klang and Johor in Malaysia, and Chennai in India.</w:t>
      </w:r>
      <w:r>
        <w:rPr>
          <w:rStyle w:val="EndnoteReference"/>
          <w:lang w:val="en-CA"/>
        </w:rPr>
        <w:endnoteReference w:id="21"/>
      </w:r>
      <w:r>
        <w:t xml:space="preserve"> These efforts included a potato chip factory and non-dairy creamer factory in Johor, a coffee plant in India, and a new packaging plant in Klang. By 2013, the group operated five manufacturing facilities in Singapore, Russia, Ukraine, Malaysia, and Vietnam. </w:t>
      </w:r>
    </w:p>
    <w:p w14:paraId="4C0DAF68" w14:textId="77777777" w:rsidR="008C5B22" w:rsidRDefault="008C5B22" w:rsidP="00B35D39">
      <w:pPr>
        <w:pStyle w:val="BodyTextMain"/>
      </w:pPr>
    </w:p>
    <w:p w14:paraId="22B497E8" w14:textId="442FC1BB" w:rsidR="008C5B22" w:rsidRDefault="008C5B22" w:rsidP="00B35D39">
      <w:pPr>
        <w:pStyle w:val="BodyTextMain"/>
        <w:rPr>
          <w:rFonts w:ascii="Arial" w:hAnsi="Arial" w:cs="Arial"/>
          <w:b/>
          <w:caps/>
        </w:rPr>
      </w:pPr>
      <w:r w:rsidRPr="00264AC2">
        <w:rPr>
          <w:rStyle w:val="CommentReference"/>
          <w:sz w:val="24"/>
          <w:szCs w:val="24"/>
        </w:rPr>
        <w:t>T</w:t>
      </w:r>
      <w:r w:rsidRPr="00264AC2">
        <w:t>o</w:t>
      </w:r>
      <w:r>
        <w:t xml:space="preserve"> support growing production needs and to expand its global footprint, a new production facility was established in the Indian state of Andhra Pradesh</w:t>
      </w:r>
      <w:r w:rsidR="00A511D1" w:rsidRPr="00A511D1">
        <w:t xml:space="preserve"> </w:t>
      </w:r>
      <w:r w:rsidR="00A511D1">
        <w:t xml:space="preserve">in 2014 </w:t>
      </w:r>
      <w:r>
        <w:t xml:space="preserve">(in addition to the two Malaysian production facilities). With this new facility in India, </w:t>
      </w:r>
      <w:r w:rsidR="00A511D1">
        <w:t>Food Empire</w:t>
      </w:r>
      <w:r w:rsidR="002022B7">
        <w:t xml:space="preserve"> </w:t>
      </w:r>
      <w:r>
        <w:t>aimed to assert greater certainty and control over the supply and prices of key ingredients.</w:t>
      </w:r>
      <w:r>
        <w:rPr>
          <w:rStyle w:val="EndnoteReference"/>
          <w:lang w:val="en-CA"/>
        </w:rPr>
        <w:endnoteReference w:id="22"/>
      </w:r>
      <w:r>
        <w:t xml:space="preserve"> At the management level, aspiration for greater European presence was set in motion in 2015</w:t>
      </w:r>
      <w:r w:rsidR="00A511D1">
        <w:t>,</w:t>
      </w:r>
      <w:r>
        <w:t xml:space="preserve"> through a joint venture to sell Nespresso</w:t>
      </w:r>
      <w:r w:rsidR="009F1557">
        <w:t>’s</w:t>
      </w:r>
      <w:r>
        <w:t xml:space="preserve"> </w:t>
      </w:r>
      <w:r w:rsidR="009F1557">
        <w:t>c</w:t>
      </w:r>
      <w:r>
        <w:t>apsules</w:t>
      </w:r>
      <w:r w:rsidR="00A511D1">
        <w:t>. Food Empire also hoped to</w:t>
      </w:r>
      <w:r>
        <w:t xml:space="preserve"> eventually</w:t>
      </w:r>
      <w:r w:rsidR="00A511D1">
        <w:t xml:space="preserve"> sell its</w:t>
      </w:r>
      <w:r>
        <w:t xml:space="preserve"> own brands in Italy.</w:t>
      </w:r>
    </w:p>
    <w:p w14:paraId="2F041A33" w14:textId="77777777" w:rsidR="00D70AE9" w:rsidRDefault="00D70AE9" w:rsidP="00B35D39">
      <w:pPr>
        <w:pStyle w:val="Casehead1"/>
      </w:pPr>
    </w:p>
    <w:p w14:paraId="5568642E" w14:textId="77777777" w:rsidR="00D70AE9" w:rsidRDefault="00D70AE9" w:rsidP="00B35D39">
      <w:pPr>
        <w:pStyle w:val="Casehead1"/>
      </w:pPr>
    </w:p>
    <w:p w14:paraId="494EB15A" w14:textId="27287049" w:rsidR="008C5B22" w:rsidRPr="006422BC" w:rsidRDefault="008C5B22" w:rsidP="00B35D39">
      <w:pPr>
        <w:pStyle w:val="Casehead1"/>
      </w:pPr>
      <w:r>
        <w:t>Peer Groups in similar industry</w:t>
      </w:r>
    </w:p>
    <w:p w14:paraId="4CED37ED" w14:textId="77777777" w:rsidR="008C5B22" w:rsidRDefault="008C5B22" w:rsidP="00B35D39">
      <w:pPr>
        <w:pStyle w:val="BodyTextMain"/>
      </w:pPr>
    </w:p>
    <w:p w14:paraId="089812B9" w14:textId="43F19807" w:rsidR="008C5B22" w:rsidRDefault="0007521A" w:rsidP="00B35D39">
      <w:pPr>
        <w:pStyle w:val="BodyTextMain"/>
      </w:pPr>
      <w:r>
        <w:t>Food Empire had</w:t>
      </w:r>
      <w:r w:rsidR="008C5B22">
        <w:t xml:space="preserve"> 1</w:t>
      </w:r>
      <w:r>
        <w:t>0 potential peers</w:t>
      </w:r>
      <w:r w:rsidR="008C5B22">
        <w:t xml:space="preserve">. A peer group typically </w:t>
      </w:r>
      <w:r w:rsidR="008C5B22" w:rsidRPr="00D166FD">
        <w:t>comprise</w:t>
      </w:r>
      <w:r w:rsidR="008C5B22">
        <w:t>d</w:t>
      </w:r>
      <w:r w:rsidR="008C5B22" w:rsidRPr="00D166FD">
        <w:t xml:space="preserve"> companies </w:t>
      </w:r>
      <w:r w:rsidR="008C5B22">
        <w:t>that</w:t>
      </w:r>
      <w:r w:rsidR="008C5B22" w:rsidRPr="00D166FD">
        <w:t xml:space="preserve"> were sufficiently comparable to the company being valued.</w:t>
      </w:r>
      <w:r w:rsidR="008C5B22">
        <w:t xml:space="preserve"> </w:t>
      </w:r>
      <w:r w:rsidR="008C5B22" w:rsidRPr="00D166FD">
        <w:t xml:space="preserve">Ideally, comparable peers should have the same </w:t>
      </w:r>
      <w:r w:rsidR="009C0385">
        <w:t>three</w:t>
      </w:r>
      <w:r w:rsidR="008C5B22">
        <w:t>-</w:t>
      </w:r>
      <w:r w:rsidR="008C5B22" w:rsidRPr="00D166FD">
        <w:t>digit North American Industry Classification System</w:t>
      </w:r>
      <w:r w:rsidR="008C5B22">
        <w:t xml:space="preserve"> (</w:t>
      </w:r>
      <w:r w:rsidR="008C5B22" w:rsidRPr="00D166FD">
        <w:t xml:space="preserve">NAICS) code and </w:t>
      </w:r>
      <w:r w:rsidR="008C5B22">
        <w:t xml:space="preserve">a </w:t>
      </w:r>
      <w:r w:rsidR="008C5B22" w:rsidRPr="00D166FD">
        <w:t>similar scale of operations in terms of revenue, employees</w:t>
      </w:r>
      <w:r w:rsidR="008C5B22">
        <w:t>,</w:t>
      </w:r>
      <w:r w:rsidR="008C5B22" w:rsidRPr="00D166FD">
        <w:t xml:space="preserve"> and total assets.</w:t>
      </w:r>
      <w:r w:rsidR="008C5B22">
        <w:t xml:space="preserve"> </w:t>
      </w:r>
    </w:p>
    <w:p w14:paraId="6E010D0D" w14:textId="77777777" w:rsidR="008C5B22" w:rsidRDefault="008C5B22" w:rsidP="00B35D39">
      <w:pPr>
        <w:pStyle w:val="BodyTextMain"/>
      </w:pPr>
    </w:p>
    <w:p w14:paraId="607DC16F" w14:textId="1F8D5C67" w:rsidR="008C5B22" w:rsidRDefault="0007521A" w:rsidP="00B35D39">
      <w:pPr>
        <w:pStyle w:val="BodyTextMain"/>
      </w:pPr>
      <w:r>
        <w:t>The peers</w:t>
      </w:r>
      <w:r w:rsidR="00FA1ECF">
        <w:t xml:space="preserve"> </w:t>
      </w:r>
      <w:r w:rsidR="008C5B22">
        <w:t>included Super Group Ltd</w:t>
      </w:r>
      <w:r w:rsidR="009F1557">
        <w:t>.</w:t>
      </w:r>
      <w:r w:rsidR="008C5B22">
        <w:t xml:space="preserve"> and Petra Foods Ltd</w:t>
      </w:r>
      <w:r w:rsidR="009F1557">
        <w:t>.</w:t>
      </w:r>
      <w:r w:rsidR="008C5B22">
        <w:t>, which were also listed on the Singapore Stock Exchange; Tenfu (Cayman) Holding Co</w:t>
      </w:r>
      <w:r w:rsidR="009F1557">
        <w:t>.</w:t>
      </w:r>
      <w:r w:rsidR="008C5B22">
        <w:t xml:space="preserve"> Ltd</w:t>
      </w:r>
      <w:r w:rsidR="009F1557">
        <w:t>.</w:t>
      </w:r>
      <w:r w:rsidR="008C5B22">
        <w:t xml:space="preserve">, listed on the Hong Kong Stock Exchange; CCL Products </w:t>
      </w:r>
      <w:r w:rsidR="009F1557">
        <w:t>(</w:t>
      </w:r>
      <w:r w:rsidR="008C5B22">
        <w:t>India</w:t>
      </w:r>
      <w:r w:rsidR="009F1557">
        <w:t>)</w:t>
      </w:r>
      <w:r w:rsidR="008C5B22">
        <w:t xml:space="preserve"> Ltd</w:t>
      </w:r>
      <w:r w:rsidR="009F1557">
        <w:t>.</w:t>
      </w:r>
      <w:r w:rsidR="008C5B22">
        <w:t xml:space="preserve">, listed on the National Stock Exchange of India; Dongwon F&amp;B Co. </w:t>
      </w:r>
      <w:r w:rsidR="009F1557">
        <w:t xml:space="preserve">Ltd. </w:t>
      </w:r>
      <w:r w:rsidR="008C5B22">
        <w:t>and Ottogi Corp</w:t>
      </w:r>
      <w:r w:rsidR="009F1557">
        <w:t>oration</w:t>
      </w:r>
      <w:r w:rsidR="008C5B22">
        <w:t>, listed on the Korean Stock Exchange; Pioneer Food Group Ltd</w:t>
      </w:r>
      <w:r w:rsidR="009F1557">
        <w:t>.</w:t>
      </w:r>
      <w:r w:rsidR="008C5B22">
        <w:t xml:space="preserve">, listed on the Johannesburg Stock Exchange; Premier Foods </w:t>
      </w:r>
      <w:r w:rsidR="009F1557">
        <w:t>p</w:t>
      </w:r>
      <w:r w:rsidR="008C5B22">
        <w:t xml:space="preserve">lc, listed on the London Stock Exchange; Nestlé S.A., listed on the XETRA; and </w:t>
      </w:r>
      <w:r w:rsidR="009F1557">
        <w:t xml:space="preserve">The </w:t>
      </w:r>
      <w:r w:rsidR="008C5B22">
        <w:t>Kraft Heinz Co</w:t>
      </w:r>
      <w:r w:rsidR="009F1557">
        <w:t>mpany</w:t>
      </w:r>
      <w:r w:rsidR="008C5B22">
        <w:t>, listed on the NASDAQ-GS.</w:t>
      </w:r>
      <w:r w:rsidR="008C5B22">
        <w:rPr>
          <w:rStyle w:val="EndnoteReference"/>
          <w:lang w:val="en-CA"/>
        </w:rPr>
        <w:endnoteReference w:id="23"/>
      </w:r>
      <w:r w:rsidR="008C5B22">
        <w:t xml:space="preserve"> </w:t>
      </w:r>
    </w:p>
    <w:p w14:paraId="6EE92C3D" w14:textId="77777777" w:rsidR="008C5B22" w:rsidRDefault="008C5B22" w:rsidP="00B35D39">
      <w:pPr>
        <w:pStyle w:val="BodyTextMain"/>
      </w:pPr>
    </w:p>
    <w:p w14:paraId="7A0D8020" w14:textId="64F74739" w:rsidR="008C5B22" w:rsidRDefault="008C5B22" w:rsidP="00B35D39">
      <w:pPr>
        <w:pStyle w:val="BodyTextMain"/>
      </w:pPr>
      <w:r>
        <w:lastRenderedPageBreak/>
        <w:t>Tenfu (Cayman) Holdings’ three</w:t>
      </w:r>
      <w:r w:rsidR="00B10DE7">
        <w:t>-</w:t>
      </w:r>
      <w:r>
        <w:t xml:space="preserve">digit NAICS code (551) differed from Food Empire’s. According to NAICS, the companies under NAICS code 722 </w:t>
      </w:r>
      <w:r w:rsidRPr="00AB5E81">
        <w:t>prepare</w:t>
      </w:r>
      <w:r>
        <w:t>d</w:t>
      </w:r>
      <w:r w:rsidRPr="00AB5E81">
        <w:t xml:space="preserve"> meals, snacks, and beverages to customer order for immediate on-premises and off-premises consumption.</w:t>
      </w:r>
      <w:r>
        <w:rPr>
          <w:rStyle w:val="EndnoteReference"/>
          <w:lang w:val="en-CA"/>
        </w:rPr>
        <w:endnoteReference w:id="24"/>
      </w:r>
      <w:r w:rsidRPr="00AB5E81">
        <w:t xml:space="preserve"> </w:t>
      </w:r>
      <w:r>
        <w:t xml:space="preserve">There were variations across the companies within the </w:t>
      </w:r>
      <w:r w:rsidR="00CD1F20">
        <w:t xml:space="preserve">722 </w:t>
      </w:r>
      <w:r>
        <w:t xml:space="preserve">subsector. Some </w:t>
      </w:r>
      <w:r w:rsidRPr="00AB5E81">
        <w:t>provide</w:t>
      </w:r>
      <w:r>
        <w:t>d</w:t>
      </w:r>
      <w:r w:rsidRPr="00AB5E81">
        <w:t xml:space="preserve"> </w:t>
      </w:r>
      <w:r>
        <w:t>full</w:t>
      </w:r>
      <w:r w:rsidR="009C0385">
        <w:t>-</w:t>
      </w:r>
      <w:r>
        <w:t>service restaurants (NAICS 7221)</w:t>
      </w:r>
      <w:r w:rsidR="009C0385">
        <w:t>,</w:t>
      </w:r>
      <w:r>
        <w:t xml:space="preserve"> some provided limited</w:t>
      </w:r>
      <w:r w:rsidR="009C0385">
        <w:t>-</w:t>
      </w:r>
      <w:r>
        <w:t>service eating places (NAICS 7222)</w:t>
      </w:r>
      <w:r w:rsidR="009C0385">
        <w:t>,</w:t>
      </w:r>
      <w:r>
        <w:t xml:space="preserve"> some prepared special food services (NAICS 7223)</w:t>
      </w:r>
      <w:r w:rsidR="009C0385">
        <w:t>,</w:t>
      </w:r>
      <w:r>
        <w:t xml:space="preserve"> and others provided drinking places (alcoholic beverages</w:t>
      </w:r>
      <w:r w:rsidR="009C0385">
        <w:t>—</w:t>
      </w:r>
      <w:r>
        <w:t>NAIC</w:t>
      </w:r>
      <w:r w:rsidR="009C0385">
        <w:t>S</w:t>
      </w:r>
      <w:r>
        <w:t xml:space="preserve"> 7224). </w:t>
      </w:r>
      <w:r w:rsidR="009F1557">
        <w:t>S</w:t>
      </w:r>
      <w:r>
        <w:t>ubsector 722, in general, had low entry costs, fierce rivalry, and was subjected to</w:t>
      </w:r>
      <w:r w:rsidR="009C0385">
        <w:t xml:space="preserve"> a</w:t>
      </w:r>
      <w:r>
        <w:t xml:space="preserve"> high threat of substitutes. </w:t>
      </w:r>
    </w:p>
    <w:p w14:paraId="27FF2E73" w14:textId="77777777" w:rsidR="008C5B22" w:rsidRDefault="008C5B22" w:rsidP="00B35D39">
      <w:pPr>
        <w:pStyle w:val="BodyTextMain"/>
      </w:pPr>
    </w:p>
    <w:p w14:paraId="714F73F8" w14:textId="77777777" w:rsidR="008C5B22" w:rsidRDefault="008C5B22" w:rsidP="00B35D39">
      <w:pPr>
        <w:pStyle w:val="BodyTextMain"/>
      </w:pPr>
    </w:p>
    <w:p w14:paraId="34DA5A30" w14:textId="0DFCB56A" w:rsidR="008C5B22" w:rsidRPr="006422BC" w:rsidRDefault="0007521A" w:rsidP="00B35D39">
      <w:pPr>
        <w:pStyle w:val="Casehead1"/>
      </w:pPr>
      <w:r>
        <w:t>The decision</w:t>
      </w:r>
    </w:p>
    <w:p w14:paraId="37C2A7FF" w14:textId="77777777" w:rsidR="008C5B22" w:rsidRDefault="008C5B22" w:rsidP="00B35D39">
      <w:pPr>
        <w:pStyle w:val="BodyTextMain"/>
      </w:pPr>
    </w:p>
    <w:p w14:paraId="5B751A4E" w14:textId="0D1E90FF" w:rsidR="00BE4543" w:rsidRPr="0007521A" w:rsidRDefault="0007521A" w:rsidP="00B35D39">
      <w:pPr>
        <w:pStyle w:val="BodyTextMain"/>
      </w:pPr>
      <w:r>
        <w:t>Investors needed</w:t>
      </w:r>
      <w:r w:rsidR="008C5B22">
        <w:t xml:space="preserve"> to analyze the liquidity, solvency, efficiency, profitability, and growth potentia</w:t>
      </w:r>
      <w:r w:rsidR="00D70AE9">
        <w:t>l of Food Empire (see Appendix A</w:t>
      </w:r>
      <w:r w:rsidR="008C5B22">
        <w:t xml:space="preserve">). </w:t>
      </w:r>
      <w:r>
        <w:t>In order to</w:t>
      </w:r>
      <w:r w:rsidR="008C5B22">
        <w:t xml:space="preserve"> shed mo</w:t>
      </w:r>
      <w:r>
        <w:t>re light on what had gone wrong</w:t>
      </w:r>
      <w:r w:rsidR="00FA1ECF">
        <w:t>,</w:t>
      </w:r>
      <w:r>
        <w:t xml:space="preserve"> </w:t>
      </w:r>
      <w:r w:rsidR="008C5B22" w:rsidRPr="009F4662">
        <w:rPr>
          <w:spacing w:val="-2"/>
          <w:kern w:val="22"/>
        </w:rPr>
        <w:t>both time series and cross-sectional analys</w:t>
      </w:r>
      <w:r w:rsidR="00420C54" w:rsidRPr="009F4662">
        <w:rPr>
          <w:spacing w:val="-2"/>
          <w:kern w:val="22"/>
        </w:rPr>
        <w:t>e</w:t>
      </w:r>
      <w:r w:rsidR="008C5B22" w:rsidRPr="009F4662">
        <w:rPr>
          <w:spacing w:val="-2"/>
          <w:kern w:val="22"/>
        </w:rPr>
        <w:t>s</w:t>
      </w:r>
      <w:r>
        <w:rPr>
          <w:spacing w:val="-2"/>
          <w:kern w:val="22"/>
        </w:rPr>
        <w:t xml:space="preserve"> would need to be conducted</w:t>
      </w:r>
      <w:r w:rsidR="008C5B22" w:rsidRPr="009F4662">
        <w:rPr>
          <w:spacing w:val="-2"/>
          <w:kern w:val="22"/>
        </w:rPr>
        <w:t xml:space="preserve">. </w:t>
      </w:r>
      <w:r>
        <w:rPr>
          <w:spacing w:val="-2"/>
          <w:kern w:val="22"/>
        </w:rPr>
        <w:t>C</w:t>
      </w:r>
      <w:r w:rsidR="008C5B22" w:rsidRPr="009F4662">
        <w:rPr>
          <w:spacing w:val="-2"/>
          <w:kern w:val="22"/>
        </w:rPr>
        <w:t>ommon size income statements,</w:t>
      </w:r>
      <w:r w:rsidR="008C5B22" w:rsidRPr="009F4662">
        <w:rPr>
          <w:rStyle w:val="EndnoteReference"/>
          <w:spacing w:val="-2"/>
          <w:kern w:val="22"/>
          <w:lang w:val="en-CA"/>
        </w:rPr>
        <w:endnoteReference w:id="25"/>
      </w:r>
      <w:r w:rsidR="008C5B22" w:rsidRPr="009F4662">
        <w:rPr>
          <w:spacing w:val="-2"/>
          <w:kern w:val="22"/>
        </w:rPr>
        <w:t xml:space="preserve"> common size balance sheets,</w:t>
      </w:r>
      <w:r w:rsidR="008C5B22" w:rsidRPr="009F4662">
        <w:rPr>
          <w:rStyle w:val="EndnoteReference"/>
          <w:spacing w:val="-2"/>
          <w:kern w:val="22"/>
          <w:lang w:val="en-CA"/>
        </w:rPr>
        <w:endnoteReference w:id="26"/>
      </w:r>
      <w:r w:rsidR="0053646C" w:rsidRPr="009F4662">
        <w:rPr>
          <w:spacing w:val="-2"/>
          <w:kern w:val="22"/>
        </w:rPr>
        <w:t xml:space="preserve"> </w:t>
      </w:r>
      <w:r w:rsidR="00050C4D" w:rsidRPr="009F4662">
        <w:rPr>
          <w:spacing w:val="-2"/>
          <w:kern w:val="22"/>
        </w:rPr>
        <w:t>and</w:t>
      </w:r>
      <w:r w:rsidR="0053646C" w:rsidRPr="009F4662">
        <w:rPr>
          <w:spacing w:val="-2"/>
          <w:kern w:val="22"/>
        </w:rPr>
        <w:t xml:space="preserve"> financial ratios</w:t>
      </w:r>
      <w:r>
        <w:rPr>
          <w:spacing w:val="-2"/>
          <w:kern w:val="22"/>
        </w:rPr>
        <w:t xml:space="preserve"> would need to be examined along with </w:t>
      </w:r>
      <w:r w:rsidR="00362C3B" w:rsidRPr="009F4662">
        <w:rPr>
          <w:spacing w:val="-2"/>
          <w:kern w:val="22"/>
        </w:rPr>
        <w:t xml:space="preserve">data on </w:t>
      </w:r>
      <w:r w:rsidR="00CB0195" w:rsidRPr="009F4662">
        <w:rPr>
          <w:spacing w:val="-2"/>
          <w:kern w:val="22"/>
        </w:rPr>
        <w:t xml:space="preserve">the </w:t>
      </w:r>
      <w:r w:rsidR="00362C3B" w:rsidRPr="009F4662">
        <w:rPr>
          <w:spacing w:val="-2"/>
          <w:kern w:val="22"/>
        </w:rPr>
        <w:t xml:space="preserve">potential peers (see Exhibits 7 and 8). </w:t>
      </w:r>
      <w:r>
        <w:rPr>
          <w:spacing w:val="-2"/>
          <w:kern w:val="22"/>
        </w:rPr>
        <w:t>The value of</w:t>
      </w:r>
      <w:r w:rsidR="00BE4543" w:rsidRPr="009F4662">
        <w:rPr>
          <w:spacing w:val="-2"/>
          <w:kern w:val="22"/>
        </w:rPr>
        <w:t xml:space="preserve"> Food Empire</w:t>
      </w:r>
      <w:r>
        <w:rPr>
          <w:spacing w:val="-2"/>
          <w:kern w:val="22"/>
        </w:rPr>
        <w:t xml:space="preserve"> could be determined</w:t>
      </w:r>
      <w:r w:rsidR="00BE4543" w:rsidRPr="009F4662">
        <w:rPr>
          <w:spacing w:val="-2"/>
          <w:kern w:val="22"/>
        </w:rPr>
        <w:t xml:space="preserve"> using</w:t>
      </w:r>
      <w:r w:rsidR="00050C4D" w:rsidRPr="009F4662">
        <w:rPr>
          <w:spacing w:val="-2"/>
          <w:kern w:val="22"/>
        </w:rPr>
        <w:t>,</w:t>
      </w:r>
      <w:r w:rsidR="00BE4543" w:rsidRPr="009F4662">
        <w:rPr>
          <w:spacing w:val="-2"/>
          <w:kern w:val="22"/>
        </w:rPr>
        <w:t xml:space="preserve"> first</w:t>
      </w:r>
      <w:r w:rsidR="00050C4D" w:rsidRPr="009F4662">
        <w:rPr>
          <w:spacing w:val="-2"/>
          <w:kern w:val="22"/>
        </w:rPr>
        <w:t>,</w:t>
      </w:r>
      <w:r w:rsidR="00BE4543" w:rsidRPr="009F4662">
        <w:rPr>
          <w:spacing w:val="-2"/>
          <w:kern w:val="22"/>
        </w:rPr>
        <w:t xml:space="preserve"> its book value, followed by its dividends (see Exhibit </w:t>
      </w:r>
      <w:r w:rsidR="00C5000B" w:rsidRPr="009F4662">
        <w:rPr>
          <w:spacing w:val="-2"/>
          <w:kern w:val="22"/>
        </w:rPr>
        <w:t>9</w:t>
      </w:r>
      <w:r w:rsidR="00BE4543" w:rsidRPr="009F4662">
        <w:rPr>
          <w:spacing w:val="-2"/>
          <w:kern w:val="22"/>
        </w:rPr>
        <w:t xml:space="preserve">), and then against peers (see Exhibits </w:t>
      </w:r>
      <w:r w:rsidR="00C5000B" w:rsidRPr="009F4662">
        <w:rPr>
          <w:spacing w:val="-2"/>
          <w:kern w:val="22"/>
        </w:rPr>
        <w:t>10</w:t>
      </w:r>
      <w:r w:rsidR="00F97211" w:rsidRPr="009F4662">
        <w:rPr>
          <w:spacing w:val="-2"/>
          <w:kern w:val="22"/>
        </w:rPr>
        <w:t>,</w:t>
      </w:r>
      <w:r w:rsidR="00BE4543" w:rsidRPr="009F4662">
        <w:rPr>
          <w:spacing w:val="-2"/>
          <w:kern w:val="22"/>
        </w:rPr>
        <w:t xml:space="preserve"> </w:t>
      </w:r>
      <w:r w:rsidR="008F6200" w:rsidRPr="009F4662">
        <w:rPr>
          <w:spacing w:val="-2"/>
          <w:kern w:val="22"/>
        </w:rPr>
        <w:t>1</w:t>
      </w:r>
      <w:r w:rsidR="00C5000B" w:rsidRPr="009F4662">
        <w:rPr>
          <w:spacing w:val="-2"/>
          <w:kern w:val="22"/>
        </w:rPr>
        <w:t>1</w:t>
      </w:r>
      <w:r w:rsidR="00050C4D" w:rsidRPr="009F4662">
        <w:rPr>
          <w:spacing w:val="-2"/>
          <w:kern w:val="22"/>
        </w:rPr>
        <w:t>,</w:t>
      </w:r>
      <w:r w:rsidR="00BE4543" w:rsidRPr="009F4662">
        <w:rPr>
          <w:spacing w:val="-2"/>
          <w:kern w:val="22"/>
        </w:rPr>
        <w:t xml:space="preserve"> </w:t>
      </w:r>
      <w:r w:rsidR="00F97211" w:rsidRPr="009F4662">
        <w:rPr>
          <w:spacing w:val="-2"/>
          <w:kern w:val="22"/>
        </w:rPr>
        <w:t>and 1</w:t>
      </w:r>
      <w:r w:rsidR="00C5000B" w:rsidRPr="009F4662">
        <w:rPr>
          <w:spacing w:val="-2"/>
          <w:kern w:val="22"/>
        </w:rPr>
        <w:t>2</w:t>
      </w:r>
      <w:r w:rsidR="00BE4543" w:rsidRPr="009F4662">
        <w:rPr>
          <w:spacing w:val="-2"/>
          <w:kern w:val="22"/>
        </w:rPr>
        <w:t>).</w:t>
      </w:r>
    </w:p>
    <w:p w14:paraId="367F0850" w14:textId="77777777" w:rsidR="005F56BF" w:rsidRPr="003F3626" w:rsidRDefault="005F56BF" w:rsidP="00B35D39">
      <w:pPr>
        <w:pStyle w:val="BodyTextMain"/>
      </w:pPr>
      <w:r w:rsidRPr="003F3626">
        <w:t xml:space="preserve"> </w:t>
      </w:r>
    </w:p>
    <w:p w14:paraId="426EC712" w14:textId="51C7B19C" w:rsidR="008B10E0" w:rsidRDefault="00AE4799" w:rsidP="00B35D39">
      <w:pPr>
        <w:pStyle w:val="BodyTextMain"/>
      </w:pPr>
      <w:r>
        <w:t xml:space="preserve">The valuation concepts </w:t>
      </w:r>
      <w:r w:rsidR="0007521A">
        <w:t xml:space="preserve">could be used to value the shares </w:t>
      </w:r>
      <w:r w:rsidR="00FA1ECF">
        <w:t>by using data from 2010 to 2014</w:t>
      </w:r>
      <w:r w:rsidR="00D70AE9">
        <w:t xml:space="preserve"> (see Appendix B)</w:t>
      </w:r>
      <w:r>
        <w:t>.</w:t>
      </w:r>
      <w:r w:rsidR="00D31744">
        <w:t xml:space="preserve"> </w:t>
      </w:r>
      <w:r w:rsidR="000B4ADA">
        <w:t>F</w:t>
      </w:r>
      <w:r>
        <w:t>inancial statements were all in US</w:t>
      </w:r>
      <w:r w:rsidR="009C0385">
        <w:t>$</w:t>
      </w:r>
      <w:r>
        <w:t xml:space="preserve"> (</w:t>
      </w:r>
      <w:r w:rsidR="00050C4D">
        <w:t xml:space="preserve">Food Empire’s </w:t>
      </w:r>
      <w:r>
        <w:t xml:space="preserve">reporting currency) but the share price was in Singapore dollars. </w:t>
      </w:r>
      <w:r w:rsidR="000B4ADA">
        <w:t>T</w:t>
      </w:r>
      <w:r>
        <w:t>he exchange rate</w:t>
      </w:r>
      <w:r w:rsidR="00FA1ECF">
        <w:t xml:space="preserve">, as of January 4, 2016, </w:t>
      </w:r>
      <w:r w:rsidR="000B4ADA">
        <w:t xml:space="preserve">was </w:t>
      </w:r>
      <w:r>
        <w:t>US$1 to S</w:t>
      </w:r>
      <w:r w:rsidR="007150DA">
        <w:t>G</w:t>
      </w:r>
      <w:r>
        <w:t>$1.4</w:t>
      </w:r>
      <w:r w:rsidR="005D6C69">
        <w:t>3</w:t>
      </w:r>
      <w:r>
        <w:t xml:space="preserve">. </w:t>
      </w:r>
    </w:p>
    <w:p w14:paraId="2ED7C77F" w14:textId="77777777" w:rsidR="008B10E0" w:rsidRDefault="008B10E0" w:rsidP="00B35D39">
      <w:pPr>
        <w:pStyle w:val="BodyTextMain"/>
      </w:pPr>
    </w:p>
    <w:p w14:paraId="779E2009" w14:textId="0BDE3DFE" w:rsidR="00532C0E" w:rsidRDefault="00FA1ECF" w:rsidP="00B35D39">
      <w:pPr>
        <w:pStyle w:val="BodyTextMain"/>
      </w:pPr>
      <w:r>
        <w:t>Should investors</w:t>
      </w:r>
      <w:r w:rsidR="008B10E0">
        <w:t xml:space="preserve"> keep</w:t>
      </w:r>
      <w:r w:rsidR="00533665">
        <w:t>, increase</w:t>
      </w:r>
      <w:r w:rsidR="00050C4D">
        <w:t>,</w:t>
      </w:r>
      <w:r w:rsidR="008B10E0">
        <w:t xml:space="preserve"> or </w:t>
      </w:r>
      <w:r w:rsidR="00AC2479">
        <w:t xml:space="preserve">sell off </w:t>
      </w:r>
      <w:r>
        <w:t>their shares</w:t>
      </w:r>
      <w:r w:rsidR="008B10E0">
        <w:t xml:space="preserve"> in </w:t>
      </w:r>
      <w:r w:rsidR="00E764F0">
        <w:t>Food Empire</w:t>
      </w:r>
      <w:r w:rsidR="000B4ADA">
        <w:t>?</w:t>
      </w:r>
      <w:r w:rsidR="008B10E0">
        <w:t xml:space="preserve"> </w:t>
      </w:r>
      <w:r w:rsidR="00532C0E">
        <w:br w:type="page"/>
      </w:r>
    </w:p>
    <w:p w14:paraId="50DA9712" w14:textId="2304E1E2" w:rsidR="00272B3B" w:rsidRPr="0061753E" w:rsidRDefault="00272B3B" w:rsidP="00B35D39">
      <w:pPr>
        <w:pStyle w:val="ExhibitHeading"/>
      </w:pPr>
      <w:r w:rsidRPr="009C1FBB">
        <w:lastRenderedPageBreak/>
        <w:t xml:space="preserve">Exhibit </w:t>
      </w:r>
      <w:r>
        <w:t>1</w:t>
      </w:r>
      <w:r w:rsidRPr="009C1FBB">
        <w:t>:</w:t>
      </w:r>
      <w:r w:rsidR="00D31744">
        <w:t xml:space="preserve"> </w:t>
      </w:r>
      <w:r>
        <w:t>Cumulative exchange rate returns since april 2000</w:t>
      </w:r>
    </w:p>
    <w:p w14:paraId="5CF545FF" w14:textId="3BBFC6A7" w:rsidR="00272B3B" w:rsidRDefault="00C5466D" w:rsidP="00B35D39">
      <w:pPr>
        <w:pStyle w:val="ExhibitText"/>
        <w:jc w:val="center"/>
        <w:rPr>
          <w:lang w:val="en-CA"/>
        </w:rPr>
      </w:pPr>
      <w:r w:rsidRPr="00C5466D">
        <w:rPr>
          <w:noProof/>
          <w:lang w:val="en-SG" w:eastAsia="zh-CN"/>
        </w:rPr>
        <w:t xml:space="preserve"> </w:t>
      </w:r>
      <w:r>
        <w:rPr>
          <w:noProof/>
          <w:lang w:eastAsia="en-GB"/>
        </w:rPr>
        <w:drawing>
          <wp:inline distT="0" distB="0" distL="0" distR="0" wp14:anchorId="5764DD34" wp14:editId="440F265D">
            <wp:extent cx="5943600" cy="38823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8B2B97" w14:textId="77777777" w:rsidR="00272B3B" w:rsidRPr="007D7873" w:rsidRDefault="00272B3B" w:rsidP="00B35D39">
      <w:pPr>
        <w:pStyle w:val="ExhibitText"/>
      </w:pPr>
    </w:p>
    <w:p w14:paraId="1E142589" w14:textId="5650F41C" w:rsidR="00272B3B" w:rsidRPr="007D7873" w:rsidRDefault="00272B3B" w:rsidP="00272B3B">
      <w:pPr>
        <w:pStyle w:val="Footnote"/>
      </w:pPr>
      <w:r w:rsidRPr="007D7873">
        <w:t xml:space="preserve">Source: </w:t>
      </w:r>
      <w:r w:rsidR="00F47805">
        <w:t>Created by the case authors</w:t>
      </w:r>
      <w:r w:rsidRPr="007D7873">
        <w:t xml:space="preserve"> using source data from </w:t>
      </w:r>
      <w:r w:rsidR="0019351B">
        <w:t>“</w:t>
      </w:r>
      <w:r w:rsidR="0019351B" w:rsidRPr="007D7873">
        <w:t>CISRUB$</w:t>
      </w:r>
      <w:r w:rsidR="0019351B">
        <w:t>,” “</w:t>
      </w:r>
      <w:r w:rsidR="0019351B" w:rsidRPr="007D7873">
        <w:t>UKRAHY$</w:t>
      </w:r>
      <w:r w:rsidR="0019351B">
        <w:t>,” and “</w:t>
      </w:r>
      <w:r w:rsidR="0019351B" w:rsidRPr="007D7873">
        <w:t>SINGDO$</w:t>
      </w:r>
      <w:r w:rsidR="0019351B">
        <w:t xml:space="preserve">,” Thomson Reuters’ </w:t>
      </w:r>
      <w:r w:rsidRPr="007D7873">
        <w:t>Datastream</w:t>
      </w:r>
      <w:r w:rsidR="0019351B">
        <w:t>,</w:t>
      </w:r>
      <w:r w:rsidRPr="007D7873">
        <w:t xml:space="preserve"> Apr</w:t>
      </w:r>
      <w:r w:rsidR="0019351B">
        <w:t xml:space="preserve">il 27, 2000 to January 4, 2016, accessed </w:t>
      </w:r>
      <w:r w:rsidR="00C5466D">
        <w:t xml:space="preserve">January </w:t>
      </w:r>
      <w:r w:rsidR="00B92EC9">
        <w:t>16</w:t>
      </w:r>
      <w:r w:rsidR="00C5466D">
        <w:t>, 2016</w:t>
      </w:r>
      <w:r w:rsidRPr="007D7873">
        <w:t xml:space="preserve">. </w:t>
      </w:r>
    </w:p>
    <w:p w14:paraId="349547A2" w14:textId="77777777" w:rsidR="00A30651" w:rsidRDefault="00A30651" w:rsidP="00B35D39">
      <w:pPr>
        <w:pStyle w:val="ExhibitHeading"/>
      </w:pPr>
    </w:p>
    <w:p w14:paraId="22EF09B3" w14:textId="77777777" w:rsidR="00A30651" w:rsidRDefault="00A30651" w:rsidP="00B35D39">
      <w:pPr>
        <w:pStyle w:val="ExhibitHeading"/>
      </w:pPr>
    </w:p>
    <w:p w14:paraId="7FD87E5A" w14:textId="1E725336" w:rsidR="009C1FBB" w:rsidRPr="009C1FBB" w:rsidRDefault="009C1FBB" w:rsidP="00B35D39">
      <w:pPr>
        <w:pStyle w:val="ExhibitHeading"/>
      </w:pPr>
      <w:r w:rsidRPr="009C1FBB">
        <w:t xml:space="preserve">Exhibit </w:t>
      </w:r>
      <w:r w:rsidR="00E76E33">
        <w:t>2</w:t>
      </w:r>
      <w:r w:rsidRPr="009C1FBB">
        <w:t>:</w:t>
      </w:r>
      <w:r w:rsidR="00D31744">
        <w:t xml:space="preserve"> </w:t>
      </w:r>
      <w:r w:rsidR="0023382B">
        <w:t>food empire</w:t>
      </w:r>
      <w:r w:rsidRPr="009C1FBB">
        <w:t>’s INCOME STATEMENTs</w:t>
      </w:r>
    </w:p>
    <w:p w14:paraId="2F744C1D" w14:textId="77777777" w:rsidR="009C1FBB" w:rsidRPr="009C1FBB" w:rsidRDefault="009C1FBB" w:rsidP="00B35D39">
      <w:pPr>
        <w:pStyle w:val="ExhibitText"/>
      </w:pPr>
    </w:p>
    <w:tbl>
      <w:tblPr>
        <w:tblW w:w="9018" w:type="dxa"/>
        <w:jc w:val="center"/>
        <w:tblLook w:val="04A0" w:firstRow="1" w:lastRow="0" w:firstColumn="1" w:lastColumn="0" w:noHBand="0" w:noVBand="1"/>
      </w:tblPr>
      <w:tblGrid>
        <w:gridCol w:w="4988"/>
        <w:gridCol w:w="806"/>
        <w:gridCol w:w="806"/>
        <w:gridCol w:w="806"/>
        <w:gridCol w:w="806"/>
        <w:gridCol w:w="806"/>
      </w:tblGrid>
      <w:tr w:rsidR="00A579DA" w:rsidRPr="006422BC" w14:paraId="50F581C1" w14:textId="77777777" w:rsidTr="009F4662">
        <w:trPr>
          <w:trHeight w:val="300"/>
          <w:jc w:val="center"/>
        </w:trPr>
        <w:tc>
          <w:tcPr>
            <w:tcW w:w="4988" w:type="dxa"/>
            <w:tcBorders>
              <w:top w:val="nil"/>
              <w:left w:val="nil"/>
              <w:bottom w:val="single" w:sz="4" w:space="0" w:color="auto"/>
              <w:right w:val="nil"/>
            </w:tcBorders>
            <w:shd w:val="clear" w:color="auto" w:fill="auto"/>
            <w:noWrap/>
            <w:vAlign w:val="bottom"/>
            <w:hideMark/>
          </w:tcPr>
          <w:p w14:paraId="214B6DD4" w14:textId="3AA53E64" w:rsidR="00A579DA" w:rsidRPr="006422BC" w:rsidRDefault="00A579DA" w:rsidP="002F1BD0">
            <w:pPr>
              <w:rPr>
                <w:rFonts w:ascii="Arial" w:hAnsi="Arial" w:cs="Arial"/>
                <w:color w:val="000000"/>
                <w:sz w:val="18"/>
                <w:szCs w:val="18"/>
                <w:lang w:val="en-SG" w:eastAsia="zh-CN"/>
              </w:rPr>
            </w:pPr>
          </w:p>
        </w:tc>
        <w:tc>
          <w:tcPr>
            <w:tcW w:w="4030" w:type="dxa"/>
            <w:gridSpan w:val="5"/>
            <w:tcBorders>
              <w:top w:val="nil"/>
              <w:left w:val="nil"/>
              <w:bottom w:val="single" w:sz="4" w:space="0" w:color="auto"/>
              <w:right w:val="nil"/>
            </w:tcBorders>
            <w:shd w:val="clear" w:color="auto" w:fill="auto"/>
            <w:vAlign w:val="center"/>
          </w:tcPr>
          <w:p w14:paraId="1B98D379" w14:textId="705760F6" w:rsidR="00A579DA" w:rsidRPr="006422BC" w:rsidRDefault="00A579DA" w:rsidP="00A579DA">
            <w:pPr>
              <w:jc w:val="center"/>
              <w:rPr>
                <w:rFonts w:ascii="Arial" w:hAnsi="Arial" w:cs="Arial"/>
                <w:color w:val="000000"/>
                <w:sz w:val="18"/>
                <w:szCs w:val="18"/>
                <w:lang w:val="en-SG" w:eastAsia="zh-CN"/>
              </w:rPr>
            </w:pPr>
            <w:r w:rsidRPr="006422BC">
              <w:rPr>
                <w:rFonts w:ascii="Arial" w:hAnsi="Arial" w:cs="Arial"/>
                <w:color w:val="000000"/>
                <w:sz w:val="18"/>
                <w:szCs w:val="18"/>
                <w:lang w:val="en-SG" w:eastAsia="zh-CN"/>
              </w:rPr>
              <w:t>US</w:t>
            </w:r>
            <w:r>
              <w:rPr>
                <w:rFonts w:ascii="Arial" w:hAnsi="Arial" w:cs="Arial"/>
                <w:color w:val="000000"/>
                <w:sz w:val="18"/>
                <w:szCs w:val="18"/>
                <w:lang w:val="en-SG" w:eastAsia="zh-CN"/>
              </w:rPr>
              <w:t>$ millions except per share data</w:t>
            </w:r>
          </w:p>
        </w:tc>
      </w:tr>
      <w:tr w:rsidR="00E66CA2" w:rsidRPr="006422BC" w14:paraId="0F52B022" w14:textId="77777777" w:rsidTr="00A30651">
        <w:trPr>
          <w:trHeight w:val="47"/>
          <w:jc w:val="center"/>
        </w:trPr>
        <w:tc>
          <w:tcPr>
            <w:tcW w:w="4988" w:type="dxa"/>
            <w:tcBorders>
              <w:top w:val="single" w:sz="4" w:space="0" w:color="auto"/>
              <w:left w:val="nil"/>
              <w:bottom w:val="single" w:sz="12" w:space="0" w:color="auto"/>
              <w:right w:val="nil"/>
            </w:tcBorders>
            <w:shd w:val="clear" w:color="auto" w:fill="auto"/>
            <w:noWrap/>
            <w:vAlign w:val="bottom"/>
            <w:hideMark/>
          </w:tcPr>
          <w:p w14:paraId="757F96D0" w14:textId="0F527453" w:rsidR="00E66CA2" w:rsidRPr="006422BC" w:rsidRDefault="002F1BD0" w:rsidP="002F1BD0">
            <w:pPr>
              <w:jc w:val="right"/>
              <w:rPr>
                <w:rFonts w:ascii="Arial" w:hAnsi="Arial" w:cs="Arial"/>
                <w:color w:val="000000"/>
                <w:sz w:val="18"/>
                <w:szCs w:val="18"/>
                <w:lang w:val="en-SG" w:eastAsia="zh-CN"/>
              </w:rPr>
            </w:pPr>
            <w:r>
              <w:rPr>
                <w:rFonts w:ascii="Arial" w:hAnsi="Arial" w:cs="Arial"/>
                <w:color w:val="000000"/>
                <w:sz w:val="18"/>
                <w:szCs w:val="18"/>
                <w:lang w:val="en-SG" w:eastAsia="zh-CN"/>
              </w:rPr>
              <w:t xml:space="preserve">Fiscal </w:t>
            </w:r>
            <w:r w:rsidR="00B913F9">
              <w:rPr>
                <w:rFonts w:ascii="Arial" w:hAnsi="Arial" w:cs="Arial"/>
                <w:color w:val="000000"/>
                <w:sz w:val="18"/>
                <w:szCs w:val="18"/>
                <w:lang w:val="en-SG" w:eastAsia="zh-CN"/>
              </w:rPr>
              <w:t>y</w:t>
            </w:r>
            <w:r>
              <w:rPr>
                <w:rFonts w:ascii="Arial" w:hAnsi="Arial" w:cs="Arial"/>
                <w:color w:val="000000"/>
                <w:sz w:val="18"/>
                <w:szCs w:val="18"/>
                <w:lang w:val="en-SG" w:eastAsia="zh-CN"/>
              </w:rPr>
              <w:t xml:space="preserve">ear </w:t>
            </w:r>
            <w:r w:rsidR="00B913F9">
              <w:rPr>
                <w:rFonts w:ascii="Arial" w:hAnsi="Arial" w:cs="Arial"/>
                <w:color w:val="000000"/>
                <w:sz w:val="18"/>
                <w:szCs w:val="18"/>
                <w:lang w:val="en-SG" w:eastAsia="zh-CN"/>
              </w:rPr>
              <w:t>e</w:t>
            </w:r>
            <w:r>
              <w:rPr>
                <w:rFonts w:ascii="Arial" w:hAnsi="Arial" w:cs="Arial"/>
                <w:color w:val="000000"/>
                <w:sz w:val="18"/>
                <w:szCs w:val="18"/>
                <w:lang w:val="en-SG" w:eastAsia="zh-CN"/>
              </w:rPr>
              <w:t>nd</w:t>
            </w:r>
            <w:r w:rsidR="00B913F9">
              <w:rPr>
                <w:rFonts w:ascii="Arial" w:hAnsi="Arial" w:cs="Arial"/>
                <w:color w:val="000000"/>
                <w:sz w:val="18"/>
                <w:szCs w:val="18"/>
                <w:lang w:val="en-SG" w:eastAsia="zh-CN"/>
              </w:rPr>
              <w:t>s</w:t>
            </w:r>
            <w:r>
              <w:rPr>
                <w:rFonts w:ascii="Arial" w:hAnsi="Arial" w:cs="Arial"/>
                <w:color w:val="000000"/>
                <w:sz w:val="18"/>
                <w:szCs w:val="18"/>
                <w:lang w:val="en-SG" w:eastAsia="zh-CN"/>
              </w:rPr>
              <w:t xml:space="preserve"> December 31st</w:t>
            </w:r>
          </w:p>
        </w:tc>
        <w:tc>
          <w:tcPr>
            <w:tcW w:w="806" w:type="dxa"/>
            <w:tcBorders>
              <w:top w:val="single" w:sz="4" w:space="0" w:color="auto"/>
              <w:left w:val="nil"/>
              <w:bottom w:val="single" w:sz="12" w:space="0" w:color="auto"/>
              <w:right w:val="nil"/>
            </w:tcBorders>
            <w:shd w:val="clear" w:color="auto" w:fill="auto"/>
            <w:noWrap/>
            <w:vAlign w:val="bottom"/>
            <w:hideMark/>
          </w:tcPr>
          <w:p w14:paraId="3AC99144" w14:textId="77777777" w:rsidR="00E66CA2" w:rsidRPr="006422BC" w:rsidRDefault="00E66CA2" w:rsidP="00E66CA2">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 xml:space="preserve">2010 </w:t>
            </w:r>
          </w:p>
        </w:tc>
        <w:tc>
          <w:tcPr>
            <w:tcW w:w="806" w:type="dxa"/>
            <w:tcBorders>
              <w:top w:val="single" w:sz="4" w:space="0" w:color="auto"/>
              <w:left w:val="nil"/>
              <w:bottom w:val="single" w:sz="12" w:space="0" w:color="auto"/>
              <w:right w:val="nil"/>
            </w:tcBorders>
            <w:shd w:val="clear" w:color="auto" w:fill="auto"/>
            <w:noWrap/>
            <w:vAlign w:val="bottom"/>
            <w:hideMark/>
          </w:tcPr>
          <w:p w14:paraId="61D6A02A" w14:textId="77777777" w:rsidR="00E66CA2" w:rsidRPr="006422BC" w:rsidRDefault="00E66CA2" w:rsidP="00E66CA2">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 xml:space="preserve">2011 </w:t>
            </w:r>
          </w:p>
        </w:tc>
        <w:tc>
          <w:tcPr>
            <w:tcW w:w="806" w:type="dxa"/>
            <w:tcBorders>
              <w:top w:val="single" w:sz="4" w:space="0" w:color="auto"/>
              <w:left w:val="nil"/>
              <w:bottom w:val="single" w:sz="12" w:space="0" w:color="auto"/>
              <w:right w:val="nil"/>
            </w:tcBorders>
            <w:shd w:val="clear" w:color="auto" w:fill="auto"/>
            <w:noWrap/>
            <w:vAlign w:val="bottom"/>
            <w:hideMark/>
          </w:tcPr>
          <w:p w14:paraId="01CB4986" w14:textId="77777777" w:rsidR="00E66CA2" w:rsidRPr="006422BC" w:rsidRDefault="00E66CA2" w:rsidP="00E66CA2">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 xml:space="preserve">2012 </w:t>
            </w:r>
          </w:p>
        </w:tc>
        <w:tc>
          <w:tcPr>
            <w:tcW w:w="806" w:type="dxa"/>
            <w:tcBorders>
              <w:top w:val="single" w:sz="4" w:space="0" w:color="auto"/>
              <w:left w:val="nil"/>
              <w:bottom w:val="single" w:sz="12" w:space="0" w:color="auto"/>
              <w:right w:val="nil"/>
            </w:tcBorders>
            <w:shd w:val="clear" w:color="auto" w:fill="auto"/>
            <w:noWrap/>
            <w:vAlign w:val="bottom"/>
            <w:hideMark/>
          </w:tcPr>
          <w:p w14:paraId="6ED03A1F" w14:textId="77777777" w:rsidR="00E66CA2" w:rsidRPr="006422BC" w:rsidRDefault="00E66CA2" w:rsidP="00E66CA2">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 xml:space="preserve">2013 </w:t>
            </w:r>
          </w:p>
        </w:tc>
        <w:tc>
          <w:tcPr>
            <w:tcW w:w="806" w:type="dxa"/>
            <w:tcBorders>
              <w:top w:val="single" w:sz="4" w:space="0" w:color="auto"/>
              <w:left w:val="nil"/>
              <w:bottom w:val="single" w:sz="12" w:space="0" w:color="auto"/>
              <w:right w:val="nil"/>
            </w:tcBorders>
            <w:shd w:val="clear" w:color="auto" w:fill="auto"/>
            <w:noWrap/>
            <w:vAlign w:val="bottom"/>
            <w:hideMark/>
          </w:tcPr>
          <w:p w14:paraId="4552AA0E" w14:textId="77777777" w:rsidR="00E66CA2" w:rsidRPr="006422BC" w:rsidRDefault="00E66CA2" w:rsidP="00E66CA2">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 xml:space="preserve">2014 </w:t>
            </w:r>
          </w:p>
        </w:tc>
      </w:tr>
      <w:tr w:rsidR="00E66CA2" w:rsidRPr="006422BC" w14:paraId="53101457" w14:textId="77777777" w:rsidTr="00A30651">
        <w:trPr>
          <w:trHeight w:val="72"/>
          <w:jc w:val="center"/>
        </w:trPr>
        <w:tc>
          <w:tcPr>
            <w:tcW w:w="4988" w:type="dxa"/>
            <w:tcBorders>
              <w:top w:val="single" w:sz="12" w:space="0" w:color="auto"/>
              <w:left w:val="nil"/>
              <w:bottom w:val="nil"/>
              <w:right w:val="nil"/>
            </w:tcBorders>
            <w:shd w:val="clear" w:color="auto" w:fill="auto"/>
            <w:noWrap/>
            <w:vAlign w:val="bottom"/>
            <w:hideMark/>
          </w:tcPr>
          <w:p w14:paraId="723BC20B"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Revenue</w:t>
            </w:r>
          </w:p>
        </w:tc>
        <w:tc>
          <w:tcPr>
            <w:tcW w:w="806" w:type="dxa"/>
            <w:tcBorders>
              <w:top w:val="single" w:sz="12" w:space="0" w:color="auto"/>
              <w:left w:val="nil"/>
              <w:bottom w:val="nil"/>
              <w:right w:val="nil"/>
            </w:tcBorders>
            <w:shd w:val="clear" w:color="auto" w:fill="auto"/>
            <w:noWrap/>
            <w:vAlign w:val="bottom"/>
            <w:hideMark/>
          </w:tcPr>
          <w:p w14:paraId="79901AF3"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76 </w:t>
            </w:r>
          </w:p>
        </w:tc>
        <w:tc>
          <w:tcPr>
            <w:tcW w:w="806" w:type="dxa"/>
            <w:tcBorders>
              <w:top w:val="single" w:sz="12" w:space="0" w:color="auto"/>
              <w:left w:val="nil"/>
              <w:bottom w:val="nil"/>
              <w:right w:val="nil"/>
            </w:tcBorders>
            <w:shd w:val="clear" w:color="auto" w:fill="auto"/>
            <w:noWrap/>
            <w:vAlign w:val="bottom"/>
            <w:hideMark/>
          </w:tcPr>
          <w:p w14:paraId="2866DF54"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26 </w:t>
            </w:r>
          </w:p>
        </w:tc>
        <w:tc>
          <w:tcPr>
            <w:tcW w:w="806" w:type="dxa"/>
            <w:tcBorders>
              <w:top w:val="single" w:sz="12" w:space="0" w:color="auto"/>
              <w:left w:val="nil"/>
              <w:bottom w:val="nil"/>
              <w:right w:val="nil"/>
            </w:tcBorders>
            <w:shd w:val="clear" w:color="auto" w:fill="auto"/>
            <w:noWrap/>
            <w:vAlign w:val="bottom"/>
            <w:hideMark/>
          </w:tcPr>
          <w:p w14:paraId="0D926785"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38 </w:t>
            </w:r>
          </w:p>
        </w:tc>
        <w:tc>
          <w:tcPr>
            <w:tcW w:w="806" w:type="dxa"/>
            <w:tcBorders>
              <w:top w:val="single" w:sz="12" w:space="0" w:color="auto"/>
              <w:left w:val="nil"/>
              <w:bottom w:val="nil"/>
              <w:right w:val="nil"/>
            </w:tcBorders>
            <w:shd w:val="clear" w:color="auto" w:fill="auto"/>
            <w:noWrap/>
            <w:vAlign w:val="bottom"/>
            <w:hideMark/>
          </w:tcPr>
          <w:p w14:paraId="449A102A"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63 </w:t>
            </w:r>
          </w:p>
        </w:tc>
        <w:tc>
          <w:tcPr>
            <w:tcW w:w="806" w:type="dxa"/>
            <w:tcBorders>
              <w:top w:val="single" w:sz="12" w:space="0" w:color="auto"/>
              <w:left w:val="nil"/>
              <w:bottom w:val="nil"/>
              <w:right w:val="nil"/>
            </w:tcBorders>
            <w:shd w:val="clear" w:color="auto" w:fill="auto"/>
            <w:noWrap/>
            <w:vAlign w:val="bottom"/>
            <w:hideMark/>
          </w:tcPr>
          <w:p w14:paraId="656AF399"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50 </w:t>
            </w:r>
          </w:p>
        </w:tc>
      </w:tr>
      <w:tr w:rsidR="00E66CA2" w:rsidRPr="006422BC" w14:paraId="2717E0F9" w14:textId="77777777" w:rsidTr="00A30651">
        <w:trPr>
          <w:trHeight w:val="57"/>
          <w:jc w:val="center"/>
        </w:trPr>
        <w:tc>
          <w:tcPr>
            <w:tcW w:w="4988" w:type="dxa"/>
            <w:tcBorders>
              <w:top w:val="nil"/>
              <w:left w:val="nil"/>
              <w:bottom w:val="nil"/>
              <w:right w:val="nil"/>
            </w:tcBorders>
            <w:shd w:val="clear" w:color="auto" w:fill="auto"/>
            <w:noWrap/>
            <w:vAlign w:val="bottom"/>
            <w:hideMark/>
          </w:tcPr>
          <w:p w14:paraId="2AE92CB1"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Cost of revenue</w:t>
            </w:r>
          </w:p>
        </w:tc>
        <w:tc>
          <w:tcPr>
            <w:tcW w:w="806" w:type="dxa"/>
            <w:tcBorders>
              <w:top w:val="nil"/>
              <w:left w:val="nil"/>
              <w:bottom w:val="nil"/>
              <w:right w:val="nil"/>
            </w:tcBorders>
            <w:shd w:val="clear" w:color="auto" w:fill="auto"/>
            <w:noWrap/>
            <w:vAlign w:val="bottom"/>
            <w:hideMark/>
          </w:tcPr>
          <w:p w14:paraId="4E644908"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01)</w:t>
            </w:r>
          </w:p>
        </w:tc>
        <w:tc>
          <w:tcPr>
            <w:tcW w:w="806" w:type="dxa"/>
            <w:tcBorders>
              <w:top w:val="nil"/>
              <w:left w:val="nil"/>
              <w:bottom w:val="nil"/>
              <w:right w:val="nil"/>
            </w:tcBorders>
            <w:shd w:val="clear" w:color="auto" w:fill="auto"/>
            <w:noWrap/>
            <w:vAlign w:val="bottom"/>
            <w:hideMark/>
          </w:tcPr>
          <w:p w14:paraId="7852A3BA"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25)</w:t>
            </w:r>
          </w:p>
        </w:tc>
        <w:tc>
          <w:tcPr>
            <w:tcW w:w="806" w:type="dxa"/>
            <w:tcBorders>
              <w:top w:val="nil"/>
              <w:left w:val="nil"/>
              <w:bottom w:val="nil"/>
              <w:right w:val="nil"/>
            </w:tcBorders>
            <w:shd w:val="clear" w:color="auto" w:fill="auto"/>
            <w:noWrap/>
            <w:vAlign w:val="bottom"/>
            <w:hideMark/>
          </w:tcPr>
          <w:p w14:paraId="155FFF06"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1)</w:t>
            </w:r>
          </w:p>
        </w:tc>
        <w:tc>
          <w:tcPr>
            <w:tcW w:w="806" w:type="dxa"/>
            <w:tcBorders>
              <w:top w:val="nil"/>
              <w:left w:val="nil"/>
              <w:bottom w:val="nil"/>
              <w:right w:val="nil"/>
            </w:tcBorders>
            <w:shd w:val="clear" w:color="auto" w:fill="auto"/>
            <w:noWrap/>
            <w:vAlign w:val="bottom"/>
            <w:hideMark/>
          </w:tcPr>
          <w:p w14:paraId="1EC744C0"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55)</w:t>
            </w:r>
          </w:p>
        </w:tc>
        <w:tc>
          <w:tcPr>
            <w:tcW w:w="806" w:type="dxa"/>
            <w:tcBorders>
              <w:top w:val="nil"/>
              <w:left w:val="nil"/>
              <w:bottom w:val="nil"/>
              <w:right w:val="nil"/>
            </w:tcBorders>
            <w:shd w:val="clear" w:color="auto" w:fill="auto"/>
            <w:noWrap/>
            <w:vAlign w:val="bottom"/>
            <w:hideMark/>
          </w:tcPr>
          <w:p w14:paraId="5DA53CBC"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7)</w:t>
            </w:r>
          </w:p>
        </w:tc>
      </w:tr>
      <w:tr w:rsidR="00E66CA2" w:rsidRPr="006422BC" w14:paraId="235CF60E" w14:textId="77777777" w:rsidTr="00A30651">
        <w:trPr>
          <w:trHeight w:val="70"/>
          <w:jc w:val="center"/>
        </w:trPr>
        <w:tc>
          <w:tcPr>
            <w:tcW w:w="4988" w:type="dxa"/>
            <w:tcBorders>
              <w:top w:val="nil"/>
              <w:left w:val="nil"/>
              <w:bottom w:val="nil"/>
              <w:right w:val="nil"/>
            </w:tcBorders>
            <w:shd w:val="clear" w:color="auto" w:fill="auto"/>
            <w:noWrap/>
            <w:vAlign w:val="bottom"/>
            <w:hideMark/>
          </w:tcPr>
          <w:p w14:paraId="5A1E80C7"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Gross profit</w:t>
            </w:r>
          </w:p>
        </w:tc>
        <w:tc>
          <w:tcPr>
            <w:tcW w:w="806" w:type="dxa"/>
            <w:tcBorders>
              <w:top w:val="single" w:sz="4" w:space="0" w:color="auto"/>
              <w:left w:val="nil"/>
              <w:bottom w:val="nil"/>
              <w:right w:val="nil"/>
            </w:tcBorders>
            <w:shd w:val="clear" w:color="auto" w:fill="auto"/>
            <w:noWrap/>
            <w:vAlign w:val="bottom"/>
            <w:hideMark/>
          </w:tcPr>
          <w:p w14:paraId="5F3F47B4"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74 </w:t>
            </w:r>
          </w:p>
        </w:tc>
        <w:tc>
          <w:tcPr>
            <w:tcW w:w="806" w:type="dxa"/>
            <w:tcBorders>
              <w:top w:val="single" w:sz="4" w:space="0" w:color="auto"/>
              <w:left w:val="nil"/>
              <w:bottom w:val="nil"/>
              <w:right w:val="nil"/>
            </w:tcBorders>
            <w:shd w:val="clear" w:color="auto" w:fill="auto"/>
            <w:noWrap/>
            <w:vAlign w:val="bottom"/>
            <w:hideMark/>
          </w:tcPr>
          <w:p w14:paraId="19AEB66F"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00 </w:t>
            </w:r>
          </w:p>
        </w:tc>
        <w:tc>
          <w:tcPr>
            <w:tcW w:w="806" w:type="dxa"/>
            <w:tcBorders>
              <w:top w:val="single" w:sz="4" w:space="0" w:color="auto"/>
              <w:left w:val="nil"/>
              <w:bottom w:val="nil"/>
              <w:right w:val="nil"/>
            </w:tcBorders>
            <w:shd w:val="clear" w:color="auto" w:fill="auto"/>
            <w:noWrap/>
            <w:vAlign w:val="bottom"/>
            <w:hideMark/>
          </w:tcPr>
          <w:p w14:paraId="5E998555"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06 </w:t>
            </w:r>
          </w:p>
        </w:tc>
        <w:tc>
          <w:tcPr>
            <w:tcW w:w="806" w:type="dxa"/>
            <w:tcBorders>
              <w:top w:val="single" w:sz="4" w:space="0" w:color="auto"/>
              <w:left w:val="nil"/>
              <w:bottom w:val="nil"/>
              <w:right w:val="nil"/>
            </w:tcBorders>
            <w:shd w:val="clear" w:color="auto" w:fill="auto"/>
            <w:noWrap/>
            <w:vAlign w:val="bottom"/>
            <w:hideMark/>
          </w:tcPr>
          <w:p w14:paraId="429CF2E2"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08 </w:t>
            </w:r>
          </w:p>
        </w:tc>
        <w:tc>
          <w:tcPr>
            <w:tcW w:w="806" w:type="dxa"/>
            <w:tcBorders>
              <w:top w:val="single" w:sz="4" w:space="0" w:color="auto"/>
              <w:left w:val="nil"/>
              <w:bottom w:val="nil"/>
              <w:right w:val="nil"/>
            </w:tcBorders>
            <w:shd w:val="clear" w:color="auto" w:fill="auto"/>
            <w:noWrap/>
            <w:vAlign w:val="bottom"/>
            <w:hideMark/>
          </w:tcPr>
          <w:p w14:paraId="1A1E9C40"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13 </w:t>
            </w:r>
          </w:p>
        </w:tc>
      </w:tr>
      <w:tr w:rsidR="00E66CA2" w:rsidRPr="006422BC" w14:paraId="7426BC5A" w14:textId="77777777" w:rsidTr="00A30651">
        <w:trPr>
          <w:trHeight w:val="57"/>
          <w:jc w:val="center"/>
        </w:trPr>
        <w:tc>
          <w:tcPr>
            <w:tcW w:w="4988" w:type="dxa"/>
            <w:tcBorders>
              <w:top w:val="nil"/>
              <w:left w:val="nil"/>
              <w:bottom w:val="nil"/>
              <w:right w:val="nil"/>
            </w:tcBorders>
            <w:shd w:val="clear" w:color="auto" w:fill="auto"/>
            <w:noWrap/>
            <w:vAlign w:val="bottom"/>
            <w:hideMark/>
          </w:tcPr>
          <w:p w14:paraId="40583068"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operating expenses</w:t>
            </w:r>
          </w:p>
        </w:tc>
        <w:tc>
          <w:tcPr>
            <w:tcW w:w="806" w:type="dxa"/>
            <w:tcBorders>
              <w:top w:val="nil"/>
              <w:left w:val="nil"/>
              <w:bottom w:val="nil"/>
              <w:right w:val="nil"/>
            </w:tcBorders>
            <w:shd w:val="clear" w:color="auto" w:fill="auto"/>
            <w:noWrap/>
            <w:vAlign w:val="bottom"/>
            <w:hideMark/>
          </w:tcPr>
          <w:p w14:paraId="1245DDE6"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69)</w:t>
            </w:r>
          </w:p>
        </w:tc>
        <w:tc>
          <w:tcPr>
            <w:tcW w:w="806" w:type="dxa"/>
            <w:tcBorders>
              <w:top w:val="nil"/>
              <w:left w:val="nil"/>
              <w:bottom w:val="nil"/>
              <w:right w:val="nil"/>
            </w:tcBorders>
            <w:shd w:val="clear" w:color="auto" w:fill="auto"/>
            <w:noWrap/>
            <w:vAlign w:val="bottom"/>
            <w:hideMark/>
          </w:tcPr>
          <w:p w14:paraId="1D5E8B69"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85)</w:t>
            </w:r>
          </w:p>
        </w:tc>
        <w:tc>
          <w:tcPr>
            <w:tcW w:w="806" w:type="dxa"/>
            <w:tcBorders>
              <w:top w:val="nil"/>
              <w:left w:val="nil"/>
              <w:bottom w:val="nil"/>
              <w:right w:val="nil"/>
            </w:tcBorders>
            <w:shd w:val="clear" w:color="auto" w:fill="auto"/>
            <w:noWrap/>
            <w:vAlign w:val="bottom"/>
            <w:hideMark/>
          </w:tcPr>
          <w:p w14:paraId="4F17003A"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87)</w:t>
            </w:r>
          </w:p>
        </w:tc>
        <w:tc>
          <w:tcPr>
            <w:tcW w:w="806" w:type="dxa"/>
            <w:tcBorders>
              <w:top w:val="nil"/>
              <w:left w:val="nil"/>
              <w:bottom w:val="nil"/>
              <w:right w:val="nil"/>
            </w:tcBorders>
            <w:shd w:val="clear" w:color="auto" w:fill="auto"/>
            <w:noWrap/>
            <w:vAlign w:val="bottom"/>
            <w:hideMark/>
          </w:tcPr>
          <w:p w14:paraId="40709D0B"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94)</w:t>
            </w:r>
          </w:p>
        </w:tc>
        <w:tc>
          <w:tcPr>
            <w:tcW w:w="806" w:type="dxa"/>
            <w:tcBorders>
              <w:top w:val="nil"/>
              <w:left w:val="nil"/>
              <w:bottom w:val="nil"/>
              <w:right w:val="nil"/>
            </w:tcBorders>
            <w:shd w:val="clear" w:color="auto" w:fill="auto"/>
            <w:noWrap/>
            <w:vAlign w:val="bottom"/>
            <w:hideMark/>
          </w:tcPr>
          <w:p w14:paraId="3B457F05"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99)</w:t>
            </w:r>
          </w:p>
        </w:tc>
      </w:tr>
      <w:tr w:rsidR="00E66CA2" w:rsidRPr="006422BC" w14:paraId="7C81B173" w14:textId="77777777" w:rsidTr="00A30651">
        <w:trPr>
          <w:trHeight w:val="76"/>
          <w:jc w:val="center"/>
        </w:trPr>
        <w:tc>
          <w:tcPr>
            <w:tcW w:w="4988" w:type="dxa"/>
            <w:tcBorders>
              <w:top w:val="nil"/>
              <w:left w:val="nil"/>
              <w:bottom w:val="nil"/>
              <w:right w:val="nil"/>
            </w:tcBorders>
            <w:shd w:val="clear" w:color="auto" w:fill="auto"/>
            <w:noWrap/>
            <w:vAlign w:val="bottom"/>
            <w:hideMark/>
          </w:tcPr>
          <w:p w14:paraId="0D14CB39"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Operating income</w:t>
            </w:r>
          </w:p>
        </w:tc>
        <w:tc>
          <w:tcPr>
            <w:tcW w:w="806" w:type="dxa"/>
            <w:tcBorders>
              <w:top w:val="single" w:sz="4" w:space="0" w:color="auto"/>
              <w:left w:val="nil"/>
              <w:bottom w:val="nil"/>
              <w:right w:val="nil"/>
            </w:tcBorders>
            <w:shd w:val="clear" w:color="auto" w:fill="auto"/>
            <w:noWrap/>
            <w:vAlign w:val="bottom"/>
            <w:hideMark/>
          </w:tcPr>
          <w:p w14:paraId="71C50D5D"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6 </w:t>
            </w:r>
          </w:p>
        </w:tc>
        <w:tc>
          <w:tcPr>
            <w:tcW w:w="806" w:type="dxa"/>
            <w:tcBorders>
              <w:top w:val="single" w:sz="4" w:space="0" w:color="auto"/>
              <w:left w:val="nil"/>
              <w:bottom w:val="nil"/>
              <w:right w:val="nil"/>
            </w:tcBorders>
            <w:shd w:val="clear" w:color="auto" w:fill="auto"/>
            <w:noWrap/>
            <w:vAlign w:val="bottom"/>
            <w:hideMark/>
          </w:tcPr>
          <w:p w14:paraId="2F9EA9D0"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5 </w:t>
            </w:r>
          </w:p>
        </w:tc>
        <w:tc>
          <w:tcPr>
            <w:tcW w:w="806" w:type="dxa"/>
            <w:tcBorders>
              <w:top w:val="single" w:sz="4" w:space="0" w:color="auto"/>
              <w:left w:val="nil"/>
              <w:bottom w:val="nil"/>
              <w:right w:val="nil"/>
            </w:tcBorders>
            <w:shd w:val="clear" w:color="auto" w:fill="auto"/>
            <w:noWrap/>
            <w:vAlign w:val="bottom"/>
            <w:hideMark/>
          </w:tcPr>
          <w:p w14:paraId="74E5624E"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9 </w:t>
            </w:r>
          </w:p>
        </w:tc>
        <w:tc>
          <w:tcPr>
            <w:tcW w:w="806" w:type="dxa"/>
            <w:tcBorders>
              <w:top w:val="single" w:sz="4" w:space="0" w:color="auto"/>
              <w:left w:val="nil"/>
              <w:bottom w:val="nil"/>
              <w:right w:val="nil"/>
            </w:tcBorders>
            <w:shd w:val="clear" w:color="auto" w:fill="auto"/>
            <w:noWrap/>
            <w:vAlign w:val="bottom"/>
            <w:hideMark/>
          </w:tcPr>
          <w:p w14:paraId="1EF9510F"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4 </w:t>
            </w:r>
          </w:p>
        </w:tc>
        <w:tc>
          <w:tcPr>
            <w:tcW w:w="806" w:type="dxa"/>
            <w:tcBorders>
              <w:top w:val="single" w:sz="4" w:space="0" w:color="auto"/>
              <w:left w:val="nil"/>
              <w:bottom w:val="nil"/>
              <w:right w:val="nil"/>
            </w:tcBorders>
            <w:shd w:val="clear" w:color="auto" w:fill="auto"/>
            <w:noWrap/>
            <w:vAlign w:val="bottom"/>
            <w:hideMark/>
          </w:tcPr>
          <w:p w14:paraId="5DA776B4"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3 </w:t>
            </w:r>
          </w:p>
        </w:tc>
      </w:tr>
      <w:tr w:rsidR="00E66CA2" w:rsidRPr="006422BC" w14:paraId="3EA09FD0" w14:textId="77777777" w:rsidTr="00A30651">
        <w:trPr>
          <w:trHeight w:val="57"/>
          <w:jc w:val="center"/>
        </w:trPr>
        <w:tc>
          <w:tcPr>
            <w:tcW w:w="4988" w:type="dxa"/>
            <w:tcBorders>
              <w:top w:val="nil"/>
              <w:left w:val="nil"/>
              <w:bottom w:val="nil"/>
              <w:right w:val="nil"/>
            </w:tcBorders>
            <w:shd w:val="clear" w:color="auto" w:fill="auto"/>
            <w:noWrap/>
            <w:vAlign w:val="bottom"/>
            <w:hideMark/>
          </w:tcPr>
          <w:p w14:paraId="168195B8" w14:textId="69455C3B"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Interest </w:t>
            </w:r>
            <w:r w:rsidR="00A579DA">
              <w:rPr>
                <w:rFonts w:ascii="Arial" w:hAnsi="Arial" w:cs="Arial"/>
                <w:color w:val="000000"/>
                <w:sz w:val="18"/>
                <w:szCs w:val="18"/>
                <w:lang w:val="en-SG" w:eastAsia="zh-CN"/>
              </w:rPr>
              <w:t>e</w:t>
            </w:r>
            <w:r w:rsidRPr="006422BC">
              <w:rPr>
                <w:rFonts w:ascii="Arial" w:hAnsi="Arial" w:cs="Arial"/>
                <w:color w:val="000000"/>
                <w:sz w:val="18"/>
                <w:szCs w:val="18"/>
                <w:lang w:val="en-SG" w:eastAsia="zh-CN"/>
              </w:rPr>
              <w:t>xpense</w:t>
            </w:r>
          </w:p>
        </w:tc>
        <w:tc>
          <w:tcPr>
            <w:tcW w:w="806" w:type="dxa"/>
            <w:tcBorders>
              <w:top w:val="nil"/>
              <w:left w:val="nil"/>
              <w:bottom w:val="nil"/>
              <w:right w:val="nil"/>
            </w:tcBorders>
            <w:shd w:val="clear" w:color="auto" w:fill="auto"/>
            <w:noWrap/>
            <w:vAlign w:val="bottom"/>
            <w:hideMark/>
          </w:tcPr>
          <w:p w14:paraId="045980F3" w14:textId="77777777" w:rsidR="00E66CA2" w:rsidRPr="006422BC" w:rsidRDefault="00E66CA2" w:rsidP="00E66CA2">
            <w:pPr>
              <w:rPr>
                <w:rFonts w:ascii="Arial" w:hAnsi="Arial" w:cs="Arial"/>
                <w:color w:val="000000"/>
                <w:sz w:val="18"/>
                <w:szCs w:val="18"/>
                <w:lang w:val="en-SG" w:eastAsia="zh-CN"/>
              </w:rPr>
            </w:pPr>
          </w:p>
        </w:tc>
        <w:tc>
          <w:tcPr>
            <w:tcW w:w="806" w:type="dxa"/>
            <w:tcBorders>
              <w:top w:val="nil"/>
              <w:left w:val="nil"/>
              <w:bottom w:val="nil"/>
              <w:right w:val="nil"/>
            </w:tcBorders>
            <w:shd w:val="clear" w:color="auto" w:fill="auto"/>
            <w:noWrap/>
            <w:vAlign w:val="bottom"/>
            <w:hideMark/>
          </w:tcPr>
          <w:p w14:paraId="78B49A3A" w14:textId="77777777" w:rsidR="00E66CA2" w:rsidRPr="006422BC" w:rsidRDefault="00E66CA2" w:rsidP="00E66CA2">
            <w:pPr>
              <w:rPr>
                <w:rFonts w:ascii="Arial" w:hAnsi="Arial" w:cs="Arial"/>
                <w:sz w:val="18"/>
                <w:szCs w:val="18"/>
                <w:lang w:val="en-SG" w:eastAsia="zh-CN"/>
              </w:rPr>
            </w:pPr>
          </w:p>
        </w:tc>
        <w:tc>
          <w:tcPr>
            <w:tcW w:w="806" w:type="dxa"/>
            <w:tcBorders>
              <w:top w:val="nil"/>
              <w:left w:val="nil"/>
              <w:bottom w:val="nil"/>
              <w:right w:val="nil"/>
            </w:tcBorders>
            <w:shd w:val="clear" w:color="auto" w:fill="auto"/>
            <w:noWrap/>
            <w:vAlign w:val="bottom"/>
            <w:hideMark/>
          </w:tcPr>
          <w:p w14:paraId="438DACDD"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 </w:t>
            </w:r>
          </w:p>
        </w:tc>
        <w:tc>
          <w:tcPr>
            <w:tcW w:w="806" w:type="dxa"/>
            <w:tcBorders>
              <w:top w:val="nil"/>
              <w:left w:val="nil"/>
              <w:bottom w:val="nil"/>
              <w:right w:val="nil"/>
            </w:tcBorders>
            <w:shd w:val="clear" w:color="auto" w:fill="auto"/>
            <w:noWrap/>
            <w:vAlign w:val="bottom"/>
            <w:hideMark/>
          </w:tcPr>
          <w:p w14:paraId="2D2D75A0"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 </w:t>
            </w:r>
          </w:p>
        </w:tc>
        <w:tc>
          <w:tcPr>
            <w:tcW w:w="806" w:type="dxa"/>
            <w:tcBorders>
              <w:top w:val="nil"/>
              <w:left w:val="nil"/>
              <w:bottom w:val="nil"/>
              <w:right w:val="nil"/>
            </w:tcBorders>
            <w:shd w:val="clear" w:color="auto" w:fill="auto"/>
            <w:noWrap/>
            <w:vAlign w:val="bottom"/>
            <w:hideMark/>
          </w:tcPr>
          <w:p w14:paraId="44063EB6"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r>
      <w:tr w:rsidR="00E66CA2" w:rsidRPr="006422BC" w14:paraId="3CCF01CF" w14:textId="77777777" w:rsidTr="00A30651">
        <w:trPr>
          <w:trHeight w:val="57"/>
          <w:jc w:val="center"/>
        </w:trPr>
        <w:tc>
          <w:tcPr>
            <w:tcW w:w="4988" w:type="dxa"/>
            <w:tcBorders>
              <w:top w:val="nil"/>
              <w:left w:val="nil"/>
              <w:bottom w:val="nil"/>
              <w:right w:val="nil"/>
            </w:tcBorders>
            <w:shd w:val="clear" w:color="auto" w:fill="auto"/>
            <w:noWrap/>
            <w:vAlign w:val="bottom"/>
            <w:hideMark/>
          </w:tcPr>
          <w:p w14:paraId="331FC448"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Foreign exchange gains (losses)</w:t>
            </w:r>
          </w:p>
        </w:tc>
        <w:tc>
          <w:tcPr>
            <w:tcW w:w="806" w:type="dxa"/>
            <w:tcBorders>
              <w:top w:val="nil"/>
              <w:left w:val="nil"/>
              <w:bottom w:val="nil"/>
              <w:right w:val="nil"/>
            </w:tcBorders>
            <w:shd w:val="clear" w:color="auto" w:fill="auto"/>
            <w:noWrap/>
            <w:vAlign w:val="bottom"/>
            <w:hideMark/>
          </w:tcPr>
          <w:p w14:paraId="64B9D033"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 </w:t>
            </w:r>
          </w:p>
        </w:tc>
        <w:tc>
          <w:tcPr>
            <w:tcW w:w="806" w:type="dxa"/>
            <w:tcBorders>
              <w:top w:val="nil"/>
              <w:left w:val="nil"/>
              <w:bottom w:val="nil"/>
              <w:right w:val="nil"/>
            </w:tcBorders>
            <w:shd w:val="clear" w:color="auto" w:fill="auto"/>
            <w:noWrap/>
            <w:vAlign w:val="bottom"/>
            <w:hideMark/>
          </w:tcPr>
          <w:p w14:paraId="477530C2"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06" w:type="dxa"/>
            <w:tcBorders>
              <w:top w:val="nil"/>
              <w:left w:val="nil"/>
              <w:bottom w:val="nil"/>
              <w:right w:val="nil"/>
            </w:tcBorders>
            <w:shd w:val="clear" w:color="auto" w:fill="auto"/>
            <w:noWrap/>
            <w:vAlign w:val="bottom"/>
            <w:hideMark/>
          </w:tcPr>
          <w:p w14:paraId="75DC6275"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 </w:t>
            </w:r>
          </w:p>
        </w:tc>
        <w:tc>
          <w:tcPr>
            <w:tcW w:w="806" w:type="dxa"/>
            <w:tcBorders>
              <w:top w:val="nil"/>
              <w:left w:val="nil"/>
              <w:bottom w:val="nil"/>
              <w:right w:val="nil"/>
            </w:tcBorders>
            <w:shd w:val="clear" w:color="auto" w:fill="auto"/>
            <w:noWrap/>
            <w:vAlign w:val="bottom"/>
            <w:hideMark/>
          </w:tcPr>
          <w:p w14:paraId="22BA167F"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06" w:type="dxa"/>
            <w:tcBorders>
              <w:top w:val="nil"/>
              <w:left w:val="nil"/>
              <w:bottom w:val="nil"/>
              <w:right w:val="nil"/>
            </w:tcBorders>
            <w:shd w:val="clear" w:color="auto" w:fill="auto"/>
            <w:noWrap/>
            <w:vAlign w:val="bottom"/>
            <w:hideMark/>
          </w:tcPr>
          <w:p w14:paraId="57FDC081"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9)</w:t>
            </w:r>
          </w:p>
        </w:tc>
      </w:tr>
      <w:tr w:rsidR="00E66CA2" w:rsidRPr="006422BC" w14:paraId="25308D91" w14:textId="77777777" w:rsidTr="00A30651">
        <w:trPr>
          <w:trHeight w:val="57"/>
          <w:jc w:val="center"/>
        </w:trPr>
        <w:tc>
          <w:tcPr>
            <w:tcW w:w="4988" w:type="dxa"/>
            <w:tcBorders>
              <w:top w:val="nil"/>
              <w:left w:val="nil"/>
              <w:bottom w:val="nil"/>
              <w:right w:val="nil"/>
            </w:tcBorders>
            <w:shd w:val="clear" w:color="auto" w:fill="auto"/>
            <w:noWrap/>
            <w:vAlign w:val="bottom"/>
            <w:hideMark/>
          </w:tcPr>
          <w:p w14:paraId="6C854015"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Other income (expense)</w:t>
            </w:r>
          </w:p>
        </w:tc>
        <w:tc>
          <w:tcPr>
            <w:tcW w:w="806" w:type="dxa"/>
            <w:tcBorders>
              <w:top w:val="nil"/>
              <w:left w:val="nil"/>
              <w:bottom w:val="nil"/>
              <w:right w:val="nil"/>
            </w:tcBorders>
            <w:shd w:val="clear" w:color="auto" w:fill="auto"/>
            <w:noWrap/>
            <w:vAlign w:val="bottom"/>
            <w:hideMark/>
          </w:tcPr>
          <w:p w14:paraId="4EF85652"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8 </w:t>
            </w:r>
          </w:p>
        </w:tc>
        <w:tc>
          <w:tcPr>
            <w:tcW w:w="806" w:type="dxa"/>
            <w:tcBorders>
              <w:top w:val="nil"/>
              <w:left w:val="nil"/>
              <w:bottom w:val="nil"/>
              <w:right w:val="nil"/>
            </w:tcBorders>
            <w:shd w:val="clear" w:color="auto" w:fill="auto"/>
            <w:noWrap/>
            <w:vAlign w:val="bottom"/>
            <w:hideMark/>
          </w:tcPr>
          <w:p w14:paraId="281468D3"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 </w:t>
            </w:r>
          </w:p>
        </w:tc>
        <w:tc>
          <w:tcPr>
            <w:tcW w:w="806" w:type="dxa"/>
            <w:tcBorders>
              <w:top w:val="nil"/>
              <w:left w:val="nil"/>
              <w:bottom w:val="nil"/>
              <w:right w:val="nil"/>
            </w:tcBorders>
            <w:shd w:val="clear" w:color="auto" w:fill="auto"/>
            <w:noWrap/>
            <w:vAlign w:val="bottom"/>
            <w:hideMark/>
          </w:tcPr>
          <w:p w14:paraId="320622BF"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 </w:t>
            </w:r>
          </w:p>
        </w:tc>
        <w:tc>
          <w:tcPr>
            <w:tcW w:w="806" w:type="dxa"/>
            <w:tcBorders>
              <w:top w:val="nil"/>
              <w:left w:val="nil"/>
              <w:bottom w:val="nil"/>
              <w:right w:val="nil"/>
            </w:tcBorders>
            <w:shd w:val="clear" w:color="auto" w:fill="auto"/>
            <w:noWrap/>
            <w:vAlign w:val="bottom"/>
            <w:hideMark/>
          </w:tcPr>
          <w:p w14:paraId="306FC6CA"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 </w:t>
            </w:r>
          </w:p>
        </w:tc>
        <w:tc>
          <w:tcPr>
            <w:tcW w:w="806" w:type="dxa"/>
            <w:tcBorders>
              <w:top w:val="nil"/>
              <w:left w:val="nil"/>
              <w:bottom w:val="nil"/>
              <w:right w:val="nil"/>
            </w:tcBorders>
            <w:shd w:val="clear" w:color="auto" w:fill="auto"/>
            <w:noWrap/>
            <w:vAlign w:val="bottom"/>
            <w:hideMark/>
          </w:tcPr>
          <w:p w14:paraId="4B29FF36"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0 </w:t>
            </w:r>
          </w:p>
        </w:tc>
      </w:tr>
      <w:tr w:rsidR="00E66CA2" w:rsidRPr="006422BC" w14:paraId="629A5114" w14:textId="77777777" w:rsidTr="00A30651">
        <w:trPr>
          <w:trHeight w:val="88"/>
          <w:jc w:val="center"/>
        </w:trPr>
        <w:tc>
          <w:tcPr>
            <w:tcW w:w="4988" w:type="dxa"/>
            <w:tcBorders>
              <w:top w:val="nil"/>
              <w:left w:val="nil"/>
              <w:bottom w:val="nil"/>
              <w:right w:val="nil"/>
            </w:tcBorders>
            <w:shd w:val="clear" w:color="auto" w:fill="auto"/>
            <w:noWrap/>
            <w:vAlign w:val="bottom"/>
            <w:hideMark/>
          </w:tcPr>
          <w:p w14:paraId="52B3AA13"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Income before taxes</w:t>
            </w:r>
          </w:p>
        </w:tc>
        <w:tc>
          <w:tcPr>
            <w:tcW w:w="806" w:type="dxa"/>
            <w:tcBorders>
              <w:top w:val="single" w:sz="4" w:space="0" w:color="auto"/>
              <w:left w:val="nil"/>
              <w:bottom w:val="nil"/>
              <w:right w:val="nil"/>
            </w:tcBorders>
            <w:shd w:val="clear" w:color="auto" w:fill="auto"/>
            <w:noWrap/>
            <w:vAlign w:val="bottom"/>
            <w:hideMark/>
          </w:tcPr>
          <w:p w14:paraId="51906FCC"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4 </w:t>
            </w:r>
          </w:p>
        </w:tc>
        <w:tc>
          <w:tcPr>
            <w:tcW w:w="806" w:type="dxa"/>
            <w:tcBorders>
              <w:top w:val="single" w:sz="4" w:space="0" w:color="auto"/>
              <w:left w:val="nil"/>
              <w:bottom w:val="nil"/>
              <w:right w:val="nil"/>
            </w:tcBorders>
            <w:shd w:val="clear" w:color="auto" w:fill="auto"/>
            <w:noWrap/>
            <w:vAlign w:val="bottom"/>
            <w:hideMark/>
          </w:tcPr>
          <w:p w14:paraId="2D1DB73B"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6 </w:t>
            </w:r>
          </w:p>
        </w:tc>
        <w:tc>
          <w:tcPr>
            <w:tcW w:w="806" w:type="dxa"/>
            <w:tcBorders>
              <w:top w:val="single" w:sz="4" w:space="0" w:color="auto"/>
              <w:left w:val="nil"/>
              <w:bottom w:val="nil"/>
              <w:right w:val="nil"/>
            </w:tcBorders>
            <w:shd w:val="clear" w:color="auto" w:fill="auto"/>
            <w:noWrap/>
            <w:vAlign w:val="bottom"/>
            <w:hideMark/>
          </w:tcPr>
          <w:p w14:paraId="680B2F45"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2 </w:t>
            </w:r>
          </w:p>
        </w:tc>
        <w:tc>
          <w:tcPr>
            <w:tcW w:w="806" w:type="dxa"/>
            <w:tcBorders>
              <w:top w:val="single" w:sz="4" w:space="0" w:color="auto"/>
              <w:left w:val="nil"/>
              <w:bottom w:val="nil"/>
              <w:right w:val="nil"/>
            </w:tcBorders>
            <w:shd w:val="clear" w:color="auto" w:fill="auto"/>
            <w:noWrap/>
            <w:vAlign w:val="bottom"/>
            <w:hideMark/>
          </w:tcPr>
          <w:p w14:paraId="102145EF"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3 </w:t>
            </w:r>
          </w:p>
        </w:tc>
        <w:tc>
          <w:tcPr>
            <w:tcW w:w="806" w:type="dxa"/>
            <w:tcBorders>
              <w:top w:val="single" w:sz="4" w:space="0" w:color="auto"/>
              <w:left w:val="nil"/>
              <w:bottom w:val="nil"/>
              <w:right w:val="nil"/>
            </w:tcBorders>
            <w:shd w:val="clear" w:color="auto" w:fill="auto"/>
            <w:noWrap/>
            <w:vAlign w:val="bottom"/>
            <w:hideMark/>
          </w:tcPr>
          <w:p w14:paraId="67848976"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6)</w:t>
            </w:r>
          </w:p>
        </w:tc>
      </w:tr>
      <w:tr w:rsidR="00E66CA2" w:rsidRPr="006422BC" w14:paraId="17D4CDF2" w14:textId="77777777" w:rsidTr="00A30651">
        <w:trPr>
          <w:trHeight w:val="57"/>
          <w:jc w:val="center"/>
        </w:trPr>
        <w:tc>
          <w:tcPr>
            <w:tcW w:w="4988" w:type="dxa"/>
            <w:tcBorders>
              <w:top w:val="nil"/>
              <w:left w:val="nil"/>
              <w:bottom w:val="nil"/>
              <w:right w:val="nil"/>
            </w:tcBorders>
            <w:shd w:val="clear" w:color="auto" w:fill="auto"/>
            <w:noWrap/>
            <w:vAlign w:val="bottom"/>
            <w:hideMark/>
          </w:tcPr>
          <w:p w14:paraId="5525449B"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Provision for income taxes</w:t>
            </w:r>
          </w:p>
        </w:tc>
        <w:tc>
          <w:tcPr>
            <w:tcW w:w="806" w:type="dxa"/>
            <w:tcBorders>
              <w:top w:val="nil"/>
              <w:left w:val="nil"/>
              <w:bottom w:val="nil"/>
              <w:right w:val="nil"/>
            </w:tcBorders>
            <w:shd w:val="clear" w:color="auto" w:fill="auto"/>
            <w:noWrap/>
            <w:vAlign w:val="bottom"/>
            <w:hideMark/>
          </w:tcPr>
          <w:p w14:paraId="11C5CE12"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 </w:t>
            </w:r>
          </w:p>
        </w:tc>
        <w:tc>
          <w:tcPr>
            <w:tcW w:w="806" w:type="dxa"/>
            <w:tcBorders>
              <w:top w:val="nil"/>
              <w:left w:val="nil"/>
              <w:bottom w:val="nil"/>
              <w:right w:val="nil"/>
            </w:tcBorders>
            <w:shd w:val="clear" w:color="auto" w:fill="auto"/>
            <w:noWrap/>
            <w:vAlign w:val="bottom"/>
            <w:hideMark/>
          </w:tcPr>
          <w:p w14:paraId="6C7F4142"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06" w:type="dxa"/>
            <w:tcBorders>
              <w:top w:val="nil"/>
              <w:left w:val="nil"/>
              <w:bottom w:val="nil"/>
              <w:right w:val="nil"/>
            </w:tcBorders>
            <w:shd w:val="clear" w:color="auto" w:fill="auto"/>
            <w:noWrap/>
            <w:vAlign w:val="bottom"/>
            <w:hideMark/>
          </w:tcPr>
          <w:p w14:paraId="68F76E12"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06" w:type="dxa"/>
            <w:tcBorders>
              <w:top w:val="nil"/>
              <w:left w:val="nil"/>
              <w:bottom w:val="nil"/>
              <w:right w:val="nil"/>
            </w:tcBorders>
            <w:shd w:val="clear" w:color="auto" w:fill="auto"/>
            <w:noWrap/>
            <w:vAlign w:val="bottom"/>
            <w:hideMark/>
          </w:tcPr>
          <w:p w14:paraId="7746945C"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06" w:type="dxa"/>
            <w:tcBorders>
              <w:top w:val="nil"/>
              <w:left w:val="nil"/>
              <w:bottom w:val="nil"/>
              <w:right w:val="nil"/>
            </w:tcBorders>
            <w:shd w:val="clear" w:color="auto" w:fill="auto"/>
            <w:noWrap/>
            <w:vAlign w:val="bottom"/>
            <w:hideMark/>
          </w:tcPr>
          <w:p w14:paraId="69B675DF"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3 </w:t>
            </w:r>
          </w:p>
        </w:tc>
      </w:tr>
      <w:tr w:rsidR="00E66CA2" w:rsidRPr="006422BC" w14:paraId="790FA1FB" w14:textId="77777777" w:rsidTr="00A30651">
        <w:trPr>
          <w:trHeight w:val="94"/>
          <w:jc w:val="center"/>
        </w:trPr>
        <w:tc>
          <w:tcPr>
            <w:tcW w:w="4988" w:type="dxa"/>
            <w:tcBorders>
              <w:top w:val="nil"/>
              <w:left w:val="nil"/>
              <w:bottom w:val="nil"/>
              <w:right w:val="nil"/>
            </w:tcBorders>
            <w:shd w:val="clear" w:color="auto" w:fill="auto"/>
            <w:noWrap/>
            <w:vAlign w:val="bottom"/>
            <w:hideMark/>
          </w:tcPr>
          <w:p w14:paraId="59ED7FE6"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Net income</w:t>
            </w:r>
          </w:p>
        </w:tc>
        <w:tc>
          <w:tcPr>
            <w:tcW w:w="806" w:type="dxa"/>
            <w:tcBorders>
              <w:top w:val="single" w:sz="4" w:space="0" w:color="auto"/>
              <w:left w:val="nil"/>
              <w:bottom w:val="double" w:sz="6" w:space="0" w:color="auto"/>
              <w:right w:val="nil"/>
            </w:tcBorders>
            <w:shd w:val="clear" w:color="auto" w:fill="auto"/>
            <w:noWrap/>
            <w:vAlign w:val="bottom"/>
            <w:hideMark/>
          </w:tcPr>
          <w:p w14:paraId="0750833C"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4 </w:t>
            </w:r>
          </w:p>
        </w:tc>
        <w:tc>
          <w:tcPr>
            <w:tcW w:w="806" w:type="dxa"/>
            <w:tcBorders>
              <w:top w:val="single" w:sz="4" w:space="0" w:color="auto"/>
              <w:left w:val="nil"/>
              <w:bottom w:val="double" w:sz="6" w:space="0" w:color="auto"/>
              <w:right w:val="nil"/>
            </w:tcBorders>
            <w:shd w:val="clear" w:color="auto" w:fill="auto"/>
            <w:noWrap/>
            <w:vAlign w:val="bottom"/>
            <w:hideMark/>
          </w:tcPr>
          <w:p w14:paraId="36C73EC2"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5 </w:t>
            </w:r>
          </w:p>
        </w:tc>
        <w:tc>
          <w:tcPr>
            <w:tcW w:w="806" w:type="dxa"/>
            <w:tcBorders>
              <w:top w:val="single" w:sz="4" w:space="0" w:color="auto"/>
              <w:left w:val="nil"/>
              <w:bottom w:val="double" w:sz="6" w:space="0" w:color="auto"/>
              <w:right w:val="nil"/>
            </w:tcBorders>
            <w:shd w:val="clear" w:color="auto" w:fill="auto"/>
            <w:noWrap/>
            <w:vAlign w:val="bottom"/>
            <w:hideMark/>
          </w:tcPr>
          <w:p w14:paraId="14BF6787"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0 </w:t>
            </w:r>
          </w:p>
        </w:tc>
        <w:tc>
          <w:tcPr>
            <w:tcW w:w="806" w:type="dxa"/>
            <w:tcBorders>
              <w:top w:val="single" w:sz="4" w:space="0" w:color="auto"/>
              <w:left w:val="nil"/>
              <w:bottom w:val="double" w:sz="6" w:space="0" w:color="auto"/>
              <w:right w:val="nil"/>
            </w:tcBorders>
            <w:shd w:val="clear" w:color="auto" w:fill="auto"/>
            <w:noWrap/>
            <w:vAlign w:val="bottom"/>
            <w:hideMark/>
          </w:tcPr>
          <w:p w14:paraId="0DF371B9"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2 </w:t>
            </w:r>
          </w:p>
        </w:tc>
        <w:tc>
          <w:tcPr>
            <w:tcW w:w="806" w:type="dxa"/>
            <w:tcBorders>
              <w:top w:val="single" w:sz="4" w:space="0" w:color="auto"/>
              <w:left w:val="nil"/>
              <w:bottom w:val="double" w:sz="6" w:space="0" w:color="auto"/>
              <w:right w:val="nil"/>
            </w:tcBorders>
            <w:shd w:val="clear" w:color="auto" w:fill="auto"/>
            <w:noWrap/>
            <w:vAlign w:val="bottom"/>
            <w:hideMark/>
          </w:tcPr>
          <w:p w14:paraId="4F5E8B37"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w:t>
            </w:r>
          </w:p>
        </w:tc>
      </w:tr>
      <w:tr w:rsidR="00E66CA2" w:rsidRPr="006422BC" w14:paraId="09918CD9" w14:textId="77777777" w:rsidTr="00A30651">
        <w:trPr>
          <w:trHeight w:val="22"/>
          <w:jc w:val="center"/>
        </w:trPr>
        <w:tc>
          <w:tcPr>
            <w:tcW w:w="4988" w:type="dxa"/>
            <w:tcBorders>
              <w:top w:val="nil"/>
              <w:left w:val="nil"/>
              <w:bottom w:val="nil"/>
              <w:right w:val="nil"/>
            </w:tcBorders>
            <w:shd w:val="clear" w:color="auto" w:fill="auto"/>
            <w:noWrap/>
            <w:vAlign w:val="bottom"/>
            <w:hideMark/>
          </w:tcPr>
          <w:p w14:paraId="67C614B0" w14:textId="77777777" w:rsidR="00E66CA2" w:rsidRPr="006422BC" w:rsidRDefault="00E66CA2" w:rsidP="00E66CA2">
            <w:pPr>
              <w:jc w:val="right"/>
              <w:rPr>
                <w:rFonts w:ascii="Arial" w:hAnsi="Arial" w:cs="Arial"/>
                <w:color w:val="000000"/>
                <w:sz w:val="18"/>
                <w:szCs w:val="18"/>
                <w:lang w:val="en-SG" w:eastAsia="zh-CN"/>
              </w:rPr>
            </w:pPr>
          </w:p>
        </w:tc>
        <w:tc>
          <w:tcPr>
            <w:tcW w:w="806" w:type="dxa"/>
            <w:tcBorders>
              <w:top w:val="nil"/>
              <w:left w:val="nil"/>
              <w:bottom w:val="nil"/>
              <w:right w:val="nil"/>
            </w:tcBorders>
            <w:shd w:val="clear" w:color="auto" w:fill="auto"/>
            <w:noWrap/>
            <w:vAlign w:val="bottom"/>
            <w:hideMark/>
          </w:tcPr>
          <w:p w14:paraId="3514A38B" w14:textId="77777777" w:rsidR="00E66CA2" w:rsidRPr="006422BC" w:rsidRDefault="00E66CA2" w:rsidP="00E66CA2">
            <w:pPr>
              <w:rPr>
                <w:rFonts w:ascii="Arial" w:hAnsi="Arial" w:cs="Arial"/>
                <w:sz w:val="18"/>
                <w:szCs w:val="18"/>
                <w:lang w:val="en-SG" w:eastAsia="zh-CN"/>
              </w:rPr>
            </w:pPr>
          </w:p>
        </w:tc>
        <w:tc>
          <w:tcPr>
            <w:tcW w:w="806" w:type="dxa"/>
            <w:tcBorders>
              <w:top w:val="nil"/>
              <w:left w:val="nil"/>
              <w:bottom w:val="nil"/>
              <w:right w:val="nil"/>
            </w:tcBorders>
            <w:shd w:val="clear" w:color="auto" w:fill="auto"/>
            <w:noWrap/>
            <w:vAlign w:val="bottom"/>
            <w:hideMark/>
          </w:tcPr>
          <w:p w14:paraId="73D2CBC8" w14:textId="77777777" w:rsidR="00E66CA2" w:rsidRPr="006422BC" w:rsidRDefault="00E66CA2" w:rsidP="00E66CA2">
            <w:pPr>
              <w:rPr>
                <w:rFonts w:ascii="Arial" w:hAnsi="Arial" w:cs="Arial"/>
                <w:sz w:val="18"/>
                <w:szCs w:val="18"/>
                <w:lang w:val="en-SG" w:eastAsia="zh-CN"/>
              </w:rPr>
            </w:pPr>
          </w:p>
        </w:tc>
        <w:tc>
          <w:tcPr>
            <w:tcW w:w="806" w:type="dxa"/>
            <w:tcBorders>
              <w:top w:val="nil"/>
              <w:left w:val="nil"/>
              <w:bottom w:val="nil"/>
              <w:right w:val="nil"/>
            </w:tcBorders>
            <w:shd w:val="clear" w:color="auto" w:fill="auto"/>
            <w:noWrap/>
            <w:vAlign w:val="bottom"/>
            <w:hideMark/>
          </w:tcPr>
          <w:p w14:paraId="78E0B203" w14:textId="77777777" w:rsidR="00E66CA2" w:rsidRPr="006422BC" w:rsidRDefault="00E66CA2" w:rsidP="00E66CA2">
            <w:pPr>
              <w:rPr>
                <w:rFonts w:ascii="Arial" w:hAnsi="Arial" w:cs="Arial"/>
                <w:sz w:val="18"/>
                <w:szCs w:val="18"/>
                <w:lang w:val="en-SG" w:eastAsia="zh-CN"/>
              </w:rPr>
            </w:pPr>
          </w:p>
        </w:tc>
        <w:tc>
          <w:tcPr>
            <w:tcW w:w="806" w:type="dxa"/>
            <w:tcBorders>
              <w:top w:val="nil"/>
              <w:left w:val="nil"/>
              <w:bottom w:val="nil"/>
              <w:right w:val="nil"/>
            </w:tcBorders>
            <w:shd w:val="clear" w:color="auto" w:fill="auto"/>
            <w:noWrap/>
            <w:vAlign w:val="bottom"/>
            <w:hideMark/>
          </w:tcPr>
          <w:p w14:paraId="5F1A0EC1" w14:textId="77777777" w:rsidR="00E66CA2" w:rsidRPr="006422BC" w:rsidRDefault="00E66CA2" w:rsidP="00E66CA2">
            <w:pPr>
              <w:rPr>
                <w:rFonts w:ascii="Arial" w:hAnsi="Arial" w:cs="Arial"/>
                <w:sz w:val="18"/>
                <w:szCs w:val="18"/>
                <w:lang w:val="en-SG" w:eastAsia="zh-CN"/>
              </w:rPr>
            </w:pPr>
          </w:p>
        </w:tc>
        <w:tc>
          <w:tcPr>
            <w:tcW w:w="806" w:type="dxa"/>
            <w:tcBorders>
              <w:top w:val="nil"/>
              <w:left w:val="nil"/>
              <w:bottom w:val="nil"/>
              <w:right w:val="nil"/>
            </w:tcBorders>
            <w:shd w:val="clear" w:color="auto" w:fill="auto"/>
            <w:noWrap/>
            <w:vAlign w:val="bottom"/>
            <w:hideMark/>
          </w:tcPr>
          <w:p w14:paraId="05B4F116" w14:textId="77777777" w:rsidR="00E66CA2" w:rsidRPr="006422BC" w:rsidRDefault="00E66CA2" w:rsidP="00E66CA2">
            <w:pPr>
              <w:rPr>
                <w:rFonts w:ascii="Arial" w:hAnsi="Arial" w:cs="Arial"/>
                <w:sz w:val="18"/>
                <w:szCs w:val="18"/>
                <w:lang w:val="en-SG" w:eastAsia="zh-CN"/>
              </w:rPr>
            </w:pPr>
          </w:p>
        </w:tc>
      </w:tr>
      <w:tr w:rsidR="00E66CA2" w:rsidRPr="006422BC" w14:paraId="78881C03" w14:textId="77777777" w:rsidTr="00A30651">
        <w:trPr>
          <w:trHeight w:val="57"/>
          <w:jc w:val="center"/>
        </w:trPr>
        <w:tc>
          <w:tcPr>
            <w:tcW w:w="4988" w:type="dxa"/>
            <w:tcBorders>
              <w:top w:val="nil"/>
              <w:left w:val="nil"/>
              <w:bottom w:val="nil"/>
              <w:right w:val="nil"/>
            </w:tcBorders>
            <w:shd w:val="clear" w:color="auto" w:fill="auto"/>
            <w:noWrap/>
            <w:vAlign w:val="bottom"/>
            <w:hideMark/>
          </w:tcPr>
          <w:p w14:paraId="2FD5089F"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Earnings per share</w:t>
            </w:r>
          </w:p>
        </w:tc>
        <w:tc>
          <w:tcPr>
            <w:tcW w:w="806" w:type="dxa"/>
            <w:tcBorders>
              <w:top w:val="nil"/>
              <w:left w:val="nil"/>
              <w:bottom w:val="nil"/>
              <w:right w:val="nil"/>
            </w:tcBorders>
            <w:shd w:val="clear" w:color="auto" w:fill="auto"/>
            <w:noWrap/>
            <w:vAlign w:val="bottom"/>
            <w:hideMark/>
          </w:tcPr>
          <w:p w14:paraId="1AB8808C"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0.03</w:t>
            </w:r>
          </w:p>
        </w:tc>
        <w:tc>
          <w:tcPr>
            <w:tcW w:w="806" w:type="dxa"/>
            <w:tcBorders>
              <w:top w:val="nil"/>
              <w:left w:val="nil"/>
              <w:bottom w:val="nil"/>
              <w:right w:val="nil"/>
            </w:tcBorders>
            <w:shd w:val="clear" w:color="auto" w:fill="auto"/>
            <w:noWrap/>
            <w:vAlign w:val="bottom"/>
            <w:hideMark/>
          </w:tcPr>
          <w:p w14:paraId="33284AF5"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0.03</w:t>
            </w:r>
          </w:p>
        </w:tc>
        <w:tc>
          <w:tcPr>
            <w:tcW w:w="806" w:type="dxa"/>
            <w:tcBorders>
              <w:top w:val="nil"/>
              <w:left w:val="nil"/>
              <w:bottom w:val="nil"/>
              <w:right w:val="nil"/>
            </w:tcBorders>
            <w:shd w:val="clear" w:color="auto" w:fill="auto"/>
            <w:noWrap/>
            <w:vAlign w:val="bottom"/>
            <w:hideMark/>
          </w:tcPr>
          <w:p w14:paraId="2BD07983"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0.04</w:t>
            </w:r>
          </w:p>
        </w:tc>
        <w:tc>
          <w:tcPr>
            <w:tcW w:w="806" w:type="dxa"/>
            <w:tcBorders>
              <w:top w:val="nil"/>
              <w:left w:val="nil"/>
              <w:bottom w:val="nil"/>
              <w:right w:val="nil"/>
            </w:tcBorders>
            <w:shd w:val="clear" w:color="auto" w:fill="auto"/>
            <w:noWrap/>
            <w:vAlign w:val="bottom"/>
            <w:hideMark/>
          </w:tcPr>
          <w:p w14:paraId="77D26EA1"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0.02</w:t>
            </w:r>
          </w:p>
        </w:tc>
        <w:tc>
          <w:tcPr>
            <w:tcW w:w="806" w:type="dxa"/>
            <w:tcBorders>
              <w:top w:val="nil"/>
              <w:left w:val="nil"/>
              <w:bottom w:val="nil"/>
              <w:right w:val="nil"/>
            </w:tcBorders>
            <w:shd w:val="clear" w:color="auto" w:fill="auto"/>
            <w:noWrap/>
            <w:vAlign w:val="bottom"/>
            <w:hideMark/>
          </w:tcPr>
          <w:p w14:paraId="5EEB00BC" w14:textId="7AB1B6E7" w:rsidR="00E66CA2" w:rsidRPr="006422BC" w:rsidRDefault="009C0385" w:rsidP="00E66CA2">
            <w:pPr>
              <w:jc w:val="right"/>
              <w:rPr>
                <w:rFonts w:ascii="Arial" w:hAnsi="Arial" w:cs="Arial"/>
                <w:color w:val="000000"/>
                <w:sz w:val="18"/>
                <w:szCs w:val="18"/>
                <w:lang w:val="en-SG" w:eastAsia="zh-CN"/>
              </w:rPr>
            </w:pPr>
            <w:r w:rsidRPr="00732E0A">
              <w:rPr>
                <w:rStyle w:val="s1"/>
                <w:rFonts w:ascii="Arial" w:hAnsi="Arial" w:cs="Arial"/>
                <w:sz w:val="19"/>
                <w:szCs w:val="19"/>
              </w:rPr>
              <w:t>−</w:t>
            </w:r>
            <w:r w:rsidR="00E66CA2" w:rsidRPr="006422BC">
              <w:rPr>
                <w:rFonts w:ascii="Arial" w:hAnsi="Arial" w:cs="Arial"/>
                <w:color w:val="000000"/>
                <w:sz w:val="18"/>
                <w:szCs w:val="18"/>
                <w:lang w:val="en-SG" w:eastAsia="zh-CN"/>
              </w:rPr>
              <w:t>0.02</w:t>
            </w:r>
          </w:p>
        </w:tc>
      </w:tr>
      <w:tr w:rsidR="00E66CA2" w:rsidRPr="006422BC" w14:paraId="070A48F0" w14:textId="77777777" w:rsidTr="00A30651">
        <w:trPr>
          <w:trHeight w:val="114"/>
          <w:jc w:val="center"/>
        </w:trPr>
        <w:tc>
          <w:tcPr>
            <w:tcW w:w="4988" w:type="dxa"/>
            <w:tcBorders>
              <w:top w:val="nil"/>
              <w:left w:val="nil"/>
              <w:right w:val="nil"/>
            </w:tcBorders>
            <w:shd w:val="clear" w:color="auto" w:fill="auto"/>
            <w:noWrap/>
            <w:vAlign w:val="bottom"/>
            <w:hideMark/>
          </w:tcPr>
          <w:p w14:paraId="18A798A0"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Number of shares outstanding</w:t>
            </w:r>
          </w:p>
        </w:tc>
        <w:tc>
          <w:tcPr>
            <w:tcW w:w="806" w:type="dxa"/>
            <w:tcBorders>
              <w:top w:val="nil"/>
              <w:left w:val="nil"/>
              <w:right w:val="nil"/>
            </w:tcBorders>
            <w:shd w:val="clear" w:color="auto" w:fill="auto"/>
            <w:noWrap/>
            <w:vAlign w:val="bottom"/>
            <w:hideMark/>
          </w:tcPr>
          <w:p w14:paraId="7096FD93"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529 </w:t>
            </w:r>
          </w:p>
        </w:tc>
        <w:tc>
          <w:tcPr>
            <w:tcW w:w="806" w:type="dxa"/>
            <w:tcBorders>
              <w:top w:val="nil"/>
              <w:left w:val="nil"/>
              <w:right w:val="nil"/>
            </w:tcBorders>
            <w:shd w:val="clear" w:color="auto" w:fill="auto"/>
            <w:noWrap/>
            <w:vAlign w:val="bottom"/>
            <w:hideMark/>
          </w:tcPr>
          <w:p w14:paraId="6B8AED3B"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529 </w:t>
            </w:r>
          </w:p>
        </w:tc>
        <w:tc>
          <w:tcPr>
            <w:tcW w:w="806" w:type="dxa"/>
            <w:tcBorders>
              <w:top w:val="nil"/>
              <w:left w:val="nil"/>
              <w:right w:val="nil"/>
            </w:tcBorders>
            <w:shd w:val="clear" w:color="auto" w:fill="auto"/>
            <w:noWrap/>
            <w:vAlign w:val="bottom"/>
            <w:hideMark/>
          </w:tcPr>
          <w:p w14:paraId="4BBBE1F3"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529 </w:t>
            </w:r>
          </w:p>
        </w:tc>
        <w:tc>
          <w:tcPr>
            <w:tcW w:w="806" w:type="dxa"/>
            <w:tcBorders>
              <w:top w:val="nil"/>
              <w:left w:val="nil"/>
              <w:right w:val="nil"/>
            </w:tcBorders>
            <w:shd w:val="clear" w:color="auto" w:fill="auto"/>
            <w:noWrap/>
            <w:vAlign w:val="bottom"/>
            <w:hideMark/>
          </w:tcPr>
          <w:p w14:paraId="01D80850"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533 </w:t>
            </w:r>
          </w:p>
        </w:tc>
        <w:tc>
          <w:tcPr>
            <w:tcW w:w="806" w:type="dxa"/>
            <w:tcBorders>
              <w:top w:val="nil"/>
              <w:left w:val="nil"/>
              <w:right w:val="nil"/>
            </w:tcBorders>
            <w:shd w:val="clear" w:color="auto" w:fill="auto"/>
            <w:noWrap/>
            <w:vAlign w:val="bottom"/>
            <w:hideMark/>
          </w:tcPr>
          <w:p w14:paraId="57C3A127"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533 </w:t>
            </w:r>
          </w:p>
        </w:tc>
      </w:tr>
      <w:tr w:rsidR="00E66CA2" w:rsidRPr="006422BC" w14:paraId="725CAD40" w14:textId="77777777" w:rsidTr="00A30651">
        <w:trPr>
          <w:trHeight w:val="57"/>
          <w:jc w:val="center"/>
        </w:trPr>
        <w:tc>
          <w:tcPr>
            <w:tcW w:w="4988" w:type="dxa"/>
            <w:tcBorders>
              <w:top w:val="nil"/>
              <w:left w:val="nil"/>
              <w:bottom w:val="single" w:sz="4" w:space="0" w:color="auto"/>
              <w:right w:val="nil"/>
            </w:tcBorders>
            <w:shd w:val="clear" w:color="auto" w:fill="auto"/>
            <w:noWrap/>
            <w:vAlign w:val="bottom"/>
            <w:hideMark/>
          </w:tcPr>
          <w:p w14:paraId="309CDBA8" w14:textId="77777777" w:rsidR="00E66CA2" w:rsidRPr="006422BC" w:rsidRDefault="00E66CA2" w:rsidP="00E66CA2">
            <w:pPr>
              <w:rPr>
                <w:rFonts w:ascii="Arial" w:hAnsi="Arial" w:cs="Arial"/>
                <w:color w:val="000000"/>
                <w:sz w:val="18"/>
                <w:szCs w:val="18"/>
                <w:lang w:val="en-SG" w:eastAsia="zh-CN"/>
              </w:rPr>
            </w:pPr>
            <w:r w:rsidRPr="006422BC">
              <w:rPr>
                <w:rFonts w:ascii="Arial" w:hAnsi="Arial" w:cs="Arial"/>
                <w:color w:val="000000"/>
                <w:sz w:val="18"/>
                <w:szCs w:val="18"/>
                <w:lang w:val="en-SG" w:eastAsia="zh-CN"/>
              </w:rPr>
              <w:t>EBITDA</w:t>
            </w:r>
          </w:p>
        </w:tc>
        <w:tc>
          <w:tcPr>
            <w:tcW w:w="806" w:type="dxa"/>
            <w:tcBorders>
              <w:top w:val="nil"/>
              <w:left w:val="nil"/>
              <w:bottom w:val="single" w:sz="4" w:space="0" w:color="auto"/>
              <w:right w:val="nil"/>
            </w:tcBorders>
            <w:shd w:val="clear" w:color="auto" w:fill="auto"/>
            <w:noWrap/>
            <w:vAlign w:val="bottom"/>
            <w:hideMark/>
          </w:tcPr>
          <w:p w14:paraId="0CA385EA"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4 </w:t>
            </w:r>
          </w:p>
        </w:tc>
        <w:tc>
          <w:tcPr>
            <w:tcW w:w="806" w:type="dxa"/>
            <w:tcBorders>
              <w:top w:val="nil"/>
              <w:left w:val="nil"/>
              <w:bottom w:val="single" w:sz="4" w:space="0" w:color="auto"/>
              <w:right w:val="nil"/>
            </w:tcBorders>
            <w:shd w:val="clear" w:color="auto" w:fill="auto"/>
            <w:noWrap/>
            <w:vAlign w:val="bottom"/>
            <w:hideMark/>
          </w:tcPr>
          <w:p w14:paraId="7855193A"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8 </w:t>
            </w:r>
          </w:p>
        </w:tc>
        <w:tc>
          <w:tcPr>
            <w:tcW w:w="806" w:type="dxa"/>
            <w:tcBorders>
              <w:top w:val="nil"/>
              <w:left w:val="nil"/>
              <w:bottom w:val="single" w:sz="4" w:space="0" w:color="auto"/>
              <w:right w:val="nil"/>
            </w:tcBorders>
            <w:shd w:val="clear" w:color="auto" w:fill="auto"/>
            <w:noWrap/>
            <w:vAlign w:val="bottom"/>
            <w:hideMark/>
          </w:tcPr>
          <w:p w14:paraId="73B5C140"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25 </w:t>
            </w:r>
          </w:p>
        </w:tc>
        <w:tc>
          <w:tcPr>
            <w:tcW w:w="806" w:type="dxa"/>
            <w:tcBorders>
              <w:top w:val="nil"/>
              <w:left w:val="nil"/>
              <w:bottom w:val="single" w:sz="4" w:space="0" w:color="auto"/>
              <w:right w:val="nil"/>
            </w:tcBorders>
            <w:shd w:val="clear" w:color="auto" w:fill="auto"/>
            <w:noWrap/>
            <w:vAlign w:val="bottom"/>
            <w:hideMark/>
          </w:tcPr>
          <w:p w14:paraId="1EC3A5C5"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16 </w:t>
            </w:r>
          </w:p>
        </w:tc>
        <w:tc>
          <w:tcPr>
            <w:tcW w:w="806" w:type="dxa"/>
            <w:tcBorders>
              <w:top w:val="nil"/>
              <w:left w:val="nil"/>
              <w:bottom w:val="single" w:sz="4" w:space="0" w:color="auto"/>
              <w:right w:val="nil"/>
            </w:tcBorders>
            <w:shd w:val="clear" w:color="auto" w:fill="auto"/>
            <w:noWrap/>
            <w:vAlign w:val="bottom"/>
            <w:hideMark/>
          </w:tcPr>
          <w:p w14:paraId="52BB313C" w14:textId="77777777" w:rsidR="00E66CA2" w:rsidRPr="006422BC" w:rsidRDefault="00E66CA2" w:rsidP="00E66CA2">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1)</w:t>
            </w:r>
          </w:p>
        </w:tc>
      </w:tr>
    </w:tbl>
    <w:p w14:paraId="686F6403" w14:textId="77777777" w:rsidR="009C1FBB" w:rsidRPr="000F71E7" w:rsidRDefault="009C1FBB" w:rsidP="00B35D39">
      <w:pPr>
        <w:pStyle w:val="ExhibitText"/>
      </w:pPr>
    </w:p>
    <w:p w14:paraId="793193D2" w14:textId="77777777" w:rsidR="00A579DA" w:rsidRDefault="00A579DA" w:rsidP="000F71E7">
      <w:pPr>
        <w:pStyle w:val="Footnote"/>
        <w:rPr>
          <w:color w:val="000000"/>
          <w:sz w:val="18"/>
          <w:szCs w:val="18"/>
          <w:lang w:val="en-SG" w:eastAsia="zh-CN"/>
        </w:rPr>
      </w:pPr>
      <w:r>
        <w:t xml:space="preserve">Note: </w:t>
      </w:r>
      <w:r w:rsidRPr="006422BC">
        <w:rPr>
          <w:color w:val="000000"/>
          <w:sz w:val="18"/>
          <w:szCs w:val="18"/>
          <w:lang w:val="en-SG" w:eastAsia="zh-CN"/>
        </w:rPr>
        <w:t>EBITDA</w:t>
      </w:r>
      <w:r>
        <w:rPr>
          <w:color w:val="000000"/>
          <w:sz w:val="18"/>
          <w:szCs w:val="18"/>
          <w:lang w:val="en-SG" w:eastAsia="zh-CN"/>
        </w:rPr>
        <w:t xml:space="preserve"> = earnings before interest, taxes, depreciation, and amortization.</w:t>
      </w:r>
    </w:p>
    <w:p w14:paraId="443FB1F9" w14:textId="2F1B47A8" w:rsidR="009C1FBB" w:rsidRPr="007D7873" w:rsidRDefault="003E0E05" w:rsidP="00A30651">
      <w:pPr>
        <w:pStyle w:val="Footnote"/>
      </w:pPr>
      <w:r w:rsidRPr="000F71E7">
        <w:t xml:space="preserve">Source: </w:t>
      </w:r>
      <w:r w:rsidR="00D157F2" w:rsidRPr="000F71E7">
        <w:t xml:space="preserve">Adapted from </w:t>
      </w:r>
      <w:r w:rsidR="00A579DA">
        <w:t>“Food Empire Holdings Ltd</w:t>
      </w:r>
      <w:r w:rsidR="00282A95">
        <w:t xml:space="preserve"> (F03)</w:t>
      </w:r>
      <w:r w:rsidR="00A579DA">
        <w:t xml:space="preserve">,” </w:t>
      </w:r>
      <w:r w:rsidR="00A858B4" w:rsidRPr="000F71E7">
        <w:t>Morningstar</w:t>
      </w:r>
      <w:r w:rsidR="00A579DA" w:rsidRPr="000F71E7">
        <w:t>, accessed September 26, 2015</w:t>
      </w:r>
      <w:r w:rsidR="00204A31" w:rsidRPr="000F71E7">
        <w:t>.</w:t>
      </w:r>
      <w:r w:rsidR="009C1FBB" w:rsidRPr="007D7873">
        <w:br w:type="page"/>
      </w:r>
    </w:p>
    <w:p w14:paraId="5A9B7619" w14:textId="77777777" w:rsidR="009C1FBB" w:rsidRPr="009C1FBB" w:rsidRDefault="009C1FBB" w:rsidP="00B35D39">
      <w:pPr>
        <w:pStyle w:val="ExhibitHeading"/>
      </w:pPr>
      <w:r w:rsidRPr="009C1FBB">
        <w:lastRenderedPageBreak/>
        <w:t xml:space="preserve">Exhibit </w:t>
      </w:r>
      <w:r w:rsidR="00E76E33">
        <w:t>3</w:t>
      </w:r>
      <w:r w:rsidRPr="009C1FBB">
        <w:t xml:space="preserve">: </w:t>
      </w:r>
      <w:r w:rsidR="0023382B">
        <w:t>food empire</w:t>
      </w:r>
      <w:r w:rsidRPr="009C1FBB">
        <w:t>’s balance sheets</w:t>
      </w:r>
    </w:p>
    <w:p w14:paraId="190E725A" w14:textId="77777777" w:rsidR="009C1FBB" w:rsidRPr="009C1FBB" w:rsidRDefault="009C1FBB" w:rsidP="00B35D39">
      <w:pPr>
        <w:pStyle w:val="ExhibitText"/>
      </w:pPr>
    </w:p>
    <w:tbl>
      <w:tblPr>
        <w:tblW w:w="9256" w:type="dxa"/>
        <w:tblLayout w:type="fixed"/>
        <w:tblLook w:val="04A0" w:firstRow="1" w:lastRow="0" w:firstColumn="1" w:lastColumn="0" w:noHBand="0" w:noVBand="1"/>
      </w:tblPr>
      <w:tblGrid>
        <w:gridCol w:w="4950"/>
        <w:gridCol w:w="861"/>
        <w:gridCol w:w="861"/>
        <w:gridCol w:w="861"/>
        <w:gridCol w:w="861"/>
        <w:gridCol w:w="862"/>
      </w:tblGrid>
      <w:tr w:rsidR="00B913F9" w:rsidRPr="006422BC" w14:paraId="3F48ECD7" w14:textId="77777777" w:rsidTr="00B35D39">
        <w:trPr>
          <w:trHeight w:val="300"/>
        </w:trPr>
        <w:tc>
          <w:tcPr>
            <w:tcW w:w="4950" w:type="dxa"/>
            <w:tcBorders>
              <w:top w:val="nil"/>
              <w:left w:val="nil"/>
              <w:bottom w:val="single" w:sz="4" w:space="0" w:color="auto"/>
              <w:right w:val="nil"/>
            </w:tcBorders>
            <w:shd w:val="clear" w:color="auto" w:fill="auto"/>
            <w:noWrap/>
            <w:vAlign w:val="bottom"/>
            <w:hideMark/>
          </w:tcPr>
          <w:p w14:paraId="0EEB94BD" w14:textId="4E609147" w:rsidR="00A579DA" w:rsidRPr="006422BC" w:rsidRDefault="00A579DA" w:rsidP="00050AF8">
            <w:pPr>
              <w:rPr>
                <w:rFonts w:ascii="Arial" w:hAnsi="Arial" w:cs="Arial"/>
                <w:color w:val="000000"/>
                <w:sz w:val="18"/>
                <w:szCs w:val="18"/>
                <w:lang w:val="en-SG" w:eastAsia="zh-CN"/>
              </w:rPr>
            </w:pPr>
          </w:p>
        </w:tc>
        <w:tc>
          <w:tcPr>
            <w:tcW w:w="4306" w:type="dxa"/>
            <w:gridSpan w:val="5"/>
            <w:tcBorders>
              <w:top w:val="nil"/>
              <w:left w:val="nil"/>
              <w:bottom w:val="single" w:sz="4" w:space="0" w:color="auto"/>
              <w:right w:val="nil"/>
            </w:tcBorders>
            <w:shd w:val="clear" w:color="auto" w:fill="auto"/>
            <w:vAlign w:val="center"/>
          </w:tcPr>
          <w:p w14:paraId="5A45B54B" w14:textId="04B06DC8" w:rsidR="00A579DA" w:rsidRPr="006422BC" w:rsidRDefault="00B913F9">
            <w:pPr>
              <w:jc w:val="center"/>
              <w:rPr>
                <w:rFonts w:ascii="Arial" w:hAnsi="Arial" w:cs="Arial"/>
                <w:color w:val="000000"/>
                <w:sz w:val="18"/>
                <w:szCs w:val="18"/>
                <w:lang w:val="en-SG" w:eastAsia="zh-CN"/>
              </w:rPr>
            </w:pPr>
            <w:r w:rsidRPr="006422BC">
              <w:rPr>
                <w:rFonts w:ascii="Arial" w:hAnsi="Arial" w:cs="Arial"/>
                <w:color w:val="000000"/>
                <w:sz w:val="18"/>
                <w:szCs w:val="18"/>
                <w:lang w:val="en-SG" w:eastAsia="zh-CN"/>
              </w:rPr>
              <w:t>US</w:t>
            </w:r>
            <w:r>
              <w:rPr>
                <w:rFonts w:ascii="Arial" w:hAnsi="Arial" w:cs="Arial"/>
                <w:color w:val="000000"/>
                <w:sz w:val="18"/>
                <w:szCs w:val="18"/>
                <w:lang w:val="en-SG" w:eastAsia="zh-CN"/>
              </w:rPr>
              <w:t>$</w:t>
            </w:r>
            <w:r w:rsidRPr="006422BC">
              <w:rPr>
                <w:rFonts w:ascii="Arial" w:hAnsi="Arial" w:cs="Arial"/>
                <w:color w:val="000000"/>
                <w:sz w:val="18"/>
                <w:szCs w:val="18"/>
                <w:lang w:val="en-SG" w:eastAsia="zh-CN"/>
              </w:rPr>
              <w:t xml:space="preserve"> millions except per share data</w:t>
            </w:r>
          </w:p>
        </w:tc>
      </w:tr>
      <w:tr w:rsidR="00B913F9" w:rsidRPr="006422BC" w14:paraId="5BD07BA6" w14:textId="77777777" w:rsidTr="00B35D39">
        <w:trPr>
          <w:trHeight w:val="300"/>
        </w:trPr>
        <w:tc>
          <w:tcPr>
            <w:tcW w:w="4950" w:type="dxa"/>
            <w:tcBorders>
              <w:top w:val="single" w:sz="4" w:space="0" w:color="auto"/>
              <w:left w:val="nil"/>
              <w:bottom w:val="single" w:sz="12" w:space="0" w:color="auto"/>
              <w:right w:val="nil"/>
            </w:tcBorders>
            <w:shd w:val="clear" w:color="auto" w:fill="auto"/>
            <w:noWrap/>
            <w:vAlign w:val="center"/>
            <w:hideMark/>
          </w:tcPr>
          <w:p w14:paraId="6BB2D1D7" w14:textId="0E501B19" w:rsidR="00050AF8" w:rsidRPr="006422BC" w:rsidRDefault="00A579DA">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Fiscal year ends December</w:t>
            </w:r>
            <w:r w:rsidR="00B913F9">
              <w:rPr>
                <w:rFonts w:ascii="Arial" w:hAnsi="Arial" w:cs="Arial"/>
                <w:color w:val="000000"/>
                <w:sz w:val="18"/>
                <w:szCs w:val="18"/>
                <w:lang w:val="en-SG" w:eastAsia="zh-CN"/>
              </w:rPr>
              <w:t xml:space="preserve"> 31st</w:t>
            </w:r>
          </w:p>
        </w:tc>
        <w:tc>
          <w:tcPr>
            <w:tcW w:w="861" w:type="dxa"/>
            <w:tcBorders>
              <w:top w:val="single" w:sz="4" w:space="0" w:color="auto"/>
              <w:left w:val="nil"/>
              <w:bottom w:val="single" w:sz="12" w:space="0" w:color="auto"/>
              <w:right w:val="nil"/>
            </w:tcBorders>
            <w:shd w:val="clear" w:color="auto" w:fill="auto"/>
            <w:noWrap/>
            <w:vAlign w:val="center"/>
            <w:hideMark/>
          </w:tcPr>
          <w:p w14:paraId="462907DC" w14:textId="0851FD1D" w:rsidR="00050AF8" w:rsidRPr="006422BC" w:rsidRDefault="00050AF8" w:rsidP="00B913F9">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2010</w:t>
            </w:r>
          </w:p>
        </w:tc>
        <w:tc>
          <w:tcPr>
            <w:tcW w:w="861" w:type="dxa"/>
            <w:tcBorders>
              <w:top w:val="single" w:sz="4" w:space="0" w:color="auto"/>
              <w:left w:val="nil"/>
              <w:bottom w:val="single" w:sz="12" w:space="0" w:color="auto"/>
              <w:right w:val="nil"/>
            </w:tcBorders>
            <w:shd w:val="clear" w:color="auto" w:fill="auto"/>
            <w:noWrap/>
            <w:vAlign w:val="center"/>
            <w:hideMark/>
          </w:tcPr>
          <w:p w14:paraId="2F1F6C59" w14:textId="4C67E98C" w:rsidR="00050AF8" w:rsidRPr="006422BC" w:rsidRDefault="00050AF8" w:rsidP="00B913F9">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2011</w:t>
            </w:r>
          </w:p>
        </w:tc>
        <w:tc>
          <w:tcPr>
            <w:tcW w:w="861" w:type="dxa"/>
            <w:tcBorders>
              <w:top w:val="single" w:sz="4" w:space="0" w:color="auto"/>
              <w:left w:val="nil"/>
              <w:bottom w:val="single" w:sz="12" w:space="0" w:color="auto"/>
              <w:right w:val="nil"/>
            </w:tcBorders>
            <w:shd w:val="clear" w:color="auto" w:fill="auto"/>
            <w:noWrap/>
            <w:vAlign w:val="center"/>
            <w:hideMark/>
          </w:tcPr>
          <w:p w14:paraId="638C5B9C" w14:textId="4977798C" w:rsidR="00050AF8" w:rsidRPr="006422BC" w:rsidRDefault="00050AF8" w:rsidP="00B913F9">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2012</w:t>
            </w:r>
          </w:p>
        </w:tc>
        <w:tc>
          <w:tcPr>
            <w:tcW w:w="861" w:type="dxa"/>
            <w:tcBorders>
              <w:top w:val="single" w:sz="4" w:space="0" w:color="auto"/>
              <w:left w:val="nil"/>
              <w:bottom w:val="single" w:sz="12" w:space="0" w:color="auto"/>
              <w:right w:val="nil"/>
            </w:tcBorders>
            <w:shd w:val="clear" w:color="auto" w:fill="auto"/>
            <w:noWrap/>
            <w:vAlign w:val="center"/>
            <w:hideMark/>
          </w:tcPr>
          <w:p w14:paraId="1AA3623D" w14:textId="077ED9F6" w:rsidR="00050AF8" w:rsidRPr="006422BC" w:rsidRDefault="00050AF8" w:rsidP="00B913F9">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2013</w:t>
            </w:r>
          </w:p>
        </w:tc>
        <w:tc>
          <w:tcPr>
            <w:tcW w:w="862" w:type="dxa"/>
            <w:tcBorders>
              <w:top w:val="single" w:sz="4" w:space="0" w:color="auto"/>
              <w:left w:val="nil"/>
              <w:bottom w:val="single" w:sz="12" w:space="0" w:color="auto"/>
              <w:right w:val="nil"/>
            </w:tcBorders>
            <w:shd w:val="clear" w:color="auto" w:fill="auto"/>
            <w:noWrap/>
            <w:vAlign w:val="center"/>
            <w:hideMark/>
          </w:tcPr>
          <w:p w14:paraId="08FC8D96" w14:textId="287C6DA3" w:rsidR="00050AF8" w:rsidRPr="006422BC" w:rsidRDefault="00050AF8" w:rsidP="00B913F9">
            <w:pPr>
              <w:jc w:val="right"/>
              <w:rPr>
                <w:rFonts w:ascii="Arial" w:hAnsi="Arial" w:cs="Arial"/>
                <w:b/>
                <w:bCs/>
                <w:color w:val="000000"/>
                <w:sz w:val="18"/>
                <w:szCs w:val="18"/>
                <w:lang w:val="en-SG" w:eastAsia="zh-CN"/>
              </w:rPr>
            </w:pPr>
            <w:r w:rsidRPr="006422BC">
              <w:rPr>
                <w:rFonts w:ascii="Arial" w:hAnsi="Arial" w:cs="Arial"/>
                <w:b/>
                <w:bCs/>
                <w:color w:val="000000"/>
                <w:sz w:val="18"/>
                <w:szCs w:val="18"/>
                <w:lang w:val="en-SG" w:eastAsia="zh-CN"/>
              </w:rPr>
              <w:t>2014</w:t>
            </w:r>
          </w:p>
        </w:tc>
      </w:tr>
      <w:tr w:rsidR="00B913F9" w:rsidRPr="006422BC" w14:paraId="40FC0091" w14:textId="77777777" w:rsidTr="00B35D39">
        <w:trPr>
          <w:trHeight w:val="300"/>
        </w:trPr>
        <w:tc>
          <w:tcPr>
            <w:tcW w:w="4950" w:type="dxa"/>
            <w:tcBorders>
              <w:top w:val="single" w:sz="12" w:space="0" w:color="auto"/>
              <w:left w:val="nil"/>
              <w:bottom w:val="nil"/>
              <w:right w:val="nil"/>
            </w:tcBorders>
            <w:shd w:val="clear" w:color="auto" w:fill="auto"/>
            <w:noWrap/>
            <w:vAlign w:val="bottom"/>
            <w:hideMark/>
          </w:tcPr>
          <w:p w14:paraId="68246612"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Cash and cash equivalents</w:t>
            </w:r>
          </w:p>
        </w:tc>
        <w:tc>
          <w:tcPr>
            <w:tcW w:w="861" w:type="dxa"/>
            <w:tcBorders>
              <w:top w:val="single" w:sz="12" w:space="0" w:color="auto"/>
              <w:left w:val="nil"/>
              <w:bottom w:val="nil"/>
              <w:right w:val="nil"/>
            </w:tcBorders>
            <w:shd w:val="clear" w:color="auto" w:fill="auto"/>
            <w:noWrap/>
            <w:vAlign w:val="bottom"/>
            <w:hideMark/>
          </w:tcPr>
          <w:p w14:paraId="576CA76A"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2</w:t>
            </w:r>
          </w:p>
        </w:tc>
        <w:tc>
          <w:tcPr>
            <w:tcW w:w="861" w:type="dxa"/>
            <w:tcBorders>
              <w:top w:val="single" w:sz="12" w:space="0" w:color="auto"/>
              <w:left w:val="nil"/>
              <w:bottom w:val="nil"/>
              <w:right w:val="nil"/>
            </w:tcBorders>
            <w:shd w:val="clear" w:color="auto" w:fill="auto"/>
            <w:noWrap/>
            <w:vAlign w:val="bottom"/>
            <w:hideMark/>
          </w:tcPr>
          <w:p w14:paraId="7E5F7667"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5</w:t>
            </w:r>
          </w:p>
        </w:tc>
        <w:tc>
          <w:tcPr>
            <w:tcW w:w="861" w:type="dxa"/>
            <w:tcBorders>
              <w:top w:val="single" w:sz="12" w:space="0" w:color="auto"/>
              <w:left w:val="nil"/>
              <w:bottom w:val="nil"/>
              <w:right w:val="nil"/>
            </w:tcBorders>
            <w:shd w:val="clear" w:color="auto" w:fill="auto"/>
            <w:noWrap/>
            <w:vAlign w:val="bottom"/>
            <w:hideMark/>
          </w:tcPr>
          <w:p w14:paraId="2F4E590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7</w:t>
            </w:r>
          </w:p>
        </w:tc>
        <w:tc>
          <w:tcPr>
            <w:tcW w:w="861" w:type="dxa"/>
            <w:tcBorders>
              <w:top w:val="single" w:sz="12" w:space="0" w:color="auto"/>
              <w:left w:val="nil"/>
              <w:bottom w:val="nil"/>
              <w:right w:val="nil"/>
            </w:tcBorders>
            <w:shd w:val="clear" w:color="auto" w:fill="auto"/>
            <w:noWrap/>
            <w:vAlign w:val="bottom"/>
            <w:hideMark/>
          </w:tcPr>
          <w:p w14:paraId="6BB98AD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8</w:t>
            </w:r>
          </w:p>
        </w:tc>
        <w:tc>
          <w:tcPr>
            <w:tcW w:w="862" w:type="dxa"/>
            <w:tcBorders>
              <w:top w:val="single" w:sz="12" w:space="0" w:color="auto"/>
              <w:left w:val="nil"/>
              <w:bottom w:val="nil"/>
              <w:right w:val="nil"/>
            </w:tcBorders>
            <w:shd w:val="clear" w:color="auto" w:fill="auto"/>
            <w:noWrap/>
            <w:vAlign w:val="bottom"/>
            <w:hideMark/>
          </w:tcPr>
          <w:p w14:paraId="4810A0F7"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w:t>
            </w:r>
          </w:p>
        </w:tc>
      </w:tr>
      <w:tr w:rsidR="00B913F9" w:rsidRPr="006422BC" w14:paraId="574F0D4E" w14:textId="77777777" w:rsidTr="00B913F9">
        <w:trPr>
          <w:trHeight w:val="300"/>
        </w:trPr>
        <w:tc>
          <w:tcPr>
            <w:tcW w:w="4950" w:type="dxa"/>
            <w:tcBorders>
              <w:top w:val="nil"/>
              <w:left w:val="nil"/>
              <w:bottom w:val="nil"/>
              <w:right w:val="nil"/>
            </w:tcBorders>
            <w:shd w:val="clear" w:color="auto" w:fill="auto"/>
            <w:noWrap/>
            <w:vAlign w:val="bottom"/>
            <w:hideMark/>
          </w:tcPr>
          <w:p w14:paraId="1EAE968A"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Receivables</w:t>
            </w:r>
          </w:p>
        </w:tc>
        <w:tc>
          <w:tcPr>
            <w:tcW w:w="861" w:type="dxa"/>
            <w:tcBorders>
              <w:top w:val="nil"/>
              <w:left w:val="nil"/>
              <w:bottom w:val="nil"/>
              <w:right w:val="nil"/>
            </w:tcBorders>
            <w:shd w:val="clear" w:color="auto" w:fill="auto"/>
            <w:noWrap/>
            <w:vAlign w:val="bottom"/>
            <w:hideMark/>
          </w:tcPr>
          <w:p w14:paraId="2AD1FA2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50</w:t>
            </w:r>
          </w:p>
        </w:tc>
        <w:tc>
          <w:tcPr>
            <w:tcW w:w="861" w:type="dxa"/>
            <w:tcBorders>
              <w:top w:val="nil"/>
              <w:left w:val="nil"/>
              <w:bottom w:val="nil"/>
              <w:right w:val="nil"/>
            </w:tcBorders>
            <w:shd w:val="clear" w:color="auto" w:fill="auto"/>
            <w:noWrap/>
            <w:vAlign w:val="bottom"/>
            <w:hideMark/>
          </w:tcPr>
          <w:p w14:paraId="5475C79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55</w:t>
            </w:r>
          </w:p>
        </w:tc>
        <w:tc>
          <w:tcPr>
            <w:tcW w:w="861" w:type="dxa"/>
            <w:tcBorders>
              <w:top w:val="nil"/>
              <w:left w:val="nil"/>
              <w:bottom w:val="nil"/>
              <w:right w:val="nil"/>
            </w:tcBorders>
            <w:shd w:val="clear" w:color="auto" w:fill="auto"/>
            <w:noWrap/>
            <w:vAlign w:val="bottom"/>
            <w:hideMark/>
          </w:tcPr>
          <w:p w14:paraId="4575B7A7"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55</w:t>
            </w:r>
          </w:p>
        </w:tc>
        <w:tc>
          <w:tcPr>
            <w:tcW w:w="861" w:type="dxa"/>
            <w:tcBorders>
              <w:top w:val="nil"/>
              <w:left w:val="nil"/>
              <w:bottom w:val="nil"/>
              <w:right w:val="nil"/>
            </w:tcBorders>
            <w:shd w:val="clear" w:color="auto" w:fill="auto"/>
            <w:noWrap/>
            <w:vAlign w:val="bottom"/>
            <w:hideMark/>
          </w:tcPr>
          <w:p w14:paraId="5013616D"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53</w:t>
            </w:r>
          </w:p>
        </w:tc>
        <w:tc>
          <w:tcPr>
            <w:tcW w:w="862" w:type="dxa"/>
            <w:tcBorders>
              <w:top w:val="nil"/>
              <w:left w:val="nil"/>
              <w:bottom w:val="nil"/>
              <w:right w:val="nil"/>
            </w:tcBorders>
            <w:shd w:val="clear" w:color="auto" w:fill="auto"/>
            <w:noWrap/>
            <w:vAlign w:val="bottom"/>
            <w:hideMark/>
          </w:tcPr>
          <w:p w14:paraId="128D71AF"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0</w:t>
            </w:r>
          </w:p>
        </w:tc>
      </w:tr>
      <w:tr w:rsidR="00B913F9" w:rsidRPr="006422BC" w14:paraId="58D14CB5" w14:textId="77777777" w:rsidTr="00B913F9">
        <w:trPr>
          <w:trHeight w:val="300"/>
        </w:trPr>
        <w:tc>
          <w:tcPr>
            <w:tcW w:w="4950" w:type="dxa"/>
            <w:tcBorders>
              <w:top w:val="nil"/>
              <w:left w:val="nil"/>
              <w:bottom w:val="nil"/>
              <w:right w:val="nil"/>
            </w:tcBorders>
            <w:shd w:val="clear" w:color="auto" w:fill="auto"/>
            <w:noWrap/>
            <w:vAlign w:val="bottom"/>
            <w:hideMark/>
          </w:tcPr>
          <w:p w14:paraId="0EBE5529"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Inventories</w:t>
            </w:r>
          </w:p>
        </w:tc>
        <w:tc>
          <w:tcPr>
            <w:tcW w:w="861" w:type="dxa"/>
            <w:tcBorders>
              <w:top w:val="nil"/>
              <w:left w:val="nil"/>
              <w:bottom w:val="nil"/>
              <w:right w:val="nil"/>
            </w:tcBorders>
            <w:shd w:val="clear" w:color="auto" w:fill="auto"/>
            <w:noWrap/>
            <w:vAlign w:val="bottom"/>
            <w:hideMark/>
          </w:tcPr>
          <w:p w14:paraId="36D5C7FB"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4</w:t>
            </w:r>
          </w:p>
        </w:tc>
        <w:tc>
          <w:tcPr>
            <w:tcW w:w="861" w:type="dxa"/>
            <w:tcBorders>
              <w:top w:val="nil"/>
              <w:left w:val="nil"/>
              <w:bottom w:val="nil"/>
              <w:right w:val="nil"/>
            </w:tcBorders>
            <w:shd w:val="clear" w:color="auto" w:fill="auto"/>
            <w:noWrap/>
            <w:vAlign w:val="bottom"/>
            <w:hideMark/>
          </w:tcPr>
          <w:p w14:paraId="4265C9F7"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2</w:t>
            </w:r>
          </w:p>
        </w:tc>
        <w:tc>
          <w:tcPr>
            <w:tcW w:w="861" w:type="dxa"/>
            <w:tcBorders>
              <w:top w:val="nil"/>
              <w:left w:val="nil"/>
              <w:bottom w:val="nil"/>
              <w:right w:val="nil"/>
            </w:tcBorders>
            <w:shd w:val="clear" w:color="auto" w:fill="auto"/>
            <w:noWrap/>
            <w:vAlign w:val="bottom"/>
            <w:hideMark/>
          </w:tcPr>
          <w:p w14:paraId="5601E42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7</w:t>
            </w:r>
          </w:p>
        </w:tc>
        <w:tc>
          <w:tcPr>
            <w:tcW w:w="861" w:type="dxa"/>
            <w:tcBorders>
              <w:top w:val="nil"/>
              <w:left w:val="nil"/>
              <w:bottom w:val="nil"/>
              <w:right w:val="nil"/>
            </w:tcBorders>
            <w:shd w:val="clear" w:color="auto" w:fill="auto"/>
            <w:noWrap/>
            <w:vAlign w:val="bottom"/>
            <w:hideMark/>
          </w:tcPr>
          <w:p w14:paraId="219A29FF"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3</w:t>
            </w:r>
          </w:p>
        </w:tc>
        <w:tc>
          <w:tcPr>
            <w:tcW w:w="862" w:type="dxa"/>
            <w:tcBorders>
              <w:top w:val="nil"/>
              <w:left w:val="nil"/>
              <w:bottom w:val="nil"/>
              <w:right w:val="nil"/>
            </w:tcBorders>
            <w:shd w:val="clear" w:color="auto" w:fill="auto"/>
            <w:noWrap/>
            <w:vAlign w:val="bottom"/>
            <w:hideMark/>
          </w:tcPr>
          <w:p w14:paraId="3249EB3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6</w:t>
            </w:r>
          </w:p>
        </w:tc>
      </w:tr>
      <w:tr w:rsidR="00B913F9" w:rsidRPr="006422BC" w14:paraId="1000F338" w14:textId="77777777" w:rsidTr="00B913F9">
        <w:trPr>
          <w:trHeight w:val="300"/>
        </w:trPr>
        <w:tc>
          <w:tcPr>
            <w:tcW w:w="4950" w:type="dxa"/>
            <w:tcBorders>
              <w:top w:val="nil"/>
              <w:left w:val="nil"/>
              <w:bottom w:val="nil"/>
              <w:right w:val="nil"/>
            </w:tcBorders>
            <w:shd w:val="clear" w:color="auto" w:fill="auto"/>
            <w:noWrap/>
            <w:vAlign w:val="bottom"/>
            <w:hideMark/>
          </w:tcPr>
          <w:p w14:paraId="7078B0A4"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Prepaid expenses</w:t>
            </w:r>
          </w:p>
        </w:tc>
        <w:tc>
          <w:tcPr>
            <w:tcW w:w="861" w:type="dxa"/>
            <w:tcBorders>
              <w:top w:val="nil"/>
              <w:left w:val="nil"/>
              <w:bottom w:val="nil"/>
              <w:right w:val="nil"/>
            </w:tcBorders>
            <w:shd w:val="clear" w:color="auto" w:fill="auto"/>
            <w:noWrap/>
            <w:vAlign w:val="bottom"/>
            <w:hideMark/>
          </w:tcPr>
          <w:p w14:paraId="611D6B3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61" w:type="dxa"/>
            <w:tcBorders>
              <w:top w:val="nil"/>
              <w:left w:val="nil"/>
              <w:bottom w:val="nil"/>
              <w:right w:val="nil"/>
            </w:tcBorders>
            <w:shd w:val="clear" w:color="auto" w:fill="auto"/>
            <w:noWrap/>
            <w:vAlign w:val="bottom"/>
            <w:hideMark/>
          </w:tcPr>
          <w:p w14:paraId="40A68BD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7</w:t>
            </w:r>
          </w:p>
        </w:tc>
        <w:tc>
          <w:tcPr>
            <w:tcW w:w="861" w:type="dxa"/>
            <w:tcBorders>
              <w:top w:val="nil"/>
              <w:left w:val="nil"/>
              <w:bottom w:val="nil"/>
              <w:right w:val="nil"/>
            </w:tcBorders>
            <w:shd w:val="clear" w:color="auto" w:fill="auto"/>
            <w:noWrap/>
            <w:vAlign w:val="bottom"/>
            <w:hideMark/>
          </w:tcPr>
          <w:p w14:paraId="504EE0A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7</w:t>
            </w:r>
          </w:p>
        </w:tc>
        <w:tc>
          <w:tcPr>
            <w:tcW w:w="861" w:type="dxa"/>
            <w:tcBorders>
              <w:top w:val="nil"/>
              <w:left w:val="nil"/>
              <w:bottom w:val="nil"/>
              <w:right w:val="nil"/>
            </w:tcBorders>
            <w:shd w:val="clear" w:color="auto" w:fill="auto"/>
            <w:noWrap/>
            <w:vAlign w:val="bottom"/>
            <w:hideMark/>
          </w:tcPr>
          <w:p w14:paraId="7D0CB5E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7</w:t>
            </w:r>
          </w:p>
        </w:tc>
        <w:tc>
          <w:tcPr>
            <w:tcW w:w="862" w:type="dxa"/>
            <w:tcBorders>
              <w:top w:val="nil"/>
              <w:left w:val="nil"/>
              <w:bottom w:val="nil"/>
              <w:right w:val="nil"/>
            </w:tcBorders>
            <w:shd w:val="clear" w:color="auto" w:fill="auto"/>
            <w:noWrap/>
            <w:vAlign w:val="bottom"/>
            <w:hideMark/>
          </w:tcPr>
          <w:p w14:paraId="6BAABC2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w:t>
            </w:r>
          </w:p>
        </w:tc>
      </w:tr>
      <w:tr w:rsidR="00B913F9" w:rsidRPr="006422BC" w14:paraId="0DAB1CCD" w14:textId="77777777" w:rsidTr="00B913F9">
        <w:trPr>
          <w:trHeight w:val="300"/>
        </w:trPr>
        <w:tc>
          <w:tcPr>
            <w:tcW w:w="4950" w:type="dxa"/>
            <w:tcBorders>
              <w:top w:val="nil"/>
              <w:left w:val="nil"/>
              <w:bottom w:val="nil"/>
              <w:right w:val="nil"/>
            </w:tcBorders>
            <w:shd w:val="clear" w:color="auto" w:fill="auto"/>
            <w:noWrap/>
            <w:vAlign w:val="bottom"/>
            <w:hideMark/>
          </w:tcPr>
          <w:p w14:paraId="0F7F7719"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Other current assets</w:t>
            </w:r>
          </w:p>
        </w:tc>
        <w:tc>
          <w:tcPr>
            <w:tcW w:w="861" w:type="dxa"/>
            <w:tcBorders>
              <w:top w:val="nil"/>
              <w:left w:val="nil"/>
              <w:bottom w:val="nil"/>
              <w:right w:val="nil"/>
            </w:tcBorders>
            <w:shd w:val="clear" w:color="auto" w:fill="auto"/>
            <w:noWrap/>
            <w:vAlign w:val="bottom"/>
            <w:hideMark/>
          </w:tcPr>
          <w:p w14:paraId="2808C61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61" w:type="dxa"/>
            <w:tcBorders>
              <w:top w:val="nil"/>
              <w:left w:val="nil"/>
              <w:bottom w:val="nil"/>
              <w:right w:val="nil"/>
            </w:tcBorders>
            <w:shd w:val="clear" w:color="auto" w:fill="auto"/>
            <w:noWrap/>
            <w:vAlign w:val="bottom"/>
            <w:hideMark/>
          </w:tcPr>
          <w:p w14:paraId="73A30E5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w:t>
            </w:r>
          </w:p>
        </w:tc>
        <w:tc>
          <w:tcPr>
            <w:tcW w:w="861" w:type="dxa"/>
            <w:tcBorders>
              <w:top w:val="nil"/>
              <w:left w:val="nil"/>
              <w:bottom w:val="nil"/>
              <w:right w:val="nil"/>
            </w:tcBorders>
            <w:shd w:val="clear" w:color="auto" w:fill="auto"/>
            <w:noWrap/>
            <w:vAlign w:val="bottom"/>
            <w:hideMark/>
          </w:tcPr>
          <w:p w14:paraId="5169A76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61" w:type="dxa"/>
            <w:tcBorders>
              <w:top w:val="nil"/>
              <w:left w:val="nil"/>
              <w:bottom w:val="nil"/>
              <w:right w:val="nil"/>
            </w:tcBorders>
            <w:shd w:val="clear" w:color="auto" w:fill="auto"/>
            <w:noWrap/>
            <w:vAlign w:val="bottom"/>
            <w:hideMark/>
          </w:tcPr>
          <w:p w14:paraId="5D47C9B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w:t>
            </w:r>
          </w:p>
        </w:tc>
        <w:tc>
          <w:tcPr>
            <w:tcW w:w="862" w:type="dxa"/>
            <w:tcBorders>
              <w:top w:val="nil"/>
              <w:left w:val="nil"/>
              <w:bottom w:val="nil"/>
              <w:right w:val="nil"/>
            </w:tcBorders>
            <w:shd w:val="clear" w:color="auto" w:fill="auto"/>
            <w:noWrap/>
            <w:vAlign w:val="bottom"/>
            <w:hideMark/>
          </w:tcPr>
          <w:p w14:paraId="2611A31B"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6</w:t>
            </w:r>
          </w:p>
        </w:tc>
      </w:tr>
      <w:tr w:rsidR="00B913F9" w:rsidRPr="006422BC" w14:paraId="4C90F23D" w14:textId="77777777" w:rsidTr="00B913F9">
        <w:trPr>
          <w:trHeight w:val="300"/>
        </w:trPr>
        <w:tc>
          <w:tcPr>
            <w:tcW w:w="4950" w:type="dxa"/>
            <w:tcBorders>
              <w:top w:val="nil"/>
              <w:left w:val="nil"/>
              <w:bottom w:val="nil"/>
              <w:right w:val="nil"/>
            </w:tcBorders>
            <w:shd w:val="clear" w:color="auto" w:fill="auto"/>
            <w:noWrap/>
            <w:vAlign w:val="bottom"/>
            <w:hideMark/>
          </w:tcPr>
          <w:p w14:paraId="787C9DB7"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current assets</w:t>
            </w:r>
          </w:p>
        </w:tc>
        <w:tc>
          <w:tcPr>
            <w:tcW w:w="861" w:type="dxa"/>
            <w:tcBorders>
              <w:top w:val="single" w:sz="4" w:space="0" w:color="auto"/>
              <w:left w:val="nil"/>
              <w:bottom w:val="nil"/>
              <w:right w:val="nil"/>
            </w:tcBorders>
            <w:shd w:val="clear" w:color="auto" w:fill="auto"/>
            <w:noWrap/>
            <w:vAlign w:val="bottom"/>
            <w:hideMark/>
          </w:tcPr>
          <w:p w14:paraId="5FBB6CFD"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20</w:t>
            </w:r>
          </w:p>
        </w:tc>
        <w:tc>
          <w:tcPr>
            <w:tcW w:w="861" w:type="dxa"/>
            <w:tcBorders>
              <w:top w:val="single" w:sz="4" w:space="0" w:color="auto"/>
              <w:left w:val="nil"/>
              <w:bottom w:val="nil"/>
              <w:right w:val="nil"/>
            </w:tcBorders>
            <w:shd w:val="clear" w:color="auto" w:fill="auto"/>
            <w:noWrap/>
            <w:vAlign w:val="bottom"/>
            <w:hideMark/>
          </w:tcPr>
          <w:p w14:paraId="34511B5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23</w:t>
            </w:r>
          </w:p>
        </w:tc>
        <w:tc>
          <w:tcPr>
            <w:tcW w:w="861" w:type="dxa"/>
            <w:tcBorders>
              <w:top w:val="single" w:sz="4" w:space="0" w:color="auto"/>
              <w:left w:val="nil"/>
              <w:bottom w:val="nil"/>
              <w:right w:val="nil"/>
            </w:tcBorders>
            <w:shd w:val="clear" w:color="auto" w:fill="auto"/>
            <w:noWrap/>
            <w:vAlign w:val="bottom"/>
            <w:hideMark/>
          </w:tcPr>
          <w:p w14:paraId="26920AD5"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8</w:t>
            </w:r>
          </w:p>
        </w:tc>
        <w:tc>
          <w:tcPr>
            <w:tcW w:w="861" w:type="dxa"/>
            <w:tcBorders>
              <w:top w:val="single" w:sz="4" w:space="0" w:color="auto"/>
              <w:left w:val="nil"/>
              <w:bottom w:val="nil"/>
              <w:right w:val="nil"/>
            </w:tcBorders>
            <w:shd w:val="clear" w:color="auto" w:fill="auto"/>
            <w:noWrap/>
            <w:vAlign w:val="bottom"/>
            <w:hideMark/>
          </w:tcPr>
          <w:p w14:paraId="4BB6526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4</w:t>
            </w:r>
          </w:p>
        </w:tc>
        <w:tc>
          <w:tcPr>
            <w:tcW w:w="862" w:type="dxa"/>
            <w:tcBorders>
              <w:top w:val="single" w:sz="4" w:space="0" w:color="auto"/>
              <w:left w:val="nil"/>
              <w:bottom w:val="nil"/>
              <w:right w:val="nil"/>
            </w:tcBorders>
            <w:shd w:val="clear" w:color="auto" w:fill="auto"/>
            <w:noWrap/>
            <w:vAlign w:val="bottom"/>
            <w:hideMark/>
          </w:tcPr>
          <w:p w14:paraId="2C8384F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16</w:t>
            </w:r>
          </w:p>
        </w:tc>
      </w:tr>
      <w:tr w:rsidR="00B913F9" w:rsidRPr="006422BC" w14:paraId="5AD0C639" w14:textId="77777777" w:rsidTr="00B913F9">
        <w:trPr>
          <w:trHeight w:val="300"/>
        </w:trPr>
        <w:tc>
          <w:tcPr>
            <w:tcW w:w="4950" w:type="dxa"/>
            <w:tcBorders>
              <w:top w:val="nil"/>
              <w:left w:val="nil"/>
              <w:bottom w:val="nil"/>
              <w:right w:val="nil"/>
            </w:tcBorders>
            <w:shd w:val="clear" w:color="auto" w:fill="auto"/>
            <w:noWrap/>
            <w:vAlign w:val="bottom"/>
            <w:hideMark/>
          </w:tcPr>
          <w:p w14:paraId="6FA9E752" w14:textId="77777777" w:rsidR="00050AF8" w:rsidRPr="006422BC" w:rsidRDefault="00050AF8" w:rsidP="00050AF8">
            <w:pPr>
              <w:jc w:val="right"/>
              <w:rPr>
                <w:rFonts w:ascii="Arial" w:hAnsi="Arial" w:cs="Arial"/>
                <w:color w:val="000000"/>
                <w:sz w:val="18"/>
                <w:szCs w:val="18"/>
                <w:lang w:val="en-SG" w:eastAsia="zh-CN"/>
              </w:rPr>
            </w:pPr>
          </w:p>
        </w:tc>
        <w:tc>
          <w:tcPr>
            <w:tcW w:w="861" w:type="dxa"/>
            <w:tcBorders>
              <w:top w:val="nil"/>
              <w:left w:val="nil"/>
              <w:bottom w:val="nil"/>
              <w:right w:val="nil"/>
            </w:tcBorders>
            <w:shd w:val="clear" w:color="auto" w:fill="auto"/>
            <w:noWrap/>
            <w:vAlign w:val="bottom"/>
            <w:hideMark/>
          </w:tcPr>
          <w:p w14:paraId="641C3AD5"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2A09FBEF"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5C12D1A5"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59018E44" w14:textId="77777777" w:rsidR="00050AF8" w:rsidRPr="006422BC" w:rsidRDefault="00050AF8" w:rsidP="00050AF8">
            <w:pPr>
              <w:rPr>
                <w:rFonts w:ascii="Arial" w:hAnsi="Arial" w:cs="Arial"/>
                <w:sz w:val="18"/>
                <w:szCs w:val="18"/>
                <w:lang w:val="en-SG" w:eastAsia="zh-CN"/>
              </w:rPr>
            </w:pPr>
          </w:p>
        </w:tc>
        <w:tc>
          <w:tcPr>
            <w:tcW w:w="862" w:type="dxa"/>
            <w:tcBorders>
              <w:top w:val="nil"/>
              <w:left w:val="nil"/>
              <w:bottom w:val="nil"/>
              <w:right w:val="nil"/>
            </w:tcBorders>
            <w:shd w:val="clear" w:color="auto" w:fill="auto"/>
            <w:noWrap/>
            <w:vAlign w:val="bottom"/>
            <w:hideMark/>
          </w:tcPr>
          <w:p w14:paraId="2BBBB30D" w14:textId="77777777" w:rsidR="00050AF8" w:rsidRPr="006422BC" w:rsidRDefault="00050AF8" w:rsidP="00050AF8">
            <w:pPr>
              <w:rPr>
                <w:rFonts w:ascii="Arial" w:hAnsi="Arial" w:cs="Arial"/>
                <w:sz w:val="18"/>
                <w:szCs w:val="18"/>
                <w:lang w:val="en-SG" w:eastAsia="zh-CN"/>
              </w:rPr>
            </w:pPr>
          </w:p>
        </w:tc>
      </w:tr>
      <w:tr w:rsidR="00B913F9" w:rsidRPr="006422BC" w14:paraId="6574BBE7" w14:textId="77777777" w:rsidTr="00B913F9">
        <w:trPr>
          <w:trHeight w:val="300"/>
        </w:trPr>
        <w:tc>
          <w:tcPr>
            <w:tcW w:w="4950" w:type="dxa"/>
            <w:tcBorders>
              <w:top w:val="nil"/>
              <w:left w:val="nil"/>
              <w:bottom w:val="nil"/>
              <w:right w:val="nil"/>
            </w:tcBorders>
            <w:shd w:val="clear" w:color="auto" w:fill="auto"/>
            <w:noWrap/>
            <w:vAlign w:val="bottom"/>
            <w:hideMark/>
          </w:tcPr>
          <w:p w14:paraId="16516402" w14:textId="4886D3B1"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Net property, plant</w:t>
            </w:r>
            <w:r w:rsidR="00B913F9">
              <w:rPr>
                <w:rFonts w:ascii="Arial" w:hAnsi="Arial" w:cs="Arial"/>
                <w:color w:val="000000"/>
                <w:sz w:val="18"/>
                <w:szCs w:val="18"/>
                <w:lang w:val="en-SG" w:eastAsia="zh-CN"/>
              </w:rPr>
              <w:t>,</w:t>
            </w:r>
            <w:r w:rsidRPr="006422BC">
              <w:rPr>
                <w:rFonts w:ascii="Arial" w:hAnsi="Arial" w:cs="Arial"/>
                <w:color w:val="000000"/>
                <w:sz w:val="18"/>
                <w:szCs w:val="18"/>
                <w:lang w:val="en-SG" w:eastAsia="zh-CN"/>
              </w:rPr>
              <w:t xml:space="preserve"> and equipment</w:t>
            </w:r>
          </w:p>
        </w:tc>
        <w:tc>
          <w:tcPr>
            <w:tcW w:w="861" w:type="dxa"/>
            <w:tcBorders>
              <w:top w:val="nil"/>
              <w:left w:val="nil"/>
              <w:bottom w:val="nil"/>
              <w:right w:val="nil"/>
            </w:tcBorders>
            <w:shd w:val="clear" w:color="auto" w:fill="auto"/>
            <w:noWrap/>
            <w:vAlign w:val="bottom"/>
            <w:hideMark/>
          </w:tcPr>
          <w:p w14:paraId="4B76586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8</w:t>
            </w:r>
          </w:p>
        </w:tc>
        <w:tc>
          <w:tcPr>
            <w:tcW w:w="861" w:type="dxa"/>
            <w:tcBorders>
              <w:top w:val="nil"/>
              <w:left w:val="nil"/>
              <w:bottom w:val="nil"/>
              <w:right w:val="nil"/>
            </w:tcBorders>
            <w:shd w:val="clear" w:color="auto" w:fill="auto"/>
            <w:noWrap/>
            <w:vAlign w:val="bottom"/>
            <w:hideMark/>
          </w:tcPr>
          <w:p w14:paraId="162A195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4</w:t>
            </w:r>
          </w:p>
        </w:tc>
        <w:tc>
          <w:tcPr>
            <w:tcW w:w="861" w:type="dxa"/>
            <w:tcBorders>
              <w:top w:val="nil"/>
              <w:left w:val="nil"/>
              <w:bottom w:val="nil"/>
              <w:right w:val="nil"/>
            </w:tcBorders>
            <w:shd w:val="clear" w:color="auto" w:fill="auto"/>
            <w:noWrap/>
            <w:vAlign w:val="bottom"/>
            <w:hideMark/>
          </w:tcPr>
          <w:p w14:paraId="681A379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4</w:t>
            </w:r>
          </w:p>
        </w:tc>
        <w:tc>
          <w:tcPr>
            <w:tcW w:w="861" w:type="dxa"/>
            <w:tcBorders>
              <w:top w:val="nil"/>
              <w:left w:val="nil"/>
              <w:bottom w:val="nil"/>
              <w:right w:val="nil"/>
            </w:tcBorders>
            <w:shd w:val="clear" w:color="auto" w:fill="auto"/>
            <w:noWrap/>
            <w:vAlign w:val="bottom"/>
            <w:hideMark/>
          </w:tcPr>
          <w:p w14:paraId="50D30BF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62</w:t>
            </w:r>
          </w:p>
        </w:tc>
        <w:tc>
          <w:tcPr>
            <w:tcW w:w="862" w:type="dxa"/>
            <w:tcBorders>
              <w:top w:val="nil"/>
              <w:left w:val="nil"/>
              <w:bottom w:val="nil"/>
              <w:right w:val="nil"/>
            </w:tcBorders>
            <w:shd w:val="clear" w:color="auto" w:fill="auto"/>
            <w:noWrap/>
            <w:vAlign w:val="bottom"/>
            <w:hideMark/>
          </w:tcPr>
          <w:p w14:paraId="4B7F15D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67</w:t>
            </w:r>
          </w:p>
        </w:tc>
      </w:tr>
      <w:tr w:rsidR="00B913F9" w:rsidRPr="006422BC" w14:paraId="04F159A9" w14:textId="77777777" w:rsidTr="00B913F9">
        <w:trPr>
          <w:trHeight w:val="300"/>
        </w:trPr>
        <w:tc>
          <w:tcPr>
            <w:tcW w:w="4950" w:type="dxa"/>
            <w:tcBorders>
              <w:top w:val="nil"/>
              <w:left w:val="nil"/>
              <w:bottom w:val="nil"/>
              <w:right w:val="nil"/>
            </w:tcBorders>
            <w:shd w:val="clear" w:color="auto" w:fill="auto"/>
            <w:noWrap/>
            <w:vAlign w:val="bottom"/>
            <w:hideMark/>
          </w:tcPr>
          <w:p w14:paraId="4A5989F9"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Intangible assets</w:t>
            </w:r>
          </w:p>
        </w:tc>
        <w:tc>
          <w:tcPr>
            <w:tcW w:w="861" w:type="dxa"/>
            <w:tcBorders>
              <w:top w:val="nil"/>
              <w:left w:val="nil"/>
              <w:bottom w:val="nil"/>
              <w:right w:val="nil"/>
            </w:tcBorders>
            <w:shd w:val="clear" w:color="auto" w:fill="auto"/>
            <w:noWrap/>
            <w:vAlign w:val="bottom"/>
            <w:hideMark/>
          </w:tcPr>
          <w:p w14:paraId="680EF55D"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w:t>
            </w:r>
          </w:p>
        </w:tc>
        <w:tc>
          <w:tcPr>
            <w:tcW w:w="861" w:type="dxa"/>
            <w:tcBorders>
              <w:top w:val="nil"/>
              <w:left w:val="nil"/>
              <w:bottom w:val="nil"/>
              <w:right w:val="nil"/>
            </w:tcBorders>
            <w:shd w:val="clear" w:color="auto" w:fill="auto"/>
            <w:noWrap/>
            <w:vAlign w:val="bottom"/>
            <w:hideMark/>
          </w:tcPr>
          <w:p w14:paraId="20E7DDCF"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w:t>
            </w:r>
          </w:p>
        </w:tc>
        <w:tc>
          <w:tcPr>
            <w:tcW w:w="861" w:type="dxa"/>
            <w:tcBorders>
              <w:top w:val="nil"/>
              <w:left w:val="nil"/>
              <w:bottom w:val="nil"/>
              <w:right w:val="nil"/>
            </w:tcBorders>
            <w:shd w:val="clear" w:color="auto" w:fill="auto"/>
            <w:noWrap/>
            <w:vAlign w:val="bottom"/>
            <w:hideMark/>
          </w:tcPr>
          <w:p w14:paraId="7A350CB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w:t>
            </w:r>
          </w:p>
        </w:tc>
        <w:tc>
          <w:tcPr>
            <w:tcW w:w="861" w:type="dxa"/>
            <w:tcBorders>
              <w:top w:val="nil"/>
              <w:left w:val="nil"/>
              <w:bottom w:val="nil"/>
              <w:right w:val="nil"/>
            </w:tcBorders>
            <w:shd w:val="clear" w:color="auto" w:fill="auto"/>
            <w:noWrap/>
            <w:vAlign w:val="bottom"/>
            <w:hideMark/>
          </w:tcPr>
          <w:p w14:paraId="6034A88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w:t>
            </w:r>
          </w:p>
        </w:tc>
        <w:tc>
          <w:tcPr>
            <w:tcW w:w="862" w:type="dxa"/>
            <w:tcBorders>
              <w:top w:val="nil"/>
              <w:left w:val="nil"/>
              <w:bottom w:val="nil"/>
              <w:right w:val="nil"/>
            </w:tcBorders>
            <w:shd w:val="clear" w:color="auto" w:fill="auto"/>
            <w:noWrap/>
            <w:vAlign w:val="bottom"/>
            <w:hideMark/>
          </w:tcPr>
          <w:p w14:paraId="5F3164B5"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0</w:t>
            </w:r>
          </w:p>
        </w:tc>
      </w:tr>
      <w:tr w:rsidR="00B913F9" w:rsidRPr="006422BC" w14:paraId="1189337F" w14:textId="77777777" w:rsidTr="00B913F9">
        <w:trPr>
          <w:trHeight w:val="300"/>
        </w:trPr>
        <w:tc>
          <w:tcPr>
            <w:tcW w:w="4950" w:type="dxa"/>
            <w:tcBorders>
              <w:top w:val="nil"/>
              <w:left w:val="nil"/>
              <w:bottom w:val="nil"/>
              <w:right w:val="nil"/>
            </w:tcBorders>
            <w:shd w:val="clear" w:color="auto" w:fill="auto"/>
            <w:noWrap/>
            <w:vAlign w:val="bottom"/>
            <w:hideMark/>
          </w:tcPr>
          <w:p w14:paraId="3A095D12"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Other long-term assets</w:t>
            </w:r>
          </w:p>
        </w:tc>
        <w:tc>
          <w:tcPr>
            <w:tcW w:w="861" w:type="dxa"/>
            <w:tcBorders>
              <w:top w:val="nil"/>
              <w:left w:val="nil"/>
              <w:bottom w:val="nil"/>
              <w:right w:val="nil"/>
            </w:tcBorders>
            <w:shd w:val="clear" w:color="auto" w:fill="auto"/>
            <w:noWrap/>
            <w:vAlign w:val="bottom"/>
            <w:hideMark/>
          </w:tcPr>
          <w:p w14:paraId="1444499E"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8</w:t>
            </w:r>
          </w:p>
        </w:tc>
        <w:tc>
          <w:tcPr>
            <w:tcW w:w="861" w:type="dxa"/>
            <w:tcBorders>
              <w:top w:val="nil"/>
              <w:left w:val="nil"/>
              <w:bottom w:val="nil"/>
              <w:right w:val="nil"/>
            </w:tcBorders>
            <w:shd w:val="clear" w:color="auto" w:fill="auto"/>
            <w:noWrap/>
            <w:vAlign w:val="bottom"/>
            <w:hideMark/>
          </w:tcPr>
          <w:p w14:paraId="1AC8F03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3</w:t>
            </w:r>
          </w:p>
        </w:tc>
        <w:tc>
          <w:tcPr>
            <w:tcW w:w="861" w:type="dxa"/>
            <w:tcBorders>
              <w:top w:val="nil"/>
              <w:left w:val="nil"/>
              <w:bottom w:val="nil"/>
              <w:right w:val="nil"/>
            </w:tcBorders>
            <w:shd w:val="clear" w:color="auto" w:fill="auto"/>
            <w:noWrap/>
            <w:vAlign w:val="bottom"/>
            <w:hideMark/>
          </w:tcPr>
          <w:p w14:paraId="29B4423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7</w:t>
            </w:r>
          </w:p>
        </w:tc>
        <w:tc>
          <w:tcPr>
            <w:tcW w:w="861" w:type="dxa"/>
            <w:tcBorders>
              <w:top w:val="nil"/>
              <w:left w:val="nil"/>
              <w:bottom w:val="nil"/>
              <w:right w:val="nil"/>
            </w:tcBorders>
            <w:shd w:val="clear" w:color="auto" w:fill="auto"/>
            <w:noWrap/>
            <w:vAlign w:val="bottom"/>
            <w:hideMark/>
          </w:tcPr>
          <w:p w14:paraId="035C7EAA"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9</w:t>
            </w:r>
          </w:p>
        </w:tc>
        <w:tc>
          <w:tcPr>
            <w:tcW w:w="862" w:type="dxa"/>
            <w:tcBorders>
              <w:top w:val="nil"/>
              <w:left w:val="nil"/>
              <w:bottom w:val="nil"/>
              <w:right w:val="nil"/>
            </w:tcBorders>
            <w:shd w:val="clear" w:color="auto" w:fill="auto"/>
            <w:noWrap/>
            <w:vAlign w:val="bottom"/>
            <w:hideMark/>
          </w:tcPr>
          <w:p w14:paraId="0E73F4F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0</w:t>
            </w:r>
          </w:p>
        </w:tc>
      </w:tr>
      <w:tr w:rsidR="00B913F9" w:rsidRPr="006422BC" w14:paraId="5E660282" w14:textId="77777777" w:rsidTr="00B913F9">
        <w:trPr>
          <w:trHeight w:val="300"/>
        </w:trPr>
        <w:tc>
          <w:tcPr>
            <w:tcW w:w="4950" w:type="dxa"/>
            <w:tcBorders>
              <w:top w:val="nil"/>
              <w:left w:val="nil"/>
              <w:bottom w:val="nil"/>
              <w:right w:val="nil"/>
            </w:tcBorders>
            <w:shd w:val="clear" w:color="auto" w:fill="auto"/>
            <w:noWrap/>
            <w:vAlign w:val="bottom"/>
            <w:hideMark/>
          </w:tcPr>
          <w:p w14:paraId="57895678"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non-current assets</w:t>
            </w:r>
          </w:p>
        </w:tc>
        <w:tc>
          <w:tcPr>
            <w:tcW w:w="861" w:type="dxa"/>
            <w:tcBorders>
              <w:top w:val="single" w:sz="4" w:space="0" w:color="auto"/>
              <w:left w:val="nil"/>
              <w:bottom w:val="nil"/>
              <w:right w:val="nil"/>
            </w:tcBorders>
            <w:shd w:val="clear" w:color="auto" w:fill="auto"/>
            <w:noWrap/>
            <w:vAlign w:val="bottom"/>
            <w:hideMark/>
          </w:tcPr>
          <w:p w14:paraId="4AC7106F"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9</w:t>
            </w:r>
          </w:p>
        </w:tc>
        <w:tc>
          <w:tcPr>
            <w:tcW w:w="861" w:type="dxa"/>
            <w:tcBorders>
              <w:top w:val="single" w:sz="4" w:space="0" w:color="auto"/>
              <w:left w:val="nil"/>
              <w:bottom w:val="nil"/>
              <w:right w:val="nil"/>
            </w:tcBorders>
            <w:shd w:val="clear" w:color="auto" w:fill="auto"/>
            <w:noWrap/>
            <w:vAlign w:val="bottom"/>
            <w:hideMark/>
          </w:tcPr>
          <w:p w14:paraId="51CE602B"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61</w:t>
            </w:r>
          </w:p>
        </w:tc>
        <w:tc>
          <w:tcPr>
            <w:tcW w:w="861" w:type="dxa"/>
            <w:tcBorders>
              <w:top w:val="single" w:sz="4" w:space="0" w:color="auto"/>
              <w:left w:val="nil"/>
              <w:bottom w:val="nil"/>
              <w:right w:val="nil"/>
            </w:tcBorders>
            <w:shd w:val="clear" w:color="auto" w:fill="auto"/>
            <w:noWrap/>
            <w:vAlign w:val="bottom"/>
            <w:hideMark/>
          </w:tcPr>
          <w:p w14:paraId="754C366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74</w:t>
            </w:r>
          </w:p>
        </w:tc>
        <w:tc>
          <w:tcPr>
            <w:tcW w:w="861" w:type="dxa"/>
            <w:tcBorders>
              <w:top w:val="single" w:sz="4" w:space="0" w:color="auto"/>
              <w:left w:val="nil"/>
              <w:bottom w:val="nil"/>
              <w:right w:val="nil"/>
            </w:tcBorders>
            <w:shd w:val="clear" w:color="auto" w:fill="auto"/>
            <w:noWrap/>
            <w:vAlign w:val="bottom"/>
            <w:hideMark/>
          </w:tcPr>
          <w:p w14:paraId="07CFCCA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04</w:t>
            </w:r>
          </w:p>
        </w:tc>
        <w:tc>
          <w:tcPr>
            <w:tcW w:w="862" w:type="dxa"/>
            <w:tcBorders>
              <w:top w:val="single" w:sz="4" w:space="0" w:color="auto"/>
              <w:left w:val="nil"/>
              <w:bottom w:val="nil"/>
              <w:right w:val="nil"/>
            </w:tcBorders>
            <w:shd w:val="clear" w:color="auto" w:fill="auto"/>
            <w:noWrap/>
            <w:vAlign w:val="bottom"/>
            <w:hideMark/>
          </w:tcPr>
          <w:p w14:paraId="49EB2E8F"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06</w:t>
            </w:r>
          </w:p>
        </w:tc>
      </w:tr>
      <w:tr w:rsidR="00B913F9" w:rsidRPr="006422BC" w14:paraId="497AE322" w14:textId="77777777" w:rsidTr="00B913F9">
        <w:trPr>
          <w:trHeight w:val="300"/>
        </w:trPr>
        <w:tc>
          <w:tcPr>
            <w:tcW w:w="4950" w:type="dxa"/>
            <w:tcBorders>
              <w:top w:val="nil"/>
              <w:left w:val="nil"/>
              <w:bottom w:val="nil"/>
              <w:right w:val="nil"/>
            </w:tcBorders>
            <w:shd w:val="clear" w:color="auto" w:fill="auto"/>
            <w:noWrap/>
            <w:vAlign w:val="bottom"/>
            <w:hideMark/>
          </w:tcPr>
          <w:p w14:paraId="0A7B17E9" w14:textId="77777777" w:rsidR="00050AF8" w:rsidRPr="006422BC" w:rsidRDefault="00050AF8" w:rsidP="00050AF8">
            <w:pPr>
              <w:jc w:val="right"/>
              <w:rPr>
                <w:rFonts w:ascii="Arial" w:hAnsi="Arial" w:cs="Arial"/>
                <w:color w:val="000000"/>
                <w:sz w:val="18"/>
                <w:szCs w:val="18"/>
                <w:lang w:val="en-SG" w:eastAsia="zh-CN"/>
              </w:rPr>
            </w:pPr>
          </w:p>
        </w:tc>
        <w:tc>
          <w:tcPr>
            <w:tcW w:w="861" w:type="dxa"/>
            <w:tcBorders>
              <w:top w:val="nil"/>
              <w:left w:val="nil"/>
              <w:bottom w:val="nil"/>
              <w:right w:val="nil"/>
            </w:tcBorders>
            <w:shd w:val="clear" w:color="auto" w:fill="auto"/>
            <w:noWrap/>
            <w:vAlign w:val="bottom"/>
            <w:hideMark/>
          </w:tcPr>
          <w:p w14:paraId="2F510197"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51B6BD52"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6A89C6DB"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429EB81E" w14:textId="77777777" w:rsidR="00050AF8" w:rsidRPr="006422BC" w:rsidRDefault="00050AF8" w:rsidP="00050AF8">
            <w:pPr>
              <w:rPr>
                <w:rFonts w:ascii="Arial" w:hAnsi="Arial" w:cs="Arial"/>
                <w:sz w:val="18"/>
                <w:szCs w:val="18"/>
                <w:lang w:val="en-SG" w:eastAsia="zh-CN"/>
              </w:rPr>
            </w:pPr>
          </w:p>
        </w:tc>
        <w:tc>
          <w:tcPr>
            <w:tcW w:w="862" w:type="dxa"/>
            <w:tcBorders>
              <w:top w:val="nil"/>
              <w:left w:val="nil"/>
              <w:bottom w:val="nil"/>
              <w:right w:val="nil"/>
            </w:tcBorders>
            <w:shd w:val="clear" w:color="auto" w:fill="auto"/>
            <w:noWrap/>
            <w:vAlign w:val="bottom"/>
            <w:hideMark/>
          </w:tcPr>
          <w:p w14:paraId="5E0A3AB4" w14:textId="77777777" w:rsidR="00050AF8" w:rsidRPr="006422BC" w:rsidRDefault="00050AF8" w:rsidP="00050AF8">
            <w:pPr>
              <w:rPr>
                <w:rFonts w:ascii="Arial" w:hAnsi="Arial" w:cs="Arial"/>
                <w:sz w:val="18"/>
                <w:szCs w:val="18"/>
                <w:lang w:val="en-SG" w:eastAsia="zh-CN"/>
              </w:rPr>
            </w:pPr>
          </w:p>
        </w:tc>
      </w:tr>
      <w:tr w:rsidR="00B913F9" w:rsidRPr="006422BC" w14:paraId="288B4667" w14:textId="77777777" w:rsidTr="00B913F9">
        <w:trPr>
          <w:trHeight w:val="300"/>
        </w:trPr>
        <w:tc>
          <w:tcPr>
            <w:tcW w:w="4950" w:type="dxa"/>
            <w:tcBorders>
              <w:top w:val="nil"/>
              <w:left w:val="nil"/>
              <w:bottom w:val="nil"/>
              <w:right w:val="nil"/>
            </w:tcBorders>
            <w:shd w:val="clear" w:color="auto" w:fill="auto"/>
            <w:noWrap/>
            <w:vAlign w:val="bottom"/>
            <w:hideMark/>
          </w:tcPr>
          <w:p w14:paraId="0A685DBB"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assets</w:t>
            </w:r>
          </w:p>
        </w:tc>
        <w:tc>
          <w:tcPr>
            <w:tcW w:w="861" w:type="dxa"/>
            <w:tcBorders>
              <w:top w:val="nil"/>
              <w:left w:val="nil"/>
              <w:bottom w:val="double" w:sz="6" w:space="0" w:color="auto"/>
              <w:right w:val="nil"/>
            </w:tcBorders>
            <w:shd w:val="clear" w:color="auto" w:fill="auto"/>
            <w:noWrap/>
            <w:vAlign w:val="bottom"/>
            <w:hideMark/>
          </w:tcPr>
          <w:p w14:paraId="60E0824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69</w:t>
            </w:r>
          </w:p>
        </w:tc>
        <w:tc>
          <w:tcPr>
            <w:tcW w:w="861" w:type="dxa"/>
            <w:tcBorders>
              <w:top w:val="nil"/>
              <w:left w:val="nil"/>
              <w:bottom w:val="double" w:sz="6" w:space="0" w:color="auto"/>
              <w:right w:val="nil"/>
            </w:tcBorders>
            <w:shd w:val="clear" w:color="auto" w:fill="auto"/>
            <w:noWrap/>
            <w:vAlign w:val="bottom"/>
            <w:hideMark/>
          </w:tcPr>
          <w:p w14:paraId="1FF2081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87</w:t>
            </w:r>
          </w:p>
        </w:tc>
        <w:tc>
          <w:tcPr>
            <w:tcW w:w="861" w:type="dxa"/>
            <w:tcBorders>
              <w:top w:val="nil"/>
              <w:left w:val="nil"/>
              <w:bottom w:val="double" w:sz="6" w:space="0" w:color="auto"/>
              <w:right w:val="nil"/>
            </w:tcBorders>
            <w:shd w:val="clear" w:color="auto" w:fill="auto"/>
            <w:noWrap/>
            <w:vAlign w:val="bottom"/>
            <w:hideMark/>
          </w:tcPr>
          <w:p w14:paraId="232CA28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11</w:t>
            </w:r>
          </w:p>
        </w:tc>
        <w:tc>
          <w:tcPr>
            <w:tcW w:w="861" w:type="dxa"/>
            <w:tcBorders>
              <w:top w:val="nil"/>
              <w:left w:val="nil"/>
              <w:bottom w:val="double" w:sz="6" w:space="0" w:color="auto"/>
              <w:right w:val="nil"/>
            </w:tcBorders>
            <w:shd w:val="clear" w:color="auto" w:fill="auto"/>
            <w:noWrap/>
            <w:vAlign w:val="bottom"/>
            <w:hideMark/>
          </w:tcPr>
          <w:p w14:paraId="02642F4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37</w:t>
            </w:r>
          </w:p>
        </w:tc>
        <w:tc>
          <w:tcPr>
            <w:tcW w:w="862" w:type="dxa"/>
            <w:tcBorders>
              <w:top w:val="nil"/>
              <w:left w:val="nil"/>
              <w:bottom w:val="double" w:sz="6" w:space="0" w:color="auto"/>
              <w:right w:val="nil"/>
            </w:tcBorders>
            <w:shd w:val="clear" w:color="auto" w:fill="auto"/>
            <w:noWrap/>
            <w:vAlign w:val="bottom"/>
            <w:hideMark/>
          </w:tcPr>
          <w:p w14:paraId="587556AE"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22</w:t>
            </w:r>
          </w:p>
        </w:tc>
      </w:tr>
      <w:tr w:rsidR="00B913F9" w:rsidRPr="006422BC" w14:paraId="551FF156" w14:textId="77777777" w:rsidTr="00B913F9">
        <w:trPr>
          <w:trHeight w:val="300"/>
        </w:trPr>
        <w:tc>
          <w:tcPr>
            <w:tcW w:w="4950" w:type="dxa"/>
            <w:tcBorders>
              <w:top w:val="nil"/>
              <w:left w:val="nil"/>
              <w:bottom w:val="nil"/>
              <w:right w:val="nil"/>
            </w:tcBorders>
            <w:shd w:val="clear" w:color="auto" w:fill="auto"/>
            <w:noWrap/>
            <w:vAlign w:val="bottom"/>
            <w:hideMark/>
          </w:tcPr>
          <w:p w14:paraId="0218AB33" w14:textId="77777777" w:rsidR="00050AF8" w:rsidRPr="006422BC" w:rsidRDefault="00050AF8" w:rsidP="00050AF8">
            <w:pPr>
              <w:jc w:val="right"/>
              <w:rPr>
                <w:rFonts w:ascii="Arial" w:hAnsi="Arial" w:cs="Arial"/>
                <w:color w:val="000000"/>
                <w:sz w:val="18"/>
                <w:szCs w:val="18"/>
                <w:lang w:val="en-SG" w:eastAsia="zh-CN"/>
              </w:rPr>
            </w:pPr>
          </w:p>
        </w:tc>
        <w:tc>
          <w:tcPr>
            <w:tcW w:w="861" w:type="dxa"/>
            <w:tcBorders>
              <w:top w:val="nil"/>
              <w:left w:val="nil"/>
              <w:bottom w:val="nil"/>
              <w:right w:val="nil"/>
            </w:tcBorders>
            <w:shd w:val="clear" w:color="auto" w:fill="auto"/>
            <w:noWrap/>
            <w:vAlign w:val="bottom"/>
            <w:hideMark/>
          </w:tcPr>
          <w:p w14:paraId="076C6579"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647D914C"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403C063D"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59C82375" w14:textId="77777777" w:rsidR="00050AF8" w:rsidRPr="006422BC" w:rsidRDefault="00050AF8" w:rsidP="00050AF8">
            <w:pPr>
              <w:rPr>
                <w:rFonts w:ascii="Arial" w:hAnsi="Arial" w:cs="Arial"/>
                <w:sz w:val="18"/>
                <w:szCs w:val="18"/>
                <w:lang w:val="en-SG" w:eastAsia="zh-CN"/>
              </w:rPr>
            </w:pPr>
          </w:p>
        </w:tc>
        <w:tc>
          <w:tcPr>
            <w:tcW w:w="862" w:type="dxa"/>
            <w:tcBorders>
              <w:top w:val="nil"/>
              <w:left w:val="nil"/>
              <w:bottom w:val="nil"/>
              <w:right w:val="nil"/>
            </w:tcBorders>
            <w:shd w:val="clear" w:color="auto" w:fill="auto"/>
            <w:noWrap/>
            <w:vAlign w:val="bottom"/>
            <w:hideMark/>
          </w:tcPr>
          <w:p w14:paraId="6E051C6A" w14:textId="77777777" w:rsidR="00050AF8" w:rsidRPr="006422BC" w:rsidRDefault="00050AF8" w:rsidP="00050AF8">
            <w:pPr>
              <w:rPr>
                <w:rFonts w:ascii="Arial" w:hAnsi="Arial" w:cs="Arial"/>
                <w:sz w:val="18"/>
                <w:szCs w:val="18"/>
                <w:lang w:val="en-SG" w:eastAsia="zh-CN"/>
              </w:rPr>
            </w:pPr>
          </w:p>
        </w:tc>
      </w:tr>
      <w:tr w:rsidR="00B913F9" w:rsidRPr="006422BC" w14:paraId="04A07F12" w14:textId="77777777" w:rsidTr="00B913F9">
        <w:trPr>
          <w:trHeight w:val="300"/>
        </w:trPr>
        <w:tc>
          <w:tcPr>
            <w:tcW w:w="4950" w:type="dxa"/>
            <w:tcBorders>
              <w:top w:val="nil"/>
              <w:left w:val="nil"/>
              <w:bottom w:val="nil"/>
              <w:right w:val="nil"/>
            </w:tcBorders>
            <w:shd w:val="clear" w:color="auto" w:fill="auto"/>
            <w:noWrap/>
            <w:vAlign w:val="bottom"/>
            <w:hideMark/>
          </w:tcPr>
          <w:p w14:paraId="457A608F"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Short-term debt</w:t>
            </w:r>
          </w:p>
        </w:tc>
        <w:tc>
          <w:tcPr>
            <w:tcW w:w="861" w:type="dxa"/>
            <w:tcBorders>
              <w:top w:val="nil"/>
              <w:left w:val="nil"/>
              <w:bottom w:val="nil"/>
              <w:right w:val="nil"/>
            </w:tcBorders>
            <w:shd w:val="clear" w:color="auto" w:fill="auto"/>
            <w:noWrap/>
            <w:vAlign w:val="bottom"/>
            <w:hideMark/>
          </w:tcPr>
          <w:p w14:paraId="02D7328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61" w:type="dxa"/>
            <w:tcBorders>
              <w:top w:val="nil"/>
              <w:left w:val="nil"/>
              <w:bottom w:val="nil"/>
              <w:right w:val="nil"/>
            </w:tcBorders>
            <w:shd w:val="clear" w:color="auto" w:fill="auto"/>
            <w:noWrap/>
            <w:vAlign w:val="bottom"/>
            <w:hideMark/>
          </w:tcPr>
          <w:p w14:paraId="14B94F9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61" w:type="dxa"/>
            <w:tcBorders>
              <w:top w:val="nil"/>
              <w:left w:val="nil"/>
              <w:bottom w:val="nil"/>
              <w:right w:val="nil"/>
            </w:tcBorders>
            <w:shd w:val="clear" w:color="auto" w:fill="auto"/>
            <w:noWrap/>
            <w:vAlign w:val="bottom"/>
            <w:hideMark/>
          </w:tcPr>
          <w:p w14:paraId="242E12D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61" w:type="dxa"/>
            <w:tcBorders>
              <w:top w:val="nil"/>
              <w:left w:val="nil"/>
              <w:bottom w:val="nil"/>
              <w:right w:val="nil"/>
            </w:tcBorders>
            <w:shd w:val="clear" w:color="auto" w:fill="auto"/>
            <w:noWrap/>
            <w:vAlign w:val="bottom"/>
            <w:hideMark/>
          </w:tcPr>
          <w:p w14:paraId="1695B68C"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w:t>
            </w:r>
          </w:p>
        </w:tc>
        <w:tc>
          <w:tcPr>
            <w:tcW w:w="862" w:type="dxa"/>
            <w:tcBorders>
              <w:top w:val="nil"/>
              <w:left w:val="nil"/>
              <w:bottom w:val="nil"/>
              <w:right w:val="nil"/>
            </w:tcBorders>
            <w:shd w:val="clear" w:color="auto" w:fill="auto"/>
            <w:noWrap/>
            <w:vAlign w:val="bottom"/>
            <w:hideMark/>
          </w:tcPr>
          <w:p w14:paraId="0888D6AE"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9</w:t>
            </w:r>
          </w:p>
        </w:tc>
      </w:tr>
      <w:tr w:rsidR="00B913F9" w:rsidRPr="006422BC" w14:paraId="4E78967B" w14:textId="77777777" w:rsidTr="00B913F9">
        <w:trPr>
          <w:trHeight w:val="300"/>
        </w:trPr>
        <w:tc>
          <w:tcPr>
            <w:tcW w:w="4950" w:type="dxa"/>
            <w:tcBorders>
              <w:top w:val="nil"/>
              <w:left w:val="nil"/>
              <w:bottom w:val="nil"/>
              <w:right w:val="nil"/>
            </w:tcBorders>
            <w:shd w:val="clear" w:color="auto" w:fill="auto"/>
            <w:noWrap/>
            <w:vAlign w:val="bottom"/>
            <w:hideMark/>
          </w:tcPr>
          <w:p w14:paraId="1C378F50"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Accounts payable</w:t>
            </w:r>
          </w:p>
        </w:tc>
        <w:tc>
          <w:tcPr>
            <w:tcW w:w="861" w:type="dxa"/>
            <w:tcBorders>
              <w:top w:val="nil"/>
              <w:left w:val="nil"/>
              <w:bottom w:val="nil"/>
              <w:right w:val="nil"/>
            </w:tcBorders>
            <w:shd w:val="clear" w:color="auto" w:fill="auto"/>
            <w:noWrap/>
            <w:vAlign w:val="bottom"/>
            <w:hideMark/>
          </w:tcPr>
          <w:p w14:paraId="1A81A54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6</w:t>
            </w:r>
          </w:p>
        </w:tc>
        <w:tc>
          <w:tcPr>
            <w:tcW w:w="861" w:type="dxa"/>
            <w:tcBorders>
              <w:top w:val="nil"/>
              <w:left w:val="nil"/>
              <w:bottom w:val="nil"/>
              <w:right w:val="nil"/>
            </w:tcBorders>
            <w:shd w:val="clear" w:color="auto" w:fill="auto"/>
            <w:noWrap/>
            <w:vAlign w:val="bottom"/>
            <w:hideMark/>
          </w:tcPr>
          <w:p w14:paraId="7AADD3D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6</w:t>
            </w:r>
          </w:p>
        </w:tc>
        <w:tc>
          <w:tcPr>
            <w:tcW w:w="861" w:type="dxa"/>
            <w:tcBorders>
              <w:top w:val="nil"/>
              <w:left w:val="nil"/>
              <w:bottom w:val="nil"/>
              <w:right w:val="nil"/>
            </w:tcBorders>
            <w:shd w:val="clear" w:color="auto" w:fill="auto"/>
            <w:noWrap/>
            <w:vAlign w:val="bottom"/>
            <w:hideMark/>
          </w:tcPr>
          <w:p w14:paraId="79A459B5"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7</w:t>
            </w:r>
          </w:p>
        </w:tc>
        <w:tc>
          <w:tcPr>
            <w:tcW w:w="861" w:type="dxa"/>
            <w:tcBorders>
              <w:top w:val="nil"/>
              <w:left w:val="nil"/>
              <w:bottom w:val="nil"/>
              <w:right w:val="nil"/>
            </w:tcBorders>
            <w:shd w:val="clear" w:color="auto" w:fill="auto"/>
            <w:noWrap/>
            <w:vAlign w:val="bottom"/>
            <w:hideMark/>
          </w:tcPr>
          <w:p w14:paraId="311271F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1</w:t>
            </w:r>
          </w:p>
        </w:tc>
        <w:tc>
          <w:tcPr>
            <w:tcW w:w="862" w:type="dxa"/>
            <w:tcBorders>
              <w:top w:val="nil"/>
              <w:left w:val="nil"/>
              <w:bottom w:val="nil"/>
              <w:right w:val="nil"/>
            </w:tcBorders>
            <w:shd w:val="clear" w:color="auto" w:fill="auto"/>
            <w:noWrap/>
            <w:vAlign w:val="bottom"/>
            <w:hideMark/>
          </w:tcPr>
          <w:p w14:paraId="2BAAB1ED"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6</w:t>
            </w:r>
          </w:p>
        </w:tc>
      </w:tr>
      <w:tr w:rsidR="00B913F9" w:rsidRPr="006422BC" w14:paraId="57632056" w14:textId="77777777" w:rsidTr="00B913F9">
        <w:trPr>
          <w:trHeight w:val="300"/>
        </w:trPr>
        <w:tc>
          <w:tcPr>
            <w:tcW w:w="4950" w:type="dxa"/>
            <w:tcBorders>
              <w:top w:val="nil"/>
              <w:left w:val="nil"/>
              <w:bottom w:val="nil"/>
              <w:right w:val="nil"/>
            </w:tcBorders>
            <w:shd w:val="clear" w:color="auto" w:fill="auto"/>
            <w:noWrap/>
            <w:vAlign w:val="bottom"/>
            <w:hideMark/>
          </w:tcPr>
          <w:p w14:paraId="0331CE2B"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Other current liabilities</w:t>
            </w:r>
          </w:p>
        </w:tc>
        <w:tc>
          <w:tcPr>
            <w:tcW w:w="861" w:type="dxa"/>
            <w:tcBorders>
              <w:top w:val="nil"/>
              <w:left w:val="nil"/>
              <w:bottom w:val="nil"/>
              <w:right w:val="nil"/>
            </w:tcBorders>
            <w:shd w:val="clear" w:color="auto" w:fill="auto"/>
            <w:noWrap/>
            <w:vAlign w:val="bottom"/>
            <w:hideMark/>
          </w:tcPr>
          <w:p w14:paraId="28BF072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61" w:type="dxa"/>
            <w:tcBorders>
              <w:top w:val="nil"/>
              <w:left w:val="nil"/>
              <w:bottom w:val="nil"/>
              <w:right w:val="nil"/>
            </w:tcBorders>
            <w:shd w:val="clear" w:color="auto" w:fill="auto"/>
            <w:noWrap/>
            <w:vAlign w:val="bottom"/>
            <w:hideMark/>
          </w:tcPr>
          <w:p w14:paraId="43828AEF"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61" w:type="dxa"/>
            <w:tcBorders>
              <w:top w:val="nil"/>
              <w:left w:val="nil"/>
              <w:bottom w:val="nil"/>
              <w:right w:val="nil"/>
            </w:tcBorders>
            <w:shd w:val="clear" w:color="auto" w:fill="auto"/>
            <w:noWrap/>
            <w:vAlign w:val="bottom"/>
            <w:hideMark/>
          </w:tcPr>
          <w:p w14:paraId="0218D7E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1</w:t>
            </w:r>
          </w:p>
        </w:tc>
        <w:tc>
          <w:tcPr>
            <w:tcW w:w="861" w:type="dxa"/>
            <w:tcBorders>
              <w:top w:val="nil"/>
              <w:left w:val="nil"/>
              <w:bottom w:val="nil"/>
              <w:right w:val="nil"/>
            </w:tcBorders>
            <w:shd w:val="clear" w:color="auto" w:fill="auto"/>
            <w:noWrap/>
            <w:vAlign w:val="bottom"/>
            <w:hideMark/>
          </w:tcPr>
          <w:p w14:paraId="0E1F940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1</w:t>
            </w:r>
          </w:p>
        </w:tc>
        <w:tc>
          <w:tcPr>
            <w:tcW w:w="862" w:type="dxa"/>
            <w:tcBorders>
              <w:top w:val="nil"/>
              <w:left w:val="nil"/>
              <w:bottom w:val="nil"/>
              <w:right w:val="nil"/>
            </w:tcBorders>
            <w:shd w:val="clear" w:color="auto" w:fill="auto"/>
            <w:noWrap/>
            <w:vAlign w:val="bottom"/>
            <w:hideMark/>
          </w:tcPr>
          <w:p w14:paraId="6C7ECBF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4</w:t>
            </w:r>
          </w:p>
        </w:tc>
      </w:tr>
      <w:tr w:rsidR="00B913F9" w:rsidRPr="006422BC" w14:paraId="4848313C" w14:textId="77777777" w:rsidTr="00B913F9">
        <w:trPr>
          <w:trHeight w:val="300"/>
        </w:trPr>
        <w:tc>
          <w:tcPr>
            <w:tcW w:w="4950" w:type="dxa"/>
            <w:tcBorders>
              <w:top w:val="nil"/>
              <w:left w:val="nil"/>
              <w:bottom w:val="nil"/>
              <w:right w:val="nil"/>
            </w:tcBorders>
            <w:shd w:val="clear" w:color="auto" w:fill="auto"/>
            <w:noWrap/>
            <w:vAlign w:val="bottom"/>
            <w:hideMark/>
          </w:tcPr>
          <w:p w14:paraId="10DC7536"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current liabilities</w:t>
            </w:r>
          </w:p>
        </w:tc>
        <w:tc>
          <w:tcPr>
            <w:tcW w:w="861" w:type="dxa"/>
            <w:tcBorders>
              <w:top w:val="single" w:sz="4" w:space="0" w:color="auto"/>
              <w:left w:val="nil"/>
              <w:bottom w:val="nil"/>
              <w:right w:val="nil"/>
            </w:tcBorders>
            <w:shd w:val="clear" w:color="auto" w:fill="auto"/>
            <w:noWrap/>
            <w:vAlign w:val="bottom"/>
            <w:hideMark/>
          </w:tcPr>
          <w:p w14:paraId="748956A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9</w:t>
            </w:r>
          </w:p>
        </w:tc>
        <w:tc>
          <w:tcPr>
            <w:tcW w:w="861" w:type="dxa"/>
            <w:tcBorders>
              <w:top w:val="single" w:sz="4" w:space="0" w:color="auto"/>
              <w:left w:val="nil"/>
              <w:bottom w:val="nil"/>
              <w:right w:val="nil"/>
            </w:tcBorders>
            <w:shd w:val="clear" w:color="auto" w:fill="auto"/>
            <w:noWrap/>
            <w:vAlign w:val="bottom"/>
            <w:hideMark/>
          </w:tcPr>
          <w:p w14:paraId="53CE542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9</w:t>
            </w:r>
          </w:p>
        </w:tc>
        <w:tc>
          <w:tcPr>
            <w:tcW w:w="861" w:type="dxa"/>
            <w:tcBorders>
              <w:top w:val="single" w:sz="4" w:space="0" w:color="auto"/>
              <w:left w:val="nil"/>
              <w:bottom w:val="nil"/>
              <w:right w:val="nil"/>
            </w:tcBorders>
            <w:shd w:val="clear" w:color="auto" w:fill="auto"/>
            <w:noWrap/>
            <w:vAlign w:val="bottom"/>
            <w:hideMark/>
          </w:tcPr>
          <w:p w14:paraId="2D7F5661"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8</w:t>
            </w:r>
          </w:p>
        </w:tc>
        <w:tc>
          <w:tcPr>
            <w:tcW w:w="861" w:type="dxa"/>
            <w:tcBorders>
              <w:top w:val="single" w:sz="4" w:space="0" w:color="auto"/>
              <w:left w:val="nil"/>
              <w:bottom w:val="nil"/>
              <w:right w:val="nil"/>
            </w:tcBorders>
            <w:shd w:val="clear" w:color="auto" w:fill="auto"/>
            <w:noWrap/>
            <w:vAlign w:val="bottom"/>
            <w:hideMark/>
          </w:tcPr>
          <w:p w14:paraId="0921848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2</w:t>
            </w:r>
          </w:p>
        </w:tc>
        <w:tc>
          <w:tcPr>
            <w:tcW w:w="862" w:type="dxa"/>
            <w:tcBorders>
              <w:top w:val="single" w:sz="4" w:space="0" w:color="auto"/>
              <w:left w:val="nil"/>
              <w:bottom w:val="nil"/>
              <w:right w:val="nil"/>
            </w:tcBorders>
            <w:shd w:val="clear" w:color="auto" w:fill="auto"/>
            <w:noWrap/>
            <w:vAlign w:val="bottom"/>
            <w:hideMark/>
          </w:tcPr>
          <w:p w14:paraId="65E61F35"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50</w:t>
            </w:r>
          </w:p>
        </w:tc>
      </w:tr>
      <w:tr w:rsidR="00B913F9" w:rsidRPr="006422BC" w14:paraId="6BEA8A4F" w14:textId="77777777" w:rsidTr="00B913F9">
        <w:trPr>
          <w:trHeight w:val="300"/>
        </w:trPr>
        <w:tc>
          <w:tcPr>
            <w:tcW w:w="4950" w:type="dxa"/>
            <w:tcBorders>
              <w:top w:val="nil"/>
              <w:left w:val="nil"/>
              <w:bottom w:val="nil"/>
              <w:right w:val="nil"/>
            </w:tcBorders>
            <w:shd w:val="clear" w:color="auto" w:fill="auto"/>
            <w:noWrap/>
            <w:vAlign w:val="bottom"/>
            <w:hideMark/>
          </w:tcPr>
          <w:p w14:paraId="1495A3BD" w14:textId="77777777" w:rsidR="00050AF8" w:rsidRPr="006422BC" w:rsidRDefault="00050AF8" w:rsidP="00050AF8">
            <w:pPr>
              <w:jc w:val="right"/>
              <w:rPr>
                <w:rFonts w:ascii="Arial" w:hAnsi="Arial" w:cs="Arial"/>
                <w:color w:val="000000"/>
                <w:sz w:val="18"/>
                <w:szCs w:val="18"/>
                <w:lang w:val="en-SG" w:eastAsia="zh-CN"/>
              </w:rPr>
            </w:pPr>
          </w:p>
        </w:tc>
        <w:tc>
          <w:tcPr>
            <w:tcW w:w="861" w:type="dxa"/>
            <w:tcBorders>
              <w:top w:val="nil"/>
              <w:left w:val="nil"/>
              <w:bottom w:val="nil"/>
              <w:right w:val="nil"/>
            </w:tcBorders>
            <w:shd w:val="clear" w:color="auto" w:fill="auto"/>
            <w:noWrap/>
            <w:vAlign w:val="bottom"/>
            <w:hideMark/>
          </w:tcPr>
          <w:p w14:paraId="4BB75470"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532F312A"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547E085A"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02133459" w14:textId="77777777" w:rsidR="00050AF8" w:rsidRPr="006422BC" w:rsidRDefault="00050AF8" w:rsidP="00050AF8">
            <w:pPr>
              <w:rPr>
                <w:rFonts w:ascii="Arial" w:hAnsi="Arial" w:cs="Arial"/>
                <w:sz w:val="18"/>
                <w:szCs w:val="18"/>
                <w:lang w:val="en-SG" w:eastAsia="zh-CN"/>
              </w:rPr>
            </w:pPr>
          </w:p>
        </w:tc>
        <w:tc>
          <w:tcPr>
            <w:tcW w:w="862" w:type="dxa"/>
            <w:tcBorders>
              <w:top w:val="nil"/>
              <w:left w:val="nil"/>
              <w:bottom w:val="nil"/>
              <w:right w:val="nil"/>
            </w:tcBorders>
            <w:shd w:val="clear" w:color="auto" w:fill="auto"/>
            <w:noWrap/>
            <w:vAlign w:val="bottom"/>
            <w:hideMark/>
          </w:tcPr>
          <w:p w14:paraId="35CBF108" w14:textId="77777777" w:rsidR="00050AF8" w:rsidRPr="006422BC" w:rsidRDefault="00050AF8" w:rsidP="00050AF8">
            <w:pPr>
              <w:rPr>
                <w:rFonts w:ascii="Arial" w:hAnsi="Arial" w:cs="Arial"/>
                <w:sz w:val="18"/>
                <w:szCs w:val="18"/>
                <w:lang w:val="en-SG" w:eastAsia="zh-CN"/>
              </w:rPr>
            </w:pPr>
          </w:p>
        </w:tc>
      </w:tr>
      <w:tr w:rsidR="00B913F9" w:rsidRPr="006422BC" w14:paraId="00AB518A" w14:textId="77777777" w:rsidTr="00B913F9">
        <w:trPr>
          <w:trHeight w:val="300"/>
        </w:trPr>
        <w:tc>
          <w:tcPr>
            <w:tcW w:w="4950" w:type="dxa"/>
            <w:tcBorders>
              <w:top w:val="nil"/>
              <w:left w:val="nil"/>
              <w:bottom w:val="nil"/>
              <w:right w:val="nil"/>
            </w:tcBorders>
            <w:shd w:val="clear" w:color="auto" w:fill="auto"/>
            <w:noWrap/>
            <w:vAlign w:val="bottom"/>
            <w:hideMark/>
          </w:tcPr>
          <w:p w14:paraId="1FC8F7B4"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Long-term debt</w:t>
            </w:r>
          </w:p>
        </w:tc>
        <w:tc>
          <w:tcPr>
            <w:tcW w:w="861" w:type="dxa"/>
            <w:tcBorders>
              <w:top w:val="nil"/>
              <w:left w:val="nil"/>
              <w:bottom w:val="nil"/>
              <w:right w:val="nil"/>
            </w:tcBorders>
            <w:shd w:val="clear" w:color="auto" w:fill="auto"/>
            <w:noWrap/>
            <w:vAlign w:val="bottom"/>
            <w:hideMark/>
          </w:tcPr>
          <w:p w14:paraId="7BD389BB"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5</w:t>
            </w:r>
          </w:p>
        </w:tc>
        <w:tc>
          <w:tcPr>
            <w:tcW w:w="861" w:type="dxa"/>
            <w:tcBorders>
              <w:top w:val="nil"/>
              <w:left w:val="nil"/>
              <w:bottom w:val="nil"/>
              <w:right w:val="nil"/>
            </w:tcBorders>
            <w:shd w:val="clear" w:color="auto" w:fill="auto"/>
            <w:noWrap/>
            <w:vAlign w:val="bottom"/>
            <w:hideMark/>
          </w:tcPr>
          <w:p w14:paraId="7D57C6DD"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2</w:t>
            </w:r>
          </w:p>
        </w:tc>
        <w:tc>
          <w:tcPr>
            <w:tcW w:w="861" w:type="dxa"/>
            <w:tcBorders>
              <w:top w:val="nil"/>
              <w:left w:val="nil"/>
              <w:bottom w:val="nil"/>
              <w:right w:val="nil"/>
            </w:tcBorders>
            <w:shd w:val="clear" w:color="auto" w:fill="auto"/>
            <w:noWrap/>
            <w:vAlign w:val="bottom"/>
            <w:hideMark/>
          </w:tcPr>
          <w:p w14:paraId="2B74F6E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2</w:t>
            </w:r>
          </w:p>
        </w:tc>
        <w:tc>
          <w:tcPr>
            <w:tcW w:w="861" w:type="dxa"/>
            <w:tcBorders>
              <w:top w:val="nil"/>
              <w:left w:val="nil"/>
              <w:bottom w:val="nil"/>
              <w:right w:val="nil"/>
            </w:tcBorders>
            <w:shd w:val="clear" w:color="auto" w:fill="auto"/>
            <w:noWrap/>
            <w:vAlign w:val="bottom"/>
            <w:hideMark/>
          </w:tcPr>
          <w:p w14:paraId="41310E67"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8</w:t>
            </w:r>
          </w:p>
        </w:tc>
        <w:tc>
          <w:tcPr>
            <w:tcW w:w="862" w:type="dxa"/>
            <w:tcBorders>
              <w:top w:val="nil"/>
              <w:left w:val="nil"/>
              <w:bottom w:val="nil"/>
              <w:right w:val="nil"/>
            </w:tcBorders>
            <w:shd w:val="clear" w:color="auto" w:fill="auto"/>
            <w:noWrap/>
            <w:vAlign w:val="bottom"/>
            <w:hideMark/>
          </w:tcPr>
          <w:p w14:paraId="1202636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3</w:t>
            </w:r>
          </w:p>
        </w:tc>
      </w:tr>
      <w:tr w:rsidR="00B913F9" w:rsidRPr="006422BC" w14:paraId="6C7D470C" w14:textId="77777777" w:rsidTr="00B913F9">
        <w:trPr>
          <w:trHeight w:val="300"/>
        </w:trPr>
        <w:tc>
          <w:tcPr>
            <w:tcW w:w="4950" w:type="dxa"/>
            <w:tcBorders>
              <w:top w:val="nil"/>
              <w:left w:val="nil"/>
              <w:bottom w:val="nil"/>
              <w:right w:val="nil"/>
            </w:tcBorders>
            <w:shd w:val="clear" w:color="auto" w:fill="auto"/>
            <w:noWrap/>
            <w:vAlign w:val="bottom"/>
            <w:hideMark/>
          </w:tcPr>
          <w:p w14:paraId="4763D1AE"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Deferred taxes liabilities</w:t>
            </w:r>
          </w:p>
        </w:tc>
        <w:tc>
          <w:tcPr>
            <w:tcW w:w="861" w:type="dxa"/>
            <w:tcBorders>
              <w:top w:val="nil"/>
              <w:left w:val="nil"/>
              <w:bottom w:val="nil"/>
              <w:right w:val="nil"/>
            </w:tcBorders>
            <w:shd w:val="clear" w:color="auto" w:fill="auto"/>
            <w:noWrap/>
            <w:vAlign w:val="bottom"/>
            <w:hideMark/>
          </w:tcPr>
          <w:p w14:paraId="5B6FE30B"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61" w:type="dxa"/>
            <w:tcBorders>
              <w:top w:val="nil"/>
              <w:left w:val="nil"/>
              <w:bottom w:val="nil"/>
              <w:right w:val="nil"/>
            </w:tcBorders>
            <w:shd w:val="clear" w:color="auto" w:fill="auto"/>
            <w:noWrap/>
            <w:vAlign w:val="bottom"/>
            <w:hideMark/>
          </w:tcPr>
          <w:p w14:paraId="6E65F25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0</w:t>
            </w:r>
          </w:p>
        </w:tc>
        <w:tc>
          <w:tcPr>
            <w:tcW w:w="861" w:type="dxa"/>
            <w:tcBorders>
              <w:top w:val="nil"/>
              <w:left w:val="nil"/>
              <w:bottom w:val="nil"/>
              <w:right w:val="nil"/>
            </w:tcBorders>
            <w:shd w:val="clear" w:color="auto" w:fill="auto"/>
            <w:noWrap/>
            <w:vAlign w:val="bottom"/>
            <w:hideMark/>
          </w:tcPr>
          <w:p w14:paraId="580EC92C"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0</w:t>
            </w:r>
          </w:p>
        </w:tc>
        <w:tc>
          <w:tcPr>
            <w:tcW w:w="861" w:type="dxa"/>
            <w:tcBorders>
              <w:top w:val="nil"/>
              <w:left w:val="nil"/>
              <w:bottom w:val="nil"/>
              <w:right w:val="nil"/>
            </w:tcBorders>
            <w:shd w:val="clear" w:color="auto" w:fill="auto"/>
            <w:noWrap/>
            <w:vAlign w:val="bottom"/>
            <w:hideMark/>
          </w:tcPr>
          <w:p w14:paraId="4A48879B"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62" w:type="dxa"/>
            <w:tcBorders>
              <w:top w:val="nil"/>
              <w:left w:val="nil"/>
              <w:bottom w:val="nil"/>
              <w:right w:val="nil"/>
            </w:tcBorders>
            <w:shd w:val="clear" w:color="auto" w:fill="auto"/>
            <w:noWrap/>
            <w:vAlign w:val="bottom"/>
            <w:hideMark/>
          </w:tcPr>
          <w:p w14:paraId="5B87315B"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r>
      <w:tr w:rsidR="00B913F9" w:rsidRPr="006422BC" w14:paraId="0EB18C33" w14:textId="77777777" w:rsidTr="00B913F9">
        <w:trPr>
          <w:trHeight w:val="300"/>
        </w:trPr>
        <w:tc>
          <w:tcPr>
            <w:tcW w:w="4950" w:type="dxa"/>
            <w:tcBorders>
              <w:top w:val="nil"/>
              <w:left w:val="nil"/>
              <w:bottom w:val="nil"/>
              <w:right w:val="nil"/>
            </w:tcBorders>
            <w:shd w:val="clear" w:color="auto" w:fill="auto"/>
            <w:noWrap/>
            <w:vAlign w:val="bottom"/>
            <w:hideMark/>
          </w:tcPr>
          <w:p w14:paraId="1D1B9325"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non-current liabilities</w:t>
            </w:r>
          </w:p>
        </w:tc>
        <w:tc>
          <w:tcPr>
            <w:tcW w:w="861" w:type="dxa"/>
            <w:tcBorders>
              <w:top w:val="single" w:sz="4" w:space="0" w:color="auto"/>
              <w:left w:val="nil"/>
              <w:bottom w:val="nil"/>
              <w:right w:val="nil"/>
            </w:tcBorders>
            <w:shd w:val="clear" w:color="auto" w:fill="auto"/>
            <w:noWrap/>
            <w:vAlign w:val="bottom"/>
            <w:hideMark/>
          </w:tcPr>
          <w:p w14:paraId="45E8A89D"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6</w:t>
            </w:r>
          </w:p>
        </w:tc>
        <w:tc>
          <w:tcPr>
            <w:tcW w:w="861" w:type="dxa"/>
            <w:tcBorders>
              <w:top w:val="single" w:sz="4" w:space="0" w:color="auto"/>
              <w:left w:val="nil"/>
              <w:bottom w:val="nil"/>
              <w:right w:val="nil"/>
            </w:tcBorders>
            <w:shd w:val="clear" w:color="auto" w:fill="auto"/>
            <w:noWrap/>
            <w:vAlign w:val="bottom"/>
            <w:hideMark/>
          </w:tcPr>
          <w:p w14:paraId="09997564"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w:t>
            </w:r>
          </w:p>
        </w:tc>
        <w:tc>
          <w:tcPr>
            <w:tcW w:w="861" w:type="dxa"/>
            <w:tcBorders>
              <w:top w:val="single" w:sz="4" w:space="0" w:color="auto"/>
              <w:left w:val="nil"/>
              <w:bottom w:val="nil"/>
              <w:right w:val="nil"/>
            </w:tcBorders>
            <w:shd w:val="clear" w:color="auto" w:fill="auto"/>
            <w:noWrap/>
            <w:vAlign w:val="bottom"/>
            <w:hideMark/>
          </w:tcPr>
          <w:p w14:paraId="5F39357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2</w:t>
            </w:r>
          </w:p>
        </w:tc>
        <w:tc>
          <w:tcPr>
            <w:tcW w:w="861" w:type="dxa"/>
            <w:tcBorders>
              <w:top w:val="single" w:sz="4" w:space="0" w:color="auto"/>
              <w:left w:val="nil"/>
              <w:bottom w:val="nil"/>
              <w:right w:val="nil"/>
            </w:tcBorders>
            <w:shd w:val="clear" w:color="auto" w:fill="auto"/>
            <w:noWrap/>
            <w:vAlign w:val="bottom"/>
            <w:hideMark/>
          </w:tcPr>
          <w:p w14:paraId="30C4587E"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9</w:t>
            </w:r>
          </w:p>
        </w:tc>
        <w:tc>
          <w:tcPr>
            <w:tcW w:w="862" w:type="dxa"/>
            <w:tcBorders>
              <w:top w:val="single" w:sz="4" w:space="0" w:color="auto"/>
              <w:left w:val="nil"/>
              <w:bottom w:val="nil"/>
              <w:right w:val="nil"/>
            </w:tcBorders>
            <w:shd w:val="clear" w:color="auto" w:fill="auto"/>
            <w:noWrap/>
            <w:vAlign w:val="bottom"/>
            <w:hideMark/>
          </w:tcPr>
          <w:p w14:paraId="778399D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34</w:t>
            </w:r>
          </w:p>
        </w:tc>
      </w:tr>
      <w:tr w:rsidR="00B913F9" w:rsidRPr="006422BC" w14:paraId="6554E82B" w14:textId="77777777" w:rsidTr="00B913F9">
        <w:trPr>
          <w:trHeight w:val="300"/>
        </w:trPr>
        <w:tc>
          <w:tcPr>
            <w:tcW w:w="4950" w:type="dxa"/>
            <w:tcBorders>
              <w:top w:val="nil"/>
              <w:left w:val="nil"/>
              <w:bottom w:val="nil"/>
              <w:right w:val="nil"/>
            </w:tcBorders>
            <w:shd w:val="clear" w:color="auto" w:fill="auto"/>
            <w:noWrap/>
            <w:vAlign w:val="bottom"/>
            <w:hideMark/>
          </w:tcPr>
          <w:p w14:paraId="4C5C31E8" w14:textId="77777777" w:rsidR="00050AF8" w:rsidRPr="006422BC" w:rsidRDefault="00050AF8" w:rsidP="00050AF8">
            <w:pPr>
              <w:jc w:val="right"/>
              <w:rPr>
                <w:rFonts w:ascii="Arial" w:hAnsi="Arial" w:cs="Arial"/>
                <w:color w:val="000000"/>
                <w:sz w:val="18"/>
                <w:szCs w:val="18"/>
                <w:lang w:val="en-SG" w:eastAsia="zh-CN"/>
              </w:rPr>
            </w:pPr>
          </w:p>
        </w:tc>
        <w:tc>
          <w:tcPr>
            <w:tcW w:w="861" w:type="dxa"/>
            <w:tcBorders>
              <w:top w:val="nil"/>
              <w:left w:val="nil"/>
              <w:bottom w:val="nil"/>
              <w:right w:val="nil"/>
            </w:tcBorders>
            <w:shd w:val="clear" w:color="auto" w:fill="auto"/>
            <w:noWrap/>
            <w:vAlign w:val="bottom"/>
            <w:hideMark/>
          </w:tcPr>
          <w:p w14:paraId="07F35FA9"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1EA989B9"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691541F1" w14:textId="77777777" w:rsidR="00050AF8" w:rsidRPr="006422BC" w:rsidRDefault="00050AF8" w:rsidP="00050AF8">
            <w:pPr>
              <w:rPr>
                <w:rFonts w:ascii="Arial" w:hAnsi="Arial" w:cs="Arial"/>
                <w:sz w:val="18"/>
                <w:szCs w:val="18"/>
                <w:lang w:val="en-SG" w:eastAsia="zh-CN"/>
              </w:rPr>
            </w:pPr>
          </w:p>
        </w:tc>
        <w:tc>
          <w:tcPr>
            <w:tcW w:w="861" w:type="dxa"/>
            <w:tcBorders>
              <w:top w:val="nil"/>
              <w:left w:val="nil"/>
              <w:bottom w:val="nil"/>
              <w:right w:val="nil"/>
            </w:tcBorders>
            <w:shd w:val="clear" w:color="auto" w:fill="auto"/>
            <w:noWrap/>
            <w:vAlign w:val="bottom"/>
            <w:hideMark/>
          </w:tcPr>
          <w:p w14:paraId="6F8F9C2E" w14:textId="77777777" w:rsidR="00050AF8" w:rsidRPr="006422BC" w:rsidRDefault="00050AF8" w:rsidP="00050AF8">
            <w:pPr>
              <w:rPr>
                <w:rFonts w:ascii="Arial" w:hAnsi="Arial" w:cs="Arial"/>
                <w:sz w:val="18"/>
                <w:szCs w:val="18"/>
                <w:lang w:val="en-SG" w:eastAsia="zh-CN"/>
              </w:rPr>
            </w:pPr>
          </w:p>
        </w:tc>
        <w:tc>
          <w:tcPr>
            <w:tcW w:w="862" w:type="dxa"/>
            <w:tcBorders>
              <w:top w:val="nil"/>
              <w:left w:val="nil"/>
              <w:bottom w:val="nil"/>
              <w:right w:val="nil"/>
            </w:tcBorders>
            <w:shd w:val="clear" w:color="auto" w:fill="auto"/>
            <w:noWrap/>
            <w:vAlign w:val="bottom"/>
            <w:hideMark/>
          </w:tcPr>
          <w:p w14:paraId="7367848C" w14:textId="77777777" w:rsidR="00050AF8" w:rsidRPr="006422BC" w:rsidRDefault="00050AF8" w:rsidP="00050AF8">
            <w:pPr>
              <w:rPr>
                <w:rFonts w:ascii="Arial" w:hAnsi="Arial" w:cs="Arial"/>
                <w:sz w:val="18"/>
                <w:szCs w:val="18"/>
                <w:lang w:val="en-SG" w:eastAsia="zh-CN"/>
              </w:rPr>
            </w:pPr>
          </w:p>
        </w:tc>
      </w:tr>
      <w:tr w:rsidR="00B913F9" w:rsidRPr="006422BC" w14:paraId="792054F2" w14:textId="77777777" w:rsidTr="00B913F9">
        <w:trPr>
          <w:trHeight w:val="300"/>
        </w:trPr>
        <w:tc>
          <w:tcPr>
            <w:tcW w:w="4950" w:type="dxa"/>
            <w:tcBorders>
              <w:top w:val="nil"/>
              <w:left w:val="nil"/>
              <w:bottom w:val="nil"/>
              <w:right w:val="nil"/>
            </w:tcBorders>
            <w:shd w:val="clear" w:color="auto" w:fill="auto"/>
            <w:noWrap/>
            <w:vAlign w:val="bottom"/>
            <w:hideMark/>
          </w:tcPr>
          <w:p w14:paraId="055B9676"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Common stock</w:t>
            </w:r>
          </w:p>
        </w:tc>
        <w:tc>
          <w:tcPr>
            <w:tcW w:w="861" w:type="dxa"/>
            <w:tcBorders>
              <w:top w:val="nil"/>
              <w:left w:val="nil"/>
              <w:bottom w:val="nil"/>
              <w:right w:val="nil"/>
            </w:tcBorders>
            <w:shd w:val="clear" w:color="auto" w:fill="auto"/>
            <w:noWrap/>
            <w:vAlign w:val="bottom"/>
            <w:hideMark/>
          </w:tcPr>
          <w:p w14:paraId="25A7E25E"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0</w:t>
            </w:r>
          </w:p>
        </w:tc>
        <w:tc>
          <w:tcPr>
            <w:tcW w:w="861" w:type="dxa"/>
            <w:tcBorders>
              <w:top w:val="nil"/>
              <w:left w:val="nil"/>
              <w:bottom w:val="nil"/>
              <w:right w:val="nil"/>
            </w:tcBorders>
            <w:shd w:val="clear" w:color="auto" w:fill="auto"/>
            <w:noWrap/>
            <w:vAlign w:val="bottom"/>
            <w:hideMark/>
          </w:tcPr>
          <w:p w14:paraId="34A3FE26"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0</w:t>
            </w:r>
          </w:p>
        </w:tc>
        <w:tc>
          <w:tcPr>
            <w:tcW w:w="861" w:type="dxa"/>
            <w:tcBorders>
              <w:top w:val="nil"/>
              <w:left w:val="nil"/>
              <w:bottom w:val="nil"/>
              <w:right w:val="nil"/>
            </w:tcBorders>
            <w:shd w:val="clear" w:color="auto" w:fill="auto"/>
            <w:noWrap/>
            <w:vAlign w:val="bottom"/>
            <w:hideMark/>
          </w:tcPr>
          <w:p w14:paraId="1259D505"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0</w:t>
            </w:r>
          </w:p>
        </w:tc>
        <w:tc>
          <w:tcPr>
            <w:tcW w:w="861" w:type="dxa"/>
            <w:tcBorders>
              <w:top w:val="nil"/>
              <w:left w:val="nil"/>
              <w:bottom w:val="nil"/>
              <w:right w:val="nil"/>
            </w:tcBorders>
            <w:shd w:val="clear" w:color="auto" w:fill="auto"/>
            <w:noWrap/>
            <w:vAlign w:val="bottom"/>
            <w:hideMark/>
          </w:tcPr>
          <w:p w14:paraId="1B4DD2CC"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1</w:t>
            </w:r>
          </w:p>
        </w:tc>
        <w:tc>
          <w:tcPr>
            <w:tcW w:w="862" w:type="dxa"/>
            <w:tcBorders>
              <w:top w:val="nil"/>
              <w:left w:val="nil"/>
              <w:bottom w:val="nil"/>
              <w:right w:val="nil"/>
            </w:tcBorders>
            <w:shd w:val="clear" w:color="auto" w:fill="auto"/>
            <w:noWrap/>
            <w:vAlign w:val="bottom"/>
            <w:hideMark/>
          </w:tcPr>
          <w:p w14:paraId="139C958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41</w:t>
            </w:r>
          </w:p>
        </w:tc>
      </w:tr>
      <w:tr w:rsidR="00B913F9" w:rsidRPr="006422BC" w14:paraId="6B579615" w14:textId="77777777" w:rsidTr="00B913F9">
        <w:trPr>
          <w:trHeight w:val="300"/>
        </w:trPr>
        <w:tc>
          <w:tcPr>
            <w:tcW w:w="4950" w:type="dxa"/>
            <w:tcBorders>
              <w:top w:val="nil"/>
              <w:left w:val="nil"/>
              <w:bottom w:val="nil"/>
              <w:right w:val="nil"/>
            </w:tcBorders>
            <w:shd w:val="clear" w:color="auto" w:fill="auto"/>
            <w:noWrap/>
            <w:vAlign w:val="bottom"/>
            <w:hideMark/>
          </w:tcPr>
          <w:p w14:paraId="6867B502"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Retained earnings</w:t>
            </w:r>
          </w:p>
        </w:tc>
        <w:tc>
          <w:tcPr>
            <w:tcW w:w="861" w:type="dxa"/>
            <w:tcBorders>
              <w:top w:val="nil"/>
              <w:left w:val="nil"/>
              <w:bottom w:val="nil"/>
              <w:right w:val="nil"/>
            </w:tcBorders>
            <w:shd w:val="clear" w:color="auto" w:fill="auto"/>
            <w:noWrap/>
            <w:vAlign w:val="bottom"/>
            <w:hideMark/>
          </w:tcPr>
          <w:p w14:paraId="6D97F98C"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93</w:t>
            </w:r>
          </w:p>
        </w:tc>
        <w:tc>
          <w:tcPr>
            <w:tcW w:w="861" w:type="dxa"/>
            <w:tcBorders>
              <w:top w:val="nil"/>
              <w:left w:val="nil"/>
              <w:bottom w:val="nil"/>
              <w:right w:val="nil"/>
            </w:tcBorders>
            <w:shd w:val="clear" w:color="auto" w:fill="auto"/>
            <w:noWrap/>
            <w:vAlign w:val="bottom"/>
            <w:hideMark/>
          </w:tcPr>
          <w:p w14:paraId="7A4D584E"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03</w:t>
            </w:r>
          </w:p>
        </w:tc>
        <w:tc>
          <w:tcPr>
            <w:tcW w:w="861" w:type="dxa"/>
            <w:tcBorders>
              <w:top w:val="nil"/>
              <w:left w:val="nil"/>
              <w:bottom w:val="nil"/>
              <w:right w:val="nil"/>
            </w:tcBorders>
            <w:shd w:val="clear" w:color="auto" w:fill="auto"/>
            <w:noWrap/>
            <w:vAlign w:val="bottom"/>
            <w:hideMark/>
          </w:tcPr>
          <w:p w14:paraId="0441B0A2"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19</w:t>
            </w:r>
          </w:p>
        </w:tc>
        <w:tc>
          <w:tcPr>
            <w:tcW w:w="861" w:type="dxa"/>
            <w:tcBorders>
              <w:top w:val="nil"/>
              <w:left w:val="nil"/>
              <w:bottom w:val="nil"/>
              <w:right w:val="nil"/>
            </w:tcBorders>
            <w:shd w:val="clear" w:color="auto" w:fill="auto"/>
            <w:noWrap/>
            <w:vAlign w:val="bottom"/>
            <w:hideMark/>
          </w:tcPr>
          <w:p w14:paraId="6721F9E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25</w:t>
            </w:r>
          </w:p>
        </w:tc>
        <w:tc>
          <w:tcPr>
            <w:tcW w:w="862" w:type="dxa"/>
            <w:tcBorders>
              <w:top w:val="nil"/>
              <w:left w:val="nil"/>
              <w:bottom w:val="nil"/>
              <w:right w:val="nil"/>
            </w:tcBorders>
            <w:shd w:val="clear" w:color="auto" w:fill="auto"/>
            <w:noWrap/>
            <w:vAlign w:val="bottom"/>
            <w:hideMark/>
          </w:tcPr>
          <w:p w14:paraId="1D7D4F4A"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10</w:t>
            </w:r>
          </w:p>
        </w:tc>
      </w:tr>
      <w:tr w:rsidR="00B913F9" w:rsidRPr="006422BC" w14:paraId="5401C293" w14:textId="77777777" w:rsidTr="00B913F9">
        <w:trPr>
          <w:trHeight w:val="300"/>
        </w:trPr>
        <w:tc>
          <w:tcPr>
            <w:tcW w:w="4950" w:type="dxa"/>
            <w:tcBorders>
              <w:top w:val="nil"/>
              <w:left w:val="nil"/>
              <w:bottom w:val="nil"/>
              <w:right w:val="nil"/>
            </w:tcBorders>
            <w:shd w:val="clear" w:color="auto" w:fill="auto"/>
            <w:noWrap/>
            <w:vAlign w:val="bottom"/>
            <w:hideMark/>
          </w:tcPr>
          <w:p w14:paraId="1A25996B"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Accumulated other comprehensive income</w:t>
            </w:r>
          </w:p>
        </w:tc>
        <w:tc>
          <w:tcPr>
            <w:tcW w:w="861" w:type="dxa"/>
            <w:tcBorders>
              <w:top w:val="nil"/>
              <w:left w:val="nil"/>
              <w:bottom w:val="nil"/>
              <w:right w:val="nil"/>
            </w:tcBorders>
            <w:shd w:val="clear" w:color="auto" w:fill="auto"/>
            <w:noWrap/>
            <w:vAlign w:val="bottom"/>
            <w:hideMark/>
          </w:tcPr>
          <w:p w14:paraId="2F7B6607"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p>
        </w:tc>
        <w:tc>
          <w:tcPr>
            <w:tcW w:w="861" w:type="dxa"/>
            <w:tcBorders>
              <w:top w:val="nil"/>
              <w:left w:val="nil"/>
              <w:bottom w:val="nil"/>
              <w:right w:val="nil"/>
            </w:tcBorders>
            <w:shd w:val="clear" w:color="auto" w:fill="auto"/>
            <w:noWrap/>
            <w:vAlign w:val="bottom"/>
            <w:hideMark/>
          </w:tcPr>
          <w:p w14:paraId="2C05F15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61" w:type="dxa"/>
            <w:tcBorders>
              <w:top w:val="nil"/>
              <w:left w:val="nil"/>
              <w:bottom w:val="nil"/>
              <w:right w:val="nil"/>
            </w:tcBorders>
            <w:shd w:val="clear" w:color="auto" w:fill="auto"/>
            <w:noWrap/>
            <w:vAlign w:val="bottom"/>
            <w:hideMark/>
          </w:tcPr>
          <w:p w14:paraId="7B074A9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w:t>
            </w:r>
          </w:p>
        </w:tc>
        <w:tc>
          <w:tcPr>
            <w:tcW w:w="861" w:type="dxa"/>
            <w:tcBorders>
              <w:top w:val="nil"/>
              <w:left w:val="nil"/>
              <w:bottom w:val="nil"/>
              <w:right w:val="nil"/>
            </w:tcBorders>
            <w:shd w:val="clear" w:color="auto" w:fill="auto"/>
            <w:noWrap/>
            <w:vAlign w:val="bottom"/>
            <w:hideMark/>
          </w:tcPr>
          <w:p w14:paraId="61C4D24D"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0</w:t>
            </w:r>
          </w:p>
        </w:tc>
        <w:tc>
          <w:tcPr>
            <w:tcW w:w="862" w:type="dxa"/>
            <w:tcBorders>
              <w:top w:val="nil"/>
              <w:left w:val="nil"/>
              <w:bottom w:val="nil"/>
              <w:right w:val="nil"/>
            </w:tcBorders>
            <w:shd w:val="clear" w:color="auto" w:fill="auto"/>
            <w:noWrap/>
            <w:vAlign w:val="bottom"/>
            <w:hideMark/>
          </w:tcPr>
          <w:p w14:paraId="56C4B933" w14:textId="0EC2A8DE" w:rsidR="00050AF8" w:rsidRPr="006422BC" w:rsidRDefault="009C0385" w:rsidP="00050AF8">
            <w:pPr>
              <w:jc w:val="right"/>
              <w:rPr>
                <w:rFonts w:ascii="Arial" w:hAnsi="Arial" w:cs="Arial"/>
                <w:color w:val="000000"/>
                <w:sz w:val="18"/>
                <w:szCs w:val="18"/>
                <w:lang w:val="en-SG" w:eastAsia="zh-CN"/>
              </w:rPr>
            </w:pPr>
            <w:r w:rsidRPr="00732E0A">
              <w:rPr>
                <w:rStyle w:val="s1"/>
                <w:rFonts w:ascii="Arial" w:hAnsi="Arial" w:cs="Arial"/>
                <w:sz w:val="19"/>
                <w:szCs w:val="19"/>
              </w:rPr>
              <w:t>−</w:t>
            </w:r>
            <w:r w:rsidR="00050AF8" w:rsidRPr="006422BC">
              <w:rPr>
                <w:rFonts w:ascii="Arial" w:hAnsi="Arial" w:cs="Arial"/>
                <w:color w:val="000000"/>
                <w:sz w:val="18"/>
                <w:szCs w:val="18"/>
                <w:lang w:val="en-SG" w:eastAsia="zh-CN"/>
              </w:rPr>
              <w:t>13</w:t>
            </w:r>
          </w:p>
        </w:tc>
      </w:tr>
      <w:tr w:rsidR="00B913F9" w:rsidRPr="006422BC" w14:paraId="06DC0583" w14:textId="77777777" w:rsidTr="00B913F9">
        <w:trPr>
          <w:trHeight w:val="300"/>
        </w:trPr>
        <w:tc>
          <w:tcPr>
            <w:tcW w:w="4950" w:type="dxa"/>
            <w:tcBorders>
              <w:top w:val="nil"/>
              <w:left w:val="nil"/>
              <w:bottom w:val="nil"/>
              <w:right w:val="nil"/>
            </w:tcBorders>
            <w:shd w:val="clear" w:color="auto" w:fill="auto"/>
            <w:noWrap/>
            <w:vAlign w:val="bottom"/>
            <w:hideMark/>
          </w:tcPr>
          <w:p w14:paraId="62927491"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stockholders' equity</w:t>
            </w:r>
          </w:p>
        </w:tc>
        <w:tc>
          <w:tcPr>
            <w:tcW w:w="861" w:type="dxa"/>
            <w:tcBorders>
              <w:top w:val="single" w:sz="4" w:space="0" w:color="auto"/>
              <w:left w:val="nil"/>
              <w:bottom w:val="nil"/>
              <w:right w:val="nil"/>
            </w:tcBorders>
            <w:shd w:val="clear" w:color="auto" w:fill="auto"/>
            <w:noWrap/>
            <w:vAlign w:val="bottom"/>
            <w:hideMark/>
          </w:tcPr>
          <w:p w14:paraId="278EBF7C"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4</w:t>
            </w:r>
          </w:p>
        </w:tc>
        <w:tc>
          <w:tcPr>
            <w:tcW w:w="861" w:type="dxa"/>
            <w:tcBorders>
              <w:top w:val="single" w:sz="4" w:space="0" w:color="auto"/>
              <w:left w:val="nil"/>
              <w:bottom w:val="nil"/>
              <w:right w:val="nil"/>
            </w:tcBorders>
            <w:shd w:val="clear" w:color="auto" w:fill="auto"/>
            <w:noWrap/>
            <w:vAlign w:val="bottom"/>
            <w:hideMark/>
          </w:tcPr>
          <w:p w14:paraId="2A54C59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45</w:t>
            </w:r>
          </w:p>
        </w:tc>
        <w:tc>
          <w:tcPr>
            <w:tcW w:w="861" w:type="dxa"/>
            <w:tcBorders>
              <w:top w:val="single" w:sz="4" w:space="0" w:color="auto"/>
              <w:left w:val="nil"/>
              <w:bottom w:val="nil"/>
              <w:right w:val="nil"/>
            </w:tcBorders>
            <w:shd w:val="clear" w:color="auto" w:fill="auto"/>
            <w:noWrap/>
            <w:vAlign w:val="bottom"/>
            <w:hideMark/>
          </w:tcPr>
          <w:p w14:paraId="112D5859"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61</w:t>
            </w:r>
          </w:p>
        </w:tc>
        <w:tc>
          <w:tcPr>
            <w:tcW w:w="861" w:type="dxa"/>
            <w:tcBorders>
              <w:top w:val="single" w:sz="4" w:space="0" w:color="auto"/>
              <w:left w:val="nil"/>
              <w:bottom w:val="nil"/>
              <w:right w:val="nil"/>
            </w:tcBorders>
            <w:shd w:val="clear" w:color="auto" w:fill="auto"/>
            <w:noWrap/>
            <w:vAlign w:val="bottom"/>
            <w:hideMark/>
          </w:tcPr>
          <w:p w14:paraId="13A3190A"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66</w:t>
            </w:r>
          </w:p>
        </w:tc>
        <w:tc>
          <w:tcPr>
            <w:tcW w:w="862" w:type="dxa"/>
            <w:tcBorders>
              <w:top w:val="single" w:sz="4" w:space="0" w:color="auto"/>
              <w:left w:val="nil"/>
              <w:bottom w:val="nil"/>
              <w:right w:val="nil"/>
            </w:tcBorders>
            <w:shd w:val="clear" w:color="auto" w:fill="auto"/>
            <w:noWrap/>
            <w:vAlign w:val="bottom"/>
            <w:hideMark/>
          </w:tcPr>
          <w:p w14:paraId="73044BC7"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38</w:t>
            </w:r>
          </w:p>
        </w:tc>
      </w:tr>
      <w:tr w:rsidR="00B913F9" w:rsidRPr="006422BC" w14:paraId="7B2F5A26" w14:textId="77777777" w:rsidTr="00B35D39">
        <w:trPr>
          <w:trHeight w:val="300"/>
        </w:trPr>
        <w:tc>
          <w:tcPr>
            <w:tcW w:w="4950" w:type="dxa"/>
            <w:tcBorders>
              <w:top w:val="nil"/>
              <w:left w:val="nil"/>
              <w:right w:val="nil"/>
            </w:tcBorders>
            <w:shd w:val="clear" w:color="auto" w:fill="auto"/>
            <w:noWrap/>
            <w:vAlign w:val="bottom"/>
            <w:hideMark/>
          </w:tcPr>
          <w:p w14:paraId="41CC1B93" w14:textId="77777777" w:rsidR="00050AF8" w:rsidRPr="006422BC" w:rsidRDefault="00050AF8" w:rsidP="00050AF8">
            <w:pPr>
              <w:jc w:val="right"/>
              <w:rPr>
                <w:rFonts w:ascii="Arial" w:hAnsi="Arial" w:cs="Arial"/>
                <w:color w:val="000000"/>
                <w:sz w:val="18"/>
                <w:szCs w:val="18"/>
                <w:lang w:val="en-SG" w:eastAsia="zh-CN"/>
              </w:rPr>
            </w:pPr>
          </w:p>
        </w:tc>
        <w:tc>
          <w:tcPr>
            <w:tcW w:w="861" w:type="dxa"/>
            <w:tcBorders>
              <w:top w:val="nil"/>
              <w:left w:val="nil"/>
              <w:right w:val="nil"/>
            </w:tcBorders>
            <w:shd w:val="clear" w:color="auto" w:fill="auto"/>
            <w:noWrap/>
            <w:vAlign w:val="bottom"/>
            <w:hideMark/>
          </w:tcPr>
          <w:p w14:paraId="4E4ABDF4" w14:textId="77777777" w:rsidR="00050AF8" w:rsidRPr="006422BC" w:rsidRDefault="00050AF8" w:rsidP="00050AF8">
            <w:pPr>
              <w:rPr>
                <w:rFonts w:ascii="Arial" w:hAnsi="Arial" w:cs="Arial"/>
                <w:sz w:val="18"/>
                <w:szCs w:val="18"/>
                <w:lang w:val="en-SG" w:eastAsia="zh-CN"/>
              </w:rPr>
            </w:pPr>
          </w:p>
        </w:tc>
        <w:tc>
          <w:tcPr>
            <w:tcW w:w="861" w:type="dxa"/>
            <w:tcBorders>
              <w:top w:val="nil"/>
              <w:left w:val="nil"/>
              <w:right w:val="nil"/>
            </w:tcBorders>
            <w:shd w:val="clear" w:color="auto" w:fill="auto"/>
            <w:noWrap/>
            <w:vAlign w:val="bottom"/>
            <w:hideMark/>
          </w:tcPr>
          <w:p w14:paraId="24661488" w14:textId="77777777" w:rsidR="00050AF8" w:rsidRPr="006422BC" w:rsidRDefault="00050AF8" w:rsidP="00050AF8">
            <w:pPr>
              <w:rPr>
                <w:rFonts w:ascii="Arial" w:hAnsi="Arial" w:cs="Arial"/>
                <w:sz w:val="18"/>
                <w:szCs w:val="18"/>
                <w:lang w:val="en-SG" w:eastAsia="zh-CN"/>
              </w:rPr>
            </w:pPr>
          </w:p>
        </w:tc>
        <w:tc>
          <w:tcPr>
            <w:tcW w:w="861" w:type="dxa"/>
            <w:tcBorders>
              <w:top w:val="nil"/>
              <w:left w:val="nil"/>
              <w:right w:val="nil"/>
            </w:tcBorders>
            <w:shd w:val="clear" w:color="auto" w:fill="auto"/>
            <w:noWrap/>
            <w:vAlign w:val="bottom"/>
            <w:hideMark/>
          </w:tcPr>
          <w:p w14:paraId="7B2E658B" w14:textId="77777777" w:rsidR="00050AF8" w:rsidRPr="006422BC" w:rsidRDefault="00050AF8" w:rsidP="00050AF8">
            <w:pPr>
              <w:rPr>
                <w:rFonts w:ascii="Arial" w:hAnsi="Arial" w:cs="Arial"/>
                <w:sz w:val="18"/>
                <w:szCs w:val="18"/>
                <w:lang w:val="en-SG" w:eastAsia="zh-CN"/>
              </w:rPr>
            </w:pPr>
          </w:p>
        </w:tc>
        <w:tc>
          <w:tcPr>
            <w:tcW w:w="861" w:type="dxa"/>
            <w:tcBorders>
              <w:top w:val="nil"/>
              <w:left w:val="nil"/>
              <w:right w:val="nil"/>
            </w:tcBorders>
            <w:shd w:val="clear" w:color="auto" w:fill="auto"/>
            <w:noWrap/>
            <w:vAlign w:val="bottom"/>
            <w:hideMark/>
          </w:tcPr>
          <w:p w14:paraId="3DFA71EB" w14:textId="77777777" w:rsidR="00050AF8" w:rsidRPr="006422BC" w:rsidRDefault="00050AF8" w:rsidP="00050AF8">
            <w:pPr>
              <w:rPr>
                <w:rFonts w:ascii="Arial" w:hAnsi="Arial" w:cs="Arial"/>
                <w:sz w:val="18"/>
                <w:szCs w:val="18"/>
                <w:lang w:val="en-SG" w:eastAsia="zh-CN"/>
              </w:rPr>
            </w:pPr>
          </w:p>
        </w:tc>
        <w:tc>
          <w:tcPr>
            <w:tcW w:w="862" w:type="dxa"/>
            <w:tcBorders>
              <w:top w:val="nil"/>
              <w:left w:val="nil"/>
              <w:right w:val="nil"/>
            </w:tcBorders>
            <w:shd w:val="clear" w:color="auto" w:fill="auto"/>
            <w:noWrap/>
            <w:vAlign w:val="bottom"/>
            <w:hideMark/>
          </w:tcPr>
          <w:p w14:paraId="4BF117EA" w14:textId="77777777" w:rsidR="00050AF8" w:rsidRPr="006422BC" w:rsidRDefault="00050AF8" w:rsidP="00050AF8">
            <w:pPr>
              <w:rPr>
                <w:rFonts w:ascii="Arial" w:hAnsi="Arial" w:cs="Arial"/>
                <w:sz w:val="18"/>
                <w:szCs w:val="18"/>
                <w:lang w:val="en-SG" w:eastAsia="zh-CN"/>
              </w:rPr>
            </w:pPr>
          </w:p>
        </w:tc>
      </w:tr>
      <w:tr w:rsidR="00B913F9" w:rsidRPr="006422BC" w14:paraId="76DD3045" w14:textId="77777777" w:rsidTr="00B35D39">
        <w:trPr>
          <w:trHeight w:val="300"/>
        </w:trPr>
        <w:tc>
          <w:tcPr>
            <w:tcW w:w="4950" w:type="dxa"/>
            <w:tcBorders>
              <w:top w:val="nil"/>
              <w:left w:val="nil"/>
              <w:bottom w:val="single" w:sz="4" w:space="0" w:color="auto"/>
              <w:right w:val="nil"/>
            </w:tcBorders>
            <w:shd w:val="clear" w:color="auto" w:fill="auto"/>
            <w:noWrap/>
            <w:vAlign w:val="bottom"/>
            <w:hideMark/>
          </w:tcPr>
          <w:p w14:paraId="62A26474" w14:textId="77777777" w:rsidR="00050AF8" w:rsidRPr="006422BC" w:rsidRDefault="00050AF8" w:rsidP="00050AF8">
            <w:pPr>
              <w:rPr>
                <w:rFonts w:ascii="Arial" w:hAnsi="Arial" w:cs="Arial"/>
                <w:color w:val="000000"/>
                <w:sz w:val="18"/>
                <w:szCs w:val="18"/>
                <w:lang w:val="en-SG" w:eastAsia="zh-CN"/>
              </w:rPr>
            </w:pPr>
            <w:r w:rsidRPr="006422BC">
              <w:rPr>
                <w:rFonts w:ascii="Arial" w:hAnsi="Arial" w:cs="Arial"/>
                <w:color w:val="000000"/>
                <w:sz w:val="18"/>
                <w:szCs w:val="18"/>
                <w:lang w:val="en-SG" w:eastAsia="zh-CN"/>
              </w:rPr>
              <w:t>Total liabilities and stockholders' equity</w:t>
            </w:r>
          </w:p>
        </w:tc>
        <w:tc>
          <w:tcPr>
            <w:tcW w:w="861" w:type="dxa"/>
            <w:tcBorders>
              <w:top w:val="nil"/>
              <w:left w:val="nil"/>
              <w:bottom w:val="single" w:sz="4" w:space="0" w:color="auto"/>
              <w:right w:val="nil"/>
            </w:tcBorders>
            <w:shd w:val="clear" w:color="auto" w:fill="auto"/>
            <w:noWrap/>
            <w:vAlign w:val="bottom"/>
            <w:hideMark/>
          </w:tcPr>
          <w:p w14:paraId="0AF4B1B3"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69</w:t>
            </w:r>
          </w:p>
        </w:tc>
        <w:tc>
          <w:tcPr>
            <w:tcW w:w="861" w:type="dxa"/>
            <w:tcBorders>
              <w:top w:val="nil"/>
              <w:left w:val="nil"/>
              <w:bottom w:val="single" w:sz="4" w:space="0" w:color="auto"/>
              <w:right w:val="nil"/>
            </w:tcBorders>
            <w:shd w:val="clear" w:color="auto" w:fill="auto"/>
            <w:noWrap/>
            <w:vAlign w:val="bottom"/>
            <w:hideMark/>
          </w:tcPr>
          <w:p w14:paraId="6851E7A8"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87</w:t>
            </w:r>
          </w:p>
        </w:tc>
        <w:tc>
          <w:tcPr>
            <w:tcW w:w="861" w:type="dxa"/>
            <w:tcBorders>
              <w:top w:val="nil"/>
              <w:left w:val="nil"/>
              <w:bottom w:val="single" w:sz="4" w:space="0" w:color="auto"/>
              <w:right w:val="nil"/>
            </w:tcBorders>
            <w:shd w:val="clear" w:color="auto" w:fill="auto"/>
            <w:noWrap/>
            <w:vAlign w:val="bottom"/>
            <w:hideMark/>
          </w:tcPr>
          <w:p w14:paraId="29310AC0"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11</w:t>
            </w:r>
          </w:p>
        </w:tc>
        <w:tc>
          <w:tcPr>
            <w:tcW w:w="861" w:type="dxa"/>
            <w:tcBorders>
              <w:top w:val="nil"/>
              <w:left w:val="nil"/>
              <w:bottom w:val="single" w:sz="4" w:space="0" w:color="auto"/>
              <w:right w:val="nil"/>
            </w:tcBorders>
            <w:shd w:val="clear" w:color="auto" w:fill="auto"/>
            <w:noWrap/>
            <w:vAlign w:val="bottom"/>
            <w:hideMark/>
          </w:tcPr>
          <w:p w14:paraId="59761EBF"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37</w:t>
            </w:r>
          </w:p>
        </w:tc>
        <w:tc>
          <w:tcPr>
            <w:tcW w:w="862" w:type="dxa"/>
            <w:tcBorders>
              <w:top w:val="nil"/>
              <w:left w:val="nil"/>
              <w:bottom w:val="single" w:sz="4" w:space="0" w:color="auto"/>
              <w:right w:val="nil"/>
            </w:tcBorders>
            <w:shd w:val="clear" w:color="auto" w:fill="auto"/>
            <w:noWrap/>
            <w:vAlign w:val="bottom"/>
            <w:hideMark/>
          </w:tcPr>
          <w:p w14:paraId="23866BAA" w14:textId="77777777" w:rsidR="00050AF8" w:rsidRPr="006422BC" w:rsidRDefault="00050AF8" w:rsidP="00050AF8">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22</w:t>
            </w:r>
          </w:p>
        </w:tc>
      </w:tr>
    </w:tbl>
    <w:p w14:paraId="1E91CD44" w14:textId="77777777" w:rsidR="009C1FBB" w:rsidRPr="009C1FBB" w:rsidRDefault="009C1FBB" w:rsidP="00B35D39">
      <w:pPr>
        <w:pStyle w:val="ExhibitText"/>
      </w:pPr>
    </w:p>
    <w:p w14:paraId="71E6EA2C" w14:textId="4E238A39" w:rsidR="00A858B4" w:rsidRPr="007D7873" w:rsidRDefault="00A858B4" w:rsidP="000F71E7">
      <w:pPr>
        <w:pStyle w:val="Footnote"/>
        <w:rPr>
          <w:b/>
          <w:caps/>
          <w:lang w:val="en-CA"/>
        </w:rPr>
      </w:pPr>
      <w:r w:rsidRPr="007D7873">
        <w:rPr>
          <w:lang w:val="en-CA"/>
        </w:rPr>
        <w:t xml:space="preserve">Source: </w:t>
      </w:r>
      <w:r w:rsidR="00B913F9" w:rsidRPr="000F71E7">
        <w:t xml:space="preserve">Adapted from </w:t>
      </w:r>
      <w:r w:rsidR="00B913F9">
        <w:t>“Food Empire Holdings Ltd</w:t>
      </w:r>
      <w:r w:rsidR="00282A95">
        <w:t xml:space="preserve"> (F03)</w:t>
      </w:r>
      <w:r w:rsidR="00B913F9">
        <w:t xml:space="preserve">,” </w:t>
      </w:r>
      <w:r w:rsidR="00B913F9" w:rsidRPr="000F71E7">
        <w:t>Morningsta</w:t>
      </w:r>
      <w:r w:rsidR="00282A95">
        <w:t>r, accessed September 26, 2015</w:t>
      </w:r>
      <w:r w:rsidR="00204A31" w:rsidRPr="007D7873">
        <w:rPr>
          <w:lang w:val="en-CA"/>
        </w:rPr>
        <w:t>.</w:t>
      </w:r>
    </w:p>
    <w:p w14:paraId="42B2820F" w14:textId="77777777" w:rsidR="00E76E33" w:rsidRDefault="00E76E33" w:rsidP="00B35D39">
      <w:pPr>
        <w:pStyle w:val="ExhibitText"/>
      </w:pPr>
      <w:r>
        <w:br w:type="page"/>
      </w:r>
    </w:p>
    <w:p w14:paraId="55345ED4" w14:textId="447A7DDB" w:rsidR="00E76E33" w:rsidRDefault="00E76E33" w:rsidP="00B35D39">
      <w:pPr>
        <w:pStyle w:val="ExhibitHeading"/>
        <w:rPr>
          <w:lang w:val="en-CA"/>
        </w:rPr>
      </w:pPr>
      <w:r w:rsidRPr="009C1FBB">
        <w:rPr>
          <w:lang w:val="en-CA"/>
        </w:rPr>
        <w:lastRenderedPageBreak/>
        <w:t xml:space="preserve">Exhibit </w:t>
      </w:r>
      <w:r>
        <w:rPr>
          <w:lang w:val="en-CA"/>
        </w:rPr>
        <w:t>4</w:t>
      </w:r>
      <w:r w:rsidRPr="009C1FBB">
        <w:rPr>
          <w:lang w:val="en-CA"/>
        </w:rPr>
        <w:t>:</w:t>
      </w:r>
      <w:r w:rsidR="00D31744">
        <w:rPr>
          <w:lang w:val="en-CA"/>
        </w:rPr>
        <w:t xml:space="preserve"> </w:t>
      </w:r>
      <w:r>
        <w:rPr>
          <w:lang w:val="en-CA"/>
        </w:rPr>
        <w:t>Food empire</w:t>
      </w:r>
      <w:r w:rsidRPr="009C1FBB">
        <w:rPr>
          <w:lang w:val="en-CA"/>
        </w:rPr>
        <w:t xml:space="preserve">’s </w:t>
      </w:r>
      <w:r>
        <w:rPr>
          <w:lang w:val="en-CA"/>
        </w:rPr>
        <w:t xml:space="preserve">main </w:t>
      </w:r>
      <w:r w:rsidRPr="00B35D39">
        <w:t>market</w:t>
      </w:r>
      <w:r>
        <w:rPr>
          <w:lang w:val="en-CA"/>
        </w:rPr>
        <w:t xml:space="preserve"> Revenue by geographical regions</w:t>
      </w:r>
    </w:p>
    <w:p w14:paraId="5526BBA3" w14:textId="77777777" w:rsidR="00E76E33" w:rsidRPr="009C1FBB" w:rsidRDefault="00E76E33" w:rsidP="00B35D39">
      <w:pPr>
        <w:pStyle w:val="ExhibitText"/>
      </w:pPr>
    </w:p>
    <w:p w14:paraId="49F94723" w14:textId="77777777" w:rsidR="00E76E33" w:rsidRPr="009C1FBB" w:rsidRDefault="00E76E33" w:rsidP="00B35D39">
      <w:pPr>
        <w:pStyle w:val="ExhibitText"/>
        <w:jc w:val="center"/>
        <w:rPr>
          <w:lang w:val="en-CA"/>
        </w:rPr>
      </w:pPr>
      <w:r>
        <w:rPr>
          <w:noProof/>
          <w:lang w:eastAsia="en-GB"/>
        </w:rPr>
        <w:drawing>
          <wp:inline distT="0" distB="0" distL="0" distR="0" wp14:anchorId="4D496D0C" wp14:editId="1125B347">
            <wp:extent cx="46672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B67B09" w14:textId="77777777" w:rsidR="00532C0E" w:rsidRDefault="00532C0E" w:rsidP="00B35D39">
      <w:pPr>
        <w:pStyle w:val="ExhibitText"/>
      </w:pPr>
    </w:p>
    <w:p w14:paraId="3890A2F0" w14:textId="5C7EE4D0" w:rsidR="00E76E33" w:rsidRPr="00A50EBD" w:rsidRDefault="00E76E33" w:rsidP="000F71E7">
      <w:pPr>
        <w:pStyle w:val="Footnote"/>
        <w:rPr>
          <w:lang w:val="en-CA"/>
        </w:rPr>
      </w:pPr>
      <w:r w:rsidRPr="007D7873">
        <w:rPr>
          <w:lang w:val="en-CA"/>
        </w:rPr>
        <w:t xml:space="preserve">Note: </w:t>
      </w:r>
      <w:r w:rsidR="00356F0B">
        <w:rPr>
          <w:lang w:val="en-CA"/>
        </w:rPr>
        <w:t>“</w:t>
      </w:r>
      <w:r w:rsidRPr="007D7873">
        <w:rPr>
          <w:lang w:val="en-CA"/>
        </w:rPr>
        <w:t>CIS</w:t>
      </w:r>
      <w:r w:rsidR="00356F0B">
        <w:rPr>
          <w:lang w:val="en-CA"/>
        </w:rPr>
        <w:t xml:space="preserve">” = </w:t>
      </w:r>
      <w:r w:rsidRPr="007D7873">
        <w:rPr>
          <w:lang w:val="en-CA"/>
        </w:rPr>
        <w:t>Commonwealth of Independent States</w:t>
      </w:r>
      <w:r w:rsidR="00356F0B">
        <w:rPr>
          <w:lang w:val="en-CA"/>
        </w:rPr>
        <w:t>,</w:t>
      </w:r>
      <w:r w:rsidRPr="007D7873">
        <w:rPr>
          <w:lang w:val="en-CA"/>
        </w:rPr>
        <w:t xml:space="preserve"> an association of former Soviet republics.</w:t>
      </w:r>
    </w:p>
    <w:p w14:paraId="1FC7A82E" w14:textId="5CD50452" w:rsidR="00E76E33" w:rsidRPr="007D7873" w:rsidRDefault="00E76E33" w:rsidP="000F71E7">
      <w:pPr>
        <w:pStyle w:val="Footnote"/>
      </w:pPr>
      <w:r w:rsidRPr="007D7873">
        <w:rPr>
          <w:lang w:val="en-CA"/>
        </w:rPr>
        <w:t xml:space="preserve">Source: </w:t>
      </w:r>
      <w:r w:rsidR="00F47805">
        <w:t>Created by the case authors</w:t>
      </w:r>
      <w:r w:rsidRPr="007D7873">
        <w:t xml:space="preserve"> using </w:t>
      </w:r>
      <w:r w:rsidR="00356F0B" w:rsidRPr="0019266E">
        <w:t xml:space="preserve">Food Empire Holdings Limited, </w:t>
      </w:r>
      <w:r w:rsidR="00356F0B" w:rsidRPr="0019266E">
        <w:rPr>
          <w:i/>
        </w:rPr>
        <w:t>Food Empire: Annual Report 2014</w:t>
      </w:r>
      <w:r w:rsidR="00356F0B" w:rsidRPr="0019266E">
        <w:t xml:space="preserve">, </w:t>
      </w:r>
      <w:r w:rsidR="00356F0B">
        <w:t>10</w:t>
      </w:r>
      <w:r w:rsidR="00356F0B" w:rsidRPr="008A43B1">
        <w:t xml:space="preserve">, accessed </w:t>
      </w:r>
      <w:r w:rsidR="00356F0B" w:rsidRPr="007D7873">
        <w:t>September 26, 2015</w:t>
      </w:r>
      <w:r w:rsidR="00356F0B">
        <w:t xml:space="preserve">, </w:t>
      </w:r>
      <w:r w:rsidR="00356F0B" w:rsidRPr="0019266E">
        <w:t>http://foodempire.listedcompany.com/misc/ar2014/ar2014.pdf</w:t>
      </w:r>
      <w:r w:rsidRPr="007D7873">
        <w:t>.</w:t>
      </w:r>
    </w:p>
    <w:p w14:paraId="498BC221" w14:textId="77777777" w:rsidR="00E76E33" w:rsidRDefault="00E76E33" w:rsidP="00B35D39">
      <w:pPr>
        <w:pStyle w:val="ExhibitText"/>
      </w:pPr>
    </w:p>
    <w:p w14:paraId="11A34887" w14:textId="77777777" w:rsidR="00E76E33" w:rsidRDefault="00E76E33" w:rsidP="00B35D39">
      <w:pPr>
        <w:pStyle w:val="ExhibitText"/>
        <w:rPr>
          <w:b/>
          <w:caps/>
        </w:rPr>
      </w:pPr>
    </w:p>
    <w:p w14:paraId="40222308" w14:textId="1C56E827" w:rsidR="00E76E33" w:rsidRDefault="00E76E33" w:rsidP="00B35D39">
      <w:pPr>
        <w:pStyle w:val="ExhibitHeading"/>
      </w:pPr>
      <w:r w:rsidRPr="009C1FBB">
        <w:t xml:space="preserve">Exhibit </w:t>
      </w:r>
      <w:r>
        <w:t>5</w:t>
      </w:r>
      <w:r w:rsidRPr="009C1FBB">
        <w:t>:</w:t>
      </w:r>
      <w:r w:rsidR="00D31744">
        <w:t xml:space="preserve"> </w:t>
      </w:r>
      <w:r>
        <w:t>food empire’s main product revenue by product group</w:t>
      </w:r>
    </w:p>
    <w:p w14:paraId="78A6C863" w14:textId="77777777" w:rsidR="00E76E33" w:rsidRDefault="00E76E33" w:rsidP="00B35D39">
      <w:pPr>
        <w:pStyle w:val="ExhibitText"/>
      </w:pPr>
    </w:p>
    <w:p w14:paraId="3162800B" w14:textId="77777777" w:rsidR="00E76E33" w:rsidRPr="009C1FBB" w:rsidRDefault="00E76E33" w:rsidP="00B35D39">
      <w:pPr>
        <w:pStyle w:val="ExhibitText"/>
        <w:jc w:val="center"/>
        <w:rPr>
          <w:lang w:val="en-CA"/>
        </w:rPr>
      </w:pPr>
      <w:r>
        <w:rPr>
          <w:noProof/>
          <w:lang w:eastAsia="en-GB"/>
        </w:rPr>
        <w:drawing>
          <wp:inline distT="0" distB="0" distL="0" distR="0" wp14:anchorId="5180EC57" wp14:editId="60E6F3F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D6E610" w14:textId="77777777" w:rsidR="00E76E33" w:rsidRPr="009C1FBB" w:rsidRDefault="00E76E33" w:rsidP="00B35D39">
      <w:pPr>
        <w:pStyle w:val="ExhibitText"/>
      </w:pPr>
    </w:p>
    <w:p w14:paraId="13901F83" w14:textId="7313960D" w:rsidR="00E76E33" w:rsidRPr="009C1FBB" w:rsidRDefault="00E76E33" w:rsidP="00B35D39">
      <w:pPr>
        <w:pStyle w:val="Footnote"/>
      </w:pPr>
      <w:r w:rsidRPr="00EC07F2">
        <w:t xml:space="preserve">Source: </w:t>
      </w:r>
      <w:r w:rsidR="00F47805">
        <w:t>Created by the case authors</w:t>
      </w:r>
      <w:r w:rsidRPr="00EC07F2">
        <w:t xml:space="preserve"> using </w:t>
      </w:r>
      <w:r w:rsidR="00293A75" w:rsidRPr="0019266E">
        <w:t xml:space="preserve">Food Empire Holdings Limited, </w:t>
      </w:r>
      <w:r w:rsidR="00293A75" w:rsidRPr="0019266E">
        <w:rPr>
          <w:i/>
        </w:rPr>
        <w:t>Food Empire: Annual Report 2014</w:t>
      </w:r>
      <w:r w:rsidR="00293A75" w:rsidRPr="0019266E">
        <w:t xml:space="preserve">, </w:t>
      </w:r>
      <w:r w:rsidR="00293A75">
        <w:t>10</w:t>
      </w:r>
      <w:r w:rsidR="00293A75" w:rsidRPr="008A43B1">
        <w:t xml:space="preserve">, accessed </w:t>
      </w:r>
      <w:r w:rsidR="00293A75" w:rsidRPr="007D7873">
        <w:t>September 26, 2015</w:t>
      </w:r>
      <w:r w:rsidR="00293A75">
        <w:t xml:space="preserve">, </w:t>
      </w:r>
      <w:r w:rsidR="00293A75" w:rsidRPr="0019266E">
        <w:t>http://foodempire.listedcompany.com/misc/ar2014/ar2014.pdf</w:t>
      </w:r>
      <w:r w:rsidRPr="00EC07F2">
        <w:t>.</w:t>
      </w:r>
    </w:p>
    <w:p w14:paraId="36A7F2C9" w14:textId="77777777" w:rsidR="00532C0E" w:rsidRDefault="00532C0E">
      <w:pPr>
        <w:spacing w:after="200" w:line="276" w:lineRule="auto"/>
        <w:rPr>
          <w:rFonts w:ascii="Arial" w:eastAsia="Times New Roman" w:hAnsi="Arial" w:cs="Arial"/>
          <w:b/>
          <w:caps/>
          <w:sz w:val="20"/>
          <w:szCs w:val="20"/>
          <w:lang w:val="en-CA"/>
        </w:rPr>
      </w:pPr>
      <w:r>
        <w:rPr>
          <w:b/>
          <w:caps/>
          <w:lang w:val="en-CA"/>
        </w:rPr>
        <w:br w:type="page"/>
      </w:r>
    </w:p>
    <w:p w14:paraId="2868DF7A" w14:textId="639D5194" w:rsidR="00E76E33" w:rsidRPr="007D7873" w:rsidRDefault="00E76E33" w:rsidP="00B35D39">
      <w:pPr>
        <w:pStyle w:val="ExhibitHeading"/>
      </w:pPr>
      <w:r w:rsidRPr="007D7873">
        <w:lastRenderedPageBreak/>
        <w:t>Exhibit 6:</w:t>
      </w:r>
      <w:r w:rsidR="00D31744">
        <w:t xml:space="preserve"> </w:t>
      </w:r>
      <w:r w:rsidRPr="007D7873">
        <w:t>food empire</w:t>
      </w:r>
      <w:r w:rsidRPr="007D7873">
        <w:rPr>
          <w:rFonts w:hint="eastAsia"/>
        </w:rPr>
        <w:t>’</w:t>
      </w:r>
      <w:r w:rsidRPr="007D7873">
        <w:t xml:space="preserve">s </w:t>
      </w:r>
      <w:r w:rsidR="00B92EC9">
        <w:t>STOCK CUMULATIVE RETURN</w:t>
      </w:r>
      <w:r w:rsidRPr="007D7873">
        <w:t xml:space="preserve"> from IPO to January 4, 2016</w:t>
      </w:r>
      <w:r w:rsidR="009F4662">
        <w:t xml:space="preserve"> (%)</w:t>
      </w:r>
    </w:p>
    <w:p w14:paraId="5A520E4E" w14:textId="77777777" w:rsidR="00E76E33" w:rsidRPr="009C1FBB" w:rsidRDefault="00E76E33" w:rsidP="00B35D39">
      <w:pPr>
        <w:pStyle w:val="ExhibitText"/>
      </w:pPr>
    </w:p>
    <w:p w14:paraId="18FBAF03" w14:textId="6F2BE70B" w:rsidR="00E76E33" w:rsidRPr="009C1FBB" w:rsidRDefault="000C7970" w:rsidP="00A30651">
      <w:pPr>
        <w:pStyle w:val="ExhibitText"/>
        <w:jc w:val="center"/>
        <w:rPr>
          <w:b/>
          <w:lang w:val="en-CA"/>
        </w:rPr>
      </w:pPr>
      <w:r>
        <w:rPr>
          <w:noProof/>
          <w:lang w:eastAsia="en-GB"/>
        </w:rPr>
        <w:drawing>
          <wp:inline distT="0" distB="0" distL="0" distR="0" wp14:anchorId="0A312179" wp14:editId="707CD058">
            <wp:extent cx="5622966" cy="3633850"/>
            <wp:effectExtent l="0" t="0" r="1587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5D66B" w14:textId="77777777" w:rsidR="00E76E33" w:rsidRDefault="00E76E33" w:rsidP="00B35D39">
      <w:pPr>
        <w:pStyle w:val="ExhibitText"/>
      </w:pPr>
    </w:p>
    <w:p w14:paraId="65AF6F8E" w14:textId="6180C7A7" w:rsidR="00E76E33" w:rsidRPr="000E7EBC" w:rsidRDefault="00E76E33" w:rsidP="00EC07F2">
      <w:pPr>
        <w:pStyle w:val="Footnote"/>
        <w:rPr>
          <w:b/>
          <w:caps/>
          <w:spacing w:val="-2"/>
          <w:kern w:val="17"/>
          <w:lang w:val="en-CA"/>
        </w:rPr>
      </w:pPr>
      <w:r w:rsidRPr="000E7EBC">
        <w:rPr>
          <w:spacing w:val="-2"/>
          <w:kern w:val="17"/>
          <w:lang w:val="en-CA"/>
        </w:rPr>
        <w:t>Source:</w:t>
      </w:r>
      <w:r w:rsidR="00D31744" w:rsidRPr="000E7EBC">
        <w:rPr>
          <w:spacing w:val="-2"/>
          <w:kern w:val="17"/>
          <w:lang w:val="en-CA"/>
        </w:rPr>
        <w:t xml:space="preserve"> </w:t>
      </w:r>
      <w:r w:rsidR="000C7970" w:rsidRPr="000E7EBC">
        <w:rPr>
          <w:spacing w:val="-2"/>
          <w:kern w:val="17"/>
          <w:lang w:val="en-CA"/>
        </w:rPr>
        <w:t xml:space="preserve">The cumulative returns are </w:t>
      </w:r>
      <w:r w:rsidR="000C7970" w:rsidRPr="000E7EBC">
        <w:rPr>
          <w:spacing w:val="-2"/>
          <w:kern w:val="17"/>
        </w:rPr>
        <w:t xml:space="preserve">computed </w:t>
      </w:r>
      <w:r w:rsidRPr="000E7EBC">
        <w:rPr>
          <w:spacing w:val="-2"/>
          <w:kern w:val="17"/>
        </w:rPr>
        <w:t>by the authors using</w:t>
      </w:r>
      <w:r w:rsidR="009C0385">
        <w:rPr>
          <w:spacing w:val="-2"/>
          <w:kern w:val="17"/>
        </w:rPr>
        <w:t xml:space="preserve"> the</w:t>
      </w:r>
      <w:r w:rsidRPr="000E7EBC">
        <w:rPr>
          <w:spacing w:val="-2"/>
          <w:kern w:val="17"/>
        </w:rPr>
        <w:t xml:space="preserve"> daily price</w:t>
      </w:r>
      <w:r w:rsidR="000C7970" w:rsidRPr="000E7EBC">
        <w:rPr>
          <w:spacing w:val="-2"/>
          <w:kern w:val="17"/>
        </w:rPr>
        <w:t xml:space="preserve"> of</w:t>
      </w:r>
      <w:r w:rsidR="006B6CA8" w:rsidRPr="000E7EBC">
        <w:rPr>
          <w:spacing w:val="-2"/>
          <w:kern w:val="17"/>
        </w:rPr>
        <w:t xml:space="preserve"> “Food Empire Holdings Ltd (F03-SG)”</w:t>
      </w:r>
      <w:r w:rsidR="000C7970" w:rsidRPr="000E7EBC">
        <w:rPr>
          <w:spacing w:val="-2"/>
          <w:kern w:val="17"/>
        </w:rPr>
        <w:t xml:space="preserve"> quoted in SG</w:t>
      </w:r>
      <w:r w:rsidR="009C0385">
        <w:rPr>
          <w:spacing w:val="-2"/>
          <w:kern w:val="17"/>
        </w:rPr>
        <w:t>$</w:t>
      </w:r>
      <w:r w:rsidR="006B6CA8" w:rsidRPr="000E7EBC">
        <w:rPr>
          <w:spacing w:val="-2"/>
          <w:kern w:val="17"/>
        </w:rPr>
        <w:t xml:space="preserve"> and “All Shares (FSTAS),”</w:t>
      </w:r>
      <w:r w:rsidR="007C3200" w:rsidRPr="000E7EBC">
        <w:rPr>
          <w:spacing w:val="-2"/>
          <w:kern w:val="17"/>
        </w:rPr>
        <w:t xml:space="preserve"> </w:t>
      </w:r>
      <w:r w:rsidR="007C3200" w:rsidRPr="000E7EBC">
        <w:rPr>
          <w:noProof/>
          <w:spacing w:val="-2"/>
          <w:kern w:val="17"/>
          <w:lang w:eastAsia="zh-CN"/>
        </w:rPr>
        <w:t>FTSE S</w:t>
      </w:r>
      <w:r w:rsidR="006B6CA8" w:rsidRPr="000E7EBC">
        <w:rPr>
          <w:noProof/>
          <w:spacing w:val="-2"/>
          <w:kern w:val="17"/>
          <w:lang w:eastAsia="zh-CN"/>
        </w:rPr>
        <w:t>traits Times Index,</w:t>
      </w:r>
      <w:r w:rsidR="007C3200" w:rsidRPr="000E7EBC">
        <w:rPr>
          <w:noProof/>
          <w:spacing w:val="-2"/>
          <w:kern w:val="17"/>
          <w:lang w:eastAsia="zh-CN"/>
        </w:rPr>
        <w:t xml:space="preserve"> </w:t>
      </w:r>
      <w:r w:rsidR="006B6CA8" w:rsidRPr="000E7EBC">
        <w:rPr>
          <w:noProof/>
          <w:spacing w:val="-2"/>
          <w:kern w:val="17"/>
          <w:lang w:eastAsia="zh-CN"/>
        </w:rPr>
        <w:t>April</w:t>
      </w:r>
      <w:r w:rsidR="007C3200" w:rsidRPr="000E7EBC">
        <w:rPr>
          <w:spacing w:val="-2"/>
          <w:kern w:val="17"/>
        </w:rPr>
        <w:t xml:space="preserve"> 27, 2000 to January 4, 2016</w:t>
      </w:r>
      <w:r w:rsidRPr="000E7EBC">
        <w:rPr>
          <w:spacing w:val="-2"/>
          <w:kern w:val="17"/>
        </w:rPr>
        <w:t xml:space="preserve">, accessed </w:t>
      </w:r>
      <w:r w:rsidR="007C3200" w:rsidRPr="000E7EBC">
        <w:rPr>
          <w:spacing w:val="-2"/>
          <w:kern w:val="17"/>
        </w:rPr>
        <w:t>December</w:t>
      </w:r>
      <w:r w:rsidRPr="000E7EBC">
        <w:rPr>
          <w:spacing w:val="-2"/>
          <w:kern w:val="17"/>
        </w:rPr>
        <w:t xml:space="preserve"> </w:t>
      </w:r>
      <w:r w:rsidR="006B6CA8" w:rsidRPr="000E7EBC">
        <w:rPr>
          <w:spacing w:val="-2"/>
          <w:kern w:val="17"/>
        </w:rPr>
        <w:t xml:space="preserve">7, </w:t>
      </w:r>
      <w:r w:rsidRPr="000E7EBC">
        <w:rPr>
          <w:spacing w:val="-2"/>
          <w:kern w:val="17"/>
        </w:rPr>
        <w:t>2016.</w:t>
      </w:r>
    </w:p>
    <w:p w14:paraId="129E0A25" w14:textId="348E0246" w:rsidR="00BD3CEF" w:rsidRPr="000E7EBC" w:rsidRDefault="00BD3CEF" w:rsidP="00B35D39">
      <w:pPr>
        <w:pStyle w:val="ExhibitText"/>
        <w:rPr>
          <w:spacing w:val="-2"/>
          <w:kern w:val="17"/>
        </w:rPr>
      </w:pPr>
    </w:p>
    <w:p w14:paraId="53F7DB39" w14:textId="4C7D8D7F" w:rsidR="004E0B02" w:rsidRDefault="004E0B02" w:rsidP="00B35D39">
      <w:pPr>
        <w:pStyle w:val="ExhibitText"/>
        <w:sectPr w:rsidR="004E0B02" w:rsidSect="00B35D39">
          <w:headerReference w:type="default" r:id="rId16"/>
          <w:endnotePr>
            <w:numFmt w:val="decimal"/>
          </w:endnotePr>
          <w:pgSz w:w="12240" w:h="15840" w:code="1"/>
          <w:pgMar w:top="1080" w:right="1440" w:bottom="1440" w:left="1440" w:header="1080" w:footer="720" w:gutter="0"/>
          <w:cols w:space="720"/>
          <w:titlePg/>
          <w:docGrid w:linePitch="360"/>
        </w:sectPr>
      </w:pPr>
    </w:p>
    <w:p w14:paraId="66A1F2DF" w14:textId="1F7FEF2D" w:rsidR="00F57AE3" w:rsidRDefault="00F57AE3" w:rsidP="00B35D39">
      <w:pPr>
        <w:pStyle w:val="ExhibitHeading"/>
      </w:pPr>
      <w:r w:rsidRPr="006B41F5">
        <w:lastRenderedPageBreak/>
        <w:t xml:space="preserve">Exhibit </w:t>
      </w:r>
      <w:r w:rsidR="00050AF8">
        <w:t>7</w:t>
      </w:r>
      <w:r w:rsidRPr="006B41F5">
        <w:t>:</w:t>
      </w:r>
      <w:r w:rsidR="00D31744">
        <w:t xml:space="preserve"> </w:t>
      </w:r>
      <w:r w:rsidR="005F56BF">
        <w:t xml:space="preserve">financial </w:t>
      </w:r>
      <w:r w:rsidR="00462807">
        <w:t xml:space="preserve">ratios </w:t>
      </w:r>
      <w:r w:rsidR="005F56BF">
        <w:t>of peers</w:t>
      </w:r>
    </w:p>
    <w:p w14:paraId="66A81A28" w14:textId="77777777" w:rsidR="00532C0E" w:rsidRDefault="00532C0E" w:rsidP="00B35D39">
      <w:pPr>
        <w:pStyle w:val="ExhibitText"/>
      </w:pPr>
    </w:p>
    <w:tbl>
      <w:tblPr>
        <w:tblW w:w="5003" w:type="pct"/>
        <w:jc w:val="center"/>
        <w:tblLayout w:type="fixed"/>
        <w:tblLook w:val="04A0" w:firstRow="1" w:lastRow="0" w:firstColumn="1" w:lastColumn="0" w:noHBand="0" w:noVBand="1"/>
      </w:tblPr>
      <w:tblGrid>
        <w:gridCol w:w="1526"/>
        <w:gridCol w:w="1180"/>
        <w:gridCol w:w="1180"/>
        <w:gridCol w:w="1180"/>
        <w:gridCol w:w="1180"/>
        <w:gridCol w:w="1180"/>
        <w:gridCol w:w="1180"/>
        <w:gridCol w:w="1180"/>
        <w:gridCol w:w="1180"/>
        <w:gridCol w:w="1180"/>
        <w:gridCol w:w="1172"/>
      </w:tblGrid>
      <w:tr w:rsidR="007B2C99" w:rsidRPr="00B65E55" w14:paraId="3EACED80" w14:textId="77777777" w:rsidTr="00B35D39">
        <w:trPr>
          <w:trHeight w:val="288"/>
          <w:jc w:val="center"/>
        </w:trPr>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1506" w14:textId="77777777" w:rsidR="007B2C99" w:rsidRPr="00B65E55" w:rsidRDefault="007B2C99" w:rsidP="002E45D8">
            <w:pPr>
              <w:pStyle w:val="ExhibitText"/>
              <w:jc w:val="left"/>
              <w:rPr>
                <w:b/>
                <w:sz w:val="16"/>
                <w:szCs w:val="16"/>
                <w:lang w:val="en-SG" w:eastAsia="en-SG"/>
              </w:rPr>
            </w:pPr>
            <w:r w:rsidRPr="00B65E55">
              <w:rPr>
                <w:b/>
                <w:sz w:val="16"/>
                <w:szCs w:val="16"/>
                <w:lang w:val="en-SG" w:eastAsia="en-SG"/>
              </w:rPr>
              <w:t xml:space="preserve"> </w:t>
            </w:r>
          </w:p>
        </w:tc>
        <w:tc>
          <w:tcPr>
            <w:tcW w:w="443" w:type="pct"/>
            <w:tcBorders>
              <w:top w:val="single" w:sz="4" w:space="0" w:color="auto"/>
              <w:left w:val="nil"/>
              <w:bottom w:val="single" w:sz="4" w:space="0" w:color="auto"/>
              <w:right w:val="nil"/>
            </w:tcBorders>
            <w:vAlign w:val="center"/>
          </w:tcPr>
          <w:p w14:paraId="2CD38D55" w14:textId="7D5EB67A" w:rsidR="007B2C99" w:rsidRPr="00B65E55" w:rsidRDefault="007B2C99" w:rsidP="002E45D8">
            <w:pPr>
              <w:pStyle w:val="ExhibitText"/>
              <w:jc w:val="center"/>
              <w:rPr>
                <w:b/>
                <w:sz w:val="16"/>
                <w:szCs w:val="16"/>
                <w:lang w:val="en-SG" w:eastAsia="en-SG"/>
              </w:rPr>
            </w:pPr>
            <w:r w:rsidRPr="00B65E55">
              <w:rPr>
                <w:b/>
                <w:sz w:val="16"/>
                <w:szCs w:val="16"/>
                <w:lang w:val="en-SG" w:eastAsia="en-SG"/>
              </w:rPr>
              <w:t xml:space="preserve">CCL Products </w:t>
            </w:r>
            <w:r>
              <w:rPr>
                <w:b/>
                <w:sz w:val="16"/>
                <w:szCs w:val="16"/>
                <w:lang w:val="en-SG" w:eastAsia="en-SG"/>
              </w:rPr>
              <w:t>(</w:t>
            </w:r>
            <w:r w:rsidRPr="00B65E55">
              <w:rPr>
                <w:b/>
                <w:sz w:val="16"/>
                <w:szCs w:val="16"/>
                <w:lang w:val="en-SG" w:eastAsia="en-SG"/>
              </w:rPr>
              <w:t>India</w:t>
            </w:r>
            <w:r>
              <w:rPr>
                <w:b/>
                <w:sz w:val="16"/>
                <w:szCs w:val="16"/>
                <w:lang w:val="en-SG" w:eastAsia="en-SG"/>
              </w:rPr>
              <w:t>)</w:t>
            </w:r>
            <w:r w:rsidRPr="00B65E55">
              <w:rPr>
                <w:b/>
                <w:sz w:val="16"/>
                <w:szCs w:val="16"/>
                <w:lang w:val="en-SG" w:eastAsia="en-SG"/>
              </w:rPr>
              <w:t xml:space="preserve"> Ltd</w:t>
            </w:r>
          </w:p>
        </w:tc>
        <w:tc>
          <w:tcPr>
            <w:tcW w:w="443" w:type="pct"/>
            <w:tcBorders>
              <w:top w:val="single" w:sz="4" w:space="0" w:color="auto"/>
              <w:left w:val="nil"/>
              <w:bottom w:val="single" w:sz="4" w:space="0" w:color="auto"/>
              <w:right w:val="nil"/>
            </w:tcBorders>
            <w:vAlign w:val="center"/>
          </w:tcPr>
          <w:p w14:paraId="726011BB" w14:textId="31CD521A" w:rsidR="007B2C99" w:rsidRPr="00B65E55" w:rsidRDefault="007B2C99" w:rsidP="002E45D8">
            <w:pPr>
              <w:pStyle w:val="ExhibitText"/>
              <w:jc w:val="center"/>
              <w:rPr>
                <w:b/>
                <w:sz w:val="16"/>
                <w:szCs w:val="16"/>
                <w:lang w:val="en-SG" w:eastAsia="en-SG"/>
              </w:rPr>
            </w:pPr>
            <w:r w:rsidRPr="00B65E55">
              <w:rPr>
                <w:b/>
                <w:sz w:val="16"/>
                <w:szCs w:val="16"/>
                <w:lang w:val="en-SG" w:eastAsia="en-SG"/>
              </w:rPr>
              <w:t>Dongwon F&amp;B Co</w:t>
            </w:r>
            <w:r>
              <w:rPr>
                <w:b/>
                <w:sz w:val="16"/>
                <w:szCs w:val="16"/>
                <w:lang w:val="en-SG" w:eastAsia="en-SG"/>
              </w:rPr>
              <w:t xml:space="preserve"> Ltd</w:t>
            </w:r>
          </w:p>
        </w:tc>
        <w:tc>
          <w:tcPr>
            <w:tcW w:w="443" w:type="pct"/>
            <w:tcBorders>
              <w:top w:val="single" w:sz="4" w:space="0" w:color="auto"/>
              <w:left w:val="nil"/>
              <w:bottom w:val="single" w:sz="4" w:space="0" w:color="auto"/>
              <w:right w:val="nil"/>
            </w:tcBorders>
            <w:vAlign w:val="center"/>
          </w:tcPr>
          <w:p w14:paraId="3C80D2DD" w14:textId="58B419F2" w:rsidR="007B2C99" w:rsidRPr="00B65E55" w:rsidRDefault="007B2C99" w:rsidP="002E45D8">
            <w:pPr>
              <w:pStyle w:val="ExhibitText"/>
              <w:jc w:val="center"/>
              <w:rPr>
                <w:b/>
                <w:sz w:val="16"/>
                <w:szCs w:val="16"/>
                <w:lang w:val="en-SG" w:eastAsia="en-SG"/>
              </w:rPr>
            </w:pPr>
            <w:r w:rsidRPr="00B65E55">
              <w:rPr>
                <w:b/>
                <w:sz w:val="16"/>
                <w:szCs w:val="16"/>
                <w:lang w:val="en-SG" w:eastAsia="en-SG"/>
              </w:rPr>
              <w:t>Kraft Heinz Co</w:t>
            </w:r>
          </w:p>
        </w:tc>
        <w:tc>
          <w:tcPr>
            <w:tcW w:w="443" w:type="pct"/>
            <w:tcBorders>
              <w:top w:val="single" w:sz="4" w:space="0" w:color="auto"/>
              <w:left w:val="nil"/>
              <w:bottom w:val="single" w:sz="4" w:space="0" w:color="auto"/>
              <w:right w:val="nil"/>
            </w:tcBorders>
            <w:vAlign w:val="center"/>
          </w:tcPr>
          <w:p w14:paraId="7D48FB19" w14:textId="27A9E9F3" w:rsidR="007B2C99" w:rsidRPr="00B65E55" w:rsidRDefault="007B2C99" w:rsidP="002E45D8">
            <w:pPr>
              <w:pStyle w:val="ExhibitText"/>
              <w:jc w:val="center"/>
              <w:rPr>
                <w:b/>
                <w:sz w:val="16"/>
                <w:szCs w:val="16"/>
                <w:lang w:val="en-SG" w:eastAsia="en-SG"/>
              </w:rPr>
            </w:pPr>
            <w:r w:rsidRPr="00B65E55">
              <w:rPr>
                <w:b/>
                <w:sz w:val="16"/>
                <w:szCs w:val="16"/>
                <w:lang w:val="en-SG" w:eastAsia="en-SG"/>
              </w:rPr>
              <w:t>Nestl</w:t>
            </w:r>
            <w:r>
              <w:rPr>
                <w:b/>
                <w:sz w:val="16"/>
                <w:szCs w:val="16"/>
                <w:lang w:val="en-SG" w:eastAsia="en-SG"/>
              </w:rPr>
              <w:t>é</w:t>
            </w:r>
            <w:r w:rsidRPr="00B65E55">
              <w:rPr>
                <w:b/>
                <w:sz w:val="16"/>
                <w:szCs w:val="16"/>
                <w:lang w:val="en-SG" w:eastAsia="en-SG"/>
              </w:rPr>
              <w:t xml:space="preserve"> S</w:t>
            </w:r>
            <w:r>
              <w:rPr>
                <w:b/>
                <w:sz w:val="16"/>
                <w:szCs w:val="16"/>
                <w:lang w:val="en-SG" w:eastAsia="en-SG"/>
              </w:rPr>
              <w:t>.</w:t>
            </w:r>
            <w:r w:rsidRPr="00B65E55">
              <w:rPr>
                <w:b/>
                <w:sz w:val="16"/>
                <w:szCs w:val="16"/>
                <w:lang w:val="en-SG" w:eastAsia="en-SG"/>
              </w:rPr>
              <w:t>A</w:t>
            </w:r>
            <w:r>
              <w:rPr>
                <w:b/>
                <w:sz w:val="16"/>
                <w:szCs w:val="16"/>
                <w:lang w:val="en-SG" w:eastAsia="en-SG"/>
              </w:rPr>
              <w:t>.</w:t>
            </w:r>
          </w:p>
        </w:tc>
        <w:tc>
          <w:tcPr>
            <w:tcW w:w="443" w:type="pct"/>
            <w:tcBorders>
              <w:top w:val="single" w:sz="4" w:space="0" w:color="auto"/>
              <w:left w:val="nil"/>
              <w:bottom w:val="single" w:sz="4" w:space="0" w:color="auto"/>
              <w:right w:val="nil"/>
            </w:tcBorders>
            <w:vAlign w:val="center"/>
          </w:tcPr>
          <w:p w14:paraId="445BB169" w14:textId="55F0430C" w:rsidR="007B2C99" w:rsidRPr="00B65E55" w:rsidRDefault="007B2C99" w:rsidP="002E45D8">
            <w:pPr>
              <w:pStyle w:val="ExhibitText"/>
              <w:jc w:val="center"/>
              <w:rPr>
                <w:b/>
                <w:sz w:val="16"/>
                <w:szCs w:val="16"/>
                <w:lang w:val="en-SG" w:eastAsia="en-SG"/>
              </w:rPr>
            </w:pPr>
            <w:r w:rsidRPr="00B65E55">
              <w:rPr>
                <w:b/>
                <w:sz w:val="16"/>
                <w:szCs w:val="16"/>
                <w:lang w:val="en-SG" w:eastAsia="en-SG"/>
              </w:rPr>
              <w:t>Ottogi Corp</w:t>
            </w:r>
          </w:p>
        </w:tc>
        <w:tc>
          <w:tcPr>
            <w:tcW w:w="443" w:type="pct"/>
            <w:tcBorders>
              <w:top w:val="single" w:sz="4" w:space="0" w:color="auto"/>
              <w:left w:val="nil"/>
              <w:bottom w:val="single" w:sz="4" w:space="0" w:color="auto"/>
              <w:right w:val="nil"/>
            </w:tcBorders>
            <w:vAlign w:val="center"/>
          </w:tcPr>
          <w:p w14:paraId="1B037FCE" w14:textId="507219FC" w:rsidR="007B2C99" w:rsidRPr="00B65E55" w:rsidRDefault="007B2C99" w:rsidP="002E45D8">
            <w:pPr>
              <w:pStyle w:val="ExhibitText"/>
              <w:jc w:val="center"/>
              <w:rPr>
                <w:b/>
                <w:sz w:val="16"/>
                <w:szCs w:val="16"/>
                <w:lang w:val="en-SG" w:eastAsia="en-SG"/>
              </w:rPr>
            </w:pPr>
            <w:r w:rsidRPr="00B65E55">
              <w:rPr>
                <w:b/>
                <w:sz w:val="16"/>
                <w:szCs w:val="16"/>
                <w:lang w:val="en-SG" w:eastAsia="en-SG"/>
              </w:rPr>
              <w:t xml:space="preserve">Petra Foods </w:t>
            </w:r>
            <w:r>
              <w:rPr>
                <w:b/>
                <w:sz w:val="16"/>
                <w:szCs w:val="16"/>
                <w:lang w:val="en-SG" w:eastAsia="en-SG"/>
              </w:rPr>
              <w:t>Ltd</w:t>
            </w:r>
          </w:p>
        </w:tc>
        <w:tc>
          <w:tcPr>
            <w:tcW w:w="443" w:type="pct"/>
            <w:tcBorders>
              <w:top w:val="single" w:sz="4" w:space="0" w:color="auto"/>
              <w:left w:val="nil"/>
              <w:bottom w:val="single" w:sz="4" w:space="0" w:color="auto"/>
              <w:right w:val="nil"/>
            </w:tcBorders>
            <w:vAlign w:val="center"/>
          </w:tcPr>
          <w:p w14:paraId="22E3CA11" w14:textId="15B72534" w:rsidR="007B2C99" w:rsidRPr="00B65E55" w:rsidRDefault="007B2C99" w:rsidP="002E45D8">
            <w:pPr>
              <w:pStyle w:val="ExhibitText"/>
              <w:jc w:val="center"/>
              <w:rPr>
                <w:b/>
                <w:sz w:val="16"/>
                <w:szCs w:val="16"/>
                <w:lang w:val="en-SG" w:eastAsia="en-SG"/>
              </w:rPr>
            </w:pPr>
            <w:r w:rsidRPr="00B65E55">
              <w:rPr>
                <w:b/>
                <w:sz w:val="16"/>
                <w:szCs w:val="16"/>
                <w:lang w:val="en-SG" w:eastAsia="en-SG"/>
              </w:rPr>
              <w:t>Pioneer Food Group Ltd</w:t>
            </w:r>
          </w:p>
        </w:tc>
        <w:tc>
          <w:tcPr>
            <w:tcW w:w="443" w:type="pct"/>
            <w:tcBorders>
              <w:top w:val="single" w:sz="4" w:space="0" w:color="auto"/>
              <w:left w:val="nil"/>
              <w:bottom w:val="single" w:sz="4" w:space="0" w:color="auto"/>
              <w:right w:val="nil"/>
            </w:tcBorders>
            <w:vAlign w:val="center"/>
          </w:tcPr>
          <w:p w14:paraId="700AC5EC" w14:textId="03DAA85E" w:rsidR="007B2C99" w:rsidRPr="00B65E55" w:rsidRDefault="007B2C99" w:rsidP="002E45D8">
            <w:pPr>
              <w:pStyle w:val="ExhibitText"/>
              <w:jc w:val="center"/>
              <w:rPr>
                <w:b/>
                <w:sz w:val="16"/>
                <w:szCs w:val="16"/>
                <w:lang w:val="en-SG" w:eastAsia="en-SG"/>
              </w:rPr>
            </w:pPr>
            <w:r w:rsidRPr="00B65E55">
              <w:rPr>
                <w:b/>
                <w:sz w:val="16"/>
                <w:szCs w:val="16"/>
                <w:lang w:val="en-SG" w:eastAsia="en-SG"/>
              </w:rPr>
              <w:t xml:space="preserve">Premier Foods </w:t>
            </w:r>
            <w:r>
              <w:rPr>
                <w:b/>
                <w:sz w:val="16"/>
                <w:szCs w:val="16"/>
                <w:lang w:val="en-SG" w:eastAsia="en-SG"/>
              </w:rPr>
              <w:t>p</w:t>
            </w:r>
            <w:r w:rsidRPr="00B65E55">
              <w:rPr>
                <w:b/>
                <w:sz w:val="16"/>
                <w:szCs w:val="16"/>
                <w:lang w:val="en-SG" w:eastAsia="en-SG"/>
              </w:rPr>
              <w:t>lc</w:t>
            </w:r>
          </w:p>
        </w:tc>
        <w:tc>
          <w:tcPr>
            <w:tcW w:w="443" w:type="pct"/>
            <w:tcBorders>
              <w:top w:val="single" w:sz="4" w:space="0" w:color="auto"/>
              <w:left w:val="nil"/>
              <w:bottom w:val="single" w:sz="4" w:space="0" w:color="auto"/>
            </w:tcBorders>
            <w:shd w:val="clear" w:color="auto" w:fill="auto"/>
            <w:noWrap/>
            <w:vAlign w:val="center"/>
            <w:hideMark/>
          </w:tcPr>
          <w:p w14:paraId="142D5C4D" w14:textId="06045A59" w:rsidR="007B2C99" w:rsidRPr="00B65E55" w:rsidRDefault="007B2C99" w:rsidP="002E45D8">
            <w:pPr>
              <w:pStyle w:val="ExhibitText"/>
              <w:jc w:val="center"/>
              <w:rPr>
                <w:b/>
                <w:sz w:val="16"/>
                <w:szCs w:val="16"/>
                <w:lang w:val="en-SG" w:eastAsia="en-SG"/>
              </w:rPr>
            </w:pPr>
            <w:r w:rsidRPr="00B65E55">
              <w:rPr>
                <w:b/>
                <w:sz w:val="16"/>
                <w:szCs w:val="16"/>
                <w:lang w:val="en-SG" w:eastAsia="en-SG"/>
              </w:rPr>
              <w:t>Super Group Ltd</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2B3AB6A3" w14:textId="77777777" w:rsidR="007B2C99" w:rsidRPr="00B65E55" w:rsidRDefault="007B2C99" w:rsidP="002E45D8">
            <w:pPr>
              <w:pStyle w:val="ExhibitText"/>
              <w:jc w:val="center"/>
              <w:rPr>
                <w:b/>
                <w:sz w:val="16"/>
                <w:szCs w:val="16"/>
                <w:lang w:val="en-SG" w:eastAsia="en-SG"/>
              </w:rPr>
            </w:pPr>
            <w:r w:rsidRPr="00B65E55">
              <w:rPr>
                <w:b/>
                <w:sz w:val="16"/>
                <w:szCs w:val="16"/>
                <w:lang w:val="en-SG" w:eastAsia="en-SG"/>
              </w:rPr>
              <w:t xml:space="preserve">Tenfu (Cayman) Holdings Co </w:t>
            </w:r>
            <w:r>
              <w:rPr>
                <w:b/>
                <w:sz w:val="16"/>
                <w:szCs w:val="16"/>
                <w:lang w:val="en-SG" w:eastAsia="en-SG"/>
              </w:rPr>
              <w:t>Ltd</w:t>
            </w:r>
          </w:p>
        </w:tc>
      </w:tr>
      <w:tr w:rsidR="007B2C99" w:rsidRPr="00B65E55" w14:paraId="46519E88"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B202517"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 xml:space="preserve">Fiscal </w:t>
            </w:r>
            <w:r>
              <w:rPr>
                <w:sz w:val="16"/>
                <w:szCs w:val="16"/>
                <w:lang w:val="en-SG" w:eastAsia="en-SG"/>
              </w:rPr>
              <w:t>y</w:t>
            </w:r>
            <w:r w:rsidRPr="00B65E55">
              <w:rPr>
                <w:sz w:val="16"/>
                <w:szCs w:val="16"/>
                <w:lang w:val="en-SG" w:eastAsia="en-SG"/>
              </w:rPr>
              <w:t>ear</w:t>
            </w:r>
          </w:p>
        </w:tc>
        <w:tc>
          <w:tcPr>
            <w:tcW w:w="443" w:type="pct"/>
            <w:tcBorders>
              <w:top w:val="nil"/>
              <w:left w:val="nil"/>
              <w:bottom w:val="single" w:sz="4" w:space="0" w:color="auto"/>
              <w:right w:val="nil"/>
            </w:tcBorders>
            <w:vAlign w:val="center"/>
          </w:tcPr>
          <w:p w14:paraId="51979249" w14:textId="358B6852" w:rsidR="007B2C99" w:rsidRPr="00B65E55" w:rsidRDefault="007B2C99" w:rsidP="002E45D8">
            <w:pPr>
              <w:pStyle w:val="ExhibitText"/>
              <w:jc w:val="center"/>
              <w:rPr>
                <w:sz w:val="16"/>
                <w:szCs w:val="16"/>
                <w:lang w:val="en-SG" w:eastAsia="en-SG"/>
              </w:rPr>
            </w:pPr>
            <w:r w:rsidRPr="00B65E55">
              <w:rPr>
                <w:sz w:val="16"/>
                <w:szCs w:val="16"/>
                <w:lang w:val="en-SG" w:eastAsia="en-SG"/>
              </w:rPr>
              <w:t>2015</w:t>
            </w:r>
          </w:p>
        </w:tc>
        <w:tc>
          <w:tcPr>
            <w:tcW w:w="443" w:type="pct"/>
            <w:tcBorders>
              <w:top w:val="nil"/>
              <w:left w:val="nil"/>
              <w:bottom w:val="single" w:sz="4" w:space="0" w:color="auto"/>
              <w:right w:val="nil"/>
            </w:tcBorders>
            <w:vAlign w:val="center"/>
          </w:tcPr>
          <w:p w14:paraId="7919B48F" w14:textId="4AE1C035"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c>
          <w:tcPr>
            <w:tcW w:w="443" w:type="pct"/>
            <w:tcBorders>
              <w:top w:val="nil"/>
              <w:left w:val="nil"/>
              <w:bottom w:val="single" w:sz="4" w:space="0" w:color="auto"/>
              <w:right w:val="nil"/>
            </w:tcBorders>
            <w:vAlign w:val="center"/>
          </w:tcPr>
          <w:p w14:paraId="16D7E1E8" w14:textId="10544A95"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c>
          <w:tcPr>
            <w:tcW w:w="443" w:type="pct"/>
            <w:tcBorders>
              <w:top w:val="nil"/>
              <w:left w:val="nil"/>
              <w:bottom w:val="single" w:sz="4" w:space="0" w:color="auto"/>
              <w:right w:val="nil"/>
            </w:tcBorders>
            <w:vAlign w:val="center"/>
          </w:tcPr>
          <w:p w14:paraId="6F6B6C20" w14:textId="35263BFB"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c>
          <w:tcPr>
            <w:tcW w:w="443" w:type="pct"/>
            <w:tcBorders>
              <w:top w:val="nil"/>
              <w:left w:val="nil"/>
              <w:bottom w:val="single" w:sz="4" w:space="0" w:color="auto"/>
              <w:right w:val="nil"/>
            </w:tcBorders>
            <w:vAlign w:val="center"/>
          </w:tcPr>
          <w:p w14:paraId="21D05307" w14:textId="73D5E2D1"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c>
          <w:tcPr>
            <w:tcW w:w="443" w:type="pct"/>
            <w:tcBorders>
              <w:top w:val="nil"/>
              <w:left w:val="nil"/>
              <w:bottom w:val="single" w:sz="4" w:space="0" w:color="auto"/>
              <w:right w:val="nil"/>
            </w:tcBorders>
            <w:vAlign w:val="center"/>
          </w:tcPr>
          <w:p w14:paraId="7C544FA8" w14:textId="0CB1F352"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c>
          <w:tcPr>
            <w:tcW w:w="443" w:type="pct"/>
            <w:tcBorders>
              <w:top w:val="nil"/>
              <w:left w:val="nil"/>
              <w:bottom w:val="single" w:sz="4" w:space="0" w:color="auto"/>
              <w:right w:val="nil"/>
            </w:tcBorders>
            <w:vAlign w:val="center"/>
          </w:tcPr>
          <w:p w14:paraId="7C04FE51" w14:textId="2E1AF0B7"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c>
          <w:tcPr>
            <w:tcW w:w="443" w:type="pct"/>
            <w:tcBorders>
              <w:top w:val="nil"/>
              <w:left w:val="nil"/>
              <w:bottom w:val="single" w:sz="4" w:space="0" w:color="auto"/>
              <w:right w:val="nil"/>
            </w:tcBorders>
            <w:vAlign w:val="center"/>
          </w:tcPr>
          <w:p w14:paraId="0C7CACB8" w14:textId="7679CEA0" w:rsidR="007B2C99" w:rsidRPr="00B65E55" w:rsidRDefault="007B2C99" w:rsidP="002E45D8">
            <w:pPr>
              <w:pStyle w:val="ExhibitText"/>
              <w:jc w:val="center"/>
              <w:rPr>
                <w:sz w:val="16"/>
                <w:szCs w:val="16"/>
                <w:lang w:val="en-SG" w:eastAsia="en-SG"/>
              </w:rPr>
            </w:pPr>
            <w:r w:rsidRPr="00B65E55">
              <w:rPr>
                <w:sz w:val="16"/>
                <w:szCs w:val="16"/>
                <w:lang w:val="en-SG" w:eastAsia="en-SG"/>
              </w:rPr>
              <w:t>2013</w:t>
            </w:r>
          </w:p>
        </w:tc>
        <w:tc>
          <w:tcPr>
            <w:tcW w:w="443" w:type="pct"/>
            <w:tcBorders>
              <w:top w:val="single" w:sz="4" w:space="0" w:color="auto"/>
              <w:left w:val="nil"/>
              <w:bottom w:val="single" w:sz="4" w:space="0" w:color="auto"/>
            </w:tcBorders>
            <w:shd w:val="clear" w:color="auto" w:fill="auto"/>
            <w:noWrap/>
            <w:vAlign w:val="center"/>
            <w:hideMark/>
          </w:tcPr>
          <w:p w14:paraId="6B3B91CF" w14:textId="6857D469"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6755A3B7"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2014</w:t>
            </w:r>
          </w:p>
        </w:tc>
      </w:tr>
      <w:tr w:rsidR="007B2C99" w:rsidRPr="00B65E55" w14:paraId="6D1EAE6C"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443BB374"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 xml:space="preserve">Fiscal </w:t>
            </w:r>
            <w:r>
              <w:rPr>
                <w:sz w:val="16"/>
                <w:szCs w:val="16"/>
                <w:lang w:val="en-SG" w:eastAsia="en-SG"/>
              </w:rPr>
              <w:t>m</w:t>
            </w:r>
            <w:r w:rsidRPr="00B65E55">
              <w:rPr>
                <w:sz w:val="16"/>
                <w:szCs w:val="16"/>
                <w:lang w:val="en-SG" w:eastAsia="en-SG"/>
              </w:rPr>
              <w:t>onth</w:t>
            </w:r>
          </w:p>
        </w:tc>
        <w:tc>
          <w:tcPr>
            <w:tcW w:w="443" w:type="pct"/>
            <w:tcBorders>
              <w:top w:val="nil"/>
              <w:left w:val="nil"/>
              <w:bottom w:val="single" w:sz="4" w:space="0" w:color="auto"/>
              <w:right w:val="nil"/>
            </w:tcBorders>
            <w:vAlign w:val="center"/>
          </w:tcPr>
          <w:p w14:paraId="60D13038" w14:textId="402DF153" w:rsidR="007B2C99" w:rsidRPr="00B65E55" w:rsidRDefault="007B2C99" w:rsidP="002E45D8">
            <w:pPr>
              <w:pStyle w:val="ExhibitText"/>
              <w:jc w:val="center"/>
              <w:rPr>
                <w:sz w:val="16"/>
                <w:szCs w:val="16"/>
                <w:lang w:val="en-SG" w:eastAsia="en-SG"/>
              </w:rPr>
            </w:pPr>
            <w:r w:rsidRPr="00B65E55">
              <w:rPr>
                <w:sz w:val="16"/>
                <w:szCs w:val="16"/>
                <w:lang w:val="en-SG" w:eastAsia="en-SG"/>
              </w:rPr>
              <w:t>Mar</w:t>
            </w:r>
            <w:r>
              <w:rPr>
                <w:sz w:val="16"/>
                <w:szCs w:val="16"/>
                <w:lang w:val="en-SG" w:eastAsia="en-SG"/>
              </w:rPr>
              <w:t>ch</w:t>
            </w:r>
          </w:p>
        </w:tc>
        <w:tc>
          <w:tcPr>
            <w:tcW w:w="443" w:type="pct"/>
            <w:tcBorders>
              <w:top w:val="nil"/>
              <w:left w:val="nil"/>
              <w:bottom w:val="single" w:sz="4" w:space="0" w:color="auto"/>
              <w:right w:val="nil"/>
            </w:tcBorders>
            <w:vAlign w:val="center"/>
          </w:tcPr>
          <w:p w14:paraId="6D4B9BE0" w14:textId="3ED3DCFA"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c>
          <w:tcPr>
            <w:tcW w:w="443" w:type="pct"/>
            <w:tcBorders>
              <w:top w:val="nil"/>
              <w:left w:val="nil"/>
              <w:bottom w:val="single" w:sz="4" w:space="0" w:color="auto"/>
              <w:right w:val="nil"/>
            </w:tcBorders>
            <w:vAlign w:val="center"/>
          </w:tcPr>
          <w:p w14:paraId="3583D599" w14:textId="0CBDFEAA"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c>
          <w:tcPr>
            <w:tcW w:w="443" w:type="pct"/>
            <w:tcBorders>
              <w:top w:val="nil"/>
              <w:left w:val="nil"/>
              <w:bottom w:val="single" w:sz="4" w:space="0" w:color="auto"/>
              <w:right w:val="nil"/>
            </w:tcBorders>
            <w:vAlign w:val="center"/>
          </w:tcPr>
          <w:p w14:paraId="71A2AFBA" w14:textId="73022CF6"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c>
          <w:tcPr>
            <w:tcW w:w="443" w:type="pct"/>
            <w:tcBorders>
              <w:top w:val="nil"/>
              <w:left w:val="nil"/>
              <w:bottom w:val="single" w:sz="4" w:space="0" w:color="auto"/>
              <w:right w:val="nil"/>
            </w:tcBorders>
            <w:vAlign w:val="center"/>
          </w:tcPr>
          <w:p w14:paraId="43ABD6BA" w14:textId="071FFFBD"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c>
          <w:tcPr>
            <w:tcW w:w="443" w:type="pct"/>
            <w:tcBorders>
              <w:top w:val="nil"/>
              <w:left w:val="nil"/>
              <w:bottom w:val="single" w:sz="4" w:space="0" w:color="auto"/>
              <w:right w:val="nil"/>
            </w:tcBorders>
            <w:vAlign w:val="center"/>
          </w:tcPr>
          <w:p w14:paraId="7118A4AD" w14:textId="500DFCE6"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c>
          <w:tcPr>
            <w:tcW w:w="443" w:type="pct"/>
            <w:tcBorders>
              <w:top w:val="nil"/>
              <w:left w:val="nil"/>
              <w:bottom w:val="single" w:sz="4" w:space="0" w:color="auto"/>
              <w:right w:val="nil"/>
            </w:tcBorders>
            <w:vAlign w:val="center"/>
          </w:tcPr>
          <w:p w14:paraId="3F26A008" w14:textId="5A91787E" w:rsidR="007B2C99" w:rsidRPr="00B65E55" w:rsidRDefault="007B2C99" w:rsidP="002E45D8">
            <w:pPr>
              <w:pStyle w:val="ExhibitText"/>
              <w:jc w:val="center"/>
              <w:rPr>
                <w:sz w:val="16"/>
                <w:szCs w:val="16"/>
                <w:lang w:val="en-SG" w:eastAsia="en-SG"/>
              </w:rPr>
            </w:pPr>
            <w:r w:rsidRPr="00B65E55">
              <w:rPr>
                <w:sz w:val="16"/>
                <w:szCs w:val="16"/>
                <w:lang w:val="en-SG" w:eastAsia="en-SG"/>
              </w:rPr>
              <w:t>Sept</w:t>
            </w:r>
            <w:r>
              <w:rPr>
                <w:sz w:val="16"/>
                <w:szCs w:val="16"/>
                <w:lang w:val="en-SG" w:eastAsia="en-SG"/>
              </w:rPr>
              <w:t>ember</w:t>
            </w:r>
          </w:p>
        </w:tc>
        <w:tc>
          <w:tcPr>
            <w:tcW w:w="443" w:type="pct"/>
            <w:tcBorders>
              <w:top w:val="nil"/>
              <w:left w:val="nil"/>
              <w:bottom w:val="single" w:sz="4" w:space="0" w:color="auto"/>
              <w:right w:val="nil"/>
            </w:tcBorders>
            <w:vAlign w:val="center"/>
          </w:tcPr>
          <w:p w14:paraId="211FE867" w14:textId="39F8BDF8"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c>
          <w:tcPr>
            <w:tcW w:w="443" w:type="pct"/>
            <w:tcBorders>
              <w:top w:val="single" w:sz="4" w:space="0" w:color="auto"/>
              <w:left w:val="nil"/>
              <w:bottom w:val="single" w:sz="4" w:space="0" w:color="auto"/>
            </w:tcBorders>
            <w:shd w:val="clear" w:color="auto" w:fill="auto"/>
            <w:noWrap/>
            <w:vAlign w:val="center"/>
            <w:hideMark/>
          </w:tcPr>
          <w:p w14:paraId="41604022" w14:textId="25FAC9E4"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24892DC6"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Dec</w:t>
            </w:r>
            <w:r>
              <w:rPr>
                <w:sz w:val="16"/>
                <w:szCs w:val="16"/>
                <w:lang w:val="en-SG" w:eastAsia="en-SG"/>
              </w:rPr>
              <w:t>ember</w:t>
            </w:r>
          </w:p>
        </w:tc>
      </w:tr>
      <w:tr w:rsidR="007B2C99" w:rsidRPr="00B65E55" w14:paraId="454A173B"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4D164A76"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Current ratio</w:t>
            </w:r>
          </w:p>
        </w:tc>
        <w:tc>
          <w:tcPr>
            <w:tcW w:w="443" w:type="pct"/>
            <w:tcBorders>
              <w:top w:val="nil"/>
              <w:left w:val="nil"/>
              <w:bottom w:val="single" w:sz="4" w:space="0" w:color="auto"/>
              <w:right w:val="nil"/>
            </w:tcBorders>
            <w:vAlign w:val="center"/>
          </w:tcPr>
          <w:p w14:paraId="615448B7" w14:textId="3D8FC755" w:rsidR="007B2C99" w:rsidRPr="00B65E55" w:rsidRDefault="007B2C99" w:rsidP="002E45D8">
            <w:pPr>
              <w:pStyle w:val="ExhibitText"/>
              <w:jc w:val="center"/>
              <w:rPr>
                <w:sz w:val="16"/>
                <w:szCs w:val="16"/>
                <w:lang w:val="en-SG" w:eastAsia="en-SG"/>
              </w:rPr>
            </w:pPr>
            <w:r w:rsidRPr="00B65E55">
              <w:rPr>
                <w:sz w:val="16"/>
                <w:szCs w:val="16"/>
                <w:lang w:val="en-SG" w:eastAsia="en-SG"/>
              </w:rPr>
              <w:t>1.60</w:t>
            </w:r>
          </w:p>
        </w:tc>
        <w:tc>
          <w:tcPr>
            <w:tcW w:w="443" w:type="pct"/>
            <w:tcBorders>
              <w:top w:val="nil"/>
              <w:left w:val="nil"/>
              <w:bottom w:val="single" w:sz="4" w:space="0" w:color="auto"/>
              <w:right w:val="nil"/>
            </w:tcBorders>
            <w:vAlign w:val="center"/>
          </w:tcPr>
          <w:p w14:paraId="2AD285ED" w14:textId="5433C689" w:rsidR="007B2C99" w:rsidRPr="00B65E55" w:rsidRDefault="007B2C99" w:rsidP="002E45D8">
            <w:pPr>
              <w:pStyle w:val="ExhibitText"/>
              <w:jc w:val="center"/>
              <w:rPr>
                <w:sz w:val="16"/>
                <w:szCs w:val="16"/>
                <w:lang w:val="en-SG" w:eastAsia="en-SG"/>
              </w:rPr>
            </w:pPr>
            <w:r w:rsidRPr="00B65E55">
              <w:rPr>
                <w:sz w:val="16"/>
                <w:szCs w:val="16"/>
                <w:lang w:val="en-SG" w:eastAsia="en-SG"/>
              </w:rPr>
              <w:t>1.89</w:t>
            </w:r>
          </w:p>
        </w:tc>
        <w:tc>
          <w:tcPr>
            <w:tcW w:w="443" w:type="pct"/>
            <w:tcBorders>
              <w:top w:val="nil"/>
              <w:left w:val="nil"/>
              <w:bottom w:val="single" w:sz="4" w:space="0" w:color="auto"/>
              <w:right w:val="nil"/>
            </w:tcBorders>
            <w:vAlign w:val="center"/>
          </w:tcPr>
          <w:p w14:paraId="0B5AFE0C" w14:textId="6FDF6CA3" w:rsidR="007B2C99" w:rsidRPr="00B65E55" w:rsidRDefault="007B2C99" w:rsidP="002E45D8">
            <w:pPr>
              <w:pStyle w:val="ExhibitText"/>
              <w:jc w:val="center"/>
              <w:rPr>
                <w:sz w:val="16"/>
                <w:szCs w:val="16"/>
                <w:lang w:val="en-SG" w:eastAsia="en-SG"/>
              </w:rPr>
            </w:pPr>
            <w:r w:rsidRPr="00B65E55">
              <w:rPr>
                <w:sz w:val="16"/>
                <w:szCs w:val="16"/>
                <w:lang w:val="en-SG" w:eastAsia="en-SG"/>
              </w:rPr>
              <w:t>1.00</w:t>
            </w:r>
          </w:p>
        </w:tc>
        <w:tc>
          <w:tcPr>
            <w:tcW w:w="443" w:type="pct"/>
            <w:tcBorders>
              <w:top w:val="nil"/>
              <w:left w:val="nil"/>
              <w:bottom w:val="single" w:sz="4" w:space="0" w:color="auto"/>
              <w:right w:val="nil"/>
            </w:tcBorders>
            <w:vAlign w:val="center"/>
          </w:tcPr>
          <w:p w14:paraId="6DBB96E1" w14:textId="1DA62EB8" w:rsidR="007B2C99" w:rsidRPr="00B65E55" w:rsidRDefault="007B2C99" w:rsidP="002E45D8">
            <w:pPr>
              <w:pStyle w:val="ExhibitText"/>
              <w:jc w:val="center"/>
              <w:rPr>
                <w:sz w:val="16"/>
                <w:szCs w:val="16"/>
                <w:lang w:val="en-SG" w:eastAsia="en-SG"/>
              </w:rPr>
            </w:pPr>
            <w:r w:rsidRPr="00B65E55">
              <w:rPr>
                <w:sz w:val="16"/>
                <w:szCs w:val="16"/>
                <w:lang w:val="en-SG" w:eastAsia="en-SG"/>
              </w:rPr>
              <w:t>1.03</w:t>
            </w:r>
          </w:p>
        </w:tc>
        <w:tc>
          <w:tcPr>
            <w:tcW w:w="443" w:type="pct"/>
            <w:tcBorders>
              <w:top w:val="nil"/>
              <w:left w:val="nil"/>
              <w:bottom w:val="single" w:sz="4" w:space="0" w:color="auto"/>
              <w:right w:val="nil"/>
            </w:tcBorders>
            <w:vAlign w:val="center"/>
          </w:tcPr>
          <w:p w14:paraId="2B1921E8" w14:textId="093C6A02" w:rsidR="007B2C99" w:rsidRPr="00B65E55" w:rsidRDefault="007B2C99" w:rsidP="002E45D8">
            <w:pPr>
              <w:pStyle w:val="ExhibitText"/>
              <w:jc w:val="center"/>
              <w:rPr>
                <w:sz w:val="16"/>
                <w:szCs w:val="16"/>
                <w:lang w:val="en-SG" w:eastAsia="en-SG"/>
              </w:rPr>
            </w:pPr>
            <w:r w:rsidRPr="00B65E55">
              <w:rPr>
                <w:sz w:val="16"/>
                <w:szCs w:val="16"/>
                <w:lang w:val="en-SG" w:eastAsia="en-SG"/>
              </w:rPr>
              <w:t>1.40</w:t>
            </w:r>
          </w:p>
        </w:tc>
        <w:tc>
          <w:tcPr>
            <w:tcW w:w="443" w:type="pct"/>
            <w:tcBorders>
              <w:top w:val="nil"/>
              <w:left w:val="nil"/>
              <w:bottom w:val="single" w:sz="4" w:space="0" w:color="auto"/>
              <w:right w:val="nil"/>
            </w:tcBorders>
            <w:vAlign w:val="center"/>
          </w:tcPr>
          <w:p w14:paraId="19A537D9" w14:textId="325968E0" w:rsidR="007B2C99" w:rsidRPr="00B65E55" w:rsidRDefault="007B2C99" w:rsidP="002E45D8">
            <w:pPr>
              <w:pStyle w:val="ExhibitText"/>
              <w:jc w:val="center"/>
              <w:rPr>
                <w:sz w:val="16"/>
                <w:szCs w:val="16"/>
                <w:lang w:val="en-SG" w:eastAsia="en-SG"/>
              </w:rPr>
            </w:pPr>
            <w:r w:rsidRPr="00B65E55">
              <w:rPr>
                <w:sz w:val="16"/>
                <w:szCs w:val="16"/>
                <w:lang w:val="en-SG" w:eastAsia="en-SG"/>
              </w:rPr>
              <w:t>2.32</w:t>
            </w:r>
          </w:p>
        </w:tc>
        <w:tc>
          <w:tcPr>
            <w:tcW w:w="443" w:type="pct"/>
            <w:tcBorders>
              <w:top w:val="nil"/>
              <w:left w:val="nil"/>
              <w:bottom w:val="single" w:sz="4" w:space="0" w:color="auto"/>
              <w:right w:val="nil"/>
            </w:tcBorders>
            <w:vAlign w:val="center"/>
          </w:tcPr>
          <w:p w14:paraId="7B7A2FD8" w14:textId="19C855B7" w:rsidR="007B2C99" w:rsidRPr="00B65E55" w:rsidRDefault="007B2C99" w:rsidP="002E45D8">
            <w:pPr>
              <w:pStyle w:val="ExhibitText"/>
              <w:jc w:val="center"/>
              <w:rPr>
                <w:sz w:val="16"/>
                <w:szCs w:val="16"/>
                <w:lang w:val="en-SG" w:eastAsia="en-SG"/>
              </w:rPr>
            </w:pPr>
            <w:r w:rsidRPr="00B65E55">
              <w:rPr>
                <w:sz w:val="16"/>
                <w:szCs w:val="16"/>
                <w:lang w:val="en-SG" w:eastAsia="en-SG"/>
              </w:rPr>
              <w:t>1.38</w:t>
            </w:r>
          </w:p>
        </w:tc>
        <w:tc>
          <w:tcPr>
            <w:tcW w:w="443" w:type="pct"/>
            <w:tcBorders>
              <w:top w:val="nil"/>
              <w:left w:val="nil"/>
              <w:bottom w:val="single" w:sz="4" w:space="0" w:color="auto"/>
              <w:right w:val="nil"/>
            </w:tcBorders>
            <w:vAlign w:val="center"/>
          </w:tcPr>
          <w:p w14:paraId="4A94BBAE" w14:textId="169CB806" w:rsidR="007B2C99" w:rsidRPr="00B65E55" w:rsidRDefault="007B2C99" w:rsidP="002E45D8">
            <w:pPr>
              <w:pStyle w:val="ExhibitText"/>
              <w:jc w:val="center"/>
              <w:rPr>
                <w:sz w:val="16"/>
                <w:szCs w:val="16"/>
                <w:lang w:val="en-SG" w:eastAsia="en-SG"/>
              </w:rPr>
            </w:pPr>
            <w:r w:rsidRPr="00B65E55">
              <w:rPr>
                <w:sz w:val="16"/>
                <w:szCs w:val="16"/>
                <w:lang w:val="en-SG" w:eastAsia="en-SG"/>
              </w:rPr>
              <w:t>0.94</w:t>
            </w:r>
          </w:p>
        </w:tc>
        <w:tc>
          <w:tcPr>
            <w:tcW w:w="443" w:type="pct"/>
            <w:tcBorders>
              <w:top w:val="single" w:sz="4" w:space="0" w:color="auto"/>
              <w:left w:val="nil"/>
              <w:bottom w:val="single" w:sz="4" w:space="0" w:color="auto"/>
            </w:tcBorders>
            <w:shd w:val="clear" w:color="auto" w:fill="auto"/>
            <w:noWrap/>
            <w:vAlign w:val="center"/>
            <w:hideMark/>
          </w:tcPr>
          <w:p w14:paraId="6B3379FD" w14:textId="60237036" w:rsidR="007B2C99" w:rsidRPr="00B65E55" w:rsidRDefault="007B2C99" w:rsidP="002E45D8">
            <w:pPr>
              <w:pStyle w:val="ExhibitText"/>
              <w:jc w:val="center"/>
              <w:rPr>
                <w:sz w:val="16"/>
                <w:szCs w:val="16"/>
                <w:lang w:val="en-SG" w:eastAsia="en-SG"/>
              </w:rPr>
            </w:pPr>
            <w:r w:rsidRPr="00B65E55">
              <w:rPr>
                <w:sz w:val="16"/>
                <w:szCs w:val="16"/>
                <w:lang w:val="en-SG" w:eastAsia="en-SG"/>
              </w:rPr>
              <w:t>3.21</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30DBD90B"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2.30</w:t>
            </w:r>
          </w:p>
        </w:tc>
      </w:tr>
      <w:tr w:rsidR="007B2C99" w:rsidRPr="00B65E55" w14:paraId="5ABBD2E7"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466A1E08"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Quick ratio</w:t>
            </w:r>
          </w:p>
        </w:tc>
        <w:tc>
          <w:tcPr>
            <w:tcW w:w="443" w:type="pct"/>
            <w:tcBorders>
              <w:top w:val="nil"/>
              <w:left w:val="nil"/>
              <w:bottom w:val="single" w:sz="4" w:space="0" w:color="auto"/>
              <w:right w:val="nil"/>
            </w:tcBorders>
            <w:vAlign w:val="center"/>
          </w:tcPr>
          <w:p w14:paraId="4FE32C6B" w14:textId="4FDEDAF9" w:rsidR="007B2C99" w:rsidRPr="00B65E55" w:rsidRDefault="007B2C99" w:rsidP="002E45D8">
            <w:pPr>
              <w:pStyle w:val="ExhibitText"/>
              <w:jc w:val="center"/>
              <w:rPr>
                <w:sz w:val="16"/>
                <w:szCs w:val="16"/>
                <w:lang w:val="en-SG" w:eastAsia="en-SG"/>
              </w:rPr>
            </w:pPr>
            <w:r w:rsidRPr="00B65E55">
              <w:rPr>
                <w:sz w:val="16"/>
                <w:szCs w:val="16"/>
                <w:lang w:val="en-SG" w:eastAsia="en-SG"/>
              </w:rPr>
              <w:t>0.83</w:t>
            </w:r>
          </w:p>
        </w:tc>
        <w:tc>
          <w:tcPr>
            <w:tcW w:w="443" w:type="pct"/>
            <w:tcBorders>
              <w:top w:val="nil"/>
              <w:left w:val="nil"/>
              <w:bottom w:val="single" w:sz="4" w:space="0" w:color="auto"/>
              <w:right w:val="nil"/>
            </w:tcBorders>
            <w:vAlign w:val="center"/>
          </w:tcPr>
          <w:p w14:paraId="6DD5B856" w14:textId="7976713D" w:rsidR="007B2C99" w:rsidRPr="00B65E55" w:rsidRDefault="007B2C99" w:rsidP="002E45D8">
            <w:pPr>
              <w:pStyle w:val="ExhibitText"/>
              <w:jc w:val="center"/>
              <w:rPr>
                <w:sz w:val="16"/>
                <w:szCs w:val="16"/>
                <w:lang w:val="en-SG" w:eastAsia="en-SG"/>
              </w:rPr>
            </w:pPr>
            <w:r w:rsidRPr="00B65E55">
              <w:rPr>
                <w:sz w:val="16"/>
                <w:szCs w:val="16"/>
                <w:lang w:val="en-SG" w:eastAsia="en-SG"/>
              </w:rPr>
              <w:t>0.95</w:t>
            </w:r>
          </w:p>
        </w:tc>
        <w:tc>
          <w:tcPr>
            <w:tcW w:w="443" w:type="pct"/>
            <w:tcBorders>
              <w:top w:val="nil"/>
              <w:left w:val="nil"/>
              <w:bottom w:val="single" w:sz="4" w:space="0" w:color="auto"/>
              <w:right w:val="nil"/>
            </w:tcBorders>
            <w:vAlign w:val="center"/>
          </w:tcPr>
          <w:p w14:paraId="300EB6BE" w14:textId="6957A1D9" w:rsidR="007B2C99" w:rsidRPr="00B65E55" w:rsidRDefault="007B2C99" w:rsidP="002E45D8">
            <w:pPr>
              <w:pStyle w:val="ExhibitText"/>
              <w:jc w:val="center"/>
              <w:rPr>
                <w:sz w:val="16"/>
                <w:szCs w:val="16"/>
                <w:lang w:val="en-SG" w:eastAsia="en-SG"/>
              </w:rPr>
            </w:pPr>
            <w:r w:rsidRPr="00B65E55">
              <w:rPr>
                <w:sz w:val="16"/>
                <w:szCs w:val="16"/>
                <w:lang w:val="en-SG" w:eastAsia="en-SG"/>
              </w:rPr>
              <w:t>0.63</w:t>
            </w:r>
          </w:p>
        </w:tc>
        <w:tc>
          <w:tcPr>
            <w:tcW w:w="443" w:type="pct"/>
            <w:tcBorders>
              <w:top w:val="nil"/>
              <w:left w:val="nil"/>
              <w:bottom w:val="single" w:sz="4" w:space="0" w:color="auto"/>
              <w:right w:val="nil"/>
            </w:tcBorders>
            <w:vAlign w:val="center"/>
          </w:tcPr>
          <w:p w14:paraId="79E455AC" w14:textId="3CD0C47D" w:rsidR="007B2C99" w:rsidRPr="00B65E55" w:rsidRDefault="007B2C99" w:rsidP="002E45D8">
            <w:pPr>
              <w:pStyle w:val="ExhibitText"/>
              <w:jc w:val="center"/>
              <w:rPr>
                <w:sz w:val="16"/>
                <w:szCs w:val="16"/>
                <w:lang w:val="en-SG" w:eastAsia="en-SG"/>
              </w:rPr>
            </w:pPr>
            <w:r w:rsidRPr="00B65E55">
              <w:rPr>
                <w:sz w:val="16"/>
                <w:szCs w:val="16"/>
                <w:lang w:val="en-SG" w:eastAsia="en-SG"/>
              </w:rPr>
              <w:t>0.75</w:t>
            </w:r>
          </w:p>
        </w:tc>
        <w:tc>
          <w:tcPr>
            <w:tcW w:w="443" w:type="pct"/>
            <w:tcBorders>
              <w:top w:val="nil"/>
              <w:left w:val="nil"/>
              <w:bottom w:val="single" w:sz="4" w:space="0" w:color="auto"/>
              <w:right w:val="nil"/>
            </w:tcBorders>
            <w:vAlign w:val="center"/>
          </w:tcPr>
          <w:p w14:paraId="0EECD151" w14:textId="509832DE" w:rsidR="007B2C99" w:rsidRPr="00B65E55" w:rsidRDefault="007B2C99" w:rsidP="002E45D8">
            <w:pPr>
              <w:pStyle w:val="ExhibitText"/>
              <w:jc w:val="center"/>
              <w:rPr>
                <w:sz w:val="16"/>
                <w:szCs w:val="16"/>
                <w:lang w:val="en-SG" w:eastAsia="en-SG"/>
              </w:rPr>
            </w:pPr>
            <w:r w:rsidRPr="00B65E55">
              <w:rPr>
                <w:sz w:val="16"/>
                <w:szCs w:val="16"/>
                <w:lang w:val="en-SG" w:eastAsia="en-SG"/>
              </w:rPr>
              <w:t>1.10</w:t>
            </w:r>
          </w:p>
        </w:tc>
        <w:tc>
          <w:tcPr>
            <w:tcW w:w="443" w:type="pct"/>
            <w:tcBorders>
              <w:top w:val="nil"/>
              <w:left w:val="nil"/>
              <w:bottom w:val="single" w:sz="4" w:space="0" w:color="auto"/>
              <w:right w:val="nil"/>
            </w:tcBorders>
            <w:vAlign w:val="center"/>
          </w:tcPr>
          <w:p w14:paraId="57DB3BD7" w14:textId="7E369486" w:rsidR="007B2C99" w:rsidRPr="00B65E55" w:rsidRDefault="007B2C99" w:rsidP="002E45D8">
            <w:pPr>
              <w:pStyle w:val="ExhibitText"/>
              <w:jc w:val="center"/>
              <w:rPr>
                <w:sz w:val="16"/>
                <w:szCs w:val="16"/>
                <w:lang w:val="en-SG" w:eastAsia="en-SG"/>
              </w:rPr>
            </w:pPr>
            <w:r w:rsidRPr="00B65E55">
              <w:rPr>
                <w:sz w:val="16"/>
                <w:szCs w:val="16"/>
                <w:lang w:val="en-SG" w:eastAsia="en-SG"/>
              </w:rPr>
              <w:t>1.83</w:t>
            </w:r>
          </w:p>
        </w:tc>
        <w:tc>
          <w:tcPr>
            <w:tcW w:w="443" w:type="pct"/>
            <w:tcBorders>
              <w:top w:val="nil"/>
              <w:left w:val="nil"/>
              <w:bottom w:val="single" w:sz="4" w:space="0" w:color="auto"/>
              <w:right w:val="nil"/>
            </w:tcBorders>
            <w:vAlign w:val="center"/>
          </w:tcPr>
          <w:p w14:paraId="6E8E0CC9" w14:textId="358CFC16" w:rsidR="007B2C99" w:rsidRPr="00B65E55" w:rsidRDefault="007B2C99" w:rsidP="002E45D8">
            <w:pPr>
              <w:pStyle w:val="ExhibitText"/>
              <w:jc w:val="center"/>
              <w:rPr>
                <w:sz w:val="16"/>
                <w:szCs w:val="16"/>
                <w:lang w:val="en-SG" w:eastAsia="en-SG"/>
              </w:rPr>
            </w:pPr>
            <w:r w:rsidRPr="00B65E55">
              <w:rPr>
                <w:sz w:val="16"/>
                <w:szCs w:val="16"/>
                <w:lang w:val="en-SG" w:eastAsia="en-SG"/>
              </w:rPr>
              <w:t>0.76</w:t>
            </w:r>
          </w:p>
        </w:tc>
        <w:tc>
          <w:tcPr>
            <w:tcW w:w="443" w:type="pct"/>
            <w:tcBorders>
              <w:top w:val="nil"/>
              <w:left w:val="nil"/>
              <w:bottom w:val="single" w:sz="4" w:space="0" w:color="auto"/>
              <w:right w:val="nil"/>
            </w:tcBorders>
            <w:vAlign w:val="center"/>
          </w:tcPr>
          <w:p w14:paraId="234A7879" w14:textId="154C8B5C" w:rsidR="007B2C99" w:rsidRPr="00B65E55" w:rsidRDefault="007B2C99" w:rsidP="002E45D8">
            <w:pPr>
              <w:pStyle w:val="ExhibitText"/>
              <w:jc w:val="center"/>
              <w:rPr>
                <w:sz w:val="16"/>
                <w:szCs w:val="16"/>
                <w:lang w:val="en-SG" w:eastAsia="en-SG"/>
              </w:rPr>
            </w:pPr>
            <w:r w:rsidRPr="00B65E55">
              <w:rPr>
                <w:sz w:val="16"/>
                <w:szCs w:val="16"/>
                <w:lang w:val="en-SG" w:eastAsia="en-SG"/>
              </w:rPr>
              <w:t>0.81</w:t>
            </w:r>
          </w:p>
        </w:tc>
        <w:tc>
          <w:tcPr>
            <w:tcW w:w="443" w:type="pct"/>
            <w:tcBorders>
              <w:top w:val="single" w:sz="4" w:space="0" w:color="auto"/>
              <w:left w:val="nil"/>
              <w:bottom w:val="single" w:sz="4" w:space="0" w:color="auto"/>
            </w:tcBorders>
            <w:shd w:val="clear" w:color="auto" w:fill="auto"/>
            <w:noWrap/>
            <w:vAlign w:val="center"/>
            <w:hideMark/>
          </w:tcPr>
          <w:p w14:paraId="700EEC73" w14:textId="46F0E9E9" w:rsidR="007B2C99" w:rsidRPr="00B65E55" w:rsidRDefault="007B2C99" w:rsidP="002E45D8">
            <w:pPr>
              <w:pStyle w:val="ExhibitText"/>
              <w:jc w:val="center"/>
              <w:rPr>
                <w:sz w:val="16"/>
                <w:szCs w:val="16"/>
                <w:lang w:val="en-SG" w:eastAsia="en-SG"/>
              </w:rPr>
            </w:pPr>
            <w:r w:rsidRPr="00B65E55">
              <w:rPr>
                <w:sz w:val="16"/>
                <w:szCs w:val="16"/>
                <w:lang w:val="en-SG" w:eastAsia="en-SG"/>
              </w:rPr>
              <w:t>2.14</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0791E5ED"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1.72</w:t>
            </w:r>
          </w:p>
        </w:tc>
      </w:tr>
      <w:tr w:rsidR="007B2C99" w:rsidRPr="00B65E55" w14:paraId="79CF255A"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7296C294"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Total debt to asset ratio</w:t>
            </w:r>
          </w:p>
        </w:tc>
        <w:tc>
          <w:tcPr>
            <w:tcW w:w="443" w:type="pct"/>
            <w:tcBorders>
              <w:top w:val="nil"/>
              <w:left w:val="nil"/>
              <w:bottom w:val="single" w:sz="4" w:space="0" w:color="auto"/>
              <w:right w:val="nil"/>
            </w:tcBorders>
            <w:vAlign w:val="center"/>
          </w:tcPr>
          <w:p w14:paraId="01E68AFC" w14:textId="33836D28" w:rsidR="007B2C99" w:rsidRPr="00B65E55" w:rsidRDefault="007B2C99" w:rsidP="002E45D8">
            <w:pPr>
              <w:pStyle w:val="ExhibitText"/>
              <w:jc w:val="center"/>
              <w:rPr>
                <w:sz w:val="16"/>
                <w:szCs w:val="16"/>
                <w:lang w:val="en-SG" w:eastAsia="en-SG"/>
              </w:rPr>
            </w:pPr>
            <w:r w:rsidRPr="00B65E55">
              <w:rPr>
                <w:sz w:val="16"/>
                <w:szCs w:val="16"/>
                <w:lang w:val="en-SG" w:eastAsia="en-SG"/>
              </w:rPr>
              <w:t>0.24</w:t>
            </w:r>
          </w:p>
        </w:tc>
        <w:tc>
          <w:tcPr>
            <w:tcW w:w="443" w:type="pct"/>
            <w:tcBorders>
              <w:top w:val="nil"/>
              <w:left w:val="nil"/>
              <w:bottom w:val="single" w:sz="4" w:space="0" w:color="auto"/>
              <w:right w:val="nil"/>
            </w:tcBorders>
            <w:vAlign w:val="center"/>
          </w:tcPr>
          <w:p w14:paraId="13FA6E58" w14:textId="592BD711" w:rsidR="007B2C99" w:rsidRPr="00B65E55" w:rsidRDefault="007B2C99" w:rsidP="002E45D8">
            <w:pPr>
              <w:pStyle w:val="ExhibitText"/>
              <w:jc w:val="center"/>
              <w:rPr>
                <w:sz w:val="16"/>
                <w:szCs w:val="16"/>
                <w:lang w:val="en-SG" w:eastAsia="en-SG"/>
              </w:rPr>
            </w:pPr>
            <w:r w:rsidRPr="00B65E55">
              <w:rPr>
                <w:sz w:val="16"/>
                <w:szCs w:val="16"/>
                <w:lang w:val="en-SG" w:eastAsia="en-SG"/>
              </w:rPr>
              <w:t>0.20</w:t>
            </w:r>
          </w:p>
        </w:tc>
        <w:tc>
          <w:tcPr>
            <w:tcW w:w="443" w:type="pct"/>
            <w:tcBorders>
              <w:top w:val="nil"/>
              <w:left w:val="nil"/>
              <w:bottom w:val="single" w:sz="4" w:space="0" w:color="auto"/>
              <w:right w:val="nil"/>
            </w:tcBorders>
            <w:vAlign w:val="center"/>
          </w:tcPr>
          <w:p w14:paraId="7CD4A520" w14:textId="61E8ECC1" w:rsidR="007B2C99" w:rsidRPr="00B65E55" w:rsidRDefault="007B2C99" w:rsidP="002E45D8">
            <w:pPr>
              <w:pStyle w:val="ExhibitText"/>
              <w:jc w:val="center"/>
              <w:rPr>
                <w:sz w:val="16"/>
                <w:szCs w:val="16"/>
                <w:lang w:val="en-SG" w:eastAsia="en-SG"/>
              </w:rPr>
            </w:pPr>
            <w:r w:rsidRPr="00B65E55">
              <w:rPr>
                <w:sz w:val="16"/>
                <w:szCs w:val="16"/>
                <w:lang w:val="en-SG" w:eastAsia="en-SG"/>
              </w:rPr>
              <w:t>0.44</w:t>
            </w:r>
          </w:p>
        </w:tc>
        <w:tc>
          <w:tcPr>
            <w:tcW w:w="443" w:type="pct"/>
            <w:tcBorders>
              <w:top w:val="nil"/>
              <w:left w:val="nil"/>
              <w:bottom w:val="single" w:sz="4" w:space="0" w:color="auto"/>
              <w:right w:val="nil"/>
            </w:tcBorders>
            <w:vAlign w:val="center"/>
          </w:tcPr>
          <w:p w14:paraId="6A418CEC" w14:textId="3F856DDE" w:rsidR="007B2C99" w:rsidRPr="00B65E55" w:rsidRDefault="007B2C99" w:rsidP="002E45D8">
            <w:pPr>
              <w:pStyle w:val="ExhibitText"/>
              <w:jc w:val="center"/>
              <w:rPr>
                <w:sz w:val="16"/>
                <w:szCs w:val="16"/>
                <w:lang w:val="en-SG" w:eastAsia="en-SG"/>
              </w:rPr>
            </w:pPr>
            <w:r w:rsidRPr="00B65E55">
              <w:rPr>
                <w:sz w:val="16"/>
                <w:szCs w:val="16"/>
                <w:lang w:val="en-SG" w:eastAsia="en-SG"/>
              </w:rPr>
              <w:t>0.16</w:t>
            </w:r>
          </w:p>
        </w:tc>
        <w:tc>
          <w:tcPr>
            <w:tcW w:w="443" w:type="pct"/>
            <w:tcBorders>
              <w:top w:val="nil"/>
              <w:left w:val="nil"/>
              <w:bottom w:val="single" w:sz="4" w:space="0" w:color="auto"/>
              <w:right w:val="nil"/>
            </w:tcBorders>
            <w:vAlign w:val="center"/>
          </w:tcPr>
          <w:p w14:paraId="22C5A91B" w14:textId="47B79E52" w:rsidR="007B2C99" w:rsidRPr="00B65E55" w:rsidRDefault="007B2C99" w:rsidP="002E45D8">
            <w:pPr>
              <w:pStyle w:val="ExhibitText"/>
              <w:jc w:val="center"/>
              <w:rPr>
                <w:sz w:val="16"/>
                <w:szCs w:val="16"/>
                <w:lang w:val="en-SG" w:eastAsia="en-SG"/>
              </w:rPr>
            </w:pPr>
            <w:r w:rsidRPr="00B65E55">
              <w:rPr>
                <w:sz w:val="16"/>
                <w:szCs w:val="16"/>
                <w:lang w:val="en-SG" w:eastAsia="en-SG"/>
              </w:rPr>
              <w:t>0.11</w:t>
            </w:r>
          </w:p>
        </w:tc>
        <w:tc>
          <w:tcPr>
            <w:tcW w:w="443" w:type="pct"/>
            <w:tcBorders>
              <w:top w:val="nil"/>
              <w:left w:val="nil"/>
              <w:bottom w:val="single" w:sz="4" w:space="0" w:color="auto"/>
              <w:right w:val="nil"/>
            </w:tcBorders>
            <w:vAlign w:val="center"/>
          </w:tcPr>
          <w:p w14:paraId="0A3322A3" w14:textId="2E26D4FD" w:rsidR="007B2C99" w:rsidRPr="00B65E55" w:rsidRDefault="007B2C99" w:rsidP="002E45D8">
            <w:pPr>
              <w:pStyle w:val="ExhibitText"/>
              <w:jc w:val="center"/>
              <w:rPr>
                <w:sz w:val="16"/>
                <w:szCs w:val="16"/>
                <w:lang w:val="en-SG" w:eastAsia="en-SG"/>
              </w:rPr>
            </w:pPr>
            <w:r w:rsidRPr="00B65E55">
              <w:rPr>
                <w:sz w:val="16"/>
                <w:szCs w:val="16"/>
                <w:lang w:val="en-SG" w:eastAsia="en-SG"/>
              </w:rPr>
              <w:t>0.16</w:t>
            </w:r>
          </w:p>
        </w:tc>
        <w:tc>
          <w:tcPr>
            <w:tcW w:w="443" w:type="pct"/>
            <w:tcBorders>
              <w:top w:val="nil"/>
              <w:left w:val="nil"/>
              <w:bottom w:val="single" w:sz="4" w:space="0" w:color="auto"/>
              <w:right w:val="nil"/>
            </w:tcBorders>
            <w:vAlign w:val="center"/>
          </w:tcPr>
          <w:p w14:paraId="7CDD5825" w14:textId="7CAFB114" w:rsidR="007B2C99" w:rsidRPr="00B65E55" w:rsidRDefault="007B2C99" w:rsidP="002E45D8">
            <w:pPr>
              <w:pStyle w:val="ExhibitText"/>
              <w:jc w:val="center"/>
              <w:rPr>
                <w:sz w:val="16"/>
                <w:szCs w:val="16"/>
                <w:lang w:val="en-SG" w:eastAsia="en-SG"/>
              </w:rPr>
            </w:pPr>
            <w:r w:rsidRPr="00B65E55">
              <w:rPr>
                <w:sz w:val="16"/>
                <w:szCs w:val="16"/>
                <w:lang w:val="en-SG" w:eastAsia="en-SG"/>
              </w:rPr>
              <w:t>0.14</w:t>
            </w:r>
          </w:p>
        </w:tc>
        <w:tc>
          <w:tcPr>
            <w:tcW w:w="443" w:type="pct"/>
            <w:tcBorders>
              <w:top w:val="nil"/>
              <w:left w:val="nil"/>
              <w:bottom w:val="single" w:sz="4" w:space="0" w:color="auto"/>
              <w:right w:val="nil"/>
            </w:tcBorders>
            <w:vAlign w:val="center"/>
          </w:tcPr>
          <w:p w14:paraId="41A8A55E" w14:textId="348AFF58" w:rsidR="007B2C99" w:rsidRPr="00B65E55" w:rsidRDefault="007B2C99" w:rsidP="002E45D8">
            <w:pPr>
              <w:pStyle w:val="ExhibitText"/>
              <w:jc w:val="center"/>
              <w:rPr>
                <w:sz w:val="16"/>
                <w:szCs w:val="16"/>
                <w:lang w:val="en-SG" w:eastAsia="en-SG"/>
              </w:rPr>
            </w:pPr>
            <w:r w:rsidRPr="00B65E55">
              <w:rPr>
                <w:sz w:val="16"/>
                <w:szCs w:val="16"/>
                <w:lang w:val="en-SG" w:eastAsia="en-SG"/>
              </w:rPr>
              <w:t>0.48</w:t>
            </w:r>
          </w:p>
        </w:tc>
        <w:tc>
          <w:tcPr>
            <w:tcW w:w="443" w:type="pct"/>
            <w:tcBorders>
              <w:top w:val="single" w:sz="4" w:space="0" w:color="auto"/>
              <w:left w:val="nil"/>
              <w:bottom w:val="single" w:sz="4" w:space="0" w:color="auto"/>
            </w:tcBorders>
            <w:shd w:val="clear" w:color="auto" w:fill="auto"/>
            <w:noWrap/>
            <w:vAlign w:val="center"/>
            <w:hideMark/>
          </w:tcPr>
          <w:p w14:paraId="1CB39FBA" w14:textId="7AFC71DA" w:rsidR="007B2C99" w:rsidRPr="00B65E55" w:rsidRDefault="007B2C99" w:rsidP="002E45D8">
            <w:pPr>
              <w:pStyle w:val="ExhibitText"/>
              <w:jc w:val="center"/>
              <w:rPr>
                <w:sz w:val="16"/>
                <w:szCs w:val="16"/>
                <w:lang w:val="en-SG" w:eastAsia="en-SG"/>
              </w:rPr>
            </w:pPr>
            <w:r w:rsidRPr="00B65E55">
              <w:rPr>
                <w:sz w:val="16"/>
                <w:szCs w:val="16"/>
                <w:lang w:val="en-SG" w:eastAsia="en-SG"/>
              </w:rPr>
              <w:t>0.03</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32037511"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0.21</w:t>
            </w:r>
          </w:p>
        </w:tc>
      </w:tr>
      <w:tr w:rsidR="007B2C99" w:rsidRPr="00B65E55" w14:paraId="09D53DA7"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1AD8EA4E"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Inventory period</w:t>
            </w:r>
          </w:p>
        </w:tc>
        <w:tc>
          <w:tcPr>
            <w:tcW w:w="443" w:type="pct"/>
            <w:tcBorders>
              <w:top w:val="nil"/>
              <w:left w:val="nil"/>
              <w:bottom w:val="single" w:sz="4" w:space="0" w:color="auto"/>
              <w:right w:val="nil"/>
            </w:tcBorders>
            <w:vAlign w:val="center"/>
          </w:tcPr>
          <w:p w14:paraId="21A0D07A" w14:textId="53FF642F" w:rsidR="007B2C99" w:rsidRPr="00B65E55" w:rsidRDefault="007B2C99" w:rsidP="002E45D8">
            <w:pPr>
              <w:pStyle w:val="ExhibitText"/>
              <w:jc w:val="center"/>
              <w:rPr>
                <w:sz w:val="16"/>
                <w:szCs w:val="16"/>
                <w:lang w:val="en-SG" w:eastAsia="en-SG"/>
              </w:rPr>
            </w:pPr>
            <w:r w:rsidRPr="00B65E55">
              <w:rPr>
                <w:sz w:val="16"/>
                <w:szCs w:val="16"/>
                <w:lang w:val="en-SG" w:eastAsia="en-SG"/>
              </w:rPr>
              <w:t>94</w:t>
            </w:r>
          </w:p>
        </w:tc>
        <w:tc>
          <w:tcPr>
            <w:tcW w:w="443" w:type="pct"/>
            <w:tcBorders>
              <w:top w:val="nil"/>
              <w:left w:val="nil"/>
              <w:bottom w:val="single" w:sz="4" w:space="0" w:color="auto"/>
              <w:right w:val="nil"/>
            </w:tcBorders>
            <w:vAlign w:val="center"/>
          </w:tcPr>
          <w:p w14:paraId="742CAC9F" w14:textId="046E96EE" w:rsidR="007B2C99" w:rsidRPr="00B65E55" w:rsidRDefault="007B2C99" w:rsidP="002E45D8">
            <w:pPr>
              <w:pStyle w:val="ExhibitText"/>
              <w:jc w:val="center"/>
              <w:rPr>
                <w:sz w:val="16"/>
                <w:szCs w:val="16"/>
                <w:lang w:val="en-SG" w:eastAsia="en-SG"/>
              </w:rPr>
            </w:pPr>
            <w:r w:rsidRPr="00B65E55">
              <w:rPr>
                <w:sz w:val="16"/>
                <w:szCs w:val="16"/>
                <w:lang w:val="en-SG" w:eastAsia="en-SG"/>
              </w:rPr>
              <w:t>66</w:t>
            </w:r>
          </w:p>
        </w:tc>
        <w:tc>
          <w:tcPr>
            <w:tcW w:w="443" w:type="pct"/>
            <w:tcBorders>
              <w:top w:val="nil"/>
              <w:left w:val="nil"/>
              <w:bottom w:val="single" w:sz="4" w:space="0" w:color="auto"/>
              <w:right w:val="nil"/>
            </w:tcBorders>
            <w:vAlign w:val="center"/>
          </w:tcPr>
          <w:p w14:paraId="322F8FE2" w14:textId="3FCF89AC" w:rsidR="007B2C99" w:rsidRPr="00B65E55" w:rsidRDefault="007B2C99" w:rsidP="002E45D8">
            <w:pPr>
              <w:pStyle w:val="ExhibitText"/>
              <w:jc w:val="center"/>
              <w:rPr>
                <w:sz w:val="16"/>
                <w:szCs w:val="16"/>
                <w:lang w:val="en-SG" w:eastAsia="en-SG"/>
              </w:rPr>
            </w:pPr>
            <w:r w:rsidRPr="00B65E55">
              <w:rPr>
                <w:sz w:val="16"/>
                <w:szCs w:val="16"/>
                <w:lang w:val="en-SG" w:eastAsia="en-SG"/>
              </w:rPr>
              <w:t>46</w:t>
            </w:r>
          </w:p>
        </w:tc>
        <w:tc>
          <w:tcPr>
            <w:tcW w:w="443" w:type="pct"/>
            <w:tcBorders>
              <w:top w:val="nil"/>
              <w:left w:val="nil"/>
              <w:bottom w:val="single" w:sz="4" w:space="0" w:color="auto"/>
              <w:right w:val="nil"/>
            </w:tcBorders>
            <w:vAlign w:val="center"/>
          </w:tcPr>
          <w:p w14:paraId="6E1EAC78" w14:textId="04CFC7C5" w:rsidR="007B2C99" w:rsidRPr="00B65E55" w:rsidRDefault="007B2C99" w:rsidP="002E45D8">
            <w:pPr>
              <w:pStyle w:val="ExhibitText"/>
              <w:jc w:val="center"/>
              <w:rPr>
                <w:sz w:val="16"/>
                <w:szCs w:val="16"/>
                <w:lang w:val="en-SG" w:eastAsia="en-SG"/>
              </w:rPr>
            </w:pPr>
            <w:r w:rsidRPr="00B65E55">
              <w:rPr>
                <w:sz w:val="16"/>
                <w:szCs w:val="16"/>
                <w:lang w:val="en-SG" w:eastAsia="en-SG"/>
              </w:rPr>
              <w:t>67</w:t>
            </w:r>
          </w:p>
        </w:tc>
        <w:tc>
          <w:tcPr>
            <w:tcW w:w="443" w:type="pct"/>
            <w:tcBorders>
              <w:top w:val="nil"/>
              <w:left w:val="nil"/>
              <w:bottom w:val="single" w:sz="4" w:space="0" w:color="auto"/>
              <w:right w:val="nil"/>
            </w:tcBorders>
            <w:vAlign w:val="center"/>
          </w:tcPr>
          <w:p w14:paraId="4157F558" w14:textId="6FC83178" w:rsidR="007B2C99" w:rsidRPr="00B65E55" w:rsidRDefault="007B2C99" w:rsidP="002E45D8">
            <w:pPr>
              <w:pStyle w:val="ExhibitText"/>
              <w:jc w:val="center"/>
              <w:rPr>
                <w:sz w:val="16"/>
                <w:szCs w:val="16"/>
                <w:lang w:val="en-SG" w:eastAsia="en-SG"/>
              </w:rPr>
            </w:pPr>
            <w:r w:rsidRPr="00B65E55">
              <w:rPr>
                <w:sz w:val="16"/>
                <w:szCs w:val="16"/>
                <w:lang w:val="en-SG" w:eastAsia="en-SG"/>
              </w:rPr>
              <w:t>29</w:t>
            </w:r>
          </w:p>
        </w:tc>
        <w:tc>
          <w:tcPr>
            <w:tcW w:w="443" w:type="pct"/>
            <w:tcBorders>
              <w:top w:val="nil"/>
              <w:left w:val="nil"/>
              <w:bottom w:val="single" w:sz="4" w:space="0" w:color="auto"/>
              <w:right w:val="nil"/>
            </w:tcBorders>
            <w:vAlign w:val="center"/>
          </w:tcPr>
          <w:p w14:paraId="18B54038" w14:textId="13F53752" w:rsidR="007B2C99" w:rsidRPr="00B65E55" w:rsidRDefault="007B2C99" w:rsidP="002E45D8">
            <w:pPr>
              <w:pStyle w:val="ExhibitText"/>
              <w:jc w:val="center"/>
              <w:rPr>
                <w:sz w:val="16"/>
                <w:szCs w:val="16"/>
                <w:lang w:val="en-SG" w:eastAsia="en-SG"/>
              </w:rPr>
            </w:pPr>
            <w:r w:rsidRPr="00B65E55">
              <w:rPr>
                <w:sz w:val="16"/>
                <w:szCs w:val="16"/>
                <w:lang w:val="en-SG" w:eastAsia="en-SG"/>
              </w:rPr>
              <w:t>74</w:t>
            </w:r>
          </w:p>
        </w:tc>
        <w:tc>
          <w:tcPr>
            <w:tcW w:w="443" w:type="pct"/>
            <w:tcBorders>
              <w:top w:val="nil"/>
              <w:left w:val="nil"/>
              <w:bottom w:val="single" w:sz="4" w:space="0" w:color="auto"/>
              <w:right w:val="nil"/>
            </w:tcBorders>
            <w:vAlign w:val="center"/>
          </w:tcPr>
          <w:p w14:paraId="49E4E9B1" w14:textId="7B294B57" w:rsidR="007B2C99" w:rsidRPr="00B65E55" w:rsidRDefault="007B2C99" w:rsidP="002E45D8">
            <w:pPr>
              <w:pStyle w:val="ExhibitText"/>
              <w:jc w:val="center"/>
              <w:rPr>
                <w:sz w:val="16"/>
                <w:szCs w:val="16"/>
                <w:lang w:val="en-SG" w:eastAsia="en-SG"/>
              </w:rPr>
            </w:pPr>
            <w:r w:rsidRPr="00B65E55">
              <w:rPr>
                <w:sz w:val="16"/>
                <w:szCs w:val="16"/>
                <w:lang w:val="en-SG" w:eastAsia="en-SG"/>
              </w:rPr>
              <w:t>71</w:t>
            </w:r>
          </w:p>
        </w:tc>
        <w:tc>
          <w:tcPr>
            <w:tcW w:w="443" w:type="pct"/>
            <w:tcBorders>
              <w:top w:val="nil"/>
              <w:left w:val="nil"/>
              <w:bottom w:val="single" w:sz="4" w:space="0" w:color="auto"/>
              <w:right w:val="nil"/>
            </w:tcBorders>
            <w:vAlign w:val="center"/>
          </w:tcPr>
          <w:p w14:paraId="1BB0729B" w14:textId="5372B247" w:rsidR="007B2C99" w:rsidRPr="00B65E55" w:rsidRDefault="007B2C99" w:rsidP="002E45D8">
            <w:pPr>
              <w:pStyle w:val="ExhibitText"/>
              <w:jc w:val="center"/>
              <w:rPr>
                <w:sz w:val="16"/>
                <w:szCs w:val="16"/>
                <w:lang w:val="en-SG" w:eastAsia="en-SG"/>
              </w:rPr>
            </w:pPr>
            <w:r w:rsidRPr="00B65E55">
              <w:rPr>
                <w:sz w:val="16"/>
                <w:szCs w:val="16"/>
                <w:lang w:val="en-SG" w:eastAsia="en-SG"/>
              </w:rPr>
              <w:t>61</w:t>
            </w:r>
          </w:p>
        </w:tc>
        <w:tc>
          <w:tcPr>
            <w:tcW w:w="443" w:type="pct"/>
            <w:tcBorders>
              <w:top w:val="single" w:sz="4" w:space="0" w:color="auto"/>
              <w:left w:val="nil"/>
              <w:bottom w:val="single" w:sz="4" w:space="0" w:color="auto"/>
            </w:tcBorders>
            <w:shd w:val="clear" w:color="auto" w:fill="auto"/>
            <w:noWrap/>
            <w:vAlign w:val="center"/>
            <w:hideMark/>
          </w:tcPr>
          <w:p w14:paraId="0EA16883" w14:textId="7DDCD3A6" w:rsidR="007B2C99" w:rsidRPr="00B65E55" w:rsidRDefault="007B2C99" w:rsidP="002E45D8">
            <w:pPr>
              <w:pStyle w:val="ExhibitText"/>
              <w:jc w:val="center"/>
              <w:rPr>
                <w:sz w:val="16"/>
                <w:szCs w:val="16"/>
                <w:lang w:val="en-SG" w:eastAsia="en-SG"/>
              </w:rPr>
            </w:pPr>
            <w:r w:rsidRPr="00B65E55">
              <w:rPr>
                <w:sz w:val="16"/>
                <w:szCs w:val="16"/>
                <w:lang w:val="en-SG" w:eastAsia="en-SG"/>
              </w:rPr>
              <w:t>113</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61332994"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242</w:t>
            </w:r>
          </w:p>
        </w:tc>
      </w:tr>
      <w:tr w:rsidR="007B2C99" w:rsidRPr="00B65E55" w14:paraId="085228D3"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54AAD941"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Accounts receivable period</w:t>
            </w:r>
          </w:p>
        </w:tc>
        <w:tc>
          <w:tcPr>
            <w:tcW w:w="443" w:type="pct"/>
            <w:tcBorders>
              <w:top w:val="nil"/>
              <w:left w:val="nil"/>
              <w:bottom w:val="single" w:sz="4" w:space="0" w:color="auto"/>
              <w:right w:val="nil"/>
            </w:tcBorders>
            <w:vAlign w:val="center"/>
          </w:tcPr>
          <w:p w14:paraId="62EE3F5C" w14:textId="07B331F3" w:rsidR="007B2C99" w:rsidRPr="00B65E55" w:rsidRDefault="007B2C99" w:rsidP="002E45D8">
            <w:pPr>
              <w:pStyle w:val="ExhibitText"/>
              <w:jc w:val="center"/>
              <w:rPr>
                <w:sz w:val="16"/>
                <w:szCs w:val="16"/>
                <w:lang w:val="en-SG" w:eastAsia="en-SG"/>
              </w:rPr>
            </w:pPr>
            <w:r w:rsidRPr="00B65E55">
              <w:rPr>
                <w:sz w:val="16"/>
                <w:szCs w:val="16"/>
                <w:lang w:val="en-SG" w:eastAsia="en-SG"/>
              </w:rPr>
              <w:t>39</w:t>
            </w:r>
          </w:p>
        </w:tc>
        <w:tc>
          <w:tcPr>
            <w:tcW w:w="443" w:type="pct"/>
            <w:tcBorders>
              <w:top w:val="nil"/>
              <w:left w:val="nil"/>
              <w:bottom w:val="single" w:sz="4" w:space="0" w:color="auto"/>
              <w:right w:val="nil"/>
            </w:tcBorders>
            <w:vAlign w:val="center"/>
          </w:tcPr>
          <w:p w14:paraId="7272853D" w14:textId="316AA2A4" w:rsidR="007B2C99" w:rsidRPr="00B65E55" w:rsidRDefault="007B2C99" w:rsidP="002E45D8">
            <w:pPr>
              <w:pStyle w:val="ExhibitText"/>
              <w:jc w:val="center"/>
              <w:rPr>
                <w:sz w:val="16"/>
                <w:szCs w:val="16"/>
                <w:lang w:val="en-SG" w:eastAsia="en-SG"/>
              </w:rPr>
            </w:pPr>
            <w:r w:rsidRPr="00B65E55">
              <w:rPr>
                <w:sz w:val="16"/>
                <w:szCs w:val="16"/>
                <w:lang w:val="en-SG" w:eastAsia="en-SG"/>
              </w:rPr>
              <w:t>33</w:t>
            </w:r>
          </w:p>
        </w:tc>
        <w:tc>
          <w:tcPr>
            <w:tcW w:w="443" w:type="pct"/>
            <w:tcBorders>
              <w:top w:val="nil"/>
              <w:left w:val="nil"/>
              <w:bottom w:val="single" w:sz="4" w:space="0" w:color="auto"/>
              <w:right w:val="nil"/>
            </w:tcBorders>
            <w:vAlign w:val="center"/>
          </w:tcPr>
          <w:p w14:paraId="1C49B33D" w14:textId="17E151FF" w:rsidR="007B2C99" w:rsidRPr="00B65E55" w:rsidRDefault="007B2C99" w:rsidP="002E45D8">
            <w:pPr>
              <w:pStyle w:val="ExhibitText"/>
              <w:jc w:val="center"/>
              <w:rPr>
                <w:sz w:val="16"/>
                <w:szCs w:val="16"/>
                <w:lang w:val="en-SG" w:eastAsia="en-SG"/>
              </w:rPr>
            </w:pPr>
            <w:r w:rsidRPr="00B65E55">
              <w:rPr>
                <w:sz w:val="16"/>
                <w:szCs w:val="16"/>
                <w:lang w:val="en-SG" w:eastAsia="en-SG"/>
              </w:rPr>
              <w:t>21</w:t>
            </w:r>
          </w:p>
        </w:tc>
        <w:tc>
          <w:tcPr>
            <w:tcW w:w="443" w:type="pct"/>
            <w:tcBorders>
              <w:top w:val="nil"/>
              <w:left w:val="nil"/>
              <w:bottom w:val="single" w:sz="4" w:space="0" w:color="auto"/>
              <w:right w:val="nil"/>
            </w:tcBorders>
            <w:vAlign w:val="center"/>
          </w:tcPr>
          <w:p w14:paraId="7E7D5651" w14:textId="65AF973C" w:rsidR="007B2C99" w:rsidRPr="00B65E55" w:rsidRDefault="007B2C99" w:rsidP="002E45D8">
            <w:pPr>
              <w:pStyle w:val="ExhibitText"/>
              <w:jc w:val="center"/>
              <w:rPr>
                <w:sz w:val="16"/>
                <w:szCs w:val="16"/>
                <w:lang w:val="en-SG" w:eastAsia="en-SG"/>
              </w:rPr>
            </w:pPr>
            <w:r w:rsidRPr="00B65E55">
              <w:rPr>
                <w:sz w:val="16"/>
                <w:szCs w:val="16"/>
                <w:lang w:val="en-SG" w:eastAsia="en-SG"/>
              </w:rPr>
              <w:t>51</w:t>
            </w:r>
          </w:p>
        </w:tc>
        <w:tc>
          <w:tcPr>
            <w:tcW w:w="443" w:type="pct"/>
            <w:tcBorders>
              <w:top w:val="nil"/>
              <w:left w:val="nil"/>
              <w:bottom w:val="single" w:sz="4" w:space="0" w:color="auto"/>
              <w:right w:val="nil"/>
            </w:tcBorders>
            <w:vAlign w:val="center"/>
          </w:tcPr>
          <w:p w14:paraId="58328C87" w14:textId="29CB7CBE" w:rsidR="007B2C99" w:rsidRPr="00B65E55" w:rsidRDefault="007B2C99" w:rsidP="002E45D8">
            <w:pPr>
              <w:pStyle w:val="ExhibitText"/>
              <w:jc w:val="center"/>
              <w:rPr>
                <w:sz w:val="16"/>
                <w:szCs w:val="16"/>
                <w:lang w:val="en-SG" w:eastAsia="en-SG"/>
              </w:rPr>
            </w:pPr>
            <w:r w:rsidRPr="00B65E55">
              <w:rPr>
                <w:sz w:val="16"/>
                <w:szCs w:val="16"/>
                <w:lang w:val="en-SG" w:eastAsia="en-SG"/>
              </w:rPr>
              <w:t>24</w:t>
            </w:r>
          </w:p>
        </w:tc>
        <w:tc>
          <w:tcPr>
            <w:tcW w:w="443" w:type="pct"/>
            <w:tcBorders>
              <w:top w:val="nil"/>
              <w:left w:val="nil"/>
              <w:bottom w:val="single" w:sz="4" w:space="0" w:color="auto"/>
              <w:right w:val="nil"/>
            </w:tcBorders>
            <w:vAlign w:val="center"/>
          </w:tcPr>
          <w:p w14:paraId="0C7B062F" w14:textId="666BFF6B" w:rsidR="007B2C99" w:rsidRPr="00B65E55" w:rsidRDefault="007B2C99" w:rsidP="002E45D8">
            <w:pPr>
              <w:pStyle w:val="ExhibitText"/>
              <w:jc w:val="center"/>
              <w:rPr>
                <w:sz w:val="16"/>
                <w:szCs w:val="16"/>
                <w:lang w:val="en-SG" w:eastAsia="en-SG"/>
              </w:rPr>
            </w:pPr>
            <w:r w:rsidRPr="00B65E55">
              <w:rPr>
                <w:sz w:val="16"/>
                <w:szCs w:val="16"/>
                <w:lang w:val="en-SG" w:eastAsia="en-SG"/>
              </w:rPr>
              <w:t>57</w:t>
            </w:r>
          </w:p>
        </w:tc>
        <w:tc>
          <w:tcPr>
            <w:tcW w:w="443" w:type="pct"/>
            <w:tcBorders>
              <w:top w:val="nil"/>
              <w:left w:val="nil"/>
              <w:bottom w:val="single" w:sz="4" w:space="0" w:color="auto"/>
              <w:right w:val="nil"/>
            </w:tcBorders>
            <w:vAlign w:val="center"/>
          </w:tcPr>
          <w:p w14:paraId="2A913C93" w14:textId="7A3C4B34" w:rsidR="007B2C99" w:rsidRPr="00B65E55" w:rsidRDefault="007B2C99" w:rsidP="002E45D8">
            <w:pPr>
              <w:pStyle w:val="ExhibitText"/>
              <w:jc w:val="center"/>
              <w:rPr>
                <w:sz w:val="16"/>
                <w:szCs w:val="16"/>
                <w:lang w:val="en-SG" w:eastAsia="en-SG"/>
              </w:rPr>
            </w:pPr>
            <w:r w:rsidRPr="00B65E55">
              <w:rPr>
                <w:sz w:val="16"/>
                <w:szCs w:val="16"/>
                <w:lang w:val="en-SG" w:eastAsia="en-SG"/>
              </w:rPr>
              <w:t>36</w:t>
            </w:r>
          </w:p>
        </w:tc>
        <w:tc>
          <w:tcPr>
            <w:tcW w:w="443" w:type="pct"/>
            <w:tcBorders>
              <w:top w:val="nil"/>
              <w:left w:val="nil"/>
              <w:bottom w:val="single" w:sz="4" w:space="0" w:color="auto"/>
              <w:right w:val="nil"/>
            </w:tcBorders>
            <w:vAlign w:val="center"/>
          </w:tcPr>
          <w:p w14:paraId="5CBA8473" w14:textId="722E296D" w:rsidR="007B2C99" w:rsidRPr="00B65E55" w:rsidRDefault="007B2C99" w:rsidP="002E45D8">
            <w:pPr>
              <w:pStyle w:val="ExhibitText"/>
              <w:jc w:val="center"/>
              <w:rPr>
                <w:sz w:val="16"/>
                <w:szCs w:val="16"/>
                <w:lang w:val="en-SG" w:eastAsia="en-SG"/>
              </w:rPr>
            </w:pPr>
            <w:r w:rsidRPr="00B65E55">
              <w:rPr>
                <w:sz w:val="16"/>
                <w:szCs w:val="16"/>
                <w:lang w:val="en-SG" w:eastAsia="en-SG"/>
              </w:rPr>
              <w:t>104</w:t>
            </w:r>
          </w:p>
        </w:tc>
        <w:tc>
          <w:tcPr>
            <w:tcW w:w="443" w:type="pct"/>
            <w:tcBorders>
              <w:top w:val="single" w:sz="4" w:space="0" w:color="auto"/>
              <w:left w:val="nil"/>
              <w:bottom w:val="single" w:sz="4" w:space="0" w:color="auto"/>
            </w:tcBorders>
            <w:shd w:val="clear" w:color="auto" w:fill="auto"/>
            <w:noWrap/>
            <w:vAlign w:val="center"/>
            <w:hideMark/>
          </w:tcPr>
          <w:p w14:paraId="395D652F" w14:textId="5B295BFB" w:rsidR="007B2C99" w:rsidRPr="00B65E55" w:rsidRDefault="007B2C99" w:rsidP="002E45D8">
            <w:pPr>
              <w:pStyle w:val="ExhibitText"/>
              <w:jc w:val="center"/>
              <w:rPr>
                <w:sz w:val="16"/>
                <w:szCs w:val="16"/>
                <w:lang w:val="en-SG" w:eastAsia="en-SG"/>
              </w:rPr>
            </w:pPr>
            <w:r w:rsidRPr="00B65E55">
              <w:rPr>
                <w:sz w:val="16"/>
                <w:szCs w:val="16"/>
                <w:lang w:val="en-SG" w:eastAsia="en-SG"/>
              </w:rPr>
              <w:t>63</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4EFF9C5B"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49</w:t>
            </w:r>
          </w:p>
        </w:tc>
      </w:tr>
      <w:tr w:rsidR="007B2C99" w:rsidRPr="00B65E55" w14:paraId="6D1E4ABE"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52F4CC57"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Accounts payable period</w:t>
            </w:r>
          </w:p>
        </w:tc>
        <w:tc>
          <w:tcPr>
            <w:tcW w:w="443" w:type="pct"/>
            <w:tcBorders>
              <w:top w:val="nil"/>
              <w:left w:val="nil"/>
              <w:bottom w:val="single" w:sz="4" w:space="0" w:color="auto"/>
              <w:right w:val="nil"/>
            </w:tcBorders>
            <w:vAlign w:val="center"/>
          </w:tcPr>
          <w:p w14:paraId="7EE827AC" w14:textId="008FE6B6" w:rsidR="007B2C99" w:rsidRPr="00B65E55" w:rsidRDefault="007B2C99" w:rsidP="002E45D8">
            <w:pPr>
              <w:pStyle w:val="ExhibitText"/>
              <w:jc w:val="center"/>
              <w:rPr>
                <w:sz w:val="16"/>
                <w:szCs w:val="16"/>
                <w:lang w:val="en-SG" w:eastAsia="en-SG"/>
              </w:rPr>
            </w:pPr>
            <w:r w:rsidRPr="00B65E55">
              <w:rPr>
                <w:sz w:val="16"/>
                <w:szCs w:val="16"/>
                <w:lang w:val="en-SG" w:eastAsia="en-SG"/>
              </w:rPr>
              <w:t>20</w:t>
            </w:r>
          </w:p>
        </w:tc>
        <w:tc>
          <w:tcPr>
            <w:tcW w:w="443" w:type="pct"/>
            <w:tcBorders>
              <w:top w:val="nil"/>
              <w:left w:val="nil"/>
              <w:bottom w:val="single" w:sz="4" w:space="0" w:color="auto"/>
              <w:right w:val="nil"/>
            </w:tcBorders>
            <w:vAlign w:val="center"/>
          </w:tcPr>
          <w:p w14:paraId="5E48C627" w14:textId="6901A371" w:rsidR="007B2C99" w:rsidRPr="00B65E55" w:rsidRDefault="007B2C99" w:rsidP="002E45D8">
            <w:pPr>
              <w:pStyle w:val="ExhibitText"/>
              <w:jc w:val="center"/>
              <w:rPr>
                <w:sz w:val="16"/>
                <w:szCs w:val="16"/>
                <w:lang w:val="en-SG" w:eastAsia="en-SG"/>
              </w:rPr>
            </w:pPr>
            <w:r w:rsidRPr="00B65E55">
              <w:rPr>
                <w:sz w:val="16"/>
                <w:szCs w:val="16"/>
                <w:lang w:val="en-SG" w:eastAsia="en-SG"/>
              </w:rPr>
              <w:t>28</w:t>
            </w:r>
          </w:p>
        </w:tc>
        <w:tc>
          <w:tcPr>
            <w:tcW w:w="443" w:type="pct"/>
            <w:tcBorders>
              <w:top w:val="nil"/>
              <w:left w:val="nil"/>
              <w:bottom w:val="single" w:sz="4" w:space="0" w:color="auto"/>
              <w:right w:val="nil"/>
            </w:tcBorders>
            <w:vAlign w:val="center"/>
          </w:tcPr>
          <w:p w14:paraId="5D6474FA" w14:textId="3A135431" w:rsidR="007B2C99" w:rsidRPr="00B65E55" w:rsidRDefault="007B2C99" w:rsidP="002E45D8">
            <w:pPr>
              <w:pStyle w:val="ExhibitText"/>
              <w:jc w:val="center"/>
              <w:rPr>
                <w:sz w:val="16"/>
                <w:szCs w:val="16"/>
                <w:lang w:val="en-SG" w:eastAsia="en-SG"/>
              </w:rPr>
            </w:pPr>
            <w:r w:rsidRPr="00B65E55">
              <w:rPr>
                <w:sz w:val="16"/>
                <w:szCs w:val="16"/>
                <w:lang w:val="en-SG" w:eastAsia="en-SG"/>
              </w:rPr>
              <w:t>42</w:t>
            </w:r>
          </w:p>
        </w:tc>
        <w:tc>
          <w:tcPr>
            <w:tcW w:w="443" w:type="pct"/>
            <w:tcBorders>
              <w:top w:val="nil"/>
              <w:left w:val="nil"/>
              <w:bottom w:val="single" w:sz="4" w:space="0" w:color="auto"/>
              <w:right w:val="nil"/>
            </w:tcBorders>
            <w:vAlign w:val="center"/>
          </w:tcPr>
          <w:p w14:paraId="31D509DC" w14:textId="526DE7DA" w:rsidR="007B2C99" w:rsidRPr="00B65E55" w:rsidRDefault="007B2C99" w:rsidP="002E45D8">
            <w:pPr>
              <w:pStyle w:val="ExhibitText"/>
              <w:jc w:val="center"/>
              <w:rPr>
                <w:sz w:val="16"/>
                <w:szCs w:val="16"/>
                <w:lang w:val="en-SG" w:eastAsia="en-SG"/>
              </w:rPr>
            </w:pPr>
            <w:r w:rsidRPr="00B65E55">
              <w:rPr>
                <w:sz w:val="16"/>
                <w:szCs w:val="16"/>
                <w:lang w:val="en-SG" w:eastAsia="en-SG"/>
              </w:rPr>
              <w:t>129</w:t>
            </w:r>
          </w:p>
        </w:tc>
        <w:tc>
          <w:tcPr>
            <w:tcW w:w="443" w:type="pct"/>
            <w:tcBorders>
              <w:top w:val="nil"/>
              <w:left w:val="nil"/>
              <w:bottom w:val="single" w:sz="4" w:space="0" w:color="auto"/>
              <w:right w:val="nil"/>
            </w:tcBorders>
            <w:vAlign w:val="center"/>
          </w:tcPr>
          <w:p w14:paraId="66088AD2" w14:textId="296564B4" w:rsidR="007B2C99" w:rsidRPr="00B65E55" w:rsidRDefault="007B2C99" w:rsidP="002E45D8">
            <w:pPr>
              <w:pStyle w:val="ExhibitText"/>
              <w:jc w:val="center"/>
              <w:rPr>
                <w:sz w:val="16"/>
                <w:szCs w:val="16"/>
                <w:lang w:val="en-SG" w:eastAsia="en-SG"/>
              </w:rPr>
            </w:pPr>
            <w:r w:rsidRPr="00B65E55">
              <w:rPr>
                <w:sz w:val="16"/>
                <w:szCs w:val="16"/>
                <w:lang w:val="en-SG" w:eastAsia="en-SG"/>
              </w:rPr>
              <w:t>50</w:t>
            </w:r>
          </w:p>
        </w:tc>
        <w:tc>
          <w:tcPr>
            <w:tcW w:w="443" w:type="pct"/>
            <w:tcBorders>
              <w:top w:val="nil"/>
              <w:left w:val="nil"/>
              <w:bottom w:val="single" w:sz="4" w:space="0" w:color="auto"/>
              <w:right w:val="nil"/>
            </w:tcBorders>
            <w:vAlign w:val="center"/>
          </w:tcPr>
          <w:p w14:paraId="7BF492F5" w14:textId="2645FD06" w:rsidR="007B2C99" w:rsidRPr="00B65E55" w:rsidRDefault="007B2C99" w:rsidP="002E45D8">
            <w:pPr>
              <w:pStyle w:val="ExhibitText"/>
              <w:jc w:val="center"/>
              <w:rPr>
                <w:sz w:val="16"/>
                <w:szCs w:val="16"/>
                <w:lang w:val="en-SG" w:eastAsia="en-SG"/>
              </w:rPr>
            </w:pPr>
            <w:r w:rsidRPr="00B65E55">
              <w:rPr>
                <w:sz w:val="16"/>
                <w:szCs w:val="16"/>
                <w:lang w:val="en-SG" w:eastAsia="en-SG"/>
              </w:rPr>
              <w:t>39</w:t>
            </w:r>
          </w:p>
        </w:tc>
        <w:tc>
          <w:tcPr>
            <w:tcW w:w="443" w:type="pct"/>
            <w:tcBorders>
              <w:top w:val="nil"/>
              <w:left w:val="nil"/>
              <w:bottom w:val="single" w:sz="4" w:space="0" w:color="auto"/>
              <w:right w:val="nil"/>
            </w:tcBorders>
            <w:vAlign w:val="center"/>
          </w:tcPr>
          <w:p w14:paraId="095FE488" w14:textId="761DFACE" w:rsidR="007B2C99" w:rsidRPr="00B65E55" w:rsidRDefault="007B2C99" w:rsidP="002E45D8">
            <w:pPr>
              <w:pStyle w:val="ExhibitText"/>
              <w:jc w:val="center"/>
              <w:rPr>
                <w:sz w:val="16"/>
                <w:szCs w:val="16"/>
                <w:lang w:val="en-SG" w:eastAsia="en-SG"/>
              </w:rPr>
            </w:pPr>
            <w:r w:rsidRPr="00B65E55">
              <w:rPr>
                <w:sz w:val="16"/>
                <w:szCs w:val="16"/>
                <w:lang w:val="en-SG" w:eastAsia="en-SG"/>
              </w:rPr>
              <w:t>62</w:t>
            </w:r>
          </w:p>
        </w:tc>
        <w:tc>
          <w:tcPr>
            <w:tcW w:w="443" w:type="pct"/>
            <w:tcBorders>
              <w:top w:val="nil"/>
              <w:left w:val="nil"/>
              <w:bottom w:val="single" w:sz="4" w:space="0" w:color="auto"/>
              <w:right w:val="nil"/>
            </w:tcBorders>
            <w:vAlign w:val="center"/>
          </w:tcPr>
          <w:p w14:paraId="69ED85E1" w14:textId="6FF8406B" w:rsidR="007B2C99" w:rsidRPr="00B65E55" w:rsidRDefault="007B2C99" w:rsidP="002E45D8">
            <w:pPr>
              <w:pStyle w:val="ExhibitText"/>
              <w:jc w:val="center"/>
              <w:rPr>
                <w:sz w:val="16"/>
                <w:szCs w:val="16"/>
                <w:lang w:val="en-SG" w:eastAsia="en-SG"/>
              </w:rPr>
            </w:pPr>
            <w:r w:rsidRPr="00B65E55">
              <w:rPr>
                <w:sz w:val="16"/>
                <w:szCs w:val="16"/>
                <w:lang w:val="en-SG" w:eastAsia="en-SG"/>
              </w:rPr>
              <w:t>192</w:t>
            </w:r>
          </w:p>
        </w:tc>
        <w:tc>
          <w:tcPr>
            <w:tcW w:w="443" w:type="pct"/>
            <w:tcBorders>
              <w:top w:val="single" w:sz="4" w:space="0" w:color="auto"/>
              <w:left w:val="nil"/>
              <w:bottom w:val="single" w:sz="4" w:space="0" w:color="auto"/>
            </w:tcBorders>
            <w:shd w:val="clear" w:color="auto" w:fill="auto"/>
            <w:noWrap/>
            <w:vAlign w:val="center"/>
            <w:hideMark/>
          </w:tcPr>
          <w:p w14:paraId="14500D76" w14:textId="7A780890" w:rsidR="007B2C99" w:rsidRPr="00B65E55" w:rsidRDefault="007B2C99" w:rsidP="002E45D8">
            <w:pPr>
              <w:pStyle w:val="ExhibitText"/>
              <w:jc w:val="center"/>
              <w:rPr>
                <w:sz w:val="16"/>
                <w:szCs w:val="16"/>
                <w:lang w:val="en-SG" w:eastAsia="en-SG"/>
              </w:rPr>
            </w:pPr>
            <w:r w:rsidRPr="00B65E55">
              <w:rPr>
                <w:sz w:val="16"/>
                <w:szCs w:val="16"/>
                <w:lang w:val="en-SG" w:eastAsia="en-SG"/>
              </w:rPr>
              <w:t>38</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5E2111E7"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26</w:t>
            </w:r>
          </w:p>
        </w:tc>
      </w:tr>
      <w:tr w:rsidR="007B2C99" w:rsidRPr="00B65E55" w14:paraId="5D3015F3"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3E263B28"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Total asset turnover</w:t>
            </w:r>
          </w:p>
        </w:tc>
        <w:tc>
          <w:tcPr>
            <w:tcW w:w="443" w:type="pct"/>
            <w:tcBorders>
              <w:top w:val="nil"/>
              <w:left w:val="nil"/>
              <w:bottom w:val="single" w:sz="4" w:space="0" w:color="auto"/>
              <w:right w:val="nil"/>
            </w:tcBorders>
            <w:vAlign w:val="center"/>
          </w:tcPr>
          <w:p w14:paraId="5D116EE8" w14:textId="2B9286C5" w:rsidR="007B2C99" w:rsidRPr="00B65E55" w:rsidRDefault="007B2C99" w:rsidP="002E45D8">
            <w:pPr>
              <w:pStyle w:val="ExhibitText"/>
              <w:jc w:val="center"/>
              <w:rPr>
                <w:sz w:val="16"/>
                <w:szCs w:val="16"/>
                <w:lang w:val="en-SG" w:eastAsia="en-SG"/>
              </w:rPr>
            </w:pPr>
            <w:r w:rsidRPr="00B65E55">
              <w:rPr>
                <w:sz w:val="16"/>
                <w:szCs w:val="16"/>
                <w:lang w:val="en-SG" w:eastAsia="en-SG"/>
              </w:rPr>
              <w:t>1.35</w:t>
            </w:r>
          </w:p>
        </w:tc>
        <w:tc>
          <w:tcPr>
            <w:tcW w:w="443" w:type="pct"/>
            <w:tcBorders>
              <w:top w:val="nil"/>
              <w:left w:val="nil"/>
              <w:bottom w:val="single" w:sz="4" w:space="0" w:color="auto"/>
              <w:right w:val="nil"/>
            </w:tcBorders>
            <w:vAlign w:val="center"/>
          </w:tcPr>
          <w:p w14:paraId="339AD2A1" w14:textId="2B46FAD4" w:rsidR="007B2C99" w:rsidRPr="00B65E55" w:rsidRDefault="007B2C99" w:rsidP="002E45D8">
            <w:pPr>
              <w:pStyle w:val="ExhibitText"/>
              <w:jc w:val="center"/>
              <w:rPr>
                <w:sz w:val="16"/>
                <w:szCs w:val="16"/>
                <w:lang w:val="en-SG" w:eastAsia="en-SG"/>
              </w:rPr>
            </w:pPr>
            <w:r w:rsidRPr="00B65E55">
              <w:rPr>
                <w:sz w:val="16"/>
                <w:szCs w:val="16"/>
                <w:lang w:val="en-SG" w:eastAsia="en-SG"/>
              </w:rPr>
              <w:t>1.98</w:t>
            </w:r>
          </w:p>
        </w:tc>
        <w:tc>
          <w:tcPr>
            <w:tcW w:w="443" w:type="pct"/>
            <w:tcBorders>
              <w:top w:val="nil"/>
              <w:left w:val="nil"/>
              <w:bottom w:val="single" w:sz="4" w:space="0" w:color="auto"/>
              <w:right w:val="nil"/>
            </w:tcBorders>
            <w:vAlign w:val="center"/>
          </w:tcPr>
          <w:p w14:paraId="024575BA" w14:textId="1291AA41" w:rsidR="007B2C99" w:rsidRPr="00B65E55" w:rsidRDefault="007B2C99" w:rsidP="002E45D8">
            <w:pPr>
              <w:pStyle w:val="ExhibitText"/>
              <w:jc w:val="center"/>
              <w:rPr>
                <w:sz w:val="16"/>
                <w:szCs w:val="16"/>
                <w:lang w:val="en-SG" w:eastAsia="en-SG"/>
              </w:rPr>
            </w:pPr>
            <w:r w:rsidRPr="00B65E55">
              <w:rPr>
                <w:sz w:val="16"/>
                <w:szCs w:val="16"/>
                <w:lang w:val="en-SG" w:eastAsia="en-SG"/>
              </w:rPr>
              <w:t>0.79</w:t>
            </w:r>
          </w:p>
        </w:tc>
        <w:tc>
          <w:tcPr>
            <w:tcW w:w="443" w:type="pct"/>
            <w:tcBorders>
              <w:top w:val="nil"/>
              <w:left w:val="nil"/>
              <w:bottom w:val="single" w:sz="4" w:space="0" w:color="auto"/>
              <w:right w:val="nil"/>
            </w:tcBorders>
            <w:vAlign w:val="center"/>
          </w:tcPr>
          <w:p w14:paraId="6459C40E" w14:textId="71E89267" w:rsidR="007B2C99" w:rsidRPr="00B65E55" w:rsidRDefault="007B2C99" w:rsidP="002E45D8">
            <w:pPr>
              <w:pStyle w:val="ExhibitText"/>
              <w:jc w:val="center"/>
              <w:rPr>
                <w:sz w:val="16"/>
                <w:szCs w:val="16"/>
                <w:lang w:val="en-SG" w:eastAsia="en-SG"/>
              </w:rPr>
            </w:pPr>
            <w:r w:rsidRPr="00B65E55">
              <w:rPr>
                <w:sz w:val="16"/>
                <w:szCs w:val="16"/>
                <w:lang w:val="en-SG" w:eastAsia="en-SG"/>
              </w:rPr>
              <w:t>0.72</w:t>
            </w:r>
          </w:p>
        </w:tc>
        <w:tc>
          <w:tcPr>
            <w:tcW w:w="443" w:type="pct"/>
            <w:tcBorders>
              <w:top w:val="nil"/>
              <w:left w:val="nil"/>
              <w:bottom w:val="single" w:sz="4" w:space="0" w:color="auto"/>
              <w:right w:val="nil"/>
            </w:tcBorders>
            <w:vAlign w:val="center"/>
          </w:tcPr>
          <w:p w14:paraId="724C40DC" w14:textId="54E806CD" w:rsidR="007B2C99" w:rsidRPr="00B65E55" w:rsidRDefault="007B2C99" w:rsidP="002E45D8">
            <w:pPr>
              <w:pStyle w:val="ExhibitText"/>
              <w:jc w:val="center"/>
              <w:rPr>
                <w:sz w:val="16"/>
                <w:szCs w:val="16"/>
                <w:lang w:val="en-SG" w:eastAsia="en-SG"/>
              </w:rPr>
            </w:pPr>
            <w:r w:rsidRPr="00B65E55">
              <w:rPr>
                <w:sz w:val="16"/>
                <w:szCs w:val="16"/>
                <w:lang w:val="en-SG" w:eastAsia="en-SG"/>
              </w:rPr>
              <w:t>1.60</w:t>
            </w:r>
          </w:p>
        </w:tc>
        <w:tc>
          <w:tcPr>
            <w:tcW w:w="443" w:type="pct"/>
            <w:tcBorders>
              <w:top w:val="nil"/>
              <w:left w:val="nil"/>
              <w:bottom w:val="single" w:sz="4" w:space="0" w:color="auto"/>
              <w:right w:val="nil"/>
            </w:tcBorders>
            <w:vAlign w:val="center"/>
          </w:tcPr>
          <w:p w14:paraId="2CE2AE3A" w14:textId="70C28A9B" w:rsidR="007B2C99" w:rsidRPr="00B65E55" w:rsidRDefault="007B2C99" w:rsidP="002E45D8">
            <w:pPr>
              <w:pStyle w:val="ExhibitText"/>
              <w:jc w:val="center"/>
              <w:rPr>
                <w:sz w:val="16"/>
                <w:szCs w:val="16"/>
                <w:lang w:val="en-SG" w:eastAsia="en-SG"/>
              </w:rPr>
            </w:pPr>
            <w:r w:rsidRPr="00B65E55">
              <w:rPr>
                <w:sz w:val="16"/>
                <w:szCs w:val="16"/>
                <w:lang w:val="en-SG" w:eastAsia="en-SG"/>
              </w:rPr>
              <w:t>1.08</w:t>
            </w:r>
          </w:p>
        </w:tc>
        <w:tc>
          <w:tcPr>
            <w:tcW w:w="443" w:type="pct"/>
            <w:tcBorders>
              <w:top w:val="nil"/>
              <w:left w:val="nil"/>
              <w:bottom w:val="single" w:sz="4" w:space="0" w:color="auto"/>
              <w:right w:val="nil"/>
            </w:tcBorders>
            <w:vAlign w:val="center"/>
          </w:tcPr>
          <w:p w14:paraId="2489639A" w14:textId="772BA6D8" w:rsidR="007B2C99" w:rsidRPr="00B65E55" w:rsidRDefault="007B2C99" w:rsidP="002E45D8">
            <w:pPr>
              <w:pStyle w:val="ExhibitText"/>
              <w:jc w:val="center"/>
              <w:rPr>
                <w:sz w:val="16"/>
                <w:szCs w:val="16"/>
                <w:lang w:val="en-SG" w:eastAsia="en-SG"/>
              </w:rPr>
            </w:pPr>
            <w:r w:rsidRPr="00B65E55">
              <w:rPr>
                <w:sz w:val="16"/>
                <w:szCs w:val="16"/>
                <w:lang w:val="en-SG" w:eastAsia="en-SG"/>
              </w:rPr>
              <w:t>1.44</w:t>
            </w:r>
          </w:p>
        </w:tc>
        <w:tc>
          <w:tcPr>
            <w:tcW w:w="443" w:type="pct"/>
            <w:tcBorders>
              <w:top w:val="nil"/>
              <w:left w:val="nil"/>
              <w:bottom w:val="single" w:sz="4" w:space="0" w:color="auto"/>
              <w:right w:val="nil"/>
            </w:tcBorders>
            <w:vAlign w:val="center"/>
          </w:tcPr>
          <w:p w14:paraId="291678D9" w14:textId="21CC3299" w:rsidR="007B2C99" w:rsidRPr="00B65E55" w:rsidRDefault="007B2C99" w:rsidP="002E45D8">
            <w:pPr>
              <w:pStyle w:val="ExhibitText"/>
              <w:jc w:val="center"/>
              <w:rPr>
                <w:sz w:val="16"/>
                <w:szCs w:val="16"/>
                <w:lang w:val="en-SG" w:eastAsia="en-SG"/>
              </w:rPr>
            </w:pPr>
            <w:r w:rsidRPr="00B65E55">
              <w:rPr>
                <w:sz w:val="16"/>
                <w:szCs w:val="16"/>
                <w:lang w:val="en-SG" w:eastAsia="en-SG"/>
              </w:rPr>
              <w:t>0.38</w:t>
            </w:r>
          </w:p>
        </w:tc>
        <w:tc>
          <w:tcPr>
            <w:tcW w:w="443" w:type="pct"/>
            <w:tcBorders>
              <w:top w:val="single" w:sz="4" w:space="0" w:color="auto"/>
              <w:left w:val="nil"/>
              <w:bottom w:val="single" w:sz="4" w:space="0" w:color="auto"/>
            </w:tcBorders>
            <w:shd w:val="clear" w:color="auto" w:fill="auto"/>
            <w:noWrap/>
            <w:vAlign w:val="center"/>
            <w:hideMark/>
          </w:tcPr>
          <w:p w14:paraId="5BB8492B" w14:textId="5835F575" w:rsidR="007B2C99" w:rsidRPr="00B65E55" w:rsidRDefault="007B2C99" w:rsidP="002E45D8">
            <w:pPr>
              <w:pStyle w:val="ExhibitText"/>
              <w:jc w:val="center"/>
              <w:rPr>
                <w:sz w:val="16"/>
                <w:szCs w:val="16"/>
                <w:lang w:val="en-SG" w:eastAsia="en-SG"/>
              </w:rPr>
            </w:pPr>
            <w:r w:rsidRPr="00B65E55">
              <w:rPr>
                <w:sz w:val="16"/>
                <w:szCs w:val="16"/>
                <w:lang w:val="en-SG" w:eastAsia="en-SG"/>
              </w:rPr>
              <w:t>0.88</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47DBD614"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0.65</w:t>
            </w:r>
          </w:p>
        </w:tc>
      </w:tr>
      <w:tr w:rsidR="007B2C99" w:rsidRPr="00B65E55" w14:paraId="21925E4A"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18C6E0C6"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Gross profit margin</w:t>
            </w:r>
          </w:p>
        </w:tc>
        <w:tc>
          <w:tcPr>
            <w:tcW w:w="443" w:type="pct"/>
            <w:tcBorders>
              <w:top w:val="nil"/>
              <w:left w:val="nil"/>
              <w:bottom w:val="single" w:sz="4" w:space="0" w:color="auto"/>
              <w:right w:val="nil"/>
            </w:tcBorders>
            <w:vAlign w:val="center"/>
          </w:tcPr>
          <w:p w14:paraId="101616AB" w14:textId="2F490551" w:rsidR="007B2C99" w:rsidRPr="00B65E55" w:rsidRDefault="007B2C99" w:rsidP="002E45D8">
            <w:pPr>
              <w:pStyle w:val="ExhibitText"/>
              <w:jc w:val="center"/>
              <w:rPr>
                <w:sz w:val="16"/>
                <w:szCs w:val="16"/>
                <w:lang w:val="en-SG" w:eastAsia="en-SG"/>
              </w:rPr>
            </w:pPr>
            <w:r w:rsidRPr="00B65E55">
              <w:rPr>
                <w:sz w:val="16"/>
                <w:szCs w:val="16"/>
                <w:lang w:val="en-SG" w:eastAsia="en-SG"/>
              </w:rPr>
              <w:t>0.37</w:t>
            </w:r>
          </w:p>
        </w:tc>
        <w:tc>
          <w:tcPr>
            <w:tcW w:w="443" w:type="pct"/>
            <w:tcBorders>
              <w:top w:val="nil"/>
              <w:left w:val="nil"/>
              <w:bottom w:val="single" w:sz="4" w:space="0" w:color="auto"/>
              <w:right w:val="nil"/>
            </w:tcBorders>
            <w:vAlign w:val="center"/>
          </w:tcPr>
          <w:p w14:paraId="75766E17" w14:textId="00D89699" w:rsidR="007B2C99" w:rsidRPr="00B65E55" w:rsidRDefault="007B2C99" w:rsidP="002E45D8">
            <w:pPr>
              <w:pStyle w:val="ExhibitText"/>
              <w:jc w:val="center"/>
              <w:rPr>
                <w:sz w:val="16"/>
                <w:szCs w:val="16"/>
                <w:lang w:val="en-SG" w:eastAsia="en-SG"/>
              </w:rPr>
            </w:pPr>
            <w:r w:rsidRPr="00B65E55">
              <w:rPr>
                <w:sz w:val="16"/>
                <w:szCs w:val="16"/>
                <w:lang w:val="en-SG" w:eastAsia="en-SG"/>
              </w:rPr>
              <w:t>0.28</w:t>
            </w:r>
          </w:p>
        </w:tc>
        <w:tc>
          <w:tcPr>
            <w:tcW w:w="443" w:type="pct"/>
            <w:tcBorders>
              <w:top w:val="nil"/>
              <w:left w:val="nil"/>
              <w:bottom w:val="single" w:sz="4" w:space="0" w:color="auto"/>
              <w:right w:val="nil"/>
            </w:tcBorders>
            <w:vAlign w:val="center"/>
          </w:tcPr>
          <w:p w14:paraId="5B81CB45" w14:textId="793D39E8" w:rsidR="007B2C99" w:rsidRPr="00B65E55" w:rsidRDefault="007B2C99" w:rsidP="002E45D8">
            <w:pPr>
              <w:pStyle w:val="ExhibitText"/>
              <w:jc w:val="center"/>
              <w:rPr>
                <w:sz w:val="16"/>
                <w:szCs w:val="16"/>
                <w:lang w:val="en-SG" w:eastAsia="en-SG"/>
              </w:rPr>
            </w:pPr>
            <w:r w:rsidRPr="00B65E55">
              <w:rPr>
                <w:sz w:val="16"/>
                <w:szCs w:val="16"/>
                <w:lang w:val="en-SG" w:eastAsia="en-SG"/>
              </w:rPr>
              <w:t>0.27</w:t>
            </w:r>
          </w:p>
        </w:tc>
        <w:tc>
          <w:tcPr>
            <w:tcW w:w="443" w:type="pct"/>
            <w:tcBorders>
              <w:top w:val="nil"/>
              <w:left w:val="nil"/>
              <w:bottom w:val="single" w:sz="4" w:space="0" w:color="auto"/>
              <w:right w:val="nil"/>
            </w:tcBorders>
            <w:vAlign w:val="center"/>
          </w:tcPr>
          <w:p w14:paraId="78B84A37" w14:textId="3DC2213C" w:rsidR="007B2C99" w:rsidRPr="00B65E55" w:rsidRDefault="007B2C99" w:rsidP="002E45D8">
            <w:pPr>
              <w:pStyle w:val="ExhibitText"/>
              <w:jc w:val="center"/>
              <w:rPr>
                <w:sz w:val="16"/>
                <w:szCs w:val="16"/>
                <w:lang w:val="en-SG" w:eastAsia="en-SG"/>
              </w:rPr>
            </w:pPr>
            <w:r w:rsidRPr="00B65E55">
              <w:rPr>
                <w:sz w:val="16"/>
                <w:szCs w:val="16"/>
                <w:lang w:val="en-SG" w:eastAsia="en-SG"/>
              </w:rPr>
              <w:t>0.48</w:t>
            </w:r>
          </w:p>
        </w:tc>
        <w:tc>
          <w:tcPr>
            <w:tcW w:w="443" w:type="pct"/>
            <w:tcBorders>
              <w:top w:val="nil"/>
              <w:left w:val="nil"/>
              <w:bottom w:val="single" w:sz="4" w:space="0" w:color="auto"/>
              <w:right w:val="nil"/>
            </w:tcBorders>
            <w:vAlign w:val="center"/>
          </w:tcPr>
          <w:p w14:paraId="155A04E5" w14:textId="62C34844" w:rsidR="007B2C99" w:rsidRPr="00B65E55" w:rsidRDefault="007B2C99" w:rsidP="002E45D8">
            <w:pPr>
              <w:pStyle w:val="ExhibitText"/>
              <w:jc w:val="center"/>
              <w:rPr>
                <w:sz w:val="16"/>
                <w:szCs w:val="16"/>
                <w:lang w:val="en-SG" w:eastAsia="en-SG"/>
              </w:rPr>
            </w:pPr>
            <w:r w:rsidRPr="00B65E55">
              <w:rPr>
                <w:sz w:val="16"/>
                <w:szCs w:val="16"/>
                <w:lang w:val="en-SG" w:eastAsia="en-SG"/>
              </w:rPr>
              <w:t>0.22</w:t>
            </w:r>
          </w:p>
        </w:tc>
        <w:tc>
          <w:tcPr>
            <w:tcW w:w="443" w:type="pct"/>
            <w:tcBorders>
              <w:top w:val="nil"/>
              <w:left w:val="nil"/>
              <w:bottom w:val="single" w:sz="4" w:space="0" w:color="auto"/>
              <w:right w:val="nil"/>
            </w:tcBorders>
            <w:vAlign w:val="center"/>
          </w:tcPr>
          <w:p w14:paraId="0EDE3D18" w14:textId="72612F21" w:rsidR="007B2C99" w:rsidRPr="00B65E55" w:rsidRDefault="007B2C99" w:rsidP="002E45D8">
            <w:pPr>
              <w:pStyle w:val="ExhibitText"/>
              <w:jc w:val="center"/>
              <w:rPr>
                <w:sz w:val="16"/>
                <w:szCs w:val="16"/>
                <w:lang w:val="en-SG" w:eastAsia="en-SG"/>
              </w:rPr>
            </w:pPr>
            <w:r w:rsidRPr="00B65E55">
              <w:rPr>
                <w:sz w:val="16"/>
                <w:szCs w:val="16"/>
                <w:lang w:val="en-SG" w:eastAsia="en-SG"/>
              </w:rPr>
              <w:t>0.32</w:t>
            </w:r>
          </w:p>
        </w:tc>
        <w:tc>
          <w:tcPr>
            <w:tcW w:w="443" w:type="pct"/>
            <w:tcBorders>
              <w:top w:val="nil"/>
              <w:left w:val="nil"/>
              <w:bottom w:val="single" w:sz="4" w:space="0" w:color="auto"/>
              <w:right w:val="nil"/>
            </w:tcBorders>
            <w:vAlign w:val="center"/>
          </w:tcPr>
          <w:p w14:paraId="42EF37A5" w14:textId="60ACAFF7" w:rsidR="007B2C99" w:rsidRPr="00B65E55" w:rsidRDefault="007B2C99" w:rsidP="002E45D8">
            <w:pPr>
              <w:pStyle w:val="ExhibitText"/>
              <w:jc w:val="center"/>
              <w:rPr>
                <w:sz w:val="16"/>
                <w:szCs w:val="16"/>
                <w:lang w:val="en-SG" w:eastAsia="en-SG"/>
              </w:rPr>
            </w:pPr>
            <w:r w:rsidRPr="00B65E55">
              <w:rPr>
                <w:sz w:val="16"/>
                <w:szCs w:val="16"/>
                <w:lang w:val="en-SG" w:eastAsia="en-SG"/>
              </w:rPr>
              <w:t>0.30</w:t>
            </w:r>
          </w:p>
        </w:tc>
        <w:tc>
          <w:tcPr>
            <w:tcW w:w="443" w:type="pct"/>
            <w:tcBorders>
              <w:top w:val="nil"/>
              <w:left w:val="nil"/>
              <w:bottom w:val="single" w:sz="4" w:space="0" w:color="auto"/>
              <w:right w:val="nil"/>
            </w:tcBorders>
            <w:vAlign w:val="center"/>
          </w:tcPr>
          <w:p w14:paraId="17593B97" w14:textId="31BDD673" w:rsidR="007B2C99" w:rsidRPr="00B65E55" w:rsidRDefault="007B2C99" w:rsidP="002E45D8">
            <w:pPr>
              <w:pStyle w:val="ExhibitText"/>
              <w:jc w:val="center"/>
              <w:rPr>
                <w:sz w:val="16"/>
                <w:szCs w:val="16"/>
                <w:lang w:val="en-SG" w:eastAsia="en-SG"/>
              </w:rPr>
            </w:pPr>
            <w:r w:rsidRPr="00B65E55">
              <w:rPr>
                <w:sz w:val="16"/>
                <w:szCs w:val="16"/>
                <w:lang w:val="en-SG" w:eastAsia="en-SG"/>
              </w:rPr>
              <w:t>0.35</w:t>
            </w:r>
          </w:p>
        </w:tc>
        <w:tc>
          <w:tcPr>
            <w:tcW w:w="443" w:type="pct"/>
            <w:tcBorders>
              <w:top w:val="single" w:sz="4" w:space="0" w:color="auto"/>
              <w:left w:val="nil"/>
              <w:bottom w:val="single" w:sz="4" w:space="0" w:color="auto"/>
            </w:tcBorders>
            <w:shd w:val="clear" w:color="auto" w:fill="auto"/>
            <w:noWrap/>
            <w:vAlign w:val="center"/>
            <w:hideMark/>
          </w:tcPr>
          <w:p w14:paraId="20A9C913" w14:textId="5E26F386" w:rsidR="007B2C99" w:rsidRPr="00B65E55" w:rsidRDefault="007B2C99" w:rsidP="002E45D8">
            <w:pPr>
              <w:pStyle w:val="ExhibitText"/>
              <w:jc w:val="center"/>
              <w:rPr>
                <w:sz w:val="16"/>
                <w:szCs w:val="16"/>
                <w:lang w:val="en-SG" w:eastAsia="en-SG"/>
              </w:rPr>
            </w:pPr>
            <w:r w:rsidRPr="00B65E55">
              <w:rPr>
                <w:sz w:val="16"/>
                <w:szCs w:val="16"/>
                <w:lang w:val="en-SG" w:eastAsia="en-SG"/>
              </w:rPr>
              <w:t>0.35</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2C9399C6"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0.62</w:t>
            </w:r>
          </w:p>
        </w:tc>
      </w:tr>
      <w:tr w:rsidR="007B2C99" w:rsidRPr="00B65E55" w14:paraId="284D43BC"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0737EF77"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Net profit margin</w:t>
            </w:r>
          </w:p>
        </w:tc>
        <w:tc>
          <w:tcPr>
            <w:tcW w:w="443" w:type="pct"/>
            <w:tcBorders>
              <w:top w:val="nil"/>
              <w:left w:val="nil"/>
              <w:bottom w:val="single" w:sz="4" w:space="0" w:color="auto"/>
              <w:right w:val="nil"/>
            </w:tcBorders>
            <w:vAlign w:val="center"/>
          </w:tcPr>
          <w:p w14:paraId="0483BA67" w14:textId="1F5DB9ED" w:rsidR="007B2C99" w:rsidRPr="00B65E55" w:rsidRDefault="007B2C99" w:rsidP="002E45D8">
            <w:pPr>
              <w:pStyle w:val="ExhibitText"/>
              <w:jc w:val="center"/>
              <w:rPr>
                <w:sz w:val="16"/>
                <w:szCs w:val="16"/>
                <w:lang w:val="en-SG" w:eastAsia="en-SG"/>
              </w:rPr>
            </w:pPr>
            <w:r w:rsidRPr="00B65E55">
              <w:rPr>
                <w:sz w:val="16"/>
                <w:szCs w:val="16"/>
                <w:lang w:val="en-SG" w:eastAsia="en-SG"/>
              </w:rPr>
              <w:t>0.11</w:t>
            </w:r>
          </w:p>
        </w:tc>
        <w:tc>
          <w:tcPr>
            <w:tcW w:w="443" w:type="pct"/>
            <w:tcBorders>
              <w:top w:val="nil"/>
              <w:left w:val="nil"/>
              <w:bottom w:val="single" w:sz="4" w:space="0" w:color="auto"/>
              <w:right w:val="nil"/>
            </w:tcBorders>
            <w:vAlign w:val="center"/>
          </w:tcPr>
          <w:p w14:paraId="1815577F" w14:textId="3A70629B" w:rsidR="007B2C99" w:rsidRPr="00B65E55" w:rsidRDefault="007B2C99" w:rsidP="002E45D8">
            <w:pPr>
              <w:pStyle w:val="ExhibitText"/>
              <w:jc w:val="center"/>
              <w:rPr>
                <w:sz w:val="16"/>
                <w:szCs w:val="16"/>
                <w:lang w:val="en-SG" w:eastAsia="en-SG"/>
              </w:rPr>
            </w:pPr>
            <w:r w:rsidRPr="00B65E55">
              <w:rPr>
                <w:sz w:val="16"/>
                <w:szCs w:val="16"/>
                <w:lang w:val="en-SG" w:eastAsia="en-SG"/>
              </w:rPr>
              <w:t>0.03</w:t>
            </w:r>
          </w:p>
        </w:tc>
        <w:tc>
          <w:tcPr>
            <w:tcW w:w="443" w:type="pct"/>
            <w:tcBorders>
              <w:top w:val="nil"/>
              <w:left w:val="nil"/>
              <w:bottom w:val="single" w:sz="4" w:space="0" w:color="auto"/>
              <w:right w:val="nil"/>
            </w:tcBorders>
            <w:vAlign w:val="center"/>
          </w:tcPr>
          <w:p w14:paraId="086E9BD2" w14:textId="3CE35F42" w:rsidR="007B2C99" w:rsidRPr="00B65E55" w:rsidRDefault="007B2C99" w:rsidP="002E45D8">
            <w:pPr>
              <w:pStyle w:val="ExhibitText"/>
              <w:jc w:val="center"/>
              <w:rPr>
                <w:sz w:val="16"/>
                <w:szCs w:val="16"/>
                <w:lang w:val="en-SG" w:eastAsia="en-SG"/>
              </w:rPr>
            </w:pPr>
            <w:r w:rsidRPr="00B65E55">
              <w:rPr>
                <w:sz w:val="16"/>
                <w:szCs w:val="16"/>
                <w:lang w:val="en-SG" w:eastAsia="en-SG"/>
              </w:rPr>
              <w:t>0.06</w:t>
            </w:r>
          </w:p>
        </w:tc>
        <w:tc>
          <w:tcPr>
            <w:tcW w:w="443" w:type="pct"/>
            <w:tcBorders>
              <w:top w:val="nil"/>
              <w:left w:val="nil"/>
              <w:bottom w:val="single" w:sz="4" w:space="0" w:color="auto"/>
              <w:right w:val="nil"/>
            </w:tcBorders>
            <w:vAlign w:val="center"/>
          </w:tcPr>
          <w:p w14:paraId="2764909D" w14:textId="1D600A0F" w:rsidR="007B2C99" w:rsidRPr="00B65E55" w:rsidRDefault="007B2C99" w:rsidP="002E45D8">
            <w:pPr>
              <w:pStyle w:val="ExhibitText"/>
              <w:jc w:val="center"/>
              <w:rPr>
                <w:sz w:val="16"/>
                <w:szCs w:val="16"/>
                <w:lang w:val="en-SG" w:eastAsia="en-SG"/>
              </w:rPr>
            </w:pPr>
            <w:r w:rsidRPr="00B65E55">
              <w:rPr>
                <w:sz w:val="16"/>
                <w:szCs w:val="16"/>
                <w:lang w:val="en-SG" w:eastAsia="en-SG"/>
              </w:rPr>
              <w:t>0.16</w:t>
            </w:r>
          </w:p>
        </w:tc>
        <w:tc>
          <w:tcPr>
            <w:tcW w:w="443" w:type="pct"/>
            <w:tcBorders>
              <w:top w:val="nil"/>
              <w:left w:val="nil"/>
              <w:bottom w:val="single" w:sz="4" w:space="0" w:color="auto"/>
              <w:right w:val="nil"/>
            </w:tcBorders>
            <w:vAlign w:val="center"/>
          </w:tcPr>
          <w:p w14:paraId="2AD005A8" w14:textId="5104274D" w:rsidR="007B2C99" w:rsidRPr="00B65E55" w:rsidRDefault="007B2C99" w:rsidP="002E45D8">
            <w:pPr>
              <w:pStyle w:val="ExhibitText"/>
              <w:jc w:val="center"/>
              <w:rPr>
                <w:sz w:val="16"/>
                <w:szCs w:val="16"/>
                <w:lang w:val="en-SG" w:eastAsia="en-SG"/>
              </w:rPr>
            </w:pPr>
            <w:r w:rsidRPr="00B65E55">
              <w:rPr>
                <w:sz w:val="16"/>
                <w:szCs w:val="16"/>
                <w:lang w:val="en-SG" w:eastAsia="en-SG"/>
              </w:rPr>
              <w:t>0.05</w:t>
            </w:r>
          </w:p>
        </w:tc>
        <w:tc>
          <w:tcPr>
            <w:tcW w:w="443" w:type="pct"/>
            <w:tcBorders>
              <w:top w:val="nil"/>
              <w:left w:val="nil"/>
              <w:bottom w:val="single" w:sz="4" w:space="0" w:color="auto"/>
              <w:right w:val="nil"/>
            </w:tcBorders>
            <w:vAlign w:val="center"/>
          </w:tcPr>
          <w:p w14:paraId="217226F0" w14:textId="397A7B11" w:rsidR="007B2C99" w:rsidRPr="00B65E55" w:rsidRDefault="007B2C99" w:rsidP="002E45D8">
            <w:pPr>
              <w:pStyle w:val="ExhibitText"/>
              <w:jc w:val="center"/>
              <w:rPr>
                <w:sz w:val="16"/>
                <w:szCs w:val="16"/>
                <w:lang w:val="en-SG" w:eastAsia="en-SG"/>
              </w:rPr>
            </w:pPr>
            <w:r w:rsidRPr="00B65E55">
              <w:rPr>
                <w:sz w:val="16"/>
                <w:szCs w:val="16"/>
                <w:lang w:val="en-SG" w:eastAsia="en-SG"/>
              </w:rPr>
              <w:t>0.10</w:t>
            </w:r>
          </w:p>
        </w:tc>
        <w:tc>
          <w:tcPr>
            <w:tcW w:w="443" w:type="pct"/>
            <w:tcBorders>
              <w:top w:val="nil"/>
              <w:left w:val="nil"/>
              <w:bottom w:val="single" w:sz="4" w:space="0" w:color="auto"/>
              <w:right w:val="nil"/>
            </w:tcBorders>
            <w:vAlign w:val="center"/>
          </w:tcPr>
          <w:p w14:paraId="3FDC4BA3" w14:textId="5BE78E8A" w:rsidR="007B2C99" w:rsidRPr="00B65E55" w:rsidRDefault="007B2C99" w:rsidP="002E45D8">
            <w:pPr>
              <w:pStyle w:val="ExhibitText"/>
              <w:jc w:val="center"/>
              <w:rPr>
                <w:sz w:val="16"/>
                <w:szCs w:val="16"/>
                <w:lang w:val="en-SG" w:eastAsia="en-SG"/>
              </w:rPr>
            </w:pPr>
            <w:r w:rsidRPr="00B65E55">
              <w:rPr>
                <w:sz w:val="16"/>
                <w:szCs w:val="16"/>
                <w:lang w:val="en-SG" w:eastAsia="en-SG"/>
              </w:rPr>
              <w:t>0.05</w:t>
            </w:r>
          </w:p>
        </w:tc>
        <w:tc>
          <w:tcPr>
            <w:tcW w:w="443" w:type="pct"/>
            <w:tcBorders>
              <w:top w:val="nil"/>
              <w:left w:val="nil"/>
              <w:bottom w:val="single" w:sz="4" w:space="0" w:color="auto"/>
              <w:right w:val="nil"/>
            </w:tcBorders>
            <w:vAlign w:val="center"/>
          </w:tcPr>
          <w:p w14:paraId="72E54471" w14:textId="2478455C" w:rsidR="007B2C99" w:rsidRPr="00B65E55" w:rsidRDefault="009C0385" w:rsidP="002E45D8">
            <w:pPr>
              <w:pStyle w:val="ExhibitText"/>
              <w:jc w:val="center"/>
              <w:rPr>
                <w:sz w:val="16"/>
                <w:szCs w:val="16"/>
                <w:lang w:val="en-SG" w:eastAsia="en-SG"/>
              </w:rPr>
            </w:pPr>
            <w:r w:rsidRPr="00732E0A">
              <w:rPr>
                <w:rStyle w:val="s1"/>
                <w:sz w:val="19"/>
                <w:szCs w:val="19"/>
              </w:rPr>
              <w:t>−</w:t>
            </w:r>
            <w:r w:rsidR="007B2C99" w:rsidRPr="00B65E55">
              <w:rPr>
                <w:sz w:val="16"/>
                <w:szCs w:val="16"/>
                <w:lang w:val="en-SG" w:eastAsia="en-SG"/>
              </w:rPr>
              <w:t>0.29</w:t>
            </w:r>
          </w:p>
        </w:tc>
        <w:tc>
          <w:tcPr>
            <w:tcW w:w="443" w:type="pct"/>
            <w:tcBorders>
              <w:top w:val="single" w:sz="4" w:space="0" w:color="auto"/>
              <w:left w:val="nil"/>
              <w:bottom w:val="single" w:sz="4" w:space="0" w:color="auto"/>
            </w:tcBorders>
            <w:shd w:val="clear" w:color="auto" w:fill="auto"/>
            <w:noWrap/>
            <w:vAlign w:val="center"/>
            <w:hideMark/>
          </w:tcPr>
          <w:p w14:paraId="07EA4CA6" w14:textId="554FD683" w:rsidR="007B2C99" w:rsidRPr="00B65E55" w:rsidRDefault="007B2C99" w:rsidP="002E45D8">
            <w:pPr>
              <w:pStyle w:val="ExhibitText"/>
              <w:jc w:val="center"/>
              <w:rPr>
                <w:sz w:val="16"/>
                <w:szCs w:val="16"/>
                <w:lang w:val="en-SG" w:eastAsia="en-SG"/>
              </w:rPr>
            </w:pPr>
            <w:r w:rsidRPr="00B65E55">
              <w:rPr>
                <w:sz w:val="16"/>
                <w:szCs w:val="16"/>
                <w:lang w:val="en-SG" w:eastAsia="en-SG"/>
              </w:rPr>
              <w:t>0.13</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428B3A6C"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0.16</w:t>
            </w:r>
          </w:p>
        </w:tc>
      </w:tr>
      <w:tr w:rsidR="007B2C99" w:rsidRPr="00B65E55" w14:paraId="3DFAE2E2"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72C4D7A"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 xml:space="preserve">Return on </w:t>
            </w:r>
            <w:r>
              <w:rPr>
                <w:sz w:val="16"/>
                <w:szCs w:val="16"/>
                <w:lang w:val="en-SG" w:eastAsia="en-SG"/>
              </w:rPr>
              <w:t>a</w:t>
            </w:r>
            <w:r w:rsidRPr="00B65E55">
              <w:rPr>
                <w:sz w:val="16"/>
                <w:szCs w:val="16"/>
                <w:lang w:val="en-SG" w:eastAsia="en-SG"/>
              </w:rPr>
              <w:t>ssets</w:t>
            </w:r>
          </w:p>
        </w:tc>
        <w:tc>
          <w:tcPr>
            <w:tcW w:w="443" w:type="pct"/>
            <w:tcBorders>
              <w:top w:val="nil"/>
              <w:left w:val="nil"/>
              <w:bottom w:val="single" w:sz="4" w:space="0" w:color="auto"/>
              <w:right w:val="nil"/>
            </w:tcBorders>
            <w:vAlign w:val="center"/>
          </w:tcPr>
          <w:p w14:paraId="331E67C5" w14:textId="69B26B7C" w:rsidR="007B2C99" w:rsidRPr="00B65E55" w:rsidRDefault="007B2C99" w:rsidP="002E45D8">
            <w:pPr>
              <w:pStyle w:val="ExhibitText"/>
              <w:jc w:val="center"/>
              <w:rPr>
                <w:sz w:val="16"/>
                <w:szCs w:val="16"/>
                <w:lang w:val="en-SG" w:eastAsia="en-SG"/>
              </w:rPr>
            </w:pPr>
            <w:r w:rsidRPr="00B65E55">
              <w:rPr>
                <w:sz w:val="16"/>
                <w:szCs w:val="16"/>
                <w:lang w:val="en-SG" w:eastAsia="en-SG"/>
              </w:rPr>
              <w:t>0.14</w:t>
            </w:r>
          </w:p>
        </w:tc>
        <w:tc>
          <w:tcPr>
            <w:tcW w:w="443" w:type="pct"/>
            <w:tcBorders>
              <w:top w:val="nil"/>
              <w:left w:val="nil"/>
              <w:bottom w:val="single" w:sz="4" w:space="0" w:color="auto"/>
              <w:right w:val="nil"/>
            </w:tcBorders>
            <w:vAlign w:val="center"/>
          </w:tcPr>
          <w:p w14:paraId="3E5B375B" w14:textId="4C92B45E" w:rsidR="007B2C99" w:rsidRPr="00B65E55" w:rsidRDefault="007B2C99" w:rsidP="002E45D8">
            <w:pPr>
              <w:pStyle w:val="ExhibitText"/>
              <w:jc w:val="center"/>
              <w:rPr>
                <w:sz w:val="16"/>
                <w:szCs w:val="16"/>
                <w:lang w:val="en-SG" w:eastAsia="en-SG"/>
              </w:rPr>
            </w:pPr>
            <w:r w:rsidRPr="00B65E55">
              <w:rPr>
                <w:sz w:val="16"/>
                <w:szCs w:val="16"/>
                <w:lang w:val="en-SG" w:eastAsia="en-SG"/>
              </w:rPr>
              <w:t>0.07</w:t>
            </w:r>
          </w:p>
        </w:tc>
        <w:tc>
          <w:tcPr>
            <w:tcW w:w="443" w:type="pct"/>
            <w:tcBorders>
              <w:top w:val="nil"/>
              <w:left w:val="nil"/>
              <w:bottom w:val="single" w:sz="4" w:space="0" w:color="auto"/>
              <w:right w:val="nil"/>
            </w:tcBorders>
            <w:vAlign w:val="center"/>
          </w:tcPr>
          <w:p w14:paraId="77BB81E5" w14:textId="79CA490E" w:rsidR="007B2C99" w:rsidRPr="00B65E55" w:rsidRDefault="007B2C99" w:rsidP="002E45D8">
            <w:pPr>
              <w:pStyle w:val="ExhibitText"/>
              <w:jc w:val="center"/>
              <w:rPr>
                <w:sz w:val="16"/>
                <w:szCs w:val="16"/>
                <w:lang w:val="en-SG" w:eastAsia="en-SG"/>
              </w:rPr>
            </w:pPr>
            <w:r w:rsidRPr="00B65E55">
              <w:rPr>
                <w:sz w:val="16"/>
                <w:szCs w:val="16"/>
                <w:lang w:val="en-SG" w:eastAsia="en-SG"/>
              </w:rPr>
              <w:t>0.05</w:t>
            </w:r>
          </w:p>
        </w:tc>
        <w:tc>
          <w:tcPr>
            <w:tcW w:w="443" w:type="pct"/>
            <w:tcBorders>
              <w:top w:val="nil"/>
              <w:left w:val="nil"/>
              <w:bottom w:val="single" w:sz="4" w:space="0" w:color="auto"/>
              <w:right w:val="nil"/>
            </w:tcBorders>
            <w:vAlign w:val="center"/>
          </w:tcPr>
          <w:p w14:paraId="75022B8F" w14:textId="165C8DE0" w:rsidR="007B2C99" w:rsidRPr="00B65E55" w:rsidRDefault="007B2C99" w:rsidP="002E45D8">
            <w:pPr>
              <w:pStyle w:val="ExhibitText"/>
              <w:jc w:val="center"/>
              <w:rPr>
                <w:sz w:val="16"/>
                <w:szCs w:val="16"/>
                <w:lang w:val="en-SG" w:eastAsia="en-SG"/>
              </w:rPr>
            </w:pPr>
            <w:r w:rsidRPr="00B65E55">
              <w:rPr>
                <w:sz w:val="16"/>
                <w:szCs w:val="16"/>
                <w:lang w:val="en-SG" w:eastAsia="en-SG"/>
              </w:rPr>
              <w:t>0.11</w:t>
            </w:r>
          </w:p>
        </w:tc>
        <w:tc>
          <w:tcPr>
            <w:tcW w:w="443" w:type="pct"/>
            <w:tcBorders>
              <w:top w:val="nil"/>
              <w:left w:val="nil"/>
              <w:bottom w:val="single" w:sz="4" w:space="0" w:color="auto"/>
              <w:right w:val="nil"/>
            </w:tcBorders>
            <w:vAlign w:val="center"/>
          </w:tcPr>
          <w:p w14:paraId="0652356F" w14:textId="580C9021" w:rsidR="007B2C99" w:rsidRPr="00B65E55" w:rsidRDefault="007B2C99" w:rsidP="002E45D8">
            <w:pPr>
              <w:pStyle w:val="ExhibitText"/>
              <w:jc w:val="center"/>
              <w:rPr>
                <w:sz w:val="16"/>
                <w:szCs w:val="16"/>
                <w:lang w:val="en-SG" w:eastAsia="en-SG"/>
              </w:rPr>
            </w:pPr>
            <w:r w:rsidRPr="00B65E55">
              <w:rPr>
                <w:sz w:val="16"/>
                <w:szCs w:val="16"/>
                <w:lang w:val="en-SG" w:eastAsia="en-SG"/>
              </w:rPr>
              <w:t>0.08</w:t>
            </w:r>
          </w:p>
        </w:tc>
        <w:tc>
          <w:tcPr>
            <w:tcW w:w="443" w:type="pct"/>
            <w:tcBorders>
              <w:top w:val="nil"/>
              <w:left w:val="nil"/>
              <w:bottom w:val="single" w:sz="4" w:space="0" w:color="auto"/>
              <w:right w:val="nil"/>
            </w:tcBorders>
            <w:vAlign w:val="center"/>
          </w:tcPr>
          <w:p w14:paraId="18D1D704" w14:textId="0975C6A4" w:rsidR="007B2C99" w:rsidRPr="00B65E55" w:rsidRDefault="007B2C99" w:rsidP="002E45D8">
            <w:pPr>
              <w:pStyle w:val="ExhibitText"/>
              <w:jc w:val="center"/>
              <w:rPr>
                <w:sz w:val="16"/>
                <w:szCs w:val="16"/>
                <w:lang w:val="en-SG" w:eastAsia="en-SG"/>
              </w:rPr>
            </w:pPr>
            <w:r w:rsidRPr="00B65E55">
              <w:rPr>
                <w:sz w:val="16"/>
                <w:szCs w:val="16"/>
                <w:lang w:val="en-SG" w:eastAsia="en-SG"/>
              </w:rPr>
              <w:t>0.10</w:t>
            </w:r>
          </w:p>
        </w:tc>
        <w:tc>
          <w:tcPr>
            <w:tcW w:w="443" w:type="pct"/>
            <w:tcBorders>
              <w:top w:val="nil"/>
              <w:left w:val="nil"/>
              <w:bottom w:val="single" w:sz="4" w:space="0" w:color="auto"/>
              <w:right w:val="nil"/>
            </w:tcBorders>
            <w:vAlign w:val="center"/>
          </w:tcPr>
          <w:p w14:paraId="3B5A25B1" w14:textId="5D542EFB" w:rsidR="007B2C99" w:rsidRPr="00B65E55" w:rsidRDefault="007B2C99" w:rsidP="002E45D8">
            <w:pPr>
              <w:pStyle w:val="ExhibitText"/>
              <w:jc w:val="center"/>
              <w:rPr>
                <w:sz w:val="16"/>
                <w:szCs w:val="16"/>
                <w:lang w:val="en-SG" w:eastAsia="en-SG"/>
              </w:rPr>
            </w:pPr>
            <w:r w:rsidRPr="00B65E55">
              <w:rPr>
                <w:sz w:val="16"/>
                <w:szCs w:val="16"/>
                <w:lang w:val="en-SG" w:eastAsia="en-SG"/>
              </w:rPr>
              <w:t>0.08</w:t>
            </w:r>
          </w:p>
        </w:tc>
        <w:tc>
          <w:tcPr>
            <w:tcW w:w="443" w:type="pct"/>
            <w:tcBorders>
              <w:top w:val="nil"/>
              <w:left w:val="nil"/>
              <w:bottom w:val="single" w:sz="4" w:space="0" w:color="auto"/>
              <w:right w:val="nil"/>
            </w:tcBorders>
            <w:vAlign w:val="center"/>
          </w:tcPr>
          <w:p w14:paraId="18B5A83F" w14:textId="4D306439" w:rsidR="007B2C99" w:rsidRPr="00B65E55" w:rsidRDefault="009C0385" w:rsidP="002E45D8">
            <w:pPr>
              <w:pStyle w:val="ExhibitText"/>
              <w:jc w:val="center"/>
              <w:rPr>
                <w:sz w:val="16"/>
                <w:szCs w:val="16"/>
                <w:lang w:val="en-SG" w:eastAsia="en-SG"/>
              </w:rPr>
            </w:pPr>
            <w:r w:rsidRPr="00732E0A">
              <w:rPr>
                <w:rStyle w:val="s1"/>
                <w:sz w:val="19"/>
                <w:szCs w:val="19"/>
              </w:rPr>
              <w:t>−</w:t>
            </w:r>
            <w:r w:rsidR="007B2C99" w:rsidRPr="00B65E55">
              <w:rPr>
                <w:sz w:val="16"/>
                <w:szCs w:val="16"/>
                <w:lang w:val="en-SG" w:eastAsia="en-SG"/>
              </w:rPr>
              <w:t>0.11</w:t>
            </w:r>
          </w:p>
        </w:tc>
        <w:tc>
          <w:tcPr>
            <w:tcW w:w="443" w:type="pct"/>
            <w:tcBorders>
              <w:top w:val="single" w:sz="4" w:space="0" w:color="auto"/>
              <w:left w:val="nil"/>
              <w:bottom w:val="single" w:sz="4" w:space="0" w:color="auto"/>
            </w:tcBorders>
            <w:shd w:val="clear" w:color="auto" w:fill="auto"/>
            <w:noWrap/>
            <w:vAlign w:val="center"/>
            <w:hideMark/>
          </w:tcPr>
          <w:p w14:paraId="39A5146B" w14:textId="607F8F9F" w:rsidR="007B2C99" w:rsidRPr="00B65E55" w:rsidRDefault="007B2C99" w:rsidP="002E45D8">
            <w:pPr>
              <w:pStyle w:val="ExhibitText"/>
              <w:jc w:val="center"/>
              <w:rPr>
                <w:sz w:val="16"/>
                <w:szCs w:val="16"/>
                <w:lang w:val="en-SG" w:eastAsia="en-SG"/>
              </w:rPr>
            </w:pPr>
            <w:r w:rsidRPr="00B65E55">
              <w:rPr>
                <w:sz w:val="16"/>
                <w:szCs w:val="16"/>
                <w:lang w:val="en-SG" w:eastAsia="en-SG"/>
              </w:rPr>
              <w:t>0.11</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0D0D1136"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0.10</w:t>
            </w:r>
          </w:p>
        </w:tc>
      </w:tr>
      <w:tr w:rsidR="007B2C99" w:rsidRPr="00B65E55" w14:paraId="2F42097C"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5CDEC534"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 xml:space="preserve">Return on </w:t>
            </w:r>
            <w:r>
              <w:rPr>
                <w:sz w:val="16"/>
                <w:szCs w:val="16"/>
                <w:lang w:val="en-SG" w:eastAsia="en-SG"/>
              </w:rPr>
              <w:t>e</w:t>
            </w:r>
            <w:r w:rsidRPr="00B65E55">
              <w:rPr>
                <w:sz w:val="16"/>
                <w:szCs w:val="16"/>
                <w:lang w:val="en-SG" w:eastAsia="en-SG"/>
              </w:rPr>
              <w:t>quity</w:t>
            </w:r>
          </w:p>
        </w:tc>
        <w:tc>
          <w:tcPr>
            <w:tcW w:w="443" w:type="pct"/>
            <w:tcBorders>
              <w:top w:val="nil"/>
              <w:left w:val="nil"/>
              <w:bottom w:val="single" w:sz="4" w:space="0" w:color="auto"/>
              <w:right w:val="nil"/>
            </w:tcBorders>
            <w:vAlign w:val="center"/>
          </w:tcPr>
          <w:p w14:paraId="30067AA8" w14:textId="7CD266F2" w:rsidR="007B2C99" w:rsidRPr="00B65E55" w:rsidRDefault="007B2C99" w:rsidP="002E45D8">
            <w:pPr>
              <w:pStyle w:val="ExhibitText"/>
              <w:jc w:val="center"/>
              <w:rPr>
                <w:sz w:val="16"/>
                <w:szCs w:val="16"/>
                <w:lang w:val="en-SG" w:eastAsia="en-SG"/>
              </w:rPr>
            </w:pPr>
            <w:r w:rsidRPr="00B65E55">
              <w:rPr>
                <w:sz w:val="16"/>
                <w:szCs w:val="16"/>
                <w:lang w:val="en-SG" w:eastAsia="en-SG"/>
              </w:rPr>
              <w:t>0.24</w:t>
            </w:r>
          </w:p>
        </w:tc>
        <w:tc>
          <w:tcPr>
            <w:tcW w:w="443" w:type="pct"/>
            <w:tcBorders>
              <w:top w:val="nil"/>
              <w:left w:val="nil"/>
              <w:bottom w:val="single" w:sz="4" w:space="0" w:color="auto"/>
              <w:right w:val="nil"/>
            </w:tcBorders>
            <w:vAlign w:val="center"/>
          </w:tcPr>
          <w:p w14:paraId="35B503A7" w14:textId="307FC071" w:rsidR="007B2C99" w:rsidRPr="00B65E55" w:rsidRDefault="007B2C99" w:rsidP="002E45D8">
            <w:pPr>
              <w:pStyle w:val="ExhibitText"/>
              <w:jc w:val="center"/>
              <w:rPr>
                <w:sz w:val="16"/>
                <w:szCs w:val="16"/>
                <w:lang w:val="en-SG" w:eastAsia="en-SG"/>
              </w:rPr>
            </w:pPr>
            <w:r w:rsidRPr="00B65E55">
              <w:rPr>
                <w:sz w:val="16"/>
                <w:szCs w:val="16"/>
                <w:lang w:val="en-SG" w:eastAsia="en-SG"/>
              </w:rPr>
              <w:t>0.13</w:t>
            </w:r>
          </w:p>
        </w:tc>
        <w:tc>
          <w:tcPr>
            <w:tcW w:w="443" w:type="pct"/>
            <w:tcBorders>
              <w:top w:val="nil"/>
              <w:left w:val="nil"/>
              <w:bottom w:val="single" w:sz="4" w:space="0" w:color="auto"/>
              <w:right w:val="nil"/>
            </w:tcBorders>
            <w:vAlign w:val="center"/>
          </w:tcPr>
          <w:p w14:paraId="2E74A523" w14:textId="6061955F" w:rsidR="007B2C99" w:rsidRPr="00B65E55" w:rsidRDefault="007B2C99" w:rsidP="002E45D8">
            <w:pPr>
              <w:pStyle w:val="ExhibitText"/>
              <w:jc w:val="center"/>
              <w:rPr>
                <w:sz w:val="16"/>
                <w:szCs w:val="16"/>
                <w:lang w:val="en-SG" w:eastAsia="en-SG"/>
              </w:rPr>
            </w:pPr>
            <w:r w:rsidRPr="00B65E55">
              <w:rPr>
                <w:sz w:val="16"/>
                <w:szCs w:val="16"/>
                <w:lang w:val="en-SG" w:eastAsia="en-SG"/>
              </w:rPr>
              <w:t>0.22</w:t>
            </w:r>
          </w:p>
        </w:tc>
        <w:tc>
          <w:tcPr>
            <w:tcW w:w="443" w:type="pct"/>
            <w:tcBorders>
              <w:top w:val="nil"/>
              <w:left w:val="nil"/>
              <w:bottom w:val="single" w:sz="4" w:space="0" w:color="auto"/>
              <w:right w:val="nil"/>
            </w:tcBorders>
            <w:vAlign w:val="center"/>
          </w:tcPr>
          <w:p w14:paraId="1FF6C75E" w14:textId="6F731EE2" w:rsidR="007B2C99" w:rsidRPr="00B65E55" w:rsidRDefault="007B2C99" w:rsidP="002E45D8">
            <w:pPr>
              <w:pStyle w:val="ExhibitText"/>
              <w:jc w:val="center"/>
              <w:rPr>
                <w:sz w:val="16"/>
                <w:szCs w:val="16"/>
                <w:lang w:val="en-SG" w:eastAsia="en-SG"/>
              </w:rPr>
            </w:pPr>
            <w:r w:rsidRPr="00B65E55">
              <w:rPr>
                <w:sz w:val="16"/>
                <w:szCs w:val="16"/>
                <w:lang w:val="en-SG" w:eastAsia="en-SG"/>
              </w:rPr>
              <w:t>0.22</w:t>
            </w:r>
          </w:p>
        </w:tc>
        <w:tc>
          <w:tcPr>
            <w:tcW w:w="443" w:type="pct"/>
            <w:tcBorders>
              <w:top w:val="nil"/>
              <w:left w:val="nil"/>
              <w:bottom w:val="single" w:sz="4" w:space="0" w:color="auto"/>
              <w:right w:val="nil"/>
            </w:tcBorders>
            <w:vAlign w:val="center"/>
          </w:tcPr>
          <w:p w14:paraId="005D9C53" w14:textId="6F4E0A87" w:rsidR="007B2C99" w:rsidRPr="00B65E55" w:rsidRDefault="007B2C99" w:rsidP="002E45D8">
            <w:pPr>
              <w:pStyle w:val="ExhibitText"/>
              <w:jc w:val="center"/>
              <w:rPr>
                <w:sz w:val="16"/>
                <w:szCs w:val="16"/>
                <w:lang w:val="en-SG" w:eastAsia="en-SG"/>
              </w:rPr>
            </w:pPr>
            <w:r w:rsidRPr="00B65E55">
              <w:rPr>
                <w:sz w:val="16"/>
                <w:szCs w:val="16"/>
                <w:lang w:val="en-SG" w:eastAsia="en-SG"/>
              </w:rPr>
              <w:t>0.13</w:t>
            </w:r>
          </w:p>
        </w:tc>
        <w:tc>
          <w:tcPr>
            <w:tcW w:w="443" w:type="pct"/>
            <w:tcBorders>
              <w:top w:val="nil"/>
              <w:left w:val="nil"/>
              <w:bottom w:val="single" w:sz="4" w:space="0" w:color="auto"/>
              <w:right w:val="nil"/>
            </w:tcBorders>
            <w:vAlign w:val="center"/>
          </w:tcPr>
          <w:p w14:paraId="3DAC7A63" w14:textId="1AD88B1D" w:rsidR="007B2C99" w:rsidRPr="00B65E55" w:rsidRDefault="007B2C99" w:rsidP="002E45D8">
            <w:pPr>
              <w:pStyle w:val="ExhibitText"/>
              <w:jc w:val="center"/>
              <w:rPr>
                <w:sz w:val="16"/>
                <w:szCs w:val="16"/>
                <w:lang w:val="en-SG" w:eastAsia="en-SG"/>
              </w:rPr>
            </w:pPr>
            <w:r w:rsidRPr="00B65E55">
              <w:rPr>
                <w:sz w:val="16"/>
                <w:szCs w:val="16"/>
                <w:lang w:val="en-SG" w:eastAsia="en-SG"/>
              </w:rPr>
              <w:t>0.17</w:t>
            </w:r>
          </w:p>
        </w:tc>
        <w:tc>
          <w:tcPr>
            <w:tcW w:w="443" w:type="pct"/>
            <w:tcBorders>
              <w:top w:val="nil"/>
              <w:left w:val="nil"/>
              <w:bottom w:val="single" w:sz="4" w:space="0" w:color="auto"/>
              <w:right w:val="nil"/>
            </w:tcBorders>
            <w:vAlign w:val="center"/>
          </w:tcPr>
          <w:p w14:paraId="112B8110" w14:textId="019B2DC7" w:rsidR="007B2C99" w:rsidRPr="00B65E55" w:rsidRDefault="007B2C99" w:rsidP="002E45D8">
            <w:pPr>
              <w:pStyle w:val="ExhibitText"/>
              <w:jc w:val="center"/>
              <w:rPr>
                <w:sz w:val="16"/>
                <w:szCs w:val="16"/>
                <w:lang w:val="en-SG" w:eastAsia="en-SG"/>
              </w:rPr>
            </w:pPr>
            <w:r w:rsidRPr="00B65E55">
              <w:rPr>
                <w:sz w:val="16"/>
                <w:szCs w:val="16"/>
                <w:lang w:val="en-SG" w:eastAsia="en-SG"/>
              </w:rPr>
              <w:t>0.15</w:t>
            </w:r>
          </w:p>
        </w:tc>
        <w:tc>
          <w:tcPr>
            <w:tcW w:w="443" w:type="pct"/>
            <w:tcBorders>
              <w:top w:val="nil"/>
              <w:left w:val="nil"/>
              <w:bottom w:val="single" w:sz="4" w:space="0" w:color="auto"/>
              <w:right w:val="nil"/>
            </w:tcBorders>
            <w:vAlign w:val="center"/>
          </w:tcPr>
          <w:p w14:paraId="18F588A3" w14:textId="5481BB18" w:rsidR="007B2C99" w:rsidRPr="00B65E55" w:rsidRDefault="009C0385" w:rsidP="002E45D8">
            <w:pPr>
              <w:pStyle w:val="ExhibitText"/>
              <w:jc w:val="center"/>
              <w:rPr>
                <w:sz w:val="16"/>
                <w:szCs w:val="16"/>
                <w:lang w:val="en-SG" w:eastAsia="en-SG"/>
              </w:rPr>
            </w:pPr>
            <w:r w:rsidRPr="00732E0A">
              <w:rPr>
                <w:rStyle w:val="s1"/>
                <w:sz w:val="19"/>
                <w:szCs w:val="19"/>
              </w:rPr>
              <w:t>−</w:t>
            </w:r>
            <w:r w:rsidR="007B2C99" w:rsidRPr="00B65E55">
              <w:rPr>
                <w:sz w:val="16"/>
                <w:szCs w:val="16"/>
                <w:lang w:val="en-SG" w:eastAsia="en-SG"/>
              </w:rPr>
              <w:t>1.16</w:t>
            </w:r>
          </w:p>
        </w:tc>
        <w:tc>
          <w:tcPr>
            <w:tcW w:w="443" w:type="pct"/>
            <w:tcBorders>
              <w:top w:val="single" w:sz="4" w:space="0" w:color="auto"/>
              <w:left w:val="nil"/>
              <w:bottom w:val="single" w:sz="4" w:space="0" w:color="auto"/>
            </w:tcBorders>
            <w:shd w:val="clear" w:color="auto" w:fill="auto"/>
            <w:noWrap/>
            <w:vAlign w:val="center"/>
            <w:hideMark/>
          </w:tcPr>
          <w:p w14:paraId="69403235" w14:textId="0C04386E" w:rsidR="007B2C99" w:rsidRPr="00B65E55" w:rsidRDefault="007B2C99" w:rsidP="002E45D8">
            <w:pPr>
              <w:pStyle w:val="ExhibitText"/>
              <w:jc w:val="center"/>
              <w:rPr>
                <w:sz w:val="16"/>
                <w:szCs w:val="16"/>
                <w:lang w:val="en-SG" w:eastAsia="en-SG"/>
              </w:rPr>
            </w:pPr>
            <w:r w:rsidRPr="00B65E55">
              <w:rPr>
                <w:sz w:val="16"/>
                <w:szCs w:val="16"/>
                <w:lang w:val="en-SG" w:eastAsia="en-SG"/>
              </w:rPr>
              <w:t>0.14</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5ED2FEAF"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0.14</w:t>
            </w:r>
          </w:p>
        </w:tc>
      </w:tr>
      <w:tr w:rsidR="007B2C99" w:rsidRPr="00B65E55" w14:paraId="76DBC500" w14:textId="77777777" w:rsidTr="00B35D39">
        <w:trPr>
          <w:trHeight w:val="288"/>
          <w:jc w:val="center"/>
        </w:trPr>
        <w:tc>
          <w:tcPr>
            <w:tcW w:w="573" w:type="pct"/>
            <w:tcBorders>
              <w:top w:val="nil"/>
              <w:left w:val="single" w:sz="4" w:space="0" w:color="auto"/>
              <w:bottom w:val="single" w:sz="4" w:space="0" w:color="auto"/>
              <w:right w:val="single" w:sz="4" w:space="0" w:color="auto"/>
            </w:tcBorders>
            <w:shd w:val="clear" w:color="auto" w:fill="auto"/>
            <w:vAlign w:val="center"/>
            <w:hideMark/>
          </w:tcPr>
          <w:p w14:paraId="1372B78F" w14:textId="77777777" w:rsidR="007B2C99" w:rsidRPr="00B65E55" w:rsidRDefault="007B2C99" w:rsidP="002E45D8">
            <w:pPr>
              <w:pStyle w:val="ExhibitText"/>
              <w:jc w:val="left"/>
              <w:rPr>
                <w:sz w:val="16"/>
                <w:szCs w:val="16"/>
                <w:lang w:val="en-SG" w:eastAsia="en-SG"/>
              </w:rPr>
            </w:pPr>
            <w:r w:rsidRPr="00B65E55">
              <w:rPr>
                <w:sz w:val="16"/>
                <w:szCs w:val="16"/>
                <w:lang w:val="en-SG" w:eastAsia="en-SG"/>
              </w:rPr>
              <w:t xml:space="preserve">Total assets to </w:t>
            </w:r>
            <w:r>
              <w:rPr>
                <w:sz w:val="16"/>
                <w:szCs w:val="16"/>
                <w:lang w:val="en-SG" w:eastAsia="en-SG"/>
              </w:rPr>
              <w:t>t</w:t>
            </w:r>
            <w:r w:rsidRPr="00B65E55">
              <w:rPr>
                <w:sz w:val="16"/>
                <w:szCs w:val="16"/>
                <w:lang w:val="en-SG" w:eastAsia="en-SG"/>
              </w:rPr>
              <w:t>otal equity</w:t>
            </w:r>
          </w:p>
        </w:tc>
        <w:tc>
          <w:tcPr>
            <w:tcW w:w="443" w:type="pct"/>
            <w:tcBorders>
              <w:top w:val="nil"/>
              <w:left w:val="nil"/>
              <w:bottom w:val="single" w:sz="4" w:space="0" w:color="auto"/>
              <w:right w:val="nil"/>
            </w:tcBorders>
            <w:vAlign w:val="center"/>
          </w:tcPr>
          <w:p w14:paraId="1BDFC4AA" w14:textId="2EC453D7" w:rsidR="007B2C99" w:rsidRPr="00B65E55" w:rsidRDefault="007B2C99" w:rsidP="002E45D8">
            <w:pPr>
              <w:pStyle w:val="ExhibitText"/>
              <w:jc w:val="center"/>
              <w:rPr>
                <w:sz w:val="16"/>
                <w:szCs w:val="16"/>
                <w:lang w:val="en-SG" w:eastAsia="en-SG"/>
              </w:rPr>
            </w:pPr>
            <w:r w:rsidRPr="00B65E55">
              <w:rPr>
                <w:sz w:val="16"/>
                <w:szCs w:val="16"/>
                <w:lang w:val="en-SG" w:eastAsia="en-SG"/>
              </w:rPr>
              <w:t>1.68</w:t>
            </w:r>
          </w:p>
        </w:tc>
        <w:tc>
          <w:tcPr>
            <w:tcW w:w="443" w:type="pct"/>
            <w:tcBorders>
              <w:top w:val="nil"/>
              <w:left w:val="nil"/>
              <w:bottom w:val="single" w:sz="4" w:space="0" w:color="auto"/>
              <w:right w:val="nil"/>
            </w:tcBorders>
            <w:vAlign w:val="center"/>
          </w:tcPr>
          <w:p w14:paraId="230021D2" w14:textId="039C3D13" w:rsidR="007B2C99" w:rsidRPr="00B65E55" w:rsidRDefault="007B2C99" w:rsidP="002E45D8">
            <w:pPr>
              <w:pStyle w:val="ExhibitText"/>
              <w:jc w:val="center"/>
              <w:rPr>
                <w:sz w:val="16"/>
                <w:szCs w:val="16"/>
                <w:lang w:val="en-SG" w:eastAsia="en-SG"/>
              </w:rPr>
            </w:pPr>
            <w:r w:rsidRPr="00B65E55">
              <w:rPr>
                <w:sz w:val="16"/>
                <w:szCs w:val="16"/>
                <w:lang w:val="en-SG" w:eastAsia="en-SG"/>
              </w:rPr>
              <w:t>2.00</w:t>
            </w:r>
          </w:p>
        </w:tc>
        <w:tc>
          <w:tcPr>
            <w:tcW w:w="443" w:type="pct"/>
            <w:tcBorders>
              <w:top w:val="nil"/>
              <w:left w:val="nil"/>
              <w:bottom w:val="single" w:sz="4" w:space="0" w:color="auto"/>
              <w:right w:val="nil"/>
            </w:tcBorders>
            <w:vAlign w:val="center"/>
          </w:tcPr>
          <w:p w14:paraId="4E391178" w14:textId="1AAC3DF2" w:rsidR="007B2C99" w:rsidRPr="00B65E55" w:rsidRDefault="007B2C99" w:rsidP="002E45D8">
            <w:pPr>
              <w:pStyle w:val="ExhibitText"/>
              <w:jc w:val="center"/>
              <w:rPr>
                <w:sz w:val="16"/>
                <w:szCs w:val="16"/>
                <w:lang w:val="en-SG" w:eastAsia="en-SG"/>
              </w:rPr>
            </w:pPr>
            <w:r w:rsidRPr="00B65E55">
              <w:rPr>
                <w:sz w:val="16"/>
                <w:szCs w:val="16"/>
                <w:lang w:val="en-SG" w:eastAsia="en-SG"/>
              </w:rPr>
              <w:t>4.83</w:t>
            </w:r>
          </w:p>
        </w:tc>
        <w:tc>
          <w:tcPr>
            <w:tcW w:w="443" w:type="pct"/>
            <w:tcBorders>
              <w:top w:val="nil"/>
              <w:left w:val="nil"/>
              <w:bottom w:val="single" w:sz="4" w:space="0" w:color="auto"/>
              <w:right w:val="nil"/>
            </w:tcBorders>
            <w:vAlign w:val="center"/>
          </w:tcPr>
          <w:p w14:paraId="34B2DE23" w14:textId="4BEFEBE2" w:rsidR="007B2C99" w:rsidRPr="00B65E55" w:rsidRDefault="007B2C99" w:rsidP="002E45D8">
            <w:pPr>
              <w:pStyle w:val="ExhibitText"/>
              <w:jc w:val="center"/>
              <w:rPr>
                <w:sz w:val="16"/>
                <w:szCs w:val="16"/>
                <w:lang w:val="en-SG" w:eastAsia="en-SG"/>
              </w:rPr>
            </w:pPr>
            <w:r w:rsidRPr="00B65E55">
              <w:rPr>
                <w:sz w:val="16"/>
                <w:szCs w:val="16"/>
                <w:lang w:val="en-SG" w:eastAsia="en-SG"/>
              </w:rPr>
              <w:t>1.91</w:t>
            </w:r>
          </w:p>
        </w:tc>
        <w:tc>
          <w:tcPr>
            <w:tcW w:w="443" w:type="pct"/>
            <w:tcBorders>
              <w:top w:val="nil"/>
              <w:left w:val="nil"/>
              <w:bottom w:val="single" w:sz="4" w:space="0" w:color="auto"/>
              <w:right w:val="nil"/>
            </w:tcBorders>
            <w:vAlign w:val="center"/>
          </w:tcPr>
          <w:p w14:paraId="76AE75F9" w14:textId="594B3165" w:rsidR="007B2C99" w:rsidRPr="00B65E55" w:rsidRDefault="007B2C99" w:rsidP="002E45D8">
            <w:pPr>
              <w:pStyle w:val="ExhibitText"/>
              <w:jc w:val="center"/>
              <w:rPr>
                <w:sz w:val="16"/>
                <w:szCs w:val="16"/>
                <w:lang w:val="en-SG" w:eastAsia="en-SG"/>
              </w:rPr>
            </w:pPr>
            <w:r w:rsidRPr="00B65E55">
              <w:rPr>
                <w:sz w:val="16"/>
                <w:szCs w:val="16"/>
                <w:lang w:val="en-SG" w:eastAsia="en-SG"/>
              </w:rPr>
              <w:t>1.63</w:t>
            </w:r>
          </w:p>
        </w:tc>
        <w:tc>
          <w:tcPr>
            <w:tcW w:w="443" w:type="pct"/>
            <w:tcBorders>
              <w:top w:val="nil"/>
              <w:left w:val="nil"/>
              <w:bottom w:val="single" w:sz="4" w:space="0" w:color="auto"/>
              <w:right w:val="nil"/>
            </w:tcBorders>
            <w:vAlign w:val="center"/>
          </w:tcPr>
          <w:p w14:paraId="57A99968" w14:textId="2242C5E4" w:rsidR="007B2C99" w:rsidRPr="00B65E55" w:rsidRDefault="007B2C99" w:rsidP="002E45D8">
            <w:pPr>
              <w:pStyle w:val="ExhibitText"/>
              <w:jc w:val="center"/>
              <w:rPr>
                <w:sz w:val="16"/>
                <w:szCs w:val="16"/>
                <w:lang w:val="en-SG" w:eastAsia="en-SG"/>
              </w:rPr>
            </w:pPr>
            <w:r w:rsidRPr="00B65E55">
              <w:rPr>
                <w:sz w:val="16"/>
                <w:szCs w:val="16"/>
                <w:lang w:val="en-SG" w:eastAsia="en-SG"/>
              </w:rPr>
              <w:t>1.59</w:t>
            </w:r>
          </w:p>
        </w:tc>
        <w:tc>
          <w:tcPr>
            <w:tcW w:w="443" w:type="pct"/>
            <w:tcBorders>
              <w:top w:val="nil"/>
              <w:left w:val="nil"/>
              <w:bottom w:val="single" w:sz="4" w:space="0" w:color="auto"/>
              <w:right w:val="nil"/>
            </w:tcBorders>
            <w:vAlign w:val="center"/>
          </w:tcPr>
          <w:p w14:paraId="09277E99" w14:textId="3937CF8F" w:rsidR="007B2C99" w:rsidRPr="00B65E55" w:rsidRDefault="007B2C99" w:rsidP="002E45D8">
            <w:pPr>
              <w:pStyle w:val="ExhibitText"/>
              <w:jc w:val="center"/>
              <w:rPr>
                <w:sz w:val="16"/>
                <w:szCs w:val="16"/>
                <w:lang w:val="en-SG" w:eastAsia="en-SG"/>
              </w:rPr>
            </w:pPr>
            <w:r w:rsidRPr="00B65E55">
              <w:rPr>
                <w:sz w:val="16"/>
                <w:szCs w:val="16"/>
                <w:lang w:val="en-SG" w:eastAsia="en-SG"/>
              </w:rPr>
              <w:t>1.94</w:t>
            </w:r>
          </w:p>
        </w:tc>
        <w:tc>
          <w:tcPr>
            <w:tcW w:w="443" w:type="pct"/>
            <w:tcBorders>
              <w:top w:val="nil"/>
              <w:left w:val="nil"/>
              <w:bottom w:val="single" w:sz="4" w:space="0" w:color="auto"/>
              <w:right w:val="nil"/>
            </w:tcBorders>
            <w:vAlign w:val="center"/>
          </w:tcPr>
          <w:p w14:paraId="54903210" w14:textId="59D9FF08" w:rsidR="007B2C99" w:rsidRPr="00B65E55" w:rsidRDefault="007B2C99" w:rsidP="002E45D8">
            <w:pPr>
              <w:pStyle w:val="ExhibitText"/>
              <w:jc w:val="center"/>
              <w:rPr>
                <w:sz w:val="16"/>
                <w:szCs w:val="16"/>
                <w:lang w:val="en-SG" w:eastAsia="en-SG"/>
              </w:rPr>
            </w:pPr>
            <w:r w:rsidRPr="00B65E55">
              <w:rPr>
                <w:sz w:val="16"/>
                <w:szCs w:val="16"/>
                <w:lang w:val="en-SG" w:eastAsia="en-SG"/>
              </w:rPr>
              <w:t>10.51</w:t>
            </w:r>
          </w:p>
        </w:tc>
        <w:tc>
          <w:tcPr>
            <w:tcW w:w="443" w:type="pct"/>
            <w:tcBorders>
              <w:top w:val="single" w:sz="4" w:space="0" w:color="auto"/>
              <w:left w:val="nil"/>
              <w:bottom w:val="single" w:sz="4" w:space="0" w:color="auto"/>
            </w:tcBorders>
            <w:shd w:val="clear" w:color="auto" w:fill="auto"/>
            <w:noWrap/>
            <w:vAlign w:val="center"/>
            <w:hideMark/>
          </w:tcPr>
          <w:p w14:paraId="32F8B6CD" w14:textId="1E87A34B" w:rsidR="007B2C99" w:rsidRPr="00B65E55" w:rsidRDefault="007B2C99" w:rsidP="002E45D8">
            <w:pPr>
              <w:pStyle w:val="ExhibitText"/>
              <w:jc w:val="center"/>
              <w:rPr>
                <w:sz w:val="16"/>
                <w:szCs w:val="16"/>
                <w:lang w:val="en-SG" w:eastAsia="en-SG"/>
              </w:rPr>
            </w:pPr>
            <w:r w:rsidRPr="00B65E55">
              <w:rPr>
                <w:sz w:val="16"/>
                <w:szCs w:val="16"/>
                <w:lang w:val="en-SG" w:eastAsia="en-SG"/>
              </w:rPr>
              <w:t>1.27</w:t>
            </w:r>
          </w:p>
        </w:tc>
        <w:tc>
          <w:tcPr>
            <w:tcW w:w="440" w:type="pct"/>
            <w:tcBorders>
              <w:top w:val="single" w:sz="4" w:space="0" w:color="auto"/>
              <w:bottom w:val="single" w:sz="4" w:space="0" w:color="auto"/>
              <w:right w:val="single" w:sz="4" w:space="0" w:color="auto"/>
            </w:tcBorders>
            <w:shd w:val="clear" w:color="auto" w:fill="auto"/>
            <w:noWrap/>
            <w:vAlign w:val="center"/>
            <w:hideMark/>
          </w:tcPr>
          <w:p w14:paraId="0A89A5C0" w14:textId="77777777" w:rsidR="007B2C99" w:rsidRPr="00B65E55" w:rsidRDefault="007B2C99" w:rsidP="002E45D8">
            <w:pPr>
              <w:pStyle w:val="ExhibitText"/>
              <w:jc w:val="center"/>
              <w:rPr>
                <w:sz w:val="16"/>
                <w:szCs w:val="16"/>
                <w:lang w:val="en-SG" w:eastAsia="en-SG"/>
              </w:rPr>
            </w:pPr>
            <w:r w:rsidRPr="00B65E55">
              <w:rPr>
                <w:sz w:val="16"/>
                <w:szCs w:val="16"/>
                <w:lang w:val="en-SG" w:eastAsia="en-SG"/>
              </w:rPr>
              <w:t>1.35</w:t>
            </w:r>
          </w:p>
        </w:tc>
      </w:tr>
    </w:tbl>
    <w:p w14:paraId="49E4219B" w14:textId="77777777" w:rsidR="00F51C10" w:rsidRDefault="00F51C10" w:rsidP="00B35D39">
      <w:pPr>
        <w:pStyle w:val="ExhibitText"/>
        <w:rPr>
          <w:lang w:val="en-CA"/>
        </w:rPr>
      </w:pPr>
    </w:p>
    <w:p w14:paraId="390DE171" w14:textId="06BBDF15" w:rsidR="00C816B8" w:rsidRDefault="006B58A8" w:rsidP="00B35D39">
      <w:pPr>
        <w:pStyle w:val="Footnote"/>
        <w:rPr>
          <w:lang w:val="en-CA"/>
        </w:rPr>
      </w:pPr>
      <w:r w:rsidRPr="00B35D39">
        <w:rPr>
          <w:lang w:val="en-CA"/>
        </w:rPr>
        <w:t xml:space="preserve">Source: </w:t>
      </w:r>
      <w:r w:rsidR="00F47805">
        <w:t>Created by the case authors</w:t>
      </w:r>
      <w:r w:rsidR="00A93B0F" w:rsidRPr="00B35D39">
        <w:t xml:space="preserve"> using </w:t>
      </w:r>
      <w:r w:rsidR="00221B0A" w:rsidRPr="00B35D39">
        <w:t xml:space="preserve">“CCL Products (India) Ltd. (519600),” </w:t>
      </w:r>
      <w:r w:rsidR="00C90BE6">
        <w:t xml:space="preserve">“The Kraft Heinz Co (KHC),” “Nestlé SA (NESN),” </w:t>
      </w:r>
      <w:r w:rsidR="00221B0A">
        <w:t xml:space="preserve">“Ottogi Corp (007310),” </w:t>
      </w:r>
      <w:r w:rsidR="00B5447D">
        <w:t>“</w:t>
      </w:r>
      <w:r w:rsidR="00B5447D" w:rsidRPr="003400D5">
        <w:t xml:space="preserve">Petra Foods Ltd </w:t>
      </w:r>
      <w:r w:rsidR="00B5447D">
        <w:t>(</w:t>
      </w:r>
      <w:r w:rsidR="00B5447D" w:rsidRPr="003400D5">
        <w:t>P34 SP</w:t>
      </w:r>
      <w:r w:rsidR="00B5447D">
        <w:t>)</w:t>
      </w:r>
      <w:r w:rsidR="00B5447D" w:rsidRPr="003400D5">
        <w:t>,</w:t>
      </w:r>
      <w:r w:rsidR="00B5447D">
        <w:t>”</w:t>
      </w:r>
      <w:r w:rsidR="00B5447D" w:rsidRPr="003400D5">
        <w:t xml:space="preserve"> </w:t>
      </w:r>
      <w:r w:rsidR="00221B0A">
        <w:t xml:space="preserve">“Pioneer Food Group Ltd (PFG),” “Premier Foods PLC (PFODF),” </w:t>
      </w:r>
      <w:r w:rsidR="00F51C10" w:rsidRPr="00B35D39">
        <w:t xml:space="preserve">“Super Group Ltd (S10),” </w:t>
      </w:r>
      <w:r w:rsidR="00C90BE6">
        <w:t xml:space="preserve">and </w:t>
      </w:r>
      <w:r w:rsidR="00F51C10" w:rsidRPr="00B35D39">
        <w:t>“Tenfu (Cayman) Holdings Co Ltd (5TF)</w:t>
      </w:r>
      <w:r w:rsidR="00221B0A" w:rsidRPr="00B35D39">
        <w:t xml:space="preserve">,” </w:t>
      </w:r>
      <w:r w:rsidR="00221B0A">
        <w:t>Morningstar, accessed January 4, 2016</w:t>
      </w:r>
      <w:r w:rsidR="00C90BE6">
        <w:t xml:space="preserve">; Pioneer Foods, </w:t>
      </w:r>
      <w:r w:rsidR="00C90BE6" w:rsidRPr="00B35D39">
        <w:rPr>
          <w:i/>
        </w:rPr>
        <w:t>Integrated Report 2014: Realising</w:t>
      </w:r>
      <w:r w:rsidR="00C90BE6">
        <w:rPr>
          <w:i/>
        </w:rPr>
        <w:t xml:space="preserve"> </w:t>
      </w:r>
      <w:r w:rsidR="00C90BE6" w:rsidRPr="00B35D39">
        <w:rPr>
          <w:i/>
        </w:rPr>
        <w:t>Our Potential</w:t>
      </w:r>
      <w:r w:rsidR="00C90BE6">
        <w:t>, accessed January 4, 2016, h</w:t>
      </w:r>
      <w:r w:rsidR="0084691C" w:rsidRPr="00B35D39">
        <w:rPr>
          <w:lang w:val="en-CA"/>
        </w:rPr>
        <w:t>ttp://pioneerfoodsintegratedreport2014.co.za/pdf/Pioneer_IR_2014_8702_WEB.pdf</w:t>
      </w:r>
      <w:r w:rsidR="00C90BE6">
        <w:rPr>
          <w:lang w:val="en-CA"/>
        </w:rPr>
        <w:t>;</w:t>
      </w:r>
      <w:r w:rsidR="008F2069">
        <w:rPr>
          <w:lang w:val="en-CA"/>
        </w:rPr>
        <w:t xml:space="preserve"> “Dongwon F&amp;B Co. Ltd. (049770),” and “Dongwon F&amp;B Co. Ltd. (049770): Income Statement,” Wall Street Journal [database], accessed January 4, 2016; </w:t>
      </w:r>
      <w:r w:rsidR="00786C02">
        <w:rPr>
          <w:lang w:val="en-CA"/>
        </w:rPr>
        <w:t xml:space="preserve">and </w:t>
      </w:r>
      <w:r w:rsidR="008F2069">
        <w:rPr>
          <w:lang w:val="en-CA"/>
        </w:rPr>
        <w:t xml:space="preserve">Nestlé S.A., </w:t>
      </w:r>
      <w:r w:rsidR="00786C02" w:rsidRPr="00B35D39">
        <w:rPr>
          <w:i/>
          <w:lang w:val="en-CA"/>
        </w:rPr>
        <w:t xml:space="preserve">Consolidated </w:t>
      </w:r>
      <w:r w:rsidR="008F2069" w:rsidRPr="00B35D39">
        <w:rPr>
          <w:i/>
          <w:lang w:val="en-CA"/>
        </w:rPr>
        <w:t xml:space="preserve">Financial Statements </w:t>
      </w:r>
      <w:r w:rsidR="00786C02" w:rsidRPr="00B35D39">
        <w:rPr>
          <w:i/>
          <w:lang w:val="en-CA"/>
        </w:rPr>
        <w:t xml:space="preserve">of the Nestlé Group </w:t>
      </w:r>
      <w:r w:rsidR="008F2069" w:rsidRPr="00B35D39">
        <w:rPr>
          <w:i/>
          <w:lang w:val="en-CA"/>
        </w:rPr>
        <w:t>2014</w:t>
      </w:r>
      <w:r w:rsidR="00786C02">
        <w:rPr>
          <w:lang w:val="en-CA"/>
        </w:rPr>
        <w:t xml:space="preserve">, accessed January 4, 2016, </w:t>
      </w:r>
      <w:r w:rsidR="004E0B02" w:rsidRPr="00B35D39">
        <w:rPr>
          <w:lang w:val="en-CA"/>
        </w:rPr>
        <w:t>www.nestle.com/asset-library/Documents/Library/Documents/Financial_Statements/2014-Financial-Statements-EN.pdf</w:t>
      </w:r>
      <w:r w:rsidR="00786C02">
        <w:rPr>
          <w:lang w:val="en-CA"/>
        </w:rPr>
        <w:t>.</w:t>
      </w:r>
    </w:p>
    <w:p w14:paraId="11AE61A1" w14:textId="3D092DE4" w:rsidR="00B35D39" w:rsidRPr="00B35D39" w:rsidRDefault="00B35D39" w:rsidP="00B35D39">
      <w:pPr>
        <w:pStyle w:val="Footnote"/>
        <w:rPr>
          <w:color w:val="000000" w:themeColor="text1"/>
        </w:rPr>
        <w:sectPr w:rsidR="00B35D39" w:rsidRPr="00B35D39" w:rsidSect="004E0B02">
          <w:endnotePr>
            <w:numFmt w:val="decimal"/>
          </w:endnotePr>
          <w:pgSz w:w="15840" w:h="12240" w:orient="landscape" w:code="1"/>
          <w:pgMar w:top="1440" w:right="1080" w:bottom="1440" w:left="1440" w:header="1080" w:footer="720" w:gutter="0"/>
          <w:cols w:space="720"/>
          <w:docGrid w:linePitch="360"/>
        </w:sectPr>
      </w:pPr>
    </w:p>
    <w:p w14:paraId="69E41C80" w14:textId="77777777" w:rsidR="00883A54" w:rsidRDefault="00883A54" w:rsidP="00B35D39">
      <w:pPr>
        <w:pStyle w:val="ExhibitHeading"/>
      </w:pPr>
      <w:r w:rsidRPr="009C1FBB">
        <w:lastRenderedPageBreak/>
        <w:t xml:space="preserve">Exhibit </w:t>
      </w:r>
      <w:r>
        <w:t>8</w:t>
      </w:r>
      <w:r w:rsidRPr="009C1FBB">
        <w:t xml:space="preserve">: </w:t>
      </w:r>
      <w:r>
        <w:t>company characteristics of peers</w:t>
      </w:r>
    </w:p>
    <w:p w14:paraId="6F26517C" w14:textId="77777777" w:rsidR="00883A54" w:rsidRDefault="00883A54" w:rsidP="00B35D39">
      <w:pPr>
        <w:pStyle w:val="ExhibitText"/>
      </w:pPr>
    </w:p>
    <w:tbl>
      <w:tblPr>
        <w:tblW w:w="9120" w:type="dxa"/>
        <w:tblLayout w:type="fixed"/>
        <w:tblCellMar>
          <w:left w:w="0" w:type="dxa"/>
          <w:right w:w="0" w:type="dxa"/>
        </w:tblCellMar>
        <w:tblLook w:val="04A0" w:firstRow="1" w:lastRow="0" w:firstColumn="1" w:lastColumn="0" w:noHBand="0" w:noVBand="1"/>
      </w:tblPr>
      <w:tblGrid>
        <w:gridCol w:w="2309"/>
        <w:gridCol w:w="1660"/>
        <w:gridCol w:w="1287"/>
        <w:gridCol w:w="1288"/>
        <w:gridCol w:w="1288"/>
        <w:gridCol w:w="1288"/>
      </w:tblGrid>
      <w:tr w:rsidR="002E45D8" w:rsidRPr="009855CC" w14:paraId="33D8DC42" w14:textId="77777777" w:rsidTr="00B35D39">
        <w:trPr>
          <w:trHeight w:val="859"/>
        </w:trPr>
        <w:tc>
          <w:tcPr>
            <w:tcW w:w="2309" w:type="dxa"/>
            <w:tcBorders>
              <w:top w:val="single" w:sz="4"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2DCE1B89" w14:textId="77777777" w:rsidR="002E45D8" w:rsidRPr="009855CC" w:rsidRDefault="002E45D8" w:rsidP="002E45D8">
            <w:pPr>
              <w:pStyle w:val="ExhibitText"/>
              <w:jc w:val="center"/>
              <w:rPr>
                <w:rFonts w:ascii="Arial Bold" w:hAnsi="Arial Bold"/>
                <w:b/>
                <w:sz w:val="17"/>
                <w:szCs w:val="18"/>
                <w:lang w:val="en-SG" w:eastAsia="en-SG"/>
              </w:rPr>
            </w:pPr>
          </w:p>
        </w:tc>
        <w:tc>
          <w:tcPr>
            <w:tcW w:w="1660" w:type="dxa"/>
            <w:tcBorders>
              <w:top w:val="single" w:sz="4"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57033268" w14:textId="77777777" w:rsidR="002E45D8" w:rsidRPr="009855CC" w:rsidRDefault="002E45D8" w:rsidP="002E45D8">
            <w:pPr>
              <w:pStyle w:val="ExhibitText"/>
              <w:jc w:val="center"/>
              <w:rPr>
                <w:rFonts w:ascii="Arial Bold" w:hAnsi="Arial Bold"/>
                <w:b/>
                <w:sz w:val="17"/>
                <w:szCs w:val="18"/>
                <w:lang w:val="en-SG" w:eastAsia="en-SG"/>
              </w:rPr>
            </w:pPr>
            <w:r w:rsidRPr="009855CC">
              <w:rPr>
                <w:rFonts w:ascii="Arial Bold" w:eastAsia="Calibri" w:hAnsi="Arial Bold"/>
                <w:b/>
                <w:bCs/>
                <w:color w:val="000000"/>
                <w:kern w:val="24"/>
                <w:sz w:val="17"/>
                <w:szCs w:val="18"/>
                <w:lang w:val="en-SG" w:eastAsia="en-SG"/>
              </w:rPr>
              <w:t>NAICS</w:t>
            </w:r>
          </w:p>
        </w:tc>
        <w:tc>
          <w:tcPr>
            <w:tcW w:w="1287" w:type="dxa"/>
            <w:tcBorders>
              <w:top w:val="single" w:sz="4"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30B19F3E" w14:textId="77777777" w:rsidR="002E45D8" w:rsidRPr="009855CC" w:rsidRDefault="002E45D8" w:rsidP="002E45D8">
            <w:pPr>
              <w:pStyle w:val="ExhibitText"/>
              <w:jc w:val="center"/>
              <w:rPr>
                <w:rFonts w:ascii="Arial Bold" w:hAnsi="Arial Bold"/>
                <w:b/>
                <w:sz w:val="17"/>
                <w:szCs w:val="18"/>
                <w:lang w:val="en-SG" w:eastAsia="en-SG"/>
              </w:rPr>
            </w:pPr>
            <w:r w:rsidRPr="009855CC">
              <w:rPr>
                <w:rFonts w:ascii="Arial Bold" w:eastAsia="Calibri" w:hAnsi="Arial Bold"/>
                <w:b/>
                <w:bCs/>
                <w:color w:val="000000"/>
                <w:kern w:val="24"/>
                <w:sz w:val="17"/>
                <w:szCs w:val="18"/>
                <w:lang w:val="en-SG" w:eastAsia="en-SG"/>
              </w:rPr>
              <w:t>No. of Employees</w:t>
            </w:r>
          </w:p>
        </w:tc>
        <w:tc>
          <w:tcPr>
            <w:tcW w:w="1288" w:type="dxa"/>
            <w:tcBorders>
              <w:top w:val="single" w:sz="4"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2936D0BC" w14:textId="77777777" w:rsidR="002E45D8" w:rsidRPr="009855CC" w:rsidRDefault="002E45D8" w:rsidP="002E45D8">
            <w:pPr>
              <w:pStyle w:val="ExhibitText"/>
              <w:jc w:val="center"/>
              <w:rPr>
                <w:rFonts w:ascii="Arial Bold" w:eastAsia="Calibri" w:hAnsi="Arial Bold"/>
                <w:b/>
                <w:bCs/>
                <w:color w:val="000000"/>
                <w:kern w:val="24"/>
                <w:sz w:val="17"/>
                <w:szCs w:val="18"/>
                <w:lang w:val="en-SG" w:eastAsia="en-SG"/>
              </w:rPr>
            </w:pPr>
            <w:r w:rsidRPr="009855CC">
              <w:rPr>
                <w:rFonts w:ascii="Arial Bold" w:eastAsia="Calibri" w:hAnsi="Arial Bold"/>
                <w:b/>
                <w:bCs/>
                <w:color w:val="000000"/>
                <w:kern w:val="24"/>
                <w:sz w:val="17"/>
                <w:szCs w:val="18"/>
                <w:lang w:val="en-SG" w:eastAsia="en-SG"/>
              </w:rPr>
              <w:t>Revenue</w:t>
            </w:r>
          </w:p>
          <w:p w14:paraId="36F29384" w14:textId="77777777" w:rsidR="002E45D8" w:rsidRPr="009855CC" w:rsidRDefault="002E45D8" w:rsidP="002E45D8">
            <w:pPr>
              <w:pStyle w:val="ExhibitText"/>
              <w:jc w:val="center"/>
              <w:rPr>
                <w:rFonts w:ascii="Arial Bold" w:eastAsia="Calibri" w:hAnsi="Arial Bold"/>
                <w:b/>
                <w:bCs/>
                <w:color w:val="000000"/>
                <w:kern w:val="24"/>
                <w:sz w:val="17"/>
                <w:szCs w:val="18"/>
                <w:lang w:val="en-SG" w:eastAsia="en-SG"/>
              </w:rPr>
            </w:pPr>
            <w:r w:rsidRPr="009855CC">
              <w:rPr>
                <w:rFonts w:ascii="Arial Bold" w:eastAsia="Calibri" w:hAnsi="Arial Bold"/>
                <w:b/>
                <w:bCs/>
                <w:color w:val="000000"/>
                <w:kern w:val="24"/>
                <w:sz w:val="17"/>
                <w:szCs w:val="18"/>
                <w:lang w:val="en-SG" w:eastAsia="en-SG"/>
              </w:rPr>
              <w:t>FY 2014</w:t>
            </w:r>
          </w:p>
          <w:p w14:paraId="1311F2EB" w14:textId="77777777" w:rsidR="002E45D8" w:rsidRPr="009855CC" w:rsidRDefault="002E45D8" w:rsidP="002E45D8">
            <w:pPr>
              <w:pStyle w:val="ExhibitText"/>
              <w:jc w:val="center"/>
              <w:rPr>
                <w:rFonts w:ascii="Arial Bold" w:hAnsi="Arial Bold"/>
                <w:b/>
                <w:sz w:val="17"/>
                <w:szCs w:val="18"/>
                <w:lang w:val="en-SG" w:eastAsia="en-SG"/>
              </w:rPr>
            </w:pPr>
            <w:r w:rsidRPr="009855CC">
              <w:rPr>
                <w:rFonts w:ascii="Arial Bold" w:eastAsia="Calibri" w:hAnsi="Arial Bold"/>
                <w:b/>
                <w:bCs/>
                <w:color w:val="000000"/>
                <w:kern w:val="24"/>
                <w:sz w:val="17"/>
                <w:szCs w:val="18"/>
                <w:lang w:val="en-SG" w:eastAsia="en-SG"/>
              </w:rPr>
              <w:t>US$ millions</w:t>
            </w:r>
          </w:p>
        </w:tc>
        <w:tc>
          <w:tcPr>
            <w:tcW w:w="1288" w:type="dxa"/>
            <w:tcBorders>
              <w:top w:val="single" w:sz="4"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32A0CB2F" w14:textId="77777777" w:rsidR="002E45D8" w:rsidRPr="009855CC" w:rsidRDefault="002E45D8" w:rsidP="002E45D8">
            <w:pPr>
              <w:pStyle w:val="ExhibitText"/>
              <w:jc w:val="center"/>
              <w:rPr>
                <w:rFonts w:ascii="Arial Bold" w:hAnsi="Arial Bold"/>
                <w:b/>
                <w:sz w:val="17"/>
                <w:szCs w:val="18"/>
                <w:lang w:val="en-SG" w:eastAsia="en-SG"/>
              </w:rPr>
            </w:pPr>
            <w:r w:rsidRPr="009855CC">
              <w:rPr>
                <w:rFonts w:ascii="Arial Bold" w:eastAsia="Calibri" w:hAnsi="Arial Bold"/>
                <w:b/>
                <w:bCs/>
                <w:color w:val="000000"/>
                <w:kern w:val="24"/>
                <w:sz w:val="17"/>
                <w:szCs w:val="18"/>
                <w:lang w:val="en-SG" w:eastAsia="en-SG"/>
              </w:rPr>
              <w:t>Book Value</w:t>
            </w:r>
          </w:p>
          <w:p w14:paraId="5D9F8B2F" w14:textId="77777777" w:rsidR="002E45D8" w:rsidRPr="009855CC" w:rsidRDefault="002E45D8" w:rsidP="002E45D8">
            <w:pPr>
              <w:pStyle w:val="ExhibitText"/>
              <w:jc w:val="center"/>
              <w:rPr>
                <w:rFonts w:ascii="Arial Bold" w:hAnsi="Arial Bold"/>
                <w:b/>
                <w:sz w:val="17"/>
                <w:szCs w:val="18"/>
                <w:lang w:val="en-SG" w:eastAsia="en-SG"/>
              </w:rPr>
            </w:pPr>
            <w:r w:rsidRPr="009855CC">
              <w:rPr>
                <w:rFonts w:ascii="Arial Bold" w:eastAsia="Calibri" w:hAnsi="Arial Bold"/>
                <w:b/>
                <w:bCs/>
                <w:color w:val="000000"/>
                <w:kern w:val="24"/>
                <w:sz w:val="17"/>
                <w:szCs w:val="18"/>
                <w:lang w:val="en-SG" w:eastAsia="en-SG"/>
              </w:rPr>
              <w:t>FY 2014</w:t>
            </w:r>
          </w:p>
          <w:p w14:paraId="4CAB845B" w14:textId="77777777" w:rsidR="002E45D8" w:rsidRPr="009855CC" w:rsidRDefault="002E45D8" w:rsidP="002E45D8">
            <w:pPr>
              <w:pStyle w:val="ExhibitText"/>
              <w:jc w:val="center"/>
              <w:rPr>
                <w:rFonts w:ascii="Arial Bold" w:hAnsi="Arial Bold"/>
                <w:b/>
                <w:sz w:val="17"/>
                <w:szCs w:val="18"/>
                <w:lang w:val="en-SG" w:eastAsia="en-SG"/>
              </w:rPr>
            </w:pPr>
            <w:r w:rsidRPr="009855CC">
              <w:rPr>
                <w:rFonts w:ascii="Arial Bold" w:eastAsia="Calibri" w:hAnsi="Arial Bold"/>
                <w:b/>
                <w:bCs/>
                <w:color w:val="000000"/>
                <w:kern w:val="24"/>
                <w:sz w:val="17"/>
                <w:szCs w:val="18"/>
                <w:lang w:val="en-SG" w:eastAsia="en-SG"/>
              </w:rPr>
              <w:t>US$ millions</w:t>
            </w:r>
          </w:p>
        </w:tc>
        <w:tc>
          <w:tcPr>
            <w:tcW w:w="1288" w:type="dxa"/>
            <w:tcBorders>
              <w:top w:val="single" w:sz="4" w:space="0" w:color="auto"/>
              <w:left w:val="nil"/>
              <w:bottom w:val="single" w:sz="12" w:space="0" w:color="auto"/>
              <w:right w:val="nil"/>
            </w:tcBorders>
            <w:shd w:val="clear" w:color="auto" w:fill="auto"/>
            <w:tcMar>
              <w:top w:w="15" w:type="dxa"/>
              <w:left w:w="108" w:type="dxa"/>
              <w:bottom w:w="0" w:type="dxa"/>
              <w:right w:w="108" w:type="dxa"/>
            </w:tcMar>
            <w:vAlign w:val="center"/>
            <w:hideMark/>
          </w:tcPr>
          <w:p w14:paraId="6B0181AE" w14:textId="77777777" w:rsidR="002E45D8" w:rsidRPr="009855CC" w:rsidRDefault="002E45D8" w:rsidP="002E45D8">
            <w:pPr>
              <w:pStyle w:val="ExhibitText"/>
              <w:jc w:val="center"/>
              <w:rPr>
                <w:rFonts w:ascii="Arial Bold" w:hAnsi="Arial Bold"/>
                <w:b/>
                <w:sz w:val="17"/>
                <w:szCs w:val="18"/>
                <w:lang w:val="en-SG" w:eastAsia="en-SG"/>
              </w:rPr>
            </w:pPr>
            <w:r w:rsidRPr="009855CC">
              <w:rPr>
                <w:rFonts w:ascii="Arial Bold" w:eastAsia="Calibri" w:hAnsi="Arial Bold"/>
                <w:b/>
                <w:bCs/>
                <w:color w:val="000000"/>
                <w:kern w:val="24"/>
                <w:sz w:val="17"/>
                <w:szCs w:val="18"/>
                <w:lang w:val="en-SG" w:eastAsia="en-SG"/>
              </w:rPr>
              <w:t>Debt/Equity</w:t>
            </w:r>
          </w:p>
        </w:tc>
      </w:tr>
      <w:tr w:rsidR="002E45D8" w:rsidRPr="006D40E6" w14:paraId="52A0480A" w14:textId="77777777" w:rsidTr="00B35D39">
        <w:trPr>
          <w:trHeight w:val="289"/>
        </w:trPr>
        <w:tc>
          <w:tcPr>
            <w:tcW w:w="2309"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2186A71F"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Food Empire</w:t>
            </w:r>
          </w:p>
        </w:tc>
        <w:tc>
          <w:tcPr>
            <w:tcW w:w="1660"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45C60D41" w14:textId="1A79A5FC"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920</w:t>
            </w:r>
          </w:p>
        </w:tc>
        <w:tc>
          <w:tcPr>
            <w:tcW w:w="1287"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9F74AE8"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626</w:t>
            </w:r>
          </w:p>
        </w:tc>
        <w:tc>
          <w:tcPr>
            <w:tcW w:w="1288"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7F018D61"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250</w:t>
            </w:r>
            <w:r>
              <w:rPr>
                <w:rFonts w:eastAsia="Calibri"/>
                <w:color w:val="000000"/>
                <w:kern w:val="24"/>
                <w:sz w:val="18"/>
                <w:szCs w:val="18"/>
                <w:lang w:val="en-SG" w:eastAsia="en-SG"/>
              </w:rPr>
              <w:t>.00</w:t>
            </w:r>
          </w:p>
        </w:tc>
        <w:tc>
          <w:tcPr>
            <w:tcW w:w="1288"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7999C00A"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222</w:t>
            </w:r>
            <w:r>
              <w:rPr>
                <w:rFonts w:eastAsia="Calibri"/>
                <w:color w:val="000000"/>
                <w:kern w:val="24"/>
                <w:sz w:val="18"/>
                <w:szCs w:val="18"/>
                <w:lang w:val="en-SG" w:eastAsia="en-SG"/>
              </w:rPr>
              <w:t>.00</w:t>
            </w:r>
          </w:p>
        </w:tc>
        <w:tc>
          <w:tcPr>
            <w:tcW w:w="1288" w:type="dxa"/>
            <w:tcBorders>
              <w:top w:val="single" w:sz="12"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1A693EF0"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3787</w:t>
            </w:r>
          </w:p>
        </w:tc>
      </w:tr>
      <w:tr w:rsidR="002E45D8" w:rsidRPr="006D40E6" w14:paraId="28BB3913" w14:textId="77777777" w:rsidTr="00B35D39">
        <w:trPr>
          <w:trHeight w:val="289"/>
        </w:trPr>
        <w:tc>
          <w:tcPr>
            <w:tcW w:w="2309"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3DBB106E"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 xml:space="preserve">CCL Products </w:t>
            </w:r>
            <w:r>
              <w:rPr>
                <w:rFonts w:eastAsia="Calibri"/>
                <w:color w:val="000000"/>
                <w:kern w:val="24"/>
                <w:sz w:val="18"/>
                <w:szCs w:val="18"/>
                <w:lang w:val="en-SG" w:eastAsia="en-SG"/>
              </w:rPr>
              <w:t>(</w:t>
            </w:r>
            <w:r w:rsidRPr="006D40E6">
              <w:rPr>
                <w:rFonts w:eastAsia="Calibri"/>
                <w:color w:val="000000"/>
                <w:kern w:val="24"/>
                <w:sz w:val="18"/>
                <w:szCs w:val="18"/>
                <w:lang w:val="en-SG" w:eastAsia="en-SG"/>
              </w:rPr>
              <w:t>India</w:t>
            </w:r>
            <w:r>
              <w:rPr>
                <w:rFonts w:eastAsia="Calibri"/>
                <w:color w:val="000000"/>
                <w:kern w:val="24"/>
                <w:sz w:val="18"/>
                <w:szCs w:val="18"/>
                <w:lang w:val="en-SG" w:eastAsia="en-SG"/>
              </w:rPr>
              <w:t>)</w:t>
            </w:r>
            <w:r w:rsidRPr="006D40E6">
              <w:rPr>
                <w:rFonts w:eastAsia="Calibri"/>
                <w:color w:val="000000"/>
                <w:kern w:val="24"/>
                <w:sz w:val="18"/>
                <w:szCs w:val="18"/>
                <w:lang w:val="en-SG" w:eastAsia="en-SG"/>
              </w:rPr>
              <w:t xml:space="preserve"> Ltd</w:t>
            </w:r>
          </w:p>
        </w:tc>
        <w:tc>
          <w:tcPr>
            <w:tcW w:w="166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C720E59" w14:textId="1B918276"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920</w:t>
            </w:r>
          </w:p>
        </w:tc>
        <w:tc>
          <w:tcPr>
            <w:tcW w:w="1287"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4E9D5202"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50</w:t>
            </w:r>
          </w:p>
        </w:tc>
        <w:tc>
          <w:tcPr>
            <w:tcW w:w="1288"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0460033A"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19.5</w:t>
            </w:r>
            <w:r>
              <w:rPr>
                <w:rFonts w:eastAsia="Calibri"/>
                <w:color w:val="000000"/>
                <w:kern w:val="24"/>
                <w:sz w:val="18"/>
                <w:szCs w:val="18"/>
                <w:lang w:val="en-SG" w:eastAsia="en-SG"/>
              </w:rPr>
              <w:t>0</w:t>
            </w:r>
          </w:p>
        </w:tc>
        <w:tc>
          <w:tcPr>
            <w:tcW w:w="1288"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2687C25" w14:textId="26EF8E6C"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21.1</w:t>
            </w:r>
            <w:r>
              <w:rPr>
                <w:rFonts w:eastAsia="Calibri"/>
                <w:color w:val="000000"/>
                <w:kern w:val="24"/>
                <w:sz w:val="18"/>
                <w:szCs w:val="18"/>
                <w:lang w:val="en-SG" w:eastAsia="en-SG"/>
              </w:rPr>
              <w:t>0</w:t>
            </w:r>
          </w:p>
        </w:tc>
        <w:tc>
          <w:tcPr>
            <w:tcW w:w="1288"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D6F7A80" w14:textId="44C5AB62"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24</w:t>
            </w:r>
            <w:r>
              <w:rPr>
                <w:rFonts w:eastAsia="Calibri"/>
                <w:color w:val="000000"/>
                <w:kern w:val="24"/>
                <w:sz w:val="18"/>
                <w:szCs w:val="18"/>
                <w:lang w:val="en-SG" w:eastAsia="en-SG"/>
              </w:rPr>
              <w:t>00</w:t>
            </w:r>
          </w:p>
        </w:tc>
      </w:tr>
      <w:tr w:rsidR="002E45D8" w:rsidRPr="006D40E6" w14:paraId="20B15C87" w14:textId="77777777" w:rsidTr="00B35D39">
        <w:trPr>
          <w:trHeight w:val="289"/>
        </w:trPr>
        <w:tc>
          <w:tcPr>
            <w:tcW w:w="2309" w:type="dxa"/>
            <w:tcBorders>
              <w:top w:val="nil"/>
              <w:left w:val="nil"/>
              <w:right w:val="nil"/>
            </w:tcBorders>
            <w:shd w:val="clear" w:color="auto" w:fill="auto"/>
            <w:tcMar>
              <w:top w:w="15" w:type="dxa"/>
              <w:left w:w="108" w:type="dxa"/>
              <w:bottom w:w="0" w:type="dxa"/>
              <w:right w:w="108" w:type="dxa"/>
            </w:tcMar>
            <w:vAlign w:val="center"/>
            <w:hideMark/>
          </w:tcPr>
          <w:p w14:paraId="04E39392"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Dongwon F&amp;B Co</w:t>
            </w:r>
            <w:r>
              <w:rPr>
                <w:rFonts w:eastAsia="Calibri"/>
                <w:color w:val="000000"/>
                <w:kern w:val="24"/>
                <w:sz w:val="18"/>
                <w:szCs w:val="18"/>
                <w:lang w:val="en-SG" w:eastAsia="en-SG"/>
              </w:rPr>
              <w:t xml:space="preserve"> Ltd</w:t>
            </w:r>
          </w:p>
        </w:tc>
        <w:tc>
          <w:tcPr>
            <w:tcW w:w="1660" w:type="dxa"/>
            <w:tcBorders>
              <w:top w:val="nil"/>
              <w:left w:val="nil"/>
              <w:right w:val="nil"/>
            </w:tcBorders>
            <w:shd w:val="clear" w:color="auto" w:fill="auto"/>
            <w:tcMar>
              <w:top w:w="15" w:type="dxa"/>
              <w:left w:w="108" w:type="dxa"/>
              <w:bottom w:w="0" w:type="dxa"/>
              <w:right w:w="108" w:type="dxa"/>
            </w:tcMar>
            <w:vAlign w:val="center"/>
            <w:hideMark/>
          </w:tcPr>
          <w:p w14:paraId="29A107CC" w14:textId="54AACC4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710</w:t>
            </w:r>
          </w:p>
        </w:tc>
        <w:tc>
          <w:tcPr>
            <w:tcW w:w="1287" w:type="dxa"/>
            <w:tcBorders>
              <w:top w:val="nil"/>
              <w:left w:val="nil"/>
              <w:right w:val="nil"/>
            </w:tcBorders>
            <w:shd w:val="clear" w:color="auto" w:fill="auto"/>
            <w:tcMar>
              <w:top w:w="15" w:type="dxa"/>
              <w:left w:w="108" w:type="dxa"/>
              <w:bottom w:w="0" w:type="dxa"/>
              <w:right w:w="108" w:type="dxa"/>
            </w:tcMar>
            <w:vAlign w:val="center"/>
            <w:hideMark/>
          </w:tcPr>
          <w:p w14:paraId="21B4D76F"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2</w:t>
            </w:r>
            <w:r>
              <w:rPr>
                <w:rFonts w:eastAsia="Calibri"/>
                <w:color w:val="000000"/>
                <w:kern w:val="24"/>
                <w:sz w:val="18"/>
                <w:szCs w:val="18"/>
                <w:lang w:val="en-SG" w:eastAsia="en-SG"/>
              </w:rPr>
              <w:t>,</w:t>
            </w:r>
            <w:r w:rsidRPr="006D40E6">
              <w:rPr>
                <w:rFonts w:eastAsia="Calibri"/>
                <w:color w:val="000000"/>
                <w:kern w:val="24"/>
                <w:sz w:val="18"/>
                <w:szCs w:val="18"/>
                <w:lang w:val="en-SG" w:eastAsia="en-SG"/>
              </w:rPr>
              <w:t>35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31B9845C"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704.5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35177864" w14:textId="4F378419"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817.6</w:t>
            </w:r>
            <w:r>
              <w:rPr>
                <w:rFonts w:eastAsia="Calibri"/>
                <w:color w:val="000000"/>
                <w:kern w:val="24"/>
                <w:sz w:val="18"/>
                <w:szCs w:val="18"/>
                <w:lang w:val="en-SG" w:eastAsia="en-SG"/>
              </w:rPr>
              <w:t>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60726C4B" w14:textId="6E4CAC56"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2</w:t>
            </w:r>
            <w:r>
              <w:rPr>
                <w:rFonts w:eastAsia="Calibri"/>
                <w:color w:val="000000"/>
                <w:kern w:val="24"/>
                <w:sz w:val="18"/>
                <w:szCs w:val="18"/>
                <w:lang w:val="en-SG" w:eastAsia="en-SG"/>
              </w:rPr>
              <w:t>000</w:t>
            </w:r>
          </w:p>
        </w:tc>
      </w:tr>
      <w:tr w:rsidR="002E45D8" w:rsidRPr="006D40E6" w14:paraId="1FCD5EEF" w14:textId="77777777" w:rsidTr="00B35D39">
        <w:trPr>
          <w:trHeight w:val="289"/>
        </w:trPr>
        <w:tc>
          <w:tcPr>
            <w:tcW w:w="2309" w:type="dxa"/>
            <w:tcBorders>
              <w:top w:val="nil"/>
              <w:left w:val="nil"/>
              <w:right w:val="nil"/>
            </w:tcBorders>
            <w:shd w:val="clear" w:color="auto" w:fill="auto"/>
            <w:tcMar>
              <w:top w:w="15" w:type="dxa"/>
              <w:left w:w="108" w:type="dxa"/>
              <w:bottom w:w="0" w:type="dxa"/>
              <w:right w:w="108" w:type="dxa"/>
            </w:tcMar>
            <w:vAlign w:val="center"/>
            <w:hideMark/>
          </w:tcPr>
          <w:p w14:paraId="4BDB6EC2"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Kraft Heinz Co</w:t>
            </w:r>
          </w:p>
        </w:tc>
        <w:tc>
          <w:tcPr>
            <w:tcW w:w="1660" w:type="dxa"/>
            <w:tcBorders>
              <w:top w:val="nil"/>
              <w:left w:val="nil"/>
              <w:right w:val="nil"/>
            </w:tcBorders>
            <w:shd w:val="clear" w:color="auto" w:fill="auto"/>
            <w:tcMar>
              <w:top w:w="15" w:type="dxa"/>
              <w:left w:w="108" w:type="dxa"/>
              <w:bottom w:w="0" w:type="dxa"/>
              <w:right w:w="108" w:type="dxa"/>
            </w:tcMar>
            <w:vAlign w:val="center"/>
            <w:hideMark/>
          </w:tcPr>
          <w:p w14:paraId="3C34DE6B" w14:textId="6DD447BC"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941</w:t>
            </w:r>
          </w:p>
        </w:tc>
        <w:tc>
          <w:tcPr>
            <w:tcW w:w="1287" w:type="dxa"/>
            <w:tcBorders>
              <w:top w:val="nil"/>
              <w:left w:val="nil"/>
              <w:right w:val="nil"/>
            </w:tcBorders>
            <w:shd w:val="clear" w:color="auto" w:fill="auto"/>
            <w:tcMar>
              <w:top w:w="15" w:type="dxa"/>
              <w:left w:w="108" w:type="dxa"/>
              <w:bottom w:w="0" w:type="dxa"/>
              <w:right w:w="108" w:type="dxa"/>
            </w:tcMar>
            <w:vAlign w:val="center"/>
            <w:hideMark/>
          </w:tcPr>
          <w:p w14:paraId="534595D2"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42</w:t>
            </w:r>
            <w:r>
              <w:rPr>
                <w:rFonts w:eastAsia="Calibri"/>
                <w:color w:val="000000"/>
                <w:kern w:val="24"/>
                <w:sz w:val="18"/>
                <w:szCs w:val="18"/>
                <w:lang w:val="en-SG" w:eastAsia="en-SG"/>
              </w:rPr>
              <w:t>,</w:t>
            </w:r>
            <w:r w:rsidRPr="006D40E6">
              <w:rPr>
                <w:rFonts w:eastAsia="Calibri"/>
                <w:color w:val="000000"/>
                <w:kern w:val="24"/>
                <w:sz w:val="18"/>
                <w:szCs w:val="18"/>
                <w:lang w:val="en-SG" w:eastAsia="en-SG"/>
              </w:rPr>
              <w:t>00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2F918929"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29,118.0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7D47A4A3"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36,571.0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4083EAA4" w14:textId="0E7C4200"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44</w:t>
            </w:r>
            <w:r>
              <w:rPr>
                <w:rFonts w:eastAsia="Calibri"/>
                <w:color w:val="000000"/>
                <w:kern w:val="24"/>
                <w:sz w:val="18"/>
                <w:szCs w:val="18"/>
                <w:lang w:val="en-SG" w:eastAsia="en-SG"/>
              </w:rPr>
              <w:t>00</w:t>
            </w:r>
          </w:p>
        </w:tc>
      </w:tr>
      <w:tr w:rsidR="002E45D8" w:rsidRPr="006D40E6" w14:paraId="0168B4A4" w14:textId="77777777" w:rsidTr="00B35D39">
        <w:trPr>
          <w:trHeight w:val="289"/>
        </w:trPr>
        <w:tc>
          <w:tcPr>
            <w:tcW w:w="2309" w:type="dxa"/>
            <w:tcBorders>
              <w:left w:val="nil"/>
              <w:right w:val="nil"/>
            </w:tcBorders>
            <w:shd w:val="clear" w:color="auto" w:fill="auto"/>
            <w:tcMar>
              <w:top w:w="15" w:type="dxa"/>
              <w:left w:w="108" w:type="dxa"/>
              <w:bottom w:w="0" w:type="dxa"/>
              <w:right w:w="108" w:type="dxa"/>
            </w:tcMar>
            <w:vAlign w:val="center"/>
            <w:hideMark/>
          </w:tcPr>
          <w:p w14:paraId="54A7BC1C"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Nestl</w:t>
            </w:r>
            <w:r>
              <w:rPr>
                <w:rFonts w:eastAsia="Calibri"/>
                <w:color w:val="000000"/>
                <w:kern w:val="24"/>
                <w:sz w:val="18"/>
                <w:szCs w:val="18"/>
                <w:lang w:val="en-SG" w:eastAsia="en-SG"/>
              </w:rPr>
              <w:t>é</w:t>
            </w:r>
            <w:r w:rsidRPr="006D40E6">
              <w:rPr>
                <w:rFonts w:eastAsia="Calibri"/>
                <w:color w:val="000000"/>
                <w:kern w:val="24"/>
                <w:sz w:val="18"/>
                <w:szCs w:val="18"/>
                <w:lang w:val="en-SG" w:eastAsia="en-SG"/>
              </w:rPr>
              <w:t xml:space="preserve"> S</w:t>
            </w:r>
            <w:r>
              <w:rPr>
                <w:rFonts w:eastAsia="Calibri"/>
                <w:color w:val="000000"/>
                <w:kern w:val="24"/>
                <w:sz w:val="18"/>
                <w:szCs w:val="18"/>
                <w:lang w:val="en-SG" w:eastAsia="en-SG"/>
              </w:rPr>
              <w:t>.</w:t>
            </w:r>
            <w:r w:rsidRPr="006D40E6">
              <w:rPr>
                <w:rFonts w:eastAsia="Calibri"/>
                <w:color w:val="000000"/>
                <w:kern w:val="24"/>
                <w:sz w:val="18"/>
                <w:szCs w:val="18"/>
                <w:lang w:val="en-SG" w:eastAsia="en-SG"/>
              </w:rPr>
              <w:t>A</w:t>
            </w:r>
            <w:r>
              <w:rPr>
                <w:rFonts w:eastAsia="Calibri"/>
                <w:color w:val="000000"/>
                <w:kern w:val="24"/>
                <w:sz w:val="18"/>
                <w:szCs w:val="18"/>
                <w:lang w:val="en-SG" w:eastAsia="en-SG"/>
              </w:rPr>
              <w:t>.</w:t>
            </w:r>
          </w:p>
        </w:tc>
        <w:tc>
          <w:tcPr>
            <w:tcW w:w="1660" w:type="dxa"/>
            <w:tcBorders>
              <w:left w:val="nil"/>
              <w:right w:val="nil"/>
            </w:tcBorders>
            <w:shd w:val="clear" w:color="auto" w:fill="auto"/>
            <w:tcMar>
              <w:top w:w="15" w:type="dxa"/>
              <w:left w:w="108" w:type="dxa"/>
              <w:bottom w:w="0" w:type="dxa"/>
              <w:right w:w="108" w:type="dxa"/>
            </w:tcMar>
            <w:vAlign w:val="center"/>
            <w:hideMark/>
          </w:tcPr>
          <w:p w14:paraId="41E868F2" w14:textId="3603A365"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2</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111</w:t>
            </w:r>
          </w:p>
        </w:tc>
        <w:tc>
          <w:tcPr>
            <w:tcW w:w="1287" w:type="dxa"/>
            <w:tcBorders>
              <w:left w:val="nil"/>
              <w:right w:val="nil"/>
            </w:tcBorders>
            <w:shd w:val="clear" w:color="auto" w:fill="auto"/>
            <w:tcMar>
              <w:top w:w="15" w:type="dxa"/>
              <w:left w:w="108" w:type="dxa"/>
              <w:bottom w:w="0" w:type="dxa"/>
              <w:right w:w="108" w:type="dxa"/>
            </w:tcMar>
            <w:vAlign w:val="center"/>
            <w:hideMark/>
          </w:tcPr>
          <w:p w14:paraId="0C0EDF8A"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35</w:t>
            </w:r>
            <w:r>
              <w:rPr>
                <w:rFonts w:eastAsia="Calibri"/>
                <w:color w:val="000000"/>
                <w:kern w:val="24"/>
                <w:sz w:val="18"/>
                <w:szCs w:val="18"/>
                <w:lang w:val="en-SG" w:eastAsia="en-SG"/>
              </w:rPr>
              <w:t>,</w:t>
            </w:r>
            <w:r w:rsidRPr="006D40E6">
              <w:rPr>
                <w:rFonts w:eastAsia="Calibri"/>
                <w:color w:val="000000"/>
                <w:kern w:val="24"/>
                <w:sz w:val="18"/>
                <w:szCs w:val="18"/>
                <w:lang w:val="en-SG" w:eastAsia="en-SG"/>
              </w:rPr>
              <w:t>000</w:t>
            </w:r>
          </w:p>
        </w:tc>
        <w:tc>
          <w:tcPr>
            <w:tcW w:w="1288" w:type="dxa"/>
            <w:tcBorders>
              <w:left w:val="nil"/>
              <w:right w:val="nil"/>
            </w:tcBorders>
            <w:shd w:val="clear" w:color="auto" w:fill="auto"/>
            <w:tcMar>
              <w:top w:w="15" w:type="dxa"/>
              <w:left w:w="108" w:type="dxa"/>
              <w:bottom w:w="0" w:type="dxa"/>
              <w:right w:w="108" w:type="dxa"/>
            </w:tcMar>
            <w:vAlign w:val="center"/>
            <w:hideMark/>
          </w:tcPr>
          <w:p w14:paraId="31A25985"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00,134.50</w:t>
            </w:r>
          </w:p>
        </w:tc>
        <w:tc>
          <w:tcPr>
            <w:tcW w:w="1288" w:type="dxa"/>
            <w:tcBorders>
              <w:left w:val="nil"/>
              <w:right w:val="nil"/>
            </w:tcBorders>
            <w:shd w:val="clear" w:color="auto" w:fill="auto"/>
            <w:tcMar>
              <w:top w:w="15" w:type="dxa"/>
              <w:left w:w="108" w:type="dxa"/>
              <w:bottom w:w="0" w:type="dxa"/>
              <w:right w:w="108" w:type="dxa"/>
            </w:tcMar>
            <w:vAlign w:val="center"/>
            <w:hideMark/>
          </w:tcPr>
          <w:p w14:paraId="3C51197C"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35,071.30</w:t>
            </w:r>
          </w:p>
        </w:tc>
        <w:tc>
          <w:tcPr>
            <w:tcW w:w="1288" w:type="dxa"/>
            <w:tcBorders>
              <w:left w:val="nil"/>
              <w:right w:val="nil"/>
            </w:tcBorders>
            <w:shd w:val="clear" w:color="auto" w:fill="auto"/>
            <w:tcMar>
              <w:top w:w="15" w:type="dxa"/>
              <w:left w:w="108" w:type="dxa"/>
              <w:bottom w:w="0" w:type="dxa"/>
              <w:right w:w="108" w:type="dxa"/>
            </w:tcMar>
            <w:vAlign w:val="center"/>
            <w:hideMark/>
          </w:tcPr>
          <w:p w14:paraId="0E4B7F8B" w14:textId="4FFCBD0F"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16</w:t>
            </w:r>
            <w:r>
              <w:rPr>
                <w:rFonts w:eastAsia="Calibri"/>
                <w:color w:val="000000"/>
                <w:kern w:val="24"/>
                <w:sz w:val="18"/>
                <w:szCs w:val="18"/>
                <w:lang w:val="en-SG" w:eastAsia="en-SG"/>
              </w:rPr>
              <w:t>00</w:t>
            </w:r>
          </w:p>
        </w:tc>
      </w:tr>
      <w:tr w:rsidR="002E45D8" w:rsidRPr="006D40E6" w14:paraId="1E879701" w14:textId="77777777" w:rsidTr="002E45D8">
        <w:trPr>
          <w:trHeight w:val="289"/>
        </w:trPr>
        <w:tc>
          <w:tcPr>
            <w:tcW w:w="2309" w:type="dxa"/>
            <w:tcBorders>
              <w:top w:val="nil"/>
              <w:left w:val="nil"/>
              <w:bottom w:val="nil"/>
              <w:right w:val="nil"/>
            </w:tcBorders>
            <w:shd w:val="clear" w:color="auto" w:fill="auto"/>
            <w:tcMar>
              <w:top w:w="15" w:type="dxa"/>
              <w:left w:w="108" w:type="dxa"/>
              <w:bottom w:w="0" w:type="dxa"/>
              <w:right w:w="108" w:type="dxa"/>
            </w:tcMar>
            <w:vAlign w:val="center"/>
            <w:hideMark/>
          </w:tcPr>
          <w:p w14:paraId="072759E2"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Ottogi Corp</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0BAFF0EC" w14:textId="7BD372D9"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999</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77BA3B96"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w:t>
            </w:r>
            <w:r>
              <w:rPr>
                <w:rFonts w:eastAsia="Calibri"/>
                <w:color w:val="000000"/>
                <w:kern w:val="24"/>
                <w:sz w:val="18"/>
                <w:szCs w:val="18"/>
                <w:lang w:val="en-SG" w:eastAsia="en-SG"/>
              </w:rPr>
              <w:t>,</w:t>
            </w:r>
            <w:r w:rsidRPr="006D40E6">
              <w:rPr>
                <w:rFonts w:eastAsia="Calibri"/>
                <w:color w:val="000000"/>
                <w:kern w:val="24"/>
                <w:sz w:val="18"/>
                <w:szCs w:val="18"/>
                <w:lang w:val="en-SG" w:eastAsia="en-SG"/>
              </w:rPr>
              <w:t>231</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3E8CEFFD"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692.0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3FDF988C"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231.8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7FEC1250" w14:textId="2DEDD818"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11</w:t>
            </w:r>
            <w:r>
              <w:rPr>
                <w:rFonts w:eastAsia="Calibri"/>
                <w:color w:val="000000"/>
                <w:kern w:val="24"/>
                <w:sz w:val="18"/>
                <w:szCs w:val="18"/>
                <w:lang w:val="en-SG" w:eastAsia="en-SG"/>
              </w:rPr>
              <w:t>00</w:t>
            </w:r>
          </w:p>
        </w:tc>
      </w:tr>
      <w:tr w:rsidR="002E45D8" w:rsidRPr="006D40E6" w14:paraId="615DF5F0" w14:textId="77777777" w:rsidTr="002E45D8">
        <w:trPr>
          <w:trHeight w:val="289"/>
        </w:trPr>
        <w:tc>
          <w:tcPr>
            <w:tcW w:w="2309" w:type="dxa"/>
            <w:tcBorders>
              <w:top w:val="nil"/>
              <w:left w:val="nil"/>
              <w:bottom w:val="nil"/>
              <w:right w:val="nil"/>
            </w:tcBorders>
            <w:shd w:val="clear" w:color="auto" w:fill="auto"/>
            <w:tcMar>
              <w:top w:w="15" w:type="dxa"/>
              <w:left w:w="108" w:type="dxa"/>
              <w:bottom w:w="0" w:type="dxa"/>
              <w:right w:w="108" w:type="dxa"/>
            </w:tcMar>
            <w:vAlign w:val="center"/>
            <w:hideMark/>
          </w:tcPr>
          <w:p w14:paraId="5427F7CB"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Petra Foods Ltd</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1C5A0E26" w14:textId="5C86CEA1"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351</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45DD94C2"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5</w:t>
            </w:r>
            <w:r>
              <w:rPr>
                <w:rFonts w:eastAsia="Calibri"/>
                <w:color w:val="000000"/>
                <w:kern w:val="24"/>
                <w:sz w:val="18"/>
                <w:szCs w:val="18"/>
                <w:lang w:val="en-SG" w:eastAsia="en-SG"/>
              </w:rPr>
              <w:t>,</w:t>
            </w:r>
            <w:r w:rsidRPr="006D40E6">
              <w:rPr>
                <w:rFonts w:eastAsia="Calibri"/>
                <w:color w:val="000000"/>
                <w:kern w:val="24"/>
                <w:sz w:val="18"/>
                <w:szCs w:val="18"/>
                <w:lang w:val="en-SG" w:eastAsia="en-SG"/>
              </w:rPr>
              <w:t>97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60A09EDB"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504</w:t>
            </w:r>
            <w:r>
              <w:rPr>
                <w:rFonts w:eastAsia="Calibri"/>
                <w:color w:val="000000"/>
                <w:kern w:val="24"/>
                <w:sz w:val="18"/>
                <w:szCs w:val="18"/>
                <w:lang w:val="en-SG" w:eastAsia="en-SG"/>
              </w:rPr>
              <w:t>.0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0CFB233C" w14:textId="1FD39C22"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470.5</w:t>
            </w:r>
            <w:r>
              <w:rPr>
                <w:rFonts w:eastAsia="Calibri"/>
                <w:color w:val="000000"/>
                <w:kern w:val="24"/>
                <w:sz w:val="18"/>
                <w:szCs w:val="18"/>
                <w:lang w:val="en-SG" w:eastAsia="en-SG"/>
              </w:rPr>
              <w:t>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198368F3" w14:textId="1887DCEC"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16</w:t>
            </w:r>
            <w:r>
              <w:rPr>
                <w:rFonts w:eastAsia="Calibri"/>
                <w:color w:val="000000"/>
                <w:kern w:val="24"/>
                <w:sz w:val="18"/>
                <w:szCs w:val="18"/>
                <w:lang w:val="en-SG" w:eastAsia="en-SG"/>
              </w:rPr>
              <w:t>00</w:t>
            </w:r>
          </w:p>
        </w:tc>
      </w:tr>
      <w:tr w:rsidR="002E45D8" w:rsidRPr="006D40E6" w14:paraId="1D8B435F" w14:textId="77777777" w:rsidTr="002E45D8">
        <w:trPr>
          <w:trHeight w:val="289"/>
        </w:trPr>
        <w:tc>
          <w:tcPr>
            <w:tcW w:w="2309" w:type="dxa"/>
            <w:tcBorders>
              <w:top w:val="nil"/>
              <w:left w:val="nil"/>
              <w:bottom w:val="nil"/>
              <w:right w:val="nil"/>
            </w:tcBorders>
            <w:shd w:val="clear" w:color="auto" w:fill="auto"/>
            <w:tcMar>
              <w:top w:w="15" w:type="dxa"/>
              <w:left w:w="108" w:type="dxa"/>
              <w:bottom w:w="0" w:type="dxa"/>
              <w:right w:w="108" w:type="dxa"/>
            </w:tcMar>
            <w:vAlign w:val="center"/>
            <w:hideMark/>
          </w:tcPr>
          <w:p w14:paraId="79D4421D"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Pioneer Food Group Ltd</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5EF942B4" w14:textId="758D7F4D"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211</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1B80CA16"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8</w:t>
            </w:r>
            <w:r>
              <w:rPr>
                <w:rFonts w:eastAsia="Calibri"/>
                <w:color w:val="000000"/>
                <w:kern w:val="24"/>
                <w:sz w:val="18"/>
                <w:szCs w:val="18"/>
                <w:lang w:val="en-SG" w:eastAsia="en-SG"/>
              </w:rPr>
              <w:t>,</w:t>
            </w:r>
            <w:r w:rsidRPr="006D40E6">
              <w:rPr>
                <w:rFonts w:eastAsia="Calibri"/>
                <w:color w:val="000000"/>
                <w:kern w:val="24"/>
                <w:sz w:val="18"/>
                <w:szCs w:val="18"/>
                <w:lang w:val="en-SG" w:eastAsia="en-SG"/>
              </w:rPr>
              <w:t>099</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36D5678A"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673.7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33F1DFCB"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145.3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61232D3C" w14:textId="2F331929"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14</w:t>
            </w:r>
            <w:r>
              <w:rPr>
                <w:rFonts w:eastAsia="Calibri"/>
                <w:color w:val="000000"/>
                <w:kern w:val="24"/>
                <w:sz w:val="18"/>
                <w:szCs w:val="18"/>
                <w:lang w:val="en-SG" w:eastAsia="en-SG"/>
              </w:rPr>
              <w:t>00</w:t>
            </w:r>
          </w:p>
        </w:tc>
      </w:tr>
      <w:tr w:rsidR="002E45D8" w:rsidRPr="006D40E6" w14:paraId="6BFCD501" w14:textId="77777777" w:rsidTr="002E45D8">
        <w:trPr>
          <w:trHeight w:val="289"/>
        </w:trPr>
        <w:tc>
          <w:tcPr>
            <w:tcW w:w="2309" w:type="dxa"/>
            <w:tcBorders>
              <w:top w:val="nil"/>
              <w:left w:val="nil"/>
              <w:bottom w:val="nil"/>
              <w:right w:val="nil"/>
            </w:tcBorders>
            <w:shd w:val="clear" w:color="auto" w:fill="auto"/>
            <w:tcMar>
              <w:top w:w="15" w:type="dxa"/>
              <w:left w:w="108" w:type="dxa"/>
              <w:bottom w:w="0" w:type="dxa"/>
              <w:right w:w="108" w:type="dxa"/>
            </w:tcMar>
            <w:vAlign w:val="center"/>
            <w:hideMark/>
          </w:tcPr>
          <w:p w14:paraId="02A44E8F"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 xml:space="preserve">Premier Food </w:t>
            </w:r>
            <w:r>
              <w:rPr>
                <w:rFonts w:eastAsia="Calibri"/>
                <w:color w:val="000000"/>
                <w:kern w:val="24"/>
                <w:sz w:val="18"/>
                <w:szCs w:val="18"/>
                <w:lang w:val="en-SG" w:eastAsia="en-SG"/>
              </w:rPr>
              <w:t>p</w:t>
            </w:r>
            <w:r w:rsidRPr="006D40E6">
              <w:rPr>
                <w:rFonts w:eastAsia="Calibri"/>
                <w:color w:val="000000"/>
                <w:kern w:val="24"/>
                <w:sz w:val="18"/>
                <w:szCs w:val="18"/>
                <w:lang w:val="en-SG" w:eastAsia="en-SG"/>
              </w:rPr>
              <w:t>lc</w:t>
            </w:r>
          </w:p>
        </w:tc>
        <w:tc>
          <w:tcPr>
            <w:tcW w:w="1660" w:type="dxa"/>
            <w:tcBorders>
              <w:top w:val="nil"/>
              <w:left w:val="nil"/>
              <w:bottom w:val="nil"/>
              <w:right w:val="nil"/>
            </w:tcBorders>
            <w:shd w:val="clear" w:color="auto" w:fill="auto"/>
            <w:tcMar>
              <w:top w:w="15" w:type="dxa"/>
              <w:left w:w="108" w:type="dxa"/>
              <w:bottom w:w="0" w:type="dxa"/>
              <w:right w:w="108" w:type="dxa"/>
            </w:tcMar>
            <w:vAlign w:val="center"/>
            <w:hideMark/>
          </w:tcPr>
          <w:p w14:paraId="74667C84" w14:textId="295DE150"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999</w:t>
            </w:r>
          </w:p>
        </w:tc>
        <w:tc>
          <w:tcPr>
            <w:tcW w:w="1287" w:type="dxa"/>
            <w:tcBorders>
              <w:top w:val="nil"/>
              <w:left w:val="nil"/>
              <w:bottom w:val="nil"/>
              <w:right w:val="nil"/>
            </w:tcBorders>
            <w:shd w:val="clear" w:color="auto" w:fill="auto"/>
            <w:tcMar>
              <w:top w:w="15" w:type="dxa"/>
              <w:left w:w="108" w:type="dxa"/>
              <w:bottom w:w="0" w:type="dxa"/>
              <w:right w:w="108" w:type="dxa"/>
            </w:tcMar>
            <w:vAlign w:val="center"/>
            <w:hideMark/>
          </w:tcPr>
          <w:p w14:paraId="1AC3D97B"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w:t>
            </w:r>
            <w:r>
              <w:rPr>
                <w:rFonts w:eastAsia="Calibri"/>
                <w:color w:val="000000"/>
                <w:kern w:val="24"/>
                <w:sz w:val="18"/>
                <w:szCs w:val="18"/>
                <w:lang w:val="en-SG" w:eastAsia="en-SG"/>
              </w:rPr>
              <w:t>,</w:t>
            </w:r>
            <w:r w:rsidRPr="006D40E6">
              <w:rPr>
                <w:rFonts w:eastAsia="Calibri"/>
                <w:color w:val="000000"/>
                <w:kern w:val="24"/>
                <w:sz w:val="18"/>
                <w:szCs w:val="18"/>
                <w:lang w:val="en-SG" w:eastAsia="en-SG"/>
              </w:rPr>
              <w:t>848</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667B0219"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1,551.3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180C5EB0"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2,841.80</w:t>
            </w:r>
          </w:p>
        </w:tc>
        <w:tc>
          <w:tcPr>
            <w:tcW w:w="1288" w:type="dxa"/>
            <w:tcBorders>
              <w:top w:val="nil"/>
              <w:left w:val="nil"/>
              <w:bottom w:val="nil"/>
              <w:right w:val="nil"/>
            </w:tcBorders>
            <w:shd w:val="clear" w:color="auto" w:fill="auto"/>
            <w:tcMar>
              <w:top w:w="15" w:type="dxa"/>
              <w:left w:w="108" w:type="dxa"/>
              <w:bottom w:w="0" w:type="dxa"/>
              <w:right w:w="108" w:type="dxa"/>
            </w:tcMar>
            <w:vAlign w:val="center"/>
            <w:hideMark/>
          </w:tcPr>
          <w:p w14:paraId="2D99451A" w14:textId="5659020D"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48</w:t>
            </w:r>
            <w:r>
              <w:rPr>
                <w:rFonts w:eastAsia="Calibri"/>
                <w:color w:val="000000"/>
                <w:kern w:val="24"/>
                <w:sz w:val="18"/>
                <w:szCs w:val="18"/>
                <w:lang w:val="en-SG" w:eastAsia="en-SG"/>
              </w:rPr>
              <w:t>00</w:t>
            </w:r>
          </w:p>
        </w:tc>
      </w:tr>
      <w:tr w:rsidR="002E45D8" w:rsidRPr="006D40E6" w14:paraId="73C6BF7F" w14:textId="77777777" w:rsidTr="00B35D39">
        <w:trPr>
          <w:trHeight w:val="289"/>
        </w:trPr>
        <w:tc>
          <w:tcPr>
            <w:tcW w:w="2309" w:type="dxa"/>
            <w:tcBorders>
              <w:top w:val="nil"/>
              <w:left w:val="nil"/>
              <w:right w:val="nil"/>
            </w:tcBorders>
            <w:shd w:val="clear" w:color="auto" w:fill="auto"/>
            <w:tcMar>
              <w:top w:w="15" w:type="dxa"/>
              <w:left w:w="108" w:type="dxa"/>
              <w:bottom w:w="0" w:type="dxa"/>
              <w:right w:w="108" w:type="dxa"/>
            </w:tcMar>
            <w:vAlign w:val="center"/>
            <w:hideMark/>
          </w:tcPr>
          <w:p w14:paraId="7DB2C7B2"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Super Group</w:t>
            </w:r>
            <w:r>
              <w:rPr>
                <w:rFonts w:eastAsia="Calibri"/>
                <w:color w:val="000000"/>
                <w:kern w:val="24"/>
                <w:sz w:val="18"/>
                <w:szCs w:val="18"/>
                <w:lang w:val="en-SG" w:eastAsia="en-SG"/>
              </w:rPr>
              <w:t xml:space="preserve"> Ltd</w:t>
            </w:r>
          </w:p>
        </w:tc>
        <w:tc>
          <w:tcPr>
            <w:tcW w:w="1660" w:type="dxa"/>
            <w:tcBorders>
              <w:top w:val="nil"/>
              <w:left w:val="nil"/>
              <w:right w:val="nil"/>
            </w:tcBorders>
            <w:shd w:val="clear" w:color="auto" w:fill="auto"/>
            <w:tcMar>
              <w:top w:w="15" w:type="dxa"/>
              <w:left w:w="108" w:type="dxa"/>
              <w:bottom w:w="0" w:type="dxa"/>
              <w:right w:w="108" w:type="dxa"/>
            </w:tcMar>
            <w:vAlign w:val="center"/>
            <w:hideMark/>
          </w:tcPr>
          <w:p w14:paraId="4EA3F46B" w14:textId="5A5FEF9B"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31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920</w:t>
            </w:r>
          </w:p>
        </w:tc>
        <w:tc>
          <w:tcPr>
            <w:tcW w:w="1287" w:type="dxa"/>
            <w:tcBorders>
              <w:top w:val="nil"/>
              <w:left w:val="nil"/>
              <w:right w:val="nil"/>
            </w:tcBorders>
            <w:shd w:val="clear" w:color="auto" w:fill="auto"/>
            <w:tcMar>
              <w:top w:w="15" w:type="dxa"/>
              <w:left w:w="108" w:type="dxa"/>
              <w:bottom w:w="0" w:type="dxa"/>
              <w:right w:w="108" w:type="dxa"/>
            </w:tcMar>
            <w:vAlign w:val="center"/>
            <w:hideMark/>
          </w:tcPr>
          <w:p w14:paraId="02E49759"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1</w:t>
            </w:r>
            <w:r>
              <w:rPr>
                <w:rFonts w:eastAsia="Calibri"/>
                <w:color w:val="000000"/>
                <w:kern w:val="24"/>
                <w:sz w:val="18"/>
                <w:szCs w:val="18"/>
                <w:lang w:val="en-SG" w:eastAsia="en-SG"/>
              </w:rPr>
              <w:t>,</w:t>
            </w:r>
            <w:r w:rsidRPr="006D40E6">
              <w:rPr>
                <w:rFonts w:eastAsia="Calibri"/>
                <w:color w:val="000000"/>
                <w:kern w:val="24"/>
                <w:sz w:val="18"/>
                <w:szCs w:val="18"/>
                <w:lang w:val="en-SG" w:eastAsia="en-SG"/>
              </w:rPr>
              <w:t>233</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168EE915"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425.8</w:t>
            </w:r>
            <w:r>
              <w:rPr>
                <w:rFonts w:eastAsia="Calibri"/>
                <w:color w:val="000000"/>
                <w:kern w:val="24"/>
                <w:sz w:val="18"/>
                <w:szCs w:val="18"/>
                <w:lang w:val="en-SG" w:eastAsia="en-SG"/>
              </w:rPr>
              <w:t>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03908381" w14:textId="14199128"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477.7</w:t>
            </w:r>
            <w:r>
              <w:rPr>
                <w:rFonts w:eastAsia="Calibri"/>
                <w:color w:val="000000"/>
                <w:kern w:val="24"/>
                <w:sz w:val="18"/>
                <w:szCs w:val="18"/>
                <w:lang w:val="en-SG" w:eastAsia="en-SG"/>
              </w:rPr>
              <w:t>0</w:t>
            </w:r>
          </w:p>
        </w:tc>
        <w:tc>
          <w:tcPr>
            <w:tcW w:w="1288" w:type="dxa"/>
            <w:tcBorders>
              <w:top w:val="nil"/>
              <w:left w:val="nil"/>
              <w:right w:val="nil"/>
            </w:tcBorders>
            <w:shd w:val="clear" w:color="auto" w:fill="auto"/>
            <w:tcMar>
              <w:top w:w="15" w:type="dxa"/>
              <w:left w:w="108" w:type="dxa"/>
              <w:bottom w:w="0" w:type="dxa"/>
              <w:right w:w="108" w:type="dxa"/>
            </w:tcMar>
            <w:vAlign w:val="center"/>
            <w:hideMark/>
          </w:tcPr>
          <w:p w14:paraId="5A11B12C" w14:textId="2FB0837E"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03</w:t>
            </w:r>
            <w:r>
              <w:rPr>
                <w:rFonts w:eastAsia="Calibri"/>
                <w:color w:val="000000"/>
                <w:kern w:val="24"/>
                <w:sz w:val="18"/>
                <w:szCs w:val="18"/>
                <w:lang w:val="en-SG" w:eastAsia="en-SG"/>
              </w:rPr>
              <w:t>00</w:t>
            </w:r>
          </w:p>
        </w:tc>
      </w:tr>
      <w:tr w:rsidR="002E45D8" w:rsidRPr="006D40E6" w14:paraId="7666B5AF" w14:textId="77777777" w:rsidTr="00B35D39">
        <w:trPr>
          <w:trHeight w:val="573"/>
        </w:trPr>
        <w:tc>
          <w:tcPr>
            <w:tcW w:w="2309"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22AA3B9" w14:textId="77777777" w:rsidR="002E45D8" w:rsidRPr="006D40E6" w:rsidRDefault="002E45D8" w:rsidP="002E45D8">
            <w:pPr>
              <w:pStyle w:val="ExhibitText"/>
              <w:jc w:val="left"/>
              <w:rPr>
                <w:sz w:val="18"/>
                <w:szCs w:val="18"/>
                <w:lang w:val="en-SG" w:eastAsia="en-SG"/>
              </w:rPr>
            </w:pPr>
            <w:r w:rsidRPr="006D40E6">
              <w:rPr>
                <w:rFonts w:eastAsia="Calibri"/>
                <w:color w:val="000000"/>
                <w:kern w:val="24"/>
                <w:sz w:val="18"/>
                <w:szCs w:val="18"/>
                <w:lang w:val="en-SG" w:eastAsia="en-SG"/>
              </w:rPr>
              <w:t>Tenfu (Cayman) Holdings Co Ltd</w:t>
            </w:r>
          </w:p>
        </w:tc>
        <w:tc>
          <w:tcPr>
            <w:tcW w:w="166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8D7DF10" w14:textId="76675FF5"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551</w:t>
            </w:r>
            <w:r w:rsidR="009F4662">
              <w:rPr>
                <w:rFonts w:eastAsia="Calibri"/>
                <w:color w:val="000000"/>
                <w:kern w:val="24"/>
                <w:sz w:val="18"/>
                <w:szCs w:val="18"/>
                <w:lang w:val="en-SG" w:eastAsia="en-SG"/>
              </w:rPr>
              <w:t>,</w:t>
            </w:r>
            <w:r w:rsidRPr="006D40E6">
              <w:rPr>
                <w:rFonts w:eastAsia="Calibri"/>
                <w:color w:val="000000"/>
                <w:kern w:val="24"/>
                <w:sz w:val="18"/>
                <w:szCs w:val="18"/>
                <w:lang w:val="en-SG" w:eastAsia="en-SG"/>
              </w:rPr>
              <w:t>112</w:t>
            </w:r>
          </w:p>
        </w:tc>
        <w:tc>
          <w:tcPr>
            <w:tcW w:w="128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C954BB8" w14:textId="77777777"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5</w:t>
            </w:r>
            <w:r>
              <w:rPr>
                <w:rFonts w:eastAsia="Calibri"/>
                <w:color w:val="000000"/>
                <w:kern w:val="24"/>
                <w:sz w:val="18"/>
                <w:szCs w:val="18"/>
                <w:lang w:val="en-SG" w:eastAsia="en-SG"/>
              </w:rPr>
              <w:t>,</w:t>
            </w:r>
            <w:r w:rsidRPr="006D40E6">
              <w:rPr>
                <w:rFonts w:eastAsia="Calibri"/>
                <w:color w:val="000000"/>
                <w:kern w:val="24"/>
                <w:sz w:val="18"/>
                <w:szCs w:val="18"/>
                <w:lang w:val="en-SG" w:eastAsia="en-SG"/>
              </w:rPr>
              <w:t>286</w:t>
            </w:r>
          </w:p>
        </w:tc>
        <w:tc>
          <w:tcPr>
            <w:tcW w:w="1288"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686A2B1" w14:textId="77777777"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275.1</w:t>
            </w:r>
            <w:r>
              <w:rPr>
                <w:rFonts w:eastAsia="Calibri"/>
                <w:color w:val="000000"/>
                <w:kern w:val="24"/>
                <w:sz w:val="18"/>
                <w:szCs w:val="18"/>
                <w:lang w:val="en-SG" w:eastAsia="en-SG"/>
              </w:rPr>
              <w:t>0</w:t>
            </w:r>
          </w:p>
        </w:tc>
        <w:tc>
          <w:tcPr>
            <w:tcW w:w="1288"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61C39C5" w14:textId="33E265FA" w:rsidR="002E45D8" w:rsidRPr="006D40E6" w:rsidRDefault="002E45D8" w:rsidP="002E45D8">
            <w:pPr>
              <w:pStyle w:val="ExhibitText"/>
              <w:ind w:right="144"/>
              <w:jc w:val="right"/>
              <w:rPr>
                <w:sz w:val="18"/>
                <w:szCs w:val="18"/>
                <w:lang w:val="en-SG" w:eastAsia="en-SG"/>
              </w:rPr>
            </w:pPr>
            <w:r w:rsidRPr="006D40E6">
              <w:rPr>
                <w:rFonts w:eastAsia="Calibri"/>
                <w:color w:val="000000"/>
                <w:kern w:val="24"/>
                <w:sz w:val="18"/>
                <w:szCs w:val="18"/>
                <w:lang w:val="en-SG" w:eastAsia="en-SG"/>
              </w:rPr>
              <w:t>463.4</w:t>
            </w:r>
            <w:r>
              <w:rPr>
                <w:rFonts w:eastAsia="Calibri"/>
                <w:color w:val="000000"/>
                <w:kern w:val="24"/>
                <w:sz w:val="18"/>
                <w:szCs w:val="18"/>
                <w:lang w:val="en-SG" w:eastAsia="en-SG"/>
              </w:rPr>
              <w:t>0</w:t>
            </w:r>
          </w:p>
        </w:tc>
        <w:tc>
          <w:tcPr>
            <w:tcW w:w="1288"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3E0E965" w14:textId="21B1394A" w:rsidR="002E45D8" w:rsidRPr="006D40E6" w:rsidRDefault="002E45D8" w:rsidP="002E45D8">
            <w:pPr>
              <w:pStyle w:val="ExhibitText"/>
              <w:ind w:right="288"/>
              <w:jc w:val="right"/>
              <w:rPr>
                <w:sz w:val="18"/>
                <w:szCs w:val="18"/>
                <w:lang w:val="en-SG" w:eastAsia="en-SG"/>
              </w:rPr>
            </w:pPr>
            <w:r w:rsidRPr="006D40E6">
              <w:rPr>
                <w:rFonts w:eastAsia="Calibri"/>
                <w:color w:val="000000"/>
                <w:kern w:val="24"/>
                <w:sz w:val="18"/>
                <w:szCs w:val="18"/>
                <w:lang w:val="en-SG" w:eastAsia="en-SG"/>
              </w:rPr>
              <w:t>0.21</w:t>
            </w:r>
            <w:r>
              <w:rPr>
                <w:rFonts w:eastAsia="Calibri"/>
                <w:color w:val="000000"/>
                <w:kern w:val="24"/>
                <w:sz w:val="18"/>
                <w:szCs w:val="18"/>
                <w:lang w:val="en-SG" w:eastAsia="en-SG"/>
              </w:rPr>
              <w:t>00</w:t>
            </w:r>
          </w:p>
        </w:tc>
      </w:tr>
    </w:tbl>
    <w:p w14:paraId="6F51BD0A" w14:textId="77777777" w:rsidR="002E45D8" w:rsidRPr="00B35D39" w:rsidRDefault="002E45D8" w:rsidP="00B35D39">
      <w:pPr>
        <w:pStyle w:val="ExhibitText"/>
      </w:pPr>
    </w:p>
    <w:p w14:paraId="09738596" w14:textId="28779E35" w:rsidR="006D40E6" w:rsidRPr="00B35D39" w:rsidRDefault="006D40E6" w:rsidP="00B35D39">
      <w:pPr>
        <w:pStyle w:val="Footnote"/>
        <w:rPr>
          <w:rFonts w:eastAsia="Calibri"/>
          <w:lang w:val="en-SG" w:eastAsia="en-SG"/>
        </w:rPr>
      </w:pPr>
      <w:r w:rsidRPr="00B35D39">
        <w:rPr>
          <w:lang w:val="en-CA"/>
        </w:rPr>
        <w:t xml:space="preserve">Note: NAICS = </w:t>
      </w:r>
      <w:r w:rsidRPr="00B35D39">
        <w:rPr>
          <w:rFonts w:eastAsia="Calibri"/>
          <w:lang w:val="en-SG" w:eastAsia="en-SG"/>
        </w:rPr>
        <w:t>North American Industry Classification System; FY = fiscal year</w:t>
      </w:r>
      <w:r w:rsidR="002E45D8">
        <w:rPr>
          <w:rFonts w:eastAsia="Calibri"/>
          <w:lang w:val="en-SG" w:eastAsia="en-SG"/>
        </w:rPr>
        <w:t>.</w:t>
      </w:r>
    </w:p>
    <w:p w14:paraId="5D42A89A" w14:textId="7069DD3A" w:rsidR="00883A54" w:rsidRDefault="00A060DB" w:rsidP="00B35D39">
      <w:pPr>
        <w:pStyle w:val="Footnote"/>
      </w:pPr>
      <w:r w:rsidRPr="00B35D39">
        <w:rPr>
          <w:rStyle w:val="FootnoteChar"/>
        </w:rPr>
        <w:t>Source</w:t>
      </w:r>
      <w:r w:rsidRPr="00EC07F2">
        <w:rPr>
          <w:rStyle w:val="FootnoteChar"/>
        </w:rPr>
        <w:t xml:space="preserve">: </w:t>
      </w:r>
      <w:r w:rsidR="002E45D8">
        <w:rPr>
          <w:rStyle w:val="FootnoteChar"/>
        </w:rPr>
        <w:t>“</w:t>
      </w:r>
      <w:r w:rsidRPr="00EC07F2">
        <w:rPr>
          <w:rStyle w:val="FootnoteChar"/>
        </w:rPr>
        <w:t>OneSource Business Browser</w:t>
      </w:r>
      <w:r w:rsidR="002E45D8">
        <w:rPr>
          <w:rStyle w:val="FootnoteChar"/>
        </w:rPr>
        <w:t xml:space="preserve"> North America,” One Source</w:t>
      </w:r>
      <w:r w:rsidR="002E45D8" w:rsidRPr="00EC07F2">
        <w:rPr>
          <w:rStyle w:val="FootnoteChar"/>
        </w:rPr>
        <w:t xml:space="preserve">, accessed March </w:t>
      </w:r>
      <w:r w:rsidR="000C7970">
        <w:rPr>
          <w:rStyle w:val="FootnoteChar"/>
        </w:rPr>
        <w:t>25</w:t>
      </w:r>
      <w:r w:rsidR="002E45D8">
        <w:rPr>
          <w:rStyle w:val="FootnoteChar"/>
        </w:rPr>
        <w:t xml:space="preserve">, </w:t>
      </w:r>
      <w:r w:rsidR="002E45D8" w:rsidRPr="00EC07F2">
        <w:rPr>
          <w:rStyle w:val="FootnoteChar"/>
        </w:rPr>
        <w:t>2016</w:t>
      </w:r>
      <w:r w:rsidRPr="00EC07F2">
        <w:rPr>
          <w:rStyle w:val="FootnoteChar"/>
        </w:rPr>
        <w:t xml:space="preserve">, </w:t>
      </w:r>
      <w:r w:rsidRPr="00EC07F2">
        <w:rPr>
          <w:rStyle w:val="FootnoteChar"/>
          <w:lang w:val="en-CA"/>
        </w:rPr>
        <w:t>http://custom.onesource.com/businessbrowserus.aspx</w:t>
      </w:r>
      <w:r w:rsidR="002E45D8">
        <w:rPr>
          <w:rStyle w:val="FootnoteChar"/>
          <w:lang w:val="en-CA"/>
        </w:rPr>
        <w:t>.</w:t>
      </w:r>
    </w:p>
    <w:p w14:paraId="614AF9E7" w14:textId="77777777" w:rsidR="00883A54" w:rsidRDefault="00883A54" w:rsidP="00B35D39">
      <w:pPr>
        <w:pStyle w:val="ExhibitText"/>
      </w:pPr>
      <w:r>
        <w:br w:type="page"/>
      </w:r>
    </w:p>
    <w:p w14:paraId="14620A95" w14:textId="77777777" w:rsidR="00F45BA0" w:rsidRDefault="00F45BA0" w:rsidP="00B35D39">
      <w:pPr>
        <w:pStyle w:val="ExhibitHeading"/>
      </w:pPr>
      <w:r w:rsidRPr="009C1FBB">
        <w:lastRenderedPageBreak/>
        <w:t xml:space="preserve">Exhibit </w:t>
      </w:r>
      <w:r w:rsidR="00883A54">
        <w:t>9</w:t>
      </w:r>
      <w:r w:rsidRPr="009C1FBB">
        <w:t xml:space="preserve">: </w:t>
      </w:r>
      <w:r>
        <w:t>food empire</w:t>
      </w:r>
      <w:r w:rsidRPr="009C1FBB">
        <w:t xml:space="preserve">’s </w:t>
      </w:r>
      <w:r>
        <w:t>dividends and equity beta</w:t>
      </w:r>
    </w:p>
    <w:p w14:paraId="103CACAE" w14:textId="77777777" w:rsidR="00F45BA0" w:rsidRDefault="00F45BA0" w:rsidP="00B35D39">
      <w:pPr>
        <w:pStyle w:val="ExhibitText"/>
      </w:pPr>
    </w:p>
    <w:tbl>
      <w:tblPr>
        <w:tblW w:w="0" w:type="auto"/>
        <w:jc w:val="center"/>
        <w:tblBorders>
          <w:insideH w:val="single" w:sz="4" w:space="0" w:color="auto"/>
        </w:tblBorders>
        <w:tblLook w:val="04A0" w:firstRow="1" w:lastRow="0" w:firstColumn="1" w:lastColumn="0" w:noHBand="0" w:noVBand="1"/>
      </w:tblPr>
      <w:tblGrid>
        <w:gridCol w:w="2068"/>
        <w:gridCol w:w="860"/>
        <w:gridCol w:w="1597"/>
      </w:tblGrid>
      <w:tr w:rsidR="001F2E29" w:rsidRPr="006422BC" w14:paraId="21D77BF2" w14:textId="77777777" w:rsidTr="001F2E29">
        <w:trPr>
          <w:trHeight w:val="288"/>
          <w:jc w:val="center"/>
        </w:trPr>
        <w:tc>
          <w:tcPr>
            <w:tcW w:w="2068" w:type="dxa"/>
            <w:tcBorders>
              <w:top w:val="nil"/>
              <w:bottom w:val="nil"/>
            </w:tcBorders>
          </w:tcPr>
          <w:p w14:paraId="076E81DA" w14:textId="77777777" w:rsidR="001F2E29" w:rsidRPr="006422BC" w:rsidRDefault="001F2E29" w:rsidP="00BF543B">
            <w:pPr>
              <w:rPr>
                <w:rFonts w:ascii="Arial" w:hAnsi="Arial" w:cs="Arial"/>
                <w:sz w:val="18"/>
                <w:szCs w:val="18"/>
                <w:lang w:val="en-SG" w:eastAsia="zh-CN"/>
              </w:rPr>
            </w:pPr>
          </w:p>
        </w:tc>
        <w:tc>
          <w:tcPr>
            <w:tcW w:w="860" w:type="dxa"/>
            <w:shd w:val="clear" w:color="auto" w:fill="auto"/>
            <w:noWrap/>
            <w:hideMark/>
          </w:tcPr>
          <w:p w14:paraId="02B94BAF" w14:textId="09C937CE" w:rsidR="001F2E29" w:rsidRPr="006422BC" w:rsidRDefault="001F2E29" w:rsidP="00BF543B">
            <w:pPr>
              <w:rPr>
                <w:rFonts w:ascii="Arial" w:hAnsi="Arial" w:cs="Arial"/>
                <w:sz w:val="18"/>
                <w:szCs w:val="18"/>
                <w:lang w:val="en-SG" w:eastAsia="zh-CN"/>
              </w:rPr>
            </w:pPr>
          </w:p>
        </w:tc>
        <w:tc>
          <w:tcPr>
            <w:tcW w:w="0" w:type="auto"/>
            <w:shd w:val="clear" w:color="auto" w:fill="auto"/>
            <w:hideMark/>
          </w:tcPr>
          <w:p w14:paraId="19991C18" w14:textId="4F42C827" w:rsidR="001F2E29" w:rsidRPr="006422BC" w:rsidRDefault="001F2E29" w:rsidP="00B35D39">
            <w:pPr>
              <w:jc w:val="right"/>
              <w:rPr>
                <w:rFonts w:ascii="Arial" w:hAnsi="Arial" w:cs="Arial"/>
                <w:b/>
                <w:bCs/>
                <w:sz w:val="18"/>
                <w:szCs w:val="18"/>
                <w:lang w:val="en-SG" w:eastAsia="zh-CN"/>
              </w:rPr>
            </w:pPr>
            <w:r w:rsidRPr="006422BC">
              <w:rPr>
                <w:rFonts w:ascii="Arial" w:hAnsi="Arial" w:cs="Arial"/>
                <w:b/>
                <w:bCs/>
                <w:sz w:val="18"/>
                <w:szCs w:val="18"/>
                <w:lang w:val="en-SG" w:eastAsia="zh-CN"/>
              </w:rPr>
              <w:t xml:space="preserve">Dividends </w:t>
            </w:r>
            <w:r>
              <w:rPr>
                <w:rFonts w:ascii="Arial" w:hAnsi="Arial" w:cs="Arial"/>
                <w:b/>
                <w:bCs/>
                <w:sz w:val="18"/>
                <w:szCs w:val="18"/>
                <w:lang w:val="en-SG" w:eastAsia="zh-CN"/>
              </w:rPr>
              <w:t>(U</w:t>
            </w:r>
            <w:r w:rsidRPr="006422BC">
              <w:rPr>
                <w:rFonts w:ascii="Arial" w:hAnsi="Arial" w:cs="Arial"/>
                <w:b/>
                <w:bCs/>
                <w:sz w:val="18"/>
                <w:szCs w:val="18"/>
                <w:lang w:val="en-SG" w:eastAsia="zh-CN"/>
              </w:rPr>
              <w:t>S$</w:t>
            </w:r>
            <w:r>
              <w:rPr>
                <w:rFonts w:ascii="Arial" w:hAnsi="Arial" w:cs="Arial"/>
                <w:b/>
                <w:bCs/>
                <w:sz w:val="18"/>
                <w:szCs w:val="18"/>
                <w:lang w:val="en-SG" w:eastAsia="zh-CN"/>
              </w:rPr>
              <w:t>)</w:t>
            </w:r>
          </w:p>
        </w:tc>
      </w:tr>
      <w:tr w:rsidR="001F2E29" w:rsidRPr="006422BC" w14:paraId="21D84B27" w14:textId="77777777" w:rsidTr="001F2E29">
        <w:trPr>
          <w:trHeight w:val="288"/>
          <w:jc w:val="center"/>
        </w:trPr>
        <w:tc>
          <w:tcPr>
            <w:tcW w:w="2068" w:type="dxa"/>
            <w:tcBorders>
              <w:top w:val="nil"/>
              <w:bottom w:val="nil"/>
            </w:tcBorders>
          </w:tcPr>
          <w:p w14:paraId="6090476A"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62BAB85F" w14:textId="35783B86"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0</w:t>
            </w:r>
          </w:p>
        </w:tc>
        <w:tc>
          <w:tcPr>
            <w:tcW w:w="0" w:type="auto"/>
            <w:shd w:val="clear" w:color="auto" w:fill="auto"/>
            <w:noWrap/>
            <w:hideMark/>
          </w:tcPr>
          <w:p w14:paraId="303FFCF7"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0500</w:t>
            </w:r>
          </w:p>
        </w:tc>
      </w:tr>
      <w:tr w:rsidR="001F2E29" w:rsidRPr="006422BC" w14:paraId="32302922" w14:textId="77777777" w:rsidTr="001F2E29">
        <w:trPr>
          <w:trHeight w:val="288"/>
          <w:jc w:val="center"/>
        </w:trPr>
        <w:tc>
          <w:tcPr>
            <w:tcW w:w="2068" w:type="dxa"/>
            <w:tcBorders>
              <w:top w:val="nil"/>
              <w:bottom w:val="nil"/>
            </w:tcBorders>
          </w:tcPr>
          <w:p w14:paraId="0850258F"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01C7CC39" w14:textId="1A108F24"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1</w:t>
            </w:r>
          </w:p>
        </w:tc>
        <w:tc>
          <w:tcPr>
            <w:tcW w:w="0" w:type="auto"/>
            <w:shd w:val="clear" w:color="auto" w:fill="auto"/>
            <w:noWrap/>
            <w:hideMark/>
          </w:tcPr>
          <w:p w14:paraId="68F24AE5"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0750</w:t>
            </w:r>
          </w:p>
        </w:tc>
      </w:tr>
      <w:tr w:rsidR="001F2E29" w:rsidRPr="006422BC" w14:paraId="0C1E354E" w14:textId="77777777" w:rsidTr="001F2E29">
        <w:trPr>
          <w:trHeight w:val="288"/>
          <w:jc w:val="center"/>
        </w:trPr>
        <w:tc>
          <w:tcPr>
            <w:tcW w:w="2068" w:type="dxa"/>
            <w:tcBorders>
              <w:top w:val="nil"/>
              <w:bottom w:val="nil"/>
            </w:tcBorders>
          </w:tcPr>
          <w:p w14:paraId="5398FD6D"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7CA6C415" w14:textId="05BD8B63"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2</w:t>
            </w:r>
          </w:p>
        </w:tc>
        <w:tc>
          <w:tcPr>
            <w:tcW w:w="0" w:type="auto"/>
            <w:shd w:val="clear" w:color="auto" w:fill="auto"/>
            <w:noWrap/>
            <w:hideMark/>
          </w:tcPr>
          <w:p w14:paraId="24BD4574"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250</w:t>
            </w:r>
          </w:p>
        </w:tc>
      </w:tr>
      <w:tr w:rsidR="001F2E29" w:rsidRPr="006422BC" w14:paraId="6396D480" w14:textId="77777777" w:rsidTr="001F2E29">
        <w:trPr>
          <w:trHeight w:val="288"/>
          <w:jc w:val="center"/>
        </w:trPr>
        <w:tc>
          <w:tcPr>
            <w:tcW w:w="2068" w:type="dxa"/>
            <w:tcBorders>
              <w:top w:val="nil"/>
              <w:bottom w:val="nil"/>
            </w:tcBorders>
          </w:tcPr>
          <w:p w14:paraId="2317CCAC"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7DEFB3B8" w14:textId="2F3F1BBC"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3</w:t>
            </w:r>
          </w:p>
        </w:tc>
        <w:tc>
          <w:tcPr>
            <w:tcW w:w="0" w:type="auto"/>
            <w:shd w:val="clear" w:color="auto" w:fill="auto"/>
            <w:noWrap/>
            <w:hideMark/>
          </w:tcPr>
          <w:p w14:paraId="6FCE977F"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250</w:t>
            </w:r>
          </w:p>
        </w:tc>
      </w:tr>
      <w:tr w:rsidR="001F2E29" w:rsidRPr="006422BC" w14:paraId="7FB1060A" w14:textId="77777777" w:rsidTr="001F2E29">
        <w:trPr>
          <w:trHeight w:val="288"/>
          <w:jc w:val="center"/>
        </w:trPr>
        <w:tc>
          <w:tcPr>
            <w:tcW w:w="2068" w:type="dxa"/>
            <w:tcBorders>
              <w:top w:val="nil"/>
              <w:bottom w:val="nil"/>
            </w:tcBorders>
          </w:tcPr>
          <w:p w14:paraId="02EDFEB7"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2C632BF6" w14:textId="6313A000"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4</w:t>
            </w:r>
          </w:p>
        </w:tc>
        <w:tc>
          <w:tcPr>
            <w:tcW w:w="0" w:type="auto"/>
            <w:shd w:val="clear" w:color="auto" w:fill="auto"/>
            <w:noWrap/>
            <w:hideMark/>
          </w:tcPr>
          <w:p w14:paraId="739A40B3"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500</w:t>
            </w:r>
          </w:p>
        </w:tc>
      </w:tr>
      <w:tr w:rsidR="001F2E29" w:rsidRPr="006422BC" w14:paraId="731BD9D3" w14:textId="77777777" w:rsidTr="001F2E29">
        <w:trPr>
          <w:trHeight w:val="288"/>
          <w:jc w:val="center"/>
        </w:trPr>
        <w:tc>
          <w:tcPr>
            <w:tcW w:w="2068" w:type="dxa"/>
            <w:tcBorders>
              <w:top w:val="nil"/>
              <w:bottom w:val="nil"/>
            </w:tcBorders>
          </w:tcPr>
          <w:p w14:paraId="6E6B5493"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4541A6F1" w14:textId="7F51565E"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5</w:t>
            </w:r>
          </w:p>
        </w:tc>
        <w:tc>
          <w:tcPr>
            <w:tcW w:w="0" w:type="auto"/>
            <w:shd w:val="clear" w:color="auto" w:fill="auto"/>
            <w:noWrap/>
            <w:hideMark/>
          </w:tcPr>
          <w:p w14:paraId="02AE4864"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875</w:t>
            </w:r>
          </w:p>
        </w:tc>
      </w:tr>
      <w:tr w:rsidR="001F2E29" w:rsidRPr="006422BC" w14:paraId="399A5065" w14:textId="77777777" w:rsidTr="001F2E29">
        <w:trPr>
          <w:trHeight w:val="288"/>
          <w:jc w:val="center"/>
        </w:trPr>
        <w:tc>
          <w:tcPr>
            <w:tcW w:w="2068" w:type="dxa"/>
            <w:tcBorders>
              <w:top w:val="nil"/>
              <w:bottom w:val="nil"/>
            </w:tcBorders>
          </w:tcPr>
          <w:p w14:paraId="44CECF74"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0E806806" w14:textId="2698890F"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6</w:t>
            </w:r>
          </w:p>
        </w:tc>
        <w:tc>
          <w:tcPr>
            <w:tcW w:w="0" w:type="auto"/>
            <w:shd w:val="clear" w:color="auto" w:fill="auto"/>
            <w:noWrap/>
            <w:hideMark/>
          </w:tcPr>
          <w:p w14:paraId="6F2355AA"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600</w:t>
            </w:r>
          </w:p>
        </w:tc>
      </w:tr>
      <w:tr w:rsidR="001F2E29" w:rsidRPr="006422BC" w14:paraId="1987D9C0" w14:textId="77777777" w:rsidTr="001F2E29">
        <w:trPr>
          <w:trHeight w:val="288"/>
          <w:jc w:val="center"/>
        </w:trPr>
        <w:tc>
          <w:tcPr>
            <w:tcW w:w="2068" w:type="dxa"/>
            <w:tcBorders>
              <w:top w:val="nil"/>
              <w:bottom w:val="nil"/>
            </w:tcBorders>
          </w:tcPr>
          <w:p w14:paraId="171DD0A0"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700B136C" w14:textId="4CF96829"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7</w:t>
            </w:r>
          </w:p>
        </w:tc>
        <w:tc>
          <w:tcPr>
            <w:tcW w:w="0" w:type="auto"/>
            <w:shd w:val="clear" w:color="auto" w:fill="auto"/>
            <w:noWrap/>
            <w:hideMark/>
          </w:tcPr>
          <w:p w14:paraId="73F5032D"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900</w:t>
            </w:r>
          </w:p>
        </w:tc>
      </w:tr>
      <w:tr w:rsidR="001F2E29" w:rsidRPr="006422BC" w14:paraId="3AD9849A" w14:textId="77777777" w:rsidTr="001F2E29">
        <w:trPr>
          <w:trHeight w:val="288"/>
          <w:jc w:val="center"/>
        </w:trPr>
        <w:tc>
          <w:tcPr>
            <w:tcW w:w="2068" w:type="dxa"/>
            <w:tcBorders>
              <w:top w:val="nil"/>
              <w:bottom w:val="nil"/>
            </w:tcBorders>
          </w:tcPr>
          <w:p w14:paraId="4680FC0D"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0BB94CBB" w14:textId="6DD95AE5"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8</w:t>
            </w:r>
          </w:p>
        </w:tc>
        <w:tc>
          <w:tcPr>
            <w:tcW w:w="0" w:type="auto"/>
            <w:shd w:val="clear" w:color="auto" w:fill="auto"/>
            <w:noWrap/>
            <w:hideMark/>
          </w:tcPr>
          <w:p w14:paraId="5EC15B54"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0350</w:t>
            </w:r>
          </w:p>
        </w:tc>
      </w:tr>
      <w:tr w:rsidR="001F2E29" w:rsidRPr="006422BC" w14:paraId="0ACABE93" w14:textId="77777777" w:rsidTr="001F2E29">
        <w:trPr>
          <w:trHeight w:val="288"/>
          <w:jc w:val="center"/>
        </w:trPr>
        <w:tc>
          <w:tcPr>
            <w:tcW w:w="2068" w:type="dxa"/>
            <w:tcBorders>
              <w:top w:val="nil"/>
              <w:bottom w:val="nil"/>
            </w:tcBorders>
          </w:tcPr>
          <w:p w14:paraId="3B0B1EC3"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45C0CEAD" w14:textId="5D52581C"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09</w:t>
            </w:r>
          </w:p>
        </w:tc>
        <w:tc>
          <w:tcPr>
            <w:tcW w:w="0" w:type="auto"/>
            <w:shd w:val="clear" w:color="auto" w:fill="auto"/>
            <w:noWrap/>
            <w:hideMark/>
          </w:tcPr>
          <w:p w14:paraId="10C5AEAC"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000</w:t>
            </w:r>
          </w:p>
        </w:tc>
      </w:tr>
      <w:tr w:rsidR="001F2E29" w:rsidRPr="006422BC" w14:paraId="787DF2F1" w14:textId="77777777" w:rsidTr="001F2E29">
        <w:trPr>
          <w:trHeight w:val="288"/>
          <w:jc w:val="center"/>
        </w:trPr>
        <w:tc>
          <w:tcPr>
            <w:tcW w:w="2068" w:type="dxa"/>
            <w:tcBorders>
              <w:top w:val="nil"/>
              <w:bottom w:val="nil"/>
            </w:tcBorders>
          </w:tcPr>
          <w:p w14:paraId="28DF9533"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1EFDC8D3" w14:textId="34A7EA98"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10</w:t>
            </w:r>
          </w:p>
        </w:tc>
        <w:tc>
          <w:tcPr>
            <w:tcW w:w="0" w:type="auto"/>
            <w:shd w:val="clear" w:color="auto" w:fill="auto"/>
            <w:noWrap/>
            <w:hideMark/>
          </w:tcPr>
          <w:p w14:paraId="090DFBB5"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052</w:t>
            </w:r>
          </w:p>
        </w:tc>
      </w:tr>
      <w:tr w:rsidR="001F2E29" w:rsidRPr="006422BC" w14:paraId="1C383522" w14:textId="77777777" w:rsidTr="001F2E29">
        <w:trPr>
          <w:trHeight w:val="288"/>
          <w:jc w:val="center"/>
        </w:trPr>
        <w:tc>
          <w:tcPr>
            <w:tcW w:w="2068" w:type="dxa"/>
            <w:tcBorders>
              <w:top w:val="nil"/>
              <w:bottom w:val="nil"/>
            </w:tcBorders>
          </w:tcPr>
          <w:p w14:paraId="4B1C20E1"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12DDFD7E" w14:textId="246B800C"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11</w:t>
            </w:r>
          </w:p>
        </w:tc>
        <w:tc>
          <w:tcPr>
            <w:tcW w:w="0" w:type="auto"/>
            <w:shd w:val="clear" w:color="auto" w:fill="auto"/>
            <w:noWrap/>
            <w:hideMark/>
          </w:tcPr>
          <w:p w14:paraId="69527AA7"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052</w:t>
            </w:r>
          </w:p>
        </w:tc>
      </w:tr>
      <w:tr w:rsidR="001F2E29" w:rsidRPr="006422BC" w14:paraId="7750BF3C" w14:textId="77777777" w:rsidTr="001F2E29">
        <w:trPr>
          <w:trHeight w:val="288"/>
          <w:jc w:val="center"/>
        </w:trPr>
        <w:tc>
          <w:tcPr>
            <w:tcW w:w="2068" w:type="dxa"/>
            <w:tcBorders>
              <w:top w:val="nil"/>
              <w:bottom w:val="nil"/>
            </w:tcBorders>
          </w:tcPr>
          <w:p w14:paraId="00A7D3AF"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335B1260" w14:textId="11262D62"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12</w:t>
            </w:r>
          </w:p>
        </w:tc>
        <w:tc>
          <w:tcPr>
            <w:tcW w:w="0" w:type="auto"/>
            <w:shd w:val="clear" w:color="auto" w:fill="auto"/>
            <w:noWrap/>
            <w:hideMark/>
          </w:tcPr>
          <w:p w14:paraId="47DCA91E"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1231</w:t>
            </w:r>
          </w:p>
        </w:tc>
      </w:tr>
      <w:tr w:rsidR="001F2E29" w:rsidRPr="006422BC" w14:paraId="3FBF9C2A" w14:textId="77777777" w:rsidTr="001F2E29">
        <w:trPr>
          <w:trHeight w:val="288"/>
          <w:jc w:val="center"/>
        </w:trPr>
        <w:tc>
          <w:tcPr>
            <w:tcW w:w="2068" w:type="dxa"/>
            <w:tcBorders>
              <w:top w:val="nil"/>
              <w:bottom w:val="nil"/>
            </w:tcBorders>
          </w:tcPr>
          <w:p w14:paraId="16F24824"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6FC54ABE" w14:textId="41709433"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13</w:t>
            </w:r>
          </w:p>
        </w:tc>
        <w:tc>
          <w:tcPr>
            <w:tcW w:w="0" w:type="auto"/>
            <w:shd w:val="clear" w:color="auto" w:fill="auto"/>
            <w:noWrap/>
            <w:hideMark/>
          </w:tcPr>
          <w:p w14:paraId="7ED1553A"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0563</w:t>
            </w:r>
          </w:p>
        </w:tc>
      </w:tr>
      <w:tr w:rsidR="001F2E29" w:rsidRPr="006422BC" w14:paraId="38838BA0" w14:textId="77777777" w:rsidTr="001F2E29">
        <w:trPr>
          <w:trHeight w:val="288"/>
          <w:jc w:val="center"/>
        </w:trPr>
        <w:tc>
          <w:tcPr>
            <w:tcW w:w="2068" w:type="dxa"/>
            <w:tcBorders>
              <w:top w:val="nil"/>
              <w:bottom w:val="nil"/>
            </w:tcBorders>
          </w:tcPr>
          <w:p w14:paraId="3C11B479" w14:textId="77777777" w:rsidR="001F2E29" w:rsidRPr="006422BC" w:rsidRDefault="001F2E29" w:rsidP="009C1EB1">
            <w:pPr>
              <w:jc w:val="right"/>
              <w:rPr>
                <w:rFonts w:ascii="Arial" w:hAnsi="Arial" w:cs="Arial"/>
                <w:color w:val="000000"/>
                <w:sz w:val="18"/>
                <w:szCs w:val="18"/>
                <w:lang w:val="en-SG" w:eastAsia="zh-CN"/>
              </w:rPr>
            </w:pPr>
          </w:p>
        </w:tc>
        <w:tc>
          <w:tcPr>
            <w:tcW w:w="860" w:type="dxa"/>
            <w:shd w:val="clear" w:color="auto" w:fill="auto"/>
            <w:noWrap/>
            <w:hideMark/>
          </w:tcPr>
          <w:p w14:paraId="34D6C81B" w14:textId="67C64353" w:rsidR="001F2E29" w:rsidRPr="006422BC" w:rsidRDefault="001F2E29" w:rsidP="00B35D3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014</w:t>
            </w:r>
          </w:p>
        </w:tc>
        <w:tc>
          <w:tcPr>
            <w:tcW w:w="0" w:type="auto"/>
            <w:shd w:val="clear" w:color="auto" w:fill="auto"/>
            <w:noWrap/>
            <w:hideMark/>
          </w:tcPr>
          <w:p w14:paraId="2EC78D46" w14:textId="77777777" w:rsidR="001F2E29" w:rsidRPr="006422BC" w:rsidRDefault="001F2E29" w:rsidP="009C1EB1">
            <w:pPr>
              <w:jc w:val="right"/>
              <w:rPr>
                <w:rFonts w:ascii="Arial" w:hAnsi="Arial" w:cs="Arial"/>
                <w:sz w:val="18"/>
                <w:szCs w:val="18"/>
                <w:lang w:val="en-SG" w:eastAsia="zh-CN"/>
              </w:rPr>
            </w:pPr>
            <w:r w:rsidRPr="006422BC">
              <w:rPr>
                <w:rFonts w:ascii="Arial" w:hAnsi="Arial" w:cs="Arial"/>
                <w:sz w:val="18"/>
                <w:szCs w:val="18"/>
                <w:lang w:val="en-SG" w:eastAsia="zh-CN"/>
              </w:rPr>
              <w:t>0.00000</w:t>
            </w:r>
          </w:p>
        </w:tc>
      </w:tr>
      <w:tr w:rsidR="001F2E29" w:rsidRPr="006422BC" w14:paraId="11D88861" w14:textId="77777777" w:rsidTr="001F2E29">
        <w:trPr>
          <w:trHeight w:val="288"/>
          <w:jc w:val="center"/>
        </w:trPr>
        <w:tc>
          <w:tcPr>
            <w:tcW w:w="2068" w:type="dxa"/>
            <w:tcBorders>
              <w:top w:val="nil"/>
              <w:bottom w:val="single" w:sz="4" w:space="0" w:color="auto"/>
            </w:tcBorders>
          </w:tcPr>
          <w:p w14:paraId="168D05E1" w14:textId="77777777" w:rsidR="001F2E29" w:rsidRPr="006422BC" w:rsidRDefault="001F2E29" w:rsidP="00BF543B">
            <w:pPr>
              <w:jc w:val="right"/>
              <w:rPr>
                <w:rFonts w:ascii="Arial" w:hAnsi="Arial" w:cs="Arial"/>
                <w:sz w:val="18"/>
                <w:szCs w:val="18"/>
                <w:lang w:val="en-SG" w:eastAsia="zh-CN"/>
              </w:rPr>
            </w:pPr>
          </w:p>
        </w:tc>
        <w:tc>
          <w:tcPr>
            <w:tcW w:w="860" w:type="dxa"/>
            <w:shd w:val="clear" w:color="auto" w:fill="auto"/>
            <w:noWrap/>
            <w:hideMark/>
          </w:tcPr>
          <w:p w14:paraId="299040C2" w14:textId="0E456053" w:rsidR="001F2E29" w:rsidRPr="006422BC" w:rsidRDefault="001F2E29" w:rsidP="00BF543B">
            <w:pPr>
              <w:jc w:val="right"/>
              <w:rPr>
                <w:rFonts w:ascii="Arial" w:hAnsi="Arial" w:cs="Arial"/>
                <w:sz w:val="18"/>
                <w:szCs w:val="18"/>
                <w:lang w:val="en-SG" w:eastAsia="zh-CN"/>
              </w:rPr>
            </w:pPr>
          </w:p>
        </w:tc>
        <w:tc>
          <w:tcPr>
            <w:tcW w:w="0" w:type="auto"/>
            <w:shd w:val="clear" w:color="auto" w:fill="auto"/>
            <w:noWrap/>
            <w:hideMark/>
          </w:tcPr>
          <w:p w14:paraId="1E111ED5" w14:textId="77777777" w:rsidR="001F2E29" w:rsidRPr="006422BC" w:rsidRDefault="001F2E29" w:rsidP="00BF543B">
            <w:pPr>
              <w:rPr>
                <w:rFonts w:ascii="Arial" w:hAnsi="Arial" w:cs="Arial"/>
                <w:sz w:val="18"/>
                <w:szCs w:val="18"/>
                <w:lang w:val="en-SG" w:eastAsia="zh-CN"/>
              </w:rPr>
            </w:pPr>
          </w:p>
        </w:tc>
      </w:tr>
      <w:tr w:rsidR="001F2E29" w:rsidRPr="006422BC" w14:paraId="36B6A569" w14:textId="77777777" w:rsidTr="001F2E29">
        <w:trPr>
          <w:trHeight w:val="288"/>
          <w:jc w:val="center"/>
        </w:trPr>
        <w:tc>
          <w:tcPr>
            <w:tcW w:w="0" w:type="auto"/>
            <w:gridSpan w:val="2"/>
            <w:vAlign w:val="center"/>
          </w:tcPr>
          <w:p w14:paraId="3AF4B127" w14:textId="3B274548" w:rsidR="001F2E29" w:rsidRPr="006422BC" w:rsidRDefault="001F2E29" w:rsidP="001F2E29">
            <w:pPr>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Equity beta </w:t>
            </w:r>
          </w:p>
        </w:tc>
        <w:tc>
          <w:tcPr>
            <w:tcW w:w="0" w:type="auto"/>
            <w:shd w:val="clear" w:color="auto" w:fill="auto"/>
            <w:noWrap/>
            <w:vAlign w:val="center"/>
            <w:hideMark/>
          </w:tcPr>
          <w:p w14:paraId="583CFCAF" w14:textId="77777777" w:rsidR="001F2E29" w:rsidRPr="006422BC" w:rsidRDefault="001F2E29" w:rsidP="001F2E29">
            <w:pPr>
              <w:jc w:val="right"/>
              <w:rPr>
                <w:rFonts w:ascii="Arial" w:hAnsi="Arial" w:cs="Arial"/>
                <w:sz w:val="18"/>
                <w:szCs w:val="18"/>
                <w:lang w:val="en-SG" w:eastAsia="zh-CN"/>
              </w:rPr>
            </w:pPr>
            <w:r w:rsidRPr="006422BC">
              <w:rPr>
                <w:rFonts w:ascii="Arial" w:hAnsi="Arial" w:cs="Arial"/>
                <w:sz w:val="18"/>
                <w:szCs w:val="18"/>
                <w:lang w:val="en-SG" w:eastAsia="zh-CN"/>
              </w:rPr>
              <w:t>0.6595</w:t>
            </w:r>
          </w:p>
        </w:tc>
      </w:tr>
      <w:tr w:rsidR="001F2E29" w:rsidRPr="006422BC" w14:paraId="788038E3" w14:textId="77777777" w:rsidTr="001F2E29">
        <w:trPr>
          <w:trHeight w:val="288"/>
          <w:jc w:val="center"/>
        </w:trPr>
        <w:tc>
          <w:tcPr>
            <w:tcW w:w="0" w:type="auto"/>
            <w:gridSpan w:val="2"/>
            <w:vAlign w:val="center"/>
          </w:tcPr>
          <w:p w14:paraId="17F46CD6" w14:textId="5E687BD3" w:rsidR="001F2E29" w:rsidRPr="006422BC" w:rsidRDefault="001F2E29" w:rsidP="001F2E29">
            <w:pPr>
              <w:rPr>
                <w:rFonts w:ascii="Arial" w:hAnsi="Arial" w:cs="Arial"/>
                <w:color w:val="000000"/>
                <w:sz w:val="18"/>
                <w:szCs w:val="18"/>
                <w:lang w:val="en-SG" w:eastAsia="zh-CN"/>
              </w:rPr>
            </w:pPr>
            <w:r w:rsidRPr="006422BC">
              <w:rPr>
                <w:rFonts w:ascii="Arial" w:hAnsi="Arial" w:cs="Arial"/>
                <w:color w:val="000000"/>
                <w:sz w:val="18"/>
                <w:szCs w:val="18"/>
                <w:lang w:val="en-SG" w:eastAsia="zh-CN"/>
              </w:rPr>
              <w:t>Equity risk premium for Russia</w:t>
            </w:r>
          </w:p>
        </w:tc>
        <w:tc>
          <w:tcPr>
            <w:tcW w:w="0" w:type="auto"/>
            <w:shd w:val="clear" w:color="auto" w:fill="auto"/>
            <w:noWrap/>
            <w:vAlign w:val="center"/>
            <w:hideMark/>
          </w:tcPr>
          <w:p w14:paraId="1700105B" w14:textId="77777777" w:rsidR="001F2E29" w:rsidRPr="006422BC" w:rsidRDefault="001F2E29" w:rsidP="001F2E29">
            <w:pPr>
              <w:jc w:val="right"/>
              <w:rPr>
                <w:rFonts w:ascii="Arial" w:hAnsi="Arial" w:cs="Arial"/>
                <w:sz w:val="18"/>
                <w:szCs w:val="18"/>
                <w:lang w:val="en-SG" w:eastAsia="zh-CN"/>
              </w:rPr>
            </w:pPr>
            <w:r w:rsidRPr="006422BC">
              <w:rPr>
                <w:rFonts w:ascii="Arial" w:hAnsi="Arial" w:cs="Arial"/>
                <w:sz w:val="18"/>
                <w:szCs w:val="18"/>
                <w:lang w:val="en-SG" w:eastAsia="zh-CN"/>
              </w:rPr>
              <w:t>13.72%</w:t>
            </w:r>
          </w:p>
        </w:tc>
      </w:tr>
      <w:tr w:rsidR="001F2E29" w:rsidRPr="006422BC" w14:paraId="25BFA5D4" w14:textId="77777777" w:rsidTr="001F2E29">
        <w:trPr>
          <w:trHeight w:val="288"/>
          <w:jc w:val="center"/>
        </w:trPr>
        <w:tc>
          <w:tcPr>
            <w:tcW w:w="0" w:type="auto"/>
            <w:gridSpan w:val="2"/>
            <w:vAlign w:val="center"/>
          </w:tcPr>
          <w:p w14:paraId="6A1367C1" w14:textId="2858E78B" w:rsidR="001F2E29" w:rsidRPr="006422BC" w:rsidRDefault="001F2E29" w:rsidP="001F2E29">
            <w:pPr>
              <w:rPr>
                <w:rFonts w:ascii="Arial" w:hAnsi="Arial" w:cs="Arial"/>
                <w:color w:val="000000"/>
                <w:sz w:val="18"/>
                <w:szCs w:val="18"/>
                <w:lang w:val="en-SG" w:eastAsia="zh-CN"/>
              </w:rPr>
            </w:pPr>
            <w:r w:rsidRPr="006422BC">
              <w:rPr>
                <w:rFonts w:ascii="Arial" w:hAnsi="Arial" w:cs="Arial"/>
                <w:color w:val="000000"/>
                <w:sz w:val="18"/>
                <w:szCs w:val="18"/>
                <w:lang w:val="en-SG" w:eastAsia="zh-CN"/>
              </w:rPr>
              <w:t>Risk</w:t>
            </w:r>
            <w:r w:rsidR="001D07EC">
              <w:rPr>
                <w:rFonts w:ascii="Arial" w:hAnsi="Arial" w:cs="Arial"/>
                <w:color w:val="000000"/>
                <w:sz w:val="18"/>
                <w:szCs w:val="18"/>
                <w:lang w:val="en-SG" w:eastAsia="zh-CN"/>
              </w:rPr>
              <w:t>-</w:t>
            </w:r>
            <w:r w:rsidRPr="006422BC">
              <w:rPr>
                <w:rFonts w:ascii="Arial" w:hAnsi="Arial" w:cs="Arial"/>
                <w:color w:val="000000"/>
                <w:sz w:val="18"/>
                <w:szCs w:val="18"/>
                <w:lang w:val="en-SG" w:eastAsia="zh-CN"/>
              </w:rPr>
              <w:t>free rate in Russia</w:t>
            </w:r>
          </w:p>
        </w:tc>
        <w:tc>
          <w:tcPr>
            <w:tcW w:w="0" w:type="auto"/>
            <w:shd w:val="clear" w:color="auto" w:fill="auto"/>
            <w:noWrap/>
            <w:vAlign w:val="center"/>
            <w:hideMark/>
          </w:tcPr>
          <w:p w14:paraId="05804ABB" w14:textId="0BA0B10B" w:rsidR="001F2E29" w:rsidRPr="006422BC" w:rsidRDefault="001F2E29" w:rsidP="001F2E2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1.14%</w:t>
            </w:r>
          </w:p>
        </w:tc>
      </w:tr>
      <w:tr w:rsidR="001F2E29" w:rsidRPr="006422BC" w14:paraId="26990F2C" w14:textId="77777777" w:rsidTr="001F2E29">
        <w:trPr>
          <w:trHeight w:val="288"/>
          <w:jc w:val="center"/>
        </w:trPr>
        <w:tc>
          <w:tcPr>
            <w:tcW w:w="0" w:type="auto"/>
            <w:gridSpan w:val="2"/>
            <w:vAlign w:val="center"/>
          </w:tcPr>
          <w:p w14:paraId="657F9BD4" w14:textId="238F0CB7" w:rsidR="001F2E29" w:rsidRPr="006422BC" w:rsidRDefault="001F2E29" w:rsidP="001F2E29">
            <w:pPr>
              <w:rPr>
                <w:rFonts w:ascii="Arial" w:hAnsi="Arial" w:cs="Arial"/>
                <w:color w:val="000000"/>
                <w:sz w:val="18"/>
                <w:szCs w:val="18"/>
                <w:lang w:val="en-SG" w:eastAsia="zh-CN"/>
              </w:rPr>
            </w:pPr>
            <w:r w:rsidRPr="006422BC">
              <w:rPr>
                <w:rFonts w:ascii="Arial" w:hAnsi="Arial" w:cs="Arial"/>
                <w:color w:val="000000"/>
                <w:sz w:val="18"/>
                <w:szCs w:val="18"/>
                <w:lang w:val="en-SG" w:eastAsia="zh-CN"/>
              </w:rPr>
              <w:t xml:space="preserve">Equity risk premium for </w:t>
            </w:r>
            <w:r>
              <w:rPr>
                <w:rFonts w:ascii="Arial" w:hAnsi="Arial" w:cs="Arial"/>
                <w:color w:val="000000"/>
                <w:sz w:val="18"/>
                <w:szCs w:val="18"/>
                <w:lang w:val="en-SG" w:eastAsia="zh-CN"/>
              </w:rPr>
              <w:t>Ukraine</w:t>
            </w:r>
          </w:p>
        </w:tc>
        <w:tc>
          <w:tcPr>
            <w:tcW w:w="0" w:type="auto"/>
            <w:shd w:val="clear" w:color="auto" w:fill="auto"/>
            <w:noWrap/>
            <w:vAlign w:val="center"/>
            <w:hideMark/>
          </w:tcPr>
          <w:p w14:paraId="6B89F56C" w14:textId="0DFBB022" w:rsidR="001F2E29" w:rsidRPr="006422BC" w:rsidRDefault="001F2E29" w:rsidP="001F2E29">
            <w:pPr>
              <w:jc w:val="right"/>
              <w:rPr>
                <w:rFonts w:ascii="Arial" w:hAnsi="Arial" w:cs="Arial"/>
                <w:sz w:val="18"/>
                <w:szCs w:val="18"/>
                <w:lang w:val="en-SG" w:eastAsia="zh-CN"/>
              </w:rPr>
            </w:pPr>
            <w:r>
              <w:rPr>
                <w:rFonts w:ascii="Arial" w:hAnsi="Arial" w:cs="Arial"/>
                <w:sz w:val="18"/>
                <w:szCs w:val="18"/>
                <w:lang w:val="en-SG" w:eastAsia="zh-CN"/>
              </w:rPr>
              <w:t>21.94</w:t>
            </w:r>
            <w:r w:rsidRPr="006422BC">
              <w:rPr>
                <w:rFonts w:ascii="Arial" w:hAnsi="Arial" w:cs="Arial"/>
                <w:sz w:val="18"/>
                <w:szCs w:val="18"/>
                <w:lang w:val="en-SG" w:eastAsia="zh-CN"/>
              </w:rPr>
              <w:t>%</w:t>
            </w:r>
          </w:p>
        </w:tc>
      </w:tr>
      <w:tr w:rsidR="001F2E29" w:rsidRPr="006422BC" w14:paraId="273DFDA7" w14:textId="77777777" w:rsidTr="001F2E29">
        <w:trPr>
          <w:trHeight w:val="288"/>
          <w:jc w:val="center"/>
        </w:trPr>
        <w:tc>
          <w:tcPr>
            <w:tcW w:w="0" w:type="auto"/>
            <w:gridSpan w:val="2"/>
            <w:vAlign w:val="center"/>
          </w:tcPr>
          <w:p w14:paraId="58E7C3DB" w14:textId="75B78181" w:rsidR="001F2E29" w:rsidRPr="006422BC" w:rsidRDefault="001F2E29" w:rsidP="001F2E29">
            <w:pPr>
              <w:rPr>
                <w:rFonts w:ascii="Arial" w:hAnsi="Arial" w:cs="Arial"/>
                <w:color w:val="000000"/>
                <w:sz w:val="18"/>
                <w:szCs w:val="18"/>
                <w:lang w:val="en-SG" w:eastAsia="zh-CN"/>
              </w:rPr>
            </w:pPr>
            <w:r>
              <w:rPr>
                <w:rFonts w:ascii="Arial" w:hAnsi="Arial" w:cs="Arial"/>
                <w:color w:val="000000"/>
                <w:sz w:val="18"/>
                <w:szCs w:val="18"/>
                <w:lang w:val="en-SG" w:eastAsia="zh-CN"/>
              </w:rPr>
              <w:t>Risk</w:t>
            </w:r>
            <w:r w:rsidR="001D07EC">
              <w:rPr>
                <w:rFonts w:ascii="Arial" w:hAnsi="Arial" w:cs="Arial"/>
                <w:color w:val="000000"/>
                <w:sz w:val="18"/>
                <w:szCs w:val="18"/>
                <w:lang w:val="en-SG" w:eastAsia="zh-CN"/>
              </w:rPr>
              <w:t>-</w:t>
            </w:r>
            <w:r>
              <w:rPr>
                <w:rFonts w:ascii="Arial" w:hAnsi="Arial" w:cs="Arial"/>
                <w:color w:val="000000"/>
                <w:sz w:val="18"/>
                <w:szCs w:val="18"/>
                <w:lang w:val="en-SG" w:eastAsia="zh-CN"/>
              </w:rPr>
              <w:t>free rate in Ukraine</w:t>
            </w:r>
          </w:p>
        </w:tc>
        <w:tc>
          <w:tcPr>
            <w:tcW w:w="0" w:type="auto"/>
            <w:shd w:val="clear" w:color="auto" w:fill="auto"/>
            <w:noWrap/>
            <w:vAlign w:val="center"/>
            <w:hideMark/>
          </w:tcPr>
          <w:p w14:paraId="4E517D3A" w14:textId="4A28D32E" w:rsidR="001F2E29" w:rsidRPr="006422BC" w:rsidRDefault="001F2E29" w:rsidP="001F2E2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1</w:t>
            </w:r>
            <w:r>
              <w:rPr>
                <w:rFonts w:ascii="Arial" w:hAnsi="Arial" w:cs="Arial"/>
                <w:color w:val="000000"/>
                <w:sz w:val="18"/>
                <w:szCs w:val="18"/>
                <w:lang w:val="en-SG" w:eastAsia="zh-CN"/>
              </w:rPr>
              <w:t>6.59</w:t>
            </w:r>
            <w:r w:rsidRPr="006422BC">
              <w:rPr>
                <w:rFonts w:ascii="Arial" w:hAnsi="Arial" w:cs="Arial"/>
                <w:color w:val="000000"/>
                <w:sz w:val="18"/>
                <w:szCs w:val="18"/>
                <w:lang w:val="en-SG" w:eastAsia="zh-CN"/>
              </w:rPr>
              <w:t>%</w:t>
            </w:r>
          </w:p>
        </w:tc>
      </w:tr>
      <w:tr w:rsidR="001F2E29" w:rsidRPr="006422BC" w14:paraId="124FD8D7" w14:textId="77777777" w:rsidTr="001F2E29">
        <w:trPr>
          <w:trHeight w:val="288"/>
          <w:jc w:val="center"/>
        </w:trPr>
        <w:tc>
          <w:tcPr>
            <w:tcW w:w="0" w:type="auto"/>
            <w:gridSpan w:val="2"/>
            <w:tcBorders>
              <w:bottom w:val="single" w:sz="4" w:space="0" w:color="auto"/>
            </w:tcBorders>
            <w:vAlign w:val="center"/>
          </w:tcPr>
          <w:p w14:paraId="44496AD7" w14:textId="0CEF9DFD" w:rsidR="001F2E29" w:rsidRPr="006422BC" w:rsidRDefault="001F2E29" w:rsidP="001F2E29">
            <w:pPr>
              <w:rPr>
                <w:rFonts w:ascii="Arial" w:hAnsi="Arial" w:cs="Arial"/>
                <w:color w:val="000000"/>
                <w:sz w:val="18"/>
                <w:szCs w:val="18"/>
                <w:lang w:val="en-SG" w:eastAsia="zh-CN"/>
              </w:rPr>
            </w:pPr>
            <w:r w:rsidRPr="006422BC">
              <w:rPr>
                <w:rFonts w:ascii="Arial" w:hAnsi="Arial" w:cs="Arial"/>
                <w:color w:val="000000"/>
                <w:sz w:val="18"/>
                <w:szCs w:val="18"/>
                <w:lang w:val="en-SG" w:eastAsia="zh-CN"/>
              </w:rPr>
              <w:t>Equity risk premium for Singapore</w:t>
            </w:r>
          </w:p>
        </w:tc>
        <w:tc>
          <w:tcPr>
            <w:tcW w:w="0" w:type="auto"/>
            <w:tcBorders>
              <w:bottom w:val="single" w:sz="4" w:space="0" w:color="auto"/>
            </w:tcBorders>
            <w:shd w:val="clear" w:color="auto" w:fill="auto"/>
            <w:noWrap/>
            <w:vAlign w:val="center"/>
            <w:hideMark/>
          </w:tcPr>
          <w:p w14:paraId="4F94961E" w14:textId="77777777" w:rsidR="001F2E29" w:rsidRPr="006422BC" w:rsidRDefault="001F2E29" w:rsidP="001F2E29">
            <w:pPr>
              <w:jc w:val="right"/>
              <w:rPr>
                <w:rFonts w:ascii="Arial" w:hAnsi="Arial" w:cs="Arial"/>
                <w:sz w:val="18"/>
                <w:szCs w:val="18"/>
                <w:lang w:val="en-SG" w:eastAsia="zh-CN"/>
              </w:rPr>
            </w:pPr>
            <w:r w:rsidRPr="006422BC">
              <w:rPr>
                <w:rFonts w:ascii="Arial" w:hAnsi="Arial" w:cs="Arial"/>
                <w:sz w:val="18"/>
                <w:szCs w:val="18"/>
                <w:lang w:val="en-SG" w:eastAsia="zh-CN"/>
              </w:rPr>
              <w:t>5.75%</w:t>
            </w:r>
          </w:p>
        </w:tc>
      </w:tr>
      <w:tr w:rsidR="001F2E29" w:rsidRPr="006422BC" w14:paraId="479FDAF8" w14:textId="77777777" w:rsidTr="001F2E29">
        <w:trPr>
          <w:trHeight w:val="288"/>
          <w:jc w:val="center"/>
        </w:trPr>
        <w:tc>
          <w:tcPr>
            <w:tcW w:w="0" w:type="auto"/>
            <w:gridSpan w:val="2"/>
            <w:tcBorders>
              <w:top w:val="single" w:sz="4" w:space="0" w:color="auto"/>
              <w:bottom w:val="single" w:sz="4" w:space="0" w:color="auto"/>
            </w:tcBorders>
            <w:vAlign w:val="center"/>
          </w:tcPr>
          <w:p w14:paraId="1C3E5EB7" w14:textId="1BF0330B" w:rsidR="001F2E29" w:rsidRPr="006422BC" w:rsidRDefault="001F2E29" w:rsidP="001F2E29">
            <w:pPr>
              <w:rPr>
                <w:rFonts w:ascii="Arial" w:hAnsi="Arial" w:cs="Arial"/>
                <w:color w:val="000000"/>
                <w:sz w:val="18"/>
                <w:szCs w:val="18"/>
                <w:lang w:val="en-SG" w:eastAsia="zh-CN"/>
              </w:rPr>
            </w:pPr>
            <w:r w:rsidRPr="006422BC">
              <w:rPr>
                <w:rFonts w:ascii="Arial" w:hAnsi="Arial" w:cs="Arial"/>
                <w:color w:val="000000"/>
                <w:sz w:val="18"/>
                <w:szCs w:val="18"/>
                <w:lang w:val="en-SG" w:eastAsia="zh-CN"/>
              </w:rPr>
              <w:t>Risk</w:t>
            </w:r>
            <w:r w:rsidR="001D07EC">
              <w:rPr>
                <w:rFonts w:ascii="Arial" w:hAnsi="Arial" w:cs="Arial"/>
                <w:color w:val="000000"/>
                <w:sz w:val="18"/>
                <w:szCs w:val="18"/>
                <w:lang w:val="en-SG" w:eastAsia="zh-CN"/>
              </w:rPr>
              <w:t>-</w:t>
            </w:r>
            <w:r w:rsidRPr="006422BC">
              <w:rPr>
                <w:rFonts w:ascii="Arial" w:hAnsi="Arial" w:cs="Arial"/>
                <w:color w:val="000000"/>
                <w:sz w:val="18"/>
                <w:szCs w:val="18"/>
                <w:lang w:val="en-SG" w:eastAsia="zh-CN"/>
              </w:rPr>
              <w:t>free rate in Singapore</w:t>
            </w:r>
          </w:p>
        </w:tc>
        <w:tc>
          <w:tcPr>
            <w:tcW w:w="0" w:type="auto"/>
            <w:tcBorders>
              <w:top w:val="single" w:sz="4" w:space="0" w:color="auto"/>
              <w:bottom w:val="single" w:sz="4" w:space="0" w:color="auto"/>
            </w:tcBorders>
            <w:shd w:val="clear" w:color="auto" w:fill="auto"/>
            <w:noWrap/>
            <w:vAlign w:val="center"/>
            <w:hideMark/>
          </w:tcPr>
          <w:p w14:paraId="1FC44536" w14:textId="77777777" w:rsidR="001F2E29" w:rsidRPr="006422BC" w:rsidRDefault="001F2E29" w:rsidP="001F2E29">
            <w:pPr>
              <w:jc w:val="right"/>
              <w:rPr>
                <w:rFonts w:ascii="Arial" w:hAnsi="Arial" w:cs="Arial"/>
                <w:color w:val="000000"/>
                <w:sz w:val="18"/>
                <w:szCs w:val="18"/>
                <w:lang w:val="en-SG" w:eastAsia="zh-CN"/>
              </w:rPr>
            </w:pPr>
            <w:r w:rsidRPr="006422BC">
              <w:rPr>
                <w:rFonts w:ascii="Arial" w:hAnsi="Arial" w:cs="Arial"/>
                <w:color w:val="000000"/>
                <w:sz w:val="18"/>
                <w:szCs w:val="18"/>
                <w:lang w:val="en-SG" w:eastAsia="zh-CN"/>
              </w:rPr>
              <w:t>2.56%</w:t>
            </w:r>
          </w:p>
        </w:tc>
      </w:tr>
    </w:tbl>
    <w:p w14:paraId="5AA03854" w14:textId="77777777" w:rsidR="00F45BA0" w:rsidRPr="009F4662" w:rsidRDefault="00F45BA0" w:rsidP="00B35D39">
      <w:pPr>
        <w:pStyle w:val="ExhibitText"/>
        <w:rPr>
          <w:spacing w:val="-2"/>
          <w:kern w:val="17"/>
        </w:rPr>
      </w:pPr>
    </w:p>
    <w:p w14:paraId="4F83C446" w14:textId="63E8BE9E" w:rsidR="00F45BA0" w:rsidRPr="009F4662" w:rsidRDefault="00F45BA0" w:rsidP="00EC07F2">
      <w:pPr>
        <w:pStyle w:val="Footnote"/>
        <w:rPr>
          <w:spacing w:val="-2"/>
          <w:kern w:val="17"/>
        </w:rPr>
      </w:pPr>
      <w:r w:rsidRPr="009F4662">
        <w:rPr>
          <w:spacing w:val="-2"/>
          <w:kern w:val="17"/>
        </w:rPr>
        <w:t xml:space="preserve">Source: </w:t>
      </w:r>
      <w:r w:rsidR="006E2EC7" w:rsidRPr="009F4662">
        <w:rPr>
          <w:spacing w:val="-2"/>
          <w:kern w:val="17"/>
        </w:rPr>
        <w:t xml:space="preserve">Food Empire Holdings Limited, </w:t>
      </w:r>
      <w:r w:rsidR="006E2EC7" w:rsidRPr="009F4662">
        <w:rPr>
          <w:i/>
          <w:spacing w:val="-2"/>
          <w:kern w:val="17"/>
        </w:rPr>
        <w:t>Annual Report</w:t>
      </w:r>
      <w:r w:rsidR="00FF083A" w:rsidRPr="009F4662">
        <w:rPr>
          <w:i/>
          <w:spacing w:val="-2"/>
          <w:kern w:val="17"/>
        </w:rPr>
        <w:t>s 2000</w:t>
      </w:r>
      <w:r w:rsidR="00055667" w:rsidRPr="009F4662">
        <w:rPr>
          <w:i/>
          <w:spacing w:val="-2"/>
          <w:kern w:val="17"/>
        </w:rPr>
        <w:t xml:space="preserve"> </w:t>
      </w:r>
      <w:r w:rsidR="00055667" w:rsidRPr="009F4662">
        <w:rPr>
          <w:spacing w:val="-2"/>
          <w:kern w:val="17"/>
        </w:rPr>
        <w:t>to</w:t>
      </w:r>
      <w:r w:rsidR="00055667" w:rsidRPr="009F4662">
        <w:rPr>
          <w:i/>
          <w:spacing w:val="-2"/>
          <w:kern w:val="17"/>
        </w:rPr>
        <w:t xml:space="preserve"> </w:t>
      </w:r>
      <w:r w:rsidR="00FF083A" w:rsidRPr="009F4662">
        <w:rPr>
          <w:i/>
          <w:spacing w:val="-2"/>
          <w:kern w:val="17"/>
        </w:rPr>
        <w:t>2014</w:t>
      </w:r>
      <w:r w:rsidR="00FF083A" w:rsidRPr="009F4662">
        <w:rPr>
          <w:spacing w:val="-2"/>
          <w:kern w:val="17"/>
        </w:rPr>
        <w:t xml:space="preserve">, accessed October 2, 2015, </w:t>
      </w:r>
      <w:r w:rsidRPr="009F4662">
        <w:rPr>
          <w:spacing w:val="-2"/>
          <w:kern w:val="17"/>
        </w:rPr>
        <w:t>http://foodempire.listedcompany.com/ar.html</w:t>
      </w:r>
      <w:r w:rsidR="00FF083A" w:rsidRPr="009F4662">
        <w:rPr>
          <w:spacing w:val="-2"/>
          <w:kern w:val="17"/>
        </w:rPr>
        <w:t>;</w:t>
      </w:r>
      <w:r w:rsidRPr="009F4662">
        <w:rPr>
          <w:spacing w:val="-2"/>
          <w:kern w:val="17"/>
        </w:rPr>
        <w:t xml:space="preserve"> </w:t>
      </w:r>
      <w:r w:rsidR="00FF083A" w:rsidRPr="009F4662">
        <w:rPr>
          <w:spacing w:val="-2"/>
          <w:kern w:val="17"/>
        </w:rPr>
        <w:t xml:space="preserve">“Food Empire Holdings </w:t>
      </w:r>
      <w:r w:rsidR="00F9223E" w:rsidRPr="009F4662">
        <w:rPr>
          <w:spacing w:val="-2"/>
          <w:kern w:val="17"/>
        </w:rPr>
        <w:t>Ltd (F03.SI),</w:t>
      </w:r>
      <w:r w:rsidR="00FF083A" w:rsidRPr="009F4662">
        <w:rPr>
          <w:spacing w:val="-2"/>
          <w:kern w:val="17"/>
        </w:rPr>
        <w:t xml:space="preserve">” </w:t>
      </w:r>
      <w:r w:rsidR="00F50C2C" w:rsidRPr="009F4662">
        <w:rPr>
          <w:spacing w:val="-2"/>
          <w:kern w:val="17"/>
        </w:rPr>
        <w:t>and</w:t>
      </w:r>
      <w:r w:rsidR="00F9223E" w:rsidRPr="009F4662">
        <w:rPr>
          <w:spacing w:val="-2"/>
          <w:kern w:val="17"/>
        </w:rPr>
        <w:t xml:space="preserve"> “FTSE ST All-Share Index (FSTAS.SI),” Yahoo! Finance</w:t>
      </w:r>
      <w:r w:rsidRPr="009F4662">
        <w:rPr>
          <w:spacing w:val="-2"/>
          <w:kern w:val="17"/>
        </w:rPr>
        <w:t xml:space="preserve">, </w:t>
      </w:r>
      <w:r w:rsidR="00F50C2C" w:rsidRPr="009F4662">
        <w:rPr>
          <w:spacing w:val="-2"/>
          <w:kern w:val="17"/>
        </w:rPr>
        <w:t>accessed October 2, 2015</w:t>
      </w:r>
      <w:r w:rsidR="00F9223E" w:rsidRPr="009F4662">
        <w:rPr>
          <w:spacing w:val="-2"/>
          <w:kern w:val="17"/>
        </w:rPr>
        <w:t xml:space="preserve">; “Country Default Spreads and Risk Premiums,” Damodaran Online, accessed October 2, 2015 and December 5, 2016, </w:t>
      </w:r>
      <w:r w:rsidRPr="009F4662">
        <w:rPr>
          <w:spacing w:val="-2"/>
          <w:kern w:val="17"/>
        </w:rPr>
        <w:t>http://pages.stern.nyu.edu/~adamodar/New_Home_Page/datafile/ctryprem.html</w:t>
      </w:r>
      <w:r w:rsidR="00F9223E" w:rsidRPr="009F4662">
        <w:rPr>
          <w:spacing w:val="-2"/>
          <w:kern w:val="17"/>
        </w:rPr>
        <w:t xml:space="preserve">; </w:t>
      </w:r>
      <w:r w:rsidR="00824943" w:rsidRPr="009F4662">
        <w:rPr>
          <w:spacing w:val="-2"/>
          <w:kern w:val="17"/>
        </w:rPr>
        <w:t xml:space="preserve">“Russia 10-Year Bond Yield,” Investing.com, accessed October 2, 2015, </w:t>
      </w:r>
      <w:r w:rsidRPr="009F4662">
        <w:rPr>
          <w:spacing w:val="-2"/>
          <w:kern w:val="17"/>
        </w:rPr>
        <w:t>www.investing.com/rates-bonds/russia-10-year-bond-yield</w:t>
      </w:r>
      <w:r w:rsidR="00824943" w:rsidRPr="009F4662">
        <w:rPr>
          <w:spacing w:val="-2"/>
          <w:kern w:val="17"/>
        </w:rPr>
        <w:t xml:space="preserve">; “Ukraine 3-Year Bond Yield,” Investing.com, accessed December 5, 2016, </w:t>
      </w:r>
      <w:r w:rsidR="00502748" w:rsidRPr="009F4662">
        <w:rPr>
          <w:spacing w:val="-2"/>
          <w:kern w:val="17"/>
        </w:rPr>
        <w:t>www.investing.com/rates-bonds/ukraine-3-year-bond-yield</w:t>
      </w:r>
      <w:r w:rsidR="00824943" w:rsidRPr="009F4662">
        <w:rPr>
          <w:spacing w:val="-2"/>
          <w:kern w:val="17"/>
        </w:rPr>
        <w:t xml:space="preserve">; and “Singapore Government Bond 10Y,” Trading Economics, accessed October 2, 2015, </w:t>
      </w:r>
      <w:r w:rsidRPr="009F4662">
        <w:rPr>
          <w:spacing w:val="-2"/>
          <w:kern w:val="17"/>
        </w:rPr>
        <w:t>www.tradingeconomics.com/singapore/government-bond-yield.</w:t>
      </w:r>
    </w:p>
    <w:p w14:paraId="6334FAE1" w14:textId="77777777" w:rsidR="00C816B8" w:rsidRPr="00EC07F2" w:rsidRDefault="00C816B8" w:rsidP="00EC07F2">
      <w:pPr>
        <w:pStyle w:val="Footnote"/>
      </w:pPr>
    </w:p>
    <w:p w14:paraId="44D4CC9F" w14:textId="77777777" w:rsidR="00131FFF" w:rsidRDefault="00131FFF" w:rsidP="00F45BA0">
      <w:pPr>
        <w:spacing w:after="200" w:line="276" w:lineRule="auto"/>
        <w:rPr>
          <w:rFonts w:ascii="Arial" w:hAnsi="Arial" w:cs="Arial"/>
          <w:color w:val="000000" w:themeColor="text1"/>
          <w:sz w:val="17"/>
          <w:szCs w:val="17"/>
        </w:rPr>
        <w:sectPr w:rsidR="00131FFF" w:rsidSect="00F45BA0">
          <w:endnotePr>
            <w:numFmt w:val="decimal"/>
          </w:endnotePr>
          <w:pgSz w:w="12240" w:h="15840" w:code="1"/>
          <w:pgMar w:top="1080" w:right="1440" w:bottom="1440" w:left="1440" w:header="1080" w:footer="720" w:gutter="0"/>
          <w:cols w:space="720"/>
          <w:docGrid w:linePitch="360"/>
        </w:sectPr>
      </w:pPr>
    </w:p>
    <w:p w14:paraId="60DE670F" w14:textId="68E2E62A" w:rsidR="004E0B02" w:rsidRDefault="004E0B02" w:rsidP="00B35D39">
      <w:pPr>
        <w:pStyle w:val="ExhibitHeading"/>
      </w:pPr>
      <w:r w:rsidRPr="006B41F5">
        <w:lastRenderedPageBreak/>
        <w:t xml:space="preserve">Exhibit </w:t>
      </w:r>
      <w:r w:rsidR="00883A54">
        <w:t>10</w:t>
      </w:r>
      <w:r w:rsidRPr="006B41F5">
        <w:t xml:space="preserve">: </w:t>
      </w:r>
      <w:r w:rsidR="00A50EBD">
        <w:t>market</w:t>
      </w:r>
      <w:r w:rsidR="00E43F62">
        <w:t xml:space="preserve"> INFORMATION</w:t>
      </w:r>
      <w:r w:rsidR="001D07EC">
        <w:t xml:space="preserve"> OF PEERS</w:t>
      </w:r>
    </w:p>
    <w:p w14:paraId="0289745E" w14:textId="77777777" w:rsidR="00C816B8" w:rsidRDefault="00C816B8" w:rsidP="00B35D39">
      <w:pPr>
        <w:pStyle w:val="ExhibitText"/>
      </w:pPr>
    </w:p>
    <w:tbl>
      <w:tblPr>
        <w:tblW w:w="4997" w:type="pct"/>
        <w:jc w:val="center"/>
        <w:tblLayout w:type="fixed"/>
        <w:tblLook w:val="04A0" w:firstRow="1" w:lastRow="0" w:firstColumn="1" w:lastColumn="0" w:noHBand="0" w:noVBand="1"/>
      </w:tblPr>
      <w:tblGrid>
        <w:gridCol w:w="1698"/>
        <w:gridCol w:w="1161"/>
        <w:gridCol w:w="1161"/>
        <w:gridCol w:w="1161"/>
        <w:gridCol w:w="1161"/>
        <w:gridCol w:w="1160"/>
        <w:gridCol w:w="1160"/>
        <w:gridCol w:w="1160"/>
        <w:gridCol w:w="1160"/>
        <w:gridCol w:w="1160"/>
        <w:gridCol w:w="1160"/>
      </w:tblGrid>
      <w:tr w:rsidR="00E43F62" w:rsidRPr="00194BD5" w14:paraId="788DBABC"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8FE7" w14:textId="77777777" w:rsidR="00E43F62" w:rsidRPr="00194BD5" w:rsidRDefault="00E43F62" w:rsidP="00BE0E3C">
            <w:pPr>
              <w:pStyle w:val="ExhibitText"/>
              <w:jc w:val="left"/>
              <w:rPr>
                <w:sz w:val="16"/>
                <w:szCs w:val="16"/>
                <w:lang w:val="en-SG" w:eastAsia="en-SG"/>
              </w:rPr>
            </w:pPr>
            <w:r w:rsidRPr="00194BD5">
              <w:rPr>
                <w:sz w:val="16"/>
                <w:szCs w:val="16"/>
                <w:lang w:val="en-SG" w:eastAsia="en-SG"/>
              </w:rPr>
              <w:t xml:space="preserve"> </w:t>
            </w:r>
          </w:p>
        </w:tc>
        <w:tc>
          <w:tcPr>
            <w:tcW w:w="436" w:type="pct"/>
            <w:tcBorders>
              <w:top w:val="single" w:sz="4" w:space="0" w:color="auto"/>
              <w:left w:val="nil"/>
              <w:bottom w:val="single" w:sz="4" w:space="0" w:color="auto"/>
              <w:right w:val="nil"/>
            </w:tcBorders>
            <w:vAlign w:val="center"/>
          </w:tcPr>
          <w:p w14:paraId="7DCD53AF" w14:textId="191146E9" w:rsidR="00E43F62" w:rsidRPr="00194BD5" w:rsidRDefault="00E43F62" w:rsidP="00BE0E3C">
            <w:pPr>
              <w:pStyle w:val="ExhibitText"/>
              <w:jc w:val="center"/>
              <w:rPr>
                <w:b/>
                <w:sz w:val="16"/>
                <w:szCs w:val="16"/>
                <w:lang w:val="en-SG" w:eastAsia="en-SG"/>
              </w:rPr>
            </w:pPr>
            <w:r w:rsidRPr="00194BD5">
              <w:rPr>
                <w:b/>
                <w:sz w:val="16"/>
                <w:szCs w:val="16"/>
                <w:lang w:val="en-SG" w:eastAsia="en-SG"/>
              </w:rPr>
              <w:t xml:space="preserve">CCL Products </w:t>
            </w:r>
            <w:r>
              <w:rPr>
                <w:b/>
                <w:sz w:val="16"/>
                <w:szCs w:val="16"/>
                <w:lang w:val="en-SG" w:eastAsia="en-SG"/>
              </w:rPr>
              <w:t>(</w:t>
            </w:r>
            <w:r w:rsidRPr="00194BD5">
              <w:rPr>
                <w:b/>
                <w:sz w:val="16"/>
                <w:szCs w:val="16"/>
                <w:lang w:val="en-SG" w:eastAsia="en-SG"/>
              </w:rPr>
              <w:t>India</w:t>
            </w:r>
            <w:r>
              <w:rPr>
                <w:b/>
                <w:sz w:val="16"/>
                <w:szCs w:val="16"/>
                <w:lang w:val="en-SG" w:eastAsia="en-SG"/>
              </w:rPr>
              <w:t>)</w:t>
            </w:r>
            <w:r w:rsidRPr="00194BD5">
              <w:rPr>
                <w:b/>
                <w:sz w:val="16"/>
                <w:szCs w:val="16"/>
                <w:lang w:val="en-SG" w:eastAsia="en-SG"/>
              </w:rPr>
              <w:t xml:space="preserve"> Ltd</w:t>
            </w:r>
          </w:p>
        </w:tc>
        <w:tc>
          <w:tcPr>
            <w:tcW w:w="436" w:type="pct"/>
            <w:tcBorders>
              <w:top w:val="single" w:sz="4" w:space="0" w:color="auto"/>
              <w:left w:val="nil"/>
              <w:bottom w:val="single" w:sz="4" w:space="0" w:color="auto"/>
              <w:right w:val="nil"/>
            </w:tcBorders>
            <w:vAlign w:val="center"/>
          </w:tcPr>
          <w:p w14:paraId="3CA4AEF0" w14:textId="45322901" w:rsidR="00E43F62" w:rsidRPr="00194BD5" w:rsidRDefault="00E43F62" w:rsidP="00BE0E3C">
            <w:pPr>
              <w:pStyle w:val="ExhibitText"/>
              <w:jc w:val="center"/>
              <w:rPr>
                <w:b/>
                <w:sz w:val="16"/>
                <w:szCs w:val="16"/>
                <w:lang w:val="en-SG" w:eastAsia="en-SG"/>
              </w:rPr>
            </w:pPr>
            <w:r w:rsidRPr="00194BD5">
              <w:rPr>
                <w:b/>
                <w:sz w:val="16"/>
                <w:szCs w:val="16"/>
                <w:lang w:val="en-SG" w:eastAsia="en-SG"/>
              </w:rPr>
              <w:t>Dongwon F&amp;B Co</w:t>
            </w:r>
            <w:r>
              <w:rPr>
                <w:b/>
                <w:sz w:val="16"/>
                <w:szCs w:val="16"/>
                <w:lang w:val="en-SG" w:eastAsia="en-SG"/>
              </w:rPr>
              <w:t xml:space="preserve"> Ltd</w:t>
            </w:r>
          </w:p>
        </w:tc>
        <w:tc>
          <w:tcPr>
            <w:tcW w:w="436" w:type="pct"/>
            <w:tcBorders>
              <w:top w:val="single" w:sz="4" w:space="0" w:color="auto"/>
              <w:left w:val="nil"/>
              <w:bottom w:val="single" w:sz="4" w:space="0" w:color="auto"/>
              <w:right w:val="nil"/>
            </w:tcBorders>
            <w:vAlign w:val="center"/>
          </w:tcPr>
          <w:p w14:paraId="70C8DC30" w14:textId="2D7DCAB8" w:rsidR="00E43F62" w:rsidRPr="00194BD5" w:rsidRDefault="00E43F62" w:rsidP="00BE0E3C">
            <w:pPr>
              <w:pStyle w:val="ExhibitText"/>
              <w:jc w:val="center"/>
              <w:rPr>
                <w:b/>
                <w:sz w:val="16"/>
                <w:szCs w:val="16"/>
                <w:lang w:val="en-SG" w:eastAsia="en-SG"/>
              </w:rPr>
            </w:pPr>
            <w:r w:rsidRPr="00194BD5">
              <w:rPr>
                <w:b/>
                <w:sz w:val="16"/>
                <w:szCs w:val="16"/>
                <w:lang w:val="en-SG" w:eastAsia="en-SG"/>
              </w:rPr>
              <w:t>Kraft Heinz Co</w:t>
            </w:r>
          </w:p>
        </w:tc>
        <w:tc>
          <w:tcPr>
            <w:tcW w:w="436" w:type="pct"/>
            <w:tcBorders>
              <w:top w:val="single" w:sz="4" w:space="0" w:color="auto"/>
              <w:left w:val="nil"/>
              <w:bottom w:val="single" w:sz="4" w:space="0" w:color="auto"/>
              <w:right w:val="nil"/>
            </w:tcBorders>
            <w:vAlign w:val="center"/>
          </w:tcPr>
          <w:p w14:paraId="15661349" w14:textId="15FEF34F" w:rsidR="00E43F62" w:rsidRPr="00194BD5" w:rsidRDefault="00E43F62" w:rsidP="00BE0E3C">
            <w:pPr>
              <w:pStyle w:val="ExhibitText"/>
              <w:jc w:val="center"/>
              <w:rPr>
                <w:b/>
                <w:sz w:val="16"/>
                <w:szCs w:val="16"/>
                <w:lang w:val="en-SG" w:eastAsia="en-SG"/>
              </w:rPr>
            </w:pPr>
            <w:r w:rsidRPr="00194BD5">
              <w:rPr>
                <w:b/>
                <w:sz w:val="16"/>
                <w:szCs w:val="16"/>
                <w:lang w:val="en-SG" w:eastAsia="en-SG"/>
              </w:rPr>
              <w:t>Nestl</w:t>
            </w:r>
            <w:r>
              <w:rPr>
                <w:b/>
                <w:sz w:val="16"/>
                <w:szCs w:val="16"/>
                <w:lang w:val="en-SG" w:eastAsia="en-SG"/>
              </w:rPr>
              <w:t>é</w:t>
            </w:r>
            <w:r w:rsidRPr="00194BD5">
              <w:rPr>
                <w:b/>
                <w:sz w:val="16"/>
                <w:szCs w:val="16"/>
                <w:lang w:val="en-SG" w:eastAsia="en-SG"/>
              </w:rPr>
              <w:t xml:space="preserve"> SA</w:t>
            </w:r>
          </w:p>
        </w:tc>
        <w:tc>
          <w:tcPr>
            <w:tcW w:w="436" w:type="pct"/>
            <w:tcBorders>
              <w:top w:val="single" w:sz="4" w:space="0" w:color="auto"/>
              <w:left w:val="nil"/>
              <w:bottom w:val="single" w:sz="4" w:space="0" w:color="auto"/>
              <w:right w:val="nil"/>
            </w:tcBorders>
            <w:vAlign w:val="center"/>
          </w:tcPr>
          <w:p w14:paraId="27AF51DD" w14:textId="453ECDB3" w:rsidR="00E43F62" w:rsidRPr="00194BD5" w:rsidRDefault="00E43F62" w:rsidP="00BE0E3C">
            <w:pPr>
              <w:pStyle w:val="ExhibitText"/>
              <w:jc w:val="center"/>
              <w:rPr>
                <w:b/>
                <w:sz w:val="16"/>
                <w:szCs w:val="16"/>
                <w:lang w:val="en-SG" w:eastAsia="en-SG"/>
              </w:rPr>
            </w:pPr>
            <w:r w:rsidRPr="00194BD5">
              <w:rPr>
                <w:b/>
                <w:sz w:val="16"/>
                <w:szCs w:val="16"/>
                <w:lang w:val="en-SG" w:eastAsia="en-SG"/>
              </w:rPr>
              <w:t>Ottogi Corp</w:t>
            </w:r>
          </w:p>
        </w:tc>
        <w:tc>
          <w:tcPr>
            <w:tcW w:w="436" w:type="pct"/>
            <w:tcBorders>
              <w:top w:val="single" w:sz="4" w:space="0" w:color="auto"/>
              <w:left w:val="nil"/>
              <w:bottom w:val="single" w:sz="4" w:space="0" w:color="auto"/>
              <w:right w:val="nil"/>
            </w:tcBorders>
            <w:vAlign w:val="center"/>
          </w:tcPr>
          <w:p w14:paraId="38C493CE" w14:textId="2DCCDFB8" w:rsidR="00E43F62" w:rsidRPr="00194BD5" w:rsidRDefault="00E43F62" w:rsidP="00BE0E3C">
            <w:pPr>
              <w:pStyle w:val="ExhibitText"/>
              <w:jc w:val="center"/>
              <w:rPr>
                <w:b/>
                <w:sz w:val="16"/>
                <w:szCs w:val="16"/>
                <w:lang w:val="en-SG" w:eastAsia="en-SG"/>
              </w:rPr>
            </w:pPr>
            <w:r w:rsidRPr="00194BD5">
              <w:rPr>
                <w:b/>
                <w:sz w:val="16"/>
                <w:szCs w:val="16"/>
                <w:lang w:val="en-SG" w:eastAsia="en-SG"/>
              </w:rPr>
              <w:t>Petra Foods Ltd</w:t>
            </w:r>
          </w:p>
        </w:tc>
        <w:tc>
          <w:tcPr>
            <w:tcW w:w="436" w:type="pct"/>
            <w:tcBorders>
              <w:top w:val="single" w:sz="4" w:space="0" w:color="auto"/>
              <w:left w:val="nil"/>
              <w:bottom w:val="single" w:sz="4" w:space="0" w:color="auto"/>
              <w:right w:val="nil"/>
            </w:tcBorders>
            <w:vAlign w:val="center"/>
          </w:tcPr>
          <w:p w14:paraId="557BC507" w14:textId="75028629" w:rsidR="00E43F62" w:rsidRPr="00194BD5" w:rsidRDefault="00E43F62" w:rsidP="00BE0E3C">
            <w:pPr>
              <w:pStyle w:val="ExhibitText"/>
              <w:jc w:val="center"/>
              <w:rPr>
                <w:b/>
                <w:sz w:val="16"/>
                <w:szCs w:val="16"/>
                <w:lang w:val="en-SG" w:eastAsia="en-SG"/>
              </w:rPr>
            </w:pPr>
            <w:r w:rsidRPr="00194BD5">
              <w:rPr>
                <w:b/>
                <w:sz w:val="16"/>
                <w:szCs w:val="16"/>
                <w:lang w:val="en-SG" w:eastAsia="en-SG"/>
              </w:rPr>
              <w:t>Pioneer Food Group Ltd</w:t>
            </w:r>
          </w:p>
        </w:tc>
        <w:tc>
          <w:tcPr>
            <w:tcW w:w="436" w:type="pct"/>
            <w:tcBorders>
              <w:top w:val="single" w:sz="4" w:space="0" w:color="auto"/>
              <w:left w:val="nil"/>
              <w:bottom w:val="single" w:sz="4" w:space="0" w:color="auto"/>
              <w:right w:val="nil"/>
            </w:tcBorders>
            <w:vAlign w:val="center"/>
          </w:tcPr>
          <w:p w14:paraId="32CEB1F1" w14:textId="7B350174" w:rsidR="00E43F62" w:rsidRPr="00194BD5" w:rsidRDefault="00E43F62" w:rsidP="00BE0E3C">
            <w:pPr>
              <w:pStyle w:val="ExhibitText"/>
              <w:jc w:val="center"/>
              <w:rPr>
                <w:b/>
                <w:sz w:val="16"/>
                <w:szCs w:val="16"/>
                <w:lang w:val="en-SG" w:eastAsia="en-SG"/>
              </w:rPr>
            </w:pPr>
            <w:r w:rsidRPr="00194BD5">
              <w:rPr>
                <w:b/>
                <w:sz w:val="16"/>
                <w:szCs w:val="16"/>
                <w:lang w:val="en-SG" w:eastAsia="en-SG"/>
              </w:rPr>
              <w:t xml:space="preserve">Premier Foods </w:t>
            </w:r>
            <w:r>
              <w:rPr>
                <w:b/>
                <w:sz w:val="16"/>
                <w:szCs w:val="16"/>
                <w:lang w:val="en-SG" w:eastAsia="en-SG"/>
              </w:rPr>
              <w:t>p</w:t>
            </w:r>
            <w:r w:rsidRPr="00194BD5">
              <w:rPr>
                <w:b/>
                <w:sz w:val="16"/>
                <w:szCs w:val="16"/>
                <w:lang w:val="en-SG" w:eastAsia="en-SG"/>
              </w:rPr>
              <w:t>lc</w:t>
            </w:r>
          </w:p>
        </w:tc>
        <w:tc>
          <w:tcPr>
            <w:tcW w:w="436" w:type="pct"/>
            <w:tcBorders>
              <w:top w:val="single" w:sz="4" w:space="0" w:color="auto"/>
              <w:left w:val="nil"/>
              <w:bottom w:val="single" w:sz="4" w:space="0" w:color="auto"/>
            </w:tcBorders>
            <w:shd w:val="clear" w:color="auto" w:fill="auto"/>
            <w:noWrap/>
            <w:vAlign w:val="center"/>
            <w:hideMark/>
          </w:tcPr>
          <w:p w14:paraId="12C9917F" w14:textId="5785605D" w:rsidR="00E43F62" w:rsidRPr="00194BD5" w:rsidRDefault="00E43F62" w:rsidP="00BE0E3C">
            <w:pPr>
              <w:pStyle w:val="ExhibitText"/>
              <w:jc w:val="center"/>
              <w:rPr>
                <w:b/>
                <w:sz w:val="16"/>
                <w:szCs w:val="16"/>
                <w:lang w:val="en-SG" w:eastAsia="en-SG"/>
              </w:rPr>
            </w:pPr>
            <w:r w:rsidRPr="00194BD5">
              <w:rPr>
                <w:b/>
                <w:sz w:val="16"/>
                <w:szCs w:val="16"/>
                <w:lang w:val="en-SG" w:eastAsia="en-SG"/>
              </w:rPr>
              <w:t>Super Group Ltd</w:t>
            </w:r>
          </w:p>
        </w:tc>
        <w:tc>
          <w:tcPr>
            <w:tcW w:w="436" w:type="pct"/>
            <w:tcBorders>
              <w:top w:val="single" w:sz="4" w:space="0" w:color="auto"/>
              <w:bottom w:val="single" w:sz="4" w:space="0" w:color="auto"/>
              <w:right w:val="single" w:sz="4" w:space="0" w:color="auto"/>
            </w:tcBorders>
            <w:shd w:val="clear" w:color="auto" w:fill="auto"/>
            <w:vAlign w:val="center"/>
            <w:hideMark/>
          </w:tcPr>
          <w:p w14:paraId="59DF8349" w14:textId="77777777" w:rsidR="00E43F62" w:rsidRPr="00194BD5" w:rsidRDefault="00E43F62" w:rsidP="00BE0E3C">
            <w:pPr>
              <w:pStyle w:val="ExhibitText"/>
              <w:jc w:val="center"/>
              <w:rPr>
                <w:b/>
                <w:sz w:val="16"/>
                <w:szCs w:val="16"/>
                <w:lang w:val="en-SG" w:eastAsia="en-SG"/>
              </w:rPr>
            </w:pPr>
            <w:r w:rsidRPr="00194BD5">
              <w:rPr>
                <w:b/>
                <w:sz w:val="16"/>
                <w:szCs w:val="16"/>
                <w:lang w:val="en-SG" w:eastAsia="en-SG"/>
              </w:rPr>
              <w:t>Tenfu (Cayman) Holdings Co Ltd</w:t>
            </w:r>
          </w:p>
        </w:tc>
      </w:tr>
      <w:tr w:rsidR="00E43F62" w:rsidRPr="00F66D6E" w14:paraId="1F0FEED8"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1AD6A"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Ticker</w:t>
            </w:r>
          </w:p>
        </w:tc>
        <w:tc>
          <w:tcPr>
            <w:tcW w:w="436" w:type="pct"/>
            <w:tcBorders>
              <w:top w:val="single" w:sz="4" w:space="0" w:color="auto"/>
              <w:left w:val="nil"/>
              <w:bottom w:val="single" w:sz="4" w:space="0" w:color="auto"/>
              <w:right w:val="nil"/>
            </w:tcBorders>
            <w:shd w:val="clear" w:color="000000" w:fill="FFFFFF"/>
            <w:vAlign w:val="center"/>
          </w:tcPr>
          <w:p w14:paraId="12DF3551" w14:textId="46DA1436" w:rsidR="00E43F62" w:rsidRPr="00F66D6E" w:rsidRDefault="00E43F62" w:rsidP="00BE0E3C">
            <w:pPr>
              <w:pStyle w:val="ExhibitText"/>
              <w:jc w:val="center"/>
              <w:rPr>
                <w:sz w:val="16"/>
                <w:szCs w:val="16"/>
                <w:lang w:val="en-SG"/>
              </w:rPr>
            </w:pPr>
            <w:r w:rsidRPr="00F66D6E">
              <w:rPr>
                <w:sz w:val="16"/>
                <w:szCs w:val="16"/>
                <w:lang w:val="en-SG"/>
              </w:rPr>
              <w:t>CCL.NS</w:t>
            </w:r>
          </w:p>
        </w:tc>
        <w:tc>
          <w:tcPr>
            <w:tcW w:w="436" w:type="pct"/>
            <w:tcBorders>
              <w:top w:val="single" w:sz="4" w:space="0" w:color="auto"/>
              <w:left w:val="nil"/>
              <w:bottom w:val="single" w:sz="4" w:space="0" w:color="auto"/>
              <w:right w:val="nil"/>
            </w:tcBorders>
            <w:shd w:val="clear" w:color="000000" w:fill="FFFFFF"/>
            <w:vAlign w:val="center"/>
          </w:tcPr>
          <w:p w14:paraId="3EF144F3" w14:textId="64C26C49" w:rsidR="00E43F62" w:rsidRPr="00F66D6E" w:rsidRDefault="00E43F62" w:rsidP="00BE0E3C">
            <w:pPr>
              <w:pStyle w:val="ExhibitText"/>
              <w:jc w:val="center"/>
              <w:rPr>
                <w:sz w:val="16"/>
                <w:szCs w:val="16"/>
                <w:lang w:val="en-SG"/>
              </w:rPr>
            </w:pPr>
            <w:r w:rsidRPr="00F66D6E">
              <w:rPr>
                <w:sz w:val="16"/>
                <w:szCs w:val="16"/>
                <w:lang w:val="en-SG"/>
              </w:rPr>
              <w:t>049770.KS</w:t>
            </w:r>
          </w:p>
        </w:tc>
        <w:tc>
          <w:tcPr>
            <w:tcW w:w="436" w:type="pct"/>
            <w:tcBorders>
              <w:top w:val="single" w:sz="4" w:space="0" w:color="auto"/>
              <w:left w:val="nil"/>
              <w:bottom w:val="single" w:sz="4" w:space="0" w:color="auto"/>
              <w:right w:val="nil"/>
            </w:tcBorders>
            <w:shd w:val="clear" w:color="000000" w:fill="FFFFFF"/>
            <w:vAlign w:val="center"/>
          </w:tcPr>
          <w:p w14:paraId="69F0D035" w14:textId="4DD6CE28" w:rsidR="00E43F62" w:rsidRPr="00F66D6E" w:rsidRDefault="00E43F62" w:rsidP="00BE0E3C">
            <w:pPr>
              <w:pStyle w:val="ExhibitText"/>
              <w:jc w:val="center"/>
              <w:rPr>
                <w:sz w:val="16"/>
                <w:szCs w:val="16"/>
                <w:lang w:val="en-SG"/>
              </w:rPr>
            </w:pPr>
            <w:r w:rsidRPr="00F66D6E">
              <w:rPr>
                <w:sz w:val="16"/>
                <w:szCs w:val="16"/>
                <w:lang w:val="en-SG"/>
              </w:rPr>
              <w:t>KHC</w:t>
            </w:r>
          </w:p>
        </w:tc>
        <w:tc>
          <w:tcPr>
            <w:tcW w:w="436" w:type="pct"/>
            <w:tcBorders>
              <w:top w:val="single" w:sz="4" w:space="0" w:color="auto"/>
              <w:left w:val="nil"/>
              <w:bottom w:val="single" w:sz="4" w:space="0" w:color="auto"/>
              <w:right w:val="nil"/>
            </w:tcBorders>
            <w:shd w:val="clear" w:color="000000" w:fill="FFFFFF"/>
            <w:vAlign w:val="center"/>
          </w:tcPr>
          <w:p w14:paraId="4F68994B" w14:textId="64B40A02" w:rsidR="00E43F62" w:rsidRPr="00F66D6E" w:rsidRDefault="00E43F62" w:rsidP="00BE0E3C">
            <w:pPr>
              <w:pStyle w:val="ExhibitText"/>
              <w:jc w:val="center"/>
              <w:rPr>
                <w:sz w:val="16"/>
                <w:szCs w:val="16"/>
                <w:lang w:val="en-SG"/>
              </w:rPr>
            </w:pPr>
            <w:r w:rsidRPr="00F66D6E">
              <w:rPr>
                <w:sz w:val="16"/>
                <w:szCs w:val="16"/>
                <w:lang w:val="en-SG"/>
              </w:rPr>
              <w:t>NESR.DE</w:t>
            </w:r>
          </w:p>
        </w:tc>
        <w:tc>
          <w:tcPr>
            <w:tcW w:w="436" w:type="pct"/>
            <w:tcBorders>
              <w:top w:val="single" w:sz="4" w:space="0" w:color="auto"/>
              <w:left w:val="nil"/>
              <w:bottom w:val="single" w:sz="4" w:space="0" w:color="auto"/>
              <w:right w:val="nil"/>
            </w:tcBorders>
            <w:shd w:val="clear" w:color="000000" w:fill="FFFFFF"/>
            <w:vAlign w:val="center"/>
          </w:tcPr>
          <w:p w14:paraId="511FCFCB" w14:textId="07FEA766" w:rsidR="00E43F62" w:rsidRPr="00F66D6E" w:rsidRDefault="00E43F62" w:rsidP="00BE0E3C">
            <w:pPr>
              <w:pStyle w:val="ExhibitText"/>
              <w:jc w:val="center"/>
              <w:rPr>
                <w:sz w:val="16"/>
                <w:szCs w:val="16"/>
                <w:lang w:val="en-SG"/>
              </w:rPr>
            </w:pPr>
            <w:r w:rsidRPr="00F66D6E">
              <w:rPr>
                <w:sz w:val="16"/>
                <w:szCs w:val="16"/>
                <w:lang w:val="en-SG"/>
              </w:rPr>
              <w:t>007310.KS</w:t>
            </w:r>
          </w:p>
        </w:tc>
        <w:tc>
          <w:tcPr>
            <w:tcW w:w="436" w:type="pct"/>
            <w:tcBorders>
              <w:top w:val="single" w:sz="4" w:space="0" w:color="auto"/>
              <w:left w:val="nil"/>
              <w:bottom w:val="single" w:sz="4" w:space="0" w:color="auto"/>
              <w:right w:val="nil"/>
            </w:tcBorders>
            <w:shd w:val="clear" w:color="000000" w:fill="FFFFFF"/>
            <w:vAlign w:val="center"/>
          </w:tcPr>
          <w:p w14:paraId="575C5FD6" w14:textId="0BE451B9" w:rsidR="00E43F62" w:rsidRPr="00F66D6E" w:rsidRDefault="00E43F62" w:rsidP="00BE0E3C">
            <w:pPr>
              <w:pStyle w:val="ExhibitText"/>
              <w:jc w:val="center"/>
              <w:rPr>
                <w:sz w:val="16"/>
                <w:szCs w:val="16"/>
                <w:lang w:val="en-SG"/>
              </w:rPr>
            </w:pPr>
            <w:r w:rsidRPr="00F66D6E">
              <w:rPr>
                <w:sz w:val="16"/>
                <w:szCs w:val="16"/>
                <w:lang w:val="en-SG"/>
              </w:rPr>
              <w:t>P34.SI</w:t>
            </w:r>
          </w:p>
        </w:tc>
        <w:tc>
          <w:tcPr>
            <w:tcW w:w="436" w:type="pct"/>
            <w:tcBorders>
              <w:top w:val="single" w:sz="4" w:space="0" w:color="auto"/>
              <w:left w:val="nil"/>
              <w:bottom w:val="single" w:sz="4" w:space="0" w:color="auto"/>
              <w:right w:val="nil"/>
            </w:tcBorders>
            <w:shd w:val="clear" w:color="000000" w:fill="FFFFFF"/>
            <w:vAlign w:val="center"/>
          </w:tcPr>
          <w:p w14:paraId="78DF3CCA" w14:textId="1FA65EA5" w:rsidR="00E43F62" w:rsidRPr="00F66D6E" w:rsidRDefault="00E43F62" w:rsidP="004B251F">
            <w:pPr>
              <w:pStyle w:val="ExhibitText"/>
              <w:jc w:val="center"/>
              <w:rPr>
                <w:sz w:val="16"/>
                <w:szCs w:val="16"/>
                <w:lang w:val="en-SG"/>
              </w:rPr>
            </w:pPr>
            <w:r w:rsidRPr="00F66D6E">
              <w:rPr>
                <w:sz w:val="16"/>
                <w:szCs w:val="16"/>
                <w:lang w:val="en-SG"/>
              </w:rPr>
              <w:t>PFG</w:t>
            </w:r>
          </w:p>
        </w:tc>
        <w:tc>
          <w:tcPr>
            <w:tcW w:w="436" w:type="pct"/>
            <w:tcBorders>
              <w:top w:val="single" w:sz="4" w:space="0" w:color="auto"/>
              <w:left w:val="nil"/>
              <w:bottom w:val="single" w:sz="4" w:space="0" w:color="auto"/>
              <w:right w:val="nil"/>
            </w:tcBorders>
            <w:shd w:val="clear" w:color="000000" w:fill="FFFFFF"/>
            <w:vAlign w:val="center"/>
          </w:tcPr>
          <w:p w14:paraId="4C3AC55D" w14:textId="3B85C99C" w:rsidR="00E43F62" w:rsidRPr="00F66D6E" w:rsidRDefault="00E43F62" w:rsidP="00BE0E3C">
            <w:pPr>
              <w:pStyle w:val="ExhibitText"/>
              <w:jc w:val="center"/>
              <w:rPr>
                <w:sz w:val="16"/>
                <w:szCs w:val="16"/>
                <w:lang w:val="en-SG"/>
              </w:rPr>
            </w:pPr>
            <w:r w:rsidRPr="00F66D6E">
              <w:rPr>
                <w:sz w:val="16"/>
                <w:szCs w:val="16"/>
                <w:lang w:val="en-SG"/>
              </w:rPr>
              <w:t>PFD.L</w:t>
            </w:r>
          </w:p>
        </w:tc>
        <w:tc>
          <w:tcPr>
            <w:tcW w:w="436" w:type="pct"/>
            <w:tcBorders>
              <w:top w:val="single" w:sz="4" w:space="0" w:color="auto"/>
              <w:left w:val="nil"/>
              <w:bottom w:val="single" w:sz="4" w:space="0" w:color="auto"/>
            </w:tcBorders>
            <w:shd w:val="clear" w:color="000000" w:fill="FFFFFF"/>
            <w:noWrap/>
            <w:vAlign w:val="center"/>
            <w:hideMark/>
          </w:tcPr>
          <w:p w14:paraId="22A6A3BC" w14:textId="3E8D4271" w:rsidR="00E43F62" w:rsidRPr="00F66D6E" w:rsidRDefault="00E43F62" w:rsidP="00BE0E3C">
            <w:pPr>
              <w:pStyle w:val="ExhibitText"/>
              <w:jc w:val="center"/>
              <w:rPr>
                <w:sz w:val="16"/>
                <w:szCs w:val="16"/>
                <w:lang w:val="en-SG"/>
              </w:rPr>
            </w:pPr>
            <w:r w:rsidRPr="00F66D6E">
              <w:rPr>
                <w:sz w:val="16"/>
                <w:szCs w:val="16"/>
                <w:lang w:val="en-SG"/>
              </w:rPr>
              <w:t>S10.SI</w:t>
            </w:r>
          </w:p>
        </w:tc>
        <w:tc>
          <w:tcPr>
            <w:tcW w:w="436" w:type="pct"/>
            <w:tcBorders>
              <w:top w:val="single" w:sz="4" w:space="0" w:color="auto"/>
              <w:bottom w:val="single" w:sz="4" w:space="0" w:color="auto"/>
              <w:right w:val="single" w:sz="4" w:space="0" w:color="auto"/>
            </w:tcBorders>
            <w:shd w:val="clear" w:color="auto" w:fill="auto"/>
            <w:vAlign w:val="center"/>
            <w:hideMark/>
          </w:tcPr>
          <w:p w14:paraId="6DE4303F" w14:textId="766D874C" w:rsidR="00E43F62" w:rsidRPr="00F66D6E" w:rsidRDefault="00E43F62" w:rsidP="00BE0E3C">
            <w:pPr>
              <w:pStyle w:val="ExhibitText"/>
              <w:jc w:val="center"/>
              <w:rPr>
                <w:sz w:val="16"/>
                <w:szCs w:val="16"/>
                <w:lang w:val="en-SG"/>
              </w:rPr>
            </w:pPr>
            <w:r w:rsidRPr="00F66D6E">
              <w:rPr>
                <w:sz w:val="16"/>
                <w:szCs w:val="16"/>
                <w:lang w:val="en-SG"/>
              </w:rPr>
              <w:t>TENFU (6</w:t>
            </w:r>
            <w:r w:rsidR="00382421">
              <w:rPr>
                <w:sz w:val="16"/>
                <w:szCs w:val="16"/>
                <w:lang w:val="en-SG"/>
              </w:rPr>
              <w:t>,</w:t>
            </w:r>
            <w:r w:rsidRPr="00F66D6E">
              <w:rPr>
                <w:sz w:val="16"/>
                <w:szCs w:val="16"/>
                <w:lang w:val="en-SG"/>
              </w:rPr>
              <w:t>868.HK)</w:t>
            </w:r>
          </w:p>
        </w:tc>
      </w:tr>
      <w:tr w:rsidR="00E43F62" w:rsidRPr="00F66D6E" w14:paraId="070078F3"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A95BB"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 xml:space="preserve">Stock Exchange </w:t>
            </w:r>
          </w:p>
        </w:tc>
        <w:tc>
          <w:tcPr>
            <w:tcW w:w="436" w:type="pct"/>
            <w:tcBorders>
              <w:top w:val="single" w:sz="4" w:space="0" w:color="auto"/>
              <w:left w:val="nil"/>
              <w:bottom w:val="single" w:sz="4" w:space="0" w:color="auto"/>
              <w:right w:val="nil"/>
            </w:tcBorders>
            <w:shd w:val="clear" w:color="000000" w:fill="FFFFFF"/>
            <w:vAlign w:val="center"/>
          </w:tcPr>
          <w:p w14:paraId="4D06C04D" w14:textId="374644F8" w:rsidR="00E43F62" w:rsidRPr="00F66D6E" w:rsidRDefault="00E43F62" w:rsidP="00BE0E3C">
            <w:pPr>
              <w:pStyle w:val="ExhibitText"/>
              <w:jc w:val="center"/>
              <w:rPr>
                <w:sz w:val="16"/>
                <w:szCs w:val="16"/>
                <w:lang w:val="en-SG"/>
              </w:rPr>
            </w:pPr>
            <w:r w:rsidRPr="00F66D6E">
              <w:rPr>
                <w:sz w:val="16"/>
                <w:szCs w:val="16"/>
                <w:lang w:val="en-SG"/>
              </w:rPr>
              <w:t>NSE</w:t>
            </w:r>
          </w:p>
        </w:tc>
        <w:tc>
          <w:tcPr>
            <w:tcW w:w="436" w:type="pct"/>
            <w:tcBorders>
              <w:top w:val="single" w:sz="4" w:space="0" w:color="auto"/>
              <w:left w:val="nil"/>
              <w:bottom w:val="single" w:sz="4" w:space="0" w:color="auto"/>
              <w:right w:val="nil"/>
            </w:tcBorders>
            <w:shd w:val="clear" w:color="000000" w:fill="FFFFFF"/>
            <w:vAlign w:val="center"/>
          </w:tcPr>
          <w:p w14:paraId="0F7E2D6E" w14:textId="5229B9E7" w:rsidR="00E43F62" w:rsidRPr="00F66D6E" w:rsidRDefault="00E43F62" w:rsidP="00BE0E3C">
            <w:pPr>
              <w:pStyle w:val="ExhibitText"/>
              <w:jc w:val="center"/>
              <w:rPr>
                <w:sz w:val="16"/>
                <w:szCs w:val="16"/>
                <w:lang w:val="en-SG"/>
              </w:rPr>
            </w:pPr>
            <w:r w:rsidRPr="00F66D6E">
              <w:rPr>
                <w:sz w:val="16"/>
                <w:szCs w:val="16"/>
                <w:lang w:val="en-SG"/>
              </w:rPr>
              <w:t>KSE</w:t>
            </w:r>
          </w:p>
        </w:tc>
        <w:tc>
          <w:tcPr>
            <w:tcW w:w="436" w:type="pct"/>
            <w:tcBorders>
              <w:top w:val="single" w:sz="4" w:space="0" w:color="auto"/>
              <w:left w:val="nil"/>
              <w:bottom w:val="single" w:sz="4" w:space="0" w:color="auto"/>
              <w:right w:val="nil"/>
            </w:tcBorders>
            <w:shd w:val="clear" w:color="000000" w:fill="FFFFFF"/>
            <w:vAlign w:val="center"/>
          </w:tcPr>
          <w:p w14:paraId="31324492" w14:textId="44AFC227" w:rsidR="00E43F62" w:rsidRPr="00F66D6E" w:rsidRDefault="00E43F62" w:rsidP="00BE0E3C">
            <w:pPr>
              <w:pStyle w:val="ExhibitText"/>
              <w:jc w:val="center"/>
              <w:rPr>
                <w:sz w:val="16"/>
                <w:szCs w:val="16"/>
                <w:lang w:val="en-SG"/>
              </w:rPr>
            </w:pPr>
            <w:r w:rsidRPr="00F66D6E">
              <w:rPr>
                <w:sz w:val="16"/>
                <w:szCs w:val="16"/>
                <w:lang w:val="en-SG"/>
              </w:rPr>
              <w:t>NASDAQ</w:t>
            </w:r>
            <w:r>
              <w:rPr>
                <w:sz w:val="16"/>
                <w:szCs w:val="16"/>
                <w:lang w:val="en-SG"/>
              </w:rPr>
              <w:t>-</w:t>
            </w:r>
            <w:r w:rsidRPr="00F66D6E">
              <w:rPr>
                <w:sz w:val="16"/>
                <w:szCs w:val="16"/>
                <w:lang w:val="en-SG"/>
              </w:rPr>
              <w:t>GS</w:t>
            </w:r>
          </w:p>
        </w:tc>
        <w:tc>
          <w:tcPr>
            <w:tcW w:w="436" w:type="pct"/>
            <w:tcBorders>
              <w:top w:val="single" w:sz="4" w:space="0" w:color="auto"/>
              <w:left w:val="nil"/>
              <w:bottom w:val="single" w:sz="4" w:space="0" w:color="auto"/>
              <w:right w:val="nil"/>
            </w:tcBorders>
            <w:shd w:val="clear" w:color="000000" w:fill="FFFFFF"/>
            <w:vAlign w:val="center"/>
          </w:tcPr>
          <w:p w14:paraId="40E4E76E" w14:textId="56706728" w:rsidR="00E43F62" w:rsidRPr="00F66D6E" w:rsidRDefault="00E43F62" w:rsidP="00BE0E3C">
            <w:pPr>
              <w:pStyle w:val="ExhibitText"/>
              <w:jc w:val="center"/>
              <w:rPr>
                <w:sz w:val="16"/>
                <w:szCs w:val="16"/>
                <w:lang w:val="en-SG"/>
              </w:rPr>
            </w:pPr>
            <w:r w:rsidRPr="00F66D6E">
              <w:rPr>
                <w:sz w:val="16"/>
                <w:szCs w:val="16"/>
                <w:lang w:val="en-SG"/>
              </w:rPr>
              <w:t>XETRA</w:t>
            </w:r>
          </w:p>
        </w:tc>
        <w:tc>
          <w:tcPr>
            <w:tcW w:w="436" w:type="pct"/>
            <w:tcBorders>
              <w:top w:val="single" w:sz="4" w:space="0" w:color="auto"/>
              <w:left w:val="nil"/>
              <w:bottom w:val="single" w:sz="4" w:space="0" w:color="auto"/>
              <w:right w:val="nil"/>
            </w:tcBorders>
            <w:shd w:val="clear" w:color="000000" w:fill="FFFFFF"/>
            <w:vAlign w:val="center"/>
          </w:tcPr>
          <w:p w14:paraId="03CF10B6" w14:textId="7ACDB6A6" w:rsidR="00E43F62" w:rsidRPr="00F66D6E" w:rsidRDefault="00E43F62" w:rsidP="00BE0E3C">
            <w:pPr>
              <w:pStyle w:val="ExhibitText"/>
              <w:jc w:val="center"/>
              <w:rPr>
                <w:sz w:val="16"/>
                <w:szCs w:val="16"/>
                <w:lang w:val="en-SG"/>
              </w:rPr>
            </w:pPr>
            <w:r w:rsidRPr="00F66D6E">
              <w:rPr>
                <w:sz w:val="16"/>
                <w:szCs w:val="16"/>
                <w:lang w:val="en-SG"/>
              </w:rPr>
              <w:t>KSE</w:t>
            </w:r>
          </w:p>
        </w:tc>
        <w:tc>
          <w:tcPr>
            <w:tcW w:w="436" w:type="pct"/>
            <w:tcBorders>
              <w:top w:val="single" w:sz="4" w:space="0" w:color="auto"/>
              <w:left w:val="nil"/>
              <w:bottom w:val="single" w:sz="4" w:space="0" w:color="auto"/>
              <w:right w:val="nil"/>
            </w:tcBorders>
            <w:shd w:val="clear" w:color="000000" w:fill="FFFFFF"/>
            <w:vAlign w:val="center"/>
          </w:tcPr>
          <w:p w14:paraId="5367149D" w14:textId="4C737151" w:rsidR="00E43F62" w:rsidRPr="00F66D6E" w:rsidRDefault="00E43F62" w:rsidP="00BE0E3C">
            <w:pPr>
              <w:pStyle w:val="ExhibitText"/>
              <w:jc w:val="center"/>
              <w:rPr>
                <w:sz w:val="16"/>
                <w:szCs w:val="16"/>
                <w:lang w:val="en-SG"/>
              </w:rPr>
            </w:pPr>
            <w:r w:rsidRPr="00F66D6E">
              <w:rPr>
                <w:sz w:val="16"/>
                <w:szCs w:val="16"/>
                <w:lang w:val="en-SG"/>
              </w:rPr>
              <w:t>SES</w:t>
            </w:r>
          </w:p>
        </w:tc>
        <w:tc>
          <w:tcPr>
            <w:tcW w:w="436" w:type="pct"/>
            <w:tcBorders>
              <w:top w:val="single" w:sz="4" w:space="0" w:color="auto"/>
              <w:left w:val="nil"/>
              <w:bottom w:val="single" w:sz="4" w:space="0" w:color="auto"/>
              <w:right w:val="nil"/>
            </w:tcBorders>
            <w:shd w:val="clear" w:color="000000" w:fill="FFFFFF"/>
            <w:vAlign w:val="center"/>
          </w:tcPr>
          <w:p w14:paraId="5D52DFC7" w14:textId="7B475C09" w:rsidR="00E43F62" w:rsidRPr="00F66D6E" w:rsidRDefault="00E43F62" w:rsidP="00BE0E3C">
            <w:pPr>
              <w:pStyle w:val="ExhibitText"/>
              <w:jc w:val="center"/>
              <w:rPr>
                <w:sz w:val="16"/>
                <w:szCs w:val="16"/>
                <w:lang w:val="en-SG"/>
              </w:rPr>
            </w:pPr>
            <w:r>
              <w:rPr>
                <w:sz w:val="16"/>
                <w:szCs w:val="16"/>
                <w:lang w:val="en-SG"/>
              </w:rPr>
              <w:t>JSE</w:t>
            </w:r>
          </w:p>
        </w:tc>
        <w:tc>
          <w:tcPr>
            <w:tcW w:w="436" w:type="pct"/>
            <w:tcBorders>
              <w:top w:val="single" w:sz="4" w:space="0" w:color="auto"/>
              <w:left w:val="nil"/>
              <w:bottom w:val="single" w:sz="4" w:space="0" w:color="auto"/>
              <w:right w:val="nil"/>
            </w:tcBorders>
            <w:shd w:val="clear" w:color="000000" w:fill="FFFFFF"/>
            <w:vAlign w:val="center"/>
          </w:tcPr>
          <w:p w14:paraId="25098C49" w14:textId="169432ED" w:rsidR="00E43F62" w:rsidRPr="00F66D6E" w:rsidRDefault="00E43F62" w:rsidP="00BE0E3C">
            <w:pPr>
              <w:pStyle w:val="ExhibitText"/>
              <w:jc w:val="center"/>
              <w:rPr>
                <w:sz w:val="16"/>
                <w:szCs w:val="16"/>
                <w:lang w:val="en-SG"/>
              </w:rPr>
            </w:pPr>
            <w:r w:rsidRPr="00F66D6E">
              <w:rPr>
                <w:sz w:val="16"/>
                <w:szCs w:val="16"/>
                <w:lang w:val="en-SG"/>
              </w:rPr>
              <w:t>LSE</w:t>
            </w:r>
          </w:p>
        </w:tc>
        <w:tc>
          <w:tcPr>
            <w:tcW w:w="436" w:type="pct"/>
            <w:tcBorders>
              <w:top w:val="single" w:sz="4" w:space="0" w:color="auto"/>
              <w:left w:val="nil"/>
              <w:bottom w:val="single" w:sz="4" w:space="0" w:color="auto"/>
            </w:tcBorders>
            <w:shd w:val="clear" w:color="000000" w:fill="FFFFFF"/>
            <w:noWrap/>
            <w:vAlign w:val="center"/>
            <w:hideMark/>
          </w:tcPr>
          <w:p w14:paraId="655F08CA" w14:textId="05B2523C" w:rsidR="00E43F62" w:rsidRPr="00F66D6E" w:rsidRDefault="00E43F62" w:rsidP="00BE0E3C">
            <w:pPr>
              <w:pStyle w:val="ExhibitText"/>
              <w:jc w:val="center"/>
              <w:rPr>
                <w:sz w:val="16"/>
                <w:szCs w:val="16"/>
                <w:lang w:val="en-SG"/>
              </w:rPr>
            </w:pPr>
            <w:r w:rsidRPr="00F66D6E">
              <w:rPr>
                <w:sz w:val="16"/>
                <w:szCs w:val="16"/>
                <w:lang w:val="en-SG"/>
              </w:rPr>
              <w:t>SES</w:t>
            </w:r>
          </w:p>
        </w:tc>
        <w:tc>
          <w:tcPr>
            <w:tcW w:w="436" w:type="pct"/>
            <w:tcBorders>
              <w:top w:val="single" w:sz="4" w:space="0" w:color="auto"/>
              <w:bottom w:val="single" w:sz="4" w:space="0" w:color="auto"/>
              <w:right w:val="single" w:sz="4" w:space="0" w:color="auto"/>
            </w:tcBorders>
            <w:shd w:val="clear" w:color="auto" w:fill="auto"/>
            <w:noWrap/>
            <w:vAlign w:val="center"/>
            <w:hideMark/>
          </w:tcPr>
          <w:p w14:paraId="09E10FC4" w14:textId="77777777" w:rsidR="00E43F62" w:rsidRPr="00F66D6E" w:rsidRDefault="00E43F62" w:rsidP="00BE0E3C">
            <w:pPr>
              <w:pStyle w:val="ExhibitText"/>
              <w:jc w:val="center"/>
              <w:rPr>
                <w:sz w:val="16"/>
                <w:szCs w:val="16"/>
                <w:lang w:val="en-SG"/>
              </w:rPr>
            </w:pPr>
            <w:r w:rsidRPr="00F66D6E">
              <w:rPr>
                <w:sz w:val="16"/>
                <w:szCs w:val="16"/>
                <w:lang w:val="en-SG"/>
              </w:rPr>
              <w:t>HKSE</w:t>
            </w:r>
          </w:p>
        </w:tc>
      </w:tr>
      <w:tr w:rsidR="00E43F62" w:rsidRPr="00F66D6E" w14:paraId="495F0AE3"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2CABB7"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 xml:space="preserve">Share price </w:t>
            </w:r>
          </w:p>
        </w:tc>
        <w:tc>
          <w:tcPr>
            <w:tcW w:w="436" w:type="pct"/>
            <w:tcBorders>
              <w:top w:val="single" w:sz="4" w:space="0" w:color="auto"/>
              <w:left w:val="nil"/>
              <w:bottom w:val="single" w:sz="4" w:space="0" w:color="auto"/>
              <w:right w:val="nil"/>
            </w:tcBorders>
            <w:shd w:val="clear" w:color="000000" w:fill="FFFFFF"/>
            <w:vAlign w:val="center"/>
          </w:tcPr>
          <w:p w14:paraId="46FA9D6B" w14:textId="1DD0A068" w:rsidR="00E43F62" w:rsidRPr="00F66D6E" w:rsidRDefault="00E43F62" w:rsidP="00BE0E3C">
            <w:pPr>
              <w:pStyle w:val="ExhibitText"/>
              <w:jc w:val="center"/>
              <w:rPr>
                <w:sz w:val="16"/>
                <w:szCs w:val="16"/>
                <w:lang w:val="en-SG"/>
              </w:rPr>
            </w:pPr>
            <w:r w:rsidRPr="00F66D6E">
              <w:rPr>
                <w:sz w:val="16"/>
                <w:szCs w:val="16"/>
                <w:lang w:val="en-SG"/>
              </w:rPr>
              <w:t>214.45</w:t>
            </w:r>
            <w:r>
              <w:rPr>
                <w:sz w:val="16"/>
                <w:szCs w:val="16"/>
                <w:lang w:val="en-SG"/>
              </w:rPr>
              <w:t xml:space="preserve"> INR</w:t>
            </w:r>
            <w:r w:rsidRPr="00194BD5">
              <w:rPr>
                <w:sz w:val="16"/>
                <w:szCs w:val="16"/>
                <w:vertAlign w:val="superscript"/>
                <w:lang w:val="en-SG"/>
              </w:rPr>
              <w:t>1</w:t>
            </w:r>
          </w:p>
        </w:tc>
        <w:tc>
          <w:tcPr>
            <w:tcW w:w="436" w:type="pct"/>
            <w:tcBorders>
              <w:top w:val="single" w:sz="4" w:space="0" w:color="auto"/>
              <w:left w:val="nil"/>
              <w:bottom w:val="single" w:sz="4" w:space="0" w:color="auto"/>
              <w:right w:val="nil"/>
            </w:tcBorders>
            <w:shd w:val="clear" w:color="000000" w:fill="FFFFFF"/>
            <w:vAlign w:val="center"/>
          </w:tcPr>
          <w:p w14:paraId="31743A66" w14:textId="25CDC616" w:rsidR="00E43F62" w:rsidRPr="00F66D6E" w:rsidRDefault="00E43F62" w:rsidP="00BE0E3C">
            <w:pPr>
              <w:pStyle w:val="ExhibitText"/>
              <w:jc w:val="center"/>
              <w:rPr>
                <w:sz w:val="16"/>
                <w:szCs w:val="16"/>
                <w:lang w:val="en-SG"/>
              </w:rPr>
            </w:pPr>
            <w:r w:rsidRPr="00F66D6E">
              <w:rPr>
                <w:sz w:val="16"/>
                <w:szCs w:val="16"/>
                <w:lang w:val="en-SG"/>
              </w:rPr>
              <w:t>388,000 KWR</w:t>
            </w:r>
            <w:r w:rsidRPr="00194BD5">
              <w:rPr>
                <w:sz w:val="16"/>
                <w:szCs w:val="16"/>
                <w:vertAlign w:val="superscript"/>
                <w:lang w:val="en-SG"/>
              </w:rPr>
              <w:t>1</w:t>
            </w:r>
          </w:p>
        </w:tc>
        <w:tc>
          <w:tcPr>
            <w:tcW w:w="436" w:type="pct"/>
            <w:tcBorders>
              <w:top w:val="single" w:sz="4" w:space="0" w:color="auto"/>
              <w:left w:val="nil"/>
              <w:bottom w:val="single" w:sz="4" w:space="0" w:color="auto"/>
              <w:right w:val="nil"/>
            </w:tcBorders>
            <w:shd w:val="clear" w:color="000000" w:fill="FFFFFF"/>
            <w:vAlign w:val="center"/>
          </w:tcPr>
          <w:p w14:paraId="155033B8" w14:textId="25B8220B" w:rsidR="00E43F62" w:rsidRPr="00F66D6E" w:rsidRDefault="00E43F62" w:rsidP="00BE0E3C">
            <w:pPr>
              <w:pStyle w:val="ExhibitText"/>
              <w:jc w:val="center"/>
              <w:rPr>
                <w:sz w:val="16"/>
                <w:szCs w:val="16"/>
                <w:lang w:val="en-SG"/>
              </w:rPr>
            </w:pPr>
            <w:r w:rsidRPr="00F66D6E">
              <w:rPr>
                <w:sz w:val="16"/>
                <w:szCs w:val="16"/>
                <w:lang w:val="en-SG"/>
              </w:rPr>
              <w:t>72.</w:t>
            </w:r>
            <w:r w:rsidRPr="00F66D6E">
              <w:rPr>
                <w:sz w:val="16"/>
                <w:szCs w:val="16"/>
                <w:lang w:val="en-SG" w:eastAsia="en-SG"/>
              </w:rPr>
              <w:t>76 USD</w:t>
            </w:r>
            <w:r w:rsidRPr="00194BD5">
              <w:rPr>
                <w:sz w:val="16"/>
                <w:szCs w:val="16"/>
                <w:vertAlign w:val="superscript"/>
                <w:lang w:val="en-SG"/>
              </w:rPr>
              <w:t>1</w:t>
            </w:r>
          </w:p>
        </w:tc>
        <w:tc>
          <w:tcPr>
            <w:tcW w:w="436" w:type="pct"/>
            <w:tcBorders>
              <w:top w:val="single" w:sz="4" w:space="0" w:color="auto"/>
              <w:left w:val="nil"/>
              <w:bottom w:val="single" w:sz="4" w:space="0" w:color="auto"/>
              <w:right w:val="nil"/>
            </w:tcBorders>
            <w:shd w:val="clear" w:color="000000" w:fill="FFFFFF"/>
            <w:vAlign w:val="center"/>
          </w:tcPr>
          <w:p w14:paraId="19CFD47E" w14:textId="707D631D" w:rsidR="00E43F62" w:rsidRPr="00F66D6E" w:rsidRDefault="00E43F62" w:rsidP="00BE0E3C">
            <w:pPr>
              <w:pStyle w:val="ExhibitText"/>
              <w:jc w:val="center"/>
              <w:rPr>
                <w:sz w:val="16"/>
                <w:szCs w:val="16"/>
                <w:lang w:val="en-SG"/>
              </w:rPr>
            </w:pPr>
            <w:r w:rsidRPr="00F66D6E">
              <w:rPr>
                <w:sz w:val="16"/>
                <w:szCs w:val="16"/>
                <w:lang w:val="en-SG"/>
              </w:rPr>
              <w:t>67.55 EUR</w:t>
            </w:r>
            <w:r w:rsidRPr="00194BD5">
              <w:rPr>
                <w:sz w:val="16"/>
                <w:szCs w:val="16"/>
                <w:vertAlign w:val="superscript"/>
                <w:lang w:val="en-SG"/>
              </w:rPr>
              <w:t>1</w:t>
            </w:r>
          </w:p>
        </w:tc>
        <w:tc>
          <w:tcPr>
            <w:tcW w:w="436" w:type="pct"/>
            <w:tcBorders>
              <w:top w:val="single" w:sz="4" w:space="0" w:color="auto"/>
              <w:left w:val="nil"/>
              <w:bottom w:val="single" w:sz="4" w:space="0" w:color="auto"/>
              <w:right w:val="nil"/>
            </w:tcBorders>
            <w:shd w:val="clear" w:color="000000" w:fill="FFFFFF"/>
            <w:vAlign w:val="center"/>
          </w:tcPr>
          <w:p w14:paraId="365B62DD" w14:textId="288F3ACF" w:rsidR="00E43F62" w:rsidRPr="00F66D6E" w:rsidRDefault="00E43F62" w:rsidP="00BE0E3C">
            <w:pPr>
              <w:pStyle w:val="ExhibitText"/>
              <w:jc w:val="center"/>
              <w:rPr>
                <w:sz w:val="16"/>
                <w:szCs w:val="16"/>
                <w:lang w:val="en-SG"/>
              </w:rPr>
            </w:pPr>
            <w:r w:rsidRPr="00F66D6E">
              <w:rPr>
                <w:sz w:val="16"/>
                <w:szCs w:val="16"/>
                <w:lang w:val="en-SG"/>
              </w:rPr>
              <w:t>1,255,000 KWR</w:t>
            </w:r>
            <w:r w:rsidRPr="00194BD5">
              <w:rPr>
                <w:sz w:val="16"/>
                <w:szCs w:val="16"/>
                <w:vertAlign w:val="superscript"/>
                <w:lang w:val="en-SG"/>
              </w:rPr>
              <w:t>1</w:t>
            </w:r>
          </w:p>
        </w:tc>
        <w:tc>
          <w:tcPr>
            <w:tcW w:w="436" w:type="pct"/>
            <w:tcBorders>
              <w:top w:val="single" w:sz="4" w:space="0" w:color="auto"/>
              <w:left w:val="nil"/>
              <w:bottom w:val="single" w:sz="4" w:space="0" w:color="auto"/>
              <w:right w:val="nil"/>
            </w:tcBorders>
            <w:shd w:val="clear" w:color="000000" w:fill="FFFFFF"/>
            <w:vAlign w:val="center"/>
          </w:tcPr>
          <w:p w14:paraId="61DEB9F2" w14:textId="39C0D941" w:rsidR="00E43F62" w:rsidRPr="00F66D6E" w:rsidRDefault="00E43F62" w:rsidP="00BE0E3C">
            <w:pPr>
              <w:pStyle w:val="ExhibitText"/>
              <w:jc w:val="center"/>
              <w:rPr>
                <w:sz w:val="16"/>
                <w:szCs w:val="16"/>
                <w:lang w:val="en-SG"/>
              </w:rPr>
            </w:pPr>
            <w:r w:rsidRPr="00F66D6E">
              <w:rPr>
                <w:sz w:val="16"/>
                <w:szCs w:val="16"/>
                <w:lang w:val="en-SG"/>
              </w:rPr>
              <w:t>2.19</w:t>
            </w:r>
            <w:r>
              <w:rPr>
                <w:sz w:val="16"/>
                <w:szCs w:val="16"/>
                <w:lang w:val="en-SG"/>
              </w:rPr>
              <w:t xml:space="preserve"> SGD</w:t>
            </w:r>
            <w:r w:rsidRPr="00194BD5">
              <w:rPr>
                <w:sz w:val="16"/>
                <w:szCs w:val="16"/>
                <w:vertAlign w:val="superscript"/>
                <w:lang w:val="en-SG"/>
              </w:rPr>
              <w:t>1</w:t>
            </w:r>
          </w:p>
        </w:tc>
        <w:tc>
          <w:tcPr>
            <w:tcW w:w="436" w:type="pct"/>
            <w:tcBorders>
              <w:top w:val="single" w:sz="4" w:space="0" w:color="auto"/>
              <w:left w:val="nil"/>
              <w:bottom w:val="single" w:sz="4" w:space="0" w:color="auto"/>
              <w:right w:val="nil"/>
            </w:tcBorders>
            <w:shd w:val="clear" w:color="000000" w:fill="FFFFFF"/>
            <w:vAlign w:val="center"/>
          </w:tcPr>
          <w:p w14:paraId="25D9D0FF" w14:textId="7BA2CF0F" w:rsidR="00E43F62" w:rsidRPr="00F66D6E" w:rsidRDefault="00E43F62" w:rsidP="00BE0E3C">
            <w:pPr>
              <w:pStyle w:val="ExhibitText"/>
              <w:jc w:val="center"/>
              <w:rPr>
                <w:sz w:val="16"/>
                <w:szCs w:val="16"/>
                <w:lang w:val="en-SG"/>
              </w:rPr>
            </w:pPr>
            <w:r w:rsidRPr="00F66D6E">
              <w:rPr>
                <w:sz w:val="16"/>
                <w:szCs w:val="16"/>
                <w:lang w:val="en-SG"/>
              </w:rPr>
              <w:t>151.06 ZAR</w:t>
            </w:r>
            <w:r w:rsidRPr="00194BD5">
              <w:rPr>
                <w:sz w:val="16"/>
                <w:szCs w:val="16"/>
                <w:vertAlign w:val="superscript"/>
                <w:lang w:val="en-SG"/>
              </w:rPr>
              <w:t>3</w:t>
            </w:r>
          </w:p>
        </w:tc>
        <w:tc>
          <w:tcPr>
            <w:tcW w:w="436" w:type="pct"/>
            <w:tcBorders>
              <w:top w:val="single" w:sz="4" w:space="0" w:color="auto"/>
              <w:left w:val="nil"/>
              <w:bottom w:val="single" w:sz="4" w:space="0" w:color="auto"/>
              <w:right w:val="nil"/>
            </w:tcBorders>
            <w:shd w:val="clear" w:color="000000" w:fill="FFFFFF"/>
            <w:vAlign w:val="center"/>
          </w:tcPr>
          <w:p w14:paraId="09F2EA05" w14:textId="4E726BFD" w:rsidR="00E43F62" w:rsidRPr="00F66D6E" w:rsidRDefault="00E43F62" w:rsidP="00BE0E3C">
            <w:pPr>
              <w:pStyle w:val="ExhibitText"/>
              <w:jc w:val="center"/>
              <w:rPr>
                <w:sz w:val="16"/>
                <w:szCs w:val="16"/>
                <w:lang w:val="en-SG"/>
              </w:rPr>
            </w:pPr>
            <w:r w:rsidRPr="00F66D6E">
              <w:rPr>
                <w:sz w:val="16"/>
                <w:szCs w:val="16"/>
                <w:lang w:val="en-SG"/>
              </w:rPr>
              <w:t>38.91 GBP</w:t>
            </w:r>
            <w:r w:rsidRPr="00194BD5">
              <w:rPr>
                <w:sz w:val="16"/>
                <w:szCs w:val="16"/>
                <w:vertAlign w:val="superscript"/>
                <w:lang w:val="en-SG"/>
              </w:rPr>
              <w:t>1</w:t>
            </w:r>
          </w:p>
        </w:tc>
        <w:tc>
          <w:tcPr>
            <w:tcW w:w="436" w:type="pct"/>
            <w:tcBorders>
              <w:top w:val="single" w:sz="4" w:space="0" w:color="auto"/>
              <w:left w:val="nil"/>
              <w:bottom w:val="single" w:sz="4" w:space="0" w:color="auto"/>
            </w:tcBorders>
            <w:shd w:val="clear" w:color="000000" w:fill="FFFFFF"/>
            <w:noWrap/>
            <w:vAlign w:val="center"/>
            <w:hideMark/>
          </w:tcPr>
          <w:p w14:paraId="24C4501E" w14:textId="7A5780BE" w:rsidR="00E43F62" w:rsidRPr="00F66D6E" w:rsidRDefault="00E43F62" w:rsidP="00BE0E3C">
            <w:pPr>
              <w:pStyle w:val="ExhibitText"/>
              <w:jc w:val="center"/>
              <w:rPr>
                <w:sz w:val="16"/>
                <w:szCs w:val="16"/>
                <w:lang w:val="en-SG"/>
              </w:rPr>
            </w:pPr>
            <w:r w:rsidRPr="00F66D6E">
              <w:rPr>
                <w:sz w:val="16"/>
                <w:szCs w:val="16"/>
                <w:lang w:val="en-SG"/>
              </w:rPr>
              <w:t>0.825</w:t>
            </w:r>
            <w:r>
              <w:rPr>
                <w:sz w:val="16"/>
                <w:szCs w:val="16"/>
                <w:lang w:val="en-SG"/>
              </w:rPr>
              <w:t xml:space="preserve"> SGD</w:t>
            </w:r>
            <w:r w:rsidRPr="00194BD5">
              <w:rPr>
                <w:sz w:val="16"/>
                <w:szCs w:val="16"/>
                <w:vertAlign w:val="superscript"/>
                <w:lang w:val="en-SG"/>
              </w:rPr>
              <w:t>1</w:t>
            </w:r>
          </w:p>
        </w:tc>
        <w:tc>
          <w:tcPr>
            <w:tcW w:w="436" w:type="pct"/>
            <w:tcBorders>
              <w:top w:val="single" w:sz="4" w:space="0" w:color="auto"/>
              <w:bottom w:val="single" w:sz="4" w:space="0" w:color="auto"/>
              <w:right w:val="single" w:sz="4" w:space="0" w:color="auto"/>
            </w:tcBorders>
            <w:shd w:val="clear" w:color="auto" w:fill="auto"/>
            <w:noWrap/>
            <w:vAlign w:val="center"/>
            <w:hideMark/>
          </w:tcPr>
          <w:p w14:paraId="1A425110" w14:textId="77777777" w:rsidR="00E43F62" w:rsidRPr="00F66D6E" w:rsidRDefault="00E43F62" w:rsidP="00BE0E3C">
            <w:pPr>
              <w:pStyle w:val="ExhibitText"/>
              <w:jc w:val="center"/>
              <w:rPr>
                <w:sz w:val="16"/>
                <w:szCs w:val="16"/>
                <w:lang w:val="en-SG"/>
              </w:rPr>
            </w:pPr>
            <w:r w:rsidRPr="00F66D6E">
              <w:rPr>
                <w:sz w:val="16"/>
                <w:szCs w:val="16"/>
                <w:lang w:val="en-SG"/>
              </w:rPr>
              <w:t>2.74</w:t>
            </w:r>
            <w:r>
              <w:rPr>
                <w:sz w:val="16"/>
                <w:szCs w:val="16"/>
                <w:lang w:val="en-SG"/>
              </w:rPr>
              <w:t xml:space="preserve"> HKD</w:t>
            </w:r>
            <w:r w:rsidRPr="00194BD5">
              <w:rPr>
                <w:sz w:val="16"/>
                <w:szCs w:val="16"/>
                <w:vertAlign w:val="superscript"/>
                <w:lang w:val="en-SG"/>
              </w:rPr>
              <w:t>1</w:t>
            </w:r>
          </w:p>
        </w:tc>
      </w:tr>
      <w:tr w:rsidR="00E43F62" w:rsidRPr="00F66D6E" w14:paraId="4BBC5AA7"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18D57"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Market Capitalization</w:t>
            </w:r>
          </w:p>
        </w:tc>
        <w:tc>
          <w:tcPr>
            <w:tcW w:w="436" w:type="pct"/>
            <w:tcBorders>
              <w:top w:val="single" w:sz="4" w:space="0" w:color="auto"/>
              <w:left w:val="nil"/>
              <w:bottom w:val="single" w:sz="4" w:space="0" w:color="auto"/>
              <w:right w:val="nil"/>
            </w:tcBorders>
            <w:shd w:val="clear" w:color="000000" w:fill="FFFFFF"/>
            <w:vAlign w:val="center"/>
          </w:tcPr>
          <w:p w14:paraId="1FAA3045" w14:textId="67A6861A" w:rsidR="00E43F62" w:rsidRPr="00F66D6E" w:rsidRDefault="00E43F62" w:rsidP="00BE0E3C">
            <w:pPr>
              <w:pStyle w:val="ExhibitText"/>
              <w:jc w:val="center"/>
              <w:rPr>
                <w:sz w:val="16"/>
                <w:szCs w:val="16"/>
                <w:lang w:val="en-SG"/>
              </w:rPr>
            </w:pPr>
            <w:r w:rsidRPr="00F66D6E">
              <w:rPr>
                <w:sz w:val="16"/>
                <w:szCs w:val="16"/>
                <w:lang w:val="en-SG"/>
              </w:rPr>
              <w:t>28.52 B</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095C1451" w14:textId="6234F46F" w:rsidR="00E43F62" w:rsidRPr="00F66D6E" w:rsidRDefault="00E43F62" w:rsidP="00BE0E3C">
            <w:pPr>
              <w:pStyle w:val="ExhibitText"/>
              <w:jc w:val="center"/>
              <w:rPr>
                <w:sz w:val="16"/>
                <w:szCs w:val="16"/>
                <w:lang w:val="en-SG"/>
              </w:rPr>
            </w:pPr>
            <w:r w:rsidRPr="00F66D6E">
              <w:rPr>
                <w:sz w:val="16"/>
                <w:szCs w:val="16"/>
                <w:lang w:val="en-SG"/>
              </w:rPr>
              <w:t>1.50 T</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70E8DE07" w14:textId="23FECB9A" w:rsidR="00E43F62" w:rsidRPr="00F66D6E" w:rsidRDefault="00E43F62" w:rsidP="00BE0E3C">
            <w:pPr>
              <w:pStyle w:val="ExhibitText"/>
              <w:jc w:val="center"/>
              <w:rPr>
                <w:sz w:val="16"/>
                <w:szCs w:val="16"/>
                <w:lang w:val="en-SG"/>
              </w:rPr>
            </w:pPr>
            <w:r w:rsidRPr="00F66D6E">
              <w:rPr>
                <w:sz w:val="16"/>
                <w:szCs w:val="16"/>
                <w:lang w:val="en-SG"/>
              </w:rPr>
              <w:t>88.29 B</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08B79763" w14:textId="40DCC7C6" w:rsidR="00E43F62" w:rsidRPr="00F66D6E" w:rsidRDefault="00E43F62" w:rsidP="00BE0E3C">
            <w:pPr>
              <w:pStyle w:val="ExhibitText"/>
              <w:jc w:val="center"/>
              <w:rPr>
                <w:sz w:val="16"/>
                <w:szCs w:val="16"/>
                <w:lang w:val="en-SG"/>
              </w:rPr>
            </w:pPr>
            <w:r w:rsidRPr="00F66D6E">
              <w:rPr>
                <w:sz w:val="16"/>
                <w:szCs w:val="16"/>
                <w:lang w:val="en-SG"/>
              </w:rPr>
              <w:t>213.05 B</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0E0565F3" w14:textId="5517AF94" w:rsidR="00E43F62" w:rsidRPr="00F66D6E" w:rsidRDefault="00E43F62" w:rsidP="00BE0E3C">
            <w:pPr>
              <w:pStyle w:val="ExhibitText"/>
              <w:jc w:val="center"/>
              <w:rPr>
                <w:sz w:val="16"/>
                <w:szCs w:val="16"/>
                <w:lang w:val="en-SG"/>
              </w:rPr>
            </w:pPr>
            <w:r w:rsidRPr="00F66D6E">
              <w:rPr>
                <w:sz w:val="16"/>
                <w:szCs w:val="16"/>
                <w:lang w:val="en-SG"/>
              </w:rPr>
              <w:t>4.38.03 B</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1877F19A" w14:textId="6AEC805D" w:rsidR="00E43F62" w:rsidRPr="00F66D6E" w:rsidRDefault="00E43F62" w:rsidP="00BE0E3C">
            <w:pPr>
              <w:pStyle w:val="ExhibitText"/>
              <w:jc w:val="center"/>
              <w:rPr>
                <w:sz w:val="16"/>
                <w:szCs w:val="16"/>
                <w:lang w:val="en-SG"/>
              </w:rPr>
            </w:pPr>
            <w:r w:rsidRPr="00F66D6E">
              <w:rPr>
                <w:sz w:val="16"/>
                <w:szCs w:val="16"/>
                <w:lang w:val="en-SG"/>
              </w:rPr>
              <w:t>1.34 B</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479D5A1F" w14:textId="2FEE7427" w:rsidR="00E43F62" w:rsidRPr="00F66D6E" w:rsidRDefault="00E43F62" w:rsidP="00BE0E3C">
            <w:pPr>
              <w:pStyle w:val="ExhibitText"/>
              <w:jc w:val="center"/>
              <w:rPr>
                <w:sz w:val="16"/>
                <w:szCs w:val="16"/>
                <w:lang w:val="en-SG"/>
              </w:rPr>
            </w:pPr>
            <w:r w:rsidRPr="00F66D6E">
              <w:rPr>
                <w:sz w:val="16"/>
                <w:szCs w:val="16"/>
                <w:lang w:val="en-SG"/>
              </w:rPr>
              <w:t>35.317 B</w:t>
            </w:r>
            <w:r w:rsidRPr="00194BD5">
              <w:rPr>
                <w:sz w:val="16"/>
                <w:szCs w:val="16"/>
                <w:vertAlign w:val="superscript"/>
                <w:lang w:val="en-SG"/>
              </w:rPr>
              <w:t>3</w:t>
            </w:r>
          </w:p>
        </w:tc>
        <w:tc>
          <w:tcPr>
            <w:tcW w:w="436" w:type="pct"/>
            <w:tcBorders>
              <w:top w:val="single" w:sz="4" w:space="0" w:color="auto"/>
              <w:left w:val="nil"/>
              <w:bottom w:val="single" w:sz="4" w:space="0" w:color="auto"/>
              <w:right w:val="nil"/>
            </w:tcBorders>
            <w:shd w:val="clear" w:color="000000" w:fill="FFFFFF"/>
            <w:vAlign w:val="center"/>
          </w:tcPr>
          <w:p w14:paraId="2A0A159C" w14:textId="16A5A41A" w:rsidR="00E43F62" w:rsidRPr="00F66D6E" w:rsidRDefault="00E43F62" w:rsidP="00BE0E3C">
            <w:pPr>
              <w:pStyle w:val="ExhibitText"/>
              <w:jc w:val="center"/>
              <w:rPr>
                <w:sz w:val="16"/>
                <w:szCs w:val="16"/>
                <w:lang w:val="en-SG"/>
              </w:rPr>
            </w:pPr>
            <w:r w:rsidRPr="00F66D6E">
              <w:rPr>
                <w:sz w:val="16"/>
                <w:szCs w:val="16"/>
                <w:lang w:val="en-SG"/>
              </w:rPr>
              <w:t>321.26 M</w:t>
            </w:r>
            <w:r w:rsidRPr="00194BD5">
              <w:rPr>
                <w:sz w:val="16"/>
                <w:szCs w:val="16"/>
                <w:vertAlign w:val="superscript"/>
                <w:lang w:val="en-SG"/>
              </w:rPr>
              <w:t>2</w:t>
            </w:r>
          </w:p>
        </w:tc>
        <w:tc>
          <w:tcPr>
            <w:tcW w:w="436" w:type="pct"/>
            <w:tcBorders>
              <w:top w:val="single" w:sz="4" w:space="0" w:color="auto"/>
              <w:left w:val="nil"/>
              <w:bottom w:val="single" w:sz="4" w:space="0" w:color="auto"/>
            </w:tcBorders>
            <w:shd w:val="clear" w:color="000000" w:fill="FFFFFF"/>
            <w:noWrap/>
            <w:vAlign w:val="center"/>
            <w:hideMark/>
          </w:tcPr>
          <w:p w14:paraId="2E082B82" w14:textId="470871FF" w:rsidR="00E43F62" w:rsidRPr="00F66D6E" w:rsidRDefault="00E43F62" w:rsidP="00BE0E3C">
            <w:pPr>
              <w:pStyle w:val="ExhibitText"/>
              <w:jc w:val="center"/>
              <w:rPr>
                <w:sz w:val="16"/>
                <w:szCs w:val="16"/>
                <w:lang w:val="en-SG"/>
              </w:rPr>
            </w:pPr>
            <w:r w:rsidRPr="00F66D6E">
              <w:rPr>
                <w:sz w:val="16"/>
                <w:szCs w:val="16"/>
                <w:lang w:val="en-SG"/>
              </w:rPr>
              <w:t>919.96 M</w:t>
            </w:r>
            <w:r w:rsidRPr="00194BD5">
              <w:rPr>
                <w:sz w:val="16"/>
                <w:szCs w:val="16"/>
                <w:vertAlign w:val="superscript"/>
                <w:lang w:val="en-SG"/>
              </w:rPr>
              <w:t>2</w:t>
            </w:r>
          </w:p>
        </w:tc>
        <w:tc>
          <w:tcPr>
            <w:tcW w:w="436" w:type="pct"/>
            <w:tcBorders>
              <w:top w:val="single" w:sz="4" w:space="0" w:color="auto"/>
              <w:bottom w:val="single" w:sz="4" w:space="0" w:color="auto"/>
              <w:right w:val="single" w:sz="4" w:space="0" w:color="auto"/>
            </w:tcBorders>
            <w:shd w:val="clear" w:color="auto" w:fill="auto"/>
            <w:noWrap/>
            <w:vAlign w:val="center"/>
            <w:hideMark/>
          </w:tcPr>
          <w:p w14:paraId="0A79D918" w14:textId="77777777" w:rsidR="00E43F62" w:rsidRPr="00F66D6E" w:rsidRDefault="00E43F62" w:rsidP="00BE0E3C">
            <w:pPr>
              <w:pStyle w:val="ExhibitText"/>
              <w:jc w:val="center"/>
              <w:rPr>
                <w:sz w:val="16"/>
                <w:szCs w:val="16"/>
                <w:lang w:val="en-SG"/>
              </w:rPr>
            </w:pPr>
            <w:r w:rsidRPr="00F66D6E">
              <w:rPr>
                <w:sz w:val="16"/>
                <w:szCs w:val="16"/>
                <w:lang w:val="en-SG"/>
              </w:rPr>
              <w:t>3.36 B</w:t>
            </w:r>
            <w:r w:rsidRPr="00194BD5">
              <w:rPr>
                <w:sz w:val="16"/>
                <w:szCs w:val="16"/>
                <w:vertAlign w:val="superscript"/>
                <w:lang w:val="en-SG"/>
              </w:rPr>
              <w:t>2</w:t>
            </w:r>
          </w:p>
        </w:tc>
      </w:tr>
      <w:tr w:rsidR="00E43F62" w:rsidRPr="00F66D6E" w14:paraId="3287A69C"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EE85C6"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Shares Outstanding</w:t>
            </w:r>
          </w:p>
        </w:tc>
        <w:tc>
          <w:tcPr>
            <w:tcW w:w="436" w:type="pct"/>
            <w:tcBorders>
              <w:top w:val="single" w:sz="4" w:space="0" w:color="auto"/>
              <w:left w:val="nil"/>
              <w:bottom w:val="single" w:sz="4" w:space="0" w:color="auto"/>
              <w:right w:val="nil"/>
            </w:tcBorders>
            <w:shd w:val="clear" w:color="000000" w:fill="FFFFFF"/>
            <w:vAlign w:val="center"/>
          </w:tcPr>
          <w:p w14:paraId="30E94E36" w14:textId="7A7388DB" w:rsidR="00E43F62" w:rsidRPr="00F66D6E" w:rsidRDefault="00E43F62" w:rsidP="00BE0E3C">
            <w:pPr>
              <w:pStyle w:val="ExhibitText"/>
              <w:jc w:val="center"/>
              <w:rPr>
                <w:sz w:val="16"/>
                <w:szCs w:val="16"/>
                <w:lang w:val="en-SG"/>
              </w:rPr>
            </w:pPr>
            <w:r w:rsidRPr="00F66D6E">
              <w:rPr>
                <w:sz w:val="16"/>
                <w:szCs w:val="16"/>
                <w:lang w:val="en-SG"/>
              </w:rPr>
              <w:t>132.99 M</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63F496FC" w14:textId="24923A3E" w:rsidR="00E43F62" w:rsidRPr="00F66D6E" w:rsidRDefault="00E43F62" w:rsidP="00BE0E3C">
            <w:pPr>
              <w:pStyle w:val="ExhibitText"/>
              <w:jc w:val="center"/>
              <w:rPr>
                <w:sz w:val="16"/>
                <w:szCs w:val="16"/>
                <w:lang w:val="en-SG"/>
              </w:rPr>
            </w:pPr>
            <w:r w:rsidRPr="00F66D6E">
              <w:rPr>
                <w:sz w:val="16"/>
                <w:szCs w:val="16"/>
                <w:lang w:val="en-SG"/>
              </w:rPr>
              <w:t>3.86 M</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396C1F46" w14:textId="00D590FD" w:rsidR="00E43F62" w:rsidRPr="00F66D6E" w:rsidRDefault="00E43F62" w:rsidP="00BE0E3C">
            <w:pPr>
              <w:pStyle w:val="ExhibitText"/>
              <w:jc w:val="center"/>
              <w:rPr>
                <w:sz w:val="16"/>
                <w:szCs w:val="16"/>
                <w:lang w:val="en-SG"/>
              </w:rPr>
            </w:pPr>
            <w:r w:rsidRPr="00F66D6E">
              <w:rPr>
                <w:sz w:val="16"/>
                <w:szCs w:val="16"/>
                <w:lang w:val="en-SG"/>
              </w:rPr>
              <w:t>1.21 B</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15F29647" w14:textId="309AB059" w:rsidR="00E43F62" w:rsidRPr="00F66D6E" w:rsidRDefault="00E43F62" w:rsidP="00BE0E3C">
            <w:pPr>
              <w:pStyle w:val="ExhibitText"/>
              <w:jc w:val="center"/>
              <w:rPr>
                <w:sz w:val="16"/>
                <w:szCs w:val="16"/>
                <w:lang w:val="en-SG"/>
              </w:rPr>
            </w:pPr>
            <w:r w:rsidRPr="00F66D6E">
              <w:rPr>
                <w:sz w:val="16"/>
                <w:szCs w:val="16"/>
                <w:lang w:val="en-SG"/>
              </w:rPr>
              <w:t>3.15 B</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21B1B60B" w14:textId="0637638C" w:rsidR="00E43F62" w:rsidRPr="00F66D6E" w:rsidRDefault="00E43F62" w:rsidP="00BE0E3C">
            <w:pPr>
              <w:pStyle w:val="ExhibitText"/>
              <w:jc w:val="center"/>
              <w:rPr>
                <w:sz w:val="16"/>
                <w:szCs w:val="16"/>
                <w:lang w:val="en-SG"/>
              </w:rPr>
            </w:pPr>
            <w:r w:rsidRPr="00F66D6E">
              <w:rPr>
                <w:sz w:val="16"/>
                <w:szCs w:val="16"/>
                <w:lang w:val="en-SG"/>
              </w:rPr>
              <w:t>3.38 M</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589FE654" w14:textId="0024DFFE" w:rsidR="00E43F62" w:rsidRPr="00F66D6E" w:rsidRDefault="00E43F62" w:rsidP="00BE0E3C">
            <w:pPr>
              <w:pStyle w:val="ExhibitText"/>
              <w:jc w:val="center"/>
              <w:rPr>
                <w:sz w:val="16"/>
                <w:szCs w:val="16"/>
                <w:lang w:val="en-SG"/>
              </w:rPr>
            </w:pPr>
            <w:r w:rsidRPr="00F66D6E">
              <w:rPr>
                <w:sz w:val="16"/>
                <w:szCs w:val="16"/>
                <w:lang w:val="en-SG"/>
              </w:rPr>
              <w:t>611.16 M</w:t>
            </w:r>
            <w:r w:rsidRPr="00194BD5">
              <w:rPr>
                <w:sz w:val="16"/>
                <w:szCs w:val="16"/>
                <w:vertAlign w:val="superscript"/>
                <w:lang w:val="en-SG"/>
              </w:rPr>
              <w:t>2</w:t>
            </w:r>
          </w:p>
        </w:tc>
        <w:tc>
          <w:tcPr>
            <w:tcW w:w="436" w:type="pct"/>
            <w:tcBorders>
              <w:top w:val="single" w:sz="4" w:space="0" w:color="auto"/>
              <w:left w:val="nil"/>
              <w:bottom w:val="single" w:sz="4" w:space="0" w:color="auto"/>
              <w:right w:val="nil"/>
            </w:tcBorders>
            <w:shd w:val="clear" w:color="000000" w:fill="FFFFFF"/>
            <w:vAlign w:val="center"/>
          </w:tcPr>
          <w:p w14:paraId="15D05DC8" w14:textId="69EABFD3" w:rsidR="00E43F62" w:rsidRPr="00F66D6E" w:rsidRDefault="00E43F62" w:rsidP="00BE0E3C">
            <w:pPr>
              <w:pStyle w:val="ExhibitText"/>
              <w:jc w:val="center"/>
              <w:rPr>
                <w:sz w:val="16"/>
                <w:szCs w:val="16"/>
                <w:lang w:val="en-SG"/>
              </w:rPr>
            </w:pPr>
            <w:r w:rsidRPr="00F66D6E">
              <w:rPr>
                <w:sz w:val="16"/>
                <w:szCs w:val="16"/>
                <w:lang w:val="en-SG"/>
              </w:rPr>
              <w:t>17.982 M</w:t>
            </w:r>
            <w:r w:rsidRPr="00194BD5">
              <w:rPr>
                <w:sz w:val="16"/>
                <w:szCs w:val="16"/>
                <w:vertAlign w:val="superscript"/>
                <w:lang w:val="en-SG"/>
              </w:rPr>
              <w:t>3</w:t>
            </w:r>
          </w:p>
        </w:tc>
        <w:tc>
          <w:tcPr>
            <w:tcW w:w="436" w:type="pct"/>
            <w:tcBorders>
              <w:top w:val="single" w:sz="4" w:space="0" w:color="auto"/>
              <w:left w:val="nil"/>
              <w:bottom w:val="single" w:sz="4" w:space="0" w:color="auto"/>
              <w:right w:val="nil"/>
            </w:tcBorders>
            <w:shd w:val="clear" w:color="000000" w:fill="FFFFFF"/>
            <w:vAlign w:val="center"/>
          </w:tcPr>
          <w:p w14:paraId="74AD5524" w14:textId="6B952F17" w:rsidR="00E43F62" w:rsidRPr="00F66D6E" w:rsidRDefault="00E43F62" w:rsidP="00BE0E3C">
            <w:pPr>
              <w:pStyle w:val="ExhibitText"/>
              <w:jc w:val="center"/>
              <w:rPr>
                <w:sz w:val="16"/>
                <w:szCs w:val="16"/>
                <w:lang w:val="en-SG"/>
              </w:rPr>
            </w:pPr>
            <w:r w:rsidRPr="00F66D6E">
              <w:rPr>
                <w:sz w:val="16"/>
                <w:szCs w:val="16"/>
                <w:lang w:val="en-SG"/>
              </w:rPr>
              <w:t>825.65 M</w:t>
            </w:r>
            <w:r w:rsidRPr="00194BD5">
              <w:rPr>
                <w:sz w:val="16"/>
                <w:szCs w:val="16"/>
                <w:vertAlign w:val="superscript"/>
                <w:lang w:val="en-SG"/>
              </w:rPr>
              <w:t>2</w:t>
            </w:r>
          </w:p>
        </w:tc>
        <w:tc>
          <w:tcPr>
            <w:tcW w:w="436" w:type="pct"/>
            <w:tcBorders>
              <w:top w:val="single" w:sz="4" w:space="0" w:color="auto"/>
              <w:left w:val="nil"/>
              <w:bottom w:val="single" w:sz="4" w:space="0" w:color="auto"/>
            </w:tcBorders>
            <w:shd w:val="clear" w:color="000000" w:fill="FFFFFF"/>
            <w:noWrap/>
            <w:vAlign w:val="center"/>
            <w:hideMark/>
          </w:tcPr>
          <w:p w14:paraId="408EACE2" w14:textId="5FEBD092" w:rsidR="00E43F62" w:rsidRPr="00F66D6E" w:rsidRDefault="00E43F62" w:rsidP="00BE0E3C">
            <w:pPr>
              <w:pStyle w:val="ExhibitText"/>
              <w:jc w:val="center"/>
              <w:rPr>
                <w:sz w:val="16"/>
                <w:szCs w:val="16"/>
                <w:lang w:val="en-SG"/>
              </w:rPr>
            </w:pPr>
            <w:r w:rsidRPr="00F66D6E">
              <w:rPr>
                <w:sz w:val="16"/>
                <w:szCs w:val="16"/>
                <w:lang w:val="en-SG"/>
              </w:rPr>
              <w:t>1.12</w:t>
            </w:r>
            <w:r>
              <w:rPr>
                <w:sz w:val="16"/>
                <w:szCs w:val="16"/>
                <w:lang w:val="en-SG"/>
              </w:rPr>
              <w:t xml:space="preserve"> </w:t>
            </w:r>
            <w:r w:rsidRPr="00F66D6E">
              <w:rPr>
                <w:sz w:val="16"/>
                <w:szCs w:val="16"/>
                <w:lang w:val="en-SG"/>
              </w:rPr>
              <w:t>B</w:t>
            </w:r>
            <w:r w:rsidRPr="00194BD5">
              <w:rPr>
                <w:sz w:val="16"/>
                <w:szCs w:val="16"/>
                <w:vertAlign w:val="superscript"/>
                <w:lang w:val="en-SG"/>
              </w:rPr>
              <w:t>2</w:t>
            </w:r>
          </w:p>
        </w:tc>
        <w:tc>
          <w:tcPr>
            <w:tcW w:w="436" w:type="pct"/>
            <w:tcBorders>
              <w:top w:val="single" w:sz="4" w:space="0" w:color="auto"/>
              <w:bottom w:val="single" w:sz="4" w:space="0" w:color="auto"/>
              <w:right w:val="single" w:sz="4" w:space="0" w:color="auto"/>
            </w:tcBorders>
            <w:shd w:val="clear" w:color="auto" w:fill="auto"/>
            <w:noWrap/>
            <w:vAlign w:val="center"/>
            <w:hideMark/>
          </w:tcPr>
          <w:p w14:paraId="3C8B3D88" w14:textId="77777777" w:rsidR="00E43F62" w:rsidRPr="00F66D6E" w:rsidRDefault="00E43F62" w:rsidP="00BE0E3C">
            <w:pPr>
              <w:pStyle w:val="ExhibitText"/>
              <w:jc w:val="center"/>
              <w:rPr>
                <w:sz w:val="16"/>
                <w:szCs w:val="16"/>
                <w:lang w:val="en-SG"/>
              </w:rPr>
            </w:pPr>
            <w:r w:rsidRPr="00F66D6E">
              <w:rPr>
                <w:sz w:val="16"/>
                <w:szCs w:val="16"/>
                <w:lang w:val="en-SG"/>
              </w:rPr>
              <w:t>1.23 B</w:t>
            </w:r>
            <w:r w:rsidRPr="00194BD5">
              <w:rPr>
                <w:sz w:val="16"/>
                <w:szCs w:val="16"/>
                <w:vertAlign w:val="superscript"/>
                <w:lang w:val="en-SG"/>
              </w:rPr>
              <w:t>2</w:t>
            </w:r>
          </w:p>
        </w:tc>
      </w:tr>
      <w:tr w:rsidR="00E43F62" w:rsidRPr="00F66D6E" w14:paraId="67D7F098"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F8B36"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Trailing Price/ Earnings (ttm, intraday)</w:t>
            </w:r>
          </w:p>
        </w:tc>
        <w:tc>
          <w:tcPr>
            <w:tcW w:w="436" w:type="pct"/>
            <w:tcBorders>
              <w:top w:val="single" w:sz="4" w:space="0" w:color="auto"/>
              <w:left w:val="nil"/>
              <w:bottom w:val="single" w:sz="4" w:space="0" w:color="auto"/>
              <w:right w:val="nil"/>
            </w:tcBorders>
            <w:vAlign w:val="center"/>
          </w:tcPr>
          <w:p w14:paraId="63A357ED" w14:textId="3D562B9A" w:rsidR="00E43F62" w:rsidRPr="00F66D6E" w:rsidRDefault="00E43F62" w:rsidP="00BE0E3C">
            <w:pPr>
              <w:pStyle w:val="ExhibitText"/>
              <w:jc w:val="center"/>
              <w:rPr>
                <w:sz w:val="16"/>
                <w:szCs w:val="16"/>
                <w:lang w:val="en-SG"/>
              </w:rPr>
            </w:pPr>
            <w:r w:rsidRPr="00F66D6E">
              <w:rPr>
                <w:sz w:val="16"/>
                <w:szCs w:val="16"/>
                <w:lang w:val="en-SG"/>
              </w:rPr>
              <w:t>26.64</w:t>
            </w:r>
          </w:p>
        </w:tc>
        <w:tc>
          <w:tcPr>
            <w:tcW w:w="436" w:type="pct"/>
            <w:tcBorders>
              <w:top w:val="single" w:sz="4" w:space="0" w:color="auto"/>
              <w:left w:val="nil"/>
              <w:bottom w:val="single" w:sz="4" w:space="0" w:color="auto"/>
              <w:right w:val="nil"/>
            </w:tcBorders>
            <w:vAlign w:val="center"/>
          </w:tcPr>
          <w:p w14:paraId="789CEABC" w14:textId="18D10FED" w:rsidR="00E43F62" w:rsidRPr="00F66D6E" w:rsidRDefault="00E43F62" w:rsidP="00BE0E3C">
            <w:pPr>
              <w:pStyle w:val="ExhibitText"/>
              <w:jc w:val="center"/>
              <w:rPr>
                <w:sz w:val="16"/>
                <w:szCs w:val="16"/>
                <w:lang w:val="en-SG"/>
              </w:rPr>
            </w:pPr>
            <w:r w:rsidRPr="00F66D6E">
              <w:rPr>
                <w:sz w:val="16"/>
                <w:szCs w:val="16"/>
                <w:lang w:val="en-SG"/>
              </w:rPr>
              <w:t>24.61</w:t>
            </w:r>
          </w:p>
        </w:tc>
        <w:tc>
          <w:tcPr>
            <w:tcW w:w="436" w:type="pct"/>
            <w:tcBorders>
              <w:top w:val="single" w:sz="4" w:space="0" w:color="auto"/>
              <w:left w:val="nil"/>
              <w:bottom w:val="single" w:sz="4" w:space="0" w:color="auto"/>
              <w:right w:val="nil"/>
            </w:tcBorders>
            <w:vAlign w:val="center"/>
          </w:tcPr>
          <w:p w14:paraId="710154BB" w14:textId="1C27FCAC" w:rsidR="00E43F62" w:rsidRPr="00F66D6E" w:rsidRDefault="00E43F62" w:rsidP="00BE0E3C">
            <w:pPr>
              <w:pStyle w:val="ExhibitText"/>
              <w:jc w:val="center"/>
              <w:rPr>
                <w:sz w:val="16"/>
                <w:szCs w:val="16"/>
                <w:lang w:val="en-SG"/>
              </w:rPr>
            </w:pPr>
            <w:r w:rsidRPr="00F66D6E">
              <w:rPr>
                <w:sz w:val="16"/>
                <w:szCs w:val="16"/>
                <w:lang w:val="en-SG"/>
              </w:rPr>
              <w:t>NA</w:t>
            </w:r>
          </w:p>
        </w:tc>
        <w:tc>
          <w:tcPr>
            <w:tcW w:w="436" w:type="pct"/>
            <w:tcBorders>
              <w:top w:val="single" w:sz="4" w:space="0" w:color="auto"/>
              <w:left w:val="nil"/>
              <w:bottom w:val="single" w:sz="4" w:space="0" w:color="auto"/>
              <w:right w:val="nil"/>
            </w:tcBorders>
            <w:vAlign w:val="center"/>
          </w:tcPr>
          <w:p w14:paraId="2949B760" w14:textId="03F88B36" w:rsidR="00E43F62" w:rsidRPr="00F66D6E" w:rsidRDefault="00E43F62" w:rsidP="00BE0E3C">
            <w:pPr>
              <w:pStyle w:val="ExhibitText"/>
              <w:jc w:val="center"/>
              <w:rPr>
                <w:sz w:val="16"/>
                <w:szCs w:val="16"/>
                <w:lang w:val="en-SG"/>
              </w:rPr>
            </w:pPr>
            <w:r w:rsidRPr="00F66D6E">
              <w:rPr>
                <w:sz w:val="16"/>
                <w:szCs w:val="16"/>
                <w:lang w:val="en-SG"/>
              </w:rPr>
              <w:t>15</w:t>
            </w:r>
          </w:p>
        </w:tc>
        <w:tc>
          <w:tcPr>
            <w:tcW w:w="436" w:type="pct"/>
            <w:tcBorders>
              <w:top w:val="single" w:sz="4" w:space="0" w:color="auto"/>
              <w:left w:val="nil"/>
              <w:bottom w:val="single" w:sz="4" w:space="0" w:color="auto"/>
              <w:right w:val="nil"/>
            </w:tcBorders>
            <w:vAlign w:val="center"/>
          </w:tcPr>
          <w:p w14:paraId="040F2A65" w14:textId="167BDFE9" w:rsidR="00E43F62" w:rsidRPr="00F66D6E" w:rsidRDefault="00E43F62" w:rsidP="00BE0E3C">
            <w:pPr>
              <w:pStyle w:val="ExhibitText"/>
              <w:jc w:val="center"/>
              <w:rPr>
                <w:sz w:val="16"/>
                <w:szCs w:val="16"/>
                <w:lang w:val="en-SG"/>
              </w:rPr>
            </w:pPr>
            <w:r w:rsidRPr="00F66D6E">
              <w:rPr>
                <w:sz w:val="16"/>
                <w:szCs w:val="16"/>
                <w:lang w:val="en-SG"/>
              </w:rPr>
              <w:t>38.82</w:t>
            </w:r>
          </w:p>
        </w:tc>
        <w:tc>
          <w:tcPr>
            <w:tcW w:w="436" w:type="pct"/>
            <w:tcBorders>
              <w:top w:val="single" w:sz="4" w:space="0" w:color="auto"/>
              <w:left w:val="nil"/>
              <w:bottom w:val="single" w:sz="4" w:space="0" w:color="auto"/>
              <w:right w:val="nil"/>
            </w:tcBorders>
            <w:vAlign w:val="center"/>
          </w:tcPr>
          <w:p w14:paraId="774BCF7A" w14:textId="39A18244" w:rsidR="00E43F62" w:rsidRPr="00F66D6E" w:rsidRDefault="00E43F62" w:rsidP="00BE0E3C">
            <w:pPr>
              <w:pStyle w:val="ExhibitText"/>
              <w:jc w:val="center"/>
              <w:rPr>
                <w:sz w:val="16"/>
                <w:szCs w:val="16"/>
                <w:lang w:val="en-SG"/>
              </w:rPr>
            </w:pPr>
            <w:r w:rsidRPr="00F66D6E">
              <w:rPr>
                <w:sz w:val="16"/>
                <w:szCs w:val="16"/>
                <w:lang w:val="en-SG"/>
              </w:rPr>
              <w:t>199.09</w:t>
            </w:r>
          </w:p>
        </w:tc>
        <w:tc>
          <w:tcPr>
            <w:tcW w:w="436" w:type="pct"/>
            <w:tcBorders>
              <w:top w:val="single" w:sz="4" w:space="0" w:color="auto"/>
              <w:left w:val="nil"/>
              <w:bottom w:val="single" w:sz="4" w:space="0" w:color="auto"/>
              <w:right w:val="nil"/>
            </w:tcBorders>
            <w:vAlign w:val="center"/>
          </w:tcPr>
          <w:p w14:paraId="2B89BAEA" w14:textId="6DCE02AD" w:rsidR="00E43F62" w:rsidRPr="00F66D6E" w:rsidRDefault="00E43F62" w:rsidP="00BE0E3C">
            <w:pPr>
              <w:pStyle w:val="ExhibitText"/>
              <w:jc w:val="center"/>
              <w:rPr>
                <w:sz w:val="16"/>
                <w:szCs w:val="16"/>
                <w:lang w:val="en-SG"/>
              </w:rPr>
            </w:pPr>
            <w:r w:rsidRPr="00F66D6E">
              <w:rPr>
                <w:sz w:val="16"/>
                <w:szCs w:val="16"/>
                <w:lang w:val="en-SG"/>
              </w:rPr>
              <w:t>0.35</w:t>
            </w:r>
          </w:p>
        </w:tc>
        <w:tc>
          <w:tcPr>
            <w:tcW w:w="436" w:type="pct"/>
            <w:tcBorders>
              <w:top w:val="single" w:sz="4" w:space="0" w:color="auto"/>
              <w:left w:val="nil"/>
              <w:bottom w:val="single" w:sz="4" w:space="0" w:color="auto"/>
              <w:right w:val="nil"/>
            </w:tcBorders>
            <w:vAlign w:val="center"/>
          </w:tcPr>
          <w:p w14:paraId="28BA1FA2" w14:textId="553C87A8" w:rsidR="00E43F62" w:rsidRPr="00F66D6E" w:rsidRDefault="00E43F62" w:rsidP="00BE0E3C">
            <w:pPr>
              <w:pStyle w:val="ExhibitText"/>
              <w:jc w:val="center"/>
              <w:rPr>
                <w:sz w:val="16"/>
                <w:szCs w:val="16"/>
                <w:lang w:val="en-SG"/>
              </w:rPr>
            </w:pPr>
            <w:r w:rsidRPr="00F66D6E">
              <w:rPr>
                <w:sz w:val="16"/>
                <w:szCs w:val="16"/>
                <w:lang w:val="en-SG"/>
              </w:rPr>
              <w:t>NA</w:t>
            </w:r>
          </w:p>
        </w:tc>
        <w:tc>
          <w:tcPr>
            <w:tcW w:w="436" w:type="pct"/>
            <w:tcBorders>
              <w:top w:val="single" w:sz="4" w:space="0" w:color="auto"/>
              <w:left w:val="nil"/>
              <w:bottom w:val="single" w:sz="4" w:space="0" w:color="auto"/>
            </w:tcBorders>
            <w:shd w:val="clear" w:color="auto" w:fill="auto"/>
            <w:noWrap/>
            <w:vAlign w:val="center"/>
            <w:hideMark/>
          </w:tcPr>
          <w:p w14:paraId="045C569C" w14:textId="38A839B1" w:rsidR="00E43F62" w:rsidRPr="00F66D6E" w:rsidRDefault="00E43F62" w:rsidP="00BE0E3C">
            <w:pPr>
              <w:pStyle w:val="ExhibitText"/>
              <w:jc w:val="center"/>
              <w:rPr>
                <w:sz w:val="16"/>
                <w:szCs w:val="16"/>
                <w:lang w:val="en-SG"/>
              </w:rPr>
            </w:pPr>
            <w:r w:rsidRPr="00F66D6E">
              <w:rPr>
                <w:sz w:val="16"/>
                <w:szCs w:val="16"/>
                <w:lang w:val="en-SG"/>
              </w:rPr>
              <w:t>15.87</w:t>
            </w:r>
          </w:p>
        </w:tc>
        <w:tc>
          <w:tcPr>
            <w:tcW w:w="436" w:type="pct"/>
            <w:tcBorders>
              <w:top w:val="single" w:sz="4" w:space="0" w:color="auto"/>
              <w:bottom w:val="single" w:sz="4" w:space="0" w:color="auto"/>
              <w:right w:val="single" w:sz="4" w:space="0" w:color="auto"/>
            </w:tcBorders>
            <w:shd w:val="clear" w:color="auto" w:fill="auto"/>
            <w:noWrap/>
            <w:vAlign w:val="center"/>
            <w:hideMark/>
          </w:tcPr>
          <w:p w14:paraId="657356CB" w14:textId="77777777" w:rsidR="00E43F62" w:rsidRPr="00F66D6E" w:rsidRDefault="00E43F62" w:rsidP="00BE0E3C">
            <w:pPr>
              <w:pStyle w:val="ExhibitText"/>
              <w:jc w:val="center"/>
              <w:rPr>
                <w:sz w:val="16"/>
                <w:szCs w:val="16"/>
                <w:lang w:val="en-SG"/>
              </w:rPr>
            </w:pPr>
            <w:r w:rsidRPr="00F66D6E">
              <w:rPr>
                <w:sz w:val="16"/>
                <w:szCs w:val="16"/>
                <w:lang w:val="en-SG"/>
              </w:rPr>
              <w:t>9.98</w:t>
            </w:r>
          </w:p>
        </w:tc>
      </w:tr>
      <w:tr w:rsidR="00E43F62" w:rsidRPr="00F66D6E" w14:paraId="77F7F302"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5ED01"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Price/Book (mrq)</w:t>
            </w:r>
          </w:p>
        </w:tc>
        <w:tc>
          <w:tcPr>
            <w:tcW w:w="436" w:type="pct"/>
            <w:tcBorders>
              <w:top w:val="single" w:sz="4" w:space="0" w:color="auto"/>
              <w:left w:val="nil"/>
              <w:bottom w:val="single" w:sz="4" w:space="0" w:color="auto"/>
              <w:right w:val="nil"/>
            </w:tcBorders>
            <w:vAlign w:val="center"/>
          </w:tcPr>
          <w:p w14:paraId="6849A6F2" w14:textId="2DD3781B" w:rsidR="00E43F62" w:rsidRPr="00F66D6E" w:rsidRDefault="00E43F62" w:rsidP="00BE0E3C">
            <w:pPr>
              <w:pStyle w:val="ExhibitText"/>
              <w:jc w:val="center"/>
              <w:rPr>
                <w:sz w:val="16"/>
                <w:szCs w:val="16"/>
                <w:lang w:val="en-SG"/>
              </w:rPr>
            </w:pPr>
            <w:r w:rsidRPr="00F66D6E">
              <w:rPr>
                <w:sz w:val="16"/>
                <w:szCs w:val="16"/>
                <w:lang w:val="en-SG"/>
              </w:rPr>
              <w:t>5.74</w:t>
            </w:r>
          </w:p>
        </w:tc>
        <w:tc>
          <w:tcPr>
            <w:tcW w:w="436" w:type="pct"/>
            <w:tcBorders>
              <w:top w:val="single" w:sz="4" w:space="0" w:color="auto"/>
              <w:left w:val="nil"/>
              <w:bottom w:val="single" w:sz="4" w:space="0" w:color="auto"/>
              <w:right w:val="nil"/>
            </w:tcBorders>
            <w:vAlign w:val="center"/>
          </w:tcPr>
          <w:p w14:paraId="382DEF44" w14:textId="275CC1CE" w:rsidR="00E43F62" w:rsidRPr="00F66D6E" w:rsidRDefault="00E43F62" w:rsidP="00BE0E3C">
            <w:pPr>
              <w:pStyle w:val="ExhibitText"/>
              <w:jc w:val="center"/>
              <w:rPr>
                <w:sz w:val="16"/>
                <w:szCs w:val="16"/>
                <w:lang w:val="en-SG"/>
              </w:rPr>
            </w:pPr>
            <w:r w:rsidRPr="00F66D6E">
              <w:rPr>
                <w:sz w:val="16"/>
                <w:szCs w:val="16"/>
                <w:lang w:val="en-SG"/>
              </w:rPr>
              <w:t>2.9</w:t>
            </w:r>
            <w:r>
              <w:rPr>
                <w:sz w:val="16"/>
                <w:szCs w:val="16"/>
                <w:lang w:val="en-SG"/>
              </w:rPr>
              <w:t>0</w:t>
            </w:r>
          </w:p>
        </w:tc>
        <w:tc>
          <w:tcPr>
            <w:tcW w:w="436" w:type="pct"/>
            <w:tcBorders>
              <w:top w:val="single" w:sz="4" w:space="0" w:color="auto"/>
              <w:left w:val="nil"/>
              <w:bottom w:val="single" w:sz="4" w:space="0" w:color="auto"/>
              <w:right w:val="nil"/>
            </w:tcBorders>
            <w:vAlign w:val="center"/>
          </w:tcPr>
          <w:p w14:paraId="6E822E30" w14:textId="45152641" w:rsidR="00E43F62" w:rsidRPr="00F66D6E" w:rsidRDefault="00E43F62" w:rsidP="00BE0E3C">
            <w:pPr>
              <w:pStyle w:val="ExhibitText"/>
              <w:jc w:val="center"/>
              <w:rPr>
                <w:sz w:val="16"/>
                <w:szCs w:val="16"/>
                <w:lang w:val="en-SG"/>
              </w:rPr>
            </w:pPr>
            <w:r w:rsidRPr="00F66D6E">
              <w:rPr>
                <w:sz w:val="16"/>
                <w:szCs w:val="16"/>
                <w:lang w:val="en-SG"/>
              </w:rPr>
              <w:t>1.52</w:t>
            </w:r>
          </w:p>
        </w:tc>
        <w:tc>
          <w:tcPr>
            <w:tcW w:w="436" w:type="pct"/>
            <w:tcBorders>
              <w:top w:val="single" w:sz="4" w:space="0" w:color="auto"/>
              <w:left w:val="nil"/>
              <w:bottom w:val="single" w:sz="4" w:space="0" w:color="auto"/>
              <w:right w:val="nil"/>
            </w:tcBorders>
            <w:vAlign w:val="center"/>
          </w:tcPr>
          <w:p w14:paraId="5D69CABD" w14:textId="5B1C7A06" w:rsidR="00E43F62" w:rsidRPr="00F66D6E" w:rsidRDefault="00E43F62" w:rsidP="00BE0E3C">
            <w:pPr>
              <w:pStyle w:val="ExhibitText"/>
              <w:jc w:val="center"/>
              <w:rPr>
                <w:sz w:val="16"/>
                <w:szCs w:val="16"/>
                <w:lang w:val="en-SG"/>
              </w:rPr>
            </w:pPr>
            <w:r w:rsidRPr="00F66D6E">
              <w:rPr>
                <w:sz w:val="16"/>
                <w:szCs w:val="16"/>
                <w:lang w:val="en-SG"/>
              </w:rPr>
              <w:t>3.59</w:t>
            </w:r>
          </w:p>
        </w:tc>
        <w:tc>
          <w:tcPr>
            <w:tcW w:w="436" w:type="pct"/>
            <w:tcBorders>
              <w:top w:val="single" w:sz="4" w:space="0" w:color="auto"/>
              <w:left w:val="nil"/>
              <w:bottom w:val="single" w:sz="4" w:space="0" w:color="auto"/>
              <w:right w:val="nil"/>
            </w:tcBorders>
            <w:vAlign w:val="center"/>
          </w:tcPr>
          <w:p w14:paraId="5022A12B" w14:textId="0C0CAD87" w:rsidR="00E43F62" w:rsidRPr="00F66D6E" w:rsidRDefault="00E43F62" w:rsidP="00BE0E3C">
            <w:pPr>
              <w:pStyle w:val="ExhibitText"/>
              <w:jc w:val="center"/>
              <w:rPr>
                <w:sz w:val="16"/>
                <w:szCs w:val="16"/>
                <w:lang w:val="en-SG"/>
              </w:rPr>
            </w:pPr>
            <w:r w:rsidRPr="00F66D6E">
              <w:rPr>
                <w:sz w:val="16"/>
                <w:szCs w:val="16"/>
                <w:lang w:val="en-SG"/>
              </w:rPr>
              <w:t>4.59</w:t>
            </w:r>
          </w:p>
        </w:tc>
        <w:tc>
          <w:tcPr>
            <w:tcW w:w="436" w:type="pct"/>
            <w:tcBorders>
              <w:top w:val="single" w:sz="4" w:space="0" w:color="auto"/>
              <w:left w:val="nil"/>
              <w:bottom w:val="single" w:sz="4" w:space="0" w:color="auto"/>
              <w:right w:val="nil"/>
            </w:tcBorders>
            <w:vAlign w:val="center"/>
          </w:tcPr>
          <w:p w14:paraId="2B788D05" w14:textId="54DA274D" w:rsidR="00E43F62" w:rsidRPr="00F66D6E" w:rsidRDefault="00E43F62" w:rsidP="00BE0E3C">
            <w:pPr>
              <w:pStyle w:val="ExhibitText"/>
              <w:jc w:val="center"/>
              <w:rPr>
                <w:sz w:val="16"/>
                <w:szCs w:val="16"/>
                <w:lang w:val="en-SG"/>
              </w:rPr>
            </w:pPr>
            <w:r w:rsidRPr="00F66D6E">
              <w:rPr>
                <w:sz w:val="16"/>
                <w:szCs w:val="16"/>
                <w:lang w:val="en-SG"/>
              </w:rPr>
              <w:t>5.51</w:t>
            </w:r>
          </w:p>
        </w:tc>
        <w:tc>
          <w:tcPr>
            <w:tcW w:w="436" w:type="pct"/>
            <w:tcBorders>
              <w:top w:val="single" w:sz="4" w:space="0" w:color="auto"/>
              <w:left w:val="nil"/>
              <w:bottom w:val="single" w:sz="4" w:space="0" w:color="auto"/>
              <w:right w:val="nil"/>
            </w:tcBorders>
            <w:vAlign w:val="center"/>
          </w:tcPr>
          <w:p w14:paraId="3BF4606F" w14:textId="13499ED0" w:rsidR="00E43F62" w:rsidRPr="00F66D6E" w:rsidRDefault="00E43F62" w:rsidP="00BE0E3C">
            <w:pPr>
              <w:pStyle w:val="ExhibitText"/>
              <w:jc w:val="center"/>
              <w:rPr>
                <w:sz w:val="16"/>
                <w:szCs w:val="16"/>
                <w:lang w:val="en-SG"/>
              </w:rPr>
            </w:pPr>
            <w:r w:rsidRPr="00F66D6E">
              <w:rPr>
                <w:sz w:val="16"/>
                <w:szCs w:val="16"/>
                <w:lang w:val="en-SG"/>
              </w:rPr>
              <w:t>4.02</w:t>
            </w:r>
          </w:p>
        </w:tc>
        <w:tc>
          <w:tcPr>
            <w:tcW w:w="436" w:type="pct"/>
            <w:tcBorders>
              <w:top w:val="single" w:sz="4" w:space="0" w:color="auto"/>
              <w:left w:val="nil"/>
              <w:bottom w:val="single" w:sz="4" w:space="0" w:color="auto"/>
              <w:right w:val="nil"/>
            </w:tcBorders>
            <w:vAlign w:val="center"/>
          </w:tcPr>
          <w:p w14:paraId="79E8A2D4" w14:textId="0E2D0D14" w:rsidR="00E43F62" w:rsidRPr="00F66D6E" w:rsidRDefault="00E43F62" w:rsidP="00BE0E3C">
            <w:pPr>
              <w:pStyle w:val="ExhibitText"/>
              <w:jc w:val="center"/>
              <w:rPr>
                <w:sz w:val="16"/>
                <w:szCs w:val="16"/>
                <w:lang w:val="en-SG"/>
              </w:rPr>
            </w:pPr>
            <w:r w:rsidRPr="00F66D6E">
              <w:rPr>
                <w:sz w:val="16"/>
                <w:szCs w:val="16"/>
                <w:lang w:val="en-SG"/>
              </w:rPr>
              <w:t>45.85</w:t>
            </w:r>
          </w:p>
        </w:tc>
        <w:tc>
          <w:tcPr>
            <w:tcW w:w="436" w:type="pct"/>
            <w:tcBorders>
              <w:top w:val="single" w:sz="4" w:space="0" w:color="auto"/>
              <w:left w:val="nil"/>
              <w:bottom w:val="single" w:sz="4" w:space="0" w:color="auto"/>
            </w:tcBorders>
            <w:shd w:val="clear" w:color="auto" w:fill="auto"/>
            <w:noWrap/>
            <w:vAlign w:val="center"/>
            <w:hideMark/>
          </w:tcPr>
          <w:p w14:paraId="49D22DE2" w14:textId="075C45A6" w:rsidR="00E43F62" w:rsidRPr="00F66D6E" w:rsidRDefault="00E43F62" w:rsidP="00BE0E3C">
            <w:pPr>
              <w:pStyle w:val="ExhibitText"/>
              <w:jc w:val="center"/>
              <w:rPr>
                <w:sz w:val="16"/>
                <w:szCs w:val="16"/>
                <w:lang w:val="en-SG"/>
              </w:rPr>
            </w:pPr>
            <w:r w:rsidRPr="00F66D6E">
              <w:rPr>
                <w:sz w:val="16"/>
                <w:szCs w:val="16"/>
                <w:lang w:val="en-SG"/>
              </w:rPr>
              <w:t>1.83</w:t>
            </w:r>
          </w:p>
        </w:tc>
        <w:tc>
          <w:tcPr>
            <w:tcW w:w="436" w:type="pct"/>
            <w:tcBorders>
              <w:top w:val="single" w:sz="4" w:space="0" w:color="auto"/>
              <w:bottom w:val="single" w:sz="4" w:space="0" w:color="auto"/>
              <w:right w:val="single" w:sz="4" w:space="0" w:color="auto"/>
            </w:tcBorders>
            <w:shd w:val="clear" w:color="auto" w:fill="auto"/>
            <w:noWrap/>
            <w:vAlign w:val="center"/>
            <w:hideMark/>
          </w:tcPr>
          <w:p w14:paraId="1F370DDF" w14:textId="77777777" w:rsidR="00E43F62" w:rsidRPr="00F66D6E" w:rsidRDefault="00E43F62" w:rsidP="00BE0E3C">
            <w:pPr>
              <w:pStyle w:val="ExhibitText"/>
              <w:jc w:val="center"/>
              <w:rPr>
                <w:sz w:val="16"/>
                <w:szCs w:val="16"/>
                <w:lang w:val="en-SG"/>
              </w:rPr>
            </w:pPr>
            <w:r w:rsidRPr="00F66D6E">
              <w:rPr>
                <w:sz w:val="16"/>
                <w:szCs w:val="16"/>
                <w:lang w:val="en-SG"/>
              </w:rPr>
              <w:t>11.57</w:t>
            </w:r>
          </w:p>
        </w:tc>
      </w:tr>
      <w:tr w:rsidR="00E43F62" w:rsidRPr="00F66D6E" w14:paraId="56266489" w14:textId="77777777" w:rsidTr="00E43F62">
        <w:trPr>
          <w:trHeight w:val="288"/>
          <w:jc w:val="center"/>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27F2C" w14:textId="77777777" w:rsidR="00E43F62" w:rsidRPr="009C1EB1" w:rsidRDefault="00E43F62" w:rsidP="00BE0E3C">
            <w:pPr>
              <w:pStyle w:val="ExhibitText"/>
              <w:jc w:val="left"/>
              <w:rPr>
                <w:sz w:val="16"/>
                <w:szCs w:val="16"/>
                <w:lang w:val="en-SG" w:eastAsia="en-SG"/>
              </w:rPr>
            </w:pPr>
            <w:r w:rsidRPr="009C1EB1">
              <w:rPr>
                <w:sz w:val="16"/>
                <w:szCs w:val="16"/>
                <w:lang w:val="en-SG" w:eastAsia="en-SG"/>
              </w:rPr>
              <w:t>Price/Sales (ttm)</w:t>
            </w:r>
          </w:p>
        </w:tc>
        <w:tc>
          <w:tcPr>
            <w:tcW w:w="436" w:type="pct"/>
            <w:tcBorders>
              <w:top w:val="single" w:sz="4" w:space="0" w:color="auto"/>
              <w:left w:val="nil"/>
              <w:bottom w:val="single" w:sz="4" w:space="0" w:color="auto"/>
              <w:right w:val="nil"/>
            </w:tcBorders>
            <w:vAlign w:val="center"/>
          </w:tcPr>
          <w:p w14:paraId="65E96C28" w14:textId="24B37063" w:rsidR="00E43F62" w:rsidRPr="00F66D6E" w:rsidRDefault="00E43F62" w:rsidP="00BE0E3C">
            <w:pPr>
              <w:pStyle w:val="ExhibitText"/>
              <w:jc w:val="center"/>
              <w:rPr>
                <w:sz w:val="16"/>
                <w:szCs w:val="16"/>
                <w:lang w:val="en-SG"/>
              </w:rPr>
            </w:pPr>
            <w:r w:rsidRPr="00F66D6E">
              <w:rPr>
                <w:sz w:val="16"/>
                <w:szCs w:val="16"/>
                <w:lang w:val="en-SG"/>
              </w:rPr>
              <w:t>3.16</w:t>
            </w:r>
          </w:p>
        </w:tc>
        <w:tc>
          <w:tcPr>
            <w:tcW w:w="436" w:type="pct"/>
            <w:tcBorders>
              <w:top w:val="single" w:sz="4" w:space="0" w:color="auto"/>
              <w:left w:val="nil"/>
              <w:bottom w:val="single" w:sz="4" w:space="0" w:color="auto"/>
              <w:right w:val="nil"/>
            </w:tcBorders>
            <w:vAlign w:val="center"/>
          </w:tcPr>
          <w:p w14:paraId="30DF78F1" w14:textId="2C83B2FC" w:rsidR="00E43F62" w:rsidRPr="00F66D6E" w:rsidRDefault="00E43F62" w:rsidP="00BE0E3C">
            <w:pPr>
              <w:pStyle w:val="ExhibitText"/>
              <w:jc w:val="center"/>
              <w:rPr>
                <w:sz w:val="16"/>
                <w:szCs w:val="16"/>
                <w:lang w:val="en-SG"/>
              </w:rPr>
            </w:pPr>
            <w:r w:rsidRPr="00F66D6E">
              <w:rPr>
                <w:sz w:val="16"/>
                <w:szCs w:val="16"/>
                <w:lang w:val="en-SG"/>
              </w:rPr>
              <w:t>0.80</w:t>
            </w:r>
          </w:p>
        </w:tc>
        <w:tc>
          <w:tcPr>
            <w:tcW w:w="436" w:type="pct"/>
            <w:tcBorders>
              <w:top w:val="single" w:sz="4" w:space="0" w:color="auto"/>
              <w:left w:val="nil"/>
              <w:bottom w:val="single" w:sz="4" w:space="0" w:color="auto"/>
              <w:right w:val="nil"/>
            </w:tcBorders>
            <w:vAlign w:val="center"/>
          </w:tcPr>
          <w:p w14:paraId="2368EAD7" w14:textId="576973CD" w:rsidR="00E43F62" w:rsidRPr="00F66D6E" w:rsidRDefault="00E43F62" w:rsidP="00BE0E3C">
            <w:pPr>
              <w:pStyle w:val="ExhibitText"/>
              <w:jc w:val="center"/>
              <w:rPr>
                <w:sz w:val="16"/>
                <w:szCs w:val="16"/>
                <w:lang w:val="en-SG"/>
              </w:rPr>
            </w:pPr>
            <w:r w:rsidRPr="00F66D6E">
              <w:rPr>
                <w:sz w:val="16"/>
                <w:szCs w:val="16"/>
                <w:lang w:val="en-SG"/>
              </w:rPr>
              <w:t>6.39</w:t>
            </w:r>
          </w:p>
        </w:tc>
        <w:tc>
          <w:tcPr>
            <w:tcW w:w="436" w:type="pct"/>
            <w:tcBorders>
              <w:top w:val="single" w:sz="4" w:space="0" w:color="auto"/>
              <w:left w:val="nil"/>
              <w:bottom w:val="single" w:sz="4" w:space="0" w:color="auto"/>
              <w:right w:val="nil"/>
            </w:tcBorders>
            <w:vAlign w:val="center"/>
          </w:tcPr>
          <w:p w14:paraId="413E2E99" w14:textId="1332EADD" w:rsidR="00E43F62" w:rsidRPr="00F66D6E" w:rsidRDefault="00E43F62" w:rsidP="00BE0E3C">
            <w:pPr>
              <w:pStyle w:val="ExhibitText"/>
              <w:jc w:val="center"/>
              <w:rPr>
                <w:sz w:val="16"/>
                <w:szCs w:val="16"/>
                <w:lang w:val="en-SG"/>
              </w:rPr>
            </w:pPr>
            <w:r w:rsidRPr="00F66D6E">
              <w:rPr>
                <w:sz w:val="16"/>
                <w:szCs w:val="16"/>
                <w:lang w:val="en-SG"/>
              </w:rPr>
              <w:t>2.40</w:t>
            </w:r>
          </w:p>
        </w:tc>
        <w:tc>
          <w:tcPr>
            <w:tcW w:w="436" w:type="pct"/>
            <w:tcBorders>
              <w:top w:val="single" w:sz="4" w:space="0" w:color="auto"/>
              <w:left w:val="nil"/>
              <w:bottom w:val="single" w:sz="4" w:space="0" w:color="auto"/>
              <w:right w:val="nil"/>
            </w:tcBorders>
            <w:vAlign w:val="center"/>
          </w:tcPr>
          <w:p w14:paraId="6AF99566" w14:textId="3E93A56D" w:rsidR="00E43F62" w:rsidRPr="00F66D6E" w:rsidRDefault="00E43F62" w:rsidP="00BE0E3C">
            <w:pPr>
              <w:pStyle w:val="ExhibitText"/>
              <w:jc w:val="center"/>
              <w:rPr>
                <w:sz w:val="16"/>
                <w:szCs w:val="16"/>
                <w:lang w:val="en-SG"/>
              </w:rPr>
            </w:pPr>
            <w:r w:rsidRPr="00F66D6E">
              <w:rPr>
                <w:sz w:val="16"/>
                <w:szCs w:val="16"/>
                <w:lang w:val="en-SG"/>
              </w:rPr>
              <w:t>2.23</w:t>
            </w:r>
          </w:p>
        </w:tc>
        <w:tc>
          <w:tcPr>
            <w:tcW w:w="436" w:type="pct"/>
            <w:tcBorders>
              <w:top w:val="single" w:sz="4" w:space="0" w:color="auto"/>
              <w:left w:val="nil"/>
              <w:bottom w:val="single" w:sz="4" w:space="0" w:color="auto"/>
              <w:right w:val="nil"/>
            </w:tcBorders>
            <w:vAlign w:val="center"/>
          </w:tcPr>
          <w:p w14:paraId="4684001C" w14:textId="5B8DD38C" w:rsidR="00E43F62" w:rsidRPr="00F66D6E" w:rsidRDefault="00E43F62" w:rsidP="00BE0E3C">
            <w:pPr>
              <w:pStyle w:val="ExhibitText"/>
              <w:jc w:val="center"/>
              <w:rPr>
                <w:sz w:val="16"/>
                <w:szCs w:val="16"/>
                <w:lang w:val="en-SG"/>
              </w:rPr>
            </w:pPr>
            <w:r w:rsidRPr="00F66D6E">
              <w:rPr>
                <w:sz w:val="16"/>
                <w:szCs w:val="16"/>
                <w:lang w:val="en-SG"/>
              </w:rPr>
              <w:t>2.95</w:t>
            </w:r>
          </w:p>
        </w:tc>
        <w:tc>
          <w:tcPr>
            <w:tcW w:w="436" w:type="pct"/>
            <w:tcBorders>
              <w:top w:val="single" w:sz="4" w:space="0" w:color="auto"/>
              <w:left w:val="nil"/>
              <w:bottom w:val="single" w:sz="4" w:space="0" w:color="auto"/>
              <w:right w:val="nil"/>
            </w:tcBorders>
            <w:vAlign w:val="center"/>
          </w:tcPr>
          <w:p w14:paraId="747D3714" w14:textId="0A5E3DB3" w:rsidR="00E43F62" w:rsidRPr="00F66D6E" w:rsidRDefault="00E43F62" w:rsidP="00BE0E3C">
            <w:pPr>
              <w:pStyle w:val="ExhibitText"/>
              <w:jc w:val="center"/>
              <w:rPr>
                <w:sz w:val="16"/>
                <w:szCs w:val="16"/>
                <w:lang w:val="en-SG"/>
              </w:rPr>
            </w:pPr>
            <w:r w:rsidRPr="00F66D6E">
              <w:rPr>
                <w:sz w:val="16"/>
                <w:szCs w:val="16"/>
                <w:lang w:val="en-SG"/>
              </w:rPr>
              <w:t>0.14</w:t>
            </w:r>
          </w:p>
        </w:tc>
        <w:tc>
          <w:tcPr>
            <w:tcW w:w="436" w:type="pct"/>
            <w:tcBorders>
              <w:top w:val="single" w:sz="4" w:space="0" w:color="auto"/>
              <w:left w:val="nil"/>
              <w:bottom w:val="single" w:sz="4" w:space="0" w:color="auto"/>
              <w:right w:val="nil"/>
            </w:tcBorders>
            <w:vAlign w:val="center"/>
          </w:tcPr>
          <w:p w14:paraId="7536D4BF" w14:textId="715B71F5" w:rsidR="00E43F62" w:rsidRPr="00F66D6E" w:rsidRDefault="00E43F62" w:rsidP="00BE0E3C">
            <w:pPr>
              <w:pStyle w:val="ExhibitText"/>
              <w:jc w:val="center"/>
              <w:rPr>
                <w:sz w:val="16"/>
                <w:szCs w:val="16"/>
                <w:lang w:val="en-SG"/>
              </w:rPr>
            </w:pPr>
            <w:r w:rsidRPr="00F66D6E">
              <w:rPr>
                <w:sz w:val="16"/>
                <w:szCs w:val="16"/>
                <w:lang w:val="en-SG"/>
              </w:rPr>
              <w:t>12.16</w:t>
            </w:r>
          </w:p>
        </w:tc>
        <w:tc>
          <w:tcPr>
            <w:tcW w:w="436" w:type="pct"/>
            <w:tcBorders>
              <w:top w:val="single" w:sz="4" w:space="0" w:color="auto"/>
              <w:left w:val="nil"/>
              <w:bottom w:val="single" w:sz="4" w:space="0" w:color="auto"/>
            </w:tcBorders>
            <w:shd w:val="clear" w:color="auto" w:fill="auto"/>
            <w:noWrap/>
            <w:vAlign w:val="center"/>
            <w:hideMark/>
          </w:tcPr>
          <w:p w14:paraId="7245A71A" w14:textId="6CBBA1B0" w:rsidR="00E43F62" w:rsidRPr="00F66D6E" w:rsidRDefault="00E43F62" w:rsidP="00BE0E3C">
            <w:pPr>
              <w:pStyle w:val="ExhibitText"/>
              <w:jc w:val="center"/>
              <w:rPr>
                <w:sz w:val="16"/>
                <w:szCs w:val="16"/>
                <w:lang w:val="en-SG"/>
              </w:rPr>
            </w:pPr>
            <w:r w:rsidRPr="00F66D6E">
              <w:rPr>
                <w:sz w:val="16"/>
                <w:szCs w:val="16"/>
                <w:lang w:val="en-SG"/>
              </w:rPr>
              <w:t>1.80</w:t>
            </w:r>
          </w:p>
        </w:tc>
        <w:tc>
          <w:tcPr>
            <w:tcW w:w="436" w:type="pct"/>
            <w:tcBorders>
              <w:top w:val="single" w:sz="4" w:space="0" w:color="auto"/>
              <w:bottom w:val="single" w:sz="4" w:space="0" w:color="auto"/>
              <w:right w:val="single" w:sz="4" w:space="0" w:color="auto"/>
            </w:tcBorders>
            <w:shd w:val="clear" w:color="auto" w:fill="auto"/>
            <w:noWrap/>
            <w:vAlign w:val="center"/>
            <w:hideMark/>
          </w:tcPr>
          <w:p w14:paraId="752894D7" w14:textId="77777777" w:rsidR="00E43F62" w:rsidRPr="00F66D6E" w:rsidRDefault="00E43F62" w:rsidP="00BE0E3C">
            <w:pPr>
              <w:pStyle w:val="ExhibitText"/>
              <w:jc w:val="center"/>
              <w:rPr>
                <w:sz w:val="16"/>
                <w:szCs w:val="16"/>
                <w:lang w:val="en-SG"/>
              </w:rPr>
            </w:pPr>
            <w:r w:rsidRPr="00F66D6E">
              <w:rPr>
                <w:sz w:val="16"/>
                <w:szCs w:val="16"/>
                <w:lang w:val="en-SG"/>
              </w:rPr>
              <w:t>14.02</w:t>
            </w:r>
          </w:p>
        </w:tc>
      </w:tr>
    </w:tbl>
    <w:p w14:paraId="04B275E6" w14:textId="77777777" w:rsidR="006B58A8" w:rsidRPr="00B35D39" w:rsidRDefault="006B58A8" w:rsidP="00B35D39">
      <w:pPr>
        <w:pStyle w:val="ExhibitText"/>
      </w:pPr>
    </w:p>
    <w:p w14:paraId="35B862AA" w14:textId="43DE9091" w:rsidR="00E43F62" w:rsidRDefault="00AE1686" w:rsidP="00B35D39">
      <w:pPr>
        <w:pStyle w:val="Footnote"/>
      </w:pPr>
      <w:r>
        <w:t xml:space="preserve">Note: </w:t>
      </w:r>
      <w:r w:rsidRPr="008344EE">
        <w:t xml:space="preserve">M = </w:t>
      </w:r>
      <w:r>
        <w:t>m</w:t>
      </w:r>
      <w:r w:rsidRPr="008344EE">
        <w:t>illions</w:t>
      </w:r>
      <w:r>
        <w:t>,</w:t>
      </w:r>
      <w:r w:rsidRPr="008344EE">
        <w:t xml:space="preserve"> B = </w:t>
      </w:r>
      <w:r>
        <w:t>b</w:t>
      </w:r>
      <w:r w:rsidRPr="008344EE">
        <w:t>illions</w:t>
      </w:r>
      <w:r>
        <w:t xml:space="preserve">, </w:t>
      </w:r>
      <w:r w:rsidRPr="008344EE">
        <w:t xml:space="preserve">mrq = </w:t>
      </w:r>
      <w:r>
        <w:t>m</w:t>
      </w:r>
      <w:r w:rsidRPr="008344EE">
        <w:t xml:space="preserve">ost </w:t>
      </w:r>
      <w:r>
        <w:t>r</w:t>
      </w:r>
      <w:r w:rsidRPr="008344EE">
        <w:t xml:space="preserve">ecent </w:t>
      </w:r>
      <w:r>
        <w:t>q</w:t>
      </w:r>
      <w:r w:rsidRPr="008344EE">
        <w:t>uarter (as of Sep</w:t>
      </w:r>
      <w:r>
        <w:t>tember</w:t>
      </w:r>
      <w:r w:rsidRPr="008344EE">
        <w:t xml:space="preserve"> 30, 2015)</w:t>
      </w:r>
      <w:r>
        <w:t xml:space="preserve">, </w:t>
      </w:r>
      <w:r w:rsidRPr="008344EE">
        <w:t xml:space="preserve">ttm = </w:t>
      </w:r>
      <w:r>
        <w:t>t</w:t>
      </w:r>
      <w:r w:rsidRPr="008344EE">
        <w:t xml:space="preserve">railing </w:t>
      </w:r>
      <w:r>
        <w:t>t</w:t>
      </w:r>
      <w:r w:rsidRPr="008344EE">
        <w:t xml:space="preserve">welve </w:t>
      </w:r>
      <w:r>
        <w:t>m</w:t>
      </w:r>
      <w:r w:rsidRPr="008344EE">
        <w:t>onths (as of Sep</w:t>
      </w:r>
      <w:r>
        <w:t>tember</w:t>
      </w:r>
      <w:r w:rsidRPr="008344EE">
        <w:t xml:space="preserve"> 30, 2015)</w:t>
      </w:r>
      <w:r>
        <w:t xml:space="preserve">; </w:t>
      </w:r>
      <w:r w:rsidRPr="00B35D39">
        <w:rPr>
          <w:vertAlign w:val="superscript"/>
        </w:rPr>
        <w:t>1</w:t>
      </w:r>
      <w:r>
        <w:t xml:space="preserve"> </w:t>
      </w:r>
      <w:r w:rsidR="001D07EC">
        <w:t>d</w:t>
      </w:r>
      <w:r w:rsidRPr="008344EE">
        <w:t xml:space="preserve">ata provided by Thomson Reuters on January </w:t>
      </w:r>
      <w:r>
        <w:t xml:space="preserve">4, </w:t>
      </w:r>
      <w:r w:rsidRPr="008344EE">
        <w:t>2016</w:t>
      </w:r>
      <w:r>
        <w:t xml:space="preserve">; </w:t>
      </w:r>
      <w:r w:rsidRPr="00B35D39">
        <w:rPr>
          <w:vertAlign w:val="superscript"/>
        </w:rPr>
        <w:t>2</w:t>
      </w:r>
      <w:r w:rsidRPr="008344EE">
        <w:t xml:space="preserve"> Shares outstanding taken from most recently filed quarterly or annual report</w:t>
      </w:r>
      <w:r>
        <w:t>,</w:t>
      </w:r>
      <w:r w:rsidRPr="008344EE">
        <w:t xml:space="preserve"> and </w:t>
      </w:r>
      <w:r>
        <w:t>m</w:t>
      </w:r>
      <w:r w:rsidRPr="008344EE">
        <w:t xml:space="preserve">arket </w:t>
      </w:r>
      <w:r>
        <w:t>c</w:t>
      </w:r>
      <w:r w:rsidRPr="008344EE">
        <w:t>ap calculated using shares outstanding</w:t>
      </w:r>
      <w:r>
        <w:t xml:space="preserve">; </w:t>
      </w:r>
      <w:r w:rsidRPr="00B35D39">
        <w:rPr>
          <w:vertAlign w:val="superscript"/>
        </w:rPr>
        <w:t>3</w:t>
      </w:r>
      <w:r w:rsidRPr="008344EE">
        <w:t xml:space="preserve"> </w:t>
      </w:r>
      <w:r w:rsidR="001D07EC">
        <w:t>d</w:t>
      </w:r>
      <w:r w:rsidRPr="008344EE">
        <w:t xml:space="preserve">ata provided by Thomson Reuters </w:t>
      </w:r>
      <w:r w:rsidR="00F50C2C">
        <w:t xml:space="preserve">on </w:t>
      </w:r>
      <w:r w:rsidRPr="008344EE">
        <w:t xml:space="preserve">January </w:t>
      </w:r>
      <w:r>
        <w:t xml:space="preserve">6, </w:t>
      </w:r>
      <w:r w:rsidRPr="008344EE">
        <w:t>2016</w:t>
      </w:r>
      <w:r>
        <w:t>.</w:t>
      </w:r>
    </w:p>
    <w:p w14:paraId="4BB38F08" w14:textId="4C5CF560" w:rsidR="00E43F62" w:rsidRDefault="00E43F62" w:rsidP="00B35D39">
      <w:pPr>
        <w:pStyle w:val="Footnote"/>
      </w:pPr>
      <w:r w:rsidRPr="00194BD5">
        <w:t xml:space="preserve">Source: </w:t>
      </w:r>
      <w:r w:rsidR="00F47805">
        <w:t>Created by the case authors</w:t>
      </w:r>
      <w:r w:rsidRPr="00194BD5">
        <w:t xml:space="preserve"> using </w:t>
      </w:r>
      <w:r w:rsidRPr="00194BD5">
        <w:rPr>
          <w:szCs w:val="20"/>
        </w:rPr>
        <w:t>“CCL Products (India) Limited (CCL.NS)</w:t>
      </w:r>
      <w:r w:rsidRPr="00194BD5">
        <w:t>,” “Dongwon F&amp;B Co., Ltd. (049770.KS),”</w:t>
      </w:r>
      <w:r w:rsidR="004B251F">
        <w:t xml:space="preserve"> </w:t>
      </w:r>
      <w:r w:rsidR="004B251F" w:rsidRPr="00194BD5">
        <w:rPr>
          <w:szCs w:val="20"/>
        </w:rPr>
        <w:t>“The Kraft Heinz Company (KHC),”</w:t>
      </w:r>
      <w:r w:rsidRPr="00194BD5">
        <w:t xml:space="preserve"> “Nestlé S.A. (NESR.DE),” “Ottogi Corporation (007310.KS),” </w:t>
      </w:r>
      <w:r w:rsidR="004B251F">
        <w:t>“</w:t>
      </w:r>
      <w:r w:rsidR="004B251F" w:rsidRPr="003400D5">
        <w:t xml:space="preserve">Petra Foods Ltd </w:t>
      </w:r>
      <w:r w:rsidR="004B251F">
        <w:t>(</w:t>
      </w:r>
      <w:r w:rsidR="004B251F" w:rsidRPr="003400D5">
        <w:t>P34 SP</w:t>
      </w:r>
      <w:r w:rsidR="004B251F">
        <w:t>)</w:t>
      </w:r>
      <w:r w:rsidR="004B251F" w:rsidRPr="003400D5">
        <w:t>,</w:t>
      </w:r>
      <w:r w:rsidR="004B251F">
        <w:t>”</w:t>
      </w:r>
      <w:r w:rsidR="004B251F" w:rsidRPr="003400D5">
        <w:t xml:space="preserve"> </w:t>
      </w:r>
      <w:r w:rsidR="004B251F">
        <w:t>“Pioneer Food Group Ltd (PFG),”</w:t>
      </w:r>
      <w:r w:rsidR="004B251F" w:rsidRPr="00194BD5">
        <w:t xml:space="preserve"> </w:t>
      </w:r>
      <w:r w:rsidRPr="00194BD5">
        <w:t>“Premier Foods plc (PFD.L),” “Super Group Ltd (S10.SI),” “</w:t>
      </w:r>
      <w:r w:rsidRPr="00194BD5">
        <w:rPr>
          <w:szCs w:val="20"/>
          <w:lang w:val="en-US"/>
        </w:rPr>
        <w:t>Tenfu (Cayman) Holdings Company Limited (6868.HK</w:t>
      </w:r>
      <w:r w:rsidRPr="00194BD5">
        <w:rPr>
          <w:szCs w:val="20"/>
        </w:rPr>
        <w:t xml:space="preserve">),” </w:t>
      </w:r>
      <w:r w:rsidR="00B5447D">
        <w:rPr>
          <w:szCs w:val="20"/>
        </w:rPr>
        <w:t xml:space="preserve">at </w:t>
      </w:r>
      <w:r w:rsidRPr="00194BD5">
        <w:t>Yahoo! Finance, accessed January 4, 2016.</w:t>
      </w:r>
    </w:p>
    <w:p w14:paraId="2199647F" w14:textId="77777777" w:rsidR="00F6235F" w:rsidRDefault="00F6235F" w:rsidP="00B35D39">
      <w:pPr>
        <w:pStyle w:val="ExhibitText"/>
      </w:pPr>
    </w:p>
    <w:p w14:paraId="3F03F5AC" w14:textId="77777777" w:rsidR="00E43F62" w:rsidRPr="008344EE" w:rsidRDefault="00E43F62" w:rsidP="00B35D39">
      <w:pPr>
        <w:rPr>
          <w:rFonts w:ascii="Arial" w:hAnsi="Arial"/>
          <w:sz w:val="17"/>
        </w:rPr>
        <w:sectPr w:rsidR="00E43F62" w:rsidRPr="008344EE" w:rsidSect="00F66D6E">
          <w:endnotePr>
            <w:numFmt w:val="decimal"/>
          </w:endnotePr>
          <w:pgSz w:w="15840" w:h="12240" w:orient="landscape" w:code="1"/>
          <w:pgMar w:top="1440" w:right="1440" w:bottom="1440" w:left="1080" w:header="1080" w:footer="720" w:gutter="0"/>
          <w:cols w:space="720"/>
          <w:docGrid w:linePitch="360"/>
        </w:sectPr>
      </w:pPr>
    </w:p>
    <w:p w14:paraId="0697DA2B" w14:textId="7531F2A2" w:rsidR="001A3AB6" w:rsidRDefault="00E55845" w:rsidP="00B35D39">
      <w:pPr>
        <w:pStyle w:val="ExhibitHeading"/>
      </w:pPr>
      <w:r w:rsidRPr="009C1FBB">
        <w:lastRenderedPageBreak/>
        <w:t xml:space="preserve">Exhibit </w:t>
      </w:r>
      <w:r w:rsidR="00050AF8">
        <w:t>1</w:t>
      </w:r>
      <w:r w:rsidR="00883A54">
        <w:t>1</w:t>
      </w:r>
      <w:r w:rsidRPr="009C1FBB">
        <w:t xml:space="preserve">: </w:t>
      </w:r>
      <w:r>
        <w:t>food empire</w:t>
      </w:r>
      <w:r w:rsidRPr="009C1FBB">
        <w:t xml:space="preserve">’s </w:t>
      </w:r>
      <w:r>
        <w:t>market value ratios</w:t>
      </w:r>
    </w:p>
    <w:p w14:paraId="36BCA230" w14:textId="77777777" w:rsidR="00E55845" w:rsidRDefault="00E55845" w:rsidP="00B35D39">
      <w:pPr>
        <w:pStyle w:val="ExhibitText"/>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01"/>
        <w:gridCol w:w="832"/>
        <w:gridCol w:w="832"/>
        <w:gridCol w:w="831"/>
        <w:gridCol w:w="832"/>
        <w:gridCol w:w="832"/>
      </w:tblGrid>
      <w:tr w:rsidR="00050AF8" w:rsidRPr="00050AF8" w14:paraId="0C8C8DA9" w14:textId="77777777" w:rsidTr="001A3AB6">
        <w:trPr>
          <w:trHeight w:val="360"/>
          <w:jc w:val="center"/>
        </w:trPr>
        <w:tc>
          <w:tcPr>
            <w:tcW w:w="1517" w:type="dxa"/>
            <w:shd w:val="clear" w:color="auto" w:fill="auto"/>
            <w:vAlign w:val="center"/>
            <w:hideMark/>
          </w:tcPr>
          <w:p w14:paraId="7DA6EDD1" w14:textId="60264036" w:rsidR="00050AF8" w:rsidRPr="006422BC" w:rsidRDefault="00D31744" w:rsidP="001A3AB6">
            <w:pPr>
              <w:pStyle w:val="ExhibitText"/>
              <w:jc w:val="left"/>
              <w:rPr>
                <w:lang w:eastAsia="zh-CN"/>
              </w:rPr>
            </w:pPr>
            <w:r>
              <w:rPr>
                <w:lang w:eastAsia="zh-CN"/>
              </w:rPr>
              <w:t xml:space="preserve"> </w:t>
            </w:r>
          </w:p>
        </w:tc>
        <w:tc>
          <w:tcPr>
            <w:tcW w:w="788" w:type="dxa"/>
            <w:shd w:val="clear" w:color="auto" w:fill="auto"/>
            <w:vAlign w:val="center"/>
            <w:hideMark/>
          </w:tcPr>
          <w:p w14:paraId="07FE57BA" w14:textId="77777777" w:rsidR="00050AF8" w:rsidRPr="001A3AB6" w:rsidRDefault="00050AF8" w:rsidP="001A3AB6">
            <w:pPr>
              <w:pStyle w:val="ExhibitText"/>
              <w:jc w:val="center"/>
              <w:rPr>
                <w:b/>
                <w:lang w:eastAsia="zh-CN"/>
              </w:rPr>
            </w:pPr>
            <w:r w:rsidRPr="001A3AB6">
              <w:rPr>
                <w:b/>
                <w:lang w:eastAsia="zh-CN"/>
              </w:rPr>
              <w:t>2010</w:t>
            </w:r>
          </w:p>
        </w:tc>
        <w:tc>
          <w:tcPr>
            <w:tcW w:w="789" w:type="dxa"/>
            <w:shd w:val="clear" w:color="auto" w:fill="auto"/>
            <w:vAlign w:val="center"/>
            <w:hideMark/>
          </w:tcPr>
          <w:p w14:paraId="43782428" w14:textId="77777777" w:rsidR="00050AF8" w:rsidRPr="001A3AB6" w:rsidRDefault="00050AF8" w:rsidP="001A3AB6">
            <w:pPr>
              <w:pStyle w:val="ExhibitText"/>
              <w:jc w:val="center"/>
              <w:rPr>
                <w:b/>
                <w:lang w:eastAsia="zh-CN"/>
              </w:rPr>
            </w:pPr>
            <w:r w:rsidRPr="001A3AB6">
              <w:rPr>
                <w:b/>
                <w:lang w:eastAsia="zh-CN"/>
              </w:rPr>
              <w:t>2011</w:t>
            </w:r>
          </w:p>
        </w:tc>
        <w:tc>
          <w:tcPr>
            <w:tcW w:w="788" w:type="dxa"/>
            <w:shd w:val="clear" w:color="auto" w:fill="auto"/>
            <w:vAlign w:val="center"/>
            <w:hideMark/>
          </w:tcPr>
          <w:p w14:paraId="730FE519" w14:textId="77777777" w:rsidR="00050AF8" w:rsidRPr="001A3AB6" w:rsidRDefault="00050AF8" w:rsidP="001A3AB6">
            <w:pPr>
              <w:pStyle w:val="ExhibitText"/>
              <w:jc w:val="center"/>
              <w:rPr>
                <w:b/>
                <w:lang w:eastAsia="zh-CN"/>
              </w:rPr>
            </w:pPr>
            <w:r w:rsidRPr="001A3AB6">
              <w:rPr>
                <w:b/>
                <w:lang w:eastAsia="zh-CN"/>
              </w:rPr>
              <w:t>2012</w:t>
            </w:r>
          </w:p>
        </w:tc>
        <w:tc>
          <w:tcPr>
            <w:tcW w:w="789" w:type="dxa"/>
            <w:shd w:val="clear" w:color="auto" w:fill="auto"/>
            <w:vAlign w:val="center"/>
            <w:hideMark/>
          </w:tcPr>
          <w:p w14:paraId="43D4F6BA" w14:textId="77777777" w:rsidR="00050AF8" w:rsidRPr="001A3AB6" w:rsidRDefault="00050AF8" w:rsidP="001A3AB6">
            <w:pPr>
              <w:pStyle w:val="ExhibitText"/>
              <w:jc w:val="center"/>
              <w:rPr>
                <w:b/>
                <w:lang w:eastAsia="zh-CN"/>
              </w:rPr>
            </w:pPr>
            <w:r w:rsidRPr="001A3AB6">
              <w:rPr>
                <w:b/>
                <w:lang w:eastAsia="zh-CN"/>
              </w:rPr>
              <w:t>2013</w:t>
            </w:r>
          </w:p>
        </w:tc>
        <w:tc>
          <w:tcPr>
            <w:tcW w:w="789" w:type="dxa"/>
            <w:shd w:val="clear" w:color="auto" w:fill="auto"/>
            <w:vAlign w:val="center"/>
            <w:hideMark/>
          </w:tcPr>
          <w:p w14:paraId="5C0A2725" w14:textId="77777777" w:rsidR="00050AF8" w:rsidRPr="001A3AB6" w:rsidRDefault="00050AF8" w:rsidP="001A3AB6">
            <w:pPr>
              <w:pStyle w:val="ExhibitText"/>
              <w:jc w:val="center"/>
              <w:rPr>
                <w:b/>
                <w:lang w:eastAsia="zh-CN"/>
              </w:rPr>
            </w:pPr>
            <w:r w:rsidRPr="001A3AB6">
              <w:rPr>
                <w:b/>
                <w:lang w:eastAsia="zh-CN"/>
              </w:rPr>
              <w:t>2014</w:t>
            </w:r>
          </w:p>
        </w:tc>
      </w:tr>
      <w:tr w:rsidR="00050AF8" w:rsidRPr="00050AF8" w14:paraId="2E25E735" w14:textId="77777777" w:rsidTr="001A3AB6">
        <w:trPr>
          <w:trHeight w:val="360"/>
          <w:jc w:val="center"/>
        </w:trPr>
        <w:tc>
          <w:tcPr>
            <w:tcW w:w="1517" w:type="dxa"/>
            <w:shd w:val="clear" w:color="auto" w:fill="auto"/>
            <w:vAlign w:val="center"/>
            <w:hideMark/>
          </w:tcPr>
          <w:p w14:paraId="0723505C" w14:textId="77777777" w:rsidR="00050AF8" w:rsidRPr="006422BC" w:rsidRDefault="00050AF8" w:rsidP="001A3AB6">
            <w:pPr>
              <w:pStyle w:val="ExhibitText"/>
              <w:jc w:val="left"/>
              <w:rPr>
                <w:lang w:eastAsia="zh-CN"/>
              </w:rPr>
            </w:pPr>
            <w:r w:rsidRPr="006422BC">
              <w:rPr>
                <w:lang w:eastAsia="zh-CN"/>
              </w:rPr>
              <w:t>Price/Earnings</w:t>
            </w:r>
          </w:p>
        </w:tc>
        <w:tc>
          <w:tcPr>
            <w:tcW w:w="788" w:type="dxa"/>
            <w:shd w:val="clear" w:color="auto" w:fill="auto"/>
            <w:vAlign w:val="center"/>
            <w:hideMark/>
          </w:tcPr>
          <w:p w14:paraId="70CE833B" w14:textId="77777777" w:rsidR="00050AF8" w:rsidRPr="006422BC" w:rsidRDefault="00050AF8" w:rsidP="001A3AB6">
            <w:pPr>
              <w:pStyle w:val="ExhibitText"/>
              <w:ind w:right="72"/>
              <w:jc w:val="right"/>
              <w:rPr>
                <w:lang w:eastAsia="zh-CN"/>
              </w:rPr>
            </w:pPr>
            <w:r w:rsidRPr="006422BC">
              <w:rPr>
                <w:lang w:eastAsia="zh-CN"/>
              </w:rPr>
              <w:t>15.4</w:t>
            </w:r>
          </w:p>
        </w:tc>
        <w:tc>
          <w:tcPr>
            <w:tcW w:w="789" w:type="dxa"/>
            <w:shd w:val="clear" w:color="auto" w:fill="auto"/>
            <w:vAlign w:val="center"/>
            <w:hideMark/>
          </w:tcPr>
          <w:p w14:paraId="3D8D55E9" w14:textId="77777777" w:rsidR="00050AF8" w:rsidRPr="006422BC" w:rsidRDefault="00050AF8" w:rsidP="001A3AB6">
            <w:pPr>
              <w:pStyle w:val="ExhibitText"/>
              <w:ind w:right="72"/>
              <w:jc w:val="right"/>
              <w:rPr>
                <w:lang w:eastAsia="zh-CN"/>
              </w:rPr>
            </w:pPr>
            <w:r w:rsidRPr="006422BC">
              <w:rPr>
                <w:lang w:eastAsia="zh-CN"/>
              </w:rPr>
              <w:t>9.1</w:t>
            </w:r>
          </w:p>
        </w:tc>
        <w:tc>
          <w:tcPr>
            <w:tcW w:w="788" w:type="dxa"/>
            <w:shd w:val="clear" w:color="auto" w:fill="auto"/>
            <w:vAlign w:val="center"/>
            <w:hideMark/>
          </w:tcPr>
          <w:p w14:paraId="72259FA3" w14:textId="48CC9D87" w:rsidR="00050AF8" w:rsidRPr="006422BC" w:rsidRDefault="00050AF8" w:rsidP="001A3AB6">
            <w:pPr>
              <w:pStyle w:val="ExhibitText"/>
              <w:ind w:right="72"/>
              <w:jc w:val="right"/>
              <w:rPr>
                <w:lang w:eastAsia="zh-CN"/>
              </w:rPr>
            </w:pPr>
            <w:r w:rsidRPr="006422BC">
              <w:rPr>
                <w:lang w:eastAsia="zh-CN"/>
              </w:rPr>
              <w:t>12</w:t>
            </w:r>
            <w:r w:rsidR="001A3AB6">
              <w:rPr>
                <w:lang w:eastAsia="zh-CN"/>
              </w:rPr>
              <w:t>.0</w:t>
            </w:r>
          </w:p>
        </w:tc>
        <w:tc>
          <w:tcPr>
            <w:tcW w:w="789" w:type="dxa"/>
            <w:shd w:val="clear" w:color="auto" w:fill="auto"/>
            <w:vAlign w:val="center"/>
            <w:hideMark/>
          </w:tcPr>
          <w:p w14:paraId="286A21CF" w14:textId="77777777" w:rsidR="00050AF8" w:rsidRPr="006422BC" w:rsidRDefault="00050AF8" w:rsidP="001A3AB6">
            <w:pPr>
              <w:pStyle w:val="ExhibitText"/>
              <w:ind w:right="72"/>
              <w:jc w:val="right"/>
              <w:rPr>
                <w:lang w:eastAsia="zh-CN"/>
              </w:rPr>
            </w:pPr>
            <w:r w:rsidRPr="006422BC">
              <w:rPr>
                <w:lang w:eastAsia="zh-CN"/>
              </w:rPr>
              <w:t>14.7</w:t>
            </w:r>
          </w:p>
        </w:tc>
        <w:tc>
          <w:tcPr>
            <w:tcW w:w="789" w:type="dxa"/>
            <w:shd w:val="clear" w:color="auto" w:fill="auto"/>
            <w:vAlign w:val="center"/>
            <w:hideMark/>
          </w:tcPr>
          <w:p w14:paraId="0A9FC3C4" w14:textId="77777777" w:rsidR="00050AF8" w:rsidRPr="006422BC" w:rsidRDefault="00050AF8" w:rsidP="001A3AB6">
            <w:pPr>
              <w:pStyle w:val="ExhibitText"/>
              <w:ind w:right="72"/>
              <w:jc w:val="right"/>
              <w:rPr>
                <w:lang w:eastAsia="zh-CN"/>
              </w:rPr>
            </w:pPr>
            <w:r w:rsidRPr="006422BC">
              <w:rPr>
                <w:lang w:eastAsia="zh-CN"/>
              </w:rPr>
              <w:t>—</w:t>
            </w:r>
          </w:p>
        </w:tc>
      </w:tr>
      <w:tr w:rsidR="00050AF8" w:rsidRPr="00050AF8" w14:paraId="5E23C037" w14:textId="77777777" w:rsidTr="001A3AB6">
        <w:trPr>
          <w:trHeight w:val="360"/>
          <w:jc w:val="center"/>
        </w:trPr>
        <w:tc>
          <w:tcPr>
            <w:tcW w:w="1517" w:type="dxa"/>
            <w:shd w:val="clear" w:color="auto" w:fill="auto"/>
            <w:vAlign w:val="center"/>
            <w:hideMark/>
          </w:tcPr>
          <w:p w14:paraId="7F23AE26" w14:textId="77777777" w:rsidR="00050AF8" w:rsidRPr="006422BC" w:rsidRDefault="00050AF8" w:rsidP="001A3AB6">
            <w:pPr>
              <w:pStyle w:val="ExhibitText"/>
              <w:jc w:val="left"/>
              <w:rPr>
                <w:lang w:eastAsia="zh-CN"/>
              </w:rPr>
            </w:pPr>
            <w:r w:rsidRPr="006422BC">
              <w:rPr>
                <w:lang w:eastAsia="zh-CN"/>
              </w:rPr>
              <w:t xml:space="preserve">Price/Book </w:t>
            </w:r>
          </w:p>
        </w:tc>
        <w:tc>
          <w:tcPr>
            <w:tcW w:w="788" w:type="dxa"/>
            <w:shd w:val="clear" w:color="auto" w:fill="auto"/>
            <w:vAlign w:val="center"/>
            <w:hideMark/>
          </w:tcPr>
          <w:p w14:paraId="16DCD61A" w14:textId="77777777" w:rsidR="00050AF8" w:rsidRPr="006422BC" w:rsidRDefault="00050AF8" w:rsidP="001A3AB6">
            <w:pPr>
              <w:pStyle w:val="ExhibitText"/>
              <w:ind w:right="72"/>
              <w:jc w:val="right"/>
              <w:rPr>
                <w:lang w:eastAsia="zh-CN"/>
              </w:rPr>
            </w:pPr>
            <w:r w:rsidRPr="006422BC">
              <w:rPr>
                <w:lang w:eastAsia="zh-CN"/>
              </w:rPr>
              <w:t>1.6</w:t>
            </w:r>
          </w:p>
        </w:tc>
        <w:tc>
          <w:tcPr>
            <w:tcW w:w="789" w:type="dxa"/>
            <w:shd w:val="clear" w:color="auto" w:fill="auto"/>
            <w:vAlign w:val="center"/>
            <w:hideMark/>
          </w:tcPr>
          <w:p w14:paraId="310E654F" w14:textId="77777777" w:rsidR="00050AF8" w:rsidRPr="006422BC" w:rsidRDefault="00050AF8" w:rsidP="001A3AB6">
            <w:pPr>
              <w:pStyle w:val="ExhibitText"/>
              <w:ind w:right="72"/>
              <w:jc w:val="right"/>
              <w:rPr>
                <w:lang w:eastAsia="zh-CN"/>
              </w:rPr>
            </w:pPr>
            <w:r w:rsidRPr="006422BC">
              <w:rPr>
                <w:lang w:eastAsia="zh-CN"/>
              </w:rPr>
              <w:t>0.9</w:t>
            </w:r>
          </w:p>
        </w:tc>
        <w:tc>
          <w:tcPr>
            <w:tcW w:w="788" w:type="dxa"/>
            <w:shd w:val="clear" w:color="auto" w:fill="auto"/>
            <w:vAlign w:val="center"/>
            <w:hideMark/>
          </w:tcPr>
          <w:p w14:paraId="10515494" w14:textId="77777777" w:rsidR="00050AF8" w:rsidRPr="006422BC" w:rsidRDefault="00050AF8" w:rsidP="001A3AB6">
            <w:pPr>
              <w:pStyle w:val="ExhibitText"/>
              <w:ind w:right="72"/>
              <w:jc w:val="right"/>
              <w:rPr>
                <w:lang w:eastAsia="zh-CN"/>
              </w:rPr>
            </w:pPr>
            <w:r w:rsidRPr="006422BC">
              <w:rPr>
                <w:lang w:eastAsia="zh-CN"/>
              </w:rPr>
              <w:t>1.5</w:t>
            </w:r>
          </w:p>
        </w:tc>
        <w:tc>
          <w:tcPr>
            <w:tcW w:w="789" w:type="dxa"/>
            <w:shd w:val="clear" w:color="auto" w:fill="auto"/>
            <w:vAlign w:val="center"/>
            <w:hideMark/>
          </w:tcPr>
          <w:p w14:paraId="1B26732E" w14:textId="77777777" w:rsidR="00050AF8" w:rsidRPr="006422BC" w:rsidRDefault="00050AF8" w:rsidP="001A3AB6">
            <w:pPr>
              <w:pStyle w:val="ExhibitText"/>
              <w:ind w:right="72"/>
              <w:jc w:val="right"/>
              <w:rPr>
                <w:lang w:eastAsia="zh-CN"/>
              </w:rPr>
            </w:pPr>
            <w:r w:rsidRPr="006422BC">
              <w:rPr>
                <w:lang w:eastAsia="zh-CN"/>
              </w:rPr>
              <w:t>1.4</w:t>
            </w:r>
          </w:p>
        </w:tc>
        <w:tc>
          <w:tcPr>
            <w:tcW w:w="789" w:type="dxa"/>
            <w:shd w:val="clear" w:color="auto" w:fill="auto"/>
            <w:vAlign w:val="center"/>
            <w:hideMark/>
          </w:tcPr>
          <w:p w14:paraId="2D1D7524" w14:textId="77777777" w:rsidR="00050AF8" w:rsidRPr="006422BC" w:rsidRDefault="00050AF8" w:rsidP="001A3AB6">
            <w:pPr>
              <w:pStyle w:val="ExhibitText"/>
              <w:ind w:right="72"/>
              <w:jc w:val="right"/>
              <w:rPr>
                <w:lang w:eastAsia="zh-CN"/>
              </w:rPr>
            </w:pPr>
            <w:r w:rsidRPr="006422BC">
              <w:rPr>
                <w:lang w:eastAsia="zh-CN"/>
              </w:rPr>
              <w:t>0.8</w:t>
            </w:r>
          </w:p>
        </w:tc>
      </w:tr>
      <w:tr w:rsidR="00050AF8" w:rsidRPr="00050AF8" w14:paraId="5FDCE41E" w14:textId="77777777" w:rsidTr="001A3AB6">
        <w:trPr>
          <w:trHeight w:val="360"/>
          <w:jc w:val="center"/>
        </w:trPr>
        <w:tc>
          <w:tcPr>
            <w:tcW w:w="1517" w:type="dxa"/>
            <w:shd w:val="clear" w:color="auto" w:fill="auto"/>
            <w:vAlign w:val="center"/>
            <w:hideMark/>
          </w:tcPr>
          <w:p w14:paraId="1C91EB87" w14:textId="77777777" w:rsidR="00050AF8" w:rsidRPr="006422BC" w:rsidRDefault="00050AF8" w:rsidP="001A3AB6">
            <w:pPr>
              <w:pStyle w:val="ExhibitText"/>
              <w:jc w:val="left"/>
              <w:rPr>
                <w:lang w:eastAsia="zh-CN"/>
              </w:rPr>
            </w:pPr>
            <w:r w:rsidRPr="006422BC">
              <w:rPr>
                <w:lang w:eastAsia="zh-CN"/>
              </w:rPr>
              <w:t xml:space="preserve">Price/Sales </w:t>
            </w:r>
          </w:p>
        </w:tc>
        <w:tc>
          <w:tcPr>
            <w:tcW w:w="788" w:type="dxa"/>
            <w:shd w:val="clear" w:color="auto" w:fill="auto"/>
            <w:vAlign w:val="center"/>
            <w:hideMark/>
          </w:tcPr>
          <w:p w14:paraId="250562F3" w14:textId="77777777" w:rsidR="00050AF8" w:rsidRPr="006422BC" w:rsidRDefault="00050AF8" w:rsidP="001A3AB6">
            <w:pPr>
              <w:pStyle w:val="ExhibitText"/>
              <w:ind w:right="72"/>
              <w:jc w:val="right"/>
              <w:rPr>
                <w:lang w:eastAsia="zh-CN"/>
              </w:rPr>
            </w:pPr>
            <w:r w:rsidRPr="006422BC">
              <w:rPr>
                <w:lang w:eastAsia="zh-CN"/>
              </w:rPr>
              <w:t>1.2</w:t>
            </w:r>
          </w:p>
        </w:tc>
        <w:tc>
          <w:tcPr>
            <w:tcW w:w="789" w:type="dxa"/>
            <w:shd w:val="clear" w:color="auto" w:fill="auto"/>
            <w:vAlign w:val="center"/>
            <w:hideMark/>
          </w:tcPr>
          <w:p w14:paraId="5AB1D400" w14:textId="77777777" w:rsidR="00050AF8" w:rsidRPr="006422BC" w:rsidRDefault="00050AF8" w:rsidP="001A3AB6">
            <w:pPr>
              <w:pStyle w:val="ExhibitText"/>
              <w:ind w:right="72"/>
              <w:jc w:val="right"/>
              <w:rPr>
                <w:lang w:eastAsia="zh-CN"/>
              </w:rPr>
            </w:pPr>
            <w:r w:rsidRPr="006422BC">
              <w:rPr>
                <w:lang w:eastAsia="zh-CN"/>
              </w:rPr>
              <w:t>0.6</w:t>
            </w:r>
          </w:p>
        </w:tc>
        <w:tc>
          <w:tcPr>
            <w:tcW w:w="788" w:type="dxa"/>
            <w:shd w:val="clear" w:color="auto" w:fill="auto"/>
            <w:vAlign w:val="center"/>
            <w:hideMark/>
          </w:tcPr>
          <w:p w14:paraId="731EE807" w14:textId="6CC428AB" w:rsidR="00050AF8" w:rsidRPr="006422BC" w:rsidRDefault="00050AF8" w:rsidP="001A3AB6">
            <w:pPr>
              <w:pStyle w:val="ExhibitText"/>
              <w:ind w:right="72"/>
              <w:jc w:val="right"/>
              <w:rPr>
                <w:lang w:eastAsia="zh-CN"/>
              </w:rPr>
            </w:pPr>
            <w:r w:rsidRPr="006422BC">
              <w:rPr>
                <w:lang w:eastAsia="zh-CN"/>
              </w:rPr>
              <w:t>1</w:t>
            </w:r>
            <w:r w:rsidR="001A3AB6">
              <w:rPr>
                <w:lang w:eastAsia="zh-CN"/>
              </w:rPr>
              <w:t>.0</w:t>
            </w:r>
          </w:p>
        </w:tc>
        <w:tc>
          <w:tcPr>
            <w:tcW w:w="789" w:type="dxa"/>
            <w:shd w:val="clear" w:color="auto" w:fill="auto"/>
            <w:vAlign w:val="center"/>
            <w:hideMark/>
          </w:tcPr>
          <w:p w14:paraId="03B84131" w14:textId="77777777" w:rsidR="00050AF8" w:rsidRPr="006422BC" w:rsidRDefault="00050AF8" w:rsidP="001A3AB6">
            <w:pPr>
              <w:pStyle w:val="ExhibitText"/>
              <w:ind w:right="72"/>
              <w:jc w:val="right"/>
              <w:rPr>
                <w:lang w:eastAsia="zh-CN"/>
              </w:rPr>
            </w:pPr>
            <w:r w:rsidRPr="006422BC">
              <w:rPr>
                <w:lang w:eastAsia="zh-CN"/>
              </w:rPr>
              <w:t>0.9</w:t>
            </w:r>
          </w:p>
        </w:tc>
        <w:tc>
          <w:tcPr>
            <w:tcW w:w="789" w:type="dxa"/>
            <w:shd w:val="clear" w:color="auto" w:fill="auto"/>
            <w:vAlign w:val="center"/>
            <w:hideMark/>
          </w:tcPr>
          <w:p w14:paraId="4EA9B6F6" w14:textId="77777777" w:rsidR="00050AF8" w:rsidRPr="006422BC" w:rsidRDefault="00050AF8" w:rsidP="001A3AB6">
            <w:pPr>
              <w:pStyle w:val="ExhibitText"/>
              <w:ind w:right="72"/>
              <w:jc w:val="right"/>
              <w:rPr>
                <w:lang w:eastAsia="zh-CN"/>
              </w:rPr>
            </w:pPr>
            <w:r w:rsidRPr="006422BC">
              <w:rPr>
                <w:lang w:eastAsia="zh-CN"/>
              </w:rPr>
              <w:t>0.5</w:t>
            </w:r>
          </w:p>
        </w:tc>
      </w:tr>
    </w:tbl>
    <w:p w14:paraId="38282A31" w14:textId="77777777" w:rsidR="00E55845" w:rsidRDefault="00E55845" w:rsidP="00B35D39">
      <w:pPr>
        <w:pStyle w:val="ExhibitText"/>
      </w:pPr>
    </w:p>
    <w:p w14:paraId="031025FD" w14:textId="57052630" w:rsidR="00E55845" w:rsidRPr="007D7873" w:rsidRDefault="00E55845">
      <w:pPr>
        <w:pStyle w:val="Footnote"/>
      </w:pPr>
      <w:r w:rsidRPr="007D7873">
        <w:t xml:space="preserve">Source: Adapted from </w:t>
      </w:r>
      <w:r w:rsidR="001A3AB6">
        <w:t>“Fo</w:t>
      </w:r>
      <w:r w:rsidR="004B251F">
        <w:t>od Empire Holdings Ltd</w:t>
      </w:r>
      <w:r w:rsidR="001A3AB6">
        <w:t xml:space="preserve"> (F03),” </w:t>
      </w:r>
      <w:r w:rsidRPr="007D7873">
        <w:t>Morningstar,</w:t>
      </w:r>
      <w:r w:rsidRPr="007D7873">
        <w:rPr>
          <w:color w:val="FF0000"/>
        </w:rPr>
        <w:t xml:space="preserve"> </w:t>
      </w:r>
      <w:r w:rsidRPr="007D7873">
        <w:t>accessed September 29, 2015.</w:t>
      </w:r>
    </w:p>
    <w:p w14:paraId="1D8E1C7A" w14:textId="693D48E9" w:rsidR="00E55845" w:rsidRDefault="00E55845" w:rsidP="001A3AB6">
      <w:pPr>
        <w:pStyle w:val="ExhibitText"/>
      </w:pPr>
    </w:p>
    <w:p w14:paraId="0A3528D6" w14:textId="77777777" w:rsidR="00862862" w:rsidRDefault="00862862" w:rsidP="001A3AB6">
      <w:pPr>
        <w:pStyle w:val="ExhibitText"/>
      </w:pPr>
    </w:p>
    <w:p w14:paraId="346C4653" w14:textId="0E9160D1" w:rsidR="00862862" w:rsidRDefault="00E55845" w:rsidP="00B35D39">
      <w:pPr>
        <w:pStyle w:val="ExhibitHeading"/>
      </w:pPr>
      <w:r>
        <w:t xml:space="preserve">Exhibit </w:t>
      </w:r>
      <w:r w:rsidR="00F45BA0">
        <w:t>1</w:t>
      </w:r>
      <w:r w:rsidR="00883A54">
        <w:t>2</w:t>
      </w:r>
      <w:r w:rsidR="009A441B" w:rsidRPr="002B3C46">
        <w:t xml:space="preserve">: STOCK </w:t>
      </w:r>
      <w:r w:rsidR="002B3C46">
        <w:t xml:space="preserve">cumulative </w:t>
      </w:r>
      <w:r w:rsidR="009A441B" w:rsidRPr="002B3C46">
        <w:t xml:space="preserve">returns of food empire </w:t>
      </w:r>
      <w:r>
        <w:t>and peers</w:t>
      </w:r>
    </w:p>
    <w:p w14:paraId="2DF1433C" w14:textId="1F6F4DA9" w:rsidR="009A441B" w:rsidRDefault="002B3C46" w:rsidP="00B35D39">
      <w:pPr>
        <w:pStyle w:val="ExhibitHeading"/>
      </w:pPr>
      <w:r>
        <w:t>(April 2000 to dECEMBER 2015)</w:t>
      </w:r>
      <w:r w:rsidR="009F4662">
        <w:t xml:space="preserve"> (%)</w:t>
      </w:r>
    </w:p>
    <w:p w14:paraId="0E59AB0B" w14:textId="77777777" w:rsidR="00862862" w:rsidRPr="002B3C46" w:rsidRDefault="00862862" w:rsidP="00B35D39">
      <w:pPr>
        <w:pStyle w:val="ExhibitText"/>
      </w:pPr>
    </w:p>
    <w:p w14:paraId="1BAD225A" w14:textId="2A06DC0A" w:rsidR="002B3C46" w:rsidRDefault="004A2B8C" w:rsidP="00B35D39">
      <w:pPr>
        <w:pStyle w:val="ExhibitText"/>
        <w:rPr>
          <w:noProof/>
          <w:lang w:val="en-SG" w:eastAsia="zh-CN"/>
        </w:rPr>
      </w:pPr>
      <w:r>
        <w:rPr>
          <w:noProof/>
          <w:lang w:eastAsia="en-GB"/>
        </w:rPr>
        <w:drawing>
          <wp:inline distT="0" distB="0" distL="0" distR="0" wp14:anchorId="64343835" wp14:editId="40249AB2">
            <wp:extent cx="5943600" cy="38823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F803B9" w14:textId="77777777" w:rsidR="00151E15" w:rsidRPr="00B35D39" w:rsidRDefault="00151E15" w:rsidP="00B35D39">
      <w:pPr>
        <w:pStyle w:val="ExhibitText"/>
      </w:pPr>
    </w:p>
    <w:p w14:paraId="41BDABC9" w14:textId="253E3087" w:rsidR="002B3C46" w:rsidRPr="00B35D39" w:rsidRDefault="002B3C46" w:rsidP="00B35D39">
      <w:pPr>
        <w:pStyle w:val="Footnote"/>
      </w:pPr>
      <w:r w:rsidRPr="00B35D39">
        <w:t xml:space="preserve">Source: </w:t>
      </w:r>
      <w:r w:rsidR="00F47805">
        <w:t>Created by the case authors</w:t>
      </w:r>
      <w:r w:rsidRPr="00B35D39">
        <w:t xml:space="preserve"> using </w:t>
      </w:r>
      <w:r w:rsidR="00CC4CB9">
        <w:t>“</w:t>
      </w:r>
      <w:r w:rsidR="00CC4CB9" w:rsidRPr="00A516F9">
        <w:t xml:space="preserve">CCL Products </w:t>
      </w:r>
      <w:r w:rsidR="00CC4CB9">
        <w:t>(</w:t>
      </w:r>
      <w:r w:rsidR="00CC4CB9" w:rsidRPr="00A516F9">
        <w:t>India</w:t>
      </w:r>
      <w:r w:rsidR="00CC4CB9">
        <w:t>)</w:t>
      </w:r>
      <w:r w:rsidR="00CC4CB9" w:rsidRPr="00A516F9">
        <w:t xml:space="preserve"> Ltd </w:t>
      </w:r>
      <w:r w:rsidR="00CC4CB9">
        <w:t>(</w:t>
      </w:r>
      <w:r w:rsidR="00CC4CB9" w:rsidRPr="00A516F9">
        <w:t>CCL IN</w:t>
      </w:r>
      <w:r w:rsidR="00CC4CB9">
        <w:t>)</w:t>
      </w:r>
      <w:r w:rsidR="00CC4CB9" w:rsidRPr="00A516F9">
        <w:t>,</w:t>
      </w:r>
      <w:r w:rsidR="00CC4CB9">
        <w:t>”</w:t>
      </w:r>
      <w:r w:rsidR="00CC4CB9" w:rsidRPr="00A516F9">
        <w:t xml:space="preserve"> </w:t>
      </w:r>
      <w:r w:rsidR="00151E15">
        <w:t>“</w:t>
      </w:r>
      <w:r w:rsidRPr="00B35D39">
        <w:t>Food Empire</w:t>
      </w:r>
      <w:r w:rsidR="00151E15">
        <w:t xml:space="preserve"> (</w:t>
      </w:r>
      <w:r w:rsidRPr="00B35D39">
        <w:t>FEH SP</w:t>
      </w:r>
      <w:r w:rsidR="00151E15">
        <w:t>)</w:t>
      </w:r>
      <w:r w:rsidRPr="00B35D39">
        <w:t>,</w:t>
      </w:r>
      <w:r w:rsidR="00151E15">
        <w:t>”</w:t>
      </w:r>
      <w:r w:rsidRPr="00B35D39">
        <w:t xml:space="preserve"> </w:t>
      </w:r>
      <w:r w:rsidR="00CC4CB9">
        <w:t>“</w:t>
      </w:r>
      <w:r w:rsidR="00CC4CB9" w:rsidRPr="003400D5">
        <w:t xml:space="preserve">Petra Foods Ltd </w:t>
      </w:r>
      <w:r w:rsidR="00CC4CB9">
        <w:t>(</w:t>
      </w:r>
      <w:r w:rsidR="00CC4CB9" w:rsidRPr="003400D5">
        <w:t>P34 SP</w:t>
      </w:r>
      <w:r w:rsidR="00CC4CB9">
        <w:t>)</w:t>
      </w:r>
      <w:r w:rsidR="00CC4CB9" w:rsidRPr="003400D5">
        <w:t>,</w:t>
      </w:r>
      <w:r w:rsidR="00CC4CB9">
        <w:t>”</w:t>
      </w:r>
      <w:r w:rsidR="00CC4CB9" w:rsidRPr="003400D5">
        <w:t xml:space="preserve"> </w:t>
      </w:r>
      <w:r w:rsidR="00EF2885">
        <w:t>“</w:t>
      </w:r>
      <w:r w:rsidR="00EF2885" w:rsidRPr="00DD148C">
        <w:t xml:space="preserve">Pioneer Food Group Ltd </w:t>
      </w:r>
      <w:r w:rsidR="00EF2885">
        <w:t>(</w:t>
      </w:r>
      <w:r w:rsidR="00EF2885" w:rsidRPr="00DD148C">
        <w:t>PFG SJ</w:t>
      </w:r>
      <w:r w:rsidR="00EF2885">
        <w:t>)</w:t>
      </w:r>
      <w:r w:rsidR="00EF2885" w:rsidRPr="00DD148C">
        <w:t>,</w:t>
      </w:r>
      <w:r w:rsidR="00EF2885">
        <w:t>”</w:t>
      </w:r>
      <w:r w:rsidR="00EF2885" w:rsidRPr="00DD148C">
        <w:t xml:space="preserve"> </w:t>
      </w:r>
      <w:r w:rsidR="00CC4CB9">
        <w:t>“</w:t>
      </w:r>
      <w:r w:rsidRPr="00B35D39">
        <w:t xml:space="preserve">Super Group Ltd </w:t>
      </w:r>
      <w:r w:rsidR="00151E15">
        <w:t>(</w:t>
      </w:r>
      <w:r w:rsidRPr="00B35D39">
        <w:t>S10 SP</w:t>
      </w:r>
      <w:r w:rsidR="00151E15">
        <w:t>),”</w:t>
      </w:r>
      <w:r w:rsidRPr="00B35D39">
        <w:t xml:space="preserve"> </w:t>
      </w:r>
      <w:r w:rsidR="00CC4CB9">
        <w:t xml:space="preserve">and </w:t>
      </w:r>
      <w:r w:rsidR="00151E15">
        <w:t>“</w:t>
      </w:r>
      <w:r w:rsidRPr="00B35D39">
        <w:t xml:space="preserve">Tenfu </w:t>
      </w:r>
      <w:r w:rsidR="00CC4CB9">
        <w:t>(</w:t>
      </w:r>
      <w:r w:rsidRPr="00B35D39">
        <w:t>Cayman</w:t>
      </w:r>
      <w:r w:rsidR="00CC4CB9">
        <w:t>)</w:t>
      </w:r>
      <w:r w:rsidRPr="00B35D39">
        <w:t xml:space="preserve"> Holdings Co Ltd </w:t>
      </w:r>
      <w:r w:rsidR="00151E15">
        <w:t>(</w:t>
      </w:r>
      <w:r w:rsidRPr="00B35D39">
        <w:t>6868 HK</w:t>
      </w:r>
      <w:r w:rsidR="00151E15">
        <w:t>)</w:t>
      </w:r>
      <w:r w:rsidRPr="00B35D39">
        <w:t>,</w:t>
      </w:r>
      <w:r w:rsidR="00151E15">
        <w:t>”</w:t>
      </w:r>
      <w:r w:rsidRPr="00B35D39">
        <w:t xml:space="preserve"> </w:t>
      </w:r>
      <w:r w:rsidR="00151E15" w:rsidRPr="008B5676">
        <w:t>Bloomberg, accessed January 20, 2016</w:t>
      </w:r>
      <w:r w:rsidR="00151E15">
        <w:t>.</w:t>
      </w:r>
    </w:p>
    <w:p w14:paraId="24741B88" w14:textId="311B2555" w:rsidR="009C57FE" w:rsidRDefault="009C57FE">
      <w:pPr>
        <w:pStyle w:val="ExhibitText"/>
        <w:rPr>
          <w:noProof/>
          <w:lang w:eastAsia="zh-CN"/>
        </w:rPr>
      </w:pPr>
      <w:r>
        <w:rPr>
          <w:noProof/>
          <w:lang w:eastAsia="zh-CN"/>
        </w:rPr>
        <w:br w:type="page"/>
      </w:r>
    </w:p>
    <w:p w14:paraId="56F106EA" w14:textId="67FCEA33" w:rsidR="009C57FE" w:rsidRDefault="009C57FE" w:rsidP="00B35D39">
      <w:pPr>
        <w:pStyle w:val="ExhibitHeading"/>
        <w:rPr>
          <w:noProof/>
          <w:lang w:eastAsia="zh-CN"/>
        </w:rPr>
      </w:pPr>
      <w:r>
        <w:lastRenderedPageBreak/>
        <w:t>Exhibit 12</w:t>
      </w:r>
      <w:r w:rsidR="00D70AE9">
        <w:t xml:space="preserve"> (</w:t>
      </w:r>
      <w:r>
        <w:t>continued</w:t>
      </w:r>
      <w:r w:rsidR="00FA1ECF">
        <w:t>)</w:t>
      </w:r>
    </w:p>
    <w:p w14:paraId="1550FE42" w14:textId="77777777" w:rsidR="002B3C46" w:rsidRDefault="002B3C46" w:rsidP="00B35D39">
      <w:pPr>
        <w:pStyle w:val="ExhibitText"/>
        <w:rPr>
          <w:noProof/>
          <w:lang w:eastAsia="zh-CN"/>
        </w:rPr>
      </w:pPr>
    </w:p>
    <w:p w14:paraId="5F36F940" w14:textId="6D8C4E6E" w:rsidR="002B3C46" w:rsidRDefault="00EF2885" w:rsidP="009F4662">
      <w:pPr>
        <w:pStyle w:val="ExhibitText"/>
        <w:jc w:val="center"/>
        <w:rPr>
          <w:lang w:val="en-CA"/>
        </w:rPr>
      </w:pPr>
      <w:r>
        <w:rPr>
          <w:noProof/>
          <w:lang w:eastAsia="en-GB"/>
        </w:rPr>
        <w:drawing>
          <wp:inline distT="0" distB="0" distL="0" distR="0" wp14:anchorId="3AA9D037" wp14:editId="102B3B85">
            <wp:extent cx="5864087" cy="3882390"/>
            <wp:effectExtent l="0" t="0" r="381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B0C19C" w14:textId="77777777" w:rsidR="009E291B" w:rsidRDefault="009E291B" w:rsidP="00B35D39">
      <w:pPr>
        <w:pStyle w:val="ExhibitText"/>
        <w:rPr>
          <w:sz w:val="17"/>
          <w:szCs w:val="17"/>
        </w:rPr>
      </w:pPr>
    </w:p>
    <w:p w14:paraId="66FE8663" w14:textId="55634FCD" w:rsidR="002B3C46" w:rsidRPr="00EF2885" w:rsidRDefault="002B3C46" w:rsidP="00B35D39">
      <w:pPr>
        <w:pStyle w:val="Footnote"/>
      </w:pPr>
      <w:r w:rsidRPr="00B35D39">
        <w:t>Source:</w:t>
      </w:r>
      <w:r w:rsidRPr="00B35D39">
        <w:rPr>
          <w:noProof/>
          <w:lang w:eastAsia="zh-CN"/>
        </w:rPr>
        <w:t xml:space="preserve"> </w:t>
      </w:r>
      <w:r w:rsidR="00F47805">
        <w:rPr>
          <w:noProof/>
          <w:lang w:eastAsia="zh-CN"/>
        </w:rPr>
        <w:t>Created by the case authors</w:t>
      </w:r>
      <w:r w:rsidRPr="00B35D39">
        <w:rPr>
          <w:noProof/>
          <w:lang w:eastAsia="zh-CN"/>
        </w:rPr>
        <w:t xml:space="preserve"> using </w:t>
      </w:r>
      <w:r w:rsidR="00BE0E3C">
        <w:t>“</w:t>
      </w:r>
      <w:r w:rsidR="009E291B" w:rsidRPr="00954522">
        <w:t xml:space="preserve">Food Empire </w:t>
      </w:r>
      <w:r w:rsidR="00BE0E3C">
        <w:t>(</w:t>
      </w:r>
      <w:r w:rsidR="009E291B" w:rsidRPr="00954522">
        <w:t>FEH SP</w:t>
      </w:r>
      <w:r w:rsidR="00BE0E3C">
        <w:t>)</w:t>
      </w:r>
      <w:r w:rsidR="009E291B" w:rsidRPr="00954522">
        <w:t>,</w:t>
      </w:r>
      <w:r w:rsidR="00BE0E3C">
        <w:t>”</w:t>
      </w:r>
      <w:r w:rsidR="009E291B" w:rsidRPr="00954522">
        <w:t xml:space="preserve"> </w:t>
      </w:r>
      <w:r w:rsidR="00BE0E3C">
        <w:t>“</w:t>
      </w:r>
      <w:r w:rsidR="009E291B" w:rsidRPr="0081535C">
        <w:t xml:space="preserve">Kraft Heinz Co </w:t>
      </w:r>
      <w:r w:rsidR="00BE0E3C">
        <w:t>(</w:t>
      </w:r>
      <w:r w:rsidR="009E291B" w:rsidRPr="0081535C">
        <w:t>KHC US</w:t>
      </w:r>
      <w:r w:rsidR="00BE0E3C">
        <w:t>)</w:t>
      </w:r>
      <w:r w:rsidR="009E291B" w:rsidRPr="0081535C">
        <w:t>,</w:t>
      </w:r>
      <w:r w:rsidR="00BE0E3C">
        <w:t>”</w:t>
      </w:r>
      <w:r w:rsidR="009E291B" w:rsidRPr="0081535C">
        <w:t xml:space="preserve"> </w:t>
      </w:r>
      <w:r w:rsidR="00BE0E3C">
        <w:t>“</w:t>
      </w:r>
      <w:r w:rsidR="009E291B" w:rsidRPr="00954522">
        <w:t>Nestl</w:t>
      </w:r>
      <w:r w:rsidR="009E291B">
        <w:t>é</w:t>
      </w:r>
      <w:r w:rsidR="009E291B" w:rsidRPr="00954522">
        <w:t xml:space="preserve"> SA </w:t>
      </w:r>
      <w:r w:rsidR="00BE0E3C">
        <w:t>(</w:t>
      </w:r>
      <w:r w:rsidR="009E291B" w:rsidRPr="00954522">
        <w:t>MESN VX</w:t>
      </w:r>
      <w:r w:rsidR="00BE0E3C">
        <w:t>)</w:t>
      </w:r>
      <w:r w:rsidR="009E291B" w:rsidRPr="00954522">
        <w:t>,</w:t>
      </w:r>
      <w:r w:rsidR="00BE0E3C">
        <w:t>”</w:t>
      </w:r>
      <w:r w:rsidR="009E291B" w:rsidRPr="00954522">
        <w:t xml:space="preserve"> </w:t>
      </w:r>
      <w:r w:rsidR="00EF2885">
        <w:t>“</w:t>
      </w:r>
      <w:r w:rsidR="00EF2885" w:rsidRPr="00267829">
        <w:t xml:space="preserve">Ottogi Corp </w:t>
      </w:r>
      <w:r w:rsidR="00EF2885">
        <w:t>(</w:t>
      </w:r>
      <w:r w:rsidR="00EF2885" w:rsidRPr="00267829">
        <w:t>007310 KP</w:t>
      </w:r>
      <w:r w:rsidR="00EF2885">
        <w:t xml:space="preserve">),” </w:t>
      </w:r>
      <w:r w:rsidR="00BE0E3C">
        <w:t>“</w:t>
      </w:r>
      <w:r w:rsidR="009E291B" w:rsidRPr="00E25365">
        <w:t xml:space="preserve">Premier Foods </w:t>
      </w:r>
      <w:r w:rsidR="009E291B">
        <w:t>plc</w:t>
      </w:r>
      <w:r w:rsidR="009E291B" w:rsidRPr="00E25365">
        <w:t xml:space="preserve"> </w:t>
      </w:r>
      <w:r w:rsidR="00BE0E3C">
        <w:t>(</w:t>
      </w:r>
      <w:r w:rsidR="009E291B" w:rsidRPr="00E25365">
        <w:t>PFD LN</w:t>
      </w:r>
      <w:r w:rsidR="00BE0E3C">
        <w:t>)</w:t>
      </w:r>
      <w:r w:rsidR="009E291B" w:rsidRPr="00E25365">
        <w:t>,</w:t>
      </w:r>
      <w:r w:rsidR="00BE0E3C">
        <w:t>”</w:t>
      </w:r>
      <w:r w:rsidR="009E291B" w:rsidRPr="00E25365">
        <w:t xml:space="preserve"> </w:t>
      </w:r>
      <w:r w:rsidR="00EF2885">
        <w:t xml:space="preserve">and </w:t>
      </w:r>
      <w:r w:rsidR="00EF2885">
        <w:rPr>
          <w:noProof/>
          <w:lang w:eastAsia="zh-CN"/>
        </w:rPr>
        <w:t>“</w:t>
      </w:r>
      <w:r w:rsidR="00EF2885" w:rsidRPr="00FE21EE">
        <w:t xml:space="preserve">Dongwon F&amp;B Co </w:t>
      </w:r>
      <w:r w:rsidR="00EF2885">
        <w:t>Ltd (</w:t>
      </w:r>
      <w:r w:rsidR="00EF2885" w:rsidRPr="00FE21EE">
        <w:t>049770 KP</w:t>
      </w:r>
      <w:r w:rsidR="00EF2885">
        <w:t xml:space="preserve">),” </w:t>
      </w:r>
      <w:r w:rsidRPr="00B35D39">
        <w:rPr>
          <w:noProof/>
          <w:lang w:eastAsia="zh-CN"/>
        </w:rPr>
        <w:t xml:space="preserve">Bloomberg, </w:t>
      </w:r>
      <w:r w:rsidRPr="00B35D39">
        <w:t>accessed January 20, 2016</w:t>
      </w:r>
      <w:r>
        <w:rPr>
          <w:i/>
        </w:rPr>
        <w:t>.</w:t>
      </w:r>
      <w:r w:rsidR="00EF2885">
        <w:t xml:space="preserve"> </w:t>
      </w:r>
      <w:r w:rsidR="001F688B">
        <w:t>The cumulative returns of “Ottogi Corp” and “Dongwon F&amp;B Co" are labelled as the secondary Y-axis on the right</w:t>
      </w:r>
      <w:r w:rsidR="001D07EC">
        <w:t>-</w:t>
      </w:r>
      <w:r w:rsidR="001F688B">
        <w:t>hand side (RHS).</w:t>
      </w:r>
    </w:p>
    <w:p w14:paraId="65417925" w14:textId="1BD162E6" w:rsidR="00862862" w:rsidRDefault="00862862">
      <w:pPr>
        <w:spacing w:after="200" w:line="276" w:lineRule="auto"/>
        <w:rPr>
          <w:rFonts w:ascii="Arial" w:hAnsi="Arial" w:cs="Arial"/>
          <w:i/>
          <w:sz w:val="17"/>
          <w:szCs w:val="17"/>
        </w:rPr>
      </w:pPr>
      <w:r>
        <w:rPr>
          <w:rFonts w:ascii="Arial" w:hAnsi="Arial" w:cs="Arial"/>
          <w:i/>
          <w:sz w:val="17"/>
          <w:szCs w:val="17"/>
        </w:rPr>
        <w:br w:type="page"/>
      </w:r>
    </w:p>
    <w:p w14:paraId="32D31FB0" w14:textId="77777777" w:rsidR="009978FF" w:rsidRPr="009C1FBB" w:rsidRDefault="00F97211" w:rsidP="00B35D39">
      <w:pPr>
        <w:pStyle w:val="ExhibitHeading"/>
      </w:pPr>
      <w:r>
        <w:lastRenderedPageBreak/>
        <w:t>appendix A</w:t>
      </w:r>
      <w:r w:rsidR="009978FF" w:rsidRPr="009C1FBB">
        <w:t xml:space="preserve">: </w:t>
      </w:r>
      <w:r w:rsidR="00462807">
        <w:t xml:space="preserve">definiton of </w:t>
      </w:r>
      <w:r w:rsidR="009978FF">
        <w:t>financial ratios</w:t>
      </w:r>
    </w:p>
    <w:p w14:paraId="687361E0" w14:textId="77777777" w:rsidR="009978FF" w:rsidRDefault="009978FF" w:rsidP="00B35D39">
      <w:pPr>
        <w:pStyle w:val="ExhibitText"/>
      </w:pPr>
    </w:p>
    <w:p w14:paraId="2D7EBE65" w14:textId="6D3B1343" w:rsidR="009978FF" w:rsidRPr="00B35D39" w:rsidRDefault="009978FF" w:rsidP="00B35D39">
      <w:pPr>
        <w:pStyle w:val="Casehead2"/>
        <w:rPr>
          <w:b w:val="0"/>
        </w:rPr>
      </w:pPr>
      <w:r w:rsidRPr="00B35D39">
        <w:t>Short-</w:t>
      </w:r>
      <w:r w:rsidR="00BE0E3C">
        <w:t>T</w:t>
      </w:r>
      <w:r w:rsidRPr="00B35D39">
        <w:t xml:space="preserve">erm </w:t>
      </w:r>
      <w:r w:rsidR="00BE0E3C">
        <w:t>L</w:t>
      </w:r>
      <w:r w:rsidRPr="00B35D39">
        <w:t>iquidity</w:t>
      </w:r>
    </w:p>
    <w:p w14:paraId="250347C2" w14:textId="77777777" w:rsidR="007D7873" w:rsidRPr="00B35D39" w:rsidRDefault="007D7873">
      <w:pPr>
        <w:pStyle w:val="ExhibitText"/>
      </w:pPr>
    </w:p>
    <w:p w14:paraId="725AF15E" w14:textId="5DF9447C" w:rsidR="009978FF" w:rsidRPr="00B35D39" w:rsidRDefault="009978FF">
      <w:pPr>
        <w:pStyle w:val="ExhibitText"/>
      </w:pPr>
      <w:r w:rsidRPr="00B35D39">
        <w:t>The current ratio</w:t>
      </w:r>
      <w:r w:rsidR="00304BB0" w:rsidRPr="00B35D39">
        <w:t xml:space="preserve"> </w:t>
      </w:r>
      <w:r w:rsidR="00857BE3">
        <w:t>is</w:t>
      </w:r>
      <w:r w:rsidR="00857BE3" w:rsidRPr="00B35D39">
        <w:t xml:space="preserve"> </w:t>
      </w:r>
      <w:r w:rsidRPr="00B35D39">
        <w:t xml:space="preserve">a reflection of short-term liquidity. A ratio greater than </w:t>
      </w:r>
      <w:r w:rsidR="007E0564">
        <w:t>one</w:t>
      </w:r>
      <w:r w:rsidRPr="00B35D39">
        <w:t xml:space="preserve"> show</w:t>
      </w:r>
      <w:r w:rsidR="00857BE3">
        <w:t>s</w:t>
      </w:r>
      <w:r w:rsidRPr="00B35D39">
        <w:t xml:space="preserve"> that current assets could service current liabilities. In fact, a higher number indicate</w:t>
      </w:r>
      <w:r w:rsidR="00857BE3">
        <w:t>s</w:t>
      </w:r>
      <w:r w:rsidRPr="00B35D39">
        <w:t xml:space="preserve"> greater liquidity. However, there exist</w:t>
      </w:r>
      <w:r w:rsidR="00857BE3">
        <w:t>s</w:t>
      </w:r>
      <w:r w:rsidRPr="00B35D39">
        <w:t xml:space="preserve"> a trade-off between liquidity and profitability.</w:t>
      </w:r>
    </w:p>
    <w:p w14:paraId="5514F5AB" w14:textId="77777777" w:rsidR="00EC07F2" w:rsidRDefault="00EC07F2">
      <w:pPr>
        <w:pStyle w:val="ExhibitText"/>
      </w:pPr>
    </w:p>
    <w:p w14:paraId="67342665" w14:textId="77777777" w:rsidR="00B35D39" w:rsidRPr="00B35D39" w:rsidRDefault="00B35D39">
      <w:pPr>
        <w:pStyle w:val="ExhibitText"/>
      </w:pPr>
    </w:p>
    <w:p w14:paraId="36A338C5" w14:textId="6CC5F082" w:rsidR="009978FF" w:rsidRPr="00B35D39" w:rsidRDefault="00FD5C87" w:rsidP="00B35D39">
      <w:pPr>
        <w:pStyle w:val="ExhibitText"/>
      </w:pPr>
      <m:oMathPara>
        <m:oMath>
          <m:r>
            <w:rPr>
              <w:rFonts w:ascii="Cambria Math" w:hAnsi="Cambria Math"/>
            </w:rPr>
            <m:t>Current Ratio=</m:t>
          </m:r>
          <m:f>
            <m:fPr>
              <m:ctrlPr>
                <w:rPr>
                  <w:rFonts w:ascii="Cambria Math" w:hAnsi="Cambria Math"/>
                  <w:i/>
                </w:rPr>
              </m:ctrlPr>
            </m:fPr>
            <m:num>
              <m:r>
                <w:rPr>
                  <w:rFonts w:ascii="Cambria Math" w:hAnsi="Cambria Math"/>
                </w:rPr>
                <m:t xml:space="preserve"> Current Assets</m:t>
              </m:r>
            </m:num>
            <m:den>
              <m:r>
                <w:rPr>
                  <w:rFonts w:ascii="Cambria Math" w:hAnsi="Cambria Math"/>
                </w:rPr>
                <m:t>Current Liabilities</m:t>
              </m:r>
            </m:den>
          </m:f>
          <m:r>
            <w:rPr>
              <w:rFonts w:ascii="Cambria Math" w:hAnsi="Cambria Math"/>
            </w:rPr>
            <m:t xml:space="preserve"> </m:t>
          </m:r>
        </m:oMath>
      </m:oMathPara>
    </w:p>
    <w:p w14:paraId="20217797" w14:textId="77777777" w:rsidR="00EC07F2" w:rsidRDefault="00EC07F2">
      <w:pPr>
        <w:pStyle w:val="ExhibitText"/>
      </w:pPr>
    </w:p>
    <w:p w14:paraId="56B1E355" w14:textId="77777777" w:rsidR="00B35D39" w:rsidRPr="00B35D39" w:rsidRDefault="00B35D39">
      <w:pPr>
        <w:pStyle w:val="ExhibitText"/>
      </w:pPr>
    </w:p>
    <w:p w14:paraId="700BDA1E" w14:textId="5E169720" w:rsidR="004368EB" w:rsidRPr="00B35D39" w:rsidRDefault="004368EB" w:rsidP="00B35D39">
      <w:pPr>
        <w:pStyle w:val="ExhibitText"/>
      </w:pPr>
      <w:r w:rsidRPr="00B35D39">
        <w:t>Quick ratio remove</w:t>
      </w:r>
      <w:r w:rsidR="00857BE3">
        <w:t>s</w:t>
      </w:r>
      <w:r w:rsidRPr="00B35D39">
        <w:t xml:space="preserve"> inventory from the equation </w:t>
      </w:r>
      <w:r w:rsidR="00FD5C87">
        <w:t>because</w:t>
      </w:r>
      <w:r w:rsidR="00FD5C87" w:rsidRPr="00B35D39">
        <w:t xml:space="preserve"> </w:t>
      </w:r>
      <w:r w:rsidRPr="00B35D39">
        <w:t>they are not as liquid as the other assets.</w:t>
      </w:r>
    </w:p>
    <w:p w14:paraId="0598E1A4" w14:textId="77777777" w:rsidR="00EC07F2" w:rsidRDefault="00EC07F2">
      <w:pPr>
        <w:pStyle w:val="ExhibitText"/>
      </w:pPr>
    </w:p>
    <w:p w14:paraId="016B0A46" w14:textId="77777777" w:rsidR="00B35D39" w:rsidRPr="00B35D39" w:rsidRDefault="00B35D39">
      <w:pPr>
        <w:pStyle w:val="ExhibitText"/>
      </w:pPr>
    </w:p>
    <w:p w14:paraId="667DBBAC" w14:textId="4CD2338F" w:rsidR="004368EB" w:rsidRPr="00B35D39" w:rsidRDefault="00FD5C87" w:rsidP="00B35D39">
      <w:pPr>
        <w:pStyle w:val="ExhibitText"/>
      </w:pPr>
      <m:oMathPara>
        <m:oMath>
          <m:r>
            <w:rPr>
              <w:rFonts w:ascii="Cambria Math" w:hAnsi="Cambria Math"/>
            </w:rPr>
            <m:t>Quick Ratio=</m:t>
          </m:r>
          <m:f>
            <m:fPr>
              <m:ctrlPr>
                <w:rPr>
                  <w:rFonts w:ascii="Cambria Math" w:hAnsi="Cambria Math"/>
                  <w:i/>
                </w:rPr>
              </m:ctrlPr>
            </m:fPr>
            <m:num>
              <m:r>
                <w:rPr>
                  <w:rFonts w:ascii="Cambria Math" w:hAnsi="Cambria Math"/>
                </w:rPr>
                <m:t xml:space="preserve"> Current Assets-Inventory</m:t>
              </m:r>
            </m:num>
            <m:den>
              <m:r>
                <w:rPr>
                  <w:rFonts w:ascii="Cambria Math" w:hAnsi="Cambria Math"/>
                </w:rPr>
                <m:t>Current Liabilities</m:t>
              </m:r>
            </m:den>
          </m:f>
        </m:oMath>
      </m:oMathPara>
    </w:p>
    <w:p w14:paraId="0095ADD3" w14:textId="77777777" w:rsidR="004368EB" w:rsidRPr="00B35D39" w:rsidRDefault="004368EB">
      <w:pPr>
        <w:pStyle w:val="ExhibitText"/>
      </w:pPr>
    </w:p>
    <w:p w14:paraId="3900D248" w14:textId="77777777" w:rsidR="007D7873" w:rsidRPr="00B35D39" w:rsidRDefault="007D7873">
      <w:pPr>
        <w:pStyle w:val="ExhibitText"/>
      </w:pPr>
    </w:p>
    <w:p w14:paraId="093A2031" w14:textId="77777777" w:rsidR="009978FF" w:rsidRPr="00EC07F2" w:rsidRDefault="009978FF" w:rsidP="00B35D39">
      <w:pPr>
        <w:pStyle w:val="Casehead2"/>
      </w:pPr>
      <w:r w:rsidRPr="00EC07F2">
        <w:t>Solvency</w:t>
      </w:r>
    </w:p>
    <w:p w14:paraId="06D6C99F" w14:textId="77777777" w:rsidR="007D7873" w:rsidRPr="00EC07F2" w:rsidRDefault="007D7873">
      <w:pPr>
        <w:pStyle w:val="ExhibitText"/>
      </w:pPr>
    </w:p>
    <w:p w14:paraId="15F1B58C" w14:textId="238F5843" w:rsidR="009978FF" w:rsidRPr="00EC07F2" w:rsidRDefault="009978FF">
      <w:pPr>
        <w:pStyle w:val="ExhibitText"/>
      </w:pPr>
      <w:r w:rsidRPr="00EC07F2">
        <w:t>The total debt to assets ratio reflect</w:t>
      </w:r>
      <w:r w:rsidR="00857BE3">
        <w:t>s</w:t>
      </w:r>
      <w:r w:rsidRPr="00EC07F2">
        <w:t xml:space="preserve"> the fraction of the firm that </w:t>
      </w:r>
      <w:r w:rsidR="00857BE3">
        <w:t>is</w:t>
      </w:r>
      <w:r w:rsidR="00857BE3" w:rsidRPr="00EC07F2">
        <w:t xml:space="preserve"> </w:t>
      </w:r>
      <w:r w:rsidRPr="00EC07F2">
        <w:t>funded by debt. A larger number indicate</w:t>
      </w:r>
      <w:r w:rsidR="00857BE3">
        <w:t>s</w:t>
      </w:r>
      <w:r w:rsidRPr="00EC07F2">
        <w:t xml:space="preserve"> greater risk of not being able to meet compulsory interest or principal repayment. </w:t>
      </w:r>
    </w:p>
    <w:p w14:paraId="49CE7549" w14:textId="77777777" w:rsidR="00442DB6" w:rsidRDefault="00442DB6">
      <w:pPr>
        <w:pStyle w:val="ExhibitText"/>
      </w:pPr>
    </w:p>
    <w:p w14:paraId="0275E378" w14:textId="77777777" w:rsidR="00B35D39" w:rsidRDefault="00B35D39">
      <w:pPr>
        <w:pStyle w:val="ExhibitText"/>
      </w:pPr>
    </w:p>
    <w:p w14:paraId="710F18F1" w14:textId="452D1C1A" w:rsidR="00EC07F2" w:rsidRPr="00EC07F2" w:rsidRDefault="001A2D66">
      <w:pPr>
        <w:pStyle w:val="ExhibitText"/>
      </w:pPr>
      <m:oMathPara>
        <m:oMath>
          <m:r>
            <w:rPr>
              <w:rFonts w:ascii="Cambria Math" w:hAnsi="Cambria Math"/>
            </w:rPr>
            <m:t>Total Debt to Assets Ratio=</m:t>
          </m:r>
          <m:f>
            <m:fPr>
              <m:ctrlPr>
                <w:rPr>
                  <w:rFonts w:ascii="Cambria Math" w:hAnsi="Cambria Math"/>
                  <w:i/>
                </w:rPr>
              </m:ctrlPr>
            </m:fPr>
            <m:num>
              <m:r>
                <w:rPr>
                  <w:rFonts w:ascii="Cambria Math" w:hAnsi="Cambria Math"/>
                </w:rPr>
                <m:t xml:space="preserve"> Total Debt</m:t>
              </m:r>
            </m:num>
            <m:den>
              <m:r>
                <w:rPr>
                  <w:rFonts w:ascii="Cambria Math" w:hAnsi="Cambria Math"/>
                </w:rPr>
                <m:t>Total Assets</m:t>
              </m:r>
            </m:den>
          </m:f>
        </m:oMath>
      </m:oMathPara>
    </w:p>
    <w:p w14:paraId="73765945" w14:textId="77777777" w:rsidR="00C40868" w:rsidRDefault="00C40868">
      <w:pPr>
        <w:pStyle w:val="ExhibitText"/>
      </w:pPr>
    </w:p>
    <w:p w14:paraId="7FA4235F" w14:textId="77777777" w:rsidR="00B35D39" w:rsidRDefault="00B35D39">
      <w:pPr>
        <w:pStyle w:val="ExhibitText"/>
      </w:pPr>
    </w:p>
    <w:p w14:paraId="086FD028" w14:textId="41C38457" w:rsidR="00304BB0" w:rsidRDefault="00304BB0">
      <w:pPr>
        <w:pStyle w:val="ExhibitText"/>
      </w:pPr>
      <w:r w:rsidRPr="00EC07F2">
        <w:t xml:space="preserve">The interest coverage or times interest earned (TIE) </w:t>
      </w:r>
      <w:r w:rsidR="001B0FC9" w:rsidRPr="00EC07F2">
        <w:t xml:space="preserve">ratio </w:t>
      </w:r>
      <w:r w:rsidRPr="00EC07F2">
        <w:t>measure</w:t>
      </w:r>
      <w:r w:rsidR="00857BE3">
        <w:t>s</w:t>
      </w:r>
      <w:r w:rsidRPr="00EC07F2">
        <w:t xml:space="preserve"> the ability of the company to pay the interest on its loans.</w:t>
      </w:r>
    </w:p>
    <w:p w14:paraId="65F60383" w14:textId="77777777" w:rsidR="00EC07F2" w:rsidRDefault="00EC07F2">
      <w:pPr>
        <w:pStyle w:val="ExhibitText"/>
      </w:pPr>
    </w:p>
    <w:p w14:paraId="56EDE25D" w14:textId="77777777" w:rsidR="00B35D39" w:rsidRPr="00EC07F2" w:rsidRDefault="00B35D39">
      <w:pPr>
        <w:pStyle w:val="ExhibitText"/>
      </w:pPr>
    </w:p>
    <w:p w14:paraId="155024E0" w14:textId="59AA27E6" w:rsidR="009978FF" w:rsidRPr="00EC07F2" w:rsidRDefault="001A2D66">
      <w:pPr>
        <w:pStyle w:val="ExhibitText"/>
      </w:pPr>
      <m:oMathPara>
        <m:oMath>
          <m:r>
            <w:rPr>
              <w:rFonts w:ascii="Cambria Math" w:hAnsi="Cambria Math"/>
            </w:rPr>
            <m:t>Times Interest Earned=</m:t>
          </m:r>
          <m:f>
            <m:fPr>
              <m:ctrlPr>
                <w:rPr>
                  <w:rFonts w:ascii="Cambria Math" w:hAnsi="Cambria Math"/>
                  <w:i/>
                </w:rPr>
              </m:ctrlPr>
            </m:fPr>
            <m:num>
              <m:r>
                <w:rPr>
                  <w:rFonts w:ascii="Cambria Math" w:hAnsi="Cambria Math"/>
                </w:rPr>
                <m:t xml:space="preserve"> Earnings Before Interest and Tax</m:t>
              </m:r>
            </m:num>
            <m:den>
              <m:r>
                <w:rPr>
                  <w:rFonts w:ascii="Cambria Math" w:hAnsi="Cambria Math"/>
                </w:rPr>
                <m:t>Interest Expense</m:t>
              </m:r>
            </m:den>
          </m:f>
        </m:oMath>
      </m:oMathPara>
    </w:p>
    <w:p w14:paraId="407DE682" w14:textId="77777777" w:rsidR="007D7873" w:rsidRDefault="007D7873">
      <w:pPr>
        <w:pStyle w:val="ExhibitText"/>
      </w:pPr>
    </w:p>
    <w:p w14:paraId="7F11FC32" w14:textId="77777777" w:rsidR="00B35D39" w:rsidRPr="00EC07F2" w:rsidRDefault="00B35D39">
      <w:pPr>
        <w:pStyle w:val="ExhibitText"/>
      </w:pPr>
    </w:p>
    <w:p w14:paraId="3EA34FEF" w14:textId="23AB42BE" w:rsidR="009978FF" w:rsidRPr="00EC07F2" w:rsidRDefault="009978FF" w:rsidP="00B35D39">
      <w:pPr>
        <w:pStyle w:val="Casehead2"/>
      </w:pPr>
      <w:r w:rsidRPr="00EC07F2">
        <w:t xml:space="preserve">Asset </w:t>
      </w:r>
      <w:r w:rsidR="001A2D66">
        <w:t>U</w:t>
      </w:r>
      <w:r w:rsidRPr="00EC07F2">
        <w:t xml:space="preserve">se </w:t>
      </w:r>
      <w:r w:rsidR="001A2D66">
        <w:t>E</w:t>
      </w:r>
      <w:r w:rsidRPr="00EC07F2">
        <w:t>fficiency</w:t>
      </w:r>
    </w:p>
    <w:p w14:paraId="6E40A16E" w14:textId="77777777" w:rsidR="007D7873" w:rsidRPr="00EC07F2" w:rsidRDefault="007D7873">
      <w:pPr>
        <w:pStyle w:val="ExhibitText"/>
      </w:pPr>
    </w:p>
    <w:p w14:paraId="1A3E6442" w14:textId="3168BF16" w:rsidR="009978FF" w:rsidRPr="00EC07F2" w:rsidRDefault="009978FF">
      <w:pPr>
        <w:pStyle w:val="ExhibitText"/>
      </w:pPr>
      <w:r w:rsidRPr="00EC07F2">
        <w:t>The assets of interest include receivables, inventory</w:t>
      </w:r>
      <w:r w:rsidR="001A2D66">
        <w:t>,</w:t>
      </w:r>
      <w:r w:rsidRPr="00EC07F2">
        <w:t xml:space="preserve"> and total assets. Asset use efficiency </w:t>
      </w:r>
      <w:r w:rsidR="001B0FC9">
        <w:t>can</w:t>
      </w:r>
      <w:r w:rsidR="001B0FC9" w:rsidRPr="00EC07F2">
        <w:t xml:space="preserve"> </w:t>
      </w:r>
      <w:r w:rsidRPr="00EC07F2">
        <w:t>be described by</w:t>
      </w:r>
      <w:r w:rsidR="00DA7512" w:rsidRPr="00EC07F2">
        <w:t xml:space="preserve"> the num</w:t>
      </w:r>
      <w:r w:rsidRPr="00EC07F2">
        <w:t>ber of days it took to sell the inventory and collect the receivables. A related item on the liability side would be accounts payable.</w:t>
      </w:r>
    </w:p>
    <w:p w14:paraId="6699090C" w14:textId="77777777" w:rsidR="009978FF" w:rsidRDefault="009978FF">
      <w:pPr>
        <w:pStyle w:val="ExhibitText"/>
      </w:pPr>
    </w:p>
    <w:p w14:paraId="70051860" w14:textId="77777777" w:rsidR="00B35D39" w:rsidRPr="00EC07F2" w:rsidRDefault="00B35D39">
      <w:pPr>
        <w:pStyle w:val="ExhibitText"/>
      </w:pPr>
    </w:p>
    <w:p w14:paraId="17FCFFBB" w14:textId="06AD85DF" w:rsidR="009978FF" w:rsidRPr="00EC07F2" w:rsidRDefault="001A2D66" w:rsidP="00B35D39">
      <w:pPr>
        <w:pStyle w:val="ExhibitText"/>
        <w:spacing w:line="360" w:lineRule="auto"/>
      </w:pPr>
      <m:oMathPara>
        <m:oMath>
          <m:r>
            <w:rPr>
              <w:rFonts w:ascii="Cambria Math" w:hAnsi="Cambria Math"/>
            </w:rPr>
            <m:t>Inventory Period</m:t>
          </m:r>
          <m:r>
            <m:rPr>
              <m:aln/>
            </m:rPr>
            <w:rPr>
              <w:rFonts w:ascii="Cambria Math" w:hAnsi="Cambria Math"/>
            </w:rPr>
            <m:t>=365÷</m:t>
          </m:r>
          <m:d>
            <m:dPr>
              <m:ctrlPr>
                <w:rPr>
                  <w:rFonts w:ascii="Cambria Math" w:hAnsi="Cambria Math"/>
                  <w:i/>
                </w:rPr>
              </m:ctrlPr>
            </m:dPr>
            <m:e>
              <m:f>
                <m:fPr>
                  <m:ctrlPr>
                    <w:rPr>
                      <w:rFonts w:ascii="Cambria Math" w:hAnsi="Cambria Math"/>
                      <w:i/>
                    </w:rPr>
                  </m:ctrlPr>
                </m:fPr>
                <m:num>
                  <m:r>
                    <w:rPr>
                      <w:rFonts w:ascii="Cambria Math" w:hAnsi="Cambria Math"/>
                    </w:rPr>
                    <m:t>COGS</m:t>
                  </m:r>
                </m:num>
                <m:den>
                  <m:r>
                    <w:rPr>
                      <w:rFonts w:ascii="Cambria Math" w:hAnsi="Cambria Math"/>
                    </w:rPr>
                    <m:t>Inventory</m:t>
                  </m:r>
                </m:den>
              </m:f>
            </m:e>
          </m:d>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Inventory</m:t>
              </m:r>
            </m:num>
            <m:den>
              <m:r>
                <w:rPr>
                  <w:rFonts w:ascii="Cambria Math" w:hAnsi="Cambria Math"/>
                </w:rPr>
                <m:t>daily COGS</m:t>
              </m:r>
            </m:den>
          </m:f>
          <m:r>
            <w:rPr>
              <w:rFonts w:ascii="Cambria Math" w:hAnsi="Cambria Math"/>
            </w:rPr>
            <m:t xml:space="preserve"> </m:t>
          </m:r>
        </m:oMath>
      </m:oMathPara>
    </w:p>
    <w:p w14:paraId="1C4E0067" w14:textId="77777777" w:rsidR="007D7873" w:rsidRPr="00EC07F2" w:rsidRDefault="007D7873">
      <w:pPr>
        <w:pStyle w:val="ExhibitText"/>
      </w:pPr>
    </w:p>
    <w:p w14:paraId="5FEB71C3" w14:textId="5F63165F" w:rsidR="009978FF" w:rsidRPr="00EC07F2" w:rsidRDefault="00FF0264" w:rsidP="00B35D39">
      <w:pPr>
        <w:pStyle w:val="ExhibitText"/>
        <w:spacing w:line="360" w:lineRule="auto"/>
      </w:pPr>
      <m:oMathPara>
        <m:oMath>
          <m:r>
            <w:rPr>
              <w:rFonts w:ascii="Cambria Math" w:hAnsi="Cambria Math"/>
            </w:rPr>
            <m:t>Receivable Period</m:t>
          </m:r>
          <m:r>
            <m:rPr>
              <m:aln/>
            </m:rPr>
            <w:rPr>
              <w:rFonts w:ascii="Cambria Math" w:hAnsi="Cambria Math"/>
            </w:rPr>
            <m:t>=365÷</m:t>
          </m:r>
          <m:d>
            <m:dPr>
              <m:ctrlPr>
                <w:rPr>
                  <w:rFonts w:ascii="Cambria Math" w:hAnsi="Cambria Math"/>
                  <w:i/>
                </w:rPr>
              </m:ctrlPr>
            </m:dPr>
            <m:e>
              <m:f>
                <m:fPr>
                  <m:ctrlPr>
                    <w:rPr>
                      <w:rFonts w:ascii="Cambria Math" w:hAnsi="Cambria Math"/>
                      <w:i/>
                    </w:rPr>
                  </m:ctrlPr>
                </m:fPr>
                <m:num>
                  <m:r>
                    <w:rPr>
                      <w:rFonts w:ascii="Cambria Math" w:hAnsi="Cambria Math"/>
                    </w:rPr>
                    <m:t>Revenue</m:t>
                  </m:r>
                </m:num>
                <m:den>
                  <m:r>
                    <w:rPr>
                      <w:rFonts w:ascii="Cambria Math" w:hAnsi="Cambria Math"/>
                    </w:rPr>
                    <m:t>Receivables</m:t>
                  </m:r>
                </m:den>
              </m:f>
            </m:e>
          </m:d>
          <m:r>
            <m:rPr>
              <m:sty m:val="p"/>
            </m:rPr>
            <w:br/>
          </m:r>
        </m:oMath>
        <m:oMath>
          <m:r>
            <w:rPr>
              <w:rFonts w:ascii="Cambria Math" w:hAnsi="Cambria Math"/>
            </w:rPr>
            <m:t xml:space="preserve"> </m:t>
          </m:r>
          <m:r>
            <m:rPr>
              <m:aln/>
            </m:rPr>
            <w:rPr>
              <w:rFonts w:ascii="Cambria Math" w:hAnsi="Cambria Math"/>
            </w:rPr>
            <m:t>=</m:t>
          </m:r>
          <m:f>
            <m:fPr>
              <m:ctrlPr>
                <w:rPr>
                  <w:rFonts w:ascii="Cambria Math" w:hAnsi="Cambria Math"/>
                  <w:i/>
                </w:rPr>
              </m:ctrlPr>
            </m:fPr>
            <m:num>
              <m:r>
                <w:rPr>
                  <w:rFonts w:ascii="Cambria Math" w:hAnsi="Cambria Math"/>
                </w:rPr>
                <m:t>Receivables</m:t>
              </m:r>
            </m:num>
            <m:den>
              <m:r>
                <w:rPr>
                  <w:rFonts w:ascii="Cambria Math" w:hAnsi="Cambria Math"/>
                </w:rPr>
                <m:t>Daily Revenue</m:t>
              </m:r>
            </m:den>
          </m:f>
        </m:oMath>
      </m:oMathPara>
    </w:p>
    <w:p w14:paraId="710CA6BC" w14:textId="77777777" w:rsidR="007D7873" w:rsidRPr="00EC07F2" w:rsidRDefault="007D7873">
      <w:pPr>
        <w:pStyle w:val="ExhibitText"/>
      </w:pPr>
    </w:p>
    <w:p w14:paraId="2C948328" w14:textId="6956C4D6" w:rsidR="005E0E33" w:rsidRPr="00EC07F2" w:rsidRDefault="00FF0264" w:rsidP="00B35D39">
      <w:pPr>
        <w:pStyle w:val="ExhibitText"/>
        <w:spacing w:line="360" w:lineRule="auto"/>
      </w:pPr>
      <m:oMathPara>
        <m:oMath>
          <m:r>
            <w:rPr>
              <w:rFonts w:ascii="Cambria Math" w:hAnsi="Cambria Math"/>
            </w:rPr>
            <m:t>Payable Period</m:t>
          </m:r>
          <m:r>
            <m:rPr>
              <m:aln/>
            </m:rPr>
            <w:rPr>
              <w:rFonts w:ascii="Cambria Math" w:hAnsi="Cambria Math"/>
            </w:rPr>
            <m:t>=365÷</m:t>
          </m:r>
          <m:d>
            <m:dPr>
              <m:ctrlPr>
                <w:rPr>
                  <w:rFonts w:ascii="Cambria Math" w:hAnsi="Cambria Math"/>
                  <w:i/>
                </w:rPr>
              </m:ctrlPr>
            </m:dPr>
            <m:e>
              <m:f>
                <m:fPr>
                  <m:ctrlPr>
                    <w:rPr>
                      <w:rFonts w:ascii="Cambria Math" w:hAnsi="Cambria Math"/>
                      <w:i/>
                    </w:rPr>
                  </m:ctrlPr>
                </m:fPr>
                <m:num>
                  <m:r>
                    <w:rPr>
                      <w:rFonts w:ascii="Cambria Math" w:hAnsi="Cambria Math"/>
                    </w:rPr>
                    <m:t>Purchases</m:t>
                  </m:r>
                </m:num>
                <m:den>
                  <m:r>
                    <w:rPr>
                      <w:rFonts w:ascii="Cambria Math" w:hAnsi="Cambria Math"/>
                    </w:rPr>
                    <m:t>Payables</m:t>
                  </m:r>
                </m:den>
              </m:f>
            </m:e>
          </m:d>
          <m:r>
            <m:rPr>
              <m:sty m:val="p"/>
            </m:rPr>
            <w:br/>
          </m:r>
        </m:oMath>
        <m:oMath>
          <m:r>
            <m:rPr>
              <m:aln/>
            </m:rPr>
            <w:rPr>
              <w:rFonts w:ascii="Cambria Math" w:hAnsi="Cambria Math"/>
            </w:rPr>
            <m:t>=365÷</m:t>
          </m:r>
          <m:d>
            <m:dPr>
              <m:ctrlPr>
                <w:rPr>
                  <w:rFonts w:ascii="Cambria Math" w:hAnsi="Cambria Math"/>
                  <w:i/>
                </w:rPr>
              </m:ctrlPr>
            </m:dPr>
            <m:e>
              <m:f>
                <m:fPr>
                  <m:ctrlPr>
                    <w:rPr>
                      <w:rFonts w:ascii="Cambria Math" w:hAnsi="Cambria Math"/>
                      <w:i/>
                    </w:rPr>
                  </m:ctrlPr>
                </m:fPr>
                <m:num>
                  <m:r>
                    <w:rPr>
                      <w:rFonts w:ascii="Cambria Math" w:hAnsi="Cambria Math"/>
                    </w:rPr>
                    <m:t>COGS</m:t>
                  </m:r>
                </m:num>
                <m:den>
                  <m:r>
                    <w:rPr>
                      <w:rFonts w:ascii="Cambria Math" w:hAnsi="Cambria Math"/>
                    </w:rPr>
                    <m:t>Payables</m:t>
                  </m:r>
                </m:den>
              </m:f>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Payables</m:t>
                  </m:r>
                </m:num>
                <m:den>
                  <m:r>
                    <w:rPr>
                      <w:rFonts w:ascii="Cambria Math" w:hAnsi="Cambria Math"/>
                    </w:rPr>
                    <m:t>daily Purchases</m:t>
                  </m:r>
                </m:den>
              </m:f>
            </m:e>
          </m:d>
          <m:r>
            <w:rPr>
              <w:rFonts w:ascii="Cambria Math" w:hAnsi="Cambria Math"/>
            </w:rPr>
            <m:t xml:space="preserve"> or </m:t>
          </m:r>
          <m:d>
            <m:dPr>
              <m:begChr m:val="["/>
              <m:endChr m:val="]"/>
              <m:ctrlPr>
                <w:rPr>
                  <w:rFonts w:ascii="Cambria Math" w:hAnsi="Cambria Math"/>
                  <w:i/>
                </w:rPr>
              </m:ctrlPr>
            </m:dPr>
            <m:e>
              <m:f>
                <m:fPr>
                  <m:ctrlPr>
                    <w:rPr>
                      <w:rFonts w:ascii="Cambria Math" w:hAnsi="Cambria Math"/>
                      <w:i/>
                    </w:rPr>
                  </m:ctrlPr>
                </m:fPr>
                <m:num>
                  <m:r>
                    <w:rPr>
                      <w:rFonts w:ascii="Cambria Math" w:hAnsi="Cambria Math"/>
                    </w:rPr>
                    <m:t>Payables</m:t>
                  </m:r>
                </m:num>
                <m:den>
                  <m:r>
                    <w:rPr>
                      <w:rFonts w:ascii="Cambria Math" w:hAnsi="Cambria Math"/>
                    </w:rPr>
                    <m:t>daily COGS</m:t>
                  </m:r>
                </m:den>
              </m:f>
            </m:e>
          </m:d>
        </m:oMath>
      </m:oMathPara>
    </w:p>
    <w:p w14:paraId="58785B70" w14:textId="77777777" w:rsidR="009978FF" w:rsidRPr="00EC07F2" w:rsidRDefault="009978FF">
      <w:pPr>
        <w:pStyle w:val="ExhibitText"/>
      </w:pPr>
    </w:p>
    <w:p w14:paraId="752B847C" w14:textId="77777777" w:rsidR="001B0FC9" w:rsidRDefault="001B0FC9" w:rsidP="001B0FC9">
      <w:pPr>
        <w:pStyle w:val="ExhibitText"/>
      </w:pPr>
      <w:r>
        <w:t xml:space="preserve">where </w:t>
      </w:r>
      <m:oMath>
        <m:r>
          <w:rPr>
            <w:rFonts w:ascii="Cambria Math" w:hAnsi="Cambria Math"/>
          </w:rPr>
          <m:t>COGS=cost of goods sold</m:t>
        </m:r>
      </m:oMath>
      <w:r>
        <w:t>.</w:t>
      </w:r>
    </w:p>
    <w:p w14:paraId="21868129" w14:textId="77777777" w:rsidR="001B0FC9" w:rsidRDefault="001B0FC9" w:rsidP="001B0FC9">
      <w:pPr>
        <w:pStyle w:val="ExhibitText"/>
      </w:pPr>
    </w:p>
    <w:p w14:paraId="0E8511CA" w14:textId="77777777" w:rsidR="00B35D39" w:rsidRPr="00EC07F2" w:rsidRDefault="00B35D39" w:rsidP="001B0FC9">
      <w:pPr>
        <w:pStyle w:val="ExhibitText"/>
      </w:pPr>
    </w:p>
    <w:p w14:paraId="14541A8D" w14:textId="339E5E7E" w:rsidR="004368EB" w:rsidRDefault="004368EB">
      <w:pPr>
        <w:pStyle w:val="ExhibitText"/>
      </w:pPr>
      <w:r w:rsidRPr="00EC07F2">
        <w:t>Total asset turnover could also be used to analy</w:t>
      </w:r>
      <w:r w:rsidR="006C3D28">
        <w:t>z</w:t>
      </w:r>
      <w:r w:rsidRPr="00EC07F2">
        <w:t>e efficiency. It indicate</w:t>
      </w:r>
      <w:r w:rsidR="00857BE3">
        <w:t>s</w:t>
      </w:r>
      <w:r w:rsidRPr="00EC07F2">
        <w:t xml:space="preserve"> the amount of sales that the company could generate per dollar of assets.</w:t>
      </w:r>
    </w:p>
    <w:p w14:paraId="03B2F2B7" w14:textId="77777777" w:rsidR="00EC07F2" w:rsidRDefault="00EC07F2">
      <w:pPr>
        <w:pStyle w:val="ExhibitText"/>
      </w:pPr>
    </w:p>
    <w:p w14:paraId="2208300D" w14:textId="77777777" w:rsidR="00B35D39" w:rsidRPr="00EC07F2" w:rsidRDefault="00B35D39">
      <w:pPr>
        <w:pStyle w:val="ExhibitText"/>
      </w:pPr>
    </w:p>
    <w:p w14:paraId="798B4A84" w14:textId="0B48B3C4" w:rsidR="004368EB" w:rsidRPr="00EC07F2" w:rsidRDefault="006C3D28" w:rsidP="00B35D39">
      <w:pPr>
        <w:pStyle w:val="ExhibitText"/>
        <w:rPr>
          <w:rFonts w:ascii="Cambria Math" w:hAnsi="Cambria Math"/>
          <w:i/>
        </w:rPr>
      </w:pPr>
      <m:oMathPara>
        <m:oMath>
          <m:r>
            <w:rPr>
              <w:rFonts w:ascii="Cambria Math" w:hAnsi="Cambria Math"/>
            </w:rPr>
            <m:t xml:space="preserve">Total Asset Turnover = </m:t>
          </m:r>
          <m:f>
            <m:fPr>
              <m:ctrlPr>
                <w:rPr>
                  <w:rFonts w:ascii="Cambria Math" w:hAnsi="Cambria Math"/>
                  <w:i/>
                </w:rPr>
              </m:ctrlPr>
            </m:fPr>
            <m:num>
              <m:r>
                <w:rPr>
                  <w:rFonts w:ascii="Cambria Math" w:hAnsi="Cambria Math"/>
                </w:rPr>
                <m:t>Revenue</m:t>
              </m:r>
            </m:num>
            <m:den>
              <m:r>
                <w:rPr>
                  <w:rFonts w:ascii="Cambria Math" w:hAnsi="Cambria Math"/>
                </w:rPr>
                <m:t>Total Assets</m:t>
              </m:r>
            </m:den>
          </m:f>
        </m:oMath>
      </m:oMathPara>
    </w:p>
    <w:p w14:paraId="6FB6AC1A" w14:textId="77777777" w:rsidR="004368EB" w:rsidRPr="00EC07F2" w:rsidRDefault="004368EB">
      <w:pPr>
        <w:pStyle w:val="ExhibitText"/>
      </w:pPr>
    </w:p>
    <w:p w14:paraId="0D656154" w14:textId="77777777" w:rsidR="007D7873" w:rsidRPr="00EC07F2" w:rsidRDefault="007D7873">
      <w:pPr>
        <w:pStyle w:val="ExhibitText"/>
      </w:pPr>
    </w:p>
    <w:p w14:paraId="4DF54EEA" w14:textId="77777777" w:rsidR="009978FF" w:rsidRPr="00EC07F2" w:rsidRDefault="009978FF" w:rsidP="00B35D39">
      <w:pPr>
        <w:pStyle w:val="Casehead2"/>
      </w:pPr>
      <w:r w:rsidRPr="00EC07F2">
        <w:t xml:space="preserve">Profitability </w:t>
      </w:r>
    </w:p>
    <w:p w14:paraId="05537DB4" w14:textId="77777777" w:rsidR="007D7873" w:rsidRPr="00EC07F2" w:rsidRDefault="007D7873">
      <w:pPr>
        <w:pStyle w:val="ExhibitText"/>
      </w:pPr>
    </w:p>
    <w:p w14:paraId="1CAF3D6B" w14:textId="7F2526CA" w:rsidR="009978FF" w:rsidRDefault="009978FF">
      <w:pPr>
        <w:pStyle w:val="ExhibitText"/>
      </w:pPr>
      <w:r w:rsidRPr="00EC07F2">
        <w:t>The ability of the company to control the raw material costs and labo</w:t>
      </w:r>
      <w:r w:rsidR="006C3D28">
        <w:t>u</w:t>
      </w:r>
      <w:r w:rsidRPr="00EC07F2">
        <w:t>r costs would be reflected by the gross margin ratio. The ability to control all costs including operating, financing</w:t>
      </w:r>
      <w:r w:rsidR="006C3D28">
        <w:t>,</w:t>
      </w:r>
      <w:r w:rsidRPr="00EC07F2">
        <w:t xml:space="preserve"> and restructuring would be reflected by the net profit margin ratio. </w:t>
      </w:r>
    </w:p>
    <w:p w14:paraId="09AE3FCF" w14:textId="77777777" w:rsidR="00EC07F2" w:rsidRDefault="00EC07F2">
      <w:pPr>
        <w:pStyle w:val="ExhibitText"/>
      </w:pPr>
    </w:p>
    <w:p w14:paraId="2F282902" w14:textId="77777777" w:rsidR="00B35D39" w:rsidRPr="00EC07F2" w:rsidRDefault="00B35D39">
      <w:pPr>
        <w:pStyle w:val="ExhibitText"/>
      </w:pPr>
    </w:p>
    <w:p w14:paraId="7CD2A530" w14:textId="1D3646C8" w:rsidR="00EC07F2" w:rsidRPr="00EC07F2" w:rsidRDefault="006C3D28" w:rsidP="00B35D39">
      <w:pPr>
        <w:pStyle w:val="ExhibitText"/>
        <w:rPr>
          <w:rFonts w:ascii="Cambria Math" w:hAnsi="Cambria Math"/>
          <w:i/>
        </w:rPr>
      </w:pPr>
      <m:oMathPara>
        <m:oMath>
          <m:r>
            <w:rPr>
              <w:rFonts w:ascii="Cambria Math" w:hAnsi="Cambria Math"/>
            </w:rPr>
            <m:t>Gross Margin Ratio=</m:t>
          </m:r>
          <m:f>
            <m:fPr>
              <m:ctrlPr>
                <w:rPr>
                  <w:rFonts w:ascii="Cambria Math" w:hAnsi="Cambria Math"/>
                  <w:i/>
                </w:rPr>
              </m:ctrlPr>
            </m:fPr>
            <m:num>
              <m:r>
                <w:rPr>
                  <w:rFonts w:ascii="Cambria Math" w:hAnsi="Cambria Math"/>
                </w:rPr>
                <m:t xml:space="preserve"> Gross Profit</m:t>
              </m:r>
            </m:num>
            <m:den>
              <m:r>
                <w:rPr>
                  <w:rFonts w:ascii="Cambria Math" w:hAnsi="Cambria Math"/>
                </w:rPr>
                <m:t>Sales Revenue</m:t>
              </m:r>
            </m:den>
          </m:f>
        </m:oMath>
      </m:oMathPara>
    </w:p>
    <w:p w14:paraId="28AFA199" w14:textId="77777777" w:rsidR="00385424" w:rsidRDefault="00385424" w:rsidP="00B35D39">
      <w:pPr>
        <w:pStyle w:val="ExhibitText"/>
        <w:rPr>
          <w:rFonts w:ascii="Cambria Math" w:hAnsi="Cambria Math"/>
          <w:i/>
        </w:rPr>
      </w:pPr>
    </w:p>
    <w:p w14:paraId="21ECCF2D" w14:textId="684B73F1" w:rsidR="009978FF" w:rsidRPr="00EC07F2" w:rsidRDefault="006C3D28" w:rsidP="00B35D39">
      <w:pPr>
        <w:pStyle w:val="ExhibitText"/>
        <w:rPr>
          <w:rFonts w:ascii="Cambria Math" w:hAnsi="Cambria Math"/>
          <w:i/>
        </w:rPr>
      </w:pPr>
      <m:oMathPara>
        <m:oMath>
          <m:r>
            <w:rPr>
              <w:rFonts w:ascii="Cambria Math" w:hAnsi="Cambria Math"/>
            </w:rPr>
            <m:t>Net Profit Margin Ratio=</m:t>
          </m:r>
          <m:f>
            <m:fPr>
              <m:ctrlPr>
                <w:rPr>
                  <w:rFonts w:ascii="Cambria Math" w:hAnsi="Cambria Math"/>
                  <w:i/>
                </w:rPr>
              </m:ctrlPr>
            </m:fPr>
            <m:num>
              <m:r>
                <w:rPr>
                  <w:rFonts w:ascii="Cambria Math" w:hAnsi="Cambria Math"/>
                </w:rPr>
                <m:t xml:space="preserve"> Net Profit</m:t>
              </m:r>
            </m:num>
            <m:den>
              <m:r>
                <w:rPr>
                  <w:rFonts w:ascii="Cambria Math" w:hAnsi="Cambria Math"/>
                </w:rPr>
                <m:t>Sales Revenue</m:t>
              </m:r>
            </m:den>
          </m:f>
        </m:oMath>
      </m:oMathPara>
    </w:p>
    <w:p w14:paraId="38181D19" w14:textId="77777777" w:rsidR="00EC07F2" w:rsidRDefault="00EC07F2">
      <w:pPr>
        <w:pStyle w:val="ExhibitText"/>
      </w:pPr>
    </w:p>
    <w:p w14:paraId="32B9F3BD" w14:textId="77777777" w:rsidR="00B35D39" w:rsidRPr="00EC07F2" w:rsidRDefault="00B35D39">
      <w:pPr>
        <w:pStyle w:val="ExhibitText"/>
      </w:pPr>
    </w:p>
    <w:p w14:paraId="0EF94B68" w14:textId="0B210AA7" w:rsidR="004228F2" w:rsidRDefault="004228F2">
      <w:pPr>
        <w:pStyle w:val="ExhibitText"/>
      </w:pPr>
      <w:r w:rsidRPr="00EC07F2">
        <w:t xml:space="preserve">Two other commonly used measures </w:t>
      </w:r>
      <w:r w:rsidR="001B0FC9">
        <w:t>are</w:t>
      </w:r>
      <w:r w:rsidR="001B0FC9" w:rsidRPr="00EC07F2">
        <w:t xml:space="preserve"> </w:t>
      </w:r>
      <w:r w:rsidRPr="00EC07F2">
        <w:t>return on assets (ROA) and return on equity (ROE). ROA measure</w:t>
      </w:r>
      <w:r w:rsidR="001B0FC9">
        <w:t>s</w:t>
      </w:r>
      <w:r w:rsidRPr="00EC07F2">
        <w:t xml:space="preserve"> profitability relative to assets, while ROE measure</w:t>
      </w:r>
      <w:r w:rsidR="001B0FC9">
        <w:t>s</w:t>
      </w:r>
      <w:r w:rsidRPr="00EC07F2">
        <w:t xml:space="preserve"> profitability relative to ownership. </w:t>
      </w:r>
    </w:p>
    <w:p w14:paraId="2C4C31D5" w14:textId="77777777" w:rsidR="00EC07F2" w:rsidRDefault="00EC07F2">
      <w:pPr>
        <w:pStyle w:val="ExhibitText"/>
      </w:pPr>
    </w:p>
    <w:p w14:paraId="22C8747A" w14:textId="77777777" w:rsidR="00B35D39" w:rsidRPr="00EC07F2" w:rsidRDefault="00B35D39">
      <w:pPr>
        <w:pStyle w:val="ExhibitText"/>
      </w:pPr>
    </w:p>
    <w:p w14:paraId="0CCE814B" w14:textId="7F68C598" w:rsidR="004228F2" w:rsidRPr="00EC07F2" w:rsidRDefault="006C3D28" w:rsidP="00B35D39">
      <w:pPr>
        <w:pStyle w:val="ExhibitText"/>
        <w:rPr>
          <w:rFonts w:ascii="Cambria Math" w:hAnsi="Cambria Math"/>
          <w:i/>
        </w:rPr>
      </w:pPr>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3536E816" w14:textId="77777777" w:rsidR="00EC07F2" w:rsidRDefault="00EC07F2" w:rsidP="00B35D39">
      <w:pPr>
        <w:pStyle w:val="ExhibitText"/>
        <w:rPr>
          <w:rFonts w:ascii="Cambria Math" w:hAnsi="Cambria Math"/>
          <w:i/>
        </w:rPr>
      </w:pPr>
    </w:p>
    <w:p w14:paraId="68901CF3" w14:textId="77777777" w:rsidR="00B35D39" w:rsidRPr="00EC07F2" w:rsidRDefault="00B35D39" w:rsidP="00B35D39">
      <w:pPr>
        <w:pStyle w:val="ExhibitText"/>
        <w:rPr>
          <w:rFonts w:ascii="Cambria Math" w:hAnsi="Cambria Math"/>
          <w:i/>
        </w:rPr>
      </w:pPr>
    </w:p>
    <w:p w14:paraId="6942C9AC" w14:textId="3B5AEA93" w:rsidR="004228F2" w:rsidRPr="00EC07F2" w:rsidRDefault="006C3D28" w:rsidP="00B35D39">
      <w:pPr>
        <w:pStyle w:val="ExhibitText"/>
        <w:rPr>
          <w:rFonts w:ascii="Cambria Math" w:hAnsi="Cambria Math"/>
          <w:i/>
        </w:rPr>
      </w:pPr>
      <m:oMathPara>
        <m:oMath>
          <m:r>
            <w:rPr>
              <w:rFonts w:ascii="Cambria Math" w:hAnsi="Cambria Math"/>
            </w:rPr>
            <m:t>ROE=</m:t>
          </m:r>
          <m:f>
            <m:fPr>
              <m:ctrlPr>
                <w:rPr>
                  <w:rFonts w:ascii="Cambria Math" w:hAnsi="Cambria Math"/>
                  <w:i/>
                </w:rPr>
              </m:ctrlPr>
            </m:fPr>
            <m:num>
              <m:r>
                <w:rPr>
                  <w:rFonts w:ascii="Cambria Math" w:hAnsi="Cambria Math"/>
                </w:rPr>
                <m:t xml:space="preserve"> Net Income</m:t>
              </m:r>
            </m:num>
            <m:den>
              <m:r>
                <w:rPr>
                  <w:rFonts w:ascii="Cambria Math" w:hAnsi="Cambria Math"/>
                </w:rPr>
                <m:t>Total Equity</m:t>
              </m:r>
            </m:den>
          </m:f>
        </m:oMath>
      </m:oMathPara>
    </w:p>
    <w:p w14:paraId="02207440" w14:textId="77777777" w:rsidR="00EC07F2" w:rsidRDefault="00EC07F2">
      <w:pPr>
        <w:pStyle w:val="ExhibitText"/>
      </w:pPr>
    </w:p>
    <w:p w14:paraId="7F29257D" w14:textId="77777777" w:rsidR="00B35D39" w:rsidRPr="00EC07F2" w:rsidRDefault="00B35D39">
      <w:pPr>
        <w:pStyle w:val="ExhibitText"/>
      </w:pPr>
    </w:p>
    <w:p w14:paraId="24565209" w14:textId="6F82DEC7" w:rsidR="004228F2" w:rsidRPr="00EC07F2" w:rsidRDefault="004228F2">
      <w:pPr>
        <w:pStyle w:val="ExhibitText"/>
      </w:pPr>
      <w:r w:rsidRPr="00EC07F2">
        <w:t>The DuPont identity further divide</w:t>
      </w:r>
      <w:r w:rsidR="001B0FC9">
        <w:t>s</w:t>
      </w:r>
      <w:r w:rsidRPr="00EC07F2">
        <w:t xml:space="preserve"> ROE into three ratios, namely profit margin, total asset turnover</w:t>
      </w:r>
      <w:r w:rsidR="0087015E">
        <w:t>,</w:t>
      </w:r>
      <w:r w:rsidRPr="00EC07F2">
        <w:t xml:space="preserve"> and equity multiplier:</w:t>
      </w:r>
    </w:p>
    <w:p w14:paraId="1E95DD44" w14:textId="77777777" w:rsidR="004228F2" w:rsidRPr="00EC07F2" w:rsidRDefault="004228F2">
      <w:pPr>
        <w:pStyle w:val="ExhibitText"/>
      </w:pPr>
    </w:p>
    <w:p w14:paraId="66742853" w14:textId="77777777" w:rsidR="004228F2" w:rsidRDefault="004228F2">
      <w:pPr>
        <w:pStyle w:val="ExhibitText"/>
      </w:pPr>
    </w:p>
    <w:p w14:paraId="0C717ACF" w14:textId="36BB4410" w:rsidR="0087015E" w:rsidRPr="00EC07F2" w:rsidRDefault="0087015E">
      <w:pPr>
        <w:pStyle w:val="ExhibitText"/>
      </w:pPr>
      <m:oMathPara>
        <m:oMath>
          <m:r>
            <w:rPr>
              <w:rFonts w:ascii="Cambria Math" w:hAnsi="Cambria Math"/>
            </w:rPr>
            <m:t>ROE=</m:t>
          </m:r>
          <m:f>
            <m:fPr>
              <m:ctrlPr>
                <w:rPr>
                  <w:rFonts w:ascii="Cambria Math" w:hAnsi="Cambria Math"/>
                  <w:i/>
                </w:rPr>
              </m:ctrlPr>
            </m:fPr>
            <m:num>
              <m:r>
                <w:rPr>
                  <w:rFonts w:ascii="Cambria Math" w:hAnsi="Cambria Math"/>
                </w:rPr>
                <m:t>Net Income</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m:t>
          </m:r>
          <m:f>
            <m:fPr>
              <m:ctrlPr>
                <w:rPr>
                  <w:rFonts w:ascii="Cambria Math" w:hAnsi="Cambria Math"/>
                  <w:i/>
                </w:rPr>
              </m:ctrlPr>
            </m:fPr>
            <m:num>
              <m:r>
                <w:rPr>
                  <w:rFonts w:ascii="Cambria Math" w:hAnsi="Cambria Math"/>
                </w:rPr>
                <m:t>Total Assets</m:t>
              </m:r>
            </m:num>
            <m:den>
              <m:r>
                <w:rPr>
                  <w:rFonts w:ascii="Cambria Math" w:hAnsi="Cambria Math"/>
                </w:rPr>
                <m:t>Total Equity</m:t>
              </m:r>
            </m:den>
          </m:f>
        </m:oMath>
      </m:oMathPara>
    </w:p>
    <w:p w14:paraId="17B5B063" w14:textId="77777777" w:rsidR="007D7873" w:rsidRPr="00EC07F2" w:rsidRDefault="007D7873">
      <w:pPr>
        <w:pStyle w:val="ExhibitText"/>
      </w:pPr>
    </w:p>
    <w:p w14:paraId="6A7E312C" w14:textId="77777777" w:rsidR="0087015E" w:rsidRDefault="0087015E" w:rsidP="00B35D39">
      <w:pPr>
        <w:pStyle w:val="ExhibitText"/>
      </w:pPr>
    </w:p>
    <w:p w14:paraId="113BE6F9" w14:textId="1DD7877B" w:rsidR="00AC6DF0" w:rsidRPr="00EC07F2" w:rsidRDefault="00AC6DF0" w:rsidP="00B35D39">
      <w:pPr>
        <w:pStyle w:val="Casehead2"/>
      </w:pPr>
      <w:r w:rsidRPr="00EC07F2">
        <w:lastRenderedPageBreak/>
        <w:t xml:space="preserve">Market </w:t>
      </w:r>
      <w:r w:rsidR="0087015E">
        <w:t>V</w:t>
      </w:r>
      <w:r w:rsidRPr="00EC07F2">
        <w:t xml:space="preserve">alue </w:t>
      </w:r>
      <w:r w:rsidR="0087015E">
        <w:t>R</w:t>
      </w:r>
      <w:r w:rsidRPr="00EC07F2">
        <w:t xml:space="preserve">atios </w:t>
      </w:r>
    </w:p>
    <w:p w14:paraId="303C93BE" w14:textId="77777777" w:rsidR="007D7873" w:rsidRPr="00EC07F2" w:rsidRDefault="007D7873">
      <w:pPr>
        <w:pStyle w:val="ExhibitText"/>
      </w:pPr>
    </w:p>
    <w:p w14:paraId="4218AABC" w14:textId="2212EF7D" w:rsidR="00C433EF" w:rsidRPr="00EC07F2" w:rsidRDefault="00450D48">
      <w:pPr>
        <w:pStyle w:val="ExhibitText"/>
      </w:pPr>
      <w:r w:rsidRPr="00EC07F2">
        <w:t xml:space="preserve">These ratios </w:t>
      </w:r>
      <w:r w:rsidR="00C433EF" w:rsidRPr="00EC07F2">
        <w:t xml:space="preserve">relate </w:t>
      </w:r>
      <w:r w:rsidRPr="00EC07F2">
        <w:t>the observable market price to book values obtained from the company’s financial statements</w:t>
      </w:r>
      <w:r w:rsidR="00C433EF" w:rsidRPr="00EC07F2">
        <w:t xml:space="preserve"> such as earnings, book value of equity</w:t>
      </w:r>
      <w:r w:rsidR="00A11CBC" w:rsidRPr="00EC07F2">
        <w:t>, and sales</w:t>
      </w:r>
      <w:r w:rsidR="00486919">
        <w:t>.</w:t>
      </w:r>
    </w:p>
    <w:p w14:paraId="475AC4B0" w14:textId="77777777" w:rsidR="00C433EF" w:rsidRPr="00EC07F2" w:rsidRDefault="00C433EF">
      <w:pPr>
        <w:pStyle w:val="ExhibitText"/>
      </w:pPr>
    </w:p>
    <w:p w14:paraId="12538063" w14:textId="0BC26010" w:rsidR="00C433EF" w:rsidRPr="00EC07F2" w:rsidRDefault="00C433EF">
      <w:pPr>
        <w:pStyle w:val="ExhibitText"/>
        <w:rPr>
          <w:i/>
        </w:rPr>
      </w:pPr>
      <w:r w:rsidRPr="00EC07F2">
        <w:t xml:space="preserve">The price </w:t>
      </w:r>
      <w:r w:rsidR="00402F53">
        <w:t xml:space="preserve">to </w:t>
      </w:r>
      <w:r w:rsidRPr="00EC07F2">
        <w:t xml:space="preserve">earnings (P/E) ratio </w:t>
      </w:r>
      <w:r w:rsidR="00402F53">
        <w:t>i</w:t>
      </w:r>
      <w:r w:rsidRPr="00EC07F2">
        <w:t xml:space="preserve">s an indication of how much investors </w:t>
      </w:r>
      <w:r w:rsidR="00BA0496">
        <w:t>are</w:t>
      </w:r>
      <w:r w:rsidR="00BA0496" w:rsidRPr="00EC07F2">
        <w:t xml:space="preserve"> </w:t>
      </w:r>
      <w:r w:rsidRPr="00EC07F2">
        <w:t xml:space="preserve">willing to pay per dollar of earnings. They </w:t>
      </w:r>
      <w:r w:rsidR="00BA0496">
        <w:t>are</w:t>
      </w:r>
      <w:r w:rsidR="00BA0496" w:rsidRPr="00EC07F2">
        <w:t xml:space="preserve"> </w:t>
      </w:r>
      <w:r w:rsidRPr="00EC07F2">
        <w:t>willing to pay more if they expect high future earnings</w:t>
      </w:r>
      <w:r w:rsidR="00BA0496">
        <w:t>;</w:t>
      </w:r>
      <w:r w:rsidRPr="00EC07F2">
        <w:t xml:space="preserve"> </w:t>
      </w:r>
      <w:r w:rsidR="00BA0496">
        <w:t>t</w:t>
      </w:r>
      <w:r w:rsidRPr="00EC07F2">
        <w:t xml:space="preserve">hat is, </w:t>
      </w:r>
      <w:r w:rsidR="00BA0496">
        <w:t xml:space="preserve">a </w:t>
      </w:r>
      <w:r w:rsidRPr="00EC07F2">
        <w:t xml:space="preserve">high P/E </w:t>
      </w:r>
      <w:r w:rsidR="00BA0496">
        <w:t>is</w:t>
      </w:r>
      <w:r w:rsidR="00BA0496" w:rsidRPr="00EC07F2">
        <w:t xml:space="preserve"> </w:t>
      </w:r>
      <w:r w:rsidRPr="00EC07F2">
        <w:t xml:space="preserve">associated with high growth. </w:t>
      </w:r>
    </w:p>
    <w:p w14:paraId="0315FDAC" w14:textId="77777777" w:rsidR="00EC07F2" w:rsidRDefault="00EC07F2" w:rsidP="00B35D39">
      <w:pPr>
        <w:pStyle w:val="ExhibitText"/>
        <w:rPr>
          <w:rFonts w:ascii="Cambria Math" w:hAnsi="Cambria Math"/>
          <w:i/>
        </w:rPr>
      </w:pPr>
    </w:p>
    <w:p w14:paraId="6B2C3983" w14:textId="77777777" w:rsidR="00B35D39" w:rsidRDefault="00B35D39" w:rsidP="00B35D39">
      <w:pPr>
        <w:pStyle w:val="ExhibitText"/>
        <w:rPr>
          <w:rFonts w:ascii="Cambria Math" w:hAnsi="Cambria Math"/>
          <w:i/>
        </w:rPr>
      </w:pPr>
    </w:p>
    <w:p w14:paraId="287112F6" w14:textId="3EC54128" w:rsidR="00C433EF" w:rsidRPr="00EC07F2" w:rsidRDefault="00BA0496" w:rsidP="00B35D39">
      <w:pPr>
        <w:pStyle w:val="ExhibitText"/>
        <w:rPr>
          <w:rFonts w:ascii="Cambria Math" w:hAnsi="Cambria Math"/>
          <w:i/>
        </w:rPr>
      </w:pPr>
      <m:oMathPara>
        <m:oMath>
          <m:r>
            <w:rPr>
              <w:rFonts w:ascii="Cambria Math" w:hAnsi="Cambria Math"/>
            </w:rPr>
            <m:t>P/E Ratio=</m:t>
          </m:r>
          <m:f>
            <m:fPr>
              <m:ctrlPr>
                <w:rPr>
                  <w:rFonts w:ascii="Cambria Math" w:hAnsi="Cambria Math"/>
                  <w:i/>
                </w:rPr>
              </m:ctrlPr>
            </m:fPr>
            <m:num>
              <m:r>
                <w:rPr>
                  <w:rFonts w:ascii="Cambria Math" w:hAnsi="Cambria Math"/>
                </w:rPr>
                <m:t>Price per Share</m:t>
              </m:r>
            </m:num>
            <m:den>
              <m:r>
                <w:rPr>
                  <w:rFonts w:ascii="Cambria Math" w:hAnsi="Cambria Math"/>
                </w:rPr>
                <m:t>Earnings per Share</m:t>
              </m:r>
            </m:den>
          </m:f>
        </m:oMath>
      </m:oMathPara>
    </w:p>
    <w:p w14:paraId="7DB162E2" w14:textId="77777777" w:rsidR="00EC07F2" w:rsidRDefault="00EC07F2">
      <w:pPr>
        <w:pStyle w:val="ExhibitText"/>
      </w:pPr>
    </w:p>
    <w:p w14:paraId="1AA74B68" w14:textId="77777777" w:rsidR="00B35D39" w:rsidRPr="00EC07F2" w:rsidRDefault="00B35D39">
      <w:pPr>
        <w:pStyle w:val="ExhibitText"/>
      </w:pPr>
    </w:p>
    <w:p w14:paraId="40000510" w14:textId="5463DEA9" w:rsidR="00C433EF" w:rsidRDefault="00C433EF">
      <w:pPr>
        <w:pStyle w:val="ExhibitText"/>
      </w:pPr>
      <w:r w:rsidRPr="00EC07F2">
        <w:t xml:space="preserve">The </w:t>
      </w:r>
      <w:r w:rsidR="00A11CBC" w:rsidRPr="00EC07F2">
        <w:t xml:space="preserve">market to book ratio, also known as price to book ratio, </w:t>
      </w:r>
      <w:r w:rsidR="00BA0496">
        <w:t>i</w:t>
      </w:r>
      <w:r w:rsidR="00A11CBC" w:rsidRPr="00EC07F2">
        <w:t xml:space="preserve">s an indication of how much investors </w:t>
      </w:r>
      <w:r w:rsidR="00BA0496">
        <w:t>are</w:t>
      </w:r>
      <w:r w:rsidR="00BA0496" w:rsidRPr="00EC07F2">
        <w:t xml:space="preserve"> </w:t>
      </w:r>
      <w:r w:rsidR="00A11CBC" w:rsidRPr="00EC07F2">
        <w:t>willing to pay per dollar of net assets (</w:t>
      </w:r>
      <w:r w:rsidR="00BD5205">
        <w:t xml:space="preserve">i.e., </w:t>
      </w:r>
      <w:r w:rsidR="00A11CBC" w:rsidRPr="00EC07F2">
        <w:t>assets less liabilities). It reflect</w:t>
      </w:r>
      <w:r w:rsidR="00BD5205">
        <w:t>s</w:t>
      </w:r>
      <w:r w:rsidR="00A11CBC" w:rsidRPr="00EC07F2">
        <w:t xml:space="preserve"> the company’s success in creating value for shareholders. If the ratio </w:t>
      </w:r>
      <w:r w:rsidR="00BD5205">
        <w:t>i</w:t>
      </w:r>
      <w:r w:rsidR="00A11CBC" w:rsidRPr="00EC07F2">
        <w:t>s less than one, the shares sold for less than the value of the company’s assets. Th</w:t>
      </w:r>
      <w:r w:rsidR="00883142" w:rsidRPr="00EC07F2">
        <w:t>eoretically, th</w:t>
      </w:r>
      <w:r w:rsidR="00A11CBC" w:rsidRPr="00EC07F2">
        <w:t>at mean</w:t>
      </w:r>
      <w:r w:rsidR="00BD5205">
        <w:t>s</w:t>
      </w:r>
      <w:r w:rsidR="00A11CBC" w:rsidRPr="00EC07F2">
        <w:t xml:space="preserve"> that investors could buy </w:t>
      </w:r>
      <w:r w:rsidR="00883142" w:rsidRPr="00EC07F2">
        <w:t xml:space="preserve">all the shares of </w:t>
      </w:r>
      <w:r w:rsidR="00A11CBC" w:rsidRPr="00EC07F2">
        <w:t>the company</w:t>
      </w:r>
      <w:r w:rsidR="00883142" w:rsidRPr="00EC07F2">
        <w:t>,</w:t>
      </w:r>
      <w:r w:rsidR="00A11CBC" w:rsidRPr="00EC07F2">
        <w:t xml:space="preserve"> sell </w:t>
      </w:r>
      <w:r w:rsidR="00883142" w:rsidRPr="00EC07F2">
        <w:t xml:space="preserve">all </w:t>
      </w:r>
      <w:r w:rsidR="00A11CBC" w:rsidRPr="00EC07F2">
        <w:t>the assets</w:t>
      </w:r>
      <w:r w:rsidR="00BD5205">
        <w:t>,</w:t>
      </w:r>
      <w:r w:rsidR="00A11CBC" w:rsidRPr="00EC07F2">
        <w:t xml:space="preserve"> </w:t>
      </w:r>
      <w:r w:rsidR="00883142" w:rsidRPr="00EC07F2">
        <w:t xml:space="preserve">and end </w:t>
      </w:r>
      <w:r w:rsidR="00A11CBC" w:rsidRPr="00EC07F2">
        <w:t xml:space="preserve">up </w:t>
      </w:r>
      <w:r w:rsidR="00883142" w:rsidRPr="00EC07F2">
        <w:t>with cash on the table.</w:t>
      </w:r>
    </w:p>
    <w:p w14:paraId="192B692C" w14:textId="77777777" w:rsidR="00EC07F2" w:rsidRDefault="00EC07F2">
      <w:pPr>
        <w:pStyle w:val="ExhibitText"/>
      </w:pPr>
    </w:p>
    <w:p w14:paraId="1F048F27" w14:textId="77777777" w:rsidR="00B35D39" w:rsidRPr="00EC07F2" w:rsidRDefault="00B35D39">
      <w:pPr>
        <w:pStyle w:val="ExhibitText"/>
      </w:pPr>
    </w:p>
    <w:p w14:paraId="5BCF002B" w14:textId="30617BE4" w:rsidR="00C433EF" w:rsidRPr="00EC07F2" w:rsidRDefault="00BD5205" w:rsidP="00B35D39">
      <w:pPr>
        <w:pStyle w:val="ExhibitText"/>
        <w:rPr>
          <w:rFonts w:ascii="Cambria Math" w:hAnsi="Cambria Math"/>
          <w:i/>
        </w:rPr>
      </w:pPr>
      <m:oMathPara>
        <m:oMath>
          <m:r>
            <w:rPr>
              <w:rFonts w:ascii="Cambria Math" w:hAnsi="Cambria Math"/>
            </w:rPr>
            <m:t>Market to Book Ratio=</m:t>
          </m:r>
          <m:f>
            <m:fPr>
              <m:ctrlPr>
                <w:rPr>
                  <w:rFonts w:ascii="Cambria Math" w:hAnsi="Cambria Math"/>
                  <w:i/>
                </w:rPr>
              </m:ctrlPr>
            </m:fPr>
            <m:num>
              <m:r>
                <w:rPr>
                  <w:rFonts w:ascii="Cambria Math" w:hAnsi="Cambria Math"/>
                </w:rPr>
                <m:t>Price per Share</m:t>
              </m:r>
            </m:num>
            <m:den>
              <m:r>
                <w:rPr>
                  <w:rFonts w:ascii="Cambria Math" w:hAnsi="Cambria Math"/>
                </w:rPr>
                <m:t>Book Value per Share</m:t>
              </m:r>
            </m:den>
          </m:f>
        </m:oMath>
      </m:oMathPara>
    </w:p>
    <w:p w14:paraId="316E8B23" w14:textId="77777777" w:rsidR="00EC07F2" w:rsidRDefault="00EC07F2">
      <w:pPr>
        <w:pStyle w:val="ExhibitText"/>
      </w:pPr>
    </w:p>
    <w:p w14:paraId="0CF491C1" w14:textId="77777777" w:rsidR="00B35D39" w:rsidRPr="00EC07F2" w:rsidRDefault="00B35D39">
      <w:pPr>
        <w:pStyle w:val="ExhibitText"/>
      </w:pPr>
    </w:p>
    <w:p w14:paraId="5CBC16AF" w14:textId="499B7569" w:rsidR="00BE775D" w:rsidRDefault="00BE775D">
      <w:pPr>
        <w:pStyle w:val="ExhibitText"/>
      </w:pPr>
      <w:r w:rsidRPr="00EC07F2">
        <w:t xml:space="preserve">The price to sales ratio </w:t>
      </w:r>
      <w:r w:rsidR="00BD5205">
        <w:t>i</w:t>
      </w:r>
      <w:r w:rsidRPr="00EC07F2">
        <w:t xml:space="preserve">s an indicator of the value placed on each dollar of sales revenue. When comparing companies under different accounting regime, this ratio </w:t>
      </w:r>
      <w:r w:rsidR="00BD5205">
        <w:t>is</w:t>
      </w:r>
      <w:r w:rsidRPr="00EC07F2">
        <w:t xml:space="preserve"> especially useful </w:t>
      </w:r>
      <w:r w:rsidR="00BD5205">
        <w:t>because</w:t>
      </w:r>
      <w:r w:rsidR="00BD5205" w:rsidRPr="00EC07F2">
        <w:t xml:space="preserve"> </w:t>
      </w:r>
      <w:r w:rsidRPr="00EC07F2">
        <w:t>it ma</w:t>
      </w:r>
      <w:r w:rsidR="00BD5205">
        <w:t>k</w:t>
      </w:r>
      <w:r w:rsidRPr="00EC07F2">
        <w:t>e</w:t>
      </w:r>
      <w:r w:rsidR="00BD5205">
        <w:t>s</w:t>
      </w:r>
      <w:r w:rsidRPr="00EC07F2">
        <w:t xml:space="preserve"> use of the top line instead of the bottom line.</w:t>
      </w:r>
      <w:r w:rsidR="00D31744">
        <w:t xml:space="preserve"> </w:t>
      </w:r>
    </w:p>
    <w:p w14:paraId="78DC827F" w14:textId="77777777" w:rsidR="00EC07F2" w:rsidRDefault="00EC07F2">
      <w:pPr>
        <w:pStyle w:val="ExhibitText"/>
      </w:pPr>
    </w:p>
    <w:p w14:paraId="1D8850A3" w14:textId="77777777" w:rsidR="00B35D39" w:rsidRPr="00EC07F2" w:rsidRDefault="00B35D39">
      <w:pPr>
        <w:pStyle w:val="ExhibitText"/>
      </w:pPr>
    </w:p>
    <w:p w14:paraId="36BF311C" w14:textId="70DE2A1F" w:rsidR="00BE775D" w:rsidRPr="00EC07F2" w:rsidRDefault="00BD5205" w:rsidP="00B35D39">
      <w:pPr>
        <w:pStyle w:val="ExhibitText"/>
        <w:rPr>
          <w:rFonts w:ascii="Cambria Math" w:hAnsi="Cambria Math"/>
          <w:i/>
        </w:rPr>
      </w:pPr>
      <m:oMathPara>
        <m:oMath>
          <m:r>
            <w:rPr>
              <w:rFonts w:ascii="Cambria Math" w:hAnsi="Cambria Math"/>
            </w:rPr>
            <m:t>Price to Sales Ratio=</m:t>
          </m:r>
          <m:f>
            <m:fPr>
              <m:ctrlPr>
                <w:rPr>
                  <w:rFonts w:ascii="Cambria Math" w:hAnsi="Cambria Math"/>
                  <w:i/>
                </w:rPr>
              </m:ctrlPr>
            </m:fPr>
            <m:num>
              <m:r>
                <w:rPr>
                  <w:rFonts w:ascii="Cambria Math" w:hAnsi="Cambria Math"/>
                </w:rPr>
                <m:t>Price per Share</m:t>
              </m:r>
            </m:num>
            <m:den>
              <m:r>
                <w:rPr>
                  <w:rFonts w:ascii="Cambria Math" w:hAnsi="Cambria Math"/>
                </w:rPr>
                <m:t>Sales per Share</m:t>
              </m:r>
            </m:den>
          </m:f>
        </m:oMath>
      </m:oMathPara>
    </w:p>
    <w:p w14:paraId="2615CF1C" w14:textId="77777777" w:rsidR="00BD5205" w:rsidRDefault="00BD5205" w:rsidP="007D7873">
      <w:pPr>
        <w:pStyle w:val="ExhibitText"/>
        <w:rPr>
          <w:sz w:val="22"/>
          <w:szCs w:val="22"/>
        </w:rPr>
      </w:pPr>
    </w:p>
    <w:p w14:paraId="5FCBCA79" w14:textId="405A29B0" w:rsidR="0053646C" w:rsidRPr="00EC07F2" w:rsidRDefault="00EC07F2" w:rsidP="007D7873">
      <w:pPr>
        <w:pStyle w:val="ExhibitText"/>
        <w:rPr>
          <w:sz w:val="22"/>
          <w:szCs w:val="22"/>
        </w:rPr>
      </w:pPr>
      <w:r w:rsidRPr="00EC07F2">
        <w:rPr>
          <w:sz w:val="22"/>
          <w:szCs w:val="22"/>
        </w:rPr>
        <w:br w:type="page"/>
      </w:r>
    </w:p>
    <w:p w14:paraId="282372DA" w14:textId="77777777" w:rsidR="0053646C" w:rsidRDefault="00F97211" w:rsidP="00B35D39">
      <w:pPr>
        <w:pStyle w:val="ExhibitHeading"/>
      </w:pPr>
      <w:r>
        <w:lastRenderedPageBreak/>
        <w:t>appendix B</w:t>
      </w:r>
      <w:r w:rsidR="0053646C" w:rsidRPr="009C1FBB">
        <w:t xml:space="preserve">: </w:t>
      </w:r>
      <w:r w:rsidR="00F45BA0">
        <w:t xml:space="preserve">valuation </w:t>
      </w:r>
      <w:r>
        <w:t>concepts</w:t>
      </w:r>
    </w:p>
    <w:p w14:paraId="72F9E870" w14:textId="77777777" w:rsidR="0053646C" w:rsidRPr="009C1FBB" w:rsidRDefault="0053646C" w:rsidP="00B35D39">
      <w:pPr>
        <w:pStyle w:val="ExhibitText"/>
      </w:pPr>
    </w:p>
    <w:p w14:paraId="78570952" w14:textId="6E3EB7A2" w:rsidR="0053646C" w:rsidRPr="0053646C" w:rsidRDefault="00BD5205" w:rsidP="00B35D39">
      <w:pPr>
        <w:pStyle w:val="Casehead2"/>
      </w:pPr>
      <w:r>
        <w:t>V</w:t>
      </w:r>
      <w:r w:rsidR="0053646C" w:rsidRPr="0053646C">
        <w:t xml:space="preserve">aluation </w:t>
      </w:r>
      <w:r>
        <w:t>U</w:t>
      </w:r>
      <w:r w:rsidR="0053646C" w:rsidRPr="0053646C">
        <w:t xml:space="preserve">sing </w:t>
      </w:r>
      <w:r>
        <w:t>B</w:t>
      </w:r>
      <w:r w:rsidR="0053646C" w:rsidRPr="0053646C">
        <w:t xml:space="preserve">ook </w:t>
      </w:r>
      <w:r>
        <w:t>V</w:t>
      </w:r>
      <w:r w:rsidR="0053646C" w:rsidRPr="0053646C">
        <w:t>alue</w:t>
      </w:r>
    </w:p>
    <w:p w14:paraId="3E0D79B6" w14:textId="77777777" w:rsidR="0053646C" w:rsidRPr="007D7873" w:rsidRDefault="0053646C" w:rsidP="00B35D39">
      <w:pPr>
        <w:pStyle w:val="ExhibitText"/>
        <w:rPr>
          <w:sz w:val="22"/>
        </w:rPr>
      </w:pPr>
    </w:p>
    <w:p w14:paraId="26031CC0" w14:textId="3C030019" w:rsidR="0053646C" w:rsidRPr="007D7873" w:rsidRDefault="0053646C" w:rsidP="00B35D39">
      <w:pPr>
        <w:pStyle w:val="ExhibitText"/>
      </w:pPr>
      <w:r w:rsidRPr="007D7873">
        <w:t xml:space="preserve">If all tangible assets could be sold at their book values and all liabilities paid off at their book values, then the remainder would be </w:t>
      </w:r>
      <w:r w:rsidR="00BD5205">
        <w:t xml:space="preserve">the </w:t>
      </w:r>
      <w:r w:rsidRPr="007D7873">
        <w:t>net tangible assets (NTA)</w:t>
      </w:r>
      <w:r w:rsidR="007E0564">
        <w:t>;</w:t>
      </w:r>
      <w:r w:rsidRPr="007D7873">
        <w:t xml:space="preserve"> </w:t>
      </w:r>
      <w:r w:rsidR="007E0564">
        <w:t>t</w:t>
      </w:r>
      <w:r w:rsidRPr="007D7873">
        <w:t>heoretically</w:t>
      </w:r>
      <w:r w:rsidR="00BD5205">
        <w:t>,</w:t>
      </w:r>
      <w:r w:rsidRPr="007D7873">
        <w:t xml:space="preserve"> that would be the underlying book value of equity, based on historical costs. A major critique of this measure </w:t>
      </w:r>
      <w:r w:rsidR="00DB35AD">
        <w:t>i</w:t>
      </w:r>
      <w:r w:rsidRPr="007D7873">
        <w:t xml:space="preserve">s that it </w:t>
      </w:r>
      <w:r w:rsidR="00DB35AD">
        <w:t>does</w:t>
      </w:r>
      <w:r w:rsidR="00DB35AD" w:rsidRPr="007D7873">
        <w:t xml:space="preserve"> </w:t>
      </w:r>
      <w:r w:rsidRPr="007D7873">
        <w:t xml:space="preserve">not take </w:t>
      </w:r>
      <w:r w:rsidR="007E0564" w:rsidRPr="007D7873">
        <w:t xml:space="preserve">into consideration </w:t>
      </w:r>
      <w:r w:rsidRPr="007D7873">
        <w:t xml:space="preserve">the earnings potential of the assets. </w:t>
      </w:r>
    </w:p>
    <w:p w14:paraId="6072BF39" w14:textId="77777777" w:rsidR="0053646C" w:rsidRDefault="0053646C" w:rsidP="00B35D39">
      <w:pPr>
        <w:pStyle w:val="ExhibitText"/>
        <w:rPr>
          <w:sz w:val="22"/>
        </w:rPr>
      </w:pPr>
    </w:p>
    <w:p w14:paraId="118A478C" w14:textId="77777777" w:rsidR="00B35D39" w:rsidRPr="007D7873" w:rsidRDefault="00B35D39" w:rsidP="00B35D39">
      <w:pPr>
        <w:pStyle w:val="ExhibitText"/>
        <w:rPr>
          <w:sz w:val="22"/>
        </w:rPr>
      </w:pPr>
    </w:p>
    <w:p w14:paraId="2D1EE6DE" w14:textId="19B7E4AA" w:rsidR="0053646C" w:rsidRPr="00B35D39" w:rsidRDefault="00DB35AD" w:rsidP="00B35D39">
      <w:pPr>
        <w:pStyle w:val="ExhibitText"/>
      </w:pPr>
      <m:oMathPara>
        <m:oMath>
          <m:r>
            <w:rPr>
              <w:rFonts w:ascii="Cambria Math" w:hAnsi="Cambria Math"/>
            </w:rPr>
            <m:t>Net Tangible Asset per Share=</m:t>
          </m:r>
          <m:f>
            <m:fPr>
              <m:ctrlPr>
                <w:rPr>
                  <w:rFonts w:ascii="Cambria Math" w:hAnsi="Cambria Math"/>
                  <w:i/>
                </w:rPr>
              </m:ctrlPr>
            </m:fPr>
            <m:num>
              <m:r>
                <w:rPr>
                  <w:rFonts w:ascii="Cambria Math" w:hAnsi="Cambria Math"/>
                </w:rPr>
                <m:t>Total Assets-Total Liabilities-Intangible Assets</m:t>
              </m:r>
            </m:num>
            <m:den>
              <m:r>
                <w:rPr>
                  <w:rFonts w:ascii="Cambria Math" w:hAnsi="Cambria Math"/>
                </w:rPr>
                <m:t>Number of Shares</m:t>
              </m:r>
            </m:den>
          </m:f>
        </m:oMath>
      </m:oMathPara>
    </w:p>
    <w:p w14:paraId="158BA17A" w14:textId="77777777" w:rsidR="0053646C" w:rsidRPr="00B35D39" w:rsidRDefault="0053646C" w:rsidP="00B35D39">
      <w:pPr>
        <w:pStyle w:val="ExhibitText"/>
      </w:pPr>
    </w:p>
    <w:p w14:paraId="28BE7C18" w14:textId="77777777" w:rsidR="0053646C" w:rsidRPr="00B35D39" w:rsidRDefault="0053646C" w:rsidP="00B35D39">
      <w:pPr>
        <w:pStyle w:val="ExhibitText"/>
      </w:pPr>
    </w:p>
    <w:p w14:paraId="2EAB7618" w14:textId="2C703ABE" w:rsidR="0053646C" w:rsidRPr="00B35D39" w:rsidRDefault="00DB35AD" w:rsidP="00B35D39">
      <w:pPr>
        <w:pStyle w:val="Casehead2"/>
      </w:pPr>
      <w:r w:rsidRPr="00B35D39">
        <w:t>Valuation Using Dividends</w:t>
      </w:r>
    </w:p>
    <w:p w14:paraId="02DE343D" w14:textId="77777777" w:rsidR="0053646C" w:rsidRPr="00B35D39" w:rsidRDefault="0053646C" w:rsidP="00B35D39">
      <w:pPr>
        <w:pStyle w:val="ExhibitText"/>
      </w:pPr>
    </w:p>
    <w:p w14:paraId="2186C082" w14:textId="365DC6AF" w:rsidR="0053646C" w:rsidRPr="00275968" w:rsidRDefault="0053646C" w:rsidP="00B35D39">
      <w:pPr>
        <w:pStyle w:val="ExhibitText"/>
      </w:pPr>
      <w:r w:rsidRPr="00B35D39">
        <w:t xml:space="preserve">Often, share price </w:t>
      </w:r>
      <w:r w:rsidR="00DB35AD">
        <w:t>i</w:t>
      </w:r>
      <w:r w:rsidRPr="00275968">
        <w:t xml:space="preserve">s defined as the present value of all future dividends. </w:t>
      </w:r>
      <w:r w:rsidR="002F388F">
        <w:t>Because</w:t>
      </w:r>
      <w:r w:rsidR="002F388F" w:rsidRPr="00275968">
        <w:t xml:space="preserve"> </w:t>
      </w:r>
      <w:r w:rsidRPr="00275968">
        <w:t xml:space="preserve">it </w:t>
      </w:r>
      <w:r w:rsidR="00DB35AD">
        <w:t>i</w:t>
      </w:r>
      <w:r w:rsidRPr="00275968">
        <w:t xml:space="preserve">s not easy to project all future dividends, simplifying assumptions </w:t>
      </w:r>
      <w:r w:rsidR="00DB35AD">
        <w:t>are</w:t>
      </w:r>
      <w:r w:rsidR="00DB35AD" w:rsidRPr="00275968">
        <w:t xml:space="preserve"> </w:t>
      </w:r>
      <w:r w:rsidRPr="00275968">
        <w:t xml:space="preserve">usually made. The constant dividend model and the constant growth dividend model </w:t>
      </w:r>
      <w:r w:rsidR="00DB35AD">
        <w:t>are</w:t>
      </w:r>
      <w:r w:rsidR="00DB35AD" w:rsidRPr="00275968">
        <w:t xml:space="preserve"> </w:t>
      </w:r>
      <w:r w:rsidRPr="00275968">
        <w:t>the most common</w:t>
      </w:r>
      <w:r w:rsidR="00DB35AD">
        <w:t xml:space="preserve"> assumptions</w:t>
      </w:r>
      <w:r w:rsidRPr="00275968">
        <w:t>.</w:t>
      </w:r>
    </w:p>
    <w:p w14:paraId="4994057C" w14:textId="77777777" w:rsidR="0053646C" w:rsidRDefault="0053646C" w:rsidP="00B35D39">
      <w:pPr>
        <w:pStyle w:val="ExhibitText"/>
      </w:pPr>
    </w:p>
    <w:p w14:paraId="00E78088" w14:textId="77777777" w:rsidR="00B35D39" w:rsidRDefault="00B35D39" w:rsidP="00B35D39">
      <w:pPr>
        <w:pStyle w:val="ExhibitText"/>
      </w:pPr>
    </w:p>
    <w:p w14:paraId="594448D6" w14:textId="2BAB2963" w:rsidR="00DB35AD" w:rsidRDefault="00DB35AD" w:rsidP="00B35D39">
      <w:pPr>
        <w:pStyle w:val="ExhibitText"/>
        <w:rPr>
          <w:u w:val="single"/>
        </w:rPr>
      </w:pPr>
      <w:r w:rsidRPr="00B35D39">
        <w:rPr>
          <w:u w:val="single"/>
        </w:rPr>
        <w:t>Constant Dividend Model</w:t>
      </w:r>
    </w:p>
    <w:p w14:paraId="4C3A9D80" w14:textId="77777777" w:rsidR="00B35D39" w:rsidRDefault="00B35D39" w:rsidP="00B35D39">
      <w:pPr>
        <w:pStyle w:val="ExhibitText"/>
        <w:rPr>
          <w:u w:val="single"/>
        </w:rPr>
      </w:pPr>
    </w:p>
    <w:p w14:paraId="7FB904E6" w14:textId="77777777" w:rsidR="00B35D39" w:rsidRPr="00B35D39" w:rsidRDefault="00B35D39" w:rsidP="00B35D39">
      <w:pPr>
        <w:pStyle w:val="ExhibitText"/>
        <w:rPr>
          <w:u w:val="single"/>
        </w:rPr>
      </w:pPr>
    </w:p>
    <w:p w14:paraId="146DEA1A" w14:textId="469C090E" w:rsidR="00DB35AD" w:rsidRPr="00B35D39" w:rsidRDefault="00DB35AD" w:rsidP="00B35D39">
      <w:pPr>
        <w:pStyle w:val="ExhibitText"/>
      </w:pPr>
      <m:oMathPara>
        <m:oMath>
          <m:r>
            <w:rPr>
              <w:rFonts w:ascii="Cambria Math" w:hAnsi="Cambria Math"/>
            </w:rPr>
            <m:t>Share Price=</m:t>
          </m:r>
          <m:f>
            <m:fPr>
              <m:ctrlPr>
                <w:rPr>
                  <w:rFonts w:ascii="Cambria Math" w:hAnsi="Cambria Math"/>
                  <w:i/>
                </w:rPr>
              </m:ctrlPr>
            </m:fPr>
            <m:num>
              <m:r>
                <w:rPr>
                  <w:rFonts w:ascii="Cambria Math" w:hAnsi="Cambria Math"/>
                </w:rPr>
                <m:t>Dividend</m:t>
              </m:r>
            </m:num>
            <m:den>
              <m:r>
                <w:rPr>
                  <w:rFonts w:ascii="Cambria Math" w:hAnsi="Cambria Math"/>
                </w:rPr>
                <m:t>Required Return</m:t>
              </m:r>
            </m:den>
          </m:f>
        </m:oMath>
      </m:oMathPara>
    </w:p>
    <w:p w14:paraId="2E20B289" w14:textId="77777777" w:rsidR="00DB35AD" w:rsidRDefault="00DB35AD" w:rsidP="00B35D39">
      <w:pPr>
        <w:pStyle w:val="ExhibitText"/>
      </w:pPr>
    </w:p>
    <w:p w14:paraId="77FDE935" w14:textId="77777777" w:rsidR="00B35D39" w:rsidRPr="00B35D39" w:rsidRDefault="00B35D39" w:rsidP="00B35D39">
      <w:pPr>
        <w:pStyle w:val="ExhibitText"/>
      </w:pPr>
    </w:p>
    <w:p w14:paraId="202E3D86" w14:textId="49EE014E" w:rsidR="00DB35AD" w:rsidRPr="00B35D39" w:rsidRDefault="00DB35AD" w:rsidP="00B35D39">
      <w:pPr>
        <w:pStyle w:val="ExhibitText"/>
        <w:rPr>
          <w:u w:val="single"/>
        </w:rPr>
      </w:pPr>
      <w:r w:rsidRPr="00B35D39">
        <w:rPr>
          <w:iCs/>
          <w:u w:val="single"/>
        </w:rPr>
        <w:t>Constant</w:t>
      </w:r>
      <w:r w:rsidRPr="00B35D39">
        <w:rPr>
          <w:u w:val="single"/>
        </w:rPr>
        <w:t xml:space="preserve"> </w:t>
      </w:r>
      <w:r w:rsidRPr="00B35D39">
        <w:rPr>
          <w:iCs/>
          <w:u w:val="single"/>
        </w:rPr>
        <w:t>Growth</w:t>
      </w:r>
      <w:r w:rsidRPr="00B35D39">
        <w:rPr>
          <w:u w:val="single"/>
        </w:rPr>
        <w:t xml:space="preserve"> </w:t>
      </w:r>
      <w:r w:rsidRPr="00B35D39">
        <w:rPr>
          <w:iCs/>
          <w:u w:val="single"/>
        </w:rPr>
        <w:t>Dividend</w:t>
      </w:r>
      <w:r w:rsidRPr="00B35D39">
        <w:rPr>
          <w:u w:val="single"/>
        </w:rPr>
        <w:t xml:space="preserve"> </w:t>
      </w:r>
      <w:r w:rsidRPr="00B35D39">
        <w:rPr>
          <w:iCs/>
          <w:u w:val="single"/>
        </w:rPr>
        <w:t>Model</w:t>
      </w:r>
    </w:p>
    <w:p w14:paraId="619A64A9" w14:textId="77777777" w:rsidR="00DB35AD" w:rsidRPr="00B35D39" w:rsidRDefault="00DB35AD" w:rsidP="00B35D39">
      <w:pPr>
        <w:pStyle w:val="ExhibitText"/>
      </w:pPr>
    </w:p>
    <w:p w14:paraId="62E8879E" w14:textId="77777777" w:rsidR="00B35D39" w:rsidRDefault="00B35D39" w:rsidP="00B35D39">
      <w:pPr>
        <w:pStyle w:val="ExhibitText"/>
      </w:pPr>
    </w:p>
    <w:p w14:paraId="2FF9BF31" w14:textId="18787E37" w:rsidR="0053646C" w:rsidRPr="00275968" w:rsidRDefault="00DB35AD" w:rsidP="00B35D39">
      <w:pPr>
        <w:pStyle w:val="ExhibitText"/>
      </w:pPr>
      <m:oMathPara>
        <m:oMath>
          <m:r>
            <w:rPr>
              <w:rFonts w:ascii="Cambria Math" w:hAnsi="Cambria Math"/>
            </w:rPr>
            <m:t>Share Price=</m:t>
          </m:r>
          <m:f>
            <m:fPr>
              <m:ctrlPr>
                <w:rPr>
                  <w:rFonts w:ascii="Cambria Math" w:hAnsi="Cambria Math"/>
                  <w:i/>
                </w:rPr>
              </m:ctrlPr>
            </m:fPr>
            <m:num>
              <m:r>
                <w:rPr>
                  <w:rFonts w:ascii="Cambria Math" w:hAnsi="Cambria Math"/>
                </w:rPr>
                <m:t>Dividend</m:t>
              </m:r>
            </m:num>
            <m:den>
              <m:r>
                <w:rPr>
                  <w:rFonts w:ascii="Cambria Math" w:hAnsi="Cambria Math"/>
                </w:rPr>
                <m:t>Required Return-Growth</m:t>
              </m:r>
            </m:den>
          </m:f>
        </m:oMath>
      </m:oMathPara>
    </w:p>
    <w:p w14:paraId="6233C97E" w14:textId="77777777" w:rsidR="00DB35AD" w:rsidRDefault="00DB35AD" w:rsidP="00B35D39">
      <w:pPr>
        <w:pStyle w:val="ExhibitText"/>
      </w:pPr>
    </w:p>
    <w:p w14:paraId="0DA7B1DC" w14:textId="77777777" w:rsidR="00B35D39" w:rsidRDefault="00B35D39" w:rsidP="00B35D39">
      <w:pPr>
        <w:pStyle w:val="ExhibitText"/>
      </w:pPr>
    </w:p>
    <w:p w14:paraId="1B288A14" w14:textId="52BFD61F" w:rsidR="0053646C" w:rsidRPr="00275968" w:rsidRDefault="0053646C" w:rsidP="00B35D39">
      <w:pPr>
        <w:pStyle w:val="ExhibitText"/>
      </w:pPr>
      <w:r w:rsidRPr="00275968">
        <w:t xml:space="preserve">The required return </w:t>
      </w:r>
      <w:r w:rsidR="00DB35AD">
        <w:t>can</w:t>
      </w:r>
      <w:r w:rsidR="00DB35AD" w:rsidRPr="00275968">
        <w:t xml:space="preserve"> </w:t>
      </w:r>
      <w:r w:rsidRPr="00275968">
        <w:t xml:space="preserve">be obtained by applying </w:t>
      </w:r>
      <w:r w:rsidR="00DB35AD">
        <w:t>the capital asset pricing model (</w:t>
      </w:r>
      <w:r w:rsidRPr="00275968">
        <w:t>CAPM</w:t>
      </w:r>
      <w:r w:rsidR="00DB35AD">
        <w:t>)</w:t>
      </w:r>
      <w:r w:rsidRPr="00275968">
        <w:t xml:space="preserve">. The growth </w:t>
      </w:r>
      <w:r w:rsidR="002F388F">
        <w:t>can</w:t>
      </w:r>
      <w:r w:rsidR="002F388F" w:rsidRPr="00275968">
        <w:t xml:space="preserve"> </w:t>
      </w:r>
      <w:r w:rsidRPr="00275968">
        <w:t xml:space="preserve">be estimated from the growth of past dividends. </w:t>
      </w:r>
      <w:r w:rsidR="00DB35AD">
        <w:t xml:space="preserve">(See Exhibit 9 for </w:t>
      </w:r>
      <w:r w:rsidRPr="00275968">
        <w:t>Food Empire’s dividends per share from 2000 to 2014 and its beta</w:t>
      </w:r>
      <w:r w:rsidRPr="004C3C8A">
        <w:t>.</w:t>
      </w:r>
      <w:r w:rsidR="0014678A">
        <w:t>)</w:t>
      </w:r>
    </w:p>
    <w:p w14:paraId="7D45DB7B" w14:textId="77777777" w:rsidR="0053646C" w:rsidRDefault="0053646C" w:rsidP="00B35D39">
      <w:pPr>
        <w:pStyle w:val="ExhibitText"/>
      </w:pPr>
    </w:p>
    <w:p w14:paraId="75C18C29" w14:textId="77777777" w:rsidR="0014678A" w:rsidRPr="00275968" w:rsidRDefault="0014678A" w:rsidP="00B35D39">
      <w:pPr>
        <w:pStyle w:val="ExhibitText"/>
      </w:pPr>
    </w:p>
    <w:p w14:paraId="7C02030D" w14:textId="1568B2BF" w:rsidR="0053646C" w:rsidRPr="004C3C8A" w:rsidRDefault="0014678A" w:rsidP="00B35D39">
      <w:pPr>
        <w:pStyle w:val="Casehead2"/>
      </w:pPr>
      <w:r w:rsidRPr="00275968">
        <w:t>Valuation Using Peer Multiples</w:t>
      </w:r>
    </w:p>
    <w:p w14:paraId="743C1636" w14:textId="77777777" w:rsidR="0053646C" w:rsidRPr="004C3C8A" w:rsidRDefault="0053646C" w:rsidP="00B35D39">
      <w:pPr>
        <w:pStyle w:val="ExhibitText"/>
      </w:pPr>
    </w:p>
    <w:p w14:paraId="402D05A3" w14:textId="63DAF3F3" w:rsidR="0053646C" w:rsidRPr="00B35D39" w:rsidRDefault="0053646C" w:rsidP="00B35D39">
      <w:pPr>
        <w:pStyle w:val="ExhibitText"/>
      </w:pPr>
      <w:r w:rsidRPr="00B35D39">
        <w:rPr>
          <w:rFonts w:eastAsia="+mn-ea"/>
        </w:rPr>
        <w:t xml:space="preserve">The peer multiple method of valuation </w:t>
      </w:r>
      <w:r w:rsidR="0014678A">
        <w:rPr>
          <w:rFonts w:eastAsia="+mn-ea"/>
        </w:rPr>
        <w:t>can</w:t>
      </w:r>
      <w:r w:rsidR="0014678A" w:rsidRPr="00B35D39">
        <w:rPr>
          <w:rFonts w:eastAsia="+mn-ea"/>
        </w:rPr>
        <w:t xml:space="preserve"> </w:t>
      </w:r>
      <w:r w:rsidRPr="00B35D39">
        <w:rPr>
          <w:rFonts w:eastAsia="+mn-ea"/>
        </w:rPr>
        <w:t xml:space="preserve">be used to obtain a quick idea of value when the determinants of value </w:t>
      </w:r>
      <w:r w:rsidR="0014678A">
        <w:rPr>
          <w:rFonts w:eastAsia="+mn-ea"/>
        </w:rPr>
        <w:t>are</w:t>
      </w:r>
      <w:r w:rsidR="0014678A" w:rsidRPr="00B35D39">
        <w:rPr>
          <w:rFonts w:eastAsia="+mn-ea"/>
        </w:rPr>
        <w:t xml:space="preserve"> </w:t>
      </w:r>
      <w:r w:rsidRPr="00B35D39">
        <w:rPr>
          <w:rFonts w:eastAsia="+mn-ea"/>
        </w:rPr>
        <w:t xml:space="preserve">not so clear or readily available. Under this method, the observed prices of traded securities similar to the security of interest </w:t>
      </w:r>
      <w:r w:rsidR="0014678A">
        <w:rPr>
          <w:rFonts w:eastAsia="+mn-ea"/>
        </w:rPr>
        <w:t>are</w:t>
      </w:r>
      <w:r w:rsidR="0014678A" w:rsidRPr="00B35D39">
        <w:rPr>
          <w:rFonts w:eastAsia="+mn-ea"/>
        </w:rPr>
        <w:t xml:space="preserve"> </w:t>
      </w:r>
      <w:r w:rsidRPr="00B35D39">
        <w:rPr>
          <w:rFonts w:eastAsia="+mn-ea"/>
        </w:rPr>
        <w:t>appropriately scaled by items on the financial statements such as earnings, book equity</w:t>
      </w:r>
      <w:r w:rsidR="0014678A">
        <w:rPr>
          <w:rFonts w:eastAsia="+mn-ea"/>
        </w:rPr>
        <w:t>,</w:t>
      </w:r>
      <w:r w:rsidRPr="00B35D39">
        <w:rPr>
          <w:rFonts w:eastAsia="+mn-ea"/>
        </w:rPr>
        <w:t xml:space="preserve"> or sales</w:t>
      </w:r>
      <w:r w:rsidR="0014678A">
        <w:rPr>
          <w:rFonts w:eastAsia="+mn-ea"/>
        </w:rPr>
        <w:t>,</w:t>
      </w:r>
      <w:r w:rsidRPr="00B35D39">
        <w:rPr>
          <w:rFonts w:eastAsia="+mn-ea"/>
        </w:rPr>
        <w:t xml:space="preserve"> and then used to estimate the value of the security concerned. </w:t>
      </w:r>
      <w:r w:rsidRPr="00275968">
        <w:t xml:space="preserve">The selection of </w:t>
      </w:r>
      <w:r w:rsidRPr="004C3C8A">
        <w:t>peers ha</w:t>
      </w:r>
      <w:r w:rsidR="0014678A">
        <w:t>s</w:t>
      </w:r>
      <w:r w:rsidRPr="00275968">
        <w:t xml:space="preserve"> to be done carefully. The more similar they are to the company being valued, the more reliable the result.</w:t>
      </w:r>
    </w:p>
    <w:p w14:paraId="1A3E06F9" w14:textId="77777777" w:rsidR="0053646C" w:rsidRPr="00275968" w:rsidRDefault="0053646C" w:rsidP="00B35D39">
      <w:pPr>
        <w:pStyle w:val="ExhibitText"/>
      </w:pPr>
    </w:p>
    <w:p w14:paraId="589E403E" w14:textId="3BFA4C07" w:rsidR="0053646C" w:rsidRPr="00275968" w:rsidRDefault="0053646C" w:rsidP="00B35D39">
      <w:pPr>
        <w:pStyle w:val="ExhibitText"/>
      </w:pPr>
      <w:r w:rsidRPr="00275968">
        <w:t xml:space="preserve">The most commonly used peer multiple </w:t>
      </w:r>
      <w:r w:rsidR="0014678A">
        <w:t>is</w:t>
      </w:r>
      <w:r w:rsidR="0014678A" w:rsidRPr="00275968">
        <w:t xml:space="preserve"> </w:t>
      </w:r>
      <w:r w:rsidRPr="00275968">
        <w:t>the price to earnings (P/E) ratio</w:t>
      </w:r>
      <w:r w:rsidR="0014678A">
        <w:t>,</w:t>
      </w:r>
      <w:r w:rsidRPr="00275968">
        <w:t xml:space="preserve"> which reflect</w:t>
      </w:r>
      <w:r w:rsidR="0014678A">
        <w:t>s</w:t>
      </w:r>
      <w:r w:rsidRPr="00275968">
        <w:t xml:space="preserve"> how much investors </w:t>
      </w:r>
      <w:r w:rsidR="0014678A">
        <w:t>are</w:t>
      </w:r>
      <w:r w:rsidR="0014678A" w:rsidRPr="00275968">
        <w:t xml:space="preserve"> </w:t>
      </w:r>
      <w:r w:rsidRPr="00275968">
        <w:t>willing to pay for each</w:t>
      </w:r>
      <w:r w:rsidRPr="004C3C8A">
        <w:t xml:space="preserve"> dollar of earnings. Assuming that investors </w:t>
      </w:r>
      <w:r w:rsidR="0014678A">
        <w:t>are</w:t>
      </w:r>
      <w:r w:rsidR="0014678A" w:rsidRPr="00275968">
        <w:t xml:space="preserve"> </w:t>
      </w:r>
      <w:r w:rsidR="0014678A">
        <w:t>willing to also</w:t>
      </w:r>
      <w:r w:rsidR="0014678A" w:rsidRPr="00275968">
        <w:t xml:space="preserve"> </w:t>
      </w:r>
      <w:r w:rsidRPr="00275968">
        <w:t xml:space="preserve">pay the same multiple for </w:t>
      </w:r>
      <w:r w:rsidR="0014678A">
        <w:t>the company being valued</w:t>
      </w:r>
      <w:r w:rsidRPr="00275968">
        <w:t xml:space="preserve">, the intrinsic value </w:t>
      </w:r>
      <w:r w:rsidR="0014678A">
        <w:t>can</w:t>
      </w:r>
      <w:r w:rsidR="0014678A" w:rsidRPr="00275968">
        <w:t xml:space="preserve"> </w:t>
      </w:r>
      <w:r w:rsidRPr="00275968">
        <w:t xml:space="preserve">be obtained by applying the average P/E of the peers to the </w:t>
      </w:r>
      <w:r w:rsidR="0014678A">
        <w:t>earnings per share</w:t>
      </w:r>
      <w:r w:rsidR="0014678A" w:rsidRPr="00275968">
        <w:t xml:space="preserve"> </w:t>
      </w:r>
      <w:r w:rsidR="0014678A">
        <w:t xml:space="preserve">(EPS) </w:t>
      </w:r>
      <w:r w:rsidRPr="00275968">
        <w:t xml:space="preserve">of </w:t>
      </w:r>
      <w:r w:rsidR="0014678A">
        <w:t>the company being valued</w:t>
      </w:r>
      <w:r w:rsidRPr="00275968">
        <w:t xml:space="preserve">. </w:t>
      </w:r>
    </w:p>
    <w:p w14:paraId="4A1376CB" w14:textId="77777777" w:rsidR="0053646C" w:rsidRDefault="0053646C" w:rsidP="00B35D39">
      <w:pPr>
        <w:pStyle w:val="ExhibitText"/>
      </w:pPr>
    </w:p>
    <w:p w14:paraId="755F0941" w14:textId="77777777" w:rsidR="00B35D39" w:rsidRPr="00B35D39" w:rsidRDefault="00B35D39" w:rsidP="00B35D39">
      <w:pPr>
        <w:pStyle w:val="ExhibitText"/>
      </w:pPr>
    </w:p>
    <w:p w14:paraId="67C135A4" w14:textId="745991EA" w:rsidR="0053646C" w:rsidRPr="00B35D39" w:rsidRDefault="0014678A" w:rsidP="00B35D39">
      <w:pPr>
        <w:pStyle w:val="ExhibitText"/>
      </w:pPr>
      <m:oMathPara>
        <m:oMath>
          <m:r>
            <w:rPr>
              <w:rFonts w:ascii="Cambria Math" w:hAnsi="Cambria Math"/>
            </w:rPr>
            <w:lastRenderedPageBreak/>
            <m:t>Intrinsic Value=Average P</m:t>
          </m:r>
          <m:r>
            <m:rPr>
              <m:nor/>
            </m:rPr>
            <w:rPr>
              <w:rFonts w:ascii="Cambria Math" w:hAnsi="Cambria Math"/>
            </w:rPr>
            <m:t>/</m:t>
          </m:r>
          <m:r>
            <w:rPr>
              <w:rFonts w:ascii="Cambria Math" w:hAnsi="Cambria Math"/>
            </w:rPr>
            <m:t>E × EPS of Valued Company</m:t>
          </m:r>
        </m:oMath>
      </m:oMathPara>
    </w:p>
    <w:p w14:paraId="7A33C3FE" w14:textId="77777777" w:rsidR="0053646C" w:rsidRDefault="0053646C" w:rsidP="00B35D39">
      <w:pPr>
        <w:pStyle w:val="ExhibitText"/>
      </w:pPr>
    </w:p>
    <w:p w14:paraId="59F2F5A1" w14:textId="77777777" w:rsidR="00B35D39" w:rsidRPr="00B35D39" w:rsidRDefault="00B35D39" w:rsidP="00B35D39">
      <w:pPr>
        <w:pStyle w:val="ExhibitText"/>
      </w:pPr>
    </w:p>
    <w:p w14:paraId="2EF2EB4C" w14:textId="2B3FAE41" w:rsidR="0053646C" w:rsidRPr="004C3C8A" w:rsidRDefault="0053646C" w:rsidP="00B35D39">
      <w:pPr>
        <w:pStyle w:val="ExhibitText"/>
      </w:pPr>
      <w:r w:rsidRPr="00275968">
        <w:t xml:space="preserve">Sometimes, the average P/E </w:t>
      </w:r>
      <w:r w:rsidR="001E4DAB">
        <w:t>is</w:t>
      </w:r>
      <w:r w:rsidR="001E4DAB" w:rsidRPr="00275968">
        <w:t xml:space="preserve"> </w:t>
      </w:r>
      <w:r w:rsidRPr="00275968">
        <w:t>also referred to as the industry average P/E or the</w:t>
      </w:r>
      <w:r w:rsidRPr="004C3C8A">
        <w:t xml:space="preserve"> P/E of comparables.</w:t>
      </w:r>
    </w:p>
    <w:p w14:paraId="38399E8C" w14:textId="77777777" w:rsidR="0053646C" w:rsidRPr="004C3C8A" w:rsidRDefault="0053646C" w:rsidP="00B35D39">
      <w:pPr>
        <w:pStyle w:val="ExhibitText"/>
      </w:pPr>
    </w:p>
    <w:p w14:paraId="158435D5" w14:textId="05EEB8AB" w:rsidR="0053646C" w:rsidRPr="00275968" w:rsidRDefault="0053646C" w:rsidP="00B35D39">
      <w:pPr>
        <w:pStyle w:val="ExhibitText"/>
      </w:pPr>
      <w:r w:rsidRPr="004C3C8A">
        <w:t>The price to book ratio (P/B), also known as mar</w:t>
      </w:r>
      <w:r w:rsidRPr="00801C02">
        <w:t xml:space="preserve">ket to book ratio, </w:t>
      </w:r>
      <w:r w:rsidR="001E4DAB">
        <w:t>i</w:t>
      </w:r>
      <w:r w:rsidRPr="00275968">
        <w:t xml:space="preserve">s an indication of how much investors </w:t>
      </w:r>
      <w:r w:rsidR="001E4DAB">
        <w:t>are</w:t>
      </w:r>
      <w:r w:rsidR="001E4DAB" w:rsidRPr="00275968">
        <w:t xml:space="preserve"> </w:t>
      </w:r>
      <w:r w:rsidRPr="00275968">
        <w:t>willing to pay per dollar of net assets (</w:t>
      </w:r>
      <w:r w:rsidR="001E4DAB">
        <w:t xml:space="preserve">i.e., </w:t>
      </w:r>
      <w:r w:rsidRPr="00275968">
        <w:t xml:space="preserve">assets less liabilities). </w:t>
      </w:r>
      <w:r w:rsidR="001E4DAB">
        <w:t>The P/B ratio</w:t>
      </w:r>
      <w:r w:rsidR="001E4DAB" w:rsidRPr="00275968">
        <w:t xml:space="preserve"> </w:t>
      </w:r>
      <w:r w:rsidR="001E4DAB" w:rsidRPr="004C3C8A">
        <w:t>reflect</w:t>
      </w:r>
      <w:r w:rsidR="001E4DAB">
        <w:t>s</w:t>
      </w:r>
      <w:r w:rsidR="001E4DAB" w:rsidRPr="00275968">
        <w:t xml:space="preserve"> </w:t>
      </w:r>
      <w:r w:rsidRPr="00275968">
        <w:t xml:space="preserve">the company’s success in creating value for its shareholders. If the ratio </w:t>
      </w:r>
      <w:r w:rsidR="001E4DAB">
        <w:t>i</w:t>
      </w:r>
      <w:r w:rsidRPr="00275968">
        <w:t xml:space="preserve">s less than one, </w:t>
      </w:r>
      <w:r w:rsidR="007150DA" w:rsidRPr="004C3C8A">
        <w:t>t</w:t>
      </w:r>
      <w:r w:rsidRPr="004C3C8A">
        <w:t>heoretically</w:t>
      </w:r>
      <w:r w:rsidR="001E4DAB">
        <w:t>,</w:t>
      </w:r>
      <w:r w:rsidRPr="00275968">
        <w:t xml:space="preserve"> </w:t>
      </w:r>
      <w:r w:rsidR="007150DA" w:rsidRPr="00275968">
        <w:t xml:space="preserve">the </w:t>
      </w:r>
      <w:r w:rsidRPr="004C3C8A">
        <w:t>investors could buy all the shares of the company, sell all the assets</w:t>
      </w:r>
      <w:r w:rsidR="007150DA" w:rsidRPr="004C3C8A">
        <w:t>, settle the liabilities</w:t>
      </w:r>
      <w:r w:rsidR="001E4DAB">
        <w:t>,</w:t>
      </w:r>
      <w:r w:rsidRPr="00275968">
        <w:t xml:space="preserve"> and still have cash on the table.</w:t>
      </w:r>
    </w:p>
    <w:p w14:paraId="0C11DF1C" w14:textId="77777777" w:rsidR="0053646C" w:rsidRDefault="0053646C" w:rsidP="00B35D39">
      <w:pPr>
        <w:pStyle w:val="ExhibitText"/>
      </w:pPr>
    </w:p>
    <w:p w14:paraId="58C5F46F" w14:textId="77777777" w:rsidR="00B35D39" w:rsidRPr="00B35D39" w:rsidRDefault="00B35D39" w:rsidP="00B35D39">
      <w:pPr>
        <w:pStyle w:val="ExhibitText"/>
      </w:pPr>
    </w:p>
    <w:p w14:paraId="24A8E787" w14:textId="23A3526B" w:rsidR="0053646C" w:rsidRPr="00B35D39" w:rsidRDefault="001E4DAB" w:rsidP="00B35D39">
      <w:pPr>
        <w:pStyle w:val="ExhibitText"/>
      </w:pPr>
      <m:oMathPara>
        <m:oMath>
          <m:r>
            <w:rPr>
              <w:rFonts w:ascii="Cambria Math" w:hAnsi="Cambria Math"/>
            </w:rPr>
            <m:t>Intrinsic Value = Average P</m:t>
          </m:r>
          <m:r>
            <m:rPr>
              <m:nor/>
            </m:rPr>
            <w:rPr>
              <w:rFonts w:ascii="Cambria Math" w:hAnsi="Cambria Math"/>
            </w:rPr>
            <m:t>/</m:t>
          </m:r>
          <m:r>
            <w:rPr>
              <w:rFonts w:ascii="Cambria Math" w:hAnsi="Cambria Math"/>
            </w:rPr>
            <m:t xml:space="preserve">B × Book Value per Share of Valued Company </m:t>
          </m:r>
        </m:oMath>
      </m:oMathPara>
    </w:p>
    <w:p w14:paraId="7EC6DBEA" w14:textId="77777777" w:rsidR="0053646C" w:rsidRDefault="0053646C" w:rsidP="00B35D39">
      <w:pPr>
        <w:pStyle w:val="ExhibitText"/>
      </w:pPr>
    </w:p>
    <w:p w14:paraId="3D3F2316" w14:textId="77777777" w:rsidR="00B35D39" w:rsidRPr="00275968" w:rsidRDefault="00B35D39" w:rsidP="00B35D39">
      <w:pPr>
        <w:pStyle w:val="ExhibitText"/>
      </w:pPr>
    </w:p>
    <w:p w14:paraId="2DEF90DA" w14:textId="29FB7F3F" w:rsidR="0053646C" w:rsidRPr="004C3C8A" w:rsidRDefault="0053646C" w:rsidP="00B35D39">
      <w:pPr>
        <w:pStyle w:val="ExhibitText"/>
      </w:pPr>
      <w:r w:rsidRPr="004C3C8A">
        <w:t>The price to sales (P/S)</w:t>
      </w:r>
      <w:r w:rsidR="001E4DAB">
        <w:t xml:space="preserve"> ratio i</w:t>
      </w:r>
      <w:r w:rsidRPr="004C3C8A">
        <w:t xml:space="preserve">s a reflection of the value placed on each dollar of sales revenue. When comparing companies under different accounting regime, this ratio </w:t>
      </w:r>
      <w:r w:rsidR="001E4DAB">
        <w:t>is</w:t>
      </w:r>
      <w:r w:rsidRPr="00275968">
        <w:t xml:space="preserve"> especially useful </w:t>
      </w:r>
      <w:r w:rsidR="001E4DAB">
        <w:t>because</w:t>
      </w:r>
      <w:r w:rsidR="001E4DAB" w:rsidRPr="00275968">
        <w:t xml:space="preserve"> </w:t>
      </w:r>
      <w:r w:rsidRPr="004C3C8A">
        <w:t>it ma</w:t>
      </w:r>
      <w:r w:rsidR="001E4DAB">
        <w:t>k</w:t>
      </w:r>
      <w:r w:rsidRPr="004C3C8A">
        <w:t>e</w:t>
      </w:r>
      <w:r w:rsidR="001E4DAB">
        <w:t>s</w:t>
      </w:r>
      <w:r w:rsidRPr="00275968">
        <w:t xml:space="preserve"> use of the top line instead of the bottom line. Applying the average P/S multiple to the sales of </w:t>
      </w:r>
      <w:r w:rsidR="001E4DAB">
        <w:t>the company being valued</w:t>
      </w:r>
      <w:r w:rsidRPr="00275968">
        <w:t xml:space="preserve"> give</w:t>
      </w:r>
      <w:r w:rsidR="002F388F">
        <w:t>s</w:t>
      </w:r>
      <w:r w:rsidRPr="00275968">
        <w:t xml:space="preserve"> the intrinsic value.</w:t>
      </w:r>
      <w:r w:rsidR="00D31744" w:rsidRPr="004C3C8A">
        <w:t xml:space="preserve"> </w:t>
      </w:r>
    </w:p>
    <w:p w14:paraId="5A94C3F3" w14:textId="77777777" w:rsidR="0053646C" w:rsidRDefault="0053646C" w:rsidP="00B35D39">
      <w:pPr>
        <w:pStyle w:val="ExhibitText"/>
      </w:pPr>
    </w:p>
    <w:p w14:paraId="3A31D7E3" w14:textId="77777777" w:rsidR="00B35D39" w:rsidRPr="00B35D39" w:rsidRDefault="00B35D39" w:rsidP="00B35D39">
      <w:pPr>
        <w:pStyle w:val="ExhibitText"/>
      </w:pPr>
    </w:p>
    <w:p w14:paraId="182E296E" w14:textId="20EFD7D8" w:rsidR="0053646C" w:rsidRPr="00B35D39" w:rsidRDefault="00514CC2" w:rsidP="00B35D39">
      <w:pPr>
        <w:pStyle w:val="ExhibitText"/>
      </w:pPr>
      <m:oMathPara>
        <m:oMath>
          <m:r>
            <w:rPr>
              <w:rFonts w:ascii="Cambria Math" w:hAnsi="Cambria Math"/>
            </w:rPr>
            <m:t>Intrinsic Value = Average P</m:t>
          </m:r>
          <m:r>
            <m:rPr>
              <m:nor/>
            </m:rPr>
            <w:rPr>
              <w:rFonts w:ascii="Cambria Math" w:hAnsi="Cambria Math"/>
            </w:rPr>
            <m:t>/</m:t>
          </m:r>
          <m:r>
            <w:rPr>
              <w:rFonts w:ascii="Cambria Math" w:hAnsi="Cambria Math"/>
            </w:rPr>
            <m:t xml:space="preserve">S </m:t>
          </m:r>
          <m:r>
            <w:rPr>
              <w:rFonts w:ascii="Cambria Math" w:hAnsi="Cambria Math" w:hint="eastAsia"/>
            </w:rPr>
            <m:t>×</m:t>
          </m:r>
          <m:r>
            <w:rPr>
              <w:rFonts w:ascii="Cambria Math" w:hAnsi="Cambria Math"/>
            </w:rPr>
            <m:t xml:space="preserve"> Sales per Share of Valued Company</m:t>
          </m:r>
        </m:oMath>
      </m:oMathPara>
    </w:p>
    <w:p w14:paraId="3DF826DF" w14:textId="77777777" w:rsidR="0053646C" w:rsidRDefault="0053646C" w:rsidP="00B35D39">
      <w:pPr>
        <w:pStyle w:val="ExhibitText"/>
      </w:pPr>
    </w:p>
    <w:p w14:paraId="2533F197" w14:textId="77777777" w:rsidR="00B35D39" w:rsidRPr="00275968" w:rsidRDefault="00B35D39" w:rsidP="00B35D39">
      <w:pPr>
        <w:pStyle w:val="ExhibitText"/>
      </w:pPr>
    </w:p>
    <w:p w14:paraId="73F7FE8B" w14:textId="274B49AF" w:rsidR="0053646C" w:rsidRPr="00B35D39" w:rsidRDefault="0053646C" w:rsidP="00B35D39">
      <w:pPr>
        <w:pStyle w:val="ExhibitText"/>
      </w:pPr>
      <w:r w:rsidRPr="00B35D39">
        <w:rPr>
          <w:rFonts w:eastAsia="+mn-ea"/>
        </w:rPr>
        <w:t xml:space="preserve">The peer </w:t>
      </w:r>
      <w:r w:rsidR="004C163E" w:rsidRPr="00B35D39">
        <w:rPr>
          <w:rFonts w:eastAsia="+mn-ea"/>
        </w:rPr>
        <w:t xml:space="preserve">multiple </w:t>
      </w:r>
      <w:r w:rsidRPr="00B35D39">
        <w:rPr>
          <w:rFonts w:eastAsia="+mn-ea"/>
        </w:rPr>
        <w:t>method, though easy to apply, ha</w:t>
      </w:r>
      <w:r w:rsidR="00514CC2">
        <w:rPr>
          <w:rFonts w:eastAsia="+mn-ea"/>
        </w:rPr>
        <w:t>s</w:t>
      </w:r>
      <w:r w:rsidRPr="00B35D39">
        <w:rPr>
          <w:rFonts w:eastAsia="+mn-ea"/>
        </w:rPr>
        <w:t xml:space="preserve"> certain drawbacks</w:t>
      </w:r>
      <w:r w:rsidR="007974D0">
        <w:rPr>
          <w:rFonts w:eastAsia="+mn-ea"/>
        </w:rPr>
        <w:t>:</w:t>
      </w:r>
      <w:r w:rsidRPr="00B35D39">
        <w:rPr>
          <w:rFonts w:eastAsia="+mn-ea"/>
        </w:rPr>
        <w:t xml:space="preserve"> </w:t>
      </w:r>
      <w:r w:rsidR="007974D0">
        <w:rPr>
          <w:rFonts w:eastAsia="+mn-ea"/>
        </w:rPr>
        <w:t>f</w:t>
      </w:r>
      <w:r w:rsidRPr="00B35D39">
        <w:rPr>
          <w:rFonts w:eastAsia="+mn-ea"/>
        </w:rPr>
        <w:t>irst, it involve</w:t>
      </w:r>
      <w:r w:rsidR="00514CC2">
        <w:rPr>
          <w:rFonts w:eastAsia="+mn-ea"/>
        </w:rPr>
        <w:t>s</w:t>
      </w:r>
      <w:r w:rsidRPr="00B35D39">
        <w:rPr>
          <w:rFonts w:eastAsia="+mn-ea"/>
        </w:rPr>
        <w:t xml:space="preserve"> a heavy reliance on accounting data</w:t>
      </w:r>
      <w:r w:rsidR="007974D0">
        <w:rPr>
          <w:rFonts w:eastAsia="+mn-ea"/>
        </w:rPr>
        <w:t>;</w:t>
      </w:r>
      <w:r w:rsidRPr="00B35D39">
        <w:rPr>
          <w:rFonts w:eastAsia="+mn-ea"/>
        </w:rPr>
        <w:t xml:space="preserve"> </w:t>
      </w:r>
      <w:r w:rsidR="007974D0">
        <w:rPr>
          <w:rFonts w:eastAsia="+mn-ea"/>
        </w:rPr>
        <w:t>s</w:t>
      </w:r>
      <w:r w:rsidRPr="00B35D39">
        <w:rPr>
          <w:rFonts w:eastAsia="+mn-ea"/>
        </w:rPr>
        <w:t xml:space="preserve">econd, it </w:t>
      </w:r>
      <w:r w:rsidR="00514CC2">
        <w:rPr>
          <w:rFonts w:eastAsia="+mn-ea"/>
        </w:rPr>
        <w:t>does</w:t>
      </w:r>
      <w:r w:rsidR="00514CC2" w:rsidRPr="00B35D39">
        <w:rPr>
          <w:rFonts w:eastAsia="+mn-ea"/>
        </w:rPr>
        <w:t xml:space="preserve"> </w:t>
      </w:r>
      <w:r w:rsidRPr="00B35D39">
        <w:rPr>
          <w:rFonts w:eastAsia="+mn-ea"/>
        </w:rPr>
        <w:t xml:space="preserve">not take into consideration the unique </w:t>
      </w:r>
      <w:r w:rsidR="00514CC2">
        <w:rPr>
          <w:rFonts w:eastAsia="+mn-ea"/>
        </w:rPr>
        <w:t>characteristics</w:t>
      </w:r>
      <w:r w:rsidR="00514CC2" w:rsidRPr="00B35D39">
        <w:rPr>
          <w:rFonts w:eastAsia="+mn-ea"/>
        </w:rPr>
        <w:t xml:space="preserve"> </w:t>
      </w:r>
      <w:r w:rsidRPr="00B35D39">
        <w:rPr>
          <w:rFonts w:eastAsia="+mn-ea"/>
        </w:rPr>
        <w:t xml:space="preserve">of the </w:t>
      </w:r>
      <w:r w:rsidR="007150DA" w:rsidRPr="00B35D39">
        <w:rPr>
          <w:rFonts w:eastAsia="+mn-ea"/>
        </w:rPr>
        <w:t xml:space="preserve">peer </w:t>
      </w:r>
      <w:r w:rsidRPr="00B35D39">
        <w:rPr>
          <w:rFonts w:eastAsia="+mn-ea"/>
        </w:rPr>
        <w:t>companies (</w:t>
      </w:r>
      <w:r w:rsidR="00514CC2">
        <w:rPr>
          <w:rFonts w:eastAsia="+mn-ea"/>
        </w:rPr>
        <w:t>e.g.</w:t>
      </w:r>
      <w:r w:rsidRPr="00B35D39">
        <w:rPr>
          <w:rFonts w:eastAsia="+mn-ea"/>
        </w:rPr>
        <w:t xml:space="preserve">, marketing strategies, technological differences, </w:t>
      </w:r>
      <w:r w:rsidR="00514CC2">
        <w:rPr>
          <w:rFonts w:eastAsia="+mn-ea"/>
        </w:rPr>
        <w:t xml:space="preserve">and </w:t>
      </w:r>
      <w:r w:rsidRPr="00B35D39">
        <w:rPr>
          <w:rFonts w:eastAsia="+mn-ea"/>
        </w:rPr>
        <w:t>age of assets)</w:t>
      </w:r>
      <w:r w:rsidR="007974D0">
        <w:rPr>
          <w:rFonts w:eastAsia="+mn-ea"/>
        </w:rPr>
        <w:t>;</w:t>
      </w:r>
      <w:r w:rsidRPr="00B35D39">
        <w:rPr>
          <w:rFonts w:eastAsia="+mn-ea"/>
        </w:rPr>
        <w:t xml:space="preserve"> </w:t>
      </w:r>
      <w:r w:rsidR="007974D0">
        <w:rPr>
          <w:rFonts w:eastAsia="+mn-ea"/>
        </w:rPr>
        <w:t>t</w:t>
      </w:r>
      <w:r w:rsidRPr="00B35D39">
        <w:rPr>
          <w:rFonts w:eastAsia="+mn-ea"/>
        </w:rPr>
        <w:t>hird, the peer ratios could have a wide range</w:t>
      </w:r>
      <w:r w:rsidR="007974D0">
        <w:rPr>
          <w:rFonts w:eastAsia="+mn-ea"/>
        </w:rPr>
        <w:t>; and</w:t>
      </w:r>
      <w:r w:rsidRPr="00B35D39">
        <w:rPr>
          <w:rFonts w:eastAsia="+mn-ea"/>
        </w:rPr>
        <w:t xml:space="preserve"> </w:t>
      </w:r>
      <w:r w:rsidR="007974D0">
        <w:rPr>
          <w:rFonts w:eastAsia="+mn-ea"/>
        </w:rPr>
        <w:t>m</w:t>
      </w:r>
      <w:r w:rsidR="007150DA" w:rsidRPr="00B35D39">
        <w:rPr>
          <w:rFonts w:eastAsia="+mn-ea"/>
        </w:rPr>
        <w:t>o</w:t>
      </w:r>
      <w:r w:rsidR="00514CC2">
        <w:rPr>
          <w:rFonts w:eastAsia="+mn-ea"/>
        </w:rPr>
        <w:t>st</w:t>
      </w:r>
      <w:r w:rsidR="007150DA" w:rsidRPr="00B35D39">
        <w:rPr>
          <w:rFonts w:eastAsia="+mn-ea"/>
        </w:rPr>
        <w:t xml:space="preserve"> importantly, </w:t>
      </w:r>
      <w:r w:rsidRPr="00B35D39">
        <w:rPr>
          <w:rFonts w:eastAsia="+mn-ea"/>
        </w:rPr>
        <w:t>it might be difficult to find comparable companies.</w:t>
      </w:r>
    </w:p>
    <w:p w14:paraId="0BED09EB" w14:textId="77777777" w:rsidR="009978FF" w:rsidRPr="007D7873" w:rsidRDefault="009978FF" w:rsidP="00B35D39">
      <w:pPr>
        <w:pStyle w:val="ExhibitText"/>
      </w:pPr>
    </w:p>
    <w:p w14:paraId="1FA233BF" w14:textId="77777777" w:rsidR="0053646C" w:rsidRPr="009F3D23" w:rsidRDefault="0053646C" w:rsidP="007D7873">
      <w:pPr>
        <w:spacing w:after="200" w:line="276" w:lineRule="auto"/>
        <w:rPr>
          <w:lang w:val="en-CA"/>
        </w:rPr>
      </w:pPr>
      <w:r>
        <w:rPr>
          <w:lang w:val="en-CA"/>
        </w:rPr>
        <w:br w:type="page"/>
      </w:r>
    </w:p>
    <w:p w14:paraId="2CA7E2C8" w14:textId="77777777" w:rsidR="00F923D1" w:rsidRPr="00747DFB" w:rsidRDefault="0019515A" w:rsidP="00D31744">
      <w:pPr>
        <w:pStyle w:val="Casehead1"/>
        <w:outlineLvl w:val="0"/>
        <w:rPr>
          <w:lang w:val="en-CA"/>
        </w:rPr>
      </w:pPr>
      <w:r w:rsidRPr="00747DFB">
        <w:rPr>
          <w:lang w:val="en-CA"/>
        </w:rPr>
        <w:lastRenderedPageBreak/>
        <w:t>Endnotes</w:t>
      </w:r>
    </w:p>
    <w:sectPr w:rsidR="00F923D1" w:rsidRPr="00747DFB" w:rsidSect="004C3C8A">
      <w:endnotePr>
        <w:numFmt w:val="decimal"/>
      </w:endnotePr>
      <w:pgSz w:w="12240" w:h="15840" w:code="1"/>
      <w:pgMar w:top="1440" w:right="1440" w:bottom="108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D38C" w14:textId="77777777" w:rsidR="00F70072" w:rsidRDefault="00F70072" w:rsidP="00D75295">
      <w:r>
        <w:separator/>
      </w:r>
    </w:p>
  </w:endnote>
  <w:endnote w:type="continuationSeparator" w:id="0">
    <w:p w14:paraId="534972BD" w14:textId="77777777" w:rsidR="00F70072" w:rsidRDefault="00F70072" w:rsidP="00D75295">
      <w:r>
        <w:continuationSeparator/>
      </w:r>
    </w:p>
  </w:endnote>
  <w:endnote w:type="continuationNotice" w:id="1">
    <w:p w14:paraId="401E4D6F" w14:textId="77777777" w:rsidR="00F70072" w:rsidRDefault="00F70072"/>
  </w:endnote>
  <w:endnote w:id="2">
    <w:p w14:paraId="416B5892" w14:textId="0E569771" w:rsidR="0007521A" w:rsidRPr="007D7873" w:rsidRDefault="0007521A" w:rsidP="00144469">
      <w:pPr>
        <w:pStyle w:val="Footnote"/>
        <w:rPr>
          <w:rFonts w:eastAsia="Batang"/>
        </w:rPr>
      </w:pPr>
      <w:r w:rsidRPr="007D7873">
        <w:rPr>
          <w:rStyle w:val="EndnoteReference"/>
          <w:rFonts w:eastAsia="Batang"/>
        </w:rPr>
        <w:endnoteRef/>
      </w:r>
      <w:r>
        <w:rPr>
          <w:rFonts w:eastAsia="Batang"/>
        </w:rPr>
        <w:t xml:space="preserve"> </w:t>
      </w:r>
      <w:r w:rsidRPr="007D7873">
        <w:rPr>
          <w:rFonts w:eastAsia="Batang"/>
        </w:rPr>
        <w:t xml:space="preserve">This case has been written on the basis of published sources only. Consequently, the interpretation and perspectives presented in this case are not necessarily those of Food Empire </w:t>
      </w:r>
      <w:r>
        <w:rPr>
          <w:rFonts w:eastAsia="Batang"/>
        </w:rPr>
        <w:t xml:space="preserve">Holdings Ltd. </w:t>
      </w:r>
      <w:r w:rsidRPr="007D7873">
        <w:rPr>
          <w:rFonts w:eastAsia="Batang"/>
        </w:rPr>
        <w:t xml:space="preserve">or any of </w:t>
      </w:r>
      <w:r>
        <w:rPr>
          <w:rFonts w:eastAsia="Batang"/>
        </w:rPr>
        <w:t>its</w:t>
      </w:r>
      <w:r w:rsidRPr="007D7873">
        <w:rPr>
          <w:rFonts w:eastAsia="Batang"/>
        </w:rPr>
        <w:t xml:space="preserve"> employees.</w:t>
      </w:r>
    </w:p>
  </w:endnote>
  <w:endnote w:id="3">
    <w:p w14:paraId="32651164" w14:textId="35DB1986" w:rsidR="0007521A" w:rsidRDefault="0007521A" w:rsidP="00B35D39">
      <w:pPr>
        <w:pStyle w:val="Footnote"/>
      </w:pPr>
      <w:r>
        <w:rPr>
          <w:rStyle w:val="EndnoteReference"/>
        </w:rPr>
        <w:endnoteRef/>
      </w:r>
      <w:r>
        <w:t xml:space="preserve"> All c</w:t>
      </w:r>
      <w:r w:rsidRPr="00457211" w:rsidDel="00933797">
        <w:t>urrenc</w:t>
      </w:r>
      <w:r w:rsidDel="00933797">
        <w:t>y amounts</w:t>
      </w:r>
      <w:r w:rsidRPr="00457211" w:rsidDel="00933797">
        <w:t xml:space="preserve"> </w:t>
      </w:r>
      <w:r w:rsidRPr="00457211">
        <w:t>are in US</w:t>
      </w:r>
      <w:r>
        <w:t>$ and SG$ as indicated; US$1 = SG$1.41 and SG$1 = US$0.71 on January 1, 2016.</w:t>
      </w:r>
    </w:p>
  </w:endnote>
  <w:endnote w:id="4">
    <w:p w14:paraId="4E31B400" w14:textId="4CEF4BEA" w:rsidR="0007521A" w:rsidRPr="007D7873" w:rsidRDefault="0007521A" w:rsidP="00B35D39">
      <w:pPr>
        <w:pStyle w:val="Footnote"/>
      </w:pPr>
      <w:r w:rsidRPr="00B35D39">
        <w:rPr>
          <w:rStyle w:val="EndnoteReference"/>
        </w:rPr>
        <w:endnoteRef/>
      </w:r>
      <w:r w:rsidRPr="00A579DA">
        <w:t xml:space="preserve"> </w:t>
      </w:r>
      <w:r>
        <w:t xml:space="preserve">Jack Farchy, </w:t>
      </w:r>
      <w:r w:rsidRPr="007D7873">
        <w:t xml:space="preserve">“Russia Initiates Legal Proceedings </w:t>
      </w:r>
      <w:r w:rsidR="00D70AE9" w:rsidRPr="007D7873">
        <w:t>against</w:t>
      </w:r>
      <w:r w:rsidRPr="007D7873">
        <w:t xml:space="preserve"> Uk</w:t>
      </w:r>
      <w:r>
        <w:t>r</w:t>
      </w:r>
      <w:r w:rsidR="00D70AE9">
        <w:t>aine o</w:t>
      </w:r>
      <w:r w:rsidRPr="007D7873">
        <w:t>ver $3bn Debt</w:t>
      </w:r>
      <w:r>
        <w:t>,</w:t>
      </w:r>
      <w:r w:rsidRPr="007D7873">
        <w:t xml:space="preserve">” </w:t>
      </w:r>
      <w:r w:rsidRPr="00B35D39">
        <w:rPr>
          <w:i/>
        </w:rPr>
        <w:t>Financial Times</w:t>
      </w:r>
      <w:r w:rsidRPr="007D7873">
        <w:t xml:space="preserve">, January 1, 2016, </w:t>
      </w:r>
      <w:r w:rsidRPr="00DA51C3">
        <w:t>accessed January 4, 2016</w:t>
      </w:r>
      <w:r>
        <w:t xml:space="preserve">, </w:t>
      </w:r>
      <w:r w:rsidRPr="00DF1E56">
        <w:t>www.ft.com/content/fd3680cc-b07d-11e5-b955-1a1d298b6250</w:t>
      </w:r>
      <w:r w:rsidRPr="00DA51C3">
        <w:t>.</w:t>
      </w:r>
    </w:p>
  </w:endnote>
  <w:endnote w:id="5">
    <w:p w14:paraId="4F75ECC7" w14:textId="67C34EBD" w:rsidR="0007521A" w:rsidRPr="007D7873" w:rsidRDefault="0007521A" w:rsidP="00B35D39">
      <w:pPr>
        <w:pStyle w:val="Footnote"/>
      </w:pPr>
      <w:r w:rsidRPr="00B35D39">
        <w:rPr>
          <w:rStyle w:val="EndnoteReference"/>
        </w:rPr>
        <w:endnoteRef/>
      </w:r>
      <w:r w:rsidRPr="007D7873">
        <w:t xml:space="preserve"> “Awards and Achievements</w:t>
      </w:r>
      <w:r>
        <w:t>,</w:t>
      </w:r>
      <w:r w:rsidRPr="007D7873">
        <w:t>” MacCoffee</w:t>
      </w:r>
      <w:r w:rsidRPr="00DA51C3">
        <w:rPr>
          <w:rFonts w:eastAsia="Batang"/>
        </w:rPr>
        <w:t>,</w:t>
      </w:r>
      <w:r w:rsidRPr="007D7873">
        <w:t xml:space="preserve"> accessed September 25, 2015, </w:t>
      </w:r>
      <w:r w:rsidRPr="00B35D39">
        <w:rPr>
          <w:rFonts w:eastAsia="Batang"/>
        </w:rPr>
        <w:t>www.maccoffee.com/awards.htm</w:t>
      </w:r>
      <w:r w:rsidRPr="007D7873">
        <w:t>.</w:t>
      </w:r>
    </w:p>
  </w:endnote>
  <w:endnote w:id="6">
    <w:p w14:paraId="05DDEC7B" w14:textId="0BB4A1D9" w:rsidR="0007521A" w:rsidRPr="00D70AE9" w:rsidRDefault="0007521A" w:rsidP="00B35D39">
      <w:pPr>
        <w:pStyle w:val="Footnote"/>
        <w:rPr>
          <w:spacing w:val="-4"/>
          <w:kern w:val="17"/>
        </w:rPr>
      </w:pPr>
      <w:r w:rsidRPr="00D70AE9">
        <w:rPr>
          <w:rStyle w:val="EndnoteReference"/>
          <w:spacing w:val="-4"/>
          <w:kern w:val="17"/>
        </w:rPr>
        <w:endnoteRef/>
      </w:r>
      <w:r w:rsidRPr="00D70AE9">
        <w:rPr>
          <w:spacing w:val="-4"/>
          <w:kern w:val="17"/>
        </w:rPr>
        <w:t xml:space="preserve"> “Singapore Brand Award (SBA),” SESAMi World Connect</w:t>
      </w:r>
      <w:r w:rsidRPr="00D70AE9">
        <w:rPr>
          <w:rFonts w:eastAsia="Batang"/>
          <w:spacing w:val="-4"/>
          <w:kern w:val="17"/>
        </w:rPr>
        <w:t>,</w:t>
      </w:r>
      <w:r w:rsidRPr="00D70AE9">
        <w:rPr>
          <w:spacing w:val="-4"/>
          <w:kern w:val="17"/>
        </w:rPr>
        <w:t xml:space="preserve"> accessed September 25, 2015, </w:t>
      </w:r>
      <w:r w:rsidRPr="00D70AE9">
        <w:rPr>
          <w:rFonts w:eastAsia="Batang"/>
          <w:spacing w:val="-4"/>
          <w:kern w:val="17"/>
        </w:rPr>
        <w:t>www.sesami.net/industryfeature.aspx</w:t>
      </w:r>
      <w:r w:rsidRPr="00D70AE9">
        <w:rPr>
          <w:spacing w:val="-4"/>
          <w:kern w:val="17"/>
        </w:rPr>
        <w:t>.</w:t>
      </w:r>
    </w:p>
  </w:endnote>
  <w:endnote w:id="7">
    <w:p w14:paraId="3DEC7DED" w14:textId="328325E2" w:rsidR="0007521A" w:rsidRPr="007D7873" w:rsidRDefault="0007521A" w:rsidP="00B35D39">
      <w:pPr>
        <w:pStyle w:val="Footnote"/>
      </w:pPr>
      <w:r w:rsidRPr="00B35D39">
        <w:rPr>
          <w:rStyle w:val="EndnoteReference"/>
        </w:rPr>
        <w:endnoteRef/>
      </w:r>
      <w:r w:rsidRPr="007D7873">
        <w:t xml:space="preserve"> Charles</w:t>
      </w:r>
      <w:r>
        <w:t xml:space="preserve"> </w:t>
      </w:r>
      <w:r w:rsidRPr="007D7873">
        <w:t xml:space="preserve">Recknagel, “Ukraine Devalues Hryvnya at Risky Time,” </w:t>
      </w:r>
      <w:r>
        <w:t xml:space="preserve">Radio Free Europe, </w:t>
      </w:r>
      <w:r w:rsidRPr="007D7873">
        <w:t>January 24, 2014</w:t>
      </w:r>
      <w:r w:rsidRPr="00DA51C3">
        <w:t>,</w:t>
      </w:r>
      <w:r w:rsidRPr="007D7873">
        <w:t xml:space="preserve"> accessed September 25, 2015, </w:t>
      </w:r>
      <w:r w:rsidRPr="00B35D39">
        <w:t>www.rferl.org/content/ukraine-currency-devaluation-hryvnia/25241253.html</w:t>
      </w:r>
      <w:r w:rsidRPr="007D7873">
        <w:t>.</w:t>
      </w:r>
    </w:p>
  </w:endnote>
  <w:endnote w:id="8">
    <w:p w14:paraId="01CCA45F" w14:textId="5F327EF4" w:rsidR="0007521A" w:rsidRPr="00D70AE9" w:rsidRDefault="0007521A" w:rsidP="008D76A5">
      <w:pPr>
        <w:pStyle w:val="Footnote"/>
        <w:rPr>
          <w:spacing w:val="-6"/>
          <w:kern w:val="17"/>
        </w:rPr>
      </w:pPr>
      <w:r w:rsidRPr="00D70AE9">
        <w:rPr>
          <w:rStyle w:val="EndnoteReference"/>
          <w:spacing w:val="-6"/>
          <w:kern w:val="17"/>
        </w:rPr>
        <w:endnoteRef/>
      </w:r>
      <w:r w:rsidRPr="00D70AE9">
        <w:rPr>
          <w:spacing w:val="-6"/>
          <w:kern w:val="17"/>
        </w:rPr>
        <w:t xml:space="preserve"> Marie-Louise Gumuchian, Victoria Butenko, and Laura Smith-Park, “Russia Lawmakers Vo</w:t>
      </w:r>
      <w:r w:rsidR="00D70AE9" w:rsidRPr="00D70AE9">
        <w:rPr>
          <w:spacing w:val="-6"/>
          <w:kern w:val="17"/>
        </w:rPr>
        <w:t>te to Annex Crimea; U.S. Steps u</w:t>
      </w:r>
      <w:r w:rsidRPr="00D70AE9">
        <w:rPr>
          <w:spacing w:val="-6"/>
          <w:kern w:val="17"/>
        </w:rPr>
        <w:t>p Sanctions,” CNN, March 21, 2014</w:t>
      </w:r>
      <w:r w:rsidRPr="00D70AE9">
        <w:rPr>
          <w:rFonts w:eastAsia="Batang"/>
          <w:spacing w:val="-6"/>
          <w:kern w:val="17"/>
        </w:rPr>
        <w:t>,</w:t>
      </w:r>
      <w:r w:rsidRPr="00D70AE9">
        <w:rPr>
          <w:spacing w:val="-6"/>
          <w:kern w:val="17"/>
        </w:rPr>
        <w:t xml:space="preserve"> accessed September 25, 2015, </w:t>
      </w:r>
      <w:r w:rsidRPr="00D70AE9">
        <w:rPr>
          <w:rFonts w:eastAsia="Batang"/>
          <w:spacing w:val="-6"/>
          <w:kern w:val="17"/>
        </w:rPr>
        <w:t>http://edition.cnn.com/2014/03/20/world/europe/ukraine-crisis/index.html</w:t>
      </w:r>
      <w:r w:rsidRPr="00D70AE9">
        <w:rPr>
          <w:spacing w:val="-6"/>
          <w:kern w:val="17"/>
        </w:rPr>
        <w:t>.</w:t>
      </w:r>
    </w:p>
  </w:endnote>
  <w:endnote w:id="9">
    <w:p w14:paraId="390FDE01" w14:textId="1A102F70" w:rsidR="0007521A" w:rsidRPr="00B35D39" w:rsidRDefault="0007521A" w:rsidP="00B35D39">
      <w:pPr>
        <w:pStyle w:val="Footnote"/>
      </w:pPr>
      <w:r w:rsidRPr="00B35D39">
        <w:rPr>
          <w:rStyle w:val="EndnoteReference"/>
        </w:rPr>
        <w:endnoteRef/>
      </w:r>
      <w:r w:rsidRPr="00A579DA">
        <w:t xml:space="preserve"> </w:t>
      </w:r>
      <w:r>
        <w:t>Vladimir Kuznetsov, Lyubov Pronina, and Natasha Doff, “</w:t>
      </w:r>
      <w:r w:rsidRPr="00A579DA">
        <w:t>R</w:t>
      </w:r>
      <w:r w:rsidRPr="00B35D39">
        <w:t xml:space="preserve">uble </w:t>
      </w:r>
      <w:r w:rsidRPr="00A579DA">
        <w:t xml:space="preserve">Has Worst Week </w:t>
      </w:r>
      <w:r w:rsidRPr="00131FFF">
        <w:t xml:space="preserve">in 11 Years as Russia </w:t>
      </w:r>
      <w:r w:rsidRPr="00A579DA">
        <w:t xml:space="preserve">Says Ready </w:t>
      </w:r>
      <w:r w:rsidRPr="00131FFF">
        <w:t xml:space="preserve">to Act,” </w:t>
      </w:r>
      <w:r>
        <w:t>Bloomberg</w:t>
      </w:r>
      <w:r w:rsidRPr="00A940B0">
        <w:t xml:space="preserve">, </w:t>
      </w:r>
      <w:r w:rsidRPr="00B35D39">
        <w:t>November 7, 2014</w:t>
      </w:r>
      <w:r w:rsidRPr="00681743">
        <w:t>, accessed September 25, 2015</w:t>
      </w:r>
      <w:r w:rsidRPr="00B35D39">
        <w:t xml:space="preserve">, </w:t>
      </w:r>
      <w:r w:rsidRPr="00200A8A">
        <w:t>www.bloomberg.com/news/articles/2014-11-07/ruble-set-for-worst-week-since-1999-amid-ukraine-oil-pressures</w:t>
      </w:r>
      <w:r w:rsidRPr="00B35D39">
        <w:t>.</w:t>
      </w:r>
    </w:p>
  </w:endnote>
  <w:endnote w:id="10">
    <w:p w14:paraId="6481D6BD" w14:textId="7DD6772A" w:rsidR="0007521A" w:rsidRPr="00B35D39" w:rsidRDefault="0007521A" w:rsidP="00B35D39">
      <w:pPr>
        <w:pStyle w:val="Footnote"/>
      </w:pPr>
      <w:r w:rsidRPr="00B35D39">
        <w:rPr>
          <w:rStyle w:val="EndnoteReference"/>
        </w:rPr>
        <w:endnoteRef/>
      </w:r>
      <w:r w:rsidRPr="00B35D39">
        <w:t xml:space="preserve"> </w:t>
      </w:r>
      <w:r>
        <w:t>“Historic Inflation Russia—CPI Inflation,” inflation.eu [database]</w:t>
      </w:r>
      <w:r w:rsidRPr="00933D2D">
        <w:t>, accessed December 5, 2016</w:t>
      </w:r>
      <w:r>
        <w:t xml:space="preserve">, </w:t>
      </w:r>
      <w:r w:rsidRPr="00B35D39">
        <w:t>www.inflation.eu/inflation-rates/russia/historic-inflation/cpi-inflation-russia.aspx.</w:t>
      </w:r>
    </w:p>
  </w:endnote>
  <w:endnote w:id="11">
    <w:p w14:paraId="1199816B" w14:textId="27A6742E" w:rsidR="0007521A" w:rsidRPr="00B35D39" w:rsidRDefault="0007521A" w:rsidP="00B35D39">
      <w:pPr>
        <w:pStyle w:val="Footnote"/>
      </w:pPr>
      <w:r w:rsidRPr="00B35D39">
        <w:rPr>
          <w:rStyle w:val="EndnoteReference"/>
        </w:rPr>
        <w:endnoteRef/>
      </w:r>
      <w:r w:rsidRPr="00B35D39">
        <w:t xml:space="preserve"> </w:t>
      </w:r>
      <w:r>
        <w:t>“Ukraine—CPI Inflation,” Knoema [database]</w:t>
      </w:r>
      <w:r w:rsidRPr="008D5A57">
        <w:t>, accessed December 5, 2016</w:t>
      </w:r>
      <w:r>
        <w:t xml:space="preserve">, </w:t>
      </w:r>
      <w:r w:rsidRPr="00B35D39">
        <w:t>https://knoema.com/atlas/Ukraine/CPI-inflation</w:t>
      </w:r>
      <w:r>
        <w:t>.</w:t>
      </w:r>
    </w:p>
  </w:endnote>
  <w:endnote w:id="12">
    <w:p w14:paraId="79A26AB5" w14:textId="4B209947" w:rsidR="0007521A" w:rsidRPr="00B35D39" w:rsidRDefault="0007521A" w:rsidP="00B35D39">
      <w:pPr>
        <w:pStyle w:val="Footnote"/>
      </w:pPr>
      <w:r w:rsidRPr="00B35D39">
        <w:rPr>
          <w:rStyle w:val="EndnoteReference"/>
        </w:rPr>
        <w:endnoteRef/>
      </w:r>
      <w:r w:rsidRPr="00B35D39">
        <w:t xml:space="preserve"> “Ukraine </w:t>
      </w:r>
      <w:r w:rsidRPr="00A579DA">
        <w:t xml:space="preserve">Crisis: </w:t>
      </w:r>
      <w:r w:rsidRPr="00B35D39">
        <w:t xml:space="preserve">Kiev </w:t>
      </w:r>
      <w:r w:rsidRPr="00A579DA">
        <w:t xml:space="preserve">Bans </w:t>
      </w:r>
      <w:r w:rsidRPr="00B35D39">
        <w:t xml:space="preserve">Russian </w:t>
      </w:r>
      <w:r w:rsidRPr="00A579DA">
        <w:t>Airlines’ Flights</w:t>
      </w:r>
      <w:r w:rsidRPr="00B35D39">
        <w:t xml:space="preserve">,” </w:t>
      </w:r>
      <w:r>
        <w:t xml:space="preserve">BBC News, </w:t>
      </w:r>
      <w:r w:rsidRPr="00B35D39">
        <w:t>September 26, 2015</w:t>
      </w:r>
      <w:r w:rsidRPr="008450CA">
        <w:t>, accessed September 26, 2015</w:t>
      </w:r>
      <w:r w:rsidRPr="00B35D39">
        <w:t>, www.bbc.com/news/world-europe-34365791.</w:t>
      </w:r>
    </w:p>
  </w:endnote>
  <w:endnote w:id="13">
    <w:p w14:paraId="63EF011F" w14:textId="316EF309" w:rsidR="0007521A" w:rsidRPr="00101074" w:rsidRDefault="0007521A" w:rsidP="00B35D39">
      <w:pPr>
        <w:pStyle w:val="Footnote"/>
      </w:pPr>
      <w:r w:rsidRPr="00101074">
        <w:rPr>
          <w:rStyle w:val="EndnoteReference"/>
        </w:rPr>
        <w:endnoteRef/>
      </w:r>
      <w:r w:rsidRPr="00101074">
        <w:t xml:space="preserve"> </w:t>
      </w:r>
      <w:r>
        <w:t xml:space="preserve">US$1= SG$1.43 on </w:t>
      </w:r>
      <w:r w:rsidRPr="00101074">
        <w:t>Septemb</w:t>
      </w:r>
      <w:r>
        <w:t>er 28, 2015</w:t>
      </w:r>
      <w:r w:rsidRPr="00101074">
        <w:t>.</w:t>
      </w:r>
    </w:p>
  </w:endnote>
  <w:endnote w:id="14">
    <w:p w14:paraId="69E43FD1" w14:textId="01646243" w:rsidR="0007521A" w:rsidRPr="00B35D39" w:rsidRDefault="0007521A" w:rsidP="00B35D39">
      <w:pPr>
        <w:pStyle w:val="Footnote"/>
      </w:pPr>
      <w:r w:rsidRPr="00B35D39">
        <w:rPr>
          <w:rStyle w:val="EndnoteReference"/>
        </w:rPr>
        <w:endnoteRef/>
      </w:r>
      <w:r w:rsidRPr="00B35D39">
        <w:t xml:space="preserve"> </w:t>
      </w:r>
      <w:r>
        <w:t xml:space="preserve">“Food Empire Holdings Ltd </w:t>
      </w:r>
      <w:r w:rsidRPr="00B139A8">
        <w:t>(F03.SI)</w:t>
      </w:r>
      <w:r>
        <w:t xml:space="preserve">,” </w:t>
      </w:r>
      <w:r w:rsidRPr="00B35D39">
        <w:t xml:space="preserve">Yahoo! </w:t>
      </w:r>
      <w:r>
        <w:t>Finance</w:t>
      </w:r>
      <w:r w:rsidRPr="00E226B9">
        <w:t>, accessed September 26, 2015</w:t>
      </w:r>
      <w:r w:rsidRPr="00B35D39">
        <w:t xml:space="preserve">. </w:t>
      </w:r>
    </w:p>
  </w:endnote>
  <w:endnote w:id="15">
    <w:p w14:paraId="747132F4" w14:textId="15C20FD0" w:rsidR="0007521A" w:rsidRPr="00B35D39" w:rsidRDefault="0007521A" w:rsidP="00B35D39">
      <w:pPr>
        <w:pStyle w:val="Footnote"/>
      </w:pPr>
      <w:r w:rsidRPr="00B35D39">
        <w:rPr>
          <w:rStyle w:val="EndnoteReference"/>
        </w:rPr>
        <w:endnoteRef/>
      </w:r>
      <w:r w:rsidRPr="00B35D39">
        <w:t xml:space="preserve"> </w:t>
      </w:r>
      <w:r>
        <w:t xml:space="preserve">Leong Chan Telk, </w:t>
      </w:r>
      <w:r w:rsidRPr="00B35D39">
        <w:t xml:space="preserve">“Food Empire: Making </w:t>
      </w:r>
      <w:r w:rsidRPr="00A579DA">
        <w:t>Hot Coffee for</w:t>
      </w:r>
      <w:r w:rsidRPr="008A04E7">
        <w:t xml:space="preserve"> </w:t>
      </w:r>
      <w:r w:rsidRPr="00B35D39">
        <w:t xml:space="preserve">Russians </w:t>
      </w:r>
      <w:r w:rsidRPr="00131FFF">
        <w:t>and Other</w:t>
      </w:r>
      <w:r>
        <w:t>s</w:t>
      </w:r>
      <w:r w:rsidRPr="00B35D39">
        <w:t xml:space="preserve">,” </w:t>
      </w:r>
      <w:r w:rsidRPr="00181D20">
        <w:t>Next</w:t>
      </w:r>
      <w:r>
        <w:t xml:space="preserve"> </w:t>
      </w:r>
      <w:r w:rsidRPr="00181D20">
        <w:t xml:space="preserve">Insight, </w:t>
      </w:r>
      <w:r w:rsidRPr="00B35D39">
        <w:t>September 20, 2012</w:t>
      </w:r>
      <w:r w:rsidRPr="006D1114">
        <w:t>, accessed September 26, 2015</w:t>
      </w:r>
      <w:r w:rsidRPr="00B35D39">
        <w:t>, www.nextinsight.net/index.php/component/content/article?id=5855:food-empire-making-hot-coffee-for-russians-a-others.</w:t>
      </w:r>
    </w:p>
  </w:endnote>
  <w:endnote w:id="16">
    <w:p w14:paraId="1A531C79" w14:textId="0AFBBF1D" w:rsidR="0007521A" w:rsidRPr="00B35D39" w:rsidRDefault="0007521A" w:rsidP="00B35D39">
      <w:pPr>
        <w:pStyle w:val="Footnote"/>
      </w:pPr>
      <w:r w:rsidRPr="00B35D39">
        <w:rPr>
          <w:rStyle w:val="EndnoteReference"/>
        </w:rPr>
        <w:endnoteRef/>
      </w:r>
      <w:r w:rsidRPr="00B35D39">
        <w:t xml:space="preserve"> Food Empire</w:t>
      </w:r>
      <w:r>
        <w:t xml:space="preserve"> Holdings Limited, </w:t>
      </w:r>
      <w:r w:rsidRPr="00B35D39">
        <w:rPr>
          <w:i/>
        </w:rPr>
        <w:t>Food Empire:</w:t>
      </w:r>
      <w:r w:rsidRPr="00A579DA">
        <w:rPr>
          <w:i/>
        </w:rPr>
        <w:t xml:space="preserve"> Annual Report 201</w:t>
      </w:r>
      <w:r w:rsidRPr="00131FFF">
        <w:rPr>
          <w:i/>
        </w:rPr>
        <w:t>4</w:t>
      </w:r>
      <w:r>
        <w:t>,</w:t>
      </w:r>
      <w:r w:rsidRPr="00B35D39">
        <w:t xml:space="preserve"> 10, </w:t>
      </w:r>
      <w:r w:rsidRPr="009072AF">
        <w:t>accessed September 26, 2015</w:t>
      </w:r>
      <w:r>
        <w:t xml:space="preserve">, </w:t>
      </w:r>
      <w:r w:rsidRPr="00B35D39">
        <w:t>http://foodempire.listedcompany.com/misc/ar2014/ar2014.pdf.</w:t>
      </w:r>
    </w:p>
  </w:endnote>
  <w:endnote w:id="17">
    <w:p w14:paraId="01781B5D" w14:textId="61608CF2" w:rsidR="0007521A" w:rsidRPr="00B35D39" w:rsidRDefault="0007521A" w:rsidP="00B35D39">
      <w:pPr>
        <w:pStyle w:val="Footnote"/>
      </w:pPr>
      <w:r w:rsidRPr="00B35D39">
        <w:rPr>
          <w:rStyle w:val="EndnoteReference"/>
        </w:rPr>
        <w:endnoteRef/>
      </w:r>
      <w:r w:rsidRPr="00B35D39">
        <w:t xml:space="preserve"> </w:t>
      </w:r>
      <w:r w:rsidR="00D70AE9">
        <w:t>Ibid.</w:t>
      </w:r>
    </w:p>
  </w:endnote>
  <w:endnote w:id="18">
    <w:p w14:paraId="77BE643F" w14:textId="1DCEF9AF" w:rsidR="0007521A" w:rsidRPr="00B35D39" w:rsidRDefault="0007521A" w:rsidP="00B35D39">
      <w:pPr>
        <w:pStyle w:val="Footnote"/>
      </w:pPr>
      <w:r w:rsidRPr="00B35D39">
        <w:rPr>
          <w:rStyle w:val="EndnoteReference"/>
        </w:rPr>
        <w:endnoteRef/>
      </w:r>
      <w:r w:rsidRPr="00B35D39">
        <w:t xml:space="preserve"> </w:t>
      </w:r>
      <w:r>
        <w:t xml:space="preserve">“Food Empire Holdings Ltd </w:t>
      </w:r>
      <w:r w:rsidRPr="00B139A8">
        <w:t>(F03.SI)</w:t>
      </w:r>
      <w:r>
        <w:t xml:space="preserve">,” </w:t>
      </w:r>
      <w:r w:rsidRPr="009855CC">
        <w:t xml:space="preserve">Yahoo! </w:t>
      </w:r>
      <w:r>
        <w:t>Finance</w:t>
      </w:r>
      <w:r w:rsidRPr="00E226B9">
        <w:t>, accessed September 26, 2015</w:t>
      </w:r>
      <w:r w:rsidRPr="00B35D39">
        <w:t>.</w:t>
      </w:r>
    </w:p>
  </w:endnote>
  <w:endnote w:id="19">
    <w:p w14:paraId="33D904F7" w14:textId="6765FC65" w:rsidR="0007521A" w:rsidRPr="00B35D39" w:rsidRDefault="0007521A" w:rsidP="00B35D39">
      <w:pPr>
        <w:pStyle w:val="Footnote"/>
      </w:pPr>
      <w:r w:rsidRPr="00B35D39">
        <w:rPr>
          <w:rStyle w:val="EndnoteReference"/>
        </w:rPr>
        <w:endnoteRef/>
      </w:r>
      <w:r w:rsidRPr="00B35D39">
        <w:t xml:space="preserve"> </w:t>
      </w:r>
      <w:r>
        <w:t xml:space="preserve">Leon Chan Telk, </w:t>
      </w:r>
      <w:r w:rsidRPr="00B35D39">
        <w:t xml:space="preserve">“@Food Empire’s AGM: Will </w:t>
      </w:r>
      <w:r w:rsidRPr="00A579DA">
        <w:t xml:space="preserve">It Turn </w:t>
      </w:r>
      <w:r w:rsidR="00D70AE9" w:rsidRPr="00A579DA">
        <w:t>around</w:t>
      </w:r>
      <w:r w:rsidRPr="00A579DA">
        <w:t xml:space="preserve"> This Year? </w:t>
      </w:r>
      <w:r w:rsidRPr="00B35D39">
        <w:t xml:space="preserve">Watch </w:t>
      </w:r>
      <w:r w:rsidRPr="00A579DA">
        <w:t>R</w:t>
      </w:r>
      <w:r w:rsidRPr="00131FFF">
        <w:t>uble, Oil Price</w:t>
      </w:r>
      <w:r w:rsidRPr="00B35D39">
        <w:t xml:space="preserve">,” </w:t>
      </w:r>
      <w:r w:rsidRPr="00A3256A">
        <w:t>Next</w:t>
      </w:r>
      <w:r>
        <w:t xml:space="preserve"> </w:t>
      </w:r>
      <w:r w:rsidRPr="00A3256A">
        <w:t xml:space="preserve">Insight, </w:t>
      </w:r>
      <w:r w:rsidRPr="00B35D39">
        <w:t>April 27, 2015</w:t>
      </w:r>
      <w:r w:rsidRPr="009B330F">
        <w:t>, accessed September 26, 2015</w:t>
      </w:r>
      <w:r w:rsidRPr="00B35D39">
        <w:t>, www.nextinsight.net/index.php/story-archive-mainmenu-60/927-2015/9962-food-empires-agm-will-it-turn-around-this-year-watch-rouble-oil-price.</w:t>
      </w:r>
    </w:p>
  </w:endnote>
  <w:endnote w:id="20">
    <w:p w14:paraId="161BE899" w14:textId="1C554EB5" w:rsidR="0007521A" w:rsidRPr="00DA51C3" w:rsidRDefault="0007521A" w:rsidP="00B35D39">
      <w:pPr>
        <w:pStyle w:val="Footnote"/>
        <w:rPr>
          <w:i/>
        </w:rPr>
      </w:pPr>
      <w:r w:rsidRPr="00B35D39">
        <w:rPr>
          <w:rStyle w:val="EndnoteReference"/>
        </w:rPr>
        <w:endnoteRef/>
      </w:r>
      <w:r w:rsidRPr="00B35D39">
        <w:t xml:space="preserve"> </w:t>
      </w:r>
      <w:r w:rsidR="00D70AE9">
        <w:t>Ibid.</w:t>
      </w:r>
    </w:p>
  </w:endnote>
  <w:endnote w:id="21">
    <w:p w14:paraId="47B705C1" w14:textId="30B6E7C3" w:rsidR="0007521A" w:rsidRPr="00B35D39" w:rsidRDefault="0007521A" w:rsidP="00B35D39">
      <w:pPr>
        <w:pStyle w:val="Footnote"/>
      </w:pPr>
      <w:r w:rsidRPr="00B35D39">
        <w:rPr>
          <w:rStyle w:val="EndnoteReference"/>
        </w:rPr>
        <w:endnoteRef/>
      </w:r>
      <w:r w:rsidRPr="00B35D39">
        <w:t xml:space="preserve"> </w:t>
      </w:r>
      <w:r w:rsidRPr="009855CC">
        <w:t>Food Empire</w:t>
      </w:r>
      <w:r>
        <w:t xml:space="preserve"> Holdings Limited, </w:t>
      </w:r>
      <w:r w:rsidRPr="009855CC">
        <w:rPr>
          <w:i/>
        </w:rPr>
        <w:t>Food Empire: Annual Report 2014</w:t>
      </w:r>
      <w:r>
        <w:t>,</w:t>
      </w:r>
      <w:r w:rsidRPr="009855CC">
        <w:t xml:space="preserve"> </w:t>
      </w:r>
      <w:r w:rsidR="00D70AE9">
        <w:t xml:space="preserve">op. cit. </w:t>
      </w:r>
      <w:r w:rsidRPr="009855CC">
        <w:t>1</w:t>
      </w:r>
      <w:r>
        <w:t>12–113</w:t>
      </w:r>
      <w:r w:rsidR="00D70AE9">
        <w:t>.</w:t>
      </w:r>
    </w:p>
  </w:endnote>
  <w:endnote w:id="22">
    <w:p w14:paraId="5364A497" w14:textId="36CB72C7" w:rsidR="0007521A" w:rsidRPr="00B35D39" w:rsidRDefault="0007521A" w:rsidP="00B35D39">
      <w:pPr>
        <w:pStyle w:val="Footnote"/>
      </w:pPr>
      <w:r w:rsidRPr="00B35D39">
        <w:rPr>
          <w:rStyle w:val="EndnoteReference"/>
        </w:rPr>
        <w:endnoteRef/>
      </w:r>
      <w:r w:rsidRPr="00B35D39">
        <w:t xml:space="preserve"> </w:t>
      </w:r>
      <w:r w:rsidRPr="0019266E">
        <w:t xml:space="preserve">Food Empire Holdings Limited, </w:t>
      </w:r>
      <w:r w:rsidRPr="0019266E">
        <w:rPr>
          <w:i/>
        </w:rPr>
        <w:t>Food Empire: Annual Report 2014</w:t>
      </w:r>
      <w:r w:rsidRPr="0019266E">
        <w:t>,</w:t>
      </w:r>
      <w:r w:rsidR="00D70AE9">
        <w:t xml:space="preserve"> op. cit.</w:t>
      </w:r>
      <w:r w:rsidRPr="0019266E">
        <w:t xml:space="preserve"> </w:t>
      </w:r>
      <w:r w:rsidR="00D70AE9">
        <w:t xml:space="preserve">3, </w:t>
      </w:r>
      <w:r>
        <w:t>8</w:t>
      </w:r>
      <w:r w:rsidR="00D70AE9">
        <w:t>.</w:t>
      </w:r>
    </w:p>
  </w:endnote>
  <w:endnote w:id="23">
    <w:p w14:paraId="74E47B4A" w14:textId="50310676" w:rsidR="0007521A" w:rsidRPr="00B35D39" w:rsidRDefault="0007521A" w:rsidP="00B35D39">
      <w:pPr>
        <w:pStyle w:val="Footnote"/>
      </w:pPr>
      <w:r w:rsidRPr="00B35D39">
        <w:rPr>
          <w:rStyle w:val="EndnoteReference"/>
        </w:rPr>
        <w:endnoteRef/>
      </w:r>
      <w:r w:rsidRPr="00B35D39">
        <w:t xml:space="preserve"> </w:t>
      </w:r>
      <w:r>
        <w:t>F</w:t>
      </w:r>
      <w:r w:rsidRPr="00B35D39">
        <w:t>or further information on these peers</w:t>
      </w:r>
      <w:r>
        <w:t>, see the companies’ annual reports at “</w:t>
      </w:r>
      <w:r w:rsidRPr="00041DDE">
        <w:t xml:space="preserve">CCL Products </w:t>
      </w:r>
      <w:r>
        <w:t>(</w:t>
      </w:r>
      <w:r w:rsidRPr="00041DDE">
        <w:t>India</w:t>
      </w:r>
      <w:r>
        <w:t>)</w:t>
      </w:r>
      <w:r w:rsidRPr="00041DDE">
        <w:t xml:space="preserve"> </w:t>
      </w:r>
      <w:r>
        <w:t xml:space="preserve">Limited,” </w:t>
      </w:r>
      <w:r w:rsidRPr="00041DDE">
        <w:t>http://cclproducts.com/assets/ar-2014-153.pdf;</w:t>
      </w:r>
      <w:r>
        <w:t xml:space="preserve"> “</w:t>
      </w:r>
      <w:r w:rsidRPr="001D4108">
        <w:t>Dongwon F&amp;B Co</w:t>
      </w:r>
      <w:r>
        <w:t xml:space="preserve"> Ltd,” Morningstar [in Korean]</w:t>
      </w:r>
      <w:r w:rsidRPr="001D4108">
        <w:t>;</w:t>
      </w:r>
      <w:r>
        <w:t xml:space="preserve"> “The </w:t>
      </w:r>
      <w:r w:rsidRPr="00450BD0">
        <w:t>Kraft Heinz Co</w:t>
      </w:r>
      <w:r>
        <w:t>mpany,”</w:t>
      </w:r>
      <w:r w:rsidRPr="00450BD0">
        <w:t xml:space="preserve"> http://ir.kraftheinzcompany.com/sec.cfm</w:t>
      </w:r>
      <w:r>
        <w:t>; “</w:t>
      </w:r>
      <w:r w:rsidRPr="00294A24">
        <w:t>Nestl</w:t>
      </w:r>
      <w:r>
        <w:t>é</w:t>
      </w:r>
      <w:r w:rsidRPr="00294A24">
        <w:t xml:space="preserve"> S</w:t>
      </w:r>
      <w:r>
        <w:t>.</w:t>
      </w:r>
      <w:r w:rsidRPr="00294A24">
        <w:t>A</w:t>
      </w:r>
      <w:r>
        <w:t>.,”</w:t>
      </w:r>
      <w:r w:rsidRPr="00294A24">
        <w:t xml:space="preserve"> www.nestle.com/investors/annual-report;</w:t>
      </w:r>
      <w:r>
        <w:t xml:space="preserve"> “</w:t>
      </w:r>
      <w:r w:rsidRPr="00C12EBD">
        <w:t>Ottogi Corp</w:t>
      </w:r>
      <w:r>
        <w:t>,” Morningstar [in Korean]; “</w:t>
      </w:r>
      <w:r w:rsidRPr="00E01E68">
        <w:t xml:space="preserve">Petra Foods </w:t>
      </w:r>
      <w:r>
        <w:t xml:space="preserve">Limited,” </w:t>
      </w:r>
      <w:r w:rsidRPr="00E01E68">
        <w:t>www.petrafoods.com/resources_annual_reports.html;</w:t>
      </w:r>
      <w:r>
        <w:t xml:space="preserve"> “</w:t>
      </w:r>
      <w:r w:rsidRPr="00CB7B0A">
        <w:t>Pioneer Food Group Ltd</w:t>
      </w:r>
      <w:r>
        <w:t xml:space="preserve">,” </w:t>
      </w:r>
      <w:r w:rsidRPr="00CB7B0A">
        <w:t>www.pioneerfoods.co.za/investor-tools/financial-results</w:t>
      </w:r>
      <w:r>
        <w:t>; “</w:t>
      </w:r>
      <w:r w:rsidRPr="00CB7B0A">
        <w:t xml:space="preserve">Premier Foods </w:t>
      </w:r>
      <w:r>
        <w:t>p</w:t>
      </w:r>
      <w:r w:rsidRPr="00CB7B0A">
        <w:t>lc</w:t>
      </w:r>
      <w:r>
        <w:t xml:space="preserve">,” </w:t>
      </w:r>
      <w:r w:rsidRPr="00CB7B0A">
        <w:t>www.premierfoods.co.uk/investors/</w:t>
      </w:r>
      <w:r>
        <w:t>results-centre</w:t>
      </w:r>
      <w:r w:rsidRPr="00CB7B0A">
        <w:t>;</w:t>
      </w:r>
      <w:r>
        <w:t xml:space="preserve"> “</w:t>
      </w:r>
      <w:r w:rsidRPr="00B35D39">
        <w:t>Super Group Ltd</w:t>
      </w:r>
      <w:r>
        <w:t xml:space="preserve">.,” </w:t>
      </w:r>
      <w:r w:rsidRPr="00B35D39">
        <w:t xml:space="preserve">www.supergroupltd.com/html/ir_report.php; </w:t>
      </w:r>
      <w:r w:rsidRPr="004C3C8A">
        <w:t xml:space="preserve">and </w:t>
      </w:r>
      <w:r w:rsidRPr="00B35D39">
        <w:t>Tenfu (Cayman) Holdings Co</w:t>
      </w:r>
      <w:r w:rsidRPr="004C3C8A">
        <w:t>mpany</w:t>
      </w:r>
      <w:r w:rsidRPr="00B35D39">
        <w:t xml:space="preserve"> </w:t>
      </w:r>
      <w:r w:rsidRPr="004C3C8A">
        <w:t xml:space="preserve">Limited, </w:t>
      </w:r>
      <w:r w:rsidRPr="00B35D39">
        <w:t>www.tenfu.com/uploadfile/investor/20150410175140291.pdf</w:t>
      </w:r>
      <w:r>
        <w:t>; all accessed November 5, 2016.</w:t>
      </w:r>
    </w:p>
  </w:endnote>
  <w:endnote w:id="24">
    <w:p w14:paraId="422EA326" w14:textId="674231A2" w:rsidR="0007521A" w:rsidRPr="00B35D39" w:rsidRDefault="0007521A" w:rsidP="00B35D39">
      <w:pPr>
        <w:pStyle w:val="Footnote"/>
      </w:pPr>
      <w:r w:rsidRPr="00B35D39">
        <w:rPr>
          <w:rStyle w:val="EndnoteReference"/>
        </w:rPr>
        <w:endnoteRef/>
      </w:r>
      <w:r w:rsidRPr="00B35D39">
        <w:t xml:space="preserve"> “Food Services and Drinking Places</w:t>
      </w:r>
      <w:r>
        <w:t>: NAICS 722,”</w:t>
      </w:r>
      <w:r w:rsidRPr="00B35D39">
        <w:t xml:space="preserve"> </w:t>
      </w:r>
      <w:r>
        <w:t>Bureau of Labor Statistics, United States Department of Labor,</w:t>
      </w:r>
      <w:r w:rsidRPr="00B35D39">
        <w:t xml:space="preserve"> accessed Dec</w:t>
      </w:r>
      <w:r>
        <w:t>ember</w:t>
      </w:r>
      <w:r w:rsidRPr="00B35D39">
        <w:t xml:space="preserve"> 5, 2016</w:t>
      </w:r>
      <w:r>
        <w:t xml:space="preserve">, </w:t>
      </w:r>
      <w:r w:rsidRPr="008E65C7">
        <w:t>www.bls.gov/iag/tgs/iag722.htm</w:t>
      </w:r>
      <w:r w:rsidRPr="00B35D39">
        <w:t>.</w:t>
      </w:r>
    </w:p>
  </w:endnote>
  <w:endnote w:id="25">
    <w:p w14:paraId="492378DF" w14:textId="4F008AEC" w:rsidR="0007521A" w:rsidRPr="00B35D39" w:rsidRDefault="0007521A" w:rsidP="000D61C5">
      <w:pPr>
        <w:pStyle w:val="Footnote"/>
      </w:pPr>
      <w:r w:rsidRPr="00B35D39">
        <w:rPr>
          <w:rStyle w:val="EndnoteReference"/>
        </w:rPr>
        <w:endnoteRef/>
      </w:r>
      <w:r w:rsidRPr="00B35D39">
        <w:t xml:space="preserve"> A common size income statement </w:t>
      </w:r>
      <w:r>
        <w:t>is presented with each item as the percentage of sales</w:t>
      </w:r>
      <w:r w:rsidR="00D70AE9">
        <w:t xml:space="preserve">: </w:t>
      </w:r>
      <w:r>
        <w:t xml:space="preserve">“Common Size Income Statement,” Investopedia, </w:t>
      </w:r>
      <w:r w:rsidRPr="00103D43">
        <w:t>accessed September 26</w:t>
      </w:r>
      <w:r>
        <w:t xml:space="preserve">, </w:t>
      </w:r>
      <w:r w:rsidRPr="00103D43">
        <w:t>2016</w:t>
      </w:r>
      <w:r>
        <w:t xml:space="preserve">, </w:t>
      </w:r>
      <w:r w:rsidRPr="00B35D39">
        <w:t>www.investopedia.com/terms/c/commonsizeincomestatement.asp</w:t>
      </w:r>
      <w:r w:rsidR="00D70AE9">
        <w:t>.</w:t>
      </w:r>
      <w:r w:rsidRPr="00B35D39">
        <w:t xml:space="preserve"> </w:t>
      </w:r>
    </w:p>
  </w:endnote>
  <w:endnote w:id="26">
    <w:p w14:paraId="7F00D7CB" w14:textId="18587222" w:rsidR="0007521A" w:rsidRPr="000D61C5" w:rsidRDefault="0007521A" w:rsidP="003E16C8">
      <w:pPr>
        <w:pStyle w:val="Footnote"/>
      </w:pPr>
      <w:r w:rsidRPr="000D61C5">
        <w:rPr>
          <w:rStyle w:val="EndnoteReference"/>
        </w:rPr>
        <w:endnoteRef/>
      </w:r>
      <w:r w:rsidRPr="000D61C5">
        <w:t xml:space="preserve"> </w:t>
      </w:r>
      <w:r>
        <w:t>A common size balance sheet is presented with each item as the percentage of total assets</w:t>
      </w:r>
      <w:r w:rsidRPr="000D61C5">
        <w:t>, total liabilities</w:t>
      </w:r>
      <w:r>
        <w:t>,</w:t>
      </w:r>
      <w:r w:rsidRPr="000D61C5">
        <w:t xml:space="preserve"> and equity accounts</w:t>
      </w:r>
      <w:r>
        <w:t xml:space="preserve"> respectively</w:t>
      </w:r>
      <w:r w:rsidR="00D70AE9">
        <w:t xml:space="preserve">; </w:t>
      </w:r>
      <w:r>
        <w:t xml:space="preserve">“Common Size Balance Sheet,” Investopedia, </w:t>
      </w:r>
      <w:r w:rsidRPr="000D61C5">
        <w:t>accessed September 26</w:t>
      </w:r>
      <w:r>
        <w:t>,</w:t>
      </w:r>
      <w:r w:rsidRPr="000D61C5">
        <w:t xml:space="preserve"> 2016</w:t>
      </w:r>
      <w:r>
        <w:t xml:space="preserve">, </w:t>
      </w:r>
      <w:r w:rsidRPr="00B35D39">
        <w:t>www.investopedia.com/terms/c/commonsizebalancesheet.asp</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6EC8" w14:textId="77777777" w:rsidR="00F70072" w:rsidRDefault="00F70072" w:rsidP="00D75295">
      <w:r>
        <w:separator/>
      </w:r>
    </w:p>
  </w:footnote>
  <w:footnote w:type="continuationSeparator" w:id="0">
    <w:p w14:paraId="246A3B51" w14:textId="77777777" w:rsidR="00F70072" w:rsidRDefault="00F70072" w:rsidP="00D75295">
      <w:r>
        <w:continuationSeparator/>
      </w:r>
    </w:p>
  </w:footnote>
  <w:footnote w:type="continuationNotice" w:id="1">
    <w:p w14:paraId="2D12FF0A" w14:textId="77777777" w:rsidR="00F70072" w:rsidRDefault="00F700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CB01" w14:textId="0DC9F430" w:rsidR="0007521A" w:rsidRDefault="0007521A" w:rsidP="00C17DAF">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9036E">
      <w:rPr>
        <w:rFonts w:ascii="Arial" w:hAnsi="Arial"/>
        <w:b/>
        <w:noProof/>
      </w:rPr>
      <w:t>20</w:t>
    </w:r>
    <w:r>
      <w:rPr>
        <w:rFonts w:ascii="Arial" w:hAnsi="Arial"/>
        <w:b/>
      </w:rPr>
      <w:fldChar w:fldCharType="end"/>
    </w:r>
    <w:r>
      <w:rPr>
        <w:rFonts w:ascii="Arial" w:hAnsi="Arial"/>
        <w:b/>
      </w:rPr>
      <w:ptab w:relativeTo="margin" w:alignment="right" w:leader="none"/>
    </w:r>
    <w:r>
      <w:rPr>
        <w:rFonts w:ascii="Arial" w:hAnsi="Arial"/>
        <w:b/>
      </w:rPr>
      <w:t>9B17N006</w:t>
    </w:r>
  </w:p>
  <w:p w14:paraId="7D2DAFB0" w14:textId="77777777" w:rsidR="0007521A" w:rsidRPr="00C92CC4" w:rsidRDefault="0007521A" w:rsidP="00C17DAF">
    <w:pPr>
      <w:pStyle w:val="Header"/>
      <w:tabs>
        <w:tab w:val="clear" w:pos="4680"/>
        <w:tab w:val="clear" w:pos="9360"/>
        <w:tab w:val="right" w:pos="12960"/>
      </w:tabs>
      <w:rPr>
        <w:sz w:val="18"/>
        <w:szCs w:val="18"/>
      </w:rPr>
    </w:pPr>
  </w:p>
  <w:p w14:paraId="5CB9FA55" w14:textId="77777777" w:rsidR="0007521A" w:rsidRPr="00C92CC4" w:rsidRDefault="0007521A" w:rsidP="00C17DA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B443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25E0C"/>
    <w:multiLevelType w:val="hybridMultilevel"/>
    <w:tmpl w:val="10BAEFE0"/>
    <w:lvl w:ilvl="0" w:tplc="1E38AD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601BF"/>
    <w:multiLevelType w:val="hybridMultilevel"/>
    <w:tmpl w:val="3B802A9E"/>
    <w:lvl w:ilvl="0" w:tplc="00760196">
      <w:numFmt w:val="bullet"/>
      <w:lvlText w:val="-"/>
      <w:lvlJc w:val="left"/>
      <w:pPr>
        <w:ind w:left="360" w:hanging="360"/>
      </w:pPr>
      <w:rPr>
        <w:rFonts w:ascii="Times" w:eastAsiaTheme="minorEastAsia" w:hAnsi="Time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172265"/>
    <w:multiLevelType w:val="hybridMultilevel"/>
    <w:tmpl w:val="473E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6E240A"/>
    <w:multiLevelType w:val="hybridMultilevel"/>
    <w:tmpl w:val="78085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27619"/>
    <w:multiLevelType w:val="hybridMultilevel"/>
    <w:tmpl w:val="D856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E4B05"/>
    <w:multiLevelType w:val="hybridMultilevel"/>
    <w:tmpl w:val="BEE6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9C1B9B"/>
    <w:multiLevelType w:val="hybridMultilevel"/>
    <w:tmpl w:val="7718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D0811"/>
    <w:multiLevelType w:val="hybridMultilevel"/>
    <w:tmpl w:val="3644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F6B3F"/>
    <w:multiLevelType w:val="hybridMultilevel"/>
    <w:tmpl w:val="1292E2EE"/>
    <w:lvl w:ilvl="0" w:tplc="5846DD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752E7"/>
    <w:multiLevelType w:val="hybridMultilevel"/>
    <w:tmpl w:val="745E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DC56BE"/>
    <w:multiLevelType w:val="hybridMultilevel"/>
    <w:tmpl w:val="6C9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3"/>
  </w:num>
  <w:num w:numId="5">
    <w:abstractNumId w:val="11"/>
  </w:num>
  <w:num w:numId="6">
    <w:abstractNumId w:val="1"/>
  </w:num>
  <w:num w:numId="7">
    <w:abstractNumId w:val="2"/>
  </w:num>
  <w:num w:numId="8">
    <w:abstractNumId w:val="5"/>
  </w:num>
  <w:num w:numId="9">
    <w:abstractNumId w:val="16"/>
  </w:num>
  <w:num w:numId="10">
    <w:abstractNumId w:val="4"/>
  </w:num>
  <w:num w:numId="11">
    <w:abstractNumId w:val="17"/>
  </w:num>
  <w:num w:numId="12">
    <w:abstractNumId w:val="8"/>
  </w:num>
  <w:num w:numId="13">
    <w:abstractNumId w:val="15"/>
  </w:num>
  <w:num w:numId="14">
    <w:abstractNumId w:val="0"/>
  </w:num>
  <w:num w:numId="15">
    <w:abstractNumId w:val="6"/>
  </w:num>
  <w:num w:numId="16">
    <w:abstractNumId w:val="10"/>
  </w:num>
  <w:num w:numId="17">
    <w:abstractNumId w:val="13"/>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02C0A"/>
    <w:rsid w:val="00005258"/>
    <w:rsid w:val="00007325"/>
    <w:rsid w:val="00010BF7"/>
    <w:rsid w:val="00013360"/>
    <w:rsid w:val="000166E6"/>
    <w:rsid w:val="00016759"/>
    <w:rsid w:val="00016BCA"/>
    <w:rsid w:val="00021637"/>
    <w:rsid w:val="000216CE"/>
    <w:rsid w:val="00025DC7"/>
    <w:rsid w:val="00031872"/>
    <w:rsid w:val="000327E8"/>
    <w:rsid w:val="0003416A"/>
    <w:rsid w:val="00044ECC"/>
    <w:rsid w:val="0004619F"/>
    <w:rsid w:val="00050AF8"/>
    <w:rsid w:val="00050C4D"/>
    <w:rsid w:val="000531D3"/>
    <w:rsid w:val="0005381D"/>
    <w:rsid w:val="000545E8"/>
    <w:rsid w:val="00055667"/>
    <w:rsid w:val="0005646B"/>
    <w:rsid w:val="00061AEB"/>
    <w:rsid w:val="000654D1"/>
    <w:rsid w:val="0007521A"/>
    <w:rsid w:val="0008102D"/>
    <w:rsid w:val="00083F9F"/>
    <w:rsid w:val="00084F90"/>
    <w:rsid w:val="00094C0E"/>
    <w:rsid w:val="000A216A"/>
    <w:rsid w:val="000A2ACF"/>
    <w:rsid w:val="000A6568"/>
    <w:rsid w:val="000B0161"/>
    <w:rsid w:val="000B054C"/>
    <w:rsid w:val="000B0DB6"/>
    <w:rsid w:val="000B46E6"/>
    <w:rsid w:val="000B4ADA"/>
    <w:rsid w:val="000B7221"/>
    <w:rsid w:val="000C7937"/>
    <w:rsid w:val="000C7970"/>
    <w:rsid w:val="000D02DC"/>
    <w:rsid w:val="000D23A7"/>
    <w:rsid w:val="000D35BE"/>
    <w:rsid w:val="000D3DA3"/>
    <w:rsid w:val="000D5DA6"/>
    <w:rsid w:val="000D61C5"/>
    <w:rsid w:val="000E7EBC"/>
    <w:rsid w:val="000F0C22"/>
    <w:rsid w:val="000F5C46"/>
    <w:rsid w:val="000F6B09"/>
    <w:rsid w:val="000F6FDC"/>
    <w:rsid w:val="000F71E7"/>
    <w:rsid w:val="00100718"/>
    <w:rsid w:val="00101794"/>
    <w:rsid w:val="001037CB"/>
    <w:rsid w:val="00104567"/>
    <w:rsid w:val="00104916"/>
    <w:rsid w:val="00104AA7"/>
    <w:rsid w:val="001062AE"/>
    <w:rsid w:val="001068AA"/>
    <w:rsid w:val="00107D8E"/>
    <w:rsid w:val="00112D1A"/>
    <w:rsid w:val="00112DB0"/>
    <w:rsid w:val="00114C0A"/>
    <w:rsid w:val="00123835"/>
    <w:rsid w:val="0012732D"/>
    <w:rsid w:val="00131FFF"/>
    <w:rsid w:val="001323B3"/>
    <w:rsid w:val="001342E6"/>
    <w:rsid w:val="00134796"/>
    <w:rsid w:val="00135ABF"/>
    <w:rsid w:val="00136FA1"/>
    <w:rsid w:val="00143F25"/>
    <w:rsid w:val="00144469"/>
    <w:rsid w:val="001464C3"/>
    <w:rsid w:val="0014678A"/>
    <w:rsid w:val="00150682"/>
    <w:rsid w:val="00151E15"/>
    <w:rsid w:val="00151FAB"/>
    <w:rsid w:val="00152682"/>
    <w:rsid w:val="00154FC9"/>
    <w:rsid w:val="001601CC"/>
    <w:rsid w:val="0016160E"/>
    <w:rsid w:val="00163972"/>
    <w:rsid w:val="0016575C"/>
    <w:rsid w:val="00171212"/>
    <w:rsid w:val="001778BA"/>
    <w:rsid w:val="00183E97"/>
    <w:rsid w:val="00184A1C"/>
    <w:rsid w:val="00185D4D"/>
    <w:rsid w:val="0019241A"/>
    <w:rsid w:val="0019266E"/>
    <w:rsid w:val="0019351B"/>
    <w:rsid w:val="00193649"/>
    <w:rsid w:val="0019515A"/>
    <w:rsid w:val="001A0230"/>
    <w:rsid w:val="001A1941"/>
    <w:rsid w:val="001A2D66"/>
    <w:rsid w:val="001A3AB6"/>
    <w:rsid w:val="001A4BE3"/>
    <w:rsid w:val="001A4FE5"/>
    <w:rsid w:val="001A52A9"/>
    <w:rsid w:val="001A752D"/>
    <w:rsid w:val="001A757E"/>
    <w:rsid w:val="001B0E71"/>
    <w:rsid w:val="001B0FC9"/>
    <w:rsid w:val="001B166B"/>
    <w:rsid w:val="001B2A70"/>
    <w:rsid w:val="001B5032"/>
    <w:rsid w:val="001C6EEE"/>
    <w:rsid w:val="001D07EC"/>
    <w:rsid w:val="001D47EF"/>
    <w:rsid w:val="001D53AF"/>
    <w:rsid w:val="001D5E58"/>
    <w:rsid w:val="001D5F5F"/>
    <w:rsid w:val="001D65B5"/>
    <w:rsid w:val="001D676E"/>
    <w:rsid w:val="001D7C27"/>
    <w:rsid w:val="001E0341"/>
    <w:rsid w:val="001E364F"/>
    <w:rsid w:val="001E4DAB"/>
    <w:rsid w:val="001E64DE"/>
    <w:rsid w:val="001E74A3"/>
    <w:rsid w:val="001F2E29"/>
    <w:rsid w:val="001F48B9"/>
    <w:rsid w:val="001F517E"/>
    <w:rsid w:val="001F5C62"/>
    <w:rsid w:val="001F636A"/>
    <w:rsid w:val="001F688B"/>
    <w:rsid w:val="001F7B14"/>
    <w:rsid w:val="00200A8A"/>
    <w:rsid w:val="00200EEA"/>
    <w:rsid w:val="002022B7"/>
    <w:rsid w:val="00203AA1"/>
    <w:rsid w:val="00204A31"/>
    <w:rsid w:val="002078F8"/>
    <w:rsid w:val="00213E98"/>
    <w:rsid w:val="0022002B"/>
    <w:rsid w:val="00221B0A"/>
    <w:rsid w:val="0022230E"/>
    <w:rsid w:val="00223376"/>
    <w:rsid w:val="0023338D"/>
    <w:rsid w:val="0023382B"/>
    <w:rsid w:val="00235F5D"/>
    <w:rsid w:val="00242C83"/>
    <w:rsid w:val="00245A8A"/>
    <w:rsid w:val="002475A8"/>
    <w:rsid w:val="00254260"/>
    <w:rsid w:val="00261D83"/>
    <w:rsid w:val="00262B27"/>
    <w:rsid w:val="00272B3B"/>
    <w:rsid w:val="00275968"/>
    <w:rsid w:val="00276F0F"/>
    <w:rsid w:val="00282A95"/>
    <w:rsid w:val="002840E2"/>
    <w:rsid w:val="00285141"/>
    <w:rsid w:val="00286B44"/>
    <w:rsid w:val="00286BC2"/>
    <w:rsid w:val="00293A75"/>
    <w:rsid w:val="00293B54"/>
    <w:rsid w:val="002946FD"/>
    <w:rsid w:val="002A3761"/>
    <w:rsid w:val="002A7B96"/>
    <w:rsid w:val="002B0939"/>
    <w:rsid w:val="002B3C46"/>
    <w:rsid w:val="002B4C2C"/>
    <w:rsid w:val="002B5079"/>
    <w:rsid w:val="002B6580"/>
    <w:rsid w:val="002B723F"/>
    <w:rsid w:val="002C25C0"/>
    <w:rsid w:val="002C28E7"/>
    <w:rsid w:val="002C3460"/>
    <w:rsid w:val="002C3DAC"/>
    <w:rsid w:val="002C69E1"/>
    <w:rsid w:val="002C738F"/>
    <w:rsid w:val="002D1655"/>
    <w:rsid w:val="002D3052"/>
    <w:rsid w:val="002E051C"/>
    <w:rsid w:val="002E11DF"/>
    <w:rsid w:val="002E45D8"/>
    <w:rsid w:val="002E5323"/>
    <w:rsid w:val="002E5FD1"/>
    <w:rsid w:val="002F1BD0"/>
    <w:rsid w:val="002F2C85"/>
    <w:rsid w:val="002F388F"/>
    <w:rsid w:val="002F460C"/>
    <w:rsid w:val="002F48D6"/>
    <w:rsid w:val="002F586B"/>
    <w:rsid w:val="003028B6"/>
    <w:rsid w:val="00303338"/>
    <w:rsid w:val="00303FE6"/>
    <w:rsid w:val="00304BB0"/>
    <w:rsid w:val="00305839"/>
    <w:rsid w:val="00307B58"/>
    <w:rsid w:val="00317391"/>
    <w:rsid w:val="00317BEF"/>
    <w:rsid w:val="00326216"/>
    <w:rsid w:val="0032651B"/>
    <w:rsid w:val="00336580"/>
    <w:rsid w:val="00343448"/>
    <w:rsid w:val="0034490C"/>
    <w:rsid w:val="003508B7"/>
    <w:rsid w:val="00350B21"/>
    <w:rsid w:val="003524A9"/>
    <w:rsid w:val="00353A19"/>
    <w:rsid w:val="00354899"/>
    <w:rsid w:val="00355FD6"/>
    <w:rsid w:val="00356F0B"/>
    <w:rsid w:val="00357DB6"/>
    <w:rsid w:val="00361FB0"/>
    <w:rsid w:val="0036235A"/>
    <w:rsid w:val="00362C3B"/>
    <w:rsid w:val="00363520"/>
    <w:rsid w:val="00364A5C"/>
    <w:rsid w:val="00364FFD"/>
    <w:rsid w:val="0037185D"/>
    <w:rsid w:val="00373FB1"/>
    <w:rsid w:val="00374D0D"/>
    <w:rsid w:val="003764E3"/>
    <w:rsid w:val="00382421"/>
    <w:rsid w:val="0038440C"/>
    <w:rsid w:val="00385424"/>
    <w:rsid w:val="00385DBC"/>
    <w:rsid w:val="00385E2B"/>
    <w:rsid w:val="00391885"/>
    <w:rsid w:val="00395BCD"/>
    <w:rsid w:val="00395BF0"/>
    <w:rsid w:val="00396C76"/>
    <w:rsid w:val="00396FBA"/>
    <w:rsid w:val="003B0F90"/>
    <w:rsid w:val="003B1762"/>
    <w:rsid w:val="003B30D8"/>
    <w:rsid w:val="003B5089"/>
    <w:rsid w:val="003B6022"/>
    <w:rsid w:val="003B7EF2"/>
    <w:rsid w:val="003C23F1"/>
    <w:rsid w:val="003C3D73"/>
    <w:rsid w:val="003C3FA4"/>
    <w:rsid w:val="003C6842"/>
    <w:rsid w:val="003C6D9A"/>
    <w:rsid w:val="003C7F98"/>
    <w:rsid w:val="003D43EF"/>
    <w:rsid w:val="003D4CCF"/>
    <w:rsid w:val="003E0E05"/>
    <w:rsid w:val="003E16C8"/>
    <w:rsid w:val="003E2446"/>
    <w:rsid w:val="003E53F8"/>
    <w:rsid w:val="003E6A5F"/>
    <w:rsid w:val="003F2B0C"/>
    <w:rsid w:val="003F7DF3"/>
    <w:rsid w:val="0040098B"/>
    <w:rsid w:val="00401B5A"/>
    <w:rsid w:val="00402F53"/>
    <w:rsid w:val="0040381D"/>
    <w:rsid w:val="004119EF"/>
    <w:rsid w:val="00412EDE"/>
    <w:rsid w:val="00420C54"/>
    <w:rsid w:val="004221E4"/>
    <w:rsid w:val="004228F2"/>
    <w:rsid w:val="004273F8"/>
    <w:rsid w:val="0043141A"/>
    <w:rsid w:val="00432B9A"/>
    <w:rsid w:val="00432D14"/>
    <w:rsid w:val="004355A3"/>
    <w:rsid w:val="00435AAD"/>
    <w:rsid w:val="004368EB"/>
    <w:rsid w:val="00442DB6"/>
    <w:rsid w:val="00444569"/>
    <w:rsid w:val="00446546"/>
    <w:rsid w:val="00447270"/>
    <w:rsid w:val="00450D48"/>
    <w:rsid w:val="00452769"/>
    <w:rsid w:val="004549BA"/>
    <w:rsid w:val="00454A40"/>
    <w:rsid w:val="00455F69"/>
    <w:rsid w:val="00462807"/>
    <w:rsid w:val="004632D0"/>
    <w:rsid w:val="004675C6"/>
    <w:rsid w:val="00471745"/>
    <w:rsid w:val="00486919"/>
    <w:rsid w:val="0049290D"/>
    <w:rsid w:val="00493AA9"/>
    <w:rsid w:val="00495CF1"/>
    <w:rsid w:val="00496C5F"/>
    <w:rsid w:val="00497B5A"/>
    <w:rsid w:val="004A0051"/>
    <w:rsid w:val="004A2B8C"/>
    <w:rsid w:val="004A3BF8"/>
    <w:rsid w:val="004B1CCB"/>
    <w:rsid w:val="004B251F"/>
    <w:rsid w:val="004B4BE6"/>
    <w:rsid w:val="004B632F"/>
    <w:rsid w:val="004C163E"/>
    <w:rsid w:val="004C3C8A"/>
    <w:rsid w:val="004D3FB1"/>
    <w:rsid w:val="004D5B5D"/>
    <w:rsid w:val="004D6F21"/>
    <w:rsid w:val="004D73A5"/>
    <w:rsid w:val="004E0B02"/>
    <w:rsid w:val="004E10E4"/>
    <w:rsid w:val="004E5DF1"/>
    <w:rsid w:val="004F3865"/>
    <w:rsid w:val="00502748"/>
    <w:rsid w:val="00506E01"/>
    <w:rsid w:val="005104A4"/>
    <w:rsid w:val="0051309F"/>
    <w:rsid w:val="00514229"/>
    <w:rsid w:val="00514CC2"/>
    <w:rsid w:val="005160F1"/>
    <w:rsid w:val="00524F2F"/>
    <w:rsid w:val="00527E5C"/>
    <w:rsid w:val="00532C0E"/>
    <w:rsid w:val="00532CF5"/>
    <w:rsid w:val="00533665"/>
    <w:rsid w:val="005344AA"/>
    <w:rsid w:val="00534545"/>
    <w:rsid w:val="0053646C"/>
    <w:rsid w:val="00541C42"/>
    <w:rsid w:val="00544B1F"/>
    <w:rsid w:val="0054677C"/>
    <w:rsid w:val="00550021"/>
    <w:rsid w:val="005528CB"/>
    <w:rsid w:val="00552C12"/>
    <w:rsid w:val="00552FEB"/>
    <w:rsid w:val="00553F9A"/>
    <w:rsid w:val="0055729A"/>
    <w:rsid w:val="00566613"/>
    <w:rsid w:val="00566771"/>
    <w:rsid w:val="0057079C"/>
    <w:rsid w:val="0057794F"/>
    <w:rsid w:val="00581E2E"/>
    <w:rsid w:val="00584359"/>
    <w:rsid w:val="00584F15"/>
    <w:rsid w:val="005867D0"/>
    <w:rsid w:val="0059514B"/>
    <w:rsid w:val="0059622E"/>
    <w:rsid w:val="00596D94"/>
    <w:rsid w:val="005A126D"/>
    <w:rsid w:val="005A3789"/>
    <w:rsid w:val="005A7F18"/>
    <w:rsid w:val="005B13E5"/>
    <w:rsid w:val="005B5746"/>
    <w:rsid w:val="005B7B49"/>
    <w:rsid w:val="005C286C"/>
    <w:rsid w:val="005C33C5"/>
    <w:rsid w:val="005C711C"/>
    <w:rsid w:val="005D6C69"/>
    <w:rsid w:val="005E0E33"/>
    <w:rsid w:val="005E1D79"/>
    <w:rsid w:val="005E45EA"/>
    <w:rsid w:val="005E7951"/>
    <w:rsid w:val="005E7FB5"/>
    <w:rsid w:val="005F0626"/>
    <w:rsid w:val="005F56BF"/>
    <w:rsid w:val="005F7A4E"/>
    <w:rsid w:val="00600843"/>
    <w:rsid w:val="00604312"/>
    <w:rsid w:val="00610AF0"/>
    <w:rsid w:val="00610CBD"/>
    <w:rsid w:val="00611F57"/>
    <w:rsid w:val="0061269E"/>
    <w:rsid w:val="00613EAC"/>
    <w:rsid w:val="006163F7"/>
    <w:rsid w:val="00616A21"/>
    <w:rsid w:val="00623A74"/>
    <w:rsid w:val="00625C5C"/>
    <w:rsid w:val="00627C63"/>
    <w:rsid w:val="0063033E"/>
    <w:rsid w:val="00630D0D"/>
    <w:rsid w:val="00631C98"/>
    <w:rsid w:val="00631D4D"/>
    <w:rsid w:val="00636211"/>
    <w:rsid w:val="00637FB6"/>
    <w:rsid w:val="006422BC"/>
    <w:rsid w:val="0064583F"/>
    <w:rsid w:val="00645A1E"/>
    <w:rsid w:val="00650EBB"/>
    <w:rsid w:val="0065103E"/>
    <w:rsid w:val="00652606"/>
    <w:rsid w:val="006538DA"/>
    <w:rsid w:val="00653B54"/>
    <w:rsid w:val="00661673"/>
    <w:rsid w:val="00664D29"/>
    <w:rsid w:val="00664FE1"/>
    <w:rsid w:val="00665D97"/>
    <w:rsid w:val="0067131E"/>
    <w:rsid w:val="006747F1"/>
    <w:rsid w:val="00677A16"/>
    <w:rsid w:val="00680116"/>
    <w:rsid w:val="006818A0"/>
    <w:rsid w:val="006856D1"/>
    <w:rsid w:val="00685A57"/>
    <w:rsid w:val="0068621E"/>
    <w:rsid w:val="00690379"/>
    <w:rsid w:val="0069328C"/>
    <w:rsid w:val="006940A3"/>
    <w:rsid w:val="006946EE"/>
    <w:rsid w:val="006969F2"/>
    <w:rsid w:val="006A0A3C"/>
    <w:rsid w:val="006A1D15"/>
    <w:rsid w:val="006A58A9"/>
    <w:rsid w:val="006A606D"/>
    <w:rsid w:val="006A78AD"/>
    <w:rsid w:val="006B41F5"/>
    <w:rsid w:val="006B58A8"/>
    <w:rsid w:val="006B6CA8"/>
    <w:rsid w:val="006C0371"/>
    <w:rsid w:val="006C08B6"/>
    <w:rsid w:val="006C0B1A"/>
    <w:rsid w:val="006C3D28"/>
    <w:rsid w:val="006C6065"/>
    <w:rsid w:val="006C7AC6"/>
    <w:rsid w:val="006C7F9F"/>
    <w:rsid w:val="006D40E6"/>
    <w:rsid w:val="006D5C23"/>
    <w:rsid w:val="006E0554"/>
    <w:rsid w:val="006E2EC7"/>
    <w:rsid w:val="006E2F6D"/>
    <w:rsid w:val="006E41AF"/>
    <w:rsid w:val="006E58F6"/>
    <w:rsid w:val="006E77E1"/>
    <w:rsid w:val="006F131D"/>
    <w:rsid w:val="006F2F32"/>
    <w:rsid w:val="006F3026"/>
    <w:rsid w:val="00700F70"/>
    <w:rsid w:val="00704600"/>
    <w:rsid w:val="0070481C"/>
    <w:rsid w:val="00706C5F"/>
    <w:rsid w:val="0070711F"/>
    <w:rsid w:val="00711642"/>
    <w:rsid w:val="00711A40"/>
    <w:rsid w:val="007133DE"/>
    <w:rsid w:val="00713C70"/>
    <w:rsid w:val="00714114"/>
    <w:rsid w:val="00714957"/>
    <w:rsid w:val="007150DA"/>
    <w:rsid w:val="007155A5"/>
    <w:rsid w:val="0071735E"/>
    <w:rsid w:val="00722D7A"/>
    <w:rsid w:val="00727180"/>
    <w:rsid w:val="00732052"/>
    <w:rsid w:val="00736446"/>
    <w:rsid w:val="00742D2B"/>
    <w:rsid w:val="00747DFB"/>
    <w:rsid w:val="007507C6"/>
    <w:rsid w:val="00751E0B"/>
    <w:rsid w:val="00752BCD"/>
    <w:rsid w:val="00757B32"/>
    <w:rsid w:val="00757C62"/>
    <w:rsid w:val="007603F3"/>
    <w:rsid w:val="00762F5D"/>
    <w:rsid w:val="00766DA1"/>
    <w:rsid w:val="007714CF"/>
    <w:rsid w:val="00771F5B"/>
    <w:rsid w:val="007732EC"/>
    <w:rsid w:val="0077351B"/>
    <w:rsid w:val="00775E07"/>
    <w:rsid w:val="00777E7F"/>
    <w:rsid w:val="00780447"/>
    <w:rsid w:val="00781499"/>
    <w:rsid w:val="00782CEA"/>
    <w:rsid w:val="007866A6"/>
    <w:rsid w:val="00786C02"/>
    <w:rsid w:val="00786E48"/>
    <w:rsid w:val="00787BC9"/>
    <w:rsid w:val="00792B75"/>
    <w:rsid w:val="0079320B"/>
    <w:rsid w:val="00793458"/>
    <w:rsid w:val="00794618"/>
    <w:rsid w:val="007974D0"/>
    <w:rsid w:val="007A12B8"/>
    <w:rsid w:val="007A130D"/>
    <w:rsid w:val="007A49F7"/>
    <w:rsid w:val="007B0027"/>
    <w:rsid w:val="007B2C99"/>
    <w:rsid w:val="007B3703"/>
    <w:rsid w:val="007C1ECE"/>
    <w:rsid w:val="007C2090"/>
    <w:rsid w:val="007C3200"/>
    <w:rsid w:val="007C3AB8"/>
    <w:rsid w:val="007C6236"/>
    <w:rsid w:val="007D0244"/>
    <w:rsid w:val="007D17E2"/>
    <w:rsid w:val="007D1A2D"/>
    <w:rsid w:val="007D2712"/>
    <w:rsid w:val="007D4102"/>
    <w:rsid w:val="007D642D"/>
    <w:rsid w:val="007D7873"/>
    <w:rsid w:val="007E0564"/>
    <w:rsid w:val="007E3405"/>
    <w:rsid w:val="007F1280"/>
    <w:rsid w:val="007F2D5B"/>
    <w:rsid w:val="007F43B7"/>
    <w:rsid w:val="00801661"/>
    <w:rsid w:val="00801C02"/>
    <w:rsid w:val="0080220D"/>
    <w:rsid w:val="00804B49"/>
    <w:rsid w:val="008107E0"/>
    <w:rsid w:val="00821FFC"/>
    <w:rsid w:val="00823E40"/>
    <w:rsid w:val="0082414A"/>
    <w:rsid w:val="00824943"/>
    <w:rsid w:val="00826FD6"/>
    <w:rsid w:val="00827021"/>
    <w:rsid w:val="008271CA"/>
    <w:rsid w:val="008277B9"/>
    <w:rsid w:val="00831F2C"/>
    <w:rsid w:val="008365E7"/>
    <w:rsid w:val="0084623D"/>
    <w:rsid w:val="008467D5"/>
    <w:rsid w:val="0084691C"/>
    <w:rsid w:val="00850557"/>
    <w:rsid w:val="00855EB8"/>
    <w:rsid w:val="008566D7"/>
    <w:rsid w:val="00857BE3"/>
    <w:rsid w:val="00861E01"/>
    <w:rsid w:val="00862862"/>
    <w:rsid w:val="00864B65"/>
    <w:rsid w:val="0087015E"/>
    <w:rsid w:val="00872471"/>
    <w:rsid w:val="00874FAE"/>
    <w:rsid w:val="00883142"/>
    <w:rsid w:val="00883A54"/>
    <w:rsid w:val="00887928"/>
    <w:rsid w:val="00887961"/>
    <w:rsid w:val="00887CCE"/>
    <w:rsid w:val="008911EE"/>
    <w:rsid w:val="00895F29"/>
    <w:rsid w:val="008A04E7"/>
    <w:rsid w:val="008A096D"/>
    <w:rsid w:val="008A0E5A"/>
    <w:rsid w:val="008A2353"/>
    <w:rsid w:val="008A4DC4"/>
    <w:rsid w:val="008A5927"/>
    <w:rsid w:val="008B10E0"/>
    <w:rsid w:val="008B1AC0"/>
    <w:rsid w:val="008B438C"/>
    <w:rsid w:val="008B56ED"/>
    <w:rsid w:val="008B6981"/>
    <w:rsid w:val="008C0DAB"/>
    <w:rsid w:val="008C5384"/>
    <w:rsid w:val="008C5B22"/>
    <w:rsid w:val="008C5F5A"/>
    <w:rsid w:val="008D1E38"/>
    <w:rsid w:val="008D3A46"/>
    <w:rsid w:val="008D3EE2"/>
    <w:rsid w:val="008D66FA"/>
    <w:rsid w:val="008D76A5"/>
    <w:rsid w:val="008E033F"/>
    <w:rsid w:val="008E291C"/>
    <w:rsid w:val="008F1E6F"/>
    <w:rsid w:val="008F2069"/>
    <w:rsid w:val="008F2B15"/>
    <w:rsid w:val="008F3961"/>
    <w:rsid w:val="008F4678"/>
    <w:rsid w:val="008F535D"/>
    <w:rsid w:val="008F6200"/>
    <w:rsid w:val="008F7721"/>
    <w:rsid w:val="008F7DF6"/>
    <w:rsid w:val="00901814"/>
    <w:rsid w:val="00901F96"/>
    <w:rsid w:val="009045A1"/>
    <w:rsid w:val="0090494F"/>
    <w:rsid w:val="009067A4"/>
    <w:rsid w:val="0090692A"/>
    <w:rsid w:val="00910E8E"/>
    <w:rsid w:val="00911C9E"/>
    <w:rsid w:val="00917B7E"/>
    <w:rsid w:val="009236F8"/>
    <w:rsid w:val="009262A2"/>
    <w:rsid w:val="009301CD"/>
    <w:rsid w:val="00930808"/>
    <w:rsid w:val="00933D68"/>
    <w:rsid w:val="009340DB"/>
    <w:rsid w:val="00934B9B"/>
    <w:rsid w:val="009375E5"/>
    <w:rsid w:val="00937D62"/>
    <w:rsid w:val="00944A5B"/>
    <w:rsid w:val="00945D16"/>
    <w:rsid w:val="0094618C"/>
    <w:rsid w:val="00946F40"/>
    <w:rsid w:val="00947BEE"/>
    <w:rsid w:val="00952EE8"/>
    <w:rsid w:val="00954237"/>
    <w:rsid w:val="009548E2"/>
    <w:rsid w:val="0095513D"/>
    <w:rsid w:val="0095684B"/>
    <w:rsid w:val="00961F9D"/>
    <w:rsid w:val="009641C5"/>
    <w:rsid w:val="0097121C"/>
    <w:rsid w:val="00972498"/>
    <w:rsid w:val="0097481F"/>
    <w:rsid w:val="00974CC6"/>
    <w:rsid w:val="00976AD4"/>
    <w:rsid w:val="00976D6C"/>
    <w:rsid w:val="00981B1A"/>
    <w:rsid w:val="00982530"/>
    <w:rsid w:val="00985A04"/>
    <w:rsid w:val="00992284"/>
    <w:rsid w:val="00992DFC"/>
    <w:rsid w:val="00995547"/>
    <w:rsid w:val="009978FF"/>
    <w:rsid w:val="00997DBD"/>
    <w:rsid w:val="009A007D"/>
    <w:rsid w:val="009A239D"/>
    <w:rsid w:val="009A312F"/>
    <w:rsid w:val="009A441B"/>
    <w:rsid w:val="009A4820"/>
    <w:rsid w:val="009A4822"/>
    <w:rsid w:val="009A5348"/>
    <w:rsid w:val="009B0AB7"/>
    <w:rsid w:val="009B1565"/>
    <w:rsid w:val="009B4ECA"/>
    <w:rsid w:val="009C0385"/>
    <w:rsid w:val="009C1EB1"/>
    <w:rsid w:val="009C1FBB"/>
    <w:rsid w:val="009C35BE"/>
    <w:rsid w:val="009C57FE"/>
    <w:rsid w:val="009C71EB"/>
    <w:rsid w:val="009C76D5"/>
    <w:rsid w:val="009D33A5"/>
    <w:rsid w:val="009D5404"/>
    <w:rsid w:val="009D6E28"/>
    <w:rsid w:val="009E0576"/>
    <w:rsid w:val="009E2848"/>
    <w:rsid w:val="009E291B"/>
    <w:rsid w:val="009E6C2D"/>
    <w:rsid w:val="009E6E21"/>
    <w:rsid w:val="009F1557"/>
    <w:rsid w:val="009F3D23"/>
    <w:rsid w:val="009F4662"/>
    <w:rsid w:val="009F55A9"/>
    <w:rsid w:val="009F5ECE"/>
    <w:rsid w:val="009F7AA4"/>
    <w:rsid w:val="00A035AC"/>
    <w:rsid w:val="00A060DB"/>
    <w:rsid w:val="00A0623D"/>
    <w:rsid w:val="00A10AD7"/>
    <w:rsid w:val="00A11CBC"/>
    <w:rsid w:val="00A200F4"/>
    <w:rsid w:val="00A23BF8"/>
    <w:rsid w:val="00A23C78"/>
    <w:rsid w:val="00A24C28"/>
    <w:rsid w:val="00A30651"/>
    <w:rsid w:val="00A31770"/>
    <w:rsid w:val="00A3792A"/>
    <w:rsid w:val="00A37F76"/>
    <w:rsid w:val="00A50EBD"/>
    <w:rsid w:val="00A511D1"/>
    <w:rsid w:val="00A559DB"/>
    <w:rsid w:val="00A579DA"/>
    <w:rsid w:val="00A62E57"/>
    <w:rsid w:val="00A647C7"/>
    <w:rsid w:val="00A669EB"/>
    <w:rsid w:val="00A67B6C"/>
    <w:rsid w:val="00A67FE3"/>
    <w:rsid w:val="00A72B20"/>
    <w:rsid w:val="00A74CD6"/>
    <w:rsid w:val="00A76483"/>
    <w:rsid w:val="00A76A9D"/>
    <w:rsid w:val="00A76D52"/>
    <w:rsid w:val="00A774F4"/>
    <w:rsid w:val="00A779BF"/>
    <w:rsid w:val="00A77A11"/>
    <w:rsid w:val="00A81DF1"/>
    <w:rsid w:val="00A858B4"/>
    <w:rsid w:val="00A9043D"/>
    <w:rsid w:val="00A908DD"/>
    <w:rsid w:val="00A923ED"/>
    <w:rsid w:val="00A931D3"/>
    <w:rsid w:val="00A93B0F"/>
    <w:rsid w:val="00A95D13"/>
    <w:rsid w:val="00A96E92"/>
    <w:rsid w:val="00AA19E2"/>
    <w:rsid w:val="00AA1D58"/>
    <w:rsid w:val="00AA257F"/>
    <w:rsid w:val="00AA4008"/>
    <w:rsid w:val="00AA4DC2"/>
    <w:rsid w:val="00AB4233"/>
    <w:rsid w:val="00AB42B2"/>
    <w:rsid w:val="00AB4E46"/>
    <w:rsid w:val="00AB5E81"/>
    <w:rsid w:val="00AC13C4"/>
    <w:rsid w:val="00AC2479"/>
    <w:rsid w:val="00AC577A"/>
    <w:rsid w:val="00AC6DF0"/>
    <w:rsid w:val="00AD1DE5"/>
    <w:rsid w:val="00AD2BED"/>
    <w:rsid w:val="00AD2EF1"/>
    <w:rsid w:val="00AD37B3"/>
    <w:rsid w:val="00AD610A"/>
    <w:rsid w:val="00AD7129"/>
    <w:rsid w:val="00AD7499"/>
    <w:rsid w:val="00AE1686"/>
    <w:rsid w:val="00AE4799"/>
    <w:rsid w:val="00AF10A8"/>
    <w:rsid w:val="00AF35FC"/>
    <w:rsid w:val="00AF5556"/>
    <w:rsid w:val="00AF6EF5"/>
    <w:rsid w:val="00AF7B48"/>
    <w:rsid w:val="00B03639"/>
    <w:rsid w:val="00B04443"/>
    <w:rsid w:val="00B0652A"/>
    <w:rsid w:val="00B10DE7"/>
    <w:rsid w:val="00B132EC"/>
    <w:rsid w:val="00B13C3F"/>
    <w:rsid w:val="00B153B6"/>
    <w:rsid w:val="00B20721"/>
    <w:rsid w:val="00B2411B"/>
    <w:rsid w:val="00B25536"/>
    <w:rsid w:val="00B31234"/>
    <w:rsid w:val="00B351D6"/>
    <w:rsid w:val="00B35D39"/>
    <w:rsid w:val="00B40937"/>
    <w:rsid w:val="00B40E71"/>
    <w:rsid w:val="00B416FC"/>
    <w:rsid w:val="00B423EF"/>
    <w:rsid w:val="00B438B3"/>
    <w:rsid w:val="00B453DE"/>
    <w:rsid w:val="00B46B10"/>
    <w:rsid w:val="00B4745A"/>
    <w:rsid w:val="00B476B3"/>
    <w:rsid w:val="00B5447D"/>
    <w:rsid w:val="00B5684A"/>
    <w:rsid w:val="00B63FF5"/>
    <w:rsid w:val="00B65385"/>
    <w:rsid w:val="00B65E55"/>
    <w:rsid w:val="00B66BEB"/>
    <w:rsid w:val="00B71010"/>
    <w:rsid w:val="00B74D02"/>
    <w:rsid w:val="00B754A1"/>
    <w:rsid w:val="00B76642"/>
    <w:rsid w:val="00B80D9D"/>
    <w:rsid w:val="00B8270A"/>
    <w:rsid w:val="00B82981"/>
    <w:rsid w:val="00B8314C"/>
    <w:rsid w:val="00B86613"/>
    <w:rsid w:val="00B901F9"/>
    <w:rsid w:val="00B913F9"/>
    <w:rsid w:val="00B92EC9"/>
    <w:rsid w:val="00B93E4C"/>
    <w:rsid w:val="00B959A2"/>
    <w:rsid w:val="00B964C8"/>
    <w:rsid w:val="00BA0188"/>
    <w:rsid w:val="00BA0496"/>
    <w:rsid w:val="00BA4A2C"/>
    <w:rsid w:val="00BB1190"/>
    <w:rsid w:val="00BB20E2"/>
    <w:rsid w:val="00BB2BFB"/>
    <w:rsid w:val="00BB2CAD"/>
    <w:rsid w:val="00BC1ED8"/>
    <w:rsid w:val="00BC24F7"/>
    <w:rsid w:val="00BC294E"/>
    <w:rsid w:val="00BC4145"/>
    <w:rsid w:val="00BD3CEF"/>
    <w:rsid w:val="00BD4223"/>
    <w:rsid w:val="00BD5205"/>
    <w:rsid w:val="00BD6EFB"/>
    <w:rsid w:val="00BE0E3C"/>
    <w:rsid w:val="00BE4543"/>
    <w:rsid w:val="00BE4E47"/>
    <w:rsid w:val="00BE775D"/>
    <w:rsid w:val="00BF1FB4"/>
    <w:rsid w:val="00BF543B"/>
    <w:rsid w:val="00C0302A"/>
    <w:rsid w:val="00C14203"/>
    <w:rsid w:val="00C1584D"/>
    <w:rsid w:val="00C15BE2"/>
    <w:rsid w:val="00C17DAF"/>
    <w:rsid w:val="00C21E98"/>
    <w:rsid w:val="00C225BF"/>
    <w:rsid w:val="00C22B51"/>
    <w:rsid w:val="00C22D72"/>
    <w:rsid w:val="00C2325C"/>
    <w:rsid w:val="00C23EF9"/>
    <w:rsid w:val="00C25408"/>
    <w:rsid w:val="00C25799"/>
    <w:rsid w:val="00C30C65"/>
    <w:rsid w:val="00C3447F"/>
    <w:rsid w:val="00C34CF9"/>
    <w:rsid w:val="00C353D4"/>
    <w:rsid w:val="00C35A58"/>
    <w:rsid w:val="00C3756E"/>
    <w:rsid w:val="00C40868"/>
    <w:rsid w:val="00C41357"/>
    <w:rsid w:val="00C413D4"/>
    <w:rsid w:val="00C433EF"/>
    <w:rsid w:val="00C47358"/>
    <w:rsid w:val="00C5000B"/>
    <w:rsid w:val="00C5319E"/>
    <w:rsid w:val="00C53B88"/>
    <w:rsid w:val="00C5466D"/>
    <w:rsid w:val="00C55FE6"/>
    <w:rsid w:val="00C560F1"/>
    <w:rsid w:val="00C63D42"/>
    <w:rsid w:val="00C670C6"/>
    <w:rsid w:val="00C709CE"/>
    <w:rsid w:val="00C7138F"/>
    <w:rsid w:val="00C717D2"/>
    <w:rsid w:val="00C75E80"/>
    <w:rsid w:val="00C76585"/>
    <w:rsid w:val="00C81491"/>
    <w:rsid w:val="00C81676"/>
    <w:rsid w:val="00C816B8"/>
    <w:rsid w:val="00C83673"/>
    <w:rsid w:val="00C857DB"/>
    <w:rsid w:val="00C85C5D"/>
    <w:rsid w:val="00C85DF8"/>
    <w:rsid w:val="00C867BB"/>
    <w:rsid w:val="00C87FA9"/>
    <w:rsid w:val="00C90BE6"/>
    <w:rsid w:val="00C90DDF"/>
    <w:rsid w:val="00C92CC4"/>
    <w:rsid w:val="00C933D4"/>
    <w:rsid w:val="00C954C1"/>
    <w:rsid w:val="00CA0AFB"/>
    <w:rsid w:val="00CA1E29"/>
    <w:rsid w:val="00CA2CE1"/>
    <w:rsid w:val="00CA3976"/>
    <w:rsid w:val="00CA50E3"/>
    <w:rsid w:val="00CA53BF"/>
    <w:rsid w:val="00CA5DC2"/>
    <w:rsid w:val="00CA757B"/>
    <w:rsid w:val="00CA7E52"/>
    <w:rsid w:val="00CB0195"/>
    <w:rsid w:val="00CB3324"/>
    <w:rsid w:val="00CB69C1"/>
    <w:rsid w:val="00CB6F66"/>
    <w:rsid w:val="00CC09A4"/>
    <w:rsid w:val="00CC1787"/>
    <w:rsid w:val="00CC182C"/>
    <w:rsid w:val="00CC3191"/>
    <w:rsid w:val="00CC42DE"/>
    <w:rsid w:val="00CC4CB9"/>
    <w:rsid w:val="00CC69B5"/>
    <w:rsid w:val="00CD0824"/>
    <w:rsid w:val="00CD10FC"/>
    <w:rsid w:val="00CD1522"/>
    <w:rsid w:val="00CD1F20"/>
    <w:rsid w:val="00CD2908"/>
    <w:rsid w:val="00CD2EA5"/>
    <w:rsid w:val="00CD5197"/>
    <w:rsid w:val="00CE35C1"/>
    <w:rsid w:val="00CF32AC"/>
    <w:rsid w:val="00CF7A4F"/>
    <w:rsid w:val="00D03836"/>
    <w:rsid w:val="00D03A82"/>
    <w:rsid w:val="00D05E6A"/>
    <w:rsid w:val="00D13667"/>
    <w:rsid w:val="00D15344"/>
    <w:rsid w:val="00D157F2"/>
    <w:rsid w:val="00D166FD"/>
    <w:rsid w:val="00D25253"/>
    <w:rsid w:val="00D3064B"/>
    <w:rsid w:val="00D31283"/>
    <w:rsid w:val="00D31744"/>
    <w:rsid w:val="00D31BEC"/>
    <w:rsid w:val="00D4284D"/>
    <w:rsid w:val="00D42C37"/>
    <w:rsid w:val="00D46635"/>
    <w:rsid w:val="00D47285"/>
    <w:rsid w:val="00D506A2"/>
    <w:rsid w:val="00D529A2"/>
    <w:rsid w:val="00D54302"/>
    <w:rsid w:val="00D63150"/>
    <w:rsid w:val="00D636BA"/>
    <w:rsid w:val="00D642AF"/>
    <w:rsid w:val="00D64A32"/>
    <w:rsid w:val="00D64EFC"/>
    <w:rsid w:val="00D6699F"/>
    <w:rsid w:val="00D70AE9"/>
    <w:rsid w:val="00D71E2C"/>
    <w:rsid w:val="00D733D7"/>
    <w:rsid w:val="00D7431B"/>
    <w:rsid w:val="00D75295"/>
    <w:rsid w:val="00D76303"/>
    <w:rsid w:val="00D76CE9"/>
    <w:rsid w:val="00D8083F"/>
    <w:rsid w:val="00D81A4E"/>
    <w:rsid w:val="00D84747"/>
    <w:rsid w:val="00D9036E"/>
    <w:rsid w:val="00D915C9"/>
    <w:rsid w:val="00D9170F"/>
    <w:rsid w:val="00D96A32"/>
    <w:rsid w:val="00D97F12"/>
    <w:rsid w:val="00DA0CF2"/>
    <w:rsid w:val="00DA453A"/>
    <w:rsid w:val="00DA51C3"/>
    <w:rsid w:val="00DA6095"/>
    <w:rsid w:val="00DA6486"/>
    <w:rsid w:val="00DA7512"/>
    <w:rsid w:val="00DB35AD"/>
    <w:rsid w:val="00DB3E4E"/>
    <w:rsid w:val="00DB42E7"/>
    <w:rsid w:val="00DD03AB"/>
    <w:rsid w:val="00DD6FD5"/>
    <w:rsid w:val="00DE01A6"/>
    <w:rsid w:val="00DE07E2"/>
    <w:rsid w:val="00DE757B"/>
    <w:rsid w:val="00DE7A98"/>
    <w:rsid w:val="00DF1E56"/>
    <w:rsid w:val="00DF32C2"/>
    <w:rsid w:val="00DF4118"/>
    <w:rsid w:val="00DF675E"/>
    <w:rsid w:val="00E024A7"/>
    <w:rsid w:val="00E024C0"/>
    <w:rsid w:val="00E0558B"/>
    <w:rsid w:val="00E14253"/>
    <w:rsid w:val="00E14FD4"/>
    <w:rsid w:val="00E165D3"/>
    <w:rsid w:val="00E208E5"/>
    <w:rsid w:val="00E2368D"/>
    <w:rsid w:val="00E24597"/>
    <w:rsid w:val="00E31EB6"/>
    <w:rsid w:val="00E32002"/>
    <w:rsid w:val="00E321FB"/>
    <w:rsid w:val="00E372A7"/>
    <w:rsid w:val="00E415A6"/>
    <w:rsid w:val="00E4390D"/>
    <w:rsid w:val="00E43BEA"/>
    <w:rsid w:val="00E43F62"/>
    <w:rsid w:val="00E44B11"/>
    <w:rsid w:val="00E45709"/>
    <w:rsid w:val="00E471A7"/>
    <w:rsid w:val="00E54ACD"/>
    <w:rsid w:val="00E55845"/>
    <w:rsid w:val="00E62B76"/>
    <w:rsid w:val="00E630BB"/>
    <w:rsid w:val="00E63504"/>
    <w:rsid w:val="00E635CF"/>
    <w:rsid w:val="00E66CA2"/>
    <w:rsid w:val="00E67AAB"/>
    <w:rsid w:val="00E67B4D"/>
    <w:rsid w:val="00E70151"/>
    <w:rsid w:val="00E72868"/>
    <w:rsid w:val="00E75F23"/>
    <w:rsid w:val="00E764F0"/>
    <w:rsid w:val="00E76E33"/>
    <w:rsid w:val="00E771A4"/>
    <w:rsid w:val="00E772B9"/>
    <w:rsid w:val="00E82E02"/>
    <w:rsid w:val="00E94158"/>
    <w:rsid w:val="00E96749"/>
    <w:rsid w:val="00E96A62"/>
    <w:rsid w:val="00E97CEE"/>
    <w:rsid w:val="00EA168D"/>
    <w:rsid w:val="00EA71AE"/>
    <w:rsid w:val="00EA7DFA"/>
    <w:rsid w:val="00EB0B78"/>
    <w:rsid w:val="00EB23ED"/>
    <w:rsid w:val="00EB3981"/>
    <w:rsid w:val="00EB675A"/>
    <w:rsid w:val="00EC07F2"/>
    <w:rsid w:val="00EC1800"/>
    <w:rsid w:val="00EC3BF8"/>
    <w:rsid w:val="00EC54EA"/>
    <w:rsid w:val="00EC6E0A"/>
    <w:rsid w:val="00ED2BB8"/>
    <w:rsid w:val="00ED3A14"/>
    <w:rsid w:val="00ED480E"/>
    <w:rsid w:val="00ED4E18"/>
    <w:rsid w:val="00ED5F26"/>
    <w:rsid w:val="00EE1042"/>
    <w:rsid w:val="00EE1F37"/>
    <w:rsid w:val="00EE2233"/>
    <w:rsid w:val="00EE2552"/>
    <w:rsid w:val="00EE2A90"/>
    <w:rsid w:val="00EE642E"/>
    <w:rsid w:val="00EF0C39"/>
    <w:rsid w:val="00EF2885"/>
    <w:rsid w:val="00EF3A8D"/>
    <w:rsid w:val="00EF632D"/>
    <w:rsid w:val="00F003B0"/>
    <w:rsid w:val="00F00B3E"/>
    <w:rsid w:val="00F0159C"/>
    <w:rsid w:val="00F050E0"/>
    <w:rsid w:val="00F105B7"/>
    <w:rsid w:val="00F11D86"/>
    <w:rsid w:val="00F120F7"/>
    <w:rsid w:val="00F12729"/>
    <w:rsid w:val="00F13220"/>
    <w:rsid w:val="00F17A21"/>
    <w:rsid w:val="00F211DF"/>
    <w:rsid w:val="00F23C77"/>
    <w:rsid w:val="00F25EA5"/>
    <w:rsid w:val="00F307B3"/>
    <w:rsid w:val="00F35576"/>
    <w:rsid w:val="00F3602F"/>
    <w:rsid w:val="00F37B27"/>
    <w:rsid w:val="00F4030D"/>
    <w:rsid w:val="00F43416"/>
    <w:rsid w:val="00F44080"/>
    <w:rsid w:val="00F44E36"/>
    <w:rsid w:val="00F45BA0"/>
    <w:rsid w:val="00F46556"/>
    <w:rsid w:val="00F47805"/>
    <w:rsid w:val="00F50C2C"/>
    <w:rsid w:val="00F50E91"/>
    <w:rsid w:val="00F51191"/>
    <w:rsid w:val="00F51C10"/>
    <w:rsid w:val="00F52237"/>
    <w:rsid w:val="00F57AE3"/>
    <w:rsid w:val="00F57D29"/>
    <w:rsid w:val="00F6235F"/>
    <w:rsid w:val="00F63030"/>
    <w:rsid w:val="00F66D6E"/>
    <w:rsid w:val="00F67066"/>
    <w:rsid w:val="00F70072"/>
    <w:rsid w:val="00F70402"/>
    <w:rsid w:val="00F70F6C"/>
    <w:rsid w:val="00F71DD1"/>
    <w:rsid w:val="00F72553"/>
    <w:rsid w:val="00F74835"/>
    <w:rsid w:val="00F755B9"/>
    <w:rsid w:val="00F76D55"/>
    <w:rsid w:val="00F81E04"/>
    <w:rsid w:val="00F8291E"/>
    <w:rsid w:val="00F84A34"/>
    <w:rsid w:val="00F86FE3"/>
    <w:rsid w:val="00F9223E"/>
    <w:rsid w:val="00F923D1"/>
    <w:rsid w:val="00F930AA"/>
    <w:rsid w:val="00F96201"/>
    <w:rsid w:val="00F97211"/>
    <w:rsid w:val="00FA1ECF"/>
    <w:rsid w:val="00FC54B5"/>
    <w:rsid w:val="00FC6BB5"/>
    <w:rsid w:val="00FC6F2B"/>
    <w:rsid w:val="00FC75C6"/>
    <w:rsid w:val="00FD0B18"/>
    <w:rsid w:val="00FD2FAD"/>
    <w:rsid w:val="00FD5C87"/>
    <w:rsid w:val="00FE0506"/>
    <w:rsid w:val="00FE11EA"/>
    <w:rsid w:val="00FE3021"/>
    <w:rsid w:val="00FE3316"/>
    <w:rsid w:val="00FE714F"/>
    <w:rsid w:val="00FF0264"/>
    <w:rsid w:val="00FF0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2D1798"/>
  <w15:docId w15:val="{D77B6A7B-2254-47F8-880E-9B5D680A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8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4273F8"/>
    <w:pPr>
      <w:keepNext/>
      <w:keepLines/>
      <w:spacing w:before="480" w:line="276" w:lineRule="auto"/>
      <w:outlineLvl w:val="0"/>
    </w:pPr>
    <w:rPr>
      <w:rFonts w:ascii="Arial" w:eastAsia="Times New Roman" w:hAnsi="Arial"/>
      <w:b/>
      <w:bCs/>
      <w:color w:val="365F91"/>
      <w:sz w:val="20"/>
      <w:szCs w:val="28"/>
      <w:lang w:val="en-GB"/>
    </w:rPr>
  </w:style>
  <w:style w:type="paragraph" w:styleId="Heading2">
    <w:name w:val="heading 2"/>
    <w:basedOn w:val="Normal"/>
    <w:next w:val="Normal"/>
    <w:link w:val="Heading2Char"/>
    <w:unhideWhenUsed/>
    <w:rsid w:val="004273F8"/>
    <w:pPr>
      <w:keepNext/>
      <w:keepLines/>
      <w:spacing w:before="200" w:line="276" w:lineRule="auto"/>
      <w:outlineLvl w:val="1"/>
    </w:pPr>
    <w:rPr>
      <w:rFonts w:ascii="Arial" w:eastAsia="Times New Roman" w:hAnsi="Arial"/>
      <w:b/>
      <w:bCs/>
      <w:color w:val="4F81BD"/>
      <w:sz w:val="20"/>
      <w:szCs w:val="26"/>
      <w:lang w:val="en-GB"/>
    </w:rPr>
  </w:style>
  <w:style w:type="paragraph" w:styleId="Heading3">
    <w:name w:val="heading 3"/>
    <w:basedOn w:val="Normal"/>
    <w:next w:val="Normal"/>
    <w:link w:val="Heading3Char"/>
    <w:unhideWhenUsed/>
    <w:rsid w:val="004273F8"/>
    <w:pPr>
      <w:keepNext/>
      <w:keepLines/>
      <w:spacing w:before="200" w:line="276" w:lineRule="auto"/>
      <w:outlineLvl w:val="2"/>
    </w:pPr>
    <w:rPr>
      <w:rFonts w:ascii="Cambria" w:eastAsia="Times New Roman" w:hAnsi="Cambria"/>
      <w:b/>
      <w:bCs/>
      <w:color w:val="4F81BD"/>
      <w:sz w:val="20"/>
      <w:szCs w:val="20"/>
      <w:lang w:val="en-GB"/>
    </w:rPr>
  </w:style>
  <w:style w:type="paragraph" w:styleId="Heading4">
    <w:name w:val="heading 4"/>
    <w:basedOn w:val="Normal"/>
    <w:next w:val="Normal"/>
    <w:link w:val="Heading4Char"/>
    <w:rsid w:val="00787BC9"/>
    <w:pPr>
      <w:keepNext/>
      <w:tabs>
        <w:tab w:val="num" w:pos="864"/>
      </w:tabs>
      <w:spacing w:before="240" w:after="60"/>
      <w:ind w:left="864" w:hanging="864"/>
      <w:jc w:val="both"/>
      <w:outlineLvl w:val="3"/>
    </w:pPr>
    <w:rPr>
      <w:rFonts w:ascii="Georgia" w:eastAsia="Times New Roman" w:hAnsi="Georgia"/>
      <w:b/>
      <w:sz w:val="20"/>
      <w:szCs w:val="20"/>
      <w:lang w:val="en-GB"/>
    </w:rPr>
  </w:style>
  <w:style w:type="paragraph" w:styleId="Heading5">
    <w:name w:val="heading 5"/>
    <w:basedOn w:val="Normal"/>
    <w:next w:val="Normal"/>
    <w:link w:val="Heading5Char"/>
    <w:rsid w:val="00787BC9"/>
    <w:pPr>
      <w:tabs>
        <w:tab w:val="num" w:pos="1008"/>
      </w:tabs>
      <w:spacing w:before="240" w:after="60"/>
      <w:ind w:left="1008" w:hanging="1008"/>
      <w:jc w:val="both"/>
      <w:outlineLvl w:val="4"/>
    </w:pPr>
    <w:rPr>
      <w:rFonts w:ascii="Georgia" w:eastAsia="Times New Roman" w:hAnsi="Georgia"/>
      <w:b/>
      <w:i/>
      <w:sz w:val="20"/>
      <w:szCs w:val="20"/>
      <w:lang w:val="en-GB"/>
    </w:rPr>
  </w:style>
  <w:style w:type="paragraph" w:styleId="Heading6">
    <w:name w:val="heading 6"/>
    <w:basedOn w:val="Normal"/>
    <w:next w:val="Normal"/>
    <w:link w:val="Heading6Char"/>
    <w:rsid w:val="00787BC9"/>
    <w:pPr>
      <w:tabs>
        <w:tab w:val="num" w:pos="1152"/>
      </w:tabs>
      <w:spacing w:before="240" w:after="60"/>
      <w:ind w:left="1152" w:hanging="1152"/>
      <w:jc w:val="both"/>
      <w:outlineLvl w:val="5"/>
    </w:pPr>
    <w:rPr>
      <w:rFonts w:ascii="Georgia" w:eastAsia="Times New Roman" w:hAnsi="Georgia"/>
      <w:b/>
      <w:sz w:val="22"/>
      <w:szCs w:val="20"/>
      <w:lang w:val="en-GB"/>
    </w:rPr>
  </w:style>
  <w:style w:type="paragraph" w:styleId="Heading7">
    <w:name w:val="heading 7"/>
    <w:basedOn w:val="Normal"/>
    <w:next w:val="Normal"/>
    <w:link w:val="Heading7Char"/>
    <w:rsid w:val="004273F8"/>
    <w:pPr>
      <w:keepNext/>
      <w:outlineLvl w:val="6"/>
    </w:pPr>
    <w:rPr>
      <w:rFonts w:eastAsia="Times New Roman"/>
      <w:b/>
      <w:bCs/>
      <w:lang w:val="en-GB"/>
    </w:rPr>
  </w:style>
  <w:style w:type="paragraph" w:styleId="Heading8">
    <w:name w:val="heading 8"/>
    <w:basedOn w:val="Normal"/>
    <w:next w:val="Normal"/>
    <w:link w:val="Heading8Char"/>
    <w:rsid w:val="00711642"/>
    <w:pPr>
      <w:tabs>
        <w:tab w:val="left" w:pos="0"/>
      </w:tabs>
      <w:jc w:val="center"/>
      <w:outlineLvl w:val="7"/>
    </w:pPr>
    <w:rPr>
      <w:rFonts w:eastAsia="Times New Roman"/>
      <w:b/>
      <w:sz w:val="18"/>
      <w:szCs w:val="20"/>
      <w:lang w:val="en-AU"/>
    </w:rPr>
  </w:style>
  <w:style w:type="paragraph" w:styleId="Heading9">
    <w:name w:val="heading 9"/>
    <w:basedOn w:val="Normal"/>
    <w:next w:val="Normal"/>
    <w:link w:val="Heading9Char"/>
    <w:rsid w:val="00711642"/>
    <w:pPr>
      <w:spacing w:before="40" w:after="40"/>
      <w:outlineLvl w:val="8"/>
    </w:pPr>
    <w:rPr>
      <w:rFonts w:eastAsia="Times New Roman"/>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rFonts w:eastAsia="Times New Roman"/>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semiHidden/>
    <w:unhideWhenUsed/>
    <w:rsid w:val="00D8083F"/>
  </w:style>
  <w:style w:type="character" w:customStyle="1" w:styleId="FootnoteTextChar">
    <w:name w:val="Footnote Text Char"/>
    <w:basedOn w:val="DefaultParagraphFont"/>
    <w:link w:val="FootnoteText"/>
    <w:uiPriority w:val="99"/>
    <w:semiHidden/>
    <w:rsid w:val="00D8083F"/>
    <w:rPr>
      <w:rFonts w:ascii="Times New Roman" w:hAnsi="Times New Roman" w:cs="Times New Roman"/>
      <w:sz w:val="24"/>
      <w:szCs w:val="24"/>
    </w:rPr>
  </w:style>
  <w:style w:type="character" w:styleId="FootnoteReference">
    <w:name w:val="footnote reference"/>
    <w:basedOn w:val="DefaultParagraphFont"/>
    <w:uiPriority w:val="99"/>
    <w:unhideWhenUsed/>
    <w:qFormat/>
    <w:rsid w:val="003E16C8"/>
    <w:rPr>
      <w:color w:val="auto"/>
      <w:vertAlign w:val="superscript"/>
    </w:rPr>
  </w:style>
  <w:style w:type="paragraph" w:customStyle="1" w:styleId="Footnote">
    <w:name w:val="Footnote"/>
    <w:basedOn w:val="Normal"/>
    <w:link w:val="FootnoteChar"/>
    <w:qFormat/>
    <w:rsid w:val="004C3C8A"/>
    <w:pPr>
      <w:jc w:val="both"/>
    </w:pPr>
    <w:rPr>
      <w:rFonts w:ascii="Arial" w:eastAsia="Times New Roman" w:hAnsi="Arial" w:cs="Arial"/>
      <w:sz w:val="17"/>
      <w:szCs w:val="17"/>
      <w:lang w:val="en-GB"/>
    </w:rPr>
  </w:style>
  <w:style w:type="character" w:customStyle="1" w:styleId="FootnoteChar">
    <w:name w:val="Footnote Char"/>
    <w:basedOn w:val="DefaultParagraphFont"/>
    <w:link w:val="Footnote"/>
    <w:rsid w:val="004C3C8A"/>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rPr>
      <w:rFonts w:eastAsia="Times New Roman"/>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rPr>
      <w:rFonts w:eastAsia="Times New Roman"/>
      <w:sz w:val="20"/>
      <w:szCs w:val="20"/>
      <w:lang w:val="en-GB"/>
    </w:r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rFonts w:eastAsia="Times New Roman"/>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eastAsia="Times New Roman" w:hAnsi="Arial" w:cs="Arial"/>
      <w:i/>
      <w:iCs/>
      <w:sz w:val="17"/>
      <w:szCs w:val="17"/>
      <w:lang w:val="en-GB"/>
    </w:rPr>
  </w:style>
  <w:style w:type="paragraph" w:styleId="NormalWeb">
    <w:name w:val="Normal (Web)"/>
    <w:basedOn w:val="Normal"/>
    <w:uiPriority w:val="99"/>
    <w:unhideWhenUsed/>
    <w:rsid w:val="004273F8"/>
    <w:pPr>
      <w:spacing w:before="100" w:beforeAutospacing="1" w:after="100" w:afterAutospacing="1"/>
    </w:pPr>
    <w:rPr>
      <w:rFonts w:eastAsia="Times New Roman"/>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sz w:val="20"/>
      <w:szCs w:val="20"/>
      <w:lang w:val="en-GB"/>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rFonts w:eastAsia="Times New Roman"/>
      <w:i/>
      <w:noProof/>
      <w:szCs w:val="20"/>
      <w:lang w:val="en-GB"/>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rFonts w:eastAsia="Times New Roman"/>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rFonts w:eastAsia="Times New Roman"/>
      <w:sz w:val="20"/>
      <w:szCs w:val="20"/>
      <w:lang w:val="en-AU"/>
    </w:rPr>
  </w:style>
  <w:style w:type="paragraph" w:styleId="BodyTextIndent3">
    <w:name w:val="Body Text Indent 3"/>
    <w:basedOn w:val="Normal"/>
    <w:link w:val="BodyTextIndent3Char"/>
    <w:rsid w:val="00711642"/>
    <w:pPr>
      <w:spacing w:after="120"/>
      <w:ind w:left="360"/>
    </w:pPr>
    <w:rPr>
      <w:rFonts w:eastAsia="Times New Roman"/>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rFonts w:eastAsia="Times New Roman"/>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rsid w:val="00711642"/>
    <w:rPr>
      <w:i/>
      <w:iCs/>
    </w:rPr>
  </w:style>
  <w:style w:type="character" w:customStyle="1" w:styleId="Heading4Char">
    <w:name w:val="Heading 4 Char"/>
    <w:basedOn w:val="DefaultParagraphFont"/>
    <w:link w:val="Heading4"/>
    <w:rsid w:val="00787BC9"/>
    <w:rPr>
      <w:rFonts w:ascii="Georgia" w:eastAsia="Times New Roman" w:hAnsi="Georgia" w:cs="Times New Roman"/>
      <w:b/>
      <w:sz w:val="20"/>
      <w:szCs w:val="20"/>
    </w:rPr>
  </w:style>
  <w:style w:type="character" w:customStyle="1" w:styleId="Heading5Char">
    <w:name w:val="Heading 5 Char"/>
    <w:basedOn w:val="DefaultParagraphFont"/>
    <w:link w:val="Heading5"/>
    <w:rsid w:val="00787BC9"/>
    <w:rPr>
      <w:rFonts w:ascii="Georgia" w:eastAsia="Times New Roman" w:hAnsi="Georgia" w:cs="Times New Roman"/>
      <w:b/>
      <w:i/>
      <w:sz w:val="20"/>
      <w:szCs w:val="20"/>
    </w:rPr>
  </w:style>
  <w:style w:type="character" w:customStyle="1" w:styleId="Heading6Char">
    <w:name w:val="Heading 6 Char"/>
    <w:basedOn w:val="DefaultParagraphFont"/>
    <w:link w:val="Heading6"/>
    <w:rsid w:val="00787BC9"/>
    <w:rPr>
      <w:rFonts w:ascii="Georgia" w:eastAsia="Times New Roman" w:hAnsi="Georgia" w:cs="Times New Roman"/>
      <w:b/>
      <w:szCs w:val="20"/>
    </w:rPr>
  </w:style>
  <w:style w:type="numbering" w:customStyle="1" w:styleId="NoList1">
    <w:name w:val="No List1"/>
    <w:next w:val="NoList"/>
    <w:uiPriority w:val="99"/>
    <w:semiHidden/>
    <w:unhideWhenUsed/>
    <w:rsid w:val="00787BC9"/>
  </w:style>
  <w:style w:type="table" w:customStyle="1" w:styleId="TableGrid1">
    <w:name w:val="Table Grid1"/>
    <w:basedOn w:val="TableNormal"/>
    <w:next w:val="TableGrid"/>
    <w:uiPriority w:val="59"/>
    <w:rsid w:val="00787BC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87BC9"/>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787BC9"/>
    <w:rPr>
      <w:rFonts w:ascii="Consolas" w:eastAsiaTheme="minorEastAsia" w:hAnsi="Consolas" w:cs="Consolas"/>
      <w:sz w:val="21"/>
      <w:szCs w:val="21"/>
      <w:lang w:eastAsia="zh-CN"/>
    </w:rPr>
  </w:style>
  <w:style w:type="character" w:customStyle="1" w:styleId="Title1">
    <w:name w:val="Title1"/>
    <w:basedOn w:val="DefaultParagraphFont"/>
    <w:uiPriority w:val="99"/>
    <w:rsid w:val="00787BC9"/>
  </w:style>
  <w:style w:type="paragraph" w:styleId="Revision">
    <w:name w:val="Revision"/>
    <w:hidden/>
    <w:uiPriority w:val="99"/>
    <w:semiHidden/>
    <w:rsid w:val="00787BC9"/>
    <w:pPr>
      <w:spacing w:after="0" w:line="240" w:lineRule="auto"/>
    </w:pPr>
    <w:rPr>
      <w:rFonts w:ascii="Calibri" w:eastAsiaTheme="minorEastAsia" w:hAnsi="Calibri" w:cs="Calibri"/>
      <w:lang w:eastAsia="zh-CN"/>
    </w:rPr>
  </w:style>
  <w:style w:type="paragraph" w:customStyle="1" w:styleId="Body1">
    <w:name w:val="Body 1"/>
    <w:rsid w:val="00787BC9"/>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787BC9"/>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787BC9"/>
    <w:rPr>
      <w:color w:val="0000FE"/>
      <w:sz w:val="20"/>
      <w:u w:val="single"/>
    </w:rPr>
  </w:style>
  <w:style w:type="character" w:customStyle="1" w:styleId="HTMLCite1">
    <w:name w:val="HTML Cite1"/>
    <w:rsid w:val="00787BC9"/>
    <w:rPr>
      <w:rFonts w:ascii="Lucida Grande" w:eastAsia="ヒラギノ角ゴ Pro W3" w:hAnsi="Lucida Grande"/>
      <w:b w:val="0"/>
      <w:i w:val="0"/>
      <w:color w:val="000000"/>
      <w:sz w:val="20"/>
    </w:rPr>
  </w:style>
  <w:style w:type="character" w:customStyle="1" w:styleId="submitted">
    <w:name w:val="submitted"/>
    <w:basedOn w:val="DefaultParagraphFont"/>
    <w:rsid w:val="00787BC9"/>
  </w:style>
  <w:style w:type="paragraph" w:styleId="BodyText2">
    <w:name w:val="Body Text 2"/>
    <w:basedOn w:val="Normal"/>
    <w:link w:val="BodyText2Char"/>
    <w:uiPriority w:val="99"/>
    <w:unhideWhenUsed/>
    <w:rsid w:val="00787BC9"/>
    <w:pPr>
      <w:spacing w:before="100" w:beforeAutospacing="1" w:after="100" w:afterAutospacing="1"/>
    </w:pPr>
    <w:rPr>
      <w:rFonts w:eastAsia="Times New Roman"/>
      <w:lang w:val="en-GB"/>
    </w:rPr>
  </w:style>
  <w:style w:type="character" w:customStyle="1" w:styleId="BodyText2Char">
    <w:name w:val="Body Text 2 Char"/>
    <w:basedOn w:val="DefaultParagraphFont"/>
    <w:link w:val="BodyText2"/>
    <w:uiPriority w:val="99"/>
    <w:rsid w:val="00787BC9"/>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87B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7B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7B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7BC9"/>
    <w:rPr>
      <w:rFonts w:ascii="Arial" w:eastAsia="Times New Roman" w:hAnsi="Arial" w:cs="Arial"/>
      <w:vanish/>
      <w:sz w:val="16"/>
      <w:szCs w:val="16"/>
    </w:rPr>
  </w:style>
  <w:style w:type="character" w:styleId="SubtleReference">
    <w:name w:val="Subtle Reference"/>
    <w:uiPriority w:val="31"/>
    <w:rsid w:val="00787BC9"/>
    <w:rPr>
      <w:smallCaps/>
      <w:color w:val="5A5A5A"/>
    </w:rPr>
  </w:style>
  <w:style w:type="paragraph" w:customStyle="1" w:styleId="Default">
    <w:name w:val="Default"/>
    <w:rsid w:val="00787BC9"/>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787BC9"/>
    <w:pPr>
      <w:spacing w:after="200" w:line="276" w:lineRule="auto"/>
    </w:pPr>
    <w:rPr>
      <w:rFonts w:ascii="Calibri" w:eastAsia="Calibri" w:hAnsi="Calibri"/>
      <w:sz w:val="22"/>
      <w:szCs w:val="22"/>
      <w:lang w:val="en-GB"/>
    </w:rPr>
  </w:style>
  <w:style w:type="paragraph" w:customStyle="1" w:styleId="Author">
    <w:name w:val="Author"/>
    <w:basedOn w:val="Normal"/>
    <w:next w:val="Affiliation"/>
    <w:rsid w:val="00787BC9"/>
    <w:pPr>
      <w:jc w:val="center"/>
    </w:pPr>
    <w:rPr>
      <w:rFonts w:ascii="Georgia" w:eastAsia="Times New Roman" w:hAnsi="Georgia"/>
      <w:b/>
      <w:color w:val="000000"/>
      <w:sz w:val="26"/>
      <w:szCs w:val="20"/>
      <w:lang w:val="en-GB"/>
    </w:rPr>
  </w:style>
  <w:style w:type="paragraph" w:customStyle="1" w:styleId="Affiliation">
    <w:name w:val="Affiliation"/>
    <w:basedOn w:val="Normal"/>
    <w:next w:val="Email"/>
    <w:rsid w:val="00787BC9"/>
    <w:pPr>
      <w:jc w:val="center"/>
    </w:pPr>
    <w:rPr>
      <w:rFonts w:ascii="Georgia" w:eastAsia="Times New Roman" w:hAnsi="Georgia"/>
      <w:sz w:val="26"/>
      <w:szCs w:val="20"/>
      <w:lang w:val="en-GB"/>
    </w:rPr>
  </w:style>
  <w:style w:type="paragraph" w:customStyle="1" w:styleId="Email">
    <w:name w:val="Email"/>
    <w:basedOn w:val="Affiliation"/>
    <w:rsid w:val="00787BC9"/>
  </w:style>
  <w:style w:type="paragraph" w:styleId="Caption">
    <w:name w:val="caption"/>
    <w:basedOn w:val="Normal"/>
    <w:next w:val="Normal"/>
    <w:rsid w:val="00787BC9"/>
    <w:pPr>
      <w:keepNext/>
      <w:spacing w:before="120" w:after="120"/>
      <w:jc w:val="center"/>
    </w:pPr>
    <w:rPr>
      <w:rFonts w:ascii="Georgia" w:eastAsia="Times New Roman" w:hAnsi="Georgia"/>
      <w:b/>
      <w:sz w:val="20"/>
      <w:szCs w:val="20"/>
      <w:lang w:val="en-GB"/>
    </w:rPr>
  </w:style>
  <w:style w:type="paragraph" w:styleId="Date">
    <w:name w:val="Date"/>
    <w:basedOn w:val="Normal"/>
    <w:next w:val="Normal"/>
    <w:link w:val="DateChar"/>
    <w:rsid w:val="00787BC9"/>
    <w:pPr>
      <w:spacing w:after="120"/>
      <w:jc w:val="both"/>
    </w:pPr>
    <w:rPr>
      <w:rFonts w:ascii="Georgia" w:eastAsia="Times New Roman" w:hAnsi="Georgia"/>
      <w:sz w:val="20"/>
      <w:szCs w:val="20"/>
      <w:lang w:val="en-GB"/>
    </w:rPr>
  </w:style>
  <w:style w:type="character" w:customStyle="1" w:styleId="DateChar">
    <w:name w:val="Date Char"/>
    <w:basedOn w:val="DefaultParagraphFont"/>
    <w:link w:val="Date"/>
    <w:rsid w:val="00787BC9"/>
    <w:rPr>
      <w:rFonts w:ascii="Georgia" w:eastAsia="Times New Roman" w:hAnsi="Georgia" w:cs="Times New Roman"/>
      <w:sz w:val="20"/>
      <w:szCs w:val="20"/>
    </w:rPr>
  </w:style>
  <w:style w:type="paragraph" w:styleId="DocumentMap">
    <w:name w:val="Document Map"/>
    <w:basedOn w:val="Normal"/>
    <w:link w:val="DocumentMapChar"/>
    <w:semiHidden/>
    <w:rsid w:val="00787BC9"/>
    <w:pPr>
      <w:shd w:val="clear" w:color="auto" w:fill="000080"/>
      <w:spacing w:after="120"/>
      <w:jc w:val="both"/>
    </w:pPr>
    <w:rPr>
      <w:rFonts w:ascii="Tahoma" w:hAnsi="Tahoma"/>
    </w:rPr>
  </w:style>
  <w:style w:type="character" w:customStyle="1" w:styleId="DocumentMapChar">
    <w:name w:val="Document Map Char"/>
    <w:basedOn w:val="DefaultParagraphFont"/>
    <w:link w:val="DocumentMap"/>
    <w:semiHidden/>
    <w:rsid w:val="00787BC9"/>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787BC9"/>
    <w:pPr>
      <w:spacing w:after="120"/>
      <w:ind w:left="240" w:hanging="240"/>
      <w:jc w:val="both"/>
    </w:pPr>
    <w:rPr>
      <w:rFonts w:ascii="Georgia" w:eastAsia="Times New Roman" w:hAnsi="Georgia"/>
      <w:sz w:val="20"/>
      <w:szCs w:val="20"/>
      <w:lang w:val="en-GB"/>
    </w:rPr>
  </w:style>
  <w:style w:type="paragraph" w:styleId="Index2">
    <w:name w:val="index 2"/>
    <w:basedOn w:val="Normal"/>
    <w:next w:val="Normal"/>
    <w:autoRedefine/>
    <w:semiHidden/>
    <w:rsid w:val="00787BC9"/>
    <w:pPr>
      <w:spacing w:after="120"/>
      <w:ind w:left="480" w:hanging="240"/>
      <w:jc w:val="both"/>
    </w:pPr>
    <w:rPr>
      <w:rFonts w:ascii="Georgia" w:hAnsi="Georgia"/>
    </w:rPr>
  </w:style>
  <w:style w:type="paragraph" w:styleId="Index3">
    <w:name w:val="index 3"/>
    <w:basedOn w:val="Normal"/>
    <w:next w:val="Normal"/>
    <w:autoRedefine/>
    <w:semiHidden/>
    <w:rsid w:val="00787BC9"/>
    <w:pPr>
      <w:spacing w:after="120"/>
      <w:ind w:left="720" w:hanging="240"/>
      <w:jc w:val="both"/>
    </w:pPr>
    <w:rPr>
      <w:rFonts w:ascii="Georgia" w:hAnsi="Georgia"/>
    </w:rPr>
  </w:style>
  <w:style w:type="paragraph" w:styleId="Index4">
    <w:name w:val="index 4"/>
    <w:basedOn w:val="Normal"/>
    <w:next w:val="Normal"/>
    <w:autoRedefine/>
    <w:semiHidden/>
    <w:rsid w:val="00787BC9"/>
    <w:pPr>
      <w:spacing w:after="120"/>
      <w:ind w:left="960" w:hanging="240"/>
      <w:jc w:val="both"/>
    </w:pPr>
    <w:rPr>
      <w:rFonts w:ascii="Georgia" w:hAnsi="Georgia"/>
    </w:rPr>
  </w:style>
  <w:style w:type="paragraph" w:styleId="Index5">
    <w:name w:val="index 5"/>
    <w:basedOn w:val="Normal"/>
    <w:next w:val="Normal"/>
    <w:autoRedefine/>
    <w:semiHidden/>
    <w:rsid w:val="00787BC9"/>
    <w:pPr>
      <w:spacing w:after="120"/>
      <w:ind w:left="1200" w:hanging="240"/>
      <w:jc w:val="both"/>
    </w:pPr>
    <w:rPr>
      <w:rFonts w:ascii="Georgia" w:hAnsi="Georgia"/>
    </w:rPr>
  </w:style>
  <w:style w:type="paragraph" w:styleId="Index6">
    <w:name w:val="index 6"/>
    <w:basedOn w:val="Normal"/>
    <w:next w:val="Normal"/>
    <w:autoRedefine/>
    <w:semiHidden/>
    <w:rsid w:val="00787BC9"/>
    <w:pPr>
      <w:spacing w:after="120"/>
      <w:ind w:left="1440" w:hanging="240"/>
      <w:jc w:val="both"/>
    </w:pPr>
    <w:rPr>
      <w:rFonts w:ascii="Georgia" w:hAnsi="Georgia"/>
    </w:rPr>
  </w:style>
  <w:style w:type="paragraph" w:styleId="Index7">
    <w:name w:val="index 7"/>
    <w:basedOn w:val="Normal"/>
    <w:next w:val="Normal"/>
    <w:autoRedefine/>
    <w:semiHidden/>
    <w:rsid w:val="00787BC9"/>
    <w:pPr>
      <w:spacing w:after="120"/>
      <w:ind w:left="1680" w:hanging="240"/>
      <w:jc w:val="both"/>
    </w:pPr>
    <w:rPr>
      <w:rFonts w:ascii="Georgia" w:hAnsi="Georgia"/>
    </w:rPr>
  </w:style>
  <w:style w:type="paragraph" w:styleId="Index8">
    <w:name w:val="index 8"/>
    <w:basedOn w:val="Normal"/>
    <w:next w:val="Normal"/>
    <w:autoRedefine/>
    <w:semiHidden/>
    <w:rsid w:val="00787BC9"/>
    <w:pPr>
      <w:spacing w:after="120"/>
      <w:ind w:left="1920" w:hanging="240"/>
      <w:jc w:val="both"/>
    </w:pPr>
    <w:rPr>
      <w:rFonts w:ascii="Georgia" w:hAnsi="Georgia"/>
    </w:rPr>
  </w:style>
  <w:style w:type="paragraph" w:styleId="Index9">
    <w:name w:val="index 9"/>
    <w:basedOn w:val="Normal"/>
    <w:next w:val="Normal"/>
    <w:autoRedefine/>
    <w:semiHidden/>
    <w:rsid w:val="00787BC9"/>
    <w:pPr>
      <w:spacing w:after="120"/>
      <w:ind w:left="2160" w:hanging="240"/>
      <w:jc w:val="both"/>
    </w:pPr>
    <w:rPr>
      <w:rFonts w:ascii="Georgia" w:hAnsi="Georgia"/>
    </w:rPr>
  </w:style>
  <w:style w:type="paragraph" w:styleId="IndexHeading">
    <w:name w:val="index heading"/>
    <w:basedOn w:val="Normal"/>
    <w:next w:val="Index1"/>
    <w:semiHidden/>
    <w:rsid w:val="00787BC9"/>
    <w:pPr>
      <w:spacing w:after="120"/>
      <w:jc w:val="both"/>
    </w:pPr>
    <w:rPr>
      <w:rFonts w:ascii="Arial" w:hAnsi="Arial"/>
      <w:b/>
    </w:rPr>
  </w:style>
  <w:style w:type="paragraph" w:styleId="ListBullet">
    <w:name w:val="List Bullet"/>
    <w:basedOn w:val="Normal"/>
    <w:autoRedefine/>
    <w:rsid w:val="00787BC9"/>
    <w:pPr>
      <w:tabs>
        <w:tab w:val="num" w:pos="360"/>
      </w:tabs>
      <w:spacing w:after="120"/>
      <w:ind w:left="360" w:hanging="360"/>
      <w:jc w:val="both"/>
    </w:pPr>
    <w:rPr>
      <w:rFonts w:ascii="Georgia" w:eastAsia="Times New Roman" w:hAnsi="Georgia"/>
      <w:sz w:val="20"/>
      <w:szCs w:val="20"/>
      <w:lang w:val="en-GB"/>
    </w:rPr>
  </w:style>
  <w:style w:type="paragraph" w:styleId="ListBullet2">
    <w:name w:val="List Bullet 2"/>
    <w:basedOn w:val="Normal"/>
    <w:autoRedefine/>
    <w:rsid w:val="00787BC9"/>
    <w:pPr>
      <w:tabs>
        <w:tab w:val="num" w:pos="720"/>
      </w:tabs>
      <w:spacing w:after="120"/>
      <w:ind w:left="720" w:hanging="360"/>
      <w:jc w:val="both"/>
    </w:pPr>
    <w:rPr>
      <w:rFonts w:ascii="Georgia" w:eastAsia="Times New Roman" w:hAnsi="Georgia"/>
      <w:sz w:val="20"/>
      <w:szCs w:val="20"/>
      <w:lang w:val="en-GB"/>
    </w:rPr>
  </w:style>
  <w:style w:type="paragraph" w:styleId="ListBullet3">
    <w:name w:val="List Bullet 3"/>
    <w:basedOn w:val="Normal"/>
    <w:autoRedefine/>
    <w:rsid w:val="00787BC9"/>
    <w:pPr>
      <w:tabs>
        <w:tab w:val="num" w:pos="1080"/>
      </w:tabs>
      <w:spacing w:after="120"/>
      <w:ind w:left="1080" w:hanging="360"/>
      <w:jc w:val="both"/>
    </w:pPr>
    <w:rPr>
      <w:rFonts w:ascii="Georgia" w:eastAsia="Times New Roman" w:hAnsi="Georgia"/>
      <w:sz w:val="20"/>
      <w:szCs w:val="20"/>
      <w:lang w:val="en-GB"/>
    </w:rPr>
  </w:style>
  <w:style w:type="paragraph" w:styleId="ListBullet4">
    <w:name w:val="List Bullet 4"/>
    <w:basedOn w:val="Normal"/>
    <w:autoRedefine/>
    <w:rsid w:val="00787BC9"/>
    <w:pPr>
      <w:tabs>
        <w:tab w:val="num" w:pos="1440"/>
      </w:tabs>
      <w:spacing w:after="120"/>
      <w:ind w:left="1440" w:hanging="360"/>
      <w:jc w:val="both"/>
    </w:pPr>
    <w:rPr>
      <w:rFonts w:ascii="Georgia" w:eastAsia="Times New Roman" w:hAnsi="Georgia"/>
      <w:sz w:val="20"/>
      <w:szCs w:val="20"/>
      <w:lang w:val="en-GB"/>
    </w:rPr>
  </w:style>
  <w:style w:type="paragraph" w:styleId="ListBullet5">
    <w:name w:val="List Bullet 5"/>
    <w:basedOn w:val="Normal"/>
    <w:autoRedefine/>
    <w:rsid w:val="00787BC9"/>
    <w:pPr>
      <w:tabs>
        <w:tab w:val="num" w:pos="1800"/>
      </w:tabs>
      <w:spacing w:after="120"/>
      <w:ind w:left="1800" w:hanging="360"/>
      <w:jc w:val="both"/>
    </w:pPr>
    <w:rPr>
      <w:rFonts w:ascii="Georgia" w:eastAsia="Times New Roman" w:hAnsi="Georgia"/>
      <w:sz w:val="20"/>
      <w:szCs w:val="20"/>
      <w:lang w:val="en-GB"/>
    </w:rPr>
  </w:style>
  <w:style w:type="paragraph" w:styleId="ListNumber">
    <w:name w:val="List Number"/>
    <w:basedOn w:val="Normal"/>
    <w:rsid w:val="00787BC9"/>
    <w:pPr>
      <w:tabs>
        <w:tab w:val="num" w:pos="360"/>
      </w:tabs>
      <w:spacing w:after="120"/>
      <w:ind w:left="360" w:hanging="360"/>
      <w:jc w:val="both"/>
    </w:pPr>
    <w:rPr>
      <w:rFonts w:ascii="Georgia" w:eastAsia="Times New Roman" w:hAnsi="Georgia"/>
      <w:sz w:val="20"/>
      <w:szCs w:val="20"/>
      <w:lang w:val="en-GB"/>
    </w:rPr>
  </w:style>
  <w:style w:type="paragraph" w:styleId="ListNumber2">
    <w:name w:val="List Number 2"/>
    <w:basedOn w:val="Normal"/>
    <w:rsid w:val="00787BC9"/>
    <w:pPr>
      <w:tabs>
        <w:tab w:val="num" w:pos="720"/>
      </w:tabs>
      <w:spacing w:after="120"/>
      <w:ind w:left="720" w:hanging="360"/>
      <w:jc w:val="both"/>
    </w:pPr>
    <w:rPr>
      <w:rFonts w:ascii="Georgia" w:eastAsia="Times New Roman" w:hAnsi="Georgia"/>
      <w:sz w:val="20"/>
      <w:szCs w:val="20"/>
      <w:lang w:val="en-GB"/>
    </w:rPr>
  </w:style>
  <w:style w:type="paragraph" w:styleId="ListNumber3">
    <w:name w:val="List Number 3"/>
    <w:basedOn w:val="Normal"/>
    <w:rsid w:val="00787BC9"/>
    <w:pPr>
      <w:tabs>
        <w:tab w:val="num" w:pos="1080"/>
      </w:tabs>
      <w:spacing w:after="120"/>
      <w:ind w:left="1080" w:hanging="360"/>
      <w:jc w:val="both"/>
    </w:pPr>
    <w:rPr>
      <w:rFonts w:ascii="Georgia" w:eastAsia="Times New Roman" w:hAnsi="Georgia"/>
      <w:sz w:val="20"/>
      <w:szCs w:val="20"/>
      <w:lang w:val="en-GB"/>
    </w:rPr>
  </w:style>
  <w:style w:type="paragraph" w:styleId="ListNumber4">
    <w:name w:val="List Number 4"/>
    <w:basedOn w:val="Normal"/>
    <w:rsid w:val="00787BC9"/>
    <w:pPr>
      <w:tabs>
        <w:tab w:val="num" w:pos="1440"/>
      </w:tabs>
      <w:spacing w:after="120"/>
      <w:ind w:left="1440" w:hanging="360"/>
      <w:jc w:val="both"/>
    </w:pPr>
    <w:rPr>
      <w:rFonts w:ascii="Georgia" w:eastAsia="Times New Roman" w:hAnsi="Georgia"/>
      <w:sz w:val="20"/>
      <w:szCs w:val="20"/>
      <w:lang w:val="en-GB"/>
    </w:rPr>
  </w:style>
  <w:style w:type="paragraph" w:styleId="ListNumber5">
    <w:name w:val="List Number 5"/>
    <w:basedOn w:val="Normal"/>
    <w:rsid w:val="00787BC9"/>
    <w:pPr>
      <w:tabs>
        <w:tab w:val="num" w:pos="1800"/>
      </w:tabs>
      <w:spacing w:after="120"/>
      <w:ind w:left="1800" w:hanging="360"/>
      <w:jc w:val="both"/>
    </w:pPr>
    <w:rPr>
      <w:rFonts w:ascii="Georgia" w:eastAsia="Times New Roman" w:hAnsi="Georgia"/>
      <w:sz w:val="20"/>
      <w:szCs w:val="20"/>
      <w:lang w:val="en-GB"/>
    </w:rPr>
  </w:style>
  <w:style w:type="paragraph" w:styleId="MacroText">
    <w:name w:val="macro"/>
    <w:link w:val="MacroTextChar"/>
    <w:semiHidden/>
    <w:rsid w:val="00787B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87BC9"/>
    <w:rPr>
      <w:rFonts w:ascii="Courier New" w:eastAsia="Times New Roman" w:hAnsi="Courier New" w:cs="Times New Roman"/>
      <w:sz w:val="20"/>
      <w:szCs w:val="20"/>
    </w:rPr>
  </w:style>
  <w:style w:type="paragraph" w:styleId="NoteHeading">
    <w:name w:val="Note Heading"/>
    <w:basedOn w:val="Normal"/>
    <w:next w:val="Normal"/>
    <w:link w:val="NoteHeadingChar"/>
    <w:rsid w:val="00787BC9"/>
    <w:pPr>
      <w:spacing w:after="120"/>
      <w:jc w:val="both"/>
    </w:pPr>
    <w:rPr>
      <w:rFonts w:ascii="Georgia" w:eastAsia="Times New Roman" w:hAnsi="Georgia"/>
      <w:sz w:val="20"/>
      <w:szCs w:val="20"/>
      <w:lang w:val="en-GB"/>
    </w:rPr>
  </w:style>
  <w:style w:type="character" w:customStyle="1" w:styleId="NoteHeadingChar">
    <w:name w:val="Note Heading Char"/>
    <w:basedOn w:val="DefaultParagraphFont"/>
    <w:link w:val="NoteHeading"/>
    <w:rsid w:val="00787BC9"/>
    <w:rPr>
      <w:rFonts w:ascii="Georgia" w:eastAsia="Times New Roman" w:hAnsi="Georgia" w:cs="Times New Roman"/>
      <w:sz w:val="20"/>
      <w:szCs w:val="20"/>
    </w:rPr>
  </w:style>
  <w:style w:type="paragraph" w:styleId="TableofAuthorities">
    <w:name w:val="table of authorities"/>
    <w:basedOn w:val="Normal"/>
    <w:next w:val="Normal"/>
    <w:semiHidden/>
    <w:rsid w:val="00787BC9"/>
    <w:pPr>
      <w:spacing w:after="120"/>
      <w:ind w:left="240" w:hanging="240"/>
      <w:jc w:val="both"/>
    </w:pPr>
    <w:rPr>
      <w:rFonts w:ascii="Georgia" w:hAnsi="Georgia"/>
    </w:rPr>
  </w:style>
  <w:style w:type="paragraph" w:styleId="TableofFigures">
    <w:name w:val="table of figures"/>
    <w:basedOn w:val="Normal"/>
    <w:next w:val="Normal"/>
    <w:semiHidden/>
    <w:rsid w:val="00787BC9"/>
    <w:pPr>
      <w:spacing w:after="120"/>
      <w:ind w:left="480" w:hanging="480"/>
      <w:jc w:val="both"/>
    </w:pPr>
    <w:rPr>
      <w:rFonts w:ascii="Georgia" w:hAnsi="Georgia"/>
    </w:rPr>
  </w:style>
  <w:style w:type="paragraph" w:styleId="TOAHeading">
    <w:name w:val="toa heading"/>
    <w:basedOn w:val="Normal"/>
    <w:next w:val="Normal"/>
    <w:semiHidden/>
    <w:rsid w:val="00787BC9"/>
    <w:pPr>
      <w:spacing w:before="120" w:after="120"/>
      <w:jc w:val="both"/>
    </w:pPr>
    <w:rPr>
      <w:rFonts w:ascii="Arial" w:hAnsi="Arial"/>
      <w:b/>
    </w:rPr>
  </w:style>
  <w:style w:type="paragraph" w:styleId="TOC1">
    <w:name w:val="toc 1"/>
    <w:basedOn w:val="Normal"/>
    <w:next w:val="Normal"/>
    <w:autoRedefine/>
    <w:semiHidden/>
    <w:rsid w:val="00787BC9"/>
    <w:pPr>
      <w:spacing w:after="120"/>
      <w:jc w:val="both"/>
    </w:pPr>
    <w:rPr>
      <w:rFonts w:ascii="Georgia" w:eastAsia="Times New Roman" w:hAnsi="Georgia"/>
      <w:sz w:val="20"/>
      <w:szCs w:val="20"/>
      <w:lang w:val="en-GB"/>
    </w:rPr>
  </w:style>
  <w:style w:type="paragraph" w:styleId="TOC2">
    <w:name w:val="toc 2"/>
    <w:basedOn w:val="Normal"/>
    <w:next w:val="Normal"/>
    <w:autoRedefine/>
    <w:semiHidden/>
    <w:rsid w:val="00787BC9"/>
    <w:pPr>
      <w:spacing w:after="120"/>
      <w:ind w:left="240"/>
      <w:jc w:val="both"/>
    </w:pPr>
    <w:rPr>
      <w:rFonts w:ascii="Georgia" w:hAnsi="Georgia"/>
    </w:rPr>
  </w:style>
  <w:style w:type="paragraph" w:styleId="TOC3">
    <w:name w:val="toc 3"/>
    <w:basedOn w:val="Normal"/>
    <w:next w:val="Normal"/>
    <w:autoRedefine/>
    <w:semiHidden/>
    <w:rsid w:val="00787BC9"/>
    <w:pPr>
      <w:spacing w:after="120"/>
      <w:ind w:left="480"/>
      <w:jc w:val="both"/>
    </w:pPr>
    <w:rPr>
      <w:rFonts w:ascii="Georgia" w:hAnsi="Georgia"/>
    </w:rPr>
  </w:style>
  <w:style w:type="paragraph" w:styleId="TOC4">
    <w:name w:val="toc 4"/>
    <w:basedOn w:val="Normal"/>
    <w:next w:val="Normal"/>
    <w:autoRedefine/>
    <w:semiHidden/>
    <w:rsid w:val="00787BC9"/>
    <w:pPr>
      <w:spacing w:after="120"/>
      <w:ind w:left="720"/>
      <w:jc w:val="both"/>
    </w:pPr>
    <w:rPr>
      <w:rFonts w:ascii="Georgia" w:hAnsi="Georgia"/>
    </w:rPr>
  </w:style>
  <w:style w:type="paragraph" w:styleId="TOC5">
    <w:name w:val="toc 5"/>
    <w:basedOn w:val="Normal"/>
    <w:next w:val="Normal"/>
    <w:autoRedefine/>
    <w:semiHidden/>
    <w:rsid w:val="00787BC9"/>
    <w:pPr>
      <w:spacing w:after="120"/>
      <w:ind w:left="960"/>
      <w:jc w:val="both"/>
    </w:pPr>
    <w:rPr>
      <w:rFonts w:ascii="Georgia" w:hAnsi="Georgia"/>
    </w:rPr>
  </w:style>
  <w:style w:type="paragraph" w:styleId="TOC6">
    <w:name w:val="toc 6"/>
    <w:basedOn w:val="Normal"/>
    <w:next w:val="Normal"/>
    <w:autoRedefine/>
    <w:semiHidden/>
    <w:rsid w:val="00787BC9"/>
    <w:pPr>
      <w:spacing w:after="120"/>
      <w:ind w:left="1200"/>
      <w:jc w:val="both"/>
    </w:pPr>
    <w:rPr>
      <w:rFonts w:ascii="Georgia" w:hAnsi="Georgia"/>
    </w:rPr>
  </w:style>
  <w:style w:type="paragraph" w:styleId="TOC7">
    <w:name w:val="toc 7"/>
    <w:basedOn w:val="Normal"/>
    <w:next w:val="Normal"/>
    <w:autoRedefine/>
    <w:semiHidden/>
    <w:rsid w:val="00787BC9"/>
    <w:pPr>
      <w:spacing w:after="120"/>
      <w:ind w:left="1440"/>
      <w:jc w:val="both"/>
    </w:pPr>
    <w:rPr>
      <w:rFonts w:ascii="Georgia" w:hAnsi="Georgia"/>
    </w:rPr>
  </w:style>
  <w:style w:type="paragraph" w:styleId="TOC8">
    <w:name w:val="toc 8"/>
    <w:basedOn w:val="Normal"/>
    <w:next w:val="Normal"/>
    <w:autoRedefine/>
    <w:semiHidden/>
    <w:rsid w:val="00787BC9"/>
    <w:pPr>
      <w:spacing w:after="120"/>
      <w:ind w:left="1680"/>
      <w:jc w:val="both"/>
    </w:pPr>
    <w:rPr>
      <w:rFonts w:ascii="Georgia" w:hAnsi="Georgia"/>
    </w:rPr>
  </w:style>
  <w:style w:type="paragraph" w:styleId="TOC9">
    <w:name w:val="toc 9"/>
    <w:basedOn w:val="Normal"/>
    <w:next w:val="Normal"/>
    <w:autoRedefine/>
    <w:semiHidden/>
    <w:rsid w:val="00787BC9"/>
    <w:pPr>
      <w:spacing w:after="120"/>
      <w:ind w:left="1920"/>
      <w:jc w:val="both"/>
    </w:pPr>
    <w:rPr>
      <w:rFonts w:ascii="Georgia" w:hAnsi="Georgia"/>
    </w:rPr>
  </w:style>
  <w:style w:type="paragraph" w:customStyle="1" w:styleId="Bullet">
    <w:name w:val="Bullet"/>
    <w:basedOn w:val="Normal"/>
    <w:rsid w:val="00787BC9"/>
    <w:pPr>
      <w:numPr>
        <w:numId w:val="6"/>
      </w:numPr>
      <w:tabs>
        <w:tab w:val="clear" w:pos="720"/>
        <w:tab w:val="left" w:pos="180"/>
      </w:tabs>
      <w:overflowPunct w:val="0"/>
      <w:autoSpaceDE w:val="0"/>
      <w:autoSpaceDN w:val="0"/>
      <w:adjustRightInd w:val="0"/>
      <w:spacing w:after="80"/>
      <w:ind w:left="180" w:hanging="180"/>
      <w:jc w:val="both"/>
      <w:textAlignment w:val="baseline"/>
    </w:pPr>
    <w:rPr>
      <w:rFonts w:ascii="Georgia" w:eastAsia="Times New Roman" w:hAnsi="Georgia"/>
      <w:sz w:val="20"/>
      <w:szCs w:val="20"/>
      <w:lang w:val="en-GB"/>
    </w:rPr>
  </w:style>
  <w:style w:type="paragraph" w:customStyle="1" w:styleId="References">
    <w:name w:val="References"/>
    <w:basedOn w:val="Normal"/>
    <w:autoRedefine/>
    <w:rsid w:val="00787BC9"/>
    <w:pPr>
      <w:overflowPunct w:val="0"/>
      <w:autoSpaceDE w:val="0"/>
      <w:autoSpaceDN w:val="0"/>
      <w:adjustRightInd w:val="0"/>
      <w:ind w:left="360" w:hanging="360"/>
      <w:jc w:val="both"/>
      <w:textAlignment w:val="baseline"/>
    </w:pPr>
    <w:rPr>
      <w:rFonts w:ascii="Georgia" w:eastAsia="Times New Roman" w:hAnsi="Georgia"/>
      <w:sz w:val="20"/>
      <w:szCs w:val="20"/>
      <w:lang w:val="en-GB"/>
    </w:rPr>
  </w:style>
  <w:style w:type="paragraph" w:customStyle="1" w:styleId="AbstractHeader">
    <w:name w:val="AbstractHeader"/>
    <w:basedOn w:val="Normal"/>
    <w:next w:val="AbstractText"/>
    <w:rsid w:val="00787BC9"/>
    <w:pPr>
      <w:spacing w:before="200" w:after="200"/>
      <w:jc w:val="center"/>
    </w:pPr>
    <w:rPr>
      <w:rFonts w:ascii="Georgia" w:eastAsia="Times New Roman" w:hAnsi="Georgia"/>
      <w:b/>
      <w:kern w:val="28"/>
      <w:sz w:val="26"/>
      <w:szCs w:val="26"/>
      <w:lang w:val="en-GB"/>
    </w:rPr>
  </w:style>
  <w:style w:type="paragraph" w:customStyle="1" w:styleId="AbstractText">
    <w:name w:val="AbstractText"/>
    <w:basedOn w:val="Normal"/>
    <w:next w:val="Keyword"/>
    <w:rsid w:val="00787BC9"/>
    <w:pPr>
      <w:spacing w:after="200"/>
      <w:ind w:left="720" w:right="720"/>
      <w:jc w:val="both"/>
    </w:pPr>
    <w:rPr>
      <w:rFonts w:ascii="Georgia" w:eastAsia="Times New Roman" w:hAnsi="Georgia"/>
      <w:i/>
      <w:sz w:val="20"/>
      <w:szCs w:val="20"/>
      <w:lang w:val="en-GB"/>
    </w:rPr>
  </w:style>
  <w:style w:type="paragraph" w:customStyle="1" w:styleId="Keyword">
    <w:name w:val="Keyword"/>
    <w:basedOn w:val="Normal"/>
    <w:next w:val="Heading1"/>
    <w:link w:val="KeywordChar"/>
    <w:rsid w:val="00787BC9"/>
    <w:pPr>
      <w:ind w:firstLine="720"/>
      <w:jc w:val="both"/>
    </w:pPr>
    <w:rPr>
      <w:rFonts w:ascii="Arial" w:eastAsia="SimSun" w:hAnsi="Arial"/>
      <w:sz w:val="20"/>
      <w:szCs w:val="20"/>
      <w:lang w:val="en-GB"/>
    </w:rPr>
  </w:style>
  <w:style w:type="character" w:customStyle="1" w:styleId="KeywordChar">
    <w:name w:val="Keyword Char"/>
    <w:link w:val="Keyword"/>
    <w:rsid w:val="00787BC9"/>
    <w:rPr>
      <w:rFonts w:ascii="Arial" w:eastAsia="SimSun" w:hAnsi="Arial" w:cs="Times New Roman"/>
      <w:sz w:val="20"/>
      <w:szCs w:val="20"/>
    </w:rPr>
  </w:style>
  <w:style w:type="paragraph" w:customStyle="1" w:styleId="Figure">
    <w:name w:val="Figure"/>
    <w:basedOn w:val="Normal"/>
    <w:rsid w:val="00787BC9"/>
    <w:pPr>
      <w:jc w:val="both"/>
    </w:pPr>
    <w:rPr>
      <w:rFonts w:ascii="Georgia" w:eastAsia="Times New Roman" w:hAnsi="Georgia"/>
      <w:sz w:val="20"/>
      <w:szCs w:val="20"/>
      <w:lang w:val="en-GB"/>
    </w:rPr>
  </w:style>
  <w:style w:type="paragraph" w:customStyle="1" w:styleId="Copyright">
    <w:name w:val="Copyright"/>
    <w:basedOn w:val="Normal"/>
    <w:rsid w:val="00787BC9"/>
    <w:pPr>
      <w:framePr w:w="4680" w:h="1977" w:hRule="exact" w:hSpace="187" w:wrap="auto" w:vAnchor="page" w:hAnchor="page" w:x="1155" w:y="12605" w:anchorLock="1"/>
      <w:jc w:val="both"/>
    </w:pPr>
    <w:rPr>
      <w:rFonts w:ascii="Georgia" w:eastAsia="Times New Roman" w:hAnsi="Georgia"/>
      <w:sz w:val="16"/>
      <w:szCs w:val="20"/>
      <w:lang w:val="en-GB"/>
    </w:rPr>
  </w:style>
  <w:style w:type="paragraph" w:customStyle="1" w:styleId="TableText">
    <w:name w:val="Table Text"/>
    <w:basedOn w:val="Normal"/>
    <w:rsid w:val="00787BC9"/>
    <w:pPr>
      <w:keepLines/>
      <w:spacing w:before="40" w:after="40"/>
    </w:pPr>
    <w:rPr>
      <w:rFonts w:ascii="Georgia" w:eastAsia="Times New Roman" w:hAnsi="Georgia"/>
      <w:sz w:val="20"/>
      <w:szCs w:val="20"/>
      <w:lang w:val="en-GB"/>
    </w:rPr>
  </w:style>
  <w:style w:type="paragraph" w:customStyle="1" w:styleId="SpecialStyle">
    <w:name w:val="SpecialStyle"/>
    <w:basedOn w:val="Normal"/>
    <w:link w:val="SpecialStyleChar"/>
    <w:rsid w:val="00787BC9"/>
    <w:pPr>
      <w:spacing w:after="120"/>
      <w:jc w:val="both"/>
    </w:pPr>
    <w:rPr>
      <w:rFonts w:ascii="Courier New" w:eastAsia="SimSun" w:hAnsi="Courier New"/>
      <w:sz w:val="20"/>
      <w:szCs w:val="20"/>
      <w:lang w:val="en-GB"/>
    </w:rPr>
  </w:style>
  <w:style w:type="character" w:customStyle="1" w:styleId="SpecialStyleChar">
    <w:name w:val="SpecialStyle Char"/>
    <w:link w:val="SpecialStyle"/>
    <w:rsid w:val="00787BC9"/>
    <w:rPr>
      <w:rFonts w:ascii="Courier New" w:eastAsia="SimSun" w:hAnsi="Courier New" w:cs="Times New Roman"/>
      <w:sz w:val="20"/>
      <w:szCs w:val="20"/>
    </w:rPr>
  </w:style>
  <w:style w:type="paragraph" w:customStyle="1" w:styleId="FigureCaption">
    <w:name w:val="FigureCaption"/>
    <w:autoRedefine/>
    <w:rsid w:val="00787BC9"/>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787BC9"/>
  </w:style>
  <w:style w:type="paragraph" w:customStyle="1" w:styleId="TrackName">
    <w:name w:val="TrackName"/>
    <w:basedOn w:val="Email"/>
    <w:rsid w:val="00787BC9"/>
    <w:pPr>
      <w:spacing w:after="120"/>
    </w:pPr>
    <w:rPr>
      <w:i/>
      <w:sz w:val="24"/>
    </w:rPr>
  </w:style>
  <w:style w:type="paragraph" w:customStyle="1" w:styleId="Basictext">
    <w:name w:val="Basic text"/>
    <w:uiPriority w:val="99"/>
    <w:rsid w:val="00787BC9"/>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787BC9"/>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787BC9"/>
    <w:pPr>
      <w:spacing w:before="0"/>
      <w:ind w:left="284" w:hanging="284"/>
      <w:jc w:val="left"/>
    </w:pPr>
  </w:style>
  <w:style w:type="table" w:customStyle="1" w:styleId="TableGrid2">
    <w:name w:val="Table Grid2"/>
    <w:basedOn w:val="TableNormal"/>
    <w:next w:val="TableGrid"/>
    <w:uiPriority w:val="59"/>
    <w:rsid w:val="000A656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C65"/>
  </w:style>
  <w:style w:type="table" w:customStyle="1" w:styleId="TableGrid11">
    <w:name w:val="Table Grid11"/>
    <w:basedOn w:val="TableNormal"/>
    <w:next w:val="TableGrid"/>
    <w:uiPriority w:val="59"/>
    <w:rsid w:val="00CC09A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E2446"/>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C225BF"/>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mertqticker">
    <w:name w:val="time_rtq_ticker"/>
    <w:basedOn w:val="DefaultParagraphFont"/>
    <w:rsid w:val="009C1FBB"/>
  </w:style>
  <w:style w:type="character" w:styleId="PlaceholderText">
    <w:name w:val="Placeholder Text"/>
    <w:basedOn w:val="DefaultParagraphFont"/>
    <w:uiPriority w:val="99"/>
    <w:semiHidden/>
    <w:rsid w:val="00EC07F2"/>
    <w:rPr>
      <w:color w:val="808080"/>
    </w:rPr>
  </w:style>
  <w:style w:type="character" w:customStyle="1" w:styleId="s1">
    <w:name w:val="s1"/>
    <w:basedOn w:val="DefaultParagraphFont"/>
    <w:rsid w:val="00317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310">
      <w:bodyDiv w:val="1"/>
      <w:marLeft w:val="0"/>
      <w:marRight w:val="0"/>
      <w:marTop w:val="0"/>
      <w:marBottom w:val="0"/>
      <w:divBdr>
        <w:top w:val="none" w:sz="0" w:space="0" w:color="auto"/>
        <w:left w:val="none" w:sz="0" w:space="0" w:color="auto"/>
        <w:bottom w:val="none" w:sz="0" w:space="0" w:color="auto"/>
        <w:right w:val="none" w:sz="0" w:space="0" w:color="auto"/>
      </w:divBdr>
    </w:div>
    <w:div w:id="63382437">
      <w:bodyDiv w:val="1"/>
      <w:marLeft w:val="0"/>
      <w:marRight w:val="0"/>
      <w:marTop w:val="0"/>
      <w:marBottom w:val="0"/>
      <w:divBdr>
        <w:top w:val="none" w:sz="0" w:space="0" w:color="auto"/>
        <w:left w:val="none" w:sz="0" w:space="0" w:color="auto"/>
        <w:bottom w:val="none" w:sz="0" w:space="0" w:color="auto"/>
        <w:right w:val="none" w:sz="0" w:space="0" w:color="auto"/>
      </w:divBdr>
    </w:div>
    <w:div w:id="83184353">
      <w:bodyDiv w:val="1"/>
      <w:marLeft w:val="0"/>
      <w:marRight w:val="0"/>
      <w:marTop w:val="0"/>
      <w:marBottom w:val="0"/>
      <w:divBdr>
        <w:top w:val="none" w:sz="0" w:space="0" w:color="auto"/>
        <w:left w:val="none" w:sz="0" w:space="0" w:color="auto"/>
        <w:bottom w:val="none" w:sz="0" w:space="0" w:color="auto"/>
        <w:right w:val="none" w:sz="0" w:space="0" w:color="auto"/>
      </w:divBdr>
    </w:div>
    <w:div w:id="179898137">
      <w:bodyDiv w:val="1"/>
      <w:marLeft w:val="0"/>
      <w:marRight w:val="0"/>
      <w:marTop w:val="0"/>
      <w:marBottom w:val="0"/>
      <w:divBdr>
        <w:top w:val="none" w:sz="0" w:space="0" w:color="auto"/>
        <w:left w:val="none" w:sz="0" w:space="0" w:color="auto"/>
        <w:bottom w:val="none" w:sz="0" w:space="0" w:color="auto"/>
        <w:right w:val="none" w:sz="0" w:space="0" w:color="auto"/>
      </w:divBdr>
    </w:div>
    <w:div w:id="207039077">
      <w:bodyDiv w:val="1"/>
      <w:marLeft w:val="0"/>
      <w:marRight w:val="0"/>
      <w:marTop w:val="0"/>
      <w:marBottom w:val="0"/>
      <w:divBdr>
        <w:top w:val="none" w:sz="0" w:space="0" w:color="auto"/>
        <w:left w:val="none" w:sz="0" w:space="0" w:color="auto"/>
        <w:bottom w:val="none" w:sz="0" w:space="0" w:color="auto"/>
        <w:right w:val="none" w:sz="0" w:space="0" w:color="auto"/>
      </w:divBdr>
    </w:div>
    <w:div w:id="280184528">
      <w:bodyDiv w:val="1"/>
      <w:marLeft w:val="0"/>
      <w:marRight w:val="0"/>
      <w:marTop w:val="0"/>
      <w:marBottom w:val="0"/>
      <w:divBdr>
        <w:top w:val="none" w:sz="0" w:space="0" w:color="auto"/>
        <w:left w:val="none" w:sz="0" w:space="0" w:color="auto"/>
        <w:bottom w:val="none" w:sz="0" w:space="0" w:color="auto"/>
        <w:right w:val="none" w:sz="0" w:space="0" w:color="auto"/>
      </w:divBdr>
    </w:div>
    <w:div w:id="287665094">
      <w:bodyDiv w:val="1"/>
      <w:marLeft w:val="0"/>
      <w:marRight w:val="0"/>
      <w:marTop w:val="0"/>
      <w:marBottom w:val="0"/>
      <w:divBdr>
        <w:top w:val="none" w:sz="0" w:space="0" w:color="auto"/>
        <w:left w:val="none" w:sz="0" w:space="0" w:color="auto"/>
        <w:bottom w:val="none" w:sz="0" w:space="0" w:color="auto"/>
        <w:right w:val="none" w:sz="0" w:space="0" w:color="auto"/>
      </w:divBdr>
    </w:div>
    <w:div w:id="307589661">
      <w:bodyDiv w:val="1"/>
      <w:marLeft w:val="0"/>
      <w:marRight w:val="0"/>
      <w:marTop w:val="0"/>
      <w:marBottom w:val="0"/>
      <w:divBdr>
        <w:top w:val="none" w:sz="0" w:space="0" w:color="auto"/>
        <w:left w:val="none" w:sz="0" w:space="0" w:color="auto"/>
        <w:bottom w:val="none" w:sz="0" w:space="0" w:color="auto"/>
        <w:right w:val="none" w:sz="0" w:space="0" w:color="auto"/>
      </w:divBdr>
    </w:div>
    <w:div w:id="346493297">
      <w:bodyDiv w:val="1"/>
      <w:marLeft w:val="0"/>
      <w:marRight w:val="0"/>
      <w:marTop w:val="0"/>
      <w:marBottom w:val="0"/>
      <w:divBdr>
        <w:top w:val="none" w:sz="0" w:space="0" w:color="auto"/>
        <w:left w:val="none" w:sz="0" w:space="0" w:color="auto"/>
        <w:bottom w:val="none" w:sz="0" w:space="0" w:color="auto"/>
        <w:right w:val="none" w:sz="0" w:space="0" w:color="auto"/>
      </w:divBdr>
    </w:div>
    <w:div w:id="367225341">
      <w:bodyDiv w:val="1"/>
      <w:marLeft w:val="0"/>
      <w:marRight w:val="0"/>
      <w:marTop w:val="0"/>
      <w:marBottom w:val="0"/>
      <w:divBdr>
        <w:top w:val="none" w:sz="0" w:space="0" w:color="auto"/>
        <w:left w:val="none" w:sz="0" w:space="0" w:color="auto"/>
        <w:bottom w:val="none" w:sz="0" w:space="0" w:color="auto"/>
        <w:right w:val="none" w:sz="0" w:space="0" w:color="auto"/>
      </w:divBdr>
    </w:div>
    <w:div w:id="417137807">
      <w:bodyDiv w:val="1"/>
      <w:marLeft w:val="0"/>
      <w:marRight w:val="0"/>
      <w:marTop w:val="0"/>
      <w:marBottom w:val="0"/>
      <w:divBdr>
        <w:top w:val="none" w:sz="0" w:space="0" w:color="auto"/>
        <w:left w:val="none" w:sz="0" w:space="0" w:color="auto"/>
        <w:bottom w:val="none" w:sz="0" w:space="0" w:color="auto"/>
        <w:right w:val="none" w:sz="0" w:space="0" w:color="auto"/>
      </w:divBdr>
    </w:div>
    <w:div w:id="479083251">
      <w:bodyDiv w:val="1"/>
      <w:marLeft w:val="0"/>
      <w:marRight w:val="0"/>
      <w:marTop w:val="0"/>
      <w:marBottom w:val="0"/>
      <w:divBdr>
        <w:top w:val="none" w:sz="0" w:space="0" w:color="auto"/>
        <w:left w:val="none" w:sz="0" w:space="0" w:color="auto"/>
        <w:bottom w:val="none" w:sz="0" w:space="0" w:color="auto"/>
        <w:right w:val="none" w:sz="0" w:space="0" w:color="auto"/>
      </w:divBdr>
    </w:div>
    <w:div w:id="488442811">
      <w:bodyDiv w:val="1"/>
      <w:marLeft w:val="0"/>
      <w:marRight w:val="0"/>
      <w:marTop w:val="0"/>
      <w:marBottom w:val="0"/>
      <w:divBdr>
        <w:top w:val="none" w:sz="0" w:space="0" w:color="auto"/>
        <w:left w:val="none" w:sz="0" w:space="0" w:color="auto"/>
        <w:bottom w:val="none" w:sz="0" w:space="0" w:color="auto"/>
        <w:right w:val="none" w:sz="0" w:space="0" w:color="auto"/>
      </w:divBdr>
    </w:div>
    <w:div w:id="559829201">
      <w:bodyDiv w:val="1"/>
      <w:marLeft w:val="0"/>
      <w:marRight w:val="0"/>
      <w:marTop w:val="0"/>
      <w:marBottom w:val="0"/>
      <w:divBdr>
        <w:top w:val="none" w:sz="0" w:space="0" w:color="auto"/>
        <w:left w:val="none" w:sz="0" w:space="0" w:color="auto"/>
        <w:bottom w:val="none" w:sz="0" w:space="0" w:color="auto"/>
        <w:right w:val="none" w:sz="0" w:space="0" w:color="auto"/>
      </w:divBdr>
      <w:divsChild>
        <w:div w:id="447550797">
          <w:marLeft w:val="0"/>
          <w:marRight w:val="0"/>
          <w:marTop w:val="0"/>
          <w:marBottom w:val="0"/>
          <w:divBdr>
            <w:top w:val="none" w:sz="0" w:space="0" w:color="auto"/>
            <w:left w:val="none" w:sz="0" w:space="0" w:color="auto"/>
            <w:bottom w:val="none" w:sz="0" w:space="0" w:color="auto"/>
            <w:right w:val="none" w:sz="0" w:space="0" w:color="auto"/>
          </w:divBdr>
        </w:div>
        <w:div w:id="1078360728">
          <w:marLeft w:val="0"/>
          <w:marRight w:val="0"/>
          <w:marTop w:val="0"/>
          <w:marBottom w:val="0"/>
          <w:divBdr>
            <w:top w:val="none" w:sz="0" w:space="0" w:color="auto"/>
            <w:left w:val="none" w:sz="0" w:space="0" w:color="auto"/>
            <w:bottom w:val="none" w:sz="0" w:space="0" w:color="auto"/>
            <w:right w:val="none" w:sz="0" w:space="0" w:color="auto"/>
          </w:divBdr>
        </w:div>
        <w:div w:id="1355183907">
          <w:marLeft w:val="0"/>
          <w:marRight w:val="0"/>
          <w:marTop w:val="0"/>
          <w:marBottom w:val="0"/>
          <w:divBdr>
            <w:top w:val="none" w:sz="0" w:space="0" w:color="auto"/>
            <w:left w:val="none" w:sz="0" w:space="0" w:color="auto"/>
            <w:bottom w:val="none" w:sz="0" w:space="0" w:color="auto"/>
            <w:right w:val="none" w:sz="0" w:space="0" w:color="auto"/>
          </w:divBdr>
        </w:div>
      </w:divsChild>
    </w:div>
    <w:div w:id="566720303">
      <w:bodyDiv w:val="1"/>
      <w:marLeft w:val="0"/>
      <w:marRight w:val="0"/>
      <w:marTop w:val="0"/>
      <w:marBottom w:val="0"/>
      <w:divBdr>
        <w:top w:val="none" w:sz="0" w:space="0" w:color="auto"/>
        <w:left w:val="none" w:sz="0" w:space="0" w:color="auto"/>
        <w:bottom w:val="none" w:sz="0" w:space="0" w:color="auto"/>
        <w:right w:val="none" w:sz="0" w:space="0" w:color="auto"/>
      </w:divBdr>
    </w:div>
    <w:div w:id="584455499">
      <w:bodyDiv w:val="1"/>
      <w:marLeft w:val="0"/>
      <w:marRight w:val="0"/>
      <w:marTop w:val="0"/>
      <w:marBottom w:val="0"/>
      <w:divBdr>
        <w:top w:val="none" w:sz="0" w:space="0" w:color="auto"/>
        <w:left w:val="none" w:sz="0" w:space="0" w:color="auto"/>
        <w:bottom w:val="none" w:sz="0" w:space="0" w:color="auto"/>
        <w:right w:val="none" w:sz="0" w:space="0" w:color="auto"/>
      </w:divBdr>
    </w:div>
    <w:div w:id="600652162">
      <w:bodyDiv w:val="1"/>
      <w:marLeft w:val="0"/>
      <w:marRight w:val="0"/>
      <w:marTop w:val="0"/>
      <w:marBottom w:val="0"/>
      <w:divBdr>
        <w:top w:val="none" w:sz="0" w:space="0" w:color="auto"/>
        <w:left w:val="none" w:sz="0" w:space="0" w:color="auto"/>
        <w:bottom w:val="none" w:sz="0" w:space="0" w:color="auto"/>
        <w:right w:val="none" w:sz="0" w:space="0" w:color="auto"/>
      </w:divBdr>
    </w:div>
    <w:div w:id="612245297">
      <w:bodyDiv w:val="1"/>
      <w:marLeft w:val="0"/>
      <w:marRight w:val="0"/>
      <w:marTop w:val="0"/>
      <w:marBottom w:val="0"/>
      <w:divBdr>
        <w:top w:val="none" w:sz="0" w:space="0" w:color="auto"/>
        <w:left w:val="none" w:sz="0" w:space="0" w:color="auto"/>
        <w:bottom w:val="none" w:sz="0" w:space="0" w:color="auto"/>
        <w:right w:val="none" w:sz="0" w:space="0" w:color="auto"/>
      </w:divBdr>
    </w:div>
    <w:div w:id="632562926">
      <w:bodyDiv w:val="1"/>
      <w:marLeft w:val="0"/>
      <w:marRight w:val="0"/>
      <w:marTop w:val="0"/>
      <w:marBottom w:val="0"/>
      <w:divBdr>
        <w:top w:val="none" w:sz="0" w:space="0" w:color="auto"/>
        <w:left w:val="none" w:sz="0" w:space="0" w:color="auto"/>
        <w:bottom w:val="none" w:sz="0" w:space="0" w:color="auto"/>
        <w:right w:val="none" w:sz="0" w:space="0" w:color="auto"/>
      </w:divBdr>
    </w:div>
    <w:div w:id="633370977">
      <w:bodyDiv w:val="1"/>
      <w:marLeft w:val="0"/>
      <w:marRight w:val="0"/>
      <w:marTop w:val="0"/>
      <w:marBottom w:val="0"/>
      <w:divBdr>
        <w:top w:val="none" w:sz="0" w:space="0" w:color="auto"/>
        <w:left w:val="none" w:sz="0" w:space="0" w:color="auto"/>
        <w:bottom w:val="none" w:sz="0" w:space="0" w:color="auto"/>
        <w:right w:val="none" w:sz="0" w:space="0" w:color="auto"/>
      </w:divBdr>
    </w:div>
    <w:div w:id="684937606">
      <w:bodyDiv w:val="1"/>
      <w:marLeft w:val="0"/>
      <w:marRight w:val="0"/>
      <w:marTop w:val="0"/>
      <w:marBottom w:val="0"/>
      <w:divBdr>
        <w:top w:val="none" w:sz="0" w:space="0" w:color="auto"/>
        <w:left w:val="none" w:sz="0" w:space="0" w:color="auto"/>
        <w:bottom w:val="none" w:sz="0" w:space="0" w:color="auto"/>
        <w:right w:val="none" w:sz="0" w:space="0" w:color="auto"/>
      </w:divBdr>
    </w:div>
    <w:div w:id="756679036">
      <w:bodyDiv w:val="1"/>
      <w:marLeft w:val="0"/>
      <w:marRight w:val="0"/>
      <w:marTop w:val="0"/>
      <w:marBottom w:val="0"/>
      <w:divBdr>
        <w:top w:val="none" w:sz="0" w:space="0" w:color="auto"/>
        <w:left w:val="none" w:sz="0" w:space="0" w:color="auto"/>
        <w:bottom w:val="none" w:sz="0" w:space="0" w:color="auto"/>
        <w:right w:val="none" w:sz="0" w:space="0" w:color="auto"/>
      </w:divBdr>
    </w:div>
    <w:div w:id="773280064">
      <w:bodyDiv w:val="1"/>
      <w:marLeft w:val="0"/>
      <w:marRight w:val="0"/>
      <w:marTop w:val="0"/>
      <w:marBottom w:val="0"/>
      <w:divBdr>
        <w:top w:val="none" w:sz="0" w:space="0" w:color="auto"/>
        <w:left w:val="none" w:sz="0" w:space="0" w:color="auto"/>
        <w:bottom w:val="none" w:sz="0" w:space="0" w:color="auto"/>
        <w:right w:val="none" w:sz="0" w:space="0" w:color="auto"/>
      </w:divBdr>
    </w:div>
    <w:div w:id="805900913">
      <w:bodyDiv w:val="1"/>
      <w:marLeft w:val="0"/>
      <w:marRight w:val="0"/>
      <w:marTop w:val="0"/>
      <w:marBottom w:val="0"/>
      <w:divBdr>
        <w:top w:val="none" w:sz="0" w:space="0" w:color="auto"/>
        <w:left w:val="none" w:sz="0" w:space="0" w:color="auto"/>
        <w:bottom w:val="none" w:sz="0" w:space="0" w:color="auto"/>
        <w:right w:val="none" w:sz="0" w:space="0" w:color="auto"/>
      </w:divBdr>
    </w:div>
    <w:div w:id="815073145">
      <w:bodyDiv w:val="1"/>
      <w:marLeft w:val="0"/>
      <w:marRight w:val="0"/>
      <w:marTop w:val="0"/>
      <w:marBottom w:val="0"/>
      <w:divBdr>
        <w:top w:val="none" w:sz="0" w:space="0" w:color="auto"/>
        <w:left w:val="none" w:sz="0" w:space="0" w:color="auto"/>
        <w:bottom w:val="none" w:sz="0" w:space="0" w:color="auto"/>
        <w:right w:val="none" w:sz="0" w:space="0" w:color="auto"/>
      </w:divBdr>
    </w:div>
    <w:div w:id="828599017">
      <w:bodyDiv w:val="1"/>
      <w:marLeft w:val="0"/>
      <w:marRight w:val="0"/>
      <w:marTop w:val="0"/>
      <w:marBottom w:val="0"/>
      <w:divBdr>
        <w:top w:val="none" w:sz="0" w:space="0" w:color="auto"/>
        <w:left w:val="none" w:sz="0" w:space="0" w:color="auto"/>
        <w:bottom w:val="none" w:sz="0" w:space="0" w:color="auto"/>
        <w:right w:val="none" w:sz="0" w:space="0" w:color="auto"/>
      </w:divBdr>
    </w:div>
    <w:div w:id="844713154">
      <w:bodyDiv w:val="1"/>
      <w:marLeft w:val="0"/>
      <w:marRight w:val="0"/>
      <w:marTop w:val="0"/>
      <w:marBottom w:val="0"/>
      <w:divBdr>
        <w:top w:val="none" w:sz="0" w:space="0" w:color="auto"/>
        <w:left w:val="none" w:sz="0" w:space="0" w:color="auto"/>
        <w:bottom w:val="none" w:sz="0" w:space="0" w:color="auto"/>
        <w:right w:val="none" w:sz="0" w:space="0" w:color="auto"/>
      </w:divBdr>
    </w:div>
    <w:div w:id="859392486">
      <w:bodyDiv w:val="1"/>
      <w:marLeft w:val="0"/>
      <w:marRight w:val="0"/>
      <w:marTop w:val="0"/>
      <w:marBottom w:val="0"/>
      <w:divBdr>
        <w:top w:val="none" w:sz="0" w:space="0" w:color="auto"/>
        <w:left w:val="none" w:sz="0" w:space="0" w:color="auto"/>
        <w:bottom w:val="none" w:sz="0" w:space="0" w:color="auto"/>
        <w:right w:val="none" w:sz="0" w:space="0" w:color="auto"/>
      </w:divBdr>
    </w:div>
    <w:div w:id="899172939">
      <w:bodyDiv w:val="1"/>
      <w:marLeft w:val="0"/>
      <w:marRight w:val="0"/>
      <w:marTop w:val="0"/>
      <w:marBottom w:val="0"/>
      <w:divBdr>
        <w:top w:val="none" w:sz="0" w:space="0" w:color="auto"/>
        <w:left w:val="none" w:sz="0" w:space="0" w:color="auto"/>
        <w:bottom w:val="none" w:sz="0" w:space="0" w:color="auto"/>
        <w:right w:val="none" w:sz="0" w:space="0" w:color="auto"/>
      </w:divBdr>
    </w:div>
    <w:div w:id="951018465">
      <w:bodyDiv w:val="1"/>
      <w:marLeft w:val="0"/>
      <w:marRight w:val="0"/>
      <w:marTop w:val="0"/>
      <w:marBottom w:val="0"/>
      <w:divBdr>
        <w:top w:val="none" w:sz="0" w:space="0" w:color="auto"/>
        <w:left w:val="none" w:sz="0" w:space="0" w:color="auto"/>
        <w:bottom w:val="none" w:sz="0" w:space="0" w:color="auto"/>
        <w:right w:val="none" w:sz="0" w:space="0" w:color="auto"/>
      </w:divBdr>
    </w:div>
    <w:div w:id="971137826">
      <w:bodyDiv w:val="1"/>
      <w:marLeft w:val="0"/>
      <w:marRight w:val="0"/>
      <w:marTop w:val="0"/>
      <w:marBottom w:val="0"/>
      <w:divBdr>
        <w:top w:val="none" w:sz="0" w:space="0" w:color="auto"/>
        <w:left w:val="none" w:sz="0" w:space="0" w:color="auto"/>
        <w:bottom w:val="none" w:sz="0" w:space="0" w:color="auto"/>
        <w:right w:val="none" w:sz="0" w:space="0" w:color="auto"/>
      </w:divBdr>
    </w:div>
    <w:div w:id="1062799527">
      <w:bodyDiv w:val="1"/>
      <w:marLeft w:val="0"/>
      <w:marRight w:val="0"/>
      <w:marTop w:val="0"/>
      <w:marBottom w:val="0"/>
      <w:divBdr>
        <w:top w:val="none" w:sz="0" w:space="0" w:color="auto"/>
        <w:left w:val="none" w:sz="0" w:space="0" w:color="auto"/>
        <w:bottom w:val="none" w:sz="0" w:space="0" w:color="auto"/>
        <w:right w:val="none" w:sz="0" w:space="0" w:color="auto"/>
      </w:divBdr>
    </w:div>
    <w:div w:id="1072505514">
      <w:bodyDiv w:val="1"/>
      <w:marLeft w:val="0"/>
      <w:marRight w:val="0"/>
      <w:marTop w:val="0"/>
      <w:marBottom w:val="0"/>
      <w:divBdr>
        <w:top w:val="none" w:sz="0" w:space="0" w:color="auto"/>
        <w:left w:val="none" w:sz="0" w:space="0" w:color="auto"/>
        <w:bottom w:val="none" w:sz="0" w:space="0" w:color="auto"/>
        <w:right w:val="none" w:sz="0" w:space="0" w:color="auto"/>
      </w:divBdr>
    </w:div>
    <w:div w:id="1136221879">
      <w:bodyDiv w:val="1"/>
      <w:marLeft w:val="0"/>
      <w:marRight w:val="0"/>
      <w:marTop w:val="0"/>
      <w:marBottom w:val="0"/>
      <w:divBdr>
        <w:top w:val="none" w:sz="0" w:space="0" w:color="auto"/>
        <w:left w:val="none" w:sz="0" w:space="0" w:color="auto"/>
        <w:bottom w:val="none" w:sz="0" w:space="0" w:color="auto"/>
        <w:right w:val="none" w:sz="0" w:space="0" w:color="auto"/>
      </w:divBdr>
    </w:div>
    <w:div w:id="1149984142">
      <w:bodyDiv w:val="1"/>
      <w:marLeft w:val="0"/>
      <w:marRight w:val="0"/>
      <w:marTop w:val="0"/>
      <w:marBottom w:val="0"/>
      <w:divBdr>
        <w:top w:val="none" w:sz="0" w:space="0" w:color="auto"/>
        <w:left w:val="none" w:sz="0" w:space="0" w:color="auto"/>
        <w:bottom w:val="none" w:sz="0" w:space="0" w:color="auto"/>
        <w:right w:val="none" w:sz="0" w:space="0" w:color="auto"/>
      </w:divBdr>
    </w:div>
    <w:div w:id="1159542302">
      <w:bodyDiv w:val="1"/>
      <w:marLeft w:val="0"/>
      <w:marRight w:val="0"/>
      <w:marTop w:val="0"/>
      <w:marBottom w:val="0"/>
      <w:divBdr>
        <w:top w:val="none" w:sz="0" w:space="0" w:color="auto"/>
        <w:left w:val="none" w:sz="0" w:space="0" w:color="auto"/>
        <w:bottom w:val="none" w:sz="0" w:space="0" w:color="auto"/>
        <w:right w:val="none" w:sz="0" w:space="0" w:color="auto"/>
      </w:divBdr>
    </w:div>
    <w:div w:id="1211111694">
      <w:bodyDiv w:val="1"/>
      <w:marLeft w:val="0"/>
      <w:marRight w:val="0"/>
      <w:marTop w:val="0"/>
      <w:marBottom w:val="0"/>
      <w:divBdr>
        <w:top w:val="none" w:sz="0" w:space="0" w:color="auto"/>
        <w:left w:val="none" w:sz="0" w:space="0" w:color="auto"/>
        <w:bottom w:val="none" w:sz="0" w:space="0" w:color="auto"/>
        <w:right w:val="none" w:sz="0" w:space="0" w:color="auto"/>
      </w:divBdr>
    </w:div>
    <w:div w:id="1223322661">
      <w:bodyDiv w:val="1"/>
      <w:marLeft w:val="0"/>
      <w:marRight w:val="0"/>
      <w:marTop w:val="0"/>
      <w:marBottom w:val="0"/>
      <w:divBdr>
        <w:top w:val="none" w:sz="0" w:space="0" w:color="auto"/>
        <w:left w:val="none" w:sz="0" w:space="0" w:color="auto"/>
        <w:bottom w:val="none" w:sz="0" w:space="0" w:color="auto"/>
        <w:right w:val="none" w:sz="0" w:space="0" w:color="auto"/>
      </w:divBdr>
    </w:div>
    <w:div w:id="1244531303">
      <w:bodyDiv w:val="1"/>
      <w:marLeft w:val="0"/>
      <w:marRight w:val="0"/>
      <w:marTop w:val="0"/>
      <w:marBottom w:val="0"/>
      <w:divBdr>
        <w:top w:val="none" w:sz="0" w:space="0" w:color="auto"/>
        <w:left w:val="none" w:sz="0" w:space="0" w:color="auto"/>
        <w:bottom w:val="none" w:sz="0" w:space="0" w:color="auto"/>
        <w:right w:val="none" w:sz="0" w:space="0" w:color="auto"/>
      </w:divBdr>
    </w:div>
    <w:div w:id="1272317265">
      <w:bodyDiv w:val="1"/>
      <w:marLeft w:val="0"/>
      <w:marRight w:val="0"/>
      <w:marTop w:val="0"/>
      <w:marBottom w:val="0"/>
      <w:divBdr>
        <w:top w:val="none" w:sz="0" w:space="0" w:color="auto"/>
        <w:left w:val="none" w:sz="0" w:space="0" w:color="auto"/>
        <w:bottom w:val="none" w:sz="0" w:space="0" w:color="auto"/>
        <w:right w:val="none" w:sz="0" w:space="0" w:color="auto"/>
      </w:divBdr>
    </w:div>
    <w:div w:id="1557476422">
      <w:bodyDiv w:val="1"/>
      <w:marLeft w:val="0"/>
      <w:marRight w:val="0"/>
      <w:marTop w:val="0"/>
      <w:marBottom w:val="0"/>
      <w:divBdr>
        <w:top w:val="none" w:sz="0" w:space="0" w:color="auto"/>
        <w:left w:val="none" w:sz="0" w:space="0" w:color="auto"/>
        <w:bottom w:val="none" w:sz="0" w:space="0" w:color="auto"/>
        <w:right w:val="none" w:sz="0" w:space="0" w:color="auto"/>
      </w:divBdr>
    </w:div>
    <w:div w:id="157288200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14050928">
      <w:bodyDiv w:val="1"/>
      <w:marLeft w:val="0"/>
      <w:marRight w:val="0"/>
      <w:marTop w:val="0"/>
      <w:marBottom w:val="0"/>
      <w:divBdr>
        <w:top w:val="none" w:sz="0" w:space="0" w:color="auto"/>
        <w:left w:val="none" w:sz="0" w:space="0" w:color="auto"/>
        <w:bottom w:val="none" w:sz="0" w:space="0" w:color="auto"/>
        <w:right w:val="none" w:sz="0" w:space="0" w:color="auto"/>
      </w:divBdr>
    </w:div>
    <w:div w:id="1632008296">
      <w:bodyDiv w:val="1"/>
      <w:marLeft w:val="0"/>
      <w:marRight w:val="0"/>
      <w:marTop w:val="0"/>
      <w:marBottom w:val="0"/>
      <w:divBdr>
        <w:top w:val="none" w:sz="0" w:space="0" w:color="auto"/>
        <w:left w:val="none" w:sz="0" w:space="0" w:color="auto"/>
        <w:bottom w:val="none" w:sz="0" w:space="0" w:color="auto"/>
        <w:right w:val="none" w:sz="0" w:space="0" w:color="auto"/>
      </w:divBdr>
    </w:div>
    <w:div w:id="1858932674">
      <w:bodyDiv w:val="1"/>
      <w:marLeft w:val="0"/>
      <w:marRight w:val="0"/>
      <w:marTop w:val="0"/>
      <w:marBottom w:val="0"/>
      <w:divBdr>
        <w:top w:val="none" w:sz="0" w:space="0" w:color="auto"/>
        <w:left w:val="none" w:sz="0" w:space="0" w:color="auto"/>
        <w:bottom w:val="none" w:sz="0" w:space="0" w:color="auto"/>
        <w:right w:val="none" w:sz="0" w:space="0" w:color="auto"/>
      </w:divBdr>
    </w:div>
    <w:div w:id="1929269048">
      <w:bodyDiv w:val="1"/>
      <w:marLeft w:val="0"/>
      <w:marRight w:val="0"/>
      <w:marTop w:val="0"/>
      <w:marBottom w:val="0"/>
      <w:divBdr>
        <w:top w:val="none" w:sz="0" w:space="0" w:color="auto"/>
        <w:left w:val="none" w:sz="0" w:space="0" w:color="auto"/>
        <w:bottom w:val="none" w:sz="0" w:space="0" w:color="auto"/>
        <w:right w:val="none" w:sz="0" w:space="0" w:color="auto"/>
      </w:divBdr>
    </w:div>
    <w:div w:id="1993673858">
      <w:bodyDiv w:val="1"/>
      <w:marLeft w:val="0"/>
      <w:marRight w:val="0"/>
      <w:marTop w:val="0"/>
      <w:marBottom w:val="0"/>
      <w:divBdr>
        <w:top w:val="none" w:sz="0" w:space="0" w:color="auto"/>
        <w:left w:val="none" w:sz="0" w:space="0" w:color="auto"/>
        <w:bottom w:val="none" w:sz="0" w:space="0" w:color="auto"/>
        <w:right w:val="none" w:sz="0" w:space="0" w:color="auto"/>
      </w:divBdr>
    </w:div>
    <w:div w:id="2023626780">
      <w:bodyDiv w:val="1"/>
      <w:marLeft w:val="0"/>
      <w:marRight w:val="0"/>
      <w:marTop w:val="0"/>
      <w:marBottom w:val="0"/>
      <w:divBdr>
        <w:top w:val="none" w:sz="0" w:space="0" w:color="auto"/>
        <w:left w:val="none" w:sz="0" w:space="0" w:color="auto"/>
        <w:bottom w:val="none" w:sz="0" w:space="0" w:color="auto"/>
        <w:right w:val="none" w:sz="0" w:space="0" w:color="auto"/>
      </w:divBdr>
    </w:div>
    <w:div w:id="2057196014">
      <w:bodyDiv w:val="1"/>
      <w:marLeft w:val="0"/>
      <w:marRight w:val="0"/>
      <w:marTop w:val="0"/>
      <w:marBottom w:val="0"/>
      <w:divBdr>
        <w:top w:val="none" w:sz="0" w:space="0" w:color="auto"/>
        <w:left w:val="none" w:sz="0" w:space="0" w:color="auto"/>
        <w:bottom w:val="none" w:sz="0" w:space="0" w:color="auto"/>
        <w:right w:val="none" w:sz="0" w:space="0" w:color="auto"/>
      </w:divBdr>
    </w:div>
    <w:div w:id="206255351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867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ase%20Writing\Food%20Empire\20161207%20Food%20Empire%20Exhibi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Case%20Writing\Food%20Empire\Food%20Empire%20June%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ase%20Writing\Food%20Empire\Food%20Empire%20June%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ase%20Writing\Food%20Empire\20161207%20Food%20Empire%20Exhibi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ase%20Writing\Food%20Empire\20161207%20Food%20Empire%20Exhibi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ase%20Writing\Food%20Empire\20161207%20Food%20Empire%20Exhibi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6676531444424202E-2"/>
          <c:y val="6.7093175182332501E-2"/>
          <c:w val="0.86945601270668904"/>
          <c:h val="0.67202162933768095"/>
        </c:manualLayout>
      </c:layout>
      <c:lineChart>
        <c:grouping val="standard"/>
        <c:varyColors val="0"/>
        <c:ser>
          <c:idx val="0"/>
          <c:order val="0"/>
          <c:tx>
            <c:strRef>
              <c:f>Exhibit1!$B$1</c:f>
              <c:strCache>
                <c:ptCount val="1"/>
                <c:pt idx="0">
                  <c:v>Ruble to USD</c:v>
                </c:pt>
              </c:strCache>
            </c:strRef>
          </c:tx>
          <c:spPr>
            <a:ln w="28575" cap="rnd">
              <a:solidFill>
                <a:schemeClr val="dk1">
                  <a:tint val="88500"/>
                </a:schemeClr>
              </a:solidFill>
              <a:round/>
            </a:ln>
            <a:effectLst/>
          </c:spPr>
          <c:marker>
            <c:symbol val="none"/>
          </c:marker>
          <c:cat>
            <c:numRef>
              <c:f>Exhibit1!$A$2:$A$4178</c:f>
              <c:numCache>
                <c:formatCode>m/d/yyyy</c:formatCode>
                <c:ptCount val="4093"/>
                <c:pt idx="0">
                  <c:v>36643</c:v>
                </c:pt>
                <c:pt idx="1">
                  <c:v>36644</c:v>
                </c:pt>
                <c:pt idx="2">
                  <c:v>36647</c:v>
                </c:pt>
                <c:pt idx="3">
                  <c:v>36648</c:v>
                </c:pt>
                <c:pt idx="4">
                  <c:v>36649</c:v>
                </c:pt>
                <c:pt idx="5">
                  <c:v>36650</c:v>
                </c:pt>
                <c:pt idx="6">
                  <c:v>36651</c:v>
                </c:pt>
                <c:pt idx="7">
                  <c:v>36654</c:v>
                </c:pt>
                <c:pt idx="8">
                  <c:v>36655</c:v>
                </c:pt>
                <c:pt idx="9">
                  <c:v>36656</c:v>
                </c:pt>
                <c:pt idx="10">
                  <c:v>36657</c:v>
                </c:pt>
                <c:pt idx="11">
                  <c:v>36658</c:v>
                </c:pt>
                <c:pt idx="12">
                  <c:v>36661</c:v>
                </c:pt>
                <c:pt idx="13">
                  <c:v>36662</c:v>
                </c:pt>
                <c:pt idx="14">
                  <c:v>36663</c:v>
                </c:pt>
                <c:pt idx="15">
                  <c:v>36664</c:v>
                </c:pt>
                <c:pt idx="16">
                  <c:v>36665</c:v>
                </c:pt>
                <c:pt idx="17">
                  <c:v>36668</c:v>
                </c:pt>
                <c:pt idx="18">
                  <c:v>36669</c:v>
                </c:pt>
                <c:pt idx="19">
                  <c:v>36670</c:v>
                </c:pt>
                <c:pt idx="20">
                  <c:v>36671</c:v>
                </c:pt>
                <c:pt idx="21">
                  <c:v>36672</c:v>
                </c:pt>
                <c:pt idx="22">
                  <c:v>36675</c:v>
                </c:pt>
                <c:pt idx="23">
                  <c:v>36676</c:v>
                </c:pt>
                <c:pt idx="24">
                  <c:v>36677</c:v>
                </c:pt>
                <c:pt idx="25">
                  <c:v>36678</c:v>
                </c:pt>
                <c:pt idx="26">
                  <c:v>36679</c:v>
                </c:pt>
                <c:pt idx="27">
                  <c:v>36682</c:v>
                </c:pt>
                <c:pt idx="28">
                  <c:v>36683</c:v>
                </c:pt>
                <c:pt idx="29">
                  <c:v>36684</c:v>
                </c:pt>
                <c:pt idx="30">
                  <c:v>36685</c:v>
                </c:pt>
                <c:pt idx="31">
                  <c:v>36686</c:v>
                </c:pt>
                <c:pt idx="32">
                  <c:v>36689</c:v>
                </c:pt>
                <c:pt idx="33">
                  <c:v>36690</c:v>
                </c:pt>
                <c:pt idx="34">
                  <c:v>36691</c:v>
                </c:pt>
                <c:pt idx="35">
                  <c:v>36692</c:v>
                </c:pt>
                <c:pt idx="36">
                  <c:v>36693</c:v>
                </c:pt>
                <c:pt idx="37">
                  <c:v>36696</c:v>
                </c:pt>
                <c:pt idx="38">
                  <c:v>36697</c:v>
                </c:pt>
                <c:pt idx="39">
                  <c:v>36698</c:v>
                </c:pt>
                <c:pt idx="40">
                  <c:v>36699</c:v>
                </c:pt>
                <c:pt idx="41">
                  <c:v>36700</c:v>
                </c:pt>
                <c:pt idx="42">
                  <c:v>36703</c:v>
                </c:pt>
                <c:pt idx="43">
                  <c:v>36704</c:v>
                </c:pt>
                <c:pt idx="44">
                  <c:v>36705</c:v>
                </c:pt>
                <c:pt idx="45">
                  <c:v>36706</c:v>
                </c:pt>
                <c:pt idx="46">
                  <c:v>36707</c:v>
                </c:pt>
                <c:pt idx="47">
                  <c:v>36710</c:v>
                </c:pt>
                <c:pt idx="48">
                  <c:v>36711</c:v>
                </c:pt>
                <c:pt idx="49">
                  <c:v>36712</c:v>
                </c:pt>
                <c:pt idx="50">
                  <c:v>36713</c:v>
                </c:pt>
                <c:pt idx="51">
                  <c:v>36714</c:v>
                </c:pt>
                <c:pt idx="52">
                  <c:v>36717</c:v>
                </c:pt>
                <c:pt idx="53">
                  <c:v>36718</c:v>
                </c:pt>
                <c:pt idx="54">
                  <c:v>36719</c:v>
                </c:pt>
                <c:pt idx="55">
                  <c:v>36720</c:v>
                </c:pt>
                <c:pt idx="56">
                  <c:v>36721</c:v>
                </c:pt>
                <c:pt idx="57">
                  <c:v>36724</c:v>
                </c:pt>
                <c:pt idx="58">
                  <c:v>36725</c:v>
                </c:pt>
                <c:pt idx="59">
                  <c:v>36726</c:v>
                </c:pt>
                <c:pt idx="60">
                  <c:v>36727</c:v>
                </c:pt>
                <c:pt idx="61">
                  <c:v>36728</c:v>
                </c:pt>
                <c:pt idx="62">
                  <c:v>36731</c:v>
                </c:pt>
                <c:pt idx="63">
                  <c:v>36732</c:v>
                </c:pt>
                <c:pt idx="64">
                  <c:v>36733</c:v>
                </c:pt>
                <c:pt idx="65">
                  <c:v>36734</c:v>
                </c:pt>
                <c:pt idx="66">
                  <c:v>36735</c:v>
                </c:pt>
                <c:pt idx="67">
                  <c:v>36738</c:v>
                </c:pt>
                <c:pt idx="68">
                  <c:v>36739</c:v>
                </c:pt>
                <c:pt idx="69">
                  <c:v>36740</c:v>
                </c:pt>
                <c:pt idx="70">
                  <c:v>36741</c:v>
                </c:pt>
                <c:pt idx="71">
                  <c:v>36742</c:v>
                </c:pt>
                <c:pt idx="72">
                  <c:v>36745</c:v>
                </c:pt>
                <c:pt idx="73">
                  <c:v>36746</c:v>
                </c:pt>
                <c:pt idx="74">
                  <c:v>36747</c:v>
                </c:pt>
                <c:pt idx="75">
                  <c:v>36748</c:v>
                </c:pt>
                <c:pt idx="76">
                  <c:v>36749</c:v>
                </c:pt>
                <c:pt idx="77">
                  <c:v>36752</c:v>
                </c:pt>
                <c:pt idx="78">
                  <c:v>36753</c:v>
                </c:pt>
                <c:pt idx="79">
                  <c:v>36754</c:v>
                </c:pt>
                <c:pt idx="80">
                  <c:v>36755</c:v>
                </c:pt>
                <c:pt idx="81">
                  <c:v>36756</c:v>
                </c:pt>
                <c:pt idx="82">
                  <c:v>36759</c:v>
                </c:pt>
                <c:pt idx="83">
                  <c:v>36760</c:v>
                </c:pt>
                <c:pt idx="84">
                  <c:v>36761</c:v>
                </c:pt>
                <c:pt idx="85">
                  <c:v>36762</c:v>
                </c:pt>
                <c:pt idx="86">
                  <c:v>36763</c:v>
                </c:pt>
                <c:pt idx="87">
                  <c:v>36766</c:v>
                </c:pt>
                <c:pt idx="88">
                  <c:v>36767</c:v>
                </c:pt>
                <c:pt idx="89">
                  <c:v>36768</c:v>
                </c:pt>
                <c:pt idx="90">
                  <c:v>36769</c:v>
                </c:pt>
                <c:pt idx="91">
                  <c:v>36770</c:v>
                </c:pt>
                <c:pt idx="92">
                  <c:v>36773</c:v>
                </c:pt>
                <c:pt idx="93">
                  <c:v>36774</c:v>
                </c:pt>
                <c:pt idx="94">
                  <c:v>36775</c:v>
                </c:pt>
                <c:pt idx="95">
                  <c:v>36776</c:v>
                </c:pt>
                <c:pt idx="96">
                  <c:v>36777</c:v>
                </c:pt>
                <c:pt idx="97">
                  <c:v>36780</c:v>
                </c:pt>
                <c:pt idx="98">
                  <c:v>36781</c:v>
                </c:pt>
                <c:pt idx="99">
                  <c:v>36782</c:v>
                </c:pt>
                <c:pt idx="100">
                  <c:v>36783</c:v>
                </c:pt>
                <c:pt idx="101">
                  <c:v>36784</c:v>
                </c:pt>
                <c:pt idx="102">
                  <c:v>36787</c:v>
                </c:pt>
                <c:pt idx="103">
                  <c:v>36788</c:v>
                </c:pt>
                <c:pt idx="104">
                  <c:v>36789</c:v>
                </c:pt>
                <c:pt idx="105">
                  <c:v>36790</c:v>
                </c:pt>
                <c:pt idx="106">
                  <c:v>36791</c:v>
                </c:pt>
                <c:pt idx="107">
                  <c:v>36794</c:v>
                </c:pt>
                <c:pt idx="108">
                  <c:v>36795</c:v>
                </c:pt>
                <c:pt idx="109">
                  <c:v>36796</c:v>
                </c:pt>
                <c:pt idx="110">
                  <c:v>36797</c:v>
                </c:pt>
                <c:pt idx="111">
                  <c:v>36798</c:v>
                </c:pt>
                <c:pt idx="112">
                  <c:v>36801</c:v>
                </c:pt>
                <c:pt idx="113">
                  <c:v>36802</c:v>
                </c:pt>
                <c:pt idx="114">
                  <c:v>36803</c:v>
                </c:pt>
                <c:pt idx="115">
                  <c:v>36804</c:v>
                </c:pt>
                <c:pt idx="116">
                  <c:v>36805</c:v>
                </c:pt>
                <c:pt idx="117">
                  <c:v>36808</c:v>
                </c:pt>
                <c:pt idx="118">
                  <c:v>36809</c:v>
                </c:pt>
                <c:pt idx="119">
                  <c:v>36810</c:v>
                </c:pt>
                <c:pt idx="120">
                  <c:v>36811</c:v>
                </c:pt>
                <c:pt idx="121">
                  <c:v>36812</c:v>
                </c:pt>
                <c:pt idx="122">
                  <c:v>36815</c:v>
                </c:pt>
                <c:pt idx="123">
                  <c:v>36816</c:v>
                </c:pt>
                <c:pt idx="124">
                  <c:v>36817</c:v>
                </c:pt>
                <c:pt idx="125">
                  <c:v>36818</c:v>
                </c:pt>
                <c:pt idx="126">
                  <c:v>36819</c:v>
                </c:pt>
                <c:pt idx="127">
                  <c:v>36822</c:v>
                </c:pt>
                <c:pt idx="128">
                  <c:v>36823</c:v>
                </c:pt>
                <c:pt idx="129">
                  <c:v>36824</c:v>
                </c:pt>
                <c:pt idx="130">
                  <c:v>36825</c:v>
                </c:pt>
                <c:pt idx="131">
                  <c:v>36826</c:v>
                </c:pt>
                <c:pt idx="132">
                  <c:v>36829</c:v>
                </c:pt>
                <c:pt idx="133">
                  <c:v>36830</c:v>
                </c:pt>
                <c:pt idx="134">
                  <c:v>36831</c:v>
                </c:pt>
                <c:pt idx="135">
                  <c:v>36832</c:v>
                </c:pt>
                <c:pt idx="136">
                  <c:v>36833</c:v>
                </c:pt>
                <c:pt idx="137">
                  <c:v>36836</c:v>
                </c:pt>
                <c:pt idx="138">
                  <c:v>36837</c:v>
                </c:pt>
                <c:pt idx="139">
                  <c:v>36838</c:v>
                </c:pt>
                <c:pt idx="140">
                  <c:v>36839</c:v>
                </c:pt>
                <c:pt idx="141">
                  <c:v>36840</c:v>
                </c:pt>
                <c:pt idx="142">
                  <c:v>36843</c:v>
                </c:pt>
                <c:pt idx="143">
                  <c:v>36844</c:v>
                </c:pt>
                <c:pt idx="144">
                  <c:v>36845</c:v>
                </c:pt>
                <c:pt idx="145">
                  <c:v>36846</c:v>
                </c:pt>
                <c:pt idx="146">
                  <c:v>36847</c:v>
                </c:pt>
                <c:pt idx="147">
                  <c:v>36850</c:v>
                </c:pt>
                <c:pt idx="148">
                  <c:v>36851</c:v>
                </c:pt>
                <c:pt idx="149">
                  <c:v>36852</c:v>
                </c:pt>
                <c:pt idx="150">
                  <c:v>36853</c:v>
                </c:pt>
                <c:pt idx="151">
                  <c:v>36854</c:v>
                </c:pt>
                <c:pt idx="152">
                  <c:v>36857</c:v>
                </c:pt>
                <c:pt idx="153">
                  <c:v>36858</c:v>
                </c:pt>
                <c:pt idx="154">
                  <c:v>36859</c:v>
                </c:pt>
                <c:pt idx="155">
                  <c:v>36860</c:v>
                </c:pt>
                <c:pt idx="156">
                  <c:v>36861</c:v>
                </c:pt>
                <c:pt idx="157">
                  <c:v>36864</c:v>
                </c:pt>
                <c:pt idx="158">
                  <c:v>36865</c:v>
                </c:pt>
                <c:pt idx="159">
                  <c:v>36866</c:v>
                </c:pt>
                <c:pt idx="160">
                  <c:v>36867</c:v>
                </c:pt>
                <c:pt idx="161">
                  <c:v>36868</c:v>
                </c:pt>
                <c:pt idx="162">
                  <c:v>36871</c:v>
                </c:pt>
                <c:pt idx="163">
                  <c:v>36872</c:v>
                </c:pt>
                <c:pt idx="164">
                  <c:v>36873</c:v>
                </c:pt>
                <c:pt idx="165">
                  <c:v>36874</c:v>
                </c:pt>
                <c:pt idx="166">
                  <c:v>36875</c:v>
                </c:pt>
                <c:pt idx="167">
                  <c:v>36878</c:v>
                </c:pt>
                <c:pt idx="168">
                  <c:v>36879</c:v>
                </c:pt>
                <c:pt idx="169">
                  <c:v>36880</c:v>
                </c:pt>
                <c:pt idx="170">
                  <c:v>36881</c:v>
                </c:pt>
                <c:pt idx="171">
                  <c:v>36882</c:v>
                </c:pt>
                <c:pt idx="172">
                  <c:v>36885</c:v>
                </c:pt>
                <c:pt idx="173">
                  <c:v>36886</c:v>
                </c:pt>
                <c:pt idx="174">
                  <c:v>36887</c:v>
                </c:pt>
                <c:pt idx="175">
                  <c:v>36888</c:v>
                </c:pt>
                <c:pt idx="176">
                  <c:v>36889</c:v>
                </c:pt>
                <c:pt idx="177">
                  <c:v>36892</c:v>
                </c:pt>
                <c:pt idx="178">
                  <c:v>36893</c:v>
                </c:pt>
                <c:pt idx="179">
                  <c:v>36894</c:v>
                </c:pt>
                <c:pt idx="180">
                  <c:v>36895</c:v>
                </c:pt>
                <c:pt idx="181">
                  <c:v>36896</c:v>
                </c:pt>
                <c:pt idx="182">
                  <c:v>36899</c:v>
                </c:pt>
                <c:pt idx="183">
                  <c:v>36900</c:v>
                </c:pt>
                <c:pt idx="184">
                  <c:v>36901</c:v>
                </c:pt>
                <c:pt idx="185">
                  <c:v>36902</c:v>
                </c:pt>
                <c:pt idx="186">
                  <c:v>36903</c:v>
                </c:pt>
                <c:pt idx="187">
                  <c:v>36906</c:v>
                </c:pt>
                <c:pt idx="188">
                  <c:v>36907</c:v>
                </c:pt>
                <c:pt idx="189">
                  <c:v>36908</c:v>
                </c:pt>
                <c:pt idx="190">
                  <c:v>36909</c:v>
                </c:pt>
                <c:pt idx="191">
                  <c:v>36910</c:v>
                </c:pt>
                <c:pt idx="192">
                  <c:v>36913</c:v>
                </c:pt>
                <c:pt idx="193">
                  <c:v>36914</c:v>
                </c:pt>
                <c:pt idx="194">
                  <c:v>36915</c:v>
                </c:pt>
                <c:pt idx="195">
                  <c:v>36916</c:v>
                </c:pt>
                <c:pt idx="196">
                  <c:v>36917</c:v>
                </c:pt>
                <c:pt idx="197">
                  <c:v>36920</c:v>
                </c:pt>
                <c:pt idx="198">
                  <c:v>36921</c:v>
                </c:pt>
                <c:pt idx="199">
                  <c:v>36922</c:v>
                </c:pt>
                <c:pt idx="200">
                  <c:v>36923</c:v>
                </c:pt>
                <c:pt idx="201">
                  <c:v>36924</c:v>
                </c:pt>
                <c:pt idx="202">
                  <c:v>36927</c:v>
                </c:pt>
                <c:pt idx="203">
                  <c:v>36928</c:v>
                </c:pt>
                <c:pt idx="204">
                  <c:v>36929</c:v>
                </c:pt>
                <c:pt idx="205">
                  <c:v>36930</c:v>
                </c:pt>
                <c:pt idx="206">
                  <c:v>36931</c:v>
                </c:pt>
                <c:pt idx="207">
                  <c:v>36934</c:v>
                </c:pt>
                <c:pt idx="208">
                  <c:v>36935</c:v>
                </c:pt>
                <c:pt idx="209">
                  <c:v>36936</c:v>
                </c:pt>
                <c:pt idx="210">
                  <c:v>36937</c:v>
                </c:pt>
                <c:pt idx="211">
                  <c:v>36938</c:v>
                </c:pt>
                <c:pt idx="212">
                  <c:v>36941</c:v>
                </c:pt>
                <c:pt idx="213">
                  <c:v>36942</c:v>
                </c:pt>
                <c:pt idx="214">
                  <c:v>36943</c:v>
                </c:pt>
                <c:pt idx="215">
                  <c:v>36944</c:v>
                </c:pt>
                <c:pt idx="216">
                  <c:v>36945</c:v>
                </c:pt>
                <c:pt idx="217">
                  <c:v>36948</c:v>
                </c:pt>
                <c:pt idx="218">
                  <c:v>36949</c:v>
                </c:pt>
                <c:pt idx="219">
                  <c:v>36950</c:v>
                </c:pt>
                <c:pt idx="220">
                  <c:v>36951</c:v>
                </c:pt>
                <c:pt idx="221">
                  <c:v>36952</c:v>
                </c:pt>
                <c:pt idx="222">
                  <c:v>36955</c:v>
                </c:pt>
                <c:pt idx="223">
                  <c:v>36956</c:v>
                </c:pt>
                <c:pt idx="224">
                  <c:v>36957</c:v>
                </c:pt>
                <c:pt idx="225">
                  <c:v>36958</c:v>
                </c:pt>
                <c:pt idx="226">
                  <c:v>36959</c:v>
                </c:pt>
                <c:pt idx="227">
                  <c:v>36962</c:v>
                </c:pt>
                <c:pt idx="228">
                  <c:v>36963</c:v>
                </c:pt>
                <c:pt idx="229">
                  <c:v>36964</c:v>
                </c:pt>
                <c:pt idx="230">
                  <c:v>36965</c:v>
                </c:pt>
                <c:pt idx="231">
                  <c:v>36966</c:v>
                </c:pt>
                <c:pt idx="232">
                  <c:v>36969</c:v>
                </c:pt>
                <c:pt idx="233">
                  <c:v>36970</c:v>
                </c:pt>
                <c:pt idx="234">
                  <c:v>36971</c:v>
                </c:pt>
                <c:pt idx="235">
                  <c:v>36972</c:v>
                </c:pt>
                <c:pt idx="236">
                  <c:v>36973</c:v>
                </c:pt>
                <c:pt idx="237">
                  <c:v>36976</c:v>
                </c:pt>
                <c:pt idx="238">
                  <c:v>36977</c:v>
                </c:pt>
                <c:pt idx="239">
                  <c:v>36978</c:v>
                </c:pt>
                <c:pt idx="240">
                  <c:v>36979</c:v>
                </c:pt>
                <c:pt idx="241">
                  <c:v>36980</c:v>
                </c:pt>
                <c:pt idx="242">
                  <c:v>36983</c:v>
                </c:pt>
                <c:pt idx="243">
                  <c:v>36984</c:v>
                </c:pt>
                <c:pt idx="244">
                  <c:v>36985</c:v>
                </c:pt>
                <c:pt idx="245">
                  <c:v>36986</c:v>
                </c:pt>
                <c:pt idx="246">
                  <c:v>36987</c:v>
                </c:pt>
                <c:pt idx="247">
                  <c:v>36990</c:v>
                </c:pt>
                <c:pt idx="248">
                  <c:v>36991</c:v>
                </c:pt>
                <c:pt idx="249">
                  <c:v>36992</c:v>
                </c:pt>
                <c:pt idx="250">
                  <c:v>36993</c:v>
                </c:pt>
                <c:pt idx="251">
                  <c:v>36994</c:v>
                </c:pt>
                <c:pt idx="252">
                  <c:v>36997</c:v>
                </c:pt>
                <c:pt idx="253">
                  <c:v>36998</c:v>
                </c:pt>
                <c:pt idx="254">
                  <c:v>36999</c:v>
                </c:pt>
                <c:pt idx="255">
                  <c:v>37000</c:v>
                </c:pt>
                <c:pt idx="256">
                  <c:v>37001</c:v>
                </c:pt>
                <c:pt idx="257">
                  <c:v>37004</c:v>
                </c:pt>
                <c:pt idx="258">
                  <c:v>37005</c:v>
                </c:pt>
                <c:pt idx="259">
                  <c:v>37006</c:v>
                </c:pt>
                <c:pt idx="260">
                  <c:v>37007</c:v>
                </c:pt>
                <c:pt idx="261">
                  <c:v>37008</c:v>
                </c:pt>
                <c:pt idx="262">
                  <c:v>37011</c:v>
                </c:pt>
                <c:pt idx="263">
                  <c:v>37012</c:v>
                </c:pt>
                <c:pt idx="264">
                  <c:v>37013</c:v>
                </c:pt>
                <c:pt idx="265">
                  <c:v>37014</c:v>
                </c:pt>
                <c:pt idx="266">
                  <c:v>37015</c:v>
                </c:pt>
                <c:pt idx="267">
                  <c:v>37018</c:v>
                </c:pt>
                <c:pt idx="268">
                  <c:v>37019</c:v>
                </c:pt>
                <c:pt idx="269">
                  <c:v>37020</c:v>
                </c:pt>
                <c:pt idx="270">
                  <c:v>37021</c:v>
                </c:pt>
                <c:pt idx="271">
                  <c:v>37022</c:v>
                </c:pt>
                <c:pt idx="272">
                  <c:v>37025</c:v>
                </c:pt>
                <c:pt idx="273">
                  <c:v>37026</c:v>
                </c:pt>
                <c:pt idx="274">
                  <c:v>37027</c:v>
                </c:pt>
                <c:pt idx="275">
                  <c:v>37028</c:v>
                </c:pt>
                <c:pt idx="276">
                  <c:v>37029</c:v>
                </c:pt>
                <c:pt idx="277">
                  <c:v>37032</c:v>
                </c:pt>
                <c:pt idx="278">
                  <c:v>37033</c:v>
                </c:pt>
                <c:pt idx="279">
                  <c:v>37034</c:v>
                </c:pt>
                <c:pt idx="280">
                  <c:v>37035</c:v>
                </c:pt>
                <c:pt idx="281">
                  <c:v>37036</c:v>
                </c:pt>
                <c:pt idx="282">
                  <c:v>37039</c:v>
                </c:pt>
                <c:pt idx="283">
                  <c:v>37040</c:v>
                </c:pt>
                <c:pt idx="284">
                  <c:v>37041</c:v>
                </c:pt>
                <c:pt idx="285">
                  <c:v>37042</c:v>
                </c:pt>
                <c:pt idx="286">
                  <c:v>37043</c:v>
                </c:pt>
                <c:pt idx="287">
                  <c:v>37046</c:v>
                </c:pt>
                <c:pt idx="288">
                  <c:v>37047</c:v>
                </c:pt>
                <c:pt idx="289">
                  <c:v>37048</c:v>
                </c:pt>
                <c:pt idx="290">
                  <c:v>37049</c:v>
                </c:pt>
                <c:pt idx="291">
                  <c:v>37050</c:v>
                </c:pt>
                <c:pt idx="292">
                  <c:v>37053</c:v>
                </c:pt>
                <c:pt idx="293">
                  <c:v>37054</c:v>
                </c:pt>
                <c:pt idx="294">
                  <c:v>37055</c:v>
                </c:pt>
                <c:pt idx="295">
                  <c:v>37056</c:v>
                </c:pt>
                <c:pt idx="296">
                  <c:v>37057</c:v>
                </c:pt>
                <c:pt idx="297">
                  <c:v>37060</c:v>
                </c:pt>
                <c:pt idx="298">
                  <c:v>37061</c:v>
                </c:pt>
                <c:pt idx="299">
                  <c:v>37062</c:v>
                </c:pt>
                <c:pt idx="300">
                  <c:v>37063</c:v>
                </c:pt>
                <c:pt idx="301">
                  <c:v>37064</c:v>
                </c:pt>
                <c:pt idx="302">
                  <c:v>37067</c:v>
                </c:pt>
                <c:pt idx="303">
                  <c:v>37068</c:v>
                </c:pt>
                <c:pt idx="304">
                  <c:v>37069</c:v>
                </c:pt>
                <c:pt idx="305">
                  <c:v>37070</c:v>
                </c:pt>
                <c:pt idx="306">
                  <c:v>37071</c:v>
                </c:pt>
                <c:pt idx="307">
                  <c:v>37074</c:v>
                </c:pt>
                <c:pt idx="308">
                  <c:v>37075</c:v>
                </c:pt>
                <c:pt idx="309">
                  <c:v>37076</c:v>
                </c:pt>
                <c:pt idx="310">
                  <c:v>37077</c:v>
                </c:pt>
                <c:pt idx="311">
                  <c:v>37078</c:v>
                </c:pt>
                <c:pt idx="312">
                  <c:v>37081</c:v>
                </c:pt>
                <c:pt idx="313">
                  <c:v>37082</c:v>
                </c:pt>
                <c:pt idx="314">
                  <c:v>37083</c:v>
                </c:pt>
                <c:pt idx="315">
                  <c:v>37084</c:v>
                </c:pt>
                <c:pt idx="316">
                  <c:v>37085</c:v>
                </c:pt>
                <c:pt idx="317">
                  <c:v>37088</c:v>
                </c:pt>
                <c:pt idx="318">
                  <c:v>37089</c:v>
                </c:pt>
                <c:pt idx="319">
                  <c:v>37090</c:v>
                </c:pt>
                <c:pt idx="320">
                  <c:v>37091</c:v>
                </c:pt>
                <c:pt idx="321">
                  <c:v>37092</c:v>
                </c:pt>
                <c:pt idx="322">
                  <c:v>37095</c:v>
                </c:pt>
                <c:pt idx="323">
                  <c:v>37096</c:v>
                </c:pt>
                <c:pt idx="324">
                  <c:v>37097</c:v>
                </c:pt>
                <c:pt idx="325">
                  <c:v>37098</c:v>
                </c:pt>
                <c:pt idx="326">
                  <c:v>37099</c:v>
                </c:pt>
                <c:pt idx="327">
                  <c:v>37102</c:v>
                </c:pt>
                <c:pt idx="328">
                  <c:v>37103</c:v>
                </c:pt>
                <c:pt idx="329">
                  <c:v>37104</c:v>
                </c:pt>
                <c:pt idx="330">
                  <c:v>37105</c:v>
                </c:pt>
                <c:pt idx="331">
                  <c:v>37106</c:v>
                </c:pt>
                <c:pt idx="332">
                  <c:v>37109</c:v>
                </c:pt>
                <c:pt idx="333">
                  <c:v>37110</c:v>
                </c:pt>
                <c:pt idx="334">
                  <c:v>37111</c:v>
                </c:pt>
                <c:pt idx="335">
                  <c:v>37112</c:v>
                </c:pt>
                <c:pt idx="336">
                  <c:v>37113</c:v>
                </c:pt>
                <c:pt idx="337">
                  <c:v>37116</c:v>
                </c:pt>
                <c:pt idx="338">
                  <c:v>37117</c:v>
                </c:pt>
                <c:pt idx="339">
                  <c:v>37118</c:v>
                </c:pt>
                <c:pt idx="340">
                  <c:v>37119</c:v>
                </c:pt>
                <c:pt idx="341">
                  <c:v>37120</c:v>
                </c:pt>
                <c:pt idx="342">
                  <c:v>37123</c:v>
                </c:pt>
                <c:pt idx="343">
                  <c:v>37124</c:v>
                </c:pt>
                <c:pt idx="344">
                  <c:v>37125</c:v>
                </c:pt>
                <c:pt idx="345">
                  <c:v>37126</c:v>
                </c:pt>
                <c:pt idx="346">
                  <c:v>37127</c:v>
                </c:pt>
                <c:pt idx="347">
                  <c:v>37130</c:v>
                </c:pt>
                <c:pt idx="348">
                  <c:v>37131</c:v>
                </c:pt>
                <c:pt idx="349">
                  <c:v>37132</c:v>
                </c:pt>
                <c:pt idx="350">
                  <c:v>37133</c:v>
                </c:pt>
                <c:pt idx="351">
                  <c:v>37134</c:v>
                </c:pt>
                <c:pt idx="352">
                  <c:v>37137</c:v>
                </c:pt>
                <c:pt idx="353">
                  <c:v>37138</c:v>
                </c:pt>
                <c:pt idx="354">
                  <c:v>37139</c:v>
                </c:pt>
                <c:pt idx="355">
                  <c:v>37140</c:v>
                </c:pt>
                <c:pt idx="356">
                  <c:v>37141</c:v>
                </c:pt>
                <c:pt idx="357">
                  <c:v>37144</c:v>
                </c:pt>
                <c:pt idx="358">
                  <c:v>37145</c:v>
                </c:pt>
                <c:pt idx="359">
                  <c:v>37146</c:v>
                </c:pt>
                <c:pt idx="360">
                  <c:v>37147</c:v>
                </c:pt>
                <c:pt idx="361">
                  <c:v>37148</c:v>
                </c:pt>
                <c:pt idx="362">
                  <c:v>37151</c:v>
                </c:pt>
                <c:pt idx="363">
                  <c:v>37152</c:v>
                </c:pt>
                <c:pt idx="364">
                  <c:v>37153</c:v>
                </c:pt>
                <c:pt idx="365">
                  <c:v>37154</c:v>
                </c:pt>
                <c:pt idx="366">
                  <c:v>37155</c:v>
                </c:pt>
                <c:pt idx="367">
                  <c:v>37158</c:v>
                </c:pt>
                <c:pt idx="368">
                  <c:v>37159</c:v>
                </c:pt>
                <c:pt idx="369">
                  <c:v>37160</c:v>
                </c:pt>
                <c:pt idx="370">
                  <c:v>37161</c:v>
                </c:pt>
                <c:pt idx="371">
                  <c:v>37162</c:v>
                </c:pt>
                <c:pt idx="372">
                  <c:v>37165</c:v>
                </c:pt>
                <c:pt idx="373">
                  <c:v>37166</c:v>
                </c:pt>
                <c:pt idx="374">
                  <c:v>37167</c:v>
                </c:pt>
                <c:pt idx="375">
                  <c:v>37168</c:v>
                </c:pt>
                <c:pt idx="376">
                  <c:v>37169</c:v>
                </c:pt>
                <c:pt idx="377">
                  <c:v>37172</c:v>
                </c:pt>
                <c:pt idx="378">
                  <c:v>37173</c:v>
                </c:pt>
                <c:pt idx="379">
                  <c:v>37174</c:v>
                </c:pt>
                <c:pt idx="380">
                  <c:v>37175</c:v>
                </c:pt>
                <c:pt idx="381">
                  <c:v>37176</c:v>
                </c:pt>
                <c:pt idx="382">
                  <c:v>37179</c:v>
                </c:pt>
                <c:pt idx="383">
                  <c:v>37180</c:v>
                </c:pt>
                <c:pt idx="384">
                  <c:v>37181</c:v>
                </c:pt>
                <c:pt idx="385">
                  <c:v>37182</c:v>
                </c:pt>
                <c:pt idx="386">
                  <c:v>37183</c:v>
                </c:pt>
                <c:pt idx="387">
                  <c:v>37186</c:v>
                </c:pt>
                <c:pt idx="388">
                  <c:v>37187</c:v>
                </c:pt>
                <c:pt idx="389">
                  <c:v>37188</c:v>
                </c:pt>
                <c:pt idx="390">
                  <c:v>37189</c:v>
                </c:pt>
                <c:pt idx="391">
                  <c:v>37190</c:v>
                </c:pt>
                <c:pt idx="392">
                  <c:v>37193</c:v>
                </c:pt>
                <c:pt idx="393">
                  <c:v>37194</c:v>
                </c:pt>
                <c:pt idx="394">
                  <c:v>37195</c:v>
                </c:pt>
                <c:pt idx="395">
                  <c:v>37196</c:v>
                </c:pt>
                <c:pt idx="396">
                  <c:v>37197</c:v>
                </c:pt>
                <c:pt idx="397">
                  <c:v>37200</c:v>
                </c:pt>
                <c:pt idx="398">
                  <c:v>37201</c:v>
                </c:pt>
                <c:pt idx="399">
                  <c:v>37202</c:v>
                </c:pt>
                <c:pt idx="400">
                  <c:v>37203</c:v>
                </c:pt>
                <c:pt idx="401">
                  <c:v>37204</c:v>
                </c:pt>
                <c:pt idx="402">
                  <c:v>37207</c:v>
                </c:pt>
                <c:pt idx="403">
                  <c:v>37208</c:v>
                </c:pt>
                <c:pt idx="404">
                  <c:v>37209</c:v>
                </c:pt>
                <c:pt idx="405">
                  <c:v>37210</c:v>
                </c:pt>
                <c:pt idx="406">
                  <c:v>37211</c:v>
                </c:pt>
                <c:pt idx="407">
                  <c:v>37214</c:v>
                </c:pt>
                <c:pt idx="408">
                  <c:v>37215</c:v>
                </c:pt>
                <c:pt idx="409">
                  <c:v>37216</c:v>
                </c:pt>
                <c:pt idx="410">
                  <c:v>37217</c:v>
                </c:pt>
                <c:pt idx="411">
                  <c:v>37218</c:v>
                </c:pt>
                <c:pt idx="412">
                  <c:v>37221</c:v>
                </c:pt>
                <c:pt idx="413">
                  <c:v>37222</c:v>
                </c:pt>
                <c:pt idx="414">
                  <c:v>37223</c:v>
                </c:pt>
                <c:pt idx="415">
                  <c:v>37224</c:v>
                </c:pt>
                <c:pt idx="416">
                  <c:v>37225</c:v>
                </c:pt>
                <c:pt idx="417">
                  <c:v>37228</c:v>
                </c:pt>
                <c:pt idx="418">
                  <c:v>37229</c:v>
                </c:pt>
                <c:pt idx="419">
                  <c:v>37230</c:v>
                </c:pt>
                <c:pt idx="420">
                  <c:v>37231</c:v>
                </c:pt>
                <c:pt idx="421">
                  <c:v>37232</c:v>
                </c:pt>
                <c:pt idx="422">
                  <c:v>37235</c:v>
                </c:pt>
                <c:pt idx="423">
                  <c:v>37236</c:v>
                </c:pt>
                <c:pt idx="424">
                  <c:v>37237</c:v>
                </c:pt>
                <c:pt idx="425">
                  <c:v>37238</c:v>
                </c:pt>
                <c:pt idx="426">
                  <c:v>37239</c:v>
                </c:pt>
                <c:pt idx="427">
                  <c:v>37242</c:v>
                </c:pt>
                <c:pt idx="428">
                  <c:v>37243</c:v>
                </c:pt>
                <c:pt idx="429">
                  <c:v>37244</c:v>
                </c:pt>
                <c:pt idx="430">
                  <c:v>37245</c:v>
                </c:pt>
                <c:pt idx="431">
                  <c:v>37246</c:v>
                </c:pt>
                <c:pt idx="432">
                  <c:v>37249</c:v>
                </c:pt>
                <c:pt idx="433">
                  <c:v>37250</c:v>
                </c:pt>
                <c:pt idx="434">
                  <c:v>37251</c:v>
                </c:pt>
                <c:pt idx="435">
                  <c:v>37252</c:v>
                </c:pt>
                <c:pt idx="436">
                  <c:v>37253</c:v>
                </c:pt>
                <c:pt idx="437">
                  <c:v>37256</c:v>
                </c:pt>
                <c:pt idx="438">
                  <c:v>37257</c:v>
                </c:pt>
                <c:pt idx="439">
                  <c:v>37258</c:v>
                </c:pt>
                <c:pt idx="440">
                  <c:v>37259</c:v>
                </c:pt>
                <c:pt idx="441">
                  <c:v>37260</c:v>
                </c:pt>
                <c:pt idx="442">
                  <c:v>37263</c:v>
                </c:pt>
                <c:pt idx="443">
                  <c:v>37264</c:v>
                </c:pt>
                <c:pt idx="444">
                  <c:v>37265</c:v>
                </c:pt>
                <c:pt idx="445">
                  <c:v>37266</c:v>
                </c:pt>
                <c:pt idx="446">
                  <c:v>37267</c:v>
                </c:pt>
                <c:pt idx="447">
                  <c:v>37270</c:v>
                </c:pt>
                <c:pt idx="448">
                  <c:v>37271</c:v>
                </c:pt>
                <c:pt idx="449">
                  <c:v>37272</c:v>
                </c:pt>
                <c:pt idx="450">
                  <c:v>37273</c:v>
                </c:pt>
                <c:pt idx="451">
                  <c:v>37274</c:v>
                </c:pt>
                <c:pt idx="452">
                  <c:v>37277</c:v>
                </c:pt>
                <c:pt idx="453">
                  <c:v>37278</c:v>
                </c:pt>
                <c:pt idx="454">
                  <c:v>37279</c:v>
                </c:pt>
                <c:pt idx="455">
                  <c:v>37280</c:v>
                </c:pt>
                <c:pt idx="456">
                  <c:v>37281</c:v>
                </c:pt>
                <c:pt idx="457">
                  <c:v>37284</c:v>
                </c:pt>
                <c:pt idx="458">
                  <c:v>37285</c:v>
                </c:pt>
                <c:pt idx="459">
                  <c:v>37286</c:v>
                </c:pt>
                <c:pt idx="460">
                  <c:v>37287</c:v>
                </c:pt>
                <c:pt idx="461">
                  <c:v>37288</c:v>
                </c:pt>
                <c:pt idx="462">
                  <c:v>37291</c:v>
                </c:pt>
                <c:pt idx="463">
                  <c:v>37292</c:v>
                </c:pt>
                <c:pt idx="464">
                  <c:v>37293</c:v>
                </c:pt>
                <c:pt idx="465">
                  <c:v>37294</c:v>
                </c:pt>
                <c:pt idx="466">
                  <c:v>37295</c:v>
                </c:pt>
                <c:pt idx="467">
                  <c:v>37298</c:v>
                </c:pt>
                <c:pt idx="468">
                  <c:v>37299</c:v>
                </c:pt>
                <c:pt idx="469">
                  <c:v>37300</c:v>
                </c:pt>
                <c:pt idx="470">
                  <c:v>37301</c:v>
                </c:pt>
                <c:pt idx="471">
                  <c:v>37302</c:v>
                </c:pt>
                <c:pt idx="472">
                  <c:v>37305</c:v>
                </c:pt>
                <c:pt idx="473">
                  <c:v>37306</c:v>
                </c:pt>
                <c:pt idx="474">
                  <c:v>37307</c:v>
                </c:pt>
                <c:pt idx="475">
                  <c:v>37308</c:v>
                </c:pt>
                <c:pt idx="476">
                  <c:v>37309</c:v>
                </c:pt>
                <c:pt idx="477">
                  <c:v>37312</c:v>
                </c:pt>
                <c:pt idx="478">
                  <c:v>37313</c:v>
                </c:pt>
                <c:pt idx="479">
                  <c:v>37314</c:v>
                </c:pt>
                <c:pt idx="480">
                  <c:v>37315</c:v>
                </c:pt>
                <c:pt idx="481">
                  <c:v>37316</c:v>
                </c:pt>
                <c:pt idx="482">
                  <c:v>37319</c:v>
                </c:pt>
                <c:pt idx="483">
                  <c:v>37320</c:v>
                </c:pt>
                <c:pt idx="484">
                  <c:v>37321</c:v>
                </c:pt>
                <c:pt idx="485">
                  <c:v>37322</c:v>
                </c:pt>
                <c:pt idx="486">
                  <c:v>37323</c:v>
                </c:pt>
                <c:pt idx="487">
                  <c:v>37326</c:v>
                </c:pt>
                <c:pt idx="488">
                  <c:v>37327</c:v>
                </c:pt>
                <c:pt idx="489">
                  <c:v>37328</c:v>
                </c:pt>
                <c:pt idx="490">
                  <c:v>37329</c:v>
                </c:pt>
                <c:pt idx="491">
                  <c:v>37330</c:v>
                </c:pt>
                <c:pt idx="492">
                  <c:v>37333</c:v>
                </c:pt>
                <c:pt idx="493">
                  <c:v>37334</c:v>
                </c:pt>
                <c:pt idx="494">
                  <c:v>37335</c:v>
                </c:pt>
                <c:pt idx="495">
                  <c:v>37336</c:v>
                </c:pt>
                <c:pt idx="496">
                  <c:v>37337</c:v>
                </c:pt>
                <c:pt idx="497">
                  <c:v>37340</c:v>
                </c:pt>
                <c:pt idx="498">
                  <c:v>37341</c:v>
                </c:pt>
                <c:pt idx="499">
                  <c:v>37342</c:v>
                </c:pt>
                <c:pt idx="500">
                  <c:v>37343</c:v>
                </c:pt>
                <c:pt idx="501">
                  <c:v>37344</c:v>
                </c:pt>
                <c:pt idx="502">
                  <c:v>37347</c:v>
                </c:pt>
                <c:pt idx="503">
                  <c:v>37348</c:v>
                </c:pt>
                <c:pt idx="504">
                  <c:v>37349</c:v>
                </c:pt>
                <c:pt idx="505">
                  <c:v>37350</c:v>
                </c:pt>
                <c:pt idx="506">
                  <c:v>37351</c:v>
                </c:pt>
                <c:pt idx="507">
                  <c:v>37354</c:v>
                </c:pt>
                <c:pt idx="508">
                  <c:v>37355</c:v>
                </c:pt>
                <c:pt idx="509">
                  <c:v>37356</c:v>
                </c:pt>
                <c:pt idx="510">
                  <c:v>37357</c:v>
                </c:pt>
                <c:pt idx="511">
                  <c:v>37358</c:v>
                </c:pt>
                <c:pt idx="512">
                  <c:v>37361</c:v>
                </c:pt>
                <c:pt idx="513">
                  <c:v>37362</c:v>
                </c:pt>
                <c:pt idx="514">
                  <c:v>37363</c:v>
                </c:pt>
                <c:pt idx="515">
                  <c:v>37364</c:v>
                </c:pt>
                <c:pt idx="516">
                  <c:v>37365</c:v>
                </c:pt>
                <c:pt idx="517">
                  <c:v>37368</c:v>
                </c:pt>
                <c:pt idx="518">
                  <c:v>37369</c:v>
                </c:pt>
                <c:pt idx="519">
                  <c:v>37370</c:v>
                </c:pt>
                <c:pt idx="520">
                  <c:v>37371</c:v>
                </c:pt>
                <c:pt idx="521">
                  <c:v>37372</c:v>
                </c:pt>
                <c:pt idx="522">
                  <c:v>37375</c:v>
                </c:pt>
                <c:pt idx="523">
                  <c:v>37376</c:v>
                </c:pt>
                <c:pt idx="524">
                  <c:v>37377</c:v>
                </c:pt>
                <c:pt idx="525">
                  <c:v>37378</c:v>
                </c:pt>
                <c:pt idx="526">
                  <c:v>37379</c:v>
                </c:pt>
                <c:pt idx="527">
                  <c:v>37382</c:v>
                </c:pt>
                <c:pt idx="528">
                  <c:v>37383</c:v>
                </c:pt>
                <c:pt idx="529">
                  <c:v>37384</c:v>
                </c:pt>
                <c:pt idx="530">
                  <c:v>37385</c:v>
                </c:pt>
                <c:pt idx="531">
                  <c:v>37386</c:v>
                </c:pt>
                <c:pt idx="532">
                  <c:v>37389</c:v>
                </c:pt>
                <c:pt idx="533">
                  <c:v>37390</c:v>
                </c:pt>
                <c:pt idx="534">
                  <c:v>37391</c:v>
                </c:pt>
                <c:pt idx="535">
                  <c:v>37392</c:v>
                </c:pt>
                <c:pt idx="536">
                  <c:v>37393</c:v>
                </c:pt>
                <c:pt idx="537">
                  <c:v>37396</c:v>
                </c:pt>
                <c:pt idx="538">
                  <c:v>37397</c:v>
                </c:pt>
                <c:pt idx="539">
                  <c:v>37398</c:v>
                </c:pt>
                <c:pt idx="540">
                  <c:v>37399</c:v>
                </c:pt>
                <c:pt idx="541">
                  <c:v>37400</c:v>
                </c:pt>
                <c:pt idx="542">
                  <c:v>37403</c:v>
                </c:pt>
                <c:pt idx="543">
                  <c:v>37404</c:v>
                </c:pt>
                <c:pt idx="544">
                  <c:v>37405</c:v>
                </c:pt>
                <c:pt idx="545">
                  <c:v>37406</c:v>
                </c:pt>
                <c:pt idx="546">
                  <c:v>37407</c:v>
                </c:pt>
                <c:pt idx="547">
                  <c:v>37410</c:v>
                </c:pt>
                <c:pt idx="548">
                  <c:v>37411</c:v>
                </c:pt>
                <c:pt idx="549">
                  <c:v>37412</c:v>
                </c:pt>
                <c:pt idx="550">
                  <c:v>37413</c:v>
                </c:pt>
                <c:pt idx="551">
                  <c:v>37414</c:v>
                </c:pt>
                <c:pt idx="552">
                  <c:v>37417</c:v>
                </c:pt>
                <c:pt idx="553">
                  <c:v>37418</c:v>
                </c:pt>
                <c:pt idx="554">
                  <c:v>37419</c:v>
                </c:pt>
                <c:pt idx="555">
                  <c:v>37420</c:v>
                </c:pt>
                <c:pt idx="556">
                  <c:v>37421</c:v>
                </c:pt>
                <c:pt idx="557">
                  <c:v>37424</c:v>
                </c:pt>
                <c:pt idx="558">
                  <c:v>37425</c:v>
                </c:pt>
                <c:pt idx="559">
                  <c:v>37426</c:v>
                </c:pt>
                <c:pt idx="560">
                  <c:v>37427</c:v>
                </c:pt>
                <c:pt idx="561">
                  <c:v>37428</c:v>
                </c:pt>
                <c:pt idx="562">
                  <c:v>37431</c:v>
                </c:pt>
                <c:pt idx="563">
                  <c:v>37432</c:v>
                </c:pt>
                <c:pt idx="564">
                  <c:v>37433</c:v>
                </c:pt>
                <c:pt idx="565">
                  <c:v>37434</c:v>
                </c:pt>
                <c:pt idx="566">
                  <c:v>37435</c:v>
                </c:pt>
                <c:pt idx="567">
                  <c:v>37438</c:v>
                </c:pt>
                <c:pt idx="568">
                  <c:v>37439</c:v>
                </c:pt>
                <c:pt idx="569">
                  <c:v>37440</c:v>
                </c:pt>
                <c:pt idx="570">
                  <c:v>37441</c:v>
                </c:pt>
                <c:pt idx="571">
                  <c:v>37442</c:v>
                </c:pt>
                <c:pt idx="572">
                  <c:v>37445</c:v>
                </c:pt>
                <c:pt idx="573">
                  <c:v>37446</c:v>
                </c:pt>
                <c:pt idx="574">
                  <c:v>37447</c:v>
                </c:pt>
                <c:pt idx="575">
                  <c:v>37448</c:v>
                </c:pt>
                <c:pt idx="576">
                  <c:v>37449</c:v>
                </c:pt>
                <c:pt idx="577">
                  <c:v>37452</c:v>
                </c:pt>
                <c:pt idx="578">
                  <c:v>37453</c:v>
                </c:pt>
                <c:pt idx="579">
                  <c:v>37454</c:v>
                </c:pt>
                <c:pt idx="580">
                  <c:v>37455</c:v>
                </c:pt>
                <c:pt idx="581">
                  <c:v>37456</c:v>
                </c:pt>
                <c:pt idx="582">
                  <c:v>37459</c:v>
                </c:pt>
                <c:pt idx="583">
                  <c:v>37460</c:v>
                </c:pt>
                <c:pt idx="584">
                  <c:v>37461</c:v>
                </c:pt>
                <c:pt idx="585">
                  <c:v>37462</c:v>
                </c:pt>
                <c:pt idx="586">
                  <c:v>37463</c:v>
                </c:pt>
                <c:pt idx="587">
                  <c:v>37466</c:v>
                </c:pt>
                <c:pt idx="588">
                  <c:v>37467</c:v>
                </c:pt>
                <c:pt idx="589">
                  <c:v>37468</c:v>
                </c:pt>
                <c:pt idx="590">
                  <c:v>37469</c:v>
                </c:pt>
                <c:pt idx="591">
                  <c:v>37470</c:v>
                </c:pt>
                <c:pt idx="592">
                  <c:v>37473</c:v>
                </c:pt>
                <c:pt idx="593">
                  <c:v>37474</c:v>
                </c:pt>
                <c:pt idx="594">
                  <c:v>37475</c:v>
                </c:pt>
                <c:pt idx="595">
                  <c:v>37476</c:v>
                </c:pt>
                <c:pt idx="596">
                  <c:v>37477</c:v>
                </c:pt>
                <c:pt idx="597">
                  <c:v>37480</c:v>
                </c:pt>
                <c:pt idx="598">
                  <c:v>37481</c:v>
                </c:pt>
                <c:pt idx="599">
                  <c:v>37482</c:v>
                </c:pt>
                <c:pt idx="600">
                  <c:v>37483</c:v>
                </c:pt>
                <c:pt idx="601">
                  <c:v>37484</c:v>
                </c:pt>
                <c:pt idx="602">
                  <c:v>37487</c:v>
                </c:pt>
                <c:pt idx="603">
                  <c:v>37488</c:v>
                </c:pt>
                <c:pt idx="604">
                  <c:v>37489</c:v>
                </c:pt>
                <c:pt idx="605">
                  <c:v>37490</c:v>
                </c:pt>
                <c:pt idx="606">
                  <c:v>37491</c:v>
                </c:pt>
                <c:pt idx="607">
                  <c:v>37494</c:v>
                </c:pt>
                <c:pt idx="608">
                  <c:v>37495</c:v>
                </c:pt>
                <c:pt idx="609">
                  <c:v>37496</c:v>
                </c:pt>
                <c:pt idx="610">
                  <c:v>37497</c:v>
                </c:pt>
                <c:pt idx="611">
                  <c:v>37498</c:v>
                </c:pt>
                <c:pt idx="612">
                  <c:v>37501</c:v>
                </c:pt>
                <c:pt idx="613">
                  <c:v>37502</c:v>
                </c:pt>
                <c:pt idx="614">
                  <c:v>37503</c:v>
                </c:pt>
                <c:pt idx="615">
                  <c:v>37504</c:v>
                </c:pt>
                <c:pt idx="616">
                  <c:v>37505</c:v>
                </c:pt>
                <c:pt idx="617">
                  <c:v>37508</c:v>
                </c:pt>
                <c:pt idx="618">
                  <c:v>37509</c:v>
                </c:pt>
                <c:pt idx="619">
                  <c:v>37510</c:v>
                </c:pt>
                <c:pt idx="620">
                  <c:v>37511</c:v>
                </c:pt>
                <c:pt idx="621">
                  <c:v>37512</c:v>
                </c:pt>
                <c:pt idx="622">
                  <c:v>37515</c:v>
                </c:pt>
                <c:pt idx="623">
                  <c:v>37516</c:v>
                </c:pt>
                <c:pt idx="624">
                  <c:v>37517</c:v>
                </c:pt>
                <c:pt idx="625">
                  <c:v>37518</c:v>
                </c:pt>
                <c:pt idx="626">
                  <c:v>37519</c:v>
                </c:pt>
                <c:pt idx="627">
                  <c:v>37522</c:v>
                </c:pt>
                <c:pt idx="628">
                  <c:v>37523</c:v>
                </c:pt>
                <c:pt idx="629">
                  <c:v>37524</c:v>
                </c:pt>
                <c:pt idx="630">
                  <c:v>37525</c:v>
                </c:pt>
                <c:pt idx="631">
                  <c:v>37526</c:v>
                </c:pt>
                <c:pt idx="632">
                  <c:v>37529</c:v>
                </c:pt>
                <c:pt idx="633">
                  <c:v>37530</c:v>
                </c:pt>
                <c:pt idx="634">
                  <c:v>37531</c:v>
                </c:pt>
                <c:pt idx="635">
                  <c:v>37532</c:v>
                </c:pt>
                <c:pt idx="636">
                  <c:v>37533</c:v>
                </c:pt>
                <c:pt idx="637">
                  <c:v>37536</c:v>
                </c:pt>
                <c:pt idx="638">
                  <c:v>37537</c:v>
                </c:pt>
                <c:pt idx="639">
                  <c:v>37538</c:v>
                </c:pt>
                <c:pt idx="640">
                  <c:v>37539</c:v>
                </c:pt>
                <c:pt idx="641">
                  <c:v>37540</c:v>
                </c:pt>
                <c:pt idx="642">
                  <c:v>37543</c:v>
                </c:pt>
                <c:pt idx="643">
                  <c:v>37544</c:v>
                </c:pt>
                <c:pt idx="644">
                  <c:v>37545</c:v>
                </c:pt>
                <c:pt idx="645">
                  <c:v>37546</c:v>
                </c:pt>
                <c:pt idx="646">
                  <c:v>37547</c:v>
                </c:pt>
                <c:pt idx="647">
                  <c:v>37550</c:v>
                </c:pt>
                <c:pt idx="648">
                  <c:v>37551</c:v>
                </c:pt>
                <c:pt idx="649">
                  <c:v>37552</c:v>
                </c:pt>
                <c:pt idx="650">
                  <c:v>37553</c:v>
                </c:pt>
                <c:pt idx="651">
                  <c:v>37554</c:v>
                </c:pt>
                <c:pt idx="652">
                  <c:v>37557</c:v>
                </c:pt>
                <c:pt idx="653">
                  <c:v>37558</c:v>
                </c:pt>
                <c:pt idx="654">
                  <c:v>37559</c:v>
                </c:pt>
                <c:pt idx="655">
                  <c:v>37560</c:v>
                </c:pt>
                <c:pt idx="656">
                  <c:v>37561</c:v>
                </c:pt>
                <c:pt idx="657">
                  <c:v>37564</c:v>
                </c:pt>
                <c:pt idx="658">
                  <c:v>37565</c:v>
                </c:pt>
                <c:pt idx="659">
                  <c:v>37566</c:v>
                </c:pt>
                <c:pt idx="660">
                  <c:v>37567</c:v>
                </c:pt>
                <c:pt idx="661">
                  <c:v>37568</c:v>
                </c:pt>
                <c:pt idx="662">
                  <c:v>37571</c:v>
                </c:pt>
                <c:pt idx="663">
                  <c:v>37572</c:v>
                </c:pt>
                <c:pt idx="664">
                  <c:v>37573</c:v>
                </c:pt>
                <c:pt idx="665">
                  <c:v>37574</c:v>
                </c:pt>
                <c:pt idx="666">
                  <c:v>37575</c:v>
                </c:pt>
                <c:pt idx="667">
                  <c:v>37578</c:v>
                </c:pt>
                <c:pt idx="668">
                  <c:v>37579</c:v>
                </c:pt>
                <c:pt idx="669">
                  <c:v>37580</c:v>
                </c:pt>
                <c:pt idx="670">
                  <c:v>37581</c:v>
                </c:pt>
                <c:pt idx="671">
                  <c:v>37582</c:v>
                </c:pt>
                <c:pt idx="672">
                  <c:v>37585</c:v>
                </c:pt>
                <c:pt idx="673">
                  <c:v>37586</c:v>
                </c:pt>
                <c:pt idx="674">
                  <c:v>37587</c:v>
                </c:pt>
                <c:pt idx="675">
                  <c:v>37588</c:v>
                </c:pt>
                <c:pt idx="676">
                  <c:v>37589</c:v>
                </c:pt>
                <c:pt idx="677">
                  <c:v>37592</c:v>
                </c:pt>
                <c:pt idx="678">
                  <c:v>37593</c:v>
                </c:pt>
                <c:pt idx="679">
                  <c:v>37594</c:v>
                </c:pt>
                <c:pt idx="680">
                  <c:v>37595</c:v>
                </c:pt>
                <c:pt idx="681">
                  <c:v>37596</c:v>
                </c:pt>
                <c:pt idx="682">
                  <c:v>37599</c:v>
                </c:pt>
                <c:pt idx="683">
                  <c:v>37600</c:v>
                </c:pt>
                <c:pt idx="684">
                  <c:v>37601</c:v>
                </c:pt>
                <c:pt idx="685">
                  <c:v>37602</c:v>
                </c:pt>
                <c:pt idx="686">
                  <c:v>37603</c:v>
                </c:pt>
                <c:pt idx="687">
                  <c:v>37606</c:v>
                </c:pt>
                <c:pt idx="688">
                  <c:v>37607</c:v>
                </c:pt>
                <c:pt idx="689">
                  <c:v>37608</c:v>
                </c:pt>
                <c:pt idx="690">
                  <c:v>37609</c:v>
                </c:pt>
                <c:pt idx="691">
                  <c:v>37610</c:v>
                </c:pt>
                <c:pt idx="692">
                  <c:v>37613</c:v>
                </c:pt>
                <c:pt idx="693">
                  <c:v>37614</c:v>
                </c:pt>
                <c:pt idx="694">
                  <c:v>37615</c:v>
                </c:pt>
                <c:pt idx="695">
                  <c:v>37616</c:v>
                </c:pt>
                <c:pt idx="696">
                  <c:v>37617</c:v>
                </c:pt>
                <c:pt idx="697">
                  <c:v>37620</c:v>
                </c:pt>
                <c:pt idx="698">
                  <c:v>37621</c:v>
                </c:pt>
                <c:pt idx="699">
                  <c:v>37622</c:v>
                </c:pt>
                <c:pt idx="700">
                  <c:v>37623</c:v>
                </c:pt>
                <c:pt idx="701">
                  <c:v>37624</c:v>
                </c:pt>
                <c:pt idx="702">
                  <c:v>37627</c:v>
                </c:pt>
                <c:pt idx="703">
                  <c:v>37628</c:v>
                </c:pt>
                <c:pt idx="704">
                  <c:v>37629</c:v>
                </c:pt>
                <c:pt idx="705">
                  <c:v>37630</c:v>
                </c:pt>
                <c:pt idx="706">
                  <c:v>37631</c:v>
                </c:pt>
                <c:pt idx="707">
                  <c:v>37634</c:v>
                </c:pt>
                <c:pt idx="708">
                  <c:v>37635</c:v>
                </c:pt>
                <c:pt idx="709">
                  <c:v>37636</c:v>
                </c:pt>
                <c:pt idx="710">
                  <c:v>37637</c:v>
                </c:pt>
                <c:pt idx="711">
                  <c:v>37638</c:v>
                </c:pt>
                <c:pt idx="712">
                  <c:v>37641</c:v>
                </c:pt>
                <c:pt idx="713">
                  <c:v>37642</c:v>
                </c:pt>
                <c:pt idx="714">
                  <c:v>37643</c:v>
                </c:pt>
                <c:pt idx="715">
                  <c:v>37644</c:v>
                </c:pt>
                <c:pt idx="716">
                  <c:v>37645</c:v>
                </c:pt>
                <c:pt idx="717">
                  <c:v>37648</c:v>
                </c:pt>
                <c:pt idx="718">
                  <c:v>37649</c:v>
                </c:pt>
                <c:pt idx="719">
                  <c:v>37650</c:v>
                </c:pt>
                <c:pt idx="720">
                  <c:v>37651</c:v>
                </c:pt>
                <c:pt idx="721">
                  <c:v>37652</c:v>
                </c:pt>
                <c:pt idx="722">
                  <c:v>37655</c:v>
                </c:pt>
                <c:pt idx="723">
                  <c:v>37656</c:v>
                </c:pt>
                <c:pt idx="724">
                  <c:v>37657</c:v>
                </c:pt>
                <c:pt idx="725">
                  <c:v>37658</c:v>
                </c:pt>
                <c:pt idx="726">
                  <c:v>37659</c:v>
                </c:pt>
                <c:pt idx="727">
                  <c:v>37662</c:v>
                </c:pt>
                <c:pt idx="728">
                  <c:v>37663</c:v>
                </c:pt>
                <c:pt idx="729">
                  <c:v>37664</c:v>
                </c:pt>
                <c:pt idx="730">
                  <c:v>37665</c:v>
                </c:pt>
                <c:pt idx="731">
                  <c:v>37666</c:v>
                </c:pt>
                <c:pt idx="732">
                  <c:v>37669</c:v>
                </c:pt>
                <c:pt idx="733">
                  <c:v>37670</c:v>
                </c:pt>
                <c:pt idx="734">
                  <c:v>37671</c:v>
                </c:pt>
                <c:pt idx="735">
                  <c:v>37672</c:v>
                </c:pt>
                <c:pt idx="736">
                  <c:v>37673</c:v>
                </c:pt>
                <c:pt idx="737">
                  <c:v>37676</c:v>
                </c:pt>
                <c:pt idx="738">
                  <c:v>37677</c:v>
                </c:pt>
                <c:pt idx="739">
                  <c:v>37678</c:v>
                </c:pt>
                <c:pt idx="740">
                  <c:v>37679</c:v>
                </c:pt>
                <c:pt idx="741">
                  <c:v>37680</c:v>
                </c:pt>
                <c:pt idx="742">
                  <c:v>37683</c:v>
                </c:pt>
                <c:pt idx="743">
                  <c:v>37684</c:v>
                </c:pt>
                <c:pt idx="744">
                  <c:v>37685</c:v>
                </c:pt>
                <c:pt idx="745">
                  <c:v>37686</c:v>
                </c:pt>
                <c:pt idx="746">
                  <c:v>37687</c:v>
                </c:pt>
                <c:pt idx="747">
                  <c:v>37690</c:v>
                </c:pt>
                <c:pt idx="748">
                  <c:v>37691</c:v>
                </c:pt>
                <c:pt idx="749">
                  <c:v>37692</c:v>
                </c:pt>
                <c:pt idx="750">
                  <c:v>37693</c:v>
                </c:pt>
                <c:pt idx="751">
                  <c:v>37694</c:v>
                </c:pt>
                <c:pt idx="752">
                  <c:v>37697</c:v>
                </c:pt>
                <c:pt idx="753">
                  <c:v>37698</c:v>
                </c:pt>
                <c:pt idx="754">
                  <c:v>37699</c:v>
                </c:pt>
                <c:pt idx="755">
                  <c:v>37700</c:v>
                </c:pt>
                <c:pt idx="756">
                  <c:v>37701</c:v>
                </c:pt>
                <c:pt idx="757">
                  <c:v>37704</c:v>
                </c:pt>
                <c:pt idx="758">
                  <c:v>37705</c:v>
                </c:pt>
                <c:pt idx="759">
                  <c:v>37706</c:v>
                </c:pt>
                <c:pt idx="760">
                  <c:v>37707</c:v>
                </c:pt>
                <c:pt idx="761">
                  <c:v>37708</c:v>
                </c:pt>
                <c:pt idx="762">
                  <c:v>37711</c:v>
                </c:pt>
                <c:pt idx="763">
                  <c:v>37712</c:v>
                </c:pt>
                <c:pt idx="764">
                  <c:v>37713</c:v>
                </c:pt>
                <c:pt idx="765">
                  <c:v>37714</c:v>
                </c:pt>
                <c:pt idx="766">
                  <c:v>37715</c:v>
                </c:pt>
                <c:pt idx="767">
                  <c:v>37718</c:v>
                </c:pt>
                <c:pt idx="768">
                  <c:v>37719</c:v>
                </c:pt>
                <c:pt idx="769">
                  <c:v>37720</c:v>
                </c:pt>
                <c:pt idx="770">
                  <c:v>37721</c:v>
                </c:pt>
                <c:pt idx="771">
                  <c:v>37722</c:v>
                </c:pt>
                <c:pt idx="772">
                  <c:v>37725</c:v>
                </c:pt>
                <c:pt idx="773">
                  <c:v>37726</c:v>
                </c:pt>
                <c:pt idx="774">
                  <c:v>37727</c:v>
                </c:pt>
                <c:pt idx="775">
                  <c:v>37728</c:v>
                </c:pt>
                <c:pt idx="776">
                  <c:v>37729</c:v>
                </c:pt>
                <c:pt idx="777">
                  <c:v>37732</c:v>
                </c:pt>
                <c:pt idx="778">
                  <c:v>37733</c:v>
                </c:pt>
                <c:pt idx="779">
                  <c:v>37734</c:v>
                </c:pt>
                <c:pt idx="780">
                  <c:v>37735</c:v>
                </c:pt>
                <c:pt idx="781">
                  <c:v>37736</c:v>
                </c:pt>
                <c:pt idx="782">
                  <c:v>37739</c:v>
                </c:pt>
                <c:pt idx="783">
                  <c:v>37740</c:v>
                </c:pt>
                <c:pt idx="784">
                  <c:v>37741</c:v>
                </c:pt>
                <c:pt idx="785">
                  <c:v>37742</c:v>
                </c:pt>
                <c:pt idx="786">
                  <c:v>37743</c:v>
                </c:pt>
                <c:pt idx="787">
                  <c:v>37746</c:v>
                </c:pt>
                <c:pt idx="788">
                  <c:v>37747</c:v>
                </c:pt>
                <c:pt idx="789">
                  <c:v>37748</c:v>
                </c:pt>
                <c:pt idx="790">
                  <c:v>37749</c:v>
                </c:pt>
                <c:pt idx="791">
                  <c:v>37750</c:v>
                </c:pt>
                <c:pt idx="792">
                  <c:v>37753</c:v>
                </c:pt>
                <c:pt idx="793">
                  <c:v>37754</c:v>
                </c:pt>
                <c:pt idx="794">
                  <c:v>37755</c:v>
                </c:pt>
                <c:pt idx="795">
                  <c:v>37756</c:v>
                </c:pt>
                <c:pt idx="796">
                  <c:v>37757</c:v>
                </c:pt>
                <c:pt idx="797">
                  <c:v>37760</c:v>
                </c:pt>
                <c:pt idx="798">
                  <c:v>37761</c:v>
                </c:pt>
                <c:pt idx="799">
                  <c:v>37762</c:v>
                </c:pt>
                <c:pt idx="800">
                  <c:v>37763</c:v>
                </c:pt>
                <c:pt idx="801">
                  <c:v>37764</c:v>
                </c:pt>
                <c:pt idx="802">
                  <c:v>37767</c:v>
                </c:pt>
                <c:pt idx="803">
                  <c:v>37768</c:v>
                </c:pt>
                <c:pt idx="804">
                  <c:v>37769</c:v>
                </c:pt>
                <c:pt idx="805">
                  <c:v>37770</c:v>
                </c:pt>
                <c:pt idx="806">
                  <c:v>37771</c:v>
                </c:pt>
                <c:pt idx="807">
                  <c:v>37774</c:v>
                </c:pt>
                <c:pt idx="808">
                  <c:v>37775</c:v>
                </c:pt>
                <c:pt idx="809">
                  <c:v>37776</c:v>
                </c:pt>
                <c:pt idx="810">
                  <c:v>37777</c:v>
                </c:pt>
                <c:pt idx="811">
                  <c:v>37778</c:v>
                </c:pt>
                <c:pt idx="812">
                  <c:v>37781</c:v>
                </c:pt>
                <c:pt idx="813">
                  <c:v>37782</c:v>
                </c:pt>
                <c:pt idx="814">
                  <c:v>37783</c:v>
                </c:pt>
                <c:pt idx="815">
                  <c:v>37784</c:v>
                </c:pt>
                <c:pt idx="816">
                  <c:v>37785</c:v>
                </c:pt>
                <c:pt idx="817">
                  <c:v>37788</c:v>
                </c:pt>
                <c:pt idx="818">
                  <c:v>37789</c:v>
                </c:pt>
                <c:pt idx="819">
                  <c:v>37790</c:v>
                </c:pt>
                <c:pt idx="820">
                  <c:v>37791</c:v>
                </c:pt>
                <c:pt idx="821">
                  <c:v>37792</c:v>
                </c:pt>
                <c:pt idx="822">
                  <c:v>37795</c:v>
                </c:pt>
                <c:pt idx="823">
                  <c:v>37796</c:v>
                </c:pt>
                <c:pt idx="824">
                  <c:v>37797</c:v>
                </c:pt>
                <c:pt idx="825">
                  <c:v>37798</c:v>
                </c:pt>
                <c:pt idx="826">
                  <c:v>37799</c:v>
                </c:pt>
                <c:pt idx="827">
                  <c:v>37802</c:v>
                </c:pt>
                <c:pt idx="828">
                  <c:v>37803</c:v>
                </c:pt>
                <c:pt idx="829">
                  <c:v>37804</c:v>
                </c:pt>
                <c:pt idx="830">
                  <c:v>37805</c:v>
                </c:pt>
                <c:pt idx="831">
                  <c:v>37806</c:v>
                </c:pt>
                <c:pt idx="832">
                  <c:v>37809</c:v>
                </c:pt>
                <c:pt idx="833">
                  <c:v>37810</c:v>
                </c:pt>
                <c:pt idx="834">
                  <c:v>37811</c:v>
                </c:pt>
                <c:pt idx="835">
                  <c:v>37812</c:v>
                </c:pt>
                <c:pt idx="836">
                  <c:v>37813</c:v>
                </c:pt>
                <c:pt idx="837">
                  <c:v>37816</c:v>
                </c:pt>
                <c:pt idx="838">
                  <c:v>37817</c:v>
                </c:pt>
                <c:pt idx="839">
                  <c:v>37818</c:v>
                </c:pt>
                <c:pt idx="840">
                  <c:v>37819</c:v>
                </c:pt>
                <c:pt idx="841">
                  <c:v>37820</c:v>
                </c:pt>
                <c:pt idx="842">
                  <c:v>37823</c:v>
                </c:pt>
                <c:pt idx="843">
                  <c:v>37824</c:v>
                </c:pt>
                <c:pt idx="844">
                  <c:v>37825</c:v>
                </c:pt>
                <c:pt idx="845">
                  <c:v>37826</c:v>
                </c:pt>
                <c:pt idx="846">
                  <c:v>37827</c:v>
                </c:pt>
                <c:pt idx="847">
                  <c:v>37830</c:v>
                </c:pt>
                <c:pt idx="848">
                  <c:v>37831</c:v>
                </c:pt>
                <c:pt idx="849">
                  <c:v>37832</c:v>
                </c:pt>
                <c:pt idx="850">
                  <c:v>37833</c:v>
                </c:pt>
                <c:pt idx="851">
                  <c:v>37834</c:v>
                </c:pt>
                <c:pt idx="852">
                  <c:v>37837</c:v>
                </c:pt>
                <c:pt idx="853">
                  <c:v>37838</c:v>
                </c:pt>
                <c:pt idx="854">
                  <c:v>37839</c:v>
                </c:pt>
                <c:pt idx="855">
                  <c:v>37840</c:v>
                </c:pt>
                <c:pt idx="856">
                  <c:v>37841</c:v>
                </c:pt>
                <c:pt idx="857">
                  <c:v>37844</c:v>
                </c:pt>
                <c:pt idx="858">
                  <c:v>37845</c:v>
                </c:pt>
                <c:pt idx="859">
                  <c:v>37846</c:v>
                </c:pt>
                <c:pt idx="860">
                  <c:v>37847</c:v>
                </c:pt>
                <c:pt idx="861">
                  <c:v>37848</c:v>
                </c:pt>
                <c:pt idx="862">
                  <c:v>37851</c:v>
                </c:pt>
                <c:pt idx="863">
                  <c:v>37852</c:v>
                </c:pt>
                <c:pt idx="864">
                  <c:v>37853</c:v>
                </c:pt>
                <c:pt idx="865">
                  <c:v>37854</c:v>
                </c:pt>
                <c:pt idx="866">
                  <c:v>37855</c:v>
                </c:pt>
                <c:pt idx="867">
                  <c:v>37858</c:v>
                </c:pt>
                <c:pt idx="868">
                  <c:v>37859</c:v>
                </c:pt>
                <c:pt idx="869">
                  <c:v>37860</c:v>
                </c:pt>
                <c:pt idx="870">
                  <c:v>37861</c:v>
                </c:pt>
                <c:pt idx="871">
                  <c:v>37862</c:v>
                </c:pt>
                <c:pt idx="872">
                  <c:v>37865</c:v>
                </c:pt>
                <c:pt idx="873">
                  <c:v>37866</c:v>
                </c:pt>
                <c:pt idx="874">
                  <c:v>37867</c:v>
                </c:pt>
                <c:pt idx="875">
                  <c:v>37868</c:v>
                </c:pt>
                <c:pt idx="876">
                  <c:v>37869</c:v>
                </c:pt>
                <c:pt idx="877">
                  <c:v>37872</c:v>
                </c:pt>
                <c:pt idx="878">
                  <c:v>37873</c:v>
                </c:pt>
                <c:pt idx="879">
                  <c:v>37874</c:v>
                </c:pt>
                <c:pt idx="880">
                  <c:v>37875</c:v>
                </c:pt>
                <c:pt idx="881">
                  <c:v>37876</c:v>
                </c:pt>
                <c:pt idx="882">
                  <c:v>37879</c:v>
                </c:pt>
                <c:pt idx="883">
                  <c:v>37880</c:v>
                </c:pt>
                <c:pt idx="884">
                  <c:v>37881</c:v>
                </c:pt>
                <c:pt idx="885">
                  <c:v>37882</c:v>
                </c:pt>
                <c:pt idx="886">
                  <c:v>37883</c:v>
                </c:pt>
                <c:pt idx="887">
                  <c:v>37886</c:v>
                </c:pt>
                <c:pt idx="888">
                  <c:v>37887</c:v>
                </c:pt>
                <c:pt idx="889">
                  <c:v>37888</c:v>
                </c:pt>
                <c:pt idx="890">
                  <c:v>37889</c:v>
                </c:pt>
                <c:pt idx="891">
                  <c:v>37890</c:v>
                </c:pt>
                <c:pt idx="892">
                  <c:v>37893</c:v>
                </c:pt>
                <c:pt idx="893">
                  <c:v>37894</c:v>
                </c:pt>
                <c:pt idx="894">
                  <c:v>37895</c:v>
                </c:pt>
                <c:pt idx="895">
                  <c:v>37896</c:v>
                </c:pt>
                <c:pt idx="896">
                  <c:v>37897</c:v>
                </c:pt>
                <c:pt idx="897">
                  <c:v>37900</c:v>
                </c:pt>
                <c:pt idx="898">
                  <c:v>37901</c:v>
                </c:pt>
                <c:pt idx="899">
                  <c:v>37902</c:v>
                </c:pt>
                <c:pt idx="900">
                  <c:v>37903</c:v>
                </c:pt>
                <c:pt idx="901">
                  <c:v>37904</c:v>
                </c:pt>
                <c:pt idx="902">
                  <c:v>37907</c:v>
                </c:pt>
                <c:pt idx="903">
                  <c:v>37908</c:v>
                </c:pt>
                <c:pt idx="904">
                  <c:v>37909</c:v>
                </c:pt>
                <c:pt idx="905">
                  <c:v>37910</c:v>
                </c:pt>
                <c:pt idx="906">
                  <c:v>37911</c:v>
                </c:pt>
                <c:pt idx="907">
                  <c:v>37914</c:v>
                </c:pt>
                <c:pt idx="908">
                  <c:v>37915</c:v>
                </c:pt>
                <c:pt idx="909">
                  <c:v>37916</c:v>
                </c:pt>
                <c:pt idx="910">
                  <c:v>37917</c:v>
                </c:pt>
                <c:pt idx="911">
                  <c:v>37918</c:v>
                </c:pt>
                <c:pt idx="912">
                  <c:v>37921</c:v>
                </c:pt>
                <c:pt idx="913">
                  <c:v>37922</c:v>
                </c:pt>
                <c:pt idx="914">
                  <c:v>37923</c:v>
                </c:pt>
                <c:pt idx="915">
                  <c:v>37924</c:v>
                </c:pt>
                <c:pt idx="916">
                  <c:v>37925</c:v>
                </c:pt>
                <c:pt idx="917">
                  <c:v>37928</c:v>
                </c:pt>
                <c:pt idx="918">
                  <c:v>37929</c:v>
                </c:pt>
                <c:pt idx="919">
                  <c:v>37930</c:v>
                </c:pt>
                <c:pt idx="920">
                  <c:v>37931</c:v>
                </c:pt>
                <c:pt idx="921">
                  <c:v>37932</c:v>
                </c:pt>
                <c:pt idx="922">
                  <c:v>37935</c:v>
                </c:pt>
                <c:pt idx="923">
                  <c:v>37936</c:v>
                </c:pt>
                <c:pt idx="924">
                  <c:v>37937</c:v>
                </c:pt>
                <c:pt idx="925">
                  <c:v>37938</c:v>
                </c:pt>
                <c:pt idx="926">
                  <c:v>37939</c:v>
                </c:pt>
                <c:pt idx="927">
                  <c:v>37942</c:v>
                </c:pt>
                <c:pt idx="928">
                  <c:v>37943</c:v>
                </c:pt>
                <c:pt idx="929">
                  <c:v>37944</c:v>
                </c:pt>
                <c:pt idx="930">
                  <c:v>37945</c:v>
                </c:pt>
                <c:pt idx="931">
                  <c:v>37946</c:v>
                </c:pt>
                <c:pt idx="932">
                  <c:v>37949</c:v>
                </c:pt>
                <c:pt idx="933">
                  <c:v>37950</c:v>
                </c:pt>
                <c:pt idx="934">
                  <c:v>37951</c:v>
                </c:pt>
                <c:pt idx="935">
                  <c:v>37952</c:v>
                </c:pt>
                <c:pt idx="936">
                  <c:v>37953</c:v>
                </c:pt>
                <c:pt idx="937">
                  <c:v>37956</c:v>
                </c:pt>
                <c:pt idx="938">
                  <c:v>37957</c:v>
                </c:pt>
                <c:pt idx="939">
                  <c:v>37958</c:v>
                </c:pt>
                <c:pt idx="940">
                  <c:v>37959</c:v>
                </c:pt>
                <c:pt idx="941">
                  <c:v>37960</c:v>
                </c:pt>
                <c:pt idx="942">
                  <c:v>37963</c:v>
                </c:pt>
                <c:pt idx="943">
                  <c:v>37964</c:v>
                </c:pt>
                <c:pt idx="944">
                  <c:v>37965</c:v>
                </c:pt>
                <c:pt idx="945">
                  <c:v>37966</c:v>
                </c:pt>
                <c:pt idx="946">
                  <c:v>37967</c:v>
                </c:pt>
                <c:pt idx="947">
                  <c:v>37970</c:v>
                </c:pt>
                <c:pt idx="948">
                  <c:v>37971</c:v>
                </c:pt>
                <c:pt idx="949">
                  <c:v>37972</c:v>
                </c:pt>
                <c:pt idx="950">
                  <c:v>37973</c:v>
                </c:pt>
                <c:pt idx="951">
                  <c:v>37974</c:v>
                </c:pt>
                <c:pt idx="952">
                  <c:v>37977</c:v>
                </c:pt>
                <c:pt idx="953">
                  <c:v>37978</c:v>
                </c:pt>
                <c:pt idx="954">
                  <c:v>37979</c:v>
                </c:pt>
                <c:pt idx="955">
                  <c:v>37980</c:v>
                </c:pt>
                <c:pt idx="956">
                  <c:v>37981</c:v>
                </c:pt>
                <c:pt idx="957">
                  <c:v>37984</c:v>
                </c:pt>
                <c:pt idx="958">
                  <c:v>37985</c:v>
                </c:pt>
                <c:pt idx="959">
                  <c:v>37986</c:v>
                </c:pt>
                <c:pt idx="960">
                  <c:v>37987</c:v>
                </c:pt>
                <c:pt idx="961">
                  <c:v>37988</c:v>
                </c:pt>
                <c:pt idx="962">
                  <c:v>37991</c:v>
                </c:pt>
                <c:pt idx="963">
                  <c:v>37992</c:v>
                </c:pt>
                <c:pt idx="964">
                  <c:v>37993</c:v>
                </c:pt>
                <c:pt idx="965">
                  <c:v>37994</c:v>
                </c:pt>
                <c:pt idx="966">
                  <c:v>37995</c:v>
                </c:pt>
                <c:pt idx="967">
                  <c:v>37998</c:v>
                </c:pt>
                <c:pt idx="968">
                  <c:v>37999</c:v>
                </c:pt>
                <c:pt idx="969">
                  <c:v>38000</c:v>
                </c:pt>
                <c:pt idx="970">
                  <c:v>38001</c:v>
                </c:pt>
                <c:pt idx="971">
                  <c:v>38002</c:v>
                </c:pt>
                <c:pt idx="972">
                  <c:v>38005</c:v>
                </c:pt>
                <c:pt idx="973">
                  <c:v>38006</c:v>
                </c:pt>
                <c:pt idx="974">
                  <c:v>38007</c:v>
                </c:pt>
                <c:pt idx="975">
                  <c:v>38008</c:v>
                </c:pt>
                <c:pt idx="976">
                  <c:v>38009</c:v>
                </c:pt>
                <c:pt idx="977">
                  <c:v>38012</c:v>
                </c:pt>
                <c:pt idx="978">
                  <c:v>38013</c:v>
                </c:pt>
                <c:pt idx="979">
                  <c:v>38014</c:v>
                </c:pt>
                <c:pt idx="980">
                  <c:v>38015</c:v>
                </c:pt>
                <c:pt idx="981">
                  <c:v>38016</c:v>
                </c:pt>
                <c:pt idx="982">
                  <c:v>38019</c:v>
                </c:pt>
                <c:pt idx="983">
                  <c:v>38020</c:v>
                </c:pt>
                <c:pt idx="984">
                  <c:v>38021</c:v>
                </c:pt>
                <c:pt idx="985">
                  <c:v>38022</c:v>
                </c:pt>
                <c:pt idx="986">
                  <c:v>38023</c:v>
                </c:pt>
                <c:pt idx="987">
                  <c:v>38026</c:v>
                </c:pt>
                <c:pt idx="988">
                  <c:v>38027</c:v>
                </c:pt>
                <c:pt idx="989">
                  <c:v>38028</c:v>
                </c:pt>
                <c:pt idx="990">
                  <c:v>38029</c:v>
                </c:pt>
                <c:pt idx="991">
                  <c:v>38030</c:v>
                </c:pt>
                <c:pt idx="992">
                  <c:v>38033</c:v>
                </c:pt>
                <c:pt idx="993">
                  <c:v>38034</c:v>
                </c:pt>
                <c:pt idx="994">
                  <c:v>38035</c:v>
                </c:pt>
                <c:pt idx="995">
                  <c:v>38036</c:v>
                </c:pt>
                <c:pt idx="996">
                  <c:v>38037</c:v>
                </c:pt>
                <c:pt idx="997">
                  <c:v>38040</c:v>
                </c:pt>
                <c:pt idx="998">
                  <c:v>38041</c:v>
                </c:pt>
                <c:pt idx="999">
                  <c:v>38042</c:v>
                </c:pt>
                <c:pt idx="1000">
                  <c:v>38043</c:v>
                </c:pt>
                <c:pt idx="1001">
                  <c:v>38044</c:v>
                </c:pt>
                <c:pt idx="1002">
                  <c:v>38047</c:v>
                </c:pt>
                <c:pt idx="1003">
                  <c:v>38048</c:v>
                </c:pt>
                <c:pt idx="1004">
                  <c:v>38049</c:v>
                </c:pt>
                <c:pt idx="1005">
                  <c:v>38050</c:v>
                </c:pt>
                <c:pt idx="1006">
                  <c:v>38051</c:v>
                </c:pt>
                <c:pt idx="1007">
                  <c:v>38054</c:v>
                </c:pt>
                <c:pt idx="1008">
                  <c:v>38055</c:v>
                </c:pt>
                <c:pt idx="1009">
                  <c:v>38056</c:v>
                </c:pt>
                <c:pt idx="1010">
                  <c:v>38057</c:v>
                </c:pt>
                <c:pt idx="1011">
                  <c:v>38058</c:v>
                </c:pt>
                <c:pt idx="1012">
                  <c:v>38061</c:v>
                </c:pt>
                <c:pt idx="1013">
                  <c:v>38062</c:v>
                </c:pt>
                <c:pt idx="1014">
                  <c:v>38063</c:v>
                </c:pt>
                <c:pt idx="1015">
                  <c:v>38064</c:v>
                </c:pt>
                <c:pt idx="1016">
                  <c:v>38065</c:v>
                </c:pt>
                <c:pt idx="1017">
                  <c:v>38068</c:v>
                </c:pt>
                <c:pt idx="1018">
                  <c:v>38069</c:v>
                </c:pt>
                <c:pt idx="1019">
                  <c:v>38070</c:v>
                </c:pt>
                <c:pt idx="1020">
                  <c:v>38071</c:v>
                </c:pt>
                <c:pt idx="1021">
                  <c:v>38072</c:v>
                </c:pt>
                <c:pt idx="1022">
                  <c:v>38075</c:v>
                </c:pt>
                <c:pt idx="1023">
                  <c:v>38076</c:v>
                </c:pt>
                <c:pt idx="1024">
                  <c:v>38077</c:v>
                </c:pt>
                <c:pt idx="1025">
                  <c:v>38078</c:v>
                </c:pt>
                <c:pt idx="1026">
                  <c:v>38079</c:v>
                </c:pt>
                <c:pt idx="1027">
                  <c:v>38082</c:v>
                </c:pt>
                <c:pt idx="1028">
                  <c:v>38083</c:v>
                </c:pt>
                <c:pt idx="1029">
                  <c:v>38084</c:v>
                </c:pt>
                <c:pt idx="1030">
                  <c:v>38085</c:v>
                </c:pt>
                <c:pt idx="1031">
                  <c:v>38086</c:v>
                </c:pt>
                <c:pt idx="1032">
                  <c:v>38089</c:v>
                </c:pt>
                <c:pt idx="1033">
                  <c:v>38090</c:v>
                </c:pt>
                <c:pt idx="1034">
                  <c:v>38091</c:v>
                </c:pt>
                <c:pt idx="1035">
                  <c:v>38092</c:v>
                </c:pt>
                <c:pt idx="1036">
                  <c:v>38093</c:v>
                </c:pt>
                <c:pt idx="1037">
                  <c:v>38096</c:v>
                </c:pt>
                <c:pt idx="1038">
                  <c:v>38097</c:v>
                </c:pt>
                <c:pt idx="1039">
                  <c:v>38098</c:v>
                </c:pt>
                <c:pt idx="1040">
                  <c:v>38099</c:v>
                </c:pt>
                <c:pt idx="1041">
                  <c:v>38100</c:v>
                </c:pt>
                <c:pt idx="1042">
                  <c:v>38103</c:v>
                </c:pt>
                <c:pt idx="1043">
                  <c:v>38104</c:v>
                </c:pt>
                <c:pt idx="1044">
                  <c:v>38105</c:v>
                </c:pt>
                <c:pt idx="1045">
                  <c:v>38106</c:v>
                </c:pt>
                <c:pt idx="1046">
                  <c:v>38107</c:v>
                </c:pt>
                <c:pt idx="1047">
                  <c:v>38110</c:v>
                </c:pt>
                <c:pt idx="1048">
                  <c:v>38111</c:v>
                </c:pt>
                <c:pt idx="1049">
                  <c:v>38112</c:v>
                </c:pt>
                <c:pt idx="1050">
                  <c:v>38113</c:v>
                </c:pt>
                <c:pt idx="1051">
                  <c:v>38114</c:v>
                </c:pt>
                <c:pt idx="1052">
                  <c:v>38117</c:v>
                </c:pt>
                <c:pt idx="1053">
                  <c:v>38118</c:v>
                </c:pt>
                <c:pt idx="1054">
                  <c:v>38119</c:v>
                </c:pt>
                <c:pt idx="1055">
                  <c:v>38120</c:v>
                </c:pt>
                <c:pt idx="1056">
                  <c:v>38121</c:v>
                </c:pt>
                <c:pt idx="1057">
                  <c:v>38124</c:v>
                </c:pt>
                <c:pt idx="1058">
                  <c:v>38125</c:v>
                </c:pt>
                <c:pt idx="1059">
                  <c:v>38126</c:v>
                </c:pt>
                <c:pt idx="1060">
                  <c:v>38127</c:v>
                </c:pt>
                <c:pt idx="1061">
                  <c:v>38128</c:v>
                </c:pt>
                <c:pt idx="1062">
                  <c:v>38131</c:v>
                </c:pt>
                <c:pt idx="1063">
                  <c:v>38132</c:v>
                </c:pt>
                <c:pt idx="1064">
                  <c:v>38133</c:v>
                </c:pt>
                <c:pt idx="1065">
                  <c:v>38134</c:v>
                </c:pt>
                <c:pt idx="1066">
                  <c:v>38135</c:v>
                </c:pt>
                <c:pt idx="1067">
                  <c:v>38138</c:v>
                </c:pt>
                <c:pt idx="1068">
                  <c:v>38139</c:v>
                </c:pt>
                <c:pt idx="1069">
                  <c:v>38140</c:v>
                </c:pt>
                <c:pt idx="1070">
                  <c:v>38141</c:v>
                </c:pt>
                <c:pt idx="1071">
                  <c:v>38142</c:v>
                </c:pt>
                <c:pt idx="1072">
                  <c:v>38145</c:v>
                </c:pt>
                <c:pt idx="1073">
                  <c:v>38146</c:v>
                </c:pt>
                <c:pt idx="1074">
                  <c:v>38147</c:v>
                </c:pt>
                <c:pt idx="1075">
                  <c:v>38148</c:v>
                </c:pt>
                <c:pt idx="1076">
                  <c:v>38149</c:v>
                </c:pt>
                <c:pt idx="1077">
                  <c:v>38152</c:v>
                </c:pt>
                <c:pt idx="1078">
                  <c:v>38153</c:v>
                </c:pt>
                <c:pt idx="1079">
                  <c:v>38154</c:v>
                </c:pt>
                <c:pt idx="1080">
                  <c:v>38155</c:v>
                </c:pt>
                <c:pt idx="1081">
                  <c:v>38156</c:v>
                </c:pt>
                <c:pt idx="1082">
                  <c:v>38159</c:v>
                </c:pt>
                <c:pt idx="1083">
                  <c:v>38160</c:v>
                </c:pt>
                <c:pt idx="1084">
                  <c:v>38161</c:v>
                </c:pt>
                <c:pt idx="1085">
                  <c:v>38162</c:v>
                </c:pt>
                <c:pt idx="1086">
                  <c:v>38163</c:v>
                </c:pt>
                <c:pt idx="1087">
                  <c:v>38166</c:v>
                </c:pt>
                <c:pt idx="1088">
                  <c:v>38167</c:v>
                </c:pt>
                <c:pt idx="1089">
                  <c:v>38168</c:v>
                </c:pt>
                <c:pt idx="1090">
                  <c:v>38169</c:v>
                </c:pt>
                <c:pt idx="1091">
                  <c:v>38170</c:v>
                </c:pt>
                <c:pt idx="1092">
                  <c:v>38173</c:v>
                </c:pt>
                <c:pt idx="1093">
                  <c:v>38174</c:v>
                </c:pt>
                <c:pt idx="1094">
                  <c:v>38175</c:v>
                </c:pt>
                <c:pt idx="1095">
                  <c:v>38176</c:v>
                </c:pt>
                <c:pt idx="1096">
                  <c:v>38177</c:v>
                </c:pt>
                <c:pt idx="1097">
                  <c:v>38180</c:v>
                </c:pt>
                <c:pt idx="1098">
                  <c:v>38181</c:v>
                </c:pt>
                <c:pt idx="1099">
                  <c:v>38182</c:v>
                </c:pt>
                <c:pt idx="1100">
                  <c:v>38183</c:v>
                </c:pt>
                <c:pt idx="1101">
                  <c:v>38184</c:v>
                </c:pt>
                <c:pt idx="1102">
                  <c:v>38187</c:v>
                </c:pt>
                <c:pt idx="1103">
                  <c:v>38188</c:v>
                </c:pt>
                <c:pt idx="1104">
                  <c:v>38189</c:v>
                </c:pt>
                <c:pt idx="1105">
                  <c:v>38190</c:v>
                </c:pt>
                <c:pt idx="1106">
                  <c:v>38191</c:v>
                </c:pt>
                <c:pt idx="1107">
                  <c:v>38194</c:v>
                </c:pt>
                <c:pt idx="1108">
                  <c:v>38195</c:v>
                </c:pt>
                <c:pt idx="1109">
                  <c:v>38196</c:v>
                </c:pt>
                <c:pt idx="1110">
                  <c:v>38197</c:v>
                </c:pt>
                <c:pt idx="1111">
                  <c:v>38198</c:v>
                </c:pt>
                <c:pt idx="1112">
                  <c:v>38201</c:v>
                </c:pt>
                <c:pt idx="1113">
                  <c:v>38202</c:v>
                </c:pt>
                <c:pt idx="1114">
                  <c:v>38203</c:v>
                </c:pt>
                <c:pt idx="1115">
                  <c:v>38204</c:v>
                </c:pt>
                <c:pt idx="1116">
                  <c:v>38205</c:v>
                </c:pt>
                <c:pt idx="1117">
                  <c:v>38208</c:v>
                </c:pt>
                <c:pt idx="1118">
                  <c:v>38209</c:v>
                </c:pt>
                <c:pt idx="1119">
                  <c:v>38210</c:v>
                </c:pt>
                <c:pt idx="1120">
                  <c:v>38211</c:v>
                </c:pt>
                <c:pt idx="1121">
                  <c:v>38212</c:v>
                </c:pt>
                <c:pt idx="1122">
                  <c:v>38215</c:v>
                </c:pt>
                <c:pt idx="1123">
                  <c:v>38216</c:v>
                </c:pt>
                <c:pt idx="1124">
                  <c:v>38217</c:v>
                </c:pt>
                <c:pt idx="1125">
                  <c:v>38218</c:v>
                </c:pt>
                <c:pt idx="1126">
                  <c:v>38219</c:v>
                </c:pt>
                <c:pt idx="1127">
                  <c:v>38222</c:v>
                </c:pt>
                <c:pt idx="1128">
                  <c:v>38223</c:v>
                </c:pt>
                <c:pt idx="1129">
                  <c:v>38224</c:v>
                </c:pt>
                <c:pt idx="1130">
                  <c:v>38225</c:v>
                </c:pt>
                <c:pt idx="1131">
                  <c:v>38226</c:v>
                </c:pt>
                <c:pt idx="1132">
                  <c:v>38229</c:v>
                </c:pt>
                <c:pt idx="1133">
                  <c:v>38230</c:v>
                </c:pt>
                <c:pt idx="1134">
                  <c:v>38231</c:v>
                </c:pt>
                <c:pt idx="1135">
                  <c:v>38232</c:v>
                </c:pt>
                <c:pt idx="1136">
                  <c:v>38233</c:v>
                </c:pt>
                <c:pt idx="1137">
                  <c:v>38236</c:v>
                </c:pt>
                <c:pt idx="1138">
                  <c:v>38237</c:v>
                </c:pt>
                <c:pt idx="1139">
                  <c:v>38238</c:v>
                </c:pt>
                <c:pt idx="1140">
                  <c:v>38239</c:v>
                </c:pt>
                <c:pt idx="1141">
                  <c:v>38240</c:v>
                </c:pt>
                <c:pt idx="1142">
                  <c:v>38243</c:v>
                </c:pt>
                <c:pt idx="1143">
                  <c:v>38244</c:v>
                </c:pt>
                <c:pt idx="1144">
                  <c:v>38245</c:v>
                </c:pt>
                <c:pt idx="1145">
                  <c:v>38246</c:v>
                </c:pt>
                <c:pt idx="1146">
                  <c:v>38247</c:v>
                </c:pt>
                <c:pt idx="1147">
                  <c:v>38250</c:v>
                </c:pt>
                <c:pt idx="1148">
                  <c:v>38251</c:v>
                </c:pt>
                <c:pt idx="1149">
                  <c:v>38252</c:v>
                </c:pt>
                <c:pt idx="1150">
                  <c:v>38253</c:v>
                </c:pt>
                <c:pt idx="1151">
                  <c:v>38254</c:v>
                </c:pt>
                <c:pt idx="1152">
                  <c:v>38257</c:v>
                </c:pt>
                <c:pt idx="1153">
                  <c:v>38258</c:v>
                </c:pt>
                <c:pt idx="1154">
                  <c:v>38259</c:v>
                </c:pt>
                <c:pt idx="1155">
                  <c:v>38260</c:v>
                </c:pt>
                <c:pt idx="1156">
                  <c:v>38261</c:v>
                </c:pt>
                <c:pt idx="1157">
                  <c:v>38264</c:v>
                </c:pt>
                <c:pt idx="1158">
                  <c:v>38265</c:v>
                </c:pt>
                <c:pt idx="1159">
                  <c:v>38266</c:v>
                </c:pt>
                <c:pt idx="1160">
                  <c:v>38267</c:v>
                </c:pt>
                <c:pt idx="1161">
                  <c:v>38268</c:v>
                </c:pt>
                <c:pt idx="1162">
                  <c:v>38271</c:v>
                </c:pt>
                <c:pt idx="1163">
                  <c:v>38272</c:v>
                </c:pt>
                <c:pt idx="1164">
                  <c:v>38273</c:v>
                </c:pt>
                <c:pt idx="1165">
                  <c:v>38274</c:v>
                </c:pt>
                <c:pt idx="1166">
                  <c:v>38275</c:v>
                </c:pt>
                <c:pt idx="1167">
                  <c:v>38278</c:v>
                </c:pt>
                <c:pt idx="1168">
                  <c:v>38279</c:v>
                </c:pt>
                <c:pt idx="1169">
                  <c:v>38280</c:v>
                </c:pt>
                <c:pt idx="1170">
                  <c:v>38281</c:v>
                </c:pt>
                <c:pt idx="1171">
                  <c:v>38282</c:v>
                </c:pt>
                <c:pt idx="1172">
                  <c:v>38285</c:v>
                </c:pt>
                <c:pt idx="1173">
                  <c:v>38286</c:v>
                </c:pt>
                <c:pt idx="1174">
                  <c:v>38287</c:v>
                </c:pt>
                <c:pt idx="1175">
                  <c:v>38288</c:v>
                </c:pt>
                <c:pt idx="1176">
                  <c:v>38289</c:v>
                </c:pt>
                <c:pt idx="1177">
                  <c:v>38292</c:v>
                </c:pt>
                <c:pt idx="1178">
                  <c:v>38293</c:v>
                </c:pt>
                <c:pt idx="1179">
                  <c:v>38294</c:v>
                </c:pt>
                <c:pt idx="1180">
                  <c:v>38295</c:v>
                </c:pt>
                <c:pt idx="1181">
                  <c:v>38296</c:v>
                </c:pt>
                <c:pt idx="1182">
                  <c:v>38299</c:v>
                </c:pt>
                <c:pt idx="1183">
                  <c:v>38300</c:v>
                </c:pt>
                <c:pt idx="1184">
                  <c:v>38301</c:v>
                </c:pt>
                <c:pt idx="1185">
                  <c:v>38302</c:v>
                </c:pt>
                <c:pt idx="1186">
                  <c:v>38303</c:v>
                </c:pt>
                <c:pt idx="1187">
                  <c:v>38306</c:v>
                </c:pt>
                <c:pt idx="1188">
                  <c:v>38307</c:v>
                </c:pt>
                <c:pt idx="1189">
                  <c:v>38308</c:v>
                </c:pt>
                <c:pt idx="1190">
                  <c:v>38309</c:v>
                </c:pt>
                <c:pt idx="1191">
                  <c:v>38310</c:v>
                </c:pt>
                <c:pt idx="1192">
                  <c:v>38313</c:v>
                </c:pt>
                <c:pt idx="1193">
                  <c:v>38314</c:v>
                </c:pt>
                <c:pt idx="1194">
                  <c:v>38315</c:v>
                </c:pt>
                <c:pt idx="1195">
                  <c:v>38316</c:v>
                </c:pt>
                <c:pt idx="1196">
                  <c:v>38317</c:v>
                </c:pt>
                <c:pt idx="1197">
                  <c:v>38320</c:v>
                </c:pt>
                <c:pt idx="1198">
                  <c:v>38321</c:v>
                </c:pt>
                <c:pt idx="1199">
                  <c:v>38322</c:v>
                </c:pt>
                <c:pt idx="1200">
                  <c:v>38323</c:v>
                </c:pt>
                <c:pt idx="1201">
                  <c:v>38324</c:v>
                </c:pt>
                <c:pt idx="1202">
                  <c:v>38327</c:v>
                </c:pt>
                <c:pt idx="1203">
                  <c:v>38328</c:v>
                </c:pt>
                <c:pt idx="1204">
                  <c:v>38329</c:v>
                </c:pt>
                <c:pt idx="1205">
                  <c:v>38330</c:v>
                </c:pt>
                <c:pt idx="1206">
                  <c:v>38331</c:v>
                </c:pt>
                <c:pt idx="1207">
                  <c:v>38334</c:v>
                </c:pt>
                <c:pt idx="1208">
                  <c:v>38335</c:v>
                </c:pt>
                <c:pt idx="1209">
                  <c:v>38336</c:v>
                </c:pt>
                <c:pt idx="1210">
                  <c:v>38337</c:v>
                </c:pt>
                <c:pt idx="1211">
                  <c:v>38338</c:v>
                </c:pt>
                <c:pt idx="1212">
                  <c:v>38341</c:v>
                </c:pt>
                <c:pt idx="1213">
                  <c:v>38342</c:v>
                </c:pt>
                <c:pt idx="1214">
                  <c:v>38343</c:v>
                </c:pt>
                <c:pt idx="1215">
                  <c:v>38344</c:v>
                </c:pt>
                <c:pt idx="1216">
                  <c:v>38345</c:v>
                </c:pt>
                <c:pt idx="1217">
                  <c:v>38348</c:v>
                </c:pt>
                <c:pt idx="1218">
                  <c:v>38349</c:v>
                </c:pt>
                <c:pt idx="1219">
                  <c:v>38350</c:v>
                </c:pt>
                <c:pt idx="1220">
                  <c:v>38351</c:v>
                </c:pt>
                <c:pt idx="1221">
                  <c:v>38352</c:v>
                </c:pt>
                <c:pt idx="1222">
                  <c:v>38355</c:v>
                </c:pt>
                <c:pt idx="1223">
                  <c:v>38356</c:v>
                </c:pt>
                <c:pt idx="1224">
                  <c:v>38357</c:v>
                </c:pt>
                <c:pt idx="1225">
                  <c:v>38358</c:v>
                </c:pt>
                <c:pt idx="1226">
                  <c:v>38359</c:v>
                </c:pt>
                <c:pt idx="1227">
                  <c:v>38362</c:v>
                </c:pt>
                <c:pt idx="1228">
                  <c:v>38363</c:v>
                </c:pt>
                <c:pt idx="1229">
                  <c:v>38364</c:v>
                </c:pt>
                <c:pt idx="1230">
                  <c:v>38365</c:v>
                </c:pt>
                <c:pt idx="1231">
                  <c:v>38366</c:v>
                </c:pt>
                <c:pt idx="1232">
                  <c:v>38369</c:v>
                </c:pt>
                <c:pt idx="1233">
                  <c:v>38370</c:v>
                </c:pt>
                <c:pt idx="1234">
                  <c:v>38371</c:v>
                </c:pt>
                <c:pt idx="1235">
                  <c:v>38372</c:v>
                </c:pt>
                <c:pt idx="1236">
                  <c:v>38373</c:v>
                </c:pt>
                <c:pt idx="1237">
                  <c:v>38376</c:v>
                </c:pt>
                <c:pt idx="1238">
                  <c:v>38377</c:v>
                </c:pt>
                <c:pt idx="1239">
                  <c:v>38378</c:v>
                </c:pt>
                <c:pt idx="1240">
                  <c:v>38379</c:v>
                </c:pt>
                <c:pt idx="1241">
                  <c:v>38380</c:v>
                </c:pt>
                <c:pt idx="1242">
                  <c:v>38383</c:v>
                </c:pt>
                <c:pt idx="1243">
                  <c:v>38384</c:v>
                </c:pt>
                <c:pt idx="1244">
                  <c:v>38385</c:v>
                </c:pt>
                <c:pt idx="1245">
                  <c:v>38386</c:v>
                </c:pt>
                <c:pt idx="1246">
                  <c:v>38387</c:v>
                </c:pt>
                <c:pt idx="1247">
                  <c:v>38390</c:v>
                </c:pt>
                <c:pt idx="1248">
                  <c:v>38391</c:v>
                </c:pt>
                <c:pt idx="1249">
                  <c:v>38392</c:v>
                </c:pt>
                <c:pt idx="1250">
                  <c:v>38393</c:v>
                </c:pt>
                <c:pt idx="1251">
                  <c:v>38394</c:v>
                </c:pt>
                <c:pt idx="1252">
                  <c:v>38397</c:v>
                </c:pt>
                <c:pt idx="1253">
                  <c:v>38398</c:v>
                </c:pt>
                <c:pt idx="1254">
                  <c:v>38399</c:v>
                </c:pt>
                <c:pt idx="1255">
                  <c:v>38400</c:v>
                </c:pt>
                <c:pt idx="1256">
                  <c:v>38401</c:v>
                </c:pt>
                <c:pt idx="1257">
                  <c:v>38404</c:v>
                </c:pt>
                <c:pt idx="1258">
                  <c:v>38405</c:v>
                </c:pt>
                <c:pt idx="1259">
                  <c:v>38406</c:v>
                </c:pt>
                <c:pt idx="1260">
                  <c:v>38407</c:v>
                </c:pt>
                <c:pt idx="1261">
                  <c:v>38408</c:v>
                </c:pt>
                <c:pt idx="1262">
                  <c:v>38411</c:v>
                </c:pt>
                <c:pt idx="1263">
                  <c:v>38412</c:v>
                </c:pt>
                <c:pt idx="1264">
                  <c:v>38413</c:v>
                </c:pt>
                <c:pt idx="1265">
                  <c:v>38414</c:v>
                </c:pt>
                <c:pt idx="1266">
                  <c:v>38415</c:v>
                </c:pt>
                <c:pt idx="1267">
                  <c:v>38418</c:v>
                </c:pt>
                <c:pt idx="1268">
                  <c:v>38419</c:v>
                </c:pt>
                <c:pt idx="1269">
                  <c:v>38420</c:v>
                </c:pt>
                <c:pt idx="1270">
                  <c:v>38421</c:v>
                </c:pt>
                <c:pt idx="1271">
                  <c:v>38422</c:v>
                </c:pt>
                <c:pt idx="1272">
                  <c:v>38425</c:v>
                </c:pt>
                <c:pt idx="1273">
                  <c:v>38426</c:v>
                </c:pt>
                <c:pt idx="1274">
                  <c:v>38427</c:v>
                </c:pt>
                <c:pt idx="1275">
                  <c:v>38428</c:v>
                </c:pt>
                <c:pt idx="1276">
                  <c:v>38429</c:v>
                </c:pt>
                <c:pt idx="1277">
                  <c:v>38432</c:v>
                </c:pt>
                <c:pt idx="1278">
                  <c:v>38433</c:v>
                </c:pt>
                <c:pt idx="1279">
                  <c:v>38434</c:v>
                </c:pt>
                <c:pt idx="1280">
                  <c:v>38435</c:v>
                </c:pt>
                <c:pt idx="1281">
                  <c:v>38436</c:v>
                </c:pt>
                <c:pt idx="1282">
                  <c:v>38439</c:v>
                </c:pt>
                <c:pt idx="1283">
                  <c:v>38440</c:v>
                </c:pt>
                <c:pt idx="1284">
                  <c:v>38441</c:v>
                </c:pt>
                <c:pt idx="1285">
                  <c:v>38442</c:v>
                </c:pt>
                <c:pt idx="1286">
                  <c:v>38443</c:v>
                </c:pt>
                <c:pt idx="1287">
                  <c:v>38446</c:v>
                </c:pt>
                <c:pt idx="1288">
                  <c:v>38447</c:v>
                </c:pt>
                <c:pt idx="1289">
                  <c:v>38448</c:v>
                </c:pt>
                <c:pt idx="1290">
                  <c:v>38449</c:v>
                </c:pt>
                <c:pt idx="1291">
                  <c:v>38450</c:v>
                </c:pt>
                <c:pt idx="1292">
                  <c:v>38453</c:v>
                </c:pt>
                <c:pt idx="1293">
                  <c:v>38454</c:v>
                </c:pt>
                <c:pt idx="1294">
                  <c:v>38455</c:v>
                </c:pt>
                <c:pt idx="1295">
                  <c:v>38456</c:v>
                </c:pt>
                <c:pt idx="1296">
                  <c:v>38457</c:v>
                </c:pt>
                <c:pt idx="1297">
                  <c:v>38460</c:v>
                </c:pt>
                <c:pt idx="1298">
                  <c:v>38461</c:v>
                </c:pt>
                <c:pt idx="1299">
                  <c:v>38462</c:v>
                </c:pt>
                <c:pt idx="1300">
                  <c:v>38463</c:v>
                </c:pt>
                <c:pt idx="1301">
                  <c:v>38464</c:v>
                </c:pt>
                <c:pt idx="1302">
                  <c:v>38467</c:v>
                </c:pt>
                <c:pt idx="1303">
                  <c:v>38468</c:v>
                </c:pt>
                <c:pt idx="1304">
                  <c:v>38469</c:v>
                </c:pt>
                <c:pt idx="1305">
                  <c:v>38470</c:v>
                </c:pt>
                <c:pt idx="1306">
                  <c:v>38471</c:v>
                </c:pt>
                <c:pt idx="1307">
                  <c:v>38474</c:v>
                </c:pt>
                <c:pt idx="1308">
                  <c:v>38475</c:v>
                </c:pt>
                <c:pt idx="1309">
                  <c:v>38476</c:v>
                </c:pt>
                <c:pt idx="1310">
                  <c:v>38477</c:v>
                </c:pt>
                <c:pt idx="1311">
                  <c:v>38478</c:v>
                </c:pt>
                <c:pt idx="1312">
                  <c:v>38481</c:v>
                </c:pt>
                <c:pt idx="1313">
                  <c:v>38482</c:v>
                </c:pt>
                <c:pt idx="1314">
                  <c:v>38483</c:v>
                </c:pt>
                <c:pt idx="1315">
                  <c:v>38484</c:v>
                </c:pt>
                <c:pt idx="1316">
                  <c:v>38485</c:v>
                </c:pt>
                <c:pt idx="1317">
                  <c:v>38488</c:v>
                </c:pt>
                <c:pt idx="1318">
                  <c:v>38489</c:v>
                </c:pt>
                <c:pt idx="1319">
                  <c:v>38490</c:v>
                </c:pt>
                <c:pt idx="1320">
                  <c:v>38491</c:v>
                </c:pt>
                <c:pt idx="1321">
                  <c:v>38492</c:v>
                </c:pt>
                <c:pt idx="1322">
                  <c:v>38495</c:v>
                </c:pt>
                <c:pt idx="1323">
                  <c:v>38496</c:v>
                </c:pt>
                <c:pt idx="1324">
                  <c:v>38497</c:v>
                </c:pt>
                <c:pt idx="1325">
                  <c:v>38498</c:v>
                </c:pt>
                <c:pt idx="1326">
                  <c:v>38499</c:v>
                </c:pt>
                <c:pt idx="1327">
                  <c:v>38502</c:v>
                </c:pt>
                <c:pt idx="1328">
                  <c:v>38503</c:v>
                </c:pt>
                <c:pt idx="1329">
                  <c:v>38504</c:v>
                </c:pt>
                <c:pt idx="1330">
                  <c:v>38505</c:v>
                </c:pt>
                <c:pt idx="1331">
                  <c:v>38506</c:v>
                </c:pt>
                <c:pt idx="1332">
                  <c:v>38509</c:v>
                </c:pt>
                <c:pt idx="1333">
                  <c:v>38510</c:v>
                </c:pt>
                <c:pt idx="1334">
                  <c:v>38511</c:v>
                </c:pt>
                <c:pt idx="1335">
                  <c:v>38512</c:v>
                </c:pt>
                <c:pt idx="1336">
                  <c:v>38513</c:v>
                </c:pt>
                <c:pt idx="1337">
                  <c:v>38516</c:v>
                </c:pt>
                <c:pt idx="1338">
                  <c:v>38517</c:v>
                </c:pt>
                <c:pt idx="1339">
                  <c:v>38518</c:v>
                </c:pt>
                <c:pt idx="1340">
                  <c:v>38519</c:v>
                </c:pt>
                <c:pt idx="1341">
                  <c:v>38520</c:v>
                </c:pt>
                <c:pt idx="1342">
                  <c:v>38523</c:v>
                </c:pt>
                <c:pt idx="1343">
                  <c:v>38524</c:v>
                </c:pt>
                <c:pt idx="1344">
                  <c:v>38525</c:v>
                </c:pt>
                <c:pt idx="1345">
                  <c:v>38526</c:v>
                </c:pt>
                <c:pt idx="1346">
                  <c:v>38527</c:v>
                </c:pt>
                <c:pt idx="1347">
                  <c:v>38530</c:v>
                </c:pt>
                <c:pt idx="1348">
                  <c:v>38531</c:v>
                </c:pt>
                <c:pt idx="1349">
                  <c:v>38532</c:v>
                </c:pt>
                <c:pt idx="1350">
                  <c:v>38533</c:v>
                </c:pt>
                <c:pt idx="1351">
                  <c:v>38534</c:v>
                </c:pt>
                <c:pt idx="1352">
                  <c:v>38537</c:v>
                </c:pt>
                <c:pt idx="1353">
                  <c:v>38538</c:v>
                </c:pt>
                <c:pt idx="1354">
                  <c:v>38539</c:v>
                </c:pt>
                <c:pt idx="1355">
                  <c:v>38540</c:v>
                </c:pt>
                <c:pt idx="1356">
                  <c:v>38541</c:v>
                </c:pt>
                <c:pt idx="1357">
                  <c:v>38544</c:v>
                </c:pt>
                <c:pt idx="1358">
                  <c:v>38545</c:v>
                </c:pt>
                <c:pt idx="1359">
                  <c:v>38546</c:v>
                </c:pt>
                <c:pt idx="1360">
                  <c:v>38547</c:v>
                </c:pt>
                <c:pt idx="1361">
                  <c:v>38548</c:v>
                </c:pt>
                <c:pt idx="1362">
                  <c:v>38551</c:v>
                </c:pt>
                <c:pt idx="1363">
                  <c:v>38552</c:v>
                </c:pt>
                <c:pt idx="1364">
                  <c:v>38553</c:v>
                </c:pt>
                <c:pt idx="1365">
                  <c:v>38554</c:v>
                </c:pt>
                <c:pt idx="1366">
                  <c:v>38555</c:v>
                </c:pt>
                <c:pt idx="1367">
                  <c:v>38558</c:v>
                </c:pt>
                <c:pt idx="1368">
                  <c:v>38559</c:v>
                </c:pt>
                <c:pt idx="1369">
                  <c:v>38560</c:v>
                </c:pt>
                <c:pt idx="1370">
                  <c:v>38561</c:v>
                </c:pt>
                <c:pt idx="1371">
                  <c:v>38562</c:v>
                </c:pt>
                <c:pt idx="1372">
                  <c:v>38565</c:v>
                </c:pt>
                <c:pt idx="1373">
                  <c:v>38566</c:v>
                </c:pt>
                <c:pt idx="1374">
                  <c:v>38567</c:v>
                </c:pt>
                <c:pt idx="1375">
                  <c:v>38568</c:v>
                </c:pt>
                <c:pt idx="1376">
                  <c:v>38569</c:v>
                </c:pt>
                <c:pt idx="1377">
                  <c:v>38572</c:v>
                </c:pt>
                <c:pt idx="1378">
                  <c:v>38573</c:v>
                </c:pt>
                <c:pt idx="1379">
                  <c:v>38574</c:v>
                </c:pt>
                <c:pt idx="1380">
                  <c:v>38575</c:v>
                </c:pt>
                <c:pt idx="1381">
                  <c:v>38576</c:v>
                </c:pt>
                <c:pt idx="1382">
                  <c:v>38579</c:v>
                </c:pt>
                <c:pt idx="1383">
                  <c:v>38580</c:v>
                </c:pt>
                <c:pt idx="1384">
                  <c:v>38581</c:v>
                </c:pt>
                <c:pt idx="1385">
                  <c:v>38582</c:v>
                </c:pt>
                <c:pt idx="1386">
                  <c:v>38583</c:v>
                </c:pt>
                <c:pt idx="1387">
                  <c:v>38586</c:v>
                </c:pt>
                <c:pt idx="1388">
                  <c:v>38587</c:v>
                </c:pt>
                <c:pt idx="1389">
                  <c:v>38588</c:v>
                </c:pt>
                <c:pt idx="1390">
                  <c:v>38589</c:v>
                </c:pt>
                <c:pt idx="1391">
                  <c:v>38590</c:v>
                </c:pt>
                <c:pt idx="1392">
                  <c:v>38593</c:v>
                </c:pt>
                <c:pt idx="1393">
                  <c:v>38594</c:v>
                </c:pt>
                <c:pt idx="1394">
                  <c:v>38595</c:v>
                </c:pt>
                <c:pt idx="1395">
                  <c:v>38596</c:v>
                </c:pt>
                <c:pt idx="1396">
                  <c:v>38597</c:v>
                </c:pt>
                <c:pt idx="1397">
                  <c:v>38600</c:v>
                </c:pt>
                <c:pt idx="1398">
                  <c:v>38601</c:v>
                </c:pt>
                <c:pt idx="1399">
                  <c:v>38602</c:v>
                </c:pt>
                <c:pt idx="1400">
                  <c:v>38603</c:v>
                </c:pt>
                <c:pt idx="1401">
                  <c:v>38604</c:v>
                </c:pt>
                <c:pt idx="1402">
                  <c:v>38607</c:v>
                </c:pt>
                <c:pt idx="1403">
                  <c:v>38608</c:v>
                </c:pt>
                <c:pt idx="1404">
                  <c:v>38609</c:v>
                </c:pt>
                <c:pt idx="1405">
                  <c:v>38610</c:v>
                </c:pt>
                <c:pt idx="1406">
                  <c:v>38611</c:v>
                </c:pt>
                <c:pt idx="1407">
                  <c:v>38614</c:v>
                </c:pt>
                <c:pt idx="1408">
                  <c:v>38615</c:v>
                </c:pt>
                <c:pt idx="1409">
                  <c:v>38616</c:v>
                </c:pt>
                <c:pt idx="1410">
                  <c:v>38617</c:v>
                </c:pt>
                <c:pt idx="1411">
                  <c:v>38618</c:v>
                </c:pt>
                <c:pt idx="1412">
                  <c:v>38621</c:v>
                </c:pt>
                <c:pt idx="1413">
                  <c:v>38622</c:v>
                </c:pt>
                <c:pt idx="1414">
                  <c:v>38623</c:v>
                </c:pt>
                <c:pt idx="1415">
                  <c:v>38624</c:v>
                </c:pt>
                <c:pt idx="1416">
                  <c:v>38625</c:v>
                </c:pt>
                <c:pt idx="1417">
                  <c:v>38628</c:v>
                </c:pt>
                <c:pt idx="1418">
                  <c:v>38629</c:v>
                </c:pt>
                <c:pt idx="1419">
                  <c:v>38630</c:v>
                </c:pt>
                <c:pt idx="1420">
                  <c:v>38631</c:v>
                </c:pt>
                <c:pt idx="1421">
                  <c:v>38632</c:v>
                </c:pt>
                <c:pt idx="1422">
                  <c:v>38635</c:v>
                </c:pt>
                <c:pt idx="1423">
                  <c:v>38636</c:v>
                </c:pt>
                <c:pt idx="1424">
                  <c:v>38637</c:v>
                </c:pt>
                <c:pt idx="1425">
                  <c:v>38638</c:v>
                </c:pt>
                <c:pt idx="1426">
                  <c:v>38639</c:v>
                </c:pt>
                <c:pt idx="1427">
                  <c:v>38642</c:v>
                </c:pt>
                <c:pt idx="1428">
                  <c:v>38643</c:v>
                </c:pt>
                <c:pt idx="1429">
                  <c:v>38644</c:v>
                </c:pt>
                <c:pt idx="1430">
                  <c:v>38645</c:v>
                </c:pt>
                <c:pt idx="1431">
                  <c:v>38646</c:v>
                </c:pt>
                <c:pt idx="1432">
                  <c:v>38649</c:v>
                </c:pt>
                <c:pt idx="1433">
                  <c:v>38650</c:v>
                </c:pt>
                <c:pt idx="1434">
                  <c:v>38651</c:v>
                </c:pt>
                <c:pt idx="1435">
                  <c:v>38652</c:v>
                </c:pt>
                <c:pt idx="1436">
                  <c:v>38653</c:v>
                </c:pt>
                <c:pt idx="1437">
                  <c:v>38656</c:v>
                </c:pt>
                <c:pt idx="1438">
                  <c:v>38657</c:v>
                </c:pt>
                <c:pt idx="1439">
                  <c:v>38658</c:v>
                </c:pt>
                <c:pt idx="1440">
                  <c:v>38659</c:v>
                </c:pt>
                <c:pt idx="1441">
                  <c:v>38660</c:v>
                </c:pt>
                <c:pt idx="1442">
                  <c:v>38663</c:v>
                </c:pt>
                <c:pt idx="1443">
                  <c:v>38664</c:v>
                </c:pt>
                <c:pt idx="1444">
                  <c:v>38665</c:v>
                </c:pt>
                <c:pt idx="1445">
                  <c:v>38666</c:v>
                </c:pt>
                <c:pt idx="1446">
                  <c:v>38667</c:v>
                </c:pt>
                <c:pt idx="1447">
                  <c:v>38670</c:v>
                </c:pt>
                <c:pt idx="1448">
                  <c:v>38671</c:v>
                </c:pt>
                <c:pt idx="1449">
                  <c:v>38672</c:v>
                </c:pt>
                <c:pt idx="1450">
                  <c:v>38673</c:v>
                </c:pt>
                <c:pt idx="1451">
                  <c:v>38674</c:v>
                </c:pt>
                <c:pt idx="1452">
                  <c:v>38677</c:v>
                </c:pt>
                <c:pt idx="1453">
                  <c:v>38678</c:v>
                </c:pt>
                <c:pt idx="1454">
                  <c:v>38679</c:v>
                </c:pt>
                <c:pt idx="1455">
                  <c:v>38680</c:v>
                </c:pt>
                <c:pt idx="1456">
                  <c:v>38681</c:v>
                </c:pt>
                <c:pt idx="1457">
                  <c:v>38684</c:v>
                </c:pt>
                <c:pt idx="1458">
                  <c:v>38685</c:v>
                </c:pt>
                <c:pt idx="1459">
                  <c:v>38686</c:v>
                </c:pt>
                <c:pt idx="1460">
                  <c:v>38687</c:v>
                </c:pt>
                <c:pt idx="1461">
                  <c:v>38688</c:v>
                </c:pt>
                <c:pt idx="1462">
                  <c:v>38691</c:v>
                </c:pt>
                <c:pt idx="1463">
                  <c:v>38692</c:v>
                </c:pt>
                <c:pt idx="1464">
                  <c:v>38693</c:v>
                </c:pt>
                <c:pt idx="1465">
                  <c:v>38694</c:v>
                </c:pt>
                <c:pt idx="1466">
                  <c:v>38695</c:v>
                </c:pt>
                <c:pt idx="1467">
                  <c:v>38698</c:v>
                </c:pt>
                <c:pt idx="1468">
                  <c:v>38699</c:v>
                </c:pt>
                <c:pt idx="1469">
                  <c:v>38700</c:v>
                </c:pt>
                <c:pt idx="1470">
                  <c:v>38701</c:v>
                </c:pt>
                <c:pt idx="1471">
                  <c:v>38702</c:v>
                </c:pt>
                <c:pt idx="1472">
                  <c:v>38705</c:v>
                </c:pt>
                <c:pt idx="1473">
                  <c:v>38706</c:v>
                </c:pt>
                <c:pt idx="1474">
                  <c:v>38707</c:v>
                </c:pt>
                <c:pt idx="1475">
                  <c:v>38708</c:v>
                </c:pt>
                <c:pt idx="1476">
                  <c:v>38709</c:v>
                </c:pt>
                <c:pt idx="1477">
                  <c:v>38712</c:v>
                </c:pt>
                <c:pt idx="1478">
                  <c:v>38713</c:v>
                </c:pt>
                <c:pt idx="1479">
                  <c:v>38714</c:v>
                </c:pt>
                <c:pt idx="1480">
                  <c:v>38715</c:v>
                </c:pt>
                <c:pt idx="1481">
                  <c:v>38716</c:v>
                </c:pt>
                <c:pt idx="1482">
                  <c:v>38719</c:v>
                </c:pt>
                <c:pt idx="1483">
                  <c:v>38720</c:v>
                </c:pt>
                <c:pt idx="1484">
                  <c:v>38721</c:v>
                </c:pt>
                <c:pt idx="1485">
                  <c:v>38722</c:v>
                </c:pt>
                <c:pt idx="1486">
                  <c:v>38723</c:v>
                </c:pt>
                <c:pt idx="1487">
                  <c:v>38726</c:v>
                </c:pt>
                <c:pt idx="1488">
                  <c:v>38727</c:v>
                </c:pt>
                <c:pt idx="1489">
                  <c:v>38728</c:v>
                </c:pt>
                <c:pt idx="1490">
                  <c:v>38729</c:v>
                </c:pt>
                <c:pt idx="1491">
                  <c:v>38730</c:v>
                </c:pt>
                <c:pt idx="1492">
                  <c:v>38733</c:v>
                </c:pt>
                <c:pt idx="1493">
                  <c:v>38734</c:v>
                </c:pt>
                <c:pt idx="1494">
                  <c:v>38735</c:v>
                </c:pt>
                <c:pt idx="1495">
                  <c:v>38736</c:v>
                </c:pt>
                <c:pt idx="1496">
                  <c:v>38737</c:v>
                </c:pt>
                <c:pt idx="1497">
                  <c:v>38740</c:v>
                </c:pt>
                <c:pt idx="1498">
                  <c:v>38741</c:v>
                </c:pt>
                <c:pt idx="1499">
                  <c:v>38742</c:v>
                </c:pt>
                <c:pt idx="1500">
                  <c:v>38743</c:v>
                </c:pt>
                <c:pt idx="1501">
                  <c:v>38744</c:v>
                </c:pt>
                <c:pt idx="1502">
                  <c:v>38747</c:v>
                </c:pt>
                <c:pt idx="1503">
                  <c:v>38748</c:v>
                </c:pt>
                <c:pt idx="1504">
                  <c:v>38749</c:v>
                </c:pt>
                <c:pt idx="1505">
                  <c:v>38750</c:v>
                </c:pt>
                <c:pt idx="1506">
                  <c:v>38751</c:v>
                </c:pt>
                <c:pt idx="1507">
                  <c:v>38754</c:v>
                </c:pt>
                <c:pt idx="1508">
                  <c:v>38755</c:v>
                </c:pt>
                <c:pt idx="1509">
                  <c:v>38756</c:v>
                </c:pt>
                <c:pt idx="1510">
                  <c:v>38757</c:v>
                </c:pt>
                <c:pt idx="1511">
                  <c:v>38758</c:v>
                </c:pt>
                <c:pt idx="1512">
                  <c:v>38761</c:v>
                </c:pt>
                <c:pt idx="1513">
                  <c:v>38762</c:v>
                </c:pt>
                <c:pt idx="1514">
                  <c:v>38763</c:v>
                </c:pt>
                <c:pt idx="1515">
                  <c:v>38764</c:v>
                </c:pt>
                <c:pt idx="1516">
                  <c:v>38765</c:v>
                </c:pt>
                <c:pt idx="1517">
                  <c:v>38768</c:v>
                </c:pt>
                <c:pt idx="1518">
                  <c:v>38769</c:v>
                </c:pt>
                <c:pt idx="1519">
                  <c:v>38770</c:v>
                </c:pt>
                <c:pt idx="1520">
                  <c:v>38771</c:v>
                </c:pt>
                <c:pt idx="1521">
                  <c:v>38772</c:v>
                </c:pt>
                <c:pt idx="1522">
                  <c:v>38775</c:v>
                </c:pt>
                <c:pt idx="1523">
                  <c:v>38776</c:v>
                </c:pt>
                <c:pt idx="1524">
                  <c:v>38777</c:v>
                </c:pt>
                <c:pt idx="1525">
                  <c:v>38778</c:v>
                </c:pt>
                <c:pt idx="1526">
                  <c:v>38779</c:v>
                </c:pt>
                <c:pt idx="1527">
                  <c:v>38782</c:v>
                </c:pt>
                <c:pt idx="1528">
                  <c:v>38783</c:v>
                </c:pt>
                <c:pt idx="1529">
                  <c:v>38784</c:v>
                </c:pt>
                <c:pt idx="1530">
                  <c:v>38785</c:v>
                </c:pt>
                <c:pt idx="1531">
                  <c:v>38786</c:v>
                </c:pt>
                <c:pt idx="1532">
                  <c:v>38789</c:v>
                </c:pt>
                <c:pt idx="1533">
                  <c:v>38790</c:v>
                </c:pt>
                <c:pt idx="1534">
                  <c:v>38791</c:v>
                </c:pt>
                <c:pt idx="1535">
                  <c:v>38792</c:v>
                </c:pt>
                <c:pt idx="1536">
                  <c:v>38793</c:v>
                </c:pt>
                <c:pt idx="1537">
                  <c:v>38796</c:v>
                </c:pt>
                <c:pt idx="1538">
                  <c:v>38797</c:v>
                </c:pt>
                <c:pt idx="1539">
                  <c:v>38798</c:v>
                </c:pt>
                <c:pt idx="1540">
                  <c:v>38799</c:v>
                </c:pt>
                <c:pt idx="1541">
                  <c:v>38800</c:v>
                </c:pt>
                <c:pt idx="1542">
                  <c:v>38803</c:v>
                </c:pt>
                <c:pt idx="1543">
                  <c:v>38804</c:v>
                </c:pt>
                <c:pt idx="1544">
                  <c:v>38805</c:v>
                </c:pt>
                <c:pt idx="1545">
                  <c:v>38806</c:v>
                </c:pt>
                <c:pt idx="1546">
                  <c:v>38807</c:v>
                </c:pt>
                <c:pt idx="1547">
                  <c:v>38810</c:v>
                </c:pt>
                <c:pt idx="1548">
                  <c:v>38811</c:v>
                </c:pt>
                <c:pt idx="1549">
                  <c:v>38812</c:v>
                </c:pt>
                <c:pt idx="1550">
                  <c:v>38813</c:v>
                </c:pt>
                <c:pt idx="1551">
                  <c:v>38814</c:v>
                </c:pt>
                <c:pt idx="1552">
                  <c:v>38817</c:v>
                </c:pt>
                <c:pt idx="1553">
                  <c:v>38818</c:v>
                </c:pt>
                <c:pt idx="1554">
                  <c:v>38819</c:v>
                </c:pt>
                <c:pt idx="1555">
                  <c:v>38820</c:v>
                </c:pt>
                <c:pt idx="1556">
                  <c:v>38821</c:v>
                </c:pt>
                <c:pt idx="1557">
                  <c:v>38824</c:v>
                </c:pt>
                <c:pt idx="1558">
                  <c:v>38825</c:v>
                </c:pt>
                <c:pt idx="1559">
                  <c:v>38826</c:v>
                </c:pt>
                <c:pt idx="1560">
                  <c:v>38827</c:v>
                </c:pt>
                <c:pt idx="1561">
                  <c:v>38828</c:v>
                </c:pt>
                <c:pt idx="1562">
                  <c:v>38831</c:v>
                </c:pt>
                <c:pt idx="1563">
                  <c:v>38832</c:v>
                </c:pt>
                <c:pt idx="1564">
                  <c:v>38833</c:v>
                </c:pt>
                <c:pt idx="1565">
                  <c:v>38834</c:v>
                </c:pt>
                <c:pt idx="1566">
                  <c:v>38835</c:v>
                </c:pt>
                <c:pt idx="1567">
                  <c:v>38838</c:v>
                </c:pt>
                <c:pt idx="1568">
                  <c:v>38839</c:v>
                </c:pt>
                <c:pt idx="1569">
                  <c:v>38840</c:v>
                </c:pt>
                <c:pt idx="1570">
                  <c:v>38841</c:v>
                </c:pt>
                <c:pt idx="1571">
                  <c:v>38842</c:v>
                </c:pt>
                <c:pt idx="1572">
                  <c:v>38845</c:v>
                </c:pt>
                <c:pt idx="1573">
                  <c:v>38846</c:v>
                </c:pt>
                <c:pt idx="1574">
                  <c:v>38847</c:v>
                </c:pt>
                <c:pt idx="1575">
                  <c:v>38848</c:v>
                </c:pt>
                <c:pt idx="1576">
                  <c:v>38849</c:v>
                </c:pt>
                <c:pt idx="1577">
                  <c:v>38852</c:v>
                </c:pt>
                <c:pt idx="1578">
                  <c:v>38853</c:v>
                </c:pt>
                <c:pt idx="1579">
                  <c:v>38854</c:v>
                </c:pt>
                <c:pt idx="1580">
                  <c:v>38855</c:v>
                </c:pt>
                <c:pt idx="1581">
                  <c:v>38856</c:v>
                </c:pt>
                <c:pt idx="1582">
                  <c:v>38859</c:v>
                </c:pt>
                <c:pt idx="1583">
                  <c:v>38860</c:v>
                </c:pt>
                <c:pt idx="1584">
                  <c:v>38861</c:v>
                </c:pt>
                <c:pt idx="1585">
                  <c:v>38862</c:v>
                </c:pt>
                <c:pt idx="1586">
                  <c:v>38863</c:v>
                </c:pt>
                <c:pt idx="1587">
                  <c:v>38866</c:v>
                </c:pt>
                <c:pt idx="1588">
                  <c:v>38867</c:v>
                </c:pt>
                <c:pt idx="1589">
                  <c:v>38868</c:v>
                </c:pt>
                <c:pt idx="1590">
                  <c:v>38869</c:v>
                </c:pt>
                <c:pt idx="1591">
                  <c:v>38870</c:v>
                </c:pt>
                <c:pt idx="1592">
                  <c:v>38873</c:v>
                </c:pt>
                <c:pt idx="1593">
                  <c:v>38874</c:v>
                </c:pt>
                <c:pt idx="1594">
                  <c:v>38875</c:v>
                </c:pt>
                <c:pt idx="1595">
                  <c:v>38876</c:v>
                </c:pt>
                <c:pt idx="1596">
                  <c:v>38877</c:v>
                </c:pt>
                <c:pt idx="1597">
                  <c:v>38880</c:v>
                </c:pt>
                <c:pt idx="1598">
                  <c:v>38881</c:v>
                </c:pt>
                <c:pt idx="1599">
                  <c:v>38882</c:v>
                </c:pt>
                <c:pt idx="1600">
                  <c:v>38883</c:v>
                </c:pt>
                <c:pt idx="1601">
                  <c:v>38884</c:v>
                </c:pt>
                <c:pt idx="1602">
                  <c:v>38887</c:v>
                </c:pt>
                <c:pt idx="1603">
                  <c:v>38888</c:v>
                </c:pt>
                <c:pt idx="1604">
                  <c:v>38889</c:v>
                </c:pt>
                <c:pt idx="1605">
                  <c:v>38890</c:v>
                </c:pt>
                <c:pt idx="1606">
                  <c:v>38891</c:v>
                </c:pt>
                <c:pt idx="1607">
                  <c:v>38894</c:v>
                </c:pt>
                <c:pt idx="1608">
                  <c:v>38895</c:v>
                </c:pt>
                <c:pt idx="1609">
                  <c:v>38896</c:v>
                </c:pt>
                <c:pt idx="1610">
                  <c:v>38897</c:v>
                </c:pt>
                <c:pt idx="1611">
                  <c:v>38898</c:v>
                </c:pt>
                <c:pt idx="1612">
                  <c:v>38901</c:v>
                </c:pt>
                <c:pt idx="1613">
                  <c:v>38902</c:v>
                </c:pt>
                <c:pt idx="1614">
                  <c:v>38903</c:v>
                </c:pt>
                <c:pt idx="1615">
                  <c:v>38904</c:v>
                </c:pt>
                <c:pt idx="1616">
                  <c:v>38905</c:v>
                </c:pt>
                <c:pt idx="1617">
                  <c:v>38908</c:v>
                </c:pt>
                <c:pt idx="1618">
                  <c:v>38909</c:v>
                </c:pt>
                <c:pt idx="1619">
                  <c:v>38910</c:v>
                </c:pt>
                <c:pt idx="1620">
                  <c:v>38911</c:v>
                </c:pt>
                <c:pt idx="1621">
                  <c:v>38912</c:v>
                </c:pt>
                <c:pt idx="1622">
                  <c:v>38915</c:v>
                </c:pt>
                <c:pt idx="1623">
                  <c:v>38916</c:v>
                </c:pt>
                <c:pt idx="1624">
                  <c:v>38917</c:v>
                </c:pt>
                <c:pt idx="1625">
                  <c:v>38918</c:v>
                </c:pt>
                <c:pt idx="1626">
                  <c:v>38919</c:v>
                </c:pt>
                <c:pt idx="1627">
                  <c:v>38922</c:v>
                </c:pt>
                <c:pt idx="1628">
                  <c:v>38923</c:v>
                </c:pt>
                <c:pt idx="1629">
                  <c:v>38924</c:v>
                </c:pt>
                <c:pt idx="1630">
                  <c:v>38925</c:v>
                </c:pt>
                <c:pt idx="1631">
                  <c:v>38926</c:v>
                </c:pt>
                <c:pt idx="1632">
                  <c:v>38929</c:v>
                </c:pt>
                <c:pt idx="1633">
                  <c:v>38930</c:v>
                </c:pt>
                <c:pt idx="1634">
                  <c:v>38931</c:v>
                </c:pt>
                <c:pt idx="1635">
                  <c:v>38932</c:v>
                </c:pt>
                <c:pt idx="1636">
                  <c:v>38933</c:v>
                </c:pt>
                <c:pt idx="1637">
                  <c:v>38936</c:v>
                </c:pt>
                <c:pt idx="1638">
                  <c:v>38937</c:v>
                </c:pt>
                <c:pt idx="1639">
                  <c:v>38938</c:v>
                </c:pt>
                <c:pt idx="1640">
                  <c:v>38939</c:v>
                </c:pt>
                <c:pt idx="1641">
                  <c:v>38940</c:v>
                </c:pt>
                <c:pt idx="1642">
                  <c:v>38943</c:v>
                </c:pt>
                <c:pt idx="1643">
                  <c:v>38944</c:v>
                </c:pt>
                <c:pt idx="1644">
                  <c:v>38945</c:v>
                </c:pt>
                <c:pt idx="1645">
                  <c:v>38946</c:v>
                </c:pt>
                <c:pt idx="1646">
                  <c:v>38947</c:v>
                </c:pt>
                <c:pt idx="1647">
                  <c:v>38950</c:v>
                </c:pt>
                <c:pt idx="1648">
                  <c:v>38951</c:v>
                </c:pt>
                <c:pt idx="1649">
                  <c:v>38952</c:v>
                </c:pt>
                <c:pt idx="1650">
                  <c:v>38953</c:v>
                </c:pt>
                <c:pt idx="1651">
                  <c:v>38954</c:v>
                </c:pt>
                <c:pt idx="1652">
                  <c:v>38957</c:v>
                </c:pt>
                <c:pt idx="1653">
                  <c:v>38958</c:v>
                </c:pt>
                <c:pt idx="1654">
                  <c:v>38959</c:v>
                </c:pt>
                <c:pt idx="1655">
                  <c:v>38960</c:v>
                </c:pt>
                <c:pt idx="1656">
                  <c:v>38961</c:v>
                </c:pt>
                <c:pt idx="1657">
                  <c:v>38964</c:v>
                </c:pt>
                <c:pt idx="1658">
                  <c:v>38965</c:v>
                </c:pt>
                <c:pt idx="1659">
                  <c:v>38966</c:v>
                </c:pt>
                <c:pt idx="1660">
                  <c:v>38967</c:v>
                </c:pt>
                <c:pt idx="1661">
                  <c:v>38968</c:v>
                </c:pt>
                <c:pt idx="1662">
                  <c:v>38971</c:v>
                </c:pt>
                <c:pt idx="1663">
                  <c:v>38972</c:v>
                </c:pt>
                <c:pt idx="1664">
                  <c:v>38973</c:v>
                </c:pt>
                <c:pt idx="1665">
                  <c:v>38974</c:v>
                </c:pt>
                <c:pt idx="1666">
                  <c:v>38975</c:v>
                </c:pt>
                <c:pt idx="1667">
                  <c:v>38978</c:v>
                </c:pt>
                <c:pt idx="1668">
                  <c:v>38979</c:v>
                </c:pt>
                <c:pt idx="1669">
                  <c:v>38980</c:v>
                </c:pt>
                <c:pt idx="1670">
                  <c:v>38981</c:v>
                </c:pt>
                <c:pt idx="1671">
                  <c:v>38982</c:v>
                </c:pt>
                <c:pt idx="1672">
                  <c:v>38985</c:v>
                </c:pt>
                <c:pt idx="1673">
                  <c:v>38986</c:v>
                </c:pt>
                <c:pt idx="1674">
                  <c:v>38987</c:v>
                </c:pt>
                <c:pt idx="1675">
                  <c:v>38988</c:v>
                </c:pt>
                <c:pt idx="1676">
                  <c:v>38989</c:v>
                </c:pt>
                <c:pt idx="1677">
                  <c:v>38992</c:v>
                </c:pt>
                <c:pt idx="1678">
                  <c:v>38993</c:v>
                </c:pt>
                <c:pt idx="1679">
                  <c:v>38994</c:v>
                </c:pt>
                <c:pt idx="1680">
                  <c:v>38995</c:v>
                </c:pt>
                <c:pt idx="1681">
                  <c:v>38996</c:v>
                </c:pt>
                <c:pt idx="1682">
                  <c:v>38999</c:v>
                </c:pt>
                <c:pt idx="1683">
                  <c:v>39000</c:v>
                </c:pt>
                <c:pt idx="1684">
                  <c:v>39001</c:v>
                </c:pt>
                <c:pt idx="1685">
                  <c:v>39002</c:v>
                </c:pt>
                <c:pt idx="1686">
                  <c:v>39003</c:v>
                </c:pt>
                <c:pt idx="1687">
                  <c:v>39006</c:v>
                </c:pt>
                <c:pt idx="1688">
                  <c:v>39007</c:v>
                </c:pt>
                <c:pt idx="1689">
                  <c:v>39008</c:v>
                </c:pt>
                <c:pt idx="1690">
                  <c:v>39009</c:v>
                </c:pt>
                <c:pt idx="1691">
                  <c:v>39010</c:v>
                </c:pt>
                <c:pt idx="1692">
                  <c:v>39013</c:v>
                </c:pt>
                <c:pt idx="1693">
                  <c:v>39014</c:v>
                </c:pt>
                <c:pt idx="1694">
                  <c:v>39015</c:v>
                </c:pt>
                <c:pt idx="1695">
                  <c:v>39016</c:v>
                </c:pt>
                <c:pt idx="1696">
                  <c:v>39017</c:v>
                </c:pt>
                <c:pt idx="1697">
                  <c:v>39020</c:v>
                </c:pt>
                <c:pt idx="1698">
                  <c:v>39021</c:v>
                </c:pt>
                <c:pt idx="1699">
                  <c:v>39022</c:v>
                </c:pt>
                <c:pt idx="1700">
                  <c:v>39023</c:v>
                </c:pt>
                <c:pt idx="1701">
                  <c:v>39024</c:v>
                </c:pt>
                <c:pt idx="1702">
                  <c:v>39027</c:v>
                </c:pt>
                <c:pt idx="1703">
                  <c:v>39028</c:v>
                </c:pt>
                <c:pt idx="1704">
                  <c:v>39029</c:v>
                </c:pt>
                <c:pt idx="1705">
                  <c:v>39030</c:v>
                </c:pt>
                <c:pt idx="1706">
                  <c:v>39031</c:v>
                </c:pt>
                <c:pt idx="1707">
                  <c:v>39034</c:v>
                </c:pt>
                <c:pt idx="1708">
                  <c:v>39035</c:v>
                </c:pt>
                <c:pt idx="1709">
                  <c:v>39036</c:v>
                </c:pt>
                <c:pt idx="1710">
                  <c:v>39037</c:v>
                </c:pt>
                <c:pt idx="1711">
                  <c:v>39038</c:v>
                </c:pt>
                <c:pt idx="1712">
                  <c:v>39041</c:v>
                </c:pt>
                <c:pt idx="1713">
                  <c:v>39042</c:v>
                </c:pt>
                <c:pt idx="1714">
                  <c:v>39043</c:v>
                </c:pt>
                <c:pt idx="1715">
                  <c:v>39044</c:v>
                </c:pt>
                <c:pt idx="1716">
                  <c:v>39045</c:v>
                </c:pt>
                <c:pt idx="1717">
                  <c:v>39048</c:v>
                </c:pt>
                <c:pt idx="1718">
                  <c:v>39049</c:v>
                </c:pt>
                <c:pt idx="1719">
                  <c:v>39050</c:v>
                </c:pt>
                <c:pt idx="1720">
                  <c:v>39051</c:v>
                </c:pt>
                <c:pt idx="1721">
                  <c:v>39052</c:v>
                </c:pt>
                <c:pt idx="1722">
                  <c:v>39055</c:v>
                </c:pt>
                <c:pt idx="1723">
                  <c:v>39056</c:v>
                </c:pt>
                <c:pt idx="1724">
                  <c:v>39057</c:v>
                </c:pt>
                <c:pt idx="1725">
                  <c:v>39058</c:v>
                </c:pt>
                <c:pt idx="1726">
                  <c:v>39059</c:v>
                </c:pt>
                <c:pt idx="1727">
                  <c:v>39062</c:v>
                </c:pt>
                <c:pt idx="1728">
                  <c:v>39063</c:v>
                </c:pt>
                <c:pt idx="1729">
                  <c:v>39064</c:v>
                </c:pt>
                <c:pt idx="1730">
                  <c:v>39065</c:v>
                </c:pt>
                <c:pt idx="1731">
                  <c:v>39066</c:v>
                </c:pt>
                <c:pt idx="1732">
                  <c:v>39069</c:v>
                </c:pt>
                <c:pt idx="1733">
                  <c:v>39070</c:v>
                </c:pt>
                <c:pt idx="1734">
                  <c:v>39071</c:v>
                </c:pt>
                <c:pt idx="1735">
                  <c:v>39072</c:v>
                </c:pt>
                <c:pt idx="1736">
                  <c:v>39073</c:v>
                </c:pt>
                <c:pt idx="1737">
                  <c:v>39076</c:v>
                </c:pt>
                <c:pt idx="1738">
                  <c:v>39077</c:v>
                </c:pt>
                <c:pt idx="1739">
                  <c:v>39078</c:v>
                </c:pt>
                <c:pt idx="1740">
                  <c:v>39079</c:v>
                </c:pt>
                <c:pt idx="1741">
                  <c:v>39080</c:v>
                </c:pt>
                <c:pt idx="1742">
                  <c:v>39083</c:v>
                </c:pt>
                <c:pt idx="1743">
                  <c:v>39084</c:v>
                </c:pt>
                <c:pt idx="1744">
                  <c:v>39085</c:v>
                </c:pt>
                <c:pt idx="1745">
                  <c:v>39086</c:v>
                </c:pt>
                <c:pt idx="1746">
                  <c:v>39087</c:v>
                </c:pt>
                <c:pt idx="1747">
                  <c:v>39090</c:v>
                </c:pt>
                <c:pt idx="1748">
                  <c:v>39091</c:v>
                </c:pt>
                <c:pt idx="1749">
                  <c:v>39092</c:v>
                </c:pt>
                <c:pt idx="1750">
                  <c:v>39093</c:v>
                </c:pt>
                <c:pt idx="1751">
                  <c:v>39094</c:v>
                </c:pt>
                <c:pt idx="1752">
                  <c:v>39097</c:v>
                </c:pt>
                <c:pt idx="1753">
                  <c:v>39098</c:v>
                </c:pt>
                <c:pt idx="1754">
                  <c:v>39099</c:v>
                </c:pt>
                <c:pt idx="1755">
                  <c:v>39100</c:v>
                </c:pt>
                <c:pt idx="1756">
                  <c:v>39101</c:v>
                </c:pt>
                <c:pt idx="1757">
                  <c:v>39104</c:v>
                </c:pt>
                <c:pt idx="1758">
                  <c:v>39105</c:v>
                </c:pt>
                <c:pt idx="1759">
                  <c:v>39106</c:v>
                </c:pt>
                <c:pt idx="1760">
                  <c:v>39107</c:v>
                </c:pt>
                <c:pt idx="1761">
                  <c:v>39108</c:v>
                </c:pt>
                <c:pt idx="1762">
                  <c:v>39111</c:v>
                </c:pt>
                <c:pt idx="1763">
                  <c:v>39112</c:v>
                </c:pt>
                <c:pt idx="1764">
                  <c:v>39113</c:v>
                </c:pt>
                <c:pt idx="1765">
                  <c:v>39114</c:v>
                </c:pt>
                <c:pt idx="1766">
                  <c:v>39115</c:v>
                </c:pt>
                <c:pt idx="1767">
                  <c:v>39118</c:v>
                </c:pt>
                <c:pt idx="1768">
                  <c:v>39119</c:v>
                </c:pt>
                <c:pt idx="1769">
                  <c:v>39120</c:v>
                </c:pt>
                <c:pt idx="1770">
                  <c:v>39121</c:v>
                </c:pt>
                <c:pt idx="1771">
                  <c:v>39122</c:v>
                </c:pt>
                <c:pt idx="1772">
                  <c:v>39125</c:v>
                </c:pt>
                <c:pt idx="1773">
                  <c:v>39126</c:v>
                </c:pt>
                <c:pt idx="1774">
                  <c:v>39127</c:v>
                </c:pt>
                <c:pt idx="1775">
                  <c:v>39128</c:v>
                </c:pt>
                <c:pt idx="1776">
                  <c:v>39129</c:v>
                </c:pt>
                <c:pt idx="1777">
                  <c:v>39132</c:v>
                </c:pt>
                <c:pt idx="1778">
                  <c:v>39133</c:v>
                </c:pt>
                <c:pt idx="1779">
                  <c:v>39134</c:v>
                </c:pt>
                <c:pt idx="1780">
                  <c:v>39135</c:v>
                </c:pt>
                <c:pt idx="1781">
                  <c:v>39136</c:v>
                </c:pt>
                <c:pt idx="1782">
                  <c:v>39139</c:v>
                </c:pt>
                <c:pt idx="1783">
                  <c:v>39140</c:v>
                </c:pt>
                <c:pt idx="1784">
                  <c:v>39141</c:v>
                </c:pt>
                <c:pt idx="1785">
                  <c:v>39142</c:v>
                </c:pt>
                <c:pt idx="1786">
                  <c:v>39143</c:v>
                </c:pt>
                <c:pt idx="1787">
                  <c:v>39146</c:v>
                </c:pt>
                <c:pt idx="1788">
                  <c:v>39147</c:v>
                </c:pt>
                <c:pt idx="1789">
                  <c:v>39148</c:v>
                </c:pt>
                <c:pt idx="1790">
                  <c:v>39149</c:v>
                </c:pt>
                <c:pt idx="1791">
                  <c:v>39150</c:v>
                </c:pt>
                <c:pt idx="1792">
                  <c:v>39153</c:v>
                </c:pt>
                <c:pt idx="1793">
                  <c:v>39154</c:v>
                </c:pt>
                <c:pt idx="1794">
                  <c:v>39155</c:v>
                </c:pt>
                <c:pt idx="1795">
                  <c:v>39156</c:v>
                </c:pt>
                <c:pt idx="1796">
                  <c:v>39157</c:v>
                </c:pt>
                <c:pt idx="1797">
                  <c:v>39160</c:v>
                </c:pt>
                <c:pt idx="1798">
                  <c:v>39161</c:v>
                </c:pt>
                <c:pt idx="1799">
                  <c:v>39162</c:v>
                </c:pt>
                <c:pt idx="1800">
                  <c:v>39163</c:v>
                </c:pt>
                <c:pt idx="1801">
                  <c:v>39164</c:v>
                </c:pt>
                <c:pt idx="1802">
                  <c:v>39167</c:v>
                </c:pt>
                <c:pt idx="1803">
                  <c:v>39168</c:v>
                </c:pt>
                <c:pt idx="1804">
                  <c:v>39169</c:v>
                </c:pt>
                <c:pt idx="1805">
                  <c:v>39170</c:v>
                </c:pt>
                <c:pt idx="1806">
                  <c:v>39171</c:v>
                </c:pt>
                <c:pt idx="1807">
                  <c:v>39174</c:v>
                </c:pt>
                <c:pt idx="1808">
                  <c:v>39175</c:v>
                </c:pt>
                <c:pt idx="1809">
                  <c:v>39176</c:v>
                </c:pt>
                <c:pt idx="1810">
                  <c:v>39177</c:v>
                </c:pt>
                <c:pt idx="1811">
                  <c:v>39178</c:v>
                </c:pt>
                <c:pt idx="1812">
                  <c:v>39181</c:v>
                </c:pt>
                <c:pt idx="1813">
                  <c:v>39182</c:v>
                </c:pt>
                <c:pt idx="1814">
                  <c:v>39183</c:v>
                </c:pt>
                <c:pt idx="1815">
                  <c:v>39184</c:v>
                </c:pt>
                <c:pt idx="1816">
                  <c:v>39185</c:v>
                </c:pt>
                <c:pt idx="1817">
                  <c:v>39188</c:v>
                </c:pt>
                <c:pt idx="1818">
                  <c:v>39189</c:v>
                </c:pt>
                <c:pt idx="1819">
                  <c:v>39190</c:v>
                </c:pt>
                <c:pt idx="1820">
                  <c:v>39191</c:v>
                </c:pt>
                <c:pt idx="1821">
                  <c:v>39192</c:v>
                </c:pt>
                <c:pt idx="1822">
                  <c:v>39195</c:v>
                </c:pt>
                <c:pt idx="1823">
                  <c:v>39196</c:v>
                </c:pt>
                <c:pt idx="1824">
                  <c:v>39197</c:v>
                </c:pt>
                <c:pt idx="1825">
                  <c:v>39198</c:v>
                </c:pt>
                <c:pt idx="1826">
                  <c:v>39199</c:v>
                </c:pt>
                <c:pt idx="1827">
                  <c:v>39202</c:v>
                </c:pt>
                <c:pt idx="1828">
                  <c:v>39203</c:v>
                </c:pt>
                <c:pt idx="1829">
                  <c:v>39204</c:v>
                </c:pt>
                <c:pt idx="1830">
                  <c:v>39205</c:v>
                </c:pt>
                <c:pt idx="1831">
                  <c:v>39206</c:v>
                </c:pt>
                <c:pt idx="1832">
                  <c:v>39209</c:v>
                </c:pt>
                <c:pt idx="1833">
                  <c:v>39210</c:v>
                </c:pt>
                <c:pt idx="1834">
                  <c:v>39211</c:v>
                </c:pt>
                <c:pt idx="1835">
                  <c:v>39212</c:v>
                </c:pt>
                <c:pt idx="1836">
                  <c:v>39213</c:v>
                </c:pt>
                <c:pt idx="1837">
                  <c:v>39216</c:v>
                </c:pt>
                <c:pt idx="1838">
                  <c:v>39217</c:v>
                </c:pt>
                <c:pt idx="1839">
                  <c:v>39218</c:v>
                </c:pt>
                <c:pt idx="1840">
                  <c:v>39219</c:v>
                </c:pt>
                <c:pt idx="1841">
                  <c:v>39220</c:v>
                </c:pt>
                <c:pt idx="1842">
                  <c:v>39223</c:v>
                </c:pt>
                <c:pt idx="1843">
                  <c:v>39224</c:v>
                </c:pt>
                <c:pt idx="1844">
                  <c:v>39225</c:v>
                </c:pt>
                <c:pt idx="1845">
                  <c:v>39226</c:v>
                </c:pt>
                <c:pt idx="1846">
                  <c:v>39227</c:v>
                </c:pt>
                <c:pt idx="1847">
                  <c:v>39230</c:v>
                </c:pt>
                <c:pt idx="1848">
                  <c:v>39231</c:v>
                </c:pt>
                <c:pt idx="1849">
                  <c:v>39232</c:v>
                </c:pt>
                <c:pt idx="1850">
                  <c:v>39233</c:v>
                </c:pt>
                <c:pt idx="1851">
                  <c:v>39234</c:v>
                </c:pt>
                <c:pt idx="1852">
                  <c:v>39237</c:v>
                </c:pt>
                <c:pt idx="1853">
                  <c:v>39238</c:v>
                </c:pt>
                <c:pt idx="1854">
                  <c:v>39239</c:v>
                </c:pt>
                <c:pt idx="1855">
                  <c:v>39240</c:v>
                </c:pt>
                <c:pt idx="1856">
                  <c:v>39241</c:v>
                </c:pt>
                <c:pt idx="1857">
                  <c:v>39244</c:v>
                </c:pt>
                <c:pt idx="1858">
                  <c:v>39245</c:v>
                </c:pt>
                <c:pt idx="1859">
                  <c:v>39246</c:v>
                </c:pt>
                <c:pt idx="1860">
                  <c:v>39247</c:v>
                </c:pt>
                <c:pt idx="1861">
                  <c:v>39248</c:v>
                </c:pt>
                <c:pt idx="1862">
                  <c:v>39251</c:v>
                </c:pt>
                <c:pt idx="1863">
                  <c:v>39252</c:v>
                </c:pt>
                <c:pt idx="1864">
                  <c:v>39253</c:v>
                </c:pt>
                <c:pt idx="1865">
                  <c:v>39254</c:v>
                </c:pt>
                <c:pt idx="1866">
                  <c:v>39255</c:v>
                </c:pt>
                <c:pt idx="1867">
                  <c:v>39258</c:v>
                </c:pt>
                <c:pt idx="1868">
                  <c:v>39259</c:v>
                </c:pt>
                <c:pt idx="1869">
                  <c:v>39260</c:v>
                </c:pt>
                <c:pt idx="1870">
                  <c:v>39261</c:v>
                </c:pt>
                <c:pt idx="1871">
                  <c:v>39262</c:v>
                </c:pt>
                <c:pt idx="1872">
                  <c:v>39265</c:v>
                </c:pt>
                <c:pt idx="1873">
                  <c:v>39266</c:v>
                </c:pt>
                <c:pt idx="1874">
                  <c:v>39267</c:v>
                </c:pt>
                <c:pt idx="1875">
                  <c:v>39268</c:v>
                </c:pt>
                <c:pt idx="1876">
                  <c:v>39269</c:v>
                </c:pt>
                <c:pt idx="1877">
                  <c:v>39272</c:v>
                </c:pt>
                <c:pt idx="1878">
                  <c:v>39273</c:v>
                </c:pt>
                <c:pt idx="1879">
                  <c:v>39274</c:v>
                </c:pt>
                <c:pt idx="1880">
                  <c:v>39275</c:v>
                </c:pt>
                <c:pt idx="1881">
                  <c:v>39276</c:v>
                </c:pt>
                <c:pt idx="1882">
                  <c:v>39279</c:v>
                </c:pt>
                <c:pt idx="1883">
                  <c:v>39280</c:v>
                </c:pt>
                <c:pt idx="1884">
                  <c:v>39281</c:v>
                </c:pt>
                <c:pt idx="1885">
                  <c:v>39282</c:v>
                </c:pt>
                <c:pt idx="1886">
                  <c:v>39283</c:v>
                </c:pt>
                <c:pt idx="1887">
                  <c:v>39286</c:v>
                </c:pt>
                <c:pt idx="1888">
                  <c:v>39287</c:v>
                </c:pt>
                <c:pt idx="1889">
                  <c:v>39288</c:v>
                </c:pt>
                <c:pt idx="1890">
                  <c:v>39289</c:v>
                </c:pt>
                <c:pt idx="1891">
                  <c:v>39290</c:v>
                </c:pt>
                <c:pt idx="1892">
                  <c:v>39293</c:v>
                </c:pt>
                <c:pt idx="1893">
                  <c:v>39294</c:v>
                </c:pt>
                <c:pt idx="1894">
                  <c:v>39295</c:v>
                </c:pt>
                <c:pt idx="1895">
                  <c:v>39296</c:v>
                </c:pt>
                <c:pt idx="1896">
                  <c:v>39297</c:v>
                </c:pt>
                <c:pt idx="1897">
                  <c:v>39300</c:v>
                </c:pt>
                <c:pt idx="1898">
                  <c:v>39301</c:v>
                </c:pt>
                <c:pt idx="1899">
                  <c:v>39302</c:v>
                </c:pt>
                <c:pt idx="1900">
                  <c:v>39303</c:v>
                </c:pt>
                <c:pt idx="1901">
                  <c:v>39304</c:v>
                </c:pt>
                <c:pt idx="1902">
                  <c:v>39307</c:v>
                </c:pt>
                <c:pt idx="1903">
                  <c:v>39308</c:v>
                </c:pt>
                <c:pt idx="1904">
                  <c:v>39309</c:v>
                </c:pt>
                <c:pt idx="1905">
                  <c:v>39310</c:v>
                </c:pt>
                <c:pt idx="1906">
                  <c:v>39311</c:v>
                </c:pt>
                <c:pt idx="1907">
                  <c:v>39314</c:v>
                </c:pt>
                <c:pt idx="1908">
                  <c:v>39315</c:v>
                </c:pt>
                <c:pt idx="1909">
                  <c:v>39316</c:v>
                </c:pt>
                <c:pt idx="1910">
                  <c:v>39317</c:v>
                </c:pt>
                <c:pt idx="1911">
                  <c:v>39318</c:v>
                </c:pt>
                <c:pt idx="1912">
                  <c:v>39321</c:v>
                </c:pt>
                <c:pt idx="1913">
                  <c:v>39322</c:v>
                </c:pt>
                <c:pt idx="1914">
                  <c:v>39323</c:v>
                </c:pt>
                <c:pt idx="1915">
                  <c:v>39324</c:v>
                </c:pt>
                <c:pt idx="1916">
                  <c:v>39325</c:v>
                </c:pt>
                <c:pt idx="1917">
                  <c:v>39328</c:v>
                </c:pt>
                <c:pt idx="1918">
                  <c:v>39329</c:v>
                </c:pt>
                <c:pt idx="1919">
                  <c:v>39330</c:v>
                </c:pt>
                <c:pt idx="1920">
                  <c:v>39331</c:v>
                </c:pt>
                <c:pt idx="1921">
                  <c:v>39332</c:v>
                </c:pt>
                <c:pt idx="1922">
                  <c:v>39335</c:v>
                </c:pt>
                <c:pt idx="1923">
                  <c:v>39336</c:v>
                </c:pt>
                <c:pt idx="1924">
                  <c:v>39337</c:v>
                </c:pt>
                <c:pt idx="1925">
                  <c:v>39338</c:v>
                </c:pt>
                <c:pt idx="1926">
                  <c:v>39339</c:v>
                </c:pt>
                <c:pt idx="1927">
                  <c:v>39342</c:v>
                </c:pt>
                <c:pt idx="1928">
                  <c:v>39343</c:v>
                </c:pt>
                <c:pt idx="1929">
                  <c:v>39344</c:v>
                </c:pt>
                <c:pt idx="1930">
                  <c:v>39345</c:v>
                </c:pt>
                <c:pt idx="1931">
                  <c:v>39346</c:v>
                </c:pt>
                <c:pt idx="1932">
                  <c:v>39349</c:v>
                </c:pt>
                <c:pt idx="1933">
                  <c:v>39350</c:v>
                </c:pt>
                <c:pt idx="1934">
                  <c:v>39351</c:v>
                </c:pt>
                <c:pt idx="1935">
                  <c:v>39352</c:v>
                </c:pt>
                <c:pt idx="1936">
                  <c:v>39353</c:v>
                </c:pt>
                <c:pt idx="1937">
                  <c:v>39356</c:v>
                </c:pt>
                <c:pt idx="1938">
                  <c:v>39357</c:v>
                </c:pt>
                <c:pt idx="1939">
                  <c:v>39358</c:v>
                </c:pt>
                <c:pt idx="1940">
                  <c:v>39359</c:v>
                </c:pt>
                <c:pt idx="1941">
                  <c:v>39360</c:v>
                </c:pt>
                <c:pt idx="1942">
                  <c:v>39363</c:v>
                </c:pt>
                <c:pt idx="1943">
                  <c:v>39364</c:v>
                </c:pt>
                <c:pt idx="1944">
                  <c:v>39365</c:v>
                </c:pt>
                <c:pt idx="1945">
                  <c:v>39366</c:v>
                </c:pt>
                <c:pt idx="1946">
                  <c:v>39367</c:v>
                </c:pt>
                <c:pt idx="1947">
                  <c:v>39370</c:v>
                </c:pt>
                <c:pt idx="1948">
                  <c:v>39371</c:v>
                </c:pt>
                <c:pt idx="1949">
                  <c:v>39372</c:v>
                </c:pt>
                <c:pt idx="1950">
                  <c:v>39373</c:v>
                </c:pt>
                <c:pt idx="1951">
                  <c:v>39374</c:v>
                </c:pt>
                <c:pt idx="1952">
                  <c:v>39377</c:v>
                </c:pt>
                <c:pt idx="1953">
                  <c:v>39378</c:v>
                </c:pt>
                <c:pt idx="1954">
                  <c:v>39379</c:v>
                </c:pt>
                <c:pt idx="1955">
                  <c:v>39380</c:v>
                </c:pt>
                <c:pt idx="1956">
                  <c:v>39381</c:v>
                </c:pt>
                <c:pt idx="1957">
                  <c:v>39384</c:v>
                </c:pt>
                <c:pt idx="1958">
                  <c:v>39385</c:v>
                </c:pt>
                <c:pt idx="1959">
                  <c:v>39386</c:v>
                </c:pt>
                <c:pt idx="1960">
                  <c:v>39387</c:v>
                </c:pt>
                <c:pt idx="1961">
                  <c:v>39388</c:v>
                </c:pt>
                <c:pt idx="1962">
                  <c:v>39391</c:v>
                </c:pt>
                <c:pt idx="1963">
                  <c:v>39392</c:v>
                </c:pt>
                <c:pt idx="1964">
                  <c:v>39393</c:v>
                </c:pt>
                <c:pt idx="1965">
                  <c:v>39394</c:v>
                </c:pt>
                <c:pt idx="1966">
                  <c:v>39395</c:v>
                </c:pt>
                <c:pt idx="1967">
                  <c:v>39398</c:v>
                </c:pt>
                <c:pt idx="1968">
                  <c:v>39399</c:v>
                </c:pt>
                <c:pt idx="1969">
                  <c:v>39400</c:v>
                </c:pt>
                <c:pt idx="1970">
                  <c:v>39401</c:v>
                </c:pt>
                <c:pt idx="1971">
                  <c:v>39402</c:v>
                </c:pt>
                <c:pt idx="1972">
                  <c:v>39405</c:v>
                </c:pt>
                <c:pt idx="1973">
                  <c:v>39406</c:v>
                </c:pt>
                <c:pt idx="1974">
                  <c:v>39407</c:v>
                </c:pt>
                <c:pt idx="1975">
                  <c:v>39408</c:v>
                </c:pt>
                <c:pt idx="1976">
                  <c:v>39409</c:v>
                </c:pt>
                <c:pt idx="1977">
                  <c:v>39412</c:v>
                </c:pt>
                <c:pt idx="1978">
                  <c:v>39413</c:v>
                </c:pt>
                <c:pt idx="1979">
                  <c:v>39414</c:v>
                </c:pt>
                <c:pt idx="1980">
                  <c:v>39415</c:v>
                </c:pt>
                <c:pt idx="1981">
                  <c:v>39416</c:v>
                </c:pt>
                <c:pt idx="1982">
                  <c:v>39419</c:v>
                </c:pt>
                <c:pt idx="1983">
                  <c:v>39420</c:v>
                </c:pt>
                <c:pt idx="1984">
                  <c:v>39421</c:v>
                </c:pt>
                <c:pt idx="1985">
                  <c:v>39422</c:v>
                </c:pt>
                <c:pt idx="1986">
                  <c:v>39423</c:v>
                </c:pt>
                <c:pt idx="1987">
                  <c:v>39426</c:v>
                </c:pt>
                <c:pt idx="1988">
                  <c:v>39427</c:v>
                </c:pt>
                <c:pt idx="1989">
                  <c:v>39428</c:v>
                </c:pt>
                <c:pt idx="1990">
                  <c:v>39429</c:v>
                </c:pt>
                <c:pt idx="1991">
                  <c:v>39430</c:v>
                </c:pt>
                <c:pt idx="1992">
                  <c:v>39433</c:v>
                </c:pt>
                <c:pt idx="1993">
                  <c:v>39434</c:v>
                </c:pt>
                <c:pt idx="1994">
                  <c:v>39435</c:v>
                </c:pt>
                <c:pt idx="1995">
                  <c:v>39436</c:v>
                </c:pt>
                <c:pt idx="1996">
                  <c:v>39437</c:v>
                </c:pt>
                <c:pt idx="1997">
                  <c:v>39440</c:v>
                </c:pt>
                <c:pt idx="1998">
                  <c:v>39441</c:v>
                </c:pt>
                <c:pt idx="1999">
                  <c:v>39442</c:v>
                </c:pt>
                <c:pt idx="2000">
                  <c:v>39443</c:v>
                </c:pt>
                <c:pt idx="2001">
                  <c:v>39444</c:v>
                </c:pt>
                <c:pt idx="2002">
                  <c:v>39447</c:v>
                </c:pt>
                <c:pt idx="2003">
                  <c:v>39448</c:v>
                </c:pt>
                <c:pt idx="2004">
                  <c:v>39449</c:v>
                </c:pt>
                <c:pt idx="2005">
                  <c:v>39450</c:v>
                </c:pt>
                <c:pt idx="2006">
                  <c:v>39451</c:v>
                </c:pt>
                <c:pt idx="2007">
                  <c:v>39454</c:v>
                </c:pt>
                <c:pt idx="2008">
                  <c:v>39455</c:v>
                </c:pt>
                <c:pt idx="2009">
                  <c:v>39456</c:v>
                </c:pt>
                <c:pt idx="2010">
                  <c:v>39457</c:v>
                </c:pt>
                <c:pt idx="2011">
                  <c:v>39458</c:v>
                </c:pt>
                <c:pt idx="2012">
                  <c:v>39461</c:v>
                </c:pt>
                <c:pt idx="2013">
                  <c:v>39462</c:v>
                </c:pt>
                <c:pt idx="2014">
                  <c:v>39463</c:v>
                </c:pt>
                <c:pt idx="2015">
                  <c:v>39464</c:v>
                </c:pt>
                <c:pt idx="2016">
                  <c:v>39465</c:v>
                </c:pt>
                <c:pt idx="2017">
                  <c:v>39468</c:v>
                </c:pt>
                <c:pt idx="2018">
                  <c:v>39469</c:v>
                </c:pt>
                <c:pt idx="2019">
                  <c:v>39470</c:v>
                </c:pt>
                <c:pt idx="2020">
                  <c:v>39471</c:v>
                </c:pt>
                <c:pt idx="2021">
                  <c:v>39472</c:v>
                </c:pt>
                <c:pt idx="2022">
                  <c:v>39475</c:v>
                </c:pt>
                <c:pt idx="2023">
                  <c:v>39476</c:v>
                </c:pt>
                <c:pt idx="2024">
                  <c:v>39477</c:v>
                </c:pt>
                <c:pt idx="2025">
                  <c:v>39478</c:v>
                </c:pt>
                <c:pt idx="2026">
                  <c:v>39479</c:v>
                </c:pt>
                <c:pt idx="2027">
                  <c:v>39482</c:v>
                </c:pt>
                <c:pt idx="2028">
                  <c:v>39483</c:v>
                </c:pt>
                <c:pt idx="2029">
                  <c:v>39484</c:v>
                </c:pt>
                <c:pt idx="2030">
                  <c:v>39485</c:v>
                </c:pt>
                <c:pt idx="2031">
                  <c:v>39486</c:v>
                </c:pt>
                <c:pt idx="2032">
                  <c:v>39489</c:v>
                </c:pt>
                <c:pt idx="2033">
                  <c:v>39490</c:v>
                </c:pt>
                <c:pt idx="2034">
                  <c:v>39491</c:v>
                </c:pt>
                <c:pt idx="2035">
                  <c:v>39492</c:v>
                </c:pt>
                <c:pt idx="2036">
                  <c:v>39493</c:v>
                </c:pt>
                <c:pt idx="2037">
                  <c:v>39496</c:v>
                </c:pt>
                <c:pt idx="2038">
                  <c:v>39497</c:v>
                </c:pt>
                <c:pt idx="2039">
                  <c:v>39498</c:v>
                </c:pt>
                <c:pt idx="2040">
                  <c:v>39499</c:v>
                </c:pt>
                <c:pt idx="2041">
                  <c:v>39500</c:v>
                </c:pt>
                <c:pt idx="2042">
                  <c:v>39503</c:v>
                </c:pt>
                <c:pt idx="2043">
                  <c:v>39504</c:v>
                </c:pt>
                <c:pt idx="2044">
                  <c:v>39505</c:v>
                </c:pt>
                <c:pt idx="2045">
                  <c:v>39506</c:v>
                </c:pt>
                <c:pt idx="2046">
                  <c:v>39507</c:v>
                </c:pt>
                <c:pt idx="2047">
                  <c:v>39510</c:v>
                </c:pt>
                <c:pt idx="2048">
                  <c:v>39511</c:v>
                </c:pt>
                <c:pt idx="2049">
                  <c:v>39512</c:v>
                </c:pt>
                <c:pt idx="2050">
                  <c:v>39513</c:v>
                </c:pt>
                <c:pt idx="2051">
                  <c:v>39514</c:v>
                </c:pt>
                <c:pt idx="2052">
                  <c:v>39517</c:v>
                </c:pt>
                <c:pt idx="2053">
                  <c:v>39518</c:v>
                </c:pt>
                <c:pt idx="2054">
                  <c:v>39519</c:v>
                </c:pt>
                <c:pt idx="2055">
                  <c:v>39520</c:v>
                </c:pt>
                <c:pt idx="2056">
                  <c:v>39521</c:v>
                </c:pt>
                <c:pt idx="2057">
                  <c:v>39524</c:v>
                </c:pt>
                <c:pt idx="2058">
                  <c:v>39525</c:v>
                </c:pt>
                <c:pt idx="2059">
                  <c:v>39526</c:v>
                </c:pt>
                <c:pt idx="2060">
                  <c:v>39527</c:v>
                </c:pt>
                <c:pt idx="2061">
                  <c:v>39528</c:v>
                </c:pt>
                <c:pt idx="2062">
                  <c:v>39531</c:v>
                </c:pt>
                <c:pt idx="2063">
                  <c:v>39532</c:v>
                </c:pt>
                <c:pt idx="2064">
                  <c:v>39533</c:v>
                </c:pt>
                <c:pt idx="2065">
                  <c:v>39534</c:v>
                </c:pt>
                <c:pt idx="2066">
                  <c:v>39535</c:v>
                </c:pt>
                <c:pt idx="2067">
                  <c:v>39538</c:v>
                </c:pt>
                <c:pt idx="2068">
                  <c:v>39539</c:v>
                </c:pt>
                <c:pt idx="2069">
                  <c:v>39540</c:v>
                </c:pt>
                <c:pt idx="2070">
                  <c:v>39541</c:v>
                </c:pt>
                <c:pt idx="2071">
                  <c:v>39542</c:v>
                </c:pt>
                <c:pt idx="2072">
                  <c:v>39545</c:v>
                </c:pt>
                <c:pt idx="2073">
                  <c:v>39546</c:v>
                </c:pt>
                <c:pt idx="2074">
                  <c:v>39547</c:v>
                </c:pt>
                <c:pt idx="2075">
                  <c:v>39548</c:v>
                </c:pt>
                <c:pt idx="2076">
                  <c:v>39549</c:v>
                </c:pt>
                <c:pt idx="2077">
                  <c:v>39552</c:v>
                </c:pt>
                <c:pt idx="2078">
                  <c:v>39553</c:v>
                </c:pt>
                <c:pt idx="2079">
                  <c:v>39554</c:v>
                </c:pt>
                <c:pt idx="2080">
                  <c:v>39555</c:v>
                </c:pt>
                <c:pt idx="2081">
                  <c:v>39556</c:v>
                </c:pt>
                <c:pt idx="2082">
                  <c:v>39559</c:v>
                </c:pt>
                <c:pt idx="2083">
                  <c:v>39560</c:v>
                </c:pt>
                <c:pt idx="2084">
                  <c:v>39561</c:v>
                </c:pt>
                <c:pt idx="2085">
                  <c:v>39562</c:v>
                </c:pt>
                <c:pt idx="2086">
                  <c:v>39563</c:v>
                </c:pt>
                <c:pt idx="2087">
                  <c:v>39566</c:v>
                </c:pt>
                <c:pt idx="2088">
                  <c:v>39567</c:v>
                </c:pt>
                <c:pt idx="2089">
                  <c:v>39568</c:v>
                </c:pt>
                <c:pt idx="2090">
                  <c:v>39569</c:v>
                </c:pt>
                <c:pt idx="2091">
                  <c:v>39570</c:v>
                </c:pt>
                <c:pt idx="2092">
                  <c:v>39573</c:v>
                </c:pt>
                <c:pt idx="2093">
                  <c:v>39574</c:v>
                </c:pt>
                <c:pt idx="2094">
                  <c:v>39575</c:v>
                </c:pt>
                <c:pt idx="2095">
                  <c:v>39576</c:v>
                </c:pt>
                <c:pt idx="2096">
                  <c:v>39577</c:v>
                </c:pt>
                <c:pt idx="2097">
                  <c:v>39580</c:v>
                </c:pt>
                <c:pt idx="2098">
                  <c:v>39581</c:v>
                </c:pt>
                <c:pt idx="2099">
                  <c:v>39582</c:v>
                </c:pt>
                <c:pt idx="2100">
                  <c:v>39583</c:v>
                </c:pt>
                <c:pt idx="2101">
                  <c:v>39584</c:v>
                </c:pt>
                <c:pt idx="2102">
                  <c:v>39587</c:v>
                </c:pt>
                <c:pt idx="2103">
                  <c:v>39588</c:v>
                </c:pt>
                <c:pt idx="2104">
                  <c:v>39589</c:v>
                </c:pt>
                <c:pt idx="2105">
                  <c:v>39590</c:v>
                </c:pt>
                <c:pt idx="2106">
                  <c:v>39591</c:v>
                </c:pt>
                <c:pt idx="2107">
                  <c:v>39594</c:v>
                </c:pt>
                <c:pt idx="2108">
                  <c:v>39595</c:v>
                </c:pt>
                <c:pt idx="2109">
                  <c:v>39596</c:v>
                </c:pt>
                <c:pt idx="2110">
                  <c:v>39597</c:v>
                </c:pt>
                <c:pt idx="2111">
                  <c:v>39598</c:v>
                </c:pt>
                <c:pt idx="2112">
                  <c:v>39601</c:v>
                </c:pt>
                <c:pt idx="2113">
                  <c:v>39602</c:v>
                </c:pt>
                <c:pt idx="2114">
                  <c:v>39603</c:v>
                </c:pt>
                <c:pt idx="2115">
                  <c:v>39604</c:v>
                </c:pt>
                <c:pt idx="2116">
                  <c:v>39605</c:v>
                </c:pt>
                <c:pt idx="2117">
                  <c:v>39608</c:v>
                </c:pt>
                <c:pt idx="2118">
                  <c:v>39609</c:v>
                </c:pt>
                <c:pt idx="2119">
                  <c:v>39610</c:v>
                </c:pt>
                <c:pt idx="2120">
                  <c:v>39611</c:v>
                </c:pt>
                <c:pt idx="2121">
                  <c:v>39612</c:v>
                </c:pt>
                <c:pt idx="2122">
                  <c:v>39615</c:v>
                </c:pt>
                <c:pt idx="2123">
                  <c:v>39616</c:v>
                </c:pt>
                <c:pt idx="2124">
                  <c:v>39617</c:v>
                </c:pt>
                <c:pt idx="2125">
                  <c:v>39618</c:v>
                </c:pt>
                <c:pt idx="2126">
                  <c:v>39619</c:v>
                </c:pt>
                <c:pt idx="2127">
                  <c:v>39622</c:v>
                </c:pt>
                <c:pt idx="2128">
                  <c:v>39623</c:v>
                </c:pt>
                <c:pt idx="2129">
                  <c:v>39624</c:v>
                </c:pt>
                <c:pt idx="2130">
                  <c:v>39625</c:v>
                </c:pt>
                <c:pt idx="2131">
                  <c:v>39626</c:v>
                </c:pt>
                <c:pt idx="2132">
                  <c:v>39629</c:v>
                </c:pt>
                <c:pt idx="2133">
                  <c:v>39630</c:v>
                </c:pt>
                <c:pt idx="2134">
                  <c:v>39631</c:v>
                </c:pt>
                <c:pt idx="2135">
                  <c:v>39632</c:v>
                </c:pt>
                <c:pt idx="2136">
                  <c:v>39633</c:v>
                </c:pt>
                <c:pt idx="2137">
                  <c:v>39636</c:v>
                </c:pt>
                <c:pt idx="2138">
                  <c:v>39637</c:v>
                </c:pt>
                <c:pt idx="2139">
                  <c:v>39638</c:v>
                </c:pt>
                <c:pt idx="2140">
                  <c:v>39639</c:v>
                </c:pt>
                <c:pt idx="2141">
                  <c:v>39640</c:v>
                </c:pt>
                <c:pt idx="2142">
                  <c:v>39643</c:v>
                </c:pt>
                <c:pt idx="2143">
                  <c:v>39644</c:v>
                </c:pt>
                <c:pt idx="2144">
                  <c:v>39645</c:v>
                </c:pt>
                <c:pt idx="2145">
                  <c:v>39646</c:v>
                </c:pt>
                <c:pt idx="2146">
                  <c:v>39647</c:v>
                </c:pt>
                <c:pt idx="2147">
                  <c:v>39650</c:v>
                </c:pt>
                <c:pt idx="2148">
                  <c:v>39651</c:v>
                </c:pt>
                <c:pt idx="2149">
                  <c:v>39652</c:v>
                </c:pt>
                <c:pt idx="2150">
                  <c:v>39653</c:v>
                </c:pt>
                <c:pt idx="2151">
                  <c:v>39654</c:v>
                </c:pt>
                <c:pt idx="2152">
                  <c:v>39657</c:v>
                </c:pt>
                <c:pt idx="2153">
                  <c:v>39658</c:v>
                </c:pt>
                <c:pt idx="2154">
                  <c:v>39659</c:v>
                </c:pt>
                <c:pt idx="2155">
                  <c:v>39660</c:v>
                </c:pt>
                <c:pt idx="2156">
                  <c:v>39661</c:v>
                </c:pt>
                <c:pt idx="2157">
                  <c:v>39664</c:v>
                </c:pt>
                <c:pt idx="2158">
                  <c:v>39665</c:v>
                </c:pt>
                <c:pt idx="2159">
                  <c:v>39666</c:v>
                </c:pt>
                <c:pt idx="2160">
                  <c:v>39667</c:v>
                </c:pt>
                <c:pt idx="2161">
                  <c:v>39668</c:v>
                </c:pt>
                <c:pt idx="2162">
                  <c:v>39671</c:v>
                </c:pt>
                <c:pt idx="2163">
                  <c:v>39672</c:v>
                </c:pt>
                <c:pt idx="2164">
                  <c:v>39673</c:v>
                </c:pt>
                <c:pt idx="2165">
                  <c:v>39674</c:v>
                </c:pt>
                <c:pt idx="2166">
                  <c:v>39675</c:v>
                </c:pt>
                <c:pt idx="2167">
                  <c:v>39678</c:v>
                </c:pt>
                <c:pt idx="2168">
                  <c:v>39679</c:v>
                </c:pt>
                <c:pt idx="2169">
                  <c:v>39680</c:v>
                </c:pt>
                <c:pt idx="2170">
                  <c:v>39681</c:v>
                </c:pt>
                <c:pt idx="2171">
                  <c:v>39682</c:v>
                </c:pt>
                <c:pt idx="2172">
                  <c:v>39685</c:v>
                </c:pt>
                <c:pt idx="2173">
                  <c:v>39686</c:v>
                </c:pt>
                <c:pt idx="2174">
                  <c:v>39687</c:v>
                </c:pt>
                <c:pt idx="2175">
                  <c:v>39688</c:v>
                </c:pt>
                <c:pt idx="2176">
                  <c:v>39689</c:v>
                </c:pt>
                <c:pt idx="2177">
                  <c:v>39692</c:v>
                </c:pt>
                <c:pt idx="2178">
                  <c:v>39693</c:v>
                </c:pt>
                <c:pt idx="2179">
                  <c:v>39694</c:v>
                </c:pt>
                <c:pt idx="2180">
                  <c:v>39695</c:v>
                </c:pt>
                <c:pt idx="2181">
                  <c:v>39696</c:v>
                </c:pt>
                <c:pt idx="2182">
                  <c:v>39699</c:v>
                </c:pt>
                <c:pt idx="2183">
                  <c:v>39700</c:v>
                </c:pt>
                <c:pt idx="2184">
                  <c:v>39701</c:v>
                </c:pt>
                <c:pt idx="2185">
                  <c:v>39702</c:v>
                </c:pt>
                <c:pt idx="2186">
                  <c:v>39703</c:v>
                </c:pt>
                <c:pt idx="2187">
                  <c:v>39706</c:v>
                </c:pt>
                <c:pt idx="2188">
                  <c:v>39707</c:v>
                </c:pt>
                <c:pt idx="2189">
                  <c:v>39708</c:v>
                </c:pt>
                <c:pt idx="2190">
                  <c:v>39709</c:v>
                </c:pt>
                <c:pt idx="2191">
                  <c:v>39710</c:v>
                </c:pt>
                <c:pt idx="2192">
                  <c:v>39713</c:v>
                </c:pt>
                <c:pt idx="2193">
                  <c:v>39714</c:v>
                </c:pt>
                <c:pt idx="2194">
                  <c:v>39715</c:v>
                </c:pt>
                <c:pt idx="2195">
                  <c:v>39716</c:v>
                </c:pt>
                <c:pt idx="2196">
                  <c:v>39717</c:v>
                </c:pt>
                <c:pt idx="2197">
                  <c:v>39720</c:v>
                </c:pt>
                <c:pt idx="2198">
                  <c:v>39721</c:v>
                </c:pt>
                <c:pt idx="2199">
                  <c:v>39722</c:v>
                </c:pt>
                <c:pt idx="2200">
                  <c:v>39723</c:v>
                </c:pt>
                <c:pt idx="2201">
                  <c:v>39724</c:v>
                </c:pt>
                <c:pt idx="2202">
                  <c:v>39727</c:v>
                </c:pt>
                <c:pt idx="2203">
                  <c:v>39728</c:v>
                </c:pt>
                <c:pt idx="2204">
                  <c:v>39729</c:v>
                </c:pt>
                <c:pt idx="2205">
                  <c:v>39730</c:v>
                </c:pt>
                <c:pt idx="2206">
                  <c:v>39731</c:v>
                </c:pt>
                <c:pt idx="2207">
                  <c:v>39734</c:v>
                </c:pt>
                <c:pt idx="2208">
                  <c:v>39735</c:v>
                </c:pt>
                <c:pt idx="2209">
                  <c:v>39736</c:v>
                </c:pt>
                <c:pt idx="2210">
                  <c:v>39737</c:v>
                </c:pt>
                <c:pt idx="2211">
                  <c:v>39738</c:v>
                </c:pt>
                <c:pt idx="2212">
                  <c:v>39741</c:v>
                </c:pt>
                <c:pt idx="2213">
                  <c:v>39742</c:v>
                </c:pt>
                <c:pt idx="2214">
                  <c:v>39743</c:v>
                </c:pt>
                <c:pt idx="2215">
                  <c:v>39744</c:v>
                </c:pt>
                <c:pt idx="2216">
                  <c:v>39745</c:v>
                </c:pt>
                <c:pt idx="2217">
                  <c:v>39748</c:v>
                </c:pt>
                <c:pt idx="2218">
                  <c:v>39749</c:v>
                </c:pt>
                <c:pt idx="2219">
                  <c:v>39750</c:v>
                </c:pt>
                <c:pt idx="2220">
                  <c:v>39751</c:v>
                </c:pt>
                <c:pt idx="2221">
                  <c:v>39752</c:v>
                </c:pt>
                <c:pt idx="2222">
                  <c:v>39755</c:v>
                </c:pt>
                <c:pt idx="2223">
                  <c:v>39756</c:v>
                </c:pt>
                <c:pt idx="2224">
                  <c:v>39757</c:v>
                </c:pt>
                <c:pt idx="2225">
                  <c:v>39758</c:v>
                </c:pt>
                <c:pt idx="2226">
                  <c:v>39759</c:v>
                </c:pt>
                <c:pt idx="2227">
                  <c:v>39762</c:v>
                </c:pt>
                <c:pt idx="2228">
                  <c:v>39763</c:v>
                </c:pt>
                <c:pt idx="2229">
                  <c:v>39764</c:v>
                </c:pt>
                <c:pt idx="2230">
                  <c:v>39765</c:v>
                </c:pt>
                <c:pt idx="2231">
                  <c:v>39766</c:v>
                </c:pt>
                <c:pt idx="2232">
                  <c:v>39769</c:v>
                </c:pt>
                <c:pt idx="2233">
                  <c:v>39770</c:v>
                </c:pt>
                <c:pt idx="2234">
                  <c:v>39771</c:v>
                </c:pt>
                <c:pt idx="2235">
                  <c:v>39772</c:v>
                </c:pt>
                <c:pt idx="2236">
                  <c:v>39773</c:v>
                </c:pt>
                <c:pt idx="2237">
                  <c:v>39776</c:v>
                </c:pt>
                <c:pt idx="2238">
                  <c:v>39777</c:v>
                </c:pt>
                <c:pt idx="2239">
                  <c:v>39778</c:v>
                </c:pt>
                <c:pt idx="2240">
                  <c:v>39779</c:v>
                </c:pt>
                <c:pt idx="2241">
                  <c:v>39780</c:v>
                </c:pt>
                <c:pt idx="2242">
                  <c:v>39783</c:v>
                </c:pt>
                <c:pt idx="2243">
                  <c:v>39784</c:v>
                </c:pt>
                <c:pt idx="2244">
                  <c:v>39785</c:v>
                </c:pt>
                <c:pt idx="2245">
                  <c:v>39786</c:v>
                </c:pt>
                <c:pt idx="2246">
                  <c:v>39787</c:v>
                </c:pt>
                <c:pt idx="2247">
                  <c:v>39790</c:v>
                </c:pt>
                <c:pt idx="2248">
                  <c:v>39791</c:v>
                </c:pt>
                <c:pt idx="2249">
                  <c:v>39792</c:v>
                </c:pt>
                <c:pt idx="2250">
                  <c:v>39793</c:v>
                </c:pt>
                <c:pt idx="2251">
                  <c:v>39794</c:v>
                </c:pt>
                <c:pt idx="2252">
                  <c:v>39797</c:v>
                </c:pt>
                <c:pt idx="2253">
                  <c:v>39798</c:v>
                </c:pt>
                <c:pt idx="2254">
                  <c:v>39799</c:v>
                </c:pt>
                <c:pt idx="2255">
                  <c:v>39800</c:v>
                </c:pt>
                <c:pt idx="2256">
                  <c:v>39801</c:v>
                </c:pt>
                <c:pt idx="2257">
                  <c:v>39804</c:v>
                </c:pt>
                <c:pt idx="2258">
                  <c:v>39805</c:v>
                </c:pt>
                <c:pt idx="2259">
                  <c:v>39806</c:v>
                </c:pt>
                <c:pt idx="2260">
                  <c:v>39807</c:v>
                </c:pt>
                <c:pt idx="2261">
                  <c:v>39808</c:v>
                </c:pt>
                <c:pt idx="2262">
                  <c:v>39811</c:v>
                </c:pt>
                <c:pt idx="2263">
                  <c:v>39812</c:v>
                </c:pt>
                <c:pt idx="2264">
                  <c:v>39813</c:v>
                </c:pt>
                <c:pt idx="2265">
                  <c:v>39814</c:v>
                </c:pt>
                <c:pt idx="2266">
                  <c:v>39815</c:v>
                </c:pt>
                <c:pt idx="2267">
                  <c:v>39818</c:v>
                </c:pt>
                <c:pt idx="2268">
                  <c:v>39819</c:v>
                </c:pt>
                <c:pt idx="2269">
                  <c:v>39820</c:v>
                </c:pt>
                <c:pt idx="2270">
                  <c:v>39821</c:v>
                </c:pt>
                <c:pt idx="2271">
                  <c:v>39822</c:v>
                </c:pt>
                <c:pt idx="2272">
                  <c:v>39825</c:v>
                </c:pt>
                <c:pt idx="2273">
                  <c:v>39826</c:v>
                </c:pt>
                <c:pt idx="2274">
                  <c:v>39827</c:v>
                </c:pt>
                <c:pt idx="2275">
                  <c:v>39828</c:v>
                </c:pt>
                <c:pt idx="2276">
                  <c:v>39829</c:v>
                </c:pt>
                <c:pt idx="2277">
                  <c:v>39832</c:v>
                </c:pt>
                <c:pt idx="2278">
                  <c:v>39833</c:v>
                </c:pt>
                <c:pt idx="2279">
                  <c:v>39834</c:v>
                </c:pt>
                <c:pt idx="2280">
                  <c:v>39835</c:v>
                </c:pt>
                <c:pt idx="2281">
                  <c:v>39836</c:v>
                </c:pt>
                <c:pt idx="2282">
                  <c:v>39839</c:v>
                </c:pt>
                <c:pt idx="2283">
                  <c:v>39840</c:v>
                </c:pt>
                <c:pt idx="2284">
                  <c:v>39841</c:v>
                </c:pt>
                <c:pt idx="2285">
                  <c:v>39842</c:v>
                </c:pt>
                <c:pt idx="2286">
                  <c:v>39843</c:v>
                </c:pt>
                <c:pt idx="2287">
                  <c:v>39846</c:v>
                </c:pt>
                <c:pt idx="2288">
                  <c:v>39847</c:v>
                </c:pt>
                <c:pt idx="2289">
                  <c:v>39848</c:v>
                </c:pt>
                <c:pt idx="2290">
                  <c:v>39849</c:v>
                </c:pt>
                <c:pt idx="2291">
                  <c:v>39850</c:v>
                </c:pt>
                <c:pt idx="2292">
                  <c:v>39853</c:v>
                </c:pt>
                <c:pt idx="2293">
                  <c:v>39854</c:v>
                </c:pt>
                <c:pt idx="2294">
                  <c:v>39855</c:v>
                </c:pt>
                <c:pt idx="2295">
                  <c:v>39856</c:v>
                </c:pt>
                <c:pt idx="2296">
                  <c:v>39857</c:v>
                </c:pt>
                <c:pt idx="2297">
                  <c:v>39860</c:v>
                </c:pt>
                <c:pt idx="2298">
                  <c:v>39861</c:v>
                </c:pt>
                <c:pt idx="2299">
                  <c:v>39862</c:v>
                </c:pt>
                <c:pt idx="2300">
                  <c:v>39863</c:v>
                </c:pt>
                <c:pt idx="2301">
                  <c:v>39864</c:v>
                </c:pt>
                <c:pt idx="2302">
                  <c:v>39867</c:v>
                </c:pt>
                <c:pt idx="2303">
                  <c:v>39868</c:v>
                </c:pt>
                <c:pt idx="2304">
                  <c:v>39869</c:v>
                </c:pt>
                <c:pt idx="2305">
                  <c:v>39870</c:v>
                </c:pt>
                <c:pt idx="2306">
                  <c:v>39871</c:v>
                </c:pt>
                <c:pt idx="2307">
                  <c:v>39874</c:v>
                </c:pt>
                <c:pt idx="2308">
                  <c:v>39875</c:v>
                </c:pt>
                <c:pt idx="2309">
                  <c:v>39876</c:v>
                </c:pt>
                <c:pt idx="2310">
                  <c:v>39877</c:v>
                </c:pt>
                <c:pt idx="2311">
                  <c:v>39878</c:v>
                </c:pt>
                <c:pt idx="2312">
                  <c:v>39881</c:v>
                </c:pt>
                <c:pt idx="2313">
                  <c:v>39882</c:v>
                </c:pt>
                <c:pt idx="2314">
                  <c:v>39883</c:v>
                </c:pt>
                <c:pt idx="2315">
                  <c:v>39884</c:v>
                </c:pt>
                <c:pt idx="2316">
                  <c:v>39885</c:v>
                </c:pt>
                <c:pt idx="2317">
                  <c:v>39888</c:v>
                </c:pt>
                <c:pt idx="2318">
                  <c:v>39889</c:v>
                </c:pt>
                <c:pt idx="2319">
                  <c:v>39890</c:v>
                </c:pt>
                <c:pt idx="2320">
                  <c:v>39891</c:v>
                </c:pt>
                <c:pt idx="2321">
                  <c:v>39892</c:v>
                </c:pt>
                <c:pt idx="2322">
                  <c:v>39895</c:v>
                </c:pt>
                <c:pt idx="2323">
                  <c:v>39896</c:v>
                </c:pt>
                <c:pt idx="2324">
                  <c:v>39897</c:v>
                </c:pt>
                <c:pt idx="2325">
                  <c:v>39898</c:v>
                </c:pt>
                <c:pt idx="2326">
                  <c:v>39899</c:v>
                </c:pt>
                <c:pt idx="2327">
                  <c:v>39902</c:v>
                </c:pt>
                <c:pt idx="2328">
                  <c:v>39903</c:v>
                </c:pt>
                <c:pt idx="2329">
                  <c:v>39904</c:v>
                </c:pt>
                <c:pt idx="2330">
                  <c:v>39905</c:v>
                </c:pt>
                <c:pt idx="2331">
                  <c:v>39906</c:v>
                </c:pt>
                <c:pt idx="2332">
                  <c:v>39909</c:v>
                </c:pt>
                <c:pt idx="2333">
                  <c:v>39910</c:v>
                </c:pt>
                <c:pt idx="2334">
                  <c:v>39911</c:v>
                </c:pt>
                <c:pt idx="2335">
                  <c:v>39912</c:v>
                </c:pt>
                <c:pt idx="2336">
                  <c:v>39913</c:v>
                </c:pt>
                <c:pt idx="2337">
                  <c:v>39916</c:v>
                </c:pt>
                <c:pt idx="2338">
                  <c:v>39917</c:v>
                </c:pt>
                <c:pt idx="2339">
                  <c:v>39918</c:v>
                </c:pt>
                <c:pt idx="2340">
                  <c:v>39919</c:v>
                </c:pt>
                <c:pt idx="2341">
                  <c:v>39920</c:v>
                </c:pt>
                <c:pt idx="2342">
                  <c:v>39923</c:v>
                </c:pt>
                <c:pt idx="2343">
                  <c:v>39924</c:v>
                </c:pt>
                <c:pt idx="2344">
                  <c:v>39925</c:v>
                </c:pt>
                <c:pt idx="2345">
                  <c:v>39926</c:v>
                </c:pt>
                <c:pt idx="2346">
                  <c:v>39927</c:v>
                </c:pt>
                <c:pt idx="2347">
                  <c:v>39930</c:v>
                </c:pt>
                <c:pt idx="2348">
                  <c:v>39931</c:v>
                </c:pt>
                <c:pt idx="2349">
                  <c:v>39932</c:v>
                </c:pt>
                <c:pt idx="2350">
                  <c:v>39933</c:v>
                </c:pt>
                <c:pt idx="2351">
                  <c:v>39934</c:v>
                </c:pt>
                <c:pt idx="2352">
                  <c:v>39937</c:v>
                </c:pt>
                <c:pt idx="2353">
                  <c:v>39938</c:v>
                </c:pt>
                <c:pt idx="2354">
                  <c:v>39939</c:v>
                </c:pt>
                <c:pt idx="2355">
                  <c:v>39940</c:v>
                </c:pt>
                <c:pt idx="2356">
                  <c:v>39941</c:v>
                </c:pt>
                <c:pt idx="2357">
                  <c:v>39944</c:v>
                </c:pt>
                <c:pt idx="2358">
                  <c:v>39945</c:v>
                </c:pt>
                <c:pt idx="2359">
                  <c:v>39946</c:v>
                </c:pt>
                <c:pt idx="2360">
                  <c:v>39947</c:v>
                </c:pt>
                <c:pt idx="2361">
                  <c:v>39948</c:v>
                </c:pt>
                <c:pt idx="2362">
                  <c:v>39951</c:v>
                </c:pt>
                <c:pt idx="2363">
                  <c:v>39952</c:v>
                </c:pt>
                <c:pt idx="2364">
                  <c:v>39953</c:v>
                </c:pt>
                <c:pt idx="2365">
                  <c:v>39954</c:v>
                </c:pt>
                <c:pt idx="2366">
                  <c:v>39955</c:v>
                </c:pt>
                <c:pt idx="2367">
                  <c:v>39958</c:v>
                </c:pt>
                <c:pt idx="2368">
                  <c:v>39959</c:v>
                </c:pt>
                <c:pt idx="2369">
                  <c:v>39960</c:v>
                </c:pt>
                <c:pt idx="2370">
                  <c:v>39961</c:v>
                </c:pt>
                <c:pt idx="2371">
                  <c:v>39962</c:v>
                </c:pt>
                <c:pt idx="2372">
                  <c:v>39965</c:v>
                </c:pt>
                <c:pt idx="2373">
                  <c:v>39966</c:v>
                </c:pt>
                <c:pt idx="2374">
                  <c:v>39967</c:v>
                </c:pt>
                <c:pt idx="2375">
                  <c:v>39968</c:v>
                </c:pt>
                <c:pt idx="2376">
                  <c:v>39969</c:v>
                </c:pt>
                <c:pt idx="2377">
                  <c:v>39972</c:v>
                </c:pt>
                <c:pt idx="2378">
                  <c:v>39973</c:v>
                </c:pt>
                <c:pt idx="2379">
                  <c:v>39974</c:v>
                </c:pt>
                <c:pt idx="2380">
                  <c:v>39975</c:v>
                </c:pt>
                <c:pt idx="2381">
                  <c:v>39976</c:v>
                </c:pt>
                <c:pt idx="2382">
                  <c:v>39979</c:v>
                </c:pt>
                <c:pt idx="2383">
                  <c:v>39980</c:v>
                </c:pt>
                <c:pt idx="2384">
                  <c:v>39981</c:v>
                </c:pt>
                <c:pt idx="2385">
                  <c:v>39982</c:v>
                </c:pt>
                <c:pt idx="2386">
                  <c:v>39983</c:v>
                </c:pt>
                <c:pt idx="2387">
                  <c:v>39986</c:v>
                </c:pt>
                <c:pt idx="2388">
                  <c:v>39987</c:v>
                </c:pt>
                <c:pt idx="2389">
                  <c:v>39988</c:v>
                </c:pt>
                <c:pt idx="2390">
                  <c:v>39989</c:v>
                </c:pt>
                <c:pt idx="2391">
                  <c:v>39990</c:v>
                </c:pt>
                <c:pt idx="2392">
                  <c:v>39993</c:v>
                </c:pt>
                <c:pt idx="2393">
                  <c:v>39994</c:v>
                </c:pt>
                <c:pt idx="2394">
                  <c:v>39995</c:v>
                </c:pt>
                <c:pt idx="2395">
                  <c:v>39996</c:v>
                </c:pt>
                <c:pt idx="2396">
                  <c:v>39997</c:v>
                </c:pt>
                <c:pt idx="2397">
                  <c:v>40000</c:v>
                </c:pt>
                <c:pt idx="2398">
                  <c:v>40001</c:v>
                </c:pt>
                <c:pt idx="2399">
                  <c:v>40002</c:v>
                </c:pt>
                <c:pt idx="2400">
                  <c:v>40003</c:v>
                </c:pt>
                <c:pt idx="2401">
                  <c:v>40004</c:v>
                </c:pt>
                <c:pt idx="2402">
                  <c:v>40007</c:v>
                </c:pt>
                <c:pt idx="2403">
                  <c:v>40008</c:v>
                </c:pt>
                <c:pt idx="2404">
                  <c:v>40009</c:v>
                </c:pt>
                <c:pt idx="2405">
                  <c:v>40010</c:v>
                </c:pt>
                <c:pt idx="2406">
                  <c:v>40011</c:v>
                </c:pt>
                <c:pt idx="2407">
                  <c:v>40014</c:v>
                </c:pt>
                <c:pt idx="2408">
                  <c:v>40015</c:v>
                </c:pt>
                <c:pt idx="2409">
                  <c:v>40016</c:v>
                </c:pt>
                <c:pt idx="2410">
                  <c:v>40017</c:v>
                </c:pt>
                <c:pt idx="2411">
                  <c:v>40018</c:v>
                </c:pt>
                <c:pt idx="2412">
                  <c:v>40021</c:v>
                </c:pt>
                <c:pt idx="2413">
                  <c:v>40022</c:v>
                </c:pt>
                <c:pt idx="2414">
                  <c:v>40023</c:v>
                </c:pt>
                <c:pt idx="2415">
                  <c:v>40024</c:v>
                </c:pt>
                <c:pt idx="2416">
                  <c:v>40025</c:v>
                </c:pt>
                <c:pt idx="2417">
                  <c:v>40028</c:v>
                </c:pt>
                <c:pt idx="2418">
                  <c:v>40029</c:v>
                </c:pt>
                <c:pt idx="2419">
                  <c:v>40030</c:v>
                </c:pt>
                <c:pt idx="2420">
                  <c:v>40031</c:v>
                </c:pt>
                <c:pt idx="2421">
                  <c:v>40032</c:v>
                </c:pt>
                <c:pt idx="2422">
                  <c:v>40035</c:v>
                </c:pt>
                <c:pt idx="2423">
                  <c:v>40036</c:v>
                </c:pt>
                <c:pt idx="2424">
                  <c:v>40037</c:v>
                </c:pt>
                <c:pt idx="2425">
                  <c:v>40038</c:v>
                </c:pt>
                <c:pt idx="2426">
                  <c:v>40039</c:v>
                </c:pt>
                <c:pt idx="2427">
                  <c:v>40042</c:v>
                </c:pt>
                <c:pt idx="2428">
                  <c:v>40043</c:v>
                </c:pt>
                <c:pt idx="2429">
                  <c:v>40044</c:v>
                </c:pt>
                <c:pt idx="2430">
                  <c:v>40045</c:v>
                </c:pt>
                <c:pt idx="2431">
                  <c:v>40046</c:v>
                </c:pt>
                <c:pt idx="2432">
                  <c:v>40049</c:v>
                </c:pt>
                <c:pt idx="2433">
                  <c:v>40050</c:v>
                </c:pt>
                <c:pt idx="2434">
                  <c:v>40051</c:v>
                </c:pt>
                <c:pt idx="2435">
                  <c:v>40052</c:v>
                </c:pt>
                <c:pt idx="2436">
                  <c:v>40053</c:v>
                </c:pt>
                <c:pt idx="2437">
                  <c:v>40056</c:v>
                </c:pt>
                <c:pt idx="2438">
                  <c:v>40057</c:v>
                </c:pt>
                <c:pt idx="2439">
                  <c:v>40058</c:v>
                </c:pt>
                <c:pt idx="2440">
                  <c:v>40059</c:v>
                </c:pt>
                <c:pt idx="2441">
                  <c:v>40060</c:v>
                </c:pt>
                <c:pt idx="2442">
                  <c:v>40063</c:v>
                </c:pt>
                <c:pt idx="2443">
                  <c:v>40064</c:v>
                </c:pt>
                <c:pt idx="2444">
                  <c:v>40065</c:v>
                </c:pt>
                <c:pt idx="2445">
                  <c:v>40066</c:v>
                </c:pt>
                <c:pt idx="2446">
                  <c:v>40067</c:v>
                </c:pt>
                <c:pt idx="2447">
                  <c:v>40070</c:v>
                </c:pt>
                <c:pt idx="2448">
                  <c:v>40071</c:v>
                </c:pt>
                <c:pt idx="2449">
                  <c:v>40072</c:v>
                </c:pt>
                <c:pt idx="2450">
                  <c:v>40073</c:v>
                </c:pt>
                <c:pt idx="2451">
                  <c:v>40074</c:v>
                </c:pt>
                <c:pt idx="2452">
                  <c:v>40077</c:v>
                </c:pt>
                <c:pt idx="2453">
                  <c:v>40078</c:v>
                </c:pt>
                <c:pt idx="2454">
                  <c:v>40079</c:v>
                </c:pt>
                <c:pt idx="2455">
                  <c:v>40080</c:v>
                </c:pt>
                <c:pt idx="2456">
                  <c:v>40081</c:v>
                </c:pt>
                <c:pt idx="2457">
                  <c:v>40084</c:v>
                </c:pt>
                <c:pt idx="2458">
                  <c:v>40085</c:v>
                </c:pt>
                <c:pt idx="2459">
                  <c:v>40086</c:v>
                </c:pt>
                <c:pt idx="2460">
                  <c:v>40087</c:v>
                </c:pt>
                <c:pt idx="2461">
                  <c:v>40088</c:v>
                </c:pt>
                <c:pt idx="2462">
                  <c:v>40091</c:v>
                </c:pt>
                <c:pt idx="2463">
                  <c:v>40092</c:v>
                </c:pt>
                <c:pt idx="2464">
                  <c:v>40093</c:v>
                </c:pt>
                <c:pt idx="2465">
                  <c:v>40094</c:v>
                </c:pt>
                <c:pt idx="2466">
                  <c:v>40095</c:v>
                </c:pt>
                <c:pt idx="2467">
                  <c:v>40098</c:v>
                </c:pt>
                <c:pt idx="2468">
                  <c:v>40099</c:v>
                </c:pt>
                <c:pt idx="2469">
                  <c:v>40100</c:v>
                </c:pt>
                <c:pt idx="2470">
                  <c:v>40101</c:v>
                </c:pt>
                <c:pt idx="2471">
                  <c:v>40102</c:v>
                </c:pt>
                <c:pt idx="2472">
                  <c:v>40105</c:v>
                </c:pt>
                <c:pt idx="2473">
                  <c:v>40106</c:v>
                </c:pt>
                <c:pt idx="2474">
                  <c:v>40107</c:v>
                </c:pt>
                <c:pt idx="2475">
                  <c:v>40108</c:v>
                </c:pt>
                <c:pt idx="2476">
                  <c:v>40109</c:v>
                </c:pt>
                <c:pt idx="2477">
                  <c:v>40112</c:v>
                </c:pt>
                <c:pt idx="2478">
                  <c:v>40113</c:v>
                </c:pt>
                <c:pt idx="2479">
                  <c:v>40114</c:v>
                </c:pt>
                <c:pt idx="2480">
                  <c:v>40115</c:v>
                </c:pt>
                <c:pt idx="2481">
                  <c:v>40116</c:v>
                </c:pt>
                <c:pt idx="2482">
                  <c:v>40119</c:v>
                </c:pt>
                <c:pt idx="2483">
                  <c:v>40120</c:v>
                </c:pt>
                <c:pt idx="2484">
                  <c:v>40121</c:v>
                </c:pt>
                <c:pt idx="2485">
                  <c:v>40122</c:v>
                </c:pt>
                <c:pt idx="2486">
                  <c:v>40123</c:v>
                </c:pt>
                <c:pt idx="2487">
                  <c:v>40126</c:v>
                </c:pt>
                <c:pt idx="2488">
                  <c:v>40127</c:v>
                </c:pt>
                <c:pt idx="2489">
                  <c:v>40128</c:v>
                </c:pt>
                <c:pt idx="2490">
                  <c:v>40129</c:v>
                </c:pt>
                <c:pt idx="2491">
                  <c:v>40130</c:v>
                </c:pt>
                <c:pt idx="2492">
                  <c:v>40133</c:v>
                </c:pt>
                <c:pt idx="2493">
                  <c:v>40134</c:v>
                </c:pt>
                <c:pt idx="2494">
                  <c:v>40135</c:v>
                </c:pt>
                <c:pt idx="2495">
                  <c:v>40136</c:v>
                </c:pt>
                <c:pt idx="2496">
                  <c:v>40137</c:v>
                </c:pt>
                <c:pt idx="2497">
                  <c:v>40140</c:v>
                </c:pt>
                <c:pt idx="2498">
                  <c:v>40141</c:v>
                </c:pt>
                <c:pt idx="2499">
                  <c:v>40142</c:v>
                </c:pt>
                <c:pt idx="2500">
                  <c:v>40143</c:v>
                </c:pt>
                <c:pt idx="2501">
                  <c:v>40144</c:v>
                </c:pt>
                <c:pt idx="2502">
                  <c:v>40147</c:v>
                </c:pt>
                <c:pt idx="2503">
                  <c:v>40148</c:v>
                </c:pt>
                <c:pt idx="2504">
                  <c:v>40149</c:v>
                </c:pt>
                <c:pt idx="2505">
                  <c:v>40150</c:v>
                </c:pt>
                <c:pt idx="2506">
                  <c:v>40151</c:v>
                </c:pt>
                <c:pt idx="2507">
                  <c:v>40154</c:v>
                </c:pt>
                <c:pt idx="2508">
                  <c:v>40155</c:v>
                </c:pt>
                <c:pt idx="2509">
                  <c:v>40156</c:v>
                </c:pt>
                <c:pt idx="2510">
                  <c:v>40157</c:v>
                </c:pt>
                <c:pt idx="2511">
                  <c:v>40158</c:v>
                </c:pt>
                <c:pt idx="2512">
                  <c:v>40161</c:v>
                </c:pt>
                <c:pt idx="2513">
                  <c:v>40162</c:v>
                </c:pt>
                <c:pt idx="2514">
                  <c:v>40163</c:v>
                </c:pt>
                <c:pt idx="2515">
                  <c:v>40164</c:v>
                </c:pt>
                <c:pt idx="2516">
                  <c:v>40165</c:v>
                </c:pt>
                <c:pt idx="2517">
                  <c:v>40168</c:v>
                </c:pt>
                <c:pt idx="2518">
                  <c:v>40169</c:v>
                </c:pt>
                <c:pt idx="2519">
                  <c:v>40170</c:v>
                </c:pt>
                <c:pt idx="2520">
                  <c:v>40171</c:v>
                </c:pt>
                <c:pt idx="2521">
                  <c:v>40172</c:v>
                </c:pt>
                <c:pt idx="2522">
                  <c:v>40175</c:v>
                </c:pt>
                <c:pt idx="2523">
                  <c:v>40176</c:v>
                </c:pt>
                <c:pt idx="2524">
                  <c:v>40177</c:v>
                </c:pt>
                <c:pt idx="2525">
                  <c:v>40178</c:v>
                </c:pt>
                <c:pt idx="2526">
                  <c:v>40179</c:v>
                </c:pt>
                <c:pt idx="2527">
                  <c:v>40182</c:v>
                </c:pt>
                <c:pt idx="2528">
                  <c:v>40183</c:v>
                </c:pt>
                <c:pt idx="2529">
                  <c:v>40184</c:v>
                </c:pt>
                <c:pt idx="2530">
                  <c:v>40185</c:v>
                </c:pt>
                <c:pt idx="2531">
                  <c:v>40186</c:v>
                </c:pt>
                <c:pt idx="2532">
                  <c:v>40189</c:v>
                </c:pt>
                <c:pt idx="2533">
                  <c:v>40190</c:v>
                </c:pt>
                <c:pt idx="2534">
                  <c:v>40191</c:v>
                </c:pt>
                <c:pt idx="2535">
                  <c:v>40192</c:v>
                </c:pt>
                <c:pt idx="2536">
                  <c:v>40193</c:v>
                </c:pt>
                <c:pt idx="2537">
                  <c:v>40196</c:v>
                </c:pt>
                <c:pt idx="2538">
                  <c:v>40197</c:v>
                </c:pt>
                <c:pt idx="2539">
                  <c:v>40198</c:v>
                </c:pt>
                <c:pt idx="2540">
                  <c:v>40199</c:v>
                </c:pt>
                <c:pt idx="2541">
                  <c:v>40200</c:v>
                </c:pt>
                <c:pt idx="2542">
                  <c:v>40203</c:v>
                </c:pt>
                <c:pt idx="2543">
                  <c:v>40204</c:v>
                </c:pt>
                <c:pt idx="2544">
                  <c:v>40205</c:v>
                </c:pt>
                <c:pt idx="2545">
                  <c:v>40206</c:v>
                </c:pt>
                <c:pt idx="2546">
                  <c:v>40207</c:v>
                </c:pt>
                <c:pt idx="2547">
                  <c:v>40210</c:v>
                </c:pt>
                <c:pt idx="2548">
                  <c:v>40211</c:v>
                </c:pt>
                <c:pt idx="2549">
                  <c:v>40212</c:v>
                </c:pt>
                <c:pt idx="2550">
                  <c:v>40213</c:v>
                </c:pt>
                <c:pt idx="2551">
                  <c:v>40214</c:v>
                </c:pt>
                <c:pt idx="2552">
                  <c:v>40217</c:v>
                </c:pt>
                <c:pt idx="2553">
                  <c:v>40218</c:v>
                </c:pt>
                <c:pt idx="2554">
                  <c:v>40219</c:v>
                </c:pt>
                <c:pt idx="2555">
                  <c:v>40220</c:v>
                </c:pt>
                <c:pt idx="2556">
                  <c:v>40221</c:v>
                </c:pt>
                <c:pt idx="2557">
                  <c:v>40224</c:v>
                </c:pt>
                <c:pt idx="2558">
                  <c:v>40225</c:v>
                </c:pt>
                <c:pt idx="2559">
                  <c:v>40226</c:v>
                </c:pt>
                <c:pt idx="2560">
                  <c:v>40227</c:v>
                </c:pt>
                <c:pt idx="2561">
                  <c:v>40228</c:v>
                </c:pt>
                <c:pt idx="2562">
                  <c:v>40231</c:v>
                </c:pt>
                <c:pt idx="2563">
                  <c:v>40232</c:v>
                </c:pt>
                <c:pt idx="2564">
                  <c:v>40233</c:v>
                </c:pt>
                <c:pt idx="2565">
                  <c:v>40234</c:v>
                </c:pt>
                <c:pt idx="2566">
                  <c:v>40235</c:v>
                </c:pt>
                <c:pt idx="2567">
                  <c:v>40238</c:v>
                </c:pt>
                <c:pt idx="2568">
                  <c:v>40239</c:v>
                </c:pt>
                <c:pt idx="2569">
                  <c:v>40240</c:v>
                </c:pt>
                <c:pt idx="2570">
                  <c:v>40241</c:v>
                </c:pt>
                <c:pt idx="2571">
                  <c:v>40242</c:v>
                </c:pt>
                <c:pt idx="2572">
                  <c:v>40245</c:v>
                </c:pt>
                <c:pt idx="2573">
                  <c:v>40246</c:v>
                </c:pt>
                <c:pt idx="2574">
                  <c:v>40247</c:v>
                </c:pt>
                <c:pt idx="2575">
                  <c:v>40248</c:v>
                </c:pt>
                <c:pt idx="2576">
                  <c:v>40249</c:v>
                </c:pt>
                <c:pt idx="2577">
                  <c:v>40252</c:v>
                </c:pt>
                <c:pt idx="2578">
                  <c:v>40253</c:v>
                </c:pt>
                <c:pt idx="2579">
                  <c:v>40254</c:v>
                </c:pt>
                <c:pt idx="2580">
                  <c:v>40255</c:v>
                </c:pt>
                <c:pt idx="2581">
                  <c:v>40256</c:v>
                </c:pt>
                <c:pt idx="2582">
                  <c:v>40259</c:v>
                </c:pt>
                <c:pt idx="2583">
                  <c:v>40260</c:v>
                </c:pt>
                <c:pt idx="2584">
                  <c:v>40261</c:v>
                </c:pt>
                <c:pt idx="2585">
                  <c:v>40262</c:v>
                </c:pt>
                <c:pt idx="2586">
                  <c:v>40263</c:v>
                </c:pt>
                <c:pt idx="2587">
                  <c:v>40266</c:v>
                </c:pt>
                <c:pt idx="2588">
                  <c:v>40267</c:v>
                </c:pt>
                <c:pt idx="2589">
                  <c:v>40268</c:v>
                </c:pt>
                <c:pt idx="2590">
                  <c:v>40269</c:v>
                </c:pt>
                <c:pt idx="2591">
                  <c:v>40270</c:v>
                </c:pt>
                <c:pt idx="2592">
                  <c:v>40273</c:v>
                </c:pt>
                <c:pt idx="2593">
                  <c:v>40274</c:v>
                </c:pt>
                <c:pt idx="2594">
                  <c:v>40275</c:v>
                </c:pt>
                <c:pt idx="2595">
                  <c:v>40276</c:v>
                </c:pt>
                <c:pt idx="2596">
                  <c:v>40277</c:v>
                </c:pt>
                <c:pt idx="2597">
                  <c:v>40280</c:v>
                </c:pt>
                <c:pt idx="2598">
                  <c:v>40281</c:v>
                </c:pt>
                <c:pt idx="2599">
                  <c:v>40282</c:v>
                </c:pt>
                <c:pt idx="2600">
                  <c:v>40283</c:v>
                </c:pt>
                <c:pt idx="2601">
                  <c:v>40284</c:v>
                </c:pt>
                <c:pt idx="2602">
                  <c:v>40287</c:v>
                </c:pt>
                <c:pt idx="2603">
                  <c:v>40288</c:v>
                </c:pt>
                <c:pt idx="2604">
                  <c:v>40289</c:v>
                </c:pt>
                <c:pt idx="2605">
                  <c:v>40290</c:v>
                </c:pt>
                <c:pt idx="2606">
                  <c:v>40291</c:v>
                </c:pt>
                <c:pt idx="2607">
                  <c:v>40294</c:v>
                </c:pt>
                <c:pt idx="2608">
                  <c:v>40295</c:v>
                </c:pt>
                <c:pt idx="2609">
                  <c:v>40296</c:v>
                </c:pt>
                <c:pt idx="2610">
                  <c:v>40297</c:v>
                </c:pt>
                <c:pt idx="2611">
                  <c:v>40298</c:v>
                </c:pt>
                <c:pt idx="2612">
                  <c:v>40301</c:v>
                </c:pt>
                <c:pt idx="2613">
                  <c:v>40302</c:v>
                </c:pt>
                <c:pt idx="2614">
                  <c:v>40303</c:v>
                </c:pt>
                <c:pt idx="2615">
                  <c:v>40304</c:v>
                </c:pt>
                <c:pt idx="2616">
                  <c:v>40305</c:v>
                </c:pt>
                <c:pt idx="2617">
                  <c:v>40308</c:v>
                </c:pt>
                <c:pt idx="2618">
                  <c:v>40309</c:v>
                </c:pt>
                <c:pt idx="2619">
                  <c:v>40310</c:v>
                </c:pt>
                <c:pt idx="2620">
                  <c:v>40311</c:v>
                </c:pt>
                <c:pt idx="2621">
                  <c:v>40312</c:v>
                </c:pt>
                <c:pt idx="2622">
                  <c:v>40315</c:v>
                </c:pt>
                <c:pt idx="2623">
                  <c:v>40316</c:v>
                </c:pt>
                <c:pt idx="2624">
                  <c:v>40317</c:v>
                </c:pt>
                <c:pt idx="2625">
                  <c:v>40318</c:v>
                </c:pt>
                <c:pt idx="2626">
                  <c:v>40319</c:v>
                </c:pt>
                <c:pt idx="2627">
                  <c:v>40322</c:v>
                </c:pt>
                <c:pt idx="2628">
                  <c:v>40323</c:v>
                </c:pt>
                <c:pt idx="2629">
                  <c:v>40324</c:v>
                </c:pt>
                <c:pt idx="2630">
                  <c:v>40325</c:v>
                </c:pt>
                <c:pt idx="2631">
                  <c:v>40326</c:v>
                </c:pt>
                <c:pt idx="2632">
                  <c:v>40329</c:v>
                </c:pt>
                <c:pt idx="2633">
                  <c:v>40330</c:v>
                </c:pt>
                <c:pt idx="2634">
                  <c:v>40331</c:v>
                </c:pt>
                <c:pt idx="2635">
                  <c:v>40332</c:v>
                </c:pt>
                <c:pt idx="2636">
                  <c:v>40333</c:v>
                </c:pt>
                <c:pt idx="2637">
                  <c:v>40336</c:v>
                </c:pt>
                <c:pt idx="2638">
                  <c:v>40337</c:v>
                </c:pt>
                <c:pt idx="2639">
                  <c:v>40338</c:v>
                </c:pt>
                <c:pt idx="2640">
                  <c:v>40339</c:v>
                </c:pt>
                <c:pt idx="2641">
                  <c:v>40340</c:v>
                </c:pt>
                <c:pt idx="2642">
                  <c:v>40343</c:v>
                </c:pt>
                <c:pt idx="2643">
                  <c:v>40344</c:v>
                </c:pt>
                <c:pt idx="2644">
                  <c:v>40345</c:v>
                </c:pt>
                <c:pt idx="2645">
                  <c:v>40346</c:v>
                </c:pt>
                <c:pt idx="2646">
                  <c:v>40347</c:v>
                </c:pt>
                <c:pt idx="2647">
                  <c:v>40350</c:v>
                </c:pt>
                <c:pt idx="2648">
                  <c:v>40351</c:v>
                </c:pt>
                <c:pt idx="2649">
                  <c:v>40352</c:v>
                </c:pt>
                <c:pt idx="2650">
                  <c:v>40353</c:v>
                </c:pt>
                <c:pt idx="2651">
                  <c:v>40354</c:v>
                </c:pt>
                <c:pt idx="2652">
                  <c:v>40357</c:v>
                </c:pt>
                <c:pt idx="2653">
                  <c:v>40358</c:v>
                </c:pt>
                <c:pt idx="2654">
                  <c:v>40359</c:v>
                </c:pt>
                <c:pt idx="2655">
                  <c:v>40360</c:v>
                </c:pt>
                <c:pt idx="2656">
                  <c:v>40361</c:v>
                </c:pt>
                <c:pt idx="2657">
                  <c:v>40364</c:v>
                </c:pt>
                <c:pt idx="2658">
                  <c:v>40365</c:v>
                </c:pt>
                <c:pt idx="2659">
                  <c:v>40366</c:v>
                </c:pt>
                <c:pt idx="2660">
                  <c:v>40367</c:v>
                </c:pt>
                <c:pt idx="2661">
                  <c:v>40368</c:v>
                </c:pt>
                <c:pt idx="2662">
                  <c:v>40371</c:v>
                </c:pt>
                <c:pt idx="2663">
                  <c:v>40372</c:v>
                </c:pt>
                <c:pt idx="2664">
                  <c:v>40373</c:v>
                </c:pt>
                <c:pt idx="2665">
                  <c:v>40374</c:v>
                </c:pt>
                <c:pt idx="2666">
                  <c:v>40375</c:v>
                </c:pt>
                <c:pt idx="2667">
                  <c:v>40378</c:v>
                </c:pt>
                <c:pt idx="2668">
                  <c:v>40379</c:v>
                </c:pt>
                <c:pt idx="2669">
                  <c:v>40380</c:v>
                </c:pt>
                <c:pt idx="2670">
                  <c:v>40381</c:v>
                </c:pt>
                <c:pt idx="2671">
                  <c:v>40382</c:v>
                </c:pt>
                <c:pt idx="2672">
                  <c:v>40385</c:v>
                </c:pt>
                <c:pt idx="2673">
                  <c:v>40386</c:v>
                </c:pt>
                <c:pt idx="2674">
                  <c:v>40387</c:v>
                </c:pt>
                <c:pt idx="2675">
                  <c:v>40388</c:v>
                </c:pt>
                <c:pt idx="2676">
                  <c:v>40389</c:v>
                </c:pt>
                <c:pt idx="2677">
                  <c:v>40392</c:v>
                </c:pt>
                <c:pt idx="2678">
                  <c:v>40393</c:v>
                </c:pt>
                <c:pt idx="2679">
                  <c:v>40394</c:v>
                </c:pt>
                <c:pt idx="2680">
                  <c:v>40395</c:v>
                </c:pt>
                <c:pt idx="2681">
                  <c:v>40396</c:v>
                </c:pt>
                <c:pt idx="2682">
                  <c:v>40399</c:v>
                </c:pt>
                <c:pt idx="2683">
                  <c:v>40400</c:v>
                </c:pt>
                <c:pt idx="2684">
                  <c:v>40401</c:v>
                </c:pt>
                <c:pt idx="2685">
                  <c:v>40402</c:v>
                </c:pt>
                <c:pt idx="2686">
                  <c:v>40403</c:v>
                </c:pt>
                <c:pt idx="2687">
                  <c:v>40406</c:v>
                </c:pt>
                <c:pt idx="2688">
                  <c:v>40407</c:v>
                </c:pt>
                <c:pt idx="2689">
                  <c:v>40408</c:v>
                </c:pt>
                <c:pt idx="2690">
                  <c:v>40409</c:v>
                </c:pt>
                <c:pt idx="2691">
                  <c:v>40410</c:v>
                </c:pt>
                <c:pt idx="2692">
                  <c:v>40413</c:v>
                </c:pt>
                <c:pt idx="2693">
                  <c:v>40414</c:v>
                </c:pt>
                <c:pt idx="2694">
                  <c:v>40415</c:v>
                </c:pt>
                <c:pt idx="2695">
                  <c:v>40416</c:v>
                </c:pt>
                <c:pt idx="2696">
                  <c:v>40417</c:v>
                </c:pt>
                <c:pt idx="2697">
                  <c:v>40420</c:v>
                </c:pt>
                <c:pt idx="2698">
                  <c:v>40421</c:v>
                </c:pt>
                <c:pt idx="2699">
                  <c:v>40422</c:v>
                </c:pt>
                <c:pt idx="2700">
                  <c:v>40423</c:v>
                </c:pt>
                <c:pt idx="2701">
                  <c:v>40424</c:v>
                </c:pt>
                <c:pt idx="2702">
                  <c:v>40427</c:v>
                </c:pt>
                <c:pt idx="2703">
                  <c:v>40428</c:v>
                </c:pt>
                <c:pt idx="2704">
                  <c:v>40429</c:v>
                </c:pt>
                <c:pt idx="2705">
                  <c:v>40430</c:v>
                </c:pt>
                <c:pt idx="2706">
                  <c:v>40431</c:v>
                </c:pt>
                <c:pt idx="2707">
                  <c:v>40434</c:v>
                </c:pt>
                <c:pt idx="2708">
                  <c:v>40435</c:v>
                </c:pt>
                <c:pt idx="2709">
                  <c:v>40436</c:v>
                </c:pt>
                <c:pt idx="2710">
                  <c:v>40437</c:v>
                </c:pt>
                <c:pt idx="2711">
                  <c:v>40438</c:v>
                </c:pt>
                <c:pt idx="2712">
                  <c:v>40441</c:v>
                </c:pt>
                <c:pt idx="2713">
                  <c:v>40442</c:v>
                </c:pt>
                <c:pt idx="2714">
                  <c:v>40443</c:v>
                </c:pt>
                <c:pt idx="2715">
                  <c:v>40444</c:v>
                </c:pt>
                <c:pt idx="2716">
                  <c:v>40445</c:v>
                </c:pt>
                <c:pt idx="2717">
                  <c:v>40448</c:v>
                </c:pt>
                <c:pt idx="2718">
                  <c:v>40449</c:v>
                </c:pt>
                <c:pt idx="2719">
                  <c:v>40450</c:v>
                </c:pt>
                <c:pt idx="2720">
                  <c:v>40451</c:v>
                </c:pt>
                <c:pt idx="2721">
                  <c:v>40452</c:v>
                </c:pt>
                <c:pt idx="2722">
                  <c:v>40455</c:v>
                </c:pt>
                <c:pt idx="2723">
                  <c:v>40456</c:v>
                </c:pt>
                <c:pt idx="2724">
                  <c:v>40457</c:v>
                </c:pt>
                <c:pt idx="2725">
                  <c:v>40458</c:v>
                </c:pt>
                <c:pt idx="2726">
                  <c:v>40459</c:v>
                </c:pt>
                <c:pt idx="2727">
                  <c:v>40462</c:v>
                </c:pt>
                <c:pt idx="2728">
                  <c:v>40463</c:v>
                </c:pt>
                <c:pt idx="2729">
                  <c:v>40464</c:v>
                </c:pt>
                <c:pt idx="2730">
                  <c:v>40465</c:v>
                </c:pt>
                <c:pt idx="2731">
                  <c:v>40466</c:v>
                </c:pt>
                <c:pt idx="2732">
                  <c:v>40469</c:v>
                </c:pt>
                <c:pt idx="2733">
                  <c:v>40470</c:v>
                </c:pt>
                <c:pt idx="2734">
                  <c:v>40471</c:v>
                </c:pt>
                <c:pt idx="2735">
                  <c:v>40472</c:v>
                </c:pt>
                <c:pt idx="2736">
                  <c:v>40473</c:v>
                </c:pt>
                <c:pt idx="2737">
                  <c:v>40476</c:v>
                </c:pt>
                <c:pt idx="2738">
                  <c:v>40477</c:v>
                </c:pt>
                <c:pt idx="2739">
                  <c:v>40478</c:v>
                </c:pt>
                <c:pt idx="2740">
                  <c:v>40479</c:v>
                </c:pt>
                <c:pt idx="2741">
                  <c:v>40480</c:v>
                </c:pt>
                <c:pt idx="2742">
                  <c:v>40483</c:v>
                </c:pt>
                <c:pt idx="2743">
                  <c:v>40484</c:v>
                </c:pt>
                <c:pt idx="2744">
                  <c:v>40485</c:v>
                </c:pt>
                <c:pt idx="2745">
                  <c:v>40486</c:v>
                </c:pt>
                <c:pt idx="2746">
                  <c:v>40487</c:v>
                </c:pt>
                <c:pt idx="2747">
                  <c:v>40490</c:v>
                </c:pt>
                <c:pt idx="2748">
                  <c:v>40491</c:v>
                </c:pt>
                <c:pt idx="2749">
                  <c:v>40492</c:v>
                </c:pt>
                <c:pt idx="2750">
                  <c:v>40493</c:v>
                </c:pt>
                <c:pt idx="2751">
                  <c:v>40494</c:v>
                </c:pt>
                <c:pt idx="2752">
                  <c:v>40497</c:v>
                </c:pt>
                <c:pt idx="2753">
                  <c:v>40498</c:v>
                </c:pt>
                <c:pt idx="2754">
                  <c:v>40499</c:v>
                </c:pt>
                <c:pt idx="2755">
                  <c:v>40500</c:v>
                </c:pt>
                <c:pt idx="2756">
                  <c:v>40501</c:v>
                </c:pt>
                <c:pt idx="2757">
                  <c:v>40504</c:v>
                </c:pt>
                <c:pt idx="2758">
                  <c:v>40505</c:v>
                </c:pt>
                <c:pt idx="2759">
                  <c:v>40506</c:v>
                </c:pt>
                <c:pt idx="2760">
                  <c:v>40507</c:v>
                </c:pt>
                <c:pt idx="2761">
                  <c:v>40508</c:v>
                </c:pt>
                <c:pt idx="2762">
                  <c:v>40511</c:v>
                </c:pt>
                <c:pt idx="2763">
                  <c:v>40512</c:v>
                </c:pt>
                <c:pt idx="2764">
                  <c:v>40513</c:v>
                </c:pt>
                <c:pt idx="2765">
                  <c:v>40514</c:v>
                </c:pt>
                <c:pt idx="2766">
                  <c:v>40515</c:v>
                </c:pt>
                <c:pt idx="2767">
                  <c:v>40518</c:v>
                </c:pt>
                <c:pt idx="2768">
                  <c:v>40519</c:v>
                </c:pt>
                <c:pt idx="2769">
                  <c:v>40520</c:v>
                </c:pt>
                <c:pt idx="2770">
                  <c:v>40521</c:v>
                </c:pt>
                <c:pt idx="2771">
                  <c:v>40522</c:v>
                </c:pt>
                <c:pt idx="2772">
                  <c:v>40525</c:v>
                </c:pt>
                <c:pt idx="2773">
                  <c:v>40526</c:v>
                </c:pt>
                <c:pt idx="2774">
                  <c:v>40527</c:v>
                </c:pt>
                <c:pt idx="2775">
                  <c:v>40528</c:v>
                </c:pt>
                <c:pt idx="2776">
                  <c:v>40529</c:v>
                </c:pt>
                <c:pt idx="2777">
                  <c:v>40532</c:v>
                </c:pt>
                <c:pt idx="2778">
                  <c:v>40533</c:v>
                </c:pt>
                <c:pt idx="2779">
                  <c:v>40534</c:v>
                </c:pt>
                <c:pt idx="2780">
                  <c:v>40535</c:v>
                </c:pt>
                <c:pt idx="2781">
                  <c:v>40536</c:v>
                </c:pt>
                <c:pt idx="2782">
                  <c:v>40539</c:v>
                </c:pt>
                <c:pt idx="2783">
                  <c:v>40540</c:v>
                </c:pt>
                <c:pt idx="2784">
                  <c:v>40541</c:v>
                </c:pt>
                <c:pt idx="2785">
                  <c:v>40542</c:v>
                </c:pt>
                <c:pt idx="2786">
                  <c:v>40543</c:v>
                </c:pt>
                <c:pt idx="2787">
                  <c:v>40546</c:v>
                </c:pt>
                <c:pt idx="2788">
                  <c:v>40547</c:v>
                </c:pt>
                <c:pt idx="2789">
                  <c:v>40548</c:v>
                </c:pt>
                <c:pt idx="2790">
                  <c:v>40549</c:v>
                </c:pt>
                <c:pt idx="2791">
                  <c:v>40550</c:v>
                </c:pt>
                <c:pt idx="2792">
                  <c:v>40553</c:v>
                </c:pt>
                <c:pt idx="2793">
                  <c:v>40554</c:v>
                </c:pt>
                <c:pt idx="2794">
                  <c:v>40555</c:v>
                </c:pt>
                <c:pt idx="2795">
                  <c:v>40556</c:v>
                </c:pt>
                <c:pt idx="2796">
                  <c:v>40557</c:v>
                </c:pt>
                <c:pt idx="2797">
                  <c:v>40560</c:v>
                </c:pt>
                <c:pt idx="2798">
                  <c:v>40561</c:v>
                </c:pt>
                <c:pt idx="2799">
                  <c:v>40562</c:v>
                </c:pt>
                <c:pt idx="2800">
                  <c:v>40563</c:v>
                </c:pt>
                <c:pt idx="2801">
                  <c:v>40564</c:v>
                </c:pt>
                <c:pt idx="2802">
                  <c:v>40567</c:v>
                </c:pt>
                <c:pt idx="2803">
                  <c:v>40568</c:v>
                </c:pt>
                <c:pt idx="2804">
                  <c:v>40569</c:v>
                </c:pt>
                <c:pt idx="2805">
                  <c:v>40570</c:v>
                </c:pt>
                <c:pt idx="2806">
                  <c:v>40571</c:v>
                </c:pt>
                <c:pt idx="2807">
                  <c:v>40574</c:v>
                </c:pt>
                <c:pt idx="2808">
                  <c:v>40575</c:v>
                </c:pt>
                <c:pt idx="2809">
                  <c:v>40576</c:v>
                </c:pt>
                <c:pt idx="2810">
                  <c:v>40577</c:v>
                </c:pt>
                <c:pt idx="2811">
                  <c:v>40578</c:v>
                </c:pt>
                <c:pt idx="2812">
                  <c:v>40581</c:v>
                </c:pt>
                <c:pt idx="2813">
                  <c:v>40582</c:v>
                </c:pt>
                <c:pt idx="2814">
                  <c:v>40583</c:v>
                </c:pt>
                <c:pt idx="2815">
                  <c:v>40584</c:v>
                </c:pt>
                <c:pt idx="2816">
                  <c:v>40585</c:v>
                </c:pt>
                <c:pt idx="2817">
                  <c:v>40588</c:v>
                </c:pt>
                <c:pt idx="2818">
                  <c:v>40589</c:v>
                </c:pt>
                <c:pt idx="2819">
                  <c:v>40590</c:v>
                </c:pt>
                <c:pt idx="2820">
                  <c:v>40591</c:v>
                </c:pt>
                <c:pt idx="2821">
                  <c:v>40592</c:v>
                </c:pt>
                <c:pt idx="2822">
                  <c:v>40595</c:v>
                </c:pt>
                <c:pt idx="2823">
                  <c:v>40596</c:v>
                </c:pt>
                <c:pt idx="2824">
                  <c:v>40597</c:v>
                </c:pt>
                <c:pt idx="2825">
                  <c:v>40598</c:v>
                </c:pt>
                <c:pt idx="2826">
                  <c:v>40599</c:v>
                </c:pt>
                <c:pt idx="2827">
                  <c:v>40602</c:v>
                </c:pt>
                <c:pt idx="2828">
                  <c:v>40603</c:v>
                </c:pt>
                <c:pt idx="2829">
                  <c:v>40604</c:v>
                </c:pt>
                <c:pt idx="2830">
                  <c:v>40605</c:v>
                </c:pt>
                <c:pt idx="2831">
                  <c:v>40606</c:v>
                </c:pt>
                <c:pt idx="2832">
                  <c:v>40609</c:v>
                </c:pt>
                <c:pt idx="2833">
                  <c:v>40610</c:v>
                </c:pt>
                <c:pt idx="2834">
                  <c:v>40611</c:v>
                </c:pt>
                <c:pt idx="2835">
                  <c:v>40612</c:v>
                </c:pt>
                <c:pt idx="2836">
                  <c:v>40613</c:v>
                </c:pt>
                <c:pt idx="2837">
                  <c:v>40616</c:v>
                </c:pt>
                <c:pt idx="2838">
                  <c:v>40617</c:v>
                </c:pt>
                <c:pt idx="2839">
                  <c:v>40618</c:v>
                </c:pt>
                <c:pt idx="2840">
                  <c:v>40619</c:v>
                </c:pt>
                <c:pt idx="2841">
                  <c:v>40620</c:v>
                </c:pt>
                <c:pt idx="2842">
                  <c:v>40623</c:v>
                </c:pt>
                <c:pt idx="2843">
                  <c:v>40624</c:v>
                </c:pt>
                <c:pt idx="2844">
                  <c:v>40625</c:v>
                </c:pt>
                <c:pt idx="2845">
                  <c:v>40626</c:v>
                </c:pt>
                <c:pt idx="2846">
                  <c:v>40627</c:v>
                </c:pt>
                <c:pt idx="2847">
                  <c:v>40630</c:v>
                </c:pt>
                <c:pt idx="2848">
                  <c:v>40631</c:v>
                </c:pt>
                <c:pt idx="2849">
                  <c:v>40632</c:v>
                </c:pt>
                <c:pt idx="2850">
                  <c:v>40633</c:v>
                </c:pt>
                <c:pt idx="2851">
                  <c:v>40634</c:v>
                </c:pt>
                <c:pt idx="2852">
                  <c:v>40637</c:v>
                </c:pt>
                <c:pt idx="2853">
                  <c:v>40638</c:v>
                </c:pt>
                <c:pt idx="2854">
                  <c:v>40639</c:v>
                </c:pt>
                <c:pt idx="2855">
                  <c:v>40640</c:v>
                </c:pt>
                <c:pt idx="2856">
                  <c:v>40641</c:v>
                </c:pt>
                <c:pt idx="2857">
                  <c:v>40644</c:v>
                </c:pt>
                <c:pt idx="2858">
                  <c:v>40645</c:v>
                </c:pt>
                <c:pt idx="2859">
                  <c:v>40646</c:v>
                </c:pt>
                <c:pt idx="2860">
                  <c:v>40647</c:v>
                </c:pt>
                <c:pt idx="2861">
                  <c:v>40648</c:v>
                </c:pt>
                <c:pt idx="2862">
                  <c:v>40651</c:v>
                </c:pt>
                <c:pt idx="2863">
                  <c:v>40652</c:v>
                </c:pt>
                <c:pt idx="2864">
                  <c:v>40653</c:v>
                </c:pt>
                <c:pt idx="2865">
                  <c:v>40654</c:v>
                </c:pt>
                <c:pt idx="2866">
                  <c:v>40655</c:v>
                </c:pt>
                <c:pt idx="2867">
                  <c:v>40658</c:v>
                </c:pt>
                <c:pt idx="2868">
                  <c:v>40659</c:v>
                </c:pt>
                <c:pt idx="2869">
                  <c:v>40660</c:v>
                </c:pt>
                <c:pt idx="2870">
                  <c:v>40661</c:v>
                </c:pt>
                <c:pt idx="2871">
                  <c:v>40662</c:v>
                </c:pt>
                <c:pt idx="2872">
                  <c:v>40665</c:v>
                </c:pt>
                <c:pt idx="2873">
                  <c:v>40666</c:v>
                </c:pt>
                <c:pt idx="2874">
                  <c:v>40667</c:v>
                </c:pt>
                <c:pt idx="2875">
                  <c:v>40668</c:v>
                </c:pt>
                <c:pt idx="2876">
                  <c:v>40669</c:v>
                </c:pt>
                <c:pt idx="2877">
                  <c:v>40672</c:v>
                </c:pt>
                <c:pt idx="2878">
                  <c:v>40673</c:v>
                </c:pt>
                <c:pt idx="2879">
                  <c:v>40674</c:v>
                </c:pt>
                <c:pt idx="2880">
                  <c:v>40675</c:v>
                </c:pt>
                <c:pt idx="2881">
                  <c:v>40676</c:v>
                </c:pt>
                <c:pt idx="2882">
                  <c:v>40679</c:v>
                </c:pt>
                <c:pt idx="2883">
                  <c:v>40680</c:v>
                </c:pt>
                <c:pt idx="2884">
                  <c:v>40681</c:v>
                </c:pt>
                <c:pt idx="2885">
                  <c:v>40682</c:v>
                </c:pt>
                <c:pt idx="2886">
                  <c:v>40683</c:v>
                </c:pt>
                <c:pt idx="2887">
                  <c:v>40686</c:v>
                </c:pt>
                <c:pt idx="2888">
                  <c:v>40687</c:v>
                </c:pt>
                <c:pt idx="2889">
                  <c:v>40688</c:v>
                </c:pt>
                <c:pt idx="2890">
                  <c:v>40689</c:v>
                </c:pt>
                <c:pt idx="2891">
                  <c:v>40690</c:v>
                </c:pt>
                <c:pt idx="2892">
                  <c:v>40693</c:v>
                </c:pt>
                <c:pt idx="2893">
                  <c:v>40694</c:v>
                </c:pt>
                <c:pt idx="2894">
                  <c:v>40695</c:v>
                </c:pt>
                <c:pt idx="2895">
                  <c:v>40696</c:v>
                </c:pt>
                <c:pt idx="2896">
                  <c:v>40697</c:v>
                </c:pt>
                <c:pt idx="2897">
                  <c:v>40700</c:v>
                </c:pt>
                <c:pt idx="2898">
                  <c:v>40701</c:v>
                </c:pt>
                <c:pt idx="2899">
                  <c:v>40702</c:v>
                </c:pt>
                <c:pt idx="2900">
                  <c:v>40703</c:v>
                </c:pt>
                <c:pt idx="2901">
                  <c:v>40704</c:v>
                </c:pt>
                <c:pt idx="2902">
                  <c:v>40707</c:v>
                </c:pt>
                <c:pt idx="2903">
                  <c:v>40708</c:v>
                </c:pt>
                <c:pt idx="2904">
                  <c:v>40709</c:v>
                </c:pt>
                <c:pt idx="2905">
                  <c:v>40710</c:v>
                </c:pt>
                <c:pt idx="2906">
                  <c:v>40711</c:v>
                </c:pt>
                <c:pt idx="2907">
                  <c:v>40714</c:v>
                </c:pt>
                <c:pt idx="2908">
                  <c:v>40715</c:v>
                </c:pt>
                <c:pt idx="2909">
                  <c:v>40716</c:v>
                </c:pt>
                <c:pt idx="2910">
                  <c:v>40717</c:v>
                </c:pt>
                <c:pt idx="2911">
                  <c:v>40718</c:v>
                </c:pt>
                <c:pt idx="2912">
                  <c:v>40721</c:v>
                </c:pt>
                <c:pt idx="2913">
                  <c:v>40722</c:v>
                </c:pt>
                <c:pt idx="2914">
                  <c:v>40723</c:v>
                </c:pt>
                <c:pt idx="2915">
                  <c:v>40724</c:v>
                </c:pt>
                <c:pt idx="2916">
                  <c:v>40725</c:v>
                </c:pt>
                <c:pt idx="2917">
                  <c:v>40728</c:v>
                </c:pt>
                <c:pt idx="2918">
                  <c:v>40729</c:v>
                </c:pt>
                <c:pt idx="2919">
                  <c:v>40730</c:v>
                </c:pt>
                <c:pt idx="2920">
                  <c:v>40731</c:v>
                </c:pt>
                <c:pt idx="2921">
                  <c:v>40732</c:v>
                </c:pt>
                <c:pt idx="2922">
                  <c:v>40735</c:v>
                </c:pt>
                <c:pt idx="2923">
                  <c:v>40736</c:v>
                </c:pt>
                <c:pt idx="2924">
                  <c:v>40737</c:v>
                </c:pt>
                <c:pt idx="2925">
                  <c:v>40738</c:v>
                </c:pt>
                <c:pt idx="2926">
                  <c:v>40739</c:v>
                </c:pt>
                <c:pt idx="2927">
                  <c:v>40742</c:v>
                </c:pt>
                <c:pt idx="2928">
                  <c:v>40743</c:v>
                </c:pt>
                <c:pt idx="2929">
                  <c:v>40744</c:v>
                </c:pt>
                <c:pt idx="2930">
                  <c:v>40745</c:v>
                </c:pt>
                <c:pt idx="2931">
                  <c:v>40746</c:v>
                </c:pt>
                <c:pt idx="2932">
                  <c:v>40749</c:v>
                </c:pt>
                <c:pt idx="2933">
                  <c:v>40750</c:v>
                </c:pt>
                <c:pt idx="2934">
                  <c:v>40751</c:v>
                </c:pt>
                <c:pt idx="2935">
                  <c:v>40752</c:v>
                </c:pt>
                <c:pt idx="2936">
                  <c:v>40753</c:v>
                </c:pt>
                <c:pt idx="2937">
                  <c:v>40756</c:v>
                </c:pt>
                <c:pt idx="2938">
                  <c:v>40757</c:v>
                </c:pt>
                <c:pt idx="2939">
                  <c:v>40758</c:v>
                </c:pt>
                <c:pt idx="2940">
                  <c:v>40759</c:v>
                </c:pt>
                <c:pt idx="2941">
                  <c:v>40760</c:v>
                </c:pt>
                <c:pt idx="2942">
                  <c:v>40763</c:v>
                </c:pt>
                <c:pt idx="2943">
                  <c:v>40764</c:v>
                </c:pt>
                <c:pt idx="2944">
                  <c:v>40765</c:v>
                </c:pt>
                <c:pt idx="2945">
                  <c:v>40766</c:v>
                </c:pt>
                <c:pt idx="2946">
                  <c:v>40767</c:v>
                </c:pt>
                <c:pt idx="2947">
                  <c:v>40770</c:v>
                </c:pt>
                <c:pt idx="2948">
                  <c:v>40771</c:v>
                </c:pt>
                <c:pt idx="2949">
                  <c:v>40772</c:v>
                </c:pt>
                <c:pt idx="2950">
                  <c:v>40773</c:v>
                </c:pt>
                <c:pt idx="2951">
                  <c:v>40774</c:v>
                </c:pt>
                <c:pt idx="2952">
                  <c:v>40777</c:v>
                </c:pt>
                <c:pt idx="2953">
                  <c:v>40778</c:v>
                </c:pt>
                <c:pt idx="2954">
                  <c:v>40779</c:v>
                </c:pt>
                <c:pt idx="2955">
                  <c:v>40780</c:v>
                </c:pt>
                <c:pt idx="2956">
                  <c:v>40781</c:v>
                </c:pt>
                <c:pt idx="2957">
                  <c:v>40784</c:v>
                </c:pt>
                <c:pt idx="2958">
                  <c:v>40785</c:v>
                </c:pt>
                <c:pt idx="2959">
                  <c:v>40786</c:v>
                </c:pt>
                <c:pt idx="2960">
                  <c:v>40787</c:v>
                </c:pt>
                <c:pt idx="2961">
                  <c:v>40788</c:v>
                </c:pt>
                <c:pt idx="2962">
                  <c:v>40791</c:v>
                </c:pt>
                <c:pt idx="2963">
                  <c:v>40792</c:v>
                </c:pt>
                <c:pt idx="2964">
                  <c:v>40793</c:v>
                </c:pt>
                <c:pt idx="2965">
                  <c:v>40794</c:v>
                </c:pt>
                <c:pt idx="2966">
                  <c:v>40795</c:v>
                </c:pt>
                <c:pt idx="2967">
                  <c:v>40798</c:v>
                </c:pt>
                <c:pt idx="2968">
                  <c:v>40799</c:v>
                </c:pt>
                <c:pt idx="2969">
                  <c:v>40800</c:v>
                </c:pt>
                <c:pt idx="2970">
                  <c:v>40801</c:v>
                </c:pt>
                <c:pt idx="2971">
                  <c:v>40802</c:v>
                </c:pt>
                <c:pt idx="2972">
                  <c:v>40805</c:v>
                </c:pt>
                <c:pt idx="2973">
                  <c:v>40806</c:v>
                </c:pt>
                <c:pt idx="2974">
                  <c:v>40807</c:v>
                </c:pt>
                <c:pt idx="2975">
                  <c:v>40808</c:v>
                </c:pt>
                <c:pt idx="2976">
                  <c:v>40809</c:v>
                </c:pt>
                <c:pt idx="2977">
                  <c:v>40812</c:v>
                </c:pt>
                <c:pt idx="2978">
                  <c:v>40813</c:v>
                </c:pt>
                <c:pt idx="2979">
                  <c:v>40814</c:v>
                </c:pt>
                <c:pt idx="2980">
                  <c:v>40815</c:v>
                </c:pt>
                <c:pt idx="2981">
                  <c:v>40816</c:v>
                </c:pt>
                <c:pt idx="2982">
                  <c:v>40819</c:v>
                </c:pt>
                <c:pt idx="2983">
                  <c:v>40820</c:v>
                </c:pt>
                <c:pt idx="2984">
                  <c:v>40821</c:v>
                </c:pt>
                <c:pt idx="2985">
                  <c:v>40822</c:v>
                </c:pt>
                <c:pt idx="2986">
                  <c:v>40823</c:v>
                </c:pt>
                <c:pt idx="2987">
                  <c:v>40826</c:v>
                </c:pt>
                <c:pt idx="2988">
                  <c:v>40827</c:v>
                </c:pt>
                <c:pt idx="2989">
                  <c:v>40828</c:v>
                </c:pt>
                <c:pt idx="2990">
                  <c:v>40829</c:v>
                </c:pt>
                <c:pt idx="2991">
                  <c:v>40830</c:v>
                </c:pt>
                <c:pt idx="2992">
                  <c:v>40833</c:v>
                </c:pt>
                <c:pt idx="2993">
                  <c:v>40834</c:v>
                </c:pt>
                <c:pt idx="2994">
                  <c:v>40835</c:v>
                </c:pt>
                <c:pt idx="2995">
                  <c:v>40836</c:v>
                </c:pt>
                <c:pt idx="2996">
                  <c:v>40837</c:v>
                </c:pt>
                <c:pt idx="2997">
                  <c:v>40840</c:v>
                </c:pt>
                <c:pt idx="2998">
                  <c:v>40841</c:v>
                </c:pt>
                <c:pt idx="2999">
                  <c:v>40842</c:v>
                </c:pt>
                <c:pt idx="3000">
                  <c:v>40843</c:v>
                </c:pt>
                <c:pt idx="3001">
                  <c:v>40844</c:v>
                </c:pt>
                <c:pt idx="3002">
                  <c:v>40847</c:v>
                </c:pt>
                <c:pt idx="3003">
                  <c:v>40848</c:v>
                </c:pt>
                <c:pt idx="3004">
                  <c:v>40849</c:v>
                </c:pt>
                <c:pt idx="3005">
                  <c:v>40850</c:v>
                </c:pt>
                <c:pt idx="3006">
                  <c:v>40851</c:v>
                </c:pt>
                <c:pt idx="3007">
                  <c:v>40854</c:v>
                </c:pt>
                <c:pt idx="3008">
                  <c:v>40855</c:v>
                </c:pt>
                <c:pt idx="3009">
                  <c:v>40856</c:v>
                </c:pt>
                <c:pt idx="3010">
                  <c:v>40857</c:v>
                </c:pt>
                <c:pt idx="3011">
                  <c:v>40858</c:v>
                </c:pt>
                <c:pt idx="3012">
                  <c:v>40861</c:v>
                </c:pt>
                <c:pt idx="3013">
                  <c:v>40862</c:v>
                </c:pt>
                <c:pt idx="3014">
                  <c:v>40863</c:v>
                </c:pt>
                <c:pt idx="3015">
                  <c:v>40864</c:v>
                </c:pt>
                <c:pt idx="3016">
                  <c:v>40865</c:v>
                </c:pt>
                <c:pt idx="3017">
                  <c:v>40868</c:v>
                </c:pt>
                <c:pt idx="3018">
                  <c:v>40869</c:v>
                </c:pt>
                <c:pt idx="3019">
                  <c:v>40870</c:v>
                </c:pt>
                <c:pt idx="3020">
                  <c:v>40871</c:v>
                </c:pt>
                <c:pt idx="3021">
                  <c:v>40872</c:v>
                </c:pt>
                <c:pt idx="3022">
                  <c:v>40875</c:v>
                </c:pt>
                <c:pt idx="3023">
                  <c:v>40876</c:v>
                </c:pt>
                <c:pt idx="3024">
                  <c:v>40877</c:v>
                </c:pt>
                <c:pt idx="3025">
                  <c:v>40878</c:v>
                </c:pt>
                <c:pt idx="3026">
                  <c:v>40879</c:v>
                </c:pt>
                <c:pt idx="3027">
                  <c:v>40882</c:v>
                </c:pt>
                <c:pt idx="3028">
                  <c:v>40883</c:v>
                </c:pt>
                <c:pt idx="3029">
                  <c:v>40884</c:v>
                </c:pt>
                <c:pt idx="3030">
                  <c:v>40885</c:v>
                </c:pt>
                <c:pt idx="3031">
                  <c:v>40886</c:v>
                </c:pt>
                <c:pt idx="3032">
                  <c:v>40889</c:v>
                </c:pt>
                <c:pt idx="3033">
                  <c:v>40890</c:v>
                </c:pt>
                <c:pt idx="3034">
                  <c:v>40891</c:v>
                </c:pt>
                <c:pt idx="3035">
                  <c:v>40892</c:v>
                </c:pt>
                <c:pt idx="3036">
                  <c:v>40893</c:v>
                </c:pt>
                <c:pt idx="3037">
                  <c:v>40896</c:v>
                </c:pt>
                <c:pt idx="3038">
                  <c:v>40897</c:v>
                </c:pt>
                <c:pt idx="3039">
                  <c:v>40898</c:v>
                </c:pt>
                <c:pt idx="3040">
                  <c:v>40899</c:v>
                </c:pt>
                <c:pt idx="3041">
                  <c:v>40900</c:v>
                </c:pt>
                <c:pt idx="3042">
                  <c:v>40903</c:v>
                </c:pt>
                <c:pt idx="3043">
                  <c:v>40904</c:v>
                </c:pt>
                <c:pt idx="3044">
                  <c:v>40905</c:v>
                </c:pt>
                <c:pt idx="3045">
                  <c:v>40906</c:v>
                </c:pt>
                <c:pt idx="3046">
                  <c:v>40907</c:v>
                </c:pt>
                <c:pt idx="3047">
                  <c:v>40910</c:v>
                </c:pt>
                <c:pt idx="3048">
                  <c:v>40911</c:v>
                </c:pt>
                <c:pt idx="3049">
                  <c:v>40912</c:v>
                </c:pt>
                <c:pt idx="3050">
                  <c:v>40913</c:v>
                </c:pt>
                <c:pt idx="3051">
                  <c:v>40914</c:v>
                </c:pt>
                <c:pt idx="3052">
                  <c:v>40917</c:v>
                </c:pt>
                <c:pt idx="3053">
                  <c:v>40918</c:v>
                </c:pt>
                <c:pt idx="3054">
                  <c:v>40919</c:v>
                </c:pt>
                <c:pt idx="3055">
                  <c:v>40920</c:v>
                </c:pt>
                <c:pt idx="3056">
                  <c:v>40921</c:v>
                </c:pt>
                <c:pt idx="3057">
                  <c:v>40924</c:v>
                </c:pt>
                <c:pt idx="3058">
                  <c:v>40925</c:v>
                </c:pt>
                <c:pt idx="3059">
                  <c:v>40926</c:v>
                </c:pt>
                <c:pt idx="3060">
                  <c:v>40927</c:v>
                </c:pt>
                <c:pt idx="3061">
                  <c:v>40928</c:v>
                </c:pt>
                <c:pt idx="3062">
                  <c:v>40931</c:v>
                </c:pt>
                <c:pt idx="3063">
                  <c:v>40932</c:v>
                </c:pt>
                <c:pt idx="3064">
                  <c:v>40933</c:v>
                </c:pt>
                <c:pt idx="3065">
                  <c:v>40934</c:v>
                </c:pt>
                <c:pt idx="3066">
                  <c:v>40935</c:v>
                </c:pt>
                <c:pt idx="3067">
                  <c:v>40938</c:v>
                </c:pt>
                <c:pt idx="3068">
                  <c:v>40939</c:v>
                </c:pt>
                <c:pt idx="3069">
                  <c:v>40940</c:v>
                </c:pt>
                <c:pt idx="3070">
                  <c:v>40941</c:v>
                </c:pt>
                <c:pt idx="3071">
                  <c:v>40942</c:v>
                </c:pt>
                <c:pt idx="3072">
                  <c:v>40945</c:v>
                </c:pt>
                <c:pt idx="3073">
                  <c:v>40946</c:v>
                </c:pt>
                <c:pt idx="3074">
                  <c:v>40947</c:v>
                </c:pt>
                <c:pt idx="3075">
                  <c:v>40948</c:v>
                </c:pt>
                <c:pt idx="3076">
                  <c:v>40949</c:v>
                </c:pt>
                <c:pt idx="3077">
                  <c:v>40952</c:v>
                </c:pt>
                <c:pt idx="3078">
                  <c:v>40953</c:v>
                </c:pt>
                <c:pt idx="3079">
                  <c:v>40954</c:v>
                </c:pt>
                <c:pt idx="3080">
                  <c:v>40955</c:v>
                </c:pt>
                <c:pt idx="3081">
                  <c:v>40956</c:v>
                </c:pt>
                <c:pt idx="3082">
                  <c:v>40959</c:v>
                </c:pt>
                <c:pt idx="3083">
                  <c:v>40960</c:v>
                </c:pt>
                <c:pt idx="3084">
                  <c:v>40961</c:v>
                </c:pt>
                <c:pt idx="3085">
                  <c:v>40962</c:v>
                </c:pt>
                <c:pt idx="3086">
                  <c:v>40963</c:v>
                </c:pt>
                <c:pt idx="3087">
                  <c:v>40966</c:v>
                </c:pt>
                <c:pt idx="3088">
                  <c:v>40967</c:v>
                </c:pt>
                <c:pt idx="3089">
                  <c:v>40968</c:v>
                </c:pt>
                <c:pt idx="3090">
                  <c:v>40969</c:v>
                </c:pt>
                <c:pt idx="3091">
                  <c:v>40970</c:v>
                </c:pt>
                <c:pt idx="3092">
                  <c:v>40973</c:v>
                </c:pt>
                <c:pt idx="3093">
                  <c:v>40974</c:v>
                </c:pt>
                <c:pt idx="3094">
                  <c:v>40975</c:v>
                </c:pt>
                <c:pt idx="3095">
                  <c:v>40976</c:v>
                </c:pt>
                <c:pt idx="3096">
                  <c:v>40977</c:v>
                </c:pt>
                <c:pt idx="3097">
                  <c:v>40980</c:v>
                </c:pt>
                <c:pt idx="3098">
                  <c:v>40981</c:v>
                </c:pt>
                <c:pt idx="3099">
                  <c:v>40982</c:v>
                </c:pt>
                <c:pt idx="3100">
                  <c:v>40983</c:v>
                </c:pt>
                <c:pt idx="3101">
                  <c:v>40984</c:v>
                </c:pt>
                <c:pt idx="3102">
                  <c:v>40987</c:v>
                </c:pt>
                <c:pt idx="3103">
                  <c:v>40988</c:v>
                </c:pt>
                <c:pt idx="3104">
                  <c:v>40989</c:v>
                </c:pt>
                <c:pt idx="3105">
                  <c:v>40990</c:v>
                </c:pt>
                <c:pt idx="3106">
                  <c:v>40991</c:v>
                </c:pt>
                <c:pt idx="3107">
                  <c:v>40994</c:v>
                </c:pt>
                <c:pt idx="3108">
                  <c:v>40995</c:v>
                </c:pt>
                <c:pt idx="3109">
                  <c:v>40996</c:v>
                </c:pt>
                <c:pt idx="3110">
                  <c:v>40997</c:v>
                </c:pt>
                <c:pt idx="3111">
                  <c:v>40998</c:v>
                </c:pt>
                <c:pt idx="3112">
                  <c:v>41001</c:v>
                </c:pt>
                <c:pt idx="3113">
                  <c:v>41002</c:v>
                </c:pt>
                <c:pt idx="3114">
                  <c:v>41003</c:v>
                </c:pt>
                <c:pt idx="3115">
                  <c:v>41004</c:v>
                </c:pt>
                <c:pt idx="3116">
                  <c:v>41005</c:v>
                </c:pt>
                <c:pt idx="3117">
                  <c:v>41008</c:v>
                </c:pt>
                <c:pt idx="3118">
                  <c:v>41009</c:v>
                </c:pt>
                <c:pt idx="3119">
                  <c:v>41010</c:v>
                </c:pt>
                <c:pt idx="3120">
                  <c:v>41011</c:v>
                </c:pt>
                <c:pt idx="3121">
                  <c:v>41012</c:v>
                </c:pt>
                <c:pt idx="3122">
                  <c:v>41015</c:v>
                </c:pt>
                <c:pt idx="3123">
                  <c:v>41016</c:v>
                </c:pt>
                <c:pt idx="3124">
                  <c:v>41017</c:v>
                </c:pt>
                <c:pt idx="3125">
                  <c:v>41018</c:v>
                </c:pt>
                <c:pt idx="3126">
                  <c:v>41019</c:v>
                </c:pt>
                <c:pt idx="3127">
                  <c:v>41022</c:v>
                </c:pt>
                <c:pt idx="3128">
                  <c:v>41023</c:v>
                </c:pt>
                <c:pt idx="3129">
                  <c:v>41024</c:v>
                </c:pt>
                <c:pt idx="3130">
                  <c:v>41025</c:v>
                </c:pt>
                <c:pt idx="3131">
                  <c:v>41026</c:v>
                </c:pt>
                <c:pt idx="3132">
                  <c:v>41029</c:v>
                </c:pt>
                <c:pt idx="3133">
                  <c:v>41030</c:v>
                </c:pt>
                <c:pt idx="3134">
                  <c:v>41031</c:v>
                </c:pt>
                <c:pt idx="3135">
                  <c:v>41032</c:v>
                </c:pt>
                <c:pt idx="3136">
                  <c:v>41033</c:v>
                </c:pt>
                <c:pt idx="3137">
                  <c:v>41036</c:v>
                </c:pt>
                <c:pt idx="3138">
                  <c:v>41037</c:v>
                </c:pt>
                <c:pt idx="3139">
                  <c:v>41038</c:v>
                </c:pt>
                <c:pt idx="3140">
                  <c:v>41039</c:v>
                </c:pt>
                <c:pt idx="3141">
                  <c:v>41040</c:v>
                </c:pt>
                <c:pt idx="3142">
                  <c:v>41043</c:v>
                </c:pt>
                <c:pt idx="3143">
                  <c:v>41044</c:v>
                </c:pt>
                <c:pt idx="3144">
                  <c:v>41045</c:v>
                </c:pt>
                <c:pt idx="3145">
                  <c:v>41046</c:v>
                </c:pt>
                <c:pt idx="3146">
                  <c:v>41047</c:v>
                </c:pt>
                <c:pt idx="3147">
                  <c:v>41050</c:v>
                </c:pt>
                <c:pt idx="3148">
                  <c:v>41051</c:v>
                </c:pt>
                <c:pt idx="3149">
                  <c:v>41052</c:v>
                </c:pt>
                <c:pt idx="3150">
                  <c:v>41053</c:v>
                </c:pt>
                <c:pt idx="3151">
                  <c:v>41054</c:v>
                </c:pt>
                <c:pt idx="3152">
                  <c:v>41057</c:v>
                </c:pt>
                <c:pt idx="3153">
                  <c:v>41058</c:v>
                </c:pt>
                <c:pt idx="3154">
                  <c:v>41059</c:v>
                </c:pt>
                <c:pt idx="3155">
                  <c:v>41060</c:v>
                </c:pt>
                <c:pt idx="3156">
                  <c:v>41061</c:v>
                </c:pt>
                <c:pt idx="3157">
                  <c:v>41064</c:v>
                </c:pt>
                <c:pt idx="3158">
                  <c:v>41065</c:v>
                </c:pt>
                <c:pt idx="3159">
                  <c:v>41066</c:v>
                </c:pt>
                <c:pt idx="3160">
                  <c:v>41067</c:v>
                </c:pt>
                <c:pt idx="3161">
                  <c:v>41068</c:v>
                </c:pt>
                <c:pt idx="3162">
                  <c:v>41071</c:v>
                </c:pt>
                <c:pt idx="3163">
                  <c:v>41072</c:v>
                </c:pt>
                <c:pt idx="3164">
                  <c:v>41073</c:v>
                </c:pt>
                <c:pt idx="3165">
                  <c:v>41074</c:v>
                </c:pt>
                <c:pt idx="3166">
                  <c:v>41075</c:v>
                </c:pt>
                <c:pt idx="3167">
                  <c:v>41078</c:v>
                </c:pt>
                <c:pt idx="3168">
                  <c:v>41079</c:v>
                </c:pt>
                <c:pt idx="3169">
                  <c:v>41080</c:v>
                </c:pt>
                <c:pt idx="3170">
                  <c:v>41081</c:v>
                </c:pt>
                <c:pt idx="3171">
                  <c:v>41082</c:v>
                </c:pt>
                <c:pt idx="3172">
                  <c:v>41085</c:v>
                </c:pt>
                <c:pt idx="3173">
                  <c:v>41086</c:v>
                </c:pt>
                <c:pt idx="3174">
                  <c:v>41087</c:v>
                </c:pt>
                <c:pt idx="3175">
                  <c:v>41088</c:v>
                </c:pt>
                <c:pt idx="3176">
                  <c:v>41089</c:v>
                </c:pt>
                <c:pt idx="3177">
                  <c:v>41092</c:v>
                </c:pt>
                <c:pt idx="3178">
                  <c:v>41093</c:v>
                </c:pt>
                <c:pt idx="3179">
                  <c:v>41094</c:v>
                </c:pt>
                <c:pt idx="3180">
                  <c:v>41095</c:v>
                </c:pt>
                <c:pt idx="3181">
                  <c:v>41096</c:v>
                </c:pt>
                <c:pt idx="3182">
                  <c:v>41099</c:v>
                </c:pt>
                <c:pt idx="3183">
                  <c:v>41100</c:v>
                </c:pt>
                <c:pt idx="3184">
                  <c:v>41101</c:v>
                </c:pt>
                <c:pt idx="3185">
                  <c:v>41102</c:v>
                </c:pt>
                <c:pt idx="3186">
                  <c:v>41103</c:v>
                </c:pt>
                <c:pt idx="3187">
                  <c:v>41106</c:v>
                </c:pt>
                <c:pt idx="3188">
                  <c:v>41107</c:v>
                </c:pt>
                <c:pt idx="3189">
                  <c:v>41108</c:v>
                </c:pt>
                <c:pt idx="3190">
                  <c:v>41109</c:v>
                </c:pt>
                <c:pt idx="3191">
                  <c:v>41110</c:v>
                </c:pt>
                <c:pt idx="3192">
                  <c:v>41113</c:v>
                </c:pt>
                <c:pt idx="3193">
                  <c:v>41114</c:v>
                </c:pt>
                <c:pt idx="3194">
                  <c:v>41115</c:v>
                </c:pt>
                <c:pt idx="3195">
                  <c:v>41116</c:v>
                </c:pt>
                <c:pt idx="3196">
                  <c:v>41117</c:v>
                </c:pt>
                <c:pt idx="3197">
                  <c:v>41120</c:v>
                </c:pt>
                <c:pt idx="3198">
                  <c:v>41121</c:v>
                </c:pt>
                <c:pt idx="3199">
                  <c:v>41122</c:v>
                </c:pt>
                <c:pt idx="3200">
                  <c:v>41123</c:v>
                </c:pt>
                <c:pt idx="3201">
                  <c:v>41124</c:v>
                </c:pt>
                <c:pt idx="3202">
                  <c:v>41127</c:v>
                </c:pt>
                <c:pt idx="3203">
                  <c:v>41128</c:v>
                </c:pt>
                <c:pt idx="3204">
                  <c:v>41129</c:v>
                </c:pt>
                <c:pt idx="3205">
                  <c:v>41130</c:v>
                </c:pt>
                <c:pt idx="3206">
                  <c:v>41131</c:v>
                </c:pt>
                <c:pt idx="3207">
                  <c:v>41134</c:v>
                </c:pt>
                <c:pt idx="3208">
                  <c:v>41135</c:v>
                </c:pt>
                <c:pt idx="3209">
                  <c:v>41136</c:v>
                </c:pt>
                <c:pt idx="3210">
                  <c:v>41137</c:v>
                </c:pt>
                <c:pt idx="3211">
                  <c:v>41138</c:v>
                </c:pt>
                <c:pt idx="3212">
                  <c:v>41141</c:v>
                </c:pt>
                <c:pt idx="3213">
                  <c:v>41142</c:v>
                </c:pt>
                <c:pt idx="3214">
                  <c:v>41143</c:v>
                </c:pt>
                <c:pt idx="3215">
                  <c:v>41144</c:v>
                </c:pt>
                <c:pt idx="3216">
                  <c:v>41145</c:v>
                </c:pt>
                <c:pt idx="3217">
                  <c:v>41148</c:v>
                </c:pt>
                <c:pt idx="3218">
                  <c:v>41149</c:v>
                </c:pt>
                <c:pt idx="3219">
                  <c:v>41150</c:v>
                </c:pt>
                <c:pt idx="3220">
                  <c:v>41151</c:v>
                </c:pt>
                <c:pt idx="3221">
                  <c:v>41152</c:v>
                </c:pt>
                <c:pt idx="3222">
                  <c:v>41155</c:v>
                </c:pt>
                <c:pt idx="3223">
                  <c:v>41156</c:v>
                </c:pt>
                <c:pt idx="3224">
                  <c:v>41157</c:v>
                </c:pt>
                <c:pt idx="3225">
                  <c:v>41158</c:v>
                </c:pt>
                <c:pt idx="3226">
                  <c:v>41159</c:v>
                </c:pt>
                <c:pt idx="3227">
                  <c:v>41162</c:v>
                </c:pt>
                <c:pt idx="3228">
                  <c:v>41163</c:v>
                </c:pt>
                <c:pt idx="3229">
                  <c:v>41164</c:v>
                </c:pt>
                <c:pt idx="3230">
                  <c:v>41165</c:v>
                </c:pt>
                <c:pt idx="3231">
                  <c:v>41166</c:v>
                </c:pt>
                <c:pt idx="3232">
                  <c:v>41169</c:v>
                </c:pt>
                <c:pt idx="3233">
                  <c:v>41170</c:v>
                </c:pt>
                <c:pt idx="3234">
                  <c:v>41171</c:v>
                </c:pt>
                <c:pt idx="3235">
                  <c:v>41172</c:v>
                </c:pt>
                <c:pt idx="3236">
                  <c:v>41173</c:v>
                </c:pt>
                <c:pt idx="3237">
                  <c:v>41176</c:v>
                </c:pt>
                <c:pt idx="3238">
                  <c:v>41177</c:v>
                </c:pt>
                <c:pt idx="3239">
                  <c:v>41178</c:v>
                </c:pt>
                <c:pt idx="3240">
                  <c:v>41179</c:v>
                </c:pt>
                <c:pt idx="3241">
                  <c:v>41180</c:v>
                </c:pt>
                <c:pt idx="3242">
                  <c:v>41183</c:v>
                </c:pt>
                <c:pt idx="3243">
                  <c:v>41184</c:v>
                </c:pt>
                <c:pt idx="3244">
                  <c:v>41185</c:v>
                </c:pt>
                <c:pt idx="3245">
                  <c:v>41186</c:v>
                </c:pt>
                <c:pt idx="3246">
                  <c:v>41187</c:v>
                </c:pt>
                <c:pt idx="3247">
                  <c:v>41190</c:v>
                </c:pt>
                <c:pt idx="3248">
                  <c:v>41191</c:v>
                </c:pt>
                <c:pt idx="3249">
                  <c:v>41192</c:v>
                </c:pt>
                <c:pt idx="3250">
                  <c:v>41193</c:v>
                </c:pt>
                <c:pt idx="3251">
                  <c:v>41194</c:v>
                </c:pt>
                <c:pt idx="3252">
                  <c:v>41197</c:v>
                </c:pt>
                <c:pt idx="3253">
                  <c:v>41198</c:v>
                </c:pt>
                <c:pt idx="3254">
                  <c:v>41199</c:v>
                </c:pt>
                <c:pt idx="3255">
                  <c:v>41200</c:v>
                </c:pt>
                <c:pt idx="3256">
                  <c:v>41201</c:v>
                </c:pt>
                <c:pt idx="3257">
                  <c:v>41204</c:v>
                </c:pt>
                <c:pt idx="3258">
                  <c:v>41205</c:v>
                </c:pt>
                <c:pt idx="3259">
                  <c:v>41206</c:v>
                </c:pt>
                <c:pt idx="3260">
                  <c:v>41207</c:v>
                </c:pt>
                <c:pt idx="3261">
                  <c:v>41208</c:v>
                </c:pt>
                <c:pt idx="3262">
                  <c:v>41211</c:v>
                </c:pt>
                <c:pt idx="3263">
                  <c:v>41212</c:v>
                </c:pt>
                <c:pt idx="3264">
                  <c:v>41213</c:v>
                </c:pt>
                <c:pt idx="3265">
                  <c:v>41214</c:v>
                </c:pt>
                <c:pt idx="3266">
                  <c:v>41215</c:v>
                </c:pt>
                <c:pt idx="3267">
                  <c:v>41218</c:v>
                </c:pt>
                <c:pt idx="3268">
                  <c:v>41219</c:v>
                </c:pt>
                <c:pt idx="3269">
                  <c:v>41220</c:v>
                </c:pt>
                <c:pt idx="3270">
                  <c:v>41221</c:v>
                </c:pt>
                <c:pt idx="3271">
                  <c:v>41222</c:v>
                </c:pt>
                <c:pt idx="3272">
                  <c:v>41225</c:v>
                </c:pt>
                <c:pt idx="3273">
                  <c:v>41226</c:v>
                </c:pt>
                <c:pt idx="3274">
                  <c:v>41227</c:v>
                </c:pt>
                <c:pt idx="3275">
                  <c:v>41228</c:v>
                </c:pt>
                <c:pt idx="3276">
                  <c:v>41229</c:v>
                </c:pt>
                <c:pt idx="3277">
                  <c:v>41232</c:v>
                </c:pt>
                <c:pt idx="3278">
                  <c:v>41233</c:v>
                </c:pt>
                <c:pt idx="3279">
                  <c:v>41234</c:v>
                </c:pt>
                <c:pt idx="3280">
                  <c:v>41235</c:v>
                </c:pt>
                <c:pt idx="3281">
                  <c:v>41236</c:v>
                </c:pt>
                <c:pt idx="3282">
                  <c:v>41239</c:v>
                </c:pt>
                <c:pt idx="3283">
                  <c:v>41240</c:v>
                </c:pt>
                <c:pt idx="3284">
                  <c:v>41241</c:v>
                </c:pt>
                <c:pt idx="3285">
                  <c:v>41242</c:v>
                </c:pt>
                <c:pt idx="3286">
                  <c:v>41243</c:v>
                </c:pt>
                <c:pt idx="3287">
                  <c:v>41246</c:v>
                </c:pt>
                <c:pt idx="3288">
                  <c:v>41247</c:v>
                </c:pt>
                <c:pt idx="3289">
                  <c:v>41248</c:v>
                </c:pt>
                <c:pt idx="3290">
                  <c:v>41249</c:v>
                </c:pt>
                <c:pt idx="3291">
                  <c:v>41250</c:v>
                </c:pt>
                <c:pt idx="3292">
                  <c:v>41253</c:v>
                </c:pt>
                <c:pt idx="3293">
                  <c:v>41254</c:v>
                </c:pt>
                <c:pt idx="3294">
                  <c:v>41255</c:v>
                </c:pt>
                <c:pt idx="3295">
                  <c:v>41256</c:v>
                </c:pt>
                <c:pt idx="3296">
                  <c:v>41257</c:v>
                </c:pt>
                <c:pt idx="3297">
                  <c:v>41260</c:v>
                </c:pt>
                <c:pt idx="3298">
                  <c:v>41261</c:v>
                </c:pt>
                <c:pt idx="3299">
                  <c:v>41262</c:v>
                </c:pt>
                <c:pt idx="3300">
                  <c:v>41263</c:v>
                </c:pt>
                <c:pt idx="3301">
                  <c:v>41264</c:v>
                </c:pt>
                <c:pt idx="3302">
                  <c:v>41267</c:v>
                </c:pt>
                <c:pt idx="3303">
                  <c:v>41268</c:v>
                </c:pt>
                <c:pt idx="3304">
                  <c:v>41269</c:v>
                </c:pt>
                <c:pt idx="3305">
                  <c:v>41270</c:v>
                </c:pt>
                <c:pt idx="3306">
                  <c:v>41271</c:v>
                </c:pt>
                <c:pt idx="3307">
                  <c:v>41274</c:v>
                </c:pt>
                <c:pt idx="3308">
                  <c:v>41275</c:v>
                </c:pt>
                <c:pt idx="3309">
                  <c:v>41276</c:v>
                </c:pt>
                <c:pt idx="3310">
                  <c:v>41277</c:v>
                </c:pt>
                <c:pt idx="3311">
                  <c:v>41278</c:v>
                </c:pt>
                <c:pt idx="3312">
                  <c:v>41281</c:v>
                </c:pt>
                <c:pt idx="3313">
                  <c:v>41282</c:v>
                </c:pt>
                <c:pt idx="3314">
                  <c:v>41283</c:v>
                </c:pt>
                <c:pt idx="3315">
                  <c:v>41284</c:v>
                </c:pt>
                <c:pt idx="3316">
                  <c:v>41285</c:v>
                </c:pt>
                <c:pt idx="3317">
                  <c:v>41288</c:v>
                </c:pt>
                <c:pt idx="3318">
                  <c:v>41289</c:v>
                </c:pt>
                <c:pt idx="3319">
                  <c:v>41290</c:v>
                </c:pt>
                <c:pt idx="3320">
                  <c:v>41291</c:v>
                </c:pt>
                <c:pt idx="3321">
                  <c:v>41292</c:v>
                </c:pt>
                <c:pt idx="3322">
                  <c:v>41295</c:v>
                </c:pt>
                <c:pt idx="3323">
                  <c:v>41296</c:v>
                </c:pt>
                <c:pt idx="3324">
                  <c:v>41297</c:v>
                </c:pt>
                <c:pt idx="3325">
                  <c:v>41298</c:v>
                </c:pt>
                <c:pt idx="3326">
                  <c:v>41299</c:v>
                </c:pt>
                <c:pt idx="3327">
                  <c:v>41302</c:v>
                </c:pt>
                <c:pt idx="3328">
                  <c:v>41303</c:v>
                </c:pt>
                <c:pt idx="3329">
                  <c:v>41304</c:v>
                </c:pt>
                <c:pt idx="3330">
                  <c:v>41305</c:v>
                </c:pt>
                <c:pt idx="3331">
                  <c:v>41306</c:v>
                </c:pt>
                <c:pt idx="3332">
                  <c:v>41309</c:v>
                </c:pt>
                <c:pt idx="3333">
                  <c:v>41310</c:v>
                </c:pt>
                <c:pt idx="3334">
                  <c:v>41311</c:v>
                </c:pt>
                <c:pt idx="3335">
                  <c:v>41312</c:v>
                </c:pt>
                <c:pt idx="3336">
                  <c:v>41313</c:v>
                </c:pt>
                <c:pt idx="3337">
                  <c:v>41316</c:v>
                </c:pt>
                <c:pt idx="3338">
                  <c:v>41317</c:v>
                </c:pt>
                <c:pt idx="3339">
                  <c:v>41318</c:v>
                </c:pt>
                <c:pt idx="3340">
                  <c:v>41319</c:v>
                </c:pt>
                <c:pt idx="3341">
                  <c:v>41320</c:v>
                </c:pt>
                <c:pt idx="3342">
                  <c:v>41323</c:v>
                </c:pt>
                <c:pt idx="3343">
                  <c:v>41324</c:v>
                </c:pt>
                <c:pt idx="3344">
                  <c:v>41325</c:v>
                </c:pt>
                <c:pt idx="3345">
                  <c:v>41326</c:v>
                </c:pt>
                <c:pt idx="3346">
                  <c:v>41327</c:v>
                </c:pt>
                <c:pt idx="3347">
                  <c:v>41330</c:v>
                </c:pt>
                <c:pt idx="3348">
                  <c:v>41331</c:v>
                </c:pt>
                <c:pt idx="3349">
                  <c:v>41332</c:v>
                </c:pt>
                <c:pt idx="3350">
                  <c:v>41333</c:v>
                </c:pt>
                <c:pt idx="3351">
                  <c:v>41334</c:v>
                </c:pt>
                <c:pt idx="3352">
                  <c:v>41337</c:v>
                </c:pt>
                <c:pt idx="3353">
                  <c:v>41338</c:v>
                </c:pt>
                <c:pt idx="3354">
                  <c:v>41339</c:v>
                </c:pt>
                <c:pt idx="3355">
                  <c:v>41340</c:v>
                </c:pt>
                <c:pt idx="3356">
                  <c:v>41341</c:v>
                </c:pt>
                <c:pt idx="3357">
                  <c:v>41344</c:v>
                </c:pt>
                <c:pt idx="3358">
                  <c:v>41345</c:v>
                </c:pt>
                <c:pt idx="3359">
                  <c:v>41346</c:v>
                </c:pt>
                <c:pt idx="3360">
                  <c:v>41347</c:v>
                </c:pt>
                <c:pt idx="3361">
                  <c:v>41348</c:v>
                </c:pt>
                <c:pt idx="3362">
                  <c:v>41351</c:v>
                </c:pt>
                <c:pt idx="3363">
                  <c:v>41352</c:v>
                </c:pt>
                <c:pt idx="3364">
                  <c:v>41353</c:v>
                </c:pt>
                <c:pt idx="3365">
                  <c:v>41354</c:v>
                </c:pt>
                <c:pt idx="3366">
                  <c:v>41355</c:v>
                </c:pt>
                <c:pt idx="3367">
                  <c:v>41358</c:v>
                </c:pt>
                <c:pt idx="3368">
                  <c:v>41359</c:v>
                </c:pt>
                <c:pt idx="3369">
                  <c:v>41360</c:v>
                </c:pt>
                <c:pt idx="3370">
                  <c:v>41361</c:v>
                </c:pt>
                <c:pt idx="3371">
                  <c:v>41362</c:v>
                </c:pt>
                <c:pt idx="3372">
                  <c:v>41365</c:v>
                </c:pt>
                <c:pt idx="3373">
                  <c:v>41366</c:v>
                </c:pt>
                <c:pt idx="3374">
                  <c:v>41367</c:v>
                </c:pt>
                <c:pt idx="3375">
                  <c:v>41368</c:v>
                </c:pt>
                <c:pt idx="3376">
                  <c:v>41369</c:v>
                </c:pt>
                <c:pt idx="3377">
                  <c:v>41372</c:v>
                </c:pt>
                <c:pt idx="3378">
                  <c:v>41373</c:v>
                </c:pt>
                <c:pt idx="3379">
                  <c:v>41374</c:v>
                </c:pt>
                <c:pt idx="3380">
                  <c:v>41375</c:v>
                </c:pt>
                <c:pt idx="3381">
                  <c:v>41376</c:v>
                </c:pt>
                <c:pt idx="3382">
                  <c:v>41379</c:v>
                </c:pt>
                <c:pt idx="3383">
                  <c:v>41380</c:v>
                </c:pt>
                <c:pt idx="3384">
                  <c:v>41381</c:v>
                </c:pt>
                <c:pt idx="3385">
                  <c:v>41382</c:v>
                </c:pt>
                <c:pt idx="3386">
                  <c:v>41383</c:v>
                </c:pt>
                <c:pt idx="3387">
                  <c:v>41386</c:v>
                </c:pt>
                <c:pt idx="3388">
                  <c:v>41387</c:v>
                </c:pt>
                <c:pt idx="3389">
                  <c:v>41388</c:v>
                </c:pt>
                <c:pt idx="3390">
                  <c:v>41389</c:v>
                </c:pt>
                <c:pt idx="3391">
                  <c:v>41390</c:v>
                </c:pt>
                <c:pt idx="3392">
                  <c:v>41393</c:v>
                </c:pt>
                <c:pt idx="3393">
                  <c:v>41394</c:v>
                </c:pt>
                <c:pt idx="3394">
                  <c:v>41395</c:v>
                </c:pt>
                <c:pt idx="3395">
                  <c:v>41396</c:v>
                </c:pt>
                <c:pt idx="3396">
                  <c:v>41397</c:v>
                </c:pt>
                <c:pt idx="3397">
                  <c:v>41400</c:v>
                </c:pt>
                <c:pt idx="3398">
                  <c:v>41401</c:v>
                </c:pt>
                <c:pt idx="3399">
                  <c:v>41402</c:v>
                </c:pt>
                <c:pt idx="3400">
                  <c:v>41403</c:v>
                </c:pt>
                <c:pt idx="3401">
                  <c:v>41404</c:v>
                </c:pt>
                <c:pt idx="3402">
                  <c:v>41407</c:v>
                </c:pt>
                <c:pt idx="3403">
                  <c:v>41408</c:v>
                </c:pt>
                <c:pt idx="3404">
                  <c:v>41409</c:v>
                </c:pt>
                <c:pt idx="3405">
                  <c:v>41410</c:v>
                </c:pt>
                <c:pt idx="3406">
                  <c:v>41411</c:v>
                </c:pt>
                <c:pt idx="3407">
                  <c:v>41414</c:v>
                </c:pt>
                <c:pt idx="3408">
                  <c:v>41415</c:v>
                </c:pt>
                <c:pt idx="3409">
                  <c:v>41416</c:v>
                </c:pt>
                <c:pt idx="3410">
                  <c:v>41417</c:v>
                </c:pt>
                <c:pt idx="3411">
                  <c:v>41418</c:v>
                </c:pt>
                <c:pt idx="3412">
                  <c:v>41421</c:v>
                </c:pt>
                <c:pt idx="3413">
                  <c:v>41422</c:v>
                </c:pt>
                <c:pt idx="3414">
                  <c:v>41423</c:v>
                </c:pt>
                <c:pt idx="3415">
                  <c:v>41424</c:v>
                </c:pt>
                <c:pt idx="3416">
                  <c:v>41425</c:v>
                </c:pt>
                <c:pt idx="3417">
                  <c:v>41428</c:v>
                </c:pt>
                <c:pt idx="3418">
                  <c:v>41429</c:v>
                </c:pt>
                <c:pt idx="3419">
                  <c:v>41430</c:v>
                </c:pt>
                <c:pt idx="3420">
                  <c:v>41431</c:v>
                </c:pt>
                <c:pt idx="3421">
                  <c:v>41432</c:v>
                </c:pt>
                <c:pt idx="3422">
                  <c:v>41435</c:v>
                </c:pt>
                <c:pt idx="3423">
                  <c:v>41436</c:v>
                </c:pt>
                <c:pt idx="3424">
                  <c:v>41437</c:v>
                </c:pt>
                <c:pt idx="3425">
                  <c:v>41438</c:v>
                </c:pt>
                <c:pt idx="3426">
                  <c:v>41439</c:v>
                </c:pt>
                <c:pt idx="3427">
                  <c:v>41442</c:v>
                </c:pt>
                <c:pt idx="3428">
                  <c:v>41443</c:v>
                </c:pt>
                <c:pt idx="3429">
                  <c:v>41444</c:v>
                </c:pt>
                <c:pt idx="3430">
                  <c:v>41445</c:v>
                </c:pt>
                <c:pt idx="3431">
                  <c:v>41446</c:v>
                </c:pt>
                <c:pt idx="3432">
                  <c:v>41449</c:v>
                </c:pt>
                <c:pt idx="3433">
                  <c:v>41450</c:v>
                </c:pt>
                <c:pt idx="3434">
                  <c:v>41451</c:v>
                </c:pt>
                <c:pt idx="3435">
                  <c:v>41452</c:v>
                </c:pt>
                <c:pt idx="3436">
                  <c:v>41453</c:v>
                </c:pt>
                <c:pt idx="3437">
                  <c:v>41456</c:v>
                </c:pt>
                <c:pt idx="3438">
                  <c:v>41457</c:v>
                </c:pt>
                <c:pt idx="3439">
                  <c:v>41458</c:v>
                </c:pt>
                <c:pt idx="3440">
                  <c:v>41459</c:v>
                </c:pt>
                <c:pt idx="3441">
                  <c:v>41460</c:v>
                </c:pt>
                <c:pt idx="3442">
                  <c:v>41463</c:v>
                </c:pt>
                <c:pt idx="3443">
                  <c:v>41464</c:v>
                </c:pt>
                <c:pt idx="3444">
                  <c:v>41465</c:v>
                </c:pt>
                <c:pt idx="3445">
                  <c:v>41466</c:v>
                </c:pt>
                <c:pt idx="3446">
                  <c:v>41467</c:v>
                </c:pt>
                <c:pt idx="3447">
                  <c:v>41470</c:v>
                </c:pt>
                <c:pt idx="3448">
                  <c:v>41471</c:v>
                </c:pt>
                <c:pt idx="3449">
                  <c:v>41472</c:v>
                </c:pt>
                <c:pt idx="3450">
                  <c:v>41473</c:v>
                </c:pt>
                <c:pt idx="3451">
                  <c:v>41474</c:v>
                </c:pt>
                <c:pt idx="3452">
                  <c:v>41477</c:v>
                </c:pt>
                <c:pt idx="3453">
                  <c:v>41478</c:v>
                </c:pt>
                <c:pt idx="3454">
                  <c:v>41479</c:v>
                </c:pt>
                <c:pt idx="3455">
                  <c:v>41480</c:v>
                </c:pt>
                <c:pt idx="3456">
                  <c:v>41481</c:v>
                </c:pt>
                <c:pt idx="3457">
                  <c:v>41484</c:v>
                </c:pt>
                <c:pt idx="3458">
                  <c:v>41485</c:v>
                </c:pt>
                <c:pt idx="3459">
                  <c:v>41486</c:v>
                </c:pt>
                <c:pt idx="3460">
                  <c:v>41487</c:v>
                </c:pt>
                <c:pt idx="3461">
                  <c:v>41488</c:v>
                </c:pt>
                <c:pt idx="3462">
                  <c:v>41491</c:v>
                </c:pt>
                <c:pt idx="3463">
                  <c:v>41492</c:v>
                </c:pt>
                <c:pt idx="3464">
                  <c:v>41493</c:v>
                </c:pt>
                <c:pt idx="3465">
                  <c:v>41494</c:v>
                </c:pt>
                <c:pt idx="3466">
                  <c:v>41495</c:v>
                </c:pt>
                <c:pt idx="3467">
                  <c:v>41498</c:v>
                </c:pt>
                <c:pt idx="3468">
                  <c:v>41499</c:v>
                </c:pt>
                <c:pt idx="3469">
                  <c:v>41500</c:v>
                </c:pt>
                <c:pt idx="3470">
                  <c:v>41501</c:v>
                </c:pt>
                <c:pt idx="3471">
                  <c:v>41502</c:v>
                </c:pt>
                <c:pt idx="3472">
                  <c:v>41505</c:v>
                </c:pt>
                <c:pt idx="3473">
                  <c:v>41506</c:v>
                </c:pt>
                <c:pt idx="3474">
                  <c:v>41507</c:v>
                </c:pt>
                <c:pt idx="3475">
                  <c:v>41508</c:v>
                </c:pt>
                <c:pt idx="3476">
                  <c:v>41509</c:v>
                </c:pt>
                <c:pt idx="3477">
                  <c:v>41512</c:v>
                </c:pt>
                <c:pt idx="3478">
                  <c:v>41513</c:v>
                </c:pt>
                <c:pt idx="3479">
                  <c:v>41514</c:v>
                </c:pt>
                <c:pt idx="3480">
                  <c:v>41515</c:v>
                </c:pt>
                <c:pt idx="3481">
                  <c:v>41516</c:v>
                </c:pt>
                <c:pt idx="3482">
                  <c:v>41519</c:v>
                </c:pt>
                <c:pt idx="3483">
                  <c:v>41520</c:v>
                </c:pt>
                <c:pt idx="3484">
                  <c:v>41521</c:v>
                </c:pt>
                <c:pt idx="3485">
                  <c:v>41522</c:v>
                </c:pt>
                <c:pt idx="3486">
                  <c:v>41523</c:v>
                </c:pt>
                <c:pt idx="3487">
                  <c:v>41526</c:v>
                </c:pt>
                <c:pt idx="3488">
                  <c:v>41527</c:v>
                </c:pt>
                <c:pt idx="3489">
                  <c:v>41528</c:v>
                </c:pt>
                <c:pt idx="3490">
                  <c:v>41529</c:v>
                </c:pt>
                <c:pt idx="3491">
                  <c:v>41530</c:v>
                </c:pt>
                <c:pt idx="3492">
                  <c:v>41533</c:v>
                </c:pt>
                <c:pt idx="3493">
                  <c:v>41534</c:v>
                </c:pt>
                <c:pt idx="3494">
                  <c:v>41535</c:v>
                </c:pt>
                <c:pt idx="3495">
                  <c:v>41536</c:v>
                </c:pt>
                <c:pt idx="3496">
                  <c:v>41537</c:v>
                </c:pt>
                <c:pt idx="3497">
                  <c:v>41540</c:v>
                </c:pt>
                <c:pt idx="3498">
                  <c:v>41541</c:v>
                </c:pt>
                <c:pt idx="3499">
                  <c:v>41542</c:v>
                </c:pt>
                <c:pt idx="3500">
                  <c:v>41543</c:v>
                </c:pt>
                <c:pt idx="3501">
                  <c:v>41544</c:v>
                </c:pt>
                <c:pt idx="3502">
                  <c:v>41547</c:v>
                </c:pt>
                <c:pt idx="3503">
                  <c:v>41548</c:v>
                </c:pt>
                <c:pt idx="3504">
                  <c:v>41549</c:v>
                </c:pt>
                <c:pt idx="3505">
                  <c:v>41550</c:v>
                </c:pt>
                <c:pt idx="3506">
                  <c:v>41551</c:v>
                </c:pt>
                <c:pt idx="3507">
                  <c:v>41554</c:v>
                </c:pt>
                <c:pt idx="3508">
                  <c:v>41555</c:v>
                </c:pt>
                <c:pt idx="3509">
                  <c:v>41556</c:v>
                </c:pt>
                <c:pt idx="3510">
                  <c:v>41557</c:v>
                </c:pt>
                <c:pt idx="3511">
                  <c:v>41558</c:v>
                </c:pt>
                <c:pt idx="3512">
                  <c:v>41561</c:v>
                </c:pt>
                <c:pt idx="3513">
                  <c:v>41562</c:v>
                </c:pt>
                <c:pt idx="3514">
                  <c:v>41563</c:v>
                </c:pt>
                <c:pt idx="3515">
                  <c:v>41564</c:v>
                </c:pt>
                <c:pt idx="3516">
                  <c:v>41565</c:v>
                </c:pt>
                <c:pt idx="3517">
                  <c:v>41568</c:v>
                </c:pt>
                <c:pt idx="3518">
                  <c:v>41569</c:v>
                </c:pt>
                <c:pt idx="3519">
                  <c:v>41570</c:v>
                </c:pt>
                <c:pt idx="3520">
                  <c:v>41571</c:v>
                </c:pt>
                <c:pt idx="3521">
                  <c:v>41572</c:v>
                </c:pt>
                <c:pt idx="3522">
                  <c:v>41575</c:v>
                </c:pt>
                <c:pt idx="3523">
                  <c:v>41576</c:v>
                </c:pt>
                <c:pt idx="3524">
                  <c:v>41577</c:v>
                </c:pt>
                <c:pt idx="3525">
                  <c:v>41578</c:v>
                </c:pt>
                <c:pt idx="3526">
                  <c:v>41579</c:v>
                </c:pt>
                <c:pt idx="3527">
                  <c:v>41582</c:v>
                </c:pt>
                <c:pt idx="3528">
                  <c:v>41583</c:v>
                </c:pt>
                <c:pt idx="3529">
                  <c:v>41584</c:v>
                </c:pt>
                <c:pt idx="3530">
                  <c:v>41585</c:v>
                </c:pt>
                <c:pt idx="3531">
                  <c:v>41586</c:v>
                </c:pt>
                <c:pt idx="3532">
                  <c:v>41589</c:v>
                </c:pt>
                <c:pt idx="3533">
                  <c:v>41590</c:v>
                </c:pt>
                <c:pt idx="3534">
                  <c:v>41591</c:v>
                </c:pt>
                <c:pt idx="3535">
                  <c:v>41592</c:v>
                </c:pt>
                <c:pt idx="3536">
                  <c:v>41593</c:v>
                </c:pt>
                <c:pt idx="3537">
                  <c:v>41596</c:v>
                </c:pt>
                <c:pt idx="3538">
                  <c:v>41597</c:v>
                </c:pt>
                <c:pt idx="3539">
                  <c:v>41598</c:v>
                </c:pt>
                <c:pt idx="3540">
                  <c:v>41599</c:v>
                </c:pt>
                <c:pt idx="3541">
                  <c:v>41600</c:v>
                </c:pt>
                <c:pt idx="3542">
                  <c:v>41603</c:v>
                </c:pt>
                <c:pt idx="3543">
                  <c:v>41604</c:v>
                </c:pt>
                <c:pt idx="3544">
                  <c:v>41605</c:v>
                </c:pt>
                <c:pt idx="3545">
                  <c:v>41606</c:v>
                </c:pt>
                <c:pt idx="3546">
                  <c:v>41607</c:v>
                </c:pt>
                <c:pt idx="3547">
                  <c:v>41610</c:v>
                </c:pt>
                <c:pt idx="3548">
                  <c:v>41611</c:v>
                </c:pt>
                <c:pt idx="3549">
                  <c:v>41612</c:v>
                </c:pt>
                <c:pt idx="3550">
                  <c:v>41613</c:v>
                </c:pt>
                <c:pt idx="3551">
                  <c:v>41614</c:v>
                </c:pt>
                <c:pt idx="3552">
                  <c:v>41617</c:v>
                </c:pt>
                <c:pt idx="3553">
                  <c:v>41618</c:v>
                </c:pt>
                <c:pt idx="3554">
                  <c:v>41619</c:v>
                </c:pt>
                <c:pt idx="3555">
                  <c:v>41620</c:v>
                </c:pt>
                <c:pt idx="3556">
                  <c:v>41621</c:v>
                </c:pt>
                <c:pt idx="3557">
                  <c:v>41624</c:v>
                </c:pt>
                <c:pt idx="3558">
                  <c:v>41625</c:v>
                </c:pt>
                <c:pt idx="3559">
                  <c:v>41626</c:v>
                </c:pt>
                <c:pt idx="3560">
                  <c:v>41627</c:v>
                </c:pt>
                <c:pt idx="3561">
                  <c:v>41628</c:v>
                </c:pt>
                <c:pt idx="3562">
                  <c:v>41631</c:v>
                </c:pt>
                <c:pt idx="3563">
                  <c:v>41632</c:v>
                </c:pt>
                <c:pt idx="3564">
                  <c:v>41633</c:v>
                </c:pt>
                <c:pt idx="3565">
                  <c:v>41634</c:v>
                </c:pt>
                <c:pt idx="3566">
                  <c:v>41635</c:v>
                </c:pt>
                <c:pt idx="3567">
                  <c:v>41638</c:v>
                </c:pt>
                <c:pt idx="3568">
                  <c:v>41639</c:v>
                </c:pt>
                <c:pt idx="3569">
                  <c:v>41640</c:v>
                </c:pt>
                <c:pt idx="3570">
                  <c:v>41641</c:v>
                </c:pt>
                <c:pt idx="3571">
                  <c:v>41642</c:v>
                </c:pt>
                <c:pt idx="3572">
                  <c:v>41645</c:v>
                </c:pt>
                <c:pt idx="3573">
                  <c:v>41646</c:v>
                </c:pt>
                <c:pt idx="3574">
                  <c:v>41647</c:v>
                </c:pt>
                <c:pt idx="3575">
                  <c:v>41648</c:v>
                </c:pt>
                <c:pt idx="3576">
                  <c:v>41649</c:v>
                </c:pt>
                <c:pt idx="3577">
                  <c:v>41652</c:v>
                </c:pt>
                <c:pt idx="3578">
                  <c:v>41653</c:v>
                </c:pt>
                <c:pt idx="3579">
                  <c:v>41654</c:v>
                </c:pt>
                <c:pt idx="3580">
                  <c:v>41655</c:v>
                </c:pt>
                <c:pt idx="3581">
                  <c:v>41656</c:v>
                </c:pt>
                <c:pt idx="3582">
                  <c:v>41659</c:v>
                </c:pt>
                <c:pt idx="3583">
                  <c:v>41660</c:v>
                </c:pt>
                <c:pt idx="3584">
                  <c:v>41661</c:v>
                </c:pt>
                <c:pt idx="3585">
                  <c:v>41662</c:v>
                </c:pt>
                <c:pt idx="3586">
                  <c:v>41663</c:v>
                </c:pt>
                <c:pt idx="3587">
                  <c:v>41666</c:v>
                </c:pt>
                <c:pt idx="3588">
                  <c:v>41667</c:v>
                </c:pt>
                <c:pt idx="3589">
                  <c:v>41668</c:v>
                </c:pt>
                <c:pt idx="3590">
                  <c:v>41669</c:v>
                </c:pt>
                <c:pt idx="3591">
                  <c:v>41670</c:v>
                </c:pt>
                <c:pt idx="3592">
                  <c:v>41673</c:v>
                </c:pt>
                <c:pt idx="3593">
                  <c:v>41674</c:v>
                </c:pt>
                <c:pt idx="3594">
                  <c:v>41675</c:v>
                </c:pt>
                <c:pt idx="3595">
                  <c:v>41676</c:v>
                </c:pt>
                <c:pt idx="3596">
                  <c:v>41677</c:v>
                </c:pt>
                <c:pt idx="3597">
                  <c:v>41680</c:v>
                </c:pt>
                <c:pt idx="3598">
                  <c:v>41681</c:v>
                </c:pt>
                <c:pt idx="3599">
                  <c:v>41682</c:v>
                </c:pt>
                <c:pt idx="3600">
                  <c:v>41683</c:v>
                </c:pt>
                <c:pt idx="3601">
                  <c:v>41684</c:v>
                </c:pt>
                <c:pt idx="3602">
                  <c:v>41687</c:v>
                </c:pt>
                <c:pt idx="3603">
                  <c:v>41688</c:v>
                </c:pt>
                <c:pt idx="3604">
                  <c:v>41689</c:v>
                </c:pt>
                <c:pt idx="3605">
                  <c:v>41690</c:v>
                </c:pt>
                <c:pt idx="3606">
                  <c:v>41691</c:v>
                </c:pt>
                <c:pt idx="3607">
                  <c:v>41694</c:v>
                </c:pt>
                <c:pt idx="3608">
                  <c:v>41695</c:v>
                </c:pt>
                <c:pt idx="3609">
                  <c:v>41696</c:v>
                </c:pt>
                <c:pt idx="3610">
                  <c:v>41697</c:v>
                </c:pt>
                <c:pt idx="3611">
                  <c:v>41698</c:v>
                </c:pt>
                <c:pt idx="3612">
                  <c:v>41701</c:v>
                </c:pt>
                <c:pt idx="3613">
                  <c:v>41702</c:v>
                </c:pt>
                <c:pt idx="3614">
                  <c:v>41703</c:v>
                </c:pt>
                <c:pt idx="3615">
                  <c:v>41704</c:v>
                </c:pt>
                <c:pt idx="3616">
                  <c:v>41705</c:v>
                </c:pt>
                <c:pt idx="3617">
                  <c:v>41708</c:v>
                </c:pt>
                <c:pt idx="3618">
                  <c:v>41709</c:v>
                </c:pt>
                <c:pt idx="3619">
                  <c:v>41710</c:v>
                </c:pt>
                <c:pt idx="3620">
                  <c:v>41711</c:v>
                </c:pt>
                <c:pt idx="3621">
                  <c:v>41712</c:v>
                </c:pt>
                <c:pt idx="3622">
                  <c:v>41715</c:v>
                </c:pt>
                <c:pt idx="3623">
                  <c:v>41716</c:v>
                </c:pt>
                <c:pt idx="3624">
                  <c:v>41717</c:v>
                </c:pt>
                <c:pt idx="3625">
                  <c:v>41718</c:v>
                </c:pt>
                <c:pt idx="3626">
                  <c:v>41719</c:v>
                </c:pt>
                <c:pt idx="3627">
                  <c:v>41722</c:v>
                </c:pt>
                <c:pt idx="3628">
                  <c:v>41723</c:v>
                </c:pt>
                <c:pt idx="3629">
                  <c:v>41724</c:v>
                </c:pt>
                <c:pt idx="3630">
                  <c:v>41725</c:v>
                </c:pt>
                <c:pt idx="3631">
                  <c:v>41726</c:v>
                </c:pt>
                <c:pt idx="3632">
                  <c:v>41729</c:v>
                </c:pt>
                <c:pt idx="3633">
                  <c:v>41730</c:v>
                </c:pt>
                <c:pt idx="3634">
                  <c:v>41731</c:v>
                </c:pt>
                <c:pt idx="3635">
                  <c:v>41732</c:v>
                </c:pt>
                <c:pt idx="3636">
                  <c:v>41733</c:v>
                </c:pt>
                <c:pt idx="3637">
                  <c:v>41736</c:v>
                </c:pt>
                <c:pt idx="3638">
                  <c:v>41737</c:v>
                </c:pt>
                <c:pt idx="3639">
                  <c:v>41738</c:v>
                </c:pt>
                <c:pt idx="3640">
                  <c:v>41739</c:v>
                </c:pt>
                <c:pt idx="3641">
                  <c:v>41740</c:v>
                </c:pt>
                <c:pt idx="3642">
                  <c:v>41743</c:v>
                </c:pt>
                <c:pt idx="3643">
                  <c:v>41744</c:v>
                </c:pt>
                <c:pt idx="3644">
                  <c:v>41745</c:v>
                </c:pt>
                <c:pt idx="3645">
                  <c:v>41746</c:v>
                </c:pt>
                <c:pt idx="3646">
                  <c:v>41747</c:v>
                </c:pt>
                <c:pt idx="3647">
                  <c:v>41750</c:v>
                </c:pt>
                <c:pt idx="3648">
                  <c:v>41751</c:v>
                </c:pt>
                <c:pt idx="3649">
                  <c:v>41752</c:v>
                </c:pt>
                <c:pt idx="3650">
                  <c:v>41753</c:v>
                </c:pt>
                <c:pt idx="3651">
                  <c:v>41754</c:v>
                </c:pt>
                <c:pt idx="3652">
                  <c:v>41757</c:v>
                </c:pt>
                <c:pt idx="3653">
                  <c:v>41758</c:v>
                </c:pt>
                <c:pt idx="3654">
                  <c:v>41759</c:v>
                </c:pt>
                <c:pt idx="3655">
                  <c:v>41760</c:v>
                </c:pt>
                <c:pt idx="3656">
                  <c:v>41761</c:v>
                </c:pt>
                <c:pt idx="3657">
                  <c:v>41764</c:v>
                </c:pt>
                <c:pt idx="3658">
                  <c:v>41765</c:v>
                </c:pt>
                <c:pt idx="3659">
                  <c:v>41766</c:v>
                </c:pt>
                <c:pt idx="3660">
                  <c:v>41767</c:v>
                </c:pt>
                <c:pt idx="3661">
                  <c:v>41768</c:v>
                </c:pt>
                <c:pt idx="3662">
                  <c:v>41771</c:v>
                </c:pt>
                <c:pt idx="3663">
                  <c:v>41772</c:v>
                </c:pt>
                <c:pt idx="3664">
                  <c:v>41773</c:v>
                </c:pt>
                <c:pt idx="3665">
                  <c:v>41774</c:v>
                </c:pt>
                <c:pt idx="3666">
                  <c:v>41775</c:v>
                </c:pt>
                <c:pt idx="3667">
                  <c:v>41778</c:v>
                </c:pt>
                <c:pt idx="3668">
                  <c:v>41779</c:v>
                </c:pt>
                <c:pt idx="3669">
                  <c:v>41780</c:v>
                </c:pt>
                <c:pt idx="3670">
                  <c:v>41781</c:v>
                </c:pt>
                <c:pt idx="3671">
                  <c:v>41782</c:v>
                </c:pt>
                <c:pt idx="3672">
                  <c:v>41785</c:v>
                </c:pt>
                <c:pt idx="3673">
                  <c:v>41786</c:v>
                </c:pt>
                <c:pt idx="3674">
                  <c:v>41787</c:v>
                </c:pt>
                <c:pt idx="3675">
                  <c:v>41788</c:v>
                </c:pt>
                <c:pt idx="3676">
                  <c:v>41789</c:v>
                </c:pt>
                <c:pt idx="3677">
                  <c:v>41792</c:v>
                </c:pt>
                <c:pt idx="3678">
                  <c:v>41793</c:v>
                </c:pt>
                <c:pt idx="3679">
                  <c:v>41794</c:v>
                </c:pt>
                <c:pt idx="3680">
                  <c:v>41795</c:v>
                </c:pt>
                <c:pt idx="3681">
                  <c:v>41796</c:v>
                </c:pt>
                <c:pt idx="3682">
                  <c:v>41799</c:v>
                </c:pt>
                <c:pt idx="3683">
                  <c:v>41800</c:v>
                </c:pt>
                <c:pt idx="3684">
                  <c:v>41801</c:v>
                </c:pt>
                <c:pt idx="3685">
                  <c:v>41802</c:v>
                </c:pt>
                <c:pt idx="3686">
                  <c:v>41803</c:v>
                </c:pt>
                <c:pt idx="3687">
                  <c:v>41806</c:v>
                </c:pt>
                <c:pt idx="3688">
                  <c:v>41807</c:v>
                </c:pt>
                <c:pt idx="3689">
                  <c:v>41808</c:v>
                </c:pt>
                <c:pt idx="3690">
                  <c:v>41809</c:v>
                </c:pt>
                <c:pt idx="3691">
                  <c:v>41810</c:v>
                </c:pt>
                <c:pt idx="3692">
                  <c:v>41813</c:v>
                </c:pt>
                <c:pt idx="3693">
                  <c:v>41814</c:v>
                </c:pt>
                <c:pt idx="3694">
                  <c:v>41815</c:v>
                </c:pt>
                <c:pt idx="3695">
                  <c:v>41816</c:v>
                </c:pt>
                <c:pt idx="3696">
                  <c:v>41817</c:v>
                </c:pt>
                <c:pt idx="3697">
                  <c:v>41820</c:v>
                </c:pt>
                <c:pt idx="3698">
                  <c:v>41821</c:v>
                </c:pt>
                <c:pt idx="3699">
                  <c:v>41822</c:v>
                </c:pt>
                <c:pt idx="3700">
                  <c:v>41823</c:v>
                </c:pt>
                <c:pt idx="3701">
                  <c:v>41824</c:v>
                </c:pt>
                <c:pt idx="3702">
                  <c:v>41827</c:v>
                </c:pt>
                <c:pt idx="3703">
                  <c:v>41828</c:v>
                </c:pt>
                <c:pt idx="3704">
                  <c:v>41829</c:v>
                </c:pt>
                <c:pt idx="3705">
                  <c:v>41830</c:v>
                </c:pt>
                <c:pt idx="3706">
                  <c:v>41831</c:v>
                </c:pt>
                <c:pt idx="3707">
                  <c:v>41834</c:v>
                </c:pt>
                <c:pt idx="3708">
                  <c:v>41835</c:v>
                </c:pt>
                <c:pt idx="3709">
                  <c:v>41836</c:v>
                </c:pt>
                <c:pt idx="3710">
                  <c:v>41837</c:v>
                </c:pt>
                <c:pt idx="3711">
                  <c:v>41838</c:v>
                </c:pt>
                <c:pt idx="3712">
                  <c:v>41841</c:v>
                </c:pt>
                <c:pt idx="3713">
                  <c:v>41842</c:v>
                </c:pt>
                <c:pt idx="3714">
                  <c:v>41843</c:v>
                </c:pt>
                <c:pt idx="3715">
                  <c:v>41844</c:v>
                </c:pt>
                <c:pt idx="3716">
                  <c:v>41845</c:v>
                </c:pt>
                <c:pt idx="3717">
                  <c:v>41848</c:v>
                </c:pt>
                <c:pt idx="3718">
                  <c:v>41849</c:v>
                </c:pt>
                <c:pt idx="3719">
                  <c:v>41850</c:v>
                </c:pt>
                <c:pt idx="3720">
                  <c:v>41851</c:v>
                </c:pt>
                <c:pt idx="3721">
                  <c:v>41852</c:v>
                </c:pt>
                <c:pt idx="3722">
                  <c:v>41855</c:v>
                </c:pt>
                <c:pt idx="3723">
                  <c:v>41856</c:v>
                </c:pt>
                <c:pt idx="3724">
                  <c:v>41857</c:v>
                </c:pt>
                <c:pt idx="3725">
                  <c:v>41858</c:v>
                </c:pt>
                <c:pt idx="3726">
                  <c:v>41859</c:v>
                </c:pt>
                <c:pt idx="3727">
                  <c:v>41862</c:v>
                </c:pt>
                <c:pt idx="3728">
                  <c:v>41863</c:v>
                </c:pt>
                <c:pt idx="3729">
                  <c:v>41864</c:v>
                </c:pt>
                <c:pt idx="3730">
                  <c:v>41865</c:v>
                </c:pt>
                <c:pt idx="3731">
                  <c:v>41866</c:v>
                </c:pt>
                <c:pt idx="3732">
                  <c:v>41869</c:v>
                </c:pt>
                <c:pt idx="3733">
                  <c:v>41870</c:v>
                </c:pt>
                <c:pt idx="3734">
                  <c:v>41871</c:v>
                </c:pt>
                <c:pt idx="3735">
                  <c:v>41872</c:v>
                </c:pt>
                <c:pt idx="3736">
                  <c:v>41873</c:v>
                </c:pt>
                <c:pt idx="3737">
                  <c:v>41876</c:v>
                </c:pt>
                <c:pt idx="3738">
                  <c:v>41877</c:v>
                </c:pt>
                <c:pt idx="3739">
                  <c:v>41878</c:v>
                </c:pt>
                <c:pt idx="3740">
                  <c:v>41879</c:v>
                </c:pt>
                <c:pt idx="3741">
                  <c:v>41880</c:v>
                </c:pt>
                <c:pt idx="3742">
                  <c:v>41883</c:v>
                </c:pt>
                <c:pt idx="3743">
                  <c:v>41884</c:v>
                </c:pt>
                <c:pt idx="3744">
                  <c:v>41885</c:v>
                </c:pt>
                <c:pt idx="3745">
                  <c:v>41886</c:v>
                </c:pt>
                <c:pt idx="3746">
                  <c:v>41887</c:v>
                </c:pt>
                <c:pt idx="3747">
                  <c:v>41890</c:v>
                </c:pt>
                <c:pt idx="3748">
                  <c:v>41891</c:v>
                </c:pt>
                <c:pt idx="3749">
                  <c:v>41892</c:v>
                </c:pt>
                <c:pt idx="3750">
                  <c:v>41893</c:v>
                </c:pt>
                <c:pt idx="3751">
                  <c:v>41894</c:v>
                </c:pt>
                <c:pt idx="3752">
                  <c:v>41897</c:v>
                </c:pt>
                <c:pt idx="3753">
                  <c:v>41898</c:v>
                </c:pt>
                <c:pt idx="3754">
                  <c:v>41899</c:v>
                </c:pt>
                <c:pt idx="3755">
                  <c:v>41900</c:v>
                </c:pt>
                <c:pt idx="3756">
                  <c:v>41901</c:v>
                </c:pt>
                <c:pt idx="3757">
                  <c:v>41904</c:v>
                </c:pt>
                <c:pt idx="3758">
                  <c:v>41905</c:v>
                </c:pt>
                <c:pt idx="3759">
                  <c:v>41906</c:v>
                </c:pt>
                <c:pt idx="3760">
                  <c:v>41907</c:v>
                </c:pt>
                <c:pt idx="3761">
                  <c:v>41908</c:v>
                </c:pt>
                <c:pt idx="3762">
                  <c:v>41911</c:v>
                </c:pt>
                <c:pt idx="3763">
                  <c:v>41912</c:v>
                </c:pt>
                <c:pt idx="3764">
                  <c:v>41913</c:v>
                </c:pt>
                <c:pt idx="3765">
                  <c:v>41914</c:v>
                </c:pt>
                <c:pt idx="3766">
                  <c:v>41915</c:v>
                </c:pt>
                <c:pt idx="3767">
                  <c:v>41918</c:v>
                </c:pt>
                <c:pt idx="3768">
                  <c:v>41919</c:v>
                </c:pt>
                <c:pt idx="3769">
                  <c:v>41920</c:v>
                </c:pt>
                <c:pt idx="3770">
                  <c:v>41921</c:v>
                </c:pt>
                <c:pt idx="3771">
                  <c:v>41922</c:v>
                </c:pt>
                <c:pt idx="3772">
                  <c:v>41925</c:v>
                </c:pt>
                <c:pt idx="3773">
                  <c:v>41926</c:v>
                </c:pt>
                <c:pt idx="3774">
                  <c:v>41927</c:v>
                </c:pt>
                <c:pt idx="3775">
                  <c:v>41928</c:v>
                </c:pt>
                <c:pt idx="3776">
                  <c:v>41929</c:v>
                </c:pt>
                <c:pt idx="3777">
                  <c:v>41932</c:v>
                </c:pt>
                <c:pt idx="3778">
                  <c:v>41933</c:v>
                </c:pt>
                <c:pt idx="3779">
                  <c:v>41934</c:v>
                </c:pt>
                <c:pt idx="3780">
                  <c:v>41935</c:v>
                </c:pt>
                <c:pt idx="3781">
                  <c:v>41936</c:v>
                </c:pt>
                <c:pt idx="3782">
                  <c:v>41939</c:v>
                </c:pt>
                <c:pt idx="3783">
                  <c:v>41940</c:v>
                </c:pt>
                <c:pt idx="3784">
                  <c:v>41941</c:v>
                </c:pt>
                <c:pt idx="3785">
                  <c:v>41942</c:v>
                </c:pt>
                <c:pt idx="3786">
                  <c:v>41943</c:v>
                </c:pt>
                <c:pt idx="3787">
                  <c:v>41946</c:v>
                </c:pt>
                <c:pt idx="3788">
                  <c:v>41947</c:v>
                </c:pt>
                <c:pt idx="3789">
                  <c:v>41948</c:v>
                </c:pt>
                <c:pt idx="3790">
                  <c:v>41949</c:v>
                </c:pt>
                <c:pt idx="3791">
                  <c:v>41950</c:v>
                </c:pt>
                <c:pt idx="3792">
                  <c:v>41953</c:v>
                </c:pt>
                <c:pt idx="3793">
                  <c:v>41954</c:v>
                </c:pt>
                <c:pt idx="3794">
                  <c:v>41955</c:v>
                </c:pt>
                <c:pt idx="3795">
                  <c:v>41956</c:v>
                </c:pt>
                <c:pt idx="3796">
                  <c:v>41957</c:v>
                </c:pt>
                <c:pt idx="3797">
                  <c:v>41960</c:v>
                </c:pt>
                <c:pt idx="3798">
                  <c:v>41961</c:v>
                </c:pt>
                <c:pt idx="3799">
                  <c:v>41962</c:v>
                </c:pt>
                <c:pt idx="3800">
                  <c:v>41963</c:v>
                </c:pt>
                <c:pt idx="3801">
                  <c:v>41964</c:v>
                </c:pt>
                <c:pt idx="3802">
                  <c:v>41967</c:v>
                </c:pt>
                <c:pt idx="3803">
                  <c:v>41968</c:v>
                </c:pt>
                <c:pt idx="3804">
                  <c:v>41969</c:v>
                </c:pt>
                <c:pt idx="3805">
                  <c:v>41970</c:v>
                </c:pt>
                <c:pt idx="3806">
                  <c:v>41971</c:v>
                </c:pt>
                <c:pt idx="3807">
                  <c:v>41974</c:v>
                </c:pt>
                <c:pt idx="3808">
                  <c:v>41975</c:v>
                </c:pt>
                <c:pt idx="3809">
                  <c:v>41976</c:v>
                </c:pt>
                <c:pt idx="3810">
                  <c:v>41977</c:v>
                </c:pt>
                <c:pt idx="3811">
                  <c:v>41978</c:v>
                </c:pt>
                <c:pt idx="3812">
                  <c:v>41981</c:v>
                </c:pt>
                <c:pt idx="3813">
                  <c:v>41982</c:v>
                </c:pt>
                <c:pt idx="3814">
                  <c:v>41983</c:v>
                </c:pt>
                <c:pt idx="3815">
                  <c:v>41984</c:v>
                </c:pt>
                <c:pt idx="3816">
                  <c:v>41985</c:v>
                </c:pt>
                <c:pt idx="3817">
                  <c:v>41988</c:v>
                </c:pt>
                <c:pt idx="3818">
                  <c:v>41989</c:v>
                </c:pt>
                <c:pt idx="3819">
                  <c:v>41990</c:v>
                </c:pt>
                <c:pt idx="3820">
                  <c:v>41991</c:v>
                </c:pt>
                <c:pt idx="3821">
                  <c:v>41992</c:v>
                </c:pt>
                <c:pt idx="3822">
                  <c:v>41995</c:v>
                </c:pt>
                <c:pt idx="3823">
                  <c:v>41996</c:v>
                </c:pt>
                <c:pt idx="3824">
                  <c:v>41997</c:v>
                </c:pt>
                <c:pt idx="3825">
                  <c:v>41998</c:v>
                </c:pt>
                <c:pt idx="3826">
                  <c:v>41999</c:v>
                </c:pt>
                <c:pt idx="3827">
                  <c:v>42002</c:v>
                </c:pt>
                <c:pt idx="3828">
                  <c:v>42003</c:v>
                </c:pt>
                <c:pt idx="3829">
                  <c:v>42004</c:v>
                </c:pt>
                <c:pt idx="3830">
                  <c:v>42005</c:v>
                </c:pt>
                <c:pt idx="3831">
                  <c:v>42006</c:v>
                </c:pt>
                <c:pt idx="3832">
                  <c:v>42009</c:v>
                </c:pt>
                <c:pt idx="3833">
                  <c:v>42010</c:v>
                </c:pt>
                <c:pt idx="3834">
                  <c:v>42011</c:v>
                </c:pt>
                <c:pt idx="3835">
                  <c:v>42012</c:v>
                </c:pt>
                <c:pt idx="3836">
                  <c:v>42013</c:v>
                </c:pt>
                <c:pt idx="3837">
                  <c:v>42016</c:v>
                </c:pt>
                <c:pt idx="3838">
                  <c:v>42017</c:v>
                </c:pt>
                <c:pt idx="3839">
                  <c:v>42018</c:v>
                </c:pt>
                <c:pt idx="3840">
                  <c:v>42019</c:v>
                </c:pt>
                <c:pt idx="3841">
                  <c:v>42020</c:v>
                </c:pt>
                <c:pt idx="3842">
                  <c:v>42023</c:v>
                </c:pt>
                <c:pt idx="3843">
                  <c:v>42024</c:v>
                </c:pt>
                <c:pt idx="3844">
                  <c:v>42025</c:v>
                </c:pt>
                <c:pt idx="3845">
                  <c:v>42026</c:v>
                </c:pt>
                <c:pt idx="3846">
                  <c:v>42027</c:v>
                </c:pt>
                <c:pt idx="3847">
                  <c:v>42030</c:v>
                </c:pt>
                <c:pt idx="3848">
                  <c:v>42031</c:v>
                </c:pt>
                <c:pt idx="3849">
                  <c:v>42032</c:v>
                </c:pt>
                <c:pt idx="3850">
                  <c:v>42033</c:v>
                </c:pt>
                <c:pt idx="3851">
                  <c:v>42034</c:v>
                </c:pt>
                <c:pt idx="3852">
                  <c:v>42037</c:v>
                </c:pt>
                <c:pt idx="3853">
                  <c:v>42038</c:v>
                </c:pt>
                <c:pt idx="3854">
                  <c:v>42039</c:v>
                </c:pt>
                <c:pt idx="3855">
                  <c:v>42040</c:v>
                </c:pt>
                <c:pt idx="3856">
                  <c:v>42041</c:v>
                </c:pt>
                <c:pt idx="3857">
                  <c:v>42044</c:v>
                </c:pt>
                <c:pt idx="3858">
                  <c:v>42045</c:v>
                </c:pt>
                <c:pt idx="3859">
                  <c:v>42046</c:v>
                </c:pt>
                <c:pt idx="3860">
                  <c:v>42047</c:v>
                </c:pt>
                <c:pt idx="3861">
                  <c:v>42048</c:v>
                </c:pt>
                <c:pt idx="3862">
                  <c:v>42051</c:v>
                </c:pt>
                <c:pt idx="3863">
                  <c:v>42052</c:v>
                </c:pt>
                <c:pt idx="3864">
                  <c:v>42053</c:v>
                </c:pt>
                <c:pt idx="3865">
                  <c:v>42054</c:v>
                </c:pt>
                <c:pt idx="3866">
                  <c:v>42055</c:v>
                </c:pt>
                <c:pt idx="3867">
                  <c:v>42058</c:v>
                </c:pt>
                <c:pt idx="3868">
                  <c:v>42059</c:v>
                </c:pt>
                <c:pt idx="3869">
                  <c:v>42060</c:v>
                </c:pt>
                <c:pt idx="3870">
                  <c:v>42061</c:v>
                </c:pt>
                <c:pt idx="3871">
                  <c:v>42062</c:v>
                </c:pt>
                <c:pt idx="3872">
                  <c:v>42065</c:v>
                </c:pt>
                <c:pt idx="3873">
                  <c:v>42066</c:v>
                </c:pt>
                <c:pt idx="3874">
                  <c:v>42067</c:v>
                </c:pt>
                <c:pt idx="3875">
                  <c:v>42068</c:v>
                </c:pt>
                <c:pt idx="3876">
                  <c:v>42069</c:v>
                </c:pt>
                <c:pt idx="3877">
                  <c:v>42072</c:v>
                </c:pt>
                <c:pt idx="3878">
                  <c:v>42073</c:v>
                </c:pt>
                <c:pt idx="3879">
                  <c:v>42074</c:v>
                </c:pt>
                <c:pt idx="3880">
                  <c:v>42075</c:v>
                </c:pt>
                <c:pt idx="3881">
                  <c:v>42076</c:v>
                </c:pt>
                <c:pt idx="3882">
                  <c:v>42079</c:v>
                </c:pt>
                <c:pt idx="3883">
                  <c:v>42080</c:v>
                </c:pt>
                <c:pt idx="3884">
                  <c:v>42081</c:v>
                </c:pt>
                <c:pt idx="3885">
                  <c:v>42082</c:v>
                </c:pt>
                <c:pt idx="3886">
                  <c:v>42083</c:v>
                </c:pt>
                <c:pt idx="3887">
                  <c:v>42086</c:v>
                </c:pt>
                <c:pt idx="3888">
                  <c:v>42087</c:v>
                </c:pt>
                <c:pt idx="3889">
                  <c:v>42088</c:v>
                </c:pt>
                <c:pt idx="3890">
                  <c:v>42089</c:v>
                </c:pt>
                <c:pt idx="3891">
                  <c:v>42090</c:v>
                </c:pt>
                <c:pt idx="3892">
                  <c:v>42093</c:v>
                </c:pt>
                <c:pt idx="3893">
                  <c:v>42094</c:v>
                </c:pt>
                <c:pt idx="3894">
                  <c:v>42095</c:v>
                </c:pt>
                <c:pt idx="3895">
                  <c:v>42096</c:v>
                </c:pt>
                <c:pt idx="3896">
                  <c:v>42097</c:v>
                </c:pt>
                <c:pt idx="3897">
                  <c:v>42100</c:v>
                </c:pt>
                <c:pt idx="3898">
                  <c:v>42101</c:v>
                </c:pt>
                <c:pt idx="3899">
                  <c:v>42102</c:v>
                </c:pt>
                <c:pt idx="3900">
                  <c:v>42103</c:v>
                </c:pt>
                <c:pt idx="3901">
                  <c:v>42104</c:v>
                </c:pt>
                <c:pt idx="3902">
                  <c:v>42107</c:v>
                </c:pt>
                <c:pt idx="3903">
                  <c:v>42108</c:v>
                </c:pt>
                <c:pt idx="3904">
                  <c:v>42109</c:v>
                </c:pt>
                <c:pt idx="3905">
                  <c:v>42110</c:v>
                </c:pt>
                <c:pt idx="3906">
                  <c:v>42111</c:v>
                </c:pt>
                <c:pt idx="3907">
                  <c:v>42114</c:v>
                </c:pt>
                <c:pt idx="3908">
                  <c:v>42115</c:v>
                </c:pt>
                <c:pt idx="3909">
                  <c:v>42116</c:v>
                </c:pt>
                <c:pt idx="3910">
                  <c:v>42117</c:v>
                </c:pt>
                <c:pt idx="3911">
                  <c:v>42118</c:v>
                </c:pt>
                <c:pt idx="3912">
                  <c:v>42121</c:v>
                </c:pt>
                <c:pt idx="3913">
                  <c:v>42122</c:v>
                </c:pt>
                <c:pt idx="3914">
                  <c:v>42123</c:v>
                </c:pt>
                <c:pt idx="3915">
                  <c:v>42124</c:v>
                </c:pt>
                <c:pt idx="3916">
                  <c:v>42125</c:v>
                </c:pt>
                <c:pt idx="3917">
                  <c:v>42128</c:v>
                </c:pt>
                <c:pt idx="3918">
                  <c:v>42129</c:v>
                </c:pt>
                <c:pt idx="3919">
                  <c:v>42130</c:v>
                </c:pt>
                <c:pt idx="3920">
                  <c:v>42131</c:v>
                </c:pt>
                <c:pt idx="3921">
                  <c:v>42132</c:v>
                </c:pt>
                <c:pt idx="3922">
                  <c:v>42135</c:v>
                </c:pt>
                <c:pt idx="3923">
                  <c:v>42136</c:v>
                </c:pt>
                <c:pt idx="3924">
                  <c:v>42137</c:v>
                </c:pt>
                <c:pt idx="3925">
                  <c:v>42138</c:v>
                </c:pt>
                <c:pt idx="3926">
                  <c:v>42139</c:v>
                </c:pt>
                <c:pt idx="3927">
                  <c:v>42142</c:v>
                </c:pt>
                <c:pt idx="3928">
                  <c:v>42143</c:v>
                </c:pt>
                <c:pt idx="3929">
                  <c:v>42144</c:v>
                </c:pt>
                <c:pt idx="3930">
                  <c:v>42145</c:v>
                </c:pt>
                <c:pt idx="3931">
                  <c:v>42146</c:v>
                </c:pt>
                <c:pt idx="3932">
                  <c:v>42149</c:v>
                </c:pt>
                <c:pt idx="3933">
                  <c:v>42150</c:v>
                </c:pt>
                <c:pt idx="3934">
                  <c:v>42151</c:v>
                </c:pt>
                <c:pt idx="3935">
                  <c:v>42152</c:v>
                </c:pt>
                <c:pt idx="3936">
                  <c:v>42153</c:v>
                </c:pt>
                <c:pt idx="3937">
                  <c:v>42156</c:v>
                </c:pt>
                <c:pt idx="3938">
                  <c:v>42157</c:v>
                </c:pt>
                <c:pt idx="3939">
                  <c:v>42158</c:v>
                </c:pt>
                <c:pt idx="3940">
                  <c:v>42159</c:v>
                </c:pt>
                <c:pt idx="3941">
                  <c:v>42160</c:v>
                </c:pt>
                <c:pt idx="3942">
                  <c:v>42163</c:v>
                </c:pt>
                <c:pt idx="3943">
                  <c:v>42164</c:v>
                </c:pt>
                <c:pt idx="3944">
                  <c:v>42165</c:v>
                </c:pt>
                <c:pt idx="3945">
                  <c:v>42166</c:v>
                </c:pt>
                <c:pt idx="3946">
                  <c:v>42167</c:v>
                </c:pt>
                <c:pt idx="3947">
                  <c:v>42170</c:v>
                </c:pt>
                <c:pt idx="3948">
                  <c:v>42171</c:v>
                </c:pt>
                <c:pt idx="3949">
                  <c:v>42172</c:v>
                </c:pt>
                <c:pt idx="3950">
                  <c:v>42173</c:v>
                </c:pt>
                <c:pt idx="3951">
                  <c:v>42174</c:v>
                </c:pt>
                <c:pt idx="3952">
                  <c:v>42177</c:v>
                </c:pt>
                <c:pt idx="3953">
                  <c:v>42178</c:v>
                </c:pt>
                <c:pt idx="3954">
                  <c:v>42179</c:v>
                </c:pt>
                <c:pt idx="3955">
                  <c:v>42180</c:v>
                </c:pt>
                <c:pt idx="3956">
                  <c:v>42181</c:v>
                </c:pt>
                <c:pt idx="3957">
                  <c:v>42184</c:v>
                </c:pt>
                <c:pt idx="3958">
                  <c:v>42185</c:v>
                </c:pt>
                <c:pt idx="3959">
                  <c:v>42186</c:v>
                </c:pt>
                <c:pt idx="3960">
                  <c:v>42187</c:v>
                </c:pt>
                <c:pt idx="3961">
                  <c:v>42188</c:v>
                </c:pt>
                <c:pt idx="3962">
                  <c:v>42191</c:v>
                </c:pt>
                <c:pt idx="3963">
                  <c:v>42192</c:v>
                </c:pt>
                <c:pt idx="3964">
                  <c:v>42193</c:v>
                </c:pt>
                <c:pt idx="3965">
                  <c:v>42194</c:v>
                </c:pt>
                <c:pt idx="3966">
                  <c:v>42195</c:v>
                </c:pt>
                <c:pt idx="3967">
                  <c:v>42198</c:v>
                </c:pt>
                <c:pt idx="3968">
                  <c:v>42199</c:v>
                </c:pt>
                <c:pt idx="3969">
                  <c:v>42200</c:v>
                </c:pt>
                <c:pt idx="3970">
                  <c:v>42201</c:v>
                </c:pt>
                <c:pt idx="3971">
                  <c:v>42202</c:v>
                </c:pt>
                <c:pt idx="3972">
                  <c:v>42205</c:v>
                </c:pt>
                <c:pt idx="3973">
                  <c:v>42206</c:v>
                </c:pt>
                <c:pt idx="3974">
                  <c:v>42207</c:v>
                </c:pt>
                <c:pt idx="3975">
                  <c:v>42208</c:v>
                </c:pt>
                <c:pt idx="3976">
                  <c:v>42209</c:v>
                </c:pt>
                <c:pt idx="3977">
                  <c:v>42212</c:v>
                </c:pt>
                <c:pt idx="3978">
                  <c:v>42213</c:v>
                </c:pt>
                <c:pt idx="3979">
                  <c:v>42214</c:v>
                </c:pt>
                <c:pt idx="3980">
                  <c:v>42215</c:v>
                </c:pt>
                <c:pt idx="3981">
                  <c:v>42216</c:v>
                </c:pt>
                <c:pt idx="3982">
                  <c:v>42219</c:v>
                </c:pt>
                <c:pt idx="3983">
                  <c:v>42220</c:v>
                </c:pt>
                <c:pt idx="3984">
                  <c:v>42221</c:v>
                </c:pt>
                <c:pt idx="3985">
                  <c:v>42222</c:v>
                </c:pt>
                <c:pt idx="3986">
                  <c:v>42223</c:v>
                </c:pt>
                <c:pt idx="3987">
                  <c:v>42226</c:v>
                </c:pt>
                <c:pt idx="3988">
                  <c:v>42227</c:v>
                </c:pt>
                <c:pt idx="3989">
                  <c:v>42228</c:v>
                </c:pt>
                <c:pt idx="3990">
                  <c:v>42229</c:v>
                </c:pt>
                <c:pt idx="3991">
                  <c:v>42230</c:v>
                </c:pt>
                <c:pt idx="3992">
                  <c:v>42233</c:v>
                </c:pt>
                <c:pt idx="3993">
                  <c:v>42234</c:v>
                </c:pt>
                <c:pt idx="3994">
                  <c:v>42235</c:v>
                </c:pt>
                <c:pt idx="3995">
                  <c:v>42236</c:v>
                </c:pt>
                <c:pt idx="3996">
                  <c:v>42237</c:v>
                </c:pt>
                <c:pt idx="3997">
                  <c:v>42240</c:v>
                </c:pt>
                <c:pt idx="3998">
                  <c:v>42241</c:v>
                </c:pt>
                <c:pt idx="3999">
                  <c:v>42242</c:v>
                </c:pt>
                <c:pt idx="4000">
                  <c:v>42243</c:v>
                </c:pt>
                <c:pt idx="4001">
                  <c:v>42244</c:v>
                </c:pt>
                <c:pt idx="4002">
                  <c:v>42247</c:v>
                </c:pt>
                <c:pt idx="4003">
                  <c:v>42248</c:v>
                </c:pt>
                <c:pt idx="4004">
                  <c:v>42249</c:v>
                </c:pt>
                <c:pt idx="4005">
                  <c:v>42250</c:v>
                </c:pt>
                <c:pt idx="4006">
                  <c:v>42251</c:v>
                </c:pt>
                <c:pt idx="4007">
                  <c:v>42254</c:v>
                </c:pt>
                <c:pt idx="4008">
                  <c:v>42255</c:v>
                </c:pt>
                <c:pt idx="4009">
                  <c:v>42256</c:v>
                </c:pt>
                <c:pt idx="4010">
                  <c:v>42257</c:v>
                </c:pt>
                <c:pt idx="4011">
                  <c:v>42258</c:v>
                </c:pt>
                <c:pt idx="4012">
                  <c:v>42261</c:v>
                </c:pt>
                <c:pt idx="4013">
                  <c:v>42262</c:v>
                </c:pt>
                <c:pt idx="4014">
                  <c:v>42263</c:v>
                </c:pt>
                <c:pt idx="4015">
                  <c:v>42264</c:v>
                </c:pt>
                <c:pt idx="4016">
                  <c:v>42265</c:v>
                </c:pt>
                <c:pt idx="4017">
                  <c:v>42268</c:v>
                </c:pt>
                <c:pt idx="4018">
                  <c:v>42269</c:v>
                </c:pt>
                <c:pt idx="4019">
                  <c:v>42270</c:v>
                </c:pt>
                <c:pt idx="4020">
                  <c:v>42271</c:v>
                </c:pt>
                <c:pt idx="4021">
                  <c:v>42272</c:v>
                </c:pt>
                <c:pt idx="4022">
                  <c:v>42275</c:v>
                </c:pt>
                <c:pt idx="4023">
                  <c:v>42276</c:v>
                </c:pt>
                <c:pt idx="4024">
                  <c:v>42277</c:v>
                </c:pt>
                <c:pt idx="4025">
                  <c:v>42278</c:v>
                </c:pt>
                <c:pt idx="4026">
                  <c:v>42279</c:v>
                </c:pt>
                <c:pt idx="4027">
                  <c:v>42282</c:v>
                </c:pt>
                <c:pt idx="4028">
                  <c:v>42283</c:v>
                </c:pt>
                <c:pt idx="4029">
                  <c:v>42284</c:v>
                </c:pt>
                <c:pt idx="4030">
                  <c:v>42285</c:v>
                </c:pt>
                <c:pt idx="4031">
                  <c:v>42286</c:v>
                </c:pt>
                <c:pt idx="4032">
                  <c:v>42289</c:v>
                </c:pt>
                <c:pt idx="4033">
                  <c:v>42290</c:v>
                </c:pt>
                <c:pt idx="4034">
                  <c:v>42291</c:v>
                </c:pt>
                <c:pt idx="4035">
                  <c:v>42292</c:v>
                </c:pt>
                <c:pt idx="4036">
                  <c:v>42293</c:v>
                </c:pt>
                <c:pt idx="4037">
                  <c:v>42296</c:v>
                </c:pt>
                <c:pt idx="4038">
                  <c:v>42297</c:v>
                </c:pt>
                <c:pt idx="4039">
                  <c:v>42298</c:v>
                </c:pt>
                <c:pt idx="4040">
                  <c:v>42299</c:v>
                </c:pt>
                <c:pt idx="4041">
                  <c:v>42300</c:v>
                </c:pt>
                <c:pt idx="4042">
                  <c:v>42303</c:v>
                </c:pt>
                <c:pt idx="4043">
                  <c:v>42304</c:v>
                </c:pt>
                <c:pt idx="4044">
                  <c:v>42305</c:v>
                </c:pt>
                <c:pt idx="4045">
                  <c:v>42306</c:v>
                </c:pt>
                <c:pt idx="4046">
                  <c:v>42307</c:v>
                </c:pt>
                <c:pt idx="4047">
                  <c:v>42310</c:v>
                </c:pt>
                <c:pt idx="4048">
                  <c:v>42311</c:v>
                </c:pt>
                <c:pt idx="4049">
                  <c:v>42312</c:v>
                </c:pt>
                <c:pt idx="4050">
                  <c:v>42313</c:v>
                </c:pt>
                <c:pt idx="4051">
                  <c:v>42314</c:v>
                </c:pt>
                <c:pt idx="4052">
                  <c:v>42317</c:v>
                </c:pt>
                <c:pt idx="4053">
                  <c:v>42318</c:v>
                </c:pt>
                <c:pt idx="4054">
                  <c:v>42319</c:v>
                </c:pt>
                <c:pt idx="4055">
                  <c:v>42320</c:v>
                </c:pt>
                <c:pt idx="4056">
                  <c:v>42321</c:v>
                </c:pt>
                <c:pt idx="4057">
                  <c:v>42324</c:v>
                </c:pt>
                <c:pt idx="4058">
                  <c:v>42325</c:v>
                </c:pt>
                <c:pt idx="4059">
                  <c:v>42326</c:v>
                </c:pt>
                <c:pt idx="4060">
                  <c:v>42327</c:v>
                </c:pt>
                <c:pt idx="4061">
                  <c:v>42328</c:v>
                </c:pt>
                <c:pt idx="4062">
                  <c:v>42331</c:v>
                </c:pt>
                <c:pt idx="4063">
                  <c:v>42332</c:v>
                </c:pt>
                <c:pt idx="4064">
                  <c:v>42333</c:v>
                </c:pt>
                <c:pt idx="4065">
                  <c:v>42334</c:v>
                </c:pt>
                <c:pt idx="4066">
                  <c:v>42335</c:v>
                </c:pt>
                <c:pt idx="4067">
                  <c:v>42338</c:v>
                </c:pt>
                <c:pt idx="4068">
                  <c:v>42339</c:v>
                </c:pt>
                <c:pt idx="4069">
                  <c:v>42340</c:v>
                </c:pt>
                <c:pt idx="4070">
                  <c:v>42341</c:v>
                </c:pt>
                <c:pt idx="4071">
                  <c:v>42342</c:v>
                </c:pt>
                <c:pt idx="4072">
                  <c:v>42345</c:v>
                </c:pt>
                <c:pt idx="4073">
                  <c:v>42346</c:v>
                </c:pt>
                <c:pt idx="4074">
                  <c:v>42347</c:v>
                </c:pt>
                <c:pt idx="4075">
                  <c:v>42348</c:v>
                </c:pt>
                <c:pt idx="4076">
                  <c:v>42349</c:v>
                </c:pt>
                <c:pt idx="4077">
                  <c:v>42352</c:v>
                </c:pt>
                <c:pt idx="4078">
                  <c:v>42353</c:v>
                </c:pt>
                <c:pt idx="4079">
                  <c:v>42354</c:v>
                </c:pt>
                <c:pt idx="4080">
                  <c:v>42355</c:v>
                </c:pt>
                <c:pt idx="4081">
                  <c:v>42356</c:v>
                </c:pt>
                <c:pt idx="4082">
                  <c:v>42359</c:v>
                </c:pt>
                <c:pt idx="4083">
                  <c:v>42360</c:v>
                </c:pt>
                <c:pt idx="4084">
                  <c:v>42361</c:v>
                </c:pt>
                <c:pt idx="4085">
                  <c:v>42362</c:v>
                </c:pt>
                <c:pt idx="4086">
                  <c:v>42363</c:v>
                </c:pt>
                <c:pt idx="4087">
                  <c:v>42366</c:v>
                </c:pt>
                <c:pt idx="4088">
                  <c:v>42367</c:v>
                </c:pt>
                <c:pt idx="4089">
                  <c:v>42368</c:v>
                </c:pt>
                <c:pt idx="4090">
                  <c:v>42369</c:v>
                </c:pt>
                <c:pt idx="4091">
                  <c:v>42370</c:v>
                </c:pt>
                <c:pt idx="4092">
                  <c:v>42373</c:v>
                </c:pt>
              </c:numCache>
            </c:numRef>
          </c:cat>
          <c:val>
            <c:numRef>
              <c:f>Exhibit1!$B$2:$B$4178</c:f>
              <c:numCache>
                <c:formatCode>General</c:formatCode>
                <c:ptCount val="4093"/>
                <c:pt idx="0">
                  <c:v>0</c:v>
                </c:pt>
                <c:pt idx="1">
                  <c:v>0.123144608914738</c:v>
                </c:pt>
                <c:pt idx="2">
                  <c:v>7.0346307029800506E-2</c:v>
                </c:pt>
                <c:pt idx="3">
                  <c:v>7.0346307029800506E-2</c:v>
                </c:pt>
                <c:pt idx="4">
                  <c:v>0.28187432865045597</c:v>
                </c:pt>
                <c:pt idx="5">
                  <c:v>0.26417752729834798</c:v>
                </c:pt>
                <c:pt idx="6">
                  <c:v>0.22890853130581601</c:v>
                </c:pt>
                <c:pt idx="7">
                  <c:v>0.22890853130581601</c:v>
                </c:pt>
                <c:pt idx="8">
                  <c:v>0.21123041718007499</c:v>
                </c:pt>
                <c:pt idx="9">
                  <c:v>0.51204114125746902</c:v>
                </c:pt>
                <c:pt idx="10">
                  <c:v>0.54750971388202196</c:v>
                </c:pt>
                <c:pt idx="11">
                  <c:v>0.65417256011315295</c:v>
                </c:pt>
                <c:pt idx="12">
                  <c:v>0.72544257800515299</c:v>
                </c:pt>
                <c:pt idx="13">
                  <c:v>0.67200731105474498</c:v>
                </c:pt>
                <c:pt idx="14">
                  <c:v>0.193629072027135</c:v>
                </c:pt>
                <c:pt idx="15">
                  <c:v>0.44107268877910999</c:v>
                </c:pt>
                <c:pt idx="16">
                  <c:v>0.44107268877910999</c:v>
                </c:pt>
                <c:pt idx="17">
                  <c:v>0.60081286446367299</c:v>
                </c:pt>
                <c:pt idx="18">
                  <c:v>0.43221310752403802</c:v>
                </c:pt>
                <c:pt idx="19">
                  <c:v>0.51204114125746902</c:v>
                </c:pt>
                <c:pt idx="20">
                  <c:v>0.51204114125746902</c:v>
                </c:pt>
                <c:pt idx="21">
                  <c:v>0.63641528598736796</c:v>
                </c:pt>
                <c:pt idx="22">
                  <c:v>0.73435397128336299</c:v>
                </c:pt>
                <c:pt idx="23">
                  <c:v>0.85034573971505301</c:v>
                </c:pt>
                <c:pt idx="24">
                  <c:v>0.75218148913600602</c:v>
                </c:pt>
                <c:pt idx="25">
                  <c:v>0.53863134657836698</c:v>
                </c:pt>
                <c:pt idx="26">
                  <c:v>0.22890853130581601</c:v>
                </c:pt>
                <c:pt idx="27">
                  <c:v>0.51204114125746902</c:v>
                </c:pt>
                <c:pt idx="28">
                  <c:v>0.54750971388202196</c:v>
                </c:pt>
                <c:pt idx="29">
                  <c:v>0.565306682673272</c:v>
                </c:pt>
                <c:pt idx="30">
                  <c:v>0.70758889085440502</c:v>
                </c:pt>
                <c:pt idx="31">
                  <c:v>0.26417752729834798</c:v>
                </c:pt>
                <c:pt idx="32">
                  <c:v>0.28187432865045597</c:v>
                </c:pt>
                <c:pt idx="33">
                  <c:v>0.58307441098035495</c:v>
                </c:pt>
                <c:pt idx="34">
                  <c:v>0.37027516582339698</c:v>
                </c:pt>
                <c:pt idx="35">
                  <c:v>0.52091481271821005</c:v>
                </c:pt>
                <c:pt idx="36">
                  <c:v>0.63641528598736796</c:v>
                </c:pt>
                <c:pt idx="37">
                  <c:v>0.60081286446367299</c:v>
                </c:pt>
                <c:pt idx="38">
                  <c:v>0.75218148913600602</c:v>
                </c:pt>
                <c:pt idx="39">
                  <c:v>0.81462752421728202</c:v>
                </c:pt>
                <c:pt idx="40">
                  <c:v>0.81462752421728202</c:v>
                </c:pt>
                <c:pt idx="41">
                  <c:v>1.083132486907834</c:v>
                </c:pt>
                <c:pt idx="42">
                  <c:v>1.307981602627128</c:v>
                </c:pt>
                <c:pt idx="43">
                  <c:v>1.2449230819573609</c:v>
                </c:pt>
                <c:pt idx="44">
                  <c:v>1.4614512427201021</c:v>
                </c:pt>
                <c:pt idx="45">
                  <c:v>1.3891362422083771</c:v>
                </c:pt>
                <c:pt idx="46">
                  <c:v>1.4072324215291809</c:v>
                </c:pt>
                <c:pt idx="47">
                  <c:v>1.33499466002136</c:v>
                </c:pt>
                <c:pt idx="48">
                  <c:v>1.4975931538598659</c:v>
                </c:pt>
                <c:pt idx="49">
                  <c:v>1.4975931538598659</c:v>
                </c:pt>
                <c:pt idx="50">
                  <c:v>1.697070988592708</c:v>
                </c:pt>
                <c:pt idx="51">
                  <c:v>1.6697919457094419</c:v>
                </c:pt>
                <c:pt idx="52">
                  <c:v>1.7152409202218839</c:v>
                </c:pt>
                <c:pt idx="53">
                  <c:v>1.952005730659012</c:v>
                </c:pt>
                <c:pt idx="54">
                  <c:v>2.1716088196729539</c:v>
                </c:pt>
                <c:pt idx="55">
                  <c:v>2.2266483126767151</c:v>
                </c:pt>
                <c:pt idx="56">
                  <c:v>2.1899120445162401</c:v>
                </c:pt>
                <c:pt idx="57">
                  <c:v>2.2908992902704211</c:v>
                </c:pt>
                <c:pt idx="58">
                  <c:v>2.351624303917264</c:v>
                </c:pt>
                <c:pt idx="59">
                  <c:v>2.7246852128059111</c:v>
                </c:pt>
                <c:pt idx="60">
                  <c:v>3.415114773883654</c:v>
                </c:pt>
                <c:pt idx="61">
                  <c:v>2.984804630969617</c:v>
                </c:pt>
                <c:pt idx="62">
                  <c:v>2.9941203075531502</c:v>
                </c:pt>
                <c:pt idx="63">
                  <c:v>2.7803223615534778</c:v>
                </c:pt>
                <c:pt idx="64">
                  <c:v>2.9103770464125271</c:v>
                </c:pt>
                <c:pt idx="65">
                  <c:v>2.5211597334773961</c:v>
                </c:pt>
                <c:pt idx="66">
                  <c:v>2.3185126953676032</c:v>
                </c:pt>
                <c:pt idx="67">
                  <c:v>2.1716088196729539</c:v>
                </c:pt>
                <c:pt idx="68">
                  <c:v>2.0983149563539971</c:v>
                </c:pt>
                <c:pt idx="69">
                  <c:v>2.4658027357811401</c:v>
                </c:pt>
                <c:pt idx="70">
                  <c:v>2.5987970728074798</c:v>
                </c:pt>
                <c:pt idx="71">
                  <c:v>2.6320903667172768</c:v>
                </c:pt>
                <c:pt idx="72">
                  <c:v>2.6246529905901799</c:v>
                </c:pt>
                <c:pt idx="73">
                  <c:v>2.698704766028071</c:v>
                </c:pt>
                <c:pt idx="74">
                  <c:v>2.7061158217571708</c:v>
                </c:pt>
                <c:pt idx="75">
                  <c:v>2.7506417177351601</c:v>
                </c:pt>
                <c:pt idx="76">
                  <c:v>2.7395158952991712</c:v>
                </c:pt>
                <c:pt idx="77">
                  <c:v>2.698704766028071</c:v>
                </c:pt>
                <c:pt idx="78">
                  <c:v>2.362629459148446</c:v>
                </c:pt>
                <c:pt idx="79">
                  <c:v>2.572917218448767</c:v>
                </c:pt>
                <c:pt idx="80">
                  <c:v>2.4990097583810442</c:v>
                </c:pt>
                <c:pt idx="81">
                  <c:v>2.613591425231232</c:v>
                </c:pt>
                <c:pt idx="82">
                  <c:v>2.613591425231232</c:v>
                </c:pt>
                <c:pt idx="83">
                  <c:v>2.6209902015250641</c:v>
                </c:pt>
                <c:pt idx="84">
                  <c:v>2.7321000188032412</c:v>
                </c:pt>
                <c:pt idx="85">
                  <c:v>2.7135279471728131</c:v>
                </c:pt>
                <c:pt idx="86">
                  <c:v>2.68392290462931</c:v>
                </c:pt>
                <c:pt idx="87">
                  <c:v>2.613591425231232</c:v>
                </c:pt>
                <c:pt idx="88">
                  <c:v>2.5248892540301382</c:v>
                </c:pt>
                <c:pt idx="89">
                  <c:v>2.4584263191994791</c:v>
                </c:pt>
                <c:pt idx="90">
                  <c:v>2.4842853228750128</c:v>
                </c:pt>
                <c:pt idx="91">
                  <c:v>2.5137753448337912</c:v>
                </c:pt>
                <c:pt idx="92">
                  <c:v>2.447400556919388</c:v>
                </c:pt>
                <c:pt idx="93">
                  <c:v>2.1569049669824869</c:v>
                </c:pt>
                <c:pt idx="94">
                  <c:v>2.1459440004105268</c:v>
                </c:pt>
                <c:pt idx="95">
                  <c:v>2.1569049669824869</c:v>
                </c:pt>
                <c:pt idx="96">
                  <c:v>2.094616405437399</c:v>
                </c:pt>
                <c:pt idx="97">
                  <c:v>2.1495729562908128</c:v>
                </c:pt>
                <c:pt idx="98">
                  <c:v>2.270722620889809</c:v>
                </c:pt>
                <c:pt idx="99">
                  <c:v>2.3442643167814752</c:v>
                </c:pt>
                <c:pt idx="100">
                  <c:v>2.5101204660474168</c:v>
                </c:pt>
                <c:pt idx="101">
                  <c:v>2.6061937157356052</c:v>
                </c:pt>
                <c:pt idx="102">
                  <c:v>2.5101204660474168</c:v>
                </c:pt>
                <c:pt idx="103">
                  <c:v>2.351624303917264</c:v>
                </c:pt>
                <c:pt idx="104">
                  <c:v>2.0800079182384579</c:v>
                </c:pt>
                <c:pt idx="105">
                  <c:v>2.399490035070893</c:v>
                </c:pt>
                <c:pt idx="106">
                  <c:v>2.2486807172243051</c:v>
                </c:pt>
                <c:pt idx="107">
                  <c:v>2.1349120918550351</c:v>
                </c:pt>
                <c:pt idx="108">
                  <c:v>2.1972498474132069</c:v>
                </c:pt>
                <c:pt idx="109">
                  <c:v>2.4990097583810442</c:v>
                </c:pt>
                <c:pt idx="110">
                  <c:v>2.5617928947178741</c:v>
                </c:pt>
                <c:pt idx="111">
                  <c:v>2.4584263191994791</c:v>
                </c:pt>
                <c:pt idx="112">
                  <c:v>2.5285821159752642</c:v>
                </c:pt>
                <c:pt idx="113">
                  <c:v>2.38107484123109</c:v>
                </c:pt>
                <c:pt idx="114">
                  <c:v>2.178943994164694</c:v>
                </c:pt>
                <c:pt idx="115">
                  <c:v>2.2119286150310562</c:v>
                </c:pt>
                <c:pt idx="116">
                  <c:v>1.838968852266043</c:v>
                </c:pt>
                <c:pt idx="117">
                  <c:v>1.9045573336197399</c:v>
                </c:pt>
                <c:pt idx="118">
                  <c:v>1.9082421266798379</c:v>
                </c:pt>
                <c:pt idx="119">
                  <c:v>2.1606080323755661</c:v>
                </c:pt>
                <c:pt idx="120">
                  <c:v>1.9374015184071109</c:v>
                </c:pt>
                <c:pt idx="121">
                  <c:v>2.1569049669824869</c:v>
                </c:pt>
                <c:pt idx="122">
                  <c:v>2.1642380302921538</c:v>
                </c:pt>
                <c:pt idx="123">
                  <c:v>2.2229771683463202</c:v>
                </c:pt>
                <c:pt idx="124">
                  <c:v>1.882672966104737</c:v>
                </c:pt>
                <c:pt idx="125">
                  <c:v>1.9848805130593621</c:v>
                </c:pt>
                <c:pt idx="126">
                  <c:v>1.8134708539490949</c:v>
                </c:pt>
                <c:pt idx="127">
                  <c:v>1.838968852266043</c:v>
                </c:pt>
                <c:pt idx="128">
                  <c:v>2.0251261738803539</c:v>
                </c:pt>
                <c:pt idx="129">
                  <c:v>1.93013748124955</c:v>
                </c:pt>
                <c:pt idx="130">
                  <c:v>2.028783120822641</c:v>
                </c:pt>
                <c:pt idx="131">
                  <c:v>2.278072034088606</c:v>
                </c:pt>
                <c:pt idx="132">
                  <c:v>2.241335527220834</c:v>
                </c:pt>
                <c:pt idx="133">
                  <c:v>2.0909913531996782</c:v>
                </c:pt>
                <c:pt idx="134">
                  <c:v>2.1716088196729539</c:v>
                </c:pt>
                <c:pt idx="135">
                  <c:v>2.123955843990899</c:v>
                </c:pt>
                <c:pt idx="136">
                  <c:v>2.1899120445162401</c:v>
                </c:pt>
                <c:pt idx="137">
                  <c:v>2.2193429951829602</c:v>
                </c:pt>
                <c:pt idx="138">
                  <c:v>2.4252824386608678</c:v>
                </c:pt>
                <c:pt idx="139">
                  <c:v>2.3589853497016482</c:v>
                </c:pt>
                <c:pt idx="140">
                  <c:v>2.554402651678922</c:v>
                </c:pt>
                <c:pt idx="141">
                  <c:v>2.29645018919362</c:v>
                </c:pt>
                <c:pt idx="142">
                  <c:v>2.5914014962162168</c:v>
                </c:pt>
                <c:pt idx="143">
                  <c:v>2.5987970728074798</c:v>
                </c:pt>
                <c:pt idx="144">
                  <c:v>2.5137753448337912</c:v>
                </c:pt>
                <c:pt idx="145">
                  <c:v>2.322227486413952</c:v>
                </c:pt>
                <c:pt idx="146">
                  <c:v>2.322227486413952</c:v>
                </c:pt>
                <c:pt idx="147">
                  <c:v>2.1056396103162451</c:v>
                </c:pt>
                <c:pt idx="148">
                  <c:v>2.2523169767943112</c:v>
                </c:pt>
                <c:pt idx="149">
                  <c:v>1.966650654338254</c:v>
                </c:pt>
                <c:pt idx="150">
                  <c:v>2.0690268463234629</c:v>
                </c:pt>
                <c:pt idx="151">
                  <c:v>2.003189996126276</c:v>
                </c:pt>
                <c:pt idx="152">
                  <c:v>2.1202920715692302</c:v>
                </c:pt>
                <c:pt idx="153">
                  <c:v>2.0983149563539971</c:v>
                </c:pt>
                <c:pt idx="154">
                  <c:v>1.9848805130593621</c:v>
                </c:pt>
                <c:pt idx="155">
                  <c:v>1.9009457653561099</c:v>
                </c:pt>
                <c:pt idx="156">
                  <c:v>2.08366880062716</c:v>
                </c:pt>
                <c:pt idx="157">
                  <c:v>1.882672966104737</c:v>
                </c:pt>
                <c:pt idx="158">
                  <c:v>1.853544871916446</c:v>
                </c:pt>
                <c:pt idx="159">
                  <c:v>1.886356176661242</c:v>
                </c:pt>
                <c:pt idx="160">
                  <c:v>1.806188056576552</c:v>
                </c:pt>
                <c:pt idx="161">
                  <c:v>1.693401450466214</c:v>
                </c:pt>
                <c:pt idx="162">
                  <c:v>1.7661512874588949</c:v>
                </c:pt>
                <c:pt idx="163">
                  <c:v>1.933787621768168</c:v>
                </c:pt>
                <c:pt idx="164">
                  <c:v>1.7261459960496111</c:v>
                </c:pt>
                <c:pt idx="165">
                  <c:v>1.864516078239387</c:v>
                </c:pt>
                <c:pt idx="166">
                  <c:v>1.7697896924525169</c:v>
                </c:pt>
                <c:pt idx="167">
                  <c:v>1.7006681196184199</c:v>
                </c:pt>
                <c:pt idx="168">
                  <c:v>1.7916255870496389</c:v>
                </c:pt>
                <c:pt idx="169">
                  <c:v>1.7588752578826969</c:v>
                </c:pt>
                <c:pt idx="170">
                  <c:v>1.7479267943951931</c:v>
                </c:pt>
                <c:pt idx="171">
                  <c:v>1.6353417486134829</c:v>
                </c:pt>
                <c:pt idx="172">
                  <c:v>1.6353417486134829</c:v>
                </c:pt>
                <c:pt idx="173">
                  <c:v>1.032867182508701</c:v>
                </c:pt>
                <c:pt idx="174">
                  <c:v>0.175998654231457</c:v>
                </c:pt>
                <c:pt idx="175">
                  <c:v>-0.54849435696120397</c:v>
                </c:pt>
                <c:pt idx="176">
                  <c:v>-0.65955910503214799</c:v>
                </c:pt>
                <c:pt idx="177">
                  <c:v>-0.65955910503214799</c:v>
                </c:pt>
                <c:pt idx="178">
                  <c:v>-0.22429816127384999</c:v>
                </c:pt>
                <c:pt idx="179">
                  <c:v>-0.36396119147410499</c:v>
                </c:pt>
                <c:pt idx="180">
                  <c:v>0.13723356688721799</c:v>
                </c:pt>
                <c:pt idx="181">
                  <c:v>9.1423749076979796E-2</c:v>
                </c:pt>
                <c:pt idx="182">
                  <c:v>0.24655757934761699</c:v>
                </c:pt>
                <c:pt idx="183">
                  <c:v>0.24299197070010201</c:v>
                </c:pt>
                <c:pt idx="184">
                  <c:v>7.0346307029800506E-2</c:v>
                </c:pt>
                <c:pt idx="185">
                  <c:v>0.46592329295285201</c:v>
                </c:pt>
                <c:pt idx="186">
                  <c:v>0.51562591590517104</c:v>
                </c:pt>
                <c:pt idx="187">
                  <c:v>0.49784652515412198</c:v>
                </c:pt>
                <c:pt idx="188">
                  <c:v>0.34900937742368099</c:v>
                </c:pt>
                <c:pt idx="189">
                  <c:v>0.16538813428108601</c:v>
                </c:pt>
                <c:pt idx="190">
                  <c:v>0.37381444120541102</c:v>
                </c:pt>
                <c:pt idx="191">
                  <c:v>0.35965883709721003</c:v>
                </c:pt>
                <c:pt idx="192">
                  <c:v>0.193629072027135</c:v>
                </c:pt>
                <c:pt idx="193">
                  <c:v>0.22890853130581601</c:v>
                </c:pt>
                <c:pt idx="194">
                  <c:v>0.10905961491862699</c:v>
                </c:pt>
                <c:pt idx="195">
                  <c:v>0.310110300595556</c:v>
                </c:pt>
                <c:pt idx="196">
                  <c:v>0.295972657763999</c:v>
                </c:pt>
                <c:pt idx="197">
                  <c:v>0.30304098100708599</c:v>
                </c:pt>
                <c:pt idx="198">
                  <c:v>0.179524241403617</c:v>
                </c:pt>
                <c:pt idx="199">
                  <c:v>-3.1607782538456398E-2</c:v>
                </c:pt>
                <c:pt idx="200">
                  <c:v>1.40543199465881E-2</c:v>
                </c:pt>
                <c:pt idx="201">
                  <c:v>2.4632800840818099E-2</c:v>
                </c:pt>
                <c:pt idx="202">
                  <c:v>2.10829614533115E-2</c:v>
                </c:pt>
                <c:pt idx="203">
                  <c:v>-6.3160503865644702E-2</c:v>
                </c:pt>
                <c:pt idx="204">
                  <c:v>-0.108752143722679</c:v>
                </c:pt>
                <c:pt idx="205">
                  <c:v>-0.34659011342948998</c:v>
                </c:pt>
                <c:pt idx="206">
                  <c:v>-0.77386969707533604</c:v>
                </c:pt>
                <c:pt idx="207">
                  <c:v>-0.77386969707533604</c:v>
                </c:pt>
                <c:pt idx="208">
                  <c:v>-0.81532485986439696</c:v>
                </c:pt>
                <c:pt idx="209">
                  <c:v>-0.82914706795355098</c:v>
                </c:pt>
                <c:pt idx="210">
                  <c:v>-0.78421079965521601</c:v>
                </c:pt>
                <c:pt idx="211">
                  <c:v>-0.75311181618493706</c:v>
                </c:pt>
                <c:pt idx="212">
                  <c:v>-0.81881533101044701</c:v>
                </c:pt>
                <c:pt idx="213">
                  <c:v>-0.83260201804696798</c:v>
                </c:pt>
                <c:pt idx="214">
                  <c:v>-0.77729391288828797</c:v>
                </c:pt>
                <c:pt idx="215">
                  <c:v>-0.83260201804696798</c:v>
                </c:pt>
                <c:pt idx="216">
                  <c:v>-1.084164813623667</c:v>
                </c:pt>
                <c:pt idx="217">
                  <c:v>-0.99130434782608301</c:v>
                </c:pt>
                <c:pt idx="218">
                  <c:v>-1.0325780657040819</c:v>
                </c:pt>
                <c:pt idx="219">
                  <c:v>-0.71503313568190796</c:v>
                </c:pt>
                <c:pt idx="220">
                  <c:v>-0.76003207474810697</c:v>
                </c:pt>
                <c:pt idx="221">
                  <c:v>-0.76345724566213602</c:v>
                </c:pt>
                <c:pt idx="222">
                  <c:v>-0.73231063027398002</c:v>
                </c:pt>
                <c:pt idx="223">
                  <c:v>-0.70810659969303702</c:v>
                </c:pt>
                <c:pt idx="224">
                  <c:v>-0.74269500756504203</c:v>
                </c:pt>
                <c:pt idx="225">
                  <c:v>-0.75311181618493706</c:v>
                </c:pt>
                <c:pt idx="226">
                  <c:v>-0.71503313568190796</c:v>
                </c:pt>
                <c:pt idx="227">
                  <c:v>-0.74961671883427805</c:v>
                </c:pt>
                <c:pt idx="228">
                  <c:v>-0.72888330892096898</c:v>
                </c:pt>
                <c:pt idx="229">
                  <c:v>-0.74961671883427805</c:v>
                </c:pt>
                <c:pt idx="230">
                  <c:v>-0.73577233078961901</c:v>
                </c:pt>
                <c:pt idx="231">
                  <c:v>-0.73577233078961901</c:v>
                </c:pt>
                <c:pt idx="232">
                  <c:v>-0.62491272168691003</c:v>
                </c:pt>
                <c:pt idx="233">
                  <c:v>-0.63185086923130995</c:v>
                </c:pt>
                <c:pt idx="234">
                  <c:v>-0.96371197679771003</c:v>
                </c:pt>
                <c:pt idx="235">
                  <c:v>-1.0738517668213661</c:v>
                </c:pt>
                <c:pt idx="236">
                  <c:v>-1.0669752074847769</c:v>
                </c:pt>
                <c:pt idx="237">
                  <c:v>-1.049814023012474</c:v>
                </c:pt>
                <c:pt idx="238">
                  <c:v>-1.080727370283352</c:v>
                </c:pt>
                <c:pt idx="239">
                  <c:v>-1.0979121982947699</c:v>
                </c:pt>
                <c:pt idx="240">
                  <c:v>-1.1356978103979509</c:v>
                </c:pt>
                <c:pt idx="241">
                  <c:v>-1.118526111969331</c:v>
                </c:pt>
                <c:pt idx="242">
                  <c:v>-1.3960094221975861</c:v>
                </c:pt>
                <c:pt idx="243">
                  <c:v>-1.4608306369060959</c:v>
                </c:pt>
                <c:pt idx="244">
                  <c:v>-1.4437717068664591</c:v>
                </c:pt>
                <c:pt idx="245">
                  <c:v>-1.4369464809371399</c:v>
                </c:pt>
                <c:pt idx="246">
                  <c:v>-1.3412939627388001</c:v>
                </c:pt>
                <c:pt idx="247">
                  <c:v>-1.224894588415093</c:v>
                </c:pt>
                <c:pt idx="248">
                  <c:v>-1.3993908342481041</c:v>
                </c:pt>
                <c:pt idx="249">
                  <c:v>-1.392559459784348</c:v>
                </c:pt>
                <c:pt idx="250">
                  <c:v>-1.3686421928767121</c:v>
                </c:pt>
                <c:pt idx="251">
                  <c:v>-1.3686421928767121</c:v>
                </c:pt>
                <c:pt idx="252">
                  <c:v>-1.3652244933034741</c:v>
                </c:pt>
                <c:pt idx="253">
                  <c:v>-1.5664983747147101</c:v>
                </c:pt>
                <c:pt idx="254">
                  <c:v>-1.719435141387293</c:v>
                </c:pt>
                <c:pt idx="255">
                  <c:v>-1.55625161896995</c:v>
                </c:pt>
                <c:pt idx="256">
                  <c:v>-1.471097265489796</c:v>
                </c:pt>
                <c:pt idx="257">
                  <c:v>-1.409636121375768</c:v>
                </c:pt>
                <c:pt idx="258">
                  <c:v>-1.4574193233467201</c:v>
                </c:pt>
                <c:pt idx="259">
                  <c:v>-1.5017479849641859</c:v>
                </c:pt>
                <c:pt idx="260">
                  <c:v>-1.590285770193878</c:v>
                </c:pt>
                <c:pt idx="261">
                  <c:v>-1.699037089144972</c:v>
                </c:pt>
                <c:pt idx="262">
                  <c:v>-1.6072940225696599</c:v>
                </c:pt>
                <c:pt idx="263">
                  <c:v>-1.5698681039690521</c:v>
                </c:pt>
                <c:pt idx="264">
                  <c:v>-1.413050743965216</c:v>
                </c:pt>
                <c:pt idx="265">
                  <c:v>-1.716007774327666</c:v>
                </c:pt>
                <c:pt idx="266">
                  <c:v>-1.7668846902318069</c:v>
                </c:pt>
                <c:pt idx="267">
                  <c:v>-1.770308509904073</c:v>
                </c:pt>
                <c:pt idx="268">
                  <c:v>-1.763528437327444</c:v>
                </c:pt>
                <c:pt idx="269">
                  <c:v>-1.763528437327444</c:v>
                </c:pt>
                <c:pt idx="270">
                  <c:v>-1.7736642995494261</c:v>
                </c:pt>
                <c:pt idx="271">
                  <c:v>-1.777087646652864</c:v>
                </c:pt>
                <c:pt idx="272">
                  <c:v>-2.0238536549938568</c:v>
                </c:pt>
                <c:pt idx="273">
                  <c:v>-1.993493318238992</c:v>
                </c:pt>
                <c:pt idx="274">
                  <c:v>-2.0811496667181522</c:v>
                </c:pt>
                <c:pt idx="275">
                  <c:v>-2.185491907494586</c:v>
                </c:pt>
                <c:pt idx="276">
                  <c:v>-2.1619241637190432</c:v>
                </c:pt>
                <c:pt idx="277">
                  <c:v>-2.2224512228634201</c:v>
                </c:pt>
                <c:pt idx="278">
                  <c:v>-2.2190588502830062</c:v>
                </c:pt>
                <c:pt idx="279">
                  <c:v>-2.2190588502830062</c:v>
                </c:pt>
                <c:pt idx="280">
                  <c:v>-2.2022614588955718</c:v>
                </c:pt>
                <c:pt idx="281">
                  <c:v>-2.1719779853441752</c:v>
                </c:pt>
                <c:pt idx="282">
                  <c:v>-2.1585612204176998</c:v>
                </c:pt>
                <c:pt idx="283">
                  <c:v>-2.2089811079363479</c:v>
                </c:pt>
                <c:pt idx="284">
                  <c:v>-2.3264256687457352</c:v>
                </c:pt>
                <c:pt idx="285">
                  <c:v>-2.42355683532154</c:v>
                </c:pt>
                <c:pt idx="286">
                  <c:v>-2.4134877484616402</c:v>
                </c:pt>
                <c:pt idx="287">
                  <c:v>-2.42355683532154</c:v>
                </c:pt>
                <c:pt idx="288">
                  <c:v>-2.5003947595118259</c:v>
                </c:pt>
                <c:pt idx="289">
                  <c:v>-2.4970216462435029</c:v>
                </c:pt>
                <c:pt idx="290">
                  <c:v>-2.4937151007827669</c:v>
                </c:pt>
                <c:pt idx="291">
                  <c:v>-2.4001036859604641</c:v>
                </c:pt>
                <c:pt idx="292">
                  <c:v>-2.336512729019423</c:v>
                </c:pt>
                <c:pt idx="293">
                  <c:v>-2.3331282666420599</c:v>
                </c:pt>
                <c:pt idx="294">
                  <c:v>-2.2728053009235398</c:v>
                </c:pt>
                <c:pt idx="295">
                  <c:v>-2.3063123541587571</c:v>
                </c:pt>
                <c:pt idx="296">
                  <c:v>-2.2459226779500301</c:v>
                </c:pt>
                <c:pt idx="297">
                  <c:v>-2.2660944206008611</c:v>
                </c:pt>
                <c:pt idx="298">
                  <c:v>-2.3130177126935441</c:v>
                </c:pt>
                <c:pt idx="299">
                  <c:v>-2.3398299447044071</c:v>
                </c:pt>
                <c:pt idx="300">
                  <c:v>-2.2929324134143392</c:v>
                </c:pt>
                <c:pt idx="301">
                  <c:v>-2.2190588502830062</c:v>
                </c:pt>
                <c:pt idx="302">
                  <c:v>-2.2257761913152869</c:v>
                </c:pt>
                <c:pt idx="303">
                  <c:v>-2.2526363286412998</c:v>
                </c:pt>
                <c:pt idx="304">
                  <c:v>-2.3080223080223061</c:v>
                </c:pt>
                <c:pt idx="305">
                  <c:v>-2.2962525901876192</c:v>
                </c:pt>
                <c:pt idx="306">
                  <c:v>-2.3398299447044071</c:v>
                </c:pt>
                <c:pt idx="307">
                  <c:v>-2.4670207298269631</c:v>
                </c:pt>
                <c:pt idx="308">
                  <c:v>-2.5204282457546801</c:v>
                </c:pt>
                <c:pt idx="309">
                  <c:v>-2.5204282457546801</c:v>
                </c:pt>
                <c:pt idx="310">
                  <c:v>-2.5003947595118259</c:v>
                </c:pt>
                <c:pt idx="311">
                  <c:v>-2.537116529862538</c:v>
                </c:pt>
                <c:pt idx="312">
                  <c:v>-2.3029593296812632</c:v>
                </c:pt>
                <c:pt idx="313">
                  <c:v>-2.6870543526902879</c:v>
                </c:pt>
                <c:pt idx="314">
                  <c:v>-2.5605038852565709</c:v>
                </c:pt>
                <c:pt idx="315">
                  <c:v>-2.5671743967140119</c:v>
                </c:pt>
                <c:pt idx="316">
                  <c:v>-2.550463043636785</c:v>
                </c:pt>
                <c:pt idx="317">
                  <c:v>-2.6504455028883318</c:v>
                </c:pt>
                <c:pt idx="318">
                  <c:v>-2.67374522985101</c:v>
                </c:pt>
                <c:pt idx="319">
                  <c:v>-2.6904143306440531</c:v>
                </c:pt>
                <c:pt idx="320">
                  <c:v>-2.81662779673192</c:v>
                </c:pt>
                <c:pt idx="321">
                  <c:v>-2.7933964393663362</c:v>
                </c:pt>
                <c:pt idx="322">
                  <c:v>-2.7967490779948081</c:v>
                </c:pt>
                <c:pt idx="323">
                  <c:v>-2.829897873249775</c:v>
                </c:pt>
                <c:pt idx="324">
                  <c:v>-2.677072851843842</c:v>
                </c:pt>
                <c:pt idx="325">
                  <c:v>-2.73028387448191</c:v>
                </c:pt>
                <c:pt idx="326">
                  <c:v>-2.7801163906268642</c:v>
                </c:pt>
                <c:pt idx="327">
                  <c:v>-2.8995063617623722</c:v>
                </c:pt>
                <c:pt idx="328">
                  <c:v>-3.025244438387908</c:v>
                </c:pt>
                <c:pt idx="329">
                  <c:v>-2.9954685780631758</c:v>
                </c:pt>
                <c:pt idx="330">
                  <c:v>-3.0020796708511091</c:v>
                </c:pt>
                <c:pt idx="331">
                  <c:v>-3.1044694829288182</c:v>
                </c:pt>
                <c:pt idx="332">
                  <c:v>-3.0152991534239</c:v>
                </c:pt>
                <c:pt idx="333">
                  <c:v>-2.922687034543014</c:v>
                </c:pt>
                <c:pt idx="334">
                  <c:v>-3.031851473343548</c:v>
                </c:pt>
                <c:pt idx="335">
                  <c:v>-3.041727311713105</c:v>
                </c:pt>
                <c:pt idx="336">
                  <c:v>-2.9624326719847272</c:v>
                </c:pt>
                <c:pt idx="337">
                  <c:v>-2.9954685780631758</c:v>
                </c:pt>
                <c:pt idx="338">
                  <c:v>-3.031851473343548</c:v>
                </c:pt>
                <c:pt idx="339">
                  <c:v>-3.0483321009305508</c:v>
                </c:pt>
                <c:pt idx="340">
                  <c:v>-3.0912413070647622</c:v>
                </c:pt>
                <c:pt idx="341">
                  <c:v>-3.0879419474131642</c:v>
                </c:pt>
                <c:pt idx="342">
                  <c:v>-3.1143305358510962</c:v>
                </c:pt>
                <c:pt idx="343">
                  <c:v>-3.0615719929165008</c:v>
                </c:pt>
                <c:pt idx="344">
                  <c:v>-3.101138038241436</c:v>
                </c:pt>
                <c:pt idx="345">
                  <c:v>-3.0879419474131642</c:v>
                </c:pt>
                <c:pt idx="346">
                  <c:v>-3.1077347361068601</c:v>
                </c:pt>
                <c:pt idx="347">
                  <c:v>-3.058237597737834</c:v>
                </c:pt>
                <c:pt idx="348">
                  <c:v>-3.0384245796316272</c:v>
                </c:pt>
                <c:pt idx="349">
                  <c:v>-3.0615719929165008</c:v>
                </c:pt>
                <c:pt idx="350">
                  <c:v>-3.311787809710542</c:v>
                </c:pt>
                <c:pt idx="351">
                  <c:v>-3.2329015613617011</c:v>
                </c:pt>
                <c:pt idx="352">
                  <c:v>-3.2329015613617011</c:v>
                </c:pt>
                <c:pt idx="353">
                  <c:v>-3.410214933903942</c:v>
                </c:pt>
                <c:pt idx="354">
                  <c:v>-3.4299090785723911</c:v>
                </c:pt>
                <c:pt idx="355">
                  <c:v>-3.3675877949512212</c:v>
                </c:pt>
                <c:pt idx="356">
                  <c:v>-3.3479010383012602</c:v>
                </c:pt>
                <c:pt idx="357">
                  <c:v>-3.3839873002468601</c:v>
                </c:pt>
                <c:pt idx="358">
                  <c:v>-3.4265999750975218</c:v>
                </c:pt>
                <c:pt idx="359">
                  <c:v>-3.436461089626162</c:v>
                </c:pt>
                <c:pt idx="360">
                  <c:v>-3.4299090785723911</c:v>
                </c:pt>
                <c:pt idx="361">
                  <c:v>-3.4335127946779069</c:v>
                </c:pt>
                <c:pt idx="362">
                  <c:v>-3.377428166133122</c:v>
                </c:pt>
                <c:pt idx="363">
                  <c:v>-3.377428166133122</c:v>
                </c:pt>
                <c:pt idx="364">
                  <c:v>-3.361026433891166</c:v>
                </c:pt>
                <c:pt idx="365">
                  <c:v>-3.2329015613617011</c:v>
                </c:pt>
                <c:pt idx="366">
                  <c:v>-3.2657864697160601</c:v>
                </c:pt>
                <c:pt idx="367">
                  <c:v>-3.298649034736044</c:v>
                </c:pt>
                <c:pt idx="368">
                  <c:v>-3.2657864697160601</c:v>
                </c:pt>
                <c:pt idx="369">
                  <c:v>-3.209901730762688</c:v>
                </c:pt>
                <c:pt idx="370">
                  <c:v>-3.357745419211454</c:v>
                </c:pt>
                <c:pt idx="371">
                  <c:v>-3.4069372584537239</c:v>
                </c:pt>
                <c:pt idx="372">
                  <c:v>-3.3675877949512212</c:v>
                </c:pt>
                <c:pt idx="373">
                  <c:v>-3.4659341404686739</c:v>
                </c:pt>
                <c:pt idx="374">
                  <c:v>-3.5084745762711922</c:v>
                </c:pt>
                <c:pt idx="375">
                  <c:v>-3.5966754484625829</c:v>
                </c:pt>
                <c:pt idx="376">
                  <c:v>-3.567282189607091</c:v>
                </c:pt>
                <c:pt idx="377">
                  <c:v>-3.5444083712542369</c:v>
                </c:pt>
                <c:pt idx="378">
                  <c:v>-3.622787751070855</c:v>
                </c:pt>
                <c:pt idx="379">
                  <c:v>-3.66519008568772</c:v>
                </c:pt>
                <c:pt idx="380">
                  <c:v>-3.681488742763428</c:v>
                </c:pt>
                <c:pt idx="381">
                  <c:v>-3.5313327452240921</c:v>
                </c:pt>
                <c:pt idx="382">
                  <c:v>-3.580348072741701</c:v>
                </c:pt>
                <c:pt idx="383">
                  <c:v>-3.6586690782742441</c:v>
                </c:pt>
                <c:pt idx="384">
                  <c:v>-3.7075551258601291</c:v>
                </c:pt>
                <c:pt idx="385">
                  <c:v>-3.7108450037209968</c:v>
                </c:pt>
                <c:pt idx="386">
                  <c:v>-3.7010398528501862</c:v>
                </c:pt>
                <c:pt idx="387">
                  <c:v>-3.727095656338375</c:v>
                </c:pt>
                <c:pt idx="388">
                  <c:v>-3.7661529349041318</c:v>
                </c:pt>
                <c:pt idx="389">
                  <c:v>-3.7726594005136431</c:v>
                </c:pt>
                <c:pt idx="390">
                  <c:v>-3.9447607291491988</c:v>
                </c:pt>
                <c:pt idx="391">
                  <c:v>-4.2066296483257659</c:v>
                </c:pt>
                <c:pt idx="392">
                  <c:v>-4.1775749604709276</c:v>
                </c:pt>
                <c:pt idx="393">
                  <c:v>-4.106557103677777</c:v>
                </c:pt>
                <c:pt idx="394">
                  <c:v>-4.2581494931719401</c:v>
                </c:pt>
                <c:pt idx="395">
                  <c:v>-4.3578739190491049</c:v>
                </c:pt>
                <c:pt idx="396">
                  <c:v>-4.3610873773098673</c:v>
                </c:pt>
                <c:pt idx="397">
                  <c:v>-4.3032442427298756</c:v>
                </c:pt>
                <c:pt idx="398">
                  <c:v>-4.3112866627447621</c:v>
                </c:pt>
                <c:pt idx="399">
                  <c:v>-4.3128628186307782</c:v>
                </c:pt>
                <c:pt idx="400">
                  <c:v>-4.3353736633754512</c:v>
                </c:pt>
                <c:pt idx="401">
                  <c:v>-4.2565715342829709</c:v>
                </c:pt>
                <c:pt idx="402">
                  <c:v>-4.2565715342829709</c:v>
                </c:pt>
                <c:pt idx="403">
                  <c:v>-4.2565715342829709</c:v>
                </c:pt>
                <c:pt idx="404">
                  <c:v>-4.4237066813419554</c:v>
                </c:pt>
                <c:pt idx="405">
                  <c:v>-4.5119087554511879</c:v>
                </c:pt>
                <c:pt idx="406">
                  <c:v>-4.5992767442094271</c:v>
                </c:pt>
                <c:pt idx="407">
                  <c:v>-4.7992992639796848</c:v>
                </c:pt>
                <c:pt idx="408">
                  <c:v>-4.9264879513987818</c:v>
                </c:pt>
                <c:pt idx="409">
                  <c:v>-4.9337909692278021</c:v>
                </c:pt>
                <c:pt idx="410">
                  <c:v>-4.9899549365670746</c:v>
                </c:pt>
                <c:pt idx="411">
                  <c:v>-4.941727759653693</c:v>
                </c:pt>
                <c:pt idx="412">
                  <c:v>-4.941727759653693</c:v>
                </c:pt>
                <c:pt idx="413">
                  <c:v>-4.941727759653693</c:v>
                </c:pt>
                <c:pt idx="414">
                  <c:v>-4.941727759653693</c:v>
                </c:pt>
                <c:pt idx="415">
                  <c:v>-4.941727759653693</c:v>
                </c:pt>
                <c:pt idx="416">
                  <c:v>-4.9264879513987818</c:v>
                </c:pt>
                <c:pt idx="417">
                  <c:v>-4.9813918415183798</c:v>
                </c:pt>
                <c:pt idx="418">
                  <c:v>-4.9464891978271881</c:v>
                </c:pt>
                <c:pt idx="419">
                  <c:v>-4.9772683192910643</c:v>
                </c:pt>
                <c:pt idx="420">
                  <c:v>-4.9836120514093283</c:v>
                </c:pt>
                <c:pt idx="421">
                  <c:v>-5.3689844976677126</c:v>
                </c:pt>
                <c:pt idx="422">
                  <c:v>-5.4569899883718627</c:v>
                </c:pt>
                <c:pt idx="423">
                  <c:v>-5.3532834580216084</c:v>
                </c:pt>
                <c:pt idx="424">
                  <c:v>-5.3532834580216084</c:v>
                </c:pt>
                <c:pt idx="425">
                  <c:v>-6.164465523146708</c:v>
                </c:pt>
                <c:pt idx="426">
                  <c:v>-6.164465523146708</c:v>
                </c:pt>
                <c:pt idx="427">
                  <c:v>-6.442039915214437</c:v>
                </c:pt>
                <c:pt idx="428">
                  <c:v>-6.0483228148602404</c:v>
                </c:pt>
                <c:pt idx="429">
                  <c:v>-6.0250597639682324</c:v>
                </c:pt>
                <c:pt idx="430">
                  <c:v>-6.0560746059652226</c:v>
                </c:pt>
                <c:pt idx="431">
                  <c:v>-5.7293941809551834</c:v>
                </c:pt>
                <c:pt idx="432">
                  <c:v>-5.7293941809551834</c:v>
                </c:pt>
                <c:pt idx="433">
                  <c:v>-5.7293941809551834</c:v>
                </c:pt>
                <c:pt idx="434">
                  <c:v>-5.7293941809551834</c:v>
                </c:pt>
                <c:pt idx="435">
                  <c:v>-5.7293941809551834</c:v>
                </c:pt>
                <c:pt idx="436">
                  <c:v>-6.6568289883587521</c:v>
                </c:pt>
                <c:pt idx="437">
                  <c:v>-6.6568289883587521</c:v>
                </c:pt>
                <c:pt idx="438">
                  <c:v>-6.6568289883587521</c:v>
                </c:pt>
                <c:pt idx="439">
                  <c:v>-6.6568289883587521</c:v>
                </c:pt>
                <c:pt idx="440">
                  <c:v>-7.0864039321072987</c:v>
                </c:pt>
                <c:pt idx="441">
                  <c:v>-6.7790754147946357</c:v>
                </c:pt>
                <c:pt idx="442">
                  <c:v>-6.7790754147946357</c:v>
                </c:pt>
                <c:pt idx="443">
                  <c:v>-7.0448659963490572</c:v>
                </c:pt>
                <c:pt idx="444">
                  <c:v>-6.8248467511773363</c:v>
                </c:pt>
                <c:pt idx="445">
                  <c:v>-6.7973893446152216</c:v>
                </c:pt>
                <c:pt idx="446">
                  <c:v>-6.5955394899227198</c:v>
                </c:pt>
                <c:pt idx="447">
                  <c:v>-6.5955394899227198</c:v>
                </c:pt>
                <c:pt idx="448">
                  <c:v>-6.8096251432313011</c:v>
                </c:pt>
                <c:pt idx="449">
                  <c:v>-6.7332590869132032</c:v>
                </c:pt>
                <c:pt idx="450">
                  <c:v>-6.9314719409749781</c:v>
                </c:pt>
                <c:pt idx="451">
                  <c:v>-6.9923215160921481</c:v>
                </c:pt>
                <c:pt idx="452">
                  <c:v>-6.9649323326357502</c:v>
                </c:pt>
                <c:pt idx="453">
                  <c:v>-6.9618914730810504</c:v>
                </c:pt>
                <c:pt idx="454">
                  <c:v>-6.9162547142755724</c:v>
                </c:pt>
                <c:pt idx="455">
                  <c:v>-7.0296554659148534</c:v>
                </c:pt>
                <c:pt idx="456">
                  <c:v>-7.2196568512571284</c:v>
                </c:pt>
                <c:pt idx="457">
                  <c:v>-7.1933696974044059</c:v>
                </c:pt>
                <c:pt idx="458">
                  <c:v>-7.1894359308770843</c:v>
                </c:pt>
                <c:pt idx="459">
                  <c:v>-7.3102921883074554</c:v>
                </c:pt>
                <c:pt idx="460">
                  <c:v>-7.3781827056048197</c:v>
                </c:pt>
                <c:pt idx="461">
                  <c:v>-7.400750618331366</c:v>
                </c:pt>
                <c:pt idx="462">
                  <c:v>-7.400750618331366</c:v>
                </c:pt>
                <c:pt idx="463">
                  <c:v>-7.4377875598857761</c:v>
                </c:pt>
                <c:pt idx="464">
                  <c:v>-7.4377875598857761</c:v>
                </c:pt>
                <c:pt idx="465">
                  <c:v>-7.4699825992206819</c:v>
                </c:pt>
                <c:pt idx="466">
                  <c:v>-7.6710696305772323</c:v>
                </c:pt>
                <c:pt idx="467">
                  <c:v>-7.7279652500891398</c:v>
                </c:pt>
                <c:pt idx="468">
                  <c:v>-7.8125055663887579</c:v>
                </c:pt>
                <c:pt idx="469">
                  <c:v>-7.8125055663887579</c:v>
                </c:pt>
                <c:pt idx="470">
                  <c:v>-7.8125055663887579</c:v>
                </c:pt>
                <c:pt idx="471">
                  <c:v>-7.8125055663887579</c:v>
                </c:pt>
                <c:pt idx="472">
                  <c:v>-7.8653205584465278</c:v>
                </c:pt>
                <c:pt idx="473">
                  <c:v>-7.9249257399080477</c:v>
                </c:pt>
                <c:pt idx="474">
                  <c:v>-7.8877113502143876</c:v>
                </c:pt>
                <c:pt idx="475">
                  <c:v>-7.9636277688915458</c:v>
                </c:pt>
                <c:pt idx="476">
                  <c:v>-8.0507369992657694</c:v>
                </c:pt>
                <c:pt idx="477">
                  <c:v>-8.0558157563228825</c:v>
                </c:pt>
                <c:pt idx="478">
                  <c:v>-8.0061624398194198</c:v>
                </c:pt>
                <c:pt idx="479">
                  <c:v>-8.0656152805185677</c:v>
                </c:pt>
                <c:pt idx="480">
                  <c:v>-8.2247576169582128</c:v>
                </c:pt>
                <c:pt idx="481">
                  <c:v>-8.2582113171303995</c:v>
                </c:pt>
                <c:pt idx="482">
                  <c:v>-8.2582113171303995</c:v>
                </c:pt>
                <c:pt idx="483">
                  <c:v>-8.2425079757939468</c:v>
                </c:pt>
                <c:pt idx="484">
                  <c:v>-8.34299330242143</c:v>
                </c:pt>
                <c:pt idx="485">
                  <c:v>-8.3901610421476036</c:v>
                </c:pt>
                <c:pt idx="486">
                  <c:v>-8.3842640438571152</c:v>
                </c:pt>
                <c:pt idx="487">
                  <c:v>-8.4637800841110629</c:v>
                </c:pt>
                <c:pt idx="488">
                  <c:v>-8.4491187443715354</c:v>
                </c:pt>
                <c:pt idx="489">
                  <c:v>-8.4432293341910576</c:v>
                </c:pt>
                <c:pt idx="490">
                  <c:v>-8.5432169847117834</c:v>
                </c:pt>
                <c:pt idx="491">
                  <c:v>-8.4794077863719952</c:v>
                </c:pt>
                <c:pt idx="492">
                  <c:v>-8.6488795407187169</c:v>
                </c:pt>
                <c:pt idx="493">
                  <c:v>-8.6899339192917147</c:v>
                </c:pt>
                <c:pt idx="494">
                  <c:v>-8.699569462259225</c:v>
                </c:pt>
                <c:pt idx="495">
                  <c:v>-8.6928335823042833</c:v>
                </c:pt>
                <c:pt idx="496">
                  <c:v>-8.7142385263434718</c:v>
                </c:pt>
                <c:pt idx="497">
                  <c:v>-8.6409633186968442</c:v>
                </c:pt>
                <c:pt idx="498">
                  <c:v>-8.6409633186968442</c:v>
                </c:pt>
                <c:pt idx="499">
                  <c:v>-8.5314910025706983</c:v>
                </c:pt>
                <c:pt idx="500">
                  <c:v>-8.6635355891338328</c:v>
                </c:pt>
                <c:pt idx="501">
                  <c:v>-8.6635355891338328</c:v>
                </c:pt>
                <c:pt idx="502">
                  <c:v>-8.7425970577702845</c:v>
                </c:pt>
                <c:pt idx="503">
                  <c:v>-8.7513732173018788</c:v>
                </c:pt>
                <c:pt idx="504">
                  <c:v>-8.7952287072184205</c:v>
                </c:pt>
                <c:pt idx="505">
                  <c:v>-8.7952287072184205</c:v>
                </c:pt>
                <c:pt idx="506">
                  <c:v>-8.7952287072184205</c:v>
                </c:pt>
                <c:pt idx="507">
                  <c:v>-8.798180128800734</c:v>
                </c:pt>
                <c:pt idx="508">
                  <c:v>-8.7952287072184205</c:v>
                </c:pt>
                <c:pt idx="509">
                  <c:v>-8.8136354448270495</c:v>
                </c:pt>
                <c:pt idx="510">
                  <c:v>-8.8186010694474621</c:v>
                </c:pt>
                <c:pt idx="511">
                  <c:v>-8.8244422884184104</c:v>
                </c:pt>
                <c:pt idx="512">
                  <c:v>-8.7513732173018788</c:v>
                </c:pt>
                <c:pt idx="513">
                  <c:v>-8.7104326352586607</c:v>
                </c:pt>
                <c:pt idx="514">
                  <c:v>-8.7250396732635451</c:v>
                </c:pt>
                <c:pt idx="515">
                  <c:v>-8.7864609819787169</c:v>
                </c:pt>
                <c:pt idx="516">
                  <c:v>-8.7162877208735452</c:v>
                </c:pt>
                <c:pt idx="517">
                  <c:v>-8.7162877208735452</c:v>
                </c:pt>
                <c:pt idx="518">
                  <c:v>-8.6957623478837398</c:v>
                </c:pt>
                <c:pt idx="519">
                  <c:v>-8.6576737341314178</c:v>
                </c:pt>
                <c:pt idx="520">
                  <c:v>-8.8098670510972372</c:v>
                </c:pt>
                <c:pt idx="521">
                  <c:v>-8.7513732173018788</c:v>
                </c:pt>
                <c:pt idx="522">
                  <c:v>-8.9411097060491649</c:v>
                </c:pt>
                <c:pt idx="523">
                  <c:v>-8.8828133427699605</c:v>
                </c:pt>
                <c:pt idx="524">
                  <c:v>-8.8828133427699605</c:v>
                </c:pt>
                <c:pt idx="525">
                  <c:v>-8.8828133427699605</c:v>
                </c:pt>
                <c:pt idx="526">
                  <c:v>-8.8828133427699605</c:v>
                </c:pt>
                <c:pt idx="527">
                  <c:v>-8.8828133427699605</c:v>
                </c:pt>
                <c:pt idx="528">
                  <c:v>-8.8828133427699605</c:v>
                </c:pt>
                <c:pt idx="529">
                  <c:v>-8.8828133427699605</c:v>
                </c:pt>
                <c:pt idx="530">
                  <c:v>-8.8828133427699605</c:v>
                </c:pt>
                <c:pt idx="531">
                  <c:v>-8.8828133427699605</c:v>
                </c:pt>
                <c:pt idx="532">
                  <c:v>-8.9120000000000008</c:v>
                </c:pt>
                <c:pt idx="533">
                  <c:v>-8.9615249304378377</c:v>
                </c:pt>
                <c:pt idx="534">
                  <c:v>-8.9623693003135187</c:v>
                </c:pt>
                <c:pt idx="535">
                  <c:v>-9.0138753440547639</c:v>
                </c:pt>
                <c:pt idx="536">
                  <c:v>-8.9527600283904931</c:v>
                </c:pt>
                <c:pt idx="537">
                  <c:v>-8.9784093525363868</c:v>
                </c:pt>
                <c:pt idx="538">
                  <c:v>-8.9784093525363868</c:v>
                </c:pt>
                <c:pt idx="539">
                  <c:v>-8.9847830486916251</c:v>
                </c:pt>
                <c:pt idx="540">
                  <c:v>-9.0574789321019047</c:v>
                </c:pt>
                <c:pt idx="541">
                  <c:v>-9.0865538166719872</c:v>
                </c:pt>
                <c:pt idx="542">
                  <c:v>-9.0865538166719872</c:v>
                </c:pt>
                <c:pt idx="543">
                  <c:v>-9.1590582923434827</c:v>
                </c:pt>
                <c:pt idx="544">
                  <c:v>-9.1590582923434827</c:v>
                </c:pt>
                <c:pt idx="545">
                  <c:v>-9.1590582923434827</c:v>
                </c:pt>
                <c:pt idx="546">
                  <c:v>-9.1590582923434827</c:v>
                </c:pt>
                <c:pt idx="547">
                  <c:v>-9.1657545480944407</c:v>
                </c:pt>
                <c:pt idx="548">
                  <c:v>-9.1657545480944407</c:v>
                </c:pt>
                <c:pt idx="549">
                  <c:v>-9.3759660541120873</c:v>
                </c:pt>
                <c:pt idx="550">
                  <c:v>-9.4192233633169078</c:v>
                </c:pt>
                <c:pt idx="551">
                  <c:v>-9.4192233633169078</c:v>
                </c:pt>
                <c:pt idx="552">
                  <c:v>-9.4834850686704399</c:v>
                </c:pt>
                <c:pt idx="553">
                  <c:v>-9.4480674407507461</c:v>
                </c:pt>
                <c:pt idx="554">
                  <c:v>-9.4480674407507461</c:v>
                </c:pt>
                <c:pt idx="555">
                  <c:v>-9.4192233633169078</c:v>
                </c:pt>
                <c:pt idx="556">
                  <c:v>-9.4365435398173805</c:v>
                </c:pt>
                <c:pt idx="557">
                  <c:v>-9.4365435398173805</c:v>
                </c:pt>
                <c:pt idx="558">
                  <c:v>-9.4624393964502005</c:v>
                </c:pt>
                <c:pt idx="559">
                  <c:v>-9.4978457848379332</c:v>
                </c:pt>
                <c:pt idx="560">
                  <c:v>-9.5266398197207405</c:v>
                </c:pt>
                <c:pt idx="561">
                  <c:v>-9.6701922741278743</c:v>
                </c:pt>
                <c:pt idx="562">
                  <c:v>-9.6127972910194828</c:v>
                </c:pt>
                <c:pt idx="563">
                  <c:v>-9.5688628423492901</c:v>
                </c:pt>
                <c:pt idx="564">
                  <c:v>-9.5775095298602295</c:v>
                </c:pt>
                <c:pt idx="565">
                  <c:v>-9.5775095298602295</c:v>
                </c:pt>
                <c:pt idx="566">
                  <c:v>-9.6922302323065441</c:v>
                </c:pt>
                <c:pt idx="567">
                  <c:v>-9.698819470285958</c:v>
                </c:pt>
                <c:pt idx="568">
                  <c:v>-9.7380771182140986</c:v>
                </c:pt>
                <c:pt idx="569">
                  <c:v>-9.7237352839222648</c:v>
                </c:pt>
                <c:pt idx="570">
                  <c:v>-9.7494957988255582</c:v>
                </c:pt>
                <c:pt idx="571">
                  <c:v>-9.7417691881578836</c:v>
                </c:pt>
                <c:pt idx="572">
                  <c:v>-9.7923973355719678</c:v>
                </c:pt>
                <c:pt idx="573">
                  <c:v>-9.8561022811013892</c:v>
                </c:pt>
                <c:pt idx="574">
                  <c:v>-9.8561022811013892</c:v>
                </c:pt>
                <c:pt idx="575">
                  <c:v>-9.9131602741880727</c:v>
                </c:pt>
                <c:pt idx="576">
                  <c:v>-9.8275461720027355</c:v>
                </c:pt>
                <c:pt idx="577">
                  <c:v>-9.7494957988255582</c:v>
                </c:pt>
                <c:pt idx="578">
                  <c:v>-9.7952845734567209</c:v>
                </c:pt>
                <c:pt idx="579">
                  <c:v>-9.8438539258226996</c:v>
                </c:pt>
                <c:pt idx="580">
                  <c:v>-9.8067173637515808</c:v>
                </c:pt>
                <c:pt idx="581">
                  <c:v>-9.8010013308828192</c:v>
                </c:pt>
                <c:pt idx="582">
                  <c:v>-9.7723816953156124</c:v>
                </c:pt>
                <c:pt idx="583">
                  <c:v>-9.7209007294640077</c:v>
                </c:pt>
                <c:pt idx="584">
                  <c:v>-9.7703796427522001</c:v>
                </c:pt>
                <c:pt idx="585">
                  <c:v>-9.7494957988255582</c:v>
                </c:pt>
                <c:pt idx="586">
                  <c:v>-9.6844938127611861</c:v>
                </c:pt>
                <c:pt idx="587">
                  <c:v>-9.634920634920638</c:v>
                </c:pt>
                <c:pt idx="588">
                  <c:v>-9.6779311438997286</c:v>
                </c:pt>
                <c:pt idx="589">
                  <c:v>-9.7274571558234371</c:v>
                </c:pt>
                <c:pt idx="590">
                  <c:v>-9.8275461720027355</c:v>
                </c:pt>
                <c:pt idx="591">
                  <c:v>-9.8703735542926108</c:v>
                </c:pt>
                <c:pt idx="592">
                  <c:v>-9.8352581042946188</c:v>
                </c:pt>
                <c:pt idx="593">
                  <c:v>-9.8067173637515808</c:v>
                </c:pt>
                <c:pt idx="594">
                  <c:v>-9.8561022811013892</c:v>
                </c:pt>
                <c:pt idx="595">
                  <c:v>-10.025666312648561</c:v>
                </c:pt>
                <c:pt idx="596">
                  <c:v>-9.9379579630316819</c:v>
                </c:pt>
                <c:pt idx="597">
                  <c:v>-9.8561022811013892</c:v>
                </c:pt>
                <c:pt idx="598">
                  <c:v>-9.7781013559750729</c:v>
                </c:pt>
                <c:pt idx="599">
                  <c:v>-9.8495645288994496</c:v>
                </c:pt>
                <c:pt idx="600">
                  <c:v>-9.9493546185873498</c:v>
                </c:pt>
                <c:pt idx="601">
                  <c:v>-9.8352581042946188</c:v>
                </c:pt>
                <c:pt idx="602">
                  <c:v>-9.8495645288994496</c:v>
                </c:pt>
                <c:pt idx="603">
                  <c:v>-9.8495645288994496</c:v>
                </c:pt>
                <c:pt idx="604">
                  <c:v>-9.8923710034821131</c:v>
                </c:pt>
                <c:pt idx="605">
                  <c:v>-9.8894899773623699</c:v>
                </c:pt>
                <c:pt idx="606">
                  <c:v>-9.9131602741880727</c:v>
                </c:pt>
                <c:pt idx="607">
                  <c:v>-9.9151559956820012</c:v>
                </c:pt>
                <c:pt idx="608">
                  <c:v>-9.8809599189514277</c:v>
                </c:pt>
                <c:pt idx="609">
                  <c:v>-9.8989025486914688</c:v>
                </c:pt>
                <c:pt idx="610">
                  <c:v>-10.00629465896133</c:v>
                </c:pt>
                <c:pt idx="611">
                  <c:v>-9.9416906853796441</c:v>
                </c:pt>
                <c:pt idx="612">
                  <c:v>-9.9579002176004252</c:v>
                </c:pt>
                <c:pt idx="613">
                  <c:v>-10.04045256304911</c:v>
                </c:pt>
                <c:pt idx="614">
                  <c:v>-10.034766118836909</c:v>
                </c:pt>
                <c:pt idx="615">
                  <c:v>-10.031894191312681</c:v>
                </c:pt>
                <c:pt idx="616">
                  <c:v>-10.04045256304911</c:v>
                </c:pt>
                <c:pt idx="617">
                  <c:v>-10.08588984960828</c:v>
                </c:pt>
                <c:pt idx="618">
                  <c:v>-10.08307799222921</c:v>
                </c:pt>
                <c:pt idx="619">
                  <c:v>-10.08307799222921</c:v>
                </c:pt>
                <c:pt idx="620">
                  <c:v>-10.115701759067131</c:v>
                </c:pt>
                <c:pt idx="621">
                  <c:v>-10.09156983309218</c:v>
                </c:pt>
                <c:pt idx="622">
                  <c:v>-10.077396935713161</c:v>
                </c:pt>
                <c:pt idx="623">
                  <c:v>-10.04127703778709</c:v>
                </c:pt>
                <c:pt idx="624">
                  <c:v>-10.10235982489778</c:v>
                </c:pt>
                <c:pt idx="625">
                  <c:v>-10.10860547862233</c:v>
                </c:pt>
                <c:pt idx="626">
                  <c:v>-10.105766652697501</c:v>
                </c:pt>
                <c:pt idx="627">
                  <c:v>-10.06316273717621</c:v>
                </c:pt>
                <c:pt idx="628">
                  <c:v>-10.09156983309218</c:v>
                </c:pt>
                <c:pt idx="629">
                  <c:v>-10.077396935713161</c:v>
                </c:pt>
                <c:pt idx="630">
                  <c:v>-10.105766652697501</c:v>
                </c:pt>
                <c:pt idx="631">
                  <c:v>-10.20218625262193</c:v>
                </c:pt>
                <c:pt idx="632">
                  <c:v>-10.26163627416024</c:v>
                </c:pt>
                <c:pt idx="633">
                  <c:v>-10.27238548735823</c:v>
                </c:pt>
                <c:pt idx="634">
                  <c:v>-10.222011676657949</c:v>
                </c:pt>
                <c:pt idx="635">
                  <c:v>-10.219180009203599</c:v>
                </c:pt>
                <c:pt idx="636">
                  <c:v>-10.20504731861198</c:v>
                </c:pt>
                <c:pt idx="637">
                  <c:v>-10.219180009203599</c:v>
                </c:pt>
                <c:pt idx="638">
                  <c:v>-10.16253747830204</c:v>
                </c:pt>
                <c:pt idx="639">
                  <c:v>-10.16253747830204</c:v>
                </c:pt>
                <c:pt idx="640">
                  <c:v>-10.16253747830204</c:v>
                </c:pt>
                <c:pt idx="641">
                  <c:v>-10.16253747830204</c:v>
                </c:pt>
                <c:pt idx="642">
                  <c:v>-10.219180009203599</c:v>
                </c:pt>
                <c:pt idx="643">
                  <c:v>-10.16253747830204</c:v>
                </c:pt>
                <c:pt idx="644">
                  <c:v>-10.20218625262193</c:v>
                </c:pt>
                <c:pt idx="645">
                  <c:v>-10.22625884294216</c:v>
                </c:pt>
                <c:pt idx="646">
                  <c:v>-10.22625884294216</c:v>
                </c:pt>
                <c:pt idx="647">
                  <c:v>-10.32468041845752</c:v>
                </c:pt>
                <c:pt idx="648">
                  <c:v>-10.32468041845752</c:v>
                </c:pt>
                <c:pt idx="649">
                  <c:v>-10.32468041845752</c:v>
                </c:pt>
                <c:pt idx="650">
                  <c:v>-10.32468041845752</c:v>
                </c:pt>
                <c:pt idx="651">
                  <c:v>-10.362831356791521</c:v>
                </c:pt>
                <c:pt idx="652">
                  <c:v>-10.362831356791521</c:v>
                </c:pt>
                <c:pt idx="653">
                  <c:v>-10.362831356791521</c:v>
                </c:pt>
                <c:pt idx="654">
                  <c:v>-10.473344865544901</c:v>
                </c:pt>
                <c:pt idx="655">
                  <c:v>-10.458672422812491</c:v>
                </c:pt>
                <c:pt idx="656">
                  <c:v>-10.458672422812491</c:v>
                </c:pt>
                <c:pt idx="657">
                  <c:v>-10.52624961494697</c:v>
                </c:pt>
                <c:pt idx="658">
                  <c:v>-10.52624961494697</c:v>
                </c:pt>
                <c:pt idx="659">
                  <c:v>-10.585805115691899</c:v>
                </c:pt>
                <c:pt idx="660">
                  <c:v>-10.52624961494697</c:v>
                </c:pt>
                <c:pt idx="661">
                  <c:v>-10.52624961494697</c:v>
                </c:pt>
                <c:pt idx="662">
                  <c:v>-10.5998743718593</c:v>
                </c:pt>
                <c:pt idx="663">
                  <c:v>-10.61054271161106</c:v>
                </c:pt>
                <c:pt idx="664">
                  <c:v>-10.59703841108025</c:v>
                </c:pt>
                <c:pt idx="665">
                  <c:v>-10.5886417891695</c:v>
                </c:pt>
                <c:pt idx="666">
                  <c:v>-10.5886417891695</c:v>
                </c:pt>
                <c:pt idx="667">
                  <c:v>-10.5886417891695</c:v>
                </c:pt>
                <c:pt idx="668">
                  <c:v>-10.5886417891695</c:v>
                </c:pt>
                <c:pt idx="669">
                  <c:v>-10.5886417891695</c:v>
                </c:pt>
                <c:pt idx="670">
                  <c:v>-10.59229268813624</c:v>
                </c:pt>
                <c:pt idx="671">
                  <c:v>-10.63913814250585</c:v>
                </c:pt>
                <c:pt idx="672">
                  <c:v>-10.66160316364321</c:v>
                </c:pt>
                <c:pt idx="673">
                  <c:v>-10.65316257671696</c:v>
                </c:pt>
                <c:pt idx="674">
                  <c:v>-10.6343688318799</c:v>
                </c:pt>
                <c:pt idx="675">
                  <c:v>-10.678423496924809</c:v>
                </c:pt>
                <c:pt idx="676">
                  <c:v>-10.6343688318799</c:v>
                </c:pt>
                <c:pt idx="677">
                  <c:v>-10.6343688318799</c:v>
                </c:pt>
                <c:pt idx="678">
                  <c:v>-10.6343688318799</c:v>
                </c:pt>
                <c:pt idx="679">
                  <c:v>-10.6343688318799</c:v>
                </c:pt>
                <c:pt idx="680">
                  <c:v>-10.6343688318799</c:v>
                </c:pt>
                <c:pt idx="681">
                  <c:v>-10.66998608818016</c:v>
                </c:pt>
                <c:pt idx="682">
                  <c:v>-10.667210645242299</c:v>
                </c:pt>
                <c:pt idx="683">
                  <c:v>-10.66998608818016</c:v>
                </c:pt>
                <c:pt idx="684">
                  <c:v>-10.66998608818016</c:v>
                </c:pt>
                <c:pt idx="685">
                  <c:v>-10.66998608818016</c:v>
                </c:pt>
                <c:pt idx="686">
                  <c:v>-10.66998608818016</c:v>
                </c:pt>
                <c:pt idx="687">
                  <c:v>-10.63913814250585</c:v>
                </c:pt>
                <c:pt idx="688">
                  <c:v>-10.66998608818016</c:v>
                </c:pt>
                <c:pt idx="689">
                  <c:v>-10.66998608818016</c:v>
                </c:pt>
                <c:pt idx="690">
                  <c:v>-10.66998608818016</c:v>
                </c:pt>
                <c:pt idx="691">
                  <c:v>-10.539466033911101</c:v>
                </c:pt>
                <c:pt idx="692">
                  <c:v>-10.45923575314116</c:v>
                </c:pt>
                <c:pt idx="693">
                  <c:v>-10.51556114429424</c:v>
                </c:pt>
                <c:pt idx="694">
                  <c:v>-10.51556114429424</c:v>
                </c:pt>
                <c:pt idx="695">
                  <c:v>-10.504307363390559</c:v>
                </c:pt>
                <c:pt idx="696">
                  <c:v>-10.557737627651219</c:v>
                </c:pt>
                <c:pt idx="697">
                  <c:v>-10.8518355314236</c:v>
                </c:pt>
                <c:pt idx="698">
                  <c:v>-10.90766823161189</c:v>
                </c:pt>
                <c:pt idx="699">
                  <c:v>-10.90766823161189</c:v>
                </c:pt>
                <c:pt idx="700">
                  <c:v>-10.90766823161189</c:v>
                </c:pt>
                <c:pt idx="701">
                  <c:v>-10.69803921568627</c:v>
                </c:pt>
                <c:pt idx="702">
                  <c:v>-10.703642124415721</c:v>
                </c:pt>
                <c:pt idx="703">
                  <c:v>-10.703642124415721</c:v>
                </c:pt>
                <c:pt idx="704">
                  <c:v>-10.728818518728749</c:v>
                </c:pt>
                <c:pt idx="705">
                  <c:v>-10.73441756598644</c:v>
                </c:pt>
                <c:pt idx="706">
                  <c:v>-10.5998743718593</c:v>
                </c:pt>
                <c:pt idx="707">
                  <c:v>-10.5998743718593</c:v>
                </c:pt>
                <c:pt idx="708">
                  <c:v>-10.57878287246772</c:v>
                </c:pt>
                <c:pt idx="709">
                  <c:v>-10.55211639380323</c:v>
                </c:pt>
                <c:pt idx="710">
                  <c:v>-10.4902080092475</c:v>
                </c:pt>
                <c:pt idx="711">
                  <c:v>-10.546494453348419</c:v>
                </c:pt>
                <c:pt idx="712">
                  <c:v>-10.5295962689286</c:v>
                </c:pt>
                <c:pt idx="713">
                  <c:v>-10.54081557611212</c:v>
                </c:pt>
                <c:pt idx="714">
                  <c:v>-10.512719831720529</c:v>
                </c:pt>
                <c:pt idx="715">
                  <c:v>-10.49727231279576</c:v>
                </c:pt>
                <c:pt idx="716">
                  <c:v>-10.501465336099781</c:v>
                </c:pt>
                <c:pt idx="717">
                  <c:v>-10.47700518613801</c:v>
                </c:pt>
                <c:pt idx="718">
                  <c:v>-10.47050087139111</c:v>
                </c:pt>
                <c:pt idx="719">
                  <c:v>-10.54365510485704</c:v>
                </c:pt>
                <c:pt idx="720">
                  <c:v>-10.57119761079165</c:v>
                </c:pt>
                <c:pt idx="721">
                  <c:v>-10.62373424180103</c:v>
                </c:pt>
                <c:pt idx="722">
                  <c:v>-10.59425843331868</c:v>
                </c:pt>
                <c:pt idx="723">
                  <c:v>-10.573164283678951</c:v>
                </c:pt>
                <c:pt idx="724">
                  <c:v>-10.56051987699362</c:v>
                </c:pt>
                <c:pt idx="725">
                  <c:v>-10.585805115691899</c:v>
                </c:pt>
                <c:pt idx="726">
                  <c:v>-10.576001759263621</c:v>
                </c:pt>
                <c:pt idx="727">
                  <c:v>-10.49727231279576</c:v>
                </c:pt>
                <c:pt idx="728">
                  <c:v>-10.357750204698631</c:v>
                </c:pt>
                <c:pt idx="729">
                  <c:v>-10.01628020927182</c:v>
                </c:pt>
                <c:pt idx="730">
                  <c:v>-10.030472377158331</c:v>
                </c:pt>
                <c:pt idx="731">
                  <c:v>-10.023362632242581</c:v>
                </c:pt>
                <c:pt idx="732">
                  <c:v>-9.8095465319687403</c:v>
                </c:pt>
                <c:pt idx="733">
                  <c:v>-9.7781013559750729</c:v>
                </c:pt>
                <c:pt idx="734">
                  <c:v>-9.8295456885281673</c:v>
                </c:pt>
                <c:pt idx="735">
                  <c:v>-9.6721701114365821</c:v>
                </c:pt>
                <c:pt idx="736">
                  <c:v>-9.7723816953156124</c:v>
                </c:pt>
                <c:pt idx="737">
                  <c:v>-9.763829449992075</c:v>
                </c:pt>
                <c:pt idx="738">
                  <c:v>-10.00629465896133</c:v>
                </c:pt>
                <c:pt idx="739">
                  <c:v>-9.8581005314144505</c:v>
                </c:pt>
                <c:pt idx="740">
                  <c:v>-9.8238325488920193</c:v>
                </c:pt>
                <c:pt idx="741">
                  <c:v>-9.8638093298952896</c:v>
                </c:pt>
                <c:pt idx="742">
                  <c:v>-9.9037506816961081</c:v>
                </c:pt>
                <c:pt idx="743">
                  <c:v>-9.8752532928064891</c:v>
                </c:pt>
                <c:pt idx="744">
                  <c:v>-9.8809599189514277</c:v>
                </c:pt>
                <c:pt idx="745">
                  <c:v>-9.8780781630768235</c:v>
                </c:pt>
                <c:pt idx="746">
                  <c:v>-9.7816757756588899</c:v>
                </c:pt>
                <c:pt idx="747">
                  <c:v>-9.7816757756588899</c:v>
                </c:pt>
                <c:pt idx="748">
                  <c:v>-9.5810998610283864</c:v>
                </c:pt>
                <c:pt idx="749">
                  <c:v>-9.3543507682509404</c:v>
                </c:pt>
                <c:pt idx="750">
                  <c:v>-9.279931567141773</c:v>
                </c:pt>
                <c:pt idx="751">
                  <c:v>-9.3211141158657256</c:v>
                </c:pt>
                <c:pt idx="752">
                  <c:v>-9.3326674096726912</c:v>
                </c:pt>
                <c:pt idx="753">
                  <c:v>-9.3932739347065031</c:v>
                </c:pt>
                <c:pt idx="754">
                  <c:v>-9.3066683574422857</c:v>
                </c:pt>
                <c:pt idx="755">
                  <c:v>-9.3074196503245901</c:v>
                </c:pt>
                <c:pt idx="756">
                  <c:v>-9.3095578773243393</c:v>
                </c:pt>
                <c:pt idx="757">
                  <c:v>-9.2951084363993477</c:v>
                </c:pt>
                <c:pt idx="758">
                  <c:v>-9.2784858861354902</c:v>
                </c:pt>
                <c:pt idx="759">
                  <c:v>-9.2857138304469871</c:v>
                </c:pt>
                <c:pt idx="760">
                  <c:v>-9.3023337323626993</c:v>
                </c:pt>
                <c:pt idx="761">
                  <c:v>-9.2784858861354902</c:v>
                </c:pt>
                <c:pt idx="762">
                  <c:v>-9.2857138304469871</c:v>
                </c:pt>
                <c:pt idx="763">
                  <c:v>-9.0088146212429994</c:v>
                </c:pt>
                <c:pt idx="764">
                  <c:v>-9.0102398242665451</c:v>
                </c:pt>
                <c:pt idx="765">
                  <c:v>-9.0196915714806707</c:v>
                </c:pt>
                <c:pt idx="766">
                  <c:v>-8.9884497022501115</c:v>
                </c:pt>
                <c:pt idx="767">
                  <c:v>-8.9826294795238848</c:v>
                </c:pt>
                <c:pt idx="768">
                  <c:v>-8.9884497022501115</c:v>
                </c:pt>
                <c:pt idx="769">
                  <c:v>-8.9957239339807398</c:v>
                </c:pt>
                <c:pt idx="770">
                  <c:v>-8.9847830486916251</c:v>
                </c:pt>
                <c:pt idx="771">
                  <c:v>-8.9906029960044194</c:v>
                </c:pt>
                <c:pt idx="772">
                  <c:v>-8.7835380322816228</c:v>
                </c:pt>
                <c:pt idx="773">
                  <c:v>-8.7382083449153836</c:v>
                </c:pt>
                <c:pt idx="774">
                  <c:v>-8.7367453468244154</c:v>
                </c:pt>
                <c:pt idx="775">
                  <c:v>-8.7528649965539902</c:v>
                </c:pt>
                <c:pt idx="776">
                  <c:v>-8.7528649965539902</c:v>
                </c:pt>
                <c:pt idx="777">
                  <c:v>-8.4756117166650569</c:v>
                </c:pt>
                <c:pt idx="778">
                  <c:v>-8.4844098779609993</c:v>
                </c:pt>
                <c:pt idx="779">
                  <c:v>-8.4756117166650569</c:v>
                </c:pt>
                <c:pt idx="780">
                  <c:v>-8.4711678551641842</c:v>
                </c:pt>
                <c:pt idx="781">
                  <c:v>-8.4991187434886086</c:v>
                </c:pt>
                <c:pt idx="782">
                  <c:v>-8.4688133165737849</c:v>
                </c:pt>
                <c:pt idx="783">
                  <c:v>-8.4770536717051144</c:v>
                </c:pt>
                <c:pt idx="784">
                  <c:v>-8.5079712008228228</c:v>
                </c:pt>
                <c:pt idx="785">
                  <c:v>-8.5079712008228228</c:v>
                </c:pt>
                <c:pt idx="786">
                  <c:v>-8.5079712008228228</c:v>
                </c:pt>
                <c:pt idx="787">
                  <c:v>-8.5047068727381347</c:v>
                </c:pt>
                <c:pt idx="788">
                  <c:v>-8.51088243206455</c:v>
                </c:pt>
                <c:pt idx="789">
                  <c:v>-8.4697257146532099</c:v>
                </c:pt>
                <c:pt idx="790">
                  <c:v>-8.4608658544075972</c:v>
                </c:pt>
                <c:pt idx="791">
                  <c:v>-8.4608658544075972</c:v>
                </c:pt>
                <c:pt idx="792">
                  <c:v>-8.1216699552212237</c:v>
                </c:pt>
                <c:pt idx="793">
                  <c:v>-8.1101025945135916</c:v>
                </c:pt>
                <c:pt idx="794">
                  <c:v>-8.1151451354611677</c:v>
                </c:pt>
                <c:pt idx="795">
                  <c:v>-8.1106958633510917</c:v>
                </c:pt>
                <c:pt idx="796">
                  <c:v>-7.8376076954707159</c:v>
                </c:pt>
                <c:pt idx="797">
                  <c:v>-7.8414568722947813</c:v>
                </c:pt>
                <c:pt idx="798">
                  <c:v>-7.8339969350311396</c:v>
                </c:pt>
                <c:pt idx="799">
                  <c:v>-7.8187749175097059</c:v>
                </c:pt>
                <c:pt idx="800">
                  <c:v>-7.5190144025367696</c:v>
                </c:pt>
                <c:pt idx="801">
                  <c:v>-7.3269196334098341</c:v>
                </c:pt>
                <c:pt idx="802">
                  <c:v>-7.3193761599322782</c:v>
                </c:pt>
                <c:pt idx="803">
                  <c:v>-7.3060664784674296</c:v>
                </c:pt>
                <c:pt idx="804">
                  <c:v>-7.0439249702582947</c:v>
                </c:pt>
                <c:pt idx="805">
                  <c:v>-7.3480046701943742</c:v>
                </c:pt>
                <c:pt idx="806">
                  <c:v>-7.2399141126006104</c:v>
                </c:pt>
                <c:pt idx="807">
                  <c:v>-7.1727591099672638</c:v>
                </c:pt>
                <c:pt idx="808">
                  <c:v>-7.4308943089430919</c:v>
                </c:pt>
                <c:pt idx="809">
                  <c:v>-7.2970402792975806</c:v>
                </c:pt>
                <c:pt idx="810">
                  <c:v>-7.004445426000661</c:v>
                </c:pt>
                <c:pt idx="811">
                  <c:v>-6.843173190208141</c:v>
                </c:pt>
                <c:pt idx="812">
                  <c:v>-6.8172213167104756</c:v>
                </c:pt>
                <c:pt idx="813">
                  <c:v>-6.9923215160921481</c:v>
                </c:pt>
                <c:pt idx="814">
                  <c:v>-6.6873977011629897</c:v>
                </c:pt>
                <c:pt idx="815">
                  <c:v>-6.684369263047472</c:v>
                </c:pt>
                <c:pt idx="816">
                  <c:v>-6.684369263047472</c:v>
                </c:pt>
                <c:pt idx="817">
                  <c:v>-6.4020473504035724</c:v>
                </c:pt>
                <c:pt idx="818">
                  <c:v>-6.2942357704842467</c:v>
                </c:pt>
                <c:pt idx="819">
                  <c:v>-6.3102429416707633</c:v>
                </c:pt>
                <c:pt idx="820">
                  <c:v>-6.2880658436214043</c:v>
                </c:pt>
                <c:pt idx="821">
                  <c:v>-6.1025585032355307</c:v>
                </c:pt>
                <c:pt idx="822">
                  <c:v>-6.3188765242311966</c:v>
                </c:pt>
                <c:pt idx="823">
                  <c:v>-6.1025585032355307</c:v>
                </c:pt>
                <c:pt idx="824">
                  <c:v>-6.1551846746619692</c:v>
                </c:pt>
                <c:pt idx="825">
                  <c:v>-6.1397434629208361</c:v>
                </c:pt>
                <c:pt idx="826">
                  <c:v>-6.2972895836755471</c:v>
                </c:pt>
                <c:pt idx="827">
                  <c:v>-6.2108422440995801</c:v>
                </c:pt>
                <c:pt idx="828">
                  <c:v>-6.0017851900553758</c:v>
                </c:pt>
                <c:pt idx="829">
                  <c:v>-5.9567549744796384</c:v>
                </c:pt>
                <c:pt idx="830">
                  <c:v>-6.0328464141289118</c:v>
                </c:pt>
                <c:pt idx="831">
                  <c:v>-6.0715743512866993</c:v>
                </c:pt>
                <c:pt idx="832">
                  <c:v>-6.167589662447245</c:v>
                </c:pt>
                <c:pt idx="833">
                  <c:v>-6.4491119649498829</c:v>
                </c:pt>
                <c:pt idx="834">
                  <c:v>-6.3022246185679291</c:v>
                </c:pt>
                <c:pt idx="835">
                  <c:v>-6.3552434319544933</c:v>
                </c:pt>
                <c:pt idx="836">
                  <c:v>-6.4331214587820877</c:v>
                </c:pt>
                <c:pt idx="837">
                  <c:v>-6.6583594300798516</c:v>
                </c:pt>
                <c:pt idx="838">
                  <c:v>-6.6659802826350187</c:v>
                </c:pt>
                <c:pt idx="839">
                  <c:v>-6.6873977011629897</c:v>
                </c:pt>
                <c:pt idx="840">
                  <c:v>-6.5035002474955617</c:v>
                </c:pt>
                <c:pt idx="841">
                  <c:v>-6.4426549185066744</c:v>
                </c:pt>
                <c:pt idx="842">
                  <c:v>-6.2417345987268096</c:v>
                </c:pt>
                <c:pt idx="843">
                  <c:v>-6.1691052590461242</c:v>
                </c:pt>
                <c:pt idx="844">
                  <c:v>-6.2108422440995801</c:v>
                </c:pt>
                <c:pt idx="845">
                  <c:v>-6.1635375209042804</c:v>
                </c:pt>
                <c:pt idx="846">
                  <c:v>-6.0095446622237647</c:v>
                </c:pt>
                <c:pt idx="847">
                  <c:v>-5.9287834788933846</c:v>
                </c:pt>
                <c:pt idx="848">
                  <c:v>-5.9070474679359979</c:v>
                </c:pt>
                <c:pt idx="849">
                  <c:v>-5.9381091593778272</c:v>
                </c:pt>
                <c:pt idx="850">
                  <c:v>-5.9290943647016476</c:v>
                </c:pt>
                <c:pt idx="851">
                  <c:v>-6.3777582628658616</c:v>
                </c:pt>
                <c:pt idx="852">
                  <c:v>-6.1180429149218067</c:v>
                </c:pt>
                <c:pt idx="853">
                  <c:v>-6.0734339770319608</c:v>
                </c:pt>
                <c:pt idx="854">
                  <c:v>-6.0474235242860779</c:v>
                </c:pt>
                <c:pt idx="855">
                  <c:v>-6.1953884315005476</c:v>
                </c:pt>
                <c:pt idx="856">
                  <c:v>-6.4057404040812642</c:v>
                </c:pt>
                <c:pt idx="857">
                  <c:v>-6.1953884315005476</c:v>
                </c:pt>
                <c:pt idx="858">
                  <c:v>-6.3012993391221483</c:v>
                </c:pt>
                <c:pt idx="859">
                  <c:v>-6.230924589766472</c:v>
                </c:pt>
                <c:pt idx="860">
                  <c:v>-6.2139632961022651</c:v>
                </c:pt>
                <c:pt idx="861">
                  <c:v>-6.1350698702642514</c:v>
                </c:pt>
                <c:pt idx="862">
                  <c:v>-6.1524000621144808</c:v>
                </c:pt>
                <c:pt idx="863">
                  <c:v>-6.1335531739488802</c:v>
                </c:pt>
                <c:pt idx="864">
                  <c:v>-6.1056557941865037</c:v>
                </c:pt>
                <c:pt idx="865">
                  <c:v>-6.1180429149218067</c:v>
                </c:pt>
                <c:pt idx="866">
                  <c:v>-5.98505140849025</c:v>
                </c:pt>
                <c:pt idx="867">
                  <c:v>-6.0932963842702659</c:v>
                </c:pt>
                <c:pt idx="868">
                  <c:v>-6.2988318379221564</c:v>
                </c:pt>
                <c:pt idx="869">
                  <c:v>-6.4804928131416801</c:v>
                </c:pt>
                <c:pt idx="870">
                  <c:v>-6.6485331209955021</c:v>
                </c:pt>
                <c:pt idx="871">
                  <c:v>-6.7302336249549404</c:v>
                </c:pt>
                <c:pt idx="872">
                  <c:v>-6.7332590869132032</c:v>
                </c:pt>
                <c:pt idx="873">
                  <c:v>-6.9467146126184964</c:v>
                </c:pt>
                <c:pt idx="874">
                  <c:v>-6.9686115069352708</c:v>
                </c:pt>
                <c:pt idx="875">
                  <c:v>-7.2196568512571284</c:v>
                </c:pt>
                <c:pt idx="876">
                  <c:v>-7.2272468019229263</c:v>
                </c:pt>
                <c:pt idx="877">
                  <c:v>-7.1591347550994033</c:v>
                </c:pt>
                <c:pt idx="878">
                  <c:v>-7.0900431795474788</c:v>
                </c:pt>
                <c:pt idx="879">
                  <c:v>-7.1282683736924817</c:v>
                </c:pt>
                <c:pt idx="880">
                  <c:v>-7.1712454902313727</c:v>
                </c:pt>
                <c:pt idx="881">
                  <c:v>-7.3567495807213561</c:v>
                </c:pt>
                <c:pt idx="882">
                  <c:v>-7.248407435767934</c:v>
                </c:pt>
                <c:pt idx="883">
                  <c:v>-7.2894617447299304</c:v>
                </c:pt>
                <c:pt idx="884">
                  <c:v>-7.0739980216702261</c:v>
                </c:pt>
                <c:pt idx="885">
                  <c:v>-6.9010629599345901</c:v>
                </c:pt>
                <c:pt idx="886">
                  <c:v>-6.760143458027656</c:v>
                </c:pt>
                <c:pt idx="887">
                  <c:v>-6.6384597723769261</c:v>
                </c:pt>
                <c:pt idx="888">
                  <c:v>-6.5649105530937133</c:v>
                </c:pt>
                <c:pt idx="889">
                  <c:v>-6.3715993303094187</c:v>
                </c:pt>
                <c:pt idx="890">
                  <c:v>-6.5802122022357006</c:v>
                </c:pt>
                <c:pt idx="891">
                  <c:v>-6.843173190208141</c:v>
                </c:pt>
                <c:pt idx="892">
                  <c:v>-6.9923215160921481</c:v>
                </c:pt>
                <c:pt idx="893">
                  <c:v>-6.9375574386364862</c:v>
                </c:pt>
                <c:pt idx="894">
                  <c:v>-6.739370532524247</c:v>
                </c:pt>
                <c:pt idx="895">
                  <c:v>-6.5443573672857678</c:v>
                </c:pt>
                <c:pt idx="896">
                  <c:v>-6.5311310603306874</c:v>
                </c:pt>
                <c:pt idx="897">
                  <c:v>-6.5188834154351403</c:v>
                </c:pt>
                <c:pt idx="898">
                  <c:v>-6.3435351375432312</c:v>
                </c:pt>
                <c:pt idx="899">
                  <c:v>-6.1205199468747349</c:v>
                </c:pt>
                <c:pt idx="900">
                  <c:v>-5.5595608461518244</c:v>
                </c:pt>
                <c:pt idx="901">
                  <c:v>-5.4726880326397396</c:v>
                </c:pt>
                <c:pt idx="902">
                  <c:v>-5.869677866956966</c:v>
                </c:pt>
                <c:pt idx="903">
                  <c:v>-5.5730322020342351</c:v>
                </c:pt>
                <c:pt idx="904">
                  <c:v>-5.5260224115573848</c:v>
                </c:pt>
                <c:pt idx="905">
                  <c:v>-5.3847117781990343</c:v>
                </c:pt>
                <c:pt idx="906">
                  <c:v>-5.2814453788559206</c:v>
                </c:pt>
                <c:pt idx="907">
                  <c:v>-5.0438352883328204</c:v>
                </c:pt>
                <c:pt idx="908">
                  <c:v>-4.9042862392676936</c:v>
                </c:pt>
                <c:pt idx="909">
                  <c:v>-4.8661157267857771</c:v>
                </c:pt>
                <c:pt idx="910">
                  <c:v>-4.859756295249273</c:v>
                </c:pt>
                <c:pt idx="911">
                  <c:v>-4.8279782005416356</c:v>
                </c:pt>
                <c:pt idx="912">
                  <c:v>-5.2584316334657863</c:v>
                </c:pt>
                <c:pt idx="913">
                  <c:v>-4.8858245628807788</c:v>
                </c:pt>
                <c:pt idx="914">
                  <c:v>-4.5599329421626154</c:v>
                </c:pt>
                <c:pt idx="915">
                  <c:v>-5.0900602468892044</c:v>
                </c:pt>
                <c:pt idx="916">
                  <c:v>-4.94236264563789</c:v>
                </c:pt>
                <c:pt idx="917">
                  <c:v>-4.7037161031134982</c:v>
                </c:pt>
                <c:pt idx="918">
                  <c:v>-4.6903146743097448</c:v>
                </c:pt>
                <c:pt idx="919">
                  <c:v>-4.5041883627626396</c:v>
                </c:pt>
                <c:pt idx="920">
                  <c:v>-4.4641247937160067</c:v>
                </c:pt>
                <c:pt idx="921">
                  <c:v>-4.4596355805541448</c:v>
                </c:pt>
                <c:pt idx="922">
                  <c:v>-4.5199161425576566</c:v>
                </c:pt>
                <c:pt idx="923">
                  <c:v>-4.4638362141298886</c:v>
                </c:pt>
                <c:pt idx="924">
                  <c:v>-4.6446257791486998</c:v>
                </c:pt>
                <c:pt idx="925">
                  <c:v>-4.5710996433275701</c:v>
                </c:pt>
                <c:pt idx="926">
                  <c:v>-4.5214854330276806</c:v>
                </c:pt>
                <c:pt idx="927">
                  <c:v>-4.4702486827532999</c:v>
                </c:pt>
                <c:pt idx="928">
                  <c:v>-4.4317288674597499</c:v>
                </c:pt>
                <c:pt idx="929">
                  <c:v>-4.4734225362180418</c:v>
                </c:pt>
                <c:pt idx="930">
                  <c:v>-4.4964987641414114</c:v>
                </c:pt>
                <c:pt idx="931">
                  <c:v>-4.478263058104992</c:v>
                </c:pt>
                <c:pt idx="932">
                  <c:v>-4.2630118557134482</c:v>
                </c:pt>
                <c:pt idx="933">
                  <c:v>-4.2871231631214428</c:v>
                </c:pt>
                <c:pt idx="934">
                  <c:v>-4.2871231631214428</c:v>
                </c:pt>
                <c:pt idx="935">
                  <c:v>-4.2736042997344361</c:v>
                </c:pt>
                <c:pt idx="936">
                  <c:v>-4.2887322972822606</c:v>
                </c:pt>
                <c:pt idx="937">
                  <c:v>-4.1607984164730976</c:v>
                </c:pt>
                <c:pt idx="938">
                  <c:v>-4.1517947336521033</c:v>
                </c:pt>
                <c:pt idx="939">
                  <c:v>-4.1469210671025474</c:v>
                </c:pt>
                <c:pt idx="940">
                  <c:v>-4.125936047806019</c:v>
                </c:pt>
                <c:pt idx="941">
                  <c:v>-3.948326122849644</c:v>
                </c:pt>
                <c:pt idx="942">
                  <c:v>-3.663233876156236</c:v>
                </c:pt>
                <c:pt idx="943">
                  <c:v>-3.622787751070855</c:v>
                </c:pt>
                <c:pt idx="944">
                  <c:v>-3.564341877874821</c:v>
                </c:pt>
                <c:pt idx="945">
                  <c:v>-3.1308161071349589</c:v>
                </c:pt>
                <c:pt idx="946">
                  <c:v>-3.1891299741622312</c:v>
                </c:pt>
                <c:pt idx="947">
                  <c:v>-3.1308161071349589</c:v>
                </c:pt>
                <c:pt idx="948">
                  <c:v>-2.6820971298654679</c:v>
                </c:pt>
                <c:pt idx="949">
                  <c:v>-2.7103698133843732</c:v>
                </c:pt>
                <c:pt idx="950">
                  <c:v>-2.661431049652752</c:v>
                </c:pt>
                <c:pt idx="951">
                  <c:v>-2.7997363829140638</c:v>
                </c:pt>
                <c:pt idx="952">
                  <c:v>-2.6917449508416458</c:v>
                </c:pt>
                <c:pt idx="953">
                  <c:v>-2.6538080093020051</c:v>
                </c:pt>
                <c:pt idx="954">
                  <c:v>-2.658768114479992</c:v>
                </c:pt>
                <c:pt idx="955">
                  <c:v>-2.658768114479992</c:v>
                </c:pt>
                <c:pt idx="956">
                  <c:v>-2.8896015283842891</c:v>
                </c:pt>
                <c:pt idx="957">
                  <c:v>-3.2263218964853069</c:v>
                </c:pt>
                <c:pt idx="958">
                  <c:v>-2.6671225850572799</c:v>
                </c:pt>
                <c:pt idx="959">
                  <c:v>-2.658768114479992</c:v>
                </c:pt>
                <c:pt idx="960">
                  <c:v>-2.658768114479992</c:v>
                </c:pt>
                <c:pt idx="961">
                  <c:v>-2.6504455028883318</c:v>
                </c:pt>
                <c:pt idx="962">
                  <c:v>-2.6371263637728801</c:v>
                </c:pt>
                <c:pt idx="963">
                  <c:v>-2.619806033295712</c:v>
                </c:pt>
                <c:pt idx="964">
                  <c:v>-2.6337960095077828</c:v>
                </c:pt>
                <c:pt idx="965">
                  <c:v>-2.1989348909122199</c:v>
                </c:pt>
                <c:pt idx="966">
                  <c:v>-1.6521675737885211</c:v>
                </c:pt>
                <c:pt idx="967">
                  <c:v>-1.5137098866880081</c:v>
                </c:pt>
                <c:pt idx="968">
                  <c:v>-1.3788938706627449</c:v>
                </c:pt>
                <c:pt idx="969">
                  <c:v>-1.4608306369060959</c:v>
                </c:pt>
                <c:pt idx="970">
                  <c:v>-1.4335676443090191</c:v>
                </c:pt>
                <c:pt idx="971">
                  <c:v>-1.116842964584098</c:v>
                </c:pt>
                <c:pt idx="972">
                  <c:v>-1.1151254081845361</c:v>
                </c:pt>
                <c:pt idx="973">
                  <c:v>-0.96543479705480895</c:v>
                </c:pt>
                <c:pt idx="974">
                  <c:v>-1.0910389836474521</c:v>
                </c:pt>
                <c:pt idx="975">
                  <c:v>-0.54157931516421998</c:v>
                </c:pt>
                <c:pt idx="976">
                  <c:v>-0.16480785802744899</c:v>
                </c:pt>
                <c:pt idx="977">
                  <c:v>-0.17534630896020001</c:v>
                </c:pt>
                <c:pt idx="978">
                  <c:v>-3.50834188177052E-2</c:v>
                </c:pt>
                <c:pt idx="979">
                  <c:v>-5.4423201839848299E-2</c:v>
                </c:pt>
                <c:pt idx="980">
                  <c:v>-0.129079612192773</c:v>
                </c:pt>
                <c:pt idx="981">
                  <c:v>-0.22783035401332499</c:v>
                </c:pt>
                <c:pt idx="982">
                  <c:v>-0.461517265109812</c:v>
                </c:pt>
                <c:pt idx="983">
                  <c:v>-0.37797921114338701</c:v>
                </c:pt>
                <c:pt idx="984">
                  <c:v>-0.105281628355858</c:v>
                </c:pt>
                <c:pt idx="985">
                  <c:v>-0.26275412149758798</c:v>
                </c:pt>
                <c:pt idx="986">
                  <c:v>-0.24527781506144</c:v>
                </c:pt>
                <c:pt idx="987">
                  <c:v>-0.13682290204883901</c:v>
                </c:pt>
                <c:pt idx="988">
                  <c:v>5.2724077328658601E-2</c:v>
                </c:pt>
                <c:pt idx="989">
                  <c:v>-0.17534630896020001</c:v>
                </c:pt>
                <c:pt idx="990">
                  <c:v>-5.5125049594984002E-2</c:v>
                </c:pt>
                <c:pt idx="991">
                  <c:v>7.9142156681788506E-2</c:v>
                </c:pt>
                <c:pt idx="992">
                  <c:v>-1.4015249575072299E-2</c:v>
                </c:pt>
                <c:pt idx="993">
                  <c:v>-7.2632960619878395E-2</c:v>
                </c:pt>
                <c:pt idx="994">
                  <c:v>-6.9826493976277201E-2</c:v>
                </c:pt>
                <c:pt idx="995">
                  <c:v>-0.105281628355858</c:v>
                </c:pt>
                <c:pt idx="996">
                  <c:v>-0.14029122620284901</c:v>
                </c:pt>
                <c:pt idx="997">
                  <c:v>-0.122807017543858</c:v>
                </c:pt>
                <c:pt idx="998">
                  <c:v>-0.26275412149758798</c:v>
                </c:pt>
                <c:pt idx="999">
                  <c:v>-0.11474610231702</c:v>
                </c:pt>
                <c:pt idx="1000">
                  <c:v>-0.23828557750169599</c:v>
                </c:pt>
                <c:pt idx="1001">
                  <c:v>-0.159590326370984</c:v>
                </c:pt>
                <c:pt idx="1002">
                  <c:v>-0.239684103431104</c:v>
                </c:pt>
                <c:pt idx="1003">
                  <c:v>-0.28025923979682099</c:v>
                </c:pt>
                <c:pt idx="1004">
                  <c:v>-0.62834722581505098</c:v>
                </c:pt>
                <c:pt idx="1005">
                  <c:v>-0.62834722581505098</c:v>
                </c:pt>
                <c:pt idx="1006">
                  <c:v>-0.29768837046878499</c:v>
                </c:pt>
                <c:pt idx="1007">
                  <c:v>-0.292449793316574</c:v>
                </c:pt>
                <c:pt idx="1008">
                  <c:v>-0.28025923979682099</c:v>
                </c:pt>
                <c:pt idx="1009">
                  <c:v>-0.405829189261808</c:v>
                </c:pt>
                <c:pt idx="1010">
                  <c:v>-0.36748350279436298</c:v>
                </c:pt>
                <c:pt idx="1011">
                  <c:v>-0.143829369255599</c:v>
                </c:pt>
                <c:pt idx="1012">
                  <c:v>-0.12627631531396699</c:v>
                </c:pt>
                <c:pt idx="1013">
                  <c:v>-0.206808374284251</c:v>
                </c:pt>
                <c:pt idx="1014">
                  <c:v>-0.24527781506144</c:v>
                </c:pt>
                <c:pt idx="1015">
                  <c:v>-0.17881195778227699</c:v>
                </c:pt>
                <c:pt idx="1016">
                  <c:v>-0.154302204322221</c:v>
                </c:pt>
                <c:pt idx="1017">
                  <c:v>-0.122807017543858</c:v>
                </c:pt>
                <c:pt idx="1018">
                  <c:v>-8.4243041173792693E-2</c:v>
                </c:pt>
                <c:pt idx="1019">
                  <c:v>-8.7715018502987296E-2</c:v>
                </c:pt>
                <c:pt idx="1020">
                  <c:v>-9.8269750465018693E-2</c:v>
                </c:pt>
                <c:pt idx="1021">
                  <c:v>-8.7715018502987296E-2</c:v>
                </c:pt>
                <c:pt idx="1022">
                  <c:v>-9.8269750465018693E-2</c:v>
                </c:pt>
                <c:pt idx="1023">
                  <c:v>-0.12981545154725499</c:v>
                </c:pt>
                <c:pt idx="1024">
                  <c:v>-0.189347452575472</c:v>
                </c:pt>
                <c:pt idx="1025">
                  <c:v>-0.16480785802744899</c:v>
                </c:pt>
                <c:pt idx="1026">
                  <c:v>-0.16130621911059101</c:v>
                </c:pt>
                <c:pt idx="1027">
                  <c:v>-0.30327557939855398</c:v>
                </c:pt>
                <c:pt idx="1028">
                  <c:v>-0.22429816127384999</c:v>
                </c:pt>
                <c:pt idx="1029">
                  <c:v>-0.189347452575472</c:v>
                </c:pt>
                <c:pt idx="1030">
                  <c:v>-0.16480785802744899</c:v>
                </c:pt>
                <c:pt idx="1031">
                  <c:v>-0.16480785802744899</c:v>
                </c:pt>
                <c:pt idx="1032">
                  <c:v>-0.43543973677040398</c:v>
                </c:pt>
                <c:pt idx="1033">
                  <c:v>-0.61103351955307295</c:v>
                </c:pt>
                <c:pt idx="1034">
                  <c:v>-0.572151120549935</c:v>
                </c:pt>
                <c:pt idx="1035">
                  <c:v>-0.559264617159283</c:v>
                </c:pt>
                <c:pt idx="1036">
                  <c:v>-0.61485068660073205</c:v>
                </c:pt>
                <c:pt idx="1037">
                  <c:v>-0.89509502964443299</c:v>
                </c:pt>
                <c:pt idx="1038">
                  <c:v>-1.454007773587596</c:v>
                </c:pt>
                <c:pt idx="1039">
                  <c:v>-1.3857271386548129</c:v>
                </c:pt>
                <c:pt idx="1040">
                  <c:v>-1.793997513885637</c:v>
                </c:pt>
                <c:pt idx="1041">
                  <c:v>-1.5481139710714411</c:v>
                </c:pt>
                <c:pt idx="1042">
                  <c:v>-1.5256007491872721</c:v>
                </c:pt>
                <c:pt idx="1043">
                  <c:v>-1.3881185587456999</c:v>
                </c:pt>
                <c:pt idx="1044">
                  <c:v>-1.440700472177469</c:v>
                </c:pt>
                <c:pt idx="1045">
                  <c:v>-1.714989698460279</c:v>
                </c:pt>
                <c:pt idx="1046">
                  <c:v>-1.8853929013487261</c:v>
                </c:pt>
                <c:pt idx="1047">
                  <c:v>-1.903989628324154</c:v>
                </c:pt>
                <c:pt idx="1048">
                  <c:v>-1.887117621714774</c:v>
                </c:pt>
                <c:pt idx="1049">
                  <c:v>-1.402840318669907</c:v>
                </c:pt>
                <c:pt idx="1050">
                  <c:v>-1.5392257140178891</c:v>
                </c:pt>
                <c:pt idx="1051">
                  <c:v>-1.6922471739758811</c:v>
                </c:pt>
                <c:pt idx="1052">
                  <c:v>-1.6922471739758811</c:v>
                </c:pt>
                <c:pt idx="1053">
                  <c:v>-1.6497889435221349</c:v>
                </c:pt>
                <c:pt idx="1054">
                  <c:v>-2.1148219101863499</c:v>
                </c:pt>
                <c:pt idx="1055">
                  <c:v>-2.0811496667181522</c:v>
                </c:pt>
                <c:pt idx="1056">
                  <c:v>-2.131649349028486</c:v>
                </c:pt>
                <c:pt idx="1057">
                  <c:v>-1.8448275862068999</c:v>
                </c:pt>
                <c:pt idx="1058">
                  <c:v>-1.834638698706315</c:v>
                </c:pt>
                <c:pt idx="1059">
                  <c:v>-1.777087646652864</c:v>
                </c:pt>
                <c:pt idx="1060">
                  <c:v>-1.834638698706315</c:v>
                </c:pt>
                <c:pt idx="1061">
                  <c:v>-1.7590869824664179</c:v>
                </c:pt>
                <c:pt idx="1062">
                  <c:v>-1.807582186346546</c:v>
                </c:pt>
                <c:pt idx="1063">
                  <c:v>-1.770308509904073</c:v>
                </c:pt>
                <c:pt idx="1064">
                  <c:v>-1.770308509904073</c:v>
                </c:pt>
                <c:pt idx="1065">
                  <c:v>-1.871897407611689</c:v>
                </c:pt>
                <c:pt idx="1066">
                  <c:v>-1.956360677973578</c:v>
                </c:pt>
                <c:pt idx="1067">
                  <c:v>-1.956360677973578</c:v>
                </c:pt>
                <c:pt idx="1068">
                  <c:v>-1.9631141598464461</c:v>
                </c:pt>
                <c:pt idx="1069">
                  <c:v>-1.9631141598464461</c:v>
                </c:pt>
                <c:pt idx="1070">
                  <c:v>-2.0811496667181522</c:v>
                </c:pt>
                <c:pt idx="1071">
                  <c:v>-1.9496062655803279</c:v>
                </c:pt>
                <c:pt idx="1072">
                  <c:v>-1.971926054494866</c:v>
                </c:pt>
                <c:pt idx="1073">
                  <c:v>-1.956360677973578</c:v>
                </c:pt>
                <c:pt idx="1074">
                  <c:v>-1.9631141598464461</c:v>
                </c:pt>
                <c:pt idx="1075">
                  <c:v>-1.895571256246775</c:v>
                </c:pt>
                <c:pt idx="1076">
                  <c:v>-1.9208896273200551</c:v>
                </c:pt>
                <c:pt idx="1077">
                  <c:v>-1.956360677973578</c:v>
                </c:pt>
                <c:pt idx="1078">
                  <c:v>-1.905679890302536</c:v>
                </c:pt>
                <c:pt idx="1079">
                  <c:v>-1.905679890302536</c:v>
                </c:pt>
                <c:pt idx="1080">
                  <c:v>-1.905679890302536</c:v>
                </c:pt>
                <c:pt idx="1081">
                  <c:v>-1.9344054344841539</c:v>
                </c:pt>
                <c:pt idx="1082">
                  <c:v>-1.905679890302536</c:v>
                </c:pt>
                <c:pt idx="1083">
                  <c:v>-1.9293374433548389</c:v>
                </c:pt>
                <c:pt idx="1084">
                  <c:v>-1.912440355768563</c:v>
                </c:pt>
                <c:pt idx="1085">
                  <c:v>-1.9243027202094809</c:v>
                </c:pt>
                <c:pt idx="1086">
                  <c:v>-1.912440355768563</c:v>
                </c:pt>
                <c:pt idx="1087">
                  <c:v>-1.9293374433548389</c:v>
                </c:pt>
                <c:pt idx="1088">
                  <c:v>-1.996901359958692</c:v>
                </c:pt>
                <c:pt idx="1089">
                  <c:v>-2.0946213436821011</c:v>
                </c:pt>
                <c:pt idx="1090">
                  <c:v>-1.946262487082328</c:v>
                </c:pt>
                <c:pt idx="1091">
                  <c:v>-1.912440355768563</c:v>
                </c:pt>
                <c:pt idx="1092">
                  <c:v>-1.979993794763701</c:v>
                </c:pt>
                <c:pt idx="1093">
                  <c:v>-1.810935429781102</c:v>
                </c:pt>
                <c:pt idx="1094">
                  <c:v>-1.9631141598464461</c:v>
                </c:pt>
                <c:pt idx="1095">
                  <c:v>-2.1989348909122199</c:v>
                </c:pt>
                <c:pt idx="1096">
                  <c:v>-2.249313186813195</c:v>
                </c:pt>
                <c:pt idx="1097">
                  <c:v>-2.2660944206008611</c:v>
                </c:pt>
                <c:pt idx="1098">
                  <c:v>-2.2660944206008611</c:v>
                </c:pt>
                <c:pt idx="1099">
                  <c:v>-2.131649349028486</c:v>
                </c:pt>
                <c:pt idx="1100">
                  <c:v>-2.1249190678124932</c:v>
                </c:pt>
                <c:pt idx="1101">
                  <c:v>-2.1585612204176998</c:v>
                </c:pt>
                <c:pt idx="1102">
                  <c:v>-2.1181878608671818</c:v>
                </c:pt>
                <c:pt idx="1103">
                  <c:v>-2.1451071350363171</c:v>
                </c:pt>
                <c:pt idx="1104">
                  <c:v>-2.1518346402099162</c:v>
                </c:pt>
                <c:pt idx="1105">
                  <c:v>-2.1652868758504482</c:v>
                </c:pt>
                <c:pt idx="1106">
                  <c:v>-2.1225632506931209</c:v>
                </c:pt>
                <c:pt idx="1107">
                  <c:v>-2.1199044065814969</c:v>
                </c:pt>
                <c:pt idx="1108">
                  <c:v>-2.1350477893144371</c:v>
                </c:pt>
                <c:pt idx="1109">
                  <c:v>-2.131649349028486</c:v>
                </c:pt>
                <c:pt idx="1110">
                  <c:v>-2.1545590166301092</c:v>
                </c:pt>
                <c:pt idx="1111">
                  <c:v>-2.175373625463473</c:v>
                </c:pt>
                <c:pt idx="1112">
                  <c:v>-2.3247498755253888</c:v>
                </c:pt>
                <c:pt idx="1113">
                  <c:v>-2.4670207298269631</c:v>
                </c:pt>
                <c:pt idx="1114">
                  <c:v>-2.4486034540014301</c:v>
                </c:pt>
                <c:pt idx="1115">
                  <c:v>-2.535447958585868</c:v>
                </c:pt>
                <c:pt idx="1116">
                  <c:v>-2.5037676394026649</c:v>
                </c:pt>
                <c:pt idx="1117">
                  <c:v>-2.6531421848923431</c:v>
                </c:pt>
                <c:pt idx="1118">
                  <c:v>-2.6904143306440531</c:v>
                </c:pt>
                <c:pt idx="1119">
                  <c:v>-2.7399221441020911</c:v>
                </c:pt>
                <c:pt idx="1120">
                  <c:v>-2.7668327128378198</c:v>
                </c:pt>
                <c:pt idx="1121">
                  <c:v>-2.6767400998841331</c:v>
                </c:pt>
                <c:pt idx="1122">
                  <c:v>-2.573843994934454</c:v>
                </c:pt>
                <c:pt idx="1123">
                  <c:v>-2.5638059025829718</c:v>
                </c:pt>
                <c:pt idx="1124">
                  <c:v>-2.6371263637728801</c:v>
                </c:pt>
                <c:pt idx="1125">
                  <c:v>-2.5891472709048351</c:v>
                </c:pt>
                <c:pt idx="1126">
                  <c:v>-2.573843994934454</c:v>
                </c:pt>
                <c:pt idx="1127">
                  <c:v>-2.573843994934454</c:v>
                </c:pt>
                <c:pt idx="1128">
                  <c:v>-2.5971803996715059</c:v>
                </c:pt>
                <c:pt idx="1129">
                  <c:v>-2.6105104694128971</c:v>
                </c:pt>
                <c:pt idx="1130">
                  <c:v>-2.5671743967140119</c:v>
                </c:pt>
                <c:pt idx="1131">
                  <c:v>-2.6071449711379868</c:v>
                </c:pt>
                <c:pt idx="1132">
                  <c:v>-2.6671225850572799</c:v>
                </c:pt>
                <c:pt idx="1133">
                  <c:v>-2.7236356789131611</c:v>
                </c:pt>
                <c:pt idx="1134">
                  <c:v>-2.6337960095077828</c:v>
                </c:pt>
                <c:pt idx="1135">
                  <c:v>-2.6504455028883318</c:v>
                </c:pt>
                <c:pt idx="1136">
                  <c:v>-2.5771451082021728</c:v>
                </c:pt>
                <c:pt idx="1137">
                  <c:v>-2.570475961964668</c:v>
                </c:pt>
                <c:pt idx="1138">
                  <c:v>-2.595513884373879</c:v>
                </c:pt>
                <c:pt idx="1139">
                  <c:v>-2.5804793389504601</c:v>
                </c:pt>
                <c:pt idx="1140">
                  <c:v>-2.570475961964668</c:v>
                </c:pt>
                <c:pt idx="1141">
                  <c:v>-2.570475961964668</c:v>
                </c:pt>
                <c:pt idx="1142">
                  <c:v>-2.570475961964668</c:v>
                </c:pt>
                <c:pt idx="1143">
                  <c:v>-2.5838133414829998</c:v>
                </c:pt>
                <c:pt idx="1144">
                  <c:v>-2.5671743967140119</c:v>
                </c:pt>
                <c:pt idx="1145">
                  <c:v>-2.6088110884650022</c:v>
                </c:pt>
                <c:pt idx="1146">
                  <c:v>-2.5838133414829998</c:v>
                </c:pt>
                <c:pt idx="1147">
                  <c:v>-2.570475961964668</c:v>
                </c:pt>
                <c:pt idx="1148">
                  <c:v>-2.5671743967140119</c:v>
                </c:pt>
                <c:pt idx="1149">
                  <c:v>-2.549462181899218</c:v>
                </c:pt>
                <c:pt idx="1150">
                  <c:v>-2.5695088599622782</c:v>
                </c:pt>
                <c:pt idx="1151">
                  <c:v>-2.5711429176768159</c:v>
                </c:pt>
                <c:pt idx="1152">
                  <c:v>-2.5651399875198599</c:v>
                </c:pt>
                <c:pt idx="1153">
                  <c:v>-2.57447755927247</c:v>
                </c:pt>
                <c:pt idx="1154">
                  <c:v>-2.578145401390707</c:v>
                </c:pt>
                <c:pt idx="1155">
                  <c:v>-2.5941806310760929</c:v>
                </c:pt>
                <c:pt idx="1156">
                  <c:v>-2.5708094409621629</c:v>
                </c:pt>
                <c:pt idx="1157">
                  <c:v>-2.5571349298695538</c:v>
                </c:pt>
                <c:pt idx="1158">
                  <c:v>-2.5774785415473742</c:v>
                </c:pt>
                <c:pt idx="1159">
                  <c:v>-2.5815129041421252</c:v>
                </c:pt>
                <c:pt idx="1160">
                  <c:v>-2.5788122521047452</c:v>
                </c:pt>
                <c:pt idx="1161">
                  <c:v>-2.5871471158232522</c:v>
                </c:pt>
                <c:pt idx="1162">
                  <c:v>-2.1148219101863499</c:v>
                </c:pt>
                <c:pt idx="1163">
                  <c:v>-2.2543145972270029</c:v>
                </c:pt>
                <c:pt idx="1164">
                  <c:v>-2.235884050006864</c:v>
                </c:pt>
                <c:pt idx="1165">
                  <c:v>-2.228127042638695</c:v>
                </c:pt>
                <c:pt idx="1166">
                  <c:v>-2.2261456182955399</c:v>
                </c:pt>
                <c:pt idx="1167">
                  <c:v>-2.2452512621575331</c:v>
                </c:pt>
                <c:pt idx="1168">
                  <c:v>-2.2442776928756629</c:v>
                </c:pt>
                <c:pt idx="1169">
                  <c:v>-2.230813591445358</c:v>
                </c:pt>
                <c:pt idx="1170">
                  <c:v>-2.2244327969445532</c:v>
                </c:pt>
                <c:pt idx="1171">
                  <c:v>-1.6701734701879081</c:v>
                </c:pt>
                <c:pt idx="1172">
                  <c:v>-1.374793455291579</c:v>
                </c:pt>
                <c:pt idx="1173">
                  <c:v>-0.93751772701631197</c:v>
                </c:pt>
                <c:pt idx="1174">
                  <c:v>-1.0704136066498451</c:v>
                </c:pt>
                <c:pt idx="1175">
                  <c:v>-1.0325780657040819</c:v>
                </c:pt>
                <c:pt idx="1176">
                  <c:v>-0.97580490859439095</c:v>
                </c:pt>
                <c:pt idx="1177">
                  <c:v>-1.052152971668197</c:v>
                </c:pt>
                <c:pt idx="1178">
                  <c:v>-1.123506518588713</c:v>
                </c:pt>
                <c:pt idx="1179">
                  <c:v>-1.0367413917783841</c:v>
                </c:pt>
                <c:pt idx="1180">
                  <c:v>-0.96719201196813198</c:v>
                </c:pt>
                <c:pt idx="1181">
                  <c:v>-0.694562429855616</c:v>
                </c:pt>
                <c:pt idx="1182">
                  <c:v>-0.68763303722791902</c:v>
                </c:pt>
                <c:pt idx="1183">
                  <c:v>-0.68940012420367602</c:v>
                </c:pt>
                <c:pt idx="1184">
                  <c:v>-0.75138160073917604</c:v>
                </c:pt>
                <c:pt idx="1185">
                  <c:v>-0.74096442889527403</c:v>
                </c:pt>
                <c:pt idx="1186">
                  <c:v>-0.72538650486049205</c:v>
                </c:pt>
                <c:pt idx="1187">
                  <c:v>-0.75930549294542804</c:v>
                </c:pt>
                <c:pt idx="1188">
                  <c:v>-0.76172739091372499</c:v>
                </c:pt>
                <c:pt idx="1189">
                  <c:v>-0.61936150601904505</c:v>
                </c:pt>
                <c:pt idx="1190">
                  <c:v>-0.28197098736088</c:v>
                </c:pt>
                <c:pt idx="1191">
                  <c:v>-0.21555403416263499</c:v>
                </c:pt>
                <c:pt idx="1192">
                  <c:v>-0.19281212931702199</c:v>
                </c:pt>
                <c:pt idx="1193">
                  <c:v>-0.17706166017136299</c:v>
                </c:pt>
                <c:pt idx="1194">
                  <c:v>0.31718061674008702</c:v>
                </c:pt>
                <c:pt idx="1195">
                  <c:v>0.53511594649757799</c:v>
                </c:pt>
                <c:pt idx="1196">
                  <c:v>0.53330507875961597</c:v>
                </c:pt>
                <c:pt idx="1197">
                  <c:v>1.1010477712662059</c:v>
                </c:pt>
                <c:pt idx="1198">
                  <c:v>1.19093536826711</c:v>
                </c:pt>
                <c:pt idx="1199">
                  <c:v>1.886356176661242</c:v>
                </c:pt>
                <c:pt idx="1200">
                  <c:v>1.6625296880301339</c:v>
                </c:pt>
                <c:pt idx="1201">
                  <c:v>1.92827601024117</c:v>
                </c:pt>
                <c:pt idx="1202">
                  <c:v>2.1679416273434611</c:v>
                </c:pt>
                <c:pt idx="1203">
                  <c:v>2.0708202599731171</c:v>
                </c:pt>
                <c:pt idx="1204">
                  <c:v>1.6807235995369041</c:v>
                </c:pt>
                <c:pt idx="1205">
                  <c:v>1.5483220535557281</c:v>
                </c:pt>
                <c:pt idx="1206">
                  <c:v>1.27910907117823</c:v>
                </c:pt>
                <c:pt idx="1207">
                  <c:v>1.27910907117823</c:v>
                </c:pt>
                <c:pt idx="1208">
                  <c:v>1.76902560582335</c:v>
                </c:pt>
                <c:pt idx="1209">
                  <c:v>2.1749095178629441</c:v>
                </c:pt>
                <c:pt idx="1210">
                  <c:v>2.0983149563539971</c:v>
                </c:pt>
                <c:pt idx="1211">
                  <c:v>1.9063814552940039</c:v>
                </c:pt>
                <c:pt idx="1212">
                  <c:v>1.977609707881522</c:v>
                </c:pt>
                <c:pt idx="1213">
                  <c:v>2.1899120445162401</c:v>
                </c:pt>
                <c:pt idx="1214">
                  <c:v>2.2357906078836369</c:v>
                </c:pt>
                <c:pt idx="1215">
                  <c:v>2.287260286131243</c:v>
                </c:pt>
                <c:pt idx="1216">
                  <c:v>2.300089847259668</c:v>
                </c:pt>
                <c:pt idx="1217">
                  <c:v>2.4909274015696421</c:v>
                </c:pt>
                <c:pt idx="1218">
                  <c:v>2.4105054865983129</c:v>
                </c:pt>
                <c:pt idx="1219">
                  <c:v>2.2082952273950518</c:v>
                </c:pt>
                <c:pt idx="1220">
                  <c:v>2.502737667532462</c:v>
                </c:pt>
                <c:pt idx="1221">
                  <c:v>2.6876272321887611</c:v>
                </c:pt>
                <c:pt idx="1222">
                  <c:v>2.502737667532462</c:v>
                </c:pt>
                <c:pt idx="1223">
                  <c:v>2.6876272321887611</c:v>
                </c:pt>
                <c:pt idx="1224">
                  <c:v>2.094616405437399</c:v>
                </c:pt>
                <c:pt idx="1225">
                  <c:v>2.0251261738803539</c:v>
                </c:pt>
                <c:pt idx="1226">
                  <c:v>2.539662298149258</c:v>
                </c:pt>
                <c:pt idx="1227">
                  <c:v>2.539662298149258</c:v>
                </c:pt>
                <c:pt idx="1228">
                  <c:v>1.8243970038980499</c:v>
                </c:pt>
                <c:pt idx="1229">
                  <c:v>2.3093188280416399</c:v>
                </c:pt>
                <c:pt idx="1230">
                  <c:v>2.0251261738803539</c:v>
                </c:pt>
                <c:pt idx="1231">
                  <c:v>1.860834446532267</c:v>
                </c:pt>
                <c:pt idx="1232">
                  <c:v>1.4795370693536649</c:v>
                </c:pt>
                <c:pt idx="1233">
                  <c:v>1.208888888888882</c:v>
                </c:pt>
                <c:pt idx="1234">
                  <c:v>1.1504823525900101</c:v>
                </c:pt>
                <c:pt idx="1235">
                  <c:v>1.029317135516284</c:v>
                </c:pt>
                <c:pt idx="1236">
                  <c:v>1.3891362422083771</c:v>
                </c:pt>
                <c:pt idx="1237">
                  <c:v>1.6752756376895439</c:v>
                </c:pt>
                <c:pt idx="1238">
                  <c:v>1.429997266931027</c:v>
                </c:pt>
                <c:pt idx="1239">
                  <c:v>1.5664388662095521</c:v>
                </c:pt>
                <c:pt idx="1240">
                  <c:v>1.414458249415085</c:v>
                </c:pt>
                <c:pt idx="1241">
                  <c:v>1.383755590531432</c:v>
                </c:pt>
                <c:pt idx="1242">
                  <c:v>1.5881875760840769</c:v>
                </c:pt>
                <c:pt idx="1243">
                  <c:v>1.783399633486793</c:v>
                </c:pt>
                <c:pt idx="1244">
                  <c:v>1.7261459960496111</c:v>
                </c:pt>
                <c:pt idx="1245">
                  <c:v>1.6062823487417399</c:v>
                </c:pt>
                <c:pt idx="1246">
                  <c:v>1.8152917161018409</c:v>
                </c:pt>
                <c:pt idx="1247">
                  <c:v>1.172952256247473</c:v>
                </c:pt>
                <c:pt idx="1248">
                  <c:v>0.95765240562242204</c:v>
                </c:pt>
                <c:pt idx="1249">
                  <c:v>1.219721648432424</c:v>
                </c:pt>
                <c:pt idx="1250">
                  <c:v>1.33499466002136</c:v>
                </c:pt>
                <c:pt idx="1251">
                  <c:v>1.384622234094657</c:v>
                </c:pt>
                <c:pt idx="1252">
                  <c:v>1.5881875760840769</c:v>
                </c:pt>
                <c:pt idx="1253">
                  <c:v>1.6198848676870941</c:v>
                </c:pt>
                <c:pt idx="1254">
                  <c:v>1.6552684677606511</c:v>
                </c:pt>
                <c:pt idx="1255">
                  <c:v>1.7697896924525169</c:v>
                </c:pt>
                <c:pt idx="1256">
                  <c:v>1.869947882239553</c:v>
                </c:pt>
                <c:pt idx="1257">
                  <c:v>1.9045573336197399</c:v>
                </c:pt>
                <c:pt idx="1258">
                  <c:v>2.415111310996187</c:v>
                </c:pt>
                <c:pt idx="1259">
                  <c:v>2.415111310996187</c:v>
                </c:pt>
                <c:pt idx="1260">
                  <c:v>2.5950621733645578</c:v>
                </c:pt>
                <c:pt idx="1261">
                  <c:v>2.6128516062795542</c:v>
                </c:pt>
                <c:pt idx="1262">
                  <c:v>2.8545990441188871</c:v>
                </c:pt>
                <c:pt idx="1263">
                  <c:v>2.8174101499006672</c:v>
                </c:pt>
                <c:pt idx="1264">
                  <c:v>2.618215535384814</c:v>
                </c:pt>
                <c:pt idx="1265">
                  <c:v>2.6468943229217561</c:v>
                </c:pt>
                <c:pt idx="1266">
                  <c:v>2.771045318546927</c:v>
                </c:pt>
                <c:pt idx="1267">
                  <c:v>2.7708597947687861</c:v>
                </c:pt>
                <c:pt idx="1268">
                  <c:v>2.771045318546927</c:v>
                </c:pt>
                <c:pt idx="1269">
                  <c:v>3.3165839359680298</c:v>
                </c:pt>
                <c:pt idx="1270">
                  <c:v>3.6674570862615941</c:v>
                </c:pt>
                <c:pt idx="1271">
                  <c:v>3.7023543877225729</c:v>
                </c:pt>
                <c:pt idx="1272">
                  <c:v>3.5702915359075771</c:v>
                </c:pt>
                <c:pt idx="1273">
                  <c:v>3.6362808901834192</c:v>
                </c:pt>
                <c:pt idx="1274">
                  <c:v>3.5986000995769318</c:v>
                </c:pt>
                <c:pt idx="1275">
                  <c:v>3.5609090221143451</c:v>
                </c:pt>
                <c:pt idx="1276">
                  <c:v>3.45266218426312</c:v>
                </c:pt>
                <c:pt idx="1277">
                  <c:v>3.2416387511044138</c:v>
                </c:pt>
                <c:pt idx="1278">
                  <c:v>3.2275611967361728</c:v>
                </c:pt>
                <c:pt idx="1279">
                  <c:v>2.7803223615534778</c:v>
                </c:pt>
                <c:pt idx="1280">
                  <c:v>2.8657126337091592</c:v>
                </c:pt>
                <c:pt idx="1281">
                  <c:v>2.8657126337091592</c:v>
                </c:pt>
                <c:pt idx="1282">
                  <c:v>2.300089847259668</c:v>
                </c:pt>
                <c:pt idx="1283">
                  <c:v>2.157858205682373</c:v>
                </c:pt>
                <c:pt idx="1284">
                  <c:v>2.2082952273950518</c:v>
                </c:pt>
                <c:pt idx="1285">
                  <c:v>2.1639080198219141</c:v>
                </c:pt>
                <c:pt idx="1286">
                  <c:v>2.3608257765883822</c:v>
                </c:pt>
                <c:pt idx="1287">
                  <c:v>2.043413530530036</c:v>
                </c:pt>
                <c:pt idx="1288">
                  <c:v>1.9721298866645971</c:v>
                </c:pt>
                <c:pt idx="1289">
                  <c:v>2.1056396103162451</c:v>
                </c:pt>
                <c:pt idx="1290">
                  <c:v>2.38107484123109</c:v>
                </c:pt>
                <c:pt idx="1291">
                  <c:v>2.2045887041757921</c:v>
                </c:pt>
                <c:pt idx="1292">
                  <c:v>2.4953559323620751</c:v>
                </c:pt>
                <c:pt idx="1293">
                  <c:v>2.4547753859465842</c:v>
                </c:pt>
                <c:pt idx="1294">
                  <c:v>2.3122606858174231</c:v>
                </c:pt>
                <c:pt idx="1295">
                  <c:v>2.114796905812244</c:v>
                </c:pt>
                <c:pt idx="1296">
                  <c:v>2.0891606165733378</c:v>
                </c:pt>
                <c:pt idx="1297">
                  <c:v>2.4168063586570638</c:v>
                </c:pt>
                <c:pt idx="1298">
                  <c:v>2.5470134735932071</c:v>
                </c:pt>
                <c:pt idx="1299">
                  <c:v>2.6579630698211121</c:v>
                </c:pt>
                <c:pt idx="1300">
                  <c:v>2.7283554079901911</c:v>
                </c:pt>
                <c:pt idx="1301">
                  <c:v>2.7283554079901911</c:v>
                </c:pt>
                <c:pt idx="1302">
                  <c:v>2.5810494799953339</c:v>
                </c:pt>
                <c:pt idx="1303">
                  <c:v>2.5625319776030779</c:v>
                </c:pt>
                <c:pt idx="1304">
                  <c:v>2.6431929335038791</c:v>
                </c:pt>
                <c:pt idx="1305">
                  <c:v>2.38107484123109</c:v>
                </c:pt>
                <c:pt idx="1306">
                  <c:v>2.4621512768263409</c:v>
                </c:pt>
                <c:pt idx="1307">
                  <c:v>2.4621512768263409</c:v>
                </c:pt>
                <c:pt idx="1308">
                  <c:v>2.287260286131243</c:v>
                </c:pt>
                <c:pt idx="1309">
                  <c:v>2.4341285398071788</c:v>
                </c:pt>
                <c:pt idx="1310">
                  <c:v>2.4658027357811401</c:v>
                </c:pt>
                <c:pt idx="1311">
                  <c:v>2.3203516671225901</c:v>
                </c:pt>
                <c:pt idx="1312">
                  <c:v>2.3203516671225901</c:v>
                </c:pt>
                <c:pt idx="1313">
                  <c:v>2.3203516671225901</c:v>
                </c:pt>
                <c:pt idx="1314">
                  <c:v>2.1774401975705788</c:v>
                </c:pt>
                <c:pt idx="1315">
                  <c:v>2.0573163066903928</c:v>
                </c:pt>
                <c:pt idx="1316">
                  <c:v>1.7868936814172229</c:v>
                </c:pt>
                <c:pt idx="1317">
                  <c:v>1.6262702391225179</c:v>
                </c:pt>
                <c:pt idx="1318">
                  <c:v>1.6868623360292601</c:v>
                </c:pt>
                <c:pt idx="1319">
                  <c:v>1.660714285714282</c:v>
                </c:pt>
                <c:pt idx="1320">
                  <c:v>1.7425079948201201</c:v>
                </c:pt>
                <c:pt idx="1321">
                  <c:v>1.554843361509906</c:v>
                </c:pt>
                <c:pt idx="1322">
                  <c:v>1.5138817068169219</c:v>
                </c:pt>
                <c:pt idx="1323">
                  <c:v>1.6172003488506219</c:v>
                </c:pt>
                <c:pt idx="1324">
                  <c:v>1.570063004482791</c:v>
                </c:pt>
                <c:pt idx="1325">
                  <c:v>1.3184388880563831</c:v>
                </c:pt>
                <c:pt idx="1326">
                  <c:v>1.371118721908382</c:v>
                </c:pt>
                <c:pt idx="1327">
                  <c:v>1.2268847795163571</c:v>
                </c:pt>
                <c:pt idx="1328">
                  <c:v>0.79499328800598501</c:v>
                </c:pt>
                <c:pt idx="1329">
                  <c:v>0.27742304813069801</c:v>
                </c:pt>
                <c:pt idx="1330">
                  <c:v>0.315448297104304</c:v>
                </c:pt>
                <c:pt idx="1331">
                  <c:v>0.33309247281507698</c:v>
                </c:pt>
                <c:pt idx="1332">
                  <c:v>0.18922088581843099</c:v>
                </c:pt>
                <c:pt idx="1333">
                  <c:v>0.209501754766417</c:v>
                </c:pt>
                <c:pt idx="1334">
                  <c:v>0.39254136144488699</c:v>
                </c:pt>
                <c:pt idx="1335">
                  <c:v>6.6089671028102301E-2</c:v>
                </c:pt>
                <c:pt idx="1336">
                  <c:v>-7.4562314998394302E-2</c:v>
                </c:pt>
                <c:pt idx="1337">
                  <c:v>-7.4562314998394302E-2</c:v>
                </c:pt>
                <c:pt idx="1338">
                  <c:v>-0.30994449016758002</c:v>
                </c:pt>
                <c:pt idx="1339">
                  <c:v>-0.37184245416019801</c:v>
                </c:pt>
                <c:pt idx="1340">
                  <c:v>-0.32390790510373701</c:v>
                </c:pt>
                <c:pt idx="1341">
                  <c:v>-0.196346551663684</c:v>
                </c:pt>
                <c:pt idx="1342">
                  <c:v>-0.21380502482122299</c:v>
                </c:pt>
                <c:pt idx="1343">
                  <c:v>-0.40931369719183802</c:v>
                </c:pt>
                <c:pt idx="1344">
                  <c:v>-0.405829189261808</c:v>
                </c:pt>
                <c:pt idx="1345">
                  <c:v>-0.68901899311608605</c:v>
                </c:pt>
                <c:pt idx="1346">
                  <c:v>-0.62401069134129195</c:v>
                </c:pt>
                <c:pt idx="1347">
                  <c:v>-0.332633053221287</c:v>
                </c:pt>
                <c:pt idx="1348">
                  <c:v>-0.55162144703069305</c:v>
                </c:pt>
                <c:pt idx="1349">
                  <c:v>-0.74961671883427805</c:v>
                </c:pt>
                <c:pt idx="1350">
                  <c:v>-0.576283819868606</c:v>
                </c:pt>
                <c:pt idx="1351">
                  <c:v>-0.576283819868606</c:v>
                </c:pt>
                <c:pt idx="1352">
                  <c:v>-1.128829846762714</c:v>
                </c:pt>
                <c:pt idx="1353">
                  <c:v>-1.1975008677542529</c:v>
                </c:pt>
                <c:pt idx="1354">
                  <c:v>-1.2831285878718961</c:v>
                </c:pt>
                <c:pt idx="1355">
                  <c:v>-1.2146108674686349</c:v>
                </c:pt>
                <c:pt idx="1356">
                  <c:v>-1.080727370283352</c:v>
                </c:pt>
                <c:pt idx="1357">
                  <c:v>-0.86630969483262299</c:v>
                </c:pt>
                <c:pt idx="1358">
                  <c:v>-0.41105585972390801</c:v>
                </c:pt>
                <c:pt idx="1359">
                  <c:v>-0.62834722581505098</c:v>
                </c:pt>
                <c:pt idx="1360">
                  <c:v>-0.66306054789740898</c:v>
                </c:pt>
                <c:pt idx="1361">
                  <c:v>-0.80046168820782104</c:v>
                </c:pt>
                <c:pt idx="1362">
                  <c:v>-0.75203908971506195</c:v>
                </c:pt>
                <c:pt idx="1363">
                  <c:v>-0.90510040212371501</c:v>
                </c:pt>
                <c:pt idx="1364">
                  <c:v>-0.67169176365410299</c:v>
                </c:pt>
                <c:pt idx="1365">
                  <c:v>-0.381430804728355</c:v>
                </c:pt>
                <c:pt idx="1366">
                  <c:v>-0.52173232325527497</c:v>
                </c:pt>
                <c:pt idx="1367">
                  <c:v>-0.68628169299099795</c:v>
                </c:pt>
                <c:pt idx="1368">
                  <c:v>-0.95719917467232996</c:v>
                </c:pt>
                <c:pt idx="1369">
                  <c:v>-0.82192544484668295</c:v>
                </c:pt>
                <c:pt idx="1370">
                  <c:v>-0.69799212142439604</c:v>
                </c:pt>
                <c:pt idx="1371">
                  <c:v>-0.52416583056642596</c:v>
                </c:pt>
                <c:pt idx="1372">
                  <c:v>-0.37184245416019801</c:v>
                </c:pt>
                <c:pt idx="1373">
                  <c:v>-0.36748350279436298</c:v>
                </c:pt>
                <c:pt idx="1374">
                  <c:v>-7.4562314998394302E-2</c:v>
                </c:pt>
                <c:pt idx="1375">
                  <c:v>1.7603660436971098E-2</c:v>
                </c:pt>
                <c:pt idx="1376">
                  <c:v>0.175998654231457</c:v>
                </c:pt>
                <c:pt idx="1377">
                  <c:v>0.23773227845136399</c:v>
                </c:pt>
                <c:pt idx="1378">
                  <c:v>0.18481308748370401</c:v>
                </c:pt>
                <c:pt idx="1379">
                  <c:v>0.27300748568912497</c:v>
                </c:pt>
                <c:pt idx="1380">
                  <c:v>0.44996928097724698</c:v>
                </c:pt>
                <c:pt idx="1381">
                  <c:v>0.54750971388202196</c:v>
                </c:pt>
                <c:pt idx="1382">
                  <c:v>0.15833919774805899</c:v>
                </c:pt>
                <c:pt idx="1383">
                  <c:v>3.51783641463266E-2</c:v>
                </c:pt>
                <c:pt idx="1384">
                  <c:v>-1.7527227793190402E-2</c:v>
                </c:pt>
                <c:pt idx="1385">
                  <c:v>-0.39366634590150001</c:v>
                </c:pt>
                <c:pt idx="1386">
                  <c:v>-0.45459012225568202</c:v>
                </c:pt>
                <c:pt idx="1387">
                  <c:v>-0.28025923979682099</c:v>
                </c:pt>
                <c:pt idx="1388">
                  <c:v>-0.34659011342948998</c:v>
                </c:pt>
                <c:pt idx="1389">
                  <c:v>-3.50834188177052E-2</c:v>
                </c:pt>
                <c:pt idx="1390">
                  <c:v>-1.7527227793190402E-2</c:v>
                </c:pt>
                <c:pt idx="1391">
                  <c:v>0.105503780552141</c:v>
                </c:pt>
                <c:pt idx="1392">
                  <c:v>-7.8946934250789802E-2</c:v>
                </c:pt>
                <c:pt idx="1393">
                  <c:v>-0.34568302330156803</c:v>
                </c:pt>
                <c:pt idx="1394">
                  <c:v>-8.7715018502987296E-2</c:v>
                </c:pt>
                <c:pt idx="1395">
                  <c:v>0.16715052344504799</c:v>
                </c:pt>
                <c:pt idx="1396">
                  <c:v>0.65417256011315295</c:v>
                </c:pt>
                <c:pt idx="1397">
                  <c:v>1.083132486907834</c:v>
                </c:pt>
                <c:pt idx="1398">
                  <c:v>0.84141381327209597</c:v>
                </c:pt>
                <c:pt idx="1399">
                  <c:v>0.79677790254175695</c:v>
                </c:pt>
                <c:pt idx="1400">
                  <c:v>0.73435397128336299</c:v>
                </c:pt>
                <c:pt idx="1401">
                  <c:v>0.68981276611699305</c:v>
                </c:pt>
                <c:pt idx="1402">
                  <c:v>0.26417752729834798</c:v>
                </c:pt>
                <c:pt idx="1403">
                  <c:v>0.28187432865045597</c:v>
                </c:pt>
                <c:pt idx="1404">
                  <c:v>0.59196062972368702</c:v>
                </c:pt>
                <c:pt idx="1405">
                  <c:v>0.34373855423937</c:v>
                </c:pt>
                <c:pt idx="1406">
                  <c:v>0.31718061674008702</c:v>
                </c:pt>
                <c:pt idx="1407">
                  <c:v>0.14075642594773</c:v>
                </c:pt>
                <c:pt idx="1408">
                  <c:v>0.27410250891335403</c:v>
                </c:pt>
                <c:pt idx="1409">
                  <c:v>0.40125229090508502</c:v>
                </c:pt>
                <c:pt idx="1410">
                  <c:v>0.36585142257532499</c:v>
                </c:pt>
                <c:pt idx="1411">
                  <c:v>-3.79269414731098E-2</c:v>
                </c:pt>
                <c:pt idx="1412">
                  <c:v>-0.31950985143701599</c:v>
                </c:pt>
                <c:pt idx="1413">
                  <c:v>-0.28686137088839198</c:v>
                </c:pt>
                <c:pt idx="1414">
                  <c:v>-0.28025923979682099</c:v>
                </c:pt>
                <c:pt idx="1415">
                  <c:v>-0.26275412149758798</c:v>
                </c:pt>
                <c:pt idx="1416">
                  <c:v>2.6390240319851301E-2</c:v>
                </c:pt>
                <c:pt idx="1417">
                  <c:v>-0.71503313568190796</c:v>
                </c:pt>
                <c:pt idx="1418">
                  <c:v>-0.52211473943188902</c:v>
                </c:pt>
                <c:pt idx="1419">
                  <c:v>-0.35004388238890599</c:v>
                </c:pt>
                <c:pt idx="1420">
                  <c:v>-9.6481564089345703E-2</c:v>
                </c:pt>
                <c:pt idx="1421">
                  <c:v>-0.13643751782650401</c:v>
                </c:pt>
                <c:pt idx="1422">
                  <c:v>-0.25055630508296101</c:v>
                </c:pt>
                <c:pt idx="1423">
                  <c:v>-0.42986733193670601</c:v>
                </c:pt>
                <c:pt idx="1424">
                  <c:v>-0.35876445568021598</c:v>
                </c:pt>
                <c:pt idx="1425">
                  <c:v>-0.69768034107110499</c:v>
                </c:pt>
                <c:pt idx="1426">
                  <c:v>-0.27152491898046999</c:v>
                </c:pt>
                <c:pt idx="1427">
                  <c:v>-0.38348770130655102</c:v>
                </c:pt>
                <c:pt idx="1428">
                  <c:v>-0.65369970299068503</c:v>
                </c:pt>
                <c:pt idx="1429">
                  <c:v>-0.46329240783019598</c:v>
                </c:pt>
                <c:pt idx="1430">
                  <c:v>-0.53285595627009497</c:v>
                </c:pt>
                <c:pt idx="1431">
                  <c:v>-0.40234443748929899</c:v>
                </c:pt>
                <c:pt idx="1432">
                  <c:v>-0.40203079786842499</c:v>
                </c:pt>
                <c:pt idx="1433">
                  <c:v>-4.3859202478868597E-2</c:v>
                </c:pt>
                <c:pt idx="1434">
                  <c:v>-9.6481564089345703E-2</c:v>
                </c:pt>
                <c:pt idx="1435">
                  <c:v>0.12983636959078601</c:v>
                </c:pt>
                <c:pt idx="1436">
                  <c:v>3.51783641463266E-2</c:v>
                </c:pt>
                <c:pt idx="1437">
                  <c:v>-0.332633053221287</c:v>
                </c:pt>
                <c:pt idx="1438">
                  <c:v>-0.72798316508414496</c:v>
                </c:pt>
                <c:pt idx="1439">
                  <c:v>-0.27152491898046999</c:v>
                </c:pt>
                <c:pt idx="1440">
                  <c:v>-0.396803180024075</c:v>
                </c:pt>
                <c:pt idx="1441">
                  <c:v>-0.396803180024075</c:v>
                </c:pt>
                <c:pt idx="1442">
                  <c:v>-1.103066482434278</c:v>
                </c:pt>
                <c:pt idx="1443">
                  <c:v>-1.3942673921425119</c:v>
                </c:pt>
                <c:pt idx="1444">
                  <c:v>-1.325903917463878</c:v>
                </c:pt>
                <c:pt idx="1445">
                  <c:v>-1.2821015242404199</c:v>
                </c:pt>
                <c:pt idx="1446">
                  <c:v>-1.392559459784348</c:v>
                </c:pt>
                <c:pt idx="1447">
                  <c:v>-1.3765020031328179</c:v>
                </c:pt>
                <c:pt idx="1448">
                  <c:v>-1.4645828090399831</c:v>
                </c:pt>
                <c:pt idx="1449">
                  <c:v>-1.4604895161784539</c:v>
                </c:pt>
                <c:pt idx="1450">
                  <c:v>-1.251999070280551</c:v>
                </c:pt>
                <c:pt idx="1451">
                  <c:v>-1.3131094257854861</c:v>
                </c:pt>
                <c:pt idx="1452">
                  <c:v>-0.883569096844394</c:v>
                </c:pt>
                <c:pt idx="1453">
                  <c:v>-1.320088650718187</c:v>
                </c:pt>
                <c:pt idx="1454">
                  <c:v>-1.0170915472803801</c:v>
                </c:pt>
                <c:pt idx="1455">
                  <c:v>-1.012788876431681</c:v>
                </c:pt>
                <c:pt idx="1456">
                  <c:v>-1.1494308756184399</c:v>
                </c:pt>
                <c:pt idx="1457">
                  <c:v>-1.107361308850074</c:v>
                </c:pt>
                <c:pt idx="1458">
                  <c:v>-1.115949842702624</c:v>
                </c:pt>
                <c:pt idx="1459">
                  <c:v>-1.1765424739505601</c:v>
                </c:pt>
                <c:pt idx="1460">
                  <c:v>-1.3857271386548129</c:v>
                </c:pt>
                <c:pt idx="1461">
                  <c:v>-1.799418282730048</c:v>
                </c:pt>
                <c:pt idx="1462">
                  <c:v>-1.6072940225696599</c:v>
                </c:pt>
                <c:pt idx="1463">
                  <c:v>-1.5581241090431019</c:v>
                </c:pt>
                <c:pt idx="1464">
                  <c:v>-1.7960642525943979</c:v>
                </c:pt>
                <c:pt idx="1465">
                  <c:v>-1.622256422202095</c:v>
                </c:pt>
                <c:pt idx="1466">
                  <c:v>-1.3857271386548129</c:v>
                </c:pt>
                <c:pt idx="1467">
                  <c:v>-0.93958619787235498</c:v>
                </c:pt>
                <c:pt idx="1468">
                  <c:v>-0.96371197679771003</c:v>
                </c:pt>
                <c:pt idx="1469">
                  <c:v>-0.59364434909877695</c:v>
                </c:pt>
                <c:pt idx="1470">
                  <c:v>-0.69768034107110499</c:v>
                </c:pt>
                <c:pt idx="1471">
                  <c:v>-0.63185086923130995</c:v>
                </c:pt>
                <c:pt idx="1472">
                  <c:v>-0.66999336985727997</c:v>
                </c:pt>
                <c:pt idx="1473">
                  <c:v>-0.92238078663418099</c:v>
                </c:pt>
                <c:pt idx="1474">
                  <c:v>-1.2591582000687549</c:v>
                </c:pt>
                <c:pt idx="1475">
                  <c:v>-1.1346676766803121</c:v>
                </c:pt>
                <c:pt idx="1476">
                  <c:v>-1.0927917441234221</c:v>
                </c:pt>
                <c:pt idx="1477">
                  <c:v>-1.0927917441234221</c:v>
                </c:pt>
                <c:pt idx="1478">
                  <c:v>-1.1467188975940461</c:v>
                </c:pt>
                <c:pt idx="1479">
                  <c:v>-0.97408244912159403</c:v>
                </c:pt>
                <c:pt idx="1480">
                  <c:v>-1.180316327136377</c:v>
                </c:pt>
                <c:pt idx="1481">
                  <c:v>-0.961644513365567</c:v>
                </c:pt>
                <c:pt idx="1482">
                  <c:v>-0.961644513365567</c:v>
                </c:pt>
                <c:pt idx="1483">
                  <c:v>-0.961644513365567</c:v>
                </c:pt>
                <c:pt idx="1484">
                  <c:v>-0.961644513365567</c:v>
                </c:pt>
                <c:pt idx="1485">
                  <c:v>-0.71503313568190796</c:v>
                </c:pt>
                <c:pt idx="1486">
                  <c:v>-0.71503313568190796</c:v>
                </c:pt>
                <c:pt idx="1487">
                  <c:v>-0.71503313568190796</c:v>
                </c:pt>
                <c:pt idx="1488">
                  <c:v>-0.114045091674708</c:v>
                </c:pt>
                <c:pt idx="1489">
                  <c:v>6.6793222245653497E-2</c:v>
                </c:pt>
                <c:pt idx="1490">
                  <c:v>-0.126661777966464</c:v>
                </c:pt>
                <c:pt idx="1491">
                  <c:v>5.0262383702337501E-2</c:v>
                </c:pt>
                <c:pt idx="1492">
                  <c:v>0.66307134647687405</c:v>
                </c:pt>
                <c:pt idx="1493">
                  <c:v>0.423036229555107</c:v>
                </c:pt>
                <c:pt idx="1494">
                  <c:v>0.72544257800515299</c:v>
                </c:pt>
                <c:pt idx="1495">
                  <c:v>0.778898920162852</c:v>
                </c:pt>
                <c:pt idx="1496">
                  <c:v>0.74326694152078099</c:v>
                </c:pt>
                <c:pt idx="1497">
                  <c:v>1.642600122335347</c:v>
                </c:pt>
                <c:pt idx="1498">
                  <c:v>1.6788712270048081</c:v>
                </c:pt>
                <c:pt idx="1499">
                  <c:v>1.8471309092535471</c:v>
                </c:pt>
                <c:pt idx="1500">
                  <c:v>1.729781540967634</c:v>
                </c:pt>
                <c:pt idx="1501">
                  <c:v>1.660714285714282</c:v>
                </c:pt>
                <c:pt idx="1502">
                  <c:v>1.1325136146071331</c:v>
                </c:pt>
                <c:pt idx="1503">
                  <c:v>1.222385206916488</c:v>
                </c:pt>
                <c:pt idx="1504">
                  <c:v>1.1765483672952159</c:v>
                </c:pt>
                <c:pt idx="1505">
                  <c:v>1.124393839813842</c:v>
                </c:pt>
                <c:pt idx="1506">
                  <c:v>0.72971985000065398</c:v>
                </c:pt>
                <c:pt idx="1507">
                  <c:v>0.76106194690266304</c:v>
                </c:pt>
                <c:pt idx="1508">
                  <c:v>0.64424337202941795</c:v>
                </c:pt>
                <c:pt idx="1509">
                  <c:v>0.67660051567357604</c:v>
                </c:pt>
                <c:pt idx="1510">
                  <c:v>0.66769933725181496</c:v>
                </c:pt>
                <c:pt idx="1511">
                  <c:v>0.76181097275414</c:v>
                </c:pt>
                <c:pt idx="1512">
                  <c:v>0.91684898351047694</c:v>
                </c:pt>
                <c:pt idx="1513">
                  <c:v>0.80248909374791599</c:v>
                </c:pt>
                <c:pt idx="1514">
                  <c:v>0.864640113617554</c:v>
                </c:pt>
                <c:pt idx="1515">
                  <c:v>0.87711526534950401</c:v>
                </c:pt>
                <c:pt idx="1516">
                  <c:v>0.990605549817825</c:v>
                </c:pt>
                <c:pt idx="1517">
                  <c:v>1.1114623775846151</c:v>
                </c:pt>
                <c:pt idx="1518">
                  <c:v>0.96212847249070899</c:v>
                </c:pt>
                <c:pt idx="1519">
                  <c:v>0.85034573971505301</c:v>
                </c:pt>
                <c:pt idx="1520">
                  <c:v>0.96194942219545199</c:v>
                </c:pt>
                <c:pt idx="1521">
                  <c:v>0.96194942219545199</c:v>
                </c:pt>
                <c:pt idx="1522">
                  <c:v>1.1995695329745539</c:v>
                </c:pt>
                <c:pt idx="1523">
                  <c:v>1.5588290176034241</c:v>
                </c:pt>
                <c:pt idx="1524">
                  <c:v>1.5479235563356391</c:v>
                </c:pt>
                <c:pt idx="1525">
                  <c:v>1.570063004482791</c:v>
                </c:pt>
                <c:pt idx="1526">
                  <c:v>1.917364047821857</c:v>
                </c:pt>
                <c:pt idx="1527">
                  <c:v>1.9388617513501181</c:v>
                </c:pt>
                <c:pt idx="1528">
                  <c:v>1.427069785672286</c:v>
                </c:pt>
                <c:pt idx="1529">
                  <c:v>1.427069785672286</c:v>
                </c:pt>
                <c:pt idx="1530">
                  <c:v>1.4975931538598659</c:v>
                </c:pt>
                <c:pt idx="1531">
                  <c:v>1.515728072656231</c:v>
                </c:pt>
                <c:pt idx="1532">
                  <c:v>1.533833256227312</c:v>
                </c:pt>
                <c:pt idx="1533">
                  <c:v>1.793445667904825</c:v>
                </c:pt>
                <c:pt idx="1534">
                  <c:v>2.2563575685510928</c:v>
                </c:pt>
                <c:pt idx="1535">
                  <c:v>2.6274650060714948</c:v>
                </c:pt>
                <c:pt idx="1536">
                  <c:v>2.9003325417737762</c:v>
                </c:pt>
                <c:pt idx="1537">
                  <c:v>2.9215026937122519</c:v>
                </c:pt>
                <c:pt idx="1538">
                  <c:v>2.5673732338971971</c:v>
                </c:pt>
                <c:pt idx="1539">
                  <c:v>2.6331635099712698</c:v>
                </c:pt>
                <c:pt idx="1540">
                  <c:v>2.5134430723565249</c:v>
                </c:pt>
                <c:pt idx="1541">
                  <c:v>2.2068272652555181</c:v>
                </c:pt>
                <c:pt idx="1542">
                  <c:v>2.4427918278975498</c:v>
                </c:pt>
                <c:pt idx="1543">
                  <c:v>2.7432242350565739</c:v>
                </c:pt>
                <c:pt idx="1544">
                  <c:v>2.3188804844303839</c:v>
                </c:pt>
                <c:pt idx="1545">
                  <c:v>2.6017556020053951</c:v>
                </c:pt>
                <c:pt idx="1546">
                  <c:v>2.7150475650236978</c:v>
                </c:pt>
                <c:pt idx="1547">
                  <c:v>2.6339036218428369</c:v>
                </c:pt>
                <c:pt idx="1548">
                  <c:v>3.2436982897417601</c:v>
                </c:pt>
                <c:pt idx="1549">
                  <c:v>3.3550355306762629</c:v>
                </c:pt>
                <c:pt idx="1550">
                  <c:v>3.1667648258052901</c:v>
                </c:pt>
                <c:pt idx="1551">
                  <c:v>2.8843397854266151</c:v>
                </c:pt>
                <c:pt idx="1552">
                  <c:v>2.745041419264016</c:v>
                </c:pt>
                <c:pt idx="1553">
                  <c:v>2.803522298233863</c:v>
                </c:pt>
                <c:pt idx="1554">
                  <c:v>2.8118768395704921</c:v>
                </c:pt>
                <c:pt idx="1555">
                  <c:v>2.7005944836449252</c:v>
                </c:pt>
                <c:pt idx="1556">
                  <c:v>2.7005944836449252</c:v>
                </c:pt>
                <c:pt idx="1557">
                  <c:v>3.4169933757174138</c:v>
                </c:pt>
                <c:pt idx="1558">
                  <c:v>3.394454657363521</c:v>
                </c:pt>
                <c:pt idx="1559">
                  <c:v>3.4847061492419229</c:v>
                </c:pt>
                <c:pt idx="1560">
                  <c:v>3.5863474904374248</c:v>
                </c:pt>
                <c:pt idx="1561">
                  <c:v>3.5693871231942782</c:v>
                </c:pt>
                <c:pt idx="1562">
                  <c:v>3.7184513175504419</c:v>
                </c:pt>
                <c:pt idx="1563">
                  <c:v>3.8698024047145489</c:v>
                </c:pt>
                <c:pt idx="1564">
                  <c:v>3.8982749564824508</c:v>
                </c:pt>
                <c:pt idx="1565">
                  <c:v>3.9210338874206441</c:v>
                </c:pt>
                <c:pt idx="1566">
                  <c:v>4.4537324824870632</c:v>
                </c:pt>
                <c:pt idx="1567">
                  <c:v>4.4537324824870632</c:v>
                </c:pt>
                <c:pt idx="1568">
                  <c:v>4.7614666237291159</c:v>
                </c:pt>
                <c:pt idx="1569">
                  <c:v>4.7422307132995556</c:v>
                </c:pt>
                <c:pt idx="1570">
                  <c:v>4.9333609567533649</c:v>
                </c:pt>
                <c:pt idx="1571">
                  <c:v>5.1096626299238972</c:v>
                </c:pt>
                <c:pt idx="1572">
                  <c:v>5.0029971872550316</c:v>
                </c:pt>
                <c:pt idx="1573">
                  <c:v>5.2165061096912879</c:v>
                </c:pt>
                <c:pt idx="1574">
                  <c:v>5.3644633223212326</c:v>
                </c:pt>
                <c:pt idx="1575">
                  <c:v>5.4503747905996001</c:v>
                </c:pt>
                <c:pt idx="1576">
                  <c:v>5.6950961040041159</c:v>
                </c:pt>
                <c:pt idx="1577">
                  <c:v>5.4048839879742516</c:v>
                </c:pt>
                <c:pt idx="1578">
                  <c:v>5.457992967491208</c:v>
                </c:pt>
                <c:pt idx="1579">
                  <c:v>5.6166226056305399</c:v>
                </c:pt>
                <c:pt idx="1580">
                  <c:v>5.2795483612784189</c:v>
                </c:pt>
                <c:pt idx="1581">
                  <c:v>5.2067840912114924</c:v>
                </c:pt>
                <c:pt idx="1582">
                  <c:v>5.1776288125735759</c:v>
                </c:pt>
                <c:pt idx="1583">
                  <c:v>5.4796814969406702</c:v>
                </c:pt>
                <c:pt idx="1584">
                  <c:v>5.3810804217020234</c:v>
                </c:pt>
                <c:pt idx="1585">
                  <c:v>5.2748759742502704</c:v>
                </c:pt>
                <c:pt idx="1586">
                  <c:v>5.2194230656204672</c:v>
                </c:pt>
                <c:pt idx="1587">
                  <c:v>5.2165061096912879</c:v>
                </c:pt>
                <c:pt idx="1588">
                  <c:v>5.6950961040041159</c:v>
                </c:pt>
                <c:pt idx="1589">
                  <c:v>5.5090044976155328</c:v>
                </c:pt>
                <c:pt idx="1590">
                  <c:v>5.0611303344867391</c:v>
                </c:pt>
                <c:pt idx="1591">
                  <c:v>6.3615133115366707</c:v>
                </c:pt>
                <c:pt idx="1592">
                  <c:v>6.5556127462448988</c:v>
                </c:pt>
                <c:pt idx="1593">
                  <c:v>6.1087554168025564</c:v>
                </c:pt>
                <c:pt idx="1594">
                  <c:v>6.0188461395210169</c:v>
                </c:pt>
                <c:pt idx="1595">
                  <c:v>5.4356884896749742</c:v>
                </c:pt>
                <c:pt idx="1596">
                  <c:v>5.2456440356796197</c:v>
                </c:pt>
                <c:pt idx="1597">
                  <c:v>5.2456440356796197</c:v>
                </c:pt>
                <c:pt idx="1598">
                  <c:v>5.0434898130141024</c:v>
                </c:pt>
                <c:pt idx="1599">
                  <c:v>5.26514316651161</c:v>
                </c:pt>
                <c:pt idx="1600">
                  <c:v>5.2748759742502704</c:v>
                </c:pt>
                <c:pt idx="1601">
                  <c:v>5.3430560551625428</c:v>
                </c:pt>
                <c:pt idx="1602">
                  <c:v>5.2116448758620759</c:v>
                </c:pt>
                <c:pt idx="1603">
                  <c:v>5.1970249919157414</c:v>
                </c:pt>
                <c:pt idx="1604">
                  <c:v>5.4552581106819051</c:v>
                </c:pt>
                <c:pt idx="1605">
                  <c:v>5.1999408677655374</c:v>
                </c:pt>
                <c:pt idx="1606">
                  <c:v>4.992346421260363</c:v>
                </c:pt>
                <c:pt idx="1607">
                  <c:v>5.1183962178796154</c:v>
                </c:pt>
                <c:pt idx="1608">
                  <c:v>5.2992158694963081</c:v>
                </c:pt>
                <c:pt idx="1609">
                  <c:v>5.0098148116039392</c:v>
                </c:pt>
                <c:pt idx="1610">
                  <c:v>5.0369391280218334</c:v>
                </c:pt>
                <c:pt idx="1611">
                  <c:v>5.9991457507804213</c:v>
                </c:pt>
                <c:pt idx="1612">
                  <c:v>5.9715222707726001</c:v>
                </c:pt>
                <c:pt idx="1613">
                  <c:v>6.0070408189486058</c:v>
                </c:pt>
                <c:pt idx="1614">
                  <c:v>5.7274842058775848</c:v>
                </c:pt>
                <c:pt idx="1615">
                  <c:v>5.8493232188011399</c:v>
                </c:pt>
                <c:pt idx="1616">
                  <c:v>6.1176953913269374</c:v>
                </c:pt>
                <c:pt idx="1617">
                  <c:v>5.8375556190948457</c:v>
                </c:pt>
                <c:pt idx="1618">
                  <c:v>5.8847598854294469</c:v>
                </c:pt>
                <c:pt idx="1619">
                  <c:v>5.6568448301268708</c:v>
                </c:pt>
                <c:pt idx="1620">
                  <c:v>5.7157044179248384</c:v>
                </c:pt>
                <c:pt idx="1621">
                  <c:v>5.4845675318019316</c:v>
                </c:pt>
                <c:pt idx="1622">
                  <c:v>5.3615773181490107</c:v>
                </c:pt>
                <c:pt idx="1623">
                  <c:v>5.1843913975315958</c:v>
                </c:pt>
                <c:pt idx="1624">
                  <c:v>5.4513123529738703</c:v>
                </c:pt>
                <c:pt idx="1625">
                  <c:v>5.7589098119672277</c:v>
                </c:pt>
                <c:pt idx="1626">
                  <c:v>5.9162790697674383</c:v>
                </c:pt>
                <c:pt idx="1627">
                  <c:v>5.6952530893536153</c:v>
                </c:pt>
                <c:pt idx="1628">
                  <c:v>5.6921527150425977</c:v>
                </c:pt>
                <c:pt idx="1629">
                  <c:v>5.6686115036793856</c:v>
                </c:pt>
                <c:pt idx="1630">
                  <c:v>6.1948949597623297</c:v>
                </c:pt>
                <c:pt idx="1631">
                  <c:v>6.1651499328658774</c:v>
                </c:pt>
                <c:pt idx="1632">
                  <c:v>6.173069750093263</c:v>
                </c:pt>
                <c:pt idx="1633">
                  <c:v>6.0939642541797383</c:v>
                </c:pt>
                <c:pt idx="1634">
                  <c:v>6.3515785540818159</c:v>
                </c:pt>
                <c:pt idx="1635">
                  <c:v>6.2920089619118658</c:v>
                </c:pt>
                <c:pt idx="1636">
                  <c:v>6.750461935294183</c:v>
                </c:pt>
                <c:pt idx="1637">
                  <c:v>6.6104868913857677</c:v>
                </c:pt>
                <c:pt idx="1638">
                  <c:v>6.530728492039108</c:v>
                </c:pt>
                <c:pt idx="1639">
                  <c:v>6.6934440411346108</c:v>
                </c:pt>
                <c:pt idx="1640">
                  <c:v>6.3089199402145386</c:v>
                </c:pt>
                <c:pt idx="1641">
                  <c:v>6.2484066471601096</c:v>
                </c:pt>
                <c:pt idx="1642">
                  <c:v>6.1711292855893403</c:v>
                </c:pt>
                <c:pt idx="1643">
                  <c:v>6.331754326393102</c:v>
                </c:pt>
                <c:pt idx="1644">
                  <c:v>6.5039829084772878</c:v>
                </c:pt>
                <c:pt idx="1645">
                  <c:v>6.4908342686120317</c:v>
                </c:pt>
                <c:pt idx="1646">
                  <c:v>6.4311086184333481</c:v>
                </c:pt>
                <c:pt idx="1647">
                  <c:v>6.7704826595958982</c:v>
                </c:pt>
                <c:pt idx="1648">
                  <c:v>6.4172220562730864</c:v>
                </c:pt>
                <c:pt idx="1649">
                  <c:v>6.3492342219992226</c:v>
                </c:pt>
                <c:pt idx="1650">
                  <c:v>6.331754326393102</c:v>
                </c:pt>
                <c:pt idx="1651">
                  <c:v>6.1533120094394906</c:v>
                </c:pt>
                <c:pt idx="1652">
                  <c:v>6.3213882850376768</c:v>
                </c:pt>
                <c:pt idx="1653">
                  <c:v>6.1679613327072262</c:v>
                </c:pt>
                <c:pt idx="1654">
                  <c:v>6.454632524891446</c:v>
                </c:pt>
                <c:pt idx="1655">
                  <c:v>6.3694624539900158</c:v>
                </c:pt>
                <c:pt idx="1656">
                  <c:v>6.3543600990872307</c:v>
                </c:pt>
                <c:pt idx="1657">
                  <c:v>6.580947602537135</c:v>
                </c:pt>
                <c:pt idx="1658">
                  <c:v>6.7024428168245276</c:v>
                </c:pt>
                <c:pt idx="1659">
                  <c:v>6.6384844860017482</c:v>
                </c:pt>
                <c:pt idx="1660">
                  <c:v>6.4749407028281274</c:v>
                </c:pt>
                <c:pt idx="1661">
                  <c:v>6.1786539314451216</c:v>
                </c:pt>
                <c:pt idx="1662">
                  <c:v>6.2028192156773576</c:v>
                </c:pt>
                <c:pt idx="1663">
                  <c:v>6.2028192156773576</c:v>
                </c:pt>
                <c:pt idx="1664">
                  <c:v>6.1770697068408671</c:v>
                </c:pt>
                <c:pt idx="1665">
                  <c:v>6.4257763866009343</c:v>
                </c:pt>
                <c:pt idx="1666">
                  <c:v>6.1631701631701619</c:v>
                </c:pt>
                <c:pt idx="1667">
                  <c:v>6.2722069338088096</c:v>
                </c:pt>
                <c:pt idx="1668">
                  <c:v>6.3436320842828797</c:v>
                </c:pt>
                <c:pt idx="1669">
                  <c:v>6.337871636198587</c:v>
                </c:pt>
                <c:pt idx="1670">
                  <c:v>6.4013106817346639</c:v>
                </c:pt>
                <c:pt idx="1671">
                  <c:v>6.7424557477240743</c:v>
                </c:pt>
                <c:pt idx="1672">
                  <c:v>6.4610028839655396</c:v>
                </c:pt>
                <c:pt idx="1673">
                  <c:v>6.2127261987784177</c:v>
                </c:pt>
                <c:pt idx="1674">
                  <c:v>6.3615133115366707</c:v>
                </c:pt>
                <c:pt idx="1675">
                  <c:v>6.2853016370512771</c:v>
                </c:pt>
                <c:pt idx="1676">
                  <c:v>6.2063855166801556</c:v>
                </c:pt>
                <c:pt idx="1677">
                  <c:v>6.4570213202017168</c:v>
                </c:pt>
                <c:pt idx="1678">
                  <c:v>6.3814281533880699</c:v>
                </c:pt>
                <c:pt idx="1679">
                  <c:v>6.1929140805499134</c:v>
                </c:pt>
                <c:pt idx="1680">
                  <c:v>6.154301701228504</c:v>
                </c:pt>
                <c:pt idx="1681">
                  <c:v>5.8021505360357182</c:v>
                </c:pt>
                <c:pt idx="1682">
                  <c:v>5.8710155174587646</c:v>
                </c:pt>
                <c:pt idx="1683">
                  <c:v>5.6274396079335016</c:v>
                </c:pt>
                <c:pt idx="1684">
                  <c:v>5.6520996800558221</c:v>
                </c:pt>
                <c:pt idx="1685">
                  <c:v>5.5945251844704558</c:v>
                </c:pt>
                <c:pt idx="1686">
                  <c:v>5.4321737584449359</c:v>
                </c:pt>
                <c:pt idx="1687">
                  <c:v>5.5866914401891101</c:v>
                </c:pt>
                <c:pt idx="1688">
                  <c:v>5.6764574088422171</c:v>
                </c:pt>
                <c:pt idx="1689">
                  <c:v>5.5557203672664128</c:v>
                </c:pt>
                <c:pt idx="1690">
                  <c:v>5.8897229122817141</c:v>
                </c:pt>
                <c:pt idx="1691">
                  <c:v>5.9083975146035703</c:v>
                </c:pt>
                <c:pt idx="1692">
                  <c:v>5.7569058720811306</c:v>
                </c:pt>
                <c:pt idx="1693">
                  <c:v>5.7451588109139946</c:v>
                </c:pt>
                <c:pt idx="1694">
                  <c:v>5.8824360883349174</c:v>
                </c:pt>
                <c:pt idx="1695">
                  <c:v>6.2543557193511354</c:v>
                </c:pt>
                <c:pt idx="1696">
                  <c:v>6.4281638870339783</c:v>
                </c:pt>
                <c:pt idx="1697">
                  <c:v>6.4161876723211284</c:v>
                </c:pt>
                <c:pt idx="1698">
                  <c:v>6.5885703651196836</c:v>
                </c:pt>
                <c:pt idx="1699">
                  <c:v>6.5835815228665089</c:v>
                </c:pt>
                <c:pt idx="1700">
                  <c:v>6.6075322256986073</c:v>
                </c:pt>
                <c:pt idx="1701">
                  <c:v>6.31189778222139</c:v>
                </c:pt>
                <c:pt idx="1702">
                  <c:v>6.371489675444586</c:v>
                </c:pt>
                <c:pt idx="1703">
                  <c:v>6.7024428168245276</c:v>
                </c:pt>
                <c:pt idx="1704">
                  <c:v>6.5506269885831969</c:v>
                </c:pt>
                <c:pt idx="1705">
                  <c:v>6.715443728550996</c:v>
                </c:pt>
                <c:pt idx="1706">
                  <c:v>6.9429713878240928</c:v>
                </c:pt>
                <c:pt idx="1707">
                  <c:v>6.7684802492377267</c:v>
                </c:pt>
                <c:pt idx="1708">
                  <c:v>6.7444571820288299</c:v>
                </c:pt>
                <c:pt idx="1709">
                  <c:v>6.7484202433856444</c:v>
                </c:pt>
                <c:pt idx="1710">
                  <c:v>6.7634745519234514</c:v>
                </c:pt>
                <c:pt idx="1711">
                  <c:v>6.8117490297260552</c:v>
                </c:pt>
                <c:pt idx="1712">
                  <c:v>6.7616726157903733</c:v>
                </c:pt>
                <c:pt idx="1713">
                  <c:v>6.7995260524809087</c:v>
                </c:pt>
                <c:pt idx="1714">
                  <c:v>7.1664277869953876</c:v>
                </c:pt>
                <c:pt idx="1715">
                  <c:v>7.2269817968401817</c:v>
                </c:pt>
                <c:pt idx="1716">
                  <c:v>7.8128219423806406</c:v>
                </c:pt>
                <c:pt idx="1717">
                  <c:v>7.9444703155550744</c:v>
                </c:pt>
                <c:pt idx="1718">
                  <c:v>8.0512101621660115</c:v>
                </c:pt>
                <c:pt idx="1719">
                  <c:v>8.0645418465844045</c:v>
                </c:pt>
                <c:pt idx="1720">
                  <c:v>8.4525968996235292</c:v>
                </c:pt>
                <c:pt idx="1721">
                  <c:v>8.7633910029577979</c:v>
                </c:pt>
                <c:pt idx="1722">
                  <c:v>8.7098076372984057</c:v>
                </c:pt>
                <c:pt idx="1723">
                  <c:v>8.663701780840217</c:v>
                </c:pt>
                <c:pt idx="1724">
                  <c:v>8.7197726376031728</c:v>
                </c:pt>
                <c:pt idx="1725">
                  <c:v>8.5870559956725305</c:v>
                </c:pt>
                <c:pt idx="1726">
                  <c:v>8.6825792878837866</c:v>
                </c:pt>
                <c:pt idx="1727">
                  <c:v>8.3102272783483393</c:v>
                </c:pt>
                <c:pt idx="1728">
                  <c:v>8.4092274095393336</c:v>
                </c:pt>
                <c:pt idx="1729">
                  <c:v>8.3370219555165495</c:v>
                </c:pt>
                <c:pt idx="1730">
                  <c:v>8.120940479355788</c:v>
                </c:pt>
                <c:pt idx="1731">
                  <c:v>7.8280962933499936</c:v>
                </c:pt>
                <c:pt idx="1732">
                  <c:v>7.7363111677495766</c:v>
                </c:pt>
                <c:pt idx="1733">
                  <c:v>8.1476415721585909</c:v>
                </c:pt>
                <c:pt idx="1734">
                  <c:v>8.2196358664927498</c:v>
                </c:pt>
                <c:pt idx="1735">
                  <c:v>8.1271421728522437</c:v>
                </c:pt>
                <c:pt idx="1736">
                  <c:v>8.0799286478826957</c:v>
                </c:pt>
                <c:pt idx="1737">
                  <c:v>8.0799286478826957</c:v>
                </c:pt>
                <c:pt idx="1738">
                  <c:v>7.9897219127136569</c:v>
                </c:pt>
                <c:pt idx="1739">
                  <c:v>7.9303497565168772</c:v>
                </c:pt>
                <c:pt idx="1740">
                  <c:v>8.0204572872349971</c:v>
                </c:pt>
                <c:pt idx="1741">
                  <c:v>8.1271421728522437</c:v>
                </c:pt>
                <c:pt idx="1742">
                  <c:v>8.1271421728522437</c:v>
                </c:pt>
                <c:pt idx="1743">
                  <c:v>8.1908019764348214</c:v>
                </c:pt>
                <c:pt idx="1744">
                  <c:v>8.1908019764348214</c:v>
                </c:pt>
                <c:pt idx="1745">
                  <c:v>7.8853523414703197</c:v>
                </c:pt>
                <c:pt idx="1746">
                  <c:v>7.8853523414703197</c:v>
                </c:pt>
                <c:pt idx="1747">
                  <c:v>7.8853523414703197</c:v>
                </c:pt>
                <c:pt idx="1748">
                  <c:v>7.5013388099282707</c:v>
                </c:pt>
                <c:pt idx="1749">
                  <c:v>7.2511821555735434</c:v>
                </c:pt>
                <c:pt idx="1750">
                  <c:v>7.0153013271175606</c:v>
                </c:pt>
                <c:pt idx="1751">
                  <c:v>7.118033799850898</c:v>
                </c:pt>
                <c:pt idx="1752">
                  <c:v>7.130087879415135</c:v>
                </c:pt>
                <c:pt idx="1753">
                  <c:v>7.1855554614175254</c:v>
                </c:pt>
                <c:pt idx="1754">
                  <c:v>7.2219330157670569</c:v>
                </c:pt>
                <c:pt idx="1755">
                  <c:v>7.3017189384801062</c:v>
                </c:pt>
                <c:pt idx="1756">
                  <c:v>7.2007333260774002</c:v>
                </c:pt>
                <c:pt idx="1757">
                  <c:v>7.2795173194329044</c:v>
                </c:pt>
                <c:pt idx="1758">
                  <c:v>7.5167280769179872</c:v>
                </c:pt>
                <c:pt idx="1759">
                  <c:v>7.3219874531491369</c:v>
                </c:pt>
                <c:pt idx="1760">
                  <c:v>7.398315885744644</c:v>
                </c:pt>
                <c:pt idx="1761">
                  <c:v>7.1362167459947621</c:v>
                </c:pt>
                <c:pt idx="1762">
                  <c:v>7.1760714783256851</c:v>
                </c:pt>
                <c:pt idx="1763">
                  <c:v>7.247181676688073</c:v>
                </c:pt>
                <c:pt idx="1764">
                  <c:v>7.3918328633722377</c:v>
                </c:pt>
                <c:pt idx="1765">
                  <c:v>7.4769848599608668</c:v>
                </c:pt>
                <c:pt idx="1766">
                  <c:v>7.43536516323835</c:v>
                </c:pt>
                <c:pt idx="1767">
                  <c:v>7.2171270179250273</c:v>
                </c:pt>
                <c:pt idx="1768">
                  <c:v>7.3017189384801062</c:v>
                </c:pt>
                <c:pt idx="1769">
                  <c:v>7.5196115167045274</c:v>
                </c:pt>
                <c:pt idx="1770">
                  <c:v>8.1261153532626196</c:v>
                </c:pt>
                <c:pt idx="1771">
                  <c:v>7.9335828337637082</c:v>
                </c:pt>
                <c:pt idx="1772">
                  <c:v>7.8301794947266883</c:v>
                </c:pt>
                <c:pt idx="1773">
                  <c:v>7.9651462033552871</c:v>
                </c:pt>
                <c:pt idx="1774">
                  <c:v>8.4505308989716585</c:v>
                </c:pt>
                <c:pt idx="1775">
                  <c:v>8.5497878007046566</c:v>
                </c:pt>
                <c:pt idx="1776">
                  <c:v>8.4773950486442864</c:v>
                </c:pt>
                <c:pt idx="1777">
                  <c:v>8.5808014342659824</c:v>
                </c:pt>
                <c:pt idx="1778">
                  <c:v>8.6243497898682779</c:v>
                </c:pt>
                <c:pt idx="1779">
                  <c:v>8.5747960765840503</c:v>
                </c:pt>
                <c:pt idx="1780">
                  <c:v>8.4744600094507803</c:v>
                </c:pt>
                <c:pt idx="1781">
                  <c:v>8.7210183910969725</c:v>
                </c:pt>
                <c:pt idx="1782">
                  <c:v>8.7508834934764756</c:v>
                </c:pt>
                <c:pt idx="1783">
                  <c:v>9.0325197677701041</c:v>
                </c:pt>
                <c:pt idx="1784">
                  <c:v>8.8840427977595162</c:v>
                </c:pt>
                <c:pt idx="1785">
                  <c:v>8.7052409559645447</c:v>
                </c:pt>
                <c:pt idx="1786">
                  <c:v>8.7010897604069992</c:v>
                </c:pt>
                <c:pt idx="1787">
                  <c:v>8.3955628838969805</c:v>
                </c:pt>
                <c:pt idx="1788">
                  <c:v>8.4587540483901602</c:v>
                </c:pt>
                <c:pt idx="1789">
                  <c:v>8.6056996912187191</c:v>
                </c:pt>
                <c:pt idx="1790">
                  <c:v>8.5249565461727546</c:v>
                </c:pt>
                <c:pt idx="1791">
                  <c:v>8.5146135427305047</c:v>
                </c:pt>
                <c:pt idx="1792">
                  <c:v>8.7746128116737552</c:v>
                </c:pt>
                <c:pt idx="1793">
                  <c:v>8.8474029388225173</c:v>
                </c:pt>
                <c:pt idx="1794">
                  <c:v>8.9849297178337526</c:v>
                </c:pt>
                <c:pt idx="1795">
                  <c:v>9.0237500569727125</c:v>
                </c:pt>
                <c:pt idx="1796">
                  <c:v>9.3231336814723704</c:v>
                </c:pt>
                <c:pt idx="1797">
                  <c:v>9.3252330626543376</c:v>
                </c:pt>
                <c:pt idx="1798">
                  <c:v>9.2475676920420007</c:v>
                </c:pt>
                <c:pt idx="1799">
                  <c:v>9.3272905344420352</c:v>
                </c:pt>
                <c:pt idx="1800">
                  <c:v>9.5492375042093531</c:v>
                </c:pt>
                <c:pt idx="1801">
                  <c:v>9.3094896688803903</c:v>
                </c:pt>
                <c:pt idx="1802">
                  <c:v>9.4534900532482702</c:v>
                </c:pt>
                <c:pt idx="1803">
                  <c:v>9.4959302057207964</c:v>
                </c:pt>
                <c:pt idx="1804">
                  <c:v>9.5693096613840734</c:v>
                </c:pt>
                <c:pt idx="1805">
                  <c:v>9.4382987525225701</c:v>
                </c:pt>
                <c:pt idx="1806">
                  <c:v>9.3415690025390656</c:v>
                </c:pt>
                <c:pt idx="1807">
                  <c:v>9.5874483968817508</c:v>
                </c:pt>
                <c:pt idx="1808">
                  <c:v>9.5920895032223008</c:v>
                </c:pt>
                <c:pt idx="1809">
                  <c:v>9.6098137075995869</c:v>
                </c:pt>
                <c:pt idx="1810">
                  <c:v>9.8721252893479594</c:v>
                </c:pt>
                <c:pt idx="1811">
                  <c:v>9.8721252893479594</c:v>
                </c:pt>
                <c:pt idx="1812">
                  <c:v>9.5914566019371872</c:v>
                </c:pt>
                <c:pt idx="1813">
                  <c:v>9.9120047540368876</c:v>
                </c:pt>
                <c:pt idx="1814">
                  <c:v>9.89715263484843</c:v>
                </c:pt>
                <c:pt idx="1815">
                  <c:v>10.13910454760552</c:v>
                </c:pt>
                <c:pt idx="1816">
                  <c:v>10.209892446140801</c:v>
                </c:pt>
                <c:pt idx="1817">
                  <c:v>10.37189493014368</c:v>
                </c:pt>
                <c:pt idx="1818">
                  <c:v>10.466041345694871</c:v>
                </c:pt>
                <c:pt idx="1819">
                  <c:v>10.524417295780269</c:v>
                </c:pt>
                <c:pt idx="1820">
                  <c:v>10.600428413955269</c:v>
                </c:pt>
                <c:pt idx="1821">
                  <c:v>10.564127582419109</c:v>
                </c:pt>
                <c:pt idx="1822">
                  <c:v>10.4455107673218</c:v>
                </c:pt>
                <c:pt idx="1823">
                  <c:v>10.69802170793456</c:v>
                </c:pt>
                <c:pt idx="1824">
                  <c:v>10.85196540748856</c:v>
                </c:pt>
                <c:pt idx="1825">
                  <c:v>10.620629727317141</c:v>
                </c:pt>
                <c:pt idx="1826">
                  <c:v>10.85196540748856</c:v>
                </c:pt>
                <c:pt idx="1827">
                  <c:v>10.77599626400996</c:v>
                </c:pt>
                <c:pt idx="1828">
                  <c:v>10.570569777351711</c:v>
                </c:pt>
                <c:pt idx="1829">
                  <c:v>10.5905453533905</c:v>
                </c:pt>
                <c:pt idx="1830">
                  <c:v>10.462011778475251</c:v>
                </c:pt>
                <c:pt idx="1831">
                  <c:v>10.552061224053849</c:v>
                </c:pt>
                <c:pt idx="1832">
                  <c:v>10.69332950680124</c:v>
                </c:pt>
                <c:pt idx="1833">
                  <c:v>10.28034414131071</c:v>
                </c:pt>
                <c:pt idx="1834">
                  <c:v>10.37762992685956</c:v>
                </c:pt>
                <c:pt idx="1835">
                  <c:v>10.209892446140801</c:v>
                </c:pt>
                <c:pt idx="1836">
                  <c:v>10.244039598775981</c:v>
                </c:pt>
                <c:pt idx="1837">
                  <c:v>10.346137594442601</c:v>
                </c:pt>
                <c:pt idx="1838">
                  <c:v>10.58839709568023</c:v>
                </c:pt>
                <c:pt idx="1839">
                  <c:v>10.480447308996711</c:v>
                </c:pt>
                <c:pt idx="1840">
                  <c:v>10.14059612509404</c:v>
                </c:pt>
                <c:pt idx="1841">
                  <c:v>10.16851738680975</c:v>
                </c:pt>
                <c:pt idx="1842">
                  <c:v>9.9905755484362349</c:v>
                </c:pt>
                <c:pt idx="1843">
                  <c:v>10.021610076302</c:v>
                </c:pt>
                <c:pt idx="1844">
                  <c:v>10.10327621552625</c:v>
                </c:pt>
                <c:pt idx="1845">
                  <c:v>9.8865464355105033</c:v>
                </c:pt>
                <c:pt idx="1846">
                  <c:v>9.9650383419288797</c:v>
                </c:pt>
                <c:pt idx="1847">
                  <c:v>9.9650383419288797</c:v>
                </c:pt>
                <c:pt idx="1848">
                  <c:v>10.082880246146321</c:v>
                </c:pt>
                <c:pt idx="1849">
                  <c:v>9.8652977729746496</c:v>
                </c:pt>
                <c:pt idx="1850">
                  <c:v>9.9691167005478967</c:v>
                </c:pt>
                <c:pt idx="1851">
                  <c:v>9.8165968313098908</c:v>
                </c:pt>
                <c:pt idx="1852">
                  <c:v>10.06074703659554</c:v>
                </c:pt>
                <c:pt idx="1853">
                  <c:v>10.193893249157821</c:v>
                </c:pt>
                <c:pt idx="1854">
                  <c:v>10.139488092243999</c:v>
                </c:pt>
                <c:pt idx="1855">
                  <c:v>9.984158262818287</c:v>
                </c:pt>
                <c:pt idx="1856">
                  <c:v>9.5629414368468648</c:v>
                </c:pt>
                <c:pt idx="1857">
                  <c:v>9.499721105575972</c:v>
                </c:pt>
                <c:pt idx="1858">
                  <c:v>9.3808960587524997</c:v>
                </c:pt>
                <c:pt idx="1859">
                  <c:v>9.2907714281326115</c:v>
                </c:pt>
                <c:pt idx="1860">
                  <c:v>9.3147369629743153</c:v>
                </c:pt>
                <c:pt idx="1861">
                  <c:v>9.5452323867506692</c:v>
                </c:pt>
                <c:pt idx="1862">
                  <c:v>9.663020735614845</c:v>
                </c:pt>
                <c:pt idx="1863">
                  <c:v>9.734424573726173</c:v>
                </c:pt>
                <c:pt idx="1864">
                  <c:v>9.710359255657707</c:v>
                </c:pt>
                <c:pt idx="1865">
                  <c:v>9.6698231335710307</c:v>
                </c:pt>
                <c:pt idx="1866">
                  <c:v>9.8191388929505621</c:v>
                </c:pt>
                <c:pt idx="1867">
                  <c:v>9.9446935511344101</c:v>
                </c:pt>
                <c:pt idx="1868">
                  <c:v>10.368428542016179</c:v>
                </c:pt>
                <c:pt idx="1869">
                  <c:v>10.144644896218709</c:v>
                </c:pt>
                <c:pt idx="1870">
                  <c:v>10.330740279925729</c:v>
                </c:pt>
                <c:pt idx="1871">
                  <c:v>10.456653766798899</c:v>
                </c:pt>
                <c:pt idx="1872">
                  <c:v>10.98227402737966</c:v>
                </c:pt>
                <c:pt idx="1873">
                  <c:v>10.8308164569259</c:v>
                </c:pt>
                <c:pt idx="1874">
                  <c:v>10.95804760612838</c:v>
                </c:pt>
                <c:pt idx="1875">
                  <c:v>10.7641422248164</c:v>
                </c:pt>
                <c:pt idx="1876">
                  <c:v>10.73833075144894</c:v>
                </c:pt>
                <c:pt idx="1877">
                  <c:v>10.93253478016536</c:v>
                </c:pt>
                <c:pt idx="1878">
                  <c:v>11.361101428387551</c:v>
                </c:pt>
                <c:pt idx="1879">
                  <c:v>11.603423419820601</c:v>
                </c:pt>
                <c:pt idx="1880">
                  <c:v>11.574988858179999</c:v>
                </c:pt>
                <c:pt idx="1881">
                  <c:v>11.77762751052984</c:v>
                </c:pt>
                <c:pt idx="1882">
                  <c:v>11.7225685083261</c:v>
                </c:pt>
                <c:pt idx="1883">
                  <c:v>11.84790100016739</c:v>
                </c:pt>
                <c:pt idx="1884">
                  <c:v>11.9545778665426</c:v>
                </c:pt>
                <c:pt idx="1885">
                  <c:v>12.08572776379031</c:v>
                </c:pt>
                <c:pt idx="1886">
                  <c:v>12.148391252701259</c:v>
                </c:pt>
                <c:pt idx="1887">
                  <c:v>12.072488635262999</c:v>
                </c:pt>
                <c:pt idx="1888">
                  <c:v>12.11773524144208</c:v>
                </c:pt>
                <c:pt idx="1889">
                  <c:v>11.5902542289825</c:v>
                </c:pt>
                <c:pt idx="1890">
                  <c:v>11.669096984797079</c:v>
                </c:pt>
                <c:pt idx="1891">
                  <c:v>11.25768279932382</c:v>
                </c:pt>
                <c:pt idx="1892">
                  <c:v>11.33710128488452</c:v>
                </c:pt>
                <c:pt idx="1893">
                  <c:v>11.3676368346943</c:v>
                </c:pt>
                <c:pt idx="1894">
                  <c:v>11.31319854262418</c:v>
                </c:pt>
                <c:pt idx="1895">
                  <c:v>11.195749833977899</c:v>
                </c:pt>
                <c:pt idx="1896">
                  <c:v>11.6335798828171</c:v>
                </c:pt>
                <c:pt idx="1897">
                  <c:v>11.70082308967655</c:v>
                </c:pt>
                <c:pt idx="1898">
                  <c:v>11.8546694854646</c:v>
                </c:pt>
                <c:pt idx="1899">
                  <c:v>11.980563022456311</c:v>
                </c:pt>
                <c:pt idx="1900">
                  <c:v>11.90836291412287</c:v>
                </c:pt>
                <c:pt idx="1901">
                  <c:v>11.72384017583796</c:v>
                </c:pt>
                <c:pt idx="1902">
                  <c:v>11.47230775677304</c:v>
                </c:pt>
                <c:pt idx="1903">
                  <c:v>11.33453200970467</c:v>
                </c:pt>
                <c:pt idx="1904">
                  <c:v>10.87139502428343</c:v>
                </c:pt>
                <c:pt idx="1905">
                  <c:v>10.351955476194</c:v>
                </c:pt>
                <c:pt idx="1906">
                  <c:v>10.538795564002211</c:v>
                </c:pt>
                <c:pt idx="1907">
                  <c:v>10.40310222439078</c:v>
                </c:pt>
                <c:pt idx="1908">
                  <c:v>10.006473242321469</c:v>
                </c:pt>
                <c:pt idx="1909">
                  <c:v>10.388117096332961</c:v>
                </c:pt>
                <c:pt idx="1910">
                  <c:v>10.661914923477481</c:v>
                </c:pt>
                <c:pt idx="1911">
                  <c:v>10.70275736009023</c:v>
                </c:pt>
                <c:pt idx="1912">
                  <c:v>10.8623270222492</c:v>
                </c:pt>
                <c:pt idx="1913">
                  <c:v>10.74070025159322</c:v>
                </c:pt>
                <c:pt idx="1914">
                  <c:v>10.942262863592649</c:v>
                </c:pt>
                <c:pt idx="1915">
                  <c:v>11.006727479556501</c:v>
                </c:pt>
                <c:pt idx="1916">
                  <c:v>10.976865426953911</c:v>
                </c:pt>
                <c:pt idx="1917">
                  <c:v>11.13653258703515</c:v>
                </c:pt>
                <c:pt idx="1918">
                  <c:v>10.76957321512724</c:v>
                </c:pt>
                <c:pt idx="1919">
                  <c:v>11.067799936711049</c:v>
                </c:pt>
                <c:pt idx="1920">
                  <c:v>10.981148995067951</c:v>
                </c:pt>
                <c:pt idx="1921">
                  <c:v>11.320555488203119</c:v>
                </c:pt>
                <c:pt idx="1922">
                  <c:v>11.52467334025506</c:v>
                </c:pt>
                <c:pt idx="1923">
                  <c:v>11.807482950979111</c:v>
                </c:pt>
                <c:pt idx="1924">
                  <c:v>12.073547650451809</c:v>
                </c:pt>
                <c:pt idx="1925">
                  <c:v>12.203915094767281</c:v>
                </c:pt>
                <c:pt idx="1926">
                  <c:v>12.301524365465809</c:v>
                </c:pt>
                <c:pt idx="1927">
                  <c:v>12.330552134359429</c:v>
                </c:pt>
                <c:pt idx="1928">
                  <c:v>12.274282937503861</c:v>
                </c:pt>
                <c:pt idx="1929">
                  <c:v>13.02142622597375</c:v>
                </c:pt>
                <c:pt idx="1930">
                  <c:v>13.571573631605171</c:v>
                </c:pt>
                <c:pt idx="1931">
                  <c:v>13.648658953809511</c:v>
                </c:pt>
                <c:pt idx="1932">
                  <c:v>13.7985942785273</c:v>
                </c:pt>
                <c:pt idx="1933">
                  <c:v>13.92703466719818</c:v>
                </c:pt>
                <c:pt idx="1934">
                  <c:v>13.9183261830057</c:v>
                </c:pt>
                <c:pt idx="1935">
                  <c:v>14.05645083091116</c:v>
                </c:pt>
                <c:pt idx="1936">
                  <c:v>14.36600093453475</c:v>
                </c:pt>
                <c:pt idx="1937">
                  <c:v>14.46943527339555</c:v>
                </c:pt>
                <c:pt idx="1938">
                  <c:v>14.078163079072411</c:v>
                </c:pt>
                <c:pt idx="1939">
                  <c:v>14.05526260958761</c:v>
                </c:pt>
                <c:pt idx="1940">
                  <c:v>13.987255371897181</c:v>
                </c:pt>
                <c:pt idx="1941">
                  <c:v>14.031092250813121</c:v>
                </c:pt>
                <c:pt idx="1942">
                  <c:v>13.70036468797808</c:v>
                </c:pt>
                <c:pt idx="1943">
                  <c:v>13.810879224526699</c:v>
                </c:pt>
                <c:pt idx="1944">
                  <c:v>14.133509542267101</c:v>
                </c:pt>
                <c:pt idx="1945">
                  <c:v>14.429906707365371</c:v>
                </c:pt>
                <c:pt idx="1946">
                  <c:v>14.161202917778271</c:v>
                </c:pt>
                <c:pt idx="1947">
                  <c:v>14.41587810217157</c:v>
                </c:pt>
                <c:pt idx="1948">
                  <c:v>14.102856519816781</c:v>
                </c:pt>
                <c:pt idx="1949">
                  <c:v>14.282892415092819</c:v>
                </c:pt>
                <c:pt idx="1950">
                  <c:v>14.635855469819729</c:v>
                </c:pt>
                <c:pt idx="1951">
                  <c:v>14.46303706447047</c:v>
                </c:pt>
                <c:pt idx="1952">
                  <c:v>13.994559177653301</c:v>
                </c:pt>
                <c:pt idx="1953">
                  <c:v>14.400013825260769</c:v>
                </c:pt>
                <c:pt idx="1954">
                  <c:v>14.355892893945301</c:v>
                </c:pt>
                <c:pt idx="1955">
                  <c:v>14.65206230724336</c:v>
                </c:pt>
                <c:pt idx="1956">
                  <c:v>15.08919867755576</c:v>
                </c:pt>
                <c:pt idx="1957">
                  <c:v>15.165516292693979</c:v>
                </c:pt>
                <c:pt idx="1958">
                  <c:v>15.246414364808651</c:v>
                </c:pt>
                <c:pt idx="1959">
                  <c:v>15.362013414658859</c:v>
                </c:pt>
                <c:pt idx="1960">
                  <c:v>15.268628750786119</c:v>
                </c:pt>
                <c:pt idx="1961">
                  <c:v>15.491713119639529</c:v>
                </c:pt>
                <c:pt idx="1962">
                  <c:v>15.437850718764359</c:v>
                </c:pt>
                <c:pt idx="1963">
                  <c:v>15.77209186931359</c:v>
                </c:pt>
                <c:pt idx="1964">
                  <c:v>16.317604883010201</c:v>
                </c:pt>
                <c:pt idx="1965">
                  <c:v>16.378000980412601</c:v>
                </c:pt>
                <c:pt idx="1966">
                  <c:v>16.339948886442969</c:v>
                </c:pt>
                <c:pt idx="1967">
                  <c:v>15.71443960917667</c:v>
                </c:pt>
                <c:pt idx="1968">
                  <c:v>16.011361084495309</c:v>
                </c:pt>
                <c:pt idx="1969">
                  <c:v>16.40703243243464</c:v>
                </c:pt>
                <c:pt idx="1970">
                  <c:v>16.119736520585182</c:v>
                </c:pt>
                <c:pt idx="1971">
                  <c:v>16.161389447738589</c:v>
                </c:pt>
                <c:pt idx="1972">
                  <c:v>16.235860998815799</c:v>
                </c:pt>
                <c:pt idx="1973">
                  <c:v>16.75390909232603</c:v>
                </c:pt>
                <c:pt idx="1974">
                  <c:v>16.946498774249491</c:v>
                </c:pt>
                <c:pt idx="1975">
                  <c:v>17.072468536645541</c:v>
                </c:pt>
                <c:pt idx="1976">
                  <c:v>16.894583384665939</c:v>
                </c:pt>
                <c:pt idx="1977">
                  <c:v>17.067220396881108</c:v>
                </c:pt>
                <c:pt idx="1978">
                  <c:v>17.148354305351219</c:v>
                </c:pt>
                <c:pt idx="1979">
                  <c:v>16.717285844384879</c:v>
                </c:pt>
                <c:pt idx="1980">
                  <c:v>16.712500189634749</c:v>
                </c:pt>
                <c:pt idx="1981">
                  <c:v>16.342801930313652</c:v>
                </c:pt>
                <c:pt idx="1982">
                  <c:v>16.275792372651139</c:v>
                </c:pt>
                <c:pt idx="1983">
                  <c:v>16.677098537939411</c:v>
                </c:pt>
                <c:pt idx="1984">
                  <c:v>16.22855192249742</c:v>
                </c:pt>
                <c:pt idx="1985">
                  <c:v>16.13484943064752</c:v>
                </c:pt>
                <c:pt idx="1986">
                  <c:v>16.243028583166311</c:v>
                </c:pt>
                <c:pt idx="1987">
                  <c:v>16.536183533128181</c:v>
                </c:pt>
                <c:pt idx="1988">
                  <c:v>16.452750620924501</c:v>
                </c:pt>
                <c:pt idx="1989">
                  <c:v>16.375621995299181</c:v>
                </c:pt>
                <c:pt idx="1990">
                  <c:v>16.024128453567311</c:v>
                </c:pt>
                <c:pt idx="1991">
                  <c:v>15.3115883994071</c:v>
                </c:pt>
                <c:pt idx="1992">
                  <c:v>15.07054210292276</c:v>
                </c:pt>
                <c:pt idx="1993">
                  <c:v>15.189330954952521</c:v>
                </c:pt>
                <c:pt idx="1994">
                  <c:v>15.10595287631438</c:v>
                </c:pt>
                <c:pt idx="1995">
                  <c:v>14.92006868154605</c:v>
                </c:pt>
                <c:pt idx="1996">
                  <c:v>15.086872091241471</c:v>
                </c:pt>
                <c:pt idx="1997">
                  <c:v>15.19772202726948</c:v>
                </c:pt>
                <c:pt idx="1998">
                  <c:v>15.19772202726948</c:v>
                </c:pt>
                <c:pt idx="1999">
                  <c:v>15.577997587337221</c:v>
                </c:pt>
                <c:pt idx="2000">
                  <c:v>15.50038263432576</c:v>
                </c:pt>
                <c:pt idx="2001">
                  <c:v>16.33757145677199</c:v>
                </c:pt>
                <c:pt idx="2002">
                  <c:v>16.00044012111481</c:v>
                </c:pt>
                <c:pt idx="2003">
                  <c:v>16.00044012111481</c:v>
                </c:pt>
                <c:pt idx="2004">
                  <c:v>16.372529460054359</c:v>
                </c:pt>
                <c:pt idx="2005">
                  <c:v>16.4093650955935</c:v>
                </c:pt>
                <c:pt idx="2006">
                  <c:v>16.62881471280793</c:v>
                </c:pt>
                <c:pt idx="2007">
                  <c:v>16.38894556481041</c:v>
                </c:pt>
                <c:pt idx="2008">
                  <c:v>16.36891378112097</c:v>
                </c:pt>
                <c:pt idx="2009">
                  <c:v>16.271517787520271</c:v>
                </c:pt>
                <c:pt idx="2010">
                  <c:v>16.588688296363419</c:v>
                </c:pt>
                <c:pt idx="2011">
                  <c:v>16.812841738605151</c:v>
                </c:pt>
                <c:pt idx="2012">
                  <c:v>17.24563176098286</c:v>
                </c:pt>
                <c:pt idx="2013">
                  <c:v>17.108640531808579</c:v>
                </c:pt>
                <c:pt idx="2014">
                  <c:v>16.403176602409442</c:v>
                </c:pt>
                <c:pt idx="2015">
                  <c:v>16.41417353298306</c:v>
                </c:pt>
                <c:pt idx="2016">
                  <c:v>16.127553051912869</c:v>
                </c:pt>
                <c:pt idx="2017">
                  <c:v>15.15549936788876</c:v>
                </c:pt>
                <c:pt idx="2018">
                  <c:v>15.513740920514451</c:v>
                </c:pt>
                <c:pt idx="2019">
                  <c:v>15.11130594009115</c:v>
                </c:pt>
                <c:pt idx="2020">
                  <c:v>16.15764467472388</c:v>
                </c:pt>
                <c:pt idx="2021">
                  <c:v>16.05104370515329</c:v>
                </c:pt>
                <c:pt idx="2022">
                  <c:v>16.351789933209599</c:v>
                </c:pt>
                <c:pt idx="2023">
                  <c:v>16.220247269650969</c:v>
                </c:pt>
                <c:pt idx="2024">
                  <c:v>16.295269460613039</c:v>
                </c:pt>
                <c:pt idx="2025">
                  <c:v>16.262447209129441</c:v>
                </c:pt>
                <c:pt idx="2026">
                  <c:v>16.318080197975711</c:v>
                </c:pt>
                <c:pt idx="2027">
                  <c:v>16.158782301751671</c:v>
                </c:pt>
                <c:pt idx="2028">
                  <c:v>15.554537966556801</c:v>
                </c:pt>
                <c:pt idx="2029">
                  <c:v>15.606161708916151</c:v>
                </c:pt>
                <c:pt idx="2030">
                  <c:v>14.94605631851991</c:v>
                </c:pt>
                <c:pt idx="2031">
                  <c:v>14.977628540464741</c:v>
                </c:pt>
                <c:pt idx="2032">
                  <c:v>15.178610807974</c:v>
                </c:pt>
                <c:pt idx="2033">
                  <c:v>15.633400076939999</c:v>
                </c:pt>
                <c:pt idx="2034">
                  <c:v>15.362013414658859</c:v>
                </c:pt>
                <c:pt idx="2035">
                  <c:v>15.564812108220471</c:v>
                </c:pt>
                <c:pt idx="2036">
                  <c:v>15.82348606517121</c:v>
                </c:pt>
                <c:pt idx="2037">
                  <c:v>15.7801442238663</c:v>
                </c:pt>
                <c:pt idx="2038">
                  <c:v>16.05104370515329</c:v>
                </c:pt>
                <c:pt idx="2039">
                  <c:v>15.68274358095902</c:v>
                </c:pt>
                <c:pt idx="2040">
                  <c:v>16.200320943939289</c:v>
                </c:pt>
                <c:pt idx="2041">
                  <c:v>16.37414707337313</c:v>
                </c:pt>
                <c:pt idx="2042">
                  <c:v>16.494690518645889</c:v>
                </c:pt>
                <c:pt idx="2043">
                  <c:v>16.95562835351209</c:v>
                </c:pt>
                <c:pt idx="2044">
                  <c:v>18.039593129361691</c:v>
                </c:pt>
                <c:pt idx="2045">
                  <c:v>18.557731555140911</c:v>
                </c:pt>
                <c:pt idx="2046">
                  <c:v>18.47285924766717</c:v>
                </c:pt>
                <c:pt idx="2047">
                  <c:v>18.466991762455059</c:v>
                </c:pt>
                <c:pt idx="2048">
                  <c:v>18.64148930184286</c:v>
                </c:pt>
                <c:pt idx="2049">
                  <c:v>18.83837730193256</c:v>
                </c:pt>
                <c:pt idx="2050">
                  <c:v>19.380938640755851</c:v>
                </c:pt>
                <c:pt idx="2051">
                  <c:v>19.304884018803769</c:v>
                </c:pt>
                <c:pt idx="2052">
                  <c:v>19.351656143119701</c:v>
                </c:pt>
                <c:pt idx="2053">
                  <c:v>19.19278034694667</c:v>
                </c:pt>
                <c:pt idx="2054">
                  <c:v>19.88221093709857</c:v>
                </c:pt>
                <c:pt idx="2055">
                  <c:v>20.264366130951899</c:v>
                </c:pt>
                <c:pt idx="2056">
                  <c:v>20.385164859796649</c:v>
                </c:pt>
                <c:pt idx="2057">
                  <c:v>21.06769242809094</c:v>
                </c:pt>
                <c:pt idx="2058">
                  <c:v>21.135700923125111</c:v>
                </c:pt>
                <c:pt idx="2059">
                  <c:v>20.531924128191939</c:v>
                </c:pt>
                <c:pt idx="2060">
                  <c:v>19.519737657010051</c:v>
                </c:pt>
                <c:pt idx="2061">
                  <c:v>19.519737657010051</c:v>
                </c:pt>
                <c:pt idx="2062">
                  <c:v>19.446814171138129</c:v>
                </c:pt>
                <c:pt idx="2063">
                  <c:v>20.293335711167511</c:v>
                </c:pt>
                <c:pt idx="2064">
                  <c:v>20.97918979431201</c:v>
                </c:pt>
                <c:pt idx="2065">
                  <c:v>21.20115389118935</c:v>
                </c:pt>
                <c:pt idx="2066">
                  <c:v>21.00233205267395</c:v>
                </c:pt>
                <c:pt idx="2067">
                  <c:v>21.397886103066011</c:v>
                </c:pt>
                <c:pt idx="2068">
                  <c:v>20.331474850024239</c:v>
                </c:pt>
                <c:pt idx="2069">
                  <c:v>20.412868292476571</c:v>
                </c:pt>
                <c:pt idx="2070">
                  <c:v>20.508502273849128</c:v>
                </c:pt>
                <c:pt idx="2071">
                  <c:v>20.85611901769639</c:v>
                </c:pt>
                <c:pt idx="2072">
                  <c:v>20.83539218333188</c:v>
                </c:pt>
                <c:pt idx="2073">
                  <c:v>20.805648263522251</c:v>
                </c:pt>
                <c:pt idx="2074">
                  <c:v>21.112249973301239</c:v>
                </c:pt>
                <c:pt idx="2075">
                  <c:v>21.153230639317911</c:v>
                </c:pt>
                <c:pt idx="2076">
                  <c:v>21.30398911779848</c:v>
                </c:pt>
                <c:pt idx="2077">
                  <c:v>21.426057652315791</c:v>
                </c:pt>
                <c:pt idx="2078">
                  <c:v>21.24715251285949</c:v>
                </c:pt>
                <c:pt idx="2079">
                  <c:v>21.875351892867869</c:v>
                </c:pt>
                <c:pt idx="2080">
                  <c:v>21.66713683652619</c:v>
                </c:pt>
                <c:pt idx="2081">
                  <c:v>20.938018468911501</c:v>
                </c:pt>
                <c:pt idx="2082">
                  <c:v>21.718434238692129</c:v>
                </c:pt>
                <c:pt idx="2083">
                  <c:v>22.002756795122799</c:v>
                </c:pt>
                <c:pt idx="2084">
                  <c:v>21.562231620358549</c:v>
                </c:pt>
                <c:pt idx="2085">
                  <c:v>20.818159438374909</c:v>
                </c:pt>
                <c:pt idx="2086">
                  <c:v>20.595040033825079</c:v>
                </c:pt>
                <c:pt idx="2087">
                  <c:v>20.56337169138995</c:v>
                </c:pt>
                <c:pt idx="2088">
                  <c:v>20.40858972417487</c:v>
                </c:pt>
                <c:pt idx="2089">
                  <c:v>20.202407933147779</c:v>
                </c:pt>
                <c:pt idx="2090">
                  <c:v>19.685626035922908</c:v>
                </c:pt>
                <c:pt idx="2091">
                  <c:v>19.764434528004429</c:v>
                </c:pt>
                <c:pt idx="2092">
                  <c:v>19.83022963286022</c:v>
                </c:pt>
                <c:pt idx="2093">
                  <c:v>20.15065579506896</c:v>
                </c:pt>
                <c:pt idx="2094">
                  <c:v>19.504433398266951</c:v>
                </c:pt>
                <c:pt idx="2095">
                  <c:v>19.580039438517819</c:v>
                </c:pt>
                <c:pt idx="2096">
                  <c:v>19.624212293578381</c:v>
                </c:pt>
                <c:pt idx="2097">
                  <c:v>19.93954355977527</c:v>
                </c:pt>
                <c:pt idx="2098">
                  <c:v>19.649605091150619</c:v>
                </c:pt>
                <c:pt idx="2099">
                  <c:v>19.161744328671229</c:v>
                </c:pt>
                <c:pt idx="2100">
                  <c:v>19.249155536675651</c:v>
                </c:pt>
                <c:pt idx="2101">
                  <c:v>19.925596836812279</c:v>
                </c:pt>
                <c:pt idx="2102">
                  <c:v>19.661978557111539</c:v>
                </c:pt>
                <c:pt idx="2103">
                  <c:v>20.050069714654931</c:v>
                </c:pt>
                <c:pt idx="2104">
                  <c:v>20.721060767669751</c:v>
                </c:pt>
                <c:pt idx="2105">
                  <c:v>20.52171740801036</c:v>
                </c:pt>
                <c:pt idx="2106">
                  <c:v>20.836418096978161</c:v>
                </c:pt>
                <c:pt idx="2107">
                  <c:v>21.019823187338599</c:v>
                </c:pt>
                <c:pt idx="2108">
                  <c:v>20.614662319199841</c:v>
                </c:pt>
                <c:pt idx="2109">
                  <c:v>20.447005856267548</c:v>
                </c:pt>
                <c:pt idx="2110">
                  <c:v>20.066223070514891</c:v>
                </c:pt>
                <c:pt idx="2111">
                  <c:v>20.10857663425092</c:v>
                </c:pt>
                <c:pt idx="2112">
                  <c:v>19.996627531985752</c:v>
                </c:pt>
                <c:pt idx="2113">
                  <c:v>19.67002771350159</c:v>
                </c:pt>
                <c:pt idx="2114">
                  <c:v>19.645632041238969</c:v>
                </c:pt>
                <c:pt idx="2115">
                  <c:v>20.0017368949798</c:v>
                </c:pt>
                <c:pt idx="2116">
                  <c:v>20.74774093766251</c:v>
                </c:pt>
                <c:pt idx="2117">
                  <c:v>20.709337512891501</c:v>
                </c:pt>
                <c:pt idx="2118">
                  <c:v>20.167394256703549</c:v>
                </c:pt>
                <c:pt idx="2119">
                  <c:v>20.305283373568901</c:v>
                </c:pt>
                <c:pt idx="2120">
                  <c:v>19.80753350107371</c:v>
                </c:pt>
                <c:pt idx="2121">
                  <c:v>19.465663432091318</c:v>
                </c:pt>
                <c:pt idx="2122">
                  <c:v>20.134175503516861</c:v>
                </c:pt>
                <c:pt idx="2123">
                  <c:v>20.341344111137659</c:v>
                </c:pt>
                <c:pt idx="2124">
                  <c:v>20.417452810234099</c:v>
                </c:pt>
                <c:pt idx="2125">
                  <c:v>20.29943634864479</c:v>
                </c:pt>
                <c:pt idx="2126">
                  <c:v>20.902369584506118</c:v>
                </c:pt>
                <c:pt idx="2127">
                  <c:v>20.235613649371551</c:v>
                </c:pt>
                <c:pt idx="2128">
                  <c:v>20.72136795779651</c:v>
                </c:pt>
                <c:pt idx="2129">
                  <c:v>20.586048619922011</c:v>
                </c:pt>
                <c:pt idx="2130">
                  <c:v>21.372263421090331</c:v>
                </c:pt>
                <c:pt idx="2131">
                  <c:v>21.387532201918219</c:v>
                </c:pt>
                <c:pt idx="2132">
                  <c:v>21.413679203434121</c:v>
                </c:pt>
                <c:pt idx="2133">
                  <c:v>21.395245690500751</c:v>
                </c:pt>
                <c:pt idx="2134">
                  <c:v>21.741079199489871</c:v>
                </c:pt>
                <c:pt idx="2135">
                  <c:v>21.087262802537349</c:v>
                </c:pt>
                <c:pt idx="2136">
                  <c:v>21.148332119651059</c:v>
                </c:pt>
                <c:pt idx="2137">
                  <c:v>20.994102679850421</c:v>
                </c:pt>
                <c:pt idx="2138">
                  <c:v>21.055798791781029</c:v>
                </c:pt>
                <c:pt idx="2139">
                  <c:v>21.450977581169269</c:v>
                </c:pt>
                <c:pt idx="2140">
                  <c:v>21.92645947663928</c:v>
                </c:pt>
                <c:pt idx="2141">
                  <c:v>22.307852280129431</c:v>
                </c:pt>
                <c:pt idx="2142">
                  <c:v>22.887301141882709</c:v>
                </c:pt>
                <c:pt idx="2143">
                  <c:v>23.134809364907301</c:v>
                </c:pt>
                <c:pt idx="2144">
                  <c:v>22.37726160402131</c:v>
                </c:pt>
                <c:pt idx="2145">
                  <c:v>22.660445378288859</c:v>
                </c:pt>
                <c:pt idx="2146">
                  <c:v>22.626626585228621</c:v>
                </c:pt>
                <c:pt idx="2147">
                  <c:v>22.516527787342479</c:v>
                </c:pt>
                <c:pt idx="2148">
                  <c:v>22.4003629225586</c:v>
                </c:pt>
                <c:pt idx="2149">
                  <c:v>21.852865607825979</c:v>
                </c:pt>
                <c:pt idx="2150">
                  <c:v>21.692155825811572</c:v>
                </c:pt>
                <c:pt idx="2151">
                  <c:v>21.573913437152719</c:v>
                </c:pt>
                <c:pt idx="2152">
                  <c:v>21.927504000712769</c:v>
                </c:pt>
                <c:pt idx="2153">
                  <c:v>21.428699405419561</c:v>
                </c:pt>
                <c:pt idx="2154">
                  <c:v>21.342254642678711</c:v>
                </c:pt>
                <c:pt idx="2155">
                  <c:v>21.476840876647561</c:v>
                </c:pt>
                <c:pt idx="2156">
                  <c:v>21.222109652243919</c:v>
                </c:pt>
                <c:pt idx="2157">
                  <c:v>21.736913976714959</c:v>
                </c:pt>
                <c:pt idx="2158">
                  <c:v>21.01056254500963</c:v>
                </c:pt>
                <c:pt idx="2159">
                  <c:v>20.4080803910587</c:v>
                </c:pt>
                <c:pt idx="2160">
                  <c:v>20.429679897783888</c:v>
                </c:pt>
                <c:pt idx="2161">
                  <c:v>17.55163868181933</c:v>
                </c:pt>
                <c:pt idx="2162">
                  <c:v>16.920319202945571</c:v>
                </c:pt>
                <c:pt idx="2163">
                  <c:v>17.307237401165619</c:v>
                </c:pt>
                <c:pt idx="2164">
                  <c:v>17.306222195664219</c:v>
                </c:pt>
                <c:pt idx="2165">
                  <c:v>17.075405774349029</c:v>
                </c:pt>
                <c:pt idx="2166">
                  <c:v>15.716368266274889</c:v>
                </c:pt>
                <c:pt idx="2167">
                  <c:v>15.96315414890624</c:v>
                </c:pt>
                <c:pt idx="2168">
                  <c:v>15.99741476339625</c:v>
                </c:pt>
                <c:pt idx="2169">
                  <c:v>16.589882136292001</c:v>
                </c:pt>
                <c:pt idx="2170">
                  <c:v>17.12454208686183</c:v>
                </c:pt>
                <c:pt idx="2171">
                  <c:v>16.844968298131381</c:v>
                </c:pt>
                <c:pt idx="2172">
                  <c:v>16.562907320101431</c:v>
                </c:pt>
                <c:pt idx="2173">
                  <c:v>15.40649317108987</c:v>
                </c:pt>
                <c:pt idx="2174">
                  <c:v>15.56884720227167</c:v>
                </c:pt>
                <c:pt idx="2175">
                  <c:v>15.595833270726541</c:v>
                </c:pt>
                <c:pt idx="2176">
                  <c:v>15.735611317003359</c:v>
                </c:pt>
                <c:pt idx="2177">
                  <c:v>15.257147137602001</c:v>
                </c:pt>
                <c:pt idx="2178">
                  <c:v>14.817624918873371</c:v>
                </c:pt>
                <c:pt idx="2179">
                  <c:v>13.102934199641281</c:v>
                </c:pt>
                <c:pt idx="2180">
                  <c:v>12.10047100707299</c:v>
                </c:pt>
                <c:pt idx="2181">
                  <c:v>11.68833207120743</c:v>
                </c:pt>
                <c:pt idx="2182">
                  <c:v>11.77762751052984</c:v>
                </c:pt>
                <c:pt idx="2183">
                  <c:v>11.39117065017772</c:v>
                </c:pt>
                <c:pt idx="2184">
                  <c:v>10.78940516228419</c:v>
                </c:pt>
                <c:pt idx="2185">
                  <c:v>10.27500373846402</c:v>
                </c:pt>
                <c:pt idx="2186">
                  <c:v>11.3051461962693</c:v>
                </c:pt>
                <c:pt idx="2187">
                  <c:v>11.339496478714841</c:v>
                </c:pt>
                <c:pt idx="2188">
                  <c:v>11.092074313241</c:v>
                </c:pt>
                <c:pt idx="2189">
                  <c:v>11.371122698385561</c:v>
                </c:pt>
                <c:pt idx="2190">
                  <c:v>12.121930679380499</c:v>
                </c:pt>
                <c:pt idx="2191">
                  <c:v>12.245239977681081</c:v>
                </c:pt>
                <c:pt idx="2192">
                  <c:v>13.168360249499161</c:v>
                </c:pt>
                <c:pt idx="2193">
                  <c:v>13.73607317466889</c:v>
                </c:pt>
                <c:pt idx="2194">
                  <c:v>13.882093126066451</c:v>
                </c:pt>
                <c:pt idx="2195">
                  <c:v>13.86346144922806</c:v>
                </c:pt>
                <c:pt idx="2196">
                  <c:v>13.621440423686421</c:v>
                </c:pt>
                <c:pt idx="2197">
                  <c:v>12.44725763398962</c:v>
                </c:pt>
                <c:pt idx="2198">
                  <c:v>10.83444141816687</c:v>
                </c:pt>
                <c:pt idx="2199">
                  <c:v>10.58517486560007</c:v>
                </c:pt>
                <c:pt idx="2200">
                  <c:v>9.7519832663408579</c:v>
                </c:pt>
                <c:pt idx="2201">
                  <c:v>9.6945047542635017</c:v>
                </c:pt>
                <c:pt idx="2202">
                  <c:v>8.3755883273418696</c:v>
                </c:pt>
                <c:pt idx="2203">
                  <c:v>8.9680327260115185</c:v>
                </c:pt>
                <c:pt idx="2204">
                  <c:v>9.0636427448251649</c:v>
                </c:pt>
                <c:pt idx="2205">
                  <c:v>9.0548262459509097</c:v>
                </c:pt>
                <c:pt idx="2206">
                  <c:v>8.5539688459834053</c:v>
                </c:pt>
                <c:pt idx="2207">
                  <c:v>8.6940334555385412</c:v>
                </c:pt>
                <c:pt idx="2208">
                  <c:v>8.952600547193537</c:v>
                </c:pt>
                <c:pt idx="2209">
                  <c:v>8.7778966676857362</c:v>
                </c:pt>
                <c:pt idx="2210">
                  <c:v>8.0190225805863999</c:v>
                </c:pt>
                <c:pt idx="2211">
                  <c:v>8.1807692483099306</c:v>
                </c:pt>
                <c:pt idx="2212">
                  <c:v>7.8328346719783042</c:v>
                </c:pt>
                <c:pt idx="2213">
                  <c:v>7.0958678264298118</c:v>
                </c:pt>
                <c:pt idx="2214">
                  <c:v>5.9125351848027696</c:v>
                </c:pt>
                <c:pt idx="2215">
                  <c:v>5.7720748345325701</c:v>
                </c:pt>
                <c:pt idx="2216">
                  <c:v>5.0595792818745071</c:v>
                </c:pt>
                <c:pt idx="2217">
                  <c:v>3.9531029626908238</c:v>
                </c:pt>
                <c:pt idx="2218">
                  <c:v>4.0516730880299399</c:v>
                </c:pt>
                <c:pt idx="2219">
                  <c:v>5.6752804487923081</c:v>
                </c:pt>
                <c:pt idx="2220">
                  <c:v>5.7822947232602839</c:v>
                </c:pt>
                <c:pt idx="2221">
                  <c:v>5.0138825659615556</c:v>
                </c:pt>
                <c:pt idx="2222">
                  <c:v>5.2910364092815909</c:v>
                </c:pt>
                <c:pt idx="2223">
                  <c:v>6.1335220482930719</c:v>
                </c:pt>
                <c:pt idx="2224">
                  <c:v>6.5482738730456624</c:v>
                </c:pt>
                <c:pt idx="2225">
                  <c:v>5.5199559311000854</c:v>
                </c:pt>
                <c:pt idx="2226">
                  <c:v>5.3779204288416871</c:v>
                </c:pt>
                <c:pt idx="2227">
                  <c:v>5.5017699761198653</c:v>
                </c:pt>
                <c:pt idx="2228">
                  <c:v>3.3352997231928181</c:v>
                </c:pt>
                <c:pt idx="2229">
                  <c:v>3.3004615405831221</c:v>
                </c:pt>
                <c:pt idx="2230">
                  <c:v>3.4633789071373942</c:v>
                </c:pt>
                <c:pt idx="2231">
                  <c:v>3.9211856470841688</c:v>
                </c:pt>
                <c:pt idx="2232">
                  <c:v>3.7452906417119181</c:v>
                </c:pt>
                <c:pt idx="2233">
                  <c:v>3.7296011812748109</c:v>
                </c:pt>
                <c:pt idx="2234">
                  <c:v>3.752248451370586</c:v>
                </c:pt>
                <c:pt idx="2235">
                  <c:v>3.3692980293196211</c:v>
                </c:pt>
                <c:pt idx="2236">
                  <c:v>3.2496901421120499</c:v>
                </c:pt>
                <c:pt idx="2237">
                  <c:v>3.771954704170644</c:v>
                </c:pt>
                <c:pt idx="2238">
                  <c:v>4.2130405239171784</c:v>
                </c:pt>
                <c:pt idx="2239">
                  <c:v>3.7809971215493801</c:v>
                </c:pt>
                <c:pt idx="2240">
                  <c:v>3.6832788175043212</c:v>
                </c:pt>
                <c:pt idx="2241">
                  <c:v>1.9469302925105181</c:v>
                </c:pt>
                <c:pt idx="2242">
                  <c:v>1.5494088800525501</c:v>
                </c:pt>
                <c:pt idx="2243">
                  <c:v>2.0337204150602028</c:v>
                </c:pt>
                <c:pt idx="2244">
                  <c:v>1.9102488092271659</c:v>
                </c:pt>
                <c:pt idx="2245">
                  <c:v>1.864516078239387</c:v>
                </c:pt>
                <c:pt idx="2246">
                  <c:v>0.85784978079850305</c:v>
                </c:pt>
                <c:pt idx="2247">
                  <c:v>1.9454333173362759</c:v>
                </c:pt>
                <c:pt idx="2248">
                  <c:v>1.793445667904825</c:v>
                </c:pt>
                <c:pt idx="2249">
                  <c:v>2.1750928962376288</c:v>
                </c:pt>
                <c:pt idx="2250">
                  <c:v>2.3674518614045681</c:v>
                </c:pt>
                <c:pt idx="2251">
                  <c:v>2.74040587242721</c:v>
                </c:pt>
                <c:pt idx="2252">
                  <c:v>3.0066432318863532</c:v>
                </c:pt>
                <c:pt idx="2253">
                  <c:v>3.3075472759507281</c:v>
                </c:pt>
                <c:pt idx="2254">
                  <c:v>3.571271334171898</c:v>
                </c:pt>
                <c:pt idx="2255">
                  <c:v>4.1247902597870443</c:v>
                </c:pt>
                <c:pt idx="2256">
                  <c:v>1.198849962972548</c:v>
                </c:pt>
                <c:pt idx="2257">
                  <c:v>0.17511729621146899</c:v>
                </c:pt>
                <c:pt idx="2258">
                  <c:v>0.20720872318449299</c:v>
                </c:pt>
                <c:pt idx="2259">
                  <c:v>-0.82482804178423097</c:v>
                </c:pt>
                <c:pt idx="2260">
                  <c:v>-0.82482804178423097</c:v>
                </c:pt>
                <c:pt idx="2261">
                  <c:v>-1.9280196798577729</c:v>
                </c:pt>
                <c:pt idx="2262">
                  <c:v>-2.6602660334426038</c:v>
                </c:pt>
                <c:pt idx="2263">
                  <c:v>-2.925170021628265</c:v>
                </c:pt>
                <c:pt idx="2264">
                  <c:v>-6.7790754147946357</c:v>
                </c:pt>
                <c:pt idx="2265">
                  <c:v>-6.7790754147946357</c:v>
                </c:pt>
                <c:pt idx="2266">
                  <c:v>-3.193410146038</c:v>
                </c:pt>
                <c:pt idx="2267">
                  <c:v>-2.3749986710104309</c:v>
                </c:pt>
                <c:pt idx="2268">
                  <c:v>-2.376672740473539</c:v>
                </c:pt>
                <c:pt idx="2269">
                  <c:v>-2.3666609500943232</c:v>
                </c:pt>
                <c:pt idx="2270">
                  <c:v>-3.193410146038</c:v>
                </c:pt>
                <c:pt idx="2271">
                  <c:v>-2.3749986710104309</c:v>
                </c:pt>
                <c:pt idx="2272">
                  <c:v>-8.517204164917791</c:v>
                </c:pt>
                <c:pt idx="2273">
                  <c:v>-9.1016212898596471</c:v>
                </c:pt>
                <c:pt idx="2274">
                  <c:v>-10.39556274671518</c:v>
                </c:pt>
                <c:pt idx="2275">
                  <c:v>-12.053559428652459</c:v>
                </c:pt>
                <c:pt idx="2276">
                  <c:v>-12.60279112266651</c:v>
                </c:pt>
                <c:pt idx="2277">
                  <c:v>-14.21124678047302</c:v>
                </c:pt>
                <c:pt idx="2278">
                  <c:v>-13.744384597319749</c:v>
                </c:pt>
                <c:pt idx="2279">
                  <c:v>-13.169050539486649</c:v>
                </c:pt>
                <c:pt idx="2280">
                  <c:v>-12.932938021649161</c:v>
                </c:pt>
                <c:pt idx="2281">
                  <c:v>-14.02078845338305</c:v>
                </c:pt>
                <c:pt idx="2282">
                  <c:v>-13.39640350917225</c:v>
                </c:pt>
                <c:pt idx="2283">
                  <c:v>-13.862468638403641</c:v>
                </c:pt>
                <c:pt idx="2284">
                  <c:v>-15.94318450271675</c:v>
                </c:pt>
                <c:pt idx="2285">
                  <c:v>-18.496078706474218</c:v>
                </c:pt>
                <c:pt idx="2286">
                  <c:v>-20.357661668490909</c:v>
                </c:pt>
                <c:pt idx="2287">
                  <c:v>-21.29282718155601</c:v>
                </c:pt>
                <c:pt idx="2288">
                  <c:v>-21.080721405104171</c:v>
                </c:pt>
                <c:pt idx="2289">
                  <c:v>-21.49381562120001</c:v>
                </c:pt>
                <c:pt idx="2290">
                  <c:v>-21.620081119705262</c:v>
                </c:pt>
                <c:pt idx="2291">
                  <c:v>-21.48082231494892</c:v>
                </c:pt>
                <c:pt idx="2292">
                  <c:v>-20.44727273743548</c:v>
                </c:pt>
                <c:pt idx="2293">
                  <c:v>-20.158846450301301</c:v>
                </c:pt>
                <c:pt idx="2294">
                  <c:v>-19.06120667471362</c:v>
                </c:pt>
                <c:pt idx="2295">
                  <c:v>-18.11272338124115</c:v>
                </c:pt>
                <c:pt idx="2296">
                  <c:v>-17.66194043601423</c:v>
                </c:pt>
                <c:pt idx="2297">
                  <c:v>-19.039429063721499</c:v>
                </c:pt>
                <c:pt idx="2298">
                  <c:v>-21.72155919984116</c:v>
                </c:pt>
                <c:pt idx="2299">
                  <c:v>-21.66578741913743</c:v>
                </c:pt>
                <c:pt idx="2300">
                  <c:v>-20.55693038565542</c:v>
                </c:pt>
                <c:pt idx="2301">
                  <c:v>-21.269838811300421</c:v>
                </c:pt>
                <c:pt idx="2302">
                  <c:v>-21.00077708703374</c:v>
                </c:pt>
                <c:pt idx="2303">
                  <c:v>-20.8764658284455</c:v>
                </c:pt>
                <c:pt idx="2304">
                  <c:v>-20.588512632466369</c:v>
                </c:pt>
                <c:pt idx="2305">
                  <c:v>-20.201597145479511</c:v>
                </c:pt>
                <c:pt idx="2306">
                  <c:v>-20.642532034322329</c:v>
                </c:pt>
                <c:pt idx="2307">
                  <c:v>-21.301509634171591</c:v>
                </c:pt>
                <c:pt idx="2308">
                  <c:v>-21.436938135418259</c:v>
                </c:pt>
                <c:pt idx="2309">
                  <c:v>-21.123015397984471</c:v>
                </c:pt>
                <c:pt idx="2310">
                  <c:v>-20.660448460090802</c:v>
                </c:pt>
                <c:pt idx="2311">
                  <c:v>-20.398418986480181</c:v>
                </c:pt>
                <c:pt idx="2312">
                  <c:v>-20.045705823812931</c:v>
                </c:pt>
                <c:pt idx="2313">
                  <c:v>-18.56321071229225</c:v>
                </c:pt>
                <c:pt idx="2314">
                  <c:v>-18.79367888741206</c:v>
                </c:pt>
                <c:pt idx="2315">
                  <c:v>-19.041040916342219</c:v>
                </c:pt>
                <c:pt idx="2316">
                  <c:v>-18.046922707293199</c:v>
                </c:pt>
                <c:pt idx="2317">
                  <c:v>-17.80245965996523</c:v>
                </c:pt>
                <c:pt idx="2318">
                  <c:v>-17.63263489627326</c:v>
                </c:pt>
                <c:pt idx="2319">
                  <c:v>-17.405227104432981</c:v>
                </c:pt>
                <c:pt idx="2320">
                  <c:v>-14.419521428792621</c:v>
                </c:pt>
                <c:pt idx="2321">
                  <c:v>-15.10220394261011</c:v>
                </c:pt>
                <c:pt idx="2322">
                  <c:v>-14.457713290744</c:v>
                </c:pt>
                <c:pt idx="2323">
                  <c:v>-14.803099832270011</c:v>
                </c:pt>
                <c:pt idx="2324">
                  <c:v>-15.372151447131751</c:v>
                </c:pt>
                <c:pt idx="2325">
                  <c:v>-14.69330948602008</c:v>
                </c:pt>
                <c:pt idx="2326">
                  <c:v>-15.640987722081441</c:v>
                </c:pt>
                <c:pt idx="2327">
                  <c:v>-16.348301398848012</c:v>
                </c:pt>
                <c:pt idx="2328">
                  <c:v>-16.06337370095796</c:v>
                </c:pt>
                <c:pt idx="2329">
                  <c:v>-16.007671879610509</c:v>
                </c:pt>
                <c:pt idx="2330">
                  <c:v>-14.808326966030171</c:v>
                </c:pt>
                <c:pt idx="2331">
                  <c:v>-14.73074656803611</c:v>
                </c:pt>
                <c:pt idx="2332">
                  <c:v>-14.7339393369347</c:v>
                </c:pt>
                <c:pt idx="2333">
                  <c:v>-15.17948931884348</c:v>
                </c:pt>
                <c:pt idx="2334">
                  <c:v>-15.633636882312411</c:v>
                </c:pt>
                <c:pt idx="2335">
                  <c:v>-15.18413965759005</c:v>
                </c:pt>
                <c:pt idx="2336">
                  <c:v>-15.18413965759005</c:v>
                </c:pt>
                <c:pt idx="2337">
                  <c:v>-14.65660714965661</c:v>
                </c:pt>
                <c:pt idx="2338">
                  <c:v>-14.792005984465881</c:v>
                </c:pt>
                <c:pt idx="2339">
                  <c:v>-14.96001641945371</c:v>
                </c:pt>
                <c:pt idx="2340">
                  <c:v>-14.752350562053479</c:v>
                </c:pt>
                <c:pt idx="2341">
                  <c:v>-14.94997989156384</c:v>
                </c:pt>
                <c:pt idx="2342">
                  <c:v>-16.090590915026731</c:v>
                </c:pt>
                <c:pt idx="2343">
                  <c:v>-16.68859328843422</c:v>
                </c:pt>
                <c:pt idx="2344">
                  <c:v>-16.052605657520591</c:v>
                </c:pt>
                <c:pt idx="2345">
                  <c:v>-15.34318205543126</c:v>
                </c:pt>
                <c:pt idx="2346">
                  <c:v>-14.23231367260156</c:v>
                </c:pt>
                <c:pt idx="2347">
                  <c:v>-14.642531678820831</c:v>
                </c:pt>
                <c:pt idx="2348">
                  <c:v>-14.92100042023915</c:v>
                </c:pt>
                <c:pt idx="2349">
                  <c:v>-14.1760950349371</c:v>
                </c:pt>
                <c:pt idx="2350">
                  <c:v>-13.96296583998774</c:v>
                </c:pt>
                <c:pt idx="2351">
                  <c:v>-13.924981531594049</c:v>
                </c:pt>
                <c:pt idx="2352">
                  <c:v>-13.440252031333619</c:v>
                </c:pt>
                <c:pt idx="2353">
                  <c:v>-13.281343775114591</c:v>
                </c:pt>
                <c:pt idx="2354">
                  <c:v>-13.318578357690811</c:v>
                </c:pt>
                <c:pt idx="2355">
                  <c:v>-12.562091973067959</c:v>
                </c:pt>
                <c:pt idx="2356">
                  <c:v>-12.239864344072769</c:v>
                </c:pt>
                <c:pt idx="2357">
                  <c:v>-11.80862797585853</c:v>
                </c:pt>
                <c:pt idx="2358">
                  <c:v>-11.25622710674101</c:v>
                </c:pt>
                <c:pt idx="2359">
                  <c:v>-11.11062534838296</c:v>
                </c:pt>
                <c:pt idx="2360">
                  <c:v>-11.570543189549401</c:v>
                </c:pt>
                <c:pt idx="2361">
                  <c:v>-11.209334171383301</c:v>
                </c:pt>
                <c:pt idx="2362">
                  <c:v>-11.399174034246331</c:v>
                </c:pt>
                <c:pt idx="2363">
                  <c:v>-10.62959901213762</c:v>
                </c:pt>
                <c:pt idx="2364">
                  <c:v>-9.7288885633018793</c:v>
                </c:pt>
                <c:pt idx="2365">
                  <c:v>-9.5593811847292205</c:v>
                </c:pt>
                <c:pt idx="2366">
                  <c:v>-8.4159809528405845</c:v>
                </c:pt>
                <c:pt idx="2367">
                  <c:v>-8.2321544343390016</c:v>
                </c:pt>
                <c:pt idx="2368">
                  <c:v>-9.1344098876062993</c:v>
                </c:pt>
                <c:pt idx="2369">
                  <c:v>-8.6359783268427925</c:v>
                </c:pt>
                <c:pt idx="2370">
                  <c:v>-8.5065008115970002</c:v>
                </c:pt>
                <c:pt idx="2371">
                  <c:v>-7.5676340918751404</c:v>
                </c:pt>
                <c:pt idx="2372">
                  <c:v>-7.1570150515553337</c:v>
                </c:pt>
                <c:pt idx="2373">
                  <c:v>-6.8111200704261119</c:v>
                </c:pt>
                <c:pt idx="2374">
                  <c:v>-7.5117726319975819</c:v>
                </c:pt>
                <c:pt idx="2375">
                  <c:v>-7.6709198915080652</c:v>
                </c:pt>
                <c:pt idx="2376">
                  <c:v>-7.8620400344534076</c:v>
                </c:pt>
                <c:pt idx="2377">
                  <c:v>-9.5073691171047496</c:v>
                </c:pt>
                <c:pt idx="2378">
                  <c:v>-8.6330457245625674</c:v>
                </c:pt>
                <c:pt idx="2379">
                  <c:v>-7.9884692242198101</c:v>
                </c:pt>
                <c:pt idx="2380">
                  <c:v>-7.876055185689701</c:v>
                </c:pt>
                <c:pt idx="2381">
                  <c:v>-8.1413870731228695</c:v>
                </c:pt>
                <c:pt idx="2382">
                  <c:v>-8.8831341769072498</c:v>
                </c:pt>
                <c:pt idx="2383">
                  <c:v>-8.6578202896764882</c:v>
                </c:pt>
                <c:pt idx="2384">
                  <c:v>-8.9513039011319542</c:v>
                </c:pt>
                <c:pt idx="2385">
                  <c:v>-8.5996007473865035</c:v>
                </c:pt>
                <c:pt idx="2386">
                  <c:v>-8.5642515615388479</c:v>
                </c:pt>
                <c:pt idx="2387">
                  <c:v>-9.1593771840523814</c:v>
                </c:pt>
                <c:pt idx="2388">
                  <c:v>-9.0502145699223764</c:v>
                </c:pt>
                <c:pt idx="2389">
                  <c:v>-8.7162877208735452</c:v>
                </c:pt>
                <c:pt idx="2390">
                  <c:v>-9.1141011555424409</c:v>
                </c:pt>
                <c:pt idx="2391">
                  <c:v>-8.628529148831328</c:v>
                </c:pt>
                <c:pt idx="2392">
                  <c:v>-8.7939428796634402</c:v>
                </c:pt>
                <c:pt idx="2393">
                  <c:v>-8.684778508057164</c:v>
                </c:pt>
                <c:pt idx="2394">
                  <c:v>-8.4107945592826585</c:v>
                </c:pt>
                <c:pt idx="2395">
                  <c:v>-8.8405017823579453</c:v>
                </c:pt>
                <c:pt idx="2396">
                  <c:v>-8.9658630781339301</c:v>
                </c:pt>
                <c:pt idx="2397">
                  <c:v>-9.5447525469833376</c:v>
                </c:pt>
                <c:pt idx="2398">
                  <c:v>-9.5266398197207405</c:v>
                </c:pt>
                <c:pt idx="2399">
                  <c:v>-10.57796822085812</c:v>
                </c:pt>
                <c:pt idx="2400">
                  <c:v>-10.5256871275178</c:v>
                </c:pt>
                <c:pt idx="2401">
                  <c:v>-12.957032912730149</c:v>
                </c:pt>
                <c:pt idx="2402">
                  <c:v>-13.205614116398699</c:v>
                </c:pt>
                <c:pt idx="2403">
                  <c:v>-11.9776834901181</c:v>
                </c:pt>
                <c:pt idx="2404">
                  <c:v>-10.685430099935679</c:v>
                </c:pt>
                <c:pt idx="2405">
                  <c:v>-10.095857745211051</c:v>
                </c:pt>
                <c:pt idx="2406">
                  <c:v>-10.421195040736089</c:v>
                </c:pt>
                <c:pt idx="2407">
                  <c:v>-8.34299330242143</c:v>
                </c:pt>
                <c:pt idx="2408">
                  <c:v>-8.1122086642133127</c:v>
                </c:pt>
                <c:pt idx="2409">
                  <c:v>-8.7338484722177618</c:v>
                </c:pt>
                <c:pt idx="2410">
                  <c:v>-8.6180865240490299</c:v>
                </c:pt>
                <c:pt idx="2411">
                  <c:v>-8.1551692038942303</c:v>
                </c:pt>
                <c:pt idx="2412">
                  <c:v>-7.3676030354398181</c:v>
                </c:pt>
                <c:pt idx="2413">
                  <c:v>-8.4211078327379845</c:v>
                </c:pt>
                <c:pt idx="2414">
                  <c:v>-10.112437609221359</c:v>
                </c:pt>
                <c:pt idx="2415">
                  <c:v>-9.6922302323065441</c:v>
                </c:pt>
                <c:pt idx="2416">
                  <c:v>-9.8067173637515808</c:v>
                </c:pt>
                <c:pt idx="2417">
                  <c:v>-8.06321013620469</c:v>
                </c:pt>
                <c:pt idx="2418">
                  <c:v>-8.4630736212220281</c:v>
                </c:pt>
                <c:pt idx="2419">
                  <c:v>-8.8010729210152849</c:v>
                </c:pt>
                <c:pt idx="2420">
                  <c:v>-9.1097481032467282</c:v>
                </c:pt>
                <c:pt idx="2421">
                  <c:v>-10.02051841963597</c:v>
                </c:pt>
                <c:pt idx="2422">
                  <c:v>-10.55970489258681</c:v>
                </c:pt>
                <c:pt idx="2423">
                  <c:v>-11.718887381957151</c:v>
                </c:pt>
                <c:pt idx="2424">
                  <c:v>-12.114654483850741</c:v>
                </c:pt>
                <c:pt idx="2425">
                  <c:v>-10.26771838217724</c:v>
                </c:pt>
                <c:pt idx="2426">
                  <c:v>-10.08875833096433</c:v>
                </c:pt>
                <c:pt idx="2427">
                  <c:v>-11.7457110709913</c:v>
                </c:pt>
                <c:pt idx="2428">
                  <c:v>-10.9187929269553</c:v>
                </c:pt>
                <c:pt idx="2429">
                  <c:v>-10.711204936056481</c:v>
                </c:pt>
                <c:pt idx="2430">
                  <c:v>-10.6251373669503</c:v>
                </c:pt>
                <c:pt idx="2431">
                  <c:v>-10.15627095972294</c:v>
                </c:pt>
                <c:pt idx="2432">
                  <c:v>-9.3298082436134226</c:v>
                </c:pt>
                <c:pt idx="2433">
                  <c:v>-9.0225994063536827</c:v>
                </c:pt>
                <c:pt idx="2434">
                  <c:v>-9.920857569891627</c:v>
                </c:pt>
                <c:pt idx="2435">
                  <c:v>-10.31676942509158</c:v>
                </c:pt>
                <c:pt idx="2436">
                  <c:v>-10.013407101369509</c:v>
                </c:pt>
                <c:pt idx="2437">
                  <c:v>-10.44810866657186</c:v>
                </c:pt>
                <c:pt idx="2438">
                  <c:v>-10.54927740219892</c:v>
                </c:pt>
                <c:pt idx="2439">
                  <c:v>-10.967580501384051</c:v>
                </c:pt>
                <c:pt idx="2440">
                  <c:v>-10.383121991978721</c:v>
                </c:pt>
                <c:pt idx="2441">
                  <c:v>-10.12166176885243</c:v>
                </c:pt>
                <c:pt idx="2442">
                  <c:v>-9.6130843038588072</c:v>
                </c:pt>
                <c:pt idx="2443">
                  <c:v>-8.8358305131103201</c:v>
                </c:pt>
                <c:pt idx="2444">
                  <c:v>-8.1880517707787988</c:v>
                </c:pt>
                <c:pt idx="2445">
                  <c:v>-7.8216107724202493</c:v>
                </c:pt>
                <c:pt idx="2446">
                  <c:v>-7.042407146092498</c:v>
                </c:pt>
                <c:pt idx="2447">
                  <c:v>-7.566163338204257</c:v>
                </c:pt>
                <c:pt idx="2448">
                  <c:v>-7.6796039547443664</c:v>
                </c:pt>
                <c:pt idx="2449">
                  <c:v>-6.9299504422012603</c:v>
                </c:pt>
                <c:pt idx="2450">
                  <c:v>-6.1081334798308111</c:v>
                </c:pt>
                <c:pt idx="2451">
                  <c:v>-5.9123035900744654</c:v>
                </c:pt>
                <c:pt idx="2452">
                  <c:v>-6.3441514365553662</c:v>
                </c:pt>
                <c:pt idx="2453">
                  <c:v>-5.5072053868030046</c:v>
                </c:pt>
                <c:pt idx="2454">
                  <c:v>-5.049251635327745</c:v>
                </c:pt>
                <c:pt idx="2455">
                  <c:v>-5.2363531526348899</c:v>
                </c:pt>
                <c:pt idx="2456">
                  <c:v>-5.4882239621966278</c:v>
                </c:pt>
                <c:pt idx="2457">
                  <c:v>-5.5047272534126552</c:v>
                </c:pt>
                <c:pt idx="2458">
                  <c:v>-5.6387673668260252</c:v>
                </c:pt>
                <c:pt idx="2459">
                  <c:v>-5.2745109066591986</c:v>
                </c:pt>
                <c:pt idx="2460">
                  <c:v>-5.3359401838873897</c:v>
                </c:pt>
                <c:pt idx="2461">
                  <c:v>-5.5840257392573367</c:v>
                </c:pt>
                <c:pt idx="2462">
                  <c:v>-5.1935862703393196</c:v>
                </c:pt>
                <c:pt idx="2463">
                  <c:v>-4.4665295558037554</c:v>
                </c:pt>
                <c:pt idx="2464">
                  <c:v>-4.3401638903526241</c:v>
                </c:pt>
                <c:pt idx="2465">
                  <c:v>-3.8165875416040111</c:v>
                </c:pt>
                <c:pt idx="2466">
                  <c:v>-3.7723340981288942</c:v>
                </c:pt>
                <c:pt idx="2467">
                  <c:v>-3.407592811339577</c:v>
                </c:pt>
                <c:pt idx="2468">
                  <c:v>-3.7075551258601291</c:v>
                </c:pt>
                <c:pt idx="2469">
                  <c:v>-3.1935747604750819</c:v>
                </c:pt>
                <c:pt idx="2470">
                  <c:v>-3.0070373991097692</c:v>
                </c:pt>
                <c:pt idx="2471">
                  <c:v>-3.3334589845547469</c:v>
                </c:pt>
                <c:pt idx="2472">
                  <c:v>-2.7988734025755528</c:v>
                </c:pt>
                <c:pt idx="2473">
                  <c:v>-2.4640129385521621</c:v>
                </c:pt>
                <c:pt idx="2474">
                  <c:v>-2.2056213988461142</c:v>
                </c:pt>
                <c:pt idx="2475">
                  <c:v>-2.0755915198459882</c:v>
                </c:pt>
                <c:pt idx="2476">
                  <c:v>-1.738060906868111</c:v>
                </c:pt>
                <c:pt idx="2477">
                  <c:v>-1.7355168197449979</c:v>
                </c:pt>
                <c:pt idx="2478">
                  <c:v>-2.7103698133843732</c:v>
                </c:pt>
                <c:pt idx="2479">
                  <c:v>-2.5342799246981889</c:v>
                </c:pt>
                <c:pt idx="2480">
                  <c:v>-2.4950511057468798</c:v>
                </c:pt>
                <c:pt idx="2481">
                  <c:v>-2.252971986968888</c:v>
                </c:pt>
                <c:pt idx="2482">
                  <c:v>-2.4903749281909202</c:v>
                </c:pt>
                <c:pt idx="2483">
                  <c:v>-3.0377970350991879</c:v>
                </c:pt>
                <c:pt idx="2484">
                  <c:v>-2.4793507348222938</c:v>
                </c:pt>
                <c:pt idx="2485">
                  <c:v>-1.786034674550008</c:v>
                </c:pt>
                <c:pt idx="2486">
                  <c:v>-1.970204314550805</c:v>
                </c:pt>
                <c:pt idx="2487">
                  <c:v>-0.97838848545462898</c:v>
                </c:pt>
                <c:pt idx="2488">
                  <c:v>-0.92872576208136204</c:v>
                </c:pt>
                <c:pt idx="2489">
                  <c:v>-0.64568957964732399</c:v>
                </c:pt>
                <c:pt idx="2490">
                  <c:v>-1.4232931927182439</c:v>
                </c:pt>
                <c:pt idx="2491">
                  <c:v>-1.3969999608567041</c:v>
                </c:pt>
                <c:pt idx="2492">
                  <c:v>-0.66475917878214796</c:v>
                </c:pt>
                <c:pt idx="2493">
                  <c:v>-1.2285276579207189</c:v>
                </c:pt>
                <c:pt idx="2494">
                  <c:v>-0.78593987066795101</c:v>
                </c:pt>
                <c:pt idx="2495">
                  <c:v>-1.3479614915675391</c:v>
                </c:pt>
                <c:pt idx="2496">
                  <c:v>-1.8515964416247139</c:v>
                </c:pt>
                <c:pt idx="2497">
                  <c:v>-1.1249146805099921</c:v>
                </c:pt>
                <c:pt idx="2498">
                  <c:v>-1.21581074524888</c:v>
                </c:pt>
                <c:pt idx="2499">
                  <c:v>-1.161787372667455</c:v>
                </c:pt>
                <c:pt idx="2500">
                  <c:v>-2.7618836148735171</c:v>
                </c:pt>
                <c:pt idx="2501">
                  <c:v>-2.8680623091228541</c:v>
                </c:pt>
                <c:pt idx="2502">
                  <c:v>-2.615474987760646</c:v>
                </c:pt>
                <c:pt idx="2503">
                  <c:v>-2.0466115663801632</c:v>
                </c:pt>
                <c:pt idx="2504">
                  <c:v>-2.9409257522802879</c:v>
                </c:pt>
                <c:pt idx="2505">
                  <c:v>-2.3916029003050121</c:v>
                </c:pt>
                <c:pt idx="2506">
                  <c:v>-3.454441790982</c:v>
                </c:pt>
                <c:pt idx="2507">
                  <c:v>-4.7808605013681671</c:v>
                </c:pt>
                <c:pt idx="2508">
                  <c:v>-6.8864145103448848</c:v>
                </c:pt>
                <c:pt idx="2509">
                  <c:v>-6.3758798743170697</c:v>
                </c:pt>
                <c:pt idx="2510">
                  <c:v>-6.3528095802079276</c:v>
                </c:pt>
                <c:pt idx="2511">
                  <c:v>-5.3658384141222806</c:v>
                </c:pt>
                <c:pt idx="2512">
                  <c:v>-5.32964341220368</c:v>
                </c:pt>
                <c:pt idx="2513">
                  <c:v>-5.6544051090136609</c:v>
                </c:pt>
                <c:pt idx="2514">
                  <c:v>-5.8268577236202717</c:v>
                </c:pt>
                <c:pt idx="2515">
                  <c:v>-7.6111652061019077</c:v>
                </c:pt>
                <c:pt idx="2516">
                  <c:v>-7.21874960275023</c:v>
                </c:pt>
                <c:pt idx="2517">
                  <c:v>-6.6846445837263166</c:v>
                </c:pt>
                <c:pt idx="2518">
                  <c:v>-6.9620739302599581</c:v>
                </c:pt>
                <c:pt idx="2519">
                  <c:v>-5.7671559888754569</c:v>
                </c:pt>
                <c:pt idx="2520">
                  <c:v>-3.8718065616399011</c:v>
                </c:pt>
                <c:pt idx="2521">
                  <c:v>-3.8718065616399011</c:v>
                </c:pt>
                <c:pt idx="2522">
                  <c:v>-4.1764459543709549</c:v>
                </c:pt>
                <c:pt idx="2523">
                  <c:v>-5.3847117781990343</c:v>
                </c:pt>
                <c:pt idx="2524">
                  <c:v>-6.1335531739488802</c:v>
                </c:pt>
                <c:pt idx="2525">
                  <c:v>-6.0979121836515766</c:v>
                </c:pt>
                <c:pt idx="2526">
                  <c:v>-6.0979121836515766</c:v>
                </c:pt>
                <c:pt idx="2527">
                  <c:v>-6.0979121836515766</c:v>
                </c:pt>
                <c:pt idx="2528">
                  <c:v>-4.8851889214384752</c:v>
                </c:pt>
                <c:pt idx="2529">
                  <c:v>-4.6941121284736127</c:v>
                </c:pt>
                <c:pt idx="2530">
                  <c:v>-4.6957076071675301</c:v>
                </c:pt>
                <c:pt idx="2531">
                  <c:v>-4.6957076071675301</c:v>
                </c:pt>
                <c:pt idx="2532">
                  <c:v>-2.8266138667941139</c:v>
                </c:pt>
                <c:pt idx="2533">
                  <c:v>-3.4233561783266642</c:v>
                </c:pt>
                <c:pt idx="2534">
                  <c:v>-3.6831508958329762</c:v>
                </c:pt>
                <c:pt idx="2535">
                  <c:v>-3.288825468012091</c:v>
                </c:pt>
                <c:pt idx="2536">
                  <c:v>-3.7205830274253509</c:v>
                </c:pt>
                <c:pt idx="2537">
                  <c:v>-3.8433604456884818</c:v>
                </c:pt>
                <c:pt idx="2538">
                  <c:v>-3.8936817312574932</c:v>
                </c:pt>
                <c:pt idx="2539">
                  <c:v>-4.312701988776368</c:v>
                </c:pt>
                <c:pt idx="2540">
                  <c:v>-4.3193277310924376</c:v>
                </c:pt>
                <c:pt idx="2541">
                  <c:v>-4.6877296794674868</c:v>
                </c:pt>
                <c:pt idx="2542">
                  <c:v>-5.4598160211153601</c:v>
                </c:pt>
                <c:pt idx="2543">
                  <c:v>-6.2756926922698302</c:v>
                </c:pt>
                <c:pt idx="2544">
                  <c:v>-6.0704895355958683</c:v>
                </c:pt>
                <c:pt idx="2545">
                  <c:v>-6.2758778507822406</c:v>
                </c:pt>
                <c:pt idx="2546">
                  <c:v>-6.1451283502051179</c:v>
                </c:pt>
                <c:pt idx="2547">
                  <c:v>-6.3496977626904982</c:v>
                </c:pt>
                <c:pt idx="2548">
                  <c:v>-5.4930876983640857</c:v>
                </c:pt>
                <c:pt idx="2549">
                  <c:v>-5.1008501416902812</c:v>
                </c:pt>
                <c:pt idx="2550">
                  <c:v>-5.6794147186502872</c:v>
                </c:pt>
                <c:pt idx="2551">
                  <c:v>-6.2448227149378281</c:v>
                </c:pt>
                <c:pt idx="2552">
                  <c:v>-6.7729691720332719</c:v>
                </c:pt>
                <c:pt idx="2553">
                  <c:v>-6.2147049016778251</c:v>
                </c:pt>
                <c:pt idx="2554">
                  <c:v>-5.935000804666335</c:v>
                </c:pt>
                <c:pt idx="2555">
                  <c:v>-5.8261099715476767</c:v>
                </c:pt>
                <c:pt idx="2556">
                  <c:v>-5.7793518916950726</c:v>
                </c:pt>
                <c:pt idx="2557">
                  <c:v>-5.8634519027223719</c:v>
                </c:pt>
                <c:pt idx="2558">
                  <c:v>-5.3840827873486976</c:v>
                </c:pt>
                <c:pt idx="2559">
                  <c:v>-5.333578992668131</c:v>
                </c:pt>
                <c:pt idx="2560">
                  <c:v>-5.0854714249416704</c:v>
                </c:pt>
                <c:pt idx="2561">
                  <c:v>-5.3321937056634461</c:v>
                </c:pt>
                <c:pt idx="2562">
                  <c:v>-5.0691696078604682</c:v>
                </c:pt>
                <c:pt idx="2563">
                  <c:v>-5.0849966938968576</c:v>
                </c:pt>
                <c:pt idx="2564">
                  <c:v>-4.9407754147757998</c:v>
                </c:pt>
                <c:pt idx="2565">
                  <c:v>-5.247709085002108</c:v>
                </c:pt>
                <c:pt idx="2566">
                  <c:v>-4.8088820519680207</c:v>
                </c:pt>
                <c:pt idx="2567">
                  <c:v>-5.2043210711162464</c:v>
                </c:pt>
                <c:pt idx="2568">
                  <c:v>-4.7547027888318212</c:v>
                </c:pt>
                <c:pt idx="2569">
                  <c:v>-4.4545366053416853</c:v>
                </c:pt>
                <c:pt idx="2570">
                  <c:v>-4.5971664369714542</c:v>
                </c:pt>
                <c:pt idx="2571">
                  <c:v>-4.4157152451309676</c:v>
                </c:pt>
                <c:pt idx="2572">
                  <c:v>-4.274763209090616</c:v>
                </c:pt>
                <c:pt idx="2573">
                  <c:v>-4.384217903883048</c:v>
                </c:pt>
                <c:pt idx="2574">
                  <c:v>-3.615477732347983</c:v>
                </c:pt>
                <c:pt idx="2575">
                  <c:v>-3.3961521362126028</c:v>
                </c:pt>
                <c:pt idx="2576">
                  <c:v>-2.8344088737632371</c:v>
                </c:pt>
                <c:pt idx="2577">
                  <c:v>-3.3423544872034361</c:v>
                </c:pt>
                <c:pt idx="2578">
                  <c:v>-2.853940652340992</c:v>
                </c:pt>
                <c:pt idx="2579">
                  <c:v>-2.4419166967412198</c:v>
                </c:pt>
                <c:pt idx="2580">
                  <c:v>-2.909442291234841</c:v>
                </c:pt>
                <c:pt idx="2581">
                  <c:v>-2.866371904580078</c:v>
                </c:pt>
                <c:pt idx="2582">
                  <c:v>-3.7140695173255471</c:v>
                </c:pt>
                <c:pt idx="2583">
                  <c:v>-3.526428471447185</c:v>
                </c:pt>
                <c:pt idx="2584">
                  <c:v>-4.0160183490755097</c:v>
                </c:pt>
                <c:pt idx="2585">
                  <c:v>-3.5934104157049451</c:v>
                </c:pt>
                <c:pt idx="2586">
                  <c:v>-3.8604106526650468</c:v>
                </c:pt>
                <c:pt idx="2587">
                  <c:v>-3.6146291762055971</c:v>
                </c:pt>
                <c:pt idx="2588">
                  <c:v>-3.54113979706533</c:v>
                </c:pt>
                <c:pt idx="2589">
                  <c:v>-3.2502018099163101</c:v>
                </c:pt>
                <c:pt idx="2590">
                  <c:v>-2.866371904580078</c:v>
                </c:pt>
                <c:pt idx="2591">
                  <c:v>-2.866371904580078</c:v>
                </c:pt>
                <c:pt idx="2592">
                  <c:v>-2.4335569609449821</c:v>
                </c:pt>
                <c:pt idx="2593">
                  <c:v>-2.9375830520461221</c:v>
                </c:pt>
                <c:pt idx="2594">
                  <c:v>-2.8978833000733339</c:v>
                </c:pt>
                <c:pt idx="2595">
                  <c:v>-3.2575673382049599</c:v>
                </c:pt>
                <c:pt idx="2596">
                  <c:v>-2.4803864469491899</c:v>
                </c:pt>
                <c:pt idx="2597">
                  <c:v>-1.822822356735132</c:v>
                </c:pt>
                <c:pt idx="2598">
                  <c:v>-2.2190588502830062</c:v>
                </c:pt>
                <c:pt idx="2599">
                  <c:v>-1.7685796802966669</c:v>
                </c:pt>
                <c:pt idx="2600">
                  <c:v>-1.903989628324154</c:v>
                </c:pt>
                <c:pt idx="2601">
                  <c:v>-1.954672162119053</c:v>
                </c:pt>
                <c:pt idx="2602">
                  <c:v>-2.4836938964350468</c:v>
                </c:pt>
                <c:pt idx="2603">
                  <c:v>-2.215699833631001</c:v>
                </c:pt>
                <c:pt idx="2604">
                  <c:v>-2.2781397932409302</c:v>
                </c:pt>
                <c:pt idx="2605">
                  <c:v>-2.5751444601999069</c:v>
                </c:pt>
                <c:pt idx="2606">
                  <c:v>-2.3477032413083752</c:v>
                </c:pt>
                <c:pt idx="2607">
                  <c:v>-2.2266157940511011</c:v>
                </c:pt>
                <c:pt idx="2608">
                  <c:v>-2.5304419019455899</c:v>
                </c:pt>
                <c:pt idx="2609">
                  <c:v>-3.0014186021231741</c:v>
                </c:pt>
                <c:pt idx="2610">
                  <c:v>-2.588847252878868</c:v>
                </c:pt>
                <c:pt idx="2611">
                  <c:v>-2.592147349524287</c:v>
                </c:pt>
                <c:pt idx="2612">
                  <c:v>-2.8564271573364168</c:v>
                </c:pt>
                <c:pt idx="2613">
                  <c:v>-3.6570386884766548</c:v>
                </c:pt>
                <c:pt idx="2614">
                  <c:v>-5.0876867736948999</c:v>
                </c:pt>
                <c:pt idx="2615">
                  <c:v>-6.5418719664686709</c:v>
                </c:pt>
                <c:pt idx="2616">
                  <c:v>-7.0226709203563313</c:v>
                </c:pt>
                <c:pt idx="2617">
                  <c:v>-6.2923540289020572</c:v>
                </c:pt>
                <c:pt idx="2618">
                  <c:v>-5.7621644277249011</c:v>
                </c:pt>
                <c:pt idx="2619">
                  <c:v>-4.9753967565113522</c:v>
                </c:pt>
                <c:pt idx="2620">
                  <c:v>-5.1504963229781371</c:v>
                </c:pt>
                <c:pt idx="2621">
                  <c:v>-5.9816045652016703</c:v>
                </c:pt>
                <c:pt idx="2622">
                  <c:v>-6.8606695822947321</c:v>
                </c:pt>
                <c:pt idx="2623">
                  <c:v>-6.0551754637834776</c:v>
                </c:pt>
                <c:pt idx="2624">
                  <c:v>-7.4052689053133003</c:v>
                </c:pt>
                <c:pt idx="2625">
                  <c:v>-9.5746083340030896</c:v>
                </c:pt>
                <c:pt idx="2626">
                  <c:v>-8.5872727407022538</c:v>
                </c:pt>
                <c:pt idx="2627">
                  <c:v>-8.3695182261446188</c:v>
                </c:pt>
                <c:pt idx="2628">
                  <c:v>-9.8780781630768235</c:v>
                </c:pt>
                <c:pt idx="2629">
                  <c:v>-8.5784649853754438</c:v>
                </c:pt>
                <c:pt idx="2630">
                  <c:v>-7.5158293651618857</c:v>
                </c:pt>
                <c:pt idx="2631">
                  <c:v>-7.2891597854150358</c:v>
                </c:pt>
                <c:pt idx="2632">
                  <c:v>-7.9279039746099036</c:v>
                </c:pt>
                <c:pt idx="2633">
                  <c:v>-8.3119641532473842</c:v>
                </c:pt>
                <c:pt idx="2634">
                  <c:v>-8.8332027137695608</c:v>
                </c:pt>
                <c:pt idx="2635">
                  <c:v>-8.4799962961164894</c:v>
                </c:pt>
                <c:pt idx="2636">
                  <c:v>-9.3875053757895728</c:v>
                </c:pt>
                <c:pt idx="2637">
                  <c:v>-10.497947725644851</c:v>
                </c:pt>
                <c:pt idx="2638">
                  <c:v>-10.55068286611135</c:v>
                </c:pt>
                <c:pt idx="2639">
                  <c:v>-9.9157261855821428</c:v>
                </c:pt>
                <c:pt idx="2640">
                  <c:v>-9.8495645288994496</c:v>
                </c:pt>
                <c:pt idx="2641">
                  <c:v>-9.918035380866483</c:v>
                </c:pt>
                <c:pt idx="2642">
                  <c:v>-10.095857745211051</c:v>
                </c:pt>
                <c:pt idx="2643">
                  <c:v>-9.0836210302536209</c:v>
                </c:pt>
                <c:pt idx="2644">
                  <c:v>-8.7716689320179952</c:v>
                </c:pt>
                <c:pt idx="2645">
                  <c:v>-7.9859410663933321</c:v>
                </c:pt>
                <c:pt idx="2646">
                  <c:v>-8.1210768280806978</c:v>
                </c:pt>
                <c:pt idx="2647">
                  <c:v>-7.4838165745188316</c:v>
                </c:pt>
                <c:pt idx="2648">
                  <c:v>-7.9007949360158856</c:v>
                </c:pt>
                <c:pt idx="2649">
                  <c:v>-8.441138411330714</c:v>
                </c:pt>
                <c:pt idx="2650">
                  <c:v>-8.4284730347347701</c:v>
                </c:pt>
                <c:pt idx="2651">
                  <c:v>-8.4858809773122807</c:v>
                </c:pt>
                <c:pt idx="2652">
                  <c:v>-8.1729464886838077</c:v>
                </c:pt>
                <c:pt idx="2653">
                  <c:v>-9.1836933283434554</c:v>
                </c:pt>
                <c:pt idx="2654">
                  <c:v>-8.8653098755554396</c:v>
                </c:pt>
                <c:pt idx="2655">
                  <c:v>-8.5461847389558194</c:v>
                </c:pt>
                <c:pt idx="2656">
                  <c:v>-8.3046097348838721</c:v>
                </c:pt>
                <c:pt idx="2657">
                  <c:v>-8.6342481142673702</c:v>
                </c:pt>
                <c:pt idx="2658">
                  <c:v>-8.0869888115726827</c:v>
                </c:pt>
                <c:pt idx="2659">
                  <c:v>-8.3695182261446188</c:v>
                </c:pt>
                <c:pt idx="2660">
                  <c:v>-7.7476723018422247</c:v>
                </c:pt>
                <c:pt idx="2661">
                  <c:v>-7.8653205584465278</c:v>
                </c:pt>
                <c:pt idx="2662">
                  <c:v>-7.5421143801326469</c:v>
                </c:pt>
                <c:pt idx="2663">
                  <c:v>-7.1659777087460936</c:v>
                </c:pt>
                <c:pt idx="2664">
                  <c:v>-6.9109579521391851</c:v>
                </c:pt>
                <c:pt idx="2665">
                  <c:v>-6.4343516917911749</c:v>
                </c:pt>
                <c:pt idx="2666">
                  <c:v>-6.4939791846038499</c:v>
                </c:pt>
                <c:pt idx="2667">
                  <c:v>-6.6675104242865793</c:v>
                </c:pt>
                <c:pt idx="2668">
                  <c:v>-6.6751603800401247</c:v>
                </c:pt>
                <c:pt idx="2669">
                  <c:v>-6.4981256922719162</c:v>
                </c:pt>
                <c:pt idx="2670">
                  <c:v>-6.2039195657009216</c:v>
                </c:pt>
                <c:pt idx="2671">
                  <c:v>-6.4728109084935088</c:v>
                </c:pt>
                <c:pt idx="2672">
                  <c:v>-6.0312643705481168</c:v>
                </c:pt>
                <c:pt idx="2673">
                  <c:v>-5.8603697456758201</c:v>
                </c:pt>
                <c:pt idx="2674">
                  <c:v>-5.7972501335352566</c:v>
                </c:pt>
                <c:pt idx="2675">
                  <c:v>-5.6239067094058441</c:v>
                </c:pt>
                <c:pt idx="2676">
                  <c:v>-6.0715743512866993</c:v>
                </c:pt>
                <c:pt idx="2677">
                  <c:v>-5.0343631146994028</c:v>
                </c:pt>
                <c:pt idx="2678">
                  <c:v>-4.2962945031476574</c:v>
                </c:pt>
                <c:pt idx="2679">
                  <c:v>-4.5902913037896731</c:v>
                </c:pt>
                <c:pt idx="2680">
                  <c:v>-4.7499221167903514</c:v>
                </c:pt>
                <c:pt idx="2681">
                  <c:v>-4.413468415980228</c:v>
                </c:pt>
                <c:pt idx="2682">
                  <c:v>-4.847034881174948</c:v>
                </c:pt>
                <c:pt idx="2683">
                  <c:v>-5.5213188579978567</c:v>
                </c:pt>
                <c:pt idx="2684">
                  <c:v>-6.3411006771474252</c:v>
                </c:pt>
                <c:pt idx="2685">
                  <c:v>-6.9120234412301418</c:v>
                </c:pt>
                <c:pt idx="2686">
                  <c:v>-6.8035229021379706</c:v>
                </c:pt>
                <c:pt idx="2687">
                  <c:v>-6.6323350936464687</c:v>
                </c:pt>
                <c:pt idx="2688">
                  <c:v>-6.4143563960929786</c:v>
                </c:pt>
                <c:pt idx="2689">
                  <c:v>-6.48798913532681</c:v>
                </c:pt>
                <c:pt idx="2690">
                  <c:v>-6.4989242367007742</c:v>
                </c:pt>
                <c:pt idx="2691">
                  <c:v>-7.1697620949989327</c:v>
                </c:pt>
                <c:pt idx="2692">
                  <c:v>-7.2703136325506872</c:v>
                </c:pt>
                <c:pt idx="2693">
                  <c:v>-7.5960194708967306</c:v>
                </c:pt>
                <c:pt idx="2694">
                  <c:v>-8.0960398804748035</c:v>
                </c:pt>
                <c:pt idx="2695">
                  <c:v>-7.2816101632254053</c:v>
                </c:pt>
                <c:pt idx="2696">
                  <c:v>-7.2959835858688704</c:v>
                </c:pt>
                <c:pt idx="2697">
                  <c:v>-7.2196568512571284</c:v>
                </c:pt>
                <c:pt idx="2698">
                  <c:v>-7.5271262426093148</c:v>
                </c:pt>
                <c:pt idx="2699">
                  <c:v>-7.3140648179624144</c:v>
                </c:pt>
                <c:pt idx="2700">
                  <c:v>-7.2707667549492001</c:v>
                </c:pt>
                <c:pt idx="2701">
                  <c:v>-7.0651996473929906</c:v>
                </c:pt>
                <c:pt idx="2702">
                  <c:v>-7.0742710480122151</c:v>
                </c:pt>
                <c:pt idx="2703">
                  <c:v>-7.7264696824805199</c:v>
                </c:pt>
                <c:pt idx="2704">
                  <c:v>-7.6501313953865608</c:v>
                </c:pt>
                <c:pt idx="2705">
                  <c:v>-7.7092372467556398</c:v>
                </c:pt>
                <c:pt idx="2706">
                  <c:v>-7.8414568722947813</c:v>
                </c:pt>
                <c:pt idx="2707">
                  <c:v>-7.1901621897970109</c:v>
                </c:pt>
                <c:pt idx="2708">
                  <c:v>-6.9971836139917514</c:v>
                </c:pt>
                <c:pt idx="2709">
                  <c:v>-8.0097597233667823</c:v>
                </c:pt>
                <c:pt idx="2710">
                  <c:v>-9.0871345440144076</c:v>
                </c:pt>
                <c:pt idx="2711">
                  <c:v>-8.1314850973874027</c:v>
                </c:pt>
                <c:pt idx="2712">
                  <c:v>-8.3745618298692897</c:v>
                </c:pt>
                <c:pt idx="2713">
                  <c:v>-8.3223292215530247</c:v>
                </c:pt>
                <c:pt idx="2714">
                  <c:v>-8.1566805407672742</c:v>
                </c:pt>
                <c:pt idx="2715">
                  <c:v>-8.2439868624343227</c:v>
                </c:pt>
                <c:pt idx="2716">
                  <c:v>-7.4511798064424317</c:v>
                </c:pt>
                <c:pt idx="2717">
                  <c:v>-6.7757170802672073</c:v>
                </c:pt>
                <c:pt idx="2718">
                  <c:v>-6.4794174224590702</c:v>
                </c:pt>
                <c:pt idx="2719">
                  <c:v>-6.4497268752696897</c:v>
                </c:pt>
                <c:pt idx="2720">
                  <c:v>-6.8827288316456787</c:v>
                </c:pt>
                <c:pt idx="2721">
                  <c:v>-6.5679467498019992</c:v>
                </c:pt>
                <c:pt idx="2722">
                  <c:v>-6.6047640921320312</c:v>
                </c:pt>
                <c:pt idx="2723">
                  <c:v>-5.2101610444897801</c:v>
                </c:pt>
                <c:pt idx="2724">
                  <c:v>-4.6203427234184247</c:v>
                </c:pt>
                <c:pt idx="2725">
                  <c:v>-4.4041589984014173</c:v>
                </c:pt>
                <c:pt idx="2726">
                  <c:v>-4.6621913327498863</c:v>
                </c:pt>
                <c:pt idx="2727">
                  <c:v>-4.8295055614473963</c:v>
                </c:pt>
                <c:pt idx="2728">
                  <c:v>-5.430291343806827</c:v>
                </c:pt>
                <c:pt idx="2729">
                  <c:v>-5.4626418849151772</c:v>
                </c:pt>
                <c:pt idx="2730">
                  <c:v>-5.2429777772895356</c:v>
                </c:pt>
                <c:pt idx="2731">
                  <c:v>-6.1010407560738278</c:v>
                </c:pt>
                <c:pt idx="2732">
                  <c:v>-6.3204488983232157</c:v>
                </c:pt>
                <c:pt idx="2733">
                  <c:v>-7.1712454902313727</c:v>
                </c:pt>
                <c:pt idx="2734">
                  <c:v>-7.2181447605550213</c:v>
                </c:pt>
                <c:pt idx="2735">
                  <c:v>-6.902554954965554</c:v>
                </c:pt>
                <c:pt idx="2736">
                  <c:v>-6.2062375405703811</c:v>
                </c:pt>
                <c:pt idx="2737">
                  <c:v>-6.0305198610182664</c:v>
                </c:pt>
                <c:pt idx="2738">
                  <c:v>-6.5318983497864247</c:v>
                </c:pt>
                <c:pt idx="2739">
                  <c:v>-7.2468962820554594</c:v>
                </c:pt>
                <c:pt idx="2740">
                  <c:v>-7.101565582574187</c:v>
                </c:pt>
                <c:pt idx="2741">
                  <c:v>-7.7524557485629666</c:v>
                </c:pt>
                <c:pt idx="2742">
                  <c:v>-7.6507306184951567</c:v>
                </c:pt>
                <c:pt idx="2743">
                  <c:v>-7.5144771603159217</c:v>
                </c:pt>
                <c:pt idx="2744">
                  <c:v>-7.6471051998913797</c:v>
                </c:pt>
                <c:pt idx="2745">
                  <c:v>-7.4685087362860596</c:v>
                </c:pt>
                <c:pt idx="2746">
                  <c:v>-7.4760279538436576</c:v>
                </c:pt>
                <c:pt idx="2747">
                  <c:v>-7.6800530859965201</c:v>
                </c:pt>
                <c:pt idx="2748">
                  <c:v>-7.131874043872644</c:v>
                </c:pt>
                <c:pt idx="2749">
                  <c:v>-7.3974369276184024</c:v>
                </c:pt>
                <c:pt idx="2750">
                  <c:v>-7.0422553609497101</c:v>
                </c:pt>
                <c:pt idx="2751">
                  <c:v>-7.5548759971991926</c:v>
                </c:pt>
                <c:pt idx="2752">
                  <c:v>-8.1621327937166406</c:v>
                </c:pt>
                <c:pt idx="2753">
                  <c:v>-8.6752570423359927</c:v>
                </c:pt>
                <c:pt idx="2754">
                  <c:v>-9.0916058960632729</c:v>
                </c:pt>
                <c:pt idx="2755">
                  <c:v>-8.4343643434118185</c:v>
                </c:pt>
                <c:pt idx="2756">
                  <c:v>-8.5035304811978172</c:v>
                </c:pt>
                <c:pt idx="2757">
                  <c:v>-8.6224867973698487</c:v>
                </c:pt>
                <c:pt idx="2758">
                  <c:v>-9.2416054463326489</c:v>
                </c:pt>
                <c:pt idx="2759">
                  <c:v>-8.9616413961795001</c:v>
                </c:pt>
                <c:pt idx="2760">
                  <c:v>-8.6492020243837509</c:v>
                </c:pt>
                <c:pt idx="2761">
                  <c:v>-9.4111806302550445</c:v>
                </c:pt>
                <c:pt idx="2762">
                  <c:v>-9.3254469460689595</c:v>
                </c:pt>
                <c:pt idx="2763">
                  <c:v>-9.6392235290382988</c:v>
                </c:pt>
                <c:pt idx="2764">
                  <c:v>-9.5372495828035309</c:v>
                </c:pt>
                <c:pt idx="2765">
                  <c:v>-9.1967299976808707</c:v>
                </c:pt>
                <c:pt idx="2766">
                  <c:v>-8.9323700074767185</c:v>
                </c:pt>
                <c:pt idx="2767">
                  <c:v>-8.9047123769901528</c:v>
                </c:pt>
                <c:pt idx="2768">
                  <c:v>-8.3046097348838721</c:v>
                </c:pt>
                <c:pt idx="2769">
                  <c:v>-8.500618782044068</c:v>
                </c:pt>
                <c:pt idx="2770">
                  <c:v>-8.235112827451383</c:v>
                </c:pt>
                <c:pt idx="2771">
                  <c:v>-7.990432168600714</c:v>
                </c:pt>
                <c:pt idx="2772">
                  <c:v>-7.3283980102871507</c:v>
                </c:pt>
                <c:pt idx="2773">
                  <c:v>-7.3923454315942916</c:v>
                </c:pt>
                <c:pt idx="2774">
                  <c:v>-7.2066512603302426</c:v>
                </c:pt>
                <c:pt idx="2775">
                  <c:v>-7.4158399739795096</c:v>
                </c:pt>
                <c:pt idx="2776">
                  <c:v>-7.1881952122607373</c:v>
                </c:pt>
                <c:pt idx="2777">
                  <c:v>-7.63961376388772</c:v>
                </c:pt>
                <c:pt idx="2778">
                  <c:v>-7.4052689053133003</c:v>
                </c:pt>
                <c:pt idx="2779">
                  <c:v>-7.1106905103772267</c:v>
                </c:pt>
                <c:pt idx="2780">
                  <c:v>-6.9846930756288117</c:v>
                </c:pt>
                <c:pt idx="2781">
                  <c:v>-6.455875533898201</c:v>
                </c:pt>
                <c:pt idx="2782">
                  <c:v>-6.1861446180212152</c:v>
                </c:pt>
                <c:pt idx="2783">
                  <c:v>-6.0979121836515766</c:v>
                </c:pt>
                <c:pt idx="2784">
                  <c:v>-6.5894091784232556</c:v>
                </c:pt>
                <c:pt idx="2785">
                  <c:v>-6.8858053273815312</c:v>
                </c:pt>
                <c:pt idx="2786">
                  <c:v>-6.7546456430850217</c:v>
                </c:pt>
                <c:pt idx="2787">
                  <c:v>-6.9375574386364862</c:v>
                </c:pt>
                <c:pt idx="2788">
                  <c:v>-6.9634119277056854</c:v>
                </c:pt>
                <c:pt idx="2789">
                  <c:v>-7.1303893900588902</c:v>
                </c:pt>
                <c:pt idx="2790">
                  <c:v>-7.3178371405249063</c:v>
                </c:pt>
                <c:pt idx="2791">
                  <c:v>-7.5045597831190696</c:v>
                </c:pt>
                <c:pt idx="2792">
                  <c:v>-7.5045597831190696</c:v>
                </c:pt>
                <c:pt idx="2793">
                  <c:v>-6.906665306159832</c:v>
                </c:pt>
                <c:pt idx="2794">
                  <c:v>-5.7028491884945884</c:v>
                </c:pt>
                <c:pt idx="2795">
                  <c:v>-5.0335393581181336</c:v>
                </c:pt>
                <c:pt idx="2796">
                  <c:v>-5.1732466295110653</c:v>
                </c:pt>
                <c:pt idx="2797">
                  <c:v>-5.0042233323510672</c:v>
                </c:pt>
                <c:pt idx="2798">
                  <c:v>-4.7897463925298158</c:v>
                </c:pt>
                <c:pt idx="2799">
                  <c:v>-4.52244619765212</c:v>
                </c:pt>
                <c:pt idx="2800">
                  <c:v>-5.2949961888430703</c:v>
                </c:pt>
                <c:pt idx="2801">
                  <c:v>-4.8199905772961049</c:v>
                </c:pt>
                <c:pt idx="2802">
                  <c:v>-4.567932277260919</c:v>
                </c:pt>
                <c:pt idx="2803">
                  <c:v>-4.2935593751460486</c:v>
                </c:pt>
                <c:pt idx="2804">
                  <c:v>-4.2420776424678666</c:v>
                </c:pt>
                <c:pt idx="2805">
                  <c:v>-3.8060237401258741</c:v>
                </c:pt>
                <c:pt idx="2806">
                  <c:v>-4.4638362141298886</c:v>
                </c:pt>
                <c:pt idx="2807">
                  <c:v>-4.4092954530190021</c:v>
                </c:pt>
                <c:pt idx="2808">
                  <c:v>-3.7586694116211068</c:v>
                </c:pt>
                <c:pt idx="2809">
                  <c:v>-3.316746769016532</c:v>
                </c:pt>
                <c:pt idx="2810">
                  <c:v>-3.3315221082659829</c:v>
                </c:pt>
                <c:pt idx="2811">
                  <c:v>-3.3137911591475722</c:v>
                </c:pt>
                <c:pt idx="2812">
                  <c:v>-2.9160651146197569</c:v>
                </c:pt>
                <c:pt idx="2813">
                  <c:v>-2.5976470137359038</c:v>
                </c:pt>
                <c:pt idx="2814">
                  <c:v>-2.78493082754221</c:v>
                </c:pt>
                <c:pt idx="2815">
                  <c:v>-3.0103753173075352</c:v>
                </c:pt>
                <c:pt idx="2816">
                  <c:v>-2.8829750938246228</c:v>
                </c:pt>
                <c:pt idx="2817">
                  <c:v>-2.9045077004417399</c:v>
                </c:pt>
                <c:pt idx="2818">
                  <c:v>-2.846513532885075</c:v>
                </c:pt>
                <c:pt idx="2819">
                  <c:v>-2.7502230099839431</c:v>
                </c:pt>
                <c:pt idx="2820">
                  <c:v>-2.7867568685348352</c:v>
                </c:pt>
                <c:pt idx="2821">
                  <c:v>-2.4067961760880991</c:v>
                </c:pt>
                <c:pt idx="2822">
                  <c:v>-2.398430420007347</c:v>
                </c:pt>
                <c:pt idx="2823">
                  <c:v>-2.6474490143161171</c:v>
                </c:pt>
                <c:pt idx="2824">
                  <c:v>-2.4034500457553509</c:v>
                </c:pt>
                <c:pt idx="2825">
                  <c:v>-1.8448275862068999</c:v>
                </c:pt>
                <c:pt idx="2826">
                  <c:v>-1.6647723935896419</c:v>
                </c:pt>
                <c:pt idx="2827">
                  <c:v>-1.35021798950601</c:v>
                </c:pt>
                <c:pt idx="2828">
                  <c:v>-0.78351915437512298</c:v>
                </c:pt>
                <c:pt idx="2829">
                  <c:v>0.34193457416808998</c:v>
                </c:pt>
                <c:pt idx="2830">
                  <c:v>0.930446458995426</c:v>
                </c:pt>
                <c:pt idx="2831">
                  <c:v>1.065905337834927</c:v>
                </c:pt>
                <c:pt idx="2832">
                  <c:v>0.99884719741949501</c:v>
                </c:pt>
                <c:pt idx="2833">
                  <c:v>0.99884719741949501</c:v>
                </c:pt>
                <c:pt idx="2834">
                  <c:v>0.41134611171922397</c:v>
                </c:pt>
                <c:pt idx="2835">
                  <c:v>-0.35492759148074698</c:v>
                </c:pt>
                <c:pt idx="2836">
                  <c:v>-0.71503313568190796</c:v>
                </c:pt>
                <c:pt idx="2837">
                  <c:v>-0.200720490143658</c:v>
                </c:pt>
                <c:pt idx="2838">
                  <c:v>-1.008485831502637</c:v>
                </c:pt>
                <c:pt idx="2839">
                  <c:v>-0.69075138357861399</c:v>
                </c:pt>
                <c:pt idx="2840">
                  <c:v>-0.55895196506550204</c:v>
                </c:pt>
                <c:pt idx="2841">
                  <c:v>-7.8946934250789802E-2</c:v>
                </c:pt>
                <c:pt idx="2842">
                  <c:v>0.59907073530092203</c:v>
                </c:pt>
                <c:pt idx="2843">
                  <c:v>0.893205259986529</c:v>
                </c:pt>
                <c:pt idx="2844">
                  <c:v>0.38089374083780703</c:v>
                </c:pt>
                <c:pt idx="2845">
                  <c:v>0.67912873735673795</c:v>
                </c:pt>
                <c:pt idx="2846">
                  <c:v>0.71296927591035797</c:v>
                </c:pt>
                <c:pt idx="2847">
                  <c:v>0.52588475315624705</c:v>
                </c:pt>
                <c:pt idx="2848">
                  <c:v>0.22446195149861101</c:v>
                </c:pt>
                <c:pt idx="2849">
                  <c:v>-0.26974292962753699</c:v>
                </c:pt>
                <c:pt idx="2850">
                  <c:v>0.15833919774805899</c:v>
                </c:pt>
                <c:pt idx="2851">
                  <c:v>0.34193457416808998</c:v>
                </c:pt>
                <c:pt idx="2852">
                  <c:v>0.59729311467808799</c:v>
                </c:pt>
                <c:pt idx="2853">
                  <c:v>0.57596656630858301</c:v>
                </c:pt>
                <c:pt idx="2854">
                  <c:v>0.98627026643487503</c:v>
                </c:pt>
                <c:pt idx="2855">
                  <c:v>0.86281735556226202</c:v>
                </c:pt>
                <c:pt idx="2856">
                  <c:v>1.5994280592885211</c:v>
                </c:pt>
                <c:pt idx="2857">
                  <c:v>1.5921758499355401</c:v>
                </c:pt>
                <c:pt idx="2858">
                  <c:v>1.405064873948136</c:v>
                </c:pt>
                <c:pt idx="2859">
                  <c:v>1.1333759681659841</c:v>
                </c:pt>
                <c:pt idx="2860">
                  <c:v>0.75571208608391505</c:v>
                </c:pt>
                <c:pt idx="2861">
                  <c:v>1.1368614636402929</c:v>
                </c:pt>
                <c:pt idx="2862">
                  <c:v>0.37961939320845201</c:v>
                </c:pt>
                <c:pt idx="2863">
                  <c:v>0.48716771984325102</c:v>
                </c:pt>
                <c:pt idx="2864">
                  <c:v>1.354875947542578</c:v>
                </c:pt>
                <c:pt idx="2865">
                  <c:v>1.8207546933590939</c:v>
                </c:pt>
                <c:pt idx="2866">
                  <c:v>1.8207546933590939</c:v>
                </c:pt>
                <c:pt idx="2867">
                  <c:v>2.0763472984104201</c:v>
                </c:pt>
                <c:pt idx="2868">
                  <c:v>2.4105054865983129</c:v>
                </c:pt>
                <c:pt idx="2869">
                  <c:v>2.6617025504751761</c:v>
                </c:pt>
                <c:pt idx="2870">
                  <c:v>3.44894005267482</c:v>
                </c:pt>
                <c:pt idx="2871">
                  <c:v>3.9798739675527268</c:v>
                </c:pt>
                <c:pt idx="2872">
                  <c:v>3.8092317095719261</c:v>
                </c:pt>
                <c:pt idx="2873">
                  <c:v>4.1110801035368461</c:v>
                </c:pt>
                <c:pt idx="2874">
                  <c:v>4.3208971633804856</c:v>
                </c:pt>
                <c:pt idx="2875">
                  <c:v>3.4545421505024492</c:v>
                </c:pt>
                <c:pt idx="2876">
                  <c:v>2.9885679614197298</c:v>
                </c:pt>
                <c:pt idx="2877">
                  <c:v>2.2182050748923881</c:v>
                </c:pt>
                <c:pt idx="2878">
                  <c:v>2.550929605352747</c:v>
                </c:pt>
                <c:pt idx="2879">
                  <c:v>2.7172714770754558</c:v>
                </c:pt>
                <c:pt idx="2880">
                  <c:v>1.7006681196184199</c:v>
                </c:pt>
                <c:pt idx="2881">
                  <c:v>1.557379651918444</c:v>
                </c:pt>
                <c:pt idx="2882">
                  <c:v>1.4191194547274799</c:v>
                </c:pt>
                <c:pt idx="2883">
                  <c:v>0.942615727614871</c:v>
                </c:pt>
                <c:pt idx="2884">
                  <c:v>1.453097767782352</c:v>
                </c:pt>
                <c:pt idx="2885">
                  <c:v>1.7261459960496111</c:v>
                </c:pt>
                <c:pt idx="2886">
                  <c:v>1.2006489071645361</c:v>
                </c:pt>
                <c:pt idx="2887">
                  <c:v>-0.20330968106779801</c:v>
                </c:pt>
                <c:pt idx="2888">
                  <c:v>0.42339051804216599</c:v>
                </c:pt>
                <c:pt idx="2889">
                  <c:v>2.3929842340653099E-2</c:v>
                </c:pt>
                <c:pt idx="2890">
                  <c:v>0.94333165833244703</c:v>
                </c:pt>
                <c:pt idx="2891">
                  <c:v>1.457075441435407</c:v>
                </c:pt>
                <c:pt idx="2892">
                  <c:v>1.3512671489797741</c:v>
                </c:pt>
                <c:pt idx="2893">
                  <c:v>1.6986696820777689</c:v>
                </c:pt>
                <c:pt idx="2894">
                  <c:v>1.9812632492344651</c:v>
                </c:pt>
                <c:pt idx="2895">
                  <c:v>1.952005730659012</c:v>
                </c:pt>
                <c:pt idx="2896">
                  <c:v>2.2360109243299</c:v>
                </c:pt>
                <c:pt idx="2897">
                  <c:v>2.3096865510116249</c:v>
                </c:pt>
                <c:pt idx="2898">
                  <c:v>2.7117118775008109</c:v>
                </c:pt>
                <c:pt idx="2899">
                  <c:v>2.6913318270254338</c:v>
                </c:pt>
                <c:pt idx="2900">
                  <c:v>2.455660436781824</c:v>
                </c:pt>
                <c:pt idx="2901">
                  <c:v>1.8816154598058961</c:v>
                </c:pt>
                <c:pt idx="2902">
                  <c:v>1.755201258311279</c:v>
                </c:pt>
                <c:pt idx="2903">
                  <c:v>2.2394993946085462</c:v>
                </c:pt>
                <c:pt idx="2904">
                  <c:v>1.768297914938644</c:v>
                </c:pt>
                <c:pt idx="2905">
                  <c:v>1.0206761447117301</c:v>
                </c:pt>
                <c:pt idx="2906">
                  <c:v>1.475919388228375</c:v>
                </c:pt>
                <c:pt idx="2907">
                  <c:v>1.3649458544176429</c:v>
                </c:pt>
                <c:pt idx="2908">
                  <c:v>1.782526158985265</c:v>
                </c:pt>
                <c:pt idx="2909">
                  <c:v>1.977609707881522</c:v>
                </c:pt>
                <c:pt idx="2910">
                  <c:v>0.57241302067378996</c:v>
                </c:pt>
                <c:pt idx="2911">
                  <c:v>0.67731267794932704</c:v>
                </c:pt>
                <c:pt idx="2912">
                  <c:v>0.84784464082188205</c:v>
                </c:pt>
                <c:pt idx="2913">
                  <c:v>1.280910869951968</c:v>
                </c:pt>
                <c:pt idx="2914">
                  <c:v>1.5591551305837119</c:v>
                </c:pt>
                <c:pt idx="2915">
                  <c:v>1.968440472139132</c:v>
                </c:pt>
                <c:pt idx="2916">
                  <c:v>2.2020199844174688</c:v>
                </c:pt>
                <c:pt idx="2917">
                  <c:v>2.3153498185713328</c:v>
                </c:pt>
                <c:pt idx="2918">
                  <c:v>2.1763765632913938</c:v>
                </c:pt>
                <c:pt idx="2919">
                  <c:v>1.642600122335347</c:v>
                </c:pt>
                <c:pt idx="2920">
                  <c:v>2.039718956122738</c:v>
                </c:pt>
                <c:pt idx="2921">
                  <c:v>1.704338182198861</c:v>
                </c:pt>
                <c:pt idx="2922">
                  <c:v>0.67628004593653901</c:v>
                </c:pt>
                <c:pt idx="2923">
                  <c:v>0.53245292827919199</c:v>
                </c:pt>
                <c:pt idx="2924">
                  <c:v>1.4885824007781161</c:v>
                </c:pt>
                <c:pt idx="2925">
                  <c:v>1.2424023739058041</c:v>
                </c:pt>
                <c:pt idx="2926">
                  <c:v>1.253926635456337</c:v>
                </c:pt>
                <c:pt idx="2927">
                  <c:v>0.805701923223334</c:v>
                </c:pt>
                <c:pt idx="2928">
                  <c:v>1.533833256227312</c:v>
                </c:pt>
                <c:pt idx="2929">
                  <c:v>1.6697919457094419</c:v>
                </c:pt>
                <c:pt idx="2930">
                  <c:v>2.5470134735932071</c:v>
                </c:pt>
                <c:pt idx="2931">
                  <c:v>2.4658027357811401</c:v>
                </c:pt>
                <c:pt idx="2932">
                  <c:v>2.5673732338971971</c:v>
                </c:pt>
                <c:pt idx="2933">
                  <c:v>3.480906473109679</c:v>
                </c:pt>
                <c:pt idx="2934">
                  <c:v>3.3775570646657149</c:v>
                </c:pt>
                <c:pt idx="2935">
                  <c:v>3.1247543247004081</c:v>
                </c:pt>
                <c:pt idx="2936">
                  <c:v>2.990766469839067</c:v>
                </c:pt>
                <c:pt idx="2937">
                  <c:v>2.6505589614136391</c:v>
                </c:pt>
                <c:pt idx="2938">
                  <c:v>2.3737106181300538</c:v>
                </c:pt>
                <c:pt idx="2939">
                  <c:v>2.0845840622527598</c:v>
                </c:pt>
                <c:pt idx="2940">
                  <c:v>1.3530715161372611</c:v>
                </c:pt>
                <c:pt idx="2941">
                  <c:v>0.47386673490818998</c:v>
                </c:pt>
                <c:pt idx="2942">
                  <c:v>-1.938121628423161</c:v>
                </c:pt>
                <c:pt idx="2943">
                  <c:v>-4.3528926319637673</c:v>
                </c:pt>
                <c:pt idx="2944">
                  <c:v>-4.4317288674597499</c:v>
                </c:pt>
                <c:pt idx="2945">
                  <c:v>-3.4593533862483872</c:v>
                </c:pt>
                <c:pt idx="2946">
                  <c:v>-2.6401234878265072</c:v>
                </c:pt>
                <c:pt idx="2947">
                  <c:v>-0.83436394990332696</c:v>
                </c:pt>
                <c:pt idx="2948">
                  <c:v>-0.85159994134342798</c:v>
                </c:pt>
                <c:pt idx="2949">
                  <c:v>-0.92238078663418099</c:v>
                </c:pt>
                <c:pt idx="2950">
                  <c:v>-2.2282949562646319</c:v>
                </c:pt>
                <c:pt idx="2951">
                  <c:v>-1.963992044153229</c:v>
                </c:pt>
                <c:pt idx="2952">
                  <c:v>-2.173692644966974</c:v>
                </c:pt>
                <c:pt idx="2953">
                  <c:v>-1.9512949559254531</c:v>
                </c:pt>
                <c:pt idx="2954">
                  <c:v>-1.5656133570604021</c:v>
                </c:pt>
                <c:pt idx="2955">
                  <c:v>-1.6582835233316719</c:v>
                </c:pt>
                <c:pt idx="2956">
                  <c:v>-1.6934354768412321</c:v>
                </c:pt>
                <c:pt idx="2957">
                  <c:v>-1.06009769207428</c:v>
                </c:pt>
                <c:pt idx="2958">
                  <c:v>-1.587734025163678</c:v>
                </c:pt>
                <c:pt idx="2959">
                  <c:v>-1.342183018655396</c:v>
                </c:pt>
                <c:pt idx="2960">
                  <c:v>-1.870172152089</c:v>
                </c:pt>
                <c:pt idx="2961">
                  <c:v>-2.2996060750321128</c:v>
                </c:pt>
                <c:pt idx="2962">
                  <c:v>-3.4845583770079962</c:v>
                </c:pt>
                <c:pt idx="2963">
                  <c:v>-3.8831348583943441</c:v>
                </c:pt>
                <c:pt idx="2964">
                  <c:v>-3.5852795230917671</c:v>
                </c:pt>
                <c:pt idx="2965">
                  <c:v>-3.6692652670593291</c:v>
                </c:pt>
                <c:pt idx="2966">
                  <c:v>-4.9264879513987818</c:v>
                </c:pt>
                <c:pt idx="2967">
                  <c:v>-6.0095446622237647</c:v>
                </c:pt>
                <c:pt idx="2968">
                  <c:v>-5.8509975031413308</c:v>
                </c:pt>
                <c:pt idx="2969">
                  <c:v>-6.534200142571045</c:v>
                </c:pt>
                <c:pt idx="2970">
                  <c:v>-6.3697206946106917</c:v>
                </c:pt>
                <c:pt idx="2971">
                  <c:v>-6.8294519090715706</c:v>
                </c:pt>
                <c:pt idx="2972">
                  <c:v>-9.0116940670446208</c:v>
                </c:pt>
                <c:pt idx="2973">
                  <c:v>-9.1778980514327841</c:v>
                </c:pt>
                <c:pt idx="2974">
                  <c:v>-9.5775095298602295</c:v>
                </c:pt>
                <c:pt idx="2975">
                  <c:v>-11.218888403717781</c:v>
                </c:pt>
                <c:pt idx="2976">
                  <c:v>-11.141953110172111</c:v>
                </c:pt>
                <c:pt idx="2977">
                  <c:v>-12.20264487026256</c:v>
                </c:pt>
                <c:pt idx="2978">
                  <c:v>-10.203602644711321</c:v>
                </c:pt>
                <c:pt idx="2979">
                  <c:v>-10.3351320906987</c:v>
                </c:pt>
                <c:pt idx="2980">
                  <c:v>-10.63492995367081</c:v>
                </c:pt>
                <c:pt idx="2981">
                  <c:v>-11.703552237593</c:v>
                </c:pt>
                <c:pt idx="2982">
                  <c:v>-12.693395707024001</c:v>
                </c:pt>
                <c:pt idx="2983">
                  <c:v>-13.01754408481103</c:v>
                </c:pt>
                <c:pt idx="2984">
                  <c:v>-12.59487440253462</c:v>
                </c:pt>
                <c:pt idx="2985">
                  <c:v>-12.05342356727256</c:v>
                </c:pt>
                <c:pt idx="2986">
                  <c:v>-11.18561971470195</c:v>
                </c:pt>
                <c:pt idx="2987">
                  <c:v>-9.6711955357610346</c:v>
                </c:pt>
                <c:pt idx="2988">
                  <c:v>-9.7881376075554218</c:v>
                </c:pt>
                <c:pt idx="2989">
                  <c:v>-8.5020599492317448</c:v>
                </c:pt>
                <c:pt idx="2990">
                  <c:v>-8.9178292589274228</c:v>
                </c:pt>
                <c:pt idx="2991">
                  <c:v>-7.8496614086101104</c:v>
                </c:pt>
                <c:pt idx="2992">
                  <c:v>-7.9324007439152577</c:v>
                </c:pt>
                <c:pt idx="2993">
                  <c:v>-8.8259024762263572</c:v>
                </c:pt>
                <c:pt idx="2994">
                  <c:v>-8.2144296654574749</c:v>
                </c:pt>
                <c:pt idx="2995">
                  <c:v>-9.1880393006984473</c:v>
                </c:pt>
                <c:pt idx="2996">
                  <c:v>-8.3326329064110443</c:v>
                </c:pt>
                <c:pt idx="2997">
                  <c:v>-7.0530612244897988</c:v>
                </c:pt>
                <c:pt idx="2998">
                  <c:v>-6.6851034479141198</c:v>
                </c:pt>
                <c:pt idx="2999">
                  <c:v>-7.3027460075701374</c:v>
                </c:pt>
                <c:pt idx="3000">
                  <c:v>-5.0058401468379792</c:v>
                </c:pt>
                <c:pt idx="3001">
                  <c:v>-4.1501487162719712</c:v>
                </c:pt>
                <c:pt idx="3002">
                  <c:v>-5.9287834788933846</c:v>
                </c:pt>
                <c:pt idx="3003">
                  <c:v>-7.6186612576064938</c:v>
                </c:pt>
                <c:pt idx="3004">
                  <c:v>-6.849270240198968</c:v>
                </c:pt>
                <c:pt idx="3005">
                  <c:v>-6.5863130653144308</c:v>
                </c:pt>
                <c:pt idx="3006">
                  <c:v>-7.3555434843103251</c:v>
                </c:pt>
                <c:pt idx="3007">
                  <c:v>-6.7378733024261557</c:v>
                </c:pt>
                <c:pt idx="3008">
                  <c:v>-6.0173028534223114</c:v>
                </c:pt>
                <c:pt idx="3009">
                  <c:v>-7.05515532874524</c:v>
                </c:pt>
                <c:pt idx="3010">
                  <c:v>-7.097624029485937</c:v>
                </c:pt>
                <c:pt idx="3011">
                  <c:v>-6.2661251736620516</c:v>
                </c:pt>
                <c:pt idx="3012">
                  <c:v>-6.7744958077180151</c:v>
                </c:pt>
                <c:pt idx="3013">
                  <c:v>-7.1933696974044059</c:v>
                </c:pt>
                <c:pt idx="3014">
                  <c:v>-7.252910381841704</c:v>
                </c:pt>
                <c:pt idx="3015">
                  <c:v>-7.5991689930533104</c:v>
                </c:pt>
                <c:pt idx="3016">
                  <c:v>-7.7488682100298796</c:v>
                </c:pt>
                <c:pt idx="3017">
                  <c:v>-8.6869754874331857</c:v>
                </c:pt>
                <c:pt idx="3018">
                  <c:v>-8.5182332015340272</c:v>
                </c:pt>
                <c:pt idx="3019">
                  <c:v>-9.7044338881971708</c:v>
                </c:pt>
                <c:pt idx="3020">
                  <c:v>-9.6090946619669104</c:v>
                </c:pt>
                <c:pt idx="3021">
                  <c:v>-9.6305886409158017</c:v>
                </c:pt>
                <c:pt idx="3022">
                  <c:v>-9.1323794228333881</c:v>
                </c:pt>
                <c:pt idx="3023">
                  <c:v>-8.8616624734173204</c:v>
                </c:pt>
                <c:pt idx="3024">
                  <c:v>-7.323268745590406</c:v>
                </c:pt>
                <c:pt idx="3025">
                  <c:v>-7.4248430547817916</c:v>
                </c:pt>
                <c:pt idx="3026">
                  <c:v>-7.8645750053245251</c:v>
                </c:pt>
                <c:pt idx="3027">
                  <c:v>-7.8189241773814437</c:v>
                </c:pt>
                <c:pt idx="3028">
                  <c:v>-9.0656426901107992</c:v>
                </c:pt>
                <c:pt idx="3029">
                  <c:v>-9.0136135963356132</c:v>
                </c:pt>
                <c:pt idx="3030">
                  <c:v>-9.3950331990094398</c:v>
                </c:pt>
                <c:pt idx="3031">
                  <c:v>-9.5566799850664523</c:v>
                </c:pt>
                <c:pt idx="3032">
                  <c:v>-10.074527729363661</c:v>
                </c:pt>
                <c:pt idx="3033">
                  <c:v>-10.24041316213264</c:v>
                </c:pt>
                <c:pt idx="3034">
                  <c:v>-10.77918467251275</c:v>
                </c:pt>
                <c:pt idx="3035">
                  <c:v>-10.614304097893751</c:v>
                </c:pt>
                <c:pt idx="3036">
                  <c:v>-10.921580635763</c:v>
                </c:pt>
                <c:pt idx="3037">
                  <c:v>-11.306000064187479</c:v>
                </c:pt>
                <c:pt idx="3038">
                  <c:v>-10.843458778920279</c:v>
                </c:pt>
                <c:pt idx="3039">
                  <c:v>-10.27012270911411</c:v>
                </c:pt>
                <c:pt idx="3040">
                  <c:v>-9.1866196621416822</c:v>
                </c:pt>
                <c:pt idx="3041">
                  <c:v>-8.7528649965539902</c:v>
                </c:pt>
                <c:pt idx="3042">
                  <c:v>-8.7528649965539902</c:v>
                </c:pt>
                <c:pt idx="3043">
                  <c:v>-9.5257483712886568</c:v>
                </c:pt>
                <c:pt idx="3044">
                  <c:v>-10.416684369324329</c:v>
                </c:pt>
                <c:pt idx="3045">
                  <c:v>-11.48557462078573</c:v>
                </c:pt>
                <c:pt idx="3046">
                  <c:v>-11.387451790757961</c:v>
                </c:pt>
                <c:pt idx="3047">
                  <c:v>-11.387451790757961</c:v>
                </c:pt>
                <c:pt idx="3048">
                  <c:v>-10.206435294848751</c:v>
                </c:pt>
                <c:pt idx="3049">
                  <c:v>-10.675031906257271</c:v>
                </c:pt>
                <c:pt idx="3050">
                  <c:v>-11.13879081325253</c:v>
                </c:pt>
                <c:pt idx="3051">
                  <c:v>-10.93833109101717</c:v>
                </c:pt>
                <c:pt idx="3052">
                  <c:v>-10.821979178741399</c:v>
                </c:pt>
                <c:pt idx="3053">
                  <c:v>-9.82240415086223</c:v>
                </c:pt>
                <c:pt idx="3054">
                  <c:v>-10.40089344143354</c:v>
                </c:pt>
                <c:pt idx="3055">
                  <c:v>-9.9727087477176841</c:v>
                </c:pt>
                <c:pt idx="3056">
                  <c:v>-10.821532159074451</c:v>
                </c:pt>
                <c:pt idx="3057">
                  <c:v>-10.14492662125037</c:v>
                </c:pt>
                <c:pt idx="3058">
                  <c:v>-10.004302973604529</c:v>
                </c:pt>
                <c:pt idx="3059">
                  <c:v>-9.68308965377196</c:v>
                </c:pt>
                <c:pt idx="3060">
                  <c:v>-9.1663052784380596</c:v>
                </c:pt>
                <c:pt idx="3061">
                  <c:v>-9.1793759172994687</c:v>
                </c:pt>
                <c:pt idx="3062">
                  <c:v>-7.7085190889195188</c:v>
                </c:pt>
                <c:pt idx="3063">
                  <c:v>-7.5811388250450751</c:v>
                </c:pt>
                <c:pt idx="3064">
                  <c:v>-7.280130293159603</c:v>
                </c:pt>
                <c:pt idx="3065">
                  <c:v>-5.9280062553827451</c:v>
                </c:pt>
                <c:pt idx="3066">
                  <c:v>-5.9552014389035897</c:v>
                </c:pt>
                <c:pt idx="3067">
                  <c:v>-6.442039915214437</c:v>
                </c:pt>
                <c:pt idx="3068">
                  <c:v>-5.9513173753991229</c:v>
                </c:pt>
                <c:pt idx="3069">
                  <c:v>-5.5620674359495919</c:v>
                </c:pt>
                <c:pt idx="3070">
                  <c:v>-5.5338606268516166</c:v>
                </c:pt>
                <c:pt idx="3071">
                  <c:v>-5.6677243767657224</c:v>
                </c:pt>
                <c:pt idx="3072">
                  <c:v>-5.4986097854504701</c:v>
                </c:pt>
                <c:pt idx="3073">
                  <c:v>-4.3635294611734086</c:v>
                </c:pt>
                <c:pt idx="3074">
                  <c:v>-4.2991903506418456</c:v>
                </c:pt>
                <c:pt idx="3075">
                  <c:v>-4.134008296373926</c:v>
                </c:pt>
                <c:pt idx="3076">
                  <c:v>-5.3060545575515636</c:v>
                </c:pt>
                <c:pt idx="3077">
                  <c:v>-4.94236264563789</c:v>
                </c:pt>
                <c:pt idx="3078">
                  <c:v>-5.3217712695065007</c:v>
                </c:pt>
                <c:pt idx="3079">
                  <c:v>-5.2114552114552168</c:v>
                </c:pt>
                <c:pt idx="3080">
                  <c:v>-5.6434905113118443</c:v>
                </c:pt>
                <c:pt idx="3081">
                  <c:v>-4.8947226510934296</c:v>
                </c:pt>
                <c:pt idx="3082">
                  <c:v>-4.3434106841672477</c:v>
                </c:pt>
                <c:pt idx="3083">
                  <c:v>-4.3153073658557117</c:v>
                </c:pt>
                <c:pt idx="3084">
                  <c:v>-4.1420791857481731</c:v>
                </c:pt>
                <c:pt idx="3085">
                  <c:v>-3.7775386723700399</c:v>
                </c:pt>
                <c:pt idx="3086">
                  <c:v>-2.2996060750321128</c:v>
                </c:pt>
                <c:pt idx="3087">
                  <c:v>-1.996901359958692</c:v>
                </c:pt>
                <c:pt idx="3088">
                  <c:v>-1.950484391819163</c:v>
                </c:pt>
                <c:pt idx="3089">
                  <c:v>-2.5671743967140119</c:v>
                </c:pt>
                <c:pt idx="3090">
                  <c:v>-2.596313818833595</c:v>
                </c:pt>
                <c:pt idx="3091">
                  <c:v>-2.7336408679309758</c:v>
                </c:pt>
                <c:pt idx="3092">
                  <c:v>-2.9905427281247339</c:v>
                </c:pt>
                <c:pt idx="3093">
                  <c:v>-3.9058483241672808</c:v>
                </c:pt>
                <c:pt idx="3094">
                  <c:v>-4.246877217013612</c:v>
                </c:pt>
                <c:pt idx="3095">
                  <c:v>-3.1060856458465351</c:v>
                </c:pt>
                <c:pt idx="3096">
                  <c:v>-3.1885043788793421</c:v>
                </c:pt>
                <c:pt idx="3097">
                  <c:v>-3.939898402058017</c:v>
                </c:pt>
                <c:pt idx="3098">
                  <c:v>-3.2912897609037262</c:v>
                </c:pt>
                <c:pt idx="3099">
                  <c:v>-3.7043301759133951</c:v>
                </c:pt>
                <c:pt idx="3100">
                  <c:v>-3.1143305358510962</c:v>
                </c:pt>
                <c:pt idx="3101">
                  <c:v>-2.5421219009233562</c:v>
                </c:pt>
                <c:pt idx="3102">
                  <c:v>-2.3758691942965409</c:v>
                </c:pt>
                <c:pt idx="3103">
                  <c:v>-2.6920443353711132</c:v>
                </c:pt>
                <c:pt idx="3104">
                  <c:v>-2.8083321582013321</c:v>
                </c:pt>
                <c:pt idx="3105">
                  <c:v>-3.3446519524617968</c:v>
                </c:pt>
                <c:pt idx="3106">
                  <c:v>-2.81662779673192</c:v>
                </c:pt>
                <c:pt idx="3107">
                  <c:v>-1.8363652038968841</c:v>
                </c:pt>
                <c:pt idx="3108">
                  <c:v>-1.965646475688243</c:v>
                </c:pt>
                <c:pt idx="3109">
                  <c:v>-3.1291678024699459</c:v>
                </c:pt>
                <c:pt idx="3110">
                  <c:v>-3.4879944015238422</c:v>
                </c:pt>
                <c:pt idx="3111">
                  <c:v>-3.329880626920922</c:v>
                </c:pt>
                <c:pt idx="3112">
                  <c:v>-3.064840137864842</c:v>
                </c:pt>
                <c:pt idx="3113">
                  <c:v>-2.383368444227862</c:v>
                </c:pt>
                <c:pt idx="3114">
                  <c:v>-3.5231586785604572</c:v>
                </c:pt>
                <c:pt idx="3115">
                  <c:v>-3.361026433891166</c:v>
                </c:pt>
                <c:pt idx="3116">
                  <c:v>-3.361026433891166</c:v>
                </c:pt>
                <c:pt idx="3117">
                  <c:v>-4.004721355703567</c:v>
                </c:pt>
                <c:pt idx="3118">
                  <c:v>-4.2984181417788818</c:v>
                </c:pt>
                <c:pt idx="3119">
                  <c:v>-3.9156118143459868</c:v>
                </c:pt>
                <c:pt idx="3120">
                  <c:v>-3.369227996003731</c:v>
                </c:pt>
                <c:pt idx="3121">
                  <c:v>-3.7669662912231612</c:v>
                </c:pt>
                <c:pt idx="3122">
                  <c:v>-3.8750203039325641</c:v>
                </c:pt>
                <c:pt idx="3123">
                  <c:v>-3.489663239444984</c:v>
                </c:pt>
                <c:pt idx="3124">
                  <c:v>-3.4593533862483872</c:v>
                </c:pt>
                <c:pt idx="3125">
                  <c:v>-3.6105820105820081</c:v>
                </c:pt>
                <c:pt idx="3126">
                  <c:v>-3.2855066884706079</c:v>
                </c:pt>
                <c:pt idx="3127">
                  <c:v>-3.6643750080378461</c:v>
                </c:pt>
                <c:pt idx="3128">
                  <c:v>-3.0111684522061251</c:v>
                </c:pt>
                <c:pt idx="3129">
                  <c:v>-3.1514151835717019</c:v>
                </c:pt>
                <c:pt idx="3130">
                  <c:v>-2.9160651146197569</c:v>
                </c:pt>
                <c:pt idx="3131">
                  <c:v>-2.874690778810884</c:v>
                </c:pt>
                <c:pt idx="3132">
                  <c:v>-3.0730920483841202</c:v>
                </c:pt>
                <c:pt idx="3133">
                  <c:v>-3.064840137864842</c:v>
                </c:pt>
                <c:pt idx="3134">
                  <c:v>-3.2106916057674462</c:v>
                </c:pt>
                <c:pt idx="3135">
                  <c:v>-3.5231586785604572</c:v>
                </c:pt>
                <c:pt idx="3136">
                  <c:v>-4.2814907674428646</c:v>
                </c:pt>
                <c:pt idx="3137">
                  <c:v>-5.1482522986512116</c:v>
                </c:pt>
                <c:pt idx="3138">
                  <c:v>-5.5068917062172211</c:v>
                </c:pt>
                <c:pt idx="3139">
                  <c:v>-6.4405331229765439</c:v>
                </c:pt>
                <c:pt idx="3140">
                  <c:v>-5.5056369630477766</c:v>
                </c:pt>
                <c:pt idx="3141">
                  <c:v>-5.5730322020342351</c:v>
                </c:pt>
                <c:pt idx="3142">
                  <c:v>-6.4112794381980702</c:v>
                </c:pt>
                <c:pt idx="3143">
                  <c:v>-7.042407146092498</c:v>
                </c:pt>
                <c:pt idx="3144">
                  <c:v>-7.9524670614378952</c:v>
                </c:pt>
                <c:pt idx="3145">
                  <c:v>-8.3375034697467107</c:v>
                </c:pt>
                <c:pt idx="3146">
                  <c:v>-8.9182372791111302</c:v>
                </c:pt>
                <c:pt idx="3147">
                  <c:v>-8.6928335823042833</c:v>
                </c:pt>
                <c:pt idx="3148">
                  <c:v>-8.6085511445362215</c:v>
                </c:pt>
                <c:pt idx="3149">
                  <c:v>-10.23308178203022</c:v>
                </c:pt>
                <c:pt idx="3150">
                  <c:v>-10.360544909634671</c:v>
                </c:pt>
                <c:pt idx="3151">
                  <c:v>-11.140566165549201</c:v>
                </c:pt>
                <c:pt idx="3152">
                  <c:v>-11.32603173634004</c:v>
                </c:pt>
                <c:pt idx="3153">
                  <c:v>-11.529976621411709</c:v>
                </c:pt>
                <c:pt idx="3154">
                  <c:v>-13.164812362475359</c:v>
                </c:pt>
                <c:pt idx="3155">
                  <c:v>-14.97083796963565</c:v>
                </c:pt>
                <c:pt idx="3156">
                  <c:v>-15.563564632509451</c:v>
                </c:pt>
                <c:pt idx="3157">
                  <c:v>-14.970177578354241</c:v>
                </c:pt>
                <c:pt idx="3158">
                  <c:v>-13.7391567862419</c:v>
                </c:pt>
                <c:pt idx="3159">
                  <c:v>-12.2466281310212</c:v>
                </c:pt>
                <c:pt idx="3160">
                  <c:v>-11.76650189594306</c:v>
                </c:pt>
                <c:pt idx="3161">
                  <c:v>-12.877775767931981</c:v>
                </c:pt>
                <c:pt idx="3162">
                  <c:v>-13.07069781646052</c:v>
                </c:pt>
                <c:pt idx="3163">
                  <c:v>-13.72278964091525</c:v>
                </c:pt>
                <c:pt idx="3164">
                  <c:v>-12.29526961386194</c:v>
                </c:pt>
                <c:pt idx="3165">
                  <c:v>-12.6733073608134</c:v>
                </c:pt>
                <c:pt idx="3166">
                  <c:v>-12.422094430303661</c:v>
                </c:pt>
                <c:pt idx="3167">
                  <c:v>-12.27432172471797</c:v>
                </c:pt>
                <c:pt idx="3168">
                  <c:v>-12.243354588333011</c:v>
                </c:pt>
                <c:pt idx="3169">
                  <c:v>-12.48133329684801</c:v>
                </c:pt>
                <c:pt idx="3170">
                  <c:v>-13.69338639378436</c:v>
                </c:pt>
                <c:pt idx="3171">
                  <c:v>-14.37485673994563</c:v>
                </c:pt>
                <c:pt idx="3172">
                  <c:v>-14.56246919716637</c:v>
                </c:pt>
                <c:pt idx="3173">
                  <c:v>-13.517701299589101</c:v>
                </c:pt>
                <c:pt idx="3174">
                  <c:v>-13.70644244387964</c:v>
                </c:pt>
                <c:pt idx="3175">
                  <c:v>-14.097099098419401</c:v>
                </c:pt>
                <c:pt idx="3176">
                  <c:v>-12.244734375770729</c:v>
                </c:pt>
                <c:pt idx="3177">
                  <c:v>-12.657256827247631</c:v>
                </c:pt>
                <c:pt idx="3178">
                  <c:v>-11.4067573628252</c:v>
                </c:pt>
                <c:pt idx="3179">
                  <c:v>-12.03510561040806</c:v>
                </c:pt>
                <c:pt idx="3180">
                  <c:v>-12.45616657347931</c:v>
                </c:pt>
                <c:pt idx="3181">
                  <c:v>-13.318868714552149</c:v>
                </c:pt>
                <c:pt idx="3182">
                  <c:v>-13.71601611402278</c:v>
                </c:pt>
                <c:pt idx="3183">
                  <c:v>-13.464461603939929</c:v>
                </c:pt>
                <c:pt idx="3184">
                  <c:v>-13.02086643622976</c:v>
                </c:pt>
                <c:pt idx="3185">
                  <c:v>-13.199235579988599</c:v>
                </c:pt>
                <c:pt idx="3186">
                  <c:v>-12.730227103756439</c:v>
                </c:pt>
                <c:pt idx="3187">
                  <c:v>-12.70678280411023</c:v>
                </c:pt>
                <c:pt idx="3188">
                  <c:v>-12.52033329860576</c:v>
                </c:pt>
                <c:pt idx="3189">
                  <c:v>-11.866216229186859</c:v>
                </c:pt>
                <c:pt idx="3190">
                  <c:v>-10.989157031512621</c:v>
                </c:pt>
                <c:pt idx="3191">
                  <c:v>-11.137098614562911</c:v>
                </c:pt>
                <c:pt idx="3192">
                  <c:v>-13.0235507107991</c:v>
                </c:pt>
                <c:pt idx="3193">
                  <c:v>-13.126385010799311</c:v>
                </c:pt>
                <c:pt idx="3194">
                  <c:v>-13.124396464057639</c:v>
                </c:pt>
                <c:pt idx="3195">
                  <c:v>-11.867580614149681</c:v>
                </c:pt>
                <c:pt idx="3196">
                  <c:v>-11.213349968808499</c:v>
                </c:pt>
                <c:pt idx="3197">
                  <c:v>-11.571889273653101</c:v>
                </c:pt>
                <c:pt idx="3198">
                  <c:v>-11.53753757673454</c:v>
                </c:pt>
                <c:pt idx="3199">
                  <c:v>-12.02896167905544</c:v>
                </c:pt>
                <c:pt idx="3200">
                  <c:v>-12.516703731432271</c:v>
                </c:pt>
                <c:pt idx="3201">
                  <c:v>-11.040592241827101</c:v>
                </c:pt>
                <c:pt idx="3202">
                  <c:v>-9.9206010145601802</c:v>
                </c:pt>
                <c:pt idx="3203">
                  <c:v>-9.8388279966197008</c:v>
                </c:pt>
                <c:pt idx="3204">
                  <c:v>-9.8459954867571948</c:v>
                </c:pt>
                <c:pt idx="3205">
                  <c:v>-10.09935024554105</c:v>
                </c:pt>
                <c:pt idx="3206">
                  <c:v>-10.56051987699362</c:v>
                </c:pt>
                <c:pt idx="3207">
                  <c:v>-10.6314228268664</c:v>
                </c:pt>
                <c:pt idx="3208">
                  <c:v>-10.618794890780039</c:v>
                </c:pt>
                <c:pt idx="3209">
                  <c:v>-10.85043951531955</c:v>
                </c:pt>
                <c:pt idx="3210">
                  <c:v>-10.736545019795379</c:v>
                </c:pt>
                <c:pt idx="3211">
                  <c:v>-11.28595933957982</c:v>
                </c:pt>
                <c:pt idx="3212">
                  <c:v>-11.24380281250974</c:v>
                </c:pt>
                <c:pt idx="3213">
                  <c:v>-10.229797841226111</c:v>
                </c:pt>
                <c:pt idx="3214">
                  <c:v>-10.67349018899</c:v>
                </c:pt>
                <c:pt idx="3215">
                  <c:v>-10.169625246548319</c:v>
                </c:pt>
                <c:pt idx="3216">
                  <c:v>-10.627915424777211</c:v>
                </c:pt>
                <c:pt idx="3217">
                  <c:v>-10.6377354569311</c:v>
                </c:pt>
                <c:pt idx="3218">
                  <c:v>-11.08855224113697</c:v>
                </c:pt>
                <c:pt idx="3219">
                  <c:v>-11.520764256688951</c:v>
                </c:pt>
                <c:pt idx="3220">
                  <c:v>-12.60762095931134</c:v>
                </c:pt>
                <c:pt idx="3221">
                  <c:v>-11.93781662090567</c:v>
                </c:pt>
                <c:pt idx="3222">
                  <c:v>-11.954813471949731</c:v>
                </c:pt>
                <c:pt idx="3223">
                  <c:v>-11.89417768002343</c:v>
                </c:pt>
                <c:pt idx="3224">
                  <c:v>-11.87644808682268</c:v>
                </c:pt>
                <c:pt idx="3225">
                  <c:v>-10.80644261687913</c:v>
                </c:pt>
                <c:pt idx="3226">
                  <c:v>-10.15686645835307</c:v>
                </c:pt>
                <c:pt idx="3227">
                  <c:v>-10.111444125254719</c:v>
                </c:pt>
                <c:pt idx="3228">
                  <c:v>-9.8209757075798212</c:v>
                </c:pt>
                <c:pt idx="3229">
                  <c:v>-9.634174758267843</c:v>
                </c:pt>
                <c:pt idx="3230">
                  <c:v>-9.0186737853601251</c:v>
                </c:pt>
                <c:pt idx="3231">
                  <c:v>-6.6223807766432961</c:v>
                </c:pt>
                <c:pt idx="3232">
                  <c:v>-6.935275470276836</c:v>
                </c:pt>
                <c:pt idx="3233">
                  <c:v>-8.0580431043532279</c:v>
                </c:pt>
                <c:pt idx="3234">
                  <c:v>-8.8095457007857494</c:v>
                </c:pt>
                <c:pt idx="3235">
                  <c:v>-8.928465733395397</c:v>
                </c:pt>
                <c:pt idx="3236">
                  <c:v>-8.27503247350643</c:v>
                </c:pt>
                <c:pt idx="3237">
                  <c:v>-8.6386175079413672</c:v>
                </c:pt>
                <c:pt idx="3238">
                  <c:v>-8.0297923376361542</c:v>
                </c:pt>
                <c:pt idx="3239">
                  <c:v>-9.2813772020738519</c:v>
                </c:pt>
                <c:pt idx="3240">
                  <c:v>-8.3916351731064971</c:v>
                </c:pt>
                <c:pt idx="3241">
                  <c:v>-8.7696807018949663</c:v>
                </c:pt>
                <c:pt idx="3242">
                  <c:v>-8.2876221314710481</c:v>
                </c:pt>
                <c:pt idx="3243">
                  <c:v>-8.4616017885120485</c:v>
                </c:pt>
                <c:pt idx="3244">
                  <c:v>-8.7898513689533022</c:v>
                </c:pt>
                <c:pt idx="3245">
                  <c:v>-8.1544579693310428</c:v>
                </c:pt>
                <c:pt idx="3246">
                  <c:v>-7.8467079438306904</c:v>
                </c:pt>
                <c:pt idx="3247">
                  <c:v>-8.6166196720985226</c:v>
                </c:pt>
                <c:pt idx="3248">
                  <c:v>-8.6503453572135705</c:v>
                </c:pt>
                <c:pt idx="3249">
                  <c:v>-8.4616017885120485</c:v>
                </c:pt>
                <c:pt idx="3250">
                  <c:v>-8.2336632386601671</c:v>
                </c:pt>
                <c:pt idx="3251">
                  <c:v>-8.2521198869049872</c:v>
                </c:pt>
                <c:pt idx="3252">
                  <c:v>-8.4299459329738688</c:v>
                </c:pt>
                <c:pt idx="3253">
                  <c:v>-7.8518987558954256</c:v>
                </c:pt>
                <c:pt idx="3254">
                  <c:v>-7.426348415808393</c:v>
                </c:pt>
                <c:pt idx="3255">
                  <c:v>-7.506062552741688</c:v>
                </c:pt>
                <c:pt idx="3256">
                  <c:v>-7.7336180576962228</c:v>
                </c:pt>
                <c:pt idx="3257">
                  <c:v>-8.3776585043976493</c:v>
                </c:pt>
                <c:pt idx="3258">
                  <c:v>-9.4142076328833006</c:v>
                </c:pt>
                <c:pt idx="3259">
                  <c:v>-9.1206589670117371</c:v>
                </c:pt>
                <c:pt idx="3260">
                  <c:v>-9.2893273707225514</c:v>
                </c:pt>
                <c:pt idx="3261">
                  <c:v>-9.3831784745494478</c:v>
                </c:pt>
                <c:pt idx="3262">
                  <c:v>-9.5308092646299372</c:v>
                </c:pt>
                <c:pt idx="3263">
                  <c:v>-9.2261211921370201</c:v>
                </c:pt>
                <c:pt idx="3264">
                  <c:v>-9.2213446084048325</c:v>
                </c:pt>
                <c:pt idx="3265">
                  <c:v>-9.0502145699223764</c:v>
                </c:pt>
                <c:pt idx="3266">
                  <c:v>-9.55952486104289</c:v>
                </c:pt>
                <c:pt idx="3267">
                  <c:v>-10.112891766006159</c:v>
                </c:pt>
                <c:pt idx="3268">
                  <c:v>-9.5740338176912196</c:v>
                </c:pt>
                <c:pt idx="3269">
                  <c:v>-9.670765569218565</c:v>
                </c:pt>
                <c:pt idx="3270">
                  <c:v>-9.7816757756588899</c:v>
                </c:pt>
                <c:pt idx="3271">
                  <c:v>-9.9194322440014062</c:v>
                </c:pt>
                <c:pt idx="3272">
                  <c:v>-10.029761453228749</c:v>
                </c:pt>
                <c:pt idx="3273">
                  <c:v>-10.23192110626818</c:v>
                </c:pt>
                <c:pt idx="3274">
                  <c:v>-10.345044803855201</c:v>
                </c:pt>
                <c:pt idx="3275">
                  <c:v>-10.021968990532789</c:v>
                </c:pt>
                <c:pt idx="3276">
                  <c:v>-10.421195040736089</c:v>
                </c:pt>
                <c:pt idx="3277">
                  <c:v>-9.4775552675063004</c:v>
                </c:pt>
                <c:pt idx="3278">
                  <c:v>-9.0560552085496564</c:v>
                </c:pt>
                <c:pt idx="3279">
                  <c:v>-8.6525439937563497</c:v>
                </c:pt>
                <c:pt idx="3280">
                  <c:v>-8.6701292767662501</c:v>
                </c:pt>
                <c:pt idx="3281">
                  <c:v>-8.3223292215530247</c:v>
                </c:pt>
                <c:pt idx="3282">
                  <c:v>-8.2188393044558214</c:v>
                </c:pt>
                <c:pt idx="3283">
                  <c:v>-8.4505909785318032</c:v>
                </c:pt>
                <c:pt idx="3284">
                  <c:v>-8.6562081528144788</c:v>
                </c:pt>
                <c:pt idx="3285">
                  <c:v>-7.7523361684407082</c:v>
                </c:pt>
                <c:pt idx="3286">
                  <c:v>-7.9212026755740368</c:v>
                </c:pt>
                <c:pt idx="3287">
                  <c:v>-7.8996029636493876</c:v>
                </c:pt>
                <c:pt idx="3288">
                  <c:v>-7.7294308593108036</c:v>
                </c:pt>
                <c:pt idx="3289">
                  <c:v>-7.5901397883776927</c:v>
                </c:pt>
                <c:pt idx="3290">
                  <c:v>-7.7944689638417604</c:v>
                </c:pt>
                <c:pt idx="3291">
                  <c:v>-7.6280745751183456</c:v>
                </c:pt>
                <c:pt idx="3292">
                  <c:v>-7.3728781018615246</c:v>
                </c:pt>
                <c:pt idx="3293">
                  <c:v>-7.4398944622945633</c:v>
                </c:pt>
                <c:pt idx="3294">
                  <c:v>-6.8644789007881712</c:v>
                </c:pt>
                <c:pt idx="3295">
                  <c:v>-7.1962139054728276</c:v>
                </c:pt>
                <c:pt idx="3296">
                  <c:v>-7.3853851437242879</c:v>
                </c:pt>
                <c:pt idx="3297">
                  <c:v>-8.1788707210756897</c:v>
                </c:pt>
                <c:pt idx="3298">
                  <c:v>-7.5688646865329483</c:v>
                </c:pt>
                <c:pt idx="3299">
                  <c:v>-7.4872744220270349</c:v>
                </c:pt>
                <c:pt idx="3300">
                  <c:v>-7.2325378655173171</c:v>
                </c:pt>
                <c:pt idx="3301">
                  <c:v>-7.6830771226568118</c:v>
                </c:pt>
                <c:pt idx="3302">
                  <c:v>-6.93682722093717</c:v>
                </c:pt>
                <c:pt idx="3303">
                  <c:v>-6.93682722093717</c:v>
                </c:pt>
                <c:pt idx="3304">
                  <c:v>-6.8690801419947967</c:v>
                </c:pt>
                <c:pt idx="3305">
                  <c:v>-6.209297091977497</c:v>
                </c:pt>
                <c:pt idx="3306">
                  <c:v>-6.2957472786592996</c:v>
                </c:pt>
                <c:pt idx="3307">
                  <c:v>-6.8187465034524326</c:v>
                </c:pt>
                <c:pt idx="3308">
                  <c:v>-6.8187465034524326</c:v>
                </c:pt>
                <c:pt idx="3309">
                  <c:v>-5.5304119723650347</c:v>
                </c:pt>
                <c:pt idx="3310">
                  <c:v>-5.8657867358229856</c:v>
                </c:pt>
                <c:pt idx="3311">
                  <c:v>-6.3573999037420563</c:v>
                </c:pt>
                <c:pt idx="3312">
                  <c:v>-6.2015396589710008</c:v>
                </c:pt>
                <c:pt idx="3313">
                  <c:v>-6.1002354009204947</c:v>
                </c:pt>
                <c:pt idx="3314">
                  <c:v>-6.3550893944548061</c:v>
                </c:pt>
                <c:pt idx="3315">
                  <c:v>-5.8899065643649973</c:v>
                </c:pt>
                <c:pt idx="3316">
                  <c:v>-6.2866466455129828</c:v>
                </c:pt>
                <c:pt idx="3317">
                  <c:v>-5.8712342293395388</c:v>
                </c:pt>
                <c:pt idx="3318">
                  <c:v>-6.0017851900553758</c:v>
                </c:pt>
                <c:pt idx="3319">
                  <c:v>-6.1404862427309546</c:v>
                </c:pt>
                <c:pt idx="3320">
                  <c:v>-5.8883508193978686</c:v>
                </c:pt>
                <c:pt idx="3321">
                  <c:v>-6.0017851900553758</c:v>
                </c:pt>
                <c:pt idx="3322">
                  <c:v>-5.9334776358619399</c:v>
                </c:pt>
                <c:pt idx="3323">
                  <c:v>-5.9287834788933846</c:v>
                </c:pt>
                <c:pt idx="3324">
                  <c:v>-5.7676239206229987</c:v>
                </c:pt>
                <c:pt idx="3325">
                  <c:v>-5.2949961888430703</c:v>
                </c:pt>
                <c:pt idx="3326">
                  <c:v>-5.2579586310282567</c:v>
                </c:pt>
                <c:pt idx="3327">
                  <c:v>-5.6841337950000801</c:v>
                </c:pt>
                <c:pt idx="3328">
                  <c:v>-5.2762446198970201</c:v>
                </c:pt>
                <c:pt idx="3329">
                  <c:v>-5.2587784989182929</c:v>
                </c:pt>
                <c:pt idx="3330">
                  <c:v>-5.1648429264600209</c:v>
                </c:pt>
                <c:pt idx="3331">
                  <c:v>-4.7161250175320362</c:v>
                </c:pt>
                <c:pt idx="3332">
                  <c:v>-5.1735309392800781</c:v>
                </c:pt>
                <c:pt idx="3333">
                  <c:v>-5.1245413297363056</c:v>
                </c:pt>
                <c:pt idx="3334">
                  <c:v>-5.3398752408487447</c:v>
                </c:pt>
                <c:pt idx="3335">
                  <c:v>-5.8541114119766462</c:v>
                </c:pt>
                <c:pt idx="3336">
                  <c:v>-5.5309136104846903</c:v>
                </c:pt>
                <c:pt idx="3337">
                  <c:v>-5.7886760404699871</c:v>
                </c:pt>
                <c:pt idx="3338">
                  <c:v>-5.2934522225179688</c:v>
                </c:pt>
                <c:pt idx="3339">
                  <c:v>-5.3044479463889758</c:v>
                </c:pt>
                <c:pt idx="3340">
                  <c:v>-5.3933595544231601</c:v>
                </c:pt>
                <c:pt idx="3341">
                  <c:v>-5.5463990663809799</c:v>
                </c:pt>
                <c:pt idx="3342">
                  <c:v>-5.4975116945376818</c:v>
                </c:pt>
                <c:pt idx="3343">
                  <c:v>-5.4656559534385512</c:v>
                </c:pt>
                <c:pt idx="3344">
                  <c:v>-5.3902465370968846</c:v>
                </c:pt>
                <c:pt idx="3345">
                  <c:v>-6.4289999424734789</c:v>
                </c:pt>
                <c:pt idx="3346">
                  <c:v>-6.4919825867803098</c:v>
                </c:pt>
                <c:pt idx="3347">
                  <c:v>-6.3111680444887908</c:v>
                </c:pt>
                <c:pt idx="3348">
                  <c:v>-7.1000496401983142</c:v>
                </c:pt>
                <c:pt idx="3349">
                  <c:v>-6.8629856850715756</c:v>
                </c:pt>
                <c:pt idx="3350">
                  <c:v>-6.985179388059537</c:v>
                </c:pt>
                <c:pt idx="3351">
                  <c:v>-7.3894529714760164</c:v>
                </c:pt>
                <c:pt idx="3352">
                  <c:v>-7.4745242080969962</c:v>
                </c:pt>
                <c:pt idx="3353">
                  <c:v>-7.149746761657827</c:v>
                </c:pt>
                <c:pt idx="3354">
                  <c:v>-7.3766456386325734</c:v>
                </c:pt>
                <c:pt idx="3355">
                  <c:v>-7.2377980961344299</c:v>
                </c:pt>
                <c:pt idx="3356">
                  <c:v>-7.62465722306057</c:v>
                </c:pt>
                <c:pt idx="3357">
                  <c:v>-7.390236363932134</c:v>
                </c:pt>
                <c:pt idx="3358">
                  <c:v>-7.2899448755424956</c:v>
                </c:pt>
                <c:pt idx="3359">
                  <c:v>-7.5593792562792306</c:v>
                </c:pt>
                <c:pt idx="3360">
                  <c:v>-7.5218386861181097</c:v>
                </c:pt>
                <c:pt idx="3361">
                  <c:v>-7.0606177652821067</c:v>
                </c:pt>
                <c:pt idx="3362">
                  <c:v>-7.6493523937196999</c:v>
                </c:pt>
                <c:pt idx="3363">
                  <c:v>-7.9077971506255063</c:v>
                </c:pt>
                <c:pt idx="3364">
                  <c:v>-7.774273930980236</c:v>
                </c:pt>
                <c:pt idx="3365">
                  <c:v>-7.8669607328436424</c:v>
                </c:pt>
                <c:pt idx="3366">
                  <c:v>-7.6530974737533901</c:v>
                </c:pt>
                <c:pt idx="3367">
                  <c:v>-7.8854757416651147</c:v>
                </c:pt>
                <c:pt idx="3368">
                  <c:v>-7.8571188104197027</c:v>
                </c:pt>
                <c:pt idx="3369">
                  <c:v>-8.3665979912438893</c:v>
                </c:pt>
                <c:pt idx="3370">
                  <c:v>-8.4267349538675358</c:v>
                </c:pt>
                <c:pt idx="3371">
                  <c:v>-8.4267349538675358</c:v>
                </c:pt>
                <c:pt idx="3372">
                  <c:v>-8.5307267991313616</c:v>
                </c:pt>
                <c:pt idx="3373">
                  <c:v>-8.8894045723339392</c:v>
                </c:pt>
                <c:pt idx="3374">
                  <c:v>-9.7502111588244027</c:v>
                </c:pt>
                <c:pt idx="3375">
                  <c:v>-10.10079827585553</c:v>
                </c:pt>
                <c:pt idx="3376">
                  <c:v>-9.9419471205942607</c:v>
                </c:pt>
                <c:pt idx="3377">
                  <c:v>-8.9134282374452365</c:v>
                </c:pt>
                <c:pt idx="3378">
                  <c:v>-8.6576737341314178</c:v>
                </c:pt>
                <c:pt idx="3379">
                  <c:v>-7.7399280458950503</c:v>
                </c:pt>
                <c:pt idx="3380">
                  <c:v>-7.5938896723308229</c:v>
                </c:pt>
                <c:pt idx="3381">
                  <c:v>-8.2784609857205673</c:v>
                </c:pt>
                <c:pt idx="3382">
                  <c:v>-9.248115937962881</c:v>
                </c:pt>
                <c:pt idx="3383">
                  <c:v>-9.3391937191951495</c:v>
                </c:pt>
                <c:pt idx="3384">
                  <c:v>-10.1710143180429</c:v>
                </c:pt>
                <c:pt idx="3385">
                  <c:v>-9.9970468028004245</c:v>
                </c:pt>
                <c:pt idx="3386">
                  <c:v>-9.7652310995961713</c:v>
                </c:pt>
                <c:pt idx="3387">
                  <c:v>-10.1080377277813</c:v>
                </c:pt>
                <c:pt idx="3388">
                  <c:v>-10.068845592330851</c:v>
                </c:pt>
                <c:pt idx="3389">
                  <c:v>-9.7452320180097303</c:v>
                </c:pt>
                <c:pt idx="3390">
                  <c:v>-8.5425117474597325</c:v>
                </c:pt>
                <c:pt idx="3391">
                  <c:v>-8.8864590522015163</c:v>
                </c:pt>
                <c:pt idx="3392">
                  <c:v>-7.9435663176617988</c:v>
                </c:pt>
                <c:pt idx="3393">
                  <c:v>-8.0661794319513689</c:v>
                </c:pt>
                <c:pt idx="3394">
                  <c:v>-9.2018277657716467</c:v>
                </c:pt>
                <c:pt idx="3395">
                  <c:v>-8.744820511176469</c:v>
                </c:pt>
                <c:pt idx="3396">
                  <c:v>-8.2070003892294014</c:v>
                </c:pt>
                <c:pt idx="3397">
                  <c:v>-8.4858809773122807</c:v>
                </c:pt>
                <c:pt idx="3398">
                  <c:v>-8.2602810364831729</c:v>
                </c:pt>
                <c:pt idx="3399">
                  <c:v>-8.4100578080063766</c:v>
                </c:pt>
                <c:pt idx="3400">
                  <c:v>-8.7265030466718034</c:v>
                </c:pt>
                <c:pt idx="3401">
                  <c:v>-9.397628710113791</c:v>
                </c:pt>
                <c:pt idx="3402">
                  <c:v>-9.2220683655252387</c:v>
                </c:pt>
                <c:pt idx="3403">
                  <c:v>-9.1307839939933402</c:v>
                </c:pt>
                <c:pt idx="3404">
                  <c:v>-9.5753551942946551</c:v>
                </c:pt>
                <c:pt idx="3405">
                  <c:v>-9.1370203518390838</c:v>
                </c:pt>
                <c:pt idx="3406">
                  <c:v>-9.4163696537678216</c:v>
                </c:pt>
                <c:pt idx="3407">
                  <c:v>-8.9411097060491649</c:v>
                </c:pt>
                <c:pt idx="3408">
                  <c:v>-9.0051786970142604</c:v>
                </c:pt>
                <c:pt idx="3409">
                  <c:v>-9.0313217958268464</c:v>
                </c:pt>
                <c:pt idx="3410">
                  <c:v>-9.3615666295175952</c:v>
                </c:pt>
                <c:pt idx="3411">
                  <c:v>-9.1416608068118421</c:v>
                </c:pt>
                <c:pt idx="3412">
                  <c:v>-9.2278869534021641</c:v>
                </c:pt>
                <c:pt idx="3413">
                  <c:v>-9.5918404293601505</c:v>
                </c:pt>
                <c:pt idx="3414">
                  <c:v>-9.7709516668362451</c:v>
                </c:pt>
                <c:pt idx="3415">
                  <c:v>-10.315384857746</c:v>
                </c:pt>
                <c:pt idx="3416">
                  <c:v>-10.869309953422841</c:v>
                </c:pt>
                <c:pt idx="3417">
                  <c:v>-10.834382187049499</c:v>
                </c:pt>
                <c:pt idx="3418">
                  <c:v>-10.858842871682461</c:v>
                </c:pt>
                <c:pt idx="3419">
                  <c:v>-11.440521880242329</c:v>
                </c:pt>
                <c:pt idx="3420">
                  <c:v>-11.7090296864236</c:v>
                </c:pt>
                <c:pt idx="3421">
                  <c:v>-11.62679653113832</c:v>
                </c:pt>
                <c:pt idx="3422">
                  <c:v>-11.99635186001036</c:v>
                </c:pt>
                <c:pt idx="3423">
                  <c:v>-12.28718896849241</c:v>
                </c:pt>
                <c:pt idx="3424">
                  <c:v>-11.5856224834982</c:v>
                </c:pt>
                <c:pt idx="3425">
                  <c:v>-11.10934846103472</c:v>
                </c:pt>
                <c:pt idx="3426">
                  <c:v>-10.019522902742059</c:v>
                </c:pt>
                <c:pt idx="3427">
                  <c:v>-10.38946974743461</c:v>
                </c:pt>
                <c:pt idx="3428">
                  <c:v>-11.136405071890071</c:v>
                </c:pt>
                <c:pt idx="3429">
                  <c:v>-11.853962158981821</c:v>
                </c:pt>
                <c:pt idx="3430">
                  <c:v>-13.405888034558551</c:v>
                </c:pt>
                <c:pt idx="3431">
                  <c:v>-13.34523028889388</c:v>
                </c:pt>
                <c:pt idx="3432">
                  <c:v>-13.58659206344532</c:v>
                </c:pt>
                <c:pt idx="3433">
                  <c:v>-13.556807131920239</c:v>
                </c:pt>
                <c:pt idx="3434">
                  <c:v>-13.654456449267411</c:v>
                </c:pt>
                <c:pt idx="3435">
                  <c:v>-13.14891551325436</c:v>
                </c:pt>
                <c:pt idx="3436">
                  <c:v>-13.290457320110059</c:v>
                </c:pt>
                <c:pt idx="3437">
                  <c:v>-13.62660537235536</c:v>
                </c:pt>
                <c:pt idx="3438">
                  <c:v>-13.90285192833112</c:v>
                </c:pt>
                <c:pt idx="3439">
                  <c:v>-14.190945569657281</c:v>
                </c:pt>
                <c:pt idx="3440">
                  <c:v>-14.26204819277109</c:v>
                </c:pt>
                <c:pt idx="3441">
                  <c:v>-14.57400744990284</c:v>
                </c:pt>
                <c:pt idx="3442">
                  <c:v>-14.41090104138164</c:v>
                </c:pt>
                <c:pt idx="3443">
                  <c:v>-13.84030687561313</c:v>
                </c:pt>
                <c:pt idx="3444">
                  <c:v>-13.58239454942167</c:v>
                </c:pt>
                <c:pt idx="3445">
                  <c:v>-12.61703760552572</c:v>
                </c:pt>
                <c:pt idx="3446">
                  <c:v>-12.81747044170746</c:v>
                </c:pt>
                <c:pt idx="3447">
                  <c:v>-12.79169515910422</c:v>
                </c:pt>
                <c:pt idx="3448">
                  <c:v>-12.23618440606727</c:v>
                </c:pt>
                <c:pt idx="3449">
                  <c:v>-12.04842357652236</c:v>
                </c:pt>
                <c:pt idx="3450">
                  <c:v>-12.12336379352927</c:v>
                </c:pt>
                <c:pt idx="3451">
                  <c:v>-12.067034791674731</c:v>
                </c:pt>
                <c:pt idx="3452">
                  <c:v>-11.957536716320799</c:v>
                </c:pt>
                <c:pt idx="3453">
                  <c:v>-12.024230810835871</c:v>
                </c:pt>
                <c:pt idx="3454">
                  <c:v>-12.09552050013372</c:v>
                </c:pt>
                <c:pt idx="3455">
                  <c:v>-12.787019252422519</c:v>
                </c:pt>
                <c:pt idx="3456">
                  <c:v>-13.314222771331959</c:v>
                </c:pt>
                <c:pt idx="3457">
                  <c:v>-13.240242994374411</c:v>
                </c:pt>
                <c:pt idx="3458">
                  <c:v>-13.5741557426201</c:v>
                </c:pt>
                <c:pt idx="3459">
                  <c:v>-13.84007216064218</c:v>
                </c:pt>
                <c:pt idx="3460">
                  <c:v>-13.97183268858802</c:v>
                </c:pt>
                <c:pt idx="3461">
                  <c:v>-13.44009409835687</c:v>
                </c:pt>
                <c:pt idx="3462">
                  <c:v>-13.494678243660861</c:v>
                </c:pt>
                <c:pt idx="3463">
                  <c:v>-13.604689172647671</c:v>
                </c:pt>
                <c:pt idx="3464">
                  <c:v>-13.73324859704775</c:v>
                </c:pt>
                <c:pt idx="3465">
                  <c:v>-13.490103711583039</c:v>
                </c:pt>
                <c:pt idx="3466">
                  <c:v>-13.3650370933993</c:v>
                </c:pt>
                <c:pt idx="3467">
                  <c:v>-13.7057884271474</c:v>
                </c:pt>
                <c:pt idx="3468">
                  <c:v>-14.082164193768341</c:v>
                </c:pt>
                <c:pt idx="3469">
                  <c:v>-13.958804811777901</c:v>
                </c:pt>
                <c:pt idx="3470">
                  <c:v>-13.74893227753422</c:v>
                </c:pt>
                <c:pt idx="3471">
                  <c:v>-13.38412323219476</c:v>
                </c:pt>
                <c:pt idx="3472">
                  <c:v>-13.55247545439995</c:v>
                </c:pt>
                <c:pt idx="3473">
                  <c:v>-13.587221655379221</c:v>
                </c:pt>
                <c:pt idx="3474">
                  <c:v>-13.84395783272381</c:v>
                </c:pt>
                <c:pt idx="3475">
                  <c:v>-13.86314634792148</c:v>
                </c:pt>
                <c:pt idx="3476">
                  <c:v>-13.687864510718001</c:v>
                </c:pt>
                <c:pt idx="3477">
                  <c:v>-13.791380288890499</c:v>
                </c:pt>
                <c:pt idx="3478">
                  <c:v>-14.221716897613611</c:v>
                </c:pt>
                <c:pt idx="3479">
                  <c:v>-14.25814848807882</c:v>
                </c:pt>
                <c:pt idx="3480">
                  <c:v>-14.3168647527907</c:v>
                </c:pt>
                <c:pt idx="3481">
                  <c:v>-14.52719410479359</c:v>
                </c:pt>
                <c:pt idx="3482">
                  <c:v>-14.70263988812007</c:v>
                </c:pt>
                <c:pt idx="3483">
                  <c:v>-15.004580466311779</c:v>
                </c:pt>
                <c:pt idx="3484">
                  <c:v>-14.60962815815383</c:v>
                </c:pt>
                <c:pt idx="3485">
                  <c:v>-14.86845658739897</c:v>
                </c:pt>
                <c:pt idx="3486">
                  <c:v>-14.55544215645074</c:v>
                </c:pt>
                <c:pt idx="3487">
                  <c:v>-14.020684572353719</c:v>
                </c:pt>
                <c:pt idx="3488">
                  <c:v>-13.59380558803567</c:v>
                </c:pt>
                <c:pt idx="3489">
                  <c:v>-13.362373855738101</c:v>
                </c:pt>
                <c:pt idx="3490">
                  <c:v>-12.758311559945129</c:v>
                </c:pt>
                <c:pt idx="3491">
                  <c:v>-12.432197633438999</c:v>
                </c:pt>
                <c:pt idx="3492">
                  <c:v>-11.754876655235471</c:v>
                </c:pt>
                <c:pt idx="3493">
                  <c:v>-11.65696646813149</c:v>
                </c:pt>
                <c:pt idx="3494">
                  <c:v>-11.804775152525229</c:v>
                </c:pt>
                <c:pt idx="3495">
                  <c:v>-10.10721447632281</c:v>
                </c:pt>
                <c:pt idx="3496">
                  <c:v>-10.54365510485704</c:v>
                </c:pt>
                <c:pt idx="3497">
                  <c:v>-10.485282038187099</c:v>
                </c:pt>
                <c:pt idx="3498">
                  <c:v>-10.71638612300845</c:v>
                </c:pt>
                <c:pt idx="3499">
                  <c:v>-11.290825230615811</c:v>
                </c:pt>
                <c:pt idx="3500">
                  <c:v>-11.893523175733179</c:v>
                </c:pt>
                <c:pt idx="3501">
                  <c:v>-11.965024769791549</c:v>
                </c:pt>
                <c:pt idx="3502">
                  <c:v>-12.113840441465459</c:v>
                </c:pt>
                <c:pt idx="3503">
                  <c:v>-11.707660387928</c:v>
                </c:pt>
                <c:pt idx="3504">
                  <c:v>-11.639826986031849</c:v>
                </c:pt>
                <c:pt idx="3505">
                  <c:v>-11.258993736534141</c:v>
                </c:pt>
                <c:pt idx="3506">
                  <c:v>-11.53481578170403</c:v>
                </c:pt>
                <c:pt idx="3507">
                  <c:v>-11.73643410852713</c:v>
                </c:pt>
                <c:pt idx="3508">
                  <c:v>-11.604869262778699</c:v>
                </c:pt>
                <c:pt idx="3509">
                  <c:v>-12.01604575103803</c:v>
                </c:pt>
                <c:pt idx="3510">
                  <c:v>-11.569169592096699</c:v>
                </c:pt>
                <c:pt idx="3511">
                  <c:v>-11.84233265218773</c:v>
                </c:pt>
                <c:pt idx="3512">
                  <c:v>-11.83280290535151</c:v>
                </c:pt>
                <c:pt idx="3513">
                  <c:v>-11.745984698090041</c:v>
                </c:pt>
                <c:pt idx="3514">
                  <c:v>-11.526539396254501</c:v>
                </c:pt>
                <c:pt idx="3515">
                  <c:v>-10.84558103843835</c:v>
                </c:pt>
                <c:pt idx="3516">
                  <c:v>-10.58513102820031</c:v>
                </c:pt>
                <c:pt idx="3517">
                  <c:v>-10.775017631847041</c:v>
                </c:pt>
                <c:pt idx="3518">
                  <c:v>-10.17597493699853</c:v>
                </c:pt>
                <c:pt idx="3519">
                  <c:v>-10.360544909634671</c:v>
                </c:pt>
                <c:pt idx="3520">
                  <c:v>-10.15400232119258</c:v>
                </c:pt>
                <c:pt idx="3521">
                  <c:v>-10.39017499808754</c:v>
                </c:pt>
                <c:pt idx="3522">
                  <c:v>-10.818347014223949</c:v>
                </c:pt>
                <c:pt idx="3523">
                  <c:v>-11.199916394089559</c:v>
                </c:pt>
                <c:pt idx="3524">
                  <c:v>-10.879746674936349</c:v>
                </c:pt>
                <c:pt idx="3525">
                  <c:v>-11.299505097045479</c:v>
                </c:pt>
                <c:pt idx="3526">
                  <c:v>-12.11858880946852</c:v>
                </c:pt>
                <c:pt idx="3527">
                  <c:v>-11.98206555349414</c:v>
                </c:pt>
                <c:pt idx="3528">
                  <c:v>-12.55395296683716</c:v>
                </c:pt>
                <c:pt idx="3529">
                  <c:v>-12.165366709979709</c:v>
                </c:pt>
                <c:pt idx="3530">
                  <c:v>-12.188398379935339</c:v>
                </c:pt>
                <c:pt idx="3531">
                  <c:v>-12.84307037344135</c:v>
                </c:pt>
                <c:pt idx="3532">
                  <c:v>-13.12574868574654</c:v>
                </c:pt>
                <c:pt idx="3533">
                  <c:v>-13.3650370933993</c:v>
                </c:pt>
                <c:pt idx="3534">
                  <c:v>-13.203867390511549</c:v>
                </c:pt>
                <c:pt idx="3535">
                  <c:v>-12.95077751026075</c:v>
                </c:pt>
                <c:pt idx="3536">
                  <c:v>-12.74627757810763</c:v>
                </c:pt>
                <c:pt idx="3537">
                  <c:v>-12.5311126816827</c:v>
                </c:pt>
                <c:pt idx="3538">
                  <c:v>-13.0215308760579</c:v>
                </c:pt>
                <c:pt idx="3539">
                  <c:v>-13.393346941718731</c:v>
                </c:pt>
                <c:pt idx="3540">
                  <c:v>-13.75935876833883</c:v>
                </c:pt>
                <c:pt idx="3541">
                  <c:v>-13.275927572831931</c:v>
                </c:pt>
                <c:pt idx="3542">
                  <c:v>-13.631165480138209</c:v>
                </c:pt>
                <c:pt idx="3543">
                  <c:v>-13.612161853752809</c:v>
                </c:pt>
                <c:pt idx="3544">
                  <c:v>-14.231176583137589</c:v>
                </c:pt>
                <c:pt idx="3545">
                  <c:v>-14.15859896218304</c:v>
                </c:pt>
                <c:pt idx="3546">
                  <c:v>-13.951391983226189</c:v>
                </c:pt>
                <c:pt idx="3547">
                  <c:v>-14.38775893830595</c:v>
                </c:pt>
                <c:pt idx="3548">
                  <c:v>-14.38000778445598</c:v>
                </c:pt>
                <c:pt idx="3549">
                  <c:v>-14.198084415339739</c:v>
                </c:pt>
                <c:pt idx="3550">
                  <c:v>-13.703172261079979</c:v>
                </c:pt>
                <c:pt idx="3551">
                  <c:v>-13.047595482690459</c:v>
                </c:pt>
                <c:pt idx="3552">
                  <c:v>-13.02817471605448</c:v>
                </c:pt>
                <c:pt idx="3553">
                  <c:v>-12.95639410433612</c:v>
                </c:pt>
                <c:pt idx="3554">
                  <c:v>-13.13632637915345</c:v>
                </c:pt>
                <c:pt idx="3555">
                  <c:v>-13.11113715894634</c:v>
                </c:pt>
                <c:pt idx="3556">
                  <c:v>-13.40059276404377</c:v>
                </c:pt>
                <c:pt idx="3557">
                  <c:v>-13.570219452393779</c:v>
                </c:pt>
                <c:pt idx="3558">
                  <c:v>-13.65998260763536</c:v>
                </c:pt>
                <c:pt idx="3559">
                  <c:v>-13.381487525747451</c:v>
                </c:pt>
                <c:pt idx="3560">
                  <c:v>-13.682917769068061</c:v>
                </c:pt>
                <c:pt idx="3561">
                  <c:v>-13.7101047543868</c:v>
                </c:pt>
                <c:pt idx="3562">
                  <c:v>-12.83375576731865</c:v>
                </c:pt>
                <c:pt idx="3563">
                  <c:v>-12.82174259122632</c:v>
                </c:pt>
                <c:pt idx="3564">
                  <c:v>-12.82174259122632</c:v>
                </c:pt>
                <c:pt idx="3565">
                  <c:v>-12.859772960906451</c:v>
                </c:pt>
                <c:pt idx="3566">
                  <c:v>-12.61298681842198</c:v>
                </c:pt>
                <c:pt idx="3567">
                  <c:v>-13.2475144567158</c:v>
                </c:pt>
                <c:pt idx="3568">
                  <c:v>-13.3748975577899</c:v>
                </c:pt>
                <c:pt idx="3569">
                  <c:v>-13.3748975577899</c:v>
                </c:pt>
                <c:pt idx="3570">
                  <c:v>-14.016009666213559</c:v>
                </c:pt>
                <c:pt idx="3571">
                  <c:v>-14.127523267624969</c:v>
                </c:pt>
                <c:pt idx="3572">
                  <c:v>-14.32653553846065</c:v>
                </c:pt>
                <c:pt idx="3573">
                  <c:v>-14.069195655671811</c:v>
                </c:pt>
                <c:pt idx="3574">
                  <c:v>-14.139826753384501</c:v>
                </c:pt>
                <c:pt idx="3575">
                  <c:v>-14.33684863728932</c:v>
                </c:pt>
                <c:pt idx="3576">
                  <c:v>-13.84226278397397</c:v>
                </c:pt>
                <c:pt idx="3577">
                  <c:v>-14.432127226635981</c:v>
                </c:pt>
                <c:pt idx="3578">
                  <c:v>-14.552851605334739</c:v>
                </c:pt>
                <c:pt idx="3579">
                  <c:v>-14.67962972787703</c:v>
                </c:pt>
                <c:pt idx="3580">
                  <c:v>-14.793918922964011</c:v>
                </c:pt>
                <c:pt idx="3581">
                  <c:v>-15.154560878279201</c:v>
                </c:pt>
                <c:pt idx="3582">
                  <c:v>-15.7659307886842</c:v>
                </c:pt>
                <c:pt idx="3583">
                  <c:v>-16.115961248020049</c:v>
                </c:pt>
                <c:pt idx="3584">
                  <c:v>-16.129530301798141</c:v>
                </c:pt>
                <c:pt idx="3585">
                  <c:v>-16.71177563530496</c:v>
                </c:pt>
                <c:pt idx="3586">
                  <c:v>-17.761518515575879</c:v>
                </c:pt>
                <c:pt idx="3587">
                  <c:v>-18.056831394553839</c:v>
                </c:pt>
                <c:pt idx="3588">
                  <c:v>-18.142253321040531</c:v>
                </c:pt>
                <c:pt idx="3589">
                  <c:v>-19.068892800472181</c:v>
                </c:pt>
                <c:pt idx="3590">
                  <c:v>-18.584546651927109</c:v>
                </c:pt>
                <c:pt idx="3591">
                  <c:v>-19.15761467676252</c:v>
                </c:pt>
                <c:pt idx="3592">
                  <c:v>-19.455016199544431</c:v>
                </c:pt>
                <c:pt idx="3593">
                  <c:v>-19.107646366422902</c:v>
                </c:pt>
                <c:pt idx="3594">
                  <c:v>-18.366469023566609</c:v>
                </c:pt>
                <c:pt idx="3595">
                  <c:v>-17.982457783224159</c:v>
                </c:pt>
                <c:pt idx="3596">
                  <c:v>-18.216337539979609</c:v>
                </c:pt>
                <c:pt idx="3597">
                  <c:v>-18.23160807244912</c:v>
                </c:pt>
                <c:pt idx="3598">
                  <c:v>-18.14519572830935</c:v>
                </c:pt>
                <c:pt idx="3599">
                  <c:v>-18.22575895774829</c:v>
                </c:pt>
                <c:pt idx="3600">
                  <c:v>-19.16220636484384</c:v>
                </c:pt>
                <c:pt idx="3601">
                  <c:v>-18.973518445088601</c:v>
                </c:pt>
                <c:pt idx="3602">
                  <c:v>-19.167968195371301</c:v>
                </c:pt>
                <c:pt idx="3603">
                  <c:v>-19.743743874698179</c:v>
                </c:pt>
                <c:pt idx="3604">
                  <c:v>-20.278366156016901</c:v>
                </c:pt>
                <c:pt idx="3605">
                  <c:v>-20.216381358129372</c:v>
                </c:pt>
                <c:pt idx="3606">
                  <c:v>-20.03593537027027</c:v>
                </c:pt>
                <c:pt idx="3607">
                  <c:v>-19.764895499871901</c:v>
                </c:pt>
                <c:pt idx="3608">
                  <c:v>-20.30291890384526</c:v>
                </c:pt>
                <c:pt idx="3609">
                  <c:v>-20.912519216187899</c:v>
                </c:pt>
                <c:pt idx="3610">
                  <c:v>-21.29239192047671</c:v>
                </c:pt>
                <c:pt idx="3611">
                  <c:v>-20.78918625602638</c:v>
                </c:pt>
                <c:pt idx="3612">
                  <c:v>-22.16893428996412</c:v>
                </c:pt>
                <c:pt idx="3613">
                  <c:v>-21.15229282983077</c:v>
                </c:pt>
                <c:pt idx="3614">
                  <c:v>-21.109483629490349</c:v>
                </c:pt>
                <c:pt idx="3615">
                  <c:v>-21.22977301500551</c:v>
                </c:pt>
                <c:pt idx="3616">
                  <c:v>-21.92599906744563</c:v>
                </c:pt>
                <c:pt idx="3617">
                  <c:v>-21.8128755364807</c:v>
                </c:pt>
                <c:pt idx="3618">
                  <c:v>-21.934007153603918</c:v>
                </c:pt>
                <c:pt idx="3619">
                  <c:v>-22.023846211794361</c:v>
                </c:pt>
                <c:pt idx="3620">
                  <c:v>-21.959155563244352</c:v>
                </c:pt>
                <c:pt idx="3621">
                  <c:v>-22.334976490403129</c:v>
                </c:pt>
                <c:pt idx="3622">
                  <c:v>-21.578599511977259</c:v>
                </c:pt>
                <c:pt idx="3623">
                  <c:v>-21.541853486543321</c:v>
                </c:pt>
                <c:pt idx="3624">
                  <c:v>-20.74781322154222</c:v>
                </c:pt>
                <c:pt idx="3625">
                  <c:v>-21.3369594144032</c:v>
                </c:pt>
                <c:pt idx="3626">
                  <c:v>-21.44422305259496</c:v>
                </c:pt>
                <c:pt idx="3627">
                  <c:v>-21.130467911197311</c:v>
                </c:pt>
                <c:pt idx="3628">
                  <c:v>-20.15013401817486</c:v>
                </c:pt>
                <c:pt idx="3629">
                  <c:v>-19.81970207237832</c:v>
                </c:pt>
                <c:pt idx="3630">
                  <c:v>-20.126271483689941</c:v>
                </c:pt>
                <c:pt idx="3631">
                  <c:v>-20.238715032109059</c:v>
                </c:pt>
                <c:pt idx="3632">
                  <c:v>-18.99175830430525</c:v>
                </c:pt>
                <c:pt idx="3633">
                  <c:v>-18.873063776630602</c:v>
                </c:pt>
                <c:pt idx="3634">
                  <c:v>-19.488049780794778</c:v>
                </c:pt>
                <c:pt idx="3635">
                  <c:v>-19.910842606024929</c:v>
                </c:pt>
                <c:pt idx="3636">
                  <c:v>-19.33287594096295</c:v>
                </c:pt>
                <c:pt idx="3637">
                  <c:v>-20.07017762588351</c:v>
                </c:pt>
                <c:pt idx="3638">
                  <c:v>-20.069616513872749</c:v>
                </c:pt>
                <c:pt idx="3639">
                  <c:v>-20.325003449830788</c:v>
                </c:pt>
                <c:pt idx="3640">
                  <c:v>-19.818685725021901</c:v>
                </c:pt>
                <c:pt idx="3641">
                  <c:v>-20.110556997672511</c:v>
                </c:pt>
                <c:pt idx="3642">
                  <c:v>-20.762704551363509</c:v>
                </c:pt>
                <c:pt idx="3643">
                  <c:v>-21.223756357933329</c:v>
                </c:pt>
                <c:pt idx="3644">
                  <c:v>-21.13700136088196</c:v>
                </c:pt>
                <c:pt idx="3645">
                  <c:v>-20.304056891676229</c:v>
                </c:pt>
                <c:pt idx="3646">
                  <c:v>-20.304056891676229</c:v>
                </c:pt>
                <c:pt idx="3647">
                  <c:v>-20.234267179476401</c:v>
                </c:pt>
                <c:pt idx="3648">
                  <c:v>-20.216381358129372</c:v>
                </c:pt>
                <c:pt idx="3649">
                  <c:v>-20.274458642147859</c:v>
                </c:pt>
                <c:pt idx="3650">
                  <c:v>-20.385394544700379</c:v>
                </c:pt>
                <c:pt idx="3651">
                  <c:v>-20.992006217386471</c:v>
                </c:pt>
                <c:pt idx="3652">
                  <c:v>-20.736778997766489</c:v>
                </c:pt>
                <c:pt idx="3653">
                  <c:v>-20.104412992681262</c:v>
                </c:pt>
                <c:pt idx="3654">
                  <c:v>-20.126809388025169</c:v>
                </c:pt>
                <c:pt idx="3655">
                  <c:v>-20.01402740120195</c:v>
                </c:pt>
                <c:pt idx="3656">
                  <c:v>-20.505480695385021</c:v>
                </c:pt>
                <c:pt idx="3657">
                  <c:v>-20.382610991646949</c:v>
                </c:pt>
                <c:pt idx="3658">
                  <c:v>-19.618551693756981</c:v>
                </c:pt>
                <c:pt idx="3659">
                  <c:v>-18.445405839039619</c:v>
                </c:pt>
                <c:pt idx="3660">
                  <c:v>-18.75844987754542</c:v>
                </c:pt>
                <c:pt idx="3661">
                  <c:v>-19.35687211753584</c:v>
                </c:pt>
                <c:pt idx="3662">
                  <c:v>-18.914684517874932</c:v>
                </c:pt>
                <c:pt idx="3663">
                  <c:v>-18.246661583111109</c:v>
                </c:pt>
                <c:pt idx="3664">
                  <c:v>-17.994862759152369</c:v>
                </c:pt>
                <c:pt idx="3665">
                  <c:v>-18.04385524699277</c:v>
                </c:pt>
                <c:pt idx="3666">
                  <c:v>-18.082205578698201</c:v>
                </c:pt>
                <c:pt idx="3667">
                  <c:v>-17.536949038037289</c:v>
                </c:pt>
                <c:pt idx="3668">
                  <c:v>-17.599611402488481</c:v>
                </c:pt>
                <c:pt idx="3669">
                  <c:v>-17.31477667582454</c:v>
                </c:pt>
                <c:pt idx="3670">
                  <c:v>-17.00558845559836</c:v>
                </c:pt>
                <c:pt idx="3671">
                  <c:v>-16.6426292493151</c:v>
                </c:pt>
                <c:pt idx="3672">
                  <c:v>-16.7154066110968</c:v>
                </c:pt>
                <c:pt idx="3673">
                  <c:v>-17.264932422613001</c:v>
                </c:pt>
                <c:pt idx="3674">
                  <c:v>-17.703242489354761</c:v>
                </c:pt>
                <c:pt idx="3675">
                  <c:v>-17.89622821646898</c:v>
                </c:pt>
                <c:pt idx="3676">
                  <c:v>-18.33482806562133</c:v>
                </c:pt>
                <c:pt idx="3677">
                  <c:v>-18.393968062842241</c:v>
                </c:pt>
                <c:pt idx="3678">
                  <c:v>-18.777597854233381</c:v>
                </c:pt>
                <c:pt idx="3679">
                  <c:v>-18.874797863869251</c:v>
                </c:pt>
                <c:pt idx="3680">
                  <c:v>-18.04184947571547</c:v>
                </c:pt>
                <c:pt idx="3681">
                  <c:v>-17.30997271069327</c:v>
                </c:pt>
                <c:pt idx="3682">
                  <c:v>-17.141481538836821</c:v>
                </c:pt>
                <c:pt idx="3683">
                  <c:v>-16.949676726653131</c:v>
                </c:pt>
                <c:pt idx="3684">
                  <c:v>-17.264090755174081</c:v>
                </c:pt>
                <c:pt idx="3685">
                  <c:v>-17.096233317673889</c:v>
                </c:pt>
                <c:pt idx="3686">
                  <c:v>-17.25528829257528</c:v>
                </c:pt>
                <c:pt idx="3687">
                  <c:v>-17.84637141579001</c:v>
                </c:pt>
                <c:pt idx="3688">
                  <c:v>-18.300864636027701</c:v>
                </c:pt>
                <c:pt idx="3689">
                  <c:v>-17.544831829403989</c:v>
                </c:pt>
                <c:pt idx="3690">
                  <c:v>-17.129420176693529</c:v>
                </c:pt>
                <c:pt idx="3691">
                  <c:v>-17.414333146489231</c:v>
                </c:pt>
                <c:pt idx="3692">
                  <c:v>-16.72944015796978</c:v>
                </c:pt>
                <c:pt idx="3693">
                  <c:v>-15.501528779647931</c:v>
                </c:pt>
                <c:pt idx="3694">
                  <c:v>-15.554772364264659</c:v>
                </c:pt>
                <c:pt idx="3695">
                  <c:v>-15.432442806603079</c:v>
                </c:pt>
                <c:pt idx="3696">
                  <c:v>-15.623133460103659</c:v>
                </c:pt>
                <c:pt idx="3697">
                  <c:v>-16.408241416170359</c:v>
                </c:pt>
                <c:pt idx="3698">
                  <c:v>-17.087177742487601</c:v>
                </c:pt>
                <c:pt idx="3699">
                  <c:v>-17.072684706647351</c:v>
                </c:pt>
                <c:pt idx="3700">
                  <c:v>-16.919013185257619</c:v>
                </c:pt>
                <c:pt idx="3701">
                  <c:v>-17.45025845188712</c:v>
                </c:pt>
                <c:pt idx="3702">
                  <c:v>-17.35741141289358</c:v>
                </c:pt>
                <c:pt idx="3703">
                  <c:v>-16.940201321895319</c:v>
                </c:pt>
                <c:pt idx="3704">
                  <c:v>-16.18608250245714</c:v>
                </c:pt>
                <c:pt idx="3705">
                  <c:v>-16.30400361776055</c:v>
                </c:pt>
                <c:pt idx="3706">
                  <c:v>-16.645314318762491</c:v>
                </c:pt>
                <c:pt idx="3707">
                  <c:v>-17.055552236935839</c:v>
                </c:pt>
                <c:pt idx="3708">
                  <c:v>-17.215581792837408</c:v>
                </c:pt>
                <c:pt idx="3709">
                  <c:v>-17.30216507667382</c:v>
                </c:pt>
                <c:pt idx="3710">
                  <c:v>-18.513087860153391</c:v>
                </c:pt>
                <c:pt idx="3711">
                  <c:v>-18.92969539894337</c:v>
                </c:pt>
                <c:pt idx="3712">
                  <c:v>-19.131202344158179</c:v>
                </c:pt>
                <c:pt idx="3713">
                  <c:v>-18.60989765405504</c:v>
                </c:pt>
                <c:pt idx="3714">
                  <c:v>-18.29148397189789</c:v>
                </c:pt>
                <c:pt idx="3715">
                  <c:v>-18.76832635356395</c:v>
                </c:pt>
                <c:pt idx="3716">
                  <c:v>-18.8653404078538</c:v>
                </c:pt>
                <c:pt idx="3717">
                  <c:v>-19.871636980372561</c:v>
                </c:pt>
                <c:pt idx="3718">
                  <c:v>-20.206853885055821</c:v>
                </c:pt>
                <c:pt idx="3719">
                  <c:v>-20.05951515035775</c:v>
                </c:pt>
                <c:pt idx="3720">
                  <c:v>-20.23627883256064</c:v>
                </c:pt>
                <c:pt idx="3721">
                  <c:v>-20.3698041402107</c:v>
                </c:pt>
                <c:pt idx="3722">
                  <c:v>-20.57976077111708</c:v>
                </c:pt>
                <c:pt idx="3723">
                  <c:v>-20.73512359918508</c:v>
                </c:pt>
                <c:pt idx="3724">
                  <c:v>-21.280398584181011</c:v>
                </c:pt>
                <c:pt idx="3725">
                  <c:v>-21.572981761344369</c:v>
                </c:pt>
                <c:pt idx="3726">
                  <c:v>-21.505635793319779</c:v>
                </c:pt>
                <c:pt idx="3727">
                  <c:v>-20.921747116831622</c:v>
                </c:pt>
                <c:pt idx="3728">
                  <c:v>-21.21296331150787</c:v>
                </c:pt>
                <c:pt idx="3729">
                  <c:v>-21.062644064487639</c:v>
                </c:pt>
                <c:pt idx="3730">
                  <c:v>-20.9662085770197</c:v>
                </c:pt>
                <c:pt idx="3731">
                  <c:v>-21.31140833919385</c:v>
                </c:pt>
                <c:pt idx="3732">
                  <c:v>-21.13756943578661</c:v>
                </c:pt>
                <c:pt idx="3733">
                  <c:v>-21.329371933945961</c:v>
                </c:pt>
                <c:pt idx="3734">
                  <c:v>-21.48666983496614</c:v>
                </c:pt>
                <c:pt idx="3735">
                  <c:v>-21.139732415323909</c:v>
                </c:pt>
                <c:pt idx="3736">
                  <c:v>-21.25437506431885</c:v>
                </c:pt>
                <c:pt idx="3737">
                  <c:v>-21.28259727330548</c:v>
                </c:pt>
                <c:pt idx="3738">
                  <c:v>-21.142463280617569</c:v>
                </c:pt>
                <c:pt idx="3739">
                  <c:v>-21.352521126235221</c:v>
                </c:pt>
                <c:pt idx="3740">
                  <c:v>-22.59001069843309</c:v>
                </c:pt>
                <c:pt idx="3741">
                  <c:v>-23.257846625690799</c:v>
                </c:pt>
                <c:pt idx="3742">
                  <c:v>-23.596691453565899</c:v>
                </c:pt>
                <c:pt idx="3743">
                  <c:v>-23.94271963627169</c:v>
                </c:pt>
                <c:pt idx="3744">
                  <c:v>-22.707216074943979</c:v>
                </c:pt>
                <c:pt idx="3745">
                  <c:v>-23.023857601302801</c:v>
                </c:pt>
                <c:pt idx="3746">
                  <c:v>-23.131451563902971</c:v>
                </c:pt>
                <c:pt idx="3747">
                  <c:v>-23.14680943837638</c:v>
                </c:pt>
                <c:pt idx="3748">
                  <c:v>-23.191582024050899</c:v>
                </c:pt>
                <c:pt idx="3749">
                  <c:v>-23.759910006428111</c:v>
                </c:pt>
                <c:pt idx="3750">
                  <c:v>-24.12467490095425</c:v>
                </c:pt>
                <c:pt idx="3751">
                  <c:v>-24.834961711116978</c:v>
                </c:pt>
                <c:pt idx="3752">
                  <c:v>-25.884246633480991</c:v>
                </c:pt>
                <c:pt idx="3753">
                  <c:v>-26.501136501836239</c:v>
                </c:pt>
                <c:pt idx="3754">
                  <c:v>-25.85355027736216</c:v>
                </c:pt>
                <c:pt idx="3755">
                  <c:v>-25.874422704587491</c:v>
                </c:pt>
                <c:pt idx="3756">
                  <c:v>-26.024853985821931</c:v>
                </c:pt>
                <c:pt idx="3757">
                  <c:v>-26.384712226680769</c:v>
                </c:pt>
                <c:pt idx="3758">
                  <c:v>-26.236984902746318</c:v>
                </c:pt>
                <c:pt idx="3759">
                  <c:v>-25.48329833722909</c:v>
                </c:pt>
                <c:pt idx="3760">
                  <c:v>-26.01158653616217</c:v>
                </c:pt>
                <c:pt idx="3761">
                  <c:v>-27.268871383565031</c:v>
                </c:pt>
                <c:pt idx="3762">
                  <c:v>-27.896184691142881</c:v>
                </c:pt>
                <c:pt idx="3763">
                  <c:v>-28.036892437591309</c:v>
                </c:pt>
                <c:pt idx="3764">
                  <c:v>-28.233567529149671</c:v>
                </c:pt>
                <c:pt idx="3765">
                  <c:v>-28.20569214227503</c:v>
                </c:pt>
                <c:pt idx="3766">
                  <c:v>-28.674324686301091</c:v>
                </c:pt>
                <c:pt idx="3767">
                  <c:v>-28.584851056826299</c:v>
                </c:pt>
                <c:pt idx="3768">
                  <c:v>-28.74574232968504</c:v>
                </c:pt>
                <c:pt idx="3769">
                  <c:v>-29.06668553902341</c:v>
                </c:pt>
                <c:pt idx="3770">
                  <c:v>-28.972895418109239</c:v>
                </c:pt>
                <c:pt idx="3771">
                  <c:v>-29.501071167634649</c:v>
                </c:pt>
                <c:pt idx="3772">
                  <c:v>-29.696503274737619</c:v>
                </c:pt>
                <c:pt idx="3773">
                  <c:v>-30.336126659274029</c:v>
                </c:pt>
                <c:pt idx="3774">
                  <c:v>-30.02487294345892</c:v>
                </c:pt>
                <c:pt idx="3775">
                  <c:v>-30.451885605385002</c:v>
                </c:pt>
                <c:pt idx="3776">
                  <c:v>-29.987008304158181</c:v>
                </c:pt>
                <c:pt idx="3777">
                  <c:v>-30.657717578006711</c:v>
                </c:pt>
                <c:pt idx="3778">
                  <c:v>-30.468262603039609</c:v>
                </c:pt>
                <c:pt idx="3779">
                  <c:v>-31.109575103511101</c:v>
                </c:pt>
                <c:pt idx="3780">
                  <c:v>-31.79992376158701</c:v>
                </c:pt>
                <c:pt idx="3781">
                  <c:v>-32.133261520715607</c:v>
                </c:pt>
                <c:pt idx="3782">
                  <c:v>-32.696911482193002</c:v>
                </c:pt>
                <c:pt idx="3783">
                  <c:v>-33.001443534680483</c:v>
                </c:pt>
                <c:pt idx="3784">
                  <c:v>-33.491032679934051</c:v>
                </c:pt>
                <c:pt idx="3785">
                  <c:v>-31.49628337555702</c:v>
                </c:pt>
                <c:pt idx="3786">
                  <c:v>-33.770365932397617</c:v>
                </c:pt>
                <c:pt idx="3787">
                  <c:v>-34.713287778277</c:v>
                </c:pt>
                <c:pt idx="3788">
                  <c:v>-34.737611495167847</c:v>
                </c:pt>
                <c:pt idx="3789">
                  <c:v>-36.278427343080182</c:v>
                </c:pt>
                <c:pt idx="3790">
                  <c:v>-38.890068460727441</c:v>
                </c:pt>
                <c:pt idx="3791">
                  <c:v>-39.21630134877244</c:v>
                </c:pt>
                <c:pt idx="3792">
                  <c:v>-37.655218574692952</c:v>
                </c:pt>
                <c:pt idx="3793">
                  <c:v>-38.732229602287902</c:v>
                </c:pt>
                <c:pt idx="3794">
                  <c:v>-37.570579897266143</c:v>
                </c:pt>
                <c:pt idx="3795">
                  <c:v>-38.904837281678411</c:v>
                </c:pt>
                <c:pt idx="3796">
                  <c:v>-39.648031304575703</c:v>
                </c:pt>
                <c:pt idx="3797">
                  <c:v>-39.817102345177311</c:v>
                </c:pt>
                <c:pt idx="3798">
                  <c:v>-39.1969035598595</c:v>
                </c:pt>
                <c:pt idx="3799">
                  <c:v>-39.20948626730226</c:v>
                </c:pt>
                <c:pt idx="3800">
                  <c:v>-38.505563123990839</c:v>
                </c:pt>
                <c:pt idx="3801">
                  <c:v>-37.76406272000672</c:v>
                </c:pt>
                <c:pt idx="3802">
                  <c:v>-36.478345174418443</c:v>
                </c:pt>
                <c:pt idx="3803">
                  <c:v>-37.870357820029852</c:v>
                </c:pt>
                <c:pt idx="3804">
                  <c:v>-39.717880102431963</c:v>
                </c:pt>
                <c:pt idx="3805">
                  <c:v>-40.729083290369807</c:v>
                </c:pt>
                <c:pt idx="3806">
                  <c:v>-42.462972856227779</c:v>
                </c:pt>
                <c:pt idx="3807">
                  <c:v>-45.135103722891131</c:v>
                </c:pt>
                <c:pt idx="3808">
                  <c:v>-47.209062867672692</c:v>
                </c:pt>
                <c:pt idx="3809">
                  <c:v>-46.180752505199472</c:v>
                </c:pt>
                <c:pt idx="3810">
                  <c:v>-47.578259222515513</c:v>
                </c:pt>
                <c:pt idx="3811">
                  <c:v>-46.241737488196399</c:v>
                </c:pt>
                <c:pt idx="3812">
                  <c:v>-46.907019110302272</c:v>
                </c:pt>
                <c:pt idx="3813">
                  <c:v>-47.513022634029412</c:v>
                </c:pt>
                <c:pt idx="3814">
                  <c:v>-47.98988630313243</c:v>
                </c:pt>
                <c:pt idx="3815">
                  <c:v>-48.898852400892217</c:v>
                </c:pt>
                <c:pt idx="3816">
                  <c:v>-50.547255038221003</c:v>
                </c:pt>
                <c:pt idx="3817">
                  <c:v>-54.685285206500751</c:v>
                </c:pt>
                <c:pt idx="3818">
                  <c:v>-60.710835058661146</c:v>
                </c:pt>
                <c:pt idx="3819">
                  <c:v>-54.113125935087133</c:v>
                </c:pt>
                <c:pt idx="3820">
                  <c:v>-53.558186868542649</c:v>
                </c:pt>
                <c:pt idx="3821">
                  <c:v>-51.81140203341829</c:v>
                </c:pt>
                <c:pt idx="3822">
                  <c:v>-49.192315786223261</c:v>
                </c:pt>
                <c:pt idx="3823">
                  <c:v>-48.344998429390309</c:v>
                </c:pt>
                <c:pt idx="3824">
                  <c:v>-47.54348141373309</c:v>
                </c:pt>
                <c:pt idx="3825">
                  <c:v>-47.54348141373309</c:v>
                </c:pt>
                <c:pt idx="3826">
                  <c:v>-47.542514704773922</c:v>
                </c:pt>
                <c:pt idx="3827">
                  <c:v>-50.214245774244993</c:v>
                </c:pt>
                <c:pt idx="3828">
                  <c:v>-48.865566469464198</c:v>
                </c:pt>
                <c:pt idx="3829">
                  <c:v>-52.55833333333333</c:v>
                </c:pt>
                <c:pt idx="3830">
                  <c:v>-52.55833333333333</c:v>
                </c:pt>
                <c:pt idx="3831">
                  <c:v>-51.610709732256701</c:v>
                </c:pt>
                <c:pt idx="3832">
                  <c:v>-52.302347984575228</c:v>
                </c:pt>
                <c:pt idx="3833">
                  <c:v>-53.856129685916891</c:v>
                </c:pt>
                <c:pt idx="3834">
                  <c:v>-54.437767817169707</c:v>
                </c:pt>
                <c:pt idx="3835">
                  <c:v>-52.653027278775802</c:v>
                </c:pt>
                <c:pt idx="3836">
                  <c:v>-53.528799165559107</c:v>
                </c:pt>
                <c:pt idx="3837">
                  <c:v>-54.777973592497197</c:v>
                </c:pt>
                <c:pt idx="3838">
                  <c:v>-56.723672629976853</c:v>
                </c:pt>
                <c:pt idx="3839">
                  <c:v>-56.889501423638443</c:v>
                </c:pt>
                <c:pt idx="3840">
                  <c:v>-56.028416780476832</c:v>
                </c:pt>
                <c:pt idx="3841">
                  <c:v>-56.262861661113917</c:v>
                </c:pt>
                <c:pt idx="3842">
                  <c:v>-56.0793087486499</c:v>
                </c:pt>
                <c:pt idx="3843">
                  <c:v>-56.52073631709176</c:v>
                </c:pt>
                <c:pt idx="3844">
                  <c:v>-56.360089588680992</c:v>
                </c:pt>
                <c:pt idx="3845">
                  <c:v>-55.705625797890043</c:v>
                </c:pt>
                <c:pt idx="3846">
                  <c:v>-55.428723537517222</c:v>
                </c:pt>
                <c:pt idx="3847">
                  <c:v>-56.996632095272417</c:v>
                </c:pt>
                <c:pt idx="3848">
                  <c:v>-57.618658450756108</c:v>
                </c:pt>
                <c:pt idx="3849">
                  <c:v>-57.938671287576113</c:v>
                </c:pt>
                <c:pt idx="3850">
                  <c:v>-58.80607218611754</c:v>
                </c:pt>
                <c:pt idx="3851">
                  <c:v>-59.523640241734803</c:v>
                </c:pt>
                <c:pt idx="3852">
                  <c:v>-58.563208175734488</c:v>
                </c:pt>
                <c:pt idx="3853">
                  <c:v>-57.097095911239443</c:v>
                </c:pt>
                <c:pt idx="3854">
                  <c:v>-57.991434178192748</c:v>
                </c:pt>
                <c:pt idx="3855">
                  <c:v>-57.355805243445701</c:v>
                </c:pt>
                <c:pt idx="3856">
                  <c:v>-57.521259143599337</c:v>
                </c:pt>
                <c:pt idx="3857">
                  <c:v>-56.653817882687072</c:v>
                </c:pt>
                <c:pt idx="3858">
                  <c:v>-57.074613415159753</c:v>
                </c:pt>
                <c:pt idx="3859">
                  <c:v>-57.393458574961251</c:v>
                </c:pt>
                <c:pt idx="3860">
                  <c:v>-56.852580280878882</c:v>
                </c:pt>
                <c:pt idx="3861">
                  <c:v>-54.935479290030763</c:v>
                </c:pt>
                <c:pt idx="3862">
                  <c:v>-54.94617837071516</c:v>
                </c:pt>
                <c:pt idx="3863">
                  <c:v>-54.967561298459309</c:v>
                </c:pt>
                <c:pt idx="3864">
                  <c:v>-53.572011091176009</c:v>
                </c:pt>
                <c:pt idx="3865">
                  <c:v>-54.296946059799453</c:v>
                </c:pt>
                <c:pt idx="3866">
                  <c:v>-54.087036075831143</c:v>
                </c:pt>
                <c:pt idx="3867">
                  <c:v>-55.013821416645008</c:v>
                </c:pt>
                <c:pt idx="3868">
                  <c:v>-54.69520208422761</c:v>
                </c:pt>
                <c:pt idx="3869">
                  <c:v>-54.28777168584736</c:v>
                </c:pt>
                <c:pt idx="3870">
                  <c:v>-53.297785069729301</c:v>
                </c:pt>
                <c:pt idx="3871">
                  <c:v>-53.950740153077987</c:v>
                </c:pt>
                <c:pt idx="3872">
                  <c:v>-54.25471341980127</c:v>
                </c:pt>
                <c:pt idx="3873">
                  <c:v>-54.173702676278303</c:v>
                </c:pt>
                <c:pt idx="3874">
                  <c:v>-54.244051123853858</c:v>
                </c:pt>
                <c:pt idx="3875">
                  <c:v>-53.1941055979784</c:v>
                </c:pt>
                <c:pt idx="3876">
                  <c:v>-52.849097233725352</c:v>
                </c:pt>
                <c:pt idx="3877">
                  <c:v>-52.853002070393337</c:v>
                </c:pt>
                <c:pt idx="3878">
                  <c:v>-54.287962550335017</c:v>
                </c:pt>
                <c:pt idx="3879">
                  <c:v>-54.189006198365057</c:v>
                </c:pt>
                <c:pt idx="3880">
                  <c:v>-53.430159554670283</c:v>
                </c:pt>
                <c:pt idx="3881">
                  <c:v>-53.843035511593968</c:v>
                </c:pt>
                <c:pt idx="3882">
                  <c:v>-54.369118802199402</c:v>
                </c:pt>
                <c:pt idx="3883">
                  <c:v>-53.839285468140019</c:v>
                </c:pt>
                <c:pt idx="3884">
                  <c:v>-53.295984340659572</c:v>
                </c:pt>
                <c:pt idx="3885">
                  <c:v>-52.345875360984401</c:v>
                </c:pt>
                <c:pt idx="3886">
                  <c:v>-51.980822694269747</c:v>
                </c:pt>
                <c:pt idx="3887">
                  <c:v>-51.54481232445314</c:v>
                </c:pt>
                <c:pt idx="3888">
                  <c:v>-50.748113063576369</c:v>
                </c:pt>
                <c:pt idx="3889">
                  <c:v>-50.581588642636888</c:v>
                </c:pt>
                <c:pt idx="3890">
                  <c:v>-50.387142383062482</c:v>
                </c:pt>
                <c:pt idx="3891">
                  <c:v>-50.736614386154677</c:v>
                </c:pt>
                <c:pt idx="3892">
                  <c:v>-50.755142597294707</c:v>
                </c:pt>
                <c:pt idx="3893">
                  <c:v>-51.029844183209093</c:v>
                </c:pt>
                <c:pt idx="3894">
                  <c:v>-50.598750433877129</c:v>
                </c:pt>
                <c:pt idx="3895">
                  <c:v>-49.761727808282338</c:v>
                </c:pt>
                <c:pt idx="3896">
                  <c:v>-49.761727808282338</c:v>
                </c:pt>
                <c:pt idx="3897">
                  <c:v>-48.697837018624327</c:v>
                </c:pt>
                <c:pt idx="3898">
                  <c:v>-48.203065818044912</c:v>
                </c:pt>
                <c:pt idx="3899">
                  <c:v>-47.262123273420471</c:v>
                </c:pt>
                <c:pt idx="3900">
                  <c:v>-45.935412333411648</c:v>
                </c:pt>
                <c:pt idx="3901">
                  <c:v>-45.201645047963233</c:v>
                </c:pt>
                <c:pt idx="3902">
                  <c:v>-46.063466805015032</c:v>
                </c:pt>
                <c:pt idx="3903">
                  <c:v>-44.522392664521377</c:v>
                </c:pt>
                <c:pt idx="3904">
                  <c:v>-43.681227636461472</c:v>
                </c:pt>
                <c:pt idx="3905">
                  <c:v>-43.039400766091518</c:v>
                </c:pt>
                <c:pt idx="3906">
                  <c:v>-45.801331080466099</c:v>
                </c:pt>
                <c:pt idx="3907">
                  <c:v>-46.324101355332921</c:v>
                </c:pt>
                <c:pt idx="3908">
                  <c:v>-46.918414918414918</c:v>
                </c:pt>
                <c:pt idx="3909">
                  <c:v>-46.169292233513879</c:v>
                </c:pt>
                <c:pt idx="3910">
                  <c:v>-44.188080189562477</c:v>
                </c:pt>
                <c:pt idx="3911">
                  <c:v>-44.455014220413979</c:v>
                </c:pt>
                <c:pt idx="3912">
                  <c:v>-45.079963495974333</c:v>
                </c:pt>
                <c:pt idx="3913">
                  <c:v>-44.800236584266138</c:v>
                </c:pt>
                <c:pt idx="3914">
                  <c:v>-44.25485197229915</c:v>
                </c:pt>
                <c:pt idx="3915">
                  <c:v>-44.82420407969424</c:v>
                </c:pt>
                <c:pt idx="3916">
                  <c:v>-45.151489985353798</c:v>
                </c:pt>
                <c:pt idx="3917">
                  <c:v>-45.36467281471645</c:v>
                </c:pt>
                <c:pt idx="3918">
                  <c:v>-43.720189395946512</c:v>
                </c:pt>
                <c:pt idx="3919">
                  <c:v>-43.507130525420401</c:v>
                </c:pt>
                <c:pt idx="3920">
                  <c:v>-43.5607281806152</c:v>
                </c:pt>
                <c:pt idx="3921">
                  <c:v>-44.096390274559099</c:v>
                </c:pt>
                <c:pt idx="3922">
                  <c:v>-44.859315221076081</c:v>
                </c:pt>
                <c:pt idx="3923">
                  <c:v>-43.193259266044542</c:v>
                </c:pt>
                <c:pt idx="3924">
                  <c:v>-42.157405823153049</c:v>
                </c:pt>
                <c:pt idx="3925">
                  <c:v>-43.240845056380287</c:v>
                </c:pt>
                <c:pt idx="3926">
                  <c:v>-42.512369988892253</c:v>
                </c:pt>
                <c:pt idx="3927">
                  <c:v>-41.955830558741127</c:v>
                </c:pt>
                <c:pt idx="3928">
                  <c:v>-42.512369988892253</c:v>
                </c:pt>
                <c:pt idx="3929">
                  <c:v>-42.955900391964008</c:v>
                </c:pt>
                <c:pt idx="3930">
                  <c:v>-42.958186637446701</c:v>
                </c:pt>
                <c:pt idx="3931">
                  <c:v>-42.950183976387201</c:v>
                </c:pt>
                <c:pt idx="3932">
                  <c:v>-42.950183976387201</c:v>
                </c:pt>
                <c:pt idx="3933">
                  <c:v>-43.742557722428373</c:v>
                </c:pt>
                <c:pt idx="3934">
                  <c:v>-45.080058861674473</c:v>
                </c:pt>
                <c:pt idx="3935">
                  <c:v>-46.199560788826147</c:v>
                </c:pt>
                <c:pt idx="3936">
                  <c:v>-45.881355352165698</c:v>
                </c:pt>
                <c:pt idx="3937">
                  <c:v>-46.594736696948722</c:v>
                </c:pt>
                <c:pt idx="3938">
                  <c:v>-46.420578413055267</c:v>
                </c:pt>
                <c:pt idx="3939">
                  <c:v>-47.449786993023821</c:v>
                </c:pt>
                <c:pt idx="3940">
                  <c:v>-49.024900883741488</c:v>
                </c:pt>
                <c:pt idx="3941">
                  <c:v>-49.724238374756752</c:v>
                </c:pt>
                <c:pt idx="3942">
                  <c:v>-49.346018212655608</c:v>
                </c:pt>
                <c:pt idx="3943">
                  <c:v>-48.806857165466312</c:v>
                </c:pt>
                <c:pt idx="3944">
                  <c:v>-47.310932504869562</c:v>
                </c:pt>
                <c:pt idx="3945">
                  <c:v>-48.035233444388673</c:v>
                </c:pt>
                <c:pt idx="3946">
                  <c:v>-48.409596449405797</c:v>
                </c:pt>
                <c:pt idx="3947">
                  <c:v>-47.780702800377902</c:v>
                </c:pt>
                <c:pt idx="3948">
                  <c:v>-47.322389566705603</c:v>
                </c:pt>
                <c:pt idx="3949">
                  <c:v>-47.452697274370557</c:v>
                </c:pt>
                <c:pt idx="3950">
                  <c:v>-46.808063348204897</c:v>
                </c:pt>
                <c:pt idx="3951">
                  <c:v>-47.513022634029412</c:v>
                </c:pt>
                <c:pt idx="3952">
                  <c:v>-47.158985645584842</c:v>
                </c:pt>
                <c:pt idx="3953">
                  <c:v>-47.452697274370557</c:v>
                </c:pt>
                <c:pt idx="3954">
                  <c:v>-47.649602319049968</c:v>
                </c:pt>
                <c:pt idx="3955">
                  <c:v>-47.984659083433563</c:v>
                </c:pt>
                <c:pt idx="3956">
                  <c:v>-48.339373564314613</c:v>
                </c:pt>
                <c:pt idx="3957">
                  <c:v>-48.633032325729943</c:v>
                </c:pt>
                <c:pt idx="3958">
                  <c:v>-48.909528494088377</c:v>
                </c:pt>
                <c:pt idx="3959">
                  <c:v>-48.752331260321782</c:v>
                </c:pt>
                <c:pt idx="3960">
                  <c:v>-48.679023486130347</c:v>
                </c:pt>
                <c:pt idx="3961">
                  <c:v>-49.020564421959648</c:v>
                </c:pt>
                <c:pt idx="3962">
                  <c:v>-49.699593567768147</c:v>
                </c:pt>
                <c:pt idx="3963">
                  <c:v>-50.542305831855302</c:v>
                </c:pt>
                <c:pt idx="3964">
                  <c:v>-50.387799564270132</c:v>
                </c:pt>
                <c:pt idx="3965">
                  <c:v>-50.083288046170637</c:v>
                </c:pt>
                <c:pt idx="3966">
                  <c:v>-49.749320340359432</c:v>
                </c:pt>
                <c:pt idx="3967">
                  <c:v>-49.876730036402549</c:v>
                </c:pt>
                <c:pt idx="3968">
                  <c:v>-49.672459917867009</c:v>
                </c:pt>
                <c:pt idx="3969">
                  <c:v>-49.898785514175053</c:v>
                </c:pt>
                <c:pt idx="3970">
                  <c:v>-49.679808724936031</c:v>
                </c:pt>
                <c:pt idx="3971">
                  <c:v>-50.140129619898403</c:v>
                </c:pt>
                <c:pt idx="3972">
                  <c:v>-49.937344735858588</c:v>
                </c:pt>
                <c:pt idx="3973">
                  <c:v>-49.89459646711579</c:v>
                </c:pt>
                <c:pt idx="3974">
                  <c:v>-50.128773411356583</c:v>
                </c:pt>
                <c:pt idx="3975">
                  <c:v>-50.491347073658559</c:v>
                </c:pt>
                <c:pt idx="3976">
                  <c:v>-51.490716773441633</c:v>
                </c:pt>
                <c:pt idx="3977">
                  <c:v>-52.076494433869591</c:v>
                </c:pt>
                <c:pt idx="3978">
                  <c:v>-52.97023568578534</c:v>
                </c:pt>
                <c:pt idx="3979">
                  <c:v>-51.954156855794942</c:v>
                </c:pt>
                <c:pt idx="3980">
                  <c:v>-52.241126857734571</c:v>
                </c:pt>
                <c:pt idx="3981">
                  <c:v>-53.354907132594292</c:v>
                </c:pt>
                <c:pt idx="3982">
                  <c:v>-54.407591804674517</c:v>
                </c:pt>
                <c:pt idx="3983">
                  <c:v>-54.849166236281057</c:v>
                </c:pt>
                <c:pt idx="3984">
                  <c:v>-54.760185275834928</c:v>
                </c:pt>
                <c:pt idx="3985">
                  <c:v>-55.570990424311468</c:v>
                </c:pt>
                <c:pt idx="3986">
                  <c:v>-55.5128300904247</c:v>
                </c:pt>
                <c:pt idx="3987">
                  <c:v>-55.176051902242349</c:v>
                </c:pt>
                <c:pt idx="3988">
                  <c:v>-55.840927432053341</c:v>
                </c:pt>
                <c:pt idx="3989">
                  <c:v>-55.731802372706973</c:v>
                </c:pt>
                <c:pt idx="3990">
                  <c:v>-56.146797075446578</c:v>
                </c:pt>
                <c:pt idx="3991">
                  <c:v>-55.984561118989497</c:v>
                </c:pt>
                <c:pt idx="3992">
                  <c:v>-56.376642216743953</c:v>
                </c:pt>
                <c:pt idx="3993">
                  <c:v>-56.73683410593511</c:v>
                </c:pt>
                <c:pt idx="3994">
                  <c:v>-56.921796375468197</c:v>
                </c:pt>
                <c:pt idx="3995">
                  <c:v>-57.621024616877079</c:v>
                </c:pt>
                <c:pt idx="3996">
                  <c:v>-58.476164968587597</c:v>
                </c:pt>
                <c:pt idx="3997">
                  <c:v>-59.719552425006057</c:v>
                </c:pt>
                <c:pt idx="3998">
                  <c:v>-58.804373089826854</c:v>
                </c:pt>
                <c:pt idx="3999">
                  <c:v>-59.038297213452999</c:v>
                </c:pt>
                <c:pt idx="4000">
                  <c:v>-57.063768110258259</c:v>
                </c:pt>
                <c:pt idx="4001">
                  <c:v>-56.679050893021831</c:v>
                </c:pt>
                <c:pt idx="4002">
                  <c:v>-57.336624301052787</c:v>
                </c:pt>
                <c:pt idx="4003">
                  <c:v>-57.089819983767519</c:v>
                </c:pt>
                <c:pt idx="4004">
                  <c:v>-58.003061431495837</c:v>
                </c:pt>
                <c:pt idx="4005">
                  <c:v>-57.114651452022713</c:v>
                </c:pt>
                <c:pt idx="4006">
                  <c:v>-57.795553446857099</c:v>
                </c:pt>
                <c:pt idx="4007">
                  <c:v>-58.612762012549503</c:v>
                </c:pt>
                <c:pt idx="4008">
                  <c:v>-58.299455761384699</c:v>
                </c:pt>
                <c:pt idx="4009">
                  <c:v>-58.210680125768747</c:v>
                </c:pt>
                <c:pt idx="4010">
                  <c:v>-58.010799035391592</c:v>
                </c:pt>
                <c:pt idx="4011">
                  <c:v>-58.253067222608017</c:v>
                </c:pt>
                <c:pt idx="4012">
                  <c:v>-57.730524931491232</c:v>
                </c:pt>
                <c:pt idx="4013">
                  <c:v>-57.483825108486073</c:v>
                </c:pt>
                <c:pt idx="4014">
                  <c:v>-56.40554406922427</c:v>
                </c:pt>
                <c:pt idx="4015">
                  <c:v>-56.7591725165463</c:v>
                </c:pt>
                <c:pt idx="4016">
                  <c:v>-56.710509727094482</c:v>
                </c:pt>
                <c:pt idx="4017">
                  <c:v>-57.012705452537737</c:v>
                </c:pt>
                <c:pt idx="4018">
                  <c:v>-57.222827516248998</c:v>
                </c:pt>
                <c:pt idx="4019">
                  <c:v>-56.623195382446582</c:v>
                </c:pt>
                <c:pt idx="4020">
                  <c:v>-57.179867422310743</c:v>
                </c:pt>
                <c:pt idx="4021">
                  <c:v>-56.612193490259052</c:v>
                </c:pt>
                <c:pt idx="4022">
                  <c:v>-56.643756068769882</c:v>
                </c:pt>
                <c:pt idx="4023">
                  <c:v>-56.625753316114682</c:v>
                </c:pt>
                <c:pt idx="4024">
                  <c:v>-56.612133969658217</c:v>
                </c:pt>
                <c:pt idx="4025">
                  <c:v>-56.577452004851011</c:v>
                </c:pt>
                <c:pt idx="4026">
                  <c:v>-57.102591642442533</c:v>
                </c:pt>
                <c:pt idx="4027">
                  <c:v>-55.977413544295302</c:v>
                </c:pt>
                <c:pt idx="4028">
                  <c:v>-55.34148195052213</c:v>
                </c:pt>
                <c:pt idx="4029">
                  <c:v>-54.455446178225507</c:v>
                </c:pt>
                <c:pt idx="4030">
                  <c:v>-54.305749994903252</c:v>
                </c:pt>
                <c:pt idx="4031">
                  <c:v>-53.719202295618601</c:v>
                </c:pt>
                <c:pt idx="4032">
                  <c:v>-53.5602629208596</c:v>
                </c:pt>
                <c:pt idx="4033">
                  <c:v>-54.496690879148233</c:v>
                </c:pt>
                <c:pt idx="4034">
                  <c:v>-54.757129308463547</c:v>
                </c:pt>
                <c:pt idx="4035">
                  <c:v>-54.253794452085323</c:v>
                </c:pt>
                <c:pt idx="4036">
                  <c:v>-53.89349324049293</c:v>
                </c:pt>
                <c:pt idx="4037">
                  <c:v>-54.308507863382992</c:v>
                </c:pt>
                <c:pt idx="4038">
                  <c:v>-54.022925382430252</c:v>
                </c:pt>
                <c:pt idx="4039">
                  <c:v>-54.763787191946001</c:v>
                </c:pt>
                <c:pt idx="4040">
                  <c:v>-54.612163206784217</c:v>
                </c:pt>
                <c:pt idx="4041">
                  <c:v>-54.123664485317938</c:v>
                </c:pt>
                <c:pt idx="4042">
                  <c:v>-54.702699967329927</c:v>
                </c:pt>
                <c:pt idx="4043">
                  <c:v>-56.106940855008737</c:v>
                </c:pt>
                <c:pt idx="4044">
                  <c:v>-55.336759110343998</c:v>
                </c:pt>
                <c:pt idx="4045">
                  <c:v>-55.640221547990294</c:v>
                </c:pt>
                <c:pt idx="4046">
                  <c:v>-55.415633896022022</c:v>
                </c:pt>
                <c:pt idx="4047">
                  <c:v>-55.551211047971741</c:v>
                </c:pt>
                <c:pt idx="4048">
                  <c:v>-54.610780868376352</c:v>
                </c:pt>
                <c:pt idx="4049">
                  <c:v>-54.801310754048799</c:v>
                </c:pt>
                <c:pt idx="4050">
                  <c:v>-55.12693488983674</c:v>
                </c:pt>
                <c:pt idx="4051">
                  <c:v>-56.02077383043688</c:v>
                </c:pt>
                <c:pt idx="4052">
                  <c:v>-55.880009746232162</c:v>
                </c:pt>
                <c:pt idx="4053">
                  <c:v>-55.849899896453152</c:v>
                </c:pt>
                <c:pt idx="4054">
                  <c:v>-56.103346585861253</c:v>
                </c:pt>
                <c:pt idx="4055">
                  <c:v>-56.840510029483099</c:v>
                </c:pt>
                <c:pt idx="4056">
                  <c:v>-57.410829813286909</c:v>
                </c:pt>
                <c:pt idx="4057">
                  <c:v>-57.253341342543933</c:v>
                </c:pt>
                <c:pt idx="4058">
                  <c:v>-56.366946241134663</c:v>
                </c:pt>
                <c:pt idx="4059">
                  <c:v>-56.25372012431842</c:v>
                </c:pt>
                <c:pt idx="4060">
                  <c:v>-55.992733737873458</c:v>
                </c:pt>
                <c:pt idx="4061">
                  <c:v>-56.119587189601774</c:v>
                </c:pt>
                <c:pt idx="4062">
                  <c:v>-56.590060412483638</c:v>
                </c:pt>
                <c:pt idx="4063">
                  <c:v>-56.71133264310734</c:v>
                </c:pt>
                <c:pt idx="4064">
                  <c:v>-56.631363850287777</c:v>
                </c:pt>
                <c:pt idx="4065">
                  <c:v>-56.776250854149268</c:v>
                </c:pt>
                <c:pt idx="4066">
                  <c:v>-56.912015137180703</c:v>
                </c:pt>
                <c:pt idx="4067">
                  <c:v>-56.902222930803269</c:v>
                </c:pt>
                <c:pt idx="4068">
                  <c:v>-57.258148918224997</c:v>
                </c:pt>
                <c:pt idx="4069">
                  <c:v>-57.427550185462728</c:v>
                </c:pt>
                <c:pt idx="4070">
                  <c:v>-58.187753073159762</c:v>
                </c:pt>
                <c:pt idx="4071">
                  <c:v>-58.193525570170401</c:v>
                </c:pt>
                <c:pt idx="4072">
                  <c:v>-58.696237635715477</c:v>
                </c:pt>
                <c:pt idx="4073">
                  <c:v>-58.972320405350303</c:v>
                </c:pt>
                <c:pt idx="4074">
                  <c:v>-58.710466885765399</c:v>
                </c:pt>
                <c:pt idx="4075">
                  <c:v>-58.636968596210053</c:v>
                </c:pt>
                <c:pt idx="4076">
                  <c:v>-59.205316995396011</c:v>
                </c:pt>
                <c:pt idx="4077">
                  <c:v>-59.735477719142473</c:v>
                </c:pt>
                <c:pt idx="4078">
                  <c:v>-59.36293531375911</c:v>
                </c:pt>
                <c:pt idx="4079">
                  <c:v>-59.588287488908591</c:v>
                </c:pt>
                <c:pt idx="4080">
                  <c:v>-59.81968049411698</c:v>
                </c:pt>
                <c:pt idx="4081">
                  <c:v>-59.729809872074782</c:v>
                </c:pt>
                <c:pt idx="4082">
                  <c:v>-60.060328337354903</c:v>
                </c:pt>
                <c:pt idx="4083">
                  <c:v>-60.021067415730307</c:v>
                </c:pt>
                <c:pt idx="4084">
                  <c:v>-59.377439458613189</c:v>
                </c:pt>
                <c:pt idx="4085">
                  <c:v>-59.463110148548878</c:v>
                </c:pt>
                <c:pt idx="4086">
                  <c:v>-59.463110148548878</c:v>
                </c:pt>
                <c:pt idx="4087">
                  <c:v>-60.499566348655677</c:v>
                </c:pt>
                <c:pt idx="4088">
                  <c:v>-60.532449356331597</c:v>
                </c:pt>
                <c:pt idx="4089">
                  <c:v>-61.096455369782497</c:v>
                </c:pt>
                <c:pt idx="4090">
                  <c:v>-61.025530365650759</c:v>
                </c:pt>
                <c:pt idx="4091">
                  <c:v>-61.025530365650759</c:v>
                </c:pt>
                <c:pt idx="4092">
                  <c:v>-61.018858710515083</c:v>
                </c:pt>
              </c:numCache>
            </c:numRef>
          </c:val>
          <c:smooth val="0"/>
          <c:extLst xmlns:c16r2="http://schemas.microsoft.com/office/drawing/2015/06/chart">
            <c:ext xmlns:c16="http://schemas.microsoft.com/office/drawing/2014/chart" uri="{C3380CC4-5D6E-409C-BE32-E72D297353CC}">
              <c16:uniqueId val="{00000000-823A-44E4-AB46-EC621E41387D}"/>
            </c:ext>
          </c:extLst>
        </c:ser>
        <c:ser>
          <c:idx val="1"/>
          <c:order val="1"/>
          <c:tx>
            <c:strRef>
              <c:f>Exhibit1!$C$1</c:f>
              <c:strCache>
                <c:ptCount val="1"/>
                <c:pt idx="0">
                  <c:v>HRYVNIA to USD</c:v>
                </c:pt>
              </c:strCache>
            </c:strRef>
          </c:tx>
          <c:spPr>
            <a:ln w="28575" cap="rnd">
              <a:solidFill>
                <a:schemeClr val="dk1">
                  <a:tint val="55000"/>
                </a:schemeClr>
              </a:solidFill>
              <a:round/>
            </a:ln>
            <a:effectLst/>
          </c:spPr>
          <c:marker>
            <c:symbol val="none"/>
          </c:marker>
          <c:cat>
            <c:numRef>
              <c:f>Exhibit1!$A$2:$A$4178</c:f>
              <c:numCache>
                <c:formatCode>m/d/yyyy</c:formatCode>
                <c:ptCount val="4093"/>
                <c:pt idx="0">
                  <c:v>36643</c:v>
                </c:pt>
                <c:pt idx="1">
                  <c:v>36644</c:v>
                </c:pt>
                <c:pt idx="2">
                  <c:v>36647</c:v>
                </c:pt>
                <c:pt idx="3">
                  <c:v>36648</c:v>
                </c:pt>
                <c:pt idx="4">
                  <c:v>36649</c:v>
                </c:pt>
                <c:pt idx="5">
                  <c:v>36650</c:v>
                </c:pt>
                <c:pt idx="6">
                  <c:v>36651</c:v>
                </c:pt>
                <c:pt idx="7">
                  <c:v>36654</c:v>
                </c:pt>
                <c:pt idx="8">
                  <c:v>36655</c:v>
                </c:pt>
                <c:pt idx="9">
                  <c:v>36656</c:v>
                </c:pt>
                <c:pt idx="10">
                  <c:v>36657</c:v>
                </c:pt>
                <c:pt idx="11">
                  <c:v>36658</c:v>
                </c:pt>
                <c:pt idx="12">
                  <c:v>36661</c:v>
                </c:pt>
                <c:pt idx="13">
                  <c:v>36662</c:v>
                </c:pt>
                <c:pt idx="14">
                  <c:v>36663</c:v>
                </c:pt>
                <c:pt idx="15">
                  <c:v>36664</c:v>
                </c:pt>
                <c:pt idx="16">
                  <c:v>36665</c:v>
                </c:pt>
                <c:pt idx="17">
                  <c:v>36668</c:v>
                </c:pt>
                <c:pt idx="18">
                  <c:v>36669</c:v>
                </c:pt>
                <c:pt idx="19">
                  <c:v>36670</c:v>
                </c:pt>
                <c:pt idx="20">
                  <c:v>36671</c:v>
                </c:pt>
                <c:pt idx="21">
                  <c:v>36672</c:v>
                </c:pt>
                <c:pt idx="22">
                  <c:v>36675</c:v>
                </c:pt>
                <c:pt idx="23">
                  <c:v>36676</c:v>
                </c:pt>
                <c:pt idx="24">
                  <c:v>36677</c:v>
                </c:pt>
                <c:pt idx="25">
                  <c:v>36678</c:v>
                </c:pt>
                <c:pt idx="26">
                  <c:v>36679</c:v>
                </c:pt>
                <c:pt idx="27">
                  <c:v>36682</c:v>
                </c:pt>
                <c:pt idx="28">
                  <c:v>36683</c:v>
                </c:pt>
                <c:pt idx="29">
                  <c:v>36684</c:v>
                </c:pt>
                <c:pt idx="30">
                  <c:v>36685</c:v>
                </c:pt>
                <c:pt idx="31">
                  <c:v>36686</c:v>
                </c:pt>
                <c:pt idx="32">
                  <c:v>36689</c:v>
                </c:pt>
                <c:pt idx="33">
                  <c:v>36690</c:v>
                </c:pt>
                <c:pt idx="34">
                  <c:v>36691</c:v>
                </c:pt>
                <c:pt idx="35">
                  <c:v>36692</c:v>
                </c:pt>
                <c:pt idx="36">
                  <c:v>36693</c:v>
                </c:pt>
                <c:pt idx="37">
                  <c:v>36696</c:v>
                </c:pt>
                <c:pt idx="38">
                  <c:v>36697</c:v>
                </c:pt>
                <c:pt idx="39">
                  <c:v>36698</c:v>
                </c:pt>
                <c:pt idx="40">
                  <c:v>36699</c:v>
                </c:pt>
                <c:pt idx="41">
                  <c:v>36700</c:v>
                </c:pt>
                <c:pt idx="42">
                  <c:v>36703</c:v>
                </c:pt>
                <c:pt idx="43">
                  <c:v>36704</c:v>
                </c:pt>
                <c:pt idx="44">
                  <c:v>36705</c:v>
                </c:pt>
                <c:pt idx="45">
                  <c:v>36706</c:v>
                </c:pt>
                <c:pt idx="46">
                  <c:v>36707</c:v>
                </c:pt>
                <c:pt idx="47">
                  <c:v>36710</c:v>
                </c:pt>
                <c:pt idx="48">
                  <c:v>36711</c:v>
                </c:pt>
                <c:pt idx="49">
                  <c:v>36712</c:v>
                </c:pt>
                <c:pt idx="50">
                  <c:v>36713</c:v>
                </c:pt>
                <c:pt idx="51">
                  <c:v>36714</c:v>
                </c:pt>
                <c:pt idx="52">
                  <c:v>36717</c:v>
                </c:pt>
                <c:pt idx="53">
                  <c:v>36718</c:v>
                </c:pt>
                <c:pt idx="54">
                  <c:v>36719</c:v>
                </c:pt>
                <c:pt idx="55">
                  <c:v>36720</c:v>
                </c:pt>
                <c:pt idx="56">
                  <c:v>36721</c:v>
                </c:pt>
                <c:pt idx="57">
                  <c:v>36724</c:v>
                </c:pt>
                <c:pt idx="58">
                  <c:v>36725</c:v>
                </c:pt>
                <c:pt idx="59">
                  <c:v>36726</c:v>
                </c:pt>
                <c:pt idx="60">
                  <c:v>36727</c:v>
                </c:pt>
                <c:pt idx="61">
                  <c:v>36728</c:v>
                </c:pt>
                <c:pt idx="62">
                  <c:v>36731</c:v>
                </c:pt>
                <c:pt idx="63">
                  <c:v>36732</c:v>
                </c:pt>
                <c:pt idx="64">
                  <c:v>36733</c:v>
                </c:pt>
                <c:pt idx="65">
                  <c:v>36734</c:v>
                </c:pt>
                <c:pt idx="66">
                  <c:v>36735</c:v>
                </c:pt>
                <c:pt idx="67">
                  <c:v>36738</c:v>
                </c:pt>
                <c:pt idx="68">
                  <c:v>36739</c:v>
                </c:pt>
                <c:pt idx="69">
                  <c:v>36740</c:v>
                </c:pt>
                <c:pt idx="70">
                  <c:v>36741</c:v>
                </c:pt>
                <c:pt idx="71">
                  <c:v>36742</c:v>
                </c:pt>
                <c:pt idx="72">
                  <c:v>36745</c:v>
                </c:pt>
                <c:pt idx="73">
                  <c:v>36746</c:v>
                </c:pt>
                <c:pt idx="74">
                  <c:v>36747</c:v>
                </c:pt>
                <c:pt idx="75">
                  <c:v>36748</c:v>
                </c:pt>
                <c:pt idx="76">
                  <c:v>36749</c:v>
                </c:pt>
                <c:pt idx="77">
                  <c:v>36752</c:v>
                </c:pt>
                <c:pt idx="78">
                  <c:v>36753</c:v>
                </c:pt>
                <c:pt idx="79">
                  <c:v>36754</c:v>
                </c:pt>
                <c:pt idx="80">
                  <c:v>36755</c:v>
                </c:pt>
                <c:pt idx="81">
                  <c:v>36756</c:v>
                </c:pt>
                <c:pt idx="82">
                  <c:v>36759</c:v>
                </c:pt>
                <c:pt idx="83">
                  <c:v>36760</c:v>
                </c:pt>
                <c:pt idx="84">
                  <c:v>36761</c:v>
                </c:pt>
                <c:pt idx="85">
                  <c:v>36762</c:v>
                </c:pt>
                <c:pt idx="86">
                  <c:v>36763</c:v>
                </c:pt>
                <c:pt idx="87">
                  <c:v>36766</c:v>
                </c:pt>
                <c:pt idx="88">
                  <c:v>36767</c:v>
                </c:pt>
                <c:pt idx="89">
                  <c:v>36768</c:v>
                </c:pt>
                <c:pt idx="90">
                  <c:v>36769</c:v>
                </c:pt>
                <c:pt idx="91">
                  <c:v>36770</c:v>
                </c:pt>
                <c:pt idx="92">
                  <c:v>36773</c:v>
                </c:pt>
                <c:pt idx="93">
                  <c:v>36774</c:v>
                </c:pt>
                <c:pt idx="94">
                  <c:v>36775</c:v>
                </c:pt>
                <c:pt idx="95">
                  <c:v>36776</c:v>
                </c:pt>
                <c:pt idx="96">
                  <c:v>36777</c:v>
                </c:pt>
                <c:pt idx="97">
                  <c:v>36780</c:v>
                </c:pt>
                <c:pt idx="98">
                  <c:v>36781</c:v>
                </c:pt>
                <c:pt idx="99">
                  <c:v>36782</c:v>
                </c:pt>
                <c:pt idx="100">
                  <c:v>36783</c:v>
                </c:pt>
                <c:pt idx="101">
                  <c:v>36784</c:v>
                </c:pt>
                <c:pt idx="102">
                  <c:v>36787</c:v>
                </c:pt>
                <c:pt idx="103">
                  <c:v>36788</c:v>
                </c:pt>
                <c:pt idx="104">
                  <c:v>36789</c:v>
                </c:pt>
                <c:pt idx="105">
                  <c:v>36790</c:v>
                </c:pt>
                <c:pt idx="106">
                  <c:v>36791</c:v>
                </c:pt>
                <c:pt idx="107">
                  <c:v>36794</c:v>
                </c:pt>
                <c:pt idx="108">
                  <c:v>36795</c:v>
                </c:pt>
                <c:pt idx="109">
                  <c:v>36796</c:v>
                </c:pt>
                <c:pt idx="110">
                  <c:v>36797</c:v>
                </c:pt>
                <c:pt idx="111">
                  <c:v>36798</c:v>
                </c:pt>
                <c:pt idx="112">
                  <c:v>36801</c:v>
                </c:pt>
                <c:pt idx="113">
                  <c:v>36802</c:v>
                </c:pt>
                <c:pt idx="114">
                  <c:v>36803</c:v>
                </c:pt>
                <c:pt idx="115">
                  <c:v>36804</c:v>
                </c:pt>
                <c:pt idx="116">
                  <c:v>36805</c:v>
                </c:pt>
                <c:pt idx="117">
                  <c:v>36808</c:v>
                </c:pt>
                <c:pt idx="118">
                  <c:v>36809</c:v>
                </c:pt>
                <c:pt idx="119">
                  <c:v>36810</c:v>
                </c:pt>
                <c:pt idx="120">
                  <c:v>36811</c:v>
                </c:pt>
                <c:pt idx="121">
                  <c:v>36812</c:v>
                </c:pt>
                <c:pt idx="122">
                  <c:v>36815</c:v>
                </c:pt>
                <c:pt idx="123">
                  <c:v>36816</c:v>
                </c:pt>
                <c:pt idx="124">
                  <c:v>36817</c:v>
                </c:pt>
                <c:pt idx="125">
                  <c:v>36818</c:v>
                </c:pt>
                <c:pt idx="126">
                  <c:v>36819</c:v>
                </c:pt>
                <c:pt idx="127">
                  <c:v>36822</c:v>
                </c:pt>
                <c:pt idx="128">
                  <c:v>36823</c:v>
                </c:pt>
                <c:pt idx="129">
                  <c:v>36824</c:v>
                </c:pt>
                <c:pt idx="130">
                  <c:v>36825</c:v>
                </c:pt>
                <c:pt idx="131">
                  <c:v>36826</c:v>
                </c:pt>
                <c:pt idx="132">
                  <c:v>36829</c:v>
                </c:pt>
                <c:pt idx="133">
                  <c:v>36830</c:v>
                </c:pt>
                <c:pt idx="134">
                  <c:v>36831</c:v>
                </c:pt>
                <c:pt idx="135">
                  <c:v>36832</c:v>
                </c:pt>
                <c:pt idx="136">
                  <c:v>36833</c:v>
                </c:pt>
                <c:pt idx="137">
                  <c:v>36836</c:v>
                </c:pt>
                <c:pt idx="138">
                  <c:v>36837</c:v>
                </c:pt>
                <c:pt idx="139">
                  <c:v>36838</c:v>
                </c:pt>
                <c:pt idx="140">
                  <c:v>36839</c:v>
                </c:pt>
                <c:pt idx="141">
                  <c:v>36840</c:v>
                </c:pt>
                <c:pt idx="142">
                  <c:v>36843</c:v>
                </c:pt>
                <c:pt idx="143">
                  <c:v>36844</c:v>
                </c:pt>
                <c:pt idx="144">
                  <c:v>36845</c:v>
                </c:pt>
                <c:pt idx="145">
                  <c:v>36846</c:v>
                </c:pt>
                <c:pt idx="146">
                  <c:v>36847</c:v>
                </c:pt>
                <c:pt idx="147">
                  <c:v>36850</c:v>
                </c:pt>
                <c:pt idx="148">
                  <c:v>36851</c:v>
                </c:pt>
                <c:pt idx="149">
                  <c:v>36852</c:v>
                </c:pt>
                <c:pt idx="150">
                  <c:v>36853</c:v>
                </c:pt>
                <c:pt idx="151">
                  <c:v>36854</c:v>
                </c:pt>
                <c:pt idx="152">
                  <c:v>36857</c:v>
                </c:pt>
                <c:pt idx="153">
                  <c:v>36858</c:v>
                </c:pt>
                <c:pt idx="154">
                  <c:v>36859</c:v>
                </c:pt>
                <c:pt idx="155">
                  <c:v>36860</c:v>
                </c:pt>
                <c:pt idx="156">
                  <c:v>36861</c:v>
                </c:pt>
                <c:pt idx="157">
                  <c:v>36864</c:v>
                </c:pt>
                <c:pt idx="158">
                  <c:v>36865</c:v>
                </c:pt>
                <c:pt idx="159">
                  <c:v>36866</c:v>
                </c:pt>
                <c:pt idx="160">
                  <c:v>36867</c:v>
                </c:pt>
                <c:pt idx="161">
                  <c:v>36868</c:v>
                </c:pt>
                <c:pt idx="162">
                  <c:v>36871</c:v>
                </c:pt>
                <c:pt idx="163">
                  <c:v>36872</c:v>
                </c:pt>
                <c:pt idx="164">
                  <c:v>36873</c:v>
                </c:pt>
                <c:pt idx="165">
                  <c:v>36874</c:v>
                </c:pt>
                <c:pt idx="166">
                  <c:v>36875</c:v>
                </c:pt>
                <c:pt idx="167">
                  <c:v>36878</c:v>
                </c:pt>
                <c:pt idx="168">
                  <c:v>36879</c:v>
                </c:pt>
                <c:pt idx="169">
                  <c:v>36880</c:v>
                </c:pt>
                <c:pt idx="170">
                  <c:v>36881</c:v>
                </c:pt>
                <c:pt idx="171">
                  <c:v>36882</c:v>
                </c:pt>
                <c:pt idx="172">
                  <c:v>36885</c:v>
                </c:pt>
                <c:pt idx="173">
                  <c:v>36886</c:v>
                </c:pt>
                <c:pt idx="174">
                  <c:v>36887</c:v>
                </c:pt>
                <c:pt idx="175">
                  <c:v>36888</c:v>
                </c:pt>
                <c:pt idx="176">
                  <c:v>36889</c:v>
                </c:pt>
                <c:pt idx="177">
                  <c:v>36892</c:v>
                </c:pt>
                <c:pt idx="178">
                  <c:v>36893</c:v>
                </c:pt>
                <c:pt idx="179">
                  <c:v>36894</c:v>
                </c:pt>
                <c:pt idx="180">
                  <c:v>36895</c:v>
                </c:pt>
                <c:pt idx="181">
                  <c:v>36896</c:v>
                </c:pt>
                <c:pt idx="182">
                  <c:v>36899</c:v>
                </c:pt>
                <c:pt idx="183">
                  <c:v>36900</c:v>
                </c:pt>
                <c:pt idx="184">
                  <c:v>36901</c:v>
                </c:pt>
                <c:pt idx="185">
                  <c:v>36902</c:v>
                </c:pt>
                <c:pt idx="186">
                  <c:v>36903</c:v>
                </c:pt>
                <c:pt idx="187">
                  <c:v>36906</c:v>
                </c:pt>
                <c:pt idx="188">
                  <c:v>36907</c:v>
                </c:pt>
                <c:pt idx="189">
                  <c:v>36908</c:v>
                </c:pt>
                <c:pt idx="190">
                  <c:v>36909</c:v>
                </c:pt>
                <c:pt idx="191">
                  <c:v>36910</c:v>
                </c:pt>
                <c:pt idx="192">
                  <c:v>36913</c:v>
                </c:pt>
                <c:pt idx="193">
                  <c:v>36914</c:v>
                </c:pt>
                <c:pt idx="194">
                  <c:v>36915</c:v>
                </c:pt>
                <c:pt idx="195">
                  <c:v>36916</c:v>
                </c:pt>
                <c:pt idx="196">
                  <c:v>36917</c:v>
                </c:pt>
                <c:pt idx="197">
                  <c:v>36920</c:v>
                </c:pt>
                <c:pt idx="198">
                  <c:v>36921</c:v>
                </c:pt>
                <c:pt idx="199">
                  <c:v>36922</c:v>
                </c:pt>
                <c:pt idx="200">
                  <c:v>36923</c:v>
                </c:pt>
                <c:pt idx="201">
                  <c:v>36924</c:v>
                </c:pt>
                <c:pt idx="202">
                  <c:v>36927</c:v>
                </c:pt>
                <c:pt idx="203">
                  <c:v>36928</c:v>
                </c:pt>
                <c:pt idx="204">
                  <c:v>36929</c:v>
                </c:pt>
                <c:pt idx="205">
                  <c:v>36930</c:v>
                </c:pt>
                <c:pt idx="206">
                  <c:v>36931</c:v>
                </c:pt>
                <c:pt idx="207">
                  <c:v>36934</c:v>
                </c:pt>
                <c:pt idx="208">
                  <c:v>36935</c:v>
                </c:pt>
                <c:pt idx="209">
                  <c:v>36936</c:v>
                </c:pt>
                <c:pt idx="210">
                  <c:v>36937</c:v>
                </c:pt>
                <c:pt idx="211">
                  <c:v>36938</c:v>
                </c:pt>
                <c:pt idx="212">
                  <c:v>36941</c:v>
                </c:pt>
                <c:pt idx="213">
                  <c:v>36942</c:v>
                </c:pt>
                <c:pt idx="214">
                  <c:v>36943</c:v>
                </c:pt>
                <c:pt idx="215">
                  <c:v>36944</c:v>
                </c:pt>
                <c:pt idx="216">
                  <c:v>36945</c:v>
                </c:pt>
                <c:pt idx="217">
                  <c:v>36948</c:v>
                </c:pt>
                <c:pt idx="218">
                  <c:v>36949</c:v>
                </c:pt>
                <c:pt idx="219">
                  <c:v>36950</c:v>
                </c:pt>
                <c:pt idx="220">
                  <c:v>36951</c:v>
                </c:pt>
                <c:pt idx="221">
                  <c:v>36952</c:v>
                </c:pt>
                <c:pt idx="222">
                  <c:v>36955</c:v>
                </c:pt>
                <c:pt idx="223">
                  <c:v>36956</c:v>
                </c:pt>
                <c:pt idx="224">
                  <c:v>36957</c:v>
                </c:pt>
                <c:pt idx="225">
                  <c:v>36958</c:v>
                </c:pt>
                <c:pt idx="226">
                  <c:v>36959</c:v>
                </c:pt>
                <c:pt idx="227">
                  <c:v>36962</c:v>
                </c:pt>
                <c:pt idx="228">
                  <c:v>36963</c:v>
                </c:pt>
                <c:pt idx="229">
                  <c:v>36964</c:v>
                </c:pt>
                <c:pt idx="230">
                  <c:v>36965</c:v>
                </c:pt>
                <c:pt idx="231">
                  <c:v>36966</c:v>
                </c:pt>
                <c:pt idx="232">
                  <c:v>36969</c:v>
                </c:pt>
                <c:pt idx="233">
                  <c:v>36970</c:v>
                </c:pt>
                <c:pt idx="234">
                  <c:v>36971</c:v>
                </c:pt>
                <c:pt idx="235">
                  <c:v>36972</c:v>
                </c:pt>
                <c:pt idx="236">
                  <c:v>36973</c:v>
                </c:pt>
                <c:pt idx="237">
                  <c:v>36976</c:v>
                </c:pt>
                <c:pt idx="238">
                  <c:v>36977</c:v>
                </c:pt>
                <c:pt idx="239">
                  <c:v>36978</c:v>
                </c:pt>
                <c:pt idx="240">
                  <c:v>36979</c:v>
                </c:pt>
                <c:pt idx="241">
                  <c:v>36980</c:v>
                </c:pt>
                <c:pt idx="242">
                  <c:v>36983</c:v>
                </c:pt>
                <c:pt idx="243">
                  <c:v>36984</c:v>
                </c:pt>
                <c:pt idx="244">
                  <c:v>36985</c:v>
                </c:pt>
                <c:pt idx="245">
                  <c:v>36986</c:v>
                </c:pt>
                <c:pt idx="246">
                  <c:v>36987</c:v>
                </c:pt>
                <c:pt idx="247">
                  <c:v>36990</c:v>
                </c:pt>
                <c:pt idx="248">
                  <c:v>36991</c:v>
                </c:pt>
                <c:pt idx="249">
                  <c:v>36992</c:v>
                </c:pt>
                <c:pt idx="250">
                  <c:v>36993</c:v>
                </c:pt>
                <c:pt idx="251">
                  <c:v>36994</c:v>
                </c:pt>
                <c:pt idx="252">
                  <c:v>36997</c:v>
                </c:pt>
                <c:pt idx="253">
                  <c:v>36998</c:v>
                </c:pt>
                <c:pt idx="254">
                  <c:v>36999</c:v>
                </c:pt>
                <c:pt idx="255">
                  <c:v>37000</c:v>
                </c:pt>
                <c:pt idx="256">
                  <c:v>37001</c:v>
                </c:pt>
                <c:pt idx="257">
                  <c:v>37004</c:v>
                </c:pt>
                <c:pt idx="258">
                  <c:v>37005</c:v>
                </c:pt>
                <c:pt idx="259">
                  <c:v>37006</c:v>
                </c:pt>
                <c:pt idx="260">
                  <c:v>37007</c:v>
                </c:pt>
                <c:pt idx="261">
                  <c:v>37008</c:v>
                </c:pt>
                <c:pt idx="262">
                  <c:v>37011</c:v>
                </c:pt>
                <c:pt idx="263">
                  <c:v>37012</c:v>
                </c:pt>
                <c:pt idx="264">
                  <c:v>37013</c:v>
                </c:pt>
                <c:pt idx="265">
                  <c:v>37014</c:v>
                </c:pt>
                <c:pt idx="266">
                  <c:v>37015</c:v>
                </c:pt>
                <c:pt idx="267">
                  <c:v>37018</c:v>
                </c:pt>
                <c:pt idx="268">
                  <c:v>37019</c:v>
                </c:pt>
                <c:pt idx="269">
                  <c:v>37020</c:v>
                </c:pt>
                <c:pt idx="270">
                  <c:v>37021</c:v>
                </c:pt>
                <c:pt idx="271">
                  <c:v>37022</c:v>
                </c:pt>
                <c:pt idx="272">
                  <c:v>37025</c:v>
                </c:pt>
                <c:pt idx="273">
                  <c:v>37026</c:v>
                </c:pt>
                <c:pt idx="274">
                  <c:v>37027</c:v>
                </c:pt>
                <c:pt idx="275">
                  <c:v>37028</c:v>
                </c:pt>
                <c:pt idx="276">
                  <c:v>37029</c:v>
                </c:pt>
                <c:pt idx="277">
                  <c:v>37032</c:v>
                </c:pt>
                <c:pt idx="278">
                  <c:v>37033</c:v>
                </c:pt>
                <c:pt idx="279">
                  <c:v>37034</c:v>
                </c:pt>
                <c:pt idx="280">
                  <c:v>37035</c:v>
                </c:pt>
                <c:pt idx="281">
                  <c:v>37036</c:v>
                </c:pt>
                <c:pt idx="282">
                  <c:v>37039</c:v>
                </c:pt>
                <c:pt idx="283">
                  <c:v>37040</c:v>
                </c:pt>
                <c:pt idx="284">
                  <c:v>37041</c:v>
                </c:pt>
                <c:pt idx="285">
                  <c:v>37042</c:v>
                </c:pt>
                <c:pt idx="286">
                  <c:v>37043</c:v>
                </c:pt>
                <c:pt idx="287">
                  <c:v>37046</c:v>
                </c:pt>
                <c:pt idx="288">
                  <c:v>37047</c:v>
                </c:pt>
                <c:pt idx="289">
                  <c:v>37048</c:v>
                </c:pt>
                <c:pt idx="290">
                  <c:v>37049</c:v>
                </c:pt>
                <c:pt idx="291">
                  <c:v>37050</c:v>
                </c:pt>
                <c:pt idx="292">
                  <c:v>37053</c:v>
                </c:pt>
                <c:pt idx="293">
                  <c:v>37054</c:v>
                </c:pt>
                <c:pt idx="294">
                  <c:v>37055</c:v>
                </c:pt>
                <c:pt idx="295">
                  <c:v>37056</c:v>
                </c:pt>
                <c:pt idx="296">
                  <c:v>37057</c:v>
                </c:pt>
                <c:pt idx="297">
                  <c:v>37060</c:v>
                </c:pt>
                <c:pt idx="298">
                  <c:v>37061</c:v>
                </c:pt>
                <c:pt idx="299">
                  <c:v>37062</c:v>
                </c:pt>
                <c:pt idx="300">
                  <c:v>37063</c:v>
                </c:pt>
                <c:pt idx="301">
                  <c:v>37064</c:v>
                </c:pt>
                <c:pt idx="302">
                  <c:v>37067</c:v>
                </c:pt>
                <c:pt idx="303">
                  <c:v>37068</c:v>
                </c:pt>
                <c:pt idx="304">
                  <c:v>37069</c:v>
                </c:pt>
                <c:pt idx="305">
                  <c:v>37070</c:v>
                </c:pt>
                <c:pt idx="306">
                  <c:v>37071</c:v>
                </c:pt>
                <c:pt idx="307">
                  <c:v>37074</c:v>
                </c:pt>
                <c:pt idx="308">
                  <c:v>37075</c:v>
                </c:pt>
                <c:pt idx="309">
                  <c:v>37076</c:v>
                </c:pt>
                <c:pt idx="310">
                  <c:v>37077</c:v>
                </c:pt>
                <c:pt idx="311">
                  <c:v>37078</c:v>
                </c:pt>
                <c:pt idx="312">
                  <c:v>37081</c:v>
                </c:pt>
                <c:pt idx="313">
                  <c:v>37082</c:v>
                </c:pt>
                <c:pt idx="314">
                  <c:v>37083</c:v>
                </c:pt>
                <c:pt idx="315">
                  <c:v>37084</c:v>
                </c:pt>
                <c:pt idx="316">
                  <c:v>37085</c:v>
                </c:pt>
                <c:pt idx="317">
                  <c:v>37088</c:v>
                </c:pt>
                <c:pt idx="318">
                  <c:v>37089</c:v>
                </c:pt>
                <c:pt idx="319">
                  <c:v>37090</c:v>
                </c:pt>
                <c:pt idx="320">
                  <c:v>37091</c:v>
                </c:pt>
                <c:pt idx="321">
                  <c:v>37092</c:v>
                </c:pt>
                <c:pt idx="322">
                  <c:v>37095</c:v>
                </c:pt>
                <c:pt idx="323">
                  <c:v>37096</c:v>
                </c:pt>
                <c:pt idx="324">
                  <c:v>37097</c:v>
                </c:pt>
                <c:pt idx="325">
                  <c:v>37098</c:v>
                </c:pt>
                <c:pt idx="326">
                  <c:v>37099</c:v>
                </c:pt>
                <c:pt idx="327">
                  <c:v>37102</c:v>
                </c:pt>
                <c:pt idx="328">
                  <c:v>37103</c:v>
                </c:pt>
                <c:pt idx="329">
                  <c:v>37104</c:v>
                </c:pt>
                <c:pt idx="330">
                  <c:v>37105</c:v>
                </c:pt>
                <c:pt idx="331">
                  <c:v>37106</c:v>
                </c:pt>
                <c:pt idx="332">
                  <c:v>37109</c:v>
                </c:pt>
                <c:pt idx="333">
                  <c:v>37110</c:v>
                </c:pt>
                <c:pt idx="334">
                  <c:v>37111</c:v>
                </c:pt>
                <c:pt idx="335">
                  <c:v>37112</c:v>
                </c:pt>
                <c:pt idx="336">
                  <c:v>37113</c:v>
                </c:pt>
                <c:pt idx="337">
                  <c:v>37116</c:v>
                </c:pt>
                <c:pt idx="338">
                  <c:v>37117</c:v>
                </c:pt>
                <c:pt idx="339">
                  <c:v>37118</c:v>
                </c:pt>
                <c:pt idx="340">
                  <c:v>37119</c:v>
                </c:pt>
                <c:pt idx="341">
                  <c:v>37120</c:v>
                </c:pt>
                <c:pt idx="342">
                  <c:v>37123</c:v>
                </c:pt>
                <c:pt idx="343">
                  <c:v>37124</c:v>
                </c:pt>
                <c:pt idx="344">
                  <c:v>37125</c:v>
                </c:pt>
                <c:pt idx="345">
                  <c:v>37126</c:v>
                </c:pt>
                <c:pt idx="346">
                  <c:v>37127</c:v>
                </c:pt>
                <c:pt idx="347">
                  <c:v>37130</c:v>
                </c:pt>
                <c:pt idx="348">
                  <c:v>37131</c:v>
                </c:pt>
                <c:pt idx="349">
                  <c:v>37132</c:v>
                </c:pt>
                <c:pt idx="350">
                  <c:v>37133</c:v>
                </c:pt>
                <c:pt idx="351">
                  <c:v>37134</c:v>
                </c:pt>
                <c:pt idx="352">
                  <c:v>37137</c:v>
                </c:pt>
                <c:pt idx="353">
                  <c:v>37138</c:v>
                </c:pt>
                <c:pt idx="354">
                  <c:v>37139</c:v>
                </c:pt>
                <c:pt idx="355">
                  <c:v>37140</c:v>
                </c:pt>
                <c:pt idx="356">
                  <c:v>37141</c:v>
                </c:pt>
                <c:pt idx="357">
                  <c:v>37144</c:v>
                </c:pt>
                <c:pt idx="358">
                  <c:v>37145</c:v>
                </c:pt>
                <c:pt idx="359">
                  <c:v>37146</c:v>
                </c:pt>
                <c:pt idx="360">
                  <c:v>37147</c:v>
                </c:pt>
                <c:pt idx="361">
                  <c:v>37148</c:v>
                </c:pt>
                <c:pt idx="362">
                  <c:v>37151</c:v>
                </c:pt>
                <c:pt idx="363">
                  <c:v>37152</c:v>
                </c:pt>
                <c:pt idx="364">
                  <c:v>37153</c:v>
                </c:pt>
                <c:pt idx="365">
                  <c:v>37154</c:v>
                </c:pt>
                <c:pt idx="366">
                  <c:v>37155</c:v>
                </c:pt>
                <c:pt idx="367">
                  <c:v>37158</c:v>
                </c:pt>
                <c:pt idx="368">
                  <c:v>37159</c:v>
                </c:pt>
                <c:pt idx="369">
                  <c:v>37160</c:v>
                </c:pt>
                <c:pt idx="370">
                  <c:v>37161</c:v>
                </c:pt>
                <c:pt idx="371">
                  <c:v>37162</c:v>
                </c:pt>
                <c:pt idx="372">
                  <c:v>37165</c:v>
                </c:pt>
                <c:pt idx="373">
                  <c:v>37166</c:v>
                </c:pt>
                <c:pt idx="374">
                  <c:v>37167</c:v>
                </c:pt>
                <c:pt idx="375">
                  <c:v>37168</c:v>
                </c:pt>
                <c:pt idx="376">
                  <c:v>37169</c:v>
                </c:pt>
                <c:pt idx="377">
                  <c:v>37172</c:v>
                </c:pt>
                <c:pt idx="378">
                  <c:v>37173</c:v>
                </c:pt>
                <c:pt idx="379">
                  <c:v>37174</c:v>
                </c:pt>
                <c:pt idx="380">
                  <c:v>37175</c:v>
                </c:pt>
                <c:pt idx="381">
                  <c:v>37176</c:v>
                </c:pt>
                <c:pt idx="382">
                  <c:v>37179</c:v>
                </c:pt>
                <c:pt idx="383">
                  <c:v>37180</c:v>
                </c:pt>
                <c:pt idx="384">
                  <c:v>37181</c:v>
                </c:pt>
                <c:pt idx="385">
                  <c:v>37182</c:v>
                </c:pt>
                <c:pt idx="386">
                  <c:v>37183</c:v>
                </c:pt>
                <c:pt idx="387">
                  <c:v>37186</c:v>
                </c:pt>
                <c:pt idx="388">
                  <c:v>37187</c:v>
                </c:pt>
                <c:pt idx="389">
                  <c:v>37188</c:v>
                </c:pt>
                <c:pt idx="390">
                  <c:v>37189</c:v>
                </c:pt>
                <c:pt idx="391">
                  <c:v>37190</c:v>
                </c:pt>
                <c:pt idx="392">
                  <c:v>37193</c:v>
                </c:pt>
                <c:pt idx="393">
                  <c:v>37194</c:v>
                </c:pt>
                <c:pt idx="394">
                  <c:v>37195</c:v>
                </c:pt>
                <c:pt idx="395">
                  <c:v>37196</c:v>
                </c:pt>
                <c:pt idx="396">
                  <c:v>37197</c:v>
                </c:pt>
                <c:pt idx="397">
                  <c:v>37200</c:v>
                </c:pt>
                <c:pt idx="398">
                  <c:v>37201</c:v>
                </c:pt>
                <c:pt idx="399">
                  <c:v>37202</c:v>
                </c:pt>
                <c:pt idx="400">
                  <c:v>37203</c:v>
                </c:pt>
                <c:pt idx="401">
                  <c:v>37204</c:v>
                </c:pt>
                <c:pt idx="402">
                  <c:v>37207</c:v>
                </c:pt>
                <c:pt idx="403">
                  <c:v>37208</c:v>
                </c:pt>
                <c:pt idx="404">
                  <c:v>37209</c:v>
                </c:pt>
                <c:pt idx="405">
                  <c:v>37210</c:v>
                </c:pt>
                <c:pt idx="406">
                  <c:v>37211</c:v>
                </c:pt>
                <c:pt idx="407">
                  <c:v>37214</c:v>
                </c:pt>
                <c:pt idx="408">
                  <c:v>37215</c:v>
                </c:pt>
                <c:pt idx="409">
                  <c:v>37216</c:v>
                </c:pt>
                <c:pt idx="410">
                  <c:v>37217</c:v>
                </c:pt>
                <c:pt idx="411">
                  <c:v>37218</c:v>
                </c:pt>
                <c:pt idx="412">
                  <c:v>37221</c:v>
                </c:pt>
                <c:pt idx="413">
                  <c:v>37222</c:v>
                </c:pt>
                <c:pt idx="414">
                  <c:v>37223</c:v>
                </c:pt>
                <c:pt idx="415">
                  <c:v>37224</c:v>
                </c:pt>
                <c:pt idx="416">
                  <c:v>37225</c:v>
                </c:pt>
                <c:pt idx="417">
                  <c:v>37228</c:v>
                </c:pt>
                <c:pt idx="418">
                  <c:v>37229</c:v>
                </c:pt>
                <c:pt idx="419">
                  <c:v>37230</c:v>
                </c:pt>
                <c:pt idx="420">
                  <c:v>37231</c:v>
                </c:pt>
                <c:pt idx="421">
                  <c:v>37232</c:v>
                </c:pt>
                <c:pt idx="422">
                  <c:v>37235</c:v>
                </c:pt>
                <c:pt idx="423">
                  <c:v>37236</c:v>
                </c:pt>
                <c:pt idx="424">
                  <c:v>37237</c:v>
                </c:pt>
                <c:pt idx="425">
                  <c:v>37238</c:v>
                </c:pt>
                <c:pt idx="426">
                  <c:v>37239</c:v>
                </c:pt>
                <c:pt idx="427">
                  <c:v>37242</c:v>
                </c:pt>
                <c:pt idx="428">
                  <c:v>37243</c:v>
                </c:pt>
                <c:pt idx="429">
                  <c:v>37244</c:v>
                </c:pt>
                <c:pt idx="430">
                  <c:v>37245</c:v>
                </c:pt>
                <c:pt idx="431">
                  <c:v>37246</c:v>
                </c:pt>
                <c:pt idx="432">
                  <c:v>37249</c:v>
                </c:pt>
                <c:pt idx="433">
                  <c:v>37250</c:v>
                </c:pt>
                <c:pt idx="434">
                  <c:v>37251</c:v>
                </c:pt>
                <c:pt idx="435">
                  <c:v>37252</c:v>
                </c:pt>
                <c:pt idx="436">
                  <c:v>37253</c:v>
                </c:pt>
                <c:pt idx="437">
                  <c:v>37256</c:v>
                </c:pt>
                <c:pt idx="438">
                  <c:v>37257</c:v>
                </c:pt>
                <c:pt idx="439">
                  <c:v>37258</c:v>
                </c:pt>
                <c:pt idx="440">
                  <c:v>37259</c:v>
                </c:pt>
                <c:pt idx="441">
                  <c:v>37260</c:v>
                </c:pt>
                <c:pt idx="442">
                  <c:v>37263</c:v>
                </c:pt>
                <c:pt idx="443">
                  <c:v>37264</c:v>
                </c:pt>
                <c:pt idx="444">
                  <c:v>37265</c:v>
                </c:pt>
                <c:pt idx="445">
                  <c:v>37266</c:v>
                </c:pt>
                <c:pt idx="446">
                  <c:v>37267</c:v>
                </c:pt>
                <c:pt idx="447">
                  <c:v>37270</c:v>
                </c:pt>
                <c:pt idx="448">
                  <c:v>37271</c:v>
                </c:pt>
                <c:pt idx="449">
                  <c:v>37272</c:v>
                </c:pt>
                <c:pt idx="450">
                  <c:v>37273</c:v>
                </c:pt>
                <c:pt idx="451">
                  <c:v>37274</c:v>
                </c:pt>
                <c:pt idx="452">
                  <c:v>37277</c:v>
                </c:pt>
                <c:pt idx="453">
                  <c:v>37278</c:v>
                </c:pt>
                <c:pt idx="454">
                  <c:v>37279</c:v>
                </c:pt>
                <c:pt idx="455">
                  <c:v>37280</c:v>
                </c:pt>
                <c:pt idx="456">
                  <c:v>37281</c:v>
                </c:pt>
                <c:pt idx="457">
                  <c:v>37284</c:v>
                </c:pt>
                <c:pt idx="458">
                  <c:v>37285</c:v>
                </c:pt>
                <c:pt idx="459">
                  <c:v>37286</c:v>
                </c:pt>
                <c:pt idx="460">
                  <c:v>37287</c:v>
                </c:pt>
                <c:pt idx="461">
                  <c:v>37288</c:v>
                </c:pt>
                <c:pt idx="462">
                  <c:v>37291</c:v>
                </c:pt>
                <c:pt idx="463">
                  <c:v>37292</c:v>
                </c:pt>
                <c:pt idx="464">
                  <c:v>37293</c:v>
                </c:pt>
                <c:pt idx="465">
                  <c:v>37294</c:v>
                </c:pt>
                <c:pt idx="466">
                  <c:v>37295</c:v>
                </c:pt>
                <c:pt idx="467">
                  <c:v>37298</c:v>
                </c:pt>
                <c:pt idx="468">
                  <c:v>37299</c:v>
                </c:pt>
                <c:pt idx="469">
                  <c:v>37300</c:v>
                </c:pt>
                <c:pt idx="470">
                  <c:v>37301</c:v>
                </c:pt>
                <c:pt idx="471">
                  <c:v>37302</c:v>
                </c:pt>
                <c:pt idx="472">
                  <c:v>37305</c:v>
                </c:pt>
                <c:pt idx="473">
                  <c:v>37306</c:v>
                </c:pt>
                <c:pt idx="474">
                  <c:v>37307</c:v>
                </c:pt>
                <c:pt idx="475">
                  <c:v>37308</c:v>
                </c:pt>
                <c:pt idx="476">
                  <c:v>37309</c:v>
                </c:pt>
                <c:pt idx="477">
                  <c:v>37312</c:v>
                </c:pt>
                <c:pt idx="478">
                  <c:v>37313</c:v>
                </c:pt>
                <c:pt idx="479">
                  <c:v>37314</c:v>
                </c:pt>
                <c:pt idx="480">
                  <c:v>37315</c:v>
                </c:pt>
                <c:pt idx="481">
                  <c:v>37316</c:v>
                </c:pt>
                <c:pt idx="482">
                  <c:v>37319</c:v>
                </c:pt>
                <c:pt idx="483">
                  <c:v>37320</c:v>
                </c:pt>
                <c:pt idx="484">
                  <c:v>37321</c:v>
                </c:pt>
                <c:pt idx="485">
                  <c:v>37322</c:v>
                </c:pt>
                <c:pt idx="486">
                  <c:v>37323</c:v>
                </c:pt>
                <c:pt idx="487">
                  <c:v>37326</c:v>
                </c:pt>
                <c:pt idx="488">
                  <c:v>37327</c:v>
                </c:pt>
                <c:pt idx="489">
                  <c:v>37328</c:v>
                </c:pt>
                <c:pt idx="490">
                  <c:v>37329</c:v>
                </c:pt>
                <c:pt idx="491">
                  <c:v>37330</c:v>
                </c:pt>
                <c:pt idx="492">
                  <c:v>37333</c:v>
                </c:pt>
                <c:pt idx="493">
                  <c:v>37334</c:v>
                </c:pt>
                <c:pt idx="494">
                  <c:v>37335</c:v>
                </c:pt>
                <c:pt idx="495">
                  <c:v>37336</c:v>
                </c:pt>
                <c:pt idx="496">
                  <c:v>37337</c:v>
                </c:pt>
                <c:pt idx="497">
                  <c:v>37340</c:v>
                </c:pt>
                <c:pt idx="498">
                  <c:v>37341</c:v>
                </c:pt>
                <c:pt idx="499">
                  <c:v>37342</c:v>
                </c:pt>
                <c:pt idx="500">
                  <c:v>37343</c:v>
                </c:pt>
                <c:pt idx="501">
                  <c:v>37344</c:v>
                </c:pt>
                <c:pt idx="502">
                  <c:v>37347</c:v>
                </c:pt>
                <c:pt idx="503">
                  <c:v>37348</c:v>
                </c:pt>
                <c:pt idx="504">
                  <c:v>37349</c:v>
                </c:pt>
                <c:pt idx="505">
                  <c:v>37350</c:v>
                </c:pt>
                <c:pt idx="506">
                  <c:v>37351</c:v>
                </c:pt>
                <c:pt idx="507">
                  <c:v>37354</c:v>
                </c:pt>
                <c:pt idx="508">
                  <c:v>37355</c:v>
                </c:pt>
                <c:pt idx="509">
                  <c:v>37356</c:v>
                </c:pt>
                <c:pt idx="510">
                  <c:v>37357</c:v>
                </c:pt>
                <c:pt idx="511">
                  <c:v>37358</c:v>
                </c:pt>
                <c:pt idx="512">
                  <c:v>37361</c:v>
                </c:pt>
                <c:pt idx="513">
                  <c:v>37362</c:v>
                </c:pt>
                <c:pt idx="514">
                  <c:v>37363</c:v>
                </c:pt>
                <c:pt idx="515">
                  <c:v>37364</c:v>
                </c:pt>
                <c:pt idx="516">
                  <c:v>37365</c:v>
                </c:pt>
                <c:pt idx="517">
                  <c:v>37368</c:v>
                </c:pt>
                <c:pt idx="518">
                  <c:v>37369</c:v>
                </c:pt>
                <c:pt idx="519">
                  <c:v>37370</c:v>
                </c:pt>
                <c:pt idx="520">
                  <c:v>37371</c:v>
                </c:pt>
                <c:pt idx="521">
                  <c:v>37372</c:v>
                </c:pt>
                <c:pt idx="522">
                  <c:v>37375</c:v>
                </c:pt>
                <c:pt idx="523">
                  <c:v>37376</c:v>
                </c:pt>
                <c:pt idx="524">
                  <c:v>37377</c:v>
                </c:pt>
                <c:pt idx="525">
                  <c:v>37378</c:v>
                </c:pt>
                <c:pt idx="526">
                  <c:v>37379</c:v>
                </c:pt>
                <c:pt idx="527">
                  <c:v>37382</c:v>
                </c:pt>
                <c:pt idx="528">
                  <c:v>37383</c:v>
                </c:pt>
                <c:pt idx="529">
                  <c:v>37384</c:v>
                </c:pt>
                <c:pt idx="530">
                  <c:v>37385</c:v>
                </c:pt>
                <c:pt idx="531">
                  <c:v>37386</c:v>
                </c:pt>
                <c:pt idx="532">
                  <c:v>37389</c:v>
                </c:pt>
                <c:pt idx="533">
                  <c:v>37390</c:v>
                </c:pt>
                <c:pt idx="534">
                  <c:v>37391</c:v>
                </c:pt>
                <c:pt idx="535">
                  <c:v>37392</c:v>
                </c:pt>
                <c:pt idx="536">
                  <c:v>37393</c:v>
                </c:pt>
                <c:pt idx="537">
                  <c:v>37396</c:v>
                </c:pt>
                <c:pt idx="538">
                  <c:v>37397</c:v>
                </c:pt>
                <c:pt idx="539">
                  <c:v>37398</c:v>
                </c:pt>
                <c:pt idx="540">
                  <c:v>37399</c:v>
                </c:pt>
                <c:pt idx="541">
                  <c:v>37400</c:v>
                </c:pt>
                <c:pt idx="542">
                  <c:v>37403</c:v>
                </c:pt>
                <c:pt idx="543">
                  <c:v>37404</c:v>
                </c:pt>
                <c:pt idx="544">
                  <c:v>37405</c:v>
                </c:pt>
                <c:pt idx="545">
                  <c:v>37406</c:v>
                </c:pt>
                <c:pt idx="546">
                  <c:v>37407</c:v>
                </c:pt>
                <c:pt idx="547">
                  <c:v>37410</c:v>
                </c:pt>
                <c:pt idx="548">
                  <c:v>37411</c:v>
                </c:pt>
                <c:pt idx="549">
                  <c:v>37412</c:v>
                </c:pt>
                <c:pt idx="550">
                  <c:v>37413</c:v>
                </c:pt>
                <c:pt idx="551">
                  <c:v>37414</c:v>
                </c:pt>
                <c:pt idx="552">
                  <c:v>37417</c:v>
                </c:pt>
                <c:pt idx="553">
                  <c:v>37418</c:v>
                </c:pt>
                <c:pt idx="554">
                  <c:v>37419</c:v>
                </c:pt>
                <c:pt idx="555">
                  <c:v>37420</c:v>
                </c:pt>
                <c:pt idx="556">
                  <c:v>37421</c:v>
                </c:pt>
                <c:pt idx="557">
                  <c:v>37424</c:v>
                </c:pt>
                <c:pt idx="558">
                  <c:v>37425</c:v>
                </c:pt>
                <c:pt idx="559">
                  <c:v>37426</c:v>
                </c:pt>
                <c:pt idx="560">
                  <c:v>37427</c:v>
                </c:pt>
                <c:pt idx="561">
                  <c:v>37428</c:v>
                </c:pt>
                <c:pt idx="562">
                  <c:v>37431</c:v>
                </c:pt>
                <c:pt idx="563">
                  <c:v>37432</c:v>
                </c:pt>
                <c:pt idx="564">
                  <c:v>37433</c:v>
                </c:pt>
                <c:pt idx="565">
                  <c:v>37434</c:v>
                </c:pt>
                <c:pt idx="566">
                  <c:v>37435</c:v>
                </c:pt>
                <c:pt idx="567">
                  <c:v>37438</c:v>
                </c:pt>
                <c:pt idx="568">
                  <c:v>37439</c:v>
                </c:pt>
                <c:pt idx="569">
                  <c:v>37440</c:v>
                </c:pt>
                <c:pt idx="570">
                  <c:v>37441</c:v>
                </c:pt>
                <c:pt idx="571">
                  <c:v>37442</c:v>
                </c:pt>
                <c:pt idx="572">
                  <c:v>37445</c:v>
                </c:pt>
                <c:pt idx="573">
                  <c:v>37446</c:v>
                </c:pt>
                <c:pt idx="574">
                  <c:v>37447</c:v>
                </c:pt>
                <c:pt idx="575">
                  <c:v>37448</c:v>
                </c:pt>
                <c:pt idx="576">
                  <c:v>37449</c:v>
                </c:pt>
                <c:pt idx="577">
                  <c:v>37452</c:v>
                </c:pt>
                <c:pt idx="578">
                  <c:v>37453</c:v>
                </c:pt>
                <c:pt idx="579">
                  <c:v>37454</c:v>
                </c:pt>
                <c:pt idx="580">
                  <c:v>37455</c:v>
                </c:pt>
                <c:pt idx="581">
                  <c:v>37456</c:v>
                </c:pt>
                <c:pt idx="582">
                  <c:v>37459</c:v>
                </c:pt>
                <c:pt idx="583">
                  <c:v>37460</c:v>
                </c:pt>
                <c:pt idx="584">
                  <c:v>37461</c:v>
                </c:pt>
                <c:pt idx="585">
                  <c:v>37462</c:v>
                </c:pt>
                <c:pt idx="586">
                  <c:v>37463</c:v>
                </c:pt>
                <c:pt idx="587">
                  <c:v>37466</c:v>
                </c:pt>
                <c:pt idx="588">
                  <c:v>37467</c:v>
                </c:pt>
                <c:pt idx="589">
                  <c:v>37468</c:v>
                </c:pt>
                <c:pt idx="590">
                  <c:v>37469</c:v>
                </c:pt>
                <c:pt idx="591">
                  <c:v>37470</c:v>
                </c:pt>
                <c:pt idx="592">
                  <c:v>37473</c:v>
                </c:pt>
                <c:pt idx="593">
                  <c:v>37474</c:v>
                </c:pt>
                <c:pt idx="594">
                  <c:v>37475</c:v>
                </c:pt>
                <c:pt idx="595">
                  <c:v>37476</c:v>
                </c:pt>
                <c:pt idx="596">
                  <c:v>37477</c:v>
                </c:pt>
                <c:pt idx="597">
                  <c:v>37480</c:v>
                </c:pt>
                <c:pt idx="598">
                  <c:v>37481</c:v>
                </c:pt>
                <c:pt idx="599">
                  <c:v>37482</c:v>
                </c:pt>
                <c:pt idx="600">
                  <c:v>37483</c:v>
                </c:pt>
                <c:pt idx="601">
                  <c:v>37484</c:v>
                </c:pt>
                <c:pt idx="602">
                  <c:v>37487</c:v>
                </c:pt>
                <c:pt idx="603">
                  <c:v>37488</c:v>
                </c:pt>
                <c:pt idx="604">
                  <c:v>37489</c:v>
                </c:pt>
                <c:pt idx="605">
                  <c:v>37490</c:v>
                </c:pt>
                <c:pt idx="606">
                  <c:v>37491</c:v>
                </c:pt>
                <c:pt idx="607">
                  <c:v>37494</c:v>
                </c:pt>
                <c:pt idx="608">
                  <c:v>37495</c:v>
                </c:pt>
                <c:pt idx="609">
                  <c:v>37496</c:v>
                </c:pt>
                <c:pt idx="610">
                  <c:v>37497</c:v>
                </c:pt>
                <c:pt idx="611">
                  <c:v>37498</c:v>
                </c:pt>
                <c:pt idx="612">
                  <c:v>37501</c:v>
                </c:pt>
                <c:pt idx="613">
                  <c:v>37502</c:v>
                </c:pt>
                <c:pt idx="614">
                  <c:v>37503</c:v>
                </c:pt>
                <c:pt idx="615">
                  <c:v>37504</c:v>
                </c:pt>
                <c:pt idx="616">
                  <c:v>37505</c:v>
                </c:pt>
                <c:pt idx="617">
                  <c:v>37508</c:v>
                </c:pt>
                <c:pt idx="618">
                  <c:v>37509</c:v>
                </c:pt>
                <c:pt idx="619">
                  <c:v>37510</c:v>
                </c:pt>
                <c:pt idx="620">
                  <c:v>37511</c:v>
                </c:pt>
                <c:pt idx="621">
                  <c:v>37512</c:v>
                </c:pt>
                <c:pt idx="622">
                  <c:v>37515</c:v>
                </c:pt>
                <c:pt idx="623">
                  <c:v>37516</c:v>
                </c:pt>
                <c:pt idx="624">
                  <c:v>37517</c:v>
                </c:pt>
                <c:pt idx="625">
                  <c:v>37518</c:v>
                </c:pt>
                <c:pt idx="626">
                  <c:v>37519</c:v>
                </c:pt>
                <c:pt idx="627">
                  <c:v>37522</c:v>
                </c:pt>
                <c:pt idx="628">
                  <c:v>37523</c:v>
                </c:pt>
                <c:pt idx="629">
                  <c:v>37524</c:v>
                </c:pt>
                <c:pt idx="630">
                  <c:v>37525</c:v>
                </c:pt>
                <c:pt idx="631">
                  <c:v>37526</c:v>
                </c:pt>
                <c:pt idx="632">
                  <c:v>37529</c:v>
                </c:pt>
                <c:pt idx="633">
                  <c:v>37530</c:v>
                </c:pt>
                <c:pt idx="634">
                  <c:v>37531</c:v>
                </c:pt>
                <c:pt idx="635">
                  <c:v>37532</c:v>
                </c:pt>
                <c:pt idx="636">
                  <c:v>37533</c:v>
                </c:pt>
                <c:pt idx="637">
                  <c:v>37536</c:v>
                </c:pt>
                <c:pt idx="638">
                  <c:v>37537</c:v>
                </c:pt>
                <c:pt idx="639">
                  <c:v>37538</c:v>
                </c:pt>
                <c:pt idx="640">
                  <c:v>37539</c:v>
                </c:pt>
                <c:pt idx="641">
                  <c:v>37540</c:v>
                </c:pt>
                <c:pt idx="642">
                  <c:v>37543</c:v>
                </c:pt>
                <c:pt idx="643">
                  <c:v>37544</c:v>
                </c:pt>
                <c:pt idx="644">
                  <c:v>37545</c:v>
                </c:pt>
                <c:pt idx="645">
                  <c:v>37546</c:v>
                </c:pt>
                <c:pt idx="646">
                  <c:v>37547</c:v>
                </c:pt>
                <c:pt idx="647">
                  <c:v>37550</c:v>
                </c:pt>
                <c:pt idx="648">
                  <c:v>37551</c:v>
                </c:pt>
                <c:pt idx="649">
                  <c:v>37552</c:v>
                </c:pt>
                <c:pt idx="650">
                  <c:v>37553</c:v>
                </c:pt>
                <c:pt idx="651">
                  <c:v>37554</c:v>
                </c:pt>
                <c:pt idx="652">
                  <c:v>37557</c:v>
                </c:pt>
                <c:pt idx="653">
                  <c:v>37558</c:v>
                </c:pt>
                <c:pt idx="654">
                  <c:v>37559</c:v>
                </c:pt>
                <c:pt idx="655">
                  <c:v>37560</c:v>
                </c:pt>
                <c:pt idx="656">
                  <c:v>37561</c:v>
                </c:pt>
                <c:pt idx="657">
                  <c:v>37564</c:v>
                </c:pt>
                <c:pt idx="658">
                  <c:v>37565</c:v>
                </c:pt>
                <c:pt idx="659">
                  <c:v>37566</c:v>
                </c:pt>
                <c:pt idx="660">
                  <c:v>37567</c:v>
                </c:pt>
                <c:pt idx="661">
                  <c:v>37568</c:v>
                </c:pt>
                <c:pt idx="662">
                  <c:v>37571</c:v>
                </c:pt>
                <c:pt idx="663">
                  <c:v>37572</c:v>
                </c:pt>
                <c:pt idx="664">
                  <c:v>37573</c:v>
                </c:pt>
                <c:pt idx="665">
                  <c:v>37574</c:v>
                </c:pt>
                <c:pt idx="666">
                  <c:v>37575</c:v>
                </c:pt>
                <c:pt idx="667">
                  <c:v>37578</c:v>
                </c:pt>
                <c:pt idx="668">
                  <c:v>37579</c:v>
                </c:pt>
                <c:pt idx="669">
                  <c:v>37580</c:v>
                </c:pt>
                <c:pt idx="670">
                  <c:v>37581</c:v>
                </c:pt>
                <c:pt idx="671">
                  <c:v>37582</c:v>
                </c:pt>
                <c:pt idx="672">
                  <c:v>37585</c:v>
                </c:pt>
                <c:pt idx="673">
                  <c:v>37586</c:v>
                </c:pt>
                <c:pt idx="674">
                  <c:v>37587</c:v>
                </c:pt>
                <c:pt idx="675">
                  <c:v>37588</c:v>
                </c:pt>
                <c:pt idx="676">
                  <c:v>37589</c:v>
                </c:pt>
                <c:pt idx="677">
                  <c:v>37592</c:v>
                </c:pt>
                <c:pt idx="678">
                  <c:v>37593</c:v>
                </c:pt>
                <c:pt idx="679">
                  <c:v>37594</c:v>
                </c:pt>
                <c:pt idx="680">
                  <c:v>37595</c:v>
                </c:pt>
                <c:pt idx="681">
                  <c:v>37596</c:v>
                </c:pt>
                <c:pt idx="682">
                  <c:v>37599</c:v>
                </c:pt>
                <c:pt idx="683">
                  <c:v>37600</c:v>
                </c:pt>
                <c:pt idx="684">
                  <c:v>37601</c:v>
                </c:pt>
                <c:pt idx="685">
                  <c:v>37602</c:v>
                </c:pt>
                <c:pt idx="686">
                  <c:v>37603</c:v>
                </c:pt>
                <c:pt idx="687">
                  <c:v>37606</c:v>
                </c:pt>
                <c:pt idx="688">
                  <c:v>37607</c:v>
                </c:pt>
                <c:pt idx="689">
                  <c:v>37608</c:v>
                </c:pt>
                <c:pt idx="690">
                  <c:v>37609</c:v>
                </c:pt>
                <c:pt idx="691">
                  <c:v>37610</c:v>
                </c:pt>
                <c:pt idx="692">
                  <c:v>37613</c:v>
                </c:pt>
                <c:pt idx="693">
                  <c:v>37614</c:v>
                </c:pt>
                <c:pt idx="694">
                  <c:v>37615</c:v>
                </c:pt>
                <c:pt idx="695">
                  <c:v>37616</c:v>
                </c:pt>
                <c:pt idx="696">
                  <c:v>37617</c:v>
                </c:pt>
                <c:pt idx="697">
                  <c:v>37620</c:v>
                </c:pt>
                <c:pt idx="698">
                  <c:v>37621</c:v>
                </c:pt>
                <c:pt idx="699">
                  <c:v>37622</c:v>
                </c:pt>
                <c:pt idx="700">
                  <c:v>37623</c:v>
                </c:pt>
                <c:pt idx="701">
                  <c:v>37624</c:v>
                </c:pt>
                <c:pt idx="702">
                  <c:v>37627</c:v>
                </c:pt>
                <c:pt idx="703">
                  <c:v>37628</c:v>
                </c:pt>
                <c:pt idx="704">
                  <c:v>37629</c:v>
                </c:pt>
                <c:pt idx="705">
                  <c:v>37630</c:v>
                </c:pt>
                <c:pt idx="706">
                  <c:v>37631</c:v>
                </c:pt>
                <c:pt idx="707">
                  <c:v>37634</c:v>
                </c:pt>
                <c:pt idx="708">
                  <c:v>37635</c:v>
                </c:pt>
                <c:pt idx="709">
                  <c:v>37636</c:v>
                </c:pt>
                <c:pt idx="710">
                  <c:v>37637</c:v>
                </c:pt>
                <c:pt idx="711">
                  <c:v>37638</c:v>
                </c:pt>
                <c:pt idx="712">
                  <c:v>37641</c:v>
                </c:pt>
                <c:pt idx="713">
                  <c:v>37642</c:v>
                </c:pt>
                <c:pt idx="714">
                  <c:v>37643</c:v>
                </c:pt>
                <c:pt idx="715">
                  <c:v>37644</c:v>
                </c:pt>
                <c:pt idx="716">
                  <c:v>37645</c:v>
                </c:pt>
                <c:pt idx="717">
                  <c:v>37648</c:v>
                </c:pt>
                <c:pt idx="718">
                  <c:v>37649</c:v>
                </c:pt>
                <c:pt idx="719">
                  <c:v>37650</c:v>
                </c:pt>
                <c:pt idx="720">
                  <c:v>37651</c:v>
                </c:pt>
                <c:pt idx="721">
                  <c:v>37652</c:v>
                </c:pt>
                <c:pt idx="722">
                  <c:v>37655</c:v>
                </c:pt>
                <c:pt idx="723">
                  <c:v>37656</c:v>
                </c:pt>
                <c:pt idx="724">
                  <c:v>37657</c:v>
                </c:pt>
                <c:pt idx="725">
                  <c:v>37658</c:v>
                </c:pt>
                <c:pt idx="726">
                  <c:v>37659</c:v>
                </c:pt>
                <c:pt idx="727">
                  <c:v>37662</c:v>
                </c:pt>
                <c:pt idx="728">
                  <c:v>37663</c:v>
                </c:pt>
                <c:pt idx="729">
                  <c:v>37664</c:v>
                </c:pt>
                <c:pt idx="730">
                  <c:v>37665</c:v>
                </c:pt>
                <c:pt idx="731">
                  <c:v>37666</c:v>
                </c:pt>
                <c:pt idx="732">
                  <c:v>37669</c:v>
                </c:pt>
                <c:pt idx="733">
                  <c:v>37670</c:v>
                </c:pt>
                <c:pt idx="734">
                  <c:v>37671</c:v>
                </c:pt>
                <c:pt idx="735">
                  <c:v>37672</c:v>
                </c:pt>
                <c:pt idx="736">
                  <c:v>37673</c:v>
                </c:pt>
                <c:pt idx="737">
                  <c:v>37676</c:v>
                </c:pt>
                <c:pt idx="738">
                  <c:v>37677</c:v>
                </c:pt>
                <c:pt idx="739">
                  <c:v>37678</c:v>
                </c:pt>
                <c:pt idx="740">
                  <c:v>37679</c:v>
                </c:pt>
                <c:pt idx="741">
                  <c:v>37680</c:v>
                </c:pt>
                <c:pt idx="742">
                  <c:v>37683</c:v>
                </c:pt>
                <c:pt idx="743">
                  <c:v>37684</c:v>
                </c:pt>
                <c:pt idx="744">
                  <c:v>37685</c:v>
                </c:pt>
                <c:pt idx="745">
                  <c:v>37686</c:v>
                </c:pt>
                <c:pt idx="746">
                  <c:v>37687</c:v>
                </c:pt>
                <c:pt idx="747">
                  <c:v>37690</c:v>
                </c:pt>
                <c:pt idx="748">
                  <c:v>37691</c:v>
                </c:pt>
                <c:pt idx="749">
                  <c:v>37692</c:v>
                </c:pt>
                <c:pt idx="750">
                  <c:v>37693</c:v>
                </c:pt>
                <c:pt idx="751">
                  <c:v>37694</c:v>
                </c:pt>
                <c:pt idx="752">
                  <c:v>37697</c:v>
                </c:pt>
                <c:pt idx="753">
                  <c:v>37698</c:v>
                </c:pt>
                <c:pt idx="754">
                  <c:v>37699</c:v>
                </c:pt>
                <c:pt idx="755">
                  <c:v>37700</c:v>
                </c:pt>
                <c:pt idx="756">
                  <c:v>37701</c:v>
                </c:pt>
                <c:pt idx="757">
                  <c:v>37704</c:v>
                </c:pt>
                <c:pt idx="758">
                  <c:v>37705</c:v>
                </c:pt>
                <c:pt idx="759">
                  <c:v>37706</c:v>
                </c:pt>
                <c:pt idx="760">
                  <c:v>37707</c:v>
                </c:pt>
                <c:pt idx="761">
                  <c:v>37708</c:v>
                </c:pt>
                <c:pt idx="762">
                  <c:v>37711</c:v>
                </c:pt>
                <c:pt idx="763">
                  <c:v>37712</c:v>
                </c:pt>
                <c:pt idx="764">
                  <c:v>37713</c:v>
                </c:pt>
                <c:pt idx="765">
                  <c:v>37714</c:v>
                </c:pt>
                <c:pt idx="766">
                  <c:v>37715</c:v>
                </c:pt>
                <c:pt idx="767">
                  <c:v>37718</c:v>
                </c:pt>
                <c:pt idx="768">
                  <c:v>37719</c:v>
                </c:pt>
                <c:pt idx="769">
                  <c:v>37720</c:v>
                </c:pt>
                <c:pt idx="770">
                  <c:v>37721</c:v>
                </c:pt>
                <c:pt idx="771">
                  <c:v>37722</c:v>
                </c:pt>
                <c:pt idx="772">
                  <c:v>37725</c:v>
                </c:pt>
                <c:pt idx="773">
                  <c:v>37726</c:v>
                </c:pt>
                <c:pt idx="774">
                  <c:v>37727</c:v>
                </c:pt>
                <c:pt idx="775">
                  <c:v>37728</c:v>
                </c:pt>
                <c:pt idx="776">
                  <c:v>37729</c:v>
                </c:pt>
                <c:pt idx="777">
                  <c:v>37732</c:v>
                </c:pt>
                <c:pt idx="778">
                  <c:v>37733</c:v>
                </c:pt>
                <c:pt idx="779">
                  <c:v>37734</c:v>
                </c:pt>
                <c:pt idx="780">
                  <c:v>37735</c:v>
                </c:pt>
                <c:pt idx="781">
                  <c:v>37736</c:v>
                </c:pt>
                <c:pt idx="782">
                  <c:v>37739</c:v>
                </c:pt>
                <c:pt idx="783">
                  <c:v>37740</c:v>
                </c:pt>
                <c:pt idx="784">
                  <c:v>37741</c:v>
                </c:pt>
                <c:pt idx="785">
                  <c:v>37742</c:v>
                </c:pt>
                <c:pt idx="786">
                  <c:v>37743</c:v>
                </c:pt>
                <c:pt idx="787">
                  <c:v>37746</c:v>
                </c:pt>
                <c:pt idx="788">
                  <c:v>37747</c:v>
                </c:pt>
                <c:pt idx="789">
                  <c:v>37748</c:v>
                </c:pt>
                <c:pt idx="790">
                  <c:v>37749</c:v>
                </c:pt>
                <c:pt idx="791">
                  <c:v>37750</c:v>
                </c:pt>
                <c:pt idx="792">
                  <c:v>37753</c:v>
                </c:pt>
                <c:pt idx="793">
                  <c:v>37754</c:v>
                </c:pt>
                <c:pt idx="794">
                  <c:v>37755</c:v>
                </c:pt>
                <c:pt idx="795">
                  <c:v>37756</c:v>
                </c:pt>
                <c:pt idx="796">
                  <c:v>37757</c:v>
                </c:pt>
                <c:pt idx="797">
                  <c:v>37760</c:v>
                </c:pt>
                <c:pt idx="798">
                  <c:v>37761</c:v>
                </c:pt>
                <c:pt idx="799">
                  <c:v>37762</c:v>
                </c:pt>
                <c:pt idx="800">
                  <c:v>37763</c:v>
                </c:pt>
                <c:pt idx="801">
                  <c:v>37764</c:v>
                </c:pt>
                <c:pt idx="802">
                  <c:v>37767</c:v>
                </c:pt>
                <c:pt idx="803">
                  <c:v>37768</c:v>
                </c:pt>
                <c:pt idx="804">
                  <c:v>37769</c:v>
                </c:pt>
                <c:pt idx="805">
                  <c:v>37770</c:v>
                </c:pt>
                <c:pt idx="806">
                  <c:v>37771</c:v>
                </c:pt>
                <c:pt idx="807">
                  <c:v>37774</c:v>
                </c:pt>
                <c:pt idx="808">
                  <c:v>37775</c:v>
                </c:pt>
                <c:pt idx="809">
                  <c:v>37776</c:v>
                </c:pt>
                <c:pt idx="810">
                  <c:v>37777</c:v>
                </c:pt>
                <c:pt idx="811">
                  <c:v>37778</c:v>
                </c:pt>
                <c:pt idx="812">
                  <c:v>37781</c:v>
                </c:pt>
                <c:pt idx="813">
                  <c:v>37782</c:v>
                </c:pt>
                <c:pt idx="814">
                  <c:v>37783</c:v>
                </c:pt>
                <c:pt idx="815">
                  <c:v>37784</c:v>
                </c:pt>
                <c:pt idx="816">
                  <c:v>37785</c:v>
                </c:pt>
                <c:pt idx="817">
                  <c:v>37788</c:v>
                </c:pt>
                <c:pt idx="818">
                  <c:v>37789</c:v>
                </c:pt>
                <c:pt idx="819">
                  <c:v>37790</c:v>
                </c:pt>
                <c:pt idx="820">
                  <c:v>37791</c:v>
                </c:pt>
                <c:pt idx="821">
                  <c:v>37792</c:v>
                </c:pt>
                <c:pt idx="822">
                  <c:v>37795</c:v>
                </c:pt>
                <c:pt idx="823">
                  <c:v>37796</c:v>
                </c:pt>
                <c:pt idx="824">
                  <c:v>37797</c:v>
                </c:pt>
                <c:pt idx="825">
                  <c:v>37798</c:v>
                </c:pt>
                <c:pt idx="826">
                  <c:v>37799</c:v>
                </c:pt>
                <c:pt idx="827">
                  <c:v>37802</c:v>
                </c:pt>
                <c:pt idx="828">
                  <c:v>37803</c:v>
                </c:pt>
                <c:pt idx="829">
                  <c:v>37804</c:v>
                </c:pt>
                <c:pt idx="830">
                  <c:v>37805</c:v>
                </c:pt>
                <c:pt idx="831">
                  <c:v>37806</c:v>
                </c:pt>
                <c:pt idx="832">
                  <c:v>37809</c:v>
                </c:pt>
                <c:pt idx="833">
                  <c:v>37810</c:v>
                </c:pt>
                <c:pt idx="834">
                  <c:v>37811</c:v>
                </c:pt>
                <c:pt idx="835">
                  <c:v>37812</c:v>
                </c:pt>
                <c:pt idx="836">
                  <c:v>37813</c:v>
                </c:pt>
                <c:pt idx="837">
                  <c:v>37816</c:v>
                </c:pt>
                <c:pt idx="838">
                  <c:v>37817</c:v>
                </c:pt>
                <c:pt idx="839">
                  <c:v>37818</c:v>
                </c:pt>
                <c:pt idx="840">
                  <c:v>37819</c:v>
                </c:pt>
                <c:pt idx="841">
                  <c:v>37820</c:v>
                </c:pt>
                <c:pt idx="842">
                  <c:v>37823</c:v>
                </c:pt>
                <c:pt idx="843">
                  <c:v>37824</c:v>
                </c:pt>
                <c:pt idx="844">
                  <c:v>37825</c:v>
                </c:pt>
                <c:pt idx="845">
                  <c:v>37826</c:v>
                </c:pt>
                <c:pt idx="846">
                  <c:v>37827</c:v>
                </c:pt>
                <c:pt idx="847">
                  <c:v>37830</c:v>
                </c:pt>
                <c:pt idx="848">
                  <c:v>37831</c:v>
                </c:pt>
                <c:pt idx="849">
                  <c:v>37832</c:v>
                </c:pt>
                <c:pt idx="850">
                  <c:v>37833</c:v>
                </c:pt>
                <c:pt idx="851">
                  <c:v>37834</c:v>
                </c:pt>
                <c:pt idx="852">
                  <c:v>37837</c:v>
                </c:pt>
                <c:pt idx="853">
                  <c:v>37838</c:v>
                </c:pt>
                <c:pt idx="854">
                  <c:v>37839</c:v>
                </c:pt>
                <c:pt idx="855">
                  <c:v>37840</c:v>
                </c:pt>
                <c:pt idx="856">
                  <c:v>37841</c:v>
                </c:pt>
                <c:pt idx="857">
                  <c:v>37844</c:v>
                </c:pt>
                <c:pt idx="858">
                  <c:v>37845</c:v>
                </c:pt>
                <c:pt idx="859">
                  <c:v>37846</c:v>
                </c:pt>
                <c:pt idx="860">
                  <c:v>37847</c:v>
                </c:pt>
                <c:pt idx="861">
                  <c:v>37848</c:v>
                </c:pt>
                <c:pt idx="862">
                  <c:v>37851</c:v>
                </c:pt>
                <c:pt idx="863">
                  <c:v>37852</c:v>
                </c:pt>
                <c:pt idx="864">
                  <c:v>37853</c:v>
                </c:pt>
                <c:pt idx="865">
                  <c:v>37854</c:v>
                </c:pt>
                <c:pt idx="866">
                  <c:v>37855</c:v>
                </c:pt>
                <c:pt idx="867">
                  <c:v>37858</c:v>
                </c:pt>
                <c:pt idx="868">
                  <c:v>37859</c:v>
                </c:pt>
                <c:pt idx="869">
                  <c:v>37860</c:v>
                </c:pt>
                <c:pt idx="870">
                  <c:v>37861</c:v>
                </c:pt>
                <c:pt idx="871">
                  <c:v>37862</c:v>
                </c:pt>
                <c:pt idx="872">
                  <c:v>37865</c:v>
                </c:pt>
                <c:pt idx="873">
                  <c:v>37866</c:v>
                </c:pt>
                <c:pt idx="874">
                  <c:v>37867</c:v>
                </c:pt>
                <c:pt idx="875">
                  <c:v>37868</c:v>
                </c:pt>
                <c:pt idx="876">
                  <c:v>37869</c:v>
                </c:pt>
                <c:pt idx="877">
                  <c:v>37872</c:v>
                </c:pt>
                <c:pt idx="878">
                  <c:v>37873</c:v>
                </c:pt>
                <c:pt idx="879">
                  <c:v>37874</c:v>
                </c:pt>
                <c:pt idx="880">
                  <c:v>37875</c:v>
                </c:pt>
                <c:pt idx="881">
                  <c:v>37876</c:v>
                </c:pt>
                <c:pt idx="882">
                  <c:v>37879</c:v>
                </c:pt>
                <c:pt idx="883">
                  <c:v>37880</c:v>
                </c:pt>
                <c:pt idx="884">
                  <c:v>37881</c:v>
                </c:pt>
                <c:pt idx="885">
                  <c:v>37882</c:v>
                </c:pt>
                <c:pt idx="886">
                  <c:v>37883</c:v>
                </c:pt>
                <c:pt idx="887">
                  <c:v>37886</c:v>
                </c:pt>
                <c:pt idx="888">
                  <c:v>37887</c:v>
                </c:pt>
                <c:pt idx="889">
                  <c:v>37888</c:v>
                </c:pt>
                <c:pt idx="890">
                  <c:v>37889</c:v>
                </c:pt>
                <c:pt idx="891">
                  <c:v>37890</c:v>
                </c:pt>
                <c:pt idx="892">
                  <c:v>37893</c:v>
                </c:pt>
                <c:pt idx="893">
                  <c:v>37894</c:v>
                </c:pt>
                <c:pt idx="894">
                  <c:v>37895</c:v>
                </c:pt>
                <c:pt idx="895">
                  <c:v>37896</c:v>
                </c:pt>
                <c:pt idx="896">
                  <c:v>37897</c:v>
                </c:pt>
                <c:pt idx="897">
                  <c:v>37900</c:v>
                </c:pt>
                <c:pt idx="898">
                  <c:v>37901</c:v>
                </c:pt>
                <c:pt idx="899">
                  <c:v>37902</c:v>
                </c:pt>
                <c:pt idx="900">
                  <c:v>37903</c:v>
                </c:pt>
                <c:pt idx="901">
                  <c:v>37904</c:v>
                </c:pt>
                <c:pt idx="902">
                  <c:v>37907</c:v>
                </c:pt>
                <c:pt idx="903">
                  <c:v>37908</c:v>
                </c:pt>
                <c:pt idx="904">
                  <c:v>37909</c:v>
                </c:pt>
                <c:pt idx="905">
                  <c:v>37910</c:v>
                </c:pt>
                <c:pt idx="906">
                  <c:v>37911</c:v>
                </c:pt>
                <c:pt idx="907">
                  <c:v>37914</c:v>
                </c:pt>
                <c:pt idx="908">
                  <c:v>37915</c:v>
                </c:pt>
                <c:pt idx="909">
                  <c:v>37916</c:v>
                </c:pt>
                <c:pt idx="910">
                  <c:v>37917</c:v>
                </c:pt>
                <c:pt idx="911">
                  <c:v>37918</c:v>
                </c:pt>
                <c:pt idx="912">
                  <c:v>37921</c:v>
                </c:pt>
                <c:pt idx="913">
                  <c:v>37922</c:v>
                </c:pt>
                <c:pt idx="914">
                  <c:v>37923</c:v>
                </c:pt>
                <c:pt idx="915">
                  <c:v>37924</c:v>
                </c:pt>
                <c:pt idx="916">
                  <c:v>37925</c:v>
                </c:pt>
                <c:pt idx="917">
                  <c:v>37928</c:v>
                </c:pt>
                <c:pt idx="918">
                  <c:v>37929</c:v>
                </c:pt>
                <c:pt idx="919">
                  <c:v>37930</c:v>
                </c:pt>
                <c:pt idx="920">
                  <c:v>37931</c:v>
                </c:pt>
                <c:pt idx="921">
                  <c:v>37932</c:v>
                </c:pt>
                <c:pt idx="922">
                  <c:v>37935</c:v>
                </c:pt>
                <c:pt idx="923">
                  <c:v>37936</c:v>
                </c:pt>
                <c:pt idx="924">
                  <c:v>37937</c:v>
                </c:pt>
                <c:pt idx="925">
                  <c:v>37938</c:v>
                </c:pt>
                <c:pt idx="926">
                  <c:v>37939</c:v>
                </c:pt>
                <c:pt idx="927">
                  <c:v>37942</c:v>
                </c:pt>
                <c:pt idx="928">
                  <c:v>37943</c:v>
                </c:pt>
                <c:pt idx="929">
                  <c:v>37944</c:v>
                </c:pt>
                <c:pt idx="930">
                  <c:v>37945</c:v>
                </c:pt>
                <c:pt idx="931">
                  <c:v>37946</c:v>
                </c:pt>
                <c:pt idx="932">
                  <c:v>37949</c:v>
                </c:pt>
                <c:pt idx="933">
                  <c:v>37950</c:v>
                </c:pt>
                <c:pt idx="934">
                  <c:v>37951</c:v>
                </c:pt>
                <c:pt idx="935">
                  <c:v>37952</c:v>
                </c:pt>
                <c:pt idx="936">
                  <c:v>37953</c:v>
                </c:pt>
                <c:pt idx="937">
                  <c:v>37956</c:v>
                </c:pt>
                <c:pt idx="938">
                  <c:v>37957</c:v>
                </c:pt>
                <c:pt idx="939">
                  <c:v>37958</c:v>
                </c:pt>
                <c:pt idx="940">
                  <c:v>37959</c:v>
                </c:pt>
                <c:pt idx="941">
                  <c:v>37960</c:v>
                </c:pt>
                <c:pt idx="942">
                  <c:v>37963</c:v>
                </c:pt>
                <c:pt idx="943">
                  <c:v>37964</c:v>
                </c:pt>
                <c:pt idx="944">
                  <c:v>37965</c:v>
                </c:pt>
                <c:pt idx="945">
                  <c:v>37966</c:v>
                </c:pt>
                <c:pt idx="946">
                  <c:v>37967</c:v>
                </c:pt>
                <c:pt idx="947">
                  <c:v>37970</c:v>
                </c:pt>
                <c:pt idx="948">
                  <c:v>37971</c:v>
                </c:pt>
                <c:pt idx="949">
                  <c:v>37972</c:v>
                </c:pt>
                <c:pt idx="950">
                  <c:v>37973</c:v>
                </c:pt>
                <c:pt idx="951">
                  <c:v>37974</c:v>
                </c:pt>
                <c:pt idx="952">
                  <c:v>37977</c:v>
                </c:pt>
                <c:pt idx="953">
                  <c:v>37978</c:v>
                </c:pt>
                <c:pt idx="954">
                  <c:v>37979</c:v>
                </c:pt>
                <c:pt idx="955">
                  <c:v>37980</c:v>
                </c:pt>
                <c:pt idx="956">
                  <c:v>37981</c:v>
                </c:pt>
                <c:pt idx="957">
                  <c:v>37984</c:v>
                </c:pt>
                <c:pt idx="958">
                  <c:v>37985</c:v>
                </c:pt>
                <c:pt idx="959">
                  <c:v>37986</c:v>
                </c:pt>
                <c:pt idx="960">
                  <c:v>37987</c:v>
                </c:pt>
                <c:pt idx="961">
                  <c:v>37988</c:v>
                </c:pt>
                <c:pt idx="962">
                  <c:v>37991</c:v>
                </c:pt>
                <c:pt idx="963">
                  <c:v>37992</c:v>
                </c:pt>
                <c:pt idx="964">
                  <c:v>37993</c:v>
                </c:pt>
                <c:pt idx="965">
                  <c:v>37994</c:v>
                </c:pt>
                <c:pt idx="966">
                  <c:v>37995</c:v>
                </c:pt>
                <c:pt idx="967">
                  <c:v>37998</c:v>
                </c:pt>
                <c:pt idx="968">
                  <c:v>37999</c:v>
                </c:pt>
                <c:pt idx="969">
                  <c:v>38000</c:v>
                </c:pt>
                <c:pt idx="970">
                  <c:v>38001</c:v>
                </c:pt>
                <c:pt idx="971">
                  <c:v>38002</c:v>
                </c:pt>
                <c:pt idx="972">
                  <c:v>38005</c:v>
                </c:pt>
                <c:pt idx="973">
                  <c:v>38006</c:v>
                </c:pt>
                <c:pt idx="974">
                  <c:v>38007</c:v>
                </c:pt>
                <c:pt idx="975">
                  <c:v>38008</c:v>
                </c:pt>
                <c:pt idx="976">
                  <c:v>38009</c:v>
                </c:pt>
                <c:pt idx="977">
                  <c:v>38012</c:v>
                </c:pt>
                <c:pt idx="978">
                  <c:v>38013</c:v>
                </c:pt>
                <c:pt idx="979">
                  <c:v>38014</c:v>
                </c:pt>
                <c:pt idx="980">
                  <c:v>38015</c:v>
                </c:pt>
                <c:pt idx="981">
                  <c:v>38016</c:v>
                </c:pt>
                <c:pt idx="982">
                  <c:v>38019</c:v>
                </c:pt>
                <c:pt idx="983">
                  <c:v>38020</c:v>
                </c:pt>
                <c:pt idx="984">
                  <c:v>38021</c:v>
                </c:pt>
                <c:pt idx="985">
                  <c:v>38022</c:v>
                </c:pt>
                <c:pt idx="986">
                  <c:v>38023</c:v>
                </c:pt>
                <c:pt idx="987">
                  <c:v>38026</c:v>
                </c:pt>
                <c:pt idx="988">
                  <c:v>38027</c:v>
                </c:pt>
                <c:pt idx="989">
                  <c:v>38028</c:v>
                </c:pt>
                <c:pt idx="990">
                  <c:v>38029</c:v>
                </c:pt>
                <c:pt idx="991">
                  <c:v>38030</c:v>
                </c:pt>
                <c:pt idx="992">
                  <c:v>38033</c:v>
                </c:pt>
                <c:pt idx="993">
                  <c:v>38034</c:v>
                </c:pt>
                <c:pt idx="994">
                  <c:v>38035</c:v>
                </c:pt>
                <c:pt idx="995">
                  <c:v>38036</c:v>
                </c:pt>
                <c:pt idx="996">
                  <c:v>38037</c:v>
                </c:pt>
                <c:pt idx="997">
                  <c:v>38040</c:v>
                </c:pt>
                <c:pt idx="998">
                  <c:v>38041</c:v>
                </c:pt>
                <c:pt idx="999">
                  <c:v>38042</c:v>
                </c:pt>
                <c:pt idx="1000">
                  <c:v>38043</c:v>
                </c:pt>
                <c:pt idx="1001">
                  <c:v>38044</c:v>
                </c:pt>
                <c:pt idx="1002">
                  <c:v>38047</c:v>
                </c:pt>
                <c:pt idx="1003">
                  <c:v>38048</c:v>
                </c:pt>
                <c:pt idx="1004">
                  <c:v>38049</c:v>
                </c:pt>
                <c:pt idx="1005">
                  <c:v>38050</c:v>
                </c:pt>
                <c:pt idx="1006">
                  <c:v>38051</c:v>
                </c:pt>
                <c:pt idx="1007">
                  <c:v>38054</c:v>
                </c:pt>
                <c:pt idx="1008">
                  <c:v>38055</c:v>
                </c:pt>
                <c:pt idx="1009">
                  <c:v>38056</c:v>
                </c:pt>
                <c:pt idx="1010">
                  <c:v>38057</c:v>
                </c:pt>
                <c:pt idx="1011">
                  <c:v>38058</c:v>
                </c:pt>
                <c:pt idx="1012">
                  <c:v>38061</c:v>
                </c:pt>
                <c:pt idx="1013">
                  <c:v>38062</c:v>
                </c:pt>
                <c:pt idx="1014">
                  <c:v>38063</c:v>
                </c:pt>
                <c:pt idx="1015">
                  <c:v>38064</c:v>
                </c:pt>
                <c:pt idx="1016">
                  <c:v>38065</c:v>
                </c:pt>
                <c:pt idx="1017">
                  <c:v>38068</c:v>
                </c:pt>
                <c:pt idx="1018">
                  <c:v>38069</c:v>
                </c:pt>
                <c:pt idx="1019">
                  <c:v>38070</c:v>
                </c:pt>
                <c:pt idx="1020">
                  <c:v>38071</c:v>
                </c:pt>
                <c:pt idx="1021">
                  <c:v>38072</c:v>
                </c:pt>
                <c:pt idx="1022">
                  <c:v>38075</c:v>
                </c:pt>
                <c:pt idx="1023">
                  <c:v>38076</c:v>
                </c:pt>
                <c:pt idx="1024">
                  <c:v>38077</c:v>
                </c:pt>
                <c:pt idx="1025">
                  <c:v>38078</c:v>
                </c:pt>
                <c:pt idx="1026">
                  <c:v>38079</c:v>
                </c:pt>
                <c:pt idx="1027">
                  <c:v>38082</c:v>
                </c:pt>
                <c:pt idx="1028">
                  <c:v>38083</c:v>
                </c:pt>
                <c:pt idx="1029">
                  <c:v>38084</c:v>
                </c:pt>
                <c:pt idx="1030">
                  <c:v>38085</c:v>
                </c:pt>
                <c:pt idx="1031">
                  <c:v>38086</c:v>
                </c:pt>
                <c:pt idx="1032">
                  <c:v>38089</c:v>
                </c:pt>
                <c:pt idx="1033">
                  <c:v>38090</c:v>
                </c:pt>
                <c:pt idx="1034">
                  <c:v>38091</c:v>
                </c:pt>
                <c:pt idx="1035">
                  <c:v>38092</c:v>
                </c:pt>
                <c:pt idx="1036">
                  <c:v>38093</c:v>
                </c:pt>
                <c:pt idx="1037">
                  <c:v>38096</c:v>
                </c:pt>
                <c:pt idx="1038">
                  <c:v>38097</c:v>
                </c:pt>
                <c:pt idx="1039">
                  <c:v>38098</c:v>
                </c:pt>
                <c:pt idx="1040">
                  <c:v>38099</c:v>
                </c:pt>
                <c:pt idx="1041">
                  <c:v>38100</c:v>
                </c:pt>
                <c:pt idx="1042">
                  <c:v>38103</c:v>
                </c:pt>
                <c:pt idx="1043">
                  <c:v>38104</c:v>
                </c:pt>
                <c:pt idx="1044">
                  <c:v>38105</c:v>
                </c:pt>
                <c:pt idx="1045">
                  <c:v>38106</c:v>
                </c:pt>
                <c:pt idx="1046">
                  <c:v>38107</c:v>
                </c:pt>
                <c:pt idx="1047">
                  <c:v>38110</c:v>
                </c:pt>
                <c:pt idx="1048">
                  <c:v>38111</c:v>
                </c:pt>
                <c:pt idx="1049">
                  <c:v>38112</c:v>
                </c:pt>
                <c:pt idx="1050">
                  <c:v>38113</c:v>
                </c:pt>
                <c:pt idx="1051">
                  <c:v>38114</c:v>
                </c:pt>
                <c:pt idx="1052">
                  <c:v>38117</c:v>
                </c:pt>
                <c:pt idx="1053">
                  <c:v>38118</c:v>
                </c:pt>
                <c:pt idx="1054">
                  <c:v>38119</c:v>
                </c:pt>
                <c:pt idx="1055">
                  <c:v>38120</c:v>
                </c:pt>
                <c:pt idx="1056">
                  <c:v>38121</c:v>
                </c:pt>
                <c:pt idx="1057">
                  <c:v>38124</c:v>
                </c:pt>
                <c:pt idx="1058">
                  <c:v>38125</c:v>
                </c:pt>
                <c:pt idx="1059">
                  <c:v>38126</c:v>
                </c:pt>
                <c:pt idx="1060">
                  <c:v>38127</c:v>
                </c:pt>
                <c:pt idx="1061">
                  <c:v>38128</c:v>
                </c:pt>
                <c:pt idx="1062">
                  <c:v>38131</c:v>
                </c:pt>
                <c:pt idx="1063">
                  <c:v>38132</c:v>
                </c:pt>
                <c:pt idx="1064">
                  <c:v>38133</c:v>
                </c:pt>
                <c:pt idx="1065">
                  <c:v>38134</c:v>
                </c:pt>
                <c:pt idx="1066">
                  <c:v>38135</c:v>
                </c:pt>
                <c:pt idx="1067">
                  <c:v>38138</c:v>
                </c:pt>
                <c:pt idx="1068">
                  <c:v>38139</c:v>
                </c:pt>
                <c:pt idx="1069">
                  <c:v>38140</c:v>
                </c:pt>
                <c:pt idx="1070">
                  <c:v>38141</c:v>
                </c:pt>
                <c:pt idx="1071">
                  <c:v>38142</c:v>
                </c:pt>
                <c:pt idx="1072">
                  <c:v>38145</c:v>
                </c:pt>
                <c:pt idx="1073">
                  <c:v>38146</c:v>
                </c:pt>
                <c:pt idx="1074">
                  <c:v>38147</c:v>
                </c:pt>
                <c:pt idx="1075">
                  <c:v>38148</c:v>
                </c:pt>
                <c:pt idx="1076">
                  <c:v>38149</c:v>
                </c:pt>
                <c:pt idx="1077">
                  <c:v>38152</c:v>
                </c:pt>
                <c:pt idx="1078">
                  <c:v>38153</c:v>
                </c:pt>
                <c:pt idx="1079">
                  <c:v>38154</c:v>
                </c:pt>
                <c:pt idx="1080">
                  <c:v>38155</c:v>
                </c:pt>
                <c:pt idx="1081">
                  <c:v>38156</c:v>
                </c:pt>
                <c:pt idx="1082">
                  <c:v>38159</c:v>
                </c:pt>
                <c:pt idx="1083">
                  <c:v>38160</c:v>
                </c:pt>
                <c:pt idx="1084">
                  <c:v>38161</c:v>
                </c:pt>
                <c:pt idx="1085">
                  <c:v>38162</c:v>
                </c:pt>
                <c:pt idx="1086">
                  <c:v>38163</c:v>
                </c:pt>
                <c:pt idx="1087">
                  <c:v>38166</c:v>
                </c:pt>
                <c:pt idx="1088">
                  <c:v>38167</c:v>
                </c:pt>
                <c:pt idx="1089">
                  <c:v>38168</c:v>
                </c:pt>
                <c:pt idx="1090">
                  <c:v>38169</c:v>
                </c:pt>
                <c:pt idx="1091">
                  <c:v>38170</c:v>
                </c:pt>
                <c:pt idx="1092">
                  <c:v>38173</c:v>
                </c:pt>
                <c:pt idx="1093">
                  <c:v>38174</c:v>
                </c:pt>
                <c:pt idx="1094">
                  <c:v>38175</c:v>
                </c:pt>
                <c:pt idx="1095">
                  <c:v>38176</c:v>
                </c:pt>
                <c:pt idx="1096">
                  <c:v>38177</c:v>
                </c:pt>
                <c:pt idx="1097">
                  <c:v>38180</c:v>
                </c:pt>
                <c:pt idx="1098">
                  <c:v>38181</c:v>
                </c:pt>
                <c:pt idx="1099">
                  <c:v>38182</c:v>
                </c:pt>
                <c:pt idx="1100">
                  <c:v>38183</c:v>
                </c:pt>
                <c:pt idx="1101">
                  <c:v>38184</c:v>
                </c:pt>
                <c:pt idx="1102">
                  <c:v>38187</c:v>
                </c:pt>
                <c:pt idx="1103">
                  <c:v>38188</c:v>
                </c:pt>
                <c:pt idx="1104">
                  <c:v>38189</c:v>
                </c:pt>
                <c:pt idx="1105">
                  <c:v>38190</c:v>
                </c:pt>
                <c:pt idx="1106">
                  <c:v>38191</c:v>
                </c:pt>
                <c:pt idx="1107">
                  <c:v>38194</c:v>
                </c:pt>
                <c:pt idx="1108">
                  <c:v>38195</c:v>
                </c:pt>
                <c:pt idx="1109">
                  <c:v>38196</c:v>
                </c:pt>
                <c:pt idx="1110">
                  <c:v>38197</c:v>
                </c:pt>
                <c:pt idx="1111">
                  <c:v>38198</c:v>
                </c:pt>
                <c:pt idx="1112">
                  <c:v>38201</c:v>
                </c:pt>
                <c:pt idx="1113">
                  <c:v>38202</c:v>
                </c:pt>
                <c:pt idx="1114">
                  <c:v>38203</c:v>
                </c:pt>
                <c:pt idx="1115">
                  <c:v>38204</c:v>
                </c:pt>
                <c:pt idx="1116">
                  <c:v>38205</c:v>
                </c:pt>
                <c:pt idx="1117">
                  <c:v>38208</c:v>
                </c:pt>
                <c:pt idx="1118">
                  <c:v>38209</c:v>
                </c:pt>
                <c:pt idx="1119">
                  <c:v>38210</c:v>
                </c:pt>
                <c:pt idx="1120">
                  <c:v>38211</c:v>
                </c:pt>
                <c:pt idx="1121">
                  <c:v>38212</c:v>
                </c:pt>
                <c:pt idx="1122">
                  <c:v>38215</c:v>
                </c:pt>
                <c:pt idx="1123">
                  <c:v>38216</c:v>
                </c:pt>
                <c:pt idx="1124">
                  <c:v>38217</c:v>
                </c:pt>
                <c:pt idx="1125">
                  <c:v>38218</c:v>
                </c:pt>
                <c:pt idx="1126">
                  <c:v>38219</c:v>
                </c:pt>
                <c:pt idx="1127">
                  <c:v>38222</c:v>
                </c:pt>
                <c:pt idx="1128">
                  <c:v>38223</c:v>
                </c:pt>
                <c:pt idx="1129">
                  <c:v>38224</c:v>
                </c:pt>
                <c:pt idx="1130">
                  <c:v>38225</c:v>
                </c:pt>
                <c:pt idx="1131">
                  <c:v>38226</c:v>
                </c:pt>
                <c:pt idx="1132">
                  <c:v>38229</c:v>
                </c:pt>
                <c:pt idx="1133">
                  <c:v>38230</c:v>
                </c:pt>
                <c:pt idx="1134">
                  <c:v>38231</c:v>
                </c:pt>
                <c:pt idx="1135">
                  <c:v>38232</c:v>
                </c:pt>
                <c:pt idx="1136">
                  <c:v>38233</c:v>
                </c:pt>
                <c:pt idx="1137">
                  <c:v>38236</c:v>
                </c:pt>
                <c:pt idx="1138">
                  <c:v>38237</c:v>
                </c:pt>
                <c:pt idx="1139">
                  <c:v>38238</c:v>
                </c:pt>
                <c:pt idx="1140">
                  <c:v>38239</c:v>
                </c:pt>
                <c:pt idx="1141">
                  <c:v>38240</c:v>
                </c:pt>
                <c:pt idx="1142">
                  <c:v>38243</c:v>
                </c:pt>
                <c:pt idx="1143">
                  <c:v>38244</c:v>
                </c:pt>
                <c:pt idx="1144">
                  <c:v>38245</c:v>
                </c:pt>
                <c:pt idx="1145">
                  <c:v>38246</c:v>
                </c:pt>
                <c:pt idx="1146">
                  <c:v>38247</c:v>
                </c:pt>
                <c:pt idx="1147">
                  <c:v>38250</c:v>
                </c:pt>
                <c:pt idx="1148">
                  <c:v>38251</c:v>
                </c:pt>
                <c:pt idx="1149">
                  <c:v>38252</c:v>
                </c:pt>
                <c:pt idx="1150">
                  <c:v>38253</c:v>
                </c:pt>
                <c:pt idx="1151">
                  <c:v>38254</c:v>
                </c:pt>
                <c:pt idx="1152">
                  <c:v>38257</c:v>
                </c:pt>
                <c:pt idx="1153">
                  <c:v>38258</c:v>
                </c:pt>
                <c:pt idx="1154">
                  <c:v>38259</c:v>
                </c:pt>
                <c:pt idx="1155">
                  <c:v>38260</c:v>
                </c:pt>
                <c:pt idx="1156">
                  <c:v>38261</c:v>
                </c:pt>
                <c:pt idx="1157">
                  <c:v>38264</c:v>
                </c:pt>
                <c:pt idx="1158">
                  <c:v>38265</c:v>
                </c:pt>
                <c:pt idx="1159">
                  <c:v>38266</c:v>
                </c:pt>
                <c:pt idx="1160">
                  <c:v>38267</c:v>
                </c:pt>
                <c:pt idx="1161">
                  <c:v>38268</c:v>
                </c:pt>
                <c:pt idx="1162">
                  <c:v>38271</c:v>
                </c:pt>
                <c:pt idx="1163">
                  <c:v>38272</c:v>
                </c:pt>
                <c:pt idx="1164">
                  <c:v>38273</c:v>
                </c:pt>
                <c:pt idx="1165">
                  <c:v>38274</c:v>
                </c:pt>
                <c:pt idx="1166">
                  <c:v>38275</c:v>
                </c:pt>
                <c:pt idx="1167">
                  <c:v>38278</c:v>
                </c:pt>
                <c:pt idx="1168">
                  <c:v>38279</c:v>
                </c:pt>
                <c:pt idx="1169">
                  <c:v>38280</c:v>
                </c:pt>
                <c:pt idx="1170">
                  <c:v>38281</c:v>
                </c:pt>
                <c:pt idx="1171">
                  <c:v>38282</c:v>
                </c:pt>
                <c:pt idx="1172">
                  <c:v>38285</c:v>
                </c:pt>
                <c:pt idx="1173">
                  <c:v>38286</c:v>
                </c:pt>
                <c:pt idx="1174">
                  <c:v>38287</c:v>
                </c:pt>
                <c:pt idx="1175">
                  <c:v>38288</c:v>
                </c:pt>
                <c:pt idx="1176">
                  <c:v>38289</c:v>
                </c:pt>
                <c:pt idx="1177">
                  <c:v>38292</c:v>
                </c:pt>
                <c:pt idx="1178">
                  <c:v>38293</c:v>
                </c:pt>
                <c:pt idx="1179">
                  <c:v>38294</c:v>
                </c:pt>
                <c:pt idx="1180">
                  <c:v>38295</c:v>
                </c:pt>
                <c:pt idx="1181">
                  <c:v>38296</c:v>
                </c:pt>
                <c:pt idx="1182">
                  <c:v>38299</c:v>
                </c:pt>
                <c:pt idx="1183">
                  <c:v>38300</c:v>
                </c:pt>
                <c:pt idx="1184">
                  <c:v>38301</c:v>
                </c:pt>
                <c:pt idx="1185">
                  <c:v>38302</c:v>
                </c:pt>
                <c:pt idx="1186">
                  <c:v>38303</c:v>
                </c:pt>
                <c:pt idx="1187">
                  <c:v>38306</c:v>
                </c:pt>
                <c:pt idx="1188">
                  <c:v>38307</c:v>
                </c:pt>
                <c:pt idx="1189">
                  <c:v>38308</c:v>
                </c:pt>
                <c:pt idx="1190">
                  <c:v>38309</c:v>
                </c:pt>
                <c:pt idx="1191">
                  <c:v>38310</c:v>
                </c:pt>
                <c:pt idx="1192">
                  <c:v>38313</c:v>
                </c:pt>
                <c:pt idx="1193">
                  <c:v>38314</c:v>
                </c:pt>
                <c:pt idx="1194">
                  <c:v>38315</c:v>
                </c:pt>
                <c:pt idx="1195">
                  <c:v>38316</c:v>
                </c:pt>
                <c:pt idx="1196">
                  <c:v>38317</c:v>
                </c:pt>
                <c:pt idx="1197">
                  <c:v>38320</c:v>
                </c:pt>
                <c:pt idx="1198">
                  <c:v>38321</c:v>
                </c:pt>
                <c:pt idx="1199">
                  <c:v>38322</c:v>
                </c:pt>
                <c:pt idx="1200">
                  <c:v>38323</c:v>
                </c:pt>
                <c:pt idx="1201">
                  <c:v>38324</c:v>
                </c:pt>
                <c:pt idx="1202">
                  <c:v>38327</c:v>
                </c:pt>
                <c:pt idx="1203">
                  <c:v>38328</c:v>
                </c:pt>
                <c:pt idx="1204">
                  <c:v>38329</c:v>
                </c:pt>
                <c:pt idx="1205">
                  <c:v>38330</c:v>
                </c:pt>
                <c:pt idx="1206">
                  <c:v>38331</c:v>
                </c:pt>
                <c:pt idx="1207">
                  <c:v>38334</c:v>
                </c:pt>
                <c:pt idx="1208">
                  <c:v>38335</c:v>
                </c:pt>
                <c:pt idx="1209">
                  <c:v>38336</c:v>
                </c:pt>
                <c:pt idx="1210">
                  <c:v>38337</c:v>
                </c:pt>
                <c:pt idx="1211">
                  <c:v>38338</c:v>
                </c:pt>
                <c:pt idx="1212">
                  <c:v>38341</c:v>
                </c:pt>
                <c:pt idx="1213">
                  <c:v>38342</c:v>
                </c:pt>
                <c:pt idx="1214">
                  <c:v>38343</c:v>
                </c:pt>
                <c:pt idx="1215">
                  <c:v>38344</c:v>
                </c:pt>
                <c:pt idx="1216">
                  <c:v>38345</c:v>
                </c:pt>
                <c:pt idx="1217">
                  <c:v>38348</c:v>
                </c:pt>
                <c:pt idx="1218">
                  <c:v>38349</c:v>
                </c:pt>
                <c:pt idx="1219">
                  <c:v>38350</c:v>
                </c:pt>
                <c:pt idx="1220">
                  <c:v>38351</c:v>
                </c:pt>
                <c:pt idx="1221">
                  <c:v>38352</c:v>
                </c:pt>
                <c:pt idx="1222">
                  <c:v>38355</c:v>
                </c:pt>
                <c:pt idx="1223">
                  <c:v>38356</c:v>
                </c:pt>
                <c:pt idx="1224">
                  <c:v>38357</c:v>
                </c:pt>
                <c:pt idx="1225">
                  <c:v>38358</c:v>
                </c:pt>
                <c:pt idx="1226">
                  <c:v>38359</c:v>
                </c:pt>
                <c:pt idx="1227">
                  <c:v>38362</c:v>
                </c:pt>
                <c:pt idx="1228">
                  <c:v>38363</c:v>
                </c:pt>
                <c:pt idx="1229">
                  <c:v>38364</c:v>
                </c:pt>
                <c:pt idx="1230">
                  <c:v>38365</c:v>
                </c:pt>
                <c:pt idx="1231">
                  <c:v>38366</c:v>
                </c:pt>
                <c:pt idx="1232">
                  <c:v>38369</c:v>
                </c:pt>
                <c:pt idx="1233">
                  <c:v>38370</c:v>
                </c:pt>
                <c:pt idx="1234">
                  <c:v>38371</c:v>
                </c:pt>
                <c:pt idx="1235">
                  <c:v>38372</c:v>
                </c:pt>
                <c:pt idx="1236">
                  <c:v>38373</c:v>
                </c:pt>
                <c:pt idx="1237">
                  <c:v>38376</c:v>
                </c:pt>
                <c:pt idx="1238">
                  <c:v>38377</c:v>
                </c:pt>
                <c:pt idx="1239">
                  <c:v>38378</c:v>
                </c:pt>
                <c:pt idx="1240">
                  <c:v>38379</c:v>
                </c:pt>
                <c:pt idx="1241">
                  <c:v>38380</c:v>
                </c:pt>
                <c:pt idx="1242">
                  <c:v>38383</c:v>
                </c:pt>
                <c:pt idx="1243">
                  <c:v>38384</c:v>
                </c:pt>
                <c:pt idx="1244">
                  <c:v>38385</c:v>
                </c:pt>
                <c:pt idx="1245">
                  <c:v>38386</c:v>
                </c:pt>
                <c:pt idx="1246">
                  <c:v>38387</c:v>
                </c:pt>
                <c:pt idx="1247">
                  <c:v>38390</c:v>
                </c:pt>
                <c:pt idx="1248">
                  <c:v>38391</c:v>
                </c:pt>
                <c:pt idx="1249">
                  <c:v>38392</c:v>
                </c:pt>
                <c:pt idx="1250">
                  <c:v>38393</c:v>
                </c:pt>
                <c:pt idx="1251">
                  <c:v>38394</c:v>
                </c:pt>
                <c:pt idx="1252">
                  <c:v>38397</c:v>
                </c:pt>
                <c:pt idx="1253">
                  <c:v>38398</c:v>
                </c:pt>
                <c:pt idx="1254">
                  <c:v>38399</c:v>
                </c:pt>
                <c:pt idx="1255">
                  <c:v>38400</c:v>
                </c:pt>
                <c:pt idx="1256">
                  <c:v>38401</c:v>
                </c:pt>
                <c:pt idx="1257">
                  <c:v>38404</c:v>
                </c:pt>
                <c:pt idx="1258">
                  <c:v>38405</c:v>
                </c:pt>
                <c:pt idx="1259">
                  <c:v>38406</c:v>
                </c:pt>
                <c:pt idx="1260">
                  <c:v>38407</c:v>
                </c:pt>
                <c:pt idx="1261">
                  <c:v>38408</c:v>
                </c:pt>
                <c:pt idx="1262">
                  <c:v>38411</c:v>
                </c:pt>
                <c:pt idx="1263">
                  <c:v>38412</c:v>
                </c:pt>
                <c:pt idx="1264">
                  <c:v>38413</c:v>
                </c:pt>
                <c:pt idx="1265">
                  <c:v>38414</c:v>
                </c:pt>
                <c:pt idx="1266">
                  <c:v>38415</c:v>
                </c:pt>
                <c:pt idx="1267">
                  <c:v>38418</c:v>
                </c:pt>
                <c:pt idx="1268">
                  <c:v>38419</c:v>
                </c:pt>
                <c:pt idx="1269">
                  <c:v>38420</c:v>
                </c:pt>
                <c:pt idx="1270">
                  <c:v>38421</c:v>
                </c:pt>
                <c:pt idx="1271">
                  <c:v>38422</c:v>
                </c:pt>
                <c:pt idx="1272">
                  <c:v>38425</c:v>
                </c:pt>
                <c:pt idx="1273">
                  <c:v>38426</c:v>
                </c:pt>
                <c:pt idx="1274">
                  <c:v>38427</c:v>
                </c:pt>
                <c:pt idx="1275">
                  <c:v>38428</c:v>
                </c:pt>
                <c:pt idx="1276">
                  <c:v>38429</c:v>
                </c:pt>
                <c:pt idx="1277">
                  <c:v>38432</c:v>
                </c:pt>
                <c:pt idx="1278">
                  <c:v>38433</c:v>
                </c:pt>
                <c:pt idx="1279">
                  <c:v>38434</c:v>
                </c:pt>
                <c:pt idx="1280">
                  <c:v>38435</c:v>
                </c:pt>
                <c:pt idx="1281">
                  <c:v>38436</c:v>
                </c:pt>
                <c:pt idx="1282">
                  <c:v>38439</c:v>
                </c:pt>
                <c:pt idx="1283">
                  <c:v>38440</c:v>
                </c:pt>
                <c:pt idx="1284">
                  <c:v>38441</c:v>
                </c:pt>
                <c:pt idx="1285">
                  <c:v>38442</c:v>
                </c:pt>
                <c:pt idx="1286">
                  <c:v>38443</c:v>
                </c:pt>
                <c:pt idx="1287">
                  <c:v>38446</c:v>
                </c:pt>
                <c:pt idx="1288">
                  <c:v>38447</c:v>
                </c:pt>
                <c:pt idx="1289">
                  <c:v>38448</c:v>
                </c:pt>
                <c:pt idx="1290">
                  <c:v>38449</c:v>
                </c:pt>
                <c:pt idx="1291">
                  <c:v>38450</c:v>
                </c:pt>
                <c:pt idx="1292">
                  <c:v>38453</c:v>
                </c:pt>
                <c:pt idx="1293">
                  <c:v>38454</c:v>
                </c:pt>
                <c:pt idx="1294">
                  <c:v>38455</c:v>
                </c:pt>
                <c:pt idx="1295">
                  <c:v>38456</c:v>
                </c:pt>
                <c:pt idx="1296">
                  <c:v>38457</c:v>
                </c:pt>
                <c:pt idx="1297">
                  <c:v>38460</c:v>
                </c:pt>
                <c:pt idx="1298">
                  <c:v>38461</c:v>
                </c:pt>
                <c:pt idx="1299">
                  <c:v>38462</c:v>
                </c:pt>
                <c:pt idx="1300">
                  <c:v>38463</c:v>
                </c:pt>
                <c:pt idx="1301">
                  <c:v>38464</c:v>
                </c:pt>
                <c:pt idx="1302">
                  <c:v>38467</c:v>
                </c:pt>
                <c:pt idx="1303">
                  <c:v>38468</c:v>
                </c:pt>
                <c:pt idx="1304">
                  <c:v>38469</c:v>
                </c:pt>
                <c:pt idx="1305">
                  <c:v>38470</c:v>
                </c:pt>
                <c:pt idx="1306">
                  <c:v>38471</c:v>
                </c:pt>
                <c:pt idx="1307">
                  <c:v>38474</c:v>
                </c:pt>
                <c:pt idx="1308">
                  <c:v>38475</c:v>
                </c:pt>
                <c:pt idx="1309">
                  <c:v>38476</c:v>
                </c:pt>
                <c:pt idx="1310">
                  <c:v>38477</c:v>
                </c:pt>
                <c:pt idx="1311">
                  <c:v>38478</c:v>
                </c:pt>
                <c:pt idx="1312">
                  <c:v>38481</c:v>
                </c:pt>
                <c:pt idx="1313">
                  <c:v>38482</c:v>
                </c:pt>
                <c:pt idx="1314">
                  <c:v>38483</c:v>
                </c:pt>
                <c:pt idx="1315">
                  <c:v>38484</c:v>
                </c:pt>
                <c:pt idx="1316">
                  <c:v>38485</c:v>
                </c:pt>
                <c:pt idx="1317">
                  <c:v>38488</c:v>
                </c:pt>
                <c:pt idx="1318">
                  <c:v>38489</c:v>
                </c:pt>
                <c:pt idx="1319">
                  <c:v>38490</c:v>
                </c:pt>
                <c:pt idx="1320">
                  <c:v>38491</c:v>
                </c:pt>
                <c:pt idx="1321">
                  <c:v>38492</c:v>
                </c:pt>
                <c:pt idx="1322">
                  <c:v>38495</c:v>
                </c:pt>
                <c:pt idx="1323">
                  <c:v>38496</c:v>
                </c:pt>
                <c:pt idx="1324">
                  <c:v>38497</c:v>
                </c:pt>
                <c:pt idx="1325">
                  <c:v>38498</c:v>
                </c:pt>
                <c:pt idx="1326">
                  <c:v>38499</c:v>
                </c:pt>
                <c:pt idx="1327">
                  <c:v>38502</c:v>
                </c:pt>
                <c:pt idx="1328">
                  <c:v>38503</c:v>
                </c:pt>
                <c:pt idx="1329">
                  <c:v>38504</c:v>
                </c:pt>
                <c:pt idx="1330">
                  <c:v>38505</c:v>
                </c:pt>
                <c:pt idx="1331">
                  <c:v>38506</c:v>
                </c:pt>
                <c:pt idx="1332">
                  <c:v>38509</c:v>
                </c:pt>
                <c:pt idx="1333">
                  <c:v>38510</c:v>
                </c:pt>
                <c:pt idx="1334">
                  <c:v>38511</c:v>
                </c:pt>
                <c:pt idx="1335">
                  <c:v>38512</c:v>
                </c:pt>
                <c:pt idx="1336">
                  <c:v>38513</c:v>
                </c:pt>
                <c:pt idx="1337">
                  <c:v>38516</c:v>
                </c:pt>
                <c:pt idx="1338">
                  <c:v>38517</c:v>
                </c:pt>
                <c:pt idx="1339">
                  <c:v>38518</c:v>
                </c:pt>
                <c:pt idx="1340">
                  <c:v>38519</c:v>
                </c:pt>
                <c:pt idx="1341">
                  <c:v>38520</c:v>
                </c:pt>
                <c:pt idx="1342">
                  <c:v>38523</c:v>
                </c:pt>
                <c:pt idx="1343">
                  <c:v>38524</c:v>
                </c:pt>
                <c:pt idx="1344">
                  <c:v>38525</c:v>
                </c:pt>
                <c:pt idx="1345">
                  <c:v>38526</c:v>
                </c:pt>
                <c:pt idx="1346">
                  <c:v>38527</c:v>
                </c:pt>
                <c:pt idx="1347">
                  <c:v>38530</c:v>
                </c:pt>
                <c:pt idx="1348">
                  <c:v>38531</c:v>
                </c:pt>
                <c:pt idx="1349">
                  <c:v>38532</c:v>
                </c:pt>
                <c:pt idx="1350">
                  <c:v>38533</c:v>
                </c:pt>
                <c:pt idx="1351">
                  <c:v>38534</c:v>
                </c:pt>
                <c:pt idx="1352">
                  <c:v>38537</c:v>
                </c:pt>
                <c:pt idx="1353">
                  <c:v>38538</c:v>
                </c:pt>
                <c:pt idx="1354">
                  <c:v>38539</c:v>
                </c:pt>
                <c:pt idx="1355">
                  <c:v>38540</c:v>
                </c:pt>
                <c:pt idx="1356">
                  <c:v>38541</c:v>
                </c:pt>
                <c:pt idx="1357">
                  <c:v>38544</c:v>
                </c:pt>
                <c:pt idx="1358">
                  <c:v>38545</c:v>
                </c:pt>
                <c:pt idx="1359">
                  <c:v>38546</c:v>
                </c:pt>
                <c:pt idx="1360">
                  <c:v>38547</c:v>
                </c:pt>
                <c:pt idx="1361">
                  <c:v>38548</c:v>
                </c:pt>
                <c:pt idx="1362">
                  <c:v>38551</c:v>
                </c:pt>
                <c:pt idx="1363">
                  <c:v>38552</c:v>
                </c:pt>
                <c:pt idx="1364">
                  <c:v>38553</c:v>
                </c:pt>
                <c:pt idx="1365">
                  <c:v>38554</c:v>
                </c:pt>
                <c:pt idx="1366">
                  <c:v>38555</c:v>
                </c:pt>
                <c:pt idx="1367">
                  <c:v>38558</c:v>
                </c:pt>
                <c:pt idx="1368">
                  <c:v>38559</c:v>
                </c:pt>
                <c:pt idx="1369">
                  <c:v>38560</c:v>
                </c:pt>
                <c:pt idx="1370">
                  <c:v>38561</c:v>
                </c:pt>
                <c:pt idx="1371">
                  <c:v>38562</c:v>
                </c:pt>
                <c:pt idx="1372">
                  <c:v>38565</c:v>
                </c:pt>
                <c:pt idx="1373">
                  <c:v>38566</c:v>
                </c:pt>
                <c:pt idx="1374">
                  <c:v>38567</c:v>
                </c:pt>
                <c:pt idx="1375">
                  <c:v>38568</c:v>
                </c:pt>
                <c:pt idx="1376">
                  <c:v>38569</c:v>
                </c:pt>
                <c:pt idx="1377">
                  <c:v>38572</c:v>
                </c:pt>
                <c:pt idx="1378">
                  <c:v>38573</c:v>
                </c:pt>
                <c:pt idx="1379">
                  <c:v>38574</c:v>
                </c:pt>
                <c:pt idx="1380">
                  <c:v>38575</c:v>
                </c:pt>
                <c:pt idx="1381">
                  <c:v>38576</c:v>
                </c:pt>
                <c:pt idx="1382">
                  <c:v>38579</c:v>
                </c:pt>
                <c:pt idx="1383">
                  <c:v>38580</c:v>
                </c:pt>
                <c:pt idx="1384">
                  <c:v>38581</c:v>
                </c:pt>
                <c:pt idx="1385">
                  <c:v>38582</c:v>
                </c:pt>
                <c:pt idx="1386">
                  <c:v>38583</c:v>
                </c:pt>
                <c:pt idx="1387">
                  <c:v>38586</c:v>
                </c:pt>
                <c:pt idx="1388">
                  <c:v>38587</c:v>
                </c:pt>
                <c:pt idx="1389">
                  <c:v>38588</c:v>
                </c:pt>
                <c:pt idx="1390">
                  <c:v>38589</c:v>
                </c:pt>
                <c:pt idx="1391">
                  <c:v>38590</c:v>
                </c:pt>
                <c:pt idx="1392">
                  <c:v>38593</c:v>
                </c:pt>
                <c:pt idx="1393">
                  <c:v>38594</c:v>
                </c:pt>
                <c:pt idx="1394">
                  <c:v>38595</c:v>
                </c:pt>
                <c:pt idx="1395">
                  <c:v>38596</c:v>
                </c:pt>
                <c:pt idx="1396">
                  <c:v>38597</c:v>
                </c:pt>
                <c:pt idx="1397">
                  <c:v>38600</c:v>
                </c:pt>
                <c:pt idx="1398">
                  <c:v>38601</c:v>
                </c:pt>
                <c:pt idx="1399">
                  <c:v>38602</c:v>
                </c:pt>
                <c:pt idx="1400">
                  <c:v>38603</c:v>
                </c:pt>
                <c:pt idx="1401">
                  <c:v>38604</c:v>
                </c:pt>
                <c:pt idx="1402">
                  <c:v>38607</c:v>
                </c:pt>
                <c:pt idx="1403">
                  <c:v>38608</c:v>
                </c:pt>
                <c:pt idx="1404">
                  <c:v>38609</c:v>
                </c:pt>
                <c:pt idx="1405">
                  <c:v>38610</c:v>
                </c:pt>
                <c:pt idx="1406">
                  <c:v>38611</c:v>
                </c:pt>
                <c:pt idx="1407">
                  <c:v>38614</c:v>
                </c:pt>
                <c:pt idx="1408">
                  <c:v>38615</c:v>
                </c:pt>
                <c:pt idx="1409">
                  <c:v>38616</c:v>
                </c:pt>
                <c:pt idx="1410">
                  <c:v>38617</c:v>
                </c:pt>
                <c:pt idx="1411">
                  <c:v>38618</c:v>
                </c:pt>
                <c:pt idx="1412">
                  <c:v>38621</c:v>
                </c:pt>
                <c:pt idx="1413">
                  <c:v>38622</c:v>
                </c:pt>
                <c:pt idx="1414">
                  <c:v>38623</c:v>
                </c:pt>
                <c:pt idx="1415">
                  <c:v>38624</c:v>
                </c:pt>
                <c:pt idx="1416">
                  <c:v>38625</c:v>
                </c:pt>
                <c:pt idx="1417">
                  <c:v>38628</c:v>
                </c:pt>
                <c:pt idx="1418">
                  <c:v>38629</c:v>
                </c:pt>
                <c:pt idx="1419">
                  <c:v>38630</c:v>
                </c:pt>
                <c:pt idx="1420">
                  <c:v>38631</c:v>
                </c:pt>
                <c:pt idx="1421">
                  <c:v>38632</c:v>
                </c:pt>
                <c:pt idx="1422">
                  <c:v>38635</c:v>
                </c:pt>
                <c:pt idx="1423">
                  <c:v>38636</c:v>
                </c:pt>
                <c:pt idx="1424">
                  <c:v>38637</c:v>
                </c:pt>
                <c:pt idx="1425">
                  <c:v>38638</c:v>
                </c:pt>
                <c:pt idx="1426">
                  <c:v>38639</c:v>
                </c:pt>
                <c:pt idx="1427">
                  <c:v>38642</c:v>
                </c:pt>
                <c:pt idx="1428">
                  <c:v>38643</c:v>
                </c:pt>
                <c:pt idx="1429">
                  <c:v>38644</c:v>
                </c:pt>
                <c:pt idx="1430">
                  <c:v>38645</c:v>
                </c:pt>
                <c:pt idx="1431">
                  <c:v>38646</c:v>
                </c:pt>
                <c:pt idx="1432">
                  <c:v>38649</c:v>
                </c:pt>
                <c:pt idx="1433">
                  <c:v>38650</c:v>
                </c:pt>
                <c:pt idx="1434">
                  <c:v>38651</c:v>
                </c:pt>
                <c:pt idx="1435">
                  <c:v>38652</c:v>
                </c:pt>
                <c:pt idx="1436">
                  <c:v>38653</c:v>
                </c:pt>
                <c:pt idx="1437">
                  <c:v>38656</c:v>
                </c:pt>
                <c:pt idx="1438">
                  <c:v>38657</c:v>
                </c:pt>
                <c:pt idx="1439">
                  <c:v>38658</c:v>
                </c:pt>
                <c:pt idx="1440">
                  <c:v>38659</c:v>
                </c:pt>
                <c:pt idx="1441">
                  <c:v>38660</c:v>
                </c:pt>
                <c:pt idx="1442">
                  <c:v>38663</c:v>
                </c:pt>
                <c:pt idx="1443">
                  <c:v>38664</c:v>
                </c:pt>
                <c:pt idx="1444">
                  <c:v>38665</c:v>
                </c:pt>
                <c:pt idx="1445">
                  <c:v>38666</c:v>
                </c:pt>
                <c:pt idx="1446">
                  <c:v>38667</c:v>
                </c:pt>
                <c:pt idx="1447">
                  <c:v>38670</c:v>
                </c:pt>
                <c:pt idx="1448">
                  <c:v>38671</c:v>
                </c:pt>
                <c:pt idx="1449">
                  <c:v>38672</c:v>
                </c:pt>
                <c:pt idx="1450">
                  <c:v>38673</c:v>
                </c:pt>
                <c:pt idx="1451">
                  <c:v>38674</c:v>
                </c:pt>
                <c:pt idx="1452">
                  <c:v>38677</c:v>
                </c:pt>
                <c:pt idx="1453">
                  <c:v>38678</c:v>
                </c:pt>
                <c:pt idx="1454">
                  <c:v>38679</c:v>
                </c:pt>
                <c:pt idx="1455">
                  <c:v>38680</c:v>
                </c:pt>
                <c:pt idx="1456">
                  <c:v>38681</c:v>
                </c:pt>
                <c:pt idx="1457">
                  <c:v>38684</c:v>
                </c:pt>
                <c:pt idx="1458">
                  <c:v>38685</c:v>
                </c:pt>
                <c:pt idx="1459">
                  <c:v>38686</c:v>
                </c:pt>
                <c:pt idx="1460">
                  <c:v>38687</c:v>
                </c:pt>
                <c:pt idx="1461">
                  <c:v>38688</c:v>
                </c:pt>
                <c:pt idx="1462">
                  <c:v>38691</c:v>
                </c:pt>
                <c:pt idx="1463">
                  <c:v>38692</c:v>
                </c:pt>
                <c:pt idx="1464">
                  <c:v>38693</c:v>
                </c:pt>
                <c:pt idx="1465">
                  <c:v>38694</c:v>
                </c:pt>
                <c:pt idx="1466">
                  <c:v>38695</c:v>
                </c:pt>
                <c:pt idx="1467">
                  <c:v>38698</c:v>
                </c:pt>
                <c:pt idx="1468">
                  <c:v>38699</c:v>
                </c:pt>
                <c:pt idx="1469">
                  <c:v>38700</c:v>
                </c:pt>
                <c:pt idx="1470">
                  <c:v>38701</c:v>
                </c:pt>
                <c:pt idx="1471">
                  <c:v>38702</c:v>
                </c:pt>
                <c:pt idx="1472">
                  <c:v>38705</c:v>
                </c:pt>
                <c:pt idx="1473">
                  <c:v>38706</c:v>
                </c:pt>
                <c:pt idx="1474">
                  <c:v>38707</c:v>
                </c:pt>
                <c:pt idx="1475">
                  <c:v>38708</c:v>
                </c:pt>
                <c:pt idx="1476">
                  <c:v>38709</c:v>
                </c:pt>
                <c:pt idx="1477">
                  <c:v>38712</c:v>
                </c:pt>
                <c:pt idx="1478">
                  <c:v>38713</c:v>
                </c:pt>
                <c:pt idx="1479">
                  <c:v>38714</c:v>
                </c:pt>
                <c:pt idx="1480">
                  <c:v>38715</c:v>
                </c:pt>
                <c:pt idx="1481">
                  <c:v>38716</c:v>
                </c:pt>
                <c:pt idx="1482">
                  <c:v>38719</c:v>
                </c:pt>
                <c:pt idx="1483">
                  <c:v>38720</c:v>
                </c:pt>
                <c:pt idx="1484">
                  <c:v>38721</c:v>
                </c:pt>
                <c:pt idx="1485">
                  <c:v>38722</c:v>
                </c:pt>
                <c:pt idx="1486">
                  <c:v>38723</c:v>
                </c:pt>
                <c:pt idx="1487">
                  <c:v>38726</c:v>
                </c:pt>
                <c:pt idx="1488">
                  <c:v>38727</c:v>
                </c:pt>
                <c:pt idx="1489">
                  <c:v>38728</c:v>
                </c:pt>
                <c:pt idx="1490">
                  <c:v>38729</c:v>
                </c:pt>
                <c:pt idx="1491">
                  <c:v>38730</c:v>
                </c:pt>
                <c:pt idx="1492">
                  <c:v>38733</c:v>
                </c:pt>
                <c:pt idx="1493">
                  <c:v>38734</c:v>
                </c:pt>
                <c:pt idx="1494">
                  <c:v>38735</c:v>
                </c:pt>
                <c:pt idx="1495">
                  <c:v>38736</c:v>
                </c:pt>
                <c:pt idx="1496">
                  <c:v>38737</c:v>
                </c:pt>
                <c:pt idx="1497">
                  <c:v>38740</c:v>
                </c:pt>
                <c:pt idx="1498">
                  <c:v>38741</c:v>
                </c:pt>
                <c:pt idx="1499">
                  <c:v>38742</c:v>
                </c:pt>
                <c:pt idx="1500">
                  <c:v>38743</c:v>
                </c:pt>
                <c:pt idx="1501">
                  <c:v>38744</c:v>
                </c:pt>
                <c:pt idx="1502">
                  <c:v>38747</c:v>
                </c:pt>
                <c:pt idx="1503">
                  <c:v>38748</c:v>
                </c:pt>
                <c:pt idx="1504">
                  <c:v>38749</c:v>
                </c:pt>
                <c:pt idx="1505">
                  <c:v>38750</c:v>
                </c:pt>
                <c:pt idx="1506">
                  <c:v>38751</c:v>
                </c:pt>
                <c:pt idx="1507">
                  <c:v>38754</c:v>
                </c:pt>
                <c:pt idx="1508">
                  <c:v>38755</c:v>
                </c:pt>
                <c:pt idx="1509">
                  <c:v>38756</c:v>
                </c:pt>
                <c:pt idx="1510">
                  <c:v>38757</c:v>
                </c:pt>
                <c:pt idx="1511">
                  <c:v>38758</c:v>
                </c:pt>
                <c:pt idx="1512">
                  <c:v>38761</c:v>
                </c:pt>
                <c:pt idx="1513">
                  <c:v>38762</c:v>
                </c:pt>
                <c:pt idx="1514">
                  <c:v>38763</c:v>
                </c:pt>
                <c:pt idx="1515">
                  <c:v>38764</c:v>
                </c:pt>
                <c:pt idx="1516">
                  <c:v>38765</c:v>
                </c:pt>
                <c:pt idx="1517">
                  <c:v>38768</c:v>
                </c:pt>
                <c:pt idx="1518">
                  <c:v>38769</c:v>
                </c:pt>
                <c:pt idx="1519">
                  <c:v>38770</c:v>
                </c:pt>
                <c:pt idx="1520">
                  <c:v>38771</c:v>
                </c:pt>
                <c:pt idx="1521">
                  <c:v>38772</c:v>
                </c:pt>
                <c:pt idx="1522">
                  <c:v>38775</c:v>
                </c:pt>
                <c:pt idx="1523">
                  <c:v>38776</c:v>
                </c:pt>
                <c:pt idx="1524">
                  <c:v>38777</c:v>
                </c:pt>
                <c:pt idx="1525">
                  <c:v>38778</c:v>
                </c:pt>
                <c:pt idx="1526">
                  <c:v>38779</c:v>
                </c:pt>
                <c:pt idx="1527">
                  <c:v>38782</c:v>
                </c:pt>
                <c:pt idx="1528">
                  <c:v>38783</c:v>
                </c:pt>
                <c:pt idx="1529">
                  <c:v>38784</c:v>
                </c:pt>
                <c:pt idx="1530">
                  <c:v>38785</c:v>
                </c:pt>
                <c:pt idx="1531">
                  <c:v>38786</c:v>
                </c:pt>
                <c:pt idx="1532">
                  <c:v>38789</c:v>
                </c:pt>
                <c:pt idx="1533">
                  <c:v>38790</c:v>
                </c:pt>
                <c:pt idx="1534">
                  <c:v>38791</c:v>
                </c:pt>
                <c:pt idx="1535">
                  <c:v>38792</c:v>
                </c:pt>
                <c:pt idx="1536">
                  <c:v>38793</c:v>
                </c:pt>
                <c:pt idx="1537">
                  <c:v>38796</c:v>
                </c:pt>
                <c:pt idx="1538">
                  <c:v>38797</c:v>
                </c:pt>
                <c:pt idx="1539">
                  <c:v>38798</c:v>
                </c:pt>
                <c:pt idx="1540">
                  <c:v>38799</c:v>
                </c:pt>
                <c:pt idx="1541">
                  <c:v>38800</c:v>
                </c:pt>
                <c:pt idx="1542">
                  <c:v>38803</c:v>
                </c:pt>
                <c:pt idx="1543">
                  <c:v>38804</c:v>
                </c:pt>
                <c:pt idx="1544">
                  <c:v>38805</c:v>
                </c:pt>
                <c:pt idx="1545">
                  <c:v>38806</c:v>
                </c:pt>
                <c:pt idx="1546">
                  <c:v>38807</c:v>
                </c:pt>
                <c:pt idx="1547">
                  <c:v>38810</c:v>
                </c:pt>
                <c:pt idx="1548">
                  <c:v>38811</c:v>
                </c:pt>
                <c:pt idx="1549">
                  <c:v>38812</c:v>
                </c:pt>
                <c:pt idx="1550">
                  <c:v>38813</c:v>
                </c:pt>
                <c:pt idx="1551">
                  <c:v>38814</c:v>
                </c:pt>
                <c:pt idx="1552">
                  <c:v>38817</c:v>
                </c:pt>
                <c:pt idx="1553">
                  <c:v>38818</c:v>
                </c:pt>
                <c:pt idx="1554">
                  <c:v>38819</c:v>
                </c:pt>
                <c:pt idx="1555">
                  <c:v>38820</c:v>
                </c:pt>
                <c:pt idx="1556">
                  <c:v>38821</c:v>
                </c:pt>
                <c:pt idx="1557">
                  <c:v>38824</c:v>
                </c:pt>
                <c:pt idx="1558">
                  <c:v>38825</c:v>
                </c:pt>
                <c:pt idx="1559">
                  <c:v>38826</c:v>
                </c:pt>
                <c:pt idx="1560">
                  <c:v>38827</c:v>
                </c:pt>
                <c:pt idx="1561">
                  <c:v>38828</c:v>
                </c:pt>
                <c:pt idx="1562">
                  <c:v>38831</c:v>
                </c:pt>
                <c:pt idx="1563">
                  <c:v>38832</c:v>
                </c:pt>
                <c:pt idx="1564">
                  <c:v>38833</c:v>
                </c:pt>
                <c:pt idx="1565">
                  <c:v>38834</c:v>
                </c:pt>
                <c:pt idx="1566">
                  <c:v>38835</c:v>
                </c:pt>
                <c:pt idx="1567">
                  <c:v>38838</c:v>
                </c:pt>
                <c:pt idx="1568">
                  <c:v>38839</c:v>
                </c:pt>
                <c:pt idx="1569">
                  <c:v>38840</c:v>
                </c:pt>
                <c:pt idx="1570">
                  <c:v>38841</c:v>
                </c:pt>
                <c:pt idx="1571">
                  <c:v>38842</c:v>
                </c:pt>
                <c:pt idx="1572">
                  <c:v>38845</c:v>
                </c:pt>
                <c:pt idx="1573">
                  <c:v>38846</c:v>
                </c:pt>
                <c:pt idx="1574">
                  <c:v>38847</c:v>
                </c:pt>
                <c:pt idx="1575">
                  <c:v>38848</c:v>
                </c:pt>
                <c:pt idx="1576">
                  <c:v>38849</c:v>
                </c:pt>
                <c:pt idx="1577">
                  <c:v>38852</c:v>
                </c:pt>
                <c:pt idx="1578">
                  <c:v>38853</c:v>
                </c:pt>
                <c:pt idx="1579">
                  <c:v>38854</c:v>
                </c:pt>
                <c:pt idx="1580">
                  <c:v>38855</c:v>
                </c:pt>
                <c:pt idx="1581">
                  <c:v>38856</c:v>
                </c:pt>
                <c:pt idx="1582">
                  <c:v>38859</c:v>
                </c:pt>
                <c:pt idx="1583">
                  <c:v>38860</c:v>
                </c:pt>
                <c:pt idx="1584">
                  <c:v>38861</c:v>
                </c:pt>
                <c:pt idx="1585">
                  <c:v>38862</c:v>
                </c:pt>
                <c:pt idx="1586">
                  <c:v>38863</c:v>
                </c:pt>
                <c:pt idx="1587">
                  <c:v>38866</c:v>
                </c:pt>
                <c:pt idx="1588">
                  <c:v>38867</c:v>
                </c:pt>
                <c:pt idx="1589">
                  <c:v>38868</c:v>
                </c:pt>
                <c:pt idx="1590">
                  <c:v>38869</c:v>
                </c:pt>
                <c:pt idx="1591">
                  <c:v>38870</c:v>
                </c:pt>
                <c:pt idx="1592">
                  <c:v>38873</c:v>
                </c:pt>
                <c:pt idx="1593">
                  <c:v>38874</c:v>
                </c:pt>
                <c:pt idx="1594">
                  <c:v>38875</c:v>
                </c:pt>
                <c:pt idx="1595">
                  <c:v>38876</c:v>
                </c:pt>
                <c:pt idx="1596">
                  <c:v>38877</c:v>
                </c:pt>
                <c:pt idx="1597">
                  <c:v>38880</c:v>
                </c:pt>
                <c:pt idx="1598">
                  <c:v>38881</c:v>
                </c:pt>
                <c:pt idx="1599">
                  <c:v>38882</c:v>
                </c:pt>
                <c:pt idx="1600">
                  <c:v>38883</c:v>
                </c:pt>
                <c:pt idx="1601">
                  <c:v>38884</c:v>
                </c:pt>
                <c:pt idx="1602">
                  <c:v>38887</c:v>
                </c:pt>
                <c:pt idx="1603">
                  <c:v>38888</c:v>
                </c:pt>
                <c:pt idx="1604">
                  <c:v>38889</c:v>
                </c:pt>
                <c:pt idx="1605">
                  <c:v>38890</c:v>
                </c:pt>
                <c:pt idx="1606">
                  <c:v>38891</c:v>
                </c:pt>
                <c:pt idx="1607">
                  <c:v>38894</c:v>
                </c:pt>
                <c:pt idx="1608">
                  <c:v>38895</c:v>
                </c:pt>
                <c:pt idx="1609">
                  <c:v>38896</c:v>
                </c:pt>
                <c:pt idx="1610">
                  <c:v>38897</c:v>
                </c:pt>
                <c:pt idx="1611">
                  <c:v>38898</c:v>
                </c:pt>
                <c:pt idx="1612">
                  <c:v>38901</c:v>
                </c:pt>
                <c:pt idx="1613">
                  <c:v>38902</c:v>
                </c:pt>
                <c:pt idx="1614">
                  <c:v>38903</c:v>
                </c:pt>
                <c:pt idx="1615">
                  <c:v>38904</c:v>
                </c:pt>
                <c:pt idx="1616">
                  <c:v>38905</c:v>
                </c:pt>
                <c:pt idx="1617">
                  <c:v>38908</c:v>
                </c:pt>
                <c:pt idx="1618">
                  <c:v>38909</c:v>
                </c:pt>
                <c:pt idx="1619">
                  <c:v>38910</c:v>
                </c:pt>
                <c:pt idx="1620">
                  <c:v>38911</c:v>
                </c:pt>
                <c:pt idx="1621">
                  <c:v>38912</c:v>
                </c:pt>
                <c:pt idx="1622">
                  <c:v>38915</c:v>
                </c:pt>
                <c:pt idx="1623">
                  <c:v>38916</c:v>
                </c:pt>
                <c:pt idx="1624">
                  <c:v>38917</c:v>
                </c:pt>
                <c:pt idx="1625">
                  <c:v>38918</c:v>
                </c:pt>
                <c:pt idx="1626">
                  <c:v>38919</c:v>
                </c:pt>
                <c:pt idx="1627">
                  <c:v>38922</c:v>
                </c:pt>
                <c:pt idx="1628">
                  <c:v>38923</c:v>
                </c:pt>
                <c:pt idx="1629">
                  <c:v>38924</c:v>
                </c:pt>
                <c:pt idx="1630">
                  <c:v>38925</c:v>
                </c:pt>
                <c:pt idx="1631">
                  <c:v>38926</c:v>
                </c:pt>
                <c:pt idx="1632">
                  <c:v>38929</c:v>
                </c:pt>
                <c:pt idx="1633">
                  <c:v>38930</c:v>
                </c:pt>
                <c:pt idx="1634">
                  <c:v>38931</c:v>
                </c:pt>
                <c:pt idx="1635">
                  <c:v>38932</c:v>
                </c:pt>
                <c:pt idx="1636">
                  <c:v>38933</c:v>
                </c:pt>
                <c:pt idx="1637">
                  <c:v>38936</c:v>
                </c:pt>
                <c:pt idx="1638">
                  <c:v>38937</c:v>
                </c:pt>
                <c:pt idx="1639">
                  <c:v>38938</c:v>
                </c:pt>
                <c:pt idx="1640">
                  <c:v>38939</c:v>
                </c:pt>
                <c:pt idx="1641">
                  <c:v>38940</c:v>
                </c:pt>
                <c:pt idx="1642">
                  <c:v>38943</c:v>
                </c:pt>
                <c:pt idx="1643">
                  <c:v>38944</c:v>
                </c:pt>
                <c:pt idx="1644">
                  <c:v>38945</c:v>
                </c:pt>
                <c:pt idx="1645">
                  <c:v>38946</c:v>
                </c:pt>
                <c:pt idx="1646">
                  <c:v>38947</c:v>
                </c:pt>
                <c:pt idx="1647">
                  <c:v>38950</c:v>
                </c:pt>
                <c:pt idx="1648">
                  <c:v>38951</c:v>
                </c:pt>
                <c:pt idx="1649">
                  <c:v>38952</c:v>
                </c:pt>
                <c:pt idx="1650">
                  <c:v>38953</c:v>
                </c:pt>
                <c:pt idx="1651">
                  <c:v>38954</c:v>
                </c:pt>
                <c:pt idx="1652">
                  <c:v>38957</c:v>
                </c:pt>
                <c:pt idx="1653">
                  <c:v>38958</c:v>
                </c:pt>
                <c:pt idx="1654">
                  <c:v>38959</c:v>
                </c:pt>
                <c:pt idx="1655">
                  <c:v>38960</c:v>
                </c:pt>
                <c:pt idx="1656">
                  <c:v>38961</c:v>
                </c:pt>
                <c:pt idx="1657">
                  <c:v>38964</c:v>
                </c:pt>
                <c:pt idx="1658">
                  <c:v>38965</c:v>
                </c:pt>
                <c:pt idx="1659">
                  <c:v>38966</c:v>
                </c:pt>
                <c:pt idx="1660">
                  <c:v>38967</c:v>
                </c:pt>
                <c:pt idx="1661">
                  <c:v>38968</c:v>
                </c:pt>
                <c:pt idx="1662">
                  <c:v>38971</c:v>
                </c:pt>
                <c:pt idx="1663">
                  <c:v>38972</c:v>
                </c:pt>
                <c:pt idx="1664">
                  <c:v>38973</c:v>
                </c:pt>
                <c:pt idx="1665">
                  <c:v>38974</c:v>
                </c:pt>
                <c:pt idx="1666">
                  <c:v>38975</c:v>
                </c:pt>
                <c:pt idx="1667">
                  <c:v>38978</c:v>
                </c:pt>
                <c:pt idx="1668">
                  <c:v>38979</c:v>
                </c:pt>
                <c:pt idx="1669">
                  <c:v>38980</c:v>
                </c:pt>
                <c:pt idx="1670">
                  <c:v>38981</c:v>
                </c:pt>
                <c:pt idx="1671">
                  <c:v>38982</c:v>
                </c:pt>
                <c:pt idx="1672">
                  <c:v>38985</c:v>
                </c:pt>
                <c:pt idx="1673">
                  <c:v>38986</c:v>
                </c:pt>
                <c:pt idx="1674">
                  <c:v>38987</c:v>
                </c:pt>
                <c:pt idx="1675">
                  <c:v>38988</c:v>
                </c:pt>
                <c:pt idx="1676">
                  <c:v>38989</c:v>
                </c:pt>
                <c:pt idx="1677">
                  <c:v>38992</c:v>
                </c:pt>
                <c:pt idx="1678">
                  <c:v>38993</c:v>
                </c:pt>
                <c:pt idx="1679">
                  <c:v>38994</c:v>
                </c:pt>
                <c:pt idx="1680">
                  <c:v>38995</c:v>
                </c:pt>
                <c:pt idx="1681">
                  <c:v>38996</c:v>
                </c:pt>
                <c:pt idx="1682">
                  <c:v>38999</c:v>
                </c:pt>
                <c:pt idx="1683">
                  <c:v>39000</c:v>
                </c:pt>
                <c:pt idx="1684">
                  <c:v>39001</c:v>
                </c:pt>
                <c:pt idx="1685">
                  <c:v>39002</c:v>
                </c:pt>
                <c:pt idx="1686">
                  <c:v>39003</c:v>
                </c:pt>
                <c:pt idx="1687">
                  <c:v>39006</c:v>
                </c:pt>
                <c:pt idx="1688">
                  <c:v>39007</c:v>
                </c:pt>
                <c:pt idx="1689">
                  <c:v>39008</c:v>
                </c:pt>
                <c:pt idx="1690">
                  <c:v>39009</c:v>
                </c:pt>
                <c:pt idx="1691">
                  <c:v>39010</c:v>
                </c:pt>
                <c:pt idx="1692">
                  <c:v>39013</c:v>
                </c:pt>
                <c:pt idx="1693">
                  <c:v>39014</c:v>
                </c:pt>
                <c:pt idx="1694">
                  <c:v>39015</c:v>
                </c:pt>
                <c:pt idx="1695">
                  <c:v>39016</c:v>
                </c:pt>
                <c:pt idx="1696">
                  <c:v>39017</c:v>
                </c:pt>
                <c:pt idx="1697">
                  <c:v>39020</c:v>
                </c:pt>
                <c:pt idx="1698">
                  <c:v>39021</c:v>
                </c:pt>
                <c:pt idx="1699">
                  <c:v>39022</c:v>
                </c:pt>
                <c:pt idx="1700">
                  <c:v>39023</c:v>
                </c:pt>
                <c:pt idx="1701">
                  <c:v>39024</c:v>
                </c:pt>
                <c:pt idx="1702">
                  <c:v>39027</c:v>
                </c:pt>
                <c:pt idx="1703">
                  <c:v>39028</c:v>
                </c:pt>
                <c:pt idx="1704">
                  <c:v>39029</c:v>
                </c:pt>
                <c:pt idx="1705">
                  <c:v>39030</c:v>
                </c:pt>
                <c:pt idx="1706">
                  <c:v>39031</c:v>
                </c:pt>
                <c:pt idx="1707">
                  <c:v>39034</c:v>
                </c:pt>
                <c:pt idx="1708">
                  <c:v>39035</c:v>
                </c:pt>
                <c:pt idx="1709">
                  <c:v>39036</c:v>
                </c:pt>
                <c:pt idx="1710">
                  <c:v>39037</c:v>
                </c:pt>
                <c:pt idx="1711">
                  <c:v>39038</c:v>
                </c:pt>
                <c:pt idx="1712">
                  <c:v>39041</c:v>
                </c:pt>
                <c:pt idx="1713">
                  <c:v>39042</c:v>
                </c:pt>
                <c:pt idx="1714">
                  <c:v>39043</c:v>
                </c:pt>
                <c:pt idx="1715">
                  <c:v>39044</c:v>
                </c:pt>
                <c:pt idx="1716">
                  <c:v>39045</c:v>
                </c:pt>
                <c:pt idx="1717">
                  <c:v>39048</c:v>
                </c:pt>
                <c:pt idx="1718">
                  <c:v>39049</c:v>
                </c:pt>
                <c:pt idx="1719">
                  <c:v>39050</c:v>
                </c:pt>
                <c:pt idx="1720">
                  <c:v>39051</c:v>
                </c:pt>
                <c:pt idx="1721">
                  <c:v>39052</c:v>
                </c:pt>
                <c:pt idx="1722">
                  <c:v>39055</c:v>
                </c:pt>
                <c:pt idx="1723">
                  <c:v>39056</c:v>
                </c:pt>
                <c:pt idx="1724">
                  <c:v>39057</c:v>
                </c:pt>
                <c:pt idx="1725">
                  <c:v>39058</c:v>
                </c:pt>
                <c:pt idx="1726">
                  <c:v>39059</c:v>
                </c:pt>
                <c:pt idx="1727">
                  <c:v>39062</c:v>
                </c:pt>
                <c:pt idx="1728">
                  <c:v>39063</c:v>
                </c:pt>
                <c:pt idx="1729">
                  <c:v>39064</c:v>
                </c:pt>
                <c:pt idx="1730">
                  <c:v>39065</c:v>
                </c:pt>
                <c:pt idx="1731">
                  <c:v>39066</c:v>
                </c:pt>
                <c:pt idx="1732">
                  <c:v>39069</c:v>
                </c:pt>
                <c:pt idx="1733">
                  <c:v>39070</c:v>
                </c:pt>
                <c:pt idx="1734">
                  <c:v>39071</c:v>
                </c:pt>
                <c:pt idx="1735">
                  <c:v>39072</c:v>
                </c:pt>
                <c:pt idx="1736">
                  <c:v>39073</c:v>
                </c:pt>
                <c:pt idx="1737">
                  <c:v>39076</c:v>
                </c:pt>
                <c:pt idx="1738">
                  <c:v>39077</c:v>
                </c:pt>
                <c:pt idx="1739">
                  <c:v>39078</c:v>
                </c:pt>
                <c:pt idx="1740">
                  <c:v>39079</c:v>
                </c:pt>
                <c:pt idx="1741">
                  <c:v>39080</c:v>
                </c:pt>
                <c:pt idx="1742">
                  <c:v>39083</c:v>
                </c:pt>
                <c:pt idx="1743">
                  <c:v>39084</c:v>
                </c:pt>
                <c:pt idx="1744">
                  <c:v>39085</c:v>
                </c:pt>
                <c:pt idx="1745">
                  <c:v>39086</c:v>
                </c:pt>
                <c:pt idx="1746">
                  <c:v>39087</c:v>
                </c:pt>
                <c:pt idx="1747">
                  <c:v>39090</c:v>
                </c:pt>
                <c:pt idx="1748">
                  <c:v>39091</c:v>
                </c:pt>
                <c:pt idx="1749">
                  <c:v>39092</c:v>
                </c:pt>
                <c:pt idx="1750">
                  <c:v>39093</c:v>
                </c:pt>
                <c:pt idx="1751">
                  <c:v>39094</c:v>
                </c:pt>
                <c:pt idx="1752">
                  <c:v>39097</c:v>
                </c:pt>
                <c:pt idx="1753">
                  <c:v>39098</c:v>
                </c:pt>
                <c:pt idx="1754">
                  <c:v>39099</c:v>
                </c:pt>
                <c:pt idx="1755">
                  <c:v>39100</c:v>
                </c:pt>
                <c:pt idx="1756">
                  <c:v>39101</c:v>
                </c:pt>
                <c:pt idx="1757">
                  <c:v>39104</c:v>
                </c:pt>
                <c:pt idx="1758">
                  <c:v>39105</c:v>
                </c:pt>
                <c:pt idx="1759">
                  <c:v>39106</c:v>
                </c:pt>
                <c:pt idx="1760">
                  <c:v>39107</c:v>
                </c:pt>
                <c:pt idx="1761">
                  <c:v>39108</c:v>
                </c:pt>
                <c:pt idx="1762">
                  <c:v>39111</c:v>
                </c:pt>
                <c:pt idx="1763">
                  <c:v>39112</c:v>
                </c:pt>
                <c:pt idx="1764">
                  <c:v>39113</c:v>
                </c:pt>
                <c:pt idx="1765">
                  <c:v>39114</c:v>
                </c:pt>
                <c:pt idx="1766">
                  <c:v>39115</c:v>
                </c:pt>
                <c:pt idx="1767">
                  <c:v>39118</c:v>
                </c:pt>
                <c:pt idx="1768">
                  <c:v>39119</c:v>
                </c:pt>
                <c:pt idx="1769">
                  <c:v>39120</c:v>
                </c:pt>
                <c:pt idx="1770">
                  <c:v>39121</c:v>
                </c:pt>
                <c:pt idx="1771">
                  <c:v>39122</c:v>
                </c:pt>
                <c:pt idx="1772">
                  <c:v>39125</c:v>
                </c:pt>
                <c:pt idx="1773">
                  <c:v>39126</c:v>
                </c:pt>
                <c:pt idx="1774">
                  <c:v>39127</c:v>
                </c:pt>
                <c:pt idx="1775">
                  <c:v>39128</c:v>
                </c:pt>
                <c:pt idx="1776">
                  <c:v>39129</c:v>
                </c:pt>
                <c:pt idx="1777">
                  <c:v>39132</c:v>
                </c:pt>
                <c:pt idx="1778">
                  <c:v>39133</c:v>
                </c:pt>
                <c:pt idx="1779">
                  <c:v>39134</c:v>
                </c:pt>
                <c:pt idx="1780">
                  <c:v>39135</c:v>
                </c:pt>
                <c:pt idx="1781">
                  <c:v>39136</c:v>
                </c:pt>
                <c:pt idx="1782">
                  <c:v>39139</c:v>
                </c:pt>
                <c:pt idx="1783">
                  <c:v>39140</c:v>
                </c:pt>
                <c:pt idx="1784">
                  <c:v>39141</c:v>
                </c:pt>
                <c:pt idx="1785">
                  <c:v>39142</c:v>
                </c:pt>
                <c:pt idx="1786">
                  <c:v>39143</c:v>
                </c:pt>
                <c:pt idx="1787">
                  <c:v>39146</c:v>
                </c:pt>
                <c:pt idx="1788">
                  <c:v>39147</c:v>
                </c:pt>
                <c:pt idx="1789">
                  <c:v>39148</c:v>
                </c:pt>
                <c:pt idx="1790">
                  <c:v>39149</c:v>
                </c:pt>
                <c:pt idx="1791">
                  <c:v>39150</c:v>
                </c:pt>
                <c:pt idx="1792">
                  <c:v>39153</c:v>
                </c:pt>
                <c:pt idx="1793">
                  <c:v>39154</c:v>
                </c:pt>
                <c:pt idx="1794">
                  <c:v>39155</c:v>
                </c:pt>
                <c:pt idx="1795">
                  <c:v>39156</c:v>
                </c:pt>
                <c:pt idx="1796">
                  <c:v>39157</c:v>
                </c:pt>
                <c:pt idx="1797">
                  <c:v>39160</c:v>
                </c:pt>
                <c:pt idx="1798">
                  <c:v>39161</c:v>
                </c:pt>
                <c:pt idx="1799">
                  <c:v>39162</c:v>
                </c:pt>
                <c:pt idx="1800">
                  <c:v>39163</c:v>
                </c:pt>
                <c:pt idx="1801">
                  <c:v>39164</c:v>
                </c:pt>
                <c:pt idx="1802">
                  <c:v>39167</c:v>
                </c:pt>
                <c:pt idx="1803">
                  <c:v>39168</c:v>
                </c:pt>
                <c:pt idx="1804">
                  <c:v>39169</c:v>
                </c:pt>
                <c:pt idx="1805">
                  <c:v>39170</c:v>
                </c:pt>
                <c:pt idx="1806">
                  <c:v>39171</c:v>
                </c:pt>
                <c:pt idx="1807">
                  <c:v>39174</c:v>
                </c:pt>
                <c:pt idx="1808">
                  <c:v>39175</c:v>
                </c:pt>
                <c:pt idx="1809">
                  <c:v>39176</c:v>
                </c:pt>
                <c:pt idx="1810">
                  <c:v>39177</c:v>
                </c:pt>
                <c:pt idx="1811">
                  <c:v>39178</c:v>
                </c:pt>
                <c:pt idx="1812">
                  <c:v>39181</c:v>
                </c:pt>
                <c:pt idx="1813">
                  <c:v>39182</c:v>
                </c:pt>
                <c:pt idx="1814">
                  <c:v>39183</c:v>
                </c:pt>
                <c:pt idx="1815">
                  <c:v>39184</c:v>
                </c:pt>
                <c:pt idx="1816">
                  <c:v>39185</c:v>
                </c:pt>
                <c:pt idx="1817">
                  <c:v>39188</c:v>
                </c:pt>
                <c:pt idx="1818">
                  <c:v>39189</c:v>
                </c:pt>
                <c:pt idx="1819">
                  <c:v>39190</c:v>
                </c:pt>
                <c:pt idx="1820">
                  <c:v>39191</c:v>
                </c:pt>
                <c:pt idx="1821">
                  <c:v>39192</c:v>
                </c:pt>
                <c:pt idx="1822">
                  <c:v>39195</c:v>
                </c:pt>
                <c:pt idx="1823">
                  <c:v>39196</c:v>
                </c:pt>
                <c:pt idx="1824">
                  <c:v>39197</c:v>
                </c:pt>
                <c:pt idx="1825">
                  <c:v>39198</c:v>
                </c:pt>
                <c:pt idx="1826">
                  <c:v>39199</c:v>
                </c:pt>
                <c:pt idx="1827">
                  <c:v>39202</c:v>
                </c:pt>
                <c:pt idx="1828">
                  <c:v>39203</c:v>
                </c:pt>
                <c:pt idx="1829">
                  <c:v>39204</c:v>
                </c:pt>
                <c:pt idx="1830">
                  <c:v>39205</c:v>
                </c:pt>
                <c:pt idx="1831">
                  <c:v>39206</c:v>
                </c:pt>
                <c:pt idx="1832">
                  <c:v>39209</c:v>
                </c:pt>
                <c:pt idx="1833">
                  <c:v>39210</c:v>
                </c:pt>
                <c:pt idx="1834">
                  <c:v>39211</c:v>
                </c:pt>
                <c:pt idx="1835">
                  <c:v>39212</c:v>
                </c:pt>
                <c:pt idx="1836">
                  <c:v>39213</c:v>
                </c:pt>
                <c:pt idx="1837">
                  <c:v>39216</c:v>
                </c:pt>
                <c:pt idx="1838">
                  <c:v>39217</c:v>
                </c:pt>
                <c:pt idx="1839">
                  <c:v>39218</c:v>
                </c:pt>
                <c:pt idx="1840">
                  <c:v>39219</c:v>
                </c:pt>
                <c:pt idx="1841">
                  <c:v>39220</c:v>
                </c:pt>
                <c:pt idx="1842">
                  <c:v>39223</c:v>
                </c:pt>
                <c:pt idx="1843">
                  <c:v>39224</c:v>
                </c:pt>
                <c:pt idx="1844">
                  <c:v>39225</c:v>
                </c:pt>
                <c:pt idx="1845">
                  <c:v>39226</c:v>
                </c:pt>
                <c:pt idx="1846">
                  <c:v>39227</c:v>
                </c:pt>
                <c:pt idx="1847">
                  <c:v>39230</c:v>
                </c:pt>
                <c:pt idx="1848">
                  <c:v>39231</c:v>
                </c:pt>
                <c:pt idx="1849">
                  <c:v>39232</c:v>
                </c:pt>
                <c:pt idx="1850">
                  <c:v>39233</c:v>
                </c:pt>
                <c:pt idx="1851">
                  <c:v>39234</c:v>
                </c:pt>
                <c:pt idx="1852">
                  <c:v>39237</c:v>
                </c:pt>
                <c:pt idx="1853">
                  <c:v>39238</c:v>
                </c:pt>
                <c:pt idx="1854">
                  <c:v>39239</c:v>
                </c:pt>
                <c:pt idx="1855">
                  <c:v>39240</c:v>
                </c:pt>
                <c:pt idx="1856">
                  <c:v>39241</c:v>
                </c:pt>
                <c:pt idx="1857">
                  <c:v>39244</c:v>
                </c:pt>
                <c:pt idx="1858">
                  <c:v>39245</c:v>
                </c:pt>
                <c:pt idx="1859">
                  <c:v>39246</c:v>
                </c:pt>
                <c:pt idx="1860">
                  <c:v>39247</c:v>
                </c:pt>
                <c:pt idx="1861">
                  <c:v>39248</c:v>
                </c:pt>
                <c:pt idx="1862">
                  <c:v>39251</c:v>
                </c:pt>
                <c:pt idx="1863">
                  <c:v>39252</c:v>
                </c:pt>
                <c:pt idx="1864">
                  <c:v>39253</c:v>
                </c:pt>
                <c:pt idx="1865">
                  <c:v>39254</c:v>
                </c:pt>
                <c:pt idx="1866">
                  <c:v>39255</c:v>
                </c:pt>
                <c:pt idx="1867">
                  <c:v>39258</c:v>
                </c:pt>
                <c:pt idx="1868">
                  <c:v>39259</c:v>
                </c:pt>
                <c:pt idx="1869">
                  <c:v>39260</c:v>
                </c:pt>
                <c:pt idx="1870">
                  <c:v>39261</c:v>
                </c:pt>
                <c:pt idx="1871">
                  <c:v>39262</c:v>
                </c:pt>
                <c:pt idx="1872">
                  <c:v>39265</c:v>
                </c:pt>
                <c:pt idx="1873">
                  <c:v>39266</c:v>
                </c:pt>
                <c:pt idx="1874">
                  <c:v>39267</c:v>
                </c:pt>
                <c:pt idx="1875">
                  <c:v>39268</c:v>
                </c:pt>
                <c:pt idx="1876">
                  <c:v>39269</c:v>
                </c:pt>
                <c:pt idx="1877">
                  <c:v>39272</c:v>
                </c:pt>
                <c:pt idx="1878">
                  <c:v>39273</c:v>
                </c:pt>
                <c:pt idx="1879">
                  <c:v>39274</c:v>
                </c:pt>
                <c:pt idx="1880">
                  <c:v>39275</c:v>
                </c:pt>
                <c:pt idx="1881">
                  <c:v>39276</c:v>
                </c:pt>
                <c:pt idx="1882">
                  <c:v>39279</c:v>
                </c:pt>
                <c:pt idx="1883">
                  <c:v>39280</c:v>
                </c:pt>
                <c:pt idx="1884">
                  <c:v>39281</c:v>
                </c:pt>
                <c:pt idx="1885">
                  <c:v>39282</c:v>
                </c:pt>
                <c:pt idx="1886">
                  <c:v>39283</c:v>
                </c:pt>
                <c:pt idx="1887">
                  <c:v>39286</c:v>
                </c:pt>
                <c:pt idx="1888">
                  <c:v>39287</c:v>
                </c:pt>
                <c:pt idx="1889">
                  <c:v>39288</c:v>
                </c:pt>
                <c:pt idx="1890">
                  <c:v>39289</c:v>
                </c:pt>
                <c:pt idx="1891">
                  <c:v>39290</c:v>
                </c:pt>
                <c:pt idx="1892">
                  <c:v>39293</c:v>
                </c:pt>
                <c:pt idx="1893">
                  <c:v>39294</c:v>
                </c:pt>
                <c:pt idx="1894">
                  <c:v>39295</c:v>
                </c:pt>
                <c:pt idx="1895">
                  <c:v>39296</c:v>
                </c:pt>
                <c:pt idx="1896">
                  <c:v>39297</c:v>
                </c:pt>
                <c:pt idx="1897">
                  <c:v>39300</c:v>
                </c:pt>
                <c:pt idx="1898">
                  <c:v>39301</c:v>
                </c:pt>
                <c:pt idx="1899">
                  <c:v>39302</c:v>
                </c:pt>
                <c:pt idx="1900">
                  <c:v>39303</c:v>
                </c:pt>
                <c:pt idx="1901">
                  <c:v>39304</c:v>
                </c:pt>
                <c:pt idx="1902">
                  <c:v>39307</c:v>
                </c:pt>
                <c:pt idx="1903">
                  <c:v>39308</c:v>
                </c:pt>
                <c:pt idx="1904">
                  <c:v>39309</c:v>
                </c:pt>
                <c:pt idx="1905">
                  <c:v>39310</c:v>
                </c:pt>
                <c:pt idx="1906">
                  <c:v>39311</c:v>
                </c:pt>
                <c:pt idx="1907">
                  <c:v>39314</c:v>
                </c:pt>
                <c:pt idx="1908">
                  <c:v>39315</c:v>
                </c:pt>
                <c:pt idx="1909">
                  <c:v>39316</c:v>
                </c:pt>
                <c:pt idx="1910">
                  <c:v>39317</c:v>
                </c:pt>
                <c:pt idx="1911">
                  <c:v>39318</c:v>
                </c:pt>
                <c:pt idx="1912">
                  <c:v>39321</c:v>
                </c:pt>
                <c:pt idx="1913">
                  <c:v>39322</c:v>
                </c:pt>
                <c:pt idx="1914">
                  <c:v>39323</c:v>
                </c:pt>
                <c:pt idx="1915">
                  <c:v>39324</c:v>
                </c:pt>
                <c:pt idx="1916">
                  <c:v>39325</c:v>
                </c:pt>
                <c:pt idx="1917">
                  <c:v>39328</c:v>
                </c:pt>
                <c:pt idx="1918">
                  <c:v>39329</c:v>
                </c:pt>
                <c:pt idx="1919">
                  <c:v>39330</c:v>
                </c:pt>
                <c:pt idx="1920">
                  <c:v>39331</c:v>
                </c:pt>
                <c:pt idx="1921">
                  <c:v>39332</c:v>
                </c:pt>
                <c:pt idx="1922">
                  <c:v>39335</c:v>
                </c:pt>
                <c:pt idx="1923">
                  <c:v>39336</c:v>
                </c:pt>
                <c:pt idx="1924">
                  <c:v>39337</c:v>
                </c:pt>
                <c:pt idx="1925">
                  <c:v>39338</c:v>
                </c:pt>
                <c:pt idx="1926">
                  <c:v>39339</c:v>
                </c:pt>
                <c:pt idx="1927">
                  <c:v>39342</c:v>
                </c:pt>
                <c:pt idx="1928">
                  <c:v>39343</c:v>
                </c:pt>
                <c:pt idx="1929">
                  <c:v>39344</c:v>
                </c:pt>
                <c:pt idx="1930">
                  <c:v>39345</c:v>
                </c:pt>
                <c:pt idx="1931">
                  <c:v>39346</c:v>
                </c:pt>
                <c:pt idx="1932">
                  <c:v>39349</c:v>
                </c:pt>
                <c:pt idx="1933">
                  <c:v>39350</c:v>
                </c:pt>
                <c:pt idx="1934">
                  <c:v>39351</c:v>
                </c:pt>
                <c:pt idx="1935">
                  <c:v>39352</c:v>
                </c:pt>
                <c:pt idx="1936">
                  <c:v>39353</c:v>
                </c:pt>
                <c:pt idx="1937">
                  <c:v>39356</c:v>
                </c:pt>
                <c:pt idx="1938">
                  <c:v>39357</c:v>
                </c:pt>
                <c:pt idx="1939">
                  <c:v>39358</c:v>
                </c:pt>
                <c:pt idx="1940">
                  <c:v>39359</c:v>
                </c:pt>
                <c:pt idx="1941">
                  <c:v>39360</c:v>
                </c:pt>
                <c:pt idx="1942">
                  <c:v>39363</c:v>
                </c:pt>
                <c:pt idx="1943">
                  <c:v>39364</c:v>
                </c:pt>
                <c:pt idx="1944">
                  <c:v>39365</c:v>
                </c:pt>
                <c:pt idx="1945">
                  <c:v>39366</c:v>
                </c:pt>
                <c:pt idx="1946">
                  <c:v>39367</c:v>
                </c:pt>
                <c:pt idx="1947">
                  <c:v>39370</c:v>
                </c:pt>
                <c:pt idx="1948">
                  <c:v>39371</c:v>
                </c:pt>
                <c:pt idx="1949">
                  <c:v>39372</c:v>
                </c:pt>
                <c:pt idx="1950">
                  <c:v>39373</c:v>
                </c:pt>
                <c:pt idx="1951">
                  <c:v>39374</c:v>
                </c:pt>
                <c:pt idx="1952">
                  <c:v>39377</c:v>
                </c:pt>
                <c:pt idx="1953">
                  <c:v>39378</c:v>
                </c:pt>
                <c:pt idx="1954">
                  <c:v>39379</c:v>
                </c:pt>
                <c:pt idx="1955">
                  <c:v>39380</c:v>
                </c:pt>
                <c:pt idx="1956">
                  <c:v>39381</c:v>
                </c:pt>
                <c:pt idx="1957">
                  <c:v>39384</c:v>
                </c:pt>
                <c:pt idx="1958">
                  <c:v>39385</c:v>
                </c:pt>
                <c:pt idx="1959">
                  <c:v>39386</c:v>
                </c:pt>
                <c:pt idx="1960">
                  <c:v>39387</c:v>
                </c:pt>
                <c:pt idx="1961">
                  <c:v>39388</c:v>
                </c:pt>
                <c:pt idx="1962">
                  <c:v>39391</c:v>
                </c:pt>
                <c:pt idx="1963">
                  <c:v>39392</c:v>
                </c:pt>
                <c:pt idx="1964">
                  <c:v>39393</c:v>
                </c:pt>
                <c:pt idx="1965">
                  <c:v>39394</c:v>
                </c:pt>
                <c:pt idx="1966">
                  <c:v>39395</c:v>
                </c:pt>
                <c:pt idx="1967">
                  <c:v>39398</c:v>
                </c:pt>
                <c:pt idx="1968">
                  <c:v>39399</c:v>
                </c:pt>
                <c:pt idx="1969">
                  <c:v>39400</c:v>
                </c:pt>
                <c:pt idx="1970">
                  <c:v>39401</c:v>
                </c:pt>
                <c:pt idx="1971">
                  <c:v>39402</c:v>
                </c:pt>
                <c:pt idx="1972">
                  <c:v>39405</c:v>
                </c:pt>
                <c:pt idx="1973">
                  <c:v>39406</c:v>
                </c:pt>
                <c:pt idx="1974">
                  <c:v>39407</c:v>
                </c:pt>
                <c:pt idx="1975">
                  <c:v>39408</c:v>
                </c:pt>
                <c:pt idx="1976">
                  <c:v>39409</c:v>
                </c:pt>
                <c:pt idx="1977">
                  <c:v>39412</c:v>
                </c:pt>
                <c:pt idx="1978">
                  <c:v>39413</c:v>
                </c:pt>
                <c:pt idx="1979">
                  <c:v>39414</c:v>
                </c:pt>
                <c:pt idx="1980">
                  <c:v>39415</c:v>
                </c:pt>
                <c:pt idx="1981">
                  <c:v>39416</c:v>
                </c:pt>
                <c:pt idx="1982">
                  <c:v>39419</c:v>
                </c:pt>
                <c:pt idx="1983">
                  <c:v>39420</c:v>
                </c:pt>
                <c:pt idx="1984">
                  <c:v>39421</c:v>
                </c:pt>
                <c:pt idx="1985">
                  <c:v>39422</c:v>
                </c:pt>
                <c:pt idx="1986">
                  <c:v>39423</c:v>
                </c:pt>
                <c:pt idx="1987">
                  <c:v>39426</c:v>
                </c:pt>
                <c:pt idx="1988">
                  <c:v>39427</c:v>
                </c:pt>
                <c:pt idx="1989">
                  <c:v>39428</c:v>
                </c:pt>
                <c:pt idx="1990">
                  <c:v>39429</c:v>
                </c:pt>
                <c:pt idx="1991">
                  <c:v>39430</c:v>
                </c:pt>
                <c:pt idx="1992">
                  <c:v>39433</c:v>
                </c:pt>
                <c:pt idx="1993">
                  <c:v>39434</c:v>
                </c:pt>
                <c:pt idx="1994">
                  <c:v>39435</c:v>
                </c:pt>
                <c:pt idx="1995">
                  <c:v>39436</c:v>
                </c:pt>
                <c:pt idx="1996">
                  <c:v>39437</c:v>
                </c:pt>
                <c:pt idx="1997">
                  <c:v>39440</c:v>
                </c:pt>
                <c:pt idx="1998">
                  <c:v>39441</c:v>
                </c:pt>
                <c:pt idx="1999">
                  <c:v>39442</c:v>
                </c:pt>
                <c:pt idx="2000">
                  <c:v>39443</c:v>
                </c:pt>
                <c:pt idx="2001">
                  <c:v>39444</c:v>
                </c:pt>
                <c:pt idx="2002">
                  <c:v>39447</c:v>
                </c:pt>
                <c:pt idx="2003">
                  <c:v>39448</c:v>
                </c:pt>
                <c:pt idx="2004">
                  <c:v>39449</c:v>
                </c:pt>
                <c:pt idx="2005">
                  <c:v>39450</c:v>
                </c:pt>
                <c:pt idx="2006">
                  <c:v>39451</c:v>
                </c:pt>
                <c:pt idx="2007">
                  <c:v>39454</c:v>
                </c:pt>
                <c:pt idx="2008">
                  <c:v>39455</c:v>
                </c:pt>
                <c:pt idx="2009">
                  <c:v>39456</c:v>
                </c:pt>
                <c:pt idx="2010">
                  <c:v>39457</c:v>
                </c:pt>
                <c:pt idx="2011">
                  <c:v>39458</c:v>
                </c:pt>
                <c:pt idx="2012">
                  <c:v>39461</c:v>
                </c:pt>
                <c:pt idx="2013">
                  <c:v>39462</c:v>
                </c:pt>
                <c:pt idx="2014">
                  <c:v>39463</c:v>
                </c:pt>
                <c:pt idx="2015">
                  <c:v>39464</c:v>
                </c:pt>
                <c:pt idx="2016">
                  <c:v>39465</c:v>
                </c:pt>
                <c:pt idx="2017">
                  <c:v>39468</c:v>
                </c:pt>
                <c:pt idx="2018">
                  <c:v>39469</c:v>
                </c:pt>
                <c:pt idx="2019">
                  <c:v>39470</c:v>
                </c:pt>
                <c:pt idx="2020">
                  <c:v>39471</c:v>
                </c:pt>
                <c:pt idx="2021">
                  <c:v>39472</c:v>
                </c:pt>
                <c:pt idx="2022">
                  <c:v>39475</c:v>
                </c:pt>
                <c:pt idx="2023">
                  <c:v>39476</c:v>
                </c:pt>
                <c:pt idx="2024">
                  <c:v>39477</c:v>
                </c:pt>
                <c:pt idx="2025">
                  <c:v>39478</c:v>
                </c:pt>
                <c:pt idx="2026">
                  <c:v>39479</c:v>
                </c:pt>
                <c:pt idx="2027">
                  <c:v>39482</c:v>
                </c:pt>
                <c:pt idx="2028">
                  <c:v>39483</c:v>
                </c:pt>
                <c:pt idx="2029">
                  <c:v>39484</c:v>
                </c:pt>
                <c:pt idx="2030">
                  <c:v>39485</c:v>
                </c:pt>
                <c:pt idx="2031">
                  <c:v>39486</c:v>
                </c:pt>
                <c:pt idx="2032">
                  <c:v>39489</c:v>
                </c:pt>
                <c:pt idx="2033">
                  <c:v>39490</c:v>
                </c:pt>
                <c:pt idx="2034">
                  <c:v>39491</c:v>
                </c:pt>
                <c:pt idx="2035">
                  <c:v>39492</c:v>
                </c:pt>
                <c:pt idx="2036">
                  <c:v>39493</c:v>
                </c:pt>
                <c:pt idx="2037">
                  <c:v>39496</c:v>
                </c:pt>
                <c:pt idx="2038">
                  <c:v>39497</c:v>
                </c:pt>
                <c:pt idx="2039">
                  <c:v>39498</c:v>
                </c:pt>
                <c:pt idx="2040">
                  <c:v>39499</c:v>
                </c:pt>
                <c:pt idx="2041">
                  <c:v>39500</c:v>
                </c:pt>
                <c:pt idx="2042">
                  <c:v>39503</c:v>
                </c:pt>
                <c:pt idx="2043">
                  <c:v>39504</c:v>
                </c:pt>
                <c:pt idx="2044">
                  <c:v>39505</c:v>
                </c:pt>
                <c:pt idx="2045">
                  <c:v>39506</c:v>
                </c:pt>
                <c:pt idx="2046">
                  <c:v>39507</c:v>
                </c:pt>
                <c:pt idx="2047">
                  <c:v>39510</c:v>
                </c:pt>
                <c:pt idx="2048">
                  <c:v>39511</c:v>
                </c:pt>
                <c:pt idx="2049">
                  <c:v>39512</c:v>
                </c:pt>
                <c:pt idx="2050">
                  <c:v>39513</c:v>
                </c:pt>
                <c:pt idx="2051">
                  <c:v>39514</c:v>
                </c:pt>
                <c:pt idx="2052">
                  <c:v>39517</c:v>
                </c:pt>
                <c:pt idx="2053">
                  <c:v>39518</c:v>
                </c:pt>
                <c:pt idx="2054">
                  <c:v>39519</c:v>
                </c:pt>
                <c:pt idx="2055">
                  <c:v>39520</c:v>
                </c:pt>
                <c:pt idx="2056">
                  <c:v>39521</c:v>
                </c:pt>
                <c:pt idx="2057">
                  <c:v>39524</c:v>
                </c:pt>
                <c:pt idx="2058">
                  <c:v>39525</c:v>
                </c:pt>
                <c:pt idx="2059">
                  <c:v>39526</c:v>
                </c:pt>
                <c:pt idx="2060">
                  <c:v>39527</c:v>
                </c:pt>
                <c:pt idx="2061">
                  <c:v>39528</c:v>
                </c:pt>
                <c:pt idx="2062">
                  <c:v>39531</c:v>
                </c:pt>
                <c:pt idx="2063">
                  <c:v>39532</c:v>
                </c:pt>
                <c:pt idx="2064">
                  <c:v>39533</c:v>
                </c:pt>
                <c:pt idx="2065">
                  <c:v>39534</c:v>
                </c:pt>
                <c:pt idx="2066">
                  <c:v>39535</c:v>
                </c:pt>
                <c:pt idx="2067">
                  <c:v>39538</c:v>
                </c:pt>
                <c:pt idx="2068">
                  <c:v>39539</c:v>
                </c:pt>
                <c:pt idx="2069">
                  <c:v>39540</c:v>
                </c:pt>
                <c:pt idx="2070">
                  <c:v>39541</c:v>
                </c:pt>
                <c:pt idx="2071">
                  <c:v>39542</c:v>
                </c:pt>
                <c:pt idx="2072">
                  <c:v>39545</c:v>
                </c:pt>
                <c:pt idx="2073">
                  <c:v>39546</c:v>
                </c:pt>
                <c:pt idx="2074">
                  <c:v>39547</c:v>
                </c:pt>
                <c:pt idx="2075">
                  <c:v>39548</c:v>
                </c:pt>
                <c:pt idx="2076">
                  <c:v>39549</c:v>
                </c:pt>
                <c:pt idx="2077">
                  <c:v>39552</c:v>
                </c:pt>
                <c:pt idx="2078">
                  <c:v>39553</c:v>
                </c:pt>
                <c:pt idx="2079">
                  <c:v>39554</c:v>
                </c:pt>
                <c:pt idx="2080">
                  <c:v>39555</c:v>
                </c:pt>
                <c:pt idx="2081">
                  <c:v>39556</c:v>
                </c:pt>
                <c:pt idx="2082">
                  <c:v>39559</c:v>
                </c:pt>
                <c:pt idx="2083">
                  <c:v>39560</c:v>
                </c:pt>
                <c:pt idx="2084">
                  <c:v>39561</c:v>
                </c:pt>
                <c:pt idx="2085">
                  <c:v>39562</c:v>
                </c:pt>
                <c:pt idx="2086">
                  <c:v>39563</c:v>
                </c:pt>
                <c:pt idx="2087">
                  <c:v>39566</c:v>
                </c:pt>
                <c:pt idx="2088">
                  <c:v>39567</c:v>
                </c:pt>
                <c:pt idx="2089">
                  <c:v>39568</c:v>
                </c:pt>
                <c:pt idx="2090">
                  <c:v>39569</c:v>
                </c:pt>
                <c:pt idx="2091">
                  <c:v>39570</c:v>
                </c:pt>
                <c:pt idx="2092">
                  <c:v>39573</c:v>
                </c:pt>
                <c:pt idx="2093">
                  <c:v>39574</c:v>
                </c:pt>
                <c:pt idx="2094">
                  <c:v>39575</c:v>
                </c:pt>
                <c:pt idx="2095">
                  <c:v>39576</c:v>
                </c:pt>
                <c:pt idx="2096">
                  <c:v>39577</c:v>
                </c:pt>
                <c:pt idx="2097">
                  <c:v>39580</c:v>
                </c:pt>
                <c:pt idx="2098">
                  <c:v>39581</c:v>
                </c:pt>
                <c:pt idx="2099">
                  <c:v>39582</c:v>
                </c:pt>
                <c:pt idx="2100">
                  <c:v>39583</c:v>
                </c:pt>
                <c:pt idx="2101">
                  <c:v>39584</c:v>
                </c:pt>
                <c:pt idx="2102">
                  <c:v>39587</c:v>
                </c:pt>
                <c:pt idx="2103">
                  <c:v>39588</c:v>
                </c:pt>
                <c:pt idx="2104">
                  <c:v>39589</c:v>
                </c:pt>
                <c:pt idx="2105">
                  <c:v>39590</c:v>
                </c:pt>
                <c:pt idx="2106">
                  <c:v>39591</c:v>
                </c:pt>
                <c:pt idx="2107">
                  <c:v>39594</c:v>
                </c:pt>
                <c:pt idx="2108">
                  <c:v>39595</c:v>
                </c:pt>
                <c:pt idx="2109">
                  <c:v>39596</c:v>
                </c:pt>
                <c:pt idx="2110">
                  <c:v>39597</c:v>
                </c:pt>
                <c:pt idx="2111">
                  <c:v>39598</c:v>
                </c:pt>
                <c:pt idx="2112">
                  <c:v>39601</c:v>
                </c:pt>
                <c:pt idx="2113">
                  <c:v>39602</c:v>
                </c:pt>
                <c:pt idx="2114">
                  <c:v>39603</c:v>
                </c:pt>
                <c:pt idx="2115">
                  <c:v>39604</c:v>
                </c:pt>
                <c:pt idx="2116">
                  <c:v>39605</c:v>
                </c:pt>
                <c:pt idx="2117">
                  <c:v>39608</c:v>
                </c:pt>
                <c:pt idx="2118">
                  <c:v>39609</c:v>
                </c:pt>
                <c:pt idx="2119">
                  <c:v>39610</c:v>
                </c:pt>
                <c:pt idx="2120">
                  <c:v>39611</c:v>
                </c:pt>
                <c:pt idx="2121">
                  <c:v>39612</c:v>
                </c:pt>
                <c:pt idx="2122">
                  <c:v>39615</c:v>
                </c:pt>
                <c:pt idx="2123">
                  <c:v>39616</c:v>
                </c:pt>
                <c:pt idx="2124">
                  <c:v>39617</c:v>
                </c:pt>
                <c:pt idx="2125">
                  <c:v>39618</c:v>
                </c:pt>
                <c:pt idx="2126">
                  <c:v>39619</c:v>
                </c:pt>
                <c:pt idx="2127">
                  <c:v>39622</c:v>
                </c:pt>
                <c:pt idx="2128">
                  <c:v>39623</c:v>
                </c:pt>
                <c:pt idx="2129">
                  <c:v>39624</c:v>
                </c:pt>
                <c:pt idx="2130">
                  <c:v>39625</c:v>
                </c:pt>
                <c:pt idx="2131">
                  <c:v>39626</c:v>
                </c:pt>
                <c:pt idx="2132">
                  <c:v>39629</c:v>
                </c:pt>
                <c:pt idx="2133">
                  <c:v>39630</c:v>
                </c:pt>
                <c:pt idx="2134">
                  <c:v>39631</c:v>
                </c:pt>
                <c:pt idx="2135">
                  <c:v>39632</c:v>
                </c:pt>
                <c:pt idx="2136">
                  <c:v>39633</c:v>
                </c:pt>
                <c:pt idx="2137">
                  <c:v>39636</c:v>
                </c:pt>
                <c:pt idx="2138">
                  <c:v>39637</c:v>
                </c:pt>
                <c:pt idx="2139">
                  <c:v>39638</c:v>
                </c:pt>
                <c:pt idx="2140">
                  <c:v>39639</c:v>
                </c:pt>
                <c:pt idx="2141">
                  <c:v>39640</c:v>
                </c:pt>
                <c:pt idx="2142">
                  <c:v>39643</c:v>
                </c:pt>
                <c:pt idx="2143">
                  <c:v>39644</c:v>
                </c:pt>
                <c:pt idx="2144">
                  <c:v>39645</c:v>
                </c:pt>
                <c:pt idx="2145">
                  <c:v>39646</c:v>
                </c:pt>
                <c:pt idx="2146">
                  <c:v>39647</c:v>
                </c:pt>
                <c:pt idx="2147">
                  <c:v>39650</c:v>
                </c:pt>
                <c:pt idx="2148">
                  <c:v>39651</c:v>
                </c:pt>
                <c:pt idx="2149">
                  <c:v>39652</c:v>
                </c:pt>
                <c:pt idx="2150">
                  <c:v>39653</c:v>
                </c:pt>
                <c:pt idx="2151">
                  <c:v>39654</c:v>
                </c:pt>
                <c:pt idx="2152">
                  <c:v>39657</c:v>
                </c:pt>
                <c:pt idx="2153">
                  <c:v>39658</c:v>
                </c:pt>
                <c:pt idx="2154">
                  <c:v>39659</c:v>
                </c:pt>
                <c:pt idx="2155">
                  <c:v>39660</c:v>
                </c:pt>
                <c:pt idx="2156">
                  <c:v>39661</c:v>
                </c:pt>
                <c:pt idx="2157">
                  <c:v>39664</c:v>
                </c:pt>
                <c:pt idx="2158">
                  <c:v>39665</c:v>
                </c:pt>
                <c:pt idx="2159">
                  <c:v>39666</c:v>
                </c:pt>
                <c:pt idx="2160">
                  <c:v>39667</c:v>
                </c:pt>
                <c:pt idx="2161">
                  <c:v>39668</c:v>
                </c:pt>
                <c:pt idx="2162">
                  <c:v>39671</c:v>
                </c:pt>
                <c:pt idx="2163">
                  <c:v>39672</c:v>
                </c:pt>
                <c:pt idx="2164">
                  <c:v>39673</c:v>
                </c:pt>
                <c:pt idx="2165">
                  <c:v>39674</c:v>
                </c:pt>
                <c:pt idx="2166">
                  <c:v>39675</c:v>
                </c:pt>
                <c:pt idx="2167">
                  <c:v>39678</c:v>
                </c:pt>
                <c:pt idx="2168">
                  <c:v>39679</c:v>
                </c:pt>
                <c:pt idx="2169">
                  <c:v>39680</c:v>
                </c:pt>
                <c:pt idx="2170">
                  <c:v>39681</c:v>
                </c:pt>
                <c:pt idx="2171">
                  <c:v>39682</c:v>
                </c:pt>
                <c:pt idx="2172">
                  <c:v>39685</c:v>
                </c:pt>
                <c:pt idx="2173">
                  <c:v>39686</c:v>
                </c:pt>
                <c:pt idx="2174">
                  <c:v>39687</c:v>
                </c:pt>
                <c:pt idx="2175">
                  <c:v>39688</c:v>
                </c:pt>
                <c:pt idx="2176">
                  <c:v>39689</c:v>
                </c:pt>
                <c:pt idx="2177">
                  <c:v>39692</c:v>
                </c:pt>
                <c:pt idx="2178">
                  <c:v>39693</c:v>
                </c:pt>
                <c:pt idx="2179">
                  <c:v>39694</c:v>
                </c:pt>
                <c:pt idx="2180">
                  <c:v>39695</c:v>
                </c:pt>
                <c:pt idx="2181">
                  <c:v>39696</c:v>
                </c:pt>
                <c:pt idx="2182">
                  <c:v>39699</c:v>
                </c:pt>
                <c:pt idx="2183">
                  <c:v>39700</c:v>
                </c:pt>
                <c:pt idx="2184">
                  <c:v>39701</c:v>
                </c:pt>
                <c:pt idx="2185">
                  <c:v>39702</c:v>
                </c:pt>
                <c:pt idx="2186">
                  <c:v>39703</c:v>
                </c:pt>
                <c:pt idx="2187">
                  <c:v>39706</c:v>
                </c:pt>
                <c:pt idx="2188">
                  <c:v>39707</c:v>
                </c:pt>
                <c:pt idx="2189">
                  <c:v>39708</c:v>
                </c:pt>
                <c:pt idx="2190">
                  <c:v>39709</c:v>
                </c:pt>
                <c:pt idx="2191">
                  <c:v>39710</c:v>
                </c:pt>
                <c:pt idx="2192">
                  <c:v>39713</c:v>
                </c:pt>
                <c:pt idx="2193">
                  <c:v>39714</c:v>
                </c:pt>
                <c:pt idx="2194">
                  <c:v>39715</c:v>
                </c:pt>
                <c:pt idx="2195">
                  <c:v>39716</c:v>
                </c:pt>
                <c:pt idx="2196">
                  <c:v>39717</c:v>
                </c:pt>
                <c:pt idx="2197">
                  <c:v>39720</c:v>
                </c:pt>
                <c:pt idx="2198">
                  <c:v>39721</c:v>
                </c:pt>
                <c:pt idx="2199">
                  <c:v>39722</c:v>
                </c:pt>
                <c:pt idx="2200">
                  <c:v>39723</c:v>
                </c:pt>
                <c:pt idx="2201">
                  <c:v>39724</c:v>
                </c:pt>
                <c:pt idx="2202">
                  <c:v>39727</c:v>
                </c:pt>
                <c:pt idx="2203">
                  <c:v>39728</c:v>
                </c:pt>
                <c:pt idx="2204">
                  <c:v>39729</c:v>
                </c:pt>
                <c:pt idx="2205">
                  <c:v>39730</c:v>
                </c:pt>
                <c:pt idx="2206">
                  <c:v>39731</c:v>
                </c:pt>
                <c:pt idx="2207">
                  <c:v>39734</c:v>
                </c:pt>
                <c:pt idx="2208">
                  <c:v>39735</c:v>
                </c:pt>
                <c:pt idx="2209">
                  <c:v>39736</c:v>
                </c:pt>
                <c:pt idx="2210">
                  <c:v>39737</c:v>
                </c:pt>
                <c:pt idx="2211">
                  <c:v>39738</c:v>
                </c:pt>
                <c:pt idx="2212">
                  <c:v>39741</c:v>
                </c:pt>
                <c:pt idx="2213">
                  <c:v>39742</c:v>
                </c:pt>
                <c:pt idx="2214">
                  <c:v>39743</c:v>
                </c:pt>
                <c:pt idx="2215">
                  <c:v>39744</c:v>
                </c:pt>
                <c:pt idx="2216">
                  <c:v>39745</c:v>
                </c:pt>
                <c:pt idx="2217">
                  <c:v>39748</c:v>
                </c:pt>
                <c:pt idx="2218">
                  <c:v>39749</c:v>
                </c:pt>
                <c:pt idx="2219">
                  <c:v>39750</c:v>
                </c:pt>
                <c:pt idx="2220">
                  <c:v>39751</c:v>
                </c:pt>
                <c:pt idx="2221">
                  <c:v>39752</c:v>
                </c:pt>
                <c:pt idx="2222">
                  <c:v>39755</c:v>
                </c:pt>
                <c:pt idx="2223">
                  <c:v>39756</c:v>
                </c:pt>
                <c:pt idx="2224">
                  <c:v>39757</c:v>
                </c:pt>
                <c:pt idx="2225">
                  <c:v>39758</c:v>
                </c:pt>
                <c:pt idx="2226">
                  <c:v>39759</c:v>
                </c:pt>
                <c:pt idx="2227">
                  <c:v>39762</c:v>
                </c:pt>
                <c:pt idx="2228">
                  <c:v>39763</c:v>
                </c:pt>
                <c:pt idx="2229">
                  <c:v>39764</c:v>
                </c:pt>
                <c:pt idx="2230">
                  <c:v>39765</c:v>
                </c:pt>
                <c:pt idx="2231">
                  <c:v>39766</c:v>
                </c:pt>
                <c:pt idx="2232">
                  <c:v>39769</c:v>
                </c:pt>
                <c:pt idx="2233">
                  <c:v>39770</c:v>
                </c:pt>
                <c:pt idx="2234">
                  <c:v>39771</c:v>
                </c:pt>
                <c:pt idx="2235">
                  <c:v>39772</c:v>
                </c:pt>
                <c:pt idx="2236">
                  <c:v>39773</c:v>
                </c:pt>
                <c:pt idx="2237">
                  <c:v>39776</c:v>
                </c:pt>
                <c:pt idx="2238">
                  <c:v>39777</c:v>
                </c:pt>
                <c:pt idx="2239">
                  <c:v>39778</c:v>
                </c:pt>
                <c:pt idx="2240">
                  <c:v>39779</c:v>
                </c:pt>
                <c:pt idx="2241">
                  <c:v>39780</c:v>
                </c:pt>
                <c:pt idx="2242">
                  <c:v>39783</c:v>
                </c:pt>
                <c:pt idx="2243">
                  <c:v>39784</c:v>
                </c:pt>
                <c:pt idx="2244">
                  <c:v>39785</c:v>
                </c:pt>
                <c:pt idx="2245">
                  <c:v>39786</c:v>
                </c:pt>
                <c:pt idx="2246">
                  <c:v>39787</c:v>
                </c:pt>
                <c:pt idx="2247">
                  <c:v>39790</c:v>
                </c:pt>
                <c:pt idx="2248">
                  <c:v>39791</c:v>
                </c:pt>
                <c:pt idx="2249">
                  <c:v>39792</c:v>
                </c:pt>
                <c:pt idx="2250">
                  <c:v>39793</c:v>
                </c:pt>
                <c:pt idx="2251">
                  <c:v>39794</c:v>
                </c:pt>
                <c:pt idx="2252">
                  <c:v>39797</c:v>
                </c:pt>
                <c:pt idx="2253">
                  <c:v>39798</c:v>
                </c:pt>
                <c:pt idx="2254">
                  <c:v>39799</c:v>
                </c:pt>
                <c:pt idx="2255">
                  <c:v>39800</c:v>
                </c:pt>
                <c:pt idx="2256">
                  <c:v>39801</c:v>
                </c:pt>
                <c:pt idx="2257">
                  <c:v>39804</c:v>
                </c:pt>
                <c:pt idx="2258">
                  <c:v>39805</c:v>
                </c:pt>
                <c:pt idx="2259">
                  <c:v>39806</c:v>
                </c:pt>
                <c:pt idx="2260">
                  <c:v>39807</c:v>
                </c:pt>
                <c:pt idx="2261">
                  <c:v>39808</c:v>
                </c:pt>
                <c:pt idx="2262">
                  <c:v>39811</c:v>
                </c:pt>
                <c:pt idx="2263">
                  <c:v>39812</c:v>
                </c:pt>
                <c:pt idx="2264">
                  <c:v>39813</c:v>
                </c:pt>
                <c:pt idx="2265">
                  <c:v>39814</c:v>
                </c:pt>
                <c:pt idx="2266">
                  <c:v>39815</c:v>
                </c:pt>
                <c:pt idx="2267">
                  <c:v>39818</c:v>
                </c:pt>
                <c:pt idx="2268">
                  <c:v>39819</c:v>
                </c:pt>
                <c:pt idx="2269">
                  <c:v>39820</c:v>
                </c:pt>
                <c:pt idx="2270">
                  <c:v>39821</c:v>
                </c:pt>
                <c:pt idx="2271">
                  <c:v>39822</c:v>
                </c:pt>
                <c:pt idx="2272">
                  <c:v>39825</c:v>
                </c:pt>
                <c:pt idx="2273">
                  <c:v>39826</c:v>
                </c:pt>
                <c:pt idx="2274">
                  <c:v>39827</c:v>
                </c:pt>
                <c:pt idx="2275">
                  <c:v>39828</c:v>
                </c:pt>
                <c:pt idx="2276">
                  <c:v>39829</c:v>
                </c:pt>
                <c:pt idx="2277">
                  <c:v>39832</c:v>
                </c:pt>
                <c:pt idx="2278">
                  <c:v>39833</c:v>
                </c:pt>
                <c:pt idx="2279">
                  <c:v>39834</c:v>
                </c:pt>
                <c:pt idx="2280">
                  <c:v>39835</c:v>
                </c:pt>
                <c:pt idx="2281">
                  <c:v>39836</c:v>
                </c:pt>
                <c:pt idx="2282">
                  <c:v>39839</c:v>
                </c:pt>
                <c:pt idx="2283">
                  <c:v>39840</c:v>
                </c:pt>
                <c:pt idx="2284">
                  <c:v>39841</c:v>
                </c:pt>
                <c:pt idx="2285">
                  <c:v>39842</c:v>
                </c:pt>
                <c:pt idx="2286">
                  <c:v>39843</c:v>
                </c:pt>
                <c:pt idx="2287">
                  <c:v>39846</c:v>
                </c:pt>
                <c:pt idx="2288">
                  <c:v>39847</c:v>
                </c:pt>
                <c:pt idx="2289">
                  <c:v>39848</c:v>
                </c:pt>
                <c:pt idx="2290">
                  <c:v>39849</c:v>
                </c:pt>
                <c:pt idx="2291">
                  <c:v>39850</c:v>
                </c:pt>
                <c:pt idx="2292">
                  <c:v>39853</c:v>
                </c:pt>
                <c:pt idx="2293">
                  <c:v>39854</c:v>
                </c:pt>
                <c:pt idx="2294">
                  <c:v>39855</c:v>
                </c:pt>
                <c:pt idx="2295">
                  <c:v>39856</c:v>
                </c:pt>
                <c:pt idx="2296">
                  <c:v>39857</c:v>
                </c:pt>
                <c:pt idx="2297">
                  <c:v>39860</c:v>
                </c:pt>
                <c:pt idx="2298">
                  <c:v>39861</c:v>
                </c:pt>
                <c:pt idx="2299">
                  <c:v>39862</c:v>
                </c:pt>
                <c:pt idx="2300">
                  <c:v>39863</c:v>
                </c:pt>
                <c:pt idx="2301">
                  <c:v>39864</c:v>
                </c:pt>
                <c:pt idx="2302">
                  <c:v>39867</c:v>
                </c:pt>
                <c:pt idx="2303">
                  <c:v>39868</c:v>
                </c:pt>
                <c:pt idx="2304">
                  <c:v>39869</c:v>
                </c:pt>
                <c:pt idx="2305">
                  <c:v>39870</c:v>
                </c:pt>
                <c:pt idx="2306">
                  <c:v>39871</c:v>
                </c:pt>
                <c:pt idx="2307">
                  <c:v>39874</c:v>
                </c:pt>
                <c:pt idx="2308">
                  <c:v>39875</c:v>
                </c:pt>
                <c:pt idx="2309">
                  <c:v>39876</c:v>
                </c:pt>
                <c:pt idx="2310">
                  <c:v>39877</c:v>
                </c:pt>
                <c:pt idx="2311">
                  <c:v>39878</c:v>
                </c:pt>
                <c:pt idx="2312">
                  <c:v>39881</c:v>
                </c:pt>
                <c:pt idx="2313">
                  <c:v>39882</c:v>
                </c:pt>
                <c:pt idx="2314">
                  <c:v>39883</c:v>
                </c:pt>
                <c:pt idx="2315">
                  <c:v>39884</c:v>
                </c:pt>
                <c:pt idx="2316">
                  <c:v>39885</c:v>
                </c:pt>
                <c:pt idx="2317">
                  <c:v>39888</c:v>
                </c:pt>
                <c:pt idx="2318">
                  <c:v>39889</c:v>
                </c:pt>
                <c:pt idx="2319">
                  <c:v>39890</c:v>
                </c:pt>
                <c:pt idx="2320">
                  <c:v>39891</c:v>
                </c:pt>
                <c:pt idx="2321">
                  <c:v>39892</c:v>
                </c:pt>
                <c:pt idx="2322">
                  <c:v>39895</c:v>
                </c:pt>
                <c:pt idx="2323">
                  <c:v>39896</c:v>
                </c:pt>
                <c:pt idx="2324">
                  <c:v>39897</c:v>
                </c:pt>
                <c:pt idx="2325">
                  <c:v>39898</c:v>
                </c:pt>
                <c:pt idx="2326">
                  <c:v>39899</c:v>
                </c:pt>
                <c:pt idx="2327">
                  <c:v>39902</c:v>
                </c:pt>
                <c:pt idx="2328">
                  <c:v>39903</c:v>
                </c:pt>
                <c:pt idx="2329">
                  <c:v>39904</c:v>
                </c:pt>
                <c:pt idx="2330">
                  <c:v>39905</c:v>
                </c:pt>
                <c:pt idx="2331">
                  <c:v>39906</c:v>
                </c:pt>
                <c:pt idx="2332">
                  <c:v>39909</c:v>
                </c:pt>
                <c:pt idx="2333">
                  <c:v>39910</c:v>
                </c:pt>
                <c:pt idx="2334">
                  <c:v>39911</c:v>
                </c:pt>
                <c:pt idx="2335">
                  <c:v>39912</c:v>
                </c:pt>
                <c:pt idx="2336">
                  <c:v>39913</c:v>
                </c:pt>
                <c:pt idx="2337">
                  <c:v>39916</c:v>
                </c:pt>
                <c:pt idx="2338">
                  <c:v>39917</c:v>
                </c:pt>
                <c:pt idx="2339">
                  <c:v>39918</c:v>
                </c:pt>
                <c:pt idx="2340">
                  <c:v>39919</c:v>
                </c:pt>
                <c:pt idx="2341">
                  <c:v>39920</c:v>
                </c:pt>
                <c:pt idx="2342">
                  <c:v>39923</c:v>
                </c:pt>
                <c:pt idx="2343">
                  <c:v>39924</c:v>
                </c:pt>
                <c:pt idx="2344">
                  <c:v>39925</c:v>
                </c:pt>
                <c:pt idx="2345">
                  <c:v>39926</c:v>
                </c:pt>
                <c:pt idx="2346">
                  <c:v>39927</c:v>
                </c:pt>
                <c:pt idx="2347">
                  <c:v>39930</c:v>
                </c:pt>
                <c:pt idx="2348">
                  <c:v>39931</c:v>
                </c:pt>
                <c:pt idx="2349">
                  <c:v>39932</c:v>
                </c:pt>
                <c:pt idx="2350">
                  <c:v>39933</c:v>
                </c:pt>
                <c:pt idx="2351">
                  <c:v>39934</c:v>
                </c:pt>
                <c:pt idx="2352">
                  <c:v>39937</c:v>
                </c:pt>
                <c:pt idx="2353">
                  <c:v>39938</c:v>
                </c:pt>
                <c:pt idx="2354">
                  <c:v>39939</c:v>
                </c:pt>
                <c:pt idx="2355">
                  <c:v>39940</c:v>
                </c:pt>
                <c:pt idx="2356">
                  <c:v>39941</c:v>
                </c:pt>
                <c:pt idx="2357">
                  <c:v>39944</c:v>
                </c:pt>
                <c:pt idx="2358">
                  <c:v>39945</c:v>
                </c:pt>
                <c:pt idx="2359">
                  <c:v>39946</c:v>
                </c:pt>
                <c:pt idx="2360">
                  <c:v>39947</c:v>
                </c:pt>
                <c:pt idx="2361">
                  <c:v>39948</c:v>
                </c:pt>
                <c:pt idx="2362">
                  <c:v>39951</c:v>
                </c:pt>
                <c:pt idx="2363">
                  <c:v>39952</c:v>
                </c:pt>
                <c:pt idx="2364">
                  <c:v>39953</c:v>
                </c:pt>
                <c:pt idx="2365">
                  <c:v>39954</c:v>
                </c:pt>
                <c:pt idx="2366">
                  <c:v>39955</c:v>
                </c:pt>
                <c:pt idx="2367">
                  <c:v>39958</c:v>
                </c:pt>
                <c:pt idx="2368">
                  <c:v>39959</c:v>
                </c:pt>
                <c:pt idx="2369">
                  <c:v>39960</c:v>
                </c:pt>
                <c:pt idx="2370">
                  <c:v>39961</c:v>
                </c:pt>
                <c:pt idx="2371">
                  <c:v>39962</c:v>
                </c:pt>
                <c:pt idx="2372">
                  <c:v>39965</c:v>
                </c:pt>
                <c:pt idx="2373">
                  <c:v>39966</c:v>
                </c:pt>
                <c:pt idx="2374">
                  <c:v>39967</c:v>
                </c:pt>
                <c:pt idx="2375">
                  <c:v>39968</c:v>
                </c:pt>
                <c:pt idx="2376">
                  <c:v>39969</c:v>
                </c:pt>
                <c:pt idx="2377">
                  <c:v>39972</c:v>
                </c:pt>
                <c:pt idx="2378">
                  <c:v>39973</c:v>
                </c:pt>
                <c:pt idx="2379">
                  <c:v>39974</c:v>
                </c:pt>
                <c:pt idx="2380">
                  <c:v>39975</c:v>
                </c:pt>
                <c:pt idx="2381">
                  <c:v>39976</c:v>
                </c:pt>
                <c:pt idx="2382">
                  <c:v>39979</c:v>
                </c:pt>
                <c:pt idx="2383">
                  <c:v>39980</c:v>
                </c:pt>
                <c:pt idx="2384">
                  <c:v>39981</c:v>
                </c:pt>
                <c:pt idx="2385">
                  <c:v>39982</c:v>
                </c:pt>
                <c:pt idx="2386">
                  <c:v>39983</c:v>
                </c:pt>
                <c:pt idx="2387">
                  <c:v>39986</c:v>
                </c:pt>
                <c:pt idx="2388">
                  <c:v>39987</c:v>
                </c:pt>
                <c:pt idx="2389">
                  <c:v>39988</c:v>
                </c:pt>
                <c:pt idx="2390">
                  <c:v>39989</c:v>
                </c:pt>
                <c:pt idx="2391">
                  <c:v>39990</c:v>
                </c:pt>
                <c:pt idx="2392">
                  <c:v>39993</c:v>
                </c:pt>
                <c:pt idx="2393">
                  <c:v>39994</c:v>
                </c:pt>
                <c:pt idx="2394">
                  <c:v>39995</c:v>
                </c:pt>
                <c:pt idx="2395">
                  <c:v>39996</c:v>
                </c:pt>
                <c:pt idx="2396">
                  <c:v>39997</c:v>
                </c:pt>
                <c:pt idx="2397">
                  <c:v>40000</c:v>
                </c:pt>
                <c:pt idx="2398">
                  <c:v>40001</c:v>
                </c:pt>
                <c:pt idx="2399">
                  <c:v>40002</c:v>
                </c:pt>
                <c:pt idx="2400">
                  <c:v>40003</c:v>
                </c:pt>
                <c:pt idx="2401">
                  <c:v>40004</c:v>
                </c:pt>
                <c:pt idx="2402">
                  <c:v>40007</c:v>
                </c:pt>
                <c:pt idx="2403">
                  <c:v>40008</c:v>
                </c:pt>
                <c:pt idx="2404">
                  <c:v>40009</c:v>
                </c:pt>
                <c:pt idx="2405">
                  <c:v>40010</c:v>
                </c:pt>
                <c:pt idx="2406">
                  <c:v>40011</c:v>
                </c:pt>
                <c:pt idx="2407">
                  <c:v>40014</c:v>
                </c:pt>
                <c:pt idx="2408">
                  <c:v>40015</c:v>
                </c:pt>
                <c:pt idx="2409">
                  <c:v>40016</c:v>
                </c:pt>
                <c:pt idx="2410">
                  <c:v>40017</c:v>
                </c:pt>
                <c:pt idx="2411">
                  <c:v>40018</c:v>
                </c:pt>
                <c:pt idx="2412">
                  <c:v>40021</c:v>
                </c:pt>
                <c:pt idx="2413">
                  <c:v>40022</c:v>
                </c:pt>
                <c:pt idx="2414">
                  <c:v>40023</c:v>
                </c:pt>
                <c:pt idx="2415">
                  <c:v>40024</c:v>
                </c:pt>
                <c:pt idx="2416">
                  <c:v>40025</c:v>
                </c:pt>
                <c:pt idx="2417">
                  <c:v>40028</c:v>
                </c:pt>
                <c:pt idx="2418">
                  <c:v>40029</c:v>
                </c:pt>
                <c:pt idx="2419">
                  <c:v>40030</c:v>
                </c:pt>
                <c:pt idx="2420">
                  <c:v>40031</c:v>
                </c:pt>
                <c:pt idx="2421">
                  <c:v>40032</c:v>
                </c:pt>
                <c:pt idx="2422">
                  <c:v>40035</c:v>
                </c:pt>
                <c:pt idx="2423">
                  <c:v>40036</c:v>
                </c:pt>
                <c:pt idx="2424">
                  <c:v>40037</c:v>
                </c:pt>
                <c:pt idx="2425">
                  <c:v>40038</c:v>
                </c:pt>
                <c:pt idx="2426">
                  <c:v>40039</c:v>
                </c:pt>
                <c:pt idx="2427">
                  <c:v>40042</c:v>
                </c:pt>
                <c:pt idx="2428">
                  <c:v>40043</c:v>
                </c:pt>
                <c:pt idx="2429">
                  <c:v>40044</c:v>
                </c:pt>
                <c:pt idx="2430">
                  <c:v>40045</c:v>
                </c:pt>
                <c:pt idx="2431">
                  <c:v>40046</c:v>
                </c:pt>
                <c:pt idx="2432">
                  <c:v>40049</c:v>
                </c:pt>
                <c:pt idx="2433">
                  <c:v>40050</c:v>
                </c:pt>
                <c:pt idx="2434">
                  <c:v>40051</c:v>
                </c:pt>
                <c:pt idx="2435">
                  <c:v>40052</c:v>
                </c:pt>
                <c:pt idx="2436">
                  <c:v>40053</c:v>
                </c:pt>
                <c:pt idx="2437">
                  <c:v>40056</c:v>
                </c:pt>
                <c:pt idx="2438">
                  <c:v>40057</c:v>
                </c:pt>
                <c:pt idx="2439">
                  <c:v>40058</c:v>
                </c:pt>
                <c:pt idx="2440">
                  <c:v>40059</c:v>
                </c:pt>
                <c:pt idx="2441">
                  <c:v>40060</c:v>
                </c:pt>
                <c:pt idx="2442">
                  <c:v>40063</c:v>
                </c:pt>
                <c:pt idx="2443">
                  <c:v>40064</c:v>
                </c:pt>
                <c:pt idx="2444">
                  <c:v>40065</c:v>
                </c:pt>
                <c:pt idx="2445">
                  <c:v>40066</c:v>
                </c:pt>
                <c:pt idx="2446">
                  <c:v>40067</c:v>
                </c:pt>
                <c:pt idx="2447">
                  <c:v>40070</c:v>
                </c:pt>
                <c:pt idx="2448">
                  <c:v>40071</c:v>
                </c:pt>
                <c:pt idx="2449">
                  <c:v>40072</c:v>
                </c:pt>
                <c:pt idx="2450">
                  <c:v>40073</c:v>
                </c:pt>
                <c:pt idx="2451">
                  <c:v>40074</c:v>
                </c:pt>
                <c:pt idx="2452">
                  <c:v>40077</c:v>
                </c:pt>
                <c:pt idx="2453">
                  <c:v>40078</c:v>
                </c:pt>
                <c:pt idx="2454">
                  <c:v>40079</c:v>
                </c:pt>
                <c:pt idx="2455">
                  <c:v>40080</c:v>
                </c:pt>
                <c:pt idx="2456">
                  <c:v>40081</c:v>
                </c:pt>
                <c:pt idx="2457">
                  <c:v>40084</c:v>
                </c:pt>
                <c:pt idx="2458">
                  <c:v>40085</c:v>
                </c:pt>
                <c:pt idx="2459">
                  <c:v>40086</c:v>
                </c:pt>
                <c:pt idx="2460">
                  <c:v>40087</c:v>
                </c:pt>
                <c:pt idx="2461">
                  <c:v>40088</c:v>
                </c:pt>
                <c:pt idx="2462">
                  <c:v>40091</c:v>
                </c:pt>
                <c:pt idx="2463">
                  <c:v>40092</c:v>
                </c:pt>
                <c:pt idx="2464">
                  <c:v>40093</c:v>
                </c:pt>
                <c:pt idx="2465">
                  <c:v>40094</c:v>
                </c:pt>
                <c:pt idx="2466">
                  <c:v>40095</c:v>
                </c:pt>
                <c:pt idx="2467">
                  <c:v>40098</c:v>
                </c:pt>
                <c:pt idx="2468">
                  <c:v>40099</c:v>
                </c:pt>
                <c:pt idx="2469">
                  <c:v>40100</c:v>
                </c:pt>
                <c:pt idx="2470">
                  <c:v>40101</c:v>
                </c:pt>
                <c:pt idx="2471">
                  <c:v>40102</c:v>
                </c:pt>
                <c:pt idx="2472">
                  <c:v>40105</c:v>
                </c:pt>
                <c:pt idx="2473">
                  <c:v>40106</c:v>
                </c:pt>
                <c:pt idx="2474">
                  <c:v>40107</c:v>
                </c:pt>
                <c:pt idx="2475">
                  <c:v>40108</c:v>
                </c:pt>
                <c:pt idx="2476">
                  <c:v>40109</c:v>
                </c:pt>
                <c:pt idx="2477">
                  <c:v>40112</c:v>
                </c:pt>
                <c:pt idx="2478">
                  <c:v>40113</c:v>
                </c:pt>
                <c:pt idx="2479">
                  <c:v>40114</c:v>
                </c:pt>
                <c:pt idx="2480">
                  <c:v>40115</c:v>
                </c:pt>
                <c:pt idx="2481">
                  <c:v>40116</c:v>
                </c:pt>
                <c:pt idx="2482">
                  <c:v>40119</c:v>
                </c:pt>
                <c:pt idx="2483">
                  <c:v>40120</c:v>
                </c:pt>
                <c:pt idx="2484">
                  <c:v>40121</c:v>
                </c:pt>
                <c:pt idx="2485">
                  <c:v>40122</c:v>
                </c:pt>
                <c:pt idx="2486">
                  <c:v>40123</c:v>
                </c:pt>
                <c:pt idx="2487">
                  <c:v>40126</c:v>
                </c:pt>
                <c:pt idx="2488">
                  <c:v>40127</c:v>
                </c:pt>
                <c:pt idx="2489">
                  <c:v>40128</c:v>
                </c:pt>
                <c:pt idx="2490">
                  <c:v>40129</c:v>
                </c:pt>
                <c:pt idx="2491">
                  <c:v>40130</c:v>
                </c:pt>
                <c:pt idx="2492">
                  <c:v>40133</c:v>
                </c:pt>
                <c:pt idx="2493">
                  <c:v>40134</c:v>
                </c:pt>
                <c:pt idx="2494">
                  <c:v>40135</c:v>
                </c:pt>
                <c:pt idx="2495">
                  <c:v>40136</c:v>
                </c:pt>
                <c:pt idx="2496">
                  <c:v>40137</c:v>
                </c:pt>
                <c:pt idx="2497">
                  <c:v>40140</c:v>
                </c:pt>
                <c:pt idx="2498">
                  <c:v>40141</c:v>
                </c:pt>
                <c:pt idx="2499">
                  <c:v>40142</c:v>
                </c:pt>
                <c:pt idx="2500">
                  <c:v>40143</c:v>
                </c:pt>
                <c:pt idx="2501">
                  <c:v>40144</c:v>
                </c:pt>
                <c:pt idx="2502">
                  <c:v>40147</c:v>
                </c:pt>
                <c:pt idx="2503">
                  <c:v>40148</c:v>
                </c:pt>
                <c:pt idx="2504">
                  <c:v>40149</c:v>
                </c:pt>
                <c:pt idx="2505">
                  <c:v>40150</c:v>
                </c:pt>
                <c:pt idx="2506">
                  <c:v>40151</c:v>
                </c:pt>
                <c:pt idx="2507">
                  <c:v>40154</c:v>
                </c:pt>
                <c:pt idx="2508">
                  <c:v>40155</c:v>
                </c:pt>
                <c:pt idx="2509">
                  <c:v>40156</c:v>
                </c:pt>
                <c:pt idx="2510">
                  <c:v>40157</c:v>
                </c:pt>
                <c:pt idx="2511">
                  <c:v>40158</c:v>
                </c:pt>
                <c:pt idx="2512">
                  <c:v>40161</c:v>
                </c:pt>
                <c:pt idx="2513">
                  <c:v>40162</c:v>
                </c:pt>
                <c:pt idx="2514">
                  <c:v>40163</c:v>
                </c:pt>
                <c:pt idx="2515">
                  <c:v>40164</c:v>
                </c:pt>
                <c:pt idx="2516">
                  <c:v>40165</c:v>
                </c:pt>
                <c:pt idx="2517">
                  <c:v>40168</c:v>
                </c:pt>
                <c:pt idx="2518">
                  <c:v>40169</c:v>
                </c:pt>
                <c:pt idx="2519">
                  <c:v>40170</c:v>
                </c:pt>
                <c:pt idx="2520">
                  <c:v>40171</c:v>
                </c:pt>
                <c:pt idx="2521">
                  <c:v>40172</c:v>
                </c:pt>
                <c:pt idx="2522">
                  <c:v>40175</c:v>
                </c:pt>
                <c:pt idx="2523">
                  <c:v>40176</c:v>
                </c:pt>
                <c:pt idx="2524">
                  <c:v>40177</c:v>
                </c:pt>
                <c:pt idx="2525">
                  <c:v>40178</c:v>
                </c:pt>
                <c:pt idx="2526">
                  <c:v>40179</c:v>
                </c:pt>
                <c:pt idx="2527">
                  <c:v>40182</c:v>
                </c:pt>
                <c:pt idx="2528">
                  <c:v>40183</c:v>
                </c:pt>
                <c:pt idx="2529">
                  <c:v>40184</c:v>
                </c:pt>
                <c:pt idx="2530">
                  <c:v>40185</c:v>
                </c:pt>
                <c:pt idx="2531">
                  <c:v>40186</c:v>
                </c:pt>
                <c:pt idx="2532">
                  <c:v>40189</c:v>
                </c:pt>
                <c:pt idx="2533">
                  <c:v>40190</c:v>
                </c:pt>
                <c:pt idx="2534">
                  <c:v>40191</c:v>
                </c:pt>
                <c:pt idx="2535">
                  <c:v>40192</c:v>
                </c:pt>
                <c:pt idx="2536">
                  <c:v>40193</c:v>
                </c:pt>
                <c:pt idx="2537">
                  <c:v>40196</c:v>
                </c:pt>
                <c:pt idx="2538">
                  <c:v>40197</c:v>
                </c:pt>
                <c:pt idx="2539">
                  <c:v>40198</c:v>
                </c:pt>
                <c:pt idx="2540">
                  <c:v>40199</c:v>
                </c:pt>
                <c:pt idx="2541">
                  <c:v>40200</c:v>
                </c:pt>
                <c:pt idx="2542">
                  <c:v>40203</c:v>
                </c:pt>
                <c:pt idx="2543">
                  <c:v>40204</c:v>
                </c:pt>
                <c:pt idx="2544">
                  <c:v>40205</c:v>
                </c:pt>
                <c:pt idx="2545">
                  <c:v>40206</c:v>
                </c:pt>
                <c:pt idx="2546">
                  <c:v>40207</c:v>
                </c:pt>
                <c:pt idx="2547">
                  <c:v>40210</c:v>
                </c:pt>
                <c:pt idx="2548">
                  <c:v>40211</c:v>
                </c:pt>
                <c:pt idx="2549">
                  <c:v>40212</c:v>
                </c:pt>
                <c:pt idx="2550">
                  <c:v>40213</c:v>
                </c:pt>
                <c:pt idx="2551">
                  <c:v>40214</c:v>
                </c:pt>
                <c:pt idx="2552">
                  <c:v>40217</c:v>
                </c:pt>
                <c:pt idx="2553">
                  <c:v>40218</c:v>
                </c:pt>
                <c:pt idx="2554">
                  <c:v>40219</c:v>
                </c:pt>
                <c:pt idx="2555">
                  <c:v>40220</c:v>
                </c:pt>
                <c:pt idx="2556">
                  <c:v>40221</c:v>
                </c:pt>
                <c:pt idx="2557">
                  <c:v>40224</c:v>
                </c:pt>
                <c:pt idx="2558">
                  <c:v>40225</c:v>
                </c:pt>
                <c:pt idx="2559">
                  <c:v>40226</c:v>
                </c:pt>
                <c:pt idx="2560">
                  <c:v>40227</c:v>
                </c:pt>
                <c:pt idx="2561">
                  <c:v>40228</c:v>
                </c:pt>
                <c:pt idx="2562">
                  <c:v>40231</c:v>
                </c:pt>
                <c:pt idx="2563">
                  <c:v>40232</c:v>
                </c:pt>
                <c:pt idx="2564">
                  <c:v>40233</c:v>
                </c:pt>
                <c:pt idx="2565">
                  <c:v>40234</c:v>
                </c:pt>
                <c:pt idx="2566">
                  <c:v>40235</c:v>
                </c:pt>
                <c:pt idx="2567">
                  <c:v>40238</c:v>
                </c:pt>
                <c:pt idx="2568">
                  <c:v>40239</c:v>
                </c:pt>
                <c:pt idx="2569">
                  <c:v>40240</c:v>
                </c:pt>
                <c:pt idx="2570">
                  <c:v>40241</c:v>
                </c:pt>
                <c:pt idx="2571">
                  <c:v>40242</c:v>
                </c:pt>
                <c:pt idx="2572">
                  <c:v>40245</c:v>
                </c:pt>
                <c:pt idx="2573">
                  <c:v>40246</c:v>
                </c:pt>
                <c:pt idx="2574">
                  <c:v>40247</c:v>
                </c:pt>
                <c:pt idx="2575">
                  <c:v>40248</c:v>
                </c:pt>
                <c:pt idx="2576">
                  <c:v>40249</c:v>
                </c:pt>
                <c:pt idx="2577">
                  <c:v>40252</c:v>
                </c:pt>
                <c:pt idx="2578">
                  <c:v>40253</c:v>
                </c:pt>
                <c:pt idx="2579">
                  <c:v>40254</c:v>
                </c:pt>
                <c:pt idx="2580">
                  <c:v>40255</c:v>
                </c:pt>
                <c:pt idx="2581">
                  <c:v>40256</c:v>
                </c:pt>
                <c:pt idx="2582">
                  <c:v>40259</c:v>
                </c:pt>
                <c:pt idx="2583">
                  <c:v>40260</c:v>
                </c:pt>
                <c:pt idx="2584">
                  <c:v>40261</c:v>
                </c:pt>
                <c:pt idx="2585">
                  <c:v>40262</c:v>
                </c:pt>
                <c:pt idx="2586">
                  <c:v>40263</c:v>
                </c:pt>
                <c:pt idx="2587">
                  <c:v>40266</c:v>
                </c:pt>
                <c:pt idx="2588">
                  <c:v>40267</c:v>
                </c:pt>
                <c:pt idx="2589">
                  <c:v>40268</c:v>
                </c:pt>
                <c:pt idx="2590">
                  <c:v>40269</c:v>
                </c:pt>
                <c:pt idx="2591">
                  <c:v>40270</c:v>
                </c:pt>
                <c:pt idx="2592">
                  <c:v>40273</c:v>
                </c:pt>
                <c:pt idx="2593">
                  <c:v>40274</c:v>
                </c:pt>
                <c:pt idx="2594">
                  <c:v>40275</c:v>
                </c:pt>
                <c:pt idx="2595">
                  <c:v>40276</c:v>
                </c:pt>
                <c:pt idx="2596">
                  <c:v>40277</c:v>
                </c:pt>
                <c:pt idx="2597">
                  <c:v>40280</c:v>
                </c:pt>
                <c:pt idx="2598">
                  <c:v>40281</c:v>
                </c:pt>
                <c:pt idx="2599">
                  <c:v>40282</c:v>
                </c:pt>
                <c:pt idx="2600">
                  <c:v>40283</c:v>
                </c:pt>
                <c:pt idx="2601">
                  <c:v>40284</c:v>
                </c:pt>
                <c:pt idx="2602">
                  <c:v>40287</c:v>
                </c:pt>
                <c:pt idx="2603">
                  <c:v>40288</c:v>
                </c:pt>
                <c:pt idx="2604">
                  <c:v>40289</c:v>
                </c:pt>
                <c:pt idx="2605">
                  <c:v>40290</c:v>
                </c:pt>
                <c:pt idx="2606">
                  <c:v>40291</c:v>
                </c:pt>
                <c:pt idx="2607">
                  <c:v>40294</c:v>
                </c:pt>
                <c:pt idx="2608">
                  <c:v>40295</c:v>
                </c:pt>
                <c:pt idx="2609">
                  <c:v>40296</c:v>
                </c:pt>
                <c:pt idx="2610">
                  <c:v>40297</c:v>
                </c:pt>
                <c:pt idx="2611">
                  <c:v>40298</c:v>
                </c:pt>
                <c:pt idx="2612">
                  <c:v>40301</c:v>
                </c:pt>
                <c:pt idx="2613">
                  <c:v>40302</c:v>
                </c:pt>
                <c:pt idx="2614">
                  <c:v>40303</c:v>
                </c:pt>
                <c:pt idx="2615">
                  <c:v>40304</c:v>
                </c:pt>
                <c:pt idx="2616">
                  <c:v>40305</c:v>
                </c:pt>
                <c:pt idx="2617">
                  <c:v>40308</c:v>
                </c:pt>
                <c:pt idx="2618">
                  <c:v>40309</c:v>
                </c:pt>
                <c:pt idx="2619">
                  <c:v>40310</c:v>
                </c:pt>
                <c:pt idx="2620">
                  <c:v>40311</c:v>
                </c:pt>
                <c:pt idx="2621">
                  <c:v>40312</c:v>
                </c:pt>
                <c:pt idx="2622">
                  <c:v>40315</c:v>
                </c:pt>
                <c:pt idx="2623">
                  <c:v>40316</c:v>
                </c:pt>
                <c:pt idx="2624">
                  <c:v>40317</c:v>
                </c:pt>
                <c:pt idx="2625">
                  <c:v>40318</c:v>
                </c:pt>
                <c:pt idx="2626">
                  <c:v>40319</c:v>
                </c:pt>
                <c:pt idx="2627">
                  <c:v>40322</c:v>
                </c:pt>
                <c:pt idx="2628">
                  <c:v>40323</c:v>
                </c:pt>
                <c:pt idx="2629">
                  <c:v>40324</c:v>
                </c:pt>
                <c:pt idx="2630">
                  <c:v>40325</c:v>
                </c:pt>
                <c:pt idx="2631">
                  <c:v>40326</c:v>
                </c:pt>
                <c:pt idx="2632">
                  <c:v>40329</c:v>
                </c:pt>
                <c:pt idx="2633">
                  <c:v>40330</c:v>
                </c:pt>
                <c:pt idx="2634">
                  <c:v>40331</c:v>
                </c:pt>
                <c:pt idx="2635">
                  <c:v>40332</c:v>
                </c:pt>
                <c:pt idx="2636">
                  <c:v>40333</c:v>
                </c:pt>
                <c:pt idx="2637">
                  <c:v>40336</c:v>
                </c:pt>
                <c:pt idx="2638">
                  <c:v>40337</c:v>
                </c:pt>
                <c:pt idx="2639">
                  <c:v>40338</c:v>
                </c:pt>
                <c:pt idx="2640">
                  <c:v>40339</c:v>
                </c:pt>
                <c:pt idx="2641">
                  <c:v>40340</c:v>
                </c:pt>
                <c:pt idx="2642">
                  <c:v>40343</c:v>
                </c:pt>
                <c:pt idx="2643">
                  <c:v>40344</c:v>
                </c:pt>
                <c:pt idx="2644">
                  <c:v>40345</c:v>
                </c:pt>
                <c:pt idx="2645">
                  <c:v>40346</c:v>
                </c:pt>
                <c:pt idx="2646">
                  <c:v>40347</c:v>
                </c:pt>
                <c:pt idx="2647">
                  <c:v>40350</c:v>
                </c:pt>
                <c:pt idx="2648">
                  <c:v>40351</c:v>
                </c:pt>
                <c:pt idx="2649">
                  <c:v>40352</c:v>
                </c:pt>
                <c:pt idx="2650">
                  <c:v>40353</c:v>
                </c:pt>
                <c:pt idx="2651">
                  <c:v>40354</c:v>
                </c:pt>
                <c:pt idx="2652">
                  <c:v>40357</c:v>
                </c:pt>
                <c:pt idx="2653">
                  <c:v>40358</c:v>
                </c:pt>
                <c:pt idx="2654">
                  <c:v>40359</c:v>
                </c:pt>
                <c:pt idx="2655">
                  <c:v>40360</c:v>
                </c:pt>
                <c:pt idx="2656">
                  <c:v>40361</c:v>
                </c:pt>
                <c:pt idx="2657">
                  <c:v>40364</c:v>
                </c:pt>
                <c:pt idx="2658">
                  <c:v>40365</c:v>
                </c:pt>
                <c:pt idx="2659">
                  <c:v>40366</c:v>
                </c:pt>
                <c:pt idx="2660">
                  <c:v>40367</c:v>
                </c:pt>
                <c:pt idx="2661">
                  <c:v>40368</c:v>
                </c:pt>
                <c:pt idx="2662">
                  <c:v>40371</c:v>
                </c:pt>
                <c:pt idx="2663">
                  <c:v>40372</c:v>
                </c:pt>
                <c:pt idx="2664">
                  <c:v>40373</c:v>
                </c:pt>
                <c:pt idx="2665">
                  <c:v>40374</c:v>
                </c:pt>
                <c:pt idx="2666">
                  <c:v>40375</c:v>
                </c:pt>
                <c:pt idx="2667">
                  <c:v>40378</c:v>
                </c:pt>
                <c:pt idx="2668">
                  <c:v>40379</c:v>
                </c:pt>
                <c:pt idx="2669">
                  <c:v>40380</c:v>
                </c:pt>
                <c:pt idx="2670">
                  <c:v>40381</c:v>
                </c:pt>
                <c:pt idx="2671">
                  <c:v>40382</c:v>
                </c:pt>
                <c:pt idx="2672">
                  <c:v>40385</c:v>
                </c:pt>
                <c:pt idx="2673">
                  <c:v>40386</c:v>
                </c:pt>
                <c:pt idx="2674">
                  <c:v>40387</c:v>
                </c:pt>
                <c:pt idx="2675">
                  <c:v>40388</c:v>
                </c:pt>
                <c:pt idx="2676">
                  <c:v>40389</c:v>
                </c:pt>
                <c:pt idx="2677">
                  <c:v>40392</c:v>
                </c:pt>
                <c:pt idx="2678">
                  <c:v>40393</c:v>
                </c:pt>
                <c:pt idx="2679">
                  <c:v>40394</c:v>
                </c:pt>
                <c:pt idx="2680">
                  <c:v>40395</c:v>
                </c:pt>
                <c:pt idx="2681">
                  <c:v>40396</c:v>
                </c:pt>
                <c:pt idx="2682">
                  <c:v>40399</c:v>
                </c:pt>
                <c:pt idx="2683">
                  <c:v>40400</c:v>
                </c:pt>
                <c:pt idx="2684">
                  <c:v>40401</c:v>
                </c:pt>
                <c:pt idx="2685">
                  <c:v>40402</c:v>
                </c:pt>
                <c:pt idx="2686">
                  <c:v>40403</c:v>
                </c:pt>
                <c:pt idx="2687">
                  <c:v>40406</c:v>
                </c:pt>
                <c:pt idx="2688">
                  <c:v>40407</c:v>
                </c:pt>
                <c:pt idx="2689">
                  <c:v>40408</c:v>
                </c:pt>
                <c:pt idx="2690">
                  <c:v>40409</c:v>
                </c:pt>
                <c:pt idx="2691">
                  <c:v>40410</c:v>
                </c:pt>
                <c:pt idx="2692">
                  <c:v>40413</c:v>
                </c:pt>
                <c:pt idx="2693">
                  <c:v>40414</c:v>
                </c:pt>
                <c:pt idx="2694">
                  <c:v>40415</c:v>
                </c:pt>
                <c:pt idx="2695">
                  <c:v>40416</c:v>
                </c:pt>
                <c:pt idx="2696">
                  <c:v>40417</c:v>
                </c:pt>
                <c:pt idx="2697">
                  <c:v>40420</c:v>
                </c:pt>
                <c:pt idx="2698">
                  <c:v>40421</c:v>
                </c:pt>
                <c:pt idx="2699">
                  <c:v>40422</c:v>
                </c:pt>
                <c:pt idx="2700">
                  <c:v>40423</c:v>
                </c:pt>
                <c:pt idx="2701">
                  <c:v>40424</c:v>
                </c:pt>
                <c:pt idx="2702">
                  <c:v>40427</c:v>
                </c:pt>
                <c:pt idx="2703">
                  <c:v>40428</c:v>
                </c:pt>
                <c:pt idx="2704">
                  <c:v>40429</c:v>
                </c:pt>
                <c:pt idx="2705">
                  <c:v>40430</c:v>
                </c:pt>
                <c:pt idx="2706">
                  <c:v>40431</c:v>
                </c:pt>
                <c:pt idx="2707">
                  <c:v>40434</c:v>
                </c:pt>
                <c:pt idx="2708">
                  <c:v>40435</c:v>
                </c:pt>
                <c:pt idx="2709">
                  <c:v>40436</c:v>
                </c:pt>
                <c:pt idx="2710">
                  <c:v>40437</c:v>
                </c:pt>
                <c:pt idx="2711">
                  <c:v>40438</c:v>
                </c:pt>
                <c:pt idx="2712">
                  <c:v>40441</c:v>
                </c:pt>
                <c:pt idx="2713">
                  <c:v>40442</c:v>
                </c:pt>
                <c:pt idx="2714">
                  <c:v>40443</c:v>
                </c:pt>
                <c:pt idx="2715">
                  <c:v>40444</c:v>
                </c:pt>
                <c:pt idx="2716">
                  <c:v>40445</c:v>
                </c:pt>
                <c:pt idx="2717">
                  <c:v>40448</c:v>
                </c:pt>
                <c:pt idx="2718">
                  <c:v>40449</c:v>
                </c:pt>
                <c:pt idx="2719">
                  <c:v>40450</c:v>
                </c:pt>
                <c:pt idx="2720">
                  <c:v>40451</c:v>
                </c:pt>
                <c:pt idx="2721">
                  <c:v>40452</c:v>
                </c:pt>
                <c:pt idx="2722">
                  <c:v>40455</c:v>
                </c:pt>
                <c:pt idx="2723">
                  <c:v>40456</c:v>
                </c:pt>
                <c:pt idx="2724">
                  <c:v>40457</c:v>
                </c:pt>
                <c:pt idx="2725">
                  <c:v>40458</c:v>
                </c:pt>
                <c:pt idx="2726">
                  <c:v>40459</c:v>
                </c:pt>
                <c:pt idx="2727">
                  <c:v>40462</c:v>
                </c:pt>
                <c:pt idx="2728">
                  <c:v>40463</c:v>
                </c:pt>
                <c:pt idx="2729">
                  <c:v>40464</c:v>
                </c:pt>
                <c:pt idx="2730">
                  <c:v>40465</c:v>
                </c:pt>
                <c:pt idx="2731">
                  <c:v>40466</c:v>
                </c:pt>
                <c:pt idx="2732">
                  <c:v>40469</c:v>
                </c:pt>
                <c:pt idx="2733">
                  <c:v>40470</c:v>
                </c:pt>
                <c:pt idx="2734">
                  <c:v>40471</c:v>
                </c:pt>
                <c:pt idx="2735">
                  <c:v>40472</c:v>
                </c:pt>
                <c:pt idx="2736">
                  <c:v>40473</c:v>
                </c:pt>
                <c:pt idx="2737">
                  <c:v>40476</c:v>
                </c:pt>
                <c:pt idx="2738">
                  <c:v>40477</c:v>
                </c:pt>
                <c:pt idx="2739">
                  <c:v>40478</c:v>
                </c:pt>
                <c:pt idx="2740">
                  <c:v>40479</c:v>
                </c:pt>
                <c:pt idx="2741">
                  <c:v>40480</c:v>
                </c:pt>
                <c:pt idx="2742">
                  <c:v>40483</c:v>
                </c:pt>
                <c:pt idx="2743">
                  <c:v>40484</c:v>
                </c:pt>
                <c:pt idx="2744">
                  <c:v>40485</c:v>
                </c:pt>
                <c:pt idx="2745">
                  <c:v>40486</c:v>
                </c:pt>
                <c:pt idx="2746">
                  <c:v>40487</c:v>
                </c:pt>
                <c:pt idx="2747">
                  <c:v>40490</c:v>
                </c:pt>
                <c:pt idx="2748">
                  <c:v>40491</c:v>
                </c:pt>
                <c:pt idx="2749">
                  <c:v>40492</c:v>
                </c:pt>
                <c:pt idx="2750">
                  <c:v>40493</c:v>
                </c:pt>
                <c:pt idx="2751">
                  <c:v>40494</c:v>
                </c:pt>
                <c:pt idx="2752">
                  <c:v>40497</c:v>
                </c:pt>
                <c:pt idx="2753">
                  <c:v>40498</c:v>
                </c:pt>
                <c:pt idx="2754">
                  <c:v>40499</c:v>
                </c:pt>
                <c:pt idx="2755">
                  <c:v>40500</c:v>
                </c:pt>
                <c:pt idx="2756">
                  <c:v>40501</c:v>
                </c:pt>
                <c:pt idx="2757">
                  <c:v>40504</c:v>
                </c:pt>
                <c:pt idx="2758">
                  <c:v>40505</c:v>
                </c:pt>
                <c:pt idx="2759">
                  <c:v>40506</c:v>
                </c:pt>
                <c:pt idx="2760">
                  <c:v>40507</c:v>
                </c:pt>
                <c:pt idx="2761">
                  <c:v>40508</c:v>
                </c:pt>
                <c:pt idx="2762">
                  <c:v>40511</c:v>
                </c:pt>
                <c:pt idx="2763">
                  <c:v>40512</c:v>
                </c:pt>
                <c:pt idx="2764">
                  <c:v>40513</c:v>
                </c:pt>
                <c:pt idx="2765">
                  <c:v>40514</c:v>
                </c:pt>
                <c:pt idx="2766">
                  <c:v>40515</c:v>
                </c:pt>
                <c:pt idx="2767">
                  <c:v>40518</c:v>
                </c:pt>
                <c:pt idx="2768">
                  <c:v>40519</c:v>
                </c:pt>
                <c:pt idx="2769">
                  <c:v>40520</c:v>
                </c:pt>
                <c:pt idx="2770">
                  <c:v>40521</c:v>
                </c:pt>
                <c:pt idx="2771">
                  <c:v>40522</c:v>
                </c:pt>
                <c:pt idx="2772">
                  <c:v>40525</c:v>
                </c:pt>
                <c:pt idx="2773">
                  <c:v>40526</c:v>
                </c:pt>
                <c:pt idx="2774">
                  <c:v>40527</c:v>
                </c:pt>
                <c:pt idx="2775">
                  <c:v>40528</c:v>
                </c:pt>
                <c:pt idx="2776">
                  <c:v>40529</c:v>
                </c:pt>
                <c:pt idx="2777">
                  <c:v>40532</c:v>
                </c:pt>
                <c:pt idx="2778">
                  <c:v>40533</c:v>
                </c:pt>
                <c:pt idx="2779">
                  <c:v>40534</c:v>
                </c:pt>
                <c:pt idx="2780">
                  <c:v>40535</c:v>
                </c:pt>
                <c:pt idx="2781">
                  <c:v>40536</c:v>
                </c:pt>
                <c:pt idx="2782">
                  <c:v>40539</c:v>
                </c:pt>
                <c:pt idx="2783">
                  <c:v>40540</c:v>
                </c:pt>
                <c:pt idx="2784">
                  <c:v>40541</c:v>
                </c:pt>
                <c:pt idx="2785">
                  <c:v>40542</c:v>
                </c:pt>
                <c:pt idx="2786">
                  <c:v>40543</c:v>
                </c:pt>
                <c:pt idx="2787">
                  <c:v>40546</c:v>
                </c:pt>
                <c:pt idx="2788">
                  <c:v>40547</c:v>
                </c:pt>
                <c:pt idx="2789">
                  <c:v>40548</c:v>
                </c:pt>
                <c:pt idx="2790">
                  <c:v>40549</c:v>
                </c:pt>
                <c:pt idx="2791">
                  <c:v>40550</c:v>
                </c:pt>
                <c:pt idx="2792">
                  <c:v>40553</c:v>
                </c:pt>
                <c:pt idx="2793">
                  <c:v>40554</c:v>
                </c:pt>
                <c:pt idx="2794">
                  <c:v>40555</c:v>
                </c:pt>
                <c:pt idx="2795">
                  <c:v>40556</c:v>
                </c:pt>
                <c:pt idx="2796">
                  <c:v>40557</c:v>
                </c:pt>
                <c:pt idx="2797">
                  <c:v>40560</c:v>
                </c:pt>
                <c:pt idx="2798">
                  <c:v>40561</c:v>
                </c:pt>
                <c:pt idx="2799">
                  <c:v>40562</c:v>
                </c:pt>
                <c:pt idx="2800">
                  <c:v>40563</c:v>
                </c:pt>
                <c:pt idx="2801">
                  <c:v>40564</c:v>
                </c:pt>
                <c:pt idx="2802">
                  <c:v>40567</c:v>
                </c:pt>
                <c:pt idx="2803">
                  <c:v>40568</c:v>
                </c:pt>
                <c:pt idx="2804">
                  <c:v>40569</c:v>
                </c:pt>
                <c:pt idx="2805">
                  <c:v>40570</c:v>
                </c:pt>
                <c:pt idx="2806">
                  <c:v>40571</c:v>
                </c:pt>
                <c:pt idx="2807">
                  <c:v>40574</c:v>
                </c:pt>
                <c:pt idx="2808">
                  <c:v>40575</c:v>
                </c:pt>
                <c:pt idx="2809">
                  <c:v>40576</c:v>
                </c:pt>
                <c:pt idx="2810">
                  <c:v>40577</c:v>
                </c:pt>
                <c:pt idx="2811">
                  <c:v>40578</c:v>
                </c:pt>
                <c:pt idx="2812">
                  <c:v>40581</c:v>
                </c:pt>
                <c:pt idx="2813">
                  <c:v>40582</c:v>
                </c:pt>
                <c:pt idx="2814">
                  <c:v>40583</c:v>
                </c:pt>
                <c:pt idx="2815">
                  <c:v>40584</c:v>
                </c:pt>
                <c:pt idx="2816">
                  <c:v>40585</c:v>
                </c:pt>
                <c:pt idx="2817">
                  <c:v>40588</c:v>
                </c:pt>
                <c:pt idx="2818">
                  <c:v>40589</c:v>
                </c:pt>
                <c:pt idx="2819">
                  <c:v>40590</c:v>
                </c:pt>
                <c:pt idx="2820">
                  <c:v>40591</c:v>
                </c:pt>
                <c:pt idx="2821">
                  <c:v>40592</c:v>
                </c:pt>
                <c:pt idx="2822">
                  <c:v>40595</c:v>
                </c:pt>
                <c:pt idx="2823">
                  <c:v>40596</c:v>
                </c:pt>
                <c:pt idx="2824">
                  <c:v>40597</c:v>
                </c:pt>
                <c:pt idx="2825">
                  <c:v>40598</c:v>
                </c:pt>
                <c:pt idx="2826">
                  <c:v>40599</c:v>
                </c:pt>
                <c:pt idx="2827">
                  <c:v>40602</c:v>
                </c:pt>
                <c:pt idx="2828">
                  <c:v>40603</c:v>
                </c:pt>
                <c:pt idx="2829">
                  <c:v>40604</c:v>
                </c:pt>
                <c:pt idx="2830">
                  <c:v>40605</c:v>
                </c:pt>
                <c:pt idx="2831">
                  <c:v>40606</c:v>
                </c:pt>
                <c:pt idx="2832">
                  <c:v>40609</c:v>
                </c:pt>
                <c:pt idx="2833">
                  <c:v>40610</c:v>
                </c:pt>
                <c:pt idx="2834">
                  <c:v>40611</c:v>
                </c:pt>
                <c:pt idx="2835">
                  <c:v>40612</c:v>
                </c:pt>
                <c:pt idx="2836">
                  <c:v>40613</c:v>
                </c:pt>
                <c:pt idx="2837">
                  <c:v>40616</c:v>
                </c:pt>
                <c:pt idx="2838">
                  <c:v>40617</c:v>
                </c:pt>
                <c:pt idx="2839">
                  <c:v>40618</c:v>
                </c:pt>
                <c:pt idx="2840">
                  <c:v>40619</c:v>
                </c:pt>
                <c:pt idx="2841">
                  <c:v>40620</c:v>
                </c:pt>
                <c:pt idx="2842">
                  <c:v>40623</c:v>
                </c:pt>
                <c:pt idx="2843">
                  <c:v>40624</c:v>
                </c:pt>
                <c:pt idx="2844">
                  <c:v>40625</c:v>
                </c:pt>
                <c:pt idx="2845">
                  <c:v>40626</c:v>
                </c:pt>
                <c:pt idx="2846">
                  <c:v>40627</c:v>
                </c:pt>
                <c:pt idx="2847">
                  <c:v>40630</c:v>
                </c:pt>
                <c:pt idx="2848">
                  <c:v>40631</c:v>
                </c:pt>
                <c:pt idx="2849">
                  <c:v>40632</c:v>
                </c:pt>
                <c:pt idx="2850">
                  <c:v>40633</c:v>
                </c:pt>
                <c:pt idx="2851">
                  <c:v>40634</c:v>
                </c:pt>
                <c:pt idx="2852">
                  <c:v>40637</c:v>
                </c:pt>
                <c:pt idx="2853">
                  <c:v>40638</c:v>
                </c:pt>
                <c:pt idx="2854">
                  <c:v>40639</c:v>
                </c:pt>
                <c:pt idx="2855">
                  <c:v>40640</c:v>
                </c:pt>
                <c:pt idx="2856">
                  <c:v>40641</c:v>
                </c:pt>
                <c:pt idx="2857">
                  <c:v>40644</c:v>
                </c:pt>
                <c:pt idx="2858">
                  <c:v>40645</c:v>
                </c:pt>
                <c:pt idx="2859">
                  <c:v>40646</c:v>
                </c:pt>
                <c:pt idx="2860">
                  <c:v>40647</c:v>
                </c:pt>
                <c:pt idx="2861">
                  <c:v>40648</c:v>
                </c:pt>
                <c:pt idx="2862">
                  <c:v>40651</c:v>
                </c:pt>
                <c:pt idx="2863">
                  <c:v>40652</c:v>
                </c:pt>
                <c:pt idx="2864">
                  <c:v>40653</c:v>
                </c:pt>
                <c:pt idx="2865">
                  <c:v>40654</c:v>
                </c:pt>
                <c:pt idx="2866">
                  <c:v>40655</c:v>
                </c:pt>
                <c:pt idx="2867">
                  <c:v>40658</c:v>
                </c:pt>
                <c:pt idx="2868">
                  <c:v>40659</c:v>
                </c:pt>
                <c:pt idx="2869">
                  <c:v>40660</c:v>
                </c:pt>
                <c:pt idx="2870">
                  <c:v>40661</c:v>
                </c:pt>
                <c:pt idx="2871">
                  <c:v>40662</c:v>
                </c:pt>
                <c:pt idx="2872">
                  <c:v>40665</c:v>
                </c:pt>
                <c:pt idx="2873">
                  <c:v>40666</c:v>
                </c:pt>
                <c:pt idx="2874">
                  <c:v>40667</c:v>
                </c:pt>
                <c:pt idx="2875">
                  <c:v>40668</c:v>
                </c:pt>
                <c:pt idx="2876">
                  <c:v>40669</c:v>
                </c:pt>
                <c:pt idx="2877">
                  <c:v>40672</c:v>
                </c:pt>
                <c:pt idx="2878">
                  <c:v>40673</c:v>
                </c:pt>
                <c:pt idx="2879">
                  <c:v>40674</c:v>
                </c:pt>
                <c:pt idx="2880">
                  <c:v>40675</c:v>
                </c:pt>
                <c:pt idx="2881">
                  <c:v>40676</c:v>
                </c:pt>
                <c:pt idx="2882">
                  <c:v>40679</c:v>
                </c:pt>
                <c:pt idx="2883">
                  <c:v>40680</c:v>
                </c:pt>
                <c:pt idx="2884">
                  <c:v>40681</c:v>
                </c:pt>
                <c:pt idx="2885">
                  <c:v>40682</c:v>
                </c:pt>
                <c:pt idx="2886">
                  <c:v>40683</c:v>
                </c:pt>
                <c:pt idx="2887">
                  <c:v>40686</c:v>
                </c:pt>
                <c:pt idx="2888">
                  <c:v>40687</c:v>
                </c:pt>
                <c:pt idx="2889">
                  <c:v>40688</c:v>
                </c:pt>
                <c:pt idx="2890">
                  <c:v>40689</c:v>
                </c:pt>
                <c:pt idx="2891">
                  <c:v>40690</c:v>
                </c:pt>
                <c:pt idx="2892">
                  <c:v>40693</c:v>
                </c:pt>
                <c:pt idx="2893">
                  <c:v>40694</c:v>
                </c:pt>
                <c:pt idx="2894">
                  <c:v>40695</c:v>
                </c:pt>
                <c:pt idx="2895">
                  <c:v>40696</c:v>
                </c:pt>
                <c:pt idx="2896">
                  <c:v>40697</c:v>
                </c:pt>
                <c:pt idx="2897">
                  <c:v>40700</c:v>
                </c:pt>
                <c:pt idx="2898">
                  <c:v>40701</c:v>
                </c:pt>
                <c:pt idx="2899">
                  <c:v>40702</c:v>
                </c:pt>
                <c:pt idx="2900">
                  <c:v>40703</c:v>
                </c:pt>
                <c:pt idx="2901">
                  <c:v>40704</c:v>
                </c:pt>
                <c:pt idx="2902">
                  <c:v>40707</c:v>
                </c:pt>
                <c:pt idx="2903">
                  <c:v>40708</c:v>
                </c:pt>
                <c:pt idx="2904">
                  <c:v>40709</c:v>
                </c:pt>
                <c:pt idx="2905">
                  <c:v>40710</c:v>
                </c:pt>
                <c:pt idx="2906">
                  <c:v>40711</c:v>
                </c:pt>
                <c:pt idx="2907">
                  <c:v>40714</c:v>
                </c:pt>
                <c:pt idx="2908">
                  <c:v>40715</c:v>
                </c:pt>
                <c:pt idx="2909">
                  <c:v>40716</c:v>
                </c:pt>
                <c:pt idx="2910">
                  <c:v>40717</c:v>
                </c:pt>
                <c:pt idx="2911">
                  <c:v>40718</c:v>
                </c:pt>
                <c:pt idx="2912">
                  <c:v>40721</c:v>
                </c:pt>
                <c:pt idx="2913">
                  <c:v>40722</c:v>
                </c:pt>
                <c:pt idx="2914">
                  <c:v>40723</c:v>
                </c:pt>
                <c:pt idx="2915">
                  <c:v>40724</c:v>
                </c:pt>
                <c:pt idx="2916">
                  <c:v>40725</c:v>
                </c:pt>
                <c:pt idx="2917">
                  <c:v>40728</c:v>
                </c:pt>
                <c:pt idx="2918">
                  <c:v>40729</c:v>
                </c:pt>
                <c:pt idx="2919">
                  <c:v>40730</c:v>
                </c:pt>
                <c:pt idx="2920">
                  <c:v>40731</c:v>
                </c:pt>
                <c:pt idx="2921">
                  <c:v>40732</c:v>
                </c:pt>
                <c:pt idx="2922">
                  <c:v>40735</c:v>
                </c:pt>
                <c:pt idx="2923">
                  <c:v>40736</c:v>
                </c:pt>
                <c:pt idx="2924">
                  <c:v>40737</c:v>
                </c:pt>
                <c:pt idx="2925">
                  <c:v>40738</c:v>
                </c:pt>
                <c:pt idx="2926">
                  <c:v>40739</c:v>
                </c:pt>
                <c:pt idx="2927">
                  <c:v>40742</c:v>
                </c:pt>
                <c:pt idx="2928">
                  <c:v>40743</c:v>
                </c:pt>
                <c:pt idx="2929">
                  <c:v>40744</c:v>
                </c:pt>
                <c:pt idx="2930">
                  <c:v>40745</c:v>
                </c:pt>
                <c:pt idx="2931">
                  <c:v>40746</c:v>
                </c:pt>
                <c:pt idx="2932">
                  <c:v>40749</c:v>
                </c:pt>
                <c:pt idx="2933">
                  <c:v>40750</c:v>
                </c:pt>
                <c:pt idx="2934">
                  <c:v>40751</c:v>
                </c:pt>
                <c:pt idx="2935">
                  <c:v>40752</c:v>
                </c:pt>
                <c:pt idx="2936">
                  <c:v>40753</c:v>
                </c:pt>
                <c:pt idx="2937">
                  <c:v>40756</c:v>
                </c:pt>
                <c:pt idx="2938">
                  <c:v>40757</c:v>
                </c:pt>
                <c:pt idx="2939">
                  <c:v>40758</c:v>
                </c:pt>
                <c:pt idx="2940">
                  <c:v>40759</c:v>
                </c:pt>
                <c:pt idx="2941">
                  <c:v>40760</c:v>
                </c:pt>
                <c:pt idx="2942">
                  <c:v>40763</c:v>
                </c:pt>
                <c:pt idx="2943">
                  <c:v>40764</c:v>
                </c:pt>
                <c:pt idx="2944">
                  <c:v>40765</c:v>
                </c:pt>
                <c:pt idx="2945">
                  <c:v>40766</c:v>
                </c:pt>
                <c:pt idx="2946">
                  <c:v>40767</c:v>
                </c:pt>
                <c:pt idx="2947">
                  <c:v>40770</c:v>
                </c:pt>
                <c:pt idx="2948">
                  <c:v>40771</c:v>
                </c:pt>
                <c:pt idx="2949">
                  <c:v>40772</c:v>
                </c:pt>
                <c:pt idx="2950">
                  <c:v>40773</c:v>
                </c:pt>
                <c:pt idx="2951">
                  <c:v>40774</c:v>
                </c:pt>
                <c:pt idx="2952">
                  <c:v>40777</c:v>
                </c:pt>
                <c:pt idx="2953">
                  <c:v>40778</c:v>
                </c:pt>
                <c:pt idx="2954">
                  <c:v>40779</c:v>
                </c:pt>
                <c:pt idx="2955">
                  <c:v>40780</c:v>
                </c:pt>
                <c:pt idx="2956">
                  <c:v>40781</c:v>
                </c:pt>
                <c:pt idx="2957">
                  <c:v>40784</c:v>
                </c:pt>
                <c:pt idx="2958">
                  <c:v>40785</c:v>
                </c:pt>
                <c:pt idx="2959">
                  <c:v>40786</c:v>
                </c:pt>
                <c:pt idx="2960">
                  <c:v>40787</c:v>
                </c:pt>
                <c:pt idx="2961">
                  <c:v>40788</c:v>
                </c:pt>
                <c:pt idx="2962">
                  <c:v>40791</c:v>
                </c:pt>
                <c:pt idx="2963">
                  <c:v>40792</c:v>
                </c:pt>
                <c:pt idx="2964">
                  <c:v>40793</c:v>
                </c:pt>
                <c:pt idx="2965">
                  <c:v>40794</c:v>
                </c:pt>
                <c:pt idx="2966">
                  <c:v>40795</c:v>
                </c:pt>
                <c:pt idx="2967">
                  <c:v>40798</c:v>
                </c:pt>
                <c:pt idx="2968">
                  <c:v>40799</c:v>
                </c:pt>
                <c:pt idx="2969">
                  <c:v>40800</c:v>
                </c:pt>
                <c:pt idx="2970">
                  <c:v>40801</c:v>
                </c:pt>
                <c:pt idx="2971">
                  <c:v>40802</c:v>
                </c:pt>
                <c:pt idx="2972">
                  <c:v>40805</c:v>
                </c:pt>
                <c:pt idx="2973">
                  <c:v>40806</c:v>
                </c:pt>
                <c:pt idx="2974">
                  <c:v>40807</c:v>
                </c:pt>
                <c:pt idx="2975">
                  <c:v>40808</c:v>
                </c:pt>
                <c:pt idx="2976">
                  <c:v>40809</c:v>
                </c:pt>
                <c:pt idx="2977">
                  <c:v>40812</c:v>
                </c:pt>
                <c:pt idx="2978">
                  <c:v>40813</c:v>
                </c:pt>
                <c:pt idx="2979">
                  <c:v>40814</c:v>
                </c:pt>
                <c:pt idx="2980">
                  <c:v>40815</c:v>
                </c:pt>
                <c:pt idx="2981">
                  <c:v>40816</c:v>
                </c:pt>
                <c:pt idx="2982">
                  <c:v>40819</c:v>
                </c:pt>
                <c:pt idx="2983">
                  <c:v>40820</c:v>
                </c:pt>
                <c:pt idx="2984">
                  <c:v>40821</c:v>
                </c:pt>
                <c:pt idx="2985">
                  <c:v>40822</c:v>
                </c:pt>
                <c:pt idx="2986">
                  <c:v>40823</c:v>
                </c:pt>
                <c:pt idx="2987">
                  <c:v>40826</c:v>
                </c:pt>
                <c:pt idx="2988">
                  <c:v>40827</c:v>
                </c:pt>
                <c:pt idx="2989">
                  <c:v>40828</c:v>
                </c:pt>
                <c:pt idx="2990">
                  <c:v>40829</c:v>
                </c:pt>
                <c:pt idx="2991">
                  <c:v>40830</c:v>
                </c:pt>
                <c:pt idx="2992">
                  <c:v>40833</c:v>
                </c:pt>
                <c:pt idx="2993">
                  <c:v>40834</c:v>
                </c:pt>
                <c:pt idx="2994">
                  <c:v>40835</c:v>
                </c:pt>
                <c:pt idx="2995">
                  <c:v>40836</c:v>
                </c:pt>
                <c:pt idx="2996">
                  <c:v>40837</c:v>
                </c:pt>
                <c:pt idx="2997">
                  <c:v>40840</c:v>
                </c:pt>
                <c:pt idx="2998">
                  <c:v>40841</c:v>
                </c:pt>
                <c:pt idx="2999">
                  <c:v>40842</c:v>
                </c:pt>
                <c:pt idx="3000">
                  <c:v>40843</c:v>
                </c:pt>
                <c:pt idx="3001">
                  <c:v>40844</c:v>
                </c:pt>
                <c:pt idx="3002">
                  <c:v>40847</c:v>
                </c:pt>
                <c:pt idx="3003">
                  <c:v>40848</c:v>
                </c:pt>
                <c:pt idx="3004">
                  <c:v>40849</c:v>
                </c:pt>
                <c:pt idx="3005">
                  <c:v>40850</c:v>
                </c:pt>
                <c:pt idx="3006">
                  <c:v>40851</c:v>
                </c:pt>
                <c:pt idx="3007">
                  <c:v>40854</c:v>
                </c:pt>
                <c:pt idx="3008">
                  <c:v>40855</c:v>
                </c:pt>
                <c:pt idx="3009">
                  <c:v>40856</c:v>
                </c:pt>
                <c:pt idx="3010">
                  <c:v>40857</c:v>
                </c:pt>
                <c:pt idx="3011">
                  <c:v>40858</c:v>
                </c:pt>
                <c:pt idx="3012">
                  <c:v>40861</c:v>
                </c:pt>
                <c:pt idx="3013">
                  <c:v>40862</c:v>
                </c:pt>
                <c:pt idx="3014">
                  <c:v>40863</c:v>
                </c:pt>
                <c:pt idx="3015">
                  <c:v>40864</c:v>
                </c:pt>
                <c:pt idx="3016">
                  <c:v>40865</c:v>
                </c:pt>
                <c:pt idx="3017">
                  <c:v>40868</c:v>
                </c:pt>
                <c:pt idx="3018">
                  <c:v>40869</c:v>
                </c:pt>
                <c:pt idx="3019">
                  <c:v>40870</c:v>
                </c:pt>
                <c:pt idx="3020">
                  <c:v>40871</c:v>
                </c:pt>
                <c:pt idx="3021">
                  <c:v>40872</c:v>
                </c:pt>
                <c:pt idx="3022">
                  <c:v>40875</c:v>
                </c:pt>
                <c:pt idx="3023">
                  <c:v>40876</c:v>
                </c:pt>
                <c:pt idx="3024">
                  <c:v>40877</c:v>
                </c:pt>
                <c:pt idx="3025">
                  <c:v>40878</c:v>
                </c:pt>
                <c:pt idx="3026">
                  <c:v>40879</c:v>
                </c:pt>
                <c:pt idx="3027">
                  <c:v>40882</c:v>
                </c:pt>
                <c:pt idx="3028">
                  <c:v>40883</c:v>
                </c:pt>
                <c:pt idx="3029">
                  <c:v>40884</c:v>
                </c:pt>
                <c:pt idx="3030">
                  <c:v>40885</c:v>
                </c:pt>
                <c:pt idx="3031">
                  <c:v>40886</c:v>
                </c:pt>
                <c:pt idx="3032">
                  <c:v>40889</c:v>
                </c:pt>
                <c:pt idx="3033">
                  <c:v>40890</c:v>
                </c:pt>
                <c:pt idx="3034">
                  <c:v>40891</c:v>
                </c:pt>
                <c:pt idx="3035">
                  <c:v>40892</c:v>
                </c:pt>
                <c:pt idx="3036">
                  <c:v>40893</c:v>
                </c:pt>
                <c:pt idx="3037">
                  <c:v>40896</c:v>
                </c:pt>
                <c:pt idx="3038">
                  <c:v>40897</c:v>
                </c:pt>
                <c:pt idx="3039">
                  <c:v>40898</c:v>
                </c:pt>
                <c:pt idx="3040">
                  <c:v>40899</c:v>
                </c:pt>
                <c:pt idx="3041">
                  <c:v>40900</c:v>
                </c:pt>
                <c:pt idx="3042">
                  <c:v>40903</c:v>
                </c:pt>
                <c:pt idx="3043">
                  <c:v>40904</c:v>
                </c:pt>
                <c:pt idx="3044">
                  <c:v>40905</c:v>
                </c:pt>
                <c:pt idx="3045">
                  <c:v>40906</c:v>
                </c:pt>
                <c:pt idx="3046">
                  <c:v>40907</c:v>
                </c:pt>
                <c:pt idx="3047">
                  <c:v>40910</c:v>
                </c:pt>
                <c:pt idx="3048">
                  <c:v>40911</c:v>
                </c:pt>
                <c:pt idx="3049">
                  <c:v>40912</c:v>
                </c:pt>
                <c:pt idx="3050">
                  <c:v>40913</c:v>
                </c:pt>
                <c:pt idx="3051">
                  <c:v>40914</c:v>
                </c:pt>
                <c:pt idx="3052">
                  <c:v>40917</c:v>
                </c:pt>
                <c:pt idx="3053">
                  <c:v>40918</c:v>
                </c:pt>
                <c:pt idx="3054">
                  <c:v>40919</c:v>
                </c:pt>
                <c:pt idx="3055">
                  <c:v>40920</c:v>
                </c:pt>
                <c:pt idx="3056">
                  <c:v>40921</c:v>
                </c:pt>
                <c:pt idx="3057">
                  <c:v>40924</c:v>
                </c:pt>
                <c:pt idx="3058">
                  <c:v>40925</c:v>
                </c:pt>
                <c:pt idx="3059">
                  <c:v>40926</c:v>
                </c:pt>
                <c:pt idx="3060">
                  <c:v>40927</c:v>
                </c:pt>
                <c:pt idx="3061">
                  <c:v>40928</c:v>
                </c:pt>
                <c:pt idx="3062">
                  <c:v>40931</c:v>
                </c:pt>
                <c:pt idx="3063">
                  <c:v>40932</c:v>
                </c:pt>
                <c:pt idx="3064">
                  <c:v>40933</c:v>
                </c:pt>
                <c:pt idx="3065">
                  <c:v>40934</c:v>
                </c:pt>
                <c:pt idx="3066">
                  <c:v>40935</c:v>
                </c:pt>
                <c:pt idx="3067">
                  <c:v>40938</c:v>
                </c:pt>
                <c:pt idx="3068">
                  <c:v>40939</c:v>
                </c:pt>
                <c:pt idx="3069">
                  <c:v>40940</c:v>
                </c:pt>
                <c:pt idx="3070">
                  <c:v>40941</c:v>
                </c:pt>
                <c:pt idx="3071">
                  <c:v>40942</c:v>
                </c:pt>
                <c:pt idx="3072">
                  <c:v>40945</c:v>
                </c:pt>
                <c:pt idx="3073">
                  <c:v>40946</c:v>
                </c:pt>
                <c:pt idx="3074">
                  <c:v>40947</c:v>
                </c:pt>
                <c:pt idx="3075">
                  <c:v>40948</c:v>
                </c:pt>
                <c:pt idx="3076">
                  <c:v>40949</c:v>
                </c:pt>
                <c:pt idx="3077">
                  <c:v>40952</c:v>
                </c:pt>
                <c:pt idx="3078">
                  <c:v>40953</c:v>
                </c:pt>
                <c:pt idx="3079">
                  <c:v>40954</c:v>
                </c:pt>
                <c:pt idx="3080">
                  <c:v>40955</c:v>
                </c:pt>
                <c:pt idx="3081">
                  <c:v>40956</c:v>
                </c:pt>
                <c:pt idx="3082">
                  <c:v>40959</c:v>
                </c:pt>
                <c:pt idx="3083">
                  <c:v>40960</c:v>
                </c:pt>
                <c:pt idx="3084">
                  <c:v>40961</c:v>
                </c:pt>
                <c:pt idx="3085">
                  <c:v>40962</c:v>
                </c:pt>
                <c:pt idx="3086">
                  <c:v>40963</c:v>
                </c:pt>
                <c:pt idx="3087">
                  <c:v>40966</c:v>
                </c:pt>
                <c:pt idx="3088">
                  <c:v>40967</c:v>
                </c:pt>
                <c:pt idx="3089">
                  <c:v>40968</c:v>
                </c:pt>
                <c:pt idx="3090">
                  <c:v>40969</c:v>
                </c:pt>
                <c:pt idx="3091">
                  <c:v>40970</c:v>
                </c:pt>
                <c:pt idx="3092">
                  <c:v>40973</c:v>
                </c:pt>
                <c:pt idx="3093">
                  <c:v>40974</c:v>
                </c:pt>
                <c:pt idx="3094">
                  <c:v>40975</c:v>
                </c:pt>
                <c:pt idx="3095">
                  <c:v>40976</c:v>
                </c:pt>
                <c:pt idx="3096">
                  <c:v>40977</c:v>
                </c:pt>
                <c:pt idx="3097">
                  <c:v>40980</c:v>
                </c:pt>
                <c:pt idx="3098">
                  <c:v>40981</c:v>
                </c:pt>
                <c:pt idx="3099">
                  <c:v>40982</c:v>
                </c:pt>
                <c:pt idx="3100">
                  <c:v>40983</c:v>
                </c:pt>
                <c:pt idx="3101">
                  <c:v>40984</c:v>
                </c:pt>
                <c:pt idx="3102">
                  <c:v>40987</c:v>
                </c:pt>
                <c:pt idx="3103">
                  <c:v>40988</c:v>
                </c:pt>
                <c:pt idx="3104">
                  <c:v>40989</c:v>
                </c:pt>
                <c:pt idx="3105">
                  <c:v>40990</c:v>
                </c:pt>
                <c:pt idx="3106">
                  <c:v>40991</c:v>
                </c:pt>
                <c:pt idx="3107">
                  <c:v>40994</c:v>
                </c:pt>
                <c:pt idx="3108">
                  <c:v>40995</c:v>
                </c:pt>
                <c:pt idx="3109">
                  <c:v>40996</c:v>
                </c:pt>
                <c:pt idx="3110">
                  <c:v>40997</c:v>
                </c:pt>
                <c:pt idx="3111">
                  <c:v>40998</c:v>
                </c:pt>
                <c:pt idx="3112">
                  <c:v>41001</c:v>
                </c:pt>
                <c:pt idx="3113">
                  <c:v>41002</c:v>
                </c:pt>
                <c:pt idx="3114">
                  <c:v>41003</c:v>
                </c:pt>
                <c:pt idx="3115">
                  <c:v>41004</c:v>
                </c:pt>
                <c:pt idx="3116">
                  <c:v>41005</c:v>
                </c:pt>
                <c:pt idx="3117">
                  <c:v>41008</c:v>
                </c:pt>
                <c:pt idx="3118">
                  <c:v>41009</c:v>
                </c:pt>
                <c:pt idx="3119">
                  <c:v>41010</c:v>
                </c:pt>
                <c:pt idx="3120">
                  <c:v>41011</c:v>
                </c:pt>
                <c:pt idx="3121">
                  <c:v>41012</c:v>
                </c:pt>
                <c:pt idx="3122">
                  <c:v>41015</c:v>
                </c:pt>
                <c:pt idx="3123">
                  <c:v>41016</c:v>
                </c:pt>
                <c:pt idx="3124">
                  <c:v>41017</c:v>
                </c:pt>
                <c:pt idx="3125">
                  <c:v>41018</c:v>
                </c:pt>
                <c:pt idx="3126">
                  <c:v>41019</c:v>
                </c:pt>
                <c:pt idx="3127">
                  <c:v>41022</c:v>
                </c:pt>
                <c:pt idx="3128">
                  <c:v>41023</c:v>
                </c:pt>
                <c:pt idx="3129">
                  <c:v>41024</c:v>
                </c:pt>
                <c:pt idx="3130">
                  <c:v>41025</c:v>
                </c:pt>
                <c:pt idx="3131">
                  <c:v>41026</c:v>
                </c:pt>
                <c:pt idx="3132">
                  <c:v>41029</c:v>
                </c:pt>
                <c:pt idx="3133">
                  <c:v>41030</c:v>
                </c:pt>
                <c:pt idx="3134">
                  <c:v>41031</c:v>
                </c:pt>
                <c:pt idx="3135">
                  <c:v>41032</c:v>
                </c:pt>
                <c:pt idx="3136">
                  <c:v>41033</c:v>
                </c:pt>
                <c:pt idx="3137">
                  <c:v>41036</c:v>
                </c:pt>
                <c:pt idx="3138">
                  <c:v>41037</c:v>
                </c:pt>
                <c:pt idx="3139">
                  <c:v>41038</c:v>
                </c:pt>
                <c:pt idx="3140">
                  <c:v>41039</c:v>
                </c:pt>
                <c:pt idx="3141">
                  <c:v>41040</c:v>
                </c:pt>
                <c:pt idx="3142">
                  <c:v>41043</c:v>
                </c:pt>
                <c:pt idx="3143">
                  <c:v>41044</c:v>
                </c:pt>
                <c:pt idx="3144">
                  <c:v>41045</c:v>
                </c:pt>
                <c:pt idx="3145">
                  <c:v>41046</c:v>
                </c:pt>
                <c:pt idx="3146">
                  <c:v>41047</c:v>
                </c:pt>
                <c:pt idx="3147">
                  <c:v>41050</c:v>
                </c:pt>
                <c:pt idx="3148">
                  <c:v>41051</c:v>
                </c:pt>
                <c:pt idx="3149">
                  <c:v>41052</c:v>
                </c:pt>
                <c:pt idx="3150">
                  <c:v>41053</c:v>
                </c:pt>
                <c:pt idx="3151">
                  <c:v>41054</c:v>
                </c:pt>
                <c:pt idx="3152">
                  <c:v>41057</c:v>
                </c:pt>
                <c:pt idx="3153">
                  <c:v>41058</c:v>
                </c:pt>
                <c:pt idx="3154">
                  <c:v>41059</c:v>
                </c:pt>
                <c:pt idx="3155">
                  <c:v>41060</c:v>
                </c:pt>
                <c:pt idx="3156">
                  <c:v>41061</c:v>
                </c:pt>
                <c:pt idx="3157">
                  <c:v>41064</c:v>
                </c:pt>
                <c:pt idx="3158">
                  <c:v>41065</c:v>
                </c:pt>
                <c:pt idx="3159">
                  <c:v>41066</c:v>
                </c:pt>
                <c:pt idx="3160">
                  <c:v>41067</c:v>
                </c:pt>
                <c:pt idx="3161">
                  <c:v>41068</c:v>
                </c:pt>
                <c:pt idx="3162">
                  <c:v>41071</c:v>
                </c:pt>
                <c:pt idx="3163">
                  <c:v>41072</c:v>
                </c:pt>
                <c:pt idx="3164">
                  <c:v>41073</c:v>
                </c:pt>
                <c:pt idx="3165">
                  <c:v>41074</c:v>
                </c:pt>
                <c:pt idx="3166">
                  <c:v>41075</c:v>
                </c:pt>
                <c:pt idx="3167">
                  <c:v>41078</c:v>
                </c:pt>
                <c:pt idx="3168">
                  <c:v>41079</c:v>
                </c:pt>
                <c:pt idx="3169">
                  <c:v>41080</c:v>
                </c:pt>
                <c:pt idx="3170">
                  <c:v>41081</c:v>
                </c:pt>
                <c:pt idx="3171">
                  <c:v>41082</c:v>
                </c:pt>
                <c:pt idx="3172">
                  <c:v>41085</c:v>
                </c:pt>
                <c:pt idx="3173">
                  <c:v>41086</c:v>
                </c:pt>
                <c:pt idx="3174">
                  <c:v>41087</c:v>
                </c:pt>
                <c:pt idx="3175">
                  <c:v>41088</c:v>
                </c:pt>
                <c:pt idx="3176">
                  <c:v>41089</c:v>
                </c:pt>
                <c:pt idx="3177">
                  <c:v>41092</c:v>
                </c:pt>
                <c:pt idx="3178">
                  <c:v>41093</c:v>
                </c:pt>
                <c:pt idx="3179">
                  <c:v>41094</c:v>
                </c:pt>
                <c:pt idx="3180">
                  <c:v>41095</c:v>
                </c:pt>
                <c:pt idx="3181">
                  <c:v>41096</c:v>
                </c:pt>
                <c:pt idx="3182">
                  <c:v>41099</c:v>
                </c:pt>
                <c:pt idx="3183">
                  <c:v>41100</c:v>
                </c:pt>
                <c:pt idx="3184">
                  <c:v>41101</c:v>
                </c:pt>
                <c:pt idx="3185">
                  <c:v>41102</c:v>
                </c:pt>
                <c:pt idx="3186">
                  <c:v>41103</c:v>
                </c:pt>
                <c:pt idx="3187">
                  <c:v>41106</c:v>
                </c:pt>
                <c:pt idx="3188">
                  <c:v>41107</c:v>
                </c:pt>
                <c:pt idx="3189">
                  <c:v>41108</c:v>
                </c:pt>
                <c:pt idx="3190">
                  <c:v>41109</c:v>
                </c:pt>
                <c:pt idx="3191">
                  <c:v>41110</c:v>
                </c:pt>
                <c:pt idx="3192">
                  <c:v>41113</c:v>
                </c:pt>
                <c:pt idx="3193">
                  <c:v>41114</c:v>
                </c:pt>
                <c:pt idx="3194">
                  <c:v>41115</c:v>
                </c:pt>
                <c:pt idx="3195">
                  <c:v>41116</c:v>
                </c:pt>
                <c:pt idx="3196">
                  <c:v>41117</c:v>
                </c:pt>
                <c:pt idx="3197">
                  <c:v>41120</c:v>
                </c:pt>
                <c:pt idx="3198">
                  <c:v>41121</c:v>
                </c:pt>
                <c:pt idx="3199">
                  <c:v>41122</c:v>
                </c:pt>
                <c:pt idx="3200">
                  <c:v>41123</c:v>
                </c:pt>
                <c:pt idx="3201">
                  <c:v>41124</c:v>
                </c:pt>
                <c:pt idx="3202">
                  <c:v>41127</c:v>
                </c:pt>
                <c:pt idx="3203">
                  <c:v>41128</c:v>
                </c:pt>
                <c:pt idx="3204">
                  <c:v>41129</c:v>
                </c:pt>
                <c:pt idx="3205">
                  <c:v>41130</c:v>
                </c:pt>
                <c:pt idx="3206">
                  <c:v>41131</c:v>
                </c:pt>
                <c:pt idx="3207">
                  <c:v>41134</c:v>
                </c:pt>
                <c:pt idx="3208">
                  <c:v>41135</c:v>
                </c:pt>
                <c:pt idx="3209">
                  <c:v>41136</c:v>
                </c:pt>
                <c:pt idx="3210">
                  <c:v>41137</c:v>
                </c:pt>
                <c:pt idx="3211">
                  <c:v>41138</c:v>
                </c:pt>
                <c:pt idx="3212">
                  <c:v>41141</c:v>
                </c:pt>
                <c:pt idx="3213">
                  <c:v>41142</c:v>
                </c:pt>
                <c:pt idx="3214">
                  <c:v>41143</c:v>
                </c:pt>
                <c:pt idx="3215">
                  <c:v>41144</c:v>
                </c:pt>
                <c:pt idx="3216">
                  <c:v>41145</c:v>
                </c:pt>
                <c:pt idx="3217">
                  <c:v>41148</c:v>
                </c:pt>
                <c:pt idx="3218">
                  <c:v>41149</c:v>
                </c:pt>
                <c:pt idx="3219">
                  <c:v>41150</c:v>
                </c:pt>
                <c:pt idx="3220">
                  <c:v>41151</c:v>
                </c:pt>
                <c:pt idx="3221">
                  <c:v>41152</c:v>
                </c:pt>
                <c:pt idx="3222">
                  <c:v>41155</c:v>
                </c:pt>
                <c:pt idx="3223">
                  <c:v>41156</c:v>
                </c:pt>
                <c:pt idx="3224">
                  <c:v>41157</c:v>
                </c:pt>
                <c:pt idx="3225">
                  <c:v>41158</c:v>
                </c:pt>
                <c:pt idx="3226">
                  <c:v>41159</c:v>
                </c:pt>
                <c:pt idx="3227">
                  <c:v>41162</c:v>
                </c:pt>
                <c:pt idx="3228">
                  <c:v>41163</c:v>
                </c:pt>
                <c:pt idx="3229">
                  <c:v>41164</c:v>
                </c:pt>
                <c:pt idx="3230">
                  <c:v>41165</c:v>
                </c:pt>
                <c:pt idx="3231">
                  <c:v>41166</c:v>
                </c:pt>
                <c:pt idx="3232">
                  <c:v>41169</c:v>
                </c:pt>
                <c:pt idx="3233">
                  <c:v>41170</c:v>
                </c:pt>
                <c:pt idx="3234">
                  <c:v>41171</c:v>
                </c:pt>
                <c:pt idx="3235">
                  <c:v>41172</c:v>
                </c:pt>
                <c:pt idx="3236">
                  <c:v>41173</c:v>
                </c:pt>
                <c:pt idx="3237">
                  <c:v>41176</c:v>
                </c:pt>
                <c:pt idx="3238">
                  <c:v>41177</c:v>
                </c:pt>
                <c:pt idx="3239">
                  <c:v>41178</c:v>
                </c:pt>
                <c:pt idx="3240">
                  <c:v>41179</c:v>
                </c:pt>
                <c:pt idx="3241">
                  <c:v>41180</c:v>
                </c:pt>
                <c:pt idx="3242">
                  <c:v>41183</c:v>
                </c:pt>
                <c:pt idx="3243">
                  <c:v>41184</c:v>
                </c:pt>
                <c:pt idx="3244">
                  <c:v>41185</c:v>
                </c:pt>
                <c:pt idx="3245">
                  <c:v>41186</c:v>
                </c:pt>
                <c:pt idx="3246">
                  <c:v>41187</c:v>
                </c:pt>
                <c:pt idx="3247">
                  <c:v>41190</c:v>
                </c:pt>
                <c:pt idx="3248">
                  <c:v>41191</c:v>
                </c:pt>
                <c:pt idx="3249">
                  <c:v>41192</c:v>
                </c:pt>
                <c:pt idx="3250">
                  <c:v>41193</c:v>
                </c:pt>
                <c:pt idx="3251">
                  <c:v>41194</c:v>
                </c:pt>
                <c:pt idx="3252">
                  <c:v>41197</c:v>
                </c:pt>
                <c:pt idx="3253">
                  <c:v>41198</c:v>
                </c:pt>
                <c:pt idx="3254">
                  <c:v>41199</c:v>
                </c:pt>
                <c:pt idx="3255">
                  <c:v>41200</c:v>
                </c:pt>
                <c:pt idx="3256">
                  <c:v>41201</c:v>
                </c:pt>
                <c:pt idx="3257">
                  <c:v>41204</c:v>
                </c:pt>
                <c:pt idx="3258">
                  <c:v>41205</c:v>
                </c:pt>
                <c:pt idx="3259">
                  <c:v>41206</c:v>
                </c:pt>
                <c:pt idx="3260">
                  <c:v>41207</c:v>
                </c:pt>
                <c:pt idx="3261">
                  <c:v>41208</c:v>
                </c:pt>
                <c:pt idx="3262">
                  <c:v>41211</c:v>
                </c:pt>
                <c:pt idx="3263">
                  <c:v>41212</c:v>
                </c:pt>
                <c:pt idx="3264">
                  <c:v>41213</c:v>
                </c:pt>
                <c:pt idx="3265">
                  <c:v>41214</c:v>
                </c:pt>
                <c:pt idx="3266">
                  <c:v>41215</c:v>
                </c:pt>
                <c:pt idx="3267">
                  <c:v>41218</c:v>
                </c:pt>
                <c:pt idx="3268">
                  <c:v>41219</c:v>
                </c:pt>
                <c:pt idx="3269">
                  <c:v>41220</c:v>
                </c:pt>
                <c:pt idx="3270">
                  <c:v>41221</c:v>
                </c:pt>
                <c:pt idx="3271">
                  <c:v>41222</c:v>
                </c:pt>
                <c:pt idx="3272">
                  <c:v>41225</c:v>
                </c:pt>
                <c:pt idx="3273">
                  <c:v>41226</c:v>
                </c:pt>
                <c:pt idx="3274">
                  <c:v>41227</c:v>
                </c:pt>
                <c:pt idx="3275">
                  <c:v>41228</c:v>
                </c:pt>
                <c:pt idx="3276">
                  <c:v>41229</c:v>
                </c:pt>
                <c:pt idx="3277">
                  <c:v>41232</c:v>
                </c:pt>
                <c:pt idx="3278">
                  <c:v>41233</c:v>
                </c:pt>
                <c:pt idx="3279">
                  <c:v>41234</c:v>
                </c:pt>
                <c:pt idx="3280">
                  <c:v>41235</c:v>
                </c:pt>
                <c:pt idx="3281">
                  <c:v>41236</c:v>
                </c:pt>
                <c:pt idx="3282">
                  <c:v>41239</c:v>
                </c:pt>
                <c:pt idx="3283">
                  <c:v>41240</c:v>
                </c:pt>
                <c:pt idx="3284">
                  <c:v>41241</c:v>
                </c:pt>
                <c:pt idx="3285">
                  <c:v>41242</c:v>
                </c:pt>
                <c:pt idx="3286">
                  <c:v>41243</c:v>
                </c:pt>
                <c:pt idx="3287">
                  <c:v>41246</c:v>
                </c:pt>
                <c:pt idx="3288">
                  <c:v>41247</c:v>
                </c:pt>
                <c:pt idx="3289">
                  <c:v>41248</c:v>
                </c:pt>
                <c:pt idx="3290">
                  <c:v>41249</c:v>
                </c:pt>
                <c:pt idx="3291">
                  <c:v>41250</c:v>
                </c:pt>
                <c:pt idx="3292">
                  <c:v>41253</c:v>
                </c:pt>
                <c:pt idx="3293">
                  <c:v>41254</c:v>
                </c:pt>
                <c:pt idx="3294">
                  <c:v>41255</c:v>
                </c:pt>
                <c:pt idx="3295">
                  <c:v>41256</c:v>
                </c:pt>
                <c:pt idx="3296">
                  <c:v>41257</c:v>
                </c:pt>
                <c:pt idx="3297">
                  <c:v>41260</c:v>
                </c:pt>
                <c:pt idx="3298">
                  <c:v>41261</c:v>
                </c:pt>
                <c:pt idx="3299">
                  <c:v>41262</c:v>
                </c:pt>
                <c:pt idx="3300">
                  <c:v>41263</c:v>
                </c:pt>
                <c:pt idx="3301">
                  <c:v>41264</c:v>
                </c:pt>
                <c:pt idx="3302">
                  <c:v>41267</c:v>
                </c:pt>
                <c:pt idx="3303">
                  <c:v>41268</c:v>
                </c:pt>
                <c:pt idx="3304">
                  <c:v>41269</c:v>
                </c:pt>
                <c:pt idx="3305">
                  <c:v>41270</c:v>
                </c:pt>
                <c:pt idx="3306">
                  <c:v>41271</c:v>
                </c:pt>
                <c:pt idx="3307">
                  <c:v>41274</c:v>
                </c:pt>
                <c:pt idx="3308">
                  <c:v>41275</c:v>
                </c:pt>
                <c:pt idx="3309">
                  <c:v>41276</c:v>
                </c:pt>
                <c:pt idx="3310">
                  <c:v>41277</c:v>
                </c:pt>
                <c:pt idx="3311">
                  <c:v>41278</c:v>
                </c:pt>
                <c:pt idx="3312">
                  <c:v>41281</c:v>
                </c:pt>
                <c:pt idx="3313">
                  <c:v>41282</c:v>
                </c:pt>
                <c:pt idx="3314">
                  <c:v>41283</c:v>
                </c:pt>
                <c:pt idx="3315">
                  <c:v>41284</c:v>
                </c:pt>
                <c:pt idx="3316">
                  <c:v>41285</c:v>
                </c:pt>
                <c:pt idx="3317">
                  <c:v>41288</c:v>
                </c:pt>
                <c:pt idx="3318">
                  <c:v>41289</c:v>
                </c:pt>
                <c:pt idx="3319">
                  <c:v>41290</c:v>
                </c:pt>
                <c:pt idx="3320">
                  <c:v>41291</c:v>
                </c:pt>
                <c:pt idx="3321">
                  <c:v>41292</c:v>
                </c:pt>
                <c:pt idx="3322">
                  <c:v>41295</c:v>
                </c:pt>
                <c:pt idx="3323">
                  <c:v>41296</c:v>
                </c:pt>
                <c:pt idx="3324">
                  <c:v>41297</c:v>
                </c:pt>
                <c:pt idx="3325">
                  <c:v>41298</c:v>
                </c:pt>
                <c:pt idx="3326">
                  <c:v>41299</c:v>
                </c:pt>
                <c:pt idx="3327">
                  <c:v>41302</c:v>
                </c:pt>
                <c:pt idx="3328">
                  <c:v>41303</c:v>
                </c:pt>
                <c:pt idx="3329">
                  <c:v>41304</c:v>
                </c:pt>
                <c:pt idx="3330">
                  <c:v>41305</c:v>
                </c:pt>
                <c:pt idx="3331">
                  <c:v>41306</c:v>
                </c:pt>
                <c:pt idx="3332">
                  <c:v>41309</c:v>
                </c:pt>
                <c:pt idx="3333">
                  <c:v>41310</c:v>
                </c:pt>
                <c:pt idx="3334">
                  <c:v>41311</c:v>
                </c:pt>
                <c:pt idx="3335">
                  <c:v>41312</c:v>
                </c:pt>
                <c:pt idx="3336">
                  <c:v>41313</c:v>
                </c:pt>
                <c:pt idx="3337">
                  <c:v>41316</c:v>
                </c:pt>
                <c:pt idx="3338">
                  <c:v>41317</c:v>
                </c:pt>
                <c:pt idx="3339">
                  <c:v>41318</c:v>
                </c:pt>
                <c:pt idx="3340">
                  <c:v>41319</c:v>
                </c:pt>
                <c:pt idx="3341">
                  <c:v>41320</c:v>
                </c:pt>
                <c:pt idx="3342">
                  <c:v>41323</c:v>
                </c:pt>
                <c:pt idx="3343">
                  <c:v>41324</c:v>
                </c:pt>
                <c:pt idx="3344">
                  <c:v>41325</c:v>
                </c:pt>
                <c:pt idx="3345">
                  <c:v>41326</c:v>
                </c:pt>
                <c:pt idx="3346">
                  <c:v>41327</c:v>
                </c:pt>
                <c:pt idx="3347">
                  <c:v>41330</c:v>
                </c:pt>
                <c:pt idx="3348">
                  <c:v>41331</c:v>
                </c:pt>
                <c:pt idx="3349">
                  <c:v>41332</c:v>
                </c:pt>
                <c:pt idx="3350">
                  <c:v>41333</c:v>
                </c:pt>
                <c:pt idx="3351">
                  <c:v>41334</c:v>
                </c:pt>
                <c:pt idx="3352">
                  <c:v>41337</c:v>
                </c:pt>
                <c:pt idx="3353">
                  <c:v>41338</c:v>
                </c:pt>
                <c:pt idx="3354">
                  <c:v>41339</c:v>
                </c:pt>
                <c:pt idx="3355">
                  <c:v>41340</c:v>
                </c:pt>
                <c:pt idx="3356">
                  <c:v>41341</c:v>
                </c:pt>
                <c:pt idx="3357">
                  <c:v>41344</c:v>
                </c:pt>
                <c:pt idx="3358">
                  <c:v>41345</c:v>
                </c:pt>
                <c:pt idx="3359">
                  <c:v>41346</c:v>
                </c:pt>
                <c:pt idx="3360">
                  <c:v>41347</c:v>
                </c:pt>
                <c:pt idx="3361">
                  <c:v>41348</c:v>
                </c:pt>
                <c:pt idx="3362">
                  <c:v>41351</c:v>
                </c:pt>
                <c:pt idx="3363">
                  <c:v>41352</c:v>
                </c:pt>
                <c:pt idx="3364">
                  <c:v>41353</c:v>
                </c:pt>
                <c:pt idx="3365">
                  <c:v>41354</c:v>
                </c:pt>
                <c:pt idx="3366">
                  <c:v>41355</c:v>
                </c:pt>
                <c:pt idx="3367">
                  <c:v>41358</c:v>
                </c:pt>
                <c:pt idx="3368">
                  <c:v>41359</c:v>
                </c:pt>
                <c:pt idx="3369">
                  <c:v>41360</c:v>
                </c:pt>
                <c:pt idx="3370">
                  <c:v>41361</c:v>
                </c:pt>
                <c:pt idx="3371">
                  <c:v>41362</c:v>
                </c:pt>
                <c:pt idx="3372">
                  <c:v>41365</c:v>
                </c:pt>
                <c:pt idx="3373">
                  <c:v>41366</c:v>
                </c:pt>
                <c:pt idx="3374">
                  <c:v>41367</c:v>
                </c:pt>
                <c:pt idx="3375">
                  <c:v>41368</c:v>
                </c:pt>
                <c:pt idx="3376">
                  <c:v>41369</c:v>
                </c:pt>
                <c:pt idx="3377">
                  <c:v>41372</c:v>
                </c:pt>
                <c:pt idx="3378">
                  <c:v>41373</c:v>
                </c:pt>
                <c:pt idx="3379">
                  <c:v>41374</c:v>
                </c:pt>
                <c:pt idx="3380">
                  <c:v>41375</c:v>
                </c:pt>
                <c:pt idx="3381">
                  <c:v>41376</c:v>
                </c:pt>
                <c:pt idx="3382">
                  <c:v>41379</c:v>
                </c:pt>
                <c:pt idx="3383">
                  <c:v>41380</c:v>
                </c:pt>
                <c:pt idx="3384">
                  <c:v>41381</c:v>
                </c:pt>
                <c:pt idx="3385">
                  <c:v>41382</c:v>
                </c:pt>
                <c:pt idx="3386">
                  <c:v>41383</c:v>
                </c:pt>
                <c:pt idx="3387">
                  <c:v>41386</c:v>
                </c:pt>
                <c:pt idx="3388">
                  <c:v>41387</c:v>
                </c:pt>
                <c:pt idx="3389">
                  <c:v>41388</c:v>
                </c:pt>
                <c:pt idx="3390">
                  <c:v>41389</c:v>
                </c:pt>
                <c:pt idx="3391">
                  <c:v>41390</c:v>
                </c:pt>
                <c:pt idx="3392">
                  <c:v>41393</c:v>
                </c:pt>
                <c:pt idx="3393">
                  <c:v>41394</c:v>
                </c:pt>
                <c:pt idx="3394">
                  <c:v>41395</c:v>
                </c:pt>
                <c:pt idx="3395">
                  <c:v>41396</c:v>
                </c:pt>
                <c:pt idx="3396">
                  <c:v>41397</c:v>
                </c:pt>
                <c:pt idx="3397">
                  <c:v>41400</c:v>
                </c:pt>
                <c:pt idx="3398">
                  <c:v>41401</c:v>
                </c:pt>
                <c:pt idx="3399">
                  <c:v>41402</c:v>
                </c:pt>
                <c:pt idx="3400">
                  <c:v>41403</c:v>
                </c:pt>
                <c:pt idx="3401">
                  <c:v>41404</c:v>
                </c:pt>
                <c:pt idx="3402">
                  <c:v>41407</c:v>
                </c:pt>
                <c:pt idx="3403">
                  <c:v>41408</c:v>
                </c:pt>
                <c:pt idx="3404">
                  <c:v>41409</c:v>
                </c:pt>
                <c:pt idx="3405">
                  <c:v>41410</c:v>
                </c:pt>
                <c:pt idx="3406">
                  <c:v>41411</c:v>
                </c:pt>
                <c:pt idx="3407">
                  <c:v>41414</c:v>
                </c:pt>
                <c:pt idx="3408">
                  <c:v>41415</c:v>
                </c:pt>
                <c:pt idx="3409">
                  <c:v>41416</c:v>
                </c:pt>
                <c:pt idx="3410">
                  <c:v>41417</c:v>
                </c:pt>
                <c:pt idx="3411">
                  <c:v>41418</c:v>
                </c:pt>
                <c:pt idx="3412">
                  <c:v>41421</c:v>
                </c:pt>
                <c:pt idx="3413">
                  <c:v>41422</c:v>
                </c:pt>
                <c:pt idx="3414">
                  <c:v>41423</c:v>
                </c:pt>
                <c:pt idx="3415">
                  <c:v>41424</c:v>
                </c:pt>
                <c:pt idx="3416">
                  <c:v>41425</c:v>
                </c:pt>
                <c:pt idx="3417">
                  <c:v>41428</c:v>
                </c:pt>
                <c:pt idx="3418">
                  <c:v>41429</c:v>
                </c:pt>
                <c:pt idx="3419">
                  <c:v>41430</c:v>
                </c:pt>
                <c:pt idx="3420">
                  <c:v>41431</c:v>
                </c:pt>
                <c:pt idx="3421">
                  <c:v>41432</c:v>
                </c:pt>
                <c:pt idx="3422">
                  <c:v>41435</c:v>
                </c:pt>
                <c:pt idx="3423">
                  <c:v>41436</c:v>
                </c:pt>
                <c:pt idx="3424">
                  <c:v>41437</c:v>
                </c:pt>
                <c:pt idx="3425">
                  <c:v>41438</c:v>
                </c:pt>
                <c:pt idx="3426">
                  <c:v>41439</c:v>
                </c:pt>
                <c:pt idx="3427">
                  <c:v>41442</c:v>
                </c:pt>
                <c:pt idx="3428">
                  <c:v>41443</c:v>
                </c:pt>
                <c:pt idx="3429">
                  <c:v>41444</c:v>
                </c:pt>
                <c:pt idx="3430">
                  <c:v>41445</c:v>
                </c:pt>
                <c:pt idx="3431">
                  <c:v>41446</c:v>
                </c:pt>
                <c:pt idx="3432">
                  <c:v>41449</c:v>
                </c:pt>
                <c:pt idx="3433">
                  <c:v>41450</c:v>
                </c:pt>
                <c:pt idx="3434">
                  <c:v>41451</c:v>
                </c:pt>
                <c:pt idx="3435">
                  <c:v>41452</c:v>
                </c:pt>
                <c:pt idx="3436">
                  <c:v>41453</c:v>
                </c:pt>
                <c:pt idx="3437">
                  <c:v>41456</c:v>
                </c:pt>
                <c:pt idx="3438">
                  <c:v>41457</c:v>
                </c:pt>
                <c:pt idx="3439">
                  <c:v>41458</c:v>
                </c:pt>
                <c:pt idx="3440">
                  <c:v>41459</c:v>
                </c:pt>
                <c:pt idx="3441">
                  <c:v>41460</c:v>
                </c:pt>
                <c:pt idx="3442">
                  <c:v>41463</c:v>
                </c:pt>
                <c:pt idx="3443">
                  <c:v>41464</c:v>
                </c:pt>
                <c:pt idx="3444">
                  <c:v>41465</c:v>
                </c:pt>
                <c:pt idx="3445">
                  <c:v>41466</c:v>
                </c:pt>
                <c:pt idx="3446">
                  <c:v>41467</c:v>
                </c:pt>
                <c:pt idx="3447">
                  <c:v>41470</c:v>
                </c:pt>
                <c:pt idx="3448">
                  <c:v>41471</c:v>
                </c:pt>
                <c:pt idx="3449">
                  <c:v>41472</c:v>
                </c:pt>
                <c:pt idx="3450">
                  <c:v>41473</c:v>
                </c:pt>
                <c:pt idx="3451">
                  <c:v>41474</c:v>
                </c:pt>
                <c:pt idx="3452">
                  <c:v>41477</c:v>
                </c:pt>
                <c:pt idx="3453">
                  <c:v>41478</c:v>
                </c:pt>
                <c:pt idx="3454">
                  <c:v>41479</c:v>
                </c:pt>
                <c:pt idx="3455">
                  <c:v>41480</c:v>
                </c:pt>
                <c:pt idx="3456">
                  <c:v>41481</c:v>
                </c:pt>
                <c:pt idx="3457">
                  <c:v>41484</c:v>
                </c:pt>
                <c:pt idx="3458">
                  <c:v>41485</c:v>
                </c:pt>
                <c:pt idx="3459">
                  <c:v>41486</c:v>
                </c:pt>
                <c:pt idx="3460">
                  <c:v>41487</c:v>
                </c:pt>
                <c:pt idx="3461">
                  <c:v>41488</c:v>
                </c:pt>
                <c:pt idx="3462">
                  <c:v>41491</c:v>
                </c:pt>
                <c:pt idx="3463">
                  <c:v>41492</c:v>
                </c:pt>
                <c:pt idx="3464">
                  <c:v>41493</c:v>
                </c:pt>
                <c:pt idx="3465">
                  <c:v>41494</c:v>
                </c:pt>
                <c:pt idx="3466">
                  <c:v>41495</c:v>
                </c:pt>
                <c:pt idx="3467">
                  <c:v>41498</c:v>
                </c:pt>
                <c:pt idx="3468">
                  <c:v>41499</c:v>
                </c:pt>
                <c:pt idx="3469">
                  <c:v>41500</c:v>
                </c:pt>
                <c:pt idx="3470">
                  <c:v>41501</c:v>
                </c:pt>
                <c:pt idx="3471">
                  <c:v>41502</c:v>
                </c:pt>
                <c:pt idx="3472">
                  <c:v>41505</c:v>
                </c:pt>
                <c:pt idx="3473">
                  <c:v>41506</c:v>
                </c:pt>
                <c:pt idx="3474">
                  <c:v>41507</c:v>
                </c:pt>
                <c:pt idx="3475">
                  <c:v>41508</c:v>
                </c:pt>
                <c:pt idx="3476">
                  <c:v>41509</c:v>
                </c:pt>
                <c:pt idx="3477">
                  <c:v>41512</c:v>
                </c:pt>
                <c:pt idx="3478">
                  <c:v>41513</c:v>
                </c:pt>
                <c:pt idx="3479">
                  <c:v>41514</c:v>
                </c:pt>
                <c:pt idx="3480">
                  <c:v>41515</c:v>
                </c:pt>
                <c:pt idx="3481">
                  <c:v>41516</c:v>
                </c:pt>
                <c:pt idx="3482">
                  <c:v>41519</c:v>
                </c:pt>
                <c:pt idx="3483">
                  <c:v>41520</c:v>
                </c:pt>
                <c:pt idx="3484">
                  <c:v>41521</c:v>
                </c:pt>
                <c:pt idx="3485">
                  <c:v>41522</c:v>
                </c:pt>
                <c:pt idx="3486">
                  <c:v>41523</c:v>
                </c:pt>
                <c:pt idx="3487">
                  <c:v>41526</c:v>
                </c:pt>
                <c:pt idx="3488">
                  <c:v>41527</c:v>
                </c:pt>
                <c:pt idx="3489">
                  <c:v>41528</c:v>
                </c:pt>
                <c:pt idx="3490">
                  <c:v>41529</c:v>
                </c:pt>
                <c:pt idx="3491">
                  <c:v>41530</c:v>
                </c:pt>
                <c:pt idx="3492">
                  <c:v>41533</c:v>
                </c:pt>
                <c:pt idx="3493">
                  <c:v>41534</c:v>
                </c:pt>
                <c:pt idx="3494">
                  <c:v>41535</c:v>
                </c:pt>
                <c:pt idx="3495">
                  <c:v>41536</c:v>
                </c:pt>
                <c:pt idx="3496">
                  <c:v>41537</c:v>
                </c:pt>
                <c:pt idx="3497">
                  <c:v>41540</c:v>
                </c:pt>
                <c:pt idx="3498">
                  <c:v>41541</c:v>
                </c:pt>
                <c:pt idx="3499">
                  <c:v>41542</c:v>
                </c:pt>
                <c:pt idx="3500">
                  <c:v>41543</c:v>
                </c:pt>
                <c:pt idx="3501">
                  <c:v>41544</c:v>
                </c:pt>
                <c:pt idx="3502">
                  <c:v>41547</c:v>
                </c:pt>
                <c:pt idx="3503">
                  <c:v>41548</c:v>
                </c:pt>
                <c:pt idx="3504">
                  <c:v>41549</c:v>
                </c:pt>
                <c:pt idx="3505">
                  <c:v>41550</c:v>
                </c:pt>
                <c:pt idx="3506">
                  <c:v>41551</c:v>
                </c:pt>
                <c:pt idx="3507">
                  <c:v>41554</c:v>
                </c:pt>
                <c:pt idx="3508">
                  <c:v>41555</c:v>
                </c:pt>
                <c:pt idx="3509">
                  <c:v>41556</c:v>
                </c:pt>
                <c:pt idx="3510">
                  <c:v>41557</c:v>
                </c:pt>
                <c:pt idx="3511">
                  <c:v>41558</c:v>
                </c:pt>
                <c:pt idx="3512">
                  <c:v>41561</c:v>
                </c:pt>
                <c:pt idx="3513">
                  <c:v>41562</c:v>
                </c:pt>
                <c:pt idx="3514">
                  <c:v>41563</c:v>
                </c:pt>
                <c:pt idx="3515">
                  <c:v>41564</c:v>
                </c:pt>
                <c:pt idx="3516">
                  <c:v>41565</c:v>
                </c:pt>
                <c:pt idx="3517">
                  <c:v>41568</c:v>
                </c:pt>
                <c:pt idx="3518">
                  <c:v>41569</c:v>
                </c:pt>
                <c:pt idx="3519">
                  <c:v>41570</c:v>
                </c:pt>
                <c:pt idx="3520">
                  <c:v>41571</c:v>
                </c:pt>
                <c:pt idx="3521">
                  <c:v>41572</c:v>
                </c:pt>
                <c:pt idx="3522">
                  <c:v>41575</c:v>
                </c:pt>
                <c:pt idx="3523">
                  <c:v>41576</c:v>
                </c:pt>
                <c:pt idx="3524">
                  <c:v>41577</c:v>
                </c:pt>
                <c:pt idx="3525">
                  <c:v>41578</c:v>
                </c:pt>
                <c:pt idx="3526">
                  <c:v>41579</c:v>
                </c:pt>
                <c:pt idx="3527">
                  <c:v>41582</c:v>
                </c:pt>
                <c:pt idx="3528">
                  <c:v>41583</c:v>
                </c:pt>
                <c:pt idx="3529">
                  <c:v>41584</c:v>
                </c:pt>
                <c:pt idx="3530">
                  <c:v>41585</c:v>
                </c:pt>
                <c:pt idx="3531">
                  <c:v>41586</c:v>
                </c:pt>
                <c:pt idx="3532">
                  <c:v>41589</c:v>
                </c:pt>
                <c:pt idx="3533">
                  <c:v>41590</c:v>
                </c:pt>
                <c:pt idx="3534">
                  <c:v>41591</c:v>
                </c:pt>
                <c:pt idx="3535">
                  <c:v>41592</c:v>
                </c:pt>
                <c:pt idx="3536">
                  <c:v>41593</c:v>
                </c:pt>
                <c:pt idx="3537">
                  <c:v>41596</c:v>
                </c:pt>
                <c:pt idx="3538">
                  <c:v>41597</c:v>
                </c:pt>
                <c:pt idx="3539">
                  <c:v>41598</c:v>
                </c:pt>
                <c:pt idx="3540">
                  <c:v>41599</c:v>
                </c:pt>
                <c:pt idx="3541">
                  <c:v>41600</c:v>
                </c:pt>
                <c:pt idx="3542">
                  <c:v>41603</c:v>
                </c:pt>
                <c:pt idx="3543">
                  <c:v>41604</c:v>
                </c:pt>
                <c:pt idx="3544">
                  <c:v>41605</c:v>
                </c:pt>
                <c:pt idx="3545">
                  <c:v>41606</c:v>
                </c:pt>
                <c:pt idx="3546">
                  <c:v>41607</c:v>
                </c:pt>
                <c:pt idx="3547">
                  <c:v>41610</c:v>
                </c:pt>
                <c:pt idx="3548">
                  <c:v>41611</c:v>
                </c:pt>
                <c:pt idx="3549">
                  <c:v>41612</c:v>
                </c:pt>
                <c:pt idx="3550">
                  <c:v>41613</c:v>
                </c:pt>
                <c:pt idx="3551">
                  <c:v>41614</c:v>
                </c:pt>
                <c:pt idx="3552">
                  <c:v>41617</c:v>
                </c:pt>
                <c:pt idx="3553">
                  <c:v>41618</c:v>
                </c:pt>
                <c:pt idx="3554">
                  <c:v>41619</c:v>
                </c:pt>
                <c:pt idx="3555">
                  <c:v>41620</c:v>
                </c:pt>
                <c:pt idx="3556">
                  <c:v>41621</c:v>
                </c:pt>
                <c:pt idx="3557">
                  <c:v>41624</c:v>
                </c:pt>
                <c:pt idx="3558">
                  <c:v>41625</c:v>
                </c:pt>
                <c:pt idx="3559">
                  <c:v>41626</c:v>
                </c:pt>
                <c:pt idx="3560">
                  <c:v>41627</c:v>
                </c:pt>
                <c:pt idx="3561">
                  <c:v>41628</c:v>
                </c:pt>
                <c:pt idx="3562">
                  <c:v>41631</c:v>
                </c:pt>
                <c:pt idx="3563">
                  <c:v>41632</c:v>
                </c:pt>
                <c:pt idx="3564">
                  <c:v>41633</c:v>
                </c:pt>
                <c:pt idx="3565">
                  <c:v>41634</c:v>
                </c:pt>
                <c:pt idx="3566">
                  <c:v>41635</c:v>
                </c:pt>
                <c:pt idx="3567">
                  <c:v>41638</c:v>
                </c:pt>
                <c:pt idx="3568">
                  <c:v>41639</c:v>
                </c:pt>
                <c:pt idx="3569">
                  <c:v>41640</c:v>
                </c:pt>
                <c:pt idx="3570">
                  <c:v>41641</c:v>
                </c:pt>
                <c:pt idx="3571">
                  <c:v>41642</c:v>
                </c:pt>
                <c:pt idx="3572">
                  <c:v>41645</c:v>
                </c:pt>
                <c:pt idx="3573">
                  <c:v>41646</c:v>
                </c:pt>
                <c:pt idx="3574">
                  <c:v>41647</c:v>
                </c:pt>
                <c:pt idx="3575">
                  <c:v>41648</c:v>
                </c:pt>
                <c:pt idx="3576">
                  <c:v>41649</c:v>
                </c:pt>
                <c:pt idx="3577">
                  <c:v>41652</c:v>
                </c:pt>
                <c:pt idx="3578">
                  <c:v>41653</c:v>
                </c:pt>
                <c:pt idx="3579">
                  <c:v>41654</c:v>
                </c:pt>
                <c:pt idx="3580">
                  <c:v>41655</c:v>
                </c:pt>
                <c:pt idx="3581">
                  <c:v>41656</c:v>
                </c:pt>
                <c:pt idx="3582">
                  <c:v>41659</c:v>
                </c:pt>
                <c:pt idx="3583">
                  <c:v>41660</c:v>
                </c:pt>
                <c:pt idx="3584">
                  <c:v>41661</c:v>
                </c:pt>
                <c:pt idx="3585">
                  <c:v>41662</c:v>
                </c:pt>
                <c:pt idx="3586">
                  <c:v>41663</c:v>
                </c:pt>
                <c:pt idx="3587">
                  <c:v>41666</c:v>
                </c:pt>
                <c:pt idx="3588">
                  <c:v>41667</c:v>
                </c:pt>
                <c:pt idx="3589">
                  <c:v>41668</c:v>
                </c:pt>
                <c:pt idx="3590">
                  <c:v>41669</c:v>
                </c:pt>
                <c:pt idx="3591">
                  <c:v>41670</c:v>
                </c:pt>
                <c:pt idx="3592">
                  <c:v>41673</c:v>
                </c:pt>
                <c:pt idx="3593">
                  <c:v>41674</c:v>
                </c:pt>
                <c:pt idx="3594">
                  <c:v>41675</c:v>
                </c:pt>
                <c:pt idx="3595">
                  <c:v>41676</c:v>
                </c:pt>
                <c:pt idx="3596">
                  <c:v>41677</c:v>
                </c:pt>
                <c:pt idx="3597">
                  <c:v>41680</c:v>
                </c:pt>
                <c:pt idx="3598">
                  <c:v>41681</c:v>
                </c:pt>
                <c:pt idx="3599">
                  <c:v>41682</c:v>
                </c:pt>
                <c:pt idx="3600">
                  <c:v>41683</c:v>
                </c:pt>
                <c:pt idx="3601">
                  <c:v>41684</c:v>
                </c:pt>
                <c:pt idx="3602">
                  <c:v>41687</c:v>
                </c:pt>
                <c:pt idx="3603">
                  <c:v>41688</c:v>
                </c:pt>
                <c:pt idx="3604">
                  <c:v>41689</c:v>
                </c:pt>
                <c:pt idx="3605">
                  <c:v>41690</c:v>
                </c:pt>
                <c:pt idx="3606">
                  <c:v>41691</c:v>
                </c:pt>
                <c:pt idx="3607">
                  <c:v>41694</c:v>
                </c:pt>
                <c:pt idx="3608">
                  <c:v>41695</c:v>
                </c:pt>
                <c:pt idx="3609">
                  <c:v>41696</c:v>
                </c:pt>
                <c:pt idx="3610">
                  <c:v>41697</c:v>
                </c:pt>
                <c:pt idx="3611">
                  <c:v>41698</c:v>
                </c:pt>
                <c:pt idx="3612">
                  <c:v>41701</c:v>
                </c:pt>
                <c:pt idx="3613">
                  <c:v>41702</c:v>
                </c:pt>
                <c:pt idx="3614">
                  <c:v>41703</c:v>
                </c:pt>
                <c:pt idx="3615">
                  <c:v>41704</c:v>
                </c:pt>
                <c:pt idx="3616">
                  <c:v>41705</c:v>
                </c:pt>
                <c:pt idx="3617">
                  <c:v>41708</c:v>
                </c:pt>
                <c:pt idx="3618">
                  <c:v>41709</c:v>
                </c:pt>
                <c:pt idx="3619">
                  <c:v>41710</c:v>
                </c:pt>
                <c:pt idx="3620">
                  <c:v>41711</c:v>
                </c:pt>
                <c:pt idx="3621">
                  <c:v>41712</c:v>
                </c:pt>
                <c:pt idx="3622">
                  <c:v>41715</c:v>
                </c:pt>
                <c:pt idx="3623">
                  <c:v>41716</c:v>
                </c:pt>
                <c:pt idx="3624">
                  <c:v>41717</c:v>
                </c:pt>
                <c:pt idx="3625">
                  <c:v>41718</c:v>
                </c:pt>
                <c:pt idx="3626">
                  <c:v>41719</c:v>
                </c:pt>
                <c:pt idx="3627">
                  <c:v>41722</c:v>
                </c:pt>
                <c:pt idx="3628">
                  <c:v>41723</c:v>
                </c:pt>
                <c:pt idx="3629">
                  <c:v>41724</c:v>
                </c:pt>
                <c:pt idx="3630">
                  <c:v>41725</c:v>
                </c:pt>
                <c:pt idx="3631">
                  <c:v>41726</c:v>
                </c:pt>
                <c:pt idx="3632">
                  <c:v>41729</c:v>
                </c:pt>
                <c:pt idx="3633">
                  <c:v>41730</c:v>
                </c:pt>
                <c:pt idx="3634">
                  <c:v>41731</c:v>
                </c:pt>
                <c:pt idx="3635">
                  <c:v>41732</c:v>
                </c:pt>
                <c:pt idx="3636">
                  <c:v>41733</c:v>
                </c:pt>
                <c:pt idx="3637">
                  <c:v>41736</c:v>
                </c:pt>
                <c:pt idx="3638">
                  <c:v>41737</c:v>
                </c:pt>
                <c:pt idx="3639">
                  <c:v>41738</c:v>
                </c:pt>
                <c:pt idx="3640">
                  <c:v>41739</c:v>
                </c:pt>
                <c:pt idx="3641">
                  <c:v>41740</c:v>
                </c:pt>
                <c:pt idx="3642">
                  <c:v>41743</c:v>
                </c:pt>
                <c:pt idx="3643">
                  <c:v>41744</c:v>
                </c:pt>
                <c:pt idx="3644">
                  <c:v>41745</c:v>
                </c:pt>
                <c:pt idx="3645">
                  <c:v>41746</c:v>
                </c:pt>
                <c:pt idx="3646">
                  <c:v>41747</c:v>
                </c:pt>
                <c:pt idx="3647">
                  <c:v>41750</c:v>
                </c:pt>
                <c:pt idx="3648">
                  <c:v>41751</c:v>
                </c:pt>
                <c:pt idx="3649">
                  <c:v>41752</c:v>
                </c:pt>
                <c:pt idx="3650">
                  <c:v>41753</c:v>
                </c:pt>
                <c:pt idx="3651">
                  <c:v>41754</c:v>
                </c:pt>
                <c:pt idx="3652">
                  <c:v>41757</c:v>
                </c:pt>
                <c:pt idx="3653">
                  <c:v>41758</c:v>
                </c:pt>
                <c:pt idx="3654">
                  <c:v>41759</c:v>
                </c:pt>
                <c:pt idx="3655">
                  <c:v>41760</c:v>
                </c:pt>
                <c:pt idx="3656">
                  <c:v>41761</c:v>
                </c:pt>
                <c:pt idx="3657">
                  <c:v>41764</c:v>
                </c:pt>
                <c:pt idx="3658">
                  <c:v>41765</c:v>
                </c:pt>
                <c:pt idx="3659">
                  <c:v>41766</c:v>
                </c:pt>
                <c:pt idx="3660">
                  <c:v>41767</c:v>
                </c:pt>
                <c:pt idx="3661">
                  <c:v>41768</c:v>
                </c:pt>
                <c:pt idx="3662">
                  <c:v>41771</c:v>
                </c:pt>
                <c:pt idx="3663">
                  <c:v>41772</c:v>
                </c:pt>
                <c:pt idx="3664">
                  <c:v>41773</c:v>
                </c:pt>
                <c:pt idx="3665">
                  <c:v>41774</c:v>
                </c:pt>
                <c:pt idx="3666">
                  <c:v>41775</c:v>
                </c:pt>
                <c:pt idx="3667">
                  <c:v>41778</c:v>
                </c:pt>
                <c:pt idx="3668">
                  <c:v>41779</c:v>
                </c:pt>
                <c:pt idx="3669">
                  <c:v>41780</c:v>
                </c:pt>
                <c:pt idx="3670">
                  <c:v>41781</c:v>
                </c:pt>
                <c:pt idx="3671">
                  <c:v>41782</c:v>
                </c:pt>
                <c:pt idx="3672">
                  <c:v>41785</c:v>
                </c:pt>
                <c:pt idx="3673">
                  <c:v>41786</c:v>
                </c:pt>
                <c:pt idx="3674">
                  <c:v>41787</c:v>
                </c:pt>
                <c:pt idx="3675">
                  <c:v>41788</c:v>
                </c:pt>
                <c:pt idx="3676">
                  <c:v>41789</c:v>
                </c:pt>
                <c:pt idx="3677">
                  <c:v>41792</c:v>
                </c:pt>
                <c:pt idx="3678">
                  <c:v>41793</c:v>
                </c:pt>
                <c:pt idx="3679">
                  <c:v>41794</c:v>
                </c:pt>
                <c:pt idx="3680">
                  <c:v>41795</c:v>
                </c:pt>
                <c:pt idx="3681">
                  <c:v>41796</c:v>
                </c:pt>
                <c:pt idx="3682">
                  <c:v>41799</c:v>
                </c:pt>
                <c:pt idx="3683">
                  <c:v>41800</c:v>
                </c:pt>
                <c:pt idx="3684">
                  <c:v>41801</c:v>
                </c:pt>
                <c:pt idx="3685">
                  <c:v>41802</c:v>
                </c:pt>
                <c:pt idx="3686">
                  <c:v>41803</c:v>
                </c:pt>
                <c:pt idx="3687">
                  <c:v>41806</c:v>
                </c:pt>
                <c:pt idx="3688">
                  <c:v>41807</c:v>
                </c:pt>
                <c:pt idx="3689">
                  <c:v>41808</c:v>
                </c:pt>
                <c:pt idx="3690">
                  <c:v>41809</c:v>
                </c:pt>
                <c:pt idx="3691">
                  <c:v>41810</c:v>
                </c:pt>
                <c:pt idx="3692">
                  <c:v>41813</c:v>
                </c:pt>
                <c:pt idx="3693">
                  <c:v>41814</c:v>
                </c:pt>
                <c:pt idx="3694">
                  <c:v>41815</c:v>
                </c:pt>
                <c:pt idx="3695">
                  <c:v>41816</c:v>
                </c:pt>
                <c:pt idx="3696">
                  <c:v>41817</c:v>
                </c:pt>
                <c:pt idx="3697">
                  <c:v>41820</c:v>
                </c:pt>
                <c:pt idx="3698">
                  <c:v>41821</c:v>
                </c:pt>
                <c:pt idx="3699">
                  <c:v>41822</c:v>
                </c:pt>
                <c:pt idx="3700">
                  <c:v>41823</c:v>
                </c:pt>
                <c:pt idx="3701">
                  <c:v>41824</c:v>
                </c:pt>
                <c:pt idx="3702">
                  <c:v>41827</c:v>
                </c:pt>
                <c:pt idx="3703">
                  <c:v>41828</c:v>
                </c:pt>
                <c:pt idx="3704">
                  <c:v>41829</c:v>
                </c:pt>
                <c:pt idx="3705">
                  <c:v>41830</c:v>
                </c:pt>
                <c:pt idx="3706">
                  <c:v>41831</c:v>
                </c:pt>
                <c:pt idx="3707">
                  <c:v>41834</c:v>
                </c:pt>
                <c:pt idx="3708">
                  <c:v>41835</c:v>
                </c:pt>
                <c:pt idx="3709">
                  <c:v>41836</c:v>
                </c:pt>
                <c:pt idx="3710">
                  <c:v>41837</c:v>
                </c:pt>
                <c:pt idx="3711">
                  <c:v>41838</c:v>
                </c:pt>
                <c:pt idx="3712">
                  <c:v>41841</c:v>
                </c:pt>
                <c:pt idx="3713">
                  <c:v>41842</c:v>
                </c:pt>
                <c:pt idx="3714">
                  <c:v>41843</c:v>
                </c:pt>
                <c:pt idx="3715">
                  <c:v>41844</c:v>
                </c:pt>
                <c:pt idx="3716">
                  <c:v>41845</c:v>
                </c:pt>
                <c:pt idx="3717">
                  <c:v>41848</c:v>
                </c:pt>
                <c:pt idx="3718">
                  <c:v>41849</c:v>
                </c:pt>
                <c:pt idx="3719">
                  <c:v>41850</c:v>
                </c:pt>
                <c:pt idx="3720">
                  <c:v>41851</c:v>
                </c:pt>
                <c:pt idx="3721">
                  <c:v>41852</c:v>
                </c:pt>
                <c:pt idx="3722">
                  <c:v>41855</c:v>
                </c:pt>
                <c:pt idx="3723">
                  <c:v>41856</c:v>
                </c:pt>
                <c:pt idx="3724">
                  <c:v>41857</c:v>
                </c:pt>
                <c:pt idx="3725">
                  <c:v>41858</c:v>
                </c:pt>
                <c:pt idx="3726">
                  <c:v>41859</c:v>
                </c:pt>
                <c:pt idx="3727">
                  <c:v>41862</c:v>
                </c:pt>
                <c:pt idx="3728">
                  <c:v>41863</c:v>
                </c:pt>
                <c:pt idx="3729">
                  <c:v>41864</c:v>
                </c:pt>
                <c:pt idx="3730">
                  <c:v>41865</c:v>
                </c:pt>
                <c:pt idx="3731">
                  <c:v>41866</c:v>
                </c:pt>
                <c:pt idx="3732">
                  <c:v>41869</c:v>
                </c:pt>
                <c:pt idx="3733">
                  <c:v>41870</c:v>
                </c:pt>
                <c:pt idx="3734">
                  <c:v>41871</c:v>
                </c:pt>
                <c:pt idx="3735">
                  <c:v>41872</c:v>
                </c:pt>
                <c:pt idx="3736">
                  <c:v>41873</c:v>
                </c:pt>
                <c:pt idx="3737">
                  <c:v>41876</c:v>
                </c:pt>
                <c:pt idx="3738">
                  <c:v>41877</c:v>
                </c:pt>
                <c:pt idx="3739">
                  <c:v>41878</c:v>
                </c:pt>
                <c:pt idx="3740">
                  <c:v>41879</c:v>
                </c:pt>
                <c:pt idx="3741">
                  <c:v>41880</c:v>
                </c:pt>
                <c:pt idx="3742">
                  <c:v>41883</c:v>
                </c:pt>
                <c:pt idx="3743">
                  <c:v>41884</c:v>
                </c:pt>
                <c:pt idx="3744">
                  <c:v>41885</c:v>
                </c:pt>
                <c:pt idx="3745">
                  <c:v>41886</c:v>
                </c:pt>
                <c:pt idx="3746">
                  <c:v>41887</c:v>
                </c:pt>
                <c:pt idx="3747">
                  <c:v>41890</c:v>
                </c:pt>
                <c:pt idx="3748">
                  <c:v>41891</c:v>
                </c:pt>
                <c:pt idx="3749">
                  <c:v>41892</c:v>
                </c:pt>
                <c:pt idx="3750">
                  <c:v>41893</c:v>
                </c:pt>
                <c:pt idx="3751">
                  <c:v>41894</c:v>
                </c:pt>
                <c:pt idx="3752">
                  <c:v>41897</c:v>
                </c:pt>
                <c:pt idx="3753">
                  <c:v>41898</c:v>
                </c:pt>
                <c:pt idx="3754">
                  <c:v>41899</c:v>
                </c:pt>
                <c:pt idx="3755">
                  <c:v>41900</c:v>
                </c:pt>
                <c:pt idx="3756">
                  <c:v>41901</c:v>
                </c:pt>
                <c:pt idx="3757">
                  <c:v>41904</c:v>
                </c:pt>
                <c:pt idx="3758">
                  <c:v>41905</c:v>
                </c:pt>
                <c:pt idx="3759">
                  <c:v>41906</c:v>
                </c:pt>
                <c:pt idx="3760">
                  <c:v>41907</c:v>
                </c:pt>
                <c:pt idx="3761">
                  <c:v>41908</c:v>
                </c:pt>
                <c:pt idx="3762">
                  <c:v>41911</c:v>
                </c:pt>
                <c:pt idx="3763">
                  <c:v>41912</c:v>
                </c:pt>
                <c:pt idx="3764">
                  <c:v>41913</c:v>
                </c:pt>
                <c:pt idx="3765">
                  <c:v>41914</c:v>
                </c:pt>
                <c:pt idx="3766">
                  <c:v>41915</c:v>
                </c:pt>
                <c:pt idx="3767">
                  <c:v>41918</c:v>
                </c:pt>
                <c:pt idx="3768">
                  <c:v>41919</c:v>
                </c:pt>
                <c:pt idx="3769">
                  <c:v>41920</c:v>
                </c:pt>
                <c:pt idx="3770">
                  <c:v>41921</c:v>
                </c:pt>
                <c:pt idx="3771">
                  <c:v>41922</c:v>
                </c:pt>
                <c:pt idx="3772">
                  <c:v>41925</c:v>
                </c:pt>
                <c:pt idx="3773">
                  <c:v>41926</c:v>
                </c:pt>
                <c:pt idx="3774">
                  <c:v>41927</c:v>
                </c:pt>
                <c:pt idx="3775">
                  <c:v>41928</c:v>
                </c:pt>
                <c:pt idx="3776">
                  <c:v>41929</c:v>
                </c:pt>
                <c:pt idx="3777">
                  <c:v>41932</c:v>
                </c:pt>
                <c:pt idx="3778">
                  <c:v>41933</c:v>
                </c:pt>
                <c:pt idx="3779">
                  <c:v>41934</c:v>
                </c:pt>
                <c:pt idx="3780">
                  <c:v>41935</c:v>
                </c:pt>
                <c:pt idx="3781">
                  <c:v>41936</c:v>
                </c:pt>
                <c:pt idx="3782">
                  <c:v>41939</c:v>
                </c:pt>
                <c:pt idx="3783">
                  <c:v>41940</c:v>
                </c:pt>
                <c:pt idx="3784">
                  <c:v>41941</c:v>
                </c:pt>
                <c:pt idx="3785">
                  <c:v>41942</c:v>
                </c:pt>
                <c:pt idx="3786">
                  <c:v>41943</c:v>
                </c:pt>
                <c:pt idx="3787">
                  <c:v>41946</c:v>
                </c:pt>
                <c:pt idx="3788">
                  <c:v>41947</c:v>
                </c:pt>
                <c:pt idx="3789">
                  <c:v>41948</c:v>
                </c:pt>
                <c:pt idx="3790">
                  <c:v>41949</c:v>
                </c:pt>
                <c:pt idx="3791">
                  <c:v>41950</c:v>
                </c:pt>
                <c:pt idx="3792">
                  <c:v>41953</c:v>
                </c:pt>
                <c:pt idx="3793">
                  <c:v>41954</c:v>
                </c:pt>
                <c:pt idx="3794">
                  <c:v>41955</c:v>
                </c:pt>
                <c:pt idx="3795">
                  <c:v>41956</c:v>
                </c:pt>
                <c:pt idx="3796">
                  <c:v>41957</c:v>
                </c:pt>
                <c:pt idx="3797">
                  <c:v>41960</c:v>
                </c:pt>
                <c:pt idx="3798">
                  <c:v>41961</c:v>
                </c:pt>
                <c:pt idx="3799">
                  <c:v>41962</c:v>
                </c:pt>
                <c:pt idx="3800">
                  <c:v>41963</c:v>
                </c:pt>
                <c:pt idx="3801">
                  <c:v>41964</c:v>
                </c:pt>
                <c:pt idx="3802">
                  <c:v>41967</c:v>
                </c:pt>
                <c:pt idx="3803">
                  <c:v>41968</c:v>
                </c:pt>
                <c:pt idx="3804">
                  <c:v>41969</c:v>
                </c:pt>
                <c:pt idx="3805">
                  <c:v>41970</c:v>
                </c:pt>
                <c:pt idx="3806">
                  <c:v>41971</c:v>
                </c:pt>
                <c:pt idx="3807">
                  <c:v>41974</c:v>
                </c:pt>
                <c:pt idx="3808">
                  <c:v>41975</c:v>
                </c:pt>
                <c:pt idx="3809">
                  <c:v>41976</c:v>
                </c:pt>
                <c:pt idx="3810">
                  <c:v>41977</c:v>
                </c:pt>
                <c:pt idx="3811">
                  <c:v>41978</c:v>
                </c:pt>
                <c:pt idx="3812">
                  <c:v>41981</c:v>
                </c:pt>
                <c:pt idx="3813">
                  <c:v>41982</c:v>
                </c:pt>
                <c:pt idx="3814">
                  <c:v>41983</c:v>
                </c:pt>
                <c:pt idx="3815">
                  <c:v>41984</c:v>
                </c:pt>
                <c:pt idx="3816">
                  <c:v>41985</c:v>
                </c:pt>
                <c:pt idx="3817">
                  <c:v>41988</c:v>
                </c:pt>
                <c:pt idx="3818">
                  <c:v>41989</c:v>
                </c:pt>
                <c:pt idx="3819">
                  <c:v>41990</c:v>
                </c:pt>
                <c:pt idx="3820">
                  <c:v>41991</c:v>
                </c:pt>
                <c:pt idx="3821">
                  <c:v>41992</c:v>
                </c:pt>
                <c:pt idx="3822">
                  <c:v>41995</c:v>
                </c:pt>
                <c:pt idx="3823">
                  <c:v>41996</c:v>
                </c:pt>
                <c:pt idx="3824">
                  <c:v>41997</c:v>
                </c:pt>
                <c:pt idx="3825">
                  <c:v>41998</c:v>
                </c:pt>
                <c:pt idx="3826">
                  <c:v>41999</c:v>
                </c:pt>
                <c:pt idx="3827">
                  <c:v>42002</c:v>
                </c:pt>
                <c:pt idx="3828">
                  <c:v>42003</c:v>
                </c:pt>
                <c:pt idx="3829">
                  <c:v>42004</c:v>
                </c:pt>
                <c:pt idx="3830">
                  <c:v>42005</c:v>
                </c:pt>
                <c:pt idx="3831">
                  <c:v>42006</c:v>
                </c:pt>
                <c:pt idx="3832">
                  <c:v>42009</c:v>
                </c:pt>
                <c:pt idx="3833">
                  <c:v>42010</c:v>
                </c:pt>
                <c:pt idx="3834">
                  <c:v>42011</c:v>
                </c:pt>
                <c:pt idx="3835">
                  <c:v>42012</c:v>
                </c:pt>
                <c:pt idx="3836">
                  <c:v>42013</c:v>
                </c:pt>
                <c:pt idx="3837">
                  <c:v>42016</c:v>
                </c:pt>
                <c:pt idx="3838">
                  <c:v>42017</c:v>
                </c:pt>
                <c:pt idx="3839">
                  <c:v>42018</c:v>
                </c:pt>
                <c:pt idx="3840">
                  <c:v>42019</c:v>
                </c:pt>
                <c:pt idx="3841">
                  <c:v>42020</c:v>
                </c:pt>
                <c:pt idx="3842">
                  <c:v>42023</c:v>
                </c:pt>
                <c:pt idx="3843">
                  <c:v>42024</c:v>
                </c:pt>
                <c:pt idx="3844">
                  <c:v>42025</c:v>
                </c:pt>
                <c:pt idx="3845">
                  <c:v>42026</c:v>
                </c:pt>
                <c:pt idx="3846">
                  <c:v>42027</c:v>
                </c:pt>
                <c:pt idx="3847">
                  <c:v>42030</c:v>
                </c:pt>
                <c:pt idx="3848">
                  <c:v>42031</c:v>
                </c:pt>
                <c:pt idx="3849">
                  <c:v>42032</c:v>
                </c:pt>
                <c:pt idx="3850">
                  <c:v>42033</c:v>
                </c:pt>
                <c:pt idx="3851">
                  <c:v>42034</c:v>
                </c:pt>
                <c:pt idx="3852">
                  <c:v>42037</c:v>
                </c:pt>
                <c:pt idx="3853">
                  <c:v>42038</c:v>
                </c:pt>
                <c:pt idx="3854">
                  <c:v>42039</c:v>
                </c:pt>
                <c:pt idx="3855">
                  <c:v>42040</c:v>
                </c:pt>
                <c:pt idx="3856">
                  <c:v>42041</c:v>
                </c:pt>
                <c:pt idx="3857">
                  <c:v>42044</c:v>
                </c:pt>
                <c:pt idx="3858">
                  <c:v>42045</c:v>
                </c:pt>
                <c:pt idx="3859">
                  <c:v>42046</c:v>
                </c:pt>
                <c:pt idx="3860">
                  <c:v>42047</c:v>
                </c:pt>
                <c:pt idx="3861">
                  <c:v>42048</c:v>
                </c:pt>
                <c:pt idx="3862">
                  <c:v>42051</c:v>
                </c:pt>
                <c:pt idx="3863">
                  <c:v>42052</c:v>
                </c:pt>
                <c:pt idx="3864">
                  <c:v>42053</c:v>
                </c:pt>
                <c:pt idx="3865">
                  <c:v>42054</c:v>
                </c:pt>
                <c:pt idx="3866">
                  <c:v>42055</c:v>
                </c:pt>
                <c:pt idx="3867">
                  <c:v>42058</c:v>
                </c:pt>
                <c:pt idx="3868">
                  <c:v>42059</c:v>
                </c:pt>
                <c:pt idx="3869">
                  <c:v>42060</c:v>
                </c:pt>
                <c:pt idx="3870">
                  <c:v>42061</c:v>
                </c:pt>
                <c:pt idx="3871">
                  <c:v>42062</c:v>
                </c:pt>
                <c:pt idx="3872">
                  <c:v>42065</c:v>
                </c:pt>
                <c:pt idx="3873">
                  <c:v>42066</c:v>
                </c:pt>
                <c:pt idx="3874">
                  <c:v>42067</c:v>
                </c:pt>
                <c:pt idx="3875">
                  <c:v>42068</c:v>
                </c:pt>
                <c:pt idx="3876">
                  <c:v>42069</c:v>
                </c:pt>
                <c:pt idx="3877">
                  <c:v>42072</c:v>
                </c:pt>
                <c:pt idx="3878">
                  <c:v>42073</c:v>
                </c:pt>
                <c:pt idx="3879">
                  <c:v>42074</c:v>
                </c:pt>
                <c:pt idx="3880">
                  <c:v>42075</c:v>
                </c:pt>
                <c:pt idx="3881">
                  <c:v>42076</c:v>
                </c:pt>
                <c:pt idx="3882">
                  <c:v>42079</c:v>
                </c:pt>
                <c:pt idx="3883">
                  <c:v>42080</c:v>
                </c:pt>
                <c:pt idx="3884">
                  <c:v>42081</c:v>
                </c:pt>
                <c:pt idx="3885">
                  <c:v>42082</c:v>
                </c:pt>
                <c:pt idx="3886">
                  <c:v>42083</c:v>
                </c:pt>
                <c:pt idx="3887">
                  <c:v>42086</c:v>
                </c:pt>
                <c:pt idx="3888">
                  <c:v>42087</c:v>
                </c:pt>
                <c:pt idx="3889">
                  <c:v>42088</c:v>
                </c:pt>
                <c:pt idx="3890">
                  <c:v>42089</c:v>
                </c:pt>
                <c:pt idx="3891">
                  <c:v>42090</c:v>
                </c:pt>
                <c:pt idx="3892">
                  <c:v>42093</c:v>
                </c:pt>
                <c:pt idx="3893">
                  <c:v>42094</c:v>
                </c:pt>
                <c:pt idx="3894">
                  <c:v>42095</c:v>
                </c:pt>
                <c:pt idx="3895">
                  <c:v>42096</c:v>
                </c:pt>
                <c:pt idx="3896">
                  <c:v>42097</c:v>
                </c:pt>
                <c:pt idx="3897">
                  <c:v>42100</c:v>
                </c:pt>
                <c:pt idx="3898">
                  <c:v>42101</c:v>
                </c:pt>
                <c:pt idx="3899">
                  <c:v>42102</c:v>
                </c:pt>
                <c:pt idx="3900">
                  <c:v>42103</c:v>
                </c:pt>
                <c:pt idx="3901">
                  <c:v>42104</c:v>
                </c:pt>
                <c:pt idx="3902">
                  <c:v>42107</c:v>
                </c:pt>
                <c:pt idx="3903">
                  <c:v>42108</c:v>
                </c:pt>
                <c:pt idx="3904">
                  <c:v>42109</c:v>
                </c:pt>
                <c:pt idx="3905">
                  <c:v>42110</c:v>
                </c:pt>
                <c:pt idx="3906">
                  <c:v>42111</c:v>
                </c:pt>
                <c:pt idx="3907">
                  <c:v>42114</c:v>
                </c:pt>
                <c:pt idx="3908">
                  <c:v>42115</c:v>
                </c:pt>
                <c:pt idx="3909">
                  <c:v>42116</c:v>
                </c:pt>
                <c:pt idx="3910">
                  <c:v>42117</c:v>
                </c:pt>
                <c:pt idx="3911">
                  <c:v>42118</c:v>
                </c:pt>
                <c:pt idx="3912">
                  <c:v>42121</c:v>
                </c:pt>
                <c:pt idx="3913">
                  <c:v>42122</c:v>
                </c:pt>
                <c:pt idx="3914">
                  <c:v>42123</c:v>
                </c:pt>
                <c:pt idx="3915">
                  <c:v>42124</c:v>
                </c:pt>
                <c:pt idx="3916">
                  <c:v>42125</c:v>
                </c:pt>
                <c:pt idx="3917">
                  <c:v>42128</c:v>
                </c:pt>
                <c:pt idx="3918">
                  <c:v>42129</c:v>
                </c:pt>
                <c:pt idx="3919">
                  <c:v>42130</c:v>
                </c:pt>
                <c:pt idx="3920">
                  <c:v>42131</c:v>
                </c:pt>
                <c:pt idx="3921">
                  <c:v>42132</c:v>
                </c:pt>
                <c:pt idx="3922">
                  <c:v>42135</c:v>
                </c:pt>
                <c:pt idx="3923">
                  <c:v>42136</c:v>
                </c:pt>
                <c:pt idx="3924">
                  <c:v>42137</c:v>
                </c:pt>
                <c:pt idx="3925">
                  <c:v>42138</c:v>
                </c:pt>
                <c:pt idx="3926">
                  <c:v>42139</c:v>
                </c:pt>
                <c:pt idx="3927">
                  <c:v>42142</c:v>
                </c:pt>
                <c:pt idx="3928">
                  <c:v>42143</c:v>
                </c:pt>
                <c:pt idx="3929">
                  <c:v>42144</c:v>
                </c:pt>
                <c:pt idx="3930">
                  <c:v>42145</c:v>
                </c:pt>
                <c:pt idx="3931">
                  <c:v>42146</c:v>
                </c:pt>
                <c:pt idx="3932">
                  <c:v>42149</c:v>
                </c:pt>
                <c:pt idx="3933">
                  <c:v>42150</c:v>
                </c:pt>
                <c:pt idx="3934">
                  <c:v>42151</c:v>
                </c:pt>
                <c:pt idx="3935">
                  <c:v>42152</c:v>
                </c:pt>
                <c:pt idx="3936">
                  <c:v>42153</c:v>
                </c:pt>
                <c:pt idx="3937">
                  <c:v>42156</c:v>
                </c:pt>
                <c:pt idx="3938">
                  <c:v>42157</c:v>
                </c:pt>
                <c:pt idx="3939">
                  <c:v>42158</c:v>
                </c:pt>
                <c:pt idx="3940">
                  <c:v>42159</c:v>
                </c:pt>
                <c:pt idx="3941">
                  <c:v>42160</c:v>
                </c:pt>
                <c:pt idx="3942">
                  <c:v>42163</c:v>
                </c:pt>
                <c:pt idx="3943">
                  <c:v>42164</c:v>
                </c:pt>
                <c:pt idx="3944">
                  <c:v>42165</c:v>
                </c:pt>
                <c:pt idx="3945">
                  <c:v>42166</c:v>
                </c:pt>
                <c:pt idx="3946">
                  <c:v>42167</c:v>
                </c:pt>
                <c:pt idx="3947">
                  <c:v>42170</c:v>
                </c:pt>
                <c:pt idx="3948">
                  <c:v>42171</c:v>
                </c:pt>
                <c:pt idx="3949">
                  <c:v>42172</c:v>
                </c:pt>
                <c:pt idx="3950">
                  <c:v>42173</c:v>
                </c:pt>
                <c:pt idx="3951">
                  <c:v>42174</c:v>
                </c:pt>
                <c:pt idx="3952">
                  <c:v>42177</c:v>
                </c:pt>
                <c:pt idx="3953">
                  <c:v>42178</c:v>
                </c:pt>
                <c:pt idx="3954">
                  <c:v>42179</c:v>
                </c:pt>
                <c:pt idx="3955">
                  <c:v>42180</c:v>
                </c:pt>
                <c:pt idx="3956">
                  <c:v>42181</c:v>
                </c:pt>
                <c:pt idx="3957">
                  <c:v>42184</c:v>
                </c:pt>
                <c:pt idx="3958">
                  <c:v>42185</c:v>
                </c:pt>
                <c:pt idx="3959">
                  <c:v>42186</c:v>
                </c:pt>
                <c:pt idx="3960">
                  <c:v>42187</c:v>
                </c:pt>
                <c:pt idx="3961">
                  <c:v>42188</c:v>
                </c:pt>
                <c:pt idx="3962">
                  <c:v>42191</c:v>
                </c:pt>
                <c:pt idx="3963">
                  <c:v>42192</c:v>
                </c:pt>
                <c:pt idx="3964">
                  <c:v>42193</c:v>
                </c:pt>
                <c:pt idx="3965">
                  <c:v>42194</c:v>
                </c:pt>
                <c:pt idx="3966">
                  <c:v>42195</c:v>
                </c:pt>
                <c:pt idx="3967">
                  <c:v>42198</c:v>
                </c:pt>
                <c:pt idx="3968">
                  <c:v>42199</c:v>
                </c:pt>
                <c:pt idx="3969">
                  <c:v>42200</c:v>
                </c:pt>
                <c:pt idx="3970">
                  <c:v>42201</c:v>
                </c:pt>
                <c:pt idx="3971">
                  <c:v>42202</c:v>
                </c:pt>
                <c:pt idx="3972">
                  <c:v>42205</c:v>
                </c:pt>
                <c:pt idx="3973">
                  <c:v>42206</c:v>
                </c:pt>
                <c:pt idx="3974">
                  <c:v>42207</c:v>
                </c:pt>
                <c:pt idx="3975">
                  <c:v>42208</c:v>
                </c:pt>
                <c:pt idx="3976">
                  <c:v>42209</c:v>
                </c:pt>
                <c:pt idx="3977">
                  <c:v>42212</c:v>
                </c:pt>
                <c:pt idx="3978">
                  <c:v>42213</c:v>
                </c:pt>
                <c:pt idx="3979">
                  <c:v>42214</c:v>
                </c:pt>
                <c:pt idx="3980">
                  <c:v>42215</c:v>
                </c:pt>
                <c:pt idx="3981">
                  <c:v>42216</c:v>
                </c:pt>
                <c:pt idx="3982">
                  <c:v>42219</c:v>
                </c:pt>
                <c:pt idx="3983">
                  <c:v>42220</c:v>
                </c:pt>
                <c:pt idx="3984">
                  <c:v>42221</c:v>
                </c:pt>
                <c:pt idx="3985">
                  <c:v>42222</c:v>
                </c:pt>
                <c:pt idx="3986">
                  <c:v>42223</c:v>
                </c:pt>
                <c:pt idx="3987">
                  <c:v>42226</c:v>
                </c:pt>
                <c:pt idx="3988">
                  <c:v>42227</c:v>
                </c:pt>
                <c:pt idx="3989">
                  <c:v>42228</c:v>
                </c:pt>
                <c:pt idx="3990">
                  <c:v>42229</c:v>
                </c:pt>
                <c:pt idx="3991">
                  <c:v>42230</c:v>
                </c:pt>
                <c:pt idx="3992">
                  <c:v>42233</c:v>
                </c:pt>
                <c:pt idx="3993">
                  <c:v>42234</c:v>
                </c:pt>
                <c:pt idx="3994">
                  <c:v>42235</c:v>
                </c:pt>
                <c:pt idx="3995">
                  <c:v>42236</c:v>
                </c:pt>
                <c:pt idx="3996">
                  <c:v>42237</c:v>
                </c:pt>
                <c:pt idx="3997">
                  <c:v>42240</c:v>
                </c:pt>
                <c:pt idx="3998">
                  <c:v>42241</c:v>
                </c:pt>
                <c:pt idx="3999">
                  <c:v>42242</c:v>
                </c:pt>
                <c:pt idx="4000">
                  <c:v>42243</c:v>
                </c:pt>
                <c:pt idx="4001">
                  <c:v>42244</c:v>
                </c:pt>
                <c:pt idx="4002">
                  <c:v>42247</c:v>
                </c:pt>
                <c:pt idx="4003">
                  <c:v>42248</c:v>
                </c:pt>
                <c:pt idx="4004">
                  <c:v>42249</c:v>
                </c:pt>
                <c:pt idx="4005">
                  <c:v>42250</c:v>
                </c:pt>
                <c:pt idx="4006">
                  <c:v>42251</c:v>
                </c:pt>
                <c:pt idx="4007">
                  <c:v>42254</c:v>
                </c:pt>
                <c:pt idx="4008">
                  <c:v>42255</c:v>
                </c:pt>
                <c:pt idx="4009">
                  <c:v>42256</c:v>
                </c:pt>
                <c:pt idx="4010">
                  <c:v>42257</c:v>
                </c:pt>
                <c:pt idx="4011">
                  <c:v>42258</c:v>
                </c:pt>
                <c:pt idx="4012">
                  <c:v>42261</c:v>
                </c:pt>
                <c:pt idx="4013">
                  <c:v>42262</c:v>
                </c:pt>
                <c:pt idx="4014">
                  <c:v>42263</c:v>
                </c:pt>
                <c:pt idx="4015">
                  <c:v>42264</c:v>
                </c:pt>
                <c:pt idx="4016">
                  <c:v>42265</c:v>
                </c:pt>
                <c:pt idx="4017">
                  <c:v>42268</c:v>
                </c:pt>
                <c:pt idx="4018">
                  <c:v>42269</c:v>
                </c:pt>
                <c:pt idx="4019">
                  <c:v>42270</c:v>
                </c:pt>
                <c:pt idx="4020">
                  <c:v>42271</c:v>
                </c:pt>
                <c:pt idx="4021">
                  <c:v>42272</c:v>
                </c:pt>
                <c:pt idx="4022">
                  <c:v>42275</c:v>
                </c:pt>
                <c:pt idx="4023">
                  <c:v>42276</c:v>
                </c:pt>
                <c:pt idx="4024">
                  <c:v>42277</c:v>
                </c:pt>
                <c:pt idx="4025">
                  <c:v>42278</c:v>
                </c:pt>
                <c:pt idx="4026">
                  <c:v>42279</c:v>
                </c:pt>
                <c:pt idx="4027">
                  <c:v>42282</c:v>
                </c:pt>
                <c:pt idx="4028">
                  <c:v>42283</c:v>
                </c:pt>
                <c:pt idx="4029">
                  <c:v>42284</c:v>
                </c:pt>
                <c:pt idx="4030">
                  <c:v>42285</c:v>
                </c:pt>
                <c:pt idx="4031">
                  <c:v>42286</c:v>
                </c:pt>
                <c:pt idx="4032">
                  <c:v>42289</c:v>
                </c:pt>
                <c:pt idx="4033">
                  <c:v>42290</c:v>
                </c:pt>
                <c:pt idx="4034">
                  <c:v>42291</c:v>
                </c:pt>
                <c:pt idx="4035">
                  <c:v>42292</c:v>
                </c:pt>
                <c:pt idx="4036">
                  <c:v>42293</c:v>
                </c:pt>
                <c:pt idx="4037">
                  <c:v>42296</c:v>
                </c:pt>
                <c:pt idx="4038">
                  <c:v>42297</c:v>
                </c:pt>
                <c:pt idx="4039">
                  <c:v>42298</c:v>
                </c:pt>
                <c:pt idx="4040">
                  <c:v>42299</c:v>
                </c:pt>
                <c:pt idx="4041">
                  <c:v>42300</c:v>
                </c:pt>
                <c:pt idx="4042">
                  <c:v>42303</c:v>
                </c:pt>
                <c:pt idx="4043">
                  <c:v>42304</c:v>
                </c:pt>
                <c:pt idx="4044">
                  <c:v>42305</c:v>
                </c:pt>
                <c:pt idx="4045">
                  <c:v>42306</c:v>
                </c:pt>
                <c:pt idx="4046">
                  <c:v>42307</c:v>
                </c:pt>
                <c:pt idx="4047">
                  <c:v>42310</c:v>
                </c:pt>
                <c:pt idx="4048">
                  <c:v>42311</c:v>
                </c:pt>
                <c:pt idx="4049">
                  <c:v>42312</c:v>
                </c:pt>
                <c:pt idx="4050">
                  <c:v>42313</c:v>
                </c:pt>
                <c:pt idx="4051">
                  <c:v>42314</c:v>
                </c:pt>
                <c:pt idx="4052">
                  <c:v>42317</c:v>
                </c:pt>
                <c:pt idx="4053">
                  <c:v>42318</c:v>
                </c:pt>
                <c:pt idx="4054">
                  <c:v>42319</c:v>
                </c:pt>
                <c:pt idx="4055">
                  <c:v>42320</c:v>
                </c:pt>
                <c:pt idx="4056">
                  <c:v>42321</c:v>
                </c:pt>
                <c:pt idx="4057">
                  <c:v>42324</c:v>
                </c:pt>
                <c:pt idx="4058">
                  <c:v>42325</c:v>
                </c:pt>
                <c:pt idx="4059">
                  <c:v>42326</c:v>
                </c:pt>
                <c:pt idx="4060">
                  <c:v>42327</c:v>
                </c:pt>
                <c:pt idx="4061">
                  <c:v>42328</c:v>
                </c:pt>
                <c:pt idx="4062">
                  <c:v>42331</c:v>
                </c:pt>
                <c:pt idx="4063">
                  <c:v>42332</c:v>
                </c:pt>
                <c:pt idx="4064">
                  <c:v>42333</c:v>
                </c:pt>
                <c:pt idx="4065">
                  <c:v>42334</c:v>
                </c:pt>
                <c:pt idx="4066">
                  <c:v>42335</c:v>
                </c:pt>
                <c:pt idx="4067">
                  <c:v>42338</c:v>
                </c:pt>
                <c:pt idx="4068">
                  <c:v>42339</c:v>
                </c:pt>
                <c:pt idx="4069">
                  <c:v>42340</c:v>
                </c:pt>
                <c:pt idx="4070">
                  <c:v>42341</c:v>
                </c:pt>
                <c:pt idx="4071">
                  <c:v>42342</c:v>
                </c:pt>
                <c:pt idx="4072">
                  <c:v>42345</c:v>
                </c:pt>
                <c:pt idx="4073">
                  <c:v>42346</c:v>
                </c:pt>
                <c:pt idx="4074">
                  <c:v>42347</c:v>
                </c:pt>
                <c:pt idx="4075">
                  <c:v>42348</c:v>
                </c:pt>
                <c:pt idx="4076">
                  <c:v>42349</c:v>
                </c:pt>
                <c:pt idx="4077">
                  <c:v>42352</c:v>
                </c:pt>
                <c:pt idx="4078">
                  <c:v>42353</c:v>
                </c:pt>
                <c:pt idx="4079">
                  <c:v>42354</c:v>
                </c:pt>
                <c:pt idx="4080">
                  <c:v>42355</c:v>
                </c:pt>
                <c:pt idx="4081">
                  <c:v>42356</c:v>
                </c:pt>
                <c:pt idx="4082">
                  <c:v>42359</c:v>
                </c:pt>
                <c:pt idx="4083">
                  <c:v>42360</c:v>
                </c:pt>
                <c:pt idx="4084">
                  <c:v>42361</c:v>
                </c:pt>
                <c:pt idx="4085">
                  <c:v>42362</c:v>
                </c:pt>
                <c:pt idx="4086">
                  <c:v>42363</c:v>
                </c:pt>
                <c:pt idx="4087">
                  <c:v>42366</c:v>
                </c:pt>
                <c:pt idx="4088">
                  <c:v>42367</c:v>
                </c:pt>
                <c:pt idx="4089">
                  <c:v>42368</c:v>
                </c:pt>
                <c:pt idx="4090">
                  <c:v>42369</c:v>
                </c:pt>
                <c:pt idx="4091">
                  <c:v>42370</c:v>
                </c:pt>
                <c:pt idx="4092">
                  <c:v>42373</c:v>
                </c:pt>
              </c:numCache>
            </c:numRef>
          </c:cat>
          <c:val>
            <c:numRef>
              <c:f>Exhibit1!$C$2:$C$4178</c:f>
              <c:numCache>
                <c:formatCode>General</c:formatCode>
                <c:ptCount val="4093"/>
                <c:pt idx="0">
                  <c:v>0</c:v>
                </c:pt>
                <c:pt idx="1">
                  <c:v>-0.72529465095194601</c:v>
                </c:pt>
                <c:pt idx="2">
                  <c:v>-0.90497737556561897</c:v>
                </c:pt>
                <c:pt idx="3">
                  <c:v>-0.90497737556561897</c:v>
                </c:pt>
                <c:pt idx="4">
                  <c:v>-0.81521739130434601</c:v>
                </c:pt>
                <c:pt idx="5">
                  <c:v>1.486616742047886</c:v>
                </c:pt>
                <c:pt idx="6">
                  <c:v>-0.27322404371585801</c:v>
                </c:pt>
                <c:pt idx="7">
                  <c:v>-0.45454545454546302</c:v>
                </c:pt>
                <c:pt idx="8">
                  <c:v>-0.27322404371585801</c:v>
                </c:pt>
                <c:pt idx="9">
                  <c:v>-0.36396724294813798</c:v>
                </c:pt>
                <c:pt idx="10">
                  <c:v>1.5299026425591</c:v>
                </c:pt>
                <c:pt idx="11">
                  <c:v>-1.528776978417268</c:v>
                </c:pt>
                <c:pt idx="12">
                  <c:v>-0.72529465095194601</c:v>
                </c:pt>
                <c:pt idx="13">
                  <c:v>-9.1240875912423899E-2</c:v>
                </c:pt>
                <c:pt idx="14">
                  <c:v>0.92165898617511099</c:v>
                </c:pt>
                <c:pt idx="15">
                  <c:v>1.201478743068374</c:v>
                </c:pt>
                <c:pt idx="16">
                  <c:v>1.1547344110854449</c:v>
                </c:pt>
                <c:pt idx="17">
                  <c:v>0.99612617598228104</c:v>
                </c:pt>
                <c:pt idx="18">
                  <c:v>1.1547344110854449</c:v>
                </c:pt>
                <c:pt idx="19">
                  <c:v>1.145390726029927</c:v>
                </c:pt>
                <c:pt idx="20">
                  <c:v>1.201478743068374</c:v>
                </c:pt>
                <c:pt idx="21">
                  <c:v>1.1267085334318421</c:v>
                </c:pt>
                <c:pt idx="22">
                  <c:v>1.098698181146696</c:v>
                </c:pt>
                <c:pt idx="23">
                  <c:v>1.0707033413328351</c:v>
                </c:pt>
                <c:pt idx="24">
                  <c:v>0.91235830799003503</c:v>
                </c:pt>
                <c:pt idx="25">
                  <c:v>0.80088373377520405</c:v>
                </c:pt>
                <c:pt idx="26">
                  <c:v>0.64338235294116797</c:v>
                </c:pt>
                <c:pt idx="27">
                  <c:v>-1.7937219730941749</c:v>
                </c:pt>
                <c:pt idx="28">
                  <c:v>0.69891484274415805</c:v>
                </c:pt>
                <c:pt idx="29">
                  <c:v>0.66558799735236795</c:v>
                </c:pt>
                <c:pt idx="30">
                  <c:v>0.66003566766559296</c:v>
                </c:pt>
                <c:pt idx="31">
                  <c:v>0.48637239607229898</c:v>
                </c:pt>
                <c:pt idx="32">
                  <c:v>0.55096418732780705</c:v>
                </c:pt>
                <c:pt idx="33">
                  <c:v>0.62858403176002597</c:v>
                </c:pt>
                <c:pt idx="34">
                  <c:v>0.60639470782799498</c:v>
                </c:pt>
                <c:pt idx="35">
                  <c:v>0.674843241454126</c:v>
                </c:pt>
                <c:pt idx="36">
                  <c:v>0.674843241454126</c:v>
                </c:pt>
                <c:pt idx="37">
                  <c:v>-1.7937219730941749</c:v>
                </c:pt>
                <c:pt idx="38">
                  <c:v>-1.084010840108407</c:v>
                </c:pt>
                <c:pt idx="39">
                  <c:v>-1.084010840108407</c:v>
                </c:pt>
                <c:pt idx="40">
                  <c:v>-0.63520871143375501</c:v>
                </c:pt>
                <c:pt idx="41">
                  <c:v>-0.27322404371585801</c:v>
                </c:pt>
                <c:pt idx="42">
                  <c:v>0.68965517241379504</c:v>
                </c:pt>
                <c:pt idx="43">
                  <c:v>0.68965517241379504</c:v>
                </c:pt>
                <c:pt idx="44">
                  <c:v>-1.35135135135136</c:v>
                </c:pt>
                <c:pt idx="45">
                  <c:v>-1.262398557258793</c:v>
                </c:pt>
                <c:pt idx="46">
                  <c:v>-1.262398557258793</c:v>
                </c:pt>
                <c:pt idx="47">
                  <c:v>-0.99457504520796802</c:v>
                </c:pt>
                <c:pt idx="48">
                  <c:v>-1.173285198555962</c:v>
                </c:pt>
                <c:pt idx="49">
                  <c:v>0.66188637617208301</c:v>
                </c:pt>
                <c:pt idx="50">
                  <c:v>0.66373715273306799</c:v>
                </c:pt>
                <c:pt idx="51">
                  <c:v>-0.27322404371585801</c:v>
                </c:pt>
                <c:pt idx="52">
                  <c:v>0.73597056117755699</c:v>
                </c:pt>
                <c:pt idx="53">
                  <c:v>0.82872928176795901</c:v>
                </c:pt>
                <c:pt idx="54">
                  <c:v>0.66743891003364597</c:v>
                </c:pt>
                <c:pt idx="55">
                  <c:v>0.64338235294116797</c:v>
                </c:pt>
                <c:pt idx="56">
                  <c:v>0.66558799735236795</c:v>
                </c:pt>
                <c:pt idx="57">
                  <c:v>0.66373715273306799</c:v>
                </c:pt>
                <c:pt idx="58">
                  <c:v>-0.36396724294813798</c:v>
                </c:pt>
                <c:pt idx="59">
                  <c:v>0.66558799735236795</c:v>
                </c:pt>
                <c:pt idx="60">
                  <c:v>0.18298261665141699</c:v>
                </c:pt>
                <c:pt idx="61">
                  <c:v>0.66373715273306799</c:v>
                </c:pt>
                <c:pt idx="62">
                  <c:v>0.73597056117755699</c:v>
                </c:pt>
                <c:pt idx="63">
                  <c:v>0.27472527472527403</c:v>
                </c:pt>
                <c:pt idx="64">
                  <c:v>0.27472527472527403</c:v>
                </c:pt>
                <c:pt idx="65">
                  <c:v>1.10803324099722</c:v>
                </c:pt>
                <c:pt idx="66">
                  <c:v>0.66373715273306799</c:v>
                </c:pt>
                <c:pt idx="67">
                  <c:v>0.92165898617511099</c:v>
                </c:pt>
                <c:pt idx="68">
                  <c:v>1.201478743068374</c:v>
                </c:pt>
                <c:pt idx="69">
                  <c:v>1.860465116279064</c:v>
                </c:pt>
                <c:pt idx="70">
                  <c:v>1.955307262569828</c:v>
                </c:pt>
                <c:pt idx="71">
                  <c:v>0.66743891003364597</c:v>
                </c:pt>
                <c:pt idx="72">
                  <c:v>0.6692898907807</c:v>
                </c:pt>
                <c:pt idx="73">
                  <c:v>0.66743891003364597</c:v>
                </c:pt>
                <c:pt idx="74">
                  <c:v>0.6692898907807</c:v>
                </c:pt>
                <c:pt idx="75">
                  <c:v>0.6692898907807</c:v>
                </c:pt>
                <c:pt idx="76">
                  <c:v>0.6692898907807</c:v>
                </c:pt>
                <c:pt idx="77">
                  <c:v>0.66743891003364597</c:v>
                </c:pt>
                <c:pt idx="78">
                  <c:v>0.66743891003364597</c:v>
                </c:pt>
                <c:pt idx="79">
                  <c:v>0.65263351410975701</c:v>
                </c:pt>
                <c:pt idx="80">
                  <c:v>0.6692898907807</c:v>
                </c:pt>
                <c:pt idx="81">
                  <c:v>0.61009224888823899</c:v>
                </c:pt>
                <c:pt idx="82">
                  <c:v>0.66743891003364597</c:v>
                </c:pt>
                <c:pt idx="83">
                  <c:v>0.67114093959730303</c:v>
                </c:pt>
                <c:pt idx="84">
                  <c:v>0.6692898907807</c:v>
                </c:pt>
                <c:pt idx="85">
                  <c:v>0.6692898907807</c:v>
                </c:pt>
                <c:pt idx="86">
                  <c:v>0.6692898907807</c:v>
                </c:pt>
                <c:pt idx="87">
                  <c:v>0.67299205648721006</c:v>
                </c:pt>
                <c:pt idx="88">
                  <c:v>0.64708261333137396</c:v>
                </c:pt>
                <c:pt idx="89">
                  <c:v>0.18298261665141699</c:v>
                </c:pt>
                <c:pt idx="90">
                  <c:v>0.56943423952975403</c:v>
                </c:pt>
                <c:pt idx="91">
                  <c:v>0.41265474552958398</c:v>
                </c:pt>
                <c:pt idx="92">
                  <c:v>0.62488513140965796</c:v>
                </c:pt>
                <c:pt idx="93">
                  <c:v>0.65633445480115504</c:v>
                </c:pt>
                <c:pt idx="94">
                  <c:v>0.36663611365719301</c:v>
                </c:pt>
                <c:pt idx="95">
                  <c:v>0.18298261665141699</c:v>
                </c:pt>
                <c:pt idx="96">
                  <c:v>0.61563907010935304</c:v>
                </c:pt>
                <c:pt idx="97">
                  <c:v>0.32065964269354402</c:v>
                </c:pt>
                <c:pt idx="98">
                  <c:v>0.65263351410975701</c:v>
                </c:pt>
                <c:pt idx="99">
                  <c:v>0.65078314581952201</c:v>
                </c:pt>
                <c:pt idx="100">
                  <c:v>0.65633445480115504</c:v>
                </c:pt>
                <c:pt idx="101">
                  <c:v>0.58791107844937696</c:v>
                </c:pt>
                <c:pt idx="102">
                  <c:v>0.65263351410975701</c:v>
                </c:pt>
                <c:pt idx="103">
                  <c:v>0.64338235294116797</c:v>
                </c:pt>
                <c:pt idx="104">
                  <c:v>0.56019836532279499</c:v>
                </c:pt>
                <c:pt idx="105">
                  <c:v>0.61933729072096699</c:v>
                </c:pt>
                <c:pt idx="106">
                  <c:v>0.62488513140965796</c:v>
                </c:pt>
                <c:pt idx="107">
                  <c:v>4.5682960255821803E-2</c:v>
                </c:pt>
                <c:pt idx="108">
                  <c:v>-1.191120736329198</c:v>
                </c:pt>
                <c:pt idx="109">
                  <c:v>0.36663611365719301</c:v>
                </c:pt>
                <c:pt idx="110">
                  <c:v>0.62488513140965796</c:v>
                </c:pt>
                <c:pt idx="111">
                  <c:v>-0.18231540565179</c:v>
                </c:pt>
                <c:pt idx="112">
                  <c:v>0.56019836532279499</c:v>
                </c:pt>
                <c:pt idx="113">
                  <c:v>0.47715177096714401</c:v>
                </c:pt>
                <c:pt idx="114">
                  <c:v>-0.99457504520796802</c:v>
                </c:pt>
                <c:pt idx="115">
                  <c:v>0</c:v>
                </c:pt>
                <c:pt idx="116">
                  <c:v>0.18298261665141699</c:v>
                </c:pt>
                <c:pt idx="117">
                  <c:v>0.50850880252602004</c:v>
                </c:pt>
                <c:pt idx="118">
                  <c:v>0.56019836532279499</c:v>
                </c:pt>
                <c:pt idx="119">
                  <c:v>0.63783247247395403</c:v>
                </c:pt>
                <c:pt idx="120">
                  <c:v>0.65818502720989003</c:v>
                </c:pt>
                <c:pt idx="121">
                  <c:v>0.635982648334665</c:v>
                </c:pt>
                <c:pt idx="122">
                  <c:v>0.66188637617208301</c:v>
                </c:pt>
                <c:pt idx="123">
                  <c:v>0.66003566766559296</c:v>
                </c:pt>
                <c:pt idx="124">
                  <c:v>0.67114093959730303</c:v>
                </c:pt>
                <c:pt idx="125">
                  <c:v>0.68039720485473199</c:v>
                </c:pt>
                <c:pt idx="126">
                  <c:v>0.18298261665141699</c:v>
                </c:pt>
                <c:pt idx="127">
                  <c:v>0.64338235294116797</c:v>
                </c:pt>
                <c:pt idx="128">
                  <c:v>0.67669449450185104</c:v>
                </c:pt>
                <c:pt idx="129">
                  <c:v>0.68965517241379504</c:v>
                </c:pt>
                <c:pt idx="130">
                  <c:v>2.2408963585434098</c:v>
                </c:pt>
                <c:pt idx="131">
                  <c:v>0.65633445480115504</c:v>
                </c:pt>
                <c:pt idx="132">
                  <c:v>1.388888888888884</c:v>
                </c:pt>
                <c:pt idx="133">
                  <c:v>0.68965517241379504</c:v>
                </c:pt>
                <c:pt idx="134">
                  <c:v>1.014760147601468</c:v>
                </c:pt>
                <c:pt idx="135">
                  <c:v>1.2950971322849061</c:v>
                </c:pt>
                <c:pt idx="136">
                  <c:v>0.69335883618708605</c:v>
                </c:pt>
                <c:pt idx="137">
                  <c:v>0.69335883618708605</c:v>
                </c:pt>
                <c:pt idx="138">
                  <c:v>0.69150697024311703</c:v>
                </c:pt>
                <c:pt idx="139">
                  <c:v>0.684100187575853</c:v>
                </c:pt>
                <c:pt idx="140">
                  <c:v>0.68965517241379504</c:v>
                </c:pt>
                <c:pt idx="141">
                  <c:v>0.69521077024938804</c:v>
                </c:pt>
                <c:pt idx="142">
                  <c:v>0.70261918775749199</c:v>
                </c:pt>
                <c:pt idx="143">
                  <c:v>0.68039720485473199</c:v>
                </c:pt>
                <c:pt idx="144">
                  <c:v>0.67114093959730303</c:v>
                </c:pt>
                <c:pt idx="145">
                  <c:v>0.69706277243382098</c:v>
                </c:pt>
                <c:pt idx="146">
                  <c:v>0.69891484274415805</c:v>
                </c:pt>
                <c:pt idx="147">
                  <c:v>0.70076698118413105</c:v>
                </c:pt>
                <c:pt idx="148">
                  <c:v>0.70076698118413105</c:v>
                </c:pt>
                <c:pt idx="149">
                  <c:v>0.69521077024938804</c:v>
                </c:pt>
                <c:pt idx="150">
                  <c:v>0.69521077024938804</c:v>
                </c:pt>
                <c:pt idx="151">
                  <c:v>0.70076698118413105</c:v>
                </c:pt>
                <c:pt idx="152">
                  <c:v>0.69706277243382098</c:v>
                </c:pt>
                <c:pt idx="153">
                  <c:v>0.69521077024938804</c:v>
                </c:pt>
                <c:pt idx="154">
                  <c:v>0.71188124275700704</c:v>
                </c:pt>
                <c:pt idx="155">
                  <c:v>0.71002869546021896</c:v>
                </c:pt>
                <c:pt idx="156">
                  <c:v>0.70447146246803705</c:v>
                </c:pt>
                <c:pt idx="157">
                  <c:v>0.67299205648721006</c:v>
                </c:pt>
                <c:pt idx="158">
                  <c:v>1.10803324099722</c:v>
                </c:pt>
                <c:pt idx="159">
                  <c:v>0.71188124275700704</c:v>
                </c:pt>
                <c:pt idx="160">
                  <c:v>0.70817621631564798</c:v>
                </c:pt>
                <c:pt idx="161">
                  <c:v>0.71373385820976398</c:v>
                </c:pt>
                <c:pt idx="162">
                  <c:v>0.71373385820976398</c:v>
                </c:pt>
                <c:pt idx="163">
                  <c:v>0.70632380531949801</c:v>
                </c:pt>
                <c:pt idx="164">
                  <c:v>0.70261918775749199</c:v>
                </c:pt>
                <c:pt idx="165">
                  <c:v>0.70261918775749199</c:v>
                </c:pt>
                <c:pt idx="166">
                  <c:v>0.70632380531949801</c:v>
                </c:pt>
                <c:pt idx="167">
                  <c:v>0.71743929359822101</c:v>
                </c:pt>
                <c:pt idx="168">
                  <c:v>0.72114500165567696</c:v>
                </c:pt>
                <c:pt idx="169">
                  <c:v>0.27472527472527403</c:v>
                </c:pt>
                <c:pt idx="170">
                  <c:v>0.72670407506207901</c:v>
                </c:pt>
                <c:pt idx="171">
                  <c:v>0.724850982412239</c:v>
                </c:pt>
                <c:pt idx="172">
                  <c:v>0.724850982412239</c:v>
                </c:pt>
                <c:pt idx="173">
                  <c:v>0.72855723589799704</c:v>
                </c:pt>
                <c:pt idx="174">
                  <c:v>0.73411712755973002</c:v>
                </c:pt>
                <c:pt idx="175">
                  <c:v>0.74523875241512305</c:v>
                </c:pt>
                <c:pt idx="176">
                  <c:v>0.73782406300022496</c:v>
                </c:pt>
                <c:pt idx="177">
                  <c:v>0.73782406300022496</c:v>
                </c:pt>
                <c:pt idx="178">
                  <c:v>0.74153127127532004</c:v>
                </c:pt>
                <c:pt idx="179">
                  <c:v>0.74153127127532004</c:v>
                </c:pt>
                <c:pt idx="180">
                  <c:v>0.74338497773525103</c:v>
                </c:pt>
                <c:pt idx="181">
                  <c:v>0.75080048581208703</c:v>
                </c:pt>
                <c:pt idx="182">
                  <c:v>0.74709259531870997</c:v>
                </c:pt>
                <c:pt idx="183">
                  <c:v>0.74523875241512305</c:v>
                </c:pt>
                <c:pt idx="184">
                  <c:v>0.74709259531870997</c:v>
                </c:pt>
                <c:pt idx="185">
                  <c:v>0.74894650644976601</c:v>
                </c:pt>
                <c:pt idx="186">
                  <c:v>0.76748937110042703</c:v>
                </c:pt>
                <c:pt idx="187">
                  <c:v>0.76563477748738995</c:v>
                </c:pt>
                <c:pt idx="188">
                  <c:v>0.76192579505298696</c:v>
                </c:pt>
                <c:pt idx="189">
                  <c:v>0.76378025213950096</c:v>
                </c:pt>
                <c:pt idx="190">
                  <c:v>0.77119876313707103</c:v>
                </c:pt>
                <c:pt idx="191">
                  <c:v>0.36663611365719301</c:v>
                </c:pt>
                <c:pt idx="192">
                  <c:v>0.78047343813274495</c:v>
                </c:pt>
                <c:pt idx="193">
                  <c:v>0.78974982051138698</c:v>
                </c:pt>
                <c:pt idx="194">
                  <c:v>0.73597056117755699</c:v>
                </c:pt>
                <c:pt idx="195">
                  <c:v>0.76378025213950096</c:v>
                </c:pt>
                <c:pt idx="196">
                  <c:v>0.79160530191457701</c:v>
                </c:pt>
                <c:pt idx="197">
                  <c:v>0.82687243328851701</c:v>
                </c:pt>
                <c:pt idx="198">
                  <c:v>0.82130229817325395</c:v>
                </c:pt>
                <c:pt idx="199">
                  <c:v>0.83801455014273996</c:v>
                </c:pt>
                <c:pt idx="200">
                  <c:v>0.804595584850753</c:v>
                </c:pt>
                <c:pt idx="201">
                  <c:v>0.81573277846318504</c:v>
                </c:pt>
                <c:pt idx="202">
                  <c:v>0.804595584850753</c:v>
                </c:pt>
                <c:pt idx="203">
                  <c:v>0.137174211248281</c:v>
                </c:pt>
                <c:pt idx="204">
                  <c:v>0.81944572322989495</c:v>
                </c:pt>
                <c:pt idx="205">
                  <c:v>0.82315894149493896</c:v>
                </c:pt>
                <c:pt idx="206">
                  <c:v>0.83244318391100203</c:v>
                </c:pt>
                <c:pt idx="207">
                  <c:v>0.83615735965816296</c:v>
                </c:pt>
                <c:pt idx="208">
                  <c:v>0.83244318391100203</c:v>
                </c:pt>
                <c:pt idx="209">
                  <c:v>0.59715204409738198</c:v>
                </c:pt>
                <c:pt idx="210">
                  <c:v>0.83987180903966097</c:v>
                </c:pt>
                <c:pt idx="211">
                  <c:v>0.84730152882665999</c:v>
                </c:pt>
                <c:pt idx="212">
                  <c:v>0.85101679929264695</c:v>
                </c:pt>
                <c:pt idx="213">
                  <c:v>0.83801455014273996</c:v>
                </c:pt>
                <c:pt idx="214">
                  <c:v>0.852874537182014</c:v>
                </c:pt>
                <c:pt idx="215">
                  <c:v>0.83801455014273996</c:v>
                </c:pt>
                <c:pt idx="216">
                  <c:v>0.84915912984213604</c:v>
                </c:pt>
                <c:pt idx="217">
                  <c:v>0.85659021829234105</c:v>
                </c:pt>
                <c:pt idx="218">
                  <c:v>0.92165898617511099</c:v>
                </c:pt>
                <c:pt idx="219">
                  <c:v>0.858448161520875</c:v>
                </c:pt>
                <c:pt idx="220">
                  <c:v>0.85473234351396399</c:v>
                </c:pt>
                <c:pt idx="221">
                  <c:v>0.55096418732780705</c:v>
                </c:pt>
                <c:pt idx="222">
                  <c:v>1.10803324099722</c:v>
                </c:pt>
                <c:pt idx="223">
                  <c:v>0.97005016228977103</c:v>
                </c:pt>
                <c:pt idx="224">
                  <c:v>0.98122394776640698</c:v>
                </c:pt>
                <c:pt idx="225">
                  <c:v>0.98122394776640698</c:v>
                </c:pt>
                <c:pt idx="226">
                  <c:v>0.98122394776640698</c:v>
                </c:pt>
                <c:pt idx="227">
                  <c:v>1.0091692341752221</c:v>
                </c:pt>
                <c:pt idx="228">
                  <c:v>0.99985242030695698</c:v>
                </c:pt>
                <c:pt idx="229">
                  <c:v>1.050183643712743</c:v>
                </c:pt>
                <c:pt idx="230">
                  <c:v>1.0073057338941811</c:v>
                </c:pt>
                <c:pt idx="231">
                  <c:v>1.0222156616724429</c:v>
                </c:pt>
                <c:pt idx="232">
                  <c:v>1.014760147601468</c:v>
                </c:pt>
                <c:pt idx="233">
                  <c:v>1.0278080194858981</c:v>
                </c:pt>
                <c:pt idx="234">
                  <c:v>1.0389945927989921</c:v>
                </c:pt>
                <c:pt idx="235">
                  <c:v>1.0800332317917329</c:v>
                </c:pt>
                <c:pt idx="236">
                  <c:v>1.02407971215055</c:v>
                </c:pt>
                <c:pt idx="237">
                  <c:v>0.92165898617511099</c:v>
                </c:pt>
                <c:pt idx="238">
                  <c:v>1.0334009964938271</c:v>
                </c:pt>
                <c:pt idx="239">
                  <c:v>1.0389945927989921</c:v>
                </c:pt>
                <c:pt idx="240">
                  <c:v>0.55096418732780705</c:v>
                </c:pt>
                <c:pt idx="241">
                  <c:v>1.0017156455808249</c:v>
                </c:pt>
                <c:pt idx="242">
                  <c:v>1.014760147601468</c:v>
                </c:pt>
                <c:pt idx="243">
                  <c:v>0.96260234565168601</c:v>
                </c:pt>
                <c:pt idx="244">
                  <c:v>1.02407971215055</c:v>
                </c:pt>
                <c:pt idx="245">
                  <c:v>1.014760147601468</c:v>
                </c:pt>
                <c:pt idx="246">
                  <c:v>0.992400206596322</c:v>
                </c:pt>
                <c:pt idx="247">
                  <c:v>1.0259438314204281</c:v>
                </c:pt>
                <c:pt idx="248">
                  <c:v>1.037129991880104</c:v>
                </c:pt>
                <c:pt idx="249">
                  <c:v>1.0464536847350601</c:v>
                </c:pt>
                <c:pt idx="250">
                  <c:v>1.057644387839862</c:v>
                </c:pt>
                <c:pt idx="251">
                  <c:v>1.057644387839862</c:v>
                </c:pt>
                <c:pt idx="252">
                  <c:v>1.0613751730502941</c:v>
                </c:pt>
                <c:pt idx="253">
                  <c:v>1.02407971215055</c:v>
                </c:pt>
                <c:pt idx="254">
                  <c:v>1.0464536847350601</c:v>
                </c:pt>
                <c:pt idx="255">
                  <c:v>1.0707033413328351</c:v>
                </c:pt>
                <c:pt idx="256">
                  <c:v>1.068837569917491</c:v>
                </c:pt>
                <c:pt idx="257">
                  <c:v>1.0818994165866509</c:v>
                </c:pt>
                <c:pt idx="258">
                  <c:v>1.0744350908285181</c:v>
                </c:pt>
                <c:pt idx="259">
                  <c:v>1.076301068916496</c:v>
                </c:pt>
                <c:pt idx="260">
                  <c:v>1.076301068916496</c:v>
                </c:pt>
                <c:pt idx="261">
                  <c:v>1.078167115902962</c:v>
                </c:pt>
                <c:pt idx="262">
                  <c:v>1.0893648449039841</c:v>
                </c:pt>
                <c:pt idx="263">
                  <c:v>1.0893648449039841</c:v>
                </c:pt>
                <c:pt idx="264">
                  <c:v>1.0893648449039841</c:v>
                </c:pt>
                <c:pt idx="265">
                  <c:v>1.09309797259869</c:v>
                </c:pt>
                <c:pt idx="266">
                  <c:v>1.09309797259869</c:v>
                </c:pt>
                <c:pt idx="267">
                  <c:v>1.1117677476545791</c:v>
                </c:pt>
                <c:pt idx="268">
                  <c:v>1.145390726029927</c:v>
                </c:pt>
                <c:pt idx="269">
                  <c:v>1.145390726029927</c:v>
                </c:pt>
                <c:pt idx="270">
                  <c:v>1.1117677476545791</c:v>
                </c:pt>
                <c:pt idx="271">
                  <c:v>1.1491279929056959</c:v>
                </c:pt>
                <c:pt idx="272">
                  <c:v>1.1883859759365569</c:v>
                </c:pt>
                <c:pt idx="273">
                  <c:v>1.2482662968099849</c:v>
                </c:pt>
                <c:pt idx="274">
                  <c:v>1.223931371098929</c:v>
                </c:pt>
                <c:pt idx="275">
                  <c:v>1.2295460848664059</c:v>
                </c:pt>
                <c:pt idx="276">
                  <c:v>1.1584723684939799</c:v>
                </c:pt>
                <c:pt idx="277">
                  <c:v>1.1397853435058061</c:v>
                </c:pt>
                <c:pt idx="278">
                  <c:v>1.1584723684939799</c:v>
                </c:pt>
                <c:pt idx="279">
                  <c:v>1.171557395225076</c:v>
                </c:pt>
                <c:pt idx="280">
                  <c:v>1.1584723684939799</c:v>
                </c:pt>
                <c:pt idx="281">
                  <c:v>1.1584723684939799</c:v>
                </c:pt>
                <c:pt idx="282">
                  <c:v>1.1491279929056959</c:v>
                </c:pt>
                <c:pt idx="283">
                  <c:v>1.09309797259869</c:v>
                </c:pt>
                <c:pt idx="284">
                  <c:v>1.014760147601468</c:v>
                </c:pt>
                <c:pt idx="285">
                  <c:v>1.0744350908285181</c:v>
                </c:pt>
                <c:pt idx="286">
                  <c:v>1.201478743068374</c:v>
                </c:pt>
                <c:pt idx="287">
                  <c:v>1.0893648449039841</c:v>
                </c:pt>
                <c:pt idx="288">
                  <c:v>1.2463939640505739</c:v>
                </c:pt>
                <c:pt idx="289">
                  <c:v>1.341971309578893</c:v>
                </c:pt>
                <c:pt idx="290">
                  <c:v>1.33259300388673</c:v>
                </c:pt>
                <c:pt idx="291">
                  <c:v>1.2763596004439439</c:v>
                </c:pt>
                <c:pt idx="292">
                  <c:v>1.3738705376981071</c:v>
                </c:pt>
                <c:pt idx="293">
                  <c:v>1.407668086682712</c:v>
                </c:pt>
                <c:pt idx="294">
                  <c:v>1.33259300388673</c:v>
                </c:pt>
                <c:pt idx="295">
                  <c:v>1.5110781496245229</c:v>
                </c:pt>
                <c:pt idx="296">
                  <c:v>1.5393175074183809</c:v>
                </c:pt>
                <c:pt idx="297">
                  <c:v>1.5525012520171351</c:v>
                </c:pt>
                <c:pt idx="298">
                  <c:v>1.5619203086740361</c:v>
                </c:pt>
                <c:pt idx="299">
                  <c:v>1.6429963798384899</c:v>
                </c:pt>
                <c:pt idx="300">
                  <c:v>2.1836506159014668</c:v>
                </c:pt>
                <c:pt idx="301">
                  <c:v>1.7468871956885179</c:v>
                </c:pt>
                <c:pt idx="302">
                  <c:v>1.794180533606027</c:v>
                </c:pt>
                <c:pt idx="303">
                  <c:v>1.955307262569828</c:v>
                </c:pt>
                <c:pt idx="304">
                  <c:v>1.727982162764774</c:v>
                </c:pt>
                <c:pt idx="305">
                  <c:v>1.727982162764774</c:v>
                </c:pt>
                <c:pt idx="306">
                  <c:v>1.727982162764774</c:v>
                </c:pt>
                <c:pt idx="307">
                  <c:v>1.898380792853138</c:v>
                </c:pt>
                <c:pt idx="308">
                  <c:v>1.8415178571428381</c:v>
                </c:pt>
                <c:pt idx="309">
                  <c:v>1.8036444775009211</c:v>
                </c:pt>
                <c:pt idx="310">
                  <c:v>1.6713091922005541</c:v>
                </c:pt>
                <c:pt idx="311">
                  <c:v>1.727982162764774</c:v>
                </c:pt>
                <c:pt idx="312">
                  <c:v>1.8794194268701101</c:v>
                </c:pt>
                <c:pt idx="313">
                  <c:v>1.955307262569828</c:v>
                </c:pt>
                <c:pt idx="314">
                  <c:v>1.9363247067585081</c:v>
                </c:pt>
                <c:pt idx="315">
                  <c:v>1.9780956638354881</c:v>
                </c:pt>
                <c:pt idx="316">
                  <c:v>2.021801919314246</c:v>
                </c:pt>
                <c:pt idx="317">
                  <c:v>2.0598378227234542</c:v>
                </c:pt>
                <c:pt idx="318">
                  <c:v>1.9742968895511299</c:v>
                </c:pt>
                <c:pt idx="319">
                  <c:v>1.955307262569828</c:v>
                </c:pt>
                <c:pt idx="320">
                  <c:v>1.964801191917287</c:v>
                </c:pt>
                <c:pt idx="321">
                  <c:v>2.040816326530615</c:v>
                </c:pt>
                <c:pt idx="322">
                  <c:v>2.0598378227234542</c:v>
                </c:pt>
                <c:pt idx="323">
                  <c:v>2.126468942361504</c:v>
                </c:pt>
                <c:pt idx="324">
                  <c:v>2.2122654718566221</c:v>
                </c:pt>
                <c:pt idx="325">
                  <c:v>2.2695432894368039</c:v>
                </c:pt>
                <c:pt idx="326">
                  <c:v>2.319236016371073</c:v>
                </c:pt>
                <c:pt idx="327">
                  <c:v>2.3173238646981842</c:v>
                </c:pt>
                <c:pt idx="328">
                  <c:v>2.3842917251051698</c:v>
                </c:pt>
                <c:pt idx="329">
                  <c:v>3.155911446066884</c:v>
                </c:pt>
                <c:pt idx="330">
                  <c:v>2.3154117844929041</c:v>
                </c:pt>
                <c:pt idx="331">
                  <c:v>2.3823771411474182</c:v>
                </c:pt>
                <c:pt idx="332">
                  <c:v>2.3364485981308452</c:v>
                </c:pt>
                <c:pt idx="333">
                  <c:v>2.388121107848828</c:v>
                </c:pt>
                <c:pt idx="334">
                  <c:v>2.3842917251051698</c:v>
                </c:pt>
                <c:pt idx="335">
                  <c:v>3.8111490329920228</c:v>
                </c:pt>
                <c:pt idx="336">
                  <c:v>2.432179607109441</c:v>
                </c:pt>
                <c:pt idx="337">
                  <c:v>2.41301907968574</c:v>
                </c:pt>
                <c:pt idx="338">
                  <c:v>2.2408963585434098</c:v>
                </c:pt>
                <c:pt idx="339">
                  <c:v>2.376633818882179</c:v>
                </c:pt>
                <c:pt idx="340">
                  <c:v>2.4455962427258902</c:v>
                </c:pt>
                <c:pt idx="341">
                  <c:v>2.4513473053892061</c:v>
                </c:pt>
                <c:pt idx="342">
                  <c:v>2.4417625596407482</c:v>
                </c:pt>
                <c:pt idx="343">
                  <c:v>2.4801123069723818</c:v>
                </c:pt>
                <c:pt idx="344">
                  <c:v>2.5376907950182441</c:v>
                </c:pt>
                <c:pt idx="345">
                  <c:v>2.5607403105857518</c:v>
                </c:pt>
                <c:pt idx="346">
                  <c:v>2.5607403105857518</c:v>
                </c:pt>
                <c:pt idx="347">
                  <c:v>2.6049475262368782</c:v>
                </c:pt>
                <c:pt idx="348">
                  <c:v>2.5472935006555462</c:v>
                </c:pt>
                <c:pt idx="349">
                  <c:v>2.4801123069723818</c:v>
                </c:pt>
                <c:pt idx="350">
                  <c:v>2.3555804823331301</c:v>
                </c:pt>
                <c:pt idx="351">
                  <c:v>2.6241799437675581</c:v>
                </c:pt>
                <c:pt idx="352">
                  <c:v>2.4992979500140451</c:v>
                </c:pt>
                <c:pt idx="353">
                  <c:v>2.432179607109441</c:v>
                </c:pt>
                <c:pt idx="354">
                  <c:v>2.5280898876404398</c:v>
                </c:pt>
                <c:pt idx="355">
                  <c:v>2.6626664166510272</c:v>
                </c:pt>
                <c:pt idx="356">
                  <c:v>2.5280898876404398</c:v>
                </c:pt>
                <c:pt idx="357">
                  <c:v>2.6241799437675581</c:v>
                </c:pt>
                <c:pt idx="358">
                  <c:v>2.6626664166510272</c:v>
                </c:pt>
                <c:pt idx="359">
                  <c:v>2.6434195725534302</c:v>
                </c:pt>
                <c:pt idx="360">
                  <c:v>2.4398458256932072</c:v>
                </c:pt>
                <c:pt idx="361">
                  <c:v>2.46860436825065</c:v>
                </c:pt>
                <c:pt idx="362">
                  <c:v>2.493541502864205</c:v>
                </c:pt>
                <c:pt idx="363">
                  <c:v>2.48394886097747</c:v>
                </c:pt>
                <c:pt idx="364">
                  <c:v>2.6434195725534302</c:v>
                </c:pt>
                <c:pt idx="365">
                  <c:v>2.5376907950182441</c:v>
                </c:pt>
                <c:pt idx="366">
                  <c:v>2.5280898876404398</c:v>
                </c:pt>
                <c:pt idx="367">
                  <c:v>2.5280898876404398</c:v>
                </c:pt>
                <c:pt idx="368">
                  <c:v>2.6337988565001251</c:v>
                </c:pt>
                <c:pt idx="369">
                  <c:v>2.6761435028036522</c:v>
                </c:pt>
                <c:pt idx="370">
                  <c:v>2.4705221785513709</c:v>
                </c:pt>
                <c:pt idx="371">
                  <c:v>2.7782992303360121</c:v>
                </c:pt>
                <c:pt idx="372">
                  <c:v>2.7686532144532978</c:v>
                </c:pt>
                <c:pt idx="373">
                  <c:v>2.7204502814258902</c:v>
                </c:pt>
                <c:pt idx="374">
                  <c:v>2.7146689679755198</c:v>
                </c:pt>
                <c:pt idx="375">
                  <c:v>2.759009009009004</c:v>
                </c:pt>
                <c:pt idx="376">
                  <c:v>3.0200395145357111</c:v>
                </c:pt>
                <c:pt idx="377">
                  <c:v>2.2982062780269041</c:v>
                </c:pt>
                <c:pt idx="378">
                  <c:v>3.0006584516978569</c:v>
                </c:pt>
                <c:pt idx="379">
                  <c:v>3.0471852590766129</c:v>
                </c:pt>
                <c:pt idx="380">
                  <c:v>3.1364792314212839</c:v>
                </c:pt>
                <c:pt idx="381">
                  <c:v>3.2045240339302561</c:v>
                </c:pt>
                <c:pt idx="382">
                  <c:v>3.175350984641478</c:v>
                </c:pt>
                <c:pt idx="383">
                  <c:v>3.1695183538102079</c:v>
                </c:pt>
                <c:pt idx="384">
                  <c:v>3.2823995472552219</c:v>
                </c:pt>
                <c:pt idx="385">
                  <c:v>3.389670474931548</c:v>
                </c:pt>
                <c:pt idx="386">
                  <c:v>3.4385036841110721</c:v>
                </c:pt>
                <c:pt idx="387">
                  <c:v>3.4287333522244232</c:v>
                </c:pt>
                <c:pt idx="388">
                  <c:v>3.4482758620689502</c:v>
                </c:pt>
                <c:pt idx="389">
                  <c:v>1.6713091922005541</c:v>
                </c:pt>
                <c:pt idx="390">
                  <c:v>3.4287333522244232</c:v>
                </c:pt>
                <c:pt idx="391">
                  <c:v>3.3486861975233979</c:v>
                </c:pt>
                <c:pt idx="392">
                  <c:v>3.3291812931717679</c:v>
                </c:pt>
                <c:pt idx="393">
                  <c:v>3.4580498866213061</c:v>
                </c:pt>
                <c:pt idx="394">
                  <c:v>3.3623440125356341</c:v>
                </c:pt>
                <c:pt idx="395">
                  <c:v>3.3994334277620331</c:v>
                </c:pt>
                <c:pt idx="396">
                  <c:v>3.2064694904710751</c:v>
                </c:pt>
                <c:pt idx="397">
                  <c:v>3.0491247882552308</c:v>
                </c:pt>
                <c:pt idx="398">
                  <c:v>3.2921422507310449</c:v>
                </c:pt>
                <c:pt idx="399">
                  <c:v>3.403339125179405</c:v>
                </c:pt>
                <c:pt idx="400">
                  <c:v>3.41896486588591</c:v>
                </c:pt>
                <c:pt idx="401">
                  <c:v>3.5167328417470278</c:v>
                </c:pt>
                <c:pt idx="402">
                  <c:v>3.52064740583875</c:v>
                </c:pt>
                <c:pt idx="403">
                  <c:v>2.2408963585434098</c:v>
                </c:pt>
                <c:pt idx="404">
                  <c:v>3.6048822026681688</c:v>
                </c:pt>
                <c:pt idx="405">
                  <c:v>3.6342986939238862</c:v>
                </c:pt>
                <c:pt idx="406">
                  <c:v>3.7835993479167231</c:v>
                </c:pt>
                <c:pt idx="407">
                  <c:v>3.8603812956464099</c:v>
                </c:pt>
                <c:pt idx="408">
                  <c:v>4.0380047505938164</c:v>
                </c:pt>
                <c:pt idx="409">
                  <c:v>4.1092243625092673</c:v>
                </c:pt>
                <c:pt idx="410">
                  <c:v>4.1211037787878047</c:v>
                </c:pt>
                <c:pt idx="411">
                  <c:v>3.8899430740037859</c:v>
                </c:pt>
                <c:pt idx="412">
                  <c:v>4.0083586626139764</c:v>
                </c:pt>
                <c:pt idx="413">
                  <c:v>3.919521685489213</c:v>
                </c:pt>
                <c:pt idx="414">
                  <c:v>3.6029216970063782</c:v>
                </c:pt>
                <c:pt idx="415">
                  <c:v>3.5069477266282072</c:v>
                </c:pt>
                <c:pt idx="416">
                  <c:v>3.389670474931548</c:v>
                </c:pt>
                <c:pt idx="417">
                  <c:v>3.4482758620689502</c:v>
                </c:pt>
                <c:pt idx="418">
                  <c:v>3.4580498866213061</c:v>
                </c:pt>
                <c:pt idx="419">
                  <c:v>3.389670474931548</c:v>
                </c:pt>
                <c:pt idx="420">
                  <c:v>3.2531824611032429</c:v>
                </c:pt>
                <c:pt idx="421">
                  <c:v>3.3369823713714108</c:v>
                </c:pt>
                <c:pt idx="422">
                  <c:v>3.3311314522978202</c:v>
                </c:pt>
                <c:pt idx="423">
                  <c:v>2.432179607109441</c:v>
                </c:pt>
                <c:pt idx="424">
                  <c:v>3.41896486588591</c:v>
                </c:pt>
                <c:pt idx="425">
                  <c:v>3.526519807128659</c:v>
                </c:pt>
                <c:pt idx="426">
                  <c:v>3.5226047989108671</c:v>
                </c:pt>
                <c:pt idx="427">
                  <c:v>3.5578505362310548</c:v>
                </c:pt>
                <c:pt idx="428">
                  <c:v>3.4287333522244232</c:v>
                </c:pt>
                <c:pt idx="429">
                  <c:v>3.4091982245726631</c:v>
                </c:pt>
                <c:pt idx="430">
                  <c:v>3.4482758620689502</c:v>
                </c:pt>
                <c:pt idx="431">
                  <c:v>3.4580498866213061</c:v>
                </c:pt>
                <c:pt idx="432">
                  <c:v>3.499120966369861</c:v>
                </c:pt>
                <c:pt idx="433">
                  <c:v>3.499120966369861</c:v>
                </c:pt>
                <c:pt idx="434">
                  <c:v>3.4482758620689502</c:v>
                </c:pt>
                <c:pt idx="435">
                  <c:v>3.241500254568086</c:v>
                </c:pt>
                <c:pt idx="436">
                  <c:v>3.0394278724004802</c:v>
                </c:pt>
                <c:pt idx="437">
                  <c:v>3.0394278724004802</c:v>
                </c:pt>
                <c:pt idx="438">
                  <c:v>3.0394278724004802</c:v>
                </c:pt>
                <c:pt idx="439">
                  <c:v>3.0394278724004802</c:v>
                </c:pt>
                <c:pt idx="440">
                  <c:v>3.1461944235116732</c:v>
                </c:pt>
                <c:pt idx="441">
                  <c:v>3.0879307098474751</c:v>
                </c:pt>
                <c:pt idx="442">
                  <c:v>3.0879307098474751</c:v>
                </c:pt>
                <c:pt idx="443">
                  <c:v>3.0374887082204038</c:v>
                </c:pt>
                <c:pt idx="444">
                  <c:v>2.41301907968574</c:v>
                </c:pt>
                <c:pt idx="445">
                  <c:v>3.0976367573674741</c:v>
                </c:pt>
                <c:pt idx="446">
                  <c:v>2.3364485981308452</c:v>
                </c:pt>
                <c:pt idx="447">
                  <c:v>3.0627035370743401</c:v>
                </c:pt>
                <c:pt idx="448">
                  <c:v>3.0394278724004802</c:v>
                </c:pt>
                <c:pt idx="449">
                  <c:v>2.9851588510806382</c:v>
                </c:pt>
                <c:pt idx="450">
                  <c:v>2.8922591193549989</c:v>
                </c:pt>
                <c:pt idx="451">
                  <c:v>2.915468335870973</c:v>
                </c:pt>
                <c:pt idx="452">
                  <c:v>2.9464302502679511</c:v>
                </c:pt>
                <c:pt idx="453">
                  <c:v>2.8941928208983341</c:v>
                </c:pt>
                <c:pt idx="454">
                  <c:v>2.9619181946403339</c:v>
                </c:pt>
                <c:pt idx="455">
                  <c:v>2.8053177106804901</c:v>
                </c:pt>
                <c:pt idx="456">
                  <c:v>2.8845250399323281</c:v>
                </c:pt>
                <c:pt idx="457">
                  <c:v>2.8864584507836342</c:v>
                </c:pt>
                <c:pt idx="458">
                  <c:v>2.8729261005993929</c:v>
                </c:pt>
                <c:pt idx="459">
                  <c:v>2.2218073188946978</c:v>
                </c:pt>
                <c:pt idx="460">
                  <c:v>2.8864584507836342</c:v>
                </c:pt>
                <c:pt idx="461">
                  <c:v>2.8342818504536011</c:v>
                </c:pt>
                <c:pt idx="462">
                  <c:v>2.8922591193549989</c:v>
                </c:pt>
                <c:pt idx="463">
                  <c:v>2.8941928208983341</c:v>
                </c:pt>
                <c:pt idx="464">
                  <c:v>2.8883919343017701</c:v>
                </c:pt>
                <c:pt idx="465">
                  <c:v>2.8941928208983341</c:v>
                </c:pt>
                <c:pt idx="466">
                  <c:v>2.915468335870973</c:v>
                </c:pt>
                <c:pt idx="467">
                  <c:v>2.905796556649864</c:v>
                </c:pt>
                <c:pt idx="468">
                  <c:v>2.739726027397249</c:v>
                </c:pt>
                <c:pt idx="469">
                  <c:v>2.9019283539450491</c:v>
                </c:pt>
                <c:pt idx="470">
                  <c:v>2.759009009009004</c:v>
                </c:pt>
                <c:pt idx="471">
                  <c:v>2.9309469647120778</c:v>
                </c:pt>
                <c:pt idx="472">
                  <c:v>2.9077307670620129</c:v>
                </c:pt>
                <c:pt idx="473">
                  <c:v>2.6626664166510272</c:v>
                </c:pt>
                <c:pt idx="474">
                  <c:v>2.8690603686376108</c:v>
                </c:pt>
                <c:pt idx="475">
                  <c:v>2.8922591193549989</c:v>
                </c:pt>
                <c:pt idx="476">
                  <c:v>2.8980604420387741</c:v>
                </c:pt>
                <c:pt idx="477">
                  <c:v>2.876792123113912</c:v>
                </c:pt>
                <c:pt idx="478">
                  <c:v>2.87872524333872</c:v>
                </c:pt>
                <c:pt idx="479">
                  <c:v>2.8941928208983341</c:v>
                </c:pt>
                <c:pt idx="480">
                  <c:v>2.8651949271958581</c:v>
                </c:pt>
                <c:pt idx="481">
                  <c:v>2.739726027397249</c:v>
                </c:pt>
                <c:pt idx="482">
                  <c:v>2.739726027397249</c:v>
                </c:pt>
                <c:pt idx="483">
                  <c:v>2.8536003456632191</c:v>
                </c:pt>
                <c:pt idx="484">
                  <c:v>2.8632623154097421</c:v>
                </c:pt>
                <c:pt idx="485">
                  <c:v>2.874859075535507</c:v>
                </c:pt>
                <c:pt idx="486">
                  <c:v>2.874859075535507</c:v>
                </c:pt>
                <c:pt idx="487">
                  <c:v>2.874859075535507</c:v>
                </c:pt>
                <c:pt idx="488">
                  <c:v>2.87872524333872</c:v>
                </c:pt>
                <c:pt idx="489">
                  <c:v>2.870993198301464</c:v>
                </c:pt>
                <c:pt idx="490">
                  <c:v>2.8845250399323281</c:v>
                </c:pt>
                <c:pt idx="491">
                  <c:v>2.7782992303360121</c:v>
                </c:pt>
                <c:pt idx="492">
                  <c:v>2.8671276116037712</c:v>
                </c:pt>
                <c:pt idx="493">
                  <c:v>2.874859075535507</c:v>
                </c:pt>
                <c:pt idx="494">
                  <c:v>2.857464915741414</c:v>
                </c:pt>
                <c:pt idx="495">
                  <c:v>2.8651949271958581</c:v>
                </c:pt>
                <c:pt idx="496">
                  <c:v>2.8671276116037712</c:v>
                </c:pt>
                <c:pt idx="497">
                  <c:v>2.9522376833396069</c:v>
                </c:pt>
                <c:pt idx="498">
                  <c:v>2.913533834586457</c:v>
                </c:pt>
                <c:pt idx="499">
                  <c:v>2.913533834586457</c:v>
                </c:pt>
                <c:pt idx="500">
                  <c:v>2.8632623154097421</c:v>
                </c:pt>
                <c:pt idx="501">
                  <c:v>2.8632623154097421</c:v>
                </c:pt>
                <c:pt idx="502">
                  <c:v>2.8362133734034489</c:v>
                </c:pt>
                <c:pt idx="503">
                  <c:v>2.8362133734034489</c:v>
                </c:pt>
                <c:pt idx="504">
                  <c:v>2.6703671754866098</c:v>
                </c:pt>
                <c:pt idx="505">
                  <c:v>2.6915502203882502</c:v>
                </c:pt>
                <c:pt idx="506">
                  <c:v>2.6742179881479311</c:v>
                </c:pt>
                <c:pt idx="507">
                  <c:v>2.6241799437675581</c:v>
                </c:pt>
                <c:pt idx="508">
                  <c:v>2.564582904029522</c:v>
                </c:pt>
                <c:pt idx="509">
                  <c:v>2.6992553131623742</c:v>
                </c:pt>
                <c:pt idx="510">
                  <c:v>2.566504308729844</c:v>
                </c:pt>
                <c:pt idx="511">
                  <c:v>2.7243048519644208</c:v>
                </c:pt>
                <c:pt idx="512">
                  <c:v>2.5857223159078129</c:v>
                </c:pt>
                <c:pt idx="513">
                  <c:v>2.739726027397249</c:v>
                </c:pt>
                <c:pt idx="514">
                  <c:v>2.7435820447380141</c:v>
                </c:pt>
                <c:pt idx="515">
                  <c:v>2.733942544048928</c:v>
                </c:pt>
                <c:pt idx="516">
                  <c:v>2.737798127263491</c:v>
                </c:pt>
                <c:pt idx="517">
                  <c:v>2.7512949478267328</c:v>
                </c:pt>
                <c:pt idx="518">
                  <c:v>2.7243048519644208</c:v>
                </c:pt>
                <c:pt idx="519">
                  <c:v>2.7570803851278969</c:v>
                </c:pt>
                <c:pt idx="520">
                  <c:v>2.7435820447380141</c:v>
                </c:pt>
                <c:pt idx="521">
                  <c:v>2.7686532144532978</c:v>
                </c:pt>
                <c:pt idx="522">
                  <c:v>2.7725114035252352</c:v>
                </c:pt>
                <c:pt idx="523">
                  <c:v>2.8033873481420071</c:v>
                </c:pt>
                <c:pt idx="524">
                  <c:v>2.8033873481420071</c:v>
                </c:pt>
                <c:pt idx="525">
                  <c:v>2.8033873481420071</c:v>
                </c:pt>
                <c:pt idx="526">
                  <c:v>2.8033873481420071</c:v>
                </c:pt>
                <c:pt idx="527">
                  <c:v>2.6241799437675581</c:v>
                </c:pt>
                <c:pt idx="528">
                  <c:v>2.857464915741414</c:v>
                </c:pt>
                <c:pt idx="529">
                  <c:v>2.8207632211538551</c:v>
                </c:pt>
                <c:pt idx="530">
                  <c:v>2.8207632211538551</c:v>
                </c:pt>
                <c:pt idx="531">
                  <c:v>2.776369882299945</c:v>
                </c:pt>
                <c:pt idx="532">
                  <c:v>2.733942544048928</c:v>
                </c:pt>
                <c:pt idx="533">
                  <c:v>2.7570803851278969</c:v>
                </c:pt>
                <c:pt idx="534">
                  <c:v>2.7686532144532978</c:v>
                </c:pt>
                <c:pt idx="535">
                  <c:v>2.739726027397249</c:v>
                </c:pt>
                <c:pt idx="536">
                  <c:v>2.6934763851896188</c:v>
                </c:pt>
                <c:pt idx="537">
                  <c:v>2.737798127263491</c:v>
                </c:pt>
                <c:pt idx="538">
                  <c:v>2.7204502814258902</c:v>
                </c:pt>
                <c:pt idx="539">
                  <c:v>2.7300872502110658</c:v>
                </c:pt>
                <c:pt idx="540">
                  <c:v>2.7358702994820789</c:v>
                </c:pt>
                <c:pt idx="541">
                  <c:v>2.7204502814258902</c:v>
                </c:pt>
                <c:pt idx="542">
                  <c:v>2.710815120532772</c:v>
                </c:pt>
                <c:pt idx="543">
                  <c:v>2.6799947487856639</c:v>
                </c:pt>
                <c:pt idx="544">
                  <c:v>2.7204502814258902</c:v>
                </c:pt>
                <c:pt idx="545">
                  <c:v>2.7281597117982508</c:v>
                </c:pt>
                <c:pt idx="546">
                  <c:v>2.7146689679755198</c:v>
                </c:pt>
                <c:pt idx="547">
                  <c:v>2.7011817670230531</c:v>
                </c:pt>
                <c:pt idx="548">
                  <c:v>2.9038624189455802</c:v>
                </c:pt>
                <c:pt idx="549">
                  <c:v>2.654966812914838</c:v>
                </c:pt>
                <c:pt idx="550">
                  <c:v>2.7204502814258902</c:v>
                </c:pt>
                <c:pt idx="551">
                  <c:v>2.7088883052564401</c:v>
                </c:pt>
                <c:pt idx="552">
                  <c:v>2.7204502814258902</c:v>
                </c:pt>
                <c:pt idx="553">
                  <c:v>2.7243048519644208</c:v>
                </c:pt>
                <c:pt idx="554">
                  <c:v>2.7300872502110658</c:v>
                </c:pt>
                <c:pt idx="555">
                  <c:v>2.7243048519644208</c:v>
                </c:pt>
                <c:pt idx="556">
                  <c:v>2.6722925457102642</c:v>
                </c:pt>
                <c:pt idx="557">
                  <c:v>2.6722925457102642</c:v>
                </c:pt>
                <c:pt idx="558">
                  <c:v>2.7416539998873941</c:v>
                </c:pt>
                <c:pt idx="559">
                  <c:v>2.7416539998873941</c:v>
                </c:pt>
                <c:pt idx="560">
                  <c:v>2.7512949478267328</c:v>
                </c:pt>
                <c:pt idx="561">
                  <c:v>2.7512949478267328</c:v>
                </c:pt>
                <c:pt idx="562">
                  <c:v>2.1455223880596952</c:v>
                </c:pt>
                <c:pt idx="563">
                  <c:v>2.7474383515369909</c:v>
                </c:pt>
                <c:pt idx="564">
                  <c:v>2.7493666134934762</c:v>
                </c:pt>
                <c:pt idx="565">
                  <c:v>2.7532233545408462</c:v>
                </c:pt>
                <c:pt idx="566">
                  <c:v>2.7532233545408462</c:v>
                </c:pt>
                <c:pt idx="567">
                  <c:v>2.7512949478267328</c:v>
                </c:pt>
                <c:pt idx="568">
                  <c:v>2.7493666134934762</c:v>
                </c:pt>
                <c:pt idx="569">
                  <c:v>2.755151833639879</c:v>
                </c:pt>
                <c:pt idx="570">
                  <c:v>2.7474383515369909</c:v>
                </c:pt>
                <c:pt idx="571">
                  <c:v>2.755151833639879</c:v>
                </c:pt>
                <c:pt idx="572">
                  <c:v>2.755151833639879</c:v>
                </c:pt>
                <c:pt idx="573">
                  <c:v>2.7667242285456699</c:v>
                </c:pt>
                <c:pt idx="574">
                  <c:v>2.7647953150515159</c:v>
                </c:pt>
                <c:pt idx="575">
                  <c:v>2.7628664739667279</c:v>
                </c:pt>
                <c:pt idx="576">
                  <c:v>2.7686532144532978</c:v>
                </c:pt>
                <c:pt idx="577">
                  <c:v>2.755151833639879</c:v>
                </c:pt>
                <c:pt idx="578">
                  <c:v>2.759009009009004</c:v>
                </c:pt>
                <c:pt idx="579">
                  <c:v>2.7570803851278969</c:v>
                </c:pt>
                <c:pt idx="580">
                  <c:v>2.7686532144532978</c:v>
                </c:pt>
                <c:pt idx="581">
                  <c:v>2.7512949478267328</c:v>
                </c:pt>
                <c:pt idx="582">
                  <c:v>2.7570803851278969</c:v>
                </c:pt>
                <c:pt idx="583">
                  <c:v>2.7570803851278969</c:v>
                </c:pt>
                <c:pt idx="584">
                  <c:v>2.7474383515369909</c:v>
                </c:pt>
                <c:pt idx="585">
                  <c:v>2.7532233545408462</c:v>
                </c:pt>
                <c:pt idx="586">
                  <c:v>2.7532233545408462</c:v>
                </c:pt>
                <c:pt idx="587">
                  <c:v>2.7050348915734999</c:v>
                </c:pt>
                <c:pt idx="588">
                  <c:v>2.739726027397249</c:v>
                </c:pt>
                <c:pt idx="589">
                  <c:v>2.710815120532772</c:v>
                </c:pt>
                <c:pt idx="590">
                  <c:v>2.7243048519644208</c:v>
                </c:pt>
                <c:pt idx="591">
                  <c:v>2.7300872502110658</c:v>
                </c:pt>
                <c:pt idx="592">
                  <c:v>2.7243048519644208</c:v>
                </c:pt>
                <c:pt idx="593">
                  <c:v>2.733942544048928</c:v>
                </c:pt>
                <c:pt idx="594">
                  <c:v>2.739726027397249</c:v>
                </c:pt>
                <c:pt idx="595">
                  <c:v>2.7435820447380141</c:v>
                </c:pt>
                <c:pt idx="596">
                  <c:v>2.7358702994820789</c:v>
                </c:pt>
                <c:pt idx="597">
                  <c:v>2.7185231046321872</c:v>
                </c:pt>
                <c:pt idx="598">
                  <c:v>2.7416539998873941</c:v>
                </c:pt>
                <c:pt idx="599">
                  <c:v>2.7435820447380141</c:v>
                </c:pt>
                <c:pt idx="600">
                  <c:v>2.703108293158762</c:v>
                </c:pt>
                <c:pt idx="601">
                  <c:v>2.7416539998873941</c:v>
                </c:pt>
                <c:pt idx="602">
                  <c:v>2.7532233545408462</c:v>
                </c:pt>
                <c:pt idx="603">
                  <c:v>2.7204502814258902</c:v>
                </c:pt>
                <c:pt idx="604">
                  <c:v>2.7455101619531912</c:v>
                </c:pt>
                <c:pt idx="605">
                  <c:v>2.739726027397249</c:v>
                </c:pt>
                <c:pt idx="606">
                  <c:v>2.7262322457173971</c:v>
                </c:pt>
                <c:pt idx="607">
                  <c:v>2.7262322457173971</c:v>
                </c:pt>
                <c:pt idx="608">
                  <c:v>2.7493666134934762</c:v>
                </c:pt>
                <c:pt idx="609">
                  <c:v>2.7435820447380141</c:v>
                </c:pt>
                <c:pt idx="610">
                  <c:v>2.739726027397249</c:v>
                </c:pt>
                <c:pt idx="611">
                  <c:v>2.733942544048928</c:v>
                </c:pt>
                <c:pt idx="612">
                  <c:v>2.7435820447380141</c:v>
                </c:pt>
                <c:pt idx="613">
                  <c:v>2.7204502814258902</c:v>
                </c:pt>
                <c:pt idx="614">
                  <c:v>2.733942544048928</c:v>
                </c:pt>
                <c:pt idx="615">
                  <c:v>2.7358702994820789</c:v>
                </c:pt>
                <c:pt idx="616">
                  <c:v>2.710815120532772</c:v>
                </c:pt>
                <c:pt idx="617">
                  <c:v>2.733942544048928</c:v>
                </c:pt>
                <c:pt idx="618">
                  <c:v>2.7146689679755198</c:v>
                </c:pt>
                <c:pt idx="619">
                  <c:v>2.739726027397249</c:v>
                </c:pt>
                <c:pt idx="620">
                  <c:v>2.7243048519644208</c:v>
                </c:pt>
                <c:pt idx="621">
                  <c:v>2.7204502814258902</c:v>
                </c:pt>
                <c:pt idx="622">
                  <c:v>2.710815120532772</c:v>
                </c:pt>
                <c:pt idx="623">
                  <c:v>2.7204502814258902</c:v>
                </c:pt>
                <c:pt idx="624">
                  <c:v>2.7185231046321872</c:v>
                </c:pt>
                <c:pt idx="625">
                  <c:v>2.7320148609599531</c:v>
                </c:pt>
                <c:pt idx="626">
                  <c:v>2.739726027397249</c:v>
                </c:pt>
                <c:pt idx="627">
                  <c:v>2.7416539998873941</c:v>
                </c:pt>
                <c:pt idx="628">
                  <c:v>2.733942544048928</c:v>
                </c:pt>
                <c:pt idx="629">
                  <c:v>2.7455101619531912</c:v>
                </c:pt>
                <c:pt idx="630">
                  <c:v>2.7320148609599531</c:v>
                </c:pt>
                <c:pt idx="631">
                  <c:v>2.6954026222497189</c:v>
                </c:pt>
                <c:pt idx="632">
                  <c:v>2.7300872502110658</c:v>
                </c:pt>
                <c:pt idx="633">
                  <c:v>2.7011817670230531</c:v>
                </c:pt>
                <c:pt idx="634">
                  <c:v>2.6915502203882502</c:v>
                </c:pt>
                <c:pt idx="635">
                  <c:v>2.7474383515369909</c:v>
                </c:pt>
                <c:pt idx="636">
                  <c:v>2.7358702994820789</c:v>
                </c:pt>
                <c:pt idx="637">
                  <c:v>2.739726027397249</c:v>
                </c:pt>
                <c:pt idx="638">
                  <c:v>2.733942544048928</c:v>
                </c:pt>
                <c:pt idx="639">
                  <c:v>2.733942544048928</c:v>
                </c:pt>
                <c:pt idx="640">
                  <c:v>2.7300872502110658</c:v>
                </c:pt>
                <c:pt idx="641">
                  <c:v>2.7204502814258902</c:v>
                </c:pt>
                <c:pt idx="642">
                  <c:v>2.7050348915734999</c:v>
                </c:pt>
                <c:pt idx="643">
                  <c:v>2.6761435028036522</c:v>
                </c:pt>
                <c:pt idx="644">
                  <c:v>2.7204502814258902</c:v>
                </c:pt>
                <c:pt idx="645">
                  <c:v>2.7243048519644208</c:v>
                </c:pt>
                <c:pt idx="646">
                  <c:v>2.7320148609599531</c:v>
                </c:pt>
                <c:pt idx="647">
                  <c:v>2.7243048519644208</c:v>
                </c:pt>
                <c:pt idx="648">
                  <c:v>2.733942544048928</c:v>
                </c:pt>
                <c:pt idx="649">
                  <c:v>2.6857721594958361</c:v>
                </c:pt>
                <c:pt idx="650">
                  <c:v>2.6722925457102642</c:v>
                </c:pt>
                <c:pt idx="651">
                  <c:v>2.6742179881479311</c:v>
                </c:pt>
                <c:pt idx="652">
                  <c:v>2.6453439322071892</c:v>
                </c:pt>
                <c:pt idx="653">
                  <c:v>2.651117444127804</c:v>
                </c:pt>
                <c:pt idx="654">
                  <c:v>2.68962412784155</c:v>
                </c:pt>
                <c:pt idx="655">
                  <c:v>2.6838462836887391</c:v>
                </c:pt>
                <c:pt idx="656">
                  <c:v>2.6626664166510272</c:v>
                </c:pt>
                <c:pt idx="657">
                  <c:v>2.6434195725534302</c:v>
                </c:pt>
                <c:pt idx="658">
                  <c:v>2.62802729249454</c:v>
                </c:pt>
                <c:pt idx="659">
                  <c:v>2.710815120532772</c:v>
                </c:pt>
                <c:pt idx="660">
                  <c:v>2.6819204801200369</c:v>
                </c:pt>
                <c:pt idx="661">
                  <c:v>2.710815120532772</c:v>
                </c:pt>
                <c:pt idx="662">
                  <c:v>2.6915502203882502</c:v>
                </c:pt>
                <c:pt idx="663">
                  <c:v>2.6722925457102642</c:v>
                </c:pt>
                <c:pt idx="664">
                  <c:v>2.6742179881479311</c:v>
                </c:pt>
                <c:pt idx="665">
                  <c:v>2.6761435028036522</c:v>
                </c:pt>
                <c:pt idx="666">
                  <c:v>2.6665166516651739</c:v>
                </c:pt>
                <c:pt idx="667">
                  <c:v>2.6665166516651739</c:v>
                </c:pt>
                <c:pt idx="668">
                  <c:v>2.6819204801200369</c:v>
                </c:pt>
                <c:pt idx="669">
                  <c:v>2.6722925457102642</c:v>
                </c:pt>
                <c:pt idx="670">
                  <c:v>2.6799947487856639</c:v>
                </c:pt>
                <c:pt idx="671">
                  <c:v>2.65689160557252</c:v>
                </c:pt>
                <c:pt idx="672">
                  <c:v>2.6434195725534302</c:v>
                </c:pt>
                <c:pt idx="673">
                  <c:v>2.65689160557252</c:v>
                </c:pt>
                <c:pt idx="674">
                  <c:v>2.6530420924345992</c:v>
                </c:pt>
                <c:pt idx="675">
                  <c:v>2.6838462836887391</c:v>
                </c:pt>
                <c:pt idx="676">
                  <c:v>2.6049475262368782</c:v>
                </c:pt>
                <c:pt idx="677">
                  <c:v>2.5184907780170458</c:v>
                </c:pt>
                <c:pt idx="678">
                  <c:v>2.570347334107681</c:v>
                </c:pt>
                <c:pt idx="679">
                  <c:v>2.6530420924345992</c:v>
                </c:pt>
                <c:pt idx="680">
                  <c:v>2.6722925457102642</c:v>
                </c:pt>
                <c:pt idx="681">
                  <c:v>2.6241799437675581</c:v>
                </c:pt>
                <c:pt idx="682">
                  <c:v>2.6838462836887391</c:v>
                </c:pt>
                <c:pt idx="683">
                  <c:v>2.6722925457102642</c:v>
                </c:pt>
                <c:pt idx="684">
                  <c:v>2.5991792065663382</c:v>
                </c:pt>
                <c:pt idx="685">
                  <c:v>2.6722925457102642</c:v>
                </c:pt>
                <c:pt idx="686">
                  <c:v>2.5991792065663382</c:v>
                </c:pt>
                <c:pt idx="687">
                  <c:v>2.6434195725534302</c:v>
                </c:pt>
                <c:pt idx="688">
                  <c:v>2.6722925457102642</c:v>
                </c:pt>
                <c:pt idx="689">
                  <c:v>2.6376469264945741</c:v>
                </c:pt>
                <c:pt idx="690">
                  <c:v>2.6530420924345992</c:v>
                </c:pt>
                <c:pt idx="691">
                  <c:v>2.6472683640181391</c:v>
                </c:pt>
                <c:pt idx="692">
                  <c:v>2.6261035820727598</c:v>
                </c:pt>
                <c:pt idx="693">
                  <c:v>2.6472683640181391</c:v>
                </c:pt>
                <c:pt idx="694">
                  <c:v>2.6472683640181391</c:v>
                </c:pt>
                <c:pt idx="695">
                  <c:v>2.62802729249454</c:v>
                </c:pt>
                <c:pt idx="696">
                  <c:v>2.5415316614537442</c:v>
                </c:pt>
                <c:pt idx="697">
                  <c:v>2.6434195725534302</c:v>
                </c:pt>
                <c:pt idx="698">
                  <c:v>2.6434195725534302</c:v>
                </c:pt>
                <c:pt idx="699">
                  <c:v>2.6434195725534302</c:v>
                </c:pt>
                <c:pt idx="700">
                  <c:v>2.6434195725534302</c:v>
                </c:pt>
                <c:pt idx="701">
                  <c:v>2.6434195725534302</c:v>
                </c:pt>
                <c:pt idx="702">
                  <c:v>2.6087934330372149</c:v>
                </c:pt>
                <c:pt idx="703">
                  <c:v>2.6087934330372149</c:v>
                </c:pt>
                <c:pt idx="704">
                  <c:v>2.6337988565001251</c:v>
                </c:pt>
                <c:pt idx="705">
                  <c:v>2.614562833848753</c:v>
                </c:pt>
                <c:pt idx="706">
                  <c:v>2.5991792065663382</c:v>
                </c:pt>
                <c:pt idx="707">
                  <c:v>2.6472683640181391</c:v>
                </c:pt>
                <c:pt idx="708">
                  <c:v>2.6049475262368782</c:v>
                </c:pt>
                <c:pt idx="709">
                  <c:v>2.576112412177967</c:v>
                </c:pt>
                <c:pt idx="710">
                  <c:v>2.5895667815919459</c:v>
                </c:pt>
                <c:pt idx="711">
                  <c:v>2.6434195725534302</c:v>
                </c:pt>
                <c:pt idx="712">
                  <c:v>2.6241799437675581</c:v>
                </c:pt>
                <c:pt idx="713">
                  <c:v>2.5991792065663382</c:v>
                </c:pt>
                <c:pt idx="714">
                  <c:v>2.1074226035061372</c:v>
                </c:pt>
                <c:pt idx="715">
                  <c:v>2.6819204801200369</c:v>
                </c:pt>
                <c:pt idx="716">
                  <c:v>2.6684418774729499</c:v>
                </c:pt>
                <c:pt idx="717">
                  <c:v>2.6241799437675581</c:v>
                </c:pt>
                <c:pt idx="718">
                  <c:v>2.5780342488852308</c:v>
                </c:pt>
                <c:pt idx="719">
                  <c:v>2.6530420924345992</c:v>
                </c:pt>
                <c:pt idx="720">
                  <c:v>2.5799561576077772</c:v>
                </c:pt>
                <c:pt idx="721">
                  <c:v>2.5857223159078129</c:v>
                </c:pt>
                <c:pt idx="722">
                  <c:v>2.5895667815919459</c:v>
                </c:pt>
                <c:pt idx="723">
                  <c:v>2.6087934330372149</c:v>
                </c:pt>
                <c:pt idx="724">
                  <c:v>2.6241799437675581</c:v>
                </c:pt>
                <c:pt idx="725">
                  <c:v>2.6376469264945741</c:v>
                </c:pt>
                <c:pt idx="726">
                  <c:v>2.5799561576077772</c:v>
                </c:pt>
                <c:pt idx="727">
                  <c:v>2.58187813834969</c:v>
                </c:pt>
                <c:pt idx="728">
                  <c:v>2.576112412177967</c:v>
                </c:pt>
                <c:pt idx="729">
                  <c:v>2.5991792065663382</c:v>
                </c:pt>
                <c:pt idx="730">
                  <c:v>2.6011019077246011</c:v>
                </c:pt>
                <c:pt idx="731">
                  <c:v>2.6222563775749168</c:v>
                </c:pt>
                <c:pt idx="732">
                  <c:v>2.6472683640181391</c:v>
                </c:pt>
                <c:pt idx="733">
                  <c:v>2.5991792065663382</c:v>
                </c:pt>
                <c:pt idx="734">
                  <c:v>2.6530420924345992</c:v>
                </c:pt>
                <c:pt idx="735">
                  <c:v>2.6049475262368782</c:v>
                </c:pt>
                <c:pt idx="736">
                  <c:v>2.6626664166510272</c:v>
                </c:pt>
                <c:pt idx="737">
                  <c:v>2.6472683640181391</c:v>
                </c:pt>
                <c:pt idx="738">
                  <c:v>2.576112412177967</c:v>
                </c:pt>
                <c:pt idx="739">
                  <c:v>2.62802729249454</c:v>
                </c:pt>
                <c:pt idx="740">
                  <c:v>2.6530420924345992</c:v>
                </c:pt>
                <c:pt idx="741">
                  <c:v>2.5895667815919459</c:v>
                </c:pt>
                <c:pt idx="742">
                  <c:v>2.6241799437675581</c:v>
                </c:pt>
                <c:pt idx="743">
                  <c:v>2.6578540289692092</c:v>
                </c:pt>
                <c:pt idx="744">
                  <c:v>2.6482306069838262</c:v>
                </c:pt>
                <c:pt idx="745">
                  <c:v>2.6578540289692092</c:v>
                </c:pt>
                <c:pt idx="746">
                  <c:v>2.6289891747504508</c:v>
                </c:pt>
                <c:pt idx="747">
                  <c:v>2.6289891747504508</c:v>
                </c:pt>
                <c:pt idx="748">
                  <c:v>2.6530420924345992</c:v>
                </c:pt>
                <c:pt idx="749">
                  <c:v>2.6530420924345992</c:v>
                </c:pt>
                <c:pt idx="750">
                  <c:v>2.595334020425355</c:v>
                </c:pt>
                <c:pt idx="751">
                  <c:v>2.595334020425355</c:v>
                </c:pt>
                <c:pt idx="752">
                  <c:v>2.595334020425355</c:v>
                </c:pt>
                <c:pt idx="753">
                  <c:v>2.5674650380764108</c:v>
                </c:pt>
                <c:pt idx="754">
                  <c:v>2.5809171389760581</c:v>
                </c:pt>
                <c:pt idx="755">
                  <c:v>2.595334020425355</c:v>
                </c:pt>
                <c:pt idx="756">
                  <c:v>2.595334020425355</c:v>
                </c:pt>
                <c:pt idx="757">
                  <c:v>2.6578540289692092</c:v>
                </c:pt>
                <c:pt idx="758">
                  <c:v>2.6626664166510272</c:v>
                </c:pt>
                <c:pt idx="759">
                  <c:v>2.5713081354503231</c:v>
                </c:pt>
                <c:pt idx="760">
                  <c:v>2.558819121834242</c:v>
                </c:pt>
                <c:pt idx="761">
                  <c:v>2.6722925457102642</c:v>
                </c:pt>
                <c:pt idx="762">
                  <c:v>2.595334020425355</c:v>
                </c:pt>
                <c:pt idx="763">
                  <c:v>2.6530420924345992</c:v>
                </c:pt>
                <c:pt idx="764">
                  <c:v>2.59052794303647</c:v>
                </c:pt>
                <c:pt idx="765">
                  <c:v>2.5809171389760581</c:v>
                </c:pt>
                <c:pt idx="766">
                  <c:v>2.5857223159078129</c:v>
                </c:pt>
                <c:pt idx="767">
                  <c:v>2.6049475262368782</c:v>
                </c:pt>
                <c:pt idx="768">
                  <c:v>2.6626664166510272</c:v>
                </c:pt>
                <c:pt idx="769">
                  <c:v>2.6530420924345992</c:v>
                </c:pt>
                <c:pt idx="770">
                  <c:v>2.6771062872145812</c:v>
                </c:pt>
                <c:pt idx="771">
                  <c:v>2.6530420924345992</c:v>
                </c:pt>
                <c:pt idx="772">
                  <c:v>2.6722925457102642</c:v>
                </c:pt>
                <c:pt idx="773">
                  <c:v>2.6722925457102642</c:v>
                </c:pt>
                <c:pt idx="774">
                  <c:v>2.6626664166510272</c:v>
                </c:pt>
                <c:pt idx="775">
                  <c:v>2.6530420924345992</c:v>
                </c:pt>
                <c:pt idx="776">
                  <c:v>2.6530420924345992</c:v>
                </c:pt>
                <c:pt idx="777">
                  <c:v>2.6337988565001251</c:v>
                </c:pt>
                <c:pt idx="778">
                  <c:v>2.5809171389760581</c:v>
                </c:pt>
                <c:pt idx="779">
                  <c:v>2.6674792555435811</c:v>
                </c:pt>
                <c:pt idx="780">
                  <c:v>2.6954026222497189</c:v>
                </c:pt>
                <c:pt idx="781">
                  <c:v>2.6819204801200369</c:v>
                </c:pt>
                <c:pt idx="782">
                  <c:v>2.6819204801200369</c:v>
                </c:pt>
                <c:pt idx="783">
                  <c:v>2.6761435028036522</c:v>
                </c:pt>
                <c:pt idx="784">
                  <c:v>2.6819204801200369</c:v>
                </c:pt>
                <c:pt idx="785">
                  <c:v>2.6819204801200369</c:v>
                </c:pt>
                <c:pt idx="786">
                  <c:v>2.6819204801200369</c:v>
                </c:pt>
                <c:pt idx="787">
                  <c:v>2.6337988565001251</c:v>
                </c:pt>
                <c:pt idx="788">
                  <c:v>2.6915502203882502</c:v>
                </c:pt>
                <c:pt idx="789">
                  <c:v>2.6771062872145812</c:v>
                </c:pt>
                <c:pt idx="790">
                  <c:v>2.6771062872145812</c:v>
                </c:pt>
                <c:pt idx="791">
                  <c:v>2.6771062872145812</c:v>
                </c:pt>
                <c:pt idx="792">
                  <c:v>2.6809576054237949</c:v>
                </c:pt>
                <c:pt idx="793">
                  <c:v>2.6049475262368782</c:v>
                </c:pt>
                <c:pt idx="794">
                  <c:v>2.6626664166510272</c:v>
                </c:pt>
                <c:pt idx="795">
                  <c:v>2.6722925457102642</c:v>
                </c:pt>
                <c:pt idx="796">
                  <c:v>2.6039860945830551</c:v>
                </c:pt>
                <c:pt idx="797">
                  <c:v>2.703108293158762</c:v>
                </c:pt>
                <c:pt idx="798">
                  <c:v>2.6318749297041788</c:v>
                </c:pt>
                <c:pt idx="799">
                  <c:v>2.6039860945830551</c:v>
                </c:pt>
                <c:pt idx="800">
                  <c:v>2.5943727689237361</c:v>
                </c:pt>
                <c:pt idx="801">
                  <c:v>2.6482306069838262</c:v>
                </c:pt>
                <c:pt idx="802">
                  <c:v>2.6482306069838262</c:v>
                </c:pt>
                <c:pt idx="803">
                  <c:v>2.710815120532772</c:v>
                </c:pt>
                <c:pt idx="804">
                  <c:v>2.5857223159078129</c:v>
                </c:pt>
                <c:pt idx="805">
                  <c:v>2.5857223159078129</c:v>
                </c:pt>
                <c:pt idx="806">
                  <c:v>2.5789951942443379</c:v>
                </c:pt>
                <c:pt idx="807">
                  <c:v>2.5857223159078129</c:v>
                </c:pt>
                <c:pt idx="808">
                  <c:v>2.59052794303647</c:v>
                </c:pt>
                <c:pt idx="809">
                  <c:v>2.5809171389760581</c:v>
                </c:pt>
                <c:pt idx="810">
                  <c:v>2.5568980050576058</c:v>
                </c:pt>
                <c:pt idx="811">
                  <c:v>2.566504308729844</c:v>
                </c:pt>
                <c:pt idx="812">
                  <c:v>2.5568980050576058</c:v>
                </c:pt>
                <c:pt idx="813">
                  <c:v>2.5713081354503231</c:v>
                </c:pt>
                <c:pt idx="814">
                  <c:v>2.614562833848753</c:v>
                </c:pt>
                <c:pt idx="815">
                  <c:v>2.6963657678780839</c:v>
                </c:pt>
                <c:pt idx="816">
                  <c:v>2.6386089890799931</c:v>
                </c:pt>
                <c:pt idx="817">
                  <c:v>2.6386089890799931</c:v>
                </c:pt>
                <c:pt idx="818">
                  <c:v>2.6771062872145812</c:v>
                </c:pt>
                <c:pt idx="819">
                  <c:v>2.568425785421224</c:v>
                </c:pt>
                <c:pt idx="820">
                  <c:v>2.595334020425355</c:v>
                </c:pt>
                <c:pt idx="821">
                  <c:v>2.5991792065663382</c:v>
                </c:pt>
                <c:pt idx="822">
                  <c:v>2.5636222286747228</c:v>
                </c:pt>
                <c:pt idx="823">
                  <c:v>2.6337988565001251</c:v>
                </c:pt>
                <c:pt idx="824">
                  <c:v>2.586683405315759</c:v>
                </c:pt>
                <c:pt idx="825">
                  <c:v>2.5568980050576058</c:v>
                </c:pt>
                <c:pt idx="826">
                  <c:v>2.5857223159078129</c:v>
                </c:pt>
                <c:pt idx="827">
                  <c:v>2.6626664166510272</c:v>
                </c:pt>
                <c:pt idx="828">
                  <c:v>2.618409461511062</c:v>
                </c:pt>
                <c:pt idx="829">
                  <c:v>2.6819204801200369</c:v>
                </c:pt>
                <c:pt idx="830">
                  <c:v>2.5876445127321022</c:v>
                </c:pt>
                <c:pt idx="831">
                  <c:v>2.5693865507647962</c:v>
                </c:pt>
                <c:pt idx="832">
                  <c:v>2.568425785421224</c:v>
                </c:pt>
                <c:pt idx="833">
                  <c:v>2.5732297921369902</c:v>
                </c:pt>
                <c:pt idx="834">
                  <c:v>2.6520797592597831</c:v>
                </c:pt>
                <c:pt idx="835">
                  <c:v>2.6530420924345992</c:v>
                </c:pt>
                <c:pt idx="836">
                  <c:v>2.5809171389760581</c:v>
                </c:pt>
                <c:pt idx="837">
                  <c:v>2.6318749297041788</c:v>
                </c:pt>
                <c:pt idx="838">
                  <c:v>2.5789951942443379</c:v>
                </c:pt>
                <c:pt idx="839">
                  <c:v>2.6530420924345992</c:v>
                </c:pt>
                <c:pt idx="840">
                  <c:v>2.6395710697011632</c:v>
                </c:pt>
                <c:pt idx="841">
                  <c:v>2.651117444127804</c:v>
                </c:pt>
                <c:pt idx="842">
                  <c:v>2.6674792555435811</c:v>
                </c:pt>
                <c:pt idx="843">
                  <c:v>2.703108293158762</c:v>
                </c:pt>
                <c:pt idx="844">
                  <c:v>2.7156324750245981</c:v>
                </c:pt>
                <c:pt idx="845">
                  <c:v>2.7098517038579581</c:v>
                </c:pt>
                <c:pt idx="846">
                  <c:v>2.6819204801200369</c:v>
                </c:pt>
                <c:pt idx="847">
                  <c:v>2.7204502814258902</c:v>
                </c:pt>
                <c:pt idx="848">
                  <c:v>2.6867351244900681</c:v>
                </c:pt>
                <c:pt idx="849">
                  <c:v>2.6376469264945741</c:v>
                </c:pt>
                <c:pt idx="850">
                  <c:v>2.7079249247277342</c:v>
                </c:pt>
                <c:pt idx="851">
                  <c:v>2.6270654282688262</c:v>
                </c:pt>
                <c:pt idx="852">
                  <c:v>2.592450319957273</c:v>
                </c:pt>
                <c:pt idx="853">
                  <c:v>2.6819204801200369</c:v>
                </c:pt>
                <c:pt idx="854">
                  <c:v>2.7079249247277342</c:v>
                </c:pt>
                <c:pt idx="855">
                  <c:v>2.7156324750245981</c:v>
                </c:pt>
                <c:pt idx="856">
                  <c:v>2.7204502814258902</c:v>
                </c:pt>
                <c:pt idx="857">
                  <c:v>2.7059982178867741</c:v>
                </c:pt>
                <c:pt idx="858">
                  <c:v>2.6915502203882502</c:v>
                </c:pt>
                <c:pt idx="859">
                  <c:v>2.7098517038579581</c:v>
                </c:pt>
                <c:pt idx="860">
                  <c:v>2.7329786934616731</c:v>
                </c:pt>
                <c:pt idx="861">
                  <c:v>2.7146689679755198</c:v>
                </c:pt>
                <c:pt idx="862">
                  <c:v>2.710815120532772</c:v>
                </c:pt>
                <c:pt idx="863">
                  <c:v>2.6472683640181391</c:v>
                </c:pt>
                <c:pt idx="864">
                  <c:v>2.710815120532772</c:v>
                </c:pt>
                <c:pt idx="865">
                  <c:v>2.5895667815919459</c:v>
                </c:pt>
                <c:pt idx="866">
                  <c:v>2.6482306069838262</c:v>
                </c:pt>
                <c:pt idx="867">
                  <c:v>2.6241799437675581</c:v>
                </c:pt>
                <c:pt idx="868">
                  <c:v>2.6819204801200369</c:v>
                </c:pt>
                <c:pt idx="869">
                  <c:v>2.7011817670230531</c:v>
                </c:pt>
                <c:pt idx="870">
                  <c:v>2.592450319957273</c:v>
                </c:pt>
                <c:pt idx="871">
                  <c:v>2.6309129933547588</c:v>
                </c:pt>
                <c:pt idx="872">
                  <c:v>2.6674792555435811</c:v>
                </c:pt>
                <c:pt idx="873">
                  <c:v>2.583800191115015</c:v>
                </c:pt>
                <c:pt idx="874">
                  <c:v>2.5809171389760581</c:v>
                </c:pt>
                <c:pt idx="875">
                  <c:v>2.7011817670230531</c:v>
                </c:pt>
                <c:pt idx="876">
                  <c:v>2.6626664166510272</c:v>
                </c:pt>
                <c:pt idx="877">
                  <c:v>2.661703903019828</c:v>
                </c:pt>
                <c:pt idx="878">
                  <c:v>2.6289891747504508</c:v>
                </c:pt>
                <c:pt idx="879">
                  <c:v>2.6241799437675581</c:v>
                </c:pt>
                <c:pt idx="880">
                  <c:v>2.6722925457102642</c:v>
                </c:pt>
                <c:pt idx="881">
                  <c:v>2.6078319293083578</c:v>
                </c:pt>
                <c:pt idx="882">
                  <c:v>2.595334020425355</c:v>
                </c:pt>
                <c:pt idx="883">
                  <c:v>2.6434195725534302</c:v>
                </c:pt>
                <c:pt idx="884">
                  <c:v>2.6597789299007011</c:v>
                </c:pt>
                <c:pt idx="885">
                  <c:v>2.6434195725534302</c:v>
                </c:pt>
                <c:pt idx="886">
                  <c:v>2.6482306069838262</c:v>
                </c:pt>
                <c:pt idx="887">
                  <c:v>2.6607414074365732</c:v>
                </c:pt>
                <c:pt idx="888">
                  <c:v>2.6722925457102642</c:v>
                </c:pt>
                <c:pt idx="889">
                  <c:v>2.6819204801200369</c:v>
                </c:pt>
                <c:pt idx="890">
                  <c:v>2.6386089890799931</c:v>
                </c:pt>
                <c:pt idx="891">
                  <c:v>2.5886056381573268</c:v>
                </c:pt>
                <c:pt idx="892">
                  <c:v>2.5982178830099132</c:v>
                </c:pt>
                <c:pt idx="893">
                  <c:v>2.614562833848753</c:v>
                </c:pt>
                <c:pt idx="894">
                  <c:v>2.6578540289692092</c:v>
                </c:pt>
                <c:pt idx="895">
                  <c:v>2.5982178830099132</c:v>
                </c:pt>
                <c:pt idx="896">
                  <c:v>2.5886056381573268</c:v>
                </c:pt>
                <c:pt idx="897">
                  <c:v>2.6001405481377309</c:v>
                </c:pt>
                <c:pt idx="898">
                  <c:v>2.59052794303647</c:v>
                </c:pt>
                <c:pt idx="899">
                  <c:v>2.6434195725534302</c:v>
                </c:pt>
                <c:pt idx="900">
                  <c:v>2.6337988565001251</c:v>
                </c:pt>
                <c:pt idx="901">
                  <c:v>2.5857223159078129</c:v>
                </c:pt>
                <c:pt idx="902">
                  <c:v>2.6337988565001251</c:v>
                </c:pt>
                <c:pt idx="903">
                  <c:v>2.5991792065663382</c:v>
                </c:pt>
                <c:pt idx="904">
                  <c:v>2.6434195725534302</c:v>
                </c:pt>
                <c:pt idx="905">
                  <c:v>2.6049475262368782</c:v>
                </c:pt>
                <c:pt idx="906">
                  <c:v>2.5857223159078129</c:v>
                </c:pt>
                <c:pt idx="907">
                  <c:v>2.6241799437675581</c:v>
                </c:pt>
                <c:pt idx="908">
                  <c:v>2.6001405481377309</c:v>
                </c:pt>
                <c:pt idx="909">
                  <c:v>2.576112412177967</c:v>
                </c:pt>
                <c:pt idx="910">
                  <c:v>2.5857223159078129</c:v>
                </c:pt>
                <c:pt idx="911">
                  <c:v>2.5809171389760581</c:v>
                </c:pt>
                <c:pt idx="912">
                  <c:v>2.7011817670230531</c:v>
                </c:pt>
                <c:pt idx="913">
                  <c:v>2.5770733215299431</c:v>
                </c:pt>
                <c:pt idx="914">
                  <c:v>2.6097549547861032</c:v>
                </c:pt>
                <c:pt idx="915">
                  <c:v>2.583800191115015</c:v>
                </c:pt>
                <c:pt idx="916">
                  <c:v>2.583800191115015</c:v>
                </c:pt>
                <c:pt idx="917">
                  <c:v>2.5732297921369902</c:v>
                </c:pt>
                <c:pt idx="918">
                  <c:v>2.5857223159078129</c:v>
                </c:pt>
                <c:pt idx="919">
                  <c:v>2.6434195725534302</c:v>
                </c:pt>
                <c:pt idx="920">
                  <c:v>2.576112412177967</c:v>
                </c:pt>
                <c:pt idx="921">
                  <c:v>2.59052794303647</c:v>
                </c:pt>
                <c:pt idx="922">
                  <c:v>2.6289891747504508</c:v>
                </c:pt>
                <c:pt idx="923">
                  <c:v>2.6049475262368782</c:v>
                </c:pt>
                <c:pt idx="924">
                  <c:v>2.7059982178867741</c:v>
                </c:pt>
                <c:pt idx="925">
                  <c:v>2.7146689679755198</c:v>
                </c:pt>
                <c:pt idx="926">
                  <c:v>2.6049475262368782</c:v>
                </c:pt>
                <c:pt idx="927">
                  <c:v>2.717559543352444</c:v>
                </c:pt>
                <c:pt idx="928">
                  <c:v>2.6771062872145812</c:v>
                </c:pt>
                <c:pt idx="929">
                  <c:v>2.6963657678780839</c:v>
                </c:pt>
                <c:pt idx="930">
                  <c:v>2.7059982178867741</c:v>
                </c:pt>
                <c:pt idx="931">
                  <c:v>2.6241799437675581</c:v>
                </c:pt>
                <c:pt idx="932">
                  <c:v>2.58187813834969</c:v>
                </c:pt>
                <c:pt idx="933">
                  <c:v>2.6059089759086871</c:v>
                </c:pt>
                <c:pt idx="934">
                  <c:v>2.595334020425355</c:v>
                </c:pt>
                <c:pt idx="935">
                  <c:v>2.595334020425355</c:v>
                </c:pt>
                <c:pt idx="936">
                  <c:v>2.562661571316172</c:v>
                </c:pt>
                <c:pt idx="937">
                  <c:v>2.614562833848753</c:v>
                </c:pt>
                <c:pt idx="938">
                  <c:v>2.5847612445077282</c:v>
                </c:pt>
                <c:pt idx="939">
                  <c:v>2.59052794303647</c:v>
                </c:pt>
                <c:pt idx="940">
                  <c:v>2.6001405481377309</c:v>
                </c:pt>
                <c:pt idx="941">
                  <c:v>2.6049475262368782</c:v>
                </c:pt>
                <c:pt idx="942">
                  <c:v>2.5857223159078129</c:v>
                </c:pt>
                <c:pt idx="943">
                  <c:v>2.562661571316172</c:v>
                </c:pt>
                <c:pt idx="944">
                  <c:v>2.5713081354503231</c:v>
                </c:pt>
                <c:pt idx="945">
                  <c:v>2.5088934656431361</c:v>
                </c:pt>
                <c:pt idx="946">
                  <c:v>2.5184907780170458</c:v>
                </c:pt>
                <c:pt idx="947">
                  <c:v>2.5511350865363052</c:v>
                </c:pt>
                <c:pt idx="948">
                  <c:v>2.5713081354503231</c:v>
                </c:pt>
                <c:pt idx="949">
                  <c:v>2.6049475262368782</c:v>
                </c:pt>
                <c:pt idx="950">
                  <c:v>2.595334020425355</c:v>
                </c:pt>
                <c:pt idx="951">
                  <c:v>2.6078319293083578</c:v>
                </c:pt>
                <c:pt idx="952">
                  <c:v>2.6001405481377309</c:v>
                </c:pt>
                <c:pt idx="953">
                  <c:v>2.614562833848753</c:v>
                </c:pt>
                <c:pt idx="954">
                  <c:v>2.6337988565001251</c:v>
                </c:pt>
                <c:pt idx="955">
                  <c:v>2.6337988565001251</c:v>
                </c:pt>
                <c:pt idx="956">
                  <c:v>2.698292113333876</c:v>
                </c:pt>
                <c:pt idx="957">
                  <c:v>2.586683405315759</c:v>
                </c:pt>
                <c:pt idx="958">
                  <c:v>2.6626664166510272</c:v>
                </c:pt>
                <c:pt idx="959">
                  <c:v>2.6819204801200369</c:v>
                </c:pt>
                <c:pt idx="960">
                  <c:v>2.6819204801200369</c:v>
                </c:pt>
                <c:pt idx="961">
                  <c:v>2.6819204801200369</c:v>
                </c:pt>
                <c:pt idx="962">
                  <c:v>2.6530420924345992</c:v>
                </c:pt>
                <c:pt idx="963">
                  <c:v>2.6867351244900681</c:v>
                </c:pt>
                <c:pt idx="964">
                  <c:v>2.6867351244900681</c:v>
                </c:pt>
                <c:pt idx="965">
                  <c:v>2.6049475262368782</c:v>
                </c:pt>
                <c:pt idx="966">
                  <c:v>2.595334020425355</c:v>
                </c:pt>
                <c:pt idx="967">
                  <c:v>2.614562833848753</c:v>
                </c:pt>
                <c:pt idx="968">
                  <c:v>2.614562833848753</c:v>
                </c:pt>
                <c:pt idx="969">
                  <c:v>2.583800191115015</c:v>
                </c:pt>
                <c:pt idx="970">
                  <c:v>2.6001405481377309</c:v>
                </c:pt>
                <c:pt idx="971">
                  <c:v>2.595334020425355</c:v>
                </c:pt>
                <c:pt idx="972">
                  <c:v>2.6126396281580071</c:v>
                </c:pt>
                <c:pt idx="973">
                  <c:v>2.6414952850527529</c:v>
                </c:pt>
                <c:pt idx="974">
                  <c:v>2.5943727689237361</c:v>
                </c:pt>
                <c:pt idx="975">
                  <c:v>2.6068704435990182</c:v>
                </c:pt>
                <c:pt idx="976">
                  <c:v>2.5943727689237361</c:v>
                </c:pt>
                <c:pt idx="977">
                  <c:v>2.6011019077246011</c:v>
                </c:pt>
                <c:pt idx="978">
                  <c:v>2.6020632853274401</c:v>
                </c:pt>
                <c:pt idx="979">
                  <c:v>2.595334020425355</c:v>
                </c:pt>
                <c:pt idx="980">
                  <c:v>2.6001405481377309</c:v>
                </c:pt>
                <c:pt idx="981">
                  <c:v>2.595334020425355</c:v>
                </c:pt>
                <c:pt idx="982">
                  <c:v>2.6011019077246011</c:v>
                </c:pt>
                <c:pt idx="983">
                  <c:v>2.614562833848753</c:v>
                </c:pt>
                <c:pt idx="984">
                  <c:v>2.6097549547861032</c:v>
                </c:pt>
                <c:pt idx="985">
                  <c:v>2.7011817670230531</c:v>
                </c:pt>
                <c:pt idx="986">
                  <c:v>2.7098517038579581</c:v>
                </c:pt>
                <c:pt idx="987">
                  <c:v>2.7040715833309918</c:v>
                </c:pt>
                <c:pt idx="988">
                  <c:v>2.6357228554289232</c:v>
                </c:pt>
                <c:pt idx="989">
                  <c:v>2.595334020425355</c:v>
                </c:pt>
                <c:pt idx="990">
                  <c:v>2.614562833848753</c:v>
                </c:pt>
                <c:pt idx="991">
                  <c:v>2.6049475262368782</c:v>
                </c:pt>
                <c:pt idx="992">
                  <c:v>2.6472683640181391</c:v>
                </c:pt>
                <c:pt idx="993">
                  <c:v>2.6434195725534302</c:v>
                </c:pt>
                <c:pt idx="994">
                  <c:v>2.710815120532772</c:v>
                </c:pt>
                <c:pt idx="995">
                  <c:v>2.614562833848753</c:v>
                </c:pt>
                <c:pt idx="996">
                  <c:v>2.6212946215195432</c:v>
                </c:pt>
                <c:pt idx="997">
                  <c:v>2.5472935006555462</c:v>
                </c:pt>
                <c:pt idx="998">
                  <c:v>2.617447777559101</c:v>
                </c:pt>
                <c:pt idx="999">
                  <c:v>2.6626664166510272</c:v>
                </c:pt>
                <c:pt idx="1000">
                  <c:v>2.6328368840857981</c:v>
                </c:pt>
                <c:pt idx="1001">
                  <c:v>2.6203328834907729</c:v>
                </c:pt>
                <c:pt idx="1002">
                  <c:v>2.6578540289692092</c:v>
                </c:pt>
                <c:pt idx="1003">
                  <c:v>2.614562833848753</c:v>
                </c:pt>
                <c:pt idx="1004">
                  <c:v>2.6328368840857981</c:v>
                </c:pt>
                <c:pt idx="1005">
                  <c:v>2.5271298957874948</c:v>
                </c:pt>
                <c:pt idx="1006">
                  <c:v>2.5991792065663382</c:v>
                </c:pt>
                <c:pt idx="1007">
                  <c:v>2.5991792065663382</c:v>
                </c:pt>
                <c:pt idx="1008">
                  <c:v>2.614562833848753</c:v>
                </c:pt>
                <c:pt idx="1009">
                  <c:v>2.7079249247277342</c:v>
                </c:pt>
                <c:pt idx="1010">
                  <c:v>2.614562833848753</c:v>
                </c:pt>
                <c:pt idx="1011">
                  <c:v>2.6337988565001251</c:v>
                </c:pt>
                <c:pt idx="1012">
                  <c:v>2.7011817670230531</c:v>
                </c:pt>
                <c:pt idx="1013">
                  <c:v>2.6482306069838262</c:v>
                </c:pt>
                <c:pt idx="1014">
                  <c:v>2.6674792555435811</c:v>
                </c:pt>
                <c:pt idx="1015">
                  <c:v>2.6771062872145812</c:v>
                </c:pt>
                <c:pt idx="1016">
                  <c:v>2.7734759960579951</c:v>
                </c:pt>
                <c:pt idx="1017">
                  <c:v>2.6915502203882502</c:v>
                </c:pt>
                <c:pt idx="1018">
                  <c:v>2.6819204801200369</c:v>
                </c:pt>
                <c:pt idx="1019">
                  <c:v>2.7300872502110658</c:v>
                </c:pt>
                <c:pt idx="1020">
                  <c:v>2.8169014084507</c:v>
                </c:pt>
                <c:pt idx="1021">
                  <c:v>2.6915502203882502</c:v>
                </c:pt>
                <c:pt idx="1022">
                  <c:v>2.6674792555435811</c:v>
                </c:pt>
                <c:pt idx="1023">
                  <c:v>2.6482306069838262</c:v>
                </c:pt>
                <c:pt idx="1024">
                  <c:v>2.6905871650833251</c:v>
                </c:pt>
                <c:pt idx="1025">
                  <c:v>2.6337988565001251</c:v>
                </c:pt>
                <c:pt idx="1026">
                  <c:v>2.6386089890799931</c:v>
                </c:pt>
                <c:pt idx="1027">
                  <c:v>2.6578540289692092</c:v>
                </c:pt>
                <c:pt idx="1028">
                  <c:v>2.6867351244900681</c:v>
                </c:pt>
                <c:pt idx="1029">
                  <c:v>2.72237753053528</c:v>
                </c:pt>
                <c:pt idx="1030">
                  <c:v>2.739726027397249</c:v>
                </c:pt>
                <c:pt idx="1031">
                  <c:v>2.739726027397249</c:v>
                </c:pt>
                <c:pt idx="1032">
                  <c:v>2.7185231046321872</c:v>
                </c:pt>
                <c:pt idx="1033">
                  <c:v>2.739726027397249</c:v>
                </c:pt>
                <c:pt idx="1034">
                  <c:v>2.7493666134934762</c:v>
                </c:pt>
                <c:pt idx="1035">
                  <c:v>2.7570803851278969</c:v>
                </c:pt>
                <c:pt idx="1036">
                  <c:v>2.7435820447380141</c:v>
                </c:pt>
                <c:pt idx="1037">
                  <c:v>2.6915502203882502</c:v>
                </c:pt>
                <c:pt idx="1038">
                  <c:v>2.787947057166984</c:v>
                </c:pt>
                <c:pt idx="1039">
                  <c:v>2.7349064127222271</c:v>
                </c:pt>
                <c:pt idx="1040">
                  <c:v>2.913533834586457</c:v>
                </c:pt>
                <c:pt idx="1041">
                  <c:v>2.739726027397249</c:v>
                </c:pt>
                <c:pt idx="1042">
                  <c:v>2.7445460942997708</c:v>
                </c:pt>
                <c:pt idx="1043">
                  <c:v>2.7455101619531912</c:v>
                </c:pt>
                <c:pt idx="1044">
                  <c:v>2.7435820447380141</c:v>
                </c:pt>
                <c:pt idx="1045">
                  <c:v>2.7493666134934762</c:v>
                </c:pt>
                <c:pt idx="1046">
                  <c:v>2.7493666134934762</c:v>
                </c:pt>
                <c:pt idx="1047">
                  <c:v>2.7493666134934762</c:v>
                </c:pt>
                <c:pt idx="1048">
                  <c:v>2.7493666134934762</c:v>
                </c:pt>
                <c:pt idx="1049">
                  <c:v>2.7647953150515159</c:v>
                </c:pt>
                <c:pt idx="1050">
                  <c:v>2.7204502814258902</c:v>
                </c:pt>
                <c:pt idx="1051">
                  <c:v>2.7204502814258902</c:v>
                </c:pt>
                <c:pt idx="1052">
                  <c:v>2.7204502814258902</c:v>
                </c:pt>
                <c:pt idx="1053">
                  <c:v>2.776369882299945</c:v>
                </c:pt>
                <c:pt idx="1054">
                  <c:v>2.710815120532772</c:v>
                </c:pt>
                <c:pt idx="1055">
                  <c:v>2.754187585042001</c:v>
                </c:pt>
                <c:pt idx="1056">
                  <c:v>2.7011817670230531</c:v>
                </c:pt>
                <c:pt idx="1057">
                  <c:v>2.79277164984746</c:v>
                </c:pt>
                <c:pt idx="1058">
                  <c:v>2.6915502203882502</c:v>
                </c:pt>
                <c:pt idx="1059">
                  <c:v>2.776369882299945</c:v>
                </c:pt>
                <c:pt idx="1060">
                  <c:v>2.7734759960579951</c:v>
                </c:pt>
                <c:pt idx="1061">
                  <c:v>2.6915502203882502</c:v>
                </c:pt>
                <c:pt idx="1062">
                  <c:v>2.802422194057173</c:v>
                </c:pt>
                <c:pt idx="1063">
                  <c:v>2.8207632211538551</c:v>
                </c:pt>
                <c:pt idx="1064">
                  <c:v>2.8458720766413088</c:v>
                </c:pt>
                <c:pt idx="1065">
                  <c:v>2.841042498238997</c:v>
                </c:pt>
                <c:pt idx="1066">
                  <c:v>2.8458720766413088</c:v>
                </c:pt>
                <c:pt idx="1067">
                  <c:v>2.8458720766413088</c:v>
                </c:pt>
                <c:pt idx="1068">
                  <c:v>2.855532594401633</c:v>
                </c:pt>
                <c:pt idx="1069">
                  <c:v>2.8603635338875439</c:v>
                </c:pt>
                <c:pt idx="1070">
                  <c:v>2.8796918306947861</c:v>
                </c:pt>
                <c:pt idx="1071">
                  <c:v>2.8990273927547601</c:v>
                </c:pt>
                <c:pt idx="1072">
                  <c:v>2.916435613786093</c:v>
                </c:pt>
                <c:pt idx="1073">
                  <c:v>2.9280443671570122</c:v>
                </c:pt>
                <c:pt idx="1074">
                  <c:v>2.913533834586457</c:v>
                </c:pt>
                <c:pt idx="1075">
                  <c:v>2.915468335870973</c:v>
                </c:pt>
                <c:pt idx="1076">
                  <c:v>2.9232070683334901</c:v>
                </c:pt>
                <c:pt idx="1077">
                  <c:v>2.874859075535507</c:v>
                </c:pt>
                <c:pt idx="1078">
                  <c:v>2.8313847020706939</c:v>
                </c:pt>
                <c:pt idx="1079">
                  <c:v>2.7782992303360121</c:v>
                </c:pt>
                <c:pt idx="1080">
                  <c:v>2.826556484176912</c:v>
                </c:pt>
                <c:pt idx="1081">
                  <c:v>2.855532594401633</c:v>
                </c:pt>
                <c:pt idx="1082">
                  <c:v>2.802422194057173</c:v>
                </c:pt>
                <c:pt idx="1083">
                  <c:v>2.902895377357595</c:v>
                </c:pt>
                <c:pt idx="1084">
                  <c:v>2.874859075535507</c:v>
                </c:pt>
                <c:pt idx="1085">
                  <c:v>2.8990273927547601</c:v>
                </c:pt>
                <c:pt idx="1086">
                  <c:v>2.8990273927547601</c:v>
                </c:pt>
                <c:pt idx="1087">
                  <c:v>2.8990273927547601</c:v>
                </c:pt>
                <c:pt idx="1088">
                  <c:v>2.9464302502679511</c:v>
                </c:pt>
                <c:pt idx="1089">
                  <c:v>2.9483659884923301</c:v>
                </c:pt>
                <c:pt idx="1090">
                  <c:v>2.9086978995347841</c:v>
                </c:pt>
                <c:pt idx="1091">
                  <c:v>2.932882120699376</c:v>
                </c:pt>
                <c:pt idx="1092">
                  <c:v>2.9473981102806408</c:v>
                </c:pt>
                <c:pt idx="1093">
                  <c:v>2.9812846797705239</c:v>
                </c:pt>
                <c:pt idx="1094">
                  <c:v>2.944494584837543</c:v>
                </c:pt>
                <c:pt idx="1095">
                  <c:v>2.8990273927547601</c:v>
                </c:pt>
                <c:pt idx="1096">
                  <c:v>2.9473981102806408</c:v>
                </c:pt>
                <c:pt idx="1097">
                  <c:v>2.9619181946403339</c:v>
                </c:pt>
                <c:pt idx="1098">
                  <c:v>2.9716005266127392</c:v>
                </c:pt>
                <c:pt idx="1099">
                  <c:v>2.995814325353896</c:v>
                </c:pt>
                <c:pt idx="1100">
                  <c:v>2.9851588510806382</c:v>
                </c:pt>
                <c:pt idx="1101">
                  <c:v>3.07822648969218</c:v>
                </c:pt>
                <c:pt idx="1102">
                  <c:v>3.1316223216387931</c:v>
                </c:pt>
                <c:pt idx="1103">
                  <c:v>2.7956666228572402</c:v>
                </c:pt>
                <c:pt idx="1104">
                  <c:v>2.6241799437675581</c:v>
                </c:pt>
                <c:pt idx="1105">
                  <c:v>2.7918066950791229</c:v>
                </c:pt>
                <c:pt idx="1106">
                  <c:v>3.155911446066884</c:v>
                </c:pt>
                <c:pt idx="1107">
                  <c:v>3.0394278724004802</c:v>
                </c:pt>
                <c:pt idx="1108">
                  <c:v>3.073375064715012</c:v>
                </c:pt>
                <c:pt idx="1109">
                  <c:v>2.913533834586457</c:v>
                </c:pt>
                <c:pt idx="1110">
                  <c:v>2.874859075535507</c:v>
                </c:pt>
                <c:pt idx="1111">
                  <c:v>3.1461944235116732</c:v>
                </c:pt>
                <c:pt idx="1112">
                  <c:v>2.9793477034194771</c:v>
                </c:pt>
                <c:pt idx="1113">
                  <c:v>2.8149706108805401</c:v>
                </c:pt>
                <c:pt idx="1114">
                  <c:v>3.029732781332318</c:v>
                </c:pt>
                <c:pt idx="1115">
                  <c:v>2.7493666134934762</c:v>
                </c:pt>
                <c:pt idx="1116">
                  <c:v>3.10054892803675</c:v>
                </c:pt>
                <c:pt idx="1117">
                  <c:v>3.1073446327683611</c:v>
                </c:pt>
                <c:pt idx="1118">
                  <c:v>2.9977519212137631</c:v>
                </c:pt>
                <c:pt idx="1119">
                  <c:v>2.8458720766413088</c:v>
                </c:pt>
                <c:pt idx="1120">
                  <c:v>3.18507350169619</c:v>
                </c:pt>
                <c:pt idx="1121">
                  <c:v>2.9473981102806408</c:v>
                </c:pt>
                <c:pt idx="1122">
                  <c:v>3.1364792314212839</c:v>
                </c:pt>
                <c:pt idx="1123">
                  <c:v>3.1461944235116732</c:v>
                </c:pt>
                <c:pt idx="1124">
                  <c:v>2.7831229173511001</c:v>
                </c:pt>
                <c:pt idx="1125">
                  <c:v>2.990970654627545</c:v>
                </c:pt>
                <c:pt idx="1126">
                  <c:v>3.1287083953361221</c:v>
                </c:pt>
                <c:pt idx="1127">
                  <c:v>3.1287083953361221</c:v>
                </c:pt>
                <c:pt idx="1128">
                  <c:v>3.1287083953361221</c:v>
                </c:pt>
                <c:pt idx="1129">
                  <c:v>3.1413365986907138</c:v>
                </c:pt>
                <c:pt idx="1130">
                  <c:v>2.8796918306947861</c:v>
                </c:pt>
                <c:pt idx="1131">
                  <c:v>2.9522376833396069</c:v>
                </c:pt>
                <c:pt idx="1132">
                  <c:v>2.787947057166984</c:v>
                </c:pt>
                <c:pt idx="1133">
                  <c:v>3.0074409941393871</c:v>
                </c:pt>
                <c:pt idx="1134">
                  <c:v>3.17632315389762</c:v>
                </c:pt>
                <c:pt idx="1135">
                  <c:v>2.8651949271958581</c:v>
                </c:pt>
                <c:pt idx="1136">
                  <c:v>2.944494584837543</c:v>
                </c:pt>
                <c:pt idx="1137">
                  <c:v>2.990970654627545</c:v>
                </c:pt>
                <c:pt idx="1138">
                  <c:v>2.8362133734034489</c:v>
                </c:pt>
                <c:pt idx="1139">
                  <c:v>2.942558992197041</c:v>
                </c:pt>
                <c:pt idx="1140">
                  <c:v>3.1607706439304768</c:v>
                </c:pt>
                <c:pt idx="1141">
                  <c:v>2.913533834586457</c:v>
                </c:pt>
                <c:pt idx="1142">
                  <c:v>3.300912255544763</c:v>
                </c:pt>
                <c:pt idx="1143">
                  <c:v>3.2970142917786882</c:v>
                </c:pt>
                <c:pt idx="1144">
                  <c:v>3.29409101199909</c:v>
                </c:pt>
                <c:pt idx="1145">
                  <c:v>2.8236597710647571</c:v>
                </c:pt>
                <c:pt idx="1146">
                  <c:v>2.8294533605040861</c:v>
                </c:pt>
                <c:pt idx="1147">
                  <c:v>2.855532594401633</c:v>
                </c:pt>
                <c:pt idx="1148">
                  <c:v>2.79277164984746</c:v>
                </c:pt>
                <c:pt idx="1149">
                  <c:v>2.7975966954562508</c:v>
                </c:pt>
                <c:pt idx="1150">
                  <c:v>3.138422123427008</c:v>
                </c:pt>
                <c:pt idx="1151">
                  <c:v>2.8439401908483042</c:v>
                </c:pt>
                <c:pt idx="1152">
                  <c:v>2.8651949271958581</c:v>
                </c:pt>
                <c:pt idx="1153">
                  <c:v>2.9522376833396069</c:v>
                </c:pt>
                <c:pt idx="1154">
                  <c:v>2.995814325353896</c:v>
                </c:pt>
                <c:pt idx="1155">
                  <c:v>2.9038624189455802</c:v>
                </c:pt>
                <c:pt idx="1156">
                  <c:v>2.9019283539450491</c:v>
                </c:pt>
                <c:pt idx="1157">
                  <c:v>2.9619181946403339</c:v>
                </c:pt>
                <c:pt idx="1158">
                  <c:v>2.8169014084507</c:v>
                </c:pt>
                <c:pt idx="1159">
                  <c:v>2.7011817670230531</c:v>
                </c:pt>
                <c:pt idx="1160">
                  <c:v>2.9619181946403339</c:v>
                </c:pt>
                <c:pt idx="1161">
                  <c:v>3.1024904665505342</c:v>
                </c:pt>
                <c:pt idx="1162">
                  <c:v>3.0539739306385538</c:v>
                </c:pt>
                <c:pt idx="1163">
                  <c:v>2.9522376833396069</c:v>
                </c:pt>
                <c:pt idx="1164">
                  <c:v>3.1073446327683611</c:v>
                </c:pt>
                <c:pt idx="1165">
                  <c:v>2.9716005266127392</c:v>
                </c:pt>
                <c:pt idx="1166">
                  <c:v>3.0976367573674741</c:v>
                </c:pt>
                <c:pt idx="1167">
                  <c:v>3.0830783713814869</c:v>
                </c:pt>
                <c:pt idx="1168">
                  <c:v>3.0394278724004802</c:v>
                </c:pt>
                <c:pt idx="1169">
                  <c:v>2.913533834586457</c:v>
                </c:pt>
                <c:pt idx="1170">
                  <c:v>3.0151935650783122</c:v>
                </c:pt>
                <c:pt idx="1171">
                  <c:v>3.0200395145357111</c:v>
                </c:pt>
                <c:pt idx="1172">
                  <c:v>2.9619181946403339</c:v>
                </c:pt>
                <c:pt idx="1173">
                  <c:v>2.9232070683334901</c:v>
                </c:pt>
                <c:pt idx="1174">
                  <c:v>2.9764423755113572</c:v>
                </c:pt>
                <c:pt idx="1175">
                  <c:v>2.9812846797705239</c:v>
                </c:pt>
                <c:pt idx="1176">
                  <c:v>2.932882120699376</c:v>
                </c:pt>
                <c:pt idx="1177">
                  <c:v>2.9232070683334901</c:v>
                </c:pt>
                <c:pt idx="1178">
                  <c:v>2.9648227030381502</c:v>
                </c:pt>
                <c:pt idx="1179">
                  <c:v>3.0491247882552308</c:v>
                </c:pt>
                <c:pt idx="1180">
                  <c:v>3.0151935650783122</c:v>
                </c:pt>
                <c:pt idx="1181">
                  <c:v>3.0588235294117578</c:v>
                </c:pt>
                <c:pt idx="1182">
                  <c:v>2.998720746482042</c:v>
                </c:pt>
                <c:pt idx="1183">
                  <c:v>3.0006584516978569</c:v>
                </c:pt>
                <c:pt idx="1184">
                  <c:v>3.0006584516978569</c:v>
                </c:pt>
                <c:pt idx="1185">
                  <c:v>3.064643650464971</c:v>
                </c:pt>
                <c:pt idx="1186">
                  <c:v>3.0200395145357111</c:v>
                </c:pt>
                <c:pt idx="1187">
                  <c:v>3.1461944235116732</c:v>
                </c:pt>
                <c:pt idx="1188">
                  <c:v>3.034580098800288</c:v>
                </c:pt>
                <c:pt idx="1189">
                  <c:v>3.019070288171144</c:v>
                </c:pt>
                <c:pt idx="1190">
                  <c:v>2.995814325353896</c:v>
                </c:pt>
                <c:pt idx="1191">
                  <c:v>2.9812846797705239</c:v>
                </c:pt>
                <c:pt idx="1192">
                  <c:v>3.0006584516978569</c:v>
                </c:pt>
                <c:pt idx="1193">
                  <c:v>2.9919393523264901</c:v>
                </c:pt>
                <c:pt idx="1194">
                  <c:v>2.990970654627545</c:v>
                </c:pt>
                <c:pt idx="1195">
                  <c:v>3.0006584516978569</c:v>
                </c:pt>
                <c:pt idx="1196">
                  <c:v>2.8941928208983341</c:v>
                </c:pt>
                <c:pt idx="1197">
                  <c:v>2.9812846797705239</c:v>
                </c:pt>
                <c:pt idx="1198">
                  <c:v>2.913533834586457</c:v>
                </c:pt>
                <c:pt idx="1199">
                  <c:v>2.8362133734034489</c:v>
                </c:pt>
                <c:pt idx="1200">
                  <c:v>2.9522376833396069</c:v>
                </c:pt>
                <c:pt idx="1201">
                  <c:v>2.980316182486753</c:v>
                </c:pt>
                <c:pt idx="1202">
                  <c:v>2.9038624189455802</c:v>
                </c:pt>
                <c:pt idx="1203">
                  <c:v>2.982253195271277</c:v>
                </c:pt>
                <c:pt idx="1204">
                  <c:v>2.932882120699376</c:v>
                </c:pt>
                <c:pt idx="1205">
                  <c:v>2.8458720766413088</c:v>
                </c:pt>
                <c:pt idx="1206">
                  <c:v>2.855532594401633</c:v>
                </c:pt>
                <c:pt idx="1207">
                  <c:v>2.850702108674219</c:v>
                </c:pt>
                <c:pt idx="1208">
                  <c:v>2.913533834586457</c:v>
                </c:pt>
                <c:pt idx="1209">
                  <c:v>2.942558992197041</c:v>
                </c:pt>
                <c:pt idx="1210">
                  <c:v>2.9038624189455802</c:v>
                </c:pt>
                <c:pt idx="1211">
                  <c:v>2.9628863458988741</c:v>
                </c:pt>
                <c:pt idx="1212">
                  <c:v>2.9880646708614131</c:v>
                </c:pt>
                <c:pt idx="1213">
                  <c:v>3.034580098800288</c:v>
                </c:pt>
                <c:pt idx="1214">
                  <c:v>3.0181010800436341</c:v>
                </c:pt>
                <c:pt idx="1215">
                  <c:v>3.031671653587753</c:v>
                </c:pt>
                <c:pt idx="1216">
                  <c:v>3.0413671095720352</c:v>
                </c:pt>
                <c:pt idx="1217">
                  <c:v>3.0656137345519201</c:v>
                </c:pt>
                <c:pt idx="1218">
                  <c:v>3.1092864272396881</c:v>
                </c:pt>
                <c:pt idx="1219">
                  <c:v>3.1364792314212839</c:v>
                </c:pt>
                <c:pt idx="1220">
                  <c:v>3.07822648969218</c:v>
                </c:pt>
                <c:pt idx="1221">
                  <c:v>3.1073446327683611</c:v>
                </c:pt>
                <c:pt idx="1222">
                  <c:v>3.1073446327683611</c:v>
                </c:pt>
                <c:pt idx="1223">
                  <c:v>3.1073446327683611</c:v>
                </c:pt>
                <c:pt idx="1224">
                  <c:v>3.1034612632292462</c:v>
                </c:pt>
                <c:pt idx="1225">
                  <c:v>3.173406701089188</c:v>
                </c:pt>
                <c:pt idx="1226">
                  <c:v>3.173406701089188</c:v>
                </c:pt>
                <c:pt idx="1227">
                  <c:v>3.2093878128092612</c:v>
                </c:pt>
                <c:pt idx="1228">
                  <c:v>3.029732781332318</c:v>
                </c:pt>
                <c:pt idx="1229">
                  <c:v>3.0491247882552308</c:v>
                </c:pt>
                <c:pt idx="1230">
                  <c:v>3.1238522173982601</c:v>
                </c:pt>
                <c:pt idx="1231">
                  <c:v>3.0927835051546499</c:v>
                </c:pt>
                <c:pt idx="1232">
                  <c:v>3.1364792314212839</c:v>
                </c:pt>
                <c:pt idx="1233">
                  <c:v>3.0442761021973301</c:v>
                </c:pt>
                <c:pt idx="1234">
                  <c:v>3.0588235294117578</c:v>
                </c:pt>
                <c:pt idx="1235">
                  <c:v>3.1170543365665271</c:v>
                </c:pt>
                <c:pt idx="1236">
                  <c:v>3.05203421892204</c:v>
                </c:pt>
                <c:pt idx="1237">
                  <c:v>3.1772953414744398</c:v>
                </c:pt>
                <c:pt idx="1238">
                  <c:v>3.06852409638554</c:v>
                </c:pt>
                <c:pt idx="1239">
                  <c:v>3.120938730152734</c:v>
                </c:pt>
                <c:pt idx="1240">
                  <c:v>3.2161978734635221</c:v>
                </c:pt>
                <c:pt idx="1241">
                  <c:v>3.0588235294117578</c:v>
                </c:pt>
                <c:pt idx="1242">
                  <c:v>3.18507350169619</c:v>
                </c:pt>
                <c:pt idx="1243">
                  <c:v>3.2123063001922909</c:v>
                </c:pt>
                <c:pt idx="1244">
                  <c:v>3.2191167460055681</c:v>
                </c:pt>
                <c:pt idx="1245">
                  <c:v>3.24539402968187</c:v>
                </c:pt>
                <c:pt idx="1246">
                  <c:v>3.155911446066884</c:v>
                </c:pt>
                <c:pt idx="1247">
                  <c:v>3.029732781332318</c:v>
                </c:pt>
                <c:pt idx="1248">
                  <c:v>3.034580098800288</c:v>
                </c:pt>
                <c:pt idx="1249">
                  <c:v>3.2736326853973772</c:v>
                </c:pt>
                <c:pt idx="1250">
                  <c:v>3.2726586815052361</c:v>
                </c:pt>
                <c:pt idx="1251">
                  <c:v>3.324306217386797</c:v>
                </c:pt>
                <c:pt idx="1252">
                  <c:v>3.3262561924982208</c:v>
                </c:pt>
                <c:pt idx="1253">
                  <c:v>3.2775288846970119</c:v>
                </c:pt>
                <c:pt idx="1254">
                  <c:v>3.4873830450808052</c:v>
                </c:pt>
                <c:pt idx="1255">
                  <c:v>3.3603926750991109</c:v>
                </c:pt>
                <c:pt idx="1256">
                  <c:v>3.3311314522978202</c:v>
                </c:pt>
                <c:pt idx="1257">
                  <c:v>3.3760054378610942</c:v>
                </c:pt>
                <c:pt idx="1258">
                  <c:v>3.3311314522978202</c:v>
                </c:pt>
                <c:pt idx="1259">
                  <c:v>3.3360071721794782</c:v>
                </c:pt>
                <c:pt idx="1260">
                  <c:v>3.4375265678578519</c:v>
                </c:pt>
                <c:pt idx="1261">
                  <c:v>3.41896486588591</c:v>
                </c:pt>
                <c:pt idx="1262">
                  <c:v>3.6048822026681688</c:v>
                </c:pt>
                <c:pt idx="1263">
                  <c:v>3.4727143869595971</c:v>
                </c:pt>
                <c:pt idx="1264">
                  <c:v>3.2629196529611502</c:v>
                </c:pt>
                <c:pt idx="1265">
                  <c:v>3.1287083953361221</c:v>
                </c:pt>
                <c:pt idx="1266">
                  <c:v>3.4385036841110721</c:v>
                </c:pt>
                <c:pt idx="1267">
                  <c:v>3.4385036841110721</c:v>
                </c:pt>
                <c:pt idx="1268">
                  <c:v>3.4385036841110721</c:v>
                </c:pt>
                <c:pt idx="1269">
                  <c:v>3.597040625177383</c:v>
                </c:pt>
                <c:pt idx="1270">
                  <c:v>3.6048822026681688</c:v>
                </c:pt>
                <c:pt idx="1271">
                  <c:v>3.541203725592168</c:v>
                </c:pt>
                <c:pt idx="1272">
                  <c:v>3.7835993479167231</c:v>
                </c:pt>
                <c:pt idx="1273">
                  <c:v>3.7619634227233911</c:v>
                </c:pt>
                <c:pt idx="1274">
                  <c:v>3.5950804162724559</c:v>
                </c:pt>
                <c:pt idx="1275">
                  <c:v>3.83280547706195</c:v>
                </c:pt>
                <c:pt idx="1276">
                  <c:v>3.840682788051208</c:v>
                </c:pt>
                <c:pt idx="1277">
                  <c:v>3.7108598056486901</c:v>
                </c:pt>
                <c:pt idx="1278">
                  <c:v>3.7128243985603331</c:v>
                </c:pt>
                <c:pt idx="1279">
                  <c:v>3.41896486588591</c:v>
                </c:pt>
                <c:pt idx="1280">
                  <c:v>3.2434471054120229</c:v>
                </c:pt>
                <c:pt idx="1281">
                  <c:v>3.2434471054120229</c:v>
                </c:pt>
                <c:pt idx="1282">
                  <c:v>3.5460992907801359</c:v>
                </c:pt>
                <c:pt idx="1283">
                  <c:v>3.2726586815052361</c:v>
                </c:pt>
                <c:pt idx="1284">
                  <c:v>3.6293947854067148</c:v>
                </c:pt>
                <c:pt idx="1285">
                  <c:v>3.6362603872872818</c:v>
                </c:pt>
                <c:pt idx="1286">
                  <c:v>3.2531824611032429</c:v>
                </c:pt>
                <c:pt idx="1287">
                  <c:v>3.6392030665846291</c:v>
                </c:pt>
                <c:pt idx="1288">
                  <c:v>3.4091982245726631</c:v>
                </c:pt>
                <c:pt idx="1289">
                  <c:v>3.7767142112495651</c:v>
                </c:pt>
                <c:pt idx="1290">
                  <c:v>3.9984803875011909</c:v>
                </c:pt>
                <c:pt idx="1291">
                  <c:v>4.4747638584104577</c:v>
                </c:pt>
                <c:pt idx="1292">
                  <c:v>4.7846889952153138</c:v>
                </c:pt>
                <c:pt idx="1293">
                  <c:v>4.2261564820102802</c:v>
                </c:pt>
                <c:pt idx="1294">
                  <c:v>4.2956472044956451</c:v>
                </c:pt>
                <c:pt idx="1295">
                  <c:v>4.3204877816414893</c:v>
                </c:pt>
                <c:pt idx="1296">
                  <c:v>4.3353978084802236</c:v>
                </c:pt>
                <c:pt idx="1297">
                  <c:v>4.7846889952153138</c:v>
                </c:pt>
                <c:pt idx="1298">
                  <c:v>5.2985864025387066</c:v>
                </c:pt>
                <c:pt idx="1299">
                  <c:v>6.2590975254730701</c:v>
                </c:pt>
                <c:pt idx="1300">
                  <c:v>9.009457441513181</c:v>
                </c:pt>
                <c:pt idx="1301">
                  <c:v>8.7928464977645273</c:v>
                </c:pt>
                <c:pt idx="1302">
                  <c:v>8.846918489065601</c:v>
                </c:pt>
                <c:pt idx="1303">
                  <c:v>9.0365944734876607</c:v>
                </c:pt>
                <c:pt idx="1304">
                  <c:v>9.0637450199203187</c:v>
                </c:pt>
                <c:pt idx="1305">
                  <c:v>9.2476379563208848</c:v>
                </c:pt>
                <c:pt idx="1306">
                  <c:v>9.2269326683291695</c:v>
                </c:pt>
                <c:pt idx="1307">
                  <c:v>9.2269326683291695</c:v>
                </c:pt>
                <c:pt idx="1308">
                  <c:v>9.2269326683291695</c:v>
                </c:pt>
                <c:pt idx="1309">
                  <c:v>9.2999810347064837</c:v>
                </c:pt>
                <c:pt idx="1310">
                  <c:v>9.2214852127076057</c:v>
                </c:pt>
                <c:pt idx="1311">
                  <c:v>8.64173033038991</c:v>
                </c:pt>
                <c:pt idx="1312">
                  <c:v>8.64173033038991</c:v>
                </c:pt>
                <c:pt idx="1313">
                  <c:v>8.9552238805969964</c:v>
                </c:pt>
                <c:pt idx="1314">
                  <c:v>8.846918489065601</c:v>
                </c:pt>
                <c:pt idx="1315">
                  <c:v>8.4802853180107043</c:v>
                </c:pt>
                <c:pt idx="1316">
                  <c:v>8.3514743716603981</c:v>
                </c:pt>
                <c:pt idx="1317">
                  <c:v>8.5232903865213103</c:v>
                </c:pt>
                <c:pt idx="1318">
                  <c:v>8.6309523809523672</c:v>
                </c:pt>
                <c:pt idx="1319">
                  <c:v>9.009457441513181</c:v>
                </c:pt>
                <c:pt idx="1320">
                  <c:v>9.2051461055151051</c:v>
                </c:pt>
                <c:pt idx="1321">
                  <c:v>8.0947680157946511</c:v>
                </c:pt>
                <c:pt idx="1322">
                  <c:v>8.3086053412462899</c:v>
                </c:pt>
                <c:pt idx="1323">
                  <c:v>8.222968966198847</c:v>
                </c:pt>
                <c:pt idx="1324">
                  <c:v>8.7388282025819137</c:v>
                </c:pt>
                <c:pt idx="1325">
                  <c:v>8.846918489065601</c:v>
                </c:pt>
                <c:pt idx="1326">
                  <c:v>8.6525104187338737</c:v>
                </c:pt>
                <c:pt idx="1327">
                  <c:v>8.846918489065601</c:v>
                </c:pt>
                <c:pt idx="1328">
                  <c:v>7.6696165191740366</c:v>
                </c:pt>
                <c:pt idx="1329">
                  <c:v>7.9881656804733581</c:v>
                </c:pt>
                <c:pt idx="1330">
                  <c:v>8.201581027667995</c:v>
                </c:pt>
                <c:pt idx="1331">
                  <c:v>8.201581027667995</c:v>
                </c:pt>
                <c:pt idx="1332">
                  <c:v>8.201581027667995</c:v>
                </c:pt>
                <c:pt idx="1333">
                  <c:v>8.1748579896270517</c:v>
                </c:pt>
                <c:pt idx="1334">
                  <c:v>8.846918489065601</c:v>
                </c:pt>
                <c:pt idx="1335">
                  <c:v>8.2764758231978579</c:v>
                </c:pt>
                <c:pt idx="1336">
                  <c:v>8.233666106553315</c:v>
                </c:pt>
                <c:pt idx="1337">
                  <c:v>8.2283172720533706</c:v>
                </c:pt>
                <c:pt idx="1338">
                  <c:v>9.0637450199203187</c:v>
                </c:pt>
                <c:pt idx="1339">
                  <c:v>8.8198757763975131</c:v>
                </c:pt>
                <c:pt idx="1340">
                  <c:v>8.6579012651947203</c:v>
                </c:pt>
                <c:pt idx="1341">
                  <c:v>8.4695393759286706</c:v>
                </c:pt>
                <c:pt idx="1342">
                  <c:v>8.4695393759286706</c:v>
                </c:pt>
                <c:pt idx="1343">
                  <c:v>9.1180866965620222</c:v>
                </c:pt>
                <c:pt idx="1344">
                  <c:v>8.9769108280254741</c:v>
                </c:pt>
                <c:pt idx="1345">
                  <c:v>8.2550667325753668</c:v>
                </c:pt>
                <c:pt idx="1346">
                  <c:v>8.6579012651947203</c:v>
                </c:pt>
                <c:pt idx="1347">
                  <c:v>8.4158415841584233</c:v>
                </c:pt>
                <c:pt idx="1348">
                  <c:v>8.4158415841584233</c:v>
                </c:pt>
                <c:pt idx="1349">
                  <c:v>9.0637450199203187</c:v>
                </c:pt>
                <c:pt idx="1350">
                  <c:v>9.2269326683291695</c:v>
                </c:pt>
                <c:pt idx="1351">
                  <c:v>8.7755548049987198</c:v>
                </c:pt>
                <c:pt idx="1352">
                  <c:v>8.6309523809523672</c:v>
                </c:pt>
                <c:pt idx="1353">
                  <c:v>8.9769108280254741</c:v>
                </c:pt>
                <c:pt idx="1354">
                  <c:v>9.1180866965620222</c:v>
                </c:pt>
                <c:pt idx="1355">
                  <c:v>8.846918489065601</c:v>
                </c:pt>
                <c:pt idx="1356">
                  <c:v>9.2051461055151051</c:v>
                </c:pt>
                <c:pt idx="1357">
                  <c:v>8.9552238805969964</c:v>
                </c:pt>
                <c:pt idx="1358">
                  <c:v>9.2650800778326694</c:v>
                </c:pt>
                <c:pt idx="1359">
                  <c:v>9.216038300418905</c:v>
                </c:pt>
                <c:pt idx="1360">
                  <c:v>9.0420235012945476</c:v>
                </c:pt>
                <c:pt idx="1361">
                  <c:v>9.216038300418905</c:v>
                </c:pt>
                <c:pt idx="1362">
                  <c:v>9.2432782960043713</c:v>
                </c:pt>
                <c:pt idx="1363">
                  <c:v>9.1507177033492777</c:v>
                </c:pt>
                <c:pt idx="1364">
                  <c:v>9.2487279257707087</c:v>
                </c:pt>
                <c:pt idx="1365">
                  <c:v>9.2487279257707087</c:v>
                </c:pt>
                <c:pt idx="1366">
                  <c:v>9.3796823494156492</c:v>
                </c:pt>
                <c:pt idx="1367">
                  <c:v>9.2705318830455852</c:v>
                </c:pt>
                <c:pt idx="1368">
                  <c:v>9.1942560829676907</c:v>
                </c:pt>
                <c:pt idx="1369">
                  <c:v>9.1180866965620222</c:v>
                </c:pt>
                <c:pt idx="1370">
                  <c:v>9.2432782960043713</c:v>
                </c:pt>
                <c:pt idx="1371">
                  <c:v>9.3141659179394978</c:v>
                </c:pt>
                <c:pt idx="1372">
                  <c:v>9.2236641297517252</c:v>
                </c:pt>
                <c:pt idx="1373">
                  <c:v>9.2727127574644648</c:v>
                </c:pt>
                <c:pt idx="1374">
                  <c:v>9.2727127574644648</c:v>
                </c:pt>
                <c:pt idx="1375">
                  <c:v>9.216038300418905</c:v>
                </c:pt>
                <c:pt idx="1376">
                  <c:v>9.2901628872564554</c:v>
                </c:pt>
                <c:pt idx="1377">
                  <c:v>10.216406643180671</c:v>
                </c:pt>
                <c:pt idx="1378">
                  <c:v>10.717896865520711</c:v>
                </c:pt>
                <c:pt idx="1379">
                  <c:v>9.9949773982923151</c:v>
                </c:pt>
                <c:pt idx="1380">
                  <c:v>9.8294884653961727</c:v>
                </c:pt>
                <c:pt idx="1381">
                  <c:v>10.16096579476862</c:v>
                </c:pt>
                <c:pt idx="1382">
                  <c:v>10.22750150996576</c:v>
                </c:pt>
                <c:pt idx="1383">
                  <c:v>10.05025125628141</c:v>
                </c:pt>
                <c:pt idx="1384">
                  <c:v>10.216406643180671</c:v>
                </c:pt>
                <c:pt idx="1385">
                  <c:v>9.7414311485267469</c:v>
                </c:pt>
                <c:pt idx="1386">
                  <c:v>9.9397590361445705</c:v>
                </c:pt>
                <c:pt idx="1387">
                  <c:v>9.6644967451176704</c:v>
                </c:pt>
                <c:pt idx="1388">
                  <c:v>10.271903323262841</c:v>
                </c:pt>
                <c:pt idx="1389">
                  <c:v>10.271903323262841</c:v>
                </c:pt>
                <c:pt idx="1390">
                  <c:v>10.10558069381598</c:v>
                </c:pt>
                <c:pt idx="1391">
                  <c:v>10.416456589694461</c:v>
                </c:pt>
                <c:pt idx="1392">
                  <c:v>9.2814371257484947</c:v>
                </c:pt>
                <c:pt idx="1393">
                  <c:v>9.7304339112135505</c:v>
                </c:pt>
                <c:pt idx="1394">
                  <c:v>9.8294884653961727</c:v>
                </c:pt>
                <c:pt idx="1395">
                  <c:v>9.5000000000000018</c:v>
                </c:pt>
                <c:pt idx="1396">
                  <c:v>9.5986387748973954</c:v>
                </c:pt>
                <c:pt idx="1397">
                  <c:v>9.5876701361088621</c:v>
                </c:pt>
                <c:pt idx="1398">
                  <c:v>9.6216800648720024</c:v>
                </c:pt>
                <c:pt idx="1399">
                  <c:v>9.6096096096095955</c:v>
                </c:pt>
                <c:pt idx="1400">
                  <c:v>9.6974554197555509</c:v>
                </c:pt>
                <c:pt idx="1401">
                  <c:v>9.009457441513181</c:v>
                </c:pt>
                <c:pt idx="1402">
                  <c:v>9.1724825523429807</c:v>
                </c:pt>
                <c:pt idx="1403">
                  <c:v>9.2269326683291695</c:v>
                </c:pt>
                <c:pt idx="1404">
                  <c:v>9.1615990429667846</c:v>
                </c:pt>
                <c:pt idx="1405">
                  <c:v>9.3796823494156492</c:v>
                </c:pt>
                <c:pt idx="1406">
                  <c:v>9.2814371257484947</c:v>
                </c:pt>
                <c:pt idx="1407">
                  <c:v>9.4452773613193237</c:v>
                </c:pt>
                <c:pt idx="1408">
                  <c:v>9.2487279257707087</c:v>
                </c:pt>
                <c:pt idx="1409">
                  <c:v>9.0311659862590794</c:v>
                </c:pt>
                <c:pt idx="1410">
                  <c:v>9.0420235012945476</c:v>
                </c:pt>
                <c:pt idx="1411">
                  <c:v>8.9823339139089278</c:v>
                </c:pt>
                <c:pt idx="1412">
                  <c:v>9.0876486879595006</c:v>
                </c:pt>
                <c:pt idx="1413">
                  <c:v>9.0854751942617948</c:v>
                </c:pt>
                <c:pt idx="1414">
                  <c:v>9.0800418389201525</c:v>
                </c:pt>
                <c:pt idx="1415">
                  <c:v>8.8793874912995729</c:v>
                </c:pt>
                <c:pt idx="1416">
                  <c:v>8.4158415841584233</c:v>
                </c:pt>
                <c:pt idx="1417">
                  <c:v>8.2978933834437516</c:v>
                </c:pt>
                <c:pt idx="1418">
                  <c:v>8.1481481481481453</c:v>
                </c:pt>
                <c:pt idx="1419">
                  <c:v>8.01479654747226</c:v>
                </c:pt>
                <c:pt idx="1420">
                  <c:v>7.9509045201360458</c:v>
                </c:pt>
                <c:pt idx="1421">
                  <c:v>8.3750668065480305</c:v>
                </c:pt>
                <c:pt idx="1422">
                  <c:v>8.3086053412462899</c:v>
                </c:pt>
                <c:pt idx="1423">
                  <c:v>8.6309523809523672</c:v>
                </c:pt>
                <c:pt idx="1424">
                  <c:v>9.2814371257484947</c:v>
                </c:pt>
                <c:pt idx="1425">
                  <c:v>9.4562175129947903</c:v>
                </c:pt>
                <c:pt idx="1426">
                  <c:v>9.1746595146463576</c:v>
                </c:pt>
                <c:pt idx="1427">
                  <c:v>8.9552238805969964</c:v>
                </c:pt>
                <c:pt idx="1428">
                  <c:v>9.1180866965620222</c:v>
                </c:pt>
                <c:pt idx="1429">
                  <c:v>8.4695393759286706</c:v>
                </c:pt>
                <c:pt idx="1430">
                  <c:v>8.4695393759286706</c:v>
                </c:pt>
                <c:pt idx="1431">
                  <c:v>8.3729216152019106</c:v>
                </c:pt>
                <c:pt idx="1432">
                  <c:v>8.5663295657346676</c:v>
                </c:pt>
                <c:pt idx="1433">
                  <c:v>8.9010442565887562</c:v>
                </c:pt>
                <c:pt idx="1434">
                  <c:v>8.3193194183400756</c:v>
                </c:pt>
                <c:pt idx="1435">
                  <c:v>8.7712327406377106</c:v>
                </c:pt>
                <c:pt idx="1436">
                  <c:v>9.0583138289925778</c:v>
                </c:pt>
                <c:pt idx="1437">
                  <c:v>8.8144688462684861</c:v>
                </c:pt>
                <c:pt idx="1438">
                  <c:v>8.9443836434185595</c:v>
                </c:pt>
                <c:pt idx="1439">
                  <c:v>8.4695393759286706</c:v>
                </c:pt>
                <c:pt idx="1440">
                  <c:v>8.4051084051084004</c:v>
                </c:pt>
                <c:pt idx="1441">
                  <c:v>8.846918489065601</c:v>
                </c:pt>
                <c:pt idx="1442">
                  <c:v>8.8144688462684861</c:v>
                </c:pt>
                <c:pt idx="1443">
                  <c:v>8.846918489065601</c:v>
                </c:pt>
                <c:pt idx="1444">
                  <c:v>8.9769108280254741</c:v>
                </c:pt>
                <c:pt idx="1445">
                  <c:v>8.9552238805969964</c:v>
                </c:pt>
                <c:pt idx="1446">
                  <c:v>8.7388282025819137</c:v>
                </c:pt>
                <c:pt idx="1447">
                  <c:v>8.7928464977645273</c:v>
                </c:pt>
                <c:pt idx="1448">
                  <c:v>8.8523286445648441</c:v>
                </c:pt>
                <c:pt idx="1449">
                  <c:v>8.9281273315095611</c:v>
                </c:pt>
                <c:pt idx="1450">
                  <c:v>9.1724825523429807</c:v>
                </c:pt>
                <c:pt idx="1451">
                  <c:v>9.3087097579236193</c:v>
                </c:pt>
                <c:pt idx="1452">
                  <c:v>9.3359960059909994</c:v>
                </c:pt>
                <c:pt idx="1453">
                  <c:v>9.3906093906093862</c:v>
                </c:pt>
                <c:pt idx="1454">
                  <c:v>9.4726318420394797</c:v>
                </c:pt>
                <c:pt idx="1455">
                  <c:v>9.4452773613193237</c:v>
                </c:pt>
                <c:pt idx="1456">
                  <c:v>9.1289615307952712</c:v>
                </c:pt>
                <c:pt idx="1457">
                  <c:v>9.0311659862590794</c:v>
                </c:pt>
                <c:pt idx="1458">
                  <c:v>8.4964082239286576</c:v>
                </c:pt>
                <c:pt idx="1459">
                  <c:v>8.5663295657346676</c:v>
                </c:pt>
                <c:pt idx="1460">
                  <c:v>8.9227096389137532</c:v>
                </c:pt>
                <c:pt idx="1461">
                  <c:v>8.749627569768581</c:v>
                </c:pt>
                <c:pt idx="1462">
                  <c:v>9.0909090909090828</c:v>
                </c:pt>
                <c:pt idx="1463">
                  <c:v>9.1398385328416172</c:v>
                </c:pt>
                <c:pt idx="1464">
                  <c:v>9.009457441513181</c:v>
                </c:pt>
                <c:pt idx="1465">
                  <c:v>8.6848635235732026</c:v>
                </c:pt>
                <c:pt idx="1466">
                  <c:v>8.7280309800416909</c:v>
                </c:pt>
                <c:pt idx="1467">
                  <c:v>9.0040316559653508</c:v>
                </c:pt>
                <c:pt idx="1468">
                  <c:v>8.846918489065601</c:v>
                </c:pt>
                <c:pt idx="1469">
                  <c:v>9.0637450199203187</c:v>
                </c:pt>
                <c:pt idx="1470">
                  <c:v>8.8793874912995729</c:v>
                </c:pt>
                <c:pt idx="1471">
                  <c:v>8.8036565977742498</c:v>
                </c:pt>
                <c:pt idx="1472">
                  <c:v>8.5232903865213103</c:v>
                </c:pt>
                <c:pt idx="1473">
                  <c:v>8.5663295657346676</c:v>
                </c:pt>
                <c:pt idx="1474">
                  <c:v>8.9010442565887562</c:v>
                </c:pt>
                <c:pt idx="1475">
                  <c:v>9.2923445453638074</c:v>
                </c:pt>
                <c:pt idx="1476">
                  <c:v>9.2814371257484947</c:v>
                </c:pt>
                <c:pt idx="1477">
                  <c:v>9.2814371257484947</c:v>
                </c:pt>
                <c:pt idx="1478">
                  <c:v>8.9010442565887562</c:v>
                </c:pt>
                <c:pt idx="1479">
                  <c:v>8.3729216152019106</c:v>
                </c:pt>
                <c:pt idx="1480">
                  <c:v>8.4480538773893166</c:v>
                </c:pt>
                <c:pt idx="1481">
                  <c:v>8.4480538773893166</c:v>
                </c:pt>
                <c:pt idx="1482">
                  <c:v>8.4480538773893166</c:v>
                </c:pt>
                <c:pt idx="1483">
                  <c:v>8.4480538773893166</c:v>
                </c:pt>
                <c:pt idx="1484">
                  <c:v>8.5232903865213103</c:v>
                </c:pt>
                <c:pt idx="1485">
                  <c:v>8.3086053412462899</c:v>
                </c:pt>
                <c:pt idx="1486">
                  <c:v>8.201581027667995</c:v>
                </c:pt>
                <c:pt idx="1487">
                  <c:v>8.201581027667995</c:v>
                </c:pt>
                <c:pt idx="1488">
                  <c:v>8.1428077625796043</c:v>
                </c:pt>
                <c:pt idx="1489">
                  <c:v>7.4846625766871178</c:v>
                </c:pt>
                <c:pt idx="1490">
                  <c:v>7.6219961668877856</c:v>
                </c:pt>
                <c:pt idx="1491">
                  <c:v>7.8286558345642456</c:v>
                </c:pt>
                <c:pt idx="1492">
                  <c:v>7.8498965822909383</c:v>
                </c:pt>
                <c:pt idx="1493">
                  <c:v>7.6696165191740366</c:v>
                </c:pt>
                <c:pt idx="1494">
                  <c:v>6.0019361084220568</c:v>
                </c:pt>
                <c:pt idx="1495">
                  <c:v>7.3529411764705817</c:v>
                </c:pt>
                <c:pt idx="1496">
                  <c:v>8.201581027667995</c:v>
                </c:pt>
                <c:pt idx="1497">
                  <c:v>8.0840983121113457</c:v>
                </c:pt>
                <c:pt idx="1498">
                  <c:v>8.3086053412462899</c:v>
                </c:pt>
                <c:pt idx="1499">
                  <c:v>8.1727207168047968</c:v>
                </c:pt>
                <c:pt idx="1500">
                  <c:v>8.1481481481481453</c:v>
                </c:pt>
                <c:pt idx="1501">
                  <c:v>8.1513526326705694</c:v>
                </c:pt>
                <c:pt idx="1502">
                  <c:v>8.2176211889113979</c:v>
                </c:pt>
                <c:pt idx="1503">
                  <c:v>8.2069272197242942</c:v>
                </c:pt>
                <c:pt idx="1504">
                  <c:v>8.1374679044045024</c:v>
                </c:pt>
                <c:pt idx="1505">
                  <c:v>8.0947680157946511</c:v>
                </c:pt>
                <c:pt idx="1506">
                  <c:v>8.233666106553315</c:v>
                </c:pt>
                <c:pt idx="1507">
                  <c:v>8.1214514934583981</c:v>
                </c:pt>
                <c:pt idx="1508">
                  <c:v>8.209065844475381</c:v>
                </c:pt>
                <c:pt idx="1509">
                  <c:v>8.3621969322117682</c:v>
                </c:pt>
                <c:pt idx="1510">
                  <c:v>8.2443653618030783</c:v>
                </c:pt>
                <c:pt idx="1511">
                  <c:v>8.2925381990802496</c:v>
                </c:pt>
                <c:pt idx="1512">
                  <c:v>8.3193194183400756</c:v>
                </c:pt>
                <c:pt idx="1513">
                  <c:v>8.3300356153541717</c:v>
                </c:pt>
                <c:pt idx="1514">
                  <c:v>8.2871835443038009</c:v>
                </c:pt>
                <c:pt idx="1515">
                  <c:v>8.3075340501083197</c:v>
                </c:pt>
                <c:pt idx="1516">
                  <c:v>8.3568353866706246</c:v>
                </c:pt>
                <c:pt idx="1517">
                  <c:v>8.3086053412462899</c:v>
                </c:pt>
                <c:pt idx="1518">
                  <c:v>8.2283172720533706</c:v>
                </c:pt>
                <c:pt idx="1519">
                  <c:v>8.2604182114785587</c:v>
                </c:pt>
                <c:pt idx="1520">
                  <c:v>8.3193194183400756</c:v>
                </c:pt>
                <c:pt idx="1521">
                  <c:v>8.1481481481481453</c:v>
                </c:pt>
                <c:pt idx="1522">
                  <c:v>8.1588305017779508</c:v>
                </c:pt>
                <c:pt idx="1523">
                  <c:v>8.1695149659192001</c:v>
                </c:pt>
                <c:pt idx="1524">
                  <c:v>8.1695149659192001</c:v>
                </c:pt>
                <c:pt idx="1525">
                  <c:v>8.1695149659192001</c:v>
                </c:pt>
                <c:pt idx="1526">
                  <c:v>8.1780640572207695</c:v>
                </c:pt>
                <c:pt idx="1527">
                  <c:v>8.1588305017779508</c:v>
                </c:pt>
                <c:pt idx="1528">
                  <c:v>8.1588305017779508</c:v>
                </c:pt>
                <c:pt idx="1529">
                  <c:v>8.1588305017779508</c:v>
                </c:pt>
                <c:pt idx="1530">
                  <c:v>8.1641724699955418</c:v>
                </c:pt>
                <c:pt idx="1531">
                  <c:v>8.1908902282383131</c:v>
                </c:pt>
                <c:pt idx="1532">
                  <c:v>8.1780640572207695</c:v>
                </c:pt>
                <c:pt idx="1533">
                  <c:v>8.1428077625796043</c:v>
                </c:pt>
                <c:pt idx="1534">
                  <c:v>8.1855456207083908</c:v>
                </c:pt>
                <c:pt idx="1535">
                  <c:v>8.1641724699955418</c:v>
                </c:pt>
                <c:pt idx="1536">
                  <c:v>8.1855456207083908</c:v>
                </c:pt>
                <c:pt idx="1537">
                  <c:v>8.1983735660009902</c:v>
                </c:pt>
                <c:pt idx="1538">
                  <c:v>8.1033052955810749</c:v>
                </c:pt>
                <c:pt idx="1539">
                  <c:v>8.1342642426157372</c:v>
                </c:pt>
                <c:pt idx="1540">
                  <c:v>8.0840983121113457</c:v>
                </c:pt>
                <c:pt idx="1541">
                  <c:v>8.1267897699219827</c:v>
                </c:pt>
                <c:pt idx="1542">
                  <c:v>8.1823391096445217</c:v>
                </c:pt>
                <c:pt idx="1543">
                  <c:v>8.1588305017779508</c:v>
                </c:pt>
                <c:pt idx="1544">
                  <c:v>8.1802015411973805</c:v>
                </c:pt>
                <c:pt idx="1545">
                  <c:v>8.2122739401126505</c:v>
                </c:pt>
                <c:pt idx="1546">
                  <c:v>8.1802015411973805</c:v>
                </c:pt>
                <c:pt idx="1547">
                  <c:v>8.1374679044045024</c:v>
                </c:pt>
                <c:pt idx="1548">
                  <c:v>8.1908902282383131</c:v>
                </c:pt>
                <c:pt idx="1549">
                  <c:v>8.1695149659192001</c:v>
                </c:pt>
                <c:pt idx="1550">
                  <c:v>8.1802015411973805</c:v>
                </c:pt>
                <c:pt idx="1551">
                  <c:v>8.2283172720533706</c:v>
                </c:pt>
                <c:pt idx="1552">
                  <c:v>8.2208297918602042</c:v>
                </c:pt>
                <c:pt idx="1553">
                  <c:v>8.2550667325753668</c:v>
                </c:pt>
                <c:pt idx="1554">
                  <c:v>8.0926339065368715</c:v>
                </c:pt>
                <c:pt idx="1555">
                  <c:v>8.1139787918879982</c:v>
                </c:pt>
                <c:pt idx="1556">
                  <c:v>8.1139787918879982</c:v>
                </c:pt>
                <c:pt idx="1557">
                  <c:v>8.2122739401126505</c:v>
                </c:pt>
                <c:pt idx="1558">
                  <c:v>8.201581027667995</c:v>
                </c:pt>
                <c:pt idx="1559">
                  <c:v>8.1802015411973805</c:v>
                </c:pt>
                <c:pt idx="1560">
                  <c:v>8.1802015411973805</c:v>
                </c:pt>
                <c:pt idx="1561">
                  <c:v>8.4051084051084004</c:v>
                </c:pt>
                <c:pt idx="1562">
                  <c:v>8.4051084051084004</c:v>
                </c:pt>
                <c:pt idx="1563">
                  <c:v>8.5232903865213103</c:v>
                </c:pt>
                <c:pt idx="1564">
                  <c:v>8.7928464977645273</c:v>
                </c:pt>
                <c:pt idx="1565">
                  <c:v>8.9552238805969964</c:v>
                </c:pt>
                <c:pt idx="1566">
                  <c:v>9.1724825523429807</c:v>
                </c:pt>
                <c:pt idx="1567">
                  <c:v>9.1724825523429807</c:v>
                </c:pt>
                <c:pt idx="1568">
                  <c:v>9.1724825523429807</c:v>
                </c:pt>
                <c:pt idx="1569">
                  <c:v>9.3906093906093862</c:v>
                </c:pt>
                <c:pt idx="1570">
                  <c:v>9.5164274641196034</c:v>
                </c:pt>
                <c:pt idx="1571">
                  <c:v>8.846918489065601</c:v>
                </c:pt>
                <c:pt idx="1572">
                  <c:v>8.6201765697847321</c:v>
                </c:pt>
                <c:pt idx="1573">
                  <c:v>8.846918489065601</c:v>
                </c:pt>
                <c:pt idx="1574">
                  <c:v>9.4890510948905078</c:v>
                </c:pt>
                <c:pt idx="1575">
                  <c:v>9.1779251208933452</c:v>
                </c:pt>
                <c:pt idx="1576">
                  <c:v>8.7928464977645273</c:v>
                </c:pt>
                <c:pt idx="1577">
                  <c:v>8.9823339139089278</c:v>
                </c:pt>
                <c:pt idx="1578">
                  <c:v>8.4265768888008648</c:v>
                </c:pt>
                <c:pt idx="1579">
                  <c:v>8.8577393379063505</c:v>
                </c:pt>
                <c:pt idx="1580">
                  <c:v>8.5232903865213103</c:v>
                </c:pt>
                <c:pt idx="1581">
                  <c:v>8.6309523809523672</c:v>
                </c:pt>
                <c:pt idx="1582">
                  <c:v>8.9552238805969964</c:v>
                </c:pt>
                <c:pt idx="1583">
                  <c:v>8.7010473023279022</c:v>
                </c:pt>
                <c:pt idx="1584">
                  <c:v>8.9769108280254741</c:v>
                </c:pt>
                <c:pt idx="1585">
                  <c:v>9.3906093906093862</c:v>
                </c:pt>
                <c:pt idx="1586">
                  <c:v>8.846918489065601</c:v>
                </c:pt>
                <c:pt idx="1587">
                  <c:v>8.5125359230998008</c:v>
                </c:pt>
                <c:pt idx="1588">
                  <c:v>8.4051084051084004</c:v>
                </c:pt>
                <c:pt idx="1589">
                  <c:v>9.1724825523429807</c:v>
                </c:pt>
                <c:pt idx="1590">
                  <c:v>8.9498034923635572</c:v>
                </c:pt>
                <c:pt idx="1591">
                  <c:v>9.0637450199203187</c:v>
                </c:pt>
                <c:pt idx="1592">
                  <c:v>9.1724825523429807</c:v>
                </c:pt>
                <c:pt idx="1593">
                  <c:v>9.1289615307952712</c:v>
                </c:pt>
                <c:pt idx="1594">
                  <c:v>9.2269326683291695</c:v>
                </c:pt>
                <c:pt idx="1595">
                  <c:v>9.2269326683291695</c:v>
                </c:pt>
                <c:pt idx="1596">
                  <c:v>9.3359960059909994</c:v>
                </c:pt>
                <c:pt idx="1597">
                  <c:v>9.4288712336980876</c:v>
                </c:pt>
                <c:pt idx="1598">
                  <c:v>9.479198952199086</c:v>
                </c:pt>
                <c:pt idx="1599">
                  <c:v>9.4781043791241526</c:v>
                </c:pt>
                <c:pt idx="1600">
                  <c:v>9.4781043791241526</c:v>
                </c:pt>
                <c:pt idx="1601">
                  <c:v>9.35237429470215</c:v>
                </c:pt>
                <c:pt idx="1602">
                  <c:v>9.3359960059909994</c:v>
                </c:pt>
                <c:pt idx="1603">
                  <c:v>9.4452773613193237</c:v>
                </c:pt>
                <c:pt idx="1604">
                  <c:v>9.439808105541946</c:v>
                </c:pt>
                <c:pt idx="1605">
                  <c:v>9.4781043791241526</c:v>
                </c:pt>
                <c:pt idx="1606">
                  <c:v>9.156158101978761</c:v>
                </c:pt>
                <c:pt idx="1607">
                  <c:v>9.1670405263944978</c:v>
                </c:pt>
                <c:pt idx="1608">
                  <c:v>9.0746090248032605</c:v>
                </c:pt>
                <c:pt idx="1609">
                  <c:v>9.0746090248032605</c:v>
                </c:pt>
                <c:pt idx="1610">
                  <c:v>9.1942560829676907</c:v>
                </c:pt>
                <c:pt idx="1611">
                  <c:v>9.4441834664320972</c:v>
                </c:pt>
                <c:pt idx="1612">
                  <c:v>9.1724825523429807</c:v>
                </c:pt>
                <c:pt idx="1613">
                  <c:v>9.2378292098962422</c:v>
                </c:pt>
                <c:pt idx="1614">
                  <c:v>8.8967122143325952</c:v>
                </c:pt>
                <c:pt idx="1615">
                  <c:v>8.9010442565887562</c:v>
                </c:pt>
                <c:pt idx="1616">
                  <c:v>9.1724825523429807</c:v>
                </c:pt>
                <c:pt idx="1617">
                  <c:v>9.3196226226725827</c:v>
                </c:pt>
                <c:pt idx="1618">
                  <c:v>9.0637450199203187</c:v>
                </c:pt>
                <c:pt idx="1619">
                  <c:v>8.9769108280254741</c:v>
                </c:pt>
                <c:pt idx="1620">
                  <c:v>8.9552238805969964</c:v>
                </c:pt>
                <c:pt idx="1621">
                  <c:v>8.9986064105116448</c:v>
                </c:pt>
                <c:pt idx="1622">
                  <c:v>9.2269326683291695</c:v>
                </c:pt>
                <c:pt idx="1623">
                  <c:v>8.9010442565887562</c:v>
                </c:pt>
                <c:pt idx="1624">
                  <c:v>8.7388282025819137</c:v>
                </c:pt>
                <c:pt idx="1625">
                  <c:v>8.9552238805969964</c:v>
                </c:pt>
                <c:pt idx="1626">
                  <c:v>8.9660662752512756</c:v>
                </c:pt>
                <c:pt idx="1627">
                  <c:v>8.9118758703003742</c:v>
                </c:pt>
                <c:pt idx="1628">
                  <c:v>8.5340469818614189</c:v>
                </c:pt>
                <c:pt idx="1629">
                  <c:v>8.846918489065601</c:v>
                </c:pt>
                <c:pt idx="1630">
                  <c:v>8.4373143196672569</c:v>
                </c:pt>
                <c:pt idx="1631">
                  <c:v>8.3096766535771849</c:v>
                </c:pt>
                <c:pt idx="1632">
                  <c:v>8.5770946950917146</c:v>
                </c:pt>
                <c:pt idx="1633">
                  <c:v>8.4158415841584233</c:v>
                </c:pt>
                <c:pt idx="1634">
                  <c:v>8.5232903865213103</c:v>
                </c:pt>
                <c:pt idx="1635">
                  <c:v>9.0474530697604916</c:v>
                </c:pt>
                <c:pt idx="1636">
                  <c:v>9.1724825523429807</c:v>
                </c:pt>
                <c:pt idx="1637">
                  <c:v>8.9118758703003742</c:v>
                </c:pt>
                <c:pt idx="1638">
                  <c:v>9.3359960059909994</c:v>
                </c:pt>
                <c:pt idx="1639">
                  <c:v>9.3906093906093862</c:v>
                </c:pt>
                <c:pt idx="1640">
                  <c:v>9.009457441513181</c:v>
                </c:pt>
                <c:pt idx="1641">
                  <c:v>9.3469143199520701</c:v>
                </c:pt>
                <c:pt idx="1642">
                  <c:v>9.2269326683291695</c:v>
                </c:pt>
                <c:pt idx="1643">
                  <c:v>9.2073243706865604</c:v>
                </c:pt>
                <c:pt idx="1644">
                  <c:v>9.009457441513181</c:v>
                </c:pt>
                <c:pt idx="1645">
                  <c:v>9.4671598520443858</c:v>
                </c:pt>
                <c:pt idx="1646">
                  <c:v>9.3359960059909994</c:v>
                </c:pt>
                <c:pt idx="1647">
                  <c:v>9.2814371257484947</c:v>
                </c:pt>
                <c:pt idx="1648">
                  <c:v>9.2814371257484947</c:v>
                </c:pt>
                <c:pt idx="1649">
                  <c:v>9.009457441513181</c:v>
                </c:pt>
                <c:pt idx="1650">
                  <c:v>9.009457441513181</c:v>
                </c:pt>
                <c:pt idx="1651">
                  <c:v>9.009457441513181</c:v>
                </c:pt>
                <c:pt idx="1652">
                  <c:v>9.0420235012945476</c:v>
                </c:pt>
                <c:pt idx="1653">
                  <c:v>9.2269326683291695</c:v>
                </c:pt>
                <c:pt idx="1654">
                  <c:v>9.2487279257707087</c:v>
                </c:pt>
                <c:pt idx="1655">
                  <c:v>8.9010442565887562</c:v>
                </c:pt>
                <c:pt idx="1656">
                  <c:v>9.2814371257484947</c:v>
                </c:pt>
                <c:pt idx="1657">
                  <c:v>9.1180866965620222</c:v>
                </c:pt>
                <c:pt idx="1658">
                  <c:v>9.1072140294938126</c:v>
                </c:pt>
                <c:pt idx="1659">
                  <c:v>8.8902147971360321</c:v>
                </c:pt>
                <c:pt idx="1660">
                  <c:v>9.2814371257484947</c:v>
                </c:pt>
                <c:pt idx="1661">
                  <c:v>9.1724825523429807</c:v>
                </c:pt>
                <c:pt idx="1662">
                  <c:v>9.3359960059909994</c:v>
                </c:pt>
                <c:pt idx="1663">
                  <c:v>9.1724825523429807</c:v>
                </c:pt>
                <c:pt idx="1664">
                  <c:v>9.1398385328416172</c:v>
                </c:pt>
                <c:pt idx="1665">
                  <c:v>9.0474530697604916</c:v>
                </c:pt>
                <c:pt idx="1666">
                  <c:v>9.1670405263944978</c:v>
                </c:pt>
                <c:pt idx="1667">
                  <c:v>8.9660662752512756</c:v>
                </c:pt>
                <c:pt idx="1668">
                  <c:v>9.0040316559653508</c:v>
                </c:pt>
                <c:pt idx="1669">
                  <c:v>9.0963435289428851</c:v>
                </c:pt>
                <c:pt idx="1670">
                  <c:v>9.2705318830455852</c:v>
                </c:pt>
                <c:pt idx="1671">
                  <c:v>9.4562175129947903</c:v>
                </c:pt>
                <c:pt idx="1672">
                  <c:v>9.3578348147408406</c:v>
                </c:pt>
                <c:pt idx="1673">
                  <c:v>9.1833682321268189</c:v>
                </c:pt>
                <c:pt idx="1674">
                  <c:v>9.0637450199203187</c:v>
                </c:pt>
                <c:pt idx="1675">
                  <c:v>8.8252832438878972</c:v>
                </c:pt>
                <c:pt idx="1676">
                  <c:v>8.5125359230998008</c:v>
                </c:pt>
                <c:pt idx="1677">
                  <c:v>8.6632926466210023</c:v>
                </c:pt>
                <c:pt idx="1678">
                  <c:v>8.6956521739130377</c:v>
                </c:pt>
                <c:pt idx="1679">
                  <c:v>8.7064429663456657</c:v>
                </c:pt>
                <c:pt idx="1680">
                  <c:v>8.6094028962507405</c:v>
                </c:pt>
                <c:pt idx="1681">
                  <c:v>8.846918489065601</c:v>
                </c:pt>
                <c:pt idx="1682">
                  <c:v>8.8252832438878972</c:v>
                </c:pt>
                <c:pt idx="1683">
                  <c:v>8.846918489065601</c:v>
                </c:pt>
                <c:pt idx="1684">
                  <c:v>8.8793874912995729</c:v>
                </c:pt>
                <c:pt idx="1685">
                  <c:v>8.9552238805969964</c:v>
                </c:pt>
                <c:pt idx="1686">
                  <c:v>8.9443836434185595</c:v>
                </c:pt>
                <c:pt idx="1687">
                  <c:v>8.7712327406377106</c:v>
                </c:pt>
                <c:pt idx="1688">
                  <c:v>8.4158415841584233</c:v>
                </c:pt>
                <c:pt idx="1689">
                  <c:v>8.4265768888008648</c:v>
                </c:pt>
                <c:pt idx="1690">
                  <c:v>8.4373143196672569</c:v>
                </c:pt>
                <c:pt idx="1691">
                  <c:v>8.3782847528084208</c:v>
                </c:pt>
                <c:pt idx="1692">
                  <c:v>8.4910333894778507</c:v>
                </c:pt>
                <c:pt idx="1693">
                  <c:v>8.4480538773893166</c:v>
                </c:pt>
                <c:pt idx="1694">
                  <c:v>8.3836484212610038</c:v>
                </c:pt>
                <c:pt idx="1695">
                  <c:v>8.4910333894778507</c:v>
                </c:pt>
                <c:pt idx="1696">
                  <c:v>8.5017835909631199</c:v>
                </c:pt>
                <c:pt idx="1697">
                  <c:v>9.3906093906093862</c:v>
                </c:pt>
                <c:pt idx="1698">
                  <c:v>8.6848635235732026</c:v>
                </c:pt>
                <c:pt idx="1699">
                  <c:v>8.5878619595398646</c:v>
                </c:pt>
                <c:pt idx="1700">
                  <c:v>8.4158415841584233</c:v>
                </c:pt>
                <c:pt idx="1701">
                  <c:v>8.4480538773893166</c:v>
                </c:pt>
                <c:pt idx="1702">
                  <c:v>8.4158415841584233</c:v>
                </c:pt>
                <c:pt idx="1703">
                  <c:v>8.5889388034391381</c:v>
                </c:pt>
                <c:pt idx="1704">
                  <c:v>8.7874422532412684</c:v>
                </c:pt>
                <c:pt idx="1705">
                  <c:v>8.594323343316729</c:v>
                </c:pt>
                <c:pt idx="1706">
                  <c:v>8.9552238805969964</c:v>
                </c:pt>
                <c:pt idx="1707">
                  <c:v>8.6309523809523672</c:v>
                </c:pt>
                <c:pt idx="1708">
                  <c:v>8.4480538773893166</c:v>
                </c:pt>
                <c:pt idx="1709">
                  <c:v>8.544805709754149</c:v>
                </c:pt>
                <c:pt idx="1710">
                  <c:v>8.846918489065601</c:v>
                </c:pt>
                <c:pt idx="1711">
                  <c:v>8.8793874912995729</c:v>
                </c:pt>
                <c:pt idx="1712">
                  <c:v>9.1724825523429807</c:v>
                </c:pt>
                <c:pt idx="1713">
                  <c:v>8.9118758703003742</c:v>
                </c:pt>
                <c:pt idx="1714">
                  <c:v>8.7928464977645273</c:v>
                </c:pt>
                <c:pt idx="1715">
                  <c:v>8.846918489065601</c:v>
                </c:pt>
                <c:pt idx="1716">
                  <c:v>8.6309523809523672</c:v>
                </c:pt>
                <c:pt idx="1717">
                  <c:v>8.7118391660461629</c:v>
                </c:pt>
                <c:pt idx="1718">
                  <c:v>8.7118391660461629</c:v>
                </c:pt>
                <c:pt idx="1719">
                  <c:v>8.3086053412462899</c:v>
                </c:pt>
                <c:pt idx="1720">
                  <c:v>8.3353945090279407</c:v>
                </c:pt>
                <c:pt idx="1721">
                  <c:v>8.0947680157946511</c:v>
                </c:pt>
                <c:pt idx="1722">
                  <c:v>8.4158415841584233</c:v>
                </c:pt>
                <c:pt idx="1723">
                  <c:v>8.4695393759286706</c:v>
                </c:pt>
                <c:pt idx="1724">
                  <c:v>8.3536187140058207</c:v>
                </c:pt>
                <c:pt idx="1725">
                  <c:v>8.4158415841584233</c:v>
                </c:pt>
                <c:pt idx="1726">
                  <c:v>8.846918489065601</c:v>
                </c:pt>
                <c:pt idx="1727">
                  <c:v>8.5663295657346676</c:v>
                </c:pt>
                <c:pt idx="1728">
                  <c:v>8.846918489065601</c:v>
                </c:pt>
                <c:pt idx="1729">
                  <c:v>8.8577393379063505</c:v>
                </c:pt>
                <c:pt idx="1730">
                  <c:v>8.9986064105116448</c:v>
                </c:pt>
                <c:pt idx="1731">
                  <c:v>8.5232903865213103</c:v>
                </c:pt>
                <c:pt idx="1732">
                  <c:v>8.544805709754149</c:v>
                </c:pt>
                <c:pt idx="1733">
                  <c:v>9.3906093906093862</c:v>
                </c:pt>
                <c:pt idx="1734">
                  <c:v>9.3687574910107809</c:v>
                </c:pt>
                <c:pt idx="1735">
                  <c:v>9.1180866965620222</c:v>
                </c:pt>
                <c:pt idx="1736">
                  <c:v>9.4890510948905078</c:v>
                </c:pt>
                <c:pt idx="1737">
                  <c:v>9.4890510948905078</c:v>
                </c:pt>
                <c:pt idx="1738">
                  <c:v>9.5186181650880517</c:v>
                </c:pt>
                <c:pt idx="1739">
                  <c:v>8.5232903865213103</c:v>
                </c:pt>
                <c:pt idx="1740">
                  <c:v>8.6094028962507405</c:v>
                </c:pt>
                <c:pt idx="1741">
                  <c:v>8.3943773510195978</c:v>
                </c:pt>
                <c:pt idx="1742">
                  <c:v>8.3943773510195978</c:v>
                </c:pt>
                <c:pt idx="1743">
                  <c:v>8.3836484212610038</c:v>
                </c:pt>
                <c:pt idx="1744">
                  <c:v>8.3836484212610038</c:v>
                </c:pt>
                <c:pt idx="1745">
                  <c:v>8.7388282025819137</c:v>
                </c:pt>
                <c:pt idx="1746">
                  <c:v>8.3086053412462899</c:v>
                </c:pt>
                <c:pt idx="1747">
                  <c:v>8.3086053412462899</c:v>
                </c:pt>
                <c:pt idx="1748">
                  <c:v>8.5125359230998008</c:v>
                </c:pt>
                <c:pt idx="1749">
                  <c:v>8.340753932917778</c:v>
                </c:pt>
                <c:pt idx="1750">
                  <c:v>8.4158415841584233</c:v>
                </c:pt>
                <c:pt idx="1751">
                  <c:v>8.1588305017779508</c:v>
                </c:pt>
                <c:pt idx="1752">
                  <c:v>8.0947680157946511</c:v>
                </c:pt>
                <c:pt idx="1753">
                  <c:v>8.201581027667995</c:v>
                </c:pt>
                <c:pt idx="1754">
                  <c:v>8.2550667325753668</c:v>
                </c:pt>
                <c:pt idx="1755">
                  <c:v>8.0947680157946511</c:v>
                </c:pt>
                <c:pt idx="1756">
                  <c:v>8.0840983121113457</c:v>
                </c:pt>
                <c:pt idx="1757">
                  <c:v>8.2550667325753668</c:v>
                </c:pt>
                <c:pt idx="1758">
                  <c:v>8.6309523809523672</c:v>
                </c:pt>
                <c:pt idx="1759">
                  <c:v>8.222968966198847</c:v>
                </c:pt>
                <c:pt idx="1760">
                  <c:v>8.233666106553315</c:v>
                </c:pt>
                <c:pt idx="1761">
                  <c:v>8.3514743716603981</c:v>
                </c:pt>
                <c:pt idx="1762">
                  <c:v>8.2657702194977052</c:v>
                </c:pt>
                <c:pt idx="1763">
                  <c:v>8.5232903865213103</c:v>
                </c:pt>
                <c:pt idx="1764">
                  <c:v>8.3086053412462899</c:v>
                </c:pt>
                <c:pt idx="1765">
                  <c:v>8.2443653618030783</c:v>
                </c:pt>
                <c:pt idx="1766">
                  <c:v>8.1962353638654211</c:v>
                </c:pt>
                <c:pt idx="1767">
                  <c:v>8.1919592131134422</c:v>
                </c:pt>
                <c:pt idx="1768">
                  <c:v>8.3300356153541717</c:v>
                </c:pt>
                <c:pt idx="1769">
                  <c:v>8.5878619595398646</c:v>
                </c:pt>
                <c:pt idx="1770">
                  <c:v>8.7928464977645273</c:v>
                </c:pt>
                <c:pt idx="1771">
                  <c:v>8.517912888360323</c:v>
                </c:pt>
                <c:pt idx="1772">
                  <c:v>8.7604290822407513</c:v>
                </c:pt>
                <c:pt idx="1773">
                  <c:v>9.1724825523429807</c:v>
                </c:pt>
                <c:pt idx="1774">
                  <c:v>9.1724825523429807</c:v>
                </c:pt>
                <c:pt idx="1775">
                  <c:v>9.2378292098962422</c:v>
                </c:pt>
                <c:pt idx="1776">
                  <c:v>8.8685623384370693</c:v>
                </c:pt>
                <c:pt idx="1777">
                  <c:v>9.1180866965620222</c:v>
                </c:pt>
                <c:pt idx="1778">
                  <c:v>8.9649819386810705</c:v>
                </c:pt>
                <c:pt idx="1779">
                  <c:v>9.0746090248032605</c:v>
                </c:pt>
                <c:pt idx="1780">
                  <c:v>8.4695393759286706</c:v>
                </c:pt>
                <c:pt idx="1781">
                  <c:v>8.6309523809523672</c:v>
                </c:pt>
                <c:pt idx="1782">
                  <c:v>8.4212089707410982</c:v>
                </c:pt>
                <c:pt idx="1783">
                  <c:v>8.4158415841584233</c:v>
                </c:pt>
                <c:pt idx="1784">
                  <c:v>8.3997426124832906</c:v>
                </c:pt>
                <c:pt idx="1785">
                  <c:v>8.7928464977645273</c:v>
                </c:pt>
                <c:pt idx="1786">
                  <c:v>8.5770946950917146</c:v>
                </c:pt>
                <c:pt idx="1787">
                  <c:v>8.5340469818614189</c:v>
                </c:pt>
                <c:pt idx="1788">
                  <c:v>8.3514743716603981</c:v>
                </c:pt>
                <c:pt idx="1789">
                  <c:v>8.3246772518177803</c:v>
                </c:pt>
                <c:pt idx="1790">
                  <c:v>8.3246772518177803</c:v>
                </c:pt>
                <c:pt idx="1791">
                  <c:v>8.3246772518177803</c:v>
                </c:pt>
                <c:pt idx="1792">
                  <c:v>9.1180866965620222</c:v>
                </c:pt>
                <c:pt idx="1793">
                  <c:v>8.9010442565887562</c:v>
                </c:pt>
                <c:pt idx="1794">
                  <c:v>8.4319453384166021</c:v>
                </c:pt>
                <c:pt idx="1795">
                  <c:v>8.7388282025819137</c:v>
                </c:pt>
                <c:pt idx="1796">
                  <c:v>8.749627569768581</c:v>
                </c:pt>
                <c:pt idx="1797">
                  <c:v>8.8252832438878972</c:v>
                </c:pt>
                <c:pt idx="1798">
                  <c:v>8.7658306431586563</c:v>
                </c:pt>
                <c:pt idx="1799">
                  <c:v>8.8252832438878972</c:v>
                </c:pt>
                <c:pt idx="1800">
                  <c:v>9.1180866965620222</c:v>
                </c:pt>
                <c:pt idx="1801">
                  <c:v>8.9443836434185595</c:v>
                </c:pt>
                <c:pt idx="1802">
                  <c:v>8.7442276180545093</c:v>
                </c:pt>
                <c:pt idx="1803">
                  <c:v>8.7820385455990255</c:v>
                </c:pt>
                <c:pt idx="1804">
                  <c:v>8.7172359015091452</c:v>
                </c:pt>
                <c:pt idx="1805">
                  <c:v>8.9552238805969964</c:v>
                </c:pt>
                <c:pt idx="1806">
                  <c:v>8.846918489065601</c:v>
                </c:pt>
                <c:pt idx="1807">
                  <c:v>8.4695393759286706</c:v>
                </c:pt>
                <c:pt idx="1808">
                  <c:v>8.2283172720533706</c:v>
                </c:pt>
                <c:pt idx="1809">
                  <c:v>8.1908902282383131</c:v>
                </c:pt>
                <c:pt idx="1810">
                  <c:v>8.5017835909631199</c:v>
                </c:pt>
                <c:pt idx="1811">
                  <c:v>8.5017835909631199</c:v>
                </c:pt>
                <c:pt idx="1812">
                  <c:v>8.5340469818614189</c:v>
                </c:pt>
                <c:pt idx="1813">
                  <c:v>8.6201765697847321</c:v>
                </c:pt>
                <c:pt idx="1814">
                  <c:v>8.7388282025819137</c:v>
                </c:pt>
                <c:pt idx="1815">
                  <c:v>8.7388282025819137</c:v>
                </c:pt>
                <c:pt idx="1816">
                  <c:v>9.2269326683291695</c:v>
                </c:pt>
                <c:pt idx="1817">
                  <c:v>8.7928464977645273</c:v>
                </c:pt>
                <c:pt idx="1818">
                  <c:v>8.9335455630720197</c:v>
                </c:pt>
                <c:pt idx="1819">
                  <c:v>8.9227096389137532</c:v>
                </c:pt>
                <c:pt idx="1820">
                  <c:v>8.8090624534207702</c:v>
                </c:pt>
                <c:pt idx="1821">
                  <c:v>8.8360997912732202</c:v>
                </c:pt>
                <c:pt idx="1822">
                  <c:v>8.7712327406377106</c:v>
                </c:pt>
                <c:pt idx="1823">
                  <c:v>8.8360997912732202</c:v>
                </c:pt>
                <c:pt idx="1824">
                  <c:v>9.1724825523429807</c:v>
                </c:pt>
                <c:pt idx="1825">
                  <c:v>9.2269326683291695</c:v>
                </c:pt>
                <c:pt idx="1826">
                  <c:v>9.2487279257707087</c:v>
                </c:pt>
                <c:pt idx="1827">
                  <c:v>9.2487279257707087</c:v>
                </c:pt>
                <c:pt idx="1828">
                  <c:v>9.2487279257707087</c:v>
                </c:pt>
                <c:pt idx="1829">
                  <c:v>9.2487279257707087</c:v>
                </c:pt>
                <c:pt idx="1830">
                  <c:v>9.0474530697604916</c:v>
                </c:pt>
                <c:pt idx="1831">
                  <c:v>8.7928464977645273</c:v>
                </c:pt>
                <c:pt idx="1832">
                  <c:v>8.9823339139089278</c:v>
                </c:pt>
                <c:pt idx="1833">
                  <c:v>8.9443836434185595</c:v>
                </c:pt>
                <c:pt idx="1834">
                  <c:v>8.9443836434185595</c:v>
                </c:pt>
                <c:pt idx="1835">
                  <c:v>9.2705318830455852</c:v>
                </c:pt>
                <c:pt idx="1836">
                  <c:v>9.009457441513181</c:v>
                </c:pt>
                <c:pt idx="1837">
                  <c:v>9.0746090248032605</c:v>
                </c:pt>
                <c:pt idx="1838">
                  <c:v>9.0311659862590794</c:v>
                </c:pt>
                <c:pt idx="1839">
                  <c:v>9.1289615307952712</c:v>
                </c:pt>
                <c:pt idx="1840">
                  <c:v>9.1398385328416172</c:v>
                </c:pt>
                <c:pt idx="1841">
                  <c:v>9.1180866965620222</c:v>
                </c:pt>
                <c:pt idx="1842">
                  <c:v>9.3359960059909994</c:v>
                </c:pt>
                <c:pt idx="1843">
                  <c:v>9.1398385328416172</c:v>
                </c:pt>
                <c:pt idx="1844">
                  <c:v>9.0203106332138425</c:v>
                </c:pt>
                <c:pt idx="1845">
                  <c:v>8.7118391660461629</c:v>
                </c:pt>
                <c:pt idx="1846">
                  <c:v>8.9010442565887562</c:v>
                </c:pt>
                <c:pt idx="1847">
                  <c:v>8.9010442565887562</c:v>
                </c:pt>
                <c:pt idx="1848">
                  <c:v>8.9010442565887562</c:v>
                </c:pt>
                <c:pt idx="1849">
                  <c:v>8.64173033038991</c:v>
                </c:pt>
                <c:pt idx="1850">
                  <c:v>8.7712327406377106</c:v>
                </c:pt>
                <c:pt idx="1851">
                  <c:v>8.5824780603897004</c:v>
                </c:pt>
                <c:pt idx="1852">
                  <c:v>8.6040168608976018</c:v>
                </c:pt>
                <c:pt idx="1853">
                  <c:v>8.8360997912732202</c:v>
                </c:pt>
                <c:pt idx="1854">
                  <c:v>8.7928464977645273</c:v>
                </c:pt>
                <c:pt idx="1855">
                  <c:v>9.2378292098962422</c:v>
                </c:pt>
                <c:pt idx="1856">
                  <c:v>9.009457441513181</c:v>
                </c:pt>
                <c:pt idx="1857">
                  <c:v>8.9227096389137532</c:v>
                </c:pt>
                <c:pt idx="1858">
                  <c:v>8.8252832438878972</c:v>
                </c:pt>
                <c:pt idx="1859">
                  <c:v>8.5232903865213103</c:v>
                </c:pt>
                <c:pt idx="1860">
                  <c:v>8.7820385455990255</c:v>
                </c:pt>
                <c:pt idx="1861">
                  <c:v>8.846918489065601</c:v>
                </c:pt>
                <c:pt idx="1862">
                  <c:v>8.6309523809523672</c:v>
                </c:pt>
                <c:pt idx="1863">
                  <c:v>8.5824780603897004</c:v>
                </c:pt>
                <c:pt idx="1864">
                  <c:v>8.749627569768581</c:v>
                </c:pt>
                <c:pt idx="1865">
                  <c:v>9.1942560829676907</c:v>
                </c:pt>
                <c:pt idx="1866">
                  <c:v>9.1289615307952712</c:v>
                </c:pt>
                <c:pt idx="1867">
                  <c:v>9.156158101978761</c:v>
                </c:pt>
                <c:pt idx="1868">
                  <c:v>9.2432782960043713</c:v>
                </c:pt>
                <c:pt idx="1869">
                  <c:v>8.544805709754149</c:v>
                </c:pt>
                <c:pt idx="1870">
                  <c:v>9.2814371257484947</c:v>
                </c:pt>
                <c:pt idx="1871">
                  <c:v>9.2814371257484947</c:v>
                </c:pt>
                <c:pt idx="1872">
                  <c:v>8.9010442565887562</c:v>
                </c:pt>
                <c:pt idx="1873">
                  <c:v>8.9498034923635572</c:v>
                </c:pt>
                <c:pt idx="1874">
                  <c:v>8.9552238805969964</c:v>
                </c:pt>
                <c:pt idx="1875">
                  <c:v>8.9010442565887562</c:v>
                </c:pt>
                <c:pt idx="1876">
                  <c:v>9.3906093906093862</c:v>
                </c:pt>
                <c:pt idx="1877">
                  <c:v>9.4015386152462685</c:v>
                </c:pt>
                <c:pt idx="1878">
                  <c:v>9.4452773613193237</c:v>
                </c:pt>
                <c:pt idx="1879">
                  <c:v>9.6096096096095955</c:v>
                </c:pt>
                <c:pt idx="1880">
                  <c:v>9.4671598520443858</c:v>
                </c:pt>
                <c:pt idx="1881">
                  <c:v>9.4562175129947903</c:v>
                </c:pt>
                <c:pt idx="1882">
                  <c:v>9.4671598520443858</c:v>
                </c:pt>
                <c:pt idx="1883">
                  <c:v>9.4671598520443858</c:v>
                </c:pt>
                <c:pt idx="1884">
                  <c:v>9.4726318420394797</c:v>
                </c:pt>
                <c:pt idx="1885">
                  <c:v>9.48795632480428</c:v>
                </c:pt>
                <c:pt idx="1886">
                  <c:v>9.1724825523429807</c:v>
                </c:pt>
                <c:pt idx="1887">
                  <c:v>9.4562175129947903</c:v>
                </c:pt>
                <c:pt idx="1888">
                  <c:v>9.3796823494156492</c:v>
                </c:pt>
                <c:pt idx="1889">
                  <c:v>9.2378292098962422</c:v>
                </c:pt>
                <c:pt idx="1890">
                  <c:v>9.3032541425434054</c:v>
                </c:pt>
                <c:pt idx="1891">
                  <c:v>9.2105919313818241</c:v>
                </c:pt>
                <c:pt idx="1892">
                  <c:v>9.4463712780737481</c:v>
                </c:pt>
                <c:pt idx="1893">
                  <c:v>9.4452773613193237</c:v>
                </c:pt>
                <c:pt idx="1894">
                  <c:v>9.3796823494156492</c:v>
                </c:pt>
                <c:pt idx="1895">
                  <c:v>9.3250798722044568</c:v>
                </c:pt>
                <c:pt idx="1896">
                  <c:v>9.1615990429667846</c:v>
                </c:pt>
                <c:pt idx="1897">
                  <c:v>9.4015386152462685</c:v>
                </c:pt>
                <c:pt idx="1898">
                  <c:v>9.5328598579573764</c:v>
                </c:pt>
                <c:pt idx="1899">
                  <c:v>9.4562175129947903</c:v>
                </c:pt>
                <c:pt idx="1900">
                  <c:v>9.4781043791241526</c:v>
                </c:pt>
                <c:pt idx="1901">
                  <c:v>9.3796823494156492</c:v>
                </c:pt>
                <c:pt idx="1902">
                  <c:v>9.4562175129947903</c:v>
                </c:pt>
                <c:pt idx="1903">
                  <c:v>9.4835774633804881</c:v>
                </c:pt>
                <c:pt idx="1904">
                  <c:v>9.5054752737636896</c:v>
                </c:pt>
                <c:pt idx="1905">
                  <c:v>9.5010950109500882</c:v>
                </c:pt>
                <c:pt idx="1906">
                  <c:v>9.4562175129947903</c:v>
                </c:pt>
                <c:pt idx="1907">
                  <c:v>9.3414548904088992</c:v>
                </c:pt>
                <c:pt idx="1908">
                  <c:v>9.2814371257484947</c:v>
                </c:pt>
                <c:pt idx="1909">
                  <c:v>8.9335455630720197</c:v>
                </c:pt>
                <c:pt idx="1910">
                  <c:v>9.1507177033492777</c:v>
                </c:pt>
                <c:pt idx="1911">
                  <c:v>9.1507177033492777</c:v>
                </c:pt>
                <c:pt idx="1912">
                  <c:v>9.4781043791241526</c:v>
                </c:pt>
                <c:pt idx="1913">
                  <c:v>9.1615990429667846</c:v>
                </c:pt>
                <c:pt idx="1914">
                  <c:v>9.0420235012945476</c:v>
                </c:pt>
                <c:pt idx="1915">
                  <c:v>8.9443836434185595</c:v>
                </c:pt>
                <c:pt idx="1916">
                  <c:v>8.8360997912732202</c:v>
                </c:pt>
                <c:pt idx="1917">
                  <c:v>9.0040316559653508</c:v>
                </c:pt>
                <c:pt idx="1918">
                  <c:v>9.2269326683291695</c:v>
                </c:pt>
                <c:pt idx="1919">
                  <c:v>9.4562175129947903</c:v>
                </c:pt>
                <c:pt idx="1920">
                  <c:v>9.4452773613193237</c:v>
                </c:pt>
                <c:pt idx="1921">
                  <c:v>9.216038300418905</c:v>
                </c:pt>
                <c:pt idx="1922">
                  <c:v>9.4945252737363095</c:v>
                </c:pt>
                <c:pt idx="1923">
                  <c:v>9.4562175129947903</c:v>
                </c:pt>
                <c:pt idx="1924">
                  <c:v>9.2378292098962422</c:v>
                </c:pt>
                <c:pt idx="1925">
                  <c:v>9.4660655196888985</c:v>
                </c:pt>
                <c:pt idx="1926">
                  <c:v>9.3469143199520701</c:v>
                </c:pt>
                <c:pt idx="1927">
                  <c:v>9.1833682321268189</c:v>
                </c:pt>
                <c:pt idx="1928">
                  <c:v>9.4015386152462685</c:v>
                </c:pt>
                <c:pt idx="1929">
                  <c:v>9.2923445453638074</c:v>
                </c:pt>
                <c:pt idx="1930">
                  <c:v>9.4507471637762972</c:v>
                </c:pt>
                <c:pt idx="1931">
                  <c:v>9.1942560829676907</c:v>
                </c:pt>
                <c:pt idx="1932">
                  <c:v>9.43433939636218</c:v>
                </c:pt>
                <c:pt idx="1933">
                  <c:v>8.544805709754149</c:v>
                </c:pt>
                <c:pt idx="1934">
                  <c:v>8.846918489065601</c:v>
                </c:pt>
                <c:pt idx="1935">
                  <c:v>9.1180866965620222</c:v>
                </c:pt>
                <c:pt idx="1936">
                  <c:v>8.9769108280254741</c:v>
                </c:pt>
                <c:pt idx="1937">
                  <c:v>8.5125359230998008</c:v>
                </c:pt>
                <c:pt idx="1938">
                  <c:v>8.3300356153541717</c:v>
                </c:pt>
                <c:pt idx="1939">
                  <c:v>8.4158415841584233</c:v>
                </c:pt>
                <c:pt idx="1940">
                  <c:v>8.3836484212610038</c:v>
                </c:pt>
                <c:pt idx="1941">
                  <c:v>8.2871835443038009</c:v>
                </c:pt>
                <c:pt idx="1942">
                  <c:v>8.7172359015091452</c:v>
                </c:pt>
                <c:pt idx="1943">
                  <c:v>8.4695393759286706</c:v>
                </c:pt>
                <c:pt idx="1944">
                  <c:v>8.7388282025819137</c:v>
                </c:pt>
                <c:pt idx="1945">
                  <c:v>8.7928464977645273</c:v>
                </c:pt>
                <c:pt idx="1946">
                  <c:v>8.749627569768581</c:v>
                </c:pt>
                <c:pt idx="1947">
                  <c:v>8.2550667325753668</c:v>
                </c:pt>
                <c:pt idx="1948">
                  <c:v>8.4480538773893166</c:v>
                </c:pt>
                <c:pt idx="1949">
                  <c:v>8.3847212186599869</c:v>
                </c:pt>
                <c:pt idx="1950">
                  <c:v>8.7388282025819137</c:v>
                </c:pt>
                <c:pt idx="1951">
                  <c:v>8.6956521739130377</c:v>
                </c:pt>
                <c:pt idx="1952">
                  <c:v>8.4265768888008648</c:v>
                </c:pt>
                <c:pt idx="1953">
                  <c:v>8.4587955625990308</c:v>
                </c:pt>
                <c:pt idx="1954">
                  <c:v>8.5232903865213103</c:v>
                </c:pt>
                <c:pt idx="1955">
                  <c:v>8.846918489065601</c:v>
                </c:pt>
                <c:pt idx="1956">
                  <c:v>8.340753932917778</c:v>
                </c:pt>
                <c:pt idx="1957">
                  <c:v>8.3300356153541717</c:v>
                </c:pt>
                <c:pt idx="1958">
                  <c:v>8.2764758231978579</c:v>
                </c:pt>
                <c:pt idx="1959">
                  <c:v>8.2657702194977052</c:v>
                </c:pt>
                <c:pt idx="1960">
                  <c:v>8.2764758231978579</c:v>
                </c:pt>
                <c:pt idx="1961">
                  <c:v>8.6309523809523672</c:v>
                </c:pt>
                <c:pt idx="1962">
                  <c:v>8.3890126206384465</c:v>
                </c:pt>
                <c:pt idx="1963">
                  <c:v>8.4587955625990308</c:v>
                </c:pt>
                <c:pt idx="1964">
                  <c:v>8.5986313597143713</c:v>
                </c:pt>
                <c:pt idx="1965">
                  <c:v>8.7226331728143656</c:v>
                </c:pt>
                <c:pt idx="1966">
                  <c:v>8.7928464977645273</c:v>
                </c:pt>
                <c:pt idx="1967">
                  <c:v>8.4910333894778507</c:v>
                </c:pt>
                <c:pt idx="1968">
                  <c:v>8.9498034923635572</c:v>
                </c:pt>
                <c:pt idx="1969">
                  <c:v>9.2923445453638074</c:v>
                </c:pt>
                <c:pt idx="1970">
                  <c:v>9.1507177033492777</c:v>
                </c:pt>
                <c:pt idx="1971">
                  <c:v>9.1888118861245438</c:v>
                </c:pt>
                <c:pt idx="1972">
                  <c:v>8.9010442565887562</c:v>
                </c:pt>
                <c:pt idx="1973">
                  <c:v>9.1888118861245438</c:v>
                </c:pt>
                <c:pt idx="1974">
                  <c:v>9.1507177033492777</c:v>
                </c:pt>
                <c:pt idx="1975">
                  <c:v>8.9986064105116448</c:v>
                </c:pt>
                <c:pt idx="1976">
                  <c:v>8.4426838326318254</c:v>
                </c:pt>
                <c:pt idx="1977">
                  <c:v>8.5878619595398646</c:v>
                </c:pt>
                <c:pt idx="1978">
                  <c:v>8.3193194183400756</c:v>
                </c:pt>
                <c:pt idx="1979">
                  <c:v>8.4587955625990308</c:v>
                </c:pt>
                <c:pt idx="1980">
                  <c:v>8.2657702194977052</c:v>
                </c:pt>
                <c:pt idx="1981">
                  <c:v>8.1161137440758093</c:v>
                </c:pt>
                <c:pt idx="1982">
                  <c:v>8.1374679044045024</c:v>
                </c:pt>
                <c:pt idx="1983">
                  <c:v>8.2711227567113106</c:v>
                </c:pt>
                <c:pt idx="1984">
                  <c:v>8.0521018354055478</c:v>
                </c:pt>
                <c:pt idx="1985">
                  <c:v>8.1641724699955418</c:v>
                </c:pt>
                <c:pt idx="1986">
                  <c:v>8.1908902282383131</c:v>
                </c:pt>
                <c:pt idx="1987">
                  <c:v>8.1214514934583981</c:v>
                </c:pt>
                <c:pt idx="1988">
                  <c:v>8.0361107000147971</c:v>
                </c:pt>
                <c:pt idx="1989">
                  <c:v>8.201581027667995</c:v>
                </c:pt>
                <c:pt idx="1990">
                  <c:v>8.0840983121113457</c:v>
                </c:pt>
                <c:pt idx="1991">
                  <c:v>8.1481481481481453</c:v>
                </c:pt>
                <c:pt idx="1992">
                  <c:v>8.340753932917778</c:v>
                </c:pt>
                <c:pt idx="1993">
                  <c:v>8.3032490974729107</c:v>
                </c:pt>
                <c:pt idx="1994">
                  <c:v>8.3193194183400756</c:v>
                </c:pt>
                <c:pt idx="1995">
                  <c:v>8.4158415841584233</c:v>
                </c:pt>
                <c:pt idx="1996">
                  <c:v>8.1054398262414793</c:v>
                </c:pt>
                <c:pt idx="1997">
                  <c:v>8.9010442565887562</c:v>
                </c:pt>
                <c:pt idx="1998">
                  <c:v>8.9010442565887562</c:v>
                </c:pt>
                <c:pt idx="1999">
                  <c:v>8.3514743716603981</c:v>
                </c:pt>
                <c:pt idx="2000">
                  <c:v>8.1641724699955418</c:v>
                </c:pt>
                <c:pt idx="2001">
                  <c:v>8.4695393759286706</c:v>
                </c:pt>
                <c:pt idx="2002">
                  <c:v>8.4910333894778507</c:v>
                </c:pt>
                <c:pt idx="2003">
                  <c:v>8.4910333894778507</c:v>
                </c:pt>
                <c:pt idx="2004">
                  <c:v>8.4158415841584233</c:v>
                </c:pt>
                <c:pt idx="2005">
                  <c:v>8.4158415841584233</c:v>
                </c:pt>
                <c:pt idx="2006">
                  <c:v>8.5340469818614189</c:v>
                </c:pt>
                <c:pt idx="2007">
                  <c:v>8.5340469818614189</c:v>
                </c:pt>
                <c:pt idx="2008">
                  <c:v>8.4158415841584233</c:v>
                </c:pt>
                <c:pt idx="2009">
                  <c:v>8.340753932917778</c:v>
                </c:pt>
                <c:pt idx="2010">
                  <c:v>8.340753932917778</c:v>
                </c:pt>
                <c:pt idx="2011">
                  <c:v>8.3729216152019106</c:v>
                </c:pt>
                <c:pt idx="2012">
                  <c:v>8.3246772518177803</c:v>
                </c:pt>
                <c:pt idx="2013">
                  <c:v>8.1908902282383131</c:v>
                </c:pt>
                <c:pt idx="2014">
                  <c:v>8.2069272197242942</c:v>
                </c:pt>
                <c:pt idx="2015">
                  <c:v>8.0894329006465675</c:v>
                </c:pt>
                <c:pt idx="2016">
                  <c:v>8.2069272197242942</c:v>
                </c:pt>
                <c:pt idx="2017">
                  <c:v>8.4158415841584233</c:v>
                </c:pt>
                <c:pt idx="2018">
                  <c:v>7.892403192432762</c:v>
                </c:pt>
                <c:pt idx="2019">
                  <c:v>7.9668704397554784</c:v>
                </c:pt>
                <c:pt idx="2020">
                  <c:v>8.0521018354055478</c:v>
                </c:pt>
                <c:pt idx="2021">
                  <c:v>8.1641724699955418</c:v>
                </c:pt>
                <c:pt idx="2022">
                  <c:v>8.1908902282383131</c:v>
                </c:pt>
                <c:pt idx="2023">
                  <c:v>8.1481481481481453</c:v>
                </c:pt>
                <c:pt idx="2024">
                  <c:v>8.2443653618030783</c:v>
                </c:pt>
                <c:pt idx="2025">
                  <c:v>8.1588305017779508</c:v>
                </c:pt>
                <c:pt idx="2026">
                  <c:v>8.3086053412462899</c:v>
                </c:pt>
                <c:pt idx="2027">
                  <c:v>8.3086053412462899</c:v>
                </c:pt>
                <c:pt idx="2028">
                  <c:v>8.222968966198847</c:v>
                </c:pt>
                <c:pt idx="2029">
                  <c:v>8.1802015411973805</c:v>
                </c:pt>
                <c:pt idx="2030">
                  <c:v>8.4587955625990308</c:v>
                </c:pt>
                <c:pt idx="2031">
                  <c:v>8.233666106553315</c:v>
                </c:pt>
                <c:pt idx="2032">
                  <c:v>8.1908902282383131</c:v>
                </c:pt>
                <c:pt idx="2033">
                  <c:v>8.2871835443038009</c:v>
                </c:pt>
                <c:pt idx="2034">
                  <c:v>8.1802015411973805</c:v>
                </c:pt>
                <c:pt idx="2035">
                  <c:v>8.2893253426689508</c:v>
                </c:pt>
                <c:pt idx="2036">
                  <c:v>8.6040168608976018</c:v>
                </c:pt>
                <c:pt idx="2037">
                  <c:v>8.5878619595398646</c:v>
                </c:pt>
                <c:pt idx="2038">
                  <c:v>8.6632926466210023</c:v>
                </c:pt>
                <c:pt idx="2039">
                  <c:v>9.43433939636218</c:v>
                </c:pt>
                <c:pt idx="2040">
                  <c:v>9.0203106332138425</c:v>
                </c:pt>
                <c:pt idx="2041">
                  <c:v>8.7280309800416909</c:v>
                </c:pt>
                <c:pt idx="2042">
                  <c:v>8.4158415841584233</c:v>
                </c:pt>
                <c:pt idx="2043">
                  <c:v>8.2978933834437516</c:v>
                </c:pt>
                <c:pt idx="2044">
                  <c:v>8.4158415841584233</c:v>
                </c:pt>
                <c:pt idx="2045">
                  <c:v>8.4695393759286706</c:v>
                </c:pt>
                <c:pt idx="2046">
                  <c:v>8.4158415841584233</c:v>
                </c:pt>
                <c:pt idx="2047">
                  <c:v>8.3514743716603981</c:v>
                </c:pt>
                <c:pt idx="2048">
                  <c:v>8.3514743716603981</c:v>
                </c:pt>
                <c:pt idx="2049">
                  <c:v>8.4373143196672569</c:v>
                </c:pt>
                <c:pt idx="2050">
                  <c:v>8.6094028962507405</c:v>
                </c:pt>
                <c:pt idx="2051">
                  <c:v>8.5232903865213103</c:v>
                </c:pt>
                <c:pt idx="2052">
                  <c:v>8.5232903865213103</c:v>
                </c:pt>
                <c:pt idx="2053">
                  <c:v>8.8793874912995729</c:v>
                </c:pt>
                <c:pt idx="2054">
                  <c:v>8.9335455630720197</c:v>
                </c:pt>
                <c:pt idx="2055">
                  <c:v>9.0854751942617948</c:v>
                </c:pt>
                <c:pt idx="2056">
                  <c:v>9.2814371257484947</c:v>
                </c:pt>
                <c:pt idx="2057">
                  <c:v>9.1289615307952712</c:v>
                </c:pt>
                <c:pt idx="2058">
                  <c:v>9.3687574910107809</c:v>
                </c:pt>
                <c:pt idx="2059">
                  <c:v>9.439808105541946</c:v>
                </c:pt>
                <c:pt idx="2060">
                  <c:v>9.8625464031303185</c:v>
                </c:pt>
                <c:pt idx="2061">
                  <c:v>9.8625464031303185</c:v>
                </c:pt>
                <c:pt idx="2062">
                  <c:v>11.043504715546071</c:v>
                </c:pt>
                <c:pt idx="2063">
                  <c:v>9.5000000000000018</c:v>
                </c:pt>
                <c:pt idx="2064">
                  <c:v>9.5657394436661907</c:v>
                </c:pt>
                <c:pt idx="2065">
                  <c:v>9.7194388777555041</c:v>
                </c:pt>
                <c:pt idx="2066">
                  <c:v>9.6754807692307701</c:v>
                </c:pt>
                <c:pt idx="2067">
                  <c:v>9.6096096096095955</c:v>
                </c:pt>
                <c:pt idx="2068">
                  <c:v>9.6370463078848445</c:v>
                </c:pt>
                <c:pt idx="2069">
                  <c:v>9.7744360902255725</c:v>
                </c:pt>
                <c:pt idx="2070">
                  <c:v>9.5986387748973954</c:v>
                </c:pt>
                <c:pt idx="2071">
                  <c:v>9.5547773886943475</c:v>
                </c:pt>
                <c:pt idx="2072">
                  <c:v>9.6096096096095955</c:v>
                </c:pt>
                <c:pt idx="2073">
                  <c:v>9.3906093906093862</c:v>
                </c:pt>
                <c:pt idx="2074">
                  <c:v>9.5219043808761636</c:v>
                </c:pt>
                <c:pt idx="2075">
                  <c:v>10.061312694743171</c:v>
                </c:pt>
                <c:pt idx="2076">
                  <c:v>10.16096579476862</c:v>
                </c:pt>
                <c:pt idx="2077">
                  <c:v>10.617234064046871</c:v>
                </c:pt>
                <c:pt idx="2078">
                  <c:v>10.32745591939546</c:v>
                </c:pt>
                <c:pt idx="2079">
                  <c:v>11.5071283095723</c:v>
                </c:pt>
                <c:pt idx="2080">
                  <c:v>10.05025125628141</c:v>
                </c:pt>
                <c:pt idx="2081">
                  <c:v>11.39369277721261</c:v>
                </c:pt>
                <c:pt idx="2082">
                  <c:v>11.529843145243429</c:v>
                </c:pt>
                <c:pt idx="2083">
                  <c:v>11.5071283095723</c:v>
                </c:pt>
                <c:pt idx="2084">
                  <c:v>11.39369277721261</c:v>
                </c:pt>
                <c:pt idx="2085">
                  <c:v>13.471502590673561</c:v>
                </c:pt>
                <c:pt idx="2086">
                  <c:v>13.471502590673561</c:v>
                </c:pt>
                <c:pt idx="2087">
                  <c:v>13.471502590673561</c:v>
                </c:pt>
                <c:pt idx="2088">
                  <c:v>14.30062630480167</c:v>
                </c:pt>
                <c:pt idx="2089">
                  <c:v>12.88659793814433</c:v>
                </c:pt>
                <c:pt idx="2090">
                  <c:v>12.88659793814433</c:v>
                </c:pt>
                <c:pt idx="2091">
                  <c:v>12.88659793814433</c:v>
                </c:pt>
                <c:pt idx="2092">
                  <c:v>14.181438998957249</c:v>
                </c:pt>
                <c:pt idx="2093">
                  <c:v>13.707165109034239</c:v>
                </c:pt>
                <c:pt idx="2094">
                  <c:v>14.181438998957249</c:v>
                </c:pt>
                <c:pt idx="2095">
                  <c:v>14.3603133159269</c:v>
                </c:pt>
                <c:pt idx="2096">
                  <c:v>14.3603133159269</c:v>
                </c:pt>
                <c:pt idx="2097">
                  <c:v>13.94380853277835</c:v>
                </c:pt>
                <c:pt idx="2098">
                  <c:v>14.3603133159269</c:v>
                </c:pt>
                <c:pt idx="2099">
                  <c:v>14.181438998957249</c:v>
                </c:pt>
                <c:pt idx="2100">
                  <c:v>14.003123373243101</c:v>
                </c:pt>
                <c:pt idx="2101">
                  <c:v>15.49414618711107</c:v>
                </c:pt>
                <c:pt idx="2102">
                  <c:v>17.489270386266082</c:v>
                </c:pt>
                <c:pt idx="2103">
                  <c:v>18.378378378378361</c:v>
                </c:pt>
                <c:pt idx="2104">
                  <c:v>20.197585071350161</c:v>
                </c:pt>
                <c:pt idx="2105">
                  <c:v>14.3603133159269</c:v>
                </c:pt>
                <c:pt idx="2106">
                  <c:v>15.26315789473685</c:v>
                </c:pt>
                <c:pt idx="2107">
                  <c:v>16.057233704292511</c:v>
                </c:pt>
                <c:pt idx="2108">
                  <c:v>13.82536382536383</c:v>
                </c:pt>
                <c:pt idx="2109">
                  <c:v>15.873015873015881</c:v>
                </c:pt>
                <c:pt idx="2110">
                  <c:v>13.589211618257259</c:v>
                </c:pt>
                <c:pt idx="2111">
                  <c:v>14.900314795383011</c:v>
                </c:pt>
                <c:pt idx="2112">
                  <c:v>15.02100840336133</c:v>
                </c:pt>
                <c:pt idx="2113">
                  <c:v>14.900314795383011</c:v>
                </c:pt>
                <c:pt idx="2114">
                  <c:v>14.900314795383011</c:v>
                </c:pt>
                <c:pt idx="2115">
                  <c:v>15.14195583596214</c:v>
                </c:pt>
                <c:pt idx="2116">
                  <c:v>15.384615384615371</c:v>
                </c:pt>
                <c:pt idx="2117">
                  <c:v>15.68938193343898</c:v>
                </c:pt>
                <c:pt idx="2118">
                  <c:v>15.14195583596214</c:v>
                </c:pt>
                <c:pt idx="2119">
                  <c:v>15.903678221751781</c:v>
                </c:pt>
                <c:pt idx="2120">
                  <c:v>15.81173982020095</c:v>
                </c:pt>
                <c:pt idx="2121">
                  <c:v>16.551357104842999</c:v>
                </c:pt>
                <c:pt idx="2122">
                  <c:v>16.551357104842999</c:v>
                </c:pt>
                <c:pt idx="2123">
                  <c:v>16.242038216560481</c:v>
                </c:pt>
                <c:pt idx="2124">
                  <c:v>16.303770578863521</c:v>
                </c:pt>
                <c:pt idx="2125">
                  <c:v>16.675546084176869</c:v>
                </c:pt>
                <c:pt idx="2126">
                  <c:v>17.11229946524065</c:v>
                </c:pt>
                <c:pt idx="2127">
                  <c:v>17.99568965517242</c:v>
                </c:pt>
                <c:pt idx="2128">
                  <c:v>17.426273458445049</c:v>
                </c:pt>
                <c:pt idx="2129">
                  <c:v>17.99568965517242</c:v>
                </c:pt>
                <c:pt idx="2130">
                  <c:v>19.934282584884961</c:v>
                </c:pt>
                <c:pt idx="2131">
                  <c:v>19.901450862304941</c:v>
                </c:pt>
                <c:pt idx="2132">
                  <c:v>19.901450862304941</c:v>
                </c:pt>
                <c:pt idx="2133">
                  <c:v>21.32963988919667</c:v>
                </c:pt>
                <c:pt idx="2134">
                  <c:v>18.634886240520029</c:v>
                </c:pt>
                <c:pt idx="2135">
                  <c:v>19.80306345733041</c:v>
                </c:pt>
                <c:pt idx="2136">
                  <c:v>19.021739130434781</c:v>
                </c:pt>
                <c:pt idx="2137">
                  <c:v>18.378378378378361</c:v>
                </c:pt>
                <c:pt idx="2138">
                  <c:v>18.378378378378361</c:v>
                </c:pt>
                <c:pt idx="2139">
                  <c:v>19.5414847161572</c:v>
                </c:pt>
                <c:pt idx="2140">
                  <c:v>18.506493506493491</c:v>
                </c:pt>
                <c:pt idx="2141">
                  <c:v>18.493669516286101</c:v>
                </c:pt>
                <c:pt idx="2142">
                  <c:v>18.989405052974721</c:v>
                </c:pt>
                <c:pt idx="2143">
                  <c:v>18.250539956803451</c:v>
                </c:pt>
                <c:pt idx="2144">
                  <c:v>18.634886240520029</c:v>
                </c:pt>
                <c:pt idx="2145">
                  <c:v>18.506493506493491</c:v>
                </c:pt>
                <c:pt idx="2146">
                  <c:v>18.634886240520029</c:v>
                </c:pt>
                <c:pt idx="2147">
                  <c:v>19.151251360174111</c:v>
                </c:pt>
                <c:pt idx="2148">
                  <c:v>18.892508143322459</c:v>
                </c:pt>
                <c:pt idx="2149">
                  <c:v>18.860244233378541</c:v>
                </c:pt>
                <c:pt idx="2150">
                  <c:v>18.44240129799892</c:v>
                </c:pt>
                <c:pt idx="2151">
                  <c:v>18.122977346278329</c:v>
                </c:pt>
                <c:pt idx="2152">
                  <c:v>17.8369652945924</c:v>
                </c:pt>
                <c:pt idx="2153">
                  <c:v>17.174959871589081</c:v>
                </c:pt>
                <c:pt idx="2154">
                  <c:v>16.893514811849489</c:v>
                </c:pt>
                <c:pt idx="2155">
                  <c:v>17.300482056775561</c:v>
                </c:pt>
                <c:pt idx="2156">
                  <c:v>17.99568965517242</c:v>
                </c:pt>
                <c:pt idx="2157">
                  <c:v>17.91944863234977</c:v>
                </c:pt>
                <c:pt idx="2158">
                  <c:v>18.250539956803451</c:v>
                </c:pt>
                <c:pt idx="2159">
                  <c:v>18.288862482445719</c:v>
                </c:pt>
                <c:pt idx="2160">
                  <c:v>18.250539956803451</c:v>
                </c:pt>
                <c:pt idx="2161">
                  <c:v>18.26331137271842</c:v>
                </c:pt>
                <c:pt idx="2162">
                  <c:v>18.250539956803451</c:v>
                </c:pt>
                <c:pt idx="2163">
                  <c:v>18.634886240520029</c:v>
                </c:pt>
                <c:pt idx="2164">
                  <c:v>18.506493506493491</c:v>
                </c:pt>
                <c:pt idx="2165">
                  <c:v>18.250539956803451</c:v>
                </c:pt>
                <c:pt idx="2166">
                  <c:v>18.634886240520029</c:v>
                </c:pt>
                <c:pt idx="2167">
                  <c:v>18.970013037809629</c:v>
                </c:pt>
                <c:pt idx="2168">
                  <c:v>19.00880339093575</c:v>
                </c:pt>
                <c:pt idx="2169">
                  <c:v>18.763557483730999</c:v>
                </c:pt>
                <c:pt idx="2170">
                  <c:v>18.55139933957668</c:v>
                </c:pt>
                <c:pt idx="2171">
                  <c:v>18.763557483730999</c:v>
                </c:pt>
                <c:pt idx="2172">
                  <c:v>18.763557483730999</c:v>
                </c:pt>
                <c:pt idx="2173">
                  <c:v>18.609185441941079</c:v>
                </c:pt>
                <c:pt idx="2174">
                  <c:v>17.552334943639281</c:v>
                </c:pt>
                <c:pt idx="2175">
                  <c:v>17.8686759956943</c:v>
                </c:pt>
                <c:pt idx="2176">
                  <c:v>17.200042812801019</c:v>
                </c:pt>
                <c:pt idx="2177">
                  <c:v>16.987179487179489</c:v>
                </c:pt>
                <c:pt idx="2178">
                  <c:v>14.900314795383011</c:v>
                </c:pt>
                <c:pt idx="2179">
                  <c:v>15.32385466034756</c:v>
                </c:pt>
                <c:pt idx="2180">
                  <c:v>15.873015873015881</c:v>
                </c:pt>
                <c:pt idx="2181">
                  <c:v>16.11876988335101</c:v>
                </c:pt>
                <c:pt idx="2182">
                  <c:v>15.75052854122621</c:v>
                </c:pt>
                <c:pt idx="2183">
                  <c:v>15.48196582999368</c:v>
                </c:pt>
                <c:pt idx="2184">
                  <c:v>14.84006292606186</c:v>
                </c:pt>
                <c:pt idx="2185">
                  <c:v>14.42006269592475</c:v>
                </c:pt>
                <c:pt idx="2186">
                  <c:v>14.75581639069377</c:v>
                </c:pt>
                <c:pt idx="2187">
                  <c:v>14.53974895397487</c:v>
                </c:pt>
                <c:pt idx="2188">
                  <c:v>13.412739513205601</c:v>
                </c:pt>
                <c:pt idx="2189">
                  <c:v>10.717896865520711</c:v>
                </c:pt>
                <c:pt idx="2190">
                  <c:v>9.5000000000000018</c:v>
                </c:pt>
                <c:pt idx="2191">
                  <c:v>9.5547773886943475</c:v>
                </c:pt>
                <c:pt idx="2192">
                  <c:v>9.2814371257484947</c:v>
                </c:pt>
                <c:pt idx="2193">
                  <c:v>8.4480538773893166</c:v>
                </c:pt>
                <c:pt idx="2194">
                  <c:v>7.9881656804733581</c:v>
                </c:pt>
                <c:pt idx="2195">
                  <c:v>7.7437764439633803</c:v>
                </c:pt>
                <c:pt idx="2196">
                  <c:v>8.4158415841584233</c:v>
                </c:pt>
                <c:pt idx="2197">
                  <c:v>7.9881656804733581</c:v>
                </c:pt>
                <c:pt idx="2198">
                  <c:v>7.8817733990147696</c:v>
                </c:pt>
                <c:pt idx="2199">
                  <c:v>7.0381231671554172</c:v>
                </c:pt>
                <c:pt idx="2200">
                  <c:v>5.8994197292069543</c:v>
                </c:pt>
                <c:pt idx="2201">
                  <c:v>4.3353978084802236</c:v>
                </c:pt>
                <c:pt idx="2202">
                  <c:v>2.8169014084507</c:v>
                </c:pt>
                <c:pt idx="2203">
                  <c:v>-1.7055655296229879</c:v>
                </c:pt>
                <c:pt idx="2204">
                  <c:v>-2.2321428571428599</c:v>
                </c:pt>
                <c:pt idx="2205">
                  <c:v>2.3364485981308452</c:v>
                </c:pt>
                <c:pt idx="2206">
                  <c:v>4.2857142857142714</c:v>
                </c:pt>
                <c:pt idx="2207">
                  <c:v>5.2884615384615197</c:v>
                </c:pt>
                <c:pt idx="2208">
                  <c:v>7.9349433218334209</c:v>
                </c:pt>
                <c:pt idx="2209">
                  <c:v>7.2477962781586562</c:v>
                </c:pt>
                <c:pt idx="2210">
                  <c:v>4.5845272206303624</c:v>
                </c:pt>
                <c:pt idx="2211">
                  <c:v>4.0874524714828784</c:v>
                </c:pt>
                <c:pt idx="2212">
                  <c:v>0.45871559633026099</c:v>
                </c:pt>
                <c:pt idx="2213">
                  <c:v>-1.173285198555962</c:v>
                </c:pt>
                <c:pt idx="2214">
                  <c:v>-5.6034482758620774</c:v>
                </c:pt>
                <c:pt idx="2215">
                  <c:v>-8.597662771285485</c:v>
                </c:pt>
                <c:pt idx="2216">
                  <c:v>-6.8085106382978786</c:v>
                </c:pt>
                <c:pt idx="2217">
                  <c:v>-11.011783827712319</c:v>
                </c:pt>
                <c:pt idx="2218">
                  <c:v>-13.77952755905512</c:v>
                </c:pt>
                <c:pt idx="2219">
                  <c:v>-22.3954642097803</c:v>
                </c:pt>
                <c:pt idx="2220">
                  <c:v>-8.5213032581453731</c:v>
                </c:pt>
                <c:pt idx="2221">
                  <c:v>-7.5168918918918974</c:v>
                </c:pt>
                <c:pt idx="2222">
                  <c:v>-6.490179333902657</c:v>
                </c:pt>
                <c:pt idx="2223">
                  <c:v>-5.6034482758620774</c:v>
                </c:pt>
                <c:pt idx="2224">
                  <c:v>-6.1696658097686434</c:v>
                </c:pt>
                <c:pt idx="2225">
                  <c:v>-5.6034482758620774</c:v>
                </c:pt>
                <c:pt idx="2226">
                  <c:v>-5.4404145077720276</c:v>
                </c:pt>
                <c:pt idx="2227">
                  <c:v>-5.1948051948052054</c:v>
                </c:pt>
                <c:pt idx="2228">
                  <c:v>-5.5220017256255467</c:v>
                </c:pt>
                <c:pt idx="2229">
                  <c:v>-5.1126516464471399</c:v>
                </c:pt>
                <c:pt idx="2230">
                  <c:v>-5.1126516464471399</c:v>
                </c:pt>
                <c:pt idx="2231">
                  <c:v>-5.1126516464471399</c:v>
                </c:pt>
                <c:pt idx="2232">
                  <c:v>-5.2768166089965476</c:v>
                </c:pt>
                <c:pt idx="2233">
                  <c:v>-8.5213032581453731</c:v>
                </c:pt>
                <c:pt idx="2234">
                  <c:v>-10.53921568627451</c:v>
                </c:pt>
                <c:pt idx="2235">
                  <c:v>-12.400000000000009</c:v>
                </c:pt>
                <c:pt idx="2236">
                  <c:v>-10.53921568627451</c:v>
                </c:pt>
                <c:pt idx="2237">
                  <c:v>-17.607223476297971</c:v>
                </c:pt>
                <c:pt idx="2238">
                  <c:v>-18.8888888888889</c:v>
                </c:pt>
                <c:pt idx="2239">
                  <c:v>-18.8888888888889</c:v>
                </c:pt>
                <c:pt idx="2240">
                  <c:v>-25.762711864406789</c:v>
                </c:pt>
                <c:pt idx="2241">
                  <c:v>-27.194148936170208</c:v>
                </c:pt>
                <c:pt idx="2242">
                  <c:v>-25.8130081300813</c:v>
                </c:pt>
                <c:pt idx="2243">
                  <c:v>-27</c:v>
                </c:pt>
                <c:pt idx="2244">
                  <c:v>-25.255972696245738</c:v>
                </c:pt>
                <c:pt idx="2245">
                  <c:v>-27.218344965104691</c:v>
                </c:pt>
                <c:pt idx="2246">
                  <c:v>-27.53143613500993</c:v>
                </c:pt>
                <c:pt idx="2247">
                  <c:v>-27.627230667547931</c:v>
                </c:pt>
                <c:pt idx="2248">
                  <c:v>-27.96052631578948</c:v>
                </c:pt>
                <c:pt idx="2249">
                  <c:v>-28.33769633507853</c:v>
                </c:pt>
                <c:pt idx="2250">
                  <c:v>-28.52480417754569</c:v>
                </c:pt>
                <c:pt idx="2251">
                  <c:v>-30.2547770700637</c:v>
                </c:pt>
                <c:pt idx="2252">
                  <c:v>-33.211344922232371</c:v>
                </c:pt>
                <c:pt idx="2253">
                  <c:v>-31.110412079270208</c:v>
                </c:pt>
                <c:pt idx="2254">
                  <c:v>-38.655462184873961</c:v>
                </c:pt>
                <c:pt idx="2255">
                  <c:v>-39.835164835164839</c:v>
                </c:pt>
                <c:pt idx="2256">
                  <c:v>-33.836858006042291</c:v>
                </c:pt>
                <c:pt idx="2257">
                  <c:v>-33.434650455927027</c:v>
                </c:pt>
                <c:pt idx="2258">
                  <c:v>-31.040997543925918</c:v>
                </c:pt>
                <c:pt idx="2259">
                  <c:v>-30.2547770700637</c:v>
                </c:pt>
                <c:pt idx="2260">
                  <c:v>-30.2547770700637</c:v>
                </c:pt>
                <c:pt idx="2261">
                  <c:v>-28.33769633507853</c:v>
                </c:pt>
                <c:pt idx="2262">
                  <c:v>-28.1496062992126</c:v>
                </c:pt>
                <c:pt idx="2263">
                  <c:v>-28.66449511400652</c:v>
                </c:pt>
                <c:pt idx="2264">
                  <c:v>-28.66449511400652</c:v>
                </c:pt>
                <c:pt idx="2265">
                  <c:v>-28.66449511400652</c:v>
                </c:pt>
                <c:pt idx="2266">
                  <c:v>-31.98757763975156</c:v>
                </c:pt>
                <c:pt idx="2267">
                  <c:v>-34.234234234234229</c:v>
                </c:pt>
                <c:pt idx="2268">
                  <c:v>-34.821428571428569</c:v>
                </c:pt>
                <c:pt idx="2269">
                  <c:v>-34.821428571428569</c:v>
                </c:pt>
                <c:pt idx="2270">
                  <c:v>-32.822085889570559</c:v>
                </c:pt>
                <c:pt idx="2271">
                  <c:v>-31.17536140791956</c:v>
                </c:pt>
                <c:pt idx="2272">
                  <c:v>-31.132075471698119</c:v>
                </c:pt>
                <c:pt idx="2273">
                  <c:v>-31.132075471698119</c:v>
                </c:pt>
                <c:pt idx="2274">
                  <c:v>-37.321121923297071</c:v>
                </c:pt>
                <c:pt idx="2275">
                  <c:v>-33.434650455927027</c:v>
                </c:pt>
                <c:pt idx="2276">
                  <c:v>-31.98757763975156</c:v>
                </c:pt>
                <c:pt idx="2277">
                  <c:v>-31.60524672079951</c:v>
                </c:pt>
                <c:pt idx="2278">
                  <c:v>-31.240188383045531</c:v>
                </c:pt>
                <c:pt idx="2279">
                  <c:v>-30.29917250159134</c:v>
                </c:pt>
                <c:pt idx="2280">
                  <c:v>-30.476190476190482</c:v>
                </c:pt>
                <c:pt idx="2281">
                  <c:v>-30.29917250159134</c:v>
                </c:pt>
                <c:pt idx="2282">
                  <c:v>-29.80769230769231</c:v>
                </c:pt>
                <c:pt idx="2283">
                  <c:v>-31.17536140791956</c:v>
                </c:pt>
                <c:pt idx="2284">
                  <c:v>-30.121250797702629</c:v>
                </c:pt>
                <c:pt idx="2285">
                  <c:v>-29.30923176242738</c:v>
                </c:pt>
                <c:pt idx="2286">
                  <c:v>-28.757319453480811</c:v>
                </c:pt>
                <c:pt idx="2287">
                  <c:v>-29.30923176242738</c:v>
                </c:pt>
                <c:pt idx="2288">
                  <c:v>-29.30923176242738</c:v>
                </c:pt>
                <c:pt idx="2289">
                  <c:v>-29.30923176242738</c:v>
                </c:pt>
                <c:pt idx="2290">
                  <c:v>-29.30923176242738</c:v>
                </c:pt>
                <c:pt idx="2291">
                  <c:v>-32.615384615384613</c:v>
                </c:pt>
                <c:pt idx="2292">
                  <c:v>-29.30923176242738</c:v>
                </c:pt>
                <c:pt idx="2293">
                  <c:v>-31.775700934579429</c:v>
                </c:pt>
                <c:pt idx="2294">
                  <c:v>-32.822085889570559</c:v>
                </c:pt>
                <c:pt idx="2295">
                  <c:v>-31.110412079270208</c:v>
                </c:pt>
                <c:pt idx="2296">
                  <c:v>-32.822085889570559</c:v>
                </c:pt>
                <c:pt idx="2297">
                  <c:v>-32.822085889570559</c:v>
                </c:pt>
                <c:pt idx="2298">
                  <c:v>-33.434650455927027</c:v>
                </c:pt>
                <c:pt idx="2299">
                  <c:v>-34.115523465703973</c:v>
                </c:pt>
                <c:pt idx="2300">
                  <c:v>-35.0726356359324</c:v>
                </c:pt>
                <c:pt idx="2301">
                  <c:v>-34.821428571428569</c:v>
                </c:pt>
                <c:pt idx="2302">
                  <c:v>-38.826815642458101</c:v>
                </c:pt>
                <c:pt idx="2303">
                  <c:v>-41.129032258064527</c:v>
                </c:pt>
                <c:pt idx="2304">
                  <c:v>-38.912133891213387</c:v>
                </c:pt>
                <c:pt idx="2305">
                  <c:v>-34.898929845422131</c:v>
                </c:pt>
                <c:pt idx="2306">
                  <c:v>-36.263096623981369</c:v>
                </c:pt>
                <c:pt idx="2307">
                  <c:v>-35.588235294117652</c:v>
                </c:pt>
                <c:pt idx="2308">
                  <c:v>-35.207100591715978</c:v>
                </c:pt>
                <c:pt idx="2309">
                  <c:v>-30.2547770700637</c:v>
                </c:pt>
                <c:pt idx="2310">
                  <c:v>-30.2547770700637</c:v>
                </c:pt>
                <c:pt idx="2311">
                  <c:v>-30.2547770700637</c:v>
                </c:pt>
                <c:pt idx="2312">
                  <c:v>-30.2547770700637</c:v>
                </c:pt>
                <c:pt idx="2313">
                  <c:v>-33.231707317073173</c:v>
                </c:pt>
                <c:pt idx="2314">
                  <c:v>-33.475091130012153</c:v>
                </c:pt>
                <c:pt idx="2315">
                  <c:v>-33.475091130012153</c:v>
                </c:pt>
                <c:pt idx="2316">
                  <c:v>-32.822085889570559</c:v>
                </c:pt>
                <c:pt idx="2317">
                  <c:v>-31.945307644499689</c:v>
                </c:pt>
                <c:pt idx="2318">
                  <c:v>-31.5625</c:v>
                </c:pt>
                <c:pt idx="2319">
                  <c:v>-31.5625</c:v>
                </c:pt>
                <c:pt idx="2320">
                  <c:v>-29.80769230769231</c:v>
                </c:pt>
                <c:pt idx="2321">
                  <c:v>-29.80769230769231</c:v>
                </c:pt>
                <c:pt idx="2322">
                  <c:v>-31.775700934579429</c:v>
                </c:pt>
                <c:pt idx="2323">
                  <c:v>-29.94241842610365</c:v>
                </c:pt>
                <c:pt idx="2324">
                  <c:v>-29.94241842610365</c:v>
                </c:pt>
                <c:pt idx="2325">
                  <c:v>-31.98757763975156</c:v>
                </c:pt>
                <c:pt idx="2326">
                  <c:v>-31.98757763975156</c:v>
                </c:pt>
                <c:pt idx="2327">
                  <c:v>-31.98757763975156</c:v>
                </c:pt>
                <c:pt idx="2328">
                  <c:v>-31.98757763975156</c:v>
                </c:pt>
                <c:pt idx="2329">
                  <c:v>-31.98757763975156</c:v>
                </c:pt>
                <c:pt idx="2330">
                  <c:v>-31.98757763975156</c:v>
                </c:pt>
                <c:pt idx="2331">
                  <c:v>-31.98757763975156</c:v>
                </c:pt>
                <c:pt idx="2332">
                  <c:v>-31.98757763975156</c:v>
                </c:pt>
                <c:pt idx="2333">
                  <c:v>-31.98757763975156</c:v>
                </c:pt>
                <c:pt idx="2334">
                  <c:v>-31.98757763975156</c:v>
                </c:pt>
                <c:pt idx="2335">
                  <c:v>-32.071960297766744</c:v>
                </c:pt>
                <c:pt idx="2336">
                  <c:v>-32.071960297766744</c:v>
                </c:pt>
                <c:pt idx="2337">
                  <c:v>-31.98757763975156</c:v>
                </c:pt>
                <c:pt idx="2338">
                  <c:v>-31.771449934575351</c:v>
                </c:pt>
                <c:pt idx="2339">
                  <c:v>-31.902985074626869</c:v>
                </c:pt>
                <c:pt idx="2340">
                  <c:v>-31.860609831985059</c:v>
                </c:pt>
                <c:pt idx="2341">
                  <c:v>-32.029795158286781</c:v>
                </c:pt>
                <c:pt idx="2342">
                  <c:v>-32.029795158286781</c:v>
                </c:pt>
                <c:pt idx="2343">
                  <c:v>-31.347962382445139</c:v>
                </c:pt>
                <c:pt idx="2344">
                  <c:v>-32.114073155610633</c:v>
                </c:pt>
                <c:pt idx="2345">
                  <c:v>-32.114073155610633</c:v>
                </c:pt>
                <c:pt idx="2346">
                  <c:v>-31.775700934579429</c:v>
                </c:pt>
                <c:pt idx="2347">
                  <c:v>-31.5625</c:v>
                </c:pt>
                <c:pt idx="2348">
                  <c:v>-31.647940074906369</c:v>
                </c:pt>
                <c:pt idx="2349">
                  <c:v>-32.240099009901002</c:v>
                </c:pt>
                <c:pt idx="2350">
                  <c:v>-31.132075471698119</c:v>
                </c:pt>
                <c:pt idx="2351">
                  <c:v>-31.132075471698119</c:v>
                </c:pt>
                <c:pt idx="2352">
                  <c:v>-31.132075471698119</c:v>
                </c:pt>
                <c:pt idx="2353">
                  <c:v>-31.390977443609039</c:v>
                </c:pt>
                <c:pt idx="2354">
                  <c:v>-31.390977443609039</c:v>
                </c:pt>
                <c:pt idx="2355">
                  <c:v>-31.498279637159829</c:v>
                </c:pt>
                <c:pt idx="2356">
                  <c:v>-29.80769230769231</c:v>
                </c:pt>
                <c:pt idx="2357">
                  <c:v>-29.80769230769231</c:v>
                </c:pt>
                <c:pt idx="2358">
                  <c:v>-30.432020330368481</c:v>
                </c:pt>
                <c:pt idx="2359">
                  <c:v>-29.14914267227433</c:v>
                </c:pt>
                <c:pt idx="2360">
                  <c:v>-28.617992177314211</c:v>
                </c:pt>
                <c:pt idx="2361">
                  <c:v>-28.267278087127419</c:v>
                </c:pt>
                <c:pt idx="2362">
                  <c:v>-28.05519053876478</c:v>
                </c:pt>
                <c:pt idx="2363">
                  <c:v>-28.05519053876478</c:v>
                </c:pt>
                <c:pt idx="2364">
                  <c:v>-28.196721311475411</c:v>
                </c:pt>
                <c:pt idx="2365">
                  <c:v>-28.243774574049809</c:v>
                </c:pt>
                <c:pt idx="2366">
                  <c:v>-28.102429415627061</c:v>
                </c:pt>
                <c:pt idx="2367">
                  <c:v>-28.220255653883989</c:v>
                </c:pt>
                <c:pt idx="2368">
                  <c:v>-28.50146914789422</c:v>
                </c:pt>
                <c:pt idx="2369">
                  <c:v>-28.267278087127419</c:v>
                </c:pt>
                <c:pt idx="2370">
                  <c:v>-28.52480417754569</c:v>
                </c:pt>
                <c:pt idx="2371">
                  <c:v>-28.078817733990149</c:v>
                </c:pt>
                <c:pt idx="2372">
                  <c:v>-28.220255653883989</c:v>
                </c:pt>
                <c:pt idx="2373">
                  <c:v>-28.173171531649729</c:v>
                </c:pt>
                <c:pt idx="2374">
                  <c:v>-28.102429415627061</c:v>
                </c:pt>
                <c:pt idx="2375">
                  <c:v>-28.126025598949791</c:v>
                </c:pt>
                <c:pt idx="2376">
                  <c:v>-28.173171531649729</c:v>
                </c:pt>
                <c:pt idx="2377">
                  <c:v>-28.173171531649729</c:v>
                </c:pt>
                <c:pt idx="2378">
                  <c:v>-28.05991721963078</c:v>
                </c:pt>
                <c:pt idx="2379">
                  <c:v>-28.078817733990149</c:v>
                </c:pt>
                <c:pt idx="2380">
                  <c:v>-28.16374729383978</c:v>
                </c:pt>
                <c:pt idx="2381">
                  <c:v>-28.379880960167451</c:v>
                </c:pt>
                <c:pt idx="2382">
                  <c:v>-28.262578616352201</c:v>
                </c:pt>
                <c:pt idx="2383">
                  <c:v>-28.398613744850589</c:v>
                </c:pt>
                <c:pt idx="2384">
                  <c:v>-28.224960671211331</c:v>
                </c:pt>
                <c:pt idx="2385">
                  <c:v>-28.422015949797359</c:v>
                </c:pt>
                <c:pt idx="2386">
                  <c:v>-28.09770831965329</c:v>
                </c:pt>
                <c:pt idx="2387">
                  <c:v>-28.220255653883989</c:v>
                </c:pt>
                <c:pt idx="2388">
                  <c:v>-28.496800313438701</c:v>
                </c:pt>
                <c:pt idx="2389">
                  <c:v>-28.743411205830679</c:v>
                </c:pt>
                <c:pt idx="2390">
                  <c:v>-28.66449511400652</c:v>
                </c:pt>
                <c:pt idx="2391">
                  <c:v>-28.407976462896379</c:v>
                </c:pt>
                <c:pt idx="2392">
                  <c:v>-28.407976462896379</c:v>
                </c:pt>
                <c:pt idx="2393">
                  <c:v>-29.080310880829</c:v>
                </c:pt>
                <c:pt idx="2394">
                  <c:v>-29.217840982546871</c:v>
                </c:pt>
                <c:pt idx="2395">
                  <c:v>-28.243774574049809</c:v>
                </c:pt>
                <c:pt idx="2396">
                  <c:v>-28.243774574049809</c:v>
                </c:pt>
                <c:pt idx="2397">
                  <c:v>-28.243774574049809</c:v>
                </c:pt>
                <c:pt idx="2398">
                  <c:v>-28.52480417754569</c:v>
                </c:pt>
                <c:pt idx="2399">
                  <c:v>-28.478118876551271</c:v>
                </c:pt>
                <c:pt idx="2400">
                  <c:v>-28.38456507521256</c:v>
                </c:pt>
                <c:pt idx="2401">
                  <c:v>-28.617992177314211</c:v>
                </c:pt>
                <c:pt idx="2402">
                  <c:v>-28.52480417754569</c:v>
                </c:pt>
                <c:pt idx="2403">
                  <c:v>-28.826779330516739</c:v>
                </c:pt>
                <c:pt idx="2404">
                  <c:v>-28.942245295262811</c:v>
                </c:pt>
                <c:pt idx="2405">
                  <c:v>-28.617992177314211</c:v>
                </c:pt>
                <c:pt idx="2406">
                  <c:v>-28.617992177314211</c:v>
                </c:pt>
                <c:pt idx="2407">
                  <c:v>-28.617992177314211</c:v>
                </c:pt>
                <c:pt idx="2408">
                  <c:v>-28.52480417754569</c:v>
                </c:pt>
                <c:pt idx="2409">
                  <c:v>-28.50146914789422</c:v>
                </c:pt>
                <c:pt idx="2410">
                  <c:v>-30.805687203791461</c:v>
                </c:pt>
                <c:pt idx="2411">
                  <c:v>-31.045340050377821</c:v>
                </c:pt>
                <c:pt idx="2412">
                  <c:v>-31.045340050377821</c:v>
                </c:pt>
                <c:pt idx="2413">
                  <c:v>-29.852658552210119</c:v>
                </c:pt>
                <c:pt idx="2414">
                  <c:v>-29.852658552210119</c:v>
                </c:pt>
                <c:pt idx="2415">
                  <c:v>-31.690580162195889</c:v>
                </c:pt>
                <c:pt idx="2416">
                  <c:v>-30.476190476190482</c:v>
                </c:pt>
                <c:pt idx="2417">
                  <c:v>-30.520304568527919</c:v>
                </c:pt>
                <c:pt idx="2418">
                  <c:v>-30.564362714013949</c:v>
                </c:pt>
                <c:pt idx="2419">
                  <c:v>-30.696202531645579</c:v>
                </c:pt>
                <c:pt idx="2420">
                  <c:v>-31.390977443609039</c:v>
                </c:pt>
                <c:pt idx="2421">
                  <c:v>-31.412464766677111</c:v>
                </c:pt>
                <c:pt idx="2422">
                  <c:v>-32.008692952499231</c:v>
                </c:pt>
                <c:pt idx="2423">
                  <c:v>-32.723027770951099</c:v>
                </c:pt>
                <c:pt idx="2424">
                  <c:v>-33.491253644314867</c:v>
                </c:pt>
                <c:pt idx="2425">
                  <c:v>-34.42328422565577</c:v>
                </c:pt>
                <c:pt idx="2426">
                  <c:v>-31.775700934579429</c:v>
                </c:pt>
                <c:pt idx="2427">
                  <c:v>-34.611250447868137</c:v>
                </c:pt>
                <c:pt idx="2428">
                  <c:v>-34.159100475016508</c:v>
                </c:pt>
                <c:pt idx="2429">
                  <c:v>-34.450763244537548</c:v>
                </c:pt>
                <c:pt idx="2430">
                  <c:v>-34.626865671641788</c:v>
                </c:pt>
                <c:pt idx="2431">
                  <c:v>-35.203266465471323</c:v>
                </c:pt>
                <c:pt idx="2432">
                  <c:v>-35.203266465471323</c:v>
                </c:pt>
                <c:pt idx="2433">
                  <c:v>-33.027522935779849</c:v>
                </c:pt>
                <c:pt idx="2434">
                  <c:v>-35.436320754716967</c:v>
                </c:pt>
                <c:pt idx="2435">
                  <c:v>-35.934940322958113</c:v>
                </c:pt>
                <c:pt idx="2436">
                  <c:v>-34.898929845422131</c:v>
                </c:pt>
                <c:pt idx="2437">
                  <c:v>-35.111111111111107</c:v>
                </c:pt>
                <c:pt idx="2438">
                  <c:v>-35.245416913069199</c:v>
                </c:pt>
                <c:pt idx="2439">
                  <c:v>-36.448055716773077</c:v>
                </c:pt>
                <c:pt idx="2440">
                  <c:v>-37.794694086235303</c:v>
                </c:pt>
                <c:pt idx="2441">
                  <c:v>-38.410484279205789</c:v>
                </c:pt>
                <c:pt idx="2442">
                  <c:v>-37.39279588336192</c:v>
                </c:pt>
                <c:pt idx="2443">
                  <c:v>-37.784090909090921</c:v>
                </c:pt>
                <c:pt idx="2444">
                  <c:v>-35.053380782918147</c:v>
                </c:pt>
                <c:pt idx="2445">
                  <c:v>-34.704830053667237</c:v>
                </c:pt>
                <c:pt idx="2446">
                  <c:v>-35.769591740966682</c:v>
                </c:pt>
                <c:pt idx="2447">
                  <c:v>-36.411149825783973</c:v>
                </c:pt>
                <c:pt idx="2448">
                  <c:v>-35.663924794359581</c:v>
                </c:pt>
                <c:pt idx="2449">
                  <c:v>-35.814771395076193</c:v>
                </c:pt>
                <c:pt idx="2450">
                  <c:v>-35.852372583479799</c:v>
                </c:pt>
                <c:pt idx="2451">
                  <c:v>-36.077057793344991</c:v>
                </c:pt>
                <c:pt idx="2452">
                  <c:v>-35.550323719835198</c:v>
                </c:pt>
                <c:pt idx="2453">
                  <c:v>-35.321913762551681</c:v>
                </c:pt>
                <c:pt idx="2454">
                  <c:v>-35.686596969340997</c:v>
                </c:pt>
                <c:pt idx="2455">
                  <c:v>-35.455349248452713</c:v>
                </c:pt>
                <c:pt idx="2456">
                  <c:v>-35.014836795252208</c:v>
                </c:pt>
                <c:pt idx="2457">
                  <c:v>-35.207100591715978</c:v>
                </c:pt>
                <c:pt idx="2458">
                  <c:v>-34.32889528607415</c:v>
                </c:pt>
                <c:pt idx="2459">
                  <c:v>-33.71670702179177</c:v>
                </c:pt>
                <c:pt idx="2460">
                  <c:v>-34.521317945344741</c:v>
                </c:pt>
                <c:pt idx="2461">
                  <c:v>-35.474366529169117</c:v>
                </c:pt>
                <c:pt idx="2462">
                  <c:v>-34.431137724550901</c:v>
                </c:pt>
                <c:pt idx="2463">
                  <c:v>-34.431137724550901</c:v>
                </c:pt>
                <c:pt idx="2464">
                  <c:v>-34.470377019748639</c:v>
                </c:pt>
                <c:pt idx="2465">
                  <c:v>-34.313137372525503</c:v>
                </c:pt>
                <c:pt idx="2466">
                  <c:v>-33.596118859915101</c:v>
                </c:pt>
                <c:pt idx="2467">
                  <c:v>-33.996383363471971</c:v>
                </c:pt>
                <c:pt idx="2468">
                  <c:v>-33.63636363636364</c:v>
                </c:pt>
                <c:pt idx="2469">
                  <c:v>-33.207270952787603</c:v>
                </c:pt>
                <c:pt idx="2470">
                  <c:v>-32.822085889570559</c:v>
                </c:pt>
                <c:pt idx="2471">
                  <c:v>-32.25686711210097</c:v>
                </c:pt>
                <c:pt idx="2472">
                  <c:v>-33.080730917313453</c:v>
                </c:pt>
                <c:pt idx="2473">
                  <c:v>-33.555825242718448</c:v>
                </c:pt>
                <c:pt idx="2474">
                  <c:v>-33.353621424223959</c:v>
                </c:pt>
                <c:pt idx="2475">
                  <c:v>-33.353621424223959</c:v>
                </c:pt>
                <c:pt idx="2476">
                  <c:v>-33.027522935779849</c:v>
                </c:pt>
                <c:pt idx="2477">
                  <c:v>-32.982434665524202</c:v>
                </c:pt>
                <c:pt idx="2478">
                  <c:v>-33.150183150183153</c:v>
                </c:pt>
                <c:pt idx="2479">
                  <c:v>-33.394160583941591</c:v>
                </c:pt>
                <c:pt idx="2480">
                  <c:v>-32.81384218922566</c:v>
                </c:pt>
                <c:pt idx="2481">
                  <c:v>-32.403234767578247</c:v>
                </c:pt>
                <c:pt idx="2482">
                  <c:v>-33.190970103721781</c:v>
                </c:pt>
                <c:pt idx="2483">
                  <c:v>-33.575978161965423</c:v>
                </c:pt>
                <c:pt idx="2484">
                  <c:v>-33.688608974747183</c:v>
                </c:pt>
                <c:pt idx="2485">
                  <c:v>-32.904411764705877</c:v>
                </c:pt>
                <c:pt idx="2486">
                  <c:v>-32.780847145488018</c:v>
                </c:pt>
                <c:pt idx="2487">
                  <c:v>-32.904411764705877</c:v>
                </c:pt>
                <c:pt idx="2488">
                  <c:v>-32.81384218922566</c:v>
                </c:pt>
                <c:pt idx="2489">
                  <c:v>-32.594644506001863</c:v>
                </c:pt>
                <c:pt idx="2490">
                  <c:v>-32.904411764705877</c:v>
                </c:pt>
                <c:pt idx="2491">
                  <c:v>-32.698217578365103</c:v>
                </c:pt>
                <c:pt idx="2492">
                  <c:v>-32.490752157829853</c:v>
                </c:pt>
                <c:pt idx="2493">
                  <c:v>-32.615384615384613</c:v>
                </c:pt>
                <c:pt idx="2494">
                  <c:v>-32.834447647672192</c:v>
                </c:pt>
                <c:pt idx="2495">
                  <c:v>-32.81796429228784</c:v>
                </c:pt>
                <c:pt idx="2496">
                  <c:v>-32.490752157829853</c:v>
                </c:pt>
                <c:pt idx="2497">
                  <c:v>-32.449105490438008</c:v>
                </c:pt>
                <c:pt idx="2498">
                  <c:v>-32.029795158286781</c:v>
                </c:pt>
                <c:pt idx="2499">
                  <c:v>-31.626600062441469</c:v>
                </c:pt>
                <c:pt idx="2500">
                  <c:v>-31.261770244821079</c:v>
                </c:pt>
                <c:pt idx="2501">
                  <c:v>-31.647940074906369</c:v>
                </c:pt>
                <c:pt idx="2502">
                  <c:v>-31.51969981238274</c:v>
                </c:pt>
                <c:pt idx="2503">
                  <c:v>-31.665002496255621</c:v>
                </c:pt>
                <c:pt idx="2504">
                  <c:v>-31.583880037488289</c:v>
                </c:pt>
                <c:pt idx="2505">
                  <c:v>-31.476846057571969</c:v>
                </c:pt>
                <c:pt idx="2506">
                  <c:v>-31.60097445187084</c:v>
                </c:pt>
                <c:pt idx="2507">
                  <c:v>-31.528264132066042</c:v>
                </c:pt>
                <c:pt idx="2508">
                  <c:v>-31.5625</c:v>
                </c:pt>
                <c:pt idx="2509">
                  <c:v>-31.5625</c:v>
                </c:pt>
                <c:pt idx="2510">
                  <c:v>-31.511133350012511</c:v>
                </c:pt>
                <c:pt idx="2511">
                  <c:v>-31.433938634940521</c:v>
                </c:pt>
                <c:pt idx="2512">
                  <c:v>-31.40387145273445</c:v>
                </c:pt>
                <c:pt idx="2513">
                  <c:v>-31.347962382445139</c:v>
                </c:pt>
                <c:pt idx="2514">
                  <c:v>-31.330741251724561</c:v>
                </c:pt>
                <c:pt idx="2515">
                  <c:v>-31.34365790958681</c:v>
                </c:pt>
                <c:pt idx="2516">
                  <c:v>-31.313511479111789</c:v>
                </c:pt>
                <c:pt idx="2517">
                  <c:v>-31.300583474496531</c:v>
                </c:pt>
                <c:pt idx="2518">
                  <c:v>-31.304893350062731</c:v>
                </c:pt>
                <c:pt idx="2519">
                  <c:v>-31.248822753814281</c:v>
                </c:pt>
                <c:pt idx="2520">
                  <c:v>-31.25313912606731</c:v>
                </c:pt>
                <c:pt idx="2521">
                  <c:v>-31.25313912606731</c:v>
                </c:pt>
                <c:pt idx="2522">
                  <c:v>-31.30920268490058</c:v>
                </c:pt>
                <c:pt idx="2523">
                  <c:v>-31.51969981238274</c:v>
                </c:pt>
                <c:pt idx="2524">
                  <c:v>-31.647940074906369</c:v>
                </c:pt>
                <c:pt idx="2525">
                  <c:v>-31.647940074906369</c:v>
                </c:pt>
                <c:pt idx="2526">
                  <c:v>-31.647940074906369</c:v>
                </c:pt>
                <c:pt idx="2527">
                  <c:v>-31.647940074906369</c:v>
                </c:pt>
                <c:pt idx="2528">
                  <c:v>-31.476846057571969</c:v>
                </c:pt>
                <c:pt idx="2529">
                  <c:v>-31.818181818181809</c:v>
                </c:pt>
                <c:pt idx="2530">
                  <c:v>-31.818181818181809</c:v>
                </c:pt>
                <c:pt idx="2531">
                  <c:v>-31.818181818181809</c:v>
                </c:pt>
                <c:pt idx="2532">
                  <c:v>-31.84788697329931</c:v>
                </c:pt>
                <c:pt idx="2533">
                  <c:v>-32.336402397577722</c:v>
                </c:pt>
                <c:pt idx="2534">
                  <c:v>-32.336402397577722</c:v>
                </c:pt>
                <c:pt idx="2535">
                  <c:v>-32.029795158286781</c:v>
                </c:pt>
                <c:pt idx="2536">
                  <c:v>-32.282003710575161</c:v>
                </c:pt>
                <c:pt idx="2537">
                  <c:v>-32.282003710575161</c:v>
                </c:pt>
                <c:pt idx="2538">
                  <c:v>-32.407407407407383</c:v>
                </c:pt>
                <c:pt idx="2539">
                  <c:v>-32.540660423854099</c:v>
                </c:pt>
                <c:pt idx="2540">
                  <c:v>-32.365657813465113</c:v>
                </c:pt>
                <c:pt idx="2541">
                  <c:v>-32.198142414860683</c:v>
                </c:pt>
                <c:pt idx="2542">
                  <c:v>-32.240099009901002</c:v>
                </c:pt>
                <c:pt idx="2543">
                  <c:v>-32.25686711210097</c:v>
                </c:pt>
                <c:pt idx="2544">
                  <c:v>-32.156133828996303</c:v>
                </c:pt>
                <c:pt idx="2545">
                  <c:v>-31.583880037488289</c:v>
                </c:pt>
                <c:pt idx="2546">
                  <c:v>-31.647940074906369</c:v>
                </c:pt>
                <c:pt idx="2547">
                  <c:v>-31.87332794126797</c:v>
                </c:pt>
                <c:pt idx="2548">
                  <c:v>-32.223322604605102</c:v>
                </c:pt>
                <c:pt idx="2549">
                  <c:v>-32.147725864419399</c:v>
                </c:pt>
                <c:pt idx="2550">
                  <c:v>-31.88180404354588</c:v>
                </c:pt>
                <c:pt idx="2551">
                  <c:v>-31.796947991279971</c:v>
                </c:pt>
                <c:pt idx="2552">
                  <c:v>-31.596701649175419</c:v>
                </c:pt>
                <c:pt idx="2553">
                  <c:v>-32.240099009901002</c:v>
                </c:pt>
                <c:pt idx="2554">
                  <c:v>-32.156133828996303</c:v>
                </c:pt>
                <c:pt idx="2555">
                  <c:v>-31.945307644499689</c:v>
                </c:pt>
                <c:pt idx="2556">
                  <c:v>-31.754440635712061</c:v>
                </c:pt>
                <c:pt idx="2557">
                  <c:v>-31.745932805584971</c:v>
                </c:pt>
                <c:pt idx="2558">
                  <c:v>-31.818181818181809</c:v>
                </c:pt>
                <c:pt idx="2559">
                  <c:v>-31.60524672079951</c:v>
                </c:pt>
                <c:pt idx="2560">
                  <c:v>-31.54966556229294</c:v>
                </c:pt>
                <c:pt idx="2561">
                  <c:v>-31.53682630986621</c:v>
                </c:pt>
                <c:pt idx="2562">
                  <c:v>-31.261770244821079</c:v>
                </c:pt>
                <c:pt idx="2563">
                  <c:v>-31.382378744203539</c:v>
                </c:pt>
                <c:pt idx="2564">
                  <c:v>-31.37807858620042</c:v>
                </c:pt>
                <c:pt idx="2565">
                  <c:v>-31.382378744203539</c:v>
                </c:pt>
                <c:pt idx="2566">
                  <c:v>-31.356569709127381</c:v>
                </c:pt>
                <c:pt idx="2567">
                  <c:v>-31.395275985213971</c:v>
                </c:pt>
                <c:pt idx="2568">
                  <c:v>-31.36087256315426</c:v>
                </c:pt>
                <c:pt idx="2569">
                  <c:v>-31.390977443609039</c:v>
                </c:pt>
                <c:pt idx="2570">
                  <c:v>-31.36517487777359</c:v>
                </c:pt>
                <c:pt idx="2571">
                  <c:v>-31.36947665308681</c:v>
                </c:pt>
                <c:pt idx="2572">
                  <c:v>-31.36947665308681</c:v>
                </c:pt>
                <c:pt idx="2573">
                  <c:v>-31.390977443609039</c:v>
                </c:pt>
                <c:pt idx="2574">
                  <c:v>-31.373777889195281</c:v>
                </c:pt>
                <c:pt idx="2575">
                  <c:v>-31.373777889195281</c:v>
                </c:pt>
                <c:pt idx="2576">
                  <c:v>-31.373777889195281</c:v>
                </c:pt>
                <c:pt idx="2577">
                  <c:v>-31.335047344328089</c:v>
                </c:pt>
                <c:pt idx="2578">
                  <c:v>-31.45539906103286</c:v>
                </c:pt>
                <c:pt idx="2579">
                  <c:v>-31.335047344328089</c:v>
                </c:pt>
                <c:pt idx="2580">
                  <c:v>-31.24450583950772</c:v>
                </c:pt>
                <c:pt idx="2581">
                  <c:v>-31.283338562911819</c:v>
                </c:pt>
                <c:pt idx="2582">
                  <c:v>-31.12341174990565</c:v>
                </c:pt>
                <c:pt idx="2583">
                  <c:v>-31.080060422960731</c:v>
                </c:pt>
                <c:pt idx="2584">
                  <c:v>-30.805687203791461</c:v>
                </c:pt>
                <c:pt idx="2585">
                  <c:v>-30.879939401590718</c:v>
                </c:pt>
                <c:pt idx="2586">
                  <c:v>-30.76631259484067</c:v>
                </c:pt>
                <c:pt idx="2587">
                  <c:v>-30.89302619122752</c:v>
                </c:pt>
                <c:pt idx="2588">
                  <c:v>-30.901747964914492</c:v>
                </c:pt>
                <c:pt idx="2589">
                  <c:v>-30.888664478667</c:v>
                </c:pt>
                <c:pt idx="2590">
                  <c:v>-30.888664478667</c:v>
                </c:pt>
                <c:pt idx="2591">
                  <c:v>-30.888664478667</c:v>
                </c:pt>
                <c:pt idx="2592">
                  <c:v>-31.261770244821079</c:v>
                </c:pt>
                <c:pt idx="2593">
                  <c:v>-30.945323831746212</c:v>
                </c:pt>
                <c:pt idx="2594">
                  <c:v>-30.89302619122752</c:v>
                </c:pt>
                <c:pt idx="2595">
                  <c:v>-30.823172657780031</c:v>
                </c:pt>
                <c:pt idx="2596">
                  <c:v>-30.89302619122752</c:v>
                </c:pt>
                <c:pt idx="2597">
                  <c:v>-30.91482649842272</c:v>
                </c:pt>
                <c:pt idx="2598">
                  <c:v>-30.862482636696551</c:v>
                </c:pt>
                <c:pt idx="2599">
                  <c:v>-30.871212121212121</c:v>
                </c:pt>
                <c:pt idx="2600">
                  <c:v>-30.866847654523649</c:v>
                </c:pt>
                <c:pt idx="2601">
                  <c:v>-30.866847654523649</c:v>
                </c:pt>
                <c:pt idx="2602">
                  <c:v>-30.910467537384061</c:v>
                </c:pt>
                <c:pt idx="2603">
                  <c:v>-30.910467537384061</c:v>
                </c:pt>
                <c:pt idx="2604">
                  <c:v>-30.897387353275271</c:v>
                </c:pt>
                <c:pt idx="2605">
                  <c:v>-30.871212121212121</c:v>
                </c:pt>
                <c:pt idx="2606">
                  <c:v>-30.91918490946944</c:v>
                </c:pt>
                <c:pt idx="2607">
                  <c:v>-30.91482649842272</c:v>
                </c:pt>
                <c:pt idx="2608">
                  <c:v>-30.91918490946944</c:v>
                </c:pt>
                <c:pt idx="2609">
                  <c:v>-30.906108026249381</c:v>
                </c:pt>
                <c:pt idx="2610">
                  <c:v>-30.875576036866359</c:v>
                </c:pt>
                <c:pt idx="2611">
                  <c:v>-30.897387353275271</c:v>
                </c:pt>
                <c:pt idx="2612">
                  <c:v>-30.897387353275271</c:v>
                </c:pt>
                <c:pt idx="2613">
                  <c:v>-30.897387353275271</c:v>
                </c:pt>
                <c:pt idx="2614">
                  <c:v>-30.871212121212121</c:v>
                </c:pt>
                <c:pt idx="2615">
                  <c:v>-30.897387353275271</c:v>
                </c:pt>
                <c:pt idx="2616">
                  <c:v>-30.884302215489491</c:v>
                </c:pt>
                <c:pt idx="2617">
                  <c:v>-30.884302215489491</c:v>
                </c:pt>
                <c:pt idx="2618">
                  <c:v>-30.910467537384061</c:v>
                </c:pt>
                <c:pt idx="2619">
                  <c:v>-30.91918490946944</c:v>
                </c:pt>
                <c:pt idx="2620">
                  <c:v>-30.901747964914492</c:v>
                </c:pt>
                <c:pt idx="2621">
                  <c:v>-30.91482649842272</c:v>
                </c:pt>
                <c:pt idx="2622">
                  <c:v>-30.910467537384061</c:v>
                </c:pt>
                <c:pt idx="2623">
                  <c:v>-30.906108026249381</c:v>
                </c:pt>
                <c:pt idx="2624">
                  <c:v>-30.910467537384061</c:v>
                </c:pt>
                <c:pt idx="2625">
                  <c:v>-30.91918490946944</c:v>
                </c:pt>
                <c:pt idx="2626">
                  <c:v>-30.897387353275271</c:v>
                </c:pt>
                <c:pt idx="2627">
                  <c:v>-30.897387353275271</c:v>
                </c:pt>
                <c:pt idx="2628">
                  <c:v>-30.910467537384061</c:v>
                </c:pt>
                <c:pt idx="2629">
                  <c:v>-30.91918490946944</c:v>
                </c:pt>
                <c:pt idx="2630">
                  <c:v>-30.91482649842272</c:v>
                </c:pt>
                <c:pt idx="2631">
                  <c:v>-30.884302215489491</c:v>
                </c:pt>
                <c:pt idx="2632">
                  <c:v>-30.91918490946944</c:v>
                </c:pt>
                <c:pt idx="2633">
                  <c:v>-31.067044381491979</c:v>
                </c:pt>
                <c:pt idx="2634">
                  <c:v>-30.940968718466198</c:v>
                </c:pt>
                <c:pt idx="2635">
                  <c:v>-30.954032410618581</c:v>
                </c:pt>
                <c:pt idx="2636">
                  <c:v>-30.936613055818359</c:v>
                </c:pt>
                <c:pt idx="2637">
                  <c:v>-30.884302215489491</c:v>
                </c:pt>
                <c:pt idx="2638">
                  <c:v>-30.866847654523649</c:v>
                </c:pt>
                <c:pt idx="2639">
                  <c:v>-30.858117067626441</c:v>
                </c:pt>
                <c:pt idx="2640">
                  <c:v>-30.840649276826859</c:v>
                </c:pt>
                <c:pt idx="2641">
                  <c:v>-30.823172657780031</c:v>
                </c:pt>
                <c:pt idx="2642">
                  <c:v>-30.83191207125261</c:v>
                </c:pt>
                <c:pt idx="2643">
                  <c:v>-30.810059395930761</c:v>
                </c:pt>
                <c:pt idx="2644">
                  <c:v>-30.823172657780031</c:v>
                </c:pt>
                <c:pt idx="2645">
                  <c:v>-30.796941161600209</c:v>
                </c:pt>
                <c:pt idx="2646">
                  <c:v>-30.805687203791461</c:v>
                </c:pt>
                <c:pt idx="2647">
                  <c:v>-30.796941161600209</c:v>
                </c:pt>
                <c:pt idx="2648">
                  <c:v>-30.779442442632281</c:v>
                </c:pt>
                <c:pt idx="2649">
                  <c:v>-30.788192908160021</c:v>
                </c:pt>
                <c:pt idx="2650">
                  <c:v>-30.783817951959549</c:v>
                </c:pt>
                <c:pt idx="2651">
                  <c:v>-30.788192908160021</c:v>
                </c:pt>
                <c:pt idx="2652">
                  <c:v>-30.788192908160021</c:v>
                </c:pt>
                <c:pt idx="2653">
                  <c:v>-30.76193487195701</c:v>
                </c:pt>
                <c:pt idx="2654">
                  <c:v>-30.748798380976471</c:v>
                </c:pt>
                <c:pt idx="2655">
                  <c:v>-30.871212121212121</c:v>
                </c:pt>
                <c:pt idx="2656">
                  <c:v>-30.823172657780031</c:v>
                </c:pt>
                <c:pt idx="2657">
                  <c:v>-30.836280949974739</c:v>
                </c:pt>
                <c:pt idx="2658">
                  <c:v>-30.788192908160021</c:v>
                </c:pt>
                <c:pt idx="2659">
                  <c:v>-30.718127174944641</c:v>
                </c:pt>
                <c:pt idx="2660">
                  <c:v>-30.76193487195701</c:v>
                </c:pt>
                <c:pt idx="2661">
                  <c:v>-30.72689314860505</c:v>
                </c:pt>
                <c:pt idx="2662">
                  <c:v>-30.735656904295031</c:v>
                </c:pt>
                <c:pt idx="2663">
                  <c:v>-30.722510439073769</c:v>
                </c:pt>
                <c:pt idx="2664">
                  <c:v>-30.70716658756524</c:v>
                </c:pt>
                <c:pt idx="2665">
                  <c:v>-30.713743356112371</c:v>
                </c:pt>
                <c:pt idx="2666">
                  <c:v>-30.698395620391761</c:v>
                </c:pt>
                <c:pt idx="2667">
                  <c:v>-30.687428788454241</c:v>
                </c:pt>
                <c:pt idx="2668">
                  <c:v>-30.6918159377176</c:v>
                </c:pt>
                <c:pt idx="2669">
                  <c:v>-30.687428788454241</c:v>
                </c:pt>
                <c:pt idx="2670">
                  <c:v>-30.755367249502001</c:v>
                </c:pt>
                <c:pt idx="2671">
                  <c:v>-30.665484708415121</c:v>
                </c:pt>
                <c:pt idx="2672">
                  <c:v>-30.66109422492401</c:v>
                </c:pt>
                <c:pt idx="2673">
                  <c:v>-30.654507457015299</c:v>
                </c:pt>
                <c:pt idx="2674">
                  <c:v>-30.64352672916138</c:v>
                </c:pt>
                <c:pt idx="2675">
                  <c:v>-30.634739642721382</c:v>
                </c:pt>
                <c:pt idx="2676">
                  <c:v>-30.63693662306402</c:v>
                </c:pt>
                <c:pt idx="2677">
                  <c:v>-30.632542523201671</c:v>
                </c:pt>
                <c:pt idx="2678">
                  <c:v>-30.635179049923661</c:v>
                </c:pt>
                <c:pt idx="2679">
                  <c:v>-30.621554837483369</c:v>
                </c:pt>
                <c:pt idx="2680">
                  <c:v>-30.621554837483369</c:v>
                </c:pt>
                <c:pt idx="2681">
                  <c:v>-30.61540021290617</c:v>
                </c:pt>
                <c:pt idx="2682">
                  <c:v>-30.612322491112689</c:v>
                </c:pt>
                <c:pt idx="2683">
                  <c:v>-30.600008873058229</c:v>
                </c:pt>
                <c:pt idx="2684">
                  <c:v>-30.614960555080319</c:v>
                </c:pt>
                <c:pt idx="2685">
                  <c:v>-30.613641548171231</c:v>
                </c:pt>
                <c:pt idx="2686">
                  <c:v>-30.617158788493231</c:v>
                </c:pt>
                <c:pt idx="2687">
                  <c:v>-30.621554837483369</c:v>
                </c:pt>
                <c:pt idx="2688">
                  <c:v>-30.618917274939179</c:v>
                </c:pt>
                <c:pt idx="2689">
                  <c:v>-30.625950329447551</c:v>
                </c:pt>
                <c:pt idx="2690">
                  <c:v>-30.617158788493231</c:v>
                </c:pt>
                <c:pt idx="2691">
                  <c:v>-30.608365019011408</c:v>
                </c:pt>
                <c:pt idx="2692">
                  <c:v>-30.608365019011408</c:v>
                </c:pt>
                <c:pt idx="2693">
                  <c:v>-30.608365019011408</c:v>
                </c:pt>
                <c:pt idx="2694">
                  <c:v>-30.61276218237121</c:v>
                </c:pt>
                <c:pt idx="2695">
                  <c:v>-30.603967298307879</c:v>
                </c:pt>
                <c:pt idx="2696">
                  <c:v>-30.601768228919109</c:v>
                </c:pt>
                <c:pt idx="2697">
                  <c:v>-30.57536852116025</c:v>
                </c:pt>
                <c:pt idx="2698">
                  <c:v>-30.590770791075052</c:v>
                </c:pt>
                <c:pt idx="2699">
                  <c:v>-30.59956902015465</c:v>
                </c:pt>
                <c:pt idx="2700">
                  <c:v>-30.652311589613682</c:v>
                </c:pt>
                <c:pt idx="2701">
                  <c:v>-30.840649276826859</c:v>
                </c:pt>
                <c:pt idx="2702">
                  <c:v>-30.89302619122752</c:v>
                </c:pt>
                <c:pt idx="2703">
                  <c:v>-31.088735053492769</c:v>
                </c:pt>
                <c:pt idx="2704">
                  <c:v>-30.943146343770682</c:v>
                </c:pt>
                <c:pt idx="2705">
                  <c:v>-30.849384275339439</c:v>
                </c:pt>
                <c:pt idx="2706">
                  <c:v>-30.805687203791461</c:v>
                </c:pt>
                <c:pt idx="2707">
                  <c:v>-30.83191207125261</c:v>
                </c:pt>
                <c:pt idx="2708">
                  <c:v>-30.901747964914492</c:v>
                </c:pt>
                <c:pt idx="2709">
                  <c:v>-30.849384275339439</c:v>
                </c:pt>
                <c:pt idx="2710">
                  <c:v>-30.849384275339439</c:v>
                </c:pt>
                <c:pt idx="2711">
                  <c:v>-30.971442980520699</c:v>
                </c:pt>
                <c:pt idx="2712">
                  <c:v>-31.0192768048381</c:v>
                </c:pt>
                <c:pt idx="2713">
                  <c:v>-31.088735053492769</c:v>
                </c:pt>
                <c:pt idx="2714">
                  <c:v>-31.0236220472441</c:v>
                </c:pt>
                <c:pt idx="2715">
                  <c:v>-30.997542378221681</c:v>
                </c:pt>
                <c:pt idx="2716">
                  <c:v>-30.96709116126593</c:v>
                </c:pt>
                <c:pt idx="2717">
                  <c:v>-31.014931014931019</c:v>
                </c:pt>
                <c:pt idx="2718">
                  <c:v>-31.014931014931019</c:v>
                </c:pt>
                <c:pt idx="2719">
                  <c:v>-31.05619392413033</c:v>
                </c:pt>
                <c:pt idx="2720">
                  <c:v>-30.98014497321147</c:v>
                </c:pt>
                <c:pt idx="2721">
                  <c:v>-31.0236220472441</c:v>
                </c:pt>
                <c:pt idx="2722">
                  <c:v>-31.054023422742731</c:v>
                </c:pt>
                <c:pt idx="2723">
                  <c:v>-31.132075471698119</c:v>
                </c:pt>
                <c:pt idx="2724">
                  <c:v>-31.062704608410989</c:v>
                </c:pt>
                <c:pt idx="2725">
                  <c:v>-31.097407500629249</c:v>
                </c:pt>
                <c:pt idx="2726">
                  <c:v>-31.062704608410989</c:v>
                </c:pt>
                <c:pt idx="2727">
                  <c:v>-31.07572228866368</c:v>
                </c:pt>
                <c:pt idx="2728">
                  <c:v>-31.084398011202719</c:v>
                </c:pt>
                <c:pt idx="2729">
                  <c:v>-31.0713836082085</c:v>
                </c:pt>
                <c:pt idx="2730">
                  <c:v>-31.080060422960731</c:v>
                </c:pt>
                <c:pt idx="2731">
                  <c:v>-31.106077765194421</c:v>
                </c:pt>
                <c:pt idx="2732">
                  <c:v>-31.153725243634081</c:v>
                </c:pt>
                <c:pt idx="2733">
                  <c:v>-31.17536140791956</c:v>
                </c:pt>
                <c:pt idx="2734">
                  <c:v>-31.10174290568175</c:v>
                </c:pt>
                <c:pt idx="2735">
                  <c:v>-31.132075471698119</c:v>
                </c:pt>
                <c:pt idx="2736">
                  <c:v>-31.077891424075531</c:v>
                </c:pt>
                <c:pt idx="2737">
                  <c:v>-31.110412079270208</c:v>
                </c:pt>
                <c:pt idx="2738">
                  <c:v>-31.110412079270208</c:v>
                </c:pt>
                <c:pt idx="2739">
                  <c:v>-31.132075471698119</c:v>
                </c:pt>
                <c:pt idx="2740">
                  <c:v>-31.145066968496518</c:v>
                </c:pt>
                <c:pt idx="2741">
                  <c:v>-31.132075471698119</c:v>
                </c:pt>
                <c:pt idx="2742">
                  <c:v>-31.132075471698119</c:v>
                </c:pt>
                <c:pt idx="2743">
                  <c:v>-31.17536140791956</c:v>
                </c:pt>
                <c:pt idx="2744">
                  <c:v>-31.231551843245619</c:v>
                </c:pt>
                <c:pt idx="2745">
                  <c:v>-31.240188383045531</c:v>
                </c:pt>
                <c:pt idx="2746">
                  <c:v>-31.227232759703561</c:v>
                </c:pt>
                <c:pt idx="2747">
                  <c:v>-31.222913133597139</c:v>
                </c:pt>
                <c:pt idx="2748">
                  <c:v>-31.20130686102036</c:v>
                </c:pt>
                <c:pt idx="2749">
                  <c:v>-31.145066968496518</c:v>
                </c:pt>
                <c:pt idx="2750">
                  <c:v>-31.16238134154775</c:v>
                </c:pt>
                <c:pt idx="2751">
                  <c:v>-31.145066968496518</c:v>
                </c:pt>
                <c:pt idx="2752">
                  <c:v>-31.119079071522929</c:v>
                </c:pt>
                <c:pt idx="2753">
                  <c:v>-31.14073701421205</c:v>
                </c:pt>
                <c:pt idx="2754">
                  <c:v>-31.088735053492769</c:v>
                </c:pt>
                <c:pt idx="2755">
                  <c:v>-31.132075471698119</c:v>
                </c:pt>
                <c:pt idx="2756">
                  <c:v>-31.1796870089875</c:v>
                </c:pt>
                <c:pt idx="2757">
                  <c:v>-31.132075471698119</c:v>
                </c:pt>
                <c:pt idx="2758">
                  <c:v>-31.240188383045531</c:v>
                </c:pt>
                <c:pt idx="2759">
                  <c:v>-31.240188383045531</c:v>
                </c:pt>
                <c:pt idx="2760">
                  <c:v>-31.222913133597139</c:v>
                </c:pt>
                <c:pt idx="2761">
                  <c:v>-31.283338562911819</c:v>
                </c:pt>
                <c:pt idx="2762">
                  <c:v>-31.279025982176481</c:v>
                </c:pt>
                <c:pt idx="2763">
                  <c:v>-31.27471286010168</c:v>
                </c:pt>
                <c:pt idx="2764">
                  <c:v>-31.335047344328089</c:v>
                </c:pt>
                <c:pt idx="2765">
                  <c:v>-31.36517487777359</c:v>
                </c:pt>
                <c:pt idx="2766">
                  <c:v>-31.283338562911819</c:v>
                </c:pt>
                <c:pt idx="2767">
                  <c:v>-31.13640651531351</c:v>
                </c:pt>
                <c:pt idx="2768">
                  <c:v>-31.132075471698119</c:v>
                </c:pt>
                <c:pt idx="2769">
                  <c:v>-31.218592964824118</c:v>
                </c:pt>
                <c:pt idx="2770">
                  <c:v>-31.26608499152594</c:v>
                </c:pt>
                <c:pt idx="2771">
                  <c:v>-31.304893350062731</c:v>
                </c:pt>
                <c:pt idx="2772">
                  <c:v>-31.27471286010168</c:v>
                </c:pt>
                <c:pt idx="2773">
                  <c:v>-31.3522663155915</c:v>
                </c:pt>
                <c:pt idx="2774">
                  <c:v>-31.36947665308681</c:v>
                </c:pt>
                <c:pt idx="2775">
                  <c:v>-31.498279637159829</c:v>
                </c:pt>
                <c:pt idx="2776">
                  <c:v>-31.347962382445139</c:v>
                </c:pt>
                <c:pt idx="2777">
                  <c:v>-31.304893350062731</c:v>
                </c:pt>
                <c:pt idx="2778">
                  <c:v>-31.347962382445139</c:v>
                </c:pt>
                <c:pt idx="2779">
                  <c:v>-31.326434619002828</c:v>
                </c:pt>
                <c:pt idx="2780">
                  <c:v>-31.26263323749858</c:v>
                </c:pt>
                <c:pt idx="2781">
                  <c:v>-31.067044381491979</c:v>
                </c:pt>
                <c:pt idx="2782">
                  <c:v>-31.231551843245619</c:v>
                </c:pt>
                <c:pt idx="2783">
                  <c:v>-31.27039919658549</c:v>
                </c:pt>
                <c:pt idx="2784">
                  <c:v>-31.227232759703561</c:v>
                </c:pt>
                <c:pt idx="2785">
                  <c:v>-31.283338562911819</c:v>
                </c:pt>
                <c:pt idx="2786">
                  <c:v>-31.283338562911819</c:v>
                </c:pt>
                <c:pt idx="2787">
                  <c:v>-31.283338562911819</c:v>
                </c:pt>
                <c:pt idx="2788">
                  <c:v>-31.283338562911819</c:v>
                </c:pt>
                <c:pt idx="2789">
                  <c:v>-31.27471286010168</c:v>
                </c:pt>
                <c:pt idx="2790">
                  <c:v>-31.291962100771791</c:v>
                </c:pt>
                <c:pt idx="2791">
                  <c:v>-31.291962100771791</c:v>
                </c:pt>
                <c:pt idx="2792">
                  <c:v>-31.261770244821079</c:v>
                </c:pt>
                <c:pt idx="2793">
                  <c:v>-31.442524417731018</c:v>
                </c:pt>
                <c:pt idx="2794">
                  <c:v>-31.36947665308681</c:v>
                </c:pt>
                <c:pt idx="2795">
                  <c:v>-31.240188383045531</c:v>
                </c:pt>
                <c:pt idx="2796">
                  <c:v>-31.121245478848881</c:v>
                </c:pt>
                <c:pt idx="2797">
                  <c:v>-31.132075471698119</c:v>
                </c:pt>
                <c:pt idx="2798">
                  <c:v>-31.153725243634081</c:v>
                </c:pt>
                <c:pt idx="2799">
                  <c:v>-31.080060422960731</c:v>
                </c:pt>
                <c:pt idx="2800">
                  <c:v>-31.067044381491979</c:v>
                </c:pt>
                <c:pt idx="2801">
                  <c:v>-31.110412079270208</c:v>
                </c:pt>
                <c:pt idx="2802">
                  <c:v>-31.014931014931019</c:v>
                </c:pt>
                <c:pt idx="2803">
                  <c:v>-31.00623779219962</c:v>
                </c:pt>
                <c:pt idx="2804">
                  <c:v>-31.02796674225246</c:v>
                </c:pt>
                <c:pt idx="2805">
                  <c:v>-30.936613055818359</c:v>
                </c:pt>
                <c:pt idx="2806">
                  <c:v>-31.10174290568175</c:v>
                </c:pt>
                <c:pt idx="2807">
                  <c:v>-31.17536140791956</c:v>
                </c:pt>
                <c:pt idx="2808">
                  <c:v>-31.132075471698119</c:v>
                </c:pt>
                <c:pt idx="2809">
                  <c:v>-31.16238134154775</c:v>
                </c:pt>
                <c:pt idx="2810">
                  <c:v>-31.16238134154775</c:v>
                </c:pt>
                <c:pt idx="2811">
                  <c:v>-31.18401206636501</c:v>
                </c:pt>
                <c:pt idx="2812">
                  <c:v>-31.171035263058659</c:v>
                </c:pt>
                <c:pt idx="2813">
                  <c:v>-31.16670857430222</c:v>
                </c:pt>
                <c:pt idx="2814">
                  <c:v>-31.19655165913704</c:v>
                </c:pt>
                <c:pt idx="2815">
                  <c:v>-31.153725243634081</c:v>
                </c:pt>
                <c:pt idx="2816">
                  <c:v>-31.1796870089875</c:v>
                </c:pt>
                <c:pt idx="2817">
                  <c:v>-31.18401206636501</c:v>
                </c:pt>
                <c:pt idx="2818">
                  <c:v>-31.19698397737983</c:v>
                </c:pt>
                <c:pt idx="2819">
                  <c:v>-31.209950998869211</c:v>
                </c:pt>
                <c:pt idx="2820">
                  <c:v>-31.19698397737983</c:v>
                </c:pt>
                <c:pt idx="2821">
                  <c:v>-31.16670857430222</c:v>
                </c:pt>
                <c:pt idx="2822">
                  <c:v>-31.153725243634081</c:v>
                </c:pt>
                <c:pt idx="2823">
                  <c:v>-31.110412079270208</c:v>
                </c:pt>
                <c:pt idx="2824">
                  <c:v>-31.119079071522929</c:v>
                </c:pt>
                <c:pt idx="2825">
                  <c:v>-31.0236220472441</c:v>
                </c:pt>
                <c:pt idx="2826">
                  <c:v>-31.0236220472441</c:v>
                </c:pt>
                <c:pt idx="2827">
                  <c:v>-31.067044381491979</c:v>
                </c:pt>
                <c:pt idx="2828">
                  <c:v>-31.084398011202719</c:v>
                </c:pt>
                <c:pt idx="2829">
                  <c:v>-31.10174290568175</c:v>
                </c:pt>
                <c:pt idx="2830">
                  <c:v>-31.00189035916824</c:v>
                </c:pt>
                <c:pt idx="2831">
                  <c:v>-31.045340050377821</c:v>
                </c:pt>
                <c:pt idx="2832">
                  <c:v>-31.045340050377821</c:v>
                </c:pt>
                <c:pt idx="2833">
                  <c:v>-31.045340050377821</c:v>
                </c:pt>
                <c:pt idx="2834">
                  <c:v>-31.0236220472441</c:v>
                </c:pt>
                <c:pt idx="2835">
                  <c:v>-30.997542378221681</c:v>
                </c:pt>
                <c:pt idx="2836">
                  <c:v>-31.0236220472441</c:v>
                </c:pt>
                <c:pt idx="2837">
                  <c:v>-31.103910403624131</c:v>
                </c:pt>
                <c:pt idx="2838">
                  <c:v>-31.235870384325541</c:v>
                </c:pt>
                <c:pt idx="2839">
                  <c:v>-31.218592964824118</c:v>
                </c:pt>
                <c:pt idx="2840">
                  <c:v>-31.235870384325541</c:v>
                </c:pt>
                <c:pt idx="2841">
                  <c:v>-31.17536140791956</c:v>
                </c:pt>
                <c:pt idx="2842">
                  <c:v>-31.153725243634081</c:v>
                </c:pt>
                <c:pt idx="2843">
                  <c:v>-31.19698397737983</c:v>
                </c:pt>
                <c:pt idx="2844">
                  <c:v>-31.283338562911819</c:v>
                </c:pt>
                <c:pt idx="2845">
                  <c:v>-31.283338562911819</c:v>
                </c:pt>
                <c:pt idx="2846">
                  <c:v>-31.304893350062731</c:v>
                </c:pt>
                <c:pt idx="2847">
                  <c:v>-31.326434619002828</c:v>
                </c:pt>
                <c:pt idx="2848">
                  <c:v>-31.3178197327981</c:v>
                </c:pt>
                <c:pt idx="2849">
                  <c:v>-31.326434619002828</c:v>
                </c:pt>
                <c:pt idx="2850">
                  <c:v>-31.240188383045531</c:v>
                </c:pt>
                <c:pt idx="2851">
                  <c:v>-31.36947665308681</c:v>
                </c:pt>
                <c:pt idx="2852">
                  <c:v>-31.326434619002828</c:v>
                </c:pt>
                <c:pt idx="2853">
                  <c:v>-31.36947665308681</c:v>
                </c:pt>
                <c:pt idx="2854">
                  <c:v>-31.326434619002828</c:v>
                </c:pt>
                <c:pt idx="2855">
                  <c:v>-31.287650602409641</c:v>
                </c:pt>
                <c:pt idx="2856">
                  <c:v>-31.279025982176481</c:v>
                </c:pt>
                <c:pt idx="2857">
                  <c:v>-31.313511479111789</c:v>
                </c:pt>
                <c:pt idx="2858">
                  <c:v>-31.304893350062731</c:v>
                </c:pt>
                <c:pt idx="2859">
                  <c:v>-31.307048085066349</c:v>
                </c:pt>
                <c:pt idx="2860">
                  <c:v>-31.341505470733921</c:v>
                </c:pt>
                <c:pt idx="2861">
                  <c:v>-31.326434619002828</c:v>
                </c:pt>
                <c:pt idx="2862">
                  <c:v>-31.390977443609039</c:v>
                </c:pt>
                <c:pt idx="2863">
                  <c:v>-31.40172278778385</c:v>
                </c:pt>
                <c:pt idx="2864">
                  <c:v>-31.412464766677111</c:v>
                </c:pt>
                <c:pt idx="2865">
                  <c:v>-31.34365790958681</c:v>
                </c:pt>
                <c:pt idx="2866">
                  <c:v>-31.34365790958681</c:v>
                </c:pt>
                <c:pt idx="2867">
                  <c:v>-31.119079071522929</c:v>
                </c:pt>
                <c:pt idx="2868">
                  <c:v>-31.304893350062731</c:v>
                </c:pt>
                <c:pt idx="2869">
                  <c:v>-31.32212744606122</c:v>
                </c:pt>
                <c:pt idx="2870">
                  <c:v>-31.283338562911819</c:v>
                </c:pt>
                <c:pt idx="2871">
                  <c:v>-31.304893350062731</c:v>
                </c:pt>
                <c:pt idx="2872">
                  <c:v>-31.304893350062731</c:v>
                </c:pt>
                <c:pt idx="2873">
                  <c:v>-31.304893350062731</c:v>
                </c:pt>
                <c:pt idx="2874">
                  <c:v>-31.304893350062731</c:v>
                </c:pt>
                <c:pt idx="2875">
                  <c:v>-31.257454956368889</c:v>
                </c:pt>
                <c:pt idx="2876">
                  <c:v>-31.390977443609039</c:v>
                </c:pt>
                <c:pt idx="2877">
                  <c:v>-31.390977443609039</c:v>
                </c:pt>
                <c:pt idx="2878">
                  <c:v>-31.476846057571969</c:v>
                </c:pt>
                <c:pt idx="2879">
                  <c:v>-31.515416849083749</c:v>
                </c:pt>
                <c:pt idx="2880">
                  <c:v>-31.50256474415114</c:v>
                </c:pt>
                <c:pt idx="2881">
                  <c:v>-31.433938634940521</c:v>
                </c:pt>
                <c:pt idx="2882">
                  <c:v>-31.45539906103286</c:v>
                </c:pt>
                <c:pt idx="2883">
                  <c:v>-31.476846057571969</c:v>
                </c:pt>
                <c:pt idx="2884">
                  <c:v>-31.412464766677111</c:v>
                </c:pt>
                <c:pt idx="2885">
                  <c:v>-31.433938634940521</c:v>
                </c:pt>
                <c:pt idx="2886">
                  <c:v>-31.45968953430144</c:v>
                </c:pt>
                <c:pt idx="2887">
                  <c:v>-31.515416849083749</c:v>
                </c:pt>
                <c:pt idx="2888">
                  <c:v>-31.54110659581119</c:v>
                </c:pt>
                <c:pt idx="2889">
                  <c:v>-31.451108050582199</c:v>
                </c:pt>
                <c:pt idx="2890">
                  <c:v>-31.390977443609039</c:v>
                </c:pt>
                <c:pt idx="2891">
                  <c:v>-31.3522663155915</c:v>
                </c:pt>
                <c:pt idx="2892">
                  <c:v>-31.40387145273445</c:v>
                </c:pt>
                <c:pt idx="2893">
                  <c:v>-31.395275985213971</c:v>
                </c:pt>
                <c:pt idx="2894">
                  <c:v>-31.42535070140281</c:v>
                </c:pt>
                <c:pt idx="2895">
                  <c:v>-31.476846057571969</c:v>
                </c:pt>
                <c:pt idx="2896">
                  <c:v>-31.42105592785121</c:v>
                </c:pt>
                <c:pt idx="2897">
                  <c:v>-31.433938634940521</c:v>
                </c:pt>
                <c:pt idx="2898">
                  <c:v>-31.45539906103286</c:v>
                </c:pt>
                <c:pt idx="2899">
                  <c:v>-31.45539906103286</c:v>
                </c:pt>
                <c:pt idx="2900">
                  <c:v>-31.476846057571969</c:v>
                </c:pt>
                <c:pt idx="2901">
                  <c:v>-31.45539906103286</c:v>
                </c:pt>
                <c:pt idx="2902">
                  <c:v>-31.45539906103286</c:v>
                </c:pt>
                <c:pt idx="2903">
                  <c:v>-31.42105592785121</c:v>
                </c:pt>
                <c:pt idx="2904">
                  <c:v>-31.481133846442649</c:v>
                </c:pt>
                <c:pt idx="2905">
                  <c:v>-31.476846057571969</c:v>
                </c:pt>
                <c:pt idx="2906">
                  <c:v>-31.5068493150685</c:v>
                </c:pt>
                <c:pt idx="2907">
                  <c:v>-31.498279637159829</c:v>
                </c:pt>
                <c:pt idx="2908">
                  <c:v>-31.498279637159829</c:v>
                </c:pt>
                <c:pt idx="2909">
                  <c:v>-31.489707814552951</c:v>
                </c:pt>
                <c:pt idx="2910">
                  <c:v>-31.42105592785121</c:v>
                </c:pt>
                <c:pt idx="2911">
                  <c:v>-31.476846057571969</c:v>
                </c:pt>
                <c:pt idx="2912">
                  <c:v>-31.476846057571969</c:v>
                </c:pt>
                <c:pt idx="2913">
                  <c:v>-31.476846057571969</c:v>
                </c:pt>
                <c:pt idx="2914">
                  <c:v>-31.472557732023269</c:v>
                </c:pt>
                <c:pt idx="2915">
                  <c:v>-31.412464766677111</c:v>
                </c:pt>
                <c:pt idx="2916">
                  <c:v>-31.489707814552951</c:v>
                </c:pt>
                <c:pt idx="2917">
                  <c:v>-31.498279637159829</c:v>
                </c:pt>
                <c:pt idx="2918">
                  <c:v>-31.498279637159829</c:v>
                </c:pt>
                <c:pt idx="2919">
                  <c:v>-31.472557732023269</c:v>
                </c:pt>
                <c:pt idx="2920">
                  <c:v>-31.442524417731018</c:v>
                </c:pt>
                <c:pt idx="2921">
                  <c:v>-31.42535070140281</c:v>
                </c:pt>
                <c:pt idx="2922">
                  <c:v>-31.46397947048883</c:v>
                </c:pt>
                <c:pt idx="2923">
                  <c:v>-31.476846057571969</c:v>
                </c:pt>
                <c:pt idx="2924">
                  <c:v>-31.485421098736069</c:v>
                </c:pt>
                <c:pt idx="2925">
                  <c:v>-31.496136882605018</c:v>
                </c:pt>
                <c:pt idx="2926">
                  <c:v>-31.54538634658665</c:v>
                </c:pt>
                <c:pt idx="2927">
                  <c:v>-31.52184109314906</c:v>
                </c:pt>
                <c:pt idx="2928">
                  <c:v>-31.52184109314906</c:v>
                </c:pt>
                <c:pt idx="2929">
                  <c:v>-31.532545488651291</c:v>
                </c:pt>
                <c:pt idx="2930">
                  <c:v>-31.54538634658665</c:v>
                </c:pt>
                <c:pt idx="2931">
                  <c:v>-31.493993993993989</c:v>
                </c:pt>
                <c:pt idx="2932">
                  <c:v>-31.511133350012511</c:v>
                </c:pt>
                <c:pt idx="2933">
                  <c:v>-31.51969981238274</c:v>
                </c:pt>
                <c:pt idx="2934">
                  <c:v>-31.547526021317161</c:v>
                </c:pt>
                <c:pt idx="2935">
                  <c:v>-31.54966556229294</c:v>
                </c:pt>
                <c:pt idx="2936">
                  <c:v>-31.54110659581119</c:v>
                </c:pt>
                <c:pt idx="2937">
                  <c:v>-31.551804969526501</c:v>
                </c:pt>
                <c:pt idx="2938">
                  <c:v>-31.55394424303039</c:v>
                </c:pt>
                <c:pt idx="2939">
                  <c:v>-31.515416849083749</c:v>
                </c:pt>
                <c:pt idx="2940">
                  <c:v>-31.51969981238274</c:v>
                </c:pt>
                <c:pt idx="2941">
                  <c:v>-31.489707814552951</c:v>
                </c:pt>
                <c:pt idx="2942">
                  <c:v>-31.412464766677111</c:v>
                </c:pt>
                <c:pt idx="2943">
                  <c:v>-31.42964493706555</c:v>
                </c:pt>
                <c:pt idx="2944">
                  <c:v>-31.438231795128679</c:v>
                </c:pt>
                <c:pt idx="2945">
                  <c:v>-31.540678591300971</c:v>
                </c:pt>
                <c:pt idx="2946">
                  <c:v>-31.588154442084221</c:v>
                </c:pt>
                <c:pt idx="2947">
                  <c:v>-31.54110659581119</c:v>
                </c:pt>
                <c:pt idx="2948">
                  <c:v>-31.528264132066042</c:v>
                </c:pt>
                <c:pt idx="2949">
                  <c:v>-31.5625</c:v>
                </c:pt>
                <c:pt idx="2950">
                  <c:v>-31.5625</c:v>
                </c:pt>
                <c:pt idx="2951">
                  <c:v>-31.54966556229294</c:v>
                </c:pt>
                <c:pt idx="2952">
                  <c:v>-31.442524417731018</c:v>
                </c:pt>
                <c:pt idx="2953">
                  <c:v>-31.55822238889931</c:v>
                </c:pt>
                <c:pt idx="2954">
                  <c:v>-31.55822238889931</c:v>
                </c:pt>
                <c:pt idx="2955">
                  <c:v>-31.53682630986621</c:v>
                </c:pt>
                <c:pt idx="2956">
                  <c:v>-31.493993993993989</c:v>
                </c:pt>
                <c:pt idx="2957">
                  <c:v>-31.51969981238274</c:v>
                </c:pt>
                <c:pt idx="2958">
                  <c:v>-31.511133350012511</c:v>
                </c:pt>
                <c:pt idx="2959">
                  <c:v>-31.59242831261324</c:v>
                </c:pt>
                <c:pt idx="2960">
                  <c:v>-31.618060325985159</c:v>
                </c:pt>
                <c:pt idx="2961">
                  <c:v>-31.54538634658665</c:v>
                </c:pt>
                <c:pt idx="2962">
                  <c:v>-31.60524672079951</c:v>
                </c:pt>
                <c:pt idx="2963">
                  <c:v>-31.57532962569519</c:v>
                </c:pt>
                <c:pt idx="2964">
                  <c:v>-31.59242831261324</c:v>
                </c:pt>
                <c:pt idx="2965">
                  <c:v>-31.40816837885242</c:v>
                </c:pt>
                <c:pt idx="2966">
                  <c:v>-31.54110659581119</c:v>
                </c:pt>
                <c:pt idx="2967">
                  <c:v>-31.583880037488289</c:v>
                </c:pt>
                <c:pt idx="2968">
                  <c:v>-31.560361261289419</c:v>
                </c:pt>
                <c:pt idx="2969">
                  <c:v>-31.532117377086092</c:v>
                </c:pt>
                <c:pt idx="2970">
                  <c:v>-31.54538634658665</c:v>
                </c:pt>
                <c:pt idx="2971">
                  <c:v>-31.564638605043591</c:v>
                </c:pt>
                <c:pt idx="2972">
                  <c:v>-31.5625</c:v>
                </c:pt>
                <c:pt idx="2973">
                  <c:v>-31.59242831261324</c:v>
                </c:pt>
                <c:pt idx="2974">
                  <c:v>-31.52398224001001</c:v>
                </c:pt>
                <c:pt idx="2975">
                  <c:v>-31.52398224001001</c:v>
                </c:pt>
                <c:pt idx="2976">
                  <c:v>-31.57532962569519</c:v>
                </c:pt>
                <c:pt idx="2977">
                  <c:v>-31.55608338281715</c:v>
                </c:pt>
                <c:pt idx="2978">
                  <c:v>-31.5625</c:v>
                </c:pt>
                <c:pt idx="2979">
                  <c:v>-31.566777076432729</c:v>
                </c:pt>
                <c:pt idx="2980">
                  <c:v>-31.53040487728623</c:v>
                </c:pt>
                <c:pt idx="2981">
                  <c:v>-31.60311065304975</c:v>
                </c:pt>
                <c:pt idx="2982">
                  <c:v>-31.57960509872532</c:v>
                </c:pt>
                <c:pt idx="2983">
                  <c:v>-31.647940074906369</c:v>
                </c:pt>
                <c:pt idx="2984">
                  <c:v>-31.647940074906369</c:v>
                </c:pt>
                <c:pt idx="2985">
                  <c:v>-31.566777076432729</c:v>
                </c:pt>
                <c:pt idx="2986">
                  <c:v>-31.532545488651291</c:v>
                </c:pt>
                <c:pt idx="2987">
                  <c:v>-31.588154442084221</c:v>
                </c:pt>
                <c:pt idx="2988">
                  <c:v>-31.5625</c:v>
                </c:pt>
                <c:pt idx="2989">
                  <c:v>-31.55394424303039</c:v>
                </c:pt>
                <c:pt idx="2990">
                  <c:v>-31.57960509872532</c:v>
                </c:pt>
                <c:pt idx="2991">
                  <c:v>-31.57960509872532</c:v>
                </c:pt>
                <c:pt idx="2992">
                  <c:v>-31.626600062441469</c:v>
                </c:pt>
                <c:pt idx="2993">
                  <c:v>-31.57960509872532</c:v>
                </c:pt>
                <c:pt idx="2994">
                  <c:v>-31.55822238889931</c:v>
                </c:pt>
                <c:pt idx="2995">
                  <c:v>-31.57960509872532</c:v>
                </c:pt>
                <c:pt idx="2996">
                  <c:v>-31.5625</c:v>
                </c:pt>
                <c:pt idx="2997">
                  <c:v>-31.571053618297721</c:v>
                </c:pt>
                <c:pt idx="2998">
                  <c:v>-31.55394424303039</c:v>
                </c:pt>
                <c:pt idx="2999">
                  <c:v>-31.57532962569519</c:v>
                </c:pt>
                <c:pt idx="3000">
                  <c:v>-31.57960509872532</c:v>
                </c:pt>
                <c:pt idx="3001">
                  <c:v>-31.57960509872532</c:v>
                </c:pt>
                <c:pt idx="3002">
                  <c:v>-31.60097445187084</c:v>
                </c:pt>
                <c:pt idx="3003">
                  <c:v>-31.65220647899633</c:v>
                </c:pt>
                <c:pt idx="3004">
                  <c:v>-31.711880261927039</c:v>
                </c:pt>
                <c:pt idx="3005">
                  <c:v>-31.724653946876181</c:v>
                </c:pt>
                <c:pt idx="3006">
                  <c:v>-31.622330460846761</c:v>
                </c:pt>
                <c:pt idx="3007">
                  <c:v>-31.699101796407199</c:v>
                </c:pt>
                <c:pt idx="3008">
                  <c:v>-31.699101796407199</c:v>
                </c:pt>
                <c:pt idx="3009">
                  <c:v>-31.754440635712061</c:v>
                </c:pt>
                <c:pt idx="3010">
                  <c:v>-31.733167082294269</c:v>
                </c:pt>
                <c:pt idx="3011">
                  <c:v>-31.607382655132579</c:v>
                </c:pt>
                <c:pt idx="3012">
                  <c:v>-31.64367313814844</c:v>
                </c:pt>
                <c:pt idx="3013">
                  <c:v>-31.737422853936781</c:v>
                </c:pt>
                <c:pt idx="3014">
                  <c:v>-31.741678095000641</c:v>
                </c:pt>
                <c:pt idx="3015">
                  <c:v>-31.72891077997382</c:v>
                </c:pt>
                <c:pt idx="3016">
                  <c:v>-31.675662184506919</c:v>
                </c:pt>
                <c:pt idx="3017">
                  <c:v>-31.564638605043591</c:v>
                </c:pt>
                <c:pt idx="3018">
                  <c:v>-31.46397947048883</c:v>
                </c:pt>
                <c:pt idx="3019">
                  <c:v>-31.66926677067082</c:v>
                </c:pt>
                <c:pt idx="3020">
                  <c:v>-31.690580162195889</c:v>
                </c:pt>
                <c:pt idx="3021">
                  <c:v>-31.630869130869129</c:v>
                </c:pt>
                <c:pt idx="3022">
                  <c:v>-31.72039658290203</c:v>
                </c:pt>
                <c:pt idx="3023">
                  <c:v>-31.692710770094511</c:v>
                </c:pt>
                <c:pt idx="3024">
                  <c:v>-31.613789657756701</c:v>
                </c:pt>
                <c:pt idx="3025">
                  <c:v>-31.630869130869129</c:v>
                </c:pt>
                <c:pt idx="3026">
                  <c:v>-31.630869130869129</c:v>
                </c:pt>
                <c:pt idx="3027">
                  <c:v>-31.735295034444079</c:v>
                </c:pt>
                <c:pt idx="3028">
                  <c:v>-31.694841245087641</c:v>
                </c:pt>
                <c:pt idx="3029">
                  <c:v>-31.613789657756701</c:v>
                </c:pt>
                <c:pt idx="3030">
                  <c:v>-31.630869130869129</c:v>
                </c:pt>
                <c:pt idx="3031">
                  <c:v>-31.626600062441469</c:v>
                </c:pt>
                <c:pt idx="3032">
                  <c:v>-31.6777937230923</c:v>
                </c:pt>
                <c:pt idx="3033">
                  <c:v>-31.711880261927039</c:v>
                </c:pt>
                <c:pt idx="3034">
                  <c:v>-31.72039658290203</c:v>
                </c:pt>
                <c:pt idx="3035">
                  <c:v>-31.813936110592209</c:v>
                </c:pt>
                <c:pt idx="3036">
                  <c:v>-31.63940566862281</c:v>
                </c:pt>
                <c:pt idx="3037">
                  <c:v>-31.635137666229632</c:v>
                </c:pt>
                <c:pt idx="3038">
                  <c:v>-31.6777937230923</c:v>
                </c:pt>
                <c:pt idx="3039">
                  <c:v>-31.779951404896899</c:v>
                </c:pt>
                <c:pt idx="3040">
                  <c:v>-31.813936110592209</c:v>
                </c:pt>
                <c:pt idx="3041">
                  <c:v>-31.775700934579429</c:v>
                </c:pt>
                <c:pt idx="3042">
                  <c:v>-31.775700934579429</c:v>
                </c:pt>
                <c:pt idx="3043">
                  <c:v>-31.737422853936781</c:v>
                </c:pt>
                <c:pt idx="3044">
                  <c:v>-31.818181818181809</c:v>
                </c:pt>
                <c:pt idx="3045">
                  <c:v>-31.860609831985059</c:v>
                </c:pt>
                <c:pt idx="3046">
                  <c:v>-31.647940074906369</c:v>
                </c:pt>
                <c:pt idx="3047">
                  <c:v>-31.647940074906369</c:v>
                </c:pt>
                <c:pt idx="3048">
                  <c:v>-31.647940074906369</c:v>
                </c:pt>
                <c:pt idx="3049">
                  <c:v>-31.945307644499689</c:v>
                </c:pt>
                <c:pt idx="3050">
                  <c:v>-31.88180404354588</c:v>
                </c:pt>
                <c:pt idx="3051">
                  <c:v>-31.860609831985059</c:v>
                </c:pt>
                <c:pt idx="3052">
                  <c:v>-31.860609831985059</c:v>
                </c:pt>
                <c:pt idx="3053">
                  <c:v>-31.890278036947201</c:v>
                </c:pt>
                <c:pt idx="3054">
                  <c:v>-31.90721970026738</c:v>
                </c:pt>
                <c:pt idx="3055">
                  <c:v>-31.902985074626869</c:v>
                </c:pt>
                <c:pt idx="3056">
                  <c:v>-31.741678095000641</c:v>
                </c:pt>
                <c:pt idx="3057">
                  <c:v>-31.957994158951099</c:v>
                </c:pt>
                <c:pt idx="3058">
                  <c:v>-31.98757763975156</c:v>
                </c:pt>
                <c:pt idx="3059">
                  <c:v>-31.962221946066869</c:v>
                </c:pt>
                <c:pt idx="3060">
                  <c:v>-31.894514243065061</c:v>
                </c:pt>
                <c:pt idx="3061">
                  <c:v>-31.839402427637729</c:v>
                </c:pt>
                <c:pt idx="3062">
                  <c:v>-31.84788697329931</c:v>
                </c:pt>
                <c:pt idx="3063">
                  <c:v>-31.839402427637729</c:v>
                </c:pt>
                <c:pt idx="3064">
                  <c:v>-31.87332794126797</c:v>
                </c:pt>
                <c:pt idx="3065">
                  <c:v>-31.87332794126797</c:v>
                </c:pt>
                <c:pt idx="3066">
                  <c:v>-31.852128454070218</c:v>
                </c:pt>
                <c:pt idx="3067">
                  <c:v>-31.830915769158949</c:v>
                </c:pt>
                <c:pt idx="3068">
                  <c:v>-31.792699638719309</c:v>
                </c:pt>
                <c:pt idx="3069">
                  <c:v>-31.896632148521292</c:v>
                </c:pt>
                <c:pt idx="3070">
                  <c:v>-31.902985074626869</c:v>
                </c:pt>
                <c:pt idx="3071">
                  <c:v>-31.88604130380692</c:v>
                </c:pt>
                <c:pt idx="3072">
                  <c:v>-31.839402427637729</c:v>
                </c:pt>
                <c:pt idx="3073">
                  <c:v>-31.813936110592209</c:v>
                </c:pt>
                <c:pt idx="3074">
                  <c:v>-31.818181818181809</c:v>
                </c:pt>
                <c:pt idx="3075">
                  <c:v>-31.79907196910716</c:v>
                </c:pt>
                <c:pt idx="3076">
                  <c:v>-31.792699638719309</c:v>
                </c:pt>
                <c:pt idx="3077">
                  <c:v>-31.830915769158949</c:v>
                </c:pt>
                <c:pt idx="3078">
                  <c:v>-31.818181818181809</c:v>
                </c:pt>
                <c:pt idx="3079">
                  <c:v>-31.779951404896899</c:v>
                </c:pt>
                <c:pt idx="3080">
                  <c:v>-31.762946345111221</c:v>
                </c:pt>
                <c:pt idx="3081">
                  <c:v>-31.771875058414501</c:v>
                </c:pt>
                <c:pt idx="3082">
                  <c:v>-31.694841245087641</c:v>
                </c:pt>
                <c:pt idx="3083">
                  <c:v>-31.64367313814844</c:v>
                </c:pt>
                <c:pt idx="3084">
                  <c:v>-31.647940074906369</c:v>
                </c:pt>
                <c:pt idx="3085">
                  <c:v>-31.626600062441469</c:v>
                </c:pt>
                <c:pt idx="3086">
                  <c:v>-31.609518456061458</c:v>
                </c:pt>
                <c:pt idx="3087">
                  <c:v>-31.566777076432729</c:v>
                </c:pt>
                <c:pt idx="3088">
                  <c:v>-31.564638605043591</c:v>
                </c:pt>
                <c:pt idx="3089">
                  <c:v>-31.60311065304975</c:v>
                </c:pt>
                <c:pt idx="3090">
                  <c:v>-31.818181818181809</c:v>
                </c:pt>
                <c:pt idx="3091">
                  <c:v>-31.826671647366471</c:v>
                </c:pt>
                <c:pt idx="3092">
                  <c:v>-31.890278036947201</c:v>
                </c:pt>
                <c:pt idx="3093">
                  <c:v>-31.888159736260999</c:v>
                </c:pt>
                <c:pt idx="3094">
                  <c:v>-31.771449934575351</c:v>
                </c:pt>
                <c:pt idx="3095">
                  <c:v>-31.771449934575351</c:v>
                </c:pt>
                <c:pt idx="3096">
                  <c:v>-31.771449934575351</c:v>
                </c:pt>
                <c:pt idx="3097">
                  <c:v>-31.779951404896899</c:v>
                </c:pt>
                <c:pt idx="3098">
                  <c:v>-31.711880261927039</c:v>
                </c:pt>
                <c:pt idx="3099">
                  <c:v>-31.711880261927039</c:v>
                </c:pt>
                <c:pt idx="3100">
                  <c:v>-31.826671647366471</c:v>
                </c:pt>
                <c:pt idx="3101">
                  <c:v>-31.771449934575351</c:v>
                </c:pt>
                <c:pt idx="3102">
                  <c:v>-31.788450756867881</c:v>
                </c:pt>
                <c:pt idx="3103">
                  <c:v>-31.75869375545307</c:v>
                </c:pt>
                <c:pt idx="3104">
                  <c:v>-31.775700934579429</c:v>
                </c:pt>
                <c:pt idx="3105">
                  <c:v>-31.788450756867881</c:v>
                </c:pt>
                <c:pt idx="3106">
                  <c:v>-31.756567261849121</c:v>
                </c:pt>
                <c:pt idx="3107">
                  <c:v>-31.78207644145408</c:v>
                </c:pt>
                <c:pt idx="3108">
                  <c:v>-31.771449934575351</c:v>
                </c:pt>
                <c:pt idx="3109">
                  <c:v>-31.79057526396112</c:v>
                </c:pt>
                <c:pt idx="3110">
                  <c:v>-31.818181818181809</c:v>
                </c:pt>
                <c:pt idx="3111">
                  <c:v>-31.852128454070218</c:v>
                </c:pt>
                <c:pt idx="3112">
                  <c:v>-31.869089099054261</c:v>
                </c:pt>
                <c:pt idx="3113">
                  <c:v>-31.84152376209892</c:v>
                </c:pt>
                <c:pt idx="3114">
                  <c:v>-31.85000777967948</c:v>
                </c:pt>
                <c:pt idx="3115">
                  <c:v>-31.835159362549799</c:v>
                </c:pt>
                <c:pt idx="3116">
                  <c:v>-31.835159362549799</c:v>
                </c:pt>
                <c:pt idx="3117">
                  <c:v>-31.775700934579429</c:v>
                </c:pt>
                <c:pt idx="3118">
                  <c:v>-31.745932805584971</c:v>
                </c:pt>
                <c:pt idx="3119">
                  <c:v>-31.748059961978381</c:v>
                </c:pt>
                <c:pt idx="3120">
                  <c:v>-31.762946345111221</c:v>
                </c:pt>
                <c:pt idx="3121">
                  <c:v>-31.752313877029501</c:v>
                </c:pt>
                <c:pt idx="3122">
                  <c:v>-31.752313877029501</c:v>
                </c:pt>
                <c:pt idx="3123">
                  <c:v>-31.75869375545307</c:v>
                </c:pt>
                <c:pt idx="3124">
                  <c:v>-31.773575500794411</c:v>
                </c:pt>
                <c:pt idx="3125">
                  <c:v>-31.822426997073659</c:v>
                </c:pt>
                <c:pt idx="3126">
                  <c:v>-31.788450756867881</c:v>
                </c:pt>
                <c:pt idx="3127">
                  <c:v>-31.88604130380692</c:v>
                </c:pt>
                <c:pt idx="3128">
                  <c:v>-31.85000777967948</c:v>
                </c:pt>
                <c:pt idx="3129">
                  <c:v>-31.839402427637729</c:v>
                </c:pt>
                <c:pt idx="3130">
                  <c:v>-31.87332794126797</c:v>
                </c:pt>
                <c:pt idx="3131">
                  <c:v>-31.8525525731107</c:v>
                </c:pt>
                <c:pt idx="3132">
                  <c:v>-31.8525525731107</c:v>
                </c:pt>
                <c:pt idx="3133">
                  <c:v>-31.8525525731107</c:v>
                </c:pt>
                <c:pt idx="3134">
                  <c:v>-31.8525525731107</c:v>
                </c:pt>
                <c:pt idx="3135">
                  <c:v>-31.894514243065061</c:v>
                </c:pt>
                <c:pt idx="3136">
                  <c:v>-31.84788697329931</c:v>
                </c:pt>
                <c:pt idx="3137">
                  <c:v>-31.84788697329931</c:v>
                </c:pt>
                <c:pt idx="3138">
                  <c:v>-31.843644964521332</c:v>
                </c:pt>
                <c:pt idx="3139">
                  <c:v>-31.843644964521332</c:v>
                </c:pt>
                <c:pt idx="3140">
                  <c:v>-31.826671647366471</c:v>
                </c:pt>
                <c:pt idx="3141">
                  <c:v>-31.843644964521332</c:v>
                </c:pt>
                <c:pt idx="3142">
                  <c:v>-31.88604130380692</c:v>
                </c:pt>
                <c:pt idx="3143">
                  <c:v>-31.88180404354588</c:v>
                </c:pt>
                <c:pt idx="3144">
                  <c:v>-31.9749021556812</c:v>
                </c:pt>
                <c:pt idx="3145">
                  <c:v>-32.0382323733863</c:v>
                </c:pt>
                <c:pt idx="3146">
                  <c:v>-32.050884269314267</c:v>
                </c:pt>
                <c:pt idx="3147">
                  <c:v>-32.042450195494297</c:v>
                </c:pt>
                <c:pt idx="3148">
                  <c:v>-32.172943508424183</c:v>
                </c:pt>
                <c:pt idx="3149">
                  <c:v>-32.076173934619433</c:v>
                </c:pt>
                <c:pt idx="3150">
                  <c:v>-31.98757763975156</c:v>
                </c:pt>
                <c:pt idx="3151">
                  <c:v>-32.168741869541002</c:v>
                </c:pt>
                <c:pt idx="3152">
                  <c:v>-32.198142414860683</c:v>
                </c:pt>
                <c:pt idx="3153">
                  <c:v>-32.282003710575161</c:v>
                </c:pt>
                <c:pt idx="3154">
                  <c:v>-32.244291813625402</c:v>
                </c:pt>
                <c:pt idx="3155">
                  <c:v>-32.284097585108682</c:v>
                </c:pt>
                <c:pt idx="3156">
                  <c:v>-32.258962541371531</c:v>
                </c:pt>
                <c:pt idx="3157">
                  <c:v>-32.258962541371531</c:v>
                </c:pt>
                <c:pt idx="3158">
                  <c:v>-32.261057841014541</c:v>
                </c:pt>
                <c:pt idx="3159">
                  <c:v>-32.126696832579199</c:v>
                </c:pt>
                <c:pt idx="3160">
                  <c:v>-32.210734848015861</c:v>
                </c:pt>
                <c:pt idx="3161">
                  <c:v>-32.369835093570501</c:v>
                </c:pt>
                <c:pt idx="3162">
                  <c:v>-32.407407407407383</c:v>
                </c:pt>
                <c:pt idx="3163">
                  <c:v>-32.553125962426861</c:v>
                </c:pt>
                <c:pt idx="3164">
                  <c:v>-32.34894353144692</c:v>
                </c:pt>
                <c:pt idx="3165">
                  <c:v>-32.34894353144692</c:v>
                </c:pt>
                <c:pt idx="3166">
                  <c:v>-32.135110009296582</c:v>
                </c:pt>
                <c:pt idx="3167">
                  <c:v>-32.114073155610633</c:v>
                </c:pt>
                <c:pt idx="3168">
                  <c:v>-32.22751748468157</c:v>
                </c:pt>
                <c:pt idx="3169">
                  <c:v>-32.22751748468157</c:v>
                </c:pt>
                <c:pt idx="3170">
                  <c:v>-32.22751748468157</c:v>
                </c:pt>
                <c:pt idx="3171">
                  <c:v>-32.21493128636871</c:v>
                </c:pt>
                <c:pt idx="3172">
                  <c:v>-32.206537890044601</c:v>
                </c:pt>
                <c:pt idx="3173">
                  <c:v>-32.22751748468157</c:v>
                </c:pt>
                <c:pt idx="3174">
                  <c:v>-32.22751748468157</c:v>
                </c:pt>
                <c:pt idx="3175">
                  <c:v>-32.22751748468157</c:v>
                </c:pt>
                <c:pt idx="3176">
                  <c:v>-32.22751748468157</c:v>
                </c:pt>
                <c:pt idx="3177">
                  <c:v>-32.273626917367622</c:v>
                </c:pt>
                <c:pt idx="3178">
                  <c:v>-32.273626917367622</c:v>
                </c:pt>
                <c:pt idx="3179">
                  <c:v>-32.298751081983433</c:v>
                </c:pt>
                <c:pt idx="3180">
                  <c:v>-32.21493128636871</c:v>
                </c:pt>
                <c:pt idx="3181">
                  <c:v>-32.323856613102578</c:v>
                </c:pt>
                <c:pt idx="3182">
                  <c:v>-32.367746518019842</c:v>
                </c:pt>
                <c:pt idx="3183">
                  <c:v>-32.394887942211511</c:v>
                </c:pt>
                <c:pt idx="3184">
                  <c:v>-32.198142414860683</c:v>
                </c:pt>
                <c:pt idx="3185">
                  <c:v>-32.18974486004457</c:v>
                </c:pt>
                <c:pt idx="3186">
                  <c:v>-32.336402397577722</c:v>
                </c:pt>
                <c:pt idx="3187">
                  <c:v>-32.336402397577722</c:v>
                </c:pt>
                <c:pt idx="3188">
                  <c:v>-32.336402397577722</c:v>
                </c:pt>
                <c:pt idx="3189">
                  <c:v>-32.071960297766744</c:v>
                </c:pt>
                <c:pt idx="3190">
                  <c:v>-32.261057841014541</c:v>
                </c:pt>
                <c:pt idx="3191">
                  <c:v>-32.235905687233121</c:v>
                </c:pt>
                <c:pt idx="3192">
                  <c:v>-32.23171184552546</c:v>
                </c:pt>
                <c:pt idx="3193">
                  <c:v>-32.248484098502637</c:v>
                </c:pt>
                <c:pt idx="3194">
                  <c:v>-32.28619133015895</c:v>
                </c:pt>
                <c:pt idx="3195">
                  <c:v>-32.340583292140373</c:v>
                </c:pt>
                <c:pt idx="3196">
                  <c:v>-32.353122876382272</c:v>
                </c:pt>
                <c:pt idx="3197">
                  <c:v>-32.382363838458701</c:v>
                </c:pt>
                <c:pt idx="3198">
                  <c:v>-32.39697484179657</c:v>
                </c:pt>
                <c:pt idx="3199">
                  <c:v>-32.511556240369821</c:v>
                </c:pt>
                <c:pt idx="3200">
                  <c:v>-32.511556240369821</c:v>
                </c:pt>
                <c:pt idx="3201">
                  <c:v>-32.499075329799041</c:v>
                </c:pt>
                <c:pt idx="3202">
                  <c:v>-32.465770321943999</c:v>
                </c:pt>
                <c:pt idx="3203">
                  <c:v>-32.34894353144692</c:v>
                </c:pt>
                <c:pt idx="3204">
                  <c:v>-32.332220986281051</c:v>
                </c:pt>
                <c:pt idx="3205">
                  <c:v>-32.399061612544763</c:v>
                </c:pt>
                <c:pt idx="3206">
                  <c:v>-32.399061612544763</c:v>
                </c:pt>
                <c:pt idx="3207">
                  <c:v>-32.424092816588498</c:v>
                </c:pt>
                <c:pt idx="3208">
                  <c:v>-32.374011857707487</c:v>
                </c:pt>
                <c:pt idx="3209">
                  <c:v>-32.411579532127647</c:v>
                </c:pt>
                <c:pt idx="3210">
                  <c:v>-32.399061612544763</c:v>
                </c:pt>
                <c:pt idx="3211">
                  <c:v>-32.39697484179657</c:v>
                </c:pt>
                <c:pt idx="3212">
                  <c:v>-32.457438934122877</c:v>
                </c:pt>
                <c:pt idx="3213">
                  <c:v>-32.400730936388783</c:v>
                </c:pt>
                <c:pt idx="3214">
                  <c:v>-32.419922236622853</c:v>
                </c:pt>
                <c:pt idx="3215">
                  <c:v>-32.419922236622853</c:v>
                </c:pt>
                <c:pt idx="3216">
                  <c:v>-32.419922236622853</c:v>
                </c:pt>
                <c:pt idx="3217">
                  <c:v>-32.419922236622853</c:v>
                </c:pt>
                <c:pt idx="3218">
                  <c:v>-32.511556240369821</c:v>
                </c:pt>
                <c:pt idx="3219">
                  <c:v>-32.55728011825574</c:v>
                </c:pt>
                <c:pt idx="3220">
                  <c:v>-32.573891625615737</c:v>
                </c:pt>
                <c:pt idx="3221">
                  <c:v>-32.652684666953668</c:v>
                </c:pt>
                <c:pt idx="3222">
                  <c:v>-32.718894009216562</c:v>
                </c:pt>
                <c:pt idx="3223">
                  <c:v>-33.109346365302393</c:v>
                </c:pt>
                <c:pt idx="3224">
                  <c:v>-32.822085889570559</c:v>
                </c:pt>
                <c:pt idx="3225">
                  <c:v>-32.449105490438008</c:v>
                </c:pt>
                <c:pt idx="3226">
                  <c:v>-32.499075329799041</c:v>
                </c:pt>
                <c:pt idx="3227">
                  <c:v>-32.499075329799041</c:v>
                </c:pt>
                <c:pt idx="3228">
                  <c:v>-32.365657813465113</c:v>
                </c:pt>
                <c:pt idx="3229">
                  <c:v>-32.415751141834349</c:v>
                </c:pt>
                <c:pt idx="3230">
                  <c:v>-32.573891625615737</c:v>
                </c:pt>
                <c:pt idx="3231">
                  <c:v>-32.615384615384613</c:v>
                </c:pt>
                <c:pt idx="3232">
                  <c:v>-32.57804322393941</c:v>
                </c:pt>
                <c:pt idx="3233">
                  <c:v>-32.57804322393941</c:v>
                </c:pt>
                <c:pt idx="3234">
                  <c:v>-32.636111965549063</c:v>
                </c:pt>
                <c:pt idx="3235">
                  <c:v>-32.660967960150053</c:v>
                </c:pt>
                <c:pt idx="3236">
                  <c:v>-32.660967960150053</c:v>
                </c:pt>
                <c:pt idx="3237">
                  <c:v>-32.756079587324983</c:v>
                </c:pt>
                <c:pt idx="3238">
                  <c:v>-32.760208781086902</c:v>
                </c:pt>
                <c:pt idx="3239">
                  <c:v>-32.801472844430833</c:v>
                </c:pt>
                <c:pt idx="3240">
                  <c:v>-32.805596465390259</c:v>
                </c:pt>
                <c:pt idx="3241">
                  <c:v>-32.805596465390259</c:v>
                </c:pt>
                <c:pt idx="3242">
                  <c:v>-32.805596465390259</c:v>
                </c:pt>
                <c:pt idx="3243">
                  <c:v>-32.805596465390259</c:v>
                </c:pt>
                <c:pt idx="3244">
                  <c:v>-32.81384218922566</c:v>
                </c:pt>
                <c:pt idx="3245">
                  <c:v>-32.797348717319267</c:v>
                </c:pt>
                <c:pt idx="3246">
                  <c:v>-32.54273833359003</c:v>
                </c:pt>
                <c:pt idx="3247">
                  <c:v>-32.584269662921344</c:v>
                </c:pt>
                <c:pt idx="3248">
                  <c:v>-32.673389080177081</c:v>
                </c:pt>
                <c:pt idx="3249">
                  <c:v>-32.679597921982108</c:v>
                </c:pt>
                <c:pt idx="3250">
                  <c:v>-32.710624961592814</c:v>
                </c:pt>
                <c:pt idx="3251">
                  <c:v>-32.710624961592814</c:v>
                </c:pt>
                <c:pt idx="3252">
                  <c:v>-32.710624961592814</c:v>
                </c:pt>
                <c:pt idx="3253">
                  <c:v>-32.842686292548287</c:v>
                </c:pt>
                <c:pt idx="3254">
                  <c:v>-32.912633255728451</c:v>
                </c:pt>
                <c:pt idx="3255">
                  <c:v>-32.912633255728451</c:v>
                </c:pt>
                <c:pt idx="3256">
                  <c:v>-32.912633255728451</c:v>
                </c:pt>
                <c:pt idx="3257">
                  <c:v>-32.912633255728451</c:v>
                </c:pt>
                <c:pt idx="3258">
                  <c:v>-32.912633255728451</c:v>
                </c:pt>
                <c:pt idx="3259">
                  <c:v>-32.912633255728451</c:v>
                </c:pt>
                <c:pt idx="3260">
                  <c:v>-33.01113422243975</c:v>
                </c:pt>
                <c:pt idx="3261">
                  <c:v>-32.67752843529049</c:v>
                </c:pt>
                <c:pt idx="3262">
                  <c:v>-33.072550577593063</c:v>
                </c:pt>
                <c:pt idx="3263">
                  <c:v>-33.031618861231728</c:v>
                </c:pt>
                <c:pt idx="3264">
                  <c:v>-32.929070194781339</c:v>
                </c:pt>
                <c:pt idx="3265">
                  <c:v>-32.94549908144517</c:v>
                </c:pt>
                <c:pt idx="3266">
                  <c:v>-32.94549908144517</c:v>
                </c:pt>
                <c:pt idx="3267">
                  <c:v>-33.109346365302393</c:v>
                </c:pt>
                <c:pt idx="3268">
                  <c:v>-33.109346365302393</c:v>
                </c:pt>
                <c:pt idx="3269">
                  <c:v>-33.109346365302393</c:v>
                </c:pt>
                <c:pt idx="3270">
                  <c:v>-33.109346365302393</c:v>
                </c:pt>
                <c:pt idx="3271">
                  <c:v>-33.109346365302393</c:v>
                </c:pt>
                <c:pt idx="3272">
                  <c:v>-33.109346365302393</c:v>
                </c:pt>
                <c:pt idx="3273">
                  <c:v>-33.109346365302393</c:v>
                </c:pt>
                <c:pt idx="3274">
                  <c:v>-33.394160583941591</c:v>
                </c:pt>
                <c:pt idx="3275">
                  <c:v>-33.394160583941591</c:v>
                </c:pt>
                <c:pt idx="3276">
                  <c:v>-33.434650455927027</c:v>
                </c:pt>
                <c:pt idx="3277">
                  <c:v>-33.434650455927027</c:v>
                </c:pt>
                <c:pt idx="3278">
                  <c:v>-32.929070194781339</c:v>
                </c:pt>
                <c:pt idx="3279">
                  <c:v>-32.780847145488018</c:v>
                </c:pt>
                <c:pt idx="3280">
                  <c:v>-32.850922916538913</c:v>
                </c:pt>
                <c:pt idx="3281">
                  <c:v>-32.85504047093449</c:v>
                </c:pt>
                <c:pt idx="3282">
                  <c:v>-32.797348717319267</c:v>
                </c:pt>
                <c:pt idx="3283">
                  <c:v>-33.007035790761698</c:v>
                </c:pt>
                <c:pt idx="3284">
                  <c:v>-32.986536107711117</c:v>
                </c:pt>
                <c:pt idx="3285">
                  <c:v>-33.148142495192147</c:v>
                </c:pt>
                <c:pt idx="3286">
                  <c:v>-33.150183150183153</c:v>
                </c:pt>
                <c:pt idx="3287">
                  <c:v>-33.06027631739822</c:v>
                </c:pt>
                <c:pt idx="3288">
                  <c:v>-33.121602638490209</c:v>
                </c:pt>
                <c:pt idx="3289">
                  <c:v>-33.056183896802587</c:v>
                </c:pt>
                <c:pt idx="3290">
                  <c:v>-33.05823016964694</c:v>
                </c:pt>
                <c:pt idx="3291">
                  <c:v>-32.924961715160798</c:v>
                </c:pt>
                <c:pt idx="3292">
                  <c:v>-32.615384615384613</c:v>
                </c:pt>
                <c:pt idx="3293">
                  <c:v>-32.415751141834349</c:v>
                </c:pt>
                <c:pt idx="3294">
                  <c:v>-32.365657813465113</c:v>
                </c:pt>
                <c:pt idx="3295">
                  <c:v>-32.457438934122877</c:v>
                </c:pt>
                <c:pt idx="3296">
                  <c:v>-32.457438934122877</c:v>
                </c:pt>
                <c:pt idx="3297">
                  <c:v>-32.428262881826598</c:v>
                </c:pt>
                <c:pt idx="3298">
                  <c:v>-32.415751141834349</c:v>
                </c:pt>
                <c:pt idx="3299">
                  <c:v>-32.419922236622853</c:v>
                </c:pt>
                <c:pt idx="3300">
                  <c:v>-32.35730170496663</c:v>
                </c:pt>
                <c:pt idx="3301">
                  <c:v>-32.114073155610633</c:v>
                </c:pt>
                <c:pt idx="3302">
                  <c:v>-32.323856613102578</c:v>
                </c:pt>
                <c:pt idx="3303">
                  <c:v>-32.323856613102578</c:v>
                </c:pt>
                <c:pt idx="3304">
                  <c:v>-31.902985074626869</c:v>
                </c:pt>
                <c:pt idx="3305">
                  <c:v>-32.156133828996303</c:v>
                </c:pt>
                <c:pt idx="3306">
                  <c:v>-31.98757763975156</c:v>
                </c:pt>
                <c:pt idx="3307">
                  <c:v>-31.98757763975156</c:v>
                </c:pt>
                <c:pt idx="3308">
                  <c:v>-31.98757763975156</c:v>
                </c:pt>
                <c:pt idx="3309">
                  <c:v>-31.98757763975156</c:v>
                </c:pt>
                <c:pt idx="3310">
                  <c:v>-31.733167082294269</c:v>
                </c:pt>
                <c:pt idx="3311">
                  <c:v>-31.902985074626869</c:v>
                </c:pt>
                <c:pt idx="3312">
                  <c:v>-31.902985074626869</c:v>
                </c:pt>
                <c:pt idx="3313">
                  <c:v>-32.114073155610633</c:v>
                </c:pt>
                <c:pt idx="3314">
                  <c:v>-32.405321151887399</c:v>
                </c:pt>
                <c:pt idx="3315">
                  <c:v>-32.594644506001863</c:v>
                </c:pt>
                <c:pt idx="3316">
                  <c:v>-32.594644506001863</c:v>
                </c:pt>
                <c:pt idx="3317">
                  <c:v>-32.615384615384613</c:v>
                </c:pt>
                <c:pt idx="3318">
                  <c:v>-32.756079587324983</c:v>
                </c:pt>
                <c:pt idx="3319">
                  <c:v>-32.615384615384613</c:v>
                </c:pt>
                <c:pt idx="3320">
                  <c:v>-32.615384615384613</c:v>
                </c:pt>
                <c:pt idx="3321">
                  <c:v>-32.615384615384613</c:v>
                </c:pt>
                <c:pt idx="3322">
                  <c:v>-32.615384615384613</c:v>
                </c:pt>
                <c:pt idx="3323">
                  <c:v>-32.615384615384613</c:v>
                </c:pt>
                <c:pt idx="3324">
                  <c:v>-32.760208781086902</c:v>
                </c:pt>
                <c:pt idx="3325">
                  <c:v>-32.756079587324983</c:v>
                </c:pt>
                <c:pt idx="3326">
                  <c:v>-32.615384615384613</c:v>
                </c:pt>
                <c:pt idx="3327">
                  <c:v>-32.756079587324983</c:v>
                </c:pt>
                <c:pt idx="3328">
                  <c:v>-32.615384615384613</c:v>
                </c:pt>
                <c:pt idx="3329">
                  <c:v>-32.772593320235778</c:v>
                </c:pt>
                <c:pt idx="3330">
                  <c:v>-32.768465647448899</c:v>
                </c:pt>
                <c:pt idx="3331">
                  <c:v>-32.615384615384613</c:v>
                </c:pt>
                <c:pt idx="3332">
                  <c:v>-32.772593320235778</c:v>
                </c:pt>
                <c:pt idx="3333">
                  <c:v>-32.768465647448899</c:v>
                </c:pt>
                <c:pt idx="3334">
                  <c:v>-32.768465647448899</c:v>
                </c:pt>
                <c:pt idx="3335">
                  <c:v>-32.524032536356927</c:v>
                </c:pt>
                <c:pt idx="3336">
                  <c:v>-32.490752157829853</c:v>
                </c:pt>
                <c:pt idx="3337">
                  <c:v>-32.490752157829853</c:v>
                </c:pt>
                <c:pt idx="3338">
                  <c:v>-32.449105490438008</c:v>
                </c:pt>
                <c:pt idx="3339">
                  <c:v>-32.532347504621072</c:v>
                </c:pt>
                <c:pt idx="3340">
                  <c:v>-32.636111965549063</c:v>
                </c:pt>
                <c:pt idx="3341">
                  <c:v>-32.594644506001863</c:v>
                </c:pt>
                <c:pt idx="3342">
                  <c:v>-32.532347504621072</c:v>
                </c:pt>
                <c:pt idx="3343">
                  <c:v>-32.636111965549063</c:v>
                </c:pt>
                <c:pt idx="3344">
                  <c:v>-32.702353881138222</c:v>
                </c:pt>
                <c:pt idx="3345">
                  <c:v>-32.615384615384613</c:v>
                </c:pt>
                <c:pt idx="3346">
                  <c:v>-32.743688962594433</c:v>
                </c:pt>
                <c:pt idx="3347">
                  <c:v>-32.74781967817222</c:v>
                </c:pt>
                <c:pt idx="3348">
                  <c:v>-32.760208781086902</c:v>
                </c:pt>
                <c:pt idx="3349">
                  <c:v>-32.809719580290853</c:v>
                </c:pt>
                <c:pt idx="3350">
                  <c:v>-32.615384615384613</c:v>
                </c:pt>
                <c:pt idx="3351">
                  <c:v>-32.842686292548287</c:v>
                </c:pt>
                <c:pt idx="3352">
                  <c:v>-32.822085889570559</c:v>
                </c:pt>
                <c:pt idx="3353">
                  <c:v>-32.615384615384613</c:v>
                </c:pt>
                <c:pt idx="3354">
                  <c:v>-32.718894009216562</c:v>
                </c:pt>
                <c:pt idx="3355">
                  <c:v>-32.673389080177081</c:v>
                </c:pt>
                <c:pt idx="3356">
                  <c:v>-32.673389080177081</c:v>
                </c:pt>
                <c:pt idx="3357">
                  <c:v>-32.685805618737312</c:v>
                </c:pt>
                <c:pt idx="3358">
                  <c:v>-32.588419983377968</c:v>
                </c:pt>
                <c:pt idx="3359">
                  <c:v>-32.511556240369821</c:v>
                </c:pt>
                <c:pt idx="3360">
                  <c:v>-32.60709010339734</c:v>
                </c:pt>
                <c:pt idx="3361">
                  <c:v>-32.619531105778108</c:v>
                </c:pt>
                <c:pt idx="3362">
                  <c:v>-32.625749884633152</c:v>
                </c:pt>
                <c:pt idx="3363">
                  <c:v>-32.685805618737312</c:v>
                </c:pt>
                <c:pt idx="3364">
                  <c:v>-32.702353881138222</c:v>
                </c:pt>
                <c:pt idx="3365">
                  <c:v>-32.70648967551621</c:v>
                </c:pt>
                <c:pt idx="3366">
                  <c:v>-32.723027770951099</c:v>
                </c:pt>
                <c:pt idx="3367">
                  <c:v>-32.615384615384613</c:v>
                </c:pt>
                <c:pt idx="3368">
                  <c:v>-32.615384615384613</c:v>
                </c:pt>
                <c:pt idx="3369">
                  <c:v>-32.801472844430833</c:v>
                </c:pt>
                <c:pt idx="3370">
                  <c:v>-32.780847145488018</c:v>
                </c:pt>
                <c:pt idx="3371">
                  <c:v>-32.780847145488018</c:v>
                </c:pt>
                <c:pt idx="3372">
                  <c:v>-32.789098944267138</c:v>
                </c:pt>
                <c:pt idx="3373">
                  <c:v>-32.776720486217712</c:v>
                </c:pt>
                <c:pt idx="3374">
                  <c:v>-32.698217578365103</c:v>
                </c:pt>
                <c:pt idx="3375">
                  <c:v>-32.793224083962421</c:v>
                </c:pt>
                <c:pt idx="3376">
                  <c:v>-32.718894009216562</c:v>
                </c:pt>
                <c:pt idx="3377">
                  <c:v>-32.751949886384573</c:v>
                </c:pt>
                <c:pt idx="3378">
                  <c:v>-32.714759739461734</c:v>
                </c:pt>
                <c:pt idx="3379">
                  <c:v>-32.694080767103067</c:v>
                </c:pt>
                <c:pt idx="3380">
                  <c:v>-32.70648967551621</c:v>
                </c:pt>
                <c:pt idx="3381">
                  <c:v>-32.70648967551621</c:v>
                </c:pt>
                <c:pt idx="3382">
                  <c:v>-32.731293770733487</c:v>
                </c:pt>
                <c:pt idx="3383">
                  <c:v>-32.74781967817222</c:v>
                </c:pt>
                <c:pt idx="3384">
                  <c:v>-32.70648967551621</c:v>
                </c:pt>
                <c:pt idx="3385">
                  <c:v>-32.760208781086902</c:v>
                </c:pt>
                <c:pt idx="3386">
                  <c:v>-32.73955773955776</c:v>
                </c:pt>
                <c:pt idx="3387">
                  <c:v>-32.743688962594433</c:v>
                </c:pt>
                <c:pt idx="3388">
                  <c:v>-32.714759739461734</c:v>
                </c:pt>
                <c:pt idx="3389">
                  <c:v>-32.710624961592814</c:v>
                </c:pt>
                <c:pt idx="3390">
                  <c:v>-32.760208781086902</c:v>
                </c:pt>
                <c:pt idx="3391">
                  <c:v>-32.774656966571513</c:v>
                </c:pt>
                <c:pt idx="3392">
                  <c:v>-32.714759739461734</c:v>
                </c:pt>
                <c:pt idx="3393">
                  <c:v>-32.407407407407383</c:v>
                </c:pt>
                <c:pt idx="3394">
                  <c:v>-32.407407407407383</c:v>
                </c:pt>
                <c:pt idx="3395">
                  <c:v>-32.407407407407383</c:v>
                </c:pt>
                <c:pt idx="3396">
                  <c:v>-32.407407407407383</c:v>
                </c:pt>
                <c:pt idx="3397">
                  <c:v>-32.407407407407383</c:v>
                </c:pt>
                <c:pt idx="3398">
                  <c:v>-32.718894009216562</c:v>
                </c:pt>
                <c:pt idx="3399">
                  <c:v>-32.490752157829853</c:v>
                </c:pt>
                <c:pt idx="3400">
                  <c:v>-32.490752157829853</c:v>
                </c:pt>
                <c:pt idx="3401">
                  <c:v>-32.490752157829853</c:v>
                </c:pt>
                <c:pt idx="3402">
                  <c:v>-32.656826568265657</c:v>
                </c:pt>
                <c:pt idx="3403">
                  <c:v>-32.822085889570559</c:v>
                </c:pt>
                <c:pt idx="3404">
                  <c:v>-32.780847145488018</c:v>
                </c:pt>
                <c:pt idx="3405">
                  <c:v>-32.718894009216562</c:v>
                </c:pt>
                <c:pt idx="3406">
                  <c:v>-32.85504047093449</c:v>
                </c:pt>
                <c:pt idx="3407">
                  <c:v>-32.929070194781339</c:v>
                </c:pt>
                <c:pt idx="3408">
                  <c:v>-32.924961715160798</c:v>
                </c:pt>
                <c:pt idx="3409">
                  <c:v>-32.908522762085667</c:v>
                </c:pt>
                <c:pt idx="3410">
                  <c:v>-32.780847145488018</c:v>
                </c:pt>
                <c:pt idx="3411">
                  <c:v>-32.789098944267138</c:v>
                </c:pt>
                <c:pt idx="3412">
                  <c:v>-32.88796273596467</c:v>
                </c:pt>
                <c:pt idx="3413">
                  <c:v>-32.867390104837227</c:v>
                </c:pt>
                <c:pt idx="3414">
                  <c:v>-32.718894009216562</c:v>
                </c:pt>
                <c:pt idx="3415">
                  <c:v>-32.780847145488018</c:v>
                </c:pt>
                <c:pt idx="3416">
                  <c:v>-32.842686292548287</c:v>
                </c:pt>
                <c:pt idx="3417">
                  <c:v>-32.822085889570559</c:v>
                </c:pt>
                <c:pt idx="3418">
                  <c:v>-32.850922916538913</c:v>
                </c:pt>
                <c:pt idx="3419">
                  <c:v>-32.863274064990797</c:v>
                </c:pt>
                <c:pt idx="3420">
                  <c:v>-32.842686292548287</c:v>
                </c:pt>
                <c:pt idx="3421">
                  <c:v>-32.718894009216562</c:v>
                </c:pt>
                <c:pt idx="3422">
                  <c:v>-32.766401620974428</c:v>
                </c:pt>
                <c:pt idx="3423">
                  <c:v>-32.718894009216562</c:v>
                </c:pt>
                <c:pt idx="3424">
                  <c:v>-32.751949886384573</c:v>
                </c:pt>
                <c:pt idx="3425">
                  <c:v>-32.83032756716964</c:v>
                </c:pt>
                <c:pt idx="3426">
                  <c:v>-32.828267337361588</c:v>
                </c:pt>
                <c:pt idx="3427">
                  <c:v>-32.85504047093449</c:v>
                </c:pt>
                <c:pt idx="3428">
                  <c:v>-32.883849218510569</c:v>
                </c:pt>
                <c:pt idx="3429">
                  <c:v>-32.924961715160798</c:v>
                </c:pt>
                <c:pt idx="3430">
                  <c:v>-32.953710506980173</c:v>
                </c:pt>
                <c:pt idx="3431">
                  <c:v>-32.822085889570559</c:v>
                </c:pt>
                <c:pt idx="3432">
                  <c:v>-32.822085889570559</c:v>
                </c:pt>
                <c:pt idx="3433">
                  <c:v>-32.756079587324983</c:v>
                </c:pt>
                <c:pt idx="3434">
                  <c:v>-32.776720486217712</c:v>
                </c:pt>
                <c:pt idx="3435">
                  <c:v>-32.867390104837227</c:v>
                </c:pt>
                <c:pt idx="3436">
                  <c:v>-32.867390104837227</c:v>
                </c:pt>
                <c:pt idx="3437">
                  <c:v>-32.88796273596467</c:v>
                </c:pt>
                <c:pt idx="3438">
                  <c:v>-32.867390104837227</c:v>
                </c:pt>
                <c:pt idx="3439">
                  <c:v>-32.846804857107813</c:v>
                </c:pt>
                <c:pt idx="3440">
                  <c:v>-32.828267337361588</c:v>
                </c:pt>
                <c:pt idx="3441">
                  <c:v>-32.863274064990797</c:v>
                </c:pt>
                <c:pt idx="3442">
                  <c:v>-32.883849218510569</c:v>
                </c:pt>
                <c:pt idx="3443">
                  <c:v>-32.867390104837227</c:v>
                </c:pt>
                <c:pt idx="3444">
                  <c:v>-32.863274064990797</c:v>
                </c:pt>
                <c:pt idx="3445">
                  <c:v>-32.846804857107813</c:v>
                </c:pt>
                <c:pt idx="3446">
                  <c:v>-32.85504047093449</c:v>
                </c:pt>
                <c:pt idx="3447">
                  <c:v>-32.867390104837227</c:v>
                </c:pt>
                <c:pt idx="3448">
                  <c:v>-32.863274064990797</c:v>
                </c:pt>
                <c:pt idx="3449">
                  <c:v>-32.863274064990797</c:v>
                </c:pt>
                <c:pt idx="3450">
                  <c:v>-32.780847145488018</c:v>
                </c:pt>
                <c:pt idx="3451">
                  <c:v>-32.834447647672192</c:v>
                </c:pt>
                <c:pt idx="3452">
                  <c:v>-32.73955773955776</c:v>
                </c:pt>
                <c:pt idx="3453">
                  <c:v>-32.689943447258408</c:v>
                </c:pt>
                <c:pt idx="3454">
                  <c:v>-32.673389080177081</c:v>
                </c:pt>
                <c:pt idx="3455">
                  <c:v>-32.70648967551621</c:v>
                </c:pt>
                <c:pt idx="3456">
                  <c:v>-32.652684666953668</c:v>
                </c:pt>
                <c:pt idx="3457">
                  <c:v>-32.646470859603241</c:v>
                </c:pt>
                <c:pt idx="3458">
                  <c:v>-32.638183999261798</c:v>
                </c:pt>
                <c:pt idx="3459">
                  <c:v>-32.656826568265657</c:v>
                </c:pt>
                <c:pt idx="3460">
                  <c:v>-32.73955773955776</c:v>
                </c:pt>
                <c:pt idx="3461">
                  <c:v>-32.743688962594433</c:v>
                </c:pt>
                <c:pt idx="3462">
                  <c:v>-32.681667281445939</c:v>
                </c:pt>
                <c:pt idx="3463">
                  <c:v>-32.6236770858971</c:v>
                </c:pt>
                <c:pt idx="3464">
                  <c:v>-32.528190276665228</c:v>
                </c:pt>
                <c:pt idx="3465">
                  <c:v>-32.499075329799041</c:v>
                </c:pt>
                <c:pt idx="3466">
                  <c:v>-32.532347504621072</c:v>
                </c:pt>
                <c:pt idx="3467">
                  <c:v>-32.553125962426861</c:v>
                </c:pt>
                <c:pt idx="3468">
                  <c:v>-32.532347504621072</c:v>
                </c:pt>
                <c:pt idx="3469">
                  <c:v>-32.54897129481337</c:v>
                </c:pt>
                <c:pt idx="3470">
                  <c:v>-32.54897129481337</c:v>
                </c:pt>
                <c:pt idx="3471">
                  <c:v>-32.602942081615048</c:v>
                </c:pt>
                <c:pt idx="3472">
                  <c:v>-32.611237614622411</c:v>
                </c:pt>
                <c:pt idx="3473">
                  <c:v>-32.652684666953668</c:v>
                </c:pt>
                <c:pt idx="3474">
                  <c:v>-32.648542256120059</c:v>
                </c:pt>
                <c:pt idx="3475">
                  <c:v>-32.658897327880453</c:v>
                </c:pt>
                <c:pt idx="3476">
                  <c:v>-32.63196751568843</c:v>
                </c:pt>
                <c:pt idx="3477">
                  <c:v>-32.63196751568843</c:v>
                </c:pt>
                <c:pt idx="3478">
                  <c:v>-32.573891625615737</c:v>
                </c:pt>
                <c:pt idx="3479">
                  <c:v>-32.586344887028247</c:v>
                </c:pt>
                <c:pt idx="3480">
                  <c:v>-32.588419983377968</c:v>
                </c:pt>
                <c:pt idx="3481">
                  <c:v>-32.619531105778108</c:v>
                </c:pt>
                <c:pt idx="3482">
                  <c:v>-32.652684666953668</c:v>
                </c:pt>
                <c:pt idx="3483">
                  <c:v>-32.731293770733487</c:v>
                </c:pt>
                <c:pt idx="3484">
                  <c:v>-32.784973298140102</c:v>
                </c:pt>
                <c:pt idx="3485">
                  <c:v>-32.963971961186438</c:v>
                </c:pt>
                <c:pt idx="3486">
                  <c:v>-32.94549908144517</c:v>
                </c:pt>
                <c:pt idx="3487">
                  <c:v>-32.912633255728451</c:v>
                </c:pt>
                <c:pt idx="3488">
                  <c:v>-33.007035790761698</c:v>
                </c:pt>
                <c:pt idx="3489">
                  <c:v>-32.957815465621721</c:v>
                </c:pt>
                <c:pt idx="3490">
                  <c:v>-32.94549908144517</c:v>
                </c:pt>
                <c:pt idx="3491">
                  <c:v>-32.863274064990797</c:v>
                </c:pt>
                <c:pt idx="3492">
                  <c:v>-33.088909257561873</c:v>
                </c:pt>
                <c:pt idx="3493">
                  <c:v>-33.150183150183153</c:v>
                </c:pt>
                <c:pt idx="3494">
                  <c:v>-33.219491370372623</c:v>
                </c:pt>
                <c:pt idx="3495">
                  <c:v>-33.166503906250021</c:v>
                </c:pt>
                <c:pt idx="3496">
                  <c:v>-32.986536107711117</c:v>
                </c:pt>
                <c:pt idx="3497">
                  <c:v>-33.01113422243975</c:v>
                </c:pt>
                <c:pt idx="3498">
                  <c:v>-33.103216543971662</c:v>
                </c:pt>
                <c:pt idx="3499">
                  <c:v>-33.062322340067873</c:v>
                </c:pt>
                <c:pt idx="3500">
                  <c:v>-33.027522935779849</c:v>
                </c:pt>
                <c:pt idx="3501">
                  <c:v>-33.019329581600182</c:v>
                </c:pt>
                <c:pt idx="3502">
                  <c:v>-33.160384556691589</c:v>
                </c:pt>
                <c:pt idx="3503">
                  <c:v>-33.068459657701709</c:v>
                </c:pt>
                <c:pt idx="3504">
                  <c:v>-33.199121522694</c:v>
                </c:pt>
                <c:pt idx="3505">
                  <c:v>-33.170582850167861</c:v>
                </c:pt>
                <c:pt idx="3506">
                  <c:v>-33.101173020527881</c:v>
                </c:pt>
                <c:pt idx="3507">
                  <c:v>-33.088909257561873</c:v>
                </c:pt>
                <c:pt idx="3508">
                  <c:v>-33.109346365302393</c:v>
                </c:pt>
                <c:pt idx="3509">
                  <c:v>-33.109346365302393</c:v>
                </c:pt>
                <c:pt idx="3510">
                  <c:v>-33.13589594846276</c:v>
                </c:pt>
                <c:pt idx="3511">
                  <c:v>-33.129770992366417</c:v>
                </c:pt>
                <c:pt idx="3512">
                  <c:v>-33.103216543971662</c:v>
                </c:pt>
                <c:pt idx="3513">
                  <c:v>-33.137937351163202</c:v>
                </c:pt>
                <c:pt idx="3514">
                  <c:v>-33.142019782635252</c:v>
                </c:pt>
                <c:pt idx="3515">
                  <c:v>-33.123644914037932</c:v>
                </c:pt>
                <c:pt idx="3516">
                  <c:v>-33.099129372231559</c:v>
                </c:pt>
                <c:pt idx="3517">
                  <c:v>-33.105259942574399</c:v>
                </c:pt>
                <c:pt idx="3518">
                  <c:v>-33.06027631739822</c:v>
                </c:pt>
                <c:pt idx="3519">
                  <c:v>-33.029570961132698</c:v>
                </c:pt>
                <c:pt idx="3520">
                  <c:v>-33.023426509266592</c:v>
                </c:pt>
                <c:pt idx="3521">
                  <c:v>-33.019329581600182</c:v>
                </c:pt>
                <c:pt idx="3522">
                  <c:v>-32.986536107711117</c:v>
                </c:pt>
                <c:pt idx="3523">
                  <c:v>-33.01113422243975</c:v>
                </c:pt>
                <c:pt idx="3524">
                  <c:v>-33.129770992366417</c:v>
                </c:pt>
                <c:pt idx="3525">
                  <c:v>-33.127729090964621</c:v>
                </c:pt>
                <c:pt idx="3526">
                  <c:v>-33.052090975788722</c:v>
                </c:pt>
                <c:pt idx="3527">
                  <c:v>-33.247988295537667</c:v>
                </c:pt>
                <c:pt idx="3528">
                  <c:v>-33.29068811112127</c:v>
                </c:pt>
                <c:pt idx="3529">
                  <c:v>-33.150183150183153</c:v>
                </c:pt>
                <c:pt idx="3530">
                  <c:v>-33.150183150183153</c:v>
                </c:pt>
                <c:pt idx="3531">
                  <c:v>-33.247988295537667</c:v>
                </c:pt>
                <c:pt idx="3532">
                  <c:v>-33.284591482361527</c:v>
                </c:pt>
                <c:pt idx="3533">
                  <c:v>-33.373897170672308</c:v>
                </c:pt>
                <c:pt idx="3534">
                  <c:v>-33.182816695142797</c:v>
                </c:pt>
                <c:pt idx="3535">
                  <c:v>-33.256125807631364</c:v>
                </c:pt>
                <c:pt idx="3536">
                  <c:v>-33.280526444065323</c:v>
                </c:pt>
                <c:pt idx="3537">
                  <c:v>-33.182816695142797</c:v>
                </c:pt>
                <c:pt idx="3538">
                  <c:v>-33.343478922538431</c:v>
                </c:pt>
                <c:pt idx="3539">
                  <c:v>-33.353621424223959</c:v>
                </c:pt>
                <c:pt idx="3540">
                  <c:v>-33.377950839620347</c:v>
                </c:pt>
                <c:pt idx="3541">
                  <c:v>-33.373897170672308</c:v>
                </c:pt>
                <c:pt idx="3542">
                  <c:v>-33.268328356389802</c:v>
                </c:pt>
                <c:pt idx="3543">
                  <c:v>-33.268328356389802</c:v>
                </c:pt>
                <c:pt idx="3544">
                  <c:v>-33.487213752050053</c:v>
                </c:pt>
                <c:pt idx="3545">
                  <c:v>-33.288656025344217</c:v>
                </c:pt>
                <c:pt idx="3546">
                  <c:v>-33.475091130012153</c:v>
                </c:pt>
                <c:pt idx="3547">
                  <c:v>-33.547760650564378</c:v>
                </c:pt>
                <c:pt idx="3548">
                  <c:v>-33.394160583941591</c:v>
                </c:pt>
                <c:pt idx="3549">
                  <c:v>-33.596118859915101</c:v>
                </c:pt>
                <c:pt idx="3550">
                  <c:v>-33.353621424223959</c:v>
                </c:pt>
                <c:pt idx="3551">
                  <c:v>-33.353621424223959</c:v>
                </c:pt>
                <c:pt idx="3552">
                  <c:v>-32.994737486231799</c:v>
                </c:pt>
                <c:pt idx="3553">
                  <c:v>-33.616247347681117</c:v>
                </c:pt>
                <c:pt idx="3554">
                  <c:v>-33.776837012397962</c:v>
                </c:pt>
                <c:pt idx="3555">
                  <c:v>-33.89677029882283</c:v>
                </c:pt>
                <c:pt idx="3556">
                  <c:v>-33.796856106408711</c:v>
                </c:pt>
                <c:pt idx="3557">
                  <c:v>-33.992404605461438</c:v>
                </c:pt>
                <c:pt idx="3558">
                  <c:v>-33.992404605461438</c:v>
                </c:pt>
                <c:pt idx="3559">
                  <c:v>-33.916716958358499</c:v>
                </c:pt>
                <c:pt idx="3560">
                  <c:v>-33.836858006042291</c:v>
                </c:pt>
                <c:pt idx="3561">
                  <c:v>-33.475091130012153</c:v>
                </c:pt>
                <c:pt idx="3562">
                  <c:v>-33.51548269581054</c:v>
                </c:pt>
                <c:pt idx="3563">
                  <c:v>-33.027522935779849</c:v>
                </c:pt>
                <c:pt idx="3564">
                  <c:v>-33.027522935779849</c:v>
                </c:pt>
                <c:pt idx="3565">
                  <c:v>-33.394160583941591</c:v>
                </c:pt>
                <c:pt idx="3566">
                  <c:v>-33.555825242718448</c:v>
                </c:pt>
                <c:pt idx="3567">
                  <c:v>-33.555825242718448</c:v>
                </c:pt>
                <c:pt idx="3568">
                  <c:v>-33.555825242718448</c:v>
                </c:pt>
                <c:pt idx="3569">
                  <c:v>-33.555825242718448</c:v>
                </c:pt>
                <c:pt idx="3570">
                  <c:v>-33.555825242718448</c:v>
                </c:pt>
                <c:pt idx="3571">
                  <c:v>-33.51548269581054</c:v>
                </c:pt>
                <c:pt idx="3572">
                  <c:v>-33.51548269581054</c:v>
                </c:pt>
                <c:pt idx="3573">
                  <c:v>-33.51548269581054</c:v>
                </c:pt>
                <c:pt idx="3574">
                  <c:v>-33.511445746554138</c:v>
                </c:pt>
                <c:pt idx="3575">
                  <c:v>-33.756805807622491</c:v>
                </c:pt>
                <c:pt idx="3576">
                  <c:v>-33.916716958358499</c:v>
                </c:pt>
                <c:pt idx="3577">
                  <c:v>-34.13533834586466</c:v>
                </c:pt>
                <c:pt idx="3578">
                  <c:v>-34.234234234234229</c:v>
                </c:pt>
                <c:pt idx="3579">
                  <c:v>-34.27370948379351</c:v>
                </c:pt>
                <c:pt idx="3580">
                  <c:v>-34.332833583208377</c:v>
                </c:pt>
                <c:pt idx="3581">
                  <c:v>-34.587813620071699</c:v>
                </c:pt>
                <c:pt idx="3582">
                  <c:v>-34.646374216651751</c:v>
                </c:pt>
                <c:pt idx="3583">
                  <c:v>-34.860202260559198</c:v>
                </c:pt>
                <c:pt idx="3584">
                  <c:v>-34.658073755818123</c:v>
                </c:pt>
                <c:pt idx="3585">
                  <c:v>-35.130331753554501</c:v>
                </c:pt>
                <c:pt idx="3586">
                  <c:v>-35.091879075281561</c:v>
                </c:pt>
                <c:pt idx="3587">
                  <c:v>-35.51236749116606</c:v>
                </c:pt>
                <c:pt idx="3588">
                  <c:v>-35.777126099706749</c:v>
                </c:pt>
                <c:pt idx="3589">
                  <c:v>-35.398230088495573</c:v>
                </c:pt>
                <c:pt idx="3590">
                  <c:v>-35.398230088495573</c:v>
                </c:pt>
                <c:pt idx="3591">
                  <c:v>-36.466492602262832</c:v>
                </c:pt>
                <c:pt idx="3592">
                  <c:v>-36.887608069164258</c:v>
                </c:pt>
                <c:pt idx="3593">
                  <c:v>-37.606837606837601</c:v>
                </c:pt>
                <c:pt idx="3594">
                  <c:v>-37.606837606837601</c:v>
                </c:pt>
                <c:pt idx="3595">
                  <c:v>-38.170525127046872</c:v>
                </c:pt>
                <c:pt idx="3596">
                  <c:v>-35.927442949093027</c:v>
                </c:pt>
                <c:pt idx="3597">
                  <c:v>-35.091879075281561</c:v>
                </c:pt>
                <c:pt idx="3598">
                  <c:v>-36.558516801854012</c:v>
                </c:pt>
                <c:pt idx="3599">
                  <c:v>-37.068965517241367</c:v>
                </c:pt>
                <c:pt idx="3600">
                  <c:v>-37.713310580204777</c:v>
                </c:pt>
                <c:pt idx="3601">
                  <c:v>-37.677859988616952</c:v>
                </c:pt>
                <c:pt idx="3602">
                  <c:v>-38.205417607223467</c:v>
                </c:pt>
                <c:pt idx="3603">
                  <c:v>-38.205417607223467</c:v>
                </c:pt>
                <c:pt idx="3604">
                  <c:v>-38.826815642458101</c:v>
                </c:pt>
                <c:pt idx="3605">
                  <c:v>-38.826815642458101</c:v>
                </c:pt>
                <c:pt idx="3606">
                  <c:v>-38.826815642458101</c:v>
                </c:pt>
                <c:pt idx="3607">
                  <c:v>-40.326975476839252</c:v>
                </c:pt>
                <c:pt idx="3608">
                  <c:v>-44.132653061224502</c:v>
                </c:pt>
                <c:pt idx="3609">
                  <c:v>-46.059113300492598</c:v>
                </c:pt>
                <c:pt idx="3610">
                  <c:v>-48.831775700934578</c:v>
                </c:pt>
                <c:pt idx="3611">
                  <c:v>-44.974874371859293</c:v>
                </c:pt>
                <c:pt idx="3612">
                  <c:v>-43.846153846153861</c:v>
                </c:pt>
                <c:pt idx="3613">
                  <c:v>-39.835164835164839</c:v>
                </c:pt>
                <c:pt idx="3614">
                  <c:v>-41.443850267379673</c:v>
                </c:pt>
                <c:pt idx="3615">
                  <c:v>-40.489130434782602</c:v>
                </c:pt>
                <c:pt idx="3616">
                  <c:v>-40.698619008935857</c:v>
                </c:pt>
                <c:pt idx="3617">
                  <c:v>-40.698619008935857</c:v>
                </c:pt>
                <c:pt idx="3618">
                  <c:v>-40.682556879739998</c:v>
                </c:pt>
                <c:pt idx="3619">
                  <c:v>-41.506410256410263</c:v>
                </c:pt>
                <c:pt idx="3620">
                  <c:v>-43.556701030927833</c:v>
                </c:pt>
                <c:pt idx="3621">
                  <c:v>-43.556701030927833</c:v>
                </c:pt>
                <c:pt idx="3622">
                  <c:v>-43.846153846153861</c:v>
                </c:pt>
                <c:pt idx="3623">
                  <c:v>-45.386533665835401</c:v>
                </c:pt>
                <c:pt idx="3624">
                  <c:v>-46.112204724409459</c:v>
                </c:pt>
                <c:pt idx="3625">
                  <c:v>-47.178002894356013</c:v>
                </c:pt>
                <c:pt idx="3626">
                  <c:v>-48.104265402843581</c:v>
                </c:pt>
                <c:pt idx="3627">
                  <c:v>-48.591549295774648</c:v>
                </c:pt>
                <c:pt idx="3628">
                  <c:v>-50.045620437956202</c:v>
                </c:pt>
                <c:pt idx="3629">
                  <c:v>-50.89686098654709</c:v>
                </c:pt>
                <c:pt idx="3630">
                  <c:v>-50.742240215924433</c:v>
                </c:pt>
                <c:pt idx="3631">
                  <c:v>-50.675675675675677</c:v>
                </c:pt>
                <c:pt idx="3632">
                  <c:v>-51.868131868131883</c:v>
                </c:pt>
                <c:pt idx="3633">
                  <c:v>-51.762114537444951</c:v>
                </c:pt>
                <c:pt idx="3634">
                  <c:v>-51.740855002203617</c:v>
                </c:pt>
                <c:pt idx="3635">
                  <c:v>-52.183406113537103</c:v>
                </c:pt>
                <c:pt idx="3636">
                  <c:v>-52.801724137931018</c:v>
                </c:pt>
                <c:pt idx="3637">
                  <c:v>-53.205128205128212</c:v>
                </c:pt>
                <c:pt idx="3638">
                  <c:v>-53.699788583509509</c:v>
                </c:pt>
                <c:pt idx="3639">
                  <c:v>-54.938271604938272</c:v>
                </c:pt>
                <c:pt idx="3640">
                  <c:v>-56.547619047619037</c:v>
                </c:pt>
                <c:pt idx="3641">
                  <c:v>-56.923682140047212</c:v>
                </c:pt>
                <c:pt idx="3642">
                  <c:v>-56.889763779527541</c:v>
                </c:pt>
                <c:pt idx="3643">
                  <c:v>-53.991596638655473</c:v>
                </c:pt>
                <c:pt idx="3644">
                  <c:v>-51.5486725663717</c:v>
                </c:pt>
                <c:pt idx="3645">
                  <c:v>-50.89686098654709</c:v>
                </c:pt>
                <c:pt idx="3646">
                  <c:v>-50.89686098654709</c:v>
                </c:pt>
                <c:pt idx="3647">
                  <c:v>-51.5486725663717</c:v>
                </c:pt>
                <c:pt idx="3648">
                  <c:v>-53.404255319148952</c:v>
                </c:pt>
                <c:pt idx="3649">
                  <c:v>-52.597402597402578</c:v>
                </c:pt>
                <c:pt idx="3650">
                  <c:v>-51.5486725663717</c:v>
                </c:pt>
                <c:pt idx="3651">
                  <c:v>-52.3913043478261</c:v>
                </c:pt>
                <c:pt idx="3652">
                  <c:v>-52.597402597402578</c:v>
                </c:pt>
                <c:pt idx="3653">
                  <c:v>-52.597402597402578</c:v>
                </c:pt>
                <c:pt idx="3654">
                  <c:v>-52.801724137931018</c:v>
                </c:pt>
                <c:pt idx="3655">
                  <c:v>-52.801724137931018</c:v>
                </c:pt>
                <c:pt idx="3656">
                  <c:v>-52.801724137931018</c:v>
                </c:pt>
                <c:pt idx="3657">
                  <c:v>-53.104925053533186</c:v>
                </c:pt>
                <c:pt idx="3658">
                  <c:v>-53.601694915254242</c:v>
                </c:pt>
                <c:pt idx="3659">
                  <c:v>-52.903225806451623</c:v>
                </c:pt>
                <c:pt idx="3660">
                  <c:v>-53.024453024453031</c:v>
                </c:pt>
                <c:pt idx="3661">
                  <c:v>-53.024453024453031</c:v>
                </c:pt>
                <c:pt idx="3662">
                  <c:v>-53.542638947815021</c:v>
                </c:pt>
                <c:pt idx="3663">
                  <c:v>-53.758445945945951</c:v>
                </c:pt>
                <c:pt idx="3664">
                  <c:v>-54.107292539815568</c:v>
                </c:pt>
                <c:pt idx="3665">
                  <c:v>-53.699788583509509</c:v>
                </c:pt>
                <c:pt idx="3666">
                  <c:v>-54.222408026755879</c:v>
                </c:pt>
                <c:pt idx="3667">
                  <c:v>-54.18410041841004</c:v>
                </c:pt>
                <c:pt idx="3668">
                  <c:v>-54.18410041841004</c:v>
                </c:pt>
                <c:pt idx="3669">
                  <c:v>-54.01091978160435</c:v>
                </c:pt>
                <c:pt idx="3670">
                  <c:v>-54.203262233375163</c:v>
                </c:pt>
                <c:pt idx="3671">
                  <c:v>-54.18410041841004</c:v>
                </c:pt>
                <c:pt idx="3672">
                  <c:v>-54.049517415023082</c:v>
                </c:pt>
                <c:pt idx="3673">
                  <c:v>-53.991596638655473</c:v>
                </c:pt>
                <c:pt idx="3674">
                  <c:v>-54.01091978160435</c:v>
                </c:pt>
                <c:pt idx="3675">
                  <c:v>-53.758445945945951</c:v>
                </c:pt>
                <c:pt idx="3676">
                  <c:v>-53.601498311433517</c:v>
                </c:pt>
                <c:pt idx="3677">
                  <c:v>-53.991596638655473</c:v>
                </c:pt>
                <c:pt idx="3678">
                  <c:v>-54.18410041841004</c:v>
                </c:pt>
                <c:pt idx="3679">
                  <c:v>-54.08805031446542</c:v>
                </c:pt>
                <c:pt idx="3680">
                  <c:v>-53.855878634639687</c:v>
                </c:pt>
                <c:pt idx="3681">
                  <c:v>-53.503184713375809</c:v>
                </c:pt>
                <c:pt idx="3682">
                  <c:v>-53.503184713375809</c:v>
                </c:pt>
                <c:pt idx="3683">
                  <c:v>-52.984113353370553</c:v>
                </c:pt>
                <c:pt idx="3684">
                  <c:v>-53.145057766367152</c:v>
                </c:pt>
                <c:pt idx="3685">
                  <c:v>-53.205128205128212</c:v>
                </c:pt>
                <c:pt idx="3686">
                  <c:v>-53.601694915254242</c:v>
                </c:pt>
                <c:pt idx="3687">
                  <c:v>-54.06879194630875</c:v>
                </c:pt>
                <c:pt idx="3688">
                  <c:v>-54.145728643216067</c:v>
                </c:pt>
                <c:pt idx="3689">
                  <c:v>-54.241537818637703</c:v>
                </c:pt>
                <c:pt idx="3690">
                  <c:v>-53.836424957841459</c:v>
                </c:pt>
                <c:pt idx="3691">
                  <c:v>-54.01091978160435</c:v>
                </c:pt>
                <c:pt idx="3692">
                  <c:v>-53.836424957841459</c:v>
                </c:pt>
                <c:pt idx="3693">
                  <c:v>-54.08805031446542</c:v>
                </c:pt>
                <c:pt idx="3694">
                  <c:v>-54.107292539815568</c:v>
                </c:pt>
                <c:pt idx="3695">
                  <c:v>-53.93352965923431</c:v>
                </c:pt>
                <c:pt idx="3696">
                  <c:v>-53.404255319148952</c:v>
                </c:pt>
                <c:pt idx="3697">
                  <c:v>-53.404255319148952</c:v>
                </c:pt>
                <c:pt idx="3698">
                  <c:v>-53.699788583509509</c:v>
                </c:pt>
                <c:pt idx="3699">
                  <c:v>-53.855878634639687</c:v>
                </c:pt>
                <c:pt idx="3700">
                  <c:v>-53.738910012674282</c:v>
                </c:pt>
                <c:pt idx="3701">
                  <c:v>-53.404255319148952</c:v>
                </c:pt>
                <c:pt idx="3702">
                  <c:v>-53.265044814340598</c:v>
                </c:pt>
                <c:pt idx="3703">
                  <c:v>-53.08483290488433</c:v>
                </c:pt>
                <c:pt idx="3704">
                  <c:v>-53.304904051172691</c:v>
                </c:pt>
                <c:pt idx="3705">
                  <c:v>-53.104925053533186</c:v>
                </c:pt>
                <c:pt idx="3706">
                  <c:v>-53.235105701473422</c:v>
                </c:pt>
                <c:pt idx="3707">
                  <c:v>-53.2849829351536</c:v>
                </c:pt>
                <c:pt idx="3708">
                  <c:v>-53.24508966695133</c:v>
                </c:pt>
                <c:pt idx="3709">
                  <c:v>-53.304904051172691</c:v>
                </c:pt>
                <c:pt idx="3710">
                  <c:v>-53.265044814340598</c:v>
                </c:pt>
                <c:pt idx="3711">
                  <c:v>-52.963917525773198</c:v>
                </c:pt>
                <c:pt idx="3712">
                  <c:v>-53.205128205128212</c:v>
                </c:pt>
                <c:pt idx="3713">
                  <c:v>-53.08483290488433</c:v>
                </c:pt>
                <c:pt idx="3714">
                  <c:v>-53.145057766367152</c:v>
                </c:pt>
                <c:pt idx="3715">
                  <c:v>-53.324808184143222</c:v>
                </c:pt>
                <c:pt idx="3716">
                  <c:v>-54.030226700251902</c:v>
                </c:pt>
                <c:pt idx="3717">
                  <c:v>-54.938271604938272</c:v>
                </c:pt>
                <c:pt idx="3718">
                  <c:v>-54.808089145687148</c:v>
                </c:pt>
                <c:pt idx="3719">
                  <c:v>-55.251328156926853</c:v>
                </c:pt>
                <c:pt idx="3720">
                  <c:v>-55.397148676171099</c:v>
                </c:pt>
                <c:pt idx="3721">
                  <c:v>-55.578093306288032</c:v>
                </c:pt>
                <c:pt idx="3722">
                  <c:v>-55.775444264943452</c:v>
                </c:pt>
                <c:pt idx="3723">
                  <c:v>-55.668016194331997</c:v>
                </c:pt>
                <c:pt idx="3724">
                  <c:v>-55.846774193548377</c:v>
                </c:pt>
                <c:pt idx="3725">
                  <c:v>-56.2</c:v>
                </c:pt>
                <c:pt idx="3726">
                  <c:v>-56.374501992031881</c:v>
                </c:pt>
                <c:pt idx="3727">
                  <c:v>-57.309941520467852</c:v>
                </c:pt>
                <c:pt idx="3728">
                  <c:v>-59.141791044776127</c:v>
                </c:pt>
                <c:pt idx="3729">
                  <c:v>-58.365019011406851</c:v>
                </c:pt>
                <c:pt idx="3730">
                  <c:v>-57.722007722007731</c:v>
                </c:pt>
                <c:pt idx="3731">
                  <c:v>-58.285714285714299</c:v>
                </c:pt>
                <c:pt idx="3732">
                  <c:v>-57.981580966999218</c:v>
                </c:pt>
                <c:pt idx="3733">
                  <c:v>-57.981580966999218</c:v>
                </c:pt>
                <c:pt idx="3734">
                  <c:v>-58.834586466165391</c:v>
                </c:pt>
                <c:pt idx="3735">
                  <c:v>-58.988764044943821</c:v>
                </c:pt>
                <c:pt idx="3736">
                  <c:v>-59.594095940959413</c:v>
                </c:pt>
                <c:pt idx="3737">
                  <c:v>-59.594095940959413</c:v>
                </c:pt>
                <c:pt idx="3738">
                  <c:v>-59.594095940959413</c:v>
                </c:pt>
                <c:pt idx="3739">
                  <c:v>-59.742647058823508</c:v>
                </c:pt>
                <c:pt idx="3740">
                  <c:v>-59.444444444444429</c:v>
                </c:pt>
                <c:pt idx="3741">
                  <c:v>-58.522727272727273</c:v>
                </c:pt>
                <c:pt idx="3742">
                  <c:v>-57.884615384615373</c:v>
                </c:pt>
                <c:pt idx="3743">
                  <c:v>-57.058823529411747</c:v>
                </c:pt>
                <c:pt idx="3744">
                  <c:v>-55.668016194331997</c:v>
                </c:pt>
                <c:pt idx="3745">
                  <c:v>-56.889763779527541</c:v>
                </c:pt>
                <c:pt idx="3746">
                  <c:v>-57.2265625</c:v>
                </c:pt>
                <c:pt idx="3747">
                  <c:v>-57.2265625</c:v>
                </c:pt>
                <c:pt idx="3748">
                  <c:v>-56.719367588932798</c:v>
                </c:pt>
                <c:pt idx="3749">
                  <c:v>-57.884615384615373</c:v>
                </c:pt>
                <c:pt idx="3750">
                  <c:v>-57.811596994798677</c:v>
                </c:pt>
                <c:pt idx="3751">
                  <c:v>-57.809158687652904</c:v>
                </c:pt>
                <c:pt idx="3752">
                  <c:v>-57.738324971053643</c:v>
                </c:pt>
                <c:pt idx="3753">
                  <c:v>-57.549912773793373</c:v>
                </c:pt>
                <c:pt idx="3754">
                  <c:v>-57.392996108949411</c:v>
                </c:pt>
                <c:pt idx="3755">
                  <c:v>-57.392996108949411</c:v>
                </c:pt>
                <c:pt idx="3756">
                  <c:v>-61.979166666666643</c:v>
                </c:pt>
                <c:pt idx="3757">
                  <c:v>-61.375661375661338</c:v>
                </c:pt>
                <c:pt idx="3758">
                  <c:v>-58.679245283018872</c:v>
                </c:pt>
                <c:pt idx="3759">
                  <c:v>-58.679245283018872</c:v>
                </c:pt>
                <c:pt idx="3760">
                  <c:v>-57.722007722007731</c:v>
                </c:pt>
                <c:pt idx="3761">
                  <c:v>-57.558139534883722</c:v>
                </c:pt>
                <c:pt idx="3762">
                  <c:v>-57.722007722007731</c:v>
                </c:pt>
                <c:pt idx="3763">
                  <c:v>-57.722007722007731</c:v>
                </c:pt>
                <c:pt idx="3764">
                  <c:v>-57.722007722007731</c:v>
                </c:pt>
                <c:pt idx="3765">
                  <c:v>-57.722007722007731</c:v>
                </c:pt>
                <c:pt idx="3766">
                  <c:v>-57.722007722007731</c:v>
                </c:pt>
                <c:pt idx="3767">
                  <c:v>-57.722007722007731</c:v>
                </c:pt>
                <c:pt idx="3768">
                  <c:v>-57.722007722007731</c:v>
                </c:pt>
                <c:pt idx="3769">
                  <c:v>-57.722007722007731</c:v>
                </c:pt>
                <c:pt idx="3770">
                  <c:v>-57.722007722007731</c:v>
                </c:pt>
                <c:pt idx="3771">
                  <c:v>-57.722007722007731</c:v>
                </c:pt>
                <c:pt idx="3772">
                  <c:v>-57.558139534883722</c:v>
                </c:pt>
                <c:pt idx="3773">
                  <c:v>-57.558139534883722</c:v>
                </c:pt>
                <c:pt idx="3774">
                  <c:v>-57.558139534883722</c:v>
                </c:pt>
                <c:pt idx="3775">
                  <c:v>-57.558139534883722</c:v>
                </c:pt>
                <c:pt idx="3776">
                  <c:v>-57.558139534883722</c:v>
                </c:pt>
                <c:pt idx="3777">
                  <c:v>-57.558139534883722</c:v>
                </c:pt>
                <c:pt idx="3778">
                  <c:v>-57.884615384615373</c:v>
                </c:pt>
                <c:pt idx="3779">
                  <c:v>-57.884615384615373</c:v>
                </c:pt>
                <c:pt idx="3780">
                  <c:v>-57.884615384615373</c:v>
                </c:pt>
                <c:pt idx="3781">
                  <c:v>-57.884615384615373</c:v>
                </c:pt>
                <c:pt idx="3782">
                  <c:v>-57.884615384615373</c:v>
                </c:pt>
                <c:pt idx="3783">
                  <c:v>-57.884615384615373</c:v>
                </c:pt>
                <c:pt idx="3784">
                  <c:v>-57.891093677895697</c:v>
                </c:pt>
                <c:pt idx="3785">
                  <c:v>-57.892712939819283</c:v>
                </c:pt>
                <c:pt idx="3786">
                  <c:v>-57.886235144802143</c:v>
                </c:pt>
                <c:pt idx="3787">
                  <c:v>-57.886235144802143</c:v>
                </c:pt>
                <c:pt idx="3788">
                  <c:v>-57.895951090091138</c:v>
                </c:pt>
                <c:pt idx="3789">
                  <c:v>-59.57918050941305</c:v>
                </c:pt>
                <c:pt idx="3790">
                  <c:v>-60.908214629966807</c:v>
                </c:pt>
                <c:pt idx="3791">
                  <c:v>-62.293388429752071</c:v>
                </c:pt>
                <c:pt idx="3792">
                  <c:v>-63.141241416453461</c:v>
                </c:pt>
                <c:pt idx="3793">
                  <c:v>-65.457413249211399</c:v>
                </c:pt>
                <c:pt idx="3794">
                  <c:v>-65.457413249211399</c:v>
                </c:pt>
                <c:pt idx="3795">
                  <c:v>-64.743383347285729</c:v>
                </c:pt>
                <c:pt idx="3796">
                  <c:v>-64.743383347285729</c:v>
                </c:pt>
                <c:pt idx="3797">
                  <c:v>-64.743383347285729</c:v>
                </c:pt>
                <c:pt idx="3798">
                  <c:v>-64.743383347285729</c:v>
                </c:pt>
                <c:pt idx="3799">
                  <c:v>-63.980263157894711</c:v>
                </c:pt>
                <c:pt idx="3800">
                  <c:v>-63.980263157894711</c:v>
                </c:pt>
                <c:pt idx="3801">
                  <c:v>-63.980263157894711</c:v>
                </c:pt>
                <c:pt idx="3802">
                  <c:v>-63.741721854304643</c:v>
                </c:pt>
                <c:pt idx="3803">
                  <c:v>-63.741721854304643</c:v>
                </c:pt>
                <c:pt idx="3804">
                  <c:v>-63.741721854304643</c:v>
                </c:pt>
                <c:pt idx="3805">
                  <c:v>-63.555880982493498</c:v>
                </c:pt>
                <c:pt idx="3806">
                  <c:v>-63.546174845196099</c:v>
                </c:pt>
                <c:pt idx="3807">
                  <c:v>-63.756123394677623</c:v>
                </c:pt>
                <c:pt idx="3808">
                  <c:v>-63.875692794932711</c:v>
                </c:pt>
                <c:pt idx="3809">
                  <c:v>-64.064192182731105</c:v>
                </c:pt>
                <c:pt idx="3810">
                  <c:v>-64.324112989932601</c:v>
                </c:pt>
                <c:pt idx="3811">
                  <c:v>-64.596104601536425</c:v>
                </c:pt>
                <c:pt idx="3812">
                  <c:v>-64.849091854619658</c:v>
                </c:pt>
                <c:pt idx="3813">
                  <c:v>-64.965605503119505</c:v>
                </c:pt>
                <c:pt idx="3814">
                  <c:v>-65.1205015002962</c:v>
                </c:pt>
                <c:pt idx="3815">
                  <c:v>-65.176629224917662</c:v>
                </c:pt>
                <c:pt idx="3816">
                  <c:v>-65.261254401827401</c:v>
                </c:pt>
                <c:pt idx="3817">
                  <c:v>-65.370457046716652</c:v>
                </c:pt>
                <c:pt idx="3818">
                  <c:v>-65.400219921889814</c:v>
                </c:pt>
                <c:pt idx="3819">
                  <c:v>-65.410493729664864</c:v>
                </c:pt>
                <c:pt idx="3820">
                  <c:v>-65.388408435745689</c:v>
                </c:pt>
                <c:pt idx="3821">
                  <c:v>-65.390377576757444</c:v>
                </c:pt>
                <c:pt idx="3822">
                  <c:v>-65.579892370366622</c:v>
                </c:pt>
                <c:pt idx="3823">
                  <c:v>-65.153357052387676</c:v>
                </c:pt>
                <c:pt idx="3824">
                  <c:v>-65.391908975979774</c:v>
                </c:pt>
                <c:pt idx="3825">
                  <c:v>-65.391908975979774</c:v>
                </c:pt>
                <c:pt idx="3826">
                  <c:v>-65.391908975979774</c:v>
                </c:pt>
                <c:pt idx="3827">
                  <c:v>-65.389283637191184</c:v>
                </c:pt>
                <c:pt idx="3828">
                  <c:v>-65.388627240256668</c:v>
                </c:pt>
                <c:pt idx="3829">
                  <c:v>-65.388627240256668</c:v>
                </c:pt>
                <c:pt idx="3830">
                  <c:v>-65.388627240256668</c:v>
                </c:pt>
                <c:pt idx="3831">
                  <c:v>-65.388627240256668</c:v>
                </c:pt>
                <c:pt idx="3832">
                  <c:v>-65.387533190036649</c:v>
                </c:pt>
                <c:pt idx="3833">
                  <c:v>-65.41267885909221</c:v>
                </c:pt>
                <c:pt idx="3834">
                  <c:v>-65.41267885909221</c:v>
                </c:pt>
                <c:pt idx="3835">
                  <c:v>-65.360159438170285</c:v>
                </c:pt>
                <c:pt idx="3836">
                  <c:v>-65.345907968858782</c:v>
                </c:pt>
                <c:pt idx="3837">
                  <c:v>-65.360159438170285</c:v>
                </c:pt>
                <c:pt idx="3838">
                  <c:v>-65.38731437169281</c:v>
                </c:pt>
                <c:pt idx="3839">
                  <c:v>-65.394096454080014</c:v>
                </c:pt>
                <c:pt idx="3840">
                  <c:v>-65.405029697965404</c:v>
                </c:pt>
                <c:pt idx="3841">
                  <c:v>-65.451964032181706</c:v>
                </c:pt>
                <c:pt idx="3842">
                  <c:v>-65.473750591202901</c:v>
                </c:pt>
                <c:pt idx="3843">
                  <c:v>-65.473750591202901</c:v>
                </c:pt>
                <c:pt idx="3844">
                  <c:v>-65.396283655669322</c:v>
                </c:pt>
                <c:pt idx="3845">
                  <c:v>-65.386439070649573</c:v>
                </c:pt>
                <c:pt idx="3846">
                  <c:v>-65.439969700795402</c:v>
                </c:pt>
                <c:pt idx="3847">
                  <c:v>-65.479192938209309</c:v>
                </c:pt>
                <c:pt idx="3848">
                  <c:v>-65.672905106743116</c:v>
                </c:pt>
                <c:pt idx="3849">
                  <c:v>-65.607568219508508</c:v>
                </c:pt>
                <c:pt idx="3850">
                  <c:v>-65.607568219508508</c:v>
                </c:pt>
                <c:pt idx="3851">
                  <c:v>-66.219322054186051</c:v>
                </c:pt>
                <c:pt idx="3852">
                  <c:v>-66.197005702981855</c:v>
                </c:pt>
                <c:pt idx="3853">
                  <c:v>-66.393497464013421</c:v>
                </c:pt>
                <c:pt idx="3854">
                  <c:v>-67.368934868393978</c:v>
                </c:pt>
                <c:pt idx="3855">
                  <c:v>-78.100000000000009</c:v>
                </c:pt>
                <c:pt idx="3856">
                  <c:v>-78.316831683168303</c:v>
                </c:pt>
                <c:pt idx="3857">
                  <c:v>-78.100000000000009</c:v>
                </c:pt>
                <c:pt idx="3858">
                  <c:v>-78.634146341463406</c:v>
                </c:pt>
                <c:pt idx="3859">
                  <c:v>-78.942307692307722</c:v>
                </c:pt>
                <c:pt idx="3860">
                  <c:v>-79.494382022471882</c:v>
                </c:pt>
                <c:pt idx="3861">
                  <c:v>-79.022980468574858</c:v>
                </c:pt>
                <c:pt idx="3862">
                  <c:v>-79.261355780816601</c:v>
                </c:pt>
                <c:pt idx="3863">
                  <c:v>-79.261355780816601</c:v>
                </c:pt>
                <c:pt idx="3864">
                  <c:v>-79.797040515513103</c:v>
                </c:pt>
                <c:pt idx="3865">
                  <c:v>-79.871323529411768</c:v>
                </c:pt>
                <c:pt idx="3866">
                  <c:v>-80.446428571428569</c:v>
                </c:pt>
                <c:pt idx="3867">
                  <c:v>-80.446428571428569</c:v>
                </c:pt>
                <c:pt idx="3868">
                  <c:v>-83.153846153846104</c:v>
                </c:pt>
                <c:pt idx="3869">
                  <c:v>-80.446428571428569</c:v>
                </c:pt>
                <c:pt idx="3870">
                  <c:v>-83.777777777777743</c:v>
                </c:pt>
                <c:pt idx="3871">
                  <c:v>-79.908256880733973</c:v>
                </c:pt>
                <c:pt idx="3872">
                  <c:v>-79.339622641509436</c:v>
                </c:pt>
                <c:pt idx="3873">
                  <c:v>-77.422680412371108</c:v>
                </c:pt>
                <c:pt idx="3874">
                  <c:v>-77.653061224489733</c:v>
                </c:pt>
                <c:pt idx="3875">
                  <c:v>-76.702127659574472</c:v>
                </c:pt>
                <c:pt idx="3876">
                  <c:v>-76.702127659574472</c:v>
                </c:pt>
                <c:pt idx="3877">
                  <c:v>-76.702127659574472</c:v>
                </c:pt>
                <c:pt idx="3878">
                  <c:v>-76.195652173913018</c:v>
                </c:pt>
                <c:pt idx="3879">
                  <c:v>-75.113636363636346</c:v>
                </c:pt>
                <c:pt idx="3880">
                  <c:v>-74.652766042947206</c:v>
                </c:pt>
                <c:pt idx="3881">
                  <c:v>-74.710662261933805</c:v>
                </c:pt>
                <c:pt idx="3882">
                  <c:v>-74.9874251849903</c:v>
                </c:pt>
                <c:pt idx="3883">
                  <c:v>-75.530726256983215</c:v>
                </c:pt>
                <c:pt idx="3884">
                  <c:v>-76.828780559029411</c:v>
                </c:pt>
                <c:pt idx="3885">
                  <c:v>-76.577540106951815</c:v>
                </c:pt>
                <c:pt idx="3886">
                  <c:v>-76.451612903225822</c:v>
                </c:pt>
                <c:pt idx="3887">
                  <c:v>-75.82780389748514</c:v>
                </c:pt>
                <c:pt idx="3888">
                  <c:v>-76.426254650701694</c:v>
                </c:pt>
                <c:pt idx="3889">
                  <c:v>-76.702127659574472</c:v>
                </c:pt>
                <c:pt idx="3890">
                  <c:v>-76.596563221338855</c:v>
                </c:pt>
                <c:pt idx="3891">
                  <c:v>-76.652452025586285</c:v>
                </c:pt>
                <c:pt idx="3892">
                  <c:v>-76.800837627473541</c:v>
                </c:pt>
                <c:pt idx="3893">
                  <c:v>-76.645430715844185</c:v>
                </c:pt>
                <c:pt idx="3894">
                  <c:v>-76.646964809215305</c:v>
                </c:pt>
                <c:pt idx="3895">
                  <c:v>-76.451612903225822</c:v>
                </c:pt>
                <c:pt idx="3896">
                  <c:v>-76.451612903225822</c:v>
                </c:pt>
                <c:pt idx="3897">
                  <c:v>-76.652452025586285</c:v>
                </c:pt>
                <c:pt idx="3898">
                  <c:v>-76.726876398247128</c:v>
                </c:pt>
                <c:pt idx="3899">
                  <c:v>-76.716989155857974</c:v>
                </c:pt>
                <c:pt idx="3900">
                  <c:v>-76.502135837826486</c:v>
                </c:pt>
                <c:pt idx="3901">
                  <c:v>-76.602554103655535</c:v>
                </c:pt>
                <c:pt idx="3902">
                  <c:v>-76.602554103655535</c:v>
                </c:pt>
                <c:pt idx="3903">
                  <c:v>-76.602554103655535</c:v>
                </c:pt>
                <c:pt idx="3904">
                  <c:v>-74.91408934707907</c:v>
                </c:pt>
                <c:pt idx="3905">
                  <c:v>-73.866348448687347</c:v>
                </c:pt>
                <c:pt idx="3906">
                  <c:v>-73.866348448687347</c:v>
                </c:pt>
                <c:pt idx="3907">
                  <c:v>-76.0393768224843</c:v>
                </c:pt>
                <c:pt idx="3908">
                  <c:v>-75.934065934065913</c:v>
                </c:pt>
                <c:pt idx="3909">
                  <c:v>-75.77432556386087</c:v>
                </c:pt>
                <c:pt idx="3910">
                  <c:v>-75.666666666666671</c:v>
                </c:pt>
                <c:pt idx="3911">
                  <c:v>-76.143790849673181</c:v>
                </c:pt>
                <c:pt idx="3912">
                  <c:v>-76.148976758430265</c:v>
                </c:pt>
                <c:pt idx="3913">
                  <c:v>-75.934065934065913</c:v>
                </c:pt>
                <c:pt idx="3914">
                  <c:v>-73.614457831325282</c:v>
                </c:pt>
                <c:pt idx="3915">
                  <c:v>-74.235294117647072</c:v>
                </c:pt>
                <c:pt idx="3916">
                  <c:v>-74.235294117647072</c:v>
                </c:pt>
                <c:pt idx="3917">
                  <c:v>-74.235294117647072</c:v>
                </c:pt>
                <c:pt idx="3918">
                  <c:v>-73.803815217136446</c:v>
                </c:pt>
                <c:pt idx="3919">
                  <c:v>-73.928571428571402</c:v>
                </c:pt>
                <c:pt idx="3920">
                  <c:v>-73.318700447709745</c:v>
                </c:pt>
                <c:pt idx="3921">
                  <c:v>-73.279635568392195</c:v>
                </c:pt>
                <c:pt idx="3922">
                  <c:v>-73.279635568392195</c:v>
                </c:pt>
                <c:pt idx="3923">
                  <c:v>-73.803815217136446</c:v>
                </c:pt>
                <c:pt idx="3924">
                  <c:v>-73.550724637681128</c:v>
                </c:pt>
                <c:pt idx="3925">
                  <c:v>-73.292682926829244</c:v>
                </c:pt>
                <c:pt idx="3926">
                  <c:v>-73.803815217136446</c:v>
                </c:pt>
                <c:pt idx="3927">
                  <c:v>-74.827586206896527</c:v>
                </c:pt>
                <c:pt idx="3928">
                  <c:v>-74.082840236686323</c:v>
                </c:pt>
                <c:pt idx="3929">
                  <c:v>-73.614457831325282</c:v>
                </c:pt>
                <c:pt idx="3930">
                  <c:v>-73.614457831325282</c:v>
                </c:pt>
                <c:pt idx="3931">
                  <c:v>-73.614457831325282</c:v>
                </c:pt>
                <c:pt idx="3932">
                  <c:v>-73.614457831325282</c:v>
                </c:pt>
                <c:pt idx="3933">
                  <c:v>-74.5939557280537</c:v>
                </c:pt>
                <c:pt idx="3934">
                  <c:v>-74.052120403848534</c:v>
                </c:pt>
                <c:pt idx="3935">
                  <c:v>-73.928571428571402</c:v>
                </c:pt>
                <c:pt idx="3936">
                  <c:v>-73.99048645628811</c:v>
                </c:pt>
                <c:pt idx="3937">
                  <c:v>-73.99048645628811</c:v>
                </c:pt>
                <c:pt idx="3938">
                  <c:v>-74.021352313167242</c:v>
                </c:pt>
                <c:pt idx="3939">
                  <c:v>-73.866348448687347</c:v>
                </c:pt>
                <c:pt idx="3940">
                  <c:v>-73.99048645628811</c:v>
                </c:pt>
                <c:pt idx="3941">
                  <c:v>-73.984319315751947</c:v>
                </c:pt>
                <c:pt idx="3942">
                  <c:v>-74.082840236686323</c:v>
                </c:pt>
                <c:pt idx="3943">
                  <c:v>-74.180605602737842</c:v>
                </c:pt>
                <c:pt idx="3944">
                  <c:v>-74.021352313167242</c:v>
                </c:pt>
                <c:pt idx="3945">
                  <c:v>-73.959559552703709</c:v>
                </c:pt>
                <c:pt idx="3946">
                  <c:v>-73.99048645628811</c:v>
                </c:pt>
                <c:pt idx="3947">
                  <c:v>-74.534883720930253</c:v>
                </c:pt>
                <c:pt idx="3948">
                  <c:v>-74.827586206896527</c:v>
                </c:pt>
                <c:pt idx="3949">
                  <c:v>-74.827586206896527</c:v>
                </c:pt>
                <c:pt idx="3950">
                  <c:v>-74.11346293780754</c:v>
                </c:pt>
                <c:pt idx="3951">
                  <c:v>-74.769585253456199</c:v>
                </c:pt>
                <c:pt idx="3952">
                  <c:v>-74.856475249816413</c:v>
                </c:pt>
                <c:pt idx="3953">
                  <c:v>-74.682080924855455</c:v>
                </c:pt>
                <c:pt idx="3954">
                  <c:v>-74.144025569787786</c:v>
                </c:pt>
                <c:pt idx="3955">
                  <c:v>-73.928571428571402</c:v>
                </c:pt>
                <c:pt idx="3956">
                  <c:v>-73.922362467254075</c:v>
                </c:pt>
                <c:pt idx="3957">
                  <c:v>-73.922362467254075</c:v>
                </c:pt>
                <c:pt idx="3958">
                  <c:v>-73.940968082326563</c:v>
                </c:pt>
                <c:pt idx="3959">
                  <c:v>-73.940968082326563</c:v>
                </c:pt>
                <c:pt idx="3960">
                  <c:v>-73.934765024882196</c:v>
                </c:pt>
                <c:pt idx="3961">
                  <c:v>-74.11346293780754</c:v>
                </c:pt>
                <c:pt idx="3962">
                  <c:v>-74.385964912280684</c:v>
                </c:pt>
                <c:pt idx="3963">
                  <c:v>-74.556173694661993</c:v>
                </c:pt>
                <c:pt idx="3964">
                  <c:v>-74.669195891551752</c:v>
                </c:pt>
                <c:pt idx="3965">
                  <c:v>-75.141872936151131</c:v>
                </c:pt>
                <c:pt idx="3966">
                  <c:v>-75.056947608200446</c:v>
                </c:pt>
                <c:pt idx="3967">
                  <c:v>-75.337837837837796</c:v>
                </c:pt>
                <c:pt idx="3968">
                  <c:v>-75.337837837837796</c:v>
                </c:pt>
                <c:pt idx="3969">
                  <c:v>-75.056947608200446</c:v>
                </c:pt>
                <c:pt idx="3970">
                  <c:v>-75.226233134042147</c:v>
                </c:pt>
                <c:pt idx="3971">
                  <c:v>-75.226233134042147</c:v>
                </c:pt>
                <c:pt idx="3972">
                  <c:v>-75.170056766465606</c:v>
                </c:pt>
                <c:pt idx="3973">
                  <c:v>-75.198187995469937</c:v>
                </c:pt>
                <c:pt idx="3974">
                  <c:v>-75.19930023523294</c:v>
                </c:pt>
                <c:pt idx="3975">
                  <c:v>-75.254237288135599</c:v>
                </c:pt>
                <c:pt idx="3976">
                  <c:v>-75.113636363636346</c:v>
                </c:pt>
                <c:pt idx="3977">
                  <c:v>-75.251988994254376</c:v>
                </c:pt>
                <c:pt idx="3978">
                  <c:v>-75.304465493910698</c:v>
                </c:pt>
                <c:pt idx="3979">
                  <c:v>-75.141872936151131</c:v>
                </c:pt>
                <c:pt idx="3980">
                  <c:v>-74.052120403848534</c:v>
                </c:pt>
                <c:pt idx="3981">
                  <c:v>-74.203731624575951</c:v>
                </c:pt>
                <c:pt idx="3982">
                  <c:v>-75.226233134042147</c:v>
                </c:pt>
                <c:pt idx="3983">
                  <c:v>-74.5939557280537</c:v>
                </c:pt>
                <c:pt idx="3984">
                  <c:v>-74.662736729868641</c:v>
                </c:pt>
                <c:pt idx="3985">
                  <c:v>-74.295762580170233</c:v>
                </c:pt>
                <c:pt idx="3986">
                  <c:v>-74.082840236686323</c:v>
                </c:pt>
                <c:pt idx="3987">
                  <c:v>-74.325908558030434</c:v>
                </c:pt>
                <c:pt idx="3988">
                  <c:v>-74.652766042947206</c:v>
                </c:pt>
                <c:pt idx="3989">
                  <c:v>-74.355959885695498</c:v>
                </c:pt>
                <c:pt idx="3990">
                  <c:v>-74.652766042947206</c:v>
                </c:pt>
                <c:pt idx="3991">
                  <c:v>-75.056947608200446</c:v>
                </c:pt>
                <c:pt idx="3992">
                  <c:v>-75.448419483596197</c:v>
                </c:pt>
                <c:pt idx="3993">
                  <c:v>-75.226233134042147</c:v>
                </c:pt>
                <c:pt idx="3994">
                  <c:v>-75.310022687721613</c:v>
                </c:pt>
                <c:pt idx="3995">
                  <c:v>-75.310022687721613</c:v>
                </c:pt>
                <c:pt idx="3996">
                  <c:v>-75.447329476658155</c:v>
                </c:pt>
                <c:pt idx="3997">
                  <c:v>-75.365568218478359</c:v>
                </c:pt>
                <c:pt idx="3998">
                  <c:v>-75.61247216035629</c:v>
                </c:pt>
                <c:pt idx="3999">
                  <c:v>-74.885309580417243</c:v>
                </c:pt>
                <c:pt idx="4000">
                  <c:v>-74.265557821648798</c:v>
                </c:pt>
                <c:pt idx="4001">
                  <c:v>-74.174528301886753</c:v>
                </c:pt>
                <c:pt idx="4002">
                  <c:v>-75.393258426966298</c:v>
                </c:pt>
                <c:pt idx="4003">
                  <c:v>-74.942780294178633</c:v>
                </c:pt>
                <c:pt idx="4004">
                  <c:v>-75.282155883591784</c:v>
                </c:pt>
                <c:pt idx="4005">
                  <c:v>-75.175685865194183</c:v>
                </c:pt>
                <c:pt idx="4006">
                  <c:v>-75.170056766465606</c:v>
                </c:pt>
                <c:pt idx="4007">
                  <c:v>-75.113636363636346</c:v>
                </c:pt>
                <c:pt idx="4008">
                  <c:v>-75.337837837837796</c:v>
                </c:pt>
                <c:pt idx="4009">
                  <c:v>-75.220626938505063</c:v>
                </c:pt>
                <c:pt idx="4010">
                  <c:v>-74.47552447552448</c:v>
                </c:pt>
                <c:pt idx="4011">
                  <c:v>-74.885309580417243</c:v>
                </c:pt>
                <c:pt idx="4012">
                  <c:v>-75.073981333940324</c:v>
                </c:pt>
                <c:pt idx="4013">
                  <c:v>-75.170056766465606</c:v>
                </c:pt>
                <c:pt idx="4014">
                  <c:v>-74.827586206896527</c:v>
                </c:pt>
                <c:pt idx="4015">
                  <c:v>-74.534883720930253</c:v>
                </c:pt>
                <c:pt idx="4016">
                  <c:v>-74.885309580417243</c:v>
                </c:pt>
                <c:pt idx="4017">
                  <c:v>-74.769585253456199</c:v>
                </c:pt>
                <c:pt idx="4018">
                  <c:v>-74.79860750223591</c:v>
                </c:pt>
                <c:pt idx="4019">
                  <c:v>-74.174528301886753</c:v>
                </c:pt>
                <c:pt idx="4020">
                  <c:v>-74.56444811356468</c:v>
                </c:pt>
                <c:pt idx="4021">
                  <c:v>-74.711304716537953</c:v>
                </c:pt>
                <c:pt idx="4022">
                  <c:v>-74.534883720930253</c:v>
                </c:pt>
                <c:pt idx="4023">
                  <c:v>-74.505226777754004</c:v>
                </c:pt>
                <c:pt idx="4024">
                  <c:v>-74.174528301886753</c:v>
                </c:pt>
                <c:pt idx="4025">
                  <c:v>-73.996663023824766</c:v>
                </c:pt>
                <c:pt idx="4026">
                  <c:v>-74.11346293780754</c:v>
                </c:pt>
                <c:pt idx="4027">
                  <c:v>-74.19278812161204</c:v>
                </c:pt>
                <c:pt idx="4028">
                  <c:v>-74.253468140136349</c:v>
                </c:pt>
                <c:pt idx="4029">
                  <c:v>-74.259508349557279</c:v>
                </c:pt>
                <c:pt idx="4030">
                  <c:v>-74.259508349557279</c:v>
                </c:pt>
                <c:pt idx="4031">
                  <c:v>-74.815995775527028</c:v>
                </c:pt>
                <c:pt idx="4032">
                  <c:v>-74.769585253456199</c:v>
                </c:pt>
                <c:pt idx="4033">
                  <c:v>-74.534883720930253</c:v>
                </c:pt>
                <c:pt idx="4034">
                  <c:v>-74.534883720930253</c:v>
                </c:pt>
                <c:pt idx="4035">
                  <c:v>-74.827586206896527</c:v>
                </c:pt>
                <c:pt idx="4036">
                  <c:v>-74.265557821648798</c:v>
                </c:pt>
                <c:pt idx="4037">
                  <c:v>-74.652766042947206</c:v>
                </c:pt>
                <c:pt idx="4038">
                  <c:v>-75.376647347266612</c:v>
                </c:pt>
                <c:pt idx="4039">
                  <c:v>-75.393258426966298</c:v>
                </c:pt>
                <c:pt idx="4040">
                  <c:v>-75.503344744225842</c:v>
                </c:pt>
                <c:pt idx="4041">
                  <c:v>-75.934065934065913</c:v>
                </c:pt>
                <c:pt idx="4042">
                  <c:v>-75.881057268722472</c:v>
                </c:pt>
                <c:pt idx="4043">
                  <c:v>-76.081258191349946</c:v>
                </c:pt>
                <c:pt idx="4044">
                  <c:v>-76.170786908077957</c:v>
                </c:pt>
                <c:pt idx="4045">
                  <c:v>-76.552452484990368</c:v>
                </c:pt>
                <c:pt idx="4046">
                  <c:v>-76.143790849673181</c:v>
                </c:pt>
                <c:pt idx="4047">
                  <c:v>-76.247278198385331</c:v>
                </c:pt>
                <c:pt idx="4048">
                  <c:v>-76.451612903225822</c:v>
                </c:pt>
                <c:pt idx="4049">
                  <c:v>-76.242134953352135</c:v>
                </c:pt>
                <c:pt idx="4050">
                  <c:v>-75.934065934065913</c:v>
                </c:pt>
                <c:pt idx="4051">
                  <c:v>-75.77432556386087</c:v>
                </c:pt>
                <c:pt idx="4052">
                  <c:v>-75.960472430503785</c:v>
                </c:pt>
                <c:pt idx="4053">
                  <c:v>-75.77432556386087</c:v>
                </c:pt>
                <c:pt idx="4054">
                  <c:v>-76.091692616459625</c:v>
                </c:pt>
                <c:pt idx="4055">
                  <c:v>-76.195652173913018</c:v>
                </c:pt>
                <c:pt idx="4056">
                  <c:v>-76.334547799674851</c:v>
                </c:pt>
                <c:pt idx="4057">
                  <c:v>-76.702127659574472</c:v>
                </c:pt>
                <c:pt idx="4058">
                  <c:v>-76.552452484990368</c:v>
                </c:pt>
                <c:pt idx="4059">
                  <c:v>-76.995788653692699</c:v>
                </c:pt>
                <c:pt idx="4060">
                  <c:v>-76.942514213518635</c:v>
                </c:pt>
                <c:pt idx="4061">
                  <c:v>-77.234917769196599</c:v>
                </c:pt>
                <c:pt idx="4062">
                  <c:v>-77.139874739039641</c:v>
                </c:pt>
                <c:pt idx="4063">
                  <c:v>-77.009322247417487</c:v>
                </c:pt>
                <c:pt idx="4064">
                  <c:v>-76.947368421052644</c:v>
                </c:pt>
                <c:pt idx="4065">
                  <c:v>-76.677306358809886</c:v>
                </c:pt>
                <c:pt idx="4066">
                  <c:v>-76.833241653619908</c:v>
                </c:pt>
                <c:pt idx="4067">
                  <c:v>-77.1875</c:v>
                </c:pt>
                <c:pt idx="4068">
                  <c:v>-77.158939156837306</c:v>
                </c:pt>
                <c:pt idx="4069">
                  <c:v>-76.602554103655535</c:v>
                </c:pt>
                <c:pt idx="4070">
                  <c:v>-76.298691038394381</c:v>
                </c:pt>
                <c:pt idx="4071">
                  <c:v>-76.898734177215175</c:v>
                </c:pt>
                <c:pt idx="4072">
                  <c:v>-76.349881792605501</c:v>
                </c:pt>
                <c:pt idx="4073">
                  <c:v>-76.066086453230071</c:v>
                </c:pt>
                <c:pt idx="4074">
                  <c:v>-76.169739355708074</c:v>
                </c:pt>
                <c:pt idx="4075">
                  <c:v>-76.726876398247128</c:v>
                </c:pt>
                <c:pt idx="4076">
                  <c:v>-76.995788653692699</c:v>
                </c:pt>
                <c:pt idx="4077">
                  <c:v>-76.947368421052644</c:v>
                </c:pt>
                <c:pt idx="4078">
                  <c:v>-77.092040624284778</c:v>
                </c:pt>
                <c:pt idx="4079">
                  <c:v>-76.776246023329776</c:v>
                </c:pt>
                <c:pt idx="4080">
                  <c:v>-76.644474295910896</c:v>
                </c:pt>
                <c:pt idx="4081">
                  <c:v>-76.799864401033972</c:v>
                </c:pt>
                <c:pt idx="4082">
                  <c:v>-76.577540106951815</c:v>
                </c:pt>
                <c:pt idx="4083">
                  <c:v>-76.091692616459625</c:v>
                </c:pt>
                <c:pt idx="4084">
                  <c:v>-76.0393768224843</c:v>
                </c:pt>
                <c:pt idx="4085">
                  <c:v>-76.091692616459625</c:v>
                </c:pt>
                <c:pt idx="4086">
                  <c:v>-76.091692616459625</c:v>
                </c:pt>
                <c:pt idx="4087">
                  <c:v>-76.800837627473541</c:v>
                </c:pt>
                <c:pt idx="4088">
                  <c:v>-76.995788653692699</c:v>
                </c:pt>
                <c:pt idx="4089">
                  <c:v>-77.234917769196599</c:v>
                </c:pt>
                <c:pt idx="4090">
                  <c:v>-77.214083569169304</c:v>
                </c:pt>
                <c:pt idx="4091">
                  <c:v>-77.214083569169304</c:v>
                </c:pt>
                <c:pt idx="4092">
                  <c:v>-77.318382384316479</c:v>
                </c:pt>
              </c:numCache>
            </c:numRef>
          </c:val>
          <c:smooth val="0"/>
          <c:extLst xmlns:c16r2="http://schemas.microsoft.com/office/drawing/2015/06/chart">
            <c:ext xmlns:c16="http://schemas.microsoft.com/office/drawing/2014/chart" uri="{C3380CC4-5D6E-409C-BE32-E72D297353CC}">
              <c16:uniqueId val="{00000001-823A-44E4-AB46-EC621E41387D}"/>
            </c:ext>
          </c:extLst>
        </c:ser>
        <c:ser>
          <c:idx val="2"/>
          <c:order val="2"/>
          <c:tx>
            <c:strRef>
              <c:f>Exhibit1!$D$1</c:f>
              <c:strCache>
                <c:ptCount val="1"/>
                <c:pt idx="0">
                  <c:v>SGD to USD</c:v>
                </c:pt>
              </c:strCache>
            </c:strRef>
          </c:tx>
          <c:spPr>
            <a:ln w="28575" cap="rnd">
              <a:solidFill>
                <a:schemeClr val="dk1">
                  <a:tint val="75000"/>
                </a:schemeClr>
              </a:solidFill>
              <a:round/>
            </a:ln>
            <a:effectLst/>
          </c:spPr>
          <c:marker>
            <c:symbol val="none"/>
          </c:marker>
          <c:cat>
            <c:numRef>
              <c:f>Exhibit1!$A$2:$A$4178</c:f>
              <c:numCache>
                <c:formatCode>m/d/yyyy</c:formatCode>
                <c:ptCount val="4093"/>
                <c:pt idx="0">
                  <c:v>36643</c:v>
                </c:pt>
                <c:pt idx="1">
                  <c:v>36644</c:v>
                </c:pt>
                <c:pt idx="2">
                  <c:v>36647</c:v>
                </c:pt>
                <c:pt idx="3">
                  <c:v>36648</c:v>
                </c:pt>
                <c:pt idx="4">
                  <c:v>36649</c:v>
                </c:pt>
                <c:pt idx="5">
                  <c:v>36650</c:v>
                </c:pt>
                <c:pt idx="6">
                  <c:v>36651</c:v>
                </c:pt>
                <c:pt idx="7">
                  <c:v>36654</c:v>
                </c:pt>
                <c:pt idx="8">
                  <c:v>36655</c:v>
                </c:pt>
                <c:pt idx="9">
                  <c:v>36656</c:v>
                </c:pt>
                <c:pt idx="10">
                  <c:v>36657</c:v>
                </c:pt>
                <c:pt idx="11">
                  <c:v>36658</c:v>
                </c:pt>
                <c:pt idx="12">
                  <c:v>36661</c:v>
                </c:pt>
                <c:pt idx="13">
                  <c:v>36662</c:v>
                </c:pt>
                <c:pt idx="14">
                  <c:v>36663</c:v>
                </c:pt>
                <c:pt idx="15">
                  <c:v>36664</c:v>
                </c:pt>
                <c:pt idx="16">
                  <c:v>36665</c:v>
                </c:pt>
                <c:pt idx="17">
                  <c:v>36668</c:v>
                </c:pt>
                <c:pt idx="18">
                  <c:v>36669</c:v>
                </c:pt>
                <c:pt idx="19">
                  <c:v>36670</c:v>
                </c:pt>
                <c:pt idx="20">
                  <c:v>36671</c:v>
                </c:pt>
                <c:pt idx="21">
                  <c:v>36672</c:v>
                </c:pt>
                <c:pt idx="22">
                  <c:v>36675</c:v>
                </c:pt>
                <c:pt idx="23">
                  <c:v>36676</c:v>
                </c:pt>
                <c:pt idx="24">
                  <c:v>36677</c:v>
                </c:pt>
                <c:pt idx="25">
                  <c:v>36678</c:v>
                </c:pt>
                <c:pt idx="26">
                  <c:v>36679</c:v>
                </c:pt>
                <c:pt idx="27">
                  <c:v>36682</c:v>
                </c:pt>
                <c:pt idx="28">
                  <c:v>36683</c:v>
                </c:pt>
                <c:pt idx="29">
                  <c:v>36684</c:v>
                </c:pt>
                <c:pt idx="30">
                  <c:v>36685</c:v>
                </c:pt>
                <c:pt idx="31">
                  <c:v>36686</c:v>
                </c:pt>
                <c:pt idx="32">
                  <c:v>36689</c:v>
                </c:pt>
                <c:pt idx="33">
                  <c:v>36690</c:v>
                </c:pt>
                <c:pt idx="34">
                  <c:v>36691</c:v>
                </c:pt>
                <c:pt idx="35">
                  <c:v>36692</c:v>
                </c:pt>
                <c:pt idx="36">
                  <c:v>36693</c:v>
                </c:pt>
                <c:pt idx="37">
                  <c:v>36696</c:v>
                </c:pt>
                <c:pt idx="38">
                  <c:v>36697</c:v>
                </c:pt>
                <c:pt idx="39">
                  <c:v>36698</c:v>
                </c:pt>
                <c:pt idx="40">
                  <c:v>36699</c:v>
                </c:pt>
                <c:pt idx="41">
                  <c:v>36700</c:v>
                </c:pt>
                <c:pt idx="42">
                  <c:v>36703</c:v>
                </c:pt>
                <c:pt idx="43">
                  <c:v>36704</c:v>
                </c:pt>
                <c:pt idx="44">
                  <c:v>36705</c:v>
                </c:pt>
                <c:pt idx="45">
                  <c:v>36706</c:v>
                </c:pt>
                <c:pt idx="46">
                  <c:v>36707</c:v>
                </c:pt>
                <c:pt idx="47">
                  <c:v>36710</c:v>
                </c:pt>
                <c:pt idx="48">
                  <c:v>36711</c:v>
                </c:pt>
                <c:pt idx="49">
                  <c:v>36712</c:v>
                </c:pt>
                <c:pt idx="50">
                  <c:v>36713</c:v>
                </c:pt>
                <c:pt idx="51">
                  <c:v>36714</c:v>
                </c:pt>
                <c:pt idx="52">
                  <c:v>36717</c:v>
                </c:pt>
                <c:pt idx="53">
                  <c:v>36718</c:v>
                </c:pt>
                <c:pt idx="54">
                  <c:v>36719</c:v>
                </c:pt>
                <c:pt idx="55">
                  <c:v>36720</c:v>
                </c:pt>
                <c:pt idx="56">
                  <c:v>36721</c:v>
                </c:pt>
                <c:pt idx="57">
                  <c:v>36724</c:v>
                </c:pt>
                <c:pt idx="58">
                  <c:v>36725</c:v>
                </c:pt>
                <c:pt idx="59">
                  <c:v>36726</c:v>
                </c:pt>
                <c:pt idx="60">
                  <c:v>36727</c:v>
                </c:pt>
                <c:pt idx="61">
                  <c:v>36728</c:v>
                </c:pt>
                <c:pt idx="62">
                  <c:v>36731</c:v>
                </c:pt>
                <c:pt idx="63">
                  <c:v>36732</c:v>
                </c:pt>
                <c:pt idx="64">
                  <c:v>36733</c:v>
                </c:pt>
                <c:pt idx="65">
                  <c:v>36734</c:v>
                </c:pt>
                <c:pt idx="66">
                  <c:v>36735</c:v>
                </c:pt>
                <c:pt idx="67">
                  <c:v>36738</c:v>
                </c:pt>
                <c:pt idx="68">
                  <c:v>36739</c:v>
                </c:pt>
                <c:pt idx="69">
                  <c:v>36740</c:v>
                </c:pt>
                <c:pt idx="70">
                  <c:v>36741</c:v>
                </c:pt>
                <c:pt idx="71">
                  <c:v>36742</c:v>
                </c:pt>
                <c:pt idx="72">
                  <c:v>36745</c:v>
                </c:pt>
                <c:pt idx="73">
                  <c:v>36746</c:v>
                </c:pt>
                <c:pt idx="74">
                  <c:v>36747</c:v>
                </c:pt>
                <c:pt idx="75">
                  <c:v>36748</c:v>
                </c:pt>
                <c:pt idx="76">
                  <c:v>36749</c:v>
                </c:pt>
                <c:pt idx="77">
                  <c:v>36752</c:v>
                </c:pt>
                <c:pt idx="78">
                  <c:v>36753</c:v>
                </c:pt>
                <c:pt idx="79">
                  <c:v>36754</c:v>
                </c:pt>
                <c:pt idx="80">
                  <c:v>36755</c:v>
                </c:pt>
                <c:pt idx="81">
                  <c:v>36756</c:v>
                </c:pt>
                <c:pt idx="82">
                  <c:v>36759</c:v>
                </c:pt>
                <c:pt idx="83">
                  <c:v>36760</c:v>
                </c:pt>
                <c:pt idx="84">
                  <c:v>36761</c:v>
                </c:pt>
                <c:pt idx="85">
                  <c:v>36762</c:v>
                </c:pt>
                <c:pt idx="86">
                  <c:v>36763</c:v>
                </c:pt>
                <c:pt idx="87">
                  <c:v>36766</c:v>
                </c:pt>
                <c:pt idx="88">
                  <c:v>36767</c:v>
                </c:pt>
                <c:pt idx="89">
                  <c:v>36768</c:v>
                </c:pt>
                <c:pt idx="90">
                  <c:v>36769</c:v>
                </c:pt>
                <c:pt idx="91">
                  <c:v>36770</c:v>
                </c:pt>
                <c:pt idx="92">
                  <c:v>36773</c:v>
                </c:pt>
                <c:pt idx="93">
                  <c:v>36774</c:v>
                </c:pt>
                <c:pt idx="94">
                  <c:v>36775</c:v>
                </c:pt>
                <c:pt idx="95">
                  <c:v>36776</c:v>
                </c:pt>
                <c:pt idx="96">
                  <c:v>36777</c:v>
                </c:pt>
                <c:pt idx="97">
                  <c:v>36780</c:v>
                </c:pt>
                <c:pt idx="98">
                  <c:v>36781</c:v>
                </c:pt>
                <c:pt idx="99">
                  <c:v>36782</c:v>
                </c:pt>
                <c:pt idx="100">
                  <c:v>36783</c:v>
                </c:pt>
                <c:pt idx="101">
                  <c:v>36784</c:v>
                </c:pt>
                <c:pt idx="102">
                  <c:v>36787</c:v>
                </c:pt>
                <c:pt idx="103">
                  <c:v>36788</c:v>
                </c:pt>
                <c:pt idx="104">
                  <c:v>36789</c:v>
                </c:pt>
                <c:pt idx="105">
                  <c:v>36790</c:v>
                </c:pt>
                <c:pt idx="106">
                  <c:v>36791</c:v>
                </c:pt>
                <c:pt idx="107">
                  <c:v>36794</c:v>
                </c:pt>
                <c:pt idx="108">
                  <c:v>36795</c:v>
                </c:pt>
                <c:pt idx="109">
                  <c:v>36796</c:v>
                </c:pt>
                <c:pt idx="110">
                  <c:v>36797</c:v>
                </c:pt>
                <c:pt idx="111">
                  <c:v>36798</c:v>
                </c:pt>
                <c:pt idx="112">
                  <c:v>36801</c:v>
                </c:pt>
                <c:pt idx="113">
                  <c:v>36802</c:v>
                </c:pt>
                <c:pt idx="114">
                  <c:v>36803</c:v>
                </c:pt>
                <c:pt idx="115">
                  <c:v>36804</c:v>
                </c:pt>
                <c:pt idx="116">
                  <c:v>36805</c:v>
                </c:pt>
                <c:pt idx="117">
                  <c:v>36808</c:v>
                </c:pt>
                <c:pt idx="118">
                  <c:v>36809</c:v>
                </c:pt>
                <c:pt idx="119">
                  <c:v>36810</c:v>
                </c:pt>
                <c:pt idx="120">
                  <c:v>36811</c:v>
                </c:pt>
                <c:pt idx="121">
                  <c:v>36812</c:v>
                </c:pt>
                <c:pt idx="122">
                  <c:v>36815</c:v>
                </c:pt>
                <c:pt idx="123">
                  <c:v>36816</c:v>
                </c:pt>
                <c:pt idx="124">
                  <c:v>36817</c:v>
                </c:pt>
                <c:pt idx="125">
                  <c:v>36818</c:v>
                </c:pt>
                <c:pt idx="126">
                  <c:v>36819</c:v>
                </c:pt>
                <c:pt idx="127">
                  <c:v>36822</c:v>
                </c:pt>
                <c:pt idx="128">
                  <c:v>36823</c:v>
                </c:pt>
                <c:pt idx="129">
                  <c:v>36824</c:v>
                </c:pt>
                <c:pt idx="130">
                  <c:v>36825</c:v>
                </c:pt>
                <c:pt idx="131">
                  <c:v>36826</c:v>
                </c:pt>
                <c:pt idx="132">
                  <c:v>36829</c:v>
                </c:pt>
                <c:pt idx="133">
                  <c:v>36830</c:v>
                </c:pt>
                <c:pt idx="134">
                  <c:v>36831</c:v>
                </c:pt>
                <c:pt idx="135">
                  <c:v>36832</c:v>
                </c:pt>
                <c:pt idx="136">
                  <c:v>36833</c:v>
                </c:pt>
                <c:pt idx="137">
                  <c:v>36836</c:v>
                </c:pt>
                <c:pt idx="138">
                  <c:v>36837</c:v>
                </c:pt>
                <c:pt idx="139">
                  <c:v>36838</c:v>
                </c:pt>
                <c:pt idx="140">
                  <c:v>36839</c:v>
                </c:pt>
                <c:pt idx="141">
                  <c:v>36840</c:v>
                </c:pt>
                <c:pt idx="142">
                  <c:v>36843</c:v>
                </c:pt>
                <c:pt idx="143">
                  <c:v>36844</c:v>
                </c:pt>
                <c:pt idx="144">
                  <c:v>36845</c:v>
                </c:pt>
                <c:pt idx="145">
                  <c:v>36846</c:v>
                </c:pt>
                <c:pt idx="146">
                  <c:v>36847</c:v>
                </c:pt>
                <c:pt idx="147">
                  <c:v>36850</c:v>
                </c:pt>
                <c:pt idx="148">
                  <c:v>36851</c:v>
                </c:pt>
                <c:pt idx="149">
                  <c:v>36852</c:v>
                </c:pt>
                <c:pt idx="150">
                  <c:v>36853</c:v>
                </c:pt>
                <c:pt idx="151">
                  <c:v>36854</c:v>
                </c:pt>
                <c:pt idx="152">
                  <c:v>36857</c:v>
                </c:pt>
                <c:pt idx="153">
                  <c:v>36858</c:v>
                </c:pt>
                <c:pt idx="154">
                  <c:v>36859</c:v>
                </c:pt>
                <c:pt idx="155">
                  <c:v>36860</c:v>
                </c:pt>
                <c:pt idx="156">
                  <c:v>36861</c:v>
                </c:pt>
                <c:pt idx="157">
                  <c:v>36864</c:v>
                </c:pt>
                <c:pt idx="158">
                  <c:v>36865</c:v>
                </c:pt>
                <c:pt idx="159">
                  <c:v>36866</c:v>
                </c:pt>
                <c:pt idx="160">
                  <c:v>36867</c:v>
                </c:pt>
                <c:pt idx="161">
                  <c:v>36868</c:v>
                </c:pt>
                <c:pt idx="162">
                  <c:v>36871</c:v>
                </c:pt>
                <c:pt idx="163">
                  <c:v>36872</c:v>
                </c:pt>
                <c:pt idx="164">
                  <c:v>36873</c:v>
                </c:pt>
                <c:pt idx="165">
                  <c:v>36874</c:v>
                </c:pt>
                <c:pt idx="166">
                  <c:v>36875</c:v>
                </c:pt>
                <c:pt idx="167">
                  <c:v>36878</c:v>
                </c:pt>
                <c:pt idx="168">
                  <c:v>36879</c:v>
                </c:pt>
                <c:pt idx="169">
                  <c:v>36880</c:v>
                </c:pt>
                <c:pt idx="170">
                  <c:v>36881</c:v>
                </c:pt>
                <c:pt idx="171">
                  <c:v>36882</c:v>
                </c:pt>
                <c:pt idx="172">
                  <c:v>36885</c:v>
                </c:pt>
                <c:pt idx="173">
                  <c:v>36886</c:v>
                </c:pt>
                <c:pt idx="174">
                  <c:v>36887</c:v>
                </c:pt>
                <c:pt idx="175">
                  <c:v>36888</c:v>
                </c:pt>
                <c:pt idx="176">
                  <c:v>36889</c:v>
                </c:pt>
                <c:pt idx="177">
                  <c:v>36892</c:v>
                </c:pt>
                <c:pt idx="178">
                  <c:v>36893</c:v>
                </c:pt>
                <c:pt idx="179">
                  <c:v>36894</c:v>
                </c:pt>
                <c:pt idx="180">
                  <c:v>36895</c:v>
                </c:pt>
                <c:pt idx="181">
                  <c:v>36896</c:v>
                </c:pt>
                <c:pt idx="182">
                  <c:v>36899</c:v>
                </c:pt>
                <c:pt idx="183">
                  <c:v>36900</c:v>
                </c:pt>
                <c:pt idx="184">
                  <c:v>36901</c:v>
                </c:pt>
                <c:pt idx="185">
                  <c:v>36902</c:v>
                </c:pt>
                <c:pt idx="186">
                  <c:v>36903</c:v>
                </c:pt>
                <c:pt idx="187">
                  <c:v>36906</c:v>
                </c:pt>
                <c:pt idx="188">
                  <c:v>36907</c:v>
                </c:pt>
                <c:pt idx="189">
                  <c:v>36908</c:v>
                </c:pt>
                <c:pt idx="190">
                  <c:v>36909</c:v>
                </c:pt>
                <c:pt idx="191">
                  <c:v>36910</c:v>
                </c:pt>
                <c:pt idx="192">
                  <c:v>36913</c:v>
                </c:pt>
                <c:pt idx="193">
                  <c:v>36914</c:v>
                </c:pt>
                <c:pt idx="194">
                  <c:v>36915</c:v>
                </c:pt>
                <c:pt idx="195">
                  <c:v>36916</c:v>
                </c:pt>
                <c:pt idx="196">
                  <c:v>36917</c:v>
                </c:pt>
                <c:pt idx="197">
                  <c:v>36920</c:v>
                </c:pt>
                <c:pt idx="198">
                  <c:v>36921</c:v>
                </c:pt>
                <c:pt idx="199">
                  <c:v>36922</c:v>
                </c:pt>
                <c:pt idx="200">
                  <c:v>36923</c:v>
                </c:pt>
                <c:pt idx="201">
                  <c:v>36924</c:v>
                </c:pt>
                <c:pt idx="202">
                  <c:v>36927</c:v>
                </c:pt>
                <c:pt idx="203">
                  <c:v>36928</c:v>
                </c:pt>
                <c:pt idx="204">
                  <c:v>36929</c:v>
                </c:pt>
                <c:pt idx="205">
                  <c:v>36930</c:v>
                </c:pt>
                <c:pt idx="206">
                  <c:v>36931</c:v>
                </c:pt>
                <c:pt idx="207">
                  <c:v>36934</c:v>
                </c:pt>
                <c:pt idx="208">
                  <c:v>36935</c:v>
                </c:pt>
                <c:pt idx="209">
                  <c:v>36936</c:v>
                </c:pt>
                <c:pt idx="210">
                  <c:v>36937</c:v>
                </c:pt>
                <c:pt idx="211">
                  <c:v>36938</c:v>
                </c:pt>
                <c:pt idx="212">
                  <c:v>36941</c:v>
                </c:pt>
                <c:pt idx="213">
                  <c:v>36942</c:v>
                </c:pt>
                <c:pt idx="214">
                  <c:v>36943</c:v>
                </c:pt>
                <c:pt idx="215">
                  <c:v>36944</c:v>
                </c:pt>
                <c:pt idx="216">
                  <c:v>36945</c:v>
                </c:pt>
                <c:pt idx="217">
                  <c:v>36948</c:v>
                </c:pt>
                <c:pt idx="218">
                  <c:v>36949</c:v>
                </c:pt>
                <c:pt idx="219">
                  <c:v>36950</c:v>
                </c:pt>
                <c:pt idx="220">
                  <c:v>36951</c:v>
                </c:pt>
                <c:pt idx="221">
                  <c:v>36952</c:v>
                </c:pt>
                <c:pt idx="222">
                  <c:v>36955</c:v>
                </c:pt>
                <c:pt idx="223">
                  <c:v>36956</c:v>
                </c:pt>
                <c:pt idx="224">
                  <c:v>36957</c:v>
                </c:pt>
                <c:pt idx="225">
                  <c:v>36958</c:v>
                </c:pt>
                <c:pt idx="226">
                  <c:v>36959</c:v>
                </c:pt>
                <c:pt idx="227">
                  <c:v>36962</c:v>
                </c:pt>
                <c:pt idx="228">
                  <c:v>36963</c:v>
                </c:pt>
                <c:pt idx="229">
                  <c:v>36964</c:v>
                </c:pt>
                <c:pt idx="230">
                  <c:v>36965</c:v>
                </c:pt>
                <c:pt idx="231">
                  <c:v>36966</c:v>
                </c:pt>
                <c:pt idx="232">
                  <c:v>36969</c:v>
                </c:pt>
                <c:pt idx="233">
                  <c:v>36970</c:v>
                </c:pt>
                <c:pt idx="234">
                  <c:v>36971</c:v>
                </c:pt>
                <c:pt idx="235">
                  <c:v>36972</c:v>
                </c:pt>
                <c:pt idx="236">
                  <c:v>36973</c:v>
                </c:pt>
                <c:pt idx="237">
                  <c:v>36976</c:v>
                </c:pt>
                <c:pt idx="238">
                  <c:v>36977</c:v>
                </c:pt>
                <c:pt idx="239">
                  <c:v>36978</c:v>
                </c:pt>
                <c:pt idx="240">
                  <c:v>36979</c:v>
                </c:pt>
                <c:pt idx="241">
                  <c:v>36980</c:v>
                </c:pt>
                <c:pt idx="242">
                  <c:v>36983</c:v>
                </c:pt>
                <c:pt idx="243">
                  <c:v>36984</c:v>
                </c:pt>
                <c:pt idx="244">
                  <c:v>36985</c:v>
                </c:pt>
                <c:pt idx="245">
                  <c:v>36986</c:v>
                </c:pt>
                <c:pt idx="246">
                  <c:v>36987</c:v>
                </c:pt>
                <c:pt idx="247">
                  <c:v>36990</c:v>
                </c:pt>
                <c:pt idx="248">
                  <c:v>36991</c:v>
                </c:pt>
                <c:pt idx="249">
                  <c:v>36992</c:v>
                </c:pt>
                <c:pt idx="250">
                  <c:v>36993</c:v>
                </c:pt>
                <c:pt idx="251">
                  <c:v>36994</c:v>
                </c:pt>
                <c:pt idx="252">
                  <c:v>36997</c:v>
                </c:pt>
                <c:pt idx="253">
                  <c:v>36998</c:v>
                </c:pt>
                <c:pt idx="254">
                  <c:v>36999</c:v>
                </c:pt>
                <c:pt idx="255">
                  <c:v>37000</c:v>
                </c:pt>
                <c:pt idx="256">
                  <c:v>37001</c:v>
                </c:pt>
                <c:pt idx="257">
                  <c:v>37004</c:v>
                </c:pt>
                <c:pt idx="258">
                  <c:v>37005</c:v>
                </c:pt>
                <c:pt idx="259">
                  <c:v>37006</c:v>
                </c:pt>
                <c:pt idx="260">
                  <c:v>37007</c:v>
                </c:pt>
                <c:pt idx="261">
                  <c:v>37008</c:v>
                </c:pt>
                <c:pt idx="262">
                  <c:v>37011</c:v>
                </c:pt>
                <c:pt idx="263">
                  <c:v>37012</c:v>
                </c:pt>
                <c:pt idx="264">
                  <c:v>37013</c:v>
                </c:pt>
                <c:pt idx="265">
                  <c:v>37014</c:v>
                </c:pt>
                <c:pt idx="266">
                  <c:v>37015</c:v>
                </c:pt>
                <c:pt idx="267">
                  <c:v>37018</c:v>
                </c:pt>
                <c:pt idx="268">
                  <c:v>37019</c:v>
                </c:pt>
                <c:pt idx="269">
                  <c:v>37020</c:v>
                </c:pt>
                <c:pt idx="270">
                  <c:v>37021</c:v>
                </c:pt>
                <c:pt idx="271">
                  <c:v>37022</c:v>
                </c:pt>
                <c:pt idx="272">
                  <c:v>37025</c:v>
                </c:pt>
                <c:pt idx="273">
                  <c:v>37026</c:v>
                </c:pt>
                <c:pt idx="274">
                  <c:v>37027</c:v>
                </c:pt>
                <c:pt idx="275">
                  <c:v>37028</c:v>
                </c:pt>
                <c:pt idx="276">
                  <c:v>37029</c:v>
                </c:pt>
                <c:pt idx="277">
                  <c:v>37032</c:v>
                </c:pt>
                <c:pt idx="278">
                  <c:v>37033</c:v>
                </c:pt>
                <c:pt idx="279">
                  <c:v>37034</c:v>
                </c:pt>
                <c:pt idx="280">
                  <c:v>37035</c:v>
                </c:pt>
                <c:pt idx="281">
                  <c:v>37036</c:v>
                </c:pt>
                <c:pt idx="282">
                  <c:v>37039</c:v>
                </c:pt>
                <c:pt idx="283">
                  <c:v>37040</c:v>
                </c:pt>
                <c:pt idx="284">
                  <c:v>37041</c:v>
                </c:pt>
                <c:pt idx="285">
                  <c:v>37042</c:v>
                </c:pt>
                <c:pt idx="286">
                  <c:v>37043</c:v>
                </c:pt>
                <c:pt idx="287">
                  <c:v>37046</c:v>
                </c:pt>
                <c:pt idx="288">
                  <c:v>37047</c:v>
                </c:pt>
                <c:pt idx="289">
                  <c:v>37048</c:v>
                </c:pt>
                <c:pt idx="290">
                  <c:v>37049</c:v>
                </c:pt>
                <c:pt idx="291">
                  <c:v>37050</c:v>
                </c:pt>
                <c:pt idx="292">
                  <c:v>37053</c:v>
                </c:pt>
                <c:pt idx="293">
                  <c:v>37054</c:v>
                </c:pt>
                <c:pt idx="294">
                  <c:v>37055</c:v>
                </c:pt>
                <c:pt idx="295">
                  <c:v>37056</c:v>
                </c:pt>
                <c:pt idx="296">
                  <c:v>37057</c:v>
                </c:pt>
                <c:pt idx="297">
                  <c:v>37060</c:v>
                </c:pt>
                <c:pt idx="298">
                  <c:v>37061</c:v>
                </c:pt>
                <c:pt idx="299">
                  <c:v>37062</c:v>
                </c:pt>
                <c:pt idx="300">
                  <c:v>37063</c:v>
                </c:pt>
                <c:pt idx="301">
                  <c:v>37064</c:v>
                </c:pt>
                <c:pt idx="302">
                  <c:v>37067</c:v>
                </c:pt>
                <c:pt idx="303">
                  <c:v>37068</c:v>
                </c:pt>
                <c:pt idx="304">
                  <c:v>37069</c:v>
                </c:pt>
                <c:pt idx="305">
                  <c:v>37070</c:v>
                </c:pt>
                <c:pt idx="306">
                  <c:v>37071</c:v>
                </c:pt>
                <c:pt idx="307">
                  <c:v>37074</c:v>
                </c:pt>
                <c:pt idx="308">
                  <c:v>37075</c:v>
                </c:pt>
                <c:pt idx="309">
                  <c:v>37076</c:v>
                </c:pt>
                <c:pt idx="310">
                  <c:v>37077</c:v>
                </c:pt>
                <c:pt idx="311">
                  <c:v>37078</c:v>
                </c:pt>
                <c:pt idx="312">
                  <c:v>37081</c:v>
                </c:pt>
                <c:pt idx="313">
                  <c:v>37082</c:v>
                </c:pt>
                <c:pt idx="314">
                  <c:v>37083</c:v>
                </c:pt>
                <c:pt idx="315">
                  <c:v>37084</c:v>
                </c:pt>
                <c:pt idx="316">
                  <c:v>37085</c:v>
                </c:pt>
                <c:pt idx="317">
                  <c:v>37088</c:v>
                </c:pt>
                <c:pt idx="318">
                  <c:v>37089</c:v>
                </c:pt>
                <c:pt idx="319">
                  <c:v>37090</c:v>
                </c:pt>
                <c:pt idx="320">
                  <c:v>37091</c:v>
                </c:pt>
                <c:pt idx="321">
                  <c:v>37092</c:v>
                </c:pt>
                <c:pt idx="322">
                  <c:v>37095</c:v>
                </c:pt>
                <c:pt idx="323">
                  <c:v>37096</c:v>
                </c:pt>
                <c:pt idx="324">
                  <c:v>37097</c:v>
                </c:pt>
                <c:pt idx="325">
                  <c:v>37098</c:v>
                </c:pt>
                <c:pt idx="326">
                  <c:v>37099</c:v>
                </c:pt>
                <c:pt idx="327">
                  <c:v>37102</c:v>
                </c:pt>
                <c:pt idx="328">
                  <c:v>37103</c:v>
                </c:pt>
                <c:pt idx="329">
                  <c:v>37104</c:v>
                </c:pt>
                <c:pt idx="330">
                  <c:v>37105</c:v>
                </c:pt>
                <c:pt idx="331">
                  <c:v>37106</c:v>
                </c:pt>
                <c:pt idx="332">
                  <c:v>37109</c:v>
                </c:pt>
                <c:pt idx="333">
                  <c:v>37110</c:v>
                </c:pt>
                <c:pt idx="334">
                  <c:v>37111</c:v>
                </c:pt>
                <c:pt idx="335">
                  <c:v>37112</c:v>
                </c:pt>
                <c:pt idx="336">
                  <c:v>37113</c:v>
                </c:pt>
                <c:pt idx="337">
                  <c:v>37116</c:v>
                </c:pt>
                <c:pt idx="338">
                  <c:v>37117</c:v>
                </c:pt>
                <c:pt idx="339">
                  <c:v>37118</c:v>
                </c:pt>
                <c:pt idx="340">
                  <c:v>37119</c:v>
                </c:pt>
                <c:pt idx="341">
                  <c:v>37120</c:v>
                </c:pt>
                <c:pt idx="342">
                  <c:v>37123</c:v>
                </c:pt>
                <c:pt idx="343">
                  <c:v>37124</c:v>
                </c:pt>
                <c:pt idx="344">
                  <c:v>37125</c:v>
                </c:pt>
                <c:pt idx="345">
                  <c:v>37126</c:v>
                </c:pt>
                <c:pt idx="346">
                  <c:v>37127</c:v>
                </c:pt>
                <c:pt idx="347">
                  <c:v>37130</c:v>
                </c:pt>
                <c:pt idx="348">
                  <c:v>37131</c:v>
                </c:pt>
                <c:pt idx="349">
                  <c:v>37132</c:v>
                </c:pt>
                <c:pt idx="350">
                  <c:v>37133</c:v>
                </c:pt>
                <c:pt idx="351">
                  <c:v>37134</c:v>
                </c:pt>
                <c:pt idx="352">
                  <c:v>37137</c:v>
                </c:pt>
                <c:pt idx="353">
                  <c:v>37138</c:v>
                </c:pt>
                <c:pt idx="354">
                  <c:v>37139</c:v>
                </c:pt>
                <c:pt idx="355">
                  <c:v>37140</c:v>
                </c:pt>
                <c:pt idx="356">
                  <c:v>37141</c:v>
                </c:pt>
                <c:pt idx="357">
                  <c:v>37144</c:v>
                </c:pt>
                <c:pt idx="358">
                  <c:v>37145</c:v>
                </c:pt>
                <c:pt idx="359">
                  <c:v>37146</c:v>
                </c:pt>
                <c:pt idx="360">
                  <c:v>37147</c:v>
                </c:pt>
                <c:pt idx="361">
                  <c:v>37148</c:v>
                </c:pt>
                <c:pt idx="362">
                  <c:v>37151</c:v>
                </c:pt>
                <c:pt idx="363">
                  <c:v>37152</c:v>
                </c:pt>
                <c:pt idx="364">
                  <c:v>37153</c:v>
                </c:pt>
                <c:pt idx="365">
                  <c:v>37154</c:v>
                </c:pt>
                <c:pt idx="366">
                  <c:v>37155</c:v>
                </c:pt>
                <c:pt idx="367">
                  <c:v>37158</c:v>
                </c:pt>
                <c:pt idx="368">
                  <c:v>37159</c:v>
                </c:pt>
                <c:pt idx="369">
                  <c:v>37160</c:v>
                </c:pt>
                <c:pt idx="370">
                  <c:v>37161</c:v>
                </c:pt>
                <c:pt idx="371">
                  <c:v>37162</c:v>
                </c:pt>
                <c:pt idx="372">
                  <c:v>37165</c:v>
                </c:pt>
                <c:pt idx="373">
                  <c:v>37166</c:v>
                </c:pt>
                <c:pt idx="374">
                  <c:v>37167</c:v>
                </c:pt>
                <c:pt idx="375">
                  <c:v>37168</c:v>
                </c:pt>
                <c:pt idx="376">
                  <c:v>37169</c:v>
                </c:pt>
                <c:pt idx="377">
                  <c:v>37172</c:v>
                </c:pt>
                <c:pt idx="378">
                  <c:v>37173</c:v>
                </c:pt>
                <c:pt idx="379">
                  <c:v>37174</c:v>
                </c:pt>
                <c:pt idx="380">
                  <c:v>37175</c:v>
                </c:pt>
                <c:pt idx="381">
                  <c:v>37176</c:v>
                </c:pt>
                <c:pt idx="382">
                  <c:v>37179</c:v>
                </c:pt>
                <c:pt idx="383">
                  <c:v>37180</c:v>
                </c:pt>
                <c:pt idx="384">
                  <c:v>37181</c:v>
                </c:pt>
                <c:pt idx="385">
                  <c:v>37182</c:v>
                </c:pt>
                <c:pt idx="386">
                  <c:v>37183</c:v>
                </c:pt>
                <c:pt idx="387">
                  <c:v>37186</c:v>
                </c:pt>
                <c:pt idx="388">
                  <c:v>37187</c:v>
                </c:pt>
                <c:pt idx="389">
                  <c:v>37188</c:v>
                </c:pt>
                <c:pt idx="390">
                  <c:v>37189</c:v>
                </c:pt>
                <c:pt idx="391">
                  <c:v>37190</c:v>
                </c:pt>
                <c:pt idx="392">
                  <c:v>37193</c:v>
                </c:pt>
                <c:pt idx="393">
                  <c:v>37194</c:v>
                </c:pt>
                <c:pt idx="394">
                  <c:v>37195</c:v>
                </c:pt>
                <c:pt idx="395">
                  <c:v>37196</c:v>
                </c:pt>
                <c:pt idx="396">
                  <c:v>37197</c:v>
                </c:pt>
                <c:pt idx="397">
                  <c:v>37200</c:v>
                </c:pt>
                <c:pt idx="398">
                  <c:v>37201</c:v>
                </c:pt>
                <c:pt idx="399">
                  <c:v>37202</c:v>
                </c:pt>
                <c:pt idx="400">
                  <c:v>37203</c:v>
                </c:pt>
                <c:pt idx="401">
                  <c:v>37204</c:v>
                </c:pt>
                <c:pt idx="402">
                  <c:v>37207</c:v>
                </c:pt>
                <c:pt idx="403">
                  <c:v>37208</c:v>
                </c:pt>
                <c:pt idx="404">
                  <c:v>37209</c:v>
                </c:pt>
                <c:pt idx="405">
                  <c:v>37210</c:v>
                </c:pt>
                <c:pt idx="406">
                  <c:v>37211</c:v>
                </c:pt>
                <c:pt idx="407">
                  <c:v>37214</c:v>
                </c:pt>
                <c:pt idx="408">
                  <c:v>37215</c:v>
                </c:pt>
                <c:pt idx="409">
                  <c:v>37216</c:v>
                </c:pt>
                <c:pt idx="410">
                  <c:v>37217</c:v>
                </c:pt>
                <c:pt idx="411">
                  <c:v>37218</c:v>
                </c:pt>
                <c:pt idx="412">
                  <c:v>37221</c:v>
                </c:pt>
                <c:pt idx="413">
                  <c:v>37222</c:v>
                </c:pt>
                <c:pt idx="414">
                  <c:v>37223</c:v>
                </c:pt>
                <c:pt idx="415">
                  <c:v>37224</c:v>
                </c:pt>
                <c:pt idx="416">
                  <c:v>37225</c:v>
                </c:pt>
                <c:pt idx="417">
                  <c:v>37228</c:v>
                </c:pt>
                <c:pt idx="418">
                  <c:v>37229</c:v>
                </c:pt>
                <c:pt idx="419">
                  <c:v>37230</c:v>
                </c:pt>
                <c:pt idx="420">
                  <c:v>37231</c:v>
                </c:pt>
                <c:pt idx="421">
                  <c:v>37232</c:v>
                </c:pt>
                <c:pt idx="422">
                  <c:v>37235</c:v>
                </c:pt>
                <c:pt idx="423">
                  <c:v>37236</c:v>
                </c:pt>
                <c:pt idx="424">
                  <c:v>37237</c:v>
                </c:pt>
                <c:pt idx="425">
                  <c:v>37238</c:v>
                </c:pt>
                <c:pt idx="426">
                  <c:v>37239</c:v>
                </c:pt>
                <c:pt idx="427">
                  <c:v>37242</c:v>
                </c:pt>
                <c:pt idx="428">
                  <c:v>37243</c:v>
                </c:pt>
                <c:pt idx="429">
                  <c:v>37244</c:v>
                </c:pt>
                <c:pt idx="430">
                  <c:v>37245</c:v>
                </c:pt>
                <c:pt idx="431">
                  <c:v>37246</c:v>
                </c:pt>
                <c:pt idx="432">
                  <c:v>37249</c:v>
                </c:pt>
                <c:pt idx="433">
                  <c:v>37250</c:v>
                </c:pt>
                <c:pt idx="434">
                  <c:v>37251</c:v>
                </c:pt>
                <c:pt idx="435">
                  <c:v>37252</c:v>
                </c:pt>
                <c:pt idx="436">
                  <c:v>37253</c:v>
                </c:pt>
                <c:pt idx="437">
                  <c:v>37256</c:v>
                </c:pt>
                <c:pt idx="438">
                  <c:v>37257</c:v>
                </c:pt>
                <c:pt idx="439">
                  <c:v>37258</c:v>
                </c:pt>
                <c:pt idx="440">
                  <c:v>37259</c:v>
                </c:pt>
                <c:pt idx="441">
                  <c:v>37260</c:v>
                </c:pt>
                <c:pt idx="442">
                  <c:v>37263</c:v>
                </c:pt>
                <c:pt idx="443">
                  <c:v>37264</c:v>
                </c:pt>
                <c:pt idx="444">
                  <c:v>37265</c:v>
                </c:pt>
                <c:pt idx="445">
                  <c:v>37266</c:v>
                </c:pt>
                <c:pt idx="446">
                  <c:v>37267</c:v>
                </c:pt>
                <c:pt idx="447">
                  <c:v>37270</c:v>
                </c:pt>
                <c:pt idx="448">
                  <c:v>37271</c:v>
                </c:pt>
                <c:pt idx="449">
                  <c:v>37272</c:v>
                </c:pt>
                <c:pt idx="450">
                  <c:v>37273</c:v>
                </c:pt>
                <c:pt idx="451">
                  <c:v>37274</c:v>
                </c:pt>
                <c:pt idx="452">
                  <c:v>37277</c:v>
                </c:pt>
                <c:pt idx="453">
                  <c:v>37278</c:v>
                </c:pt>
                <c:pt idx="454">
                  <c:v>37279</c:v>
                </c:pt>
                <c:pt idx="455">
                  <c:v>37280</c:v>
                </c:pt>
                <c:pt idx="456">
                  <c:v>37281</c:v>
                </c:pt>
                <c:pt idx="457">
                  <c:v>37284</c:v>
                </c:pt>
                <c:pt idx="458">
                  <c:v>37285</c:v>
                </c:pt>
                <c:pt idx="459">
                  <c:v>37286</c:v>
                </c:pt>
                <c:pt idx="460">
                  <c:v>37287</c:v>
                </c:pt>
                <c:pt idx="461">
                  <c:v>37288</c:v>
                </c:pt>
                <c:pt idx="462">
                  <c:v>37291</c:v>
                </c:pt>
                <c:pt idx="463">
                  <c:v>37292</c:v>
                </c:pt>
                <c:pt idx="464">
                  <c:v>37293</c:v>
                </c:pt>
                <c:pt idx="465">
                  <c:v>37294</c:v>
                </c:pt>
                <c:pt idx="466">
                  <c:v>37295</c:v>
                </c:pt>
                <c:pt idx="467">
                  <c:v>37298</c:v>
                </c:pt>
                <c:pt idx="468">
                  <c:v>37299</c:v>
                </c:pt>
                <c:pt idx="469">
                  <c:v>37300</c:v>
                </c:pt>
                <c:pt idx="470">
                  <c:v>37301</c:v>
                </c:pt>
                <c:pt idx="471">
                  <c:v>37302</c:v>
                </c:pt>
                <c:pt idx="472">
                  <c:v>37305</c:v>
                </c:pt>
                <c:pt idx="473">
                  <c:v>37306</c:v>
                </c:pt>
                <c:pt idx="474">
                  <c:v>37307</c:v>
                </c:pt>
                <c:pt idx="475">
                  <c:v>37308</c:v>
                </c:pt>
                <c:pt idx="476">
                  <c:v>37309</c:v>
                </c:pt>
                <c:pt idx="477">
                  <c:v>37312</c:v>
                </c:pt>
                <c:pt idx="478">
                  <c:v>37313</c:v>
                </c:pt>
                <c:pt idx="479">
                  <c:v>37314</c:v>
                </c:pt>
                <c:pt idx="480">
                  <c:v>37315</c:v>
                </c:pt>
                <c:pt idx="481">
                  <c:v>37316</c:v>
                </c:pt>
                <c:pt idx="482">
                  <c:v>37319</c:v>
                </c:pt>
                <c:pt idx="483">
                  <c:v>37320</c:v>
                </c:pt>
                <c:pt idx="484">
                  <c:v>37321</c:v>
                </c:pt>
                <c:pt idx="485">
                  <c:v>37322</c:v>
                </c:pt>
                <c:pt idx="486">
                  <c:v>37323</c:v>
                </c:pt>
                <c:pt idx="487">
                  <c:v>37326</c:v>
                </c:pt>
                <c:pt idx="488">
                  <c:v>37327</c:v>
                </c:pt>
                <c:pt idx="489">
                  <c:v>37328</c:v>
                </c:pt>
                <c:pt idx="490">
                  <c:v>37329</c:v>
                </c:pt>
                <c:pt idx="491">
                  <c:v>37330</c:v>
                </c:pt>
                <c:pt idx="492">
                  <c:v>37333</c:v>
                </c:pt>
                <c:pt idx="493">
                  <c:v>37334</c:v>
                </c:pt>
                <c:pt idx="494">
                  <c:v>37335</c:v>
                </c:pt>
                <c:pt idx="495">
                  <c:v>37336</c:v>
                </c:pt>
                <c:pt idx="496">
                  <c:v>37337</c:v>
                </c:pt>
                <c:pt idx="497">
                  <c:v>37340</c:v>
                </c:pt>
                <c:pt idx="498">
                  <c:v>37341</c:v>
                </c:pt>
                <c:pt idx="499">
                  <c:v>37342</c:v>
                </c:pt>
                <c:pt idx="500">
                  <c:v>37343</c:v>
                </c:pt>
                <c:pt idx="501">
                  <c:v>37344</c:v>
                </c:pt>
                <c:pt idx="502">
                  <c:v>37347</c:v>
                </c:pt>
                <c:pt idx="503">
                  <c:v>37348</c:v>
                </c:pt>
                <c:pt idx="504">
                  <c:v>37349</c:v>
                </c:pt>
                <c:pt idx="505">
                  <c:v>37350</c:v>
                </c:pt>
                <c:pt idx="506">
                  <c:v>37351</c:v>
                </c:pt>
                <c:pt idx="507">
                  <c:v>37354</c:v>
                </c:pt>
                <c:pt idx="508">
                  <c:v>37355</c:v>
                </c:pt>
                <c:pt idx="509">
                  <c:v>37356</c:v>
                </c:pt>
                <c:pt idx="510">
                  <c:v>37357</c:v>
                </c:pt>
                <c:pt idx="511">
                  <c:v>37358</c:v>
                </c:pt>
                <c:pt idx="512">
                  <c:v>37361</c:v>
                </c:pt>
                <c:pt idx="513">
                  <c:v>37362</c:v>
                </c:pt>
                <c:pt idx="514">
                  <c:v>37363</c:v>
                </c:pt>
                <c:pt idx="515">
                  <c:v>37364</c:v>
                </c:pt>
                <c:pt idx="516">
                  <c:v>37365</c:v>
                </c:pt>
                <c:pt idx="517">
                  <c:v>37368</c:v>
                </c:pt>
                <c:pt idx="518">
                  <c:v>37369</c:v>
                </c:pt>
                <c:pt idx="519">
                  <c:v>37370</c:v>
                </c:pt>
                <c:pt idx="520">
                  <c:v>37371</c:v>
                </c:pt>
                <c:pt idx="521">
                  <c:v>37372</c:v>
                </c:pt>
                <c:pt idx="522">
                  <c:v>37375</c:v>
                </c:pt>
                <c:pt idx="523">
                  <c:v>37376</c:v>
                </c:pt>
                <c:pt idx="524">
                  <c:v>37377</c:v>
                </c:pt>
                <c:pt idx="525">
                  <c:v>37378</c:v>
                </c:pt>
                <c:pt idx="526">
                  <c:v>37379</c:v>
                </c:pt>
                <c:pt idx="527">
                  <c:v>37382</c:v>
                </c:pt>
                <c:pt idx="528">
                  <c:v>37383</c:v>
                </c:pt>
                <c:pt idx="529">
                  <c:v>37384</c:v>
                </c:pt>
                <c:pt idx="530">
                  <c:v>37385</c:v>
                </c:pt>
                <c:pt idx="531">
                  <c:v>37386</c:v>
                </c:pt>
                <c:pt idx="532">
                  <c:v>37389</c:v>
                </c:pt>
                <c:pt idx="533">
                  <c:v>37390</c:v>
                </c:pt>
                <c:pt idx="534">
                  <c:v>37391</c:v>
                </c:pt>
                <c:pt idx="535">
                  <c:v>37392</c:v>
                </c:pt>
                <c:pt idx="536">
                  <c:v>37393</c:v>
                </c:pt>
                <c:pt idx="537">
                  <c:v>37396</c:v>
                </c:pt>
                <c:pt idx="538">
                  <c:v>37397</c:v>
                </c:pt>
                <c:pt idx="539">
                  <c:v>37398</c:v>
                </c:pt>
                <c:pt idx="540">
                  <c:v>37399</c:v>
                </c:pt>
                <c:pt idx="541">
                  <c:v>37400</c:v>
                </c:pt>
                <c:pt idx="542">
                  <c:v>37403</c:v>
                </c:pt>
                <c:pt idx="543">
                  <c:v>37404</c:v>
                </c:pt>
                <c:pt idx="544">
                  <c:v>37405</c:v>
                </c:pt>
                <c:pt idx="545">
                  <c:v>37406</c:v>
                </c:pt>
                <c:pt idx="546">
                  <c:v>37407</c:v>
                </c:pt>
                <c:pt idx="547">
                  <c:v>37410</c:v>
                </c:pt>
                <c:pt idx="548">
                  <c:v>37411</c:v>
                </c:pt>
                <c:pt idx="549">
                  <c:v>37412</c:v>
                </c:pt>
                <c:pt idx="550">
                  <c:v>37413</c:v>
                </c:pt>
                <c:pt idx="551">
                  <c:v>37414</c:v>
                </c:pt>
                <c:pt idx="552">
                  <c:v>37417</c:v>
                </c:pt>
                <c:pt idx="553">
                  <c:v>37418</c:v>
                </c:pt>
                <c:pt idx="554">
                  <c:v>37419</c:v>
                </c:pt>
                <c:pt idx="555">
                  <c:v>37420</c:v>
                </c:pt>
                <c:pt idx="556">
                  <c:v>37421</c:v>
                </c:pt>
                <c:pt idx="557">
                  <c:v>37424</c:v>
                </c:pt>
                <c:pt idx="558">
                  <c:v>37425</c:v>
                </c:pt>
                <c:pt idx="559">
                  <c:v>37426</c:v>
                </c:pt>
                <c:pt idx="560">
                  <c:v>37427</c:v>
                </c:pt>
                <c:pt idx="561">
                  <c:v>37428</c:v>
                </c:pt>
                <c:pt idx="562">
                  <c:v>37431</c:v>
                </c:pt>
                <c:pt idx="563">
                  <c:v>37432</c:v>
                </c:pt>
                <c:pt idx="564">
                  <c:v>37433</c:v>
                </c:pt>
                <c:pt idx="565">
                  <c:v>37434</c:v>
                </c:pt>
                <c:pt idx="566">
                  <c:v>37435</c:v>
                </c:pt>
                <c:pt idx="567">
                  <c:v>37438</c:v>
                </c:pt>
                <c:pt idx="568">
                  <c:v>37439</c:v>
                </c:pt>
                <c:pt idx="569">
                  <c:v>37440</c:v>
                </c:pt>
                <c:pt idx="570">
                  <c:v>37441</c:v>
                </c:pt>
                <c:pt idx="571">
                  <c:v>37442</c:v>
                </c:pt>
                <c:pt idx="572">
                  <c:v>37445</c:v>
                </c:pt>
                <c:pt idx="573">
                  <c:v>37446</c:v>
                </c:pt>
                <c:pt idx="574">
                  <c:v>37447</c:v>
                </c:pt>
                <c:pt idx="575">
                  <c:v>37448</c:v>
                </c:pt>
                <c:pt idx="576">
                  <c:v>37449</c:v>
                </c:pt>
                <c:pt idx="577">
                  <c:v>37452</c:v>
                </c:pt>
                <c:pt idx="578">
                  <c:v>37453</c:v>
                </c:pt>
                <c:pt idx="579">
                  <c:v>37454</c:v>
                </c:pt>
                <c:pt idx="580">
                  <c:v>37455</c:v>
                </c:pt>
                <c:pt idx="581">
                  <c:v>37456</c:v>
                </c:pt>
                <c:pt idx="582">
                  <c:v>37459</c:v>
                </c:pt>
                <c:pt idx="583">
                  <c:v>37460</c:v>
                </c:pt>
                <c:pt idx="584">
                  <c:v>37461</c:v>
                </c:pt>
                <c:pt idx="585">
                  <c:v>37462</c:v>
                </c:pt>
                <c:pt idx="586">
                  <c:v>37463</c:v>
                </c:pt>
                <c:pt idx="587">
                  <c:v>37466</c:v>
                </c:pt>
                <c:pt idx="588">
                  <c:v>37467</c:v>
                </c:pt>
                <c:pt idx="589">
                  <c:v>37468</c:v>
                </c:pt>
                <c:pt idx="590">
                  <c:v>37469</c:v>
                </c:pt>
                <c:pt idx="591">
                  <c:v>37470</c:v>
                </c:pt>
                <c:pt idx="592">
                  <c:v>37473</c:v>
                </c:pt>
                <c:pt idx="593">
                  <c:v>37474</c:v>
                </c:pt>
                <c:pt idx="594">
                  <c:v>37475</c:v>
                </c:pt>
                <c:pt idx="595">
                  <c:v>37476</c:v>
                </c:pt>
                <c:pt idx="596">
                  <c:v>37477</c:v>
                </c:pt>
                <c:pt idx="597">
                  <c:v>37480</c:v>
                </c:pt>
                <c:pt idx="598">
                  <c:v>37481</c:v>
                </c:pt>
                <c:pt idx="599">
                  <c:v>37482</c:v>
                </c:pt>
                <c:pt idx="600">
                  <c:v>37483</c:v>
                </c:pt>
                <c:pt idx="601">
                  <c:v>37484</c:v>
                </c:pt>
                <c:pt idx="602">
                  <c:v>37487</c:v>
                </c:pt>
                <c:pt idx="603">
                  <c:v>37488</c:v>
                </c:pt>
                <c:pt idx="604">
                  <c:v>37489</c:v>
                </c:pt>
                <c:pt idx="605">
                  <c:v>37490</c:v>
                </c:pt>
                <c:pt idx="606">
                  <c:v>37491</c:v>
                </c:pt>
                <c:pt idx="607">
                  <c:v>37494</c:v>
                </c:pt>
                <c:pt idx="608">
                  <c:v>37495</c:v>
                </c:pt>
                <c:pt idx="609">
                  <c:v>37496</c:v>
                </c:pt>
                <c:pt idx="610">
                  <c:v>37497</c:v>
                </c:pt>
                <c:pt idx="611">
                  <c:v>37498</c:v>
                </c:pt>
                <c:pt idx="612">
                  <c:v>37501</c:v>
                </c:pt>
                <c:pt idx="613">
                  <c:v>37502</c:v>
                </c:pt>
                <c:pt idx="614">
                  <c:v>37503</c:v>
                </c:pt>
                <c:pt idx="615">
                  <c:v>37504</c:v>
                </c:pt>
                <c:pt idx="616">
                  <c:v>37505</c:v>
                </c:pt>
                <c:pt idx="617">
                  <c:v>37508</c:v>
                </c:pt>
                <c:pt idx="618">
                  <c:v>37509</c:v>
                </c:pt>
                <c:pt idx="619">
                  <c:v>37510</c:v>
                </c:pt>
                <c:pt idx="620">
                  <c:v>37511</c:v>
                </c:pt>
                <c:pt idx="621">
                  <c:v>37512</c:v>
                </c:pt>
                <c:pt idx="622">
                  <c:v>37515</c:v>
                </c:pt>
                <c:pt idx="623">
                  <c:v>37516</c:v>
                </c:pt>
                <c:pt idx="624">
                  <c:v>37517</c:v>
                </c:pt>
                <c:pt idx="625">
                  <c:v>37518</c:v>
                </c:pt>
                <c:pt idx="626">
                  <c:v>37519</c:v>
                </c:pt>
                <c:pt idx="627">
                  <c:v>37522</c:v>
                </c:pt>
                <c:pt idx="628">
                  <c:v>37523</c:v>
                </c:pt>
                <c:pt idx="629">
                  <c:v>37524</c:v>
                </c:pt>
                <c:pt idx="630">
                  <c:v>37525</c:v>
                </c:pt>
                <c:pt idx="631">
                  <c:v>37526</c:v>
                </c:pt>
                <c:pt idx="632">
                  <c:v>37529</c:v>
                </c:pt>
                <c:pt idx="633">
                  <c:v>37530</c:v>
                </c:pt>
                <c:pt idx="634">
                  <c:v>37531</c:v>
                </c:pt>
                <c:pt idx="635">
                  <c:v>37532</c:v>
                </c:pt>
                <c:pt idx="636">
                  <c:v>37533</c:v>
                </c:pt>
                <c:pt idx="637">
                  <c:v>37536</c:v>
                </c:pt>
                <c:pt idx="638">
                  <c:v>37537</c:v>
                </c:pt>
                <c:pt idx="639">
                  <c:v>37538</c:v>
                </c:pt>
                <c:pt idx="640">
                  <c:v>37539</c:v>
                </c:pt>
                <c:pt idx="641">
                  <c:v>37540</c:v>
                </c:pt>
                <c:pt idx="642">
                  <c:v>37543</c:v>
                </c:pt>
                <c:pt idx="643">
                  <c:v>37544</c:v>
                </c:pt>
                <c:pt idx="644">
                  <c:v>37545</c:v>
                </c:pt>
                <c:pt idx="645">
                  <c:v>37546</c:v>
                </c:pt>
                <c:pt idx="646">
                  <c:v>37547</c:v>
                </c:pt>
                <c:pt idx="647">
                  <c:v>37550</c:v>
                </c:pt>
                <c:pt idx="648">
                  <c:v>37551</c:v>
                </c:pt>
                <c:pt idx="649">
                  <c:v>37552</c:v>
                </c:pt>
                <c:pt idx="650">
                  <c:v>37553</c:v>
                </c:pt>
                <c:pt idx="651">
                  <c:v>37554</c:v>
                </c:pt>
                <c:pt idx="652">
                  <c:v>37557</c:v>
                </c:pt>
                <c:pt idx="653">
                  <c:v>37558</c:v>
                </c:pt>
                <c:pt idx="654">
                  <c:v>37559</c:v>
                </c:pt>
                <c:pt idx="655">
                  <c:v>37560</c:v>
                </c:pt>
                <c:pt idx="656">
                  <c:v>37561</c:v>
                </c:pt>
                <c:pt idx="657">
                  <c:v>37564</c:v>
                </c:pt>
                <c:pt idx="658">
                  <c:v>37565</c:v>
                </c:pt>
                <c:pt idx="659">
                  <c:v>37566</c:v>
                </c:pt>
                <c:pt idx="660">
                  <c:v>37567</c:v>
                </c:pt>
                <c:pt idx="661">
                  <c:v>37568</c:v>
                </c:pt>
                <c:pt idx="662">
                  <c:v>37571</c:v>
                </c:pt>
                <c:pt idx="663">
                  <c:v>37572</c:v>
                </c:pt>
                <c:pt idx="664">
                  <c:v>37573</c:v>
                </c:pt>
                <c:pt idx="665">
                  <c:v>37574</c:v>
                </c:pt>
                <c:pt idx="666">
                  <c:v>37575</c:v>
                </c:pt>
                <c:pt idx="667">
                  <c:v>37578</c:v>
                </c:pt>
                <c:pt idx="668">
                  <c:v>37579</c:v>
                </c:pt>
                <c:pt idx="669">
                  <c:v>37580</c:v>
                </c:pt>
                <c:pt idx="670">
                  <c:v>37581</c:v>
                </c:pt>
                <c:pt idx="671">
                  <c:v>37582</c:v>
                </c:pt>
                <c:pt idx="672">
                  <c:v>37585</c:v>
                </c:pt>
                <c:pt idx="673">
                  <c:v>37586</c:v>
                </c:pt>
                <c:pt idx="674">
                  <c:v>37587</c:v>
                </c:pt>
                <c:pt idx="675">
                  <c:v>37588</c:v>
                </c:pt>
                <c:pt idx="676">
                  <c:v>37589</c:v>
                </c:pt>
                <c:pt idx="677">
                  <c:v>37592</c:v>
                </c:pt>
                <c:pt idx="678">
                  <c:v>37593</c:v>
                </c:pt>
                <c:pt idx="679">
                  <c:v>37594</c:v>
                </c:pt>
                <c:pt idx="680">
                  <c:v>37595</c:v>
                </c:pt>
                <c:pt idx="681">
                  <c:v>37596</c:v>
                </c:pt>
                <c:pt idx="682">
                  <c:v>37599</c:v>
                </c:pt>
                <c:pt idx="683">
                  <c:v>37600</c:v>
                </c:pt>
                <c:pt idx="684">
                  <c:v>37601</c:v>
                </c:pt>
                <c:pt idx="685">
                  <c:v>37602</c:v>
                </c:pt>
                <c:pt idx="686">
                  <c:v>37603</c:v>
                </c:pt>
                <c:pt idx="687">
                  <c:v>37606</c:v>
                </c:pt>
                <c:pt idx="688">
                  <c:v>37607</c:v>
                </c:pt>
                <c:pt idx="689">
                  <c:v>37608</c:v>
                </c:pt>
                <c:pt idx="690">
                  <c:v>37609</c:v>
                </c:pt>
                <c:pt idx="691">
                  <c:v>37610</c:v>
                </c:pt>
                <c:pt idx="692">
                  <c:v>37613</c:v>
                </c:pt>
                <c:pt idx="693">
                  <c:v>37614</c:v>
                </c:pt>
                <c:pt idx="694">
                  <c:v>37615</c:v>
                </c:pt>
                <c:pt idx="695">
                  <c:v>37616</c:v>
                </c:pt>
                <c:pt idx="696">
                  <c:v>37617</c:v>
                </c:pt>
                <c:pt idx="697">
                  <c:v>37620</c:v>
                </c:pt>
                <c:pt idx="698">
                  <c:v>37621</c:v>
                </c:pt>
                <c:pt idx="699">
                  <c:v>37622</c:v>
                </c:pt>
                <c:pt idx="700">
                  <c:v>37623</c:v>
                </c:pt>
                <c:pt idx="701">
                  <c:v>37624</c:v>
                </c:pt>
                <c:pt idx="702">
                  <c:v>37627</c:v>
                </c:pt>
                <c:pt idx="703">
                  <c:v>37628</c:v>
                </c:pt>
                <c:pt idx="704">
                  <c:v>37629</c:v>
                </c:pt>
                <c:pt idx="705">
                  <c:v>37630</c:v>
                </c:pt>
                <c:pt idx="706">
                  <c:v>37631</c:v>
                </c:pt>
                <c:pt idx="707">
                  <c:v>37634</c:v>
                </c:pt>
                <c:pt idx="708">
                  <c:v>37635</c:v>
                </c:pt>
                <c:pt idx="709">
                  <c:v>37636</c:v>
                </c:pt>
                <c:pt idx="710">
                  <c:v>37637</c:v>
                </c:pt>
                <c:pt idx="711">
                  <c:v>37638</c:v>
                </c:pt>
                <c:pt idx="712">
                  <c:v>37641</c:v>
                </c:pt>
                <c:pt idx="713">
                  <c:v>37642</c:v>
                </c:pt>
                <c:pt idx="714">
                  <c:v>37643</c:v>
                </c:pt>
                <c:pt idx="715">
                  <c:v>37644</c:v>
                </c:pt>
                <c:pt idx="716">
                  <c:v>37645</c:v>
                </c:pt>
                <c:pt idx="717">
                  <c:v>37648</c:v>
                </c:pt>
                <c:pt idx="718">
                  <c:v>37649</c:v>
                </c:pt>
                <c:pt idx="719">
                  <c:v>37650</c:v>
                </c:pt>
                <c:pt idx="720">
                  <c:v>37651</c:v>
                </c:pt>
                <c:pt idx="721">
                  <c:v>37652</c:v>
                </c:pt>
                <c:pt idx="722">
                  <c:v>37655</c:v>
                </c:pt>
                <c:pt idx="723">
                  <c:v>37656</c:v>
                </c:pt>
                <c:pt idx="724">
                  <c:v>37657</c:v>
                </c:pt>
                <c:pt idx="725">
                  <c:v>37658</c:v>
                </c:pt>
                <c:pt idx="726">
                  <c:v>37659</c:v>
                </c:pt>
                <c:pt idx="727">
                  <c:v>37662</c:v>
                </c:pt>
                <c:pt idx="728">
                  <c:v>37663</c:v>
                </c:pt>
                <c:pt idx="729">
                  <c:v>37664</c:v>
                </c:pt>
                <c:pt idx="730">
                  <c:v>37665</c:v>
                </c:pt>
                <c:pt idx="731">
                  <c:v>37666</c:v>
                </c:pt>
                <c:pt idx="732">
                  <c:v>37669</c:v>
                </c:pt>
                <c:pt idx="733">
                  <c:v>37670</c:v>
                </c:pt>
                <c:pt idx="734">
                  <c:v>37671</c:v>
                </c:pt>
                <c:pt idx="735">
                  <c:v>37672</c:v>
                </c:pt>
                <c:pt idx="736">
                  <c:v>37673</c:v>
                </c:pt>
                <c:pt idx="737">
                  <c:v>37676</c:v>
                </c:pt>
                <c:pt idx="738">
                  <c:v>37677</c:v>
                </c:pt>
                <c:pt idx="739">
                  <c:v>37678</c:v>
                </c:pt>
                <c:pt idx="740">
                  <c:v>37679</c:v>
                </c:pt>
                <c:pt idx="741">
                  <c:v>37680</c:v>
                </c:pt>
                <c:pt idx="742">
                  <c:v>37683</c:v>
                </c:pt>
                <c:pt idx="743">
                  <c:v>37684</c:v>
                </c:pt>
                <c:pt idx="744">
                  <c:v>37685</c:v>
                </c:pt>
                <c:pt idx="745">
                  <c:v>37686</c:v>
                </c:pt>
                <c:pt idx="746">
                  <c:v>37687</c:v>
                </c:pt>
                <c:pt idx="747">
                  <c:v>37690</c:v>
                </c:pt>
                <c:pt idx="748">
                  <c:v>37691</c:v>
                </c:pt>
                <c:pt idx="749">
                  <c:v>37692</c:v>
                </c:pt>
                <c:pt idx="750">
                  <c:v>37693</c:v>
                </c:pt>
                <c:pt idx="751">
                  <c:v>37694</c:v>
                </c:pt>
                <c:pt idx="752">
                  <c:v>37697</c:v>
                </c:pt>
                <c:pt idx="753">
                  <c:v>37698</c:v>
                </c:pt>
                <c:pt idx="754">
                  <c:v>37699</c:v>
                </c:pt>
                <c:pt idx="755">
                  <c:v>37700</c:v>
                </c:pt>
                <c:pt idx="756">
                  <c:v>37701</c:v>
                </c:pt>
                <c:pt idx="757">
                  <c:v>37704</c:v>
                </c:pt>
                <c:pt idx="758">
                  <c:v>37705</c:v>
                </c:pt>
                <c:pt idx="759">
                  <c:v>37706</c:v>
                </c:pt>
                <c:pt idx="760">
                  <c:v>37707</c:v>
                </c:pt>
                <c:pt idx="761">
                  <c:v>37708</c:v>
                </c:pt>
                <c:pt idx="762">
                  <c:v>37711</c:v>
                </c:pt>
                <c:pt idx="763">
                  <c:v>37712</c:v>
                </c:pt>
                <c:pt idx="764">
                  <c:v>37713</c:v>
                </c:pt>
                <c:pt idx="765">
                  <c:v>37714</c:v>
                </c:pt>
                <c:pt idx="766">
                  <c:v>37715</c:v>
                </c:pt>
                <c:pt idx="767">
                  <c:v>37718</c:v>
                </c:pt>
                <c:pt idx="768">
                  <c:v>37719</c:v>
                </c:pt>
                <c:pt idx="769">
                  <c:v>37720</c:v>
                </c:pt>
                <c:pt idx="770">
                  <c:v>37721</c:v>
                </c:pt>
                <c:pt idx="771">
                  <c:v>37722</c:v>
                </c:pt>
                <c:pt idx="772">
                  <c:v>37725</c:v>
                </c:pt>
                <c:pt idx="773">
                  <c:v>37726</c:v>
                </c:pt>
                <c:pt idx="774">
                  <c:v>37727</c:v>
                </c:pt>
                <c:pt idx="775">
                  <c:v>37728</c:v>
                </c:pt>
                <c:pt idx="776">
                  <c:v>37729</c:v>
                </c:pt>
                <c:pt idx="777">
                  <c:v>37732</c:v>
                </c:pt>
                <c:pt idx="778">
                  <c:v>37733</c:v>
                </c:pt>
                <c:pt idx="779">
                  <c:v>37734</c:v>
                </c:pt>
                <c:pt idx="780">
                  <c:v>37735</c:v>
                </c:pt>
                <c:pt idx="781">
                  <c:v>37736</c:v>
                </c:pt>
                <c:pt idx="782">
                  <c:v>37739</c:v>
                </c:pt>
                <c:pt idx="783">
                  <c:v>37740</c:v>
                </c:pt>
                <c:pt idx="784">
                  <c:v>37741</c:v>
                </c:pt>
                <c:pt idx="785">
                  <c:v>37742</c:v>
                </c:pt>
                <c:pt idx="786">
                  <c:v>37743</c:v>
                </c:pt>
                <c:pt idx="787">
                  <c:v>37746</c:v>
                </c:pt>
                <c:pt idx="788">
                  <c:v>37747</c:v>
                </c:pt>
                <c:pt idx="789">
                  <c:v>37748</c:v>
                </c:pt>
                <c:pt idx="790">
                  <c:v>37749</c:v>
                </c:pt>
                <c:pt idx="791">
                  <c:v>37750</c:v>
                </c:pt>
                <c:pt idx="792">
                  <c:v>37753</c:v>
                </c:pt>
                <c:pt idx="793">
                  <c:v>37754</c:v>
                </c:pt>
                <c:pt idx="794">
                  <c:v>37755</c:v>
                </c:pt>
                <c:pt idx="795">
                  <c:v>37756</c:v>
                </c:pt>
                <c:pt idx="796">
                  <c:v>37757</c:v>
                </c:pt>
                <c:pt idx="797">
                  <c:v>37760</c:v>
                </c:pt>
                <c:pt idx="798">
                  <c:v>37761</c:v>
                </c:pt>
                <c:pt idx="799">
                  <c:v>37762</c:v>
                </c:pt>
                <c:pt idx="800">
                  <c:v>37763</c:v>
                </c:pt>
                <c:pt idx="801">
                  <c:v>37764</c:v>
                </c:pt>
                <c:pt idx="802">
                  <c:v>37767</c:v>
                </c:pt>
                <c:pt idx="803">
                  <c:v>37768</c:v>
                </c:pt>
                <c:pt idx="804">
                  <c:v>37769</c:v>
                </c:pt>
                <c:pt idx="805">
                  <c:v>37770</c:v>
                </c:pt>
                <c:pt idx="806">
                  <c:v>37771</c:v>
                </c:pt>
                <c:pt idx="807">
                  <c:v>37774</c:v>
                </c:pt>
                <c:pt idx="808">
                  <c:v>37775</c:v>
                </c:pt>
                <c:pt idx="809">
                  <c:v>37776</c:v>
                </c:pt>
                <c:pt idx="810">
                  <c:v>37777</c:v>
                </c:pt>
                <c:pt idx="811">
                  <c:v>37778</c:v>
                </c:pt>
                <c:pt idx="812">
                  <c:v>37781</c:v>
                </c:pt>
                <c:pt idx="813">
                  <c:v>37782</c:v>
                </c:pt>
                <c:pt idx="814">
                  <c:v>37783</c:v>
                </c:pt>
                <c:pt idx="815">
                  <c:v>37784</c:v>
                </c:pt>
                <c:pt idx="816">
                  <c:v>37785</c:v>
                </c:pt>
                <c:pt idx="817">
                  <c:v>37788</c:v>
                </c:pt>
                <c:pt idx="818">
                  <c:v>37789</c:v>
                </c:pt>
                <c:pt idx="819">
                  <c:v>37790</c:v>
                </c:pt>
                <c:pt idx="820">
                  <c:v>37791</c:v>
                </c:pt>
                <c:pt idx="821">
                  <c:v>37792</c:v>
                </c:pt>
                <c:pt idx="822">
                  <c:v>37795</c:v>
                </c:pt>
                <c:pt idx="823">
                  <c:v>37796</c:v>
                </c:pt>
                <c:pt idx="824">
                  <c:v>37797</c:v>
                </c:pt>
                <c:pt idx="825">
                  <c:v>37798</c:v>
                </c:pt>
                <c:pt idx="826">
                  <c:v>37799</c:v>
                </c:pt>
                <c:pt idx="827">
                  <c:v>37802</c:v>
                </c:pt>
                <c:pt idx="828">
                  <c:v>37803</c:v>
                </c:pt>
                <c:pt idx="829">
                  <c:v>37804</c:v>
                </c:pt>
                <c:pt idx="830">
                  <c:v>37805</c:v>
                </c:pt>
                <c:pt idx="831">
                  <c:v>37806</c:v>
                </c:pt>
                <c:pt idx="832">
                  <c:v>37809</c:v>
                </c:pt>
                <c:pt idx="833">
                  <c:v>37810</c:v>
                </c:pt>
                <c:pt idx="834">
                  <c:v>37811</c:v>
                </c:pt>
                <c:pt idx="835">
                  <c:v>37812</c:v>
                </c:pt>
                <c:pt idx="836">
                  <c:v>37813</c:v>
                </c:pt>
                <c:pt idx="837">
                  <c:v>37816</c:v>
                </c:pt>
                <c:pt idx="838">
                  <c:v>37817</c:v>
                </c:pt>
                <c:pt idx="839">
                  <c:v>37818</c:v>
                </c:pt>
                <c:pt idx="840">
                  <c:v>37819</c:v>
                </c:pt>
                <c:pt idx="841">
                  <c:v>37820</c:v>
                </c:pt>
                <c:pt idx="842">
                  <c:v>37823</c:v>
                </c:pt>
                <c:pt idx="843">
                  <c:v>37824</c:v>
                </c:pt>
                <c:pt idx="844">
                  <c:v>37825</c:v>
                </c:pt>
                <c:pt idx="845">
                  <c:v>37826</c:v>
                </c:pt>
                <c:pt idx="846">
                  <c:v>37827</c:v>
                </c:pt>
                <c:pt idx="847">
                  <c:v>37830</c:v>
                </c:pt>
                <c:pt idx="848">
                  <c:v>37831</c:v>
                </c:pt>
                <c:pt idx="849">
                  <c:v>37832</c:v>
                </c:pt>
                <c:pt idx="850">
                  <c:v>37833</c:v>
                </c:pt>
                <c:pt idx="851">
                  <c:v>37834</c:v>
                </c:pt>
                <c:pt idx="852">
                  <c:v>37837</c:v>
                </c:pt>
                <c:pt idx="853">
                  <c:v>37838</c:v>
                </c:pt>
                <c:pt idx="854">
                  <c:v>37839</c:v>
                </c:pt>
                <c:pt idx="855">
                  <c:v>37840</c:v>
                </c:pt>
                <c:pt idx="856">
                  <c:v>37841</c:v>
                </c:pt>
                <c:pt idx="857">
                  <c:v>37844</c:v>
                </c:pt>
                <c:pt idx="858">
                  <c:v>37845</c:v>
                </c:pt>
                <c:pt idx="859">
                  <c:v>37846</c:v>
                </c:pt>
                <c:pt idx="860">
                  <c:v>37847</c:v>
                </c:pt>
                <c:pt idx="861">
                  <c:v>37848</c:v>
                </c:pt>
                <c:pt idx="862">
                  <c:v>37851</c:v>
                </c:pt>
                <c:pt idx="863">
                  <c:v>37852</c:v>
                </c:pt>
                <c:pt idx="864">
                  <c:v>37853</c:v>
                </c:pt>
                <c:pt idx="865">
                  <c:v>37854</c:v>
                </c:pt>
                <c:pt idx="866">
                  <c:v>37855</c:v>
                </c:pt>
                <c:pt idx="867">
                  <c:v>37858</c:v>
                </c:pt>
                <c:pt idx="868">
                  <c:v>37859</c:v>
                </c:pt>
                <c:pt idx="869">
                  <c:v>37860</c:v>
                </c:pt>
                <c:pt idx="870">
                  <c:v>37861</c:v>
                </c:pt>
                <c:pt idx="871">
                  <c:v>37862</c:v>
                </c:pt>
                <c:pt idx="872">
                  <c:v>37865</c:v>
                </c:pt>
                <c:pt idx="873">
                  <c:v>37866</c:v>
                </c:pt>
                <c:pt idx="874">
                  <c:v>37867</c:v>
                </c:pt>
                <c:pt idx="875">
                  <c:v>37868</c:v>
                </c:pt>
                <c:pt idx="876">
                  <c:v>37869</c:v>
                </c:pt>
                <c:pt idx="877">
                  <c:v>37872</c:v>
                </c:pt>
                <c:pt idx="878">
                  <c:v>37873</c:v>
                </c:pt>
                <c:pt idx="879">
                  <c:v>37874</c:v>
                </c:pt>
                <c:pt idx="880">
                  <c:v>37875</c:v>
                </c:pt>
                <c:pt idx="881">
                  <c:v>37876</c:v>
                </c:pt>
                <c:pt idx="882">
                  <c:v>37879</c:v>
                </c:pt>
                <c:pt idx="883">
                  <c:v>37880</c:v>
                </c:pt>
                <c:pt idx="884">
                  <c:v>37881</c:v>
                </c:pt>
                <c:pt idx="885">
                  <c:v>37882</c:v>
                </c:pt>
                <c:pt idx="886">
                  <c:v>37883</c:v>
                </c:pt>
                <c:pt idx="887">
                  <c:v>37886</c:v>
                </c:pt>
                <c:pt idx="888">
                  <c:v>37887</c:v>
                </c:pt>
                <c:pt idx="889">
                  <c:v>37888</c:v>
                </c:pt>
                <c:pt idx="890">
                  <c:v>37889</c:v>
                </c:pt>
                <c:pt idx="891">
                  <c:v>37890</c:v>
                </c:pt>
                <c:pt idx="892">
                  <c:v>37893</c:v>
                </c:pt>
                <c:pt idx="893">
                  <c:v>37894</c:v>
                </c:pt>
                <c:pt idx="894">
                  <c:v>37895</c:v>
                </c:pt>
                <c:pt idx="895">
                  <c:v>37896</c:v>
                </c:pt>
                <c:pt idx="896">
                  <c:v>37897</c:v>
                </c:pt>
                <c:pt idx="897">
                  <c:v>37900</c:v>
                </c:pt>
                <c:pt idx="898">
                  <c:v>37901</c:v>
                </c:pt>
                <c:pt idx="899">
                  <c:v>37902</c:v>
                </c:pt>
                <c:pt idx="900">
                  <c:v>37903</c:v>
                </c:pt>
                <c:pt idx="901">
                  <c:v>37904</c:v>
                </c:pt>
                <c:pt idx="902">
                  <c:v>37907</c:v>
                </c:pt>
                <c:pt idx="903">
                  <c:v>37908</c:v>
                </c:pt>
                <c:pt idx="904">
                  <c:v>37909</c:v>
                </c:pt>
                <c:pt idx="905">
                  <c:v>37910</c:v>
                </c:pt>
                <c:pt idx="906">
                  <c:v>37911</c:v>
                </c:pt>
                <c:pt idx="907">
                  <c:v>37914</c:v>
                </c:pt>
                <c:pt idx="908">
                  <c:v>37915</c:v>
                </c:pt>
                <c:pt idx="909">
                  <c:v>37916</c:v>
                </c:pt>
                <c:pt idx="910">
                  <c:v>37917</c:v>
                </c:pt>
                <c:pt idx="911">
                  <c:v>37918</c:v>
                </c:pt>
                <c:pt idx="912">
                  <c:v>37921</c:v>
                </c:pt>
                <c:pt idx="913">
                  <c:v>37922</c:v>
                </c:pt>
                <c:pt idx="914">
                  <c:v>37923</c:v>
                </c:pt>
                <c:pt idx="915">
                  <c:v>37924</c:v>
                </c:pt>
                <c:pt idx="916">
                  <c:v>37925</c:v>
                </c:pt>
                <c:pt idx="917">
                  <c:v>37928</c:v>
                </c:pt>
                <c:pt idx="918">
                  <c:v>37929</c:v>
                </c:pt>
                <c:pt idx="919">
                  <c:v>37930</c:v>
                </c:pt>
                <c:pt idx="920">
                  <c:v>37931</c:v>
                </c:pt>
                <c:pt idx="921">
                  <c:v>37932</c:v>
                </c:pt>
                <c:pt idx="922">
                  <c:v>37935</c:v>
                </c:pt>
                <c:pt idx="923">
                  <c:v>37936</c:v>
                </c:pt>
                <c:pt idx="924">
                  <c:v>37937</c:v>
                </c:pt>
                <c:pt idx="925">
                  <c:v>37938</c:v>
                </c:pt>
                <c:pt idx="926">
                  <c:v>37939</c:v>
                </c:pt>
                <c:pt idx="927">
                  <c:v>37942</c:v>
                </c:pt>
                <c:pt idx="928">
                  <c:v>37943</c:v>
                </c:pt>
                <c:pt idx="929">
                  <c:v>37944</c:v>
                </c:pt>
                <c:pt idx="930">
                  <c:v>37945</c:v>
                </c:pt>
                <c:pt idx="931">
                  <c:v>37946</c:v>
                </c:pt>
                <c:pt idx="932">
                  <c:v>37949</c:v>
                </c:pt>
                <c:pt idx="933">
                  <c:v>37950</c:v>
                </c:pt>
                <c:pt idx="934">
                  <c:v>37951</c:v>
                </c:pt>
                <c:pt idx="935">
                  <c:v>37952</c:v>
                </c:pt>
                <c:pt idx="936">
                  <c:v>37953</c:v>
                </c:pt>
                <c:pt idx="937">
                  <c:v>37956</c:v>
                </c:pt>
                <c:pt idx="938">
                  <c:v>37957</c:v>
                </c:pt>
                <c:pt idx="939">
                  <c:v>37958</c:v>
                </c:pt>
                <c:pt idx="940">
                  <c:v>37959</c:v>
                </c:pt>
                <c:pt idx="941">
                  <c:v>37960</c:v>
                </c:pt>
                <c:pt idx="942">
                  <c:v>37963</c:v>
                </c:pt>
                <c:pt idx="943">
                  <c:v>37964</c:v>
                </c:pt>
                <c:pt idx="944">
                  <c:v>37965</c:v>
                </c:pt>
                <c:pt idx="945">
                  <c:v>37966</c:v>
                </c:pt>
                <c:pt idx="946">
                  <c:v>37967</c:v>
                </c:pt>
                <c:pt idx="947">
                  <c:v>37970</c:v>
                </c:pt>
                <c:pt idx="948">
                  <c:v>37971</c:v>
                </c:pt>
                <c:pt idx="949">
                  <c:v>37972</c:v>
                </c:pt>
                <c:pt idx="950">
                  <c:v>37973</c:v>
                </c:pt>
                <c:pt idx="951">
                  <c:v>37974</c:v>
                </c:pt>
                <c:pt idx="952">
                  <c:v>37977</c:v>
                </c:pt>
                <c:pt idx="953">
                  <c:v>37978</c:v>
                </c:pt>
                <c:pt idx="954">
                  <c:v>37979</c:v>
                </c:pt>
                <c:pt idx="955">
                  <c:v>37980</c:v>
                </c:pt>
                <c:pt idx="956">
                  <c:v>37981</c:v>
                </c:pt>
                <c:pt idx="957">
                  <c:v>37984</c:v>
                </c:pt>
                <c:pt idx="958">
                  <c:v>37985</c:v>
                </c:pt>
                <c:pt idx="959">
                  <c:v>37986</c:v>
                </c:pt>
                <c:pt idx="960">
                  <c:v>37987</c:v>
                </c:pt>
                <c:pt idx="961">
                  <c:v>37988</c:v>
                </c:pt>
                <c:pt idx="962">
                  <c:v>37991</c:v>
                </c:pt>
                <c:pt idx="963">
                  <c:v>37992</c:v>
                </c:pt>
                <c:pt idx="964">
                  <c:v>37993</c:v>
                </c:pt>
                <c:pt idx="965">
                  <c:v>37994</c:v>
                </c:pt>
                <c:pt idx="966">
                  <c:v>37995</c:v>
                </c:pt>
                <c:pt idx="967">
                  <c:v>37998</c:v>
                </c:pt>
                <c:pt idx="968">
                  <c:v>37999</c:v>
                </c:pt>
                <c:pt idx="969">
                  <c:v>38000</c:v>
                </c:pt>
                <c:pt idx="970">
                  <c:v>38001</c:v>
                </c:pt>
                <c:pt idx="971">
                  <c:v>38002</c:v>
                </c:pt>
                <c:pt idx="972">
                  <c:v>38005</c:v>
                </c:pt>
                <c:pt idx="973">
                  <c:v>38006</c:v>
                </c:pt>
                <c:pt idx="974">
                  <c:v>38007</c:v>
                </c:pt>
                <c:pt idx="975">
                  <c:v>38008</c:v>
                </c:pt>
                <c:pt idx="976">
                  <c:v>38009</c:v>
                </c:pt>
                <c:pt idx="977">
                  <c:v>38012</c:v>
                </c:pt>
                <c:pt idx="978">
                  <c:v>38013</c:v>
                </c:pt>
                <c:pt idx="979">
                  <c:v>38014</c:v>
                </c:pt>
                <c:pt idx="980">
                  <c:v>38015</c:v>
                </c:pt>
                <c:pt idx="981">
                  <c:v>38016</c:v>
                </c:pt>
                <c:pt idx="982">
                  <c:v>38019</c:v>
                </c:pt>
                <c:pt idx="983">
                  <c:v>38020</c:v>
                </c:pt>
                <c:pt idx="984">
                  <c:v>38021</c:v>
                </c:pt>
                <c:pt idx="985">
                  <c:v>38022</c:v>
                </c:pt>
                <c:pt idx="986">
                  <c:v>38023</c:v>
                </c:pt>
                <c:pt idx="987">
                  <c:v>38026</c:v>
                </c:pt>
                <c:pt idx="988">
                  <c:v>38027</c:v>
                </c:pt>
                <c:pt idx="989">
                  <c:v>38028</c:v>
                </c:pt>
                <c:pt idx="990">
                  <c:v>38029</c:v>
                </c:pt>
                <c:pt idx="991">
                  <c:v>38030</c:v>
                </c:pt>
                <c:pt idx="992">
                  <c:v>38033</c:v>
                </c:pt>
                <c:pt idx="993">
                  <c:v>38034</c:v>
                </c:pt>
                <c:pt idx="994">
                  <c:v>38035</c:v>
                </c:pt>
                <c:pt idx="995">
                  <c:v>38036</c:v>
                </c:pt>
                <c:pt idx="996">
                  <c:v>38037</c:v>
                </c:pt>
                <c:pt idx="997">
                  <c:v>38040</c:v>
                </c:pt>
                <c:pt idx="998">
                  <c:v>38041</c:v>
                </c:pt>
                <c:pt idx="999">
                  <c:v>38042</c:v>
                </c:pt>
                <c:pt idx="1000">
                  <c:v>38043</c:v>
                </c:pt>
                <c:pt idx="1001">
                  <c:v>38044</c:v>
                </c:pt>
                <c:pt idx="1002">
                  <c:v>38047</c:v>
                </c:pt>
                <c:pt idx="1003">
                  <c:v>38048</c:v>
                </c:pt>
                <c:pt idx="1004">
                  <c:v>38049</c:v>
                </c:pt>
                <c:pt idx="1005">
                  <c:v>38050</c:v>
                </c:pt>
                <c:pt idx="1006">
                  <c:v>38051</c:v>
                </c:pt>
                <c:pt idx="1007">
                  <c:v>38054</c:v>
                </c:pt>
                <c:pt idx="1008">
                  <c:v>38055</c:v>
                </c:pt>
                <c:pt idx="1009">
                  <c:v>38056</c:v>
                </c:pt>
                <c:pt idx="1010">
                  <c:v>38057</c:v>
                </c:pt>
                <c:pt idx="1011">
                  <c:v>38058</c:v>
                </c:pt>
                <c:pt idx="1012">
                  <c:v>38061</c:v>
                </c:pt>
                <c:pt idx="1013">
                  <c:v>38062</c:v>
                </c:pt>
                <c:pt idx="1014">
                  <c:v>38063</c:v>
                </c:pt>
                <c:pt idx="1015">
                  <c:v>38064</c:v>
                </c:pt>
                <c:pt idx="1016">
                  <c:v>38065</c:v>
                </c:pt>
                <c:pt idx="1017">
                  <c:v>38068</c:v>
                </c:pt>
                <c:pt idx="1018">
                  <c:v>38069</c:v>
                </c:pt>
                <c:pt idx="1019">
                  <c:v>38070</c:v>
                </c:pt>
                <c:pt idx="1020">
                  <c:v>38071</c:v>
                </c:pt>
                <c:pt idx="1021">
                  <c:v>38072</c:v>
                </c:pt>
                <c:pt idx="1022">
                  <c:v>38075</c:v>
                </c:pt>
                <c:pt idx="1023">
                  <c:v>38076</c:v>
                </c:pt>
                <c:pt idx="1024">
                  <c:v>38077</c:v>
                </c:pt>
                <c:pt idx="1025">
                  <c:v>38078</c:v>
                </c:pt>
                <c:pt idx="1026">
                  <c:v>38079</c:v>
                </c:pt>
                <c:pt idx="1027">
                  <c:v>38082</c:v>
                </c:pt>
                <c:pt idx="1028">
                  <c:v>38083</c:v>
                </c:pt>
                <c:pt idx="1029">
                  <c:v>38084</c:v>
                </c:pt>
                <c:pt idx="1030">
                  <c:v>38085</c:v>
                </c:pt>
                <c:pt idx="1031">
                  <c:v>38086</c:v>
                </c:pt>
                <c:pt idx="1032">
                  <c:v>38089</c:v>
                </c:pt>
                <c:pt idx="1033">
                  <c:v>38090</c:v>
                </c:pt>
                <c:pt idx="1034">
                  <c:v>38091</c:v>
                </c:pt>
                <c:pt idx="1035">
                  <c:v>38092</c:v>
                </c:pt>
                <c:pt idx="1036">
                  <c:v>38093</c:v>
                </c:pt>
                <c:pt idx="1037">
                  <c:v>38096</c:v>
                </c:pt>
                <c:pt idx="1038">
                  <c:v>38097</c:v>
                </c:pt>
                <c:pt idx="1039">
                  <c:v>38098</c:v>
                </c:pt>
                <c:pt idx="1040">
                  <c:v>38099</c:v>
                </c:pt>
                <c:pt idx="1041">
                  <c:v>38100</c:v>
                </c:pt>
                <c:pt idx="1042">
                  <c:v>38103</c:v>
                </c:pt>
                <c:pt idx="1043">
                  <c:v>38104</c:v>
                </c:pt>
                <c:pt idx="1044">
                  <c:v>38105</c:v>
                </c:pt>
                <c:pt idx="1045">
                  <c:v>38106</c:v>
                </c:pt>
                <c:pt idx="1046">
                  <c:v>38107</c:v>
                </c:pt>
                <c:pt idx="1047">
                  <c:v>38110</c:v>
                </c:pt>
                <c:pt idx="1048">
                  <c:v>38111</c:v>
                </c:pt>
                <c:pt idx="1049">
                  <c:v>38112</c:v>
                </c:pt>
                <c:pt idx="1050">
                  <c:v>38113</c:v>
                </c:pt>
                <c:pt idx="1051">
                  <c:v>38114</c:v>
                </c:pt>
                <c:pt idx="1052">
                  <c:v>38117</c:v>
                </c:pt>
                <c:pt idx="1053">
                  <c:v>38118</c:v>
                </c:pt>
                <c:pt idx="1054">
                  <c:v>38119</c:v>
                </c:pt>
                <c:pt idx="1055">
                  <c:v>38120</c:v>
                </c:pt>
                <c:pt idx="1056">
                  <c:v>38121</c:v>
                </c:pt>
                <c:pt idx="1057">
                  <c:v>38124</c:v>
                </c:pt>
                <c:pt idx="1058">
                  <c:v>38125</c:v>
                </c:pt>
                <c:pt idx="1059">
                  <c:v>38126</c:v>
                </c:pt>
                <c:pt idx="1060">
                  <c:v>38127</c:v>
                </c:pt>
                <c:pt idx="1061">
                  <c:v>38128</c:v>
                </c:pt>
                <c:pt idx="1062">
                  <c:v>38131</c:v>
                </c:pt>
                <c:pt idx="1063">
                  <c:v>38132</c:v>
                </c:pt>
                <c:pt idx="1064">
                  <c:v>38133</c:v>
                </c:pt>
                <c:pt idx="1065">
                  <c:v>38134</c:v>
                </c:pt>
                <c:pt idx="1066">
                  <c:v>38135</c:v>
                </c:pt>
                <c:pt idx="1067">
                  <c:v>38138</c:v>
                </c:pt>
                <c:pt idx="1068">
                  <c:v>38139</c:v>
                </c:pt>
                <c:pt idx="1069">
                  <c:v>38140</c:v>
                </c:pt>
                <c:pt idx="1070">
                  <c:v>38141</c:v>
                </c:pt>
                <c:pt idx="1071">
                  <c:v>38142</c:v>
                </c:pt>
                <c:pt idx="1072">
                  <c:v>38145</c:v>
                </c:pt>
                <c:pt idx="1073">
                  <c:v>38146</c:v>
                </c:pt>
                <c:pt idx="1074">
                  <c:v>38147</c:v>
                </c:pt>
                <c:pt idx="1075">
                  <c:v>38148</c:v>
                </c:pt>
                <c:pt idx="1076">
                  <c:v>38149</c:v>
                </c:pt>
                <c:pt idx="1077">
                  <c:v>38152</c:v>
                </c:pt>
                <c:pt idx="1078">
                  <c:v>38153</c:v>
                </c:pt>
                <c:pt idx="1079">
                  <c:v>38154</c:v>
                </c:pt>
                <c:pt idx="1080">
                  <c:v>38155</c:v>
                </c:pt>
                <c:pt idx="1081">
                  <c:v>38156</c:v>
                </c:pt>
                <c:pt idx="1082">
                  <c:v>38159</c:v>
                </c:pt>
                <c:pt idx="1083">
                  <c:v>38160</c:v>
                </c:pt>
                <c:pt idx="1084">
                  <c:v>38161</c:v>
                </c:pt>
                <c:pt idx="1085">
                  <c:v>38162</c:v>
                </c:pt>
                <c:pt idx="1086">
                  <c:v>38163</c:v>
                </c:pt>
                <c:pt idx="1087">
                  <c:v>38166</c:v>
                </c:pt>
                <c:pt idx="1088">
                  <c:v>38167</c:v>
                </c:pt>
                <c:pt idx="1089">
                  <c:v>38168</c:v>
                </c:pt>
                <c:pt idx="1090">
                  <c:v>38169</c:v>
                </c:pt>
                <c:pt idx="1091">
                  <c:v>38170</c:v>
                </c:pt>
                <c:pt idx="1092">
                  <c:v>38173</c:v>
                </c:pt>
                <c:pt idx="1093">
                  <c:v>38174</c:v>
                </c:pt>
                <c:pt idx="1094">
                  <c:v>38175</c:v>
                </c:pt>
                <c:pt idx="1095">
                  <c:v>38176</c:v>
                </c:pt>
                <c:pt idx="1096">
                  <c:v>38177</c:v>
                </c:pt>
                <c:pt idx="1097">
                  <c:v>38180</c:v>
                </c:pt>
                <c:pt idx="1098">
                  <c:v>38181</c:v>
                </c:pt>
                <c:pt idx="1099">
                  <c:v>38182</c:v>
                </c:pt>
                <c:pt idx="1100">
                  <c:v>38183</c:v>
                </c:pt>
                <c:pt idx="1101">
                  <c:v>38184</c:v>
                </c:pt>
                <c:pt idx="1102">
                  <c:v>38187</c:v>
                </c:pt>
                <c:pt idx="1103">
                  <c:v>38188</c:v>
                </c:pt>
                <c:pt idx="1104">
                  <c:v>38189</c:v>
                </c:pt>
                <c:pt idx="1105">
                  <c:v>38190</c:v>
                </c:pt>
                <c:pt idx="1106">
                  <c:v>38191</c:v>
                </c:pt>
                <c:pt idx="1107">
                  <c:v>38194</c:v>
                </c:pt>
                <c:pt idx="1108">
                  <c:v>38195</c:v>
                </c:pt>
                <c:pt idx="1109">
                  <c:v>38196</c:v>
                </c:pt>
                <c:pt idx="1110">
                  <c:v>38197</c:v>
                </c:pt>
                <c:pt idx="1111">
                  <c:v>38198</c:v>
                </c:pt>
                <c:pt idx="1112">
                  <c:v>38201</c:v>
                </c:pt>
                <c:pt idx="1113">
                  <c:v>38202</c:v>
                </c:pt>
                <c:pt idx="1114">
                  <c:v>38203</c:v>
                </c:pt>
                <c:pt idx="1115">
                  <c:v>38204</c:v>
                </c:pt>
                <c:pt idx="1116">
                  <c:v>38205</c:v>
                </c:pt>
                <c:pt idx="1117">
                  <c:v>38208</c:v>
                </c:pt>
                <c:pt idx="1118">
                  <c:v>38209</c:v>
                </c:pt>
                <c:pt idx="1119">
                  <c:v>38210</c:v>
                </c:pt>
                <c:pt idx="1120">
                  <c:v>38211</c:v>
                </c:pt>
                <c:pt idx="1121">
                  <c:v>38212</c:v>
                </c:pt>
                <c:pt idx="1122">
                  <c:v>38215</c:v>
                </c:pt>
                <c:pt idx="1123">
                  <c:v>38216</c:v>
                </c:pt>
                <c:pt idx="1124">
                  <c:v>38217</c:v>
                </c:pt>
                <c:pt idx="1125">
                  <c:v>38218</c:v>
                </c:pt>
                <c:pt idx="1126">
                  <c:v>38219</c:v>
                </c:pt>
                <c:pt idx="1127">
                  <c:v>38222</c:v>
                </c:pt>
                <c:pt idx="1128">
                  <c:v>38223</c:v>
                </c:pt>
                <c:pt idx="1129">
                  <c:v>38224</c:v>
                </c:pt>
                <c:pt idx="1130">
                  <c:v>38225</c:v>
                </c:pt>
                <c:pt idx="1131">
                  <c:v>38226</c:v>
                </c:pt>
                <c:pt idx="1132">
                  <c:v>38229</c:v>
                </c:pt>
                <c:pt idx="1133">
                  <c:v>38230</c:v>
                </c:pt>
                <c:pt idx="1134">
                  <c:v>38231</c:v>
                </c:pt>
                <c:pt idx="1135">
                  <c:v>38232</c:v>
                </c:pt>
                <c:pt idx="1136">
                  <c:v>38233</c:v>
                </c:pt>
                <c:pt idx="1137">
                  <c:v>38236</c:v>
                </c:pt>
                <c:pt idx="1138">
                  <c:v>38237</c:v>
                </c:pt>
                <c:pt idx="1139">
                  <c:v>38238</c:v>
                </c:pt>
                <c:pt idx="1140">
                  <c:v>38239</c:v>
                </c:pt>
                <c:pt idx="1141">
                  <c:v>38240</c:v>
                </c:pt>
                <c:pt idx="1142">
                  <c:v>38243</c:v>
                </c:pt>
                <c:pt idx="1143">
                  <c:v>38244</c:v>
                </c:pt>
                <c:pt idx="1144">
                  <c:v>38245</c:v>
                </c:pt>
                <c:pt idx="1145">
                  <c:v>38246</c:v>
                </c:pt>
                <c:pt idx="1146">
                  <c:v>38247</c:v>
                </c:pt>
                <c:pt idx="1147">
                  <c:v>38250</c:v>
                </c:pt>
                <c:pt idx="1148">
                  <c:v>38251</c:v>
                </c:pt>
                <c:pt idx="1149">
                  <c:v>38252</c:v>
                </c:pt>
                <c:pt idx="1150">
                  <c:v>38253</c:v>
                </c:pt>
                <c:pt idx="1151">
                  <c:v>38254</c:v>
                </c:pt>
                <c:pt idx="1152">
                  <c:v>38257</c:v>
                </c:pt>
                <c:pt idx="1153">
                  <c:v>38258</c:v>
                </c:pt>
                <c:pt idx="1154">
                  <c:v>38259</c:v>
                </c:pt>
                <c:pt idx="1155">
                  <c:v>38260</c:v>
                </c:pt>
                <c:pt idx="1156">
                  <c:v>38261</c:v>
                </c:pt>
                <c:pt idx="1157">
                  <c:v>38264</c:v>
                </c:pt>
                <c:pt idx="1158">
                  <c:v>38265</c:v>
                </c:pt>
                <c:pt idx="1159">
                  <c:v>38266</c:v>
                </c:pt>
                <c:pt idx="1160">
                  <c:v>38267</c:v>
                </c:pt>
                <c:pt idx="1161">
                  <c:v>38268</c:v>
                </c:pt>
                <c:pt idx="1162">
                  <c:v>38271</c:v>
                </c:pt>
                <c:pt idx="1163">
                  <c:v>38272</c:v>
                </c:pt>
                <c:pt idx="1164">
                  <c:v>38273</c:v>
                </c:pt>
                <c:pt idx="1165">
                  <c:v>38274</c:v>
                </c:pt>
                <c:pt idx="1166">
                  <c:v>38275</c:v>
                </c:pt>
                <c:pt idx="1167">
                  <c:v>38278</c:v>
                </c:pt>
                <c:pt idx="1168">
                  <c:v>38279</c:v>
                </c:pt>
                <c:pt idx="1169">
                  <c:v>38280</c:v>
                </c:pt>
                <c:pt idx="1170">
                  <c:v>38281</c:v>
                </c:pt>
                <c:pt idx="1171">
                  <c:v>38282</c:v>
                </c:pt>
                <c:pt idx="1172">
                  <c:v>38285</c:v>
                </c:pt>
                <c:pt idx="1173">
                  <c:v>38286</c:v>
                </c:pt>
                <c:pt idx="1174">
                  <c:v>38287</c:v>
                </c:pt>
                <c:pt idx="1175">
                  <c:v>38288</c:v>
                </c:pt>
                <c:pt idx="1176">
                  <c:v>38289</c:v>
                </c:pt>
                <c:pt idx="1177">
                  <c:v>38292</c:v>
                </c:pt>
                <c:pt idx="1178">
                  <c:v>38293</c:v>
                </c:pt>
                <c:pt idx="1179">
                  <c:v>38294</c:v>
                </c:pt>
                <c:pt idx="1180">
                  <c:v>38295</c:v>
                </c:pt>
                <c:pt idx="1181">
                  <c:v>38296</c:v>
                </c:pt>
                <c:pt idx="1182">
                  <c:v>38299</c:v>
                </c:pt>
                <c:pt idx="1183">
                  <c:v>38300</c:v>
                </c:pt>
                <c:pt idx="1184">
                  <c:v>38301</c:v>
                </c:pt>
                <c:pt idx="1185">
                  <c:v>38302</c:v>
                </c:pt>
                <c:pt idx="1186">
                  <c:v>38303</c:v>
                </c:pt>
                <c:pt idx="1187">
                  <c:v>38306</c:v>
                </c:pt>
                <c:pt idx="1188">
                  <c:v>38307</c:v>
                </c:pt>
                <c:pt idx="1189">
                  <c:v>38308</c:v>
                </c:pt>
                <c:pt idx="1190">
                  <c:v>38309</c:v>
                </c:pt>
                <c:pt idx="1191">
                  <c:v>38310</c:v>
                </c:pt>
                <c:pt idx="1192">
                  <c:v>38313</c:v>
                </c:pt>
                <c:pt idx="1193">
                  <c:v>38314</c:v>
                </c:pt>
                <c:pt idx="1194">
                  <c:v>38315</c:v>
                </c:pt>
                <c:pt idx="1195">
                  <c:v>38316</c:v>
                </c:pt>
                <c:pt idx="1196">
                  <c:v>38317</c:v>
                </c:pt>
                <c:pt idx="1197">
                  <c:v>38320</c:v>
                </c:pt>
                <c:pt idx="1198">
                  <c:v>38321</c:v>
                </c:pt>
                <c:pt idx="1199">
                  <c:v>38322</c:v>
                </c:pt>
                <c:pt idx="1200">
                  <c:v>38323</c:v>
                </c:pt>
                <c:pt idx="1201">
                  <c:v>38324</c:v>
                </c:pt>
                <c:pt idx="1202">
                  <c:v>38327</c:v>
                </c:pt>
                <c:pt idx="1203">
                  <c:v>38328</c:v>
                </c:pt>
                <c:pt idx="1204">
                  <c:v>38329</c:v>
                </c:pt>
                <c:pt idx="1205">
                  <c:v>38330</c:v>
                </c:pt>
                <c:pt idx="1206">
                  <c:v>38331</c:v>
                </c:pt>
                <c:pt idx="1207">
                  <c:v>38334</c:v>
                </c:pt>
                <c:pt idx="1208">
                  <c:v>38335</c:v>
                </c:pt>
                <c:pt idx="1209">
                  <c:v>38336</c:v>
                </c:pt>
                <c:pt idx="1210">
                  <c:v>38337</c:v>
                </c:pt>
                <c:pt idx="1211">
                  <c:v>38338</c:v>
                </c:pt>
                <c:pt idx="1212">
                  <c:v>38341</c:v>
                </c:pt>
                <c:pt idx="1213">
                  <c:v>38342</c:v>
                </c:pt>
                <c:pt idx="1214">
                  <c:v>38343</c:v>
                </c:pt>
                <c:pt idx="1215">
                  <c:v>38344</c:v>
                </c:pt>
                <c:pt idx="1216">
                  <c:v>38345</c:v>
                </c:pt>
                <c:pt idx="1217">
                  <c:v>38348</c:v>
                </c:pt>
                <c:pt idx="1218">
                  <c:v>38349</c:v>
                </c:pt>
                <c:pt idx="1219">
                  <c:v>38350</c:v>
                </c:pt>
                <c:pt idx="1220">
                  <c:v>38351</c:v>
                </c:pt>
                <c:pt idx="1221">
                  <c:v>38352</c:v>
                </c:pt>
                <c:pt idx="1222">
                  <c:v>38355</c:v>
                </c:pt>
                <c:pt idx="1223">
                  <c:v>38356</c:v>
                </c:pt>
                <c:pt idx="1224">
                  <c:v>38357</c:v>
                </c:pt>
                <c:pt idx="1225">
                  <c:v>38358</c:v>
                </c:pt>
                <c:pt idx="1226">
                  <c:v>38359</c:v>
                </c:pt>
                <c:pt idx="1227">
                  <c:v>38362</c:v>
                </c:pt>
                <c:pt idx="1228">
                  <c:v>38363</c:v>
                </c:pt>
                <c:pt idx="1229">
                  <c:v>38364</c:v>
                </c:pt>
                <c:pt idx="1230">
                  <c:v>38365</c:v>
                </c:pt>
                <c:pt idx="1231">
                  <c:v>38366</c:v>
                </c:pt>
                <c:pt idx="1232">
                  <c:v>38369</c:v>
                </c:pt>
                <c:pt idx="1233">
                  <c:v>38370</c:v>
                </c:pt>
                <c:pt idx="1234">
                  <c:v>38371</c:v>
                </c:pt>
                <c:pt idx="1235">
                  <c:v>38372</c:v>
                </c:pt>
                <c:pt idx="1236">
                  <c:v>38373</c:v>
                </c:pt>
                <c:pt idx="1237">
                  <c:v>38376</c:v>
                </c:pt>
                <c:pt idx="1238">
                  <c:v>38377</c:v>
                </c:pt>
                <c:pt idx="1239">
                  <c:v>38378</c:v>
                </c:pt>
                <c:pt idx="1240">
                  <c:v>38379</c:v>
                </c:pt>
                <c:pt idx="1241">
                  <c:v>38380</c:v>
                </c:pt>
                <c:pt idx="1242">
                  <c:v>38383</c:v>
                </c:pt>
                <c:pt idx="1243">
                  <c:v>38384</c:v>
                </c:pt>
                <c:pt idx="1244">
                  <c:v>38385</c:v>
                </c:pt>
                <c:pt idx="1245">
                  <c:v>38386</c:v>
                </c:pt>
                <c:pt idx="1246">
                  <c:v>38387</c:v>
                </c:pt>
                <c:pt idx="1247">
                  <c:v>38390</c:v>
                </c:pt>
                <c:pt idx="1248">
                  <c:v>38391</c:v>
                </c:pt>
                <c:pt idx="1249">
                  <c:v>38392</c:v>
                </c:pt>
                <c:pt idx="1250">
                  <c:v>38393</c:v>
                </c:pt>
                <c:pt idx="1251">
                  <c:v>38394</c:v>
                </c:pt>
                <c:pt idx="1252">
                  <c:v>38397</c:v>
                </c:pt>
                <c:pt idx="1253">
                  <c:v>38398</c:v>
                </c:pt>
                <c:pt idx="1254">
                  <c:v>38399</c:v>
                </c:pt>
                <c:pt idx="1255">
                  <c:v>38400</c:v>
                </c:pt>
                <c:pt idx="1256">
                  <c:v>38401</c:v>
                </c:pt>
                <c:pt idx="1257">
                  <c:v>38404</c:v>
                </c:pt>
                <c:pt idx="1258">
                  <c:v>38405</c:v>
                </c:pt>
                <c:pt idx="1259">
                  <c:v>38406</c:v>
                </c:pt>
                <c:pt idx="1260">
                  <c:v>38407</c:v>
                </c:pt>
                <c:pt idx="1261">
                  <c:v>38408</c:v>
                </c:pt>
                <c:pt idx="1262">
                  <c:v>38411</c:v>
                </c:pt>
                <c:pt idx="1263">
                  <c:v>38412</c:v>
                </c:pt>
                <c:pt idx="1264">
                  <c:v>38413</c:v>
                </c:pt>
                <c:pt idx="1265">
                  <c:v>38414</c:v>
                </c:pt>
                <c:pt idx="1266">
                  <c:v>38415</c:v>
                </c:pt>
                <c:pt idx="1267">
                  <c:v>38418</c:v>
                </c:pt>
                <c:pt idx="1268">
                  <c:v>38419</c:v>
                </c:pt>
                <c:pt idx="1269">
                  <c:v>38420</c:v>
                </c:pt>
                <c:pt idx="1270">
                  <c:v>38421</c:v>
                </c:pt>
                <c:pt idx="1271">
                  <c:v>38422</c:v>
                </c:pt>
                <c:pt idx="1272">
                  <c:v>38425</c:v>
                </c:pt>
                <c:pt idx="1273">
                  <c:v>38426</c:v>
                </c:pt>
                <c:pt idx="1274">
                  <c:v>38427</c:v>
                </c:pt>
                <c:pt idx="1275">
                  <c:v>38428</c:v>
                </c:pt>
                <c:pt idx="1276">
                  <c:v>38429</c:v>
                </c:pt>
                <c:pt idx="1277">
                  <c:v>38432</c:v>
                </c:pt>
                <c:pt idx="1278">
                  <c:v>38433</c:v>
                </c:pt>
                <c:pt idx="1279">
                  <c:v>38434</c:v>
                </c:pt>
                <c:pt idx="1280">
                  <c:v>38435</c:v>
                </c:pt>
                <c:pt idx="1281">
                  <c:v>38436</c:v>
                </c:pt>
                <c:pt idx="1282">
                  <c:v>38439</c:v>
                </c:pt>
                <c:pt idx="1283">
                  <c:v>38440</c:v>
                </c:pt>
                <c:pt idx="1284">
                  <c:v>38441</c:v>
                </c:pt>
                <c:pt idx="1285">
                  <c:v>38442</c:v>
                </c:pt>
                <c:pt idx="1286">
                  <c:v>38443</c:v>
                </c:pt>
                <c:pt idx="1287">
                  <c:v>38446</c:v>
                </c:pt>
                <c:pt idx="1288">
                  <c:v>38447</c:v>
                </c:pt>
                <c:pt idx="1289">
                  <c:v>38448</c:v>
                </c:pt>
                <c:pt idx="1290">
                  <c:v>38449</c:v>
                </c:pt>
                <c:pt idx="1291">
                  <c:v>38450</c:v>
                </c:pt>
                <c:pt idx="1292">
                  <c:v>38453</c:v>
                </c:pt>
                <c:pt idx="1293">
                  <c:v>38454</c:v>
                </c:pt>
                <c:pt idx="1294">
                  <c:v>38455</c:v>
                </c:pt>
                <c:pt idx="1295">
                  <c:v>38456</c:v>
                </c:pt>
                <c:pt idx="1296">
                  <c:v>38457</c:v>
                </c:pt>
                <c:pt idx="1297">
                  <c:v>38460</c:v>
                </c:pt>
                <c:pt idx="1298">
                  <c:v>38461</c:v>
                </c:pt>
                <c:pt idx="1299">
                  <c:v>38462</c:v>
                </c:pt>
                <c:pt idx="1300">
                  <c:v>38463</c:v>
                </c:pt>
                <c:pt idx="1301">
                  <c:v>38464</c:v>
                </c:pt>
                <c:pt idx="1302">
                  <c:v>38467</c:v>
                </c:pt>
                <c:pt idx="1303">
                  <c:v>38468</c:v>
                </c:pt>
                <c:pt idx="1304">
                  <c:v>38469</c:v>
                </c:pt>
                <c:pt idx="1305">
                  <c:v>38470</c:v>
                </c:pt>
                <c:pt idx="1306">
                  <c:v>38471</c:v>
                </c:pt>
                <c:pt idx="1307">
                  <c:v>38474</c:v>
                </c:pt>
                <c:pt idx="1308">
                  <c:v>38475</c:v>
                </c:pt>
                <c:pt idx="1309">
                  <c:v>38476</c:v>
                </c:pt>
                <c:pt idx="1310">
                  <c:v>38477</c:v>
                </c:pt>
                <c:pt idx="1311">
                  <c:v>38478</c:v>
                </c:pt>
                <c:pt idx="1312">
                  <c:v>38481</c:v>
                </c:pt>
                <c:pt idx="1313">
                  <c:v>38482</c:v>
                </c:pt>
                <c:pt idx="1314">
                  <c:v>38483</c:v>
                </c:pt>
                <c:pt idx="1315">
                  <c:v>38484</c:v>
                </c:pt>
                <c:pt idx="1316">
                  <c:v>38485</c:v>
                </c:pt>
                <c:pt idx="1317">
                  <c:v>38488</c:v>
                </c:pt>
                <c:pt idx="1318">
                  <c:v>38489</c:v>
                </c:pt>
                <c:pt idx="1319">
                  <c:v>38490</c:v>
                </c:pt>
                <c:pt idx="1320">
                  <c:v>38491</c:v>
                </c:pt>
                <c:pt idx="1321">
                  <c:v>38492</c:v>
                </c:pt>
                <c:pt idx="1322">
                  <c:v>38495</c:v>
                </c:pt>
                <c:pt idx="1323">
                  <c:v>38496</c:v>
                </c:pt>
                <c:pt idx="1324">
                  <c:v>38497</c:v>
                </c:pt>
                <c:pt idx="1325">
                  <c:v>38498</c:v>
                </c:pt>
                <c:pt idx="1326">
                  <c:v>38499</c:v>
                </c:pt>
                <c:pt idx="1327">
                  <c:v>38502</c:v>
                </c:pt>
                <c:pt idx="1328">
                  <c:v>38503</c:v>
                </c:pt>
                <c:pt idx="1329">
                  <c:v>38504</c:v>
                </c:pt>
                <c:pt idx="1330">
                  <c:v>38505</c:v>
                </c:pt>
                <c:pt idx="1331">
                  <c:v>38506</c:v>
                </c:pt>
                <c:pt idx="1332">
                  <c:v>38509</c:v>
                </c:pt>
                <c:pt idx="1333">
                  <c:v>38510</c:v>
                </c:pt>
                <c:pt idx="1334">
                  <c:v>38511</c:v>
                </c:pt>
                <c:pt idx="1335">
                  <c:v>38512</c:v>
                </c:pt>
                <c:pt idx="1336">
                  <c:v>38513</c:v>
                </c:pt>
                <c:pt idx="1337">
                  <c:v>38516</c:v>
                </c:pt>
                <c:pt idx="1338">
                  <c:v>38517</c:v>
                </c:pt>
                <c:pt idx="1339">
                  <c:v>38518</c:v>
                </c:pt>
                <c:pt idx="1340">
                  <c:v>38519</c:v>
                </c:pt>
                <c:pt idx="1341">
                  <c:v>38520</c:v>
                </c:pt>
                <c:pt idx="1342">
                  <c:v>38523</c:v>
                </c:pt>
                <c:pt idx="1343">
                  <c:v>38524</c:v>
                </c:pt>
                <c:pt idx="1344">
                  <c:v>38525</c:v>
                </c:pt>
                <c:pt idx="1345">
                  <c:v>38526</c:v>
                </c:pt>
                <c:pt idx="1346">
                  <c:v>38527</c:v>
                </c:pt>
                <c:pt idx="1347">
                  <c:v>38530</c:v>
                </c:pt>
                <c:pt idx="1348">
                  <c:v>38531</c:v>
                </c:pt>
                <c:pt idx="1349">
                  <c:v>38532</c:v>
                </c:pt>
                <c:pt idx="1350">
                  <c:v>38533</c:v>
                </c:pt>
                <c:pt idx="1351">
                  <c:v>38534</c:v>
                </c:pt>
                <c:pt idx="1352">
                  <c:v>38537</c:v>
                </c:pt>
                <c:pt idx="1353">
                  <c:v>38538</c:v>
                </c:pt>
                <c:pt idx="1354">
                  <c:v>38539</c:v>
                </c:pt>
                <c:pt idx="1355">
                  <c:v>38540</c:v>
                </c:pt>
                <c:pt idx="1356">
                  <c:v>38541</c:v>
                </c:pt>
                <c:pt idx="1357">
                  <c:v>38544</c:v>
                </c:pt>
                <c:pt idx="1358">
                  <c:v>38545</c:v>
                </c:pt>
                <c:pt idx="1359">
                  <c:v>38546</c:v>
                </c:pt>
                <c:pt idx="1360">
                  <c:v>38547</c:v>
                </c:pt>
                <c:pt idx="1361">
                  <c:v>38548</c:v>
                </c:pt>
                <c:pt idx="1362">
                  <c:v>38551</c:v>
                </c:pt>
                <c:pt idx="1363">
                  <c:v>38552</c:v>
                </c:pt>
                <c:pt idx="1364">
                  <c:v>38553</c:v>
                </c:pt>
                <c:pt idx="1365">
                  <c:v>38554</c:v>
                </c:pt>
                <c:pt idx="1366">
                  <c:v>38555</c:v>
                </c:pt>
                <c:pt idx="1367">
                  <c:v>38558</c:v>
                </c:pt>
                <c:pt idx="1368">
                  <c:v>38559</c:v>
                </c:pt>
                <c:pt idx="1369">
                  <c:v>38560</c:v>
                </c:pt>
                <c:pt idx="1370">
                  <c:v>38561</c:v>
                </c:pt>
                <c:pt idx="1371">
                  <c:v>38562</c:v>
                </c:pt>
                <c:pt idx="1372">
                  <c:v>38565</c:v>
                </c:pt>
                <c:pt idx="1373">
                  <c:v>38566</c:v>
                </c:pt>
                <c:pt idx="1374">
                  <c:v>38567</c:v>
                </c:pt>
                <c:pt idx="1375">
                  <c:v>38568</c:v>
                </c:pt>
                <c:pt idx="1376">
                  <c:v>38569</c:v>
                </c:pt>
                <c:pt idx="1377">
                  <c:v>38572</c:v>
                </c:pt>
                <c:pt idx="1378">
                  <c:v>38573</c:v>
                </c:pt>
                <c:pt idx="1379">
                  <c:v>38574</c:v>
                </c:pt>
                <c:pt idx="1380">
                  <c:v>38575</c:v>
                </c:pt>
                <c:pt idx="1381">
                  <c:v>38576</c:v>
                </c:pt>
                <c:pt idx="1382">
                  <c:v>38579</c:v>
                </c:pt>
                <c:pt idx="1383">
                  <c:v>38580</c:v>
                </c:pt>
                <c:pt idx="1384">
                  <c:v>38581</c:v>
                </c:pt>
                <c:pt idx="1385">
                  <c:v>38582</c:v>
                </c:pt>
                <c:pt idx="1386">
                  <c:v>38583</c:v>
                </c:pt>
                <c:pt idx="1387">
                  <c:v>38586</c:v>
                </c:pt>
                <c:pt idx="1388">
                  <c:v>38587</c:v>
                </c:pt>
                <c:pt idx="1389">
                  <c:v>38588</c:v>
                </c:pt>
                <c:pt idx="1390">
                  <c:v>38589</c:v>
                </c:pt>
                <c:pt idx="1391">
                  <c:v>38590</c:v>
                </c:pt>
                <c:pt idx="1392">
                  <c:v>38593</c:v>
                </c:pt>
                <c:pt idx="1393">
                  <c:v>38594</c:v>
                </c:pt>
                <c:pt idx="1394">
                  <c:v>38595</c:v>
                </c:pt>
                <c:pt idx="1395">
                  <c:v>38596</c:v>
                </c:pt>
                <c:pt idx="1396">
                  <c:v>38597</c:v>
                </c:pt>
                <c:pt idx="1397">
                  <c:v>38600</c:v>
                </c:pt>
                <c:pt idx="1398">
                  <c:v>38601</c:v>
                </c:pt>
                <c:pt idx="1399">
                  <c:v>38602</c:v>
                </c:pt>
                <c:pt idx="1400">
                  <c:v>38603</c:v>
                </c:pt>
                <c:pt idx="1401">
                  <c:v>38604</c:v>
                </c:pt>
                <c:pt idx="1402">
                  <c:v>38607</c:v>
                </c:pt>
                <c:pt idx="1403">
                  <c:v>38608</c:v>
                </c:pt>
                <c:pt idx="1404">
                  <c:v>38609</c:v>
                </c:pt>
                <c:pt idx="1405">
                  <c:v>38610</c:v>
                </c:pt>
                <c:pt idx="1406">
                  <c:v>38611</c:v>
                </c:pt>
                <c:pt idx="1407">
                  <c:v>38614</c:v>
                </c:pt>
                <c:pt idx="1408">
                  <c:v>38615</c:v>
                </c:pt>
                <c:pt idx="1409">
                  <c:v>38616</c:v>
                </c:pt>
                <c:pt idx="1410">
                  <c:v>38617</c:v>
                </c:pt>
                <c:pt idx="1411">
                  <c:v>38618</c:v>
                </c:pt>
                <c:pt idx="1412">
                  <c:v>38621</c:v>
                </c:pt>
                <c:pt idx="1413">
                  <c:v>38622</c:v>
                </c:pt>
                <c:pt idx="1414">
                  <c:v>38623</c:v>
                </c:pt>
                <c:pt idx="1415">
                  <c:v>38624</c:v>
                </c:pt>
                <c:pt idx="1416">
                  <c:v>38625</c:v>
                </c:pt>
                <c:pt idx="1417">
                  <c:v>38628</c:v>
                </c:pt>
                <c:pt idx="1418">
                  <c:v>38629</c:v>
                </c:pt>
                <c:pt idx="1419">
                  <c:v>38630</c:v>
                </c:pt>
                <c:pt idx="1420">
                  <c:v>38631</c:v>
                </c:pt>
                <c:pt idx="1421">
                  <c:v>38632</c:v>
                </c:pt>
                <c:pt idx="1422">
                  <c:v>38635</c:v>
                </c:pt>
                <c:pt idx="1423">
                  <c:v>38636</c:v>
                </c:pt>
                <c:pt idx="1424">
                  <c:v>38637</c:v>
                </c:pt>
                <c:pt idx="1425">
                  <c:v>38638</c:v>
                </c:pt>
                <c:pt idx="1426">
                  <c:v>38639</c:v>
                </c:pt>
                <c:pt idx="1427">
                  <c:v>38642</c:v>
                </c:pt>
                <c:pt idx="1428">
                  <c:v>38643</c:v>
                </c:pt>
                <c:pt idx="1429">
                  <c:v>38644</c:v>
                </c:pt>
                <c:pt idx="1430">
                  <c:v>38645</c:v>
                </c:pt>
                <c:pt idx="1431">
                  <c:v>38646</c:v>
                </c:pt>
                <c:pt idx="1432">
                  <c:v>38649</c:v>
                </c:pt>
                <c:pt idx="1433">
                  <c:v>38650</c:v>
                </c:pt>
                <c:pt idx="1434">
                  <c:v>38651</c:v>
                </c:pt>
                <c:pt idx="1435">
                  <c:v>38652</c:v>
                </c:pt>
                <c:pt idx="1436">
                  <c:v>38653</c:v>
                </c:pt>
                <c:pt idx="1437">
                  <c:v>38656</c:v>
                </c:pt>
                <c:pt idx="1438">
                  <c:v>38657</c:v>
                </c:pt>
                <c:pt idx="1439">
                  <c:v>38658</c:v>
                </c:pt>
                <c:pt idx="1440">
                  <c:v>38659</c:v>
                </c:pt>
                <c:pt idx="1441">
                  <c:v>38660</c:v>
                </c:pt>
                <c:pt idx="1442">
                  <c:v>38663</c:v>
                </c:pt>
                <c:pt idx="1443">
                  <c:v>38664</c:v>
                </c:pt>
                <c:pt idx="1444">
                  <c:v>38665</c:v>
                </c:pt>
                <c:pt idx="1445">
                  <c:v>38666</c:v>
                </c:pt>
                <c:pt idx="1446">
                  <c:v>38667</c:v>
                </c:pt>
                <c:pt idx="1447">
                  <c:v>38670</c:v>
                </c:pt>
                <c:pt idx="1448">
                  <c:v>38671</c:v>
                </c:pt>
                <c:pt idx="1449">
                  <c:v>38672</c:v>
                </c:pt>
                <c:pt idx="1450">
                  <c:v>38673</c:v>
                </c:pt>
                <c:pt idx="1451">
                  <c:v>38674</c:v>
                </c:pt>
                <c:pt idx="1452">
                  <c:v>38677</c:v>
                </c:pt>
                <c:pt idx="1453">
                  <c:v>38678</c:v>
                </c:pt>
                <c:pt idx="1454">
                  <c:v>38679</c:v>
                </c:pt>
                <c:pt idx="1455">
                  <c:v>38680</c:v>
                </c:pt>
                <c:pt idx="1456">
                  <c:v>38681</c:v>
                </c:pt>
                <c:pt idx="1457">
                  <c:v>38684</c:v>
                </c:pt>
                <c:pt idx="1458">
                  <c:v>38685</c:v>
                </c:pt>
                <c:pt idx="1459">
                  <c:v>38686</c:v>
                </c:pt>
                <c:pt idx="1460">
                  <c:v>38687</c:v>
                </c:pt>
                <c:pt idx="1461">
                  <c:v>38688</c:v>
                </c:pt>
                <c:pt idx="1462">
                  <c:v>38691</c:v>
                </c:pt>
                <c:pt idx="1463">
                  <c:v>38692</c:v>
                </c:pt>
                <c:pt idx="1464">
                  <c:v>38693</c:v>
                </c:pt>
                <c:pt idx="1465">
                  <c:v>38694</c:v>
                </c:pt>
                <c:pt idx="1466">
                  <c:v>38695</c:v>
                </c:pt>
                <c:pt idx="1467">
                  <c:v>38698</c:v>
                </c:pt>
                <c:pt idx="1468">
                  <c:v>38699</c:v>
                </c:pt>
                <c:pt idx="1469">
                  <c:v>38700</c:v>
                </c:pt>
                <c:pt idx="1470">
                  <c:v>38701</c:v>
                </c:pt>
                <c:pt idx="1471">
                  <c:v>38702</c:v>
                </c:pt>
                <c:pt idx="1472">
                  <c:v>38705</c:v>
                </c:pt>
                <c:pt idx="1473">
                  <c:v>38706</c:v>
                </c:pt>
                <c:pt idx="1474">
                  <c:v>38707</c:v>
                </c:pt>
                <c:pt idx="1475">
                  <c:v>38708</c:v>
                </c:pt>
                <c:pt idx="1476">
                  <c:v>38709</c:v>
                </c:pt>
                <c:pt idx="1477">
                  <c:v>38712</c:v>
                </c:pt>
                <c:pt idx="1478">
                  <c:v>38713</c:v>
                </c:pt>
                <c:pt idx="1479">
                  <c:v>38714</c:v>
                </c:pt>
                <c:pt idx="1480">
                  <c:v>38715</c:v>
                </c:pt>
                <c:pt idx="1481">
                  <c:v>38716</c:v>
                </c:pt>
                <c:pt idx="1482">
                  <c:v>38719</c:v>
                </c:pt>
                <c:pt idx="1483">
                  <c:v>38720</c:v>
                </c:pt>
                <c:pt idx="1484">
                  <c:v>38721</c:v>
                </c:pt>
                <c:pt idx="1485">
                  <c:v>38722</c:v>
                </c:pt>
                <c:pt idx="1486">
                  <c:v>38723</c:v>
                </c:pt>
                <c:pt idx="1487">
                  <c:v>38726</c:v>
                </c:pt>
                <c:pt idx="1488">
                  <c:v>38727</c:v>
                </c:pt>
                <c:pt idx="1489">
                  <c:v>38728</c:v>
                </c:pt>
                <c:pt idx="1490">
                  <c:v>38729</c:v>
                </c:pt>
                <c:pt idx="1491">
                  <c:v>38730</c:v>
                </c:pt>
                <c:pt idx="1492">
                  <c:v>38733</c:v>
                </c:pt>
                <c:pt idx="1493">
                  <c:v>38734</c:v>
                </c:pt>
                <c:pt idx="1494">
                  <c:v>38735</c:v>
                </c:pt>
                <c:pt idx="1495">
                  <c:v>38736</c:v>
                </c:pt>
                <c:pt idx="1496">
                  <c:v>38737</c:v>
                </c:pt>
                <c:pt idx="1497">
                  <c:v>38740</c:v>
                </c:pt>
                <c:pt idx="1498">
                  <c:v>38741</c:v>
                </c:pt>
                <c:pt idx="1499">
                  <c:v>38742</c:v>
                </c:pt>
                <c:pt idx="1500">
                  <c:v>38743</c:v>
                </c:pt>
                <c:pt idx="1501">
                  <c:v>38744</c:v>
                </c:pt>
                <c:pt idx="1502">
                  <c:v>38747</c:v>
                </c:pt>
                <c:pt idx="1503">
                  <c:v>38748</c:v>
                </c:pt>
                <c:pt idx="1504">
                  <c:v>38749</c:v>
                </c:pt>
                <c:pt idx="1505">
                  <c:v>38750</c:v>
                </c:pt>
                <c:pt idx="1506">
                  <c:v>38751</c:v>
                </c:pt>
                <c:pt idx="1507">
                  <c:v>38754</c:v>
                </c:pt>
                <c:pt idx="1508">
                  <c:v>38755</c:v>
                </c:pt>
                <c:pt idx="1509">
                  <c:v>38756</c:v>
                </c:pt>
                <c:pt idx="1510">
                  <c:v>38757</c:v>
                </c:pt>
                <c:pt idx="1511">
                  <c:v>38758</c:v>
                </c:pt>
                <c:pt idx="1512">
                  <c:v>38761</c:v>
                </c:pt>
                <c:pt idx="1513">
                  <c:v>38762</c:v>
                </c:pt>
                <c:pt idx="1514">
                  <c:v>38763</c:v>
                </c:pt>
                <c:pt idx="1515">
                  <c:v>38764</c:v>
                </c:pt>
                <c:pt idx="1516">
                  <c:v>38765</c:v>
                </c:pt>
                <c:pt idx="1517">
                  <c:v>38768</c:v>
                </c:pt>
                <c:pt idx="1518">
                  <c:v>38769</c:v>
                </c:pt>
                <c:pt idx="1519">
                  <c:v>38770</c:v>
                </c:pt>
                <c:pt idx="1520">
                  <c:v>38771</c:v>
                </c:pt>
                <c:pt idx="1521">
                  <c:v>38772</c:v>
                </c:pt>
                <c:pt idx="1522">
                  <c:v>38775</c:v>
                </c:pt>
                <c:pt idx="1523">
                  <c:v>38776</c:v>
                </c:pt>
                <c:pt idx="1524">
                  <c:v>38777</c:v>
                </c:pt>
                <c:pt idx="1525">
                  <c:v>38778</c:v>
                </c:pt>
                <c:pt idx="1526">
                  <c:v>38779</c:v>
                </c:pt>
                <c:pt idx="1527">
                  <c:v>38782</c:v>
                </c:pt>
                <c:pt idx="1528">
                  <c:v>38783</c:v>
                </c:pt>
                <c:pt idx="1529">
                  <c:v>38784</c:v>
                </c:pt>
                <c:pt idx="1530">
                  <c:v>38785</c:v>
                </c:pt>
                <c:pt idx="1531">
                  <c:v>38786</c:v>
                </c:pt>
                <c:pt idx="1532">
                  <c:v>38789</c:v>
                </c:pt>
                <c:pt idx="1533">
                  <c:v>38790</c:v>
                </c:pt>
                <c:pt idx="1534">
                  <c:v>38791</c:v>
                </c:pt>
                <c:pt idx="1535">
                  <c:v>38792</c:v>
                </c:pt>
                <c:pt idx="1536">
                  <c:v>38793</c:v>
                </c:pt>
                <c:pt idx="1537">
                  <c:v>38796</c:v>
                </c:pt>
                <c:pt idx="1538">
                  <c:v>38797</c:v>
                </c:pt>
                <c:pt idx="1539">
                  <c:v>38798</c:v>
                </c:pt>
                <c:pt idx="1540">
                  <c:v>38799</c:v>
                </c:pt>
                <c:pt idx="1541">
                  <c:v>38800</c:v>
                </c:pt>
                <c:pt idx="1542">
                  <c:v>38803</c:v>
                </c:pt>
                <c:pt idx="1543">
                  <c:v>38804</c:v>
                </c:pt>
                <c:pt idx="1544">
                  <c:v>38805</c:v>
                </c:pt>
                <c:pt idx="1545">
                  <c:v>38806</c:v>
                </c:pt>
                <c:pt idx="1546">
                  <c:v>38807</c:v>
                </c:pt>
                <c:pt idx="1547">
                  <c:v>38810</c:v>
                </c:pt>
                <c:pt idx="1548">
                  <c:v>38811</c:v>
                </c:pt>
                <c:pt idx="1549">
                  <c:v>38812</c:v>
                </c:pt>
                <c:pt idx="1550">
                  <c:v>38813</c:v>
                </c:pt>
                <c:pt idx="1551">
                  <c:v>38814</c:v>
                </c:pt>
                <c:pt idx="1552">
                  <c:v>38817</c:v>
                </c:pt>
                <c:pt idx="1553">
                  <c:v>38818</c:v>
                </c:pt>
                <c:pt idx="1554">
                  <c:v>38819</c:v>
                </c:pt>
                <c:pt idx="1555">
                  <c:v>38820</c:v>
                </c:pt>
                <c:pt idx="1556">
                  <c:v>38821</c:v>
                </c:pt>
                <c:pt idx="1557">
                  <c:v>38824</c:v>
                </c:pt>
                <c:pt idx="1558">
                  <c:v>38825</c:v>
                </c:pt>
                <c:pt idx="1559">
                  <c:v>38826</c:v>
                </c:pt>
                <c:pt idx="1560">
                  <c:v>38827</c:v>
                </c:pt>
                <c:pt idx="1561">
                  <c:v>38828</c:v>
                </c:pt>
                <c:pt idx="1562">
                  <c:v>38831</c:v>
                </c:pt>
                <c:pt idx="1563">
                  <c:v>38832</c:v>
                </c:pt>
                <c:pt idx="1564">
                  <c:v>38833</c:v>
                </c:pt>
                <c:pt idx="1565">
                  <c:v>38834</c:v>
                </c:pt>
                <c:pt idx="1566">
                  <c:v>38835</c:v>
                </c:pt>
                <c:pt idx="1567">
                  <c:v>38838</c:v>
                </c:pt>
                <c:pt idx="1568">
                  <c:v>38839</c:v>
                </c:pt>
                <c:pt idx="1569">
                  <c:v>38840</c:v>
                </c:pt>
                <c:pt idx="1570">
                  <c:v>38841</c:v>
                </c:pt>
                <c:pt idx="1571">
                  <c:v>38842</c:v>
                </c:pt>
                <c:pt idx="1572">
                  <c:v>38845</c:v>
                </c:pt>
                <c:pt idx="1573">
                  <c:v>38846</c:v>
                </c:pt>
                <c:pt idx="1574">
                  <c:v>38847</c:v>
                </c:pt>
                <c:pt idx="1575">
                  <c:v>38848</c:v>
                </c:pt>
                <c:pt idx="1576">
                  <c:v>38849</c:v>
                </c:pt>
                <c:pt idx="1577">
                  <c:v>38852</c:v>
                </c:pt>
                <c:pt idx="1578">
                  <c:v>38853</c:v>
                </c:pt>
                <c:pt idx="1579">
                  <c:v>38854</c:v>
                </c:pt>
                <c:pt idx="1580">
                  <c:v>38855</c:v>
                </c:pt>
                <c:pt idx="1581">
                  <c:v>38856</c:v>
                </c:pt>
                <c:pt idx="1582">
                  <c:v>38859</c:v>
                </c:pt>
                <c:pt idx="1583">
                  <c:v>38860</c:v>
                </c:pt>
                <c:pt idx="1584">
                  <c:v>38861</c:v>
                </c:pt>
                <c:pt idx="1585">
                  <c:v>38862</c:v>
                </c:pt>
                <c:pt idx="1586">
                  <c:v>38863</c:v>
                </c:pt>
                <c:pt idx="1587">
                  <c:v>38866</c:v>
                </c:pt>
                <c:pt idx="1588">
                  <c:v>38867</c:v>
                </c:pt>
                <c:pt idx="1589">
                  <c:v>38868</c:v>
                </c:pt>
                <c:pt idx="1590">
                  <c:v>38869</c:v>
                </c:pt>
                <c:pt idx="1591">
                  <c:v>38870</c:v>
                </c:pt>
                <c:pt idx="1592">
                  <c:v>38873</c:v>
                </c:pt>
                <c:pt idx="1593">
                  <c:v>38874</c:v>
                </c:pt>
                <c:pt idx="1594">
                  <c:v>38875</c:v>
                </c:pt>
                <c:pt idx="1595">
                  <c:v>38876</c:v>
                </c:pt>
                <c:pt idx="1596">
                  <c:v>38877</c:v>
                </c:pt>
                <c:pt idx="1597">
                  <c:v>38880</c:v>
                </c:pt>
                <c:pt idx="1598">
                  <c:v>38881</c:v>
                </c:pt>
                <c:pt idx="1599">
                  <c:v>38882</c:v>
                </c:pt>
                <c:pt idx="1600">
                  <c:v>38883</c:v>
                </c:pt>
                <c:pt idx="1601">
                  <c:v>38884</c:v>
                </c:pt>
                <c:pt idx="1602">
                  <c:v>38887</c:v>
                </c:pt>
                <c:pt idx="1603">
                  <c:v>38888</c:v>
                </c:pt>
                <c:pt idx="1604">
                  <c:v>38889</c:v>
                </c:pt>
                <c:pt idx="1605">
                  <c:v>38890</c:v>
                </c:pt>
                <c:pt idx="1606">
                  <c:v>38891</c:v>
                </c:pt>
                <c:pt idx="1607">
                  <c:v>38894</c:v>
                </c:pt>
                <c:pt idx="1608">
                  <c:v>38895</c:v>
                </c:pt>
                <c:pt idx="1609">
                  <c:v>38896</c:v>
                </c:pt>
                <c:pt idx="1610">
                  <c:v>38897</c:v>
                </c:pt>
                <c:pt idx="1611">
                  <c:v>38898</c:v>
                </c:pt>
                <c:pt idx="1612">
                  <c:v>38901</c:v>
                </c:pt>
                <c:pt idx="1613">
                  <c:v>38902</c:v>
                </c:pt>
                <c:pt idx="1614">
                  <c:v>38903</c:v>
                </c:pt>
                <c:pt idx="1615">
                  <c:v>38904</c:v>
                </c:pt>
                <c:pt idx="1616">
                  <c:v>38905</c:v>
                </c:pt>
                <c:pt idx="1617">
                  <c:v>38908</c:v>
                </c:pt>
                <c:pt idx="1618">
                  <c:v>38909</c:v>
                </c:pt>
                <c:pt idx="1619">
                  <c:v>38910</c:v>
                </c:pt>
                <c:pt idx="1620">
                  <c:v>38911</c:v>
                </c:pt>
                <c:pt idx="1621">
                  <c:v>38912</c:v>
                </c:pt>
                <c:pt idx="1622">
                  <c:v>38915</c:v>
                </c:pt>
                <c:pt idx="1623">
                  <c:v>38916</c:v>
                </c:pt>
                <c:pt idx="1624">
                  <c:v>38917</c:v>
                </c:pt>
                <c:pt idx="1625">
                  <c:v>38918</c:v>
                </c:pt>
                <c:pt idx="1626">
                  <c:v>38919</c:v>
                </c:pt>
                <c:pt idx="1627">
                  <c:v>38922</c:v>
                </c:pt>
                <c:pt idx="1628">
                  <c:v>38923</c:v>
                </c:pt>
                <c:pt idx="1629">
                  <c:v>38924</c:v>
                </c:pt>
                <c:pt idx="1630">
                  <c:v>38925</c:v>
                </c:pt>
                <c:pt idx="1631">
                  <c:v>38926</c:v>
                </c:pt>
                <c:pt idx="1632">
                  <c:v>38929</c:v>
                </c:pt>
                <c:pt idx="1633">
                  <c:v>38930</c:v>
                </c:pt>
                <c:pt idx="1634">
                  <c:v>38931</c:v>
                </c:pt>
                <c:pt idx="1635">
                  <c:v>38932</c:v>
                </c:pt>
                <c:pt idx="1636">
                  <c:v>38933</c:v>
                </c:pt>
                <c:pt idx="1637">
                  <c:v>38936</c:v>
                </c:pt>
                <c:pt idx="1638">
                  <c:v>38937</c:v>
                </c:pt>
                <c:pt idx="1639">
                  <c:v>38938</c:v>
                </c:pt>
                <c:pt idx="1640">
                  <c:v>38939</c:v>
                </c:pt>
                <c:pt idx="1641">
                  <c:v>38940</c:v>
                </c:pt>
                <c:pt idx="1642">
                  <c:v>38943</c:v>
                </c:pt>
                <c:pt idx="1643">
                  <c:v>38944</c:v>
                </c:pt>
                <c:pt idx="1644">
                  <c:v>38945</c:v>
                </c:pt>
                <c:pt idx="1645">
                  <c:v>38946</c:v>
                </c:pt>
                <c:pt idx="1646">
                  <c:v>38947</c:v>
                </c:pt>
                <c:pt idx="1647">
                  <c:v>38950</c:v>
                </c:pt>
                <c:pt idx="1648">
                  <c:v>38951</c:v>
                </c:pt>
                <c:pt idx="1649">
                  <c:v>38952</c:v>
                </c:pt>
                <c:pt idx="1650">
                  <c:v>38953</c:v>
                </c:pt>
                <c:pt idx="1651">
                  <c:v>38954</c:v>
                </c:pt>
                <c:pt idx="1652">
                  <c:v>38957</c:v>
                </c:pt>
                <c:pt idx="1653">
                  <c:v>38958</c:v>
                </c:pt>
                <c:pt idx="1654">
                  <c:v>38959</c:v>
                </c:pt>
                <c:pt idx="1655">
                  <c:v>38960</c:v>
                </c:pt>
                <c:pt idx="1656">
                  <c:v>38961</c:v>
                </c:pt>
                <c:pt idx="1657">
                  <c:v>38964</c:v>
                </c:pt>
                <c:pt idx="1658">
                  <c:v>38965</c:v>
                </c:pt>
                <c:pt idx="1659">
                  <c:v>38966</c:v>
                </c:pt>
                <c:pt idx="1660">
                  <c:v>38967</c:v>
                </c:pt>
                <c:pt idx="1661">
                  <c:v>38968</c:v>
                </c:pt>
                <c:pt idx="1662">
                  <c:v>38971</c:v>
                </c:pt>
                <c:pt idx="1663">
                  <c:v>38972</c:v>
                </c:pt>
                <c:pt idx="1664">
                  <c:v>38973</c:v>
                </c:pt>
                <c:pt idx="1665">
                  <c:v>38974</c:v>
                </c:pt>
                <c:pt idx="1666">
                  <c:v>38975</c:v>
                </c:pt>
                <c:pt idx="1667">
                  <c:v>38978</c:v>
                </c:pt>
                <c:pt idx="1668">
                  <c:v>38979</c:v>
                </c:pt>
                <c:pt idx="1669">
                  <c:v>38980</c:v>
                </c:pt>
                <c:pt idx="1670">
                  <c:v>38981</c:v>
                </c:pt>
                <c:pt idx="1671">
                  <c:v>38982</c:v>
                </c:pt>
                <c:pt idx="1672">
                  <c:v>38985</c:v>
                </c:pt>
                <c:pt idx="1673">
                  <c:v>38986</c:v>
                </c:pt>
                <c:pt idx="1674">
                  <c:v>38987</c:v>
                </c:pt>
                <c:pt idx="1675">
                  <c:v>38988</c:v>
                </c:pt>
                <c:pt idx="1676">
                  <c:v>38989</c:v>
                </c:pt>
                <c:pt idx="1677">
                  <c:v>38992</c:v>
                </c:pt>
                <c:pt idx="1678">
                  <c:v>38993</c:v>
                </c:pt>
                <c:pt idx="1679">
                  <c:v>38994</c:v>
                </c:pt>
                <c:pt idx="1680">
                  <c:v>38995</c:v>
                </c:pt>
                <c:pt idx="1681">
                  <c:v>38996</c:v>
                </c:pt>
                <c:pt idx="1682">
                  <c:v>38999</c:v>
                </c:pt>
                <c:pt idx="1683">
                  <c:v>39000</c:v>
                </c:pt>
                <c:pt idx="1684">
                  <c:v>39001</c:v>
                </c:pt>
                <c:pt idx="1685">
                  <c:v>39002</c:v>
                </c:pt>
                <c:pt idx="1686">
                  <c:v>39003</c:v>
                </c:pt>
                <c:pt idx="1687">
                  <c:v>39006</c:v>
                </c:pt>
                <c:pt idx="1688">
                  <c:v>39007</c:v>
                </c:pt>
                <c:pt idx="1689">
                  <c:v>39008</c:v>
                </c:pt>
                <c:pt idx="1690">
                  <c:v>39009</c:v>
                </c:pt>
                <c:pt idx="1691">
                  <c:v>39010</c:v>
                </c:pt>
                <c:pt idx="1692">
                  <c:v>39013</c:v>
                </c:pt>
                <c:pt idx="1693">
                  <c:v>39014</c:v>
                </c:pt>
                <c:pt idx="1694">
                  <c:v>39015</c:v>
                </c:pt>
                <c:pt idx="1695">
                  <c:v>39016</c:v>
                </c:pt>
                <c:pt idx="1696">
                  <c:v>39017</c:v>
                </c:pt>
                <c:pt idx="1697">
                  <c:v>39020</c:v>
                </c:pt>
                <c:pt idx="1698">
                  <c:v>39021</c:v>
                </c:pt>
                <c:pt idx="1699">
                  <c:v>39022</c:v>
                </c:pt>
                <c:pt idx="1700">
                  <c:v>39023</c:v>
                </c:pt>
                <c:pt idx="1701">
                  <c:v>39024</c:v>
                </c:pt>
                <c:pt idx="1702">
                  <c:v>39027</c:v>
                </c:pt>
                <c:pt idx="1703">
                  <c:v>39028</c:v>
                </c:pt>
                <c:pt idx="1704">
                  <c:v>39029</c:v>
                </c:pt>
                <c:pt idx="1705">
                  <c:v>39030</c:v>
                </c:pt>
                <c:pt idx="1706">
                  <c:v>39031</c:v>
                </c:pt>
                <c:pt idx="1707">
                  <c:v>39034</c:v>
                </c:pt>
                <c:pt idx="1708">
                  <c:v>39035</c:v>
                </c:pt>
                <c:pt idx="1709">
                  <c:v>39036</c:v>
                </c:pt>
                <c:pt idx="1710">
                  <c:v>39037</c:v>
                </c:pt>
                <c:pt idx="1711">
                  <c:v>39038</c:v>
                </c:pt>
                <c:pt idx="1712">
                  <c:v>39041</c:v>
                </c:pt>
                <c:pt idx="1713">
                  <c:v>39042</c:v>
                </c:pt>
                <c:pt idx="1714">
                  <c:v>39043</c:v>
                </c:pt>
                <c:pt idx="1715">
                  <c:v>39044</c:v>
                </c:pt>
                <c:pt idx="1716">
                  <c:v>39045</c:v>
                </c:pt>
                <c:pt idx="1717">
                  <c:v>39048</c:v>
                </c:pt>
                <c:pt idx="1718">
                  <c:v>39049</c:v>
                </c:pt>
                <c:pt idx="1719">
                  <c:v>39050</c:v>
                </c:pt>
                <c:pt idx="1720">
                  <c:v>39051</c:v>
                </c:pt>
                <c:pt idx="1721">
                  <c:v>39052</c:v>
                </c:pt>
                <c:pt idx="1722">
                  <c:v>39055</c:v>
                </c:pt>
                <c:pt idx="1723">
                  <c:v>39056</c:v>
                </c:pt>
                <c:pt idx="1724">
                  <c:v>39057</c:v>
                </c:pt>
                <c:pt idx="1725">
                  <c:v>39058</c:v>
                </c:pt>
                <c:pt idx="1726">
                  <c:v>39059</c:v>
                </c:pt>
                <c:pt idx="1727">
                  <c:v>39062</c:v>
                </c:pt>
                <c:pt idx="1728">
                  <c:v>39063</c:v>
                </c:pt>
                <c:pt idx="1729">
                  <c:v>39064</c:v>
                </c:pt>
                <c:pt idx="1730">
                  <c:v>39065</c:v>
                </c:pt>
                <c:pt idx="1731">
                  <c:v>39066</c:v>
                </c:pt>
                <c:pt idx="1732">
                  <c:v>39069</c:v>
                </c:pt>
                <c:pt idx="1733">
                  <c:v>39070</c:v>
                </c:pt>
                <c:pt idx="1734">
                  <c:v>39071</c:v>
                </c:pt>
                <c:pt idx="1735">
                  <c:v>39072</c:v>
                </c:pt>
                <c:pt idx="1736">
                  <c:v>39073</c:v>
                </c:pt>
                <c:pt idx="1737">
                  <c:v>39076</c:v>
                </c:pt>
                <c:pt idx="1738">
                  <c:v>39077</c:v>
                </c:pt>
                <c:pt idx="1739">
                  <c:v>39078</c:v>
                </c:pt>
                <c:pt idx="1740">
                  <c:v>39079</c:v>
                </c:pt>
                <c:pt idx="1741">
                  <c:v>39080</c:v>
                </c:pt>
                <c:pt idx="1742">
                  <c:v>39083</c:v>
                </c:pt>
                <c:pt idx="1743">
                  <c:v>39084</c:v>
                </c:pt>
                <c:pt idx="1744">
                  <c:v>39085</c:v>
                </c:pt>
                <c:pt idx="1745">
                  <c:v>39086</c:v>
                </c:pt>
                <c:pt idx="1746">
                  <c:v>39087</c:v>
                </c:pt>
                <c:pt idx="1747">
                  <c:v>39090</c:v>
                </c:pt>
                <c:pt idx="1748">
                  <c:v>39091</c:v>
                </c:pt>
                <c:pt idx="1749">
                  <c:v>39092</c:v>
                </c:pt>
                <c:pt idx="1750">
                  <c:v>39093</c:v>
                </c:pt>
                <c:pt idx="1751">
                  <c:v>39094</c:v>
                </c:pt>
                <c:pt idx="1752">
                  <c:v>39097</c:v>
                </c:pt>
                <c:pt idx="1753">
                  <c:v>39098</c:v>
                </c:pt>
                <c:pt idx="1754">
                  <c:v>39099</c:v>
                </c:pt>
                <c:pt idx="1755">
                  <c:v>39100</c:v>
                </c:pt>
                <c:pt idx="1756">
                  <c:v>39101</c:v>
                </c:pt>
                <c:pt idx="1757">
                  <c:v>39104</c:v>
                </c:pt>
                <c:pt idx="1758">
                  <c:v>39105</c:v>
                </c:pt>
                <c:pt idx="1759">
                  <c:v>39106</c:v>
                </c:pt>
                <c:pt idx="1760">
                  <c:v>39107</c:v>
                </c:pt>
                <c:pt idx="1761">
                  <c:v>39108</c:v>
                </c:pt>
                <c:pt idx="1762">
                  <c:v>39111</c:v>
                </c:pt>
                <c:pt idx="1763">
                  <c:v>39112</c:v>
                </c:pt>
                <c:pt idx="1764">
                  <c:v>39113</c:v>
                </c:pt>
                <c:pt idx="1765">
                  <c:v>39114</c:v>
                </c:pt>
                <c:pt idx="1766">
                  <c:v>39115</c:v>
                </c:pt>
                <c:pt idx="1767">
                  <c:v>39118</c:v>
                </c:pt>
                <c:pt idx="1768">
                  <c:v>39119</c:v>
                </c:pt>
                <c:pt idx="1769">
                  <c:v>39120</c:v>
                </c:pt>
                <c:pt idx="1770">
                  <c:v>39121</c:v>
                </c:pt>
                <c:pt idx="1771">
                  <c:v>39122</c:v>
                </c:pt>
                <c:pt idx="1772">
                  <c:v>39125</c:v>
                </c:pt>
                <c:pt idx="1773">
                  <c:v>39126</c:v>
                </c:pt>
                <c:pt idx="1774">
                  <c:v>39127</c:v>
                </c:pt>
                <c:pt idx="1775">
                  <c:v>39128</c:v>
                </c:pt>
                <c:pt idx="1776">
                  <c:v>39129</c:v>
                </c:pt>
                <c:pt idx="1777">
                  <c:v>39132</c:v>
                </c:pt>
                <c:pt idx="1778">
                  <c:v>39133</c:v>
                </c:pt>
                <c:pt idx="1779">
                  <c:v>39134</c:v>
                </c:pt>
                <c:pt idx="1780">
                  <c:v>39135</c:v>
                </c:pt>
                <c:pt idx="1781">
                  <c:v>39136</c:v>
                </c:pt>
                <c:pt idx="1782">
                  <c:v>39139</c:v>
                </c:pt>
                <c:pt idx="1783">
                  <c:v>39140</c:v>
                </c:pt>
                <c:pt idx="1784">
                  <c:v>39141</c:v>
                </c:pt>
                <c:pt idx="1785">
                  <c:v>39142</c:v>
                </c:pt>
                <c:pt idx="1786">
                  <c:v>39143</c:v>
                </c:pt>
                <c:pt idx="1787">
                  <c:v>39146</c:v>
                </c:pt>
                <c:pt idx="1788">
                  <c:v>39147</c:v>
                </c:pt>
                <c:pt idx="1789">
                  <c:v>39148</c:v>
                </c:pt>
                <c:pt idx="1790">
                  <c:v>39149</c:v>
                </c:pt>
                <c:pt idx="1791">
                  <c:v>39150</c:v>
                </c:pt>
                <c:pt idx="1792">
                  <c:v>39153</c:v>
                </c:pt>
                <c:pt idx="1793">
                  <c:v>39154</c:v>
                </c:pt>
                <c:pt idx="1794">
                  <c:v>39155</c:v>
                </c:pt>
                <c:pt idx="1795">
                  <c:v>39156</c:v>
                </c:pt>
                <c:pt idx="1796">
                  <c:v>39157</c:v>
                </c:pt>
                <c:pt idx="1797">
                  <c:v>39160</c:v>
                </c:pt>
                <c:pt idx="1798">
                  <c:v>39161</c:v>
                </c:pt>
                <c:pt idx="1799">
                  <c:v>39162</c:v>
                </c:pt>
                <c:pt idx="1800">
                  <c:v>39163</c:v>
                </c:pt>
                <c:pt idx="1801">
                  <c:v>39164</c:v>
                </c:pt>
                <c:pt idx="1802">
                  <c:v>39167</c:v>
                </c:pt>
                <c:pt idx="1803">
                  <c:v>39168</c:v>
                </c:pt>
                <c:pt idx="1804">
                  <c:v>39169</c:v>
                </c:pt>
                <c:pt idx="1805">
                  <c:v>39170</c:v>
                </c:pt>
                <c:pt idx="1806">
                  <c:v>39171</c:v>
                </c:pt>
                <c:pt idx="1807">
                  <c:v>39174</c:v>
                </c:pt>
                <c:pt idx="1808">
                  <c:v>39175</c:v>
                </c:pt>
                <c:pt idx="1809">
                  <c:v>39176</c:v>
                </c:pt>
                <c:pt idx="1810">
                  <c:v>39177</c:v>
                </c:pt>
                <c:pt idx="1811">
                  <c:v>39178</c:v>
                </c:pt>
                <c:pt idx="1812">
                  <c:v>39181</c:v>
                </c:pt>
                <c:pt idx="1813">
                  <c:v>39182</c:v>
                </c:pt>
                <c:pt idx="1814">
                  <c:v>39183</c:v>
                </c:pt>
                <c:pt idx="1815">
                  <c:v>39184</c:v>
                </c:pt>
                <c:pt idx="1816">
                  <c:v>39185</c:v>
                </c:pt>
                <c:pt idx="1817">
                  <c:v>39188</c:v>
                </c:pt>
                <c:pt idx="1818">
                  <c:v>39189</c:v>
                </c:pt>
                <c:pt idx="1819">
                  <c:v>39190</c:v>
                </c:pt>
                <c:pt idx="1820">
                  <c:v>39191</c:v>
                </c:pt>
                <c:pt idx="1821">
                  <c:v>39192</c:v>
                </c:pt>
                <c:pt idx="1822">
                  <c:v>39195</c:v>
                </c:pt>
                <c:pt idx="1823">
                  <c:v>39196</c:v>
                </c:pt>
                <c:pt idx="1824">
                  <c:v>39197</c:v>
                </c:pt>
                <c:pt idx="1825">
                  <c:v>39198</c:v>
                </c:pt>
                <c:pt idx="1826">
                  <c:v>39199</c:v>
                </c:pt>
                <c:pt idx="1827">
                  <c:v>39202</c:v>
                </c:pt>
                <c:pt idx="1828">
                  <c:v>39203</c:v>
                </c:pt>
                <c:pt idx="1829">
                  <c:v>39204</c:v>
                </c:pt>
                <c:pt idx="1830">
                  <c:v>39205</c:v>
                </c:pt>
                <c:pt idx="1831">
                  <c:v>39206</c:v>
                </c:pt>
                <c:pt idx="1832">
                  <c:v>39209</c:v>
                </c:pt>
                <c:pt idx="1833">
                  <c:v>39210</c:v>
                </c:pt>
                <c:pt idx="1834">
                  <c:v>39211</c:v>
                </c:pt>
                <c:pt idx="1835">
                  <c:v>39212</c:v>
                </c:pt>
                <c:pt idx="1836">
                  <c:v>39213</c:v>
                </c:pt>
                <c:pt idx="1837">
                  <c:v>39216</c:v>
                </c:pt>
                <c:pt idx="1838">
                  <c:v>39217</c:v>
                </c:pt>
                <c:pt idx="1839">
                  <c:v>39218</c:v>
                </c:pt>
                <c:pt idx="1840">
                  <c:v>39219</c:v>
                </c:pt>
                <c:pt idx="1841">
                  <c:v>39220</c:v>
                </c:pt>
                <c:pt idx="1842">
                  <c:v>39223</c:v>
                </c:pt>
                <c:pt idx="1843">
                  <c:v>39224</c:v>
                </c:pt>
                <c:pt idx="1844">
                  <c:v>39225</c:v>
                </c:pt>
                <c:pt idx="1845">
                  <c:v>39226</c:v>
                </c:pt>
                <c:pt idx="1846">
                  <c:v>39227</c:v>
                </c:pt>
                <c:pt idx="1847">
                  <c:v>39230</c:v>
                </c:pt>
                <c:pt idx="1848">
                  <c:v>39231</c:v>
                </c:pt>
                <c:pt idx="1849">
                  <c:v>39232</c:v>
                </c:pt>
                <c:pt idx="1850">
                  <c:v>39233</c:v>
                </c:pt>
                <c:pt idx="1851">
                  <c:v>39234</c:v>
                </c:pt>
                <c:pt idx="1852">
                  <c:v>39237</c:v>
                </c:pt>
                <c:pt idx="1853">
                  <c:v>39238</c:v>
                </c:pt>
                <c:pt idx="1854">
                  <c:v>39239</c:v>
                </c:pt>
                <c:pt idx="1855">
                  <c:v>39240</c:v>
                </c:pt>
                <c:pt idx="1856">
                  <c:v>39241</c:v>
                </c:pt>
                <c:pt idx="1857">
                  <c:v>39244</c:v>
                </c:pt>
                <c:pt idx="1858">
                  <c:v>39245</c:v>
                </c:pt>
                <c:pt idx="1859">
                  <c:v>39246</c:v>
                </c:pt>
                <c:pt idx="1860">
                  <c:v>39247</c:v>
                </c:pt>
                <c:pt idx="1861">
                  <c:v>39248</c:v>
                </c:pt>
                <c:pt idx="1862">
                  <c:v>39251</c:v>
                </c:pt>
                <c:pt idx="1863">
                  <c:v>39252</c:v>
                </c:pt>
                <c:pt idx="1864">
                  <c:v>39253</c:v>
                </c:pt>
                <c:pt idx="1865">
                  <c:v>39254</c:v>
                </c:pt>
                <c:pt idx="1866">
                  <c:v>39255</c:v>
                </c:pt>
                <c:pt idx="1867">
                  <c:v>39258</c:v>
                </c:pt>
                <c:pt idx="1868">
                  <c:v>39259</c:v>
                </c:pt>
                <c:pt idx="1869">
                  <c:v>39260</c:v>
                </c:pt>
                <c:pt idx="1870">
                  <c:v>39261</c:v>
                </c:pt>
                <c:pt idx="1871">
                  <c:v>39262</c:v>
                </c:pt>
                <c:pt idx="1872">
                  <c:v>39265</c:v>
                </c:pt>
                <c:pt idx="1873">
                  <c:v>39266</c:v>
                </c:pt>
                <c:pt idx="1874">
                  <c:v>39267</c:v>
                </c:pt>
                <c:pt idx="1875">
                  <c:v>39268</c:v>
                </c:pt>
                <c:pt idx="1876">
                  <c:v>39269</c:v>
                </c:pt>
                <c:pt idx="1877">
                  <c:v>39272</c:v>
                </c:pt>
                <c:pt idx="1878">
                  <c:v>39273</c:v>
                </c:pt>
                <c:pt idx="1879">
                  <c:v>39274</c:v>
                </c:pt>
                <c:pt idx="1880">
                  <c:v>39275</c:v>
                </c:pt>
                <c:pt idx="1881">
                  <c:v>39276</c:v>
                </c:pt>
                <c:pt idx="1882">
                  <c:v>39279</c:v>
                </c:pt>
                <c:pt idx="1883">
                  <c:v>39280</c:v>
                </c:pt>
                <c:pt idx="1884">
                  <c:v>39281</c:v>
                </c:pt>
                <c:pt idx="1885">
                  <c:v>39282</c:v>
                </c:pt>
                <c:pt idx="1886">
                  <c:v>39283</c:v>
                </c:pt>
                <c:pt idx="1887">
                  <c:v>39286</c:v>
                </c:pt>
                <c:pt idx="1888">
                  <c:v>39287</c:v>
                </c:pt>
                <c:pt idx="1889">
                  <c:v>39288</c:v>
                </c:pt>
                <c:pt idx="1890">
                  <c:v>39289</c:v>
                </c:pt>
                <c:pt idx="1891">
                  <c:v>39290</c:v>
                </c:pt>
                <c:pt idx="1892">
                  <c:v>39293</c:v>
                </c:pt>
                <c:pt idx="1893">
                  <c:v>39294</c:v>
                </c:pt>
                <c:pt idx="1894">
                  <c:v>39295</c:v>
                </c:pt>
                <c:pt idx="1895">
                  <c:v>39296</c:v>
                </c:pt>
                <c:pt idx="1896">
                  <c:v>39297</c:v>
                </c:pt>
                <c:pt idx="1897">
                  <c:v>39300</c:v>
                </c:pt>
                <c:pt idx="1898">
                  <c:v>39301</c:v>
                </c:pt>
                <c:pt idx="1899">
                  <c:v>39302</c:v>
                </c:pt>
                <c:pt idx="1900">
                  <c:v>39303</c:v>
                </c:pt>
                <c:pt idx="1901">
                  <c:v>39304</c:v>
                </c:pt>
                <c:pt idx="1902">
                  <c:v>39307</c:v>
                </c:pt>
                <c:pt idx="1903">
                  <c:v>39308</c:v>
                </c:pt>
                <c:pt idx="1904">
                  <c:v>39309</c:v>
                </c:pt>
                <c:pt idx="1905">
                  <c:v>39310</c:v>
                </c:pt>
                <c:pt idx="1906">
                  <c:v>39311</c:v>
                </c:pt>
                <c:pt idx="1907">
                  <c:v>39314</c:v>
                </c:pt>
                <c:pt idx="1908">
                  <c:v>39315</c:v>
                </c:pt>
                <c:pt idx="1909">
                  <c:v>39316</c:v>
                </c:pt>
                <c:pt idx="1910">
                  <c:v>39317</c:v>
                </c:pt>
                <c:pt idx="1911">
                  <c:v>39318</c:v>
                </c:pt>
                <c:pt idx="1912">
                  <c:v>39321</c:v>
                </c:pt>
                <c:pt idx="1913">
                  <c:v>39322</c:v>
                </c:pt>
                <c:pt idx="1914">
                  <c:v>39323</c:v>
                </c:pt>
                <c:pt idx="1915">
                  <c:v>39324</c:v>
                </c:pt>
                <c:pt idx="1916">
                  <c:v>39325</c:v>
                </c:pt>
                <c:pt idx="1917">
                  <c:v>39328</c:v>
                </c:pt>
                <c:pt idx="1918">
                  <c:v>39329</c:v>
                </c:pt>
                <c:pt idx="1919">
                  <c:v>39330</c:v>
                </c:pt>
                <c:pt idx="1920">
                  <c:v>39331</c:v>
                </c:pt>
                <c:pt idx="1921">
                  <c:v>39332</c:v>
                </c:pt>
                <c:pt idx="1922">
                  <c:v>39335</c:v>
                </c:pt>
                <c:pt idx="1923">
                  <c:v>39336</c:v>
                </c:pt>
                <c:pt idx="1924">
                  <c:v>39337</c:v>
                </c:pt>
                <c:pt idx="1925">
                  <c:v>39338</c:v>
                </c:pt>
                <c:pt idx="1926">
                  <c:v>39339</c:v>
                </c:pt>
                <c:pt idx="1927">
                  <c:v>39342</c:v>
                </c:pt>
                <c:pt idx="1928">
                  <c:v>39343</c:v>
                </c:pt>
                <c:pt idx="1929">
                  <c:v>39344</c:v>
                </c:pt>
                <c:pt idx="1930">
                  <c:v>39345</c:v>
                </c:pt>
                <c:pt idx="1931">
                  <c:v>39346</c:v>
                </c:pt>
                <c:pt idx="1932">
                  <c:v>39349</c:v>
                </c:pt>
                <c:pt idx="1933">
                  <c:v>39350</c:v>
                </c:pt>
                <c:pt idx="1934">
                  <c:v>39351</c:v>
                </c:pt>
                <c:pt idx="1935">
                  <c:v>39352</c:v>
                </c:pt>
                <c:pt idx="1936">
                  <c:v>39353</c:v>
                </c:pt>
                <c:pt idx="1937">
                  <c:v>39356</c:v>
                </c:pt>
                <c:pt idx="1938">
                  <c:v>39357</c:v>
                </c:pt>
                <c:pt idx="1939">
                  <c:v>39358</c:v>
                </c:pt>
                <c:pt idx="1940">
                  <c:v>39359</c:v>
                </c:pt>
                <c:pt idx="1941">
                  <c:v>39360</c:v>
                </c:pt>
                <c:pt idx="1942">
                  <c:v>39363</c:v>
                </c:pt>
                <c:pt idx="1943">
                  <c:v>39364</c:v>
                </c:pt>
                <c:pt idx="1944">
                  <c:v>39365</c:v>
                </c:pt>
                <c:pt idx="1945">
                  <c:v>39366</c:v>
                </c:pt>
                <c:pt idx="1946">
                  <c:v>39367</c:v>
                </c:pt>
                <c:pt idx="1947">
                  <c:v>39370</c:v>
                </c:pt>
                <c:pt idx="1948">
                  <c:v>39371</c:v>
                </c:pt>
                <c:pt idx="1949">
                  <c:v>39372</c:v>
                </c:pt>
                <c:pt idx="1950">
                  <c:v>39373</c:v>
                </c:pt>
                <c:pt idx="1951">
                  <c:v>39374</c:v>
                </c:pt>
                <c:pt idx="1952">
                  <c:v>39377</c:v>
                </c:pt>
                <c:pt idx="1953">
                  <c:v>39378</c:v>
                </c:pt>
                <c:pt idx="1954">
                  <c:v>39379</c:v>
                </c:pt>
                <c:pt idx="1955">
                  <c:v>39380</c:v>
                </c:pt>
                <c:pt idx="1956">
                  <c:v>39381</c:v>
                </c:pt>
                <c:pt idx="1957">
                  <c:v>39384</c:v>
                </c:pt>
                <c:pt idx="1958">
                  <c:v>39385</c:v>
                </c:pt>
                <c:pt idx="1959">
                  <c:v>39386</c:v>
                </c:pt>
                <c:pt idx="1960">
                  <c:v>39387</c:v>
                </c:pt>
                <c:pt idx="1961">
                  <c:v>39388</c:v>
                </c:pt>
                <c:pt idx="1962">
                  <c:v>39391</c:v>
                </c:pt>
                <c:pt idx="1963">
                  <c:v>39392</c:v>
                </c:pt>
                <c:pt idx="1964">
                  <c:v>39393</c:v>
                </c:pt>
                <c:pt idx="1965">
                  <c:v>39394</c:v>
                </c:pt>
                <c:pt idx="1966">
                  <c:v>39395</c:v>
                </c:pt>
                <c:pt idx="1967">
                  <c:v>39398</c:v>
                </c:pt>
                <c:pt idx="1968">
                  <c:v>39399</c:v>
                </c:pt>
                <c:pt idx="1969">
                  <c:v>39400</c:v>
                </c:pt>
                <c:pt idx="1970">
                  <c:v>39401</c:v>
                </c:pt>
                <c:pt idx="1971">
                  <c:v>39402</c:v>
                </c:pt>
                <c:pt idx="1972">
                  <c:v>39405</c:v>
                </c:pt>
                <c:pt idx="1973">
                  <c:v>39406</c:v>
                </c:pt>
                <c:pt idx="1974">
                  <c:v>39407</c:v>
                </c:pt>
                <c:pt idx="1975">
                  <c:v>39408</c:v>
                </c:pt>
                <c:pt idx="1976">
                  <c:v>39409</c:v>
                </c:pt>
                <c:pt idx="1977">
                  <c:v>39412</c:v>
                </c:pt>
                <c:pt idx="1978">
                  <c:v>39413</c:v>
                </c:pt>
                <c:pt idx="1979">
                  <c:v>39414</c:v>
                </c:pt>
                <c:pt idx="1980">
                  <c:v>39415</c:v>
                </c:pt>
                <c:pt idx="1981">
                  <c:v>39416</c:v>
                </c:pt>
                <c:pt idx="1982">
                  <c:v>39419</c:v>
                </c:pt>
                <c:pt idx="1983">
                  <c:v>39420</c:v>
                </c:pt>
                <c:pt idx="1984">
                  <c:v>39421</c:v>
                </c:pt>
                <c:pt idx="1985">
                  <c:v>39422</c:v>
                </c:pt>
                <c:pt idx="1986">
                  <c:v>39423</c:v>
                </c:pt>
                <c:pt idx="1987">
                  <c:v>39426</c:v>
                </c:pt>
                <c:pt idx="1988">
                  <c:v>39427</c:v>
                </c:pt>
                <c:pt idx="1989">
                  <c:v>39428</c:v>
                </c:pt>
                <c:pt idx="1990">
                  <c:v>39429</c:v>
                </c:pt>
                <c:pt idx="1991">
                  <c:v>39430</c:v>
                </c:pt>
                <c:pt idx="1992">
                  <c:v>39433</c:v>
                </c:pt>
                <c:pt idx="1993">
                  <c:v>39434</c:v>
                </c:pt>
                <c:pt idx="1994">
                  <c:v>39435</c:v>
                </c:pt>
                <c:pt idx="1995">
                  <c:v>39436</c:v>
                </c:pt>
                <c:pt idx="1996">
                  <c:v>39437</c:v>
                </c:pt>
                <c:pt idx="1997">
                  <c:v>39440</c:v>
                </c:pt>
                <c:pt idx="1998">
                  <c:v>39441</c:v>
                </c:pt>
                <c:pt idx="1999">
                  <c:v>39442</c:v>
                </c:pt>
                <c:pt idx="2000">
                  <c:v>39443</c:v>
                </c:pt>
                <c:pt idx="2001">
                  <c:v>39444</c:v>
                </c:pt>
                <c:pt idx="2002">
                  <c:v>39447</c:v>
                </c:pt>
                <c:pt idx="2003">
                  <c:v>39448</c:v>
                </c:pt>
                <c:pt idx="2004">
                  <c:v>39449</c:v>
                </c:pt>
                <c:pt idx="2005">
                  <c:v>39450</c:v>
                </c:pt>
                <c:pt idx="2006">
                  <c:v>39451</c:v>
                </c:pt>
                <c:pt idx="2007">
                  <c:v>39454</c:v>
                </c:pt>
                <c:pt idx="2008">
                  <c:v>39455</c:v>
                </c:pt>
                <c:pt idx="2009">
                  <c:v>39456</c:v>
                </c:pt>
                <c:pt idx="2010">
                  <c:v>39457</c:v>
                </c:pt>
                <c:pt idx="2011">
                  <c:v>39458</c:v>
                </c:pt>
                <c:pt idx="2012">
                  <c:v>39461</c:v>
                </c:pt>
                <c:pt idx="2013">
                  <c:v>39462</c:v>
                </c:pt>
                <c:pt idx="2014">
                  <c:v>39463</c:v>
                </c:pt>
                <c:pt idx="2015">
                  <c:v>39464</c:v>
                </c:pt>
                <c:pt idx="2016">
                  <c:v>39465</c:v>
                </c:pt>
                <c:pt idx="2017">
                  <c:v>39468</c:v>
                </c:pt>
                <c:pt idx="2018">
                  <c:v>39469</c:v>
                </c:pt>
                <c:pt idx="2019">
                  <c:v>39470</c:v>
                </c:pt>
                <c:pt idx="2020">
                  <c:v>39471</c:v>
                </c:pt>
                <c:pt idx="2021">
                  <c:v>39472</c:v>
                </c:pt>
                <c:pt idx="2022">
                  <c:v>39475</c:v>
                </c:pt>
                <c:pt idx="2023">
                  <c:v>39476</c:v>
                </c:pt>
                <c:pt idx="2024">
                  <c:v>39477</c:v>
                </c:pt>
                <c:pt idx="2025">
                  <c:v>39478</c:v>
                </c:pt>
                <c:pt idx="2026">
                  <c:v>39479</c:v>
                </c:pt>
                <c:pt idx="2027">
                  <c:v>39482</c:v>
                </c:pt>
                <c:pt idx="2028">
                  <c:v>39483</c:v>
                </c:pt>
                <c:pt idx="2029">
                  <c:v>39484</c:v>
                </c:pt>
                <c:pt idx="2030">
                  <c:v>39485</c:v>
                </c:pt>
                <c:pt idx="2031">
                  <c:v>39486</c:v>
                </c:pt>
                <c:pt idx="2032">
                  <c:v>39489</c:v>
                </c:pt>
                <c:pt idx="2033">
                  <c:v>39490</c:v>
                </c:pt>
                <c:pt idx="2034">
                  <c:v>39491</c:v>
                </c:pt>
                <c:pt idx="2035">
                  <c:v>39492</c:v>
                </c:pt>
                <c:pt idx="2036">
                  <c:v>39493</c:v>
                </c:pt>
                <c:pt idx="2037">
                  <c:v>39496</c:v>
                </c:pt>
                <c:pt idx="2038">
                  <c:v>39497</c:v>
                </c:pt>
                <c:pt idx="2039">
                  <c:v>39498</c:v>
                </c:pt>
                <c:pt idx="2040">
                  <c:v>39499</c:v>
                </c:pt>
                <c:pt idx="2041">
                  <c:v>39500</c:v>
                </c:pt>
                <c:pt idx="2042">
                  <c:v>39503</c:v>
                </c:pt>
                <c:pt idx="2043">
                  <c:v>39504</c:v>
                </c:pt>
                <c:pt idx="2044">
                  <c:v>39505</c:v>
                </c:pt>
                <c:pt idx="2045">
                  <c:v>39506</c:v>
                </c:pt>
                <c:pt idx="2046">
                  <c:v>39507</c:v>
                </c:pt>
                <c:pt idx="2047">
                  <c:v>39510</c:v>
                </c:pt>
                <c:pt idx="2048">
                  <c:v>39511</c:v>
                </c:pt>
                <c:pt idx="2049">
                  <c:v>39512</c:v>
                </c:pt>
                <c:pt idx="2050">
                  <c:v>39513</c:v>
                </c:pt>
                <c:pt idx="2051">
                  <c:v>39514</c:v>
                </c:pt>
                <c:pt idx="2052">
                  <c:v>39517</c:v>
                </c:pt>
                <c:pt idx="2053">
                  <c:v>39518</c:v>
                </c:pt>
                <c:pt idx="2054">
                  <c:v>39519</c:v>
                </c:pt>
                <c:pt idx="2055">
                  <c:v>39520</c:v>
                </c:pt>
                <c:pt idx="2056">
                  <c:v>39521</c:v>
                </c:pt>
                <c:pt idx="2057">
                  <c:v>39524</c:v>
                </c:pt>
                <c:pt idx="2058">
                  <c:v>39525</c:v>
                </c:pt>
                <c:pt idx="2059">
                  <c:v>39526</c:v>
                </c:pt>
                <c:pt idx="2060">
                  <c:v>39527</c:v>
                </c:pt>
                <c:pt idx="2061">
                  <c:v>39528</c:v>
                </c:pt>
                <c:pt idx="2062">
                  <c:v>39531</c:v>
                </c:pt>
                <c:pt idx="2063">
                  <c:v>39532</c:v>
                </c:pt>
                <c:pt idx="2064">
                  <c:v>39533</c:v>
                </c:pt>
                <c:pt idx="2065">
                  <c:v>39534</c:v>
                </c:pt>
                <c:pt idx="2066">
                  <c:v>39535</c:v>
                </c:pt>
                <c:pt idx="2067">
                  <c:v>39538</c:v>
                </c:pt>
                <c:pt idx="2068">
                  <c:v>39539</c:v>
                </c:pt>
                <c:pt idx="2069">
                  <c:v>39540</c:v>
                </c:pt>
                <c:pt idx="2070">
                  <c:v>39541</c:v>
                </c:pt>
                <c:pt idx="2071">
                  <c:v>39542</c:v>
                </c:pt>
                <c:pt idx="2072">
                  <c:v>39545</c:v>
                </c:pt>
                <c:pt idx="2073">
                  <c:v>39546</c:v>
                </c:pt>
                <c:pt idx="2074">
                  <c:v>39547</c:v>
                </c:pt>
                <c:pt idx="2075">
                  <c:v>39548</c:v>
                </c:pt>
                <c:pt idx="2076">
                  <c:v>39549</c:v>
                </c:pt>
                <c:pt idx="2077">
                  <c:v>39552</c:v>
                </c:pt>
                <c:pt idx="2078">
                  <c:v>39553</c:v>
                </c:pt>
                <c:pt idx="2079">
                  <c:v>39554</c:v>
                </c:pt>
                <c:pt idx="2080">
                  <c:v>39555</c:v>
                </c:pt>
                <c:pt idx="2081">
                  <c:v>39556</c:v>
                </c:pt>
                <c:pt idx="2082">
                  <c:v>39559</c:v>
                </c:pt>
                <c:pt idx="2083">
                  <c:v>39560</c:v>
                </c:pt>
                <c:pt idx="2084">
                  <c:v>39561</c:v>
                </c:pt>
                <c:pt idx="2085">
                  <c:v>39562</c:v>
                </c:pt>
                <c:pt idx="2086">
                  <c:v>39563</c:v>
                </c:pt>
                <c:pt idx="2087">
                  <c:v>39566</c:v>
                </c:pt>
                <c:pt idx="2088">
                  <c:v>39567</c:v>
                </c:pt>
                <c:pt idx="2089">
                  <c:v>39568</c:v>
                </c:pt>
                <c:pt idx="2090">
                  <c:v>39569</c:v>
                </c:pt>
                <c:pt idx="2091">
                  <c:v>39570</c:v>
                </c:pt>
                <c:pt idx="2092">
                  <c:v>39573</c:v>
                </c:pt>
                <c:pt idx="2093">
                  <c:v>39574</c:v>
                </c:pt>
                <c:pt idx="2094">
                  <c:v>39575</c:v>
                </c:pt>
                <c:pt idx="2095">
                  <c:v>39576</c:v>
                </c:pt>
                <c:pt idx="2096">
                  <c:v>39577</c:v>
                </c:pt>
                <c:pt idx="2097">
                  <c:v>39580</c:v>
                </c:pt>
                <c:pt idx="2098">
                  <c:v>39581</c:v>
                </c:pt>
                <c:pt idx="2099">
                  <c:v>39582</c:v>
                </c:pt>
                <c:pt idx="2100">
                  <c:v>39583</c:v>
                </c:pt>
                <c:pt idx="2101">
                  <c:v>39584</c:v>
                </c:pt>
                <c:pt idx="2102">
                  <c:v>39587</c:v>
                </c:pt>
                <c:pt idx="2103">
                  <c:v>39588</c:v>
                </c:pt>
                <c:pt idx="2104">
                  <c:v>39589</c:v>
                </c:pt>
                <c:pt idx="2105">
                  <c:v>39590</c:v>
                </c:pt>
                <c:pt idx="2106">
                  <c:v>39591</c:v>
                </c:pt>
                <c:pt idx="2107">
                  <c:v>39594</c:v>
                </c:pt>
                <c:pt idx="2108">
                  <c:v>39595</c:v>
                </c:pt>
                <c:pt idx="2109">
                  <c:v>39596</c:v>
                </c:pt>
                <c:pt idx="2110">
                  <c:v>39597</c:v>
                </c:pt>
                <c:pt idx="2111">
                  <c:v>39598</c:v>
                </c:pt>
                <c:pt idx="2112">
                  <c:v>39601</c:v>
                </c:pt>
                <c:pt idx="2113">
                  <c:v>39602</c:v>
                </c:pt>
                <c:pt idx="2114">
                  <c:v>39603</c:v>
                </c:pt>
                <c:pt idx="2115">
                  <c:v>39604</c:v>
                </c:pt>
                <c:pt idx="2116">
                  <c:v>39605</c:v>
                </c:pt>
                <c:pt idx="2117">
                  <c:v>39608</c:v>
                </c:pt>
                <c:pt idx="2118">
                  <c:v>39609</c:v>
                </c:pt>
                <c:pt idx="2119">
                  <c:v>39610</c:v>
                </c:pt>
                <c:pt idx="2120">
                  <c:v>39611</c:v>
                </c:pt>
                <c:pt idx="2121">
                  <c:v>39612</c:v>
                </c:pt>
                <c:pt idx="2122">
                  <c:v>39615</c:v>
                </c:pt>
                <c:pt idx="2123">
                  <c:v>39616</c:v>
                </c:pt>
                <c:pt idx="2124">
                  <c:v>39617</c:v>
                </c:pt>
                <c:pt idx="2125">
                  <c:v>39618</c:v>
                </c:pt>
                <c:pt idx="2126">
                  <c:v>39619</c:v>
                </c:pt>
                <c:pt idx="2127">
                  <c:v>39622</c:v>
                </c:pt>
                <c:pt idx="2128">
                  <c:v>39623</c:v>
                </c:pt>
                <c:pt idx="2129">
                  <c:v>39624</c:v>
                </c:pt>
                <c:pt idx="2130">
                  <c:v>39625</c:v>
                </c:pt>
                <c:pt idx="2131">
                  <c:v>39626</c:v>
                </c:pt>
                <c:pt idx="2132">
                  <c:v>39629</c:v>
                </c:pt>
                <c:pt idx="2133">
                  <c:v>39630</c:v>
                </c:pt>
                <c:pt idx="2134">
                  <c:v>39631</c:v>
                </c:pt>
                <c:pt idx="2135">
                  <c:v>39632</c:v>
                </c:pt>
                <c:pt idx="2136">
                  <c:v>39633</c:v>
                </c:pt>
                <c:pt idx="2137">
                  <c:v>39636</c:v>
                </c:pt>
                <c:pt idx="2138">
                  <c:v>39637</c:v>
                </c:pt>
                <c:pt idx="2139">
                  <c:v>39638</c:v>
                </c:pt>
                <c:pt idx="2140">
                  <c:v>39639</c:v>
                </c:pt>
                <c:pt idx="2141">
                  <c:v>39640</c:v>
                </c:pt>
                <c:pt idx="2142">
                  <c:v>39643</c:v>
                </c:pt>
                <c:pt idx="2143">
                  <c:v>39644</c:v>
                </c:pt>
                <c:pt idx="2144">
                  <c:v>39645</c:v>
                </c:pt>
                <c:pt idx="2145">
                  <c:v>39646</c:v>
                </c:pt>
                <c:pt idx="2146">
                  <c:v>39647</c:v>
                </c:pt>
                <c:pt idx="2147">
                  <c:v>39650</c:v>
                </c:pt>
                <c:pt idx="2148">
                  <c:v>39651</c:v>
                </c:pt>
                <c:pt idx="2149">
                  <c:v>39652</c:v>
                </c:pt>
                <c:pt idx="2150">
                  <c:v>39653</c:v>
                </c:pt>
                <c:pt idx="2151">
                  <c:v>39654</c:v>
                </c:pt>
                <c:pt idx="2152">
                  <c:v>39657</c:v>
                </c:pt>
                <c:pt idx="2153">
                  <c:v>39658</c:v>
                </c:pt>
                <c:pt idx="2154">
                  <c:v>39659</c:v>
                </c:pt>
                <c:pt idx="2155">
                  <c:v>39660</c:v>
                </c:pt>
                <c:pt idx="2156">
                  <c:v>39661</c:v>
                </c:pt>
                <c:pt idx="2157">
                  <c:v>39664</c:v>
                </c:pt>
                <c:pt idx="2158">
                  <c:v>39665</c:v>
                </c:pt>
                <c:pt idx="2159">
                  <c:v>39666</c:v>
                </c:pt>
                <c:pt idx="2160">
                  <c:v>39667</c:v>
                </c:pt>
                <c:pt idx="2161">
                  <c:v>39668</c:v>
                </c:pt>
                <c:pt idx="2162">
                  <c:v>39671</c:v>
                </c:pt>
                <c:pt idx="2163">
                  <c:v>39672</c:v>
                </c:pt>
                <c:pt idx="2164">
                  <c:v>39673</c:v>
                </c:pt>
                <c:pt idx="2165">
                  <c:v>39674</c:v>
                </c:pt>
                <c:pt idx="2166">
                  <c:v>39675</c:v>
                </c:pt>
                <c:pt idx="2167">
                  <c:v>39678</c:v>
                </c:pt>
                <c:pt idx="2168">
                  <c:v>39679</c:v>
                </c:pt>
                <c:pt idx="2169">
                  <c:v>39680</c:v>
                </c:pt>
                <c:pt idx="2170">
                  <c:v>39681</c:v>
                </c:pt>
                <c:pt idx="2171">
                  <c:v>39682</c:v>
                </c:pt>
                <c:pt idx="2172">
                  <c:v>39685</c:v>
                </c:pt>
                <c:pt idx="2173">
                  <c:v>39686</c:v>
                </c:pt>
                <c:pt idx="2174">
                  <c:v>39687</c:v>
                </c:pt>
                <c:pt idx="2175">
                  <c:v>39688</c:v>
                </c:pt>
                <c:pt idx="2176">
                  <c:v>39689</c:v>
                </c:pt>
                <c:pt idx="2177">
                  <c:v>39692</c:v>
                </c:pt>
                <c:pt idx="2178">
                  <c:v>39693</c:v>
                </c:pt>
                <c:pt idx="2179">
                  <c:v>39694</c:v>
                </c:pt>
                <c:pt idx="2180">
                  <c:v>39695</c:v>
                </c:pt>
                <c:pt idx="2181">
                  <c:v>39696</c:v>
                </c:pt>
                <c:pt idx="2182">
                  <c:v>39699</c:v>
                </c:pt>
                <c:pt idx="2183">
                  <c:v>39700</c:v>
                </c:pt>
                <c:pt idx="2184">
                  <c:v>39701</c:v>
                </c:pt>
                <c:pt idx="2185">
                  <c:v>39702</c:v>
                </c:pt>
                <c:pt idx="2186">
                  <c:v>39703</c:v>
                </c:pt>
                <c:pt idx="2187">
                  <c:v>39706</c:v>
                </c:pt>
                <c:pt idx="2188">
                  <c:v>39707</c:v>
                </c:pt>
                <c:pt idx="2189">
                  <c:v>39708</c:v>
                </c:pt>
                <c:pt idx="2190">
                  <c:v>39709</c:v>
                </c:pt>
                <c:pt idx="2191">
                  <c:v>39710</c:v>
                </c:pt>
                <c:pt idx="2192">
                  <c:v>39713</c:v>
                </c:pt>
                <c:pt idx="2193">
                  <c:v>39714</c:v>
                </c:pt>
                <c:pt idx="2194">
                  <c:v>39715</c:v>
                </c:pt>
                <c:pt idx="2195">
                  <c:v>39716</c:v>
                </c:pt>
                <c:pt idx="2196">
                  <c:v>39717</c:v>
                </c:pt>
                <c:pt idx="2197">
                  <c:v>39720</c:v>
                </c:pt>
                <c:pt idx="2198">
                  <c:v>39721</c:v>
                </c:pt>
                <c:pt idx="2199">
                  <c:v>39722</c:v>
                </c:pt>
                <c:pt idx="2200">
                  <c:v>39723</c:v>
                </c:pt>
                <c:pt idx="2201">
                  <c:v>39724</c:v>
                </c:pt>
                <c:pt idx="2202">
                  <c:v>39727</c:v>
                </c:pt>
                <c:pt idx="2203">
                  <c:v>39728</c:v>
                </c:pt>
                <c:pt idx="2204">
                  <c:v>39729</c:v>
                </c:pt>
                <c:pt idx="2205">
                  <c:v>39730</c:v>
                </c:pt>
                <c:pt idx="2206">
                  <c:v>39731</c:v>
                </c:pt>
                <c:pt idx="2207">
                  <c:v>39734</c:v>
                </c:pt>
                <c:pt idx="2208">
                  <c:v>39735</c:v>
                </c:pt>
                <c:pt idx="2209">
                  <c:v>39736</c:v>
                </c:pt>
                <c:pt idx="2210">
                  <c:v>39737</c:v>
                </c:pt>
                <c:pt idx="2211">
                  <c:v>39738</c:v>
                </c:pt>
                <c:pt idx="2212">
                  <c:v>39741</c:v>
                </c:pt>
                <c:pt idx="2213">
                  <c:v>39742</c:v>
                </c:pt>
                <c:pt idx="2214">
                  <c:v>39743</c:v>
                </c:pt>
                <c:pt idx="2215">
                  <c:v>39744</c:v>
                </c:pt>
                <c:pt idx="2216">
                  <c:v>39745</c:v>
                </c:pt>
                <c:pt idx="2217">
                  <c:v>39748</c:v>
                </c:pt>
                <c:pt idx="2218">
                  <c:v>39749</c:v>
                </c:pt>
                <c:pt idx="2219">
                  <c:v>39750</c:v>
                </c:pt>
                <c:pt idx="2220">
                  <c:v>39751</c:v>
                </c:pt>
                <c:pt idx="2221">
                  <c:v>39752</c:v>
                </c:pt>
                <c:pt idx="2222">
                  <c:v>39755</c:v>
                </c:pt>
                <c:pt idx="2223">
                  <c:v>39756</c:v>
                </c:pt>
                <c:pt idx="2224">
                  <c:v>39757</c:v>
                </c:pt>
                <c:pt idx="2225">
                  <c:v>39758</c:v>
                </c:pt>
                <c:pt idx="2226">
                  <c:v>39759</c:v>
                </c:pt>
                <c:pt idx="2227">
                  <c:v>39762</c:v>
                </c:pt>
                <c:pt idx="2228">
                  <c:v>39763</c:v>
                </c:pt>
                <c:pt idx="2229">
                  <c:v>39764</c:v>
                </c:pt>
                <c:pt idx="2230">
                  <c:v>39765</c:v>
                </c:pt>
                <c:pt idx="2231">
                  <c:v>39766</c:v>
                </c:pt>
                <c:pt idx="2232">
                  <c:v>39769</c:v>
                </c:pt>
                <c:pt idx="2233">
                  <c:v>39770</c:v>
                </c:pt>
                <c:pt idx="2234">
                  <c:v>39771</c:v>
                </c:pt>
                <c:pt idx="2235">
                  <c:v>39772</c:v>
                </c:pt>
                <c:pt idx="2236">
                  <c:v>39773</c:v>
                </c:pt>
                <c:pt idx="2237">
                  <c:v>39776</c:v>
                </c:pt>
                <c:pt idx="2238">
                  <c:v>39777</c:v>
                </c:pt>
                <c:pt idx="2239">
                  <c:v>39778</c:v>
                </c:pt>
                <c:pt idx="2240">
                  <c:v>39779</c:v>
                </c:pt>
                <c:pt idx="2241">
                  <c:v>39780</c:v>
                </c:pt>
                <c:pt idx="2242">
                  <c:v>39783</c:v>
                </c:pt>
                <c:pt idx="2243">
                  <c:v>39784</c:v>
                </c:pt>
                <c:pt idx="2244">
                  <c:v>39785</c:v>
                </c:pt>
                <c:pt idx="2245">
                  <c:v>39786</c:v>
                </c:pt>
                <c:pt idx="2246">
                  <c:v>39787</c:v>
                </c:pt>
                <c:pt idx="2247">
                  <c:v>39790</c:v>
                </c:pt>
                <c:pt idx="2248">
                  <c:v>39791</c:v>
                </c:pt>
                <c:pt idx="2249">
                  <c:v>39792</c:v>
                </c:pt>
                <c:pt idx="2250">
                  <c:v>39793</c:v>
                </c:pt>
                <c:pt idx="2251">
                  <c:v>39794</c:v>
                </c:pt>
                <c:pt idx="2252">
                  <c:v>39797</c:v>
                </c:pt>
                <c:pt idx="2253">
                  <c:v>39798</c:v>
                </c:pt>
                <c:pt idx="2254">
                  <c:v>39799</c:v>
                </c:pt>
                <c:pt idx="2255">
                  <c:v>39800</c:v>
                </c:pt>
                <c:pt idx="2256">
                  <c:v>39801</c:v>
                </c:pt>
                <c:pt idx="2257">
                  <c:v>39804</c:v>
                </c:pt>
                <c:pt idx="2258">
                  <c:v>39805</c:v>
                </c:pt>
                <c:pt idx="2259">
                  <c:v>39806</c:v>
                </c:pt>
                <c:pt idx="2260">
                  <c:v>39807</c:v>
                </c:pt>
                <c:pt idx="2261">
                  <c:v>39808</c:v>
                </c:pt>
                <c:pt idx="2262">
                  <c:v>39811</c:v>
                </c:pt>
                <c:pt idx="2263">
                  <c:v>39812</c:v>
                </c:pt>
                <c:pt idx="2264">
                  <c:v>39813</c:v>
                </c:pt>
                <c:pt idx="2265">
                  <c:v>39814</c:v>
                </c:pt>
                <c:pt idx="2266">
                  <c:v>39815</c:v>
                </c:pt>
                <c:pt idx="2267">
                  <c:v>39818</c:v>
                </c:pt>
                <c:pt idx="2268">
                  <c:v>39819</c:v>
                </c:pt>
                <c:pt idx="2269">
                  <c:v>39820</c:v>
                </c:pt>
                <c:pt idx="2270">
                  <c:v>39821</c:v>
                </c:pt>
                <c:pt idx="2271">
                  <c:v>39822</c:v>
                </c:pt>
                <c:pt idx="2272">
                  <c:v>39825</c:v>
                </c:pt>
                <c:pt idx="2273">
                  <c:v>39826</c:v>
                </c:pt>
                <c:pt idx="2274">
                  <c:v>39827</c:v>
                </c:pt>
                <c:pt idx="2275">
                  <c:v>39828</c:v>
                </c:pt>
                <c:pt idx="2276">
                  <c:v>39829</c:v>
                </c:pt>
                <c:pt idx="2277">
                  <c:v>39832</c:v>
                </c:pt>
                <c:pt idx="2278">
                  <c:v>39833</c:v>
                </c:pt>
                <c:pt idx="2279">
                  <c:v>39834</c:v>
                </c:pt>
                <c:pt idx="2280">
                  <c:v>39835</c:v>
                </c:pt>
                <c:pt idx="2281">
                  <c:v>39836</c:v>
                </c:pt>
                <c:pt idx="2282">
                  <c:v>39839</c:v>
                </c:pt>
                <c:pt idx="2283">
                  <c:v>39840</c:v>
                </c:pt>
                <c:pt idx="2284">
                  <c:v>39841</c:v>
                </c:pt>
                <c:pt idx="2285">
                  <c:v>39842</c:v>
                </c:pt>
                <c:pt idx="2286">
                  <c:v>39843</c:v>
                </c:pt>
                <c:pt idx="2287">
                  <c:v>39846</c:v>
                </c:pt>
                <c:pt idx="2288">
                  <c:v>39847</c:v>
                </c:pt>
                <c:pt idx="2289">
                  <c:v>39848</c:v>
                </c:pt>
                <c:pt idx="2290">
                  <c:v>39849</c:v>
                </c:pt>
                <c:pt idx="2291">
                  <c:v>39850</c:v>
                </c:pt>
                <c:pt idx="2292">
                  <c:v>39853</c:v>
                </c:pt>
                <c:pt idx="2293">
                  <c:v>39854</c:v>
                </c:pt>
                <c:pt idx="2294">
                  <c:v>39855</c:v>
                </c:pt>
                <c:pt idx="2295">
                  <c:v>39856</c:v>
                </c:pt>
                <c:pt idx="2296">
                  <c:v>39857</c:v>
                </c:pt>
                <c:pt idx="2297">
                  <c:v>39860</c:v>
                </c:pt>
                <c:pt idx="2298">
                  <c:v>39861</c:v>
                </c:pt>
                <c:pt idx="2299">
                  <c:v>39862</c:v>
                </c:pt>
                <c:pt idx="2300">
                  <c:v>39863</c:v>
                </c:pt>
                <c:pt idx="2301">
                  <c:v>39864</c:v>
                </c:pt>
                <c:pt idx="2302">
                  <c:v>39867</c:v>
                </c:pt>
                <c:pt idx="2303">
                  <c:v>39868</c:v>
                </c:pt>
                <c:pt idx="2304">
                  <c:v>39869</c:v>
                </c:pt>
                <c:pt idx="2305">
                  <c:v>39870</c:v>
                </c:pt>
                <c:pt idx="2306">
                  <c:v>39871</c:v>
                </c:pt>
                <c:pt idx="2307">
                  <c:v>39874</c:v>
                </c:pt>
                <c:pt idx="2308">
                  <c:v>39875</c:v>
                </c:pt>
                <c:pt idx="2309">
                  <c:v>39876</c:v>
                </c:pt>
                <c:pt idx="2310">
                  <c:v>39877</c:v>
                </c:pt>
                <c:pt idx="2311">
                  <c:v>39878</c:v>
                </c:pt>
                <c:pt idx="2312">
                  <c:v>39881</c:v>
                </c:pt>
                <c:pt idx="2313">
                  <c:v>39882</c:v>
                </c:pt>
                <c:pt idx="2314">
                  <c:v>39883</c:v>
                </c:pt>
                <c:pt idx="2315">
                  <c:v>39884</c:v>
                </c:pt>
                <c:pt idx="2316">
                  <c:v>39885</c:v>
                </c:pt>
                <c:pt idx="2317">
                  <c:v>39888</c:v>
                </c:pt>
                <c:pt idx="2318">
                  <c:v>39889</c:v>
                </c:pt>
                <c:pt idx="2319">
                  <c:v>39890</c:v>
                </c:pt>
                <c:pt idx="2320">
                  <c:v>39891</c:v>
                </c:pt>
                <c:pt idx="2321">
                  <c:v>39892</c:v>
                </c:pt>
                <c:pt idx="2322">
                  <c:v>39895</c:v>
                </c:pt>
                <c:pt idx="2323">
                  <c:v>39896</c:v>
                </c:pt>
                <c:pt idx="2324">
                  <c:v>39897</c:v>
                </c:pt>
                <c:pt idx="2325">
                  <c:v>39898</c:v>
                </c:pt>
                <c:pt idx="2326">
                  <c:v>39899</c:v>
                </c:pt>
                <c:pt idx="2327">
                  <c:v>39902</c:v>
                </c:pt>
                <c:pt idx="2328">
                  <c:v>39903</c:v>
                </c:pt>
                <c:pt idx="2329">
                  <c:v>39904</c:v>
                </c:pt>
                <c:pt idx="2330">
                  <c:v>39905</c:v>
                </c:pt>
                <c:pt idx="2331">
                  <c:v>39906</c:v>
                </c:pt>
                <c:pt idx="2332">
                  <c:v>39909</c:v>
                </c:pt>
                <c:pt idx="2333">
                  <c:v>39910</c:v>
                </c:pt>
                <c:pt idx="2334">
                  <c:v>39911</c:v>
                </c:pt>
                <c:pt idx="2335">
                  <c:v>39912</c:v>
                </c:pt>
                <c:pt idx="2336">
                  <c:v>39913</c:v>
                </c:pt>
                <c:pt idx="2337">
                  <c:v>39916</c:v>
                </c:pt>
                <c:pt idx="2338">
                  <c:v>39917</c:v>
                </c:pt>
                <c:pt idx="2339">
                  <c:v>39918</c:v>
                </c:pt>
                <c:pt idx="2340">
                  <c:v>39919</c:v>
                </c:pt>
                <c:pt idx="2341">
                  <c:v>39920</c:v>
                </c:pt>
                <c:pt idx="2342">
                  <c:v>39923</c:v>
                </c:pt>
                <c:pt idx="2343">
                  <c:v>39924</c:v>
                </c:pt>
                <c:pt idx="2344">
                  <c:v>39925</c:v>
                </c:pt>
                <c:pt idx="2345">
                  <c:v>39926</c:v>
                </c:pt>
                <c:pt idx="2346">
                  <c:v>39927</c:v>
                </c:pt>
                <c:pt idx="2347">
                  <c:v>39930</c:v>
                </c:pt>
                <c:pt idx="2348">
                  <c:v>39931</c:v>
                </c:pt>
                <c:pt idx="2349">
                  <c:v>39932</c:v>
                </c:pt>
                <c:pt idx="2350">
                  <c:v>39933</c:v>
                </c:pt>
                <c:pt idx="2351">
                  <c:v>39934</c:v>
                </c:pt>
                <c:pt idx="2352">
                  <c:v>39937</c:v>
                </c:pt>
                <c:pt idx="2353">
                  <c:v>39938</c:v>
                </c:pt>
                <c:pt idx="2354">
                  <c:v>39939</c:v>
                </c:pt>
                <c:pt idx="2355">
                  <c:v>39940</c:v>
                </c:pt>
                <c:pt idx="2356">
                  <c:v>39941</c:v>
                </c:pt>
                <c:pt idx="2357">
                  <c:v>39944</c:v>
                </c:pt>
                <c:pt idx="2358">
                  <c:v>39945</c:v>
                </c:pt>
                <c:pt idx="2359">
                  <c:v>39946</c:v>
                </c:pt>
                <c:pt idx="2360">
                  <c:v>39947</c:v>
                </c:pt>
                <c:pt idx="2361">
                  <c:v>39948</c:v>
                </c:pt>
                <c:pt idx="2362">
                  <c:v>39951</c:v>
                </c:pt>
                <c:pt idx="2363">
                  <c:v>39952</c:v>
                </c:pt>
                <c:pt idx="2364">
                  <c:v>39953</c:v>
                </c:pt>
                <c:pt idx="2365">
                  <c:v>39954</c:v>
                </c:pt>
                <c:pt idx="2366">
                  <c:v>39955</c:v>
                </c:pt>
                <c:pt idx="2367">
                  <c:v>39958</c:v>
                </c:pt>
                <c:pt idx="2368">
                  <c:v>39959</c:v>
                </c:pt>
                <c:pt idx="2369">
                  <c:v>39960</c:v>
                </c:pt>
                <c:pt idx="2370">
                  <c:v>39961</c:v>
                </c:pt>
                <c:pt idx="2371">
                  <c:v>39962</c:v>
                </c:pt>
                <c:pt idx="2372">
                  <c:v>39965</c:v>
                </c:pt>
                <c:pt idx="2373">
                  <c:v>39966</c:v>
                </c:pt>
                <c:pt idx="2374">
                  <c:v>39967</c:v>
                </c:pt>
                <c:pt idx="2375">
                  <c:v>39968</c:v>
                </c:pt>
                <c:pt idx="2376">
                  <c:v>39969</c:v>
                </c:pt>
                <c:pt idx="2377">
                  <c:v>39972</c:v>
                </c:pt>
                <c:pt idx="2378">
                  <c:v>39973</c:v>
                </c:pt>
                <c:pt idx="2379">
                  <c:v>39974</c:v>
                </c:pt>
                <c:pt idx="2380">
                  <c:v>39975</c:v>
                </c:pt>
                <c:pt idx="2381">
                  <c:v>39976</c:v>
                </c:pt>
                <c:pt idx="2382">
                  <c:v>39979</c:v>
                </c:pt>
                <c:pt idx="2383">
                  <c:v>39980</c:v>
                </c:pt>
                <c:pt idx="2384">
                  <c:v>39981</c:v>
                </c:pt>
                <c:pt idx="2385">
                  <c:v>39982</c:v>
                </c:pt>
                <c:pt idx="2386">
                  <c:v>39983</c:v>
                </c:pt>
                <c:pt idx="2387">
                  <c:v>39986</c:v>
                </c:pt>
                <c:pt idx="2388">
                  <c:v>39987</c:v>
                </c:pt>
                <c:pt idx="2389">
                  <c:v>39988</c:v>
                </c:pt>
                <c:pt idx="2390">
                  <c:v>39989</c:v>
                </c:pt>
                <c:pt idx="2391">
                  <c:v>39990</c:v>
                </c:pt>
                <c:pt idx="2392">
                  <c:v>39993</c:v>
                </c:pt>
                <c:pt idx="2393">
                  <c:v>39994</c:v>
                </c:pt>
                <c:pt idx="2394">
                  <c:v>39995</c:v>
                </c:pt>
                <c:pt idx="2395">
                  <c:v>39996</c:v>
                </c:pt>
                <c:pt idx="2396">
                  <c:v>39997</c:v>
                </c:pt>
                <c:pt idx="2397">
                  <c:v>40000</c:v>
                </c:pt>
                <c:pt idx="2398">
                  <c:v>40001</c:v>
                </c:pt>
                <c:pt idx="2399">
                  <c:v>40002</c:v>
                </c:pt>
                <c:pt idx="2400">
                  <c:v>40003</c:v>
                </c:pt>
                <c:pt idx="2401">
                  <c:v>40004</c:v>
                </c:pt>
                <c:pt idx="2402">
                  <c:v>40007</c:v>
                </c:pt>
                <c:pt idx="2403">
                  <c:v>40008</c:v>
                </c:pt>
                <c:pt idx="2404">
                  <c:v>40009</c:v>
                </c:pt>
                <c:pt idx="2405">
                  <c:v>40010</c:v>
                </c:pt>
                <c:pt idx="2406">
                  <c:v>40011</c:v>
                </c:pt>
                <c:pt idx="2407">
                  <c:v>40014</c:v>
                </c:pt>
                <c:pt idx="2408">
                  <c:v>40015</c:v>
                </c:pt>
                <c:pt idx="2409">
                  <c:v>40016</c:v>
                </c:pt>
                <c:pt idx="2410">
                  <c:v>40017</c:v>
                </c:pt>
                <c:pt idx="2411">
                  <c:v>40018</c:v>
                </c:pt>
                <c:pt idx="2412">
                  <c:v>40021</c:v>
                </c:pt>
                <c:pt idx="2413">
                  <c:v>40022</c:v>
                </c:pt>
                <c:pt idx="2414">
                  <c:v>40023</c:v>
                </c:pt>
                <c:pt idx="2415">
                  <c:v>40024</c:v>
                </c:pt>
                <c:pt idx="2416">
                  <c:v>40025</c:v>
                </c:pt>
                <c:pt idx="2417">
                  <c:v>40028</c:v>
                </c:pt>
                <c:pt idx="2418">
                  <c:v>40029</c:v>
                </c:pt>
                <c:pt idx="2419">
                  <c:v>40030</c:v>
                </c:pt>
                <c:pt idx="2420">
                  <c:v>40031</c:v>
                </c:pt>
                <c:pt idx="2421">
                  <c:v>40032</c:v>
                </c:pt>
                <c:pt idx="2422">
                  <c:v>40035</c:v>
                </c:pt>
                <c:pt idx="2423">
                  <c:v>40036</c:v>
                </c:pt>
                <c:pt idx="2424">
                  <c:v>40037</c:v>
                </c:pt>
                <c:pt idx="2425">
                  <c:v>40038</c:v>
                </c:pt>
                <c:pt idx="2426">
                  <c:v>40039</c:v>
                </c:pt>
                <c:pt idx="2427">
                  <c:v>40042</c:v>
                </c:pt>
                <c:pt idx="2428">
                  <c:v>40043</c:v>
                </c:pt>
                <c:pt idx="2429">
                  <c:v>40044</c:v>
                </c:pt>
                <c:pt idx="2430">
                  <c:v>40045</c:v>
                </c:pt>
                <c:pt idx="2431">
                  <c:v>40046</c:v>
                </c:pt>
                <c:pt idx="2432">
                  <c:v>40049</c:v>
                </c:pt>
                <c:pt idx="2433">
                  <c:v>40050</c:v>
                </c:pt>
                <c:pt idx="2434">
                  <c:v>40051</c:v>
                </c:pt>
                <c:pt idx="2435">
                  <c:v>40052</c:v>
                </c:pt>
                <c:pt idx="2436">
                  <c:v>40053</c:v>
                </c:pt>
                <c:pt idx="2437">
                  <c:v>40056</c:v>
                </c:pt>
                <c:pt idx="2438">
                  <c:v>40057</c:v>
                </c:pt>
                <c:pt idx="2439">
                  <c:v>40058</c:v>
                </c:pt>
                <c:pt idx="2440">
                  <c:v>40059</c:v>
                </c:pt>
                <c:pt idx="2441">
                  <c:v>40060</c:v>
                </c:pt>
                <c:pt idx="2442">
                  <c:v>40063</c:v>
                </c:pt>
                <c:pt idx="2443">
                  <c:v>40064</c:v>
                </c:pt>
                <c:pt idx="2444">
                  <c:v>40065</c:v>
                </c:pt>
                <c:pt idx="2445">
                  <c:v>40066</c:v>
                </c:pt>
                <c:pt idx="2446">
                  <c:v>40067</c:v>
                </c:pt>
                <c:pt idx="2447">
                  <c:v>40070</c:v>
                </c:pt>
                <c:pt idx="2448">
                  <c:v>40071</c:v>
                </c:pt>
                <c:pt idx="2449">
                  <c:v>40072</c:v>
                </c:pt>
                <c:pt idx="2450">
                  <c:v>40073</c:v>
                </c:pt>
                <c:pt idx="2451">
                  <c:v>40074</c:v>
                </c:pt>
                <c:pt idx="2452">
                  <c:v>40077</c:v>
                </c:pt>
                <c:pt idx="2453">
                  <c:v>40078</c:v>
                </c:pt>
                <c:pt idx="2454">
                  <c:v>40079</c:v>
                </c:pt>
                <c:pt idx="2455">
                  <c:v>40080</c:v>
                </c:pt>
                <c:pt idx="2456">
                  <c:v>40081</c:v>
                </c:pt>
                <c:pt idx="2457">
                  <c:v>40084</c:v>
                </c:pt>
                <c:pt idx="2458">
                  <c:v>40085</c:v>
                </c:pt>
                <c:pt idx="2459">
                  <c:v>40086</c:v>
                </c:pt>
                <c:pt idx="2460">
                  <c:v>40087</c:v>
                </c:pt>
                <c:pt idx="2461">
                  <c:v>40088</c:v>
                </c:pt>
                <c:pt idx="2462">
                  <c:v>40091</c:v>
                </c:pt>
                <c:pt idx="2463">
                  <c:v>40092</c:v>
                </c:pt>
                <c:pt idx="2464">
                  <c:v>40093</c:v>
                </c:pt>
                <c:pt idx="2465">
                  <c:v>40094</c:v>
                </c:pt>
                <c:pt idx="2466">
                  <c:v>40095</c:v>
                </c:pt>
                <c:pt idx="2467">
                  <c:v>40098</c:v>
                </c:pt>
                <c:pt idx="2468">
                  <c:v>40099</c:v>
                </c:pt>
                <c:pt idx="2469">
                  <c:v>40100</c:v>
                </c:pt>
                <c:pt idx="2470">
                  <c:v>40101</c:v>
                </c:pt>
                <c:pt idx="2471">
                  <c:v>40102</c:v>
                </c:pt>
                <c:pt idx="2472">
                  <c:v>40105</c:v>
                </c:pt>
                <c:pt idx="2473">
                  <c:v>40106</c:v>
                </c:pt>
                <c:pt idx="2474">
                  <c:v>40107</c:v>
                </c:pt>
                <c:pt idx="2475">
                  <c:v>40108</c:v>
                </c:pt>
                <c:pt idx="2476">
                  <c:v>40109</c:v>
                </c:pt>
                <c:pt idx="2477">
                  <c:v>40112</c:v>
                </c:pt>
                <c:pt idx="2478">
                  <c:v>40113</c:v>
                </c:pt>
                <c:pt idx="2479">
                  <c:v>40114</c:v>
                </c:pt>
                <c:pt idx="2480">
                  <c:v>40115</c:v>
                </c:pt>
                <c:pt idx="2481">
                  <c:v>40116</c:v>
                </c:pt>
                <c:pt idx="2482">
                  <c:v>40119</c:v>
                </c:pt>
                <c:pt idx="2483">
                  <c:v>40120</c:v>
                </c:pt>
                <c:pt idx="2484">
                  <c:v>40121</c:v>
                </c:pt>
                <c:pt idx="2485">
                  <c:v>40122</c:v>
                </c:pt>
                <c:pt idx="2486">
                  <c:v>40123</c:v>
                </c:pt>
                <c:pt idx="2487">
                  <c:v>40126</c:v>
                </c:pt>
                <c:pt idx="2488">
                  <c:v>40127</c:v>
                </c:pt>
                <c:pt idx="2489">
                  <c:v>40128</c:v>
                </c:pt>
                <c:pt idx="2490">
                  <c:v>40129</c:v>
                </c:pt>
                <c:pt idx="2491">
                  <c:v>40130</c:v>
                </c:pt>
                <c:pt idx="2492">
                  <c:v>40133</c:v>
                </c:pt>
                <c:pt idx="2493">
                  <c:v>40134</c:v>
                </c:pt>
                <c:pt idx="2494">
                  <c:v>40135</c:v>
                </c:pt>
                <c:pt idx="2495">
                  <c:v>40136</c:v>
                </c:pt>
                <c:pt idx="2496">
                  <c:v>40137</c:v>
                </c:pt>
                <c:pt idx="2497">
                  <c:v>40140</c:v>
                </c:pt>
                <c:pt idx="2498">
                  <c:v>40141</c:v>
                </c:pt>
                <c:pt idx="2499">
                  <c:v>40142</c:v>
                </c:pt>
                <c:pt idx="2500">
                  <c:v>40143</c:v>
                </c:pt>
                <c:pt idx="2501">
                  <c:v>40144</c:v>
                </c:pt>
                <c:pt idx="2502">
                  <c:v>40147</c:v>
                </c:pt>
                <c:pt idx="2503">
                  <c:v>40148</c:v>
                </c:pt>
                <c:pt idx="2504">
                  <c:v>40149</c:v>
                </c:pt>
                <c:pt idx="2505">
                  <c:v>40150</c:v>
                </c:pt>
                <c:pt idx="2506">
                  <c:v>40151</c:v>
                </c:pt>
                <c:pt idx="2507">
                  <c:v>40154</c:v>
                </c:pt>
                <c:pt idx="2508">
                  <c:v>40155</c:v>
                </c:pt>
                <c:pt idx="2509">
                  <c:v>40156</c:v>
                </c:pt>
                <c:pt idx="2510">
                  <c:v>40157</c:v>
                </c:pt>
                <c:pt idx="2511">
                  <c:v>40158</c:v>
                </c:pt>
                <c:pt idx="2512">
                  <c:v>40161</c:v>
                </c:pt>
                <c:pt idx="2513">
                  <c:v>40162</c:v>
                </c:pt>
                <c:pt idx="2514">
                  <c:v>40163</c:v>
                </c:pt>
                <c:pt idx="2515">
                  <c:v>40164</c:v>
                </c:pt>
                <c:pt idx="2516">
                  <c:v>40165</c:v>
                </c:pt>
                <c:pt idx="2517">
                  <c:v>40168</c:v>
                </c:pt>
                <c:pt idx="2518">
                  <c:v>40169</c:v>
                </c:pt>
                <c:pt idx="2519">
                  <c:v>40170</c:v>
                </c:pt>
                <c:pt idx="2520">
                  <c:v>40171</c:v>
                </c:pt>
                <c:pt idx="2521">
                  <c:v>40172</c:v>
                </c:pt>
                <c:pt idx="2522">
                  <c:v>40175</c:v>
                </c:pt>
                <c:pt idx="2523">
                  <c:v>40176</c:v>
                </c:pt>
                <c:pt idx="2524">
                  <c:v>40177</c:v>
                </c:pt>
                <c:pt idx="2525">
                  <c:v>40178</c:v>
                </c:pt>
                <c:pt idx="2526">
                  <c:v>40179</c:v>
                </c:pt>
                <c:pt idx="2527">
                  <c:v>40182</c:v>
                </c:pt>
                <c:pt idx="2528">
                  <c:v>40183</c:v>
                </c:pt>
                <c:pt idx="2529">
                  <c:v>40184</c:v>
                </c:pt>
                <c:pt idx="2530">
                  <c:v>40185</c:v>
                </c:pt>
                <c:pt idx="2531">
                  <c:v>40186</c:v>
                </c:pt>
                <c:pt idx="2532">
                  <c:v>40189</c:v>
                </c:pt>
                <c:pt idx="2533">
                  <c:v>40190</c:v>
                </c:pt>
                <c:pt idx="2534">
                  <c:v>40191</c:v>
                </c:pt>
                <c:pt idx="2535">
                  <c:v>40192</c:v>
                </c:pt>
                <c:pt idx="2536">
                  <c:v>40193</c:v>
                </c:pt>
                <c:pt idx="2537">
                  <c:v>40196</c:v>
                </c:pt>
                <c:pt idx="2538">
                  <c:v>40197</c:v>
                </c:pt>
                <c:pt idx="2539">
                  <c:v>40198</c:v>
                </c:pt>
                <c:pt idx="2540">
                  <c:v>40199</c:v>
                </c:pt>
                <c:pt idx="2541">
                  <c:v>40200</c:v>
                </c:pt>
                <c:pt idx="2542">
                  <c:v>40203</c:v>
                </c:pt>
                <c:pt idx="2543">
                  <c:v>40204</c:v>
                </c:pt>
                <c:pt idx="2544">
                  <c:v>40205</c:v>
                </c:pt>
                <c:pt idx="2545">
                  <c:v>40206</c:v>
                </c:pt>
                <c:pt idx="2546">
                  <c:v>40207</c:v>
                </c:pt>
                <c:pt idx="2547">
                  <c:v>40210</c:v>
                </c:pt>
                <c:pt idx="2548">
                  <c:v>40211</c:v>
                </c:pt>
                <c:pt idx="2549">
                  <c:v>40212</c:v>
                </c:pt>
                <c:pt idx="2550">
                  <c:v>40213</c:v>
                </c:pt>
                <c:pt idx="2551">
                  <c:v>40214</c:v>
                </c:pt>
                <c:pt idx="2552">
                  <c:v>40217</c:v>
                </c:pt>
                <c:pt idx="2553">
                  <c:v>40218</c:v>
                </c:pt>
                <c:pt idx="2554">
                  <c:v>40219</c:v>
                </c:pt>
                <c:pt idx="2555">
                  <c:v>40220</c:v>
                </c:pt>
                <c:pt idx="2556">
                  <c:v>40221</c:v>
                </c:pt>
                <c:pt idx="2557">
                  <c:v>40224</c:v>
                </c:pt>
                <c:pt idx="2558">
                  <c:v>40225</c:v>
                </c:pt>
                <c:pt idx="2559">
                  <c:v>40226</c:v>
                </c:pt>
                <c:pt idx="2560">
                  <c:v>40227</c:v>
                </c:pt>
                <c:pt idx="2561">
                  <c:v>40228</c:v>
                </c:pt>
                <c:pt idx="2562">
                  <c:v>40231</c:v>
                </c:pt>
                <c:pt idx="2563">
                  <c:v>40232</c:v>
                </c:pt>
                <c:pt idx="2564">
                  <c:v>40233</c:v>
                </c:pt>
                <c:pt idx="2565">
                  <c:v>40234</c:v>
                </c:pt>
                <c:pt idx="2566">
                  <c:v>40235</c:v>
                </c:pt>
                <c:pt idx="2567">
                  <c:v>40238</c:v>
                </c:pt>
                <c:pt idx="2568">
                  <c:v>40239</c:v>
                </c:pt>
                <c:pt idx="2569">
                  <c:v>40240</c:v>
                </c:pt>
                <c:pt idx="2570">
                  <c:v>40241</c:v>
                </c:pt>
                <c:pt idx="2571">
                  <c:v>40242</c:v>
                </c:pt>
                <c:pt idx="2572">
                  <c:v>40245</c:v>
                </c:pt>
                <c:pt idx="2573">
                  <c:v>40246</c:v>
                </c:pt>
                <c:pt idx="2574">
                  <c:v>40247</c:v>
                </c:pt>
                <c:pt idx="2575">
                  <c:v>40248</c:v>
                </c:pt>
                <c:pt idx="2576">
                  <c:v>40249</c:v>
                </c:pt>
                <c:pt idx="2577">
                  <c:v>40252</c:v>
                </c:pt>
                <c:pt idx="2578">
                  <c:v>40253</c:v>
                </c:pt>
                <c:pt idx="2579">
                  <c:v>40254</c:v>
                </c:pt>
                <c:pt idx="2580">
                  <c:v>40255</c:v>
                </c:pt>
                <c:pt idx="2581">
                  <c:v>40256</c:v>
                </c:pt>
                <c:pt idx="2582">
                  <c:v>40259</c:v>
                </c:pt>
                <c:pt idx="2583">
                  <c:v>40260</c:v>
                </c:pt>
                <c:pt idx="2584">
                  <c:v>40261</c:v>
                </c:pt>
                <c:pt idx="2585">
                  <c:v>40262</c:v>
                </c:pt>
                <c:pt idx="2586">
                  <c:v>40263</c:v>
                </c:pt>
                <c:pt idx="2587">
                  <c:v>40266</c:v>
                </c:pt>
                <c:pt idx="2588">
                  <c:v>40267</c:v>
                </c:pt>
                <c:pt idx="2589">
                  <c:v>40268</c:v>
                </c:pt>
                <c:pt idx="2590">
                  <c:v>40269</c:v>
                </c:pt>
                <c:pt idx="2591">
                  <c:v>40270</c:v>
                </c:pt>
                <c:pt idx="2592">
                  <c:v>40273</c:v>
                </c:pt>
                <c:pt idx="2593">
                  <c:v>40274</c:v>
                </c:pt>
                <c:pt idx="2594">
                  <c:v>40275</c:v>
                </c:pt>
                <c:pt idx="2595">
                  <c:v>40276</c:v>
                </c:pt>
                <c:pt idx="2596">
                  <c:v>40277</c:v>
                </c:pt>
                <c:pt idx="2597">
                  <c:v>40280</c:v>
                </c:pt>
                <c:pt idx="2598">
                  <c:v>40281</c:v>
                </c:pt>
                <c:pt idx="2599">
                  <c:v>40282</c:v>
                </c:pt>
                <c:pt idx="2600">
                  <c:v>40283</c:v>
                </c:pt>
                <c:pt idx="2601">
                  <c:v>40284</c:v>
                </c:pt>
                <c:pt idx="2602">
                  <c:v>40287</c:v>
                </c:pt>
                <c:pt idx="2603">
                  <c:v>40288</c:v>
                </c:pt>
                <c:pt idx="2604">
                  <c:v>40289</c:v>
                </c:pt>
                <c:pt idx="2605">
                  <c:v>40290</c:v>
                </c:pt>
                <c:pt idx="2606">
                  <c:v>40291</c:v>
                </c:pt>
                <c:pt idx="2607">
                  <c:v>40294</c:v>
                </c:pt>
                <c:pt idx="2608">
                  <c:v>40295</c:v>
                </c:pt>
                <c:pt idx="2609">
                  <c:v>40296</c:v>
                </c:pt>
                <c:pt idx="2610">
                  <c:v>40297</c:v>
                </c:pt>
                <c:pt idx="2611">
                  <c:v>40298</c:v>
                </c:pt>
                <c:pt idx="2612">
                  <c:v>40301</c:v>
                </c:pt>
                <c:pt idx="2613">
                  <c:v>40302</c:v>
                </c:pt>
                <c:pt idx="2614">
                  <c:v>40303</c:v>
                </c:pt>
                <c:pt idx="2615">
                  <c:v>40304</c:v>
                </c:pt>
                <c:pt idx="2616">
                  <c:v>40305</c:v>
                </c:pt>
                <c:pt idx="2617">
                  <c:v>40308</c:v>
                </c:pt>
                <c:pt idx="2618">
                  <c:v>40309</c:v>
                </c:pt>
                <c:pt idx="2619">
                  <c:v>40310</c:v>
                </c:pt>
                <c:pt idx="2620">
                  <c:v>40311</c:v>
                </c:pt>
                <c:pt idx="2621">
                  <c:v>40312</c:v>
                </c:pt>
                <c:pt idx="2622">
                  <c:v>40315</c:v>
                </c:pt>
                <c:pt idx="2623">
                  <c:v>40316</c:v>
                </c:pt>
                <c:pt idx="2624">
                  <c:v>40317</c:v>
                </c:pt>
                <c:pt idx="2625">
                  <c:v>40318</c:v>
                </c:pt>
                <c:pt idx="2626">
                  <c:v>40319</c:v>
                </c:pt>
                <c:pt idx="2627">
                  <c:v>40322</c:v>
                </c:pt>
                <c:pt idx="2628">
                  <c:v>40323</c:v>
                </c:pt>
                <c:pt idx="2629">
                  <c:v>40324</c:v>
                </c:pt>
                <c:pt idx="2630">
                  <c:v>40325</c:v>
                </c:pt>
                <c:pt idx="2631">
                  <c:v>40326</c:v>
                </c:pt>
                <c:pt idx="2632">
                  <c:v>40329</c:v>
                </c:pt>
                <c:pt idx="2633">
                  <c:v>40330</c:v>
                </c:pt>
                <c:pt idx="2634">
                  <c:v>40331</c:v>
                </c:pt>
                <c:pt idx="2635">
                  <c:v>40332</c:v>
                </c:pt>
                <c:pt idx="2636">
                  <c:v>40333</c:v>
                </c:pt>
                <c:pt idx="2637">
                  <c:v>40336</c:v>
                </c:pt>
                <c:pt idx="2638">
                  <c:v>40337</c:v>
                </c:pt>
                <c:pt idx="2639">
                  <c:v>40338</c:v>
                </c:pt>
                <c:pt idx="2640">
                  <c:v>40339</c:v>
                </c:pt>
                <c:pt idx="2641">
                  <c:v>40340</c:v>
                </c:pt>
                <c:pt idx="2642">
                  <c:v>40343</c:v>
                </c:pt>
                <c:pt idx="2643">
                  <c:v>40344</c:v>
                </c:pt>
                <c:pt idx="2644">
                  <c:v>40345</c:v>
                </c:pt>
                <c:pt idx="2645">
                  <c:v>40346</c:v>
                </c:pt>
                <c:pt idx="2646">
                  <c:v>40347</c:v>
                </c:pt>
                <c:pt idx="2647">
                  <c:v>40350</c:v>
                </c:pt>
                <c:pt idx="2648">
                  <c:v>40351</c:v>
                </c:pt>
                <c:pt idx="2649">
                  <c:v>40352</c:v>
                </c:pt>
                <c:pt idx="2650">
                  <c:v>40353</c:v>
                </c:pt>
                <c:pt idx="2651">
                  <c:v>40354</c:v>
                </c:pt>
                <c:pt idx="2652">
                  <c:v>40357</c:v>
                </c:pt>
                <c:pt idx="2653">
                  <c:v>40358</c:v>
                </c:pt>
                <c:pt idx="2654">
                  <c:v>40359</c:v>
                </c:pt>
                <c:pt idx="2655">
                  <c:v>40360</c:v>
                </c:pt>
                <c:pt idx="2656">
                  <c:v>40361</c:v>
                </c:pt>
                <c:pt idx="2657">
                  <c:v>40364</c:v>
                </c:pt>
                <c:pt idx="2658">
                  <c:v>40365</c:v>
                </c:pt>
                <c:pt idx="2659">
                  <c:v>40366</c:v>
                </c:pt>
                <c:pt idx="2660">
                  <c:v>40367</c:v>
                </c:pt>
                <c:pt idx="2661">
                  <c:v>40368</c:v>
                </c:pt>
                <c:pt idx="2662">
                  <c:v>40371</c:v>
                </c:pt>
                <c:pt idx="2663">
                  <c:v>40372</c:v>
                </c:pt>
                <c:pt idx="2664">
                  <c:v>40373</c:v>
                </c:pt>
                <c:pt idx="2665">
                  <c:v>40374</c:v>
                </c:pt>
                <c:pt idx="2666">
                  <c:v>40375</c:v>
                </c:pt>
                <c:pt idx="2667">
                  <c:v>40378</c:v>
                </c:pt>
                <c:pt idx="2668">
                  <c:v>40379</c:v>
                </c:pt>
                <c:pt idx="2669">
                  <c:v>40380</c:v>
                </c:pt>
                <c:pt idx="2670">
                  <c:v>40381</c:v>
                </c:pt>
                <c:pt idx="2671">
                  <c:v>40382</c:v>
                </c:pt>
                <c:pt idx="2672">
                  <c:v>40385</c:v>
                </c:pt>
                <c:pt idx="2673">
                  <c:v>40386</c:v>
                </c:pt>
                <c:pt idx="2674">
                  <c:v>40387</c:v>
                </c:pt>
                <c:pt idx="2675">
                  <c:v>40388</c:v>
                </c:pt>
                <c:pt idx="2676">
                  <c:v>40389</c:v>
                </c:pt>
                <c:pt idx="2677">
                  <c:v>40392</c:v>
                </c:pt>
                <c:pt idx="2678">
                  <c:v>40393</c:v>
                </c:pt>
                <c:pt idx="2679">
                  <c:v>40394</c:v>
                </c:pt>
                <c:pt idx="2680">
                  <c:v>40395</c:v>
                </c:pt>
                <c:pt idx="2681">
                  <c:v>40396</c:v>
                </c:pt>
                <c:pt idx="2682">
                  <c:v>40399</c:v>
                </c:pt>
                <c:pt idx="2683">
                  <c:v>40400</c:v>
                </c:pt>
                <c:pt idx="2684">
                  <c:v>40401</c:v>
                </c:pt>
                <c:pt idx="2685">
                  <c:v>40402</c:v>
                </c:pt>
                <c:pt idx="2686">
                  <c:v>40403</c:v>
                </c:pt>
                <c:pt idx="2687">
                  <c:v>40406</c:v>
                </c:pt>
                <c:pt idx="2688">
                  <c:v>40407</c:v>
                </c:pt>
                <c:pt idx="2689">
                  <c:v>40408</c:v>
                </c:pt>
                <c:pt idx="2690">
                  <c:v>40409</c:v>
                </c:pt>
                <c:pt idx="2691">
                  <c:v>40410</c:v>
                </c:pt>
                <c:pt idx="2692">
                  <c:v>40413</c:v>
                </c:pt>
                <c:pt idx="2693">
                  <c:v>40414</c:v>
                </c:pt>
                <c:pt idx="2694">
                  <c:v>40415</c:v>
                </c:pt>
                <c:pt idx="2695">
                  <c:v>40416</c:v>
                </c:pt>
                <c:pt idx="2696">
                  <c:v>40417</c:v>
                </c:pt>
                <c:pt idx="2697">
                  <c:v>40420</c:v>
                </c:pt>
                <c:pt idx="2698">
                  <c:v>40421</c:v>
                </c:pt>
                <c:pt idx="2699">
                  <c:v>40422</c:v>
                </c:pt>
                <c:pt idx="2700">
                  <c:v>40423</c:v>
                </c:pt>
                <c:pt idx="2701">
                  <c:v>40424</c:v>
                </c:pt>
                <c:pt idx="2702">
                  <c:v>40427</c:v>
                </c:pt>
                <c:pt idx="2703">
                  <c:v>40428</c:v>
                </c:pt>
                <c:pt idx="2704">
                  <c:v>40429</c:v>
                </c:pt>
                <c:pt idx="2705">
                  <c:v>40430</c:v>
                </c:pt>
                <c:pt idx="2706">
                  <c:v>40431</c:v>
                </c:pt>
                <c:pt idx="2707">
                  <c:v>40434</c:v>
                </c:pt>
                <c:pt idx="2708">
                  <c:v>40435</c:v>
                </c:pt>
                <c:pt idx="2709">
                  <c:v>40436</c:v>
                </c:pt>
                <c:pt idx="2710">
                  <c:v>40437</c:v>
                </c:pt>
                <c:pt idx="2711">
                  <c:v>40438</c:v>
                </c:pt>
                <c:pt idx="2712">
                  <c:v>40441</c:v>
                </c:pt>
                <c:pt idx="2713">
                  <c:v>40442</c:v>
                </c:pt>
                <c:pt idx="2714">
                  <c:v>40443</c:v>
                </c:pt>
                <c:pt idx="2715">
                  <c:v>40444</c:v>
                </c:pt>
                <c:pt idx="2716">
                  <c:v>40445</c:v>
                </c:pt>
                <c:pt idx="2717">
                  <c:v>40448</c:v>
                </c:pt>
                <c:pt idx="2718">
                  <c:v>40449</c:v>
                </c:pt>
                <c:pt idx="2719">
                  <c:v>40450</c:v>
                </c:pt>
                <c:pt idx="2720">
                  <c:v>40451</c:v>
                </c:pt>
                <c:pt idx="2721">
                  <c:v>40452</c:v>
                </c:pt>
                <c:pt idx="2722">
                  <c:v>40455</c:v>
                </c:pt>
                <c:pt idx="2723">
                  <c:v>40456</c:v>
                </c:pt>
                <c:pt idx="2724">
                  <c:v>40457</c:v>
                </c:pt>
                <c:pt idx="2725">
                  <c:v>40458</c:v>
                </c:pt>
                <c:pt idx="2726">
                  <c:v>40459</c:v>
                </c:pt>
                <c:pt idx="2727">
                  <c:v>40462</c:v>
                </c:pt>
                <c:pt idx="2728">
                  <c:v>40463</c:v>
                </c:pt>
                <c:pt idx="2729">
                  <c:v>40464</c:v>
                </c:pt>
                <c:pt idx="2730">
                  <c:v>40465</c:v>
                </c:pt>
                <c:pt idx="2731">
                  <c:v>40466</c:v>
                </c:pt>
                <c:pt idx="2732">
                  <c:v>40469</c:v>
                </c:pt>
                <c:pt idx="2733">
                  <c:v>40470</c:v>
                </c:pt>
                <c:pt idx="2734">
                  <c:v>40471</c:v>
                </c:pt>
                <c:pt idx="2735">
                  <c:v>40472</c:v>
                </c:pt>
                <c:pt idx="2736">
                  <c:v>40473</c:v>
                </c:pt>
                <c:pt idx="2737">
                  <c:v>40476</c:v>
                </c:pt>
                <c:pt idx="2738">
                  <c:v>40477</c:v>
                </c:pt>
                <c:pt idx="2739">
                  <c:v>40478</c:v>
                </c:pt>
                <c:pt idx="2740">
                  <c:v>40479</c:v>
                </c:pt>
                <c:pt idx="2741">
                  <c:v>40480</c:v>
                </c:pt>
                <c:pt idx="2742">
                  <c:v>40483</c:v>
                </c:pt>
                <c:pt idx="2743">
                  <c:v>40484</c:v>
                </c:pt>
                <c:pt idx="2744">
                  <c:v>40485</c:v>
                </c:pt>
                <c:pt idx="2745">
                  <c:v>40486</c:v>
                </c:pt>
                <c:pt idx="2746">
                  <c:v>40487</c:v>
                </c:pt>
                <c:pt idx="2747">
                  <c:v>40490</c:v>
                </c:pt>
                <c:pt idx="2748">
                  <c:v>40491</c:v>
                </c:pt>
                <c:pt idx="2749">
                  <c:v>40492</c:v>
                </c:pt>
                <c:pt idx="2750">
                  <c:v>40493</c:v>
                </c:pt>
                <c:pt idx="2751">
                  <c:v>40494</c:v>
                </c:pt>
                <c:pt idx="2752">
                  <c:v>40497</c:v>
                </c:pt>
                <c:pt idx="2753">
                  <c:v>40498</c:v>
                </c:pt>
                <c:pt idx="2754">
                  <c:v>40499</c:v>
                </c:pt>
                <c:pt idx="2755">
                  <c:v>40500</c:v>
                </c:pt>
                <c:pt idx="2756">
                  <c:v>40501</c:v>
                </c:pt>
                <c:pt idx="2757">
                  <c:v>40504</c:v>
                </c:pt>
                <c:pt idx="2758">
                  <c:v>40505</c:v>
                </c:pt>
                <c:pt idx="2759">
                  <c:v>40506</c:v>
                </c:pt>
                <c:pt idx="2760">
                  <c:v>40507</c:v>
                </c:pt>
                <c:pt idx="2761">
                  <c:v>40508</c:v>
                </c:pt>
                <c:pt idx="2762">
                  <c:v>40511</c:v>
                </c:pt>
                <c:pt idx="2763">
                  <c:v>40512</c:v>
                </c:pt>
                <c:pt idx="2764">
                  <c:v>40513</c:v>
                </c:pt>
                <c:pt idx="2765">
                  <c:v>40514</c:v>
                </c:pt>
                <c:pt idx="2766">
                  <c:v>40515</c:v>
                </c:pt>
                <c:pt idx="2767">
                  <c:v>40518</c:v>
                </c:pt>
                <c:pt idx="2768">
                  <c:v>40519</c:v>
                </c:pt>
                <c:pt idx="2769">
                  <c:v>40520</c:v>
                </c:pt>
                <c:pt idx="2770">
                  <c:v>40521</c:v>
                </c:pt>
                <c:pt idx="2771">
                  <c:v>40522</c:v>
                </c:pt>
                <c:pt idx="2772">
                  <c:v>40525</c:v>
                </c:pt>
                <c:pt idx="2773">
                  <c:v>40526</c:v>
                </c:pt>
                <c:pt idx="2774">
                  <c:v>40527</c:v>
                </c:pt>
                <c:pt idx="2775">
                  <c:v>40528</c:v>
                </c:pt>
                <c:pt idx="2776">
                  <c:v>40529</c:v>
                </c:pt>
                <c:pt idx="2777">
                  <c:v>40532</c:v>
                </c:pt>
                <c:pt idx="2778">
                  <c:v>40533</c:v>
                </c:pt>
                <c:pt idx="2779">
                  <c:v>40534</c:v>
                </c:pt>
                <c:pt idx="2780">
                  <c:v>40535</c:v>
                </c:pt>
                <c:pt idx="2781">
                  <c:v>40536</c:v>
                </c:pt>
                <c:pt idx="2782">
                  <c:v>40539</c:v>
                </c:pt>
                <c:pt idx="2783">
                  <c:v>40540</c:v>
                </c:pt>
                <c:pt idx="2784">
                  <c:v>40541</c:v>
                </c:pt>
                <c:pt idx="2785">
                  <c:v>40542</c:v>
                </c:pt>
                <c:pt idx="2786">
                  <c:v>40543</c:v>
                </c:pt>
                <c:pt idx="2787">
                  <c:v>40546</c:v>
                </c:pt>
                <c:pt idx="2788">
                  <c:v>40547</c:v>
                </c:pt>
                <c:pt idx="2789">
                  <c:v>40548</c:v>
                </c:pt>
                <c:pt idx="2790">
                  <c:v>40549</c:v>
                </c:pt>
                <c:pt idx="2791">
                  <c:v>40550</c:v>
                </c:pt>
                <c:pt idx="2792">
                  <c:v>40553</c:v>
                </c:pt>
                <c:pt idx="2793">
                  <c:v>40554</c:v>
                </c:pt>
                <c:pt idx="2794">
                  <c:v>40555</c:v>
                </c:pt>
                <c:pt idx="2795">
                  <c:v>40556</c:v>
                </c:pt>
                <c:pt idx="2796">
                  <c:v>40557</c:v>
                </c:pt>
                <c:pt idx="2797">
                  <c:v>40560</c:v>
                </c:pt>
                <c:pt idx="2798">
                  <c:v>40561</c:v>
                </c:pt>
                <c:pt idx="2799">
                  <c:v>40562</c:v>
                </c:pt>
                <c:pt idx="2800">
                  <c:v>40563</c:v>
                </c:pt>
                <c:pt idx="2801">
                  <c:v>40564</c:v>
                </c:pt>
                <c:pt idx="2802">
                  <c:v>40567</c:v>
                </c:pt>
                <c:pt idx="2803">
                  <c:v>40568</c:v>
                </c:pt>
                <c:pt idx="2804">
                  <c:v>40569</c:v>
                </c:pt>
                <c:pt idx="2805">
                  <c:v>40570</c:v>
                </c:pt>
                <c:pt idx="2806">
                  <c:v>40571</c:v>
                </c:pt>
                <c:pt idx="2807">
                  <c:v>40574</c:v>
                </c:pt>
                <c:pt idx="2808">
                  <c:v>40575</c:v>
                </c:pt>
                <c:pt idx="2809">
                  <c:v>40576</c:v>
                </c:pt>
                <c:pt idx="2810">
                  <c:v>40577</c:v>
                </c:pt>
                <c:pt idx="2811">
                  <c:v>40578</c:v>
                </c:pt>
                <c:pt idx="2812">
                  <c:v>40581</c:v>
                </c:pt>
                <c:pt idx="2813">
                  <c:v>40582</c:v>
                </c:pt>
                <c:pt idx="2814">
                  <c:v>40583</c:v>
                </c:pt>
                <c:pt idx="2815">
                  <c:v>40584</c:v>
                </c:pt>
                <c:pt idx="2816">
                  <c:v>40585</c:v>
                </c:pt>
                <c:pt idx="2817">
                  <c:v>40588</c:v>
                </c:pt>
                <c:pt idx="2818">
                  <c:v>40589</c:v>
                </c:pt>
                <c:pt idx="2819">
                  <c:v>40590</c:v>
                </c:pt>
                <c:pt idx="2820">
                  <c:v>40591</c:v>
                </c:pt>
                <c:pt idx="2821">
                  <c:v>40592</c:v>
                </c:pt>
                <c:pt idx="2822">
                  <c:v>40595</c:v>
                </c:pt>
                <c:pt idx="2823">
                  <c:v>40596</c:v>
                </c:pt>
                <c:pt idx="2824">
                  <c:v>40597</c:v>
                </c:pt>
                <c:pt idx="2825">
                  <c:v>40598</c:v>
                </c:pt>
                <c:pt idx="2826">
                  <c:v>40599</c:v>
                </c:pt>
                <c:pt idx="2827">
                  <c:v>40602</c:v>
                </c:pt>
                <c:pt idx="2828">
                  <c:v>40603</c:v>
                </c:pt>
                <c:pt idx="2829">
                  <c:v>40604</c:v>
                </c:pt>
                <c:pt idx="2830">
                  <c:v>40605</c:v>
                </c:pt>
                <c:pt idx="2831">
                  <c:v>40606</c:v>
                </c:pt>
                <c:pt idx="2832">
                  <c:v>40609</c:v>
                </c:pt>
                <c:pt idx="2833">
                  <c:v>40610</c:v>
                </c:pt>
                <c:pt idx="2834">
                  <c:v>40611</c:v>
                </c:pt>
                <c:pt idx="2835">
                  <c:v>40612</c:v>
                </c:pt>
                <c:pt idx="2836">
                  <c:v>40613</c:v>
                </c:pt>
                <c:pt idx="2837">
                  <c:v>40616</c:v>
                </c:pt>
                <c:pt idx="2838">
                  <c:v>40617</c:v>
                </c:pt>
                <c:pt idx="2839">
                  <c:v>40618</c:v>
                </c:pt>
                <c:pt idx="2840">
                  <c:v>40619</c:v>
                </c:pt>
                <c:pt idx="2841">
                  <c:v>40620</c:v>
                </c:pt>
                <c:pt idx="2842">
                  <c:v>40623</c:v>
                </c:pt>
                <c:pt idx="2843">
                  <c:v>40624</c:v>
                </c:pt>
                <c:pt idx="2844">
                  <c:v>40625</c:v>
                </c:pt>
                <c:pt idx="2845">
                  <c:v>40626</c:v>
                </c:pt>
                <c:pt idx="2846">
                  <c:v>40627</c:v>
                </c:pt>
                <c:pt idx="2847">
                  <c:v>40630</c:v>
                </c:pt>
                <c:pt idx="2848">
                  <c:v>40631</c:v>
                </c:pt>
                <c:pt idx="2849">
                  <c:v>40632</c:v>
                </c:pt>
                <c:pt idx="2850">
                  <c:v>40633</c:v>
                </c:pt>
                <c:pt idx="2851">
                  <c:v>40634</c:v>
                </c:pt>
                <c:pt idx="2852">
                  <c:v>40637</c:v>
                </c:pt>
                <c:pt idx="2853">
                  <c:v>40638</c:v>
                </c:pt>
                <c:pt idx="2854">
                  <c:v>40639</c:v>
                </c:pt>
                <c:pt idx="2855">
                  <c:v>40640</c:v>
                </c:pt>
                <c:pt idx="2856">
                  <c:v>40641</c:v>
                </c:pt>
                <c:pt idx="2857">
                  <c:v>40644</c:v>
                </c:pt>
                <c:pt idx="2858">
                  <c:v>40645</c:v>
                </c:pt>
                <c:pt idx="2859">
                  <c:v>40646</c:v>
                </c:pt>
                <c:pt idx="2860">
                  <c:v>40647</c:v>
                </c:pt>
                <c:pt idx="2861">
                  <c:v>40648</c:v>
                </c:pt>
                <c:pt idx="2862">
                  <c:v>40651</c:v>
                </c:pt>
                <c:pt idx="2863">
                  <c:v>40652</c:v>
                </c:pt>
                <c:pt idx="2864">
                  <c:v>40653</c:v>
                </c:pt>
                <c:pt idx="2865">
                  <c:v>40654</c:v>
                </c:pt>
                <c:pt idx="2866">
                  <c:v>40655</c:v>
                </c:pt>
                <c:pt idx="2867">
                  <c:v>40658</c:v>
                </c:pt>
                <c:pt idx="2868">
                  <c:v>40659</c:v>
                </c:pt>
                <c:pt idx="2869">
                  <c:v>40660</c:v>
                </c:pt>
                <c:pt idx="2870">
                  <c:v>40661</c:v>
                </c:pt>
                <c:pt idx="2871">
                  <c:v>40662</c:v>
                </c:pt>
                <c:pt idx="2872">
                  <c:v>40665</c:v>
                </c:pt>
                <c:pt idx="2873">
                  <c:v>40666</c:v>
                </c:pt>
                <c:pt idx="2874">
                  <c:v>40667</c:v>
                </c:pt>
                <c:pt idx="2875">
                  <c:v>40668</c:v>
                </c:pt>
                <c:pt idx="2876">
                  <c:v>40669</c:v>
                </c:pt>
                <c:pt idx="2877">
                  <c:v>40672</c:v>
                </c:pt>
                <c:pt idx="2878">
                  <c:v>40673</c:v>
                </c:pt>
                <c:pt idx="2879">
                  <c:v>40674</c:v>
                </c:pt>
                <c:pt idx="2880">
                  <c:v>40675</c:v>
                </c:pt>
                <c:pt idx="2881">
                  <c:v>40676</c:v>
                </c:pt>
                <c:pt idx="2882">
                  <c:v>40679</c:v>
                </c:pt>
                <c:pt idx="2883">
                  <c:v>40680</c:v>
                </c:pt>
                <c:pt idx="2884">
                  <c:v>40681</c:v>
                </c:pt>
                <c:pt idx="2885">
                  <c:v>40682</c:v>
                </c:pt>
                <c:pt idx="2886">
                  <c:v>40683</c:v>
                </c:pt>
                <c:pt idx="2887">
                  <c:v>40686</c:v>
                </c:pt>
                <c:pt idx="2888">
                  <c:v>40687</c:v>
                </c:pt>
                <c:pt idx="2889">
                  <c:v>40688</c:v>
                </c:pt>
                <c:pt idx="2890">
                  <c:v>40689</c:v>
                </c:pt>
                <c:pt idx="2891">
                  <c:v>40690</c:v>
                </c:pt>
                <c:pt idx="2892">
                  <c:v>40693</c:v>
                </c:pt>
                <c:pt idx="2893">
                  <c:v>40694</c:v>
                </c:pt>
                <c:pt idx="2894">
                  <c:v>40695</c:v>
                </c:pt>
                <c:pt idx="2895">
                  <c:v>40696</c:v>
                </c:pt>
                <c:pt idx="2896">
                  <c:v>40697</c:v>
                </c:pt>
                <c:pt idx="2897">
                  <c:v>40700</c:v>
                </c:pt>
                <c:pt idx="2898">
                  <c:v>40701</c:v>
                </c:pt>
                <c:pt idx="2899">
                  <c:v>40702</c:v>
                </c:pt>
                <c:pt idx="2900">
                  <c:v>40703</c:v>
                </c:pt>
                <c:pt idx="2901">
                  <c:v>40704</c:v>
                </c:pt>
                <c:pt idx="2902">
                  <c:v>40707</c:v>
                </c:pt>
                <c:pt idx="2903">
                  <c:v>40708</c:v>
                </c:pt>
                <c:pt idx="2904">
                  <c:v>40709</c:v>
                </c:pt>
                <c:pt idx="2905">
                  <c:v>40710</c:v>
                </c:pt>
                <c:pt idx="2906">
                  <c:v>40711</c:v>
                </c:pt>
                <c:pt idx="2907">
                  <c:v>40714</c:v>
                </c:pt>
                <c:pt idx="2908">
                  <c:v>40715</c:v>
                </c:pt>
                <c:pt idx="2909">
                  <c:v>40716</c:v>
                </c:pt>
                <c:pt idx="2910">
                  <c:v>40717</c:v>
                </c:pt>
                <c:pt idx="2911">
                  <c:v>40718</c:v>
                </c:pt>
                <c:pt idx="2912">
                  <c:v>40721</c:v>
                </c:pt>
                <c:pt idx="2913">
                  <c:v>40722</c:v>
                </c:pt>
                <c:pt idx="2914">
                  <c:v>40723</c:v>
                </c:pt>
                <c:pt idx="2915">
                  <c:v>40724</c:v>
                </c:pt>
                <c:pt idx="2916">
                  <c:v>40725</c:v>
                </c:pt>
                <c:pt idx="2917">
                  <c:v>40728</c:v>
                </c:pt>
                <c:pt idx="2918">
                  <c:v>40729</c:v>
                </c:pt>
                <c:pt idx="2919">
                  <c:v>40730</c:v>
                </c:pt>
                <c:pt idx="2920">
                  <c:v>40731</c:v>
                </c:pt>
                <c:pt idx="2921">
                  <c:v>40732</c:v>
                </c:pt>
                <c:pt idx="2922">
                  <c:v>40735</c:v>
                </c:pt>
                <c:pt idx="2923">
                  <c:v>40736</c:v>
                </c:pt>
                <c:pt idx="2924">
                  <c:v>40737</c:v>
                </c:pt>
                <c:pt idx="2925">
                  <c:v>40738</c:v>
                </c:pt>
                <c:pt idx="2926">
                  <c:v>40739</c:v>
                </c:pt>
                <c:pt idx="2927">
                  <c:v>40742</c:v>
                </c:pt>
                <c:pt idx="2928">
                  <c:v>40743</c:v>
                </c:pt>
                <c:pt idx="2929">
                  <c:v>40744</c:v>
                </c:pt>
                <c:pt idx="2930">
                  <c:v>40745</c:v>
                </c:pt>
                <c:pt idx="2931">
                  <c:v>40746</c:v>
                </c:pt>
                <c:pt idx="2932">
                  <c:v>40749</c:v>
                </c:pt>
                <c:pt idx="2933">
                  <c:v>40750</c:v>
                </c:pt>
                <c:pt idx="2934">
                  <c:v>40751</c:v>
                </c:pt>
                <c:pt idx="2935">
                  <c:v>40752</c:v>
                </c:pt>
                <c:pt idx="2936">
                  <c:v>40753</c:v>
                </c:pt>
                <c:pt idx="2937">
                  <c:v>40756</c:v>
                </c:pt>
                <c:pt idx="2938">
                  <c:v>40757</c:v>
                </c:pt>
                <c:pt idx="2939">
                  <c:v>40758</c:v>
                </c:pt>
                <c:pt idx="2940">
                  <c:v>40759</c:v>
                </c:pt>
                <c:pt idx="2941">
                  <c:v>40760</c:v>
                </c:pt>
                <c:pt idx="2942">
                  <c:v>40763</c:v>
                </c:pt>
                <c:pt idx="2943">
                  <c:v>40764</c:v>
                </c:pt>
                <c:pt idx="2944">
                  <c:v>40765</c:v>
                </c:pt>
                <c:pt idx="2945">
                  <c:v>40766</c:v>
                </c:pt>
                <c:pt idx="2946">
                  <c:v>40767</c:v>
                </c:pt>
                <c:pt idx="2947">
                  <c:v>40770</c:v>
                </c:pt>
                <c:pt idx="2948">
                  <c:v>40771</c:v>
                </c:pt>
                <c:pt idx="2949">
                  <c:v>40772</c:v>
                </c:pt>
                <c:pt idx="2950">
                  <c:v>40773</c:v>
                </c:pt>
                <c:pt idx="2951">
                  <c:v>40774</c:v>
                </c:pt>
                <c:pt idx="2952">
                  <c:v>40777</c:v>
                </c:pt>
                <c:pt idx="2953">
                  <c:v>40778</c:v>
                </c:pt>
                <c:pt idx="2954">
                  <c:v>40779</c:v>
                </c:pt>
                <c:pt idx="2955">
                  <c:v>40780</c:v>
                </c:pt>
                <c:pt idx="2956">
                  <c:v>40781</c:v>
                </c:pt>
                <c:pt idx="2957">
                  <c:v>40784</c:v>
                </c:pt>
                <c:pt idx="2958">
                  <c:v>40785</c:v>
                </c:pt>
                <c:pt idx="2959">
                  <c:v>40786</c:v>
                </c:pt>
                <c:pt idx="2960">
                  <c:v>40787</c:v>
                </c:pt>
                <c:pt idx="2961">
                  <c:v>40788</c:v>
                </c:pt>
                <c:pt idx="2962">
                  <c:v>40791</c:v>
                </c:pt>
                <c:pt idx="2963">
                  <c:v>40792</c:v>
                </c:pt>
                <c:pt idx="2964">
                  <c:v>40793</c:v>
                </c:pt>
                <c:pt idx="2965">
                  <c:v>40794</c:v>
                </c:pt>
                <c:pt idx="2966">
                  <c:v>40795</c:v>
                </c:pt>
                <c:pt idx="2967">
                  <c:v>40798</c:v>
                </c:pt>
                <c:pt idx="2968">
                  <c:v>40799</c:v>
                </c:pt>
                <c:pt idx="2969">
                  <c:v>40800</c:v>
                </c:pt>
                <c:pt idx="2970">
                  <c:v>40801</c:v>
                </c:pt>
                <c:pt idx="2971">
                  <c:v>40802</c:v>
                </c:pt>
                <c:pt idx="2972">
                  <c:v>40805</c:v>
                </c:pt>
                <c:pt idx="2973">
                  <c:v>40806</c:v>
                </c:pt>
                <c:pt idx="2974">
                  <c:v>40807</c:v>
                </c:pt>
                <c:pt idx="2975">
                  <c:v>40808</c:v>
                </c:pt>
                <c:pt idx="2976">
                  <c:v>40809</c:v>
                </c:pt>
                <c:pt idx="2977">
                  <c:v>40812</c:v>
                </c:pt>
                <c:pt idx="2978">
                  <c:v>40813</c:v>
                </c:pt>
                <c:pt idx="2979">
                  <c:v>40814</c:v>
                </c:pt>
                <c:pt idx="2980">
                  <c:v>40815</c:v>
                </c:pt>
                <c:pt idx="2981">
                  <c:v>40816</c:v>
                </c:pt>
                <c:pt idx="2982">
                  <c:v>40819</c:v>
                </c:pt>
                <c:pt idx="2983">
                  <c:v>40820</c:v>
                </c:pt>
                <c:pt idx="2984">
                  <c:v>40821</c:v>
                </c:pt>
                <c:pt idx="2985">
                  <c:v>40822</c:v>
                </c:pt>
                <c:pt idx="2986">
                  <c:v>40823</c:v>
                </c:pt>
                <c:pt idx="2987">
                  <c:v>40826</c:v>
                </c:pt>
                <c:pt idx="2988">
                  <c:v>40827</c:v>
                </c:pt>
                <c:pt idx="2989">
                  <c:v>40828</c:v>
                </c:pt>
                <c:pt idx="2990">
                  <c:v>40829</c:v>
                </c:pt>
                <c:pt idx="2991">
                  <c:v>40830</c:v>
                </c:pt>
                <c:pt idx="2992">
                  <c:v>40833</c:v>
                </c:pt>
                <c:pt idx="2993">
                  <c:v>40834</c:v>
                </c:pt>
                <c:pt idx="2994">
                  <c:v>40835</c:v>
                </c:pt>
                <c:pt idx="2995">
                  <c:v>40836</c:v>
                </c:pt>
                <c:pt idx="2996">
                  <c:v>40837</c:v>
                </c:pt>
                <c:pt idx="2997">
                  <c:v>40840</c:v>
                </c:pt>
                <c:pt idx="2998">
                  <c:v>40841</c:v>
                </c:pt>
                <c:pt idx="2999">
                  <c:v>40842</c:v>
                </c:pt>
                <c:pt idx="3000">
                  <c:v>40843</c:v>
                </c:pt>
                <c:pt idx="3001">
                  <c:v>40844</c:v>
                </c:pt>
                <c:pt idx="3002">
                  <c:v>40847</c:v>
                </c:pt>
                <c:pt idx="3003">
                  <c:v>40848</c:v>
                </c:pt>
                <c:pt idx="3004">
                  <c:v>40849</c:v>
                </c:pt>
                <c:pt idx="3005">
                  <c:v>40850</c:v>
                </c:pt>
                <c:pt idx="3006">
                  <c:v>40851</c:v>
                </c:pt>
                <c:pt idx="3007">
                  <c:v>40854</c:v>
                </c:pt>
                <c:pt idx="3008">
                  <c:v>40855</c:v>
                </c:pt>
                <c:pt idx="3009">
                  <c:v>40856</c:v>
                </c:pt>
                <c:pt idx="3010">
                  <c:v>40857</c:v>
                </c:pt>
                <c:pt idx="3011">
                  <c:v>40858</c:v>
                </c:pt>
                <c:pt idx="3012">
                  <c:v>40861</c:v>
                </c:pt>
                <c:pt idx="3013">
                  <c:v>40862</c:v>
                </c:pt>
                <c:pt idx="3014">
                  <c:v>40863</c:v>
                </c:pt>
                <c:pt idx="3015">
                  <c:v>40864</c:v>
                </c:pt>
                <c:pt idx="3016">
                  <c:v>40865</c:v>
                </c:pt>
                <c:pt idx="3017">
                  <c:v>40868</c:v>
                </c:pt>
                <c:pt idx="3018">
                  <c:v>40869</c:v>
                </c:pt>
                <c:pt idx="3019">
                  <c:v>40870</c:v>
                </c:pt>
                <c:pt idx="3020">
                  <c:v>40871</c:v>
                </c:pt>
                <c:pt idx="3021">
                  <c:v>40872</c:v>
                </c:pt>
                <c:pt idx="3022">
                  <c:v>40875</c:v>
                </c:pt>
                <c:pt idx="3023">
                  <c:v>40876</c:v>
                </c:pt>
                <c:pt idx="3024">
                  <c:v>40877</c:v>
                </c:pt>
                <c:pt idx="3025">
                  <c:v>40878</c:v>
                </c:pt>
                <c:pt idx="3026">
                  <c:v>40879</c:v>
                </c:pt>
                <c:pt idx="3027">
                  <c:v>40882</c:v>
                </c:pt>
                <c:pt idx="3028">
                  <c:v>40883</c:v>
                </c:pt>
                <c:pt idx="3029">
                  <c:v>40884</c:v>
                </c:pt>
                <c:pt idx="3030">
                  <c:v>40885</c:v>
                </c:pt>
                <c:pt idx="3031">
                  <c:v>40886</c:v>
                </c:pt>
                <c:pt idx="3032">
                  <c:v>40889</c:v>
                </c:pt>
                <c:pt idx="3033">
                  <c:v>40890</c:v>
                </c:pt>
                <c:pt idx="3034">
                  <c:v>40891</c:v>
                </c:pt>
                <c:pt idx="3035">
                  <c:v>40892</c:v>
                </c:pt>
                <c:pt idx="3036">
                  <c:v>40893</c:v>
                </c:pt>
                <c:pt idx="3037">
                  <c:v>40896</c:v>
                </c:pt>
                <c:pt idx="3038">
                  <c:v>40897</c:v>
                </c:pt>
                <c:pt idx="3039">
                  <c:v>40898</c:v>
                </c:pt>
                <c:pt idx="3040">
                  <c:v>40899</c:v>
                </c:pt>
                <c:pt idx="3041">
                  <c:v>40900</c:v>
                </c:pt>
                <c:pt idx="3042">
                  <c:v>40903</c:v>
                </c:pt>
                <c:pt idx="3043">
                  <c:v>40904</c:v>
                </c:pt>
                <c:pt idx="3044">
                  <c:v>40905</c:v>
                </c:pt>
                <c:pt idx="3045">
                  <c:v>40906</c:v>
                </c:pt>
                <c:pt idx="3046">
                  <c:v>40907</c:v>
                </c:pt>
                <c:pt idx="3047">
                  <c:v>40910</c:v>
                </c:pt>
                <c:pt idx="3048">
                  <c:v>40911</c:v>
                </c:pt>
                <c:pt idx="3049">
                  <c:v>40912</c:v>
                </c:pt>
                <c:pt idx="3050">
                  <c:v>40913</c:v>
                </c:pt>
                <c:pt idx="3051">
                  <c:v>40914</c:v>
                </c:pt>
                <c:pt idx="3052">
                  <c:v>40917</c:v>
                </c:pt>
                <c:pt idx="3053">
                  <c:v>40918</c:v>
                </c:pt>
                <c:pt idx="3054">
                  <c:v>40919</c:v>
                </c:pt>
                <c:pt idx="3055">
                  <c:v>40920</c:v>
                </c:pt>
                <c:pt idx="3056">
                  <c:v>40921</c:v>
                </c:pt>
                <c:pt idx="3057">
                  <c:v>40924</c:v>
                </c:pt>
                <c:pt idx="3058">
                  <c:v>40925</c:v>
                </c:pt>
                <c:pt idx="3059">
                  <c:v>40926</c:v>
                </c:pt>
                <c:pt idx="3060">
                  <c:v>40927</c:v>
                </c:pt>
                <c:pt idx="3061">
                  <c:v>40928</c:v>
                </c:pt>
                <c:pt idx="3062">
                  <c:v>40931</c:v>
                </c:pt>
                <c:pt idx="3063">
                  <c:v>40932</c:v>
                </c:pt>
                <c:pt idx="3064">
                  <c:v>40933</c:v>
                </c:pt>
                <c:pt idx="3065">
                  <c:v>40934</c:v>
                </c:pt>
                <c:pt idx="3066">
                  <c:v>40935</c:v>
                </c:pt>
                <c:pt idx="3067">
                  <c:v>40938</c:v>
                </c:pt>
                <c:pt idx="3068">
                  <c:v>40939</c:v>
                </c:pt>
                <c:pt idx="3069">
                  <c:v>40940</c:v>
                </c:pt>
                <c:pt idx="3070">
                  <c:v>40941</c:v>
                </c:pt>
                <c:pt idx="3071">
                  <c:v>40942</c:v>
                </c:pt>
                <c:pt idx="3072">
                  <c:v>40945</c:v>
                </c:pt>
                <c:pt idx="3073">
                  <c:v>40946</c:v>
                </c:pt>
                <c:pt idx="3074">
                  <c:v>40947</c:v>
                </c:pt>
                <c:pt idx="3075">
                  <c:v>40948</c:v>
                </c:pt>
                <c:pt idx="3076">
                  <c:v>40949</c:v>
                </c:pt>
                <c:pt idx="3077">
                  <c:v>40952</c:v>
                </c:pt>
                <c:pt idx="3078">
                  <c:v>40953</c:v>
                </c:pt>
                <c:pt idx="3079">
                  <c:v>40954</c:v>
                </c:pt>
                <c:pt idx="3080">
                  <c:v>40955</c:v>
                </c:pt>
                <c:pt idx="3081">
                  <c:v>40956</c:v>
                </c:pt>
                <c:pt idx="3082">
                  <c:v>40959</c:v>
                </c:pt>
                <c:pt idx="3083">
                  <c:v>40960</c:v>
                </c:pt>
                <c:pt idx="3084">
                  <c:v>40961</c:v>
                </c:pt>
                <c:pt idx="3085">
                  <c:v>40962</c:v>
                </c:pt>
                <c:pt idx="3086">
                  <c:v>40963</c:v>
                </c:pt>
                <c:pt idx="3087">
                  <c:v>40966</c:v>
                </c:pt>
                <c:pt idx="3088">
                  <c:v>40967</c:v>
                </c:pt>
                <c:pt idx="3089">
                  <c:v>40968</c:v>
                </c:pt>
                <c:pt idx="3090">
                  <c:v>40969</c:v>
                </c:pt>
                <c:pt idx="3091">
                  <c:v>40970</c:v>
                </c:pt>
                <c:pt idx="3092">
                  <c:v>40973</c:v>
                </c:pt>
                <c:pt idx="3093">
                  <c:v>40974</c:v>
                </c:pt>
                <c:pt idx="3094">
                  <c:v>40975</c:v>
                </c:pt>
                <c:pt idx="3095">
                  <c:v>40976</c:v>
                </c:pt>
                <c:pt idx="3096">
                  <c:v>40977</c:v>
                </c:pt>
                <c:pt idx="3097">
                  <c:v>40980</c:v>
                </c:pt>
                <c:pt idx="3098">
                  <c:v>40981</c:v>
                </c:pt>
                <c:pt idx="3099">
                  <c:v>40982</c:v>
                </c:pt>
                <c:pt idx="3100">
                  <c:v>40983</c:v>
                </c:pt>
                <c:pt idx="3101">
                  <c:v>40984</c:v>
                </c:pt>
                <c:pt idx="3102">
                  <c:v>40987</c:v>
                </c:pt>
                <c:pt idx="3103">
                  <c:v>40988</c:v>
                </c:pt>
                <c:pt idx="3104">
                  <c:v>40989</c:v>
                </c:pt>
                <c:pt idx="3105">
                  <c:v>40990</c:v>
                </c:pt>
                <c:pt idx="3106">
                  <c:v>40991</c:v>
                </c:pt>
                <c:pt idx="3107">
                  <c:v>40994</c:v>
                </c:pt>
                <c:pt idx="3108">
                  <c:v>40995</c:v>
                </c:pt>
                <c:pt idx="3109">
                  <c:v>40996</c:v>
                </c:pt>
                <c:pt idx="3110">
                  <c:v>40997</c:v>
                </c:pt>
                <c:pt idx="3111">
                  <c:v>40998</c:v>
                </c:pt>
                <c:pt idx="3112">
                  <c:v>41001</c:v>
                </c:pt>
                <c:pt idx="3113">
                  <c:v>41002</c:v>
                </c:pt>
                <c:pt idx="3114">
                  <c:v>41003</c:v>
                </c:pt>
                <c:pt idx="3115">
                  <c:v>41004</c:v>
                </c:pt>
                <c:pt idx="3116">
                  <c:v>41005</c:v>
                </c:pt>
                <c:pt idx="3117">
                  <c:v>41008</c:v>
                </c:pt>
                <c:pt idx="3118">
                  <c:v>41009</c:v>
                </c:pt>
                <c:pt idx="3119">
                  <c:v>41010</c:v>
                </c:pt>
                <c:pt idx="3120">
                  <c:v>41011</c:v>
                </c:pt>
                <c:pt idx="3121">
                  <c:v>41012</c:v>
                </c:pt>
                <c:pt idx="3122">
                  <c:v>41015</c:v>
                </c:pt>
                <c:pt idx="3123">
                  <c:v>41016</c:v>
                </c:pt>
                <c:pt idx="3124">
                  <c:v>41017</c:v>
                </c:pt>
                <c:pt idx="3125">
                  <c:v>41018</c:v>
                </c:pt>
                <c:pt idx="3126">
                  <c:v>41019</c:v>
                </c:pt>
                <c:pt idx="3127">
                  <c:v>41022</c:v>
                </c:pt>
                <c:pt idx="3128">
                  <c:v>41023</c:v>
                </c:pt>
                <c:pt idx="3129">
                  <c:v>41024</c:v>
                </c:pt>
                <c:pt idx="3130">
                  <c:v>41025</c:v>
                </c:pt>
                <c:pt idx="3131">
                  <c:v>41026</c:v>
                </c:pt>
                <c:pt idx="3132">
                  <c:v>41029</c:v>
                </c:pt>
                <c:pt idx="3133">
                  <c:v>41030</c:v>
                </c:pt>
                <c:pt idx="3134">
                  <c:v>41031</c:v>
                </c:pt>
                <c:pt idx="3135">
                  <c:v>41032</c:v>
                </c:pt>
                <c:pt idx="3136">
                  <c:v>41033</c:v>
                </c:pt>
                <c:pt idx="3137">
                  <c:v>41036</c:v>
                </c:pt>
                <c:pt idx="3138">
                  <c:v>41037</c:v>
                </c:pt>
                <c:pt idx="3139">
                  <c:v>41038</c:v>
                </c:pt>
                <c:pt idx="3140">
                  <c:v>41039</c:v>
                </c:pt>
                <c:pt idx="3141">
                  <c:v>41040</c:v>
                </c:pt>
                <c:pt idx="3142">
                  <c:v>41043</c:v>
                </c:pt>
                <c:pt idx="3143">
                  <c:v>41044</c:v>
                </c:pt>
                <c:pt idx="3144">
                  <c:v>41045</c:v>
                </c:pt>
                <c:pt idx="3145">
                  <c:v>41046</c:v>
                </c:pt>
                <c:pt idx="3146">
                  <c:v>41047</c:v>
                </c:pt>
                <c:pt idx="3147">
                  <c:v>41050</c:v>
                </c:pt>
                <c:pt idx="3148">
                  <c:v>41051</c:v>
                </c:pt>
                <c:pt idx="3149">
                  <c:v>41052</c:v>
                </c:pt>
                <c:pt idx="3150">
                  <c:v>41053</c:v>
                </c:pt>
                <c:pt idx="3151">
                  <c:v>41054</c:v>
                </c:pt>
                <c:pt idx="3152">
                  <c:v>41057</c:v>
                </c:pt>
                <c:pt idx="3153">
                  <c:v>41058</c:v>
                </c:pt>
                <c:pt idx="3154">
                  <c:v>41059</c:v>
                </c:pt>
                <c:pt idx="3155">
                  <c:v>41060</c:v>
                </c:pt>
                <c:pt idx="3156">
                  <c:v>41061</c:v>
                </c:pt>
                <c:pt idx="3157">
                  <c:v>41064</c:v>
                </c:pt>
                <c:pt idx="3158">
                  <c:v>41065</c:v>
                </c:pt>
                <c:pt idx="3159">
                  <c:v>41066</c:v>
                </c:pt>
                <c:pt idx="3160">
                  <c:v>41067</c:v>
                </c:pt>
                <c:pt idx="3161">
                  <c:v>41068</c:v>
                </c:pt>
                <c:pt idx="3162">
                  <c:v>41071</c:v>
                </c:pt>
                <c:pt idx="3163">
                  <c:v>41072</c:v>
                </c:pt>
                <c:pt idx="3164">
                  <c:v>41073</c:v>
                </c:pt>
                <c:pt idx="3165">
                  <c:v>41074</c:v>
                </c:pt>
                <c:pt idx="3166">
                  <c:v>41075</c:v>
                </c:pt>
                <c:pt idx="3167">
                  <c:v>41078</c:v>
                </c:pt>
                <c:pt idx="3168">
                  <c:v>41079</c:v>
                </c:pt>
                <c:pt idx="3169">
                  <c:v>41080</c:v>
                </c:pt>
                <c:pt idx="3170">
                  <c:v>41081</c:v>
                </c:pt>
                <c:pt idx="3171">
                  <c:v>41082</c:v>
                </c:pt>
                <c:pt idx="3172">
                  <c:v>41085</c:v>
                </c:pt>
                <c:pt idx="3173">
                  <c:v>41086</c:v>
                </c:pt>
                <c:pt idx="3174">
                  <c:v>41087</c:v>
                </c:pt>
                <c:pt idx="3175">
                  <c:v>41088</c:v>
                </c:pt>
                <c:pt idx="3176">
                  <c:v>41089</c:v>
                </c:pt>
                <c:pt idx="3177">
                  <c:v>41092</c:v>
                </c:pt>
                <c:pt idx="3178">
                  <c:v>41093</c:v>
                </c:pt>
                <c:pt idx="3179">
                  <c:v>41094</c:v>
                </c:pt>
                <c:pt idx="3180">
                  <c:v>41095</c:v>
                </c:pt>
                <c:pt idx="3181">
                  <c:v>41096</c:v>
                </c:pt>
                <c:pt idx="3182">
                  <c:v>41099</c:v>
                </c:pt>
                <c:pt idx="3183">
                  <c:v>41100</c:v>
                </c:pt>
                <c:pt idx="3184">
                  <c:v>41101</c:v>
                </c:pt>
                <c:pt idx="3185">
                  <c:v>41102</c:v>
                </c:pt>
                <c:pt idx="3186">
                  <c:v>41103</c:v>
                </c:pt>
                <c:pt idx="3187">
                  <c:v>41106</c:v>
                </c:pt>
                <c:pt idx="3188">
                  <c:v>41107</c:v>
                </c:pt>
                <c:pt idx="3189">
                  <c:v>41108</c:v>
                </c:pt>
                <c:pt idx="3190">
                  <c:v>41109</c:v>
                </c:pt>
                <c:pt idx="3191">
                  <c:v>41110</c:v>
                </c:pt>
                <c:pt idx="3192">
                  <c:v>41113</c:v>
                </c:pt>
                <c:pt idx="3193">
                  <c:v>41114</c:v>
                </c:pt>
                <c:pt idx="3194">
                  <c:v>41115</c:v>
                </c:pt>
                <c:pt idx="3195">
                  <c:v>41116</c:v>
                </c:pt>
                <c:pt idx="3196">
                  <c:v>41117</c:v>
                </c:pt>
                <c:pt idx="3197">
                  <c:v>41120</c:v>
                </c:pt>
                <c:pt idx="3198">
                  <c:v>41121</c:v>
                </c:pt>
                <c:pt idx="3199">
                  <c:v>41122</c:v>
                </c:pt>
                <c:pt idx="3200">
                  <c:v>41123</c:v>
                </c:pt>
                <c:pt idx="3201">
                  <c:v>41124</c:v>
                </c:pt>
                <c:pt idx="3202">
                  <c:v>41127</c:v>
                </c:pt>
                <c:pt idx="3203">
                  <c:v>41128</c:v>
                </c:pt>
                <c:pt idx="3204">
                  <c:v>41129</c:v>
                </c:pt>
                <c:pt idx="3205">
                  <c:v>41130</c:v>
                </c:pt>
                <c:pt idx="3206">
                  <c:v>41131</c:v>
                </c:pt>
                <c:pt idx="3207">
                  <c:v>41134</c:v>
                </c:pt>
                <c:pt idx="3208">
                  <c:v>41135</c:v>
                </c:pt>
                <c:pt idx="3209">
                  <c:v>41136</c:v>
                </c:pt>
                <c:pt idx="3210">
                  <c:v>41137</c:v>
                </c:pt>
                <c:pt idx="3211">
                  <c:v>41138</c:v>
                </c:pt>
                <c:pt idx="3212">
                  <c:v>41141</c:v>
                </c:pt>
                <c:pt idx="3213">
                  <c:v>41142</c:v>
                </c:pt>
                <c:pt idx="3214">
                  <c:v>41143</c:v>
                </c:pt>
                <c:pt idx="3215">
                  <c:v>41144</c:v>
                </c:pt>
                <c:pt idx="3216">
                  <c:v>41145</c:v>
                </c:pt>
                <c:pt idx="3217">
                  <c:v>41148</c:v>
                </c:pt>
                <c:pt idx="3218">
                  <c:v>41149</c:v>
                </c:pt>
                <c:pt idx="3219">
                  <c:v>41150</c:v>
                </c:pt>
                <c:pt idx="3220">
                  <c:v>41151</c:v>
                </c:pt>
                <c:pt idx="3221">
                  <c:v>41152</c:v>
                </c:pt>
                <c:pt idx="3222">
                  <c:v>41155</c:v>
                </c:pt>
                <c:pt idx="3223">
                  <c:v>41156</c:v>
                </c:pt>
                <c:pt idx="3224">
                  <c:v>41157</c:v>
                </c:pt>
                <c:pt idx="3225">
                  <c:v>41158</c:v>
                </c:pt>
                <c:pt idx="3226">
                  <c:v>41159</c:v>
                </c:pt>
                <c:pt idx="3227">
                  <c:v>41162</c:v>
                </c:pt>
                <c:pt idx="3228">
                  <c:v>41163</c:v>
                </c:pt>
                <c:pt idx="3229">
                  <c:v>41164</c:v>
                </c:pt>
                <c:pt idx="3230">
                  <c:v>41165</c:v>
                </c:pt>
                <c:pt idx="3231">
                  <c:v>41166</c:v>
                </c:pt>
                <c:pt idx="3232">
                  <c:v>41169</c:v>
                </c:pt>
                <c:pt idx="3233">
                  <c:v>41170</c:v>
                </c:pt>
                <c:pt idx="3234">
                  <c:v>41171</c:v>
                </c:pt>
                <c:pt idx="3235">
                  <c:v>41172</c:v>
                </c:pt>
                <c:pt idx="3236">
                  <c:v>41173</c:v>
                </c:pt>
                <c:pt idx="3237">
                  <c:v>41176</c:v>
                </c:pt>
                <c:pt idx="3238">
                  <c:v>41177</c:v>
                </c:pt>
                <c:pt idx="3239">
                  <c:v>41178</c:v>
                </c:pt>
                <c:pt idx="3240">
                  <c:v>41179</c:v>
                </c:pt>
                <c:pt idx="3241">
                  <c:v>41180</c:v>
                </c:pt>
                <c:pt idx="3242">
                  <c:v>41183</c:v>
                </c:pt>
                <c:pt idx="3243">
                  <c:v>41184</c:v>
                </c:pt>
                <c:pt idx="3244">
                  <c:v>41185</c:v>
                </c:pt>
                <c:pt idx="3245">
                  <c:v>41186</c:v>
                </c:pt>
                <c:pt idx="3246">
                  <c:v>41187</c:v>
                </c:pt>
                <c:pt idx="3247">
                  <c:v>41190</c:v>
                </c:pt>
                <c:pt idx="3248">
                  <c:v>41191</c:v>
                </c:pt>
                <c:pt idx="3249">
                  <c:v>41192</c:v>
                </c:pt>
                <c:pt idx="3250">
                  <c:v>41193</c:v>
                </c:pt>
                <c:pt idx="3251">
                  <c:v>41194</c:v>
                </c:pt>
                <c:pt idx="3252">
                  <c:v>41197</c:v>
                </c:pt>
                <c:pt idx="3253">
                  <c:v>41198</c:v>
                </c:pt>
                <c:pt idx="3254">
                  <c:v>41199</c:v>
                </c:pt>
                <c:pt idx="3255">
                  <c:v>41200</c:v>
                </c:pt>
                <c:pt idx="3256">
                  <c:v>41201</c:v>
                </c:pt>
                <c:pt idx="3257">
                  <c:v>41204</c:v>
                </c:pt>
                <c:pt idx="3258">
                  <c:v>41205</c:v>
                </c:pt>
                <c:pt idx="3259">
                  <c:v>41206</c:v>
                </c:pt>
                <c:pt idx="3260">
                  <c:v>41207</c:v>
                </c:pt>
                <c:pt idx="3261">
                  <c:v>41208</c:v>
                </c:pt>
                <c:pt idx="3262">
                  <c:v>41211</c:v>
                </c:pt>
                <c:pt idx="3263">
                  <c:v>41212</c:v>
                </c:pt>
                <c:pt idx="3264">
                  <c:v>41213</c:v>
                </c:pt>
                <c:pt idx="3265">
                  <c:v>41214</c:v>
                </c:pt>
                <c:pt idx="3266">
                  <c:v>41215</c:v>
                </c:pt>
                <c:pt idx="3267">
                  <c:v>41218</c:v>
                </c:pt>
                <c:pt idx="3268">
                  <c:v>41219</c:v>
                </c:pt>
                <c:pt idx="3269">
                  <c:v>41220</c:v>
                </c:pt>
                <c:pt idx="3270">
                  <c:v>41221</c:v>
                </c:pt>
                <c:pt idx="3271">
                  <c:v>41222</c:v>
                </c:pt>
                <c:pt idx="3272">
                  <c:v>41225</c:v>
                </c:pt>
                <c:pt idx="3273">
                  <c:v>41226</c:v>
                </c:pt>
                <c:pt idx="3274">
                  <c:v>41227</c:v>
                </c:pt>
                <c:pt idx="3275">
                  <c:v>41228</c:v>
                </c:pt>
                <c:pt idx="3276">
                  <c:v>41229</c:v>
                </c:pt>
                <c:pt idx="3277">
                  <c:v>41232</c:v>
                </c:pt>
                <c:pt idx="3278">
                  <c:v>41233</c:v>
                </c:pt>
                <c:pt idx="3279">
                  <c:v>41234</c:v>
                </c:pt>
                <c:pt idx="3280">
                  <c:v>41235</c:v>
                </c:pt>
                <c:pt idx="3281">
                  <c:v>41236</c:v>
                </c:pt>
                <c:pt idx="3282">
                  <c:v>41239</c:v>
                </c:pt>
                <c:pt idx="3283">
                  <c:v>41240</c:v>
                </c:pt>
                <c:pt idx="3284">
                  <c:v>41241</c:v>
                </c:pt>
                <c:pt idx="3285">
                  <c:v>41242</c:v>
                </c:pt>
                <c:pt idx="3286">
                  <c:v>41243</c:v>
                </c:pt>
                <c:pt idx="3287">
                  <c:v>41246</c:v>
                </c:pt>
                <c:pt idx="3288">
                  <c:v>41247</c:v>
                </c:pt>
                <c:pt idx="3289">
                  <c:v>41248</c:v>
                </c:pt>
                <c:pt idx="3290">
                  <c:v>41249</c:v>
                </c:pt>
                <c:pt idx="3291">
                  <c:v>41250</c:v>
                </c:pt>
                <c:pt idx="3292">
                  <c:v>41253</c:v>
                </c:pt>
                <c:pt idx="3293">
                  <c:v>41254</c:v>
                </c:pt>
                <c:pt idx="3294">
                  <c:v>41255</c:v>
                </c:pt>
                <c:pt idx="3295">
                  <c:v>41256</c:v>
                </c:pt>
                <c:pt idx="3296">
                  <c:v>41257</c:v>
                </c:pt>
                <c:pt idx="3297">
                  <c:v>41260</c:v>
                </c:pt>
                <c:pt idx="3298">
                  <c:v>41261</c:v>
                </c:pt>
                <c:pt idx="3299">
                  <c:v>41262</c:v>
                </c:pt>
                <c:pt idx="3300">
                  <c:v>41263</c:v>
                </c:pt>
                <c:pt idx="3301">
                  <c:v>41264</c:v>
                </c:pt>
                <c:pt idx="3302">
                  <c:v>41267</c:v>
                </c:pt>
                <c:pt idx="3303">
                  <c:v>41268</c:v>
                </c:pt>
                <c:pt idx="3304">
                  <c:v>41269</c:v>
                </c:pt>
                <c:pt idx="3305">
                  <c:v>41270</c:v>
                </c:pt>
                <c:pt idx="3306">
                  <c:v>41271</c:v>
                </c:pt>
                <c:pt idx="3307">
                  <c:v>41274</c:v>
                </c:pt>
                <c:pt idx="3308">
                  <c:v>41275</c:v>
                </c:pt>
                <c:pt idx="3309">
                  <c:v>41276</c:v>
                </c:pt>
                <c:pt idx="3310">
                  <c:v>41277</c:v>
                </c:pt>
                <c:pt idx="3311">
                  <c:v>41278</c:v>
                </c:pt>
                <c:pt idx="3312">
                  <c:v>41281</c:v>
                </c:pt>
                <c:pt idx="3313">
                  <c:v>41282</c:v>
                </c:pt>
                <c:pt idx="3314">
                  <c:v>41283</c:v>
                </c:pt>
                <c:pt idx="3315">
                  <c:v>41284</c:v>
                </c:pt>
                <c:pt idx="3316">
                  <c:v>41285</c:v>
                </c:pt>
                <c:pt idx="3317">
                  <c:v>41288</c:v>
                </c:pt>
                <c:pt idx="3318">
                  <c:v>41289</c:v>
                </c:pt>
                <c:pt idx="3319">
                  <c:v>41290</c:v>
                </c:pt>
                <c:pt idx="3320">
                  <c:v>41291</c:v>
                </c:pt>
                <c:pt idx="3321">
                  <c:v>41292</c:v>
                </c:pt>
                <c:pt idx="3322">
                  <c:v>41295</c:v>
                </c:pt>
                <c:pt idx="3323">
                  <c:v>41296</c:v>
                </c:pt>
                <c:pt idx="3324">
                  <c:v>41297</c:v>
                </c:pt>
                <c:pt idx="3325">
                  <c:v>41298</c:v>
                </c:pt>
                <c:pt idx="3326">
                  <c:v>41299</c:v>
                </c:pt>
                <c:pt idx="3327">
                  <c:v>41302</c:v>
                </c:pt>
                <c:pt idx="3328">
                  <c:v>41303</c:v>
                </c:pt>
                <c:pt idx="3329">
                  <c:v>41304</c:v>
                </c:pt>
                <c:pt idx="3330">
                  <c:v>41305</c:v>
                </c:pt>
                <c:pt idx="3331">
                  <c:v>41306</c:v>
                </c:pt>
                <c:pt idx="3332">
                  <c:v>41309</c:v>
                </c:pt>
                <c:pt idx="3333">
                  <c:v>41310</c:v>
                </c:pt>
                <c:pt idx="3334">
                  <c:v>41311</c:v>
                </c:pt>
                <c:pt idx="3335">
                  <c:v>41312</c:v>
                </c:pt>
                <c:pt idx="3336">
                  <c:v>41313</c:v>
                </c:pt>
                <c:pt idx="3337">
                  <c:v>41316</c:v>
                </c:pt>
                <c:pt idx="3338">
                  <c:v>41317</c:v>
                </c:pt>
                <c:pt idx="3339">
                  <c:v>41318</c:v>
                </c:pt>
                <c:pt idx="3340">
                  <c:v>41319</c:v>
                </c:pt>
                <c:pt idx="3341">
                  <c:v>41320</c:v>
                </c:pt>
                <c:pt idx="3342">
                  <c:v>41323</c:v>
                </c:pt>
                <c:pt idx="3343">
                  <c:v>41324</c:v>
                </c:pt>
                <c:pt idx="3344">
                  <c:v>41325</c:v>
                </c:pt>
                <c:pt idx="3345">
                  <c:v>41326</c:v>
                </c:pt>
                <c:pt idx="3346">
                  <c:v>41327</c:v>
                </c:pt>
                <c:pt idx="3347">
                  <c:v>41330</c:v>
                </c:pt>
                <c:pt idx="3348">
                  <c:v>41331</c:v>
                </c:pt>
                <c:pt idx="3349">
                  <c:v>41332</c:v>
                </c:pt>
                <c:pt idx="3350">
                  <c:v>41333</c:v>
                </c:pt>
                <c:pt idx="3351">
                  <c:v>41334</c:v>
                </c:pt>
                <c:pt idx="3352">
                  <c:v>41337</c:v>
                </c:pt>
                <c:pt idx="3353">
                  <c:v>41338</c:v>
                </c:pt>
                <c:pt idx="3354">
                  <c:v>41339</c:v>
                </c:pt>
                <c:pt idx="3355">
                  <c:v>41340</c:v>
                </c:pt>
                <c:pt idx="3356">
                  <c:v>41341</c:v>
                </c:pt>
                <c:pt idx="3357">
                  <c:v>41344</c:v>
                </c:pt>
                <c:pt idx="3358">
                  <c:v>41345</c:v>
                </c:pt>
                <c:pt idx="3359">
                  <c:v>41346</c:v>
                </c:pt>
                <c:pt idx="3360">
                  <c:v>41347</c:v>
                </c:pt>
                <c:pt idx="3361">
                  <c:v>41348</c:v>
                </c:pt>
                <c:pt idx="3362">
                  <c:v>41351</c:v>
                </c:pt>
                <c:pt idx="3363">
                  <c:v>41352</c:v>
                </c:pt>
                <c:pt idx="3364">
                  <c:v>41353</c:v>
                </c:pt>
                <c:pt idx="3365">
                  <c:v>41354</c:v>
                </c:pt>
                <c:pt idx="3366">
                  <c:v>41355</c:v>
                </c:pt>
                <c:pt idx="3367">
                  <c:v>41358</c:v>
                </c:pt>
                <c:pt idx="3368">
                  <c:v>41359</c:v>
                </c:pt>
                <c:pt idx="3369">
                  <c:v>41360</c:v>
                </c:pt>
                <c:pt idx="3370">
                  <c:v>41361</c:v>
                </c:pt>
                <c:pt idx="3371">
                  <c:v>41362</c:v>
                </c:pt>
                <c:pt idx="3372">
                  <c:v>41365</c:v>
                </c:pt>
                <c:pt idx="3373">
                  <c:v>41366</c:v>
                </c:pt>
                <c:pt idx="3374">
                  <c:v>41367</c:v>
                </c:pt>
                <c:pt idx="3375">
                  <c:v>41368</c:v>
                </c:pt>
                <c:pt idx="3376">
                  <c:v>41369</c:v>
                </c:pt>
                <c:pt idx="3377">
                  <c:v>41372</c:v>
                </c:pt>
                <c:pt idx="3378">
                  <c:v>41373</c:v>
                </c:pt>
                <c:pt idx="3379">
                  <c:v>41374</c:v>
                </c:pt>
                <c:pt idx="3380">
                  <c:v>41375</c:v>
                </c:pt>
                <c:pt idx="3381">
                  <c:v>41376</c:v>
                </c:pt>
                <c:pt idx="3382">
                  <c:v>41379</c:v>
                </c:pt>
                <c:pt idx="3383">
                  <c:v>41380</c:v>
                </c:pt>
                <c:pt idx="3384">
                  <c:v>41381</c:v>
                </c:pt>
                <c:pt idx="3385">
                  <c:v>41382</c:v>
                </c:pt>
                <c:pt idx="3386">
                  <c:v>41383</c:v>
                </c:pt>
                <c:pt idx="3387">
                  <c:v>41386</c:v>
                </c:pt>
                <c:pt idx="3388">
                  <c:v>41387</c:v>
                </c:pt>
                <c:pt idx="3389">
                  <c:v>41388</c:v>
                </c:pt>
                <c:pt idx="3390">
                  <c:v>41389</c:v>
                </c:pt>
                <c:pt idx="3391">
                  <c:v>41390</c:v>
                </c:pt>
                <c:pt idx="3392">
                  <c:v>41393</c:v>
                </c:pt>
                <c:pt idx="3393">
                  <c:v>41394</c:v>
                </c:pt>
                <c:pt idx="3394">
                  <c:v>41395</c:v>
                </c:pt>
                <c:pt idx="3395">
                  <c:v>41396</c:v>
                </c:pt>
                <c:pt idx="3396">
                  <c:v>41397</c:v>
                </c:pt>
                <c:pt idx="3397">
                  <c:v>41400</c:v>
                </c:pt>
                <c:pt idx="3398">
                  <c:v>41401</c:v>
                </c:pt>
                <c:pt idx="3399">
                  <c:v>41402</c:v>
                </c:pt>
                <c:pt idx="3400">
                  <c:v>41403</c:v>
                </c:pt>
                <c:pt idx="3401">
                  <c:v>41404</c:v>
                </c:pt>
                <c:pt idx="3402">
                  <c:v>41407</c:v>
                </c:pt>
                <c:pt idx="3403">
                  <c:v>41408</c:v>
                </c:pt>
                <c:pt idx="3404">
                  <c:v>41409</c:v>
                </c:pt>
                <c:pt idx="3405">
                  <c:v>41410</c:v>
                </c:pt>
                <c:pt idx="3406">
                  <c:v>41411</c:v>
                </c:pt>
                <c:pt idx="3407">
                  <c:v>41414</c:v>
                </c:pt>
                <c:pt idx="3408">
                  <c:v>41415</c:v>
                </c:pt>
                <c:pt idx="3409">
                  <c:v>41416</c:v>
                </c:pt>
                <c:pt idx="3410">
                  <c:v>41417</c:v>
                </c:pt>
                <c:pt idx="3411">
                  <c:v>41418</c:v>
                </c:pt>
                <c:pt idx="3412">
                  <c:v>41421</c:v>
                </c:pt>
                <c:pt idx="3413">
                  <c:v>41422</c:v>
                </c:pt>
                <c:pt idx="3414">
                  <c:v>41423</c:v>
                </c:pt>
                <c:pt idx="3415">
                  <c:v>41424</c:v>
                </c:pt>
                <c:pt idx="3416">
                  <c:v>41425</c:v>
                </c:pt>
                <c:pt idx="3417">
                  <c:v>41428</c:v>
                </c:pt>
                <c:pt idx="3418">
                  <c:v>41429</c:v>
                </c:pt>
                <c:pt idx="3419">
                  <c:v>41430</c:v>
                </c:pt>
                <c:pt idx="3420">
                  <c:v>41431</c:v>
                </c:pt>
                <c:pt idx="3421">
                  <c:v>41432</c:v>
                </c:pt>
                <c:pt idx="3422">
                  <c:v>41435</c:v>
                </c:pt>
                <c:pt idx="3423">
                  <c:v>41436</c:v>
                </c:pt>
                <c:pt idx="3424">
                  <c:v>41437</c:v>
                </c:pt>
                <c:pt idx="3425">
                  <c:v>41438</c:v>
                </c:pt>
                <c:pt idx="3426">
                  <c:v>41439</c:v>
                </c:pt>
                <c:pt idx="3427">
                  <c:v>41442</c:v>
                </c:pt>
                <c:pt idx="3428">
                  <c:v>41443</c:v>
                </c:pt>
                <c:pt idx="3429">
                  <c:v>41444</c:v>
                </c:pt>
                <c:pt idx="3430">
                  <c:v>41445</c:v>
                </c:pt>
                <c:pt idx="3431">
                  <c:v>41446</c:v>
                </c:pt>
                <c:pt idx="3432">
                  <c:v>41449</c:v>
                </c:pt>
                <c:pt idx="3433">
                  <c:v>41450</c:v>
                </c:pt>
                <c:pt idx="3434">
                  <c:v>41451</c:v>
                </c:pt>
                <c:pt idx="3435">
                  <c:v>41452</c:v>
                </c:pt>
                <c:pt idx="3436">
                  <c:v>41453</c:v>
                </c:pt>
                <c:pt idx="3437">
                  <c:v>41456</c:v>
                </c:pt>
                <c:pt idx="3438">
                  <c:v>41457</c:v>
                </c:pt>
                <c:pt idx="3439">
                  <c:v>41458</c:v>
                </c:pt>
                <c:pt idx="3440">
                  <c:v>41459</c:v>
                </c:pt>
                <c:pt idx="3441">
                  <c:v>41460</c:v>
                </c:pt>
                <c:pt idx="3442">
                  <c:v>41463</c:v>
                </c:pt>
                <c:pt idx="3443">
                  <c:v>41464</c:v>
                </c:pt>
                <c:pt idx="3444">
                  <c:v>41465</c:v>
                </c:pt>
                <c:pt idx="3445">
                  <c:v>41466</c:v>
                </c:pt>
                <c:pt idx="3446">
                  <c:v>41467</c:v>
                </c:pt>
                <c:pt idx="3447">
                  <c:v>41470</c:v>
                </c:pt>
                <c:pt idx="3448">
                  <c:v>41471</c:v>
                </c:pt>
                <c:pt idx="3449">
                  <c:v>41472</c:v>
                </c:pt>
                <c:pt idx="3450">
                  <c:v>41473</c:v>
                </c:pt>
                <c:pt idx="3451">
                  <c:v>41474</c:v>
                </c:pt>
                <c:pt idx="3452">
                  <c:v>41477</c:v>
                </c:pt>
                <c:pt idx="3453">
                  <c:v>41478</c:v>
                </c:pt>
                <c:pt idx="3454">
                  <c:v>41479</c:v>
                </c:pt>
                <c:pt idx="3455">
                  <c:v>41480</c:v>
                </c:pt>
                <c:pt idx="3456">
                  <c:v>41481</c:v>
                </c:pt>
                <c:pt idx="3457">
                  <c:v>41484</c:v>
                </c:pt>
                <c:pt idx="3458">
                  <c:v>41485</c:v>
                </c:pt>
                <c:pt idx="3459">
                  <c:v>41486</c:v>
                </c:pt>
                <c:pt idx="3460">
                  <c:v>41487</c:v>
                </c:pt>
                <c:pt idx="3461">
                  <c:v>41488</c:v>
                </c:pt>
                <c:pt idx="3462">
                  <c:v>41491</c:v>
                </c:pt>
                <c:pt idx="3463">
                  <c:v>41492</c:v>
                </c:pt>
                <c:pt idx="3464">
                  <c:v>41493</c:v>
                </c:pt>
                <c:pt idx="3465">
                  <c:v>41494</c:v>
                </c:pt>
                <c:pt idx="3466">
                  <c:v>41495</c:v>
                </c:pt>
                <c:pt idx="3467">
                  <c:v>41498</c:v>
                </c:pt>
                <c:pt idx="3468">
                  <c:v>41499</c:v>
                </c:pt>
                <c:pt idx="3469">
                  <c:v>41500</c:v>
                </c:pt>
                <c:pt idx="3470">
                  <c:v>41501</c:v>
                </c:pt>
                <c:pt idx="3471">
                  <c:v>41502</c:v>
                </c:pt>
                <c:pt idx="3472">
                  <c:v>41505</c:v>
                </c:pt>
                <c:pt idx="3473">
                  <c:v>41506</c:v>
                </c:pt>
                <c:pt idx="3474">
                  <c:v>41507</c:v>
                </c:pt>
                <c:pt idx="3475">
                  <c:v>41508</c:v>
                </c:pt>
                <c:pt idx="3476">
                  <c:v>41509</c:v>
                </c:pt>
                <c:pt idx="3477">
                  <c:v>41512</c:v>
                </c:pt>
                <c:pt idx="3478">
                  <c:v>41513</c:v>
                </c:pt>
                <c:pt idx="3479">
                  <c:v>41514</c:v>
                </c:pt>
                <c:pt idx="3480">
                  <c:v>41515</c:v>
                </c:pt>
                <c:pt idx="3481">
                  <c:v>41516</c:v>
                </c:pt>
                <c:pt idx="3482">
                  <c:v>41519</c:v>
                </c:pt>
                <c:pt idx="3483">
                  <c:v>41520</c:v>
                </c:pt>
                <c:pt idx="3484">
                  <c:v>41521</c:v>
                </c:pt>
                <c:pt idx="3485">
                  <c:v>41522</c:v>
                </c:pt>
                <c:pt idx="3486">
                  <c:v>41523</c:v>
                </c:pt>
                <c:pt idx="3487">
                  <c:v>41526</c:v>
                </c:pt>
                <c:pt idx="3488">
                  <c:v>41527</c:v>
                </c:pt>
                <c:pt idx="3489">
                  <c:v>41528</c:v>
                </c:pt>
                <c:pt idx="3490">
                  <c:v>41529</c:v>
                </c:pt>
                <c:pt idx="3491">
                  <c:v>41530</c:v>
                </c:pt>
                <c:pt idx="3492">
                  <c:v>41533</c:v>
                </c:pt>
                <c:pt idx="3493">
                  <c:v>41534</c:v>
                </c:pt>
                <c:pt idx="3494">
                  <c:v>41535</c:v>
                </c:pt>
                <c:pt idx="3495">
                  <c:v>41536</c:v>
                </c:pt>
                <c:pt idx="3496">
                  <c:v>41537</c:v>
                </c:pt>
                <c:pt idx="3497">
                  <c:v>41540</c:v>
                </c:pt>
                <c:pt idx="3498">
                  <c:v>41541</c:v>
                </c:pt>
                <c:pt idx="3499">
                  <c:v>41542</c:v>
                </c:pt>
                <c:pt idx="3500">
                  <c:v>41543</c:v>
                </c:pt>
                <c:pt idx="3501">
                  <c:v>41544</c:v>
                </c:pt>
                <c:pt idx="3502">
                  <c:v>41547</c:v>
                </c:pt>
                <c:pt idx="3503">
                  <c:v>41548</c:v>
                </c:pt>
                <c:pt idx="3504">
                  <c:v>41549</c:v>
                </c:pt>
                <c:pt idx="3505">
                  <c:v>41550</c:v>
                </c:pt>
                <c:pt idx="3506">
                  <c:v>41551</c:v>
                </c:pt>
                <c:pt idx="3507">
                  <c:v>41554</c:v>
                </c:pt>
                <c:pt idx="3508">
                  <c:v>41555</c:v>
                </c:pt>
                <c:pt idx="3509">
                  <c:v>41556</c:v>
                </c:pt>
                <c:pt idx="3510">
                  <c:v>41557</c:v>
                </c:pt>
                <c:pt idx="3511">
                  <c:v>41558</c:v>
                </c:pt>
                <c:pt idx="3512">
                  <c:v>41561</c:v>
                </c:pt>
                <c:pt idx="3513">
                  <c:v>41562</c:v>
                </c:pt>
                <c:pt idx="3514">
                  <c:v>41563</c:v>
                </c:pt>
                <c:pt idx="3515">
                  <c:v>41564</c:v>
                </c:pt>
                <c:pt idx="3516">
                  <c:v>41565</c:v>
                </c:pt>
                <c:pt idx="3517">
                  <c:v>41568</c:v>
                </c:pt>
                <c:pt idx="3518">
                  <c:v>41569</c:v>
                </c:pt>
                <c:pt idx="3519">
                  <c:v>41570</c:v>
                </c:pt>
                <c:pt idx="3520">
                  <c:v>41571</c:v>
                </c:pt>
                <c:pt idx="3521">
                  <c:v>41572</c:v>
                </c:pt>
                <c:pt idx="3522">
                  <c:v>41575</c:v>
                </c:pt>
                <c:pt idx="3523">
                  <c:v>41576</c:v>
                </c:pt>
                <c:pt idx="3524">
                  <c:v>41577</c:v>
                </c:pt>
                <c:pt idx="3525">
                  <c:v>41578</c:v>
                </c:pt>
                <c:pt idx="3526">
                  <c:v>41579</c:v>
                </c:pt>
                <c:pt idx="3527">
                  <c:v>41582</c:v>
                </c:pt>
                <c:pt idx="3528">
                  <c:v>41583</c:v>
                </c:pt>
                <c:pt idx="3529">
                  <c:v>41584</c:v>
                </c:pt>
                <c:pt idx="3530">
                  <c:v>41585</c:v>
                </c:pt>
                <c:pt idx="3531">
                  <c:v>41586</c:v>
                </c:pt>
                <c:pt idx="3532">
                  <c:v>41589</c:v>
                </c:pt>
                <c:pt idx="3533">
                  <c:v>41590</c:v>
                </c:pt>
                <c:pt idx="3534">
                  <c:v>41591</c:v>
                </c:pt>
                <c:pt idx="3535">
                  <c:v>41592</c:v>
                </c:pt>
                <c:pt idx="3536">
                  <c:v>41593</c:v>
                </c:pt>
                <c:pt idx="3537">
                  <c:v>41596</c:v>
                </c:pt>
                <c:pt idx="3538">
                  <c:v>41597</c:v>
                </c:pt>
                <c:pt idx="3539">
                  <c:v>41598</c:v>
                </c:pt>
                <c:pt idx="3540">
                  <c:v>41599</c:v>
                </c:pt>
                <c:pt idx="3541">
                  <c:v>41600</c:v>
                </c:pt>
                <c:pt idx="3542">
                  <c:v>41603</c:v>
                </c:pt>
                <c:pt idx="3543">
                  <c:v>41604</c:v>
                </c:pt>
                <c:pt idx="3544">
                  <c:v>41605</c:v>
                </c:pt>
                <c:pt idx="3545">
                  <c:v>41606</c:v>
                </c:pt>
                <c:pt idx="3546">
                  <c:v>41607</c:v>
                </c:pt>
                <c:pt idx="3547">
                  <c:v>41610</c:v>
                </c:pt>
                <c:pt idx="3548">
                  <c:v>41611</c:v>
                </c:pt>
                <c:pt idx="3549">
                  <c:v>41612</c:v>
                </c:pt>
                <c:pt idx="3550">
                  <c:v>41613</c:v>
                </c:pt>
                <c:pt idx="3551">
                  <c:v>41614</c:v>
                </c:pt>
                <c:pt idx="3552">
                  <c:v>41617</c:v>
                </c:pt>
                <c:pt idx="3553">
                  <c:v>41618</c:v>
                </c:pt>
                <c:pt idx="3554">
                  <c:v>41619</c:v>
                </c:pt>
                <c:pt idx="3555">
                  <c:v>41620</c:v>
                </c:pt>
                <c:pt idx="3556">
                  <c:v>41621</c:v>
                </c:pt>
                <c:pt idx="3557">
                  <c:v>41624</c:v>
                </c:pt>
                <c:pt idx="3558">
                  <c:v>41625</c:v>
                </c:pt>
                <c:pt idx="3559">
                  <c:v>41626</c:v>
                </c:pt>
                <c:pt idx="3560">
                  <c:v>41627</c:v>
                </c:pt>
                <c:pt idx="3561">
                  <c:v>41628</c:v>
                </c:pt>
                <c:pt idx="3562">
                  <c:v>41631</c:v>
                </c:pt>
                <c:pt idx="3563">
                  <c:v>41632</c:v>
                </c:pt>
                <c:pt idx="3564">
                  <c:v>41633</c:v>
                </c:pt>
                <c:pt idx="3565">
                  <c:v>41634</c:v>
                </c:pt>
                <c:pt idx="3566">
                  <c:v>41635</c:v>
                </c:pt>
                <c:pt idx="3567">
                  <c:v>41638</c:v>
                </c:pt>
                <c:pt idx="3568">
                  <c:v>41639</c:v>
                </c:pt>
                <c:pt idx="3569">
                  <c:v>41640</c:v>
                </c:pt>
                <c:pt idx="3570">
                  <c:v>41641</c:v>
                </c:pt>
                <c:pt idx="3571">
                  <c:v>41642</c:v>
                </c:pt>
                <c:pt idx="3572">
                  <c:v>41645</c:v>
                </c:pt>
                <c:pt idx="3573">
                  <c:v>41646</c:v>
                </c:pt>
                <c:pt idx="3574">
                  <c:v>41647</c:v>
                </c:pt>
                <c:pt idx="3575">
                  <c:v>41648</c:v>
                </c:pt>
                <c:pt idx="3576">
                  <c:v>41649</c:v>
                </c:pt>
                <c:pt idx="3577">
                  <c:v>41652</c:v>
                </c:pt>
                <c:pt idx="3578">
                  <c:v>41653</c:v>
                </c:pt>
                <c:pt idx="3579">
                  <c:v>41654</c:v>
                </c:pt>
                <c:pt idx="3580">
                  <c:v>41655</c:v>
                </c:pt>
                <c:pt idx="3581">
                  <c:v>41656</c:v>
                </c:pt>
                <c:pt idx="3582">
                  <c:v>41659</c:v>
                </c:pt>
                <c:pt idx="3583">
                  <c:v>41660</c:v>
                </c:pt>
                <c:pt idx="3584">
                  <c:v>41661</c:v>
                </c:pt>
                <c:pt idx="3585">
                  <c:v>41662</c:v>
                </c:pt>
                <c:pt idx="3586">
                  <c:v>41663</c:v>
                </c:pt>
                <c:pt idx="3587">
                  <c:v>41666</c:v>
                </c:pt>
                <c:pt idx="3588">
                  <c:v>41667</c:v>
                </c:pt>
                <c:pt idx="3589">
                  <c:v>41668</c:v>
                </c:pt>
                <c:pt idx="3590">
                  <c:v>41669</c:v>
                </c:pt>
                <c:pt idx="3591">
                  <c:v>41670</c:v>
                </c:pt>
                <c:pt idx="3592">
                  <c:v>41673</c:v>
                </c:pt>
                <c:pt idx="3593">
                  <c:v>41674</c:v>
                </c:pt>
                <c:pt idx="3594">
                  <c:v>41675</c:v>
                </c:pt>
                <c:pt idx="3595">
                  <c:v>41676</c:v>
                </c:pt>
                <c:pt idx="3596">
                  <c:v>41677</c:v>
                </c:pt>
                <c:pt idx="3597">
                  <c:v>41680</c:v>
                </c:pt>
                <c:pt idx="3598">
                  <c:v>41681</c:v>
                </c:pt>
                <c:pt idx="3599">
                  <c:v>41682</c:v>
                </c:pt>
                <c:pt idx="3600">
                  <c:v>41683</c:v>
                </c:pt>
                <c:pt idx="3601">
                  <c:v>41684</c:v>
                </c:pt>
                <c:pt idx="3602">
                  <c:v>41687</c:v>
                </c:pt>
                <c:pt idx="3603">
                  <c:v>41688</c:v>
                </c:pt>
                <c:pt idx="3604">
                  <c:v>41689</c:v>
                </c:pt>
                <c:pt idx="3605">
                  <c:v>41690</c:v>
                </c:pt>
                <c:pt idx="3606">
                  <c:v>41691</c:v>
                </c:pt>
                <c:pt idx="3607">
                  <c:v>41694</c:v>
                </c:pt>
                <c:pt idx="3608">
                  <c:v>41695</c:v>
                </c:pt>
                <c:pt idx="3609">
                  <c:v>41696</c:v>
                </c:pt>
                <c:pt idx="3610">
                  <c:v>41697</c:v>
                </c:pt>
                <c:pt idx="3611">
                  <c:v>41698</c:v>
                </c:pt>
                <c:pt idx="3612">
                  <c:v>41701</c:v>
                </c:pt>
                <c:pt idx="3613">
                  <c:v>41702</c:v>
                </c:pt>
                <c:pt idx="3614">
                  <c:v>41703</c:v>
                </c:pt>
                <c:pt idx="3615">
                  <c:v>41704</c:v>
                </c:pt>
                <c:pt idx="3616">
                  <c:v>41705</c:v>
                </c:pt>
                <c:pt idx="3617">
                  <c:v>41708</c:v>
                </c:pt>
                <c:pt idx="3618">
                  <c:v>41709</c:v>
                </c:pt>
                <c:pt idx="3619">
                  <c:v>41710</c:v>
                </c:pt>
                <c:pt idx="3620">
                  <c:v>41711</c:v>
                </c:pt>
                <c:pt idx="3621">
                  <c:v>41712</c:v>
                </c:pt>
                <c:pt idx="3622">
                  <c:v>41715</c:v>
                </c:pt>
                <c:pt idx="3623">
                  <c:v>41716</c:v>
                </c:pt>
                <c:pt idx="3624">
                  <c:v>41717</c:v>
                </c:pt>
                <c:pt idx="3625">
                  <c:v>41718</c:v>
                </c:pt>
                <c:pt idx="3626">
                  <c:v>41719</c:v>
                </c:pt>
                <c:pt idx="3627">
                  <c:v>41722</c:v>
                </c:pt>
                <c:pt idx="3628">
                  <c:v>41723</c:v>
                </c:pt>
                <c:pt idx="3629">
                  <c:v>41724</c:v>
                </c:pt>
                <c:pt idx="3630">
                  <c:v>41725</c:v>
                </c:pt>
                <c:pt idx="3631">
                  <c:v>41726</c:v>
                </c:pt>
                <c:pt idx="3632">
                  <c:v>41729</c:v>
                </c:pt>
                <c:pt idx="3633">
                  <c:v>41730</c:v>
                </c:pt>
                <c:pt idx="3634">
                  <c:v>41731</c:v>
                </c:pt>
                <c:pt idx="3635">
                  <c:v>41732</c:v>
                </c:pt>
                <c:pt idx="3636">
                  <c:v>41733</c:v>
                </c:pt>
                <c:pt idx="3637">
                  <c:v>41736</c:v>
                </c:pt>
                <c:pt idx="3638">
                  <c:v>41737</c:v>
                </c:pt>
                <c:pt idx="3639">
                  <c:v>41738</c:v>
                </c:pt>
                <c:pt idx="3640">
                  <c:v>41739</c:v>
                </c:pt>
                <c:pt idx="3641">
                  <c:v>41740</c:v>
                </c:pt>
                <c:pt idx="3642">
                  <c:v>41743</c:v>
                </c:pt>
                <c:pt idx="3643">
                  <c:v>41744</c:v>
                </c:pt>
                <c:pt idx="3644">
                  <c:v>41745</c:v>
                </c:pt>
                <c:pt idx="3645">
                  <c:v>41746</c:v>
                </c:pt>
                <c:pt idx="3646">
                  <c:v>41747</c:v>
                </c:pt>
                <c:pt idx="3647">
                  <c:v>41750</c:v>
                </c:pt>
                <c:pt idx="3648">
                  <c:v>41751</c:v>
                </c:pt>
                <c:pt idx="3649">
                  <c:v>41752</c:v>
                </c:pt>
                <c:pt idx="3650">
                  <c:v>41753</c:v>
                </c:pt>
                <c:pt idx="3651">
                  <c:v>41754</c:v>
                </c:pt>
                <c:pt idx="3652">
                  <c:v>41757</c:v>
                </c:pt>
                <c:pt idx="3653">
                  <c:v>41758</c:v>
                </c:pt>
                <c:pt idx="3654">
                  <c:v>41759</c:v>
                </c:pt>
                <c:pt idx="3655">
                  <c:v>41760</c:v>
                </c:pt>
                <c:pt idx="3656">
                  <c:v>41761</c:v>
                </c:pt>
                <c:pt idx="3657">
                  <c:v>41764</c:v>
                </c:pt>
                <c:pt idx="3658">
                  <c:v>41765</c:v>
                </c:pt>
                <c:pt idx="3659">
                  <c:v>41766</c:v>
                </c:pt>
                <c:pt idx="3660">
                  <c:v>41767</c:v>
                </c:pt>
                <c:pt idx="3661">
                  <c:v>41768</c:v>
                </c:pt>
                <c:pt idx="3662">
                  <c:v>41771</c:v>
                </c:pt>
                <c:pt idx="3663">
                  <c:v>41772</c:v>
                </c:pt>
                <c:pt idx="3664">
                  <c:v>41773</c:v>
                </c:pt>
                <c:pt idx="3665">
                  <c:v>41774</c:v>
                </c:pt>
                <c:pt idx="3666">
                  <c:v>41775</c:v>
                </c:pt>
                <c:pt idx="3667">
                  <c:v>41778</c:v>
                </c:pt>
                <c:pt idx="3668">
                  <c:v>41779</c:v>
                </c:pt>
                <c:pt idx="3669">
                  <c:v>41780</c:v>
                </c:pt>
                <c:pt idx="3670">
                  <c:v>41781</c:v>
                </c:pt>
                <c:pt idx="3671">
                  <c:v>41782</c:v>
                </c:pt>
                <c:pt idx="3672">
                  <c:v>41785</c:v>
                </c:pt>
                <c:pt idx="3673">
                  <c:v>41786</c:v>
                </c:pt>
                <c:pt idx="3674">
                  <c:v>41787</c:v>
                </c:pt>
                <c:pt idx="3675">
                  <c:v>41788</c:v>
                </c:pt>
                <c:pt idx="3676">
                  <c:v>41789</c:v>
                </c:pt>
                <c:pt idx="3677">
                  <c:v>41792</c:v>
                </c:pt>
                <c:pt idx="3678">
                  <c:v>41793</c:v>
                </c:pt>
                <c:pt idx="3679">
                  <c:v>41794</c:v>
                </c:pt>
                <c:pt idx="3680">
                  <c:v>41795</c:v>
                </c:pt>
                <c:pt idx="3681">
                  <c:v>41796</c:v>
                </c:pt>
                <c:pt idx="3682">
                  <c:v>41799</c:v>
                </c:pt>
                <c:pt idx="3683">
                  <c:v>41800</c:v>
                </c:pt>
                <c:pt idx="3684">
                  <c:v>41801</c:v>
                </c:pt>
                <c:pt idx="3685">
                  <c:v>41802</c:v>
                </c:pt>
                <c:pt idx="3686">
                  <c:v>41803</c:v>
                </c:pt>
                <c:pt idx="3687">
                  <c:v>41806</c:v>
                </c:pt>
                <c:pt idx="3688">
                  <c:v>41807</c:v>
                </c:pt>
                <c:pt idx="3689">
                  <c:v>41808</c:v>
                </c:pt>
                <c:pt idx="3690">
                  <c:v>41809</c:v>
                </c:pt>
                <c:pt idx="3691">
                  <c:v>41810</c:v>
                </c:pt>
                <c:pt idx="3692">
                  <c:v>41813</c:v>
                </c:pt>
                <c:pt idx="3693">
                  <c:v>41814</c:v>
                </c:pt>
                <c:pt idx="3694">
                  <c:v>41815</c:v>
                </c:pt>
                <c:pt idx="3695">
                  <c:v>41816</c:v>
                </c:pt>
                <c:pt idx="3696">
                  <c:v>41817</c:v>
                </c:pt>
                <c:pt idx="3697">
                  <c:v>41820</c:v>
                </c:pt>
                <c:pt idx="3698">
                  <c:v>41821</c:v>
                </c:pt>
                <c:pt idx="3699">
                  <c:v>41822</c:v>
                </c:pt>
                <c:pt idx="3700">
                  <c:v>41823</c:v>
                </c:pt>
                <c:pt idx="3701">
                  <c:v>41824</c:v>
                </c:pt>
                <c:pt idx="3702">
                  <c:v>41827</c:v>
                </c:pt>
                <c:pt idx="3703">
                  <c:v>41828</c:v>
                </c:pt>
                <c:pt idx="3704">
                  <c:v>41829</c:v>
                </c:pt>
                <c:pt idx="3705">
                  <c:v>41830</c:v>
                </c:pt>
                <c:pt idx="3706">
                  <c:v>41831</c:v>
                </c:pt>
                <c:pt idx="3707">
                  <c:v>41834</c:v>
                </c:pt>
                <c:pt idx="3708">
                  <c:v>41835</c:v>
                </c:pt>
                <c:pt idx="3709">
                  <c:v>41836</c:v>
                </c:pt>
                <c:pt idx="3710">
                  <c:v>41837</c:v>
                </c:pt>
                <c:pt idx="3711">
                  <c:v>41838</c:v>
                </c:pt>
                <c:pt idx="3712">
                  <c:v>41841</c:v>
                </c:pt>
                <c:pt idx="3713">
                  <c:v>41842</c:v>
                </c:pt>
                <c:pt idx="3714">
                  <c:v>41843</c:v>
                </c:pt>
                <c:pt idx="3715">
                  <c:v>41844</c:v>
                </c:pt>
                <c:pt idx="3716">
                  <c:v>41845</c:v>
                </c:pt>
                <c:pt idx="3717">
                  <c:v>41848</c:v>
                </c:pt>
                <c:pt idx="3718">
                  <c:v>41849</c:v>
                </c:pt>
                <c:pt idx="3719">
                  <c:v>41850</c:v>
                </c:pt>
                <c:pt idx="3720">
                  <c:v>41851</c:v>
                </c:pt>
                <c:pt idx="3721">
                  <c:v>41852</c:v>
                </c:pt>
                <c:pt idx="3722">
                  <c:v>41855</c:v>
                </c:pt>
                <c:pt idx="3723">
                  <c:v>41856</c:v>
                </c:pt>
                <c:pt idx="3724">
                  <c:v>41857</c:v>
                </c:pt>
                <c:pt idx="3725">
                  <c:v>41858</c:v>
                </c:pt>
                <c:pt idx="3726">
                  <c:v>41859</c:v>
                </c:pt>
                <c:pt idx="3727">
                  <c:v>41862</c:v>
                </c:pt>
                <c:pt idx="3728">
                  <c:v>41863</c:v>
                </c:pt>
                <c:pt idx="3729">
                  <c:v>41864</c:v>
                </c:pt>
                <c:pt idx="3730">
                  <c:v>41865</c:v>
                </c:pt>
                <c:pt idx="3731">
                  <c:v>41866</c:v>
                </c:pt>
                <c:pt idx="3732">
                  <c:v>41869</c:v>
                </c:pt>
                <c:pt idx="3733">
                  <c:v>41870</c:v>
                </c:pt>
                <c:pt idx="3734">
                  <c:v>41871</c:v>
                </c:pt>
                <c:pt idx="3735">
                  <c:v>41872</c:v>
                </c:pt>
                <c:pt idx="3736">
                  <c:v>41873</c:v>
                </c:pt>
                <c:pt idx="3737">
                  <c:v>41876</c:v>
                </c:pt>
                <c:pt idx="3738">
                  <c:v>41877</c:v>
                </c:pt>
                <c:pt idx="3739">
                  <c:v>41878</c:v>
                </c:pt>
                <c:pt idx="3740">
                  <c:v>41879</c:v>
                </c:pt>
                <c:pt idx="3741">
                  <c:v>41880</c:v>
                </c:pt>
                <c:pt idx="3742">
                  <c:v>41883</c:v>
                </c:pt>
                <c:pt idx="3743">
                  <c:v>41884</c:v>
                </c:pt>
                <c:pt idx="3744">
                  <c:v>41885</c:v>
                </c:pt>
                <c:pt idx="3745">
                  <c:v>41886</c:v>
                </c:pt>
                <c:pt idx="3746">
                  <c:v>41887</c:v>
                </c:pt>
                <c:pt idx="3747">
                  <c:v>41890</c:v>
                </c:pt>
                <c:pt idx="3748">
                  <c:v>41891</c:v>
                </c:pt>
                <c:pt idx="3749">
                  <c:v>41892</c:v>
                </c:pt>
                <c:pt idx="3750">
                  <c:v>41893</c:v>
                </c:pt>
                <c:pt idx="3751">
                  <c:v>41894</c:v>
                </c:pt>
                <c:pt idx="3752">
                  <c:v>41897</c:v>
                </c:pt>
                <c:pt idx="3753">
                  <c:v>41898</c:v>
                </c:pt>
                <c:pt idx="3754">
                  <c:v>41899</c:v>
                </c:pt>
                <c:pt idx="3755">
                  <c:v>41900</c:v>
                </c:pt>
                <c:pt idx="3756">
                  <c:v>41901</c:v>
                </c:pt>
                <c:pt idx="3757">
                  <c:v>41904</c:v>
                </c:pt>
                <c:pt idx="3758">
                  <c:v>41905</c:v>
                </c:pt>
                <c:pt idx="3759">
                  <c:v>41906</c:v>
                </c:pt>
                <c:pt idx="3760">
                  <c:v>41907</c:v>
                </c:pt>
                <c:pt idx="3761">
                  <c:v>41908</c:v>
                </c:pt>
                <c:pt idx="3762">
                  <c:v>41911</c:v>
                </c:pt>
                <c:pt idx="3763">
                  <c:v>41912</c:v>
                </c:pt>
                <c:pt idx="3764">
                  <c:v>41913</c:v>
                </c:pt>
                <c:pt idx="3765">
                  <c:v>41914</c:v>
                </c:pt>
                <c:pt idx="3766">
                  <c:v>41915</c:v>
                </c:pt>
                <c:pt idx="3767">
                  <c:v>41918</c:v>
                </c:pt>
                <c:pt idx="3768">
                  <c:v>41919</c:v>
                </c:pt>
                <c:pt idx="3769">
                  <c:v>41920</c:v>
                </c:pt>
                <c:pt idx="3770">
                  <c:v>41921</c:v>
                </c:pt>
                <c:pt idx="3771">
                  <c:v>41922</c:v>
                </c:pt>
                <c:pt idx="3772">
                  <c:v>41925</c:v>
                </c:pt>
                <c:pt idx="3773">
                  <c:v>41926</c:v>
                </c:pt>
                <c:pt idx="3774">
                  <c:v>41927</c:v>
                </c:pt>
                <c:pt idx="3775">
                  <c:v>41928</c:v>
                </c:pt>
                <c:pt idx="3776">
                  <c:v>41929</c:v>
                </c:pt>
                <c:pt idx="3777">
                  <c:v>41932</c:v>
                </c:pt>
                <c:pt idx="3778">
                  <c:v>41933</c:v>
                </c:pt>
                <c:pt idx="3779">
                  <c:v>41934</c:v>
                </c:pt>
                <c:pt idx="3780">
                  <c:v>41935</c:v>
                </c:pt>
                <c:pt idx="3781">
                  <c:v>41936</c:v>
                </c:pt>
                <c:pt idx="3782">
                  <c:v>41939</c:v>
                </c:pt>
                <c:pt idx="3783">
                  <c:v>41940</c:v>
                </c:pt>
                <c:pt idx="3784">
                  <c:v>41941</c:v>
                </c:pt>
                <c:pt idx="3785">
                  <c:v>41942</c:v>
                </c:pt>
                <c:pt idx="3786">
                  <c:v>41943</c:v>
                </c:pt>
                <c:pt idx="3787">
                  <c:v>41946</c:v>
                </c:pt>
                <c:pt idx="3788">
                  <c:v>41947</c:v>
                </c:pt>
                <c:pt idx="3789">
                  <c:v>41948</c:v>
                </c:pt>
                <c:pt idx="3790">
                  <c:v>41949</c:v>
                </c:pt>
                <c:pt idx="3791">
                  <c:v>41950</c:v>
                </c:pt>
                <c:pt idx="3792">
                  <c:v>41953</c:v>
                </c:pt>
                <c:pt idx="3793">
                  <c:v>41954</c:v>
                </c:pt>
                <c:pt idx="3794">
                  <c:v>41955</c:v>
                </c:pt>
                <c:pt idx="3795">
                  <c:v>41956</c:v>
                </c:pt>
                <c:pt idx="3796">
                  <c:v>41957</c:v>
                </c:pt>
                <c:pt idx="3797">
                  <c:v>41960</c:v>
                </c:pt>
                <c:pt idx="3798">
                  <c:v>41961</c:v>
                </c:pt>
                <c:pt idx="3799">
                  <c:v>41962</c:v>
                </c:pt>
                <c:pt idx="3800">
                  <c:v>41963</c:v>
                </c:pt>
                <c:pt idx="3801">
                  <c:v>41964</c:v>
                </c:pt>
                <c:pt idx="3802">
                  <c:v>41967</c:v>
                </c:pt>
                <c:pt idx="3803">
                  <c:v>41968</c:v>
                </c:pt>
                <c:pt idx="3804">
                  <c:v>41969</c:v>
                </c:pt>
                <c:pt idx="3805">
                  <c:v>41970</c:v>
                </c:pt>
                <c:pt idx="3806">
                  <c:v>41971</c:v>
                </c:pt>
                <c:pt idx="3807">
                  <c:v>41974</c:v>
                </c:pt>
                <c:pt idx="3808">
                  <c:v>41975</c:v>
                </c:pt>
                <c:pt idx="3809">
                  <c:v>41976</c:v>
                </c:pt>
                <c:pt idx="3810">
                  <c:v>41977</c:v>
                </c:pt>
                <c:pt idx="3811">
                  <c:v>41978</c:v>
                </c:pt>
                <c:pt idx="3812">
                  <c:v>41981</c:v>
                </c:pt>
                <c:pt idx="3813">
                  <c:v>41982</c:v>
                </c:pt>
                <c:pt idx="3814">
                  <c:v>41983</c:v>
                </c:pt>
                <c:pt idx="3815">
                  <c:v>41984</c:v>
                </c:pt>
                <c:pt idx="3816">
                  <c:v>41985</c:v>
                </c:pt>
                <c:pt idx="3817">
                  <c:v>41988</c:v>
                </c:pt>
                <c:pt idx="3818">
                  <c:v>41989</c:v>
                </c:pt>
                <c:pt idx="3819">
                  <c:v>41990</c:v>
                </c:pt>
                <c:pt idx="3820">
                  <c:v>41991</c:v>
                </c:pt>
                <c:pt idx="3821">
                  <c:v>41992</c:v>
                </c:pt>
                <c:pt idx="3822">
                  <c:v>41995</c:v>
                </c:pt>
                <c:pt idx="3823">
                  <c:v>41996</c:v>
                </c:pt>
                <c:pt idx="3824">
                  <c:v>41997</c:v>
                </c:pt>
                <c:pt idx="3825">
                  <c:v>41998</c:v>
                </c:pt>
                <c:pt idx="3826">
                  <c:v>41999</c:v>
                </c:pt>
                <c:pt idx="3827">
                  <c:v>42002</c:v>
                </c:pt>
                <c:pt idx="3828">
                  <c:v>42003</c:v>
                </c:pt>
                <c:pt idx="3829">
                  <c:v>42004</c:v>
                </c:pt>
                <c:pt idx="3830">
                  <c:v>42005</c:v>
                </c:pt>
                <c:pt idx="3831">
                  <c:v>42006</c:v>
                </c:pt>
                <c:pt idx="3832">
                  <c:v>42009</c:v>
                </c:pt>
                <c:pt idx="3833">
                  <c:v>42010</c:v>
                </c:pt>
                <c:pt idx="3834">
                  <c:v>42011</c:v>
                </c:pt>
                <c:pt idx="3835">
                  <c:v>42012</c:v>
                </c:pt>
                <c:pt idx="3836">
                  <c:v>42013</c:v>
                </c:pt>
                <c:pt idx="3837">
                  <c:v>42016</c:v>
                </c:pt>
                <c:pt idx="3838">
                  <c:v>42017</c:v>
                </c:pt>
                <c:pt idx="3839">
                  <c:v>42018</c:v>
                </c:pt>
                <c:pt idx="3840">
                  <c:v>42019</c:v>
                </c:pt>
                <c:pt idx="3841">
                  <c:v>42020</c:v>
                </c:pt>
                <c:pt idx="3842">
                  <c:v>42023</c:v>
                </c:pt>
                <c:pt idx="3843">
                  <c:v>42024</c:v>
                </c:pt>
                <c:pt idx="3844">
                  <c:v>42025</c:v>
                </c:pt>
                <c:pt idx="3845">
                  <c:v>42026</c:v>
                </c:pt>
                <c:pt idx="3846">
                  <c:v>42027</c:v>
                </c:pt>
                <c:pt idx="3847">
                  <c:v>42030</c:v>
                </c:pt>
                <c:pt idx="3848">
                  <c:v>42031</c:v>
                </c:pt>
                <c:pt idx="3849">
                  <c:v>42032</c:v>
                </c:pt>
                <c:pt idx="3850">
                  <c:v>42033</c:v>
                </c:pt>
                <c:pt idx="3851">
                  <c:v>42034</c:v>
                </c:pt>
                <c:pt idx="3852">
                  <c:v>42037</c:v>
                </c:pt>
                <c:pt idx="3853">
                  <c:v>42038</c:v>
                </c:pt>
                <c:pt idx="3854">
                  <c:v>42039</c:v>
                </c:pt>
                <c:pt idx="3855">
                  <c:v>42040</c:v>
                </c:pt>
                <c:pt idx="3856">
                  <c:v>42041</c:v>
                </c:pt>
                <c:pt idx="3857">
                  <c:v>42044</c:v>
                </c:pt>
                <c:pt idx="3858">
                  <c:v>42045</c:v>
                </c:pt>
                <c:pt idx="3859">
                  <c:v>42046</c:v>
                </c:pt>
                <c:pt idx="3860">
                  <c:v>42047</c:v>
                </c:pt>
                <c:pt idx="3861">
                  <c:v>42048</c:v>
                </c:pt>
                <c:pt idx="3862">
                  <c:v>42051</c:v>
                </c:pt>
                <c:pt idx="3863">
                  <c:v>42052</c:v>
                </c:pt>
                <c:pt idx="3864">
                  <c:v>42053</c:v>
                </c:pt>
                <c:pt idx="3865">
                  <c:v>42054</c:v>
                </c:pt>
                <c:pt idx="3866">
                  <c:v>42055</c:v>
                </c:pt>
                <c:pt idx="3867">
                  <c:v>42058</c:v>
                </c:pt>
                <c:pt idx="3868">
                  <c:v>42059</c:v>
                </c:pt>
                <c:pt idx="3869">
                  <c:v>42060</c:v>
                </c:pt>
                <c:pt idx="3870">
                  <c:v>42061</c:v>
                </c:pt>
                <c:pt idx="3871">
                  <c:v>42062</c:v>
                </c:pt>
                <c:pt idx="3872">
                  <c:v>42065</c:v>
                </c:pt>
                <c:pt idx="3873">
                  <c:v>42066</c:v>
                </c:pt>
                <c:pt idx="3874">
                  <c:v>42067</c:v>
                </c:pt>
                <c:pt idx="3875">
                  <c:v>42068</c:v>
                </c:pt>
                <c:pt idx="3876">
                  <c:v>42069</c:v>
                </c:pt>
                <c:pt idx="3877">
                  <c:v>42072</c:v>
                </c:pt>
                <c:pt idx="3878">
                  <c:v>42073</c:v>
                </c:pt>
                <c:pt idx="3879">
                  <c:v>42074</c:v>
                </c:pt>
                <c:pt idx="3880">
                  <c:v>42075</c:v>
                </c:pt>
                <c:pt idx="3881">
                  <c:v>42076</c:v>
                </c:pt>
                <c:pt idx="3882">
                  <c:v>42079</c:v>
                </c:pt>
                <c:pt idx="3883">
                  <c:v>42080</c:v>
                </c:pt>
                <c:pt idx="3884">
                  <c:v>42081</c:v>
                </c:pt>
                <c:pt idx="3885">
                  <c:v>42082</c:v>
                </c:pt>
                <c:pt idx="3886">
                  <c:v>42083</c:v>
                </c:pt>
                <c:pt idx="3887">
                  <c:v>42086</c:v>
                </c:pt>
                <c:pt idx="3888">
                  <c:v>42087</c:v>
                </c:pt>
                <c:pt idx="3889">
                  <c:v>42088</c:v>
                </c:pt>
                <c:pt idx="3890">
                  <c:v>42089</c:v>
                </c:pt>
                <c:pt idx="3891">
                  <c:v>42090</c:v>
                </c:pt>
                <c:pt idx="3892">
                  <c:v>42093</c:v>
                </c:pt>
                <c:pt idx="3893">
                  <c:v>42094</c:v>
                </c:pt>
                <c:pt idx="3894">
                  <c:v>42095</c:v>
                </c:pt>
                <c:pt idx="3895">
                  <c:v>42096</c:v>
                </c:pt>
                <c:pt idx="3896">
                  <c:v>42097</c:v>
                </c:pt>
                <c:pt idx="3897">
                  <c:v>42100</c:v>
                </c:pt>
                <c:pt idx="3898">
                  <c:v>42101</c:v>
                </c:pt>
                <c:pt idx="3899">
                  <c:v>42102</c:v>
                </c:pt>
                <c:pt idx="3900">
                  <c:v>42103</c:v>
                </c:pt>
                <c:pt idx="3901">
                  <c:v>42104</c:v>
                </c:pt>
                <c:pt idx="3902">
                  <c:v>42107</c:v>
                </c:pt>
                <c:pt idx="3903">
                  <c:v>42108</c:v>
                </c:pt>
                <c:pt idx="3904">
                  <c:v>42109</c:v>
                </c:pt>
                <c:pt idx="3905">
                  <c:v>42110</c:v>
                </c:pt>
                <c:pt idx="3906">
                  <c:v>42111</c:v>
                </c:pt>
                <c:pt idx="3907">
                  <c:v>42114</c:v>
                </c:pt>
                <c:pt idx="3908">
                  <c:v>42115</c:v>
                </c:pt>
                <c:pt idx="3909">
                  <c:v>42116</c:v>
                </c:pt>
                <c:pt idx="3910">
                  <c:v>42117</c:v>
                </c:pt>
                <c:pt idx="3911">
                  <c:v>42118</c:v>
                </c:pt>
                <c:pt idx="3912">
                  <c:v>42121</c:v>
                </c:pt>
                <c:pt idx="3913">
                  <c:v>42122</c:v>
                </c:pt>
                <c:pt idx="3914">
                  <c:v>42123</c:v>
                </c:pt>
                <c:pt idx="3915">
                  <c:v>42124</c:v>
                </c:pt>
                <c:pt idx="3916">
                  <c:v>42125</c:v>
                </c:pt>
                <c:pt idx="3917">
                  <c:v>42128</c:v>
                </c:pt>
                <c:pt idx="3918">
                  <c:v>42129</c:v>
                </c:pt>
                <c:pt idx="3919">
                  <c:v>42130</c:v>
                </c:pt>
                <c:pt idx="3920">
                  <c:v>42131</c:v>
                </c:pt>
                <c:pt idx="3921">
                  <c:v>42132</c:v>
                </c:pt>
                <c:pt idx="3922">
                  <c:v>42135</c:v>
                </c:pt>
                <c:pt idx="3923">
                  <c:v>42136</c:v>
                </c:pt>
                <c:pt idx="3924">
                  <c:v>42137</c:v>
                </c:pt>
                <c:pt idx="3925">
                  <c:v>42138</c:v>
                </c:pt>
                <c:pt idx="3926">
                  <c:v>42139</c:v>
                </c:pt>
                <c:pt idx="3927">
                  <c:v>42142</c:v>
                </c:pt>
                <c:pt idx="3928">
                  <c:v>42143</c:v>
                </c:pt>
                <c:pt idx="3929">
                  <c:v>42144</c:v>
                </c:pt>
                <c:pt idx="3930">
                  <c:v>42145</c:v>
                </c:pt>
                <c:pt idx="3931">
                  <c:v>42146</c:v>
                </c:pt>
                <c:pt idx="3932">
                  <c:v>42149</c:v>
                </c:pt>
                <c:pt idx="3933">
                  <c:v>42150</c:v>
                </c:pt>
                <c:pt idx="3934">
                  <c:v>42151</c:v>
                </c:pt>
                <c:pt idx="3935">
                  <c:v>42152</c:v>
                </c:pt>
                <c:pt idx="3936">
                  <c:v>42153</c:v>
                </c:pt>
                <c:pt idx="3937">
                  <c:v>42156</c:v>
                </c:pt>
                <c:pt idx="3938">
                  <c:v>42157</c:v>
                </c:pt>
                <c:pt idx="3939">
                  <c:v>42158</c:v>
                </c:pt>
                <c:pt idx="3940">
                  <c:v>42159</c:v>
                </c:pt>
                <c:pt idx="3941">
                  <c:v>42160</c:v>
                </c:pt>
                <c:pt idx="3942">
                  <c:v>42163</c:v>
                </c:pt>
                <c:pt idx="3943">
                  <c:v>42164</c:v>
                </c:pt>
                <c:pt idx="3944">
                  <c:v>42165</c:v>
                </c:pt>
                <c:pt idx="3945">
                  <c:v>42166</c:v>
                </c:pt>
                <c:pt idx="3946">
                  <c:v>42167</c:v>
                </c:pt>
                <c:pt idx="3947">
                  <c:v>42170</c:v>
                </c:pt>
                <c:pt idx="3948">
                  <c:v>42171</c:v>
                </c:pt>
                <c:pt idx="3949">
                  <c:v>42172</c:v>
                </c:pt>
                <c:pt idx="3950">
                  <c:v>42173</c:v>
                </c:pt>
                <c:pt idx="3951">
                  <c:v>42174</c:v>
                </c:pt>
                <c:pt idx="3952">
                  <c:v>42177</c:v>
                </c:pt>
                <c:pt idx="3953">
                  <c:v>42178</c:v>
                </c:pt>
                <c:pt idx="3954">
                  <c:v>42179</c:v>
                </c:pt>
                <c:pt idx="3955">
                  <c:v>42180</c:v>
                </c:pt>
                <c:pt idx="3956">
                  <c:v>42181</c:v>
                </c:pt>
                <c:pt idx="3957">
                  <c:v>42184</c:v>
                </c:pt>
                <c:pt idx="3958">
                  <c:v>42185</c:v>
                </c:pt>
                <c:pt idx="3959">
                  <c:v>42186</c:v>
                </c:pt>
                <c:pt idx="3960">
                  <c:v>42187</c:v>
                </c:pt>
                <c:pt idx="3961">
                  <c:v>42188</c:v>
                </c:pt>
                <c:pt idx="3962">
                  <c:v>42191</c:v>
                </c:pt>
                <c:pt idx="3963">
                  <c:v>42192</c:v>
                </c:pt>
                <c:pt idx="3964">
                  <c:v>42193</c:v>
                </c:pt>
                <c:pt idx="3965">
                  <c:v>42194</c:v>
                </c:pt>
                <c:pt idx="3966">
                  <c:v>42195</c:v>
                </c:pt>
                <c:pt idx="3967">
                  <c:v>42198</c:v>
                </c:pt>
                <c:pt idx="3968">
                  <c:v>42199</c:v>
                </c:pt>
                <c:pt idx="3969">
                  <c:v>42200</c:v>
                </c:pt>
                <c:pt idx="3970">
                  <c:v>42201</c:v>
                </c:pt>
                <c:pt idx="3971">
                  <c:v>42202</c:v>
                </c:pt>
                <c:pt idx="3972">
                  <c:v>42205</c:v>
                </c:pt>
                <c:pt idx="3973">
                  <c:v>42206</c:v>
                </c:pt>
                <c:pt idx="3974">
                  <c:v>42207</c:v>
                </c:pt>
                <c:pt idx="3975">
                  <c:v>42208</c:v>
                </c:pt>
                <c:pt idx="3976">
                  <c:v>42209</c:v>
                </c:pt>
                <c:pt idx="3977">
                  <c:v>42212</c:v>
                </c:pt>
                <c:pt idx="3978">
                  <c:v>42213</c:v>
                </c:pt>
                <c:pt idx="3979">
                  <c:v>42214</c:v>
                </c:pt>
                <c:pt idx="3980">
                  <c:v>42215</c:v>
                </c:pt>
                <c:pt idx="3981">
                  <c:v>42216</c:v>
                </c:pt>
                <c:pt idx="3982">
                  <c:v>42219</c:v>
                </c:pt>
                <c:pt idx="3983">
                  <c:v>42220</c:v>
                </c:pt>
                <c:pt idx="3984">
                  <c:v>42221</c:v>
                </c:pt>
                <c:pt idx="3985">
                  <c:v>42222</c:v>
                </c:pt>
                <c:pt idx="3986">
                  <c:v>42223</c:v>
                </c:pt>
                <c:pt idx="3987">
                  <c:v>42226</c:v>
                </c:pt>
                <c:pt idx="3988">
                  <c:v>42227</c:v>
                </c:pt>
                <c:pt idx="3989">
                  <c:v>42228</c:v>
                </c:pt>
                <c:pt idx="3990">
                  <c:v>42229</c:v>
                </c:pt>
                <c:pt idx="3991">
                  <c:v>42230</c:v>
                </c:pt>
                <c:pt idx="3992">
                  <c:v>42233</c:v>
                </c:pt>
                <c:pt idx="3993">
                  <c:v>42234</c:v>
                </c:pt>
                <c:pt idx="3994">
                  <c:v>42235</c:v>
                </c:pt>
                <c:pt idx="3995">
                  <c:v>42236</c:v>
                </c:pt>
                <c:pt idx="3996">
                  <c:v>42237</c:v>
                </c:pt>
                <c:pt idx="3997">
                  <c:v>42240</c:v>
                </c:pt>
                <c:pt idx="3998">
                  <c:v>42241</c:v>
                </c:pt>
                <c:pt idx="3999">
                  <c:v>42242</c:v>
                </c:pt>
                <c:pt idx="4000">
                  <c:v>42243</c:v>
                </c:pt>
                <c:pt idx="4001">
                  <c:v>42244</c:v>
                </c:pt>
                <c:pt idx="4002">
                  <c:v>42247</c:v>
                </c:pt>
                <c:pt idx="4003">
                  <c:v>42248</c:v>
                </c:pt>
                <c:pt idx="4004">
                  <c:v>42249</c:v>
                </c:pt>
                <c:pt idx="4005">
                  <c:v>42250</c:v>
                </c:pt>
                <c:pt idx="4006">
                  <c:v>42251</c:v>
                </c:pt>
                <c:pt idx="4007">
                  <c:v>42254</c:v>
                </c:pt>
                <c:pt idx="4008">
                  <c:v>42255</c:v>
                </c:pt>
                <c:pt idx="4009">
                  <c:v>42256</c:v>
                </c:pt>
                <c:pt idx="4010">
                  <c:v>42257</c:v>
                </c:pt>
                <c:pt idx="4011">
                  <c:v>42258</c:v>
                </c:pt>
                <c:pt idx="4012">
                  <c:v>42261</c:v>
                </c:pt>
                <c:pt idx="4013">
                  <c:v>42262</c:v>
                </c:pt>
                <c:pt idx="4014">
                  <c:v>42263</c:v>
                </c:pt>
                <c:pt idx="4015">
                  <c:v>42264</c:v>
                </c:pt>
                <c:pt idx="4016">
                  <c:v>42265</c:v>
                </c:pt>
                <c:pt idx="4017">
                  <c:v>42268</c:v>
                </c:pt>
                <c:pt idx="4018">
                  <c:v>42269</c:v>
                </c:pt>
                <c:pt idx="4019">
                  <c:v>42270</c:v>
                </c:pt>
                <c:pt idx="4020">
                  <c:v>42271</c:v>
                </c:pt>
                <c:pt idx="4021">
                  <c:v>42272</c:v>
                </c:pt>
                <c:pt idx="4022">
                  <c:v>42275</c:v>
                </c:pt>
                <c:pt idx="4023">
                  <c:v>42276</c:v>
                </c:pt>
                <c:pt idx="4024">
                  <c:v>42277</c:v>
                </c:pt>
                <c:pt idx="4025">
                  <c:v>42278</c:v>
                </c:pt>
                <c:pt idx="4026">
                  <c:v>42279</c:v>
                </c:pt>
                <c:pt idx="4027">
                  <c:v>42282</c:v>
                </c:pt>
                <c:pt idx="4028">
                  <c:v>42283</c:v>
                </c:pt>
                <c:pt idx="4029">
                  <c:v>42284</c:v>
                </c:pt>
                <c:pt idx="4030">
                  <c:v>42285</c:v>
                </c:pt>
                <c:pt idx="4031">
                  <c:v>42286</c:v>
                </c:pt>
                <c:pt idx="4032">
                  <c:v>42289</c:v>
                </c:pt>
                <c:pt idx="4033">
                  <c:v>42290</c:v>
                </c:pt>
                <c:pt idx="4034">
                  <c:v>42291</c:v>
                </c:pt>
                <c:pt idx="4035">
                  <c:v>42292</c:v>
                </c:pt>
                <c:pt idx="4036">
                  <c:v>42293</c:v>
                </c:pt>
                <c:pt idx="4037">
                  <c:v>42296</c:v>
                </c:pt>
                <c:pt idx="4038">
                  <c:v>42297</c:v>
                </c:pt>
                <c:pt idx="4039">
                  <c:v>42298</c:v>
                </c:pt>
                <c:pt idx="4040">
                  <c:v>42299</c:v>
                </c:pt>
                <c:pt idx="4041">
                  <c:v>42300</c:v>
                </c:pt>
                <c:pt idx="4042">
                  <c:v>42303</c:v>
                </c:pt>
                <c:pt idx="4043">
                  <c:v>42304</c:v>
                </c:pt>
                <c:pt idx="4044">
                  <c:v>42305</c:v>
                </c:pt>
                <c:pt idx="4045">
                  <c:v>42306</c:v>
                </c:pt>
                <c:pt idx="4046">
                  <c:v>42307</c:v>
                </c:pt>
                <c:pt idx="4047">
                  <c:v>42310</c:v>
                </c:pt>
                <c:pt idx="4048">
                  <c:v>42311</c:v>
                </c:pt>
                <c:pt idx="4049">
                  <c:v>42312</c:v>
                </c:pt>
                <c:pt idx="4050">
                  <c:v>42313</c:v>
                </c:pt>
                <c:pt idx="4051">
                  <c:v>42314</c:v>
                </c:pt>
                <c:pt idx="4052">
                  <c:v>42317</c:v>
                </c:pt>
                <c:pt idx="4053">
                  <c:v>42318</c:v>
                </c:pt>
                <c:pt idx="4054">
                  <c:v>42319</c:v>
                </c:pt>
                <c:pt idx="4055">
                  <c:v>42320</c:v>
                </c:pt>
                <c:pt idx="4056">
                  <c:v>42321</c:v>
                </c:pt>
                <c:pt idx="4057">
                  <c:v>42324</c:v>
                </c:pt>
                <c:pt idx="4058">
                  <c:v>42325</c:v>
                </c:pt>
                <c:pt idx="4059">
                  <c:v>42326</c:v>
                </c:pt>
                <c:pt idx="4060">
                  <c:v>42327</c:v>
                </c:pt>
                <c:pt idx="4061">
                  <c:v>42328</c:v>
                </c:pt>
                <c:pt idx="4062">
                  <c:v>42331</c:v>
                </c:pt>
                <c:pt idx="4063">
                  <c:v>42332</c:v>
                </c:pt>
                <c:pt idx="4064">
                  <c:v>42333</c:v>
                </c:pt>
                <c:pt idx="4065">
                  <c:v>42334</c:v>
                </c:pt>
                <c:pt idx="4066">
                  <c:v>42335</c:v>
                </c:pt>
                <c:pt idx="4067">
                  <c:v>42338</c:v>
                </c:pt>
                <c:pt idx="4068">
                  <c:v>42339</c:v>
                </c:pt>
                <c:pt idx="4069">
                  <c:v>42340</c:v>
                </c:pt>
                <c:pt idx="4070">
                  <c:v>42341</c:v>
                </c:pt>
                <c:pt idx="4071">
                  <c:v>42342</c:v>
                </c:pt>
                <c:pt idx="4072">
                  <c:v>42345</c:v>
                </c:pt>
                <c:pt idx="4073">
                  <c:v>42346</c:v>
                </c:pt>
                <c:pt idx="4074">
                  <c:v>42347</c:v>
                </c:pt>
                <c:pt idx="4075">
                  <c:v>42348</c:v>
                </c:pt>
                <c:pt idx="4076">
                  <c:v>42349</c:v>
                </c:pt>
                <c:pt idx="4077">
                  <c:v>42352</c:v>
                </c:pt>
                <c:pt idx="4078">
                  <c:v>42353</c:v>
                </c:pt>
                <c:pt idx="4079">
                  <c:v>42354</c:v>
                </c:pt>
                <c:pt idx="4080">
                  <c:v>42355</c:v>
                </c:pt>
                <c:pt idx="4081">
                  <c:v>42356</c:v>
                </c:pt>
                <c:pt idx="4082">
                  <c:v>42359</c:v>
                </c:pt>
                <c:pt idx="4083">
                  <c:v>42360</c:v>
                </c:pt>
                <c:pt idx="4084">
                  <c:v>42361</c:v>
                </c:pt>
                <c:pt idx="4085">
                  <c:v>42362</c:v>
                </c:pt>
                <c:pt idx="4086">
                  <c:v>42363</c:v>
                </c:pt>
                <c:pt idx="4087">
                  <c:v>42366</c:v>
                </c:pt>
                <c:pt idx="4088">
                  <c:v>42367</c:v>
                </c:pt>
                <c:pt idx="4089">
                  <c:v>42368</c:v>
                </c:pt>
                <c:pt idx="4090">
                  <c:v>42369</c:v>
                </c:pt>
                <c:pt idx="4091">
                  <c:v>42370</c:v>
                </c:pt>
                <c:pt idx="4092">
                  <c:v>42373</c:v>
                </c:pt>
              </c:numCache>
            </c:numRef>
          </c:cat>
          <c:val>
            <c:numRef>
              <c:f>Exhibit1!$D$2:$D$4178</c:f>
              <c:numCache>
                <c:formatCode>General</c:formatCode>
                <c:ptCount val="4093"/>
                <c:pt idx="0">
                  <c:v>0</c:v>
                </c:pt>
                <c:pt idx="1">
                  <c:v>-0.105417276720354</c:v>
                </c:pt>
                <c:pt idx="2">
                  <c:v>-0.181413857677903</c:v>
                </c:pt>
                <c:pt idx="3">
                  <c:v>-0.71594877764842302</c:v>
                </c:pt>
                <c:pt idx="4">
                  <c:v>-0.86021505376343599</c:v>
                </c:pt>
                <c:pt idx="5">
                  <c:v>-0.87173824606264805</c:v>
                </c:pt>
                <c:pt idx="6">
                  <c:v>-0.91780424048795095</c:v>
                </c:pt>
                <c:pt idx="7">
                  <c:v>-1.0040626813697111</c:v>
                </c:pt>
                <c:pt idx="8">
                  <c:v>-1.341893689629247</c:v>
                </c:pt>
                <c:pt idx="9">
                  <c:v>-1.347599768652407</c:v>
                </c:pt>
                <c:pt idx="10">
                  <c:v>-1.1761297798377759</c:v>
                </c:pt>
                <c:pt idx="11">
                  <c:v>-1.2733692191931429</c:v>
                </c:pt>
                <c:pt idx="12">
                  <c:v>-1.563942751615877</c:v>
                </c:pt>
                <c:pt idx="13">
                  <c:v>-1.546897546897541</c:v>
                </c:pt>
                <c:pt idx="14">
                  <c:v>-1.6320645905421041</c:v>
                </c:pt>
                <c:pt idx="15">
                  <c:v>-1.6320645905421041</c:v>
                </c:pt>
                <c:pt idx="16">
                  <c:v>-1.2619392185238769</c:v>
                </c:pt>
                <c:pt idx="17">
                  <c:v>-1.5582616725341889</c:v>
                </c:pt>
                <c:pt idx="18">
                  <c:v>-1.649080320590435</c:v>
                </c:pt>
                <c:pt idx="19">
                  <c:v>-1.7340707454775901</c:v>
                </c:pt>
                <c:pt idx="20">
                  <c:v>-1.575302942873636</c:v>
                </c:pt>
                <c:pt idx="21">
                  <c:v>-1.6207174991348501</c:v>
                </c:pt>
                <c:pt idx="22">
                  <c:v>-1.603691952696862</c:v>
                </c:pt>
                <c:pt idx="23">
                  <c:v>-1.5809820552766809</c:v>
                </c:pt>
                <c:pt idx="24">
                  <c:v>-1.586660512347104</c:v>
                </c:pt>
                <c:pt idx="25">
                  <c:v>-1.501414794710398</c:v>
                </c:pt>
                <c:pt idx="26">
                  <c:v>-1.0500058011370219</c:v>
                </c:pt>
                <c:pt idx="27">
                  <c:v>-0.87173824606264805</c:v>
                </c:pt>
                <c:pt idx="28">
                  <c:v>-0.83139534883720501</c:v>
                </c:pt>
                <c:pt idx="29">
                  <c:v>-0.99257023450197701</c:v>
                </c:pt>
                <c:pt idx="30">
                  <c:v>-0.900534510806417</c:v>
                </c:pt>
                <c:pt idx="31">
                  <c:v>-0.963827440051091</c:v>
                </c:pt>
                <c:pt idx="32">
                  <c:v>-0.963827440051091</c:v>
                </c:pt>
                <c:pt idx="33">
                  <c:v>-0.91780424048795095</c:v>
                </c:pt>
                <c:pt idx="34">
                  <c:v>-0.87173824606264805</c:v>
                </c:pt>
                <c:pt idx="35">
                  <c:v>-0.963827440051091</c:v>
                </c:pt>
                <c:pt idx="36">
                  <c:v>-1.1761297798377759</c:v>
                </c:pt>
                <c:pt idx="37">
                  <c:v>-1.546897546897541</c:v>
                </c:pt>
                <c:pt idx="38">
                  <c:v>-1.603691952696862</c:v>
                </c:pt>
                <c:pt idx="39">
                  <c:v>-1.6093677895708369</c:v>
                </c:pt>
                <c:pt idx="40">
                  <c:v>-1.66042087056788</c:v>
                </c:pt>
                <c:pt idx="41">
                  <c:v>-1.524161422550663</c:v>
                </c:pt>
                <c:pt idx="42">
                  <c:v>-1.6434090646984201</c:v>
                </c:pt>
                <c:pt idx="43">
                  <c:v>-1.5696231750245371</c:v>
                </c:pt>
                <c:pt idx="44">
                  <c:v>-1.70009220839097</c:v>
                </c:pt>
                <c:pt idx="45">
                  <c:v>-1.6434090646984201</c:v>
                </c:pt>
                <c:pt idx="46">
                  <c:v>-1.347599768652407</c:v>
                </c:pt>
                <c:pt idx="47">
                  <c:v>-1.4900375397054579</c:v>
                </c:pt>
                <c:pt idx="48">
                  <c:v>-1.603691952696862</c:v>
                </c:pt>
                <c:pt idx="49">
                  <c:v>-1.869750316419283</c:v>
                </c:pt>
                <c:pt idx="50">
                  <c:v>-1.7736826950762949</c:v>
                </c:pt>
                <c:pt idx="51">
                  <c:v>-1.8866839229220611</c:v>
                </c:pt>
                <c:pt idx="52">
                  <c:v>-1.914893617021284</c:v>
                </c:pt>
                <c:pt idx="53">
                  <c:v>-2.1624412068372179</c:v>
                </c:pt>
                <c:pt idx="54">
                  <c:v>-2.1680527674218579</c:v>
                </c:pt>
                <c:pt idx="55">
                  <c:v>-2.1119081779053079</c:v>
                </c:pt>
                <c:pt idx="56">
                  <c:v>-2.1399885255307001</c:v>
                </c:pt>
                <c:pt idx="57">
                  <c:v>-2.3975738155184279</c:v>
                </c:pt>
                <c:pt idx="58">
                  <c:v>-2.3361007729745138</c:v>
                </c:pt>
                <c:pt idx="59">
                  <c:v>-2.2857470210815749</c:v>
                </c:pt>
                <c:pt idx="60">
                  <c:v>-2.3081328751431869</c:v>
                </c:pt>
                <c:pt idx="61">
                  <c:v>-2.391988555078683</c:v>
                </c:pt>
                <c:pt idx="62">
                  <c:v>-2.224132989395244</c:v>
                </c:pt>
                <c:pt idx="63">
                  <c:v>-2.2633509053403671</c:v>
                </c:pt>
                <c:pt idx="64">
                  <c:v>-2.1175255365545649</c:v>
                </c:pt>
                <c:pt idx="65">
                  <c:v>-1.62639137205145</c:v>
                </c:pt>
                <c:pt idx="66">
                  <c:v>-1.66042087056788</c:v>
                </c:pt>
                <c:pt idx="67">
                  <c:v>-1.6320645905421041</c:v>
                </c:pt>
                <c:pt idx="68">
                  <c:v>-1.5071024367709911</c:v>
                </c:pt>
                <c:pt idx="69">
                  <c:v>-1.2619392185238769</c:v>
                </c:pt>
                <c:pt idx="70">
                  <c:v>-1.061484918793498</c:v>
                </c:pt>
                <c:pt idx="71">
                  <c:v>-0.88325875995118897</c:v>
                </c:pt>
                <c:pt idx="72">
                  <c:v>-1.2505065709488841</c:v>
                </c:pt>
                <c:pt idx="73">
                  <c:v>-1.1933035972889969</c:v>
                </c:pt>
                <c:pt idx="74">
                  <c:v>-0.87749883774989101</c:v>
                </c:pt>
                <c:pt idx="75">
                  <c:v>-0.51326917468649302</c:v>
                </c:pt>
                <c:pt idx="76">
                  <c:v>-0.449398856075645</c:v>
                </c:pt>
                <c:pt idx="77">
                  <c:v>-0.62339780936844202</c:v>
                </c:pt>
                <c:pt idx="78">
                  <c:v>-0.80255888339634196</c:v>
                </c:pt>
                <c:pt idx="79">
                  <c:v>-0.66969485208478996</c:v>
                </c:pt>
                <c:pt idx="80">
                  <c:v>-0.62918729973783205</c:v>
                </c:pt>
                <c:pt idx="81">
                  <c:v>-0.74483561245272101</c:v>
                </c:pt>
                <c:pt idx="82">
                  <c:v>-0.62918729973783205</c:v>
                </c:pt>
                <c:pt idx="83">
                  <c:v>-0.62918729973783205</c:v>
                </c:pt>
                <c:pt idx="84">
                  <c:v>-0.76793298039444802</c:v>
                </c:pt>
                <c:pt idx="85">
                  <c:v>-0.91204833275241304</c:v>
                </c:pt>
                <c:pt idx="86">
                  <c:v>-0.86021505376343599</c:v>
                </c:pt>
                <c:pt idx="87">
                  <c:v>-0.72750552904201604</c:v>
                </c:pt>
                <c:pt idx="88">
                  <c:v>-0.86021505376343599</c:v>
                </c:pt>
                <c:pt idx="89">
                  <c:v>-1.015552460538538</c:v>
                </c:pt>
                <c:pt idx="90">
                  <c:v>-0.90629175623075897</c:v>
                </c:pt>
                <c:pt idx="91">
                  <c:v>-0.86021505376343599</c:v>
                </c:pt>
                <c:pt idx="92">
                  <c:v>-0.97532656023221498</c:v>
                </c:pt>
                <c:pt idx="93">
                  <c:v>-1.2619392185238769</c:v>
                </c:pt>
                <c:pt idx="94">
                  <c:v>-1.4046242774566451</c:v>
                </c:pt>
                <c:pt idx="95">
                  <c:v>-1.5184757505773641</c:v>
                </c:pt>
                <c:pt idx="96">
                  <c:v>-1.745391705069121</c:v>
                </c:pt>
                <c:pt idx="97">
                  <c:v>-1.8471630797560099</c:v>
                </c:pt>
                <c:pt idx="98">
                  <c:v>-2.0669460871562291</c:v>
                </c:pt>
                <c:pt idx="99">
                  <c:v>-2.145602661924161</c:v>
                </c:pt>
                <c:pt idx="100">
                  <c:v>-1.9712643678160939</c:v>
                </c:pt>
                <c:pt idx="101">
                  <c:v>-2.1680527674218579</c:v>
                </c:pt>
                <c:pt idx="102">
                  <c:v>-2.4310719597300019</c:v>
                </c:pt>
                <c:pt idx="103">
                  <c:v>-2.151216154199175</c:v>
                </c:pt>
                <c:pt idx="104">
                  <c:v>-2.4199084668192188</c:v>
                </c:pt>
                <c:pt idx="105">
                  <c:v>-2.3361007729745138</c:v>
                </c:pt>
                <c:pt idx="106">
                  <c:v>-2.4199084668192188</c:v>
                </c:pt>
                <c:pt idx="107">
                  <c:v>-2.391988555078683</c:v>
                </c:pt>
                <c:pt idx="108">
                  <c:v>-2.0444495491873882</c:v>
                </c:pt>
                <c:pt idx="109">
                  <c:v>-2.145602661924161</c:v>
                </c:pt>
                <c:pt idx="110">
                  <c:v>-2.1792739576762088</c:v>
                </c:pt>
                <c:pt idx="111">
                  <c:v>-1.9881629604091231</c:v>
                </c:pt>
                <c:pt idx="112">
                  <c:v>-2.0163143382352922</c:v>
                </c:pt>
                <c:pt idx="113">
                  <c:v>-2.2801489544543201</c:v>
                </c:pt>
                <c:pt idx="114">
                  <c:v>-2.5481346054962</c:v>
                </c:pt>
                <c:pt idx="115">
                  <c:v>-2.5425665638212802</c:v>
                </c:pt>
                <c:pt idx="116">
                  <c:v>-2.4199084668192188</c:v>
                </c:pt>
                <c:pt idx="117">
                  <c:v>-2.5425665638212802</c:v>
                </c:pt>
                <c:pt idx="118">
                  <c:v>-2.525858620492603</c:v>
                </c:pt>
                <c:pt idx="119">
                  <c:v>-2.5035724492712199</c:v>
                </c:pt>
                <c:pt idx="120">
                  <c:v>-2.8755267053866329</c:v>
                </c:pt>
                <c:pt idx="121">
                  <c:v>-2.7647930680652202</c:v>
                </c:pt>
                <c:pt idx="122">
                  <c:v>-2.7037818721122662</c:v>
                </c:pt>
                <c:pt idx="123">
                  <c:v>-2.82572779581839</c:v>
                </c:pt>
                <c:pt idx="124">
                  <c:v>-2.9749715585893131</c:v>
                </c:pt>
                <c:pt idx="125">
                  <c:v>-2.6315789473684181</c:v>
                </c:pt>
                <c:pt idx="126">
                  <c:v>-2.8091168091168068</c:v>
                </c:pt>
                <c:pt idx="127">
                  <c:v>-2.7592497577105028</c:v>
                </c:pt>
                <c:pt idx="128">
                  <c:v>-2.6037800491063861</c:v>
                </c:pt>
                <c:pt idx="129">
                  <c:v>-2.6982316029663398</c:v>
                </c:pt>
                <c:pt idx="130">
                  <c:v>-2.7814192077514899</c:v>
                </c:pt>
                <c:pt idx="131">
                  <c:v>-2.7814192077514899</c:v>
                </c:pt>
                <c:pt idx="132">
                  <c:v>-2.7925001424744971</c:v>
                </c:pt>
                <c:pt idx="133">
                  <c:v>-2.8367986328681298</c:v>
                </c:pt>
                <c:pt idx="134">
                  <c:v>-2.2073156748079308</c:v>
                </c:pt>
                <c:pt idx="135">
                  <c:v>-2.196100917431187</c:v>
                </c:pt>
                <c:pt idx="136">
                  <c:v>-1.6320645905421041</c:v>
                </c:pt>
                <c:pt idx="137">
                  <c:v>-1.4900375397054579</c:v>
                </c:pt>
                <c:pt idx="138">
                  <c:v>-1.801957397812326</c:v>
                </c:pt>
                <c:pt idx="139">
                  <c:v>-1.824565442615411</c:v>
                </c:pt>
                <c:pt idx="140">
                  <c:v>-1.982530743592692</c:v>
                </c:pt>
                <c:pt idx="141">
                  <c:v>-2.1399885255307001</c:v>
                </c:pt>
                <c:pt idx="142">
                  <c:v>-2.134373744907903</c:v>
                </c:pt>
                <c:pt idx="143">
                  <c:v>-2.1736636843312729</c:v>
                </c:pt>
                <c:pt idx="144">
                  <c:v>-2.2129220890901742</c:v>
                </c:pt>
                <c:pt idx="145">
                  <c:v>-2.6371368228780172</c:v>
                </c:pt>
                <c:pt idx="146">
                  <c:v>-2.7148805110363332</c:v>
                </c:pt>
                <c:pt idx="147">
                  <c:v>-2.919749573136019</c:v>
                </c:pt>
                <c:pt idx="148">
                  <c:v>-2.8644646924829158</c:v>
                </c:pt>
                <c:pt idx="149">
                  <c:v>-2.7370701944460341</c:v>
                </c:pt>
                <c:pt idx="150">
                  <c:v>-2.892115001423277</c:v>
                </c:pt>
                <c:pt idx="151">
                  <c:v>-3.0576868428530908</c:v>
                </c:pt>
                <c:pt idx="152">
                  <c:v>-2.7259766181921941</c:v>
                </c:pt>
                <c:pt idx="153">
                  <c:v>-2.8367986328681298</c:v>
                </c:pt>
                <c:pt idx="154">
                  <c:v>-2.881056767067125</c:v>
                </c:pt>
                <c:pt idx="155">
                  <c:v>-2.753705815279361</c:v>
                </c:pt>
                <c:pt idx="156">
                  <c:v>-2.4924255416452379</c:v>
                </c:pt>
                <c:pt idx="157">
                  <c:v>-2.2521489971346731</c:v>
                </c:pt>
                <c:pt idx="158">
                  <c:v>-2.1680527674218579</c:v>
                </c:pt>
                <c:pt idx="159">
                  <c:v>-2.151216154199175</c:v>
                </c:pt>
                <c:pt idx="160">
                  <c:v>-1.66042087056788</c:v>
                </c:pt>
                <c:pt idx="161">
                  <c:v>-1.7736826950762949</c:v>
                </c:pt>
                <c:pt idx="162">
                  <c:v>-1.575302942873636</c:v>
                </c:pt>
                <c:pt idx="163">
                  <c:v>-1.7340707454775901</c:v>
                </c:pt>
                <c:pt idx="164">
                  <c:v>-1.9994254524561821</c:v>
                </c:pt>
                <c:pt idx="165">
                  <c:v>-1.8866839229220611</c:v>
                </c:pt>
                <c:pt idx="166">
                  <c:v>-1.6320645905421041</c:v>
                </c:pt>
                <c:pt idx="167">
                  <c:v>-1.7906494702901841</c:v>
                </c:pt>
                <c:pt idx="168">
                  <c:v>-1.7736826950762949</c:v>
                </c:pt>
                <c:pt idx="169">
                  <c:v>-1.546897546897541</c:v>
                </c:pt>
                <c:pt idx="170">
                  <c:v>-1.461582900057778</c:v>
                </c:pt>
                <c:pt idx="171">
                  <c:v>-1.1474934801506851</c:v>
                </c:pt>
                <c:pt idx="172">
                  <c:v>-1.1474934801506851</c:v>
                </c:pt>
                <c:pt idx="173">
                  <c:v>-1.221913365763261</c:v>
                </c:pt>
                <c:pt idx="174">
                  <c:v>-1.603691952696862</c:v>
                </c:pt>
                <c:pt idx="175">
                  <c:v>-1.4900375397054579</c:v>
                </c:pt>
                <c:pt idx="176">
                  <c:v>-1.6320645905421041</c:v>
                </c:pt>
                <c:pt idx="177">
                  <c:v>-1.6320645905421041</c:v>
                </c:pt>
                <c:pt idx="178">
                  <c:v>-1.7057569296375259</c:v>
                </c:pt>
                <c:pt idx="179">
                  <c:v>-1.563942751615877</c:v>
                </c:pt>
                <c:pt idx="180">
                  <c:v>-1.7906494702901841</c:v>
                </c:pt>
                <c:pt idx="181">
                  <c:v>-1.4558899994222769</c:v>
                </c:pt>
                <c:pt idx="182">
                  <c:v>-1.2733692191931429</c:v>
                </c:pt>
                <c:pt idx="183">
                  <c:v>-1.5184757505773641</c:v>
                </c:pt>
                <c:pt idx="184">
                  <c:v>-1.603691952696862</c:v>
                </c:pt>
                <c:pt idx="185">
                  <c:v>-1.7340707454775901</c:v>
                </c:pt>
                <c:pt idx="186">
                  <c:v>-1.563942751615877</c:v>
                </c:pt>
                <c:pt idx="187">
                  <c:v>-1.728409287319244</c:v>
                </c:pt>
                <c:pt idx="188">
                  <c:v>-1.586660512347104</c:v>
                </c:pt>
                <c:pt idx="189">
                  <c:v>-1.586660512347104</c:v>
                </c:pt>
                <c:pt idx="190">
                  <c:v>-1.897969747512507</c:v>
                </c:pt>
                <c:pt idx="191">
                  <c:v>-1.8189144074138071</c:v>
                </c:pt>
                <c:pt idx="192">
                  <c:v>-1.830215827338133</c:v>
                </c:pt>
                <c:pt idx="193">
                  <c:v>-2.083811710677387</c:v>
                </c:pt>
                <c:pt idx="194">
                  <c:v>-2.083811710677387</c:v>
                </c:pt>
                <c:pt idx="195">
                  <c:v>-1.9937945299930979</c:v>
                </c:pt>
                <c:pt idx="196">
                  <c:v>-2.4310719597300019</c:v>
                </c:pt>
                <c:pt idx="197">
                  <c:v>-2.3640526617057831</c:v>
                </c:pt>
                <c:pt idx="198">
                  <c:v>-2.3640526617057831</c:v>
                </c:pt>
                <c:pt idx="199">
                  <c:v>-2.1792739576762088</c:v>
                </c:pt>
                <c:pt idx="200">
                  <c:v>-1.8584579976985041</c:v>
                </c:pt>
                <c:pt idx="201">
                  <c:v>-1.897969747512507</c:v>
                </c:pt>
                <c:pt idx="202">
                  <c:v>-2.0106853564657801</c:v>
                </c:pt>
                <c:pt idx="203">
                  <c:v>-2.1399885255307001</c:v>
                </c:pt>
                <c:pt idx="204">
                  <c:v>-2.4310719597300019</c:v>
                </c:pt>
                <c:pt idx="205">
                  <c:v>-2.3696411195695761</c:v>
                </c:pt>
                <c:pt idx="206">
                  <c:v>-2.3361007729745138</c:v>
                </c:pt>
                <c:pt idx="207">
                  <c:v>-2.324915535704053</c:v>
                </c:pt>
                <c:pt idx="208">
                  <c:v>-2.296941230381488</c:v>
                </c:pt>
                <c:pt idx="209">
                  <c:v>-2.2801489544543201</c:v>
                </c:pt>
                <c:pt idx="210">
                  <c:v>-2.1399885255307001</c:v>
                </c:pt>
                <c:pt idx="211">
                  <c:v>-1.914893617021284</c:v>
                </c:pt>
                <c:pt idx="212">
                  <c:v>-1.8584579976985041</c:v>
                </c:pt>
                <c:pt idx="213">
                  <c:v>-1.9712643678160939</c:v>
                </c:pt>
                <c:pt idx="214">
                  <c:v>-2.196100917431187</c:v>
                </c:pt>
                <c:pt idx="215">
                  <c:v>-2.196100917431187</c:v>
                </c:pt>
                <c:pt idx="216">
                  <c:v>-2.224132989395244</c:v>
                </c:pt>
                <c:pt idx="217">
                  <c:v>-2.201708617625131</c:v>
                </c:pt>
                <c:pt idx="218">
                  <c:v>-2.0444495491873882</c:v>
                </c:pt>
                <c:pt idx="219">
                  <c:v>-2.218527860582431</c:v>
                </c:pt>
                <c:pt idx="220">
                  <c:v>-2.380816116293714</c:v>
                </c:pt>
                <c:pt idx="221">
                  <c:v>-2.520288032918049</c:v>
                </c:pt>
                <c:pt idx="222">
                  <c:v>-2.892115001423277</c:v>
                </c:pt>
                <c:pt idx="223">
                  <c:v>-2.8091168091168068</c:v>
                </c:pt>
                <c:pt idx="224">
                  <c:v>-3.0025589991469981</c:v>
                </c:pt>
                <c:pt idx="225">
                  <c:v>-2.930798998406559</c:v>
                </c:pt>
                <c:pt idx="226">
                  <c:v>-2.8755267053866329</c:v>
                </c:pt>
                <c:pt idx="227">
                  <c:v>-3.1292594275329382</c:v>
                </c:pt>
                <c:pt idx="228">
                  <c:v>-3.101744020905528</c:v>
                </c:pt>
                <c:pt idx="229">
                  <c:v>-3.414496036240088</c:v>
                </c:pt>
                <c:pt idx="230">
                  <c:v>-3.6109855334538921</c:v>
                </c:pt>
                <c:pt idx="231">
                  <c:v>-4.0285826815956813</c:v>
                </c:pt>
                <c:pt idx="232">
                  <c:v>-3.5073824744017652</c:v>
                </c:pt>
                <c:pt idx="233">
                  <c:v>-3.9421073379512279</c:v>
                </c:pt>
                <c:pt idx="234">
                  <c:v>-4.4158027458671922</c:v>
                </c:pt>
                <c:pt idx="235">
                  <c:v>-4.6828723107013106</c:v>
                </c:pt>
                <c:pt idx="236">
                  <c:v>-4.4158027458671922</c:v>
                </c:pt>
                <c:pt idx="237">
                  <c:v>-4.8689347462353476</c:v>
                </c:pt>
                <c:pt idx="238">
                  <c:v>-4.8689347462353476</c:v>
                </c:pt>
                <c:pt idx="239">
                  <c:v>-5.0225513670026256</c:v>
                </c:pt>
                <c:pt idx="240">
                  <c:v>-5.2809862283429503</c:v>
                </c:pt>
                <c:pt idx="241">
                  <c:v>-5.5275546939905862</c:v>
                </c:pt>
                <c:pt idx="242">
                  <c:v>-6.037569547733157</c:v>
                </c:pt>
                <c:pt idx="243">
                  <c:v>-5.9183673469387701</c:v>
                </c:pt>
                <c:pt idx="244">
                  <c:v>-5.996142187930567</c:v>
                </c:pt>
                <c:pt idx="245">
                  <c:v>-5.7520167974361867</c:v>
                </c:pt>
                <c:pt idx="246">
                  <c:v>-5.9339326090553151</c:v>
                </c:pt>
                <c:pt idx="247">
                  <c:v>-6.0220385674931141</c:v>
                </c:pt>
                <c:pt idx="248">
                  <c:v>-5.8924137931034464</c:v>
                </c:pt>
                <c:pt idx="249">
                  <c:v>-5.6320885200553308</c:v>
                </c:pt>
                <c:pt idx="250">
                  <c:v>-5.4752008866722051</c:v>
                </c:pt>
                <c:pt idx="251">
                  <c:v>-5.4752008866722051</c:v>
                </c:pt>
                <c:pt idx="252">
                  <c:v>-5.856054752180162</c:v>
                </c:pt>
                <c:pt idx="253">
                  <c:v>-5.7103372028745163</c:v>
                </c:pt>
                <c:pt idx="254">
                  <c:v>-5.3440621531631551</c:v>
                </c:pt>
                <c:pt idx="255">
                  <c:v>-5.5537098560354359</c:v>
                </c:pt>
                <c:pt idx="256">
                  <c:v>-5.9443065894678737</c:v>
                </c:pt>
                <c:pt idx="257">
                  <c:v>-5.6216455486084076</c:v>
                </c:pt>
                <c:pt idx="258">
                  <c:v>-5.975414806240007</c:v>
                </c:pt>
                <c:pt idx="259">
                  <c:v>-6.099642169006338</c:v>
                </c:pt>
                <c:pt idx="260">
                  <c:v>-5.996142187930567</c:v>
                </c:pt>
                <c:pt idx="261">
                  <c:v>-6.2286970863111524</c:v>
                </c:pt>
                <c:pt idx="262">
                  <c:v>-6.3573977491078706</c:v>
                </c:pt>
                <c:pt idx="263">
                  <c:v>-5.9702315325248083</c:v>
                </c:pt>
                <c:pt idx="264">
                  <c:v>-6.0737885462555079</c:v>
                </c:pt>
                <c:pt idx="265">
                  <c:v>-6.2750700587944408</c:v>
                </c:pt>
                <c:pt idx="266">
                  <c:v>-6.4344487109160751</c:v>
                </c:pt>
                <c:pt idx="267">
                  <c:v>-6.5625855929882091</c:v>
                </c:pt>
                <c:pt idx="268">
                  <c:v>-6.6137421297563614</c:v>
                </c:pt>
                <c:pt idx="269">
                  <c:v>-6.3933706508615966</c:v>
                </c:pt>
                <c:pt idx="270">
                  <c:v>-6.1048111857315854</c:v>
                </c:pt>
                <c:pt idx="271">
                  <c:v>-5.8976056493434816</c:v>
                </c:pt>
                <c:pt idx="272">
                  <c:v>-6.1719566532812644</c:v>
                </c:pt>
                <c:pt idx="273">
                  <c:v>-6.2286970863111524</c:v>
                </c:pt>
                <c:pt idx="274">
                  <c:v>-5.8976056493434816</c:v>
                </c:pt>
                <c:pt idx="275">
                  <c:v>-5.6946978492840108</c:v>
                </c:pt>
                <c:pt idx="276">
                  <c:v>-5.7624309392265243</c:v>
                </c:pt>
                <c:pt idx="277">
                  <c:v>-5.804064501877626</c:v>
                </c:pt>
                <c:pt idx="278">
                  <c:v>-5.7051246613964199</c:v>
                </c:pt>
                <c:pt idx="279">
                  <c:v>-5.4227890213473851</c:v>
                </c:pt>
                <c:pt idx="280">
                  <c:v>-5.2652041099694564</c:v>
                </c:pt>
                <c:pt idx="281">
                  <c:v>-5.7363912683061624</c:v>
                </c:pt>
                <c:pt idx="282">
                  <c:v>-5.8664459161147917</c:v>
                </c:pt>
                <c:pt idx="283">
                  <c:v>-5.6581858407079588</c:v>
                </c:pt>
                <c:pt idx="284">
                  <c:v>-5.8248674911660743</c:v>
                </c:pt>
                <c:pt idx="285">
                  <c:v>-5.6999115435647933</c:v>
                </c:pt>
                <c:pt idx="286">
                  <c:v>-5.8924137931034464</c:v>
                </c:pt>
                <c:pt idx="287">
                  <c:v>-6.0582695379192701</c:v>
                </c:pt>
                <c:pt idx="288">
                  <c:v>-5.8508583098747069</c:v>
                </c:pt>
                <c:pt idx="289">
                  <c:v>-5.9443065894678737</c:v>
                </c:pt>
                <c:pt idx="290">
                  <c:v>-5.7103372028745163</c:v>
                </c:pt>
                <c:pt idx="291">
                  <c:v>-5.7103372028745163</c:v>
                </c:pt>
                <c:pt idx="292">
                  <c:v>-5.9443065894678737</c:v>
                </c:pt>
                <c:pt idx="293">
                  <c:v>-6.0737885462555079</c:v>
                </c:pt>
                <c:pt idx="294">
                  <c:v>-6.0737885462555079</c:v>
                </c:pt>
                <c:pt idx="295">
                  <c:v>-6.0220385674931141</c:v>
                </c:pt>
                <c:pt idx="296">
                  <c:v>-5.9702315325248083</c:v>
                </c:pt>
                <c:pt idx="297">
                  <c:v>-6.1099796334012186</c:v>
                </c:pt>
                <c:pt idx="298">
                  <c:v>-6.12548156301595</c:v>
                </c:pt>
                <c:pt idx="299">
                  <c:v>-6.2493129603165887</c:v>
                </c:pt>
                <c:pt idx="300">
                  <c:v>-6.4241825762563058</c:v>
                </c:pt>
                <c:pt idx="301">
                  <c:v>-6.3316858868753378</c:v>
                </c:pt>
                <c:pt idx="302">
                  <c:v>-6.2286970863111524</c:v>
                </c:pt>
                <c:pt idx="303">
                  <c:v>-6.2905175255466457</c:v>
                </c:pt>
                <c:pt idx="304">
                  <c:v>-6.3316858868753378</c:v>
                </c:pt>
                <c:pt idx="305">
                  <c:v>-6.4601041952289551</c:v>
                </c:pt>
                <c:pt idx="306">
                  <c:v>-6.3830954994511524</c:v>
                </c:pt>
                <c:pt idx="307">
                  <c:v>-6.40364354697103</c:v>
                </c:pt>
                <c:pt idx="308">
                  <c:v>-6.4190486640697824</c:v>
                </c:pt>
                <c:pt idx="309">
                  <c:v>-6.4857456140350873</c:v>
                </c:pt>
                <c:pt idx="310">
                  <c:v>-6.536986301369863</c:v>
                </c:pt>
                <c:pt idx="311">
                  <c:v>-6.68016194331984</c:v>
                </c:pt>
                <c:pt idx="312">
                  <c:v>-6.6903719912472681</c:v>
                </c:pt>
                <c:pt idx="313">
                  <c:v>-7.0260547258257908</c:v>
                </c:pt>
                <c:pt idx="314">
                  <c:v>-7.0615158284749038</c:v>
                </c:pt>
                <c:pt idx="315">
                  <c:v>-7.0057790862501417</c:v>
                </c:pt>
                <c:pt idx="316">
                  <c:v>-7.1374128919860604</c:v>
                </c:pt>
                <c:pt idx="317">
                  <c:v>-7.0817671732854031</c:v>
                </c:pt>
                <c:pt idx="318">
                  <c:v>-6.9804220973987103</c:v>
                </c:pt>
                <c:pt idx="319">
                  <c:v>-6.7974427626905651</c:v>
                </c:pt>
                <c:pt idx="320">
                  <c:v>-6.5574668565793717</c:v>
                </c:pt>
                <c:pt idx="321">
                  <c:v>-6.4447125932426523</c:v>
                </c:pt>
                <c:pt idx="322">
                  <c:v>-6.5728213835789084</c:v>
                </c:pt>
                <c:pt idx="323">
                  <c:v>-6.2080721434070174</c:v>
                </c:pt>
                <c:pt idx="324">
                  <c:v>-6.1409783745116302</c:v>
                </c:pt>
                <c:pt idx="325">
                  <c:v>-5.4542431129094862</c:v>
                </c:pt>
                <c:pt idx="326">
                  <c:v>-5.0225513670026256</c:v>
                </c:pt>
                <c:pt idx="327">
                  <c:v>-5.4909131205673756</c:v>
                </c:pt>
                <c:pt idx="328">
                  <c:v>-5.3388090349075989</c:v>
                </c:pt>
                <c:pt idx="329">
                  <c:v>-5.4332760436879841</c:v>
                </c:pt>
                <c:pt idx="330">
                  <c:v>-4.0555743053211852</c:v>
                </c:pt>
                <c:pt idx="331">
                  <c:v>-3.93669745438162</c:v>
                </c:pt>
                <c:pt idx="332">
                  <c:v>-4.2655890441713016</c:v>
                </c:pt>
                <c:pt idx="333">
                  <c:v>-4.1795404752541971</c:v>
                </c:pt>
                <c:pt idx="334">
                  <c:v>-3.9745538478860531</c:v>
                </c:pt>
                <c:pt idx="335">
                  <c:v>-3.9691476185114261</c:v>
                </c:pt>
                <c:pt idx="336">
                  <c:v>-3.0797204386612931</c:v>
                </c:pt>
                <c:pt idx="337">
                  <c:v>-2.9804903020306028</c:v>
                </c:pt>
                <c:pt idx="338">
                  <c:v>-2.9473684210526319</c:v>
                </c:pt>
                <c:pt idx="339">
                  <c:v>-2.3305084745762632</c:v>
                </c:pt>
                <c:pt idx="340">
                  <c:v>-2.341692431008811</c:v>
                </c:pt>
                <c:pt idx="341">
                  <c:v>-2.6704707560627599</c:v>
                </c:pt>
                <c:pt idx="342">
                  <c:v>-3.0135895832148711</c:v>
                </c:pt>
                <c:pt idx="343">
                  <c:v>-2.7925001424744971</c:v>
                </c:pt>
                <c:pt idx="344">
                  <c:v>-2.6426940639269429</c:v>
                </c:pt>
                <c:pt idx="345">
                  <c:v>-2.8312635296798492</c:v>
                </c:pt>
                <c:pt idx="346">
                  <c:v>-2.4366527483841378</c:v>
                </c:pt>
                <c:pt idx="347">
                  <c:v>-2.4533912844561301</c:v>
                </c:pt>
                <c:pt idx="348">
                  <c:v>-2.7647930680652202</c:v>
                </c:pt>
                <c:pt idx="349">
                  <c:v>-2.3137277360975932</c:v>
                </c:pt>
                <c:pt idx="350">
                  <c:v>-2.5425665638212802</c:v>
                </c:pt>
                <c:pt idx="351">
                  <c:v>-2.0556991099626831</c:v>
                </c:pt>
                <c:pt idx="352">
                  <c:v>-1.9430870939925351</c:v>
                </c:pt>
                <c:pt idx="353">
                  <c:v>-2.1792739576762088</c:v>
                </c:pt>
                <c:pt idx="354">
                  <c:v>-2.4701240779918758</c:v>
                </c:pt>
                <c:pt idx="355">
                  <c:v>-2.6260204372894891</c:v>
                </c:pt>
                <c:pt idx="356">
                  <c:v>-2.4533912844561301</c:v>
                </c:pt>
                <c:pt idx="357">
                  <c:v>-2.5592687803484671</c:v>
                </c:pt>
                <c:pt idx="358">
                  <c:v>-2.536997885835091</c:v>
                </c:pt>
                <c:pt idx="359">
                  <c:v>-1.8923271597837359</c:v>
                </c:pt>
                <c:pt idx="360">
                  <c:v>-1.8584579976985041</c:v>
                </c:pt>
                <c:pt idx="361">
                  <c:v>-1.54121450011544</c:v>
                </c:pt>
                <c:pt idx="362">
                  <c:v>-1.6320645905421041</c:v>
                </c:pt>
                <c:pt idx="363">
                  <c:v>-1.7567100564451099</c:v>
                </c:pt>
                <c:pt idx="364">
                  <c:v>-2.0163143382352922</c:v>
                </c:pt>
                <c:pt idx="365">
                  <c:v>-1.7680258005067899</c:v>
                </c:pt>
                <c:pt idx="366">
                  <c:v>-2.2353413194245442</c:v>
                </c:pt>
                <c:pt idx="367">
                  <c:v>-3.3761966804509158</c:v>
                </c:pt>
                <c:pt idx="368">
                  <c:v>-3.7089307892062782</c:v>
                </c:pt>
                <c:pt idx="369">
                  <c:v>-3.496463932107496</c:v>
                </c:pt>
                <c:pt idx="370">
                  <c:v>-3.3597733711048128</c:v>
                </c:pt>
                <c:pt idx="371">
                  <c:v>-3.43636775362318</c:v>
                </c:pt>
                <c:pt idx="372">
                  <c:v>-3.529212148634131</c:v>
                </c:pt>
                <c:pt idx="373">
                  <c:v>-4.1633891448477396</c:v>
                </c:pt>
                <c:pt idx="374">
                  <c:v>-4.0393811533052109</c:v>
                </c:pt>
                <c:pt idx="375">
                  <c:v>-4.1849230423547912</c:v>
                </c:pt>
                <c:pt idx="376">
                  <c:v>-4.7307864164432551</c:v>
                </c:pt>
                <c:pt idx="377">
                  <c:v>-4.9961011473766304</c:v>
                </c:pt>
                <c:pt idx="378">
                  <c:v>-5.5484799822803099</c:v>
                </c:pt>
                <c:pt idx="379">
                  <c:v>-6.0013226055329003</c:v>
                </c:pt>
                <c:pt idx="380">
                  <c:v>-6.2235417010280898</c:v>
                </c:pt>
                <c:pt idx="381">
                  <c:v>-6.1564700704225377</c:v>
                </c:pt>
                <c:pt idx="382">
                  <c:v>-5.7676371471189407</c:v>
                </c:pt>
                <c:pt idx="383">
                  <c:v>-6.1771177117711851</c:v>
                </c:pt>
                <c:pt idx="384">
                  <c:v>-6.1358133392031666</c:v>
                </c:pt>
                <c:pt idx="385">
                  <c:v>-6.1874381256187476</c:v>
                </c:pt>
                <c:pt idx="386">
                  <c:v>-6.4959982458063781</c:v>
                </c:pt>
                <c:pt idx="387">
                  <c:v>-6.6750560814137998</c:v>
                </c:pt>
                <c:pt idx="388">
                  <c:v>-6.6392993979200847</c:v>
                </c:pt>
                <c:pt idx="389">
                  <c:v>-6.7719720157411469</c:v>
                </c:pt>
                <c:pt idx="390">
                  <c:v>-6.5984010513634894</c:v>
                </c:pt>
                <c:pt idx="391">
                  <c:v>-6.6903719912472681</c:v>
                </c:pt>
                <c:pt idx="392">
                  <c:v>-6.6903719912472681</c:v>
                </c:pt>
                <c:pt idx="393">
                  <c:v>-6.3162519909924724</c:v>
                </c:pt>
                <c:pt idx="394">
                  <c:v>-6.5011237186866202</c:v>
                </c:pt>
                <c:pt idx="395">
                  <c:v>-6.7209887345510264</c:v>
                </c:pt>
                <c:pt idx="396">
                  <c:v>-6.5881708652793076</c:v>
                </c:pt>
                <c:pt idx="397">
                  <c:v>-6.3213971880492048</c:v>
                </c:pt>
                <c:pt idx="398">
                  <c:v>-6.1719566532812644</c:v>
                </c:pt>
                <c:pt idx="399">
                  <c:v>-5.996142187930567</c:v>
                </c:pt>
                <c:pt idx="400">
                  <c:v>-6.1461428414218089</c:v>
                </c:pt>
                <c:pt idx="401">
                  <c:v>-6.40364354697103</c:v>
                </c:pt>
                <c:pt idx="402">
                  <c:v>-6.2750700587944408</c:v>
                </c:pt>
                <c:pt idx="403">
                  <c:v>-6.5677037686240096</c:v>
                </c:pt>
                <c:pt idx="404">
                  <c:v>-6.5677037686240096</c:v>
                </c:pt>
                <c:pt idx="405">
                  <c:v>-6.9753490401396121</c:v>
                </c:pt>
                <c:pt idx="406">
                  <c:v>-7.0716426041950404</c:v>
                </c:pt>
                <c:pt idx="407">
                  <c:v>-7.3392003476749252</c:v>
                </c:pt>
                <c:pt idx="408">
                  <c:v>-7.0918895364671313</c:v>
                </c:pt>
                <c:pt idx="409">
                  <c:v>-7.1475231355470843</c:v>
                </c:pt>
                <c:pt idx="410">
                  <c:v>-7.3492667028788681</c:v>
                </c:pt>
                <c:pt idx="411">
                  <c:v>-7.2787562513589856</c:v>
                </c:pt>
                <c:pt idx="412">
                  <c:v>-7.0159180113388624</c:v>
                </c:pt>
                <c:pt idx="413">
                  <c:v>-6.9956379498364276</c:v>
                </c:pt>
                <c:pt idx="414">
                  <c:v>-6.8890223265462112</c:v>
                </c:pt>
                <c:pt idx="415">
                  <c:v>-6.92966661210236</c:v>
                </c:pt>
                <c:pt idx="416">
                  <c:v>-6.8534294451725684</c:v>
                </c:pt>
                <c:pt idx="417">
                  <c:v>-7.24346076458753</c:v>
                </c:pt>
                <c:pt idx="418">
                  <c:v>-7.0767051645238581</c:v>
                </c:pt>
                <c:pt idx="419">
                  <c:v>-7.0665794922087803</c:v>
                </c:pt>
                <c:pt idx="420">
                  <c:v>-6.6954761774519937</c:v>
                </c:pt>
                <c:pt idx="421">
                  <c:v>-7.0057790862501417</c:v>
                </c:pt>
                <c:pt idx="422">
                  <c:v>-6.9652012654085276</c:v>
                </c:pt>
                <c:pt idx="423">
                  <c:v>-6.9702754295064011</c:v>
                </c:pt>
                <c:pt idx="424">
                  <c:v>-6.8330784356565477</c:v>
                </c:pt>
                <c:pt idx="425">
                  <c:v>-6.8585158084420854</c:v>
                </c:pt>
                <c:pt idx="426">
                  <c:v>-7.1273004464771876</c:v>
                </c:pt>
                <c:pt idx="427">
                  <c:v>-7.2081383962572119</c:v>
                </c:pt>
                <c:pt idx="428">
                  <c:v>-7.1626843738093866</c:v>
                </c:pt>
                <c:pt idx="429">
                  <c:v>-6.9499754514210874</c:v>
                </c:pt>
                <c:pt idx="430">
                  <c:v>-7.0918895364671313</c:v>
                </c:pt>
                <c:pt idx="431">
                  <c:v>-7.24346076458753</c:v>
                </c:pt>
                <c:pt idx="432">
                  <c:v>-7.2989130434782616</c:v>
                </c:pt>
                <c:pt idx="433">
                  <c:v>-7.2989130434782616</c:v>
                </c:pt>
                <c:pt idx="434">
                  <c:v>-7.7002164502164554</c:v>
                </c:pt>
                <c:pt idx="435">
                  <c:v>-7.9790677600345203</c:v>
                </c:pt>
                <c:pt idx="436">
                  <c:v>-7.8249121858957036</c:v>
                </c:pt>
                <c:pt idx="437">
                  <c:v>-7.6252369347414071</c:v>
                </c:pt>
                <c:pt idx="438">
                  <c:v>-7.6252369347414071</c:v>
                </c:pt>
                <c:pt idx="439">
                  <c:v>-7.9045407915339432</c:v>
                </c:pt>
                <c:pt idx="440">
                  <c:v>-7.7301741858703901</c:v>
                </c:pt>
                <c:pt idx="441">
                  <c:v>-7.5501355013550127</c:v>
                </c:pt>
                <c:pt idx="442">
                  <c:v>-7.6052218189697207</c:v>
                </c:pt>
                <c:pt idx="443">
                  <c:v>-7.7401557767200346</c:v>
                </c:pt>
                <c:pt idx="444">
                  <c:v>-7.6802338168434741</c:v>
                </c:pt>
                <c:pt idx="445">
                  <c:v>-7.5851980278485058</c:v>
                </c:pt>
                <c:pt idx="446">
                  <c:v>-7.4297188755020116</c:v>
                </c:pt>
                <c:pt idx="447">
                  <c:v>-6.9499754514210874</c:v>
                </c:pt>
                <c:pt idx="448">
                  <c:v>-6.6648426812585413</c:v>
                </c:pt>
                <c:pt idx="449">
                  <c:v>-6.9347446529899548</c:v>
                </c:pt>
                <c:pt idx="450">
                  <c:v>-7.0007087945041198</c:v>
                </c:pt>
                <c:pt idx="451">
                  <c:v>-7.0513868454035178</c:v>
                </c:pt>
                <c:pt idx="452">
                  <c:v>-6.9448990725586413</c:v>
                </c:pt>
                <c:pt idx="453">
                  <c:v>-7.3190610736796353</c:v>
                </c:pt>
                <c:pt idx="454">
                  <c:v>-7.2182332463011312</c:v>
                </c:pt>
                <c:pt idx="455">
                  <c:v>-7.2384163584946704</c:v>
                </c:pt>
                <c:pt idx="456">
                  <c:v>-6.9956379498364276</c:v>
                </c:pt>
                <c:pt idx="457">
                  <c:v>-7.0159180113388624</c:v>
                </c:pt>
                <c:pt idx="458">
                  <c:v>-7.0311222543195111</c:v>
                </c:pt>
                <c:pt idx="459">
                  <c:v>-7.0817671732854031</c:v>
                </c:pt>
                <c:pt idx="460">
                  <c:v>-7.1171857983010272</c:v>
                </c:pt>
                <c:pt idx="461">
                  <c:v>-7.1273004464771876</c:v>
                </c:pt>
                <c:pt idx="462">
                  <c:v>-6.9905665521566078</c:v>
                </c:pt>
                <c:pt idx="463">
                  <c:v>-7.0716426041950404</c:v>
                </c:pt>
                <c:pt idx="464">
                  <c:v>-6.9195088676671226</c:v>
                </c:pt>
                <c:pt idx="465">
                  <c:v>-6.7923497267759574</c:v>
                </c:pt>
                <c:pt idx="466">
                  <c:v>-6.9905665521566078</c:v>
                </c:pt>
                <c:pt idx="467">
                  <c:v>-6.8585158084420854</c:v>
                </c:pt>
                <c:pt idx="468">
                  <c:v>-6.7770672787888726</c:v>
                </c:pt>
                <c:pt idx="469">
                  <c:v>-6.7464873435022721</c:v>
                </c:pt>
                <c:pt idx="470">
                  <c:v>-6.3573977491078706</c:v>
                </c:pt>
                <c:pt idx="471">
                  <c:v>-6.5216199923275102</c:v>
                </c:pt>
                <c:pt idx="472">
                  <c:v>-6.7260895718269751</c:v>
                </c:pt>
                <c:pt idx="473">
                  <c:v>-6.8127185314685299</c:v>
                </c:pt>
                <c:pt idx="474">
                  <c:v>-6.7158873393491891</c:v>
                </c:pt>
                <c:pt idx="475">
                  <c:v>-6.8483425263502786</c:v>
                </c:pt>
                <c:pt idx="476">
                  <c:v>-6.9144291639380073</c:v>
                </c:pt>
                <c:pt idx="477">
                  <c:v>-6.8483425263502786</c:v>
                </c:pt>
                <c:pt idx="478">
                  <c:v>-6.9448990725586413</c:v>
                </c:pt>
                <c:pt idx="479">
                  <c:v>-7.1020096944610867</c:v>
                </c:pt>
                <c:pt idx="480">
                  <c:v>-6.8890223265462112</c:v>
                </c:pt>
                <c:pt idx="481">
                  <c:v>-6.8585158084420854</c:v>
                </c:pt>
                <c:pt idx="482">
                  <c:v>-6.6137421297563614</c:v>
                </c:pt>
                <c:pt idx="483">
                  <c:v>-6.4241825762563058</c:v>
                </c:pt>
                <c:pt idx="484">
                  <c:v>-6.5113729788983328</c:v>
                </c:pt>
                <c:pt idx="485">
                  <c:v>-6.0789604096690759</c:v>
                </c:pt>
                <c:pt idx="486">
                  <c:v>-6.3471146982924207</c:v>
                </c:pt>
                <c:pt idx="487">
                  <c:v>-6.218385748845388</c:v>
                </c:pt>
                <c:pt idx="488">
                  <c:v>-6.3728180919969351</c:v>
                </c:pt>
                <c:pt idx="489">
                  <c:v>-6.5779384379450168</c:v>
                </c:pt>
                <c:pt idx="490">
                  <c:v>-6.3162519909924724</c:v>
                </c:pt>
                <c:pt idx="491">
                  <c:v>-6.3059599011260676</c:v>
                </c:pt>
                <c:pt idx="492">
                  <c:v>-6.6546270453674756</c:v>
                </c:pt>
                <c:pt idx="493">
                  <c:v>-6.68016194331984</c:v>
                </c:pt>
                <c:pt idx="494">
                  <c:v>-6.68016194331984</c:v>
                </c:pt>
                <c:pt idx="495">
                  <c:v>-6.7209887345510264</c:v>
                </c:pt>
                <c:pt idx="496">
                  <c:v>-6.9347446529899548</c:v>
                </c:pt>
                <c:pt idx="497">
                  <c:v>-7.2535479310532303</c:v>
                </c:pt>
                <c:pt idx="498">
                  <c:v>-7.7102045233199856</c:v>
                </c:pt>
                <c:pt idx="499">
                  <c:v>-7.4246947082767996</c:v>
                </c:pt>
                <c:pt idx="500">
                  <c:v>-7.494983458972837</c:v>
                </c:pt>
                <c:pt idx="501">
                  <c:v>-7.494983458972837</c:v>
                </c:pt>
                <c:pt idx="502">
                  <c:v>-7.6602425292334297</c:v>
                </c:pt>
                <c:pt idx="503">
                  <c:v>-7.6552433544475162</c:v>
                </c:pt>
                <c:pt idx="504">
                  <c:v>-7.4447881057029708</c:v>
                </c:pt>
                <c:pt idx="505">
                  <c:v>-7.1828916580508144</c:v>
                </c:pt>
                <c:pt idx="506">
                  <c:v>-7.0615158284749038</c:v>
                </c:pt>
                <c:pt idx="507">
                  <c:v>-7.1121276479878057</c:v>
                </c:pt>
                <c:pt idx="508">
                  <c:v>-7.1424682889650963</c:v>
                </c:pt>
                <c:pt idx="509">
                  <c:v>-7.0615158284749038</c:v>
                </c:pt>
                <c:pt idx="510">
                  <c:v>-7.152577431821892</c:v>
                </c:pt>
                <c:pt idx="511">
                  <c:v>-7.1424682889650963</c:v>
                </c:pt>
                <c:pt idx="512">
                  <c:v>-7.1020096944610867</c:v>
                </c:pt>
                <c:pt idx="513">
                  <c:v>-7.0007087945041198</c:v>
                </c:pt>
                <c:pt idx="514">
                  <c:v>-6.7311898512685913</c:v>
                </c:pt>
                <c:pt idx="515">
                  <c:v>-6.4652336038604989</c:v>
                </c:pt>
                <c:pt idx="516">
                  <c:v>-6.3573977491078706</c:v>
                </c:pt>
                <c:pt idx="517">
                  <c:v>-6.0893024280130001</c:v>
                </c:pt>
                <c:pt idx="518">
                  <c:v>-6.2080721434070174</c:v>
                </c:pt>
                <c:pt idx="519">
                  <c:v>-6.0686161132221024</c:v>
                </c:pt>
                <c:pt idx="520">
                  <c:v>-5.856054752180162</c:v>
                </c:pt>
                <c:pt idx="521">
                  <c:v>-5.4227890213473851</c:v>
                </c:pt>
                <c:pt idx="522">
                  <c:v>-5.684268730992537</c:v>
                </c:pt>
                <c:pt idx="523">
                  <c:v>-5.8508583098747069</c:v>
                </c:pt>
                <c:pt idx="524">
                  <c:v>-5.7520167974361867</c:v>
                </c:pt>
                <c:pt idx="525">
                  <c:v>-5.8352655404659277</c:v>
                </c:pt>
                <c:pt idx="526">
                  <c:v>-5.4385186827808019</c:v>
                </c:pt>
                <c:pt idx="527">
                  <c:v>-5.3335553335553376</c:v>
                </c:pt>
                <c:pt idx="528">
                  <c:v>-5.6529675313900167</c:v>
                </c:pt>
                <c:pt idx="529">
                  <c:v>-5.6738373057567877</c:v>
                </c:pt>
                <c:pt idx="530">
                  <c:v>-5.7259713701431458</c:v>
                </c:pt>
                <c:pt idx="531">
                  <c:v>-5.4752008866722051</c:v>
                </c:pt>
                <c:pt idx="532">
                  <c:v>-5.3283010490092746</c:v>
                </c:pt>
                <c:pt idx="533">
                  <c:v>-5.5798505397176896</c:v>
                </c:pt>
                <c:pt idx="534">
                  <c:v>-5.5275546939905862</c:v>
                </c:pt>
                <c:pt idx="535">
                  <c:v>-5.4437607406175541</c:v>
                </c:pt>
                <c:pt idx="536">
                  <c:v>-4.9590460801248097</c:v>
                </c:pt>
                <c:pt idx="537">
                  <c:v>-4.8105363022490097</c:v>
                </c:pt>
                <c:pt idx="538">
                  <c:v>-4.7945970082607801</c:v>
                </c:pt>
                <c:pt idx="539">
                  <c:v>-4.858322177599284</c:v>
                </c:pt>
                <c:pt idx="540">
                  <c:v>-5.3650687971593447</c:v>
                </c:pt>
                <c:pt idx="541">
                  <c:v>-5.1704008450547567</c:v>
                </c:pt>
                <c:pt idx="542">
                  <c:v>-5.1018137309447038</c:v>
                </c:pt>
                <c:pt idx="543">
                  <c:v>-4.9431564868479674</c:v>
                </c:pt>
                <c:pt idx="544">
                  <c:v>-4.8477072408791706</c:v>
                </c:pt>
                <c:pt idx="545">
                  <c:v>-4.4693363203584511</c:v>
                </c:pt>
                <c:pt idx="546">
                  <c:v>-4.5441826627119557</c:v>
                </c:pt>
                <c:pt idx="547">
                  <c:v>-4.5441826627119557</c:v>
                </c:pt>
                <c:pt idx="548">
                  <c:v>-4.4800358402867211</c:v>
                </c:pt>
                <c:pt idx="549">
                  <c:v>-5.048986862614111</c:v>
                </c:pt>
                <c:pt idx="550">
                  <c:v>-5.0384144304643108</c:v>
                </c:pt>
                <c:pt idx="551">
                  <c:v>-4.6775455459930777</c:v>
                </c:pt>
                <c:pt idx="552">
                  <c:v>-4.7786523753698411</c:v>
                </c:pt>
                <c:pt idx="553">
                  <c:v>-4.8423988842398851</c:v>
                </c:pt>
                <c:pt idx="554">
                  <c:v>-4.629577858540677</c:v>
                </c:pt>
                <c:pt idx="555">
                  <c:v>-4.3997309718641464</c:v>
                </c:pt>
                <c:pt idx="556">
                  <c:v>-4.5868993679028964</c:v>
                </c:pt>
                <c:pt idx="557">
                  <c:v>-4.7148204010949097</c:v>
                </c:pt>
                <c:pt idx="558">
                  <c:v>-4.8901527824244511</c:v>
                </c:pt>
                <c:pt idx="559">
                  <c:v>-4.4746863799283156</c:v>
                </c:pt>
                <c:pt idx="560">
                  <c:v>-4.0987293376813172</c:v>
                </c:pt>
                <c:pt idx="561">
                  <c:v>-3.62732357760326</c:v>
                </c:pt>
                <c:pt idx="562">
                  <c:v>-3.4636934744467718</c:v>
                </c:pt>
                <c:pt idx="563">
                  <c:v>-3.7306693757760532</c:v>
                </c:pt>
                <c:pt idx="564">
                  <c:v>-3.3104699280086169</c:v>
                </c:pt>
                <c:pt idx="565">
                  <c:v>-3.4910037342989679</c:v>
                </c:pt>
                <c:pt idx="566">
                  <c:v>-3.4582295675798069</c:v>
                </c:pt>
                <c:pt idx="567">
                  <c:v>-3.6000904261331619</c:v>
                </c:pt>
                <c:pt idx="568">
                  <c:v>-3.71436635619532</c:v>
                </c:pt>
                <c:pt idx="569">
                  <c:v>-3.534668023979191</c:v>
                </c:pt>
                <c:pt idx="570">
                  <c:v>-3.5891928555279229</c:v>
                </c:pt>
                <c:pt idx="571">
                  <c:v>-3.6055382876518882</c:v>
                </c:pt>
                <c:pt idx="572">
                  <c:v>-3.2117119673154342</c:v>
                </c:pt>
                <c:pt idx="573">
                  <c:v>-2.892115001423277</c:v>
                </c:pt>
                <c:pt idx="574">
                  <c:v>-2.6315789473684181</c:v>
                </c:pt>
                <c:pt idx="575">
                  <c:v>-2.4143257623433838</c:v>
                </c:pt>
                <c:pt idx="576">
                  <c:v>-2.2353413194245442</c:v>
                </c:pt>
                <c:pt idx="577">
                  <c:v>-1.835865561694294</c:v>
                </c:pt>
                <c:pt idx="578">
                  <c:v>-1.824565442615411</c:v>
                </c:pt>
                <c:pt idx="579">
                  <c:v>-1.9374496952972331</c:v>
                </c:pt>
                <c:pt idx="580">
                  <c:v>-2.0781904816579599</c:v>
                </c:pt>
                <c:pt idx="581">
                  <c:v>-1.461582900057778</c:v>
                </c:pt>
                <c:pt idx="582">
                  <c:v>-1.6320645905421041</c:v>
                </c:pt>
                <c:pt idx="583">
                  <c:v>-2.145602661924161</c:v>
                </c:pt>
                <c:pt idx="584">
                  <c:v>-2.083811710677387</c:v>
                </c:pt>
                <c:pt idx="585">
                  <c:v>-2.1904925741154879</c:v>
                </c:pt>
                <c:pt idx="586">
                  <c:v>-3.255629289319939</c:v>
                </c:pt>
                <c:pt idx="587">
                  <c:v>-3.5128408190971832</c:v>
                </c:pt>
                <c:pt idx="588">
                  <c:v>-3.4035564616604401</c:v>
                </c:pt>
                <c:pt idx="589">
                  <c:v>-3.2062194983543351</c:v>
                </c:pt>
                <c:pt idx="590">
                  <c:v>-3.239164964828678</c:v>
                </c:pt>
                <c:pt idx="591">
                  <c:v>-2.6982316029663398</c:v>
                </c:pt>
                <c:pt idx="592">
                  <c:v>-2.80357855148441</c:v>
                </c:pt>
                <c:pt idx="593">
                  <c:v>-3.7795453263383512</c:v>
                </c:pt>
                <c:pt idx="594">
                  <c:v>-3.4090265586952828</c:v>
                </c:pt>
                <c:pt idx="595">
                  <c:v>-3.529212148634131</c:v>
                </c:pt>
                <c:pt idx="596">
                  <c:v>-3.3597733711048128</c:v>
                </c:pt>
                <c:pt idx="597">
                  <c:v>-3.10724835264713</c:v>
                </c:pt>
                <c:pt idx="598">
                  <c:v>-3.112752059074118</c:v>
                </c:pt>
                <c:pt idx="599">
                  <c:v>-2.218527860582431</c:v>
                </c:pt>
                <c:pt idx="600">
                  <c:v>-2.391988555078683</c:v>
                </c:pt>
                <c:pt idx="601">
                  <c:v>-2.3640526617057831</c:v>
                </c:pt>
                <c:pt idx="602">
                  <c:v>-2.6260204372894891</c:v>
                </c:pt>
                <c:pt idx="603">
                  <c:v>-2.5147168085957632</c:v>
                </c:pt>
                <c:pt idx="604">
                  <c:v>-2.4812760848436421</c:v>
                </c:pt>
                <c:pt idx="605">
                  <c:v>-2.8865861990434931</c:v>
                </c:pt>
                <c:pt idx="606">
                  <c:v>-2.8699960138944269</c:v>
                </c:pt>
                <c:pt idx="607">
                  <c:v>-2.9970427661510479</c:v>
                </c:pt>
                <c:pt idx="608">
                  <c:v>-2.3305084745762632</c:v>
                </c:pt>
                <c:pt idx="609">
                  <c:v>-2.4199084668192188</c:v>
                </c:pt>
                <c:pt idx="610">
                  <c:v>-2.5035724492712199</c:v>
                </c:pt>
                <c:pt idx="611">
                  <c:v>-2.525858620492603</c:v>
                </c:pt>
                <c:pt idx="612">
                  <c:v>-2.4812760848436421</c:v>
                </c:pt>
                <c:pt idx="613">
                  <c:v>-2.3025373732745269</c:v>
                </c:pt>
                <c:pt idx="614">
                  <c:v>-2.4254905325782228</c:v>
                </c:pt>
                <c:pt idx="615">
                  <c:v>-2.380816116293714</c:v>
                </c:pt>
                <c:pt idx="616">
                  <c:v>-2.564834913743852</c:v>
                </c:pt>
                <c:pt idx="617">
                  <c:v>-2.575965273018042</c:v>
                </c:pt>
                <c:pt idx="618">
                  <c:v>-2.914223917126757</c:v>
                </c:pt>
                <c:pt idx="619">
                  <c:v>-3.0631961809502228</c:v>
                </c:pt>
                <c:pt idx="620">
                  <c:v>-3.145761171994788</c:v>
                </c:pt>
                <c:pt idx="621">
                  <c:v>-3.594641948793309</c:v>
                </c:pt>
                <c:pt idx="622">
                  <c:v>-4.2655890441713016</c:v>
                </c:pt>
                <c:pt idx="623">
                  <c:v>-4.0933370818105104</c:v>
                </c:pt>
                <c:pt idx="624">
                  <c:v>-3.8175256569301981</c:v>
                </c:pt>
                <c:pt idx="625">
                  <c:v>-3.5891928555279229</c:v>
                </c:pt>
                <c:pt idx="626">
                  <c:v>-4.0285826815956813</c:v>
                </c:pt>
                <c:pt idx="627">
                  <c:v>-4.1418455659210984</c:v>
                </c:pt>
                <c:pt idx="628">
                  <c:v>-4.2548414257648108</c:v>
                </c:pt>
                <c:pt idx="629">
                  <c:v>-4.3622091393327729</c:v>
                </c:pt>
                <c:pt idx="630">
                  <c:v>-4.4104460883210077</c:v>
                </c:pt>
                <c:pt idx="631">
                  <c:v>-4.1526185659698882</c:v>
                </c:pt>
                <c:pt idx="632">
                  <c:v>-4.0285826815956813</c:v>
                </c:pt>
                <c:pt idx="633">
                  <c:v>-4.629577858540677</c:v>
                </c:pt>
                <c:pt idx="634">
                  <c:v>-4.6135778995638006</c:v>
                </c:pt>
                <c:pt idx="635">
                  <c:v>-4.4211588030931299</c:v>
                </c:pt>
                <c:pt idx="636">
                  <c:v>-4.2440913939257863</c:v>
                </c:pt>
                <c:pt idx="637">
                  <c:v>-4.7786523753698411</c:v>
                </c:pt>
                <c:pt idx="638">
                  <c:v>-4.6935240543107808</c:v>
                </c:pt>
                <c:pt idx="639">
                  <c:v>-4.50142769161861</c:v>
                </c:pt>
                <c:pt idx="640">
                  <c:v>-4.8848491607650697</c:v>
                </c:pt>
                <c:pt idx="641">
                  <c:v>-4.9749303621169876</c:v>
                </c:pt>
                <c:pt idx="642">
                  <c:v>-5.2915047196002156</c:v>
                </c:pt>
                <c:pt idx="643">
                  <c:v>-5.4018079973379152</c:v>
                </c:pt>
                <c:pt idx="644">
                  <c:v>-4.7573845552515408</c:v>
                </c:pt>
                <c:pt idx="645">
                  <c:v>-4.2333389478412142</c:v>
                </c:pt>
                <c:pt idx="646">
                  <c:v>-4.7201430007820404</c:v>
                </c:pt>
                <c:pt idx="647">
                  <c:v>-4.4050888303536428</c:v>
                </c:pt>
                <c:pt idx="648">
                  <c:v>-4.3622091393327729</c:v>
                </c:pt>
                <c:pt idx="649">
                  <c:v>-4.0879442195231652</c:v>
                </c:pt>
                <c:pt idx="650">
                  <c:v>-4.1849230423547912</c:v>
                </c:pt>
                <c:pt idx="651">
                  <c:v>-3.8283716734325739</c:v>
                </c:pt>
                <c:pt idx="652">
                  <c:v>-4.0501771952522914</c:v>
                </c:pt>
                <c:pt idx="653">
                  <c:v>-3.534668023979191</c:v>
                </c:pt>
                <c:pt idx="654">
                  <c:v>-3.6926204053977729</c:v>
                </c:pt>
                <c:pt idx="655">
                  <c:v>-3.3980857450302988</c:v>
                </c:pt>
                <c:pt idx="656">
                  <c:v>-3.3214305957036778</c:v>
                </c:pt>
                <c:pt idx="657">
                  <c:v>-3.2336756112781528</c:v>
                </c:pt>
                <c:pt idx="658">
                  <c:v>-2.991525905704373</c:v>
                </c:pt>
                <c:pt idx="659">
                  <c:v>-3.4418341352957831</c:v>
                </c:pt>
                <c:pt idx="660">
                  <c:v>-3.255629289319939</c:v>
                </c:pt>
                <c:pt idx="661">
                  <c:v>-3.0466662877280841</c:v>
                </c:pt>
                <c:pt idx="662">
                  <c:v>-3.1952326901248589</c:v>
                </c:pt>
                <c:pt idx="663">
                  <c:v>-3.1952326901248589</c:v>
                </c:pt>
                <c:pt idx="664">
                  <c:v>-3.3926144086995902</c:v>
                </c:pt>
                <c:pt idx="665">
                  <c:v>-3.2226950354609869</c:v>
                </c:pt>
                <c:pt idx="666">
                  <c:v>-3.2775730082222898</c:v>
                </c:pt>
                <c:pt idx="667">
                  <c:v>-3.3159505724974512</c:v>
                </c:pt>
                <c:pt idx="668">
                  <c:v>-3.3707228642646752</c:v>
                </c:pt>
                <c:pt idx="669">
                  <c:v>-3.6763044951434338</c:v>
                </c:pt>
                <c:pt idx="670">
                  <c:v>-3.5782928208027092</c:v>
                </c:pt>
                <c:pt idx="671">
                  <c:v>-3.534668023979191</c:v>
                </c:pt>
                <c:pt idx="672">
                  <c:v>-3.8066771937739761</c:v>
                </c:pt>
                <c:pt idx="673">
                  <c:v>-3.3816698765152471</c:v>
                </c:pt>
                <c:pt idx="674">
                  <c:v>-3.2117119673154342</c:v>
                </c:pt>
                <c:pt idx="675">
                  <c:v>-3.2226950354609869</c:v>
                </c:pt>
                <c:pt idx="676">
                  <c:v>-3.4309007529864659</c:v>
                </c:pt>
                <c:pt idx="677">
                  <c:v>-3.7306693757760532</c:v>
                </c:pt>
                <c:pt idx="678">
                  <c:v>-3.6763044951434338</c:v>
                </c:pt>
                <c:pt idx="679">
                  <c:v>-3.7034946084796521</c:v>
                </c:pt>
                <c:pt idx="680">
                  <c:v>-3.9529252773241712</c:v>
                </c:pt>
                <c:pt idx="681">
                  <c:v>-3.496463932107496</c:v>
                </c:pt>
                <c:pt idx="682">
                  <c:v>-3.3542976939203268</c:v>
                </c:pt>
                <c:pt idx="683">
                  <c:v>-3.3926144086995902</c:v>
                </c:pt>
                <c:pt idx="684">
                  <c:v>-3.20072640599285</c:v>
                </c:pt>
                <c:pt idx="685">
                  <c:v>-3.14026121521862</c:v>
                </c:pt>
                <c:pt idx="686">
                  <c:v>-2.341692431008811</c:v>
                </c:pt>
                <c:pt idx="687">
                  <c:v>-2.4589695202150148</c:v>
                </c:pt>
                <c:pt idx="688">
                  <c:v>-2.2857470210815749</c:v>
                </c:pt>
                <c:pt idx="689">
                  <c:v>-2.296941230381488</c:v>
                </c:pt>
                <c:pt idx="690">
                  <c:v>-2.201708617625131</c:v>
                </c:pt>
                <c:pt idx="691">
                  <c:v>-2.2521489971346731</c:v>
                </c:pt>
                <c:pt idx="692">
                  <c:v>-1.93181164836429</c:v>
                </c:pt>
                <c:pt idx="693">
                  <c:v>-1.8584579976985041</c:v>
                </c:pt>
                <c:pt idx="694">
                  <c:v>-1.8584579976985041</c:v>
                </c:pt>
                <c:pt idx="695">
                  <c:v>-1.869750316419283</c:v>
                </c:pt>
                <c:pt idx="696">
                  <c:v>-1.801957397812326</c:v>
                </c:pt>
                <c:pt idx="697">
                  <c:v>-1.70009220839097</c:v>
                </c:pt>
                <c:pt idx="698">
                  <c:v>-1.66042087056788</c:v>
                </c:pt>
                <c:pt idx="699">
                  <c:v>-1.66042087056788</c:v>
                </c:pt>
                <c:pt idx="700">
                  <c:v>-2.2073156748079308</c:v>
                </c:pt>
                <c:pt idx="701">
                  <c:v>-2.1792739576762088</c:v>
                </c:pt>
                <c:pt idx="702">
                  <c:v>-1.7114209980408019</c:v>
                </c:pt>
                <c:pt idx="703">
                  <c:v>-2.145602661924161</c:v>
                </c:pt>
                <c:pt idx="704">
                  <c:v>-1.9712643678160939</c:v>
                </c:pt>
                <c:pt idx="705">
                  <c:v>-1.8866839229220611</c:v>
                </c:pt>
                <c:pt idx="706">
                  <c:v>-1.903611686220374</c:v>
                </c:pt>
                <c:pt idx="707">
                  <c:v>-1.8189144074138071</c:v>
                </c:pt>
                <c:pt idx="708">
                  <c:v>-1.59233831419835</c:v>
                </c:pt>
                <c:pt idx="709">
                  <c:v>-1.59233831419835</c:v>
                </c:pt>
                <c:pt idx="710">
                  <c:v>-1.563942751615877</c:v>
                </c:pt>
                <c:pt idx="711">
                  <c:v>-1.5696231750245371</c:v>
                </c:pt>
                <c:pt idx="712">
                  <c:v>-1.461582900057778</c:v>
                </c:pt>
                <c:pt idx="713">
                  <c:v>-1.7170844137136321</c:v>
                </c:pt>
                <c:pt idx="714">
                  <c:v>-1.586660512347104</c:v>
                </c:pt>
                <c:pt idx="715">
                  <c:v>-1.4103231027108201</c:v>
                </c:pt>
                <c:pt idx="716">
                  <c:v>-1.461582900057778</c:v>
                </c:pt>
                <c:pt idx="717">
                  <c:v>-1.4786576560965821</c:v>
                </c:pt>
                <c:pt idx="718">
                  <c:v>-1.524161422550663</c:v>
                </c:pt>
                <c:pt idx="719">
                  <c:v>-1.376120265972824</c:v>
                </c:pt>
                <c:pt idx="720">
                  <c:v>-1.8923271597837359</c:v>
                </c:pt>
                <c:pt idx="721">
                  <c:v>-1.9261729530818841</c:v>
                </c:pt>
                <c:pt idx="722">
                  <c:v>-2.083811710677387</c:v>
                </c:pt>
                <c:pt idx="723">
                  <c:v>-1.909252976019316</c:v>
                </c:pt>
                <c:pt idx="724">
                  <c:v>-1.9430870939925351</c:v>
                </c:pt>
                <c:pt idx="725">
                  <c:v>-1.93181164836429</c:v>
                </c:pt>
                <c:pt idx="726">
                  <c:v>-2.2353413194245442</c:v>
                </c:pt>
                <c:pt idx="727">
                  <c:v>-2.930798998406559</c:v>
                </c:pt>
                <c:pt idx="728">
                  <c:v>-2.7259766181921941</c:v>
                </c:pt>
                <c:pt idx="729">
                  <c:v>-3.0080746047992708</c:v>
                </c:pt>
                <c:pt idx="730">
                  <c:v>-2.8644646924829158</c:v>
                </c:pt>
                <c:pt idx="731">
                  <c:v>-2.80357855148441</c:v>
                </c:pt>
                <c:pt idx="732">
                  <c:v>-2.925274600193505</c:v>
                </c:pt>
                <c:pt idx="733">
                  <c:v>-2.6315789473684181</c:v>
                </c:pt>
                <c:pt idx="734">
                  <c:v>-2.58709308966304</c:v>
                </c:pt>
                <c:pt idx="735">
                  <c:v>-2.2297374756391162</c:v>
                </c:pt>
                <c:pt idx="736">
                  <c:v>-2.083811710677387</c:v>
                </c:pt>
                <c:pt idx="737">
                  <c:v>-1.903611686220374</c:v>
                </c:pt>
                <c:pt idx="738">
                  <c:v>-1.598015460943814</c:v>
                </c:pt>
                <c:pt idx="739">
                  <c:v>-1.6887608069164339</c:v>
                </c:pt>
                <c:pt idx="740">
                  <c:v>-1.7227471767688469</c:v>
                </c:pt>
                <c:pt idx="741">
                  <c:v>-1.9261729530818841</c:v>
                </c:pt>
                <c:pt idx="742">
                  <c:v>-1.7623682543339241</c:v>
                </c:pt>
                <c:pt idx="743">
                  <c:v>-1.73973155135665</c:v>
                </c:pt>
                <c:pt idx="744">
                  <c:v>-1.515632668379574</c:v>
                </c:pt>
                <c:pt idx="745">
                  <c:v>-1.801957397812326</c:v>
                </c:pt>
                <c:pt idx="746">
                  <c:v>-1.6830941264626249</c:v>
                </c:pt>
                <c:pt idx="747">
                  <c:v>-1.6320645905421041</c:v>
                </c:pt>
                <c:pt idx="748">
                  <c:v>-1.8132627216210011</c:v>
                </c:pt>
                <c:pt idx="749">
                  <c:v>-2.3361007729745138</c:v>
                </c:pt>
                <c:pt idx="750">
                  <c:v>-2.5035724492712199</c:v>
                </c:pt>
                <c:pt idx="751">
                  <c:v>-2.9528903049613091</c:v>
                </c:pt>
                <c:pt idx="752">
                  <c:v>-3.0576868428530908</c:v>
                </c:pt>
                <c:pt idx="753">
                  <c:v>-3.43636775362318</c:v>
                </c:pt>
                <c:pt idx="754">
                  <c:v>-3.6844631412518698</c:v>
                </c:pt>
                <c:pt idx="755">
                  <c:v>-3.4117613748973601</c:v>
                </c:pt>
                <c:pt idx="756">
                  <c:v>-3.6000904261331619</c:v>
                </c:pt>
                <c:pt idx="757">
                  <c:v>-3.3789333559917312</c:v>
                </c:pt>
                <c:pt idx="758">
                  <c:v>-3.3871424525630189</c:v>
                </c:pt>
                <c:pt idx="759">
                  <c:v>-3.5973662644474</c:v>
                </c:pt>
                <c:pt idx="760">
                  <c:v>-3.43636775362318</c:v>
                </c:pt>
                <c:pt idx="761">
                  <c:v>-3.7605439106271348</c:v>
                </c:pt>
                <c:pt idx="762">
                  <c:v>-3.3679857235928932</c:v>
                </c:pt>
                <c:pt idx="763">
                  <c:v>-3.6028144338636321</c:v>
                </c:pt>
                <c:pt idx="764">
                  <c:v>-3.6654241500056481</c:v>
                </c:pt>
                <c:pt idx="765">
                  <c:v>-4.0501771952522914</c:v>
                </c:pt>
                <c:pt idx="766">
                  <c:v>-3.9421073379512279</c:v>
                </c:pt>
                <c:pt idx="767">
                  <c:v>-4.3112395164231039</c:v>
                </c:pt>
                <c:pt idx="768">
                  <c:v>-4.3782935306648803</c:v>
                </c:pt>
                <c:pt idx="769">
                  <c:v>-4.3595278813535536</c:v>
                </c:pt>
                <c:pt idx="770">
                  <c:v>-3.9529252773241712</c:v>
                </c:pt>
                <c:pt idx="771">
                  <c:v>-4.1903050047744754</c:v>
                </c:pt>
                <c:pt idx="772">
                  <c:v>-4.1445390429627116</c:v>
                </c:pt>
                <c:pt idx="773">
                  <c:v>-4.246779128189293</c:v>
                </c:pt>
                <c:pt idx="774">
                  <c:v>-4.0825507507169707</c:v>
                </c:pt>
                <c:pt idx="775">
                  <c:v>-3.4582295675798069</c:v>
                </c:pt>
                <c:pt idx="776">
                  <c:v>-3.4582295675798069</c:v>
                </c:pt>
                <c:pt idx="777">
                  <c:v>-3.7686882933709471</c:v>
                </c:pt>
                <c:pt idx="778">
                  <c:v>-3.9475166122311061</c:v>
                </c:pt>
                <c:pt idx="779">
                  <c:v>-4.1202922990444044</c:v>
                </c:pt>
                <c:pt idx="780">
                  <c:v>-4.1041209872378666</c:v>
                </c:pt>
                <c:pt idx="781">
                  <c:v>-4.4532825453730602</c:v>
                </c:pt>
                <c:pt idx="782">
                  <c:v>-4.1014252382424932</c:v>
                </c:pt>
                <c:pt idx="783">
                  <c:v>-4.0528758261847742</c:v>
                </c:pt>
                <c:pt idx="784">
                  <c:v>-3.93669745438162</c:v>
                </c:pt>
                <c:pt idx="785">
                  <c:v>-3.5455779235467051</c:v>
                </c:pt>
                <c:pt idx="786">
                  <c:v>-3.7361024888537759</c:v>
                </c:pt>
                <c:pt idx="787">
                  <c:v>-3.0356432266499982</c:v>
                </c:pt>
                <c:pt idx="788">
                  <c:v>-2.156829002466587</c:v>
                </c:pt>
                <c:pt idx="789">
                  <c:v>-1.909252976019316</c:v>
                </c:pt>
                <c:pt idx="790">
                  <c:v>-1.9289923817737531</c:v>
                </c:pt>
                <c:pt idx="791">
                  <c:v>-2.0781904816579599</c:v>
                </c:pt>
                <c:pt idx="792">
                  <c:v>-1.492882099852733</c:v>
                </c:pt>
                <c:pt idx="793">
                  <c:v>-1.7255783136000851</c:v>
                </c:pt>
                <c:pt idx="794">
                  <c:v>-1.4445022245334169</c:v>
                </c:pt>
                <c:pt idx="795">
                  <c:v>-0.67837074562552302</c:v>
                </c:pt>
                <c:pt idx="796">
                  <c:v>-1.084435165854791</c:v>
                </c:pt>
                <c:pt idx="797">
                  <c:v>-1.221913365763261</c:v>
                </c:pt>
                <c:pt idx="798">
                  <c:v>-1.1761297798377759</c:v>
                </c:pt>
                <c:pt idx="799">
                  <c:v>-1.1474934801506851</c:v>
                </c:pt>
                <c:pt idx="800">
                  <c:v>-0.963827440051091</c:v>
                </c:pt>
                <c:pt idx="801">
                  <c:v>-0.96957733395262002</c:v>
                </c:pt>
                <c:pt idx="802">
                  <c:v>-0.86021505376343599</c:v>
                </c:pt>
                <c:pt idx="803">
                  <c:v>-0.86021505376343599</c:v>
                </c:pt>
                <c:pt idx="804">
                  <c:v>-1.529846438055648</c:v>
                </c:pt>
                <c:pt idx="805">
                  <c:v>-1.546897546897541</c:v>
                </c:pt>
                <c:pt idx="806">
                  <c:v>-1.6660901648795079</c:v>
                </c:pt>
                <c:pt idx="807">
                  <c:v>-1.333333333333331</c:v>
                </c:pt>
                <c:pt idx="808">
                  <c:v>-1.1818550489542841</c:v>
                </c:pt>
                <c:pt idx="809">
                  <c:v>-1.1188405797101451</c:v>
                </c:pt>
                <c:pt idx="810">
                  <c:v>-0.66969485208478996</c:v>
                </c:pt>
                <c:pt idx="811">
                  <c:v>-1.319062771188884</c:v>
                </c:pt>
                <c:pt idx="812">
                  <c:v>-1.084435165854791</c:v>
                </c:pt>
                <c:pt idx="813">
                  <c:v>-1.3533051876698949</c:v>
                </c:pt>
                <c:pt idx="814">
                  <c:v>-1.649080320590435</c:v>
                </c:pt>
                <c:pt idx="815">
                  <c:v>-1.8923271597837359</c:v>
                </c:pt>
                <c:pt idx="816">
                  <c:v>-1.5525799376659319</c:v>
                </c:pt>
                <c:pt idx="817">
                  <c:v>-1.267654549664277</c:v>
                </c:pt>
                <c:pt idx="818">
                  <c:v>-1.319062771188884</c:v>
                </c:pt>
                <c:pt idx="819">
                  <c:v>-1.5071024367709911</c:v>
                </c:pt>
                <c:pt idx="820">
                  <c:v>-1.54121450011544</c:v>
                </c:pt>
                <c:pt idx="821">
                  <c:v>-1.6207174991348501</c:v>
                </c:pt>
                <c:pt idx="822">
                  <c:v>-2.0022406710522578</c:v>
                </c:pt>
                <c:pt idx="823">
                  <c:v>-1.9599954017703201</c:v>
                </c:pt>
                <c:pt idx="824">
                  <c:v>-1.8866839229220611</c:v>
                </c:pt>
                <c:pt idx="825">
                  <c:v>-2.8367986328681298</c:v>
                </c:pt>
                <c:pt idx="826">
                  <c:v>-2.82572779581839</c:v>
                </c:pt>
                <c:pt idx="827">
                  <c:v>-3.14026121521862</c:v>
                </c:pt>
                <c:pt idx="828">
                  <c:v>-2.8893506789262502</c:v>
                </c:pt>
                <c:pt idx="829">
                  <c:v>-2.6649166856882012</c:v>
                </c:pt>
                <c:pt idx="830">
                  <c:v>-2.5592687803484671</c:v>
                </c:pt>
                <c:pt idx="831">
                  <c:v>-2.44502273442192</c:v>
                </c:pt>
                <c:pt idx="832">
                  <c:v>-2.9804903020306028</c:v>
                </c:pt>
                <c:pt idx="833">
                  <c:v>-2.90317071782319</c:v>
                </c:pt>
                <c:pt idx="834">
                  <c:v>-2.3975738155184279</c:v>
                </c:pt>
                <c:pt idx="835">
                  <c:v>-2.6538066430772722</c:v>
                </c:pt>
                <c:pt idx="836">
                  <c:v>-2.798039662639618</c:v>
                </c:pt>
                <c:pt idx="837">
                  <c:v>-2.8423331054910022</c:v>
                </c:pt>
                <c:pt idx="838">
                  <c:v>-2.8201914311759451</c:v>
                </c:pt>
                <c:pt idx="839">
                  <c:v>-3.0356432266499982</c:v>
                </c:pt>
                <c:pt idx="840">
                  <c:v>-3.1567592119457251</c:v>
                </c:pt>
                <c:pt idx="841">
                  <c:v>-3.2611161524500938</c:v>
                </c:pt>
                <c:pt idx="842">
                  <c:v>-2.892115001423277</c:v>
                </c:pt>
                <c:pt idx="843">
                  <c:v>-2.925274600193505</c:v>
                </c:pt>
                <c:pt idx="844">
                  <c:v>-2.7814192077514899</c:v>
                </c:pt>
                <c:pt idx="845">
                  <c:v>-2.5035724492712199</c:v>
                </c:pt>
                <c:pt idx="846">
                  <c:v>-2.268950896693978</c:v>
                </c:pt>
                <c:pt idx="847">
                  <c:v>-2.5035724492712199</c:v>
                </c:pt>
                <c:pt idx="848">
                  <c:v>-2.753705815279361</c:v>
                </c:pt>
                <c:pt idx="849">
                  <c:v>-2.930798998406559</c:v>
                </c:pt>
                <c:pt idx="850">
                  <c:v>-2.9804903020306028</c:v>
                </c:pt>
                <c:pt idx="851">
                  <c:v>-2.991525905704373</c:v>
                </c:pt>
                <c:pt idx="852">
                  <c:v>-3.0907334810522098</c:v>
                </c:pt>
                <c:pt idx="853">
                  <c:v>-3.3214305957036778</c:v>
                </c:pt>
                <c:pt idx="854">
                  <c:v>-3.2117119673154342</c:v>
                </c:pt>
                <c:pt idx="855">
                  <c:v>-2.7647930680652202</c:v>
                </c:pt>
                <c:pt idx="856">
                  <c:v>-2.8976431743140121</c:v>
                </c:pt>
                <c:pt idx="857">
                  <c:v>-2.7814192077514899</c:v>
                </c:pt>
                <c:pt idx="858">
                  <c:v>-2.80357855148441</c:v>
                </c:pt>
                <c:pt idx="859">
                  <c:v>-2.78695999088111</c:v>
                </c:pt>
                <c:pt idx="860">
                  <c:v>-2.4979993140505372</c:v>
                </c:pt>
                <c:pt idx="861">
                  <c:v>-2.380816116293714</c:v>
                </c:pt>
                <c:pt idx="862">
                  <c:v>-2.58709308966304</c:v>
                </c:pt>
                <c:pt idx="863">
                  <c:v>-2.525858620492603</c:v>
                </c:pt>
                <c:pt idx="864">
                  <c:v>-2.2633509053403671</c:v>
                </c:pt>
                <c:pt idx="865">
                  <c:v>-1.8923271597837359</c:v>
                </c:pt>
                <c:pt idx="866">
                  <c:v>-2.0556991099626831</c:v>
                </c:pt>
                <c:pt idx="867">
                  <c:v>-2.2353413194245442</c:v>
                </c:pt>
                <c:pt idx="868">
                  <c:v>-2.82572779581839</c:v>
                </c:pt>
                <c:pt idx="869">
                  <c:v>-2.6426940639269429</c:v>
                </c:pt>
                <c:pt idx="870">
                  <c:v>-2.7647930680652202</c:v>
                </c:pt>
                <c:pt idx="871">
                  <c:v>-2.6926807005533631</c:v>
                </c:pt>
                <c:pt idx="872">
                  <c:v>-2.6426940639269429</c:v>
                </c:pt>
                <c:pt idx="873">
                  <c:v>-2.8644646924829158</c:v>
                </c:pt>
                <c:pt idx="874">
                  <c:v>-2.908697632058288</c:v>
                </c:pt>
                <c:pt idx="875">
                  <c:v>-2.90317071782319</c:v>
                </c:pt>
                <c:pt idx="876">
                  <c:v>-2.8201914311759451</c:v>
                </c:pt>
                <c:pt idx="877">
                  <c:v>-3.0135895832148711</c:v>
                </c:pt>
                <c:pt idx="878">
                  <c:v>-2.82572779581839</c:v>
                </c:pt>
                <c:pt idx="879">
                  <c:v>-2.5704004112640622</c:v>
                </c:pt>
                <c:pt idx="880">
                  <c:v>-2.5982183645500312</c:v>
                </c:pt>
                <c:pt idx="881">
                  <c:v>-2.6121213851380221</c:v>
                </c:pt>
                <c:pt idx="882">
                  <c:v>-2.82572779581839</c:v>
                </c:pt>
                <c:pt idx="883">
                  <c:v>-2.6037800491063861</c:v>
                </c:pt>
                <c:pt idx="884">
                  <c:v>-2.798039662639618</c:v>
                </c:pt>
                <c:pt idx="885">
                  <c:v>-2.4924255416452379</c:v>
                </c:pt>
                <c:pt idx="886">
                  <c:v>-2.1904925741154879</c:v>
                </c:pt>
                <c:pt idx="887">
                  <c:v>-1.438807350051996</c:v>
                </c:pt>
                <c:pt idx="888">
                  <c:v>-1.4331118173938171</c:v>
                </c:pt>
                <c:pt idx="889">
                  <c:v>-1.736901229944976</c:v>
                </c:pt>
                <c:pt idx="890">
                  <c:v>-1.5667830452722351</c:v>
                </c:pt>
                <c:pt idx="891">
                  <c:v>-1.5667830452722351</c:v>
                </c:pt>
                <c:pt idx="892">
                  <c:v>-1.4074737724343309</c:v>
                </c:pt>
                <c:pt idx="893">
                  <c:v>-1.3219172138497659</c:v>
                </c:pt>
                <c:pt idx="894">
                  <c:v>-1.2533649810403169</c:v>
                </c:pt>
                <c:pt idx="895">
                  <c:v>-1.2476479953683619</c:v>
                </c:pt>
                <c:pt idx="896">
                  <c:v>-1.20188826783284</c:v>
                </c:pt>
                <c:pt idx="897">
                  <c:v>-1.204749493194323</c:v>
                </c:pt>
                <c:pt idx="898">
                  <c:v>-0.88613847003108404</c:v>
                </c:pt>
                <c:pt idx="899">
                  <c:v>-1.0299109344628521</c:v>
                </c:pt>
                <c:pt idx="900">
                  <c:v>-0.99544359636648505</c:v>
                </c:pt>
                <c:pt idx="901">
                  <c:v>-0.98969670584820901</c:v>
                </c:pt>
                <c:pt idx="902">
                  <c:v>-1.064354282068392</c:v>
                </c:pt>
                <c:pt idx="903">
                  <c:v>-1.9909788260982</c:v>
                </c:pt>
                <c:pt idx="904">
                  <c:v>-2.0810011768420571</c:v>
                </c:pt>
                <c:pt idx="905">
                  <c:v>-1.833040775805006</c:v>
                </c:pt>
                <c:pt idx="906">
                  <c:v>-1.9853469329119471</c:v>
                </c:pt>
                <c:pt idx="907">
                  <c:v>-2.2997393819629401</c:v>
                </c:pt>
                <c:pt idx="908">
                  <c:v>-2.224132989395244</c:v>
                </c:pt>
                <c:pt idx="909">
                  <c:v>-1.714252787461457</c:v>
                </c:pt>
                <c:pt idx="910">
                  <c:v>-2.1764689014423739</c:v>
                </c:pt>
                <c:pt idx="911">
                  <c:v>-2.075379625111228</c:v>
                </c:pt>
                <c:pt idx="912">
                  <c:v>-2.030383963700066</c:v>
                </c:pt>
                <c:pt idx="913">
                  <c:v>-2.3444880199238498</c:v>
                </c:pt>
                <c:pt idx="914">
                  <c:v>-1.7538807130720311</c:v>
                </c:pt>
                <c:pt idx="915">
                  <c:v>-1.498570727340975</c:v>
                </c:pt>
                <c:pt idx="916">
                  <c:v>-2.0247565984089171</c:v>
                </c:pt>
                <c:pt idx="917">
                  <c:v>-2.2381430004298601</c:v>
                </c:pt>
                <c:pt idx="918">
                  <c:v>-2.1427956742491641</c:v>
                </c:pt>
                <c:pt idx="919">
                  <c:v>-1.903611686220374</c:v>
                </c:pt>
                <c:pt idx="920">
                  <c:v>-1.957177755424621</c:v>
                </c:pt>
                <c:pt idx="921">
                  <c:v>-1.951541976834414</c:v>
                </c:pt>
                <c:pt idx="922">
                  <c:v>-1.7255783136000851</c:v>
                </c:pt>
                <c:pt idx="923">
                  <c:v>-1.66325559943501</c:v>
                </c:pt>
                <c:pt idx="924">
                  <c:v>-1.333333333333331</c:v>
                </c:pt>
                <c:pt idx="925">
                  <c:v>-1.121706617199502</c:v>
                </c:pt>
                <c:pt idx="926">
                  <c:v>-0.87461862559930004</c:v>
                </c:pt>
                <c:pt idx="927">
                  <c:v>-1.0241680447964701</c:v>
                </c:pt>
                <c:pt idx="928">
                  <c:v>-0.78813436091318401</c:v>
                </c:pt>
                <c:pt idx="929">
                  <c:v>-0.51326917468649302</c:v>
                </c:pt>
                <c:pt idx="930">
                  <c:v>-0.72750552904201604</c:v>
                </c:pt>
                <c:pt idx="931">
                  <c:v>-0.76504639730051704</c:v>
                </c:pt>
                <c:pt idx="932">
                  <c:v>-0.82274616972410897</c:v>
                </c:pt>
                <c:pt idx="933">
                  <c:v>-0.82274616972410897</c:v>
                </c:pt>
                <c:pt idx="934">
                  <c:v>-1.0069353762223949</c:v>
                </c:pt>
                <c:pt idx="935">
                  <c:v>-1.2076105528365799</c:v>
                </c:pt>
                <c:pt idx="936">
                  <c:v>-1.058615389077411</c:v>
                </c:pt>
                <c:pt idx="937">
                  <c:v>-1.0241680447964701</c:v>
                </c:pt>
                <c:pt idx="938">
                  <c:v>-0.86885769912533595</c:v>
                </c:pt>
                <c:pt idx="939">
                  <c:v>-0.67258698500509695</c:v>
                </c:pt>
                <c:pt idx="940">
                  <c:v>-0.58574967215504503</c:v>
                </c:pt>
                <c:pt idx="941">
                  <c:v>-0.59733675223637706</c:v>
                </c:pt>
                <c:pt idx="942">
                  <c:v>-0.37090038258228403</c:v>
                </c:pt>
                <c:pt idx="943">
                  <c:v>-0.440682912593027</c:v>
                </c:pt>
                <c:pt idx="944">
                  <c:v>-0.50456441216788495</c:v>
                </c:pt>
                <c:pt idx="945">
                  <c:v>-0.62050281119818695</c:v>
                </c:pt>
                <c:pt idx="946">
                  <c:v>-0.306847073263394</c:v>
                </c:pt>
                <c:pt idx="947">
                  <c:v>-0.21936880283130999</c:v>
                </c:pt>
                <c:pt idx="948">
                  <c:v>2.0523646172354599E-2</c:v>
                </c:pt>
                <c:pt idx="949">
                  <c:v>-0.271874177799869</c:v>
                </c:pt>
                <c:pt idx="950">
                  <c:v>-0.184334493957927</c:v>
                </c:pt>
                <c:pt idx="951">
                  <c:v>-0.21936880283130999</c:v>
                </c:pt>
                <c:pt idx="952">
                  <c:v>-0.20769343279215499</c:v>
                </c:pt>
                <c:pt idx="953">
                  <c:v>-0.155120437849388</c:v>
                </c:pt>
                <c:pt idx="954">
                  <c:v>-8.7932702171999999E-3</c:v>
                </c:pt>
                <c:pt idx="955">
                  <c:v>-8.7932702171999999E-3</c:v>
                </c:pt>
                <c:pt idx="956">
                  <c:v>1.17267663441778E-2</c:v>
                </c:pt>
                <c:pt idx="957">
                  <c:v>0.26746612585604201</c:v>
                </c:pt>
                <c:pt idx="958">
                  <c:v>0.19678679472494601</c:v>
                </c:pt>
                <c:pt idx="959">
                  <c:v>0.43572984749455901</c:v>
                </c:pt>
                <c:pt idx="960">
                  <c:v>0.43572984749455901</c:v>
                </c:pt>
                <c:pt idx="961">
                  <c:v>0.21444728415733799</c:v>
                </c:pt>
                <c:pt idx="962">
                  <c:v>0.46234944194127903</c:v>
                </c:pt>
                <c:pt idx="963">
                  <c:v>0.42094727856112302</c:v>
                </c:pt>
                <c:pt idx="964">
                  <c:v>0.55711127487103596</c:v>
                </c:pt>
                <c:pt idx="965">
                  <c:v>0.64017464672390101</c:v>
                </c:pt>
                <c:pt idx="966">
                  <c:v>0.81267176926032003</c:v>
                </c:pt>
                <c:pt idx="967">
                  <c:v>0.72337535799700303</c:v>
                </c:pt>
                <c:pt idx="968">
                  <c:v>0.73527240513804304</c:v>
                </c:pt>
                <c:pt idx="969">
                  <c:v>0.62830005014602497</c:v>
                </c:pt>
                <c:pt idx="970">
                  <c:v>0.61049340844074895</c:v>
                </c:pt>
                <c:pt idx="971">
                  <c:v>0.220335497517543</c:v>
                </c:pt>
                <c:pt idx="972">
                  <c:v>-0.201854723107975</c:v>
                </c:pt>
                <c:pt idx="973">
                  <c:v>-7.3230030170767804E-2</c:v>
                </c:pt>
                <c:pt idx="974">
                  <c:v>0.42685978392063001</c:v>
                </c:pt>
                <c:pt idx="975">
                  <c:v>0.83055005468033505</c:v>
                </c:pt>
                <c:pt idx="976">
                  <c:v>0.67581525748856597</c:v>
                </c:pt>
                <c:pt idx="977">
                  <c:v>0.65205204614522405</c:v>
                </c:pt>
                <c:pt idx="978">
                  <c:v>0.56303982548713305</c:v>
                </c:pt>
                <c:pt idx="979">
                  <c:v>0.89615805507083901</c:v>
                </c:pt>
                <c:pt idx="980">
                  <c:v>0.37367228646247902</c:v>
                </c:pt>
                <c:pt idx="981">
                  <c:v>0.64017464672390101</c:v>
                </c:pt>
                <c:pt idx="982">
                  <c:v>0.708508000236163</c:v>
                </c:pt>
                <c:pt idx="983">
                  <c:v>0.83651089237681797</c:v>
                </c:pt>
                <c:pt idx="984">
                  <c:v>0.634236998141535</c:v>
                </c:pt>
                <c:pt idx="985">
                  <c:v>0.83055005468033505</c:v>
                </c:pt>
                <c:pt idx="986">
                  <c:v>1.1654458645947501</c:v>
                </c:pt>
                <c:pt idx="987">
                  <c:v>1.3096546194280241</c:v>
                </c:pt>
                <c:pt idx="988">
                  <c:v>1.750827691114631</c:v>
                </c:pt>
                <c:pt idx="989">
                  <c:v>1.994199778754457</c:v>
                </c:pt>
                <c:pt idx="990">
                  <c:v>1.902798936583316</c:v>
                </c:pt>
                <c:pt idx="991">
                  <c:v>1.8662844516109669</c:v>
                </c:pt>
                <c:pt idx="992">
                  <c:v>1.8845384224830399</c:v>
                </c:pt>
                <c:pt idx="993">
                  <c:v>1.7994091492345761</c:v>
                </c:pt>
                <c:pt idx="994">
                  <c:v>1.7204878194233331</c:v>
                </c:pt>
                <c:pt idx="995">
                  <c:v>1.252522854089988</c:v>
                </c:pt>
                <c:pt idx="996">
                  <c:v>0.83651089237681797</c:v>
                </c:pt>
                <c:pt idx="997">
                  <c:v>0.61346074441102105</c:v>
                </c:pt>
                <c:pt idx="998">
                  <c:v>0.86632565565774</c:v>
                </c:pt>
                <c:pt idx="999">
                  <c:v>0.87825649821096097</c:v>
                </c:pt>
                <c:pt idx="1000">
                  <c:v>0.220335497517543</c:v>
                </c:pt>
                <c:pt idx="1001">
                  <c:v>0.202672932882941</c:v>
                </c:pt>
                <c:pt idx="1002">
                  <c:v>0.36186049248330099</c:v>
                </c:pt>
                <c:pt idx="1003">
                  <c:v>-4.3950892203115099E-2</c:v>
                </c:pt>
                <c:pt idx="1004">
                  <c:v>-0.41743293341506299</c:v>
                </c:pt>
                <c:pt idx="1005">
                  <c:v>-0.58574967215504503</c:v>
                </c:pt>
                <c:pt idx="1006">
                  <c:v>-2.6375172171266802E-2</c:v>
                </c:pt>
                <c:pt idx="1007">
                  <c:v>-0.19601533015417599</c:v>
                </c:pt>
                <c:pt idx="1008">
                  <c:v>7.3337440229992501E-2</c:v>
                </c:pt>
                <c:pt idx="1009">
                  <c:v>-0.446493711150664</c:v>
                </c:pt>
                <c:pt idx="1010">
                  <c:v>-0.38835518439571698</c:v>
                </c:pt>
                <c:pt idx="1011">
                  <c:v>-0.40871139137034201</c:v>
                </c:pt>
                <c:pt idx="1012">
                  <c:v>-0.22520546342603701</c:v>
                </c:pt>
                <c:pt idx="1013">
                  <c:v>0.29399658963955599</c:v>
                </c:pt>
                <c:pt idx="1014">
                  <c:v>0.42094727856112302</c:v>
                </c:pt>
                <c:pt idx="1015">
                  <c:v>1.0186556114894829</c:v>
                </c:pt>
                <c:pt idx="1016">
                  <c:v>0.74122198269497297</c:v>
                </c:pt>
                <c:pt idx="1017">
                  <c:v>1.0425922634915039</c:v>
                </c:pt>
                <c:pt idx="1018">
                  <c:v>1.108476585655005</c:v>
                </c:pt>
                <c:pt idx="1019">
                  <c:v>0.96483958801940595</c:v>
                </c:pt>
                <c:pt idx="1020">
                  <c:v>0.92003668313462805</c:v>
                </c:pt>
                <c:pt idx="1021">
                  <c:v>0.89914226560190402</c:v>
                </c:pt>
                <c:pt idx="1022">
                  <c:v>1.0395995616503171</c:v>
                </c:pt>
                <c:pt idx="1023">
                  <c:v>1.2855912829191389</c:v>
                </c:pt>
                <c:pt idx="1024">
                  <c:v>1.756897837434757</c:v>
                </c:pt>
                <c:pt idx="1025">
                  <c:v>2.0430139690706062</c:v>
                </c:pt>
                <c:pt idx="1026">
                  <c:v>1.7235209923664121</c:v>
                </c:pt>
                <c:pt idx="1027">
                  <c:v>1.647745895533492</c:v>
                </c:pt>
                <c:pt idx="1028">
                  <c:v>1.3939664140288239</c:v>
                </c:pt>
                <c:pt idx="1029">
                  <c:v>1.939339608546242</c:v>
                </c:pt>
                <c:pt idx="1030">
                  <c:v>1.6416887644131959</c:v>
                </c:pt>
                <c:pt idx="1031">
                  <c:v>1.6416887644131959</c:v>
                </c:pt>
                <c:pt idx="1032">
                  <c:v>2.2601918465227979</c:v>
                </c:pt>
                <c:pt idx="1033">
                  <c:v>2.070492489976659</c:v>
                </c:pt>
                <c:pt idx="1034">
                  <c:v>1.430143014301422</c:v>
                </c:pt>
                <c:pt idx="1035">
                  <c:v>1.436174957628378</c:v>
                </c:pt>
                <c:pt idx="1036">
                  <c:v>1.726554346205456</c:v>
                </c:pt>
                <c:pt idx="1037">
                  <c:v>1.460309906908974</c:v>
                </c:pt>
                <c:pt idx="1038">
                  <c:v>1.550918346084007</c:v>
                </c:pt>
                <c:pt idx="1039">
                  <c:v>0.973804943022061</c:v>
                </c:pt>
                <c:pt idx="1040">
                  <c:v>0.54525627044710301</c:v>
                </c:pt>
                <c:pt idx="1041">
                  <c:v>0.54229295608605499</c:v>
                </c:pt>
                <c:pt idx="1042">
                  <c:v>0.54525627044710301</c:v>
                </c:pt>
                <c:pt idx="1043">
                  <c:v>0.50970802274534799</c:v>
                </c:pt>
                <c:pt idx="1044">
                  <c:v>0.574899024145759</c:v>
                </c:pt>
                <c:pt idx="1045">
                  <c:v>0.23505905858847201</c:v>
                </c:pt>
                <c:pt idx="1046">
                  <c:v>0.24978694642805399</c:v>
                </c:pt>
                <c:pt idx="1047">
                  <c:v>0.18501659275791399</c:v>
                </c:pt>
                <c:pt idx="1048">
                  <c:v>0.57193396226416005</c:v>
                </c:pt>
                <c:pt idx="1049">
                  <c:v>1.2314905486809691</c:v>
                </c:pt>
                <c:pt idx="1050">
                  <c:v>0.96782786278746302</c:v>
                </c:pt>
                <c:pt idx="1051">
                  <c:v>0.29989415500413202</c:v>
                </c:pt>
                <c:pt idx="1052">
                  <c:v>-1.0040626813697111</c:v>
                </c:pt>
                <c:pt idx="1053">
                  <c:v>-1.1474934801506851</c:v>
                </c:pt>
                <c:pt idx="1054">
                  <c:v>-0.82274616972410897</c:v>
                </c:pt>
                <c:pt idx="1055">
                  <c:v>-1.110241470272777</c:v>
                </c:pt>
                <c:pt idx="1056">
                  <c:v>-1.167540632152275</c:v>
                </c:pt>
                <c:pt idx="1057">
                  <c:v>-1.2619392185238769</c:v>
                </c:pt>
                <c:pt idx="1058">
                  <c:v>-1.2076105528365799</c:v>
                </c:pt>
                <c:pt idx="1059">
                  <c:v>-0.46973012399709202</c:v>
                </c:pt>
                <c:pt idx="1060">
                  <c:v>-0.85733383707751198</c:v>
                </c:pt>
                <c:pt idx="1061">
                  <c:v>-0.49585812623964598</c:v>
                </c:pt>
                <c:pt idx="1062">
                  <c:v>-0.53357436510481604</c:v>
                </c:pt>
                <c:pt idx="1063">
                  <c:v>-0.51036775642334697</c:v>
                </c:pt>
                <c:pt idx="1064">
                  <c:v>-0.39417209261584102</c:v>
                </c:pt>
                <c:pt idx="1065">
                  <c:v>0.344148013059975</c:v>
                </c:pt>
                <c:pt idx="1066">
                  <c:v>0.29104806702924302</c:v>
                </c:pt>
                <c:pt idx="1067">
                  <c:v>0.29104806702924302</c:v>
                </c:pt>
                <c:pt idx="1068">
                  <c:v>0.24978694642805399</c:v>
                </c:pt>
                <c:pt idx="1069">
                  <c:v>1.7591180954612502E-2</c:v>
                </c:pt>
                <c:pt idx="1070">
                  <c:v>-0.34761779569421097</c:v>
                </c:pt>
                <c:pt idx="1071">
                  <c:v>-0.30976037405027201</c:v>
                </c:pt>
                <c:pt idx="1072">
                  <c:v>8.5081414111787199E-2</c:v>
                </c:pt>
                <c:pt idx="1073">
                  <c:v>-0.111267275708593</c:v>
                </c:pt>
                <c:pt idx="1074">
                  <c:v>-0.213531459326644</c:v>
                </c:pt>
                <c:pt idx="1075">
                  <c:v>-0.51617042372634803</c:v>
                </c:pt>
                <c:pt idx="1076">
                  <c:v>-0.62629263887675801</c:v>
                </c:pt>
                <c:pt idx="1077">
                  <c:v>-0.86309610299032402</c:v>
                </c:pt>
                <c:pt idx="1078">
                  <c:v>-0.59733675223637706</c:v>
                </c:pt>
                <c:pt idx="1079">
                  <c:v>-0.66391008095044701</c:v>
                </c:pt>
                <c:pt idx="1080">
                  <c:v>-0.72461659342898399</c:v>
                </c:pt>
                <c:pt idx="1081">
                  <c:v>-0.643658074850739</c:v>
                </c:pt>
                <c:pt idx="1082">
                  <c:v>-0.81121158375250202</c:v>
                </c:pt>
                <c:pt idx="1083">
                  <c:v>-0.76793298039444802</c:v>
                </c:pt>
                <c:pt idx="1084">
                  <c:v>-0.86309610299032402</c:v>
                </c:pt>
                <c:pt idx="1085">
                  <c:v>-0.21936880283130999</c:v>
                </c:pt>
                <c:pt idx="1086">
                  <c:v>-0.13466042154566299</c:v>
                </c:pt>
                <c:pt idx="1087">
                  <c:v>-0.22520546342603701</c:v>
                </c:pt>
                <c:pt idx="1088">
                  <c:v>-0.71016939286337999</c:v>
                </c:pt>
                <c:pt idx="1089">
                  <c:v>-0.97245203053789597</c:v>
                </c:pt>
                <c:pt idx="1090">
                  <c:v>-0.57705758918162897</c:v>
                </c:pt>
                <c:pt idx="1091">
                  <c:v>-0.42615294804436699</c:v>
                </c:pt>
                <c:pt idx="1092">
                  <c:v>-0.66969485208478996</c:v>
                </c:pt>
                <c:pt idx="1093">
                  <c:v>-0.55677015012388698</c:v>
                </c:pt>
                <c:pt idx="1094">
                  <c:v>-0.128813162363139</c:v>
                </c:pt>
                <c:pt idx="1095">
                  <c:v>-7.0302888276996295E-2</c:v>
                </c:pt>
                <c:pt idx="1096">
                  <c:v>0.25567931348635697</c:v>
                </c:pt>
                <c:pt idx="1097">
                  <c:v>0.55118342323223801</c:v>
                </c:pt>
                <c:pt idx="1098">
                  <c:v>0.15854374632999799</c:v>
                </c:pt>
                <c:pt idx="1099">
                  <c:v>0.14678252700797101</c:v>
                </c:pt>
                <c:pt idx="1100">
                  <c:v>2.6389092508427602E-2</c:v>
                </c:pt>
                <c:pt idx="1101">
                  <c:v>0.26746612585604201</c:v>
                </c:pt>
                <c:pt idx="1102">
                  <c:v>0.41503546934329499</c:v>
                </c:pt>
                <c:pt idx="1103">
                  <c:v>0.14678252700797101</c:v>
                </c:pt>
                <c:pt idx="1104">
                  <c:v>-0.55387126865672498</c:v>
                </c:pt>
                <c:pt idx="1105">
                  <c:v>-0.58574967215504503</c:v>
                </c:pt>
                <c:pt idx="1106">
                  <c:v>-1.158949991307878</c:v>
                </c:pt>
                <c:pt idx="1107">
                  <c:v>-0.92068194359733502</c:v>
                </c:pt>
                <c:pt idx="1108">
                  <c:v>-1.0873031981211481</c:v>
                </c:pt>
                <c:pt idx="1109">
                  <c:v>-1.3304795511077661</c:v>
                </c:pt>
                <c:pt idx="1110">
                  <c:v>-1.12743819378025</c:v>
                </c:pt>
                <c:pt idx="1111">
                  <c:v>-0.87461862559930004</c:v>
                </c:pt>
                <c:pt idx="1112">
                  <c:v>-0.59733675223637706</c:v>
                </c:pt>
                <c:pt idx="1113">
                  <c:v>-0.73905959031657098</c:v>
                </c:pt>
                <c:pt idx="1114">
                  <c:v>-1.0413947147042579</c:v>
                </c:pt>
                <c:pt idx="1115">
                  <c:v>-0.96095224270576995</c:v>
                </c:pt>
                <c:pt idx="1116">
                  <c:v>-0.61181680456823295</c:v>
                </c:pt>
                <c:pt idx="1117">
                  <c:v>-0.57995511905107899</c:v>
                </c:pt>
                <c:pt idx="1118">
                  <c:v>-0.37380994100811898</c:v>
                </c:pt>
                <c:pt idx="1119">
                  <c:v>-0.440682912593027</c:v>
                </c:pt>
                <c:pt idx="1120">
                  <c:v>-0.61181680456823295</c:v>
                </c:pt>
                <c:pt idx="1121">
                  <c:v>-0.53357436510481604</c:v>
                </c:pt>
                <c:pt idx="1122">
                  <c:v>-0.57995511905107899</c:v>
                </c:pt>
                <c:pt idx="1123">
                  <c:v>-0.40871139137034201</c:v>
                </c:pt>
                <c:pt idx="1124">
                  <c:v>-0.47844098255440698</c:v>
                </c:pt>
                <c:pt idx="1125">
                  <c:v>-0.17849305047549199</c:v>
                </c:pt>
                <c:pt idx="1126">
                  <c:v>-0.152198091670075</c:v>
                </c:pt>
                <c:pt idx="1127">
                  <c:v>-0.163886450102424</c:v>
                </c:pt>
                <c:pt idx="1128">
                  <c:v>-0.33597242104647101</c:v>
                </c:pt>
                <c:pt idx="1129">
                  <c:v>-0.38253759672944898</c:v>
                </c:pt>
                <c:pt idx="1130">
                  <c:v>-0.440682912593027</c:v>
                </c:pt>
                <c:pt idx="1131">
                  <c:v>-0.39126372342910298</c:v>
                </c:pt>
                <c:pt idx="1132">
                  <c:v>-0.50746616892206597</c:v>
                </c:pt>
                <c:pt idx="1133">
                  <c:v>-0.39417209261584102</c:v>
                </c:pt>
                <c:pt idx="1134">
                  <c:v>-0.12004098960621799</c:v>
                </c:pt>
                <c:pt idx="1135">
                  <c:v>0.23505905858847201</c:v>
                </c:pt>
                <c:pt idx="1136">
                  <c:v>8.5081414111787199E-2</c:v>
                </c:pt>
                <c:pt idx="1137">
                  <c:v>6.1596222098381198E-2</c:v>
                </c:pt>
                <c:pt idx="1138">
                  <c:v>0.39730421731070098</c:v>
                </c:pt>
                <c:pt idx="1139">
                  <c:v>0.45643275714832798</c:v>
                </c:pt>
                <c:pt idx="1140">
                  <c:v>0.35005147815854198</c:v>
                </c:pt>
                <c:pt idx="1141">
                  <c:v>0.53044144515823599</c:v>
                </c:pt>
                <c:pt idx="1142">
                  <c:v>0.50082488805089898</c:v>
                </c:pt>
                <c:pt idx="1143">
                  <c:v>0.97081631444977401</c:v>
                </c:pt>
                <c:pt idx="1144">
                  <c:v>0.872290724149139</c:v>
                </c:pt>
                <c:pt idx="1145">
                  <c:v>0.91108087321778497</c:v>
                </c:pt>
                <c:pt idx="1146">
                  <c:v>0.77693421169242605</c:v>
                </c:pt>
                <c:pt idx="1147">
                  <c:v>0.94990086704347398</c:v>
                </c:pt>
                <c:pt idx="1148">
                  <c:v>0.87825649821096097</c:v>
                </c:pt>
                <c:pt idx="1149">
                  <c:v>0.70553505535053695</c:v>
                </c:pt>
                <c:pt idx="1150">
                  <c:v>0.80969267139481305</c:v>
                </c:pt>
                <c:pt idx="1151">
                  <c:v>0.94392661636335495</c:v>
                </c:pt>
                <c:pt idx="1152">
                  <c:v>0.75014766686354295</c:v>
                </c:pt>
                <c:pt idx="1153">
                  <c:v>0.53340406094362103</c:v>
                </c:pt>
                <c:pt idx="1154">
                  <c:v>0.851416070478339</c:v>
                </c:pt>
                <c:pt idx="1155">
                  <c:v>1.312663340460918</c:v>
                </c:pt>
                <c:pt idx="1156">
                  <c:v>1.2705575016327411</c:v>
                </c:pt>
                <c:pt idx="1157">
                  <c:v>1.0934953326418699</c:v>
                </c:pt>
                <c:pt idx="1158">
                  <c:v>1.261539374870124</c:v>
                </c:pt>
                <c:pt idx="1159">
                  <c:v>0.87527352297591698</c:v>
                </c:pt>
                <c:pt idx="1160">
                  <c:v>0.973804943022061</c:v>
                </c:pt>
                <c:pt idx="1161">
                  <c:v>1.472381688925916</c:v>
                </c:pt>
                <c:pt idx="1162">
                  <c:v>1.48143741075677</c:v>
                </c:pt>
                <c:pt idx="1163">
                  <c:v>1.1984574310293761</c:v>
                </c:pt>
                <c:pt idx="1164">
                  <c:v>1.1774475783729259</c:v>
                </c:pt>
                <c:pt idx="1165">
                  <c:v>1.396980145048166</c:v>
                </c:pt>
                <c:pt idx="1166">
                  <c:v>1.6598623238072601</c:v>
                </c:pt>
                <c:pt idx="1167">
                  <c:v>1.7174548273600101</c:v>
                </c:pt>
                <c:pt idx="1168">
                  <c:v>1.9180210325047791</c:v>
                </c:pt>
                <c:pt idx="1169">
                  <c:v>1.9454322684756331</c:v>
                </c:pt>
                <c:pt idx="1170">
                  <c:v>1.951525656734709</c:v>
                </c:pt>
                <c:pt idx="1171">
                  <c:v>2.232611106116456</c:v>
                </c:pt>
                <c:pt idx="1172">
                  <c:v>2.5214124718256898</c:v>
                </c:pt>
                <c:pt idx="1173">
                  <c:v>2.5830702150052569</c:v>
                </c:pt>
                <c:pt idx="1174">
                  <c:v>2.5614815705609968</c:v>
                </c:pt>
                <c:pt idx="1175">
                  <c:v>2.4998497686437231</c:v>
                </c:pt>
                <c:pt idx="1176">
                  <c:v>2.429064704999262</c:v>
                </c:pt>
                <c:pt idx="1177">
                  <c:v>2.2969893246971291</c:v>
                </c:pt>
                <c:pt idx="1178">
                  <c:v>2.238738873737534</c:v>
                </c:pt>
                <c:pt idx="1179">
                  <c:v>2.3829531812725069</c:v>
                </c:pt>
                <c:pt idx="1180">
                  <c:v>3.0634441087613382</c:v>
                </c:pt>
                <c:pt idx="1181">
                  <c:v>3.082129691182689</c:v>
                </c:pt>
                <c:pt idx="1182">
                  <c:v>3.234982599485559</c:v>
                </c:pt>
                <c:pt idx="1183">
                  <c:v>3.1039381025780521</c:v>
                </c:pt>
                <c:pt idx="1184">
                  <c:v>2.827345068724374</c:v>
                </c:pt>
                <c:pt idx="1185">
                  <c:v>2.9576869680690399</c:v>
                </c:pt>
                <c:pt idx="1186">
                  <c:v>3.2412311230820339</c:v>
                </c:pt>
                <c:pt idx="1187">
                  <c:v>3.2256112321471742</c:v>
                </c:pt>
                <c:pt idx="1188">
                  <c:v>3.3037579868576472</c:v>
                </c:pt>
                <c:pt idx="1189">
                  <c:v>3.595505617977524</c:v>
                </c:pt>
                <c:pt idx="1190">
                  <c:v>3.141345427059703</c:v>
                </c:pt>
                <c:pt idx="1191">
                  <c:v>3.5986516444471479</c:v>
                </c:pt>
                <c:pt idx="1192">
                  <c:v>3.6112376613515629</c:v>
                </c:pt>
                <c:pt idx="1193">
                  <c:v>3.8446318224711682</c:v>
                </c:pt>
                <c:pt idx="1194">
                  <c:v>3.863601765869995</c:v>
                </c:pt>
                <c:pt idx="1195">
                  <c:v>3.999756112432173</c:v>
                </c:pt>
                <c:pt idx="1196">
                  <c:v>4.0092685752614496</c:v>
                </c:pt>
                <c:pt idx="1197">
                  <c:v>4.2094330400781921</c:v>
                </c:pt>
                <c:pt idx="1198">
                  <c:v>4.2158000855379703</c:v>
                </c:pt>
                <c:pt idx="1199">
                  <c:v>4.4999234185939772</c:v>
                </c:pt>
                <c:pt idx="1200">
                  <c:v>4.2285365108463129</c:v>
                </c:pt>
                <c:pt idx="1201">
                  <c:v>4.2699514014121096</c:v>
                </c:pt>
                <c:pt idx="1202">
                  <c:v>4.3816167921179714</c:v>
                </c:pt>
                <c:pt idx="1203">
                  <c:v>4.3624571708272137</c:v>
                </c:pt>
                <c:pt idx="1204">
                  <c:v>3.4541319181197849</c:v>
                </c:pt>
                <c:pt idx="1205">
                  <c:v>3.3350498288553081</c:v>
                </c:pt>
                <c:pt idx="1206">
                  <c:v>3.1288733033042031</c:v>
                </c:pt>
                <c:pt idx="1207">
                  <c:v>3.573488781613388</c:v>
                </c:pt>
                <c:pt idx="1208">
                  <c:v>3.4635448259128898</c:v>
                </c:pt>
                <c:pt idx="1209">
                  <c:v>4.1299105643905776</c:v>
                </c:pt>
                <c:pt idx="1210">
                  <c:v>3.9205532031559409</c:v>
                </c:pt>
                <c:pt idx="1211">
                  <c:v>3.5609119334568011</c:v>
                </c:pt>
                <c:pt idx="1212">
                  <c:v>4.0060975609756078</c:v>
                </c:pt>
                <c:pt idx="1213">
                  <c:v>3.933217560856717</c:v>
                </c:pt>
                <c:pt idx="1214">
                  <c:v>3.9934154371417989</c:v>
                </c:pt>
                <c:pt idx="1215">
                  <c:v>4.1426260036022899</c:v>
                </c:pt>
                <c:pt idx="1216">
                  <c:v>4.0219545662448537</c:v>
                </c:pt>
                <c:pt idx="1217">
                  <c:v>4.0727294914427077</c:v>
                </c:pt>
                <c:pt idx="1218">
                  <c:v>4.3241590214067243</c:v>
                </c:pt>
                <c:pt idx="1219">
                  <c:v>3.9902453894223422</c:v>
                </c:pt>
                <c:pt idx="1220">
                  <c:v>4.1998839304804747</c:v>
                </c:pt>
                <c:pt idx="1221">
                  <c:v>4.4903209997549496</c:v>
                </c:pt>
                <c:pt idx="1222">
                  <c:v>4.0632054176072296</c:v>
                </c:pt>
                <c:pt idx="1223">
                  <c:v>3.5986516444471479</c:v>
                </c:pt>
                <c:pt idx="1224">
                  <c:v>3.6017978620019431</c:v>
                </c:pt>
                <c:pt idx="1225">
                  <c:v>3.372625071967517</c:v>
                </c:pt>
                <c:pt idx="1226">
                  <c:v>3.4447207229061809</c:v>
                </c:pt>
                <c:pt idx="1227">
                  <c:v>3.677364454169707</c:v>
                </c:pt>
                <c:pt idx="1228">
                  <c:v>4.0282987222882927</c:v>
                </c:pt>
                <c:pt idx="1229">
                  <c:v>4.5159313725490184</c:v>
                </c:pt>
                <c:pt idx="1230">
                  <c:v>4.9952294481548698</c:v>
                </c:pt>
                <c:pt idx="1231">
                  <c:v>4.2126164655567493</c:v>
                </c:pt>
                <c:pt idx="1232">
                  <c:v>4.39119924110285</c:v>
                </c:pt>
                <c:pt idx="1233">
                  <c:v>4.3433045818804557</c:v>
                </c:pt>
                <c:pt idx="1234">
                  <c:v>4.5575750145584877</c:v>
                </c:pt>
                <c:pt idx="1235">
                  <c:v>4.1839726362081526</c:v>
                </c:pt>
                <c:pt idx="1236">
                  <c:v>4.2221679090797863</c:v>
                </c:pt>
                <c:pt idx="1237">
                  <c:v>4.4295466372792118</c:v>
                </c:pt>
                <c:pt idx="1238">
                  <c:v>3.964891963551032</c:v>
                </c:pt>
                <c:pt idx="1239">
                  <c:v>4.4999234185939772</c:v>
                </c:pt>
                <c:pt idx="1240">
                  <c:v>4.4519289650949201</c:v>
                </c:pt>
                <c:pt idx="1241">
                  <c:v>4.2380908729795053</c:v>
                </c:pt>
                <c:pt idx="1242">
                  <c:v>4.2221679090797863</c:v>
                </c:pt>
                <c:pt idx="1243">
                  <c:v>3.8889058074732752</c:v>
                </c:pt>
                <c:pt idx="1244">
                  <c:v>4.1680662004946578</c:v>
                </c:pt>
                <c:pt idx="1245">
                  <c:v>4.0409893561865289</c:v>
                </c:pt>
                <c:pt idx="1246">
                  <c:v>4.3592645844167777</c:v>
                </c:pt>
                <c:pt idx="1247">
                  <c:v>4.0917828700454537</c:v>
                </c:pt>
                <c:pt idx="1248">
                  <c:v>3.4227679248143068</c:v>
                </c:pt>
                <c:pt idx="1249">
                  <c:v>3.388289489635119</c:v>
                </c:pt>
                <c:pt idx="1250">
                  <c:v>3.3131435493640282</c:v>
                </c:pt>
                <c:pt idx="1251">
                  <c:v>3.4509946627850452</c:v>
                </c:pt>
                <c:pt idx="1252">
                  <c:v>4.0600311136869554</c:v>
                </c:pt>
                <c:pt idx="1253">
                  <c:v>4.0663799151947861</c:v>
                </c:pt>
                <c:pt idx="1254">
                  <c:v>3.8161898965307399</c:v>
                </c:pt>
                <c:pt idx="1255">
                  <c:v>3.8952337444799761</c:v>
                </c:pt>
                <c:pt idx="1256">
                  <c:v>4.1807909604519624</c:v>
                </c:pt>
                <c:pt idx="1257">
                  <c:v>4.1967012828344474</c:v>
                </c:pt>
                <c:pt idx="1258">
                  <c:v>4.8467898085256866</c:v>
                </c:pt>
                <c:pt idx="1259">
                  <c:v>4.7759452071623798</c:v>
                </c:pt>
                <c:pt idx="1260">
                  <c:v>4.5447580521589908</c:v>
                </c:pt>
                <c:pt idx="1261">
                  <c:v>4.5095276024753383</c:v>
                </c:pt>
                <c:pt idx="1262">
                  <c:v>5.0016928806672967</c:v>
                </c:pt>
                <c:pt idx="1263">
                  <c:v>5.1214100825835107</c:v>
                </c:pt>
                <c:pt idx="1264">
                  <c:v>4.8854727132974674</c:v>
                </c:pt>
                <c:pt idx="1265">
                  <c:v>4.9048248716135214</c:v>
                </c:pt>
                <c:pt idx="1266">
                  <c:v>4.9984610649430632</c:v>
                </c:pt>
                <c:pt idx="1267">
                  <c:v>4.8854727132974674</c:v>
                </c:pt>
                <c:pt idx="1268">
                  <c:v>5.2771262807060886</c:v>
                </c:pt>
                <c:pt idx="1269">
                  <c:v>5.3714285714285817</c:v>
                </c:pt>
                <c:pt idx="1270">
                  <c:v>5.3128762386935398</c:v>
                </c:pt>
                <c:pt idx="1271">
                  <c:v>5.3811936241195957</c:v>
                </c:pt>
                <c:pt idx="1272">
                  <c:v>5.11169311354183</c:v>
                </c:pt>
                <c:pt idx="1273">
                  <c:v>5.1311288483466324</c:v>
                </c:pt>
                <c:pt idx="1274">
                  <c:v>5.296623248348677</c:v>
                </c:pt>
                <c:pt idx="1275">
                  <c:v>5.0857899762806857</c:v>
                </c:pt>
                <c:pt idx="1276">
                  <c:v>4.7180526138072887</c:v>
                </c:pt>
                <c:pt idx="1277">
                  <c:v>4.6827052902909099</c:v>
                </c:pt>
                <c:pt idx="1278">
                  <c:v>4.3496879970635014</c:v>
                </c:pt>
                <c:pt idx="1279">
                  <c:v>4.0060975609756078</c:v>
                </c:pt>
                <c:pt idx="1280">
                  <c:v>3.6931213714702649</c:v>
                </c:pt>
                <c:pt idx="1281">
                  <c:v>3.6931213714702649</c:v>
                </c:pt>
                <c:pt idx="1282">
                  <c:v>3.2943741294737539</c:v>
                </c:pt>
                <c:pt idx="1283">
                  <c:v>3.2787381550664518</c:v>
                </c:pt>
                <c:pt idx="1284">
                  <c:v>3.316272449195921</c:v>
                </c:pt>
                <c:pt idx="1285">
                  <c:v>3.4196325713939268</c:v>
                </c:pt>
                <c:pt idx="1286">
                  <c:v>2.8924747398582289</c:v>
                </c:pt>
                <c:pt idx="1287">
                  <c:v>2.3338132949364039</c:v>
                </c:pt>
                <c:pt idx="1288">
                  <c:v>2.613926906301689</c:v>
                </c:pt>
                <c:pt idx="1289">
                  <c:v>2.6417138043085768</c:v>
                </c:pt>
                <c:pt idx="1290">
                  <c:v>2.9639019678860299</c:v>
                </c:pt>
                <c:pt idx="1291">
                  <c:v>2.8955782107739751</c:v>
                </c:pt>
                <c:pt idx="1292">
                  <c:v>3.350702859912746</c:v>
                </c:pt>
                <c:pt idx="1293">
                  <c:v>3.372625071967517</c:v>
                </c:pt>
                <c:pt idx="1294">
                  <c:v>3.7120359955005622</c:v>
                </c:pt>
                <c:pt idx="1295">
                  <c:v>3.0229819104279132</c:v>
                </c:pt>
                <c:pt idx="1296">
                  <c:v>3.0229819104279132</c:v>
                </c:pt>
                <c:pt idx="1297">
                  <c:v>3.0385405340099152</c:v>
                </c:pt>
                <c:pt idx="1298">
                  <c:v>3.2787381550664518</c:v>
                </c:pt>
                <c:pt idx="1299">
                  <c:v>3.4855149400879748</c:v>
                </c:pt>
                <c:pt idx="1300">
                  <c:v>3.4635448259128898</c:v>
                </c:pt>
                <c:pt idx="1301">
                  <c:v>3.573488781613388</c:v>
                </c:pt>
                <c:pt idx="1302">
                  <c:v>3.6080908704367198</c:v>
                </c:pt>
                <c:pt idx="1303">
                  <c:v>3.5169170080412648</c:v>
                </c:pt>
                <c:pt idx="1304">
                  <c:v>3.595505617977524</c:v>
                </c:pt>
                <c:pt idx="1305">
                  <c:v>3.595505617977524</c:v>
                </c:pt>
                <c:pt idx="1306">
                  <c:v>4.3560721933312951</c:v>
                </c:pt>
                <c:pt idx="1307">
                  <c:v>4.1330891330891406</c:v>
                </c:pt>
                <c:pt idx="1308">
                  <c:v>4.0251265475391893</c:v>
                </c:pt>
                <c:pt idx="1309">
                  <c:v>4.327349460228147</c:v>
                </c:pt>
                <c:pt idx="1310">
                  <c:v>4.2349058909801904</c:v>
                </c:pt>
                <c:pt idx="1311">
                  <c:v>3.9553876157971679</c:v>
                </c:pt>
                <c:pt idx="1312">
                  <c:v>3.730957521209</c:v>
                </c:pt>
                <c:pt idx="1313">
                  <c:v>3.7688212927756708</c:v>
                </c:pt>
                <c:pt idx="1314">
                  <c:v>3.7435757078125409</c:v>
                </c:pt>
                <c:pt idx="1315">
                  <c:v>3.0852446136645271</c:v>
                </c:pt>
                <c:pt idx="1316">
                  <c:v>2.923517875999404</c:v>
                </c:pt>
                <c:pt idx="1317">
                  <c:v>2.9110983740082679</c:v>
                </c:pt>
                <c:pt idx="1318">
                  <c:v>3.0292047959892492</c:v>
                </c:pt>
                <c:pt idx="1319">
                  <c:v>3.2662327834115379</c:v>
                </c:pt>
                <c:pt idx="1320">
                  <c:v>2.9918787549436869</c:v>
                </c:pt>
                <c:pt idx="1321">
                  <c:v>2.6201004722798742</c:v>
                </c:pt>
                <c:pt idx="1322">
                  <c:v>2.80875173286721</c:v>
                </c:pt>
                <c:pt idx="1323">
                  <c:v>3.10082205029012</c:v>
                </c:pt>
                <c:pt idx="1324">
                  <c:v>2.920412719483489</c:v>
                </c:pt>
                <c:pt idx="1325">
                  <c:v>2.6849677924267068</c:v>
                </c:pt>
                <c:pt idx="1326">
                  <c:v>2.7808743334036379</c:v>
                </c:pt>
                <c:pt idx="1327">
                  <c:v>2.691149909692947</c:v>
                </c:pt>
                <c:pt idx="1328">
                  <c:v>2.5954106643409252</c:v>
                </c:pt>
                <c:pt idx="1329">
                  <c:v>1.9728582531236769</c:v>
                </c:pt>
                <c:pt idx="1330">
                  <c:v>2.0857647305263738</c:v>
                </c:pt>
                <c:pt idx="1331">
                  <c:v>2.407540826128729</c:v>
                </c:pt>
                <c:pt idx="1332">
                  <c:v>2.6478907143286938</c:v>
                </c:pt>
                <c:pt idx="1333">
                  <c:v>2.7097007286084112</c:v>
                </c:pt>
                <c:pt idx="1334">
                  <c:v>2.7777777777777901</c:v>
                </c:pt>
                <c:pt idx="1335">
                  <c:v>2.478296133858036</c:v>
                </c:pt>
                <c:pt idx="1336">
                  <c:v>2.134666626747705</c:v>
                </c:pt>
                <c:pt idx="1337">
                  <c:v>1.4482409968180401</c:v>
                </c:pt>
                <c:pt idx="1338">
                  <c:v>1.7720763723150459</c:v>
                </c:pt>
                <c:pt idx="1339">
                  <c:v>1.9180210325047791</c:v>
                </c:pt>
                <c:pt idx="1340">
                  <c:v>1.7994091492345761</c:v>
                </c:pt>
                <c:pt idx="1341">
                  <c:v>2.1163229263328138</c:v>
                </c:pt>
                <c:pt idx="1342">
                  <c:v>1.8176391583345719</c:v>
                </c:pt>
                <c:pt idx="1343">
                  <c:v>2.1071535468422571</c:v>
                </c:pt>
                <c:pt idx="1344">
                  <c:v>2.055224818260704</c:v>
                </c:pt>
                <c:pt idx="1345">
                  <c:v>2.097985813904768</c:v>
                </c:pt>
                <c:pt idx="1346">
                  <c:v>1.9362935516643811</c:v>
                </c:pt>
                <c:pt idx="1347">
                  <c:v>1.7720763723150459</c:v>
                </c:pt>
                <c:pt idx="1348">
                  <c:v>1.4452242179136421</c:v>
                </c:pt>
                <c:pt idx="1349">
                  <c:v>1.1984574310293761</c:v>
                </c:pt>
                <c:pt idx="1350">
                  <c:v>1.090499614769147</c:v>
                </c:pt>
                <c:pt idx="1351">
                  <c:v>0.83949157552467601</c:v>
                </c:pt>
                <c:pt idx="1352">
                  <c:v>0.70553505535053695</c:v>
                </c:pt>
                <c:pt idx="1353">
                  <c:v>0.55414726168720996</c:v>
                </c:pt>
                <c:pt idx="1354">
                  <c:v>0.56600436295031198</c:v>
                </c:pt>
                <c:pt idx="1355">
                  <c:v>0.43868688355659402</c:v>
                </c:pt>
                <c:pt idx="1356">
                  <c:v>0.27336057141178499</c:v>
                </c:pt>
                <c:pt idx="1357">
                  <c:v>0.58379525887486405</c:v>
                </c:pt>
                <c:pt idx="1358">
                  <c:v>1.13845241624666</c:v>
                </c:pt>
                <c:pt idx="1359">
                  <c:v>0.66987340277981899</c:v>
                </c:pt>
                <c:pt idx="1360">
                  <c:v>0.96483958801940595</c:v>
                </c:pt>
                <c:pt idx="1361">
                  <c:v>1.084508711627352</c:v>
                </c:pt>
                <c:pt idx="1362">
                  <c:v>1.0994873010698569</c:v>
                </c:pt>
                <c:pt idx="1363">
                  <c:v>0.89615805507083901</c:v>
                </c:pt>
                <c:pt idx="1364">
                  <c:v>0.85439763488543996</c:v>
                </c:pt>
                <c:pt idx="1365">
                  <c:v>3.0074279847816849</c:v>
                </c:pt>
                <c:pt idx="1366">
                  <c:v>3.0727860531166051</c:v>
                </c:pt>
                <c:pt idx="1367">
                  <c:v>2.6201004722798742</c:v>
                </c:pt>
                <c:pt idx="1368">
                  <c:v>2.2264840729975042</c:v>
                </c:pt>
                <c:pt idx="1369">
                  <c:v>2.3768081147590192</c:v>
                </c:pt>
                <c:pt idx="1370">
                  <c:v>2.3614486752482988</c:v>
                </c:pt>
                <c:pt idx="1371">
                  <c:v>2.7375395271796328</c:v>
                </c:pt>
                <c:pt idx="1372">
                  <c:v>2.7530120481927818</c:v>
                </c:pt>
                <c:pt idx="1373">
                  <c:v>3.10082205029012</c:v>
                </c:pt>
                <c:pt idx="1374">
                  <c:v>3.291246555848248</c:v>
                </c:pt>
                <c:pt idx="1375">
                  <c:v>3.21624156606457</c:v>
                </c:pt>
                <c:pt idx="1376">
                  <c:v>3.1164041955082689</c:v>
                </c:pt>
                <c:pt idx="1377">
                  <c:v>3.2068736007744958</c:v>
                </c:pt>
                <c:pt idx="1378">
                  <c:v>3.0852446136645271</c:v>
                </c:pt>
                <c:pt idx="1379">
                  <c:v>3.6364188717076251</c:v>
                </c:pt>
                <c:pt idx="1380">
                  <c:v>3.520058263033321</c:v>
                </c:pt>
                <c:pt idx="1381">
                  <c:v>3.2975018925056609</c:v>
                </c:pt>
                <c:pt idx="1382">
                  <c:v>2.7963599108057569</c:v>
                </c:pt>
                <c:pt idx="1383">
                  <c:v>2.9763342187877351</c:v>
                </c:pt>
                <c:pt idx="1384">
                  <c:v>2.8490457957731619</c:v>
                </c:pt>
                <c:pt idx="1385">
                  <c:v>2.3768081147590192</c:v>
                </c:pt>
                <c:pt idx="1386">
                  <c:v>2.122436760963931</c:v>
                </c:pt>
                <c:pt idx="1387">
                  <c:v>2.2969893246971291</c:v>
                </c:pt>
                <c:pt idx="1388">
                  <c:v>2.1530169187004011</c:v>
                </c:pt>
                <c:pt idx="1389">
                  <c:v>2.070492489976659</c:v>
                </c:pt>
                <c:pt idx="1390">
                  <c:v>2.0063989474628401</c:v>
                </c:pt>
                <c:pt idx="1391">
                  <c:v>2.036909640175864</c:v>
                </c:pt>
                <c:pt idx="1392">
                  <c:v>1.430143014301422</c:v>
                </c:pt>
                <c:pt idx="1393">
                  <c:v>1.189452140123981</c:v>
                </c:pt>
                <c:pt idx="1394">
                  <c:v>1.2314905486809691</c:v>
                </c:pt>
                <c:pt idx="1395">
                  <c:v>1.6750119217930459</c:v>
                </c:pt>
                <c:pt idx="1396">
                  <c:v>1.7720763723150459</c:v>
                </c:pt>
                <c:pt idx="1397">
                  <c:v>1.9606671050272031</c:v>
                </c:pt>
                <c:pt idx="1398">
                  <c:v>1.7417238294064941</c:v>
                </c:pt>
                <c:pt idx="1399">
                  <c:v>1.632604421140438</c:v>
                </c:pt>
                <c:pt idx="1400">
                  <c:v>1.65380374862183</c:v>
                </c:pt>
                <c:pt idx="1401">
                  <c:v>1.860201248096494</c:v>
                </c:pt>
                <c:pt idx="1402">
                  <c:v>1.7053246675809319</c:v>
                </c:pt>
                <c:pt idx="1403">
                  <c:v>1.3698630136986361</c:v>
                </c:pt>
                <c:pt idx="1404">
                  <c:v>1.6719816409858981</c:v>
                </c:pt>
                <c:pt idx="1405">
                  <c:v>1.584182002263113</c:v>
                </c:pt>
                <c:pt idx="1406">
                  <c:v>1.4090368608798971</c:v>
                </c:pt>
                <c:pt idx="1407">
                  <c:v>1.3939664140288239</c:v>
                </c:pt>
                <c:pt idx="1408">
                  <c:v>1.472381688925916</c:v>
                </c:pt>
                <c:pt idx="1409">
                  <c:v>1.56603548886507</c:v>
                </c:pt>
                <c:pt idx="1410">
                  <c:v>1.436174957628378</c:v>
                </c:pt>
                <c:pt idx="1411">
                  <c:v>1.2164728222169521</c:v>
                </c:pt>
                <c:pt idx="1412">
                  <c:v>0.95886356910328496</c:v>
                </c:pt>
                <c:pt idx="1413">
                  <c:v>0.69958969212149402</c:v>
                </c:pt>
                <c:pt idx="1414">
                  <c:v>0.70553505535053695</c:v>
                </c:pt>
                <c:pt idx="1415">
                  <c:v>0.88720648252202905</c:v>
                </c:pt>
                <c:pt idx="1416">
                  <c:v>0.95886356910328496</c:v>
                </c:pt>
                <c:pt idx="1417">
                  <c:v>0.56303982548713305</c:v>
                </c:pt>
                <c:pt idx="1418">
                  <c:v>0.68175781365285004</c:v>
                </c:pt>
                <c:pt idx="1419">
                  <c:v>0.79182178100809497</c:v>
                </c:pt>
                <c:pt idx="1420">
                  <c:v>1.3909528621530061</c:v>
                </c:pt>
                <c:pt idx="1421">
                  <c:v>1.2465127322371921</c:v>
                </c:pt>
                <c:pt idx="1422">
                  <c:v>1.213469811600665</c:v>
                </c:pt>
                <c:pt idx="1423">
                  <c:v>0.81267176926032003</c:v>
                </c:pt>
                <c:pt idx="1424">
                  <c:v>0.85439763488543996</c:v>
                </c:pt>
                <c:pt idx="1425">
                  <c:v>0.67878644788101905</c:v>
                </c:pt>
                <c:pt idx="1426">
                  <c:v>0.99772034224472295</c:v>
                </c:pt>
                <c:pt idx="1427">
                  <c:v>0.80373500384138796</c:v>
                </c:pt>
                <c:pt idx="1428">
                  <c:v>0.61346074441102105</c:v>
                </c:pt>
                <c:pt idx="1429">
                  <c:v>0.60752624749320605</c:v>
                </c:pt>
                <c:pt idx="1430">
                  <c:v>0.64611299601711203</c:v>
                </c:pt>
                <c:pt idx="1431">
                  <c:v>0.63126843657817</c:v>
                </c:pt>
                <c:pt idx="1432">
                  <c:v>0.66690273843248404</c:v>
                </c:pt>
                <c:pt idx="1433">
                  <c:v>0.97081631444977401</c:v>
                </c:pt>
                <c:pt idx="1434">
                  <c:v>0.77395722557012103</c:v>
                </c:pt>
                <c:pt idx="1435">
                  <c:v>1.1054799798464909</c:v>
                </c:pt>
                <c:pt idx="1436">
                  <c:v>0.76502732240437699</c:v>
                </c:pt>
                <c:pt idx="1437">
                  <c:v>0.59862581463243703</c:v>
                </c:pt>
                <c:pt idx="1438">
                  <c:v>0.59269306755520601</c:v>
                </c:pt>
                <c:pt idx="1439">
                  <c:v>0.660961935674242</c:v>
                </c:pt>
                <c:pt idx="1440">
                  <c:v>0.53340406094362103</c:v>
                </c:pt>
                <c:pt idx="1441">
                  <c:v>0.258625756774222</c:v>
                </c:pt>
                <c:pt idx="1442">
                  <c:v>0.33529411764705602</c:v>
                </c:pt>
                <c:pt idx="1443">
                  <c:v>0.19678679472494601</c:v>
                </c:pt>
                <c:pt idx="1444">
                  <c:v>0.24094969440526801</c:v>
                </c:pt>
                <c:pt idx="1445">
                  <c:v>0.202672932882941</c:v>
                </c:pt>
                <c:pt idx="1446">
                  <c:v>0.1085776330076</c:v>
                </c:pt>
                <c:pt idx="1447">
                  <c:v>-5.8623519756162397E-3</c:v>
                </c:pt>
                <c:pt idx="1448">
                  <c:v>0.16736647385267001</c:v>
                </c:pt>
                <c:pt idx="1449">
                  <c:v>0.14090295309105999</c:v>
                </c:pt>
                <c:pt idx="1450">
                  <c:v>0.30874180364022202</c:v>
                </c:pt>
                <c:pt idx="1451">
                  <c:v>0.27041326200694099</c:v>
                </c:pt>
                <c:pt idx="1452">
                  <c:v>0.3854868610776</c:v>
                </c:pt>
                <c:pt idx="1453">
                  <c:v>0.31759101335058199</c:v>
                </c:pt>
                <c:pt idx="1454">
                  <c:v>0.80075643412227404</c:v>
                </c:pt>
                <c:pt idx="1455">
                  <c:v>0.95587582492377998</c:v>
                </c:pt>
                <c:pt idx="1456">
                  <c:v>0.71742788816391301</c:v>
                </c:pt>
                <c:pt idx="1457">
                  <c:v>0.67284424246001395</c:v>
                </c:pt>
                <c:pt idx="1458">
                  <c:v>0.732297879879518</c:v>
                </c:pt>
                <c:pt idx="1459">
                  <c:v>0.88123964986988101</c:v>
                </c:pt>
                <c:pt idx="1460">
                  <c:v>0.82756990010048903</c:v>
                </c:pt>
                <c:pt idx="1461">
                  <c:v>1.0186556114894829</c:v>
                </c:pt>
                <c:pt idx="1462">
                  <c:v>1.1144703301914749</c:v>
                </c:pt>
                <c:pt idx="1463">
                  <c:v>1.1564464476337299</c:v>
                </c:pt>
                <c:pt idx="1464">
                  <c:v>1.16844602609727</c:v>
                </c:pt>
                <c:pt idx="1465">
                  <c:v>1.279577234806873</c:v>
                </c:pt>
                <c:pt idx="1466">
                  <c:v>1.3909528621530061</c:v>
                </c:pt>
                <c:pt idx="1467">
                  <c:v>1.550918346084007</c:v>
                </c:pt>
                <c:pt idx="1468">
                  <c:v>1.942385847477879</c:v>
                </c:pt>
                <c:pt idx="1469">
                  <c:v>2.180554723536821</c:v>
                </c:pt>
                <c:pt idx="1470">
                  <c:v>2.2081073793330801</c:v>
                </c:pt>
                <c:pt idx="1471">
                  <c:v>2.3338132949364039</c:v>
                </c:pt>
                <c:pt idx="1472">
                  <c:v>2.6231875338427422</c:v>
                </c:pt>
                <c:pt idx="1473">
                  <c:v>2.4567515617491602</c:v>
                </c:pt>
                <c:pt idx="1474">
                  <c:v>2.254061507103899</c:v>
                </c:pt>
                <c:pt idx="1475">
                  <c:v>2.192798514169314</c:v>
                </c:pt>
                <c:pt idx="1476">
                  <c:v>2.4044667247020701</c:v>
                </c:pt>
                <c:pt idx="1477">
                  <c:v>2.4044667247020701</c:v>
                </c:pt>
                <c:pt idx="1478">
                  <c:v>2.3092610364683348</c:v>
                </c:pt>
                <c:pt idx="1479">
                  <c:v>2.4106151121251229</c:v>
                </c:pt>
                <c:pt idx="1480">
                  <c:v>2.4598288031235849</c:v>
                </c:pt>
                <c:pt idx="1481">
                  <c:v>2.579985566514309</c:v>
                </c:pt>
                <c:pt idx="1482">
                  <c:v>2.579985566514309</c:v>
                </c:pt>
                <c:pt idx="1483">
                  <c:v>3.2099960669228271</c:v>
                </c:pt>
                <c:pt idx="1484">
                  <c:v>3.671063028019204</c:v>
                </c:pt>
                <c:pt idx="1485">
                  <c:v>3.6049442706593382</c:v>
                </c:pt>
                <c:pt idx="1486">
                  <c:v>4.0505093637528189</c:v>
                </c:pt>
                <c:pt idx="1487">
                  <c:v>4.3050204855378267</c:v>
                </c:pt>
                <c:pt idx="1488">
                  <c:v>4.4167610419026078</c:v>
                </c:pt>
                <c:pt idx="1489">
                  <c:v>4.6666462123768877</c:v>
                </c:pt>
                <c:pt idx="1490">
                  <c:v>4.8919226393629094</c:v>
                </c:pt>
                <c:pt idx="1491">
                  <c:v>4.6827052902909099</c:v>
                </c:pt>
                <c:pt idx="1492">
                  <c:v>4.3943937817491951</c:v>
                </c:pt>
                <c:pt idx="1493">
                  <c:v>4.2763258444138659</c:v>
                </c:pt>
                <c:pt idx="1494">
                  <c:v>4.7148382343913147</c:v>
                </c:pt>
                <c:pt idx="1495">
                  <c:v>4.6955561011539286</c:v>
                </c:pt>
                <c:pt idx="1496">
                  <c:v>4.8500122940742463</c:v>
                </c:pt>
                <c:pt idx="1497">
                  <c:v>5.2641323130091289</c:v>
                </c:pt>
                <c:pt idx="1498">
                  <c:v>5.1700218885840199</c:v>
                </c:pt>
                <c:pt idx="1499">
                  <c:v>5.1992105587763664</c:v>
                </c:pt>
                <c:pt idx="1500">
                  <c:v>5.0760795909567058</c:v>
                </c:pt>
                <c:pt idx="1501">
                  <c:v>4.9855357912229836</c:v>
                </c:pt>
                <c:pt idx="1502">
                  <c:v>4.6088743062157027</c:v>
                </c:pt>
                <c:pt idx="1503">
                  <c:v>5.1084545230465768</c:v>
                </c:pt>
                <c:pt idx="1504">
                  <c:v>4.8693513679680196</c:v>
                </c:pt>
                <c:pt idx="1505">
                  <c:v>4.4903209997549496</c:v>
                </c:pt>
                <c:pt idx="1506">
                  <c:v>4.2508327476087109</c:v>
                </c:pt>
                <c:pt idx="1507">
                  <c:v>4.7952569655638433</c:v>
                </c:pt>
                <c:pt idx="1508">
                  <c:v>4.7630746552836056</c:v>
                </c:pt>
                <c:pt idx="1509">
                  <c:v>4.5447580521589908</c:v>
                </c:pt>
                <c:pt idx="1510">
                  <c:v>4.7276969362067787</c:v>
                </c:pt>
                <c:pt idx="1511">
                  <c:v>4.8919226393629094</c:v>
                </c:pt>
                <c:pt idx="1512">
                  <c:v>4.7437747551352549</c:v>
                </c:pt>
                <c:pt idx="1513">
                  <c:v>4.7116240523036321</c:v>
                </c:pt>
                <c:pt idx="1514">
                  <c:v>4.7888189218246113</c:v>
                </c:pt>
                <c:pt idx="1515">
                  <c:v>4.3337309233262946</c:v>
                </c:pt>
                <c:pt idx="1516">
                  <c:v>4.4167610419026078</c:v>
                </c:pt>
                <c:pt idx="1517">
                  <c:v>4.7180526138072887</c:v>
                </c:pt>
                <c:pt idx="1518">
                  <c:v>4.5639846743294976</c:v>
                </c:pt>
                <c:pt idx="1519">
                  <c:v>4.4935216099488473</c:v>
                </c:pt>
                <c:pt idx="1520">
                  <c:v>4.9790743476120234</c:v>
                </c:pt>
                <c:pt idx="1521">
                  <c:v>5.0081571089974446</c:v>
                </c:pt>
                <c:pt idx="1522">
                  <c:v>5.1635377169456396</c:v>
                </c:pt>
                <c:pt idx="1523">
                  <c:v>5.2154334885729181</c:v>
                </c:pt>
                <c:pt idx="1524">
                  <c:v>5.4235297753329803</c:v>
                </c:pt>
                <c:pt idx="1525">
                  <c:v>5.6488076803963949</c:v>
                </c:pt>
                <c:pt idx="1526">
                  <c:v>5.2186786749737868</c:v>
                </c:pt>
                <c:pt idx="1527">
                  <c:v>4.7823816690726977</c:v>
                </c:pt>
                <c:pt idx="1528">
                  <c:v>4.5223359274465267</c:v>
                </c:pt>
                <c:pt idx="1529">
                  <c:v>4.6024591420599217</c:v>
                </c:pt>
                <c:pt idx="1530">
                  <c:v>4.7534238162500797</c:v>
                </c:pt>
                <c:pt idx="1531">
                  <c:v>4.7212671905697361</c:v>
                </c:pt>
                <c:pt idx="1532">
                  <c:v>4.8306803515457002</c:v>
                </c:pt>
                <c:pt idx="1533">
                  <c:v>5.1376090239467542</c:v>
                </c:pt>
                <c:pt idx="1534">
                  <c:v>5.3258822439717246</c:v>
                </c:pt>
                <c:pt idx="1535">
                  <c:v>5.4104996446559417</c:v>
                </c:pt>
                <c:pt idx="1536">
                  <c:v>5.420271940667476</c:v>
                </c:pt>
                <c:pt idx="1537">
                  <c:v>5.6389929706128328</c:v>
                </c:pt>
                <c:pt idx="1538">
                  <c:v>5.3323864513539414</c:v>
                </c:pt>
                <c:pt idx="1539">
                  <c:v>5.5474768726215133</c:v>
                </c:pt>
                <c:pt idx="1540">
                  <c:v>5.3519038942589701</c:v>
                </c:pt>
                <c:pt idx="1541">
                  <c:v>5.2478943633727164</c:v>
                </c:pt>
                <c:pt idx="1542">
                  <c:v>5.4398219694628231</c:v>
                </c:pt>
                <c:pt idx="1543">
                  <c:v>5.4756825279040262</c:v>
                </c:pt>
                <c:pt idx="1544">
                  <c:v>5.1473307853532102</c:v>
                </c:pt>
                <c:pt idx="1545">
                  <c:v>5.3877046648130866</c:v>
                </c:pt>
                <c:pt idx="1546">
                  <c:v>5.4104996446559417</c:v>
                </c:pt>
                <c:pt idx="1547">
                  <c:v>5.5246226181638214</c:v>
                </c:pt>
                <c:pt idx="1548">
                  <c:v>5.9803038305011</c:v>
                </c:pt>
                <c:pt idx="1549">
                  <c:v>6.0593813150940479</c:v>
                </c:pt>
                <c:pt idx="1550">
                  <c:v>6.254282688594027</c:v>
                </c:pt>
                <c:pt idx="1551">
                  <c:v>6.1683057388273381</c:v>
                </c:pt>
                <c:pt idx="1552">
                  <c:v>6.1220680644559193</c:v>
                </c:pt>
                <c:pt idx="1553">
                  <c:v>5.5801429853610269</c:v>
                </c:pt>
                <c:pt idx="1554">
                  <c:v>5.8487697415371196</c:v>
                </c:pt>
                <c:pt idx="1555">
                  <c:v>6.0626787712970902</c:v>
                </c:pt>
                <c:pt idx="1556">
                  <c:v>6.0626787712970902</c:v>
                </c:pt>
                <c:pt idx="1557">
                  <c:v>6.5064002497658517</c:v>
                </c:pt>
                <c:pt idx="1558">
                  <c:v>6.5064002497658517</c:v>
                </c:pt>
                <c:pt idx="1559">
                  <c:v>6.6695850661330169</c:v>
                </c:pt>
                <c:pt idx="1560">
                  <c:v>6.7897949600876473</c:v>
                </c:pt>
                <c:pt idx="1561">
                  <c:v>6.8198897795591176</c:v>
                </c:pt>
                <c:pt idx="1562">
                  <c:v>7.4896808141916367</c:v>
                </c:pt>
                <c:pt idx="1563">
                  <c:v>7.3577542799597238</c:v>
                </c:pt>
                <c:pt idx="1564">
                  <c:v>7.4389014865205327</c:v>
                </c:pt>
                <c:pt idx="1565">
                  <c:v>7.7340912679614719</c:v>
                </c:pt>
                <c:pt idx="1566">
                  <c:v>7.8464845725847203</c:v>
                </c:pt>
                <c:pt idx="1567">
                  <c:v>8.0822482020086905</c:v>
                </c:pt>
                <c:pt idx="1568">
                  <c:v>8.0788239766822922</c:v>
                </c:pt>
                <c:pt idx="1569">
                  <c:v>8.3913195437359107</c:v>
                </c:pt>
                <c:pt idx="1570">
                  <c:v>8.154207088960753</c:v>
                </c:pt>
                <c:pt idx="1571">
                  <c:v>8.5637908538331864</c:v>
                </c:pt>
                <c:pt idx="1572">
                  <c:v>8.8270009889303669</c:v>
                </c:pt>
                <c:pt idx="1573">
                  <c:v>8.8339448077843503</c:v>
                </c:pt>
                <c:pt idx="1574">
                  <c:v>9.0461577803349922</c:v>
                </c:pt>
                <c:pt idx="1575">
                  <c:v>9.0461577803349922</c:v>
                </c:pt>
                <c:pt idx="1576">
                  <c:v>8.8339448077843503</c:v>
                </c:pt>
                <c:pt idx="1577">
                  <c:v>7.7919615773508477</c:v>
                </c:pt>
                <c:pt idx="1578">
                  <c:v>8.1816452083465467</c:v>
                </c:pt>
                <c:pt idx="1579">
                  <c:v>8.5810681774778725</c:v>
                </c:pt>
                <c:pt idx="1580">
                  <c:v>8.143921382152465</c:v>
                </c:pt>
                <c:pt idx="1581">
                  <c:v>7.5778121156696372</c:v>
                </c:pt>
                <c:pt idx="1582">
                  <c:v>7.4592074592074731</c:v>
                </c:pt>
                <c:pt idx="1583">
                  <c:v>8.1199290060852025</c:v>
                </c:pt>
                <c:pt idx="1584">
                  <c:v>7.243005344231368</c:v>
                </c:pt>
                <c:pt idx="1585">
                  <c:v>7.9181297649552507</c:v>
                </c:pt>
                <c:pt idx="1586">
                  <c:v>7.7477022203973354</c:v>
                </c:pt>
                <c:pt idx="1587">
                  <c:v>7.9967076104850099</c:v>
                </c:pt>
                <c:pt idx="1588">
                  <c:v>8.3534493711091393</c:v>
                </c:pt>
                <c:pt idx="1589">
                  <c:v>8.2434319076024831</c:v>
                </c:pt>
                <c:pt idx="1590">
                  <c:v>7.8771780033519896</c:v>
                </c:pt>
                <c:pt idx="1591">
                  <c:v>8.4395562478146093</c:v>
                </c:pt>
                <c:pt idx="1592">
                  <c:v>8.3087278153474848</c:v>
                </c:pt>
                <c:pt idx="1593">
                  <c:v>7.8021804392479153</c:v>
                </c:pt>
                <c:pt idx="1594">
                  <c:v>7.59817063554644</c:v>
                </c:pt>
                <c:pt idx="1595">
                  <c:v>6.8935263520711887</c:v>
                </c:pt>
                <c:pt idx="1596">
                  <c:v>7.0142417968504844</c:v>
                </c:pt>
                <c:pt idx="1597">
                  <c:v>6.9873925860879371</c:v>
                </c:pt>
                <c:pt idx="1598">
                  <c:v>6.6862646985238916</c:v>
                </c:pt>
                <c:pt idx="1599">
                  <c:v>6.943791341421357</c:v>
                </c:pt>
                <c:pt idx="1600">
                  <c:v>7.1857228139629896</c:v>
                </c:pt>
                <c:pt idx="1601">
                  <c:v>7.0545408899767876</c:v>
                </c:pt>
                <c:pt idx="1602">
                  <c:v>6.6829283547549689</c:v>
                </c:pt>
                <c:pt idx="1603">
                  <c:v>7.0108849085604961</c:v>
                </c:pt>
                <c:pt idx="1604">
                  <c:v>7.1823551589795116</c:v>
                </c:pt>
                <c:pt idx="1605">
                  <c:v>6.8232346954751888</c:v>
                </c:pt>
                <c:pt idx="1606">
                  <c:v>6.7931379914851098</c:v>
                </c:pt>
                <c:pt idx="1607">
                  <c:v>6.5762754225374271</c:v>
                </c:pt>
                <c:pt idx="1608">
                  <c:v>6.9035755695528094</c:v>
                </c:pt>
                <c:pt idx="1609">
                  <c:v>6.6829283547549689</c:v>
                </c:pt>
                <c:pt idx="1610">
                  <c:v>6.8332707002380033</c:v>
                </c:pt>
                <c:pt idx="1611">
                  <c:v>7.8635343219401097</c:v>
                </c:pt>
                <c:pt idx="1612">
                  <c:v>7.7170824123776516</c:v>
                </c:pt>
                <c:pt idx="1613">
                  <c:v>8.0582831802343993</c:v>
                </c:pt>
                <c:pt idx="1614">
                  <c:v>7.4659778225806486</c:v>
                </c:pt>
                <c:pt idx="1615">
                  <c:v>7.8089940903201427</c:v>
                </c:pt>
                <c:pt idx="1616">
                  <c:v>8.2674791329461428</c:v>
                </c:pt>
                <c:pt idx="1617">
                  <c:v>8.3465667280696181</c:v>
                </c:pt>
                <c:pt idx="1618">
                  <c:v>8.0103850050658547</c:v>
                </c:pt>
                <c:pt idx="1619">
                  <c:v>7.59817063554644</c:v>
                </c:pt>
                <c:pt idx="1620">
                  <c:v>7.8976499984185766</c:v>
                </c:pt>
                <c:pt idx="1621">
                  <c:v>7.364511865046893</c:v>
                </c:pt>
                <c:pt idx="1622">
                  <c:v>6.8935263520711887</c:v>
                </c:pt>
                <c:pt idx="1623">
                  <c:v>7.0243137254901944</c:v>
                </c:pt>
                <c:pt idx="1624">
                  <c:v>7.2902251855579303</c:v>
                </c:pt>
                <c:pt idx="1625">
                  <c:v>7.59817063554644</c:v>
                </c:pt>
                <c:pt idx="1626">
                  <c:v>7.8124012388597306</c:v>
                </c:pt>
                <c:pt idx="1627">
                  <c:v>7.5269495051377477</c:v>
                </c:pt>
                <c:pt idx="1628">
                  <c:v>7.5371181792390312</c:v>
                </c:pt>
                <c:pt idx="1629">
                  <c:v>7.8055871571229813</c:v>
                </c:pt>
                <c:pt idx="1630">
                  <c:v>8.0753999683193456</c:v>
                </c:pt>
                <c:pt idx="1631">
                  <c:v>7.9761980122807996</c:v>
                </c:pt>
                <c:pt idx="1632">
                  <c:v>8.2022329358030905</c:v>
                </c:pt>
                <c:pt idx="1633">
                  <c:v>7.8942374596748799</c:v>
                </c:pt>
                <c:pt idx="1634">
                  <c:v>7.9010627530364381</c:v>
                </c:pt>
                <c:pt idx="1635">
                  <c:v>8.0309075938944847</c:v>
                </c:pt>
                <c:pt idx="1636">
                  <c:v>8.4533460499125699</c:v>
                </c:pt>
                <c:pt idx="1637">
                  <c:v>8.4498982706002099</c:v>
                </c:pt>
                <c:pt idx="1638">
                  <c:v>8.4050970796657065</c:v>
                </c:pt>
                <c:pt idx="1639">
                  <c:v>8.4878359039592972</c:v>
                </c:pt>
                <c:pt idx="1640">
                  <c:v>8.5154435855838706</c:v>
                </c:pt>
                <c:pt idx="1641">
                  <c:v>8.1233558365820357</c:v>
                </c:pt>
                <c:pt idx="1642">
                  <c:v>7.9830336794125101</c:v>
                </c:pt>
                <c:pt idx="1643">
                  <c:v>8.143921382152465</c:v>
                </c:pt>
                <c:pt idx="1644">
                  <c:v>8.4188781185444022</c:v>
                </c:pt>
                <c:pt idx="1645">
                  <c:v>8.4257699520071228</c:v>
                </c:pt>
                <c:pt idx="1646">
                  <c:v>8.4292161973174018</c:v>
                </c:pt>
                <c:pt idx="1647">
                  <c:v>8.5568814638027124</c:v>
                </c:pt>
                <c:pt idx="1648">
                  <c:v>8.3568910205507709</c:v>
                </c:pt>
                <c:pt idx="1649">
                  <c:v>8.4981871382227467</c:v>
                </c:pt>
                <c:pt idx="1650">
                  <c:v>8.1267828843106358</c:v>
                </c:pt>
                <c:pt idx="1651">
                  <c:v>7.9522799911395232</c:v>
                </c:pt>
                <c:pt idx="1652">
                  <c:v>7.9317872623153152</c:v>
                </c:pt>
                <c:pt idx="1653">
                  <c:v>8.2571718710332718</c:v>
                </c:pt>
                <c:pt idx="1654">
                  <c:v>8.3603328886347796</c:v>
                </c:pt>
                <c:pt idx="1655">
                  <c:v>8.463690703293917</c:v>
                </c:pt>
                <c:pt idx="1656">
                  <c:v>8.3982078739156751</c:v>
                </c:pt>
                <c:pt idx="1657">
                  <c:v>8.7992345718386211</c:v>
                </c:pt>
                <c:pt idx="1658">
                  <c:v>8.785356675914425</c:v>
                </c:pt>
                <c:pt idx="1659">
                  <c:v>8.7021635917534841</c:v>
                </c:pt>
                <c:pt idx="1660">
                  <c:v>8.6363925864594489</c:v>
                </c:pt>
                <c:pt idx="1661">
                  <c:v>8.4326626617081466</c:v>
                </c:pt>
                <c:pt idx="1662">
                  <c:v>8.143921382152465</c:v>
                </c:pt>
                <c:pt idx="1663">
                  <c:v>8.1816452083465467</c:v>
                </c:pt>
                <c:pt idx="1664">
                  <c:v>8.2022329358030905</c:v>
                </c:pt>
                <c:pt idx="1665">
                  <c:v>8.0685526024012493</c:v>
                </c:pt>
                <c:pt idx="1666">
                  <c:v>7.7170824123776516</c:v>
                </c:pt>
                <c:pt idx="1667">
                  <c:v>7.4287513777357947</c:v>
                </c:pt>
                <c:pt idx="1668">
                  <c:v>7.6626901470681057</c:v>
                </c:pt>
                <c:pt idx="1669">
                  <c:v>7.6015644713600876</c:v>
                </c:pt>
                <c:pt idx="1670">
                  <c:v>7.83625730994153</c:v>
                </c:pt>
                <c:pt idx="1671">
                  <c:v>7.6524977121398718</c:v>
                </c:pt>
                <c:pt idx="1672">
                  <c:v>7.5778121156696372</c:v>
                </c:pt>
                <c:pt idx="1673">
                  <c:v>7.4050752471506813</c:v>
                </c:pt>
                <c:pt idx="1674">
                  <c:v>7.3983125550938222</c:v>
                </c:pt>
                <c:pt idx="1675">
                  <c:v>7.5540702440254757</c:v>
                </c:pt>
                <c:pt idx="1676">
                  <c:v>7.5201714573877876</c:v>
                </c:pt>
                <c:pt idx="1677">
                  <c:v>7.6389108004922361</c:v>
                </c:pt>
                <c:pt idx="1678">
                  <c:v>7.8498940912395954</c:v>
                </c:pt>
                <c:pt idx="1679">
                  <c:v>7.6219319830904242</c:v>
                </c:pt>
                <c:pt idx="1680">
                  <c:v>7.6762830629379497</c:v>
                </c:pt>
                <c:pt idx="1681">
                  <c:v>7.3037242073477708</c:v>
                </c:pt>
                <c:pt idx="1682">
                  <c:v>7.1722534636046626</c:v>
                </c:pt>
                <c:pt idx="1683">
                  <c:v>7.2834769482357213</c:v>
                </c:pt>
                <c:pt idx="1684">
                  <c:v>7.3678909766153637</c:v>
                </c:pt>
                <c:pt idx="1685">
                  <c:v>7.4592074592074731</c:v>
                </c:pt>
                <c:pt idx="1686">
                  <c:v>7.4727490391279803</c:v>
                </c:pt>
                <c:pt idx="1687">
                  <c:v>7.6558949760161479</c:v>
                </c:pt>
                <c:pt idx="1688">
                  <c:v>7.955696202531648</c:v>
                </c:pt>
                <c:pt idx="1689">
                  <c:v>8.1919380926707106</c:v>
                </c:pt>
                <c:pt idx="1690">
                  <c:v>8.4016523673339663</c:v>
                </c:pt>
                <c:pt idx="1691">
                  <c:v>8.3534493711091393</c:v>
                </c:pt>
                <c:pt idx="1692">
                  <c:v>8.185075952177078</c:v>
                </c:pt>
                <c:pt idx="1693">
                  <c:v>8.2296954314720701</c:v>
                </c:pt>
                <c:pt idx="1694">
                  <c:v>8.5292526962109871</c:v>
                </c:pt>
                <c:pt idx="1695">
                  <c:v>8.7922951812992221</c:v>
                </c:pt>
                <c:pt idx="1696">
                  <c:v>9.4133872157542005</c:v>
                </c:pt>
                <c:pt idx="1697">
                  <c:v>9.2696989109545243</c:v>
                </c:pt>
                <c:pt idx="1698">
                  <c:v>9.5398644960344114</c:v>
                </c:pt>
                <c:pt idx="1699">
                  <c:v>9.3783064541985937</c:v>
                </c:pt>
                <c:pt idx="1700">
                  <c:v>9.2626993786432603</c:v>
                </c:pt>
                <c:pt idx="1701">
                  <c:v>9.1263875115959152</c:v>
                </c:pt>
                <c:pt idx="1702">
                  <c:v>8.8513082322910108</c:v>
                </c:pt>
                <c:pt idx="1703">
                  <c:v>9.3012079074685126</c:v>
                </c:pt>
                <c:pt idx="1704">
                  <c:v>9.2417061611374383</c:v>
                </c:pt>
                <c:pt idx="1705">
                  <c:v>9.217224267648481</c:v>
                </c:pt>
                <c:pt idx="1706">
                  <c:v>9.6807381924573157</c:v>
                </c:pt>
                <c:pt idx="1707">
                  <c:v>9.3572687930758107</c:v>
                </c:pt>
                <c:pt idx="1708">
                  <c:v>9.6032128514056208</c:v>
                </c:pt>
                <c:pt idx="1709">
                  <c:v>9.3572687930758107</c:v>
                </c:pt>
                <c:pt idx="1710">
                  <c:v>9.5011876484560442</c:v>
                </c:pt>
                <c:pt idx="1711">
                  <c:v>9.5609724764749373</c:v>
                </c:pt>
                <c:pt idx="1712">
                  <c:v>9.5539355791772387</c:v>
                </c:pt>
                <c:pt idx="1713">
                  <c:v>9.4274258219727329</c:v>
                </c:pt>
                <c:pt idx="1714">
                  <c:v>9.8219746965843697</c:v>
                </c:pt>
                <c:pt idx="1715">
                  <c:v>10.0522614362217</c:v>
                </c:pt>
                <c:pt idx="1716">
                  <c:v>10.02741493307531</c:v>
                </c:pt>
                <c:pt idx="1717">
                  <c:v>10.0522614362217</c:v>
                </c:pt>
                <c:pt idx="1718">
                  <c:v>10.062913373124699</c:v>
                </c:pt>
                <c:pt idx="1719">
                  <c:v>10.408440675771899</c:v>
                </c:pt>
                <c:pt idx="1720">
                  <c:v>10.716603920550421</c:v>
                </c:pt>
                <c:pt idx="1721">
                  <c:v>10.813707974663</c:v>
                </c:pt>
                <c:pt idx="1722">
                  <c:v>10.705825085185779</c:v>
                </c:pt>
                <c:pt idx="1723">
                  <c:v>10.838910910390551</c:v>
                </c:pt>
                <c:pt idx="1724">
                  <c:v>10.810108490872469</c:v>
                </c:pt>
                <c:pt idx="1725">
                  <c:v>10.965097745828331</c:v>
                </c:pt>
                <c:pt idx="1726">
                  <c:v>10.53364870556976</c:v>
                </c:pt>
                <c:pt idx="1727">
                  <c:v>10.42631016735182</c:v>
                </c:pt>
                <c:pt idx="1728">
                  <c:v>10.5157444602825</c:v>
                </c:pt>
                <c:pt idx="1729">
                  <c:v>10.781321036565551</c:v>
                </c:pt>
                <c:pt idx="1730">
                  <c:v>10.813707974663</c:v>
                </c:pt>
                <c:pt idx="1731">
                  <c:v>10.598152050575459</c:v>
                </c:pt>
                <c:pt idx="1732">
                  <c:v>10.351297146923709</c:v>
                </c:pt>
                <c:pt idx="1733">
                  <c:v>10.598152050575459</c:v>
                </c:pt>
                <c:pt idx="1734">
                  <c:v>10.77412650993635</c:v>
                </c:pt>
                <c:pt idx="1735">
                  <c:v>10.547976279205409</c:v>
                </c:pt>
                <c:pt idx="1736">
                  <c:v>10.781321036565551</c:v>
                </c:pt>
                <c:pt idx="1737">
                  <c:v>10.781321036565551</c:v>
                </c:pt>
                <c:pt idx="1738">
                  <c:v>10.705825085185779</c:v>
                </c:pt>
                <c:pt idx="1739">
                  <c:v>10.9362297161068</c:v>
                </c:pt>
                <c:pt idx="1740">
                  <c:v>11.11328252231125</c:v>
                </c:pt>
                <c:pt idx="1741">
                  <c:v>11.17121814508244</c:v>
                </c:pt>
                <c:pt idx="1742">
                  <c:v>11.17121814508244</c:v>
                </c:pt>
                <c:pt idx="1743">
                  <c:v>11.46908900797281</c:v>
                </c:pt>
                <c:pt idx="1744">
                  <c:v>11.26549249836922</c:v>
                </c:pt>
                <c:pt idx="1745">
                  <c:v>10.853317735750959</c:v>
                </c:pt>
                <c:pt idx="1746">
                  <c:v>11.051792050522501</c:v>
                </c:pt>
                <c:pt idx="1747">
                  <c:v>11.001203917612999</c:v>
                </c:pt>
                <c:pt idx="1748">
                  <c:v>10.99759224311838</c:v>
                </c:pt>
                <c:pt idx="1749">
                  <c:v>10.853317735750959</c:v>
                </c:pt>
                <c:pt idx="1750">
                  <c:v>10.5085843861354</c:v>
                </c:pt>
                <c:pt idx="1751">
                  <c:v>10.497846014316719</c:v>
                </c:pt>
                <c:pt idx="1752">
                  <c:v>10.62325702055904</c:v>
                </c:pt>
                <c:pt idx="1753">
                  <c:v>10.838910910390551</c:v>
                </c:pt>
                <c:pt idx="1754">
                  <c:v>10.92540807699811</c:v>
                </c:pt>
                <c:pt idx="1755">
                  <c:v>10.88214262497562</c:v>
                </c:pt>
                <c:pt idx="1756">
                  <c:v>10.9362297161068</c:v>
                </c:pt>
                <c:pt idx="1757">
                  <c:v>10.90737670275368</c:v>
                </c:pt>
                <c:pt idx="1758">
                  <c:v>11.174841127586779</c:v>
                </c:pt>
                <c:pt idx="1759">
                  <c:v>11.051792050522501</c:v>
                </c:pt>
                <c:pt idx="1760">
                  <c:v>11.20020861855402</c:v>
                </c:pt>
                <c:pt idx="1761">
                  <c:v>10.9362297161068</c:v>
                </c:pt>
                <c:pt idx="1762">
                  <c:v>10.77772365643774</c:v>
                </c:pt>
                <c:pt idx="1763">
                  <c:v>10.92901505544175</c:v>
                </c:pt>
                <c:pt idx="1764">
                  <c:v>11.0084279717549</c:v>
                </c:pt>
                <c:pt idx="1765">
                  <c:v>11.211083944580279</c:v>
                </c:pt>
                <c:pt idx="1766">
                  <c:v>11.069870417399221</c:v>
                </c:pt>
                <c:pt idx="1767">
                  <c:v>11.17846434623908</c:v>
                </c:pt>
                <c:pt idx="1768">
                  <c:v>11.24735039947824</c:v>
                </c:pt>
                <c:pt idx="1769">
                  <c:v>11.28727082925556</c:v>
                </c:pt>
                <c:pt idx="1770">
                  <c:v>11.28727082925556</c:v>
                </c:pt>
                <c:pt idx="1771">
                  <c:v>11.211083944580279</c:v>
                </c:pt>
                <c:pt idx="1772">
                  <c:v>10.734573311260419</c:v>
                </c:pt>
                <c:pt idx="1773">
                  <c:v>10.587396265560161</c:v>
                </c:pt>
                <c:pt idx="1774">
                  <c:v>11.04456235148597</c:v>
                </c:pt>
                <c:pt idx="1775">
                  <c:v>11.030105777054519</c:v>
                </c:pt>
                <c:pt idx="1776">
                  <c:v>11.367197701749809</c:v>
                </c:pt>
                <c:pt idx="1777">
                  <c:v>11.30905768728792</c:v>
                </c:pt>
                <c:pt idx="1778">
                  <c:v>11.149485207871759</c:v>
                </c:pt>
                <c:pt idx="1779">
                  <c:v>11.182087801062501</c:v>
                </c:pt>
                <c:pt idx="1780">
                  <c:v>11.22921421584611</c:v>
                </c:pt>
                <c:pt idx="1781">
                  <c:v>11.33085307747537</c:v>
                </c:pt>
                <c:pt idx="1782">
                  <c:v>11.66612111292962</c:v>
                </c:pt>
                <c:pt idx="1783">
                  <c:v>11.80885582249025</c:v>
                </c:pt>
                <c:pt idx="1784">
                  <c:v>11.50187939205753</c:v>
                </c:pt>
                <c:pt idx="1785">
                  <c:v>11.7026850032744</c:v>
                </c:pt>
                <c:pt idx="1786">
                  <c:v>11.66977642476022</c:v>
                </c:pt>
                <c:pt idx="1787">
                  <c:v>11.3926530612245</c:v>
                </c:pt>
                <c:pt idx="1788">
                  <c:v>11.59306509649984</c:v>
                </c:pt>
                <c:pt idx="1789">
                  <c:v>11.77222240424627</c:v>
                </c:pt>
                <c:pt idx="1790">
                  <c:v>11.607668651442779</c:v>
                </c:pt>
                <c:pt idx="1791">
                  <c:v>11.71365884009561</c:v>
                </c:pt>
                <c:pt idx="1792">
                  <c:v>11.7026850032744</c:v>
                </c:pt>
                <c:pt idx="1793">
                  <c:v>11.556572923479401</c:v>
                </c:pt>
                <c:pt idx="1794">
                  <c:v>11.20020861855402</c:v>
                </c:pt>
                <c:pt idx="1795">
                  <c:v>11.280010438413351</c:v>
                </c:pt>
                <c:pt idx="1796">
                  <c:v>11.81252048508685</c:v>
                </c:pt>
                <c:pt idx="1797">
                  <c:v>11.827181538058101</c:v>
                </c:pt>
                <c:pt idx="1798">
                  <c:v>11.77954716733838</c:v>
                </c:pt>
                <c:pt idx="1799">
                  <c:v>11.9850310212389</c:v>
                </c:pt>
                <c:pt idx="1800">
                  <c:v>12.38346236204908</c:v>
                </c:pt>
                <c:pt idx="1801">
                  <c:v>12.37976017920675</c:v>
                </c:pt>
                <c:pt idx="1802">
                  <c:v>12.46126458759149</c:v>
                </c:pt>
                <c:pt idx="1803">
                  <c:v>12.5391746115528</c:v>
                </c:pt>
                <c:pt idx="1804">
                  <c:v>12.279893361419211</c:v>
                </c:pt>
                <c:pt idx="1805">
                  <c:v>12.413088608429179</c:v>
                </c:pt>
                <c:pt idx="1806">
                  <c:v>12.33535300316122</c:v>
                </c:pt>
                <c:pt idx="1807">
                  <c:v>12.20234179713195</c:v>
                </c:pt>
                <c:pt idx="1808">
                  <c:v>12.305767711351081</c:v>
                </c:pt>
                <c:pt idx="1809">
                  <c:v>12.58745874587459</c:v>
                </c:pt>
                <c:pt idx="1810">
                  <c:v>12.74373719346951</c:v>
                </c:pt>
                <c:pt idx="1811">
                  <c:v>12.74373719346951</c:v>
                </c:pt>
                <c:pt idx="1812">
                  <c:v>12.728834842376591</c:v>
                </c:pt>
                <c:pt idx="1813">
                  <c:v>12.483513584806129</c:v>
                </c:pt>
                <c:pt idx="1814">
                  <c:v>12.41679298754366</c:v>
                </c:pt>
                <c:pt idx="1815">
                  <c:v>12.32795521896608</c:v>
                </c:pt>
                <c:pt idx="1816">
                  <c:v>12.52061481628075</c:v>
                </c:pt>
                <c:pt idx="1817">
                  <c:v>12.687873682819671</c:v>
                </c:pt>
                <c:pt idx="1818">
                  <c:v>12.676707623199899</c:v>
                </c:pt>
                <c:pt idx="1819">
                  <c:v>12.736285525446149</c:v>
                </c:pt>
                <c:pt idx="1820">
                  <c:v>12.781010314731549</c:v>
                </c:pt>
                <c:pt idx="1821">
                  <c:v>12.85936414463891</c:v>
                </c:pt>
                <c:pt idx="1822">
                  <c:v>12.773553719008261</c:v>
                </c:pt>
                <c:pt idx="1823">
                  <c:v>12.695318952132411</c:v>
                </c:pt>
                <c:pt idx="1824">
                  <c:v>12.83323410729642</c:v>
                </c:pt>
                <c:pt idx="1825">
                  <c:v>12.58002772094251</c:v>
                </c:pt>
                <c:pt idx="1826">
                  <c:v>12.398273532997271</c:v>
                </c:pt>
                <c:pt idx="1827">
                  <c:v>12.239257748239771</c:v>
                </c:pt>
                <c:pt idx="1828">
                  <c:v>12.13964038000066</c:v>
                </c:pt>
                <c:pt idx="1829">
                  <c:v>11.750253873620069</c:v>
                </c:pt>
                <c:pt idx="1830">
                  <c:v>11.94828208578085</c:v>
                </c:pt>
                <c:pt idx="1831">
                  <c:v>12.49464138499587</c:v>
                </c:pt>
                <c:pt idx="1832">
                  <c:v>12.79219705736485</c:v>
                </c:pt>
                <c:pt idx="1833">
                  <c:v>12.509481877246809</c:v>
                </c:pt>
                <c:pt idx="1834">
                  <c:v>12.658102440474231</c:v>
                </c:pt>
                <c:pt idx="1835">
                  <c:v>12.37605824027408</c:v>
                </c:pt>
                <c:pt idx="1836">
                  <c:v>12.37976017920675</c:v>
                </c:pt>
                <c:pt idx="1837">
                  <c:v>12.554026856709241</c:v>
                </c:pt>
                <c:pt idx="1838">
                  <c:v>12.47609627431585</c:v>
                </c:pt>
                <c:pt idx="1839">
                  <c:v>12.180203880302541</c:v>
                </c:pt>
                <c:pt idx="1840">
                  <c:v>11.66977642476022</c:v>
                </c:pt>
                <c:pt idx="1841">
                  <c:v>11.76123705936312</c:v>
                </c:pt>
                <c:pt idx="1842">
                  <c:v>11.66612111292962</c:v>
                </c:pt>
                <c:pt idx="1843">
                  <c:v>11.240095216356339</c:v>
                </c:pt>
                <c:pt idx="1844">
                  <c:v>11.552925018802521</c:v>
                </c:pt>
                <c:pt idx="1845">
                  <c:v>11.63688723083971</c:v>
                </c:pt>
                <c:pt idx="1846">
                  <c:v>11.57846536272651</c:v>
                </c:pt>
                <c:pt idx="1847">
                  <c:v>11.57846536272651</c:v>
                </c:pt>
                <c:pt idx="1848">
                  <c:v>11.647848142693499</c:v>
                </c:pt>
                <c:pt idx="1849">
                  <c:v>11.34538808016188</c:v>
                </c:pt>
                <c:pt idx="1850">
                  <c:v>11.523750367779259</c:v>
                </c:pt>
                <c:pt idx="1851">
                  <c:v>11.34902242386657</c:v>
                </c:pt>
                <c:pt idx="1852">
                  <c:v>11.53833578551577</c:v>
                </c:pt>
                <c:pt idx="1853">
                  <c:v>11.432677859802711</c:v>
                </c:pt>
                <c:pt idx="1854">
                  <c:v>11.23646797965305</c:v>
                </c:pt>
                <c:pt idx="1855">
                  <c:v>11.037333593724579</c:v>
                </c:pt>
                <c:pt idx="1856">
                  <c:v>10.716603920550421</c:v>
                </c:pt>
                <c:pt idx="1857">
                  <c:v>10.58022690437601</c:v>
                </c:pt>
                <c:pt idx="1858">
                  <c:v>10.687865022712529</c:v>
                </c:pt>
                <c:pt idx="1859">
                  <c:v>10.59098129477745</c:v>
                </c:pt>
                <c:pt idx="1860">
                  <c:v>10.598152050575459</c:v>
                </c:pt>
                <c:pt idx="1861">
                  <c:v>10.666320638422119</c:v>
                </c:pt>
                <c:pt idx="1862">
                  <c:v>10.939837398373999</c:v>
                </c:pt>
                <c:pt idx="1863">
                  <c:v>10.910982508615639</c:v>
                </c:pt>
                <c:pt idx="1864">
                  <c:v>11.073486797121751</c:v>
                </c:pt>
                <c:pt idx="1865">
                  <c:v>10.99759224311838</c:v>
                </c:pt>
                <c:pt idx="1866">
                  <c:v>10.8497156783103</c:v>
                </c:pt>
                <c:pt idx="1867">
                  <c:v>10.986758629664561</c:v>
                </c:pt>
                <c:pt idx="1868">
                  <c:v>10.860522552970229</c:v>
                </c:pt>
                <c:pt idx="1869">
                  <c:v>10.903771131339401</c:v>
                </c:pt>
                <c:pt idx="1870">
                  <c:v>11.240095216356339</c:v>
                </c:pt>
                <c:pt idx="1871">
                  <c:v>11.523750367779259</c:v>
                </c:pt>
                <c:pt idx="1872">
                  <c:v>11.940935192780969</c:v>
                </c:pt>
                <c:pt idx="1873">
                  <c:v>12.025482726914481</c:v>
                </c:pt>
                <c:pt idx="1874">
                  <c:v>12.15438734917973</c:v>
                </c:pt>
                <c:pt idx="1875">
                  <c:v>12.19865153757604</c:v>
                </c:pt>
                <c:pt idx="1876">
                  <c:v>12.21341403243315</c:v>
                </c:pt>
                <c:pt idx="1877">
                  <c:v>12.158074697527629</c:v>
                </c:pt>
                <c:pt idx="1878">
                  <c:v>12.505771387111659</c:v>
                </c:pt>
                <c:pt idx="1879">
                  <c:v>12.572597676874331</c:v>
                </c:pt>
                <c:pt idx="1880">
                  <c:v>12.5020611417076</c:v>
                </c:pt>
                <c:pt idx="1881">
                  <c:v>12.47609627431585</c:v>
                </c:pt>
                <c:pt idx="1882">
                  <c:v>12.472387985889011</c:v>
                </c:pt>
                <c:pt idx="1883">
                  <c:v>12.398273532997271</c:v>
                </c:pt>
                <c:pt idx="1884">
                  <c:v>12.5020611417076</c:v>
                </c:pt>
                <c:pt idx="1885">
                  <c:v>12.781010314731549</c:v>
                </c:pt>
                <c:pt idx="1886">
                  <c:v>12.87430102901763</c:v>
                </c:pt>
                <c:pt idx="1887">
                  <c:v>13.098829692006751</c:v>
                </c:pt>
                <c:pt idx="1888">
                  <c:v>13.290382571732209</c:v>
                </c:pt>
                <c:pt idx="1889">
                  <c:v>12.91166054347466</c:v>
                </c:pt>
                <c:pt idx="1890">
                  <c:v>12.62834692462609</c:v>
                </c:pt>
                <c:pt idx="1891">
                  <c:v>12.687873682819671</c:v>
                </c:pt>
                <c:pt idx="1892">
                  <c:v>12.728834842376591</c:v>
                </c:pt>
                <c:pt idx="1893">
                  <c:v>12.40568058255627</c:v>
                </c:pt>
                <c:pt idx="1894">
                  <c:v>12.01444754555903</c:v>
                </c:pt>
                <c:pt idx="1895">
                  <c:v>12.246643853645701</c:v>
                </c:pt>
                <c:pt idx="1896">
                  <c:v>12.342751761838899</c:v>
                </c:pt>
                <c:pt idx="1897">
                  <c:v>12.48722260691792</c:v>
                </c:pt>
                <c:pt idx="1898">
                  <c:v>12.464972142551019</c:v>
                </c:pt>
                <c:pt idx="1899">
                  <c:v>12.88924186769913</c:v>
                </c:pt>
                <c:pt idx="1900">
                  <c:v>12.435318545862041</c:v>
                </c:pt>
                <c:pt idx="1901">
                  <c:v>11.885864217776341</c:v>
                </c:pt>
                <c:pt idx="1902">
                  <c:v>12.16176228834456</c:v>
                </c:pt>
                <c:pt idx="1903">
                  <c:v>12.018125697773691</c:v>
                </c:pt>
                <c:pt idx="1904">
                  <c:v>11.399928158573619</c:v>
                </c:pt>
                <c:pt idx="1905">
                  <c:v>11.21833534378769</c:v>
                </c:pt>
                <c:pt idx="1906">
                  <c:v>11.472731431559</c:v>
                </c:pt>
                <c:pt idx="1907">
                  <c:v>11.710000654921741</c:v>
                </c:pt>
                <c:pt idx="1908">
                  <c:v>11.14586387775713</c:v>
                </c:pt>
                <c:pt idx="1909">
                  <c:v>11.90788610418581</c:v>
                </c:pt>
                <c:pt idx="1910">
                  <c:v>11.944608518737301</c:v>
                </c:pt>
                <c:pt idx="1911">
                  <c:v>12.091739501872899</c:v>
                </c:pt>
                <c:pt idx="1912">
                  <c:v>12.29467724414892</c:v>
                </c:pt>
                <c:pt idx="1913">
                  <c:v>11.90421518779727</c:v>
                </c:pt>
                <c:pt idx="1914">
                  <c:v>11.92624429935365</c:v>
                </c:pt>
                <c:pt idx="1915">
                  <c:v>11.805191400104871</c:v>
                </c:pt>
                <c:pt idx="1916">
                  <c:v>11.93726210788817</c:v>
                </c:pt>
                <c:pt idx="1917">
                  <c:v>11.962978765302431</c:v>
                </c:pt>
                <c:pt idx="1918">
                  <c:v>11.7026850032744</c:v>
                </c:pt>
                <c:pt idx="1919">
                  <c:v>11.677087766392781</c:v>
                </c:pt>
                <c:pt idx="1920">
                  <c:v>12.01076963488312</c:v>
                </c:pt>
                <c:pt idx="1921">
                  <c:v>11.90788610418581</c:v>
                </c:pt>
                <c:pt idx="1922">
                  <c:v>11.87852551488915</c:v>
                </c:pt>
                <c:pt idx="1923">
                  <c:v>12.246643853645701</c:v>
                </c:pt>
                <c:pt idx="1924">
                  <c:v>12.624628590293829</c:v>
                </c:pt>
                <c:pt idx="1925">
                  <c:v>13.02763236366045</c:v>
                </c:pt>
                <c:pt idx="1926">
                  <c:v>12.825770604577331</c:v>
                </c:pt>
                <c:pt idx="1927">
                  <c:v>12.54288730535762</c:v>
                </c:pt>
                <c:pt idx="1928">
                  <c:v>12.409384473441399</c:v>
                </c:pt>
                <c:pt idx="1929">
                  <c:v>13.173871213880499</c:v>
                </c:pt>
                <c:pt idx="1930">
                  <c:v>13.478810458386</c:v>
                </c:pt>
                <c:pt idx="1931">
                  <c:v>13.30543377175502</c:v>
                </c:pt>
                <c:pt idx="1932">
                  <c:v>13.804376834801181</c:v>
                </c:pt>
                <c:pt idx="1933">
                  <c:v>13.588386108613861</c:v>
                </c:pt>
                <c:pt idx="1934">
                  <c:v>13.94121576486304</c:v>
                </c:pt>
                <c:pt idx="1935">
                  <c:v>14.34221551868611</c:v>
                </c:pt>
                <c:pt idx="1936">
                  <c:v>14.904510087911341</c:v>
                </c:pt>
                <c:pt idx="1937">
                  <c:v>15.4840893703453</c:v>
                </c:pt>
                <c:pt idx="1938">
                  <c:v>14.881293146994439</c:v>
                </c:pt>
                <c:pt idx="1939">
                  <c:v>15.30843332769985</c:v>
                </c:pt>
                <c:pt idx="1940">
                  <c:v>15.316228915255399</c:v>
                </c:pt>
                <c:pt idx="1941">
                  <c:v>15.71913161465401</c:v>
                </c:pt>
                <c:pt idx="1942">
                  <c:v>15.77804174444257</c:v>
                </c:pt>
                <c:pt idx="1943">
                  <c:v>15.84881312187998</c:v>
                </c:pt>
                <c:pt idx="1944">
                  <c:v>16.441956514318878</c:v>
                </c:pt>
                <c:pt idx="1945">
                  <c:v>16.72084031888323</c:v>
                </c:pt>
                <c:pt idx="1946">
                  <c:v>16.501605081620109</c:v>
                </c:pt>
                <c:pt idx="1947">
                  <c:v>16.45785682586283</c:v>
                </c:pt>
                <c:pt idx="1948">
                  <c:v>16.148581934561282</c:v>
                </c:pt>
                <c:pt idx="1949">
                  <c:v>16.549367953536031</c:v>
                </c:pt>
                <c:pt idx="1950">
                  <c:v>16.808765622324941</c:v>
                </c:pt>
                <c:pt idx="1951">
                  <c:v>16.430034129692821</c:v>
                </c:pt>
                <c:pt idx="1952">
                  <c:v>16.23960746899278</c:v>
                </c:pt>
                <c:pt idx="1953">
                  <c:v>16.53344264535081</c:v>
                </c:pt>
                <c:pt idx="1954">
                  <c:v>16.700875752599899</c:v>
                </c:pt>
                <c:pt idx="1955">
                  <c:v>17.15374841168995</c:v>
                </c:pt>
                <c:pt idx="1956">
                  <c:v>17.339111890757739</c:v>
                </c:pt>
                <c:pt idx="1957">
                  <c:v>17.500774980194929</c:v>
                </c:pt>
                <c:pt idx="1958">
                  <c:v>17.516965792827872</c:v>
                </c:pt>
                <c:pt idx="1959">
                  <c:v>17.735979292493528</c:v>
                </c:pt>
                <c:pt idx="1960">
                  <c:v>17.638539259974468</c:v>
                </c:pt>
                <c:pt idx="1961">
                  <c:v>17.679119666080251</c:v>
                </c:pt>
                <c:pt idx="1962">
                  <c:v>17.622314932937961</c:v>
                </c:pt>
                <c:pt idx="1963">
                  <c:v>17.801029041058051</c:v>
                </c:pt>
                <c:pt idx="1964">
                  <c:v>18.537822717954079</c:v>
                </c:pt>
                <c:pt idx="1965">
                  <c:v>18.550180706144001</c:v>
                </c:pt>
                <c:pt idx="1966">
                  <c:v>18.360974255776831</c:v>
                </c:pt>
                <c:pt idx="1967">
                  <c:v>17.37544728874207</c:v>
                </c:pt>
                <c:pt idx="1968">
                  <c:v>17.81730271110343</c:v>
                </c:pt>
                <c:pt idx="1969">
                  <c:v>17.939498703543659</c:v>
                </c:pt>
                <c:pt idx="1970">
                  <c:v>17.512917671374439</c:v>
                </c:pt>
                <c:pt idx="1971">
                  <c:v>17.37948594432785</c:v>
                </c:pt>
                <c:pt idx="1972">
                  <c:v>17.845792455437319</c:v>
                </c:pt>
                <c:pt idx="1973">
                  <c:v>17.622314932937961</c:v>
                </c:pt>
                <c:pt idx="1974">
                  <c:v>17.238298164822321</c:v>
                </c:pt>
                <c:pt idx="1975">
                  <c:v>17.61014962421568</c:v>
                </c:pt>
                <c:pt idx="1976">
                  <c:v>18.31581867998473</c:v>
                </c:pt>
                <c:pt idx="1977">
                  <c:v>18.266597330559879</c:v>
                </c:pt>
                <c:pt idx="1978">
                  <c:v>18.34455005897453</c:v>
                </c:pt>
                <c:pt idx="1979">
                  <c:v>18.102821533667999</c:v>
                </c:pt>
                <c:pt idx="1980">
                  <c:v>17.70754261265612</c:v>
                </c:pt>
                <c:pt idx="1981">
                  <c:v>17.898738551926719</c:v>
                </c:pt>
                <c:pt idx="1982">
                  <c:v>17.764429715548189</c:v>
                </c:pt>
                <c:pt idx="1983">
                  <c:v>18.070120790502891</c:v>
                </c:pt>
                <c:pt idx="1984">
                  <c:v>17.988448102929461</c:v>
                </c:pt>
                <c:pt idx="1985">
                  <c:v>17.984367434460811</c:v>
                </c:pt>
                <c:pt idx="1986">
                  <c:v>18.37740301200639</c:v>
                </c:pt>
                <c:pt idx="1987">
                  <c:v>18.418494862538189</c:v>
                </c:pt>
                <c:pt idx="1988">
                  <c:v>18.225610812684099</c:v>
                </c:pt>
                <c:pt idx="1989">
                  <c:v>18.393836329562021</c:v>
                </c:pt>
                <c:pt idx="1990">
                  <c:v>18.336339669765511</c:v>
                </c:pt>
                <c:pt idx="1991">
                  <c:v>17.58177368765725</c:v>
                </c:pt>
                <c:pt idx="1992">
                  <c:v>16.505583825689001</c:v>
                </c:pt>
                <c:pt idx="1993">
                  <c:v>16.904835338062441</c:v>
                </c:pt>
                <c:pt idx="1994">
                  <c:v>16.752797837023842</c:v>
                </c:pt>
                <c:pt idx="1995">
                  <c:v>16.708860759493671</c:v>
                </c:pt>
                <c:pt idx="1996">
                  <c:v>17.310866574965608</c:v>
                </c:pt>
                <c:pt idx="1997">
                  <c:v>17.448185636576461</c:v>
                </c:pt>
                <c:pt idx="1998">
                  <c:v>17.448185636576461</c:v>
                </c:pt>
                <c:pt idx="1999">
                  <c:v>17.504822265086801</c:v>
                </c:pt>
                <c:pt idx="2000">
                  <c:v>17.61420444750906</c:v>
                </c:pt>
                <c:pt idx="2001">
                  <c:v>17.89058990220132</c:v>
                </c:pt>
                <c:pt idx="2002">
                  <c:v>18.49664802528746</c:v>
                </c:pt>
                <c:pt idx="2003">
                  <c:v>18.49664802528746</c:v>
                </c:pt>
                <c:pt idx="2004">
                  <c:v>18.665646305829949</c:v>
                </c:pt>
                <c:pt idx="2005">
                  <c:v>18.781337047353759</c:v>
                </c:pt>
                <c:pt idx="2006">
                  <c:v>19.042467808912299</c:v>
                </c:pt>
                <c:pt idx="2007">
                  <c:v>18.773065942483111</c:v>
                </c:pt>
                <c:pt idx="2008">
                  <c:v>19.108969658880628</c:v>
                </c:pt>
                <c:pt idx="2009">
                  <c:v>19.067397298523591</c:v>
                </c:pt>
                <c:pt idx="2010">
                  <c:v>19.113128491620131</c:v>
                </c:pt>
                <c:pt idx="2011">
                  <c:v>19.142248454580361</c:v>
                </c:pt>
                <c:pt idx="2012">
                  <c:v>19.37572173426182</c:v>
                </c:pt>
                <c:pt idx="2013">
                  <c:v>19.45514391764128</c:v>
                </c:pt>
                <c:pt idx="2014">
                  <c:v>19.200531115692382</c:v>
                </c:pt>
                <c:pt idx="2015">
                  <c:v>18.872395288870301</c:v>
                </c:pt>
                <c:pt idx="2016">
                  <c:v>18.79788271346985</c:v>
                </c:pt>
                <c:pt idx="2017">
                  <c:v>17.988448102929461</c:v>
                </c:pt>
                <c:pt idx="2018">
                  <c:v>18.86825324924213</c:v>
                </c:pt>
                <c:pt idx="2019">
                  <c:v>18.893109817725581</c:v>
                </c:pt>
                <c:pt idx="2020">
                  <c:v>19.526295504712529</c:v>
                </c:pt>
                <c:pt idx="2021">
                  <c:v>19.90018276395331</c:v>
                </c:pt>
                <c:pt idx="2022">
                  <c:v>20.056308287876121</c:v>
                </c:pt>
                <c:pt idx="2023">
                  <c:v>19.904397033496181</c:v>
                </c:pt>
                <c:pt idx="2024">
                  <c:v>20.1789614598746</c:v>
                </c:pt>
                <c:pt idx="2025">
                  <c:v>20.340059263440089</c:v>
                </c:pt>
                <c:pt idx="2026">
                  <c:v>20.569732098678159</c:v>
                </c:pt>
                <c:pt idx="2027">
                  <c:v>20.586779780841269</c:v>
                </c:pt>
                <c:pt idx="2028">
                  <c:v>20.234025305748428</c:v>
                </c:pt>
                <c:pt idx="2029">
                  <c:v>20.527133973996609</c:v>
                </c:pt>
                <c:pt idx="2030">
                  <c:v>20.378277285719321</c:v>
                </c:pt>
                <c:pt idx="2031">
                  <c:v>20.31035090812907</c:v>
                </c:pt>
                <c:pt idx="2032">
                  <c:v>20.1789614598746</c:v>
                </c:pt>
                <c:pt idx="2033">
                  <c:v>20.548429273119179</c:v>
                </c:pt>
                <c:pt idx="2034">
                  <c:v>20.2170772104169</c:v>
                </c:pt>
                <c:pt idx="2035">
                  <c:v>20.344304511941289</c:v>
                </c:pt>
                <c:pt idx="2036">
                  <c:v>20.825954522915641</c:v>
                </c:pt>
                <c:pt idx="2037">
                  <c:v>20.796005807159791</c:v>
                </c:pt>
                <c:pt idx="2038">
                  <c:v>20.723334984783069</c:v>
                </c:pt>
                <c:pt idx="2039">
                  <c:v>20.928748670684129</c:v>
                </c:pt>
                <c:pt idx="2040">
                  <c:v>20.915889838017929</c:v>
                </c:pt>
                <c:pt idx="2041">
                  <c:v>21.276973941483892</c:v>
                </c:pt>
                <c:pt idx="2042">
                  <c:v>21.285597468624459</c:v>
                </c:pt>
                <c:pt idx="2043">
                  <c:v>21.345996514068212</c:v>
                </c:pt>
                <c:pt idx="2044">
                  <c:v>22.14106695309701</c:v>
                </c:pt>
                <c:pt idx="2045">
                  <c:v>22.250492743235959</c:v>
                </c:pt>
                <c:pt idx="2046">
                  <c:v>22.325014343086629</c:v>
                </c:pt>
                <c:pt idx="2047">
                  <c:v>22.641645096347428</c:v>
                </c:pt>
                <c:pt idx="2048">
                  <c:v>22.853644482857959</c:v>
                </c:pt>
                <c:pt idx="2049">
                  <c:v>22.747553252734601</c:v>
                </c:pt>
                <c:pt idx="2050">
                  <c:v>23.008690008293371</c:v>
                </c:pt>
                <c:pt idx="2051">
                  <c:v>23.066378066378078</c:v>
                </c:pt>
                <c:pt idx="2052">
                  <c:v>22.942194032002291</c:v>
                </c:pt>
                <c:pt idx="2053">
                  <c:v>23.08858019123219</c:v>
                </c:pt>
                <c:pt idx="2054">
                  <c:v>23.09746328437916</c:v>
                </c:pt>
                <c:pt idx="2055">
                  <c:v>23.637286169904328</c:v>
                </c:pt>
                <c:pt idx="2056">
                  <c:v>23.471714502877379</c:v>
                </c:pt>
                <c:pt idx="2057">
                  <c:v>23.583538617591621</c:v>
                </c:pt>
                <c:pt idx="2058">
                  <c:v>23.82577132486389</c:v>
                </c:pt>
                <c:pt idx="2059">
                  <c:v>23.177468857194452</c:v>
                </c:pt>
                <c:pt idx="2060">
                  <c:v>22.769640479360842</c:v>
                </c:pt>
                <c:pt idx="2061">
                  <c:v>22.769640479360842</c:v>
                </c:pt>
                <c:pt idx="2062">
                  <c:v>22.68575127670287</c:v>
                </c:pt>
                <c:pt idx="2063">
                  <c:v>23.244219653179179</c:v>
                </c:pt>
                <c:pt idx="2064">
                  <c:v>23.58801579538456</c:v>
                </c:pt>
                <c:pt idx="2065">
                  <c:v>23.677627524199689</c:v>
                </c:pt>
                <c:pt idx="2066">
                  <c:v>23.511947863866769</c:v>
                </c:pt>
                <c:pt idx="2067">
                  <c:v>23.76736929942312</c:v>
                </c:pt>
                <c:pt idx="2068">
                  <c:v>23.74492164828785</c:v>
                </c:pt>
                <c:pt idx="2069">
                  <c:v>23.731456965652331</c:v>
                </c:pt>
                <c:pt idx="2070">
                  <c:v>23.030871321407961</c:v>
                </c:pt>
                <c:pt idx="2071">
                  <c:v>23.44490682106024</c:v>
                </c:pt>
                <c:pt idx="2072">
                  <c:v>23.507476195648241</c:v>
                </c:pt>
                <c:pt idx="2073">
                  <c:v>23.462777315334201</c:v>
                </c:pt>
                <c:pt idx="2074">
                  <c:v>23.61488567597927</c:v>
                </c:pt>
                <c:pt idx="2075">
                  <c:v>25.691757857116531</c:v>
                </c:pt>
                <c:pt idx="2076">
                  <c:v>25.70102067135856</c:v>
                </c:pt>
                <c:pt idx="2077">
                  <c:v>25.61307901907357</c:v>
                </c:pt>
                <c:pt idx="2078">
                  <c:v>25.608453919511032</c:v>
                </c:pt>
                <c:pt idx="2079">
                  <c:v>26.235938425103619</c:v>
                </c:pt>
                <c:pt idx="2080">
                  <c:v>26.1006173067682</c:v>
                </c:pt>
                <c:pt idx="2081">
                  <c:v>25.492937021777529</c:v>
                </c:pt>
                <c:pt idx="2082">
                  <c:v>26.067997043606809</c:v>
                </c:pt>
                <c:pt idx="2083">
                  <c:v>26.226596610671201</c:v>
                </c:pt>
                <c:pt idx="2084">
                  <c:v>26.142582458216239</c:v>
                </c:pt>
                <c:pt idx="2085">
                  <c:v>25.428340319141078</c:v>
                </c:pt>
                <c:pt idx="2086">
                  <c:v>25.13847621143757</c:v>
                </c:pt>
                <c:pt idx="2087">
                  <c:v>25.207369889158031</c:v>
                </c:pt>
                <c:pt idx="2088">
                  <c:v>25.322361412145028</c:v>
                </c:pt>
                <c:pt idx="2089">
                  <c:v>25.63158282389335</c:v>
                </c:pt>
                <c:pt idx="2090">
                  <c:v>25.33617459034463</c:v>
                </c:pt>
                <c:pt idx="2091">
                  <c:v>25.02840388491844</c:v>
                </c:pt>
                <c:pt idx="2092">
                  <c:v>25.492937021777529</c:v>
                </c:pt>
                <c:pt idx="2093">
                  <c:v>25.52064169548899</c:v>
                </c:pt>
                <c:pt idx="2094">
                  <c:v>24.740383209009799</c:v>
                </c:pt>
                <c:pt idx="2095">
                  <c:v>23.965260365565609</c:v>
                </c:pt>
                <c:pt idx="2096">
                  <c:v>24.585494120224968</c:v>
                </c:pt>
                <c:pt idx="2097">
                  <c:v>24.763193504736119</c:v>
                </c:pt>
                <c:pt idx="2098">
                  <c:v>24.340282840064141</c:v>
                </c:pt>
                <c:pt idx="2099">
                  <c:v>23.74941052707948</c:v>
                </c:pt>
                <c:pt idx="2100">
                  <c:v>23.6238448994383</c:v>
                </c:pt>
                <c:pt idx="2101">
                  <c:v>24.476392030942119</c:v>
                </c:pt>
                <c:pt idx="2102">
                  <c:v>24.390154968094809</c:v>
                </c:pt>
                <c:pt idx="2103">
                  <c:v>24.83624254400409</c:v>
                </c:pt>
                <c:pt idx="2104">
                  <c:v>25.61307901907357</c:v>
                </c:pt>
                <c:pt idx="2105">
                  <c:v>25.456016475433959</c:v>
                </c:pt>
                <c:pt idx="2106">
                  <c:v>25.548358604445749</c:v>
                </c:pt>
                <c:pt idx="2107">
                  <c:v>25.24414421029444</c:v>
                </c:pt>
                <c:pt idx="2108">
                  <c:v>25.184396902865949</c:v>
                </c:pt>
                <c:pt idx="2109">
                  <c:v>25.02840388491844</c:v>
                </c:pt>
                <c:pt idx="2110">
                  <c:v>24.813405531977171</c:v>
                </c:pt>
                <c:pt idx="2111">
                  <c:v>25.07424381301557</c:v>
                </c:pt>
                <c:pt idx="2112">
                  <c:v>25.010077320532101</c:v>
                </c:pt>
                <c:pt idx="2113">
                  <c:v>25.097176384305101</c:v>
                </c:pt>
                <c:pt idx="2114">
                  <c:v>25.069658307669759</c:v>
                </c:pt>
                <c:pt idx="2115">
                  <c:v>24.576394975167979</c:v>
                </c:pt>
                <c:pt idx="2116">
                  <c:v>25.078829654616118</c:v>
                </c:pt>
                <c:pt idx="2117">
                  <c:v>25.133885995158099</c:v>
                </c:pt>
                <c:pt idx="2118">
                  <c:v>24.394690781796971</c:v>
                </c:pt>
                <c:pt idx="2119">
                  <c:v>24.267812909806199</c:v>
                </c:pt>
                <c:pt idx="2120">
                  <c:v>23.637286169904328</c:v>
                </c:pt>
                <c:pt idx="2121">
                  <c:v>23.610406551199361</c:v>
                </c:pt>
                <c:pt idx="2122">
                  <c:v>24.19542740643659</c:v>
                </c:pt>
                <c:pt idx="2123">
                  <c:v>24.644670978113929</c:v>
                </c:pt>
                <c:pt idx="2124">
                  <c:v>24.494562440697742</c:v>
                </c:pt>
                <c:pt idx="2125">
                  <c:v>24.567297159132419</c:v>
                </c:pt>
                <c:pt idx="2126">
                  <c:v>24.92309945803428</c:v>
                </c:pt>
                <c:pt idx="2127">
                  <c:v>24.503649635036481</c:v>
                </c:pt>
                <c:pt idx="2128">
                  <c:v>24.84081094927906</c:v>
                </c:pt>
                <c:pt idx="2129">
                  <c:v>24.480934136106541</c:v>
                </c:pt>
                <c:pt idx="2130">
                  <c:v>24.959706959706949</c:v>
                </c:pt>
                <c:pt idx="2131">
                  <c:v>25.166024582645381</c:v>
                </c:pt>
                <c:pt idx="2132">
                  <c:v>25.543738269605871</c:v>
                </c:pt>
                <c:pt idx="2133">
                  <c:v>25.097176384305101</c:v>
                </c:pt>
                <c:pt idx="2134">
                  <c:v>25.460630355632361</c:v>
                </c:pt>
                <c:pt idx="2135">
                  <c:v>25.152248881062441</c:v>
                </c:pt>
                <c:pt idx="2136">
                  <c:v>25.198179682912489</c:v>
                </c:pt>
                <c:pt idx="2137">
                  <c:v>24.978018757327082</c:v>
                </c:pt>
                <c:pt idx="2138">
                  <c:v>25.019239931102721</c:v>
                </c:pt>
                <c:pt idx="2139">
                  <c:v>25.317757695981189</c:v>
                </c:pt>
                <c:pt idx="2140">
                  <c:v>25.451402934578731</c:v>
                </c:pt>
                <c:pt idx="2141">
                  <c:v>25.72881730733792</c:v>
                </c:pt>
                <c:pt idx="2142">
                  <c:v>26.058680067992011</c:v>
                </c:pt>
                <c:pt idx="2143">
                  <c:v>26.695387357943989</c:v>
                </c:pt>
                <c:pt idx="2144">
                  <c:v>26.301369863013701</c:v>
                </c:pt>
                <c:pt idx="2145">
                  <c:v>26.32475467506017</c:v>
                </c:pt>
                <c:pt idx="2146">
                  <c:v>26.026081495437602</c:v>
                </c:pt>
                <c:pt idx="2147">
                  <c:v>26.09129550914804</c:v>
                </c:pt>
                <c:pt idx="2148">
                  <c:v>25.8447690718607</c:v>
                </c:pt>
                <c:pt idx="2149">
                  <c:v>24.959706959706949</c:v>
                </c:pt>
                <c:pt idx="2150">
                  <c:v>25.349990813889399</c:v>
                </c:pt>
                <c:pt idx="2151">
                  <c:v>25.271739130434781</c:v>
                </c:pt>
                <c:pt idx="2152">
                  <c:v>25.184396902865949</c:v>
                </c:pt>
                <c:pt idx="2153">
                  <c:v>24.681115456306429</c:v>
                </c:pt>
                <c:pt idx="2154">
                  <c:v>24.640116916331731</c:v>
                </c:pt>
                <c:pt idx="2155">
                  <c:v>24.658335160418019</c:v>
                </c:pt>
                <c:pt idx="2156">
                  <c:v>24.249708624708632</c:v>
                </c:pt>
                <c:pt idx="2157">
                  <c:v>24.17734420500874</c:v>
                </c:pt>
                <c:pt idx="2158">
                  <c:v>23.64624864081188</c:v>
                </c:pt>
                <c:pt idx="2159">
                  <c:v>23.40471711763854</c:v>
                </c:pt>
                <c:pt idx="2160">
                  <c:v>22.527117304791329</c:v>
                </c:pt>
                <c:pt idx="2161">
                  <c:v>21.449677809818791</c:v>
                </c:pt>
                <c:pt idx="2162">
                  <c:v>21.02313041010359</c:v>
                </c:pt>
                <c:pt idx="2163">
                  <c:v>21.070376548248571</c:v>
                </c:pt>
                <c:pt idx="2164">
                  <c:v>21.523225990310621</c:v>
                </c:pt>
                <c:pt idx="2165">
                  <c:v>21.177891446433652</c:v>
                </c:pt>
                <c:pt idx="2166">
                  <c:v>20.3061080547327</c:v>
                </c:pt>
                <c:pt idx="2167">
                  <c:v>20.63368577389582</c:v>
                </c:pt>
                <c:pt idx="2168">
                  <c:v>20.31883751278523</c:v>
                </c:pt>
                <c:pt idx="2169">
                  <c:v>20.697707330880281</c:v>
                </c:pt>
                <c:pt idx="2170">
                  <c:v>21.109059926157329</c:v>
                </c:pt>
                <c:pt idx="2171">
                  <c:v>20.87304680579669</c:v>
                </c:pt>
                <c:pt idx="2172">
                  <c:v>20.46754714315982</c:v>
                </c:pt>
                <c:pt idx="2173">
                  <c:v>19.72765240585408</c:v>
                </c:pt>
                <c:pt idx="2174">
                  <c:v>20.183195349656518</c:v>
                </c:pt>
                <c:pt idx="2175">
                  <c:v>20.255217146080071</c:v>
                </c:pt>
                <c:pt idx="2176">
                  <c:v>20.608096164044561</c:v>
                </c:pt>
                <c:pt idx="2177">
                  <c:v>19.744462775106172</c:v>
                </c:pt>
                <c:pt idx="2178">
                  <c:v>19.283891045141431</c:v>
                </c:pt>
                <c:pt idx="2179">
                  <c:v>18.731727690380051</c:v>
                </c:pt>
                <c:pt idx="2180">
                  <c:v>18.893109817725581</c:v>
                </c:pt>
                <c:pt idx="2181">
                  <c:v>18.79788271346985</c:v>
                </c:pt>
                <c:pt idx="2182">
                  <c:v>19.48024656766599</c:v>
                </c:pt>
                <c:pt idx="2183">
                  <c:v>19.08402275980032</c:v>
                </c:pt>
                <c:pt idx="2184">
                  <c:v>18.971890911627259</c:v>
                </c:pt>
                <c:pt idx="2185">
                  <c:v>17.95988934993084</c:v>
                </c:pt>
                <c:pt idx="2186">
                  <c:v>19.392433416162099</c:v>
                </c:pt>
                <c:pt idx="2187">
                  <c:v>19.509546330355569</c:v>
                </c:pt>
                <c:pt idx="2188">
                  <c:v>18.640884746470061</c:v>
                </c:pt>
                <c:pt idx="2189">
                  <c:v>18.88068023417895</c:v>
                </c:pt>
                <c:pt idx="2190">
                  <c:v>19.00924472353045</c:v>
                </c:pt>
                <c:pt idx="2191">
                  <c:v>19.329788722540918</c:v>
                </c:pt>
                <c:pt idx="2192">
                  <c:v>20.655018745136889</c:v>
                </c:pt>
                <c:pt idx="2193">
                  <c:v>20.7746229554627</c:v>
                </c:pt>
                <c:pt idx="2194">
                  <c:v>19.84121407995503</c:v>
                </c:pt>
                <c:pt idx="2195">
                  <c:v>19.921257074559719</c:v>
                </c:pt>
                <c:pt idx="2196">
                  <c:v>19.622694438600181</c:v>
                </c:pt>
                <c:pt idx="2197">
                  <c:v>19.30892176406811</c:v>
                </c:pt>
                <c:pt idx="2198">
                  <c:v>19.30474924809398</c:v>
                </c:pt>
                <c:pt idx="2199">
                  <c:v>18.669774237311721</c:v>
                </c:pt>
                <c:pt idx="2200">
                  <c:v>17.752234993614309</c:v>
                </c:pt>
                <c:pt idx="2201">
                  <c:v>17.752234993614309</c:v>
                </c:pt>
                <c:pt idx="2202">
                  <c:v>16.093244852816071</c:v>
                </c:pt>
                <c:pt idx="2203">
                  <c:v>16.724834051871621</c:v>
                </c:pt>
                <c:pt idx="2204">
                  <c:v>16.251490884307369</c:v>
                </c:pt>
                <c:pt idx="2205">
                  <c:v>16.041907612762781</c:v>
                </c:pt>
                <c:pt idx="2206">
                  <c:v>14.98971921663801</c:v>
                </c:pt>
                <c:pt idx="2207">
                  <c:v>15.8960421267199</c:v>
                </c:pt>
                <c:pt idx="2208">
                  <c:v>16.585215816274221</c:v>
                </c:pt>
                <c:pt idx="2209">
                  <c:v>16.089294221738221</c:v>
                </c:pt>
                <c:pt idx="2210">
                  <c:v>14.978092349174251</c:v>
                </c:pt>
                <c:pt idx="2211">
                  <c:v>15.285052887702349</c:v>
                </c:pt>
                <c:pt idx="2212">
                  <c:v>15.33962200358387</c:v>
                </c:pt>
                <c:pt idx="2213">
                  <c:v>15.269471194458539</c:v>
                </c:pt>
                <c:pt idx="2214">
                  <c:v>13.75883686808057</c:v>
                </c:pt>
                <c:pt idx="2215">
                  <c:v>13.37321369225657</c:v>
                </c:pt>
                <c:pt idx="2216">
                  <c:v>13.39959445534023</c:v>
                </c:pt>
                <c:pt idx="2217">
                  <c:v>12.85563054122006</c:v>
                </c:pt>
                <c:pt idx="2218">
                  <c:v>13.48258540966701</c:v>
                </c:pt>
                <c:pt idx="2219">
                  <c:v>13.834757074212501</c:v>
                </c:pt>
                <c:pt idx="2220">
                  <c:v>15.71128145987382</c:v>
                </c:pt>
                <c:pt idx="2221">
                  <c:v>14.947098861109231</c:v>
                </c:pt>
                <c:pt idx="2222">
                  <c:v>15.41376277150011</c:v>
                </c:pt>
                <c:pt idx="2223">
                  <c:v>15.75054288816505</c:v>
                </c:pt>
                <c:pt idx="2224">
                  <c:v>15.577991597777499</c:v>
                </c:pt>
                <c:pt idx="2225">
                  <c:v>14.357547517682949</c:v>
                </c:pt>
                <c:pt idx="2226">
                  <c:v>14.265617149556199</c:v>
                </c:pt>
                <c:pt idx="2227">
                  <c:v>14.715179231959111</c:v>
                </c:pt>
                <c:pt idx="2228">
                  <c:v>13.20015927794001</c:v>
                </c:pt>
                <c:pt idx="2229">
                  <c:v>13.03137735661508</c:v>
                </c:pt>
                <c:pt idx="2230">
                  <c:v>12.602323739107479</c:v>
                </c:pt>
                <c:pt idx="2231">
                  <c:v>12.16176228834456</c:v>
                </c:pt>
                <c:pt idx="2232">
                  <c:v>11.95930423367246</c:v>
                </c:pt>
                <c:pt idx="2233">
                  <c:v>11.618623826195069</c:v>
                </c:pt>
                <c:pt idx="2234">
                  <c:v>11.673431975906761</c:v>
                </c:pt>
                <c:pt idx="2235">
                  <c:v>11.42903805324187</c:v>
                </c:pt>
                <c:pt idx="2236">
                  <c:v>11.323586999086301</c:v>
                </c:pt>
                <c:pt idx="2237">
                  <c:v>12.8780358679108</c:v>
                </c:pt>
                <c:pt idx="2238">
                  <c:v>12.982711797045781</c:v>
                </c:pt>
                <c:pt idx="2239">
                  <c:v>12.848164075421749</c:v>
                </c:pt>
                <c:pt idx="2240">
                  <c:v>13.035122597746859</c:v>
                </c:pt>
                <c:pt idx="2241">
                  <c:v>13.076336636945211</c:v>
                </c:pt>
                <c:pt idx="2242">
                  <c:v>11.399928158573619</c:v>
                </c:pt>
                <c:pt idx="2243">
                  <c:v>11.436317904158351</c:v>
                </c:pt>
                <c:pt idx="2244">
                  <c:v>11.596715626942309</c:v>
                </c:pt>
                <c:pt idx="2245">
                  <c:v>11.885864217776341</c:v>
                </c:pt>
                <c:pt idx="2246">
                  <c:v>11.889533930269931</c:v>
                </c:pt>
                <c:pt idx="2247">
                  <c:v>13.222701626286099</c:v>
                </c:pt>
                <c:pt idx="2248">
                  <c:v>13.316724796545421</c:v>
                </c:pt>
                <c:pt idx="2249">
                  <c:v>13.69438426928844</c:v>
                </c:pt>
                <c:pt idx="2250">
                  <c:v>14.74604776320216</c:v>
                </c:pt>
                <c:pt idx="2251">
                  <c:v>14.84648532184216</c:v>
                </c:pt>
                <c:pt idx="2252">
                  <c:v>15.53102140341371</c:v>
                </c:pt>
                <c:pt idx="2253">
                  <c:v>15.98667210662315</c:v>
                </c:pt>
                <c:pt idx="2254">
                  <c:v>17.931344418709159</c:v>
                </c:pt>
                <c:pt idx="2255">
                  <c:v>19.530483531885061</c:v>
                </c:pt>
                <c:pt idx="2256">
                  <c:v>17.069320521619751</c:v>
                </c:pt>
                <c:pt idx="2257">
                  <c:v>17.6831792465848</c:v>
                </c:pt>
                <c:pt idx="2258">
                  <c:v>18.11917869879851</c:v>
                </c:pt>
                <c:pt idx="2259">
                  <c:v>17.919115105426901</c:v>
                </c:pt>
                <c:pt idx="2260">
                  <c:v>17.919115105426901</c:v>
                </c:pt>
                <c:pt idx="2261">
                  <c:v>17.752234993614309</c:v>
                </c:pt>
                <c:pt idx="2262">
                  <c:v>18.517231795441919</c:v>
                </c:pt>
                <c:pt idx="2263">
                  <c:v>18.537822717954079</c:v>
                </c:pt>
                <c:pt idx="2264">
                  <c:v>18.38972757244489</c:v>
                </c:pt>
                <c:pt idx="2265">
                  <c:v>18.38972757244489</c:v>
                </c:pt>
                <c:pt idx="2266">
                  <c:v>17.500774980194929</c:v>
                </c:pt>
                <c:pt idx="2267">
                  <c:v>15.840945363170221</c:v>
                </c:pt>
                <c:pt idx="2268">
                  <c:v>15.538847117794489</c:v>
                </c:pt>
                <c:pt idx="2269">
                  <c:v>15.86061676402664</c:v>
                </c:pt>
                <c:pt idx="2270">
                  <c:v>15.29674192240096</c:v>
                </c:pt>
                <c:pt idx="2271">
                  <c:v>14.970342410353201</c:v>
                </c:pt>
                <c:pt idx="2272">
                  <c:v>14.72289480764057</c:v>
                </c:pt>
                <c:pt idx="2273">
                  <c:v>14.553391537944931</c:v>
                </c:pt>
                <c:pt idx="2274">
                  <c:v>14.13563518351233</c:v>
                </c:pt>
                <c:pt idx="2275">
                  <c:v>13.819564927265461</c:v>
                </c:pt>
                <c:pt idx="2276">
                  <c:v>14.60727003964255</c:v>
                </c:pt>
                <c:pt idx="2277">
                  <c:v>14.108910891089121</c:v>
                </c:pt>
                <c:pt idx="2278">
                  <c:v>12.88924186769913</c:v>
                </c:pt>
                <c:pt idx="2279">
                  <c:v>13.192647156413839</c:v>
                </c:pt>
                <c:pt idx="2280">
                  <c:v>13.724705803913739</c:v>
                </c:pt>
                <c:pt idx="2281">
                  <c:v>13.0238876188583</c:v>
                </c:pt>
                <c:pt idx="2282">
                  <c:v>13.63757495003332</c:v>
                </c:pt>
                <c:pt idx="2283">
                  <c:v>13.230217737652691</c:v>
                </c:pt>
                <c:pt idx="2284">
                  <c:v>13.83095865727919</c:v>
                </c:pt>
                <c:pt idx="2285">
                  <c:v>13.34684520051832</c:v>
                </c:pt>
                <c:pt idx="2286">
                  <c:v>12.900450092666141</c:v>
                </c:pt>
                <c:pt idx="2287">
                  <c:v>12.624628590293829</c:v>
                </c:pt>
                <c:pt idx="2288">
                  <c:v>13.04635981045166</c:v>
                </c:pt>
                <c:pt idx="2289">
                  <c:v>13.279096795616811</c:v>
                </c:pt>
                <c:pt idx="2290">
                  <c:v>13.33178299724263</c:v>
                </c:pt>
                <c:pt idx="2291">
                  <c:v>13.85375296198643</c:v>
                </c:pt>
                <c:pt idx="2292">
                  <c:v>14.27327236793621</c:v>
                </c:pt>
                <c:pt idx="2293">
                  <c:v>13.93741024013895</c:v>
                </c:pt>
                <c:pt idx="2294">
                  <c:v>13.230217737652691</c:v>
                </c:pt>
                <c:pt idx="2295">
                  <c:v>12.79219705736485</c:v>
                </c:pt>
                <c:pt idx="2296">
                  <c:v>13.188891469524529</c:v>
                </c:pt>
                <c:pt idx="2297">
                  <c:v>12.48722260691792</c:v>
                </c:pt>
                <c:pt idx="2298">
                  <c:v>11.505523958946201</c:v>
                </c:pt>
                <c:pt idx="2299">
                  <c:v>11.407204206263669</c:v>
                </c:pt>
                <c:pt idx="2300">
                  <c:v>11.75757575757574</c:v>
                </c:pt>
                <c:pt idx="2301">
                  <c:v>10.95066185318894</c:v>
                </c:pt>
                <c:pt idx="2302">
                  <c:v>11.552925018802521</c:v>
                </c:pt>
                <c:pt idx="2303">
                  <c:v>11.7246348333006</c:v>
                </c:pt>
                <c:pt idx="2304">
                  <c:v>11.54198273607116</c:v>
                </c:pt>
                <c:pt idx="2305">
                  <c:v>11.06625427315644</c:v>
                </c:pt>
                <c:pt idx="2306">
                  <c:v>10.322747558372679</c:v>
                </c:pt>
                <c:pt idx="2307">
                  <c:v>9.5996915761742656</c:v>
                </c:pt>
                <c:pt idx="2308">
                  <c:v>10.048711248749949</c:v>
                </c:pt>
                <c:pt idx="2309">
                  <c:v>10.20157643106343</c:v>
                </c:pt>
                <c:pt idx="2310">
                  <c:v>9.9635754117912505</c:v>
                </c:pt>
                <c:pt idx="2311">
                  <c:v>10.276385970583471</c:v>
                </c:pt>
                <c:pt idx="2312">
                  <c:v>10.116204002582309</c:v>
                </c:pt>
                <c:pt idx="2313">
                  <c:v>11.116901729585351</c:v>
                </c:pt>
                <c:pt idx="2314">
                  <c:v>11.35629182307818</c:v>
                </c:pt>
                <c:pt idx="2315">
                  <c:v>11.06625427315644</c:v>
                </c:pt>
                <c:pt idx="2316">
                  <c:v>10.544394037589109</c:v>
                </c:pt>
                <c:pt idx="2317">
                  <c:v>11.378105716804329</c:v>
                </c:pt>
                <c:pt idx="2318">
                  <c:v>11.28727082925556</c:v>
                </c:pt>
                <c:pt idx="2319">
                  <c:v>11.688056574122569</c:v>
                </c:pt>
                <c:pt idx="2320">
                  <c:v>13.222701626286099</c:v>
                </c:pt>
                <c:pt idx="2321">
                  <c:v>12.557740530553</c:v>
                </c:pt>
                <c:pt idx="2322">
                  <c:v>12.97522850708703</c:v>
                </c:pt>
                <c:pt idx="2323">
                  <c:v>12.85189718482251</c:v>
                </c:pt>
                <c:pt idx="2324">
                  <c:v>13.03137735661508</c:v>
                </c:pt>
                <c:pt idx="2325">
                  <c:v>13.05010604453871</c:v>
                </c:pt>
                <c:pt idx="2326">
                  <c:v>12.669264812735319</c:v>
                </c:pt>
                <c:pt idx="2327">
                  <c:v>12.036520082761321</c:v>
                </c:pt>
                <c:pt idx="2328">
                  <c:v>12.20234179713195</c:v>
                </c:pt>
                <c:pt idx="2329">
                  <c:v>12.02180409155091</c:v>
                </c:pt>
                <c:pt idx="2330">
                  <c:v>13.660291863796891</c:v>
                </c:pt>
                <c:pt idx="2331">
                  <c:v>13.147595356550569</c:v>
                </c:pt>
                <c:pt idx="2332">
                  <c:v>13.17762590405413</c:v>
                </c:pt>
                <c:pt idx="2333">
                  <c:v>12.83323410729642</c:v>
                </c:pt>
                <c:pt idx="2334">
                  <c:v>12.339052260677709</c:v>
                </c:pt>
                <c:pt idx="2335">
                  <c:v>12.54288730535762</c:v>
                </c:pt>
                <c:pt idx="2336">
                  <c:v>12.54288730535762</c:v>
                </c:pt>
                <c:pt idx="2337">
                  <c:v>12.528037999736121</c:v>
                </c:pt>
                <c:pt idx="2338">
                  <c:v>13.85755290034043</c:v>
                </c:pt>
                <c:pt idx="2339">
                  <c:v>13.50901710254875</c:v>
                </c:pt>
                <c:pt idx="2340">
                  <c:v>13.96786155747836</c:v>
                </c:pt>
                <c:pt idx="2341">
                  <c:v>13.626219898078149</c:v>
                </c:pt>
                <c:pt idx="2342">
                  <c:v>13.016398873612721</c:v>
                </c:pt>
                <c:pt idx="2343">
                  <c:v>13.17762590405413</c:v>
                </c:pt>
                <c:pt idx="2344">
                  <c:v>13.30543377175502</c:v>
                </c:pt>
                <c:pt idx="2345">
                  <c:v>13.660291863796891</c:v>
                </c:pt>
                <c:pt idx="2346">
                  <c:v>14.70746469401478</c:v>
                </c:pt>
                <c:pt idx="2347">
                  <c:v>14.12036262670191</c:v>
                </c:pt>
                <c:pt idx="2348">
                  <c:v>13.933604969607901</c:v>
                </c:pt>
                <c:pt idx="2349">
                  <c:v>14.90838049043386</c:v>
                </c:pt>
                <c:pt idx="2350">
                  <c:v>15.46845383157325</c:v>
                </c:pt>
                <c:pt idx="2351">
                  <c:v>15.11388560823352</c:v>
                </c:pt>
                <c:pt idx="2352">
                  <c:v>15.546673892426501</c:v>
                </c:pt>
                <c:pt idx="2353">
                  <c:v>15.939369222403471</c:v>
                </c:pt>
                <c:pt idx="2354">
                  <c:v>15.82521305130207</c:v>
                </c:pt>
                <c:pt idx="2355">
                  <c:v>16.422087229540629</c:v>
                </c:pt>
                <c:pt idx="2356">
                  <c:v>16.581231631467421</c:v>
                </c:pt>
                <c:pt idx="2357">
                  <c:v>16.844773256610502</c:v>
                </c:pt>
                <c:pt idx="2358">
                  <c:v>16.932885445945001</c:v>
                </c:pt>
                <c:pt idx="2359">
                  <c:v>16.55733223998903</c:v>
                </c:pt>
                <c:pt idx="2360">
                  <c:v>16.49762660929548</c:v>
                </c:pt>
                <c:pt idx="2361">
                  <c:v>16.48171543688326</c:v>
                </c:pt>
                <c:pt idx="2362">
                  <c:v>16.445931185144719</c:v>
                </c:pt>
                <c:pt idx="2363">
                  <c:v>16.736816890805191</c:v>
                </c:pt>
                <c:pt idx="2364">
                  <c:v>17.14570241406545</c:v>
                </c:pt>
                <c:pt idx="2365">
                  <c:v>16.95292947992731</c:v>
                </c:pt>
                <c:pt idx="2366">
                  <c:v>18.29120288498212</c:v>
                </c:pt>
                <c:pt idx="2367">
                  <c:v>17.919115105426901</c:v>
                </c:pt>
                <c:pt idx="2368">
                  <c:v>17.76849518417508</c:v>
                </c:pt>
                <c:pt idx="2369">
                  <c:v>17.6831792465848</c:v>
                </c:pt>
                <c:pt idx="2370">
                  <c:v>17.500774980194929</c:v>
                </c:pt>
                <c:pt idx="2371">
                  <c:v>18.045607114433039</c:v>
                </c:pt>
                <c:pt idx="2372">
                  <c:v>18.480186156357441</c:v>
                </c:pt>
                <c:pt idx="2373">
                  <c:v>18.68628883554258</c:v>
                </c:pt>
                <c:pt idx="2374">
                  <c:v>18.26249739998612</c:v>
                </c:pt>
                <c:pt idx="2375">
                  <c:v>17.95988934993084</c:v>
                </c:pt>
                <c:pt idx="2376">
                  <c:v>17.529111830772411</c:v>
                </c:pt>
                <c:pt idx="2377">
                  <c:v>17.049236575741961</c:v>
                </c:pt>
                <c:pt idx="2378">
                  <c:v>17.11755012359243</c:v>
                </c:pt>
                <c:pt idx="2379">
                  <c:v>17.270539704365738</c:v>
                </c:pt>
                <c:pt idx="2380">
                  <c:v>17.64259604110628</c:v>
                </c:pt>
                <c:pt idx="2381">
                  <c:v>17.423929505713879</c:v>
                </c:pt>
                <c:pt idx="2382">
                  <c:v>16.8647870919119</c:v>
                </c:pt>
                <c:pt idx="2383">
                  <c:v>16.98902606310012</c:v>
                </c:pt>
                <c:pt idx="2384">
                  <c:v>16.94090223501988</c:v>
                </c:pt>
                <c:pt idx="2385">
                  <c:v>17.206074348931491</c:v>
                </c:pt>
                <c:pt idx="2386">
                  <c:v>17.331040412725709</c:v>
                </c:pt>
                <c:pt idx="2387">
                  <c:v>16.95292947992731</c:v>
                </c:pt>
                <c:pt idx="2388">
                  <c:v>17.125592254343189</c:v>
                </c:pt>
                <c:pt idx="2389">
                  <c:v>17.34718447937809</c:v>
                </c:pt>
                <c:pt idx="2390">
                  <c:v>17.033174379910129</c:v>
                </c:pt>
                <c:pt idx="2391">
                  <c:v>17.278602860286039</c:v>
                </c:pt>
                <c:pt idx="2392">
                  <c:v>17.411805197040099</c:v>
                </c:pt>
                <c:pt idx="2393">
                  <c:v>17.84986354371782</c:v>
                </c:pt>
                <c:pt idx="2394">
                  <c:v>18.139631527912449</c:v>
                </c:pt>
                <c:pt idx="2395">
                  <c:v>17.496727974099318</c:v>
                </c:pt>
                <c:pt idx="2396">
                  <c:v>17.351221190230468</c:v>
                </c:pt>
                <c:pt idx="2397">
                  <c:v>17.053252813615131</c:v>
                </c:pt>
                <c:pt idx="2398">
                  <c:v>17.049236575741961</c:v>
                </c:pt>
                <c:pt idx="2399">
                  <c:v>16.72084031888323</c:v>
                </c:pt>
                <c:pt idx="2400">
                  <c:v>16.880803097269329</c:v>
                </c:pt>
                <c:pt idx="2401">
                  <c:v>16.517521688639931</c:v>
                </c:pt>
                <c:pt idx="2402">
                  <c:v>16.46978490952543</c:v>
                </c:pt>
                <c:pt idx="2403">
                  <c:v>16.72084031888323</c:v>
                </c:pt>
                <c:pt idx="2404">
                  <c:v>17.444142252211918</c:v>
                </c:pt>
                <c:pt idx="2405">
                  <c:v>17.492681246771109</c:v>
                </c:pt>
                <c:pt idx="2406">
                  <c:v>17.666942604856501</c:v>
                </c:pt>
                <c:pt idx="2407">
                  <c:v>18.348655680832611</c:v>
                </c:pt>
                <c:pt idx="2408">
                  <c:v>18.31581867998473</c:v>
                </c:pt>
                <c:pt idx="2409">
                  <c:v>18.147814642931351</c:v>
                </c:pt>
                <c:pt idx="2410">
                  <c:v>18.508997429305921</c:v>
                </c:pt>
                <c:pt idx="2411">
                  <c:v>18.393836329562021</c:v>
                </c:pt>
                <c:pt idx="2412">
                  <c:v>18.402054699430789</c:v>
                </c:pt>
                <c:pt idx="2413">
                  <c:v>18.406164312241842</c:v>
                </c:pt>
                <c:pt idx="2414">
                  <c:v>17.931344418709159</c:v>
                </c:pt>
                <c:pt idx="2415">
                  <c:v>18.266597330559879</c:v>
                </c:pt>
                <c:pt idx="2416">
                  <c:v>18.282999895981401</c:v>
                </c:pt>
                <c:pt idx="2417">
                  <c:v>19.059086308588991</c:v>
                </c:pt>
                <c:pt idx="2418">
                  <c:v>18.955296743148061</c:v>
                </c:pt>
                <c:pt idx="2419">
                  <c:v>18.888966334425309</c:v>
                </c:pt>
                <c:pt idx="2420">
                  <c:v>18.810294988332799</c:v>
                </c:pt>
                <c:pt idx="2421">
                  <c:v>18.459615251059098</c:v>
                </c:pt>
                <c:pt idx="2422">
                  <c:v>18.282999895981401</c:v>
                </c:pt>
                <c:pt idx="2423">
                  <c:v>17.89058990220132</c:v>
                </c:pt>
                <c:pt idx="2424">
                  <c:v>18.147814642931351</c:v>
                </c:pt>
                <c:pt idx="2425">
                  <c:v>18.20922415884127</c:v>
                </c:pt>
                <c:pt idx="2426">
                  <c:v>18.09873295021811</c:v>
                </c:pt>
                <c:pt idx="2427">
                  <c:v>17.508869828803711</c:v>
                </c:pt>
                <c:pt idx="2428">
                  <c:v>17.553411440385929</c:v>
                </c:pt>
                <c:pt idx="2429">
                  <c:v>17.699420369859229</c:v>
                </c:pt>
                <c:pt idx="2430">
                  <c:v>17.939498703543659</c:v>
                </c:pt>
                <c:pt idx="2431">
                  <c:v>18.52134940763646</c:v>
                </c:pt>
                <c:pt idx="2432">
                  <c:v>18.37740301200639</c:v>
                </c:pt>
                <c:pt idx="2433">
                  <c:v>18.500764207308588</c:v>
                </c:pt>
                <c:pt idx="2434">
                  <c:v>17.943576268842492</c:v>
                </c:pt>
                <c:pt idx="2435">
                  <c:v>17.984367434460811</c:v>
                </c:pt>
                <c:pt idx="2436">
                  <c:v>18.599638436935059</c:v>
                </c:pt>
                <c:pt idx="2437">
                  <c:v>18.365081017313781</c:v>
                </c:pt>
                <c:pt idx="2438">
                  <c:v>18.295304806158551</c:v>
                </c:pt>
                <c:pt idx="2439">
                  <c:v>18.225610812684099</c:v>
                </c:pt>
                <c:pt idx="2440">
                  <c:v>18.410274210343641</c:v>
                </c:pt>
                <c:pt idx="2441">
                  <c:v>18.54194176106747</c:v>
                </c:pt>
                <c:pt idx="2442">
                  <c:v>19.113128491620131</c:v>
                </c:pt>
                <c:pt idx="2443">
                  <c:v>19.643671307824501</c:v>
                </c:pt>
                <c:pt idx="2444">
                  <c:v>19.799129091164499</c:v>
                </c:pt>
                <c:pt idx="2445">
                  <c:v>19.547238575834029</c:v>
                </c:pt>
                <c:pt idx="2446">
                  <c:v>19.95920950840426</c:v>
                </c:pt>
                <c:pt idx="2447">
                  <c:v>19.912826461387031</c:v>
                </c:pt>
                <c:pt idx="2448">
                  <c:v>19.938121857750591</c:v>
                </c:pt>
                <c:pt idx="2449">
                  <c:v>20.676359262796701</c:v>
                </c:pt>
                <c:pt idx="2450">
                  <c:v>20.71906295339538</c:v>
                </c:pt>
                <c:pt idx="2451">
                  <c:v>20.42927242560102</c:v>
                </c:pt>
                <c:pt idx="2452">
                  <c:v>20.369782294202739</c:v>
                </c:pt>
                <c:pt idx="2453">
                  <c:v>20.74469967791029</c:v>
                </c:pt>
                <c:pt idx="2454">
                  <c:v>20.642218057078171</c:v>
                </c:pt>
                <c:pt idx="2455">
                  <c:v>20.544169611307431</c:v>
                </c:pt>
                <c:pt idx="2456">
                  <c:v>20.556949499946992</c:v>
                </c:pt>
                <c:pt idx="2457">
                  <c:v>20.22978783393247</c:v>
                </c:pt>
                <c:pt idx="2458">
                  <c:v>20.221313786298278</c:v>
                </c:pt>
                <c:pt idx="2459">
                  <c:v>21.053191866860651</c:v>
                </c:pt>
                <c:pt idx="2460">
                  <c:v>20.667822149906261</c:v>
                </c:pt>
                <c:pt idx="2461">
                  <c:v>20.625154697500079</c:v>
                </c:pt>
                <c:pt idx="2462">
                  <c:v>20.84307474318101</c:v>
                </c:pt>
                <c:pt idx="2463">
                  <c:v>21.874888356971869</c:v>
                </c:pt>
                <c:pt idx="2464">
                  <c:v>21.75744164465701</c:v>
                </c:pt>
                <c:pt idx="2465">
                  <c:v>22.681339231128831</c:v>
                </c:pt>
                <c:pt idx="2466">
                  <c:v>22.54032113222457</c:v>
                </c:pt>
                <c:pt idx="2467">
                  <c:v>22.1323213518545</c:v>
                </c:pt>
                <c:pt idx="2468">
                  <c:v>21.975114416475972</c:v>
                </c:pt>
                <c:pt idx="2469">
                  <c:v>22.55352780571922</c:v>
                </c:pt>
                <c:pt idx="2470">
                  <c:v>22.668104998202089</c:v>
                </c:pt>
                <c:pt idx="2471">
                  <c:v>22.36889303393356</c:v>
                </c:pt>
                <c:pt idx="2472">
                  <c:v>22.668104998202089</c:v>
                </c:pt>
                <c:pt idx="2473">
                  <c:v>22.311856871392209</c:v>
                </c:pt>
                <c:pt idx="2474">
                  <c:v>22.562333836315279</c:v>
                </c:pt>
                <c:pt idx="2475">
                  <c:v>22.360114777618371</c:v>
                </c:pt>
                <c:pt idx="2476">
                  <c:v>22.417195966555429</c:v>
                </c:pt>
                <c:pt idx="2477">
                  <c:v>22.263637015267719</c:v>
                </c:pt>
                <c:pt idx="2478">
                  <c:v>22.014378196645101</c:v>
                </c:pt>
                <c:pt idx="2479">
                  <c:v>21.709657854365101</c:v>
                </c:pt>
                <c:pt idx="2480">
                  <c:v>21.996924507384751</c:v>
                </c:pt>
                <c:pt idx="2481">
                  <c:v>21.962032104679832</c:v>
                </c:pt>
                <c:pt idx="2482">
                  <c:v>22.097351467430219</c:v>
                </c:pt>
                <c:pt idx="2483">
                  <c:v>21.70531573314307</c:v>
                </c:pt>
                <c:pt idx="2484">
                  <c:v>22.19794390514739</c:v>
                </c:pt>
                <c:pt idx="2485">
                  <c:v>22.281167108753319</c:v>
                </c:pt>
                <c:pt idx="2486">
                  <c:v>22.443559096945549</c:v>
                </c:pt>
                <c:pt idx="2487">
                  <c:v>22.999819722372461</c:v>
                </c:pt>
                <c:pt idx="2488">
                  <c:v>22.80057595392368</c:v>
                </c:pt>
                <c:pt idx="2489">
                  <c:v>22.990950715650602</c:v>
                </c:pt>
                <c:pt idx="2490">
                  <c:v>22.751970062250361</c:v>
                </c:pt>
                <c:pt idx="2491">
                  <c:v>23.00425470541574</c:v>
                </c:pt>
                <c:pt idx="2492">
                  <c:v>23.16412737381761</c:v>
                </c:pt>
                <c:pt idx="2493">
                  <c:v>22.942194032002291</c:v>
                </c:pt>
                <c:pt idx="2494">
                  <c:v>23.29767240133005</c:v>
                </c:pt>
                <c:pt idx="2495">
                  <c:v>22.681339231128831</c:v>
                </c:pt>
                <c:pt idx="2496">
                  <c:v>22.840373051024439</c:v>
                </c:pt>
                <c:pt idx="2497">
                  <c:v>23.244219653179179</c:v>
                </c:pt>
                <c:pt idx="2498">
                  <c:v>23.133008482223421</c:v>
                </c:pt>
                <c:pt idx="2499">
                  <c:v>23.556682361463221</c:v>
                </c:pt>
                <c:pt idx="2500">
                  <c:v>23.173021374927782</c:v>
                </c:pt>
                <c:pt idx="2501">
                  <c:v>22.95548747522076</c:v>
                </c:pt>
                <c:pt idx="2502">
                  <c:v>23.14189798938742</c:v>
                </c:pt>
                <c:pt idx="2503">
                  <c:v>23.570109030318399</c:v>
                </c:pt>
                <c:pt idx="2504">
                  <c:v>23.64176724294153</c:v>
                </c:pt>
                <c:pt idx="2505">
                  <c:v>23.534311062828181</c:v>
                </c:pt>
                <c:pt idx="2506">
                  <c:v>22.90675889897679</c:v>
                </c:pt>
                <c:pt idx="2507">
                  <c:v>22.71664448361453</c:v>
                </c:pt>
                <c:pt idx="2508">
                  <c:v>22.417195966555429</c:v>
                </c:pt>
                <c:pt idx="2509">
                  <c:v>22.760804634927482</c:v>
                </c:pt>
                <c:pt idx="2510">
                  <c:v>22.751970062250361</c:v>
                </c:pt>
                <c:pt idx="2511">
                  <c:v>22.46993358463471</c:v>
                </c:pt>
                <c:pt idx="2512">
                  <c:v>22.518316333860071</c:v>
                </c:pt>
                <c:pt idx="2513">
                  <c:v>22.360114777618371</c:v>
                </c:pt>
                <c:pt idx="2514">
                  <c:v>22.325014343086629</c:v>
                </c:pt>
                <c:pt idx="2515">
                  <c:v>21.523225990310621</c:v>
                </c:pt>
                <c:pt idx="2516">
                  <c:v>21.55786773090081</c:v>
                </c:pt>
                <c:pt idx="2517">
                  <c:v>21.384856248220881</c:v>
                </c:pt>
                <c:pt idx="2518">
                  <c:v>21.225258519597752</c:v>
                </c:pt>
                <c:pt idx="2519">
                  <c:v>21.070376548248571</c:v>
                </c:pt>
                <c:pt idx="2520">
                  <c:v>21.367582183008409</c:v>
                </c:pt>
                <c:pt idx="2521">
                  <c:v>21.367582183008409</c:v>
                </c:pt>
                <c:pt idx="2522">
                  <c:v>21.311475409836071</c:v>
                </c:pt>
                <c:pt idx="2523">
                  <c:v>21.56219933720557</c:v>
                </c:pt>
                <c:pt idx="2524">
                  <c:v>21.393495124902142</c:v>
                </c:pt>
                <c:pt idx="2525">
                  <c:v>21.492930659923779</c:v>
                </c:pt>
                <c:pt idx="2526">
                  <c:v>21.492930659923779</c:v>
                </c:pt>
                <c:pt idx="2527">
                  <c:v>22.02310691418965</c:v>
                </c:pt>
                <c:pt idx="2528">
                  <c:v>22.22421267600587</c:v>
                </c:pt>
                <c:pt idx="2529">
                  <c:v>22.241731465223769</c:v>
                </c:pt>
                <c:pt idx="2530">
                  <c:v>22.12357700293548</c:v>
                </c:pt>
                <c:pt idx="2531">
                  <c:v>22.202321249462681</c:v>
                </c:pt>
                <c:pt idx="2532">
                  <c:v>22.95548747522076</c:v>
                </c:pt>
                <c:pt idx="2533">
                  <c:v>22.871344186716598</c:v>
                </c:pt>
                <c:pt idx="2534">
                  <c:v>22.80499658015048</c:v>
                </c:pt>
                <c:pt idx="2535">
                  <c:v>22.80057595392368</c:v>
                </c:pt>
                <c:pt idx="2536">
                  <c:v>22.59316491177632</c:v>
                </c:pt>
                <c:pt idx="2537">
                  <c:v>22.831527022647901</c:v>
                </c:pt>
                <c:pt idx="2538">
                  <c:v>22.659283762404719</c:v>
                </c:pt>
                <c:pt idx="2539">
                  <c:v>21.879242586638089</c:v>
                </c:pt>
                <c:pt idx="2540">
                  <c:v>21.523225990310621</c:v>
                </c:pt>
                <c:pt idx="2541">
                  <c:v>21.56653125222719</c:v>
                </c:pt>
                <c:pt idx="2542">
                  <c:v>21.848769511019039</c:v>
                </c:pt>
                <c:pt idx="2543">
                  <c:v>21.527555128068101</c:v>
                </c:pt>
                <c:pt idx="2544">
                  <c:v>21.428062931586801</c:v>
                </c:pt>
                <c:pt idx="2545">
                  <c:v>21.544874763957662</c:v>
                </c:pt>
                <c:pt idx="2546">
                  <c:v>21.510240427426531</c:v>
                </c:pt>
                <c:pt idx="2547">
                  <c:v>20.723334984783069</c:v>
                </c:pt>
                <c:pt idx="2548">
                  <c:v>21.005959137343929</c:v>
                </c:pt>
                <c:pt idx="2549">
                  <c:v>20.817396231760881</c:v>
                </c:pt>
                <c:pt idx="2550">
                  <c:v>20.27217599774362</c:v>
                </c:pt>
                <c:pt idx="2551">
                  <c:v>19.97608496869945</c:v>
                </c:pt>
                <c:pt idx="2552">
                  <c:v>19.92547282570483</c:v>
                </c:pt>
                <c:pt idx="2553">
                  <c:v>20.27217599774362</c:v>
                </c:pt>
                <c:pt idx="2554">
                  <c:v>20.22978783393247</c:v>
                </c:pt>
                <c:pt idx="2555">
                  <c:v>20.60383228452238</c:v>
                </c:pt>
                <c:pt idx="2556">
                  <c:v>20.6208896117672</c:v>
                </c:pt>
                <c:pt idx="2557">
                  <c:v>20.791728631116779</c:v>
                </c:pt>
                <c:pt idx="2558">
                  <c:v>21.333048797837531</c:v>
                </c:pt>
                <c:pt idx="2559">
                  <c:v>21.337364396229781</c:v>
                </c:pt>
                <c:pt idx="2560">
                  <c:v>21.268351640538899</c:v>
                </c:pt>
                <c:pt idx="2561">
                  <c:v>20.676359262796701</c:v>
                </c:pt>
                <c:pt idx="2562">
                  <c:v>21.078970718722271</c:v>
                </c:pt>
                <c:pt idx="2563">
                  <c:v>20.907318802055649</c:v>
                </c:pt>
                <c:pt idx="2564">
                  <c:v>21.109059926157329</c:v>
                </c:pt>
                <c:pt idx="2565">
                  <c:v>20.933035556028209</c:v>
                </c:pt>
                <c:pt idx="2566">
                  <c:v>21.341680301629079</c:v>
                </c:pt>
                <c:pt idx="2567">
                  <c:v>21.276973941483892</c:v>
                </c:pt>
                <c:pt idx="2568">
                  <c:v>21.49725763943302</c:v>
                </c:pt>
                <c:pt idx="2569">
                  <c:v>21.84006571663274</c:v>
                </c:pt>
                <c:pt idx="2570">
                  <c:v>21.848769511019039</c:v>
                </c:pt>
                <c:pt idx="2571">
                  <c:v>21.94459338695264</c:v>
                </c:pt>
                <c:pt idx="2572">
                  <c:v>21.914087627760701</c:v>
                </c:pt>
                <c:pt idx="2573">
                  <c:v>21.957671957671948</c:v>
                </c:pt>
                <c:pt idx="2574">
                  <c:v>22.014378196645101</c:v>
                </c:pt>
                <c:pt idx="2575">
                  <c:v>22.03183688070111</c:v>
                </c:pt>
                <c:pt idx="2576">
                  <c:v>22.33378756365201</c:v>
                </c:pt>
                <c:pt idx="2577">
                  <c:v>22.01001430615166</c:v>
                </c:pt>
                <c:pt idx="2578">
                  <c:v>22.27678411412597</c:v>
                </c:pt>
                <c:pt idx="2579">
                  <c:v>22.430376112546661</c:v>
                </c:pt>
                <c:pt idx="2580">
                  <c:v>22.171686423378571</c:v>
                </c:pt>
                <c:pt idx="2581">
                  <c:v>22.014378196645101</c:v>
                </c:pt>
                <c:pt idx="2582">
                  <c:v>21.618538324420669</c:v>
                </c:pt>
                <c:pt idx="2583">
                  <c:v>21.783521347993691</c:v>
                </c:pt>
                <c:pt idx="2584">
                  <c:v>21.363264434878509</c:v>
                </c:pt>
                <c:pt idx="2585">
                  <c:v>21.341680301629079</c:v>
                </c:pt>
                <c:pt idx="2586">
                  <c:v>21.514568640022802</c:v>
                </c:pt>
                <c:pt idx="2587">
                  <c:v>21.948952598841771</c:v>
                </c:pt>
                <c:pt idx="2588">
                  <c:v>21.84006571663274</c:v>
                </c:pt>
                <c:pt idx="2589">
                  <c:v>22.005650727799431</c:v>
                </c:pt>
                <c:pt idx="2590">
                  <c:v>22.071137193158229</c:v>
                </c:pt>
                <c:pt idx="2591">
                  <c:v>22.071137193158229</c:v>
                </c:pt>
                <c:pt idx="2592">
                  <c:v>22.106092060992189</c:v>
                </c:pt>
                <c:pt idx="2593">
                  <c:v>22.079874033781842</c:v>
                </c:pt>
                <c:pt idx="2594">
                  <c:v>22.22421267600587</c:v>
                </c:pt>
                <c:pt idx="2595">
                  <c:v>22.355726121731639</c:v>
                </c:pt>
                <c:pt idx="2596">
                  <c:v>22.703402632904101</c:v>
                </c:pt>
                <c:pt idx="2597">
                  <c:v>22.672516091912691</c:v>
                </c:pt>
                <c:pt idx="2598">
                  <c:v>22.474330437280091</c:v>
                </c:pt>
                <c:pt idx="2599">
                  <c:v>23.996801395754581</c:v>
                </c:pt>
                <c:pt idx="2600">
                  <c:v>24.087007129346709</c:v>
                </c:pt>
                <c:pt idx="2601">
                  <c:v>24.263286343933249</c:v>
                </c:pt>
                <c:pt idx="2602">
                  <c:v>23.64176724294153</c:v>
                </c:pt>
                <c:pt idx="2603">
                  <c:v>24.001308567482099</c:v>
                </c:pt>
                <c:pt idx="2604">
                  <c:v>24.335750993184391</c:v>
                </c:pt>
                <c:pt idx="2605">
                  <c:v>24.19542740643659</c:v>
                </c:pt>
                <c:pt idx="2606">
                  <c:v>24.394690781796971</c:v>
                </c:pt>
                <c:pt idx="2607">
                  <c:v>24.653780100120581</c:v>
                </c:pt>
                <c:pt idx="2608">
                  <c:v>24.58094438155058</c:v>
                </c:pt>
                <c:pt idx="2609">
                  <c:v>24.163785259326652</c:v>
                </c:pt>
                <c:pt idx="2610">
                  <c:v>24.62645672743216</c:v>
                </c:pt>
                <c:pt idx="2611">
                  <c:v>24.462767704038821</c:v>
                </c:pt>
                <c:pt idx="2612">
                  <c:v>24.25423420142052</c:v>
                </c:pt>
                <c:pt idx="2613">
                  <c:v>23.74492164828785</c:v>
                </c:pt>
                <c:pt idx="2614">
                  <c:v>22.487522889662831</c:v>
                </c:pt>
                <c:pt idx="2615">
                  <c:v>22.21107687898547</c:v>
                </c:pt>
                <c:pt idx="2616">
                  <c:v>22.084242923093459</c:v>
                </c:pt>
                <c:pt idx="2617">
                  <c:v>23.48959276018098</c:v>
                </c:pt>
                <c:pt idx="2618">
                  <c:v>23.342251789717249</c:v>
                </c:pt>
                <c:pt idx="2619">
                  <c:v>23.655212411193279</c:v>
                </c:pt>
                <c:pt idx="2620">
                  <c:v>23.44937395961497</c:v>
                </c:pt>
                <c:pt idx="2621">
                  <c:v>23.044183949504049</c:v>
                </c:pt>
                <c:pt idx="2622">
                  <c:v>22.62401150251619</c:v>
                </c:pt>
                <c:pt idx="2623">
                  <c:v>22.853644482857959</c:v>
                </c:pt>
                <c:pt idx="2624">
                  <c:v>21.818311669761471</c:v>
                </c:pt>
                <c:pt idx="2625">
                  <c:v>20.68916719733955</c:v>
                </c:pt>
                <c:pt idx="2626">
                  <c:v>20.967341583631779</c:v>
                </c:pt>
                <c:pt idx="2627">
                  <c:v>21.27266263775325</c:v>
                </c:pt>
                <c:pt idx="2628">
                  <c:v>20.094346264873629</c:v>
                </c:pt>
                <c:pt idx="2629">
                  <c:v>21.195111553218702</c:v>
                </c:pt>
                <c:pt idx="2630">
                  <c:v>21.32441852194324</c:v>
                </c:pt>
                <c:pt idx="2631">
                  <c:v>21.56653125222719</c:v>
                </c:pt>
                <c:pt idx="2632">
                  <c:v>21.844417458389891</c:v>
                </c:pt>
                <c:pt idx="2633">
                  <c:v>21.040306556911709</c:v>
                </c:pt>
                <c:pt idx="2634">
                  <c:v>20.88589652728561</c:v>
                </c:pt>
                <c:pt idx="2635">
                  <c:v>21.454001708914831</c:v>
                </c:pt>
                <c:pt idx="2636">
                  <c:v>20.894464526188951</c:v>
                </c:pt>
                <c:pt idx="2637">
                  <c:v>20.314594060802719</c:v>
                </c:pt>
                <c:pt idx="2638">
                  <c:v>20.301865500581869</c:v>
                </c:pt>
                <c:pt idx="2639">
                  <c:v>20.74469967791029</c:v>
                </c:pt>
                <c:pt idx="2640">
                  <c:v>21.49725763943302</c:v>
                </c:pt>
                <c:pt idx="2641">
                  <c:v>21.583862000142549</c:v>
                </c:pt>
                <c:pt idx="2642">
                  <c:v>22.29431797813228</c:v>
                </c:pt>
                <c:pt idx="2643">
                  <c:v>22.19794390514739</c:v>
                </c:pt>
                <c:pt idx="2644">
                  <c:v>22.382062780269059</c:v>
                </c:pt>
                <c:pt idx="2645">
                  <c:v>22.430376112546661</c:v>
                </c:pt>
                <c:pt idx="2646">
                  <c:v>23.279849667533981</c:v>
                </c:pt>
                <c:pt idx="2647">
                  <c:v>24.077980650323688</c:v>
                </c:pt>
                <c:pt idx="2648">
                  <c:v>23.306585700860261</c:v>
                </c:pt>
                <c:pt idx="2649">
                  <c:v>22.465537047673742</c:v>
                </c:pt>
                <c:pt idx="2650">
                  <c:v>22.33378756365201</c:v>
                </c:pt>
                <c:pt idx="2651">
                  <c:v>22.566737326195511</c:v>
                </c:pt>
                <c:pt idx="2652">
                  <c:v>22.91561576709665</c:v>
                </c:pt>
                <c:pt idx="2653">
                  <c:v>21.6228742557667</c:v>
                </c:pt>
                <c:pt idx="2654">
                  <c:v>22.176061886684359</c:v>
                </c:pt>
                <c:pt idx="2655">
                  <c:v>22.049300561697251</c:v>
                </c:pt>
                <c:pt idx="2656">
                  <c:v>22.513916322499551</c:v>
                </c:pt>
                <c:pt idx="2657">
                  <c:v>22.329400796069869</c:v>
                </c:pt>
                <c:pt idx="2658">
                  <c:v>23.08858019123219</c:v>
                </c:pt>
                <c:pt idx="2659">
                  <c:v>23.110790328401311</c:v>
                </c:pt>
                <c:pt idx="2660">
                  <c:v>23.386863425925931</c:v>
                </c:pt>
                <c:pt idx="2661">
                  <c:v>23.41811077746825</c:v>
                </c:pt>
                <c:pt idx="2662">
                  <c:v>23.364553574657361</c:v>
                </c:pt>
                <c:pt idx="2663">
                  <c:v>23.834761144184711</c:v>
                </c:pt>
                <c:pt idx="2664">
                  <c:v>24.082493725675629</c:v>
                </c:pt>
                <c:pt idx="2665">
                  <c:v>24.059931631391368</c:v>
                </c:pt>
                <c:pt idx="2666">
                  <c:v>24.064443393824781</c:v>
                </c:pt>
                <c:pt idx="2667">
                  <c:v>23.758389261744959</c:v>
                </c:pt>
                <c:pt idx="2668">
                  <c:v>24.118610150991461</c:v>
                </c:pt>
                <c:pt idx="2669">
                  <c:v>24.12312618250618</c:v>
                </c:pt>
                <c:pt idx="2670">
                  <c:v>24.21351587532768</c:v>
                </c:pt>
                <c:pt idx="2671">
                  <c:v>24.267812909806199</c:v>
                </c:pt>
                <c:pt idx="2672">
                  <c:v>25.069658307669759</c:v>
                </c:pt>
                <c:pt idx="2673">
                  <c:v>25.24414421029444</c:v>
                </c:pt>
                <c:pt idx="2674">
                  <c:v>24.881941648057989</c:v>
                </c:pt>
                <c:pt idx="2675">
                  <c:v>25.202774617389061</c:v>
                </c:pt>
                <c:pt idx="2676">
                  <c:v>25.460630355632361</c:v>
                </c:pt>
                <c:pt idx="2677">
                  <c:v>26.231267345050881</c:v>
                </c:pt>
                <c:pt idx="2678">
                  <c:v>26.306046132770561</c:v>
                </c:pt>
                <c:pt idx="2679">
                  <c:v>26.067997043606809</c:v>
                </c:pt>
                <c:pt idx="2680">
                  <c:v>26.002807121223309</c:v>
                </c:pt>
                <c:pt idx="2681">
                  <c:v>26.563775320917131</c:v>
                </c:pt>
                <c:pt idx="2682">
                  <c:v>26.540301939982921</c:v>
                </c:pt>
                <c:pt idx="2683">
                  <c:v>25.72881730733792</c:v>
                </c:pt>
                <c:pt idx="2684">
                  <c:v>25.060488305594259</c:v>
                </c:pt>
                <c:pt idx="2685">
                  <c:v>25.234948604992649</c:v>
                </c:pt>
                <c:pt idx="2686">
                  <c:v>25.152248881062441</c:v>
                </c:pt>
                <c:pt idx="2687">
                  <c:v>25.280940139551969</c:v>
                </c:pt>
                <c:pt idx="2688">
                  <c:v>25.914442845015309</c:v>
                </c:pt>
                <c:pt idx="2689">
                  <c:v>26.2219262219262</c:v>
                </c:pt>
                <c:pt idx="2690">
                  <c:v>26.049364469405869</c:v>
                </c:pt>
                <c:pt idx="2691">
                  <c:v>25.571465380792869</c:v>
                </c:pt>
                <c:pt idx="2692">
                  <c:v>25.663977603418431</c:v>
                </c:pt>
                <c:pt idx="2693">
                  <c:v>25.37302462330025</c:v>
                </c:pt>
                <c:pt idx="2694">
                  <c:v>25.280940139551969</c:v>
                </c:pt>
                <c:pt idx="2695">
                  <c:v>25.830843569031021</c:v>
                </c:pt>
                <c:pt idx="2696">
                  <c:v>25.854054452888668</c:v>
                </c:pt>
                <c:pt idx="2697">
                  <c:v>25.979541341999319</c:v>
                </c:pt>
                <c:pt idx="2698">
                  <c:v>25.90979552668486</c:v>
                </c:pt>
                <c:pt idx="2699">
                  <c:v>26.70950488429968</c:v>
                </c:pt>
                <c:pt idx="2700">
                  <c:v>26.67186513683118</c:v>
                </c:pt>
                <c:pt idx="2701">
                  <c:v>26.836704342653171</c:v>
                </c:pt>
                <c:pt idx="2702">
                  <c:v>26.78956366609679</c:v>
                </c:pt>
                <c:pt idx="2703">
                  <c:v>26.479311878985619</c:v>
                </c:pt>
                <c:pt idx="2704">
                  <c:v>27.077668094617241</c:v>
                </c:pt>
                <c:pt idx="2705">
                  <c:v>27.191379888893021</c:v>
                </c:pt>
                <c:pt idx="2706">
                  <c:v>27.267300876702091</c:v>
                </c:pt>
                <c:pt idx="2707">
                  <c:v>27.653045951204909</c:v>
                </c:pt>
                <c:pt idx="2708">
                  <c:v>27.993096461936751</c:v>
                </c:pt>
                <c:pt idx="2709">
                  <c:v>27.548044567411949</c:v>
                </c:pt>
                <c:pt idx="2710">
                  <c:v>27.610069950996909</c:v>
                </c:pt>
                <c:pt idx="2711">
                  <c:v>27.653045951204909</c:v>
                </c:pt>
                <c:pt idx="2712">
                  <c:v>27.873153909588421</c:v>
                </c:pt>
                <c:pt idx="2713">
                  <c:v>28.06517005781215</c:v>
                </c:pt>
                <c:pt idx="2714">
                  <c:v>28.649545574537079</c:v>
                </c:pt>
                <c:pt idx="2715">
                  <c:v>28.605896101937709</c:v>
                </c:pt>
                <c:pt idx="2716">
                  <c:v>28.98030171273016</c:v>
                </c:pt>
                <c:pt idx="2717">
                  <c:v>29.068139684461411</c:v>
                </c:pt>
                <c:pt idx="2718">
                  <c:v>29.229487082354709</c:v>
                </c:pt>
                <c:pt idx="2719">
                  <c:v>29.558315293760181</c:v>
                </c:pt>
                <c:pt idx="2720">
                  <c:v>29.676511954992971</c:v>
                </c:pt>
                <c:pt idx="2721">
                  <c:v>30.00266758126596</c:v>
                </c:pt>
                <c:pt idx="2722">
                  <c:v>29.849269183922029</c:v>
                </c:pt>
                <c:pt idx="2723">
                  <c:v>30.12664021971316</c:v>
                </c:pt>
                <c:pt idx="2724">
                  <c:v>30.340427157757979</c:v>
                </c:pt>
                <c:pt idx="2725">
                  <c:v>30.544925761518439</c:v>
                </c:pt>
                <c:pt idx="2726">
                  <c:v>30.659925696120101</c:v>
                </c:pt>
                <c:pt idx="2727">
                  <c:v>30.604900459418069</c:v>
                </c:pt>
                <c:pt idx="2728">
                  <c:v>30.55991427149911</c:v>
                </c:pt>
                <c:pt idx="2729">
                  <c:v>31.01620708195713</c:v>
                </c:pt>
                <c:pt idx="2730">
                  <c:v>31.582195479441481</c:v>
                </c:pt>
                <c:pt idx="2731">
                  <c:v>31.501040783285791</c:v>
                </c:pt>
                <c:pt idx="2732">
                  <c:v>31.268277666615351</c:v>
                </c:pt>
                <c:pt idx="2733">
                  <c:v>30.230960106890642</c:v>
                </c:pt>
                <c:pt idx="2734">
                  <c:v>30.996083250134379</c:v>
                </c:pt>
                <c:pt idx="2735">
                  <c:v>31.53653364179678</c:v>
                </c:pt>
                <c:pt idx="2736">
                  <c:v>31.283432749663259</c:v>
                </c:pt>
                <c:pt idx="2737">
                  <c:v>31.96905222437135</c:v>
                </c:pt>
                <c:pt idx="2738">
                  <c:v>31.414923533264002</c:v>
                </c:pt>
                <c:pt idx="2739">
                  <c:v>30.56990852374939</c:v>
                </c:pt>
                <c:pt idx="2740">
                  <c:v>31.546677977866029</c:v>
                </c:pt>
                <c:pt idx="2741">
                  <c:v>31.790612323739619</c:v>
                </c:pt>
                <c:pt idx="2742">
                  <c:v>32.030342905797653</c:v>
                </c:pt>
                <c:pt idx="2743">
                  <c:v>32.496989940575602</c:v>
                </c:pt>
                <c:pt idx="2744">
                  <c:v>32.347920546244559</c:v>
                </c:pt>
                <c:pt idx="2745">
                  <c:v>32.99286577521341</c:v>
                </c:pt>
                <c:pt idx="2746">
                  <c:v>32.599992226066</c:v>
                </c:pt>
                <c:pt idx="2747">
                  <c:v>32.476408683157928</c:v>
                </c:pt>
                <c:pt idx="2748">
                  <c:v>32.847852330698252</c:v>
                </c:pt>
                <c:pt idx="2749">
                  <c:v>32.122385747482582</c:v>
                </c:pt>
                <c:pt idx="2750">
                  <c:v>32.31198851956713</c:v>
                </c:pt>
                <c:pt idx="2751">
                  <c:v>31.648207463435352</c:v>
                </c:pt>
                <c:pt idx="2752">
                  <c:v>30.895556749290161</c:v>
                </c:pt>
                <c:pt idx="2753">
                  <c:v>30.905602455871051</c:v>
                </c:pt>
                <c:pt idx="2754">
                  <c:v>30.996083250134379</c:v>
                </c:pt>
                <c:pt idx="2755">
                  <c:v>31.455435243343199</c:v>
                </c:pt>
                <c:pt idx="2756">
                  <c:v>31.364318995725672</c:v>
                </c:pt>
                <c:pt idx="2757">
                  <c:v>31.384556133256321</c:v>
                </c:pt>
                <c:pt idx="2758">
                  <c:v>30.01257669880712</c:v>
                </c:pt>
                <c:pt idx="2759">
                  <c:v>30.40021405909561</c:v>
                </c:pt>
                <c:pt idx="2760">
                  <c:v>30.529940692557851</c:v>
                </c:pt>
                <c:pt idx="2761">
                  <c:v>29.244175033150221</c:v>
                </c:pt>
                <c:pt idx="2762">
                  <c:v>28.97542533081285</c:v>
                </c:pt>
                <c:pt idx="2763">
                  <c:v>29.038847070393771</c:v>
                </c:pt>
                <c:pt idx="2764">
                  <c:v>30.032399466361721</c:v>
                </c:pt>
                <c:pt idx="2765">
                  <c:v>30.415169355455291</c:v>
                </c:pt>
                <c:pt idx="2766">
                  <c:v>30.980994432712631</c:v>
                </c:pt>
                <c:pt idx="2767">
                  <c:v>30.654921486020669</c:v>
                </c:pt>
                <c:pt idx="2768">
                  <c:v>30.805214723926358</c:v>
                </c:pt>
                <c:pt idx="2769">
                  <c:v>29.543555859345339</c:v>
                </c:pt>
                <c:pt idx="2770">
                  <c:v>29.888821200121821</c:v>
                </c:pt>
                <c:pt idx="2771">
                  <c:v>30.340427157757979</c:v>
                </c:pt>
                <c:pt idx="2772">
                  <c:v>30.664930289566431</c:v>
                </c:pt>
                <c:pt idx="2773">
                  <c:v>31.01620708195713</c:v>
                </c:pt>
                <c:pt idx="2774">
                  <c:v>30.081982840800769</c:v>
                </c:pt>
                <c:pt idx="2775">
                  <c:v>29.430511818492231</c:v>
                </c:pt>
                <c:pt idx="2776">
                  <c:v>29.58784425451093</c:v>
                </c:pt>
                <c:pt idx="2777">
                  <c:v>29.499297726151159</c:v>
                </c:pt>
                <c:pt idx="2778">
                  <c:v>29.96304621128423</c:v>
                </c:pt>
                <c:pt idx="2779">
                  <c:v>30.40021405909561</c:v>
                </c:pt>
                <c:pt idx="2780">
                  <c:v>30.51495906343256</c:v>
                </c:pt>
                <c:pt idx="2781">
                  <c:v>31.182464910594131</c:v>
                </c:pt>
                <c:pt idx="2782">
                  <c:v>31.086689209960031</c:v>
                </c:pt>
                <c:pt idx="2783">
                  <c:v>31.384556133256321</c:v>
                </c:pt>
                <c:pt idx="2784">
                  <c:v>31.724457487064651</c:v>
                </c:pt>
                <c:pt idx="2785">
                  <c:v>32.38900962434024</c:v>
                </c:pt>
                <c:pt idx="2786">
                  <c:v>33.148589048046503</c:v>
                </c:pt>
                <c:pt idx="2787">
                  <c:v>32.889252463869717</c:v>
                </c:pt>
                <c:pt idx="2788">
                  <c:v>32.409563732339699</c:v>
                </c:pt>
                <c:pt idx="2789">
                  <c:v>31.841545893719811</c:v>
                </c:pt>
                <c:pt idx="2790">
                  <c:v>31.785521131113331</c:v>
                </c:pt>
                <c:pt idx="2791">
                  <c:v>31.83645076518782</c:v>
                </c:pt>
                <c:pt idx="2792">
                  <c:v>31.293538082592448</c:v>
                </c:pt>
                <c:pt idx="2793">
                  <c:v>31.648207463435352</c:v>
                </c:pt>
                <c:pt idx="2794">
                  <c:v>32.286334729331458</c:v>
                </c:pt>
                <c:pt idx="2795">
                  <c:v>32.636080870917553</c:v>
                </c:pt>
                <c:pt idx="2796">
                  <c:v>32.414703256608291</c:v>
                </c:pt>
                <c:pt idx="2797">
                  <c:v>32.471264367816062</c:v>
                </c:pt>
                <c:pt idx="2798">
                  <c:v>32.925498753117203</c:v>
                </c:pt>
                <c:pt idx="2799">
                  <c:v>33.060301115531622</c:v>
                </c:pt>
                <c:pt idx="2800">
                  <c:v>32.163334883000161</c:v>
                </c:pt>
                <c:pt idx="2801">
                  <c:v>32.915140653003952</c:v>
                </c:pt>
                <c:pt idx="2802">
                  <c:v>33.127804878048799</c:v>
                </c:pt>
                <c:pt idx="2803">
                  <c:v>33.195377166953001</c:v>
                </c:pt>
                <c:pt idx="2804">
                  <c:v>33.341150719199497</c:v>
                </c:pt>
                <c:pt idx="2805">
                  <c:v>33.382858930247103</c:v>
                </c:pt>
                <c:pt idx="2806">
                  <c:v>32.946219797349983</c:v>
                </c:pt>
                <c:pt idx="2807">
                  <c:v>33.2578125</c:v>
                </c:pt>
                <c:pt idx="2808">
                  <c:v>34.01689255549006</c:v>
                </c:pt>
                <c:pt idx="2809">
                  <c:v>34.080100617065597</c:v>
                </c:pt>
                <c:pt idx="2810">
                  <c:v>33.706984400721183</c:v>
                </c:pt>
                <c:pt idx="2811">
                  <c:v>33.780392156862753</c:v>
                </c:pt>
                <c:pt idx="2812">
                  <c:v>33.775146072703023</c:v>
                </c:pt>
                <c:pt idx="2813">
                  <c:v>34.159194588642393</c:v>
                </c:pt>
                <c:pt idx="2814">
                  <c:v>33.959004162412583</c:v>
                </c:pt>
                <c:pt idx="2815">
                  <c:v>33.403722821836382</c:v>
                </c:pt>
                <c:pt idx="2816">
                  <c:v>33.081064211593961</c:v>
                </c:pt>
                <c:pt idx="2817">
                  <c:v>32.982497173819823</c:v>
                </c:pt>
                <c:pt idx="2818">
                  <c:v>33.2578125</c:v>
                </c:pt>
                <c:pt idx="2819">
                  <c:v>33.278637287076101</c:v>
                </c:pt>
                <c:pt idx="2820">
                  <c:v>33.602255815775052</c:v>
                </c:pt>
                <c:pt idx="2821">
                  <c:v>33.853880561877077</c:v>
                </c:pt>
                <c:pt idx="2822">
                  <c:v>33.691264647098002</c:v>
                </c:pt>
                <c:pt idx="2823">
                  <c:v>33.492467227548417</c:v>
                </c:pt>
                <c:pt idx="2824">
                  <c:v>33.56563955992327</c:v>
                </c:pt>
                <c:pt idx="2825">
                  <c:v>33.638892153406182</c:v>
                </c:pt>
                <c:pt idx="2826">
                  <c:v>33.943225097176963</c:v>
                </c:pt>
                <c:pt idx="2827">
                  <c:v>34.217256167132213</c:v>
                </c:pt>
                <c:pt idx="2828">
                  <c:v>34.259514345310713</c:v>
                </c:pt>
                <c:pt idx="2829">
                  <c:v>34.391742830129203</c:v>
                </c:pt>
                <c:pt idx="2830">
                  <c:v>34.47650583412176</c:v>
                </c:pt>
                <c:pt idx="2831">
                  <c:v>34.688881869867309</c:v>
                </c:pt>
                <c:pt idx="2832">
                  <c:v>34.853935249239029</c:v>
                </c:pt>
                <c:pt idx="2833">
                  <c:v>34.46060462733039</c:v>
                </c:pt>
                <c:pt idx="2834">
                  <c:v>34.598540145985403</c:v>
                </c:pt>
                <c:pt idx="2835">
                  <c:v>33.990573448546748</c:v>
                </c:pt>
                <c:pt idx="2836">
                  <c:v>34.391742830129203</c:v>
                </c:pt>
                <c:pt idx="2837">
                  <c:v>34.540148288373551</c:v>
                </c:pt>
                <c:pt idx="2838">
                  <c:v>33.195377166953001</c:v>
                </c:pt>
                <c:pt idx="2839">
                  <c:v>33.075872830115081</c:v>
                </c:pt>
                <c:pt idx="2840">
                  <c:v>33.429811866859602</c:v>
                </c:pt>
                <c:pt idx="2841">
                  <c:v>33.817126269956439</c:v>
                </c:pt>
                <c:pt idx="2842">
                  <c:v>34.609162293335437</c:v>
                </c:pt>
                <c:pt idx="2843">
                  <c:v>35.030082330588982</c:v>
                </c:pt>
                <c:pt idx="2844">
                  <c:v>34.758048587793787</c:v>
                </c:pt>
                <c:pt idx="2845">
                  <c:v>35.330053951126622</c:v>
                </c:pt>
                <c:pt idx="2846">
                  <c:v>35.287119289340097</c:v>
                </c:pt>
                <c:pt idx="2847">
                  <c:v>35.244211861718973</c:v>
                </c:pt>
                <c:pt idx="2848">
                  <c:v>35.110301398075158</c:v>
                </c:pt>
                <c:pt idx="2849">
                  <c:v>35.131709249356298</c:v>
                </c:pt>
                <c:pt idx="2850">
                  <c:v>35.319317731059122</c:v>
                </c:pt>
                <c:pt idx="2851">
                  <c:v>35.121004475779273</c:v>
                </c:pt>
                <c:pt idx="2852">
                  <c:v>35.340791874950398</c:v>
                </c:pt>
                <c:pt idx="2853">
                  <c:v>35.292484632163401</c:v>
                </c:pt>
                <c:pt idx="2854">
                  <c:v>35.36227283548925</c:v>
                </c:pt>
                <c:pt idx="2855">
                  <c:v>35.287119289340097</c:v>
                </c:pt>
                <c:pt idx="2856">
                  <c:v>35.690704427031548</c:v>
                </c:pt>
                <c:pt idx="2857">
                  <c:v>35.841994186278008</c:v>
                </c:pt>
                <c:pt idx="2858">
                  <c:v>35.539751281338148</c:v>
                </c:pt>
                <c:pt idx="2859">
                  <c:v>35.852813508024383</c:v>
                </c:pt>
                <c:pt idx="2860">
                  <c:v>36.65278000320459</c:v>
                </c:pt>
                <c:pt idx="2861">
                  <c:v>37.103126758299148</c:v>
                </c:pt>
                <c:pt idx="2862">
                  <c:v>36.499679897567198</c:v>
                </c:pt>
                <c:pt idx="2863">
                  <c:v>37.02052456119209</c:v>
                </c:pt>
                <c:pt idx="2864">
                  <c:v>37.667473769168673</c:v>
                </c:pt>
                <c:pt idx="2865">
                  <c:v>38.219683157084383</c:v>
                </c:pt>
                <c:pt idx="2866">
                  <c:v>38.219683157084383</c:v>
                </c:pt>
                <c:pt idx="2867">
                  <c:v>38.063053947954202</c:v>
                </c:pt>
                <c:pt idx="2868">
                  <c:v>38.292524728393062</c:v>
                </c:pt>
                <c:pt idx="2869">
                  <c:v>38.275708321511111</c:v>
                </c:pt>
                <c:pt idx="2870">
                  <c:v>38.883686846069267</c:v>
                </c:pt>
                <c:pt idx="2871">
                  <c:v>39.554101043158113</c:v>
                </c:pt>
                <c:pt idx="2872">
                  <c:v>39.565519780714297</c:v>
                </c:pt>
                <c:pt idx="2873">
                  <c:v>39.155619008770159</c:v>
                </c:pt>
                <c:pt idx="2874">
                  <c:v>38.725549997966752</c:v>
                </c:pt>
                <c:pt idx="2875">
                  <c:v>37.83434343434341</c:v>
                </c:pt>
                <c:pt idx="2876">
                  <c:v>38.415970137141933</c:v>
                </c:pt>
                <c:pt idx="2877">
                  <c:v>37.962551057548417</c:v>
                </c:pt>
                <c:pt idx="2878">
                  <c:v>38.230884557721112</c:v>
                </c:pt>
                <c:pt idx="2879">
                  <c:v>38.286918804977937</c:v>
                </c:pt>
                <c:pt idx="2880">
                  <c:v>37.285202623848043</c:v>
                </c:pt>
                <c:pt idx="2881">
                  <c:v>37.070073931211851</c:v>
                </c:pt>
                <c:pt idx="2882">
                  <c:v>36.784282277465913</c:v>
                </c:pt>
                <c:pt idx="2883">
                  <c:v>36.603531814359513</c:v>
                </c:pt>
                <c:pt idx="2884">
                  <c:v>37.567545769820157</c:v>
                </c:pt>
                <c:pt idx="2885">
                  <c:v>37.623043408100699</c:v>
                </c:pt>
                <c:pt idx="2886">
                  <c:v>37.567545769820157</c:v>
                </c:pt>
                <c:pt idx="2887">
                  <c:v>36.592592592592602</c:v>
                </c:pt>
                <c:pt idx="2888">
                  <c:v>36.927028979690121</c:v>
                </c:pt>
                <c:pt idx="2889">
                  <c:v>36.702063714686453</c:v>
                </c:pt>
                <c:pt idx="2890">
                  <c:v>36.866599799398188</c:v>
                </c:pt>
                <c:pt idx="2891">
                  <c:v>37.929082602191407</c:v>
                </c:pt>
                <c:pt idx="2892">
                  <c:v>38.146918279744078</c:v>
                </c:pt>
                <c:pt idx="2893">
                  <c:v>38.17489570253958</c:v>
                </c:pt>
                <c:pt idx="2894">
                  <c:v>38.438438438438439</c:v>
                </c:pt>
                <c:pt idx="2895">
                  <c:v>38.169299311462133</c:v>
                </c:pt>
                <c:pt idx="2896">
                  <c:v>38.528384634126532</c:v>
                </c:pt>
                <c:pt idx="2897">
                  <c:v>38.674796747967477</c:v>
                </c:pt>
                <c:pt idx="2898">
                  <c:v>38.985536769199427</c:v>
                </c:pt>
                <c:pt idx="2899">
                  <c:v>38.595921020557419</c:v>
                </c:pt>
                <c:pt idx="2900">
                  <c:v>38.601552025352447</c:v>
                </c:pt>
                <c:pt idx="2901">
                  <c:v>38.040707320034002</c:v>
                </c:pt>
                <c:pt idx="2902">
                  <c:v>37.84548246322931</c:v>
                </c:pt>
                <c:pt idx="2903">
                  <c:v>38.61844778545305</c:v>
                </c:pt>
                <c:pt idx="2904">
                  <c:v>38.286918804977937</c:v>
                </c:pt>
                <c:pt idx="2905">
                  <c:v>37.357062328877433</c:v>
                </c:pt>
                <c:pt idx="2906">
                  <c:v>38.202884459568942</c:v>
                </c:pt>
                <c:pt idx="2907">
                  <c:v>38.063053947954202</c:v>
                </c:pt>
                <c:pt idx="2908">
                  <c:v>38.460914035230132</c:v>
                </c:pt>
                <c:pt idx="2909">
                  <c:v>38.562144597887901</c:v>
                </c:pt>
                <c:pt idx="2910">
                  <c:v>37.623043408100699</c:v>
                </c:pt>
                <c:pt idx="2911">
                  <c:v>37.806503736618858</c:v>
                </c:pt>
                <c:pt idx="2912">
                  <c:v>37.290727623953643</c:v>
                </c:pt>
                <c:pt idx="2913">
                  <c:v>37.556451612903203</c:v>
                </c:pt>
                <c:pt idx="2914">
                  <c:v>38.253292806484311</c:v>
                </c:pt>
                <c:pt idx="2915">
                  <c:v>38.945910720104273</c:v>
                </c:pt>
                <c:pt idx="2916">
                  <c:v>38.900651465798013</c:v>
                </c:pt>
                <c:pt idx="2917">
                  <c:v>39.1499428944363</c:v>
                </c:pt>
                <c:pt idx="2918">
                  <c:v>38.940251700403223</c:v>
                </c:pt>
                <c:pt idx="2919">
                  <c:v>38.793278815248797</c:v>
                </c:pt>
                <c:pt idx="2920">
                  <c:v>39.468520032706451</c:v>
                </c:pt>
                <c:pt idx="2921">
                  <c:v>39.605500081846444</c:v>
                </c:pt>
                <c:pt idx="2922">
                  <c:v>38.894996132079299</c:v>
                </c:pt>
                <c:pt idx="2923">
                  <c:v>39.053519748909629</c:v>
                </c:pt>
                <c:pt idx="2924">
                  <c:v>40.000820782205423</c:v>
                </c:pt>
                <c:pt idx="2925">
                  <c:v>40.035302327490662</c:v>
                </c:pt>
                <c:pt idx="2926">
                  <c:v>40.018059431948799</c:v>
                </c:pt>
                <c:pt idx="2927">
                  <c:v>39.88600483864353</c:v>
                </c:pt>
                <c:pt idx="2928">
                  <c:v>40.369501707608102</c:v>
                </c:pt>
                <c:pt idx="2929">
                  <c:v>40.519833587346007</c:v>
                </c:pt>
                <c:pt idx="2930">
                  <c:v>40.908715406856679</c:v>
                </c:pt>
                <c:pt idx="2931">
                  <c:v>41.182800148988122</c:v>
                </c:pt>
                <c:pt idx="2932">
                  <c:v>41.31146182842464</c:v>
                </c:pt>
                <c:pt idx="2933">
                  <c:v>41.757739455640959</c:v>
                </c:pt>
                <c:pt idx="2934">
                  <c:v>41.716517115320698</c:v>
                </c:pt>
                <c:pt idx="2935">
                  <c:v>41.899255438625673</c:v>
                </c:pt>
                <c:pt idx="2936">
                  <c:v>41.698857736240903</c:v>
                </c:pt>
                <c:pt idx="2937">
                  <c:v>41.68708726170199</c:v>
                </c:pt>
                <c:pt idx="2938">
                  <c:v>41.581240921352958</c:v>
                </c:pt>
                <c:pt idx="2939">
                  <c:v>41.282199950302306</c:v>
                </c:pt>
                <c:pt idx="2940">
                  <c:v>40.133092343082467</c:v>
                </c:pt>
                <c:pt idx="2941">
                  <c:v>39.97784251774646</c:v>
                </c:pt>
                <c:pt idx="2942">
                  <c:v>40.012312743689712</c:v>
                </c:pt>
                <c:pt idx="2943">
                  <c:v>40.213727907932594</c:v>
                </c:pt>
                <c:pt idx="2944">
                  <c:v>40.0582994621669</c:v>
                </c:pt>
                <c:pt idx="2945">
                  <c:v>40.745936133344351</c:v>
                </c:pt>
                <c:pt idx="2946">
                  <c:v>40.554571299081204</c:v>
                </c:pt>
                <c:pt idx="2947">
                  <c:v>41.751849081691979</c:v>
                </c:pt>
                <c:pt idx="2948">
                  <c:v>41.976027967371373</c:v>
                </c:pt>
                <c:pt idx="2949">
                  <c:v>42.046968687541607</c:v>
                </c:pt>
                <c:pt idx="2950">
                  <c:v>40.433064383336081</c:v>
                </c:pt>
                <c:pt idx="2951">
                  <c:v>41.352448827380442</c:v>
                </c:pt>
                <c:pt idx="2952">
                  <c:v>41.165273524786897</c:v>
                </c:pt>
                <c:pt idx="2953">
                  <c:v>41.592993815631083</c:v>
                </c:pt>
                <c:pt idx="2954">
                  <c:v>41.487287959852331</c:v>
                </c:pt>
                <c:pt idx="2955">
                  <c:v>40.966942148760332</c:v>
                </c:pt>
                <c:pt idx="2956">
                  <c:v>41.510764508234089</c:v>
                </c:pt>
                <c:pt idx="2957">
                  <c:v>41.628264208909371</c:v>
                </c:pt>
                <c:pt idx="2958">
                  <c:v>41.428630653787152</c:v>
                </c:pt>
                <c:pt idx="2959">
                  <c:v>41.875649823248061</c:v>
                </c:pt>
                <c:pt idx="2960">
                  <c:v>41.628264208909371</c:v>
                </c:pt>
                <c:pt idx="2961">
                  <c:v>41.628264208909371</c:v>
                </c:pt>
                <c:pt idx="2962">
                  <c:v>41.20617575230763</c:v>
                </c:pt>
                <c:pt idx="2963">
                  <c:v>40.932000330496578</c:v>
                </c:pt>
                <c:pt idx="2964">
                  <c:v>40.961117309202073</c:v>
                </c:pt>
                <c:pt idx="2965">
                  <c:v>40.647289218717773</c:v>
                </c:pt>
                <c:pt idx="2966">
                  <c:v>39.036517769807617</c:v>
                </c:pt>
                <c:pt idx="2967">
                  <c:v>37.962551057548417</c:v>
                </c:pt>
                <c:pt idx="2968">
                  <c:v>37.39578718434089</c:v>
                </c:pt>
                <c:pt idx="2969">
                  <c:v>36.707541877053799</c:v>
                </c:pt>
                <c:pt idx="2970">
                  <c:v>37.202380952380963</c:v>
                </c:pt>
                <c:pt idx="2971">
                  <c:v>37.534268666344133</c:v>
                </c:pt>
                <c:pt idx="2972">
                  <c:v>34.891261368129697</c:v>
                </c:pt>
                <c:pt idx="2973">
                  <c:v>35.620577244175898</c:v>
                </c:pt>
                <c:pt idx="2974">
                  <c:v>33.644127556217178</c:v>
                </c:pt>
                <c:pt idx="2975">
                  <c:v>30.815246567988321</c:v>
                </c:pt>
                <c:pt idx="2976">
                  <c:v>31.668532170288309</c:v>
                </c:pt>
                <c:pt idx="2977">
                  <c:v>31.086689209960031</c:v>
                </c:pt>
                <c:pt idx="2978">
                  <c:v>33.476797871507948</c:v>
                </c:pt>
                <c:pt idx="2979">
                  <c:v>32.435265344151581</c:v>
                </c:pt>
                <c:pt idx="2980">
                  <c:v>31.99458309150706</c:v>
                </c:pt>
                <c:pt idx="2981">
                  <c:v>30.895556749290161</c:v>
                </c:pt>
                <c:pt idx="2982">
                  <c:v>29.99771358890327</c:v>
                </c:pt>
                <c:pt idx="2983">
                  <c:v>29.70609482529181</c:v>
                </c:pt>
                <c:pt idx="2984">
                  <c:v>30.770115383141029</c:v>
                </c:pt>
                <c:pt idx="2985">
                  <c:v>30.960881415793288</c:v>
                </c:pt>
                <c:pt idx="2986">
                  <c:v>32.22993139268965</c:v>
                </c:pt>
                <c:pt idx="2987">
                  <c:v>33.581329783068369</c:v>
                </c:pt>
                <c:pt idx="2988">
                  <c:v>32.956582742224647</c:v>
                </c:pt>
                <c:pt idx="2989">
                  <c:v>33.7279498235986</c:v>
                </c:pt>
                <c:pt idx="2990">
                  <c:v>33.112221008272194</c:v>
                </c:pt>
                <c:pt idx="2991">
                  <c:v>34.704837117472827</c:v>
                </c:pt>
                <c:pt idx="2992">
                  <c:v>34.46060462733039</c:v>
                </c:pt>
                <c:pt idx="2993">
                  <c:v>34.169747502556433</c:v>
                </c:pt>
                <c:pt idx="2994">
                  <c:v>34.94462025316453</c:v>
                </c:pt>
                <c:pt idx="2995">
                  <c:v>34.175024582104221</c:v>
                </c:pt>
                <c:pt idx="2996">
                  <c:v>34.322951529708227</c:v>
                </c:pt>
                <c:pt idx="2997">
                  <c:v>34.672930401484336</c:v>
                </c:pt>
                <c:pt idx="2998">
                  <c:v>34.853935249239029</c:v>
                </c:pt>
                <c:pt idx="2999">
                  <c:v>33.633657160764628</c:v>
                </c:pt>
                <c:pt idx="3000">
                  <c:v>36.729458917835657</c:v>
                </c:pt>
                <c:pt idx="3001">
                  <c:v>37.445608380338427</c:v>
                </c:pt>
                <c:pt idx="3002">
                  <c:v>36.270671886234723</c:v>
                </c:pt>
                <c:pt idx="3003">
                  <c:v>33.440250342264811</c:v>
                </c:pt>
                <c:pt idx="3004">
                  <c:v>34.095911949685529</c:v>
                </c:pt>
                <c:pt idx="3005">
                  <c:v>34.090641091152087</c:v>
                </c:pt>
                <c:pt idx="3006">
                  <c:v>34.556068315386717</c:v>
                </c:pt>
                <c:pt idx="3007">
                  <c:v>34.05902463944664</c:v>
                </c:pt>
                <c:pt idx="3008">
                  <c:v>34.322951529708227</c:v>
                </c:pt>
                <c:pt idx="3009">
                  <c:v>32.533022533022553</c:v>
                </c:pt>
                <c:pt idx="3010">
                  <c:v>31.979263385948631</c:v>
                </c:pt>
                <c:pt idx="3011">
                  <c:v>32.739299610894953</c:v>
                </c:pt>
                <c:pt idx="3012">
                  <c:v>32.235056981161321</c:v>
                </c:pt>
                <c:pt idx="3013">
                  <c:v>31.84664141609337</c:v>
                </c:pt>
                <c:pt idx="3014">
                  <c:v>32.015014898804232</c:v>
                </c:pt>
                <c:pt idx="3015">
                  <c:v>31.841545893719811</c:v>
                </c:pt>
                <c:pt idx="3016">
                  <c:v>31.52132007093838</c:v>
                </c:pt>
                <c:pt idx="3017">
                  <c:v>30.750067072937011</c:v>
                </c:pt>
                <c:pt idx="3018">
                  <c:v>30.99105325807319</c:v>
                </c:pt>
                <c:pt idx="3019">
                  <c:v>30.2856706385579</c:v>
                </c:pt>
                <c:pt idx="3020">
                  <c:v>30.20113736116943</c:v>
                </c:pt>
                <c:pt idx="3021">
                  <c:v>29.977901394498211</c:v>
                </c:pt>
                <c:pt idx="3022">
                  <c:v>31.298591332460919</c:v>
                </c:pt>
                <c:pt idx="3023">
                  <c:v>31.71937140430132</c:v>
                </c:pt>
                <c:pt idx="3024">
                  <c:v>33.127804878048799</c:v>
                </c:pt>
                <c:pt idx="3025">
                  <c:v>33.023981282901161</c:v>
                </c:pt>
                <c:pt idx="3026">
                  <c:v>32.956582742224647</c:v>
                </c:pt>
                <c:pt idx="3027">
                  <c:v>33.487243700109538</c:v>
                </c:pt>
                <c:pt idx="3028">
                  <c:v>32.941038930673002</c:v>
                </c:pt>
                <c:pt idx="3029">
                  <c:v>32.59483830845771</c:v>
                </c:pt>
                <c:pt idx="3030">
                  <c:v>31.490903484427999</c:v>
                </c:pt>
                <c:pt idx="3031">
                  <c:v>31.688863153831299</c:v>
                </c:pt>
                <c:pt idx="3032">
                  <c:v>31.116919056038132</c:v>
                </c:pt>
                <c:pt idx="3033">
                  <c:v>30.90057940984612</c:v>
                </c:pt>
                <c:pt idx="3034">
                  <c:v>30.230960106890642</c:v>
                </c:pt>
                <c:pt idx="3035">
                  <c:v>30.345407305517359</c:v>
                </c:pt>
                <c:pt idx="3036">
                  <c:v>30.93574882935442</c:v>
                </c:pt>
                <c:pt idx="3037">
                  <c:v>30.509965951260568</c:v>
                </c:pt>
                <c:pt idx="3038">
                  <c:v>31.394677040403661</c:v>
                </c:pt>
                <c:pt idx="3039">
                  <c:v>31.495971938480501</c:v>
                </c:pt>
                <c:pt idx="3040">
                  <c:v>31.953738444281111</c:v>
                </c:pt>
                <c:pt idx="3041">
                  <c:v>31.851737332354201</c:v>
                </c:pt>
                <c:pt idx="3042">
                  <c:v>31.851737332354201</c:v>
                </c:pt>
                <c:pt idx="3043">
                  <c:v>31.55175073268548</c:v>
                </c:pt>
                <c:pt idx="3044">
                  <c:v>31.409861325115571</c:v>
                </c:pt>
                <c:pt idx="3045">
                  <c:v>31.116919056038132</c:v>
                </c:pt>
                <c:pt idx="3046">
                  <c:v>31.546677977866029</c:v>
                </c:pt>
                <c:pt idx="3047">
                  <c:v>31.546677977866029</c:v>
                </c:pt>
                <c:pt idx="3048">
                  <c:v>32.951401067851407</c:v>
                </c:pt>
                <c:pt idx="3049">
                  <c:v>32.450691101102628</c:v>
                </c:pt>
                <c:pt idx="3050">
                  <c:v>31.861930346720261</c:v>
                </c:pt>
                <c:pt idx="3051">
                  <c:v>31.821167742184802</c:v>
                </c:pt>
                <c:pt idx="3052">
                  <c:v>31.475700466335201</c:v>
                </c:pt>
                <c:pt idx="3053">
                  <c:v>32.33765226161843</c:v>
                </c:pt>
                <c:pt idx="3054">
                  <c:v>31.93842821782178</c:v>
                </c:pt>
                <c:pt idx="3055">
                  <c:v>32.132620652258133</c:v>
                </c:pt>
                <c:pt idx="3056">
                  <c:v>31.84664141609337</c:v>
                </c:pt>
                <c:pt idx="3057">
                  <c:v>32.199186204223999</c:v>
                </c:pt>
                <c:pt idx="3058">
                  <c:v>32.780632103378501</c:v>
                </c:pt>
                <c:pt idx="3059">
                  <c:v>33.289052121590998</c:v>
                </c:pt>
                <c:pt idx="3060">
                  <c:v>33.838126250539432</c:v>
                </c:pt>
                <c:pt idx="3061">
                  <c:v>33.906421730255929</c:v>
                </c:pt>
                <c:pt idx="3062">
                  <c:v>34.672930401484336</c:v>
                </c:pt>
                <c:pt idx="3063">
                  <c:v>34.285939222169759</c:v>
                </c:pt>
                <c:pt idx="3064">
                  <c:v>34.159194588642393</c:v>
                </c:pt>
                <c:pt idx="3065">
                  <c:v>35.766307159629072</c:v>
                </c:pt>
                <c:pt idx="3066">
                  <c:v>36.085846497526717</c:v>
                </c:pt>
                <c:pt idx="3067">
                  <c:v>35.405255219496667</c:v>
                </c:pt>
                <c:pt idx="3068">
                  <c:v>35.820360711868467</c:v>
                </c:pt>
                <c:pt idx="3069">
                  <c:v>36.395985766262832</c:v>
                </c:pt>
                <c:pt idx="3070">
                  <c:v>36.910543002769202</c:v>
                </c:pt>
                <c:pt idx="3071">
                  <c:v>37.268630291324662</c:v>
                </c:pt>
                <c:pt idx="3072">
                  <c:v>36.488757301752393</c:v>
                </c:pt>
                <c:pt idx="3073">
                  <c:v>36.998514115898963</c:v>
                </c:pt>
                <c:pt idx="3074">
                  <c:v>36.894060995184603</c:v>
                </c:pt>
                <c:pt idx="3075">
                  <c:v>36.718499519076602</c:v>
                </c:pt>
                <c:pt idx="3076">
                  <c:v>35.383760615921901</c:v>
                </c:pt>
                <c:pt idx="3077">
                  <c:v>35.814953419858263</c:v>
                </c:pt>
                <c:pt idx="3078">
                  <c:v>34.704837117472827</c:v>
                </c:pt>
                <c:pt idx="3079">
                  <c:v>35.126356650558499</c:v>
                </c:pt>
                <c:pt idx="3080">
                  <c:v>34.742080733075277</c:v>
                </c:pt>
                <c:pt idx="3081">
                  <c:v>35.523597648180512</c:v>
                </c:pt>
                <c:pt idx="3082">
                  <c:v>36.368724016629358</c:v>
                </c:pt>
                <c:pt idx="3083">
                  <c:v>35.809546558382088</c:v>
                </c:pt>
                <c:pt idx="3084">
                  <c:v>35.453643041492931</c:v>
                </c:pt>
                <c:pt idx="3085">
                  <c:v>35.809546558382088</c:v>
                </c:pt>
                <c:pt idx="3086">
                  <c:v>35.86363455334736</c:v>
                </c:pt>
                <c:pt idx="3087">
                  <c:v>35.787923416789383</c:v>
                </c:pt>
                <c:pt idx="3088">
                  <c:v>36.205382096941641</c:v>
                </c:pt>
                <c:pt idx="3089">
                  <c:v>36.789767031557012</c:v>
                </c:pt>
                <c:pt idx="3090">
                  <c:v>36.641832892734129</c:v>
                </c:pt>
                <c:pt idx="3091">
                  <c:v>36.34147316254343</c:v>
                </c:pt>
                <c:pt idx="3092">
                  <c:v>35.615185847744002</c:v>
                </c:pt>
                <c:pt idx="3093">
                  <c:v>34.912599857628727</c:v>
                </c:pt>
                <c:pt idx="3094">
                  <c:v>35.062158524032007</c:v>
                </c:pt>
                <c:pt idx="3095">
                  <c:v>36.123857786999721</c:v>
                </c:pt>
                <c:pt idx="3096">
                  <c:v>36.129289704708697</c:v>
                </c:pt>
                <c:pt idx="3097">
                  <c:v>35.222768352624058</c:v>
                </c:pt>
                <c:pt idx="3098">
                  <c:v>35.577458071695389</c:v>
                </c:pt>
                <c:pt idx="3099">
                  <c:v>34.455305060696823</c:v>
                </c:pt>
                <c:pt idx="3100">
                  <c:v>34.998021369212481</c:v>
                </c:pt>
                <c:pt idx="3101">
                  <c:v>35.555908765795117</c:v>
                </c:pt>
                <c:pt idx="3102">
                  <c:v>35.744697783613837</c:v>
                </c:pt>
                <c:pt idx="3103">
                  <c:v>35.067506037930073</c:v>
                </c:pt>
                <c:pt idx="3104">
                  <c:v>34.853935249239029</c:v>
                </c:pt>
                <c:pt idx="3105">
                  <c:v>34.699518281607851</c:v>
                </c:pt>
                <c:pt idx="3106">
                  <c:v>35.094249960399168</c:v>
                </c:pt>
                <c:pt idx="3107">
                  <c:v>35.51283069833957</c:v>
                </c:pt>
                <c:pt idx="3108">
                  <c:v>35.777114427860667</c:v>
                </c:pt>
                <c:pt idx="3109">
                  <c:v>35.620577244175898</c:v>
                </c:pt>
                <c:pt idx="3110">
                  <c:v>35.442887203716161</c:v>
                </c:pt>
                <c:pt idx="3111">
                  <c:v>35.658329025331057</c:v>
                </c:pt>
                <c:pt idx="3112">
                  <c:v>35.982779925858011</c:v>
                </c:pt>
                <c:pt idx="3113">
                  <c:v>36.330575870199411</c:v>
                </c:pt>
                <c:pt idx="3114">
                  <c:v>35.453643041492931</c:v>
                </c:pt>
                <c:pt idx="3115">
                  <c:v>35.480540111199353</c:v>
                </c:pt>
                <c:pt idx="3116">
                  <c:v>35.480540111199353</c:v>
                </c:pt>
                <c:pt idx="3117">
                  <c:v>35.142415719209261</c:v>
                </c:pt>
                <c:pt idx="3118">
                  <c:v>35.030082330588982</c:v>
                </c:pt>
                <c:pt idx="3119">
                  <c:v>35.604404340740153</c:v>
                </c:pt>
                <c:pt idx="3120">
                  <c:v>36.129289704708697</c:v>
                </c:pt>
                <c:pt idx="3121">
                  <c:v>36.734939276123299</c:v>
                </c:pt>
                <c:pt idx="3122">
                  <c:v>36.4723766852022</c:v>
                </c:pt>
                <c:pt idx="3123">
                  <c:v>36.614472788434547</c:v>
                </c:pt>
                <c:pt idx="3124">
                  <c:v>36.439627244730623</c:v>
                </c:pt>
                <c:pt idx="3125">
                  <c:v>36.368724016629358</c:v>
                </c:pt>
                <c:pt idx="3126">
                  <c:v>36.641832892734129</c:v>
                </c:pt>
                <c:pt idx="3127">
                  <c:v>36.494218381146723</c:v>
                </c:pt>
                <c:pt idx="3128">
                  <c:v>36.888567874483343</c:v>
                </c:pt>
                <c:pt idx="3129">
                  <c:v>37.026028277634971</c:v>
                </c:pt>
                <c:pt idx="3130">
                  <c:v>37.428997300890309</c:v>
                </c:pt>
                <c:pt idx="3131">
                  <c:v>37.723052079127982</c:v>
                </c:pt>
                <c:pt idx="3132">
                  <c:v>37.856623292653339</c:v>
                </c:pt>
                <c:pt idx="3133">
                  <c:v>38.02953671859197</c:v>
                </c:pt>
                <c:pt idx="3134">
                  <c:v>37.478842588861141</c:v>
                </c:pt>
                <c:pt idx="3135">
                  <c:v>37.25758429226682</c:v>
                </c:pt>
                <c:pt idx="3136">
                  <c:v>37.169280257338137</c:v>
                </c:pt>
                <c:pt idx="3137">
                  <c:v>36.795252225519299</c:v>
                </c:pt>
                <c:pt idx="3138">
                  <c:v>36.537922753652182</c:v>
                </c:pt>
                <c:pt idx="3139">
                  <c:v>36.058708570972783</c:v>
                </c:pt>
                <c:pt idx="3140">
                  <c:v>36.477836453832559</c:v>
                </c:pt>
                <c:pt idx="3141">
                  <c:v>36.417803015155748</c:v>
                </c:pt>
                <c:pt idx="3142">
                  <c:v>35.652934627008101</c:v>
                </c:pt>
                <c:pt idx="3143">
                  <c:v>35.485920807021728</c:v>
                </c:pt>
                <c:pt idx="3144">
                  <c:v>34.619786117359197</c:v>
                </c:pt>
                <c:pt idx="3145">
                  <c:v>34.672930401484336</c:v>
                </c:pt>
                <c:pt idx="3146">
                  <c:v>33.943225097176963</c:v>
                </c:pt>
                <c:pt idx="3147">
                  <c:v>34.116999528227709</c:v>
                </c:pt>
                <c:pt idx="3148">
                  <c:v>34.481807072180359</c:v>
                </c:pt>
                <c:pt idx="3149">
                  <c:v>33.299468583932452</c:v>
                </c:pt>
                <c:pt idx="3150">
                  <c:v>33.738435000784072</c:v>
                </c:pt>
                <c:pt idx="3151">
                  <c:v>33.294260149259557</c:v>
                </c:pt>
                <c:pt idx="3152">
                  <c:v>33.529043369343952</c:v>
                </c:pt>
                <c:pt idx="3153">
                  <c:v>33.581329783068369</c:v>
                </c:pt>
                <c:pt idx="3154">
                  <c:v>32.409563732339699</c:v>
                </c:pt>
                <c:pt idx="3155">
                  <c:v>32.353055286129973</c:v>
                </c:pt>
                <c:pt idx="3156">
                  <c:v>31.724457487064651</c:v>
                </c:pt>
                <c:pt idx="3157">
                  <c:v>32.450691101102628</c:v>
                </c:pt>
                <c:pt idx="3158">
                  <c:v>32.59483830845771</c:v>
                </c:pt>
                <c:pt idx="3159">
                  <c:v>33.476797871507948</c:v>
                </c:pt>
                <c:pt idx="3160">
                  <c:v>33.743678205982683</c:v>
                </c:pt>
                <c:pt idx="3161">
                  <c:v>32.66702963366258</c:v>
                </c:pt>
                <c:pt idx="3162">
                  <c:v>32.972130189046958</c:v>
                </c:pt>
                <c:pt idx="3163">
                  <c:v>32.66702963366258</c:v>
                </c:pt>
                <c:pt idx="3164">
                  <c:v>33.393290060217389</c:v>
                </c:pt>
                <c:pt idx="3165">
                  <c:v>33.1745783885072</c:v>
                </c:pt>
                <c:pt idx="3166">
                  <c:v>34.064293012654247</c:v>
                </c:pt>
                <c:pt idx="3167">
                  <c:v>34.064293012654247</c:v>
                </c:pt>
                <c:pt idx="3168">
                  <c:v>34.731437598736157</c:v>
                </c:pt>
                <c:pt idx="3169">
                  <c:v>34.497713294433062</c:v>
                </c:pt>
                <c:pt idx="3170">
                  <c:v>33.84337727558065</c:v>
                </c:pt>
                <c:pt idx="3171">
                  <c:v>33.56563955992327</c:v>
                </c:pt>
                <c:pt idx="3172">
                  <c:v>32.81681915514892</c:v>
                </c:pt>
                <c:pt idx="3173">
                  <c:v>33.226587518550353</c:v>
                </c:pt>
                <c:pt idx="3174">
                  <c:v>33.597023692970417</c:v>
                </c:pt>
                <c:pt idx="3175">
                  <c:v>33.221384777599859</c:v>
                </c:pt>
                <c:pt idx="3176">
                  <c:v>34.646353015472052</c:v>
                </c:pt>
                <c:pt idx="3177">
                  <c:v>34.534842449816587</c:v>
                </c:pt>
                <c:pt idx="3178">
                  <c:v>35.222768352624058</c:v>
                </c:pt>
                <c:pt idx="3179">
                  <c:v>34.704837117472827</c:v>
                </c:pt>
                <c:pt idx="3180">
                  <c:v>34.896595357665383</c:v>
                </c:pt>
                <c:pt idx="3181">
                  <c:v>34.101183222610963</c:v>
                </c:pt>
                <c:pt idx="3182">
                  <c:v>34.206695778748177</c:v>
                </c:pt>
                <c:pt idx="3183">
                  <c:v>34.577300879719132</c:v>
                </c:pt>
                <c:pt idx="3184">
                  <c:v>35.056811433548418</c:v>
                </c:pt>
                <c:pt idx="3185">
                  <c:v>34.064293012654247</c:v>
                </c:pt>
                <c:pt idx="3186">
                  <c:v>34.83794466403161</c:v>
                </c:pt>
                <c:pt idx="3187">
                  <c:v>34.816629781852633</c:v>
                </c:pt>
                <c:pt idx="3188">
                  <c:v>34.864597746590228</c:v>
                </c:pt>
                <c:pt idx="3189">
                  <c:v>35.523597648180512</c:v>
                </c:pt>
                <c:pt idx="3190">
                  <c:v>36.015310394322377</c:v>
                </c:pt>
                <c:pt idx="3191">
                  <c:v>35.712296614552251</c:v>
                </c:pt>
                <c:pt idx="3192">
                  <c:v>35.254936166838448</c:v>
                </c:pt>
                <c:pt idx="3193">
                  <c:v>35.335422700043623</c:v>
                </c:pt>
                <c:pt idx="3194">
                  <c:v>35.534366309098132</c:v>
                </c:pt>
                <c:pt idx="3195">
                  <c:v>36.37962740865116</c:v>
                </c:pt>
                <c:pt idx="3196">
                  <c:v>36.674679487179468</c:v>
                </c:pt>
                <c:pt idx="3197">
                  <c:v>36.762347658755623</c:v>
                </c:pt>
                <c:pt idx="3198">
                  <c:v>37.08659835242112</c:v>
                </c:pt>
                <c:pt idx="3199">
                  <c:v>37.08659835242112</c:v>
                </c:pt>
                <c:pt idx="3200">
                  <c:v>36.516067069510562</c:v>
                </c:pt>
                <c:pt idx="3201">
                  <c:v>37.20789928809878</c:v>
                </c:pt>
                <c:pt idx="3202">
                  <c:v>37.501007658202312</c:v>
                </c:pt>
                <c:pt idx="3203">
                  <c:v>37.357062328877433</c:v>
                </c:pt>
                <c:pt idx="3204">
                  <c:v>37.147221998874322</c:v>
                </c:pt>
                <c:pt idx="3205">
                  <c:v>37.130682960164023</c:v>
                </c:pt>
                <c:pt idx="3206">
                  <c:v>37.037037037037052</c:v>
                </c:pt>
                <c:pt idx="3207">
                  <c:v>36.96001284727798</c:v>
                </c:pt>
                <c:pt idx="3208">
                  <c:v>36.702063714686453</c:v>
                </c:pt>
                <c:pt idx="3209">
                  <c:v>36.494218381146723</c:v>
                </c:pt>
                <c:pt idx="3210">
                  <c:v>36.439627244730623</c:v>
                </c:pt>
                <c:pt idx="3211">
                  <c:v>35.999043214798277</c:v>
                </c:pt>
                <c:pt idx="3212">
                  <c:v>36.096704699593083</c:v>
                </c:pt>
                <c:pt idx="3213">
                  <c:v>36.565252201761403</c:v>
                </c:pt>
                <c:pt idx="3214">
                  <c:v>36.276115527503698</c:v>
                </c:pt>
                <c:pt idx="3215">
                  <c:v>36.943518927381483</c:v>
                </c:pt>
                <c:pt idx="3216">
                  <c:v>36.494218381146723</c:v>
                </c:pt>
                <c:pt idx="3217">
                  <c:v>36.276115527503698</c:v>
                </c:pt>
                <c:pt idx="3218">
                  <c:v>36.112995251965053</c:v>
                </c:pt>
                <c:pt idx="3219">
                  <c:v>36.037006021453912</c:v>
                </c:pt>
                <c:pt idx="3220">
                  <c:v>36.009887568774388</c:v>
                </c:pt>
                <c:pt idx="3221">
                  <c:v>36.740420073753377</c:v>
                </c:pt>
                <c:pt idx="3222">
                  <c:v>36.85561840574475</c:v>
                </c:pt>
                <c:pt idx="3223">
                  <c:v>36.734939276123299</c:v>
                </c:pt>
                <c:pt idx="3224">
                  <c:v>36.691108706976003</c:v>
                </c:pt>
                <c:pt idx="3225">
                  <c:v>37.252061959364291</c:v>
                </c:pt>
                <c:pt idx="3226">
                  <c:v>37.984872386037303</c:v>
                </c:pt>
                <c:pt idx="3227">
                  <c:v>38.169299311462133</c:v>
                </c:pt>
                <c:pt idx="3228">
                  <c:v>38.759406141956482</c:v>
                </c:pt>
                <c:pt idx="3229">
                  <c:v>38.714268287724153</c:v>
                </c:pt>
                <c:pt idx="3230">
                  <c:v>38.624080620911052</c:v>
                </c:pt>
                <c:pt idx="3231">
                  <c:v>39.868798687986882</c:v>
                </c:pt>
                <c:pt idx="3232">
                  <c:v>39.365961271345697</c:v>
                </c:pt>
                <c:pt idx="3233">
                  <c:v>39.229450657089203</c:v>
                </c:pt>
                <c:pt idx="3234">
                  <c:v>39.354575163398657</c:v>
                </c:pt>
                <c:pt idx="3235">
                  <c:v>39.235133259866942</c:v>
                </c:pt>
                <c:pt idx="3236">
                  <c:v>39.428618138717461</c:v>
                </c:pt>
                <c:pt idx="3237">
                  <c:v>38.878032893665527</c:v>
                </c:pt>
                <c:pt idx="3238">
                  <c:v>39.303360692555842</c:v>
                </c:pt>
                <c:pt idx="3239">
                  <c:v>38.326169815911101</c:v>
                </c:pt>
                <c:pt idx="3240">
                  <c:v>38.894996132079299</c:v>
                </c:pt>
                <c:pt idx="3241">
                  <c:v>39.047851960544541</c:v>
                </c:pt>
                <c:pt idx="3242">
                  <c:v>38.906307260067571</c:v>
                </c:pt>
                <c:pt idx="3243">
                  <c:v>38.753762303750101</c:v>
                </c:pt>
                <c:pt idx="3244">
                  <c:v>38.3991236967017</c:v>
                </c:pt>
                <c:pt idx="3245">
                  <c:v>38.827168029951572</c:v>
                </c:pt>
                <c:pt idx="3246">
                  <c:v>39.04218463419604</c:v>
                </c:pt>
                <c:pt idx="3247">
                  <c:v>38.663523290789371</c:v>
                </c:pt>
                <c:pt idx="3248">
                  <c:v>38.624080620911052</c:v>
                </c:pt>
                <c:pt idx="3249">
                  <c:v>38.759406141956482</c:v>
                </c:pt>
                <c:pt idx="3250">
                  <c:v>38.962890545439741</c:v>
                </c:pt>
                <c:pt idx="3251">
                  <c:v>39.691249334589102</c:v>
                </c:pt>
                <c:pt idx="3252">
                  <c:v>39.542684173927242</c:v>
                </c:pt>
                <c:pt idx="3253">
                  <c:v>39.725578537784159</c:v>
                </c:pt>
                <c:pt idx="3254">
                  <c:v>40.24254881808838</c:v>
                </c:pt>
                <c:pt idx="3255">
                  <c:v>39.97209913014936</c:v>
                </c:pt>
                <c:pt idx="3256">
                  <c:v>39.737025355343448</c:v>
                </c:pt>
                <c:pt idx="3257">
                  <c:v>39.622641509433983</c:v>
                </c:pt>
                <c:pt idx="3258">
                  <c:v>39.161295586195642</c:v>
                </c:pt>
                <c:pt idx="3259">
                  <c:v>39.468520032706451</c:v>
                </c:pt>
                <c:pt idx="3260">
                  <c:v>39.794287587591668</c:v>
                </c:pt>
                <c:pt idx="3261">
                  <c:v>39.708411827340477</c:v>
                </c:pt>
                <c:pt idx="3262">
                  <c:v>39.702690527867652</c:v>
                </c:pt>
                <c:pt idx="3263">
                  <c:v>39.926168990976208</c:v>
                </c:pt>
                <c:pt idx="3264">
                  <c:v>39.805745666161208</c:v>
                </c:pt>
                <c:pt idx="3265">
                  <c:v>39.794287587591668</c:v>
                </c:pt>
                <c:pt idx="3266">
                  <c:v>39.457117161311388</c:v>
                </c:pt>
                <c:pt idx="3267">
                  <c:v>39.212405631503799</c:v>
                </c:pt>
                <c:pt idx="3268">
                  <c:v>39.331808528018293</c:v>
                </c:pt>
                <c:pt idx="3269">
                  <c:v>39.53126917256327</c:v>
                </c:pt>
                <c:pt idx="3270">
                  <c:v>39.371655023082873</c:v>
                </c:pt>
                <c:pt idx="3271">
                  <c:v>39.343190915774848</c:v>
                </c:pt>
                <c:pt idx="3272">
                  <c:v>39.40582730579051</c:v>
                </c:pt>
                <c:pt idx="3273">
                  <c:v>39.50273983806332</c:v>
                </c:pt>
                <c:pt idx="3274">
                  <c:v>39.508444771602633</c:v>
                </c:pt>
                <c:pt idx="3275">
                  <c:v>39.29767251939569</c:v>
                </c:pt>
                <c:pt idx="3276">
                  <c:v>38.770695195867063</c:v>
                </c:pt>
                <c:pt idx="3277">
                  <c:v>39.377349240071901</c:v>
                </c:pt>
                <c:pt idx="3278">
                  <c:v>39.257868310405357</c:v>
                </c:pt>
                <c:pt idx="3279">
                  <c:v>39.17832809758886</c:v>
                </c:pt>
                <c:pt idx="3280">
                  <c:v>39.223768518140652</c:v>
                </c:pt>
                <c:pt idx="3281">
                  <c:v>39.571229850257737</c:v>
                </c:pt>
                <c:pt idx="3282">
                  <c:v>39.611213423368113</c:v>
                </c:pt>
                <c:pt idx="3283">
                  <c:v>39.479924768991737</c:v>
                </c:pt>
                <c:pt idx="3284">
                  <c:v>39.428618138717461</c:v>
                </c:pt>
                <c:pt idx="3285">
                  <c:v>39.748474048584661</c:v>
                </c:pt>
                <c:pt idx="3286">
                  <c:v>39.759924617968778</c:v>
                </c:pt>
                <c:pt idx="3287">
                  <c:v>39.920429842910472</c:v>
                </c:pt>
                <c:pt idx="3288">
                  <c:v>40.104316399030758</c:v>
                </c:pt>
                <c:pt idx="3289">
                  <c:v>39.995075508864097</c:v>
                </c:pt>
                <c:pt idx="3290">
                  <c:v>39.771377063957047</c:v>
                </c:pt>
                <c:pt idx="3291">
                  <c:v>39.725578537784159</c:v>
                </c:pt>
                <c:pt idx="3292">
                  <c:v>39.634071466579357</c:v>
                </c:pt>
                <c:pt idx="3293">
                  <c:v>39.65693699594712</c:v>
                </c:pt>
                <c:pt idx="3294">
                  <c:v>39.691249334589102</c:v>
                </c:pt>
                <c:pt idx="3295">
                  <c:v>39.782831387010852</c:v>
                </c:pt>
                <c:pt idx="3296">
                  <c:v>39.777103990821949</c:v>
                </c:pt>
                <c:pt idx="3297">
                  <c:v>39.822936306254618</c:v>
                </c:pt>
                <c:pt idx="3298">
                  <c:v>40.110070642352547</c:v>
                </c:pt>
                <c:pt idx="3299">
                  <c:v>40.023806591963186</c:v>
                </c:pt>
                <c:pt idx="3300">
                  <c:v>39.937648699647191</c:v>
                </c:pt>
                <c:pt idx="3301">
                  <c:v>39.719855832241137</c:v>
                </c:pt>
                <c:pt idx="3302">
                  <c:v>39.702690527867652</c:v>
                </c:pt>
                <c:pt idx="3303">
                  <c:v>39.702690527867652</c:v>
                </c:pt>
                <c:pt idx="3304">
                  <c:v>39.525562372188162</c:v>
                </c:pt>
                <c:pt idx="3305">
                  <c:v>39.576940387054528</c:v>
                </c:pt>
                <c:pt idx="3306">
                  <c:v>39.457117161311388</c:v>
                </c:pt>
                <c:pt idx="3307">
                  <c:v>39.639787146950468</c:v>
                </c:pt>
                <c:pt idx="3308">
                  <c:v>39.639787146950468</c:v>
                </c:pt>
                <c:pt idx="3309">
                  <c:v>39.76565060635857</c:v>
                </c:pt>
                <c:pt idx="3310">
                  <c:v>39.565519780714297</c:v>
                </c:pt>
                <c:pt idx="3311">
                  <c:v>38.731191541276942</c:v>
                </c:pt>
                <c:pt idx="3312">
                  <c:v>38.702988412278927</c:v>
                </c:pt>
                <c:pt idx="3313">
                  <c:v>38.640981874339587</c:v>
                </c:pt>
                <c:pt idx="3314">
                  <c:v>38.945910720104273</c:v>
                </c:pt>
                <c:pt idx="3315">
                  <c:v>39.451416424804798</c:v>
                </c:pt>
                <c:pt idx="3316">
                  <c:v>39.246499857137003</c:v>
                </c:pt>
                <c:pt idx="3317">
                  <c:v>39.087536184612873</c:v>
                </c:pt>
                <c:pt idx="3318">
                  <c:v>39.212405631503799</c:v>
                </c:pt>
                <c:pt idx="3319">
                  <c:v>39.383043922369779</c:v>
                </c:pt>
                <c:pt idx="3320">
                  <c:v>39.440016349887607</c:v>
                </c:pt>
                <c:pt idx="3321">
                  <c:v>38.934593141646957</c:v>
                </c:pt>
                <c:pt idx="3322">
                  <c:v>38.872379401587587</c:v>
                </c:pt>
                <c:pt idx="3323">
                  <c:v>38.928935043779298</c:v>
                </c:pt>
                <c:pt idx="3324">
                  <c:v>39.008190375290333</c:v>
                </c:pt>
                <c:pt idx="3325">
                  <c:v>38.894996132079299</c:v>
                </c:pt>
                <c:pt idx="3326">
                  <c:v>38.191687596208368</c:v>
                </c:pt>
                <c:pt idx="3327">
                  <c:v>37.695257315842568</c:v>
                </c:pt>
                <c:pt idx="3328">
                  <c:v>38.1804925469864</c:v>
                </c:pt>
                <c:pt idx="3329">
                  <c:v>38.130137263635262</c:v>
                </c:pt>
                <c:pt idx="3330">
                  <c:v>37.800937146550332</c:v>
                </c:pt>
                <c:pt idx="3331">
                  <c:v>37.56199846768012</c:v>
                </c:pt>
                <c:pt idx="3332">
                  <c:v>37.600838980316233</c:v>
                </c:pt>
                <c:pt idx="3333">
                  <c:v>37.695257315842568</c:v>
                </c:pt>
                <c:pt idx="3334">
                  <c:v>37.767547047895981</c:v>
                </c:pt>
                <c:pt idx="3335">
                  <c:v>37.634148309529557</c:v>
                </c:pt>
                <c:pt idx="3336">
                  <c:v>37.873337913753367</c:v>
                </c:pt>
                <c:pt idx="3337">
                  <c:v>37.478842588861141</c:v>
                </c:pt>
                <c:pt idx="3338">
                  <c:v>37.58419036095988</c:v>
                </c:pt>
                <c:pt idx="3339">
                  <c:v>37.773110940592062</c:v>
                </c:pt>
                <c:pt idx="3340">
                  <c:v>38.074229975310629</c:v>
                </c:pt>
                <c:pt idx="3341">
                  <c:v>37.823206205559153</c:v>
                </c:pt>
                <c:pt idx="3342">
                  <c:v>37.634148309529557</c:v>
                </c:pt>
                <c:pt idx="3343">
                  <c:v>37.761983604571327</c:v>
                </c:pt>
                <c:pt idx="3344">
                  <c:v>37.917930058621373</c:v>
                </c:pt>
                <c:pt idx="3345">
                  <c:v>37.639701432317942</c:v>
                </c:pt>
                <c:pt idx="3346">
                  <c:v>37.823206205559153</c:v>
                </c:pt>
                <c:pt idx="3347">
                  <c:v>37.695257315842568</c:v>
                </c:pt>
                <c:pt idx="3348">
                  <c:v>37.606389415513704</c:v>
                </c:pt>
                <c:pt idx="3349">
                  <c:v>37.806503736618858</c:v>
                </c:pt>
                <c:pt idx="3350">
                  <c:v>37.806503736618858</c:v>
                </c:pt>
                <c:pt idx="3351">
                  <c:v>37.58419036095988</c:v>
                </c:pt>
                <c:pt idx="3352">
                  <c:v>36.85561840574475</c:v>
                </c:pt>
                <c:pt idx="3353">
                  <c:v>36.745901310778862</c:v>
                </c:pt>
                <c:pt idx="3354">
                  <c:v>36.789767031557012</c:v>
                </c:pt>
                <c:pt idx="3355">
                  <c:v>36.899554556763917</c:v>
                </c:pt>
                <c:pt idx="3356">
                  <c:v>36.625415515238878</c:v>
                </c:pt>
                <c:pt idx="3357">
                  <c:v>36.532458176578899</c:v>
                </c:pt>
                <c:pt idx="3358">
                  <c:v>36.756865103227092</c:v>
                </c:pt>
                <c:pt idx="3359">
                  <c:v>36.565252201761403</c:v>
                </c:pt>
                <c:pt idx="3360">
                  <c:v>36.526994036899183</c:v>
                </c:pt>
                <c:pt idx="3361">
                  <c:v>36.65278000320459</c:v>
                </c:pt>
                <c:pt idx="3362">
                  <c:v>36.516067069510562</c:v>
                </c:pt>
                <c:pt idx="3363">
                  <c:v>36.265228679848228</c:v>
                </c:pt>
                <c:pt idx="3364">
                  <c:v>36.28700411489752</c:v>
                </c:pt>
                <c:pt idx="3365">
                  <c:v>36.581655122712903</c:v>
                </c:pt>
                <c:pt idx="3366">
                  <c:v>36.603531814359513</c:v>
                </c:pt>
                <c:pt idx="3367">
                  <c:v>37.075581628962901</c:v>
                </c:pt>
                <c:pt idx="3368">
                  <c:v>37.4733024380415</c:v>
                </c:pt>
                <c:pt idx="3369">
                  <c:v>37.185828608195607</c:v>
                </c:pt>
                <c:pt idx="3370">
                  <c:v>37.489924230211187</c:v>
                </c:pt>
                <c:pt idx="3371">
                  <c:v>37.489924230211187</c:v>
                </c:pt>
                <c:pt idx="3372">
                  <c:v>37.401321089092932</c:v>
                </c:pt>
                <c:pt idx="3373">
                  <c:v>37.823206205559153</c:v>
                </c:pt>
                <c:pt idx="3374">
                  <c:v>37.862194382703571</c:v>
                </c:pt>
                <c:pt idx="3375">
                  <c:v>37.351531988565448</c:v>
                </c:pt>
                <c:pt idx="3376">
                  <c:v>37.595288992860901</c:v>
                </c:pt>
                <c:pt idx="3377">
                  <c:v>37.417925478348408</c:v>
                </c:pt>
                <c:pt idx="3378">
                  <c:v>37.595288992860901</c:v>
                </c:pt>
                <c:pt idx="3379">
                  <c:v>37.873337913753367</c:v>
                </c:pt>
                <c:pt idx="3380">
                  <c:v>37.940236949577447</c:v>
                </c:pt>
                <c:pt idx="3381">
                  <c:v>37.934659550380069</c:v>
                </c:pt>
                <c:pt idx="3382">
                  <c:v>37.917930058621373</c:v>
                </c:pt>
                <c:pt idx="3383">
                  <c:v>38.018367924910002</c:v>
                </c:pt>
                <c:pt idx="3384">
                  <c:v>37.973710819009099</c:v>
                </c:pt>
                <c:pt idx="3385">
                  <c:v>38.068641735470301</c:v>
                </c:pt>
                <c:pt idx="3386">
                  <c:v>37.962551057548417</c:v>
                </c:pt>
                <c:pt idx="3387">
                  <c:v>37.550905205435249</c:v>
                </c:pt>
                <c:pt idx="3388">
                  <c:v>37.417925478348408</c:v>
                </c:pt>
                <c:pt idx="3389">
                  <c:v>37.174795930676773</c:v>
                </c:pt>
                <c:pt idx="3390">
                  <c:v>37.661918405229812</c:v>
                </c:pt>
                <c:pt idx="3391">
                  <c:v>37.951393101217143</c:v>
                </c:pt>
                <c:pt idx="3392">
                  <c:v>38.253292806484311</c:v>
                </c:pt>
                <c:pt idx="3393">
                  <c:v>38.489018795924167</c:v>
                </c:pt>
                <c:pt idx="3394">
                  <c:v>38.309345226028782</c:v>
                </c:pt>
                <c:pt idx="3395">
                  <c:v>38.02953671859197</c:v>
                </c:pt>
                <c:pt idx="3396">
                  <c:v>38.225283630470031</c:v>
                </c:pt>
                <c:pt idx="3397">
                  <c:v>38.477775522630402</c:v>
                </c:pt>
                <c:pt idx="3398">
                  <c:v>38.309345226028782</c:v>
                </c:pt>
                <c:pt idx="3399">
                  <c:v>38.894996132079299</c:v>
                </c:pt>
                <c:pt idx="3400">
                  <c:v>38.736833543454409</c:v>
                </c:pt>
                <c:pt idx="3401">
                  <c:v>37.684142551559923</c:v>
                </c:pt>
                <c:pt idx="3402">
                  <c:v>37.451146299206229</c:v>
                </c:pt>
                <c:pt idx="3403">
                  <c:v>37.246540070807853</c:v>
                </c:pt>
                <c:pt idx="3404">
                  <c:v>36.806223933269173</c:v>
                </c:pt>
                <c:pt idx="3405">
                  <c:v>36.352372197130201</c:v>
                </c:pt>
                <c:pt idx="3406">
                  <c:v>35.701499661879943</c:v>
                </c:pt>
                <c:pt idx="3407">
                  <c:v>35.804140127388507</c:v>
                </c:pt>
                <c:pt idx="3408">
                  <c:v>35.195973526730882</c:v>
                </c:pt>
                <c:pt idx="3409">
                  <c:v>34.848604632777302</c:v>
                </c:pt>
                <c:pt idx="3410">
                  <c:v>34.821957870608223</c:v>
                </c:pt>
                <c:pt idx="3411">
                  <c:v>34.907264602364819</c:v>
                </c:pt>
                <c:pt idx="3412">
                  <c:v>35.276389880244267</c:v>
                </c:pt>
                <c:pt idx="3413">
                  <c:v>34.35469260761684</c:v>
                </c:pt>
                <c:pt idx="3414">
                  <c:v>34.704837117472827</c:v>
                </c:pt>
                <c:pt idx="3415">
                  <c:v>35.3139502598072</c:v>
                </c:pt>
                <c:pt idx="3416">
                  <c:v>34.875261930178311</c:v>
                </c:pt>
                <c:pt idx="3417">
                  <c:v>36.037006021453912</c:v>
                </c:pt>
                <c:pt idx="3418">
                  <c:v>36.096704699593083</c:v>
                </c:pt>
                <c:pt idx="3419">
                  <c:v>36.630887536046131</c:v>
                </c:pt>
                <c:pt idx="3420">
                  <c:v>36.822684795251241</c:v>
                </c:pt>
                <c:pt idx="3421">
                  <c:v>36.971011001365113</c:v>
                </c:pt>
                <c:pt idx="3422">
                  <c:v>35.249573801688939</c:v>
                </c:pt>
                <c:pt idx="3423">
                  <c:v>35.64214711729619</c:v>
                </c:pt>
                <c:pt idx="3424">
                  <c:v>36.28700411489752</c:v>
                </c:pt>
                <c:pt idx="3425">
                  <c:v>36.374175494703152</c:v>
                </c:pt>
                <c:pt idx="3426">
                  <c:v>36.423258417979703</c:v>
                </c:pt>
                <c:pt idx="3427">
                  <c:v>35.971939893977421</c:v>
                </c:pt>
                <c:pt idx="3428">
                  <c:v>35.099600015840963</c:v>
                </c:pt>
                <c:pt idx="3429">
                  <c:v>35.831176587696582</c:v>
                </c:pt>
                <c:pt idx="3430">
                  <c:v>33.544724995106662</c:v>
                </c:pt>
                <c:pt idx="3431">
                  <c:v>33.623188405797087</c:v>
                </c:pt>
                <c:pt idx="3432">
                  <c:v>33.414157215486902</c:v>
                </c:pt>
                <c:pt idx="3433">
                  <c:v>34.497713294433062</c:v>
                </c:pt>
                <c:pt idx="3434">
                  <c:v>34.090641091152087</c:v>
                </c:pt>
                <c:pt idx="3435">
                  <c:v>34.672930401484336</c:v>
                </c:pt>
                <c:pt idx="3436">
                  <c:v>34.487108728218871</c:v>
                </c:pt>
                <c:pt idx="3437">
                  <c:v>34.784670090873163</c:v>
                </c:pt>
                <c:pt idx="3438">
                  <c:v>34.24894730628467</c:v>
                </c:pt>
                <c:pt idx="3439">
                  <c:v>33.948484372545941</c:v>
                </c:pt>
                <c:pt idx="3440">
                  <c:v>34.148643334644113</c:v>
                </c:pt>
                <c:pt idx="3441">
                  <c:v>33.164181434928572</c:v>
                </c:pt>
                <c:pt idx="3442">
                  <c:v>33.2578125</c:v>
                </c:pt>
                <c:pt idx="3443">
                  <c:v>33.210980514662793</c:v>
                </c:pt>
                <c:pt idx="3444">
                  <c:v>33.811877304463778</c:v>
                </c:pt>
                <c:pt idx="3445">
                  <c:v>35.212049147839863</c:v>
                </c:pt>
                <c:pt idx="3446">
                  <c:v>35.056811433548418</c:v>
                </c:pt>
                <c:pt idx="3447">
                  <c:v>34.853935249239029</c:v>
                </c:pt>
                <c:pt idx="3448">
                  <c:v>35.421380651820087</c:v>
                </c:pt>
                <c:pt idx="3449">
                  <c:v>35.169189317695533</c:v>
                </c:pt>
                <c:pt idx="3450">
                  <c:v>34.614473995738301</c:v>
                </c:pt>
                <c:pt idx="3451">
                  <c:v>34.848604632777302</c:v>
                </c:pt>
                <c:pt idx="3452">
                  <c:v>35.276389880244267</c:v>
                </c:pt>
                <c:pt idx="3453">
                  <c:v>34.811302114206669</c:v>
                </c:pt>
                <c:pt idx="3454">
                  <c:v>34.566683760009447</c:v>
                </c:pt>
                <c:pt idx="3455">
                  <c:v>34.694199865755913</c:v>
                </c:pt>
                <c:pt idx="3456">
                  <c:v>34.848604632777302</c:v>
                </c:pt>
                <c:pt idx="3457">
                  <c:v>34.662298188134052</c:v>
                </c:pt>
                <c:pt idx="3458">
                  <c:v>34.259514345310713</c:v>
                </c:pt>
                <c:pt idx="3459">
                  <c:v>33.890655049256253</c:v>
                </c:pt>
                <c:pt idx="3460">
                  <c:v>33.827625436428541</c:v>
                </c:pt>
                <c:pt idx="3461">
                  <c:v>34.201416207710452</c:v>
                </c:pt>
                <c:pt idx="3462">
                  <c:v>34.333530222484761</c:v>
                </c:pt>
                <c:pt idx="3463">
                  <c:v>34.571992110453628</c:v>
                </c:pt>
                <c:pt idx="3464">
                  <c:v>34.603851010101003</c:v>
                </c:pt>
                <c:pt idx="3465">
                  <c:v>35.43213307396087</c:v>
                </c:pt>
                <c:pt idx="3466">
                  <c:v>35.64214711729619</c:v>
                </c:pt>
                <c:pt idx="3467">
                  <c:v>35.217408537793787</c:v>
                </c:pt>
                <c:pt idx="3468">
                  <c:v>34.571992110453628</c:v>
                </c:pt>
                <c:pt idx="3469">
                  <c:v>34.359984245766029</c:v>
                </c:pt>
                <c:pt idx="3470">
                  <c:v>33.84337727558065</c:v>
                </c:pt>
                <c:pt idx="3471">
                  <c:v>34.370568772648461</c:v>
                </c:pt>
                <c:pt idx="3472">
                  <c:v>33.701744072114437</c:v>
                </c:pt>
                <c:pt idx="3473">
                  <c:v>33.712225140124652</c:v>
                </c:pt>
                <c:pt idx="3474">
                  <c:v>33.304677425657417</c:v>
                </c:pt>
                <c:pt idx="3475">
                  <c:v>33.039544497309087</c:v>
                </c:pt>
                <c:pt idx="3476">
                  <c:v>33.45591111806587</c:v>
                </c:pt>
                <c:pt idx="3477">
                  <c:v>33.294260149259557</c:v>
                </c:pt>
                <c:pt idx="3478">
                  <c:v>32.925498753117203</c:v>
                </c:pt>
                <c:pt idx="3479">
                  <c:v>33.440250342264811</c:v>
                </c:pt>
                <c:pt idx="3480">
                  <c:v>33.764655138611133</c:v>
                </c:pt>
                <c:pt idx="3481">
                  <c:v>33.597023692970417</c:v>
                </c:pt>
                <c:pt idx="3482">
                  <c:v>33.838126250539432</c:v>
                </c:pt>
                <c:pt idx="3483">
                  <c:v>33.513365426010743</c:v>
                </c:pt>
                <c:pt idx="3484">
                  <c:v>33.869638582584471</c:v>
                </c:pt>
                <c:pt idx="3485">
                  <c:v>33.164181434928572</c:v>
                </c:pt>
                <c:pt idx="3486">
                  <c:v>33.943225097176963</c:v>
                </c:pt>
                <c:pt idx="3487">
                  <c:v>34.206695778748177</c:v>
                </c:pt>
                <c:pt idx="3488">
                  <c:v>34.471205013993441</c:v>
                </c:pt>
                <c:pt idx="3489">
                  <c:v>34.545454545454547</c:v>
                </c:pt>
                <c:pt idx="3490">
                  <c:v>34.641038797016193</c:v>
                </c:pt>
                <c:pt idx="3491">
                  <c:v>34.344110581656331</c:v>
                </c:pt>
                <c:pt idx="3492">
                  <c:v>35.36227283548925</c:v>
                </c:pt>
                <c:pt idx="3493">
                  <c:v>35.324685628148657</c:v>
                </c:pt>
                <c:pt idx="3494">
                  <c:v>35.437509925361283</c:v>
                </c:pt>
                <c:pt idx="3495">
                  <c:v>36.839149618933021</c:v>
                </c:pt>
                <c:pt idx="3496">
                  <c:v>36.336024298617183</c:v>
                </c:pt>
                <c:pt idx="3497">
                  <c:v>36.336024298617183</c:v>
                </c:pt>
                <c:pt idx="3498">
                  <c:v>36.004465175616929</c:v>
                </c:pt>
                <c:pt idx="3499">
                  <c:v>36.026157342796772</c:v>
                </c:pt>
                <c:pt idx="3500">
                  <c:v>35.852813508024383</c:v>
                </c:pt>
                <c:pt idx="3501">
                  <c:v>35.858223815213037</c:v>
                </c:pt>
                <c:pt idx="3502">
                  <c:v>35.939430165371583</c:v>
                </c:pt>
                <c:pt idx="3503">
                  <c:v>36.210820523058473</c:v>
                </c:pt>
                <c:pt idx="3504">
                  <c:v>36.505141851066369</c:v>
                </c:pt>
                <c:pt idx="3505">
                  <c:v>36.532458176578899</c:v>
                </c:pt>
                <c:pt idx="3506">
                  <c:v>36.910543002769202</c:v>
                </c:pt>
                <c:pt idx="3507">
                  <c:v>36.680155454946103</c:v>
                </c:pt>
                <c:pt idx="3508">
                  <c:v>36.680155454946103</c:v>
                </c:pt>
                <c:pt idx="3509">
                  <c:v>36.35782236789511</c:v>
                </c:pt>
                <c:pt idx="3510">
                  <c:v>36.516067069510562</c:v>
                </c:pt>
                <c:pt idx="3511">
                  <c:v>36.778797963193142</c:v>
                </c:pt>
                <c:pt idx="3512">
                  <c:v>37.05905986339895</c:v>
                </c:pt>
                <c:pt idx="3513">
                  <c:v>37.229977070678629</c:v>
                </c:pt>
                <c:pt idx="3514">
                  <c:v>37.064566676041593</c:v>
                </c:pt>
                <c:pt idx="3515">
                  <c:v>37.501007658202312</c:v>
                </c:pt>
                <c:pt idx="3516">
                  <c:v>37.862194382703571</c:v>
                </c:pt>
                <c:pt idx="3517">
                  <c:v>37.373656022228467</c:v>
                </c:pt>
                <c:pt idx="3518">
                  <c:v>37.873337913753367</c:v>
                </c:pt>
                <c:pt idx="3519">
                  <c:v>37.67858584227946</c:v>
                </c:pt>
                <c:pt idx="3520">
                  <c:v>37.901204624464363</c:v>
                </c:pt>
                <c:pt idx="3521">
                  <c:v>37.940236949577447</c:v>
                </c:pt>
                <c:pt idx="3522">
                  <c:v>37.728612378376198</c:v>
                </c:pt>
                <c:pt idx="3523">
                  <c:v>37.656363489629541</c:v>
                </c:pt>
                <c:pt idx="3524">
                  <c:v>37.91235446313064</c:v>
                </c:pt>
                <c:pt idx="3525">
                  <c:v>37.517636151086357</c:v>
                </c:pt>
                <c:pt idx="3526">
                  <c:v>37.174795930676773</c:v>
                </c:pt>
                <c:pt idx="3527">
                  <c:v>37.268630291324662</c:v>
                </c:pt>
                <c:pt idx="3528">
                  <c:v>37.147221998874322</c:v>
                </c:pt>
                <c:pt idx="3529">
                  <c:v>37.279678068410448</c:v>
                </c:pt>
                <c:pt idx="3530">
                  <c:v>36.943518927381483</c:v>
                </c:pt>
                <c:pt idx="3531">
                  <c:v>36.756865103227092</c:v>
                </c:pt>
                <c:pt idx="3532">
                  <c:v>36.598061984463847</c:v>
                </c:pt>
                <c:pt idx="3533">
                  <c:v>36.412348048624452</c:v>
                </c:pt>
                <c:pt idx="3534">
                  <c:v>36.609002082332204</c:v>
                </c:pt>
                <c:pt idx="3535">
                  <c:v>36.641832892734129</c:v>
                </c:pt>
                <c:pt idx="3536">
                  <c:v>36.844638774118494</c:v>
                </c:pt>
                <c:pt idx="3537">
                  <c:v>36.910543002769202</c:v>
                </c:pt>
                <c:pt idx="3538">
                  <c:v>37.125170833668307</c:v>
                </c:pt>
                <c:pt idx="3539">
                  <c:v>37.147221998874322</c:v>
                </c:pt>
                <c:pt idx="3540">
                  <c:v>36.516067069510562</c:v>
                </c:pt>
                <c:pt idx="3541">
                  <c:v>36.385079758525563</c:v>
                </c:pt>
                <c:pt idx="3542">
                  <c:v>36.210820523058473</c:v>
                </c:pt>
                <c:pt idx="3543">
                  <c:v>36.161890316915482</c:v>
                </c:pt>
                <c:pt idx="3544">
                  <c:v>35.993621686266643</c:v>
                </c:pt>
                <c:pt idx="3545">
                  <c:v>35.879869353939277</c:v>
                </c:pt>
                <c:pt idx="3546">
                  <c:v>36.064135290363751</c:v>
                </c:pt>
                <c:pt idx="3547">
                  <c:v>35.841994186278008</c:v>
                </c:pt>
                <c:pt idx="3548">
                  <c:v>36.118426302769123</c:v>
                </c:pt>
                <c:pt idx="3549">
                  <c:v>35.869045722478901</c:v>
                </c:pt>
                <c:pt idx="3550">
                  <c:v>36.102134450428899</c:v>
                </c:pt>
                <c:pt idx="3551">
                  <c:v>36.461458458338328</c:v>
                </c:pt>
                <c:pt idx="3552">
                  <c:v>36.526994036899183</c:v>
                </c:pt>
                <c:pt idx="3553">
                  <c:v>36.516067069510562</c:v>
                </c:pt>
                <c:pt idx="3554">
                  <c:v>36.227138407475451</c:v>
                </c:pt>
                <c:pt idx="3555">
                  <c:v>35.847403631729847</c:v>
                </c:pt>
                <c:pt idx="3556">
                  <c:v>35.820360711868467</c:v>
                </c:pt>
                <c:pt idx="3557">
                  <c:v>35.885281816371247</c:v>
                </c:pt>
                <c:pt idx="3558">
                  <c:v>35.51283069833957</c:v>
                </c:pt>
                <c:pt idx="3559">
                  <c:v>35.389133627019099</c:v>
                </c:pt>
                <c:pt idx="3560">
                  <c:v>34.566683760009447</c:v>
                </c:pt>
                <c:pt idx="3561">
                  <c:v>34.651667653443809</c:v>
                </c:pt>
                <c:pt idx="3562">
                  <c:v>34.683564293892339</c:v>
                </c:pt>
                <c:pt idx="3563">
                  <c:v>34.455305060696823</c:v>
                </c:pt>
                <c:pt idx="3564">
                  <c:v>34.455305060696823</c:v>
                </c:pt>
                <c:pt idx="3565">
                  <c:v>34.402332361516052</c:v>
                </c:pt>
                <c:pt idx="3566">
                  <c:v>34.694199865755913</c:v>
                </c:pt>
                <c:pt idx="3567">
                  <c:v>34.566683760009447</c:v>
                </c:pt>
                <c:pt idx="3568">
                  <c:v>35.094249960399168</c:v>
                </c:pt>
                <c:pt idx="3569">
                  <c:v>35.094249960399168</c:v>
                </c:pt>
                <c:pt idx="3570">
                  <c:v>34.63041161845377</c:v>
                </c:pt>
                <c:pt idx="3571">
                  <c:v>34.726116662059198</c:v>
                </c:pt>
                <c:pt idx="3572">
                  <c:v>34.524232028076831</c:v>
                </c:pt>
                <c:pt idx="3573">
                  <c:v>34.132819565131932</c:v>
                </c:pt>
                <c:pt idx="3574">
                  <c:v>34.22781821758803</c:v>
                </c:pt>
                <c:pt idx="3575">
                  <c:v>34.143368329990963</c:v>
                </c:pt>
                <c:pt idx="3576">
                  <c:v>34.662298188134052</c:v>
                </c:pt>
                <c:pt idx="3577">
                  <c:v>34.83794466403161</c:v>
                </c:pt>
                <c:pt idx="3578">
                  <c:v>34.731437598736157</c:v>
                </c:pt>
                <c:pt idx="3579">
                  <c:v>34.006363672074478</c:v>
                </c:pt>
                <c:pt idx="3580">
                  <c:v>33.980048700023573</c:v>
                </c:pt>
                <c:pt idx="3581">
                  <c:v>33.832875637504898</c:v>
                </c:pt>
                <c:pt idx="3582">
                  <c:v>33.680786864689047</c:v>
                </c:pt>
                <c:pt idx="3583">
                  <c:v>33.414157215486902</c:v>
                </c:pt>
                <c:pt idx="3584">
                  <c:v>33.377643977010557</c:v>
                </c:pt>
                <c:pt idx="3585">
                  <c:v>33.435030900414617</c:v>
                </c:pt>
                <c:pt idx="3586">
                  <c:v>33.273430480134401</c:v>
                </c:pt>
                <c:pt idx="3587">
                  <c:v>33.712225140124652</c:v>
                </c:pt>
                <c:pt idx="3588">
                  <c:v>33.743678205982683</c:v>
                </c:pt>
                <c:pt idx="3589">
                  <c:v>33.686025550591722</c:v>
                </c:pt>
                <c:pt idx="3590">
                  <c:v>33.801380608722937</c:v>
                </c:pt>
                <c:pt idx="3591">
                  <c:v>33.445470192458139</c:v>
                </c:pt>
                <c:pt idx="3592">
                  <c:v>33.790885559651748</c:v>
                </c:pt>
                <c:pt idx="3593">
                  <c:v>34.497713294433062</c:v>
                </c:pt>
                <c:pt idx="3594">
                  <c:v>34.513623279839123</c:v>
                </c:pt>
                <c:pt idx="3595">
                  <c:v>34.577300879719132</c:v>
                </c:pt>
                <c:pt idx="3596">
                  <c:v>34.556068315386717</c:v>
                </c:pt>
                <c:pt idx="3597">
                  <c:v>34.217256167132213</c:v>
                </c:pt>
                <c:pt idx="3598">
                  <c:v>34.598540145985403</c:v>
                </c:pt>
                <c:pt idx="3599">
                  <c:v>34.699518281607851</c:v>
                </c:pt>
                <c:pt idx="3600">
                  <c:v>34.694199865755913</c:v>
                </c:pt>
                <c:pt idx="3601">
                  <c:v>35.319317731059122</c:v>
                </c:pt>
                <c:pt idx="3602">
                  <c:v>35.453643041492931</c:v>
                </c:pt>
                <c:pt idx="3603">
                  <c:v>35.281754372050599</c:v>
                </c:pt>
                <c:pt idx="3604">
                  <c:v>35.324685628148657</c:v>
                </c:pt>
                <c:pt idx="3605">
                  <c:v>34.864597746590228</c:v>
                </c:pt>
                <c:pt idx="3606">
                  <c:v>34.561375828337013</c:v>
                </c:pt>
                <c:pt idx="3607">
                  <c:v>34.821957870608223</c:v>
                </c:pt>
                <c:pt idx="3608">
                  <c:v>35.019393651547489</c:v>
                </c:pt>
                <c:pt idx="3609">
                  <c:v>34.758048587793787</c:v>
                </c:pt>
                <c:pt idx="3610">
                  <c:v>34.853935249239029</c:v>
                </c:pt>
                <c:pt idx="3611">
                  <c:v>34.656982710981303</c:v>
                </c:pt>
                <c:pt idx="3612">
                  <c:v>34.333530222484761</c:v>
                </c:pt>
                <c:pt idx="3613">
                  <c:v>34.418219788013722</c:v>
                </c:pt>
                <c:pt idx="3614">
                  <c:v>34.359984245766029</c:v>
                </c:pt>
                <c:pt idx="3615">
                  <c:v>34.971315529179051</c:v>
                </c:pt>
                <c:pt idx="3616">
                  <c:v>34.540148288373551</c:v>
                </c:pt>
                <c:pt idx="3617">
                  <c:v>34.434110970996223</c:v>
                </c:pt>
                <c:pt idx="3618">
                  <c:v>34.656982710981303</c:v>
                </c:pt>
                <c:pt idx="3619">
                  <c:v>34.540148288373551</c:v>
                </c:pt>
                <c:pt idx="3620">
                  <c:v>34.726116662059198</c:v>
                </c:pt>
                <c:pt idx="3621">
                  <c:v>34.827286380523283</c:v>
                </c:pt>
                <c:pt idx="3622">
                  <c:v>34.859266287160011</c:v>
                </c:pt>
                <c:pt idx="3623">
                  <c:v>34.971315529179051</c:v>
                </c:pt>
                <c:pt idx="3624">
                  <c:v>34.694199865755913</c:v>
                </c:pt>
                <c:pt idx="3625">
                  <c:v>33.523816979138132</c:v>
                </c:pt>
                <c:pt idx="3626">
                  <c:v>33.84337727558065</c:v>
                </c:pt>
                <c:pt idx="3627">
                  <c:v>34.175024582104221</c:v>
                </c:pt>
                <c:pt idx="3628">
                  <c:v>34.375861661480243</c:v>
                </c:pt>
                <c:pt idx="3629">
                  <c:v>34.540148288373551</c:v>
                </c:pt>
                <c:pt idx="3630">
                  <c:v>34.885927800403287</c:v>
                </c:pt>
                <c:pt idx="3631">
                  <c:v>35.426756649464068</c:v>
                </c:pt>
                <c:pt idx="3632">
                  <c:v>35.636754005804953</c:v>
                </c:pt>
                <c:pt idx="3633">
                  <c:v>35.469780001588433</c:v>
                </c:pt>
                <c:pt idx="3634">
                  <c:v>35.185258569447193</c:v>
                </c:pt>
                <c:pt idx="3635">
                  <c:v>35.067506037930073</c:v>
                </c:pt>
                <c:pt idx="3636">
                  <c:v>35.383760615921901</c:v>
                </c:pt>
                <c:pt idx="3637">
                  <c:v>35.383760615921901</c:v>
                </c:pt>
                <c:pt idx="3638">
                  <c:v>36.107564634535571</c:v>
                </c:pt>
                <c:pt idx="3639">
                  <c:v>36.669203958174762</c:v>
                </c:pt>
                <c:pt idx="3640">
                  <c:v>36.625415515238878</c:v>
                </c:pt>
                <c:pt idx="3641">
                  <c:v>36.669203958174762</c:v>
                </c:pt>
                <c:pt idx="3642">
                  <c:v>36.221698678273363</c:v>
                </c:pt>
                <c:pt idx="3643">
                  <c:v>36.085846497526717</c:v>
                </c:pt>
                <c:pt idx="3644">
                  <c:v>36.423258417979703</c:v>
                </c:pt>
                <c:pt idx="3645">
                  <c:v>36.385079758525563</c:v>
                </c:pt>
                <c:pt idx="3646">
                  <c:v>36.385079758525563</c:v>
                </c:pt>
                <c:pt idx="3647">
                  <c:v>36.167325270426701</c:v>
                </c:pt>
                <c:pt idx="3648">
                  <c:v>35.755501611683712</c:v>
                </c:pt>
                <c:pt idx="3649">
                  <c:v>35.620577244175898</c:v>
                </c:pt>
                <c:pt idx="3650">
                  <c:v>35.539751281338148</c:v>
                </c:pt>
                <c:pt idx="3651">
                  <c:v>35.836585171617394</c:v>
                </c:pt>
                <c:pt idx="3652">
                  <c:v>35.712296614552251</c:v>
                </c:pt>
                <c:pt idx="3653">
                  <c:v>35.858223815213037</c:v>
                </c:pt>
                <c:pt idx="3654">
                  <c:v>35.874457322658998</c:v>
                </c:pt>
                <c:pt idx="3655">
                  <c:v>36.189069423929098</c:v>
                </c:pt>
                <c:pt idx="3656">
                  <c:v>36.085846497526717</c:v>
                </c:pt>
                <c:pt idx="3657">
                  <c:v>36.434170532714759</c:v>
                </c:pt>
                <c:pt idx="3658">
                  <c:v>36.767830653890847</c:v>
                </c:pt>
                <c:pt idx="3659">
                  <c:v>36.625415515238878</c:v>
                </c:pt>
                <c:pt idx="3660">
                  <c:v>36.888567874483343</c:v>
                </c:pt>
                <c:pt idx="3661">
                  <c:v>36.570719404299602</c:v>
                </c:pt>
                <c:pt idx="3662">
                  <c:v>36.352372197130201</c:v>
                </c:pt>
                <c:pt idx="3663">
                  <c:v>36.248901669462398</c:v>
                </c:pt>
                <c:pt idx="3664">
                  <c:v>36.45054197832085</c:v>
                </c:pt>
                <c:pt idx="3665">
                  <c:v>36.254343571514141</c:v>
                </c:pt>
                <c:pt idx="3666">
                  <c:v>36.37962740865116</c:v>
                </c:pt>
                <c:pt idx="3667">
                  <c:v>36.499679897567198</c:v>
                </c:pt>
                <c:pt idx="3668">
                  <c:v>36.221698678273363</c:v>
                </c:pt>
                <c:pt idx="3669">
                  <c:v>36.232578571143307</c:v>
                </c:pt>
                <c:pt idx="3670">
                  <c:v>36.281559603707237</c:v>
                </c:pt>
                <c:pt idx="3671">
                  <c:v>36.248901669462398</c:v>
                </c:pt>
                <c:pt idx="3672">
                  <c:v>36.134722055947947</c:v>
                </c:pt>
                <c:pt idx="3673">
                  <c:v>35.766307159629072</c:v>
                </c:pt>
                <c:pt idx="3674">
                  <c:v>35.847403631729847</c:v>
                </c:pt>
                <c:pt idx="3675">
                  <c:v>35.988200589970504</c:v>
                </c:pt>
                <c:pt idx="3676">
                  <c:v>36.058708570972783</c:v>
                </c:pt>
                <c:pt idx="3677">
                  <c:v>35.777114427860667</c:v>
                </c:pt>
                <c:pt idx="3678">
                  <c:v>35.669119109166843</c:v>
                </c:pt>
                <c:pt idx="3679">
                  <c:v>35.652934627008101</c:v>
                </c:pt>
                <c:pt idx="3680">
                  <c:v>35.712296614552251</c:v>
                </c:pt>
                <c:pt idx="3681">
                  <c:v>36.28700411489752</c:v>
                </c:pt>
                <c:pt idx="3682">
                  <c:v>36.45054197832085</c:v>
                </c:pt>
                <c:pt idx="3683">
                  <c:v>36.494218381146723</c:v>
                </c:pt>
                <c:pt idx="3684">
                  <c:v>36.45054197832085</c:v>
                </c:pt>
                <c:pt idx="3685">
                  <c:v>36.592592592592602</c:v>
                </c:pt>
                <c:pt idx="3686">
                  <c:v>36.45054197832085</c:v>
                </c:pt>
                <c:pt idx="3687">
                  <c:v>36.406893518333369</c:v>
                </c:pt>
                <c:pt idx="3688">
                  <c:v>36.037006021453912</c:v>
                </c:pt>
                <c:pt idx="3689">
                  <c:v>36.259785908292052</c:v>
                </c:pt>
                <c:pt idx="3690">
                  <c:v>36.532458176578899</c:v>
                </c:pt>
                <c:pt idx="3691">
                  <c:v>36.374175494703152</c:v>
                </c:pt>
                <c:pt idx="3692">
                  <c:v>36.581655122712903</c:v>
                </c:pt>
                <c:pt idx="3693">
                  <c:v>36.570719404299602</c:v>
                </c:pt>
                <c:pt idx="3694">
                  <c:v>36.483296659331863</c:v>
                </c:pt>
                <c:pt idx="3695">
                  <c:v>36.423258417979703</c:v>
                </c:pt>
                <c:pt idx="3696">
                  <c:v>36.526994036899183</c:v>
                </c:pt>
                <c:pt idx="3697">
                  <c:v>36.822684795251241</c:v>
                </c:pt>
                <c:pt idx="3698">
                  <c:v>36.877582955502938</c:v>
                </c:pt>
                <c:pt idx="3699">
                  <c:v>36.740420073753377</c:v>
                </c:pt>
                <c:pt idx="3700">
                  <c:v>36.8007378594057</c:v>
                </c:pt>
                <c:pt idx="3701">
                  <c:v>36.982010921940251</c:v>
                </c:pt>
                <c:pt idx="3702">
                  <c:v>36.762347658755623</c:v>
                </c:pt>
                <c:pt idx="3703">
                  <c:v>37.218937291339849</c:v>
                </c:pt>
                <c:pt idx="3704">
                  <c:v>37.340472643826217</c:v>
                </c:pt>
                <c:pt idx="3705">
                  <c:v>37.312832072130099</c:v>
                </c:pt>
                <c:pt idx="3706">
                  <c:v>37.45668466435648</c:v>
                </c:pt>
                <c:pt idx="3707">
                  <c:v>37.478842588861141</c:v>
                </c:pt>
                <c:pt idx="3708">
                  <c:v>37.10863711265624</c:v>
                </c:pt>
                <c:pt idx="3709">
                  <c:v>37.279678068410448</c:v>
                </c:pt>
                <c:pt idx="3710">
                  <c:v>37.362593114556077</c:v>
                </c:pt>
                <c:pt idx="3711">
                  <c:v>37.417925478348408</c:v>
                </c:pt>
                <c:pt idx="3712">
                  <c:v>37.501007658202312</c:v>
                </c:pt>
                <c:pt idx="3713">
                  <c:v>37.567545769820157</c:v>
                </c:pt>
                <c:pt idx="3714">
                  <c:v>37.778675282714062</c:v>
                </c:pt>
                <c:pt idx="3715">
                  <c:v>37.46222347584316</c:v>
                </c:pt>
                <c:pt idx="3716">
                  <c:v>37.46222347584316</c:v>
                </c:pt>
                <c:pt idx="3717">
                  <c:v>37.368124345655161</c:v>
                </c:pt>
                <c:pt idx="3718">
                  <c:v>37.268630291324662</c:v>
                </c:pt>
                <c:pt idx="3719">
                  <c:v>36.916037887301322</c:v>
                </c:pt>
                <c:pt idx="3720">
                  <c:v>36.691108706976003</c:v>
                </c:pt>
                <c:pt idx="3721">
                  <c:v>36.883075194607173</c:v>
                </c:pt>
                <c:pt idx="3722">
                  <c:v>36.899554556763917</c:v>
                </c:pt>
                <c:pt idx="3723">
                  <c:v>36.598061984463847</c:v>
                </c:pt>
                <c:pt idx="3724">
                  <c:v>36.548853220189748</c:v>
                </c:pt>
                <c:pt idx="3725">
                  <c:v>36.308786510568588</c:v>
                </c:pt>
                <c:pt idx="3726">
                  <c:v>36.363272974377423</c:v>
                </c:pt>
                <c:pt idx="3727">
                  <c:v>36.494218381146723</c:v>
                </c:pt>
                <c:pt idx="3728">
                  <c:v>36.35782236789511</c:v>
                </c:pt>
                <c:pt idx="3729">
                  <c:v>36.641832892734129</c:v>
                </c:pt>
                <c:pt idx="3730">
                  <c:v>36.949016459253279</c:v>
                </c:pt>
                <c:pt idx="3731">
                  <c:v>36.87209115711763</c:v>
                </c:pt>
                <c:pt idx="3732">
                  <c:v>37.05355349323046</c:v>
                </c:pt>
                <c:pt idx="3733">
                  <c:v>36.85561840574475</c:v>
                </c:pt>
                <c:pt idx="3734">
                  <c:v>36.499679897567198</c:v>
                </c:pt>
                <c:pt idx="3735">
                  <c:v>36.537922753652182</c:v>
                </c:pt>
                <c:pt idx="3736">
                  <c:v>36.548853220189748</c:v>
                </c:pt>
                <c:pt idx="3737">
                  <c:v>36.4723766852022</c:v>
                </c:pt>
                <c:pt idx="3738">
                  <c:v>36.603531814359513</c:v>
                </c:pt>
                <c:pt idx="3739">
                  <c:v>36.795252225519299</c:v>
                </c:pt>
                <c:pt idx="3740">
                  <c:v>36.570719404299602</c:v>
                </c:pt>
                <c:pt idx="3741">
                  <c:v>36.680155454946103</c:v>
                </c:pt>
                <c:pt idx="3742">
                  <c:v>36.543387768171613</c:v>
                </c:pt>
                <c:pt idx="3743">
                  <c:v>36.058708570972783</c:v>
                </c:pt>
                <c:pt idx="3744">
                  <c:v>36.254343571514141</c:v>
                </c:pt>
                <c:pt idx="3745">
                  <c:v>35.988200589970504</c:v>
                </c:pt>
                <c:pt idx="3746">
                  <c:v>36.074990027921807</c:v>
                </c:pt>
                <c:pt idx="3747">
                  <c:v>35.858223815213037</c:v>
                </c:pt>
                <c:pt idx="3748">
                  <c:v>35.083551120614551</c:v>
                </c:pt>
                <c:pt idx="3749">
                  <c:v>34.96063615144201</c:v>
                </c:pt>
                <c:pt idx="3750">
                  <c:v>35.051464766429127</c:v>
                </c:pt>
                <c:pt idx="3751">
                  <c:v>35.014049946570623</c:v>
                </c:pt>
                <c:pt idx="3752">
                  <c:v>34.98733776511552</c:v>
                </c:pt>
                <c:pt idx="3753">
                  <c:v>35.228128592381182</c:v>
                </c:pt>
                <c:pt idx="3754">
                  <c:v>34.965975629055251</c:v>
                </c:pt>
                <c:pt idx="3755">
                  <c:v>34.641038797016193</c:v>
                </c:pt>
                <c:pt idx="3756">
                  <c:v>34.704837117472827</c:v>
                </c:pt>
                <c:pt idx="3757">
                  <c:v>34.333530222484761</c:v>
                </c:pt>
                <c:pt idx="3758">
                  <c:v>34.450005911795998</c:v>
                </c:pt>
                <c:pt idx="3759">
                  <c:v>34.672930401484336</c:v>
                </c:pt>
                <c:pt idx="3760">
                  <c:v>34.518927444794947</c:v>
                </c:pt>
                <c:pt idx="3761">
                  <c:v>33.990573448546748</c:v>
                </c:pt>
                <c:pt idx="3762">
                  <c:v>33.853880561877077</c:v>
                </c:pt>
                <c:pt idx="3763">
                  <c:v>33.748921822316298</c:v>
                </c:pt>
                <c:pt idx="3764">
                  <c:v>33.796132878377868</c:v>
                </c:pt>
                <c:pt idx="3765">
                  <c:v>34.106454909977202</c:v>
                </c:pt>
                <c:pt idx="3766">
                  <c:v>33.044733044733057</c:v>
                </c:pt>
                <c:pt idx="3767">
                  <c:v>33.466353677621271</c:v>
                </c:pt>
                <c:pt idx="3768">
                  <c:v>33.659836226148968</c:v>
                </c:pt>
                <c:pt idx="3769">
                  <c:v>33.502915508942202</c:v>
                </c:pt>
                <c:pt idx="3770">
                  <c:v>34.301799141766061</c:v>
                </c:pt>
                <c:pt idx="3771">
                  <c:v>33.869638582584471</c:v>
                </c:pt>
                <c:pt idx="3772">
                  <c:v>34.07483100141485</c:v>
                </c:pt>
                <c:pt idx="3773">
                  <c:v>33.796132878377868</c:v>
                </c:pt>
                <c:pt idx="3774">
                  <c:v>34.022157617663247</c:v>
                </c:pt>
                <c:pt idx="3775">
                  <c:v>33.790885559651748</c:v>
                </c:pt>
                <c:pt idx="3776">
                  <c:v>33.769900399968641</c:v>
                </c:pt>
                <c:pt idx="3777">
                  <c:v>34.206695778748177</c:v>
                </c:pt>
                <c:pt idx="3778">
                  <c:v>34.164470838085499</c:v>
                </c:pt>
                <c:pt idx="3779">
                  <c:v>34.101183222610963</c:v>
                </c:pt>
                <c:pt idx="3780">
                  <c:v>33.7279498235986</c:v>
                </c:pt>
                <c:pt idx="3781">
                  <c:v>33.665073270119898</c:v>
                </c:pt>
                <c:pt idx="3782">
                  <c:v>33.801380608722937</c:v>
                </c:pt>
                <c:pt idx="3783">
                  <c:v>34.069561799960667</c:v>
                </c:pt>
                <c:pt idx="3784">
                  <c:v>34.24894730628467</c:v>
                </c:pt>
                <c:pt idx="3785">
                  <c:v>33.602255815775052</c:v>
                </c:pt>
                <c:pt idx="3786">
                  <c:v>32.687670167250069</c:v>
                </c:pt>
                <c:pt idx="3787">
                  <c:v>32.112152428162041</c:v>
                </c:pt>
                <c:pt idx="3788">
                  <c:v>32.281205164992812</c:v>
                </c:pt>
                <c:pt idx="3789">
                  <c:v>31.790612323739619</c:v>
                </c:pt>
                <c:pt idx="3790">
                  <c:v>31.861930346720261</c:v>
                </c:pt>
                <c:pt idx="3791">
                  <c:v>31.963947236083701</c:v>
                </c:pt>
                <c:pt idx="3792">
                  <c:v>32.132620652258133</c:v>
                </c:pt>
                <c:pt idx="3793">
                  <c:v>31.88232110410949</c:v>
                </c:pt>
                <c:pt idx="3794">
                  <c:v>32.33765226161843</c:v>
                </c:pt>
                <c:pt idx="3795">
                  <c:v>32.147975982955643</c:v>
                </c:pt>
                <c:pt idx="3796">
                  <c:v>31.313753416220781</c:v>
                </c:pt>
                <c:pt idx="3797">
                  <c:v>31.389616391927259</c:v>
                </c:pt>
                <c:pt idx="3798">
                  <c:v>31.582195479441481</c:v>
                </c:pt>
                <c:pt idx="3799">
                  <c:v>30.56990852374939</c:v>
                </c:pt>
                <c:pt idx="3800">
                  <c:v>31.212738951498139</c:v>
                </c:pt>
                <c:pt idx="3801">
                  <c:v>31.44530497437675</c:v>
                </c:pt>
                <c:pt idx="3802">
                  <c:v>30.75507857416633</c:v>
                </c:pt>
                <c:pt idx="3803">
                  <c:v>31.041370568125082</c:v>
                </c:pt>
                <c:pt idx="3804">
                  <c:v>31.43517626661529</c:v>
                </c:pt>
                <c:pt idx="3805">
                  <c:v>31.35420276462207</c:v>
                </c:pt>
                <c:pt idx="3806">
                  <c:v>30.855389336401981</c:v>
                </c:pt>
                <c:pt idx="3807">
                  <c:v>30.649917659224101</c:v>
                </c:pt>
                <c:pt idx="3808">
                  <c:v>30.320510371700319</c:v>
                </c:pt>
                <c:pt idx="3809">
                  <c:v>30.141532827223109</c:v>
                </c:pt>
                <c:pt idx="3810">
                  <c:v>30.09686522767144</c:v>
                </c:pt>
                <c:pt idx="3811">
                  <c:v>28.999810928341851</c:v>
                </c:pt>
                <c:pt idx="3812">
                  <c:v>29.17076864823931</c:v>
                </c:pt>
                <c:pt idx="3813">
                  <c:v>29.681441496236619</c:v>
                </c:pt>
                <c:pt idx="3814">
                  <c:v>30.032399466361721</c:v>
                </c:pt>
                <c:pt idx="3815">
                  <c:v>29.661725579627511</c:v>
                </c:pt>
                <c:pt idx="3816">
                  <c:v>29.95314464210885</c:v>
                </c:pt>
                <c:pt idx="3817">
                  <c:v>29.87398637073132</c:v>
                </c:pt>
                <c:pt idx="3818">
                  <c:v>30.910625887409321</c:v>
                </c:pt>
                <c:pt idx="3819">
                  <c:v>30.499980872958179</c:v>
                </c:pt>
                <c:pt idx="3820">
                  <c:v>29.765301076495881</c:v>
                </c:pt>
                <c:pt idx="3821">
                  <c:v>29.582921826331361</c:v>
                </c:pt>
                <c:pt idx="3822">
                  <c:v>29.34218009478673</c:v>
                </c:pt>
                <c:pt idx="3823">
                  <c:v>28.936427545543879</c:v>
                </c:pt>
                <c:pt idx="3824">
                  <c:v>28.936427545543879</c:v>
                </c:pt>
                <c:pt idx="3825">
                  <c:v>28.936427545543879</c:v>
                </c:pt>
                <c:pt idx="3826">
                  <c:v>28.795258051119429</c:v>
                </c:pt>
                <c:pt idx="3827">
                  <c:v>28.97542533081285</c:v>
                </c:pt>
                <c:pt idx="3828">
                  <c:v>29.112103550071922</c:v>
                </c:pt>
                <c:pt idx="3829">
                  <c:v>28.722360576560241</c:v>
                </c:pt>
                <c:pt idx="3830">
                  <c:v>28.722360576560241</c:v>
                </c:pt>
                <c:pt idx="3831">
                  <c:v>28.26740863287711</c:v>
                </c:pt>
                <c:pt idx="3832">
                  <c:v>27.715173524016311</c:v>
                </c:pt>
                <c:pt idx="3833">
                  <c:v>27.930698267456702</c:v>
                </c:pt>
                <c:pt idx="3834">
                  <c:v>27.210351642614761</c:v>
                </c:pt>
                <c:pt idx="3835">
                  <c:v>27.452738548905309</c:v>
                </c:pt>
                <c:pt idx="3836">
                  <c:v>27.877947295423031</c:v>
                </c:pt>
                <c:pt idx="3837">
                  <c:v>27.729519245169978</c:v>
                </c:pt>
                <c:pt idx="3838">
                  <c:v>27.791721296122851</c:v>
                </c:pt>
                <c:pt idx="3839">
                  <c:v>27.9019196160768</c:v>
                </c:pt>
                <c:pt idx="3840">
                  <c:v>28.373598253932421</c:v>
                </c:pt>
                <c:pt idx="3841">
                  <c:v>28.49932198282356</c:v>
                </c:pt>
                <c:pt idx="3842">
                  <c:v>27.887535145267091</c:v>
                </c:pt>
                <c:pt idx="3843">
                  <c:v>27.481315396113601</c:v>
                </c:pt>
                <c:pt idx="3844">
                  <c:v>27.945092450211899</c:v>
                </c:pt>
                <c:pt idx="3845">
                  <c:v>27.758220358025621</c:v>
                </c:pt>
                <c:pt idx="3846">
                  <c:v>26.883880086290262</c:v>
                </c:pt>
                <c:pt idx="3847">
                  <c:v>27.058735893329349</c:v>
                </c:pt>
                <c:pt idx="3848">
                  <c:v>27.362329662124289</c:v>
                </c:pt>
                <c:pt idx="3849">
                  <c:v>26.128590971272221</c:v>
                </c:pt>
                <c:pt idx="3850">
                  <c:v>26.217256178777571</c:v>
                </c:pt>
                <c:pt idx="3851">
                  <c:v>26.058680067992011</c:v>
                </c:pt>
                <c:pt idx="3852">
                  <c:v>26.217256178777571</c:v>
                </c:pt>
                <c:pt idx="3853">
                  <c:v>26.634247744905149</c:v>
                </c:pt>
                <c:pt idx="3854">
                  <c:v>26.63894869700794</c:v>
                </c:pt>
                <c:pt idx="3855">
                  <c:v>26.798988997918531</c:v>
                </c:pt>
                <c:pt idx="3856">
                  <c:v>26.198579461379111</c:v>
                </c:pt>
                <c:pt idx="3857">
                  <c:v>26.026081495437602</c:v>
                </c:pt>
                <c:pt idx="3858">
                  <c:v>25.858697657258819</c:v>
                </c:pt>
                <c:pt idx="3859">
                  <c:v>25.27633946604972</c:v>
                </c:pt>
                <c:pt idx="3860">
                  <c:v>25.6500920810313</c:v>
                </c:pt>
                <c:pt idx="3861">
                  <c:v>25.93303554948503</c:v>
                </c:pt>
                <c:pt idx="3862">
                  <c:v>25.72881730733792</c:v>
                </c:pt>
                <c:pt idx="3863">
                  <c:v>25.775172362939191</c:v>
                </c:pt>
                <c:pt idx="3864">
                  <c:v>25.451402934578731</c:v>
                </c:pt>
                <c:pt idx="3865">
                  <c:v>25.566843345111899</c:v>
                </c:pt>
                <c:pt idx="3866">
                  <c:v>25.50678782973398</c:v>
                </c:pt>
                <c:pt idx="3867">
                  <c:v>25.52987930526935</c:v>
                </c:pt>
                <c:pt idx="3868">
                  <c:v>25.571465380792869</c:v>
                </c:pt>
                <c:pt idx="3869">
                  <c:v>25.97023743584063</c:v>
                </c:pt>
                <c:pt idx="3870">
                  <c:v>25.70102067135856</c:v>
                </c:pt>
                <c:pt idx="3871">
                  <c:v>25.409896331152112</c:v>
                </c:pt>
                <c:pt idx="3872">
                  <c:v>24.978018757327082</c:v>
                </c:pt>
                <c:pt idx="3873">
                  <c:v>25.161432345171679</c:v>
                </c:pt>
                <c:pt idx="3874">
                  <c:v>24.740383209009799</c:v>
                </c:pt>
                <c:pt idx="3875">
                  <c:v>24.417374813085839</c:v>
                </c:pt>
                <c:pt idx="3876">
                  <c:v>23.619365125380501</c:v>
                </c:pt>
                <c:pt idx="3877">
                  <c:v>23.65969478377497</c:v>
                </c:pt>
                <c:pt idx="3878">
                  <c:v>22.875769909591899</c:v>
                </c:pt>
                <c:pt idx="3879">
                  <c:v>23.021997836278381</c:v>
                </c:pt>
                <c:pt idx="3880">
                  <c:v>23.664177481331119</c:v>
                </c:pt>
                <c:pt idx="3881">
                  <c:v>22.610789634475069</c:v>
                </c:pt>
                <c:pt idx="3882">
                  <c:v>22.76522239815748</c:v>
                </c:pt>
                <c:pt idx="3883">
                  <c:v>22.75638718963658</c:v>
                </c:pt>
                <c:pt idx="3884">
                  <c:v>22.747553252734601</c:v>
                </c:pt>
                <c:pt idx="3885">
                  <c:v>22.743136761054931</c:v>
                </c:pt>
                <c:pt idx="3886">
                  <c:v>23.40025321034544</c:v>
                </c:pt>
                <c:pt idx="3887">
                  <c:v>24.76775656499159</c:v>
                </c:pt>
                <c:pt idx="3888">
                  <c:v>24.681115456306429</c:v>
                </c:pt>
                <c:pt idx="3889">
                  <c:v>24.69022990606382</c:v>
                </c:pt>
                <c:pt idx="3890">
                  <c:v>24.681115456306429</c:v>
                </c:pt>
                <c:pt idx="3891">
                  <c:v>24.576394975167979</c:v>
                </c:pt>
                <c:pt idx="3892">
                  <c:v>24.064443393824781</c:v>
                </c:pt>
                <c:pt idx="3893">
                  <c:v>24.349347524969019</c:v>
                </c:pt>
                <c:pt idx="3894">
                  <c:v>25.037569182274702</c:v>
                </c:pt>
                <c:pt idx="3895">
                  <c:v>25.57608775675476</c:v>
                </c:pt>
                <c:pt idx="3896">
                  <c:v>25.57608775675476</c:v>
                </c:pt>
                <c:pt idx="3897">
                  <c:v>26.338789719280051</c:v>
                </c:pt>
                <c:pt idx="3898">
                  <c:v>25.52064169548899</c:v>
                </c:pt>
                <c:pt idx="3899">
                  <c:v>25.742720235901189</c:v>
                </c:pt>
                <c:pt idx="3900">
                  <c:v>25.608453919511032</c:v>
                </c:pt>
                <c:pt idx="3901">
                  <c:v>24.918525028378919</c:v>
                </c:pt>
                <c:pt idx="3902">
                  <c:v>24.087007129346709</c:v>
                </c:pt>
                <c:pt idx="3903">
                  <c:v>25.58071047303514</c:v>
                </c:pt>
                <c:pt idx="3904">
                  <c:v>25.363810083786561</c:v>
                </c:pt>
                <c:pt idx="3905">
                  <c:v>25.946983681606731</c:v>
                </c:pt>
                <c:pt idx="3906">
                  <c:v>26.700092850510689</c:v>
                </c:pt>
                <c:pt idx="3907">
                  <c:v>26.45118244495514</c:v>
                </c:pt>
                <c:pt idx="3908">
                  <c:v>26.26864566754265</c:v>
                </c:pt>
                <c:pt idx="3909">
                  <c:v>26.695387357943989</c:v>
                </c:pt>
                <c:pt idx="3910">
                  <c:v>26.737749377716689</c:v>
                </c:pt>
                <c:pt idx="3911">
                  <c:v>27.98829443985893</c:v>
                </c:pt>
                <c:pt idx="3912">
                  <c:v>28.421924408974551</c:v>
                </c:pt>
                <c:pt idx="3913">
                  <c:v>29.494382022471921</c:v>
                </c:pt>
                <c:pt idx="3914">
                  <c:v>29.479637150339681</c:v>
                </c:pt>
                <c:pt idx="3915">
                  <c:v>28.775810652674501</c:v>
                </c:pt>
                <c:pt idx="3916">
                  <c:v>28.407422742500099</c:v>
                </c:pt>
                <c:pt idx="3917">
                  <c:v>28.09402222889759</c:v>
                </c:pt>
                <c:pt idx="3918">
                  <c:v>27.930698267456702</c:v>
                </c:pt>
                <c:pt idx="3919">
                  <c:v>28.902323823918369</c:v>
                </c:pt>
                <c:pt idx="3920">
                  <c:v>27.96908995423512</c:v>
                </c:pt>
                <c:pt idx="3921">
                  <c:v>28.257763741634719</c:v>
                </c:pt>
                <c:pt idx="3922">
                  <c:v>27.758220358025621</c:v>
                </c:pt>
                <c:pt idx="3923">
                  <c:v>27.691271148375499</c:v>
                </c:pt>
                <c:pt idx="3924">
                  <c:v>28.712647147600379</c:v>
                </c:pt>
                <c:pt idx="3925">
                  <c:v>29.332372900633121</c:v>
                </c:pt>
                <c:pt idx="3926">
                  <c:v>29.263764162024941</c:v>
                </c:pt>
                <c:pt idx="3927">
                  <c:v>28.732075471698121</c:v>
                </c:pt>
                <c:pt idx="3928">
                  <c:v>27.681712703046621</c:v>
                </c:pt>
                <c:pt idx="3929">
                  <c:v>27.514671251822229</c:v>
                </c:pt>
                <c:pt idx="3930">
                  <c:v>27.543275881407251</c:v>
                </c:pt>
                <c:pt idx="3931">
                  <c:v>27.619617672365418</c:v>
                </c:pt>
                <c:pt idx="3932">
                  <c:v>27.619617672365418</c:v>
                </c:pt>
                <c:pt idx="3933">
                  <c:v>26.441808747220179</c:v>
                </c:pt>
                <c:pt idx="3934">
                  <c:v>26.049364469405869</c:v>
                </c:pt>
                <c:pt idx="3935">
                  <c:v>26.17990827045422</c:v>
                </c:pt>
                <c:pt idx="3936">
                  <c:v>26.45118244495514</c:v>
                </c:pt>
                <c:pt idx="3937">
                  <c:v>26.021425932766899</c:v>
                </c:pt>
                <c:pt idx="3938">
                  <c:v>26.437122419480371</c:v>
                </c:pt>
                <c:pt idx="3939">
                  <c:v>27.11081302630598</c:v>
                </c:pt>
                <c:pt idx="3940">
                  <c:v>26.620146982406641</c:v>
                </c:pt>
                <c:pt idx="3941">
                  <c:v>25.659348754972751</c:v>
                </c:pt>
                <c:pt idx="3942">
                  <c:v>25.57608775675476</c:v>
                </c:pt>
                <c:pt idx="3943">
                  <c:v>26.044707186403102</c:v>
                </c:pt>
                <c:pt idx="3944">
                  <c:v>27.0682012887846</c:v>
                </c:pt>
                <c:pt idx="3945">
                  <c:v>26.648351648351639</c:v>
                </c:pt>
                <c:pt idx="3946">
                  <c:v>26.9310909361512</c:v>
                </c:pt>
                <c:pt idx="3947">
                  <c:v>26.662458693795731</c:v>
                </c:pt>
                <c:pt idx="3948">
                  <c:v>26.88859959084991</c:v>
                </c:pt>
                <c:pt idx="3949">
                  <c:v>26.516837264500801</c:v>
                </c:pt>
                <c:pt idx="3950">
                  <c:v>27.954690371703961</c:v>
                </c:pt>
                <c:pt idx="3951">
                  <c:v>27.739084849846499</c:v>
                </c:pt>
                <c:pt idx="3952">
                  <c:v>27.753435943526949</c:v>
                </c:pt>
                <c:pt idx="3953">
                  <c:v>27.205608173614749</c:v>
                </c:pt>
                <c:pt idx="3954">
                  <c:v>26.78956366609679</c:v>
                </c:pt>
                <c:pt idx="3955">
                  <c:v>26.93581395348836</c:v>
                </c:pt>
                <c:pt idx="3956">
                  <c:v>26.380913570184859</c:v>
                </c:pt>
                <c:pt idx="3957">
                  <c:v>26.40432784941456</c:v>
                </c:pt>
                <c:pt idx="3958">
                  <c:v>26.676568882287391</c:v>
                </c:pt>
                <c:pt idx="3959">
                  <c:v>26.203248122525981</c:v>
                </c:pt>
                <c:pt idx="3960">
                  <c:v>26.512145373632489</c:v>
                </c:pt>
                <c:pt idx="3961">
                  <c:v>26.591954876057599</c:v>
                </c:pt>
                <c:pt idx="3962">
                  <c:v>26.460557532621579</c:v>
                </c:pt>
                <c:pt idx="3963">
                  <c:v>25.59458066416315</c:v>
                </c:pt>
                <c:pt idx="3964">
                  <c:v>26.095956235676791</c:v>
                </c:pt>
                <c:pt idx="3965">
                  <c:v>26.240609850867759</c:v>
                </c:pt>
                <c:pt idx="3966">
                  <c:v>26.33411102470096</c:v>
                </c:pt>
                <c:pt idx="3967">
                  <c:v>25.585333529671619</c:v>
                </c:pt>
                <c:pt idx="3968">
                  <c:v>25.308551278283861</c:v>
                </c:pt>
                <c:pt idx="3969">
                  <c:v>24.83167447306791</c:v>
                </c:pt>
                <c:pt idx="3970">
                  <c:v>24.927674222726768</c:v>
                </c:pt>
                <c:pt idx="3971">
                  <c:v>24.854518171503859</c:v>
                </c:pt>
                <c:pt idx="3972">
                  <c:v>24.385619485160049</c:v>
                </c:pt>
                <c:pt idx="3973">
                  <c:v>25.129296115614569</c:v>
                </c:pt>
                <c:pt idx="3974">
                  <c:v>24.849948762992231</c:v>
                </c:pt>
                <c:pt idx="3975">
                  <c:v>24.62645672743216</c:v>
                </c:pt>
                <c:pt idx="3976">
                  <c:v>24.236133872318721</c:v>
                </c:pt>
                <c:pt idx="3977">
                  <c:v>24.708462803874969</c:v>
                </c:pt>
                <c:pt idx="3978">
                  <c:v>24.886513398740679</c:v>
                </c:pt>
                <c:pt idx="3979">
                  <c:v>24.859087914501131</c:v>
                </c:pt>
                <c:pt idx="3980">
                  <c:v>23.98328184626568</c:v>
                </c:pt>
                <c:pt idx="3981">
                  <c:v>24.658335160418019</c:v>
                </c:pt>
                <c:pt idx="3982">
                  <c:v>23.866235793907251</c:v>
                </c:pt>
                <c:pt idx="3983">
                  <c:v>23.852744699390069</c:v>
                </c:pt>
                <c:pt idx="3984">
                  <c:v>23.057499458913501</c:v>
                </c:pt>
                <c:pt idx="3985">
                  <c:v>23.12856420991843</c:v>
                </c:pt>
                <c:pt idx="3986">
                  <c:v>23.12412025841844</c:v>
                </c:pt>
                <c:pt idx="3987">
                  <c:v>23.190813231258119</c:v>
                </c:pt>
                <c:pt idx="3988">
                  <c:v>21.436707959561421</c:v>
                </c:pt>
                <c:pt idx="3989">
                  <c:v>21.748750892219839</c:v>
                </c:pt>
                <c:pt idx="3990">
                  <c:v>21.940234486702881</c:v>
                </c:pt>
                <c:pt idx="3991">
                  <c:v>21.337364396229781</c:v>
                </c:pt>
                <c:pt idx="3992">
                  <c:v>21.13916409218422</c:v>
                </c:pt>
                <c:pt idx="3993">
                  <c:v>21.449677809818791</c:v>
                </c:pt>
                <c:pt idx="3994">
                  <c:v>21.410776567727218</c:v>
                </c:pt>
                <c:pt idx="3995">
                  <c:v>21.505912523151459</c:v>
                </c:pt>
                <c:pt idx="3996">
                  <c:v>21.458325915904151</c:v>
                </c:pt>
                <c:pt idx="3997">
                  <c:v>21.156373193166878</c:v>
                </c:pt>
                <c:pt idx="3998">
                  <c:v>21.766133637921168</c:v>
                </c:pt>
                <c:pt idx="3999">
                  <c:v>21.30284820253884</c:v>
                </c:pt>
                <c:pt idx="4000">
                  <c:v>21.744405981228368</c:v>
                </c:pt>
                <c:pt idx="4001">
                  <c:v>21.30284820253884</c:v>
                </c:pt>
                <c:pt idx="4002">
                  <c:v>20.945898035878869</c:v>
                </c:pt>
                <c:pt idx="4003">
                  <c:v>20.7831751876505</c:v>
                </c:pt>
                <c:pt idx="4004">
                  <c:v>20.3061080547327</c:v>
                </c:pt>
                <c:pt idx="4005">
                  <c:v>20.471801391390329</c:v>
                </c:pt>
                <c:pt idx="4006">
                  <c:v>19.89175511351656</c:v>
                </c:pt>
                <c:pt idx="4007">
                  <c:v>19.438414676843369</c:v>
                </c:pt>
                <c:pt idx="4008">
                  <c:v>20.208604954367669</c:v>
                </c:pt>
                <c:pt idx="4009">
                  <c:v>20.616624827634979</c:v>
                </c:pt>
                <c:pt idx="4010">
                  <c:v>20.497333192045492</c:v>
                </c:pt>
                <c:pt idx="4011">
                  <c:v>20.501589544330621</c:v>
                </c:pt>
                <c:pt idx="4012">
                  <c:v>21.31578947368422</c:v>
                </c:pt>
                <c:pt idx="4013">
                  <c:v>21.55786773090081</c:v>
                </c:pt>
                <c:pt idx="4014">
                  <c:v>22.053667262969601</c:v>
                </c:pt>
                <c:pt idx="4015">
                  <c:v>21.731373108763911</c:v>
                </c:pt>
                <c:pt idx="4016">
                  <c:v>22.27678411412597</c:v>
                </c:pt>
                <c:pt idx="4017">
                  <c:v>20.945898035878869</c:v>
                </c:pt>
                <c:pt idx="4018">
                  <c:v>20.187429537767741</c:v>
                </c:pt>
                <c:pt idx="4019">
                  <c:v>19.68564712486404</c:v>
                </c:pt>
                <c:pt idx="4020">
                  <c:v>19.605918238552711</c:v>
                </c:pt>
                <c:pt idx="4021">
                  <c:v>19.89175511351656</c:v>
                </c:pt>
                <c:pt idx="4022">
                  <c:v>19.430051813471501</c:v>
                </c:pt>
                <c:pt idx="4023">
                  <c:v>19.45514391764128</c:v>
                </c:pt>
                <c:pt idx="4024">
                  <c:v>19.95920950840426</c:v>
                </c:pt>
                <c:pt idx="4025">
                  <c:v>19.37572173426182</c:v>
                </c:pt>
                <c:pt idx="4026">
                  <c:v>19.113128491620131</c:v>
                </c:pt>
                <c:pt idx="4027">
                  <c:v>19.87069116975298</c:v>
                </c:pt>
                <c:pt idx="4028">
                  <c:v>19.84963462619449</c:v>
                </c:pt>
                <c:pt idx="4029">
                  <c:v>20.97592113195503</c:v>
                </c:pt>
                <c:pt idx="4030">
                  <c:v>20.890180374924689</c:v>
                </c:pt>
                <c:pt idx="4031">
                  <c:v>22.386453325679859</c:v>
                </c:pt>
                <c:pt idx="4032">
                  <c:v>22.036202332403231</c:v>
                </c:pt>
                <c:pt idx="4033">
                  <c:v>21.82701235626028</c:v>
                </c:pt>
                <c:pt idx="4034">
                  <c:v>23.195261998483279</c:v>
                </c:pt>
                <c:pt idx="4035">
                  <c:v>23.619365125380501</c:v>
                </c:pt>
                <c:pt idx="4036">
                  <c:v>23.46724574737604</c:v>
                </c:pt>
                <c:pt idx="4037">
                  <c:v>23.079698380055572</c:v>
                </c:pt>
                <c:pt idx="4038">
                  <c:v>22.62401150251619</c:v>
                </c:pt>
                <c:pt idx="4039">
                  <c:v>22.39523536165326</c:v>
                </c:pt>
                <c:pt idx="4040">
                  <c:v>22.325014343086629</c:v>
                </c:pt>
                <c:pt idx="4041">
                  <c:v>22.228591902543879</c:v>
                </c:pt>
                <c:pt idx="4042">
                  <c:v>22.55352780571922</c:v>
                </c:pt>
                <c:pt idx="4043">
                  <c:v>22.25925527721035</c:v>
                </c:pt>
                <c:pt idx="4044">
                  <c:v>22.465537047673742</c:v>
                </c:pt>
                <c:pt idx="4045">
                  <c:v>21.454001708914831</c:v>
                </c:pt>
                <c:pt idx="4046">
                  <c:v>21.792217065333791</c:v>
                </c:pt>
                <c:pt idx="4047">
                  <c:v>21.63154704602988</c:v>
                </c:pt>
                <c:pt idx="4048">
                  <c:v>21.922802001429581</c:v>
                </c:pt>
                <c:pt idx="4049">
                  <c:v>21.588195459243689</c:v>
                </c:pt>
                <c:pt idx="4050">
                  <c:v>21.31578947368422</c:v>
                </c:pt>
                <c:pt idx="4051">
                  <c:v>20.162028883409651</c:v>
                </c:pt>
                <c:pt idx="4052">
                  <c:v>19.761277865543271</c:v>
                </c:pt>
                <c:pt idx="4053">
                  <c:v>19.92547282570483</c:v>
                </c:pt>
                <c:pt idx="4054">
                  <c:v>19.950773558368489</c:v>
                </c:pt>
                <c:pt idx="4055">
                  <c:v>20.068984935942559</c:v>
                </c:pt>
                <c:pt idx="4056">
                  <c:v>19.74025974025972</c:v>
                </c:pt>
                <c:pt idx="4057">
                  <c:v>19.87490336636446</c:v>
                </c:pt>
                <c:pt idx="4058">
                  <c:v>19.87490336636446</c:v>
                </c:pt>
                <c:pt idx="4059">
                  <c:v>19.828585478941989</c:v>
                </c:pt>
                <c:pt idx="4060">
                  <c:v>20.64648465129439</c:v>
                </c:pt>
                <c:pt idx="4061">
                  <c:v>20.808839152914519</c:v>
                </c:pt>
                <c:pt idx="4062">
                  <c:v>20.2509781804082</c:v>
                </c:pt>
                <c:pt idx="4063">
                  <c:v>20.69343711303733</c:v>
                </c:pt>
                <c:pt idx="4064">
                  <c:v>21.152070459549702</c:v>
                </c:pt>
                <c:pt idx="4065">
                  <c:v>21.18219601435116</c:v>
                </c:pt>
                <c:pt idx="4066">
                  <c:v>20.723334984783069</c:v>
                </c:pt>
                <c:pt idx="4067">
                  <c:v>21.061783597714619</c:v>
                </c:pt>
                <c:pt idx="4068">
                  <c:v>21.11335960521177</c:v>
                </c:pt>
                <c:pt idx="4069">
                  <c:v>20.7831751876505</c:v>
                </c:pt>
                <c:pt idx="4070">
                  <c:v>21.635883905013198</c:v>
                </c:pt>
                <c:pt idx="4071">
                  <c:v>22.22421267600587</c:v>
                </c:pt>
                <c:pt idx="4072">
                  <c:v>21.549205444309841</c:v>
                </c:pt>
                <c:pt idx="4073">
                  <c:v>21.061783597714619</c:v>
                </c:pt>
                <c:pt idx="4074">
                  <c:v>21.484277625440701</c:v>
                </c:pt>
                <c:pt idx="4075">
                  <c:v>21.66625057954991</c:v>
                </c:pt>
                <c:pt idx="4076">
                  <c:v>20.710519797600941</c:v>
                </c:pt>
                <c:pt idx="4077">
                  <c:v>21.061783597714619</c:v>
                </c:pt>
                <c:pt idx="4078">
                  <c:v>21.096162720528209</c:v>
                </c:pt>
                <c:pt idx="4079">
                  <c:v>21.066079920505349</c:v>
                </c:pt>
                <c:pt idx="4080">
                  <c:v>20.047858676144561</c:v>
                </c:pt>
                <c:pt idx="4081">
                  <c:v>20.60383228452238</c:v>
                </c:pt>
                <c:pt idx="4082">
                  <c:v>21.156373193166878</c:v>
                </c:pt>
                <c:pt idx="4083">
                  <c:v>21.479951570400971</c:v>
                </c:pt>
                <c:pt idx="4084">
                  <c:v>21.350313033579969</c:v>
                </c:pt>
                <c:pt idx="4085">
                  <c:v>21.341680301629079</c:v>
                </c:pt>
                <c:pt idx="4086">
                  <c:v>21.341680301629079</c:v>
                </c:pt>
                <c:pt idx="4087">
                  <c:v>21.100461483848061</c:v>
                </c:pt>
                <c:pt idx="4088">
                  <c:v>20.595305429864251</c:v>
                </c:pt>
                <c:pt idx="4089">
                  <c:v>20.493077140435151</c:v>
                </c:pt>
                <c:pt idx="4090">
                  <c:v>20.234025305748428</c:v>
                </c:pt>
                <c:pt idx="4091">
                  <c:v>20.234025305748428</c:v>
                </c:pt>
                <c:pt idx="4092">
                  <c:v>19.58076275939429</c:v>
                </c:pt>
              </c:numCache>
            </c:numRef>
          </c:val>
          <c:smooth val="0"/>
          <c:extLst xmlns:c16r2="http://schemas.microsoft.com/office/drawing/2015/06/chart">
            <c:ext xmlns:c16="http://schemas.microsoft.com/office/drawing/2014/chart" uri="{C3380CC4-5D6E-409C-BE32-E72D297353CC}">
              <c16:uniqueId val="{00000002-823A-44E4-AB46-EC621E41387D}"/>
            </c:ext>
          </c:extLst>
        </c:ser>
        <c:dLbls>
          <c:showLegendKey val="0"/>
          <c:showVal val="0"/>
          <c:showCatName val="0"/>
          <c:showSerName val="0"/>
          <c:showPercent val="0"/>
          <c:showBubbleSize val="0"/>
        </c:dLbls>
        <c:smooth val="0"/>
        <c:axId val="169218272"/>
        <c:axId val="168892592"/>
      </c:lineChart>
      <c:dateAx>
        <c:axId val="169218272"/>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92592"/>
        <c:crosses val="autoZero"/>
        <c:auto val="1"/>
        <c:lblOffset val="100"/>
        <c:baseTimeUnit val="days"/>
      </c:dateAx>
      <c:valAx>
        <c:axId val="16889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18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Exhibit2!$H$12</c:f>
              <c:strCache>
                <c:ptCount val="1"/>
                <c:pt idx="0">
                  <c:v>Russia</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xhibit2!$I$11:$L$11</c:f>
              <c:numCache>
                <c:formatCode>0_);\(0\)</c:formatCode>
                <c:ptCount val="4"/>
                <c:pt idx="0">
                  <c:v>2011</c:v>
                </c:pt>
                <c:pt idx="1">
                  <c:v>2012</c:v>
                </c:pt>
                <c:pt idx="2">
                  <c:v>2013</c:v>
                </c:pt>
                <c:pt idx="3">
                  <c:v>2014</c:v>
                </c:pt>
              </c:numCache>
            </c:numRef>
          </c:cat>
          <c:val>
            <c:numRef>
              <c:f>Exhibit2!$I$12:$L$12</c:f>
              <c:numCache>
                <c:formatCode>General</c:formatCode>
                <c:ptCount val="4"/>
                <c:pt idx="0">
                  <c:v>129</c:v>
                </c:pt>
                <c:pt idx="1">
                  <c:v>137</c:v>
                </c:pt>
                <c:pt idx="2">
                  <c:v>153</c:v>
                </c:pt>
                <c:pt idx="3">
                  <c:v>137</c:v>
                </c:pt>
              </c:numCache>
            </c:numRef>
          </c:val>
          <c:extLst xmlns:c16r2="http://schemas.microsoft.com/office/drawing/2015/06/chart">
            <c:ext xmlns:c16="http://schemas.microsoft.com/office/drawing/2014/chart" uri="{C3380CC4-5D6E-409C-BE32-E72D297353CC}">
              <c16:uniqueId val="{00000000-350A-4C02-9349-1A41D6388645}"/>
            </c:ext>
          </c:extLst>
        </c:ser>
        <c:ser>
          <c:idx val="1"/>
          <c:order val="1"/>
          <c:tx>
            <c:strRef>
              <c:f>Exhibit2!$H$13</c:f>
              <c:strCache>
                <c:ptCount val="1"/>
                <c:pt idx="0">
                  <c:v>Ukrain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xhibit2!$I$11:$L$11</c:f>
              <c:numCache>
                <c:formatCode>0_);\(0\)</c:formatCode>
                <c:ptCount val="4"/>
                <c:pt idx="0">
                  <c:v>2011</c:v>
                </c:pt>
                <c:pt idx="1">
                  <c:v>2012</c:v>
                </c:pt>
                <c:pt idx="2">
                  <c:v>2013</c:v>
                </c:pt>
                <c:pt idx="3">
                  <c:v>2014</c:v>
                </c:pt>
              </c:numCache>
            </c:numRef>
          </c:cat>
          <c:val>
            <c:numRef>
              <c:f>Exhibit2!$I$13:$L$13</c:f>
              <c:numCache>
                <c:formatCode>General</c:formatCode>
                <c:ptCount val="4"/>
                <c:pt idx="0">
                  <c:v>29</c:v>
                </c:pt>
                <c:pt idx="1">
                  <c:v>29</c:v>
                </c:pt>
                <c:pt idx="2">
                  <c:v>35</c:v>
                </c:pt>
                <c:pt idx="3">
                  <c:v>27</c:v>
                </c:pt>
              </c:numCache>
            </c:numRef>
          </c:val>
          <c:extLst xmlns:c16r2="http://schemas.microsoft.com/office/drawing/2015/06/chart">
            <c:ext xmlns:c16="http://schemas.microsoft.com/office/drawing/2014/chart" uri="{C3380CC4-5D6E-409C-BE32-E72D297353CC}">
              <c16:uniqueId val="{00000001-350A-4C02-9349-1A41D6388645}"/>
            </c:ext>
          </c:extLst>
        </c:ser>
        <c:ser>
          <c:idx val="2"/>
          <c:order val="2"/>
          <c:tx>
            <c:strRef>
              <c:f>Exhibit2!$H$14</c:f>
              <c:strCache>
                <c:ptCount val="1"/>
                <c:pt idx="0">
                  <c:v>Kazakhstan &amp; CIS countri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xhibit2!$I$11:$L$11</c:f>
              <c:numCache>
                <c:formatCode>0_);\(0\)</c:formatCode>
                <c:ptCount val="4"/>
                <c:pt idx="0">
                  <c:v>2011</c:v>
                </c:pt>
                <c:pt idx="1">
                  <c:v>2012</c:v>
                </c:pt>
                <c:pt idx="2">
                  <c:v>2013</c:v>
                </c:pt>
                <c:pt idx="3">
                  <c:v>2014</c:v>
                </c:pt>
              </c:numCache>
            </c:numRef>
          </c:cat>
          <c:val>
            <c:numRef>
              <c:f>Exhibit2!$I$14:$L$14</c:f>
              <c:numCache>
                <c:formatCode>General</c:formatCode>
                <c:ptCount val="4"/>
                <c:pt idx="0">
                  <c:v>43</c:v>
                </c:pt>
                <c:pt idx="1">
                  <c:v>45</c:v>
                </c:pt>
                <c:pt idx="2">
                  <c:v>48</c:v>
                </c:pt>
                <c:pt idx="3">
                  <c:v>48</c:v>
                </c:pt>
              </c:numCache>
            </c:numRef>
          </c:val>
          <c:extLst xmlns:c16r2="http://schemas.microsoft.com/office/drawing/2015/06/chart">
            <c:ext xmlns:c16="http://schemas.microsoft.com/office/drawing/2014/chart" uri="{C3380CC4-5D6E-409C-BE32-E72D297353CC}">
              <c16:uniqueId val="{00000002-350A-4C02-9349-1A41D6388645}"/>
            </c:ext>
          </c:extLst>
        </c:ser>
        <c:ser>
          <c:idx val="3"/>
          <c:order val="3"/>
          <c:tx>
            <c:strRef>
              <c:f>Exhibit2!$H$15</c:f>
              <c:strCache>
                <c:ptCount val="1"/>
                <c:pt idx="0">
                  <c:v>Others</c:v>
                </c:pt>
              </c:strCache>
            </c:strRef>
          </c:tx>
          <c:spPr>
            <a:solidFill>
              <a:schemeClr val="dk1">
                <a:tint val="985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hibit2!$I$11:$L$11</c:f>
              <c:numCache>
                <c:formatCode>0_);\(0\)</c:formatCode>
                <c:ptCount val="4"/>
                <c:pt idx="0">
                  <c:v>2011</c:v>
                </c:pt>
                <c:pt idx="1">
                  <c:v>2012</c:v>
                </c:pt>
                <c:pt idx="2">
                  <c:v>2013</c:v>
                </c:pt>
                <c:pt idx="3">
                  <c:v>2014</c:v>
                </c:pt>
              </c:numCache>
            </c:numRef>
          </c:cat>
          <c:val>
            <c:numRef>
              <c:f>Exhibit2!$I$15:$L$15</c:f>
              <c:numCache>
                <c:formatCode>General</c:formatCode>
                <c:ptCount val="4"/>
                <c:pt idx="0">
                  <c:v>25</c:v>
                </c:pt>
                <c:pt idx="1">
                  <c:v>26</c:v>
                </c:pt>
                <c:pt idx="2">
                  <c:v>27</c:v>
                </c:pt>
                <c:pt idx="3">
                  <c:v>38</c:v>
                </c:pt>
              </c:numCache>
            </c:numRef>
          </c:val>
          <c:extLst xmlns:c16r2="http://schemas.microsoft.com/office/drawing/2015/06/chart">
            <c:ext xmlns:c16="http://schemas.microsoft.com/office/drawing/2014/chart" uri="{C3380CC4-5D6E-409C-BE32-E72D297353CC}">
              <c16:uniqueId val="{00000007-350A-4C02-9349-1A41D6388645}"/>
            </c:ext>
          </c:extLst>
        </c:ser>
        <c:dLbls>
          <c:showLegendKey val="0"/>
          <c:showVal val="1"/>
          <c:showCatName val="0"/>
          <c:showSerName val="0"/>
          <c:showPercent val="0"/>
          <c:showBubbleSize val="0"/>
        </c:dLbls>
        <c:gapWidth val="150"/>
        <c:overlap val="100"/>
        <c:axId val="168591568"/>
        <c:axId val="170944208"/>
      </c:barChart>
      <c:catAx>
        <c:axId val="168591568"/>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44208"/>
        <c:crosses val="autoZero"/>
        <c:auto val="1"/>
        <c:lblAlgn val="ctr"/>
        <c:lblOffset val="100"/>
        <c:noMultiLvlLbl val="0"/>
      </c:catAx>
      <c:valAx>
        <c:axId val="17094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Revenue (US$ millions)</a:t>
                </a:r>
              </a:p>
            </c:rich>
          </c:tx>
          <c:layout>
            <c:manualLayout>
              <c:xMode val="edge"/>
              <c:yMode val="edge"/>
              <c:x val="0.234013605442177"/>
              <c:y val="0.19545931758530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9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Exhibit3!$A$3</c:f>
              <c:strCache>
                <c:ptCount val="1"/>
                <c:pt idx="0">
                  <c:v>Beverag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xhibit3!$B$2:$F$2</c:f>
              <c:numCache>
                <c:formatCode>0_);\(0\)</c:formatCode>
                <c:ptCount val="5"/>
                <c:pt idx="0">
                  <c:v>2010</c:v>
                </c:pt>
                <c:pt idx="1">
                  <c:v>2011</c:v>
                </c:pt>
                <c:pt idx="2">
                  <c:v>2012</c:v>
                </c:pt>
                <c:pt idx="3">
                  <c:v>2013</c:v>
                </c:pt>
                <c:pt idx="4">
                  <c:v>2014</c:v>
                </c:pt>
              </c:numCache>
            </c:numRef>
          </c:cat>
          <c:val>
            <c:numRef>
              <c:f>Exhibit3!$B$3:$F$3</c:f>
              <c:numCache>
                <c:formatCode>General</c:formatCode>
                <c:ptCount val="5"/>
                <c:pt idx="0">
                  <c:v>165</c:v>
                </c:pt>
                <c:pt idx="1">
                  <c:v>212</c:v>
                </c:pt>
                <c:pt idx="2">
                  <c:v>224</c:v>
                </c:pt>
                <c:pt idx="3">
                  <c:v>247</c:v>
                </c:pt>
                <c:pt idx="4">
                  <c:v>229</c:v>
                </c:pt>
              </c:numCache>
            </c:numRef>
          </c:val>
          <c:extLst xmlns:c16r2="http://schemas.microsoft.com/office/drawing/2015/06/chart">
            <c:ext xmlns:c16="http://schemas.microsoft.com/office/drawing/2014/chart" uri="{C3380CC4-5D6E-409C-BE32-E72D297353CC}">
              <c16:uniqueId val="{00000000-6399-4CFE-A0A0-0EEAFE9719D2}"/>
            </c:ext>
          </c:extLst>
        </c:ser>
        <c:ser>
          <c:idx val="1"/>
          <c:order val="1"/>
          <c:tx>
            <c:strRef>
              <c:f>Exhibit3!$A$4</c:f>
              <c:strCache>
                <c:ptCount val="1"/>
                <c:pt idx="0">
                  <c:v>Non-Beverage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xhibit3!$B$2:$F$2</c:f>
              <c:numCache>
                <c:formatCode>0_);\(0\)</c:formatCode>
                <c:ptCount val="5"/>
                <c:pt idx="0">
                  <c:v>2010</c:v>
                </c:pt>
                <c:pt idx="1">
                  <c:v>2011</c:v>
                </c:pt>
                <c:pt idx="2">
                  <c:v>2012</c:v>
                </c:pt>
                <c:pt idx="3">
                  <c:v>2013</c:v>
                </c:pt>
                <c:pt idx="4">
                  <c:v>2014</c:v>
                </c:pt>
              </c:numCache>
            </c:numRef>
          </c:cat>
          <c:val>
            <c:numRef>
              <c:f>Exhibit3!$B$4:$F$4</c:f>
              <c:numCache>
                <c:formatCode>General</c:formatCode>
                <c:ptCount val="5"/>
                <c:pt idx="0">
                  <c:v>11</c:v>
                </c:pt>
                <c:pt idx="1">
                  <c:v>13</c:v>
                </c:pt>
                <c:pt idx="2">
                  <c:v>14</c:v>
                </c:pt>
                <c:pt idx="3">
                  <c:v>16</c:v>
                </c:pt>
                <c:pt idx="4">
                  <c:v>19</c:v>
                </c:pt>
              </c:numCache>
            </c:numRef>
          </c:val>
          <c:extLst xmlns:c16r2="http://schemas.microsoft.com/office/drawing/2015/06/chart">
            <c:ext xmlns:c16="http://schemas.microsoft.com/office/drawing/2014/chart" uri="{C3380CC4-5D6E-409C-BE32-E72D297353CC}">
              <c16:uniqueId val="{00000001-6399-4CFE-A0A0-0EEAFE9719D2}"/>
            </c:ext>
          </c:extLst>
        </c:ser>
        <c:dLbls>
          <c:showLegendKey val="0"/>
          <c:showVal val="1"/>
          <c:showCatName val="0"/>
          <c:showSerName val="0"/>
          <c:showPercent val="0"/>
          <c:showBubbleSize val="0"/>
        </c:dLbls>
        <c:gapWidth val="150"/>
        <c:overlap val="100"/>
        <c:axId val="168564336"/>
        <c:axId val="168563944"/>
      </c:barChart>
      <c:catAx>
        <c:axId val="168564336"/>
        <c:scaling>
          <c:orientation val="minMax"/>
        </c:scaling>
        <c:delete val="0"/>
        <c:axPos val="b"/>
        <c:numFmt formatCode="0_);\(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63944"/>
        <c:crosses val="autoZero"/>
        <c:auto val="1"/>
        <c:lblAlgn val="ctr"/>
        <c:lblOffset val="100"/>
        <c:noMultiLvlLbl val="0"/>
      </c:catAx>
      <c:valAx>
        <c:axId val="16856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Revenue (US$ millions)</a:t>
                </a:r>
              </a:p>
            </c:rich>
          </c:tx>
          <c:layout>
            <c:manualLayout>
              <c:xMode val="edge"/>
              <c:yMode val="edge"/>
              <c:x val="0.125"/>
              <c:y val="0.1933759842519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6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8368665455279601E-2"/>
          <c:y val="9.4864245992803506E-2"/>
          <c:w val="0.89161501446934499"/>
          <c:h val="0.69613227934339394"/>
        </c:manualLayout>
      </c:layout>
      <c:lineChart>
        <c:grouping val="standard"/>
        <c:varyColors val="0"/>
        <c:ser>
          <c:idx val="0"/>
          <c:order val="0"/>
          <c:tx>
            <c:strRef>
              <c:f>Exhibit6!$D$1</c:f>
              <c:strCache>
                <c:ptCount val="1"/>
                <c:pt idx="0">
                  <c:v>Food Empire</c:v>
                </c:pt>
              </c:strCache>
            </c:strRef>
          </c:tx>
          <c:spPr>
            <a:ln w="28575" cap="rnd">
              <a:solidFill>
                <a:schemeClr val="dk1">
                  <a:tint val="88500"/>
                </a:schemeClr>
              </a:solidFill>
              <a:round/>
            </a:ln>
            <a:effectLst/>
          </c:spPr>
          <c:marker>
            <c:symbol val="none"/>
          </c:marker>
          <c:cat>
            <c:numRef>
              <c:f>Exhibit6!$A$2:$A$3937</c:f>
              <c:numCache>
                <c:formatCode>m/d/yy</c:formatCode>
                <c:ptCount val="3936"/>
                <c:pt idx="0">
                  <c:v>36643</c:v>
                </c:pt>
                <c:pt idx="1">
                  <c:v>36644</c:v>
                </c:pt>
                <c:pt idx="2">
                  <c:v>36648</c:v>
                </c:pt>
                <c:pt idx="3">
                  <c:v>36649</c:v>
                </c:pt>
                <c:pt idx="4">
                  <c:v>36650</c:v>
                </c:pt>
                <c:pt idx="5">
                  <c:v>36651</c:v>
                </c:pt>
                <c:pt idx="6">
                  <c:v>36654</c:v>
                </c:pt>
                <c:pt idx="7">
                  <c:v>36655</c:v>
                </c:pt>
                <c:pt idx="8">
                  <c:v>36656</c:v>
                </c:pt>
                <c:pt idx="9">
                  <c:v>36657</c:v>
                </c:pt>
                <c:pt idx="10">
                  <c:v>36658</c:v>
                </c:pt>
                <c:pt idx="11">
                  <c:v>36661</c:v>
                </c:pt>
                <c:pt idx="12">
                  <c:v>36662</c:v>
                </c:pt>
                <c:pt idx="13">
                  <c:v>36663</c:v>
                </c:pt>
                <c:pt idx="14">
                  <c:v>36665</c:v>
                </c:pt>
                <c:pt idx="15">
                  <c:v>36668</c:v>
                </c:pt>
                <c:pt idx="16">
                  <c:v>36669</c:v>
                </c:pt>
                <c:pt idx="17">
                  <c:v>36670</c:v>
                </c:pt>
                <c:pt idx="18">
                  <c:v>36671</c:v>
                </c:pt>
                <c:pt idx="19">
                  <c:v>36672</c:v>
                </c:pt>
                <c:pt idx="20">
                  <c:v>36675</c:v>
                </c:pt>
                <c:pt idx="21">
                  <c:v>36676</c:v>
                </c:pt>
                <c:pt idx="22">
                  <c:v>36677</c:v>
                </c:pt>
                <c:pt idx="23">
                  <c:v>36678</c:v>
                </c:pt>
                <c:pt idx="24">
                  <c:v>36679</c:v>
                </c:pt>
                <c:pt idx="25">
                  <c:v>36682</c:v>
                </c:pt>
                <c:pt idx="26">
                  <c:v>36683</c:v>
                </c:pt>
                <c:pt idx="27">
                  <c:v>36684</c:v>
                </c:pt>
                <c:pt idx="28">
                  <c:v>36685</c:v>
                </c:pt>
                <c:pt idx="29">
                  <c:v>36686</c:v>
                </c:pt>
                <c:pt idx="30">
                  <c:v>36689</c:v>
                </c:pt>
                <c:pt idx="31">
                  <c:v>36690</c:v>
                </c:pt>
                <c:pt idx="32">
                  <c:v>36691</c:v>
                </c:pt>
                <c:pt idx="33">
                  <c:v>36692</c:v>
                </c:pt>
                <c:pt idx="34">
                  <c:v>36693</c:v>
                </c:pt>
                <c:pt idx="35">
                  <c:v>36696</c:v>
                </c:pt>
                <c:pt idx="36">
                  <c:v>36697</c:v>
                </c:pt>
                <c:pt idx="37">
                  <c:v>36698</c:v>
                </c:pt>
                <c:pt idx="38">
                  <c:v>36699</c:v>
                </c:pt>
                <c:pt idx="39">
                  <c:v>36700</c:v>
                </c:pt>
                <c:pt idx="40">
                  <c:v>36703</c:v>
                </c:pt>
                <c:pt idx="41">
                  <c:v>36704</c:v>
                </c:pt>
                <c:pt idx="42">
                  <c:v>36705</c:v>
                </c:pt>
                <c:pt idx="43">
                  <c:v>36706</c:v>
                </c:pt>
                <c:pt idx="44">
                  <c:v>36707</c:v>
                </c:pt>
                <c:pt idx="45">
                  <c:v>36710</c:v>
                </c:pt>
                <c:pt idx="46">
                  <c:v>36711</c:v>
                </c:pt>
                <c:pt idx="47">
                  <c:v>36712</c:v>
                </c:pt>
                <c:pt idx="48">
                  <c:v>36713</c:v>
                </c:pt>
                <c:pt idx="49">
                  <c:v>36714</c:v>
                </c:pt>
                <c:pt idx="50">
                  <c:v>36717</c:v>
                </c:pt>
                <c:pt idx="51">
                  <c:v>36718</c:v>
                </c:pt>
                <c:pt idx="52">
                  <c:v>36719</c:v>
                </c:pt>
                <c:pt idx="53">
                  <c:v>36720</c:v>
                </c:pt>
                <c:pt idx="54">
                  <c:v>36721</c:v>
                </c:pt>
                <c:pt idx="55">
                  <c:v>36724</c:v>
                </c:pt>
                <c:pt idx="56">
                  <c:v>36725</c:v>
                </c:pt>
                <c:pt idx="57">
                  <c:v>36726</c:v>
                </c:pt>
                <c:pt idx="58">
                  <c:v>36727</c:v>
                </c:pt>
                <c:pt idx="59">
                  <c:v>36728</c:v>
                </c:pt>
                <c:pt idx="60">
                  <c:v>36731</c:v>
                </c:pt>
                <c:pt idx="61">
                  <c:v>36732</c:v>
                </c:pt>
                <c:pt idx="62">
                  <c:v>36733</c:v>
                </c:pt>
                <c:pt idx="63">
                  <c:v>36734</c:v>
                </c:pt>
                <c:pt idx="64">
                  <c:v>36735</c:v>
                </c:pt>
                <c:pt idx="65">
                  <c:v>36738</c:v>
                </c:pt>
                <c:pt idx="66">
                  <c:v>36739</c:v>
                </c:pt>
                <c:pt idx="67">
                  <c:v>36740</c:v>
                </c:pt>
                <c:pt idx="68">
                  <c:v>36741</c:v>
                </c:pt>
                <c:pt idx="69">
                  <c:v>36742</c:v>
                </c:pt>
                <c:pt idx="70">
                  <c:v>36745</c:v>
                </c:pt>
                <c:pt idx="71">
                  <c:v>36746</c:v>
                </c:pt>
                <c:pt idx="72">
                  <c:v>36748</c:v>
                </c:pt>
                <c:pt idx="73">
                  <c:v>36749</c:v>
                </c:pt>
                <c:pt idx="74">
                  <c:v>36752</c:v>
                </c:pt>
                <c:pt idx="75">
                  <c:v>36753</c:v>
                </c:pt>
                <c:pt idx="76">
                  <c:v>36754</c:v>
                </c:pt>
                <c:pt idx="77">
                  <c:v>36755</c:v>
                </c:pt>
                <c:pt idx="78">
                  <c:v>36756</c:v>
                </c:pt>
                <c:pt idx="79">
                  <c:v>36759</c:v>
                </c:pt>
                <c:pt idx="80">
                  <c:v>36760</c:v>
                </c:pt>
                <c:pt idx="81">
                  <c:v>36761</c:v>
                </c:pt>
                <c:pt idx="82">
                  <c:v>36762</c:v>
                </c:pt>
                <c:pt idx="83">
                  <c:v>36763</c:v>
                </c:pt>
                <c:pt idx="84">
                  <c:v>36766</c:v>
                </c:pt>
                <c:pt idx="85">
                  <c:v>36767</c:v>
                </c:pt>
                <c:pt idx="86">
                  <c:v>36768</c:v>
                </c:pt>
                <c:pt idx="87">
                  <c:v>36769</c:v>
                </c:pt>
                <c:pt idx="88">
                  <c:v>36770</c:v>
                </c:pt>
                <c:pt idx="89">
                  <c:v>36773</c:v>
                </c:pt>
                <c:pt idx="90">
                  <c:v>36774</c:v>
                </c:pt>
                <c:pt idx="91">
                  <c:v>36775</c:v>
                </c:pt>
                <c:pt idx="92">
                  <c:v>36776</c:v>
                </c:pt>
                <c:pt idx="93">
                  <c:v>36777</c:v>
                </c:pt>
                <c:pt idx="94">
                  <c:v>36780</c:v>
                </c:pt>
                <c:pt idx="95">
                  <c:v>36781</c:v>
                </c:pt>
                <c:pt idx="96">
                  <c:v>36782</c:v>
                </c:pt>
                <c:pt idx="97">
                  <c:v>36783</c:v>
                </c:pt>
                <c:pt idx="98">
                  <c:v>36784</c:v>
                </c:pt>
                <c:pt idx="99">
                  <c:v>36787</c:v>
                </c:pt>
                <c:pt idx="100">
                  <c:v>36788</c:v>
                </c:pt>
                <c:pt idx="101">
                  <c:v>36789</c:v>
                </c:pt>
                <c:pt idx="102">
                  <c:v>36790</c:v>
                </c:pt>
                <c:pt idx="103">
                  <c:v>36791</c:v>
                </c:pt>
                <c:pt idx="104">
                  <c:v>36794</c:v>
                </c:pt>
                <c:pt idx="105">
                  <c:v>36795</c:v>
                </c:pt>
                <c:pt idx="106">
                  <c:v>36796</c:v>
                </c:pt>
                <c:pt idx="107">
                  <c:v>36797</c:v>
                </c:pt>
                <c:pt idx="108">
                  <c:v>36798</c:v>
                </c:pt>
                <c:pt idx="109">
                  <c:v>36801</c:v>
                </c:pt>
                <c:pt idx="110">
                  <c:v>36802</c:v>
                </c:pt>
                <c:pt idx="111">
                  <c:v>36803</c:v>
                </c:pt>
                <c:pt idx="112">
                  <c:v>36804</c:v>
                </c:pt>
                <c:pt idx="113">
                  <c:v>36805</c:v>
                </c:pt>
                <c:pt idx="114">
                  <c:v>36808</c:v>
                </c:pt>
                <c:pt idx="115">
                  <c:v>36809</c:v>
                </c:pt>
                <c:pt idx="116">
                  <c:v>36810</c:v>
                </c:pt>
                <c:pt idx="117">
                  <c:v>36811</c:v>
                </c:pt>
                <c:pt idx="118">
                  <c:v>36812</c:v>
                </c:pt>
                <c:pt idx="119">
                  <c:v>36815</c:v>
                </c:pt>
                <c:pt idx="120">
                  <c:v>36816</c:v>
                </c:pt>
                <c:pt idx="121">
                  <c:v>36817</c:v>
                </c:pt>
                <c:pt idx="122">
                  <c:v>36818</c:v>
                </c:pt>
                <c:pt idx="123">
                  <c:v>36819</c:v>
                </c:pt>
                <c:pt idx="124">
                  <c:v>36822</c:v>
                </c:pt>
                <c:pt idx="125">
                  <c:v>36823</c:v>
                </c:pt>
                <c:pt idx="126">
                  <c:v>36824</c:v>
                </c:pt>
                <c:pt idx="127">
                  <c:v>36826</c:v>
                </c:pt>
                <c:pt idx="128">
                  <c:v>36829</c:v>
                </c:pt>
                <c:pt idx="129">
                  <c:v>36830</c:v>
                </c:pt>
                <c:pt idx="130">
                  <c:v>36831</c:v>
                </c:pt>
                <c:pt idx="131">
                  <c:v>36832</c:v>
                </c:pt>
                <c:pt idx="132">
                  <c:v>36833</c:v>
                </c:pt>
                <c:pt idx="133">
                  <c:v>36836</c:v>
                </c:pt>
                <c:pt idx="134">
                  <c:v>36837</c:v>
                </c:pt>
                <c:pt idx="135">
                  <c:v>36838</c:v>
                </c:pt>
                <c:pt idx="136">
                  <c:v>36839</c:v>
                </c:pt>
                <c:pt idx="137">
                  <c:v>36840</c:v>
                </c:pt>
                <c:pt idx="138">
                  <c:v>36843</c:v>
                </c:pt>
                <c:pt idx="139">
                  <c:v>36844</c:v>
                </c:pt>
                <c:pt idx="140">
                  <c:v>36845</c:v>
                </c:pt>
                <c:pt idx="141">
                  <c:v>36846</c:v>
                </c:pt>
                <c:pt idx="142">
                  <c:v>36847</c:v>
                </c:pt>
                <c:pt idx="143">
                  <c:v>36850</c:v>
                </c:pt>
                <c:pt idx="144">
                  <c:v>36851</c:v>
                </c:pt>
                <c:pt idx="145">
                  <c:v>36852</c:v>
                </c:pt>
                <c:pt idx="146">
                  <c:v>36853</c:v>
                </c:pt>
                <c:pt idx="147">
                  <c:v>36854</c:v>
                </c:pt>
                <c:pt idx="148">
                  <c:v>36857</c:v>
                </c:pt>
                <c:pt idx="149">
                  <c:v>36858</c:v>
                </c:pt>
                <c:pt idx="150">
                  <c:v>36859</c:v>
                </c:pt>
                <c:pt idx="151">
                  <c:v>36860</c:v>
                </c:pt>
                <c:pt idx="152">
                  <c:v>36861</c:v>
                </c:pt>
                <c:pt idx="153">
                  <c:v>36864</c:v>
                </c:pt>
                <c:pt idx="154">
                  <c:v>36865</c:v>
                </c:pt>
                <c:pt idx="155">
                  <c:v>36866</c:v>
                </c:pt>
                <c:pt idx="156">
                  <c:v>36867</c:v>
                </c:pt>
                <c:pt idx="157">
                  <c:v>36868</c:v>
                </c:pt>
                <c:pt idx="158">
                  <c:v>36871</c:v>
                </c:pt>
                <c:pt idx="159">
                  <c:v>36872</c:v>
                </c:pt>
                <c:pt idx="160">
                  <c:v>36873</c:v>
                </c:pt>
                <c:pt idx="161">
                  <c:v>36874</c:v>
                </c:pt>
                <c:pt idx="162">
                  <c:v>36875</c:v>
                </c:pt>
                <c:pt idx="163">
                  <c:v>36878</c:v>
                </c:pt>
                <c:pt idx="164">
                  <c:v>36879</c:v>
                </c:pt>
                <c:pt idx="165">
                  <c:v>36880</c:v>
                </c:pt>
                <c:pt idx="166">
                  <c:v>36881</c:v>
                </c:pt>
                <c:pt idx="167">
                  <c:v>36882</c:v>
                </c:pt>
                <c:pt idx="168">
                  <c:v>36886</c:v>
                </c:pt>
                <c:pt idx="169">
                  <c:v>36888</c:v>
                </c:pt>
                <c:pt idx="170">
                  <c:v>36889</c:v>
                </c:pt>
                <c:pt idx="171">
                  <c:v>36893</c:v>
                </c:pt>
                <c:pt idx="172">
                  <c:v>36894</c:v>
                </c:pt>
                <c:pt idx="173">
                  <c:v>36895</c:v>
                </c:pt>
                <c:pt idx="174">
                  <c:v>36896</c:v>
                </c:pt>
                <c:pt idx="175">
                  <c:v>36899</c:v>
                </c:pt>
                <c:pt idx="176">
                  <c:v>36900</c:v>
                </c:pt>
                <c:pt idx="177">
                  <c:v>36901</c:v>
                </c:pt>
                <c:pt idx="178">
                  <c:v>36902</c:v>
                </c:pt>
                <c:pt idx="179">
                  <c:v>36903</c:v>
                </c:pt>
                <c:pt idx="180">
                  <c:v>36906</c:v>
                </c:pt>
                <c:pt idx="181">
                  <c:v>36907</c:v>
                </c:pt>
                <c:pt idx="182">
                  <c:v>36908</c:v>
                </c:pt>
                <c:pt idx="183">
                  <c:v>36909</c:v>
                </c:pt>
                <c:pt idx="184">
                  <c:v>36910</c:v>
                </c:pt>
                <c:pt idx="185">
                  <c:v>36913</c:v>
                </c:pt>
                <c:pt idx="186">
                  <c:v>36914</c:v>
                </c:pt>
                <c:pt idx="187">
                  <c:v>36917</c:v>
                </c:pt>
                <c:pt idx="188">
                  <c:v>36920</c:v>
                </c:pt>
                <c:pt idx="189">
                  <c:v>36921</c:v>
                </c:pt>
                <c:pt idx="190">
                  <c:v>36922</c:v>
                </c:pt>
                <c:pt idx="191">
                  <c:v>36923</c:v>
                </c:pt>
                <c:pt idx="192">
                  <c:v>36924</c:v>
                </c:pt>
                <c:pt idx="193">
                  <c:v>36927</c:v>
                </c:pt>
                <c:pt idx="194">
                  <c:v>36928</c:v>
                </c:pt>
                <c:pt idx="195">
                  <c:v>36929</c:v>
                </c:pt>
                <c:pt idx="196">
                  <c:v>36930</c:v>
                </c:pt>
                <c:pt idx="197">
                  <c:v>36931</c:v>
                </c:pt>
                <c:pt idx="198">
                  <c:v>36934</c:v>
                </c:pt>
                <c:pt idx="199">
                  <c:v>36935</c:v>
                </c:pt>
                <c:pt idx="200">
                  <c:v>36936</c:v>
                </c:pt>
                <c:pt idx="201">
                  <c:v>36937</c:v>
                </c:pt>
                <c:pt idx="202">
                  <c:v>36938</c:v>
                </c:pt>
                <c:pt idx="203">
                  <c:v>36941</c:v>
                </c:pt>
                <c:pt idx="204">
                  <c:v>36942</c:v>
                </c:pt>
                <c:pt idx="205">
                  <c:v>36943</c:v>
                </c:pt>
                <c:pt idx="206">
                  <c:v>36944</c:v>
                </c:pt>
                <c:pt idx="207">
                  <c:v>36945</c:v>
                </c:pt>
                <c:pt idx="208">
                  <c:v>36948</c:v>
                </c:pt>
                <c:pt idx="209">
                  <c:v>36949</c:v>
                </c:pt>
                <c:pt idx="210">
                  <c:v>36950</c:v>
                </c:pt>
                <c:pt idx="211">
                  <c:v>36951</c:v>
                </c:pt>
                <c:pt idx="212">
                  <c:v>36952</c:v>
                </c:pt>
                <c:pt idx="213">
                  <c:v>36955</c:v>
                </c:pt>
                <c:pt idx="214">
                  <c:v>36957</c:v>
                </c:pt>
                <c:pt idx="215">
                  <c:v>36958</c:v>
                </c:pt>
                <c:pt idx="216">
                  <c:v>36959</c:v>
                </c:pt>
                <c:pt idx="217">
                  <c:v>36962</c:v>
                </c:pt>
                <c:pt idx="218">
                  <c:v>36963</c:v>
                </c:pt>
                <c:pt idx="219">
                  <c:v>36964</c:v>
                </c:pt>
                <c:pt idx="220">
                  <c:v>36965</c:v>
                </c:pt>
                <c:pt idx="221">
                  <c:v>36966</c:v>
                </c:pt>
                <c:pt idx="222">
                  <c:v>36969</c:v>
                </c:pt>
                <c:pt idx="223">
                  <c:v>36970</c:v>
                </c:pt>
                <c:pt idx="224">
                  <c:v>36971</c:v>
                </c:pt>
                <c:pt idx="225">
                  <c:v>36972</c:v>
                </c:pt>
                <c:pt idx="226">
                  <c:v>36973</c:v>
                </c:pt>
                <c:pt idx="227">
                  <c:v>36976</c:v>
                </c:pt>
                <c:pt idx="228">
                  <c:v>36977</c:v>
                </c:pt>
                <c:pt idx="229">
                  <c:v>36978</c:v>
                </c:pt>
                <c:pt idx="230">
                  <c:v>36979</c:v>
                </c:pt>
                <c:pt idx="231">
                  <c:v>36980</c:v>
                </c:pt>
                <c:pt idx="232">
                  <c:v>36983</c:v>
                </c:pt>
                <c:pt idx="233">
                  <c:v>36984</c:v>
                </c:pt>
                <c:pt idx="234">
                  <c:v>36985</c:v>
                </c:pt>
                <c:pt idx="235">
                  <c:v>36986</c:v>
                </c:pt>
                <c:pt idx="236">
                  <c:v>36987</c:v>
                </c:pt>
                <c:pt idx="237">
                  <c:v>36990</c:v>
                </c:pt>
                <c:pt idx="238">
                  <c:v>36991</c:v>
                </c:pt>
                <c:pt idx="239">
                  <c:v>36992</c:v>
                </c:pt>
                <c:pt idx="240">
                  <c:v>36993</c:v>
                </c:pt>
                <c:pt idx="241">
                  <c:v>36997</c:v>
                </c:pt>
                <c:pt idx="242">
                  <c:v>36998</c:v>
                </c:pt>
                <c:pt idx="243">
                  <c:v>36999</c:v>
                </c:pt>
                <c:pt idx="244">
                  <c:v>37000</c:v>
                </c:pt>
                <c:pt idx="245">
                  <c:v>37001</c:v>
                </c:pt>
                <c:pt idx="246">
                  <c:v>37004</c:v>
                </c:pt>
                <c:pt idx="247">
                  <c:v>37005</c:v>
                </c:pt>
                <c:pt idx="248">
                  <c:v>37006</c:v>
                </c:pt>
                <c:pt idx="249">
                  <c:v>37007</c:v>
                </c:pt>
                <c:pt idx="250">
                  <c:v>37008</c:v>
                </c:pt>
                <c:pt idx="251">
                  <c:v>37011</c:v>
                </c:pt>
                <c:pt idx="252">
                  <c:v>37013</c:v>
                </c:pt>
                <c:pt idx="253">
                  <c:v>37014</c:v>
                </c:pt>
                <c:pt idx="254">
                  <c:v>37015</c:v>
                </c:pt>
                <c:pt idx="255">
                  <c:v>37019</c:v>
                </c:pt>
                <c:pt idx="256">
                  <c:v>37020</c:v>
                </c:pt>
                <c:pt idx="257">
                  <c:v>37021</c:v>
                </c:pt>
                <c:pt idx="258">
                  <c:v>37022</c:v>
                </c:pt>
                <c:pt idx="259">
                  <c:v>37025</c:v>
                </c:pt>
                <c:pt idx="260">
                  <c:v>37026</c:v>
                </c:pt>
                <c:pt idx="261">
                  <c:v>37027</c:v>
                </c:pt>
                <c:pt idx="262">
                  <c:v>37028</c:v>
                </c:pt>
                <c:pt idx="263">
                  <c:v>37029</c:v>
                </c:pt>
                <c:pt idx="264">
                  <c:v>37032</c:v>
                </c:pt>
                <c:pt idx="265">
                  <c:v>37033</c:v>
                </c:pt>
                <c:pt idx="266">
                  <c:v>37034</c:v>
                </c:pt>
                <c:pt idx="267">
                  <c:v>37035</c:v>
                </c:pt>
                <c:pt idx="268">
                  <c:v>37036</c:v>
                </c:pt>
                <c:pt idx="269">
                  <c:v>37039</c:v>
                </c:pt>
                <c:pt idx="270">
                  <c:v>37040</c:v>
                </c:pt>
                <c:pt idx="271">
                  <c:v>37041</c:v>
                </c:pt>
                <c:pt idx="272">
                  <c:v>37042</c:v>
                </c:pt>
                <c:pt idx="273">
                  <c:v>37043</c:v>
                </c:pt>
                <c:pt idx="274">
                  <c:v>37046</c:v>
                </c:pt>
                <c:pt idx="275">
                  <c:v>37047</c:v>
                </c:pt>
                <c:pt idx="276">
                  <c:v>37048</c:v>
                </c:pt>
                <c:pt idx="277">
                  <c:v>37049</c:v>
                </c:pt>
                <c:pt idx="278">
                  <c:v>37050</c:v>
                </c:pt>
                <c:pt idx="279">
                  <c:v>37053</c:v>
                </c:pt>
                <c:pt idx="280">
                  <c:v>37054</c:v>
                </c:pt>
                <c:pt idx="281">
                  <c:v>37055</c:v>
                </c:pt>
                <c:pt idx="282">
                  <c:v>37056</c:v>
                </c:pt>
                <c:pt idx="283">
                  <c:v>37057</c:v>
                </c:pt>
                <c:pt idx="284">
                  <c:v>37060</c:v>
                </c:pt>
                <c:pt idx="285">
                  <c:v>37061</c:v>
                </c:pt>
                <c:pt idx="286">
                  <c:v>37062</c:v>
                </c:pt>
                <c:pt idx="287">
                  <c:v>37063</c:v>
                </c:pt>
                <c:pt idx="288">
                  <c:v>37064</c:v>
                </c:pt>
                <c:pt idx="289">
                  <c:v>37067</c:v>
                </c:pt>
                <c:pt idx="290">
                  <c:v>37068</c:v>
                </c:pt>
                <c:pt idx="291">
                  <c:v>37069</c:v>
                </c:pt>
                <c:pt idx="292">
                  <c:v>37070</c:v>
                </c:pt>
                <c:pt idx="293">
                  <c:v>37071</c:v>
                </c:pt>
                <c:pt idx="294">
                  <c:v>37074</c:v>
                </c:pt>
                <c:pt idx="295">
                  <c:v>37075</c:v>
                </c:pt>
                <c:pt idx="296">
                  <c:v>37076</c:v>
                </c:pt>
                <c:pt idx="297">
                  <c:v>37077</c:v>
                </c:pt>
                <c:pt idx="298">
                  <c:v>37078</c:v>
                </c:pt>
                <c:pt idx="299">
                  <c:v>37081</c:v>
                </c:pt>
                <c:pt idx="300">
                  <c:v>37082</c:v>
                </c:pt>
                <c:pt idx="301">
                  <c:v>37083</c:v>
                </c:pt>
                <c:pt idx="302">
                  <c:v>37084</c:v>
                </c:pt>
                <c:pt idx="303">
                  <c:v>37085</c:v>
                </c:pt>
                <c:pt idx="304">
                  <c:v>37088</c:v>
                </c:pt>
                <c:pt idx="305">
                  <c:v>37089</c:v>
                </c:pt>
                <c:pt idx="306">
                  <c:v>37090</c:v>
                </c:pt>
                <c:pt idx="307">
                  <c:v>37091</c:v>
                </c:pt>
                <c:pt idx="308">
                  <c:v>37092</c:v>
                </c:pt>
                <c:pt idx="309">
                  <c:v>37095</c:v>
                </c:pt>
                <c:pt idx="310">
                  <c:v>37096</c:v>
                </c:pt>
                <c:pt idx="311">
                  <c:v>37097</c:v>
                </c:pt>
                <c:pt idx="312">
                  <c:v>37098</c:v>
                </c:pt>
                <c:pt idx="313">
                  <c:v>37099</c:v>
                </c:pt>
                <c:pt idx="314">
                  <c:v>37102</c:v>
                </c:pt>
                <c:pt idx="315">
                  <c:v>37103</c:v>
                </c:pt>
                <c:pt idx="316">
                  <c:v>37104</c:v>
                </c:pt>
                <c:pt idx="317">
                  <c:v>37105</c:v>
                </c:pt>
                <c:pt idx="318">
                  <c:v>37106</c:v>
                </c:pt>
                <c:pt idx="319">
                  <c:v>37109</c:v>
                </c:pt>
                <c:pt idx="320">
                  <c:v>37110</c:v>
                </c:pt>
                <c:pt idx="321">
                  <c:v>37111</c:v>
                </c:pt>
                <c:pt idx="322">
                  <c:v>37113</c:v>
                </c:pt>
                <c:pt idx="323">
                  <c:v>37116</c:v>
                </c:pt>
                <c:pt idx="324">
                  <c:v>37117</c:v>
                </c:pt>
                <c:pt idx="325">
                  <c:v>37118</c:v>
                </c:pt>
                <c:pt idx="326">
                  <c:v>37119</c:v>
                </c:pt>
                <c:pt idx="327">
                  <c:v>37120</c:v>
                </c:pt>
                <c:pt idx="328">
                  <c:v>37123</c:v>
                </c:pt>
                <c:pt idx="329">
                  <c:v>37124</c:v>
                </c:pt>
                <c:pt idx="330">
                  <c:v>37125</c:v>
                </c:pt>
                <c:pt idx="331">
                  <c:v>37126</c:v>
                </c:pt>
                <c:pt idx="332">
                  <c:v>37127</c:v>
                </c:pt>
                <c:pt idx="333">
                  <c:v>37130</c:v>
                </c:pt>
                <c:pt idx="334">
                  <c:v>37131</c:v>
                </c:pt>
                <c:pt idx="335">
                  <c:v>37132</c:v>
                </c:pt>
                <c:pt idx="336">
                  <c:v>37133</c:v>
                </c:pt>
                <c:pt idx="337">
                  <c:v>37134</c:v>
                </c:pt>
                <c:pt idx="338">
                  <c:v>37137</c:v>
                </c:pt>
                <c:pt idx="339">
                  <c:v>37138</c:v>
                </c:pt>
                <c:pt idx="340">
                  <c:v>37139</c:v>
                </c:pt>
                <c:pt idx="341">
                  <c:v>37140</c:v>
                </c:pt>
                <c:pt idx="342">
                  <c:v>37141</c:v>
                </c:pt>
                <c:pt idx="343">
                  <c:v>37144</c:v>
                </c:pt>
                <c:pt idx="344">
                  <c:v>37145</c:v>
                </c:pt>
                <c:pt idx="345">
                  <c:v>37146</c:v>
                </c:pt>
                <c:pt idx="346">
                  <c:v>37147</c:v>
                </c:pt>
                <c:pt idx="347">
                  <c:v>37148</c:v>
                </c:pt>
                <c:pt idx="348">
                  <c:v>37151</c:v>
                </c:pt>
                <c:pt idx="349">
                  <c:v>37152</c:v>
                </c:pt>
                <c:pt idx="350">
                  <c:v>37153</c:v>
                </c:pt>
                <c:pt idx="351">
                  <c:v>37154</c:v>
                </c:pt>
                <c:pt idx="352">
                  <c:v>37155</c:v>
                </c:pt>
                <c:pt idx="353">
                  <c:v>37158</c:v>
                </c:pt>
                <c:pt idx="354">
                  <c:v>37159</c:v>
                </c:pt>
                <c:pt idx="355">
                  <c:v>37160</c:v>
                </c:pt>
                <c:pt idx="356">
                  <c:v>37161</c:v>
                </c:pt>
                <c:pt idx="357">
                  <c:v>37162</c:v>
                </c:pt>
                <c:pt idx="358">
                  <c:v>37165</c:v>
                </c:pt>
                <c:pt idx="359">
                  <c:v>37166</c:v>
                </c:pt>
                <c:pt idx="360">
                  <c:v>37167</c:v>
                </c:pt>
                <c:pt idx="361">
                  <c:v>37168</c:v>
                </c:pt>
                <c:pt idx="362">
                  <c:v>37169</c:v>
                </c:pt>
                <c:pt idx="363">
                  <c:v>37172</c:v>
                </c:pt>
                <c:pt idx="364">
                  <c:v>37173</c:v>
                </c:pt>
                <c:pt idx="365">
                  <c:v>37174</c:v>
                </c:pt>
                <c:pt idx="366">
                  <c:v>37175</c:v>
                </c:pt>
                <c:pt idx="367">
                  <c:v>37176</c:v>
                </c:pt>
                <c:pt idx="368">
                  <c:v>37179</c:v>
                </c:pt>
                <c:pt idx="369">
                  <c:v>37180</c:v>
                </c:pt>
                <c:pt idx="370">
                  <c:v>37181</c:v>
                </c:pt>
                <c:pt idx="371">
                  <c:v>37182</c:v>
                </c:pt>
                <c:pt idx="372">
                  <c:v>37183</c:v>
                </c:pt>
                <c:pt idx="373">
                  <c:v>37186</c:v>
                </c:pt>
                <c:pt idx="374">
                  <c:v>37187</c:v>
                </c:pt>
                <c:pt idx="375">
                  <c:v>37188</c:v>
                </c:pt>
                <c:pt idx="376">
                  <c:v>37189</c:v>
                </c:pt>
                <c:pt idx="377">
                  <c:v>37190</c:v>
                </c:pt>
                <c:pt idx="378">
                  <c:v>37193</c:v>
                </c:pt>
                <c:pt idx="379">
                  <c:v>37194</c:v>
                </c:pt>
                <c:pt idx="380">
                  <c:v>37195</c:v>
                </c:pt>
                <c:pt idx="381">
                  <c:v>37196</c:v>
                </c:pt>
                <c:pt idx="382">
                  <c:v>37197</c:v>
                </c:pt>
                <c:pt idx="383">
                  <c:v>37200</c:v>
                </c:pt>
                <c:pt idx="384">
                  <c:v>37201</c:v>
                </c:pt>
                <c:pt idx="385">
                  <c:v>37202</c:v>
                </c:pt>
                <c:pt idx="386">
                  <c:v>37203</c:v>
                </c:pt>
                <c:pt idx="387">
                  <c:v>37204</c:v>
                </c:pt>
                <c:pt idx="388">
                  <c:v>37207</c:v>
                </c:pt>
                <c:pt idx="389">
                  <c:v>37208</c:v>
                </c:pt>
                <c:pt idx="390">
                  <c:v>37210</c:v>
                </c:pt>
                <c:pt idx="391">
                  <c:v>37211</c:v>
                </c:pt>
                <c:pt idx="392">
                  <c:v>37214</c:v>
                </c:pt>
                <c:pt idx="393">
                  <c:v>37215</c:v>
                </c:pt>
                <c:pt idx="394">
                  <c:v>37216</c:v>
                </c:pt>
                <c:pt idx="395">
                  <c:v>37217</c:v>
                </c:pt>
                <c:pt idx="396">
                  <c:v>37218</c:v>
                </c:pt>
                <c:pt idx="397">
                  <c:v>37221</c:v>
                </c:pt>
                <c:pt idx="398">
                  <c:v>37222</c:v>
                </c:pt>
                <c:pt idx="399">
                  <c:v>37223</c:v>
                </c:pt>
                <c:pt idx="400">
                  <c:v>37224</c:v>
                </c:pt>
                <c:pt idx="401">
                  <c:v>37225</c:v>
                </c:pt>
                <c:pt idx="402">
                  <c:v>37228</c:v>
                </c:pt>
                <c:pt idx="403">
                  <c:v>37229</c:v>
                </c:pt>
                <c:pt idx="404">
                  <c:v>37230</c:v>
                </c:pt>
                <c:pt idx="405">
                  <c:v>37231</c:v>
                </c:pt>
                <c:pt idx="406">
                  <c:v>37232</c:v>
                </c:pt>
                <c:pt idx="407">
                  <c:v>37235</c:v>
                </c:pt>
                <c:pt idx="408">
                  <c:v>37236</c:v>
                </c:pt>
                <c:pt idx="409">
                  <c:v>37237</c:v>
                </c:pt>
                <c:pt idx="410">
                  <c:v>37238</c:v>
                </c:pt>
                <c:pt idx="411">
                  <c:v>37239</c:v>
                </c:pt>
                <c:pt idx="412">
                  <c:v>37243</c:v>
                </c:pt>
                <c:pt idx="413">
                  <c:v>37244</c:v>
                </c:pt>
                <c:pt idx="414">
                  <c:v>37245</c:v>
                </c:pt>
                <c:pt idx="415">
                  <c:v>37246</c:v>
                </c:pt>
                <c:pt idx="416">
                  <c:v>37249</c:v>
                </c:pt>
                <c:pt idx="417">
                  <c:v>37251</c:v>
                </c:pt>
                <c:pt idx="418">
                  <c:v>37252</c:v>
                </c:pt>
                <c:pt idx="419">
                  <c:v>37253</c:v>
                </c:pt>
                <c:pt idx="420">
                  <c:v>37256</c:v>
                </c:pt>
                <c:pt idx="421">
                  <c:v>37258</c:v>
                </c:pt>
                <c:pt idx="422">
                  <c:v>37259</c:v>
                </c:pt>
                <c:pt idx="423">
                  <c:v>37260</c:v>
                </c:pt>
                <c:pt idx="424">
                  <c:v>37263</c:v>
                </c:pt>
                <c:pt idx="425">
                  <c:v>37264</c:v>
                </c:pt>
                <c:pt idx="426">
                  <c:v>37265</c:v>
                </c:pt>
                <c:pt idx="427">
                  <c:v>37266</c:v>
                </c:pt>
                <c:pt idx="428">
                  <c:v>37267</c:v>
                </c:pt>
                <c:pt idx="429">
                  <c:v>37270</c:v>
                </c:pt>
                <c:pt idx="430">
                  <c:v>37271</c:v>
                </c:pt>
                <c:pt idx="431">
                  <c:v>37272</c:v>
                </c:pt>
                <c:pt idx="432">
                  <c:v>37273</c:v>
                </c:pt>
                <c:pt idx="433">
                  <c:v>37274</c:v>
                </c:pt>
                <c:pt idx="434">
                  <c:v>37277</c:v>
                </c:pt>
                <c:pt idx="435">
                  <c:v>37278</c:v>
                </c:pt>
                <c:pt idx="436">
                  <c:v>37279</c:v>
                </c:pt>
                <c:pt idx="437">
                  <c:v>37280</c:v>
                </c:pt>
                <c:pt idx="438">
                  <c:v>37281</c:v>
                </c:pt>
                <c:pt idx="439">
                  <c:v>37284</c:v>
                </c:pt>
                <c:pt idx="440">
                  <c:v>37285</c:v>
                </c:pt>
                <c:pt idx="441">
                  <c:v>37286</c:v>
                </c:pt>
                <c:pt idx="442">
                  <c:v>37287</c:v>
                </c:pt>
                <c:pt idx="443">
                  <c:v>37288</c:v>
                </c:pt>
                <c:pt idx="444">
                  <c:v>37291</c:v>
                </c:pt>
                <c:pt idx="445">
                  <c:v>37292</c:v>
                </c:pt>
                <c:pt idx="446">
                  <c:v>37293</c:v>
                </c:pt>
                <c:pt idx="447">
                  <c:v>37294</c:v>
                </c:pt>
                <c:pt idx="448">
                  <c:v>37295</c:v>
                </c:pt>
                <c:pt idx="449">
                  <c:v>37298</c:v>
                </c:pt>
                <c:pt idx="450">
                  <c:v>37301</c:v>
                </c:pt>
                <c:pt idx="451">
                  <c:v>37302</c:v>
                </c:pt>
                <c:pt idx="452">
                  <c:v>37305</c:v>
                </c:pt>
                <c:pt idx="453">
                  <c:v>37306</c:v>
                </c:pt>
                <c:pt idx="454">
                  <c:v>37307</c:v>
                </c:pt>
                <c:pt idx="455">
                  <c:v>37308</c:v>
                </c:pt>
                <c:pt idx="456">
                  <c:v>37309</c:v>
                </c:pt>
                <c:pt idx="457">
                  <c:v>37312</c:v>
                </c:pt>
                <c:pt idx="458">
                  <c:v>37313</c:v>
                </c:pt>
                <c:pt idx="459">
                  <c:v>37314</c:v>
                </c:pt>
                <c:pt idx="460">
                  <c:v>37315</c:v>
                </c:pt>
                <c:pt idx="461">
                  <c:v>37316</c:v>
                </c:pt>
                <c:pt idx="462">
                  <c:v>37319</c:v>
                </c:pt>
                <c:pt idx="463">
                  <c:v>37320</c:v>
                </c:pt>
                <c:pt idx="464">
                  <c:v>37321</c:v>
                </c:pt>
                <c:pt idx="465">
                  <c:v>37322</c:v>
                </c:pt>
                <c:pt idx="466">
                  <c:v>37323</c:v>
                </c:pt>
                <c:pt idx="467">
                  <c:v>37326</c:v>
                </c:pt>
                <c:pt idx="468">
                  <c:v>37327</c:v>
                </c:pt>
                <c:pt idx="469">
                  <c:v>37328</c:v>
                </c:pt>
                <c:pt idx="470">
                  <c:v>37329</c:v>
                </c:pt>
                <c:pt idx="471">
                  <c:v>37330</c:v>
                </c:pt>
                <c:pt idx="472">
                  <c:v>37333</c:v>
                </c:pt>
                <c:pt idx="473">
                  <c:v>37334</c:v>
                </c:pt>
                <c:pt idx="474">
                  <c:v>37335</c:v>
                </c:pt>
                <c:pt idx="475">
                  <c:v>37336</c:v>
                </c:pt>
                <c:pt idx="476">
                  <c:v>37337</c:v>
                </c:pt>
                <c:pt idx="477">
                  <c:v>37340</c:v>
                </c:pt>
                <c:pt idx="478">
                  <c:v>37341</c:v>
                </c:pt>
                <c:pt idx="479">
                  <c:v>37342</c:v>
                </c:pt>
                <c:pt idx="480">
                  <c:v>37343</c:v>
                </c:pt>
                <c:pt idx="481">
                  <c:v>37347</c:v>
                </c:pt>
                <c:pt idx="482">
                  <c:v>37348</c:v>
                </c:pt>
                <c:pt idx="483">
                  <c:v>37349</c:v>
                </c:pt>
                <c:pt idx="484">
                  <c:v>37350</c:v>
                </c:pt>
                <c:pt idx="485">
                  <c:v>37351</c:v>
                </c:pt>
                <c:pt idx="486">
                  <c:v>37354</c:v>
                </c:pt>
                <c:pt idx="487">
                  <c:v>37355</c:v>
                </c:pt>
                <c:pt idx="488">
                  <c:v>37356</c:v>
                </c:pt>
                <c:pt idx="489">
                  <c:v>37357</c:v>
                </c:pt>
                <c:pt idx="490">
                  <c:v>37358</c:v>
                </c:pt>
                <c:pt idx="491">
                  <c:v>37361</c:v>
                </c:pt>
                <c:pt idx="492">
                  <c:v>37362</c:v>
                </c:pt>
                <c:pt idx="493">
                  <c:v>37363</c:v>
                </c:pt>
                <c:pt idx="494">
                  <c:v>37364</c:v>
                </c:pt>
                <c:pt idx="495">
                  <c:v>37365</c:v>
                </c:pt>
                <c:pt idx="496">
                  <c:v>37368</c:v>
                </c:pt>
                <c:pt idx="497">
                  <c:v>37369</c:v>
                </c:pt>
                <c:pt idx="498">
                  <c:v>37370</c:v>
                </c:pt>
                <c:pt idx="499">
                  <c:v>37371</c:v>
                </c:pt>
                <c:pt idx="500">
                  <c:v>37372</c:v>
                </c:pt>
                <c:pt idx="501">
                  <c:v>37375</c:v>
                </c:pt>
                <c:pt idx="502">
                  <c:v>37376</c:v>
                </c:pt>
                <c:pt idx="503">
                  <c:v>37378</c:v>
                </c:pt>
                <c:pt idx="504">
                  <c:v>37379</c:v>
                </c:pt>
                <c:pt idx="505">
                  <c:v>37382</c:v>
                </c:pt>
                <c:pt idx="506">
                  <c:v>37383</c:v>
                </c:pt>
                <c:pt idx="507">
                  <c:v>37384</c:v>
                </c:pt>
                <c:pt idx="508">
                  <c:v>37385</c:v>
                </c:pt>
                <c:pt idx="509">
                  <c:v>37386</c:v>
                </c:pt>
                <c:pt idx="510">
                  <c:v>37389</c:v>
                </c:pt>
                <c:pt idx="511">
                  <c:v>37390</c:v>
                </c:pt>
                <c:pt idx="512">
                  <c:v>37391</c:v>
                </c:pt>
                <c:pt idx="513">
                  <c:v>37392</c:v>
                </c:pt>
                <c:pt idx="514">
                  <c:v>37393</c:v>
                </c:pt>
                <c:pt idx="515">
                  <c:v>37396</c:v>
                </c:pt>
                <c:pt idx="516">
                  <c:v>37397</c:v>
                </c:pt>
                <c:pt idx="517">
                  <c:v>37398</c:v>
                </c:pt>
                <c:pt idx="518">
                  <c:v>37399</c:v>
                </c:pt>
                <c:pt idx="519">
                  <c:v>37400</c:v>
                </c:pt>
                <c:pt idx="520">
                  <c:v>37404</c:v>
                </c:pt>
                <c:pt idx="521">
                  <c:v>37405</c:v>
                </c:pt>
                <c:pt idx="522">
                  <c:v>37406</c:v>
                </c:pt>
                <c:pt idx="523">
                  <c:v>37407</c:v>
                </c:pt>
                <c:pt idx="524">
                  <c:v>37410</c:v>
                </c:pt>
                <c:pt idx="525">
                  <c:v>37411</c:v>
                </c:pt>
                <c:pt idx="526">
                  <c:v>37412</c:v>
                </c:pt>
                <c:pt idx="527">
                  <c:v>37413</c:v>
                </c:pt>
                <c:pt idx="528">
                  <c:v>37414</c:v>
                </c:pt>
                <c:pt idx="529">
                  <c:v>37417</c:v>
                </c:pt>
                <c:pt idx="530">
                  <c:v>37418</c:v>
                </c:pt>
                <c:pt idx="531">
                  <c:v>37419</c:v>
                </c:pt>
                <c:pt idx="532">
                  <c:v>37420</c:v>
                </c:pt>
                <c:pt idx="533">
                  <c:v>37421</c:v>
                </c:pt>
                <c:pt idx="534">
                  <c:v>37424</c:v>
                </c:pt>
                <c:pt idx="535">
                  <c:v>37425</c:v>
                </c:pt>
                <c:pt idx="536">
                  <c:v>37426</c:v>
                </c:pt>
                <c:pt idx="537">
                  <c:v>37427</c:v>
                </c:pt>
                <c:pt idx="538">
                  <c:v>37428</c:v>
                </c:pt>
                <c:pt idx="539">
                  <c:v>37431</c:v>
                </c:pt>
                <c:pt idx="540">
                  <c:v>37432</c:v>
                </c:pt>
                <c:pt idx="541">
                  <c:v>37433</c:v>
                </c:pt>
                <c:pt idx="542">
                  <c:v>37434</c:v>
                </c:pt>
                <c:pt idx="543">
                  <c:v>37435</c:v>
                </c:pt>
                <c:pt idx="544">
                  <c:v>37438</c:v>
                </c:pt>
                <c:pt idx="545">
                  <c:v>37439</c:v>
                </c:pt>
                <c:pt idx="546">
                  <c:v>37440</c:v>
                </c:pt>
                <c:pt idx="547">
                  <c:v>37441</c:v>
                </c:pt>
                <c:pt idx="548">
                  <c:v>37442</c:v>
                </c:pt>
                <c:pt idx="549">
                  <c:v>37445</c:v>
                </c:pt>
                <c:pt idx="550">
                  <c:v>37446</c:v>
                </c:pt>
                <c:pt idx="551">
                  <c:v>37447</c:v>
                </c:pt>
                <c:pt idx="552">
                  <c:v>37448</c:v>
                </c:pt>
                <c:pt idx="553">
                  <c:v>37449</c:v>
                </c:pt>
                <c:pt idx="554">
                  <c:v>37452</c:v>
                </c:pt>
                <c:pt idx="555">
                  <c:v>37453</c:v>
                </c:pt>
                <c:pt idx="556">
                  <c:v>37454</c:v>
                </c:pt>
                <c:pt idx="557">
                  <c:v>37455</c:v>
                </c:pt>
                <c:pt idx="558">
                  <c:v>37456</c:v>
                </c:pt>
                <c:pt idx="559">
                  <c:v>37459</c:v>
                </c:pt>
                <c:pt idx="560">
                  <c:v>37460</c:v>
                </c:pt>
                <c:pt idx="561">
                  <c:v>37461</c:v>
                </c:pt>
                <c:pt idx="562">
                  <c:v>37462</c:v>
                </c:pt>
                <c:pt idx="563">
                  <c:v>37463</c:v>
                </c:pt>
                <c:pt idx="564">
                  <c:v>37466</c:v>
                </c:pt>
                <c:pt idx="565">
                  <c:v>37467</c:v>
                </c:pt>
                <c:pt idx="566">
                  <c:v>37468</c:v>
                </c:pt>
                <c:pt idx="567">
                  <c:v>37469</c:v>
                </c:pt>
                <c:pt idx="568">
                  <c:v>37470</c:v>
                </c:pt>
                <c:pt idx="569">
                  <c:v>37473</c:v>
                </c:pt>
                <c:pt idx="570">
                  <c:v>37474</c:v>
                </c:pt>
                <c:pt idx="571">
                  <c:v>37475</c:v>
                </c:pt>
                <c:pt idx="572">
                  <c:v>37476</c:v>
                </c:pt>
                <c:pt idx="573">
                  <c:v>37480</c:v>
                </c:pt>
                <c:pt idx="574">
                  <c:v>37481</c:v>
                </c:pt>
                <c:pt idx="575">
                  <c:v>37482</c:v>
                </c:pt>
                <c:pt idx="576">
                  <c:v>37483</c:v>
                </c:pt>
                <c:pt idx="577">
                  <c:v>37484</c:v>
                </c:pt>
                <c:pt idx="578">
                  <c:v>37487</c:v>
                </c:pt>
                <c:pt idx="579">
                  <c:v>37488</c:v>
                </c:pt>
                <c:pt idx="580">
                  <c:v>37489</c:v>
                </c:pt>
                <c:pt idx="581">
                  <c:v>37490</c:v>
                </c:pt>
                <c:pt idx="582">
                  <c:v>37491</c:v>
                </c:pt>
                <c:pt idx="583">
                  <c:v>37494</c:v>
                </c:pt>
                <c:pt idx="584">
                  <c:v>37495</c:v>
                </c:pt>
                <c:pt idx="585">
                  <c:v>37496</c:v>
                </c:pt>
                <c:pt idx="586">
                  <c:v>37497</c:v>
                </c:pt>
                <c:pt idx="587">
                  <c:v>37498</c:v>
                </c:pt>
                <c:pt idx="588">
                  <c:v>37501</c:v>
                </c:pt>
                <c:pt idx="589">
                  <c:v>37502</c:v>
                </c:pt>
                <c:pt idx="590">
                  <c:v>37503</c:v>
                </c:pt>
                <c:pt idx="591">
                  <c:v>37504</c:v>
                </c:pt>
                <c:pt idx="592">
                  <c:v>37505</c:v>
                </c:pt>
                <c:pt idx="593">
                  <c:v>37508</c:v>
                </c:pt>
                <c:pt idx="594">
                  <c:v>37509</c:v>
                </c:pt>
                <c:pt idx="595">
                  <c:v>37510</c:v>
                </c:pt>
                <c:pt idx="596">
                  <c:v>37511</c:v>
                </c:pt>
                <c:pt idx="597">
                  <c:v>37512</c:v>
                </c:pt>
                <c:pt idx="598">
                  <c:v>37515</c:v>
                </c:pt>
                <c:pt idx="599">
                  <c:v>37516</c:v>
                </c:pt>
                <c:pt idx="600">
                  <c:v>37517</c:v>
                </c:pt>
                <c:pt idx="601">
                  <c:v>37518</c:v>
                </c:pt>
                <c:pt idx="602">
                  <c:v>37519</c:v>
                </c:pt>
                <c:pt idx="603">
                  <c:v>37522</c:v>
                </c:pt>
                <c:pt idx="604">
                  <c:v>37523</c:v>
                </c:pt>
                <c:pt idx="605">
                  <c:v>37524</c:v>
                </c:pt>
                <c:pt idx="606">
                  <c:v>37525</c:v>
                </c:pt>
                <c:pt idx="607">
                  <c:v>37526</c:v>
                </c:pt>
                <c:pt idx="608">
                  <c:v>37529</c:v>
                </c:pt>
                <c:pt idx="609">
                  <c:v>37530</c:v>
                </c:pt>
                <c:pt idx="610">
                  <c:v>37531</c:v>
                </c:pt>
                <c:pt idx="611">
                  <c:v>37532</c:v>
                </c:pt>
                <c:pt idx="612">
                  <c:v>37533</c:v>
                </c:pt>
                <c:pt idx="613">
                  <c:v>37536</c:v>
                </c:pt>
                <c:pt idx="614">
                  <c:v>37537</c:v>
                </c:pt>
                <c:pt idx="615">
                  <c:v>37538</c:v>
                </c:pt>
                <c:pt idx="616">
                  <c:v>37539</c:v>
                </c:pt>
                <c:pt idx="617">
                  <c:v>37540</c:v>
                </c:pt>
                <c:pt idx="618">
                  <c:v>37543</c:v>
                </c:pt>
                <c:pt idx="619">
                  <c:v>37544</c:v>
                </c:pt>
                <c:pt idx="620">
                  <c:v>37545</c:v>
                </c:pt>
                <c:pt idx="621">
                  <c:v>37546</c:v>
                </c:pt>
                <c:pt idx="622">
                  <c:v>37547</c:v>
                </c:pt>
                <c:pt idx="623">
                  <c:v>37550</c:v>
                </c:pt>
                <c:pt idx="624">
                  <c:v>37551</c:v>
                </c:pt>
                <c:pt idx="625">
                  <c:v>37552</c:v>
                </c:pt>
                <c:pt idx="626">
                  <c:v>37553</c:v>
                </c:pt>
                <c:pt idx="627">
                  <c:v>37554</c:v>
                </c:pt>
                <c:pt idx="628">
                  <c:v>37557</c:v>
                </c:pt>
                <c:pt idx="629">
                  <c:v>37558</c:v>
                </c:pt>
                <c:pt idx="630">
                  <c:v>37559</c:v>
                </c:pt>
                <c:pt idx="631">
                  <c:v>37560</c:v>
                </c:pt>
                <c:pt idx="632">
                  <c:v>37561</c:v>
                </c:pt>
                <c:pt idx="633">
                  <c:v>37565</c:v>
                </c:pt>
                <c:pt idx="634">
                  <c:v>37566</c:v>
                </c:pt>
                <c:pt idx="635">
                  <c:v>37567</c:v>
                </c:pt>
                <c:pt idx="636">
                  <c:v>37568</c:v>
                </c:pt>
                <c:pt idx="637">
                  <c:v>37571</c:v>
                </c:pt>
                <c:pt idx="638">
                  <c:v>37572</c:v>
                </c:pt>
                <c:pt idx="639">
                  <c:v>37573</c:v>
                </c:pt>
                <c:pt idx="640">
                  <c:v>37574</c:v>
                </c:pt>
                <c:pt idx="641">
                  <c:v>37575</c:v>
                </c:pt>
                <c:pt idx="642">
                  <c:v>37578</c:v>
                </c:pt>
                <c:pt idx="643">
                  <c:v>37579</c:v>
                </c:pt>
                <c:pt idx="644">
                  <c:v>37580</c:v>
                </c:pt>
                <c:pt idx="645">
                  <c:v>37581</c:v>
                </c:pt>
                <c:pt idx="646">
                  <c:v>37582</c:v>
                </c:pt>
                <c:pt idx="647">
                  <c:v>37585</c:v>
                </c:pt>
                <c:pt idx="648">
                  <c:v>37586</c:v>
                </c:pt>
                <c:pt idx="649">
                  <c:v>37587</c:v>
                </c:pt>
                <c:pt idx="650">
                  <c:v>37588</c:v>
                </c:pt>
                <c:pt idx="651">
                  <c:v>37589</c:v>
                </c:pt>
                <c:pt idx="652">
                  <c:v>37592</c:v>
                </c:pt>
                <c:pt idx="653">
                  <c:v>37593</c:v>
                </c:pt>
                <c:pt idx="654">
                  <c:v>37594</c:v>
                </c:pt>
                <c:pt idx="655">
                  <c:v>37595</c:v>
                </c:pt>
                <c:pt idx="656">
                  <c:v>37599</c:v>
                </c:pt>
                <c:pt idx="657">
                  <c:v>37600</c:v>
                </c:pt>
                <c:pt idx="658">
                  <c:v>37601</c:v>
                </c:pt>
                <c:pt idx="659">
                  <c:v>37602</c:v>
                </c:pt>
                <c:pt idx="660">
                  <c:v>37603</c:v>
                </c:pt>
                <c:pt idx="661">
                  <c:v>37606</c:v>
                </c:pt>
                <c:pt idx="662">
                  <c:v>37607</c:v>
                </c:pt>
                <c:pt idx="663">
                  <c:v>37608</c:v>
                </c:pt>
                <c:pt idx="664">
                  <c:v>37609</c:v>
                </c:pt>
                <c:pt idx="665">
                  <c:v>37610</c:v>
                </c:pt>
                <c:pt idx="666">
                  <c:v>37613</c:v>
                </c:pt>
                <c:pt idx="667">
                  <c:v>37614</c:v>
                </c:pt>
                <c:pt idx="668">
                  <c:v>37616</c:v>
                </c:pt>
                <c:pt idx="669">
                  <c:v>37617</c:v>
                </c:pt>
                <c:pt idx="670">
                  <c:v>37620</c:v>
                </c:pt>
                <c:pt idx="671">
                  <c:v>37621</c:v>
                </c:pt>
                <c:pt idx="672">
                  <c:v>37623</c:v>
                </c:pt>
                <c:pt idx="673">
                  <c:v>37624</c:v>
                </c:pt>
                <c:pt idx="674">
                  <c:v>37627</c:v>
                </c:pt>
                <c:pt idx="675">
                  <c:v>37628</c:v>
                </c:pt>
                <c:pt idx="676">
                  <c:v>37629</c:v>
                </c:pt>
                <c:pt idx="677">
                  <c:v>37630</c:v>
                </c:pt>
                <c:pt idx="678">
                  <c:v>37631</c:v>
                </c:pt>
                <c:pt idx="679">
                  <c:v>37634</c:v>
                </c:pt>
                <c:pt idx="680">
                  <c:v>37635</c:v>
                </c:pt>
                <c:pt idx="681">
                  <c:v>37636</c:v>
                </c:pt>
                <c:pt idx="682">
                  <c:v>37637</c:v>
                </c:pt>
                <c:pt idx="683">
                  <c:v>37638</c:v>
                </c:pt>
                <c:pt idx="684">
                  <c:v>37641</c:v>
                </c:pt>
                <c:pt idx="685">
                  <c:v>37642</c:v>
                </c:pt>
                <c:pt idx="686">
                  <c:v>37643</c:v>
                </c:pt>
                <c:pt idx="687">
                  <c:v>37644</c:v>
                </c:pt>
                <c:pt idx="688">
                  <c:v>37645</c:v>
                </c:pt>
                <c:pt idx="689">
                  <c:v>37648</c:v>
                </c:pt>
                <c:pt idx="690">
                  <c:v>37649</c:v>
                </c:pt>
                <c:pt idx="691">
                  <c:v>37650</c:v>
                </c:pt>
                <c:pt idx="692">
                  <c:v>37651</c:v>
                </c:pt>
                <c:pt idx="693">
                  <c:v>37652</c:v>
                </c:pt>
                <c:pt idx="694">
                  <c:v>37656</c:v>
                </c:pt>
                <c:pt idx="695">
                  <c:v>37657</c:v>
                </c:pt>
                <c:pt idx="696">
                  <c:v>37658</c:v>
                </c:pt>
                <c:pt idx="697">
                  <c:v>37659</c:v>
                </c:pt>
                <c:pt idx="698">
                  <c:v>37662</c:v>
                </c:pt>
                <c:pt idx="699">
                  <c:v>37663</c:v>
                </c:pt>
                <c:pt idx="700">
                  <c:v>37665</c:v>
                </c:pt>
                <c:pt idx="701">
                  <c:v>37666</c:v>
                </c:pt>
                <c:pt idx="702">
                  <c:v>37669</c:v>
                </c:pt>
                <c:pt idx="703">
                  <c:v>37670</c:v>
                </c:pt>
                <c:pt idx="704">
                  <c:v>37671</c:v>
                </c:pt>
                <c:pt idx="705">
                  <c:v>37672</c:v>
                </c:pt>
                <c:pt idx="706">
                  <c:v>37673</c:v>
                </c:pt>
                <c:pt idx="707">
                  <c:v>37676</c:v>
                </c:pt>
                <c:pt idx="708">
                  <c:v>37677</c:v>
                </c:pt>
                <c:pt idx="709">
                  <c:v>37678</c:v>
                </c:pt>
                <c:pt idx="710">
                  <c:v>37679</c:v>
                </c:pt>
                <c:pt idx="711">
                  <c:v>37680</c:v>
                </c:pt>
                <c:pt idx="712">
                  <c:v>37683</c:v>
                </c:pt>
                <c:pt idx="713">
                  <c:v>37684</c:v>
                </c:pt>
                <c:pt idx="714">
                  <c:v>37685</c:v>
                </c:pt>
                <c:pt idx="715">
                  <c:v>37686</c:v>
                </c:pt>
                <c:pt idx="716">
                  <c:v>37687</c:v>
                </c:pt>
                <c:pt idx="717">
                  <c:v>37690</c:v>
                </c:pt>
                <c:pt idx="718">
                  <c:v>37691</c:v>
                </c:pt>
                <c:pt idx="719">
                  <c:v>37692</c:v>
                </c:pt>
                <c:pt idx="720">
                  <c:v>37693</c:v>
                </c:pt>
                <c:pt idx="721">
                  <c:v>37694</c:v>
                </c:pt>
                <c:pt idx="722">
                  <c:v>37697</c:v>
                </c:pt>
                <c:pt idx="723">
                  <c:v>37698</c:v>
                </c:pt>
                <c:pt idx="724">
                  <c:v>37699</c:v>
                </c:pt>
                <c:pt idx="725">
                  <c:v>37700</c:v>
                </c:pt>
                <c:pt idx="726">
                  <c:v>37701</c:v>
                </c:pt>
                <c:pt idx="727">
                  <c:v>37704</c:v>
                </c:pt>
                <c:pt idx="728">
                  <c:v>37705</c:v>
                </c:pt>
                <c:pt idx="729">
                  <c:v>37706</c:v>
                </c:pt>
                <c:pt idx="730">
                  <c:v>37707</c:v>
                </c:pt>
                <c:pt idx="731">
                  <c:v>37708</c:v>
                </c:pt>
                <c:pt idx="732">
                  <c:v>37711</c:v>
                </c:pt>
                <c:pt idx="733">
                  <c:v>37712</c:v>
                </c:pt>
                <c:pt idx="734">
                  <c:v>37713</c:v>
                </c:pt>
                <c:pt idx="735">
                  <c:v>37714</c:v>
                </c:pt>
                <c:pt idx="736">
                  <c:v>37715</c:v>
                </c:pt>
                <c:pt idx="737">
                  <c:v>37718</c:v>
                </c:pt>
                <c:pt idx="738">
                  <c:v>37719</c:v>
                </c:pt>
                <c:pt idx="739">
                  <c:v>37720</c:v>
                </c:pt>
                <c:pt idx="740">
                  <c:v>37721</c:v>
                </c:pt>
                <c:pt idx="741">
                  <c:v>37722</c:v>
                </c:pt>
                <c:pt idx="742">
                  <c:v>37725</c:v>
                </c:pt>
                <c:pt idx="743">
                  <c:v>37726</c:v>
                </c:pt>
                <c:pt idx="744">
                  <c:v>37727</c:v>
                </c:pt>
                <c:pt idx="745">
                  <c:v>37728</c:v>
                </c:pt>
                <c:pt idx="746">
                  <c:v>37732</c:v>
                </c:pt>
                <c:pt idx="747">
                  <c:v>37733</c:v>
                </c:pt>
                <c:pt idx="748">
                  <c:v>37734</c:v>
                </c:pt>
                <c:pt idx="749">
                  <c:v>37735</c:v>
                </c:pt>
                <c:pt idx="750">
                  <c:v>37736</c:v>
                </c:pt>
                <c:pt idx="751">
                  <c:v>37739</c:v>
                </c:pt>
                <c:pt idx="752">
                  <c:v>37740</c:v>
                </c:pt>
                <c:pt idx="753">
                  <c:v>37741</c:v>
                </c:pt>
                <c:pt idx="754">
                  <c:v>37743</c:v>
                </c:pt>
                <c:pt idx="755">
                  <c:v>37746</c:v>
                </c:pt>
                <c:pt idx="756">
                  <c:v>37747</c:v>
                </c:pt>
                <c:pt idx="757">
                  <c:v>37748</c:v>
                </c:pt>
                <c:pt idx="758">
                  <c:v>37749</c:v>
                </c:pt>
                <c:pt idx="759">
                  <c:v>37750</c:v>
                </c:pt>
                <c:pt idx="760">
                  <c:v>37753</c:v>
                </c:pt>
                <c:pt idx="761">
                  <c:v>37754</c:v>
                </c:pt>
                <c:pt idx="762">
                  <c:v>37755</c:v>
                </c:pt>
                <c:pt idx="763">
                  <c:v>37757</c:v>
                </c:pt>
                <c:pt idx="764">
                  <c:v>37760</c:v>
                </c:pt>
                <c:pt idx="765">
                  <c:v>37761</c:v>
                </c:pt>
                <c:pt idx="766">
                  <c:v>37762</c:v>
                </c:pt>
                <c:pt idx="767">
                  <c:v>37763</c:v>
                </c:pt>
                <c:pt idx="768">
                  <c:v>37764</c:v>
                </c:pt>
                <c:pt idx="769">
                  <c:v>37767</c:v>
                </c:pt>
                <c:pt idx="770">
                  <c:v>37768</c:v>
                </c:pt>
                <c:pt idx="771">
                  <c:v>37769</c:v>
                </c:pt>
                <c:pt idx="772">
                  <c:v>37770</c:v>
                </c:pt>
                <c:pt idx="773">
                  <c:v>37771</c:v>
                </c:pt>
                <c:pt idx="774">
                  <c:v>37774</c:v>
                </c:pt>
                <c:pt idx="775">
                  <c:v>37775</c:v>
                </c:pt>
                <c:pt idx="776">
                  <c:v>37776</c:v>
                </c:pt>
                <c:pt idx="777">
                  <c:v>37777</c:v>
                </c:pt>
                <c:pt idx="778">
                  <c:v>37778</c:v>
                </c:pt>
                <c:pt idx="779">
                  <c:v>37781</c:v>
                </c:pt>
                <c:pt idx="780">
                  <c:v>37782</c:v>
                </c:pt>
                <c:pt idx="781">
                  <c:v>37783</c:v>
                </c:pt>
                <c:pt idx="782">
                  <c:v>37784</c:v>
                </c:pt>
                <c:pt idx="783">
                  <c:v>37785</c:v>
                </c:pt>
                <c:pt idx="784">
                  <c:v>37788</c:v>
                </c:pt>
                <c:pt idx="785">
                  <c:v>37789</c:v>
                </c:pt>
                <c:pt idx="786">
                  <c:v>37790</c:v>
                </c:pt>
                <c:pt idx="787">
                  <c:v>37791</c:v>
                </c:pt>
                <c:pt idx="788">
                  <c:v>37792</c:v>
                </c:pt>
                <c:pt idx="789">
                  <c:v>37795</c:v>
                </c:pt>
                <c:pt idx="790">
                  <c:v>37796</c:v>
                </c:pt>
                <c:pt idx="791">
                  <c:v>37797</c:v>
                </c:pt>
                <c:pt idx="792">
                  <c:v>37798</c:v>
                </c:pt>
                <c:pt idx="793">
                  <c:v>37799</c:v>
                </c:pt>
                <c:pt idx="794">
                  <c:v>37802</c:v>
                </c:pt>
                <c:pt idx="795">
                  <c:v>37803</c:v>
                </c:pt>
                <c:pt idx="796">
                  <c:v>37804</c:v>
                </c:pt>
                <c:pt idx="797">
                  <c:v>37805</c:v>
                </c:pt>
                <c:pt idx="798">
                  <c:v>37806</c:v>
                </c:pt>
                <c:pt idx="799">
                  <c:v>37809</c:v>
                </c:pt>
                <c:pt idx="800">
                  <c:v>37810</c:v>
                </c:pt>
                <c:pt idx="801">
                  <c:v>37811</c:v>
                </c:pt>
                <c:pt idx="802">
                  <c:v>37812</c:v>
                </c:pt>
                <c:pt idx="803">
                  <c:v>37813</c:v>
                </c:pt>
                <c:pt idx="804">
                  <c:v>37816</c:v>
                </c:pt>
                <c:pt idx="805">
                  <c:v>37817</c:v>
                </c:pt>
                <c:pt idx="806">
                  <c:v>37818</c:v>
                </c:pt>
                <c:pt idx="807">
                  <c:v>37819</c:v>
                </c:pt>
                <c:pt idx="808">
                  <c:v>37820</c:v>
                </c:pt>
                <c:pt idx="809">
                  <c:v>37823</c:v>
                </c:pt>
                <c:pt idx="810">
                  <c:v>37824</c:v>
                </c:pt>
                <c:pt idx="811">
                  <c:v>37825</c:v>
                </c:pt>
                <c:pt idx="812">
                  <c:v>37826</c:v>
                </c:pt>
                <c:pt idx="813">
                  <c:v>37827</c:v>
                </c:pt>
                <c:pt idx="814">
                  <c:v>37830</c:v>
                </c:pt>
                <c:pt idx="815">
                  <c:v>37831</c:v>
                </c:pt>
                <c:pt idx="816">
                  <c:v>37832</c:v>
                </c:pt>
                <c:pt idx="817">
                  <c:v>37833</c:v>
                </c:pt>
                <c:pt idx="818">
                  <c:v>37834</c:v>
                </c:pt>
                <c:pt idx="819">
                  <c:v>37837</c:v>
                </c:pt>
                <c:pt idx="820">
                  <c:v>37838</c:v>
                </c:pt>
                <c:pt idx="821">
                  <c:v>37839</c:v>
                </c:pt>
                <c:pt idx="822">
                  <c:v>37840</c:v>
                </c:pt>
                <c:pt idx="823">
                  <c:v>37841</c:v>
                </c:pt>
                <c:pt idx="824">
                  <c:v>37844</c:v>
                </c:pt>
                <c:pt idx="825">
                  <c:v>37845</c:v>
                </c:pt>
                <c:pt idx="826">
                  <c:v>37846</c:v>
                </c:pt>
                <c:pt idx="827">
                  <c:v>37847</c:v>
                </c:pt>
                <c:pt idx="828">
                  <c:v>37848</c:v>
                </c:pt>
                <c:pt idx="829">
                  <c:v>37851</c:v>
                </c:pt>
                <c:pt idx="830">
                  <c:v>37852</c:v>
                </c:pt>
                <c:pt idx="831">
                  <c:v>37853</c:v>
                </c:pt>
                <c:pt idx="832">
                  <c:v>37854</c:v>
                </c:pt>
                <c:pt idx="833">
                  <c:v>37855</c:v>
                </c:pt>
                <c:pt idx="834">
                  <c:v>37858</c:v>
                </c:pt>
                <c:pt idx="835">
                  <c:v>37859</c:v>
                </c:pt>
                <c:pt idx="836">
                  <c:v>37860</c:v>
                </c:pt>
                <c:pt idx="837">
                  <c:v>37861</c:v>
                </c:pt>
                <c:pt idx="838">
                  <c:v>37862</c:v>
                </c:pt>
                <c:pt idx="839">
                  <c:v>37865</c:v>
                </c:pt>
                <c:pt idx="840">
                  <c:v>37866</c:v>
                </c:pt>
                <c:pt idx="841">
                  <c:v>37867</c:v>
                </c:pt>
                <c:pt idx="842">
                  <c:v>37868</c:v>
                </c:pt>
                <c:pt idx="843">
                  <c:v>37869</c:v>
                </c:pt>
                <c:pt idx="844">
                  <c:v>37872</c:v>
                </c:pt>
                <c:pt idx="845">
                  <c:v>37873</c:v>
                </c:pt>
                <c:pt idx="846">
                  <c:v>37874</c:v>
                </c:pt>
                <c:pt idx="847">
                  <c:v>37875</c:v>
                </c:pt>
                <c:pt idx="848">
                  <c:v>37876</c:v>
                </c:pt>
                <c:pt idx="849">
                  <c:v>37879</c:v>
                </c:pt>
                <c:pt idx="850">
                  <c:v>37880</c:v>
                </c:pt>
                <c:pt idx="851">
                  <c:v>37881</c:v>
                </c:pt>
                <c:pt idx="852">
                  <c:v>37882</c:v>
                </c:pt>
                <c:pt idx="853">
                  <c:v>37883</c:v>
                </c:pt>
                <c:pt idx="854">
                  <c:v>37886</c:v>
                </c:pt>
                <c:pt idx="855">
                  <c:v>37887</c:v>
                </c:pt>
                <c:pt idx="856">
                  <c:v>37888</c:v>
                </c:pt>
                <c:pt idx="857">
                  <c:v>37889</c:v>
                </c:pt>
                <c:pt idx="858">
                  <c:v>37890</c:v>
                </c:pt>
                <c:pt idx="859">
                  <c:v>37893</c:v>
                </c:pt>
                <c:pt idx="860">
                  <c:v>37894</c:v>
                </c:pt>
                <c:pt idx="861">
                  <c:v>37895</c:v>
                </c:pt>
                <c:pt idx="862">
                  <c:v>37896</c:v>
                </c:pt>
                <c:pt idx="863">
                  <c:v>37897</c:v>
                </c:pt>
                <c:pt idx="864">
                  <c:v>37900</c:v>
                </c:pt>
                <c:pt idx="865">
                  <c:v>37901</c:v>
                </c:pt>
                <c:pt idx="866">
                  <c:v>37902</c:v>
                </c:pt>
                <c:pt idx="867">
                  <c:v>37903</c:v>
                </c:pt>
                <c:pt idx="868">
                  <c:v>37904</c:v>
                </c:pt>
                <c:pt idx="869">
                  <c:v>37907</c:v>
                </c:pt>
                <c:pt idx="870">
                  <c:v>37908</c:v>
                </c:pt>
                <c:pt idx="871">
                  <c:v>37909</c:v>
                </c:pt>
                <c:pt idx="872">
                  <c:v>37910</c:v>
                </c:pt>
                <c:pt idx="873">
                  <c:v>37911</c:v>
                </c:pt>
                <c:pt idx="874">
                  <c:v>37914</c:v>
                </c:pt>
                <c:pt idx="875">
                  <c:v>37915</c:v>
                </c:pt>
                <c:pt idx="876">
                  <c:v>37916</c:v>
                </c:pt>
                <c:pt idx="877">
                  <c:v>37917</c:v>
                </c:pt>
                <c:pt idx="878">
                  <c:v>37921</c:v>
                </c:pt>
                <c:pt idx="879">
                  <c:v>37922</c:v>
                </c:pt>
                <c:pt idx="880">
                  <c:v>37923</c:v>
                </c:pt>
                <c:pt idx="881">
                  <c:v>37924</c:v>
                </c:pt>
                <c:pt idx="882">
                  <c:v>37925</c:v>
                </c:pt>
                <c:pt idx="883">
                  <c:v>37928</c:v>
                </c:pt>
                <c:pt idx="884">
                  <c:v>37929</c:v>
                </c:pt>
                <c:pt idx="885">
                  <c:v>37930</c:v>
                </c:pt>
                <c:pt idx="886">
                  <c:v>37931</c:v>
                </c:pt>
                <c:pt idx="887">
                  <c:v>37932</c:v>
                </c:pt>
                <c:pt idx="888">
                  <c:v>37935</c:v>
                </c:pt>
                <c:pt idx="889">
                  <c:v>37936</c:v>
                </c:pt>
                <c:pt idx="890">
                  <c:v>37937</c:v>
                </c:pt>
                <c:pt idx="891">
                  <c:v>37938</c:v>
                </c:pt>
                <c:pt idx="892">
                  <c:v>37939</c:v>
                </c:pt>
                <c:pt idx="893">
                  <c:v>37942</c:v>
                </c:pt>
                <c:pt idx="894">
                  <c:v>37943</c:v>
                </c:pt>
                <c:pt idx="895">
                  <c:v>37944</c:v>
                </c:pt>
                <c:pt idx="896">
                  <c:v>37945</c:v>
                </c:pt>
                <c:pt idx="897">
                  <c:v>37946</c:v>
                </c:pt>
                <c:pt idx="898">
                  <c:v>37949</c:v>
                </c:pt>
                <c:pt idx="899">
                  <c:v>37951</c:v>
                </c:pt>
                <c:pt idx="900">
                  <c:v>37952</c:v>
                </c:pt>
                <c:pt idx="901">
                  <c:v>37953</c:v>
                </c:pt>
                <c:pt idx="902">
                  <c:v>37956</c:v>
                </c:pt>
                <c:pt idx="903">
                  <c:v>37957</c:v>
                </c:pt>
                <c:pt idx="904">
                  <c:v>37958</c:v>
                </c:pt>
                <c:pt idx="905">
                  <c:v>37959</c:v>
                </c:pt>
                <c:pt idx="906">
                  <c:v>37960</c:v>
                </c:pt>
                <c:pt idx="907">
                  <c:v>37963</c:v>
                </c:pt>
                <c:pt idx="908">
                  <c:v>37964</c:v>
                </c:pt>
                <c:pt idx="909">
                  <c:v>37965</c:v>
                </c:pt>
                <c:pt idx="910">
                  <c:v>37966</c:v>
                </c:pt>
                <c:pt idx="911">
                  <c:v>37967</c:v>
                </c:pt>
                <c:pt idx="912">
                  <c:v>37970</c:v>
                </c:pt>
                <c:pt idx="913">
                  <c:v>37971</c:v>
                </c:pt>
                <c:pt idx="914">
                  <c:v>37972</c:v>
                </c:pt>
                <c:pt idx="915">
                  <c:v>37973</c:v>
                </c:pt>
                <c:pt idx="916">
                  <c:v>37974</c:v>
                </c:pt>
                <c:pt idx="917">
                  <c:v>37977</c:v>
                </c:pt>
                <c:pt idx="918">
                  <c:v>37978</c:v>
                </c:pt>
                <c:pt idx="919">
                  <c:v>37979</c:v>
                </c:pt>
                <c:pt idx="920">
                  <c:v>37981</c:v>
                </c:pt>
                <c:pt idx="921">
                  <c:v>37984</c:v>
                </c:pt>
                <c:pt idx="922">
                  <c:v>37985</c:v>
                </c:pt>
                <c:pt idx="923">
                  <c:v>37986</c:v>
                </c:pt>
                <c:pt idx="924">
                  <c:v>37988</c:v>
                </c:pt>
                <c:pt idx="925">
                  <c:v>37991</c:v>
                </c:pt>
                <c:pt idx="926">
                  <c:v>37992</c:v>
                </c:pt>
                <c:pt idx="927">
                  <c:v>37993</c:v>
                </c:pt>
                <c:pt idx="928">
                  <c:v>37994</c:v>
                </c:pt>
                <c:pt idx="929">
                  <c:v>37995</c:v>
                </c:pt>
                <c:pt idx="930">
                  <c:v>37998</c:v>
                </c:pt>
                <c:pt idx="931">
                  <c:v>37999</c:v>
                </c:pt>
                <c:pt idx="932">
                  <c:v>38000</c:v>
                </c:pt>
                <c:pt idx="933">
                  <c:v>38001</c:v>
                </c:pt>
                <c:pt idx="934">
                  <c:v>38002</c:v>
                </c:pt>
                <c:pt idx="935">
                  <c:v>38005</c:v>
                </c:pt>
                <c:pt idx="936">
                  <c:v>38006</c:v>
                </c:pt>
                <c:pt idx="937">
                  <c:v>38007</c:v>
                </c:pt>
                <c:pt idx="938">
                  <c:v>38012</c:v>
                </c:pt>
                <c:pt idx="939">
                  <c:v>38013</c:v>
                </c:pt>
                <c:pt idx="940">
                  <c:v>38014</c:v>
                </c:pt>
                <c:pt idx="941">
                  <c:v>38015</c:v>
                </c:pt>
                <c:pt idx="942">
                  <c:v>38016</c:v>
                </c:pt>
                <c:pt idx="943">
                  <c:v>38020</c:v>
                </c:pt>
                <c:pt idx="944">
                  <c:v>38021</c:v>
                </c:pt>
                <c:pt idx="945">
                  <c:v>38022</c:v>
                </c:pt>
                <c:pt idx="946">
                  <c:v>38023</c:v>
                </c:pt>
                <c:pt idx="947">
                  <c:v>38026</c:v>
                </c:pt>
                <c:pt idx="948">
                  <c:v>38027</c:v>
                </c:pt>
                <c:pt idx="949">
                  <c:v>38028</c:v>
                </c:pt>
                <c:pt idx="950">
                  <c:v>38029</c:v>
                </c:pt>
                <c:pt idx="951">
                  <c:v>38030</c:v>
                </c:pt>
                <c:pt idx="952">
                  <c:v>38033</c:v>
                </c:pt>
                <c:pt idx="953">
                  <c:v>38034</c:v>
                </c:pt>
                <c:pt idx="954">
                  <c:v>38035</c:v>
                </c:pt>
                <c:pt idx="955">
                  <c:v>38036</c:v>
                </c:pt>
                <c:pt idx="956">
                  <c:v>38037</c:v>
                </c:pt>
                <c:pt idx="957">
                  <c:v>38040</c:v>
                </c:pt>
                <c:pt idx="958">
                  <c:v>38041</c:v>
                </c:pt>
                <c:pt idx="959">
                  <c:v>38042</c:v>
                </c:pt>
                <c:pt idx="960">
                  <c:v>38043</c:v>
                </c:pt>
                <c:pt idx="961">
                  <c:v>38044</c:v>
                </c:pt>
                <c:pt idx="962">
                  <c:v>38047</c:v>
                </c:pt>
                <c:pt idx="963">
                  <c:v>38048</c:v>
                </c:pt>
                <c:pt idx="964">
                  <c:v>38049</c:v>
                </c:pt>
                <c:pt idx="965">
                  <c:v>38050</c:v>
                </c:pt>
                <c:pt idx="966">
                  <c:v>38051</c:v>
                </c:pt>
                <c:pt idx="967">
                  <c:v>38054</c:v>
                </c:pt>
                <c:pt idx="968">
                  <c:v>38055</c:v>
                </c:pt>
                <c:pt idx="969">
                  <c:v>38056</c:v>
                </c:pt>
                <c:pt idx="970">
                  <c:v>38057</c:v>
                </c:pt>
                <c:pt idx="971">
                  <c:v>38058</c:v>
                </c:pt>
                <c:pt idx="972">
                  <c:v>38061</c:v>
                </c:pt>
                <c:pt idx="973">
                  <c:v>38062</c:v>
                </c:pt>
                <c:pt idx="974">
                  <c:v>38063</c:v>
                </c:pt>
                <c:pt idx="975">
                  <c:v>38064</c:v>
                </c:pt>
                <c:pt idx="976">
                  <c:v>38065</c:v>
                </c:pt>
                <c:pt idx="977">
                  <c:v>38068</c:v>
                </c:pt>
                <c:pt idx="978">
                  <c:v>38069</c:v>
                </c:pt>
                <c:pt idx="979">
                  <c:v>38070</c:v>
                </c:pt>
                <c:pt idx="980">
                  <c:v>38071</c:v>
                </c:pt>
                <c:pt idx="981">
                  <c:v>38072</c:v>
                </c:pt>
                <c:pt idx="982">
                  <c:v>38075</c:v>
                </c:pt>
                <c:pt idx="983">
                  <c:v>38076</c:v>
                </c:pt>
                <c:pt idx="984">
                  <c:v>38077</c:v>
                </c:pt>
                <c:pt idx="985">
                  <c:v>38078</c:v>
                </c:pt>
                <c:pt idx="986">
                  <c:v>38079</c:v>
                </c:pt>
                <c:pt idx="987">
                  <c:v>38082</c:v>
                </c:pt>
                <c:pt idx="988">
                  <c:v>38083</c:v>
                </c:pt>
                <c:pt idx="989">
                  <c:v>38084</c:v>
                </c:pt>
                <c:pt idx="990">
                  <c:v>38085</c:v>
                </c:pt>
                <c:pt idx="991">
                  <c:v>38089</c:v>
                </c:pt>
                <c:pt idx="992">
                  <c:v>38090</c:v>
                </c:pt>
                <c:pt idx="993">
                  <c:v>38091</c:v>
                </c:pt>
                <c:pt idx="994">
                  <c:v>38092</c:v>
                </c:pt>
                <c:pt idx="995">
                  <c:v>38093</c:v>
                </c:pt>
                <c:pt idx="996">
                  <c:v>38096</c:v>
                </c:pt>
                <c:pt idx="997">
                  <c:v>38097</c:v>
                </c:pt>
                <c:pt idx="998">
                  <c:v>38098</c:v>
                </c:pt>
                <c:pt idx="999">
                  <c:v>38099</c:v>
                </c:pt>
                <c:pt idx="1000">
                  <c:v>38100</c:v>
                </c:pt>
                <c:pt idx="1001">
                  <c:v>38103</c:v>
                </c:pt>
                <c:pt idx="1002">
                  <c:v>38104</c:v>
                </c:pt>
                <c:pt idx="1003">
                  <c:v>38105</c:v>
                </c:pt>
                <c:pt idx="1004">
                  <c:v>38106</c:v>
                </c:pt>
                <c:pt idx="1005">
                  <c:v>38107</c:v>
                </c:pt>
                <c:pt idx="1006">
                  <c:v>38110</c:v>
                </c:pt>
                <c:pt idx="1007">
                  <c:v>38111</c:v>
                </c:pt>
                <c:pt idx="1008">
                  <c:v>38112</c:v>
                </c:pt>
                <c:pt idx="1009">
                  <c:v>38113</c:v>
                </c:pt>
                <c:pt idx="1010">
                  <c:v>38114</c:v>
                </c:pt>
                <c:pt idx="1011">
                  <c:v>38117</c:v>
                </c:pt>
                <c:pt idx="1012">
                  <c:v>38118</c:v>
                </c:pt>
                <c:pt idx="1013">
                  <c:v>38119</c:v>
                </c:pt>
                <c:pt idx="1014">
                  <c:v>38120</c:v>
                </c:pt>
                <c:pt idx="1015">
                  <c:v>38121</c:v>
                </c:pt>
                <c:pt idx="1016">
                  <c:v>38124</c:v>
                </c:pt>
                <c:pt idx="1017">
                  <c:v>38125</c:v>
                </c:pt>
                <c:pt idx="1018">
                  <c:v>38126</c:v>
                </c:pt>
                <c:pt idx="1019">
                  <c:v>38127</c:v>
                </c:pt>
                <c:pt idx="1020">
                  <c:v>38128</c:v>
                </c:pt>
                <c:pt idx="1021">
                  <c:v>38131</c:v>
                </c:pt>
                <c:pt idx="1022">
                  <c:v>38132</c:v>
                </c:pt>
                <c:pt idx="1023">
                  <c:v>38133</c:v>
                </c:pt>
                <c:pt idx="1024">
                  <c:v>38134</c:v>
                </c:pt>
                <c:pt idx="1025">
                  <c:v>38135</c:v>
                </c:pt>
                <c:pt idx="1026">
                  <c:v>38138</c:v>
                </c:pt>
                <c:pt idx="1027">
                  <c:v>38139</c:v>
                </c:pt>
                <c:pt idx="1028">
                  <c:v>38141</c:v>
                </c:pt>
                <c:pt idx="1029">
                  <c:v>38142</c:v>
                </c:pt>
                <c:pt idx="1030">
                  <c:v>38145</c:v>
                </c:pt>
                <c:pt idx="1031">
                  <c:v>38146</c:v>
                </c:pt>
                <c:pt idx="1032">
                  <c:v>38147</c:v>
                </c:pt>
                <c:pt idx="1033">
                  <c:v>38148</c:v>
                </c:pt>
                <c:pt idx="1034">
                  <c:v>38149</c:v>
                </c:pt>
                <c:pt idx="1035">
                  <c:v>38152</c:v>
                </c:pt>
                <c:pt idx="1036">
                  <c:v>38153</c:v>
                </c:pt>
                <c:pt idx="1037">
                  <c:v>38154</c:v>
                </c:pt>
                <c:pt idx="1038">
                  <c:v>38155</c:v>
                </c:pt>
                <c:pt idx="1039">
                  <c:v>38156</c:v>
                </c:pt>
                <c:pt idx="1040">
                  <c:v>38159</c:v>
                </c:pt>
                <c:pt idx="1041">
                  <c:v>38160</c:v>
                </c:pt>
                <c:pt idx="1042">
                  <c:v>38161</c:v>
                </c:pt>
                <c:pt idx="1043">
                  <c:v>38162</c:v>
                </c:pt>
                <c:pt idx="1044">
                  <c:v>38163</c:v>
                </c:pt>
                <c:pt idx="1045">
                  <c:v>38166</c:v>
                </c:pt>
                <c:pt idx="1046">
                  <c:v>38167</c:v>
                </c:pt>
                <c:pt idx="1047">
                  <c:v>38168</c:v>
                </c:pt>
                <c:pt idx="1048">
                  <c:v>38169</c:v>
                </c:pt>
                <c:pt idx="1049">
                  <c:v>38170</c:v>
                </c:pt>
                <c:pt idx="1050">
                  <c:v>38173</c:v>
                </c:pt>
                <c:pt idx="1051">
                  <c:v>38174</c:v>
                </c:pt>
                <c:pt idx="1052">
                  <c:v>38175</c:v>
                </c:pt>
                <c:pt idx="1053">
                  <c:v>38176</c:v>
                </c:pt>
                <c:pt idx="1054">
                  <c:v>38177</c:v>
                </c:pt>
                <c:pt idx="1055">
                  <c:v>38180</c:v>
                </c:pt>
                <c:pt idx="1056">
                  <c:v>38181</c:v>
                </c:pt>
                <c:pt idx="1057">
                  <c:v>38182</c:v>
                </c:pt>
                <c:pt idx="1058">
                  <c:v>38183</c:v>
                </c:pt>
                <c:pt idx="1059">
                  <c:v>38184</c:v>
                </c:pt>
                <c:pt idx="1060">
                  <c:v>38187</c:v>
                </c:pt>
                <c:pt idx="1061">
                  <c:v>38188</c:v>
                </c:pt>
                <c:pt idx="1062">
                  <c:v>38189</c:v>
                </c:pt>
                <c:pt idx="1063">
                  <c:v>38190</c:v>
                </c:pt>
                <c:pt idx="1064">
                  <c:v>38191</c:v>
                </c:pt>
                <c:pt idx="1065">
                  <c:v>38194</c:v>
                </c:pt>
                <c:pt idx="1066">
                  <c:v>38195</c:v>
                </c:pt>
                <c:pt idx="1067">
                  <c:v>38196</c:v>
                </c:pt>
                <c:pt idx="1068">
                  <c:v>38197</c:v>
                </c:pt>
                <c:pt idx="1069">
                  <c:v>38198</c:v>
                </c:pt>
                <c:pt idx="1070">
                  <c:v>38201</c:v>
                </c:pt>
                <c:pt idx="1071">
                  <c:v>38202</c:v>
                </c:pt>
                <c:pt idx="1072">
                  <c:v>38203</c:v>
                </c:pt>
                <c:pt idx="1073">
                  <c:v>38204</c:v>
                </c:pt>
                <c:pt idx="1074">
                  <c:v>38205</c:v>
                </c:pt>
                <c:pt idx="1075">
                  <c:v>38209</c:v>
                </c:pt>
                <c:pt idx="1076">
                  <c:v>38210</c:v>
                </c:pt>
                <c:pt idx="1077">
                  <c:v>38211</c:v>
                </c:pt>
                <c:pt idx="1078">
                  <c:v>38212</c:v>
                </c:pt>
                <c:pt idx="1079">
                  <c:v>38215</c:v>
                </c:pt>
                <c:pt idx="1080">
                  <c:v>38216</c:v>
                </c:pt>
                <c:pt idx="1081">
                  <c:v>38217</c:v>
                </c:pt>
                <c:pt idx="1082">
                  <c:v>38218</c:v>
                </c:pt>
                <c:pt idx="1083">
                  <c:v>38219</c:v>
                </c:pt>
                <c:pt idx="1084">
                  <c:v>38222</c:v>
                </c:pt>
                <c:pt idx="1085">
                  <c:v>38223</c:v>
                </c:pt>
                <c:pt idx="1086">
                  <c:v>38224</c:v>
                </c:pt>
                <c:pt idx="1087">
                  <c:v>38225</c:v>
                </c:pt>
                <c:pt idx="1088">
                  <c:v>38226</c:v>
                </c:pt>
                <c:pt idx="1089">
                  <c:v>38229</c:v>
                </c:pt>
                <c:pt idx="1090">
                  <c:v>38230</c:v>
                </c:pt>
                <c:pt idx="1091">
                  <c:v>38231</c:v>
                </c:pt>
                <c:pt idx="1092">
                  <c:v>38232</c:v>
                </c:pt>
                <c:pt idx="1093">
                  <c:v>38233</c:v>
                </c:pt>
                <c:pt idx="1094">
                  <c:v>38236</c:v>
                </c:pt>
                <c:pt idx="1095">
                  <c:v>38237</c:v>
                </c:pt>
                <c:pt idx="1096">
                  <c:v>38238</c:v>
                </c:pt>
                <c:pt idx="1097">
                  <c:v>38239</c:v>
                </c:pt>
                <c:pt idx="1098">
                  <c:v>38240</c:v>
                </c:pt>
                <c:pt idx="1099">
                  <c:v>38243</c:v>
                </c:pt>
                <c:pt idx="1100">
                  <c:v>38244</c:v>
                </c:pt>
                <c:pt idx="1101">
                  <c:v>38245</c:v>
                </c:pt>
                <c:pt idx="1102">
                  <c:v>38246</c:v>
                </c:pt>
                <c:pt idx="1103">
                  <c:v>38247</c:v>
                </c:pt>
                <c:pt idx="1104">
                  <c:v>38250</c:v>
                </c:pt>
                <c:pt idx="1105">
                  <c:v>38251</c:v>
                </c:pt>
                <c:pt idx="1106">
                  <c:v>38252</c:v>
                </c:pt>
                <c:pt idx="1107">
                  <c:v>38253</c:v>
                </c:pt>
                <c:pt idx="1108">
                  <c:v>38254</c:v>
                </c:pt>
                <c:pt idx="1109">
                  <c:v>38257</c:v>
                </c:pt>
                <c:pt idx="1110">
                  <c:v>38258</c:v>
                </c:pt>
                <c:pt idx="1111">
                  <c:v>38259</c:v>
                </c:pt>
                <c:pt idx="1112">
                  <c:v>38260</c:v>
                </c:pt>
                <c:pt idx="1113">
                  <c:v>38261</c:v>
                </c:pt>
                <c:pt idx="1114">
                  <c:v>38264</c:v>
                </c:pt>
                <c:pt idx="1115">
                  <c:v>38265</c:v>
                </c:pt>
                <c:pt idx="1116">
                  <c:v>38266</c:v>
                </c:pt>
                <c:pt idx="1117">
                  <c:v>38267</c:v>
                </c:pt>
                <c:pt idx="1118">
                  <c:v>38268</c:v>
                </c:pt>
                <c:pt idx="1119">
                  <c:v>38271</c:v>
                </c:pt>
                <c:pt idx="1120">
                  <c:v>38272</c:v>
                </c:pt>
                <c:pt idx="1121">
                  <c:v>38273</c:v>
                </c:pt>
                <c:pt idx="1122">
                  <c:v>38274</c:v>
                </c:pt>
                <c:pt idx="1123">
                  <c:v>38275</c:v>
                </c:pt>
                <c:pt idx="1124">
                  <c:v>38278</c:v>
                </c:pt>
                <c:pt idx="1125">
                  <c:v>38279</c:v>
                </c:pt>
                <c:pt idx="1126">
                  <c:v>38280</c:v>
                </c:pt>
                <c:pt idx="1127">
                  <c:v>38281</c:v>
                </c:pt>
                <c:pt idx="1128">
                  <c:v>38282</c:v>
                </c:pt>
                <c:pt idx="1129">
                  <c:v>38285</c:v>
                </c:pt>
                <c:pt idx="1130">
                  <c:v>38286</c:v>
                </c:pt>
                <c:pt idx="1131">
                  <c:v>38287</c:v>
                </c:pt>
                <c:pt idx="1132">
                  <c:v>38288</c:v>
                </c:pt>
                <c:pt idx="1133">
                  <c:v>38289</c:v>
                </c:pt>
                <c:pt idx="1134">
                  <c:v>38292</c:v>
                </c:pt>
                <c:pt idx="1135">
                  <c:v>38293</c:v>
                </c:pt>
                <c:pt idx="1136">
                  <c:v>38294</c:v>
                </c:pt>
                <c:pt idx="1137">
                  <c:v>38295</c:v>
                </c:pt>
                <c:pt idx="1138">
                  <c:v>38296</c:v>
                </c:pt>
                <c:pt idx="1139">
                  <c:v>38299</c:v>
                </c:pt>
                <c:pt idx="1140">
                  <c:v>38300</c:v>
                </c:pt>
                <c:pt idx="1141">
                  <c:v>38301</c:v>
                </c:pt>
                <c:pt idx="1142">
                  <c:v>38303</c:v>
                </c:pt>
                <c:pt idx="1143">
                  <c:v>38307</c:v>
                </c:pt>
                <c:pt idx="1144">
                  <c:v>38308</c:v>
                </c:pt>
                <c:pt idx="1145">
                  <c:v>38309</c:v>
                </c:pt>
                <c:pt idx="1146">
                  <c:v>38310</c:v>
                </c:pt>
                <c:pt idx="1147">
                  <c:v>38313</c:v>
                </c:pt>
                <c:pt idx="1148">
                  <c:v>38314</c:v>
                </c:pt>
                <c:pt idx="1149">
                  <c:v>38315</c:v>
                </c:pt>
                <c:pt idx="1150">
                  <c:v>38316</c:v>
                </c:pt>
                <c:pt idx="1151">
                  <c:v>38317</c:v>
                </c:pt>
                <c:pt idx="1152">
                  <c:v>38320</c:v>
                </c:pt>
                <c:pt idx="1153">
                  <c:v>38321</c:v>
                </c:pt>
                <c:pt idx="1154">
                  <c:v>38322</c:v>
                </c:pt>
                <c:pt idx="1155">
                  <c:v>38323</c:v>
                </c:pt>
                <c:pt idx="1156">
                  <c:v>38324</c:v>
                </c:pt>
                <c:pt idx="1157">
                  <c:v>38327</c:v>
                </c:pt>
                <c:pt idx="1158">
                  <c:v>38328</c:v>
                </c:pt>
                <c:pt idx="1159">
                  <c:v>38329</c:v>
                </c:pt>
                <c:pt idx="1160">
                  <c:v>38330</c:v>
                </c:pt>
                <c:pt idx="1161">
                  <c:v>38331</c:v>
                </c:pt>
                <c:pt idx="1162">
                  <c:v>38334</c:v>
                </c:pt>
                <c:pt idx="1163">
                  <c:v>38335</c:v>
                </c:pt>
                <c:pt idx="1164">
                  <c:v>38336</c:v>
                </c:pt>
                <c:pt idx="1165">
                  <c:v>38337</c:v>
                </c:pt>
                <c:pt idx="1166">
                  <c:v>38338</c:v>
                </c:pt>
                <c:pt idx="1167">
                  <c:v>38341</c:v>
                </c:pt>
                <c:pt idx="1168">
                  <c:v>38342</c:v>
                </c:pt>
                <c:pt idx="1169">
                  <c:v>38343</c:v>
                </c:pt>
                <c:pt idx="1170">
                  <c:v>38344</c:v>
                </c:pt>
                <c:pt idx="1171">
                  <c:v>38345</c:v>
                </c:pt>
                <c:pt idx="1172">
                  <c:v>38348</c:v>
                </c:pt>
                <c:pt idx="1173">
                  <c:v>38349</c:v>
                </c:pt>
                <c:pt idx="1174">
                  <c:v>38350</c:v>
                </c:pt>
                <c:pt idx="1175">
                  <c:v>38351</c:v>
                </c:pt>
                <c:pt idx="1176">
                  <c:v>38352</c:v>
                </c:pt>
                <c:pt idx="1177">
                  <c:v>38355</c:v>
                </c:pt>
                <c:pt idx="1178">
                  <c:v>38356</c:v>
                </c:pt>
                <c:pt idx="1179">
                  <c:v>38357</c:v>
                </c:pt>
                <c:pt idx="1180">
                  <c:v>38358</c:v>
                </c:pt>
                <c:pt idx="1181">
                  <c:v>38359</c:v>
                </c:pt>
                <c:pt idx="1182">
                  <c:v>38362</c:v>
                </c:pt>
                <c:pt idx="1183">
                  <c:v>38363</c:v>
                </c:pt>
                <c:pt idx="1184">
                  <c:v>38364</c:v>
                </c:pt>
                <c:pt idx="1185">
                  <c:v>38365</c:v>
                </c:pt>
                <c:pt idx="1186">
                  <c:v>38366</c:v>
                </c:pt>
                <c:pt idx="1187">
                  <c:v>38369</c:v>
                </c:pt>
                <c:pt idx="1188">
                  <c:v>38370</c:v>
                </c:pt>
                <c:pt idx="1189">
                  <c:v>38371</c:v>
                </c:pt>
                <c:pt idx="1190">
                  <c:v>38372</c:v>
                </c:pt>
                <c:pt idx="1191">
                  <c:v>38376</c:v>
                </c:pt>
                <c:pt idx="1192">
                  <c:v>38377</c:v>
                </c:pt>
                <c:pt idx="1193">
                  <c:v>38378</c:v>
                </c:pt>
                <c:pt idx="1194">
                  <c:v>38379</c:v>
                </c:pt>
                <c:pt idx="1195">
                  <c:v>38380</c:v>
                </c:pt>
                <c:pt idx="1196">
                  <c:v>38383</c:v>
                </c:pt>
                <c:pt idx="1197">
                  <c:v>38384</c:v>
                </c:pt>
                <c:pt idx="1198">
                  <c:v>38385</c:v>
                </c:pt>
                <c:pt idx="1199">
                  <c:v>38386</c:v>
                </c:pt>
                <c:pt idx="1200">
                  <c:v>38387</c:v>
                </c:pt>
                <c:pt idx="1201">
                  <c:v>38390</c:v>
                </c:pt>
                <c:pt idx="1202">
                  <c:v>38391</c:v>
                </c:pt>
                <c:pt idx="1203">
                  <c:v>38394</c:v>
                </c:pt>
                <c:pt idx="1204">
                  <c:v>38397</c:v>
                </c:pt>
                <c:pt idx="1205">
                  <c:v>38398</c:v>
                </c:pt>
                <c:pt idx="1206">
                  <c:v>38399</c:v>
                </c:pt>
                <c:pt idx="1207">
                  <c:v>38400</c:v>
                </c:pt>
                <c:pt idx="1208">
                  <c:v>38401</c:v>
                </c:pt>
                <c:pt idx="1209">
                  <c:v>38404</c:v>
                </c:pt>
                <c:pt idx="1210">
                  <c:v>38405</c:v>
                </c:pt>
                <c:pt idx="1211">
                  <c:v>38406</c:v>
                </c:pt>
                <c:pt idx="1212">
                  <c:v>38407</c:v>
                </c:pt>
                <c:pt idx="1213">
                  <c:v>38408</c:v>
                </c:pt>
                <c:pt idx="1214">
                  <c:v>38411</c:v>
                </c:pt>
                <c:pt idx="1215">
                  <c:v>38412</c:v>
                </c:pt>
                <c:pt idx="1216">
                  <c:v>38413</c:v>
                </c:pt>
                <c:pt idx="1217">
                  <c:v>38414</c:v>
                </c:pt>
                <c:pt idx="1218">
                  <c:v>38415</c:v>
                </c:pt>
                <c:pt idx="1219">
                  <c:v>38418</c:v>
                </c:pt>
                <c:pt idx="1220">
                  <c:v>38419</c:v>
                </c:pt>
                <c:pt idx="1221">
                  <c:v>38420</c:v>
                </c:pt>
                <c:pt idx="1222">
                  <c:v>38421</c:v>
                </c:pt>
                <c:pt idx="1223">
                  <c:v>38422</c:v>
                </c:pt>
                <c:pt idx="1224">
                  <c:v>38425</c:v>
                </c:pt>
                <c:pt idx="1225">
                  <c:v>38426</c:v>
                </c:pt>
                <c:pt idx="1226">
                  <c:v>38427</c:v>
                </c:pt>
                <c:pt idx="1227">
                  <c:v>38428</c:v>
                </c:pt>
                <c:pt idx="1228">
                  <c:v>38429</c:v>
                </c:pt>
                <c:pt idx="1229">
                  <c:v>38432</c:v>
                </c:pt>
                <c:pt idx="1230">
                  <c:v>38433</c:v>
                </c:pt>
                <c:pt idx="1231">
                  <c:v>38434</c:v>
                </c:pt>
                <c:pt idx="1232">
                  <c:v>38435</c:v>
                </c:pt>
                <c:pt idx="1233">
                  <c:v>38439</c:v>
                </c:pt>
                <c:pt idx="1234">
                  <c:v>38440</c:v>
                </c:pt>
                <c:pt idx="1235">
                  <c:v>38441</c:v>
                </c:pt>
                <c:pt idx="1236">
                  <c:v>38442</c:v>
                </c:pt>
                <c:pt idx="1237">
                  <c:v>38443</c:v>
                </c:pt>
                <c:pt idx="1238">
                  <c:v>38446</c:v>
                </c:pt>
                <c:pt idx="1239">
                  <c:v>38447</c:v>
                </c:pt>
                <c:pt idx="1240">
                  <c:v>38448</c:v>
                </c:pt>
                <c:pt idx="1241">
                  <c:v>38449</c:v>
                </c:pt>
                <c:pt idx="1242">
                  <c:v>38450</c:v>
                </c:pt>
                <c:pt idx="1243">
                  <c:v>38453</c:v>
                </c:pt>
                <c:pt idx="1244">
                  <c:v>38454</c:v>
                </c:pt>
                <c:pt idx="1245">
                  <c:v>38455</c:v>
                </c:pt>
                <c:pt idx="1246">
                  <c:v>38456</c:v>
                </c:pt>
                <c:pt idx="1247">
                  <c:v>38457</c:v>
                </c:pt>
                <c:pt idx="1248">
                  <c:v>38460</c:v>
                </c:pt>
                <c:pt idx="1249">
                  <c:v>38461</c:v>
                </c:pt>
                <c:pt idx="1250">
                  <c:v>38462</c:v>
                </c:pt>
                <c:pt idx="1251">
                  <c:v>38463</c:v>
                </c:pt>
                <c:pt idx="1252">
                  <c:v>38464</c:v>
                </c:pt>
                <c:pt idx="1253">
                  <c:v>38467</c:v>
                </c:pt>
                <c:pt idx="1254">
                  <c:v>38468</c:v>
                </c:pt>
                <c:pt idx="1255">
                  <c:v>38469</c:v>
                </c:pt>
                <c:pt idx="1256">
                  <c:v>38470</c:v>
                </c:pt>
                <c:pt idx="1257">
                  <c:v>38471</c:v>
                </c:pt>
                <c:pt idx="1258">
                  <c:v>38475</c:v>
                </c:pt>
                <c:pt idx="1259">
                  <c:v>38476</c:v>
                </c:pt>
                <c:pt idx="1260">
                  <c:v>38477</c:v>
                </c:pt>
                <c:pt idx="1261">
                  <c:v>38478</c:v>
                </c:pt>
                <c:pt idx="1262">
                  <c:v>38481</c:v>
                </c:pt>
                <c:pt idx="1263">
                  <c:v>38482</c:v>
                </c:pt>
                <c:pt idx="1264">
                  <c:v>38483</c:v>
                </c:pt>
                <c:pt idx="1265">
                  <c:v>38484</c:v>
                </c:pt>
                <c:pt idx="1266">
                  <c:v>38485</c:v>
                </c:pt>
                <c:pt idx="1267">
                  <c:v>38488</c:v>
                </c:pt>
                <c:pt idx="1268">
                  <c:v>38489</c:v>
                </c:pt>
                <c:pt idx="1269">
                  <c:v>38490</c:v>
                </c:pt>
                <c:pt idx="1270">
                  <c:v>38491</c:v>
                </c:pt>
                <c:pt idx="1271">
                  <c:v>38492</c:v>
                </c:pt>
                <c:pt idx="1272">
                  <c:v>38496</c:v>
                </c:pt>
                <c:pt idx="1273">
                  <c:v>38497</c:v>
                </c:pt>
                <c:pt idx="1274">
                  <c:v>38498</c:v>
                </c:pt>
                <c:pt idx="1275">
                  <c:v>38499</c:v>
                </c:pt>
                <c:pt idx="1276">
                  <c:v>38502</c:v>
                </c:pt>
                <c:pt idx="1277">
                  <c:v>38503</c:v>
                </c:pt>
                <c:pt idx="1278">
                  <c:v>38504</c:v>
                </c:pt>
                <c:pt idx="1279">
                  <c:v>38505</c:v>
                </c:pt>
                <c:pt idx="1280">
                  <c:v>38506</c:v>
                </c:pt>
                <c:pt idx="1281">
                  <c:v>38509</c:v>
                </c:pt>
                <c:pt idx="1282">
                  <c:v>38510</c:v>
                </c:pt>
                <c:pt idx="1283">
                  <c:v>38511</c:v>
                </c:pt>
                <c:pt idx="1284">
                  <c:v>38512</c:v>
                </c:pt>
                <c:pt idx="1285">
                  <c:v>38513</c:v>
                </c:pt>
                <c:pt idx="1286">
                  <c:v>38516</c:v>
                </c:pt>
                <c:pt idx="1287">
                  <c:v>38517</c:v>
                </c:pt>
                <c:pt idx="1288">
                  <c:v>38518</c:v>
                </c:pt>
                <c:pt idx="1289">
                  <c:v>38519</c:v>
                </c:pt>
                <c:pt idx="1290">
                  <c:v>38520</c:v>
                </c:pt>
                <c:pt idx="1291">
                  <c:v>38523</c:v>
                </c:pt>
                <c:pt idx="1292">
                  <c:v>38524</c:v>
                </c:pt>
                <c:pt idx="1293">
                  <c:v>38525</c:v>
                </c:pt>
                <c:pt idx="1294">
                  <c:v>38526</c:v>
                </c:pt>
                <c:pt idx="1295">
                  <c:v>38527</c:v>
                </c:pt>
                <c:pt idx="1296">
                  <c:v>38530</c:v>
                </c:pt>
                <c:pt idx="1297">
                  <c:v>38531</c:v>
                </c:pt>
                <c:pt idx="1298">
                  <c:v>38532</c:v>
                </c:pt>
                <c:pt idx="1299">
                  <c:v>38533</c:v>
                </c:pt>
                <c:pt idx="1300">
                  <c:v>38534</c:v>
                </c:pt>
                <c:pt idx="1301">
                  <c:v>38537</c:v>
                </c:pt>
                <c:pt idx="1302">
                  <c:v>38538</c:v>
                </c:pt>
                <c:pt idx="1303">
                  <c:v>38539</c:v>
                </c:pt>
                <c:pt idx="1304">
                  <c:v>38540</c:v>
                </c:pt>
                <c:pt idx="1305">
                  <c:v>38541</c:v>
                </c:pt>
                <c:pt idx="1306">
                  <c:v>38544</c:v>
                </c:pt>
                <c:pt idx="1307">
                  <c:v>38545</c:v>
                </c:pt>
                <c:pt idx="1308">
                  <c:v>38546</c:v>
                </c:pt>
                <c:pt idx="1309">
                  <c:v>38547</c:v>
                </c:pt>
                <c:pt idx="1310">
                  <c:v>38548</c:v>
                </c:pt>
                <c:pt idx="1311">
                  <c:v>38551</c:v>
                </c:pt>
                <c:pt idx="1312">
                  <c:v>38552</c:v>
                </c:pt>
                <c:pt idx="1313">
                  <c:v>38553</c:v>
                </c:pt>
                <c:pt idx="1314">
                  <c:v>38554</c:v>
                </c:pt>
                <c:pt idx="1315">
                  <c:v>38555</c:v>
                </c:pt>
                <c:pt idx="1316">
                  <c:v>38558</c:v>
                </c:pt>
                <c:pt idx="1317">
                  <c:v>38559</c:v>
                </c:pt>
                <c:pt idx="1318">
                  <c:v>38560</c:v>
                </c:pt>
                <c:pt idx="1319">
                  <c:v>38561</c:v>
                </c:pt>
                <c:pt idx="1320">
                  <c:v>38562</c:v>
                </c:pt>
                <c:pt idx="1321">
                  <c:v>38565</c:v>
                </c:pt>
                <c:pt idx="1322">
                  <c:v>38566</c:v>
                </c:pt>
                <c:pt idx="1323">
                  <c:v>38567</c:v>
                </c:pt>
                <c:pt idx="1324">
                  <c:v>38568</c:v>
                </c:pt>
                <c:pt idx="1325">
                  <c:v>38569</c:v>
                </c:pt>
                <c:pt idx="1326">
                  <c:v>38572</c:v>
                </c:pt>
                <c:pt idx="1327">
                  <c:v>38574</c:v>
                </c:pt>
                <c:pt idx="1328">
                  <c:v>38575</c:v>
                </c:pt>
                <c:pt idx="1329">
                  <c:v>38576</c:v>
                </c:pt>
                <c:pt idx="1330">
                  <c:v>38579</c:v>
                </c:pt>
                <c:pt idx="1331">
                  <c:v>38580</c:v>
                </c:pt>
                <c:pt idx="1332">
                  <c:v>38581</c:v>
                </c:pt>
                <c:pt idx="1333">
                  <c:v>38582</c:v>
                </c:pt>
                <c:pt idx="1334">
                  <c:v>38583</c:v>
                </c:pt>
                <c:pt idx="1335">
                  <c:v>38586</c:v>
                </c:pt>
                <c:pt idx="1336">
                  <c:v>38587</c:v>
                </c:pt>
                <c:pt idx="1337">
                  <c:v>38588</c:v>
                </c:pt>
                <c:pt idx="1338">
                  <c:v>38589</c:v>
                </c:pt>
                <c:pt idx="1339">
                  <c:v>38590</c:v>
                </c:pt>
                <c:pt idx="1340">
                  <c:v>38593</c:v>
                </c:pt>
                <c:pt idx="1341">
                  <c:v>38594</c:v>
                </c:pt>
                <c:pt idx="1342">
                  <c:v>38595</c:v>
                </c:pt>
                <c:pt idx="1343">
                  <c:v>38596</c:v>
                </c:pt>
                <c:pt idx="1344">
                  <c:v>38597</c:v>
                </c:pt>
                <c:pt idx="1345">
                  <c:v>38600</c:v>
                </c:pt>
                <c:pt idx="1346">
                  <c:v>38601</c:v>
                </c:pt>
                <c:pt idx="1347">
                  <c:v>38602</c:v>
                </c:pt>
                <c:pt idx="1348">
                  <c:v>38603</c:v>
                </c:pt>
                <c:pt idx="1349">
                  <c:v>38604</c:v>
                </c:pt>
                <c:pt idx="1350">
                  <c:v>38607</c:v>
                </c:pt>
                <c:pt idx="1351">
                  <c:v>38608</c:v>
                </c:pt>
                <c:pt idx="1352">
                  <c:v>38609</c:v>
                </c:pt>
                <c:pt idx="1353">
                  <c:v>38610</c:v>
                </c:pt>
                <c:pt idx="1354">
                  <c:v>38611</c:v>
                </c:pt>
                <c:pt idx="1355">
                  <c:v>38614</c:v>
                </c:pt>
                <c:pt idx="1356">
                  <c:v>38615</c:v>
                </c:pt>
                <c:pt idx="1357">
                  <c:v>38616</c:v>
                </c:pt>
                <c:pt idx="1358">
                  <c:v>38617</c:v>
                </c:pt>
                <c:pt idx="1359">
                  <c:v>38618</c:v>
                </c:pt>
                <c:pt idx="1360">
                  <c:v>38621</c:v>
                </c:pt>
                <c:pt idx="1361">
                  <c:v>38622</c:v>
                </c:pt>
                <c:pt idx="1362">
                  <c:v>38623</c:v>
                </c:pt>
                <c:pt idx="1363">
                  <c:v>38624</c:v>
                </c:pt>
                <c:pt idx="1364">
                  <c:v>38625</c:v>
                </c:pt>
                <c:pt idx="1365">
                  <c:v>38628</c:v>
                </c:pt>
                <c:pt idx="1366">
                  <c:v>38629</c:v>
                </c:pt>
                <c:pt idx="1367">
                  <c:v>38630</c:v>
                </c:pt>
                <c:pt idx="1368">
                  <c:v>38631</c:v>
                </c:pt>
                <c:pt idx="1369">
                  <c:v>38632</c:v>
                </c:pt>
                <c:pt idx="1370">
                  <c:v>38635</c:v>
                </c:pt>
                <c:pt idx="1371">
                  <c:v>38636</c:v>
                </c:pt>
                <c:pt idx="1372">
                  <c:v>38637</c:v>
                </c:pt>
                <c:pt idx="1373">
                  <c:v>38638</c:v>
                </c:pt>
                <c:pt idx="1374">
                  <c:v>38639</c:v>
                </c:pt>
                <c:pt idx="1375">
                  <c:v>38642</c:v>
                </c:pt>
                <c:pt idx="1376">
                  <c:v>38643</c:v>
                </c:pt>
                <c:pt idx="1377">
                  <c:v>38644</c:v>
                </c:pt>
                <c:pt idx="1378">
                  <c:v>38645</c:v>
                </c:pt>
                <c:pt idx="1379">
                  <c:v>38646</c:v>
                </c:pt>
                <c:pt idx="1380">
                  <c:v>38649</c:v>
                </c:pt>
                <c:pt idx="1381">
                  <c:v>38650</c:v>
                </c:pt>
                <c:pt idx="1382">
                  <c:v>38651</c:v>
                </c:pt>
                <c:pt idx="1383">
                  <c:v>38652</c:v>
                </c:pt>
                <c:pt idx="1384">
                  <c:v>38653</c:v>
                </c:pt>
                <c:pt idx="1385">
                  <c:v>38656</c:v>
                </c:pt>
                <c:pt idx="1386">
                  <c:v>38658</c:v>
                </c:pt>
                <c:pt idx="1387">
                  <c:v>38660</c:v>
                </c:pt>
                <c:pt idx="1388">
                  <c:v>38663</c:v>
                </c:pt>
                <c:pt idx="1389">
                  <c:v>38664</c:v>
                </c:pt>
                <c:pt idx="1390">
                  <c:v>38665</c:v>
                </c:pt>
                <c:pt idx="1391">
                  <c:v>38666</c:v>
                </c:pt>
                <c:pt idx="1392">
                  <c:v>38667</c:v>
                </c:pt>
                <c:pt idx="1393">
                  <c:v>38670</c:v>
                </c:pt>
                <c:pt idx="1394">
                  <c:v>38671</c:v>
                </c:pt>
                <c:pt idx="1395">
                  <c:v>38672</c:v>
                </c:pt>
                <c:pt idx="1396">
                  <c:v>38673</c:v>
                </c:pt>
                <c:pt idx="1397">
                  <c:v>38674</c:v>
                </c:pt>
                <c:pt idx="1398">
                  <c:v>38677</c:v>
                </c:pt>
                <c:pt idx="1399">
                  <c:v>38678</c:v>
                </c:pt>
                <c:pt idx="1400">
                  <c:v>38679</c:v>
                </c:pt>
                <c:pt idx="1401">
                  <c:v>38680</c:v>
                </c:pt>
                <c:pt idx="1402">
                  <c:v>38681</c:v>
                </c:pt>
                <c:pt idx="1403">
                  <c:v>38684</c:v>
                </c:pt>
                <c:pt idx="1404">
                  <c:v>38685</c:v>
                </c:pt>
                <c:pt idx="1405">
                  <c:v>38686</c:v>
                </c:pt>
                <c:pt idx="1406">
                  <c:v>38687</c:v>
                </c:pt>
                <c:pt idx="1407">
                  <c:v>38688</c:v>
                </c:pt>
                <c:pt idx="1408">
                  <c:v>38691</c:v>
                </c:pt>
                <c:pt idx="1409">
                  <c:v>38692</c:v>
                </c:pt>
                <c:pt idx="1410">
                  <c:v>38693</c:v>
                </c:pt>
                <c:pt idx="1411">
                  <c:v>38694</c:v>
                </c:pt>
                <c:pt idx="1412">
                  <c:v>38695</c:v>
                </c:pt>
                <c:pt idx="1413">
                  <c:v>38698</c:v>
                </c:pt>
                <c:pt idx="1414">
                  <c:v>38699</c:v>
                </c:pt>
                <c:pt idx="1415">
                  <c:v>38700</c:v>
                </c:pt>
                <c:pt idx="1416">
                  <c:v>38701</c:v>
                </c:pt>
                <c:pt idx="1417">
                  <c:v>38702</c:v>
                </c:pt>
                <c:pt idx="1418">
                  <c:v>38705</c:v>
                </c:pt>
                <c:pt idx="1419">
                  <c:v>38706</c:v>
                </c:pt>
                <c:pt idx="1420">
                  <c:v>38707</c:v>
                </c:pt>
                <c:pt idx="1421">
                  <c:v>38708</c:v>
                </c:pt>
                <c:pt idx="1422">
                  <c:v>38709</c:v>
                </c:pt>
                <c:pt idx="1423">
                  <c:v>38713</c:v>
                </c:pt>
                <c:pt idx="1424">
                  <c:v>38714</c:v>
                </c:pt>
                <c:pt idx="1425">
                  <c:v>38715</c:v>
                </c:pt>
                <c:pt idx="1426">
                  <c:v>38716</c:v>
                </c:pt>
                <c:pt idx="1427">
                  <c:v>38720</c:v>
                </c:pt>
                <c:pt idx="1428">
                  <c:v>38721</c:v>
                </c:pt>
                <c:pt idx="1429">
                  <c:v>38722</c:v>
                </c:pt>
                <c:pt idx="1430">
                  <c:v>38723</c:v>
                </c:pt>
                <c:pt idx="1431">
                  <c:v>38726</c:v>
                </c:pt>
                <c:pt idx="1432">
                  <c:v>38728</c:v>
                </c:pt>
                <c:pt idx="1433">
                  <c:v>38729</c:v>
                </c:pt>
                <c:pt idx="1434">
                  <c:v>38730</c:v>
                </c:pt>
                <c:pt idx="1435">
                  <c:v>38733</c:v>
                </c:pt>
                <c:pt idx="1436">
                  <c:v>38734</c:v>
                </c:pt>
                <c:pt idx="1437">
                  <c:v>38735</c:v>
                </c:pt>
                <c:pt idx="1438">
                  <c:v>38736</c:v>
                </c:pt>
                <c:pt idx="1439">
                  <c:v>38737</c:v>
                </c:pt>
                <c:pt idx="1440">
                  <c:v>38740</c:v>
                </c:pt>
                <c:pt idx="1441">
                  <c:v>38741</c:v>
                </c:pt>
                <c:pt idx="1442">
                  <c:v>38742</c:v>
                </c:pt>
                <c:pt idx="1443">
                  <c:v>38743</c:v>
                </c:pt>
                <c:pt idx="1444">
                  <c:v>38744</c:v>
                </c:pt>
                <c:pt idx="1445">
                  <c:v>38749</c:v>
                </c:pt>
                <c:pt idx="1446">
                  <c:v>38750</c:v>
                </c:pt>
                <c:pt idx="1447">
                  <c:v>38751</c:v>
                </c:pt>
                <c:pt idx="1448">
                  <c:v>38754</c:v>
                </c:pt>
                <c:pt idx="1449">
                  <c:v>38755</c:v>
                </c:pt>
                <c:pt idx="1450">
                  <c:v>38756</c:v>
                </c:pt>
                <c:pt idx="1451">
                  <c:v>38757</c:v>
                </c:pt>
                <c:pt idx="1452">
                  <c:v>38758</c:v>
                </c:pt>
                <c:pt idx="1453">
                  <c:v>38761</c:v>
                </c:pt>
                <c:pt idx="1454">
                  <c:v>38762</c:v>
                </c:pt>
                <c:pt idx="1455">
                  <c:v>38763</c:v>
                </c:pt>
                <c:pt idx="1456">
                  <c:v>38764</c:v>
                </c:pt>
                <c:pt idx="1457">
                  <c:v>38765</c:v>
                </c:pt>
                <c:pt idx="1458">
                  <c:v>38768</c:v>
                </c:pt>
                <c:pt idx="1459">
                  <c:v>38769</c:v>
                </c:pt>
                <c:pt idx="1460">
                  <c:v>38770</c:v>
                </c:pt>
                <c:pt idx="1461">
                  <c:v>38771</c:v>
                </c:pt>
                <c:pt idx="1462">
                  <c:v>38772</c:v>
                </c:pt>
                <c:pt idx="1463">
                  <c:v>38775</c:v>
                </c:pt>
                <c:pt idx="1464">
                  <c:v>38776</c:v>
                </c:pt>
                <c:pt idx="1465">
                  <c:v>38777</c:v>
                </c:pt>
                <c:pt idx="1466">
                  <c:v>38778</c:v>
                </c:pt>
                <c:pt idx="1467">
                  <c:v>38779</c:v>
                </c:pt>
                <c:pt idx="1468">
                  <c:v>38782</c:v>
                </c:pt>
                <c:pt idx="1469">
                  <c:v>38783</c:v>
                </c:pt>
                <c:pt idx="1470">
                  <c:v>38784</c:v>
                </c:pt>
                <c:pt idx="1471">
                  <c:v>38785</c:v>
                </c:pt>
                <c:pt idx="1472">
                  <c:v>38786</c:v>
                </c:pt>
                <c:pt idx="1473">
                  <c:v>38789</c:v>
                </c:pt>
                <c:pt idx="1474">
                  <c:v>38790</c:v>
                </c:pt>
                <c:pt idx="1475">
                  <c:v>38791</c:v>
                </c:pt>
                <c:pt idx="1476">
                  <c:v>38792</c:v>
                </c:pt>
                <c:pt idx="1477">
                  <c:v>38793</c:v>
                </c:pt>
                <c:pt idx="1478">
                  <c:v>38796</c:v>
                </c:pt>
                <c:pt idx="1479">
                  <c:v>38797</c:v>
                </c:pt>
                <c:pt idx="1480">
                  <c:v>38798</c:v>
                </c:pt>
                <c:pt idx="1481">
                  <c:v>38799</c:v>
                </c:pt>
                <c:pt idx="1482">
                  <c:v>38800</c:v>
                </c:pt>
                <c:pt idx="1483">
                  <c:v>38803</c:v>
                </c:pt>
                <c:pt idx="1484">
                  <c:v>38804</c:v>
                </c:pt>
                <c:pt idx="1485">
                  <c:v>38805</c:v>
                </c:pt>
                <c:pt idx="1486">
                  <c:v>38806</c:v>
                </c:pt>
                <c:pt idx="1487">
                  <c:v>38807</c:v>
                </c:pt>
                <c:pt idx="1488">
                  <c:v>38810</c:v>
                </c:pt>
                <c:pt idx="1489">
                  <c:v>38811</c:v>
                </c:pt>
                <c:pt idx="1490">
                  <c:v>38812</c:v>
                </c:pt>
                <c:pt idx="1491">
                  <c:v>38813</c:v>
                </c:pt>
                <c:pt idx="1492">
                  <c:v>38814</c:v>
                </c:pt>
                <c:pt idx="1493">
                  <c:v>38817</c:v>
                </c:pt>
                <c:pt idx="1494">
                  <c:v>38818</c:v>
                </c:pt>
                <c:pt idx="1495">
                  <c:v>38819</c:v>
                </c:pt>
                <c:pt idx="1496">
                  <c:v>38820</c:v>
                </c:pt>
                <c:pt idx="1497">
                  <c:v>38824</c:v>
                </c:pt>
                <c:pt idx="1498">
                  <c:v>38825</c:v>
                </c:pt>
                <c:pt idx="1499">
                  <c:v>38826</c:v>
                </c:pt>
                <c:pt idx="1500">
                  <c:v>38827</c:v>
                </c:pt>
                <c:pt idx="1501">
                  <c:v>38828</c:v>
                </c:pt>
                <c:pt idx="1502">
                  <c:v>38831</c:v>
                </c:pt>
                <c:pt idx="1503">
                  <c:v>38832</c:v>
                </c:pt>
                <c:pt idx="1504">
                  <c:v>38833</c:v>
                </c:pt>
                <c:pt idx="1505">
                  <c:v>38834</c:v>
                </c:pt>
                <c:pt idx="1506">
                  <c:v>38835</c:v>
                </c:pt>
                <c:pt idx="1507">
                  <c:v>38839</c:v>
                </c:pt>
                <c:pt idx="1508">
                  <c:v>38840</c:v>
                </c:pt>
                <c:pt idx="1509">
                  <c:v>38841</c:v>
                </c:pt>
                <c:pt idx="1510">
                  <c:v>38842</c:v>
                </c:pt>
                <c:pt idx="1511">
                  <c:v>38845</c:v>
                </c:pt>
                <c:pt idx="1512">
                  <c:v>38846</c:v>
                </c:pt>
                <c:pt idx="1513">
                  <c:v>38847</c:v>
                </c:pt>
                <c:pt idx="1514">
                  <c:v>38848</c:v>
                </c:pt>
                <c:pt idx="1515">
                  <c:v>38852</c:v>
                </c:pt>
                <c:pt idx="1516">
                  <c:v>38853</c:v>
                </c:pt>
                <c:pt idx="1517">
                  <c:v>38854</c:v>
                </c:pt>
                <c:pt idx="1518">
                  <c:v>38855</c:v>
                </c:pt>
                <c:pt idx="1519">
                  <c:v>38856</c:v>
                </c:pt>
                <c:pt idx="1520">
                  <c:v>38859</c:v>
                </c:pt>
                <c:pt idx="1521">
                  <c:v>38860</c:v>
                </c:pt>
                <c:pt idx="1522">
                  <c:v>38861</c:v>
                </c:pt>
                <c:pt idx="1523">
                  <c:v>38862</c:v>
                </c:pt>
                <c:pt idx="1524">
                  <c:v>38863</c:v>
                </c:pt>
                <c:pt idx="1525">
                  <c:v>38866</c:v>
                </c:pt>
                <c:pt idx="1526">
                  <c:v>38867</c:v>
                </c:pt>
                <c:pt idx="1527">
                  <c:v>38868</c:v>
                </c:pt>
                <c:pt idx="1528">
                  <c:v>38869</c:v>
                </c:pt>
                <c:pt idx="1529">
                  <c:v>38870</c:v>
                </c:pt>
                <c:pt idx="1530">
                  <c:v>38873</c:v>
                </c:pt>
                <c:pt idx="1531">
                  <c:v>38874</c:v>
                </c:pt>
                <c:pt idx="1532">
                  <c:v>38875</c:v>
                </c:pt>
                <c:pt idx="1533">
                  <c:v>38876</c:v>
                </c:pt>
                <c:pt idx="1534">
                  <c:v>38877</c:v>
                </c:pt>
                <c:pt idx="1535">
                  <c:v>38880</c:v>
                </c:pt>
                <c:pt idx="1536">
                  <c:v>38881</c:v>
                </c:pt>
                <c:pt idx="1537">
                  <c:v>38882</c:v>
                </c:pt>
                <c:pt idx="1538">
                  <c:v>38883</c:v>
                </c:pt>
                <c:pt idx="1539">
                  <c:v>38884</c:v>
                </c:pt>
                <c:pt idx="1540">
                  <c:v>38887</c:v>
                </c:pt>
                <c:pt idx="1541">
                  <c:v>38888</c:v>
                </c:pt>
                <c:pt idx="1542">
                  <c:v>38889</c:v>
                </c:pt>
                <c:pt idx="1543">
                  <c:v>38890</c:v>
                </c:pt>
                <c:pt idx="1544">
                  <c:v>38891</c:v>
                </c:pt>
                <c:pt idx="1545">
                  <c:v>38894</c:v>
                </c:pt>
                <c:pt idx="1546">
                  <c:v>38895</c:v>
                </c:pt>
                <c:pt idx="1547">
                  <c:v>38896</c:v>
                </c:pt>
                <c:pt idx="1548">
                  <c:v>38897</c:v>
                </c:pt>
                <c:pt idx="1549">
                  <c:v>38898</c:v>
                </c:pt>
                <c:pt idx="1550">
                  <c:v>38901</c:v>
                </c:pt>
                <c:pt idx="1551">
                  <c:v>38902</c:v>
                </c:pt>
                <c:pt idx="1552">
                  <c:v>38903</c:v>
                </c:pt>
                <c:pt idx="1553">
                  <c:v>38904</c:v>
                </c:pt>
                <c:pt idx="1554">
                  <c:v>38905</c:v>
                </c:pt>
                <c:pt idx="1555">
                  <c:v>38908</c:v>
                </c:pt>
                <c:pt idx="1556">
                  <c:v>38909</c:v>
                </c:pt>
                <c:pt idx="1557">
                  <c:v>38910</c:v>
                </c:pt>
                <c:pt idx="1558">
                  <c:v>38911</c:v>
                </c:pt>
                <c:pt idx="1559">
                  <c:v>38912</c:v>
                </c:pt>
                <c:pt idx="1560">
                  <c:v>38915</c:v>
                </c:pt>
                <c:pt idx="1561">
                  <c:v>38916</c:v>
                </c:pt>
                <c:pt idx="1562">
                  <c:v>38917</c:v>
                </c:pt>
                <c:pt idx="1563">
                  <c:v>38918</c:v>
                </c:pt>
                <c:pt idx="1564">
                  <c:v>38919</c:v>
                </c:pt>
                <c:pt idx="1565">
                  <c:v>38922</c:v>
                </c:pt>
                <c:pt idx="1566">
                  <c:v>38923</c:v>
                </c:pt>
                <c:pt idx="1567">
                  <c:v>38924</c:v>
                </c:pt>
                <c:pt idx="1568">
                  <c:v>38925</c:v>
                </c:pt>
                <c:pt idx="1569">
                  <c:v>38926</c:v>
                </c:pt>
                <c:pt idx="1570">
                  <c:v>38929</c:v>
                </c:pt>
                <c:pt idx="1571">
                  <c:v>38930</c:v>
                </c:pt>
                <c:pt idx="1572">
                  <c:v>38931</c:v>
                </c:pt>
                <c:pt idx="1573">
                  <c:v>38932</c:v>
                </c:pt>
                <c:pt idx="1574">
                  <c:v>38933</c:v>
                </c:pt>
                <c:pt idx="1575">
                  <c:v>38936</c:v>
                </c:pt>
                <c:pt idx="1576">
                  <c:v>38937</c:v>
                </c:pt>
                <c:pt idx="1577">
                  <c:v>38939</c:v>
                </c:pt>
                <c:pt idx="1578">
                  <c:v>38940</c:v>
                </c:pt>
                <c:pt idx="1579">
                  <c:v>38943</c:v>
                </c:pt>
                <c:pt idx="1580">
                  <c:v>38944</c:v>
                </c:pt>
                <c:pt idx="1581">
                  <c:v>38945</c:v>
                </c:pt>
                <c:pt idx="1582">
                  <c:v>38946</c:v>
                </c:pt>
                <c:pt idx="1583">
                  <c:v>38947</c:v>
                </c:pt>
                <c:pt idx="1584">
                  <c:v>38950</c:v>
                </c:pt>
                <c:pt idx="1585">
                  <c:v>38951</c:v>
                </c:pt>
                <c:pt idx="1586">
                  <c:v>38952</c:v>
                </c:pt>
                <c:pt idx="1587">
                  <c:v>38953</c:v>
                </c:pt>
                <c:pt idx="1588">
                  <c:v>38954</c:v>
                </c:pt>
                <c:pt idx="1589">
                  <c:v>38957</c:v>
                </c:pt>
                <c:pt idx="1590">
                  <c:v>38958</c:v>
                </c:pt>
                <c:pt idx="1591">
                  <c:v>38959</c:v>
                </c:pt>
                <c:pt idx="1592">
                  <c:v>38960</c:v>
                </c:pt>
                <c:pt idx="1593">
                  <c:v>38961</c:v>
                </c:pt>
                <c:pt idx="1594">
                  <c:v>38964</c:v>
                </c:pt>
                <c:pt idx="1595">
                  <c:v>38965</c:v>
                </c:pt>
                <c:pt idx="1596">
                  <c:v>38966</c:v>
                </c:pt>
                <c:pt idx="1597">
                  <c:v>38967</c:v>
                </c:pt>
                <c:pt idx="1598">
                  <c:v>38968</c:v>
                </c:pt>
                <c:pt idx="1599">
                  <c:v>38971</c:v>
                </c:pt>
                <c:pt idx="1600">
                  <c:v>38972</c:v>
                </c:pt>
                <c:pt idx="1601">
                  <c:v>38973</c:v>
                </c:pt>
                <c:pt idx="1602">
                  <c:v>38974</c:v>
                </c:pt>
                <c:pt idx="1603">
                  <c:v>38975</c:v>
                </c:pt>
                <c:pt idx="1604">
                  <c:v>38978</c:v>
                </c:pt>
                <c:pt idx="1605">
                  <c:v>38979</c:v>
                </c:pt>
                <c:pt idx="1606">
                  <c:v>38980</c:v>
                </c:pt>
                <c:pt idx="1607">
                  <c:v>38981</c:v>
                </c:pt>
                <c:pt idx="1608">
                  <c:v>38982</c:v>
                </c:pt>
                <c:pt idx="1609">
                  <c:v>38985</c:v>
                </c:pt>
                <c:pt idx="1610">
                  <c:v>38986</c:v>
                </c:pt>
                <c:pt idx="1611">
                  <c:v>38987</c:v>
                </c:pt>
                <c:pt idx="1612">
                  <c:v>38988</c:v>
                </c:pt>
                <c:pt idx="1613">
                  <c:v>38989</c:v>
                </c:pt>
                <c:pt idx="1614">
                  <c:v>38992</c:v>
                </c:pt>
                <c:pt idx="1615">
                  <c:v>38993</c:v>
                </c:pt>
                <c:pt idx="1616">
                  <c:v>38994</c:v>
                </c:pt>
                <c:pt idx="1617">
                  <c:v>38995</c:v>
                </c:pt>
                <c:pt idx="1618">
                  <c:v>38996</c:v>
                </c:pt>
                <c:pt idx="1619">
                  <c:v>38999</c:v>
                </c:pt>
                <c:pt idx="1620">
                  <c:v>39000</c:v>
                </c:pt>
                <c:pt idx="1621">
                  <c:v>39001</c:v>
                </c:pt>
                <c:pt idx="1622">
                  <c:v>39002</c:v>
                </c:pt>
                <c:pt idx="1623">
                  <c:v>39003</c:v>
                </c:pt>
                <c:pt idx="1624">
                  <c:v>39006</c:v>
                </c:pt>
                <c:pt idx="1625">
                  <c:v>39007</c:v>
                </c:pt>
                <c:pt idx="1626">
                  <c:v>39008</c:v>
                </c:pt>
                <c:pt idx="1627">
                  <c:v>39009</c:v>
                </c:pt>
                <c:pt idx="1628">
                  <c:v>39010</c:v>
                </c:pt>
                <c:pt idx="1629">
                  <c:v>39013</c:v>
                </c:pt>
                <c:pt idx="1630">
                  <c:v>39015</c:v>
                </c:pt>
                <c:pt idx="1631">
                  <c:v>39016</c:v>
                </c:pt>
                <c:pt idx="1632">
                  <c:v>39017</c:v>
                </c:pt>
                <c:pt idx="1633">
                  <c:v>39020</c:v>
                </c:pt>
                <c:pt idx="1634">
                  <c:v>39021</c:v>
                </c:pt>
                <c:pt idx="1635">
                  <c:v>39022</c:v>
                </c:pt>
                <c:pt idx="1636">
                  <c:v>39023</c:v>
                </c:pt>
                <c:pt idx="1637">
                  <c:v>39024</c:v>
                </c:pt>
                <c:pt idx="1638">
                  <c:v>39027</c:v>
                </c:pt>
                <c:pt idx="1639">
                  <c:v>39028</c:v>
                </c:pt>
                <c:pt idx="1640">
                  <c:v>39029</c:v>
                </c:pt>
                <c:pt idx="1641">
                  <c:v>39030</c:v>
                </c:pt>
                <c:pt idx="1642">
                  <c:v>39031</c:v>
                </c:pt>
                <c:pt idx="1643">
                  <c:v>39034</c:v>
                </c:pt>
                <c:pt idx="1644">
                  <c:v>39035</c:v>
                </c:pt>
                <c:pt idx="1645">
                  <c:v>39036</c:v>
                </c:pt>
                <c:pt idx="1646">
                  <c:v>39037</c:v>
                </c:pt>
                <c:pt idx="1647">
                  <c:v>39038</c:v>
                </c:pt>
                <c:pt idx="1648">
                  <c:v>39041</c:v>
                </c:pt>
                <c:pt idx="1649">
                  <c:v>39042</c:v>
                </c:pt>
                <c:pt idx="1650">
                  <c:v>39043</c:v>
                </c:pt>
                <c:pt idx="1651">
                  <c:v>39044</c:v>
                </c:pt>
                <c:pt idx="1652">
                  <c:v>39045</c:v>
                </c:pt>
                <c:pt idx="1653">
                  <c:v>39048</c:v>
                </c:pt>
                <c:pt idx="1654">
                  <c:v>39049</c:v>
                </c:pt>
                <c:pt idx="1655">
                  <c:v>39050</c:v>
                </c:pt>
                <c:pt idx="1656">
                  <c:v>39051</c:v>
                </c:pt>
                <c:pt idx="1657">
                  <c:v>39052</c:v>
                </c:pt>
                <c:pt idx="1658">
                  <c:v>39055</c:v>
                </c:pt>
                <c:pt idx="1659">
                  <c:v>39056</c:v>
                </c:pt>
                <c:pt idx="1660">
                  <c:v>39057</c:v>
                </c:pt>
                <c:pt idx="1661">
                  <c:v>39058</c:v>
                </c:pt>
                <c:pt idx="1662">
                  <c:v>39059</c:v>
                </c:pt>
                <c:pt idx="1663">
                  <c:v>39062</c:v>
                </c:pt>
                <c:pt idx="1664">
                  <c:v>39063</c:v>
                </c:pt>
                <c:pt idx="1665">
                  <c:v>39064</c:v>
                </c:pt>
                <c:pt idx="1666">
                  <c:v>39065</c:v>
                </c:pt>
                <c:pt idx="1667">
                  <c:v>39066</c:v>
                </c:pt>
                <c:pt idx="1668">
                  <c:v>39069</c:v>
                </c:pt>
                <c:pt idx="1669">
                  <c:v>39070</c:v>
                </c:pt>
                <c:pt idx="1670">
                  <c:v>39071</c:v>
                </c:pt>
                <c:pt idx="1671">
                  <c:v>39072</c:v>
                </c:pt>
                <c:pt idx="1672">
                  <c:v>39073</c:v>
                </c:pt>
                <c:pt idx="1673">
                  <c:v>39077</c:v>
                </c:pt>
                <c:pt idx="1674">
                  <c:v>39078</c:v>
                </c:pt>
                <c:pt idx="1675">
                  <c:v>39079</c:v>
                </c:pt>
                <c:pt idx="1676">
                  <c:v>39080</c:v>
                </c:pt>
                <c:pt idx="1677">
                  <c:v>39085</c:v>
                </c:pt>
                <c:pt idx="1678">
                  <c:v>39086</c:v>
                </c:pt>
                <c:pt idx="1679">
                  <c:v>39087</c:v>
                </c:pt>
                <c:pt idx="1680">
                  <c:v>39090</c:v>
                </c:pt>
                <c:pt idx="1681">
                  <c:v>39091</c:v>
                </c:pt>
                <c:pt idx="1682">
                  <c:v>39092</c:v>
                </c:pt>
                <c:pt idx="1683">
                  <c:v>39093</c:v>
                </c:pt>
                <c:pt idx="1684">
                  <c:v>39094</c:v>
                </c:pt>
                <c:pt idx="1685">
                  <c:v>39097</c:v>
                </c:pt>
                <c:pt idx="1686">
                  <c:v>39098</c:v>
                </c:pt>
                <c:pt idx="1687">
                  <c:v>39099</c:v>
                </c:pt>
                <c:pt idx="1688">
                  <c:v>39100</c:v>
                </c:pt>
                <c:pt idx="1689">
                  <c:v>39101</c:v>
                </c:pt>
                <c:pt idx="1690">
                  <c:v>39104</c:v>
                </c:pt>
                <c:pt idx="1691">
                  <c:v>39105</c:v>
                </c:pt>
                <c:pt idx="1692">
                  <c:v>39106</c:v>
                </c:pt>
                <c:pt idx="1693">
                  <c:v>39107</c:v>
                </c:pt>
                <c:pt idx="1694">
                  <c:v>39108</c:v>
                </c:pt>
                <c:pt idx="1695">
                  <c:v>39111</c:v>
                </c:pt>
                <c:pt idx="1696">
                  <c:v>39112</c:v>
                </c:pt>
                <c:pt idx="1697">
                  <c:v>39113</c:v>
                </c:pt>
                <c:pt idx="1698">
                  <c:v>39114</c:v>
                </c:pt>
                <c:pt idx="1699">
                  <c:v>39115</c:v>
                </c:pt>
                <c:pt idx="1700">
                  <c:v>39118</c:v>
                </c:pt>
                <c:pt idx="1701">
                  <c:v>39119</c:v>
                </c:pt>
                <c:pt idx="1702">
                  <c:v>39120</c:v>
                </c:pt>
                <c:pt idx="1703">
                  <c:v>39121</c:v>
                </c:pt>
                <c:pt idx="1704">
                  <c:v>39122</c:v>
                </c:pt>
                <c:pt idx="1705">
                  <c:v>39125</c:v>
                </c:pt>
                <c:pt idx="1706">
                  <c:v>39126</c:v>
                </c:pt>
                <c:pt idx="1707">
                  <c:v>39127</c:v>
                </c:pt>
                <c:pt idx="1708">
                  <c:v>39128</c:v>
                </c:pt>
                <c:pt idx="1709">
                  <c:v>39129</c:v>
                </c:pt>
                <c:pt idx="1710">
                  <c:v>39134</c:v>
                </c:pt>
                <c:pt idx="1711">
                  <c:v>39135</c:v>
                </c:pt>
                <c:pt idx="1712">
                  <c:v>39136</c:v>
                </c:pt>
                <c:pt idx="1713">
                  <c:v>39139</c:v>
                </c:pt>
                <c:pt idx="1714">
                  <c:v>39140</c:v>
                </c:pt>
                <c:pt idx="1715">
                  <c:v>39141</c:v>
                </c:pt>
                <c:pt idx="1716">
                  <c:v>39142</c:v>
                </c:pt>
                <c:pt idx="1717">
                  <c:v>39143</c:v>
                </c:pt>
                <c:pt idx="1718">
                  <c:v>39146</c:v>
                </c:pt>
                <c:pt idx="1719">
                  <c:v>39147</c:v>
                </c:pt>
                <c:pt idx="1720">
                  <c:v>39148</c:v>
                </c:pt>
                <c:pt idx="1721">
                  <c:v>39149</c:v>
                </c:pt>
                <c:pt idx="1722">
                  <c:v>39150</c:v>
                </c:pt>
                <c:pt idx="1723">
                  <c:v>39153</c:v>
                </c:pt>
                <c:pt idx="1724">
                  <c:v>39154</c:v>
                </c:pt>
                <c:pt idx="1725">
                  <c:v>39155</c:v>
                </c:pt>
                <c:pt idx="1726">
                  <c:v>39156</c:v>
                </c:pt>
                <c:pt idx="1727">
                  <c:v>39157</c:v>
                </c:pt>
                <c:pt idx="1728">
                  <c:v>39160</c:v>
                </c:pt>
                <c:pt idx="1729">
                  <c:v>39161</c:v>
                </c:pt>
                <c:pt idx="1730">
                  <c:v>39162</c:v>
                </c:pt>
                <c:pt idx="1731">
                  <c:v>39163</c:v>
                </c:pt>
                <c:pt idx="1732">
                  <c:v>39164</c:v>
                </c:pt>
                <c:pt idx="1733">
                  <c:v>39167</c:v>
                </c:pt>
                <c:pt idx="1734">
                  <c:v>39168</c:v>
                </c:pt>
                <c:pt idx="1735">
                  <c:v>39169</c:v>
                </c:pt>
                <c:pt idx="1736">
                  <c:v>39170</c:v>
                </c:pt>
                <c:pt idx="1737">
                  <c:v>39171</c:v>
                </c:pt>
                <c:pt idx="1738">
                  <c:v>39174</c:v>
                </c:pt>
                <c:pt idx="1739">
                  <c:v>39175</c:v>
                </c:pt>
                <c:pt idx="1740">
                  <c:v>39176</c:v>
                </c:pt>
                <c:pt idx="1741">
                  <c:v>39177</c:v>
                </c:pt>
                <c:pt idx="1742">
                  <c:v>39181</c:v>
                </c:pt>
                <c:pt idx="1743">
                  <c:v>39182</c:v>
                </c:pt>
                <c:pt idx="1744">
                  <c:v>39183</c:v>
                </c:pt>
                <c:pt idx="1745">
                  <c:v>39184</c:v>
                </c:pt>
                <c:pt idx="1746">
                  <c:v>39185</c:v>
                </c:pt>
                <c:pt idx="1747">
                  <c:v>39188</c:v>
                </c:pt>
                <c:pt idx="1748">
                  <c:v>39189</c:v>
                </c:pt>
                <c:pt idx="1749">
                  <c:v>39190</c:v>
                </c:pt>
                <c:pt idx="1750">
                  <c:v>39191</c:v>
                </c:pt>
                <c:pt idx="1751">
                  <c:v>39192</c:v>
                </c:pt>
                <c:pt idx="1752">
                  <c:v>39195</c:v>
                </c:pt>
                <c:pt idx="1753">
                  <c:v>39196</c:v>
                </c:pt>
                <c:pt idx="1754">
                  <c:v>39197</c:v>
                </c:pt>
                <c:pt idx="1755">
                  <c:v>39198</c:v>
                </c:pt>
                <c:pt idx="1756">
                  <c:v>39199</c:v>
                </c:pt>
                <c:pt idx="1757">
                  <c:v>39202</c:v>
                </c:pt>
                <c:pt idx="1758">
                  <c:v>39204</c:v>
                </c:pt>
                <c:pt idx="1759">
                  <c:v>39205</c:v>
                </c:pt>
                <c:pt idx="1760">
                  <c:v>39206</c:v>
                </c:pt>
                <c:pt idx="1761">
                  <c:v>39209</c:v>
                </c:pt>
                <c:pt idx="1762">
                  <c:v>39210</c:v>
                </c:pt>
                <c:pt idx="1763">
                  <c:v>39211</c:v>
                </c:pt>
                <c:pt idx="1764">
                  <c:v>39212</c:v>
                </c:pt>
                <c:pt idx="1765">
                  <c:v>39213</c:v>
                </c:pt>
                <c:pt idx="1766">
                  <c:v>39216</c:v>
                </c:pt>
                <c:pt idx="1767">
                  <c:v>39217</c:v>
                </c:pt>
                <c:pt idx="1768">
                  <c:v>39218</c:v>
                </c:pt>
                <c:pt idx="1769">
                  <c:v>39219</c:v>
                </c:pt>
                <c:pt idx="1770">
                  <c:v>39220</c:v>
                </c:pt>
                <c:pt idx="1771">
                  <c:v>39223</c:v>
                </c:pt>
                <c:pt idx="1772">
                  <c:v>39224</c:v>
                </c:pt>
                <c:pt idx="1773">
                  <c:v>39225</c:v>
                </c:pt>
                <c:pt idx="1774">
                  <c:v>39226</c:v>
                </c:pt>
                <c:pt idx="1775">
                  <c:v>39227</c:v>
                </c:pt>
                <c:pt idx="1776">
                  <c:v>39230</c:v>
                </c:pt>
                <c:pt idx="1777">
                  <c:v>39231</c:v>
                </c:pt>
                <c:pt idx="1778">
                  <c:v>39232</c:v>
                </c:pt>
                <c:pt idx="1779">
                  <c:v>39234</c:v>
                </c:pt>
                <c:pt idx="1780">
                  <c:v>39237</c:v>
                </c:pt>
                <c:pt idx="1781">
                  <c:v>39238</c:v>
                </c:pt>
                <c:pt idx="1782">
                  <c:v>39239</c:v>
                </c:pt>
                <c:pt idx="1783">
                  <c:v>39240</c:v>
                </c:pt>
                <c:pt idx="1784">
                  <c:v>39241</c:v>
                </c:pt>
                <c:pt idx="1785">
                  <c:v>39244</c:v>
                </c:pt>
                <c:pt idx="1786">
                  <c:v>39245</c:v>
                </c:pt>
                <c:pt idx="1787">
                  <c:v>39246</c:v>
                </c:pt>
                <c:pt idx="1788">
                  <c:v>39247</c:v>
                </c:pt>
                <c:pt idx="1789">
                  <c:v>39248</c:v>
                </c:pt>
                <c:pt idx="1790">
                  <c:v>39251</c:v>
                </c:pt>
                <c:pt idx="1791">
                  <c:v>39252</c:v>
                </c:pt>
                <c:pt idx="1792">
                  <c:v>39253</c:v>
                </c:pt>
                <c:pt idx="1793">
                  <c:v>39254</c:v>
                </c:pt>
                <c:pt idx="1794">
                  <c:v>39255</c:v>
                </c:pt>
                <c:pt idx="1795">
                  <c:v>39258</c:v>
                </c:pt>
                <c:pt idx="1796">
                  <c:v>39259</c:v>
                </c:pt>
                <c:pt idx="1797">
                  <c:v>39260</c:v>
                </c:pt>
                <c:pt idx="1798">
                  <c:v>39261</c:v>
                </c:pt>
                <c:pt idx="1799">
                  <c:v>39262</c:v>
                </c:pt>
                <c:pt idx="1800">
                  <c:v>39265</c:v>
                </c:pt>
                <c:pt idx="1801">
                  <c:v>39266</c:v>
                </c:pt>
                <c:pt idx="1802">
                  <c:v>39267</c:v>
                </c:pt>
                <c:pt idx="1803">
                  <c:v>39268</c:v>
                </c:pt>
                <c:pt idx="1804">
                  <c:v>39269</c:v>
                </c:pt>
                <c:pt idx="1805">
                  <c:v>39272</c:v>
                </c:pt>
                <c:pt idx="1806">
                  <c:v>39273</c:v>
                </c:pt>
                <c:pt idx="1807">
                  <c:v>39274</c:v>
                </c:pt>
                <c:pt idx="1808">
                  <c:v>39275</c:v>
                </c:pt>
                <c:pt idx="1809">
                  <c:v>39276</c:v>
                </c:pt>
                <c:pt idx="1810">
                  <c:v>39279</c:v>
                </c:pt>
                <c:pt idx="1811">
                  <c:v>39280</c:v>
                </c:pt>
                <c:pt idx="1812">
                  <c:v>39281</c:v>
                </c:pt>
                <c:pt idx="1813">
                  <c:v>39282</c:v>
                </c:pt>
                <c:pt idx="1814">
                  <c:v>39283</c:v>
                </c:pt>
                <c:pt idx="1815">
                  <c:v>39286</c:v>
                </c:pt>
                <c:pt idx="1816">
                  <c:v>39287</c:v>
                </c:pt>
                <c:pt idx="1817">
                  <c:v>39288</c:v>
                </c:pt>
                <c:pt idx="1818">
                  <c:v>39289</c:v>
                </c:pt>
                <c:pt idx="1819">
                  <c:v>39290</c:v>
                </c:pt>
                <c:pt idx="1820">
                  <c:v>39293</c:v>
                </c:pt>
                <c:pt idx="1821">
                  <c:v>39294</c:v>
                </c:pt>
                <c:pt idx="1822">
                  <c:v>39295</c:v>
                </c:pt>
                <c:pt idx="1823">
                  <c:v>39296</c:v>
                </c:pt>
                <c:pt idx="1824">
                  <c:v>39297</c:v>
                </c:pt>
                <c:pt idx="1825">
                  <c:v>39300</c:v>
                </c:pt>
                <c:pt idx="1826">
                  <c:v>39301</c:v>
                </c:pt>
                <c:pt idx="1827">
                  <c:v>39302</c:v>
                </c:pt>
                <c:pt idx="1828">
                  <c:v>39304</c:v>
                </c:pt>
                <c:pt idx="1829">
                  <c:v>39307</c:v>
                </c:pt>
                <c:pt idx="1830">
                  <c:v>39308</c:v>
                </c:pt>
                <c:pt idx="1831">
                  <c:v>39309</c:v>
                </c:pt>
                <c:pt idx="1832">
                  <c:v>39310</c:v>
                </c:pt>
                <c:pt idx="1833">
                  <c:v>39311</c:v>
                </c:pt>
                <c:pt idx="1834">
                  <c:v>39314</c:v>
                </c:pt>
                <c:pt idx="1835">
                  <c:v>39315</c:v>
                </c:pt>
                <c:pt idx="1836">
                  <c:v>39316</c:v>
                </c:pt>
                <c:pt idx="1837">
                  <c:v>39317</c:v>
                </c:pt>
                <c:pt idx="1838">
                  <c:v>39318</c:v>
                </c:pt>
                <c:pt idx="1839">
                  <c:v>39321</c:v>
                </c:pt>
                <c:pt idx="1840">
                  <c:v>39322</c:v>
                </c:pt>
                <c:pt idx="1841">
                  <c:v>39323</c:v>
                </c:pt>
                <c:pt idx="1842">
                  <c:v>39324</c:v>
                </c:pt>
                <c:pt idx="1843">
                  <c:v>39325</c:v>
                </c:pt>
                <c:pt idx="1844">
                  <c:v>39328</c:v>
                </c:pt>
                <c:pt idx="1845">
                  <c:v>39329</c:v>
                </c:pt>
                <c:pt idx="1846">
                  <c:v>39330</c:v>
                </c:pt>
                <c:pt idx="1847">
                  <c:v>39331</c:v>
                </c:pt>
                <c:pt idx="1848">
                  <c:v>39332</c:v>
                </c:pt>
                <c:pt idx="1849">
                  <c:v>39335</c:v>
                </c:pt>
                <c:pt idx="1850">
                  <c:v>39336</c:v>
                </c:pt>
                <c:pt idx="1851">
                  <c:v>39337</c:v>
                </c:pt>
                <c:pt idx="1852">
                  <c:v>39338</c:v>
                </c:pt>
                <c:pt idx="1853">
                  <c:v>39339</c:v>
                </c:pt>
                <c:pt idx="1854">
                  <c:v>39342</c:v>
                </c:pt>
                <c:pt idx="1855">
                  <c:v>39343</c:v>
                </c:pt>
                <c:pt idx="1856">
                  <c:v>39344</c:v>
                </c:pt>
                <c:pt idx="1857">
                  <c:v>39345</c:v>
                </c:pt>
                <c:pt idx="1858">
                  <c:v>39346</c:v>
                </c:pt>
                <c:pt idx="1859">
                  <c:v>39349</c:v>
                </c:pt>
                <c:pt idx="1860">
                  <c:v>39350</c:v>
                </c:pt>
                <c:pt idx="1861">
                  <c:v>39351</c:v>
                </c:pt>
                <c:pt idx="1862">
                  <c:v>39352</c:v>
                </c:pt>
                <c:pt idx="1863">
                  <c:v>39353</c:v>
                </c:pt>
                <c:pt idx="1864">
                  <c:v>39356</c:v>
                </c:pt>
                <c:pt idx="1865">
                  <c:v>39357</c:v>
                </c:pt>
                <c:pt idx="1866">
                  <c:v>39358</c:v>
                </c:pt>
                <c:pt idx="1867">
                  <c:v>39359</c:v>
                </c:pt>
                <c:pt idx="1868">
                  <c:v>39360</c:v>
                </c:pt>
                <c:pt idx="1869">
                  <c:v>39363</c:v>
                </c:pt>
                <c:pt idx="1870">
                  <c:v>39364</c:v>
                </c:pt>
                <c:pt idx="1871">
                  <c:v>39365</c:v>
                </c:pt>
                <c:pt idx="1872">
                  <c:v>39366</c:v>
                </c:pt>
                <c:pt idx="1873">
                  <c:v>39367</c:v>
                </c:pt>
                <c:pt idx="1874">
                  <c:v>39370</c:v>
                </c:pt>
                <c:pt idx="1875">
                  <c:v>39371</c:v>
                </c:pt>
                <c:pt idx="1876">
                  <c:v>39372</c:v>
                </c:pt>
                <c:pt idx="1877">
                  <c:v>39373</c:v>
                </c:pt>
                <c:pt idx="1878">
                  <c:v>39374</c:v>
                </c:pt>
                <c:pt idx="1879">
                  <c:v>39377</c:v>
                </c:pt>
                <c:pt idx="1880">
                  <c:v>39378</c:v>
                </c:pt>
                <c:pt idx="1881">
                  <c:v>39379</c:v>
                </c:pt>
                <c:pt idx="1882">
                  <c:v>39380</c:v>
                </c:pt>
                <c:pt idx="1883">
                  <c:v>39381</c:v>
                </c:pt>
                <c:pt idx="1884">
                  <c:v>39384</c:v>
                </c:pt>
                <c:pt idx="1885">
                  <c:v>39385</c:v>
                </c:pt>
                <c:pt idx="1886">
                  <c:v>39386</c:v>
                </c:pt>
                <c:pt idx="1887">
                  <c:v>39387</c:v>
                </c:pt>
                <c:pt idx="1888">
                  <c:v>39388</c:v>
                </c:pt>
                <c:pt idx="1889">
                  <c:v>39391</c:v>
                </c:pt>
                <c:pt idx="1890">
                  <c:v>39392</c:v>
                </c:pt>
                <c:pt idx="1891">
                  <c:v>39393</c:v>
                </c:pt>
                <c:pt idx="1892">
                  <c:v>39395</c:v>
                </c:pt>
                <c:pt idx="1893">
                  <c:v>39398</c:v>
                </c:pt>
                <c:pt idx="1894">
                  <c:v>39399</c:v>
                </c:pt>
                <c:pt idx="1895">
                  <c:v>39400</c:v>
                </c:pt>
                <c:pt idx="1896">
                  <c:v>39401</c:v>
                </c:pt>
                <c:pt idx="1897">
                  <c:v>39402</c:v>
                </c:pt>
                <c:pt idx="1898">
                  <c:v>39405</c:v>
                </c:pt>
                <c:pt idx="1899">
                  <c:v>39406</c:v>
                </c:pt>
                <c:pt idx="1900">
                  <c:v>39407</c:v>
                </c:pt>
                <c:pt idx="1901">
                  <c:v>39408</c:v>
                </c:pt>
                <c:pt idx="1902">
                  <c:v>39409</c:v>
                </c:pt>
                <c:pt idx="1903">
                  <c:v>39412</c:v>
                </c:pt>
                <c:pt idx="1904">
                  <c:v>39413</c:v>
                </c:pt>
                <c:pt idx="1905">
                  <c:v>39414</c:v>
                </c:pt>
                <c:pt idx="1906">
                  <c:v>39415</c:v>
                </c:pt>
                <c:pt idx="1907">
                  <c:v>39416</c:v>
                </c:pt>
                <c:pt idx="1908">
                  <c:v>39419</c:v>
                </c:pt>
                <c:pt idx="1909">
                  <c:v>39420</c:v>
                </c:pt>
                <c:pt idx="1910">
                  <c:v>39421</c:v>
                </c:pt>
                <c:pt idx="1911">
                  <c:v>39422</c:v>
                </c:pt>
                <c:pt idx="1912">
                  <c:v>39423</c:v>
                </c:pt>
                <c:pt idx="1913">
                  <c:v>39426</c:v>
                </c:pt>
                <c:pt idx="1914">
                  <c:v>39427</c:v>
                </c:pt>
                <c:pt idx="1915">
                  <c:v>39428</c:v>
                </c:pt>
                <c:pt idx="1916">
                  <c:v>39429</c:v>
                </c:pt>
                <c:pt idx="1917">
                  <c:v>39430</c:v>
                </c:pt>
                <c:pt idx="1918">
                  <c:v>39433</c:v>
                </c:pt>
                <c:pt idx="1919">
                  <c:v>39434</c:v>
                </c:pt>
                <c:pt idx="1920">
                  <c:v>39435</c:v>
                </c:pt>
                <c:pt idx="1921">
                  <c:v>39437</c:v>
                </c:pt>
                <c:pt idx="1922">
                  <c:v>39440</c:v>
                </c:pt>
                <c:pt idx="1923">
                  <c:v>39442</c:v>
                </c:pt>
                <c:pt idx="1924">
                  <c:v>39443</c:v>
                </c:pt>
                <c:pt idx="1925">
                  <c:v>39444</c:v>
                </c:pt>
                <c:pt idx="1926">
                  <c:v>39447</c:v>
                </c:pt>
                <c:pt idx="1927">
                  <c:v>39449</c:v>
                </c:pt>
                <c:pt idx="1928">
                  <c:v>39450</c:v>
                </c:pt>
                <c:pt idx="1929">
                  <c:v>39451</c:v>
                </c:pt>
                <c:pt idx="1930">
                  <c:v>39454</c:v>
                </c:pt>
                <c:pt idx="1931">
                  <c:v>39455</c:v>
                </c:pt>
                <c:pt idx="1932">
                  <c:v>39456</c:v>
                </c:pt>
                <c:pt idx="1933">
                  <c:v>39457</c:v>
                </c:pt>
                <c:pt idx="1934">
                  <c:v>39458</c:v>
                </c:pt>
                <c:pt idx="1935">
                  <c:v>39461</c:v>
                </c:pt>
                <c:pt idx="1936">
                  <c:v>39462</c:v>
                </c:pt>
                <c:pt idx="1937">
                  <c:v>39463</c:v>
                </c:pt>
                <c:pt idx="1938">
                  <c:v>39464</c:v>
                </c:pt>
                <c:pt idx="1939">
                  <c:v>39465</c:v>
                </c:pt>
                <c:pt idx="1940">
                  <c:v>39468</c:v>
                </c:pt>
                <c:pt idx="1941">
                  <c:v>39469</c:v>
                </c:pt>
                <c:pt idx="1942">
                  <c:v>39470</c:v>
                </c:pt>
                <c:pt idx="1943">
                  <c:v>39471</c:v>
                </c:pt>
                <c:pt idx="1944">
                  <c:v>39472</c:v>
                </c:pt>
                <c:pt idx="1945">
                  <c:v>39475</c:v>
                </c:pt>
                <c:pt idx="1946">
                  <c:v>39476</c:v>
                </c:pt>
                <c:pt idx="1947">
                  <c:v>39477</c:v>
                </c:pt>
                <c:pt idx="1948">
                  <c:v>39478</c:v>
                </c:pt>
                <c:pt idx="1949">
                  <c:v>39479</c:v>
                </c:pt>
                <c:pt idx="1950">
                  <c:v>39482</c:v>
                </c:pt>
                <c:pt idx="1951">
                  <c:v>39483</c:v>
                </c:pt>
                <c:pt idx="1952">
                  <c:v>39484</c:v>
                </c:pt>
                <c:pt idx="1953">
                  <c:v>39489</c:v>
                </c:pt>
                <c:pt idx="1954">
                  <c:v>39490</c:v>
                </c:pt>
                <c:pt idx="1955">
                  <c:v>39491</c:v>
                </c:pt>
                <c:pt idx="1956">
                  <c:v>39492</c:v>
                </c:pt>
                <c:pt idx="1957">
                  <c:v>39493</c:v>
                </c:pt>
                <c:pt idx="1958">
                  <c:v>39496</c:v>
                </c:pt>
                <c:pt idx="1959">
                  <c:v>39497</c:v>
                </c:pt>
                <c:pt idx="1960">
                  <c:v>39498</c:v>
                </c:pt>
                <c:pt idx="1961">
                  <c:v>39499</c:v>
                </c:pt>
                <c:pt idx="1962">
                  <c:v>39500</c:v>
                </c:pt>
                <c:pt idx="1963">
                  <c:v>39503</c:v>
                </c:pt>
                <c:pt idx="1964">
                  <c:v>39504</c:v>
                </c:pt>
                <c:pt idx="1965">
                  <c:v>39505</c:v>
                </c:pt>
                <c:pt idx="1966">
                  <c:v>39506</c:v>
                </c:pt>
                <c:pt idx="1967">
                  <c:v>39507</c:v>
                </c:pt>
                <c:pt idx="1968">
                  <c:v>39510</c:v>
                </c:pt>
                <c:pt idx="1969">
                  <c:v>39511</c:v>
                </c:pt>
                <c:pt idx="1970">
                  <c:v>39512</c:v>
                </c:pt>
                <c:pt idx="1971">
                  <c:v>39513</c:v>
                </c:pt>
                <c:pt idx="1972">
                  <c:v>39514</c:v>
                </c:pt>
                <c:pt idx="1973">
                  <c:v>39517</c:v>
                </c:pt>
                <c:pt idx="1974">
                  <c:v>39518</c:v>
                </c:pt>
                <c:pt idx="1975">
                  <c:v>39519</c:v>
                </c:pt>
                <c:pt idx="1976">
                  <c:v>39520</c:v>
                </c:pt>
                <c:pt idx="1977">
                  <c:v>39521</c:v>
                </c:pt>
                <c:pt idx="1978">
                  <c:v>39524</c:v>
                </c:pt>
                <c:pt idx="1979">
                  <c:v>39525</c:v>
                </c:pt>
                <c:pt idx="1980">
                  <c:v>39526</c:v>
                </c:pt>
                <c:pt idx="1981">
                  <c:v>39527</c:v>
                </c:pt>
                <c:pt idx="1982">
                  <c:v>39531</c:v>
                </c:pt>
                <c:pt idx="1983">
                  <c:v>39532</c:v>
                </c:pt>
                <c:pt idx="1984">
                  <c:v>39533</c:v>
                </c:pt>
                <c:pt idx="1985">
                  <c:v>39534</c:v>
                </c:pt>
                <c:pt idx="1986">
                  <c:v>39535</c:v>
                </c:pt>
                <c:pt idx="1987">
                  <c:v>39538</c:v>
                </c:pt>
                <c:pt idx="1988">
                  <c:v>39539</c:v>
                </c:pt>
                <c:pt idx="1989">
                  <c:v>39540</c:v>
                </c:pt>
                <c:pt idx="1990">
                  <c:v>39541</c:v>
                </c:pt>
                <c:pt idx="1991">
                  <c:v>39542</c:v>
                </c:pt>
                <c:pt idx="1992">
                  <c:v>39545</c:v>
                </c:pt>
                <c:pt idx="1993">
                  <c:v>39546</c:v>
                </c:pt>
                <c:pt idx="1994">
                  <c:v>39547</c:v>
                </c:pt>
                <c:pt idx="1995">
                  <c:v>39548</c:v>
                </c:pt>
                <c:pt idx="1996">
                  <c:v>39549</c:v>
                </c:pt>
                <c:pt idx="1997">
                  <c:v>39552</c:v>
                </c:pt>
                <c:pt idx="1998">
                  <c:v>39553</c:v>
                </c:pt>
                <c:pt idx="1999">
                  <c:v>39554</c:v>
                </c:pt>
                <c:pt idx="2000">
                  <c:v>39555</c:v>
                </c:pt>
                <c:pt idx="2001">
                  <c:v>39556</c:v>
                </c:pt>
                <c:pt idx="2002">
                  <c:v>39559</c:v>
                </c:pt>
                <c:pt idx="2003">
                  <c:v>39560</c:v>
                </c:pt>
                <c:pt idx="2004">
                  <c:v>39561</c:v>
                </c:pt>
                <c:pt idx="2005">
                  <c:v>39562</c:v>
                </c:pt>
                <c:pt idx="2006">
                  <c:v>39563</c:v>
                </c:pt>
                <c:pt idx="2007">
                  <c:v>39566</c:v>
                </c:pt>
                <c:pt idx="2008">
                  <c:v>39567</c:v>
                </c:pt>
                <c:pt idx="2009">
                  <c:v>39568</c:v>
                </c:pt>
                <c:pt idx="2010">
                  <c:v>39570</c:v>
                </c:pt>
                <c:pt idx="2011">
                  <c:v>39573</c:v>
                </c:pt>
                <c:pt idx="2012">
                  <c:v>39574</c:v>
                </c:pt>
                <c:pt idx="2013">
                  <c:v>39575</c:v>
                </c:pt>
                <c:pt idx="2014">
                  <c:v>39576</c:v>
                </c:pt>
                <c:pt idx="2015">
                  <c:v>39577</c:v>
                </c:pt>
                <c:pt idx="2016">
                  <c:v>39580</c:v>
                </c:pt>
                <c:pt idx="2017">
                  <c:v>39581</c:v>
                </c:pt>
                <c:pt idx="2018">
                  <c:v>39582</c:v>
                </c:pt>
                <c:pt idx="2019">
                  <c:v>39583</c:v>
                </c:pt>
                <c:pt idx="2020">
                  <c:v>39584</c:v>
                </c:pt>
                <c:pt idx="2021">
                  <c:v>39588</c:v>
                </c:pt>
                <c:pt idx="2022">
                  <c:v>39589</c:v>
                </c:pt>
                <c:pt idx="2023">
                  <c:v>39590</c:v>
                </c:pt>
                <c:pt idx="2024">
                  <c:v>39591</c:v>
                </c:pt>
                <c:pt idx="2025">
                  <c:v>39594</c:v>
                </c:pt>
                <c:pt idx="2026">
                  <c:v>39595</c:v>
                </c:pt>
                <c:pt idx="2027">
                  <c:v>39596</c:v>
                </c:pt>
                <c:pt idx="2028">
                  <c:v>39597</c:v>
                </c:pt>
                <c:pt idx="2029">
                  <c:v>39598</c:v>
                </c:pt>
                <c:pt idx="2030">
                  <c:v>39601</c:v>
                </c:pt>
                <c:pt idx="2031">
                  <c:v>39602</c:v>
                </c:pt>
                <c:pt idx="2032">
                  <c:v>39603</c:v>
                </c:pt>
                <c:pt idx="2033">
                  <c:v>39604</c:v>
                </c:pt>
                <c:pt idx="2034">
                  <c:v>39605</c:v>
                </c:pt>
                <c:pt idx="2035">
                  <c:v>39608</c:v>
                </c:pt>
                <c:pt idx="2036">
                  <c:v>39609</c:v>
                </c:pt>
                <c:pt idx="2037">
                  <c:v>39610</c:v>
                </c:pt>
                <c:pt idx="2038">
                  <c:v>39611</c:v>
                </c:pt>
                <c:pt idx="2039">
                  <c:v>39612</c:v>
                </c:pt>
                <c:pt idx="2040">
                  <c:v>39615</c:v>
                </c:pt>
                <c:pt idx="2041">
                  <c:v>39616</c:v>
                </c:pt>
                <c:pt idx="2042">
                  <c:v>39617</c:v>
                </c:pt>
                <c:pt idx="2043">
                  <c:v>39618</c:v>
                </c:pt>
                <c:pt idx="2044">
                  <c:v>39619</c:v>
                </c:pt>
                <c:pt idx="2045">
                  <c:v>39622</c:v>
                </c:pt>
                <c:pt idx="2046">
                  <c:v>39623</c:v>
                </c:pt>
                <c:pt idx="2047">
                  <c:v>39624</c:v>
                </c:pt>
                <c:pt idx="2048">
                  <c:v>39625</c:v>
                </c:pt>
                <c:pt idx="2049">
                  <c:v>39626</c:v>
                </c:pt>
                <c:pt idx="2050">
                  <c:v>39629</c:v>
                </c:pt>
                <c:pt idx="2051">
                  <c:v>39630</c:v>
                </c:pt>
                <c:pt idx="2052">
                  <c:v>39631</c:v>
                </c:pt>
                <c:pt idx="2053">
                  <c:v>39632</c:v>
                </c:pt>
                <c:pt idx="2054">
                  <c:v>39633</c:v>
                </c:pt>
                <c:pt idx="2055">
                  <c:v>39636</c:v>
                </c:pt>
                <c:pt idx="2056">
                  <c:v>39637</c:v>
                </c:pt>
                <c:pt idx="2057">
                  <c:v>39638</c:v>
                </c:pt>
                <c:pt idx="2058">
                  <c:v>39639</c:v>
                </c:pt>
                <c:pt idx="2059">
                  <c:v>39640</c:v>
                </c:pt>
                <c:pt idx="2060">
                  <c:v>39643</c:v>
                </c:pt>
                <c:pt idx="2061">
                  <c:v>39644</c:v>
                </c:pt>
                <c:pt idx="2062">
                  <c:v>39645</c:v>
                </c:pt>
                <c:pt idx="2063">
                  <c:v>39646</c:v>
                </c:pt>
                <c:pt idx="2064">
                  <c:v>39647</c:v>
                </c:pt>
                <c:pt idx="2065">
                  <c:v>39650</c:v>
                </c:pt>
                <c:pt idx="2066">
                  <c:v>39651</c:v>
                </c:pt>
                <c:pt idx="2067">
                  <c:v>39652</c:v>
                </c:pt>
                <c:pt idx="2068">
                  <c:v>39653</c:v>
                </c:pt>
                <c:pt idx="2069">
                  <c:v>39654</c:v>
                </c:pt>
                <c:pt idx="2070">
                  <c:v>39657</c:v>
                </c:pt>
                <c:pt idx="2071">
                  <c:v>39658</c:v>
                </c:pt>
                <c:pt idx="2072">
                  <c:v>39659</c:v>
                </c:pt>
                <c:pt idx="2073">
                  <c:v>39660</c:v>
                </c:pt>
                <c:pt idx="2074">
                  <c:v>39661</c:v>
                </c:pt>
                <c:pt idx="2075">
                  <c:v>39664</c:v>
                </c:pt>
                <c:pt idx="2076">
                  <c:v>39665</c:v>
                </c:pt>
                <c:pt idx="2077">
                  <c:v>39666</c:v>
                </c:pt>
                <c:pt idx="2078">
                  <c:v>39667</c:v>
                </c:pt>
                <c:pt idx="2079">
                  <c:v>39668</c:v>
                </c:pt>
                <c:pt idx="2080">
                  <c:v>39671</c:v>
                </c:pt>
                <c:pt idx="2081">
                  <c:v>39672</c:v>
                </c:pt>
                <c:pt idx="2082">
                  <c:v>39673</c:v>
                </c:pt>
                <c:pt idx="2083">
                  <c:v>39674</c:v>
                </c:pt>
                <c:pt idx="2084">
                  <c:v>39675</c:v>
                </c:pt>
                <c:pt idx="2085">
                  <c:v>39678</c:v>
                </c:pt>
                <c:pt idx="2086">
                  <c:v>39679</c:v>
                </c:pt>
                <c:pt idx="2087">
                  <c:v>39680</c:v>
                </c:pt>
                <c:pt idx="2088">
                  <c:v>39681</c:v>
                </c:pt>
                <c:pt idx="2089">
                  <c:v>39682</c:v>
                </c:pt>
                <c:pt idx="2090">
                  <c:v>39685</c:v>
                </c:pt>
                <c:pt idx="2091">
                  <c:v>39686</c:v>
                </c:pt>
                <c:pt idx="2092">
                  <c:v>39687</c:v>
                </c:pt>
                <c:pt idx="2093">
                  <c:v>39688</c:v>
                </c:pt>
                <c:pt idx="2094">
                  <c:v>39689</c:v>
                </c:pt>
                <c:pt idx="2095">
                  <c:v>39692</c:v>
                </c:pt>
                <c:pt idx="2096">
                  <c:v>39693</c:v>
                </c:pt>
                <c:pt idx="2097">
                  <c:v>39694</c:v>
                </c:pt>
                <c:pt idx="2098">
                  <c:v>39695</c:v>
                </c:pt>
                <c:pt idx="2099">
                  <c:v>39696</c:v>
                </c:pt>
                <c:pt idx="2100">
                  <c:v>39699</c:v>
                </c:pt>
                <c:pt idx="2101">
                  <c:v>39700</c:v>
                </c:pt>
                <c:pt idx="2102">
                  <c:v>39701</c:v>
                </c:pt>
                <c:pt idx="2103">
                  <c:v>39702</c:v>
                </c:pt>
                <c:pt idx="2104">
                  <c:v>39703</c:v>
                </c:pt>
                <c:pt idx="2105">
                  <c:v>39706</c:v>
                </c:pt>
                <c:pt idx="2106">
                  <c:v>39707</c:v>
                </c:pt>
                <c:pt idx="2107">
                  <c:v>39708</c:v>
                </c:pt>
                <c:pt idx="2108">
                  <c:v>39709</c:v>
                </c:pt>
                <c:pt idx="2109">
                  <c:v>39710</c:v>
                </c:pt>
                <c:pt idx="2110">
                  <c:v>39713</c:v>
                </c:pt>
                <c:pt idx="2111">
                  <c:v>39714</c:v>
                </c:pt>
                <c:pt idx="2112">
                  <c:v>39715</c:v>
                </c:pt>
                <c:pt idx="2113">
                  <c:v>39716</c:v>
                </c:pt>
                <c:pt idx="2114">
                  <c:v>39717</c:v>
                </c:pt>
                <c:pt idx="2115">
                  <c:v>39720</c:v>
                </c:pt>
                <c:pt idx="2116">
                  <c:v>39721</c:v>
                </c:pt>
                <c:pt idx="2117">
                  <c:v>39723</c:v>
                </c:pt>
                <c:pt idx="2118">
                  <c:v>39724</c:v>
                </c:pt>
                <c:pt idx="2119">
                  <c:v>39727</c:v>
                </c:pt>
                <c:pt idx="2120">
                  <c:v>39728</c:v>
                </c:pt>
                <c:pt idx="2121">
                  <c:v>39729</c:v>
                </c:pt>
                <c:pt idx="2122">
                  <c:v>39730</c:v>
                </c:pt>
                <c:pt idx="2123">
                  <c:v>39731</c:v>
                </c:pt>
                <c:pt idx="2124">
                  <c:v>39734</c:v>
                </c:pt>
                <c:pt idx="2125">
                  <c:v>39735</c:v>
                </c:pt>
                <c:pt idx="2126">
                  <c:v>39736</c:v>
                </c:pt>
                <c:pt idx="2127">
                  <c:v>39737</c:v>
                </c:pt>
                <c:pt idx="2128">
                  <c:v>39738</c:v>
                </c:pt>
                <c:pt idx="2129">
                  <c:v>39741</c:v>
                </c:pt>
                <c:pt idx="2130">
                  <c:v>39742</c:v>
                </c:pt>
                <c:pt idx="2131">
                  <c:v>39743</c:v>
                </c:pt>
                <c:pt idx="2132">
                  <c:v>39744</c:v>
                </c:pt>
                <c:pt idx="2133">
                  <c:v>39745</c:v>
                </c:pt>
                <c:pt idx="2134">
                  <c:v>39749</c:v>
                </c:pt>
                <c:pt idx="2135">
                  <c:v>39750</c:v>
                </c:pt>
                <c:pt idx="2136">
                  <c:v>39751</c:v>
                </c:pt>
                <c:pt idx="2137">
                  <c:v>39752</c:v>
                </c:pt>
                <c:pt idx="2138">
                  <c:v>39755</c:v>
                </c:pt>
                <c:pt idx="2139">
                  <c:v>39756</c:v>
                </c:pt>
                <c:pt idx="2140">
                  <c:v>39757</c:v>
                </c:pt>
                <c:pt idx="2141">
                  <c:v>39758</c:v>
                </c:pt>
                <c:pt idx="2142">
                  <c:v>39759</c:v>
                </c:pt>
                <c:pt idx="2143">
                  <c:v>39762</c:v>
                </c:pt>
                <c:pt idx="2144">
                  <c:v>39763</c:v>
                </c:pt>
                <c:pt idx="2145">
                  <c:v>39764</c:v>
                </c:pt>
                <c:pt idx="2146">
                  <c:v>39765</c:v>
                </c:pt>
                <c:pt idx="2147">
                  <c:v>39766</c:v>
                </c:pt>
                <c:pt idx="2148">
                  <c:v>39769</c:v>
                </c:pt>
                <c:pt idx="2149">
                  <c:v>39770</c:v>
                </c:pt>
                <c:pt idx="2150">
                  <c:v>39771</c:v>
                </c:pt>
                <c:pt idx="2151">
                  <c:v>39772</c:v>
                </c:pt>
                <c:pt idx="2152">
                  <c:v>39773</c:v>
                </c:pt>
                <c:pt idx="2153">
                  <c:v>39776</c:v>
                </c:pt>
                <c:pt idx="2154">
                  <c:v>39777</c:v>
                </c:pt>
                <c:pt idx="2155">
                  <c:v>39778</c:v>
                </c:pt>
                <c:pt idx="2156">
                  <c:v>39779</c:v>
                </c:pt>
                <c:pt idx="2157">
                  <c:v>39780</c:v>
                </c:pt>
                <c:pt idx="2158">
                  <c:v>39783</c:v>
                </c:pt>
                <c:pt idx="2159">
                  <c:v>39784</c:v>
                </c:pt>
                <c:pt idx="2160">
                  <c:v>39785</c:v>
                </c:pt>
                <c:pt idx="2161">
                  <c:v>39786</c:v>
                </c:pt>
                <c:pt idx="2162">
                  <c:v>39787</c:v>
                </c:pt>
                <c:pt idx="2163">
                  <c:v>39791</c:v>
                </c:pt>
                <c:pt idx="2164">
                  <c:v>39792</c:v>
                </c:pt>
                <c:pt idx="2165">
                  <c:v>39793</c:v>
                </c:pt>
                <c:pt idx="2166">
                  <c:v>39794</c:v>
                </c:pt>
                <c:pt idx="2167">
                  <c:v>39797</c:v>
                </c:pt>
                <c:pt idx="2168">
                  <c:v>39798</c:v>
                </c:pt>
                <c:pt idx="2169">
                  <c:v>39799</c:v>
                </c:pt>
                <c:pt idx="2170">
                  <c:v>39800</c:v>
                </c:pt>
                <c:pt idx="2171">
                  <c:v>39801</c:v>
                </c:pt>
                <c:pt idx="2172">
                  <c:v>39804</c:v>
                </c:pt>
                <c:pt idx="2173">
                  <c:v>39805</c:v>
                </c:pt>
                <c:pt idx="2174">
                  <c:v>39806</c:v>
                </c:pt>
                <c:pt idx="2175">
                  <c:v>39808</c:v>
                </c:pt>
                <c:pt idx="2176">
                  <c:v>39811</c:v>
                </c:pt>
                <c:pt idx="2177">
                  <c:v>39812</c:v>
                </c:pt>
                <c:pt idx="2178">
                  <c:v>39813</c:v>
                </c:pt>
                <c:pt idx="2179">
                  <c:v>39815</c:v>
                </c:pt>
                <c:pt idx="2180">
                  <c:v>39818</c:v>
                </c:pt>
                <c:pt idx="2181">
                  <c:v>39819</c:v>
                </c:pt>
                <c:pt idx="2182">
                  <c:v>39820</c:v>
                </c:pt>
                <c:pt idx="2183">
                  <c:v>39821</c:v>
                </c:pt>
                <c:pt idx="2184">
                  <c:v>39822</c:v>
                </c:pt>
                <c:pt idx="2185">
                  <c:v>39825</c:v>
                </c:pt>
                <c:pt idx="2186">
                  <c:v>39826</c:v>
                </c:pt>
                <c:pt idx="2187">
                  <c:v>39827</c:v>
                </c:pt>
                <c:pt idx="2188">
                  <c:v>39828</c:v>
                </c:pt>
                <c:pt idx="2189">
                  <c:v>39829</c:v>
                </c:pt>
                <c:pt idx="2190">
                  <c:v>39832</c:v>
                </c:pt>
                <c:pt idx="2191">
                  <c:v>39833</c:v>
                </c:pt>
                <c:pt idx="2192">
                  <c:v>39834</c:v>
                </c:pt>
                <c:pt idx="2193">
                  <c:v>39835</c:v>
                </c:pt>
                <c:pt idx="2194">
                  <c:v>39836</c:v>
                </c:pt>
                <c:pt idx="2195">
                  <c:v>39841</c:v>
                </c:pt>
                <c:pt idx="2196">
                  <c:v>39842</c:v>
                </c:pt>
                <c:pt idx="2197">
                  <c:v>39843</c:v>
                </c:pt>
                <c:pt idx="2198">
                  <c:v>39846</c:v>
                </c:pt>
                <c:pt idx="2199">
                  <c:v>39847</c:v>
                </c:pt>
                <c:pt idx="2200">
                  <c:v>39848</c:v>
                </c:pt>
                <c:pt idx="2201">
                  <c:v>39849</c:v>
                </c:pt>
                <c:pt idx="2202">
                  <c:v>39850</c:v>
                </c:pt>
                <c:pt idx="2203">
                  <c:v>39853</c:v>
                </c:pt>
                <c:pt idx="2204">
                  <c:v>39854</c:v>
                </c:pt>
                <c:pt idx="2205">
                  <c:v>39855</c:v>
                </c:pt>
                <c:pt idx="2206">
                  <c:v>39856</c:v>
                </c:pt>
                <c:pt idx="2207">
                  <c:v>39857</c:v>
                </c:pt>
                <c:pt idx="2208">
                  <c:v>39860</c:v>
                </c:pt>
                <c:pt idx="2209">
                  <c:v>39861</c:v>
                </c:pt>
                <c:pt idx="2210">
                  <c:v>39862</c:v>
                </c:pt>
                <c:pt idx="2211">
                  <c:v>39863</c:v>
                </c:pt>
                <c:pt idx="2212">
                  <c:v>39864</c:v>
                </c:pt>
                <c:pt idx="2213">
                  <c:v>39867</c:v>
                </c:pt>
                <c:pt idx="2214">
                  <c:v>39868</c:v>
                </c:pt>
                <c:pt idx="2215">
                  <c:v>39869</c:v>
                </c:pt>
                <c:pt idx="2216">
                  <c:v>39870</c:v>
                </c:pt>
                <c:pt idx="2217">
                  <c:v>39871</c:v>
                </c:pt>
                <c:pt idx="2218">
                  <c:v>39874</c:v>
                </c:pt>
                <c:pt idx="2219">
                  <c:v>39875</c:v>
                </c:pt>
                <c:pt idx="2220">
                  <c:v>39876</c:v>
                </c:pt>
                <c:pt idx="2221">
                  <c:v>39877</c:v>
                </c:pt>
                <c:pt idx="2222">
                  <c:v>39878</c:v>
                </c:pt>
                <c:pt idx="2223">
                  <c:v>39881</c:v>
                </c:pt>
                <c:pt idx="2224">
                  <c:v>39882</c:v>
                </c:pt>
                <c:pt idx="2225">
                  <c:v>39883</c:v>
                </c:pt>
                <c:pt idx="2226">
                  <c:v>39884</c:v>
                </c:pt>
                <c:pt idx="2227">
                  <c:v>39885</c:v>
                </c:pt>
                <c:pt idx="2228">
                  <c:v>39888</c:v>
                </c:pt>
                <c:pt idx="2229">
                  <c:v>39889</c:v>
                </c:pt>
                <c:pt idx="2230">
                  <c:v>39890</c:v>
                </c:pt>
                <c:pt idx="2231">
                  <c:v>39891</c:v>
                </c:pt>
                <c:pt idx="2232">
                  <c:v>39892</c:v>
                </c:pt>
                <c:pt idx="2233">
                  <c:v>39895</c:v>
                </c:pt>
                <c:pt idx="2234">
                  <c:v>39896</c:v>
                </c:pt>
                <c:pt idx="2235">
                  <c:v>39897</c:v>
                </c:pt>
                <c:pt idx="2236">
                  <c:v>39898</c:v>
                </c:pt>
                <c:pt idx="2237">
                  <c:v>39899</c:v>
                </c:pt>
                <c:pt idx="2238">
                  <c:v>39902</c:v>
                </c:pt>
                <c:pt idx="2239">
                  <c:v>39903</c:v>
                </c:pt>
                <c:pt idx="2240">
                  <c:v>39904</c:v>
                </c:pt>
                <c:pt idx="2241">
                  <c:v>39905</c:v>
                </c:pt>
                <c:pt idx="2242">
                  <c:v>39906</c:v>
                </c:pt>
                <c:pt idx="2243">
                  <c:v>39909</c:v>
                </c:pt>
                <c:pt idx="2244">
                  <c:v>39910</c:v>
                </c:pt>
                <c:pt idx="2245">
                  <c:v>39911</c:v>
                </c:pt>
                <c:pt idx="2246">
                  <c:v>39912</c:v>
                </c:pt>
                <c:pt idx="2247">
                  <c:v>39916</c:v>
                </c:pt>
                <c:pt idx="2248">
                  <c:v>39917</c:v>
                </c:pt>
                <c:pt idx="2249">
                  <c:v>39918</c:v>
                </c:pt>
                <c:pt idx="2250">
                  <c:v>39919</c:v>
                </c:pt>
                <c:pt idx="2251">
                  <c:v>39920</c:v>
                </c:pt>
                <c:pt idx="2252">
                  <c:v>39923</c:v>
                </c:pt>
                <c:pt idx="2253">
                  <c:v>39924</c:v>
                </c:pt>
                <c:pt idx="2254">
                  <c:v>39925</c:v>
                </c:pt>
                <c:pt idx="2255">
                  <c:v>39926</c:v>
                </c:pt>
                <c:pt idx="2256">
                  <c:v>39927</c:v>
                </c:pt>
                <c:pt idx="2257">
                  <c:v>39930</c:v>
                </c:pt>
                <c:pt idx="2258">
                  <c:v>39931</c:v>
                </c:pt>
                <c:pt idx="2259">
                  <c:v>39932</c:v>
                </c:pt>
                <c:pt idx="2260">
                  <c:v>39933</c:v>
                </c:pt>
                <c:pt idx="2261">
                  <c:v>39937</c:v>
                </c:pt>
                <c:pt idx="2262">
                  <c:v>39938</c:v>
                </c:pt>
                <c:pt idx="2263">
                  <c:v>39939</c:v>
                </c:pt>
                <c:pt idx="2264">
                  <c:v>39940</c:v>
                </c:pt>
                <c:pt idx="2265">
                  <c:v>39941</c:v>
                </c:pt>
                <c:pt idx="2266">
                  <c:v>39944</c:v>
                </c:pt>
                <c:pt idx="2267">
                  <c:v>39945</c:v>
                </c:pt>
                <c:pt idx="2268">
                  <c:v>39946</c:v>
                </c:pt>
                <c:pt idx="2269">
                  <c:v>39947</c:v>
                </c:pt>
                <c:pt idx="2270">
                  <c:v>39948</c:v>
                </c:pt>
                <c:pt idx="2271">
                  <c:v>39951</c:v>
                </c:pt>
                <c:pt idx="2272">
                  <c:v>39952</c:v>
                </c:pt>
                <c:pt idx="2273">
                  <c:v>39953</c:v>
                </c:pt>
                <c:pt idx="2274">
                  <c:v>39954</c:v>
                </c:pt>
                <c:pt idx="2275">
                  <c:v>39955</c:v>
                </c:pt>
                <c:pt idx="2276">
                  <c:v>39958</c:v>
                </c:pt>
                <c:pt idx="2277">
                  <c:v>39959</c:v>
                </c:pt>
                <c:pt idx="2278">
                  <c:v>39960</c:v>
                </c:pt>
                <c:pt idx="2279">
                  <c:v>39961</c:v>
                </c:pt>
                <c:pt idx="2280">
                  <c:v>39962</c:v>
                </c:pt>
                <c:pt idx="2281">
                  <c:v>39965</c:v>
                </c:pt>
                <c:pt idx="2282">
                  <c:v>39966</c:v>
                </c:pt>
                <c:pt idx="2283">
                  <c:v>39967</c:v>
                </c:pt>
                <c:pt idx="2284">
                  <c:v>39968</c:v>
                </c:pt>
                <c:pt idx="2285">
                  <c:v>39969</c:v>
                </c:pt>
                <c:pt idx="2286">
                  <c:v>39972</c:v>
                </c:pt>
                <c:pt idx="2287">
                  <c:v>39973</c:v>
                </c:pt>
                <c:pt idx="2288">
                  <c:v>39974</c:v>
                </c:pt>
                <c:pt idx="2289">
                  <c:v>39975</c:v>
                </c:pt>
                <c:pt idx="2290">
                  <c:v>39976</c:v>
                </c:pt>
                <c:pt idx="2291">
                  <c:v>39979</c:v>
                </c:pt>
                <c:pt idx="2292">
                  <c:v>39980</c:v>
                </c:pt>
                <c:pt idx="2293">
                  <c:v>39981</c:v>
                </c:pt>
                <c:pt idx="2294">
                  <c:v>39982</c:v>
                </c:pt>
                <c:pt idx="2295">
                  <c:v>39983</c:v>
                </c:pt>
                <c:pt idx="2296">
                  <c:v>39986</c:v>
                </c:pt>
                <c:pt idx="2297">
                  <c:v>39987</c:v>
                </c:pt>
                <c:pt idx="2298">
                  <c:v>39988</c:v>
                </c:pt>
                <c:pt idx="2299">
                  <c:v>39989</c:v>
                </c:pt>
                <c:pt idx="2300">
                  <c:v>39990</c:v>
                </c:pt>
                <c:pt idx="2301">
                  <c:v>39993</c:v>
                </c:pt>
                <c:pt idx="2302">
                  <c:v>39994</c:v>
                </c:pt>
                <c:pt idx="2303">
                  <c:v>39995</c:v>
                </c:pt>
                <c:pt idx="2304">
                  <c:v>39996</c:v>
                </c:pt>
                <c:pt idx="2305">
                  <c:v>39997</c:v>
                </c:pt>
                <c:pt idx="2306">
                  <c:v>40000</c:v>
                </c:pt>
                <c:pt idx="2307">
                  <c:v>40001</c:v>
                </c:pt>
                <c:pt idx="2308">
                  <c:v>40002</c:v>
                </c:pt>
                <c:pt idx="2309">
                  <c:v>40003</c:v>
                </c:pt>
                <c:pt idx="2310">
                  <c:v>40004</c:v>
                </c:pt>
                <c:pt idx="2311">
                  <c:v>40007</c:v>
                </c:pt>
                <c:pt idx="2312">
                  <c:v>40008</c:v>
                </c:pt>
                <c:pt idx="2313">
                  <c:v>40009</c:v>
                </c:pt>
                <c:pt idx="2314">
                  <c:v>40010</c:v>
                </c:pt>
                <c:pt idx="2315">
                  <c:v>40011</c:v>
                </c:pt>
                <c:pt idx="2316">
                  <c:v>40014</c:v>
                </c:pt>
                <c:pt idx="2317">
                  <c:v>40015</c:v>
                </c:pt>
                <c:pt idx="2318">
                  <c:v>40016</c:v>
                </c:pt>
                <c:pt idx="2319">
                  <c:v>40017</c:v>
                </c:pt>
                <c:pt idx="2320">
                  <c:v>40018</c:v>
                </c:pt>
                <c:pt idx="2321">
                  <c:v>40021</c:v>
                </c:pt>
                <c:pt idx="2322">
                  <c:v>40022</c:v>
                </c:pt>
                <c:pt idx="2323">
                  <c:v>40023</c:v>
                </c:pt>
                <c:pt idx="2324">
                  <c:v>40024</c:v>
                </c:pt>
                <c:pt idx="2325">
                  <c:v>40025</c:v>
                </c:pt>
                <c:pt idx="2326">
                  <c:v>40028</c:v>
                </c:pt>
                <c:pt idx="2327">
                  <c:v>40029</c:v>
                </c:pt>
                <c:pt idx="2328">
                  <c:v>40030</c:v>
                </c:pt>
                <c:pt idx="2329">
                  <c:v>40031</c:v>
                </c:pt>
                <c:pt idx="2330">
                  <c:v>40032</c:v>
                </c:pt>
                <c:pt idx="2331">
                  <c:v>40036</c:v>
                </c:pt>
                <c:pt idx="2332">
                  <c:v>40037</c:v>
                </c:pt>
                <c:pt idx="2333">
                  <c:v>40038</c:v>
                </c:pt>
                <c:pt idx="2334">
                  <c:v>40039</c:v>
                </c:pt>
                <c:pt idx="2335">
                  <c:v>40042</c:v>
                </c:pt>
                <c:pt idx="2336">
                  <c:v>40043</c:v>
                </c:pt>
                <c:pt idx="2337">
                  <c:v>40044</c:v>
                </c:pt>
                <c:pt idx="2338">
                  <c:v>40045</c:v>
                </c:pt>
                <c:pt idx="2339">
                  <c:v>40046</c:v>
                </c:pt>
                <c:pt idx="2340">
                  <c:v>40049</c:v>
                </c:pt>
                <c:pt idx="2341">
                  <c:v>40050</c:v>
                </c:pt>
                <c:pt idx="2342">
                  <c:v>40051</c:v>
                </c:pt>
                <c:pt idx="2343">
                  <c:v>40052</c:v>
                </c:pt>
                <c:pt idx="2344">
                  <c:v>40053</c:v>
                </c:pt>
                <c:pt idx="2345">
                  <c:v>40056</c:v>
                </c:pt>
                <c:pt idx="2346">
                  <c:v>40057</c:v>
                </c:pt>
                <c:pt idx="2347">
                  <c:v>40058</c:v>
                </c:pt>
                <c:pt idx="2348">
                  <c:v>40059</c:v>
                </c:pt>
                <c:pt idx="2349">
                  <c:v>40060</c:v>
                </c:pt>
                <c:pt idx="2350">
                  <c:v>40063</c:v>
                </c:pt>
                <c:pt idx="2351">
                  <c:v>40064</c:v>
                </c:pt>
                <c:pt idx="2352">
                  <c:v>40065</c:v>
                </c:pt>
                <c:pt idx="2353">
                  <c:v>40066</c:v>
                </c:pt>
                <c:pt idx="2354">
                  <c:v>40067</c:v>
                </c:pt>
                <c:pt idx="2355">
                  <c:v>40070</c:v>
                </c:pt>
                <c:pt idx="2356">
                  <c:v>40071</c:v>
                </c:pt>
                <c:pt idx="2357">
                  <c:v>40072</c:v>
                </c:pt>
                <c:pt idx="2358">
                  <c:v>40073</c:v>
                </c:pt>
                <c:pt idx="2359">
                  <c:v>40074</c:v>
                </c:pt>
                <c:pt idx="2360">
                  <c:v>40078</c:v>
                </c:pt>
                <c:pt idx="2361">
                  <c:v>40079</c:v>
                </c:pt>
                <c:pt idx="2362">
                  <c:v>40080</c:v>
                </c:pt>
                <c:pt idx="2363">
                  <c:v>40081</c:v>
                </c:pt>
                <c:pt idx="2364">
                  <c:v>40084</c:v>
                </c:pt>
                <c:pt idx="2365">
                  <c:v>40085</c:v>
                </c:pt>
                <c:pt idx="2366">
                  <c:v>40086</c:v>
                </c:pt>
                <c:pt idx="2367">
                  <c:v>40087</c:v>
                </c:pt>
                <c:pt idx="2368">
                  <c:v>40088</c:v>
                </c:pt>
                <c:pt idx="2369">
                  <c:v>40091</c:v>
                </c:pt>
                <c:pt idx="2370">
                  <c:v>40092</c:v>
                </c:pt>
                <c:pt idx="2371">
                  <c:v>40093</c:v>
                </c:pt>
                <c:pt idx="2372">
                  <c:v>40094</c:v>
                </c:pt>
                <c:pt idx="2373">
                  <c:v>40095</c:v>
                </c:pt>
                <c:pt idx="2374">
                  <c:v>40098</c:v>
                </c:pt>
                <c:pt idx="2375">
                  <c:v>40099</c:v>
                </c:pt>
                <c:pt idx="2376">
                  <c:v>40100</c:v>
                </c:pt>
                <c:pt idx="2377">
                  <c:v>40101</c:v>
                </c:pt>
                <c:pt idx="2378">
                  <c:v>40102</c:v>
                </c:pt>
                <c:pt idx="2379">
                  <c:v>40105</c:v>
                </c:pt>
                <c:pt idx="2380">
                  <c:v>40106</c:v>
                </c:pt>
                <c:pt idx="2381">
                  <c:v>40107</c:v>
                </c:pt>
                <c:pt idx="2382">
                  <c:v>40108</c:v>
                </c:pt>
                <c:pt idx="2383">
                  <c:v>40109</c:v>
                </c:pt>
                <c:pt idx="2384">
                  <c:v>40112</c:v>
                </c:pt>
                <c:pt idx="2385">
                  <c:v>40113</c:v>
                </c:pt>
                <c:pt idx="2386">
                  <c:v>40114</c:v>
                </c:pt>
                <c:pt idx="2387">
                  <c:v>40115</c:v>
                </c:pt>
                <c:pt idx="2388">
                  <c:v>40116</c:v>
                </c:pt>
                <c:pt idx="2389">
                  <c:v>40119</c:v>
                </c:pt>
                <c:pt idx="2390">
                  <c:v>40120</c:v>
                </c:pt>
                <c:pt idx="2391">
                  <c:v>40121</c:v>
                </c:pt>
                <c:pt idx="2392">
                  <c:v>40122</c:v>
                </c:pt>
                <c:pt idx="2393">
                  <c:v>40123</c:v>
                </c:pt>
                <c:pt idx="2394">
                  <c:v>40126</c:v>
                </c:pt>
                <c:pt idx="2395">
                  <c:v>40127</c:v>
                </c:pt>
                <c:pt idx="2396">
                  <c:v>40128</c:v>
                </c:pt>
                <c:pt idx="2397">
                  <c:v>40129</c:v>
                </c:pt>
                <c:pt idx="2398">
                  <c:v>40130</c:v>
                </c:pt>
                <c:pt idx="2399">
                  <c:v>40133</c:v>
                </c:pt>
                <c:pt idx="2400">
                  <c:v>40134</c:v>
                </c:pt>
                <c:pt idx="2401">
                  <c:v>40135</c:v>
                </c:pt>
                <c:pt idx="2402">
                  <c:v>40136</c:v>
                </c:pt>
                <c:pt idx="2403">
                  <c:v>40137</c:v>
                </c:pt>
                <c:pt idx="2404">
                  <c:v>40140</c:v>
                </c:pt>
                <c:pt idx="2405">
                  <c:v>40141</c:v>
                </c:pt>
                <c:pt idx="2406">
                  <c:v>40142</c:v>
                </c:pt>
                <c:pt idx="2407">
                  <c:v>40143</c:v>
                </c:pt>
                <c:pt idx="2408">
                  <c:v>40147</c:v>
                </c:pt>
                <c:pt idx="2409">
                  <c:v>40148</c:v>
                </c:pt>
                <c:pt idx="2410">
                  <c:v>40149</c:v>
                </c:pt>
                <c:pt idx="2411">
                  <c:v>40150</c:v>
                </c:pt>
                <c:pt idx="2412">
                  <c:v>40151</c:v>
                </c:pt>
                <c:pt idx="2413">
                  <c:v>40154</c:v>
                </c:pt>
                <c:pt idx="2414">
                  <c:v>40155</c:v>
                </c:pt>
                <c:pt idx="2415">
                  <c:v>40156</c:v>
                </c:pt>
                <c:pt idx="2416">
                  <c:v>40157</c:v>
                </c:pt>
                <c:pt idx="2417">
                  <c:v>40158</c:v>
                </c:pt>
                <c:pt idx="2418">
                  <c:v>40161</c:v>
                </c:pt>
                <c:pt idx="2419">
                  <c:v>40162</c:v>
                </c:pt>
                <c:pt idx="2420">
                  <c:v>40163</c:v>
                </c:pt>
                <c:pt idx="2421">
                  <c:v>40164</c:v>
                </c:pt>
                <c:pt idx="2422">
                  <c:v>40165</c:v>
                </c:pt>
                <c:pt idx="2423">
                  <c:v>40168</c:v>
                </c:pt>
                <c:pt idx="2424">
                  <c:v>40169</c:v>
                </c:pt>
                <c:pt idx="2425">
                  <c:v>40170</c:v>
                </c:pt>
                <c:pt idx="2426">
                  <c:v>40171</c:v>
                </c:pt>
                <c:pt idx="2427">
                  <c:v>40175</c:v>
                </c:pt>
                <c:pt idx="2428">
                  <c:v>40176</c:v>
                </c:pt>
                <c:pt idx="2429">
                  <c:v>40177</c:v>
                </c:pt>
                <c:pt idx="2430">
                  <c:v>40178</c:v>
                </c:pt>
                <c:pt idx="2431">
                  <c:v>40182</c:v>
                </c:pt>
                <c:pt idx="2432">
                  <c:v>40183</c:v>
                </c:pt>
                <c:pt idx="2433">
                  <c:v>40184</c:v>
                </c:pt>
                <c:pt idx="2434">
                  <c:v>40185</c:v>
                </c:pt>
                <c:pt idx="2435">
                  <c:v>40186</c:v>
                </c:pt>
                <c:pt idx="2436">
                  <c:v>40189</c:v>
                </c:pt>
                <c:pt idx="2437">
                  <c:v>40190</c:v>
                </c:pt>
                <c:pt idx="2438">
                  <c:v>40191</c:v>
                </c:pt>
                <c:pt idx="2439">
                  <c:v>40192</c:v>
                </c:pt>
                <c:pt idx="2440">
                  <c:v>40193</c:v>
                </c:pt>
                <c:pt idx="2441">
                  <c:v>40196</c:v>
                </c:pt>
                <c:pt idx="2442">
                  <c:v>40197</c:v>
                </c:pt>
                <c:pt idx="2443">
                  <c:v>40198</c:v>
                </c:pt>
                <c:pt idx="2444">
                  <c:v>40199</c:v>
                </c:pt>
                <c:pt idx="2445">
                  <c:v>40200</c:v>
                </c:pt>
                <c:pt idx="2446">
                  <c:v>40203</c:v>
                </c:pt>
                <c:pt idx="2447">
                  <c:v>40204</c:v>
                </c:pt>
                <c:pt idx="2448">
                  <c:v>40205</c:v>
                </c:pt>
                <c:pt idx="2449">
                  <c:v>40206</c:v>
                </c:pt>
                <c:pt idx="2450">
                  <c:v>40207</c:v>
                </c:pt>
                <c:pt idx="2451">
                  <c:v>40210</c:v>
                </c:pt>
                <c:pt idx="2452">
                  <c:v>40211</c:v>
                </c:pt>
                <c:pt idx="2453">
                  <c:v>40212</c:v>
                </c:pt>
                <c:pt idx="2454">
                  <c:v>40213</c:v>
                </c:pt>
                <c:pt idx="2455">
                  <c:v>40214</c:v>
                </c:pt>
                <c:pt idx="2456">
                  <c:v>40217</c:v>
                </c:pt>
                <c:pt idx="2457">
                  <c:v>40218</c:v>
                </c:pt>
                <c:pt idx="2458">
                  <c:v>40219</c:v>
                </c:pt>
                <c:pt idx="2459">
                  <c:v>40220</c:v>
                </c:pt>
                <c:pt idx="2460">
                  <c:v>40221</c:v>
                </c:pt>
                <c:pt idx="2461">
                  <c:v>40226</c:v>
                </c:pt>
                <c:pt idx="2462">
                  <c:v>40227</c:v>
                </c:pt>
                <c:pt idx="2463">
                  <c:v>40228</c:v>
                </c:pt>
                <c:pt idx="2464">
                  <c:v>40231</c:v>
                </c:pt>
                <c:pt idx="2465">
                  <c:v>40232</c:v>
                </c:pt>
                <c:pt idx="2466">
                  <c:v>40233</c:v>
                </c:pt>
                <c:pt idx="2467">
                  <c:v>40234</c:v>
                </c:pt>
                <c:pt idx="2468">
                  <c:v>40235</c:v>
                </c:pt>
                <c:pt idx="2469">
                  <c:v>40238</c:v>
                </c:pt>
                <c:pt idx="2470">
                  <c:v>40239</c:v>
                </c:pt>
                <c:pt idx="2471">
                  <c:v>40240</c:v>
                </c:pt>
                <c:pt idx="2472">
                  <c:v>40241</c:v>
                </c:pt>
                <c:pt idx="2473">
                  <c:v>40242</c:v>
                </c:pt>
                <c:pt idx="2474">
                  <c:v>40245</c:v>
                </c:pt>
                <c:pt idx="2475">
                  <c:v>40246</c:v>
                </c:pt>
                <c:pt idx="2476">
                  <c:v>40247</c:v>
                </c:pt>
                <c:pt idx="2477">
                  <c:v>40248</c:v>
                </c:pt>
                <c:pt idx="2478">
                  <c:v>40249</c:v>
                </c:pt>
                <c:pt idx="2479">
                  <c:v>40252</c:v>
                </c:pt>
                <c:pt idx="2480">
                  <c:v>40253</c:v>
                </c:pt>
                <c:pt idx="2481">
                  <c:v>40254</c:v>
                </c:pt>
                <c:pt idx="2482">
                  <c:v>40255</c:v>
                </c:pt>
                <c:pt idx="2483">
                  <c:v>40256</c:v>
                </c:pt>
                <c:pt idx="2484">
                  <c:v>40259</c:v>
                </c:pt>
                <c:pt idx="2485">
                  <c:v>40260</c:v>
                </c:pt>
                <c:pt idx="2486">
                  <c:v>40261</c:v>
                </c:pt>
                <c:pt idx="2487">
                  <c:v>40262</c:v>
                </c:pt>
                <c:pt idx="2488">
                  <c:v>40263</c:v>
                </c:pt>
                <c:pt idx="2489">
                  <c:v>40266</c:v>
                </c:pt>
                <c:pt idx="2490">
                  <c:v>40267</c:v>
                </c:pt>
                <c:pt idx="2491">
                  <c:v>40268</c:v>
                </c:pt>
                <c:pt idx="2492">
                  <c:v>40269</c:v>
                </c:pt>
                <c:pt idx="2493">
                  <c:v>40273</c:v>
                </c:pt>
                <c:pt idx="2494">
                  <c:v>40274</c:v>
                </c:pt>
                <c:pt idx="2495">
                  <c:v>40275</c:v>
                </c:pt>
                <c:pt idx="2496">
                  <c:v>40276</c:v>
                </c:pt>
                <c:pt idx="2497">
                  <c:v>40277</c:v>
                </c:pt>
                <c:pt idx="2498">
                  <c:v>40280</c:v>
                </c:pt>
                <c:pt idx="2499">
                  <c:v>40281</c:v>
                </c:pt>
                <c:pt idx="2500">
                  <c:v>40282</c:v>
                </c:pt>
                <c:pt idx="2501">
                  <c:v>40283</c:v>
                </c:pt>
                <c:pt idx="2502">
                  <c:v>40284</c:v>
                </c:pt>
                <c:pt idx="2503">
                  <c:v>40287</c:v>
                </c:pt>
                <c:pt idx="2504">
                  <c:v>40288</c:v>
                </c:pt>
                <c:pt idx="2505">
                  <c:v>40289</c:v>
                </c:pt>
                <c:pt idx="2506">
                  <c:v>40290</c:v>
                </c:pt>
                <c:pt idx="2507">
                  <c:v>40291</c:v>
                </c:pt>
                <c:pt idx="2508">
                  <c:v>40294</c:v>
                </c:pt>
                <c:pt idx="2509">
                  <c:v>40295</c:v>
                </c:pt>
                <c:pt idx="2510">
                  <c:v>40296</c:v>
                </c:pt>
                <c:pt idx="2511">
                  <c:v>40297</c:v>
                </c:pt>
                <c:pt idx="2512">
                  <c:v>40298</c:v>
                </c:pt>
                <c:pt idx="2513">
                  <c:v>40301</c:v>
                </c:pt>
                <c:pt idx="2514">
                  <c:v>40302</c:v>
                </c:pt>
                <c:pt idx="2515">
                  <c:v>40303</c:v>
                </c:pt>
                <c:pt idx="2516">
                  <c:v>40304</c:v>
                </c:pt>
                <c:pt idx="2517">
                  <c:v>40305</c:v>
                </c:pt>
                <c:pt idx="2518">
                  <c:v>40308</c:v>
                </c:pt>
                <c:pt idx="2519">
                  <c:v>40309</c:v>
                </c:pt>
                <c:pt idx="2520">
                  <c:v>40310</c:v>
                </c:pt>
                <c:pt idx="2521">
                  <c:v>40311</c:v>
                </c:pt>
                <c:pt idx="2522">
                  <c:v>40312</c:v>
                </c:pt>
                <c:pt idx="2523">
                  <c:v>40315</c:v>
                </c:pt>
                <c:pt idx="2524">
                  <c:v>40316</c:v>
                </c:pt>
                <c:pt idx="2525">
                  <c:v>40317</c:v>
                </c:pt>
                <c:pt idx="2526">
                  <c:v>40318</c:v>
                </c:pt>
                <c:pt idx="2527">
                  <c:v>40319</c:v>
                </c:pt>
                <c:pt idx="2528">
                  <c:v>40322</c:v>
                </c:pt>
                <c:pt idx="2529">
                  <c:v>40323</c:v>
                </c:pt>
                <c:pt idx="2530">
                  <c:v>40324</c:v>
                </c:pt>
                <c:pt idx="2531">
                  <c:v>40325</c:v>
                </c:pt>
                <c:pt idx="2532">
                  <c:v>40329</c:v>
                </c:pt>
                <c:pt idx="2533">
                  <c:v>40330</c:v>
                </c:pt>
                <c:pt idx="2534">
                  <c:v>40331</c:v>
                </c:pt>
                <c:pt idx="2535">
                  <c:v>40332</c:v>
                </c:pt>
                <c:pt idx="2536">
                  <c:v>40333</c:v>
                </c:pt>
                <c:pt idx="2537">
                  <c:v>40336</c:v>
                </c:pt>
                <c:pt idx="2538">
                  <c:v>40337</c:v>
                </c:pt>
                <c:pt idx="2539">
                  <c:v>40338</c:v>
                </c:pt>
                <c:pt idx="2540">
                  <c:v>40339</c:v>
                </c:pt>
                <c:pt idx="2541">
                  <c:v>40340</c:v>
                </c:pt>
                <c:pt idx="2542">
                  <c:v>40343</c:v>
                </c:pt>
                <c:pt idx="2543">
                  <c:v>40344</c:v>
                </c:pt>
                <c:pt idx="2544">
                  <c:v>40345</c:v>
                </c:pt>
                <c:pt idx="2545">
                  <c:v>40346</c:v>
                </c:pt>
                <c:pt idx="2546">
                  <c:v>40347</c:v>
                </c:pt>
                <c:pt idx="2547">
                  <c:v>40350</c:v>
                </c:pt>
                <c:pt idx="2548">
                  <c:v>40351</c:v>
                </c:pt>
                <c:pt idx="2549">
                  <c:v>40352</c:v>
                </c:pt>
                <c:pt idx="2550">
                  <c:v>40353</c:v>
                </c:pt>
                <c:pt idx="2551">
                  <c:v>40354</c:v>
                </c:pt>
                <c:pt idx="2552">
                  <c:v>40357</c:v>
                </c:pt>
                <c:pt idx="2553">
                  <c:v>40358</c:v>
                </c:pt>
                <c:pt idx="2554">
                  <c:v>40359</c:v>
                </c:pt>
                <c:pt idx="2555">
                  <c:v>40360</c:v>
                </c:pt>
                <c:pt idx="2556">
                  <c:v>40361</c:v>
                </c:pt>
                <c:pt idx="2557">
                  <c:v>40364</c:v>
                </c:pt>
                <c:pt idx="2558">
                  <c:v>40365</c:v>
                </c:pt>
                <c:pt idx="2559">
                  <c:v>40366</c:v>
                </c:pt>
                <c:pt idx="2560">
                  <c:v>40367</c:v>
                </c:pt>
                <c:pt idx="2561">
                  <c:v>40368</c:v>
                </c:pt>
                <c:pt idx="2562">
                  <c:v>40371</c:v>
                </c:pt>
                <c:pt idx="2563">
                  <c:v>40372</c:v>
                </c:pt>
                <c:pt idx="2564">
                  <c:v>40373</c:v>
                </c:pt>
                <c:pt idx="2565">
                  <c:v>40374</c:v>
                </c:pt>
                <c:pt idx="2566">
                  <c:v>40375</c:v>
                </c:pt>
                <c:pt idx="2567">
                  <c:v>40378</c:v>
                </c:pt>
                <c:pt idx="2568">
                  <c:v>40379</c:v>
                </c:pt>
                <c:pt idx="2569">
                  <c:v>40380</c:v>
                </c:pt>
                <c:pt idx="2570">
                  <c:v>40381</c:v>
                </c:pt>
                <c:pt idx="2571">
                  <c:v>40382</c:v>
                </c:pt>
                <c:pt idx="2572">
                  <c:v>40385</c:v>
                </c:pt>
                <c:pt idx="2573">
                  <c:v>40386</c:v>
                </c:pt>
                <c:pt idx="2574">
                  <c:v>40387</c:v>
                </c:pt>
                <c:pt idx="2575">
                  <c:v>40388</c:v>
                </c:pt>
                <c:pt idx="2576">
                  <c:v>40389</c:v>
                </c:pt>
                <c:pt idx="2577">
                  <c:v>40392</c:v>
                </c:pt>
                <c:pt idx="2578">
                  <c:v>40393</c:v>
                </c:pt>
                <c:pt idx="2579">
                  <c:v>40394</c:v>
                </c:pt>
                <c:pt idx="2580">
                  <c:v>40395</c:v>
                </c:pt>
                <c:pt idx="2581">
                  <c:v>40396</c:v>
                </c:pt>
                <c:pt idx="2582">
                  <c:v>40400</c:v>
                </c:pt>
                <c:pt idx="2583">
                  <c:v>40401</c:v>
                </c:pt>
                <c:pt idx="2584">
                  <c:v>40402</c:v>
                </c:pt>
                <c:pt idx="2585">
                  <c:v>40403</c:v>
                </c:pt>
                <c:pt idx="2586">
                  <c:v>40406</c:v>
                </c:pt>
                <c:pt idx="2587">
                  <c:v>40407</c:v>
                </c:pt>
                <c:pt idx="2588">
                  <c:v>40408</c:v>
                </c:pt>
                <c:pt idx="2589">
                  <c:v>40409</c:v>
                </c:pt>
                <c:pt idx="2590">
                  <c:v>40410</c:v>
                </c:pt>
                <c:pt idx="2591">
                  <c:v>40413</c:v>
                </c:pt>
                <c:pt idx="2592">
                  <c:v>40414</c:v>
                </c:pt>
                <c:pt idx="2593">
                  <c:v>40415</c:v>
                </c:pt>
                <c:pt idx="2594">
                  <c:v>40416</c:v>
                </c:pt>
                <c:pt idx="2595">
                  <c:v>40417</c:v>
                </c:pt>
                <c:pt idx="2596">
                  <c:v>40420</c:v>
                </c:pt>
                <c:pt idx="2597">
                  <c:v>40421</c:v>
                </c:pt>
                <c:pt idx="2598">
                  <c:v>40422</c:v>
                </c:pt>
                <c:pt idx="2599">
                  <c:v>40423</c:v>
                </c:pt>
                <c:pt idx="2600">
                  <c:v>40424</c:v>
                </c:pt>
                <c:pt idx="2601">
                  <c:v>40427</c:v>
                </c:pt>
                <c:pt idx="2602">
                  <c:v>40428</c:v>
                </c:pt>
                <c:pt idx="2603">
                  <c:v>40429</c:v>
                </c:pt>
                <c:pt idx="2604">
                  <c:v>40430</c:v>
                </c:pt>
                <c:pt idx="2605">
                  <c:v>40434</c:v>
                </c:pt>
                <c:pt idx="2606">
                  <c:v>40435</c:v>
                </c:pt>
                <c:pt idx="2607">
                  <c:v>40436</c:v>
                </c:pt>
                <c:pt idx="2608">
                  <c:v>40437</c:v>
                </c:pt>
                <c:pt idx="2609">
                  <c:v>40438</c:v>
                </c:pt>
                <c:pt idx="2610">
                  <c:v>40441</c:v>
                </c:pt>
                <c:pt idx="2611">
                  <c:v>40442</c:v>
                </c:pt>
                <c:pt idx="2612">
                  <c:v>40443</c:v>
                </c:pt>
                <c:pt idx="2613">
                  <c:v>40444</c:v>
                </c:pt>
                <c:pt idx="2614">
                  <c:v>40445</c:v>
                </c:pt>
                <c:pt idx="2615">
                  <c:v>40448</c:v>
                </c:pt>
                <c:pt idx="2616">
                  <c:v>40449</c:v>
                </c:pt>
                <c:pt idx="2617">
                  <c:v>40450</c:v>
                </c:pt>
                <c:pt idx="2618">
                  <c:v>40451</c:v>
                </c:pt>
                <c:pt idx="2619">
                  <c:v>40452</c:v>
                </c:pt>
                <c:pt idx="2620">
                  <c:v>40455</c:v>
                </c:pt>
                <c:pt idx="2621">
                  <c:v>40456</c:v>
                </c:pt>
                <c:pt idx="2622">
                  <c:v>40457</c:v>
                </c:pt>
                <c:pt idx="2623">
                  <c:v>40458</c:v>
                </c:pt>
                <c:pt idx="2624">
                  <c:v>40459</c:v>
                </c:pt>
                <c:pt idx="2625">
                  <c:v>40462</c:v>
                </c:pt>
                <c:pt idx="2626">
                  <c:v>40463</c:v>
                </c:pt>
                <c:pt idx="2627">
                  <c:v>40464</c:v>
                </c:pt>
                <c:pt idx="2628">
                  <c:v>40465</c:v>
                </c:pt>
                <c:pt idx="2629">
                  <c:v>40466</c:v>
                </c:pt>
                <c:pt idx="2630">
                  <c:v>40469</c:v>
                </c:pt>
                <c:pt idx="2631">
                  <c:v>40470</c:v>
                </c:pt>
                <c:pt idx="2632">
                  <c:v>40471</c:v>
                </c:pt>
                <c:pt idx="2633">
                  <c:v>40472</c:v>
                </c:pt>
                <c:pt idx="2634">
                  <c:v>40473</c:v>
                </c:pt>
                <c:pt idx="2635">
                  <c:v>40476</c:v>
                </c:pt>
                <c:pt idx="2636">
                  <c:v>40477</c:v>
                </c:pt>
                <c:pt idx="2637">
                  <c:v>40478</c:v>
                </c:pt>
                <c:pt idx="2638">
                  <c:v>40479</c:v>
                </c:pt>
                <c:pt idx="2639">
                  <c:v>40480</c:v>
                </c:pt>
                <c:pt idx="2640">
                  <c:v>40483</c:v>
                </c:pt>
                <c:pt idx="2641">
                  <c:v>40484</c:v>
                </c:pt>
                <c:pt idx="2642">
                  <c:v>40485</c:v>
                </c:pt>
                <c:pt idx="2643">
                  <c:v>40486</c:v>
                </c:pt>
                <c:pt idx="2644">
                  <c:v>40490</c:v>
                </c:pt>
                <c:pt idx="2645">
                  <c:v>40491</c:v>
                </c:pt>
                <c:pt idx="2646">
                  <c:v>40492</c:v>
                </c:pt>
                <c:pt idx="2647">
                  <c:v>40493</c:v>
                </c:pt>
                <c:pt idx="2648">
                  <c:v>40494</c:v>
                </c:pt>
                <c:pt idx="2649">
                  <c:v>40497</c:v>
                </c:pt>
                <c:pt idx="2650">
                  <c:v>40498</c:v>
                </c:pt>
                <c:pt idx="2651">
                  <c:v>40500</c:v>
                </c:pt>
                <c:pt idx="2652">
                  <c:v>40501</c:v>
                </c:pt>
                <c:pt idx="2653">
                  <c:v>40504</c:v>
                </c:pt>
                <c:pt idx="2654">
                  <c:v>40505</c:v>
                </c:pt>
                <c:pt idx="2655">
                  <c:v>40506</c:v>
                </c:pt>
                <c:pt idx="2656">
                  <c:v>40507</c:v>
                </c:pt>
                <c:pt idx="2657">
                  <c:v>40508</c:v>
                </c:pt>
                <c:pt idx="2658">
                  <c:v>40511</c:v>
                </c:pt>
                <c:pt idx="2659">
                  <c:v>40512</c:v>
                </c:pt>
                <c:pt idx="2660">
                  <c:v>40513</c:v>
                </c:pt>
                <c:pt idx="2661">
                  <c:v>40514</c:v>
                </c:pt>
                <c:pt idx="2662">
                  <c:v>40515</c:v>
                </c:pt>
                <c:pt idx="2663">
                  <c:v>40518</c:v>
                </c:pt>
                <c:pt idx="2664">
                  <c:v>40519</c:v>
                </c:pt>
                <c:pt idx="2665">
                  <c:v>40520</c:v>
                </c:pt>
                <c:pt idx="2666">
                  <c:v>40521</c:v>
                </c:pt>
                <c:pt idx="2667">
                  <c:v>40522</c:v>
                </c:pt>
                <c:pt idx="2668">
                  <c:v>40525</c:v>
                </c:pt>
                <c:pt idx="2669">
                  <c:v>40526</c:v>
                </c:pt>
                <c:pt idx="2670">
                  <c:v>40527</c:v>
                </c:pt>
                <c:pt idx="2671">
                  <c:v>40528</c:v>
                </c:pt>
                <c:pt idx="2672">
                  <c:v>40529</c:v>
                </c:pt>
                <c:pt idx="2673">
                  <c:v>40532</c:v>
                </c:pt>
                <c:pt idx="2674">
                  <c:v>40533</c:v>
                </c:pt>
                <c:pt idx="2675">
                  <c:v>40534</c:v>
                </c:pt>
                <c:pt idx="2676">
                  <c:v>40535</c:v>
                </c:pt>
                <c:pt idx="2677">
                  <c:v>40536</c:v>
                </c:pt>
                <c:pt idx="2678">
                  <c:v>40539</c:v>
                </c:pt>
                <c:pt idx="2679">
                  <c:v>40540</c:v>
                </c:pt>
                <c:pt idx="2680">
                  <c:v>40541</c:v>
                </c:pt>
                <c:pt idx="2681">
                  <c:v>40542</c:v>
                </c:pt>
                <c:pt idx="2682">
                  <c:v>40543</c:v>
                </c:pt>
                <c:pt idx="2683">
                  <c:v>40546</c:v>
                </c:pt>
                <c:pt idx="2684">
                  <c:v>40547</c:v>
                </c:pt>
                <c:pt idx="2685">
                  <c:v>40548</c:v>
                </c:pt>
                <c:pt idx="2686">
                  <c:v>40549</c:v>
                </c:pt>
                <c:pt idx="2687">
                  <c:v>40550</c:v>
                </c:pt>
                <c:pt idx="2688">
                  <c:v>40553</c:v>
                </c:pt>
                <c:pt idx="2689">
                  <c:v>40554</c:v>
                </c:pt>
                <c:pt idx="2690">
                  <c:v>40555</c:v>
                </c:pt>
                <c:pt idx="2691">
                  <c:v>40556</c:v>
                </c:pt>
                <c:pt idx="2692">
                  <c:v>40557</c:v>
                </c:pt>
                <c:pt idx="2693">
                  <c:v>40560</c:v>
                </c:pt>
                <c:pt idx="2694">
                  <c:v>40561</c:v>
                </c:pt>
                <c:pt idx="2695">
                  <c:v>40562</c:v>
                </c:pt>
                <c:pt idx="2696">
                  <c:v>40563</c:v>
                </c:pt>
                <c:pt idx="2697">
                  <c:v>40564</c:v>
                </c:pt>
                <c:pt idx="2698">
                  <c:v>40567</c:v>
                </c:pt>
                <c:pt idx="2699">
                  <c:v>40568</c:v>
                </c:pt>
                <c:pt idx="2700">
                  <c:v>40569</c:v>
                </c:pt>
                <c:pt idx="2701">
                  <c:v>40570</c:v>
                </c:pt>
                <c:pt idx="2702">
                  <c:v>40571</c:v>
                </c:pt>
                <c:pt idx="2703">
                  <c:v>40574</c:v>
                </c:pt>
                <c:pt idx="2704">
                  <c:v>40575</c:v>
                </c:pt>
                <c:pt idx="2705">
                  <c:v>40576</c:v>
                </c:pt>
                <c:pt idx="2706">
                  <c:v>40581</c:v>
                </c:pt>
                <c:pt idx="2707">
                  <c:v>40582</c:v>
                </c:pt>
                <c:pt idx="2708">
                  <c:v>40583</c:v>
                </c:pt>
                <c:pt idx="2709">
                  <c:v>40584</c:v>
                </c:pt>
                <c:pt idx="2710">
                  <c:v>40585</c:v>
                </c:pt>
                <c:pt idx="2711">
                  <c:v>40588</c:v>
                </c:pt>
                <c:pt idx="2712">
                  <c:v>40589</c:v>
                </c:pt>
                <c:pt idx="2713">
                  <c:v>40590</c:v>
                </c:pt>
                <c:pt idx="2714">
                  <c:v>40591</c:v>
                </c:pt>
                <c:pt idx="2715">
                  <c:v>40592</c:v>
                </c:pt>
                <c:pt idx="2716">
                  <c:v>40595</c:v>
                </c:pt>
                <c:pt idx="2717">
                  <c:v>40596</c:v>
                </c:pt>
                <c:pt idx="2718">
                  <c:v>40597</c:v>
                </c:pt>
                <c:pt idx="2719">
                  <c:v>40598</c:v>
                </c:pt>
                <c:pt idx="2720">
                  <c:v>40599</c:v>
                </c:pt>
                <c:pt idx="2721">
                  <c:v>40602</c:v>
                </c:pt>
                <c:pt idx="2722">
                  <c:v>40603</c:v>
                </c:pt>
                <c:pt idx="2723">
                  <c:v>40604</c:v>
                </c:pt>
                <c:pt idx="2724">
                  <c:v>40605</c:v>
                </c:pt>
                <c:pt idx="2725">
                  <c:v>40606</c:v>
                </c:pt>
                <c:pt idx="2726">
                  <c:v>40609</c:v>
                </c:pt>
                <c:pt idx="2727">
                  <c:v>40610</c:v>
                </c:pt>
                <c:pt idx="2728">
                  <c:v>40611</c:v>
                </c:pt>
                <c:pt idx="2729">
                  <c:v>40612</c:v>
                </c:pt>
                <c:pt idx="2730">
                  <c:v>40613</c:v>
                </c:pt>
                <c:pt idx="2731">
                  <c:v>40616</c:v>
                </c:pt>
                <c:pt idx="2732">
                  <c:v>40617</c:v>
                </c:pt>
                <c:pt idx="2733">
                  <c:v>40618</c:v>
                </c:pt>
                <c:pt idx="2734">
                  <c:v>40619</c:v>
                </c:pt>
                <c:pt idx="2735">
                  <c:v>40620</c:v>
                </c:pt>
                <c:pt idx="2736">
                  <c:v>40623</c:v>
                </c:pt>
                <c:pt idx="2737">
                  <c:v>40624</c:v>
                </c:pt>
                <c:pt idx="2738">
                  <c:v>40625</c:v>
                </c:pt>
                <c:pt idx="2739">
                  <c:v>40626</c:v>
                </c:pt>
                <c:pt idx="2740">
                  <c:v>40627</c:v>
                </c:pt>
                <c:pt idx="2741">
                  <c:v>40630</c:v>
                </c:pt>
                <c:pt idx="2742">
                  <c:v>40631</c:v>
                </c:pt>
                <c:pt idx="2743">
                  <c:v>40632</c:v>
                </c:pt>
                <c:pt idx="2744">
                  <c:v>40633</c:v>
                </c:pt>
                <c:pt idx="2745">
                  <c:v>40634</c:v>
                </c:pt>
                <c:pt idx="2746">
                  <c:v>40637</c:v>
                </c:pt>
                <c:pt idx="2747">
                  <c:v>40638</c:v>
                </c:pt>
                <c:pt idx="2748">
                  <c:v>40639</c:v>
                </c:pt>
                <c:pt idx="2749">
                  <c:v>40640</c:v>
                </c:pt>
                <c:pt idx="2750">
                  <c:v>40641</c:v>
                </c:pt>
                <c:pt idx="2751">
                  <c:v>40644</c:v>
                </c:pt>
                <c:pt idx="2752">
                  <c:v>40645</c:v>
                </c:pt>
                <c:pt idx="2753">
                  <c:v>40646</c:v>
                </c:pt>
                <c:pt idx="2754">
                  <c:v>40647</c:v>
                </c:pt>
                <c:pt idx="2755">
                  <c:v>40648</c:v>
                </c:pt>
                <c:pt idx="2756">
                  <c:v>40651</c:v>
                </c:pt>
                <c:pt idx="2757">
                  <c:v>40652</c:v>
                </c:pt>
                <c:pt idx="2758">
                  <c:v>40653</c:v>
                </c:pt>
                <c:pt idx="2759">
                  <c:v>40654</c:v>
                </c:pt>
                <c:pt idx="2760">
                  <c:v>40658</c:v>
                </c:pt>
                <c:pt idx="2761">
                  <c:v>40659</c:v>
                </c:pt>
                <c:pt idx="2762">
                  <c:v>40660</c:v>
                </c:pt>
                <c:pt idx="2763">
                  <c:v>40661</c:v>
                </c:pt>
                <c:pt idx="2764">
                  <c:v>40662</c:v>
                </c:pt>
                <c:pt idx="2765">
                  <c:v>40666</c:v>
                </c:pt>
                <c:pt idx="2766">
                  <c:v>40667</c:v>
                </c:pt>
                <c:pt idx="2767">
                  <c:v>40668</c:v>
                </c:pt>
                <c:pt idx="2768">
                  <c:v>40669</c:v>
                </c:pt>
                <c:pt idx="2769">
                  <c:v>40672</c:v>
                </c:pt>
                <c:pt idx="2770">
                  <c:v>40673</c:v>
                </c:pt>
                <c:pt idx="2771">
                  <c:v>40674</c:v>
                </c:pt>
                <c:pt idx="2772">
                  <c:v>40675</c:v>
                </c:pt>
                <c:pt idx="2773">
                  <c:v>40676</c:v>
                </c:pt>
                <c:pt idx="2774">
                  <c:v>40679</c:v>
                </c:pt>
                <c:pt idx="2775">
                  <c:v>40681</c:v>
                </c:pt>
                <c:pt idx="2776">
                  <c:v>40682</c:v>
                </c:pt>
                <c:pt idx="2777">
                  <c:v>40683</c:v>
                </c:pt>
                <c:pt idx="2778">
                  <c:v>40686</c:v>
                </c:pt>
                <c:pt idx="2779">
                  <c:v>40687</c:v>
                </c:pt>
                <c:pt idx="2780">
                  <c:v>40688</c:v>
                </c:pt>
                <c:pt idx="2781">
                  <c:v>40689</c:v>
                </c:pt>
                <c:pt idx="2782">
                  <c:v>40690</c:v>
                </c:pt>
                <c:pt idx="2783">
                  <c:v>40693</c:v>
                </c:pt>
                <c:pt idx="2784">
                  <c:v>40694</c:v>
                </c:pt>
                <c:pt idx="2785">
                  <c:v>40695</c:v>
                </c:pt>
                <c:pt idx="2786">
                  <c:v>40696</c:v>
                </c:pt>
                <c:pt idx="2787">
                  <c:v>40697</c:v>
                </c:pt>
                <c:pt idx="2788">
                  <c:v>40700</c:v>
                </c:pt>
                <c:pt idx="2789">
                  <c:v>40701</c:v>
                </c:pt>
                <c:pt idx="2790">
                  <c:v>40702</c:v>
                </c:pt>
                <c:pt idx="2791">
                  <c:v>40703</c:v>
                </c:pt>
                <c:pt idx="2792">
                  <c:v>40704</c:v>
                </c:pt>
                <c:pt idx="2793">
                  <c:v>40707</c:v>
                </c:pt>
                <c:pt idx="2794">
                  <c:v>40708</c:v>
                </c:pt>
                <c:pt idx="2795">
                  <c:v>40709</c:v>
                </c:pt>
                <c:pt idx="2796">
                  <c:v>40710</c:v>
                </c:pt>
                <c:pt idx="2797">
                  <c:v>40711</c:v>
                </c:pt>
                <c:pt idx="2798">
                  <c:v>40714</c:v>
                </c:pt>
                <c:pt idx="2799">
                  <c:v>40715</c:v>
                </c:pt>
                <c:pt idx="2800">
                  <c:v>40716</c:v>
                </c:pt>
                <c:pt idx="2801">
                  <c:v>40717</c:v>
                </c:pt>
                <c:pt idx="2802">
                  <c:v>40718</c:v>
                </c:pt>
                <c:pt idx="2803">
                  <c:v>40721</c:v>
                </c:pt>
                <c:pt idx="2804">
                  <c:v>40722</c:v>
                </c:pt>
                <c:pt idx="2805">
                  <c:v>40723</c:v>
                </c:pt>
                <c:pt idx="2806">
                  <c:v>40724</c:v>
                </c:pt>
                <c:pt idx="2807">
                  <c:v>40725</c:v>
                </c:pt>
                <c:pt idx="2808">
                  <c:v>40728</c:v>
                </c:pt>
                <c:pt idx="2809">
                  <c:v>40729</c:v>
                </c:pt>
                <c:pt idx="2810">
                  <c:v>40730</c:v>
                </c:pt>
                <c:pt idx="2811">
                  <c:v>40731</c:v>
                </c:pt>
                <c:pt idx="2812">
                  <c:v>40732</c:v>
                </c:pt>
                <c:pt idx="2813">
                  <c:v>40735</c:v>
                </c:pt>
                <c:pt idx="2814">
                  <c:v>40736</c:v>
                </c:pt>
                <c:pt idx="2815">
                  <c:v>40737</c:v>
                </c:pt>
                <c:pt idx="2816">
                  <c:v>40738</c:v>
                </c:pt>
                <c:pt idx="2817">
                  <c:v>40739</c:v>
                </c:pt>
                <c:pt idx="2818">
                  <c:v>40742</c:v>
                </c:pt>
                <c:pt idx="2819">
                  <c:v>40743</c:v>
                </c:pt>
                <c:pt idx="2820">
                  <c:v>40744</c:v>
                </c:pt>
                <c:pt idx="2821">
                  <c:v>40745</c:v>
                </c:pt>
                <c:pt idx="2822">
                  <c:v>40746</c:v>
                </c:pt>
                <c:pt idx="2823">
                  <c:v>40749</c:v>
                </c:pt>
                <c:pt idx="2824">
                  <c:v>40750</c:v>
                </c:pt>
                <c:pt idx="2825">
                  <c:v>40751</c:v>
                </c:pt>
                <c:pt idx="2826">
                  <c:v>40752</c:v>
                </c:pt>
                <c:pt idx="2827">
                  <c:v>40753</c:v>
                </c:pt>
                <c:pt idx="2828">
                  <c:v>40756</c:v>
                </c:pt>
                <c:pt idx="2829">
                  <c:v>40757</c:v>
                </c:pt>
                <c:pt idx="2830">
                  <c:v>40758</c:v>
                </c:pt>
                <c:pt idx="2831">
                  <c:v>40759</c:v>
                </c:pt>
                <c:pt idx="2832">
                  <c:v>40760</c:v>
                </c:pt>
                <c:pt idx="2833">
                  <c:v>40763</c:v>
                </c:pt>
                <c:pt idx="2834">
                  <c:v>40765</c:v>
                </c:pt>
                <c:pt idx="2835">
                  <c:v>40766</c:v>
                </c:pt>
                <c:pt idx="2836">
                  <c:v>40767</c:v>
                </c:pt>
                <c:pt idx="2837">
                  <c:v>40770</c:v>
                </c:pt>
                <c:pt idx="2838">
                  <c:v>40771</c:v>
                </c:pt>
                <c:pt idx="2839">
                  <c:v>40772</c:v>
                </c:pt>
                <c:pt idx="2840">
                  <c:v>40773</c:v>
                </c:pt>
                <c:pt idx="2841">
                  <c:v>40774</c:v>
                </c:pt>
                <c:pt idx="2842">
                  <c:v>40777</c:v>
                </c:pt>
                <c:pt idx="2843">
                  <c:v>40778</c:v>
                </c:pt>
                <c:pt idx="2844">
                  <c:v>40779</c:v>
                </c:pt>
                <c:pt idx="2845">
                  <c:v>40780</c:v>
                </c:pt>
                <c:pt idx="2846">
                  <c:v>40781</c:v>
                </c:pt>
                <c:pt idx="2847">
                  <c:v>40784</c:v>
                </c:pt>
                <c:pt idx="2848">
                  <c:v>40786</c:v>
                </c:pt>
                <c:pt idx="2849">
                  <c:v>40787</c:v>
                </c:pt>
                <c:pt idx="2850">
                  <c:v>40788</c:v>
                </c:pt>
                <c:pt idx="2851">
                  <c:v>40791</c:v>
                </c:pt>
                <c:pt idx="2852">
                  <c:v>40792</c:v>
                </c:pt>
                <c:pt idx="2853">
                  <c:v>40793</c:v>
                </c:pt>
                <c:pt idx="2854">
                  <c:v>40794</c:v>
                </c:pt>
                <c:pt idx="2855">
                  <c:v>40795</c:v>
                </c:pt>
                <c:pt idx="2856">
                  <c:v>40798</c:v>
                </c:pt>
                <c:pt idx="2857">
                  <c:v>40799</c:v>
                </c:pt>
                <c:pt idx="2858">
                  <c:v>40800</c:v>
                </c:pt>
                <c:pt idx="2859">
                  <c:v>40801</c:v>
                </c:pt>
                <c:pt idx="2860">
                  <c:v>40802</c:v>
                </c:pt>
                <c:pt idx="2861">
                  <c:v>40805</c:v>
                </c:pt>
                <c:pt idx="2862">
                  <c:v>40806</c:v>
                </c:pt>
                <c:pt idx="2863">
                  <c:v>40807</c:v>
                </c:pt>
                <c:pt idx="2864">
                  <c:v>40808</c:v>
                </c:pt>
                <c:pt idx="2865">
                  <c:v>40809</c:v>
                </c:pt>
                <c:pt idx="2866">
                  <c:v>40812</c:v>
                </c:pt>
                <c:pt idx="2867">
                  <c:v>40813</c:v>
                </c:pt>
                <c:pt idx="2868">
                  <c:v>40814</c:v>
                </c:pt>
                <c:pt idx="2869">
                  <c:v>40815</c:v>
                </c:pt>
                <c:pt idx="2870">
                  <c:v>40816</c:v>
                </c:pt>
                <c:pt idx="2871">
                  <c:v>40819</c:v>
                </c:pt>
                <c:pt idx="2872">
                  <c:v>40820</c:v>
                </c:pt>
                <c:pt idx="2873">
                  <c:v>40821</c:v>
                </c:pt>
                <c:pt idx="2874">
                  <c:v>40822</c:v>
                </c:pt>
                <c:pt idx="2875">
                  <c:v>40823</c:v>
                </c:pt>
                <c:pt idx="2876">
                  <c:v>40826</c:v>
                </c:pt>
                <c:pt idx="2877">
                  <c:v>40827</c:v>
                </c:pt>
                <c:pt idx="2878">
                  <c:v>40828</c:v>
                </c:pt>
                <c:pt idx="2879">
                  <c:v>40829</c:v>
                </c:pt>
                <c:pt idx="2880">
                  <c:v>40830</c:v>
                </c:pt>
                <c:pt idx="2881">
                  <c:v>40833</c:v>
                </c:pt>
                <c:pt idx="2882">
                  <c:v>40834</c:v>
                </c:pt>
                <c:pt idx="2883">
                  <c:v>40835</c:v>
                </c:pt>
                <c:pt idx="2884">
                  <c:v>40836</c:v>
                </c:pt>
                <c:pt idx="2885">
                  <c:v>40837</c:v>
                </c:pt>
                <c:pt idx="2886">
                  <c:v>40840</c:v>
                </c:pt>
                <c:pt idx="2887">
                  <c:v>40841</c:v>
                </c:pt>
                <c:pt idx="2888">
                  <c:v>40843</c:v>
                </c:pt>
                <c:pt idx="2889">
                  <c:v>40844</c:v>
                </c:pt>
                <c:pt idx="2890">
                  <c:v>40847</c:v>
                </c:pt>
                <c:pt idx="2891">
                  <c:v>40848</c:v>
                </c:pt>
                <c:pt idx="2892">
                  <c:v>40849</c:v>
                </c:pt>
                <c:pt idx="2893">
                  <c:v>40850</c:v>
                </c:pt>
                <c:pt idx="2894">
                  <c:v>40851</c:v>
                </c:pt>
                <c:pt idx="2895">
                  <c:v>40855</c:v>
                </c:pt>
                <c:pt idx="2896">
                  <c:v>40856</c:v>
                </c:pt>
                <c:pt idx="2897">
                  <c:v>40857</c:v>
                </c:pt>
                <c:pt idx="2898">
                  <c:v>40858</c:v>
                </c:pt>
                <c:pt idx="2899">
                  <c:v>40861</c:v>
                </c:pt>
                <c:pt idx="2900">
                  <c:v>40862</c:v>
                </c:pt>
                <c:pt idx="2901">
                  <c:v>40863</c:v>
                </c:pt>
                <c:pt idx="2902">
                  <c:v>40864</c:v>
                </c:pt>
                <c:pt idx="2903">
                  <c:v>40865</c:v>
                </c:pt>
                <c:pt idx="2904">
                  <c:v>40868</c:v>
                </c:pt>
                <c:pt idx="2905">
                  <c:v>40869</c:v>
                </c:pt>
                <c:pt idx="2906">
                  <c:v>40870</c:v>
                </c:pt>
                <c:pt idx="2907">
                  <c:v>40871</c:v>
                </c:pt>
                <c:pt idx="2908">
                  <c:v>40872</c:v>
                </c:pt>
                <c:pt idx="2909">
                  <c:v>40875</c:v>
                </c:pt>
                <c:pt idx="2910">
                  <c:v>40876</c:v>
                </c:pt>
                <c:pt idx="2911">
                  <c:v>40877</c:v>
                </c:pt>
                <c:pt idx="2912">
                  <c:v>40878</c:v>
                </c:pt>
                <c:pt idx="2913">
                  <c:v>40879</c:v>
                </c:pt>
                <c:pt idx="2914">
                  <c:v>40882</c:v>
                </c:pt>
                <c:pt idx="2915">
                  <c:v>40883</c:v>
                </c:pt>
                <c:pt idx="2916">
                  <c:v>40884</c:v>
                </c:pt>
                <c:pt idx="2917">
                  <c:v>40885</c:v>
                </c:pt>
                <c:pt idx="2918">
                  <c:v>40886</c:v>
                </c:pt>
                <c:pt idx="2919">
                  <c:v>40889</c:v>
                </c:pt>
                <c:pt idx="2920">
                  <c:v>40890</c:v>
                </c:pt>
                <c:pt idx="2921">
                  <c:v>40891</c:v>
                </c:pt>
                <c:pt idx="2922">
                  <c:v>40892</c:v>
                </c:pt>
                <c:pt idx="2923">
                  <c:v>40893</c:v>
                </c:pt>
                <c:pt idx="2924">
                  <c:v>40896</c:v>
                </c:pt>
                <c:pt idx="2925">
                  <c:v>40897</c:v>
                </c:pt>
                <c:pt idx="2926">
                  <c:v>40898</c:v>
                </c:pt>
                <c:pt idx="2927">
                  <c:v>40899</c:v>
                </c:pt>
                <c:pt idx="2928">
                  <c:v>40900</c:v>
                </c:pt>
                <c:pt idx="2929">
                  <c:v>40904</c:v>
                </c:pt>
                <c:pt idx="2930">
                  <c:v>40905</c:v>
                </c:pt>
                <c:pt idx="2931">
                  <c:v>40906</c:v>
                </c:pt>
                <c:pt idx="2932">
                  <c:v>40907</c:v>
                </c:pt>
                <c:pt idx="2933">
                  <c:v>40911</c:v>
                </c:pt>
                <c:pt idx="2934">
                  <c:v>40912</c:v>
                </c:pt>
                <c:pt idx="2935">
                  <c:v>40913</c:v>
                </c:pt>
                <c:pt idx="2936">
                  <c:v>40914</c:v>
                </c:pt>
                <c:pt idx="2937">
                  <c:v>40917</c:v>
                </c:pt>
                <c:pt idx="2938">
                  <c:v>40918</c:v>
                </c:pt>
                <c:pt idx="2939">
                  <c:v>40919</c:v>
                </c:pt>
                <c:pt idx="2940">
                  <c:v>40920</c:v>
                </c:pt>
                <c:pt idx="2941">
                  <c:v>40921</c:v>
                </c:pt>
                <c:pt idx="2942">
                  <c:v>40924</c:v>
                </c:pt>
                <c:pt idx="2943">
                  <c:v>40925</c:v>
                </c:pt>
                <c:pt idx="2944">
                  <c:v>40926</c:v>
                </c:pt>
                <c:pt idx="2945">
                  <c:v>40927</c:v>
                </c:pt>
                <c:pt idx="2946">
                  <c:v>40928</c:v>
                </c:pt>
                <c:pt idx="2947">
                  <c:v>40933</c:v>
                </c:pt>
                <c:pt idx="2948">
                  <c:v>40934</c:v>
                </c:pt>
                <c:pt idx="2949">
                  <c:v>40935</c:v>
                </c:pt>
                <c:pt idx="2950">
                  <c:v>40938</c:v>
                </c:pt>
                <c:pt idx="2951">
                  <c:v>40939</c:v>
                </c:pt>
                <c:pt idx="2952">
                  <c:v>40940</c:v>
                </c:pt>
                <c:pt idx="2953">
                  <c:v>40941</c:v>
                </c:pt>
                <c:pt idx="2954">
                  <c:v>40942</c:v>
                </c:pt>
                <c:pt idx="2955">
                  <c:v>40945</c:v>
                </c:pt>
                <c:pt idx="2956">
                  <c:v>40946</c:v>
                </c:pt>
                <c:pt idx="2957">
                  <c:v>40947</c:v>
                </c:pt>
                <c:pt idx="2958">
                  <c:v>40948</c:v>
                </c:pt>
                <c:pt idx="2959">
                  <c:v>40949</c:v>
                </c:pt>
                <c:pt idx="2960">
                  <c:v>40952</c:v>
                </c:pt>
                <c:pt idx="2961">
                  <c:v>40953</c:v>
                </c:pt>
                <c:pt idx="2962">
                  <c:v>40954</c:v>
                </c:pt>
                <c:pt idx="2963">
                  <c:v>40955</c:v>
                </c:pt>
                <c:pt idx="2964">
                  <c:v>40956</c:v>
                </c:pt>
                <c:pt idx="2965">
                  <c:v>40959</c:v>
                </c:pt>
                <c:pt idx="2966">
                  <c:v>40960</c:v>
                </c:pt>
                <c:pt idx="2967">
                  <c:v>40961</c:v>
                </c:pt>
                <c:pt idx="2968">
                  <c:v>40962</c:v>
                </c:pt>
                <c:pt idx="2969">
                  <c:v>40963</c:v>
                </c:pt>
                <c:pt idx="2970">
                  <c:v>40966</c:v>
                </c:pt>
                <c:pt idx="2971">
                  <c:v>40967</c:v>
                </c:pt>
                <c:pt idx="2972">
                  <c:v>40968</c:v>
                </c:pt>
                <c:pt idx="2973">
                  <c:v>40969</c:v>
                </c:pt>
                <c:pt idx="2974">
                  <c:v>40970</c:v>
                </c:pt>
                <c:pt idx="2975">
                  <c:v>40973</c:v>
                </c:pt>
                <c:pt idx="2976">
                  <c:v>40974</c:v>
                </c:pt>
                <c:pt idx="2977">
                  <c:v>40975</c:v>
                </c:pt>
                <c:pt idx="2978">
                  <c:v>40976</c:v>
                </c:pt>
                <c:pt idx="2979">
                  <c:v>40977</c:v>
                </c:pt>
                <c:pt idx="2980">
                  <c:v>40980</c:v>
                </c:pt>
                <c:pt idx="2981">
                  <c:v>40981</c:v>
                </c:pt>
                <c:pt idx="2982">
                  <c:v>40982</c:v>
                </c:pt>
                <c:pt idx="2983">
                  <c:v>40983</c:v>
                </c:pt>
                <c:pt idx="2984">
                  <c:v>40984</c:v>
                </c:pt>
                <c:pt idx="2985">
                  <c:v>40987</c:v>
                </c:pt>
                <c:pt idx="2986">
                  <c:v>40988</c:v>
                </c:pt>
                <c:pt idx="2987">
                  <c:v>40989</c:v>
                </c:pt>
                <c:pt idx="2988">
                  <c:v>40990</c:v>
                </c:pt>
                <c:pt idx="2989">
                  <c:v>40991</c:v>
                </c:pt>
                <c:pt idx="2990">
                  <c:v>40994</c:v>
                </c:pt>
                <c:pt idx="2991">
                  <c:v>40995</c:v>
                </c:pt>
                <c:pt idx="2992">
                  <c:v>40996</c:v>
                </c:pt>
                <c:pt idx="2993">
                  <c:v>40997</c:v>
                </c:pt>
                <c:pt idx="2994">
                  <c:v>40998</c:v>
                </c:pt>
                <c:pt idx="2995">
                  <c:v>41001</c:v>
                </c:pt>
                <c:pt idx="2996">
                  <c:v>41002</c:v>
                </c:pt>
                <c:pt idx="2997">
                  <c:v>41003</c:v>
                </c:pt>
                <c:pt idx="2998">
                  <c:v>41004</c:v>
                </c:pt>
                <c:pt idx="2999">
                  <c:v>41008</c:v>
                </c:pt>
                <c:pt idx="3000">
                  <c:v>41009</c:v>
                </c:pt>
                <c:pt idx="3001">
                  <c:v>41010</c:v>
                </c:pt>
                <c:pt idx="3002">
                  <c:v>41011</c:v>
                </c:pt>
                <c:pt idx="3003">
                  <c:v>41012</c:v>
                </c:pt>
                <c:pt idx="3004">
                  <c:v>41015</c:v>
                </c:pt>
                <c:pt idx="3005">
                  <c:v>41016</c:v>
                </c:pt>
                <c:pt idx="3006">
                  <c:v>41017</c:v>
                </c:pt>
                <c:pt idx="3007">
                  <c:v>41018</c:v>
                </c:pt>
                <c:pt idx="3008">
                  <c:v>41019</c:v>
                </c:pt>
                <c:pt idx="3009">
                  <c:v>41022</c:v>
                </c:pt>
                <c:pt idx="3010">
                  <c:v>41023</c:v>
                </c:pt>
                <c:pt idx="3011">
                  <c:v>41024</c:v>
                </c:pt>
                <c:pt idx="3012">
                  <c:v>41025</c:v>
                </c:pt>
                <c:pt idx="3013">
                  <c:v>41026</c:v>
                </c:pt>
                <c:pt idx="3014">
                  <c:v>41029</c:v>
                </c:pt>
                <c:pt idx="3015">
                  <c:v>41031</c:v>
                </c:pt>
                <c:pt idx="3016">
                  <c:v>41032</c:v>
                </c:pt>
                <c:pt idx="3017">
                  <c:v>41033</c:v>
                </c:pt>
                <c:pt idx="3018">
                  <c:v>41036</c:v>
                </c:pt>
                <c:pt idx="3019">
                  <c:v>41037</c:v>
                </c:pt>
                <c:pt idx="3020">
                  <c:v>41038</c:v>
                </c:pt>
                <c:pt idx="3021">
                  <c:v>41039</c:v>
                </c:pt>
                <c:pt idx="3022">
                  <c:v>41040</c:v>
                </c:pt>
                <c:pt idx="3023">
                  <c:v>41043</c:v>
                </c:pt>
                <c:pt idx="3024">
                  <c:v>41044</c:v>
                </c:pt>
                <c:pt idx="3025">
                  <c:v>41045</c:v>
                </c:pt>
                <c:pt idx="3026">
                  <c:v>41046</c:v>
                </c:pt>
                <c:pt idx="3027">
                  <c:v>41047</c:v>
                </c:pt>
                <c:pt idx="3028">
                  <c:v>41050</c:v>
                </c:pt>
                <c:pt idx="3029">
                  <c:v>41051</c:v>
                </c:pt>
                <c:pt idx="3030">
                  <c:v>41052</c:v>
                </c:pt>
                <c:pt idx="3031">
                  <c:v>41053</c:v>
                </c:pt>
                <c:pt idx="3032">
                  <c:v>41054</c:v>
                </c:pt>
                <c:pt idx="3033">
                  <c:v>41057</c:v>
                </c:pt>
                <c:pt idx="3034">
                  <c:v>41058</c:v>
                </c:pt>
                <c:pt idx="3035">
                  <c:v>41059</c:v>
                </c:pt>
                <c:pt idx="3036">
                  <c:v>41060</c:v>
                </c:pt>
                <c:pt idx="3037">
                  <c:v>41061</c:v>
                </c:pt>
                <c:pt idx="3038">
                  <c:v>41064</c:v>
                </c:pt>
                <c:pt idx="3039">
                  <c:v>41065</c:v>
                </c:pt>
                <c:pt idx="3040">
                  <c:v>41066</c:v>
                </c:pt>
                <c:pt idx="3041">
                  <c:v>41067</c:v>
                </c:pt>
                <c:pt idx="3042">
                  <c:v>41068</c:v>
                </c:pt>
                <c:pt idx="3043">
                  <c:v>41071</c:v>
                </c:pt>
                <c:pt idx="3044">
                  <c:v>41072</c:v>
                </c:pt>
                <c:pt idx="3045">
                  <c:v>41073</c:v>
                </c:pt>
                <c:pt idx="3046">
                  <c:v>41074</c:v>
                </c:pt>
                <c:pt idx="3047">
                  <c:v>41075</c:v>
                </c:pt>
                <c:pt idx="3048">
                  <c:v>41078</c:v>
                </c:pt>
                <c:pt idx="3049">
                  <c:v>41079</c:v>
                </c:pt>
                <c:pt idx="3050">
                  <c:v>41080</c:v>
                </c:pt>
                <c:pt idx="3051">
                  <c:v>41081</c:v>
                </c:pt>
                <c:pt idx="3052">
                  <c:v>41082</c:v>
                </c:pt>
                <c:pt idx="3053">
                  <c:v>41085</c:v>
                </c:pt>
                <c:pt idx="3054">
                  <c:v>41086</c:v>
                </c:pt>
                <c:pt idx="3055">
                  <c:v>41087</c:v>
                </c:pt>
                <c:pt idx="3056">
                  <c:v>41088</c:v>
                </c:pt>
                <c:pt idx="3057">
                  <c:v>41089</c:v>
                </c:pt>
                <c:pt idx="3058">
                  <c:v>41092</c:v>
                </c:pt>
                <c:pt idx="3059">
                  <c:v>41093</c:v>
                </c:pt>
                <c:pt idx="3060">
                  <c:v>41094</c:v>
                </c:pt>
                <c:pt idx="3061">
                  <c:v>41095</c:v>
                </c:pt>
                <c:pt idx="3062">
                  <c:v>41096</c:v>
                </c:pt>
                <c:pt idx="3063">
                  <c:v>41099</c:v>
                </c:pt>
                <c:pt idx="3064">
                  <c:v>41100</c:v>
                </c:pt>
                <c:pt idx="3065">
                  <c:v>41101</c:v>
                </c:pt>
                <c:pt idx="3066">
                  <c:v>41102</c:v>
                </c:pt>
                <c:pt idx="3067">
                  <c:v>41103</c:v>
                </c:pt>
                <c:pt idx="3068">
                  <c:v>41106</c:v>
                </c:pt>
                <c:pt idx="3069">
                  <c:v>41107</c:v>
                </c:pt>
                <c:pt idx="3070">
                  <c:v>41108</c:v>
                </c:pt>
                <c:pt idx="3071">
                  <c:v>41109</c:v>
                </c:pt>
                <c:pt idx="3072">
                  <c:v>41110</c:v>
                </c:pt>
                <c:pt idx="3073">
                  <c:v>41113</c:v>
                </c:pt>
                <c:pt idx="3074">
                  <c:v>41114</c:v>
                </c:pt>
                <c:pt idx="3075">
                  <c:v>41115</c:v>
                </c:pt>
                <c:pt idx="3076">
                  <c:v>41116</c:v>
                </c:pt>
                <c:pt idx="3077">
                  <c:v>41117</c:v>
                </c:pt>
                <c:pt idx="3078">
                  <c:v>41120</c:v>
                </c:pt>
                <c:pt idx="3079">
                  <c:v>41121</c:v>
                </c:pt>
                <c:pt idx="3080">
                  <c:v>41122</c:v>
                </c:pt>
                <c:pt idx="3081">
                  <c:v>41123</c:v>
                </c:pt>
                <c:pt idx="3082">
                  <c:v>41124</c:v>
                </c:pt>
                <c:pt idx="3083">
                  <c:v>41127</c:v>
                </c:pt>
                <c:pt idx="3084">
                  <c:v>41128</c:v>
                </c:pt>
                <c:pt idx="3085">
                  <c:v>41129</c:v>
                </c:pt>
                <c:pt idx="3086">
                  <c:v>41131</c:v>
                </c:pt>
                <c:pt idx="3087">
                  <c:v>41134</c:v>
                </c:pt>
                <c:pt idx="3088">
                  <c:v>41135</c:v>
                </c:pt>
                <c:pt idx="3089">
                  <c:v>41136</c:v>
                </c:pt>
                <c:pt idx="3090">
                  <c:v>41137</c:v>
                </c:pt>
                <c:pt idx="3091">
                  <c:v>41138</c:v>
                </c:pt>
                <c:pt idx="3092">
                  <c:v>41142</c:v>
                </c:pt>
                <c:pt idx="3093">
                  <c:v>41143</c:v>
                </c:pt>
                <c:pt idx="3094">
                  <c:v>41144</c:v>
                </c:pt>
                <c:pt idx="3095">
                  <c:v>41145</c:v>
                </c:pt>
                <c:pt idx="3096">
                  <c:v>41148</c:v>
                </c:pt>
                <c:pt idx="3097">
                  <c:v>41149</c:v>
                </c:pt>
                <c:pt idx="3098">
                  <c:v>41150</c:v>
                </c:pt>
                <c:pt idx="3099">
                  <c:v>41151</c:v>
                </c:pt>
                <c:pt idx="3100">
                  <c:v>41152</c:v>
                </c:pt>
                <c:pt idx="3101">
                  <c:v>41155</c:v>
                </c:pt>
                <c:pt idx="3102">
                  <c:v>41156</c:v>
                </c:pt>
                <c:pt idx="3103">
                  <c:v>41157</c:v>
                </c:pt>
                <c:pt idx="3104">
                  <c:v>41158</c:v>
                </c:pt>
                <c:pt idx="3105">
                  <c:v>41159</c:v>
                </c:pt>
                <c:pt idx="3106">
                  <c:v>41162</c:v>
                </c:pt>
                <c:pt idx="3107">
                  <c:v>41163</c:v>
                </c:pt>
                <c:pt idx="3108">
                  <c:v>41164</c:v>
                </c:pt>
                <c:pt idx="3109">
                  <c:v>41165</c:v>
                </c:pt>
                <c:pt idx="3110">
                  <c:v>41166</c:v>
                </c:pt>
                <c:pt idx="3111">
                  <c:v>41169</c:v>
                </c:pt>
                <c:pt idx="3112">
                  <c:v>41170</c:v>
                </c:pt>
                <c:pt idx="3113">
                  <c:v>41171</c:v>
                </c:pt>
                <c:pt idx="3114">
                  <c:v>41172</c:v>
                </c:pt>
                <c:pt idx="3115">
                  <c:v>41173</c:v>
                </c:pt>
                <c:pt idx="3116">
                  <c:v>41176</c:v>
                </c:pt>
                <c:pt idx="3117">
                  <c:v>41177</c:v>
                </c:pt>
                <c:pt idx="3118">
                  <c:v>41178</c:v>
                </c:pt>
                <c:pt idx="3119">
                  <c:v>41179</c:v>
                </c:pt>
                <c:pt idx="3120">
                  <c:v>41180</c:v>
                </c:pt>
                <c:pt idx="3121">
                  <c:v>41183</c:v>
                </c:pt>
                <c:pt idx="3122">
                  <c:v>41184</c:v>
                </c:pt>
                <c:pt idx="3123">
                  <c:v>41185</c:v>
                </c:pt>
                <c:pt idx="3124">
                  <c:v>41186</c:v>
                </c:pt>
                <c:pt idx="3125">
                  <c:v>41187</c:v>
                </c:pt>
                <c:pt idx="3126">
                  <c:v>41190</c:v>
                </c:pt>
                <c:pt idx="3127">
                  <c:v>41191</c:v>
                </c:pt>
                <c:pt idx="3128">
                  <c:v>41192</c:v>
                </c:pt>
                <c:pt idx="3129">
                  <c:v>41193</c:v>
                </c:pt>
                <c:pt idx="3130">
                  <c:v>41194</c:v>
                </c:pt>
                <c:pt idx="3131">
                  <c:v>41197</c:v>
                </c:pt>
                <c:pt idx="3132">
                  <c:v>41198</c:v>
                </c:pt>
                <c:pt idx="3133">
                  <c:v>41199</c:v>
                </c:pt>
                <c:pt idx="3134">
                  <c:v>41200</c:v>
                </c:pt>
                <c:pt idx="3135">
                  <c:v>41201</c:v>
                </c:pt>
                <c:pt idx="3136">
                  <c:v>41204</c:v>
                </c:pt>
                <c:pt idx="3137">
                  <c:v>41205</c:v>
                </c:pt>
                <c:pt idx="3138">
                  <c:v>41206</c:v>
                </c:pt>
                <c:pt idx="3139">
                  <c:v>41207</c:v>
                </c:pt>
                <c:pt idx="3140">
                  <c:v>41211</c:v>
                </c:pt>
                <c:pt idx="3141">
                  <c:v>41212</c:v>
                </c:pt>
                <c:pt idx="3142">
                  <c:v>41213</c:v>
                </c:pt>
                <c:pt idx="3143">
                  <c:v>41214</c:v>
                </c:pt>
                <c:pt idx="3144">
                  <c:v>41215</c:v>
                </c:pt>
                <c:pt idx="3145">
                  <c:v>41218</c:v>
                </c:pt>
                <c:pt idx="3146">
                  <c:v>41219</c:v>
                </c:pt>
                <c:pt idx="3147">
                  <c:v>41220</c:v>
                </c:pt>
                <c:pt idx="3148">
                  <c:v>41221</c:v>
                </c:pt>
                <c:pt idx="3149">
                  <c:v>41222</c:v>
                </c:pt>
                <c:pt idx="3150">
                  <c:v>41225</c:v>
                </c:pt>
                <c:pt idx="3151">
                  <c:v>41227</c:v>
                </c:pt>
                <c:pt idx="3152">
                  <c:v>41228</c:v>
                </c:pt>
                <c:pt idx="3153">
                  <c:v>41229</c:v>
                </c:pt>
                <c:pt idx="3154">
                  <c:v>41232</c:v>
                </c:pt>
                <c:pt idx="3155">
                  <c:v>41233</c:v>
                </c:pt>
                <c:pt idx="3156">
                  <c:v>41234</c:v>
                </c:pt>
                <c:pt idx="3157">
                  <c:v>41235</c:v>
                </c:pt>
                <c:pt idx="3158">
                  <c:v>41236</c:v>
                </c:pt>
                <c:pt idx="3159">
                  <c:v>41239</c:v>
                </c:pt>
                <c:pt idx="3160">
                  <c:v>41240</c:v>
                </c:pt>
                <c:pt idx="3161">
                  <c:v>41241</c:v>
                </c:pt>
                <c:pt idx="3162">
                  <c:v>41242</c:v>
                </c:pt>
                <c:pt idx="3163">
                  <c:v>41243</c:v>
                </c:pt>
                <c:pt idx="3164">
                  <c:v>41246</c:v>
                </c:pt>
                <c:pt idx="3165">
                  <c:v>41247</c:v>
                </c:pt>
                <c:pt idx="3166">
                  <c:v>41248</c:v>
                </c:pt>
                <c:pt idx="3167">
                  <c:v>41249</c:v>
                </c:pt>
                <c:pt idx="3168">
                  <c:v>41250</c:v>
                </c:pt>
                <c:pt idx="3169">
                  <c:v>41253</c:v>
                </c:pt>
                <c:pt idx="3170">
                  <c:v>41254</c:v>
                </c:pt>
                <c:pt idx="3171">
                  <c:v>41255</c:v>
                </c:pt>
                <c:pt idx="3172">
                  <c:v>41256</c:v>
                </c:pt>
                <c:pt idx="3173">
                  <c:v>41257</c:v>
                </c:pt>
                <c:pt idx="3174">
                  <c:v>41260</c:v>
                </c:pt>
                <c:pt idx="3175">
                  <c:v>41261</c:v>
                </c:pt>
                <c:pt idx="3176">
                  <c:v>41262</c:v>
                </c:pt>
                <c:pt idx="3177">
                  <c:v>41263</c:v>
                </c:pt>
                <c:pt idx="3178">
                  <c:v>41264</c:v>
                </c:pt>
                <c:pt idx="3179">
                  <c:v>41267</c:v>
                </c:pt>
                <c:pt idx="3180">
                  <c:v>41269</c:v>
                </c:pt>
                <c:pt idx="3181">
                  <c:v>41270</c:v>
                </c:pt>
                <c:pt idx="3182">
                  <c:v>41271</c:v>
                </c:pt>
                <c:pt idx="3183">
                  <c:v>41274</c:v>
                </c:pt>
                <c:pt idx="3184">
                  <c:v>41276</c:v>
                </c:pt>
                <c:pt idx="3185">
                  <c:v>41277</c:v>
                </c:pt>
                <c:pt idx="3186">
                  <c:v>41278</c:v>
                </c:pt>
                <c:pt idx="3187">
                  <c:v>41281</c:v>
                </c:pt>
                <c:pt idx="3188">
                  <c:v>41282</c:v>
                </c:pt>
                <c:pt idx="3189">
                  <c:v>41283</c:v>
                </c:pt>
                <c:pt idx="3190">
                  <c:v>41284</c:v>
                </c:pt>
                <c:pt idx="3191">
                  <c:v>41285</c:v>
                </c:pt>
                <c:pt idx="3192">
                  <c:v>41288</c:v>
                </c:pt>
                <c:pt idx="3193">
                  <c:v>41289</c:v>
                </c:pt>
                <c:pt idx="3194">
                  <c:v>41290</c:v>
                </c:pt>
                <c:pt idx="3195">
                  <c:v>41291</c:v>
                </c:pt>
                <c:pt idx="3196">
                  <c:v>41292</c:v>
                </c:pt>
                <c:pt idx="3197">
                  <c:v>41295</c:v>
                </c:pt>
                <c:pt idx="3198">
                  <c:v>41296</c:v>
                </c:pt>
                <c:pt idx="3199">
                  <c:v>41297</c:v>
                </c:pt>
                <c:pt idx="3200">
                  <c:v>41298</c:v>
                </c:pt>
                <c:pt idx="3201">
                  <c:v>41299</c:v>
                </c:pt>
                <c:pt idx="3202">
                  <c:v>41302</c:v>
                </c:pt>
                <c:pt idx="3203">
                  <c:v>41303</c:v>
                </c:pt>
                <c:pt idx="3204">
                  <c:v>41304</c:v>
                </c:pt>
                <c:pt idx="3205">
                  <c:v>41305</c:v>
                </c:pt>
                <c:pt idx="3206">
                  <c:v>41306</c:v>
                </c:pt>
                <c:pt idx="3207">
                  <c:v>41309</c:v>
                </c:pt>
                <c:pt idx="3208">
                  <c:v>41310</c:v>
                </c:pt>
                <c:pt idx="3209">
                  <c:v>41311</c:v>
                </c:pt>
                <c:pt idx="3210">
                  <c:v>41312</c:v>
                </c:pt>
                <c:pt idx="3211">
                  <c:v>41313</c:v>
                </c:pt>
                <c:pt idx="3212">
                  <c:v>41318</c:v>
                </c:pt>
                <c:pt idx="3213">
                  <c:v>41319</c:v>
                </c:pt>
                <c:pt idx="3214">
                  <c:v>41320</c:v>
                </c:pt>
                <c:pt idx="3215">
                  <c:v>41323</c:v>
                </c:pt>
                <c:pt idx="3216">
                  <c:v>41324</c:v>
                </c:pt>
                <c:pt idx="3217">
                  <c:v>41325</c:v>
                </c:pt>
                <c:pt idx="3218">
                  <c:v>41326</c:v>
                </c:pt>
                <c:pt idx="3219">
                  <c:v>41327</c:v>
                </c:pt>
                <c:pt idx="3220">
                  <c:v>41330</c:v>
                </c:pt>
                <c:pt idx="3221">
                  <c:v>41331</c:v>
                </c:pt>
                <c:pt idx="3222">
                  <c:v>41332</c:v>
                </c:pt>
                <c:pt idx="3223">
                  <c:v>41333</c:v>
                </c:pt>
                <c:pt idx="3224">
                  <c:v>41334</c:v>
                </c:pt>
                <c:pt idx="3225">
                  <c:v>41337</c:v>
                </c:pt>
                <c:pt idx="3226">
                  <c:v>41338</c:v>
                </c:pt>
                <c:pt idx="3227">
                  <c:v>41339</c:v>
                </c:pt>
                <c:pt idx="3228">
                  <c:v>41340</c:v>
                </c:pt>
                <c:pt idx="3229">
                  <c:v>41341</c:v>
                </c:pt>
                <c:pt idx="3230">
                  <c:v>41344</c:v>
                </c:pt>
                <c:pt idx="3231">
                  <c:v>41345</c:v>
                </c:pt>
                <c:pt idx="3232">
                  <c:v>41346</c:v>
                </c:pt>
                <c:pt idx="3233">
                  <c:v>41347</c:v>
                </c:pt>
                <c:pt idx="3234">
                  <c:v>41348</c:v>
                </c:pt>
                <c:pt idx="3235">
                  <c:v>41351</c:v>
                </c:pt>
                <c:pt idx="3236">
                  <c:v>41352</c:v>
                </c:pt>
                <c:pt idx="3237">
                  <c:v>41353</c:v>
                </c:pt>
                <c:pt idx="3238">
                  <c:v>41354</c:v>
                </c:pt>
                <c:pt idx="3239">
                  <c:v>41355</c:v>
                </c:pt>
                <c:pt idx="3240">
                  <c:v>41358</c:v>
                </c:pt>
                <c:pt idx="3241">
                  <c:v>41359</c:v>
                </c:pt>
                <c:pt idx="3242">
                  <c:v>41360</c:v>
                </c:pt>
                <c:pt idx="3243">
                  <c:v>41361</c:v>
                </c:pt>
                <c:pt idx="3244">
                  <c:v>41365</c:v>
                </c:pt>
                <c:pt idx="3245">
                  <c:v>41366</c:v>
                </c:pt>
                <c:pt idx="3246">
                  <c:v>41367</c:v>
                </c:pt>
                <c:pt idx="3247">
                  <c:v>41368</c:v>
                </c:pt>
                <c:pt idx="3248">
                  <c:v>41369</c:v>
                </c:pt>
                <c:pt idx="3249">
                  <c:v>41372</c:v>
                </c:pt>
                <c:pt idx="3250">
                  <c:v>41373</c:v>
                </c:pt>
                <c:pt idx="3251">
                  <c:v>41374</c:v>
                </c:pt>
                <c:pt idx="3252">
                  <c:v>41375</c:v>
                </c:pt>
                <c:pt idx="3253">
                  <c:v>41376</c:v>
                </c:pt>
                <c:pt idx="3254">
                  <c:v>41379</c:v>
                </c:pt>
                <c:pt idx="3255">
                  <c:v>41380</c:v>
                </c:pt>
                <c:pt idx="3256">
                  <c:v>41381</c:v>
                </c:pt>
                <c:pt idx="3257">
                  <c:v>41382</c:v>
                </c:pt>
                <c:pt idx="3258">
                  <c:v>41383</c:v>
                </c:pt>
                <c:pt idx="3259">
                  <c:v>41386</c:v>
                </c:pt>
                <c:pt idx="3260">
                  <c:v>41387</c:v>
                </c:pt>
                <c:pt idx="3261">
                  <c:v>41388</c:v>
                </c:pt>
                <c:pt idx="3262">
                  <c:v>41389</c:v>
                </c:pt>
                <c:pt idx="3263">
                  <c:v>41390</c:v>
                </c:pt>
                <c:pt idx="3264">
                  <c:v>41393</c:v>
                </c:pt>
                <c:pt idx="3265">
                  <c:v>41394</c:v>
                </c:pt>
                <c:pt idx="3266">
                  <c:v>41396</c:v>
                </c:pt>
                <c:pt idx="3267">
                  <c:v>41397</c:v>
                </c:pt>
                <c:pt idx="3268">
                  <c:v>41400</c:v>
                </c:pt>
                <c:pt idx="3269">
                  <c:v>41401</c:v>
                </c:pt>
                <c:pt idx="3270">
                  <c:v>41402</c:v>
                </c:pt>
                <c:pt idx="3271">
                  <c:v>41403</c:v>
                </c:pt>
                <c:pt idx="3272">
                  <c:v>41404</c:v>
                </c:pt>
                <c:pt idx="3273">
                  <c:v>41407</c:v>
                </c:pt>
                <c:pt idx="3274">
                  <c:v>41408</c:v>
                </c:pt>
                <c:pt idx="3275">
                  <c:v>41409</c:v>
                </c:pt>
                <c:pt idx="3276">
                  <c:v>41410</c:v>
                </c:pt>
                <c:pt idx="3277">
                  <c:v>41411</c:v>
                </c:pt>
                <c:pt idx="3278">
                  <c:v>41414</c:v>
                </c:pt>
                <c:pt idx="3279">
                  <c:v>41415</c:v>
                </c:pt>
                <c:pt idx="3280">
                  <c:v>41416</c:v>
                </c:pt>
                <c:pt idx="3281">
                  <c:v>41417</c:v>
                </c:pt>
                <c:pt idx="3282">
                  <c:v>41421</c:v>
                </c:pt>
                <c:pt idx="3283">
                  <c:v>41422</c:v>
                </c:pt>
                <c:pt idx="3284">
                  <c:v>41423</c:v>
                </c:pt>
                <c:pt idx="3285">
                  <c:v>41424</c:v>
                </c:pt>
                <c:pt idx="3286">
                  <c:v>41425</c:v>
                </c:pt>
                <c:pt idx="3287">
                  <c:v>41428</c:v>
                </c:pt>
                <c:pt idx="3288">
                  <c:v>41429</c:v>
                </c:pt>
                <c:pt idx="3289">
                  <c:v>41430</c:v>
                </c:pt>
                <c:pt idx="3290">
                  <c:v>41431</c:v>
                </c:pt>
                <c:pt idx="3291">
                  <c:v>41432</c:v>
                </c:pt>
                <c:pt idx="3292">
                  <c:v>41435</c:v>
                </c:pt>
                <c:pt idx="3293">
                  <c:v>41436</c:v>
                </c:pt>
                <c:pt idx="3294">
                  <c:v>41437</c:v>
                </c:pt>
                <c:pt idx="3295">
                  <c:v>41438</c:v>
                </c:pt>
                <c:pt idx="3296">
                  <c:v>41439</c:v>
                </c:pt>
                <c:pt idx="3297">
                  <c:v>41442</c:v>
                </c:pt>
                <c:pt idx="3298">
                  <c:v>41443</c:v>
                </c:pt>
                <c:pt idx="3299">
                  <c:v>41444</c:v>
                </c:pt>
                <c:pt idx="3300">
                  <c:v>41445</c:v>
                </c:pt>
                <c:pt idx="3301">
                  <c:v>41446</c:v>
                </c:pt>
                <c:pt idx="3302">
                  <c:v>41449</c:v>
                </c:pt>
                <c:pt idx="3303">
                  <c:v>41450</c:v>
                </c:pt>
                <c:pt idx="3304">
                  <c:v>41451</c:v>
                </c:pt>
                <c:pt idx="3305">
                  <c:v>41452</c:v>
                </c:pt>
                <c:pt idx="3306">
                  <c:v>41453</c:v>
                </c:pt>
                <c:pt idx="3307">
                  <c:v>41456</c:v>
                </c:pt>
                <c:pt idx="3308">
                  <c:v>41457</c:v>
                </c:pt>
                <c:pt idx="3309">
                  <c:v>41458</c:v>
                </c:pt>
                <c:pt idx="3310">
                  <c:v>41459</c:v>
                </c:pt>
                <c:pt idx="3311">
                  <c:v>41460</c:v>
                </c:pt>
                <c:pt idx="3312">
                  <c:v>41463</c:v>
                </c:pt>
                <c:pt idx="3313">
                  <c:v>41464</c:v>
                </c:pt>
                <c:pt idx="3314">
                  <c:v>41465</c:v>
                </c:pt>
                <c:pt idx="3315">
                  <c:v>41466</c:v>
                </c:pt>
                <c:pt idx="3316">
                  <c:v>41467</c:v>
                </c:pt>
                <c:pt idx="3317">
                  <c:v>41470</c:v>
                </c:pt>
                <c:pt idx="3318">
                  <c:v>41471</c:v>
                </c:pt>
                <c:pt idx="3319">
                  <c:v>41472</c:v>
                </c:pt>
                <c:pt idx="3320">
                  <c:v>41473</c:v>
                </c:pt>
                <c:pt idx="3321">
                  <c:v>41474</c:v>
                </c:pt>
                <c:pt idx="3322">
                  <c:v>41477</c:v>
                </c:pt>
                <c:pt idx="3323">
                  <c:v>41478</c:v>
                </c:pt>
                <c:pt idx="3324">
                  <c:v>41479</c:v>
                </c:pt>
                <c:pt idx="3325">
                  <c:v>41480</c:v>
                </c:pt>
                <c:pt idx="3326">
                  <c:v>41481</c:v>
                </c:pt>
                <c:pt idx="3327">
                  <c:v>41484</c:v>
                </c:pt>
                <c:pt idx="3328">
                  <c:v>41485</c:v>
                </c:pt>
                <c:pt idx="3329">
                  <c:v>41486</c:v>
                </c:pt>
                <c:pt idx="3330">
                  <c:v>41487</c:v>
                </c:pt>
                <c:pt idx="3331">
                  <c:v>41488</c:v>
                </c:pt>
                <c:pt idx="3332">
                  <c:v>41491</c:v>
                </c:pt>
                <c:pt idx="3333">
                  <c:v>41492</c:v>
                </c:pt>
                <c:pt idx="3334">
                  <c:v>41493</c:v>
                </c:pt>
                <c:pt idx="3335">
                  <c:v>41498</c:v>
                </c:pt>
                <c:pt idx="3336">
                  <c:v>41499</c:v>
                </c:pt>
                <c:pt idx="3337">
                  <c:v>41500</c:v>
                </c:pt>
                <c:pt idx="3338">
                  <c:v>41501</c:v>
                </c:pt>
                <c:pt idx="3339">
                  <c:v>41502</c:v>
                </c:pt>
                <c:pt idx="3340">
                  <c:v>41505</c:v>
                </c:pt>
                <c:pt idx="3341">
                  <c:v>41506</c:v>
                </c:pt>
                <c:pt idx="3342">
                  <c:v>41507</c:v>
                </c:pt>
                <c:pt idx="3343">
                  <c:v>41508</c:v>
                </c:pt>
                <c:pt idx="3344">
                  <c:v>41509</c:v>
                </c:pt>
                <c:pt idx="3345">
                  <c:v>41512</c:v>
                </c:pt>
                <c:pt idx="3346">
                  <c:v>41513</c:v>
                </c:pt>
                <c:pt idx="3347">
                  <c:v>41514</c:v>
                </c:pt>
                <c:pt idx="3348">
                  <c:v>41515</c:v>
                </c:pt>
                <c:pt idx="3349">
                  <c:v>41516</c:v>
                </c:pt>
                <c:pt idx="3350">
                  <c:v>41519</c:v>
                </c:pt>
                <c:pt idx="3351">
                  <c:v>41520</c:v>
                </c:pt>
                <c:pt idx="3352">
                  <c:v>41521</c:v>
                </c:pt>
                <c:pt idx="3353">
                  <c:v>41522</c:v>
                </c:pt>
                <c:pt idx="3354">
                  <c:v>41523</c:v>
                </c:pt>
                <c:pt idx="3355">
                  <c:v>41526</c:v>
                </c:pt>
                <c:pt idx="3356">
                  <c:v>41527</c:v>
                </c:pt>
                <c:pt idx="3357">
                  <c:v>41528</c:v>
                </c:pt>
                <c:pt idx="3358">
                  <c:v>41529</c:v>
                </c:pt>
                <c:pt idx="3359">
                  <c:v>41530</c:v>
                </c:pt>
                <c:pt idx="3360">
                  <c:v>41533</c:v>
                </c:pt>
                <c:pt idx="3361">
                  <c:v>41534</c:v>
                </c:pt>
                <c:pt idx="3362">
                  <c:v>41535</c:v>
                </c:pt>
                <c:pt idx="3363">
                  <c:v>41536</c:v>
                </c:pt>
                <c:pt idx="3364">
                  <c:v>41537</c:v>
                </c:pt>
                <c:pt idx="3365">
                  <c:v>41540</c:v>
                </c:pt>
                <c:pt idx="3366">
                  <c:v>41541</c:v>
                </c:pt>
                <c:pt idx="3367">
                  <c:v>41542</c:v>
                </c:pt>
                <c:pt idx="3368">
                  <c:v>41543</c:v>
                </c:pt>
                <c:pt idx="3369">
                  <c:v>41544</c:v>
                </c:pt>
                <c:pt idx="3370">
                  <c:v>41547</c:v>
                </c:pt>
                <c:pt idx="3371">
                  <c:v>41548</c:v>
                </c:pt>
                <c:pt idx="3372">
                  <c:v>41549</c:v>
                </c:pt>
                <c:pt idx="3373">
                  <c:v>41550</c:v>
                </c:pt>
                <c:pt idx="3374">
                  <c:v>41551</c:v>
                </c:pt>
                <c:pt idx="3375">
                  <c:v>41554</c:v>
                </c:pt>
                <c:pt idx="3376">
                  <c:v>41555</c:v>
                </c:pt>
                <c:pt idx="3377">
                  <c:v>41556</c:v>
                </c:pt>
                <c:pt idx="3378">
                  <c:v>41557</c:v>
                </c:pt>
                <c:pt idx="3379">
                  <c:v>41558</c:v>
                </c:pt>
                <c:pt idx="3380">
                  <c:v>41561</c:v>
                </c:pt>
                <c:pt idx="3381">
                  <c:v>41563</c:v>
                </c:pt>
                <c:pt idx="3382">
                  <c:v>41564</c:v>
                </c:pt>
                <c:pt idx="3383">
                  <c:v>41565</c:v>
                </c:pt>
                <c:pt idx="3384">
                  <c:v>41568</c:v>
                </c:pt>
                <c:pt idx="3385">
                  <c:v>41569</c:v>
                </c:pt>
                <c:pt idx="3386">
                  <c:v>41570</c:v>
                </c:pt>
                <c:pt idx="3387">
                  <c:v>41571</c:v>
                </c:pt>
                <c:pt idx="3388">
                  <c:v>41572</c:v>
                </c:pt>
                <c:pt idx="3389">
                  <c:v>41575</c:v>
                </c:pt>
                <c:pt idx="3390">
                  <c:v>41576</c:v>
                </c:pt>
                <c:pt idx="3391">
                  <c:v>41577</c:v>
                </c:pt>
                <c:pt idx="3392">
                  <c:v>41578</c:v>
                </c:pt>
                <c:pt idx="3393">
                  <c:v>41579</c:v>
                </c:pt>
                <c:pt idx="3394">
                  <c:v>41582</c:v>
                </c:pt>
                <c:pt idx="3395">
                  <c:v>41583</c:v>
                </c:pt>
                <c:pt idx="3396">
                  <c:v>41584</c:v>
                </c:pt>
                <c:pt idx="3397">
                  <c:v>41585</c:v>
                </c:pt>
                <c:pt idx="3398">
                  <c:v>41586</c:v>
                </c:pt>
                <c:pt idx="3399">
                  <c:v>41589</c:v>
                </c:pt>
                <c:pt idx="3400">
                  <c:v>41590</c:v>
                </c:pt>
                <c:pt idx="3401">
                  <c:v>41591</c:v>
                </c:pt>
                <c:pt idx="3402">
                  <c:v>41592</c:v>
                </c:pt>
                <c:pt idx="3403">
                  <c:v>41593</c:v>
                </c:pt>
                <c:pt idx="3404">
                  <c:v>41596</c:v>
                </c:pt>
                <c:pt idx="3405">
                  <c:v>41597</c:v>
                </c:pt>
                <c:pt idx="3406">
                  <c:v>41598</c:v>
                </c:pt>
                <c:pt idx="3407">
                  <c:v>41599</c:v>
                </c:pt>
                <c:pt idx="3408">
                  <c:v>41600</c:v>
                </c:pt>
                <c:pt idx="3409">
                  <c:v>41603</c:v>
                </c:pt>
                <c:pt idx="3410">
                  <c:v>41604</c:v>
                </c:pt>
                <c:pt idx="3411">
                  <c:v>41605</c:v>
                </c:pt>
                <c:pt idx="3412">
                  <c:v>41606</c:v>
                </c:pt>
                <c:pt idx="3413">
                  <c:v>41607</c:v>
                </c:pt>
                <c:pt idx="3414">
                  <c:v>41610</c:v>
                </c:pt>
                <c:pt idx="3415">
                  <c:v>41611</c:v>
                </c:pt>
                <c:pt idx="3416">
                  <c:v>41612</c:v>
                </c:pt>
                <c:pt idx="3417">
                  <c:v>41613</c:v>
                </c:pt>
                <c:pt idx="3418">
                  <c:v>41614</c:v>
                </c:pt>
                <c:pt idx="3419">
                  <c:v>41617</c:v>
                </c:pt>
                <c:pt idx="3420">
                  <c:v>41618</c:v>
                </c:pt>
                <c:pt idx="3421">
                  <c:v>41619</c:v>
                </c:pt>
                <c:pt idx="3422">
                  <c:v>41620</c:v>
                </c:pt>
                <c:pt idx="3423">
                  <c:v>41621</c:v>
                </c:pt>
                <c:pt idx="3424">
                  <c:v>41624</c:v>
                </c:pt>
                <c:pt idx="3425">
                  <c:v>41625</c:v>
                </c:pt>
                <c:pt idx="3426">
                  <c:v>41626</c:v>
                </c:pt>
                <c:pt idx="3427">
                  <c:v>41627</c:v>
                </c:pt>
                <c:pt idx="3428">
                  <c:v>41628</c:v>
                </c:pt>
                <c:pt idx="3429">
                  <c:v>41631</c:v>
                </c:pt>
                <c:pt idx="3430">
                  <c:v>41632</c:v>
                </c:pt>
                <c:pt idx="3431">
                  <c:v>41634</c:v>
                </c:pt>
                <c:pt idx="3432">
                  <c:v>41635</c:v>
                </c:pt>
                <c:pt idx="3433">
                  <c:v>41638</c:v>
                </c:pt>
                <c:pt idx="3434">
                  <c:v>41639</c:v>
                </c:pt>
                <c:pt idx="3435">
                  <c:v>41641</c:v>
                </c:pt>
                <c:pt idx="3436">
                  <c:v>41642</c:v>
                </c:pt>
                <c:pt idx="3437">
                  <c:v>41645</c:v>
                </c:pt>
                <c:pt idx="3438">
                  <c:v>41646</c:v>
                </c:pt>
                <c:pt idx="3439">
                  <c:v>41647</c:v>
                </c:pt>
                <c:pt idx="3440">
                  <c:v>41648</c:v>
                </c:pt>
                <c:pt idx="3441">
                  <c:v>41649</c:v>
                </c:pt>
                <c:pt idx="3442">
                  <c:v>41652</c:v>
                </c:pt>
                <c:pt idx="3443">
                  <c:v>41653</c:v>
                </c:pt>
                <c:pt idx="3444">
                  <c:v>41654</c:v>
                </c:pt>
                <c:pt idx="3445">
                  <c:v>41655</c:v>
                </c:pt>
                <c:pt idx="3446">
                  <c:v>41656</c:v>
                </c:pt>
                <c:pt idx="3447">
                  <c:v>41659</c:v>
                </c:pt>
                <c:pt idx="3448">
                  <c:v>41660</c:v>
                </c:pt>
                <c:pt idx="3449">
                  <c:v>41661</c:v>
                </c:pt>
                <c:pt idx="3450">
                  <c:v>41662</c:v>
                </c:pt>
                <c:pt idx="3451">
                  <c:v>41663</c:v>
                </c:pt>
                <c:pt idx="3452">
                  <c:v>41666</c:v>
                </c:pt>
                <c:pt idx="3453">
                  <c:v>41667</c:v>
                </c:pt>
                <c:pt idx="3454">
                  <c:v>41668</c:v>
                </c:pt>
                <c:pt idx="3455">
                  <c:v>41669</c:v>
                </c:pt>
                <c:pt idx="3456">
                  <c:v>41673</c:v>
                </c:pt>
                <c:pt idx="3457">
                  <c:v>41674</c:v>
                </c:pt>
                <c:pt idx="3458">
                  <c:v>41675</c:v>
                </c:pt>
                <c:pt idx="3459">
                  <c:v>41676</c:v>
                </c:pt>
                <c:pt idx="3460">
                  <c:v>41677</c:v>
                </c:pt>
                <c:pt idx="3461">
                  <c:v>41680</c:v>
                </c:pt>
                <c:pt idx="3462">
                  <c:v>41681</c:v>
                </c:pt>
                <c:pt idx="3463">
                  <c:v>41682</c:v>
                </c:pt>
                <c:pt idx="3464">
                  <c:v>41683</c:v>
                </c:pt>
                <c:pt idx="3465">
                  <c:v>41684</c:v>
                </c:pt>
                <c:pt idx="3466">
                  <c:v>41687</c:v>
                </c:pt>
                <c:pt idx="3467">
                  <c:v>41688</c:v>
                </c:pt>
                <c:pt idx="3468">
                  <c:v>41689</c:v>
                </c:pt>
                <c:pt idx="3469">
                  <c:v>41690</c:v>
                </c:pt>
                <c:pt idx="3470">
                  <c:v>41691</c:v>
                </c:pt>
                <c:pt idx="3471">
                  <c:v>41694</c:v>
                </c:pt>
                <c:pt idx="3472">
                  <c:v>41695</c:v>
                </c:pt>
                <c:pt idx="3473">
                  <c:v>41696</c:v>
                </c:pt>
                <c:pt idx="3474">
                  <c:v>41697</c:v>
                </c:pt>
                <c:pt idx="3475">
                  <c:v>41698</c:v>
                </c:pt>
                <c:pt idx="3476">
                  <c:v>41701</c:v>
                </c:pt>
                <c:pt idx="3477">
                  <c:v>41702</c:v>
                </c:pt>
                <c:pt idx="3478">
                  <c:v>41703</c:v>
                </c:pt>
                <c:pt idx="3479">
                  <c:v>41704</c:v>
                </c:pt>
                <c:pt idx="3480">
                  <c:v>41705</c:v>
                </c:pt>
                <c:pt idx="3481">
                  <c:v>41708</c:v>
                </c:pt>
                <c:pt idx="3482">
                  <c:v>41709</c:v>
                </c:pt>
                <c:pt idx="3483">
                  <c:v>41710</c:v>
                </c:pt>
                <c:pt idx="3484">
                  <c:v>41711</c:v>
                </c:pt>
                <c:pt idx="3485">
                  <c:v>41712</c:v>
                </c:pt>
                <c:pt idx="3486">
                  <c:v>41715</c:v>
                </c:pt>
                <c:pt idx="3487">
                  <c:v>41716</c:v>
                </c:pt>
                <c:pt idx="3488">
                  <c:v>41717</c:v>
                </c:pt>
                <c:pt idx="3489">
                  <c:v>41718</c:v>
                </c:pt>
                <c:pt idx="3490">
                  <c:v>41719</c:v>
                </c:pt>
                <c:pt idx="3491">
                  <c:v>41722</c:v>
                </c:pt>
                <c:pt idx="3492">
                  <c:v>41723</c:v>
                </c:pt>
                <c:pt idx="3493">
                  <c:v>41724</c:v>
                </c:pt>
                <c:pt idx="3494">
                  <c:v>41725</c:v>
                </c:pt>
                <c:pt idx="3495">
                  <c:v>41726</c:v>
                </c:pt>
                <c:pt idx="3496">
                  <c:v>41729</c:v>
                </c:pt>
                <c:pt idx="3497">
                  <c:v>41730</c:v>
                </c:pt>
                <c:pt idx="3498">
                  <c:v>41731</c:v>
                </c:pt>
                <c:pt idx="3499">
                  <c:v>41732</c:v>
                </c:pt>
                <c:pt idx="3500">
                  <c:v>41733</c:v>
                </c:pt>
                <c:pt idx="3501">
                  <c:v>41736</c:v>
                </c:pt>
                <c:pt idx="3502">
                  <c:v>41737</c:v>
                </c:pt>
                <c:pt idx="3503">
                  <c:v>41738</c:v>
                </c:pt>
                <c:pt idx="3504">
                  <c:v>41739</c:v>
                </c:pt>
                <c:pt idx="3505">
                  <c:v>41740</c:v>
                </c:pt>
                <c:pt idx="3506">
                  <c:v>41743</c:v>
                </c:pt>
                <c:pt idx="3507">
                  <c:v>41744</c:v>
                </c:pt>
                <c:pt idx="3508">
                  <c:v>41745</c:v>
                </c:pt>
                <c:pt idx="3509">
                  <c:v>41746</c:v>
                </c:pt>
                <c:pt idx="3510">
                  <c:v>41750</c:v>
                </c:pt>
                <c:pt idx="3511">
                  <c:v>41751</c:v>
                </c:pt>
                <c:pt idx="3512">
                  <c:v>41752</c:v>
                </c:pt>
                <c:pt idx="3513">
                  <c:v>41753</c:v>
                </c:pt>
                <c:pt idx="3514">
                  <c:v>41754</c:v>
                </c:pt>
                <c:pt idx="3515">
                  <c:v>41757</c:v>
                </c:pt>
                <c:pt idx="3516">
                  <c:v>41758</c:v>
                </c:pt>
                <c:pt idx="3517">
                  <c:v>41759</c:v>
                </c:pt>
                <c:pt idx="3518">
                  <c:v>41761</c:v>
                </c:pt>
                <c:pt idx="3519">
                  <c:v>41764</c:v>
                </c:pt>
                <c:pt idx="3520">
                  <c:v>41765</c:v>
                </c:pt>
                <c:pt idx="3521">
                  <c:v>41766</c:v>
                </c:pt>
                <c:pt idx="3522">
                  <c:v>41767</c:v>
                </c:pt>
                <c:pt idx="3523">
                  <c:v>41768</c:v>
                </c:pt>
                <c:pt idx="3524">
                  <c:v>41771</c:v>
                </c:pt>
                <c:pt idx="3525">
                  <c:v>41773</c:v>
                </c:pt>
                <c:pt idx="3526">
                  <c:v>41774</c:v>
                </c:pt>
                <c:pt idx="3527">
                  <c:v>41775</c:v>
                </c:pt>
                <c:pt idx="3528">
                  <c:v>41778</c:v>
                </c:pt>
                <c:pt idx="3529">
                  <c:v>41779</c:v>
                </c:pt>
                <c:pt idx="3530">
                  <c:v>41780</c:v>
                </c:pt>
                <c:pt idx="3531">
                  <c:v>41781</c:v>
                </c:pt>
                <c:pt idx="3532">
                  <c:v>41782</c:v>
                </c:pt>
                <c:pt idx="3533">
                  <c:v>41785</c:v>
                </c:pt>
                <c:pt idx="3534">
                  <c:v>41786</c:v>
                </c:pt>
                <c:pt idx="3535">
                  <c:v>41787</c:v>
                </c:pt>
                <c:pt idx="3536">
                  <c:v>41788</c:v>
                </c:pt>
                <c:pt idx="3537">
                  <c:v>41789</c:v>
                </c:pt>
                <c:pt idx="3538">
                  <c:v>41792</c:v>
                </c:pt>
                <c:pt idx="3539">
                  <c:v>41793</c:v>
                </c:pt>
                <c:pt idx="3540">
                  <c:v>41794</c:v>
                </c:pt>
                <c:pt idx="3541">
                  <c:v>41795</c:v>
                </c:pt>
                <c:pt idx="3542">
                  <c:v>41796</c:v>
                </c:pt>
                <c:pt idx="3543">
                  <c:v>41799</c:v>
                </c:pt>
                <c:pt idx="3544">
                  <c:v>41800</c:v>
                </c:pt>
                <c:pt idx="3545">
                  <c:v>41801</c:v>
                </c:pt>
                <c:pt idx="3546">
                  <c:v>41802</c:v>
                </c:pt>
                <c:pt idx="3547">
                  <c:v>41803</c:v>
                </c:pt>
                <c:pt idx="3548">
                  <c:v>41806</c:v>
                </c:pt>
                <c:pt idx="3549">
                  <c:v>41807</c:v>
                </c:pt>
                <c:pt idx="3550">
                  <c:v>41808</c:v>
                </c:pt>
                <c:pt idx="3551">
                  <c:v>41809</c:v>
                </c:pt>
                <c:pt idx="3552">
                  <c:v>41810</c:v>
                </c:pt>
                <c:pt idx="3553">
                  <c:v>41813</c:v>
                </c:pt>
                <c:pt idx="3554">
                  <c:v>41814</c:v>
                </c:pt>
                <c:pt idx="3555">
                  <c:v>41815</c:v>
                </c:pt>
                <c:pt idx="3556">
                  <c:v>41816</c:v>
                </c:pt>
                <c:pt idx="3557">
                  <c:v>41817</c:v>
                </c:pt>
                <c:pt idx="3558">
                  <c:v>41820</c:v>
                </c:pt>
                <c:pt idx="3559">
                  <c:v>41821</c:v>
                </c:pt>
                <c:pt idx="3560">
                  <c:v>41822</c:v>
                </c:pt>
                <c:pt idx="3561">
                  <c:v>41823</c:v>
                </c:pt>
                <c:pt idx="3562">
                  <c:v>41824</c:v>
                </c:pt>
                <c:pt idx="3563">
                  <c:v>41827</c:v>
                </c:pt>
                <c:pt idx="3564">
                  <c:v>41828</c:v>
                </c:pt>
                <c:pt idx="3565">
                  <c:v>41829</c:v>
                </c:pt>
                <c:pt idx="3566">
                  <c:v>41830</c:v>
                </c:pt>
                <c:pt idx="3567">
                  <c:v>41831</c:v>
                </c:pt>
                <c:pt idx="3568">
                  <c:v>41834</c:v>
                </c:pt>
                <c:pt idx="3569">
                  <c:v>41835</c:v>
                </c:pt>
                <c:pt idx="3570">
                  <c:v>41836</c:v>
                </c:pt>
                <c:pt idx="3571">
                  <c:v>41837</c:v>
                </c:pt>
                <c:pt idx="3572">
                  <c:v>41838</c:v>
                </c:pt>
                <c:pt idx="3573">
                  <c:v>41841</c:v>
                </c:pt>
                <c:pt idx="3574">
                  <c:v>41842</c:v>
                </c:pt>
                <c:pt idx="3575">
                  <c:v>41843</c:v>
                </c:pt>
                <c:pt idx="3576">
                  <c:v>41844</c:v>
                </c:pt>
                <c:pt idx="3577">
                  <c:v>41845</c:v>
                </c:pt>
                <c:pt idx="3578">
                  <c:v>41849</c:v>
                </c:pt>
                <c:pt idx="3579">
                  <c:v>41850</c:v>
                </c:pt>
                <c:pt idx="3580">
                  <c:v>41851</c:v>
                </c:pt>
                <c:pt idx="3581">
                  <c:v>41852</c:v>
                </c:pt>
                <c:pt idx="3582">
                  <c:v>41855</c:v>
                </c:pt>
                <c:pt idx="3583">
                  <c:v>41856</c:v>
                </c:pt>
                <c:pt idx="3584">
                  <c:v>41857</c:v>
                </c:pt>
                <c:pt idx="3585">
                  <c:v>41858</c:v>
                </c:pt>
                <c:pt idx="3586">
                  <c:v>41859</c:v>
                </c:pt>
                <c:pt idx="3587">
                  <c:v>41862</c:v>
                </c:pt>
                <c:pt idx="3588">
                  <c:v>41863</c:v>
                </c:pt>
                <c:pt idx="3589">
                  <c:v>41864</c:v>
                </c:pt>
                <c:pt idx="3590">
                  <c:v>41865</c:v>
                </c:pt>
                <c:pt idx="3591">
                  <c:v>41866</c:v>
                </c:pt>
                <c:pt idx="3592">
                  <c:v>41869</c:v>
                </c:pt>
                <c:pt idx="3593">
                  <c:v>41870</c:v>
                </c:pt>
                <c:pt idx="3594">
                  <c:v>41871</c:v>
                </c:pt>
                <c:pt idx="3595">
                  <c:v>41872</c:v>
                </c:pt>
                <c:pt idx="3596">
                  <c:v>41873</c:v>
                </c:pt>
                <c:pt idx="3597">
                  <c:v>41876</c:v>
                </c:pt>
                <c:pt idx="3598">
                  <c:v>41877</c:v>
                </c:pt>
                <c:pt idx="3599">
                  <c:v>41878</c:v>
                </c:pt>
                <c:pt idx="3600">
                  <c:v>41879</c:v>
                </c:pt>
                <c:pt idx="3601">
                  <c:v>41880</c:v>
                </c:pt>
                <c:pt idx="3602">
                  <c:v>41883</c:v>
                </c:pt>
                <c:pt idx="3603">
                  <c:v>41884</c:v>
                </c:pt>
                <c:pt idx="3604">
                  <c:v>41885</c:v>
                </c:pt>
                <c:pt idx="3605">
                  <c:v>41886</c:v>
                </c:pt>
                <c:pt idx="3606">
                  <c:v>41887</c:v>
                </c:pt>
                <c:pt idx="3607">
                  <c:v>41890</c:v>
                </c:pt>
                <c:pt idx="3608">
                  <c:v>41891</c:v>
                </c:pt>
                <c:pt idx="3609">
                  <c:v>41892</c:v>
                </c:pt>
                <c:pt idx="3610">
                  <c:v>41893</c:v>
                </c:pt>
                <c:pt idx="3611">
                  <c:v>41894</c:v>
                </c:pt>
                <c:pt idx="3612">
                  <c:v>41897</c:v>
                </c:pt>
                <c:pt idx="3613">
                  <c:v>41898</c:v>
                </c:pt>
                <c:pt idx="3614">
                  <c:v>41899</c:v>
                </c:pt>
                <c:pt idx="3615">
                  <c:v>41900</c:v>
                </c:pt>
                <c:pt idx="3616">
                  <c:v>41901</c:v>
                </c:pt>
                <c:pt idx="3617">
                  <c:v>41904</c:v>
                </c:pt>
                <c:pt idx="3618">
                  <c:v>41905</c:v>
                </c:pt>
                <c:pt idx="3619">
                  <c:v>41906</c:v>
                </c:pt>
                <c:pt idx="3620">
                  <c:v>41907</c:v>
                </c:pt>
                <c:pt idx="3621">
                  <c:v>41908</c:v>
                </c:pt>
                <c:pt idx="3622">
                  <c:v>41911</c:v>
                </c:pt>
                <c:pt idx="3623">
                  <c:v>41912</c:v>
                </c:pt>
                <c:pt idx="3624">
                  <c:v>41913</c:v>
                </c:pt>
                <c:pt idx="3625">
                  <c:v>41914</c:v>
                </c:pt>
                <c:pt idx="3626">
                  <c:v>41915</c:v>
                </c:pt>
                <c:pt idx="3627">
                  <c:v>41919</c:v>
                </c:pt>
                <c:pt idx="3628">
                  <c:v>41920</c:v>
                </c:pt>
                <c:pt idx="3629">
                  <c:v>41921</c:v>
                </c:pt>
                <c:pt idx="3630">
                  <c:v>41922</c:v>
                </c:pt>
                <c:pt idx="3631">
                  <c:v>41925</c:v>
                </c:pt>
                <c:pt idx="3632">
                  <c:v>41926</c:v>
                </c:pt>
                <c:pt idx="3633">
                  <c:v>41927</c:v>
                </c:pt>
                <c:pt idx="3634">
                  <c:v>41928</c:v>
                </c:pt>
                <c:pt idx="3635">
                  <c:v>41929</c:v>
                </c:pt>
                <c:pt idx="3636">
                  <c:v>41932</c:v>
                </c:pt>
                <c:pt idx="3637">
                  <c:v>41933</c:v>
                </c:pt>
                <c:pt idx="3638">
                  <c:v>41935</c:v>
                </c:pt>
                <c:pt idx="3639">
                  <c:v>41936</c:v>
                </c:pt>
                <c:pt idx="3640">
                  <c:v>41939</c:v>
                </c:pt>
                <c:pt idx="3641">
                  <c:v>41940</c:v>
                </c:pt>
                <c:pt idx="3642">
                  <c:v>41941</c:v>
                </c:pt>
                <c:pt idx="3643">
                  <c:v>41942</c:v>
                </c:pt>
                <c:pt idx="3644">
                  <c:v>41943</c:v>
                </c:pt>
                <c:pt idx="3645">
                  <c:v>41946</c:v>
                </c:pt>
                <c:pt idx="3646">
                  <c:v>41947</c:v>
                </c:pt>
                <c:pt idx="3647">
                  <c:v>41948</c:v>
                </c:pt>
                <c:pt idx="3648">
                  <c:v>41949</c:v>
                </c:pt>
                <c:pt idx="3649">
                  <c:v>41950</c:v>
                </c:pt>
                <c:pt idx="3650">
                  <c:v>41953</c:v>
                </c:pt>
                <c:pt idx="3651">
                  <c:v>41954</c:v>
                </c:pt>
                <c:pt idx="3652">
                  <c:v>41955</c:v>
                </c:pt>
                <c:pt idx="3653">
                  <c:v>41956</c:v>
                </c:pt>
                <c:pt idx="3654">
                  <c:v>41957</c:v>
                </c:pt>
                <c:pt idx="3655">
                  <c:v>41960</c:v>
                </c:pt>
                <c:pt idx="3656">
                  <c:v>41961</c:v>
                </c:pt>
                <c:pt idx="3657">
                  <c:v>41962</c:v>
                </c:pt>
                <c:pt idx="3658">
                  <c:v>41963</c:v>
                </c:pt>
                <c:pt idx="3659">
                  <c:v>41964</c:v>
                </c:pt>
                <c:pt idx="3660">
                  <c:v>41967</c:v>
                </c:pt>
                <c:pt idx="3661">
                  <c:v>41968</c:v>
                </c:pt>
                <c:pt idx="3662">
                  <c:v>41969</c:v>
                </c:pt>
                <c:pt idx="3663">
                  <c:v>41970</c:v>
                </c:pt>
                <c:pt idx="3664">
                  <c:v>41971</c:v>
                </c:pt>
                <c:pt idx="3665">
                  <c:v>41974</c:v>
                </c:pt>
                <c:pt idx="3666">
                  <c:v>41975</c:v>
                </c:pt>
                <c:pt idx="3667">
                  <c:v>41976</c:v>
                </c:pt>
                <c:pt idx="3668">
                  <c:v>41977</c:v>
                </c:pt>
                <c:pt idx="3669">
                  <c:v>41978</c:v>
                </c:pt>
                <c:pt idx="3670">
                  <c:v>41981</c:v>
                </c:pt>
                <c:pt idx="3671">
                  <c:v>41982</c:v>
                </c:pt>
                <c:pt idx="3672">
                  <c:v>41983</c:v>
                </c:pt>
                <c:pt idx="3673">
                  <c:v>41984</c:v>
                </c:pt>
                <c:pt idx="3674">
                  <c:v>41985</c:v>
                </c:pt>
                <c:pt idx="3675">
                  <c:v>41988</c:v>
                </c:pt>
                <c:pt idx="3676">
                  <c:v>41989</c:v>
                </c:pt>
                <c:pt idx="3677">
                  <c:v>41990</c:v>
                </c:pt>
                <c:pt idx="3678">
                  <c:v>41991</c:v>
                </c:pt>
                <c:pt idx="3679">
                  <c:v>41992</c:v>
                </c:pt>
                <c:pt idx="3680">
                  <c:v>41995</c:v>
                </c:pt>
                <c:pt idx="3681">
                  <c:v>41996</c:v>
                </c:pt>
                <c:pt idx="3682">
                  <c:v>41997</c:v>
                </c:pt>
                <c:pt idx="3683">
                  <c:v>41999</c:v>
                </c:pt>
                <c:pt idx="3684">
                  <c:v>42002</c:v>
                </c:pt>
                <c:pt idx="3685">
                  <c:v>42003</c:v>
                </c:pt>
                <c:pt idx="3686">
                  <c:v>42004</c:v>
                </c:pt>
                <c:pt idx="3687">
                  <c:v>42006</c:v>
                </c:pt>
                <c:pt idx="3688">
                  <c:v>42009</c:v>
                </c:pt>
                <c:pt idx="3689">
                  <c:v>42010</c:v>
                </c:pt>
                <c:pt idx="3690">
                  <c:v>42011</c:v>
                </c:pt>
                <c:pt idx="3691">
                  <c:v>42012</c:v>
                </c:pt>
                <c:pt idx="3692">
                  <c:v>42013</c:v>
                </c:pt>
                <c:pt idx="3693">
                  <c:v>42016</c:v>
                </c:pt>
                <c:pt idx="3694">
                  <c:v>42017</c:v>
                </c:pt>
                <c:pt idx="3695">
                  <c:v>42018</c:v>
                </c:pt>
                <c:pt idx="3696">
                  <c:v>42019</c:v>
                </c:pt>
                <c:pt idx="3697">
                  <c:v>42020</c:v>
                </c:pt>
                <c:pt idx="3698">
                  <c:v>42023</c:v>
                </c:pt>
                <c:pt idx="3699">
                  <c:v>42024</c:v>
                </c:pt>
                <c:pt idx="3700">
                  <c:v>42025</c:v>
                </c:pt>
                <c:pt idx="3701">
                  <c:v>42026</c:v>
                </c:pt>
                <c:pt idx="3702">
                  <c:v>42027</c:v>
                </c:pt>
                <c:pt idx="3703">
                  <c:v>42030</c:v>
                </c:pt>
                <c:pt idx="3704">
                  <c:v>42031</c:v>
                </c:pt>
                <c:pt idx="3705">
                  <c:v>42032</c:v>
                </c:pt>
                <c:pt idx="3706">
                  <c:v>42033</c:v>
                </c:pt>
                <c:pt idx="3707">
                  <c:v>42034</c:v>
                </c:pt>
                <c:pt idx="3708">
                  <c:v>42037</c:v>
                </c:pt>
                <c:pt idx="3709">
                  <c:v>42038</c:v>
                </c:pt>
                <c:pt idx="3710">
                  <c:v>42039</c:v>
                </c:pt>
                <c:pt idx="3711">
                  <c:v>42040</c:v>
                </c:pt>
                <c:pt idx="3712">
                  <c:v>42041</c:v>
                </c:pt>
                <c:pt idx="3713">
                  <c:v>42044</c:v>
                </c:pt>
                <c:pt idx="3714">
                  <c:v>42045</c:v>
                </c:pt>
                <c:pt idx="3715">
                  <c:v>42046</c:v>
                </c:pt>
                <c:pt idx="3716">
                  <c:v>42047</c:v>
                </c:pt>
                <c:pt idx="3717">
                  <c:v>42048</c:v>
                </c:pt>
                <c:pt idx="3718">
                  <c:v>42051</c:v>
                </c:pt>
                <c:pt idx="3719">
                  <c:v>42052</c:v>
                </c:pt>
                <c:pt idx="3720">
                  <c:v>42053</c:v>
                </c:pt>
                <c:pt idx="3721">
                  <c:v>42058</c:v>
                </c:pt>
                <c:pt idx="3722">
                  <c:v>42059</c:v>
                </c:pt>
                <c:pt idx="3723">
                  <c:v>42060</c:v>
                </c:pt>
                <c:pt idx="3724">
                  <c:v>42061</c:v>
                </c:pt>
                <c:pt idx="3725">
                  <c:v>42062</c:v>
                </c:pt>
                <c:pt idx="3726">
                  <c:v>42065</c:v>
                </c:pt>
                <c:pt idx="3727">
                  <c:v>42066</c:v>
                </c:pt>
                <c:pt idx="3728">
                  <c:v>42067</c:v>
                </c:pt>
                <c:pt idx="3729">
                  <c:v>42068</c:v>
                </c:pt>
                <c:pt idx="3730">
                  <c:v>42069</c:v>
                </c:pt>
                <c:pt idx="3731">
                  <c:v>42072</c:v>
                </c:pt>
                <c:pt idx="3732">
                  <c:v>42073</c:v>
                </c:pt>
                <c:pt idx="3733">
                  <c:v>42074</c:v>
                </c:pt>
                <c:pt idx="3734">
                  <c:v>42075</c:v>
                </c:pt>
                <c:pt idx="3735">
                  <c:v>42076</c:v>
                </c:pt>
                <c:pt idx="3736">
                  <c:v>42079</c:v>
                </c:pt>
                <c:pt idx="3737">
                  <c:v>42080</c:v>
                </c:pt>
                <c:pt idx="3738">
                  <c:v>42081</c:v>
                </c:pt>
                <c:pt idx="3739">
                  <c:v>42082</c:v>
                </c:pt>
                <c:pt idx="3740">
                  <c:v>42083</c:v>
                </c:pt>
                <c:pt idx="3741">
                  <c:v>42086</c:v>
                </c:pt>
                <c:pt idx="3742">
                  <c:v>42087</c:v>
                </c:pt>
                <c:pt idx="3743">
                  <c:v>42088</c:v>
                </c:pt>
                <c:pt idx="3744">
                  <c:v>42089</c:v>
                </c:pt>
                <c:pt idx="3745">
                  <c:v>42090</c:v>
                </c:pt>
                <c:pt idx="3746">
                  <c:v>42093</c:v>
                </c:pt>
                <c:pt idx="3747">
                  <c:v>42094</c:v>
                </c:pt>
                <c:pt idx="3748">
                  <c:v>42095</c:v>
                </c:pt>
                <c:pt idx="3749">
                  <c:v>42096</c:v>
                </c:pt>
                <c:pt idx="3750">
                  <c:v>42100</c:v>
                </c:pt>
                <c:pt idx="3751">
                  <c:v>42101</c:v>
                </c:pt>
                <c:pt idx="3752">
                  <c:v>42102</c:v>
                </c:pt>
                <c:pt idx="3753">
                  <c:v>42103</c:v>
                </c:pt>
                <c:pt idx="3754">
                  <c:v>42104</c:v>
                </c:pt>
                <c:pt idx="3755">
                  <c:v>42107</c:v>
                </c:pt>
                <c:pt idx="3756">
                  <c:v>42108</c:v>
                </c:pt>
                <c:pt idx="3757">
                  <c:v>42109</c:v>
                </c:pt>
                <c:pt idx="3758">
                  <c:v>42110</c:v>
                </c:pt>
                <c:pt idx="3759">
                  <c:v>42111</c:v>
                </c:pt>
                <c:pt idx="3760">
                  <c:v>42114</c:v>
                </c:pt>
                <c:pt idx="3761">
                  <c:v>42115</c:v>
                </c:pt>
                <c:pt idx="3762">
                  <c:v>42116</c:v>
                </c:pt>
                <c:pt idx="3763">
                  <c:v>42117</c:v>
                </c:pt>
                <c:pt idx="3764">
                  <c:v>42118</c:v>
                </c:pt>
                <c:pt idx="3765">
                  <c:v>42121</c:v>
                </c:pt>
                <c:pt idx="3766">
                  <c:v>42122</c:v>
                </c:pt>
                <c:pt idx="3767">
                  <c:v>42123</c:v>
                </c:pt>
                <c:pt idx="3768">
                  <c:v>42124</c:v>
                </c:pt>
                <c:pt idx="3769">
                  <c:v>42128</c:v>
                </c:pt>
                <c:pt idx="3770">
                  <c:v>42129</c:v>
                </c:pt>
                <c:pt idx="3771">
                  <c:v>42130</c:v>
                </c:pt>
                <c:pt idx="3772">
                  <c:v>42131</c:v>
                </c:pt>
                <c:pt idx="3773">
                  <c:v>42132</c:v>
                </c:pt>
                <c:pt idx="3774">
                  <c:v>42135</c:v>
                </c:pt>
                <c:pt idx="3775">
                  <c:v>42136</c:v>
                </c:pt>
                <c:pt idx="3776">
                  <c:v>42137</c:v>
                </c:pt>
                <c:pt idx="3777">
                  <c:v>42138</c:v>
                </c:pt>
                <c:pt idx="3778">
                  <c:v>42139</c:v>
                </c:pt>
                <c:pt idx="3779">
                  <c:v>42142</c:v>
                </c:pt>
                <c:pt idx="3780">
                  <c:v>42143</c:v>
                </c:pt>
                <c:pt idx="3781">
                  <c:v>42144</c:v>
                </c:pt>
                <c:pt idx="3782">
                  <c:v>42145</c:v>
                </c:pt>
                <c:pt idx="3783">
                  <c:v>42146</c:v>
                </c:pt>
                <c:pt idx="3784">
                  <c:v>42149</c:v>
                </c:pt>
                <c:pt idx="3785">
                  <c:v>42150</c:v>
                </c:pt>
                <c:pt idx="3786">
                  <c:v>42151</c:v>
                </c:pt>
                <c:pt idx="3787">
                  <c:v>42152</c:v>
                </c:pt>
                <c:pt idx="3788">
                  <c:v>42153</c:v>
                </c:pt>
                <c:pt idx="3789">
                  <c:v>42157</c:v>
                </c:pt>
                <c:pt idx="3790">
                  <c:v>42158</c:v>
                </c:pt>
                <c:pt idx="3791">
                  <c:v>42159</c:v>
                </c:pt>
                <c:pt idx="3792">
                  <c:v>42160</c:v>
                </c:pt>
                <c:pt idx="3793">
                  <c:v>42163</c:v>
                </c:pt>
                <c:pt idx="3794">
                  <c:v>42164</c:v>
                </c:pt>
                <c:pt idx="3795">
                  <c:v>42165</c:v>
                </c:pt>
                <c:pt idx="3796">
                  <c:v>42166</c:v>
                </c:pt>
                <c:pt idx="3797">
                  <c:v>42167</c:v>
                </c:pt>
                <c:pt idx="3798">
                  <c:v>42170</c:v>
                </c:pt>
                <c:pt idx="3799">
                  <c:v>42171</c:v>
                </c:pt>
                <c:pt idx="3800">
                  <c:v>42172</c:v>
                </c:pt>
                <c:pt idx="3801">
                  <c:v>42173</c:v>
                </c:pt>
                <c:pt idx="3802">
                  <c:v>42174</c:v>
                </c:pt>
                <c:pt idx="3803">
                  <c:v>42177</c:v>
                </c:pt>
                <c:pt idx="3804">
                  <c:v>42178</c:v>
                </c:pt>
                <c:pt idx="3805">
                  <c:v>42179</c:v>
                </c:pt>
                <c:pt idx="3806">
                  <c:v>42180</c:v>
                </c:pt>
                <c:pt idx="3807">
                  <c:v>42181</c:v>
                </c:pt>
                <c:pt idx="3808">
                  <c:v>42184</c:v>
                </c:pt>
                <c:pt idx="3809">
                  <c:v>42185</c:v>
                </c:pt>
                <c:pt idx="3810">
                  <c:v>42186</c:v>
                </c:pt>
                <c:pt idx="3811">
                  <c:v>42187</c:v>
                </c:pt>
                <c:pt idx="3812">
                  <c:v>42188</c:v>
                </c:pt>
                <c:pt idx="3813">
                  <c:v>42191</c:v>
                </c:pt>
                <c:pt idx="3814">
                  <c:v>42192</c:v>
                </c:pt>
                <c:pt idx="3815">
                  <c:v>42193</c:v>
                </c:pt>
                <c:pt idx="3816">
                  <c:v>42194</c:v>
                </c:pt>
                <c:pt idx="3817">
                  <c:v>42195</c:v>
                </c:pt>
                <c:pt idx="3818">
                  <c:v>42198</c:v>
                </c:pt>
                <c:pt idx="3819">
                  <c:v>42199</c:v>
                </c:pt>
                <c:pt idx="3820">
                  <c:v>42200</c:v>
                </c:pt>
                <c:pt idx="3821">
                  <c:v>42201</c:v>
                </c:pt>
                <c:pt idx="3822">
                  <c:v>42205</c:v>
                </c:pt>
                <c:pt idx="3823">
                  <c:v>42206</c:v>
                </c:pt>
                <c:pt idx="3824">
                  <c:v>42207</c:v>
                </c:pt>
                <c:pt idx="3825">
                  <c:v>42208</c:v>
                </c:pt>
                <c:pt idx="3826">
                  <c:v>42209</c:v>
                </c:pt>
                <c:pt idx="3827">
                  <c:v>42212</c:v>
                </c:pt>
                <c:pt idx="3828">
                  <c:v>42213</c:v>
                </c:pt>
                <c:pt idx="3829">
                  <c:v>42214</c:v>
                </c:pt>
                <c:pt idx="3830">
                  <c:v>42215</c:v>
                </c:pt>
                <c:pt idx="3831">
                  <c:v>42216</c:v>
                </c:pt>
                <c:pt idx="3832">
                  <c:v>42219</c:v>
                </c:pt>
                <c:pt idx="3833">
                  <c:v>42220</c:v>
                </c:pt>
                <c:pt idx="3834">
                  <c:v>42221</c:v>
                </c:pt>
                <c:pt idx="3835">
                  <c:v>42222</c:v>
                </c:pt>
                <c:pt idx="3836">
                  <c:v>42227</c:v>
                </c:pt>
                <c:pt idx="3837">
                  <c:v>42228</c:v>
                </c:pt>
                <c:pt idx="3838">
                  <c:v>42229</c:v>
                </c:pt>
                <c:pt idx="3839">
                  <c:v>42230</c:v>
                </c:pt>
                <c:pt idx="3840">
                  <c:v>42233</c:v>
                </c:pt>
                <c:pt idx="3841">
                  <c:v>42234</c:v>
                </c:pt>
                <c:pt idx="3842">
                  <c:v>42235</c:v>
                </c:pt>
                <c:pt idx="3843">
                  <c:v>42236</c:v>
                </c:pt>
                <c:pt idx="3844">
                  <c:v>42237</c:v>
                </c:pt>
                <c:pt idx="3845">
                  <c:v>42240</c:v>
                </c:pt>
                <c:pt idx="3846">
                  <c:v>42241</c:v>
                </c:pt>
                <c:pt idx="3847">
                  <c:v>42242</c:v>
                </c:pt>
                <c:pt idx="3848">
                  <c:v>42243</c:v>
                </c:pt>
                <c:pt idx="3849">
                  <c:v>42244</c:v>
                </c:pt>
                <c:pt idx="3850">
                  <c:v>42247</c:v>
                </c:pt>
                <c:pt idx="3851">
                  <c:v>42248</c:v>
                </c:pt>
                <c:pt idx="3852">
                  <c:v>42249</c:v>
                </c:pt>
                <c:pt idx="3853">
                  <c:v>42250</c:v>
                </c:pt>
                <c:pt idx="3854">
                  <c:v>42251</c:v>
                </c:pt>
                <c:pt idx="3855">
                  <c:v>42254</c:v>
                </c:pt>
                <c:pt idx="3856">
                  <c:v>42255</c:v>
                </c:pt>
                <c:pt idx="3857">
                  <c:v>42256</c:v>
                </c:pt>
                <c:pt idx="3858">
                  <c:v>42257</c:v>
                </c:pt>
                <c:pt idx="3859">
                  <c:v>42261</c:v>
                </c:pt>
                <c:pt idx="3860">
                  <c:v>42262</c:v>
                </c:pt>
                <c:pt idx="3861">
                  <c:v>42263</c:v>
                </c:pt>
                <c:pt idx="3862">
                  <c:v>42264</c:v>
                </c:pt>
                <c:pt idx="3863">
                  <c:v>42265</c:v>
                </c:pt>
                <c:pt idx="3864">
                  <c:v>42268</c:v>
                </c:pt>
                <c:pt idx="3865">
                  <c:v>42269</c:v>
                </c:pt>
                <c:pt idx="3866">
                  <c:v>42270</c:v>
                </c:pt>
                <c:pt idx="3867">
                  <c:v>42272</c:v>
                </c:pt>
                <c:pt idx="3868">
                  <c:v>42275</c:v>
                </c:pt>
                <c:pt idx="3869">
                  <c:v>42276</c:v>
                </c:pt>
                <c:pt idx="3870">
                  <c:v>42277</c:v>
                </c:pt>
                <c:pt idx="3871">
                  <c:v>42278</c:v>
                </c:pt>
                <c:pt idx="3872">
                  <c:v>42279</c:v>
                </c:pt>
                <c:pt idx="3873">
                  <c:v>42282</c:v>
                </c:pt>
                <c:pt idx="3874">
                  <c:v>42283</c:v>
                </c:pt>
                <c:pt idx="3875">
                  <c:v>42284</c:v>
                </c:pt>
                <c:pt idx="3876">
                  <c:v>42285</c:v>
                </c:pt>
                <c:pt idx="3877">
                  <c:v>42286</c:v>
                </c:pt>
                <c:pt idx="3878">
                  <c:v>42289</c:v>
                </c:pt>
                <c:pt idx="3879">
                  <c:v>42290</c:v>
                </c:pt>
                <c:pt idx="3880">
                  <c:v>42291</c:v>
                </c:pt>
                <c:pt idx="3881">
                  <c:v>42292</c:v>
                </c:pt>
                <c:pt idx="3882">
                  <c:v>42293</c:v>
                </c:pt>
                <c:pt idx="3883">
                  <c:v>42296</c:v>
                </c:pt>
                <c:pt idx="3884">
                  <c:v>42297</c:v>
                </c:pt>
                <c:pt idx="3885">
                  <c:v>42298</c:v>
                </c:pt>
                <c:pt idx="3886">
                  <c:v>42299</c:v>
                </c:pt>
                <c:pt idx="3887">
                  <c:v>42300</c:v>
                </c:pt>
                <c:pt idx="3888">
                  <c:v>42303</c:v>
                </c:pt>
                <c:pt idx="3889">
                  <c:v>42304</c:v>
                </c:pt>
                <c:pt idx="3890">
                  <c:v>42305</c:v>
                </c:pt>
                <c:pt idx="3891">
                  <c:v>42306</c:v>
                </c:pt>
                <c:pt idx="3892">
                  <c:v>42307</c:v>
                </c:pt>
                <c:pt idx="3893">
                  <c:v>42310</c:v>
                </c:pt>
                <c:pt idx="3894">
                  <c:v>42311</c:v>
                </c:pt>
                <c:pt idx="3895">
                  <c:v>42312</c:v>
                </c:pt>
                <c:pt idx="3896">
                  <c:v>42313</c:v>
                </c:pt>
                <c:pt idx="3897">
                  <c:v>42314</c:v>
                </c:pt>
                <c:pt idx="3898">
                  <c:v>42317</c:v>
                </c:pt>
                <c:pt idx="3899">
                  <c:v>42319</c:v>
                </c:pt>
                <c:pt idx="3900">
                  <c:v>42320</c:v>
                </c:pt>
                <c:pt idx="3901">
                  <c:v>42321</c:v>
                </c:pt>
                <c:pt idx="3902">
                  <c:v>42324</c:v>
                </c:pt>
                <c:pt idx="3903">
                  <c:v>42325</c:v>
                </c:pt>
                <c:pt idx="3904">
                  <c:v>42326</c:v>
                </c:pt>
                <c:pt idx="3905">
                  <c:v>42327</c:v>
                </c:pt>
                <c:pt idx="3906">
                  <c:v>42328</c:v>
                </c:pt>
                <c:pt idx="3907">
                  <c:v>42331</c:v>
                </c:pt>
                <c:pt idx="3908">
                  <c:v>42332</c:v>
                </c:pt>
                <c:pt idx="3909">
                  <c:v>42333</c:v>
                </c:pt>
                <c:pt idx="3910">
                  <c:v>42334</c:v>
                </c:pt>
                <c:pt idx="3911">
                  <c:v>42335</c:v>
                </c:pt>
                <c:pt idx="3912">
                  <c:v>42338</c:v>
                </c:pt>
                <c:pt idx="3913">
                  <c:v>42339</c:v>
                </c:pt>
                <c:pt idx="3914">
                  <c:v>42340</c:v>
                </c:pt>
                <c:pt idx="3915">
                  <c:v>42341</c:v>
                </c:pt>
                <c:pt idx="3916">
                  <c:v>42342</c:v>
                </c:pt>
                <c:pt idx="3917">
                  <c:v>42345</c:v>
                </c:pt>
                <c:pt idx="3918">
                  <c:v>42346</c:v>
                </c:pt>
                <c:pt idx="3919">
                  <c:v>42347</c:v>
                </c:pt>
                <c:pt idx="3920">
                  <c:v>42348</c:v>
                </c:pt>
                <c:pt idx="3921">
                  <c:v>42349</c:v>
                </c:pt>
                <c:pt idx="3922">
                  <c:v>42352</c:v>
                </c:pt>
                <c:pt idx="3923">
                  <c:v>42353</c:v>
                </c:pt>
                <c:pt idx="3924">
                  <c:v>42354</c:v>
                </c:pt>
                <c:pt idx="3925">
                  <c:v>42355</c:v>
                </c:pt>
                <c:pt idx="3926">
                  <c:v>42356</c:v>
                </c:pt>
                <c:pt idx="3927">
                  <c:v>42359</c:v>
                </c:pt>
                <c:pt idx="3928">
                  <c:v>42360</c:v>
                </c:pt>
                <c:pt idx="3929">
                  <c:v>42361</c:v>
                </c:pt>
                <c:pt idx="3930">
                  <c:v>42362</c:v>
                </c:pt>
                <c:pt idx="3931">
                  <c:v>42366</c:v>
                </c:pt>
                <c:pt idx="3932">
                  <c:v>42367</c:v>
                </c:pt>
                <c:pt idx="3933">
                  <c:v>42368</c:v>
                </c:pt>
                <c:pt idx="3934">
                  <c:v>42369</c:v>
                </c:pt>
                <c:pt idx="3935">
                  <c:v>42373</c:v>
                </c:pt>
              </c:numCache>
            </c:numRef>
          </c:cat>
          <c:val>
            <c:numRef>
              <c:f>Exhibit6!$D$2:$D$3937</c:f>
              <c:numCache>
                <c:formatCode>0.00</c:formatCode>
                <c:ptCount val="3936"/>
                <c:pt idx="0">
                  <c:v>0</c:v>
                </c:pt>
                <c:pt idx="1">
                  <c:v>3.9999953919979352</c:v>
                </c:pt>
                <c:pt idx="2">
                  <c:v>16.000000768000341</c:v>
                </c:pt>
                <c:pt idx="3">
                  <c:v>8.0000003840001686</c:v>
                </c:pt>
                <c:pt idx="4">
                  <c:v>12.000000576000261</c:v>
                </c:pt>
                <c:pt idx="5">
                  <c:v>16.000000768000341</c:v>
                </c:pt>
                <c:pt idx="6">
                  <c:v>16.000000768000341</c:v>
                </c:pt>
                <c:pt idx="7">
                  <c:v>20.00000576000258</c:v>
                </c:pt>
                <c:pt idx="8">
                  <c:v>20.00000576000258</c:v>
                </c:pt>
                <c:pt idx="9">
                  <c:v>20.00000576000258</c:v>
                </c:pt>
                <c:pt idx="10">
                  <c:v>20.00000576000258</c:v>
                </c:pt>
                <c:pt idx="11">
                  <c:v>23.99999155199621</c:v>
                </c:pt>
                <c:pt idx="12">
                  <c:v>23.99999155199621</c:v>
                </c:pt>
                <c:pt idx="13">
                  <c:v>16.000000768000341</c:v>
                </c:pt>
                <c:pt idx="14">
                  <c:v>12.000000576000261</c:v>
                </c:pt>
                <c:pt idx="15">
                  <c:v>3.9999953919979352</c:v>
                </c:pt>
                <c:pt idx="16">
                  <c:v>3.9999953919979352</c:v>
                </c:pt>
                <c:pt idx="17">
                  <c:v>3.9999953919979352</c:v>
                </c:pt>
                <c:pt idx="18">
                  <c:v>3.9999953919979352</c:v>
                </c:pt>
                <c:pt idx="19">
                  <c:v>0</c:v>
                </c:pt>
                <c:pt idx="20">
                  <c:v>0</c:v>
                </c:pt>
                <c:pt idx="21">
                  <c:v>-4.0000049920022374</c:v>
                </c:pt>
                <c:pt idx="22">
                  <c:v>-4.0000049920022374</c:v>
                </c:pt>
                <c:pt idx="23">
                  <c:v>-4.0000049920022374</c:v>
                </c:pt>
                <c:pt idx="24">
                  <c:v>-4.0000049920022374</c:v>
                </c:pt>
                <c:pt idx="25">
                  <c:v>0</c:v>
                </c:pt>
                <c:pt idx="26">
                  <c:v>12.000000576000261</c:v>
                </c:pt>
                <c:pt idx="27">
                  <c:v>3.9999953919979352</c:v>
                </c:pt>
                <c:pt idx="28">
                  <c:v>3.9999953919979352</c:v>
                </c:pt>
                <c:pt idx="29">
                  <c:v>3.9999953919979352</c:v>
                </c:pt>
                <c:pt idx="30">
                  <c:v>0</c:v>
                </c:pt>
                <c:pt idx="31">
                  <c:v>-4.0000049920022374</c:v>
                </c:pt>
                <c:pt idx="32">
                  <c:v>0</c:v>
                </c:pt>
                <c:pt idx="33">
                  <c:v>-4.0000049920022374</c:v>
                </c:pt>
                <c:pt idx="34">
                  <c:v>-4.0000049920022374</c:v>
                </c:pt>
                <c:pt idx="35">
                  <c:v>-4.0000049920022374</c:v>
                </c:pt>
                <c:pt idx="36">
                  <c:v>0</c:v>
                </c:pt>
                <c:pt idx="37">
                  <c:v>-4.0000049920022374</c:v>
                </c:pt>
                <c:pt idx="38">
                  <c:v>-4.0000049920022374</c:v>
                </c:pt>
                <c:pt idx="39">
                  <c:v>0</c:v>
                </c:pt>
                <c:pt idx="40">
                  <c:v>0</c:v>
                </c:pt>
                <c:pt idx="41">
                  <c:v>0</c:v>
                </c:pt>
                <c:pt idx="42">
                  <c:v>0</c:v>
                </c:pt>
                <c:pt idx="43">
                  <c:v>-4.0000049920022374</c:v>
                </c:pt>
                <c:pt idx="44">
                  <c:v>3.9999953919979352</c:v>
                </c:pt>
                <c:pt idx="45">
                  <c:v>8.0000003840001686</c:v>
                </c:pt>
                <c:pt idx="46">
                  <c:v>3.9999953919979352</c:v>
                </c:pt>
                <c:pt idx="47">
                  <c:v>3.9999953919979352</c:v>
                </c:pt>
                <c:pt idx="48">
                  <c:v>0</c:v>
                </c:pt>
                <c:pt idx="49">
                  <c:v>3.9999953919979352</c:v>
                </c:pt>
                <c:pt idx="50">
                  <c:v>0</c:v>
                </c:pt>
                <c:pt idx="51">
                  <c:v>3.9999953919979352</c:v>
                </c:pt>
                <c:pt idx="52">
                  <c:v>12.000000576000261</c:v>
                </c:pt>
                <c:pt idx="53">
                  <c:v>8.0000003840001686</c:v>
                </c:pt>
                <c:pt idx="54">
                  <c:v>8.0000003840001686</c:v>
                </c:pt>
                <c:pt idx="55">
                  <c:v>3.9999953919979352</c:v>
                </c:pt>
                <c:pt idx="56">
                  <c:v>12.000000576000261</c:v>
                </c:pt>
                <c:pt idx="57">
                  <c:v>23.99999155199621</c:v>
                </c:pt>
                <c:pt idx="58">
                  <c:v>20.00000576000258</c:v>
                </c:pt>
                <c:pt idx="59">
                  <c:v>12.000000576000261</c:v>
                </c:pt>
                <c:pt idx="60">
                  <c:v>8.0000003840001686</c:v>
                </c:pt>
                <c:pt idx="61">
                  <c:v>8.0000003840001686</c:v>
                </c:pt>
                <c:pt idx="62">
                  <c:v>0</c:v>
                </c:pt>
                <c:pt idx="63">
                  <c:v>3.9999953919979352</c:v>
                </c:pt>
                <c:pt idx="64">
                  <c:v>3.9999953919979352</c:v>
                </c:pt>
                <c:pt idx="65">
                  <c:v>3.9999953919979352</c:v>
                </c:pt>
                <c:pt idx="66">
                  <c:v>0</c:v>
                </c:pt>
                <c:pt idx="67">
                  <c:v>3.9999953919979352</c:v>
                </c:pt>
                <c:pt idx="68">
                  <c:v>8.0000003840001686</c:v>
                </c:pt>
                <c:pt idx="69">
                  <c:v>8.0000003840001686</c:v>
                </c:pt>
                <c:pt idx="70">
                  <c:v>3.9999953919979352</c:v>
                </c:pt>
                <c:pt idx="71">
                  <c:v>16.000000768000341</c:v>
                </c:pt>
                <c:pt idx="72">
                  <c:v>12.000000576000261</c:v>
                </c:pt>
                <c:pt idx="73">
                  <c:v>16.000000768000341</c:v>
                </c:pt>
                <c:pt idx="74">
                  <c:v>16.000000768000341</c:v>
                </c:pt>
                <c:pt idx="75">
                  <c:v>16.000000768000341</c:v>
                </c:pt>
                <c:pt idx="76">
                  <c:v>16.000000768000341</c:v>
                </c:pt>
                <c:pt idx="77">
                  <c:v>16.000000768000341</c:v>
                </c:pt>
                <c:pt idx="78">
                  <c:v>16.000000768000341</c:v>
                </c:pt>
                <c:pt idx="79">
                  <c:v>16.000000768000341</c:v>
                </c:pt>
                <c:pt idx="80">
                  <c:v>12.000000576000261</c:v>
                </c:pt>
                <c:pt idx="81">
                  <c:v>12.000000576000261</c:v>
                </c:pt>
                <c:pt idx="82">
                  <c:v>12.000000576000261</c:v>
                </c:pt>
                <c:pt idx="83">
                  <c:v>12.000000576000261</c:v>
                </c:pt>
                <c:pt idx="84">
                  <c:v>12.000000576000261</c:v>
                </c:pt>
                <c:pt idx="85">
                  <c:v>12.000000576000261</c:v>
                </c:pt>
                <c:pt idx="86">
                  <c:v>8.0000003840001686</c:v>
                </c:pt>
                <c:pt idx="87">
                  <c:v>8.0000003840001686</c:v>
                </c:pt>
                <c:pt idx="88">
                  <c:v>8.0000003840001686</c:v>
                </c:pt>
                <c:pt idx="89">
                  <c:v>12.000000576000261</c:v>
                </c:pt>
                <c:pt idx="90">
                  <c:v>8.0000003840001686</c:v>
                </c:pt>
                <c:pt idx="91">
                  <c:v>8.0000003840001686</c:v>
                </c:pt>
                <c:pt idx="92">
                  <c:v>8.0000003840001686</c:v>
                </c:pt>
                <c:pt idx="93">
                  <c:v>8.0000003840001686</c:v>
                </c:pt>
                <c:pt idx="94">
                  <c:v>3.9999953919979352</c:v>
                </c:pt>
                <c:pt idx="95">
                  <c:v>8.0000003840001686</c:v>
                </c:pt>
                <c:pt idx="96">
                  <c:v>3.9999953919979352</c:v>
                </c:pt>
                <c:pt idx="97">
                  <c:v>8.0000003840001686</c:v>
                </c:pt>
                <c:pt idx="98">
                  <c:v>3.9999953919979352</c:v>
                </c:pt>
                <c:pt idx="99">
                  <c:v>0</c:v>
                </c:pt>
                <c:pt idx="100">
                  <c:v>0</c:v>
                </c:pt>
                <c:pt idx="101">
                  <c:v>0</c:v>
                </c:pt>
                <c:pt idx="102">
                  <c:v>0</c:v>
                </c:pt>
                <c:pt idx="103">
                  <c:v>-4.0000049920022374</c:v>
                </c:pt>
                <c:pt idx="104">
                  <c:v>-4.0000049920022374</c:v>
                </c:pt>
                <c:pt idx="105">
                  <c:v>-4.0000049920022374</c:v>
                </c:pt>
                <c:pt idx="106">
                  <c:v>-4.0000049920022374</c:v>
                </c:pt>
                <c:pt idx="107">
                  <c:v>-4.0000049920022374</c:v>
                </c:pt>
                <c:pt idx="108">
                  <c:v>-4.0000049920022374</c:v>
                </c:pt>
                <c:pt idx="109">
                  <c:v>-4.0000049920022374</c:v>
                </c:pt>
                <c:pt idx="110">
                  <c:v>-4.0000049920022374</c:v>
                </c:pt>
                <c:pt idx="111">
                  <c:v>-4.0000049920022374</c:v>
                </c:pt>
                <c:pt idx="112">
                  <c:v>-4.0000049920022374</c:v>
                </c:pt>
                <c:pt idx="113">
                  <c:v>-7.9999965439984546</c:v>
                </c:pt>
                <c:pt idx="114">
                  <c:v>-7.9999965439984546</c:v>
                </c:pt>
                <c:pt idx="115">
                  <c:v>-4.0000049920022374</c:v>
                </c:pt>
                <c:pt idx="116">
                  <c:v>-7.9999965439984546</c:v>
                </c:pt>
                <c:pt idx="117">
                  <c:v>-7.9999965439984546</c:v>
                </c:pt>
                <c:pt idx="118">
                  <c:v>-12.000001536000701</c:v>
                </c:pt>
                <c:pt idx="119">
                  <c:v>-12.000001536000701</c:v>
                </c:pt>
                <c:pt idx="120">
                  <c:v>-12.000001536000701</c:v>
                </c:pt>
                <c:pt idx="121">
                  <c:v>-12.000001536000701</c:v>
                </c:pt>
                <c:pt idx="122">
                  <c:v>-12.000001536000701</c:v>
                </c:pt>
                <c:pt idx="123">
                  <c:v>-12.000001536000701</c:v>
                </c:pt>
                <c:pt idx="124">
                  <c:v>-12.000001536000701</c:v>
                </c:pt>
                <c:pt idx="125">
                  <c:v>-12.000001536000701</c:v>
                </c:pt>
                <c:pt idx="126">
                  <c:v>-12.000001536000701</c:v>
                </c:pt>
                <c:pt idx="127">
                  <c:v>-12.000001536000701</c:v>
                </c:pt>
                <c:pt idx="128">
                  <c:v>-12.000001536000701</c:v>
                </c:pt>
                <c:pt idx="129">
                  <c:v>-7.9999965439984546</c:v>
                </c:pt>
                <c:pt idx="130">
                  <c:v>-7.9999965439984546</c:v>
                </c:pt>
                <c:pt idx="131">
                  <c:v>-7.9999965439984546</c:v>
                </c:pt>
                <c:pt idx="132">
                  <c:v>-4.0000049920022374</c:v>
                </c:pt>
                <c:pt idx="133">
                  <c:v>-12.000001536000701</c:v>
                </c:pt>
                <c:pt idx="134">
                  <c:v>-12.000001536000701</c:v>
                </c:pt>
                <c:pt idx="135">
                  <c:v>-12.000001536000701</c:v>
                </c:pt>
                <c:pt idx="136">
                  <c:v>-12.000001536000701</c:v>
                </c:pt>
                <c:pt idx="137">
                  <c:v>-16.000000768000341</c:v>
                </c:pt>
                <c:pt idx="138">
                  <c:v>-12.000001536000701</c:v>
                </c:pt>
                <c:pt idx="139">
                  <c:v>-12.000001536000701</c:v>
                </c:pt>
                <c:pt idx="140">
                  <c:v>-12.000001536000701</c:v>
                </c:pt>
                <c:pt idx="141">
                  <c:v>-12.000001536000701</c:v>
                </c:pt>
                <c:pt idx="142">
                  <c:v>-16.000000768000341</c:v>
                </c:pt>
                <c:pt idx="143">
                  <c:v>-12.000001536000701</c:v>
                </c:pt>
                <c:pt idx="144">
                  <c:v>-12.000001536000701</c:v>
                </c:pt>
                <c:pt idx="145">
                  <c:v>-16.000000768000341</c:v>
                </c:pt>
                <c:pt idx="146">
                  <c:v>-16.000000768000341</c:v>
                </c:pt>
                <c:pt idx="147">
                  <c:v>-16.000000768000341</c:v>
                </c:pt>
                <c:pt idx="148">
                  <c:v>-16.000000768000341</c:v>
                </c:pt>
                <c:pt idx="149">
                  <c:v>-16.000000768000341</c:v>
                </c:pt>
                <c:pt idx="150">
                  <c:v>-16.000000768000341</c:v>
                </c:pt>
                <c:pt idx="151">
                  <c:v>-16.000000768000341</c:v>
                </c:pt>
                <c:pt idx="152">
                  <c:v>-16.000000768000341</c:v>
                </c:pt>
                <c:pt idx="153">
                  <c:v>-16.000000768000341</c:v>
                </c:pt>
                <c:pt idx="154">
                  <c:v>-19.999996159998279</c:v>
                </c:pt>
                <c:pt idx="155">
                  <c:v>-16.000000768000341</c:v>
                </c:pt>
                <c:pt idx="156">
                  <c:v>-19.999996159998279</c:v>
                </c:pt>
                <c:pt idx="157">
                  <c:v>-16.000000768000341</c:v>
                </c:pt>
                <c:pt idx="158">
                  <c:v>-16.000000768000341</c:v>
                </c:pt>
                <c:pt idx="159">
                  <c:v>-16.000000768000341</c:v>
                </c:pt>
                <c:pt idx="160">
                  <c:v>-16.000000768000341</c:v>
                </c:pt>
                <c:pt idx="161">
                  <c:v>-16.000000768000341</c:v>
                </c:pt>
                <c:pt idx="162">
                  <c:v>-16.000000768000341</c:v>
                </c:pt>
                <c:pt idx="163">
                  <c:v>-16.000000768000341</c:v>
                </c:pt>
                <c:pt idx="164">
                  <c:v>-16.000000768000341</c:v>
                </c:pt>
                <c:pt idx="165">
                  <c:v>-16.000000768000341</c:v>
                </c:pt>
                <c:pt idx="166">
                  <c:v>-19.999996159998279</c:v>
                </c:pt>
                <c:pt idx="167">
                  <c:v>-19.999996159998279</c:v>
                </c:pt>
                <c:pt idx="168">
                  <c:v>-19.999996159998279</c:v>
                </c:pt>
                <c:pt idx="169">
                  <c:v>-19.999996159998279</c:v>
                </c:pt>
                <c:pt idx="170">
                  <c:v>-24.000001152000522</c:v>
                </c:pt>
                <c:pt idx="171">
                  <c:v>-19.999996159998279</c:v>
                </c:pt>
                <c:pt idx="172">
                  <c:v>-19.999996159998279</c:v>
                </c:pt>
                <c:pt idx="173">
                  <c:v>-19.999996159998279</c:v>
                </c:pt>
                <c:pt idx="174">
                  <c:v>-19.999996159998279</c:v>
                </c:pt>
                <c:pt idx="175">
                  <c:v>-24.000001152000522</c:v>
                </c:pt>
                <c:pt idx="176">
                  <c:v>-19.999996159998279</c:v>
                </c:pt>
                <c:pt idx="177">
                  <c:v>-24.000001152000522</c:v>
                </c:pt>
                <c:pt idx="178">
                  <c:v>-19.999996159998279</c:v>
                </c:pt>
                <c:pt idx="179">
                  <c:v>-24.000001152000522</c:v>
                </c:pt>
                <c:pt idx="180">
                  <c:v>-19.999996159998279</c:v>
                </c:pt>
                <c:pt idx="181">
                  <c:v>-19.999996159998279</c:v>
                </c:pt>
                <c:pt idx="182">
                  <c:v>-19.999996159998279</c:v>
                </c:pt>
                <c:pt idx="183">
                  <c:v>-19.999996159998279</c:v>
                </c:pt>
                <c:pt idx="184">
                  <c:v>-24.000001152000522</c:v>
                </c:pt>
                <c:pt idx="185">
                  <c:v>-16.000000768000341</c:v>
                </c:pt>
                <c:pt idx="186">
                  <c:v>-24.000001152000522</c:v>
                </c:pt>
                <c:pt idx="187">
                  <c:v>-19.999996159998279</c:v>
                </c:pt>
                <c:pt idx="188">
                  <c:v>-19.999996159998279</c:v>
                </c:pt>
                <c:pt idx="189">
                  <c:v>-28.00000038400017</c:v>
                </c:pt>
                <c:pt idx="190">
                  <c:v>-19.999996159998279</c:v>
                </c:pt>
                <c:pt idx="191">
                  <c:v>-16.000000768000341</c:v>
                </c:pt>
                <c:pt idx="192">
                  <c:v>-16.000000768000341</c:v>
                </c:pt>
                <c:pt idx="193">
                  <c:v>-12.000001536000701</c:v>
                </c:pt>
                <c:pt idx="194">
                  <c:v>-4.0000049920022374</c:v>
                </c:pt>
                <c:pt idx="195">
                  <c:v>-19.999996159998279</c:v>
                </c:pt>
                <c:pt idx="196">
                  <c:v>-12.000001536000701</c:v>
                </c:pt>
                <c:pt idx="197">
                  <c:v>-19.999996159998279</c:v>
                </c:pt>
                <c:pt idx="198">
                  <c:v>-19.999996159998279</c:v>
                </c:pt>
                <c:pt idx="199">
                  <c:v>-19.999996159998279</c:v>
                </c:pt>
                <c:pt idx="200">
                  <c:v>-19.999996159998279</c:v>
                </c:pt>
                <c:pt idx="201">
                  <c:v>-24.000001152000522</c:v>
                </c:pt>
                <c:pt idx="202">
                  <c:v>-19.999996159998279</c:v>
                </c:pt>
                <c:pt idx="203">
                  <c:v>-19.999996159998279</c:v>
                </c:pt>
                <c:pt idx="204">
                  <c:v>-16.000000768000341</c:v>
                </c:pt>
                <c:pt idx="205">
                  <c:v>-16.000000768000341</c:v>
                </c:pt>
                <c:pt idx="206">
                  <c:v>-24.000001152000522</c:v>
                </c:pt>
                <c:pt idx="207">
                  <c:v>-19.999996159998279</c:v>
                </c:pt>
                <c:pt idx="208">
                  <c:v>-19.999996159998279</c:v>
                </c:pt>
                <c:pt idx="209">
                  <c:v>-19.999996159998279</c:v>
                </c:pt>
                <c:pt idx="210">
                  <c:v>-19.999996159998279</c:v>
                </c:pt>
                <c:pt idx="211">
                  <c:v>-19.999996159998279</c:v>
                </c:pt>
                <c:pt idx="212">
                  <c:v>-19.999996159998279</c:v>
                </c:pt>
                <c:pt idx="213">
                  <c:v>-19.999996159998279</c:v>
                </c:pt>
                <c:pt idx="214">
                  <c:v>-19.999996159998279</c:v>
                </c:pt>
                <c:pt idx="215">
                  <c:v>-24.000001152000522</c:v>
                </c:pt>
                <c:pt idx="216">
                  <c:v>-24.000001152000522</c:v>
                </c:pt>
                <c:pt idx="217">
                  <c:v>-28.00000038400017</c:v>
                </c:pt>
                <c:pt idx="218">
                  <c:v>-24.000001152000522</c:v>
                </c:pt>
                <c:pt idx="219">
                  <c:v>-24.000001152000522</c:v>
                </c:pt>
                <c:pt idx="220">
                  <c:v>-19.999996159998279</c:v>
                </c:pt>
                <c:pt idx="221">
                  <c:v>-28.00000038400017</c:v>
                </c:pt>
                <c:pt idx="222">
                  <c:v>-24.000001152000522</c:v>
                </c:pt>
                <c:pt idx="223">
                  <c:v>-24.000001152000522</c:v>
                </c:pt>
                <c:pt idx="224">
                  <c:v>-24.000001152000522</c:v>
                </c:pt>
                <c:pt idx="225">
                  <c:v>-28.00000038400017</c:v>
                </c:pt>
                <c:pt idx="226">
                  <c:v>-28.00000038400017</c:v>
                </c:pt>
                <c:pt idx="227">
                  <c:v>-24.000001152000522</c:v>
                </c:pt>
                <c:pt idx="228">
                  <c:v>-28.00000038400017</c:v>
                </c:pt>
                <c:pt idx="229">
                  <c:v>-24.000001152000522</c:v>
                </c:pt>
                <c:pt idx="230">
                  <c:v>-28.00000038400017</c:v>
                </c:pt>
                <c:pt idx="231">
                  <c:v>-24.000001152000522</c:v>
                </c:pt>
                <c:pt idx="232">
                  <c:v>-28.00000038400017</c:v>
                </c:pt>
                <c:pt idx="233">
                  <c:v>-28.00000038400017</c:v>
                </c:pt>
                <c:pt idx="234">
                  <c:v>-28.00000038400017</c:v>
                </c:pt>
                <c:pt idx="235">
                  <c:v>-28.00000038400017</c:v>
                </c:pt>
                <c:pt idx="236">
                  <c:v>-28.00000038400017</c:v>
                </c:pt>
                <c:pt idx="237">
                  <c:v>-28.00000038400017</c:v>
                </c:pt>
                <c:pt idx="238">
                  <c:v>-24.000001152000522</c:v>
                </c:pt>
                <c:pt idx="239">
                  <c:v>-28.00000038400017</c:v>
                </c:pt>
                <c:pt idx="240">
                  <c:v>-28.00000038400017</c:v>
                </c:pt>
                <c:pt idx="241">
                  <c:v>-24.000001152000522</c:v>
                </c:pt>
                <c:pt idx="242">
                  <c:v>-28.00000038400017</c:v>
                </c:pt>
                <c:pt idx="243">
                  <c:v>-24.000001152000522</c:v>
                </c:pt>
                <c:pt idx="244">
                  <c:v>-24.000001152000522</c:v>
                </c:pt>
                <c:pt idx="245">
                  <c:v>-28.00000038400017</c:v>
                </c:pt>
                <c:pt idx="246">
                  <c:v>-28.00000038400017</c:v>
                </c:pt>
                <c:pt idx="247">
                  <c:v>-24.000001152000522</c:v>
                </c:pt>
                <c:pt idx="248">
                  <c:v>-19.999996159998279</c:v>
                </c:pt>
                <c:pt idx="249">
                  <c:v>-24.000001152000522</c:v>
                </c:pt>
                <c:pt idx="250">
                  <c:v>-24.000001152000522</c:v>
                </c:pt>
                <c:pt idx="251">
                  <c:v>-24.000001152000522</c:v>
                </c:pt>
                <c:pt idx="252">
                  <c:v>-16.000000768000341</c:v>
                </c:pt>
                <c:pt idx="253">
                  <c:v>-19.999996159998279</c:v>
                </c:pt>
                <c:pt idx="254">
                  <c:v>-24.000001152000522</c:v>
                </c:pt>
                <c:pt idx="255">
                  <c:v>-19.999996159998279</c:v>
                </c:pt>
                <c:pt idx="256">
                  <c:v>-24.000001152000522</c:v>
                </c:pt>
                <c:pt idx="257">
                  <c:v>-24.000001152000522</c:v>
                </c:pt>
                <c:pt idx="258">
                  <c:v>-16.000000768000341</c:v>
                </c:pt>
                <c:pt idx="259">
                  <c:v>-19.999996159998279</c:v>
                </c:pt>
                <c:pt idx="260">
                  <c:v>-16.000000768000341</c:v>
                </c:pt>
                <c:pt idx="261">
                  <c:v>-19.999996159998279</c:v>
                </c:pt>
                <c:pt idx="262">
                  <c:v>-16.000000768000341</c:v>
                </c:pt>
                <c:pt idx="263">
                  <c:v>-19.999996159998279</c:v>
                </c:pt>
                <c:pt idx="264">
                  <c:v>-16.000000768000341</c:v>
                </c:pt>
                <c:pt idx="265">
                  <c:v>-16.000000768000341</c:v>
                </c:pt>
                <c:pt idx="266">
                  <c:v>-16.000000768000341</c:v>
                </c:pt>
                <c:pt idx="267">
                  <c:v>-16.000000768000341</c:v>
                </c:pt>
                <c:pt idx="268">
                  <c:v>-12.000001536000701</c:v>
                </c:pt>
                <c:pt idx="269">
                  <c:v>-19.999996159998279</c:v>
                </c:pt>
                <c:pt idx="270">
                  <c:v>-19.999996159998279</c:v>
                </c:pt>
                <c:pt idx="271">
                  <c:v>-24.000001152000522</c:v>
                </c:pt>
                <c:pt idx="272">
                  <c:v>-19.999996159998279</c:v>
                </c:pt>
                <c:pt idx="273">
                  <c:v>-19.999996159998279</c:v>
                </c:pt>
                <c:pt idx="274">
                  <c:v>-16.000000768000341</c:v>
                </c:pt>
                <c:pt idx="275">
                  <c:v>-12.000001536000701</c:v>
                </c:pt>
                <c:pt idx="276">
                  <c:v>-12.000001536000701</c:v>
                </c:pt>
                <c:pt idx="277">
                  <c:v>-16.000000768000341</c:v>
                </c:pt>
                <c:pt idx="278">
                  <c:v>-16.000000768000341</c:v>
                </c:pt>
                <c:pt idx="279">
                  <c:v>-19.999996159998279</c:v>
                </c:pt>
                <c:pt idx="280">
                  <c:v>-24.000001152000522</c:v>
                </c:pt>
                <c:pt idx="281">
                  <c:v>-19.999996159998279</c:v>
                </c:pt>
                <c:pt idx="282">
                  <c:v>-19.999996159998279</c:v>
                </c:pt>
                <c:pt idx="283">
                  <c:v>-19.999996159998279</c:v>
                </c:pt>
                <c:pt idx="284">
                  <c:v>-19.999996159998279</c:v>
                </c:pt>
                <c:pt idx="285">
                  <c:v>-19.999996159998279</c:v>
                </c:pt>
                <c:pt idx="286">
                  <c:v>-19.999996159998279</c:v>
                </c:pt>
                <c:pt idx="287">
                  <c:v>-19.999996159998279</c:v>
                </c:pt>
                <c:pt idx="288">
                  <c:v>-16.000000768000341</c:v>
                </c:pt>
                <c:pt idx="289">
                  <c:v>-16.000000768000341</c:v>
                </c:pt>
                <c:pt idx="290">
                  <c:v>-16.000000768000341</c:v>
                </c:pt>
                <c:pt idx="291">
                  <c:v>-16.000000768000341</c:v>
                </c:pt>
                <c:pt idx="292">
                  <c:v>-12.000001536000701</c:v>
                </c:pt>
                <c:pt idx="293">
                  <c:v>-16.000000768000341</c:v>
                </c:pt>
                <c:pt idx="294">
                  <c:v>-19.999996159998279</c:v>
                </c:pt>
                <c:pt idx="295">
                  <c:v>-19.999996159998279</c:v>
                </c:pt>
                <c:pt idx="296">
                  <c:v>-19.999996159998279</c:v>
                </c:pt>
                <c:pt idx="297">
                  <c:v>-19.999996159998279</c:v>
                </c:pt>
                <c:pt idx="298">
                  <c:v>-19.999996159998279</c:v>
                </c:pt>
                <c:pt idx="299">
                  <c:v>-24.000001152000522</c:v>
                </c:pt>
                <c:pt idx="300">
                  <c:v>-24.000001152000522</c:v>
                </c:pt>
                <c:pt idx="301">
                  <c:v>-24.000001152000522</c:v>
                </c:pt>
                <c:pt idx="302">
                  <c:v>-24.000001152000522</c:v>
                </c:pt>
                <c:pt idx="303">
                  <c:v>-24.000001152000522</c:v>
                </c:pt>
                <c:pt idx="304">
                  <c:v>-24.000001152000522</c:v>
                </c:pt>
                <c:pt idx="305">
                  <c:v>-24.000001152000522</c:v>
                </c:pt>
                <c:pt idx="306">
                  <c:v>-24.000001152000522</c:v>
                </c:pt>
                <c:pt idx="307">
                  <c:v>-19.999996159998279</c:v>
                </c:pt>
                <c:pt idx="308">
                  <c:v>-24.000001152000522</c:v>
                </c:pt>
                <c:pt idx="309">
                  <c:v>-24.000001152000522</c:v>
                </c:pt>
                <c:pt idx="310">
                  <c:v>-28.00000038400017</c:v>
                </c:pt>
                <c:pt idx="311">
                  <c:v>-28.00000038400017</c:v>
                </c:pt>
                <c:pt idx="312">
                  <c:v>-24.000001152000522</c:v>
                </c:pt>
                <c:pt idx="313">
                  <c:v>-24.000001152000522</c:v>
                </c:pt>
                <c:pt idx="314">
                  <c:v>-24.000001152000522</c:v>
                </c:pt>
                <c:pt idx="315">
                  <c:v>-24.000001152000522</c:v>
                </c:pt>
                <c:pt idx="316">
                  <c:v>-24.000001152000522</c:v>
                </c:pt>
                <c:pt idx="317">
                  <c:v>-24.000001152000522</c:v>
                </c:pt>
                <c:pt idx="318">
                  <c:v>-19.999996159998279</c:v>
                </c:pt>
                <c:pt idx="319">
                  <c:v>-19.999996159998279</c:v>
                </c:pt>
                <c:pt idx="320">
                  <c:v>-24.000001152000522</c:v>
                </c:pt>
                <c:pt idx="321">
                  <c:v>-24.000001152000522</c:v>
                </c:pt>
                <c:pt idx="322">
                  <c:v>-24.000001152000522</c:v>
                </c:pt>
                <c:pt idx="323">
                  <c:v>-19.999996159998279</c:v>
                </c:pt>
                <c:pt idx="324">
                  <c:v>-24.000001152000522</c:v>
                </c:pt>
                <c:pt idx="325">
                  <c:v>-19.999996159998279</c:v>
                </c:pt>
                <c:pt idx="326">
                  <c:v>-19.999996159998279</c:v>
                </c:pt>
                <c:pt idx="327">
                  <c:v>-19.999996159998279</c:v>
                </c:pt>
                <c:pt idx="328">
                  <c:v>-24.000001152000522</c:v>
                </c:pt>
                <c:pt idx="329">
                  <c:v>-24.000001152000522</c:v>
                </c:pt>
                <c:pt idx="330">
                  <c:v>-24.000001152000522</c:v>
                </c:pt>
                <c:pt idx="331">
                  <c:v>-16.000000768000341</c:v>
                </c:pt>
                <c:pt idx="332">
                  <c:v>-16.000000768000341</c:v>
                </c:pt>
                <c:pt idx="333">
                  <c:v>-16.000000768000341</c:v>
                </c:pt>
                <c:pt idx="334">
                  <c:v>-16.000000768000341</c:v>
                </c:pt>
                <c:pt idx="335">
                  <c:v>-19.999996159998279</c:v>
                </c:pt>
                <c:pt idx="336">
                  <c:v>-19.999996159998279</c:v>
                </c:pt>
                <c:pt idx="337">
                  <c:v>-19.999996159998279</c:v>
                </c:pt>
                <c:pt idx="338">
                  <c:v>-19.999996159998279</c:v>
                </c:pt>
                <c:pt idx="339">
                  <c:v>-19.999996159998279</c:v>
                </c:pt>
                <c:pt idx="340">
                  <c:v>-24.000001152000522</c:v>
                </c:pt>
                <c:pt idx="341">
                  <c:v>-24.000001152000522</c:v>
                </c:pt>
                <c:pt idx="342">
                  <c:v>-16.000000768000341</c:v>
                </c:pt>
                <c:pt idx="343">
                  <c:v>-19.999996159998279</c:v>
                </c:pt>
                <c:pt idx="344">
                  <c:v>-19.999996159998279</c:v>
                </c:pt>
                <c:pt idx="345">
                  <c:v>-19.999996159998279</c:v>
                </c:pt>
                <c:pt idx="346">
                  <c:v>-24.000001152000522</c:v>
                </c:pt>
                <c:pt idx="347">
                  <c:v>-36.000006528002928</c:v>
                </c:pt>
                <c:pt idx="348">
                  <c:v>-36.000006528002928</c:v>
                </c:pt>
                <c:pt idx="349">
                  <c:v>-36.000006528002928</c:v>
                </c:pt>
                <c:pt idx="350">
                  <c:v>-36.000006528002928</c:v>
                </c:pt>
                <c:pt idx="351">
                  <c:v>-36.000006528002928</c:v>
                </c:pt>
                <c:pt idx="352">
                  <c:v>-36.000006528002928</c:v>
                </c:pt>
                <c:pt idx="353">
                  <c:v>-36.000006528002928</c:v>
                </c:pt>
                <c:pt idx="354">
                  <c:v>-43.999999231999652</c:v>
                </c:pt>
                <c:pt idx="355">
                  <c:v>-39.999998079999152</c:v>
                </c:pt>
                <c:pt idx="356">
                  <c:v>-39.999998079999152</c:v>
                </c:pt>
                <c:pt idx="357">
                  <c:v>-39.999998079999152</c:v>
                </c:pt>
                <c:pt idx="358">
                  <c:v>-39.999998079999152</c:v>
                </c:pt>
                <c:pt idx="359">
                  <c:v>-36.000006528002928</c:v>
                </c:pt>
                <c:pt idx="360">
                  <c:v>-32.000001536000667</c:v>
                </c:pt>
                <c:pt idx="361">
                  <c:v>-28.00000038400017</c:v>
                </c:pt>
                <c:pt idx="362">
                  <c:v>-28.00000038400017</c:v>
                </c:pt>
                <c:pt idx="363">
                  <c:v>-32.000001536000667</c:v>
                </c:pt>
                <c:pt idx="364">
                  <c:v>-32.000001536000667</c:v>
                </c:pt>
                <c:pt idx="365">
                  <c:v>-32.000001536000667</c:v>
                </c:pt>
                <c:pt idx="366">
                  <c:v>-32.000001536000667</c:v>
                </c:pt>
                <c:pt idx="367">
                  <c:v>-28.00000038400017</c:v>
                </c:pt>
                <c:pt idx="368">
                  <c:v>-28.00000038400017</c:v>
                </c:pt>
                <c:pt idx="369">
                  <c:v>-28.00000038400017</c:v>
                </c:pt>
                <c:pt idx="370">
                  <c:v>-24.000001152000522</c:v>
                </c:pt>
                <c:pt idx="371">
                  <c:v>-28.00000038400017</c:v>
                </c:pt>
                <c:pt idx="372">
                  <c:v>-32.000001536000667</c:v>
                </c:pt>
                <c:pt idx="373">
                  <c:v>-32.000001536000667</c:v>
                </c:pt>
                <c:pt idx="374">
                  <c:v>-28.00000038400017</c:v>
                </c:pt>
                <c:pt idx="375">
                  <c:v>-28.00000038400017</c:v>
                </c:pt>
                <c:pt idx="376">
                  <c:v>-28.00000038400017</c:v>
                </c:pt>
                <c:pt idx="377">
                  <c:v>-28.00000038400017</c:v>
                </c:pt>
                <c:pt idx="378">
                  <c:v>-28.00000038400017</c:v>
                </c:pt>
                <c:pt idx="379">
                  <c:v>-28.00000038400017</c:v>
                </c:pt>
                <c:pt idx="380">
                  <c:v>-32.000001536000667</c:v>
                </c:pt>
                <c:pt idx="381">
                  <c:v>-32.000001536000667</c:v>
                </c:pt>
                <c:pt idx="382">
                  <c:v>-32.000001536000667</c:v>
                </c:pt>
                <c:pt idx="383">
                  <c:v>-32.000001536000667</c:v>
                </c:pt>
                <c:pt idx="384">
                  <c:v>-28.00000038400017</c:v>
                </c:pt>
                <c:pt idx="385">
                  <c:v>-32.000001536000667</c:v>
                </c:pt>
                <c:pt idx="386">
                  <c:v>-32.000001536000667</c:v>
                </c:pt>
                <c:pt idx="387">
                  <c:v>-32.000001536000667</c:v>
                </c:pt>
                <c:pt idx="388">
                  <c:v>-32.000001536000667</c:v>
                </c:pt>
                <c:pt idx="389">
                  <c:v>-32.000001536000667</c:v>
                </c:pt>
                <c:pt idx="390">
                  <c:v>-28.00000038400017</c:v>
                </c:pt>
                <c:pt idx="391">
                  <c:v>-28.00000038400017</c:v>
                </c:pt>
                <c:pt idx="392">
                  <c:v>-19.999996159998279</c:v>
                </c:pt>
                <c:pt idx="393">
                  <c:v>-24.000001152000522</c:v>
                </c:pt>
                <c:pt idx="394">
                  <c:v>-24.000001152000522</c:v>
                </c:pt>
                <c:pt idx="395">
                  <c:v>-24.000001152000522</c:v>
                </c:pt>
                <c:pt idx="396">
                  <c:v>-24.000001152000522</c:v>
                </c:pt>
                <c:pt idx="397">
                  <c:v>-24.000001152000522</c:v>
                </c:pt>
                <c:pt idx="398">
                  <c:v>-19.999996159998279</c:v>
                </c:pt>
                <c:pt idx="399">
                  <c:v>-24.000001152000522</c:v>
                </c:pt>
                <c:pt idx="400">
                  <c:v>-24.000001152000522</c:v>
                </c:pt>
                <c:pt idx="401">
                  <c:v>-24.000001152000522</c:v>
                </c:pt>
                <c:pt idx="402">
                  <c:v>-19.999996159998279</c:v>
                </c:pt>
                <c:pt idx="403">
                  <c:v>-19.999996159998279</c:v>
                </c:pt>
                <c:pt idx="404">
                  <c:v>-19.999996159998279</c:v>
                </c:pt>
                <c:pt idx="405">
                  <c:v>-19.999996159998279</c:v>
                </c:pt>
                <c:pt idx="406">
                  <c:v>-19.999996159998279</c:v>
                </c:pt>
                <c:pt idx="407">
                  <c:v>-19.999996159998279</c:v>
                </c:pt>
                <c:pt idx="408">
                  <c:v>-16.000000768000341</c:v>
                </c:pt>
                <c:pt idx="409">
                  <c:v>-12.000001536000701</c:v>
                </c:pt>
                <c:pt idx="410">
                  <c:v>-16.000000768000341</c:v>
                </c:pt>
                <c:pt idx="411">
                  <c:v>-16.000000768000341</c:v>
                </c:pt>
                <c:pt idx="412">
                  <c:v>-16.000000768000341</c:v>
                </c:pt>
                <c:pt idx="413">
                  <c:v>-19.999996159998279</c:v>
                </c:pt>
                <c:pt idx="414">
                  <c:v>-16.000000768000341</c:v>
                </c:pt>
                <c:pt idx="415">
                  <c:v>-16.000000768000341</c:v>
                </c:pt>
                <c:pt idx="416">
                  <c:v>-19.999996159998279</c:v>
                </c:pt>
                <c:pt idx="417">
                  <c:v>-16.000000768000341</c:v>
                </c:pt>
                <c:pt idx="418">
                  <c:v>-16.000000768000341</c:v>
                </c:pt>
                <c:pt idx="419">
                  <c:v>-16.000000768000341</c:v>
                </c:pt>
                <c:pt idx="420">
                  <c:v>-12.000001536000701</c:v>
                </c:pt>
                <c:pt idx="421">
                  <c:v>-12.000001536000701</c:v>
                </c:pt>
                <c:pt idx="422">
                  <c:v>-7.9999965439984546</c:v>
                </c:pt>
                <c:pt idx="423">
                  <c:v>0</c:v>
                </c:pt>
                <c:pt idx="424">
                  <c:v>0</c:v>
                </c:pt>
                <c:pt idx="425">
                  <c:v>-4.0000049920022374</c:v>
                </c:pt>
                <c:pt idx="426">
                  <c:v>-7.9999965439984546</c:v>
                </c:pt>
                <c:pt idx="427">
                  <c:v>-4.0000049920022374</c:v>
                </c:pt>
                <c:pt idx="428">
                  <c:v>3.9999953919979352</c:v>
                </c:pt>
                <c:pt idx="429">
                  <c:v>3.9999953919979352</c:v>
                </c:pt>
                <c:pt idx="430">
                  <c:v>-4.0000049920022374</c:v>
                </c:pt>
                <c:pt idx="431">
                  <c:v>-4.0000049920022374</c:v>
                </c:pt>
                <c:pt idx="432">
                  <c:v>-4.0000049920022374</c:v>
                </c:pt>
                <c:pt idx="433">
                  <c:v>0</c:v>
                </c:pt>
                <c:pt idx="434">
                  <c:v>0</c:v>
                </c:pt>
                <c:pt idx="435">
                  <c:v>0</c:v>
                </c:pt>
                <c:pt idx="436">
                  <c:v>3.9999953919979352</c:v>
                </c:pt>
                <c:pt idx="437">
                  <c:v>0</c:v>
                </c:pt>
                <c:pt idx="438">
                  <c:v>8.0000003840001686</c:v>
                </c:pt>
                <c:pt idx="439">
                  <c:v>12.000000576000261</c:v>
                </c:pt>
                <c:pt idx="440">
                  <c:v>8.0000003840001686</c:v>
                </c:pt>
                <c:pt idx="441">
                  <c:v>8.0000003840001686</c:v>
                </c:pt>
                <c:pt idx="442">
                  <c:v>8.0000003840001686</c:v>
                </c:pt>
                <c:pt idx="443">
                  <c:v>12.000000576000261</c:v>
                </c:pt>
                <c:pt idx="444">
                  <c:v>3.9999953919979352</c:v>
                </c:pt>
                <c:pt idx="445">
                  <c:v>8.0000003840001686</c:v>
                </c:pt>
                <c:pt idx="446">
                  <c:v>3.9999953919979352</c:v>
                </c:pt>
                <c:pt idx="447">
                  <c:v>3.9999953919979352</c:v>
                </c:pt>
                <c:pt idx="448">
                  <c:v>8.0000003840001686</c:v>
                </c:pt>
                <c:pt idx="449">
                  <c:v>3.9999953919979352</c:v>
                </c:pt>
                <c:pt idx="450">
                  <c:v>3.9999953919979352</c:v>
                </c:pt>
                <c:pt idx="451">
                  <c:v>3.9999953919979352</c:v>
                </c:pt>
                <c:pt idx="452">
                  <c:v>12.000000576000261</c:v>
                </c:pt>
                <c:pt idx="453">
                  <c:v>8.0000003840001686</c:v>
                </c:pt>
                <c:pt idx="454">
                  <c:v>8.0000003840001686</c:v>
                </c:pt>
                <c:pt idx="455">
                  <c:v>8.0000003840001686</c:v>
                </c:pt>
                <c:pt idx="456">
                  <c:v>8.0000003840001686</c:v>
                </c:pt>
                <c:pt idx="457">
                  <c:v>8.0000003840001686</c:v>
                </c:pt>
                <c:pt idx="458">
                  <c:v>8.0000003840001686</c:v>
                </c:pt>
                <c:pt idx="459">
                  <c:v>8.0000003840001686</c:v>
                </c:pt>
                <c:pt idx="460">
                  <c:v>23.99999155199621</c:v>
                </c:pt>
                <c:pt idx="461">
                  <c:v>27.999996543998449</c:v>
                </c:pt>
                <c:pt idx="462">
                  <c:v>32.000001536000653</c:v>
                </c:pt>
                <c:pt idx="463">
                  <c:v>27.999996543998449</c:v>
                </c:pt>
                <c:pt idx="464">
                  <c:v>27.999996543998449</c:v>
                </c:pt>
                <c:pt idx="465">
                  <c:v>27.999996543998449</c:v>
                </c:pt>
                <c:pt idx="466">
                  <c:v>27.999996543998449</c:v>
                </c:pt>
                <c:pt idx="467">
                  <c:v>64.000003072001348</c:v>
                </c:pt>
                <c:pt idx="468">
                  <c:v>55.999993087996899</c:v>
                </c:pt>
                <c:pt idx="469">
                  <c:v>51.999997695998971</c:v>
                </c:pt>
                <c:pt idx="470">
                  <c:v>84.0000088320039</c:v>
                </c:pt>
                <c:pt idx="471">
                  <c:v>88.00000422400187</c:v>
                </c:pt>
                <c:pt idx="472">
                  <c:v>120.00000576000259</c:v>
                </c:pt>
                <c:pt idx="473">
                  <c:v>116.0000007680004</c:v>
                </c:pt>
                <c:pt idx="474">
                  <c:v>128.00000614400281</c:v>
                </c:pt>
                <c:pt idx="475">
                  <c:v>128.00000614400281</c:v>
                </c:pt>
                <c:pt idx="476">
                  <c:v>124.00000115200049</c:v>
                </c:pt>
                <c:pt idx="477">
                  <c:v>116.0000007680004</c:v>
                </c:pt>
                <c:pt idx="478">
                  <c:v>124.00000115200049</c:v>
                </c:pt>
                <c:pt idx="479">
                  <c:v>116.0000007680004</c:v>
                </c:pt>
                <c:pt idx="480">
                  <c:v>116.0000007680004</c:v>
                </c:pt>
                <c:pt idx="481">
                  <c:v>111.9999957759981</c:v>
                </c:pt>
                <c:pt idx="482">
                  <c:v>116.0000007680004</c:v>
                </c:pt>
                <c:pt idx="483">
                  <c:v>116.0000007680004</c:v>
                </c:pt>
                <c:pt idx="484">
                  <c:v>116.0000007680004</c:v>
                </c:pt>
                <c:pt idx="485">
                  <c:v>124.00000115200049</c:v>
                </c:pt>
                <c:pt idx="486">
                  <c:v>124.00000115200049</c:v>
                </c:pt>
                <c:pt idx="487">
                  <c:v>116.0000007680004</c:v>
                </c:pt>
                <c:pt idx="488">
                  <c:v>116.0000007680004</c:v>
                </c:pt>
                <c:pt idx="489">
                  <c:v>116.0000007680004</c:v>
                </c:pt>
                <c:pt idx="490">
                  <c:v>120.00000576000259</c:v>
                </c:pt>
                <c:pt idx="491">
                  <c:v>124.00000115200049</c:v>
                </c:pt>
                <c:pt idx="492">
                  <c:v>155.99998348799261</c:v>
                </c:pt>
                <c:pt idx="493">
                  <c:v>147.99998310399241</c:v>
                </c:pt>
                <c:pt idx="494">
                  <c:v>168.00000806400359</c:v>
                </c:pt>
                <c:pt idx="495">
                  <c:v>168.00000806400359</c:v>
                </c:pt>
                <c:pt idx="496">
                  <c:v>155.99998348799261</c:v>
                </c:pt>
                <c:pt idx="497">
                  <c:v>159.99998847999481</c:v>
                </c:pt>
                <c:pt idx="498">
                  <c:v>175.99999884799951</c:v>
                </c:pt>
                <c:pt idx="499">
                  <c:v>168.00000806400359</c:v>
                </c:pt>
                <c:pt idx="500">
                  <c:v>168.00000806400359</c:v>
                </c:pt>
                <c:pt idx="501">
                  <c:v>168.00000806400359</c:v>
                </c:pt>
                <c:pt idx="502">
                  <c:v>168.00000806400359</c:v>
                </c:pt>
                <c:pt idx="503">
                  <c:v>211.9999861759938</c:v>
                </c:pt>
                <c:pt idx="504">
                  <c:v>199.99999039999571</c:v>
                </c:pt>
                <c:pt idx="505">
                  <c:v>203.9999761919893</c:v>
                </c:pt>
                <c:pt idx="506">
                  <c:v>199.99999039999571</c:v>
                </c:pt>
                <c:pt idx="507">
                  <c:v>199.99999039999571</c:v>
                </c:pt>
                <c:pt idx="508">
                  <c:v>183.99999923199971</c:v>
                </c:pt>
                <c:pt idx="509">
                  <c:v>191.999999616</c:v>
                </c:pt>
                <c:pt idx="510">
                  <c:v>191.999999616</c:v>
                </c:pt>
                <c:pt idx="511">
                  <c:v>191.999999616</c:v>
                </c:pt>
                <c:pt idx="512">
                  <c:v>191.999999616</c:v>
                </c:pt>
                <c:pt idx="513">
                  <c:v>183.99999923199971</c:v>
                </c:pt>
                <c:pt idx="514">
                  <c:v>187.99999462399759</c:v>
                </c:pt>
                <c:pt idx="515">
                  <c:v>187.99999462399759</c:v>
                </c:pt>
                <c:pt idx="516">
                  <c:v>191.999999616</c:v>
                </c:pt>
                <c:pt idx="517">
                  <c:v>199.99999039999571</c:v>
                </c:pt>
                <c:pt idx="518">
                  <c:v>187.99999462399759</c:v>
                </c:pt>
                <c:pt idx="519">
                  <c:v>187.99999462399759</c:v>
                </c:pt>
                <c:pt idx="520">
                  <c:v>171.9999938559973</c:v>
                </c:pt>
                <c:pt idx="521">
                  <c:v>143.99998771199449</c:v>
                </c:pt>
                <c:pt idx="522">
                  <c:v>155.99998348799261</c:v>
                </c:pt>
                <c:pt idx="523">
                  <c:v>143.99998771199449</c:v>
                </c:pt>
                <c:pt idx="524">
                  <c:v>147.99998310399241</c:v>
                </c:pt>
                <c:pt idx="525">
                  <c:v>128.00000614400281</c:v>
                </c:pt>
                <c:pt idx="526">
                  <c:v>140.00001152000519</c:v>
                </c:pt>
                <c:pt idx="527">
                  <c:v>128.00000614400281</c:v>
                </c:pt>
                <c:pt idx="528">
                  <c:v>128.00000614400281</c:v>
                </c:pt>
                <c:pt idx="529">
                  <c:v>135.99999692799861</c:v>
                </c:pt>
                <c:pt idx="530">
                  <c:v>135.99999692799861</c:v>
                </c:pt>
                <c:pt idx="531">
                  <c:v>132.0000015360007</c:v>
                </c:pt>
                <c:pt idx="532">
                  <c:v>132.0000015360007</c:v>
                </c:pt>
                <c:pt idx="533">
                  <c:v>132.0000015360007</c:v>
                </c:pt>
                <c:pt idx="534">
                  <c:v>135.99999692799861</c:v>
                </c:pt>
                <c:pt idx="535">
                  <c:v>147.99998310399241</c:v>
                </c:pt>
                <c:pt idx="536">
                  <c:v>135.99999692799861</c:v>
                </c:pt>
                <c:pt idx="537">
                  <c:v>140.00001152000519</c:v>
                </c:pt>
                <c:pt idx="538">
                  <c:v>140.00001152000519</c:v>
                </c:pt>
                <c:pt idx="539">
                  <c:v>147.99998310399241</c:v>
                </c:pt>
                <c:pt idx="540">
                  <c:v>168.00000806400359</c:v>
                </c:pt>
                <c:pt idx="541">
                  <c:v>155.99998348799261</c:v>
                </c:pt>
                <c:pt idx="542">
                  <c:v>164.00002227201</c:v>
                </c:pt>
                <c:pt idx="543">
                  <c:v>168.00000806400359</c:v>
                </c:pt>
                <c:pt idx="544">
                  <c:v>159.99998847999481</c:v>
                </c:pt>
                <c:pt idx="545">
                  <c:v>159.99998847999481</c:v>
                </c:pt>
                <c:pt idx="546">
                  <c:v>168.00000806400359</c:v>
                </c:pt>
                <c:pt idx="547">
                  <c:v>171.9999938559973</c:v>
                </c:pt>
                <c:pt idx="548">
                  <c:v>180.00000384000171</c:v>
                </c:pt>
                <c:pt idx="549">
                  <c:v>175.99999884799951</c:v>
                </c:pt>
                <c:pt idx="550">
                  <c:v>196.000004608002</c:v>
                </c:pt>
                <c:pt idx="551">
                  <c:v>183.99999923199971</c:v>
                </c:pt>
                <c:pt idx="552">
                  <c:v>187.99999462399759</c:v>
                </c:pt>
                <c:pt idx="553">
                  <c:v>183.99999923199971</c:v>
                </c:pt>
                <c:pt idx="554">
                  <c:v>175.99999884799951</c:v>
                </c:pt>
                <c:pt idx="555">
                  <c:v>175.99999884799951</c:v>
                </c:pt>
                <c:pt idx="556">
                  <c:v>191.999999616</c:v>
                </c:pt>
                <c:pt idx="557">
                  <c:v>207.999990783996</c:v>
                </c:pt>
                <c:pt idx="558">
                  <c:v>211.9999861759938</c:v>
                </c:pt>
                <c:pt idx="559">
                  <c:v>203.9999761919893</c:v>
                </c:pt>
                <c:pt idx="560">
                  <c:v>220.0000153600069</c:v>
                </c:pt>
                <c:pt idx="561">
                  <c:v>203.9999761919893</c:v>
                </c:pt>
                <c:pt idx="562">
                  <c:v>199.99999039999571</c:v>
                </c:pt>
                <c:pt idx="563">
                  <c:v>187.99999462399759</c:v>
                </c:pt>
                <c:pt idx="564">
                  <c:v>187.99999462399759</c:v>
                </c:pt>
                <c:pt idx="565">
                  <c:v>183.99999923199971</c:v>
                </c:pt>
                <c:pt idx="566">
                  <c:v>183.99999923199971</c:v>
                </c:pt>
                <c:pt idx="567">
                  <c:v>183.99999923199971</c:v>
                </c:pt>
                <c:pt idx="568">
                  <c:v>183.99999923199971</c:v>
                </c:pt>
                <c:pt idx="569">
                  <c:v>164.00002227201</c:v>
                </c:pt>
                <c:pt idx="570">
                  <c:v>168.00000806400359</c:v>
                </c:pt>
                <c:pt idx="571">
                  <c:v>175.99999884799951</c:v>
                </c:pt>
                <c:pt idx="572">
                  <c:v>175.99999884799951</c:v>
                </c:pt>
                <c:pt idx="573">
                  <c:v>175.99999884799951</c:v>
                </c:pt>
                <c:pt idx="574">
                  <c:v>175.99999884799951</c:v>
                </c:pt>
                <c:pt idx="575">
                  <c:v>187.99999462399759</c:v>
                </c:pt>
                <c:pt idx="576">
                  <c:v>183.99999923199971</c:v>
                </c:pt>
                <c:pt idx="577">
                  <c:v>187.99999462399759</c:v>
                </c:pt>
                <c:pt idx="578">
                  <c:v>196.000004608002</c:v>
                </c:pt>
                <c:pt idx="579">
                  <c:v>207.999990783996</c:v>
                </c:pt>
                <c:pt idx="580">
                  <c:v>196.000004608002</c:v>
                </c:pt>
                <c:pt idx="581">
                  <c:v>183.99999923199971</c:v>
                </c:pt>
                <c:pt idx="582">
                  <c:v>175.99999884799951</c:v>
                </c:pt>
                <c:pt idx="583">
                  <c:v>164.00002227201</c:v>
                </c:pt>
                <c:pt idx="584">
                  <c:v>159.99998847999481</c:v>
                </c:pt>
                <c:pt idx="585">
                  <c:v>155.99998348799261</c:v>
                </c:pt>
                <c:pt idx="586">
                  <c:v>147.99998310399241</c:v>
                </c:pt>
                <c:pt idx="587">
                  <c:v>155.99998348799261</c:v>
                </c:pt>
                <c:pt idx="588">
                  <c:v>143.99998771199449</c:v>
                </c:pt>
                <c:pt idx="589">
                  <c:v>140.00001152000519</c:v>
                </c:pt>
                <c:pt idx="590">
                  <c:v>143.99998771199449</c:v>
                </c:pt>
                <c:pt idx="591">
                  <c:v>140.00001152000519</c:v>
                </c:pt>
                <c:pt idx="592">
                  <c:v>140.00001152000519</c:v>
                </c:pt>
                <c:pt idx="593">
                  <c:v>132.0000015360007</c:v>
                </c:pt>
                <c:pt idx="594">
                  <c:v>140.00001152000519</c:v>
                </c:pt>
                <c:pt idx="595">
                  <c:v>151.99998809599469</c:v>
                </c:pt>
                <c:pt idx="596">
                  <c:v>140.00001152000519</c:v>
                </c:pt>
                <c:pt idx="597">
                  <c:v>135.99999692799861</c:v>
                </c:pt>
                <c:pt idx="598">
                  <c:v>135.99999692799861</c:v>
                </c:pt>
                <c:pt idx="599">
                  <c:v>147.99998310399241</c:v>
                </c:pt>
                <c:pt idx="600">
                  <c:v>140.00001152000519</c:v>
                </c:pt>
                <c:pt idx="601">
                  <c:v>140.00001152000519</c:v>
                </c:pt>
                <c:pt idx="602">
                  <c:v>140.00001152000519</c:v>
                </c:pt>
                <c:pt idx="603">
                  <c:v>128.00000614400281</c:v>
                </c:pt>
                <c:pt idx="604">
                  <c:v>96.000004608002072</c:v>
                </c:pt>
                <c:pt idx="605">
                  <c:v>100</c:v>
                </c:pt>
                <c:pt idx="606">
                  <c:v>100</c:v>
                </c:pt>
                <c:pt idx="607">
                  <c:v>103.999995391998</c:v>
                </c:pt>
                <c:pt idx="608">
                  <c:v>91.999990015995522</c:v>
                </c:pt>
                <c:pt idx="609">
                  <c:v>91.999990015995522</c:v>
                </c:pt>
                <c:pt idx="610">
                  <c:v>103.999995391998</c:v>
                </c:pt>
                <c:pt idx="611">
                  <c:v>100</c:v>
                </c:pt>
                <c:pt idx="612">
                  <c:v>103.999995391998</c:v>
                </c:pt>
                <c:pt idx="613">
                  <c:v>100</c:v>
                </c:pt>
                <c:pt idx="614">
                  <c:v>107.999990783996</c:v>
                </c:pt>
                <c:pt idx="615">
                  <c:v>116.0000007680004</c:v>
                </c:pt>
                <c:pt idx="616">
                  <c:v>120.00000576000259</c:v>
                </c:pt>
                <c:pt idx="617">
                  <c:v>128.00000614400281</c:v>
                </c:pt>
                <c:pt idx="618">
                  <c:v>120.00000576000259</c:v>
                </c:pt>
                <c:pt idx="619">
                  <c:v>135.99999692799861</c:v>
                </c:pt>
                <c:pt idx="620">
                  <c:v>132.0000015360007</c:v>
                </c:pt>
                <c:pt idx="621">
                  <c:v>143.99998771199449</c:v>
                </c:pt>
                <c:pt idx="622">
                  <c:v>140.00001152000519</c:v>
                </c:pt>
                <c:pt idx="623">
                  <c:v>140.00001152000519</c:v>
                </c:pt>
                <c:pt idx="624">
                  <c:v>132.0000015360007</c:v>
                </c:pt>
                <c:pt idx="625">
                  <c:v>140.00001152000519</c:v>
                </c:pt>
                <c:pt idx="626">
                  <c:v>151.99998809599469</c:v>
                </c:pt>
                <c:pt idx="627">
                  <c:v>164.00002227201</c:v>
                </c:pt>
                <c:pt idx="628">
                  <c:v>159.99998847999481</c:v>
                </c:pt>
                <c:pt idx="629">
                  <c:v>159.99998847999481</c:v>
                </c:pt>
                <c:pt idx="630">
                  <c:v>151.99998809599469</c:v>
                </c:pt>
                <c:pt idx="631">
                  <c:v>140.00001152000519</c:v>
                </c:pt>
                <c:pt idx="632">
                  <c:v>140.00001152000519</c:v>
                </c:pt>
                <c:pt idx="633">
                  <c:v>147.99998310399241</c:v>
                </c:pt>
                <c:pt idx="634">
                  <c:v>155.99998348799261</c:v>
                </c:pt>
                <c:pt idx="635">
                  <c:v>143.99998771199449</c:v>
                </c:pt>
                <c:pt idx="636">
                  <c:v>132.0000015360007</c:v>
                </c:pt>
                <c:pt idx="637">
                  <c:v>120.00000576000259</c:v>
                </c:pt>
                <c:pt idx="638">
                  <c:v>128.00000614400281</c:v>
                </c:pt>
                <c:pt idx="639">
                  <c:v>120.00000576000259</c:v>
                </c:pt>
                <c:pt idx="640">
                  <c:v>124.00000115200049</c:v>
                </c:pt>
                <c:pt idx="641">
                  <c:v>132.0000015360007</c:v>
                </c:pt>
                <c:pt idx="642">
                  <c:v>124.00000115200049</c:v>
                </c:pt>
                <c:pt idx="643">
                  <c:v>128.00000614400281</c:v>
                </c:pt>
                <c:pt idx="644">
                  <c:v>120.00000576000259</c:v>
                </c:pt>
                <c:pt idx="645">
                  <c:v>128.00000614400281</c:v>
                </c:pt>
                <c:pt idx="646">
                  <c:v>128.00000614400281</c:v>
                </c:pt>
                <c:pt idx="647">
                  <c:v>135.99999692799861</c:v>
                </c:pt>
                <c:pt idx="648">
                  <c:v>132.0000015360007</c:v>
                </c:pt>
                <c:pt idx="649">
                  <c:v>124.00000115200049</c:v>
                </c:pt>
                <c:pt idx="650">
                  <c:v>128.00000614400281</c:v>
                </c:pt>
                <c:pt idx="651">
                  <c:v>128.00000614400281</c:v>
                </c:pt>
                <c:pt idx="652">
                  <c:v>120.00000576000259</c:v>
                </c:pt>
                <c:pt idx="653">
                  <c:v>116.0000007680004</c:v>
                </c:pt>
                <c:pt idx="654">
                  <c:v>111.9999957759981</c:v>
                </c:pt>
                <c:pt idx="655">
                  <c:v>111.9999957759981</c:v>
                </c:pt>
                <c:pt idx="656">
                  <c:v>107.999990783996</c:v>
                </c:pt>
                <c:pt idx="657">
                  <c:v>111.9999957759981</c:v>
                </c:pt>
                <c:pt idx="658">
                  <c:v>111.9999957759981</c:v>
                </c:pt>
                <c:pt idx="659">
                  <c:v>107.999990783996</c:v>
                </c:pt>
                <c:pt idx="660">
                  <c:v>111.9999957759981</c:v>
                </c:pt>
                <c:pt idx="661">
                  <c:v>111.9999957759981</c:v>
                </c:pt>
                <c:pt idx="662">
                  <c:v>111.9999957759981</c:v>
                </c:pt>
                <c:pt idx="663">
                  <c:v>103.999995391998</c:v>
                </c:pt>
                <c:pt idx="664">
                  <c:v>107.999990783996</c:v>
                </c:pt>
                <c:pt idx="665">
                  <c:v>107.999990783996</c:v>
                </c:pt>
                <c:pt idx="666">
                  <c:v>107.999990783996</c:v>
                </c:pt>
                <c:pt idx="667">
                  <c:v>107.999990783996</c:v>
                </c:pt>
                <c:pt idx="668">
                  <c:v>107.999990783996</c:v>
                </c:pt>
                <c:pt idx="669">
                  <c:v>111.9999957759981</c:v>
                </c:pt>
                <c:pt idx="670">
                  <c:v>107.999990783996</c:v>
                </c:pt>
                <c:pt idx="671">
                  <c:v>111.9999957759981</c:v>
                </c:pt>
                <c:pt idx="672">
                  <c:v>111.9999957759981</c:v>
                </c:pt>
                <c:pt idx="673">
                  <c:v>124.00000115200049</c:v>
                </c:pt>
                <c:pt idx="674">
                  <c:v>124.00000115200049</c:v>
                </c:pt>
                <c:pt idx="675">
                  <c:v>124.00000115200049</c:v>
                </c:pt>
                <c:pt idx="676">
                  <c:v>120.00000576000259</c:v>
                </c:pt>
                <c:pt idx="677">
                  <c:v>132.0000015360007</c:v>
                </c:pt>
                <c:pt idx="678">
                  <c:v>132.0000015360007</c:v>
                </c:pt>
                <c:pt idx="679">
                  <c:v>140.00001152000519</c:v>
                </c:pt>
                <c:pt idx="680">
                  <c:v>132.0000015360007</c:v>
                </c:pt>
                <c:pt idx="681">
                  <c:v>140.00001152000519</c:v>
                </c:pt>
                <c:pt idx="682">
                  <c:v>128.00000614400281</c:v>
                </c:pt>
                <c:pt idx="683">
                  <c:v>116.0000007680004</c:v>
                </c:pt>
                <c:pt idx="684">
                  <c:v>111.9999957759981</c:v>
                </c:pt>
                <c:pt idx="685">
                  <c:v>120.00000576000259</c:v>
                </c:pt>
                <c:pt idx="686">
                  <c:v>124.00000115200049</c:v>
                </c:pt>
                <c:pt idx="687">
                  <c:v>120.00000576000259</c:v>
                </c:pt>
                <c:pt idx="688">
                  <c:v>120.00000576000259</c:v>
                </c:pt>
                <c:pt idx="689">
                  <c:v>107.999990783996</c:v>
                </c:pt>
                <c:pt idx="690">
                  <c:v>111.9999957759981</c:v>
                </c:pt>
                <c:pt idx="691">
                  <c:v>107.999990783996</c:v>
                </c:pt>
                <c:pt idx="692">
                  <c:v>116.0000007680004</c:v>
                </c:pt>
                <c:pt idx="693">
                  <c:v>120.00000576000259</c:v>
                </c:pt>
                <c:pt idx="694">
                  <c:v>120.00000576000259</c:v>
                </c:pt>
                <c:pt idx="695">
                  <c:v>116.0000007680004</c:v>
                </c:pt>
                <c:pt idx="696">
                  <c:v>116.0000007680004</c:v>
                </c:pt>
                <c:pt idx="697">
                  <c:v>116.0000007680004</c:v>
                </c:pt>
                <c:pt idx="698">
                  <c:v>116.0000007680004</c:v>
                </c:pt>
                <c:pt idx="699">
                  <c:v>111.9999957759981</c:v>
                </c:pt>
                <c:pt idx="700">
                  <c:v>116.0000007680004</c:v>
                </c:pt>
                <c:pt idx="701">
                  <c:v>111.9999957759981</c:v>
                </c:pt>
                <c:pt idx="702">
                  <c:v>124.00000115200049</c:v>
                </c:pt>
                <c:pt idx="703">
                  <c:v>120.00000576000259</c:v>
                </c:pt>
                <c:pt idx="704">
                  <c:v>124.00000115200049</c:v>
                </c:pt>
                <c:pt idx="705">
                  <c:v>128.00000614400281</c:v>
                </c:pt>
                <c:pt idx="706">
                  <c:v>128.00000614400281</c:v>
                </c:pt>
                <c:pt idx="707">
                  <c:v>124.00000115200049</c:v>
                </c:pt>
                <c:pt idx="708">
                  <c:v>128.00000614400281</c:v>
                </c:pt>
                <c:pt idx="709">
                  <c:v>135.99999692799861</c:v>
                </c:pt>
                <c:pt idx="710">
                  <c:v>132.0000015360007</c:v>
                </c:pt>
                <c:pt idx="711">
                  <c:v>132.0000015360007</c:v>
                </c:pt>
                <c:pt idx="712">
                  <c:v>128.00000614400281</c:v>
                </c:pt>
                <c:pt idx="713">
                  <c:v>124.00000115200049</c:v>
                </c:pt>
                <c:pt idx="714">
                  <c:v>124.00000115200049</c:v>
                </c:pt>
                <c:pt idx="715">
                  <c:v>116.0000007680004</c:v>
                </c:pt>
                <c:pt idx="716">
                  <c:v>107.999990783996</c:v>
                </c:pt>
                <c:pt idx="717">
                  <c:v>107.999990783996</c:v>
                </c:pt>
                <c:pt idx="718">
                  <c:v>111.9999957759981</c:v>
                </c:pt>
                <c:pt idx="719">
                  <c:v>116.0000007680004</c:v>
                </c:pt>
                <c:pt idx="720">
                  <c:v>111.9999957759981</c:v>
                </c:pt>
                <c:pt idx="721">
                  <c:v>116.0000007680004</c:v>
                </c:pt>
                <c:pt idx="722">
                  <c:v>111.9999957759981</c:v>
                </c:pt>
                <c:pt idx="723">
                  <c:v>124.00000115200049</c:v>
                </c:pt>
                <c:pt idx="724">
                  <c:v>124.00000115200049</c:v>
                </c:pt>
                <c:pt idx="725">
                  <c:v>124.00000115200049</c:v>
                </c:pt>
                <c:pt idx="726">
                  <c:v>128.00000614400281</c:v>
                </c:pt>
                <c:pt idx="727">
                  <c:v>120.00000576000259</c:v>
                </c:pt>
                <c:pt idx="728">
                  <c:v>120.00000576000259</c:v>
                </c:pt>
                <c:pt idx="729">
                  <c:v>124.00000115200049</c:v>
                </c:pt>
                <c:pt idx="730">
                  <c:v>128.00000614400281</c:v>
                </c:pt>
                <c:pt idx="731">
                  <c:v>120.00000576000259</c:v>
                </c:pt>
                <c:pt idx="732">
                  <c:v>120.00000576000259</c:v>
                </c:pt>
                <c:pt idx="733">
                  <c:v>116.0000007680004</c:v>
                </c:pt>
                <c:pt idx="734">
                  <c:v>120.00000576000259</c:v>
                </c:pt>
                <c:pt idx="735">
                  <c:v>120.00000576000259</c:v>
                </c:pt>
                <c:pt idx="736">
                  <c:v>116.0000007680004</c:v>
                </c:pt>
                <c:pt idx="737">
                  <c:v>124.00000115200049</c:v>
                </c:pt>
                <c:pt idx="738">
                  <c:v>128.00000614400281</c:v>
                </c:pt>
                <c:pt idx="739">
                  <c:v>128.00000614400281</c:v>
                </c:pt>
                <c:pt idx="740">
                  <c:v>132.0000015360007</c:v>
                </c:pt>
                <c:pt idx="741">
                  <c:v>128.00000614400281</c:v>
                </c:pt>
                <c:pt idx="742">
                  <c:v>128.00000614400281</c:v>
                </c:pt>
                <c:pt idx="743">
                  <c:v>128.00000614400281</c:v>
                </c:pt>
                <c:pt idx="744">
                  <c:v>135.99999692799861</c:v>
                </c:pt>
                <c:pt idx="745">
                  <c:v>135.99999692799861</c:v>
                </c:pt>
                <c:pt idx="746">
                  <c:v>140.00001152000519</c:v>
                </c:pt>
                <c:pt idx="747">
                  <c:v>135.99999692799861</c:v>
                </c:pt>
                <c:pt idx="748">
                  <c:v>132.0000015360007</c:v>
                </c:pt>
                <c:pt idx="749">
                  <c:v>132.0000015360007</c:v>
                </c:pt>
                <c:pt idx="750">
                  <c:v>124.00000115200049</c:v>
                </c:pt>
                <c:pt idx="751">
                  <c:v>128.00000614400281</c:v>
                </c:pt>
                <c:pt idx="752">
                  <c:v>132.0000015360007</c:v>
                </c:pt>
                <c:pt idx="753">
                  <c:v>135.99999692799861</c:v>
                </c:pt>
                <c:pt idx="754">
                  <c:v>135.99999692799861</c:v>
                </c:pt>
                <c:pt idx="755">
                  <c:v>147.99998310399241</c:v>
                </c:pt>
                <c:pt idx="756">
                  <c:v>143.99998771199449</c:v>
                </c:pt>
                <c:pt idx="757">
                  <c:v>140.00001152000519</c:v>
                </c:pt>
                <c:pt idx="758">
                  <c:v>132.0000015360007</c:v>
                </c:pt>
                <c:pt idx="759">
                  <c:v>132.0000015360007</c:v>
                </c:pt>
                <c:pt idx="760">
                  <c:v>132.0000015360007</c:v>
                </c:pt>
                <c:pt idx="761">
                  <c:v>132.0000015360007</c:v>
                </c:pt>
                <c:pt idx="762">
                  <c:v>128.00000614400281</c:v>
                </c:pt>
                <c:pt idx="763">
                  <c:v>132.0000015360007</c:v>
                </c:pt>
                <c:pt idx="764">
                  <c:v>132.0000015360007</c:v>
                </c:pt>
                <c:pt idx="765">
                  <c:v>140.00001152000519</c:v>
                </c:pt>
                <c:pt idx="766">
                  <c:v>155.99998348799261</c:v>
                </c:pt>
                <c:pt idx="767">
                  <c:v>155.99998348799261</c:v>
                </c:pt>
                <c:pt idx="768">
                  <c:v>168.00000806400359</c:v>
                </c:pt>
                <c:pt idx="769">
                  <c:v>168.00000806400359</c:v>
                </c:pt>
                <c:pt idx="770">
                  <c:v>159.99998847999481</c:v>
                </c:pt>
                <c:pt idx="771">
                  <c:v>164.00002227201</c:v>
                </c:pt>
                <c:pt idx="772">
                  <c:v>164.00002227201</c:v>
                </c:pt>
                <c:pt idx="773">
                  <c:v>164.00002227201</c:v>
                </c:pt>
                <c:pt idx="774">
                  <c:v>164.00002227201</c:v>
                </c:pt>
                <c:pt idx="775">
                  <c:v>159.99998847999481</c:v>
                </c:pt>
                <c:pt idx="776">
                  <c:v>175.99999884799951</c:v>
                </c:pt>
                <c:pt idx="777">
                  <c:v>199.99999039999571</c:v>
                </c:pt>
                <c:pt idx="778">
                  <c:v>191.999999616</c:v>
                </c:pt>
                <c:pt idx="779">
                  <c:v>191.999999616</c:v>
                </c:pt>
                <c:pt idx="780">
                  <c:v>207.999990783996</c:v>
                </c:pt>
                <c:pt idx="781">
                  <c:v>207.999990783996</c:v>
                </c:pt>
                <c:pt idx="782">
                  <c:v>220.0000153600069</c:v>
                </c:pt>
                <c:pt idx="783">
                  <c:v>203.9999761919893</c:v>
                </c:pt>
                <c:pt idx="784">
                  <c:v>196.000004608002</c:v>
                </c:pt>
                <c:pt idx="785">
                  <c:v>199.99999039999571</c:v>
                </c:pt>
                <c:pt idx="786">
                  <c:v>199.99999039999571</c:v>
                </c:pt>
                <c:pt idx="787">
                  <c:v>207.999990783996</c:v>
                </c:pt>
                <c:pt idx="788">
                  <c:v>203.9999761919893</c:v>
                </c:pt>
                <c:pt idx="789">
                  <c:v>207.999990783996</c:v>
                </c:pt>
                <c:pt idx="790">
                  <c:v>207.999990783996</c:v>
                </c:pt>
                <c:pt idx="791">
                  <c:v>211.9999861759938</c:v>
                </c:pt>
                <c:pt idx="792">
                  <c:v>216.00001036800461</c:v>
                </c:pt>
                <c:pt idx="793">
                  <c:v>224.00001075200481</c:v>
                </c:pt>
                <c:pt idx="794">
                  <c:v>220.0000153600069</c:v>
                </c:pt>
                <c:pt idx="795">
                  <c:v>224.00001075200481</c:v>
                </c:pt>
                <c:pt idx="796">
                  <c:v>224.00001075200481</c:v>
                </c:pt>
                <c:pt idx="797">
                  <c:v>232.0000015360007</c:v>
                </c:pt>
                <c:pt idx="798">
                  <c:v>236.0000065280029</c:v>
                </c:pt>
                <c:pt idx="799">
                  <c:v>247.9999927039967</c:v>
                </c:pt>
                <c:pt idx="800">
                  <c:v>232.0000015360007</c:v>
                </c:pt>
                <c:pt idx="801">
                  <c:v>259.99998847999473</c:v>
                </c:pt>
                <c:pt idx="802">
                  <c:v>272.00001305600563</c:v>
                </c:pt>
                <c:pt idx="803">
                  <c:v>300</c:v>
                </c:pt>
                <c:pt idx="804">
                  <c:v>300</c:v>
                </c:pt>
                <c:pt idx="805">
                  <c:v>296.00000460800209</c:v>
                </c:pt>
                <c:pt idx="806">
                  <c:v>291.99999961599963</c:v>
                </c:pt>
                <c:pt idx="807">
                  <c:v>283.99998003199107</c:v>
                </c:pt>
                <c:pt idx="808">
                  <c:v>279.99997503998878</c:v>
                </c:pt>
                <c:pt idx="809">
                  <c:v>272.00001305600563</c:v>
                </c:pt>
                <c:pt idx="810">
                  <c:v>288.0000138240062</c:v>
                </c:pt>
                <c:pt idx="811">
                  <c:v>288.0000138240062</c:v>
                </c:pt>
                <c:pt idx="812">
                  <c:v>276.0000084480036</c:v>
                </c:pt>
                <c:pt idx="813">
                  <c:v>279.99997503998878</c:v>
                </c:pt>
                <c:pt idx="814">
                  <c:v>300</c:v>
                </c:pt>
                <c:pt idx="815">
                  <c:v>288.0000138240062</c:v>
                </c:pt>
                <c:pt idx="816">
                  <c:v>283.99998003199107</c:v>
                </c:pt>
                <c:pt idx="817">
                  <c:v>283.99998003199107</c:v>
                </c:pt>
                <c:pt idx="818">
                  <c:v>300</c:v>
                </c:pt>
                <c:pt idx="819">
                  <c:v>283.99998003199107</c:v>
                </c:pt>
                <c:pt idx="820">
                  <c:v>272.00001305600563</c:v>
                </c:pt>
                <c:pt idx="821">
                  <c:v>276.0000084480036</c:v>
                </c:pt>
                <c:pt idx="822">
                  <c:v>276.0000084480036</c:v>
                </c:pt>
                <c:pt idx="823">
                  <c:v>279.99997503998878</c:v>
                </c:pt>
                <c:pt idx="824">
                  <c:v>279.99997503998878</c:v>
                </c:pt>
                <c:pt idx="825">
                  <c:v>279.99997503998878</c:v>
                </c:pt>
                <c:pt idx="826">
                  <c:v>288.0000138240062</c:v>
                </c:pt>
                <c:pt idx="827">
                  <c:v>296.00000460800209</c:v>
                </c:pt>
                <c:pt idx="828">
                  <c:v>323.99998195199169</c:v>
                </c:pt>
                <c:pt idx="829">
                  <c:v>336.00000652800281</c:v>
                </c:pt>
                <c:pt idx="830">
                  <c:v>319.99999615999832</c:v>
                </c:pt>
                <c:pt idx="831">
                  <c:v>315.99999116799609</c:v>
                </c:pt>
                <c:pt idx="832">
                  <c:v>344.00000691200302</c:v>
                </c:pt>
                <c:pt idx="833">
                  <c:v>328.00001574400687</c:v>
                </c:pt>
                <c:pt idx="834">
                  <c:v>268.00001766400788</c:v>
                </c:pt>
                <c:pt idx="835">
                  <c:v>279.99997503998878</c:v>
                </c:pt>
                <c:pt idx="836">
                  <c:v>264.00000307200139</c:v>
                </c:pt>
                <c:pt idx="837">
                  <c:v>243.99999731199881</c:v>
                </c:pt>
                <c:pt idx="838">
                  <c:v>247.9999927039967</c:v>
                </c:pt>
                <c:pt idx="839">
                  <c:v>243.99999731199881</c:v>
                </c:pt>
                <c:pt idx="840">
                  <c:v>243.99999731199881</c:v>
                </c:pt>
                <c:pt idx="841">
                  <c:v>259.99998847999473</c:v>
                </c:pt>
                <c:pt idx="842">
                  <c:v>268.00001766400788</c:v>
                </c:pt>
                <c:pt idx="843">
                  <c:v>255.99999308799701</c:v>
                </c:pt>
                <c:pt idx="844">
                  <c:v>251.99999769599901</c:v>
                </c:pt>
                <c:pt idx="845">
                  <c:v>228.0000061440027</c:v>
                </c:pt>
                <c:pt idx="846">
                  <c:v>224.00001075200481</c:v>
                </c:pt>
                <c:pt idx="847">
                  <c:v>239.99999231999661</c:v>
                </c:pt>
                <c:pt idx="848">
                  <c:v>243.99999731199881</c:v>
                </c:pt>
                <c:pt idx="849">
                  <c:v>236.0000065280029</c:v>
                </c:pt>
                <c:pt idx="850">
                  <c:v>232.0000015360007</c:v>
                </c:pt>
                <c:pt idx="851">
                  <c:v>239.99999231999661</c:v>
                </c:pt>
                <c:pt idx="852">
                  <c:v>251.99999769599901</c:v>
                </c:pt>
                <c:pt idx="853">
                  <c:v>251.99999769599901</c:v>
                </c:pt>
                <c:pt idx="854">
                  <c:v>243.99999731199881</c:v>
                </c:pt>
                <c:pt idx="855">
                  <c:v>247.9999927039967</c:v>
                </c:pt>
                <c:pt idx="856">
                  <c:v>251.99999769599901</c:v>
                </c:pt>
                <c:pt idx="857">
                  <c:v>239.99999231999661</c:v>
                </c:pt>
                <c:pt idx="858">
                  <c:v>236.0000065280029</c:v>
                </c:pt>
                <c:pt idx="859">
                  <c:v>232.0000015360007</c:v>
                </c:pt>
                <c:pt idx="860">
                  <c:v>236.0000065280029</c:v>
                </c:pt>
                <c:pt idx="861">
                  <c:v>228.0000061440027</c:v>
                </c:pt>
                <c:pt idx="862">
                  <c:v>232.0000015360007</c:v>
                </c:pt>
                <c:pt idx="863">
                  <c:v>224.00001075200481</c:v>
                </c:pt>
                <c:pt idx="864">
                  <c:v>224.00001075200481</c:v>
                </c:pt>
                <c:pt idx="865">
                  <c:v>224.00001075200481</c:v>
                </c:pt>
                <c:pt idx="866">
                  <c:v>224.00001075200481</c:v>
                </c:pt>
                <c:pt idx="867">
                  <c:v>224.00001075200481</c:v>
                </c:pt>
                <c:pt idx="868">
                  <c:v>220.0000153600069</c:v>
                </c:pt>
                <c:pt idx="869">
                  <c:v>224.00001075200481</c:v>
                </c:pt>
                <c:pt idx="870">
                  <c:v>239.99999231999661</c:v>
                </c:pt>
                <c:pt idx="871">
                  <c:v>232.0000015360007</c:v>
                </c:pt>
                <c:pt idx="872">
                  <c:v>232.0000015360007</c:v>
                </c:pt>
                <c:pt idx="873">
                  <c:v>232.0000015360007</c:v>
                </c:pt>
                <c:pt idx="874">
                  <c:v>228.0000061440027</c:v>
                </c:pt>
                <c:pt idx="875">
                  <c:v>228.0000061440027</c:v>
                </c:pt>
                <c:pt idx="876">
                  <c:v>236.0000065280029</c:v>
                </c:pt>
                <c:pt idx="877">
                  <c:v>228.0000061440027</c:v>
                </c:pt>
                <c:pt idx="878">
                  <c:v>220.0000153600069</c:v>
                </c:pt>
                <c:pt idx="879">
                  <c:v>224.00001075200481</c:v>
                </c:pt>
                <c:pt idx="880">
                  <c:v>203.9999761919893</c:v>
                </c:pt>
                <c:pt idx="881">
                  <c:v>187.99999462399759</c:v>
                </c:pt>
                <c:pt idx="882">
                  <c:v>199.99999039999571</c:v>
                </c:pt>
                <c:pt idx="883">
                  <c:v>207.999990783996</c:v>
                </c:pt>
                <c:pt idx="884">
                  <c:v>207.999990783996</c:v>
                </c:pt>
                <c:pt idx="885">
                  <c:v>199.99999039999571</c:v>
                </c:pt>
                <c:pt idx="886">
                  <c:v>196.000004608002</c:v>
                </c:pt>
                <c:pt idx="887">
                  <c:v>187.99999462399759</c:v>
                </c:pt>
                <c:pt idx="888">
                  <c:v>187.99999462399759</c:v>
                </c:pt>
                <c:pt idx="889">
                  <c:v>175.99999884799951</c:v>
                </c:pt>
                <c:pt idx="890">
                  <c:v>171.9999938559973</c:v>
                </c:pt>
                <c:pt idx="891">
                  <c:v>191.999999616</c:v>
                </c:pt>
                <c:pt idx="892">
                  <c:v>199.99999039999571</c:v>
                </c:pt>
                <c:pt idx="893">
                  <c:v>187.99999462399759</c:v>
                </c:pt>
                <c:pt idx="894">
                  <c:v>191.999999616</c:v>
                </c:pt>
                <c:pt idx="895">
                  <c:v>180.00000384000171</c:v>
                </c:pt>
                <c:pt idx="896">
                  <c:v>183.99999923199971</c:v>
                </c:pt>
                <c:pt idx="897">
                  <c:v>171.9999938559973</c:v>
                </c:pt>
                <c:pt idx="898">
                  <c:v>171.9999938559973</c:v>
                </c:pt>
                <c:pt idx="899">
                  <c:v>171.9999938559973</c:v>
                </c:pt>
                <c:pt idx="900">
                  <c:v>171.9999938559973</c:v>
                </c:pt>
                <c:pt idx="901">
                  <c:v>183.99999923199971</c:v>
                </c:pt>
                <c:pt idx="902">
                  <c:v>187.99999462399759</c:v>
                </c:pt>
                <c:pt idx="903">
                  <c:v>187.99999462399759</c:v>
                </c:pt>
                <c:pt idx="904">
                  <c:v>191.999999616</c:v>
                </c:pt>
                <c:pt idx="905">
                  <c:v>187.99999462399759</c:v>
                </c:pt>
                <c:pt idx="906">
                  <c:v>183.99999923199971</c:v>
                </c:pt>
                <c:pt idx="907">
                  <c:v>180.00000384000171</c:v>
                </c:pt>
                <c:pt idx="908">
                  <c:v>187.99999462399759</c:v>
                </c:pt>
                <c:pt idx="909">
                  <c:v>183.99999923199971</c:v>
                </c:pt>
                <c:pt idx="910">
                  <c:v>183.99999923199971</c:v>
                </c:pt>
                <c:pt idx="911">
                  <c:v>183.99999923199971</c:v>
                </c:pt>
                <c:pt idx="912">
                  <c:v>187.99999462399759</c:v>
                </c:pt>
                <c:pt idx="913">
                  <c:v>187.99999462399759</c:v>
                </c:pt>
                <c:pt idx="914">
                  <c:v>191.999999616</c:v>
                </c:pt>
                <c:pt idx="915">
                  <c:v>187.99999462399759</c:v>
                </c:pt>
                <c:pt idx="916">
                  <c:v>187.99999462399759</c:v>
                </c:pt>
                <c:pt idx="917">
                  <c:v>187.99999462399759</c:v>
                </c:pt>
                <c:pt idx="918">
                  <c:v>187.99999462399759</c:v>
                </c:pt>
                <c:pt idx="919">
                  <c:v>187.99999462399759</c:v>
                </c:pt>
                <c:pt idx="920">
                  <c:v>183.99999923199971</c:v>
                </c:pt>
                <c:pt idx="921">
                  <c:v>187.99999462399759</c:v>
                </c:pt>
                <c:pt idx="922">
                  <c:v>183.99999923199971</c:v>
                </c:pt>
                <c:pt idx="923">
                  <c:v>187.99999462399759</c:v>
                </c:pt>
                <c:pt idx="924">
                  <c:v>207.999990783996</c:v>
                </c:pt>
                <c:pt idx="925">
                  <c:v>216.00001036800461</c:v>
                </c:pt>
                <c:pt idx="926">
                  <c:v>207.999990783996</c:v>
                </c:pt>
                <c:pt idx="927">
                  <c:v>203.9999761919893</c:v>
                </c:pt>
                <c:pt idx="928">
                  <c:v>196.000004608002</c:v>
                </c:pt>
                <c:pt idx="929">
                  <c:v>191.999999616</c:v>
                </c:pt>
                <c:pt idx="930">
                  <c:v>191.999999616</c:v>
                </c:pt>
                <c:pt idx="931">
                  <c:v>191.999999616</c:v>
                </c:pt>
                <c:pt idx="932">
                  <c:v>191.999999616</c:v>
                </c:pt>
                <c:pt idx="933">
                  <c:v>196.000004608002</c:v>
                </c:pt>
                <c:pt idx="934">
                  <c:v>191.999999616</c:v>
                </c:pt>
                <c:pt idx="935">
                  <c:v>191.999999616</c:v>
                </c:pt>
                <c:pt idx="936">
                  <c:v>191.999999616</c:v>
                </c:pt>
                <c:pt idx="937">
                  <c:v>191.999999616</c:v>
                </c:pt>
                <c:pt idx="938">
                  <c:v>196.000004608002</c:v>
                </c:pt>
                <c:pt idx="939">
                  <c:v>183.99999923199971</c:v>
                </c:pt>
                <c:pt idx="940">
                  <c:v>183.99999923199971</c:v>
                </c:pt>
                <c:pt idx="941">
                  <c:v>183.99999923199971</c:v>
                </c:pt>
                <c:pt idx="942">
                  <c:v>183.99999923199971</c:v>
                </c:pt>
                <c:pt idx="943">
                  <c:v>183.99999923199971</c:v>
                </c:pt>
                <c:pt idx="944">
                  <c:v>183.99999923199971</c:v>
                </c:pt>
                <c:pt idx="945">
                  <c:v>183.99999923199971</c:v>
                </c:pt>
                <c:pt idx="946">
                  <c:v>183.99999923199971</c:v>
                </c:pt>
                <c:pt idx="947">
                  <c:v>183.99999923199971</c:v>
                </c:pt>
                <c:pt idx="948">
                  <c:v>183.99999923199971</c:v>
                </c:pt>
                <c:pt idx="949">
                  <c:v>183.99999923199971</c:v>
                </c:pt>
                <c:pt idx="950">
                  <c:v>171.9999938559973</c:v>
                </c:pt>
                <c:pt idx="951">
                  <c:v>175.99999884799951</c:v>
                </c:pt>
                <c:pt idx="952">
                  <c:v>171.9999938559973</c:v>
                </c:pt>
                <c:pt idx="953">
                  <c:v>175.99999884799951</c:v>
                </c:pt>
                <c:pt idx="954">
                  <c:v>171.9999938559973</c:v>
                </c:pt>
                <c:pt idx="955">
                  <c:v>168.00000806400359</c:v>
                </c:pt>
                <c:pt idx="956">
                  <c:v>168.00000806400359</c:v>
                </c:pt>
                <c:pt idx="957">
                  <c:v>175.99999884799951</c:v>
                </c:pt>
                <c:pt idx="958">
                  <c:v>171.9999938559973</c:v>
                </c:pt>
                <c:pt idx="959">
                  <c:v>159.99998847999481</c:v>
                </c:pt>
                <c:pt idx="960">
                  <c:v>159.99998847999481</c:v>
                </c:pt>
                <c:pt idx="961">
                  <c:v>164.00002227201</c:v>
                </c:pt>
                <c:pt idx="962">
                  <c:v>155.99998348799261</c:v>
                </c:pt>
                <c:pt idx="963">
                  <c:v>147.99998310399241</c:v>
                </c:pt>
                <c:pt idx="964">
                  <c:v>140.00001152000519</c:v>
                </c:pt>
                <c:pt idx="965">
                  <c:v>151.99998809599469</c:v>
                </c:pt>
                <c:pt idx="966">
                  <c:v>151.99998809599469</c:v>
                </c:pt>
                <c:pt idx="967">
                  <c:v>147.99998310399241</c:v>
                </c:pt>
                <c:pt idx="968">
                  <c:v>151.99998809599469</c:v>
                </c:pt>
                <c:pt idx="969">
                  <c:v>164.00002227201</c:v>
                </c:pt>
                <c:pt idx="970">
                  <c:v>168.00000806400359</c:v>
                </c:pt>
                <c:pt idx="971">
                  <c:v>164.00002227201</c:v>
                </c:pt>
                <c:pt idx="972">
                  <c:v>168.00000806400359</c:v>
                </c:pt>
                <c:pt idx="973">
                  <c:v>164.00002227201</c:v>
                </c:pt>
                <c:pt idx="974">
                  <c:v>168.00000806400359</c:v>
                </c:pt>
                <c:pt idx="975">
                  <c:v>164.00002227201</c:v>
                </c:pt>
                <c:pt idx="976">
                  <c:v>168.00000806400359</c:v>
                </c:pt>
                <c:pt idx="977">
                  <c:v>171.9999938559973</c:v>
                </c:pt>
                <c:pt idx="978">
                  <c:v>164.00002227201</c:v>
                </c:pt>
                <c:pt idx="979">
                  <c:v>164.00002227201</c:v>
                </c:pt>
                <c:pt idx="980">
                  <c:v>164.00002227201</c:v>
                </c:pt>
                <c:pt idx="981">
                  <c:v>168.00000806400359</c:v>
                </c:pt>
                <c:pt idx="982">
                  <c:v>164.00002227201</c:v>
                </c:pt>
                <c:pt idx="983">
                  <c:v>164.00002227201</c:v>
                </c:pt>
                <c:pt idx="984">
                  <c:v>171.9999938559973</c:v>
                </c:pt>
                <c:pt idx="985">
                  <c:v>168.00000806400359</c:v>
                </c:pt>
                <c:pt idx="986">
                  <c:v>164.00002227201</c:v>
                </c:pt>
                <c:pt idx="987">
                  <c:v>168.00000806400359</c:v>
                </c:pt>
                <c:pt idx="988">
                  <c:v>168.00000806400359</c:v>
                </c:pt>
                <c:pt idx="989">
                  <c:v>168.00000806400359</c:v>
                </c:pt>
                <c:pt idx="990">
                  <c:v>168.00000806400359</c:v>
                </c:pt>
                <c:pt idx="991">
                  <c:v>168.00000806400359</c:v>
                </c:pt>
                <c:pt idx="992">
                  <c:v>171.9999938559973</c:v>
                </c:pt>
                <c:pt idx="993">
                  <c:v>171.9999938559973</c:v>
                </c:pt>
                <c:pt idx="994">
                  <c:v>171.9999938559973</c:v>
                </c:pt>
                <c:pt idx="995">
                  <c:v>171.9999938559973</c:v>
                </c:pt>
                <c:pt idx="996">
                  <c:v>171.9999938559973</c:v>
                </c:pt>
                <c:pt idx="997">
                  <c:v>164.00002227201</c:v>
                </c:pt>
                <c:pt idx="998">
                  <c:v>164.00002227201</c:v>
                </c:pt>
                <c:pt idx="999">
                  <c:v>168.00000806400359</c:v>
                </c:pt>
                <c:pt idx="1000">
                  <c:v>175.99999884799951</c:v>
                </c:pt>
                <c:pt idx="1001">
                  <c:v>171.9999938559973</c:v>
                </c:pt>
                <c:pt idx="1002">
                  <c:v>171.9999938559973</c:v>
                </c:pt>
                <c:pt idx="1003">
                  <c:v>171.9999938559973</c:v>
                </c:pt>
                <c:pt idx="1004">
                  <c:v>164.00002227201</c:v>
                </c:pt>
                <c:pt idx="1005">
                  <c:v>168.00000806400359</c:v>
                </c:pt>
                <c:pt idx="1006">
                  <c:v>151.99998809599469</c:v>
                </c:pt>
                <c:pt idx="1007">
                  <c:v>151.99998809599469</c:v>
                </c:pt>
                <c:pt idx="1008">
                  <c:v>147.99998310399241</c:v>
                </c:pt>
                <c:pt idx="1009">
                  <c:v>147.99998310399241</c:v>
                </c:pt>
                <c:pt idx="1010">
                  <c:v>151.99998809599469</c:v>
                </c:pt>
                <c:pt idx="1011">
                  <c:v>159.99998847999481</c:v>
                </c:pt>
                <c:pt idx="1012">
                  <c:v>164.00002227201</c:v>
                </c:pt>
                <c:pt idx="1013">
                  <c:v>159.99998847999481</c:v>
                </c:pt>
                <c:pt idx="1014">
                  <c:v>180.00000384000171</c:v>
                </c:pt>
                <c:pt idx="1015">
                  <c:v>183.99999923199971</c:v>
                </c:pt>
                <c:pt idx="1016">
                  <c:v>168.00000806400359</c:v>
                </c:pt>
                <c:pt idx="1017">
                  <c:v>168.00000806400359</c:v>
                </c:pt>
                <c:pt idx="1018">
                  <c:v>168.00000806400359</c:v>
                </c:pt>
                <c:pt idx="1019">
                  <c:v>168.00000806400359</c:v>
                </c:pt>
                <c:pt idx="1020">
                  <c:v>175.99999884799951</c:v>
                </c:pt>
                <c:pt idx="1021">
                  <c:v>175.99999884799951</c:v>
                </c:pt>
                <c:pt idx="1022">
                  <c:v>180.00000384000171</c:v>
                </c:pt>
                <c:pt idx="1023">
                  <c:v>180.00000384000171</c:v>
                </c:pt>
                <c:pt idx="1024">
                  <c:v>183.99999923199971</c:v>
                </c:pt>
                <c:pt idx="1025">
                  <c:v>180.00000384000171</c:v>
                </c:pt>
                <c:pt idx="1026">
                  <c:v>183.99999923199971</c:v>
                </c:pt>
                <c:pt idx="1027">
                  <c:v>183.99999923199971</c:v>
                </c:pt>
                <c:pt idx="1028">
                  <c:v>183.99999923199971</c:v>
                </c:pt>
                <c:pt idx="1029">
                  <c:v>187.99999462399759</c:v>
                </c:pt>
                <c:pt idx="1030">
                  <c:v>187.99999462399759</c:v>
                </c:pt>
                <c:pt idx="1031">
                  <c:v>191.999999616</c:v>
                </c:pt>
                <c:pt idx="1032">
                  <c:v>199.99999039999571</c:v>
                </c:pt>
                <c:pt idx="1033">
                  <c:v>199.99999039999571</c:v>
                </c:pt>
                <c:pt idx="1034">
                  <c:v>199.99999039999571</c:v>
                </c:pt>
                <c:pt idx="1035">
                  <c:v>203.9999761919893</c:v>
                </c:pt>
                <c:pt idx="1036">
                  <c:v>203.9999761919893</c:v>
                </c:pt>
                <c:pt idx="1037">
                  <c:v>207.999990783996</c:v>
                </c:pt>
                <c:pt idx="1038">
                  <c:v>207.999990783996</c:v>
                </c:pt>
                <c:pt idx="1039">
                  <c:v>207.999990783996</c:v>
                </c:pt>
                <c:pt idx="1040">
                  <c:v>207.999990783996</c:v>
                </c:pt>
                <c:pt idx="1041">
                  <c:v>207.999990783996</c:v>
                </c:pt>
                <c:pt idx="1042">
                  <c:v>203.9999761919893</c:v>
                </c:pt>
                <c:pt idx="1043">
                  <c:v>211.9999861759938</c:v>
                </c:pt>
                <c:pt idx="1044">
                  <c:v>207.999990783996</c:v>
                </c:pt>
                <c:pt idx="1045">
                  <c:v>211.9999861759938</c:v>
                </c:pt>
                <c:pt idx="1046">
                  <c:v>211.9999861759938</c:v>
                </c:pt>
                <c:pt idx="1047">
                  <c:v>216.00001036800461</c:v>
                </c:pt>
                <c:pt idx="1048">
                  <c:v>216.00001036800461</c:v>
                </c:pt>
                <c:pt idx="1049">
                  <c:v>211.9999861759938</c:v>
                </c:pt>
                <c:pt idx="1050">
                  <c:v>211.9999861759938</c:v>
                </c:pt>
                <c:pt idx="1051">
                  <c:v>211.9999861759938</c:v>
                </c:pt>
                <c:pt idx="1052">
                  <c:v>207.999990783996</c:v>
                </c:pt>
                <c:pt idx="1053">
                  <c:v>211.9999861759938</c:v>
                </c:pt>
                <c:pt idx="1054">
                  <c:v>211.9999861759938</c:v>
                </c:pt>
                <c:pt idx="1055">
                  <c:v>211.9999861759938</c:v>
                </c:pt>
                <c:pt idx="1056">
                  <c:v>211.9999861759938</c:v>
                </c:pt>
                <c:pt idx="1057">
                  <c:v>207.999990783996</c:v>
                </c:pt>
                <c:pt idx="1058">
                  <c:v>211.9999861759938</c:v>
                </c:pt>
                <c:pt idx="1059">
                  <c:v>216.00001036800461</c:v>
                </c:pt>
                <c:pt idx="1060">
                  <c:v>211.9999861759938</c:v>
                </c:pt>
                <c:pt idx="1061">
                  <c:v>211.9999861759938</c:v>
                </c:pt>
                <c:pt idx="1062">
                  <c:v>216.00001036800461</c:v>
                </c:pt>
                <c:pt idx="1063">
                  <c:v>207.999990783996</c:v>
                </c:pt>
                <c:pt idx="1064">
                  <c:v>207.999990783996</c:v>
                </c:pt>
                <c:pt idx="1065">
                  <c:v>211.9999861759938</c:v>
                </c:pt>
                <c:pt idx="1066">
                  <c:v>211.9999861759938</c:v>
                </c:pt>
                <c:pt idx="1067">
                  <c:v>211.9999861759938</c:v>
                </c:pt>
                <c:pt idx="1068">
                  <c:v>211.9999861759938</c:v>
                </c:pt>
                <c:pt idx="1069">
                  <c:v>216.00001036800461</c:v>
                </c:pt>
                <c:pt idx="1070">
                  <c:v>216.00001036800461</c:v>
                </c:pt>
                <c:pt idx="1071">
                  <c:v>228.0000061440027</c:v>
                </c:pt>
                <c:pt idx="1072">
                  <c:v>236.0000065280029</c:v>
                </c:pt>
                <c:pt idx="1073">
                  <c:v>236.0000065280029</c:v>
                </c:pt>
                <c:pt idx="1074">
                  <c:v>232.0000015360007</c:v>
                </c:pt>
                <c:pt idx="1075">
                  <c:v>232.0000015360007</c:v>
                </c:pt>
                <c:pt idx="1076">
                  <c:v>224.00001075200481</c:v>
                </c:pt>
                <c:pt idx="1077">
                  <c:v>224.00001075200481</c:v>
                </c:pt>
                <c:pt idx="1078">
                  <c:v>220.0000153600069</c:v>
                </c:pt>
                <c:pt idx="1079">
                  <c:v>207.999990783996</c:v>
                </c:pt>
                <c:pt idx="1080">
                  <c:v>220.0000153600069</c:v>
                </c:pt>
                <c:pt idx="1081">
                  <c:v>211.9999861759938</c:v>
                </c:pt>
                <c:pt idx="1082">
                  <c:v>224.00001075200481</c:v>
                </c:pt>
                <c:pt idx="1083">
                  <c:v>220.0000153600069</c:v>
                </c:pt>
                <c:pt idx="1084">
                  <c:v>220.0000153600069</c:v>
                </c:pt>
                <c:pt idx="1085">
                  <c:v>220.0000153600069</c:v>
                </c:pt>
                <c:pt idx="1086">
                  <c:v>220.0000153600069</c:v>
                </c:pt>
                <c:pt idx="1087">
                  <c:v>216.00001036800461</c:v>
                </c:pt>
                <c:pt idx="1088">
                  <c:v>216.00001036800461</c:v>
                </c:pt>
                <c:pt idx="1089">
                  <c:v>211.9999861759938</c:v>
                </c:pt>
                <c:pt idx="1090">
                  <c:v>207.999990783996</c:v>
                </c:pt>
                <c:pt idx="1091">
                  <c:v>211.9999861759938</c:v>
                </c:pt>
                <c:pt idx="1092">
                  <c:v>211.9999861759938</c:v>
                </c:pt>
                <c:pt idx="1093">
                  <c:v>211.9999861759938</c:v>
                </c:pt>
                <c:pt idx="1094">
                  <c:v>211.9999861759938</c:v>
                </c:pt>
                <c:pt idx="1095">
                  <c:v>216.00001036800461</c:v>
                </c:pt>
                <c:pt idx="1096">
                  <c:v>216.00001036800461</c:v>
                </c:pt>
                <c:pt idx="1097">
                  <c:v>216.00001036800461</c:v>
                </c:pt>
                <c:pt idx="1098">
                  <c:v>216.00001036800461</c:v>
                </c:pt>
                <c:pt idx="1099">
                  <c:v>211.9999861759938</c:v>
                </c:pt>
                <c:pt idx="1100">
                  <c:v>211.9999861759938</c:v>
                </c:pt>
                <c:pt idx="1101">
                  <c:v>211.9999861759938</c:v>
                </c:pt>
                <c:pt idx="1102">
                  <c:v>216.00001036800461</c:v>
                </c:pt>
                <c:pt idx="1103">
                  <c:v>211.9999861759938</c:v>
                </c:pt>
                <c:pt idx="1104">
                  <c:v>207.999990783996</c:v>
                </c:pt>
                <c:pt idx="1105">
                  <c:v>203.9999761919893</c:v>
                </c:pt>
                <c:pt idx="1106">
                  <c:v>203.9999761919893</c:v>
                </c:pt>
                <c:pt idx="1107">
                  <c:v>203.9999761919893</c:v>
                </c:pt>
                <c:pt idx="1108">
                  <c:v>203.9999761919893</c:v>
                </c:pt>
                <c:pt idx="1109">
                  <c:v>203.9999761919893</c:v>
                </c:pt>
                <c:pt idx="1110">
                  <c:v>199.99999039999571</c:v>
                </c:pt>
                <c:pt idx="1111">
                  <c:v>199.99999039999571</c:v>
                </c:pt>
                <c:pt idx="1112">
                  <c:v>196.000004608002</c:v>
                </c:pt>
                <c:pt idx="1113">
                  <c:v>199.99999039999571</c:v>
                </c:pt>
                <c:pt idx="1114">
                  <c:v>203.9999761919893</c:v>
                </c:pt>
                <c:pt idx="1115">
                  <c:v>196.000004608002</c:v>
                </c:pt>
                <c:pt idx="1116">
                  <c:v>203.9999761919893</c:v>
                </c:pt>
                <c:pt idx="1117">
                  <c:v>203.9999761919893</c:v>
                </c:pt>
                <c:pt idx="1118">
                  <c:v>199.99999039999571</c:v>
                </c:pt>
                <c:pt idx="1119">
                  <c:v>187.99999462399759</c:v>
                </c:pt>
                <c:pt idx="1120">
                  <c:v>196.000004608002</c:v>
                </c:pt>
                <c:pt idx="1121">
                  <c:v>196.000004608002</c:v>
                </c:pt>
                <c:pt idx="1122">
                  <c:v>196.000004608002</c:v>
                </c:pt>
                <c:pt idx="1123">
                  <c:v>199.99999039999571</c:v>
                </c:pt>
                <c:pt idx="1124">
                  <c:v>203.9999761919893</c:v>
                </c:pt>
                <c:pt idx="1125">
                  <c:v>199.99999039999571</c:v>
                </c:pt>
                <c:pt idx="1126">
                  <c:v>191.999999616</c:v>
                </c:pt>
                <c:pt idx="1127">
                  <c:v>191.999999616</c:v>
                </c:pt>
                <c:pt idx="1128">
                  <c:v>191.999999616</c:v>
                </c:pt>
                <c:pt idx="1129">
                  <c:v>191.999999616</c:v>
                </c:pt>
                <c:pt idx="1130">
                  <c:v>180.00000384000171</c:v>
                </c:pt>
                <c:pt idx="1131">
                  <c:v>180.00000384000171</c:v>
                </c:pt>
                <c:pt idx="1132">
                  <c:v>180.00000384000171</c:v>
                </c:pt>
                <c:pt idx="1133">
                  <c:v>180.00000384000171</c:v>
                </c:pt>
                <c:pt idx="1134">
                  <c:v>180.00000384000171</c:v>
                </c:pt>
                <c:pt idx="1135">
                  <c:v>180.00000384000171</c:v>
                </c:pt>
                <c:pt idx="1136">
                  <c:v>183.99999923199971</c:v>
                </c:pt>
                <c:pt idx="1137">
                  <c:v>180.00000384000171</c:v>
                </c:pt>
                <c:pt idx="1138">
                  <c:v>180.00000384000171</c:v>
                </c:pt>
                <c:pt idx="1139">
                  <c:v>180.00000384000171</c:v>
                </c:pt>
                <c:pt idx="1140">
                  <c:v>180.00000384000171</c:v>
                </c:pt>
                <c:pt idx="1141">
                  <c:v>180.00000384000171</c:v>
                </c:pt>
                <c:pt idx="1142">
                  <c:v>187.99999462399759</c:v>
                </c:pt>
                <c:pt idx="1143">
                  <c:v>187.99999462399759</c:v>
                </c:pt>
                <c:pt idx="1144">
                  <c:v>183.99999923199971</c:v>
                </c:pt>
                <c:pt idx="1145">
                  <c:v>180.00000384000171</c:v>
                </c:pt>
                <c:pt idx="1146">
                  <c:v>183.99999923199971</c:v>
                </c:pt>
                <c:pt idx="1147">
                  <c:v>180.00000384000171</c:v>
                </c:pt>
                <c:pt idx="1148">
                  <c:v>180.00000384000171</c:v>
                </c:pt>
                <c:pt idx="1149">
                  <c:v>175.99999884799951</c:v>
                </c:pt>
                <c:pt idx="1150">
                  <c:v>180.00000384000171</c:v>
                </c:pt>
                <c:pt idx="1151">
                  <c:v>180.00000384000171</c:v>
                </c:pt>
                <c:pt idx="1152">
                  <c:v>180.00000384000171</c:v>
                </c:pt>
                <c:pt idx="1153">
                  <c:v>175.99999884799951</c:v>
                </c:pt>
                <c:pt idx="1154">
                  <c:v>175.99999884799951</c:v>
                </c:pt>
                <c:pt idx="1155">
                  <c:v>175.99999884799951</c:v>
                </c:pt>
                <c:pt idx="1156">
                  <c:v>180.00000384000171</c:v>
                </c:pt>
                <c:pt idx="1157">
                  <c:v>180.00000384000171</c:v>
                </c:pt>
                <c:pt idx="1158">
                  <c:v>180.00000384000171</c:v>
                </c:pt>
                <c:pt idx="1159">
                  <c:v>180.00000384000171</c:v>
                </c:pt>
                <c:pt idx="1160">
                  <c:v>175.99999884799951</c:v>
                </c:pt>
                <c:pt idx="1161">
                  <c:v>180.00000384000171</c:v>
                </c:pt>
                <c:pt idx="1162">
                  <c:v>171.9999938559973</c:v>
                </c:pt>
                <c:pt idx="1163">
                  <c:v>175.99999884799951</c:v>
                </c:pt>
                <c:pt idx="1164">
                  <c:v>175.99999884799951</c:v>
                </c:pt>
                <c:pt idx="1165">
                  <c:v>183.99999923199971</c:v>
                </c:pt>
                <c:pt idx="1166">
                  <c:v>180.00000384000171</c:v>
                </c:pt>
                <c:pt idx="1167">
                  <c:v>180.00000384000171</c:v>
                </c:pt>
                <c:pt idx="1168">
                  <c:v>180.00000384000171</c:v>
                </c:pt>
                <c:pt idx="1169">
                  <c:v>180.00000384000171</c:v>
                </c:pt>
                <c:pt idx="1170">
                  <c:v>180.00000384000171</c:v>
                </c:pt>
                <c:pt idx="1171">
                  <c:v>180.00000384000171</c:v>
                </c:pt>
                <c:pt idx="1172">
                  <c:v>180.00000384000171</c:v>
                </c:pt>
                <c:pt idx="1173">
                  <c:v>180.00000384000171</c:v>
                </c:pt>
                <c:pt idx="1174">
                  <c:v>180.00000384000171</c:v>
                </c:pt>
                <c:pt idx="1175">
                  <c:v>180.00000384000171</c:v>
                </c:pt>
                <c:pt idx="1176">
                  <c:v>183.99999923199971</c:v>
                </c:pt>
                <c:pt idx="1177">
                  <c:v>183.99999923199971</c:v>
                </c:pt>
                <c:pt idx="1178">
                  <c:v>180.00000384000171</c:v>
                </c:pt>
                <c:pt idx="1179">
                  <c:v>180.00000384000171</c:v>
                </c:pt>
                <c:pt idx="1180">
                  <c:v>180.00000384000171</c:v>
                </c:pt>
                <c:pt idx="1181">
                  <c:v>180.00000384000171</c:v>
                </c:pt>
                <c:pt idx="1182">
                  <c:v>175.99999884799951</c:v>
                </c:pt>
                <c:pt idx="1183">
                  <c:v>180.00000384000171</c:v>
                </c:pt>
                <c:pt idx="1184">
                  <c:v>175.99999884799951</c:v>
                </c:pt>
                <c:pt idx="1185">
                  <c:v>180.00000384000171</c:v>
                </c:pt>
                <c:pt idx="1186">
                  <c:v>180.00000384000171</c:v>
                </c:pt>
                <c:pt idx="1187">
                  <c:v>180.00000384000171</c:v>
                </c:pt>
                <c:pt idx="1188">
                  <c:v>183.99999923199971</c:v>
                </c:pt>
                <c:pt idx="1189">
                  <c:v>207.999990783996</c:v>
                </c:pt>
                <c:pt idx="1190">
                  <c:v>196.000004608002</c:v>
                </c:pt>
                <c:pt idx="1191">
                  <c:v>187.99999462399759</c:v>
                </c:pt>
                <c:pt idx="1192">
                  <c:v>187.99999462399759</c:v>
                </c:pt>
                <c:pt idx="1193">
                  <c:v>183.99999923199971</c:v>
                </c:pt>
                <c:pt idx="1194">
                  <c:v>183.99999923199971</c:v>
                </c:pt>
                <c:pt idx="1195">
                  <c:v>183.99999923199971</c:v>
                </c:pt>
                <c:pt idx="1196">
                  <c:v>187.99999462399759</c:v>
                </c:pt>
                <c:pt idx="1197">
                  <c:v>187.99999462399759</c:v>
                </c:pt>
                <c:pt idx="1198">
                  <c:v>187.99999462399759</c:v>
                </c:pt>
                <c:pt idx="1199">
                  <c:v>187.99999462399759</c:v>
                </c:pt>
                <c:pt idx="1200">
                  <c:v>187.99999462399759</c:v>
                </c:pt>
                <c:pt idx="1201">
                  <c:v>183.99999923199971</c:v>
                </c:pt>
                <c:pt idx="1202">
                  <c:v>180.00000384000171</c:v>
                </c:pt>
                <c:pt idx="1203">
                  <c:v>183.99999923199971</c:v>
                </c:pt>
                <c:pt idx="1204">
                  <c:v>183.99999923199971</c:v>
                </c:pt>
                <c:pt idx="1205">
                  <c:v>180.00000384000171</c:v>
                </c:pt>
                <c:pt idx="1206">
                  <c:v>183.99999923199971</c:v>
                </c:pt>
                <c:pt idx="1207">
                  <c:v>183.99999923199971</c:v>
                </c:pt>
                <c:pt idx="1208">
                  <c:v>180.00000384000171</c:v>
                </c:pt>
                <c:pt idx="1209">
                  <c:v>180.00000384000171</c:v>
                </c:pt>
                <c:pt idx="1210">
                  <c:v>180.00000384000171</c:v>
                </c:pt>
                <c:pt idx="1211">
                  <c:v>187.99999462399759</c:v>
                </c:pt>
                <c:pt idx="1212">
                  <c:v>187.99999462399759</c:v>
                </c:pt>
                <c:pt idx="1213">
                  <c:v>183.99999923199971</c:v>
                </c:pt>
                <c:pt idx="1214">
                  <c:v>180.00000384000171</c:v>
                </c:pt>
                <c:pt idx="1215">
                  <c:v>175.99999884799951</c:v>
                </c:pt>
                <c:pt idx="1216">
                  <c:v>180.00000384000171</c:v>
                </c:pt>
                <c:pt idx="1217">
                  <c:v>175.99999884799951</c:v>
                </c:pt>
                <c:pt idx="1218">
                  <c:v>183.99999923199971</c:v>
                </c:pt>
                <c:pt idx="1219">
                  <c:v>187.99999462399759</c:v>
                </c:pt>
                <c:pt idx="1220">
                  <c:v>183.99999923199971</c:v>
                </c:pt>
                <c:pt idx="1221">
                  <c:v>183.99999923199971</c:v>
                </c:pt>
                <c:pt idx="1222">
                  <c:v>183.99999923199971</c:v>
                </c:pt>
                <c:pt idx="1223">
                  <c:v>183.99999923199971</c:v>
                </c:pt>
                <c:pt idx="1224">
                  <c:v>183.99999923199971</c:v>
                </c:pt>
                <c:pt idx="1225">
                  <c:v>180.00000384000171</c:v>
                </c:pt>
                <c:pt idx="1226">
                  <c:v>180.00000384000171</c:v>
                </c:pt>
                <c:pt idx="1227">
                  <c:v>183.99999923199971</c:v>
                </c:pt>
                <c:pt idx="1228">
                  <c:v>183.99999923199971</c:v>
                </c:pt>
                <c:pt idx="1229">
                  <c:v>180.00000384000171</c:v>
                </c:pt>
                <c:pt idx="1230">
                  <c:v>180.00000384000171</c:v>
                </c:pt>
                <c:pt idx="1231">
                  <c:v>180.00000384000171</c:v>
                </c:pt>
                <c:pt idx="1232">
                  <c:v>180.00000384000171</c:v>
                </c:pt>
                <c:pt idx="1233">
                  <c:v>180.00000384000171</c:v>
                </c:pt>
                <c:pt idx="1234">
                  <c:v>175.99999884799951</c:v>
                </c:pt>
                <c:pt idx="1235">
                  <c:v>180.00000384000171</c:v>
                </c:pt>
                <c:pt idx="1236">
                  <c:v>180.00000384000171</c:v>
                </c:pt>
                <c:pt idx="1237">
                  <c:v>183.99999923199971</c:v>
                </c:pt>
                <c:pt idx="1238">
                  <c:v>183.99999923199971</c:v>
                </c:pt>
                <c:pt idx="1239">
                  <c:v>180.00000384000171</c:v>
                </c:pt>
                <c:pt idx="1240">
                  <c:v>180.00000384000171</c:v>
                </c:pt>
                <c:pt idx="1241">
                  <c:v>183.99999923199971</c:v>
                </c:pt>
                <c:pt idx="1242">
                  <c:v>183.99999923199971</c:v>
                </c:pt>
                <c:pt idx="1243">
                  <c:v>191.999999616</c:v>
                </c:pt>
                <c:pt idx="1244">
                  <c:v>191.999999616</c:v>
                </c:pt>
                <c:pt idx="1245">
                  <c:v>191.999999616</c:v>
                </c:pt>
                <c:pt idx="1246">
                  <c:v>196.000004608002</c:v>
                </c:pt>
                <c:pt idx="1247">
                  <c:v>187.99999462399759</c:v>
                </c:pt>
                <c:pt idx="1248">
                  <c:v>183.99999923199971</c:v>
                </c:pt>
                <c:pt idx="1249">
                  <c:v>183.99999923199971</c:v>
                </c:pt>
                <c:pt idx="1250">
                  <c:v>187.99999462399759</c:v>
                </c:pt>
                <c:pt idx="1251">
                  <c:v>191.999999616</c:v>
                </c:pt>
                <c:pt idx="1252">
                  <c:v>191.999999616</c:v>
                </c:pt>
                <c:pt idx="1253">
                  <c:v>191.999999616</c:v>
                </c:pt>
                <c:pt idx="1254">
                  <c:v>180.00000384000171</c:v>
                </c:pt>
                <c:pt idx="1255">
                  <c:v>180.00000384000171</c:v>
                </c:pt>
                <c:pt idx="1256">
                  <c:v>175.99999884799951</c:v>
                </c:pt>
                <c:pt idx="1257">
                  <c:v>180.00000384000171</c:v>
                </c:pt>
                <c:pt idx="1258">
                  <c:v>175.99999884799951</c:v>
                </c:pt>
                <c:pt idx="1259">
                  <c:v>175.99999884799951</c:v>
                </c:pt>
                <c:pt idx="1260">
                  <c:v>175.99999884799951</c:v>
                </c:pt>
                <c:pt idx="1261">
                  <c:v>171.9999938559973</c:v>
                </c:pt>
                <c:pt idx="1262">
                  <c:v>175.99999884799951</c:v>
                </c:pt>
                <c:pt idx="1263">
                  <c:v>175.99999884799951</c:v>
                </c:pt>
                <c:pt idx="1264">
                  <c:v>180.00000384000171</c:v>
                </c:pt>
                <c:pt idx="1265">
                  <c:v>180.00000384000171</c:v>
                </c:pt>
                <c:pt idx="1266">
                  <c:v>180.00000384000171</c:v>
                </c:pt>
                <c:pt idx="1267">
                  <c:v>175.99999884799951</c:v>
                </c:pt>
                <c:pt idx="1268">
                  <c:v>175.99999884799951</c:v>
                </c:pt>
                <c:pt idx="1269">
                  <c:v>171.9999938559973</c:v>
                </c:pt>
                <c:pt idx="1270">
                  <c:v>171.9999938559973</c:v>
                </c:pt>
                <c:pt idx="1271">
                  <c:v>171.9999938559973</c:v>
                </c:pt>
                <c:pt idx="1272">
                  <c:v>171.9999938559973</c:v>
                </c:pt>
                <c:pt idx="1273">
                  <c:v>175.99999884799951</c:v>
                </c:pt>
                <c:pt idx="1274">
                  <c:v>168.00000806400359</c:v>
                </c:pt>
                <c:pt idx="1275">
                  <c:v>171.9999938559973</c:v>
                </c:pt>
                <c:pt idx="1276">
                  <c:v>171.9999938559973</c:v>
                </c:pt>
                <c:pt idx="1277">
                  <c:v>171.9999938559973</c:v>
                </c:pt>
                <c:pt idx="1278">
                  <c:v>171.9999938559973</c:v>
                </c:pt>
                <c:pt idx="1279">
                  <c:v>171.9999938559973</c:v>
                </c:pt>
                <c:pt idx="1280">
                  <c:v>168.00000806400359</c:v>
                </c:pt>
                <c:pt idx="1281">
                  <c:v>168.00000806400359</c:v>
                </c:pt>
                <c:pt idx="1282">
                  <c:v>175.99999884799951</c:v>
                </c:pt>
                <c:pt idx="1283">
                  <c:v>175.99999884799951</c:v>
                </c:pt>
                <c:pt idx="1284">
                  <c:v>180.00000384000171</c:v>
                </c:pt>
                <c:pt idx="1285">
                  <c:v>180.00000384000171</c:v>
                </c:pt>
                <c:pt idx="1286">
                  <c:v>187.99999462399759</c:v>
                </c:pt>
                <c:pt idx="1287">
                  <c:v>183.99999923199971</c:v>
                </c:pt>
                <c:pt idx="1288">
                  <c:v>180.00000384000171</c:v>
                </c:pt>
                <c:pt idx="1289">
                  <c:v>183.99999923199971</c:v>
                </c:pt>
                <c:pt idx="1290">
                  <c:v>183.99999923199971</c:v>
                </c:pt>
                <c:pt idx="1291">
                  <c:v>180.00000384000171</c:v>
                </c:pt>
                <c:pt idx="1292">
                  <c:v>175.99999884799951</c:v>
                </c:pt>
                <c:pt idx="1293">
                  <c:v>175.99999884799951</c:v>
                </c:pt>
                <c:pt idx="1294">
                  <c:v>180.00000384000171</c:v>
                </c:pt>
                <c:pt idx="1295">
                  <c:v>175.99999884799951</c:v>
                </c:pt>
                <c:pt idx="1296">
                  <c:v>175.99999884799951</c:v>
                </c:pt>
                <c:pt idx="1297">
                  <c:v>180.00000384000171</c:v>
                </c:pt>
                <c:pt idx="1298">
                  <c:v>180.00000384000171</c:v>
                </c:pt>
                <c:pt idx="1299">
                  <c:v>175.99999884799951</c:v>
                </c:pt>
                <c:pt idx="1300">
                  <c:v>175.99999884799951</c:v>
                </c:pt>
                <c:pt idx="1301">
                  <c:v>180.00000384000171</c:v>
                </c:pt>
                <c:pt idx="1302">
                  <c:v>180.00000384000171</c:v>
                </c:pt>
                <c:pt idx="1303">
                  <c:v>180.00000384000171</c:v>
                </c:pt>
                <c:pt idx="1304">
                  <c:v>180.00000384000171</c:v>
                </c:pt>
                <c:pt idx="1305">
                  <c:v>183.99999923199971</c:v>
                </c:pt>
                <c:pt idx="1306">
                  <c:v>180.00000384000171</c:v>
                </c:pt>
                <c:pt idx="1307">
                  <c:v>180.00000384000171</c:v>
                </c:pt>
                <c:pt idx="1308">
                  <c:v>180.00000384000171</c:v>
                </c:pt>
                <c:pt idx="1309">
                  <c:v>183.99999923199971</c:v>
                </c:pt>
                <c:pt idx="1310">
                  <c:v>180.00000384000171</c:v>
                </c:pt>
                <c:pt idx="1311">
                  <c:v>187.99999462399759</c:v>
                </c:pt>
                <c:pt idx="1312">
                  <c:v>183.99999923199971</c:v>
                </c:pt>
                <c:pt idx="1313">
                  <c:v>180.00000384000171</c:v>
                </c:pt>
                <c:pt idx="1314">
                  <c:v>187.99999462399759</c:v>
                </c:pt>
                <c:pt idx="1315">
                  <c:v>180.00000384000171</c:v>
                </c:pt>
                <c:pt idx="1316">
                  <c:v>191.999999616</c:v>
                </c:pt>
                <c:pt idx="1317">
                  <c:v>183.99999923199971</c:v>
                </c:pt>
                <c:pt idx="1318">
                  <c:v>183.99999923199971</c:v>
                </c:pt>
                <c:pt idx="1319">
                  <c:v>183.99999923199971</c:v>
                </c:pt>
                <c:pt idx="1320">
                  <c:v>187.99999462399759</c:v>
                </c:pt>
                <c:pt idx="1321">
                  <c:v>203.9999761919893</c:v>
                </c:pt>
                <c:pt idx="1322">
                  <c:v>199.99999039999571</c:v>
                </c:pt>
                <c:pt idx="1323">
                  <c:v>199.99999039999571</c:v>
                </c:pt>
                <c:pt idx="1324">
                  <c:v>187.99999462399759</c:v>
                </c:pt>
                <c:pt idx="1325">
                  <c:v>191.999999616</c:v>
                </c:pt>
                <c:pt idx="1326">
                  <c:v>191.999999616</c:v>
                </c:pt>
                <c:pt idx="1327">
                  <c:v>191.999999616</c:v>
                </c:pt>
                <c:pt idx="1328">
                  <c:v>191.999999616</c:v>
                </c:pt>
                <c:pt idx="1329">
                  <c:v>183.99999923199971</c:v>
                </c:pt>
                <c:pt idx="1330">
                  <c:v>180.00000384000171</c:v>
                </c:pt>
                <c:pt idx="1331">
                  <c:v>183.99999923199971</c:v>
                </c:pt>
                <c:pt idx="1332">
                  <c:v>183.99999923199971</c:v>
                </c:pt>
                <c:pt idx="1333">
                  <c:v>183.99999923199971</c:v>
                </c:pt>
                <c:pt idx="1334">
                  <c:v>183.99999923199971</c:v>
                </c:pt>
                <c:pt idx="1335">
                  <c:v>180.00000384000171</c:v>
                </c:pt>
                <c:pt idx="1336">
                  <c:v>180.00000384000171</c:v>
                </c:pt>
                <c:pt idx="1337">
                  <c:v>180.00000384000171</c:v>
                </c:pt>
                <c:pt idx="1338">
                  <c:v>180.00000384000171</c:v>
                </c:pt>
                <c:pt idx="1339">
                  <c:v>180.00000384000171</c:v>
                </c:pt>
                <c:pt idx="1340">
                  <c:v>143.99998771199449</c:v>
                </c:pt>
                <c:pt idx="1341">
                  <c:v>140.00001152000519</c:v>
                </c:pt>
                <c:pt idx="1342">
                  <c:v>140.00001152000519</c:v>
                </c:pt>
                <c:pt idx="1343">
                  <c:v>140.00001152000519</c:v>
                </c:pt>
                <c:pt idx="1344">
                  <c:v>147.99998310399241</c:v>
                </c:pt>
                <c:pt idx="1345">
                  <c:v>147.99998310399241</c:v>
                </c:pt>
                <c:pt idx="1346">
                  <c:v>147.99998310399241</c:v>
                </c:pt>
                <c:pt idx="1347">
                  <c:v>143.99998771199449</c:v>
                </c:pt>
                <c:pt idx="1348">
                  <c:v>140.00001152000519</c:v>
                </c:pt>
                <c:pt idx="1349">
                  <c:v>140.00001152000519</c:v>
                </c:pt>
                <c:pt idx="1350">
                  <c:v>143.99998771199449</c:v>
                </c:pt>
                <c:pt idx="1351">
                  <c:v>143.99998771199449</c:v>
                </c:pt>
                <c:pt idx="1352">
                  <c:v>147.99998310399241</c:v>
                </c:pt>
                <c:pt idx="1353">
                  <c:v>143.99998771199449</c:v>
                </c:pt>
                <c:pt idx="1354">
                  <c:v>143.99998771199449</c:v>
                </c:pt>
                <c:pt idx="1355">
                  <c:v>143.99998771199449</c:v>
                </c:pt>
                <c:pt idx="1356">
                  <c:v>147.99998310399241</c:v>
                </c:pt>
                <c:pt idx="1357">
                  <c:v>147.99998310399241</c:v>
                </c:pt>
                <c:pt idx="1358">
                  <c:v>140.00001152000519</c:v>
                </c:pt>
                <c:pt idx="1359">
                  <c:v>140.00001152000519</c:v>
                </c:pt>
                <c:pt idx="1360">
                  <c:v>140.00001152000519</c:v>
                </c:pt>
                <c:pt idx="1361">
                  <c:v>140.00001152000519</c:v>
                </c:pt>
                <c:pt idx="1362">
                  <c:v>140.00001152000519</c:v>
                </c:pt>
                <c:pt idx="1363">
                  <c:v>140.00001152000519</c:v>
                </c:pt>
                <c:pt idx="1364">
                  <c:v>140.00001152000519</c:v>
                </c:pt>
                <c:pt idx="1365">
                  <c:v>140.00001152000519</c:v>
                </c:pt>
                <c:pt idx="1366">
                  <c:v>140.00001152000519</c:v>
                </c:pt>
                <c:pt idx="1367">
                  <c:v>140.00001152000519</c:v>
                </c:pt>
                <c:pt idx="1368">
                  <c:v>140.00001152000519</c:v>
                </c:pt>
                <c:pt idx="1369">
                  <c:v>140.00001152000519</c:v>
                </c:pt>
                <c:pt idx="1370">
                  <c:v>140.00001152000519</c:v>
                </c:pt>
                <c:pt idx="1371">
                  <c:v>140.00001152000519</c:v>
                </c:pt>
                <c:pt idx="1372">
                  <c:v>135.99999692799861</c:v>
                </c:pt>
                <c:pt idx="1373">
                  <c:v>135.99999692799861</c:v>
                </c:pt>
                <c:pt idx="1374">
                  <c:v>132.0000015360007</c:v>
                </c:pt>
                <c:pt idx="1375">
                  <c:v>135.99999692799861</c:v>
                </c:pt>
                <c:pt idx="1376">
                  <c:v>135.99999692799861</c:v>
                </c:pt>
                <c:pt idx="1377">
                  <c:v>135.99999692799861</c:v>
                </c:pt>
                <c:pt idx="1378">
                  <c:v>135.99999692799861</c:v>
                </c:pt>
                <c:pt idx="1379">
                  <c:v>132.0000015360007</c:v>
                </c:pt>
                <c:pt idx="1380">
                  <c:v>132.0000015360007</c:v>
                </c:pt>
                <c:pt idx="1381">
                  <c:v>132.0000015360007</c:v>
                </c:pt>
                <c:pt idx="1382">
                  <c:v>140.00001152000519</c:v>
                </c:pt>
                <c:pt idx="1383">
                  <c:v>132.0000015360007</c:v>
                </c:pt>
                <c:pt idx="1384">
                  <c:v>132.0000015360007</c:v>
                </c:pt>
                <c:pt idx="1385">
                  <c:v>132.0000015360007</c:v>
                </c:pt>
                <c:pt idx="1386">
                  <c:v>132.0000015360007</c:v>
                </c:pt>
                <c:pt idx="1387">
                  <c:v>132.0000015360007</c:v>
                </c:pt>
                <c:pt idx="1388">
                  <c:v>132.0000015360007</c:v>
                </c:pt>
                <c:pt idx="1389">
                  <c:v>132.0000015360007</c:v>
                </c:pt>
                <c:pt idx="1390">
                  <c:v>132.0000015360007</c:v>
                </c:pt>
                <c:pt idx="1391">
                  <c:v>132.0000015360007</c:v>
                </c:pt>
                <c:pt idx="1392">
                  <c:v>132.0000015360007</c:v>
                </c:pt>
                <c:pt idx="1393">
                  <c:v>135.99999692799861</c:v>
                </c:pt>
                <c:pt idx="1394">
                  <c:v>132.0000015360007</c:v>
                </c:pt>
                <c:pt idx="1395">
                  <c:v>132.0000015360007</c:v>
                </c:pt>
                <c:pt idx="1396">
                  <c:v>132.0000015360007</c:v>
                </c:pt>
                <c:pt idx="1397">
                  <c:v>132.0000015360007</c:v>
                </c:pt>
                <c:pt idx="1398">
                  <c:v>132.0000015360007</c:v>
                </c:pt>
                <c:pt idx="1399">
                  <c:v>132.0000015360007</c:v>
                </c:pt>
                <c:pt idx="1400">
                  <c:v>140.00001152000519</c:v>
                </c:pt>
                <c:pt idx="1401">
                  <c:v>140.00001152000519</c:v>
                </c:pt>
                <c:pt idx="1402">
                  <c:v>140.00001152000519</c:v>
                </c:pt>
                <c:pt idx="1403">
                  <c:v>143.99998771199449</c:v>
                </c:pt>
                <c:pt idx="1404">
                  <c:v>140.00001152000519</c:v>
                </c:pt>
                <c:pt idx="1405">
                  <c:v>140.00001152000519</c:v>
                </c:pt>
                <c:pt idx="1406">
                  <c:v>140.00001152000519</c:v>
                </c:pt>
                <c:pt idx="1407">
                  <c:v>140.00001152000519</c:v>
                </c:pt>
                <c:pt idx="1408">
                  <c:v>140.00001152000519</c:v>
                </c:pt>
                <c:pt idx="1409">
                  <c:v>140.00001152000519</c:v>
                </c:pt>
                <c:pt idx="1410">
                  <c:v>135.99999692799861</c:v>
                </c:pt>
                <c:pt idx="1411">
                  <c:v>135.99999692799861</c:v>
                </c:pt>
                <c:pt idx="1412">
                  <c:v>135.99999692799861</c:v>
                </c:pt>
                <c:pt idx="1413">
                  <c:v>140.00001152000519</c:v>
                </c:pt>
                <c:pt idx="1414">
                  <c:v>140.00001152000519</c:v>
                </c:pt>
                <c:pt idx="1415">
                  <c:v>140.00001152000519</c:v>
                </c:pt>
                <c:pt idx="1416">
                  <c:v>135.99999692799861</c:v>
                </c:pt>
                <c:pt idx="1417">
                  <c:v>140.00001152000519</c:v>
                </c:pt>
                <c:pt idx="1418">
                  <c:v>132.0000015360007</c:v>
                </c:pt>
                <c:pt idx="1419">
                  <c:v>132.0000015360007</c:v>
                </c:pt>
                <c:pt idx="1420">
                  <c:v>132.0000015360007</c:v>
                </c:pt>
                <c:pt idx="1421">
                  <c:v>132.0000015360007</c:v>
                </c:pt>
                <c:pt idx="1422">
                  <c:v>132.0000015360007</c:v>
                </c:pt>
                <c:pt idx="1423">
                  <c:v>132.0000015360007</c:v>
                </c:pt>
                <c:pt idx="1424">
                  <c:v>132.0000015360007</c:v>
                </c:pt>
                <c:pt idx="1425">
                  <c:v>132.0000015360007</c:v>
                </c:pt>
                <c:pt idx="1426">
                  <c:v>132.0000015360007</c:v>
                </c:pt>
                <c:pt idx="1427">
                  <c:v>128.00000614400281</c:v>
                </c:pt>
                <c:pt idx="1428">
                  <c:v>128.00000614400281</c:v>
                </c:pt>
                <c:pt idx="1429">
                  <c:v>132.0000015360007</c:v>
                </c:pt>
                <c:pt idx="1430">
                  <c:v>140.00001152000519</c:v>
                </c:pt>
                <c:pt idx="1431">
                  <c:v>143.99998771199449</c:v>
                </c:pt>
                <c:pt idx="1432">
                  <c:v>143.99998771199449</c:v>
                </c:pt>
                <c:pt idx="1433">
                  <c:v>151.99998809599469</c:v>
                </c:pt>
                <c:pt idx="1434">
                  <c:v>143.99998771199449</c:v>
                </c:pt>
                <c:pt idx="1435">
                  <c:v>147.99998310399241</c:v>
                </c:pt>
                <c:pt idx="1436">
                  <c:v>140.00001152000519</c:v>
                </c:pt>
                <c:pt idx="1437">
                  <c:v>140.00001152000519</c:v>
                </c:pt>
                <c:pt idx="1438">
                  <c:v>140.00001152000519</c:v>
                </c:pt>
                <c:pt idx="1439">
                  <c:v>140.00001152000519</c:v>
                </c:pt>
                <c:pt idx="1440">
                  <c:v>132.0000015360007</c:v>
                </c:pt>
                <c:pt idx="1441">
                  <c:v>140.00001152000519</c:v>
                </c:pt>
                <c:pt idx="1442">
                  <c:v>140.00001152000519</c:v>
                </c:pt>
                <c:pt idx="1443">
                  <c:v>140.00001152000519</c:v>
                </c:pt>
                <c:pt idx="1444">
                  <c:v>143.99998771199449</c:v>
                </c:pt>
                <c:pt idx="1445">
                  <c:v>143.99998771199449</c:v>
                </c:pt>
                <c:pt idx="1446">
                  <c:v>140.00001152000519</c:v>
                </c:pt>
                <c:pt idx="1447">
                  <c:v>140.00001152000519</c:v>
                </c:pt>
                <c:pt idx="1448">
                  <c:v>140.00001152000519</c:v>
                </c:pt>
                <c:pt idx="1449">
                  <c:v>143.99998771199449</c:v>
                </c:pt>
                <c:pt idx="1450">
                  <c:v>140.00001152000519</c:v>
                </c:pt>
                <c:pt idx="1451">
                  <c:v>140.00001152000519</c:v>
                </c:pt>
                <c:pt idx="1452">
                  <c:v>140.00001152000519</c:v>
                </c:pt>
                <c:pt idx="1453">
                  <c:v>135.99999692799861</c:v>
                </c:pt>
                <c:pt idx="1454">
                  <c:v>132.0000015360007</c:v>
                </c:pt>
                <c:pt idx="1455">
                  <c:v>132.0000015360007</c:v>
                </c:pt>
                <c:pt idx="1456">
                  <c:v>135.99999692799861</c:v>
                </c:pt>
                <c:pt idx="1457">
                  <c:v>132.0000015360007</c:v>
                </c:pt>
                <c:pt idx="1458">
                  <c:v>132.0000015360007</c:v>
                </c:pt>
                <c:pt idx="1459">
                  <c:v>128.00000614400281</c:v>
                </c:pt>
                <c:pt idx="1460">
                  <c:v>147.99998310399241</c:v>
                </c:pt>
                <c:pt idx="1461">
                  <c:v>147.99998310399241</c:v>
                </c:pt>
                <c:pt idx="1462">
                  <c:v>151.99998809599469</c:v>
                </c:pt>
                <c:pt idx="1463">
                  <c:v>155.99998348799261</c:v>
                </c:pt>
                <c:pt idx="1464">
                  <c:v>151.99998809599469</c:v>
                </c:pt>
                <c:pt idx="1465">
                  <c:v>151.99998809599469</c:v>
                </c:pt>
                <c:pt idx="1466">
                  <c:v>151.99998809599469</c:v>
                </c:pt>
                <c:pt idx="1467">
                  <c:v>140.00001152000519</c:v>
                </c:pt>
                <c:pt idx="1468">
                  <c:v>147.99998310399241</c:v>
                </c:pt>
                <c:pt idx="1469">
                  <c:v>140.00001152000519</c:v>
                </c:pt>
                <c:pt idx="1470">
                  <c:v>135.99999692799861</c:v>
                </c:pt>
                <c:pt idx="1471">
                  <c:v>140.00001152000519</c:v>
                </c:pt>
                <c:pt idx="1472">
                  <c:v>143.99998771199449</c:v>
                </c:pt>
                <c:pt idx="1473">
                  <c:v>140.00001152000519</c:v>
                </c:pt>
                <c:pt idx="1474">
                  <c:v>143.99998771199449</c:v>
                </c:pt>
                <c:pt idx="1475">
                  <c:v>147.99998310399241</c:v>
                </c:pt>
                <c:pt idx="1476">
                  <c:v>147.99998310399241</c:v>
                </c:pt>
                <c:pt idx="1477">
                  <c:v>155.99998348799261</c:v>
                </c:pt>
                <c:pt idx="1478">
                  <c:v>155.99998348799261</c:v>
                </c:pt>
                <c:pt idx="1479">
                  <c:v>164.00002227201</c:v>
                </c:pt>
                <c:pt idx="1480">
                  <c:v>164.00002227201</c:v>
                </c:pt>
                <c:pt idx="1481">
                  <c:v>171.9999938559973</c:v>
                </c:pt>
                <c:pt idx="1482">
                  <c:v>183.99999923199971</c:v>
                </c:pt>
                <c:pt idx="1483">
                  <c:v>183.99999923199971</c:v>
                </c:pt>
                <c:pt idx="1484">
                  <c:v>180.00000384000171</c:v>
                </c:pt>
                <c:pt idx="1485">
                  <c:v>175.99999884799951</c:v>
                </c:pt>
                <c:pt idx="1486">
                  <c:v>171.9999938559973</c:v>
                </c:pt>
                <c:pt idx="1487">
                  <c:v>180.00000384000171</c:v>
                </c:pt>
                <c:pt idx="1488">
                  <c:v>191.999999616</c:v>
                </c:pt>
                <c:pt idx="1489">
                  <c:v>191.999999616</c:v>
                </c:pt>
                <c:pt idx="1490">
                  <c:v>187.99999462399759</c:v>
                </c:pt>
                <c:pt idx="1491">
                  <c:v>196.000004608002</c:v>
                </c:pt>
                <c:pt idx="1492">
                  <c:v>196.000004608002</c:v>
                </c:pt>
                <c:pt idx="1493">
                  <c:v>196.000004608002</c:v>
                </c:pt>
                <c:pt idx="1494">
                  <c:v>211.9999861759938</c:v>
                </c:pt>
                <c:pt idx="1495">
                  <c:v>207.999990783996</c:v>
                </c:pt>
                <c:pt idx="1496">
                  <c:v>207.999990783996</c:v>
                </c:pt>
                <c:pt idx="1497">
                  <c:v>211.9999861759938</c:v>
                </c:pt>
                <c:pt idx="1498">
                  <c:v>207.999990783996</c:v>
                </c:pt>
                <c:pt idx="1499">
                  <c:v>216.00001036800461</c:v>
                </c:pt>
                <c:pt idx="1500">
                  <c:v>220.0000153600069</c:v>
                </c:pt>
                <c:pt idx="1501">
                  <c:v>239.99999231999661</c:v>
                </c:pt>
                <c:pt idx="1502">
                  <c:v>232.0000015360007</c:v>
                </c:pt>
                <c:pt idx="1503">
                  <c:v>224.00001075200481</c:v>
                </c:pt>
                <c:pt idx="1504">
                  <c:v>224.00001075200481</c:v>
                </c:pt>
                <c:pt idx="1505">
                  <c:v>232.0000015360007</c:v>
                </c:pt>
                <c:pt idx="1506">
                  <c:v>207.999990783996</c:v>
                </c:pt>
                <c:pt idx="1507">
                  <c:v>203.9999761919893</c:v>
                </c:pt>
                <c:pt idx="1508">
                  <c:v>203.9999761919893</c:v>
                </c:pt>
                <c:pt idx="1509">
                  <c:v>199.99999039999571</c:v>
                </c:pt>
                <c:pt idx="1510">
                  <c:v>203.9999761919893</c:v>
                </c:pt>
                <c:pt idx="1511">
                  <c:v>211.9999861759938</c:v>
                </c:pt>
                <c:pt idx="1512">
                  <c:v>216.00001036800461</c:v>
                </c:pt>
                <c:pt idx="1513">
                  <c:v>220.0000153600069</c:v>
                </c:pt>
                <c:pt idx="1514">
                  <c:v>251.99999769599901</c:v>
                </c:pt>
                <c:pt idx="1515">
                  <c:v>239.99999231999661</c:v>
                </c:pt>
                <c:pt idx="1516">
                  <c:v>239.99999231999661</c:v>
                </c:pt>
                <c:pt idx="1517">
                  <c:v>236.0000065280029</c:v>
                </c:pt>
                <c:pt idx="1518">
                  <c:v>236.0000065280029</c:v>
                </c:pt>
                <c:pt idx="1519">
                  <c:v>239.99999231999661</c:v>
                </c:pt>
                <c:pt idx="1520">
                  <c:v>228.0000061440027</c:v>
                </c:pt>
                <c:pt idx="1521">
                  <c:v>228.0000061440027</c:v>
                </c:pt>
                <c:pt idx="1522">
                  <c:v>232.0000015360007</c:v>
                </c:pt>
                <c:pt idx="1523">
                  <c:v>228.0000061440027</c:v>
                </c:pt>
                <c:pt idx="1524">
                  <c:v>228.0000061440027</c:v>
                </c:pt>
                <c:pt idx="1525">
                  <c:v>236.0000065280029</c:v>
                </c:pt>
                <c:pt idx="1526">
                  <c:v>232.0000015360007</c:v>
                </c:pt>
                <c:pt idx="1527">
                  <c:v>228.0000061440027</c:v>
                </c:pt>
                <c:pt idx="1528">
                  <c:v>228.0000061440027</c:v>
                </c:pt>
                <c:pt idx="1529">
                  <c:v>232.0000015360007</c:v>
                </c:pt>
                <c:pt idx="1530">
                  <c:v>232.0000015360007</c:v>
                </c:pt>
                <c:pt idx="1531">
                  <c:v>232.0000015360007</c:v>
                </c:pt>
                <c:pt idx="1532">
                  <c:v>224.00001075200481</c:v>
                </c:pt>
                <c:pt idx="1533">
                  <c:v>211.9999861759938</c:v>
                </c:pt>
                <c:pt idx="1534">
                  <c:v>211.9999861759938</c:v>
                </c:pt>
                <c:pt idx="1535">
                  <c:v>211.9999861759938</c:v>
                </c:pt>
                <c:pt idx="1536">
                  <c:v>211.9999861759938</c:v>
                </c:pt>
                <c:pt idx="1537">
                  <c:v>216.00001036800461</c:v>
                </c:pt>
                <c:pt idx="1538">
                  <c:v>211.9999861759938</c:v>
                </c:pt>
                <c:pt idx="1539">
                  <c:v>216.00001036800461</c:v>
                </c:pt>
                <c:pt idx="1540">
                  <c:v>216.00001036800461</c:v>
                </c:pt>
                <c:pt idx="1541">
                  <c:v>216.00001036800461</c:v>
                </c:pt>
                <c:pt idx="1542">
                  <c:v>207.999990783996</c:v>
                </c:pt>
                <c:pt idx="1543">
                  <c:v>216.00001036800461</c:v>
                </c:pt>
                <c:pt idx="1544">
                  <c:v>216.00001036800461</c:v>
                </c:pt>
                <c:pt idx="1545">
                  <c:v>228.0000061440027</c:v>
                </c:pt>
                <c:pt idx="1546">
                  <c:v>228.0000061440027</c:v>
                </c:pt>
                <c:pt idx="1547">
                  <c:v>228.0000061440027</c:v>
                </c:pt>
                <c:pt idx="1548">
                  <c:v>228.0000061440027</c:v>
                </c:pt>
                <c:pt idx="1549">
                  <c:v>228.0000061440027</c:v>
                </c:pt>
                <c:pt idx="1550">
                  <c:v>236.0000065280029</c:v>
                </c:pt>
                <c:pt idx="1551">
                  <c:v>243.99999731199881</c:v>
                </c:pt>
                <c:pt idx="1552">
                  <c:v>251.99999769599901</c:v>
                </c:pt>
                <c:pt idx="1553">
                  <c:v>251.99999769599901</c:v>
                </c:pt>
                <c:pt idx="1554">
                  <c:v>276.0000084480036</c:v>
                </c:pt>
                <c:pt idx="1555">
                  <c:v>288.0000138240062</c:v>
                </c:pt>
                <c:pt idx="1556">
                  <c:v>291.99999961599963</c:v>
                </c:pt>
                <c:pt idx="1557">
                  <c:v>300</c:v>
                </c:pt>
                <c:pt idx="1558">
                  <c:v>288.0000138240062</c:v>
                </c:pt>
                <c:pt idx="1559">
                  <c:v>276.0000084480036</c:v>
                </c:pt>
                <c:pt idx="1560">
                  <c:v>276.0000084480036</c:v>
                </c:pt>
                <c:pt idx="1561">
                  <c:v>279.99997503998878</c:v>
                </c:pt>
                <c:pt idx="1562">
                  <c:v>283.99998003199107</c:v>
                </c:pt>
                <c:pt idx="1563">
                  <c:v>283.99998003199107</c:v>
                </c:pt>
                <c:pt idx="1564">
                  <c:v>283.99998003199107</c:v>
                </c:pt>
                <c:pt idx="1565">
                  <c:v>283.99998003199107</c:v>
                </c:pt>
                <c:pt idx="1566">
                  <c:v>283.99998003199107</c:v>
                </c:pt>
                <c:pt idx="1567">
                  <c:v>283.99998003199107</c:v>
                </c:pt>
                <c:pt idx="1568">
                  <c:v>283.99998003199107</c:v>
                </c:pt>
                <c:pt idx="1569">
                  <c:v>288.0000138240062</c:v>
                </c:pt>
                <c:pt idx="1570">
                  <c:v>283.99998003199107</c:v>
                </c:pt>
                <c:pt idx="1571">
                  <c:v>283.99998003199107</c:v>
                </c:pt>
                <c:pt idx="1572">
                  <c:v>283.99998003199107</c:v>
                </c:pt>
                <c:pt idx="1573">
                  <c:v>283.99998003199107</c:v>
                </c:pt>
                <c:pt idx="1574">
                  <c:v>283.99998003199107</c:v>
                </c:pt>
                <c:pt idx="1575">
                  <c:v>283.99998003199107</c:v>
                </c:pt>
                <c:pt idx="1576">
                  <c:v>283.99998003199107</c:v>
                </c:pt>
                <c:pt idx="1577">
                  <c:v>283.99998003199107</c:v>
                </c:pt>
                <c:pt idx="1578">
                  <c:v>291.99999961599963</c:v>
                </c:pt>
                <c:pt idx="1579">
                  <c:v>296.00000460800209</c:v>
                </c:pt>
                <c:pt idx="1580">
                  <c:v>307.99999078399583</c:v>
                </c:pt>
                <c:pt idx="1581">
                  <c:v>328.00001574400687</c:v>
                </c:pt>
                <c:pt idx="1582">
                  <c:v>328.00001574400687</c:v>
                </c:pt>
                <c:pt idx="1583">
                  <c:v>328.00001574400687</c:v>
                </c:pt>
                <c:pt idx="1584">
                  <c:v>332.0000015360007</c:v>
                </c:pt>
                <c:pt idx="1585">
                  <c:v>356.00001228800551</c:v>
                </c:pt>
                <c:pt idx="1586">
                  <c:v>348.0000023040011</c:v>
                </c:pt>
                <c:pt idx="1587">
                  <c:v>348.0000023040011</c:v>
                </c:pt>
                <c:pt idx="1588">
                  <c:v>336.00000652800281</c:v>
                </c:pt>
                <c:pt idx="1589">
                  <c:v>332.0000015360007</c:v>
                </c:pt>
                <c:pt idx="1590">
                  <c:v>323.99998195199169</c:v>
                </c:pt>
                <c:pt idx="1591">
                  <c:v>323.99998195199169</c:v>
                </c:pt>
                <c:pt idx="1592">
                  <c:v>323.99998195199169</c:v>
                </c:pt>
                <c:pt idx="1593">
                  <c:v>323.99998195199169</c:v>
                </c:pt>
                <c:pt idx="1594">
                  <c:v>319.99999615999832</c:v>
                </c:pt>
                <c:pt idx="1595">
                  <c:v>319.99999615999832</c:v>
                </c:pt>
                <c:pt idx="1596">
                  <c:v>323.99998195199169</c:v>
                </c:pt>
                <c:pt idx="1597">
                  <c:v>323.99998195199169</c:v>
                </c:pt>
                <c:pt idx="1598">
                  <c:v>323.99998195199169</c:v>
                </c:pt>
                <c:pt idx="1599">
                  <c:v>323.99998195199169</c:v>
                </c:pt>
                <c:pt idx="1600">
                  <c:v>323.99998195199169</c:v>
                </c:pt>
                <c:pt idx="1601">
                  <c:v>323.99998195199169</c:v>
                </c:pt>
                <c:pt idx="1602">
                  <c:v>323.99998195199169</c:v>
                </c:pt>
                <c:pt idx="1603">
                  <c:v>323.99998195199169</c:v>
                </c:pt>
                <c:pt idx="1604">
                  <c:v>328.00001574400687</c:v>
                </c:pt>
                <c:pt idx="1605">
                  <c:v>319.99999615999832</c:v>
                </c:pt>
                <c:pt idx="1606">
                  <c:v>328.00001574400687</c:v>
                </c:pt>
                <c:pt idx="1607">
                  <c:v>323.99998195199169</c:v>
                </c:pt>
                <c:pt idx="1608">
                  <c:v>323.99998195199169</c:v>
                </c:pt>
                <c:pt idx="1609">
                  <c:v>323.99998195199169</c:v>
                </c:pt>
                <c:pt idx="1610">
                  <c:v>328.00001574400687</c:v>
                </c:pt>
                <c:pt idx="1611">
                  <c:v>332.0000015360007</c:v>
                </c:pt>
                <c:pt idx="1612">
                  <c:v>344.00000691200302</c:v>
                </c:pt>
                <c:pt idx="1613">
                  <c:v>340.00000192000078</c:v>
                </c:pt>
                <c:pt idx="1614">
                  <c:v>344.00000691200302</c:v>
                </c:pt>
                <c:pt idx="1615">
                  <c:v>340.00000192000078</c:v>
                </c:pt>
                <c:pt idx="1616">
                  <c:v>336.00000652800281</c:v>
                </c:pt>
                <c:pt idx="1617">
                  <c:v>340.00000192000078</c:v>
                </c:pt>
                <c:pt idx="1618">
                  <c:v>336.00000652800281</c:v>
                </c:pt>
                <c:pt idx="1619">
                  <c:v>336.00000652800281</c:v>
                </c:pt>
                <c:pt idx="1620">
                  <c:v>336.00000652800281</c:v>
                </c:pt>
                <c:pt idx="1621">
                  <c:v>336.00000652800281</c:v>
                </c:pt>
                <c:pt idx="1622">
                  <c:v>332.0000015360007</c:v>
                </c:pt>
                <c:pt idx="1623">
                  <c:v>336.00000652800281</c:v>
                </c:pt>
                <c:pt idx="1624">
                  <c:v>340.00000192000078</c:v>
                </c:pt>
                <c:pt idx="1625">
                  <c:v>336.00000652800281</c:v>
                </c:pt>
                <c:pt idx="1626">
                  <c:v>336.00000652800281</c:v>
                </c:pt>
                <c:pt idx="1627">
                  <c:v>336.00000652800281</c:v>
                </c:pt>
                <c:pt idx="1628">
                  <c:v>332.0000015360007</c:v>
                </c:pt>
                <c:pt idx="1629">
                  <c:v>332.0000015360007</c:v>
                </c:pt>
                <c:pt idx="1630">
                  <c:v>328.00001574400687</c:v>
                </c:pt>
                <c:pt idx="1631">
                  <c:v>332.0000015360007</c:v>
                </c:pt>
                <c:pt idx="1632">
                  <c:v>328.00001574400687</c:v>
                </c:pt>
                <c:pt idx="1633">
                  <c:v>319.99999615999832</c:v>
                </c:pt>
                <c:pt idx="1634">
                  <c:v>319.99999615999832</c:v>
                </c:pt>
                <c:pt idx="1635">
                  <c:v>319.99999615999832</c:v>
                </c:pt>
                <c:pt idx="1636">
                  <c:v>307.99999078399583</c:v>
                </c:pt>
                <c:pt idx="1637">
                  <c:v>300</c:v>
                </c:pt>
                <c:pt idx="1638">
                  <c:v>300</c:v>
                </c:pt>
                <c:pt idx="1639">
                  <c:v>300</c:v>
                </c:pt>
                <c:pt idx="1640">
                  <c:v>300</c:v>
                </c:pt>
                <c:pt idx="1641">
                  <c:v>336.00000652800281</c:v>
                </c:pt>
                <c:pt idx="1642">
                  <c:v>340.00000192000078</c:v>
                </c:pt>
                <c:pt idx="1643">
                  <c:v>340.00000192000078</c:v>
                </c:pt>
                <c:pt idx="1644">
                  <c:v>340.00000192000078</c:v>
                </c:pt>
                <c:pt idx="1645">
                  <c:v>336.00000652800281</c:v>
                </c:pt>
                <c:pt idx="1646">
                  <c:v>340.00000192000078</c:v>
                </c:pt>
                <c:pt idx="1647">
                  <c:v>340.00000192000078</c:v>
                </c:pt>
                <c:pt idx="1648">
                  <c:v>336.00000652800281</c:v>
                </c:pt>
                <c:pt idx="1649">
                  <c:v>340.00000192000078</c:v>
                </c:pt>
                <c:pt idx="1650">
                  <c:v>348.0000023040011</c:v>
                </c:pt>
                <c:pt idx="1651">
                  <c:v>344.00000691200302</c:v>
                </c:pt>
                <c:pt idx="1652">
                  <c:v>336.00000652800281</c:v>
                </c:pt>
                <c:pt idx="1653">
                  <c:v>336.00000652800281</c:v>
                </c:pt>
                <c:pt idx="1654">
                  <c:v>332.0000015360007</c:v>
                </c:pt>
                <c:pt idx="1655">
                  <c:v>336.00000652800281</c:v>
                </c:pt>
                <c:pt idx="1656">
                  <c:v>340.00000192000078</c:v>
                </c:pt>
                <c:pt idx="1657">
                  <c:v>340.00000192000078</c:v>
                </c:pt>
                <c:pt idx="1658">
                  <c:v>351.99999769599901</c:v>
                </c:pt>
                <c:pt idx="1659">
                  <c:v>363.99998387199258</c:v>
                </c:pt>
                <c:pt idx="1660">
                  <c:v>359.99999807999899</c:v>
                </c:pt>
                <c:pt idx="1661">
                  <c:v>363.99998387199258</c:v>
                </c:pt>
                <c:pt idx="1662">
                  <c:v>359.99999807999899</c:v>
                </c:pt>
                <c:pt idx="1663">
                  <c:v>363.99998387199258</c:v>
                </c:pt>
                <c:pt idx="1664">
                  <c:v>359.99999807999899</c:v>
                </c:pt>
                <c:pt idx="1665">
                  <c:v>359.99999807999899</c:v>
                </c:pt>
                <c:pt idx="1666">
                  <c:v>359.99999807999899</c:v>
                </c:pt>
                <c:pt idx="1667">
                  <c:v>359.99999807999899</c:v>
                </c:pt>
                <c:pt idx="1668">
                  <c:v>367.99998886399499</c:v>
                </c:pt>
                <c:pt idx="1669">
                  <c:v>367.99998886399499</c:v>
                </c:pt>
                <c:pt idx="1670">
                  <c:v>367.99998886399499</c:v>
                </c:pt>
                <c:pt idx="1671">
                  <c:v>367.99998886399499</c:v>
                </c:pt>
                <c:pt idx="1672">
                  <c:v>363.99998387199258</c:v>
                </c:pt>
                <c:pt idx="1673">
                  <c:v>363.99998387199258</c:v>
                </c:pt>
                <c:pt idx="1674">
                  <c:v>363.99998387199258</c:v>
                </c:pt>
                <c:pt idx="1675">
                  <c:v>363.99998387199258</c:v>
                </c:pt>
                <c:pt idx="1676">
                  <c:v>363.99998387199258</c:v>
                </c:pt>
                <c:pt idx="1677">
                  <c:v>371.99999385599722</c:v>
                </c:pt>
                <c:pt idx="1678">
                  <c:v>371.99999385599722</c:v>
                </c:pt>
                <c:pt idx="1679">
                  <c:v>380.00002304001032</c:v>
                </c:pt>
                <c:pt idx="1680">
                  <c:v>428.00004454401989</c:v>
                </c:pt>
                <c:pt idx="1681">
                  <c:v>428.00004454401989</c:v>
                </c:pt>
                <c:pt idx="1682">
                  <c:v>455.99999308799693</c:v>
                </c:pt>
                <c:pt idx="1683">
                  <c:v>523.99999155199635</c:v>
                </c:pt>
                <c:pt idx="1684">
                  <c:v>503.99997619198922</c:v>
                </c:pt>
                <c:pt idx="1685">
                  <c:v>532.00002073600933</c:v>
                </c:pt>
                <c:pt idx="1686">
                  <c:v>528.00002534401131</c:v>
                </c:pt>
                <c:pt idx="1687">
                  <c:v>523.99999155199635</c:v>
                </c:pt>
                <c:pt idx="1688">
                  <c:v>535.99999692799861</c:v>
                </c:pt>
                <c:pt idx="1689">
                  <c:v>535.99999692799861</c:v>
                </c:pt>
                <c:pt idx="1690">
                  <c:v>572.00001305600597</c:v>
                </c:pt>
                <c:pt idx="1691">
                  <c:v>632.00003993601797</c:v>
                </c:pt>
                <c:pt idx="1692">
                  <c:v>619.99997695998968</c:v>
                </c:pt>
                <c:pt idx="1693">
                  <c:v>587.99999462399751</c:v>
                </c:pt>
                <c:pt idx="1694">
                  <c:v>623.99997235198782</c:v>
                </c:pt>
                <c:pt idx="1695">
                  <c:v>603.99999539199803</c:v>
                </c:pt>
                <c:pt idx="1696">
                  <c:v>611.99996697598522</c:v>
                </c:pt>
                <c:pt idx="1697">
                  <c:v>603.99999539199803</c:v>
                </c:pt>
                <c:pt idx="1698">
                  <c:v>611.99996697598522</c:v>
                </c:pt>
                <c:pt idx="1699">
                  <c:v>636.00002572801156</c:v>
                </c:pt>
                <c:pt idx="1700">
                  <c:v>636.00002572801156</c:v>
                </c:pt>
                <c:pt idx="1701">
                  <c:v>623.99997235198782</c:v>
                </c:pt>
                <c:pt idx="1702">
                  <c:v>644.00004531202023</c:v>
                </c:pt>
                <c:pt idx="1703">
                  <c:v>636.00002572801156</c:v>
                </c:pt>
                <c:pt idx="1704">
                  <c:v>628.00000614400278</c:v>
                </c:pt>
                <c:pt idx="1705">
                  <c:v>619.99997695998968</c:v>
                </c:pt>
                <c:pt idx="1706">
                  <c:v>636.00002572801156</c:v>
                </c:pt>
                <c:pt idx="1707">
                  <c:v>640.00001152000516</c:v>
                </c:pt>
                <c:pt idx="1708">
                  <c:v>644.00004531202023</c:v>
                </c:pt>
                <c:pt idx="1709">
                  <c:v>652.00001689600742</c:v>
                </c:pt>
                <c:pt idx="1710">
                  <c:v>652.00001689600742</c:v>
                </c:pt>
                <c:pt idx="1711">
                  <c:v>696.00000460800231</c:v>
                </c:pt>
                <c:pt idx="1712">
                  <c:v>656.00002188800954</c:v>
                </c:pt>
                <c:pt idx="1713">
                  <c:v>680.00000384000168</c:v>
                </c:pt>
                <c:pt idx="1714">
                  <c:v>671.99995545598006</c:v>
                </c:pt>
                <c:pt idx="1715">
                  <c:v>659.999959679982</c:v>
                </c:pt>
                <c:pt idx="1716">
                  <c:v>656.00002188800954</c:v>
                </c:pt>
                <c:pt idx="1717">
                  <c:v>656.00002188800954</c:v>
                </c:pt>
                <c:pt idx="1718">
                  <c:v>628.00000614400278</c:v>
                </c:pt>
                <c:pt idx="1719">
                  <c:v>644.00004531202023</c:v>
                </c:pt>
                <c:pt idx="1720">
                  <c:v>656.00002188800954</c:v>
                </c:pt>
                <c:pt idx="1721">
                  <c:v>652.00001689600742</c:v>
                </c:pt>
                <c:pt idx="1722">
                  <c:v>656.00002188800954</c:v>
                </c:pt>
                <c:pt idx="1723">
                  <c:v>659.999959679982</c:v>
                </c:pt>
                <c:pt idx="1724">
                  <c:v>659.999959679982</c:v>
                </c:pt>
                <c:pt idx="1725">
                  <c:v>648.0000215040094</c:v>
                </c:pt>
                <c:pt idx="1726">
                  <c:v>659.999959679982</c:v>
                </c:pt>
                <c:pt idx="1727">
                  <c:v>680.00000384000168</c:v>
                </c:pt>
                <c:pt idx="1728">
                  <c:v>680.00000384000168</c:v>
                </c:pt>
                <c:pt idx="1729">
                  <c:v>683.9999992319996</c:v>
                </c:pt>
                <c:pt idx="1730">
                  <c:v>700</c:v>
                </c:pt>
                <c:pt idx="1731">
                  <c:v>739.99999231999652</c:v>
                </c:pt>
                <c:pt idx="1732">
                  <c:v>739.99999231999652</c:v>
                </c:pt>
                <c:pt idx="1733">
                  <c:v>731.99998233599217</c:v>
                </c:pt>
                <c:pt idx="1734">
                  <c:v>739.99999231999652</c:v>
                </c:pt>
                <c:pt idx="1735">
                  <c:v>731.99998233599217</c:v>
                </c:pt>
                <c:pt idx="1736">
                  <c:v>723.99998195199203</c:v>
                </c:pt>
                <c:pt idx="1737">
                  <c:v>723.99998195199203</c:v>
                </c:pt>
                <c:pt idx="1738">
                  <c:v>764.0000030720015</c:v>
                </c:pt>
                <c:pt idx="1739">
                  <c:v>772.00001305600574</c:v>
                </c:pt>
                <c:pt idx="1740">
                  <c:v>764.0000030720015</c:v>
                </c:pt>
                <c:pt idx="1741">
                  <c:v>739.99999231999652</c:v>
                </c:pt>
                <c:pt idx="1742">
                  <c:v>780.000013440006</c:v>
                </c:pt>
                <c:pt idx="1743">
                  <c:v>852.00003609601652</c:v>
                </c:pt>
                <c:pt idx="1744">
                  <c:v>819.99999615999832</c:v>
                </c:pt>
                <c:pt idx="1745">
                  <c:v>804.00000499200223</c:v>
                </c:pt>
                <c:pt idx="1746">
                  <c:v>827.99996774398539</c:v>
                </c:pt>
                <c:pt idx="1747">
                  <c:v>827.99996774398539</c:v>
                </c:pt>
                <c:pt idx="1748">
                  <c:v>819.99999615999832</c:v>
                </c:pt>
                <c:pt idx="1749">
                  <c:v>804.00000499200223</c:v>
                </c:pt>
                <c:pt idx="1750">
                  <c:v>772.00001305600574</c:v>
                </c:pt>
                <c:pt idx="1751">
                  <c:v>747.99996390398348</c:v>
                </c:pt>
                <c:pt idx="1752">
                  <c:v>747.99996390398348</c:v>
                </c:pt>
                <c:pt idx="1753">
                  <c:v>756.0000314880142</c:v>
                </c:pt>
                <c:pt idx="1754">
                  <c:v>780.000013440006</c:v>
                </c:pt>
                <c:pt idx="1755">
                  <c:v>756.0000314880142</c:v>
                </c:pt>
                <c:pt idx="1756">
                  <c:v>747.99996390398348</c:v>
                </c:pt>
                <c:pt idx="1757">
                  <c:v>764.0000030720015</c:v>
                </c:pt>
                <c:pt idx="1758">
                  <c:v>772.00001305600574</c:v>
                </c:pt>
                <c:pt idx="1759">
                  <c:v>780.000013440006</c:v>
                </c:pt>
                <c:pt idx="1760">
                  <c:v>788.00001382400592</c:v>
                </c:pt>
                <c:pt idx="1761">
                  <c:v>756.0000314880142</c:v>
                </c:pt>
                <c:pt idx="1762">
                  <c:v>739.99999231999652</c:v>
                </c:pt>
                <c:pt idx="1763">
                  <c:v>731.99998233599217</c:v>
                </c:pt>
                <c:pt idx="1764">
                  <c:v>764.0000030720015</c:v>
                </c:pt>
                <c:pt idx="1765">
                  <c:v>731.99998233599217</c:v>
                </c:pt>
                <c:pt idx="1766">
                  <c:v>715.99998156799199</c:v>
                </c:pt>
                <c:pt idx="1767">
                  <c:v>663.9999550719798</c:v>
                </c:pt>
                <c:pt idx="1768">
                  <c:v>683.9999992319996</c:v>
                </c:pt>
                <c:pt idx="1769">
                  <c:v>708.00000998400412</c:v>
                </c:pt>
                <c:pt idx="1770">
                  <c:v>731.99998233599217</c:v>
                </c:pt>
                <c:pt idx="1771">
                  <c:v>747.99996390398348</c:v>
                </c:pt>
                <c:pt idx="1772">
                  <c:v>756.0000314880142</c:v>
                </c:pt>
                <c:pt idx="1773">
                  <c:v>756.0000314880142</c:v>
                </c:pt>
                <c:pt idx="1774">
                  <c:v>731.99998233599217</c:v>
                </c:pt>
                <c:pt idx="1775">
                  <c:v>731.99998233599217</c:v>
                </c:pt>
                <c:pt idx="1776">
                  <c:v>723.99998195199203</c:v>
                </c:pt>
                <c:pt idx="1777">
                  <c:v>731.99998233599217</c:v>
                </c:pt>
                <c:pt idx="1778">
                  <c:v>700</c:v>
                </c:pt>
                <c:pt idx="1779">
                  <c:v>731.99998233599217</c:v>
                </c:pt>
                <c:pt idx="1780">
                  <c:v>739.99999231999652</c:v>
                </c:pt>
                <c:pt idx="1781">
                  <c:v>731.99998233599217</c:v>
                </c:pt>
                <c:pt idx="1782">
                  <c:v>731.99998233599217</c:v>
                </c:pt>
                <c:pt idx="1783">
                  <c:v>723.99998195199203</c:v>
                </c:pt>
                <c:pt idx="1784">
                  <c:v>723.99998195199203</c:v>
                </c:pt>
                <c:pt idx="1785">
                  <c:v>747.99996390398348</c:v>
                </c:pt>
                <c:pt idx="1786">
                  <c:v>747.99996390398348</c:v>
                </c:pt>
                <c:pt idx="1787">
                  <c:v>756.0000314880142</c:v>
                </c:pt>
                <c:pt idx="1788">
                  <c:v>747.99996390398348</c:v>
                </c:pt>
                <c:pt idx="1789">
                  <c:v>747.99996390398348</c:v>
                </c:pt>
                <c:pt idx="1790">
                  <c:v>747.99996390398348</c:v>
                </c:pt>
                <c:pt idx="1791">
                  <c:v>739.99999231999652</c:v>
                </c:pt>
                <c:pt idx="1792">
                  <c:v>731.99998233599217</c:v>
                </c:pt>
                <c:pt idx="1793">
                  <c:v>739.99999231999652</c:v>
                </c:pt>
                <c:pt idx="1794">
                  <c:v>731.99998233599217</c:v>
                </c:pt>
                <c:pt idx="1795">
                  <c:v>723.99998195199203</c:v>
                </c:pt>
                <c:pt idx="1796">
                  <c:v>715.99998156799199</c:v>
                </c:pt>
                <c:pt idx="1797">
                  <c:v>731.99998233599217</c:v>
                </c:pt>
                <c:pt idx="1798">
                  <c:v>739.99999231999652</c:v>
                </c:pt>
                <c:pt idx="1799">
                  <c:v>739.99999231999652</c:v>
                </c:pt>
                <c:pt idx="1800">
                  <c:v>731.99998233599217</c:v>
                </c:pt>
                <c:pt idx="1801">
                  <c:v>731.99998233599217</c:v>
                </c:pt>
                <c:pt idx="1802">
                  <c:v>731.99998233599217</c:v>
                </c:pt>
                <c:pt idx="1803">
                  <c:v>731.99998233599217</c:v>
                </c:pt>
                <c:pt idx="1804">
                  <c:v>731.99998233599217</c:v>
                </c:pt>
                <c:pt idx="1805">
                  <c:v>731.99998233599217</c:v>
                </c:pt>
                <c:pt idx="1806">
                  <c:v>731.99998233599217</c:v>
                </c:pt>
                <c:pt idx="1807">
                  <c:v>708.00000998400412</c:v>
                </c:pt>
                <c:pt idx="1808">
                  <c:v>723.99998195199203</c:v>
                </c:pt>
                <c:pt idx="1809">
                  <c:v>739.99999231999652</c:v>
                </c:pt>
                <c:pt idx="1810">
                  <c:v>715.99998156799199</c:v>
                </c:pt>
                <c:pt idx="1811">
                  <c:v>731.99998233599217</c:v>
                </c:pt>
                <c:pt idx="1812">
                  <c:v>747.99996390398348</c:v>
                </c:pt>
                <c:pt idx="1813">
                  <c:v>747.99996390398348</c:v>
                </c:pt>
                <c:pt idx="1814">
                  <c:v>764.0000030720015</c:v>
                </c:pt>
                <c:pt idx="1815">
                  <c:v>739.99999231999652</c:v>
                </c:pt>
                <c:pt idx="1816">
                  <c:v>756.0000314880142</c:v>
                </c:pt>
                <c:pt idx="1817">
                  <c:v>747.99996390398348</c:v>
                </c:pt>
                <c:pt idx="1818">
                  <c:v>747.99996390398348</c:v>
                </c:pt>
                <c:pt idx="1819">
                  <c:v>739.99999231999652</c:v>
                </c:pt>
                <c:pt idx="1820">
                  <c:v>723.99998195199203</c:v>
                </c:pt>
                <c:pt idx="1821">
                  <c:v>739.99999231999652</c:v>
                </c:pt>
                <c:pt idx="1822">
                  <c:v>723.99998195199203</c:v>
                </c:pt>
                <c:pt idx="1823">
                  <c:v>723.99998195199203</c:v>
                </c:pt>
                <c:pt idx="1824">
                  <c:v>700</c:v>
                </c:pt>
                <c:pt idx="1825">
                  <c:v>648.0000215040094</c:v>
                </c:pt>
                <c:pt idx="1826">
                  <c:v>652.00001689600742</c:v>
                </c:pt>
                <c:pt idx="1827">
                  <c:v>652.00001689600742</c:v>
                </c:pt>
                <c:pt idx="1828">
                  <c:v>603.99999539199803</c:v>
                </c:pt>
                <c:pt idx="1829">
                  <c:v>603.99999539199803</c:v>
                </c:pt>
                <c:pt idx="1830">
                  <c:v>584.00001843200789</c:v>
                </c:pt>
                <c:pt idx="1831">
                  <c:v>540.0000307200138</c:v>
                </c:pt>
                <c:pt idx="1832">
                  <c:v>499.99998079999142</c:v>
                </c:pt>
                <c:pt idx="1833">
                  <c:v>483.99998963199539</c:v>
                </c:pt>
                <c:pt idx="1834">
                  <c:v>540.0000307200138</c:v>
                </c:pt>
                <c:pt idx="1835">
                  <c:v>540.0000307200138</c:v>
                </c:pt>
                <c:pt idx="1836">
                  <c:v>540.0000307200138</c:v>
                </c:pt>
                <c:pt idx="1837">
                  <c:v>579.99998463999316</c:v>
                </c:pt>
                <c:pt idx="1838">
                  <c:v>575.99999884799956</c:v>
                </c:pt>
                <c:pt idx="1839">
                  <c:v>584.00001843200789</c:v>
                </c:pt>
                <c:pt idx="1840">
                  <c:v>584.00001843200789</c:v>
                </c:pt>
                <c:pt idx="1841">
                  <c:v>579.99998463999316</c:v>
                </c:pt>
                <c:pt idx="1842">
                  <c:v>587.99999462399751</c:v>
                </c:pt>
                <c:pt idx="1843">
                  <c:v>619.99997695998968</c:v>
                </c:pt>
                <c:pt idx="1844">
                  <c:v>619.99997695998968</c:v>
                </c:pt>
                <c:pt idx="1845">
                  <c:v>603.99999539199803</c:v>
                </c:pt>
                <c:pt idx="1846">
                  <c:v>603.99999539199803</c:v>
                </c:pt>
                <c:pt idx="1847">
                  <c:v>603.99999539199803</c:v>
                </c:pt>
                <c:pt idx="1848">
                  <c:v>603.99999539199803</c:v>
                </c:pt>
                <c:pt idx="1849">
                  <c:v>599.99996159998284</c:v>
                </c:pt>
                <c:pt idx="1850">
                  <c:v>603.99999539199803</c:v>
                </c:pt>
                <c:pt idx="1851">
                  <c:v>603.99999539199803</c:v>
                </c:pt>
                <c:pt idx="1852">
                  <c:v>603.99999539199803</c:v>
                </c:pt>
                <c:pt idx="1853">
                  <c:v>603.99999539199803</c:v>
                </c:pt>
                <c:pt idx="1854">
                  <c:v>595.99999500799777</c:v>
                </c:pt>
                <c:pt idx="1855">
                  <c:v>603.99999539199803</c:v>
                </c:pt>
                <c:pt idx="1856">
                  <c:v>603.99999539199803</c:v>
                </c:pt>
                <c:pt idx="1857">
                  <c:v>603.99999539199803</c:v>
                </c:pt>
                <c:pt idx="1858">
                  <c:v>599.99996159998284</c:v>
                </c:pt>
                <c:pt idx="1859">
                  <c:v>599.99996159998284</c:v>
                </c:pt>
                <c:pt idx="1860">
                  <c:v>599.99996159998284</c:v>
                </c:pt>
                <c:pt idx="1861">
                  <c:v>595.99999500799777</c:v>
                </c:pt>
                <c:pt idx="1862">
                  <c:v>591.99999001599542</c:v>
                </c:pt>
                <c:pt idx="1863">
                  <c:v>599.99996159998284</c:v>
                </c:pt>
                <c:pt idx="1864">
                  <c:v>636.00002572801156</c:v>
                </c:pt>
                <c:pt idx="1865">
                  <c:v>636.00002572801156</c:v>
                </c:pt>
                <c:pt idx="1866">
                  <c:v>623.99997235198782</c:v>
                </c:pt>
                <c:pt idx="1867">
                  <c:v>603.99999539199803</c:v>
                </c:pt>
                <c:pt idx="1868">
                  <c:v>603.99999539199803</c:v>
                </c:pt>
                <c:pt idx="1869">
                  <c:v>603.99999539199803</c:v>
                </c:pt>
                <c:pt idx="1870">
                  <c:v>603.99999539199803</c:v>
                </c:pt>
                <c:pt idx="1871">
                  <c:v>587.99999462399751</c:v>
                </c:pt>
                <c:pt idx="1872">
                  <c:v>599.99996159998284</c:v>
                </c:pt>
                <c:pt idx="1873">
                  <c:v>599.99996159998284</c:v>
                </c:pt>
                <c:pt idx="1874">
                  <c:v>579.99998463999316</c:v>
                </c:pt>
                <c:pt idx="1875">
                  <c:v>579.99998463999316</c:v>
                </c:pt>
                <c:pt idx="1876">
                  <c:v>572.00001305600597</c:v>
                </c:pt>
                <c:pt idx="1877">
                  <c:v>564.0000030720015</c:v>
                </c:pt>
                <c:pt idx="1878">
                  <c:v>564.0000030720015</c:v>
                </c:pt>
                <c:pt idx="1879">
                  <c:v>564.0000030720015</c:v>
                </c:pt>
                <c:pt idx="1880">
                  <c:v>572.00001305600597</c:v>
                </c:pt>
                <c:pt idx="1881">
                  <c:v>572.00001305600597</c:v>
                </c:pt>
                <c:pt idx="1882">
                  <c:v>567.99997926399067</c:v>
                </c:pt>
                <c:pt idx="1883">
                  <c:v>567.99997926399067</c:v>
                </c:pt>
                <c:pt idx="1884">
                  <c:v>567.99997926399067</c:v>
                </c:pt>
                <c:pt idx="1885">
                  <c:v>564.0000030720015</c:v>
                </c:pt>
                <c:pt idx="1886">
                  <c:v>567.99997926399067</c:v>
                </c:pt>
                <c:pt idx="1887">
                  <c:v>523.99999155199635</c:v>
                </c:pt>
                <c:pt idx="1888">
                  <c:v>523.99999155199635</c:v>
                </c:pt>
                <c:pt idx="1889">
                  <c:v>499.99998079999142</c:v>
                </c:pt>
                <c:pt idx="1890">
                  <c:v>475.99997004798638</c:v>
                </c:pt>
                <c:pt idx="1891">
                  <c:v>475.99997004798638</c:v>
                </c:pt>
                <c:pt idx="1892">
                  <c:v>460.00002688001211</c:v>
                </c:pt>
                <c:pt idx="1893">
                  <c:v>460.00002688001211</c:v>
                </c:pt>
                <c:pt idx="1894">
                  <c:v>460.00002688001211</c:v>
                </c:pt>
                <c:pt idx="1895">
                  <c:v>460.00002688001211</c:v>
                </c:pt>
                <c:pt idx="1896">
                  <c:v>460.00002688001211</c:v>
                </c:pt>
                <c:pt idx="1897">
                  <c:v>455.99999308799693</c:v>
                </c:pt>
                <c:pt idx="1898">
                  <c:v>452.00000729600328</c:v>
                </c:pt>
                <c:pt idx="1899">
                  <c:v>452.00000729600328</c:v>
                </c:pt>
                <c:pt idx="1900">
                  <c:v>460.00002688001211</c:v>
                </c:pt>
                <c:pt idx="1901">
                  <c:v>460.00002688001211</c:v>
                </c:pt>
                <c:pt idx="1902">
                  <c:v>460.00002688001211</c:v>
                </c:pt>
                <c:pt idx="1903">
                  <c:v>540.0000307200138</c:v>
                </c:pt>
                <c:pt idx="1904">
                  <c:v>540.0000307200138</c:v>
                </c:pt>
                <c:pt idx="1905">
                  <c:v>535.99999692799861</c:v>
                </c:pt>
                <c:pt idx="1906">
                  <c:v>535.99999692799861</c:v>
                </c:pt>
                <c:pt idx="1907">
                  <c:v>535.99999692799861</c:v>
                </c:pt>
                <c:pt idx="1908">
                  <c:v>535.99999692799861</c:v>
                </c:pt>
                <c:pt idx="1909">
                  <c:v>535.99999692799861</c:v>
                </c:pt>
                <c:pt idx="1910">
                  <c:v>535.99999692799861</c:v>
                </c:pt>
                <c:pt idx="1911">
                  <c:v>535.99999692799861</c:v>
                </c:pt>
                <c:pt idx="1912">
                  <c:v>535.99999692799861</c:v>
                </c:pt>
                <c:pt idx="1913">
                  <c:v>532.00002073600933</c:v>
                </c:pt>
                <c:pt idx="1914">
                  <c:v>532.00002073600933</c:v>
                </c:pt>
                <c:pt idx="1915">
                  <c:v>532.00002073600933</c:v>
                </c:pt>
                <c:pt idx="1916">
                  <c:v>528.00002534401131</c:v>
                </c:pt>
                <c:pt idx="1917">
                  <c:v>507.99995238397872</c:v>
                </c:pt>
                <c:pt idx="1918">
                  <c:v>515.99997196798768</c:v>
                </c:pt>
                <c:pt idx="1919">
                  <c:v>515.99997196798768</c:v>
                </c:pt>
                <c:pt idx="1920">
                  <c:v>511.9999861759938</c:v>
                </c:pt>
                <c:pt idx="1921">
                  <c:v>511.9999861759938</c:v>
                </c:pt>
                <c:pt idx="1922">
                  <c:v>511.9999861759938</c:v>
                </c:pt>
                <c:pt idx="1923">
                  <c:v>511.9999861759938</c:v>
                </c:pt>
                <c:pt idx="1924">
                  <c:v>511.9999861759938</c:v>
                </c:pt>
                <c:pt idx="1925">
                  <c:v>511.9999861759938</c:v>
                </c:pt>
                <c:pt idx="1926">
                  <c:v>511.9999861759938</c:v>
                </c:pt>
                <c:pt idx="1927">
                  <c:v>483.99998963199539</c:v>
                </c:pt>
                <c:pt idx="1928">
                  <c:v>483.99998963199539</c:v>
                </c:pt>
                <c:pt idx="1929">
                  <c:v>492.00000921600389</c:v>
                </c:pt>
                <c:pt idx="1930">
                  <c:v>492.00000921600389</c:v>
                </c:pt>
                <c:pt idx="1931">
                  <c:v>483.99998963199539</c:v>
                </c:pt>
                <c:pt idx="1932">
                  <c:v>483.99998963199539</c:v>
                </c:pt>
                <c:pt idx="1933">
                  <c:v>483.99998963199539</c:v>
                </c:pt>
                <c:pt idx="1934">
                  <c:v>511.9999861759938</c:v>
                </c:pt>
                <c:pt idx="1935">
                  <c:v>475.99997004798638</c:v>
                </c:pt>
                <c:pt idx="1936">
                  <c:v>475.99997004798638</c:v>
                </c:pt>
                <c:pt idx="1937">
                  <c:v>452.00000729600328</c:v>
                </c:pt>
                <c:pt idx="1938">
                  <c:v>460.00002688001211</c:v>
                </c:pt>
                <c:pt idx="1939">
                  <c:v>460.00002688001211</c:v>
                </c:pt>
                <c:pt idx="1940">
                  <c:v>443.99998771199432</c:v>
                </c:pt>
                <c:pt idx="1941">
                  <c:v>419.99997695998951</c:v>
                </c:pt>
                <c:pt idx="1942">
                  <c:v>419.99997695998951</c:v>
                </c:pt>
                <c:pt idx="1943">
                  <c:v>432.00002073600928</c:v>
                </c:pt>
                <c:pt idx="1944">
                  <c:v>443.99998771199432</c:v>
                </c:pt>
                <c:pt idx="1945">
                  <c:v>440.00001152000522</c:v>
                </c:pt>
                <c:pt idx="1946">
                  <c:v>440.00001152000522</c:v>
                </c:pt>
                <c:pt idx="1947">
                  <c:v>419.99997695998951</c:v>
                </c:pt>
                <c:pt idx="1948">
                  <c:v>443.99998771199432</c:v>
                </c:pt>
                <c:pt idx="1949">
                  <c:v>407.99997158398719</c:v>
                </c:pt>
                <c:pt idx="1950">
                  <c:v>407.99997158398719</c:v>
                </c:pt>
                <c:pt idx="1951">
                  <c:v>452.00000729600328</c:v>
                </c:pt>
                <c:pt idx="1952">
                  <c:v>440.00001152000522</c:v>
                </c:pt>
                <c:pt idx="1953">
                  <c:v>440.00001152000522</c:v>
                </c:pt>
                <c:pt idx="1954">
                  <c:v>452.00000729600328</c:v>
                </c:pt>
                <c:pt idx="1955">
                  <c:v>440.00001152000522</c:v>
                </c:pt>
                <c:pt idx="1956">
                  <c:v>443.99998771199432</c:v>
                </c:pt>
                <c:pt idx="1957">
                  <c:v>443.99998771199432</c:v>
                </c:pt>
                <c:pt idx="1958">
                  <c:v>443.99998771199432</c:v>
                </c:pt>
                <c:pt idx="1959">
                  <c:v>467.99999846399908</c:v>
                </c:pt>
                <c:pt idx="1960">
                  <c:v>448.00002150400962</c:v>
                </c:pt>
                <c:pt idx="1961">
                  <c:v>460.00002688001211</c:v>
                </c:pt>
                <c:pt idx="1962">
                  <c:v>460.00002688001211</c:v>
                </c:pt>
                <c:pt idx="1963">
                  <c:v>452.00000729600328</c:v>
                </c:pt>
                <c:pt idx="1964">
                  <c:v>452.00000729600328</c:v>
                </c:pt>
                <c:pt idx="1965">
                  <c:v>452.00000729600328</c:v>
                </c:pt>
                <c:pt idx="1966">
                  <c:v>480.00000384000168</c:v>
                </c:pt>
                <c:pt idx="1967">
                  <c:v>515.99997196798768</c:v>
                </c:pt>
                <c:pt idx="1968">
                  <c:v>515.99997196798768</c:v>
                </c:pt>
                <c:pt idx="1969">
                  <c:v>515.99997196798768</c:v>
                </c:pt>
                <c:pt idx="1970">
                  <c:v>515.99997196798768</c:v>
                </c:pt>
                <c:pt idx="1971">
                  <c:v>519.99995775998104</c:v>
                </c:pt>
                <c:pt idx="1972">
                  <c:v>519.99995775998104</c:v>
                </c:pt>
                <c:pt idx="1973">
                  <c:v>515.99997196798768</c:v>
                </c:pt>
                <c:pt idx="1974">
                  <c:v>519.99995775998104</c:v>
                </c:pt>
                <c:pt idx="1975">
                  <c:v>523.99999155199635</c:v>
                </c:pt>
                <c:pt idx="1976">
                  <c:v>511.9999861759938</c:v>
                </c:pt>
                <c:pt idx="1977">
                  <c:v>515.99997196798768</c:v>
                </c:pt>
                <c:pt idx="1978">
                  <c:v>515.99997196798768</c:v>
                </c:pt>
                <c:pt idx="1979">
                  <c:v>515.99997196798768</c:v>
                </c:pt>
                <c:pt idx="1980">
                  <c:v>464.00000307200139</c:v>
                </c:pt>
                <c:pt idx="1981">
                  <c:v>452.00000729600328</c:v>
                </c:pt>
                <c:pt idx="1982">
                  <c:v>467.99999846399908</c:v>
                </c:pt>
                <c:pt idx="1983">
                  <c:v>480.00000384000168</c:v>
                </c:pt>
                <c:pt idx="1984">
                  <c:v>475.99997004798638</c:v>
                </c:pt>
                <c:pt idx="1985">
                  <c:v>460.00002688001211</c:v>
                </c:pt>
                <c:pt idx="1986">
                  <c:v>460.00002688001211</c:v>
                </c:pt>
                <c:pt idx="1987">
                  <c:v>460.00002688001211</c:v>
                </c:pt>
                <c:pt idx="1988">
                  <c:v>492.00000921600389</c:v>
                </c:pt>
                <c:pt idx="1989">
                  <c:v>487.99997542398887</c:v>
                </c:pt>
                <c:pt idx="1990">
                  <c:v>460.00002688001211</c:v>
                </c:pt>
                <c:pt idx="1991">
                  <c:v>460.00002688001211</c:v>
                </c:pt>
                <c:pt idx="1992">
                  <c:v>460.00002688001211</c:v>
                </c:pt>
                <c:pt idx="1993">
                  <c:v>460.00002688001211</c:v>
                </c:pt>
                <c:pt idx="1994">
                  <c:v>467.99999846399908</c:v>
                </c:pt>
                <c:pt idx="1995">
                  <c:v>467.99999846399908</c:v>
                </c:pt>
                <c:pt idx="1996">
                  <c:v>464.00000307200139</c:v>
                </c:pt>
                <c:pt idx="1997">
                  <c:v>460.00002688001211</c:v>
                </c:pt>
                <c:pt idx="1998">
                  <c:v>464.00000307200139</c:v>
                </c:pt>
                <c:pt idx="1999">
                  <c:v>460.00002688001211</c:v>
                </c:pt>
                <c:pt idx="2000">
                  <c:v>460.00002688001211</c:v>
                </c:pt>
                <c:pt idx="2001">
                  <c:v>471.99999385599722</c:v>
                </c:pt>
                <c:pt idx="2002">
                  <c:v>483.99998963199539</c:v>
                </c:pt>
                <c:pt idx="2003">
                  <c:v>475.99997004798638</c:v>
                </c:pt>
                <c:pt idx="2004">
                  <c:v>499.99998079999142</c:v>
                </c:pt>
                <c:pt idx="2005">
                  <c:v>492.00000921600389</c:v>
                </c:pt>
                <c:pt idx="2006">
                  <c:v>495.99998540799322</c:v>
                </c:pt>
                <c:pt idx="2007">
                  <c:v>492.00000921600389</c:v>
                </c:pt>
                <c:pt idx="2008">
                  <c:v>499.99998079999142</c:v>
                </c:pt>
                <c:pt idx="2009">
                  <c:v>499.99998079999142</c:v>
                </c:pt>
                <c:pt idx="2010">
                  <c:v>523.99999155199635</c:v>
                </c:pt>
                <c:pt idx="2011">
                  <c:v>532.00002073600933</c:v>
                </c:pt>
                <c:pt idx="2012">
                  <c:v>540.0000307200138</c:v>
                </c:pt>
                <c:pt idx="2013">
                  <c:v>540.0000307200138</c:v>
                </c:pt>
                <c:pt idx="2014">
                  <c:v>540.0000307200138</c:v>
                </c:pt>
                <c:pt idx="2015">
                  <c:v>532.00002073600933</c:v>
                </c:pt>
                <c:pt idx="2016">
                  <c:v>532.00002073600933</c:v>
                </c:pt>
                <c:pt idx="2017">
                  <c:v>532.00002073600933</c:v>
                </c:pt>
                <c:pt idx="2018">
                  <c:v>540.0000307200138</c:v>
                </c:pt>
                <c:pt idx="2019">
                  <c:v>579.99998463999316</c:v>
                </c:pt>
                <c:pt idx="2020">
                  <c:v>560.00000768000336</c:v>
                </c:pt>
                <c:pt idx="2021">
                  <c:v>567.99997926399067</c:v>
                </c:pt>
                <c:pt idx="2022">
                  <c:v>564.0000030720015</c:v>
                </c:pt>
                <c:pt idx="2023">
                  <c:v>556.00001228800545</c:v>
                </c:pt>
                <c:pt idx="2024">
                  <c:v>540.0000307200138</c:v>
                </c:pt>
                <c:pt idx="2025">
                  <c:v>532.00002073600933</c:v>
                </c:pt>
                <c:pt idx="2026">
                  <c:v>540.0000307200138</c:v>
                </c:pt>
                <c:pt idx="2027">
                  <c:v>540.0000307200138</c:v>
                </c:pt>
                <c:pt idx="2028">
                  <c:v>540.0000307200138</c:v>
                </c:pt>
                <c:pt idx="2029">
                  <c:v>535.99999692799861</c:v>
                </c:pt>
                <c:pt idx="2030">
                  <c:v>532.00002073600933</c:v>
                </c:pt>
                <c:pt idx="2031">
                  <c:v>543.20028815372882</c:v>
                </c:pt>
                <c:pt idx="2032">
                  <c:v>552.80029245453079</c:v>
                </c:pt>
                <c:pt idx="2033">
                  <c:v>548.00029030413009</c:v>
                </c:pt>
                <c:pt idx="2034">
                  <c:v>552.80029245453079</c:v>
                </c:pt>
                <c:pt idx="2035">
                  <c:v>548.00029030413009</c:v>
                </c:pt>
                <c:pt idx="2036">
                  <c:v>524.00027955212545</c:v>
                </c:pt>
                <c:pt idx="2037">
                  <c:v>509.60027310092232</c:v>
                </c:pt>
                <c:pt idx="2038">
                  <c:v>504.80027095052139</c:v>
                </c:pt>
                <c:pt idx="2039">
                  <c:v>500.00026880012041</c:v>
                </c:pt>
                <c:pt idx="2040">
                  <c:v>495.20026664971948</c:v>
                </c:pt>
                <c:pt idx="2041">
                  <c:v>495.20026664971948</c:v>
                </c:pt>
                <c:pt idx="2042">
                  <c:v>509.60027310092232</c:v>
                </c:pt>
                <c:pt idx="2043">
                  <c:v>495.20026664971948</c:v>
                </c:pt>
                <c:pt idx="2044">
                  <c:v>495.20026664971948</c:v>
                </c:pt>
                <c:pt idx="2045">
                  <c:v>495.20026664971948</c:v>
                </c:pt>
                <c:pt idx="2046">
                  <c:v>495.20026664971948</c:v>
                </c:pt>
                <c:pt idx="2047">
                  <c:v>495.20026664971948</c:v>
                </c:pt>
                <c:pt idx="2048">
                  <c:v>495.20026664971948</c:v>
                </c:pt>
                <c:pt idx="2049">
                  <c:v>485.60026234891751</c:v>
                </c:pt>
                <c:pt idx="2050">
                  <c:v>476.00025804811543</c:v>
                </c:pt>
                <c:pt idx="2051">
                  <c:v>490.4002644993185</c:v>
                </c:pt>
                <c:pt idx="2052">
                  <c:v>476.00025804811543</c:v>
                </c:pt>
                <c:pt idx="2053">
                  <c:v>476.00025804811543</c:v>
                </c:pt>
                <c:pt idx="2054">
                  <c:v>476.00025804811543</c:v>
                </c:pt>
                <c:pt idx="2055">
                  <c:v>476.00025804811543</c:v>
                </c:pt>
                <c:pt idx="2056">
                  <c:v>476.00025804811543</c:v>
                </c:pt>
                <c:pt idx="2057">
                  <c:v>442.40024299530882</c:v>
                </c:pt>
                <c:pt idx="2058">
                  <c:v>476.00025804811543</c:v>
                </c:pt>
                <c:pt idx="2059">
                  <c:v>461.6002515969127</c:v>
                </c:pt>
                <c:pt idx="2060">
                  <c:v>461.6002515969127</c:v>
                </c:pt>
                <c:pt idx="2061">
                  <c:v>437.600240844908</c:v>
                </c:pt>
                <c:pt idx="2062">
                  <c:v>456.80024944651171</c:v>
                </c:pt>
                <c:pt idx="2063">
                  <c:v>456.80024944651171</c:v>
                </c:pt>
                <c:pt idx="2064">
                  <c:v>452.00024729611067</c:v>
                </c:pt>
                <c:pt idx="2065">
                  <c:v>452.00024729611067</c:v>
                </c:pt>
                <c:pt idx="2066">
                  <c:v>471.20025589771461</c:v>
                </c:pt>
                <c:pt idx="2067">
                  <c:v>476.00025804811543</c:v>
                </c:pt>
                <c:pt idx="2068">
                  <c:v>471.20025589771461</c:v>
                </c:pt>
                <c:pt idx="2069">
                  <c:v>476.00025804811543</c:v>
                </c:pt>
                <c:pt idx="2070">
                  <c:v>514.40027525132336</c:v>
                </c:pt>
                <c:pt idx="2071">
                  <c:v>514.40027525132336</c:v>
                </c:pt>
                <c:pt idx="2072">
                  <c:v>504.80027095052139</c:v>
                </c:pt>
                <c:pt idx="2073">
                  <c:v>495.20026664971948</c:v>
                </c:pt>
                <c:pt idx="2074">
                  <c:v>490.4002644993185</c:v>
                </c:pt>
                <c:pt idx="2075">
                  <c:v>480.80026019851658</c:v>
                </c:pt>
                <c:pt idx="2076">
                  <c:v>456.80024944651171</c:v>
                </c:pt>
                <c:pt idx="2077">
                  <c:v>456.80024944651171</c:v>
                </c:pt>
                <c:pt idx="2078">
                  <c:v>456.80024944651171</c:v>
                </c:pt>
                <c:pt idx="2079">
                  <c:v>456.80024944651171</c:v>
                </c:pt>
                <c:pt idx="2080">
                  <c:v>447.20024514570969</c:v>
                </c:pt>
                <c:pt idx="2081">
                  <c:v>437.600240844908</c:v>
                </c:pt>
                <c:pt idx="2082">
                  <c:v>423.20023439370499</c:v>
                </c:pt>
                <c:pt idx="2083">
                  <c:v>418.40023224330389</c:v>
                </c:pt>
                <c:pt idx="2084">
                  <c:v>437.600240844908</c:v>
                </c:pt>
                <c:pt idx="2085">
                  <c:v>437.600240844908</c:v>
                </c:pt>
                <c:pt idx="2086">
                  <c:v>437.600240844908</c:v>
                </c:pt>
                <c:pt idx="2087">
                  <c:v>447.20024514570969</c:v>
                </c:pt>
                <c:pt idx="2088">
                  <c:v>418.40023224330389</c:v>
                </c:pt>
                <c:pt idx="2089">
                  <c:v>437.600240844908</c:v>
                </c:pt>
                <c:pt idx="2090">
                  <c:v>442.40024299530882</c:v>
                </c:pt>
                <c:pt idx="2091">
                  <c:v>380.00021504009618</c:v>
                </c:pt>
                <c:pt idx="2092">
                  <c:v>423.20023439370499</c:v>
                </c:pt>
                <c:pt idx="2093">
                  <c:v>423.20023439370499</c:v>
                </c:pt>
                <c:pt idx="2094">
                  <c:v>423.20023439370499</c:v>
                </c:pt>
                <c:pt idx="2095">
                  <c:v>380.00021504009618</c:v>
                </c:pt>
                <c:pt idx="2096">
                  <c:v>384.80021719049728</c:v>
                </c:pt>
                <c:pt idx="2097">
                  <c:v>399.20022364170018</c:v>
                </c:pt>
                <c:pt idx="2098">
                  <c:v>399.20022364170018</c:v>
                </c:pt>
                <c:pt idx="2099">
                  <c:v>370.40021073929432</c:v>
                </c:pt>
                <c:pt idx="2100">
                  <c:v>375.20021288969531</c:v>
                </c:pt>
                <c:pt idx="2101">
                  <c:v>380.00021504009618</c:v>
                </c:pt>
                <c:pt idx="2102">
                  <c:v>380.00021504009618</c:v>
                </c:pt>
                <c:pt idx="2103">
                  <c:v>380.00021504009618</c:v>
                </c:pt>
                <c:pt idx="2104">
                  <c:v>380.00021504009618</c:v>
                </c:pt>
                <c:pt idx="2105">
                  <c:v>370.40021073929432</c:v>
                </c:pt>
                <c:pt idx="2106">
                  <c:v>389.60021934089821</c:v>
                </c:pt>
                <c:pt idx="2107">
                  <c:v>380.00021504009618</c:v>
                </c:pt>
                <c:pt idx="2108">
                  <c:v>375.20021288969531</c:v>
                </c:pt>
                <c:pt idx="2109">
                  <c:v>389.60021934089821</c:v>
                </c:pt>
                <c:pt idx="2110">
                  <c:v>389.60021934089821</c:v>
                </c:pt>
                <c:pt idx="2111">
                  <c:v>370.40021073929432</c:v>
                </c:pt>
                <c:pt idx="2112">
                  <c:v>370.40021073929432</c:v>
                </c:pt>
                <c:pt idx="2113">
                  <c:v>380.00021504009618</c:v>
                </c:pt>
                <c:pt idx="2114">
                  <c:v>380.00021504009618</c:v>
                </c:pt>
                <c:pt idx="2115">
                  <c:v>380.00021504009618</c:v>
                </c:pt>
                <c:pt idx="2116">
                  <c:v>341.6001978368887</c:v>
                </c:pt>
                <c:pt idx="2117">
                  <c:v>322.40018923528459</c:v>
                </c:pt>
                <c:pt idx="2118">
                  <c:v>336.80019568648771</c:v>
                </c:pt>
                <c:pt idx="2119">
                  <c:v>389.60021934089821</c:v>
                </c:pt>
                <c:pt idx="2120">
                  <c:v>384.80021719049728</c:v>
                </c:pt>
                <c:pt idx="2121">
                  <c:v>332.00019353608673</c:v>
                </c:pt>
                <c:pt idx="2122">
                  <c:v>322.40018923528459</c:v>
                </c:pt>
                <c:pt idx="2123">
                  <c:v>332.00019353608673</c:v>
                </c:pt>
                <c:pt idx="2124">
                  <c:v>332.00019353608673</c:v>
                </c:pt>
                <c:pt idx="2125">
                  <c:v>380.00021504009618</c:v>
                </c:pt>
                <c:pt idx="2126">
                  <c:v>332.00019353608673</c:v>
                </c:pt>
                <c:pt idx="2127">
                  <c:v>327.20019138568563</c:v>
                </c:pt>
                <c:pt idx="2128">
                  <c:v>327.20019138568563</c:v>
                </c:pt>
                <c:pt idx="2129">
                  <c:v>332.00019353608673</c:v>
                </c:pt>
                <c:pt idx="2130">
                  <c:v>351.20020213769061</c:v>
                </c:pt>
                <c:pt idx="2131">
                  <c:v>360.80020643849241</c:v>
                </c:pt>
                <c:pt idx="2132">
                  <c:v>370.40021073929432</c:v>
                </c:pt>
                <c:pt idx="2133">
                  <c:v>312.80018493448279</c:v>
                </c:pt>
                <c:pt idx="2134">
                  <c:v>284.00017203207688</c:v>
                </c:pt>
                <c:pt idx="2135">
                  <c:v>240.80015267846841</c:v>
                </c:pt>
                <c:pt idx="2136">
                  <c:v>207.20013762566171</c:v>
                </c:pt>
                <c:pt idx="2137">
                  <c:v>202.4001354752607</c:v>
                </c:pt>
                <c:pt idx="2138">
                  <c:v>231.20014837766649</c:v>
                </c:pt>
                <c:pt idx="2139">
                  <c:v>236.00015052806739</c:v>
                </c:pt>
                <c:pt idx="2140">
                  <c:v>245.60015482886931</c:v>
                </c:pt>
                <c:pt idx="2141">
                  <c:v>231.20014837766649</c:v>
                </c:pt>
                <c:pt idx="2142">
                  <c:v>240.80015267846841</c:v>
                </c:pt>
                <c:pt idx="2143">
                  <c:v>264.80016343047322</c:v>
                </c:pt>
                <c:pt idx="2144">
                  <c:v>255.20015912967119</c:v>
                </c:pt>
                <c:pt idx="2145">
                  <c:v>240.80015267846841</c:v>
                </c:pt>
                <c:pt idx="2146">
                  <c:v>236.00015052806739</c:v>
                </c:pt>
                <c:pt idx="2147">
                  <c:v>236.00015052806739</c:v>
                </c:pt>
                <c:pt idx="2148">
                  <c:v>226.40014622726551</c:v>
                </c:pt>
                <c:pt idx="2149">
                  <c:v>226.40014622726551</c:v>
                </c:pt>
                <c:pt idx="2150">
                  <c:v>216.8001419264636</c:v>
                </c:pt>
                <c:pt idx="2151">
                  <c:v>216.8001419264636</c:v>
                </c:pt>
                <c:pt idx="2152">
                  <c:v>197.60013332485971</c:v>
                </c:pt>
                <c:pt idx="2153">
                  <c:v>197.60013332485971</c:v>
                </c:pt>
                <c:pt idx="2154">
                  <c:v>197.60013332485971</c:v>
                </c:pt>
                <c:pt idx="2155">
                  <c:v>197.60013332485971</c:v>
                </c:pt>
                <c:pt idx="2156">
                  <c:v>197.60013332485971</c:v>
                </c:pt>
                <c:pt idx="2157">
                  <c:v>207.20013762566171</c:v>
                </c:pt>
                <c:pt idx="2158">
                  <c:v>236.00015052806739</c:v>
                </c:pt>
                <c:pt idx="2159">
                  <c:v>216.8001419264636</c:v>
                </c:pt>
                <c:pt idx="2160">
                  <c:v>216.8001419264636</c:v>
                </c:pt>
                <c:pt idx="2161">
                  <c:v>226.40014622726551</c:v>
                </c:pt>
                <c:pt idx="2162">
                  <c:v>216.8001419264636</c:v>
                </c:pt>
                <c:pt idx="2163">
                  <c:v>216.8001419264636</c:v>
                </c:pt>
                <c:pt idx="2164">
                  <c:v>226.40014622726551</c:v>
                </c:pt>
                <c:pt idx="2165">
                  <c:v>221.60014407686461</c:v>
                </c:pt>
                <c:pt idx="2166">
                  <c:v>226.40014622726551</c:v>
                </c:pt>
                <c:pt idx="2167">
                  <c:v>226.40014622726551</c:v>
                </c:pt>
                <c:pt idx="2168">
                  <c:v>221.60014407686461</c:v>
                </c:pt>
                <c:pt idx="2169">
                  <c:v>236.00015052806739</c:v>
                </c:pt>
                <c:pt idx="2170">
                  <c:v>236.00015052806739</c:v>
                </c:pt>
                <c:pt idx="2171">
                  <c:v>236.00015052806739</c:v>
                </c:pt>
                <c:pt idx="2172">
                  <c:v>236.00015052806739</c:v>
                </c:pt>
                <c:pt idx="2173">
                  <c:v>245.60015482886931</c:v>
                </c:pt>
                <c:pt idx="2174">
                  <c:v>245.60015482886931</c:v>
                </c:pt>
                <c:pt idx="2175">
                  <c:v>245.60015482886931</c:v>
                </c:pt>
                <c:pt idx="2176">
                  <c:v>226.40014622726551</c:v>
                </c:pt>
                <c:pt idx="2177">
                  <c:v>226.40014622726551</c:v>
                </c:pt>
                <c:pt idx="2178">
                  <c:v>226.40014622726551</c:v>
                </c:pt>
                <c:pt idx="2179">
                  <c:v>216.8001419264636</c:v>
                </c:pt>
                <c:pt idx="2180">
                  <c:v>226.40014622726551</c:v>
                </c:pt>
                <c:pt idx="2181">
                  <c:v>226.40014622726551</c:v>
                </c:pt>
                <c:pt idx="2182">
                  <c:v>221.60014407686461</c:v>
                </c:pt>
                <c:pt idx="2183">
                  <c:v>221.60014407686461</c:v>
                </c:pt>
                <c:pt idx="2184">
                  <c:v>221.60014407686461</c:v>
                </c:pt>
                <c:pt idx="2185">
                  <c:v>216.8001419264636</c:v>
                </c:pt>
                <c:pt idx="2186">
                  <c:v>216.8001419264636</c:v>
                </c:pt>
                <c:pt idx="2187">
                  <c:v>221.60014407686461</c:v>
                </c:pt>
                <c:pt idx="2188">
                  <c:v>212.00013977606261</c:v>
                </c:pt>
                <c:pt idx="2189">
                  <c:v>212.00013977606261</c:v>
                </c:pt>
                <c:pt idx="2190">
                  <c:v>207.20013762566171</c:v>
                </c:pt>
                <c:pt idx="2191">
                  <c:v>207.20013762566171</c:v>
                </c:pt>
                <c:pt idx="2192">
                  <c:v>188.00012902405771</c:v>
                </c:pt>
                <c:pt idx="2193">
                  <c:v>188.00012902405771</c:v>
                </c:pt>
                <c:pt idx="2194">
                  <c:v>183.20012687365681</c:v>
                </c:pt>
                <c:pt idx="2195">
                  <c:v>188.00012902405771</c:v>
                </c:pt>
                <c:pt idx="2196">
                  <c:v>188.00012902405771</c:v>
                </c:pt>
                <c:pt idx="2197">
                  <c:v>188.00012902405771</c:v>
                </c:pt>
                <c:pt idx="2198">
                  <c:v>192.80013117445881</c:v>
                </c:pt>
                <c:pt idx="2199">
                  <c:v>192.80013117445881</c:v>
                </c:pt>
                <c:pt idx="2200">
                  <c:v>188.00012902405771</c:v>
                </c:pt>
                <c:pt idx="2201">
                  <c:v>178.4001247232558</c:v>
                </c:pt>
                <c:pt idx="2202">
                  <c:v>168.800120422454</c:v>
                </c:pt>
                <c:pt idx="2203">
                  <c:v>159.200116121652</c:v>
                </c:pt>
                <c:pt idx="2204">
                  <c:v>154.40011397125099</c:v>
                </c:pt>
                <c:pt idx="2205">
                  <c:v>154.40011397125099</c:v>
                </c:pt>
                <c:pt idx="2206">
                  <c:v>159.200116121652</c:v>
                </c:pt>
                <c:pt idx="2207">
                  <c:v>159.200116121652</c:v>
                </c:pt>
                <c:pt idx="2208">
                  <c:v>159.200116121652</c:v>
                </c:pt>
                <c:pt idx="2209">
                  <c:v>159.200116121652</c:v>
                </c:pt>
                <c:pt idx="2210">
                  <c:v>149.60011182085009</c:v>
                </c:pt>
                <c:pt idx="2211">
                  <c:v>154.40011397125099</c:v>
                </c:pt>
                <c:pt idx="2212">
                  <c:v>154.40011397125099</c:v>
                </c:pt>
                <c:pt idx="2213">
                  <c:v>149.60011182085009</c:v>
                </c:pt>
                <c:pt idx="2214">
                  <c:v>144.8001096704491</c:v>
                </c:pt>
                <c:pt idx="2215">
                  <c:v>149.60011182085009</c:v>
                </c:pt>
                <c:pt idx="2216">
                  <c:v>144.8001096704491</c:v>
                </c:pt>
                <c:pt idx="2217">
                  <c:v>144.8001096704491</c:v>
                </c:pt>
                <c:pt idx="2218">
                  <c:v>144.8001096704491</c:v>
                </c:pt>
                <c:pt idx="2219">
                  <c:v>125.60010106884531</c:v>
                </c:pt>
                <c:pt idx="2220">
                  <c:v>120.80009891844431</c:v>
                </c:pt>
                <c:pt idx="2221">
                  <c:v>116.00009676804341</c:v>
                </c:pt>
                <c:pt idx="2222">
                  <c:v>116.00009676804341</c:v>
                </c:pt>
                <c:pt idx="2223">
                  <c:v>116.00009676804341</c:v>
                </c:pt>
                <c:pt idx="2224">
                  <c:v>116.00009676804341</c:v>
                </c:pt>
                <c:pt idx="2225">
                  <c:v>120.80009891844431</c:v>
                </c:pt>
                <c:pt idx="2226">
                  <c:v>111.20009461764241</c:v>
                </c:pt>
                <c:pt idx="2227">
                  <c:v>111.20009461764241</c:v>
                </c:pt>
                <c:pt idx="2228">
                  <c:v>111.20009461764241</c:v>
                </c:pt>
                <c:pt idx="2229">
                  <c:v>106.40009246724139</c:v>
                </c:pt>
                <c:pt idx="2230">
                  <c:v>101.60009031684039</c:v>
                </c:pt>
                <c:pt idx="2231">
                  <c:v>92.000086016038523</c:v>
                </c:pt>
                <c:pt idx="2232">
                  <c:v>120.80009891844431</c:v>
                </c:pt>
                <c:pt idx="2233">
                  <c:v>125.60010106884531</c:v>
                </c:pt>
                <c:pt idx="2234">
                  <c:v>130.4001032192462</c:v>
                </c:pt>
                <c:pt idx="2235">
                  <c:v>130.4001032192462</c:v>
                </c:pt>
                <c:pt idx="2236">
                  <c:v>130.4001032192462</c:v>
                </c:pt>
                <c:pt idx="2237">
                  <c:v>130.4001032192462</c:v>
                </c:pt>
                <c:pt idx="2238">
                  <c:v>130.4001032192462</c:v>
                </c:pt>
                <c:pt idx="2239">
                  <c:v>130.4001032192462</c:v>
                </c:pt>
                <c:pt idx="2240">
                  <c:v>130.4001032192462</c:v>
                </c:pt>
                <c:pt idx="2241">
                  <c:v>144.8001096704491</c:v>
                </c:pt>
                <c:pt idx="2242">
                  <c:v>140.00010752004809</c:v>
                </c:pt>
                <c:pt idx="2243">
                  <c:v>135.20010536964719</c:v>
                </c:pt>
                <c:pt idx="2244">
                  <c:v>135.20010536964719</c:v>
                </c:pt>
                <c:pt idx="2245">
                  <c:v>135.20010536964719</c:v>
                </c:pt>
                <c:pt idx="2246">
                  <c:v>135.20010536964719</c:v>
                </c:pt>
                <c:pt idx="2247">
                  <c:v>140.00010752004809</c:v>
                </c:pt>
                <c:pt idx="2248">
                  <c:v>144.8001096704491</c:v>
                </c:pt>
                <c:pt idx="2249">
                  <c:v>154.40011397125099</c:v>
                </c:pt>
                <c:pt idx="2250">
                  <c:v>159.200116121652</c:v>
                </c:pt>
                <c:pt idx="2251">
                  <c:v>159.200116121652</c:v>
                </c:pt>
                <c:pt idx="2252">
                  <c:v>159.200116121652</c:v>
                </c:pt>
                <c:pt idx="2253">
                  <c:v>154.40011397125099</c:v>
                </c:pt>
                <c:pt idx="2254">
                  <c:v>144.8001096704491</c:v>
                </c:pt>
                <c:pt idx="2255">
                  <c:v>144.8001096704491</c:v>
                </c:pt>
                <c:pt idx="2256">
                  <c:v>144.8001096704491</c:v>
                </c:pt>
                <c:pt idx="2257">
                  <c:v>135.20010536964719</c:v>
                </c:pt>
                <c:pt idx="2258">
                  <c:v>135.20010536964719</c:v>
                </c:pt>
                <c:pt idx="2259">
                  <c:v>116.00009676804341</c:v>
                </c:pt>
                <c:pt idx="2260">
                  <c:v>116.00009676804341</c:v>
                </c:pt>
                <c:pt idx="2261">
                  <c:v>140.00010752004809</c:v>
                </c:pt>
                <c:pt idx="2262">
                  <c:v>164.00011827205299</c:v>
                </c:pt>
                <c:pt idx="2263">
                  <c:v>164.00011827205299</c:v>
                </c:pt>
                <c:pt idx="2264">
                  <c:v>188.00012902405771</c:v>
                </c:pt>
                <c:pt idx="2265">
                  <c:v>197.60013332485971</c:v>
                </c:pt>
                <c:pt idx="2266">
                  <c:v>188.00012902405771</c:v>
                </c:pt>
                <c:pt idx="2267">
                  <c:v>188.00012902405771</c:v>
                </c:pt>
                <c:pt idx="2268">
                  <c:v>183.20012687365681</c:v>
                </c:pt>
                <c:pt idx="2269">
                  <c:v>183.20012687365681</c:v>
                </c:pt>
                <c:pt idx="2270">
                  <c:v>188.00012902405771</c:v>
                </c:pt>
                <c:pt idx="2271">
                  <c:v>188.00012902405771</c:v>
                </c:pt>
                <c:pt idx="2272">
                  <c:v>188.00012902405771</c:v>
                </c:pt>
                <c:pt idx="2273">
                  <c:v>188.00012902405771</c:v>
                </c:pt>
                <c:pt idx="2274">
                  <c:v>188.00012902405771</c:v>
                </c:pt>
                <c:pt idx="2275">
                  <c:v>188.00012902405771</c:v>
                </c:pt>
                <c:pt idx="2276">
                  <c:v>202.4001354752607</c:v>
                </c:pt>
                <c:pt idx="2277">
                  <c:v>202.4001354752607</c:v>
                </c:pt>
                <c:pt idx="2278">
                  <c:v>207.20013762566171</c:v>
                </c:pt>
                <c:pt idx="2279">
                  <c:v>202.4001354752607</c:v>
                </c:pt>
                <c:pt idx="2280">
                  <c:v>207.20013762566171</c:v>
                </c:pt>
                <c:pt idx="2281">
                  <c:v>216.8001419264636</c:v>
                </c:pt>
                <c:pt idx="2282">
                  <c:v>202.4001354752607</c:v>
                </c:pt>
                <c:pt idx="2283">
                  <c:v>207.20013762566171</c:v>
                </c:pt>
                <c:pt idx="2284">
                  <c:v>197.60013332485971</c:v>
                </c:pt>
                <c:pt idx="2285">
                  <c:v>188.00012902405771</c:v>
                </c:pt>
                <c:pt idx="2286">
                  <c:v>188.00012902405771</c:v>
                </c:pt>
                <c:pt idx="2287">
                  <c:v>197.60013332485971</c:v>
                </c:pt>
                <c:pt idx="2288">
                  <c:v>207.20013762566171</c:v>
                </c:pt>
                <c:pt idx="2289">
                  <c:v>216.8001419264636</c:v>
                </c:pt>
                <c:pt idx="2290">
                  <c:v>207.20013762566171</c:v>
                </c:pt>
                <c:pt idx="2291">
                  <c:v>188.00012902405771</c:v>
                </c:pt>
                <c:pt idx="2292">
                  <c:v>188.00012902405771</c:v>
                </c:pt>
                <c:pt idx="2293">
                  <c:v>188.00012902405771</c:v>
                </c:pt>
                <c:pt idx="2294">
                  <c:v>188.00012902405771</c:v>
                </c:pt>
                <c:pt idx="2295">
                  <c:v>178.4001247232558</c:v>
                </c:pt>
                <c:pt idx="2296">
                  <c:v>188.00012902405771</c:v>
                </c:pt>
                <c:pt idx="2297">
                  <c:v>188.00012902405771</c:v>
                </c:pt>
                <c:pt idx="2298">
                  <c:v>188.00012902405771</c:v>
                </c:pt>
                <c:pt idx="2299">
                  <c:v>188.00012902405771</c:v>
                </c:pt>
                <c:pt idx="2300">
                  <c:v>197.60013332485971</c:v>
                </c:pt>
                <c:pt idx="2301">
                  <c:v>212.00013977606261</c:v>
                </c:pt>
                <c:pt idx="2302">
                  <c:v>212.00013977606261</c:v>
                </c:pt>
                <c:pt idx="2303">
                  <c:v>212.00013977606261</c:v>
                </c:pt>
                <c:pt idx="2304">
                  <c:v>207.20013762566171</c:v>
                </c:pt>
                <c:pt idx="2305">
                  <c:v>207.20013762566171</c:v>
                </c:pt>
                <c:pt idx="2306">
                  <c:v>188.00012902405771</c:v>
                </c:pt>
                <c:pt idx="2307">
                  <c:v>188.00012902405771</c:v>
                </c:pt>
                <c:pt idx="2308">
                  <c:v>188.00012902405771</c:v>
                </c:pt>
                <c:pt idx="2309">
                  <c:v>188.00012902405771</c:v>
                </c:pt>
                <c:pt idx="2310">
                  <c:v>197.60013332485971</c:v>
                </c:pt>
                <c:pt idx="2311">
                  <c:v>197.60013332485971</c:v>
                </c:pt>
                <c:pt idx="2312">
                  <c:v>183.20012687365681</c:v>
                </c:pt>
                <c:pt idx="2313">
                  <c:v>202.4001354752607</c:v>
                </c:pt>
                <c:pt idx="2314">
                  <c:v>197.60013332485971</c:v>
                </c:pt>
                <c:pt idx="2315">
                  <c:v>197.60013332485971</c:v>
                </c:pt>
                <c:pt idx="2316">
                  <c:v>168.800120422454</c:v>
                </c:pt>
                <c:pt idx="2317">
                  <c:v>178.4001247232558</c:v>
                </c:pt>
                <c:pt idx="2318">
                  <c:v>188.00012902405771</c:v>
                </c:pt>
                <c:pt idx="2319">
                  <c:v>178.4001247232558</c:v>
                </c:pt>
                <c:pt idx="2320">
                  <c:v>183.20012687365681</c:v>
                </c:pt>
                <c:pt idx="2321">
                  <c:v>183.20012687365681</c:v>
                </c:pt>
                <c:pt idx="2322">
                  <c:v>192.80013117445881</c:v>
                </c:pt>
                <c:pt idx="2323">
                  <c:v>188.00012902405771</c:v>
                </c:pt>
                <c:pt idx="2324">
                  <c:v>183.20012687365681</c:v>
                </c:pt>
                <c:pt idx="2325">
                  <c:v>188.00012902405771</c:v>
                </c:pt>
                <c:pt idx="2326">
                  <c:v>178.4001247232558</c:v>
                </c:pt>
                <c:pt idx="2327">
                  <c:v>188.00012902405771</c:v>
                </c:pt>
                <c:pt idx="2328">
                  <c:v>188.00012902405771</c:v>
                </c:pt>
                <c:pt idx="2329">
                  <c:v>188.00012902405771</c:v>
                </c:pt>
                <c:pt idx="2330">
                  <c:v>188.00012902405771</c:v>
                </c:pt>
                <c:pt idx="2331">
                  <c:v>192.80013117445881</c:v>
                </c:pt>
                <c:pt idx="2332">
                  <c:v>192.80013117445881</c:v>
                </c:pt>
                <c:pt idx="2333">
                  <c:v>188.00012902405771</c:v>
                </c:pt>
                <c:pt idx="2334">
                  <c:v>188.00012902405771</c:v>
                </c:pt>
                <c:pt idx="2335">
                  <c:v>183.20012687365681</c:v>
                </c:pt>
                <c:pt idx="2336">
                  <c:v>183.20012687365681</c:v>
                </c:pt>
                <c:pt idx="2337">
                  <c:v>183.20012687365681</c:v>
                </c:pt>
                <c:pt idx="2338">
                  <c:v>183.20012687365681</c:v>
                </c:pt>
                <c:pt idx="2339">
                  <c:v>178.4001247232558</c:v>
                </c:pt>
                <c:pt idx="2340">
                  <c:v>188.00012902405771</c:v>
                </c:pt>
                <c:pt idx="2341">
                  <c:v>197.60013332485971</c:v>
                </c:pt>
                <c:pt idx="2342">
                  <c:v>212.00013977606261</c:v>
                </c:pt>
                <c:pt idx="2343">
                  <c:v>212.00013977606261</c:v>
                </c:pt>
                <c:pt idx="2344">
                  <c:v>212.00013977606261</c:v>
                </c:pt>
                <c:pt idx="2345">
                  <c:v>207.20013762566171</c:v>
                </c:pt>
                <c:pt idx="2346">
                  <c:v>207.20013762566171</c:v>
                </c:pt>
                <c:pt idx="2347">
                  <c:v>192.80013117445881</c:v>
                </c:pt>
                <c:pt idx="2348">
                  <c:v>207.20013762566171</c:v>
                </c:pt>
                <c:pt idx="2349">
                  <c:v>207.20013762566171</c:v>
                </c:pt>
                <c:pt idx="2350">
                  <c:v>226.40014622726551</c:v>
                </c:pt>
                <c:pt idx="2351">
                  <c:v>236.00015052806739</c:v>
                </c:pt>
                <c:pt idx="2352">
                  <c:v>236.00015052806739</c:v>
                </c:pt>
                <c:pt idx="2353">
                  <c:v>216.8001419264636</c:v>
                </c:pt>
                <c:pt idx="2354">
                  <c:v>216.8001419264636</c:v>
                </c:pt>
                <c:pt idx="2355">
                  <c:v>212.00013977606261</c:v>
                </c:pt>
                <c:pt idx="2356">
                  <c:v>212.00013977606261</c:v>
                </c:pt>
                <c:pt idx="2357">
                  <c:v>236.00015052806739</c:v>
                </c:pt>
                <c:pt idx="2358">
                  <c:v>245.60015482886931</c:v>
                </c:pt>
                <c:pt idx="2359">
                  <c:v>245.60015482886931</c:v>
                </c:pt>
                <c:pt idx="2360">
                  <c:v>216.8001419264636</c:v>
                </c:pt>
                <c:pt idx="2361">
                  <c:v>226.40014622726551</c:v>
                </c:pt>
                <c:pt idx="2362">
                  <c:v>226.40014622726551</c:v>
                </c:pt>
                <c:pt idx="2363">
                  <c:v>231.20014837766649</c:v>
                </c:pt>
                <c:pt idx="2364">
                  <c:v>231.20014837766649</c:v>
                </c:pt>
                <c:pt idx="2365">
                  <c:v>231.20014837766649</c:v>
                </c:pt>
                <c:pt idx="2366">
                  <c:v>226.40014622726551</c:v>
                </c:pt>
                <c:pt idx="2367">
                  <c:v>226.40014622726551</c:v>
                </c:pt>
                <c:pt idx="2368">
                  <c:v>226.40014622726551</c:v>
                </c:pt>
                <c:pt idx="2369">
                  <c:v>216.8001419264636</c:v>
                </c:pt>
                <c:pt idx="2370">
                  <c:v>216.8001419264636</c:v>
                </c:pt>
                <c:pt idx="2371">
                  <c:v>226.40014622726551</c:v>
                </c:pt>
                <c:pt idx="2372">
                  <c:v>226.40014622726551</c:v>
                </c:pt>
                <c:pt idx="2373">
                  <c:v>221.60014407686461</c:v>
                </c:pt>
                <c:pt idx="2374">
                  <c:v>226.40014622726551</c:v>
                </c:pt>
                <c:pt idx="2375">
                  <c:v>216.8001419264636</c:v>
                </c:pt>
                <c:pt idx="2376">
                  <c:v>216.8001419264636</c:v>
                </c:pt>
                <c:pt idx="2377">
                  <c:v>216.8001419264636</c:v>
                </c:pt>
                <c:pt idx="2378">
                  <c:v>216.8001419264636</c:v>
                </c:pt>
                <c:pt idx="2379">
                  <c:v>221.60014407686461</c:v>
                </c:pt>
                <c:pt idx="2380">
                  <c:v>221.60014407686461</c:v>
                </c:pt>
                <c:pt idx="2381">
                  <c:v>231.20014837766649</c:v>
                </c:pt>
                <c:pt idx="2382">
                  <c:v>226.40014622726551</c:v>
                </c:pt>
                <c:pt idx="2383">
                  <c:v>231.20014837766649</c:v>
                </c:pt>
                <c:pt idx="2384">
                  <c:v>221.60014407686461</c:v>
                </c:pt>
                <c:pt idx="2385">
                  <c:v>226.40014622726551</c:v>
                </c:pt>
                <c:pt idx="2386">
                  <c:v>221.60014407686461</c:v>
                </c:pt>
                <c:pt idx="2387">
                  <c:v>221.60014407686461</c:v>
                </c:pt>
                <c:pt idx="2388">
                  <c:v>221.60014407686461</c:v>
                </c:pt>
                <c:pt idx="2389">
                  <c:v>221.60014407686461</c:v>
                </c:pt>
                <c:pt idx="2390">
                  <c:v>216.8001419264636</c:v>
                </c:pt>
                <c:pt idx="2391">
                  <c:v>212.00013977606261</c:v>
                </c:pt>
                <c:pt idx="2392">
                  <c:v>212.00013977606261</c:v>
                </c:pt>
                <c:pt idx="2393">
                  <c:v>236.00015052806739</c:v>
                </c:pt>
                <c:pt idx="2394">
                  <c:v>236.00015052806739</c:v>
                </c:pt>
                <c:pt idx="2395">
                  <c:v>231.20014837766649</c:v>
                </c:pt>
                <c:pt idx="2396">
                  <c:v>231.20014837766649</c:v>
                </c:pt>
                <c:pt idx="2397">
                  <c:v>221.60014407686461</c:v>
                </c:pt>
                <c:pt idx="2398">
                  <c:v>221.60014407686461</c:v>
                </c:pt>
                <c:pt idx="2399">
                  <c:v>221.60014407686461</c:v>
                </c:pt>
                <c:pt idx="2400">
                  <c:v>226.40014622726551</c:v>
                </c:pt>
                <c:pt idx="2401">
                  <c:v>226.40014622726551</c:v>
                </c:pt>
                <c:pt idx="2402">
                  <c:v>221.60014407686461</c:v>
                </c:pt>
                <c:pt idx="2403">
                  <c:v>221.60014407686461</c:v>
                </c:pt>
                <c:pt idx="2404">
                  <c:v>216.8001419264636</c:v>
                </c:pt>
                <c:pt idx="2405">
                  <c:v>226.40014622726551</c:v>
                </c:pt>
                <c:pt idx="2406">
                  <c:v>226.40014622726551</c:v>
                </c:pt>
                <c:pt idx="2407">
                  <c:v>226.40014622726551</c:v>
                </c:pt>
                <c:pt idx="2408">
                  <c:v>226.40014622726551</c:v>
                </c:pt>
                <c:pt idx="2409">
                  <c:v>236.00015052806739</c:v>
                </c:pt>
                <c:pt idx="2410">
                  <c:v>236.00015052806739</c:v>
                </c:pt>
                <c:pt idx="2411">
                  <c:v>216.8001419264636</c:v>
                </c:pt>
                <c:pt idx="2412">
                  <c:v>226.40014622726551</c:v>
                </c:pt>
                <c:pt idx="2413">
                  <c:v>226.40014622726551</c:v>
                </c:pt>
                <c:pt idx="2414">
                  <c:v>226.40014622726551</c:v>
                </c:pt>
                <c:pt idx="2415">
                  <c:v>216.8001419264636</c:v>
                </c:pt>
                <c:pt idx="2416">
                  <c:v>226.40014622726551</c:v>
                </c:pt>
                <c:pt idx="2417">
                  <c:v>226.40014622726551</c:v>
                </c:pt>
                <c:pt idx="2418">
                  <c:v>221.60014407686461</c:v>
                </c:pt>
                <c:pt idx="2419">
                  <c:v>216.8001419264636</c:v>
                </c:pt>
                <c:pt idx="2420">
                  <c:v>216.8001419264636</c:v>
                </c:pt>
                <c:pt idx="2421">
                  <c:v>216.8001419264636</c:v>
                </c:pt>
                <c:pt idx="2422">
                  <c:v>226.40014622726551</c:v>
                </c:pt>
                <c:pt idx="2423">
                  <c:v>216.8001419264636</c:v>
                </c:pt>
                <c:pt idx="2424">
                  <c:v>216.8001419264636</c:v>
                </c:pt>
                <c:pt idx="2425">
                  <c:v>216.8001419264636</c:v>
                </c:pt>
                <c:pt idx="2426">
                  <c:v>216.8001419264636</c:v>
                </c:pt>
                <c:pt idx="2427">
                  <c:v>216.8001419264636</c:v>
                </c:pt>
                <c:pt idx="2428">
                  <c:v>216.8001419264636</c:v>
                </c:pt>
                <c:pt idx="2429">
                  <c:v>221.60014407686461</c:v>
                </c:pt>
                <c:pt idx="2430">
                  <c:v>216.8001419264636</c:v>
                </c:pt>
                <c:pt idx="2431">
                  <c:v>216.8001419264636</c:v>
                </c:pt>
                <c:pt idx="2432">
                  <c:v>226.40014622726551</c:v>
                </c:pt>
                <c:pt idx="2433">
                  <c:v>226.40014622726551</c:v>
                </c:pt>
                <c:pt idx="2434">
                  <c:v>221.60014407686461</c:v>
                </c:pt>
                <c:pt idx="2435">
                  <c:v>226.40014622726551</c:v>
                </c:pt>
                <c:pt idx="2436">
                  <c:v>226.40014622726551</c:v>
                </c:pt>
                <c:pt idx="2437">
                  <c:v>226.40014622726551</c:v>
                </c:pt>
                <c:pt idx="2438">
                  <c:v>226.40014622726551</c:v>
                </c:pt>
                <c:pt idx="2439">
                  <c:v>226.40014622726551</c:v>
                </c:pt>
                <c:pt idx="2440">
                  <c:v>221.60014407686461</c:v>
                </c:pt>
                <c:pt idx="2441">
                  <c:v>226.40014622726551</c:v>
                </c:pt>
                <c:pt idx="2442">
                  <c:v>226.40014622726551</c:v>
                </c:pt>
                <c:pt idx="2443">
                  <c:v>221.60014407686461</c:v>
                </c:pt>
                <c:pt idx="2444">
                  <c:v>216.8001419264636</c:v>
                </c:pt>
                <c:pt idx="2445">
                  <c:v>231.20014837766649</c:v>
                </c:pt>
                <c:pt idx="2446">
                  <c:v>216.8001419264636</c:v>
                </c:pt>
                <c:pt idx="2447">
                  <c:v>202.4001354752607</c:v>
                </c:pt>
                <c:pt idx="2448">
                  <c:v>202.4001354752607</c:v>
                </c:pt>
                <c:pt idx="2449">
                  <c:v>202.4001354752607</c:v>
                </c:pt>
                <c:pt idx="2450">
                  <c:v>207.20013762566171</c:v>
                </c:pt>
                <c:pt idx="2451">
                  <c:v>207.20013762566171</c:v>
                </c:pt>
                <c:pt idx="2452">
                  <c:v>207.20013762566171</c:v>
                </c:pt>
                <c:pt idx="2453">
                  <c:v>207.20013762566171</c:v>
                </c:pt>
                <c:pt idx="2454">
                  <c:v>207.20013762566171</c:v>
                </c:pt>
                <c:pt idx="2455">
                  <c:v>188.00012902405771</c:v>
                </c:pt>
                <c:pt idx="2456">
                  <c:v>188.00012902405771</c:v>
                </c:pt>
                <c:pt idx="2457">
                  <c:v>188.00012902405771</c:v>
                </c:pt>
                <c:pt idx="2458">
                  <c:v>188.00012902405771</c:v>
                </c:pt>
                <c:pt idx="2459">
                  <c:v>188.00012902405771</c:v>
                </c:pt>
                <c:pt idx="2460">
                  <c:v>188.00012902405771</c:v>
                </c:pt>
                <c:pt idx="2461">
                  <c:v>188.00012902405771</c:v>
                </c:pt>
                <c:pt idx="2462">
                  <c:v>188.00012902405771</c:v>
                </c:pt>
                <c:pt idx="2463">
                  <c:v>188.00012902405771</c:v>
                </c:pt>
                <c:pt idx="2464">
                  <c:v>188.00012902405771</c:v>
                </c:pt>
                <c:pt idx="2465">
                  <c:v>216.8001419264636</c:v>
                </c:pt>
                <c:pt idx="2466">
                  <c:v>216.8001419264636</c:v>
                </c:pt>
                <c:pt idx="2467">
                  <c:v>197.60013332485971</c:v>
                </c:pt>
                <c:pt idx="2468">
                  <c:v>197.60013332485971</c:v>
                </c:pt>
                <c:pt idx="2469">
                  <c:v>202.4001354752607</c:v>
                </c:pt>
                <c:pt idx="2470">
                  <c:v>207.20013762566171</c:v>
                </c:pt>
                <c:pt idx="2471">
                  <c:v>207.20013762566171</c:v>
                </c:pt>
                <c:pt idx="2472">
                  <c:v>207.20013762566171</c:v>
                </c:pt>
                <c:pt idx="2473">
                  <c:v>202.4001354752607</c:v>
                </c:pt>
                <c:pt idx="2474">
                  <c:v>202.4001354752607</c:v>
                </c:pt>
                <c:pt idx="2475">
                  <c:v>202.4001354752607</c:v>
                </c:pt>
                <c:pt idx="2476">
                  <c:v>202.4001354752607</c:v>
                </c:pt>
                <c:pt idx="2477">
                  <c:v>202.4001354752607</c:v>
                </c:pt>
                <c:pt idx="2478">
                  <c:v>197.60013332485971</c:v>
                </c:pt>
                <c:pt idx="2479">
                  <c:v>197.60013332485971</c:v>
                </c:pt>
                <c:pt idx="2480">
                  <c:v>197.60013332485971</c:v>
                </c:pt>
                <c:pt idx="2481">
                  <c:v>202.4001354752607</c:v>
                </c:pt>
                <c:pt idx="2482">
                  <c:v>197.60013332485971</c:v>
                </c:pt>
                <c:pt idx="2483">
                  <c:v>197.60013332485971</c:v>
                </c:pt>
                <c:pt idx="2484">
                  <c:v>197.60013332485971</c:v>
                </c:pt>
                <c:pt idx="2485">
                  <c:v>197.60013332485971</c:v>
                </c:pt>
                <c:pt idx="2486">
                  <c:v>202.4001354752607</c:v>
                </c:pt>
                <c:pt idx="2487">
                  <c:v>197.60013332485971</c:v>
                </c:pt>
                <c:pt idx="2488">
                  <c:v>202.4001354752607</c:v>
                </c:pt>
                <c:pt idx="2489">
                  <c:v>202.4001354752607</c:v>
                </c:pt>
                <c:pt idx="2490">
                  <c:v>226.40014622726551</c:v>
                </c:pt>
                <c:pt idx="2491">
                  <c:v>221.60014407686461</c:v>
                </c:pt>
                <c:pt idx="2492">
                  <c:v>216.8001419264636</c:v>
                </c:pt>
                <c:pt idx="2493">
                  <c:v>212.00013977606261</c:v>
                </c:pt>
                <c:pt idx="2494">
                  <c:v>216.8001419264636</c:v>
                </c:pt>
                <c:pt idx="2495">
                  <c:v>221.60014407686461</c:v>
                </c:pt>
                <c:pt idx="2496">
                  <c:v>226.40014622726551</c:v>
                </c:pt>
                <c:pt idx="2497">
                  <c:v>231.20014837766649</c:v>
                </c:pt>
                <c:pt idx="2498">
                  <c:v>226.40014622726551</c:v>
                </c:pt>
                <c:pt idx="2499">
                  <c:v>216.8001419264636</c:v>
                </c:pt>
                <c:pt idx="2500">
                  <c:v>231.20014837766649</c:v>
                </c:pt>
                <c:pt idx="2501">
                  <c:v>231.20014837766649</c:v>
                </c:pt>
                <c:pt idx="2502">
                  <c:v>231.20014837766649</c:v>
                </c:pt>
                <c:pt idx="2503">
                  <c:v>231.20014837766649</c:v>
                </c:pt>
                <c:pt idx="2504">
                  <c:v>231.20014837766649</c:v>
                </c:pt>
                <c:pt idx="2505">
                  <c:v>231.20014837766649</c:v>
                </c:pt>
                <c:pt idx="2506">
                  <c:v>240.80015267846841</c:v>
                </c:pt>
                <c:pt idx="2507">
                  <c:v>240.80015267846841</c:v>
                </c:pt>
                <c:pt idx="2508">
                  <c:v>240.80015267846841</c:v>
                </c:pt>
                <c:pt idx="2509">
                  <c:v>269.6001655808742</c:v>
                </c:pt>
                <c:pt idx="2510">
                  <c:v>255.20015912967119</c:v>
                </c:pt>
                <c:pt idx="2511">
                  <c:v>260.00016128007218</c:v>
                </c:pt>
                <c:pt idx="2512">
                  <c:v>260.00016128007218</c:v>
                </c:pt>
                <c:pt idx="2513">
                  <c:v>255.20015912967119</c:v>
                </c:pt>
                <c:pt idx="2514">
                  <c:v>236.00015052806739</c:v>
                </c:pt>
                <c:pt idx="2515">
                  <c:v>221.60014407686461</c:v>
                </c:pt>
                <c:pt idx="2516">
                  <c:v>221.60014407686461</c:v>
                </c:pt>
                <c:pt idx="2517">
                  <c:v>212.00013977606261</c:v>
                </c:pt>
                <c:pt idx="2518">
                  <c:v>226.40014622726551</c:v>
                </c:pt>
                <c:pt idx="2519">
                  <c:v>221.60014407686461</c:v>
                </c:pt>
                <c:pt idx="2520">
                  <c:v>231.20014837766649</c:v>
                </c:pt>
                <c:pt idx="2521">
                  <c:v>240.80015267846841</c:v>
                </c:pt>
                <c:pt idx="2522">
                  <c:v>236.00015052806739</c:v>
                </c:pt>
                <c:pt idx="2523">
                  <c:v>226.40014622726551</c:v>
                </c:pt>
                <c:pt idx="2524">
                  <c:v>231.20014837766649</c:v>
                </c:pt>
                <c:pt idx="2525">
                  <c:v>226.40014622726551</c:v>
                </c:pt>
                <c:pt idx="2526">
                  <c:v>226.40014622726551</c:v>
                </c:pt>
                <c:pt idx="2527">
                  <c:v>226.40014622726551</c:v>
                </c:pt>
                <c:pt idx="2528">
                  <c:v>231.20014837766649</c:v>
                </c:pt>
                <c:pt idx="2529">
                  <c:v>221.60014407686461</c:v>
                </c:pt>
                <c:pt idx="2530">
                  <c:v>226.40014622726551</c:v>
                </c:pt>
                <c:pt idx="2531">
                  <c:v>226.40014622726551</c:v>
                </c:pt>
                <c:pt idx="2532">
                  <c:v>226.40014622726551</c:v>
                </c:pt>
                <c:pt idx="2533">
                  <c:v>226.40014622726551</c:v>
                </c:pt>
                <c:pt idx="2534">
                  <c:v>226.40014622726551</c:v>
                </c:pt>
                <c:pt idx="2535">
                  <c:v>231.20014837766649</c:v>
                </c:pt>
                <c:pt idx="2536">
                  <c:v>231.20014837766649</c:v>
                </c:pt>
                <c:pt idx="2537">
                  <c:v>231.20014837766649</c:v>
                </c:pt>
                <c:pt idx="2538">
                  <c:v>231.20014837766649</c:v>
                </c:pt>
                <c:pt idx="2539">
                  <c:v>231.20014837766649</c:v>
                </c:pt>
                <c:pt idx="2540">
                  <c:v>231.20014837766649</c:v>
                </c:pt>
                <c:pt idx="2541">
                  <c:v>231.20014837766649</c:v>
                </c:pt>
                <c:pt idx="2542">
                  <c:v>231.20014837766649</c:v>
                </c:pt>
                <c:pt idx="2543">
                  <c:v>221.60014407686461</c:v>
                </c:pt>
                <c:pt idx="2544">
                  <c:v>231.20014837766649</c:v>
                </c:pt>
                <c:pt idx="2545">
                  <c:v>231.20014837766649</c:v>
                </c:pt>
                <c:pt idx="2546">
                  <c:v>231.20014837766649</c:v>
                </c:pt>
                <c:pt idx="2547">
                  <c:v>236.00015052806739</c:v>
                </c:pt>
                <c:pt idx="2548">
                  <c:v>236.00015052806739</c:v>
                </c:pt>
                <c:pt idx="2549">
                  <c:v>236.00015052806739</c:v>
                </c:pt>
                <c:pt idx="2550">
                  <c:v>236.00015052806739</c:v>
                </c:pt>
                <c:pt idx="2551">
                  <c:v>236.00015052806739</c:v>
                </c:pt>
                <c:pt idx="2552">
                  <c:v>236.00015052806739</c:v>
                </c:pt>
                <c:pt idx="2553">
                  <c:v>226.40014622726551</c:v>
                </c:pt>
                <c:pt idx="2554">
                  <c:v>236.00015052806739</c:v>
                </c:pt>
                <c:pt idx="2555">
                  <c:v>236.00015052806739</c:v>
                </c:pt>
                <c:pt idx="2556">
                  <c:v>240.80015267846841</c:v>
                </c:pt>
                <c:pt idx="2557">
                  <c:v>240.80015267846841</c:v>
                </c:pt>
                <c:pt idx="2558">
                  <c:v>240.80015267846841</c:v>
                </c:pt>
                <c:pt idx="2559">
                  <c:v>231.20014837766649</c:v>
                </c:pt>
                <c:pt idx="2560">
                  <c:v>240.80015267846841</c:v>
                </c:pt>
                <c:pt idx="2561">
                  <c:v>236.00015052806739</c:v>
                </c:pt>
                <c:pt idx="2562">
                  <c:v>236.00015052806739</c:v>
                </c:pt>
                <c:pt idx="2563">
                  <c:v>236.00015052806739</c:v>
                </c:pt>
                <c:pt idx="2564">
                  <c:v>236.00015052806739</c:v>
                </c:pt>
                <c:pt idx="2565">
                  <c:v>236.00015052806739</c:v>
                </c:pt>
                <c:pt idx="2566">
                  <c:v>231.20014837766649</c:v>
                </c:pt>
                <c:pt idx="2567">
                  <c:v>236.00015052806739</c:v>
                </c:pt>
                <c:pt idx="2568">
                  <c:v>231.20014837766649</c:v>
                </c:pt>
                <c:pt idx="2569">
                  <c:v>245.60015482886931</c:v>
                </c:pt>
                <c:pt idx="2570">
                  <c:v>236.00015052806739</c:v>
                </c:pt>
                <c:pt idx="2571">
                  <c:v>231.20014837766649</c:v>
                </c:pt>
                <c:pt idx="2572">
                  <c:v>226.40014622726551</c:v>
                </c:pt>
                <c:pt idx="2573">
                  <c:v>226.40014622726551</c:v>
                </c:pt>
                <c:pt idx="2574">
                  <c:v>226.40014622726551</c:v>
                </c:pt>
                <c:pt idx="2575">
                  <c:v>236.00015052806739</c:v>
                </c:pt>
                <c:pt idx="2576">
                  <c:v>236.00015052806739</c:v>
                </c:pt>
                <c:pt idx="2577">
                  <c:v>236.00015052806739</c:v>
                </c:pt>
                <c:pt idx="2578">
                  <c:v>226.40014622726551</c:v>
                </c:pt>
                <c:pt idx="2579">
                  <c:v>226.40014622726551</c:v>
                </c:pt>
                <c:pt idx="2580">
                  <c:v>226.40014622726551</c:v>
                </c:pt>
                <c:pt idx="2581">
                  <c:v>226.40014622726551</c:v>
                </c:pt>
                <c:pt idx="2582">
                  <c:v>231.20014837766649</c:v>
                </c:pt>
                <c:pt idx="2583">
                  <c:v>231.20014837766649</c:v>
                </c:pt>
                <c:pt idx="2584">
                  <c:v>226.40014622726551</c:v>
                </c:pt>
                <c:pt idx="2585">
                  <c:v>236.00015052806739</c:v>
                </c:pt>
                <c:pt idx="2586">
                  <c:v>231.20014837766649</c:v>
                </c:pt>
                <c:pt idx="2587">
                  <c:v>231.20014837766649</c:v>
                </c:pt>
                <c:pt idx="2588">
                  <c:v>231.20014837766649</c:v>
                </c:pt>
                <c:pt idx="2589">
                  <c:v>231.20014837766649</c:v>
                </c:pt>
                <c:pt idx="2590">
                  <c:v>231.20014837766649</c:v>
                </c:pt>
                <c:pt idx="2591">
                  <c:v>231.20014837766649</c:v>
                </c:pt>
                <c:pt idx="2592">
                  <c:v>231.20014837766649</c:v>
                </c:pt>
                <c:pt idx="2593">
                  <c:v>231.20014837766649</c:v>
                </c:pt>
                <c:pt idx="2594">
                  <c:v>231.20014837766649</c:v>
                </c:pt>
                <c:pt idx="2595">
                  <c:v>226.40014622726551</c:v>
                </c:pt>
                <c:pt idx="2596">
                  <c:v>236.00015052806739</c:v>
                </c:pt>
                <c:pt idx="2597">
                  <c:v>236.00015052806739</c:v>
                </c:pt>
                <c:pt idx="2598">
                  <c:v>231.20014837766649</c:v>
                </c:pt>
                <c:pt idx="2599">
                  <c:v>231.20014837766649</c:v>
                </c:pt>
                <c:pt idx="2600">
                  <c:v>231.20014837766649</c:v>
                </c:pt>
                <c:pt idx="2601">
                  <c:v>236.00015052806739</c:v>
                </c:pt>
                <c:pt idx="2602">
                  <c:v>236.00015052806739</c:v>
                </c:pt>
                <c:pt idx="2603">
                  <c:v>236.00015052806739</c:v>
                </c:pt>
                <c:pt idx="2604">
                  <c:v>236.00015052806739</c:v>
                </c:pt>
                <c:pt idx="2605">
                  <c:v>236.00015052806739</c:v>
                </c:pt>
                <c:pt idx="2606">
                  <c:v>240.80015267846841</c:v>
                </c:pt>
                <c:pt idx="2607">
                  <c:v>240.80015267846841</c:v>
                </c:pt>
                <c:pt idx="2608">
                  <c:v>255.20015912967119</c:v>
                </c:pt>
                <c:pt idx="2609">
                  <c:v>255.20015912967119</c:v>
                </c:pt>
                <c:pt idx="2610">
                  <c:v>255.20015912967119</c:v>
                </c:pt>
                <c:pt idx="2611">
                  <c:v>255.20015912967119</c:v>
                </c:pt>
                <c:pt idx="2612">
                  <c:v>260.00016128007218</c:v>
                </c:pt>
                <c:pt idx="2613">
                  <c:v>260.00016128007218</c:v>
                </c:pt>
                <c:pt idx="2614">
                  <c:v>284.00017203207688</c:v>
                </c:pt>
                <c:pt idx="2615">
                  <c:v>288.80017418247809</c:v>
                </c:pt>
                <c:pt idx="2616">
                  <c:v>279.20016988167612</c:v>
                </c:pt>
                <c:pt idx="2617">
                  <c:v>293.60017633287902</c:v>
                </c:pt>
                <c:pt idx="2618">
                  <c:v>303.20018063368099</c:v>
                </c:pt>
                <c:pt idx="2619">
                  <c:v>303.20018063368099</c:v>
                </c:pt>
                <c:pt idx="2620">
                  <c:v>308.00018278408203</c:v>
                </c:pt>
                <c:pt idx="2621">
                  <c:v>303.20018063368099</c:v>
                </c:pt>
                <c:pt idx="2622">
                  <c:v>298.40017848327972</c:v>
                </c:pt>
                <c:pt idx="2623">
                  <c:v>298.40017848327972</c:v>
                </c:pt>
                <c:pt idx="2624">
                  <c:v>303.20018063368099</c:v>
                </c:pt>
                <c:pt idx="2625">
                  <c:v>298.40017848327972</c:v>
                </c:pt>
                <c:pt idx="2626">
                  <c:v>303.20018063368099</c:v>
                </c:pt>
                <c:pt idx="2627">
                  <c:v>303.20018063368099</c:v>
                </c:pt>
                <c:pt idx="2628">
                  <c:v>317.60018708488383</c:v>
                </c:pt>
                <c:pt idx="2629">
                  <c:v>312.80018493448279</c:v>
                </c:pt>
                <c:pt idx="2630">
                  <c:v>303.20018063368099</c:v>
                </c:pt>
                <c:pt idx="2631">
                  <c:v>308.00018278408203</c:v>
                </c:pt>
                <c:pt idx="2632">
                  <c:v>303.20018063368099</c:v>
                </c:pt>
                <c:pt idx="2633">
                  <c:v>303.20018063368099</c:v>
                </c:pt>
                <c:pt idx="2634">
                  <c:v>303.20018063368099</c:v>
                </c:pt>
                <c:pt idx="2635">
                  <c:v>303.20018063368099</c:v>
                </c:pt>
                <c:pt idx="2636">
                  <c:v>303.20018063368099</c:v>
                </c:pt>
                <c:pt idx="2637">
                  <c:v>298.40017848327972</c:v>
                </c:pt>
                <c:pt idx="2638">
                  <c:v>303.20018063368099</c:v>
                </c:pt>
                <c:pt idx="2639">
                  <c:v>298.40017848327972</c:v>
                </c:pt>
                <c:pt idx="2640">
                  <c:v>303.20018063368099</c:v>
                </c:pt>
                <c:pt idx="2641">
                  <c:v>298.40017848327972</c:v>
                </c:pt>
                <c:pt idx="2642">
                  <c:v>298.40017848327972</c:v>
                </c:pt>
                <c:pt idx="2643">
                  <c:v>284.00017203207688</c:v>
                </c:pt>
                <c:pt idx="2644">
                  <c:v>298.40017848327972</c:v>
                </c:pt>
                <c:pt idx="2645">
                  <c:v>308.00018278408203</c:v>
                </c:pt>
                <c:pt idx="2646">
                  <c:v>308.00018278408203</c:v>
                </c:pt>
                <c:pt idx="2647">
                  <c:v>322.40018923528459</c:v>
                </c:pt>
                <c:pt idx="2648">
                  <c:v>317.60018708488383</c:v>
                </c:pt>
                <c:pt idx="2649">
                  <c:v>317.60018708488383</c:v>
                </c:pt>
                <c:pt idx="2650">
                  <c:v>317.60018708488383</c:v>
                </c:pt>
                <c:pt idx="2651">
                  <c:v>312.80018493448279</c:v>
                </c:pt>
                <c:pt idx="2652">
                  <c:v>308.00018278408203</c:v>
                </c:pt>
                <c:pt idx="2653">
                  <c:v>303.20018063368099</c:v>
                </c:pt>
                <c:pt idx="2654">
                  <c:v>303.20018063368099</c:v>
                </c:pt>
                <c:pt idx="2655">
                  <c:v>308.00018278408203</c:v>
                </c:pt>
                <c:pt idx="2656">
                  <c:v>308.00018278408203</c:v>
                </c:pt>
                <c:pt idx="2657">
                  <c:v>308.00018278408203</c:v>
                </c:pt>
                <c:pt idx="2658">
                  <c:v>308.00018278408203</c:v>
                </c:pt>
                <c:pt idx="2659">
                  <c:v>312.80018493448279</c:v>
                </c:pt>
                <c:pt idx="2660">
                  <c:v>312.80018493448279</c:v>
                </c:pt>
                <c:pt idx="2661">
                  <c:v>322.40018923528459</c:v>
                </c:pt>
                <c:pt idx="2662">
                  <c:v>322.40018923528459</c:v>
                </c:pt>
                <c:pt idx="2663">
                  <c:v>332.00019353608673</c:v>
                </c:pt>
                <c:pt idx="2664">
                  <c:v>332.00019353608673</c:v>
                </c:pt>
                <c:pt idx="2665">
                  <c:v>332.00019353608673</c:v>
                </c:pt>
                <c:pt idx="2666">
                  <c:v>351.20020213769061</c:v>
                </c:pt>
                <c:pt idx="2667">
                  <c:v>356.00020428809142</c:v>
                </c:pt>
                <c:pt idx="2668">
                  <c:v>370.40021073929432</c:v>
                </c:pt>
                <c:pt idx="2669">
                  <c:v>384.80021719049728</c:v>
                </c:pt>
                <c:pt idx="2670">
                  <c:v>380.00021504009618</c:v>
                </c:pt>
                <c:pt idx="2671">
                  <c:v>380.00021504009618</c:v>
                </c:pt>
                <c:pt idx="2672">
                  <c:v>380.00021504009618</c:v>
                </c:pt>
                <c:pt idx="2673">
                  <c:v>380.00021504009618</c:v>
                </c:pt>
                <c:pt idx="2674">
                  <c:v>389.60021934089821</c:v>
                </c:pt>
                <c:pt idx="2675">
                  <c:v>394.40022149129908</c:v>
                </c:pt>
                <c:pt idx="2676">
                  <c:v>394.40022149129908</c:v>
                </c:pt>
                <c:pt idx="2677">
                  <c:v>384.80021719049728</c:v>
                </c:pt>
                <c:pt idx="2678">
                  <c:v>384.80021719049728</c:v>
                </c:pt>
                <c:pt idx="2679">
                  <c:v>384.80021719049728</c:v>
                </c:pt>
                <c:pt idx="2680">
                  <c:v>380.00021504009618</c:v>
                </c:pt>
                <c:pt idx="2681">
                  <c:v>384.80021719049728</c:v>
                </c:pt>
                <c:pt idx="2682">
                  <c:v>389.60021934089821</c:v>
                </c:pt>
                <c:pt idx="2683">
                  <c:v>404.00022579210122</c:v>
                </c:pt>
                <c:pt idx="2684">
                  <c:v>399.20022364170018</c:v>
                </c:pt>
                <c:pt idx="2685">
                  <c:v>399.20022364170018</c:v>
                </c:pt>
                <c:pt idx="2686">
                  <c:v>404.00022579210122</c:v>
                </c:pt>
                <c:pt idx="2687">
                  <c:v>399.20022364170018</c:v>
                </c:pt>
                <c:pt idx="2688">
                  <c:v>384.80021719049728</c:v>
                </c:pt>
                <c:pt idx="2689">
                  <c:v>389.60021934089821</c:v>
                </c:pt>
                <c:pt idx="2690">
                  <c:v>389.60021934089821</c:v>
                </c:pt>
                <c:pt idx="2691">
                  <c:v>389.60021934089821</c:v>
                </c:pt>
                <c:pt idx="2692">
                  <c:v>399.20022364170018</c:v>
                </c:pt>
                <c:pt idx="2693">
                  <c:v>399.20022364170018</c:v>
                </c:pt>
                <c:pt idx="2694">
                  <c:v>394.40022149129908</c:v>
                </c:pt>
                <c:pt idx="2695">
                  <c:v>394.40022149129908</c:v>
                </c:pt>
                <c:pt idx="2696">
                  <c:v>389.60021934089821</c:v>
                </c:pt>
                <c:pt idx="2697">
                  <c:v>389.60021934089821</c:v>
                </c:pt>
                <c:pt idx="2698">
                  <c:v>389.60021934089821</c:v>
                </c:pt>
                <c:pt idx="2699">
                  <c:v>404.00022579210122</c:v>
                </c:pt>
                <c:pt idx="2700">
                  <c:v>404.00022579210122</c:v>
                </c:pt>
                <c:pt idx="2701">
                  <c:v>389.60021934089821</c:v>
                </c:pt>
                <c:pt idx="2702">
                  <c:v>380.00021504009618</c:v>
                </c:pt>
                <c:pt idx="2703">
                  <c:v>380.00021504009618</c:v>
                </c:pt>
                <c:pt idx="2704">
                  <c:v>370.40021073929432</c:v>
                </c:pt>
                <c:pt idx="2705">
                  <c:v>370.40021073929432</c:v>
                </c:pt>
                <c:pt idx="2706">
                  <c:v>384.80021719049728</c:v>
                </c:pt>
                <c:pt idx="2707">
                  <c:v>404.00022579210122</c:v>
                </c:pt>
                <c:pt idx="2708">
                  <c:v>404.00022579210122</c:v>
                </c:pt>
                <c:pt idx="2709">
                  <c:v>399.20022364170018</c:v>
                </c:pt>
                <c:pt idx="2710">
                  <c:v>389.60021934089821</c:v>
                </c:pt>
                <c:pt idx="2711">
                  <c:v>389.60021934089821</c:v>
                </c:pt>
                <c:pt idx="2712">
                  <c:v>389.60021934089821</c:v>
                </c:pt>
                <c:pt idx="2713">
                  <c:v>389.60021934089821</c:v>
                </c:pt>
                <c:pt idx="2714">
                  <c:v>384.80021719049728</c:v>
                </c:pt>
                <c:pt idx="2715">
                  <c:v>384.80021719049728</c:v>
                </c:pt>
                <c:pt idx="2716">
                  <c:v>384.80021719049728</c:v>
                </c:pt>
                <c:pt idx="2717">
                  <c:v>375.20021288969531</c:v>
                </c:pt>
                <c:pt idx="2718">
                  <c:v>351.20020213769061</c:v>
                </c:pt>
                <c:pt idx="2719">
                  <c:v>351.20020213769061</c:v>
                </c:pt>
                <c:pt idx="2720">
                  <c:v>360.80020643849241</c:v>
                </c:pt>
                <c:pt idx="2721">
                  <c:v>341.6001978368887</c:v>
                </c:pt>
                <c:pt idx="2722">
                  <c:v>365.60020858889339</c:v>
                </c:pt>
                <c:pt idx="2723">
                  <c:v>346.40019998728928</c:v>
                </c:pt>
                <c:pt idx="2724">
                  <c:v>346.40019998728928</c:v>
                </c:pt>
                <c:pt idx="2725">
                  <c:v>346.40019998728928</c:v>
                </c:pt>
                <c:pt idx="2726">
                  <c:v>341.6001978368887</c:v>
                </c:pt>
                <c:pt idx="2727">
                  <c:v>341.6001978368887</c:v>
                </c:pt>
                <c:pt idx="2728">
                  <c:v>351.20020213769061</c:v>
                </c:pt>
                <c:pt idx="2729">
                  <c:v>351.20020213769061</c:v>
                </c:pt>
                <c:pt idx="2730">
                  <c:v>341.6001978368887</c:v>
                </c:pt>
                <c:pt idx="2731">
                  <c:v>341.6001978368887</c:v>
                </c:pt>
                <c:pt idx="2732">
                  <c:v>327.20019138568563</c:v>
                </c:pt>
                <c:pt idx="2733">
                  <c:v>365.60020858889339</c:v>
                </c:pt>
                <c:pt idx="2734">
                  <c:v>360.80020643849241</c:v>
                </c:pt>
                <c:pt idx="2735">
                  <c:v>360.80020643849241</c:v>
                </c:pt>
                <c:pt idx="2736">
                  <c:v>360.80020643849241</c:v>
                </c:pt>
                <c:pt idx="2737">
                  <c:v>351.20020213769061</c:v>
                </c:pt>
                <c:pt idx="2738">
                  <c:v>351.20020213769061</c:v>
                </c:pt>
                <c:pt idx="2739">
                  <c:v>360.80020643849241</c:v>
                </c:pt>
                <c:pt idx="2740">
                  <c:v>356.00020428809142</c:v>
                </c:pt>
                <c:pt idx="2741">
                  <c:v>356.00020428809142</c:v>
                </c:pt>
                <c:pt idx="2742">
                  <c:v>351.20020213769061</c:v>
                </c:pt>
                <c:pt idx="2743">
                  <c:v>356.00020428809142</c:v>
                </c:pt>
                <c:pt idx="2744">
                  <c:v>356.00020428809142</c:v>
                </c:pt>
                <c:pt idx="2745">
                  <c:v>365.60020858889339</c:v>
                </c:pt>
                <c:pt idx="2746">
                  <c:v>365.60020858889339</c:v>
                </c:pt>
                <c:pt idx="2747">
                  <c:v>365.60020858889339</c:v>
                </c:pt>
                <c:pt idx="2748">
                  <c:v>365.60020858889339</c:v>
                </c:pt>
                <c:pt idx="2749">
                  <c:v>360.80020643849241</c:v>
                </c:pt>
                <c:pt idx="2750">
                  <c:v>356.00020428809142</c:v>
                </c:pt>
                <c:pt idx="2751">
                  <c:v>332.00019353608673</c:v>
                </c:pt>
                <c:pt idx="2752">
                  <c:v>332.00019353608673</c:v>
                </c:pt>
                <c:pt idx="2753">
                  <c:v>327.20019138568563</c:v>
                </c:pt>
                <c:pt idx="2754">
                  <c:v>327.20019138568563</c:v>
                </c:pt>
                <c:pt idx="2755">
                  <c:v>327.20019138568563</c:v>
                </c:pt>
                <c:pt idx="2756">
                  <c:v>327.20019138568563</c:v>
                </c:pt>
                <c:pt idx="2757">
                  <c:v>327.20019138568563</c:v>
                </c:pt>
                <c:pt idx="2758">
                  <c:v>312.80018493448279</c:v>
                </c:pt>
                <c:pt idx="2759">
                  <c:v>317.60018708488383</c:v>
                </c:pt>
                <c:pt idx="2760">
                  <c:v>308.00018278408203</c:v>
                </c:pt>
                <c:pt idx="2761">
                  <c:v>298.40017848327972</c:v>
                </c:pt>
                <c:pt idx="2762">
                  <c:v>303.20018063368099</c:v>
                </c:pt>
                <c:pt idx="2763">
                  <c:v>303.20018063368099</c:v>
                </c:pt>
                <c:pt idx="2764">
                  <c:v>303.20018063368099</c:v>
                </c:pt>
                <c:pt idx="2765">
                  <c:v>303.20018063368099</c:v>
                </c:pt>
                <c:pt idx="2766">
                  <c:v>303.20018063368099</c:v>
                </c:pt>
                <c:pt idx="2767">
                  <c:v>298.40017848327972</c:v>
                </c:pt>
                <c:pt idx="2768">
                  <c:v>284.00017203207688</c:v>
                </c:pt>
                <c:pt idx="2769">
                  <c:v>274.40016773127502</c:v>
                </c:pt>
                <c:pt idx="2770">
                  <c:v>274.40016773127502</c:v>
                </c:pt>
                <c:pt idx="2771">
                  <c:v>274.40016773127502</c:v>
                </c:pt>
                <c:pt idx="2772">
                  <c:v>274.40016773127502</c:v>
                </c:pt>
                <c:pt idx="2773">
                  <c:v>274.40016773127502</c:v>
                </c:pt>
                <c:pt idx="2774">
                  <c:v>269.6001655808742</c:v>
                </c:pt>
                <c:pt idx="2775">
                  <c:v>269.6001655808742</c:v>
                </c:pt>
                <c:pt idx="2776">
                  <c:v>274.40016773127502</c:v>
                </c:pt>
                <c:pt idx="2777">
                  <c:v>274.40016773127502</c:v>
                </c:pt>
                <c:pt idx="2778">
                  <c:v>274.40016773127502</c:v>
                </c:pt>
                <c:pt idx="2779">
                  <c:v>274.40016773127502</c:v>
                </c:pt>
                <c:pt idx="2780">
                  <c:v>274.40016773127502</c:v>
                </c:pt>
                <c:pt idx="2781">
                  <c:v>274.40016773127502</c:v>
                </c:pt>
                <c:pt idx="2782">
                  <c:v>274.40016773127502</c:v>
                </c:pt>
                <c:pt idx="2783">
                  <c:v>274.40016773127502</c:v>
                </c:pt>
                <c:pt idx="2784">
                  <c:v>274.40016773127502</c:v>
                </c:pt>
                <c:pt idx="2785">
                  <c:v>264.80016343047322</c:v>
                </c:pt>
                <c:pt idx="2786">
                  <c:v>264.80016343047322</c:v>
                </c:pt>
                <c:pt idx="2787">
                  <c:v>264.80016343047322</c:v>
                </c:pt>
                <c:pt idx="2788">
                  <c:v>255.20015912967119</c:v>
                </c:pt>
                <c:pt idx="2789">
                  <c:v>255.20015912967119</c:v>
                </c:pt>
                <c:pt idx="2790">
                  <c:v>255.20015912967119</c:v>
                </c:pt>
                <c:pt idx="2791">
                  <c:v>255.20015912967119</c:v>
                </c:pt>
                <c:pt idx="2792">
                  <c:v>255.20015912967119</c:v>
                </c:pt>
                <c:pt idx="2793">
                  <c:v>255.20015912967119</c:v>
                </c:pt>
                <c:pt idx="2794">
                  <c:v>245.60015482886931</c:v>
                </c:pt>
                <c:pt idx="2795">
                  <c:v>255.20015912967119</c:v>
                </c:pt>
                <c:pt idx="2796">
                  <c:v>255.20015912967119</c:v>
                </c:pt>
                <c:pt idx="2797">
                  <c:v>245.60015482886931</c:v>
                </c:pt>
                <c:pt idx="2798">
                  <c:v>245.60015482886931</c:v>
                </c:pt>
                <c:pt idx="2799">
                  <c:v>260.00016128007218</c:v>
                </c:pt>
                <c:pt idx="2800">
                  <c:v>260.00016128007218</c:v>
                </c:pt>
                <c:pt idx="2801">
                  <c:v>260.00016128007218</c:v>
                </c:pt>
                <c:pt idx="2802">
                  <c:v>260.00016128007218</c:v>
                </c:pt>
                <c:pt idx="2803">
                  <c:v>260.00016128007218</c:v>
                </c:pt>
                <c:pt idx="2804">
                  <c:v>264.80016343047322</c:v>
                </c:pt>
                <c:pt idx="2805">
                  <c:v>274.40016773127502</c:v>
                </c:pt>
                <c:pt idx="2806">
                  <c:v>255.20015912967119</c:v>
                </c:pt>
                <c:pt idx="2807">
                  <c:v>255.20015912967119</c:v>
                </c:pt>
                <c:pt idx="2808">
                  <c:v>255.20015912967119</c:v>
                </c:pt>
                <c:pt idx="2809">
                  <c:v>245.60015482886931</c:v>
                </c:pt>
                <c:pt idx="2810">
                  <c:v>245.60015482886931</c:v>
                </c:pt>
                <c:pt idx="2811">
                  <c:v>255.20015912967119</c:v>
                </c:pt>
                <c:pt idx="2812">
                  <c:v>245.60015482886931</c:v>
                </c:pt>
                <c:pt idx="2813">
                  <c:v>240.80015267846841</c:v>
                </c:pt>
                <c:pt idx="2814">
                  <c:v>245.60015482886931</c:v>
                </c:pt>
                <c:pt idx="2815">
                  <c:v>245.60015482886931</c:v>
                </c:pt>
                <c:pt idx="2816">
                  <c:v>245.60015482886931</c:v>
                </c:pt>
                <c:pt idx="2817">
                  <c:v>245.60015482886931</c:v>
                </c:pt>
                <c:pt idx="2818">
                  <c:v>245.60015482886931</c:v>
                </c:pt>
                <c:pt idx="2819">
                  <c:v>245.60015482886931</c:v>
                </c:pt>
                <c:pt idx="2820">
                  <c:v>226.40014622726551</c:v>
                </c:pt>
                <c:pt idx="2821">
                  <c:v>240.80015267846841</c:v>
                </c:pt>
                <c:pt idx="2822">
                  <c:v>255.20015912967119</c:v>
                </c:pt>
                <c:pt idx="2823">
                  <c:v>255.20015912967119</c:v>
                </c:pt>
                <c:pt idx="2824">
                  <c:v>255.20015912967119</c:v>
                </c:pt>
                <c:pt idx="2825">
                  <c:v>255.20015912967119</c:v>
                </c:pt>
                <c:pt idx="2826">
                  <c:v>255.20015912967119</c:v>
                </c:pt>
                <c:pt idx="2827">
                  <c:v>260.00016128007218</c:v>
                </c:pt>
                <c:pt idx="2828">
                  <c:v>250.40015697927029</c:v>
                </c:pt>
                <c:pt idx="2829">
                  <c:v>245.60015482886931</c:v>
                </c:pt>
                <c:pt idx="2830">
                  <c:v>245.60015482886931</c:v>
                </c:pt>
                <c:pt idx="2831">
                  <c:v>245.60015482886931</c:v>
                </c:pt>
                <c:pt idx="2832">
                  <c:v>236.00015052806739</c:v>
                </c:pt>
                <c:pt idx="2833">
                  <c:v>226.40014622726551</c:v>
                </c:pt>
                <c:pt idx="2834">
                  <c:v>226.40014622726551</c:v>
                </c:pt>
                <c:pt idx="2835">
                  <c:v>226.40014622726551</c:v>
                </c:pt>
                <c:pt idx="2836">
                  <c:v>226.40014622726551</c:v>
                </c:pt>
                <c:pt idx="2837">
                  <c:v>231.20014837766649</c:v>
                </c:pt>
                <c:pt idx="2838">
                  <c:v>231.20014837766649</c:v>
                </c:pt>
                <c:pt idx="2839">
                  <c:v>236.00015052806739</c:v>
                </c:pt>
                <c:pt idx="2840">
                  <c:v>226.40014622726551</c:v>
                </c:pt>
                <c:pt idx="2841">
                  <c:v>216.8001419264636</c:v>
                </c:pt>
                <c:pt idx="2842">
                  <c:v>216.8001419264636</c:v>
                </c:pt>
                <c:pt idx="2843">
                  <c:v>216.8001419264636</c:v>
                </c:pt>
                <c:pt idx="2844">
                  <c:v>216.8001419264636</c:v>
                </c:pt>
                <c:pt idx="2845">
                  <c:v>216.8001419264636</c:v>
                </c:pt>
                <c:pt idx="2846">
                  <c:v>216.8001419264636</c:v>
                </c:pt>
                <c:pt idx="2847">
                  <c:v>216.8001419264636</c:v>
                </c:pt>
                <c:pt idx="2848">
                  <c:v>226.40014622726551</c:v>
                </c:pt>
                <c:pt idx="2849">
                  <c:v>216.8001419264636</c:v>
                </c:pt>
                <c:pt idx="2850">
                  <c:v>216.8001419264636</c:v>
                </c:pt>
                <c:pt idx="2851">
                  <c:v>226.40014622726551</c:v>
                </c:pt>
                <c:pt idx="2852">
                  <c:v>226.40014622726551</c:v>
                </c:pt>
                <c:pt idx="2853">
                  <c:v>226.40014622726551</c:v>
                </c:pt>
                <c:pt idx="2854">
                  <c:v>216.8001419264636</c:v>
                </c:pt>
                <c:pt idx="2855">
                  <c:v>216.8001419264636</c:v>
                </c:pt>
                <c:pt idx="2856">
                  <c:v>216.8001419264636</c:v>
                </c:pt>
                <c:pt idx="2857">
                  <c:v>221.60014407686461</c:v>
                </c:pt>
                <c:pt idx="2858">
                  <c:v>221.60014407686461</c:v>
                </c:pt>
                <c:pt idx="2859">
                  <c:v>221.60014407686461</c:v>
                </c:pt>
                <c:pt idx="2860">
                  <c:v>221.60014407686461</c:v>
                </c:pt>
                <c:pt idx="2861">
                  <c:v>221.60014407686461</c:v>
                </c:pt>
                <c:pt idx="2862">
                  <c:v>221.60014407686461</c:v>
                </c:pt>
                <c:pt idx="2863">
                  <c:v>221.60014407686461</c:v>
                </c:pt>
                <c:pt idx="2864">
                  <c:v>221.60014407686461</c:v>
                </c:pt>
                <c:pt idx="2865">
                  <c:v>221.60014407686461</c:v>
                </c:pt>
                <c:pt idx="2866">
                  <c:v>216.8001419264636</c:v>
                </c:pt>
                <c:pt idx="2867">
                  <c:v>216.8001419264636</c:v>
                </c:pt>
                <c:pt idx="2868">
                  <c:v>216.8001419264636</c:v>
                </c:pt>
                <c:pt idx="2869">
                  <c:v>216.8001419264636</c:v>
                </c:pt>
                <c:pt idx="2870">
                  <c:v>216.8001419264636</c:v>
                </c:pt>
                <c:pt idx="2871">
                  <c:v>216.8001419264636</c:v>
                </c:pt>
                <c:pt idx="2872">
                  <c:v>212.00013977606261</c:v>
                </c:pt>
                <c:pt idx="2873">
                  <c:v>212.00013977606261</c:v>
                </c:pt>
                <c:pt idx="2874">
                  <c:v>212.00013977606261</c:v>
                </c:pt>
                <c:pt idx="2875">
                  <c:v>212.00013977606261</c:v>
                </c:pt>
                <c:pt idx="2876">
                  <c:v>245.60015482886931</c:v>
                </c:pt>
                <c:pt idx="2877">
                  <c:v>245.60015482886931</c:v>
                </c:pt>
                <c:pt idx="2878">
                  <c:v>231.20014837766649</c:v>
                </c:pt>
                <c:pt idx="2879">
                  <c:v>231.20014837766649</c:v>
                </c:pt>
                <c:pt idx="2880">
                  <c:v>231.20014837766649</c:v>
                </c:pt>
                <c:pt idx="2881">
                  <c:v>236.00015052806739</c:v>
                </c:pt>
                <c:pt idx="2882">
                  <c:v>236.00015052806739</c:v>
                </c:pt>
                <c:pt idx="2883">
                  <c:v>236.00015052806739</c:v>
                </c:pt>
                <c:pt idx="2884">
                  <c:v>236.00015052806739</c:v>
                </c:pt>
                <c:pt idx="2885">
                  <c:v>236.00015052806739</c:v>
                </c:pt>
                <c:pt idx="2886">
                  <c:v>236.00015052806739</c:v>
                </c:pt>
                <c:pt idx="2887">
                  <c:v>236.00015052806739</c:v>
                </c:pt>
                <c:pt idx="2888">
                  <c:v>236.00015052806739</c:v>
                </c:pt>
                <c:pt idx="2889">
                  <c:v>236.00015052806739</c:v>
                </c:pt>
                <c:pt idx="2890">
                  <c:v>221.60014407686461</c:v>
                </c:pt>
                <c:pt idx="2891">
                  <c:v>221.60014407686461</c:v>
                </c:pt>
                <c:pt idx="2892">
                  <c:v>245.60015482886931</c:v>
                </c:pt>
                <c:pt idx="2893">
                  <c:v>245.60015482886931</c:v>
                </c:pt>
                <c:pt idx="2894">
                  <c:v>245.60015482886931</c:v>
                </c:pt>
                <c:pt idx="2895">
                  <c:v>221.60014407686461</c:v>
                </c:pt>
                <c:pt idx="2896">
                  <c:v>221.60014407686461</c:v>
                </c:pt>
                <c:pt idx="2897">
                  <c:v>216.8001419264636</c:v>
                </c:pt>
                <c:pt idx="2898">
                  <c:v>216.8001419264636</c:v>
                </c:pt>
                <c:pt idx="2899">
                  <c:v>216.8001419264636</c:v>
                </c:pt>
                <c:pt idx="2900">
                  <c:v>245.60015482886931</c:v>
                </c:pt>
                <c:pt idx="2901">
                  <c:v>245.60015482886931</c:v>
                </c:pt>
                <c:pt idx="2902">
                  <c:v>245.60015482886931</c:v>
                </c:pt>
                <c:pt idx="2903">
                  <c:v>245.60015482886931</c:v>
                </c:pt>
                <c:pt idx="2904">
                  <c:v>245.60015482886931</c:v>
                </c:pt>
                <c:pt idx="2905">
                  <c:v>245.60015482886931</c:v>
                </c:pt>
                <c:pt idx="2906">
                  <c:v>216.8001419264636</c:v>
                </c:pt>
                <c:pt idx="2907">
                  <c:v>207.20013762566171</c:v>
                </c:pt>
                <c:pt idx="2908">
                  <c:v>202.4001354752607</c:v>
                </c:pt>
                <c:pt idx="2909">
                  <c:v>207.20013762566171</c:v>
                </c:pt>
                <c:pt idx="2910">
                  <c:v>207.20013762566171</c:v>
                </c:pt>
                <c:pt idx="2911">
                  <c:v>207.20013762566171</c:v>
                </c:pt>
                <c:pt idx="2912">
                  <c:v>207.20013762566171</c:v>
                </c:pt>
                <c:pt idx="2913">
                  <c:v>207.20013762566171</c:v>
                </c:pt>
                <c:pt idx="2914">
                  <c:v>207.20013762566171</c:v>
                </c:pt>
                <c:pt idx="2915">
                  <c:v>221.60014407686461</c:v>
                </c:pt>
                <c:pt idx="2916">
                  <c:v>221.60014407686461</c:v>
                </c:pt>
                <c:pt idx="2917">
                  <c:v>221.60014407686461</c:v>
                </c:pt>
                <c:pt idx="2918">
                  <c:v>221.60014407686461</c:v>
                </c:pt>
                <c:pt idx="2919">
                  <c:v>202.4001354752607</c:v>
                </c:pt>
                <c:pt idx="2920">
                  <c:v>197.60013332485971</c:v>
                </c:pt>
                <c:pt idx="2921">
                  <c:v>202.4001354752607</c:v>
                </c:pt>
                <c:pt idx="2922">
                  <c:v>202.4001354752607</c:v>
                </c:pt>
                <c:pt idx="2923">
                  <c:v>202.4001354752607</c:v>
                </c:pt>
                <c:pt idx="2924">
                  <c:v>202.4001354752607</c:v>
                </c:pt>
                <c:pt idx="2925">
                  <c:v>202.4001354752607</c:v>
                </c:pt>
                <c:pt idx="2926">
                  <c:v>197.60013332485971</c:v>
                </c:pt>
                <c:pt idx="2927">
                  <c:v>197.60013332485971</c:v>
                </c:pt>
                <c:pt idx="2928">
                  <c:v>197.60013332485971</c:v>
                </c:pt>
                <c:pt idx="2929">
                  <c:v>221.60014407686461</c:v>
                </c:pt>
                <c:pt idx="2930">
                  <c:v>212.00013977606261</c:v>
                </c:pt>
                <c:pt idx="2931">
                  <c:v>212.00013977606261</c:v>
                </c:pt>
                <c:pt idx="2932">
                  <c:v>202.4001354752607</c:v>
                </c:pt>
                <c:pt idx="2933">
                  <c:v>202.4001354752607</c:v>
                </c:pt>
                <c:pt idx="2934">
                  <c:v>202.4001354752607</c:v>
                </c:pt>
                <c:pt idx="2935">
                  <c:v>202.4001354752607</c:v>
                </c:pt>
                <c:pt idx="2936">
                  <c:v>202.4001354752607</c:v>
                </c:pt>
                <c:pt idx="2937">
                  <c:v>197.60013332485971</c:v>
                </c:pt>
                <c:pt idx="2938">
                  <c:v>197.60013332485971</c:v>
                </c:pt>
                <c:pt idx="2939">
                  <c:v>202.4001354752607</c:v>
                </c:pt>
                <c:pt idx="2940">
                  <c:v>202.4001354752607</c:v>
                </c:pt>
                <c:pt idx="2941">
                  <c:v>212.00013977606261</c:v>
                </c:pt>
                <c:pt idx="2942">
                  <c:v>216.8001419264636</c:v>
                </c:pt>
                <c:pt idx="2943">
                  <c:v>226.40014622726551</c:v>
                </c:pt>
                <c:pt idx="2944">
                  <c:v>226.40014622726551</c:v>
                </c:pt>
                <c:pt idx="2945">
                  <c:v>226.40014622726551</c:v>
                </c:pt>
                <c:pt idx="2946">
                  <c:v>226.40014622726551</c:v>
                </c:pt>
                <c:pt idx="2947">
                  <c:v>226.40014622726551</c:v>
                </c:pt>
                <c:pt idx="2948">
                  <c:v>226.40014622726551</c:v>
                </c:pt>
                <c:pt idx="2949">
                  <c:v>221.60014407686461</c:v>
                </c:pt>
                <c:pt idx="2950">
                  <c:v>216.8001419264636</c:v>
                </c:pt>
                <c:pt idx="2951">
                  <c:v>216.8001419264636</c:v>
                </c:pt>
                <c:pt idx="2952">
                  <c:v>216.8001419264636</c:v>
                </c:pt>
                <c:pt idx="2953">
                  <c:v>216.8001419264636</c:v>
                </c:pt>
                <c:pt idx="2954">
                  <c:v>226.40014622726551</c:v>
                </c:pt>
                <c:pt idx="2955">
                  <c:v>221.60014407686461</c:v>
                </c:pt>
                <c:pt idx="2956">
                  <c:v>221.60014407686461</c:v>
                </c:pt>
                <c:pt idx="2957">
                  <c:v>221.60014407686461</c:v>
                </c:pt>
                <c:pt idx="2958">
                  <c:v>231.20014837766649</c:v>
                </c:pt>
                <c:pt idx="2959">
                  <c:v>226.40014622726551</c:v>
                </c:pt>
                <c:pt idx="2960">
                  <c:v>260.00016128007218</c:v>
                </c:pt>
                <c:pt idx="2961">
                  <c:v>260.00016128007218</c:v>
                </c:pt>
                <c:pt idx="2962">
                  <c:v>260.00016128007218</c:v>
                </c:pt>
                <c:pt idx="2963">
                  <c:v>226.40014622726551</c:v>
                </c:pt>
                <c:pt idx="2964">
                  <c:v>245.60015482886931</c:v>
                </c:pt>
                <c:pt idx="2965">
                  <c:v>245.60015482886931</c:v>
                </c:pt>
                <c:pt idx="2966">
                  <c:v>245.60015482886931</c:v>
                </c:pt>
                <c:pt idx="2967">
                  <c:v>236.00015052806739</c:v>
                </c:pt>
                <c:pt idx="2968">
                  <c:v>236.00015052806739</c:v>
                </c:pt>
                <c:pt idx="2969">
                  <c:v>236.00015052806739</c:v>
                </c:pt>
                <c:pt idx="2970">
                  <c:v>245.60015482886931</c:v>
                </c:pt>
                <c:pt idx="2971">
                  <c:v>236.00015052806739</c:v>
                </c:pt>
                <c:pt idx="2972">
                  <c:v>236.00015052806739</c:v>
                </c:pt>
                <c:pt idx="2973">
                  <c:v>236.00015052806739</c:v>
                </c:pt>
                <c:pt idx="2974">
                  <c:v>236.00015052806739</c:v>
                </c:pt>
                <c:pt idx="2975">
                  <c:v>231.20014837766649</c:v>
                </c:pt>
                <c:pt idx="2976">
                  <c:v>231.20014837766649</c:v>
                </c:pt>
                <c:pt idx="2977">
                  <c:v>240.80015267846841</c:v>
                </c:pt>
                <c:pt idx="2978">
                  <c:v>245.60015482886931</c:v>
                </c:pt>
                <c:pt idx="2979">
                  <c:v>245.60015482886931</c:v>
                </c:pt>
                <c:pt idx="2980">
                  <c:v>279.20016988167612</c:v>
                </c:pt>
                <c:pt idx="2981">
                  <c:v>274.40016773127502</c:v>
                </c:pt>
                <c:pt idx="2982">
                  <c:v>260.00016128007218</c:v>
                </c:pt>
                <c:pt idx="2983">
                  <c:v>260.00016128007218</c:v>
                </c:pt>
                <c:pt idx="2984">
                  <c:v>260.00016128007218</c:v>
                </c:pt>
                <c:pt idx="2985">
                  <c:v>264.80016343047322</c:v>
                </c:pt>
                <c:pt idx="2986">
                  <c:v>264.80016343047322</c:v>
                </c:pt>
                <c:pt idx="2987">
                  <c:v>240.80015267846841</c:v>
                </c:pt>
                <c:pt idx="2988">
                  <c:v>250.40015697927029</c:v>
                </c:pt>
                <c:pt idx="2989">
                  <c:v>264.80016343047322</c:v>
                </c:pt>
                <c:pt idx="2990">
                  <c:v>264.80016343047322</c:v>
                </c:pt>
                <c:pt idx="2991">
                  <c:v>255.20015912967119</c:v>
                </c:pt>
                <c:pt idx="2992">
                  <c:v>264.80016343047322</c:v>
                </c:pt>
                <c:pt idx="2993">
                  <c:v>264.80016343047322</c:v>
                </c:pt>
                <c:pt idx="2994">
                  <c:v>255.20015912967119</c:v>
                </c:pt>
                <c:pt idx="2995">
                  <c:v>255.20015912967119</c:v>
                </c:pt>
                <c:pt idx="2996">
                  <c:v>264.80016343047322</c:v>
                </c:pt>
                <c:pt idx="2997">
                  <c:v>260.00016128007218</c:v>
                </c:pt>
                <c:pt idx="2998">
                  <c:v>260.00016128007218</c:v>
                </c:pt>
                <c:pt idx="2999">
                  <c:v>269.6001655808742</c:v>
                </c:pt>
                <c:pt idx="3000">
                  <c:v>274.40016773127502</c:v>
                </c:pt>
                <c:pt idx="3001">
                  <c:v>274.40016773127502</c:v>
                </c:pt>
                <c:pt idx="3002">
                  <c:v>274.40016773127502</c:v>
                </c:pt>
                <c:pt idx="3003">
                  <c:v>274.40016773127502</c:v>
                </c:pt>
                <c:pt idx="3004">
                  <c:v>264.80016343047322</c:v>
                </c:pt>
                <c:pt idx="3005">
                  <c:v>284.00017203207688</c:v>
                </c:pt>
                <c:pt idx="3006">
                  <c:v>298.40017848327972</c:v>
                </c:pt>
                <c:pt idx="3007">
                  <c:v>298.40017848327972</c:v>
                </c:pt>
                <c:pt idx="3008">
                  <c:v>298.40017848327972</c:v>
                </c:pt>
                <c:pt idx="3009">
                  <c:v>284.00017203207688</c:v>
                </c:pt>
                <c:pt idx="3010">
                  <c:v>284.00017203207688</c:v>
                </c:pt>
                <c:pt idx="3011">
                  <c:v>274.40016773127502</c:v>
                </c:pt>
                <c:pt idx="3012">
                  <c:v>274.40016773127502</c:v>
                </c:pt>
                <c:pt idx="3013">
                  <c:v>274.40016773127502</c:v>
                </c:pt>
                <c:pt idx="3014">
                  <c:v>293.60017633287902</c:v>
                </c:pt>
                <c:pt idx="3015">
                  <c:v>293.60017633287902</c:v>
                </c:pt>
                <c:pt idx="3016">
                  <c:v>293.60017633287902</c:v>
                </c:pt>
                <c:pt idx="3017">
                  <c:v>293.60017633287902</c:v>
                </c:pt>
                <c:pt idx="3018">
                  <c:v>293.60017633287902</c:v>
                </c:pt>
                <c:pt idx="3019">
                  <c:v>293.60017633287902</c:v>
                </c:pt>
                <c:pt idx="3020">
                  <c:v>284.00017203207688</c:v>
                </c:pt>
                <c:pt idx="3021">
                  <c:v>279.20016988167612</c:v>
                </c:pt>
                <c:pt idx="3022">
                  <c:v>269.6001655808742</c:v>
                </c:pt>
                <c:pt idx="3023">
                  <c:v>264.80016343047322</c:v>
                </c:pt>
                <c:pt idx="3024">
                  <c:v>264.80016343047322</c:v>
                </c:pt>
                <c:pt idx="3025">
                  <c:v>264.80016343047322</c:v>
                </c:pt>
                <c:pt idx="3026">
                  <c:v>264.80016343047322</c:v>
                </c:pt>
                <c:pt idx="3027">
                  <c:v>236.00015052806739</c:v>
                </c:pt>
                <c:pt idx="3028">
                  <c:v>250.40015697927029</c:v>
                </c:pt>
                <c:pt idx="3029">
                  <c:v>250.40015697927029</c:v>
                </c:pt>
                <c:pt idx="3030">
                  <c:v>255.20015912967119</c:v>
                </c:pt>
                <c:pt idx="3031">
                  <c:v>260.00016128007218</c:v>
                </c:pt>
                <c:pt idx="3032">
                  <c:v>255.20015912967119</c:v>
                </c:pt>
                <c:pt idx="3033">
                  <c:v>260.00016128007218</c:v>
                </c:pt>
                <c:pt idx="3034">
                  <c:v>250.40015697927029</c:v>
                </c:pt>
                <c:pt idx="3035">
                  <c:v>260.00016128007218</c:v>
                </c:pt>
                <c:pt idx="3036">
                  <c:v>260.00016128007218</c:v>
                </c:pt>
                <c:pt idx="3037">
                  <c:v>260.00016128007218</c:v>
                </c:pt>
                <c:pt idx="3038">
                  <c:v>260.00016128007218</c:v>
                </c:pt>
                <c:pt idx="3039">
                  <c:v>260.00016128007218</c:v>
                </c:pt>
                <c:pt idx="3040">
                  <c:v>260.00016128007218</c:v>
                </c:pt>
                <c:pt idx="3041">
                  <c:v>260.00016128007218</c:v>
                </c:pt>
                <c:pt idx="3042">
                  <c:v>260.00016128007218</c:v>
                </c:pt>
                <c:pt idx="3043">
                  <c:v>260.00016128007218</c:v>
                </c:pt>
                <c:pt idx="3044">
                  <c:v>260.00016128007218</c:v>
                </c:pt>
                <c:pt idx="3045">
                  <c:v>255.20015912967119</c:v>
                </c:pt>
                <c:pt idx="3046">
                  <c:v>255.20015912967119</c:v>
                </c:pt>
                <c:pt idx="3047">
                  <c:v>255.20015912967119</c:v>
                </c:pt>
                <c:pt idx="3048">
                  <c:v>260.00016128007218</c:v>
                </c:pt>
                <c:pt idx="3049">
                  <c:v>274.40016773127502</c:v>
                </c:pt>
                <c:pt idx="3050">
                  <c:v>274.40016773127502</c:v>
                </c:pt>
                <c:pt idx="3051">
                  <c:v>274.40016773127502</c:v>
                </c:pt>
                <c:pt idx="3052">
                  <c:v>269.6001655808742</c:v>
                </c:pt>
                <c:pt idx="3053">
                  <c:v>260.00016128007218</c:v>
                </c:pt>
                <c:pt idx="3054">
                  <c:v>279.20016988167612</c:v>
                </c:pt>
                <c:pt idx="3055">
                  <c:v>274.40016773127502</c:v>
                </c:pt>
                <c:pt idx="3056">
                  <c:v>274.40016773127502</c:v>
                </c:pt>
                <c:pt idx="3057">
                  <c:v>274.40016773127502</c:v>
                </c:pt>
                <c:pt idx="3058">
                  <c:v>279.20016988167612</c:v>
                </c:pt>
                <c:pt idx="3059">
                  <c:v>279.20016988167612</c:v>
                </c:pt>
                <c:pt idx="3060">
                  <c:v>279.20016988167612</c:v>
                </c:pt>
                <c:pt idx="3061">
                  <c:v>284.00017203207688</c:v>
                </c:pt>
                <c:pt idx="3062">
                  <c:v>284.00017203207688</c:v>
                </c:pt>
                <c:pt idx="3063">
                  <c:v>293.60017633287902</c:v>
                </c:pt>
                <c:pt idx="3064">
                  <c:v>308.00018278408203</c:v>
                </c:pt>
                <c:pt idx="3065">
                  <c:v>308.00018278408203</c:v>
                </c:pt>
                <c:pt idx="3066">
                  <c:v>308.00018278408203</c:v>
                </c:pt>
                <c:pt idx="3067">
                  <c:v>312.80018493448279</c:v>
                </c:pt>
                <c:pt idx="3068">
                  <c:v>312.80018493448279</c:v>
                </c:pt>
                <c:pt idx="3069">
                  <c:v>317.60018708488383</c:v>
                </c:pt>
                <c:pt idx="3070">
                  <c:v>312.80018493448279</c:v>
                </c:pt>
                <c:pt idx="3071">
                  <c:v>312.80018493448279</c:v>
                </c:pt>
                <c:pt idx="3072">
                  <c:v>312.80018493448279</c:v>
                </c:pt>
                <c:pt idx="3073">
                  <c:v>312.80018493448279</c:v>
                </c:pt>
                <c:pt idx="3074">
                  <c:v>312.80018493448279</c:v>
                </c:pt>
                <c:pt idx="3075">
                  <c:v>312.80018493448279</c:v>
                </c:pt>
                <c:pt idx="3076">
                  <c:v>312.80018493448279</c:v>
                </c:pt>
                <c:pt idx="3077">
                  <c:v>317.60018708488383</c:v>
                </c:pt>
                <c:pt idx="3078">
                  <c:v>312.80018493448279</c:v>
                </c:pt>
                <c:pt idx="3079">
                  <c:v>312.80018493448279</c:v>
                </c:pt>
                <c:pt idx="3080">
                  <c:v>312.80018493448279</c:v>
                </c:pt>
                <c:pt idx="3081">
                  <c:v>312.80018493448279</c:v>
                </c:pt>
                <c:pt idx="3082">
                  <c:v>317.60018708488383</c:v>
                </c:pt>
                <c:pt idx="3083">
                  <c:v>317.60018708488383</c:v>
                </c:pt>
                <c:pt idx="3084">
                  <c:v>312.80018493448279</c:v>
                </c:pt>
                <c:pt idx="3085">
                  <c:v>312.80018493448279</c:v>
                </c:pt>
                <c:pt idx="3086">
                  <c:v>317.60018708488383</c:v>
                </c:pt>
                <c:pt idx="3087">
                  <c:v>317.60018708488383</c:v>
                </c:pt>
                <c:pt idx="3088">
                  <c:v>322.40018923528459</c:v>
                </c:pt>
                <c:pt idx="3089">
                  <c:v>317.60018708488383</c:v>
                </c:pt>
                <c:pt idx="3090">
                  <c:v>312.80018493448279</c:v>
                </c:pt>
                <c:pt idx="3091">
                  <c:v>312.80018493448279</c:v>
                </c:pt>
                <c:pt idx="3092">
                  <c:v>312.80018493448279</c:v>
                </c:pt>
                <c:pt idx="3093">
                  <c:v>312.80018493448279</c:v>
                </c:pt>
                <c:pt idx="3094">
                  <c:v>312.80018493448279</c:v>
                </c:pt>
                <c:pt idx="3095">
                  <c:v>312.80018493448279</c:v>
                </c:pt>
                <c:pt idx="3096">
                  <c:v>298.40017848327972</c:v>
                </c:pt>
                <c:pt idx="3097">
                  <c:v>303.20018063368099</c:v>
                </c:pt>
                <c:pt idx="3098">
                  <c:v>303.20018063368099</c:v>
                </c:pt>
                <c:pt idx="3099">
                  <c:v>298.40017848327972</c:v>
                </c:pt>
                <c:pt idx="3100">
                  <c:v>303.20018063368099</c:v>
                </c:pt>
                <c:pt idx="3101">
                  <c:v>312.80018493448279</c:v>
                </c:pt>
                <c:pt idx="3102">
                  <c:v>312.80018493448279</c:v>
                </c:pt>
                <c:pt idx="3103">
                  <c:v>312.80018493448279</c:v>
                </c:pt>
                <c:pt idx="3104">
                  <c:v>303.20018063368099</c:v>
                </c:pt>
                <c:pt idx="3105">
                  <c:v>303.20018063368099</c:v>
                </c:pt>
                <c:pt idx="3106">
                  <c:v>303.20018063368099</c:v>
                </c:pt>
                <c:pt idx="3107">
                  <c:v>303.20018063368099</c:v>
                </c:pt>
                <c:pt idx="3108">
                  <c:v>312.80018493448279</c:v>
                </c:pt>
                <c:pt idx="3109">
                  <c:v>312.80018493448279</c:v>
                </c:pt>
                <c:pt idx="3110">
                  <c:v>317.60018708488383</c:v>
                </c:pt>
                <c:pt idx="3111">
                  <c:v>308.00018278408203</c:v>
                </c:pt>
                <c:pt idx="3112">
                  <c:v>308.00018278408203</c:v>
                </c:pt>
                <c:pt idx="3113">
                  <c:v>312.80018493448279</c:v>
                </c:pt>
                <c:pt idx="3114">
                  <c:v>308.00018278408203</c:v>
                </c:pt>
                <c:pt idx="3115">
                  <c:v>308.00018278408203</c:v>
                </c:pt>
                <c:pt idx="3116">
                  <c:v>308.00018278408203</c:v>
                </c:pt>
                <c:pt idx="3117">
                  <c:v>312.80018493448279</c:v>
                </c:pt>
                <c:pt idx="3118">
                  <c:v>312.80018493448279</c:v>
                </c:pt>
                <c:pt idx="3119">
                  <c:v>312.80018493448279</c:v>
                </c:pt>
                <c:pt idx="3120">
                  <c:v>312.80018493448279</c:v>
                </c:pt>
                <c:pt idx="3121">
                  <c:v>312.80018493448279</c:v>
                </c:pt>
                <c:pt idx="3122">
                  <c:v>327.20019138568563</c:v>
                </c:pt>
                <c:pt idx="3123">
                  <c:v>356.00020428809142</c:v>
                </c:pt>
                <c:pt idx="3124">
                  <c:v>351.20020213769061</c:v>
                </c:pt>
                <c:pt idx="3125">
                  <c:v>341.6001978368887</c:v>
                </c:pt>
                <c:pt idx="3126">
                  <c:v>341.6001978368887</c:v>
                </c:pt>
                <c:pt idx="3127">
                  <c:v>341.6001978368887</c:v>
                </c:pt>
                <c:pt idx="3128">
                  <c:v>341.6001978368887</c:v>
                </c:pt>
                <c:pt idx="3129">
                  <c:v>336.80019568648771</c:v>
                </c:pt>
                <c:pt idx="3130">
                  <c:v>336.80019568648771</c:v>
                </c:pt>
                <c:pt idx="3131">
                  <c:v>336.80019568648771</c:v>
                </c:pt>
                <c:pt idx="3132">
                  <c:v>380.00021504009618</c:v>
                </c:pt>
                <c:pt idx="3133">
                  <c:v>375.20021288969531</c:v>
                </c:pt>
                <c:pt idx="3134">
                  <c:v>394.40022149129908</c:v>
                </c:pt>
                <c:pt idx="3135">
                  <c:v>380.00021504009618</c:v>
                </c:pt>
                <c:pt idx="3136">
                  <c:v>375.20021288969531</c:v>
                </c:pt>
                <c:pt idx="3137">
                  <c:v>370.40021073929432</c:v>
                </c:pt>
                <c:pt idx="3138">
                  <c:v>365.60020858889339</c:v>
                </c:pt>
                <c:pt idx="3139">
                  <c:v>365.60020858889339</c:v>
                </c:pt>
                <c:pt idx="3140">
                  <c:v>360.80020643849241</c:v>
                </c:pt>
                <c:pt idx="3141">
                  <c:v>365.60020858889339</c:v>
                </c:pt>
                <c:pt idx="3142">
                  <c:v>365.60020858889339</c:v>
                </c:pt>
                <c:pt idx="3143">
                  <c:v>365.60020858889339</c:v>
                </c:pt>
                <c:pt idx="3144">
                  <c:v>375.20021288969531</c:v>
                </c:pt>
                <c:pt idx="3145">
                  <c:v>370.40021073929432</c:v>
                </c:pt>
                <c:pt idx="3146">
                  <c:v>380.00021504009618</c:v>
                </c:pt>
                <c:pt idx="3147">
                  <c:v>370.40021073929432</c:v>
                </c:pt>
                <c:pt idx="3148">
                  <c:v>365.60020858889339</c:v>
                </c:pt>
                <c:pt idx="3149">
                  <c:v>365.60020858889339</c:v>
                </c:pt>
                <c:pt idx="3150">
                  <c:v>365.60020858889339</c:v>
                </c:pt>
                <c:pt idx="3151">
                  <c:v>389.60021934089821</c:v>
                </c:pt>
                <c:pt idx="3152">
                  <c:v>375.20021288969531</c:v>
                </c:pt>
                <c:pt idx="3153">
                  <c:v>380.00021504009618</c:v>
                </c:pt>
                <c:pt idx="3154">
                  <c:v>375.20021288969531</c:v>
                </c:pt>
                <c:pt idx="3155">
                  <c:v>375.20021288969531</c:v>
                </c:pt>
                <c:pt idx="3156">
                  <c:v>375.20021288969531</c:v>
                </c:pt>
                <c:pt idx="3157">
                  <c:v>423.20023439370499</c:v>
                </c:pt>
                <c:pt idx="3158">
                  <c:v>413.60023009290319</c:v>
                </c:pt>
                <c:pt idx="3159">
                  <c:v>418.40023224330389</c:v>
                </c:pt>
                <c:pt idx="3160">
                  <c:v>418.40023224330389</c:v>
                </c:pt>
                <c:pt idx="3161">
                  <c:v>466.40025374731363</c:v>
                </c:pt>
                <c:pt idx="3162">
                  <c:v>461.6002515969127</c:v>
                </c:pt>
                <c:pt idx="3163">
                  <c:v>466.40025374731363</c:v>
                </c:pt>
                <c:pt idx="3164">
                  <c:v>466.40025374731363</c:v>
                </c:pt>
                <c:pt idx="3165">
                  <c:v>466.40025374731363</c:v>
                </c:pt>
                <c:pt idx="3166">
                  <c:v>452.00024729611067</c:v>
                </c:pt>
                <c:pt idx="3167">
                  <c:v>442.40024299530882</c:v>
                </c:pt>
                <c:pt idx="3168">
                  <c:v>461.6002515969127</c:v>
                </c:pt>
                <c:pt idx="3169">
                  <c:v>461.6002515969127</c:v>
                </c:pt>
                <c:pt idx="3170">
                  <c:v>447.20024514570969</c:v>
                </c:pt>
                <c:pt idx="3171">
                  <c:v>461.6002515969127</c:v>
                </c:pt>
                <c:pt idx="3172">
                  <c:v>466.40025374731363</c:v>
                </c:pt>
                <c:pt idx="3173">
                  <c:v>456.80024944651171</c:v>
                </c:pt>
                <c:pt idx="3174">
                  <c:v>456.80024944651171</c:v>
                </c:pt>
                <c:pt idx="3175">
                  <c:v>456.80024944651171</c:v>
                </c:pt>
                <c:pt idx="3176">
                  <c:v>447.20024514570969</c:v>
                </c:pt>
                <c:pt idx="3177">
                  <c:v>447.20024514570969</c:v>
                </c:pt>
                <c:pt idx="3178">
                  <c:v>437.600240844908</c:v>
                </c:pt>
                <c:pt idx="3179">
                  <c:v>432.80023869450702</c:v>
                </c:pt>
                <c:pt idx="3180">
                  <c:v>442.40024299530882</c:v>
                </c:pt>
                <c:pt idx="3181">
                  <c:v>437.600240844908</c:v>
                </c:pt>
                <c:pt idx="3182">
                  <c:v>447.20024514570969</c:v>
                </c:pt>
                <c:pt idx="3183">
                  <c:v>442.40024299530882</c:v>
                </c:pt>
                <c:pt idx="3184">
                  <c:v>452.00024729611067</c:v>
                </c:pt>
                <c:pt idx="3185">
                  <c:v>456.80024944651171</c:v>
                </c:pt>
                <c:pt idx="3186">
                  <c:v>485.60026234891751</c:v>
                </c:pt>
                <c:pt idx="3187">
                  <c:v>495.20026664971948</c:v>
                </c:pt>
                <c:pt idx="3188">
                  <c:v>485.60026234891751</c:v>
                </c:pt>
                <c:pt idx="3189">
                  <c:v>485.60026234891751</c:v>
                </c:pt>
                <c:pt idx="3190">
                  <c:v>480.80026019851658</c:v>
                </c:pt>
                <c:pt idx="3191">
                  <c:v>476.00025804811543</c:v>
                </c:pt>
                <c:pt idx="3192">
                  <c:v>485.60026234891751</c:v>
                </c:pt>
                <c:pt idx="3193">
                  <c:v>471.20025589771461</c:v>
                </c:pt>
                <c:pt idx="3194">
                  <c:v>466.40025374731363</c:v>
                </c:pt>
                <c:pt idx="3195">
                  <c:v>471.20025589771461</c:v>
                </c:pt>
                <c:pt idx="3196">
                  <c:v>466.40025374731363</c:v>
                </c:pt>
                <c:pt idx="3197">
                  <c:v>466.40025374731363</c:v>
                </c:pt>
                <c:pt idx="3198">
                  <c:v>466.40025374731363</c:v>
                </c:pt>
                <c:pt idx="3199">
                  <c:v>466.40025374731363</c:v>
                </c:pt>
                <c:pt idx="3200">
                  <c:v>471.20025589771461</c:v>
                </c:pt>
                <c:pt idx="3201">
                  <c:v>524.00027955212545</c:v>
                </c:pt>
                <c:pt idx="3202">
                  <c:v>543.20028815372882</c:v>
                </c:pt>
                <c:pt idx="3203">
                  <c:v>528.80028170252626</c:v>
                </c:pt>
                <c:pt idx="3204">
                  <c:v>524.00027955212545</c:v>
                </c:pt>
                <c:pt idx="3205">
                  <c:v>528.80028170252626</c:v>
                </c:pt>
                <c:pt idx="3206">
                  <c:v>519.20027740172429</c:v>
                </c:pt>
                <c:pt idx="3207">
                  <c:v>528.80028170252626</c:v>
                </c:pt>
                <c:pt idx="3208">
                  <c:v>538.40028600332789</c:v>
                </c:pt>
                <c:pt idx="3209">
                  <c:v>557.60029460493206</c:v>
                </c:pt>
                <c:pt idx="3210">
                  <c:v>562.40029675533287</c:v>
                </c:pt>
                <c:pt idx="3211">
                  <c:v>557.60029460493206</c:v>
                </c:pt>
                <c:pt idx="3212">
                  <c:v>567.20029890573358</c:v>
                </c:pt>
                <c:pt idx="3213">
                  <c:v>572.00030105613496</c:v>
                </c:pt>
                <c:pt idx="3214">
                  <c:v>596.00031180813971</c:v>
                </c:pt>
                <c:pt idx="3215">
                  <c:v>581.60030535693704</c:v>
                </c:pt>
                <c:pt idx="3216">
                  <c:v>576.80030320653577</c:v>
                </c:pt>
                <c:pt idx="3217">
                  <c:v>572.00030105613496</c:v>
                </c:pt>
                <c:pt idx="3218">
                  <c:v>567.20029890573358</c:v>
                </c:pt>
                <c:pt idx="3219">
                  <c:v>557.60029460493206</c:v>
                </c:pt>
                <c:pt idx="3220">
                  <c:v>552.80029245453079</c:v>
                </c:pt>
                <c:pt idx="3221">
                  <c:v>543.20028815372882</c:v>
                </c:pt>
                <c:pt idx="3222">
                  <c:v>552.80029245453079</c:v>
                </c:pt>
                <c:pt idx="3223">
                  <c:v>543.20028815372882</c:v>
                </c:pt>
                <c:pt idx="3224">
                  <c:v>548.00029030413009</c:v>
                </c:pt>
                <c:pt idx="3225">
                  <c:v>524.00027955212545</c:v>
                </c:pt>
                <c:pt idx="3226">
                  <c:v>552.80029245453079</c:v>
                </c:pt>
                <c:pt idx="3227">
                  <c:v>543.20028815372882</c:v>
                </c:pt>
                <c:pt idx="3228">
                  <c:v>543.20028815372882</c:v>
                </c:pt>
                <c:pt idx="3229">
                  <c:v>543.20028815372882</c:v>
                </c:pt>
                <c:pt idx="3230">
                  <c:v>548.00029030413009</c:v>
                </c:pt>
                <c:pt idx="3231">
                  <c:v>548.00029030413009</c:v>
                </c:pt>
                <c:pt idx="3232">
                  <c:v>533.60028385292719</c:v>
                </c:pt>
                <c:pt idx="3233">
                  <c:v>538.40028600332789</c:v>
                </c:pt>
                <c:pt idx="3234">
                  <c:v>543.20028815372882</c:v>
                </c:pt>
                <c:pt idx="3235">
                  <c:v>524.00027955212545</c:v>
                </c:pt>
                <c:pt idx="3236">
                  <c:v>524.00027955212545</c:v>
                </c:pt>
                <c:pt idx="3237">
                  <c:v>528.80028170252626</c:v>
                </c:pt>
                <c:pt idx="3238">
                  <c:v>533.60028385292719</c:v>
                </c:pt>
                <c:pt idx="3239">
                  <c:v>548.00029030413009</c:v>
                </c:pt>
                <c:pt idx="3240">
                  <c:v>576.80030320653577</c:v>
                </c:pt>
                <c:pt idx="3241">
                  <c:v>562.40029675533287</c:v>
                </c:pt>
                <c:pt idx="3242">
                  <c:v>572.00030105613496</c:v>
                </c:pt>
                <c:pt idx="3243">
                  <c:v>572.00030105613496</c:v>
                </c:pt>
                <c:pt idx="3244">
                  <c:v>572.00030105613496</c:v>
                </c:pt>
                <c:pt idx="3245">
                  <c:v>576.80030320653577</c:v>
                </c:pt>
                <c:pt idx="3246">
                  <c:v>572.00030105613496</c:v>
                </c:pt>
                <c:pt idx="3247">
                  <c:v>572.00030105613496</c:v>
                </c:pt>
                <c:pt idx="3248">
                  <c:v>562.40029675533287</c:v>
                </c:pt>
                <c:pt idx="3249">
                  <c:v>552.80029245453079</c:v>
                </c:pt>
                <c:pt idx="3250">
                  <c:v>552.80029245453079</c:v>
                </c:pt>
                <c:pt idx="3251">
                  <c:v>552.80029245453079</c:v>
                </c:pt>
                <c:pt idx="3252">
                  <c:v>557.60029460493206</c:v>
                </c:pt>
                <c:pt idx="3253">
                  <c:v>562.40029675533287</c:v>
                </c:pt>
                <c:pt idx="3254">
                  <c:v>576.80030320653577</c:v>
                </c:pt>
                <c:pt idx="3255">
                  <c:v>572.00030105613496</c:v>
                </c:pt>
                <c:pt idx="3256">
                  <c:v>572.00030105613496</c:v>
                </c:pt>
                <c:pt idx="3257">
                  <c:v>572.00030105613496</c:v>
                </c:pt>
                <c:pt idx="3258">
                  <c:v>562.40029675533287</c:v>
                </c:pt>
                <c:pt idx="3259">
                  <c:v>567.20029890573358</c:v>
                </c:pt>
                <c:pt idx="3260">
                  <c:v>552.80029245453079</c:v>
                </c:pt>
                <c:pt idx="3261">
                  <c:v>552.80029245453079</c:v>
                </c:pt>
                <c:pt idx="3262">
                  <c:v>548.00029030413009</c:v>
                </c:pt>
                <c:pt idx="3263">
                  <c:v>543.20028815372882</c:v>
                </c:pt>
                <c:pt idx="3264">
                  <c:v>538.40028600332789</c:v>
                </c:pt>
                <c:pt idx="3265">
                  <c:v>533.60028385292719</c:v>
                </c:pt>
                <c:pt idx="3266">
                  <c:v>533.60028385292719</c:v>
                </c:pt>
                <c:pt idx="3267">
                  <c:v>533.60028385292719</c:v>
                </c:pt>
                <c:pt idx="3268">
                  <c:v>528.80028170252626</c:v>
                </c:pt>
                <c:pt idx="3269">
                  <c:v>538.40028600332789</c:v>
                </c:pt>
                <c:pt idx="3270">
                  <c:v>552.80029245453079</c:v>
                </c:pt>
                <c:pt idx="3271">
                  <c:v>538.40028600332789</c:v>
                </c:pt>
                <c:pt idx="3272">
                  <c:v>548.00029030413009</c:v>
                </c:pt>
                <c:pt idx="3273">
                  <c:v>538.40028600332789</c:v>
                </c:pt>
                <c:pt idx="3274">
                  <c:v>543.20028815372882</c:v>
                </c:pt>
                <c:pt idx="3275">
                  <c:v>543.20028815372882</c:v>
                </c:pt>
                <c:pt idx="3276">
                  <c:v>552.80029245453079</c:v>
                </c:pt>
                <c:pt idx="3277">
                  <c:v>557.60029460493206</c:v>
                </c:pt>
                <c:pt idx="3278">
                  <c:v>552.80029245453079</c:v>
                </c:pt>
                <c:pt idx="3279">
                  <c:v>596.00031180813971</c:v>
                </c:pt>
                <c:pt idx="3280">
                  <c:v>586.40030750733797</c:v>
                </c:pt>
                <c:pt idx="3281">
                  <c:v>562.40029675533287</c:v>
                </c:pt>
                <c:pt idx="3282">
                  <c:v>572.00030105613496</c:v>
                </c:pt>
                <c:pt idx="3283">
                  <c:v>562.40029675533287</c:v>
                </c:pt>
                <c:pt idx="3284">
                  <c:v>548.00029030413009</c:v>
                </c:pt>
                <c:pt idx="3285">
                  <c:v>548.00029030413009</c:v>
                </c:pt>
                <c:pt idx="3286">
                  <c:v>552.80029245453079</c:v>
                </c:pt>
                <c:pt idx="3287">
                  <c:v>548.00029030413009</c:v>
                </c:pt>
                <c:pt idx="3288">
                  <c:v>557.60029460493206</c:v>
                </c:pt>
                <c:pt idx="3289">
                  <c:v>548.00029030413009</c:v>
                </c:pt>
                <c:pt idx="3290">
                  <c:v>548.00029030413009</c:v>
                </c:pt>
                <c:pt idx="3291">
                  <c:v>548.00029030413009</c:v>
                </c:pt>
                <c:pt idx="3292">
                  <c:v>552.80029245453079</c:v>
                </c:pt>
                <c:pt idx="3293">
                  <c:v>538.40028600332789</c:v>
                </c:pt>
                <c:pt idx="3294">
                  <c:v>543.20028815372882</c:v>
                </c:pt>
                <c:pt idx="3295">
                  <c:v>519.20027740172429</c:v>
                </c:pt>
                <c:pt idx="3296">
                  <c:v>524.00027955212545</c:v>
                </c:pt>
                <c:pt idx="3297">
                  <c:v>524.00027955212545</c:v>
                </c:pt>
                <c:pt idx="3298">
                  <c:v>538.40028600332789</c:v>
                </c:pt>
                <c:pt idx="3299">
                  <c:v>552.80029245453079</c:v>
                </c:pt>
                <c:pt idx="3300">
                  <c:v>524.00027955212545</c:v>
                </c:pt>
                <c:pt idx="3301">
                  <c:v>524.00027955212545</c:v>
                </c:pt>
                <c:pt idx="3302">
                  <c:v>519.20027740172429</c:v>
                </c:pt>
                <c:pt idx="3303">
                  <c:v>500.00026880012041</c:v>
                </c:pt>
                <c:pt idx="3304">
                  <c:v>514.40027525132336</c:v>
                </c:pt>
                <c:pt idx="3305">
                  <c:v>514.40027525132336</c:v>
                </c:pt>
                <c:pt idx="3306">
                  <c:v>514.40027525132336</c:v>
                </c:pt>
                <c:pt idx="3307">
                  <c:v>519.20027740172429</c:v>
                </c:pt>
                <c:pt idx="3308">
                  <c:v>519.20027740172429</c:v>
                </c:pt>
                <c:pt idx="3309">
                  <c:v>519.20027740172429</c:v>
                </c:pt>
                <c:pt idx="3310">
                  <c:v>538.40028600332789</c:v>
                </c:pt>
                <c:pt idx="3311">
                  <c:v>543.20028815372882</c:v>
                </c:pt>
                <c:pt idx="3312">
                  <c:v>543.20028815372882</c:v>
                </c:pt>
                <c:pt idx="3313">
                  <c:v>552.80029245453079</c:v>
                </c:pt>
                <c:pt idx="3314">
                  <c:v>543.20028815372882</c:v>
                </c:pt>
                <c:pt idx="3315">
                  <c:v>533.60028385292719</c:v>
                </c:pt>
                <c:pt idx="3316">
                  <c:v>548.00029030413009</c:v>
                </c:pt>
                <c:pt idx="3317">
                  <c:v>538.40028600332789</c:v>
                </c:pt>
                <c:pt idx="3318">
                  <c:v>543.20028815372882</c:v>
                </c:pt>
                <c:pt idx="3319">
                  <c:v>543.20028815372882</c:v>
                </c:pt>
                <c:pt idx="3320">
                  <c:v>543.20028815372882</c:v>
                </c:pt>
                <c:pt idx="3321">
                  <c:v>543.20028815372882</c:v>
                </c:pt>
                <c:pt idx="3322">
                  <c:v>548.00029030413009</c:v>
                </c:pt>
                <c:pt idx="3323">
                  <c:v>548.00029030413009</c:v>
                </c:pt>
                <c:pt idx="3324">
                  <c:v>548.00029030413009</c:v>
                </c:pt>
                <c:pt idx="3325">
                  <c:v>548.00029030413009</c:v>
                </c:pt>
                <c:pt idx="3326">
                  <c:v>548.00029030413009</c:v>
                </c:pt>
                <c:pt idx="3327">
                  <c:v>538.40028600332789</c:v>
                </c:pt>
                <c:pt idx="3328">
                  <c:v>538.40028600332789</c:v>
                </c:pt>
                <c:pt idx="3329">
                  <c:v>533.60028385292719</c:v>
                </c:pt>
                <c:pt idx="3330">
                  <c:v>533.60028385292719</c:v>
                </c:pt>
                <c:pt idx="3331">
                  <c:v>533.60028385292719</c:v>
                </c:pt>
                <c:pt idx="3332">
                  <c:v>543.20028815372882</c:v>
                </c:pt>
                <c:pt idx="3333">
                  <c:v>543.20028815372882</c:v>
                </c:pt>
                <c:pt idx="3334">
                  <c:v>548.00029030413009</c:v>
                </c:pt>
                <c:pt idx="3335">
                  <c:v>538.40028600332789</c:v>
                </c:pt>
                <c:pt idx="3336">
                  <c:v>538.40028600332789</c:v>
                </c:pt>
                <c:pt idx="3337">
                  <c:v>543.20028815372882</c:v>
                </c:pt>
                <c:pt idx="3338">
                  <c:v>543.20028815372882</c:v>
                </c:pt>
                <c:pt idx="3339">
                  <c:v>543.20028815372882</c:v>
                </c:pt>
                <c:pt idx="3340">
                  <c:v>538.40028600332789</c:v>
                </c:pt>
                <c:pt idx="3341">
                  <c:v>528.80028170252626</c:v>
                </c:pt>
                <c:pt idx="3342">
                  <c:v>533.60028385292719</c:v>
                </c:pt>
                <c:pt idx="3343">
                  <c:v>528.80028170252626</c:v>
                </c:pt>
                <c:pt idx="3344">
                  <c:v>528.80028170252626</c:v>
                </c:pt>
                <c:pt idx="3345">
                  <c:v>528.80028170252626</c:v>
                </c:pt>
                <c:pt idx="3346">
                  <c:v>528.80028170252626</c:v>
                </c:pt>
                <c:pt idx="3347">
                  <c:v>528.80028170252626</c:v>
                </c:pt>
                <c:pt idx="3348">
                  <c:v>528.80028170252626</c:v>
                </c:pt>
                <c:pt idx="3349">
                  <c:v>528.80028170252626</c:v>
                </c:pt>
                <c:pt idx="3350">
                  <c:v>514.40027525132336</c:v>
                </c:pt>
                <c:pt idx="3351">
                  <c:v>524.00027955212545</c:v>
                </c:pt>
                <c:pt idx="3352">
                  <c:v>524.00027955212545</c:v>
                </c:pt>
                <c:pt idx="3353">
                  <c:v>533.60028385292719</c:v>
                </c:pt>
                <c:pt idx="3354">
                  <c:v>533.60028385292719</c:v>
                </c:pt>
                <c:pt idx="3355">
                  <c:v>543.20028815372882</c:v>
                </c:pt>
                <c:pt idx="3356">
                  <c:v>533.60028385292719</c:v>
                </c:pt>
                <c:pt idx="3357">
                  <c:v>533.60028385292719</c:v>
                </c:pt>
                <c:pt idx="3358">
                  <c:v>538.40028600332789</c:v>
                </c:pt>
                <c:pt idx="3359">
                  <c:v>533.60028385292719</c:v>
                </c:pt>
                <c:pt idx="3360">
                  <c:v>533.60028385292719</c:v>
                </c:pt>
                <c:pt idx="3361">
                  <c:v>524.00027955212545</c:v>
                </c:pt>
                <c:pt idx="3362">
                  <c:v>524.00027955212545</c:v>
                </c:pt>
                <c:pt idx="3363">
                  <c:v>519.20027740172429</c:v>
                </c:pt>
                <c:pt idx="3364">
                  <c:v>524.00027955212545</c:v>
                </c:pt>
                <c:pt idx="3365">
                  <c:v>524.00027955212545</c:v>
                </c:pt>
                <c:pt idx="3366">
                  <c:v>524.00027955212545</c:v>
                </c:pt>
                <c:pt idx="3367">
                  <c:v>519.20027740172429</c:v>
                </c:pt>
                <c:pt idx="3368">
                  <c:v>524.00027955212545</c:v>
                </c:pt>
                <c:pt idx="3369">
                  <c:v>514.40027525132336</c:v>
                </c:pt>
                <c:pt idx="3370">
                  <c:v>514.40027525132336</c:v>
                </c:pt>
                <c:pt idx="3371">
                  <c:v>514.40027525132336</c:v>
                </c:pt>
                <c:pt idx="3372">
                  <c:v>514.40027525132336</c:v>
                </c:pt>
                <c:pt idx="3373">
                  <c:v>514.40027525132336</c:v>
                </c:pt>
                <c:pt idx="3374">
                  <c:v>504.80027095052139</c:v>
                </c:pt>
                <c:pt idx="3375">
                  <c:v>504.80027095052139</c:v>
                </c:pt>
                <c:pt idx="3376">
                  <c:v>504.80027095052139</c:v>
                </c:pt>
                <c:pt idx="3377">
                  <c:v>495.20026664971948</c:v>
                </c:pt>
                <c:pt idx="3378">
                  <c:v>504.80027095052139</c:v>
                </c:pt>
                <c:pt idx="3379">
                  <c:v>504.80027095052139</c:v>
                </c:pt>
                <c:pt idx="3380">
                  <c:v>504.80027095052139</c:v>
                </c:pt>
                <c:pt idx="3381">
                  <c:v>504.80027095052139</c:v>
                </c:pt>
                <c:pt idx="3382">
                  <c:v>504.80027095052139</c:v>
                </c:pt>
                <c:pt idx="3383">
                  <c:v>504.80027095052139</c:v>
                </c:pt>
                <c:pt idx="3384">
                  <c:v>514.40027525132336</c:v>
                </c:pt>
                <c:pt idx="3385">
                  <c:v>514.40027525132336</c:v>
                </c:pt>
                <c:pt idx="3386">
                  <c:v>514.40027525132336</c:v>
                </c:pt>
                <c:pt idx="3387">
                  <c:v>524.00027955212545</c:v>
                </c:pt>
                <c:pt idx="3388">
                  <c:v>524.00027955212545</c:v>
                </c:pt>
                <c:pt idx="3389">
                  <c:v>524.00027955212545</c:v>
                </c:pt>
                <c:pt idx="3390">
                  <c:v>519.20027740172429</c:v>
                </c:pt>
                <c:pt idx="3391">
                  <c:v>524.00027955212545</c:v>
                </c:pt>
                <c:pt idx="3392">
                  <c:v>533.60028385292719</c:v>
                </c:pt>
                <c:pt idx="3393">
                  <c:v>524.00027955212545</c:v>
                </c:pt>
                <c:pt idx="3394">
                  <c:v>519.20027740172429</c:v>
                </c:pt>
                <c:pt idx="3395">
                  <c:v>524.00027955212545</c:v>
                </c:pt>
                <c:pt idx="3396">
                  <c:v>524.00027955212545</c:v>
                </c:pt>
                <c:pt idx="3397">
                  <c:v>524.00027955212545</c:v>
                </c:pt>
                <c:pt idx="3398">
                  <c:v>528.80028170252626</c:v>
                </c:pt>
                <c:pt idx="3399">
                  <c:v>476.00025804811543</c:v>
                </c:pt>
                <c:pt idx="3400">
                  <c:v>476.00025804811543</c:v>
                </c:pt>
                <c:pt idx="3401">
                  <c:v>461.6002515969127</c:v>
                </c:pt>
                <c:pt idx="3402">
                  <c:v>471.20025589771461</c:v>
                </c:pt>
                <c:pt idx="3403">
                  <c:v>466.40025374731363</c:v>
                </c:pt>
                <c:pt idx="3404">
                  <c:v>466.40025374731363</c:v>
                </c:pt>
                <c:pt idx="3405">
                  <c:v>471.20025589771461</c:v>
                </c:pt>
                <c:pt idx="3406">
                  <c:v>466.40025374731363</c:v>
                </c:pt>
                <c:pt idx="3407">
                  <c:v>471.20025589771461</c:v>
                </c:pt>
                <c:pt idx="3408">
                  <c:v>471.20025589771461</c:v>
                </c:pt>
                <c:pt idx="3409">
                  <c:v>471.20025589771461</c:v>
                </c:pt>
                <c:pt idx="3410">
                  <c:v>471.20025589771461</c:v>
                </c:pt>
                <c:pt idx="3411">
                  <c:v>471.20025589771461</c:v>
                </c:pt>
                <c:pt idx="3412">
                  <c:v>471.20025589771461</c:v>
                </c:pt>
                <c:pt idx="3413">
                  <c:v>471.20025589771461</c:v>
                </c:pt>
                <c:pt idx="3414">
                  <c:v>471.20025589771461</c:v>
                </c:pt>
                <c:pt idx="3415">
                  <c:v>447.20024514570969</c:v>
                </c:pt>
                <c:pt idx="3416">
                  <c:v>466.40025374731363</c:v>
                </c:pt>
                <c:pt idx="3417">
                  <c:v>466.40025374731363</c:v>
                </c:pt>
                <c:pt idx="3418">
                  <c:v>466.40025374731363</c:v>
                </c:pt>
                <c:pt idx="3419">
                  <c:v>442.40024299530882</c:v>
                </c:pt>
                <c:pt idx="3420">
                  <c:v>442.40024299530882</c:v>
                </c:pt>
                <c:pt idx="3421">
                  <c:v>437.600240844908</c:v>
                </c:pt>
                <c:pt idx="3422">
                  <c:v>423.20023439370499</c:v>
                </c:pt>
                <c:pt idx="3423">
                  <c:v>418.40023224330389</c:v>
                </c:pt>
                <c:pt idx="3424">
                  <c:v>418.40023224330389</c:v>
                </c:pt>
                <c:pt idx="3425">
                  <c:v>413.60023009290319</c:v>
                </c:pt>
                <c:pt idx="3426">
                  <c:v>408.80022794250198</c:v>
                </c:pt>
                <c:pt idx="3427">
                  <c:v>399.20022364170018</c:v>
                </c:pt>
                <c:pt idx="3428">
                  <c:v>408.80022794250198</c:v>
                </c:pt>
                <c:pt idx="3429">
                  <c:v>404.00022579210122</c:v>
                </c:pt>
                <c:pt idx="3430">
                  <c:v>408.80022794250198</c:v>
                </c:pt>
                <c:pt idx="3431">
                  <c:v>428.00023654410597</c:v>
                </c:pt>
                <c:pt idx="3432">
                  <c:v>428.00023654410597</c:v>
                </c:pt>
                <c:pt idx="3433">
                  <c:v>432.80023869450702</c:v>
                </c:pt>
                <c:pt idx="3434">
                  <c:v>418.40023224330389</c:v>
                </c:pt>
                <c:pt idx="3435">
                  <c:v>418.40023224330389</c:v>
                </c:pt>
                <c:pt idx="3436">
                  <c:v>413.60023009290319</c:v>
                </c:pt>
                <c:pt idx="3437">
                  <c:v>408.80022794250198</c:v>
                </c:pt>
                <c:pt idx="3438">
                  <c:v>408.80022794250198</c:v>
                </c:pt>
                <c:pt idx="3439">
                  <c:v>408.80022794250198</c:v>
                </c:pt>
                <c:pt idx="3440">
                  <c:v>408.80022794250198</c:v>
                </c:pt>
                <c:pt idx="3441">
                  <c:v>408.80022794250198</c:v>
                </c:pt>
                <c:pt idx="3442">
                  <c:v>408.80022794250198</c:v>
                </c:pt>
                <c:pt idx="3443">
                  <c:v>408.80022794250198</c:v>
                </c:pt>
                <c:pt idx="3444">
                  <c:v>408.80022794250198</c:v>
                </c:pt>
                <c:pt idx="3445">
                  <c:v>408.80022794250198</c:v>
                </c:pt>
                <c:pt idx="3446">
                  <c:v>408.80022794250198</c:v>
                </c:pt>
                <c:pt idx="3447">
                  <c:v>408.80022794250198</c:v>
                </c:pt>
                <c:pt idx="3448">
                  <c:v>408.80022794250198</c:v>
                </c:pt>
                <c:pt idx="3449">
                  <c:v>408.80022794250198</c:v>
                </c:pt>
                <c:pt idx="3450">
                  <c:v>404.00022579210122</c:v>
                </c:pt>
                <c:pt idx="3451">
                  <c:v>399.20022364170018</c:v>
                </c:pt>
                <c:pt idx="3452">
                  <c:v>399.20022364170018</c:v>
                </c:pt>
                <c:pt idx="3453">
                  <c:v>380.00021504009618</c:v>
                </c:pt>
                <c:pt idx="3454">
                  <c:v>380.00021504009618</c:v>
                </c:pt>
                <c:pt idx="3455">
                  <c:v>380.00021504009618</c:v>
                </c:pt>
                <c:pt idx="3456">
                  <c:v>380.00021504009618</c:v>
                </c:pt>
                <c:pt idx="3457">
                  <c:v>375.20021288969531</c:v>
                </c:pt>
                <c:pt idx="3458">
                  <c:v>375.20021288969531</c:v>
                </c:pt>
                <c:pt idx="3459">
                  <c:v>375.20021288969531</c:v>
                </c:pt>
                <c:pt idx="3460">
                  <c:v>375.20021288969531</c:v>
                </c:pt>
                <c:pt idx="3461">
                  <c:v>375.20021288969531</c:v>
                </c:pt>
                <c:pt idx="3462">
                  <c:v>380.00021504009618</c:v>
                </c:pt>
                <c:pt idx="3463">
                  <c:v>380.00021504009618</c:v>
                </c:pt>
                <c:pt idx="3464">
                  <c:v>380.00021504009618</c:v>
                </c:pt>
                <c:pt idx="3465">
                  <c:v>380.00021504009618</c:v>
                </c:pt>
                <c:pt idx="3466">
                  <c:v>384.80021719049728</c:v>
                </c:pt>
                <c:pt idx="3467">
                  <c:v>384.80021719049728</c:v>
                </c:pt>
                <c:pt idx="3468">
                  <c:v>384.80021719049728</c:v>
                </c:pt>
                <c:pt idx="3469">
                  <c:v>384.80021719049728</c:v>
                </c:pt>
                <c:pt idx="3470">
                  <c:v>375.20021288969531</c:v>
                </c:pt>
                <c:pt idx="3471">
                  <c:v>370.40021073929432</c:v>
                </c:pt>
                <c:pt idx="3472">
                  <c:v>365.60020858889339</c:v>
                </c:pt>
                <c:pt idx="3473">
                  <c:v>356.00020428809142</c:v>
                </c:pt>
                <c:pt idx="3474">
                  <c:v>332.00019353608673</c:v>
                </c:pt>
                <c:pt idx="3475">
                  <c:v>332.00019353608673</c:v>
                </c:pt>
                <c:pt idx="3476">
                  <c:v>279.20016988167612</c:v>
                </c:pt>
                <c:pt idx="3477">
                  <c:v>293.60017633287902</c:v>
                </c:pt>
                <c:pt idx="3478">
                  <c:v>308.00018278408203</c:v>
                </c:pt>
                <c:pt idx="3479">
                  <c:v>308.00018278408203</c:v>
                </c:pt>
                <c:pt idx="3480">
                  <c:v>298.40017848327972</c:v>
                </c:pt>
                <c:pt idx="3481">
                  <c:v>293.60017633287902</c:v>
                </c:pt>
                <c:pt idx="3482">
                  <c:v>288.80017418247809</c:v>
                </c:pt>
                <c:pt idx="3483">
                  <c:v>288.80017418247809</c:v>
                </c:pt>
                <c:pt idx="3484">
                  <c:v>284.00017203207688</c:v>
                </c:pt>
                <c:pt idx="3485">
                  <c:v>293.60017633287902</c:v>
                </c:pt>
                <c:pt idx="3486">
                  <c:v>308.00018278408203</c:v>
                </c:pt>
                <c:pt idx="3487">
                  <c:v>308.00018278408203</c:v>
                </c:pt>
                <c:pt idx="3488">
                  <c:v>308.00018278408203</c:v>
                </c:pt>
                <c:pt idx="3489">
                  <c:v>308.00018278408203</c:v>
                </c:pt>
                <c:pt idx="3490">
                  <c:v>308.00018278408203</c:v>
                </c:pt>
                <c:pt idx="3491">
                  <c:v>308.00018278408203</c:v>
                </c:pt>
                <c:pt idx="3492">
                  <c:v>303.20018063368099</c:v>
                </c:pt>
                <c:pt idx="3493">
                  <c:v>303.20018063368099</c:v>
                </c:pt>
                <c:pt idx="3494">
                  <c:v>303.20018063368099</c:v>
                </c:pt>
                <c:pt idx="3495">
                  <c:v>284.00017203207688</c:v>
                </c:pt>
                <c:pt idx="3496">
                  <c:v>284.00017203207688</c:v>
                </c:pt>
                <c:pt idx="3497">
                  <c:v>288.80017418247809</c:v>
                </c:pt>
                <c:pt idx="3498">
                  <c:v>284.00017203207688</c:v>
                </c:pt>
                <c:pt idx="3499">
                  <c:v>284.00017203207688</c:v>
                </c:pt>
                <c:pt idx="3500">
                  <c:v>293.60017633287902</c:v>
                </c:pt>
                <c:pt idx="3501">
                  <c:v>293.60017633287902</c:v>
                </c:pt>
                <c:pt idx="3502">
                  <c:v>308.00018278408203</c:v>
                </c:pt>
                <c:pt idx="3503">
                  <c:v>298.40017848327972</c:v>
                </c:pt>
                <c:pt idx="3504">
                  <c:v>308.00018278408203</c:v>
                </c:pt>
                <c:pt idx="3505">
                  <c:v>308.00018278408203</c:v>
                </c:pt>
                <c:pt idx="3506">
                  <c:v>288.80017418247809</c:v>
                </c:pt>
                <c:pt idx="3507">
                  <c:v>288.80017418247809</c:v>
                </c:pt>
                <c:pt idx="3508">
                  <c:v>284.00017203207688</c:v>
                </c:pt>
                <c:pt idx="3509">
                  <c:v>284.00017203207688</c:v>
                </c:pt>
                <c:pt idx="3510">
                  <c:v>284.00017203207688</c:v>
                </c:pt>
                <c:pt idx="3511">
                  <c:v>269.6001655808742</c:v>
                </c:pt>
                <c:pt idx="3512">
                  <c:v>279.20016988167612</c:v>
                </c:pt>
                <c:pt idx="3513">
                  <c:v>269.6001655808742</c:v>
                </c:pt>
                <c:pt idx="3514">
                  <c:v>274.40016773127502</c:v>
                </c:pt>
                <c:pt idx="3515">
                  <c:v>269.6001655808742</c:v>
                </c:pt>
                <c:pt idx="3516">
                  <c:v>274.40016773127502</c:v>
                </c:pt>
                <c:pt idx="3517">
                  <c:v>274.40016773127502</c:v>
                </c:pt>
                <c:pt idx="3518">
                  <c:v>269.6001655808742</c:v>
                </c:pt>
                <c:pt idx="3519">
                  <c:v>255.20015912967119</c:v>
                </c:pt>
                <c:pt idx="3520">
                  <c:v>269.6001655808742</c:v>
                </c:pt>
                <c:pt idx="3521">
                  <c:v>269.6001655808742</c:v>
                </c:pt>
                <c:pt idx="3522">
                  <c:v>284.00017203207688</c:v>
                </c:pt>
                <c:pt idx="3523">
                  <c:v>288.80017418247809</c:v>
                </c:pt>
                <c:pt idx="3524">
                  <c:v>288.80017418247809</c:v>
                </c:pt>
                <c:pt idx="3525">
                  <c:v>284.00017203207688</c:v>
                </c:pt>
                <c:pt idx="3526">
                  <c:v>284.00017203207688</c:v>
                </c:pt>
                <c:pt idx="3527">
                  <c:v>288.80017418247809</c:v>
                </c:pt>
                <c:pt idx="3528">
                  <c:v>284.00017203207688</c:v>
                </c:pt>
                <c:pt idx="3529">
                  <c:v>288.80017418247809</c:v>
                </c:pt>
                <c:pt idx="3530">
                  <c:v>288.80017418247809</c:v>
                </c:pt>
                <c:pt idx="3531">
                  <c:v>288.80017418247809</c:v>
                </c:pt>
                <c:pt idx="3532">
                  <c:v>288.80017418247809</c:v>
                </c:pt>
                <c:pt idx="3533">
                  <c:v>288.80017418247809</c:v>
                </c:pt>
                <c:pt idx="3534">
                  <c:v>293.60017633287902</c:v>
                </c:pt>
                <c:pt idx="3535">
                  <c:v>293.60017633287902</c:v>
                </c:pt>
                <c:pt idx="3536">
                  <c:v>293.60017633287902</c:v>
                </c:pt>
                <c:pt idx="3537">
                  <c:v>298.40017848327972</c:v>
                </c:pt>
                <c:pt idx="3538">
                  <c:v>293.60017633287902</c:v>
                </c:pt>
                <c:pt idx="3539">
                  <c:v>293.60017633287902</c:v>
                </c:pt>
                <c:pt idx="3540">
                  <c:v>284.00017203207688</c:v>
                </c:pt>
                <c:pt idx="3541">
                  <c:v>279.20016988167612</c:v>
                </c:pt>
                <c:pt idx="3542">
                  <c:v>284.00017203207688</c:v>
                </c:pt>
                <c:pt idx="3543">
                  <c:v>279.20016988167612</c:v>
                </c:pt>
                <c:pt idx="3544">
                  <c:v>274.40016773127502</c:v>
                </c:pt>
                <c:pt idx="3545">
                  <c:v>279.20016988167612</c:v>
                </c:pt>
                <c:pt idx="3546">
                  <c:v>274.40016773127502</c:v>
                </c:pt>
                <c:pt idx="3547">
                  <c:v>274.40016773127502</c:v>
                </c:pt>
                <c:pt idx="3548">
                  <c:v>269.6001655808742</c:v>
                </c:pt>
                <c:pt idx="3549">
                  <c:v>274.40016773127502</c:v>
                </c:pt>
                <c:pt idx="3550">
                  <c:v>279.20016988167612</c:v>
                </c:pt>
                <c:pt idx="3551">
                  <c:v>284.00017203207688</c:v>
                </c:pt>
                <c:pt idx="3552">
                  <c:v>284.00017203207688</c:v>
                </c:pt>
                <c:pt idx="3553">
                  <c:v>284.00017203207688</c:v>
                </c:pt>
                <c:pt idx="3554">
                  <c:v>279.20016988167612</c:v>
                </c:pt>
                <c:pt idx="3555">
                  <c:v>284.00017203207688</c:v>
                </c:pt>
                <c:pt idx="3556">
                  <c:v>284.00017203207688</c:v>
                </c:pt>
                <c:pt idx="3557">
                  <c:v>279.20016988167612</c:v>
                </c:pt>
                <c:pt idx="3558">
                  <c:v>279.20016988167612</c:v>
                </c:pt>
                <c:pt idx="3559">
                  <c:v>279.20016988167612</c:v>
                </c:pt>
                <c:pt idx="3560">
                  <c:v>274.40016773127502</c:v>
                </c:pt>
                <c:pt idx="3561">
                  <c:v>274.40016773127502</c:v>
                </c:pt>
                <c:pt idx="3562">
                  <c:v>279.20016988167612</c:v>
                </c:pt>
                <c:pt idx="3563">
                  <c:v>284.00017203207688</c:v>
                </c:pt>
                <c:pt idx="3564">
                  <c:v>279.20016988167612</c:v>
                </c:pt>
                <c:pt idx="3565">
                  <c:v>274.40016773127502</c:v>
                </c:pt>
                <c:pt idx="3566">
                  <c:v>269.6001655808742</c:v>
                </c:pt>
                <c:pt idx="3567">
                  <c:v>269.6001655808742</c:v>
                </c:pt>
                <c:pt idx="3568">
                  <c:v>264.80016343047322</c:v>
                </c:pt>
                <c:pt idx="3569">
                  <c:v>269.6001655808742</c:v>
                </c:pt>
                <c:pt idx="3570">
                  <c:v>269.6001655808742</c:v>
                </c:pt>
                <c:pt idx="3571">
                  <c:v>279.20016988167612</c:v>
                </c:pt>
                <c:pt idx="3572">
                  <c:v>264.80016343047322</c:v>
                </c:pt>
                <c:pt idx="3573">
                  <c:v>264.80016343047322</c:v>
                </c:pt>
                <c:pt idx="3574">
                  <c:v>260.00016128007218</c:v>
                </c:pt>
                <c:pt idx="3575">
                  <c:v>264.80016343047322</c:v>
                </c:pt>
                <c:pt idx="3576">
                  <c:v>264.80016343047322</c:v>
                </c:pt>
                <c:pt idx="3577">
                  <c:v>274.40016773127502</c:v>
                </c:pt>
                <c:pt idx="3578">
                  <c:v>274.40016773127502</c:v>
                </c:pt>
                <c:pt idx="3579">
                  <c:v>264.80016343047322</c:v>
                </c:pt>
                <c:pt idx="3580">
                  <c:v>264.80016343047322</c:v>
                </c:pt>
                <c:pt idx="3581">
                  <c:v>274.40016773127502</c:v>
                </c:pt>
                <c:pt idx="3582">
                  <c:v>255.20015912967119</c:v>
                </c:pt>
                <c:pt idx="3583">
                  <c:v>260.00016128007218</c:v>
                </c:pt>
                <c:pt idx="3584">
                  <c:v>250.40015697927029</c:v>
                </c:pt>
                <c:pt idx="3585">
                  <c:v>250.40015697927029</c:v>
                </c:pt>
                <c:pt idx="3586">
                  <c:v>245.60015482886931</c:v>
                </c:pt>
                <c:pt idx="3587">
                  <c:v>250.40015697927029</c:v>
                </c:pt>
                <c:pt idx="3588">
                  <c:v>255.20015912967119</c:v>
                </c:pt>
                <c:pt idx="3589">
                  <c:v>255.20015912967119</c:v>
                </c:pt>
                <c:pt idx="3590">
                  <c:v>264.80016343047322</c:v>
                </c:pt>
                <c:pt idx="3591">
                  <c:v>264.80016343047322</c:v>
                </c:pt>
                <c:pt idx="3592">
                  <c:v>274.40016773127502</c:v>
                </c:pt>
                <c:pt idx="3593">
                  <c:v>274.40016773127502</c:v>
                </c:pt>
                <c:pt idx="3594">
                  <c:v>274.40016773127502</c:v>
                </c:pt>
                <c:pt idx="3595">
                  <c:v>269.6001655808742</c:v>
                </c:pt>
                <c:pt idx="3596">
                  <c:v>274.40016773127502</c:v>
                </c:pt>
                <c:pt idx="3597">
                  <c:v>284.00017203207688</c:v>
                </c:pt>
                <c:pt idx="3598">
                  <c:v>284.00017203207688</c:v>
                </c:pt>
                <c:pt idx="3599">
                  <c:v>274.40016773127502</c:v>
                </c:pt>
                <c:pt idx="3600">
                  <c:v>274.40016773127502</c:v>
                </c:pt>
                <c:pt idx="3601">
                  <c:v>274.40016773127502</c:v>
                </c:pt>
                <c:pt idx="3602">
                  <c:v>269.6001655808742</c:v>
                </c:pt>
                <c:pt idx="3603">
                  <c:v>279.20016988167612</c:v>
                </c:pt>
                <c:pt idx="3604">
                  <c:v>279.20016988167612</c:v>
                </c:pt>
                <c:pt idx="3605">
                  <c:v>274.40016773127502</c:v>
                </c:pt>
                <c:pt idx="3606">
                  <c:v>274.40016773127502</c:v>
                </c:pt>
                <c:pt idx="3607">
                  <c:v>264.80016343047322</c:v>
                </c:pt>
                <c:pt idx="3608">
                  <c:v>264.80016343047322</c:v>
                </c:pt>
                <c:pt idx="3609">
                  <c:v>264.80016343047322</c:v>
                </c:pt>
                <c:pt idx="3610">
                  <c:v>269.6001655808742</c:v>
                </c:pt>
                <c:pt idx="3611">
                  <c:v>269.6001655808742</c:v>
                </c:pt>
                <c:pt idx="3612">
                  <c:v>264.80016343047322</c:v>
                </c:pt>
                <c:pt idx="3613">
                  <c:v>260.00016128007218</c:v>
                </c:pt>
                <c:pt idx="3614">
                  <c:v>264.80016343047322</c:v>
                </c:pt>
                <c:pt idx="3615">
                  <c:v>255.20015912967119</c:v>
                </c:pt>
                <c:pt idx="3616">
                  <c:v>269.6001655808742</c:v>
                </c:pt>
                <c:pt idx="3617">
                  <c:v>264.80016343047322</c:v>
                </c:pt>
                <c:pt idx="3618">
                  <c:v>264.80016343047322</c:v>
                </c:pt>
                <c:pt idx="3619">
                  <c:v>264.80016343047322</c:v>
                </c:pt>
                <c:pt idx="3620">
                  <c:v>269.6001655808742</c:v>
                </c:pt>
                <c:pt idx="3621">
                  <c:v>269.6001655808742</c:v>
                </c:pt>
                <c:pt idx="3622">
                  <c:v>260.00016128007218</c:v>
                </c:pt>
                <c:pt idx="3623">
                  <c:v>260.00016128007218</c:v>
                </c:pt>
                <c:pt idx="3624">
                  <c:v>260.00016128007218</c:v>
                </c:pt>
                <c:pt idx="3625">
                  <c:v>260.00016128007218</c:v>
                </c:pt>
                <c:pt idx="3626">
                  <c:v>255.20015912967119</c:v>
                </c:pt>
                <c:pt idx="3627">
                  <c:v>255.20015912967119</c:v>
                </c:pt>
                <c:pt idx="3628">
                  <c:v>255.20015912967119</c:v>
                </c:pt>
                <c:pt idx="3629">
                  <c:v>255.20015912967119</c:v>
                </c:pt>
                <c:pt idx="3630">
                  <c:v>255.20015912967119</c:v>
                </c:pt>
                <c:pt idx="3631">
                  <c:v>245.60015482886931</c:v>
                </c:pt>
                <c:pt idx="3632">
                  <c:v>255.20015912967119</c:v>
                </c:pt>
                <c:pt idx="3633">
                  <c:v>236.00015052806739</c:v>
                </c:pt>
                <c:pt idx="3634">
                  <c:v>236.00015052806739</c:v>
                </c:pt>
                <c:pt idx="3635">
                  <c:v>255.20015912967119</c:v>
                </c:pt>
                <c:pt idx="3636">
                  <c:v>255.20015912967119</c:v>
                </c:pt>
                <c:pt idx="3637">
                  <c:v>250.40015697927029</c:v>
                </c:pt>
                <c:pt idx="3638">
                  <c:v>226.40014622726551</c:v>
                </c:pt>
                <c:pt idx="3639">
                  <c:v>250.40015697927029</c:v>
                </c:pt>
                <c:pt idx="3640">
                  <c:v>250.40015697927029</c:v>
                </c:pt>
                <c:pt idx="3641">
                  <c:v>250.40015697927029</c:v>
                </c:pt>
                <c:pt idx="3642">
                  <c:v>250.40015697927029</c:v>
                </c:pt>
                <c:pt idx="3643">
                  <c:v>245.60015482886931</c:v>
                </c:pt>
                <c:pt idx="3644">
                  <c:v>245.60015482886931</c:v>
                </c:pt>
                <c:pt idx="3645">
                  <c:v>245.60015482886931</c:v>
                </c:pt>
                <c:pt idx="3646">
                  <c:v>245.60015482886931</c:v>
                </c:pt>
                <c:pt idx="3647">
                  <c:v>245.60015482886931</c:v>
                </c:pt>
                <c:pt idx="3648">
                  <c:v>250.40015697927029</c:v>
                </c:pt>
                <c:pt idx="3649">
                  <c:v>245.60015482886931</c:v>
                </c:pt>
                <c:pt idx="3650">
                  <c:v>245.60015482886931</c:v>
                </c:pt>
                <c:pt idx="3651">
                  <c:v>250.40015697927029</c:v>
                </c:pt>
                <c:pt idx="3652">
                  <c:v>250.40015697927029</c:v>
                </c:pt>
                <c:pt idx="3653">
                  <c:v>240.80015267846841</c:v>
                </c:pt>
                <c:pt idx="3654">
                  <c:v>245.60015482886931</c:v>
                </c:pt>
                <c:pt idx="3655">
                  <c:v>245.60015482886931</c:v>
                </c:pt>
                <c:pt idx="3656">
                  <c:v>255.20015912967119</c:v>
                </c:pt>
                <c:pt idx="3657">
                  <c:v>255.20015912967119</c:v>
                </c:pt>
                <c:pt idx="3658">
                  <c:v>255.20015912967119</c:v>
                </c:pt>
                <c:pt idx="3659">
                  <c:v>250.40015697927029</c:v>
                </c:pt>
                <c:pt idx="3660">
                  <c:v>250.40015697927029</c:v>
                </c:pt>
                <c:pt idx="3661">
                  <c:v>250.40015697927029</c:v>
                </c:pt>
                <c:pt idx="3662">
                  <c:v>245.60015482886931</c:v>
                </c:pt>
                <c:pt idx="3663">
                  <c:v>264.80016343047322</c:v>
                </c:pt>
                <c:pt idx="3664">
                  <c:v>264.80016343047322</c:v>
                </c:pt>
                <c:pt idx="3665">
                  <c:v>245.60015482886931</c:v>
                </c:pt>
                <c:pt idx="3666">
                  <c:v>245.60015482886931</c:v>
                </c:pt>
                <c:pt idx="3667">
                  <c:v>245.60015482886931</c:v>
                </c:pt>
                <c:pt idx="3668">
                  <c:v>240.80015267846841</c:v>
                </c:pt>
                <c:pt idx="3669">
                  <c:v>236.00015052806739</c:v>
                </c:pt>
                <c:pt idx="3670">
                  <c:v>226.40014622726551</c:v>
                </c:pt>
                <c:pt idx="3671">
                  <c:v>212.00013977606261</c:v>
                </c:pt>
                <c:pt idx="3672">
                  <c:v>226.40014622726551</c:v>
                </c:pt>
                <c:pt idx="3673">
                  <c:v>226.40014622726551</c:v>
                </c:pt>
                <c:pt idx="3674">
                  <c:v>226.40014622726551</c:v>
                </c:pt>
                <c:pt idx="3675">
                  <c:v>216.8001419264636</c:v>
                </c:pt>
                <c:pt idx="3676">
                  <c:v>207.20013762566171</c:v>
                </c:pt>
                <c:pt idx="3677">
                  <c:v>183.20012687365681</c:v>
                </c:pt>
                <c:pt idx="3678">
                  <c:v>188.00012902405771</c:v>
                </c:pt>
                <c:pt idx="3679">
                  <c:v>188.00012902405771</c:v>
                </c:pt>
                <c:pt idx="3680">
                  <c:v>240.80015267846841</c:v>
                </c:pt>
                <c:pt idx="3681">
                  <c:v>202.4001354752607</c:v>
                </c:pt>
                <c:pt idx="3682">
                  <c:v>202.4001354752607</c:v>
                </c:pt>
                <c:pt idx="3683">
                  <c:v>188.00012902405771</c:v>
                </c:pt>
                <c:pt idx="3684">
                  <c:v>188.00012902405771</c:v>
                </c:pt>
                <c:pt idx="3685">
                  <c:v>188.00012902405771</c:v>
                </c:pt>
                <c:pt idx="3686">
                  <c:v>188.00012902405771</c:v>
                </c:pt>
                <c:pt idx="3687">
                  <c:v>192.80013117445881</c:v>
                </c:pt>
                <c:pt idx="3688">
                  <c:v>192.80013117445881</c:v>
                </c:pt>
                <c:pt idx="3689">
                  <c:v>192.80013117445881</c:v>
                </c:pt>
                <c:pt idx="3690">
                  <c:v>197.60013332485971</c:v>
                </c:pt>
                <c:pt idx="3691">
                  <c:v>192.80013117445881</c:v>
                </c:pt>
                <c:pt idx="3692">
                  <c:v>192.80013117445881</c:v>
                </c:pt>
                <c:pt idx="3693">
                  <c:v>216.8001419264636</c:v>
                </c:pt>
                <c:pt idx="3694">
                  <c:v>216.8001419264636</c:v>
                </c:pt>
                <c:pt idx="3695">
                  <c:v>216.8001419264636</c:v>
                </c:pt>
                <c:pt idx="3696">
                  <c:v>216.8001419264636</c:v>
                </c:pt>
                <c:pt idx="3697">
                  <c:v>216.8001419264636</c:v>
                </c:pt>
                <c:pt idx="3698">
                  <c:v>207.20013762566171</c:v>
                </c:pt>
                <c:pt idx="3699">
                  <c:v>202.4001354752607</c:v>
                </c:pt>
                <c:pt idx="3700">
                  <c:v>202.4001354752607</c:v>
                </c:pt>
                <c:pt idx="3701">
                  <c:v>212.00013977606261</c:v>
                </c:pt>
                <c:pt idx="3702">
                  <c:v>212.00013977606261</c:v>
                </c:pt>
                <c:pt idx="3703">
                  <c:v>188.00012902405771</c:v>
                </c:pt>
                <c:pt idx="3704">
                  <c:v>188.00012902405771</c:v>
                </c:pt>
                <c:pt idx="3705">
                  <c:v>188.00012902405771</c:v>
                </c:pt>
                <c:pt idx="3706">
                  <c:v>197.60013332485971</c:v>
                </c:pt>
                <c:pt idx="3707">
                  <c:v>197.60013332485971</c:v>
                </c:pt>
                <c:pt idx="3708">
                  <c:v>202.4001354752607</c:v>
                </c:pt>
                <c:pt idx="3709">
                  <c:v>197.60013332485971</c:v>
                </c:pt>
                <c:pt idx="3710">
                  <c:v>207.20013762566171</c:v>
                </c:pt>
                <c:pt idx="3711">
                  <c:v>207.20013762566171</c:v>
                </c:pt>
                <c:pt idx="3712">
                  <c:v>207.20013762566171</c:v>
                </c:pt>
                <c:pt idx="3713">
                  <c:v>197.60013332485971</c:v>
                </c:pt>
                <c:pt idx="3714">
                  <c:v>197.60013332485971</c:v>
                </c:pt>
                <c:pt idx="3715">
                  <c:v>197.60013332485971</c:v>
                </c:pt>
                <c:pt idx="3716">
                  <c:v>192.80013117445881</c:v>
                </c:pt>
                <c:pt idx="3717">
                  <c:v>197.60013332485971</c:v>
                </c:pt>
                <c:pt idx="3718">
                  <c:v>221.60014407686461</c:v>
                </c:pt>
                <c:pt idx="3719">
                  <c:v>197.60013332485971</c:v>
                </c:pt>
                <c:pt idx="3720">
                  <c:v>197.60013332485971</c:v>
                </c:pt>
                <c:pt idx="3721">
                  <c:v>188.00012902405771</c:v>
                </c:pt>
                <c:pt idx="3722">
                  <c:v>188.00012902405771</c:v>
                </c:pt>
                <c:pt idx="3723">
                  <c:v>207.20013762566171</c:v>
                </c:pt>
                <c:pt idx="3724">
                  <c:v>183.20012687365681</c:v>
                </c:pt>
                <c:pt idx="3725">
                  <c:v>183.20012687365681</c:v>
                </c:pt>
                <c:pt idx="3726">
                  <c:v>183.20012687365681</c:v>
                </c:pt>
                <c:pt idx="3727">
                  <c:v>183.20012687365681</c:v>
                </c:pt>
                <c:pt idx="3728">
                  <c:v>173.60012257285479</c:v>
                </c:pt>
                <c:pt idx="3729">
                  <c:v>178.4001247232558</c:v>
                </c:pt>
                <c:pt idx="3730">
                  <c:v>168.800120422454</c:v>
                </c:pt>
                <c:pt idx="3731">
                  <c:v>168.800120422454</c:v>
                </c:pt>
                <c:pt idx="3732">
                  <c:v>168.800120422454</c:v>
                </c:pt>
                <c:pt idx="3733">
                  <c:v>168.800120422454</c:v>
                </c:pt>
                <c:pt idx="3734">
                  <c:v>164.00011827205299</c:v>
                </c:pt>
                <c:pt idx="3735">
                  <c:v>164.00011827205299</c:v>
                </c:pt>
                <c:pt idx="3736">
                  <c:v>159.200116121652</c:v>
                </c:pt>
                <c:pt idx="3737">
                  <c:v>178.4001247232558</c:v>
                </c:pt>
                <c:pt idx="3738">
                  <c:v>178.4001247232558</c:v>
                </c:pt>
                <c:pt idx="3739">
                  <c:v>178.4001247232558</c:v>
                </c:pt>
                <c:pt idx="3740">
                  <c:v>178.4001247232558</c:v>
                </c:pt>
                <c:pt idx="3741">
                  <c:v>149.60011182085009</c:v>
                </c:pt>
                <c:pt idx="3742">
                  <c:v>149.60011182085009</c:v>
                </c:pt>
                <c:pt idx="3743">
                  <c:v>168.800120422454</c:v>
                </c:pt>
                <c:pt idx="3744">
                  <c:v>159.200116121652</c:v>
                </c:pt>
                <c:pt idx="3745">
                  <c:v>159.200116121652</c:v>
                </c:pt>
                <c:pt idx="3746">
                  <c:v>168.800120422454</c:v>
                </c:pt>
                <c:pt idx="3747">
                  <c:v>164.00011827205299</c:v>
                </c:pt>
                <c:pt idx="3748">
                  <c:v>164.00011827205299</c:v>
                </c:pt>
                <c:pt idx="3749">
                  <c:v>164.00011827205299</c:v>
                </c:pt>
                <c:pt idx="3750">
                  <c:v>164.00011827205299</c:v>
                </c:pt>
                <c:pt idx="3751">
                  <c:v>164.00011827205299</c:v>
                </c:pt>
                <c:pt idx="3752">
                  <c:v>159.200116121652</c:v>
                </c:pt>
                <c:pt idx="3753">
                  <c:v>154.40011397125099</c:v>
                </c:pt>
                <c:pt idx="3754">
                  <c:v>159.200116121652</c:v>
                </c:pt>
                <c:pt idx="3755">
                  <c:v>154.40011397125099</c:v>
                </c:pt>
                <c:pt idx="3756">
                  <c:v>159.200116121652</c:v>
                </c:pt>
                <c:pt idx="3757">
                  <c:v>159.200116121652</c:v>
                </c:pt>
                <c:pt idx="3758">
                  <c:v>168.800120422454</c:v>
                </c:pt>
                <c:pt idx="3759">
                  <c:v>164.00011827205299</c:v>
                </c:pt>
                <c:pt idx="3760">
                  <c:v>164.00011827205299</c:v>
                </c:pt>
                <c:pt idx="3761">
                  <c:v>159.200116121652</c:v>
                </c:pt>
                <c:pt idx="3762">
                  <c:v>159.200116121652</c:v>
                </c:pt>
                <c:pt idx="3763">
                  <c:v>154.40011397125099</c:v>
                </c:pt>
                <c:pt idx="3764">
                  <c:v>159.200116121652</c:v>
                </c:pt>
                <c:pt idx="3765">
                  <c:v>154.40011397125099</c:v>
                </c:pt>
                <c:pt idx="3766">
                  <c:v>159.200116121652</c:v>
                </c:pt>
                <c:pt idx="3767">
                  <c:v>164.00011827205299</c:v>
                </c:pt>
                <c:pt idx="3768">
                  <c:v>154.40011397125099</c:v>
                </c:pt>
                <c:pt idx="3769">
                  <c:v>159.200116121652</c:v>
                </c:pt>
                <c:pt idx="3770">
                  <c:v>154.40011397125099</c:v>
                </c:pt>
                <c:pt idx="3771">
                  <c:v>154.40011397125099</c:v>
                </c:pt>
                <c:pt idx="3772">
                  <c:v>154.40011397125099</c:v>
                </c:pt>
                <c:pt idx="3773">
                  <c:v>154.40011397125099</c:v>
                </c:pt>
                <c:pt idx="3774">
                  <c:v>154.40011397125099</c:v>
                </c:pt>
                <c:pt idx="3775">
                  <c:v>154.40011397125099</c:v>
                </c:pt>
                <c:pt idx="3776">
                  <c:v>154.40011397125099</c:v>
                </c:pt>
                <c:pt idx="3777">
                  <c:v>154.40011397125099</c:v>
                </c:pt>
                <c:pt idx="3778">
                  <c:v>154.40011397125099</c:v>
                </c:pt>
                <c:pt idx="3779">
                  <c:v>154.40011397125099</c:v>
                </c:pt>
                <c:pt idx="3780">
                  <c:v>159.200116121652</c:v>
                </c:pt>
                <c:pt idx="3781">
                  <c:v>149.60011182085009</c:v>
                </c:pt>
                <c:pt idx="3782">
                  <c:v>168.800120422454</c:v>
                </c:pt>
                <c:pt idx="3783">
                  <c:v>164.00011827205299</c:v>
                </c:pt>
                <c:pt idx="3784">
                  <c:v>154.40011397125099</c:v>
                </c:pt>
                <c:pt idx="3785">
                  <c:v>154.40011397125099</c:v>
                </c:pt>
                <c:pt idx="3786">
                  <c:v>154.40011397125099</c:v>
                </c:pt>
                <c:pt idx="3787">
                  <c:v>164.00011827205299</c:v>
                </c:pt>
                <c:pt idx="3788">
                  <c:v>164.00011827205299</c:v>
                </c:pt>
                <c:pt idx="3789">
                  <c:v>159.200116121652</c:v>
                </c:pt>
                <c:pt idx="3790">
                  <c:v>159.200116121652</c:v>
                </c:pt>
                <c:pt idx="3791">
                  <c:v>159.200116121652</c:v>
                </c:pt>
                <c:pt idx="3792">
                  <c:v>159.200116121652</c:v>
                </c:pt>
                <c:pt idx="3793">
                  <c:v>159.200116121652</c:v>
                </c:pt>
                <c:pt idx="3794">
                  <c:v>159.200116121652</c:v>
                </c:pt>
                <c:pt idx="3795">
                  <c:v>159.200116121652</c:v>
                </c:pt>
                <c:pt idx="3796">
                  <c:v>154.40011397125099</c:v>
                </c:pt>
                <c:pt idx="3797">
                  <c:v>159.200116121652</c:v>
                </c:pt>
                <c:pt idx="3798">
                  <c:v>154.40011397125099</c:v>
                </c:pt>
                <c:pt idx="3799">
                  <c:v>154.40011397125099</c:v>
                </c:pt>
                <c:pt idx="3800">
                  <c:v>154.40011397125099</c:v>
                </c:pt>
                <c:pt idx="3801">
                  <c:v>154.40011397125099</c:v>
                </c:pt>
                <c:pt idx="3802">
                  <c:v>149.60011182085009</c:v>
                </c:pt>
                <c:pt idx="3803">
                  <c:v>149.60011182085009</c:v>
                </c:pt>
                <c:pt idx="3804">
                  <c:v>154.40011397125099</c:v>
                </c:pt>
                <c:pt idx="3805">
                  <c:v>149.60011182085009</c:v>
                </c:pt>
                <c:pt idx="3806">
                  <c:v>154.40011397125099</c:v>
                </c:pt>
                <c:pt idx="3807">
                  <c:v>154.40011397125099</c:v>
                </c:pt>
                <c:pt idx="3808">
                  <c:v>149.60011182085009</c:v>
                </c:pt>
                <c:pt idx="3809">
                  <c:v>149.60011182085009</c:v>
                </c:pt>
                <c:pt idx="3810">
                  <c:v>149.60011182085009</c:v>
                </c:pt>
                <c:pt idx="3811">
                  <c:v>154.40011397125099</c:v>
                </c:pt>
                <c:pt idx="3812">
                  <c:v>149.60011182085009</c:v>
                </c:pt>
                <c:pt idx="3813">
                  <c:v>144.8001096704491</c:v>
                </c:pt>
                <c:pt idx="3814">
                  <c:v>140.00010752004809</c:v>
                </c:pt>
                <c:pt idx="3815">
                  <c:v>135.20010536964719</c:v>
                </c:pt>
                <c:pt idx="3816">
                  <c:v>135.20010536964719</c:v>
                </c:pt>
                <c:pt idx="3817">
                  <c:v>135.20010536964719</c:v>
                </c:pt>
                <c:pt idx="3818">
                  <c:v>159.200116121652</c:v>
                </c:pt>
                <c:pt idx="3819">
                  <c:v>159.200116121652</c:v>
                </c:pt>
                <c:pt idx="3820">
                  <c:v>140.00010752004809</c:v>
                </c:pt>
                <c:pt idx="3821">
                  <c:v>140.00010752004809</c:v>
                </c:pt>
                <c:pt idx="3822">
                  <c:v>140.00010752004809</c:v>
                </c:pt>
                <c:pt idx="3823">
                  <c:v>140.00010752004809</c:v>
                </c:pt>
                <c:pt idx="3824">
                  <c:v>140.00010752004809</c:v>
                </c:pt>
                <c:pt idx="3825">
                  <c:v>140.00010752004809</c:v>
                </c:pt>
                <c:pt idx="3826">
                  <c:v>140.00010752004809</c:v>
                </c:pt>
                <c:pt idx="3827">
                  <c:v>120.80009891844431</c:v>
                </c:pt>
                <c:pt idx="3828">
                  <c:v>120.80009891844431</c:v>
                </c:pt>
                <c:pt idx="3829">
                  <c:v>120.80009891844431</c:v>
                </c:pt>
                <c:pt idx="3830">
                  <c:v>140.00010752004809</c:v>
                </c:pt>
                <c:pt idx="3831">
                  <c:v>125.60010106884531</c:v>
                </c:pt>
                <c:pt idx="3832">
                  <c:v>125.60010106884531</c:v>
                </c:pt>
                <c:pt idx="3833">
                  <c:v>125.60010106884531</c:v>
                </c:pt>
                <c:pt idx="3834">
                  <c:v>125.60010106884531</c:v>
                </c:pt>
                <c:pt idx="3835">
                  <c:v>125.60010106884531</c:v>
                </c:pt>
                <c:pt idx="3836">
                  <c:v>125.60010106884531</c:v>
                </c:pt>
                <c:pt idx="3837">
                  <c:v>125.60010106884531</c:v>
                </c:pt>
                <c:pt idx="3838">
                  <c:v>149.60011182085009</c:v>
                </c:pt>
                <c:pt idx="3839">
                  <c:v>144.8001096704491</c:v>
                </c:pt>
                <c:pt idx="3840">
                  <c:v>135.20010536964719</c:v>
                </c:pt>
                <c:pt idx="3841">
                  <c:v>140.00010752004809</c:v>
                </c:pt>
                <c:pt idx="3842">
                  <c:v>140.00010752004809</c:v>
                </c:pt>
                <c:pt idx="3843">
                  <c:v>116.00009676804341</c:v>
                </c:pt>
                <c:pt idx="3844">
                  <c:v>120.80009891844431</c:v>
                </c:pt>
                <c:pt idx="3845">
                  <c:v>96.800088166439423</c:v>
                </c:pt>
                <c:pt idx="3846">
                  <c:v>106.40009246724139</c:v>
                </c:pt>
                <c:pt idx="3847">
                  <c:v>106.40009246724139</c:v>
                </c:pt>
                <c:pt idx="3848">
                  <c:v>111.20009461764241</c:v>
                </c:pt>
                <c:pt idx="3849">
                  <c:v>135.20010536964719</c:v>
                </c:pt>
                <c:pt idx="3850">
                  <c:v>135.20010536964719</c:v>
                </c:pt>
                <c:pt idx="3851">
                  <c:v>125.60010106884531</c:v>
                </c:pt>
                <c:pt idx="3852">
                  <c:v>125.60010106884531</c:v>
                </c:pt>
                <c:pt idx="3853">
                  <c:v>140.00010752004809</c:v>
                </c:pt>
                <c:pt idx="3854">
                  <c:v>154.40011397125099</c:v>
                </c:pt>
                <c:pt idx="3855">
                  <c:v>154.40011397125099</c:v>
                </c:pt>
                <c:pt idx="3856">
                  <c:v>154.40011397125099</c:v>
                </c:pt>
                <c:pt idx="3857">
                  <c:v>154.40011397125099</c:v>
                </c:pt>
                <c:pt idx="3858">
                  <c:v>120.80009891844431</c:v>
                </c:pt>
                <c:pt idx="3859">
                  <c:v>120.80009891844431</c:v>
                </c:pt>
                <c:pt idx="3860">
                  <c:v>116.00009676804341</c:v>
                </c:pt>
                <c:pt idx="3861">
                  <c:v>135.20010536964719</c:v>
                </c:pt>
                <c:pt idx="3862">
                  <c:v>135.20010536964719</c:v>
                </c:pt>
                <c:pt idx="3863">
                  <c:v>135.20010536964719</c:v>
                </c:pt>
                <c:pt idx="3864">
                  <c:v>135.20010536964719</c:v>
                </c:pt>
                <c:pt idx="3865">
                  <c:v>135.20010536964719</c:v>
                </c:pt>
                <c:pt idx="3866">
                  <c:v>125.60010106884531</c:v>
                </c:pt>
                <c:pt idx="3867">
                  <c:v>125.60010106884531</c:v>
                </c:pt>
                <c:pt idx="3868">
                  <c:v>125.60010106884531</c:v>
                </c:pt>
                <c:pt idx="3869">
                  <c:v>120.80009891844431</c:v>
                </c:pt>
                <c:pt idx="3870">
                  <c:v>120.80009891844431</c:v>
                </c:pt>
                <c:pt idx="3871">
                  <c:v>120.80009891844431</c:v>
                </c:pt>
                <c:pt idx="3872">
                  <c:v>120.80009891844431</c:v>
                </c:pt>
                <c:pt idx="3873">
                  <c:v>120.80009891844431</c:v>
                </c:pt>
                <c:pt idx="3874">
                  <c:v>120.80009891844431</c:v>
                </c:pt>
                <c:pt idx="3875">
                  <c:v>120.80009891844431</c:v>
                </c:pt>
                <c:pt idx="3876">
                  <c:v>120.80009891844431</c:v>
                </c:pt>
                <c:pt idx="3877">
                  <c:v>140.00010752004809</c:v>
                </c:pt>
                <c:pt idx="3878">
                  <c:v>135.20010536964719</c:v>
                </c:pt>
                <c:pt idx="3879">
                  <c:v>125.60010106884531</c:v>
                </c:pt>
                <c:pt idx="3880">
                  <c:v>120.80009891844431</c:v>
                </c:pt>
                <c:pt idx="3881">
                  <c:v>125.60010106884531</c:v>
                </c:pt>
                <c:pt idx="3882">
                  <c:v>125.60010106884531</c:v>
                </c:pt>
                <c:pt idx="3883">
                  <c:v>140.00010752004809</c:v>
                </c:pt>
                <c:pt idx="3884">
                  <c:v>130.4001032192462</c:v>
                </c:pt>
                <c:pt idx="3885">
                  <c:v>130.4001032192462</c:v>
                </c:pt>
                <c:pt idx="3886">
                  <c:v>125.60010106884531</c:v>
                </c:pt>
                <c:pt idx="3887">
                  <c:v>125.60010106884531</c:v>
                </c:pt>
                <c:pt idx="3888">
                  <c:v>130.4001032192462</c:v>
                </c:pt>
                <c:pt idx="3889">
                  <c:v>130.4001032192462</c:v>
                </c:pt>
                <c:pt idx="3890">
                  <c:v>130.4001032192462</c:v>
                </c:pt>
                <c:pt idx="3891">
                  <c:v>130.4001032192462</c:v>
                </c:pt>
                <c:pt idx="3892">
                  <c:v>125.60010106884531</c:v>
                </c:pt>
                <c:pt idx="3893">
                  <c:v>130.4001032192462</c:v>
                </c:pt>
                <c:pt idx="3894">
                  <c:v>125.60010106884531</c:v>
                </c:pt>
                <c:pt idx="3895">
                  <c:v>125.60010106884531</c:v>
                </c:pt>
                <c:pt idx="3896">
                  <c:v>120.80009891844431</c:v>
                </c:pt>
                <c:pt idx="3897">
                  <c:v>125.60010106884531</c:v>
                </c:pt>
                <c:pt idx="3898">
                  <c:v>120.80009891844431</c:v>
                </c:pt>
                <c:pt idx="3899">
                  <c:v>120.80009891844431</c:v>
                </c:pt>
                <c:pt idx="3900">
                  <c:v>120.80009891844431</c:v>
                </c:pt>
                <c:pt idx="3901">
                  <c:v>120.80009891844431</c:v>
                </c:pt>
                <c:pt idx="3902">
                  <c:v>120.80009891844431</c:v>
                </c:pt>
                <c:pt idx="3903">
                  <c:v>116.00009676804341</c:v>
                </c:pt>
                <c:pt idx="3904">
                  <c:v>116.00009676804341</c:v>
                </c:pt>
                <c:pt idx="3905">
                  <c:v>106.40009246724139</c:v>
                </c:pt>
                <c:pt idx="3906">
                  <c:v>111.20009461764241</c:v>
                </c:pt>
                <c:pt idx="3907">
                  <c:v>106.40009246724139</c:v>
                </c:pt>
                <c:pt idx="3908">
                  <c:v>106.40009246724139</c:v>
                </c:pt>
                <c:pt idx="3909">
                  <c:v>106.40009246724139</c:v>
                </c:pt>
                <c:pt idx="3910">
                  <c:v>106.40009246724139</c:v>
                </c:pt>
                <c:pt idx="3911">
                  <c:v>101.60009031684039</c:v>
                </c:pt>
                <c:pt idx="3912">
                  <c:v>106.40009246724139</c:v>
                </c:pt>
                <c:pt idx="3913">
                  <c:v>106.40009246724139</c:v>
                </c:pt>
                <c:pt idx="3914">
                  <c:v>106.40009246724139</c:v>
                </c:pt>
                <c:pt idx="3915">
                  <c:v>106.40009246724139</c:v>
                </c:pt>
                <c:pt idx="3916">
                  <c:v>106.40009246724139</c:v>
                </c:pt>
                <c:pt idx="3917">
                  <c:v>106.40009246724139</c:v>
                </c:pt>
                <c:pt idx="3918">
                  <c:v>106.40009246724139</c:v>
                </c:pt>
                <c:pt idx="3919">
                  <c:v>101.60009031684039</c:v>
                </c:pt>
                <c:pt idx="3920">
                  <c:v>106.40009246724139</c:v>
                </c:pt>
                <c:pt idx="3921">
                  <c:v>101.60009031684039</c:v>
                </c:pt>
                <c:pt idx="3922">
                  <c:v>96.800088166439423</c:v>
                </c:pt>
                <c:pt idx="3923">
                  <c:v>96.800088166439423</c:v>
                </c:pt>
                <c:pt idx="3924">
                  <c:v>101.60009031684039</c:v>
                </c:pt>
                <c:pt idx="3925">
                  <c:v>130.4001032192462</c:v>
                </c:pt>
                <c:pt idx="3926">
                  <c:v>130.4001032192462</c:v>
                </c:pt>
                <c:pt idx="3927">
                  <c:v>96.800088166439423</c:v>
                </c:pt>
                <c:pt idx="3928">
                  <c:v>96.800088166439423</c:v>
                </c:pt>
                <c:pt idx="3929">
                  <c:v>101.60009031684039</c:v>
                </c:pt>
                <c:pt idx="3930">
                  <c:v>101.60009031684039</c:v>
                </c:pt>
                <c:pt idx="3931">
                  <c:v>101.60009031684039</c:v>
                </c:pt>
                <c:pt idx="3932">
                  <c:v>101.60009031684039</c:v>
                </c:pt>
                <c:pt idx="3933">
                  <c:v>101.60009031684039</c:v>
                </c:pt>
                <c:pt idx="3934">
                  <c:v>101.60009031684039</c:v>
                </c:pt>
                <c:pt idx="3935">
                  <c:v>101.60009031684039</c:v>
                </c:pt>
              </c:numCache>
            </c:numRef>
          </c:val>
          <c:smooth val="0"/>
          <c:extLst xmlns:c16r2="http://schemas.microsoft.com/office/drawing/2015/06/chart">
            <c:ext xmlns:c16="http://schemas.microsoft.com/office/drawing/2014/chart" uri="{C3380CC4-5D6E-409C-BE32-E72D297353CC}">
              <c16:uniqueId val="{00000000-FD4C-471C-B1CB-FD35805A6065}"/>
            </c:ext>
          </c:extLst>
        </c:ser>
        <c:ser>
          <c:idx val="1"/>
          <c:order val="1"/>
          <c:tx>
            <c:strRef>
              <c:f>Exhibit6!$E$1</c:f>
              <c:strCache>
                <c:ptCount val="1"/>
                <c:pt idx="0">
                  <c:v>FTSE ST ALL</c:v>
                </c:pt>
              </c:strCache>
            </c:strRef>
          </c:tx>
          <c:spPr>
            <a:ln w="28575" cap="rnd">
              <a:solidFill>
                <a:schemeClr val="dk1">
                  <a:tint val="55000"/>
                </a:schemeClr>
              </a:solidFill>
              <a:prstDash val="dash"/>
              <a:round/>
            </a:ln>
            <a:effectLst/>
          </c:spPr>
          <c:marker>
            <c:symbol val="none"/>
          </c:marker>
          <c:val>
            <c:numRef>
              <c:f>Exhibit6!$E$2:$E$3937</c:f>
              <c:numCache>
                <c:formatCode>General</c:formatCode>
                <c:ptCount val="3936"/>
                <c:pt idx="0">
                  <c:v>0</c:v>
                </c:pt>
                <c:pt idx="1">
                  <c:v>0.230715040507223</c:v>
                </c:pt>
                <c:pt idx="2">
                  <c:v>6.34026065515991E-2</c:v>
                </c:pt>
                <c:pt idx="3">
                  <c:v>-1.1747094047199651</c:v>
                </c:pt>
                <c:pt idx="4">
                  <c:v>-2.4198661500528389</c:v>
                </c:pt>
                <c:pt idx="5">
                  <c:v>-2.8883409651285659</c:v>
                </c:pt>
                <c:pt idx="6">
                  <c:v>-4.85734413525888</c:v>
                </c:pt>
                <c:pt idx="7">
                  <c:v>-4.3237055301162268</c:v>
                </c:pt>
                <c:pt idx="8">
                  <c:v>-5.9070095103909814</c:v>
                </c:pt>
                <c:pt idx="9">
                  <c:v>-8.1595632264881868</c:v>
                </c:pt>
                <c:pt idx="10">
                  <c:v>-7.3599859105318721</c:v>
                </c:pt>
                <c:pt idx="11">
                  <c:v>-7.6558647411060088</c:v>
                </c:pt>
                <c:pt idx="12">
                  <c:v>-5.7379358929200306</c:v>
                </c:pt>
                <c:pt idx="13">
                  <c:v>-7.0887636491722468</c:v>
                </c:pt>
                <c:pt idx="14">
                  <c:v>-7.3987319478689617</c:v>
                </c:pt>
                <c:pt idx="15">
                  <c:v>-10.4191616766467</c:v>
                </c:pt>
                <c:pt idx="16">
                  <c:v>-11.6361394857344</c:v>
                </c:pt>
                <c:pt idx="17">
                  <c:v>-13.066220500176099</c:v>
                </c:pt>
                <c:pt idx="18">
                  <c:v>-14.152870729129971</c:v>
                </c:pt>
                <c:pt idx="19">
                  <c:v>-14.9524480450863</c:v>
                </c:pt>
                <c:pt idx="20">
                  <c:v>-14.9524480450863</c:v>
                </c:pt>
                <c:pt idx="21">
                  <c:v>-15.21134202183867</c:v>
                </c:pt>
                <c:pt idx="22">
                  <c:v>-14.270870024656571</c:v>
                </c:pt>
                <c:pt idx="23">
                  <c:v>-13.55935188446635</c:v>
                </c:pt>
                <c:pt idx="24">
                  <c:v>-9.9048960901725884</c:v>
                </c:pt>
                <c:pt idx="25">
                  <c:v>-7.298344487495589</c:v>
                </c:pt>
                <c:pt idx="26">
                  <c:v>-6.2539626629094736</c:v>
                </c:pt>
                <c:pt idx="27">
                  <c:v>-5.103909827403994</c:v>
                </c:pt>
                <c:pt idx="28">
                  <c:v>-4.0278266995420902</c:v>
                </c:pt>
                <c:pt idx="29">
                  <c:v>-4.8256428319830906</c:v>
                </c:pt>
                <c:pt idx="30">
                  <c:v>-4.6759422331806864</c:v>
                </c:pt>
                <c:pt idx="31">
                  <c:v>-6.0479041916167464</c:v>
                </c:pt>
                <c:pt idx="32">
                  <c:v>-5.1972525537160887</c:v>
                </c:pt>
                <c:pt idx="33">
                  <c:v>-4.7939415287072773</c:v>
                </c:pt>
                <c:pt idx="34">
                  <c:v>-5.7467418104966583</c:v>
                </c:pt>
                <c:pt idx="35">
                  <c:v>-6.5868263473053856</c:v>
                </c:pt>
                <c:pt idx="36">
                  <c:v>-6.1025008805917533</c:v>
                </c:pt>
                <c:pt idx="37">
                  <c:v>-4.9471644945403126</c:v>
                </c:pt>
                <c:pt idx="38">
                  <c:v>-5.2342374075378562</c:v>
                </c:pt>
                <c:pt idx="39">
                  <c:v>-5.0563578724903024</c:v>
                </c:pt>
                <c:pt idx="40">
                  <c:v>-5.1426558647410952</c:v>
                </c:pt>
                <c:pt idx="41">
                  <c:v>-4.5368087354702329</c:v>
                </c:pt>
                <c:pt idx="42">
                  <c:v>-3.2564283198309281</c:v>
                </c:pt>
                <c:pt idx="43">
                  <c:v>-3.7143360338147131</c:v>
                </c:pt>
                <c:pt idx="44">
                  <c:v>-4.0401549841493356</c:v>
                </c:pt>
                <c:pt idx="45">
                  <c:v>-2.588939767523768</c:v>
                </c:pt>
                <c:pt idx="46">
                  <c:v>-2.588939767523768</c:v>
                </c:pt>
                <c:pt idx="47">
                  <c:v>-2.6276858048608571</c:v>
                </c:pt>
                <c:pt idx="48">
                  <c:v>-3.406128918633311</c:v>
                </c:pt>
                <c:pt idx="49">
                  <c:v>-2.2490313490665659</c:v>
                </c:pt>
                <c:pt idx="50">
                  <c:v>-2.2631208171891348</c:v>
                </c:pt>
                <c:pt idx="51">
                  <c:v>-1.8316308559351839</c:v>
                </c:pt>
                <c:pt idx="52">
                  <c:v>-1.357872490313472</c:v>
                </c:pt>
                <c:pt idx="53">
                  <c:v>-2.5907009510390822</c:v>
                </c:pt>
                <c:pt idx="54">
                  <c:v>-3.002817893624508</c:v>
                </c:pt>
                <c:pt idx="55">
                  <c:v>-1.79816836914405</c:v>
                </c:pt>
                <c:pt idx="56">
                  <c:v>-1.8457203240577531</c:v>
                </c:pt>
                <c:pt idx="57">
                  <c:v>-0.39098274040153502</c:v>
                </c:pt>
                <c:pt idx="58">
                  <c:v>-0.50545966889750105</c:v>
                </c:pt>
                <c:pt idx="59">
                  <c:v>-0.95984501585063597</c:v>
                </c:pt>
                <c:pt idx="60">
                  <c:v>-2.1856287425149672</c:v>
                </c:pt>
                <c:pt idx="61">
                  <c:v>-2.0517787953504669</c:v>
                </c:pt>
                <c:pt idx="62">
                  <c:v>-3.2370553011623842</c:v>
                </c:pt>
                <c:pt idx="63">
                  <c:v>-4.1246917928848159</c:v>
                </c:pt>
                <c:pt idx="64">
                  <c:v>-5.1109545614652916</c:v>
                </c:pt>
                <c:pt idx="65">
                  <c:v>-4.6600915815427797</c:v>
                </c:pt>
                <c:pt idx="66">
                  <c:v>-3.8340965128566329</c:v>
                </c:pt>
                <c:pt idx="67">
                  <c:v>-3.9697076435364469</c:v>
                </c:pt>
                <c:pt idx="68">
                  <c:v>-5.0017611835153204</c:v>
                </c:pt>
                <c:pt idx="69">
                  <c:v>-4.6319126452976311</c:v>
                </c:pt>
                <c:pt idx="70">
                  <c:v>-4.5614653046847424</c:v>
                </c:pt>
                <c:pt idx="71">
                  <c:v>-4.7252553716097037</c:v>
                </c:pt>
                <c:pt idx="72">
                  <c:v>-3.2176822824938278</c:v>
                </c:pt>
                <c:pt idx="73">
                  <c:v>-2.7139837971116521</c:v>
                </c:pt>
                <c:pt idx="74">
                  <c:v>-1.454737583656218</c:v>
                </c:pt>
                <c:pt idx="75">
                  <c:v>-0.58999647763294805</c:v>
                </c:pt>
                <c:pt idx="76">
                  <c:v>1.058471292708707</c:v>
                </c:pt>
                <c:pt idx="77">
                  <c:v>1.6238112011271559</c:v>
                </c:pt>
                <c:pt idx="78">
                  <c:v>1.1060232476224121</c:v>
                </c:pt>
                <c:pt idx="79">
                  <c:v>1.5058119056005741</c:v>
                </c:pt>
                <c:pt idx="80">
                  <c:v>2.448045086298011</c:v>
                </c:pt>
                <c:pt idx="81">
                  <c:v>1.3702007749207601</c:v>
                </c:pt>
                <c:pt idx="82">
                  <c:v>0.53011623811201103</c:v>
                </c:pt>
                <c:pt idx="83">
                  <c:v>0.58999647763298102</c:v>
                </c:pt>
                <c:pt idx="84">
                  <c:v>0.20605847129271401</c:v>
                </c:pt>
                <c:pt idx="85">
                  <c:v>-0.32053539978864598</c:v>
                </c:pt>
                <c:pt idx="86">
                  <c:v>-0.154984149348358</c:v>
                </c:pt>
                <c:pt idx="87">
                  <c:v>-1.0690383938006249</c:v>
                </c:pt>
                <c:pt idx="88">
                  <c:v>-0.63402606551601304</c:v>
                </c:pt>
                <c:pt idx="89">
                  <c:v>-0.63402606551601304</c:v>
                </c:pt>
                <c:pt idx="90">
                  <c:v>8.8059175766108694E-2</c:v>
                </c:pt>
                <c:pt idx="91">
                  <c:v>-0.53363860514265005</c:v>
                </c:pt>
                <c:pt idx="92">
                  <c:v>-1.4353645649876621</c:v>
                </c:pt>
                <c:pt idx="93">
                  <c:v>-1.706586826347301</c:v>
                </c:pt>
                <c:pt idx="94">
                  <c:v>-2.4233885170834801</c:v>
                </c:pt>
                <c:pt idx="95">
                  <c:v>-3.6209933075026299</c:v>
                </c:pt>
                <c:pt idx="96">
                  <c:v>-3.7249031349066541</c:v>
                </c:pt>
                <c:pt idx="97">
                  <c:v>-4.230362803804157</c:v>
                </c:pt>
                <c:pt idx="98">
                  <c:v>-4.9559704121169386</c:v>
                </c:pt>
                <c:pt idx="99">
                  <c:v>-6.6713631560408562</c:v>
                </c:pt>
                <c:pt idx="100">
                  <c:v>-6.8510038746037338</c:v>
                </c:pt>
                <c:pt idx="101">
                  <c:v>-7.5413878126100684</c:v>
                </c:pt>
                <c:pt idx="102">
                  <c:v>-8.5663966185276497</c:v>
                </c:pt>
                <c:pt idx="103">
                  <c:v>-10.82599506868616</c:v>
                </c:pt>
                <c:pt idx="104">
                  <c:v>-9.0912293060936928</c:v>
                </c:pt>
                <c:pt idx="105">
                  <c:v>-8.5663966185276497</c:v>
                </c:pt>
                <c:pt idx="106">
                  <c:v>-9.2937654103557552</c:v>
                </c:pt>
                <c:pt idx="107">
                  <c:v>-9.4610778443113617</c:v>
                </c:pt>
                <c:pt idx="108">
                  <c:v>-7.8953856991898377</c:v>
                </c:pt>
                <c:pt idx="109">
                  <c:v>-8.9820359281437199</c:v>
                </c:pt>
                <c:pt idx="110">
                  <c:v>-8.5170834800986057</c:v>
                </c:pt>
                <c:pt idx="111">
                  <c:v>-8.6932018316308337</c:v>
                </c:pt>
                <c:pt idx="112">
                  <c:v>-7.8584008453680836</c:v>
                </c:pt>
                <c:pt idx="113">
                  <c:v>-9.1106023247622296</c:v>
                </c:pt>
                <c:pt idx="114">
                  <c:v>-12.31947868967945</c:v>
                </c:pt>
                <c:pt idx="115">
                  <c:v>-11.17294822120464</c:v>
                </c:pt>
                <c:pt idx="116">
                  <c:v>-13.976752377597739</c:v>
                </c:pt>
                <c:pt idx="117">
                  <c:v>-13.097921803451911</c:v>
                </c:pt>
                <c:pt idx="118">
                  <c:v>-12.28425501937301</c:v>
                </c:pt>
                <c:pt idx="119">
                  <c:v>-11.7065868263473</c:v>
                </c:pt>
                <c:pt idx="120">
                  <c:v>-14.545614653046851</c:v>
                </c:pt>
                <c:pt idx="121">
                  <c:v>-13.980274744628399</c:v>
                </c:pt>
                <c:pt idx="122">
                  <c:v>-11.8175413878126</c:v>
                </c:pt>
                <c:pt idx="123">
                  <c:v>-10.133849947164499</c:v>
                </c:pt>
                <c:pt idx="124">
                  <c:v>-10.672772102853109</c:v>
                </c:pt>
                <c:pt idx="125">
                  <c:v>-10.586474110602319</c:v>
                </c:pt>
                <c:pt idx="126">
                  <c:v>-10.028178936245149</c:v>
                </c:pt>
                <c:pt idx="127">
                  <c:v>-8.4184572032405711</c:v>
                </c:pt>
                <c:pt idx="128">
                  <c:v>-8.5752025361042588</c:v>
                </c:pt>
                <c:pt idx="129">
                  <c:v>-7.4004931313842901</c:v>
                </c:pt>
                <c:pt idx="130">
                  <c:v>-5.1497005988023981</c:v>
                </c:pt>
                <c:pt idx="131">
                  <c:v>-4.966537513208868</c:v>
                </c:pt>
                <c:pt idx="132">
                  <c:v>-4.2444522719267219</c:v>
                </c:pt>
                <c:pt idx="133">
                  <c:v>-6.7699894328988917</c:v>
                </c:pt>
                <c:pt idx="134">
                  <c:v>-6.3719619584360556</c:v>
                </c:pt>
                <c:pt idx="135">
                  <c:v>-6.7523775977456726</c:v>
                </c:pt>
                <c:pt idx="136">
                  <c:v>-7.4216273335681597</c:v>
                </c:pt>
                <c:pt idx="137">
                  <c:v>-8.0116238112011278</c:v>
                </c:pt>
                <c:pt idx="138">
                  <c:v>-10.14617823177174</c:v>
                </c:pt>
                <c:pt idx="139">
                  <c:v>-8.3761887988728301</c:v>
                </c:pt>
                <c:pt idx="140">
                  <c:v>-9.2268404367735055</c:v>
                </c:pt>
                <c:pt idx="141">
                  <c:v>-8.0415639309616029</c:v>
                </c:pt>
                <c:pt idx="142">
                  <c:v>-9.3536456498767002</c:v>
                </c:pt>
                <c:pt idx="143">
                  <c:v>-10.283550545966881</c:v>
                </c:pt>
                <c:pt idx="144">
                  <c:v>-10.59175766114828</c:v>
                </c:pt>
                <c:pt idx="145">
                  <c:v>-11.002113420218381</c:v>
                </c:pt>
                <c:pt idx="146">
                  <c:v>-11.002113420218381</c:v>
                </c:pt>
                <c:pt idx="147">
                  <c:v>-7.819654808030994</c:v>
                </c:pt>
                <c:pt idx="148">
                  <c:v>-7.9957731595632273</c:v>
                </c:pt>
                <c:pt idx="149">
                  <c:v>-8.4237407537865376</c:v>
                </c:pt>
                <c:pt idx="150">
                  <c:v>-8.5945755547728009</c:v>
                </c:pt>
                <c:pt idx="151">
                  <c:v>-9.0947516731243354</c:v>
                </c:pt>
                <c:pt idx="152">
                  <c:v>-9.2708700246565598</c:v>
                </c:pt>
                <c:pt idx="153">
                  <c:v>-10.408594575554771</c:v>
                </c:pt>
                <c:pt idx="154">
                  <c:v>-9.6460021134202165</c:v>
                </c:pt>
                <c:pt idx="155">
                  <c:v>-8.5699189855582887</c:v>
                </c:pt>
                <c:pt idx="156">
                  <c:v>-9.4047199718210628</c:v>
                </c:pt>
                <c:pt idx="157">
                  <c:v>-9.1810496653751255</c:v>
                </c:pt>
                <c:pt idx="158">
                  <c:v>-7.2243747798520586</c:v>
                </c:pt>
                <c:pt idx="159">
                  <c:v>-7.7738640366326166</c:v>
                </c:pt>
                <c:pt idx="160">
                  <c:v>-6.396618527650566</c:v>
                </c:pt>
                <c:pt idx="161">
                  <c:v>-7.7809087706938946</c:v>
                </c:pt>
                <c:pt idx="162">
                  <c:v>-9.6213455442057025</c:v>
                </c:pt>
                <c:pt idx="163">
                  <c:v>-8.3004579077139908</c:v>
                </c:pt>
                <c:pt idx="164">
                  <c:v>-8.7407537865445466</c:v>
                </c:pt>
                <c:pt idx="165">
                  <c:v>-10.551250440295879</c:v>
                </c:pt>
                <c:pt idx="166">
                  <c:v>-11.986615005283539</c:v>
                </c:pt>
                <c:pt idx="167">
                  <c:v>-11.87918281084888</c:v>
                </c:pt>
                <c:pt idx="168">
                  <c:v>-12.11518140190207</c:v>
                </c:pt>
                <c:pt idx="169">
                  <c:v>-11.95315251849242</c:v>
                </c:pt>
                <c:pt idx="170">
                  <c:v>-10.64987671715393</c:v>
                </c:pt>
                <c:pt idx="171">
                  <c:v>-12.055301162381101</c:v>
                </c:pt>
                <c:pt idx="172">
                  <c:v>-13.44839732300105</c:v>
                </c:pt>
                <c:pt idx="173">
                  <c:v>-10.85065163790067</c:v>
                </c:pt>
                <c:pt idx="174">
                  <c:v>-8.4536808735470288</c:v>
                </c:pt>
                <c:pt idx="175">
                  <c:v>-9.6002113420218311</c:v>
                </c:pt>
                <c:pt idx="176">
                  <c:v>-8.7090524832687422</c:v>
                </c:pt>
                <c:pt idx="177">
                  <c:v>-8.8305741458260005</c:v>
                </c:pt>
                <c:pt idx="178">
                  <c:v>-11.197604790419151</c:v>
                </c:pt>
                <c:pt idx="179">
                  <c:v>-10.98450158506515</c:v>
                </c:pt>
                <c:pt idx="180">
                  <c:v>-10.98450158506515</c:v>
                </c:pt>
                <c:pt idx="181">
                  <c:v>-11.123635082775619</c:v>
                </c:pt>
                <c:pt idx="182">
                  <c:v>-11.24691792884818</c:v>
                </c:pt>
                <c:pt idx="183">
                  <c:v>-12.229658330398021</c:v>
                </c:pt>
                <c:pt idx="184">
                  <c:v>-11.431842197957019</c:v>
                </c:pt>
                <c:pt idx="185">
                  <c:v>-11.447692849594921</c:v>
                </c:pt>
                <c:pt idx="186">
                  <c:v>-11.303275801338501</c:v>
                </c:pt>
                <c:pt idx="187">
                  <c:v>-11.56569214512152</c:v>
                </c:pt>
                <c:pt idx="188">
                  <c:v>-10.48080309968298</c:v>
                </c:pt>
                <c:pt idx="189">
                  <c:v>-9.691792884818593</c:v>
                </c:pt>
                <c:pt idx="190">
                  <c:v>-8.318069742867193</c:v>
                </c:pt>
                <c:pt idx="191">
                  <c:v>-8.6456498767171492</c:v>
                </c:pt>
                <c:pt idx="192">
                  <c:v>-8.7566044381824497</c:v>
                </c:pt>
                <c:pt idx="193">
                  <c:v>-9.5861218738992555</c:v>
                </c:pt>
                <c:pt idx="194">
                  <c:v>-9.7252553716097072</c:v>
                </c:pt>
                <c:pt idx="195">
                  <c:v>-9.8397323001056662</c:v>
                </c:pt>
                <c:pt idx="196">
                  <c:v>-7.91651990137371</c:v>
                </c:pt>
                <c:pt idx="197">
                  <c:v>-8.5258893976752361</c:v>
                </c:pt>
                <c:pt idx="198">
                  <c:v>-7.7492074674181062</c:v>
                </c:pt>
                <c:pt idx="199">
                  <c:v>-7.6858048608664919</c:v>
                </c:pt>
                <c:pt idx="200">
                  <c:v>-8.7266643184219728</c:v>
                </c:pt>
                <c:pt idx="201">
                  <c:v>-8.6685452624163251</c:v>
                </c:pt>
                <c:pt idx="202">
                  <c:v>-8.8235294117646852</c:v>
                </c:pt>
                <c:pt idx="203">
                  <c:v>-8.8235294117646852</c:v>
                </c:pt>
                <c:pt idx="204">
                  <c:v>-8.5769637196195685</c:v>
                </c:pt>
                <c:pt idx="205">
                  <c:v>-9.1740049313138279</c:v>
                </c:pt>
                <c:pt idx="206">
                  <c:v>-10.068686157097559</c:v>
                </c:pt>
                <c:pt idx="207">
                  <c:v>-10.0088059175766</c:v>
                </c:pt>
                <c:pt idx="208">
                  <c:v>-9.4328989080662158</c:v>
                </c:pt>
                <c:pt idx="209">
                  <c:v>-10.540683339203939</c:v>
                </c:pt>
                <c:pt idx="210">
                  <c:v>-9.8714336033814671</c:v>
                </c:pt>
                <c:pt idx="211">
                  <c:v>-11.36315604085946</c:v>
                </c:pt>
                <c:pt idx="212">
                  <c:v>-11.447692849594921</c:v>
                </c:pt>
                <c:pt idx="213">
                  <c:v>-11.80345191969004</c:v>
                </c:pt>
                <c:pt idx="214">
                  <c:v>-11.458259950686861</c:v>
                </c:pt>
                <c:pt idx="215">
                  <c:v>-11.68897499119408</c:v>
                </c:pt>
                <c:pt idx="216">
                  <c:v>-12.0535399788658</c:v>
                </c:pt>
                <c:pt idx="217">
                  <c:v>-14.186333215921101</c:v>
                </c:pt>
                <c:pt idx="218">
                  <c:v>-16.636139485734411</c:v>
                </c:pt>
                <c:pt idx="219">
                  <c:v>-16.81578020429728</c:v>
                </c:pt>
                <c:pt idx="220">
                  <c:v>-16.949630151461751</c:v>
                </c:pt>
                <c:pt idx="221">
                  <c:v>-17.941176470588221</c:v>
                </c:pt>
                <c:pt idx="222">
                  <c:v>-20.2060584712927</c:v>
                </c:pt>
                <c:pt idx="223">
                  <c:v>-19.836209933075018</c:v>
                </c:pt>
                <c:pt idx="224">
                  <c:v>-20.25537160972172</c:v>
                </c:pt>
                <c:pt idx="225">
                  <c:v>-22.178584008453679</c:v>
                </c:pt>
                <c:pt idx="226">
                  <c:v>-20.787249031349049</c:v>
                </c:pt>
                <c:pt idx="227">
                  <c:v>-21.044381824586111</c:v>
                </c:pt>
                <c:pt idx="228">
                  <c:v>-23.032758013384989</c:v>
                </c:pt>
                <c:pt idx="229">
                  <c:v>-24.050722085241269</c:v>
                </c:pt>
                <c:pt idx="230">
                  <c:v>-25.345191969003171</c:v>
                </c:pt>
                <c:pt idx="231">
                  <c:v>-23.39203945051073</c:v>
                </c:pt>
                <c:pt idx="232">
                  <c:v>-24.667136315604079</c:v>
                </c:pt>
                <c:pt idx="233">
                  <c:v>-24.91370200774919</c:v>
                </c:pt>
                <c:pt idx="234">
                  <c:v>-25.787249031349042</c:v>
                </c:pt>
                <c:pt idx="235">
                  <c:v>-23.411412469179279</c:v>
                </c:pt>
                <c:pt idx="236">
                  <c:v>-23.647411060232471</c:v>
                </c:pt>
                <c:pt idx="237">
                  <c:v>-27.074674181049669</c:v>
                </c:pt>
                <c:pt idx="238">
                  <c:v>-26.60796054948926</c:v>
                </c:pt>
                <c:pt idx="239">
                  <c:v>-26.238112011271571</c:v>
                </c:pt>
                <c:pt idx="240">
                  <c:v>-27.664670658682621</c:v>
                </c:pt>
                <c:pt idx="241">
                  <c:v>-27.479746389573769</c:v>
                </c:pt>
                <c:pt idx="242">
                  <c:v>-28.62099330750263</c:v>
                </c:pt>
                <c:pt idx="243">
                  <c:v>-26.859809792180329</c:v>
                </c:pt>
                <c:pt idx="244">
                  <c:v>-25.13737231419514</c:v>
                </c:pt>
                <c:pt idx="245">
                  <c:v>-24.776329693554061</c:v>
                </c:pt>
                <c:pt idx="246">
                  <c:v>-23.409651285663941</c:v>
                </c:pt>
                <c:pt idx="247">
                  <c:v>-23.372666431842191</c:v>
                </c:pt>
                <c:pt idx="248">
                  <c:v>-24.082423388517071</c:v>
                </c:pt>
                <c:pt idx="249">
                  <c:v>-24.358929200422679</c:v>
                </c:pt>
                <c:pt idx="250">
                  <c:v>-23.557590700951021</c:v>
                </c:pt>
                <c:pt idx="251">
                  <c:v>-22.125748502994</c:v>
                </c:pt>
                <c:pt idx="252">
                  <c:v>-21.495244804508619</c:v>
                </c:pt>
                <c:pt idx="253">
                  <c:v>-21.7629446988376</c:v>
                </c:pt>
                <c:pt idx="254">
                  <c:v>-22.532581895033459</c:v>
                </c:pt>
                <c:pt idx="255">
                  <c:v>-23.168369144064801</c:v>
                </c:pt>
                <c:pt idx="256">
                  <c:v>-24.091229306093691</c:v>
                </c:pt>
                <c:pt idx="257">
                  <c:v>-23.76012680521308</c:v>
                </c:pt>
                <c:pt idx="258">
                  <c:v>-23.097921803451911</c:v>
                </c:pt>
                <c:pt idx="259">
                  <c:v>-24.17928848185981</c:v>
                </c:pt>
                <c:pt idx="260">
                  <c:v>-23.788305741458249</c:v>
                </c:pt>
                <c:pt idx="261">
                  <c:v>-25.128566396618531</c:v>
                </c:pt>
                <c:pt idx="262">
                  <c:v>-23.98379711165903</c:v>
                </c:pt>
                <c:pt idx="263">
                  <c:v>-24.684748150757301</c:v>
                </c:pt>
                <c:pt idx="264">
                  <c:v>-24.549137020077481</c:v>
                </c:pt>
                <c:pt idx="265">
                  <c:v>-23.88340965128566</c:v>
                </c:pt>
                <c:pt idx="266">
                  <c:v>-23.797111659034861</c:v>
                </c:pt>
                <c:pt idx="267">
                  <c:v>-23.47129270870024</c:v>
                </c:pt>
                <c:pt idx="268">
                  <c:v>-23.77949982388164</c:v>
                </c:pt>
                <c:pt idx="269">
                  <c:v>-23.77949982388164</c:v>
                </c:pt>
                <c:pt idx="270">
                  <c:v>-24.138781261007392</c:v>
                </c:pt>
                <c:pt idx="271">
                  <c:v>-24.918985558295169</c:v>
                </c:pt>
                <c:pt idx="272">
                  <c:v>-25.243043325114471</c:v>
                </c:pt>
                <c:pt idx="273">
                  <c:v>-25.60584712927087</c:v>
                </c:pt>
                <c:pt idx="274">
                  <c:v>-24.82916519901374</c:v>
                </c:pt>
                <c:pt idx="275">
                  <c:v>-24.381824586121869</c:v>
                </c:pt>
                <c:pt idx="276">
                  <c:v>-24.24621345544206</c:v>
                </c:pt>
                <c:pt idx="277">
                  <c:v>-24.11060232476224</c:v>
                </c:pt>
                <c:pt idx="278">
                  <c:v>-22.953504755195471</c:v>
                </c:pt>
                <c:pt idx="279">
                  <c:v>-23.90806622050016</c:v>
                </c:pt>
                <c:pt idx="280">
                  <c:v>-24.330750264177521</c:v>
                </c:pt>
                <c:pt idx="281">
                  <c:v>-23.682634730538911</c:v>
                </c:pt>
                <c:pt idx="282">
                  <c:v>-23.98379711165903</c:v>
                </c:pt>
                <c:pt idx="283">
                  <c:v>-23.353293413173649</c:v>
                </c:pt>
                <c:pt idx="284">
                  <c:v>-23.175413878126079</c:v>
                </c:pt>
                <c:pt idx="285">
                  <c:v>-23.57168016907362</c:v>
                </c:pt>
                <c:pt idx="286">
                  <c:v>-24.28495949277913</c:v>
                </c:pt>
                <c:pt idx="287">
                  <c:v>-24.251497005988011</c:v>
                </c:pt>
                <c:pt idx="288">
                  <c:v>-23.001056710109189</c:v>
                </c:pt>
                <c:pt idx="289">
                  <c:v>-23.714336033814721</c:v>
                </c:pt>
                <c:pt idx="290">
                  <c:v>-23.66678407890101</c:v>
                </c:pt>
                <c:pt idx="291">
                  <c:v>-24.114124691792881</c:v>
                </c:pt>
                <c:pt idx="292">
                  <c:v>-23.91511095456146</c:v>
                </c:pt>
                <c:pt idx="293">
                  <c:v>-23.001056710109189</c:v>
                </c:pt>
                <c:pt idx="294">
                  <c:v>-24.137020077492071</c:v>
                </c:pt>
                <c:pt idx="295">
                  <c:v>-24.270870024656571</c:v>
                </c:pt>
                <c:pt idx="296">
                  <c:v>-24.270870024656571</c:v>
                </c:pt>
                <c:pt idx="297">
                  <c:v>-25.00176118351532</c:v>
                </c:pt>
                <c:pt idx="298">
                  <c:v>-26.146530468474811</c:v>
                </c:pt>
                <c:pt idx="299">
                  <c:v>-26.366678407890099</c:v>
                </c:pt>
                <c:pt idx="300">
                  <c:v>-25.213103205353981</c:v>
                </c:pt>
                <c:pt idx="301">
                  <c:v>-25.98802395209578</c:v>
                </c:pt>
                <c:pt idx="302">
                  <c:v>-25.47199718210636</c:v>
                </c:pt>
                <c:pt idx="303">
                  <c:v>-26.327932370553</c:v>
                </c:pt>
                <c:pt idx="304">
                  <c:v>-26.38076787601268</c:v>
                </c:pt>
                <c:pt idx="305">
                  <c:v>-27.263120817189129</c:v>
                </c:pt>
                <c:pt idx="306">
                  <c:v>-27.872490313490669</c:v>
                </c:pt>
                <c:pt idx="307">
                  <c:v>-28.01514617823176</c:v>
                </c:pt>
                <c:pt idx="308">
                  <c:v>-27.52201479394153</c:v>
                </c:pt>
                <c:pt idx="309">
                  <c:v>-27.997534343078541</c:v>
                </c:pt>
                <c:pt idx="310">
                  <c:v>-28.023952095808379</c:v>
                </c:pt>
                <c:pt idx="311">
                  <c:v>-28.00457907713982</c:v>
                </c:pt>
                <c:pt idx="312">
                  <c:v>-27.758013384994701</c:v>
                </c:pt>
                <c:pt idx="313">
                  <c:v>-27.698133145473751</c:v>
                </c:pt>
                <c:pt idx="314">
                  <c:v>-26.91792884818598</c:v>
                </c:pt>
                <c:pt idx="315">
                  <c:v>-26.290947516731229</c:v>
                </c:pt>
                <c:pt idx="316">
                  <c:v>-25.383938006340252</c:v>
                </c:pt>
                <c:pt idx="317">
                  <c:v>-26.081366678407889</c:v>
                </c:pt>
                <c:pt idx="318">
                  <c:v>-26.89503346248679</c:v>
                </c:pt>
                <c:pt idx="319">
                  <c:v>-26.461782317717489</c:v>
                </c:pt>
                <c:pt idx="320">
                  <c:v>-26.486438886931989</c:v>
                </c:pt>
                <c:pt idx="321">
                  <c:v>-27.087002465656919</c:v>
                </c:pt>
                <c:pt idx="322">
                  <c:v>-27.141599154631908</c:v>
                </c:pt>
                <c:pt idx="323">
                  <c:v>-27.71926734765762</c:v>
                </c:pt>
                <c:pt idx="324">
                  <c:v>-26.764705882352921</c:v>
                </c:pt>
                <c:pt idx="325">
                  <c:v>-26.872138076787589</c:v>
                </c:pt>
                <c:pt idx="326">
                  <c:v>-27.245508982035901</c:v>
                </c:pt>
                <c:pt idx="327">
                  <c:v>-27.143360338147222</c:v>
                </c:pt>
                <c:pt idx="328">
                  <c:v>-27.735117999295529</c:v>
                </c:pt>
                <c:pt idx="329">
                  <c:v>-27.551954913702009</c:v>
                </c:pt>
                <c:pt idx="330">
                  <c:v>-27.564283198309251</c:v>
                </c:pt>
                <c:pt idx="331">
                  <c:v>-27.310672772102841</c:v>
                </c:pt>
                <c:pt idx="332">
                  <c:v>-27.93413173652694</c:v>
                </c:pt>
                <c:pt idx="333">
                  <c:v>-27.138076787601261</c:v>
                </c:pt>
                <c:pt idx="334">
                  <c:v>-27.280732652342358</c:v>
                </c:pt>
                <c:pt idx="335">
                  <c:v>-27.472701655512491</c:v>
                </c:pt>
                <c:pt idx="336">
                  <c:v>-28.083832335329319</c:v>
                </c:pt>
                <c:pt idx="337">
                  <c:v>-27.74216273335681</c:v>
                </c:pt>
                <c:pt idx="338">
                  <c:v>-27.74216273335681</c:v>
                </c:pt>
                <c:pt idx="339">
                  <c:v>-27.88834096512856</c:v>
                </c:pt>
                <c:pt idx="340">
                  <c:v>-27.905952800281771</c:v>
                </c:pt>
                <c:pt idx="341">
                  <c:v>-28.696724198661489</c:v>
                </c:pt>
                <c:pt idx="342">
                  <c:v>-30.176118351532232</c:v>
                </c:pt>
                <c:pt idx="343">
                  <c:v>-30.975695667488541</c:v>
                </c:pt>
                <c:pt idx="344">
                  <c:v>-30.975695667488541</c:v>
                </c:pt>
                <c:pt idx="345">
                  <c:v>-30.975695667488541</c:v>
                </c:pt>
                <c:pt idx="346">
                  <c:v>-30.975695667488541</c:v>
                </c:pt>
                <c:pt idx="347">
                  <c:v>-30.975695667488541</c:v>
                </c:pt>
                <c:pt idx="348">
                  <c:v>-40.100387460373341</c:v>
                </c:pt>
                <c:pt idx="349">
                  <c:v>-40.556533990841849</c:v>
                </c:pt>
                <c:pt idx="350">
                  <c:v>-39.63015146178229</c:v>
                </c:pt>
                <c:pt idx="351">
                  <c:v>-41.019725255371597</c:v>
                </c:pt>
                <c:pt idx="352">
                  <c:v>-44.131736526946099</c:v>
                </c:pt>
                <c:pt idx="353">
                  <c:v>-41.833392039450523</c:v>
                </c:pt>
                <c:pt idx="354">
                  <c:v>-42.0535399788658</c:v>
                </c:pt>
                <c:pt idx="355">
                  <c:v>-42.120464952448053</c:v>
                </c:pt>
                <c:pt idx="356">
                  <c:v>-40.58295174357167</c:v>
                </c:pt>
                <c:pt idx="357">
                  <c:v>-39.987671715392707</c:v>
                </c:pt>
                <c:pt idx="358">
                  <c:v>-39.476928495949267</c:v>
                </c:pt>
                <c:pt idx="359">
                  <c:v>-38.821768228249383</c:v>
                </c:pt>
                <c:pt idx="360">
                  <c:v>-39.5174357168017</c:v>
                </c:pt>
                <c:pt idx="361">
                  <c:v>-37.558999647763287</c:v>
                </c:pt>
                <c:pt idx="362">
                  <c:v>-37.212046495244778</c:v>
                </c:pt>
                <c:pt idx="363">
                  <c:v>-38.770693906305041</c:v>
                </c:pt>
                <c:pt idx="364">
                  <c:v>-37.259598450158506</c:v>
                </c:pt>
                <c:pt idx="365">
                  <c:v>-38.041563930961601</c:v>
                </c:pt>
                <c:pt idx="366">
                  <c:v>-36.674885523071502</c:v>
                </c:pt>
                <c:pt idx="367">
                  <c:v>-35.947516731243368</c:v>
                </c:pt>
                <c:pt idx="368">
                  <c:v>-35.797816132441</c:v>
                </c:pt>
                <c:pt idx="369">
                  <c:v>-35.452624163437811</c:v>
                </c:pt>
                <c:pt idx="370">
                  <c:v>-34.580838323353298</c:v>
                </c:pt>
                <c:pt idx="371">
                  <c:v>-36.18879887284254</c:v>
                </c:pt>
                <c:pt idx="372">
                  <c:v>-36.868615709756959</c:v>
                </c:pt>
                <c:pt idx="373">
                  <c:v>-36.822824938358558</c:v>
                </c:pt>
                <c:pt idx="374">
                  <c:v>-35.834800986262749</c:v>
                </c:pt>
                <c:pt idx="375">
                  <c:v>-35.396266290947487</c:v>
                </c:pt>
                <c:pt idx="376">
                  <c:v>-35.871785840084527</c:v>
                </c:pt>
                <c:pt idx="377">
                  <c:v>-35.736174709404722</c:v>
                </c:pt>
                <c:pt idx="378">
                  <c:v>-36.593871081366643</c:v>
                </c:pt>
                <c:pt idx="379">
                  <c:v>-37.136315604085972</c:v>
                </c:pt>
                <c:pt idx="380">
                  <c:v>-37.76329693554068</c:v>
                </c:pt>
                <c:pt idx="381">
                  <c:v>-38.853469531525157</c:v>
                </c:pt>
                <c:pt idx="382">
                  <c:v>-39.13349771046142</c:v>
                </c:pt>
                <c:pt idx="383">
                  <c:v>-39.091229306093702</c:v>
                </c:pt>
                <c:pt idx="384">
                  <c:v>-39.151109545614631</c:v>
                </c:pt>
                <c:pt idx="385">
                  <c:v>-39.52448045086296</c:v>
                </c:pt>
                <c:pt idx="386">
                  <c:v>-39.110602324762233</c:v>
                </c:pt>
                <c:pt idx="387">
                  <c:v>-37.743923916872141</c:v>
                </c:pt>
                <c:pt idx="388">
                  <c:v>-37.603029235646332</c:v>
                </c:pt>
                <c:pt idx="389">
                  <c:v>-37.712222613596317</c:v>
                </c:pt>
                <c:pt idx="390">
                  <c:v>-34.626629094751671</c:v>
                </c:pt>
                <c:pt idx="391">
                  <c:v>-35.045790771398373</c:v>
                </c:pt>
                <c:pt idx="392">
                  <c:v>-33.400845368087353</c:v>
                </c:pt>
                <c:pt idx="393">
                  <c:v>-33.763649172243753</c:v>
                </c:pt>
                <c:pt idx="394">
                  <c:v>-33.07678760126803</c:v>
                </c:pt>
                <c:pt idx="395">
                  <c:v>-33.07678760126803</c:v>
                </c:pt>
                <c:pt idx="396">
                  <c:v>-33.402606551602631</c:v>
                </c:pt>
                <c:pt idx="397">
                  <c:v>-32.713983797111638</c:v>
                </c:pt>
                <c:pt idx="398">
                  <c:v>-31.583303980274721</c:v>
                </c:pt>
                <c:pt idx="399">
                  <c:v>-32.492074674181048</c:v>
                </c:pt>
                <c:pt idx="400">
                  <c:v>-33.355054596688937</c:v>
                </c:pt>
                <c:pt idx="401">
                  <c:v>-32.724550898203603</c:v>
                </c:pt>
                <c:pt idx="402">
                  <c:v>-32.050017611835138</c:v>
                </c:pt>
                <c:pt idx="403">
                  <c:v>-29.892567805565321</c:v>
                </c:pt>
                <c:pt idx="404">
                  <c:v>-27.477985206058481</c:v>
                </c:pt>
                <c:pt idx="405">
                  <c:v>-26.366678407890099</c:v>
                </c:pt>
                <c:pt idx="406">
                  <c:v>-25.815427967594221</c:v>
                </c:pt>
                <c:pt idx="407">
                  <c:v>-26.299753434307849</c:v>
                </c:pt>
                <c:pt idx="408">
                  <c:v>-26.787601268052128</c:v>
                </c:pt>
                <c:pt idx="409">
                  <c:v>-27.01127157449806</c:v>
                </c:pt>
                <c:pt idx="410">
                  <c:v>-28.150757308911601</c:v>
                </c:pt>
                <c:pt idx="411">
                  <c:v>-28.52765058119056</c:v>
                </c:pt>
                <c:pt idx="412">
                  <c:v>-27.514970059880241</c:v>
                </c:pt>
                <c:pt idx="413">
                  <c:v>-26.96724198661499</c:v>
                </c:pt>
                <c:pt idx="414">
                  <c:v>-26.995420922860159</c:v>
                </c:pt>
                <c:pt idx="415">
                  <c:v>-27.858400845368081</c:v>
                </c:pt>
                <c:pt idx="416">
                  <c:v>-27.62592462134554</c:v>
                </c:pt>
                <c:pt idx="417">
                  <c:v>-27.449806269813301</c:v>
                </c:pt>
                <c:pt idx="418">
                  <c:v>-26.28390278266993</c:v>
                </c:pt>
                <c:pt idx="419">
                  <c:v>-25.753786544557919</c:v>
                </c:pt>
                <c:pt idx="420">
                  <c:v>-25.818950334624869</c:v>
                </c:pt>
                <c:pt idx="421">
                  <c:v>-25.47199718210636</c:v>
                </c:pt>
                <c:pt idx="422">
                  <c:v>-24.0524832687566</c:v>
                </c:pt>
                <c:pt idx="423">
                  <c:v>-22.694610778443099</c:v>
                </c:pt>
                <c:pt idx="424">
                  <c:v>-21.80873547023598</c:v>
                </c:pt>
                <c:pt idx="425">
                  <c:v>-21.604438182458608</c:v>
                </c:pt>
                <c:pt idx="426">
                  <c:v>-22.389926030292351</c:v>
                </c:pt>
                <c:pt idx="427">
                  <c:v>-21.327932370553</c:v>
                </c:pt>
                <c:pt idx="428">
                  <c:v>-21.428319830926359</c:v>
                </c:pt>
                <c:pt idx="429">
                  <c:v>-20.42444522719267</c:v>
                </c:pt>
                <c:pt idx="430">
                  <c:v>-22.009510390982729</c:v>
                </c:pt>
                <c:pt idx="431">
                  <c:v>-23.2493835857696</c:v>
                </c:pt>
                <c:pt idx="432">
                  <c:v>-23.738992603029221</c:v>
                </c:pt>
                <c:pt idx="433">
                  <c:v>-23.82352941176471</c:v>
                </c:pt>
                <c:pt idx="434">
                  <c:v>-23.82352941176471</c:v>
                </c:pt>
                <c:pt idx="435">
                  <c:v>-23.94505107432192</c:v>
                </c:pt>
                <c:pt idx="436">
                  <c:v>-23.719619584360679</c:v>
                </c:pt>
                <c:pt idx="437">
                  <c:v>-23.66326171187038</c:v>
                </c:pt>
                <c:pt idx="438">
                  <c:v>-20.57590700951037</c:v>
                </c:pt>
                <c:pt idx="439">
                  <c:v>-18.682634730538901</c:v>
                </c:pt>
                <c:pt idx="440">
                  <c:v>-18.795350475519541</c:v>
                </c:pt>
                <c:pt idx="441">
                  <c:v>-19.443466009158151</c:v>
                </c:pt>
                <c:pt idx="442">
                  <c:v>-17.997534343078531</c:v>
                </c:pt>
                <c:pt idx="443">
                  <c:v>-18.26875660443817</c:v>
                </c:pt>
                <c:pt idx="444">
                  <c:v>-19.438182458612179</c:v>
                </c:pt>
                <c:pt idx="445">
                  <c:v>-20.676294469883761</c:v>
                </c:pt>
                <c:pt idx="446">
                  <c:v>-19.848538217682268</c:v>
                </c:pt>
                <c:pt idx="447">
                  <c:v>-21.327932370553</c:v>
                </c:pt>
                <c:pt idx="448">
                  <c:v>-20.52835505459668</c:v>
                </c:pt>
                <c:pt idx="449">
                  <c:v>-20.362803804156378</c:v>
                </c:pt>
                <c:pt idx="450">
                  <c:v>-18.73018668545263</c:v>
                </c:pt>
                <c:pt idx="451">
                  <c:v>-18.959140542444519</c:v>
                </c:pt>
                <c:pt idx="452">
                  <c:v>-18.959140542444519</c:v>
                </c:pt>
                <c:pt idx="453">
                  <c:v>-20.12856639661852</c:v>
                </c:pt>
                <c:pt idx="454">
                  <c:v>-20.612891863332159</c:v>
                </c:pt>
                <c:pt idx="455">
                  <c:v>-20.63930961606199</c:v>
                </c:pt>
                <c:pt idx="456">
                  <c:v>-22.46741810496653</c:v>
                </c:pt>
                <c:pt idx="457">
                  <c:v>-23.483620993307479</c:v>
                </c:pt>
                <c:pt idx="458">
                  <c:v>-22.883057414582598</c:v>
                </c:pt>
                <c:pt idx="459">
                  <c:v>-22.018316308559349</c:v>
                </c:pt>
                <c:pt idx="460">
                  <c:v>-21.467065868263461</c:v>
                </c:pt>
                <c:pt idx="461">
                  <c:v>-21.17470940471997</c:v>
                </c:pt>
                <c:pt idx="462">
                  <c:v>-17.264882000704471</c:v>
                </c:pt>
                <c:pt idx="463">
                  <c:v>-17.46565692145121</c:v>
                </c:pt>
                <c:pt idx="464">
                  <c:v>-17.509686509334259</c:v>
                </c:pt>
                <c:pt idx="465">
                  <c:v>-17.597745685100382</c:v>
                </c:pt>
                <c:pt idx="466">
                  <c:v>-17.280732652342351</c:v>
                </c:pt>
                <c:pt idx="467">
                  <c:v>-17.037689327227891</c:v>
                </c:pt>
                <c:pt idx="468">
                  <c:v>-18.078548784783369</c:v>
                </c:pt>
                <c:pt idx="469">
                  <c:v>-18.009862627685798</c:v>
                </c:pt>
                <c:pt idx="470">
                  <c:v>-18.22296583303979</c:v>
                </c:pt>
                <c:pt idx="471">
                  <c:v>-18.156040859457551</c:v>
                </c:pt>
                <c:pt idx="472">
                  <c:v>-17.70693906305036</c:v>
                </c:pt>
                <c:pt idx="473">
                  <c:v>-16.701303275801319</c:v>
                </c:pt>
                <c:pt idx="474">
                  <c:v>-16.991898555829511</c:v>
                </c:pt>
                <c:pt idx="475">
                  <c:v>-17.42514970059878</c:v>
                </c:pt>
                <c:pt idx="476">
                  <c:v>-17.13631560408594</c:v>
                </c:pt>
                <c:pt idx="477">
                  <c:v>-17.337090524832679</c:v>
                </c:pt>
                <c:pt idx="478">
                  <c:v>-17.497358224727009</c:v>
                </c:pt>
                <c:pt idx="479">
                  <c:v>-17.393448397322981</c:v>
                </c:pt>
                <c:pt idx="480">
                  <c:v>-17.176822824938348</c:v>
                </c:pt>
                <c:pt idx="481">
                  <c:v>-17.736879182810849</c:v>
                </c:pt>
                <c:pt idx="482">
                  <c:v>-17.54667136315603</c:v>
                </c:pt>
                <c:pt idx="483">
                  <c:v>-18.30045790771398</c:v>
                </c:pt>
                <c:pt idx="484">
                  <c:v>-18.548784783374408</c:v>
                </c:pt>
                <c:pt idx="485">
                  <c:v>-18.39027826699542</c:v>
                </c:pt>
                <c:pt idx="486">
                  <c:v>-19.137020077492078</c:v>
                </c:pt>
                <c:pt idx="487">
                  <c:v>-19.748150757308899</c:v>
                </c:pt>
                <c:pt idx="488">
                  <c:v>-21.6114829165199</c:v>
                </c:pt>
                <c:pt idx="489">
                  <c:v>-20.419161676646709</c:v>
                </c:pt>
                <c:pt idx="490">
                  <c:v>-19.96653751320887</c:v>
                </c:pt>
                <c:pt idx="491">
                  <c:v>-19.901373723141941</c:v>
                </c:pt>
                <c:pt idx="492">
                  <c:v>-19.17928848185981</c:v>
                </c:pt>
                <c:pt idx="493">
                  <c:v>-18.93800634026065</c:v>
                </c:pt>
                <c:pt idx="494">
                  <c:v>-20.007044734061282</c:v>
                </c:pt>
                <c:pt idx="495">
                  <c:v>-20.797816132440989</c:v>
                </c:pt>
                <c:pt idx="496">
                  <c:v>-21.007396970764329</c:v>
                </c:pt>
                <c:pt idx="497">
                  <c:v>-20.41211694258541</c:v>
                </c:pt>
                <c:pt idx="498">
                  <c:v>-20.65339908418456</c:v>
                </c:pt>
                <c:pt idx="499">
                  <c:v>-21.037337090524819</c:v>
                </c:pt>
                <c:pt idx="500">
                  <c:v>-20.89115885875308</c:v>
                </c:pt>
                <c:pt idx="501">
                  <c:v>-21.673124339556171</c:v>
                </c:pt>
                <c:pt idx="502">
                  <c:v>-21.07784431137723</c:v>
                </c:pt>
                <c:pt idx="503">
                  <c:v>-20.4050722085241</c:v>
                </c:pt>
                <c:pt idx="504">
                  <c:v>-20.43853469531523</c:v>
                </c:pt>
                <c:pt idx="505">
                  <c:v>-21.305036984853821</c:v>
                </c:pt>
                <c:pt idx="506">
                  <c:v>-21.364917224374771</c:v>
                </c:pt>
                <c:pt idx="507">
                  <c:v>-20.72032405776681</c:v>
                </c:pt>
                <c:pt idx="508">
                  <c:v>-20.887636491722429</c:v>
                </c:pt>
                <c:pt idx="509">
                  <c:v>-20.79957731595632</c:v>
                </c:pt>
                <c:pt idx="510">
                  <c:v>-20.936949630151449</c:v>
                </c:pt>
                <c:pt idx="511">
                  <c:v>-20.58295174357168</c:v>
                </c:pt>
                <c:pt idx="512">
                  <c:v>-20.253610426206411</c:v>
                </c:pt>
                <c:pt idx="513">
                  <c:v>-20.91405424445227</c:v>
                </c:pt>
                <c:pt idx="514">
                  <c:v>-20.86650228953857</c:v>
                </c:pt>
                <c:pt idx="515">
                  <c:v>-21.264529764001409</c:v>
                </c:pt>
                <c:pt idx="516">
                  <c:v>-21.017964071856301</c:v>
                </c:pt>
                <c:pt idx="517">
                  <c:v>-20.679816836914391</c:v>
                </c:pt>
                <c:pt idx="518">
                  <c:v>-21.525184924269102</c:v>
                </c:pt>
                <c:pt idx="519">
                  <c:v>-21.35963367382881</c:v>
                </c:pt>
                <c:pt idx="520">
                  <c:v>-22.037689327227881</c:v>
                </c:pt>
                <c:pt idx="521">
                  <c:v>-23.240577668193019</c:v>
                </c:pt>
                <c:pt idx="522">
                  <c:v>-23.237055301162371</c:v>
                </c:pt>
                <c:pt idx="523">
                  <c:v>-23.679112363508271</c:v>
                </c:pt>
                <c:pt idx="524">
                  <c:v>-23.48714336033812</c:v>
                </c:pt>
                <c:pt idx="525">
                  <c:v>-24.675942233180681</c:v>
                </c:pt>
                <c:pt idx="526">
                  <c:v>-24.408242338851689</c:v>
                </c:pt>
                <c:pt idx="527">
                  <c:v>-24.56674885523071</c:v>
                </c:pt>
                <c:pt idx="528">
                  <c:v>-24.7164494540331</c:v>
                </c:pt>
                <c:pt idx="529">
                  <c:v>-24.290243043325091</c:v>
                </c:pt>
                <c:pt idx="530">
                  <c:v>-24.51039098274039</c:v>
                </c:pt>
                <c:pt idx="531">
                  <c:v>-25.132088763649168</c:v>
                </c:pt>
                <c:pt idx="532">
                  <c:v>-25.346953152518498</c:v>
                </c:pt>
                <c:pt idx="533">
                  <c:v>-26.858048608665019</c:v>
                </c:pt>
                <c:pt idx="534">
                  <c:v>-27.243747798520591</c:v>
                </c:pt>
                <c:pt idx="535">
                  <c:v>-27.123987319478701</c:v>
                </c:pt>
                <c:pt idx="536">
                  <c:v>-28.80239520958083</c:v>
                </c:pt>
                <c:pt idx="537">
                  <c:v>-28.349771046143001</c:v>
                </c:pt>
                <c:pt idx="538">
                  <c:v>-29.628390278266981</c:v>
                </c:pt>
                <c:pt idx="539">
                  <c:v>-29.961253962662902</c:v>
                </c:pt>
                <c:pt idx="540">
                  <c:v>-28.485382176822799</c:v>
                </c:pt>
                <c:pt idx="541">
                  <c:v>-30.181401902078189</c:v>
                </c:pt>
                <c:pt idx="542">
                  <c:v>-30.03522367030644</c:v>
                </c:pt>
                <c:pt idx="543">
                  <c:v>-28.982035928143691</c:v>
                </c:pt>
                <c:pt idx="544">
                  <c:v>-29.137020077492071</c:v>
                </c:pt>
                <c:pt idx="545">
                  <c:v>-29.09827404015498</c:v>
                </c:pt>
                <c:pt idx="546">
                  <c:v>-27.61183515322297</c:v>
                </c:pt>
                <c:pt idx="547">
                  <c:v>-27.61183515322297</c:v>
                </c:pt>
                <c:pt idx="548">
                  <c:v>-24.871433603381458</c:v>
                </c:pt>
                <c:pt idx="549">
                  <c:v>-25.764353645649869</c:v>
                </c:pt>
                <c:pt idx="550">
                  <c:v>-24.723494188094381</c:v>
                </c:pt>
                <c:pt idx="551">
                  <c:v>-25.299401197604801</c:v>
                </c:pt>
                <c:pt idx="552">
                  <c:v>-26.433603381472331</c:v>
                </c:pt>
                <c:pt idx="553">
                  <c:v>-26.07608312786191</c:v>
                </c:pt>
                <c:pt idx="554">
                  <c:v>-26.322648820007039</c:v>
                </c:pt>
                <c:pt idx="555">
                  <c:v>-27.338851708347999</c:v>
                </c:pt>
                <c:pt idx="556">
                  <c:v>-27.49207467418103</c:v>
                </c:pt>
                <c:pt idx="557">
                  <c:v>-27.684043677351159</c:v>
                </c:pt>
                <c:pt idx="558">
                  <c:v>-28.617470940471989</c:v>
                </c:pt>
                <c:pt idx="559">
                  <c:v>-29.79746389573792</c:v>
                </c:pt>
                <c:pt idx="560">
                  <c:v>-28.386755899964761</c:v>
                </c:pt>
                <c:pt idx="561">
                  <c:v>-30.526593871081339</c:v>
                </c:pt>
                <c:pt idx="562">
                  <c:v>-30.74145825995069</c:v>
                </c:pt>
                <c:pt idx="563">
                  <c:v>-31.976047904191599</c:v>
                </c:pt>
                <c:pt idx="564">
                  <c:v>-31.44240929904894</c:v>
                </c:pt>
                <c:pt idx="565">
                  <c:v>-30.915815427967601</c:v>
                </c:pt>
                <c:pt idx="566">
                  <c:v>-31.28390278266993</c:v>
                </c:pt>
                <c:pt idx="567">
                  <c:v>-31.035575907009509</c:v>
                </c:pt>
                <c:pt idx="568">
                  <c:v>-31.472349418809429</c:v>
                </c:pt>
                <c:pt idx="569">
                  <c:v>-32.847833744276137</c:v>
                </c:pt>
                <c:pt idx="570">
                  <c:v>-33.578724903134912</c:v>
                </c:pt>
                <c:pt idx="571">
                  <c:v>-32.24550898203595</c:v>
                </c:pt>
                <c:pt idx="572">
                  <c:v>-32.69108841141243</c:v>
                </c:pt>
                <c:pt idx="573">
                  <c:v>-32.708700246565698</c:v>
                </c:pt>
                <c:pt idx="574">
                  <c:v>-30.80133849947163</c:v>
                </c:pt>
                <c:pt idx="575">
                  <c:v>-30.936949630151449</c:v>
                </c:pt>
                <c:pt idx="576">
                  <c:v>-30.776681930257119</c:v>
                </c:pt>
                <c:pt idx="577">
                  <c:v>-31.146530468474811</c:v>
                </c:pt>
                <c:pt idx="578">
                  <c:v>-30.567101091933761</c:v>
                </c:pt>
                <c:pt idx="579">
                  <c:v>-30.408594575554769</c:v>
                </c:pt>
                <c:pt idx="580">
                  <c:v>-30.33110250088059</c:v>
                </c:pt>
                <c:pt idx="581">
                  <c:v>-29.998238816484669</c:v>
                </c:pt>
                <c:pt idx="582">
                  <c:v>-30.461430081014441</c:v>
                </c:pt>
                <c:pt idx="583">
                  <c:v>-31.148291651990132</c:v>
                </c:pt>
                <c:pt idx="584">
                  <c:v>-31.528707291299749</c:v>
                </c:pt>
                <c:pt idx="585">
                  <c:v>-31.731243395561801</c:v>
                </c:pt>
                <c:pt idx="586">
                  <c:v>-32.48326875660441</c:v>
                </c:pt>
                <c:pt idx="587">
                  <c:v>-32.574850299401199</c:v>
                </c:pt>
                <c:pt idx="588">
                  <c:v>-32.574850299401199</c:v>
                </c:pt>
                <c:pt idx="589">
                  <c:v>-34.392391687213802</c:v>
                </c:pt>
                <c:pt idx="590">
                  <c:v>-34.397675237759771</c:v>
                </c:pt>
                <c:pt idx="591">
                  <c:v>-34.978865797816113</c:v>
                </c:pt>
                <c:pt idx="592">
                  <c:v>-35.153222965833052</c:v>
                </c:pt>
                <c:pt idx="593">
                  <c:v>-36.15709756956673</c:v>
                </c:pt>
                <c:pt idx="594">
                  <c:v>-34.940119760479028</c:v>
                </c:pt>
                <c:pt idx="595">
                  <c:v>-34.874955970412103</c:v>
                </c:pt>
                <c:pt idx="596">
                  <c:v>-35.524832687566047</c:v>
                </c:pt>
                <c:pt idx="597">
                  <c:v>-35.862979922507932</c:v>
                </c:pt>
                <c:pt idx="598">
                  <c:v>-35.350475519549107</c:v>
                </c:pt>
                <c:pt idx="599">
                  <c:v>-34.441704825642809</c:v>
                </c:pt>
                <c:pt idx="600">
                  <c:v>-35.854174004931288</c:v>
                </c:pt>
                <c:pt idx="601">
                  <c:v>-35.479041916167652</c:v>
                </c:pt>
                <c:pt idx="602">
                  <c:v>-36.419513913349768</c:v>
                </c:pt>
                <c:pt idx="603">
                  <c:v>-36.791123635082783</c:v>
                </c:pt>
                <c:pt idx="604">
                  <c:v>-38.65269461077844</c:v>
                </c:pt>
                <c:pt idx="605">
                  <c:v>-40.132088763649151</c:v>
                </c:pt>
                <c:pt idx="606">
                  <c:v>-39.487495597041189</c:v>
                </c:pt>
                <c:pt idx="607">
                  <c:v>-38.756604438182443</c:v>
                </c:pt>
                <c:pt idx="608">
                  <c:v>-39.829165199013737</c:v>
                </c:pt>
                <c:pt idx="609">
                  <c:v>-39.682986967241973</c:v>
                </c:pt>
                <c:pt idx="610">
                  <c:v>-39.593166607960541</c:v>
                </c:pt>
                <c:pt idx="611">
                  <c:v>-39.72701655512504</c:v>
                </c:pt>
                <c:pt idx="612">
                  <c:v>-39.052483268756582</c:v>
                </c:pt>
                <c:pt idx="613">
                  <c:v>-38.665022895385697</c:v>
                </c:pt>
                <c:pt idx="614">
                  <c:v>-37.860162028883401</c:v>
                </c:pt>
                <c:pt idx="615">
                  <c:v>-38.827051778795337</c:v>
                </c:pt>
                <c:pt idx="616">
                  <c:v>-39.644240929904903</c:v>
                </c:pt>
                <c:pt idx="617">
                  <c:v>-38.719619584360672</c:v>
                </c:pt>
                <c:pt idx="618">
                  <c:v>-38.564635435012313</c:v>
                </c:pt>
                <c:pt idx="619">
                  <c:v>-36.007396970764347</c:v>
                </c:pt>
                <c:pt idx="620">
                  <c:v>-35.635787249031353</c:v>
                </c:pt>
                <c:pt idx="621">
                  <c:v>-34.394152870729123</c:v>
                </c:pt>
                <c:pt idx="622">
                  <c:v>-34.505107432194428</c:v>
                </c:pt>
                <c:pt idx="623">
                  <c:v>-34.679464600211318</c:v>
                </c:pt>
                <c:pt idx="624">
                  <c:v>-34.823881648467747</c:v>
                </c:pt>
                <c:pt idx="625">
                  <c:v>-34.330750264177532</c:v>
                </c:pt>
                <c:pt idx="626">
                  <c:v>-34.554420570623407</c:v>
                </c:pt>
                <c:pt idx="627">
                  <c:v>-33.899260302923572</c:v>
                </c:pt>
                <c:pt idx="628">
                  <c:v>-33.628038041563933</c:v>
                </c:pt>
                <c:pt idx="629">
                  <c:v>-34.903134906657257</c:v>
                </c:pt>
                <c:pt idx="630">
                  <c:v>-34.579077139837963</c:v>
                </c:pt>
                <c:pt idx="631">
                  <c:v>-34.450510743219432</c:v>
                </c:pt>
                <c:pt idx="632">
                  <c:v>-36.143008101444153</c:v>
                </c:pt>
                <c:pt idx="633">
                  <c:v>-35.693906305036982</c:v>
                </c:pt>
                <c:pt idx="634">
                  <c:v>-35.082775625220151</c:v>
                </c:pt>
                <c:pt idx="635">
                  <c:v>-36.127157449806248</c:v>
                </c:pt>
                <c:pt idx="636">
                  <c:v>-36.143008101444153</c:v>
                </c:pt>
                <c:pt idx="637">
                  <c:v>-37.164494540331113</c:v>
                </c:pt>
                <c:pt idx="638">
                  <c:v>-37.060584712927081</c:v>
                </c:pt>
                <c:pt idx="639">
                  <c:v>-37.6452976400141</c:v>
                </c:pt>
                <c:pt idx="640">
                  <c:v>-37.805565339908419</c:v>
                </c:pt>
                <c:pt idx="641">
                  <c:v>-36.634378302219083</c:v>
                </c:pt>
                <c:pt idx="642">
                  <c:v>-37.386403663261689</c:v>
                </c:pt>
                <c:pt idx="643">
                  <c:v>-37.618879887284237</c:v>
                </c:pt>
                <c:pt idx="644">
                  <c:v>-38.055653399084179</c:v>
                </c:pt>
                <c:pt idx="645">
                  <c:v>-37.252553716097211</c:v>
                </c:pt>
                <c:pt idx="646">
                  <c:v>-36.128918633321582</c:v>
                </c:pt>
                <c:pt idx="647">
                  <c:v>-36.051426558647371</c:v>
                </c:pt>
                <c:pt idx="648">
                  <c:v>-36.947868967946413</c:v>
                </c:pt>
                <c:pt idx="649">
                  <c:v>-37.3547023599859</c:v>
                </c:pt>
                <c:pt idx="650">
                  <c:v>-37.3547023599859</c:v>
                </c:pt>
                <c:pt idx="651">
                  <c:v>-37.476224022543143</c:v>
                </c:pt>
                <c:pt idx="652">
                  <c:v>-37.30186685452621</c:v>
                </c:pt>
                <c:pt idx="653">
                  <c:v>-37.886579781613207</c:v>
                </c:pt>
                <c:pt idx="654">
                  <c:v>-38.731947868967943</c:v>
                </c:pt>
                <c:pt idx="655">
                  <c:v>-38.731947868967943</c:v>
                </c:pt>
                <c:pt idx="656">
                  <c:v>-39.491017964071851</c:v>
                </c:pt>
                <c:pt idx="657">
                  <c:v>-38.657978161324387</c:v>
                </c:pt>
                <c:pt idx="658">
                  <c:v>-38.578724903134898</c:v>
                </c:pt>
                <c:pt idx="659">
                  <c:v>-38.191264529763977</c:v>
                </c:pt>
                <c:pt idx="660">
                  <c:v>-38.874603733709037</c:v>
                </c:pt>
                <c:pt idx="661">
                  <c:v>-39.165199013737229</c:v>
                </c:pt>
                <c:pt idx="662">
                  <c:v>-39.95597041211694</c:v>
                </c:pt>
                <c:pt idx="663">
                  <c:v>-40.473758365621698</c:v>
                </c:pt>
                <c:pt idx="664">
                  <c:v>-39.644240929904903</c:v>
                </c:pt>
                <c:pt idx="665">
                  <c:v>-40.405072208524132</c:v>
                </c:pt>
                <c:pt idx="666">
                  <c:v>-40.530116238112001</c:v>
                </c:pt>
                <c:pt idx="667">
                  <c:v>-40.514265586474103</c:v>
                </c:pt>
                <c:pt idx="668">
                  <c:v>-40.774920746741813</c:v>
                </c:pt>
                <c:pt idx="669">
                  <c:v>-40.308207115181403</c:v>
                </c:pt>
                <c:pt idx="670">
                  <c:v>-40.771398379711158</c:v>
                </c:pt>
                <c:pt idx="671">
                  <c:v>-40.332863684395903</c:v>
                </c:pt>
                <c:pt idx="672">
                  <c:v>-40.408594575554773</c:v>
                </c:pt>
                <c:pt idx="673">
                  <c:v>-40.202536104262073</c:v>
                </c:pt>
                <c:pt idx="674">
                  <c:v>-40.549489256780532</c:v>
                </c:pt>
                <c:pt idx="675">
                  <c:v>-40.958083832335333</c:v>
                </c:pt>
                <c:pt idx="676">
                  <c:v>-40.392743923916882</c:v>
                </c:pt>
                <c:pt idx="677">
                  <c:v>-40.230715040507228</c:v>
                </c:pt>
                <c:pt idx="678">
                  <c:v>-39.564987671715357</c:v>
                </c:pt>
                <c:pt idx="679">
                  <c:v>-37.710461430080997</c:v>
                </c:pt>
                <c:pt idx="680">
                  <c:v>-37.016555125044029</c:v>
                </c:pt>
                <c:pt idx="681">
                  <c:v>-37.551954913701998</c:v>
                </c:pt>
                <c:pt idx="682">
                  <c:v>-37.986967241986591</c:v>
                </c:pt>
                <c:pt idx="683">
                  <c:v>-38.635082775625222</c:v>
                </c:pt>
                <c:pt idx="684">
                  <c:v>-38.635082775625222</c:v>
                </c:pt>
                <c:pt idx="685">
                  <c:v>-38.679112363508281</c:v>
                </c:pt>
                <c:pt idx="686">
                  <c:v>-38.587530820711507</c:v>
                </c:pt>
                <c:pt idx="687">
                  <c:v>-38.795350475519562</c:v>
                </c:pt>
                <c:pt idx="688">
                  <c:v>-39.101796407185617</c:v>
                </c:pt>
                <c:pt idx="689">
                  <c:v>-40.498414934836212</c:v>
                </c:pt>
                <c:pt idx="690">
                  <c:v>-40.049313138429042</c:v>
                </c:pt>
                <c:pt idx="691">
                  <c:v>-41.627333568157802</c:v>
                </c:pt>
                <c:pt idx="692">
                  <c:v>-41.907361747094043</c:v>
                </c:pt>
                <c:pt idx="693">
                  <c:v>-42.162733356815799</c:v>
                </c:pt>
                <c:pt idx="694">
                  <c:v>-41.856287425149659</c:v>
                </c:pt>
                <c:pt idx="695">
                  <c:v>-42.057062345896412</c:v>
                </c:pt>
                <c:pt idx="696">
                  <c:v>-42.215568862275447</c:v>
                </c:pt>
                <c:pt idx="697">
                  <c:v>-42.240225431489961</c:v>
                </c:pt>
                <c:pt idx="698">
                  <c:v>-42.321239873194777</c:v>
                </c:pt>
                <c:pt idx="699">
                  <c:v>-41.789362451567428</c:v>
                </c:pt>
                <c:pt idx="700">
                  <c:v>-42.995773159563221</c:v>
                </c:pt>
                <c:pt idx="701">
                  <c:v>-42.796759422331803</c:v>
                </c:pt>
                <c:pt idx="702">
                  <c:v>-42.796759422331803</c:v>
                </c:pt>
                <c:pt idx="703">
                  <c:v>-41.810496653751287</c:v>
                </c:pt>
                <c:pt idx="704">
                  <c:v>-40.84712927087002</c:v>
                </c:pt>
                <c:pt idx="705">
                  <c:v>-40.947516731243383</c:v>
                </c:pt>
                <c:pt idx="706">
                  <c:v>-40.834800986262742</c:v>
                </c:pt>
                <c:pt idx="707">
                  <c:v>-41.16414230362804</c:v>
                </c:pt>
                <c:pt idx="708">
                  <c:v>-42.016555125044022</c:v>
                </c:pt>
                <c:pt idx="709">
                  <c:v>-42.169778090877081</c:v>
                </c:pt>
                <c:pt idx="710">
                  <c:v>-42.870729129975338</c:v>
                </c:pt>
                <c:pt idx="711">
                  <c:v>-42.768580486086648</c:v>
                </c:pt>
                <c:pt idx="712">
                  <c:v>-42.467418104966526</c:v>
                </c:pt>
                <c:pt idx="713">
                  <c:v>-42.985206058471277</c:v>
                </c:pt>
                <c:pt idx="714">
                  <c:v>-43.212398731947872</c:v>
                </c:pt>
                <c:pt idx="715">
                  <c:v>-44.16872138076787</c:v>
                </c:pt>
                <c:pt idx="716">
                  <c:v>-45.0475519549137</c:v>
                </c:pt>
                <c:pt idx="717">
                  <c:v>-45.699189855582951</c:v>
                </c:pt>
                <c:pt idx="718">
                  <c:v>-45.545966889749913</c:v>
                </c:pt>
                <c:pt idx="719">
                  <c:v>-44.63015146178229</c:v>
                </c:pt>
                <c:pt idx="720">
                  <c:v>-44.67418104966535</c:v>
                </c:pt>
                <c:pt idx="721">
                  <c:v>-43.753082071151809</c:v>
                </c:pt>
                <c:pt idx="722">
                  <c:v>-44.564987671715357</c:v>
                </c:pt>
                <c:pt idx="723">
                  <c:v>-42.659387108136649</c:v>
                </c:pt>
                <c:pt idx="724">
                  <c:v>-42.229658330398031</c:v>
                </c:pt>
                <c:pt idx="725">
                  <c:v>-41.155336386051431</c:v>
                </c:pt>
                <c:pt idx="726">
                  <c:v>-40.244804508629798</c:v>
                </c:pt>
                <c:pt idx="727">
                  <c:v>-41.542796759422323</c:v>
                </c:pt>
                <c:pt idx="728">
                  <c:v>-41.083127861923202</c:v>
                </c:pt>
                <c:pt idx="729">
                  <c:v>-40.496653751320878</c:v>
                </c:pt>
                <c:pt idx="730">
                  <c:v>-41.069038393800632</c:v>
                </c:pt>
                <c:pt idx="731">
                  <c:v>-40.8207115181402</c:v>
                </c:pt>
                <c:pt idx="732">
                  <c:v>-42.958788305741443</c:v>
                </c:pt>
                <c:pt idx="733">
                  <c:v>-42.354702359985907</c:v>
                </c:pt>
                <c:pt idx="734">
                  <c:v>-41.560408594575549</c:v>
                </c:pt>
                <c:pt idx="735">
                  <c:v>-41.495244804508623</c:v>
                </c:pt>
                <c:pt idx="736">
                  <c:v>-40.979218034519199</c:v>
                </c:pt>
                <c:pt idx="737">
                  <c:v>-39.85734413525887</c:v>
                </c:pt>
                <c:pt idx="738">
                  <c:v>-40.80662205001758</c:v>
                </c:pt>
                <c:pt idx="739">
                  <c:v>-41.842197957027103</c:v>
                </c:pt>
                <c:pt idx="740">
                  <c:v>-41.681930257132798</c:v>
                </c:pt>
                <c:pt idx="741">
                  <c:v>-41.45121521662557</c:v>
                </c:pt>
                <c:pt idx="742">
                  <c:v>-42.231419513913337</c:v>
                </c:pt>
                <c:pt idx="743">
                  <c:v>-41.847481507573043</c:v>
                </c:pt>
                <c:pt idx="744">
                  <c:v>-41.792884818598097</c:v>
                </c:pt>
                <c:pt idx="745">
                  <c:v>-42.166255723846433</c:v>
                </c:pt>
                <c:pt idx="746">
                  <c:v>-42.562522014793942</c:v>
                </c:pt>
                <c:pt idx="747">
                  <c:v>-42.606551602677001</c:v>
                </c:pt>
                <c:pt idx="748">
                  <c:v>-43.09439943642127</c:v>
                </c:pt>
                <c:pt idx="749">
                  <c:v>-44.223318069742866</c:v>
                </c:pt>
                <c:pt idx="750">
                  <c:v>-44.779852060584702</c:v>
                </c:pt>
                <c:pt idx="751">
                  <c:v>-44.082423388517078</c:v>
                </c:pt>
                <c:pt idx="752">
                  <c:v>-42.097569566748852</c:v>
                </c:pt>
                <c:pt idx="753">
                  <c:v>-42.298344487495598</c:v>
                </c:pt>
                <c:pt idx="754">
                  <c:v>-41.489961253962612</c:v>
                </c:pt>
                <c:pt idx="755">
                  <c:v>-40.162028883409647</c:v>
                </c:pt>
                <c:pt idx="756">
                  <c:v>-40.736174709404722</c:v>
                </c:pt>
                <c:pt idx="757">
                  <c:v>-41.037337090524829</c:v>
                </c:pt>
                <c:pt idx="758">
                  <c:v>-40.531877421627293</c:v>
                </c:pt>
                <c:pt idx="759">
                  <c:v>-40.70975695667488</c:v>
                </c:pt>
                <c:pt idx="760">
                  <c:v>-39.853821768228229</c:v>
                </c:pt>
                <c:pt idx="761">
                  <c:v>-40.088059175766091</c:v>
                </c:pt>
                <c:pt idx="762">
                  <c:v>-40.604085945755543</c:v>
                </c:pt>
                <c:pt idx="763">
                  <c:v>-40.824233885170841</c:v>
                </c:pt>
                <c:pt idx="764">
                  <c:v>-41.417752729834447</c:v>
                </c:pt>
                <c:pt idx="765">
                  <c:v>-41.194082423388487</c:v>
                </c:pt>
                <c:pt idx="766">
                  <c:v>-41.60091581542796</c:v>
                </c:pt>
                <c:pt idx="767">
                  <c:v>-40.766114829165211</c:v>
                </c:pt>
                <c:pt idx="768">
                  <c:v>-40.098626276858042</c:v>
                </c:pt>
                <c:pt idx="769">
                  <c:v>-40.098626276858042</c:v>
                </c:pt>
                <c:pt idx="770">
                  <c:v>-39.876717153927423</c:v>
                </c:pt>
                <c:pt idx="771">
                  <c:v>-38.849947164494509</c:v>
                </c:pt>
                <c:pt idx="772">
                  <c:v>-38.539978865797814</c:v>
                </c:pt>
                <c:pt idx="773">
                  <c:v>-38.221204649524473</c:v>
                </c:pt>
                <c:pt idx="774">
                  <c:v>-36.82634730538922</c:v>
                </c:pt>
                <c:pt idx="775">
                  <c:v>-36.970764353645613</c:v>
                </c:pt>
                <c:pt idx="776">
                  <c:v>-35.836562169778077</c:v>
                </c:pt>
                <c:pt idx="777">
                  <c:v>-34.725255371609741</c:v>
                </c:pt>
                <c:pt idx="778">
                  <c:v>-34.119408242338842</c:v>
                </c:pt>
                <c:pt idx="779">
                  <c:v>-33.902782669954199</c:v>
                </c:pt>
                <c:pt idx="780">
                  <c:v>-33.996125396266301</c:v>
                </c:pt>
                <c:pt idx="781">
                  <c:v>-33.702007749207453</c:v>
                </c:pt>
                <c:pt idx="782">
                  <c:v>-32.196195843606901</c:v>
                </c:pt>
                <c:pt idx="783">
                  <c:v>-32.208524128214158</c:v>
                </c:pt>
                <c:pt idx="784">
                  <c:v>-32.930609369496281</c:v>
                </c:pt>
                <c:pt idx="785">
                  <c:v>-31.57449806269813</c:v>
                </c:pt>
                <c:pt idx="786">
                  <c:v>-31.810496653751319</c:v>
                </c:pt>
                <c:pt idx="787">
                  <c:v>-30.350475519549121</c:v>
                </c:pt>
                <c:pt idx="788">
                  <c:v>-30.468474815075719</c:v>
                </c:pt>
                <c:pt idx="789">
                  <c:v>-31.646706586826319</c:v>
                </c:pt>
                <c:pt idx="790">
                  <c:v>-32.856639661852739</c:v>
                </c:pt>
                <c:pt idx="791">
                  <c:v>-32.8989080662205</c:v>
                </c:pt>
                <c:pt idx="792">
                  <c:v>-33.266995420922861</c:v>
                </c:pt>
                <c:pt idx="793">
                  <c:v>-32.212046495244792</c:v>
                </c:pt>
                <c:pt idx="794">
                  <c:v>-33.582247270165553</c:v>
                </c:pt>
                <c:pt idx="795">
                  <c:v>-33.307502641775272</c:v>
                </c:pt>
                <c:pt idx="796">
                  <c:v>-32.446283902782639</c:v>
                </c:pt>
                <c:pt idx="797">
                  <c:v>-32.162733356815799</c:v>
                </c:pt>
                <c:pt idx="798">
                  <c:v>-32.162733356815799</c:v>
                </c:pt>
                <c:pt idx="799">
                  <c:v>-30.52483268756604</c:v>
                </c:pt>
                <c:pt idx="800">
                  <c:v>-30.461430081014441</c:v>
                </c:pt>
                <c:pt idx="801">
                  <c:v>-30.211342021838671</c:v>
                </c:pt>
                <c:pt idx="802">
                  <c:v>-30.406833392039442</c:v>
                </c:pt>
                <c:pt idx="803">
                  <c:v>-29.026065516026769</c:v>
                </c:pt>
                <c:pt idx="804">
                  <c:v>-27.671715392743909</c:v>
                </c:pt>
                <c:pt idx="805">
                  <c:v>-27.26135963367382</c:v>
                </c:pt>
                <c:pt idx="806">
                  <c:v>-26.868615709756941</c:v>
                </c:pt>
                <c:pt idx="807">
                  <c:v>-27.393448397322981</c:v>
                </c:pt>
                <c:pt idx="808">
                  <c:v>-27.532581895033449</c:v>
                </c:pt>
                <c:pt idx="809">
                  <c:v>-27.9957731595632</c:v>
                </c:pt>
                <c:pt idx="810">
                  <c:v>-28.980274744628389</c:v>
                </c:pt>
                <c:pt idx="811">
                  <c:v>-28.72138076787601</c:v>
                </c:pt>
                <c:pt idx="812">
                  <c:v>-28.985558295174329</c:v>
                </c:pt>
                <c:pt idx="813">
                  <c:v>-28.474815075730891</c:v>
                </c:pt>
                <c:pt idx="814">
                  <c:v>-27.372314195139129</c:v>
                </c:pt>
                <c:pt idx="815">
                  <c:v>-27.624163437830219</c:v>
                </c:pt>
                <c:pt idx="816">
                  <c:v>-27.590700951039089</c:v>
                </c:pt>
                <c:pt idx="817">
                  <c:v>-28.48714336033812</c:v>
                </c:pt>
                <c:pt idx="818">
                  <c:v>-28.254667136315589</c:v>
                </c:pt>
                <c:pt idx="819">
                  <c:v>-29.12293060936949</c:v>
                </c:pt>
                <c:pt idx="820">
                  <c:v>-30.660443818245859</c:v>
                </c:pt>
                <c:pt idx="821">
                  <c:v>-30.556533990841839</c:v>
                </c:pt>
                <c:pt idx="822">
                  <c:v>-29.436421275096851</c:v>
                </c:pt>
                <c:pt idx="823">
                  <c:v>-29.397675237759771</c:v>
                </c:pt>
                <c:pt idx="824">
                  <c:v>-28.58929200422682</c:v>
                </c:pt>
                <c:pt idx="825">
                  <c:v>-28.115533638605129</c:v>
                </c:pt>
                <c:pt idx="826">
                  <c:v>-26.806974286720671</c:v>
                </c:pt>
                <c:pt idx="827">
                  <c:v>-26.32441000352237</c:v>
                </c:pt>
                <c:pt idx="828">
                  <c:v>-26.430081014441701</c:v>
                </c:pt>
                <c:pt idx="829">
                  <c:v>-25.044029587883031</c:v>
                </c:pt>
                <c:pt idx="830">
                  <c:v>-25.442057062345889</c:v>
                </c:pt>
                <c:pt idx="831">
                  <c:v>-25.5618175413878</c:v>
                </c:pt>
                <c:pt idx="832">
                  <c:v>-24.54737583656215</c:v>
                </c:pt>
                <c:pt idx="833">
                  <c:v>-24.346600915815419</c:v>
                </c:pt>
                <c:pt idx="834">
                  <c:v>-25.09158154279676</c:v>
                </c:pt>
                <c:pt idx="835">
                  <c:v>-26.414230362803799</c:v>
                </c:pt>
                <c:pt idx="836">
                  <c:v>-26.6114829165199</c:v>
                </c:pt>
                <c:pt idx="837">
                  <c:v>-26.449454033110239</c:v>
                </c:pt>
                <c:pt idx="838">
                  <c:v>-26.061993659739329</c:v>
                </c:pt>
                <c:pt idx="839">
                  <c:v>-26.061993659739329</c:v>
                </c:pt>
                <c:pt idx="840">
                  <c:v>-26.049665375132079</c:v>
                </c:pt>
                <c:pt idx="841">
                  <c:v>-25.718562874251489</c:v>
                </c:pt>
                <c:pt idx="842">
                  <c:v>-25.556533990841839</c:v>
                </c:pt>
                <c:pt idx="843">
                  <c:v>-25.23247622402253</c:v>
                </c:pt>
                <c:pt idx="844">
                  <c:v>-24.848538217682279</c:v>
                </c:pt>
                <c:pt idx="845">
                  <c:v>-27.090524832687549</c:v>
                </c:pt>
                <c:pt idx="846">
                  <c:v>-27.46741810496653</c:v>
                </c:pt>
                <c:pt idx="847">
                  <c:v>-26.169425854174001</c:v>
                </c:pt>
                <c:pt idx="848">
                  <c:v>-26.43184219795701</c:v>
                </c:pt>
                <c:pt idx="849">
                  <c:v>-26.60972173300458</c:v>
                </c:pt>
                <c:pt idx="850">
                  <c:v>-26.329693554068321</c:v>
                </c:pt>
                <c:pt idx="851">
                  <c:v>-25.52835505459668</c:v>
                </c:pt>
                <c:pt idx="852">
                  <c:v>-25.479041916167649</c:v>
                </c:pt>
                <c:pt idx="853">
                  <c:v>-25.82423388517082</c:v>
                </c:pt>
                <c:pt idx="854">
                  <c:v>-26.25924621345543</c:v>
                </c:pt>
                <c:pt idx="855">
                  <c:v>-26.033814723494181</c:v>
                </c:pt>
                <c:pt idx="856">
                  <c:v>-24.04191616766466</c:v>
                </c:pt>
                <c:pt idx="857">
                  <c:v>-24.355406833392021</c:v>
                </c:pt>
                <c:pt idx="858">
                  <c:v>-24.540331102500879</c:v>
                </c:pt>
                <c:pt idx="859">
                  <c:v>-24.638957379358931</c:v>
                </c:pt>
                <c:pt idx="860">
                  <c:v>-24.494540331102481</c:v>
                </c:pt>
                <c:pt idx="861">
                  <c:v>-24.612539626629079</c:v>
                </c:pt>
                <c:pt idx="862">
                  <c:v>-23.869320183163079</c:v>
                </c:pt>
                <c:pt idx="863">
                  <c:v>-22.583656216977779</c:v>
                </c:pt>
                <c:pt idx="864">
                  <c:v>-20.369848538217681</c:v>
                </c:pt>
                <c:pt idx="865">
                  <c:v>-20.294117647058819</c:v>
                </c:pt>
                <c:pt idx="866">
                  <c:v>-19.529764001408932</c:v>
                </c:pt>
                <c:pt idx="867">
                  <c:v>-19.334272631208179</c:v>
                </c:pt>
                <c:pt idx="868">
                  <c:v>-18.93976752377597</c:v>
                </c:pt>
                <c:pt idx="869">
                  <c:v>-18.67558999647763</c:v>
                </c:pt>
                <c:pt idx="870">
                  <c:v>-19.67065868263473</c:v>
                </c:pt>
                <c:pt idx="871">
                  <c:v>-18.788305741458259</c:v>
                </c:pt>
                <c:pt idx="872">
                  <c:v>-18.561113067981669</c:v>
                </c:pt>
                <c:pt idx="873">
                  <c:v>-17.634730538922149</c:v>
                </c:pt>
                <c:pt idx="874">
                  <c:v>-17.291299753434291</c:v>
                </c:pt>
                <c:pt idx="875">
                  <c:v>-16.741810496653741</c:v>
                </c:pt>
                <c:pt idx="876">
                  <c:v>-17.513208876364899</c:v>
                </c:pt>
                <c:pt idx="877">
                  <c:v>-19.297287777386391</c:v>
                </c:pt>
                <c:pt idx="878">
                  <c:v>-20.494892567805561</c:v>
                </c:pt>
                <c:pt idx="879">
                  <c:v>-19.034871433603382</c:v>
                </c:pt>
                <c:pt idx="880">
                  <c:v>-19.860866502289529</c:v>
                </c:pt>
                <c:pt idx="881">
                  <c:v>-20.6639661852765</c:v>
                </c:pt>
                <c:pt idx="882">
                  <c:v>-20.177879535047541</c:v>
                </c:pt>
                <c:pt idx="883">
                  <c:v>-18.478337442761511</c:v>
                </c:pt>
                <c:pt idx="884">
                  <c:v>-17.437477985206051</c:v>
                </c:pt>
                <c:pt idx="885">
                  <c:v>-18.171891511095449</c:v>
                </c:pt>
                <c:pt idx="886">
                  <c:v>-18.793589292004221</c:v>
                </c:pt>
                <c:pt idx="887">
                  <c:v>-18.605142655864721</c:v>
                </c:pt>
                <c:pt idx="888">
                  <c:v>-19.95420922860162</c:v>
                </c:pt>
                <c:pt idx="889">
                  <c:v>-22.094047199718201</c:v>
                </c:pt>
                <c:pt idx="890">
                  <c:v>-21.100739697076431</c:v>
                </c:pt>
                <c:pt idx="891">
                  <c:v>-19.764001408946811</c:v>
                </c:pt>
                <c:pt idx="892">
                  <c:v>-20.200774920746731</c:v>
                </c:pt>
                <c:pt idx="893">
                  <c:v>-22.227897146882711</c:v>
                </c:pt>
                <c:pt idx="894">
                  <c:v>-21.777034166960188</c:v>
                </c:pt>
                <c:pt idx="895">
                  <c:v>-23.19830926382528</c:v>
                </c:pt>
                <c:pt idx="896">
                  <c:v>-23.980274744628382</c:v>
                </c:pt>
                <c:pt idx="897">
                  <c:v>-24.357168016907359</c:v>
                </c:pt>
                <c:pt idx="898">
                  <c:v>-23.874603733709041</c:v>
                </c:pt>
                <c:pt idx="899">
                  <c:v>-22.87072912997532</c:v>
                </c:pt>
                <c:pt idx="900">
                  <c:v>-22.87072912997532</c:v>
                </c:pt>
                <c:pt idx="901">
                  <c:v>-21.26981331454737</c:v>
                </c:pt>
                <c:pt idx="902">
                  <c:v>-20.214864388869319</c:v>
                </c:pt>
                <c:pt idx="903">
                  <c:v>-20.6164142303628</c:v>
                </c:pt>
                <c:pt idx="904">
                  <c:v>-20.17083480098626</c:v>
                </c:pt>
                <c:pt idx="905">
                  <c:v>-20.63050369848537</c:v>
                </c:pt>
                <c:pt idx="906">
                  <c:v>-20.672772102853109</c:v>
                </c:pt>
                <c:pt idx="907">
                  <c:v>-21.264529764001409</c:v>
                </c:pt>
                <c:pt idx="908">
                  <c:v>-21.502289538569901</c:v>
                </c:pt>
                <c:pt idx="909">
                  <c:v>-21.72419866150053</c:v>
                </c:pt>
                <c:pt idx="910">
                  <c:v>-21.227544910179631</c:v>
                </c:pt>
                <c:pt idx="911">
                  <c:v>-20.922860162028879</c:v>
                </c:pt>
                <c:pt idx="912">
                  <c:v>-20.00176118351531</c:v>
                </c:pt>
                <c:pt idx="913">
                  <c:v>-20.77492074674181</c:v>
                </c:pt>
                <c:pt idx="914">
                  <c:v>-21.22402254314898</c:v>
                </c:pt>
                <c:pt idx="915">
                  <c:v>-21.586826347305369</c:v>
                </c:pt>
                <c:pt idx="916">
                  <c:v>-21.78231771750616</c:v>
                </c:pt>
                <c:pt idx="917">
                  <c:v>-21.338499471644941</c:v>
                </c:pt>
                <c:pt idx="918">
                  <c:v>-21.29446988376186</c:v>
                </c:pt>
                <c:pt idx="919">
                  <c:v>-21.060232476224009</c:v>
                </c:pt>
                <c:pt idx="920">
                  <c:v>-20.753786544557919</c:v>
                </c:pt>
                <c:pt idx="921">
                  <c:v>-20.18316308559351</c:v>
                </c:pt>
                <c:pt idx="922">
                  <c:v>-19.140542444522701</c:v>
                </c:pt>
                <c:pt idx="923">
                  <c:v>-19.073617470940459</c:v>
                </c:pt>
                <c:pt idx="924">
                  <c:v>-17.655864741106019</c:v>
                </c:pt>
                <c:pt idx="925">
                  <c:v>-16.468827051778781</c:v>
                </c:pt>
                <c:pt idx="926">
                  <c:v>-16.592109897851341</c:v>
                </c:pt>
                <c:pt idx="927">
                  <c:v>-16.01796407185628</c:v>
                </c:pt>
                <c:pt idx="928">
                  <c:v>-15.56533990841845</c:v>
                </c:pt>
                <c:pt idx="929">
                  <c:v>-15.30292356463543</c:v>
                </c:pt>
                <c:pt idx="930">
                  <c:v>-15.980979218034509</c:v>
                </c:pt>
                <c:pt idx="931">
                  <c:v>-15.04226840436773</c:v>
                </c:pt>
                <c:pt idx="932">
                  <c:v>-14.94011976047903</c:v>
                </c:pt>
                <c:pt idx="933">
                  <c:v>-16.655512504402939</c:v>
                </c:pt>
                <c:pt idx="934">
                  <c:v>-16.13244100035223</c:v>
                </c:pt>
                <c:pt idx="935">
                  <c:v>-16.13244100035223</c:v>
                </c:pt>
                <c:pt idx="936">
                  <c:v>-14.899612539626631</c:v>
                </c:pt>
                <c:pt idx="937">
                  <c:v>-13.65973934483973</c:v>
                </c:pt>
                <c:pt idx="938">
                  <c:v>-13.40789010214864</c:v>
                </c:pt>
                <c:pt idx="939">
                  <c:v>-13.33039802747445</c:v>
                </c:pt>
                <c:pt idx="940">
                  <c:v>-15.19373018668545</c:v>
                </c:pt>
                <c:pt idx="941">
                  <c:v>-15.887636491722439</c:v>
                </c:pt>
                <c:pt idx="942">
                  <c:v>-15.258893976752359</c:v>
                </c:pt>
                <c:pt idx="943">
                  <c:v>-15.67453328636843</c:v>
                </c:pt>
                <c:pt idx="944">
                  <c:v>-15.96865093342725</c:v>
                </c:pt>
                <c:pt idx="945">
                  <c:v>-16.208171891511089</c:v>
                </c:pt>
                <c:pt idx="946">
                  <c:v>-15.283550545966881</c:v>
                </c:pt>
                <c:pt idx="947">
                  <c:v>-13.3973230010567</c:v>
                </c:pt>
                <c:pt idx="948">
                  <c:v>-14.20922860162028</c:v>
                </c:pt>
                <c:pt idx="949">
                  <c:v>-14.2814371257485</c:v>
                </c:pt>
                <c:pt idx="950">
                  <c:v>-14.58083832335328</c:v>
                </c:pt>
                <c:pt idx="951">
                  <c:v>-14.4628390278267</c:v>
                </c:pt>
                <c:pt idx="952">
                  <c:v>-14.4628390278267</c:v>
                </c:pt>
                <c:pt idx="953">
                  <c:v>-13.43783022190912</c:v>
                </c:pt>
                <c:pt idx="954">
                  <c:v>-13.5153222965833</c:v>
                </c:pt>
                <c:pt idx="955">
                  <c:v>-13.429024304332501</c:v>
                </c:pt>
                <c:pt idx="956">
                  <c:v>-13.277562522014779</c:v>
                </c:pt>
                <c:pt idx="957">
                  <c:v>-13.508277562522011</c:v>
                </c:pt>
                <c:pt idx="958">
                  <c:v>-13.909827404015489</c:v>
                </c:pt>
                <c:pt idx="959">
                  <c:v>-14.438182458612181</c:v>
                </c:pt>
                <c:pt idx="960">
                  <c:v>-13.75660443818245</c:v>
                </c:pt>
                <c:pt idx="961">
                  <c:v>-13.5153222965833</c:v>
                </c:pt>
                <c:pt idx="962">
                  <c:v>-13.775977456851001</c:v>
                </c:pt>
                <c:pt idx="963">
                  <c:v>-14.045438534695309</c:v>
                </c:pt>
                <c:pt idx="964">
                  <c:v>-14.651285663966171</c:v>
                </c:pt>
                <c:pt idx="965">
                  <c:v>-14.040154984149339</c:v>
                </c:pt>
                <c:pt idx="966">
                  <c:v>-14.2655864741106</c:v>
                </c:pt>
                <c:pt idx="967">
                  <c:v>-14.32722789714688</c:v>
                </c:pt>
                <c:pt idx="968">
                  <c:v>-14.4082423388517</c:v>
                </c:pt>
                <c:pt idx="969">
                  <c:v>-14.871433603381471</c:v>
                </c:pt>
                <c:pt idx="970">
                  <c:v>-15.966889749911941</c:v>
                </c:pt>
                <c:pt idx="971">
                  <c:v>-16.414230362803799</c:v>
                </c:pt>
                <c:pt idx="972">
                  <c:v>-16.34730538922155</c:v>
                </c:pt>
                <c:pt idx="973">
                  <c:v>-16.762944698837611</c:v>
                </c:pt>
                <c:pt idx="974">
                  <c:v>-16.394857344135261</c:v>
                </c:pt>
                <c:pt idx="975">
                  <c:v>-16.511095456146521</c:v>
                </c:pt>
                <c:pt idx="976">
                  <c:v>-16.377245508982028</c:v>
                </c:pt>
                <c:pt idx="977">
                  <c:v>-17.52553716097216</c:v>
                </c:pt>
                <c:pt idx="978">
                  <c:v>-17.159210989785119</c:v>
                </c:pt>
                <c:pt idx="979">
                  <c:v>-16.46354350123281</c:v>
                </c:pt>
                <c:pt idx="980">
                  <c:v>-16.711870376893259</c:v>
                </c:pt>
                <c:pt idx="981">
                  <c:v>-16.928495949277909</c:v>
                </c:pt>
                <c:pt idx="982">
                  <c:v>-16.558647411060221</c:v>
                </c:pt>
                <c:pt idx="983">
                  <c:v>-15.97569566748856</c:v>
                </c:pt>
                <c:pt idx="984">
                  <c:v>-15.625220147939411</c:v>
                </c:pt>
                <c:pt idx="985">
                  <c:v>-14.853821768228251</c:v>
                </c:pt>
                <c:pt idx="986">
                  <c:v>-14.295526593871079</c:v>
                </c:pt>
                <c:pt idx="987">
                  <c:v>-13.751320887636471</c:v>
                </c:pt>
                <c:pt idx="988">
                  <c:v>-14.221556886227541</c:v>
                </c:pt>
                <c:pt idx="989">
                  <c:v>-14.1000352236703</c:v>
                </c:pt>
                <c:pt idx="990">
                  <c:v>-13.261711870376891</c:v>
                </c:pt>
                <c:pt idx="991">
                  <c:v>-13.443113772455071</c:v>
                </c:pt>
                <c:pt idx="992">
                  <c:v>-13.53469531525184</c:v>
                </c:pt>
                <c:pt idx="993">
                  <c:v>-14.60725607608312</c:v>
                </c:pt>
                <c:pt idx="994">
                  <c:v>-15.468474815075719</c:v>
                </c:pt>
                <c:pt idx="995">
                  <c:v>-15.12328284607255</c:v>
                </c:pt>
                <c:pt idx="996">
                  <c:v>-15.57062345896442</c:v>
                </c:pt>
                <c:pt idx="997">
                  <c:v>-15.6093694963015</c:v>
                </c:pt>
                <c:pt idx="998">
                  <c:v>-15.80838323353292</c:v>
                </c:pt>
                <c:pt idx="999">
                  <c:v>-15.13913349771045</c:v>
                </c:pt>
                <c:pt idx="1000">
                  <c:v>-14.91546319126452</c:v>
                </c:pt>
                <c:pt idx="1001">
                  <c:v>-15.921098978513561</c:v>
                </c:pt>
                <c:pt idx="1002">
                  <c:v>-15.80133849947164</c:v>
                </c:pt>
                <c:pt idx="1003">
                  <c:v>-16.091933779499811</c:v>
                </c:pt>
                <c:pt idx="1004">
                  <c:v>-17.9464600211342</c:v>
                </c:pt>
                <c:pt idx="1005">
                  <c:v>-16.588587530820678</c:v>
                </c:pt>
                <c:pt idx="1006">
                  <c:v>-16.84924269108841</c:v>
                </c:pt>
                <c:pt idx="1007">
                  <c:v>-15.741458259950679</c:v>
                </c:pt>
                <c:pt idx="1008">
                  <c:v>-15.204297287777379</c:v>
                </c:pt>
                <c:pt idx="1009">
                  <c:v>-15.730891158858739</c:v>
                </c:pt>
                <c:pt idx="1010">
                  <c:v>-16.673124339556178</c:v>
                </c:pt>
                <c:pt idx="1011">
                  <c:v>-18.867558999647748</c:v>
                </c:pt>
                <c:pt idx="1012">
                  <c:v>-18.133145473758361</c:v>
                </c:pt>
                <c:pt idx="1013">
                  <c:v>-18.237055301162371</c:v>
                </c:pt>
                <c:pt idx="1014">
                  <c:v>-19.36245156745332</c:v>
                </c:pt>
                <c:pt idx="1015">
                  <c:v>-20.516026769989431</c:v>
                </c:pt>
                <c:pt idx="1016">
                  <c:v>-22.99225079253258</c:v>
                </c:pt>
                <c:pt idx="1017">
                  <c:v>-22.197957027122222</c:v>
                </c:pt>
                <c:pt idx="1018">
                  <c:v>-20.068686157097559</c:v>
                </c:pt>
                <c:pt idx="1019">
                  <c:v>-21.009158154279671</c:v>
                </c:pt>
                <c:pt idx="1020">
                  <c:v>-19.697076435364561</c:v>
                </c:pt>
                <c:pt idx="1021">
                  <c:v>-19.147587178584001</c:v>
                </c:pt>
                <c:pt idx="1022">
                  <c:v>-19.799225079253251</c:v>
                </c:pt>
                <c:pt idx="1023">
                  <c:v>-19.390630503698489</c:v>
                </c:pt>
                <c:pt idx="1024">
                  <c:v>-19.255019373018651</c:v>
                </c:pt>
                <c:pt idx="1025">
                  <c:v>-19.059528002817888</c:v>
                </c:pt>
                <c:pt idx="1026">
                  <c:v>-19.059528002817888</c:v>
                </c:pt>
                <c:pt idx="1027">
                  <c:v>-19.061289186333209</c:v>
                </c:pt>
                <c:pt idx="1028">
                  <c:v>-19.644240929904889</c:v>
                </c:pt>
                <c:pt idx="1029">
                  <c:v>-19.112363508277561</c:v>
                </c:pt>
                <c:pt idx="1030">
                  <c:v>-17.817893624515669</c:v>
                </c:pt>
                <c:pt idx="1031">
                  <c:v>-17.745685100387451</c:v>
                </c:pt>
                <c:pt idx="1032">
                  <c:v>-17.585417400493121</c:v>
                </c:pt>
                <c:pt idx="1033">
                  <c:v>-17.2050017611835</c:v>
                </c:pt>
                <c:pt idx="1034">
                  <c:v>-17.2050017611835</c:v>
                </c:pt>
                <c:pt idx="1035">
                  <c:v>-17.95702712222613</c:v>
                </c:pt>
                <c:pt idx="1036">
                  <c:v>-17.701655512504392</c:v>
                </c:pt>
                <c:pt idx="1037">
                  <c:v>-17.257837266643179</c:v>
                </c:pt>
                <c:pt idx="1038">
                  <c:v>-18.12962310672771</c:v>
                </c:pt>
                <c:pt idx="1039">
                  <c:v>-18.953856991898551</c:v>
                </c:pt>
                <c:pt idx="1040">
                  <c:v>-19.292004226840429</c:v>
                </c:pt>
                <c:pt idx="1041">
                  <c:v>-19.388869320183151</c:v>
                </c:pt>
                <c:pt idx="1042">
                  <c:v>-19.04367735117998</c:v>
                </c:pt>
                <c:pt idx="1043">
                  <c:v>-18.818245861218731</c:v>
                </c:pt>
                <c:pt idx="1044">
                  <c:v>-18.54174004931312</c:v>
                </c:pt>
                <c:pt idx="1045">
                  <c:v>-17.84607256076081</c:v>
                </c:pt>
                <c:pt idx="1046">
                  <c:v>-17.236703064459309</c:v>
                </c:pt>
                <c:pt idx="1047">
                  <c:v>-16.969003170130311</c:v>
                </c:pt>
                <c:pt idx="1048">
                  <c:v>-16.76118351532228</c:v>
                </c:pt>
                <c:pt idx="1049">
                  <c:v>-16.983092638252881</c:v>
                </c:pt>
                <c:pt idx="1050">
                  <c:v>-16.983092638252881</c:v>
                </c:pt>
                <c:pt idx="1051">
                  <c:v>-15.95984501585065</c:v>
                </c:pt>
                <c:pt idx="1052">
                  <c:v>-15.69918985558294</c:v>
                </c:pt>
                <c:pt idx="1053">
                  <c:v>-16.384290243043321</c:v>
                </c:pt>
                <c:pt idx="1054">
                  <c:v>-16.025008805917569</c:v>
                </c:pt>
                <c:pt idx="1055">
                  <c:v>-15.697428672067611</c:v>
                </c:pt>
                <c:pt idx="1056">
                  <c:v>-15.52483268756604</c:v>
                </c:pt>
                <c:pt idx="1057">
                  <c:v>-15.9721733004579</c:v>
                </c:pt>
                <c:pt idx="1058">
                  <c:v>-16.083127861923192</c:v>
                </c:pt>
                <c:pt idx="1059">
                  <c:v>-15.9246213455442</c:v>
                </c:pt>
                <c:pt idx="1060">
                  <c:v>-15.7344135258894</c:v>
                </c:pt>
                <c:pt idx="1061">
                  <c:v>-16.5163790066925</c:v>
                </c:pt>
                <c:pt idx="1062">
                  <c:v>-15.92638252905952</c:v>
                </c:pt>
                <c:pt idx="1063">
                  <c:v>-16.533990841845711</c:v>
                </c:pt>
                <c:pt idx="1064">
                  <c:v>-17.16625572384643</c:v>
                </c:pt>
                <c:pt idx="1065">
                  <c:v>-17.072912997534321</c:v>
                </c:pt>
                <c:pt idx="1066">
                  <c:v>-16.48996125396264</c:v>
                </c:pt>
                <c:pt idx="1067">
                  <c:v>-16.26629094751673</c:v>
                </c:pt>
                <c:pt idx="1068">
                  <c:v>-15.54772807326523</c:v>
                </c:pt>
                <c:pt idx="1069">
                  <c:v>-15.45262416343782</c:v>
                </c:pt>
                <c:pt idx="1070">
                  <c:v>-15.75554772807326</c:v>
                </c:pt>
                <c:pt idx="1071">
                  <c:v>-14.76752377597745</c:v>
                </c:pt>
                <c:pt idx="1072">
                  <c:v>-15.24656569214511</c:v>
                </c:pt>
                <c:pt idx="1073">
                  <c:v>-14.119408242338849</c:v>
                </c:pt>
                <c:pt idx="1074">
                  <c:v>-14.899612539626631</c:v>
                </c:pt>
                <c:pt idx="1075">
                  <c:v>-15.91581542796758</c:v>
                </c:pt>
                <c:pt idx="1076">
                  <c:v>-16.481155336386038</c:v>
                </c:pt>
                <c:pt idx="1077">
                  <c:v>-16.444170482564282</c:v>
                </c:pt>
                <c:pt idx="1078">
                  <c:v>-17.06586826347305</c:v>
                </c:pt>
                <c:pt idx="1079">
                  <c:v>-17.035928143712571</c:v>
                </c:pt>
                <c:pt idx="1080">
                  <c:v>-16.898555829517431</c:v>
                </c:pt>
                <c:pt idx="1081">
                  <c:v>-16.34906657273687</c:v>
                </c:pt>
                <c:pt idx="1082">
                  <c:v>-15.558295174357159</c:v>
                </c:pt>
                <c:pt idx="1083">
                  <c:v>-16.139485734413519</c:v>
                </c:pt>
                <c:pt idx="1084">
                  <c:v>-15.711518140190201</c:v>
                </c:pt>
                <c:pt idx="1085">
                  <c:v>-15.369848538217679</c:v>
                </c:pt>
                <c:pt idx="1086">
                  <c:v>-14.845015850651629</c:v>
                </c:pt>
                <c:pt idx="1087">
                  <c:v>-14.81683691440648</c:v>
                </c:pt>
                <c:pt idx="1088">
                  <c:v>-14.8820007044734</c:v>
                </c:pt>
                <c:pt idx="1089">
                  <c:v>-15.37337090524832</c:v>
                </c:pt>
                <c:pt idx="1090">
                  <c:v>-14.74110602324761</c:v>
                </c:pt>
                <c:pt idx="1091">
                  <c:v>-14.149348362099319</c:v>
                </c:pt>
                <c:pt idx="1092">
                  <c:v>-13.85346953152518</c:v>
                </c:pt>
                <c:pt idx="1093">
                  <c:v>-14.048960901725961</c:v>
                </c:pt>
                <c:pt idx="1094">
                  <c:v>-14.048960901725961</c:v>
                </c:pt>
                <c:pt idx="1095">
                  <c:v>-12.99753434307855</c:v>
                </c:pt>
                <c:pt idx="1096">
                  <c:v>-13.057414582599501</c:v>
                </c:pt>
                <c:pt idx="1097">
                  <c:v>-12.960549489256779</c:v>
                </c:pt>
                <c:pt idx="1098">
                  <c:v>-12.63296935540683</c:v>
                </c:pt>
                <c:pt idx="1099">
                  <c:v>-11.50052835505458</c:v>
                </c:pt>
                <c:pt idx="1100">
                  <c:v>-11.23282846072561</c:v>
                </c:pt>
                <c:pt idx="1101">
                  <c:v>-10.875308207115181</c:v>
                </c:pt>
                <c:pt idx="1102">
                  <c:v>-11.227544910179629</c:v>
                </c:pt>
                <c:pt idx="1103">
                  <c:v>-11.014441704825639</c:v>
                </c:pt>
                <c:pt idx="1104">
                  <c:v>-11.72419866150052</c:v>
                </c:pt>
                <c:pt idx="1105">
                  <c:v>-11.044381824586109</c:v>
                </c:pt>
                <c:pt idx="1106">
                  <c:v>-11.320887636491721</c:v>
                </c:pt>
                <c:pt idx="1107">
                  <c:v>-11.56569214512152</c:v>
                </c:pt>
                <c:pt idx="1108">
                  <c:v>-11.914406481155339</c:v>
                </c:pt>
                <c:pt idx="1109">
                  <c:v>-11.49172243747798</c:v>
                </c:pt>
                <c:pt idx="1110">
                  <c:v>-11.75061641423037</c:v>
                </c:pt>
                <c:pt idx="1111">
                  <c:v>-12.11518140190207</c:v>
                </c:pt>
                <c:pt idx="1112">
                  <c:v>-11.69249735822472</c:v>
                </c:pt>
                <c:pt idx="1113">
                  <c:v>-11.78407890102147</c:v>
                </c:pt>
                <c:pt idx="1114">
                  <c:v>-10.331102500880579</c:v>
                </c:pt>
                <c:pt idx="1115">
                  <c:v>-10.45966889749911</c:v>
                </c:pt>
                <c:pt idx="1116">
                  <c:v>-10.288834096512851</c:v>
                </c:pt>
                <c:pt idx="1117">
                  <c:v>-10.618175413878109</c:v>
                </c:pt>
                <c:pt idx="1118">
                  <c:v>-10.637548432546669</c:v>
                </c:pt>
                <c:pt idx="1119">
                  <c:v>-11.12011271574497</c:v>
                </c:pt>
                <c:pt idx="1120">
                  <c:v>-12.16625572384641</c:v>
                </c:pt>
                <c:pt idx="1121">
                  <c:v>-12.05177879535046</c:v>
                </c:pt>
                <c:pt idx="1122">
                  <c:v>-13.011623811201121</c:v>
                </c:pt>
                <c:pt idx="1123">
                  <c:v>-12.5361042620641</c:v>
                </c:pt>
                <c:pt idx="1124">
                  <c:v>-13.20535399788657</c:v>
                </c:pt>
                <c:pt idx="1125">
                  <c:v>-12.32652342374074</c:v>
                </c:pt>
                <c:pt idx="1126">
                  <c:v>-13.1525184924269</c:v>
                </c:pt>
                <c:pt idx="1127">
                  <c:v>-12.49031349066572</c:v>
                </c:pt>
                <c:pt idx="1128">
                  <c:v>-12.458612187389919</c:v>
                </c:pt>
                <c:pt idx="1129">
                  <c:v>-13.036280380415629</c:v>
                </c:pt>
                <c:pt idx="1130">
                  <c:v>-12.817893624515669</c:v>
                </c:pt>
                <c:pt idx="1131">
                  <c:v>-12.789714688270511</c:v>
                </c:pt>
                <c:pt idx="1132">
                  <c:v>-11.574498062698121</c:v>
                </c:pt>
                <c:pt idx="1133">
                  <c:v>-12.030644593166601</c:v>
                </c:pt>
                <c:pt idx="1134">
                  <c:v>-12.270165551250431</c:v>
                </c:pt>
                <c:pt idx="1135">
                  <c:v>-11.50052835505458</c:v>
                </c:pt>
                <c:pt idx="1136">
                  <c:v>-10.642831983092631</c:v>
                </c:pt>
                <c:pt idx="1137">
                  <c:v>-11.03029235646353</c:v>
                </c:pt>
                <c:pt idx="1138">
                  <c:v>-10.85241282141598</c:v>
                </c:pt>
                <c:pt idx="1139">
                  <c:v>-11.275096865093341</c:v>
                </c:pt>
                <c:pt idx="1140">
                  <c:v>-11.13420218386756</c:v>
                </c:pt>
                <c:pt idx="1141">
                  <c:v>-10.743219443466</c:v>
                </c:pt>
                <c:pt idx="1142">
                  <c:v>-10.211342021838661</c:v>
                </c:pt>
                <c:pt idx="1143">
                  <c:v>-10.66924973582246</c:v>
                </c:pt>
                <c:pt idx="1144">
                  <c:v>-10.288834096512851</c:v>
                </c:pt>
                <c:pt idx="1145">
                  <c:v>-10.86474110602324</c:v>
                </c:pt>
                <c:pt idx="1146">
                  <c:v>-10.60232476224021</c:v>
                </c:pt>
                <c:pt idx="1147">
                  <c:v>-11.25924621345543</c:v>
                </c:pt>
                <c:pt idx="1148">
                  <c:v>-10.468474815075719</c:v>
                </c:pt>
                <c:pt idx="1149">
                  <c:v>-10.035223670306429</c:v>
                </c:pt>
                <c:pt idx="1150">
                  <c:v>-10.035223670306429</c:v>
                </c:pt>
                <c:pt idx="1151">
                  <c:v>-10.475519549137021</c:v>
                </c:pt>
                <c:pt idx="1152">
                  <c:v>-10.05811905600563</c:v>
                </c:pt>
                <c:pt idx="1153">
                  <c:v>-10.524832687566031</c:v>
                </c:pt>
                <c:pt idx="1154">
                  <c:v>-10.257132793237041</c:v>
                </c:pt>
                <c:pt idx="1155">
                  <c:v>-9.0454385346952986</c:v>
                </c:pt>
                <c:pt idx="1156">
                  <c:v>-9.2444522719267397</c:v>
                </c:pt>
                <c:pt idx="1157">
                  <c:v>-10.25184924269108</c:v>
                </c:pt>
                <c:pt idx="1158">
                  <c:v>-10.859457555477301</c:v>
                </c:pt>
                <c:pt idx="1159">
                  <c:v>-10.820711518140181</c:v>
                </c:pt>
                <c:pt idx="1160">
                  <c:v>-11.89679464600211</c:v>
                </c:pt>
                <c:pt idx="1161">
                  <c:v>-11.30679816836914</c:v>
                </c:pt>
                <c:pt idx="1162">
                  <c:v>-11.53046847481507</c:v>
                </c:pt>
                <c:pt idx="1163">
                  <c:v>-10.70447340612891</c:v>
                </c:pt>
                <c:pt idx="1164">
                  <c:v>-9.8943289890806572</c:v>
                </c:pt>
                <c:pt idx="1165">
                  <c:v>-10.55653399084183</c:v>
                </c:pt>
                <c:pt idx="1166">
                  <c:v>-9.5931666079605353</c:v>
                </c:pt>
                <c:pt idx="1167">
                  <c:v>-9.6812257837266493</c:v>
                </c:pt>
                <c:pt idx="1168">
                  <c:v>-9.0771398379711172</c:v>
                </c:pt>
                <c:pt idx="1169">
                  <c:v>-9.3201831630855807</c:v>
                </c:pt>
                <c:pt idx="1170">
                  <c:v>-9.3043325114476794</c:v>
                </c:pt>
                <c:pt idx="1171">
                  <c:v>-9.3043325114476794</c:v>
                </c:pt>
                <c:pt idx="1172">
                  <c:v>-9.1405424445227155</c:v>
                </c:pt>
                <c:pt idx="1173">
                  <c:v>-8.7319478689679375</c:v>
                </c:pt>
                <c:pt idx="1174">
                  <c:v>-8.5998591053187656</c:v>
                </c:pt>
                <c:pt idx="1175">
                  <c:v>-8.4061289186333035</c:v>
                </c:pt>
                <c:pt idx="1176">
                  <c:v>-8.1137724550898049</c:v>
                </c:pt>
                <c:pt idx="1177">
                  <c:v>-7.7879535047551851</c:v>
                </c:pt>
                <c:pt idx="1178">
                  <c:v>-7.9376541035575796</c:v>
                </c:pt>
                <c:pt idx="1179">
                  <c:v>-7.85311729482211</c:v>
                </c:pt>
                <c:pt idx="1180">
                  <c:v>-7.1891511095456</c:v>
                </c:pt>
                <c:pt idx="1181">
                  <c:v>-7.405776681930254</c:v>
                </c:pt>
                <c:pt idx="1182">
                  <c:v>-7.4286720676294387</c:v>
                </c:pt>
                <c:pt idx="1183">
                  <c:v>-7.2490313490665699</c:v>
                </c:pt>
                <c:pt idx="1184">
                  <c:v>-7.7333568157802013</c:v>
                </c:pt>
                <c:pt idx="1185">
                  <c:v>-7.3406128918633176</c:v>
                </c:pt>
                <c:pt idx="1186">
                  <c:v>-7.3124339556181699</c:v>
                </c:pt>
                <c:pt idx="1187">
                  <c:v>-7.3124339556181699</c:v>
                </c:pt>
                <c:pt idx="1188">
                  <c:v>-6.8333920394505032</c:v>
                </c:pt>
                <c:pt idx="1189">
                  <c:v>-6.174709404719958</c:v>
                </c:pt>
                <c:pt idx="1190">
                  <c:v>-6.6379006692497278</c:v>
                </c:pt>
                <c:pt idx="1191">
                  <c:v>-7.252553716097208</c:v>
                </c:pt>
                <c:pt idx="1192">
                  <c:v>-7.5272983444874964</c:v>
                </c:pt>
                <c:pt idx="1193">
                  <c:v>-6.8069742867206688</c:v>
                </c:pt>
                <c:pt idx="1194">
                  <c:v>-7.537865445579417</c:v>
                </c:pt>
                <c:pt idx="1195">
                  <c:v>-6.8175413878125974</c:v>
                </c:pt>
                <c:pt idx="1196">
                  <c:v>-6.3296935540683279</c:v>
                </c:pt>
                <c:pt idx="1197">
                  <c:v>-6.4019020781965308</c:v>
                </c:pt>
                <c:pt idx="1198">
                  <c:v>-5.942233180697432</c:v>
                </c:pt>
                <c:pt idx="1199">
                  <c:v>-6.2064107079957784</c:v>
                </c:pt>
                <c:pt idx="1200">
                  <c:v>-6.0831278619232094</c:v>
                </c:pt>
                <c:pt idx="1201">
                  <c:v>-5.8982035928143803</c:v>
                </c:pt>
                <c:pt idx="1202">
                  <c:v>-4.9189855582951614</c:v>
                </c:pt>
                <c:pt idx="1203">
                  <c:v>-4.4822120464952366</c:v>
                </c:pt>
                <c:pt idx="1204">
                  <c:v>-3.6562169778090898</c:v>
                </c:pt>
                <c:pt idx="1205">
                  <c:v>-3.7354702359985721</c:v>
                </c:pt>
                <c:pt idx="1206">
                  <c:v>-4.0560056357872396</c:v>
                </c:pt>
                <c:pt idx="1207">
                  <c:v>-3.8569918985558278</c:v>
                </c:pt>
                <c:pt idx="1208">
                  <c:v>-3.7706939063050342</c:v>
                </c:pt>
                <c:pt idx="1209">
                  <c:v>-3.7706939063050342</c:v>
                </c:pt>
                <c:pt idx="1210">
                  <c:v>-4.9982388164846796</c:v>
                </c:pt>
                <c:pt idx="1211">
                  <c:v>-5.4948925678055502</c:v>
                </c:pt>
                <c:pt idx="1212">
                  <c:v>-5.0158506516378853</c:v>
                </c:pt>
                <c:pt idx="1213">
                  <c:v>-5.5952800281789266</c:v>
                </c:pt>
                <c:pt idx="1214">
                  <c:v>-6.215216625572384</c:v>
                </c:pt>
                <c:pt idx="1215">
                  <c:v>-6.3930961606199261</c:v>
                </c:pt>
                <c:pt idx="1216">
                  <c:v>-5.5952800281789266</c:v>
                </c:pt>
                <c:pt idx="1217">
                  <c:v>-5.3698485382176786</c:v>
                </c:pt>
                <c:pt idx="1218">
                  <c:v>-5.2571327932370409</c:v>
                </c:pt>
                <c:pt idx="1219">
                  <c:v>-4.5773159563226464</c:v>
                </c:pt>
                <c:pt idx="1220">
                  <c:v>-4.8467770341669603</c:v>
                </c:pt>
                <c:pt idx="1221">
                  <c:v>-3.8323353293413192</c:v>
                </c:pt>
                <c:pt idx="1222">
                  <c:v>-4.3377949982388202</c:v>
                </c:pt>
                <c:pt idx="1223">
                  <c:v>-4.4152870729129878</c:v>
                </c:pt>
                <c:pt idx="1224">
                  <c:v>-4.4452271926734763</c:v>
                </c:pt>
                <c:pt idx="1225">
                  <c:v>-4.6688974991194057</c:v>
                </c:pt>
                <c:pt idx="1226">
                  <c:v>-4.2391687213807598</c:v>
                </c:pt>
                <c:pt idx="1227">
                  <c:v>-4.2638252905952676</c:v>
                </c:pt>
                <c:pt idx="1228">
                  <c:v>-3.7513208876364899</c:v>
                </c:pt>
                <c:pt idx="1229">
                  <c:v>-3.7125748502993901</c:v>
                </c:pt>
                <c:pt idx="1230">
                  <c:v>-3.973230010567097</c:v>
                </c:pt>
                <c:pt idx="1231">
                  <c:v>-5.3381472349418697</c:v>
                </c:pt>
                <c:pt idx="1232">
                  <c:v>-5.0986262768580293</c:v>
                </c:pt>
                <c:pt idx="1233">
                  <c:v>-5.4825642831983101</c:v>
                </c:pt>
                <c:pt idx="1234">
                  <c:v>-6.2909475167312268</c:v>
                </c:pt>
                <c:pt idx="1235">
                  <c:v>-6.5463191264529712</c:v>
                </c:pt>
                <c:pt idx="1236">
                  <c:v>-5.8119056005635796</c:v>
                </c:pt>
                <c:pt idx="1237">
                  <c:v>-5.5935188446636142</c:v>
                </c:pt>
                <c:pt idx="1238">
                  <c:v>-5.0739697076435242</c:v>
                </c:pt>
                <c:pt idx="1239">
                  <c:v>-4.9612539626629033</c:v>
                </c:pt>
                <c:pt idx="1240">
                  <c:v>-4.5491370200774757</c:v>
                </c:pt>
                <c:pt idx="1241">
                  <c:v>-4.0313490665727318</c:v>
                </c:pt>
                <c:pt idx="1242">
                  <c:v>-3.5804860866502142</c:v>
                </c:pt>
                <c:pt idx="1243">
                  <c:v>-3.5769637196195752</c:v>
                </c:pt>
                <c:pt idx="1244">
                  <c:v>-4.0824233885170758</c:v>
                </c:pt>
                <c:pt idx="1245">
                  <c:v>-4.13702007749208</c:v>
                </c:pt>
                <c:pt idx="1246">
                  <c:v>-4.2638252905952676</c:v>
                </c:pt>
                <c:pt idx="1247">
                  <c:v>-5.3046847481507537</c:v>
                </c:pt>
                <c:pt idx="1248">
                  <c:v>-7.3159563226488071</c:v>
                </c:pt>
                <c:pt idx="1249">
                  <c:v>-6.1993659739344684</c:v>
                </c:pt>
                <c:pt idx="1250">
                  <c:v>-6.1465304684748094</c:v>
                </c:pt>
                <c:pt idx="1251">
                  <c:v>-5.7643536456498552</c:v>
                </c:pt>
                <c:pt idx="1252">
                  <c:v>-5.7854878478337257</c:v>
                </c:pt>
                <c:pt idx="1253">
                  <c:v>-5.6093694963014968</c:v>
                </c:pt>
                <c:pt idx="1254">
                  <c:v>-5.1796407185628741</c:v>
                </c:pt>
                <c:pt idx="1255">
                  <c:v>-5.4068333920394371</c:v>
                </c:pt>
                <c:pt idx="1256">
                  <c:v>-5.4508629799224986</c:v>
                </c:pt>
                <c:pt idx="1257">
                  <c:v>-6.1025008805917533</c:v>
                </c:pt>
                <c:pt idx="1258">
                  <c:v>-5.5635787249031177</c:v>
                </c:pt>
                <c:pt idx="1259">
                  <c:v>-5.1338499471644896</c:v>
                </c:pt>
                <c:pt idx="1260">
                  <c:v>-5.1197604790419016</c:v>
                </c:pt>
                <c:pt idx="1261">
                  <c:v>-4.3976752377597537</c:v>
                </c:pt>
                <c:pt idx="1262">
                  <c:v>-4.2268404367735162</c:v>
                </c:pt>
                <c:pt idx="1263">
                  <c:v>-4.3131384290243098</c:v>
                </c:pt>
                <c:pt idx="1264">
                  <c:v>-4.0225431489961156</c:v>
                </c:pt>
                <c:pt idx="1265">
                  <c:v>-3.5276505811905561</c:v>
                </c:pt>
                <c:pt idx="1266">
                  <c:v>-4.0471997182106261</c:v>
                </c:pt>
                <c:pt idx="1267">
                  <c:v>-4.5191969003170112</c:v>
                </c:pt>
                <c:pt idx="1268">
                  <c:v>-4.9859105318774102</c:v>
                </c:pt>
                <c:pt idx="1269">
                  <c:v>-5.1179992955265856</c:v>
                </c:pt>
                <c:pt idx="1270">
                  <c:v>-4.4188094399436304</c:v>
                </c:pt>
                <c:pt idx="1271">
                  <c:v>-4.174004931313835</c:v>
                </c:pt>
                <c:pt idx="1272">
                  <c:v>-3.9380063402606358</c:v>
                </c:pt>
                <c:pt idx="1273">
                  <c:v>-4.5966889749911823</c:v>
                </c:pt>
                <c:pt idx="1274">
                  <c:v>-4.9454033110249984</c:v>
                </c:pt>
                <c:pt idx="1275">
                  <c:v>-4.7816132441000372</c:v>
                </c:pt>
                <c:pt idx="1276">
                  <c:v>-4.7816132441000372</c:v>
                </c:pt>
                <c:pt idx="1277">
                  <c:v>-4.5403311025008719</c:v>
                </c:pt>
                <c:pt idx="1278">
                  <c:v>-4.1158858753082068</c:v>
                </c:pt>
                <c:pt idx="1279">
                  <c:v>-3.4871433603381412</c:v>
                </c:pt>
                <c:pt idx="1280">
                  <c:v>-3.233532934131722</c:v>
                </c:pt>
                <c:pt idx="1281">
                  <c:v>-2.8284607256075951</c:v>
                </c:pt>
                <c:pt idx="1282">
                  <c:v>-2.477985206058464</c:v>
                </c:pt>
                <c:pt idx="1283">
                  <c:v>-2.6488200070447281</c:v>
                </c:pt>
                <c:pt idx="1284">
                  <c:v>-2.5290595280027972</c:v>
                </c:pt>
                <c:pt idx="1285">
                  <c:v>-1.556886227544896</c:v>
                </c:pt>
                <c:pt idx="1286">
                  <c:v>-1.528707291299747</c:v>
                </c:pt>
                <c:pt idx="1287">
                  <c:v>-2.456851003874593</c:v>
                </c:pt>
                <c:pt idx="1288">
                  <c:v>-1.8316308559351839</c:v>
                </c:pt>
                <c:pt idx="1289">
                  <c:v>-1.747094047199715</c:v>
                </c:pt>
                <c:pt idx="1290">
                  <c:v>-1.5516026769989311</c:v>
                </c:pt>
                <c:pt idx="1291">
                  <c:v>-2.016555125044015</c:v>
                </c:pt>
                <c:pt idx="1292">
                  <c:v>-2.0376893272278869</c:v>
                </c:pt>
                <c:pt idx="1293">
                  <c:v>-1.3825290595279811</c:v>
                </c:pt>
                <c:pt idx="1294">
                  <c:v>-0.73793589292002804</c:v>
                </c:pt>
                <c:pt idx="1295">
                  <c:v>-0.80662205001760201</c:v>
                </c:pt>
                <c:pt idx="1296">
                  <c:v>-1.5181401902078171</c:v>
                </c:pt>
                <c:pt idx="1297">
                  <c:v>-1.509334272631202</c:v>
                </c:pt>
                <c:pt idx="1298">
                  <c:v>-1.3754843254667031</c:v>
                </c:pt>
                <c:pt idx="1299">
                  <c:v>-0.78196548080309303</c:v>
                </c:pt>
                <c:pt idx="1300">
                  <c:v>-0.95632264881999596</c:v>
                </c:pt>
                <c:pt idx="1301">
                  <c:v>-0.95632264881999596</c:v>
                </c:pt>
                <c:pt idx="1302">
                  <c:v>-0.36456498767170098</c:v>
                </c:pt>
                <c:pt idx="1303">
                  <c:v>0.16731243395562401</c:v>
                </c:pt>
                <c:pt idx="1304">
                  <c:v>-0.75730891158858404</c:v>
                </c:pt>
                <c:pt idx="1305">
                  <c:v>-0.535399788657975</c:v>
                </c:pt>
                <c:pt idx="1306">
                  <c:v>0.73793589292006101</c:v>
                </c:pt>
                <c:pt idx="1307">
                  <c:v>0.61641423036280496</c:v>
                </c:pt>
                <c:pt idx="1308">
                  <c:v>0.942233180697438</c:v>
                </c:pt>
                <c:pt idx="1309">
                  <c:v>1.3120817189151259</c:v>
                </c:pt>
                <c:pt idx="1310">
                  <c:v>1.151814019020803</c:v>
                </c:pt>
                <c:pt idx="1311">
                  <c:v>1.033814723494197</c:v>
                </c:pt>
                <c:pt idx="1312">
                  <c:v>2.805565339908433</c:v>
                </c:pt>
                <c:pt idx="1313">
                  <c:v>3.3515322296583379</c:v>
                </c:pt>
                <c:pt idx="1314">
                  <c:v>3.3938006340260771</c:v>
                </c:pt>
                <c:pt idx="1315">
                  <c:v>3.9221556886227749</c:v>
                </c:pt>
                <c:pt idx="1316">
                  <c:v>3.5188446636139621</c:v>
                </c:pt>
                <c:pt idx="1317">
                  <c:v>4.0137372314195341</c:v>
                </c:pt>
                <c:pt idx="1318">
                  <c:v>4.4505107432194686</c:v>
                </c:pt>
                <c:pt idx="1319">
                  <c:v>5.0281789362451654</c:v>
                </c:pt>
                <c:pt idx="1320">
                  <c:v>5.287072912997548</c:v>
                </c:pt>
                <c:pt idx="1321">
                  <c:v>5.9439943642127568</c:v>
                </c:pt>
                <c:pt idx="1322">
                  <c:v>6.5181401902078218</c:v>
                </c:pt>
                <c:pt idx="1323">
                  <c:v>5.8700246565692256</c:v>
                </c:pt>
                <c:pt idx="1324">
                  <c:v>5.7256076083127772</c:v>
                </c:pt>
                <c:pt idx="1325">
                  <c:v>4.8274040154984359</c:v>
                </c:pt>
                <c:pt idx="1326">
                  <c:v>5.2835505459668974</c:v>
                </c:pt>
                <c:pt idx="1327">
                  <c:v>5.0493131384290457</c:v>
                </c:pt>
                <c:pt idx="1328">
                  <c:v>3.478337442761537</c:v>
                </c:pt>
                <c:pt idx="1329">
                  <c:v>3.4096512856639731</c:v>
                </c:pt>
                <c:pt idx="1330">
                  <c:v>2.3881648467770411</c:v>
                </c:pt>
                <c:pt idx="1331">
                  <c:v>3.5170834800986261</c:v>
                </c:pt>
                <c:pt idx="1332">
                  <c:v>2.5149700598802611</c:v>
                </c:pt>
                <c:pt idx="1333">
                  <c:v>2.6135963367383002</c:v>
                </c:pt>
                <c:pt idx="1334">
                  <c:v>2.8196548080309909</c:v>
                </c:pt>
                <c:pt idx="1335">
                  <c:v>3.5399788657978211</c:v>
                </c:pt>
                <c:pt idx="1336">
                  <c:v>3.148996125396275</c:v>
                </c:pt>
                <c:pt idx="1337">
                  <c:v>2.6312081718915299</c:v>
                </c:pt>
                <c:pt idx="1338">
                  <c:v>2.9165199013737371</c:v>
                </c:pt>
                <c:pt idx="1339">
                  <c:v>3.08383233532934</c:v>
                </c:pt>
                <c:pt idx="1340">
                  <c:v>2.314195139133512</c:v>
                </c:pt>
                <c:pt idx="1341">
                  <c:v>2.1662557238464331</c:v>
                </c:pt>
                <c:pt idx="1342">
                  <c:v>2.3265234237407562</c:v>
                </c:pt>
                <c:pt idx="1343">
                  <c:v>3.14723494188094</c:v>
                </c:pt>
                <c:pt idx="1344">
                  <c:v>3.5593518844663672</c:v>
                </c:pt>
                <c:pt idx="1345">
                  <c:v>3.5593518844663672</c:v>
                </c:pt>
                <c:pt idx="1346">
                  <c:v>2.7034166960197221</c:v>
                </c:pt>
                <c:pt idx="1347">
                  <c:v>3.027474462839042</c:v>
                </c:pt>
                <c:pt idx="1348">
                  <c:v>2.9904896090172661</c:v>
                </c:pt>
                <c:pt idx="1349">
                  <c:v>3.134906657273695</c:v>
                </c:pt>
                <c:pt idx="1350">
                  <c:v>4.2162733356816</c:v>
                </c:pt>
                <c:pt idx="1351">
                  <c:v>3.6139485734413732</c:v>
                </c:pt>
                <c:pt idx="1352">
                  <c:v>3.76188798872843</c:v>
                </c:pt>
                <c:pt idx="1353">
                  <c:v>3.9397675237759828</c:v>
                </c:pt>
                <c:pt idx="1354">
                  <c:v>3.5540683339203998</c:v>
                </c:pt>
                <c:pt idx="1355">
                  <c:v>3.0961606199366041</c:v>
                </c:pt>
                <c:pt idx="1356">
                  <c:v>3.5769637196195969</c:v>
                </c:pt>
                <c:pt idx="1357">
                  <c:v>3.307502641775284</c:v>
                </c:pt>
                <c:pt idx="1358">
                  <c:v>2.9816836914406508</c:v>
                </c:pt>
                <c:pt idx="1359">
                  <c:v>2.9975343430785681</c:v>
                </c:pt>
                <c:pt idx="1360">
                  <c:v>3.8974991194082409</c:v>
                </c:pt>
                <c:pt idx="1361">
                  <c:v>3.3497710461430241</c:v>
                </c:pt>
                <c:pt idx="1362">
                  <c:v>2.9799225079253371</c:v>
                </c:pt>
                <c:pt idx="1363">
                  <c:v>2.9693554068333841</c:v>
                </c:pt>
                <c:pt idx="1364">
                  <c:v>3.228249383585768</c:v>
                </c:pt>
                <c:pt idx="1365">
                  <c:v>3.0116238112011251</c:v>
                </c:pt>
                <c:pt idx="1366">
                  <c:v>3.930961606199368</c:v>
                </c:pt>
                <c:pt idx="1367">
                  <c:v>3.9556181754138762</c:v>
                </c:pt>
                <c:pt idx="1368">
                  <c:v>2.4216273335681642</c:v>
                </c:pt>
                <c:pt idx="1369">
                  <c:v>2.951743571680177</c:v>
                </c:pt>
                <c:pt idx="1370">
                  <c:v>4.5385699189855799</c:v>
                </c:pt>
                <c:pt idx="1371">
                  <c:v>4.8978513561113139</c:v>
                </c:pt>
                <c:pt idx="1372">
                  <c:v>3.453680873547027</c:v>
                </c:pt>
                <c:pt idx="1373">
                  <c:v>3.4307854878478321</c:v>
                </c:pt>
                <c:pt idx="1374">
                  <c:v>2.6717153927439341</c:v>
                </c:pt>
                <c:pt idx="1375">
                  <c:v>1.947868967946476</c:v>
                </c:pt>
                <c:pt idx="1376">
                  <c:v>1.7294822120464961</c:v>
                </c:pt>
                <c:pt idx="1377">
                  <c:v>-1.3085593518844529</c:v>
                </c:pt>
                <c:pt idx="1378">
                  <c:v>-0.91229306093694096</c:v>
                </c:pt>
                <c:pt idx="1379">
                  <c:v>-0.235998591053177</c:v>
                </c:pt>
                <c:pt idx="1380">
                  <c:v>-0.84712927087001699</c:v>
                </c:pt>
                <c:pt idx="1381">
                  <c:v>-0.74498062698131795</c:v>
                </c:pt>
                <c:pt idx="1382">
                  <c:v>-0.57942937654102999</c:v>
                </c:pt>
                <c:pt idx="1383">
                  <c:v>-1.9267347657625831</c:v>
                </c:pt>
                <c:pt idx="1384">
                  <c:v>-2.277210285311726</c:v>
                </c:pt>
                <c:pt idx="1385">
                  <c:v>-1.135963367382864</c:v>
                </c:pt>
                <c:pt idx="1386">
                  <c:v>0.43677351179993701</c:v>
                </c:pt>
                <c:pt idx="1387">
                  <c:v>1.125396266290956</c:v>
                </c:pt>
                <c:pt idx="1388">
                  <c:v>0.73441352588941</c:v>
                </c:pt>
                <c:pt idx="1389">
                  <c:v>1.2539626629094689</c:v>
                </c:pt>
                <c:pt idx="1390">
                  <c:v>1.31736526946109</c:v>
                </c:pt>
                <c:pt idx="1391">
                  <c:v>0.70623458964425001</c:v>
                </c:pt>
                <c:pt idx="1392">
                  <c:v>1.0919337794998321</c:v>
                </c:pt>
                <c:pt idx="1393">
                  <c:v>0.31701303275801801</c:v>
                </c:pt>
                <c:pt idx="1394">
                  <c:v>-0.36280380415638602</c:v>
                </c:pt>
                <c:pt idx="1395">
                  <c:v>0.32053539978866802</c:v>
                </c:pt>
                <c:pt idx="1396">
                  <c:v>0.54772807326524098</c:v>
                </c:pt>
                <c:pt idx="1397">
                  <c:v>1.7611835153223061</c:v>
                </c:pt>
                <c:pt idx="1398">
                  <c:v>1.1606199365973959</c:v>
                </c:pt>
                <c:pt idx="1399">
                  <c:v>1.0162028883409899</c:v>
                </c:pt>
                <c:pt idx="1400">
                  <c:v>1.9760479041916139</c:v>
                </c:pt>
                <c:pt idx="1401">
                  <c:v>1.9760479041916139</c:v>
                </c:pt>
                <c:pt idx="1402">
                  <c:v>2.000704473406123</c:v>
                </c:pt>
                <c:pt idx="1403">
                  <c:v>2.5818950334625108</c:v>
                </c:pt>
                <c:pt idx="1404">
                  <c:v>2.365269461077844</c:v>
                </c:pt>
                <c:pt idx="1405">
                  <c:v>2.5695667488552458</c:v>
                </c:pt>
                <c:pt idx="1406">
                  <c:v>2.9200422684043659</c:v>
                </c:pt>
                <c:pt idx="1407">
                  <c:v>3.8464247974639099</c:v>
                </c:pt>
                <c:pt idx="1408">
                  <c:v>3.8200070447340639</c:v>
                </c:pt>
                <c:pt idx="1409">
                  <c:v>2.7791475871786102</c:v>
                </c:pt>
                <c:pt idx="1410">
                  <c:v>3.0186685452624258</c:v>
                </c:pt>
                <c:pt idx="1411">
                  <c:v>2.7051778795350598</c:v>
                </c:pt>
                <c:pt idx="1412">
                  <c:v>3.2969355406833549</c:v>
                </c:pt>
                <c:pt idx="1413">
                  <c:v>3.5505459668897732</c:v>
                </c:pt>
                <c:pt idx="1414">
                  <c:v>3.362099330750266</c:v>
                </c:pt>
                <c:pt idx="1415">
                  <c:v>3.2634730538922301</c:v>
                </c:pt>
                <c:pt idx="1416">
                  <c:v>3.4624867911236419</c:v>
                </c:pt>
                <c:pt idx="1417">
                  <c:v>3.443113772455098</c:v>
                </c:pt>
                <c:pt idx="1418">
                  <c:v>3.4730538922155718</c:v>
                </c:pt>
                <c:pt idx="1419">
                  <c:v>3.4959492779147672</c:v>
                </c:pt>
                <c:pt idx="1420">
                  <c:v>3.6650228953857051</c:v>
                </c:pt>
                <c:pt idx="1421">
                  <c:v>3.24938358576965</c:v>
                </c:pt>
                <c:pt idx="1422">
                  <c:v>3.5100387460373468</c:v>
                </c:pt>
                <c:pt idx="1423">
                  <c:v>3.906305036984858</c:v>
                </c:pt>
                <c:pt idx="1424">
                  <c:v>4.0225431489961272</c:v>
                </c:pt>
                <c:pt idx="1425">
                  <c:v>4.5914054244452274</c:v>
                </c:pt>
                <c:pt idx="1426">
                  <c:v>4.7833744276153807</c:v>
                </c:pt>
                <c:pt idx="1427">
                  <c:v>5.9475167312434056</c:v>
                </c:pt>
                <c:pt idx="1428">
                  <c:v>6.6150052835505679</c:v>
                </c:pt>
                <c:pt idx="1429">
                  <c:v>7.5537160972173556</c:v>
                </c:pt>
                <c:pt idx="1430">
                  <c:v>8.1507573089115937</c:v>
                </c:pt>
                <c:pt idx="1431">
                  <c:v>8.5840084536808767</c:v>
                </c:pt>
                <c:pt idx="1432">
                  <c:v>8.5100387460373508</c:v>
                </c:pt>
                <c:pt idx="1433">
                  <c:v>7.9852060584713058</c:v>
                </c:pt>
                <c:pt idx="1434">
                  <c:v>7.965833039802761</c:v>
                </c:pt>
                <c:pt idx="1435">
                  <c:v>7.965833039802761</c:v>
                </c:pt>
                <c:pt idx="1436">
                  <c:v>6.8439591405424549</c:v>
                </c:pt>
                <c:pt idx="1437">
                  <c:v>5.9580838323353369</c:v>
                </c:pt>
                <c:pt idx="1438">
                  <c:v>7.0570623458964477</c:v>
                </c:pt>
                <c:pt idx="1439">
                  <c:v>7.4568510038746103</c:v>
                </c:pt>
                <c:pt idx="1440">
                  <c:v>6.4124691792885047</c:v>
                </c:pt>
                <c:pt idx="1441">
                  <c:v>6.7594223318069746</c:v>
                </c:pt>
                <c:pt idx="1442">
                  <c:v>7.592462134554423</c:v>
                </c:pt>
                <c:pt idx="1443">
                  <c:v>7.9940119760479167</c:v>
                </c:pt>
                <c:pt idx="1444">
                  <c:v>9.0665727368791842</c:v>
                </c:pt>
                <c:pt idx="1445">
                  <c:v>9.9365973934484106</c:v>
                </c:pt>
                <c:pt idx="1446">
                  <c:v>10.517787953504749</c:v>
                </c:pt>
                <c:pt idx="1447">
                  <c:v>10.235998591053191</c:v>
                </c:pt>
                <c:pt idx="1448">
                  <c:v>10.78724903134907</c:v>
                </c:pt>
                <c:pt idx="1449">
                  <c:v>11.199365973934491</c:v>
                </c:pt>
                <c:pt idx="1450">
                  <c:v>10.431489961253961</c:v>
                </c:pt>
                <c:pt idx="1451">
                  <c:v>10.65692145121522</c:v>
                </c:pt>
                <c:pt idx="1452">
                  <c:v>10.22543148996127</c:v>
                </c:pt>
                <c:pt idx="1453">
                  <c:v>10.28178936245156</c:v>
                </c:pt>
                <c:pt idx="1454">
                  <c:v>10.75378654455797</c:v>
                </c:pt>
                <c:pt idx="1455">
                  <c:v>9.8855230715040552</c:v>
                </c:pt>
                <c:pt idx="1456">
                  <c:v>10.302923564635449</c:v>
                </c:pt>
                <c:pt idx="1457">
                  <c:v>10.0387460373371</c:v>
                </c:pt>
                <c:pt idx="1458">
                  <c:v>10.0387460373371</c:v>
                </c:pt>
                <c:pt idx="1459">
                  <c:v>10.648115533638601</c:v>
                </c:pt>
                <c:pt idx="1460">
                  <c:v>10.03698485382176</c:v>
                </c:pt>
                <c:pt idx="1461">
                  <c:v>10.516026769989439</c:v>
                </c:pt>
                <c:pt idx="1462">
                  <c:v>11.363156040859471</c:v>
                </c:pt>
                <c:pt idx="1463">
                  <c:v>12.27544910179641</c:v>
                </c:pt>
                <c:pt idx="1464">
                  <c:v>12.381120112715751</c:v>
                </c:pt>
                <c:pt idx="1465">
                  <c:v>12.70341669601973</c:v>
                </c:pt>
                <c:pt idx="1466">
                  <c:v>12.470940471997199</c:v>
                </c:pt>
                <c:pt idx="1467">
                  <c:v>13.15604085945756</c:v>
                </c:pt>
                <c:pt idx="1468">
                  <c:v>14.08066220500177</c:v>
                </c:pt>
                <c:pt idx="1469">
                  <c:v>12.905952800281799</c:v>
                </c:pt>
                <c:pt idx="1470">
                  <c:v>13.189503346248699</c:v>
                </c:pt>
                <c:pt idx="1471">
                  <c:v>13.24762240225432</c:v>
                </c:pt>
                <c:pt idx="1472">
                  <c:v>12.9535047551955</c:v>
                </c:pt>
                <c:pt idx="1473">
                  <c:v>13.330398027474461</c:v>
                </c:pt>
                <c:pt idx="1474">
                  <c:v>13.321592109897869</c:v>
                </c:pt>
                <c:pt idx="1475">
                  <c:v>13.298696724198649</c:v>
                </c:pt>
                <c:pt idx="1476">
                  <c:v>13.492426910884131</c:v>
                </c:pt>
                <c:pt idx="1477">
                  <c:v>13.53469531525184</c:v>
                </c:pt>
                <c:pt idx="1478">
                  <c:v>14.262064107079951</c:v>
                </c:pt>
                <c:pt idx="1479">
                  <c:v>13.50827756252202</c:v>
                </c:pt>
                <c:pt idx="1480">
                  <c:v>13.05741458259952</c:v>
                </c:pt>
                <c:pt idx="1481">
                  <c:v>13.511799929552669</c:v>
                </c:pt>
                <c:pt idx="1482">
                  <c:v>13.8763649172244</c:v>
                </c:pt>
                <c:pt idx="1483">
                  <c:v>14.25149700598805</c:v>
                </c:pt>
                <c:pt idx="1484">
                  <c:v>14.755195491370211</c:v>
                </c:pt>
                <c:pt idx="1485">
                  <c:v>15.01056710109194</c:v>
                </c:pt>
                <c:pt idx="1486">
                  <c:v>15.063402606551611</c:v>
                </c:pt>
                <c:pt idx="1487">
                  <c:v>15.672772102853109</c:v>
                </c:pt>
                <c:pt idx="1488">
                  <c:v>16.426558647411071</c:v>
                </c:pt>
                <c:pt idx="1489">
                  <c:v>15.614653046847501</c:v>
                </c:pt>
                <c:pt idx="1490">
                  <c:v>16.238112011271589</c:v>
                </c:pt>
                <c:pt idx="1491">
                  <c:v>15.984501585065169</c:v>
                </c:pt>
                <c:pt idx="1492">
                  <c:v>16.426558647411071</c:v>
                </c:pt>
                <c:pt idx="1493">
                  <c:v>15.97393448397324</c:v>
                </c:pt>
                <c:pt idx="1494">
                  <c:v>16.415991546319141</c:v>
                </c:pt>
                <c:pt idx="1495">
                  <c:v>16.315604085945761</c:v>
                </c:pt>
                <c:pt idx="1496">
                  <c:v>16.66431842197958</c:v>
                </c:pt>
                <c:pt idx="1497">
                  <c:v>17.106375484325479</c:v>
                </c:pt>
                <c:pt idx="1498">
                  <c:v>17.641775272983448</c:v>
                </c:pt>
                <c:pt idx="1499">
                  <c:v>18.938006340260682</c:v>
                </c:pt>
                <c:pt idx="1500">
                  <c:v>18.860514265586481</c:v>
                </c:pt>
                <c:pt idx="1501">
                  <c:v>19.476928495949291</c:v>
                </c:pt>
                <c:pt idx="1502">
                  <c:v>18.862275449101791</c:v>
                </c:pt>
                <c:pt idx="1503">
                  <c:v>18.35329341317367</c:v>
                </c:pt>
                <c:pt idx="1504">
                  <c:v>18.73370905248326</c:v>
                </c:pt>
                <c:pt idx="1505">
                  <c:v>18.971468827051801</c:v>
                </c:pt>
                <c:pt idx="1506">
                  <c:v>19.09475167312435</c:v>
                </c:pt>
                <c:pt idx="1507">
                  <c:v>19.89432898908068</c:v>
                </c:pt>
                <c:pt idx="1508">
                  <c:v>20.894681225783749</c:v>
                </c:pt>
                <c:pt idx="1509">
                  <c:v>20.341669601972519</c:v>
                </c:pt>
                <c:pt idx="1510">
                  <c:v>19.820359281437149</c:v>
                </c:pt>
                <c:pt idx="1511">
                  <c:v>21.040859457555499</c:v>
                </c:pt>
                <c:pt idx="1512">
                  <c:v>20.121521662557232</c:v>
                </c:pt>
                <c:pt idx="1513">
                  <c:v>20.5371609721733</c:v>
                </c:pt>
                <c:pt idx="1514">
                  <c:v>19.769284959492779</c:v>
                </c:pt>
                <c:pt idx="1515">
                  <c:v>15.94927791475873</c:v>
                </c:pt>
                <c:pt idx="1516">
                  <c:v>14.5262416343783</c:v>
                </c:pt>
                <c:pt idx="1517">
                  <c:v>16.382529059528</c:v>
                </c:pt>
                <c:pt idx="1518">
                  <c:v>14.152870729130001</c:v>
                </c:pt>
                <c:pt idx="1519">
                  <c:v>13.86227544910181</c:v>
                </c:pt>
                <c:pt idx="1520">
                  <c:v>9.7393448397323112</c:v>
                </c:pt>
                <c:pt idx="1521">
                  <c:v>10.464952448045111</c:v>
                </c:pt>
                <c:pt idx="1522">
                  <c:v>10.59351884466364</c:v>
                </c:pt>
                <c:pt idx="1523">
                  <c:v>8.6350827756252393</c:v>
                </c:pt>
                <c:pt idx="1524">
                  <c:v>10.695667488552299</c:v>
                </c:pt>
                <c:pt idx="1525">
                  <c:v>10.695667488552299</c:v>
                </c:pt>
                <c:pt idx="1526">
                  <c:v>10.62522014793943</c:v>
                </c:pt>
                <c:pt idx="1527">
                  <c:v>8.1595632264882099</c:v>
                </c:pt>
                <c:pt idx="1528">
                  <c:v>7.9675942233180734</c:v>
                </c:pt>
                <c:pt idx="1529">
                  <c:v>9.2585417400493188</c:v>
                </c:pt>
                <c:pt idx="1530">
                  <c:v>8.8270517787953473</c:v>
                </c:pt>
                <c:pt idx="1531">
                  <c:v>8.1401902078196642</c:v>
                </c:pt>
                <c:pt idx="1532">
                  <c:v>6.6009158154279639</c:v>
                </c:pt>
                <c:pt idx="1533">
                  <c:v>3.9767523775977591</c:v>
                </c:pt>
                <c:pt idx="1534">
                  <c:v>5.7009510390982676</c:v>
                </c:pt>
                <c:pt idx="1535">
                  <c:v>5.7661148291651978</c:v>
                </c:pt>
                <c:pt idx="1536">
                  <c:v>3.8129623106727828</c:v>
                </c:pt>
                <c:pt idx="1537">
                  <c:v>3.333920394505129</c:v>
                </c:pt>
                <c:pt idx="1538">
                  <c:v>4.4100035223670453</c:v>
                </c:pt>
                <c:pt idx="1539">
                  <c:v>7.6382529059527924</c:v>
                </c:pt>
                <c:pt idx="1540">
                  <c:v>7.1363156040859614</c:v>
                </c:pt>
                <c:pt idx="1541">
                  <c:v>5.6128918633321572</c:v>
                </c:pt>
                <c:pt idx="1542">
                  <c:v>5.9351884466361424</c:v>
                </c:pt>
                <c:pt idx="1543">
                  <c:v>7.3353293413173759</c:v>
                </c:pt>
                <c:pt idx="1544">
                  <c:v>6.690736174709409</c:v>
                </c:pt>
                <c:pt idx="1545">
                  <c:v>7.7703416696019767</c:v>
                </c:pt>
                <c:pt idx="1546">
                  <c:v>7.3758365621697779</c:v>
                </c:pt>
                <c:pt idx="1547">
                  <c:v>7.1081366678407774</c:v>
                </c:pt>
                <c:pt idx="1548">
                  <c:v>8.5928143712574965</c:v>
                </c:pt>
                <c:pt idx="1549">
                  <c:v>10.648115533638601</c:v>
                </c:pt>
                <c:pt idx="1550">
                  <c:v>10.78901021486438</c:v>
                </c:pt>
                <c:pt idx="1551">
                  <c:v>10.78901021486438</c:v>
                </c:pt>
                <c:pt idx="1552">
                  <c:v>10.602324762240229</c:v>
                </c:pt>
                <c:pt idx="1553">
                  <c:v>11.532229658330399</c:v>
                </c:pt>
                <c:pt idx="1554">
                  <c:v>11.52342374075379</c:v>
                </c:pt>
                <c:pt idx="1555">
                  <c:v>11.386051426558661</c:v>
                </c:pt>
                <c:pt idx="1556">
                  <c:v>10.30996829869675</c:v>
                </c:pt>
                <c:pt idx="1557">
                  <c:v>10.47023599859107</c:v>
                </c:pt>
                <c:pt idx="1558">
                  <c:v>9.2902430433251055</c:v>
                </c:pt>
                <c:pt idx="1559">
                  <c:v>7.5466713631560554</c:v>
                </c:pt>
                <c:pt idx="1560">
                  <c:v>5.2465656921451451</c:v>
                </c:pt>
                <c:pt idx="1561">
                  <c:v>6.1113067981683811</c:v>
                </c:pt>
                <c:pt idx="1562">
                  <c:v>6.3561113067981836</c:v>
                </c:pt>
                <c:pt idx="1563">
                  <c:v>8.3726664318422088</c:v>
                </c:pt>
                <c:pt idx="1564">
                  <c:v>7.9024304332511397</c:v>
                </c:pt>
                <c:pt idx="1565">
                  <c:v>8.0715040507221012</c:v>
                </c:pt>
                <c:pt idx="1566">
                  <c:v>9.2761535752025495</c:v>
                </c:pt>
                <c:pt idx="1567">
                  <c:v>9.2250792532581922</c:v>
                </c:pt>
                <c:pt idx="1568">
                  <c:v>10.907009510390999</c:v>
                </c:pt>
                <c:pt idx="1569">
                  <c:v>10.3293413173653</c:v>
                </c:pt>
                <c:pt idx="1570">
                  <c:v>11.06551602677</c:v>
                </c:pt>
                <c:pt idx="1571">
                  <c:v>11.21345544205707</c:v>
                </c:pt>
                <c:pt idx="1572">
                  <c:v>11.599154631912659</c:v>
                </c:pt>
                <c:pt idx="1573">
                  <c:v>11.815780204297299</c:v>
                </c:pt>
                <c:pt idx="1574">
                  <c:v>12.08171891511096</c:v>
                </c:pt>
                <c:pt idx="1575">
                  <c:v>11.940824233885181</c:v>
                </c:pt>
                <c:pt idx="1576">
                  <c:v>12.22437477985207</c:v>
                </c:pt>
                <c:pt idx="1577">
                  <c:v>11.43184219795703</c:v>
                </c:pt>
                <c:pt idx="1578">
                  <c:v>11.6185276505812</c:v>
                </c:pt>
                <c:pt idx="1579">
                  <c:v>11.75061641423037</c:v>
                </c:pt>
                <c:pt idx="1580">
                  <c:v>11.1535752025361</c:v>
                </c:pt>
                <c:pt idx="1581">
                  <c:v>11.82986967241988</c:v>
                </c:pt>
                <c:pt idx="1582">
                  <c:v>12.620641070799589</c:v>
                </c:pt>
                <c:pt idx="1583">
                  <c:v>13.141951391334979</c:v>
                </c:pt>
                <c:pt idx="1584">
                  <c:v>12.379358929200439</c:v>
                </c:pt>
                <c:pt idx="1585">
                  <c:v>13.04156393096161</c:v>
                </c:pt>
                <c:pt idx="1586">
                  <c:v>12.689327227897151</c:v>
                </c:pt>
                <c:pt idx="1587">
                  <c:v>11.796407185628761</c:v>
                </c:pt>
                <c:pt idx="1588">
                  <c:v>12.07115181401903</c:v>
                </c:pt>
                <c:pt idx="1589">
                  <c:v>10.96688974991196</c:v>
                </c:pt>
                <c:pt idx="1590">
                  <c:v>12.159210989785141</c:v>
                </c:pt>
                <c:pt idx="1591">
                  <c:v>12.7016555125044</c:v>
                </c:pt>
                <c:pt idx="1592">
                  <c:v>13.471292708700251</c:v>
                </c:pt>
                <c:pt idx="1593">
                  <c:v>13.615709756956701</c:v>
                </c:pt>
                <c:pt idx="1594">
                  <c:v>13.615709756956701</c:v>
                </c:pt>
                <c:pt idx="1595">
                  <c:v>14.73230010567103</c:v>
                </c:pt>
                <c:pt idx="1596">
                  <c:v>15.1567453328637</c:v>
                </c:pt>
                <c:pt idx="1597">
                  <c:v>14.230362803804161</c:v>
                </c:pt>
                <c:pt idx="1598">
                  <c:v>14.387108136667861</c:v>
                </c:pt>
                <c:pt idx="1599">
                  <c:v>13.420218386755909</c:v>
                </c:pt>
                <c:pt idx="1600">
                  <c:v>13.22296583303981</c:v>
                </c:pt>
                <c:pt idx="1601">
                  <c:v>14.34483973230012</c:v>
                </c:pt>
                <c:pt idx="1602">
                  <c:v>14.69707643536457</c:v>
                </c:pt>
                <c:pt idx="1603">
                  <c:v>14.841493483621001</c:v>
                </c:pt>
                <c:pt idx="1604">
                  <c:v>16.074321944346611</c:v>
                </c:pt>
                <c:pt idx="1605">
                  <c:v>15.37337090524835</c:v>
                </c:pt>
                <c:pt idx="1606">
                  <c:v>15.1954913702008</c:v>
                </c:pt>
                <c:pt idx="1607">
                  <c:v>15.526593871081371</c:v>
                </c:pt>
                <c:pt idx="1608">
                  <c:v>14.87671715392745</c:v>
                </c:pt>
                <c:pt idx="1609">
                  <c:v>14.806269813314559</c:v>
                </c:pt>
                <c:pt idx="1610">
                  <c:v>14.774568510038749</c:v>
                </c:pt>
                <c:pt idx="1611">
                  <c:v>16.259246213455441</c:v>
                </c:pt>
                <c:pt idx="1612">
                  <c:v>16.521662557238489</c:v>
                </c:pt>
                <c:pt idx="1613">
                  <c:v>16.849242691088431</c:v>
                </c:pt>
                <c:pt idx="1614">
                  <c:v>18.154279675942231</c:v>
                </c:pt>
                <c:pt idx="1615">
                  <c:v>18.039802747446299</c:v>
                </c:pt>
                <c:pt idx="1616">
                  <c:v>18.45720324057768</c:v>
                </c:pt>
                <c:pt idx="1617">
                  <c:v>19.857344135258909</c:v>
                </c:pt>
                <c:pt idx="1618">
                  <c:v>20.309968298696742</c:v>
                </c:pt>
                <c:pt idx="1619">
                  <c:v>19.332511447692859</c:v>
                </c:pt>
                <c:pt idx="1620">
                  <c:v>20.503698485382181</c:v>
                </c:pt>
                <c:pt idx="1621">
                  <c:v>20.32581895033465</c:v>
                </c:pt>
                <c:pt idx="1622">
                  <c:v>20.62345896442411</c:v>
                </c:pt>
                <c:pt idx="1623">
                  <c:v>21.423036280380419</c:v>
                </c:pt>
                <c:pt idx="1624">
                  <c:v>21.46882705177881</c:v>
                </c:pt>
                <c:pt idx="1625">
                  <c:v>20.15498414934838</c:v>
                </c:pt>
                <c:pt idx="1626">
                  <c:v>20.243043325114481</c:v>
                </c:pt>
                <c:pt idx="1627">
                  <c:v>21.065516026769991</c:v>
                </c:pt>
                <c:pt idx="1628">
                  <c:v>22.035928143712599</c:v>
                </c:pt>
                <c:pt idx="1629">
                  <c:v>22.199718210637549</c:v>
                </c:pt>
                <c:pt idx="1630">
                  <c:v>23.210637548432551</c:v>
                </c:pt>
                <c:pt idx="1631">
                  <c:v>24.240929904896099</c:v>
                </c:pt>
                <c:pt idx="1632">
                  <c:v>23.73194786896795</c:v>
                </c:pt>
                <c:pt idx="1633">
                  <c:v>21.895033462486801</c:v>
                </c:pt>
                <c:pt idx="1634">
                  <c:v>22.49735822472703</c:v>
                </c:pt>
                <c:pt idx="1635">
                  <c:v>24.020781965480829</c:v>
                </c:pt>
                <c:pt idx="1636">
                  <c:v>23.811201127157471</c:v>
                </c:pt>
                <c:pt idx="1637">
                  <c:v>23.520605847129278</c:v>
                </c:pt>
                <c:pt idx="1638">
                  <c:v>23.867558999647802</c:v>
                </c:pt>
                <c:pt idx="1639">
                  <c:v>24.52976400140896</c:v>
                </c:pt>
                <c:pt idx="1640">
                  <c:v>23.842902430433249</c:v>
                </c:pt>
                <c:pt idx="1641">
                  <c:v>24.25501937301868</c:v>
                </c:pt>
                <c:pt idx="1642">
                  <c:v>24.128214159915469</c:v>
                </c:pt>
                <c:pt idx="1643">
                  <c:v>24.240929904896099</c:v>
                </c:pt>
                <c:pt idx="1644">
                  <c:v>24.890806622050039</c:v>
                </c:pt>
                <c:pt idx="1645">
                  <c:v>25.574145825995089</c:v>
                </c:pt>
                <c:pt idx="1646">
                  <c:v>26.292708700246589</c:v>
                </c:pt>
                <c:pt idx="1647">
                  <c:v>26.91792884818598</c:v>
                </c:pt>
                <c:pt idx="1648">
                  <c:v>25.25361042620645</c:v>
                </c:pt>
                <c:pt idx="1649">
                  <c:v>26.44417048256431</c:v>
                </c:pt>
                <c:pt idx="1650">
                  <c:v>27.81437125748505</c:v>
                </c:pt>
                <c:pt idx="1651">
                  <c:v>27.81437125748505</c:v>
                </c:pt>
                <c:pt idx="1652">
                  <c:v>27.821415991546331</c:v>
                </c:pt>
                <c:pt idx="1653">
                  <c:v>28.70905248326876</c:v>
                </c:pt>
                <c:pt idx="1654">
                  <c:v>26.192321239873191</c:v>
                </c:pt>
                <c:pt idx="1655">
                  <c:v>27.8918633321592</c:v>
                </c:pt>
                <c:pt idx="1656">
                  <c:v>28.55054596688975</c:v>
                </c:pt>
                <c:pt idx="1657">
                  <c:v>28.562874251497021</c:v>
                </c:pt>
                <c:pt idx="1658">
                  <c:v>29.219795702712251</c:v>
                </c:pt>
                <c:pt idx="1659">
                  <c:v>31.46354350123282</c:v>
                </c:pt>
                <c:pt idx="1660">
                  <c:v>30.995068686157111</c:v>
                </c:pt>
                <c:pt idx="1661">
                  <c:v>31.13948573441354</c:v>
                </c:pt>
                <c:pt idx="1662">
                  <c:v>29.457555477280732</c:v>
                </c:pt>
                <c:pt idx="1663">
                  <c:v>30.40154984149348</c:v>
                </c:pt>
                <c:pt idx="1664">
                  <c:v>30.58999647763299</c:v>
                </c:pt>
                <c:pt idx="1665">
                  <c:v>29.936597393448409</c:v>
                </c:pt>
                <c:pt idx="1666">
                  <c:v>31.155336386051431</c:v>
                </c:pt>
                <c:pt idx="1667">
                  <c:v>32.0535399788658</c:v>
                </c:pt>
                <c:pt idx="1668">
                  <c:v>33.29869672419867</c:v>
                </c:pt>
                <c:pt idx="1669">
                  <c:v>30.597041211694261</c:v>
                </c:pt>
                <c:pt idx="1670">
                  <c:v>31.814019020781981</c:v>
                </c:pt>
                <c:pt idx="1671">
                  <c:v>32.034166960197282</c:v>
                </c:pt>
                <c:pt idx="1672">
                  <c:v>32.715744980627001</c:v>
                </c:pt>
                <c:pt idx="1673">
                  <c:v>32.706939063050378</c:v>
                </c:pt>
                <c:pt idx="1674">
                  <c:v>33.784783374427633</c:v>
                </c:pt>
                <c:pt idx="1675">
                  <c:v>34.408242338851728</c:v>
                </c:pt>
                <c:pt idx="1676">
                  <c:v>35.602324762240222</c:v>
                </c:pt>
                <c:pt idx="1677">
                  <c:v>38.360338147234962</c:v>
                </c:pt>
                <c:pt idx="1678">
                  <c:v>37.384642479746347</c:v>
                </c:pt>
                <c:pt idx="1679">
                  <c:v>37.46037337090528</c:v>
                </c:pt>
                <c:pt idx="1680">
                  <c:v>36.269813314547399</c:v>
                </c:pt>
                <c:pt idx="1681">
                  <c:v>36.533990841845743</c:v>
                </c:pt>
                <c:pt idx="1682">
                  <c:v>34.491017964071858</c:v>
                </c:pt>
                <c:pt idx="1683">
                  <c:v>35.144417048256422</c:v>
                </c:pt>
                <c:pt idx="1684">
                  <c:v>36.946107784431149</c:v>
                </c:pt>
                <c:pt idx="1685">
                  <c:v>36.946107784431149</c:v>
                </c:pt>
                <c:pt idx="1686">
                  <c:v>38.522367030644602</c:v>
                </c:pt>
                <c:pt idx="1687">
                  <c:v>38.643888693201838</c:v>
                </c:pt>
                <c:pt idx="1688">
                  <c:v>39.91722437477987</c:v>
                </c:pt>
                <c:pt idx="1689">
                  <c:v>40.653399084184571</c:v>
                </c:pt>
                <c:pt idx="1690">
                  <c:v>43.425501937301881</c:v>
                </c:pt>
                <c:pt idx="1691">
                  <c:v>43.0309968298697</c:v>
                </c:pt>
                <c:pt idx="1692">
                  <c:v>43.812962310672802</c:v>
                </c:pt>
                <c:pt idx="1693">
                  <c:v>41.632617118703799</c:v>
                </c:pt>
                <c:pt idx="1694">
                  <c:v>40.907009510390992</c:v>
                </c:pt>
                <c:pt idx="1695">
                  <c:v>42.636491722437484</c:v>
                </c:pt>
                <c:pt idx="1696">
                  <c:v>42.675237759774568</c:v>
                </c:pt>
                <c:pt idx="1697">
                  <c:v>42.277210285311753</c:v>
                </c:pt>
                <c:pt idx="1698">
                  <c:v>44.121169425854198</c:v>
                </c:pt>
                <c:pt idx="1699">
                  <c:v>46.609721733004598</c:v>
                </c:pt>
                <c:pt idx="1700">
                  <c:v>47.071151814019039</c:v>
                </c:pt>
                <c:pt idx="1701">
                  <c:v>47.38640366326171</c:v>
                </c:pt>
                <c:pt idx="1702">
                  <c:v>48.384994716449441</c:v>
                </c:pt>
                <c:pt idx="1703">
                  <c:v>47.698133145473797</c:v>
                </c:pt>
                <c:pt idx="1704">
                  <c:v>47.532581895033474</c:v>
                </c:pt>
                <c:pt idx="1705">
                  <c:v>45.655160267699898</c:v>
                </c:pt>
                <c:pt idx="1706">
                  <c:v>44.885523071504053</c:v>
                </c:pt>
                <c:pt idx="1707">
                  <c:v>46.167664670658702</c:v>
                </c:pt>
                <c:pt idx="1708">
                  <c:v>48.633321592109922</c:v>
                </c:pt>
                <c:pt idx="1709">
                  <c:v>47.867206762944697</c:v>
                </c:pt>
                <c:pt idx="1710">
                  <c:v>50.385699189855558</c:v>
                </c:pt>
                <c:pt idx="1711">
                  <c:v>50.422684043677343</c:v>
                </c:pt>
                <c:pt idx="1712">
                  <c:v>51.405424445227183</c:v>
                </c:pt>
                <c:pt idx="1713">
                  <c:v>51.542796759422338</c:v>
                </c:pt>
                <c:pt idx="1714">
                  <c:v>48.346248679112342</c:v>
                </c:pt>
                <c:pt idx="1715">
                  <c:v>42.675237759774568</c:v>
                </c:pt>
                <c:pt idx="1716">
                  <c:v>42.352941176470587</c:v>
                </c:pt>
                <c:pt idx="1717">
                  <c:v>41.759422331806981</c:v>
                </c:pt>
                <c:pt idx="1718">
                  <c:v>36.213455442057082</c:v>
                </c:pt>
                <c:pt idx="1719">
                  <c:v>39.184572032405782</c:v>
                </c:pt>
                <c:pt idx="1720">
                  <c:v>39.829165199013758</c:v>
                </c:pt>
                <c:pt idx="1721">
                  <c:v>42.375836562169802</c:v>
                </c:pt>
                <c:pt idx="1722">
                  <c:v>43.672067629446992</c:v>
                </c:pt>
                <c:pt idx="1723">
                  <c:v>46.127157449806298</c:v>
                </c:pt>
                <c:pt idx="1724">
                  <c:v>45.03170130327581</c:v>
                </c:pt>
                <c:pt idx="1725">
                  <c:v>40.711518140190229</c:v>
                </c:pt>
                <c:pt idx="1726">
                  <c:v>42.721028531172969</c:v>
                </c:pt>
                <c:pt idx="1727">
                  <c:v>41.609721733004598</c:v>
                </c:pt>
                <c:pt idx="1728">
                  <c:v>43.538217682282493</c:v>
                </c:pt>
                <c:pt idx="1729">
                  <c:v>44.170482564283191</c:v>
                </c:pt>
                <c:pt idx="1730">
                  <c:v>46.000352236703073</c:v>
                </c:pt>
                <c:pt idx="1731">
                  <c:v>48.404367735117987</c:v>
                </c:pt>
                <c:pt idx="1732">
                  <c:v>48.175413878126122</c:v>
                </c:pt>
                <c:pt idx="1733">
                  <c:v>48.244100035223667</c:v>
                </c:pt>
                <c:pt idx="1734">
                  <c:v>49.709404719971829</c:v>
                </c:pt>
                <c:pt idx="1735">
                  <c:v>48.494188094399448</c:v>
                </c:pt>
                <c:pt idx="1736">
                  <c:v>49.809792180345212</c:v>
                </c:pt>
                <c:pt idx="1737">
                  <c:v>49.989432898908071</c:v>
                </c:pt>
                <c:pt idx="1738">
                  <c:v>50.563578724903152</c:v>
                </c:pt>
                <c:pt idx="1739">
                  <c:v>52.333568157802041</c:v>
                </c:pt>
                <c:pt idx="1740">
                  <c:v>54.302571327932398</c:v>
                </c:pt>
                <c:pt idx="1741">
                  <c:v>54.734061289186343</c:v>
                </c:pt>
                <c:pt idx="1742">
                  <c:v>57.007749207467413</c:v>
                </c:pt>
                <c:pt idx="1743">
                  <c:v>57.773864036632609</c:v>
                </c:pt>
                <c:pt idx="1744">
                  <c:v>57.76153575202536</c:v>
                </c:pt>
                <c:pt idx="1745">
                  <c:v>55.938710813666802</c:v>
                </c:pt>
                <c:pt idx="1746">
                  <c:v>56.40542444522719</c:v>
                </c:pt>
                <c:pt idx="1747">
                  <c:v>58.381472349418807</c:v>
                </c:pt>
                <c:pt idx="1748">
                  <c:v>58.356815780204293</c:v>
                </c:pt>
                <c:pt idx="1749">
                  <c:v>57.923564635435042</c:v>
                </c:pt>
                <c:pt idx="1750">
                  <c:v>53.027474462839017</c:v>
                </c:pt>
                <c:pt idx="1751">
                  <c:v>56.125396266290963</c:v>
                </c:pt>
                <c:pt idx="1752">
                  <c:v>57.28777738640369</c:v>
                </c:pt>
                <c:pt idx="1753">
                  <c:v>56.7999295526594</c:v>
                </c:pt>
                <c:pt idx="1754">
                  <c:v>56.688974991194101</c:v>
                </c:pt>
                <c:pt idx="1755">
                  <c:v>58.48362099330749</c:v>
                </c:pt>
                <c:pt idx="1756">
                  <c:v>57.916519901373739</c:v>
                </c:pt>
                <c:pt idx="1757">
                  <c:v>56.724198661500537</c:v>
                </c:pt>
                <c:pt idx="1758">
                  <c:v>58.92215568862278</c:v>
                </c:pt>
                <c:pt idx="1759">
                  <c:v>60.251849242691087</c:v>
                </c:pt>
                <c:pt idx="1760">
                  <c:v>61.67840789010215</c:v>
                </c:pt>
                <c:pt idx="1761">
                  <c:v>61.389573793589307</c:v>
                </c:pt>
                <c:pt idx="1762">
                  <c:v>59.68122578372666</c:v>
                </c:pt>
                <c:pt idx="1763">
                  <c:v>60.725607608312806</c:v>
                </c:pt>
                <c:pt idx="1764">
                  <c:v>61.04085945755547</c:v>
                </c:pt>
                <c:pt idx="1765">
                  <c:v>60.0845368087355</c:v>
                </c:pt>
                <c:pt idx="1766">
                  <c:v>62.178584008453711</c:v>
                </c:pt>
                <c:pt idx="1767">
                  <c:v>60.871785840084549</c:v>
                </c:pt>
                <c:pt idx="1768">
                  <c:v>62.187389926030299</c:v>
                </c:pt>
                <c:pt idx="1769">
                  <c:v>63.261711870376899</c:v>
                </c:pt>
                <c:pt idx="1770">
                  <c:v>63.02571327932371</c:v>
                </c:pt>
                <c:pt idx="1771">
                  <c:v>63.191264529764013</c:v>
                </c:pt>
                <c:pt idx="1772">
                  <c:v>64.337794998238834</c:v>
                </c:pt>
                <c:pt idx="1773">
                  <c:v>65.443818245861223</c:v>
                </c:pt>
                <c:pt idx="1774">
                  <c:v>63.876364917224393</c:v>
                </c:pt>
                <c:pt idx="1775">
                  <c:v>62.324762240225432</c:v>
                </c:pt>
                <c:pt idx="1776">
                  <c:v>62.324762240225432</c:v>
                </c:pt>
                <c:pt idx="1777">
                  <c:v>63.451919690031723</c:v>
                </c:pt>
                <c:pt idx="1778">
                  <c:v>62.42691088411415</c:v>
                </c:pt>
                <c:pt idx="1779">
                  <c:v>64.16696019725255</c:v>
                </c:pt>
                <c:pt idx="1780">
                  <c:v>65.707995773159581</c:v>
                </c:pt>
                <c:pt idx="1781">
                  <c:v>65.94927791475871</c:v>
                </c:pt>
                <c:pt idx="1782">
                  <c:v>65.757308911588552</c:v>
                </c:pt>
                <c:pt idx="1783">
                  <c:v>65.012328284607307</c:v>
                </c:pt>
                <c:pt idx="1784">
                  <c:v>62.805565339908419</c:v>
                </c:pt>
                <c:pt idx="1785">
                  <c:v>64.931313842902455</c:v>
                </c:pt>
                <c:pt idx="1786">
                  <c:v>65.598802395209574</c:v>
                </c:pt>
                <c:pt idx="1787">
                  <c:v>65.255371609721706</c:v>
                </c:pt>
                <c:pt idx="1788">
                  <c:v>66.477632969355426</c:v>
                </c:pt>
                <c:pt idx="1789">
                  <c:v>66.949630151461776</c:v>
                </c:pt>
                <c:pt idx="1790">
                  <c:v>68.997886579781607</c:v>
                </c:pt>
                <c:pt idx="1791">
                  <c:v>69.704121169425875</c:v>
                </c:pt>
                <c:pt idx="1792">
                  <c:v>69.853821768228272</c:v>
                </c:pt>
                <c:pt idx="1793">
                  <c:v>70.091581542796746</c:v>
                </c:pt>
                <c:pt idx="1794">
                  <c:v>69.508629799225105</c:v>
                </c:pt>
                <c:pt idx="1795">
                  <c:v>68.103205353997879</c:v>
                </c:pt>
                <c:pt idx="1796">
                  <c:v>65.709756956674852</c:v>
                </c:pt>
                <c:pt idx="1797">
                  <c:v>64.827404015498402</c:v>
                </c:pt>
                <c:pt idx="1798">
                  <c:v>65.991546319126471</c:v>
                </c:pt>
                <c:pt idx="1799">
                  <c:v>66.780556533990847</c:v>
                </c:pt>
                <c:pt idx="1800">
                  <c:v>66.868615709756952</c:v>
                </c:pt>
                <c:pt idx="1801">
                  <c:v>68.055653399084179</c:v>
                </c:pt>
                <c:pt idx="1802">
                  <c:v>68.055653399084179</c:v>
                </c:pt>
                <c:pt idx="1803">
                  <c:v>67.650581190560004</c:v>
                </c:pt>
                <c:pt idx="1804">
                  <c:v>68.004579077139809</c:v>
                </c:pt>
                <c:pt idx="1805">
                  <c:v>70.637548432546652</c:v>
                </c:pt>
                <c:pt idx="1806">
                  <c:v>70.514265586474124</c:v>
                </c:pt>
                <c:pt idx="1807">
                  <c:v>69.165199013737208</c:v>
                </c:pt>
                <c:pt idx="1808">
                  <c:v>70.526593871081346</c:v>
                </c:pt>
                <c:pt idx="1809">
                  <c:v>71.828108488904519</c:v>
                </c:pt>
                <c:pt idx="1810">
                  <c:v>71.491722437478032</c:v>
                </c:pt>
                <c:pt idx="1811">
                  <c:v>71.583303980274763</c:v>
                </c:pt>
                <c:pt idx="1812">
                  <c:v>68.119056005635812</c:v>
                </c:pt>
                <c:pt idx="1813">
                  <c:v>68.825290595280038</c:v>
                </c:pt>
                <c:pt idx="1814">
                  <c:v>71.102500880591734</c:v>
                </c:pt>
                <c:pt idx="1815">
                  <c:v>70.406833392039474</c:v>
                </c:pt>
                <c:pt idx="1816">
                  <c:v>71.817541387812625</c:v>
                </c:pt>
                <c:pt idx="1817">
                  <c:v>70.422684043677364</c:v>
                </c:pt>
                <c:pt idx="1818">
                  <c:v>68.3568157802043</c:v>
                </c:pt>
                <c:pt idx="1819">
                  <c:v>64.09475167312435</c:v>
                </c:pt>
                <c:pt idx="1820">
                  <c:v>65.093342726312102</c:v>
                </c:pt>
                <c:pt idx="1821">
                  <c:v>65.764353645649905</c:v>
                </c:pt>
                <c:pt idx="1822">
                  <c:v>59.764001408946797</c:v>
                </c:pt>
                <c:pt idx="1823">
                  <c:v>59.56674885523072</c:v>
                </c:pt>
                <c:pt idx="1824">
                  <c:v>60.433251144769322</c:v>
                </c:pt>
                <c:pt idx="1825">
                  <c:v>54.630151461782319</c:v>
                </c:pt>
                <c:pt idx="1826">
                  <c:v>53.962662909475178</c:v>
                </c:pt>
                <c:pt idx="1827">
                  <c:v>58.724903134906683</c:v>
                </c:pt>
                <c:pt idx="1828">
                  <c:v>55.672772102853131</c:v>
                </c:pt>
                <c:pt idx="1829">
                  <c:v>56.447692849594922</c:v>
                </c:pt>
                <c:pt idx="1830">
                  <c:v>57.02007749207467</c:v>
                </c:pt>
                <c:pt idx="1831">
                  <c:v>51.847481507573079</c:v>
                </c:pt>
                <c:pt idx="1832">
                  <c:v>45.103909827404031</c:v>
                </c:pt>
                <c:pt idx="1833">
                  <c:v>43.004579077139859</c:v>
                </c:pt>
                <c:pt idx="1834">
                  <c:v>51.394857344135268</c:v>
                </c:pt>
                <c:pt idx="1835">
                  <c:v>47.643536456498801</c:v>
                </c:pt>
                <c:pt idx="1836">
                  <c:v>51.740049313138449</c:v>
                </c:pt>
                <c:pt idx="1837">
                  <c:v>54.760479041916177</c:v>
                </c:pt>
                <c:pt idx="1838">
                  <c:v>54.262064107079972</c:v>
                </c:pt>
                <c:pt idx="1839">
                  <c:v>55.776681930257148</c:v>
                </c:pt>
                <c:pt idx="1840">
                  <c:v>53.901021486438893</c:v>
                </c:pt>
                <c:pt idx="1841">
                  <c:v>53.096160619936597</c:v>
                </c:pt>
                <c:pt idx="1842">
                  <c:v>53.002817893624517</c:v>
                </c:pt>
                <c:pt idx="1843">
                  <c:v>56.007396970764347</c:v>
                </c:pt>
                <c:pt idx="1844">
                  <c:v>56.007396970764347</c:v>
                </c:pt>
                <c:pt idx="1845">
                  <c:v>55.612891863332159</c:v>
                </c:pt>
                <c:pt idx="1846">
                  <c:v>58.178936245156763</c:v>
                </c:pt>
                <c:pt idx="1847">
                  <c:v>59.043677351180001</c:v>
                </c:pt>
                <c:pt idx="1848">
                  <c:v>60.450862979922491</c:v>
                </c:pt>
                <c:pt idx="1849">
                  <c:v>58.395561817541399</c:v>
                </c:pt>
                <c:pt idx="1850">
                  <c:v>60.350475519549143</c:v>
                </c:pt>
                <c:pt idx="1851">
                  <c:v>61.261007396970783</c:v>
                </c:pt>
                <c:pt idx="1852">
                  <c:v>61.167664670658702</c:v>
                </c:pt>
                <c:pt idx="1853">
                  <c:v>62.382881296231062</c:v>
                </c:pt>
                <c:pt idx="1854">
                  <c:v>59.617823177175048</c:v>
                </c:pt>
                <c:pt idx="1855">
                  <c:v>59.668897499119417</c:v>
                </c:pt>
                <c:pt idx="1856">
                  <c:v>64.161676646706582</c:v>
                </c:pt>
                <c:pt idx="1857">
                  <c:v>62.691088411412458</c:v>
                </c:pt>
                <c:pt idx="1858">
                  <c:v>62.396970764353647</c:v>
                </c:pt>
                <c:pt idx="1859">
                  <c:v>65.958083832335305</c:v>
                </c:pt>
                <c:pt idx="1860">
                  <c:v>65.575907009510374</c:v>
                </c:pt>
                <c:pt idx="1861">
                  <c:v>67.206762944698852</c:v>
                </c:pt>
                <c:pt idx="1862">
                  <c:v>69.725255371609705</c:v>
                </c:pt>
                <c:pt idx="1863">
                  <c:v>70.757308911588552</c:v>
                </c:pt>
                <c:pt idx="1864">
                  <c:v>74.605494892567762</c:v>
                </c:pt>
                <c:pt idx="1865">
                  <c:v>75.935188446636147</c:v>
                </c:pt>
                <c:pt idx="1866">
                  <c:v>73.365621697780909</c:v>
                </c:pt>
                <c:pt idx="1867">
                  <c:v>74.427615357520253</c:v>
                </c:pt>
                <c:pt idx="1868">
                  <c:v>76.118351532229624</c:v>
                </c:pt>
                <c:pt idx="1869">
                  <c:v>76.278619232123972</c:v>
                </c:pt>
                <c:pt idx="1870">
                  <c:v>77.742162733356807</c:v>
                </c:pt>
                <c:pt idx="1871">
                  <c:v>76.014441704825657</c:v>
                </c:pt>
                <c:pt idx="1872">
                  <c:v>78.805917576611463</c:v>
                </c:pt>
                <c:pt idx="1873">
                  <c:v>78.210637548432572</c:v>
                </c:pt>
                <c:pt idx="1874">
                  <c:v>78.346248679112406</c:v>
                </c:pt>
                <c:pt idx="1875">
                  <c:v>75.58295174357167</c:v>
                </c:pt>
                <c:pt idx="1876">
                  <c:v>76.651990137372309</c:v>
                </c:pt>
                <c:pt idx="1877">
                  <c:v>75.375132088763621</c:v>
                </c:pt>
                <c:pt idx="1878">
                  <c:v>72.953504755195524</c:v>
                </c:pt>
                <c:pt idx="1879">
                  <c:v>67.927087002465655</c:v>
                </c:pt>
                <c:pt idx="1880">
                  <c:v>70.500176118351504</c:v>
                </c:pt>
                <c:pt idx="1881">
                  <c:v>68.638605142655834</c:v>
                </c:pt>
                <c:pt idx="1882">
                  <c:v>71.417752729834461</c:v>
                </c:pt>
                <c:pt idx="1883">
                  <c:v>74.105318774216258</c:v>
                </c:pt>
                <c:pt idx="1884">
                  <c:v>75.943994364212799</c:v>
                </c:pt>
                <c:pt idx="1885">
                  <c:v>74.688270517787913</c:v>
                </c:pt>
                <c:pt idx="1886">
                  <c:v>75.102148643888682</c:v>
                </c:pt>
                <c:pt idx="1887">
                  <c:v>75.156745332863622</c:v>
                </c:pt>
                <c:pt idx="1888">
                  <c:v>71.622050017611798</c:v>
                </c:pt>
                <c:pt idx="1889">
                  <c:v>69.003170130327575</c:v>
                </c:pt>
                <c:pt idx="1890">
                  <c:v>70.547728073265262</c:v>
                </c:pt>
                <c:pt idx="1891">
                  <c:v>70.162028883409604</c:v>
                </c:pt>
                <c:pt idx="1892">
                  <c:v>66.930257132793244</c:v>
                </c:pt>
                <c:pt idx="1893">
                  <c:v>62.407537865445583</c:v>
                </c:pt>
                <c:pt idx="1894">
                  <c:v>61.285663966185297</c:v>
                </c:pt>
                <c:pt idx="1895">
                  <c:v>63.365621697780917</c:v>
                </c:pt>
                <c:pt idx="1896">
                  <c:v>61.504050722085253</c:v>
                </c:pt>
                <c:pt idx="1897">
                  <c:v>59.429376541035602</c:v>
                </c:pt>
                <c:pt idx="1898">
                  <c:v>57.728073265234258</c:v>
                </c:pt>
                <c:pt idx="1899">
                  <c:v>57.916519901373739</c:v>
                </c:pt>
                <c:pt idx="1900">
                  <c:v>53.508277562522032</c:v>
                </c:pt>
                <c:pt idx="1901">
                  <c:v>53.508277562522032</c:v>
                </c:pt>
                <c:pt idx="1902">
                  <c:v>52.594223318069751</c:v>
                </c:pt>
                <c:pt idx="1903">
                  <c:v>56.607960549489263</c:v>
                </c:pt>
                <c:pt idx="1904">
                  <c:v>54.378302219091232</c:v>
                </c:pt>
                <c:pt idx="1905">
                  <c:v>53.881648467770312</c:v>
                </c:pt>
                <c:pt idx="1906">
                  <c:v>58.071504050722083</c:v>
                </c:pt>
                <c:pt idx="1907">
                  <c:v>60.288834096512858</c:v>
                </c:pt>
                <c:pt idx="1908">
                  <c:v>59.47164494540332</c:v>
                </c:pt>
                <c:pt idx="1909">
                  <c:v>60.450862979922491</c:v>
                </c:pt>
                <c:pt idx="1910">
                  <c:v>62.356463543501221</c:v>
                </c:pt>
                <c:pt idx="1911">
                  <c:v>62.379358929200443</c:v>
                </c:pt>
                <c:pt idx="1912">
                  <c:v>62.370553011623841</c:v>
                </c:pt>
                <c:pt idx="1913">
                  <c:v>61.674885523071517</c:v>
                </c:pt>
                <c:pt idx="1914">
                  <c:v>63.392039450510751</c:v>
                </c:pt>
                <c:pt idx="1915">
                  <c:v>61.567453328636851</c:v>
                </c:pt>
                <c:pt idx="1916">
                  <c:v>58.640366326171211</c:v>
                </c:pt>
                <c:pt idx="1917">
                  <c:v>58.113772455089851</c:v>
                </c:pt>
                <c:pt idx="1918">
                  <c:v>53.231771750616389</c:v>
                </c:pt>
                <c:pt idx="1919">
                  <c:v>53.989080662205012</c:v>
                </c:pt>
                <c:pt idx="1920">
                  <c:v>53.436069038393804</c:v>
                </c:pt>
                <c:pt idx="1921">
                  <c:v>55.169073617470943</c:v>
                </c:pt>
                <c:pt idx="1922">
                  <c:v>56.814019020781977</c:v>
                </c:pt>
                <c:pt idx="1923">
                  <c:v>58.807678760126826</c:v>
                </c:pt>
                <c:pt idx="1924">
                  <c:v>58.809439943642118</c:v>
                </c:pt>
                <c:pt idx="1925">
                  <c:v>58.189503346248713</c:v>
                </c:pt>
                <c:pt idx="1926">
                  <c:v>59.931313842902448</c:v>
                </c:pt>
                <c:pt idx="1927">
                  <c:v>58.698485382176848</c:v>
                </c:pt>
                <c:pt idx="1928">
                  <c:v>55.824233885170841</c:v>
                </c:pt>
                <c:pt idx="1929">
                  <c:v>57.625924621345547</c:v>
                </c:pt>
                <c:pt idx="1930">
                  <c:v>54.165199013737251</c:v>
                </c:pt>
                <c:pt idx="1931">
                  <c:v>53.56111306798168</c:v>
                </c:pt>
                <c:pt idx="1932">
                  <c:v>53.964424092990491</c:v>
                </c:pt>
                <c:pt idx="1933">
                  <c:v>52.278971468827052</c:v>
                </c:pt>
                <c:pt idx="1934">
                  <c:v>51.016202888340999</c:v>
                </c:pt>
                <c:pt idx="1935">
                  <c:v>47.7175061641423</c:v>
                </c:pt>
                <c:pt idx="1936">
                  <c:v>44.510390982740397</c:v>
                </c:pt>
                <c:pt idx="1937">
                  <c:v>39.862627685804853</c:v>
                </c:pt>
                <c:pt idx="1938">
                  <c:v>43.025713279323732</c:v>
                </c:pt>
                <c:pt idx="1939">
                  <c:v>41.377245508982043</c:v>
                </c:pt>
                <c:pt idx="1940">
                  <c:v>41.377245508982043</c:v>
                </c:pt>
                <c:pt idx="1941">
                  <c:v>29.101796407185638</c:v>
                </c:pt>
                <c:pt idx="1942">
                  <c:v>34.1070799577316</c:v>
                </c:pt>
                <c:pt idx="1943">
                  <c:v>36.991898555829522</c:v>
                </c:pt>
                <c:pt idx="1944">
                  <c:v>42.268404367735123</c:v>
                </c:pt>
                <c:pt idx="1945">
                  <c:v>37.291299753434288</c:v>
                </c:pt>
                <c:pt idx="1946">
                  <c:v>37.733356815780212</c:v>
                </c:pt>
                <c:pt idx="1947">
                  <c:v>35.5195491370201</c:v>
                </c:pt>
                <c:pt idx="1948">
                  <c:v>35.038746037337098</c:v>
                </c:pt>
                <c:pt idx="1949">
                  <c:v>36.153575202536132</c:v>
                </c:pt>
                <c:pt idx="1950">
                  <c:v>39.336033814723507</c:v>
                </c:pt>
                <c:pt idx="1951">
                  <c:v>37.979922507925352</c:v>
                </c:pt>
                <c:pt idx="1952">
                  <c:v>33.885170834801002</c:v>
                </c:pt>
                <c:pt idx="1953">
                  <c:v>31.475871785840081</c:v>
                </c:pt>
                <c:pt idx="1954">
                  <c:v>33.814723494188087</c:v>
                </c:pt>
                <c:pt idx="1955">
                  <c:v>34.593166607960548</c:v>
                </c:pt>
                <c:pt idx="1956">
                  <c:v>38.643888693201838</c:v>
                </c:pt>
                <c:pt idx="1957">
                  <c:v>40.572384642479761</c:v>
                </c:pt>
                <c:pt idx="1958">
                  <c:v>40.572384642479761</c:v>
                </c:pt>
                <c:pt idx="1959">
                  <c:v>41.768228249383597</c:v>
                </c:pt>
                <c:pt idx="1960">
                  <c:v>38.65973934483975</c:v>
                </c:pt>
                <c:pt idx="1961">
                  <c:v>39.792180345192001</c:v>
                </c:pt>
                <c:pt idx="1962">
                  <c:v>39.693554068333931</c:v>
                </c:pt>
                <c:pt idx="1963">
                  <c:v>40.29235646354352</c:v>
                </c:pt>
                <c:pt idx="1964">
                  <c:v>40.26065516026771</c:v>
                </c:pt>
                <c:pt idx="1965">
                  <c:v>40.977456851003893</c:v>
                </c:pt>
                <c:pt idx="1966">
                  <c:v>39.980626981331433</c:v>
                </c:pt>
                <c:pt idx="1967">
                  <c:v>38.291651990137403</c:v>
                </c:pt>
                <c:pt idx="1968">
                  <c:v>33.96090172595985</c:v>
                </c:pt>
                <c:pt idx="1969">
                  <c:v>33.670306445931672</c:v>
                </c:pt>
                <c:pt idx="1970">
                  <c:v>32.974638957379348</c:v>
                </c:pt>
                <c:pt idx="1971">
                  <c:v>33.42197957027124</c:v>
                </c:pt>
                <c:pt idx="1972">
                  <c:v>30.942233180697439</c:v>
                </c:pt>
                <c:pt idx="1973">
                  <c:v>29.057766819302561</c:v>
                </c:pt>
                <c:pt idx="1974">
                  <c:v>29.871433603381469</c:v>
                </c:pt>
                <c:pt idx="1975">
                  <c:v>32.002465656921473</c:v>
                </c:pt>
                <c:pt idx="1976">
                  <c:v>27.141599154631919</c:v>
                </c:pt>
                <c:pt idx="1977">
                  <c:v>28.369144064811572</c:v>
                </c:pt>
                <c:pt idx="1978">
                  <c:v>25.908770693906309</c:v>
                </c:pt>
                <c:pt idx="1979">
                  <c:v>27.511447692849611</c:v>
                </c:pt>
                <c:pt idx="1980">
                  <c:v>27.328284607256101</c:v>
                </c:pt>
                <c:pt idx="1981">
                  <c:v>26.26452976400142</c:v>
                </c:pt>
                <c:pt idx="1982">
                  <c:v>30.52131032053542</c:v>
                </c:pt>
                <c:pt idx="1983">
                  <c:v>34.068333920394522</c:v>
                </c:pt>
                <c:pt idx="1984">
                  <c:v>33.959140542444523</c:v>
                </c:pt>
                <c:pt idx="1985">
                  <c:v>35.58647411060231</c:v>
                </c:pt>
                <c:pt idx="1986">
                  <c:v>36.342021838675578</c:v>
                </c:pt>
                <c:pt idx="1987">
                  <c:v>35.361042620641072</c:v>
                </c:pt>
                <c:pt idx="1988">
                  <c:v>36.780556533990861</c:v>
                </c:pt>
                <c:pt idx="1989">
                  <c:v>39.485734413525897</c:v>
                </c:pt>
                <c:pt idx="1990">
                  <c:v>41.287425149700603</c:v>
                </c:pt>
                <c:pt idx="1991">
                  <c:v>40.855935188446622</c:v>
                </c:pt>
                <c:pt idx="1992">
                  <c:v>42.284255019373028</c:v>
                </c:pt>
                <c:pt idx="1993">
                  <c:v>40.297640014089502</c:v>
                </c:pt>
                <c:pt idx="1994">
                  <c:v>38.550545966889757</c:v>
                </c:pt>
                <c:pt idx="1995">
                  <c:v>37.465656921451227</c:v>
                </c:pt>
                <c:pt idx="1996">
                  <c:v>39.823881648467783</c:v>
                </c:pt>
                <c:pt idx="1997">
                  <c:v>36.444170482564303</c:v>
                </c:pt>
                <c:pt idx="1998">
                  <c:v>37.330045790771408</c:v>
                </c:pt>
                <c:pt idx="1999">
                  <c:v>38.56463543501232</c:v>
                </c:pt>
                <c:pt idx="2000">
                  <c:v>40.084536808735471</c:v>
                </c:pt>
                <c:pt idx="2001">
                  <c:v>39.889045438534708</c:v>
                </c:pt>
                <c:pt idx="2002">
                  <c:v>41.914406481155311</c:v>
                </c:pt>
                <c:pt idx="2003">
                  <c:v>42.666431842197959</c:v>
                </c:pt>
                <c:pt idx="2004">
                  <c:v>43.249383585769642</c:v>
                </c:pt>
                <c:pt idx="2005">
                  <c:v>42.921803451919658</c:v>
                </c:pt>
                <c:pt idx="2006">
                  <c:v>43.363860514265582</c:v>
                </c:pt>
                <c:pt idx="2007">
                  <c:v>43.525889397675257</c:v>
                </c:pt>
                <c:pt idx="2008">
                  <c:v>42.377597745685087</c:v>
                </c:pt>
                <c:pt idx="2009">
                  <c:v>41.588587530820732</c:v>
                </c:pt>
                <c:pt idx="2010">
                  <c:v>45.235998591053203</c:v>
                </c:pt>
                <c:pt idx="2011">
                  <c:v>45.789010214864398</c:v>
                </c:pt>
                <c:pt idx="2012">
                  <c:v>46.128918633321611</c:v>
                </c:pt>
                <c:pt idx="2013">
                  <c:v>45.491370200774952</c:v>
                </c:pt>
                <c:pt idx="2014">
                  <c:v>43.622754491017979</c:v>
                </c:pt>
                <c:pt idx="2015">
                  <c:v>42.787953504755222</c:v>
                </c:pt>
                <c:pt idx="2016">
                  <c:v>43.561113067981701</c:v>
                </c:pt>
                <c:pt idx="2017">
                  <c:v>44.21979570271224</c:v>
                </c:pt>
                <c:pt idx="2018">
                  <c:v>44.114124691792881</c:v>
                </c:pt>
                <c:pt idx="2019">
                  <c:v>44.579077139837977</c:v>
                </c:pt>
                <c:pt idx="2020">
                  <c:v>45.854174004931323</c:v>
                </c:pt>
                <c:pt idx="2021">
                  <c:v>44.292004226840433</c:v>
                </c:pt>
                <c:pt idx="2022">
                  <c:v>44.293765410355782</c:v>
                </c:pt>
                <c:pt idx="2023">
                  <c:v>42.925325818950363</c:v>
                </c:pt>
                <c:pt idx="2024">
                  <c:v>41.338499471644937</c:v>
                </c:pt>
                <c:pt idx="2025">
                  <c:v>41.338499471644937</c:v>
                </c:pt>
                <c:pt idx="2026">
                  <c:v>40.479041916167652</c:v>
                </c:pt>
                <c:pt idx="2027">
                  <c:v>40.989785135611122</c:v>
                </c:pt>
                <c:pt idx="2028">
                  <c:v>42.145121521662539</c:v>
                </c:pt>
                <c:pt idx="2029">
                  <c:v>43.1032053539979</c:v>
                </c:pt>
                <c:pt idx="2030">
                  <c:v>42.988728425501947</c:v>
                </c:pt>
                <c:pt idx="2031">
                  <c:v>41.757661148291639</c:v>
                </c:pt>
                <c:pt idx="2032">
                  <c:v>41.12011271574498</c:v>
                </c:pt>
                <c:pt idx="2033">
                  <c:v>41.382529059527997</c:v>
                </c:pt>
                <c:pt idx="2034">
                  <c:v>41.558647411060207</c:v>
                </c:pt>
                <c:pt idx="2035">
                  <c:v>38.640366326171211</c:v>
                </c:pt>
                <c:pt idx="2036">
                  <c:v>36.377245508982043</c:v>
                </c:pt>
                <c:pt idx="2037">
                  <c:v>36.900317013032783</c:v>
                </c:pt>
                <c:pt idx="2038">
                  <c:v>35.611130679816853</c:v>
                </c:pt>
                <c:pt idx="2039">
                  <c:v>33.812962310672773</c:v>
                </c:pt>
                <c:pt idx="2040">
                  <c:v>35.553011623811202</c:v>
                </c:pt>
                <c:pt idx="2041">
                  <c:v>35.406833392039481</c:v>
                </c:pt>
                <c:pt idx="2042">
                  <c:v>35.929904896090179</c:v>
                </c:pt>
                <c:pt idx="2043">
                  <c:v>33.966185276505811</c:v>
                </c:pt>
                <c:pt idx="2044">
                  <c:v>34.189855582951758</c:v>
                </c:pt>
                <c:pt idx="2045">
                  <c:v>33.233532934131773</c:v>
                </c:pt>
                <c:pt idx="2046">
                  <c:v>32.467418104966541</c:v>
                </c:pt>
                <c:pt idx="2047">
                  <c:v>33.377949982388166</c:v>
                </c:pt>
                <c:pt idx="2048">
                  <c:v>33.113772455089851</c:v>
                </c:pt>
                <c:pt idx="2049">
                  <c:v>31.856287425149699</c:v>
                </c:pt>
                <c:pt idx="2050">
                  <c:v>31.29799225079255</c:v>
                </c:pt>
                <c:pt idx="2051">
                  <c:v>29.660091581542812</c:v>
                </c:pt>
                <c:pt idx="2052">
                  <c:v>29.471644945403309</c:v>
                </c:pt>
                <c:pt idx="2053">
                  <c:v>27.860162028883419</c:v>
                </c:pt>
                <c:pt idx="2054">
                  <c:v>27.860162028883419</c:v>
                </c:pt>
                <c:pt idx="2055">
                  <c:v>30.04402958788306</c:v>
                </c:pt>
                <c:pt idx="2056">
                  <c:v>27.669954209228599</c:v>
                </c:pt>
                <c:pt idx="2057">
                  <c:v>29.156393096160631</c:v>
                </c:pt>
                <c:pt idx="2058">
                  <c:v>28.41493483620993</c:v>
                </c:pt>
                <c:pt idx="2059">
                  <c:v>29.591405424445249</c:v>
                </c:pt>
                <c:pt idx="2060">
                  <c:v>28.559351884466391</c:v>
                </c:pt>
                <c:pt idx="2061">
                  <c:v>25.637548432546701</c:v>
                </c:pt>
                <c:pt idx="2062">
                  <c:v>25.813666784078901</c:v>
                </c:pt>
                <c:pt idx="2063">
                  <c:v>26.812257837266639</c:v>
                </c:pt>
                <c:pt idx="2064">
                  <c:v>25.914054244452309</c:v>
                </c:pt>
                <c:pt idx="2065">
                  <c:v>28.559351884466391</c:v>
                </c:pt>
                <c:pt idx="2066">
                  <c:v>27.65410355759073</c:v>
                </c:pt>
                <c:pt idx="2067">
                  <c:v>31.216977809087719</c:v>
                </c:pt>
                <c:pt idx="2068">
                  <c:v>31.054948925678069</c:v>
                </c:pt>
                <c:pt idx="2069">
                  <c:v>29.010214864388889</c:v>
                </c:pt>
                <c:pt idx="2070">
                  <c:v>28.57344135258894</c:v>
                </c:pt>
                <c:pt idx="2071">
                  <c:v>27.460373370905241</c:v>
                </c:pt>
                <c:pt idx="2072">
                  <c:v>28.945051074321931</c:v>
                </c:pt>
                <c:pt idx="2073">
                  <c:v>29.091229306093709</c:v>
                </c:pt>
                <c:pt idx="2074">
                  <c:v>28.423740753786571</c:v>
                </c:pt>
                <c:pt idx="2075">
                  <c:v>27.083480098626289</c:v>
                </c:pt>
                <c:pt idx="2076">
                  <c:v>26.27861923212398</c:v>
                </c:pt>
                <c:pt idx="2077">
                  <c:v>27.36350827756252</c:v>
                </c:pt>
                <c:pt idx="2078">
                  <c:v>25.207819654808031</c:v>
                </c:pt>
                <c:pt idx="2079">
                  <c:v>24.239168721380771</c:v>
                </c:pt>
                <c:pt idx="2080">
                  <c:v>24.40648115533639</c:v>
                </c:pt>
                <c:pt idx="2081">
                  <c:v>23.841141246917939</c:v>
                </c:pt>
                <c:pt idx="2082">
                  <c:v>23.40965128566398</c:v>
                </c:pt>
                <c:pt idx="2083">
                  <c:v>23.781261007396989</c:v>
                </c:pt>
                <c:pt idx="2084">
                  <c:v>23.06974286720677</c:v>
                </c:pt>
                <c:pt idx="2085">
                  <c:v>22.035928143712599</c:v>
                </c:pt>
                <c:pt idx="2086">
                  <c:v>19.89785135611131</c:v>
                </c:pt>
                <c:pt idx="2087">
                  <c:v>20.89644240929907</c:v>
                </c:pt>
                <c:pt idx="2088">
                  <c:v>19.161676646706599</c:v>
                </c:pt>
                <c:pt idx="2089">
                  <c:v>19.67946460021135</c:v>
                </c:pt>
                <c:pt idx="2090">
                  <c:v>19.845015850651659</c:v>
                </c:pt>
                <c:pt idx="2091">
                  <c:v>18.369144064811561</c:v>
                </c:pt>
                <c:pt idx="2092">
                  <c:v>18.164846777034189</c:v>
                </c:pt>
                <c:pt idx="2093">
                  <c:v>17.536104262064111</c:v>
                </c:pt>
                <c:pt idx="2094">
                  <c:v>19.436421275096858</c:v>
                </c:pt>
                <c:pt idx="2095">
                  <c:v>19.436421275096858</c:v>
                </c:pt>
                <c:pt idx="2096">
                  <c:v>19.719971821063751</c:v>
                </c:pt>
                <c:pt idx="2097">
                  <c:v>17.69284959492779</c:v>
                </c:pt>
                <c:pt idx="2098">
                  <c:v>14.397675237759771</c:v>
                </c:pt>
                <c:pt idx="2099">
                  <c:v>12.241986615005301</c:v>
                </c:pt>
                <c:pt idx="2100">
                  <c:v>16.84395914054247</c:v>
                </c:pt>
                <c:pt idx="2101">
                  <c:v>15.678055653399101</c:v>
                </c:pt>
                <c:pt idx="2102">
                  <c:v>13.74427615357521</c:v>
                </c:pt>
                <c:pt idx="2103">
                  <c:v>10.463191264529771</c:v>
                </c:pt>
                <c:pt idx="2104">
                  <c:v>11.232828460725621</c:v>
                </c:pt>
                <c:pt idx="2105">
                  <c:v>7.2631208171891606</c:v>
                </c:pt>
                <c:pt idx="2106">
                  <c:v>6.0021134202183886</c:v>
                </c:pt>
                <c:pt idx="2107">
                  <c:v>4.3325114476928421</c:v>
                </c:pt>
                <c:pt idx="2108">
                  <c:v>3.8464247974639099</c:v>
                </c:pt>
                <c:pt idx="2109">
                  <c:v>9.8996125396266397</c:v>
                </c:pt>
                <c:pt idx="2110">
                  <c:v>9.034871433603394</c:v>
                </c:pt>
                <c:pt idx="2111">
                  <c:v>6.2416343783022299</c:v>
                </c:pt>
                <c:pt idx="2112">
                  <c:v>6.5815427967594209</c:v>
                </c:pt>
                <c:pt idx="2113">
                  <c:v>5.1954913702007666</c:v>
                </c:pt>
                <c:pt idx="2114">
                  <c:v>3.5681578020429821</c:v>
                </c:pt>
                <c:pt idx="2115">
                  <c:v>1.037337090524848</c:v>
                </c:pt>
                <c:pt idx="2116">
                  <c:v>1.0813666784079019</c:v>
                </c:pt>
                <c:pt idx="2117">
                  <c:v>1.301514617823196</c:v>
                </c:pt>
                <c:pt idx="2118">
                  <c:v>-1.3561113067981581</c:v>
                </c:pt>
                <c:pt idx="2119">
                  <c:v>-6.8087354702359901</c:v>
                </c:pt>
                <c:pt idx="2120">
                  <c:v>-6.8157802042972708</c:v>
                </c:pt>
                <c:pt idx="2121">
                  <c:v>-13.02571327932371</c:v>
                </c:pt>
                <c:pt idx="2122">
                  <c:v>-10.949277914758721</c:v>
                </c:pt>
                <c:pt idx="2123">
                  <c:v>-17.9165199013737</c:v>
                </c:pt>
                <c:pt idx="2124">
                  <c:v>-13.296935540683331</c:v>
                </c:pt>
                <c:pt idx="2125">
                  <c:v>-10.808383233532931</c:v>
                </c:pt>
                <c:pt idx="2126">
                  <c:v>-13.821768228249381</c:v>
                </c:pt>
                <c:pt idx="2127">
                  <c:v>-18.194786896794639</c:v>
                </c:pt>
                <c:pt idx="2128">
                  <c:v>-21.2011271574498</c:v>
                </c:pt>
                <c:pt idx="2129">
                  <c:v>-18.855230715040499</c:v>
                </c:pt>
                <c:pt idx="2130">
                  <c:v>-19.365973934483971</c:v>
                </c:pt>
                <c:pt idx="2131">
                  <c:v>-23.286368439591399</c:v>
                </c:pt>
                <c:pt idx="2132">
                  <c:v>-26.218738992603019</c:v>
                </c:pt>
                <c:pt idx="2133">
                  <c:v>-32.160972173300451</c:v>
                </c:pt>
                <c:pt idx="2134">
                  <c:v>-30.39978865797816</c:v>
                </c:pt>
                <c:pt idx="2135">
                  <c:v>-30.383938006340259</c:v>
                </c:pt>
                <c:pt idx="2136">
                  <c:v>-25.13032758013382</c:v>
                </c:pt>
                <c:pt idx="2137">
                  <c:v>-25.1268052131032</c:v>
                </c:pt>
                <c:pt idx="2138">
                  <c:v>-20.935188446636129</c:v>
                </c:pt>
                <c:pt idx="2139">
                  <c:v>-22.38816484677702</c:v>
                </c:pt>
                <c:pt idx="2140">
                  <c:v>-20.690383938006342</c:v>
                </c:pt>
                <c:pt idx="2141">
                  <c:v>-22.793237055301141</c:v>
                </c:pt>
                <c:pt idx="2142">
                  <c:v>-21.15533638605142</c:v>
                </c:pt>
                <c:pt idx="2143">
                  <c:v>-20.26417752729833</c:v>
                </c:pt>
                <c:pt idx="2144">
                  <c:v>-23.33039802747447</c:v>
                </c:pt>
                <c:pt idx="2145">
                  <c:v>-24.3289890806622</c:v>
                </c:pt>
                <c:pt idx="2146">
                  <c:v>-25.885875308207108</c:v>
                </c:pt>
                <c:pt idx="2147">
                  <c:v>-25.744980626981331</c:v>
                </c:pt>
                <c:pt idx="2148">
                  <c:v>-26.238112011271571</c:v>
                </c:pt>
                <c:pt idx="2149">
                  <c:v>-28.675589996477619</c:v>
                </c:pt>
                <c:pt idx="2150">
                  <c:v>-29.8185980979218</c:v>
                </c:pt>
                <c:pt idx="2151">
                  <c:v>-31.96724198661499</c:v>
                </c:pt>
                <c:pt idx="2152">
                  <c:v>-30.221909122930601</c:v>
                </c:pt>
                <c:pt idx="2153">
                  <c:v>-31.949630151461779</c:v>
                </c:pt>
                <c:pt idx="2154">
                  <c:v>-30.64811553363861</c:v>
                </c:pt>
                <c:pt idx="2155">
                  <c:v>-28.573441352588929</c:v>
                </c:pt>
                <c:pt idx="2156">
                  <c:v>-28.573441352588929</c:v>
                </c:pt>
                <c:pt idx="2157">
                  <c:v>-27.74216273335681</c:v>
                </c:pt>
                <c:pt idx="2158">
                  <c:v>-29.175766114829159</c:v>
                </c:pt>
                <c:pt idx="2159">
                  <c:v>-31.079605494892569</c:v>
                </c:pt>
                <c:pt idx="2160">
                  <c:v>-30.936949630151449</c:v>
                </c:pt>
                <c:pt idx="2161">
                  <c:v>-30.841845720324041</c:v>
                </c:pt>
                <c:pt idx="2162">
                  <c:v>-30.216625572384629</c:v>
                </c:pt>
                <c:pt idx="2163">
                  <c:v>-26.544557942937651</c:v>
                </c:pt>
                <c:pt idx="2164">
                  <c:v>-23.89397675237759</c:v>
                </c:pt>
                <c:pt idx="2165">
                  <c:v>-24.924269108841131</c:v>
                </c:pt>
                <c:pt idx="2166">
                  <c:v>-26.898555829517431</c:v>
                </c:pt>
                <c:pt idx="2167">
                  <c:v>-25.419161676646699</c:v>
                </c:pt>
                <c:pt idx="2168">
                  <c:v>-25.133849947164489</c:v>
                </c:pt>
                <c:pt idx="2169">
                  <c:v>-25.257132793237041</c:v>
                </c:pt>
                <c:pt idx="2170">
                  <c:v>-24.288481859809782</c:v>
                </c:pt>
                <c:pt idx="2171">
                  <c:v>-24.31489961253962</c:v>
                </c:pt>
                <c:pt idx="2172">
                  <c:v>-26.007396970764329</c:v>
                </c:pt>
                <c:pt idx="2173">
                  <c:v>-27.076435364564979</c:v>
                </c:pt>
                <c:pt idx="2174">
                  <c:v>-26.62381120112715</c:v>
                </c:pt>
                <c:pt idx="2175">
                  <c:v>-27.01127157449806</c:v>
                </c:pt>
                <c:pt idx="2176">
                  <c:v>-25.135611130679809</c:v>
                </c:pt>
                <c:pt idx="2177">
                  <c:v>-25.190207819654809</c:v>
                </c:pt>
                <c:pt idx="2178">
                  <c:v>-25.57414582599506</c:v>
                </c:pt>
                <c:pt idx="2179">
                  <c:v>-22.775625220147919</c:v>
                </c:pt>
                <c:pt idx="2180">
                  <c:v>-18.93976752377597</c:v>
                </c:pt>
                <c:pt idx="2181">
                  <c:v>-19.351884466361401</c:v>
                </c:pt>
                <c:pt idx="2182">
                  <c:v>-20.46319126452974</c:v>
                </c:pt>
                <c:pt idx="2183">
                  <c:v>-22.301866854526232</c:v>
                </c:pt>
                <c:pt idx="2184">
                  <c:v>-22.87953504755194</c:v>
                </c:pt>
                <c:pt idx="2185">
                  <c:v>-24.20218386755899</c:v>
                </c:pt>
                <c:pt idx="2186">
                  <c:v>-24.927791475871789</c:v>
                </c:pt>
                <c:pt idx="2187">
                  <c:v>-25.007044734061271</c:v>
                </c:pt>
                <c:pt idx="2188">
                  <c:v>-27.51144769284959</c:v>
                </c:pt>
                <c:pt idx="2189">
                  <c:v>-26.632617118703759</c:v>
                </c:pt>
                <c:pt idx="2190">
                  <c:v>-26.632617118703759</c:v>
                </c:pt>
                <c:pt idx="2191">
                  <c:v>-27.143360338147222</c:v>
                </c:pt>
                <c:pt idx="2192">
                  <c:v>-27.803804156393099</c:v>
                </c:pt>
                <c:pt idx="2193">
                  <c:v>-27.662909475167289</c:v>
                </c:pt>
                <c:pt idx="2194">
                  <c:v>-28.638605142655859</c:v>
                </c:pt>
                <c:pt idx="2195">
                  <c:v>-25.477280732652339</c:v>
                </c:pt>
                <c:pt idx="2196">
                  <c:v>-25.602324762240219</c:v>
                </c:pt>
                <c:pt idx="2197">
                  <c:v>-26.222261359633659</c:v>
                </c:pt>
                <c:pt idx="2198">
                  <c:v>-27.796759422331789</c:v>
                </c:pt>
                <c:pt idx="2199">
                  <c:v>-27.70693906305036</c:v>
                </c:pt>
                <c:pt idx="2200">
                  <c:v>-27.86896794646001</c:v>
                </c:pt>
                <c:pt idx="2201">
                  <c:v>-28.117294822120471</c:v>
                </c:pt>
                <c:pt idx="2202">
                  <c:v>-27.550193730186681</c:v>
                </c:pt>
                <c:pt idx="2203">
                  <c:v>-28.839380063402601</c:v>
                </c:pt>
                <c:pt idx="2204">
                  <c:v>-28.194786896794639</c:v>
                </c:pt>
                <c:pt idx="2205">
                  <c:v>-27.550193730186681</c:v>
                </c:pt>
                <c:pt idx="2206">
                  <c:v>-28.862275449101791</c:v>
                </c:pt>
                <c:pt idx="2207">
                  <c:v>-28.01514617823176</c:v>
                </c:pt>
                <c:pt idx="2208">
                  <c:v>-28.01514617823176</c:v>
                </c:pt>
                <c:pt idx="2209">
                  <c:v>-30.7907713983797</c:v>
                </c:pt>
                <c:pt idx="2210">
                  <c:v>-30.257132793237052</c:v>
                </c:pt>
                <c:pt idx="2211">
                  <c:v>-31.114829165199009</c:v>
                </c:pt>
                <c:pt idx="2212">
                  <c:v>-32.5361042620641</c:v>
                </c:pt>
                <c:pt idx="2213">
                  <c:v>-31.276858048608659</c:v>
                </c:pt>
                <c:pt idx="2214">
                  <c:v>-32.055301162381113</c:v>
                </c:pt>
                <c:pt idx="2215">
                  <c:v>-31.972525537160951</c:v>
                </c:pt>
                <c:pt idx="2216">
                  <c:v>-31.986615005283539</c:v>
                </c:pt>
                <c:pt idx="2217">
                  <c:v>-32.793237055301148</c:v>
                </c:pt>
                <c:pt idx="2218">
                  <c:v>-35.308207115181403</c:v>
                </c:pt>
                <c:pt idx="2219">
                  <c:v>-35.512504402958783</c:v>
                </c:pt>
                <c:pt idx="2220">
                  <c:v>-34.913702007749187</c:v>
                </c:pt>
                <c:pt idx="2221">
                  <c:v>-35.938710813666773</c:v>
                </c:pt>
                <c:pt idx="2222">
                  <c:v>-36.326171187037673</c:v>
                </c:pt>
                <c:pt idx="2223">
                  <c:v>-38.517083480098577</c:v>
                </c:pt>
                <c:pt idx="2224">
                  <c:v>-37.576611482916491</c:v>
                </c:pt>
                <c:pt idx="2225">
                  <c:v>-36.831630855935167</c:v>
                </c:pt>
                <c:pt idx="2226">
                  <c:v>-37.439239168721372</c:v>
                </c:pt>
                <c:pt idx="2227">
                  <c:v>-34.219795702712197</c:v>
                </c:pt>
                <c:pt idx="2228">
                  <c:v>-33.830574145826013</c:v>
                </c:pt>
                <c:pt idx="2229">
                  <c:v>-34.776329693554061</c:v>
                </c:pt>
                <c:pt idx="2230">
                  <c:v>-34.019020781965473</c:v>
                </c:pt>
                <c:pt idx="2231">
                  <c:v>-33.716097217330038</c:v>
                </c:pt>
                <c:pt idx="2232">
                  <c:v>-33.429024304332494</c:v>
                </c:pt>
                <c:pt idx="2233">
                  <c:v>-30.59351884466361</c:v>
                </c:pt>
                <c:pt idx="2234">
                  <c:v>-28.953856991898551</c:v>
                </c:pt>
                <c:pt idx="2235">
                  <c:v>-29.46812257837264</c:v>
                </c:pt>
                <c:pt idx="2236">
                  <c:v>-26.7699894328989</c:v>
                </c:pt>
                <c:pt idx="2237">
                  <c:v>-27.139837971116599</c:v>
                </c:pt>
                <c:pt idx="2238">
                  <c:v>-30.269461077844301</c:v>
                </c:pt>
                <c:pt idx="2239">
                  <c:v>-29.06481155336385</c:v>
                </c:pt>
                <c:pt idx="2240">
                  <c:v>-28.946812257837259</c:v>
                </c:pt>
                <c:pt idx="2241">
                  <c:v>-24.848538217682279</c:v>
                </c:pt>
                <c:pt idx="2242">
                  <c:v>-24.11060232476224</c:v>
                </c:pt>
                <c:pt idx="2243">
                  <c:v>-22.685804860866501</c:v>
                </c:pt>
                <c:pt idx="2244">
                  <c:v>-24.66009158154279</c:v>
                </c:pt>
                <c:pt idx="2245">
                  <c:v>-25.408594575554769</c:v>
                </c:pt>
                <c:pt idx="2246">
                  <c:v>-23.443113772455082</c:v>
                </c:pt>
                <c:pt idx="2247">
                  <c:v>-21.47763296935538</c:v>
                </c:pt>
                <c:pt idx="2248">
                  <c:v>-20.30996829869672</c:v>
                </c:pt>
                <c:pt idx="2249">
                  <c:v>-19.508629799225069</c:v>
                </c:pt>
                <c:pt idx="2250">
                  <c:v>-20.14970059880239</c:v>
                </c:pt>
                <c:pt idx="2251">
                  <c:v>-19.882000704473381</c:v>
                </c:pt>
                <c:pt idx="2252">
                  <c:v>-20.683339203945021</c:v>
                </c:pt>
                <c:pt idx="2253">
                  <c:v>-20.48608665022892</c:v>
                </c:pt>
                <c:pt idx="2254">
                  <c:v>-22.176822824938359</c:v>
                </c:pt>
                <c:pt idx="2255">
                  <c:v>-21.431842197957021</c:v>
                </c:pt>
                <c:pt idx="2256">
                  <c:v>-21.65551250440295</c:v>
                </c:pt>
                <c:pt idx="2257">
                  <c:v>-23.314547375836561</c:v>
                </c:pt>
                <c:pt idx="2258">
                  <c:v>-23.936245156745329</c:v>
                </c:pt>
                <c:pt idx="2259">
                  <c:v>-22.004226840436761</c:v>
                </c:pt>
                <c:pt idx="2260">
                  <c:v>-19.38710813666783</c:v>
                </c:pt>
                <c:pt idx="2261">
                  <c:v>-14.883761887988721</c:v>
                </c:pt>
                <c:pt idx="2262">
                  <c:v>-12.83022190912293</c:v>
                </c:pt>
                <c:pt idx="2263">
                  <c:v>-8.5558295174357095</c:v>
                </c:pt>
                <c:pt idx="2264">
                  <c:v>-5.4966537513208804</c:v>
                </c:pt>
                <c:pt idx="2265">
                  <c:v>-4.9066572736878982</c:v>
                </c:pt>
                <c:pt idx="2266">
                  <c:v>-7.8495949277914683</c:v>
                </c:pt>
                <c:pt idx="2267">
                  <c:v>-6.8351532229658289</c:v>
                </c:pt>
                <c:pt idx="2268">
                  <c:v>-6.4529764001408978</c:v>
                </c:pt>
                <c:pt idx="2269">
                  <c:v>-9.1264529764001345</c:v>
                </c:pt>
                <c:pt idx="2270">
                  <c:v>-8.7196195843606947</c:v>
                </c:pt>
                <c:pt idx="2271">
                  <c:v>-7.7474462839027813</c:v>
                </c:pt>
                <c:pt idx="2272">
                  <c:v>-4.0172595984501509</c:v>
                </c:pt>
                <c:pt idx="2273">
                  <c:v>-3.3973230010567068</c:v>
                </c:pt>
                <c:pt idx="2274">
                  <c:v>-5.7872490313490514</c:v>
                </c:pt>
                <c:pt idx="2275">
                  <c:v>-4.3113772455089627</c:v>
                </c:pt>
                <c:pt idx="2276">
                  <c:v>-4.3113772455089627</c:v>
                </c:pt>
                <c:pt idx="2277">
                  <c:v>-4.1176470588235254</c:v>
                </c:pt>
                <c:pt idx="2278">
                  <c:v>-1.248679112363493</c:v>
                </c:pt>
                <c:pt idx="2279">
                  <c:v>-1.4071856287425131</c:v>
                </c:pt>
                <c:pt idx="2280">
                  <c:v>0.31349066572738898</c:v>
                </c:pt>
                <c:pt idx="2281">
                  <c:v>2.9235646354350169</c:v>
                </c:pt>
                <c:pt idx="2282">
                  <c:v>2.7087002465656882</c:v>
                </c:pt>
                <c:pt idx="2283">
                  <c:v>3.2898908066220538</c:v>
                </c:pt>
                <c:pt idx="2284">
                  <c:v>2.3300457907714072</c:v>
                </c:pt>
                <c:pt idx="2285">
                  <c:v>3.5029940119760701</c:v>
                </c:pt>
                <c:pt idx="2286">
                  <c:v>0.56710109193378599</c:v>
                </c:pt>
                <c:pt idx="2287">
                  <c:v>1.3120817189151259</c:v>
                </c:pt>
                <c:pt idx="2288">
                  <c:v>3.3039802747446338</c:v>
                </c:pt>
                <c:pt idx="2289">
                  <c:v>2.7421627333568339</c:v>
                </c:pt>
                <c:pt idx="2290">
                  <c:v>2.4691792884818708</c:v>
                </c:pt>
                <c:pt idx="2291">
                  <c:v>-0.24832687566044301</c:v>
                </c:pt>
                <c:pt idx="2292">
                  <c:v>-1.62205001761182</c:v>
                </c:pt>
                <c:pt idx="2293">
                  <c:v>-2.159210989785131</c:v>
                </c:pt>
                <c:pt idx="2294">
                  <c:v>-3.765410355759069</c:v>
                </c:pt>
                <c:pt idx="2295">
                  <c:v>-2.122226135963357</c:v>
                </c:pt>
                <c:pt idx="2296">
                  <c:v>-2.3969707643536231</c:v>
                </c:pt>
                <c:pt idx="2297">
                  <c:v>-4.2021838675589809</c:v>
                </c:pt>
                <c:pt idx="2298">
                  <c:v>-2.0447340612891658</c:v>
                </c:pt>
                <c:pt idx="2299">
                  <c:v>-0.96512856639660005</c:v>
                </c:pt>
                <c:pt idx="2300">
                  <c:v>-0.355759070095096</c:v>
                </c:pt>
                <c:pt idx="2301">
                  <c:v>-0.47199718210636499</c:v>
                </c:pt>
                <c:pt idx="2302">
                  <c:v>-0.123282846072548</c:v>
                </c:pt>
                <c:pt idx="2303">
                  <c:v>0.88939767523776903</c:v>
                </c:pt>
                <c:pt idx="2304">
                  <c:v>-0.27298344487495202</c:v>
                </c:pt>
                <c:pt idx="2305">
                  <c:v>-0.27298344487495202</c:v>
                </c:pt>
                <c:pt idx="2306">
                  <c:v>-2.4797463895737759</c:v>
                </c:pt>
                <c:pt idx="2307">
                  <c:v>-2.3670306445931599</c:v>
                </c:pt>
                <c:pt idx="2308">
                  <c:v>-3.205353997886573</c:v>
                </c:pt>
                <c:pt idx="2309">
                  <c:v>-1.28566396618527</c:v>
                </c:pt>
                <c:pt idx="2310">
                  <c:v>-1.4230362803804071</c:v>
                </c:pt>
                <c:pt idx="2311">
                  <c:v>-3.2176822824938278</c:v>
                </c:pt>
                <c:pt idx="2312">
                  <c:v>-1.3878126100739681</c:v>
                </c:pt>
                <c:pt idx="2313">
                  <c:v>2.1275096865093439</c:v>
                </c:pt>
                <c:pt idx="2314">
                  <c:v>2.5501937301866802</c:v>
                </c:pt>
                <c:pt idx="2315">
                  <c:v>3.9274392391687392</c:v>
                </c:pt>
                <c:pt idx="2316">
                  <c:v>5.4896090172596121</c:v>
                </c:pt>
                <c:pt idx="2317">
                  <c:v>5.4719971821063833</c:v>
                </c:pt>
                <c:pt idx="2318">
                  <c:v>5.2905952800281986</c:v>
                </c:pt>
                <c:pt idx="2319">
                  <c:v>6.9249735822472847</c:v>
                </c:pt>
                <c:pt idx="2320">
                  <c:v>9.034871433603394</c:v>
                </c:pt>
                <c:pt idx="2321">
                  <c:v>10.764353645649869</c:v>
                </c:pt>
                <c:pt idx="2322">
                  <c:v>12.66819302571329</c:v>
                </c:pt>
                <c:pt idx="2323">
                  <c:v>11.939063050369869</c:v>
                </c:pt>
                <c:pt idx="2324">
                  <c:v>13.399084184572031</c:v>
                </c:pt>
                <c:pt idx="2325">
                  <c:v>14.380063402606559</c:v>
                </c:pt>
                <c:pt idx="2326">
                  <c:v>15.53011623811202</c:v>
                </c:pt>
                <c:pt idx="2327">
                  <c:v>14.124691792884819</c:v>
                </c:pt>
                <c:pt idx="2328">
                  <c:v>12.39168721380768</c:v>
                </c:pt>
                <c:pt idx="2329">
                  <c:v>12.45332863684397</c:v>
                </c:pt>
                <c:pt idx="2330">
                  <c:v>10.23247622402255</c:v>
                </c:pt>
                <c:pt idx="2331">
                  <c:v>12.256076083127869</c:v>
                </c:pt>
                <c:pt idx="2332">
                  <c:v>11.040859457555481</c:v>
                </c:pt>
                <c:pt idx="2333">
                  <c:v>12.94469883761888</c:v>
                </c:pt>
                <c:pt idx="2334">
                  <c:v>13.510038746037329</c:v>
                </c:pt>
                <c:pt idx="2335">
                  <c:v>9.7710461430080997</c:v>
                </c:pt>
                <c:pt idx="2336">
                  <c:v>10.87178584008455</c:v>
                </c:pt>
                <c:pt idx="2337">
                  <c:v>9.0154984149348536</c:v>
                </c:pt>
                <c:pt idx="2338">
                  <c:v>10.639309616062009</c:v>
                </c:pt>
                <c:pt idx="2339">
                  <c:v>10.059880239520959</c:v>
                </c:pt>
                <c:pt idx="2340">
                  <c:v>13.04156393096161</c:v>
                </c:pt>
                <c:pt idx="2341">
                  <c:v>13.325114476928499</c:v>
                </c:pt>
                <c:pt idx="2342">
                  <c:v>13.823529411764699</c:v>
                </c:pt>
                <c:pt idx="2343">
                  <c:v>14.485734413525901</c:v>
                </c:pt>
                <c:pt idx="2344">
                  <c:v>14.51919690031702</c:v>
                </c:pt>
                <c:pt idx="2345">
                  <c:v>12.393448397323001</c:v>
                </c:pt>
                <c:pt idx="2346">
                  <c:v>12.5184924269109</c:v>
                </c:pt>
                <c:pt idx="2347">
                  <c:v>11.405424445227199</c:v>
                </c:pt>
                <c:pt idx="2348">
                  <c:v>12.678760126805219</c:v>
                </c:pt>
                <c:pt idx="2349">
                  <c:v>13.712574850299401</c:v>
                </c:pt>
                <c:pt idx="2350">
                  <c:v>13.712574850299401</c:v>
                </c:pt>
                <c:pt idx="2351">
                  <c:v>15.540683339203961</c:v>
                </c:pt>
                <c:pt idx="2352">
                  <c:v>15.065163790066951</c:v>
                </c:pt>
                <c:pt idx="2353">
                  <c:v>16.451215216625581</c:v>
                </c:pt>
                <c:pt idx="2354">
                  <c:v>16.356111306798169</c:v>
                </c:pt>
                <c:pt idx="2355">
                  <c:v>14.36597393448398</c:v>
                </c:pt>
                <c:pt idx="2356">
                  <c:v>14.47340612891866</c:v>
                </c:pt>
                <c:pt idx="2357">
                  <c:v>16.07784431137727</c:v>
                </c:pt>
                <c:pt idx="2358">
                  <c:v>16.01091933779502</c:v>
                </c:pt>
                <c:pt idx="2359">
                  <c:v>15.223670306445941</c:v>
                </c:pt>
                <c:pt idx="2360">
                  <c:v>16.738288129623129</c:v>
                </c:pt>
                <c:pt idx="2361">
                  <c:v>16.847481507573111</c:v>
                </c:pt>
                <c:pt idx="2362">
                  <c:v>16.000352236703051</c:v>
                </c:pt>
                <c:pt idx="2363">
                  <c:v>15.94047199718212</c:v>
                </c:pt>
                <c:pt idx="2364">
                  <c:v>14.32546671363157</c:v>
                </c:pt>
                <c:pt idx="2365">
                  <c:v>15.65692145121524</c:v>
                </c:pt>
                <c:pt idx="2366">
                  <c:v>15.901725959845029</c:v>
                </c:pt>
                <c:pt idx="2367">
                  <c:v>15.14089468122579</c:v>
                </c:pt>
                <c:pt idx="2368">
                  <c:v>12.77738640366328</c:v>
                </c:pt>
                <c:pt idx="2369">
                  <c:v>11.562169778090899</c:v>
                </c:pt>
                <c:pt idx="2370">
                  <c:v>12.84783374427616</c:v>
                </c:pt>
                <c:pt idx="2371">
                  <c:v>14.100035223670311</c:v>
                </c:pt>
                <c:pt idx="2372">
                  <c:v>14.87143360338148</c:v>
                </c:pt>
                <c:pt idx="2373">
                  <c:v>14.948925678055661</c:v>
                </c:pt>
                <c:pt idx="2374">
                  <c:v>16.135963367382882</c:v>
                </c:pt>
                <c:pt idx="2375">
                  <c:v>15.72560760831281</c:v>
                </c:pt>
                <c:pt idx="2376">
                  <c:v>17.54667136315604</c:v>
                </c:pt>
                <c:pt idx="2377">
                  <c:v>17.664670658682649</c:v>
                </c:pt>
                <c:pt idx="2378">
                  <c:v>17.52377597745685</c:v>
                </c:pt>
                <c:pt idx="2379">
                  <c:v>17.78795350475519</c:v>
                </c:pt>
                <c:pt idx="2380">
                  <c:v>17.66995420922861</c:v>
                </c:pt>
                <c:pt idx="2381">
                  <c:v>16.90736174709404</c:v>
                </c:pt>
                <c:pt idx="2382">
                  <c:v>16.401902078196539</c:v>
                </c:pt>
                <c:pt idx="2383">
                  <c:v>17.78443113772456</c:v>
                </c:pt>
                <c:pt idx="2384">
                  <c:v>17.92004226840438</c:v>
                </c:pt>
                <c:pt idx="2385">
                  <c:v>16.872138076787621</c:v>
                </c:pt>
                <c:pt idx="2386">
                  <c:v>15.008805917576611</c:v>
                </c:pt>
                <c:pt idx="2387">
                  <c:v>14.288481859809799</c:v>
                </c:pt>
                <c:pt idx="2388">
                  <c:v>15.13032758013386</c:v>
                </c:pt>
                <c:pt idx="2389">
                  <c:v>14.70940471997184</c:v>
                </c:pt>
                <c:pt idx="2390">
                  <c:v>13.6562169778091</c:v>
                </c:pt>
                <c:pt idx="2391">
                  <c:v>14.76400140894682</c:v>
                </c:pt>
                <c:pt idx="2392">
                  <c:v>13.698485382176839</c:v>
                </c:pt>
                <c:pt idx="2393">
                  <c:v>14.746389573793589</c:v>
                </c:pt>
                <c:pt idx="2394">
                  <c:v>16.179992955265931</c:v>
                </c:pt>
                <c:pt idx="2395">
                  <c:v>16.659034871433601</c:v>
                </c:pt>
                <c:pt idx="2396">
                  <c:v>17.992250792532591</c:v>
                </c:pt>
                <c:pt idx="2397">
                  <c:v>17.43219443466009</c:v>
                </c:pt>
                <c:pt idx="2398">
                  <c:v>17.597745685100389</c:v>
                </c:pt>
                <c:pt idx="2399">
                  <c:v>20.11095456146532</c:v>
                </c:pt>
                <c:pt idx="2400">
                  <c:v>19.276153575202532</c:v>
                </c:pt>
                <c:pt idx="2401">
                  <c:v>18.539978865797831</c:v>
                </c:pt>
                <c:pt idx="2402">
                  <c:v>18.934483973230009</c:v>
                </c:pt>
                <c:pt idx="2403">
                  <c:v>19.056005635787258</c:v>
                </c:pt>
                <c:pt idx="2404">
                  <c:v>20.54068333920392</c:v>
                </c:pt>
                <c:pt idx="2405">
                  <c:v>19.890806622050039</c:v>
                </c:pt>
                <c:pt idx="2406">
                  <c:v>20.359281437125748</c:v>
                </c:pt>
                <c:pt idx="2407">
                  <c:v>20.359281437125748</c:v>
                </c:pt>
                <c:pt idx="2408">
                  <c:v>18.0803099682987</c:v>
                </c:pt>
                <c:pt idx="2409">
                  <c:v>19.718210637548431</c:v>
                </c:pt>
                <c:pt idx="2410">
                  <c:v>20.778443113772461</c:v>
                </c:pt>
                <c:pt idx="2411">
                  <c:v>21.516379006692521</c:v>
                </c:pt>
                <c:pt idx="2412">
                  <c:v>20.958083832335308</c:v>
                </c:pt>
                <c:pt idx="2413">
                  <c:v>21.248679112363519</c:v>
                </c:pt>
                <c:pt idx="2414">
                  <c:v>21.70658682634728</c:v>
                </c:pt>
                <c:pt idx="2415">
                  <c:v>21.294469883761899</c:v>
                </c:pt>
                <c:pt idx="2416">
                  <c:v>20.693906305036979</c:v>
                </c:pt>
                <c:pt idx="2417">
                  <c:v>21.334977104614321</c:v>
                </c:pt>
                <c:pt idx="2418">
                  <c:v>21.303275801338511</c:v>
                </c:pt>
                <c:pt idx="2419">
                  <c:v>21.282141599154649</c:v>
                </c:pt>
                <c:pt idx="2420">
                  <c:v>21.819302571327938</c:v>
                </c:pt>
                <c:pt idx="2421">
                  <c:v>21.801690736174731</c:v>
                </c:pt>
                <c:pt idx="2422">
                  <c:v>21.42831983092637</c:v>
                </c:pt>
                <c:pt idx="2423">
                  <c:v>20.92109897851358</c:v>
                </c:pt>
                <c:pt idx="2424">
                  <c:v>22.344135258893981</c:v>
                </c:pt>
                <c:pt idx="2425">
                  <c:v>23.127861923212429</c:v>
                </c:pt>
                <c:pt idx="2426">
                  <c:v>23.096160619936629</c:v>
                </c:pt>
                <c:pt idx="2427">
                  <c:v>23.969707643536449</c:v>
                </c:pt>
                <c:pt idx="2428">
                  <c:v>24.728777738640371</c:v>
                </c:pt>
                <c:pt idx="2429">
                  <c:v>25.176118351532239</c:v>
                </c:pt>
                <c:pt idx="2430">
                  <c:v>25.92814371257484</c:v>
                </c:pt>
                <c:pt idx="2431">
                  <c:v>26.13244100035223</c:v>
                </c:pt>
                <c:pt idx="2432">
                  <c:v>27.405776681930249</c:v>
                </c:pt>
                <c:pt idx="2433">
                  <c:v>27.802042972877771</c:v>
                </c:pt>
                <c:pt idx="2434">
                  <c:v>27.19795702712225</c:v>
                </c:pt>
                <c:pt idx="2435">
                  <c:v>27.70693906305037</c:v>
                </c:pt>
                <c:pt idx="2436">
                  <c:v>28.39203945051074</c:v>
                </c:pt>
                <c:pt idx="2437">
                  <c:v>27.564283198309251</c:v>
                </c:pt>
                <c:pt idx="2438">
                  <c:v>26.370200774920761</c:v>
                </c:pt>
                <c:pt idx="2439">
                  <c:v>27.330045790771411</c:v>
                </c:pt>
                <c:pt idx="2440">
                  <c:v>27.138076787601271</c:v>
                </c:pt>
                <c:pt idx="2441">
                  <c:v>27.138076787601271</c:v>
                </c:pt>
                <c:pt idx="2442">
                  <c:v>27.243747798520609</c:v>
                </c:pt>
                <c:pt idx="2443">
                  <c:v>26.3895737935893</c:v>
                </c:pt>
                <c:pt idx="2444">
                  <c:v>24.559704121169428</c:v>
                </c:pt>
                <c:pt idx="2445">
                  <c:v>23.423740753786539</c:v>
                </c:pt>
                <c:pt idx="2446">
                  <c:v>23.032758013384999</c:v>
                </c:pt>
                <c:pt idx="2447">
                  <c:v>19.515674533286379</c:v>
                </c:pt>
                <c:pt idx="2448">
                  <c:v>17.867206762944711</c:v>
                </c:pt>
                <c:pt idx="2449">
                  <c:v>20.105671010919359</c:v>
                </c:pt>
                <c:pt idx="2450">
                  <c:v>19.538569918985569</c:v>
                </c:pt>
                <c:pt idx="2451">
                  <c:v>19.075378654455811</c:v>
                </c:pt>
                <c:pt idx="2452">
                  <c:v>18.5382176822825</c:v>
                </c:pt>
                <c:pt idx="2453">
                  <c:v>20.380415639309611</c:v>
                </c:pt>
                <c:pt idx="2454">
                  <c:v>19.42761535752026</c:v>
                </c:pt>
                <c:pt idx="2455">
                  <c:v>16.761183515322319</c:v>
                </c:pt>
                <c:pt idx="2456">
                  <c:v>17.109897851356131</c:v>
                </c:pt>
                <c:pt idx="2457">
                  <c:v>19.075378654455811</c:v>
                </c:pt>
                <c:pt idx="2458">
                  <c:v>18.726664318421982</c:v>
                </c:pt>
                <c:pt idx="2459">
                  <c:v>19.52095808383234</c:v>
                </c:pt>
                <c:pt idx="2460">
                  <c:v>19.892567805565321</c:v>
                </c:pt>
                <c:pt idx="2461">
                  <c:v>21.33673828812962</c:v>
                </c:pt>
                <c:pt idx="2462">
                  <c:v>20.20958083832334</c:v>
                </c:pt>
                <c:pt idx="2463">
                  <c:v>19.6671363156041</c:v>
                </c:pt>
                <c:pt idx="2464">
                  <c:v>19.756956674885529</c:v>
                </c:pt>
                <c:pt idx="2465">
                  <c:v>20.899964776329721</c:v>
                </c:pt>
                <c:pt idx="2466">
                  <c:v>20.257132793237069</c:v>
                </c:pt>
                <c:pt idx="2467">
                  <c:v>19.71468827051779</c:v>
                </c:pt>
                <c:pt idx="2468">
                  <c:v>19.742867206762931</c:v>
                </c:pt>
                <c:pt idx="2469">
                  <c:v>20.85241282141601</c:v>
                </c:pt>
                <c:pt idx="2470">
                  <c:v>20.767876012680532</c:v>
                </c:pt>
                <c:pt idx="2471">
                  <c:v>21.157097569566741</c:v>
                </c:pt>
                <c:pt idx="2472">
                  <c:v>20.553011623811209</c:v>
                </c:pt>
                <c:pt idx="2473">
                  <c:v>21.47234941880944</c:v>
                </c:pt>
                <c:pt idx="2474">
                  <c:v>23.258189503346259</c:v>
                </c:pt>
                <c:pt idx="2475">
                  <c:v>23.488904543853462</c:v>
                </c:pt>
                <c:pt idx="2476">
                  <c:v>24.533286368439619</c:v>
                </c:pt>
                <c:pt idx="2477">
                  <c:v>24.96653751320887</c:v>
                </c:pt>
                <c:pt idx="2478">
                  <c:v>25.18492426910883</c:v>
                </c:pt>
                <c:pt idx="2479">
                  <c:v>24.9225079253258</c:v>
                </c:pt>
                <c:pt idx="2480">
                  <c:v>25.767876012680532</c:v>
                </c:pt>
                <c:pt idx="2481">
                  <c:v>26.803451919690051</c:v>
                </c:pt>
                <c:pt idx="2482">
                  <c:v>26.53751320887638</c:v>
                </c:pt>
                <c:pt idx="2483">
                  <c:v>26.55160267699894</c:v>
                </c:pt>
                <c:pt idx="2484">
                  <c:v>25.438534695315269</c:v>
                </c:pt>
                <c:pt idx="2485">
                  <c:v>26.06903839380066</c:v>
                </c:pt>
                <c:pt idx="2486">
                  <c:v>25.359281437125759</c:v>
                </c:pt>
                <c:pt idx="2487">
                  <c:v>25.561817541387821</c:v>
                </c:pt>
                <c:pt idx="2488">
                  <c:v>26.423036280380419</c:v>
                </c:pt>
                <c:pt idx="2489">
                  <c:v>27.298344487495591</c:v>
                </c:pt>
                <c:pt idx="2490">
                  <c:v>27.502641775272981</c:v>
                </c:pt>
                <c:pt idx="2491">
                  <c:v>25.551250440295899</c:v>
                </c:pt>
                <c:pt idx="2492">
                  <c:v>27.844311377245521</c:v>
                </c:pt>
                <c:pt idx="2493">
                  <c:v>29.07713983797111</c:v>
                </c:pt>
                <c:pt idx="2494">
                  <c:v>29.417048256428341</c:v>
                </c:pt>
                <c:pt idx="2495">
                  <c:v>30.02641775272982</c:v>
                </c:pt>
                <c:pt idx="2496">
                  <c:v>29.08770693906304</c:v>
                </c:pt>
                <c:pt idx="2497">
                  <c:v>29.85734413525892</c:v>
                </c:pt>
                <c:pt idx="2498">
                  <c:v>30.176118351532249</c:v>
                </c:pt>
                <c:pt idx="2499">
                  <c:v>29.901373723141958</c:v>
                </c:pt>
                <c:pt idx="2500">
                  <c:v>31.96548080309968</c:v>
                </c:pt>
                <c:pt idx="2501">
                  <c:v>31.778795350475541</c:v>
                </c:pt>
                <c:pt idx="2502">
                  <c:v>31.384290243043331</c:v>
                </c:pt>
                <c:pt idx="2503">
                  <c:v>29.397675237759781</c:v>
                </c:pt>
                <c:pt idx="2504">
                  <c:v>30.338147234941871</c:v>
                </c:pt>
                <c:pt idx="2505">
                  <c:v>29.786896794646019</c:v>
                </c:pt>
                <c:pt idx="2506">
                  <c:v>30.195491370200791</c:v>
                </c:pt>
                <c:pt idx="2507">
                  <c:v>30.413878126100752</c:v>
                </c:pt>
                <c:pt idx="2508">
                  <c:v>30.97921803451921</c:v>
                </c:pt>
                <c:pt idx="2509">
                  <c:v>30.438534695315241</c:v>
                </c:pt>
                <c:pt idx="2510">
                  <c:v>28.013384994716461</c:v>
                </c:pt>
                <c:pt idx="2511">
                  <c:v>29.082423388517061</c:v>
                </c:pt>
                <c:pt idx="2512">
                  <c:v>29.74462839027829</c:v>
                </c:pt>
                <c:pt idx="2513">
                  <c:v>28.406128918633339</c:v>
                </c:pt>
                <c:pt idx="2514">
                  <c:v>26.54984149348363</c:v>
                </c:pt>
                <c:pt idx="2515">
                  <c:v>24.846777034166969</c:v>
                </c:pt>
                <c:pt idx="2516">
                  <c:v>23.753082071151809</c:v>
                </c:pt>
                <c:pt idx="2517">
                  <c:v>22.550193730186692</c:v>
                </c:pt>
                <c:pt idx="2518">
                  <c:v>25.2289538569919</c:v>
                </c:pt>
                <c:pt idx="2519">
                  <c:v>24.07713983797111</c:v>
                </c:pt>
                <c:pt idx="2520">
                  <c:v>25.17964071856289</c:v>
                </c:pt>
                <c:pt idx="2521">
                  <c:v>24.78337442761536</c:v>
                </c:pt>
                <c:pt idx="2522">
                  <c:v>24.293765410355771</c:v>
                </c:pt>
                <c:pt idx="2523">
                  <c:v>23.217682282493829</c:v>
                </c:pt>
                <c:pt idx="2524">
                  <c:v>23.746037337090531</c:v>
                </c:pt>
                <c:pt idx="2525">
                  <c:v>20.769637196195859</c:v>
                </c:pt>
                <c:pt idx="2526">
                  <c:v>19.72701655512504</c:v>
                </c:pt>
                <c:pt idx="2527">
                  <c:v>17.474462839027819</c:v>
                </c:pt>
                <c:pt idx="2528">
                  <c:v>18.31983092638254</c:v>
                </c:pt>
                <c:pt idx="2529">
                  <c:v>14.725255371609739</c:v>
                </c:pt>
                <c:pt idx="2530">
                  <c:v>16.761183515322319</c:v>
                </c:pt>
                <c:pt idx="2531">
                  <c:v>18.59633673828813</c:v>
                </c:pt>
                <c:pt idx="2532">
                  <c:v>18.59633673828813</c:v>
                </c:pt>
                <c:pt idx="2533">
                  <c:v>17.70341669601973</c:v>
                </c:pt>
                <c:pt idx="2534">
                  <c:v>18.34448749559705</c:v>
                </c:pt>
                <c:pt idx="2535">
                  <c:v>21.130679816836921</c:v>
                </c:pt>
                <c:pt idx="2536">
                  <c:v>21.694258541740052</c:v>
                </c:pt>
                <c:pt idx="2537">
                  <c:v>19.353645649876739</c:v>
                </c:pt>
                <c:pt idx="2538">
                  <c:v>19.263825290595271</c:v>
                </c:pt>
                <c:pt idx="2539">
                  <c:v>19.20922860162031</c:v>
                </c:pt>
                <c:pt idx="2540">
                  <c:v>20.516026769989431</c:v>
                </c:pt>
                <c:pt idx="2541">
                  <c:v>21.2134554420571</c:v>
                </c:pt>
                <c:pt idx="2542">
                  <c:v>22.252553716097221</c:v>
                </c:pt>
                <c:pt idx="2543">
                  <c:v>22.449806269813319</c:v>
                </c:pt>
                <c:pt idx="2544">
                  <c:v>23.661500528355049</c:v>
                </c:pt>
                <c:pt idx="2545">
                  <c:v>23.4836209933075</c:v>
                </c:pt>
                <c:pt idx="2546">
                  <c:v>23.17189151109547</c:v>
                </c:pt>
                <c:pt idx="2547">
                  <c:v>25.3082071151814</c:v>
                </c:pt>
                <c:pt idx="2548">
                  <c:v>24.7939415287073</c:v>
                </c:pt>
                <c:pt idx="2549">
                  <c:v>24.62310672772103</c:v>
                </c:pt>
                <c:pt idx="2550">
                  <c:v>23.610426206410722</c:v>
                </c:pt>
                <c:pt idx="2551">
                  <c:v>23.864036632617111</c:v>
                </c:pt>
                <c:pt idx="2552">
                  <c:v>24.63015146178234</c:v>
                </c:pt>
                <c:pt idx="2553">
                  <c:v>22.9218034519197</c:v>
                </c:pt>
                <c:pt idx="2554">
                  <c:v>23.066220500176119</c:v>
                </c:pt>
                <c:pt idx="2555">
                  <c:v>22.37055301162383</c:v>
                </c:pt>
                <c:pt idx="2556">
                  <c:v>23.369144064811561</c:v>
                </c:pt>
                <c:pt idx="2557">
                  <c:v>23.369144064811561</c:v>
                </c:pt>
                <c:pt idx="2558">
                  <c:v>24.385346953152521</c:v>
                </c:pt>
                <c:pt idx="2559">
                  <c:v>24.027826699542111</c:v>
                </c:pt>
                <c:pt idx="2560">
                  <c:v>25.554772807326518</c:v>
                </c:pt>
                <c:pt idx="2561">
                  <c:v>26.498767171539249</c:v>
                </c:pt>
                <c:pt idx="2562">
                  <c:v>26.759422331806981</c:v>
                </c:pt>
                <c:pt idx="2563">
                  <c:v>26.902078196548089</c:v>
                </c:pt>
                <c:pt idx="2564">
                  <c:v>28.00457907713983</c:v>
                </c:pt>
                <c:pt idx="2565">
                  <c:v>27.65762592462135</c:v>
                </c:pt>
                <c:pt idx="2566">
                  <c:v>28.258189503346259</c:v>
                </c:pt>
                <c:pt idx="2567">
                  <c:v>27.823177175061641</c:v>
                </c:pt>
                <c:pt idx="2568">
                  <c:v>28.210637548432551</c:v>
                </c:pt>
                <c:pt idx="2569">
                  <c:v>27.384642479746379</c:v>
                </c:pt>
                <c:pt idx="2570">
                  <c:v>28.52765058119056</c:v>
                </c:pt>
                <c:pt idx="2571">
                  <c:v>29.256780556534</c:v>
                </c:pt>
                <c:pt idx="2572">
                  <c:v>29.029587883057431</c:v>
                </c:pt>
                <c:pt idx="2573">
                  <c:v>29.568510038746041</c:v>
                </c:pt>
                <c:pt idx="2574">
                  <c:v>29.79041916167666</c:v>
                </c:pt>
                <c:pt idx="2575">
                  <c:v>30.343430785487861</c:v>
                </c:pt>
                <c:pt idx="2576">
                  <c:v>29.85734413525892</c:v>
                </c:pt>
                <c:pt idx="2577">
                  <c:v>31.468827051778799</c:v>
                </c:pt>
                <c:pt idx="2578">
                  <c:v>31.069038393800639</c:v>
                </c:pt>
                <c:pt idx="2579">
                  <c:v>30.600563578724909</c:v>
                </c:pt>
                <c:pt idx="2580">
                  <c:v>30.74145825995069</c:v>
                </c:pt>
                <c:pt idx="2581">
                  <c:v>30.288834096512861</c:v>
                </c:pt>
                <c:pt idx="2582">
                  <c:v>29.62134554420572</c:v>
                </c:pt>
                <c:pt idx="2583">
                  <c:v>28.157802042972872</c:v>
                </c:pt>
                <c:pt idx="2584">
                  <c:v>27.183867558999669</c:v>
                </c:pt>
                <c:pt idx="2585">
                  <c:v>27.879535047551961</c:v>
                </c:pt>
                <c:pt idx="2586">
                  <c:v>27.477985206058499</c:v>
                </c:pt>
                <c:pt idx="2587">
                  <c:v>27.141599154631919</c:v>
                </c:pt>
                <c:pt idx="2588">
                  <c:v>26.983092638252909</c:v>
                </c:pt>
                <c:pt idx="2589">
                  <c:v>28.141951391334999</c:v>
                </c:pt>
                <c:pt idx="2590">
                  <c:v>27.68932722789717</c:v>
                </c:pt>
                <c:pt idx="2591">
                  <c:v>27.308911588587549</c:v>
                </c:pt>
                <c:pt idx="2592">
                  <c:v>27.146882705177891</c:v>
                </c:pt>
                <c:pt idx="2593">
                  <c:v>27.245508982035929</c:v>
                </c:pt>
                <c:pt idx="2594">
                  <c:v>27.185628742514979</c:v>
                </c:pt>
                <c:pt idx="2595">
                  <c:v>27.59774568510041</c:v>
                </c:pt>
                <c:pt idx="2596">
                  <c:v>28.242338851708329</c:v>
                </c:pt>
                <c:pt idx="2597">
                  <c:v>28.03451919690032</c:v>
                </c:pt>
                <c:pt idx="2598">
                  <c:v>29.344839732300109</c:v>
                </c:pt>
                <c:pt idx="2599">
                  <c:v>29.520958083832351</c:v>
                </c:pt>
                <c:pt idx="2600">
                  <c:v>30.235998591053189</c:v>
                </c:pt>
                <c:pt idx="2601">
                  <c:v>30.235998591053189</c:v>
                </c:pt>
                <c:pt idx="2602">
                  <c:v>31.75589996477634</c:v>
                </c:pt>
                <c:pt idx="2603">
                  <c:v>31.010919337795009</c:v>
                </c:pt>
                <c:pt idx="2604">
                  <c:v>31.502289538569912</c:v>
                </c:pt>
                <c:pt idx="2605">
                  <c:v>33.302219091229333</c:v>
                </c:pt>
                <c:pt idx="2606">
                  <c:v>32.527298344487512</c:v>
                </c:pt>
                <c:pt idx="2607">
                  <c:v>33.591053187742141</c:v>
                </c:pt>
                <c:pt idx="2608">
                  <c:v>33.381472349418807</c:v>
                </c:pt>
                <c:pt idx="2609">
                  <c:v>33.915110954561477</c:v>
                </c:pt>
                <c:pt idx="2610">
                  <c:v>34.196900317013061</c:v>
                </c:pt>
                <c:pt idx="2611">
                  <c:v>34.910179640718553</c:v>
                </c:pt>
                <c:pt idx="2612">
                  <c:v>34.926030292356479</c:v>
                </c:pt>
                <c:pt idx="2613">
                  <c:v>34.586121873899252</c:v>
                </c:pt>
                <c:pt idx="2614">
                  <c:v>34.963015146178279</c:v>
                </c:pt>
                <c:pt idx="2615">
                  <c:v>35.824233885170841</c:v>
                </c:pt>
                <c:pt idx="2616">
                  <c:v>34.809792180345212</c:v>
                </c:pt>
                <c:pt idx="2617">
                  <c:v>35.345191969003167</c:v>
                </c:pt>
                <c:pt idx="2618">
                  <c:v>34.957731595632232</c:v>
                </c:pt>
                <c:pt idx="2619">
                  <c:v>36.35082775625218</c:v>
                </c:pt>
                <c:pt idx="2620">
                  <c:v>37.34941880943996</c:v>
                </c:pt>
                <c:pt idx="2621">
                  <c:v>37.599506868615713</c:v>
                </c:pt>
                <c:pt idx="2622">
                  <c:v>38.647411060232457</c:v>
                </c:pt>
                <c:pt idx="2623">
                  <c:v>37.710461430080997</c:v>
                </c:pt>
                <c:pt idx="2624">
                  <c:v>37.294822120464957</c:v>
                </c:pt>
                <c:pt idx="2625">
                  <c:v>37.824938358577</c:v>
                </c:pt>
                <c:pt idx="2626">
                  <c:v>37.129270870024669</c:v>
                </c:pt>
                <c:pt idx="2627">
                  <c:v>39.376541035575912</c:v>
                </c:pt>
                <c:pt idx="2628">
                  <c:v>39.066572736879202</c:v>
                </c:pt>
                <c:pt idx="2629">
                  <c:v>39.457555477280742</c:v>
                </c:pt>
                <c:pt idx="2630">
                  <c:v>38.548784783374423</c:v>
                </c:pt>
                <c:pt idx="2631">
                  <c:v>38.989080662204991</c:v>
                </c:pt>
                <c:pt idx="2632">
                  <c:v>38.501232828460751</c:v>
                </c:pt>
                <c:pt idx="2633">
                  <c:v>38.002817893624517</c:v>
                </c:pt>
                <c:pt idx="2634">
                  <c:v>38.263473053892191</c:v>
                </c:pt>
                <c:pt idx="2635">
                  <c:v>38.62979922507926</c:v>
                </c:pt>
                <c:pt idx="2636">
                  <c:v>37.8020429728778</c:v>
                </c:pt>
                <c:pt idx="2637">
                  <c:v>36.308559351884483</c:v>
                </c:pt>
                <c:pt idx="2638">
                  <c:v>36.509334272631243</c:v>
                </c:pt>
                <c:pt idx="2639">
                  <c:v>37.092286016202898</c:v>
                </c:pt>
                <c:pt idx="2640">
                  <c:v>39.084184572032392</c:v>
                </c:pt>
                <c:pt idx="2641">
                  <c:v>39.573793589291988</c:v>
                </c:pt>
                <c:pt idx="2642">
                  <c:v>40.378654455794283</c:v>
                </c:pt>
                <c:pt idx="2643">
                  <c:v>41.130679816836931</c:v>
                </c:pt>
                <c:pt idx="2644">
                  <c:v>43.689679464600211</c:v>
                </c:pt>
                <c:pt idx="2645">
                  <c:v>44.233885170834817</c:v>
                </c:pt>
                <c:pt idx="2646">
                  <c:v>43.281084889045431</c:v>
                </c:pt>
                <c:pt idx="2647">
                  <c:v>43.355054596688987</c:v>
                </c:pt>
                <c:pt idx="2648">
                  <c:v>41.419513913349803</c:v>
                </c:pt>
                <c:pt idx="2649">
                  <c:v>40.688622754491043</c:v>
                </c:pt>
                <c:pt idx="2650">
                  <c:v>39.799225079253247</c:v>
                </c:pt>
                <c:pt idx="2651">
                  <c:v>39.748150757308942</c:v>
                </c:pt>
                <c:pt idx="2652">
                  <c:v>39.091229306093702</c:v>
                </c:pt>
                <c:pt idx="2653">
                  <c:v>38.948573441352593</c:v>
                </c:pt>
                <c:pt idx="2654">
                  <c:v>36.190560056357882</c:v>
                </c:pt>
                <c:pt idx="2655">
                  <c:v>36.62733356815783</c:v>
                </c:pt>
                <c:pt idx="2656">
                  <c:v>36.62733356815783</c:v>
                </c:pt>
                <c:pt idx="2657">
                  <c:v>37.453328636843978</c:v>
                </c:pt>
                <c:pt idx="2658">
                  <c:v>37.472701655512509</c:v>
                </c:pt>
                <c:pt idx="2659">
                  <c:v>36.976047904191617</c:v>
                </c:pt>
                <c:pt idx="2660">
                  <c:v>38.529411764705898</c:v>
                </c:pt>
                <c:pt idx="2661">
                  <c:v>39.318421979570267</c:v>
                </c:pt>
                <c:pt idx="2662">
                  <c:v>38.203592814371298</c:v>
                </c:pt>
                <c:pt idx="2663">
                  <c:v>38.638605142655898</c:v>
                </c:pt>
                <c:pt idx="2664">
                  <c:v>39.172243747798532</c:v>
                </c:pt>
                <c:pt idx="2665">
                  <c:v>39.540331102500879</c:v>
                </c:pt>
                <c:pt idx="2666">
                  <c:v>39.910179640718553</c:v>
                </c:pt>
                <c:pt idx="2667">
                  <c:v>38.893976752377597</c:v>
                </c:pt>
                <c:pt idx="2668">
                  <c:v>38.929200422684048</c:v>
                </c:pt>
                <c:pt idx="2669">
                  <c:v>38.869320183163097</c:v>
                </c:pt>
                <c:pt idx="2670">
                  <c:v>37.791475871785842</c:v>
                </c:pt>
                <c:pt idx="2671">
                  <c:v>37.497358224727051</c:v>
                </c:pt>
                <c:pt idx="2672">
                  <c:v>37.787953504755208</c:v>
                </c:pt>
                <c:pt idx="2673">
                  <c:v>36.856287425149688</c:v>
                </c:pt>
                <c:pt idx="2674">
                  <c:v>37.254314899612531</c:v>
                </c:pt>
                <c:pt idx="2675">
                  <c:v>37.45685100387459</c:v>
                </c:pt>
                <c:pt idx="2676">
                  <c:v>37.247270165551249</c:v>
                </c:pt>
                <c:pt idx="2677">
                  <c:v>37.247270165551249</c:v>
                </c:pt>
                <c:pt idx="2678">
                  <c:v>38.053892215568872</c:v>
                </c:pt>
                <c:pt idx="2679">
                  <c:v>39.179288481859807</c:v>
                </c:pt>
                <c:pt idx="2680">
                  <c:v>40.235998591053203</c:v>
                </c:pt>
                <c:pt idx="2681">
                  <c:v>40.419161676646688</c:v>
                </c:pt>
                <c:pt idx="2682">
                  <c:v>39.631912645297653</c:v>
                </c:pt>
                <c:pt idx="2683">
                  <c:v>41.646706586826348</c:v>
                </c:pt>
                <c:pt idx="2684">
                  <c:v>42.266643184219802</c:v>
                </c:pt>
                <c:pt idx="2685">
                  <c:v>42.421627333568154</c:v>
                </c:pt>
                <c:pt idx="2686">
                  <c:v>43.545262416343768</c:v>
                </c:pt>
                <c:pt idx="2687">
                  <c:v>42.793237055301162</c:v>
                </c:pt>
                <c:pt idx="2688">
                  <c:v>41.553363860514253</c:v>
                </c:pt>
                <c:pt idx="2689">
                  <c:v>42.160972173300479</c:v>
                </c:pt>
                <c:pt idx="2690">
                  <c:v>42.541387812610083</c:v>
                </c:pt>
                <c:pt idx="2691">
                  <c:v>42.912997534343077</c:v>
                </c:pt>
                <c:pt idx="2692">
                  <c:v>42.358224727016527</c:v>
                </c:pt>
                <c:pt idx="2693">
                  <c:v>42.358224727016527</c:v>
                </c:pt>
                <c:pt idx="2694">
                  <c:v>42.42514970059883</c:v>
                </c:pt>
                <c:pt idx="2695">
                  <c:v>42.338851708348017</c:v>
                </c:pt>
                <c:pt idx="2696">
                  <c:v>40.582951743571698</c:v>
                </c:pt>
                <c:pt idx="2697">
                  <c:v>39.788657978161332</c:v>
                </c:pt>
                <c:pt idx="2698">
                  <c:v>39.707643536456487</c:v>
                </c:pt>
                <c:pt idx="2699">
                  <c:v>39.360690383938007</c:v>
                </c:pt>
                <c:pt idx="2700">
                  <c:v>40.845368087354728</c:v>
                </c:pt>
                <c:pt idx="2701">
                  <c:v>40.630503698485398</c:v>
                </c:pt>
                <c:pt idx="2702">
                  <c:v>40.790771398379739</c:v>
                </c:pt>
                <c:pt idx="2703">
                  <c:v>38.657978161324401</c:v>
                </c:pt>
                <c:pt idx="2704">
                  <c:v>39.077139837971131</c:v>
                </c:pt>
                <c:pt idx="2705">
                  <c:v>40.352236703064449</c:v>
                </c:pt>
                <c:pt idx="2706">
                  <c:v>39.609017259598453</c:v>
                </c:pt>
                <c:pt idx="2707">
                  <c:v>39.339556181754133</c:v>
                </c:pt>
                <c:pt idx="2708">
                  <c:v>37.912997534343077</c:v>
                </c:pt>
                <c:pt idx="2709">
                  <c:v>35.915815427967587</c:v>
                </c:pt>
                <c:pt idx="2710">
                  <c:v>34.786896794645997</c:v>
                </c:pt>
                <c:pt idx="2711">
                  <c:v>35.822472701655528</c:v>
                </c:pt>
                <c:pt idx="2712">
                  <c:v>34.605494892567812</c:v>
                </c:pt>
                <c:pt idx="2713">
                  <c:v>35.204297287777393</c:v>
                </c:pt>
                <c:pt idx="2714">
                  <c:v>34.656569214512153</c:v>
                </c:pt>
                <c:pt idx="2715">
                  <c:v>34.802747446283902</c:v>
                </c:pt>
                <c:pt idx="2716">
                  <c:v>34.802747446283902</c:v>
                </c:pt>
                <c:pt idx="2717">
                  <c:v>31.389573793589278</c:v>
                </c:pt>
                <c:pt idx="2718">
                  <c:v>30.815427967594221</c:v>
                </c:pt>
                <c:pt idx="2719">
                  <c:v>29.42937654103558</c:v>
                </c:pt>
                <c:pt idx="2720">
                  <c:v>31.544557942937669</c:v>
                </c:pt>
                <c:pt idx="2721">
                  <c:v>30.848890454385369</c:v>
                </c:pt>
                <c:pt idx="2722">
                  <c:v>33.372666431842177</c:v>
                </c:pt>
                <c:pt idx="2723">
                  <c:v>31.673124339556189</c:v>
                </c:pt>
                <c:pt idx="2724">
                  <c:v>32.231419513913337</c:v>
                </c:pt>
                <c:pt idx="2725">
                  <c:v>33.214159915463199</c:v>
                </c:pt>
                <c:pt idx="2726">
                  <c:v>33.392039450510751</c:v>
                </c:pt>
                <c:pt idx="2727">
                  <c:v>34.846777034166948</c:v>
                </c:pt>
                <c:pt idx="2728">
                  <c:v>34.550898203592823</c:v>
                </c:pt>
                <c:pt idx="2729">
                  <c:v>33.724903134906661</c:v>
                </c:pt>
                <c:pt idx="2730">
                  <c:v>32.259598450158506</c:v>
                </c:pt>
                <c:pt idx="2731">
                  <c:v>31.625572384642499</c:v>
                </c:pt>
                <c:pt idx="2732">
                  <c:v>27.831983092638279</c:v>
                </c:pt>
                <c:pt idx="2733">
                  <c:v>29.108841141246941</c:v>
                </c:pt>
                <c:pt idx="2734">
                  <c:v>27.735117999295529</c:v>
                </c:pt>
                <c:pt idx="2735">
                  <c:v>27.55547728073266</c:v>
                </c:pt>
                <c:pt idx="2736">
                  <c:v>29.57555477280733</c:v>
                </c:pt>
                <c:pt idx="2737">
                  <c:v>30.435012328284628</c:v>
                </c:pt>
                <c:pt idx="2738">
                  <c:v>31.30327580133849</c:v>
                </c:pt>
                <c:pt idx="2739">
                  <c:v>32.31595632264883</c:v>
                </c:pt>
                <c:pt idx="2740">
                  <c:v>33.441352588939772</c:v>
                </c:pt>
                <c:pt idx="2741">
                  <c:v>32.93413173652695</c:v>
                </c:pt>
                <c:pt idx="2742">
                  <c:v>32.955265938710809</c:v>
                </c:pt>
                <c:pt idx="2743">
                  <c:v>34.520958083832333</c:v>
                </c:pt>
                <c:pt idx="2744">
                  <c:v>34.811553363860511</c:v>
                </c:pt>
                <c:pt idx="2745">
                  <c:v>35.558295174357177</c:v>
                </c:pt>
                <c:pt idx="2746">
                  <c:v>36.468827051778803</c:v>
                </c:pt>
                <c:pt idx="2747">
                  <c:v>36.595632264882028</c:v>
                </c:pt>
                <c:pt idx="2748">
                  <c:v>37.622402254314899</c:v>
                </c:pt>
                <c:pt idx="2749">
                  <c:v>37.685804860866483</c:v>
                </c:pt>
                <c:pt idx="2750">
                  <c:v>38.37618879887286</c:v>
                </c:pt>
                <c:pt idx="2751">
                  <c:v>37.234941880944007</c:v>
                </c:pt>
                <c:pt idx="2752">
                  <c:v>36.287425149700617</c:v>
                </c:pt>
                <c:pt idx="2753">
                  <c:v>37.627685804860903</c:v>
                </c:pt>
                <c:pt idx="2754">
                  <c:v>37.136315604085972</c:v>
                </c:pt>
                <c:pt idx="2755">
                  <c:v>36.859809792180343</c:v>
                </c:pt>
                <c:pt idx="2756">
                  <c:v>36.366678407890078</c:v>
                </c:pt>
                <c:pt idx="2757">
                  <c:v>35.644593166607983</c:v>
                </c:pt>
                <c:pt idx="2758">
                  <c:v>37.23670306445932</c:v>
                </c:pt>
                <c:pt idx="2759">
                  <c:v>38.272278971468829</c:v>
                </c:pt>
                <c:pt idx="2760">
                  <c:v>37.962310672772112</c:v>
                </c:pt>
                <c:pt idx="2761">
                  <c:v>37.359985910531897</c:v>
                </c:pt>
                <c:pt idx="2762">
                  <c:v>37.758013384994761</c:v>
                </c:pt>
                <c:pt idx="2763">
                  <c:v>37.72631208171893</c:v>
                </c:pt>
                <c:pt idx="2764">
                  <c:v>37.532581895033474</c:v>
                </c:pt>
                <c:pt idx="2765">
                  <c:v>36.312081718915117</c:v>
                </c:pt>
                <c:pt idx="2766">
                  <c:v>34.735822472701663</c:v>
                </c:pt>
                <c:pt idx="2767">
                  <c:v>34.593166607960548</c:v>
                </c:pt>
                <c:pt idx="2768">
                  <c:v>34.24621345544206</c:v>
                </c:pt>
                <c:pt idx="2769">
                  <c:v>35.750264177527292</c:v>
                </c:pt>
                <c:pt idx="2770">
                  <c:v>36.482916519901401</c:v>
                </c:pt>
                <c:pt idx="2771">
                  <c:v>37.139837971116577</c:v>
                </c:pt>
                <c:pt idx="2772">
                  <c:v>35.290595280028199</c:v>
                </c:pt>
                <c:pt idx="2773">
                  <c:v>36.567453328636851</c:v>
                </c:pt>
                <c:pt idx="2774">
                  <c:v>35.366326171187048</c:v>
                </c:pt>
                <c:pt idx="2775">
                  <c:v>35.67629446988375</c:v>
                </c:pt>
                <c:pt idx="2776">
                  <c:v>36.71539274392395</c:v>
                </c:pt>
                <c:pt idx="2777">
                  <c:v>36.565692145121531</c:v>
                </c:pt>
                <c:pt idx="2778">
                  <c:v>34.078901021486438</c:v>
                </c:pt>
                <c:pt idx="2779">
                  <c:v>34.469883761887978</c:v>
                </c:pt>
                <c:pt idx="2780">
                  <c:v>34.684748150757308</c:v>
                </c:pt>
                <c:pt idx="2781">
                  <c:v>34.860866502289532</c:v>
                </c:pt>
                <c:pt idx="2782">
                  <c:v>35.276505811905622</c:v>
                </c:pt>
                <c:pt idx="2783">
                  <c:v>35.276505811905622</c:v>
                </c:pt>
                <c:pt idx="2784">
                  <c:v>36.179992955265952</c:v>
                </c:pt>
                <c:pt idx="2785">
                  <c:v>36.574498062698133</c:v>
                </c:pt>
                <c:pt idx="2786">
                  <c:v>35.989785135611108</c:v>
                </c:pt>
                <c:pt idx="2787">
                  <c:v>35.575907009510367</c:v>
                </c:pt>
                <c:pt idx="2788">
                  <c:v>34.232123987319483</c:v>
                </c:pt>
                <c:pt idx="2789">
                  <c:v>34.394152870729158</c:v>
                </c:pt>
                <c:pt idx="2790">
                  <c:v>33.874603733709037</c:v>
                </c:pt>
                <c:pt idx="2791">
                  <c:v>33.687918281084912</c:v>
                </c:pt>
                <c:pt idx="2792">
                  <c:v>32.872490313490673</c:v>
                </c:pt>
                <c:pt idx="2793">
                  <c:v>31.89503346248679</c:v>
                </c:pt>
                <c:pt idx="2794">
                  <c:v>31.88270517787954</c:v>
                </c:pt>
                <c:pt idx="2795">
                  <c:v>31.590348714336031</c:v>
                </c:pt>
                <c:pt idx="2796">
                  <c:v>30.204297287777379</c:v>
                </c:pt>
                <c:pt idx="2797">
                  <c:v>29.38006340260657</c:v>
                </c:pt>
                <c:pt idx="2798">
                  <c:v>29.74815075730892</c:v>
                </c:pt>
                <c:pt idx="2799">
                  <c:v>31.505811905600581</c:v>
                </c:pt>
                <c:pt idx="2800">
                  <c:v>30.961606199365971</c:v>
                </c:pt>
                <c:pt idx="2801">
                  <c:v>30.99154631912646</c:v>
                </c:pt>
                <c:pt idx="2802">
                  <c:v>32.041211694258543</c:v>
                </c:pt>
                <c:pt idx="2803">
                  <c:v>31.359633673828821</c:v>
                </c:pt>
                <c:pt idx="2804">
                  <c:v>31.55864741106025</c:v>
                </c:pt>
                <c:pt idx="2805">
                  <c:v>32.676998943289902</c:v>
                </c:pt>
                <c:pt idx="2806">
                  <c:v>34.209228601620303</c:v>
                </c:pt>
                <c:pt idx="2807">
                  <c:v>34.933075026417761</c:v>
                </c:pt>
                <c:pt idx="2808">
                  <c:v>34.933075026417761</c:v>
                </c:pt>
                <c:pt idx="2809">
                  <c:v>34.605494892567812</c:v>
                </c:pt>
                <c:pt idx="2810">
                  <c:v>34.177527298344472</c:v>
                </c:pt>
                <c:pt idx="2811">
                  <c:v>34.57731595632265</c:v>
                </c:pt>
                <c:pt idx="2812">
                  <c:v>35.64635435012331</c:v>
                </c:pt>
                <c:pt idx="2813">
                  <c:v>34.3360338147235</c:v>
                </c:pt>
                <c:pt idx="2814">
                  <c:v>32.624163437830227</c:v>
                </c:pt>
                <c:pt idx="2815">
                  <c:v>33.071504050722083</c:v>
                </c:pt>
                <c:pt idx="2816">
                  <c:v>33.01690736174708</c:v>
                </c:pt>
                <c:pt idx="2817">
                  <c:v>32.63296935540685</c:v>
                </c:pt>
                <c:pt idx="2818">
                  <c:v>32.169778090877102</c:v>
                </c:pt>
                <c:pt idx="2819">
                  <c:v>32.883057414582588</c:v>
                </c:pt>
                <c:pt idx="2820">
                  <c:v>34.140542444522751</c:v>
                </c:pt>
                <c:pt idx="2821">
                  <c:v>34.59845015850653</c:v>
                </c:pt>
                <c:pt idx="2822">
                  <c:v>36.423036280380437</c:v>
                </c:pt>
                <c:pt idx="2823">
                  <c:v>35.898203592814347</c:v>
                </c:pt>
                <c:pt idx="2824">
                  <c:v>36.537513208876369</c:v>
                </c:pt>
                <c:pt idx="2825">
                  <c:v>36.757661148291639</c:v>
                </c:pt>
                <c:pt idx="2826">
                  <c:v>36.666079605494907</c:v>
                </c:pt>
                <c:pt idx="2827">
                  <c:v>36.546319126453</c:v>
                </c:pt>
                <c:pt idx="2828">
                  <c:v>37.497358224727051</c:v>
                </c:pt>
                <c:pt idx="2829">
                  <c:v>35.581190560056363</c:v>
                </c:pt>
                <c:pt idx="2830">
                  <c:v>33.805917576611471</c:v>
                </c:pt>
                <c:pt idx="2831">
                  <c:v>32.765058119056022</c:v>
                </c:pt>
                <c:pt idx="2832">
                  <c:v>27.985206058471292</c:v>
                </c:pt>
                <c:pt idx="2833">
                  <c:v>23.19126452976402</c:v>
                </c:pt>
                <c:pt idx="2834">
                  <c:v>20.456146530468491</c:v>
                </c:pt>
                <c:pt idx="2835">
                  <c:v>19.11060232476224</c:v>
                </c:pt>
                <c:pt idx="2836">
                  <c:v>21.192321239873191</c:v>
                </c:pt>
                <c:pt idx="2837">
                  <c:v>22.287777386403679</c:v>
                </c:pt>
                <c:pt idx="2838">
                  <c:v>20.697428672067652</c:v>
                </c:pt>
                <c:pt idx="2839">
                  <c:v>20.771398379711179</c:v>
                </c:pt>
                <c:pt idx="2840">
                  <c:v>20.45438534695316</c:v>
                </c:pt>
                <c:pt idx="2841">
                  <c:v>16.586826347305379</c:v>
                </c:pt>
                <c:pt idx="2842">
                  <c:v>16.364917224374789</c:v>
                </c:pt>
                <c:pt idx="2843">
                  <c:v>17.772102853117278</c:v>
                </c:pt>
                <c:pt idx="2844">
                  <c:v>16.02853117294822</c:v>
                </c:pt>
                <c:pt idx="2845">
                  <c:v>17.7949982388165</c:v>
                </c:pt>
                <c:pt idx="2846">
                  <c:v>17.05530116238112</c:v>
                </c:pt>
                <c:pt idx="2847">
                  <c:v>19.006692497358241</c:v>
                </c:pt>
                <c:pt idx="2848">
                  <c:v>23.008101444170489</c:v>
                </c:pt>
                <c:pt idx="2849">
                  <c:v>22.233180697428679</c:v>
                </c:pt>
                <c:pt idx="2850">
                  <c:v>21.333215921098979</c:v>
                </c:pt>
                <c:pt idx="2851">
                  <c:v>21.333215921098979</c:v>
                </c:pt>
                <c:pt idx="2852">
                  <c:v>18.603381472349419</c:v>
                </c:pt>
                <c:pt idx="2853">
                  <c:v>20.82247270165551</c:v>
                </c:pt>
                <c:pt idx="2854">
                  <c:v>21.660796054948921</c:v>
                </c:pt>
                <c:pt idx="2855">
                  <c:v>20.39626629094753</c:v>
                </c:pt>
                <c:pt idx="2856">
                  <c:v>17.150405072208532</c:v>
                </c:pt>
                <c:pt idx="2857">
                  <c:v>16.685452624163421</c:v>
                </c:pt>
                <c:pt idx="2858">
                  <c:v>17.122226135963349</c:v>
                </c:pt>
                <c:pt idx="2859">
                  <c:v>18.09263825290595</c:v>
                </c:pt>
                <c:pt idx="2860">
                  <c:v>19.10531877421629</c:v>
                </c:pt>
                <c:pt idx="2861">
                  <c:v>17.631208171891529</c:v>
                </c:pt>
                <c:pt idx="2862">
                  <c:v>18.488904543853479</c:v>
                </c:pt>
                <c:pt idx="2863">
                  <c:v>18.79711165903489</c:v>
                </c:pt>
                <c:pt idx="2864">
                  <c:v>15.905248326875681</c:v>
                </c:pt>
                <c:pt idx="2865">
                  <c:v>14.874955970412129</c:v>
                </c:pt>
                <c:pt idx="2866">
                  <c:v>12.650581190560059</c:v>
                </c:pt>
                <c:pt idx="2867">
                  <c:v>15.524832687566059</c:v>
                </c:pt>
                <c:pt idx="2868">
                  <c:v>14.478689679464621</c:v>
                </c:pt>
                <c:pt idx="2869">
                  <c:v>14.594927791475859</c:v>
                </c:pt>
                <c:pt idx="2870">
                  <c:v>13.37442761535752</c:v>
                </c:pt>
                <c:pt idx="2871">
                  <c:v>10.86650228953858</c:v>
                </c:pt>
                <c:pt idx="2872">
                  <c:v>7.2419866150052776</c:v>
                </c:pt>
                <c:pt idx="2873">
                  <c:v>7.3247622402254438</c:v>
                </c:pt>
                <c:pt idx="2874">
                  <c:v>10.09510390982742</c:v>
                </c:pt>
                <c:pt idx="2875">
                  <c:v>11.4512152166256</c:v>
                </c:pt>
                <c:pt idx="2876">
                  <c:v>12.63649172243748</c:v>
                </c:pt>
                <c:pt idx="2877">
                  <c:v>13.74603733709055</c:v>
                </c:pt>
                <c:pt idx="2878">
                  <c:v>15.642831983092639</c:v>
                </c:pt>
                <c:pt idx="2879">
                  <c:v>15.72032405776682</c:v>
                </c:pt>
                <c:pt idx="2880">
                  <c:v>16.33673828812962</c:v>
                </c:pt>
                <c:pt idx="2881">
                  <c:v>17.74040154984149</c:v>
                </c:pt>
                <c:pt idx="2882">
                  <c:v>15.375132088763671</c:v>
                </c:pt>
                <c:pt idx="2883">
                  <c:v>15.37337090524835</c:v>
                </c:pt>
                <c:pt idx="2884">
                  <c:v>14.28143712574852</c:v>
                </c:pt>
                <c:pt idx="2885">
                  <c:v>15.070447340612899</c:v>
                </c:pt>
                <c:pt idx="2886">
                  <c:v>16.951391334977089</c:v>
                </c:pt>
                <c:pt idx="2887">
                  <c:v>17.282493835857679</c:v>
                </c:pt>
                <c:pt idx="2888">
                  <c:v>20.553011623811209</c:v>
                </c:pt>
                <c:pt idx="2889">
                  <c:v>22.831983092638279</c:v>
                </c:pt>
                <c:pt idx="2890">
                  <c:v>20.736174709404729</c:v>
                </c:pt>
                <c:pt idx="2891">
                  <c:v>18.008101444170489</c:v>
                </c:pt>
                <c:pt idx="2892">
                  <c:v>19.85206058471293</c:v>
                </c:pt>
                <c:pt idx="2893">
                  <c:v>18.717858400845401</c:v>
                </c:pt>
                <c:pt idx="2894">
                  <c:v>20.227192673476591</c:v>
                </c:pt>
                <c:pt idx="2895">
                  <c:v>20.825995068686169</c:v>
                </c:pt>
                <c:pt idx="2896">
                  <c:v>20.619936597393451</c:v>
                </c:pt>
                <c:pt idx="2897">
                  <c:v>17.71574498062698</c:v>
                </c:pt>
                <c:pt idx="2898">
                  <c:v>17.93060936949631</c:v>
                </c:pt>
                <c:pt idx="2899">
                  <c:v>19.404719971821059</c:v>
                </c:pt>
                <c:pt idx="2900">
                  <c:v>18.65269461077845</c:v>
                </c:pt>
                <c:pt idx="2901">
                  <c:v>18.469531525184919</c:v>
                </c:pt>
                <c:pt idx="2902">
                  <c:v>17.389926030292369</c:v>
                </c:pt>
                <c:pt idx="2903">
                  <c:v>15.843606903839399</c:v>
                </c:pt>
                <c:pt idx="2904">
                  <c:v>14.402958788305749</c:v>
                </c:pt>
                <c:pt idx="2905">
                  <c:v>15.1954913702008</c:v>
                </c:pt>
                <c:pt idx="2906">
                  <c:v>13.524128214159941</c:v>
                </c:pt>
                <c:pt idx="2907">
                  <c:v>13.524128214159941</c:v>
                </c:pt>
                <c:pt idx="2908">
                  <c:v>12.051778795350479</c:v>
                </c:pt>
                <c:pt idx="2909">
                  <c:v>13.90454385346953</c:v>
                </c:pt>
                <c:pt idx="2910">
                  <c:v>13.612187389926049</c:v>
                </c:pt>
                <c:pt idx="2911">
                  <c:v>14.124691792884819</c:v>
                </c:pt>
                <c:pt idx="2912">
                  <c:v>16.31208171891512</c:v>
                </c:pt>
                <c:pt idx="2913">
                  <c:v>16.865093342726311</c:v>
                </c:pt>
                <c:pt idx="2914">
                  <c:v>16.704825642831981</c:v>
                </c:pt>
                <c:pt idx="2915">
                  <c:v>16.040859457555499</c:v>
                </c:pt>
                <c:pt idx="2916">
                  <c:v>17.405776681930249</c:v>
                </c:pt>
                <c:pt idx="2917">
                  <c:v>15.190207819654811</c:v>
                </c:pt>
                <c:pt idx="2918">
                  <c:v>13.73018668545263</c:v>
                </c:pt>
                <c:pt idx="2919">
                  <c:v>13.923916872138101</c:v>
                </c:pt>
                <c:pt idx="2920">
                  <c:v>13.34448749559707</c:v>
                </c:pt>
                <c:pt idx="2921">
                  <c:v>12.81084889045438</c:v>
                </c:pt>
                <c:pt idx="2922">
                  <c:v>11.52342374075379</c:v>
                </c:pt>
                <c:pt idx="2923">
                  <c:v>12.256076083127869</c:v>
                </c:pt>
                <c:pt idx="2924">
                  <c:v>10.612891863332161</c:v>
                </c:pt>
                <c:pt idx="2925">
                  <c:v>10.496653751320901</c:v>
                </c:pt>
                <c:pt idx="2926">
                  <c:v>12.708700246565719</c:v>
                </c:pt>
                <c:pt idx="2927">
                  <c:v>12.345896442409311</c:v>
                </c:pt>
                <c:pt idx="2928">
                  <c:v>12.846072560760851</c:v>
                </c:pt>
                <c:pt idx="2929">
                  <c:v>12.76858048608665</c:v>
                </c:pt>
                <c:pt idx="2930">
                  <c:v>12.54314899612541</c:v>
                </c:pt>
                <c:pt idx="2931">
                  <c:v>12.72102853117296</c:v>
                </c:pt>
                <c:pt idx="2932">
                  <c:v>11.879182810848899</c:v>
                </c:pt>
                <c:pt idx="2933">
                  <c:v>13.712574850299401</c:v>
                </c:pt>
                <c:pt idx="2934">
                  <c:v>14.482212046495251</c:v>
                </c:pt>
                <c:pt idx="2935">
                  <c:v>14.67065868263475</c:v>
                </c:pt>
                <c:pt idx="2936">
                  <c:v>14.853821768228251</c:v>
                </c:pt>
                <c:pt idx="2937">
                  <c:v>14.06128918633323</c:v>
                </c:pt>
                <c:pt idx="2938">
                  <c:v>15.23775977456854</c:v>
                </c:pt>
                <c:pt idx="2939">
                  <c:v>16.386051426558669</c:v>
                </c:pt>
                <c:pt idx="2940">
                  <c:v>16.239873194786909</c:v>
                </c:pt>
                <c:pt idx="2941">
                  <c:v>18.117294822120481</c:v>
                </c:pt>
                <c:pt idx="2942">
                  <c:v>18.117294822120481</c:v>
                </c:pt>
                <c:pt idx="2943">
                  <c:v>19.142303628038061</c:v>
                </c:pt>
                <c:pt idx="2944">
                  <c:v>18.374427615357529</c:v>
                </c:pt>
                <c:pt idx="2945">
                  <c:v>18.999647763296942</c:v>
                </c:pt>
                <c:pt idx="2946">
                  <c:v>20.484325466713639</c:v>
                </c:pt>
                <c:pt idx="2947">
                  <c:v>22.277210285311721</c:v>
                </c:pt>
                <c:pt idx="2948">
                  <c:v>22.321239873194781</c:v>
                </c:pt>
                <c:pt idx="2949">
                  <c:v>23.14547375836564</c:v>
                </c:pt>
                <c:pt idx="2950">
                  <c:v>22.109897851356131</c:v>
                </c:pt>
                <c:pt idx="2951">
                  <c:v>23.060936949630161</c:v>
                </c:pt>
                <c:pt idx="2952">
                  <c:v>22.934131736526961</c:v>
                </c:pt>
                <c:pt idx="2953">
                  <c:v>23.21415991546321</c:v>
                </c:pt>
                <c:pt idx="2954">
                  <c:v>23.91158858753084</c:v>
                </c:pt>
                <c:pt idx="2955">
                  <c:v>24.883761887988751</c:v>
                </c:pt>
                <c:pt idx="2956">
                  <c:v>25.598802395209599</c:v>
                </c:pt>
                <c:pt idx="2957">
                  <c:v>26.81578020429729</c:v>
                </c:pt>
                <c:pt idx="2958">
                  <c:v>26.82634730538922</c:v>
                </c:pt>
                <c:pt idx="2959">
                  <c:v>25.892920042268418</c:v>
                </c:pt>
                <c:pt idx="2960">
                  <c:v>26.625572384642489</c:v>
                </c:pt>
                <c:pt idx="2961">
                  <c:v>27.067629446988381</c:v>
                </c:pt>
                <c:pt idx="2962">
                  <c:v>28.224727016555111</c:v>
                </c:pt>
                <c:pt idx="2963">
                  <c:v>26.63261711870377</c:v>
                </c:pt>
                <c:pt idx="2964">
                  <c:v>27.59774568510041</c:v>
                </c:pt>
                <c:pt idx="2965">
                  <c:v>27.59774568510041</c:v>
                </c:pt>
                <c:pt idx="2966">
                  <c:v>28.712574850299411</c:v>
                </c:pt>
                <c:pt idx="2967">
                  <c:v>27.75096865093343</c:v>
                </c:pt>
                <c:pt idx="2968">
                  <c:v>26.66960197252553</c:v>
                </c:pt>
                <c:pt idx="2969">
                  <c:v>27.18210637548432</c:v>
                </c:pt>
                <c:pt idx="2970">
                  <c:v>25.850651637900679</c:v>
                </c:pt>
                <c:pt idx="2971">
                  <c:v>26.722437477985199</c:v>
                </c:pt>
                <c:pt idx="2972">
                  <c:v>27.638252905952811</c:v>
                </c:pt>
                <c:pt idx="2973">
                  <c:v>26.91792884818598</c:v>
                </c:pt>
                <c:pt idx="2974">
                  <c:v>27.603029235646371</c:v>
                </c:pt>
                <c:pt idx="2975">
                  <c:v>27.37055301162383</c:v>
                </c:pt>
                <c:pt idx="2976">
                  <c:v>24.954209228601631</c:v>
                </c:pt>
                <c:pt idx="2977">
                  <c:v>24.30257132793237</c:v>
                </c:pt>
                <c:pt idx="2978">
                  <c:v>26.525184924269119</c:v>
                </c:pt>
                <c:pt idx="2979">
                  <c:v>26.29623106727723</c:v>
                </c:pt>
                <c:pt idx="2980">
                  <c:v>26.234589644240941</c:v>
                </c:pt>
                <c:pt idx="2981">
                  <c:v>27.460373370905241</c:v>
                </c:pt>
                <c:pt idx="2982">
                  <c:v>28.91334977104616</c:v>
                </c:pt>
                <c:pt idx="2983">
                  <c:v>28.775977456851031</c:v>
                </c:pt>
                <c:pt idx="2984">
                  <c:v>28.534695315251881</c:v>
                </c:pt>
                <c:pt idx="2985">
                  <c:v>27.618879887284269</c:v>
                </c:pt>
                <c:pt idx="2986">
                  <c:v>28.071504050722091</c:v>
                </c:pt>
                <c:pt idx="2987">
                  <c:v>28.193025713279329</c:v>
                </c:pt>
                <c:pt idx="2988">
                  <c:v>27.16625572384644</c:v>
                </c:pt>
                <c:pt idx="2989">
                  <c:v>27.574850299401209</c:v>
                </c:pt>
                <c:pt idx="2990">
                  <c:v>26.9813314547376</c:v>
                </c:pt>
                <c:pt idx="2991">
                  <c:v>28.76541035575908</c:v>
                </c:pt>
                <c:pt idx="2992">
                  <c:v>28.564635435012331</c:v>
                </c:pt>
                <c:pt idx="2993">
                  <c:v>27.659387108136698</c:v>
                </c:pt>
                <c:pt idx="2994">
                  <c:v>28.353293413173649</c:v>
                </c:pt>
                <c:pt idx="2995">
                  <c:v>28.659739344839739</c:v>
                </c:pt>
                <c:pt idx="2996">
                  <c:v>28.64036632617119</c:v>
                </c:pt>
                <c:pt idx="2997">
                  <c:v>27.53082071151816</c:v>
                </c:pt>
                <c:pt idx="2998">
                  <c:v>27.514970059880241</c:v>
                </c:pt>
                <c:pt idx="2999">
                  <c:v>26.37372314195138</c:v>
                </c:pt>
                <c:pt idx="3000">
                  <c:v>27.219091229306109</c:v>
                </c:pt>
                <c:pt idx="3001">
                  <c:v>25.885875308207119</c:v>
                </c:pt>
                <c:pt idx="3002">
                  <c:v>27.021838675590001</c:v>
                </c:pt>
                <c:pt idx="3003">
                  <c:v>27.40753786544559</c:v>
                </c:pt>
                <c:pt idx="3004">
                  <c:v>27.49031349066572</c:v>
                </c:pt>
                <c:pt idx="3005">
                  <c:v>27.201479394152869</c:v>
                </c:pt>
                <c:pt idx="3006">
                  <c:v>27.861923212398729</c:v>
                </c:pt>
                <c:pt idx="3007">
                  <c:v>28.101444170482569</c:v>
                </c:pt>
                <c:pt idx="3008">
                  <c:v>27.65762592462135</c:v>
                </c:pt>
                <c:pt idx="3009">
                  <c:v>26.292708700246589</c:v>
                </c:pt>
                <c:pt idx="3010">
                  <c:v>26.805213103205361</c:v>
                </c:pt>
                <c:pt idx="3011">
                  <c:v>26.92849594927792</c:v>
                </c:pt>
                <c:pt idx="3012">
                  <c:v>26.951391334977121</c:v>
                </c:pt>
                <c:pt idx="3013">
                  <c:v>26.84572032405779</c:v>
                </c:pt>
                <c:pt idx="3014">
                  <c:v>26.657273687918281</c:v>
                </c:pt>
                <c:pt idx="3015">
                  <c:v>27.856639661852789</c:v>
                </c:pt>
                <c:pt idx="3016">
                  <c:v>27.551954913702019</c:v>
                </c:pt>
                <c:pt idx="3017">
                  <c:v>27.016555125044039</c:v>
                </c:pt>
                <c:pt idx="3018">
                  <c:v>24.323705530116239</c:v>
                </c:pt>
                <c:pt idx="3019">
                  <c:v>24.668897499119431</c:v>
                </c:pt>
                <c:pt idx="3020">
                  <c:v>23.458964424093011</c:v>
                </c:pt>
                <c:pt idx="3021">
                  <c:v>23.539978865797838</c:v>
                </c:pt>
                <c:pt idx="3022">
                  <c:v>22.692849594927779</c:v>
                </c:pt>
                <c:pt idx="3023">
                  <c:v>21.75413878126102</c:v>
                </c:pt>
                <c:pt idx="3024">
                  <c:v>22.24903134906657</c:v>
                </c:pt>
                <c:pt idx="3025">
                  <c:v>20.336386051426562</c:v>
                </c:pt>
                <c:pt idx="3026">
                  <c:v>19.994716449454049</c:v>
                </c:pt>
                <c:pt idx="3027">
                  <c:v>18.122578372666439</c:v>
                </c:pt>
                <c:pt idx="3028">
                  <c:v>18.63860514265588</c:v>
                </c:pt>
                <c:pt idx="3029">
                  <c:v>20.04402958788307</c:v>
                </c:pt>
                <c:pt idx="3030">
                  <c:v>18.326875660443822</c:v>
                </c:pt>
                <c:pt idx="3031">
                  <c:v>18.34448749559705</c:v>
                </c:pt>
                <c:pt idx="3032">
                  <c:v>18.164846777034189</c:v>
                </c:pt>
                <c:pt idx="3033">
                  <c:v>18.164846777034189</c:v>
                </c:pt>
                <c:pt idx="3034">
                  <c:v>19.42585417400495</c:v>
                </c:pt>
                <c:pt idx="3035">
                  <c:v>18.689679464600211</c:v>
                </c:pt>
                <c:pt idx="3036">
                  <c:v>18.393800634026071</c:v>
                </c:pt>
                <c:pt idx="3037">
                  <c:v>17.294822120464961</c:v>
                </c:pt>
                <c:pt idx="3038">
                  <c:v>15.2060584712927</c:v>
                </c:pt>
                <c:pt idx="3039">
                  <c:v>15.66572736879184</c:v>
                </c:pt>
                <c:pt idx="3040">
                  <c:v>17.69284959492779</c:v>
                </c:pt>
                <c:pt idx="3041">
                  <c:v>17.592462134554431</c:v>
                </c:pt>
                <c:pt idx="3042">
                  <c:v>16.775272983444879</c:v>
                </c:pt>
                <c:pt idx="3043">
                  <c:v>18.77597745685101</c:v>
                </c:pt>
                <c:pt idx="3044">
                  <c:v>19.145825995068702</c:v>
                </c:pt>
                <c:pt idx="3045">
                  <c:v>18.871081366678439</c:v>
                </c:pt>
                <c:pt idx="3046">
                  <c:v>18.3638605142656</c:v>
                </c:pt>
                <c:pt idx="3047">
                  <c:v>19.94364212750968</c:v>
                </c:pt>
                <c:pt idx="3048">
                  <c:v>20.464952448045089</c:v>
                </c:pt>
                <c:pt idx="3049">
                  <c:v>21.169425854174001</c:v>
                </c:pt>
                <c:pt idx="3050">
                  <c:v>21.731243395561819</c:v>
                </c:pt>
                <c:pt idx="3051">
                  <c:v>20.845368087354711</c:v>
                </c:pt>
                <c:pt idx="3052">
                  <c:v>20.776681930257141</c:v>
                </c:pt>
                <c:pt idx="3053">
                  <c:v>20.353997886579791</c:v>
                </c:pt>
                <c:pt idx="3054">
                  <c:v>20.18844663613946</c:v>
                </c:pt>
                <c:pt idx="3055">
                  <c:v>21.56040859457557</c:v>
                </c:pt>
                <c:pt idx="3056">
                  <c:v>21.637900669249731</c:v>
                </c:pt>
                <c:pt idx="3057">
                  <c:v>22.972877773864049</c:v>
                </c:pt>
                <c:pt idx="3058">
                  <c:v>24.323705530116239</c:v>
                </c:pt>
                <c:pt idx="3059">
                  <c:v>25.707995773159571</c:v>
                </c:pt>
                <c:pt idx="3060">
                  <c:v>25.707995773159571</c:v>
                </c:pt>
                <c:pt idx="3061">
                  <c:v>26.771750616414241</c:v>
                </c:pt>
                <c:pt idx="3062">
                  <c:v>27.192673476576271</c:v>
                </c:pt>
                <c:pt idx="3063">
                  <c:v>25.227192673476569</c:v>
                </c:pt>
                <c:pt idx="3064">
                  <c:v>26.651990137372319</c:v>
                </c:pt>
                <c:pt idx="3065">
                  <c:v>27.578372666431861</c:v>
                </c:pt>
                <c:pt idx="3066">
                  <c:v>26.896794646002121</c:v>
                </c:pt>
                <c:pt idx="3067">
                  <c:v>27.793237055301169</c:v>
                </c:pt>
                <c:pt idx="3068">
                  <c:v>27.949982388164859</c:v>
                </c:pt>
                <c:pt idx="3069">
                  <c:v>28.584008453680902</c:v>
                </c:pt>
                <c:pt idx="3070">
                  <c:v>28.624515674533299</c:v>
                </c:pt>
                <c:pt idx="3071">
                  <c:v>29.06481155336386</c:v>
                </c:pt>
                <c:pt idx="3072">
                  <c:v>28.439591405424451</c:v>
                </c:pt>
                <c:pt idx="3073">
                  <c:v>26.96548080309968</c:v>
                </c:pt>
                <c:pt idx="3074">
                  <c:v>27.62592462134554</c:v>
                </c:pt>
                <c:pt idx="3075">
                  <c:v>27.411060232476231</c:v>
                </c:pt>
                <c:pt idx="3076">
                  <c:v>27.953504755195489</c:v>
                </c:pt>
                <c:pt idx="3077">
                  <c:v>27.756252201479381</c:v>
                </c:pt>
                <c:pt idx="3078">
                  <c:v>29.038393800634019</c:v>
                </c:pt>
                <c:pt idx="3079">
                  <c:v>29.14230362803805</c:v>
                </c:pt>
                <c:pt idx="3080">
                  <c:v>29.693554068333921</c:v>
                </c:pt>
                <c:pt idx="3081">
                  <c:v>29.179288481859821</c:v>
                </c:pt>
                <c:pt idx="3082">
                  <c:v>29.82916519901373</c:v>
                </c:pt>
                <c:pt idx="3083">
                  <c:v>30.625220147939419</c:v>
                </c:pt>
                <c:pt idx="3084">
                  <c:v>30.359281437125741</c:v>
                </c:pt>
                <c:pt idx="3085">
                  <c:v>29.75695667488554</c:v>
                </c:pt>
                <c:pt idx="3086">
                  <c:v>29.948925678055669</c:v>
                </c:pt>
                <c:pt idx="3087">
                  <c:v>30.19196900317014</c:v>
                </c:pt>
                <c:pt idx="3088">
                  <c:v>31.245156745332881</c:v>
                </c:pt>
                <c:pt idx="3089">
                  <c:v>30.278266995420921</c:v>
                </c:pt>
                <c:pt idx="3090">
                  <c:v>30.353997886579791</c:v>
                </c:pt>
                <c:pt idx="3091">
                  <c:v>30.3856991898556</c:v>
                </c:pt>
                <c:pt idx="3092">
                  <c:v>30.574145825995071</c:v>
                </c:pt>
                <c:pt idx="3093">
                  <c:v>29.985910531877419</c:v>
                </c:pt>
                <c:pt idx="3094">
                  <c:v>30.35047551954915</c:v>
                </c:pt>
                <c:pt idx="3095">
                  <c:v>30.13032758013383</c:v>
                </c:pt>
                <c:pt idx="3096">
                  <c:v>30.06692497358225</c:v>
                </c:pt>
                <c:pt idx="3097">
                  <c:v>29.860866502289561</c:v>
                </c:pt>
                <c:pt idx="3098">
                  <c:v>29.992955265938729</c:v>
                </c:pt>
                <c:pt idx="3099">
                  <c:v>28.795350475519552</c:v>
                </c:pt>
                <c:pt idx="3100">
                  <c:v>29.320183163085609</c:v>
                </c:pt>
                <c:pt idx="3101">
                  <c:v>29.320183163085609</c:v>
                </c:pt>
                <c:pt idx="3102">
                  <c:v>28.939767523775981</c:v>
                </c:pt>
                <c:pt idx="3103">
                  <c:v>28.26523423740753</c:v>
                </c:pt>
                <c:pt idx="3104">
                  <c:v>28.060936949630161</c:v>
                </c:pt>
                <c:pt idx="3105">
                  <c:v>29.100035223670311</c:v>
                </c:pt>
                <c:pt idx="3106">
                  <c:v>28.960901725959861</c:v>
                </c:pt>
                <c:pt idx="3107">
                  <c:v>29.23564635435012</c:v>
                </c:pt>
                <c:pt idx="3108">
                  <c:v>29.903134906657279</c:v>
                </c:pt>
                <c:pt idx="3109">
                  <c:v>30.00176118351532</c:v>
                </c:pt>
                <c:pt idx="3110">
                  <c:v>31.625572384642499</c:v>
                </c:pt>
                <c:pt idx="3111">
                  <c:v>32.055301162381113</c:v>
                </c:pt>
                <c:pt idx="3112">
                  <c:v>31.622050017611851</c:v>
                </c:pt>
                <c:pt idx="3113">
                  <c:v>32.074674181049659</c:v>
                </c:pt>
                <c:pt idx="3114">
                  <c:v>31.48643888693201</c:v>
                </c:pt>
                <c:pt idx="3115">
                  <c:v>32.259598450158506</c:v>
                </c:pt>
                <c:pt idx="3116">
                  <c:v>31.79112363508278</c:v>
                </c:pt>
                <c:pt idx="3117">
                  <c:v>31.76646706586828</c:v>
                </c:pt>
                <c:pt idx="3118">
                  <c:v>31.123635082775621</c:v>
                </c:pt>
                <c:pt idx="3119">
                  <c:v>31.69954209228603</c:v>
                </c:pt>
                <c:pt idx="3120">
                  <c:v>31.727721028531182</c:v>
                </c:pt>
                <c:pt idx="3121">
                  <c:v>31.690736174709411</c:v>
                </c:pt>
                <c:pt idx="3122">
                  <c:v>32.525537160972199</c:v>
                </c:pt>
                <c:pt idx="3123">
                  <c:v>32.252553716097211</c:v>
                </c:pt>
                <c:pt idx="3124">
                  <c:v>32.77210285311731</c:v>
                </c:pt>
                <c:pt idx="3125">
                  <c:v>33.67558999647764</c:v>
                </c:pt>
                <c:pt idx="3126">
                  <c:v>32.42691088411415</c:v>
                </c:pt>
                <c:pt idx="3127">
                  <c:v>32.069390630503712</c:v>
                </c:pt>
                <c:pt idx="3128">
                  <c:v>30.852412821415989</c:v>
                </c:pt>
                <c:pt idx="3129">
                  <c:v>30.79781613244101</c:v>
                </c:pt>
                <c:pt idx="3130">
                  <c:v>31.201127157449829</c:v>
                </c:pt>
                <c:pt idx="3131">
                  <c:v>31.42127509686512</c:v>
                </c:pt>
                <c:pt idx="3132">
                  <c:v>31.725959845015868</c:v>
                </c:pt>
                <c:pt idx="3133">
                  <c:v>31.743571680169079</c:v>
                </c:pt>
                <c:pt idx="3134">
                  <c:v>32.382881296231062</c:v>
                </c:pt>
                <c:pt idx="3135">
                  <c:v>31.842197957027139</c:v>
                </c:pt>
                <c:pt idx="3136">
                  <c:v>31.69954209228603</c:v>
                </c:pt>
                <c:pt idx="3137">
                  <c:v>31.75413878126103</c:v>
                </c:pt>
                <c:pt idx="3138">
                  <c:v>31.468827051778799</c:v>
                </c:pt>
                <c:pt idx="3139">
                  <c:v>31.977809087706952</c:v>
                </c:pt>
                <c:pt idx="3140">
                  <c:v>31.977809087706952</c:v>
                </c:pt>
                <c:pt idx="3141">
                  <c:v>31.977809087706952</c:v>
                </c:pt>
                <c:pt idx="3142">
                  <c:v>30.87706939063051</c:v>
                </c:pt>
                <c:pt idx="3143">
                  <c:v>30.290595280028171</c:v>
                </c:pt>
                <c:pt idx="3144">
                  <c:v>30.961606199365971</c:v>
                </c:pt>
                <c:pt idx="3145">
                  <c:v>30.62874251497006</c:v>
                </c:pt>
                <c:pt idx="3146">
                  <c:v>30.16202888340964</c:v>
                </c:pt>
                <c:pt idx="3147">
                  <c:v>31.225783726664321</c:v>
                </c:pt>
                <c:pt idx="3148">
                  <c:v>29.991194082423409</c:v>
                </c:pt>
                <c:pt idx="3149">
                  <c:v>29.695315251849252</c:v>
                </c:pt>
                <c:pt idx="3150">
                  <c:v>29.675942233180699</c:v>
                </c:pt>
                <c:pt idx="3151">
                  <c:v>28.587530820711521</c:v>
                </c:pt>
                <c:pt idx="3152">
                  <c:v>27.07467418104968</c:v>
                </c:pt>
                <c:pt idx="3153">
                  <c:v>27.148643888693211</c:v>
                </c:pt>
                <c:pt idx="3154">
                  <c:v>27.437477985206101</c:v>
                </c:pt>
                <c:pt idx="3155">
                  <c:v>27.74920746741812</c:v>
                </c:pt>
                <c:pt idx="3156">
                  <c:v>27.95702712222614</c:v>
                </c:pt>
                <c:pt idx="3157">
                  <c:v>27.95702712222614</c:v>
                </c:pt>
                <c:pt idx="3158">
                  <c:v>29.129975343430811</c:v>
                </c:pt>
                <c:pt idx="3159">
                  <c:v>29.793941528707311</c:v>
                </c:pt>
                <c:pt idx="3160">
                  <c:v>29.970059880239521</c:v>
                </c:pt>
                <c:pt idx="3161">
                  <c:v>30.04402958788306</c:v>
                </c:pt>
                <c:pt idx="3162">
                  <c:v>31.431842197957032</c:v>
                </c:pt>
                <c:pt idx="3163">
                  <c:v>32.384642479746347</c:v>
                </c:pt>
                <c:pt idx="3164">
                  <c:v>32.173300457907743</c:v>
                </c:pt>
                <c:pt idx="3165">
                  <c:v>31.99542092286018</c:v>
                </c:pt>
                <c:pt idx="3166">
                  <c:v>32.490313490665741</c:v>
                </c:pt>
                <c:pt idx="3167">
                  <c:v>32.618879887284251</c:v>
                </c:pt>
                <c:pt idx="3168">
                  <c:v>33.823529411764703</c:v>
                </c:pt>
                <c:pt idx="3169">
                  <c:v>34.084184572032378</c:v>
                </c:pt>
                <c:pt idx="3170">
                  <c:v>34.23388517083481</c:v>
                </c:pt>
                <c:pt idx="3171">
                  <c:v>35.16907361747095</c:v>
                </c:pt>
                <c:pt idx="3172">
                  <c:v>35.743219443466003</c:v>
                </c:pt>
                <c:pt idx="3173">
                  <c:v>36.211694258541741</c:v>
                </c:pt>
                <c:pt idx="3174">
                  <c:v>35.922860162028883</c:v>
                </c:pt>
                <c:pt idx="3175">
                  <c:v>35.936949630151481</c:v>
                </c:pt>
                <c:pt idx="3176">
                  <c:v>36.028531172948242</c:v>
                </c:pt>
                <c:pt idx="3177">
                  <c:v>36.62733356815783</c:v>
                </c:pt>
                <c:pt idx="3178">
                  <c:v>36.113067981683663</c:v>
                </c:pt>
                <c:pt idx="3179">
                  <c:v>36.407185628742511</c:v>
                </c:pt>
                <c:pt idx="3180">
                  <c:v>37.007749207467391</c:v>
                </c:pt>
                <c:pt idx="3181">
                  <c:v>37.104614300810162</c:v>
                </c:pt>
                <c:pt idx="3182">
                  <c:v>37.54314899612541</c:v>
                </c:pt>
                <c:pt idx="3183">
                  <c:v>36.699542092286009</c:v>
                </c:pt>
                <c:pt idx="3184">
                  <c:v>38.314547375836533</c:v>
                </c:pt>
                <c:pt idx="3185">
                  <c:v>39.124691792884853</c:v>
                </c:pt>
                <c:pt idx="3186">
                  <c:v>39.225079253258201</c:v>
                </c:pt>
                <c:pt idx="3187">
                  <c:v>39.260302923564659</c:v>
                </c:pt>
                <c:pt idx="3188">
                  <c:v>38.774216273335703</c:v>
                </c:pt>
                <c:pt idx="3189">
                  <c:v>39.471644945403298</c:v>
                </c:pt>
                <c:pt idx="3190">
                  <c:v>39.9753434307855</c:v>
                </c:pt>
                <c:pt idx="3191">
                  <c:v>39.67065868263473</c:v>
                </c:pt>
                <c:pt idx="3192">
                  <c:v>39.068333920394508</c:v>
                </c:pt>
                <c:pt idx="3193">
                  <c:v>38.561113067981701</c:v>
                </c:pt>
                <c:pt idx="3194">
                  <c:v>38.922155688622759</c:v>
                </c:pt>
                <c:pt idx="3195">
                  <c:v>38.518844663613912</c:v>
                </c:pt>
                <c:pt idx="3196">
                  <c:v>39.269108841141261</c:v>
                </c:pt>
                <c:pt idx="3197">
                  <c:v>39.269108841141261</c:v>
                </c:pt>
                <c:pt idx="3198">
                  <c:v>39.438182458612168</c:v>
                </c:pt>
                <c:pt idx="3199">
                  <c:v>40.059880239520957</c:v>
                </c:pt>
                <c:pt idx="3200">
                  <c:v>40.720324057766817</c:v>
                </c:pt>
                <c:pt idx="3201">
                  <c:v>41.595632264882013</c:v>
                </c:pt>
                <c:pt idx="3202">
                  <c:v>41.889749911940832</c:v>
                </c:pt>
                <c:pt idx="3203">
                  <c:v>41.424797463895743</c:v>
                </c:pt>
                <c:pt idx="3204">
                  <c:v>42.485029940119759</c:v>
                </c:pt>
                <c:pt idx="3205">
                  <c:v>42.301866854526239</c:v>
                </c:pt>
                <c:pt idx="3206">
                  <c:v>42.650581190560047</c:v>
                </c:pt>
                <c:pt idx="3207">
                  <c:v>42.921803451919658</c:v>
                </c:pt>
                <c:pt idx="3208">
                  <c:v>41.932018316308572</c:v>
                </c:pt>
                <c:pt idx="3209">
                  <c:v>42.247270165551257</c:v>
                </c:pt>
                <c:pt idx="3210">
                  <c:v>41.593871081366657</c:v>
                </c:pt>
                <c:pt idx="3211">
                  <c:v>41.924973582247269</c:v>
                </c:pt>
                <c:pt idx="3212">
                  <c:v>43.175413878126122</c:v>
                </c:pt>
                <c:pt idx="3213">
                  <c:v>42.867206762944697</c:v>
                </c:pt>
                <c:pt idx="3214">
                  <c:v>42.844311377245511</c:v>
                </c:pt>
                <c:pt idx="3215">
                  <c:v>42.844311377245511</c:v>
                </c:pt>
                <c:pt idx="3216">
                  <c:v>43.406128918633343</c:v>
                </c:pt>
                <c:pt idx="3217">
                  <c:v>43.886932018316323</c:v>
                </c:pt>
                <c:pt idx="3218">
                  <c:v>42.879535047551961</c:v>
                </c:pt>
                <c:pt idx="3219">
                  <c:v>42.782669954209247</c:v>
                </c:pt>
                <c:pt idx="3220">
                  <c:v>42.851356111306799</c:v>
                </c:pt>
                <c:pt idx="3221">
                  <c:v>41.481155336386081</c:v>
                </c:pt>
                <c:pt idx="3222">
                  <c:v>41.704825642832013</c:v>
                </c:pt>
                <c:pt idx="3223">
                  <c:v>42.116942585417412</c:v>
                </c:pt>
                <c:pt idx="3224">
                  <c:v>41.97428672067629</c:v>
                </c:pt>
                <c:pt idx="3225">
                  <c:v>40.505459668897501</c:v>
                </c:pt>
                <c:pt idx="3226">
                  <c:v>40.982740401549847</c:v>
                </c:pt>
                <c:pt idx="3227">
                  <c:v>42.604790419161688</c:v>
                </c:pt>
                <c:pt idx="3228">
                  <c:v>42.79675942233181</c:v>
                </c:pt>
                <c:pt idx="3229">
                  <c:v>42.419866150052819</c:v>
                </c:pt>
                <c:pt idx="3230">
                  <c:v>42.391687213807657</c:v>
                </c:pt>
                <c:pt idx="3231">
                  <c:v>42.851356111306799</c:v>
                </c:pt>
                <c:pt idx="3232">
                  <c:v>42.250792532581912</c:v>
                </c:pt>
                <c:pt idx="3233">
                  <c:v>42.018316308559378</c:v>
                </c:pt>
                <c:pt idx="3234">
                  <c:v>42.18915110954562</c:v>
                </c:pt>
                <c:pt idx="3235">
                  <c:v>41.044381824586132</c:v>
                </c:pt>
                <c:pt idx="3236">
                  <c:v>41.643184219795707</c:v>
                </c:pt>
                <c:pt idx="3237">
                  <c:v>41.009158154279682</c:v>
                </c:pt>
                <c:pt idx="3238">
                  <c:v>41.884466361394843</c:v>
                </c:pt>
                <c:pt idx="3239">
                  <c:v>41.674885523071502</c:v>
                </c:pt>
                <c:pt idx="3240">
                  <c:v>42.046495244804511</c:v>
                </c:pt>
                <c:pt idx="3241">
                  <c:v>42.849594927791493</c:v>
                </c:pt>
                <c:pt idx="3242">
                  <c:v>43.923916872138101</c:v>
                </c:pt>
                <c:pt idx="3243">
                  <c:v>43.693201831630859</c:v>
                </c:pt>
                <c:pt idx="3244">
                  <c:v>43.630354667136316</c:v>
                </c:pt>
                <c:pt idx="3245">
                  <c:v>44.061650690383949</c:v>
                </c:pt>
                <c:pt idx="3246">
                  <c:v>44.2662897763297</c:v>
                </c:pt>
                <c:pt idx="3247">
                  <c:v>43.816447749207441</c:v>
                </c:pt>
                <c:pt idx="3248">
                  <c:v>43.44872004755198</c:v>
                </c:pt>
                <c:pt idx="3249">
                  <c:v>42.794052777386398</c:v>
                </c:pt>
                <c:pt idx="3250">
                  <c:v>43.444270350475527</c:v>
                </c:pt>
                <c:pt idx="3251">
                  <c:v>43.503981410708001</c:v>
                </c:pt>
                <c:pt idx="3252">
                  <c:v>44.167836817541399</c:v>
                </c:pt>
                <c:pt idx="3253">
                  <c:v>43.80165498943289</c:v>
                </c:pt>
                <c:pt idx="3254">
                  <c:v>43.453417599506849</c:v>
                </c:pt>
                <c:pt idx="3255">
                  <c:v>43.597011951391323</c:v>
                </c:pt>
                <c:pt idx="3256">
                  <c:v>43.573836826347318</c:v>
                </c:pt>
                <c:pt idx="3257">
                  <c:v>43.582214566748853</c:v>
                </c:pt>
                <c:pt idx="3258">
                  <c:v>43.77317325642835</c:v>
                </c:pt>
                <c:pt idx="3259">
                  <c:v>44.279008916872151</c:v>
                </c:pt>
                <c:pt idx="3260">
                  <c:v>43.23488185100387</c:v>
                </c:pt>
                <c:pt idx="3261">
                  <c:v>44.63091706939062</c:v>
                </c:pt>
                <c:pt idx="3262">
                  <c:v>45.305487430433232</c:v>
                </c:pt>
                <c:pt idx="3263">
                  <c:v>45.698653388517101</c:v>
                </c:pt>
                <c:pt idx="3264">
                  <c:v>46.173506192321263</c:v>
                </c:pt>
                <c:pt idx="3265">
                  <c:v>46.369997502641787</c:v>
                </c:pt>
                <c:pt idx="3266">
                  <c:v>47.408831044381827</c:v>
                </c:pt>
                <c:pt idx="3267">
                  <c:v>46.139213464247973</c:v>
                </c:pt>
                <c:pt idx="3268">
                  <c:v>46.636145413878147</c:v>
                </c:pt>
                <c:pt idx="3269">
                  <c:v>46.7566697974639</c:v>
                </c:pt>
                <c:pt idx="3270">
                  <c:v>47.929394859105322</c:v>
                </c:pt>
                <c:pt idx="3271">
                  <c:v>48.689643066220484</c:v>
                </c:pt>
                <c:pt idx="3272">
                  <c:v>49.122524550898227</c:v>
                </c:pt>
                <c:pt idx="3273">
                  <c:v>48.645783055653389</c:v>
                </c:pt>
                <c:pt idx="3274">
                  <c:v>48.842254358929218</c:v>
                </c:pt>
                <c:pt idx="3275">
                  <c:v>49.25424953680875</c:v>
                </c:pt>
                <c:pt idx="3276">
                  <c:v>49.561919876717162</c:v>
                </c:pt>
                <c:pt idx="3277">
                  <c:v>49.511600551250389</c:v>
                </c:pt>
                <c:pt idx="3278">
                  <c:v>49.772611565692131</c:v>
                </c:pt>
                <c:pt idx="3279">
                  <c:v>49.345131231067299</c:v>
                </c:pt>
                <c:pt idx="3280">
                  <c:v>49.844795329341324</c:v>
                </c:pt>
                <c:pt idx="3281">
                  <c:v>46.781343798872868</c:v>
                </c:pt>
                <c:pt idx="3282">
                  <c:v>46.781343798872868</c:v>
                </c:pt>
                <c:pt idx="3283">
                  <c:v>47.702911743571683</c:v>
                </c:pt>
                <c:pt idx="3284">
                  <c:v>45.832452217330058</c:v>
                </c:pt>
                <c:pt idx="3285">
                  <c:v>44.211082370553022</c:v>
                </c:pt>
                <c:pt idx="3286">
                  <c:v>43.211130068686167</c:v>
                </c:pt>
                <c:pt idx="3287">
                  <c:v>42.489894631912627</c:v>
                </c:pt>
                <c:pt idx="3288">
                  <c:v>43.110738610426203</c:v>
                </c:pt>
                <c:pt idx="3289">
                  <c:v>41.169482979922513</c:v>
                </c:pt>
                <c:pt idx="3290">
                  <c:v>39.183721708348017</c:v>
                </c:pt>
                <c:pt idx="3291">
                  <c:v>38.76936745861218</c:v>
                </c:pt>
                <c:pt idx="3292">
                  <c:v>39.171967830221931</c:v>
                </c:pt>
                <c:pt idx="3293">
                  <c:v>37.594981917928848</c:v>
                </c:pt>
                <c:pt idx="3294">
                  <c:v>36.827942095808403</c:v>
                </c:pt>
                <c:pt idx="3295">
                  <c:v>35.451807949982381</c:v>
                </c:pt>
                <c:pt idx="3296">
                  <c:v>36.813020646354353</c:v>
                </c:pt>
                <c:pt idx="3297">
                  <c:v>37.723282567805548</c:v>
                </c:pt>
                <c:pt idx="3298">
                  <c:v>39.578427689327199</c:v>
                </c:pt>
                <c:pt idx="3299">
                  <c:v>39.119240007044738</c:v>
                </c:pt>
                <c:pt idx="3300">
                  <c:v>35.601239998238832</c:v>
                </c:pt>
                <c:pt idx="3301">
                  <c:v>35.063461775272977</c:v>
                </c:pt>
                <c:pt idx="3302">
                  <c:v>32.618142396970782</c:v>
                </c:pt>
                <c:pt idx="3303">
                  <c:v>33.2034362416344</c:v>
                </c:pt>
                <c:pt idx="3304">
                  <c:v>34.072632393448423</c:v>
                </c:pt>
                <c:pt idx="3305">
                  <c:v>34.677389306093723</c:v>
                </c:pt>
                <c:pt idx="3306">
                  <c:v>36.081767504402961</c:v>
                </c:pt>
                <c:pt idx="3307">
                  <c:v>35.641424653046833</c:v>
                </c:pt>
                <c:pt idx="3308">
                  <c:v>37.073988055653381</c:v>
                </c:pt>
                <c:pt idx="3309">
                  <c:v>35.282361574498047</c:v>
                </c:pt>
                <c:pt idx="3310">
                  <c:v>35.282361574498047</c:v>
                </c:pt>
                <c:pt idx="3311">
                  <c:v>36.935887004226842</c:v>
                </c:pt>
                <c:pt idx="3312">
                  <c:v>36.076713848186003</c:v>
                </c:pt>
                <c:pt idx="3313">
                  <c:v>37.082574350123302</c:v>
                </c:pt>
                <c:pt idx="3314">
                  <c:v>37.339796835153251</c:v>
                </c:pt>
                <c:pt idx="3315">
                  <c:v>39.924677935892902</c:v>
                </c:pt>
                <c:pt idx="3316">
                  <c:v>39.495025570623447</c:v>
                </c:pt>
                <c:pt idx="3317">
                  <c:v>39.51797067629446</c:v>
                </c:pt>
                <c:pt idx="3318">
                  <c:v>39.081335716801703</c:v>
                </c:pt>
                <c:pt idx="3319">
                  <c:v>38.470612536104262</c:v>
                </c:pt>
                <c:pt idx="3320">
                  <c:v>38.906553985558297</c:v>
                </c:pt>
                <c:pt idx="3321">
                  <c:v>38.631027796759398</c:v>
                </c:pt>
                <c:pt idx="3322">
                  <c:v>39.41505404191615</c:v>
                </c:pt>
                <c:pt idx="3323">
                  <c:v>40.312227837266633</c:v>
                </c:pt>
                <c:pt idx="3324">
                  <c:v>41.163842018316323</c:v>
                </c:pt>
                <c:pt idx="3325">
                  <c:v>39.760092949982401</c:v>
                </c:pt>
                <c:pt idx="3326">
                  <c:v>39.831292014793917</c:v>
                </c:pt>
                <c:pt idx="3327">
                  <c:v>39.674049542092291</c:v>
                </c:pt>
                <c:pt idx="3328">
                  <c:v>39.871382817893618</c:v>
                </c:pt>
                <c:pt idx="3329">
                  <c:v>38.919801528707289</c:v>
                </c:pt>
                <c:pt idx="3330">
                  <c:v>39.735979129975362</c:v>
                </c:pt>
                <c:pt idx="3331">
                  <c:v>39.962029550898222</c:v>
                </c:pt>
                <c:pt idx="3332">
                  <c:v>39.546556599154648</c:v>
                </c:pt>
                <c:pt idx="3333">
                  <c:v>38.851768788305748</c:v>
                </c:pt>
                <c:pt idx="3334">
                  <c:v>39.054661660796029</c:v>
                </c:pt>
                <c:pt idx="3335">
                  <c:v>39.134548201831642</c:v>
                </c:pt>
                <c:pt idx="3336">
                  <c:v>39.554158744276172</c:v>
                </c:pt>
                <c:pt idx="3337">
                  <c:v>39.463520801338497</c:v>
                </c:pt>
                <c:pt idx="3338">
                  <c:v>38.555425982740417</c:v>
                </c:pt>
                <c:pt idx="3339">
                  <c:v>37.6840514089468</c:v>
                </c:pt>
                <c:pt idx="3340">
                  <c:v>36.530482654103551</c:v>
                </c:pt>
                <c:pt idx="3341">
                  <c:v>34.601006907361757</c:v>
                </c:pt>
                <c:pt idx="3342">
                  <c:v>34.026804813314527</c:v>
                </c:pt>
                <c:pt idx="3343">
                  <c:v>33.325990780204307</c:v>
                </c:pt>
                <c:pt idx="3344">
                  <c:v>33.394562611835177</c:v>
                </c:pt>
                <c:pt idx="3345">
                  <c:v>33.182586442409303</c:v>
                </c:pt>
                <c:pt idx="3346">
                  <c:v>31.16619886051426</c:v>
                </c:pt>
                <c:pt idx="3347">
                  <c:v>29.95132240753788</c:v>
                </c:pt>
                <c:pt idx="3348">
                  <c:v>31.224215153222978</c:v>
                </c:pt>
                <c:pt idx="3349">
                  <c:v>30.964060542444539</c:v>
                </c:pt>
                <c:pt idx="3350">
                  <c:v>30.964060542444539</c:v>
                </c:pt>
                <c:pt idx="3351">
                  <c:v>32.365526091933802</c:v>
                </c:pt>
                <c:pt idx="3352">
                  <c:v>30.85651968122578</c:v>
                </c:pt>
                <c:pt idx="3353">
                  <c:v>31.681906127157468</c:v>
                </c:pt>
                <c:pt idx="3354">
                  <c:v>32.011954144064823</c:v>
                </c:pt>
                <c:pt idx="3355">
                  <c:v>33.502333420218399</c:v>
                </c:pt>
                <c:pt idx="3356">
                  <c:v>34.854470725607577</c:v>
                </c:pt>
                <c:pt idx="3357">
                  <c:v>34.547436879182833</c:v>
                </c:pt>
                <c:pt idx="3358">
                  <c:v>35.178327826699572</c:v>
                </c:pt>
                <c:pt idx="3359">
                  <c:v>35.061446306798203</c:v>
                </c:pt>
                <c:pt idx="3360">
                  <c:v>37.585352157449833</c:v>
                </c:pt>
                <c:pt idx="3361">
                  <c:v>37.60906590172597</c:v>
                </c:pt>
                <c:pt idx="3362">
                  <c:v>38.395594311377252</c:v>
                </c:pt>
                <c:pt idx="3363">
                  <c:v>41.050899307854912</c:v>
                </c:pt>
                <c:pt idx="3364">
                  <c:v>40.424254198661501</c:v>
                </c:pt>
                <c:pt idx="3365">
                  <c:v>39.67727146178229</c:v>
                </c:pt>
                <c:pt idx="3366">
                  <c:v>39.5907759528003</c:v>
                </c:pt>
                <c:pt idx="3367">
                  <c:v>39.582409112363507</c:v>
                </c:pt>
                <c:pt idx="3368">
                  <c:v>39.118712368791861</c:v>
                </c:pt>
                <c:pt idx="3369">
                  <c:v>39.791824524480447</c:v>
                </c:pt>
                <c:pt idx="3370">
                  <c:v>37.899438254667153</c:v>
                </c:pt>
                <c:pt idx="3371">
                  <c:v>38.516157655864752</c:v>
                </c:pt>
                <c:pt idx="3372">
                  <c:v>37.512894290243032</c:v>
                </c:pt>
                <c:pt idx="3373">
                  <c:v>36.94721771222261</c:v>
                </c:pt>
                <c:pt idx="3374">
                  <c:v>35.225834302571357</c:v>
                </c:pt>
                <c:pt idx="3375">
                  <c:v>34.083568779499828</c:v>
                </c:pt>
                <c:pt idx="3376">
                  <c:v>34.552414628390302</c:v>
                </c:pt>
                <c:pt idx="3377">
                  <c:v>34.873294843254662</c:v>
                </c:pt>
                <c:pt idx="3378">
                  <c:v>35.665797197957041</c:v>
                </c:pt>
                <c:pt idx="3379">
                  <c:v>36.009645523071534</c:v>
                </c:pt>
                <c:pt idx="3380">
                  <c:v>35.368415743219451</c:v>
                </c:pt>
                <c:pt idx="3381">
                  <c:v>35.639624607256039</c:v>
                </c:pt>
                <c:pt idx="3382">
                  <c:v>36.197963089115902</c:v>
                </c:pt>
                <c:pt idx="3383">
                  <c:v>36.525689348362107</c:v>
                </c:pt>
                <c:pt idx="3384">
                  <c:v>36.903054815075741</c:v>
                </c:pt>
                <c:pt idx="3385">
                  <c:v>37.38653475343429</c:v>
                </c:pt>
                <c:pt idx="3386">
                  <c:v>37.243732921803471</c:v>
                </c:pt>
                <c:pt idx="3387">
                  <c:v>37.758058001056718</c:v>
                </c:pt>
                <c:pt idx="3388">
                  <c:v>37.321608860514267</c:v>
                </c:pt>
                <c:pt idx="3389">
                  <c:v>37.252906969003178</c:v>
                </c:pt>
                <c:pt idx="3390">
                  <c:v>37.33947449101796</c:v>
                </c:pt>
                <c:pt idx="3391">
                  <c:v>38.03426788834097</c:v>
                </c:pt>
                <c:pt idx="3392">
                  <c:v>37.371773326875669</c:v>
                </c:pt>
                <c:pt idx="3393">
                  <c:v>37.146452566044367</c:v>
                </c:pt>
                <c:pt idx="3394">
                  <c:v>37.142363363860532</c:v>
                </c:pt>
                <c:pt idx="3395">
                  <c:v>37.15569498767173</c:v>
                </c:pt>
                <c:pt idx="3396">
                  <c:v>37.199059392391703</c:v>
                </c:pt>
                <c:pt idx="3397">
                  <c:v>37.052909198661503</c:v>
                </c:pt>
                <c:pt idx="3398">
                  <c:v>36.217615748503</c:v>
                </c:pt>
                <c:pt idx="3399">
                  <c:v>36.408382044734068</c:v>
                </c:pt>
                <c:pt idx="3400">
                  <c:v>36.023881424797459</c:v>
                </c:pt>
                <c:pt idx="3401">
                  <c:v>35.296326178231801</c:v>
                </c:pt>
                <c:pt idx="3402">
                  <c:v>36.183143733709059</c:v>
                </c:pt>
                <c:pt idx="3403">
                  <c:v>36.599081433603381</c:v>
                </c:pt>
                <c:pt idx="3404">
                  <c:v>36.691418001056711</c:v>
                </c:pt>
                <c:pt idx="3405">
                  <c:v>36.283579924269119</c:v>
                </c:pt>
                <c:pt idx="3406">
                  <c:v>35.941350258893983</c:v>
                </c:pt>
                <c:pt idx="3407">
                  <c:v>35.413273522367007</c:v>
                </c:pt>
                <c:pt idx="3408">
                  <c:v>35.426751905600547</c:v>
                </c:pt>
                <c:pt idx="3409">
                  <c:v>35.61913522014796</c:v>
                </c:pt>
                <c:pt idx="3410">
                  <c:v>35.531748238816498</c:v>
                </c:pt>
                <c:pt idx="3411">
                  <c:v>35.364277396970763</c:v>
                </c:pt>
                <c:pt idx="3412">
                  <c:v>35.364277396970763</c:v>
                </c:pt>
                <c:pt idx="3413">
                  <c:v>35.589621924973599</c:v>
                </c:pt>
                <c:pt idx="3414">
                  <c:v>36.034986889749923</c:v>
                </c:pt>
                <c:pt idx="3415">
                  <c:v>35.906348524128241</c:v>
                </c:pt>
                <c:pt idx="3416">
                  <c:v>34.843487780908767</c:v>
                </c:pt>
                <c:pt idx="3417">
                  <c:v>33.405742451567441</c:v>
                </c:pt>
                <c:pt idx="3418">
                  <c:v>33.029821769989447</c:v>
                </c:pt>
                <c:pt idx="3419">
                  <c:v>33.066904535047549</c:v>
                </c:pt>
                <c:pt idx="3420">
                  <c:v>31.914877048256439</c:v>
                </c:pt>
                <c:pt idx="3421">
                  <c:v>30.958855887636499</c:v>
                </c:pt>
                <c:pt idx="3422">
                  <c:v>30.883853076787599</c:v>
                </c:pt>
                <c:pt idx="3423">
                  <c:v>31.217862219091241</c:v>
                </c:pt>
                <c:pt idx="3424">
                  <c:v>30.740000167312441</c:v>
                </c:pt>
                <c:pt idx="3425">
                  <c:v>31.265413187742151</c:v>
                </c:pt>
                <c:pt idx="3426">
                  <c:v>31.079088973230022</c:v>
                </c:pt>
                <c:pt idx="3427">
                  <c:v>31.375372793237052</c:v>
                </c:pt>
                <c:pt idx="3428">
                  <c:v>32.319113075026401</c:v>
                </c:pt>
                <c:pt idx="3429">
                  <c:v>33.123464697076443</c:v>
                </c:pt>
                <c:pt idx="3430">
                  <c:v>33.658697897146872</c:v>
                </c:pt>
                <c:pt idx="3431">
                  <c:v>34.077458978513583</c:v>
                </c:pt>
                <c:pt idx="3432">
                  <c:v>34.633165540683343</c:v>
                </c:pt>
                <c:pt idx="3433">
                  <c:v>34.79325842902432</c:v>
                </c:pt>
                <c:pt idx="3434">
                  <c:v>35.315722433955621</c:v>
                </c:pt>
                <c:pt idx="3435">
                  <c:v>35.719159057766817</c:v>
                </c:pt>
                <c:pt idx="3436">
                  <c:v>34.058936578020443</c:v>
                </c:pt>
                <c:pt idx="3437">
                  <c:v>33.7799883339204</c:v>
                </c:pt>
                <c:pt idx="3438">
                  <c:v>33.71111797287778</c:v>
                </c:pt>
                <c:pt idx="3439">
                  <c:v>34.877608837618872</c:v>
                </c:pt>
                <c:pt idx="3440">
                  <c:v>34.620117127509701</c:v>
                </c:pt>
                <c:pt idx="3441">
                  <c:v>34.576795051074342</c:v>
                </c:pt>
                <c:pt idx="3442">
                  <c:v>34.176168506516397</c:v>
                </c:pt>
                <c:pt idx="3443">
                  <c:v>33.663339834448777</c:v>
                </c:pt>
                <c:pt idx="3444">
                  <c:v>34.402501928495973</c:v>
                </c:pt>
                <c:pt idx="3445">
                  <c:v>34.264614929552657</c:v>
                </c:pt>
                <c:pt idx="3446">
                  <c:v>34.506242830221922</c:v>
                </c:pt>
                <c:pt idx="3447">
                  <c:v>34.506242830221922</c:v>
                </c:pt>
                <c:pt idx="3448">
                  <c:v>34.119575965128583</c:v>
                </c:pt>
                <c:pt idx="3449">
                  <c:v>34.246368133145502</c:v>
                </c:pt>
                <c:pt idx="3450">
                  <c:v>32.914548177175071</c:v>
                </c:pt>
                <c:pt idx="3451">
                  <c:v>31.951417743923901</c:v>
                </c:pt>
                <c:pt idx="3452">
                  <c:v>30.56141520781965</c:v>
                </c:pt>
                <c:pt idx="3453">
                  <c:v>31.207988166607969</c:v>
                </c:pt>
                <c:pt idx="3454">
                  <c:v>30.72475937654103</c:v>
                </c:pt>
                <c:pt idx="3455">
                  <c:v>29.85754871257484</c:v>
                </c:pt>
                <c:pt idx="3456">
                  <c:v>28.493483214159919</c:v>
                </c:pt>
                <c:pt idx="3457">
                  <c:v>27.435716734765752</c:v>
                </c:pt>
                <c:pt idx="3458">
                  <c:v>27.218829427615351</c:v>
                </c:pt>
                <c:pt idx="3459">
                  <c:v>28.280286208171891</c:v>
                </c:pt>
                <c:pt idx="3460">
                  <c:v>29.240734570271211</c:v>
                </c:pt>
                <c:pt idx="3461">
                  <c:v>29.334145780204331</c:v>
                </c:pt>
                <c:pt idx="3462">
                  <c:v>29.89687186157099</c:v>
                </c:pt>
                <c:pt idx="3463">
                  <c:v>30.115225998591061</c:v>
                </c:pt>
                <c:pt idx="3464">
                  <c:v>30.238830827756271</c:v>
                </c:pt>
                <c:pt idx="3465">
                  <c:v>30.277022995773169</c:v>
                </c:pt>
                <c:pt idx="3466">
                  <c:v>30.277022995773169</c:v>
                </c:pt>
                <c:pt idx="3467">
                  <c:v>31.682231352588939</c:v>
                </c:pt>
                <c:pt idx="3468">
                  <c:v>32.307023779499808</c:v>
                </c:pt>
                <c:pt idx="3469">
                  <c:v>32.238243848186002</c:v>
                </c:pt>
                <c:pt idx="3470">
                  <c:v>32.720110854174031</c:v>
                </c:pt>
                <c:pt idx="3471">
                  <c:v>32.850875435012313</c:v>
                </c:pt>
                <c:pt idx="3472">
                  <c:v>32.843672743923932</c:v>
                </c:pt>
                <c:pt idx="3473">
                  <c:v>32.299926669602002</c:v>
                </c:pt>
                <c:pt idx="3474">
                  <c:v>32.63316289538573</c:v>
                </c:pt>
                <c:pt idx="3475">
                  <c:v>33.111887384642458</c:v>
                </c:pt>
                <c:pt idx="3476">
                  <c:v>32.08405361923213</c:v>
                </c:pt>
                <c:pt idx="3477">
                  <c:v>32.77393087354703</c:v>
                </c:pt>
                <c:pt idx="3478">
                  <c:v>33.225366095456152</c:v>
                </c:pt>
                <c:pt idx="3479">
                  <c:v>33.767549635435032</c:v>
                </c:pt>
                <c:pt idx="3480">
                  <c:v>34.0699206745333</c:v>
                </c:pt>
                <c:pt idx="3481">
                  <c:v>33.636570535399798</c:v>
                </c:pt>
                <c:pt idx="3482">
                  <c:v>33.786380774920758</c:v>
                </c:pt>
                <c:pt idx="3483">
                  <c:v>32.682492979922507</c:v>
                </c:pt>
                <c:pt idx="3484">
                  <c:v>32.222091769989447</c:v>
                </c:pt>
                <c:pt idx="3485">
                  <c:v>31.928233716097211</c:v>
                </c:pt>
                <c:pt idx="3486">
                  <c:v>32.632774492779149</c:v>
                </c:pt>
                <c:pt idx="3487">
                  <c:v>32.720949587883062</c:v>
                </c:pt>
                <c:pt idx="3488">
                  <c:v>32.203676118351531</c:v>
                </c:pt>
                <c:pt idx="3489">
                  <c:v>31.249581498767171</c:v>
                </c:pt>
                <c:pt idx="3490">
                  <c:v>31.88215041916169</c:v>
                </c:pt>
                <c:pt idx="3491">
                  <c:v>33.268666539274413</c:v>
                </c:pt>
                <c:pt idx="3492">
                  <c:v>32.965998349771063</c:v>
                </c:pt>
                <c:pt idx="3493">
                  <c:v>34.359955075730888</c:v>
                </c:pt>
                <c:pt idx="3494">
                  <c:v>35.127550021134212</c:v>
                </c:pt>
                <c:pt idx="3495">
                  <c:v>35.608880699189861</c:v>
                </c:pt>
                <c:pt idx="3496">
                  <c:v>36.142712643536463</c:v>
                </c:pt>
                <c:pt idx="3497">
                  <c:v>36.463419626629111</c:v>
                </c:pt>
                <c:pt idx="3498">
                  <c:v>36.363607132793227</c:v>
                </c:pt>
                <c:pt idx="3499">
                  <c:v>37.445436042620649</c:v>
                </c:pt>
                <c:pt idx="3500">
                  <c:v>37.304571886227542</c:v>
                </c:pt>
                <c:pt idx="3501">
                  <c:v>36.523766653751323</c:v>
                </c:pt>
                <c:pt idx="3502">
                  <c:v>36.986828675589997</c:v>
                </c:pt>
                <c:pt idx="3503">
                  <c:v>37.319818358576981</c:v>
                </c:pt>
                <c:pt idx="3504">
                  <c:v>37.037373413173647</c:v>
                </c:pt>
                <c:pt idx="3505">
                  <c:v>36.753741884466372</c:v>
                </c:pt>
                <c:pt idx="3506">
                  <c:v>37.395055880591798</c:v>
                </c:pt>
                <c:pt idx="3507">
                  <c:v>38.605509336033833</c:v>
                </c:pt>
                <c:pt idx="3508">
                  <c:v>39.03299617470941</c:v>
                </c:pt>
                <c:pt idx="3509">
                  <c:v>39.19722977456852</c:v>
                </c:pt>
                <c:pt idx="3510">
                  <c:v>39.201928534695327</c:v>
                </c:pt>
                <c:pt idx="3511">
                  <c:v>40.070616072560782</c:v>
                </c:pt>
                <c:pt idx="3512">
                  <c:v>39.28361059175765</c:v>
                </c:pt>
                <c:pt idx="3513">
                  <c:v>40.552134834448772</c:v>
                </c:pt>
                <c:pt idx="3514">
                  <c:v>39.800820961606192</c:v>
                </c:pt>
                <c:pt idx="3515">
                  <c:v>38.858435919337801</c:v>
                </c:pt>
                <c:pt idx="3516">
                  <c:v>38.600265081014442</c:v>
                </c:pt>
                <c:pt idx="3517">
                  <c:v>39.524268460725622</c:v>
                </c:pt>
                <c:pt idx="3518">
                  <c:v>39.297133814723509</c:v>
                </c:pt>
                <c:pt idx="3519">
                  <c:v>38.911798115533642</c:v>
                </c:pt>
                <c:pt idx="3520">
                  <c:v>39.103922074674202</c:v>
                </c:pt>
                <c:pt idx="3521">
                  <c:v>38.742230811905621</c:v>
                </c:pt>
                <c:pt idx="3522">
                  <c:v>39.182743756604452</c:v>
                </c:pt>
                <c:pt idx="3523">
                  <c:v>39.135804927791483</c:v>
                </c:pt>
                <c:pt idx="3524">
                  <c:v>38.166265121521661</c:v>
                </c:pt>
                <c:pt idx="3525">
                  <c:v>39.519413407890092</c:v>
                </c:pt>
                <c:pt idx="3526">
                  <c:v>40.024105265938722</c:v>
                </c:pt>
                <c:pt idx="3527">
                  <c:v>39.749570429728799</c:v>
                </c:pt>
                <c:pt idx="3528">
                  <c:v>39.783089133497732</c:v>
                </c:pt>
                <c:pt idx="3529">
                  <c:v>39.89905989080664</c:v>
                </c:pt>
                <c:pt idx="3530">
                  <c:v>39.865447969355422</c:v>
                </c:pt>
                <c:pt idx="3531">
                  <c:v>39.989414765762547</c:v>
                </c:pt>
                <c:pt idx="3532">
                  <c:v>40.540310993307507</c:v>
                </c:pt>
                <c:pt idx="3533">
                  <c:v>40.540310993307507</c:v>
                </c:pt>
                <c:pt idx="3534">
                  <c:v>40.558074589644207</c:v>
                </c:pt>
                <c:pt idx="3535">
                  <c:v>40.640855044029621</c:v>
                </c:pt>
                <c:pt idx="3536">
                  <c:v>41.773190332863699</c:v>
                </c:pt>
                <c:pt idx="3537">
                  <c:v>41.436122395209573</c:v>
                </c:pt>
                <c:pt idx="3538">
                  <c:v>41.621450088059177</c:v>
                </c:pt>
                <c:pt idx="3539">
                  <c:v>41.380335609369467</c:v>
                </c:pt>
                <c:pt idx="3540">
                  <c:v>40.704116792884832</c:v>
                </c:pt>
                <c:pt idx="3541">
                  <c:v>40.73338201303276</c:v>
                </c:pt>
                <c:pt idx="3542">
                  <c:v>41.44841470588235</c:v>
                </c:pt>
                <c:pt idx="3543">
                  <c:v>41.726024781613233</c:v>
                </c:pt>
                <c:pt idx="3544">
                  <c:v>41.241655915815443</c:v>
                </c:pt>
                <c:pt idx="3545">
                  <c:v>41.033429952448053</c:v>
                </c:pt>
                <c:pt idx="3546">
                  <c:v>41.166267331806999</c:v>
                </c:pt>
                <c:pt idx="3547">
                  <c:v>41.220232927087011</c:v>
                </c:pt>
                <c:pt idx="3548">
                  <c:v>41.131100663966187</c:v>
                </c:pt>
                <c:pt idx="3549">
                  <c:v>40.53971102853118</c:v>
                </c:pt>
                <c:pt idx="3550">
                  <c:v>40.791388335681603</c:v>
                </c:pt>
                <c:pt idx="3551">
                  <c:v>40.572283191264511</c:v>
                </c:pt>
                <c:pt idx="3552">
                  <c:v>40.279921197604821</c:v>
                </c:pt>
                <c:pt idx="3553">
                  <c:v>40.078426560408587</c:v>
                </c:pt>
                <c:pt idx="3554">
                  <c:v>40.2779193289891</c:v>
                </c:pt>
                <c:pt idx="3555">
                  <c:v>40.209646183515353</c:v>
                </c:pt>
                <c:pt idx="3556">
                  <c:v>40.898571320887662</c:v>
                </c:pt>
                <c:pt idx="3557">
                  <c:v>40.619828009862609</c:v>
                </c:pt>
                <c:pt idx="3558">
                  <c:v>40.066731319126461</c:v>
                </c:pt>
                <c:pt idx="3559">
                  <c:v>39.588187338851732</c:v>
                </c:pt>
                <c:pt idx="3560">
                  <c:v>40.413501609721749</c:v>
                </c:pt>
                <c:pt idx="3561">
                  <c:v>40.856223342726317</c:v>
                </c:pt>
                <c:pt idx="3562">
                  <c:v>40.856223342726317</c:v>
                </c:pt>
                <c:pt idx="3563">
                  <c:v>41.5083984941881</c:v>
                </c:pt>
                <c:pt idx="3564">
                  <c:v>41.094301778795362</c:v>
                </c:pt>
                <c:pt idx="3565">
                  <c:v>40.828874631912633</c:v>
                </c:pt>
                <c:pt idx="3566">
                  <c:v>40.697341720676299</c:v>
                </c:pt>
                <c:pt idx="3567">
                  <c:v>41.561439105318797</c:v>
                </c:pt>
                <c:pt idx="3568">
                  <c:v>41.450233444874982</c:v>
                </c:pt>
                <c:pt idx="3569">
                  <c:v>41.454311530468487</c:v>
                </c:pt>
                <c:pt idx="3570">
                  <c:v>41.978923694963029</c:v>
                </c:pt>
                <c:pt idx="3571">
                  <c:v>42.056419267347657</c:v>
                </c:pt>
                <c:pt idx="3572">
                  <c:v>42.174444380063392</c:v>
                </c:pt>
                <c:pt idx="3573">
                  <c:v>42.420032758013377</c:v>
                </c:pt>
                <c:pt idx="3574">
                  <c:v>42.562823613948567</c:v>
                </c:pt>
                <c:pt idx="3575">
                  <c:v>43.467997354702348</c:v>
                </c:pt>
                <c:pt idx="3576">
                  <c:v>43.878953564635452</c:v>
                </c:pt>
                <c:pt idx="3577">
                  <c:v>43.73280795702712</c:v>
                </c:pt>
                <c:pt idx="3578">
                  <c:v>43.855031410707987</c:v>
                </c:pt>
                <c:pt idx="3579">
                  <c:v>43.642491648467782</c:v>
                </c:pt>
                <c:pt idx="3580">
                  <c:v>44.30889956674887</c:v>
                </c:pt>
                <c:pt idx="3581">
                  <c:v>43.122924036632632</c:v>
                </c:pt>
                <c:pt idx="3582">
                  <c:v>42.053143052131027</c:v>
                </c:pt>
                <c:pt idx="3583">
                  <c:v>42.450825891158871</c:v>
                </c:pt>
                <c:pt idx="3584">
                  <c:v>42.068232345896448</c:v>
                </c:pt>
                <c:pt idx="3585">
                  <c:v>41.861768864036641</c:v>
                </c:pt>
                <c:pt idx="3586">
                  <c:v>40.715739082423383</c:v>
                </c:pt>
                <c:pt idx="3587">
                  <c:v>41.445899762240231</c:v>
                </c:pt>
                <c:pt idx="3588">
                  <c:v>41.343890623458982</c:v>
                </c:pt>
                <c:pt idx="3589">
                  <c:v>41.324984984149353</c:v>
                </c:pt>
                <c:pt idx="3590">
                  <c:v>41.152931468827063</c:v>
                </c:pt>
                <c:pt idx="3591">
                  <c:v>41.851024255019347</c:v>
                </c:pt>
                <c:pt idx="3592">
                  <c:v>41.788342485029958</c:v>
                </c:pt>
                <c:pt idx="3593">
                  <c:v>42.067103009862628</c:v>
                </c:pt>
                <c:pt idx="3594">
                  <c:v>42.309531699542113</c:v>
                </c:pt>
                <c:pt idx="3595">
                  <c:v>42.38263238992603</c:v>
                </c:pt>
                <c:pt idx="3596">
                  <c:v>42.54593408946814</c:v>
                </c:pt>
                <c:pt idx="3597">
                  <c:v>42.688881785840081</c:v>
                </c:pt>
                <c:pt idx="3598">
                  <c:v>42.32898737583654</c:v>
                </c:pt>
                <c:pt idx="3599">
                  <c:v>43.028838034519211</c:v>
                </c:pt>
                <c:pt idx="3600">
                  <c:v>42.645548675590028</c:v>
                </c:pt>
                <c:pt idx="3601">
                  <c:v>42.520987234941899</c:v>
                </c:pt>
                <c:pt idx="3602">
                  <c:v>42.520987234941899</c:v>
                </c:pt>
                <c:pt idx="3603">
                  <c:v>42.562704277914783</c:v>
                </c:pt>
                <c:pt idx="3604">
                  <c:v>43.340021315604091</c:v>
                </c:pt>
                <c:pt idx="3605">
                  <c:v>43.211857979922513</c:v>
                </c:pt>
                <c:pt idx="3606">
                  <c:v>43.0190574779852</c:v>
                </c:pt>
                <c:pt idx="3607">
                  <c:v>42.808400396266293</c:v>
                </c:pt>
                <c:pt idx="3608">
                  <c:v>43.055913270517799</c:v>
                </c:pt>
                <c:pt idx="3609">
                  <c:v>42.795925607608318</c:v>
                </c:pt>
                <c:pt idx="3610">
                  <c:v>43.064881555125041</c:v>
                </c:pt>
                <c:pt idx="3611">
                  <c:v>42.954344316660787</c:v>
                </c:pt>
                <c:pt idx="3612">
                  <c:v>41.558888775977451</c:v>
                </c:pt>
                <c:pt idx="3613">
                  <c:v>39.890565750264187</c:v>
                </c:pt>
                <c:pt idx="3614">
                  <c:v>40.853756340260666</c:v>
                </c:pt>
                <c:pt idx="3615">
                  <c:v>40.838369769284952</c:v>
                </c:pt>
                <c:pt idx="3616">
                  <c:v>41.168058319830962</c:v>
                </c:pt>
                <c:pt idx="3617">
                  <c:v>40.779652368791851</c:v>
                </c:pt>
                <c:pt idx="3618">
                  <c:v>40.824029996477648</c:v>
                </c:pt>
                <c:pt idx="3619">
                  <c:v>40.539704438182447</c:v>
                </c:pt>
                <c:pt idx="3620">
                  <c:v>40.530030979218033</c:v>
                </c:pt>
                <c:pt idx="3621">
                  <c:v>40.443894374779873</c:v>
                </c:pt>
                <c:pt idx="3622">
                  <c:v>40.389333619232119</c:v>
                </c:pt>
                <c:pt idx="3623">
                  <c:v>39.902948980274758</c:v>
                </c:pt>
                <c:pt idx="3624">
                  <c:v>39.594436072560768</c:v>
                </c:pt>
                <c:pt idx="3625">
                  <c:v>38.171913952095828</c:v>
                </c:pt>
                <c:pt idx="3626">
                  <c:v>39.111689610778448</c:v>
                </c:pt>
                <c:pt idx="3627">
                  <c:v>38.64499180345193</c:v>
                </c:pt>
                <c:pt idx="3628">
                  <c:v>37.916118048608681</c:v>
                </c:pt>
                <c:pt idx="3629">
                  <c:v>39.096241969003167</c:v>
                </c:pt>
                <c:pt idx="3630">
                  <c:v>37.562237724550897</c:v>
                </c:pt>
                <c:pt idx="3631">
                  <c:v>36.58688107256075</c:v>
                </c:pt>
                <c:pt idx="3632">
                  <c:v>36.268843099682996</c:v>
                </c:pt>
                <c:pt idx="3633">
                  <c:v>36.232631801690751</c:v>
                </c:pt>
                <c:pt idx="3634">
                  <c:v>34.327600177879553</c:v>
                </c:pt>
                <c:pt idx="3635">
                  <c:v>34.984098640366341</c:v>
                </c:pt>
                <c:pt idx="3636">
                  <c:v>35.602205538922171</c:v>
                </c:pt>
                <c:pt idx="3637">
                  <c:v>36.410555854174007</c:v>
                </c:pt>
                <c:pt idx="3638">
                  <c:v>37.867722853117293</c:v>
                </c:pt>
                <c:pt idx="3639">
                  <c:v>37.474435803099702</c:v>
                </c:pt>
                <c:pt idx="3640">
                  <c:v>37.51323504226842</c:v>
                </c:pt>
                <c:pt idx="3641">
                  <c:v>37.000398957379403</c:v>
                </c:pt>
                <c:pt idx="3642">
                  <c:v>37.549631917928863</c:v>
                </c:pt>
                <c:pt idx="3643">
                  <c:v>37.839030160267697</c:v>
                </c:pt>
                <c:pt idx="3644">
                  <c:v>39.422207962310672</c:v>
                </c:pt>
                <c:pt idx="3645">
                  <c:v>40.010380019373017</c:v>
                </c:pt>
                <c:pt idx="3646">
                  <c:v>39.655644725255357</c:v>
                </c:pt>
                <c:pt idx="3647">
                  <c:v>39.843983561113063</c:v>
                </c:pt>
                <c:pt idx="3648">
                  <c:v>39.829630767876033</c:v>
                </c:pt>
                <c:pt idx="3649">
                  <c:v>39.651949327227904</c:v>
                </c:pt>
                <c:pt idx="3650">
                  <c:v>40.220323953857019</c:v>
                </c:pt>
                <c:pt idx="3651">
                  <c:v>39.848172303628047</c:v>
                </c:pt>
                <c:pt idx="3652">
                  <c:v>39.548300965128583</c:v>
                </c:pt>
                <c:pt idx="3653">
                  <c:v>40.310607131032043</c:v>
                </c:pt>
                <c:pt idx="3654">
                  <c:v>40.631291960197252</c:v>
                </c:pt>
                <c:pt idx="3655">
                  <c:v>39.547261655512479</c:v>
                </c:pt>
                <c:pt idx="3656">
                  <c:v>40.467992574850321</c:v>
                </c:pt>
                <c:pt idx="3657">
                  <c:v>41.2521481754139</c:v>
                </c:pt>
                <c:pt idx="3658">
                  <c:v>40.50302026593873</c:v>
                </c:pt>
                <c:pt idx="3659">
                  <c:v>41.6983625977457</c:v>
                </c:pt>
                <c:pt idx="3660">
                  <c:v>41.622875558295178</c:v>
                </c:pt>
                <c:pt idx="3661">
                  <c:v>41.773144015498417</c:v>
                </c:pt>
                <c:pt idx="3662">
                  <c:v>41.964720866502297</c:v>
                </c:pt>
                <c:pt idx="3663">
                  <c:v>41.964720866502297</c:v>
                </c:pt>
                <c:pt idx="3664">
                  <c:v>41.912123499471647</c:v>
                </c:pt>
                <c:pt idx="3665">
                  <c:v>39.925378154279699</c:v>
                </c:pt>
                <c:pt idx="3666">
                  <c:v>40.420553483620999</c:v>
                </c:pt>
                <c:pt idx="3667">
                  <c:v>39.750799487495591</c:v>
                </c:pt>
                <c:pt idx="3668">
                  <c:v>39.747647756252178</c:v>
                </c:pt>
                <c:pt idx="3669">
                  <c:v>40.405389108841149</c:v>
                </c:pt>
                <c:pt idx="3670">
                  <c:v>39.380806593871071</c:v>
                </c:pt>
                <c:pt idx="3671">
                  <c:v>39.994002192673477</c:v>
                </c:pt>
                <c:pt idx="3672">
                  <c:v>40.298624813314547</c:v>
                </c:pt>
                <c:pt idx="3673">
                  <c:v>39.941839955970423</c:v>
                </c:pt>
                <c:pt idx="3674">
                  <c:v>40.156044767523767</c:v>
                </c:pt>
                <c:pt idx="3675">
                  <c:v>38.984669517435719</c:v>
                </c:pt>
                <c:pt idx="3676">
                  <c:v>36.157120625220138</c:v>
                </c:pt>
                <c:pt idx="3677">
                  <c:v>36.526379561465298</c:v>
                </c:pt>
                <c:pt idx="3678">
                  <c:v>37.190779638957409</c:v>
                </c:pt>
                <c:pt idx="3679">
                  <c:v>38.378127196195841</c:v>
                </c:pt>
                <c:pt idx="3680">
                  <c:v>40.369564727016559</c:v>
                </c:pt>
                <c:pt idx="3681">
                  <c:v>40.358796268052153</c:v>
                </c:pt>
                <c:pt idx="3682">
                  <c:v>40.951272087002458</c:v>
                </c:pt>
                <c:pt idx="3683">
                  <c:v>41.250033393800642</c:v>
                </c:pt>
                <c:pt idx="3684">
                  <c:v>41.769024200422699</c:v>
                </c:pt>
                <c:pt idx="3685">
                  <c:v>41.736577676998941</c:v>
                </c:pt>
                <c:pt idx="3686">
                  <c:v>41.801556364917253</c:v>
                </c:pt>
                <c:pt idx="3687">
                  <c:v>42.200088185981002</c:v>
                </c:pt>
                <c:pt idx="3688">
                  <c:v>40.811281983092613</c:v>
                </c:pt>
                <c:pt idx="3689">
                  <c:v>39.158751393096168</c:v>
                </c:pt>
                <c:pt idx="3690">
                  <c:v>39.819323562874253</c:v>
                </c:pt>
                <c:pt idx="3691">
                  <c:v>41.581507676998953</c:v>
                </c:pt>
                <c:pt idx="3692">
                  <c:v>41.404181303275813</c:v>
                </c:pt>
                <c:pt idx="3693">
                  <c:v>41.552321840436811</c:v>
                </c:pt>
                <c:pt idx="3694">
                  <c:v>41.33048840789008</c:v>
                </c:pt>
                <c:pt idx="3695">
                  <c:v>40.790501123635103</c:v>
                </c:pt>
                <c:pt idx="3696">
                  <c:v>41.319578707291292</c:v>
                </c:pt>
                <c:pt idx="3697">
                  <c:v>39.94687625044029</c:v>
                </c:pt>
                <c:pt idx="3698">
                  <c:v>39.94687625044029</c:v>
                </c:pt>
                <c:pt idx="3699">
                  <c:v>41.302239087706937</c:v>
                </c:pt>
                <c:pt idx="3700">
                  <c:v>42.13454917928847</c:v>
                </c:pt>
                <c:pt idx="3701">
                  <c:v>42.928100352236733</c:v>
                </c:pt>
                <c:pt idx="3702">
                  <c:v>44.527890172596003</c:v>
                </c:pt>
                <c:pt idx="3703">
                  <c:v>44.346872266643182</c:v>
                </c:pt>
                <c:pt idx="3704">
                  <c:v>44.818325630503701</c:v>
                </c:pt>
                <c:pt idx="3705">
                  <c:v>45.144834786896787</c:v>
                </c:pt>
                <c:pt idx="3706">
                  <c:v>44.930904387108143</c:v>
                </c:pt>
                <c:pt idx="3707">
                  <c:v>43.920926081366659</c:v>
                </c:pt>
                <c:pt idx="3708">
                  <c:v>45.033883487143342</c:v>
                </c:pt>
                <c:pt idx="3709">
                  <c:v>44.471614117647043</c:v>
                </c:pt>
                <c:pt idx="3710">
                  <c:v>44.836171607960551</c:v>
                </c:pt>
                <c:pt idx="3711">
                  <c:v>44.454028997886581</c:v>
                </c:pt>
                <c:pt idx="3712">
                  <c:v>45.3065163156041</c:v>
                </c:pt>
                <c:pt idx="3713">
                  <c:v>44.80216644593169</c:v>
                </c:pt>
                <c:pt idx="3714">
                  <c:v>45.340938693201863</c:v>
                </c:pt>
                <c:pt idx="3715">
                  <c:v>45.668483643888699</c:v>
                </c:pt>
                <c:pt idx="3716">
                  <c:v>44.590352166255748</c:v>
                </c:pt>
                <c:pt idx="3717">
                  <c:v>44.880414646002137</c:v>
                </c:pt>
                <c:pt idx="3718">
                  <c:v>44.880414646002137</c:v>
                </c:pt>
                <c:pt idx="3719">
                  <c:v>44.393390861218762</c:v>
                </c:pt>
                <c:pt idx="3720">
                  <c:v>45.168252254314908</c:v>
                </c:pt>
                <c:pt idx="3721">
                  <c:v>44.659362740401562</c:v>
                </c:pt>
                <c:pt idx="3722">
                  <c:v>45.246473450158497</c:v>
                </c:pt>
                <c:pt idx="3723">
                  <c:v>45.533966791123653</c:v>
                </c:pt>
                <c:pt idx="3724">
                  <c:v>44.953691322648822</c:v>
                </c:pt>
                <c:pt idx="3725">
                  <c:v>44.132121792884853</c:v>
                </c:pt>
                <c:pt idx="3726">
                  <c:v>43.973557210285307</c:v>
                </c:pt>
                <c:pt idx="3727">
                  <c:v>44.619465417400498</c:v>
                </c:pt>
                <c:pt idx="3728">
                  <c:v>44.437322201479411</c:v>
                </c:pt>
                <c:pt idx="3729">
                  <c:v>43.714725609369488</c:v>
                </c:pt>
                <c:pt idx="3730">
                  <c:v>44.461159353645662</c:v>
                </c:pt>
                <c:pt idx="3731">
                  <c:v>43.802020508982046</c:v>
                </c:pt>
                <c:pt idx="3732">
                  <c:v>43.501917710461427</c:v>
                </c:pt>
                <c:pt idx="3733">
                  <c:v>42.604670068686161</c:v>
                </c:pt>
                <c:pt idx="3734">
                  <c:v>42.501766169425849</c:v>
                </c:pt>
                <c:pt idx="3735">
                  <c:v>42.202688629799233</c:v>
                </c:pt>
                <c:pt idx="3736">
                  <c:v>42.565782185628741</c:v>
                </c:pt>
                <c:pt idx="3737">
                  <c:v>42.242070715040512</c:v>
                </c:pt>
                <c:pt idx="3738">
                  <c:v>41.829180035223672</c:v>
                </c:pt>
                <c:pt idx="3739">
                  <c:v>42.731744549137012</c:v>
                </c:pt>
                <c:pt idx="3740">
                  <c:v>43.666044943642099</c:v>
                </c:pt>
                <c:pt idx="3741">
                  <c:v>43.728309343078578</c:v>
                </c:pt>
                <c:pt idx="3742">
                  <c:v>43.965023224727041</c:v>
                </c:pt>
                <c:pt idx="3743">
                  <c:v>44.28135241810498</c:v>
                </c:pt>
                <c:pt idx="3744">
                  <c:v>44.826141629094749</c:v>
                </c:pt>
                <c:pt idx="3745">
                  <c:v>45.5182949260303</c:v>
                </c:pt>
                <c:pt idx="3746">
                  <c:v>45.682456581542802</c:v>
                </c:pt>
                <c:pt idx="3747">
                  <c:v>45.382849672419873</c:v>
                </c:pt>
                <c:pt idx="3748">
                  <c:v>45.385215806622071</c:v>
                </c:pt>
                <c:pt idx="3749">
                  <c:v>45.642703388517113</c:v>
                </c:pt>
                <c:pt idx="3750">
                  <c:v>45.720196319126472</c:v>
                </c:pt>
                <c:pt idx="3751">
                  <c:v>46.199129348362099</c:v>
                </c:pt>
                <c:pt idx="3752">
                  <c:v>46.193727657625949</c:v>
                </c:pt>
                <c:pt idx="3753">
                  <c:v>46.266535114476959</c:v>
                </c:pt>
                <c:pt idx="3754">
                  <c:v>46.816675542444507</c:v>
                </c:pt>
                <c:pt idx="3755">
                  <c:v>47.309013555829523</c:v>
                </c:pt>
                <c:pt idx="3756">
                  <c:v>48.675385306445932</c:v>
                </c:pt>
                <c:pt idx="3757">
                  <c:v>49.344267625924608</c:v>
                </c:pt>
                <c:pt idx="3758">
                  <c:v>49.24746450686861</c:v>
                </c:pt>
                <c:pt idx="3759">
                  <c:v>48.969945443818247</c:v>
                </c:pt>
                <c:pt idx="3760">
                  <c:v>48.119141361394853</c:v>
                </c:pt>
                <c:pt idx="3761">
                  <c:v>48.455804466361393</c:v>
                </c:pt>
                <c:pt idx="3762">
                  <c:v>48.005545917576619</c:v>
                </c:pt>
                <c:pt idx="3763">
                  <c:v>48.184222678760143</c:v>
                </c:pt>
                <c:pt idx="3764">
                  <c:v>48.618582999295533</c:v>
                </c:pt>
                <c:pt idx="3765">
                  <c:v>48.942467418104982</c:v>
                </c:pt>
                <c:pt idx="3766">
                  <c:v>48.047606345544203</c:v>
                </c:pt>
                <c:pt idx="3767">
                  <c:v>47.450192921803477</c:v>
                </c:pt>
                <c:pt idx="3768">
                  <c:v>47.583376879182808</c:v>
                </c:pt>
                <c:pt idx="3769">
                  <c:v>47.339483927439247</c:v>
                </c:pt>
                <c:pt idx="3770">
                  <c:v>46.696508640366339</c:v>
                </c:pt>
                <c:pt idx="3771">
                  <c:v>46.284382557238459</c:v>
                </c:pt>
                <c:pt idx="3772">
                  <c:v>45.050024434660088</c:v>
                </c:pt>
                <c:pt idx="3773">
                  <c:v>45.703869036632611</c:v>
                </c:pt>
                <c:pt idx="3774">
                  <c:v>46.359907395209561</c:v>
                </c:pt>
                <c:pt idx="3775">
                  <c:v>45.378058407890087</c:v>
                </c:pt>
                <c:pt idx="3776">
                  <c:v>45.756933258189513</c:v>
                </c:pt>
                <c:pt idx="3777">
                  <c:v>45.86523108665024</c:v>
                </c:pt>
                <c:pt idx="3778">
                  <c:v>46.247095091581564</c:v>
                </c:pt>
                <c:pt idx="3779">
                  <c:v>46.194899203945063</c:v>
                </c:pt>
                <c:pt idx="3780">
                  <c:v>46.011440986262762</c:v>
                </c:pt>
                <c:pt idx="3781">
                  <c:v>45.617327844311383</c:v>
                </c:pt>
                <c:pt idx="3782">
                  <c:v>45.568888066220502</c:v>
                </c:pt>
                <c:pt idx="3783">
                  <c:v>45.984569591405432</c:v>
                </c:pt>
                <c:pt idx="3784">
                  <c:v>45.984569591405432</c:v>
                </c:pt>
                <c:pt idx="3785">
                  <c:v>46.229220542444537</c:v>
                </c:pt>
                <c:pt idx="3786">
                  <c:v>44.985368476576262</c:v>
                </c:pt>
                <c:pt idx="3787">
                  <c:v>44.674360567101097</c:v>
                </c:pt>
                <c:pt idx="3788">
                  <c:v>43.817598001056687</c:v>
                </c:pt>
                <c:pt idx="3789">
                  <c:v>41.95360290243044</c:v>
                </c:pt>
                <c:pt idx="3790">
                  <c:v>42.215470214864382</c:v>
                </c:pt>
                <c:pt idx="3791">
                  <c:v>41.854226578020388</c:v>
                </c:pt>
                <c:pt idx="3792">
                  <c:v>41.388033291652</c:v>
                </c:pt>
                <c:pt idx="3793">
                  <c:v>40.759674084184603</c:v>
                </c:pt>
                <c:pt idx="3794">
                  <c:v>39.589310746741852</c:v>
                </c:pt>
                <c:pt idx="3795">
                  <c:v>40.658578397323012</c:v>
                </c:pt>
                <c:pt idx="3796">
                  <c:v>41.47702713103206</c:v>
                </c:pt>
                <c:pt idx="3797">
                  <c:v>41.6579555230715</c:v>
                </c:pt>
                <c:pt idx="3798">
                  <c:v>40.488693693201853</c:v>
                </c:pt>
                <c:pt idx="3799">
                  <c:v>39.642826648467803</c:v>
                </c:pt>
                <c:pt idx="3800">
                  <c:v>40.747899580838343</c:v>
                </c:pt>
                <c:pt idx="3801">
                  <c:v>39.897133259950699</c:v>
                </c:pt>
                <c:pt idx="3802">
                  <c:v>40.048228677351197</c:v>
                </c:pt>
                <c:pt idx="3803">
                  <c:v>40.4652869778091</c:v>
                </c:pt>
                <c:pt idx="3804">
                  <c:v>41.294070716801698</c:v>
                </c:pt>
                <c:pt idx="3805">
                  <c:v>41.754804302571351</c:v>
                </c:pt>
                <c:pt idx="3806">
                  <c:v>41.524096680169102</c:v>
                </c:pt>
                <c:pt idx="3807">
                  <c:v>40.55993560408595</c:v>
                </c:pt>
                <c:pt idx="3808">
                  <c:v>38.900724964776337</c:v>
                </c:pt>
                <c:pt idx="3809">
                  <c:v>40.29077941176471</c:v>
                </c:pt>
                <c:pt idx="3810">
                  <c:v>40.779748436069042</c:v>
                </c:pt>
                <c:pt idx="3811">
                  <c:v>40.658298751320899</c:v>
                </c:pt>
                <c:pt idx="3812">
                  <c:v>40.658298751320899</c:v>
                </c:pt>
                <c:pt idx="3813">
                  <c:v>40.680069196900327</c:v>
                </c:pt>
                <c:pt idx="3814">
                  <c:v>40.872116123635081</c:v>
                </c:pt>
                <c:pt idx="3815">
                  <c:v>38.550575346953181</c:v>
                </c:pt>
                <c:pt idx="3816">
                  <c:v>37.956550033462477</c:v>
                </c:pt>
                <c:pt idx="3817">
                  <c:v>38.41534245861218</c:v>
                </c:pt>
                <c:pt idx="3818">
                  <c:v>39.6128918721381</c:v>
                </c:pt>
                <c:pt idx="3819">
                  <c:v>39.823611687213798</c:v>
                </c:pt>
                <c:pt idx="3820">
                  <c:v>40.598498795350501</c:v>
                </c:pt>
                <c:pt idx="3821">
                  <c:v>41.213849519196891</c:v>
                </c:pt>
                <c:pt idx="3822">
                  <c:v>42.016053231771757</c:v>
                </c:pt>
                <c:pt idx="3823">
                  <c:v>41.863144815075763</c:v>
                </c:pt>
                <c:pt idx="3824">
                  <c:v>41.418865378654452</c:v>
                </c:pt>
                <c:pt idx="3825">
                  <c:v>41.294265230715041</c:v>
                </c:pt>
                <c:pt idx="3826">
                  <c:v>41.162779448749561</c:v>
                </c:pt>
                <c:pt idx="3827">
                  <c:v>39.468773506516378</c:v>
                </c:pt>
                <c:pt idx="3828">
                  <c:v>38.184768281084899</c:v>
                </c:pt>
                <c:pt idx="3829">
                  <c:v>38.223944646002117</c:v>
                </c:pt>
                <c:pt idx="3830">
                  <c:v>36.976274343078572</c:v>
                </c:pt>
                <c:pt idx="3831">
                  <c:v>35.310657057062322</c:v>
                </c:pt>
                <c:pt idx="3832">
                  <c:v>34.603780089820347</c:v>
                </c:pt>
                <c:pt idx="3833">
                  <c:v>34.659011620288858</c:v>
                </c:pt>
                <c:pt idx="3834">
                  <c:v>34.64494808383234</c:v>
                </c:pt>
                <c:pt idx="3835">
                  <c:v>34.860330227192676</c:v>
                </c:pt>
                <c:pt idx="3836">
                  <c:v>33.163021088411398</c:v>
                </c:pt>
                <c:pt idx="3837">
                  <c:v>29.63220473053893</c:v>
                </c:pt>
                <c:pt idx="3838">
                  <c:v>30.694681516379021</c:v>
                </c:pt>
                <c:pt idx="3839">
                  <c:v>31.39879301338501</c:v>
                </c:pt>
                <c:pt idx="3840">
                  <c:v>29.531767439239179</c:v>
                </c:pt>
                <c:pt idx="3841">
                  <c:v>28.647406442409309</c:v>
                </c:pt>
                <c:pt idx="3842">
                  <c:v>28.043012786192339</c:v>
                </c:pt>
                <c:pt idx="3843">
                  <c:v>26.572949728777751</c:v>
                </c:pt>
                <c:pt idx="3844">
                  <c:v>24.755548365621699</c:v>
                </c:pt>
                <c:pt idx="3845">
                  <c:v>19.219938140190209</c:v>
                </c:pt>
                <c:pt idx="3846">
                  <c:v>21.242846711870399</c:v>
                </c:pt>
                <c:pt idx="3847">
                  <c:v>20.66822148996124</c:v>
                </c:pt>
                <c:pt idx="3848">
                  <c:v>23.925331581542778</c:v>
                </c:pt>
                <c:pt idx="3849">
                  <c:v>24.50449697252553</c:v>
                </c:pt>
                <c:pt idx="3850">
                  <c:v>23.26332482564284</c:v>
                </c:pt>
                <c:pt idx="3851">
                  <c:v>21.547394800986261</c:v>
                </c:pt>
                <c:pt idx="3852">
                  <c:v>21.340387787953532</c:v>
                </c:pt>
                <c:pt idx="3853">
                  <c:v>22.398348656216989</c:v>
                </c:pt>
                <c:pt idx="3854">
                  <c:v>20.984159982388181</c:v>
                </c:pt>
                <c:pt idx="3855">
                  <c:v>20.984159982388181</c:v>
                </c:pt>
                <c:pt idx="3856">
                  <c:v>21.812238282846081</c:v>
                </c:pt>
                <c:pt idx="3857">
                  <c:v>23.58621653927441</c:v>
                </c:pt>
                <c:pt idx="3858">
                  <c:v>21.98420554068333</c:v>
                </c:pt>
                <c:pt idx="3859">
                  <c:v>21.369811368439599</c:v>
                </c:pt>
                <c:pt idx="3860">
                  <c:v>20.31363487495598</c:v>
                </c:pt>
                <c:pt idx="3861">
                  <c:v>21.474343187742171</c:v>
                </c:pt>
                <c:pt idx="3862">
                  <c:v>22.401464800986261</c:v>
                </c:pt>
                <c:pt idx="3863">
                  <c:v>22.067255324057779</c:v>
                </c:pt>
                <c:pt idx="3864">
                  <c:v>22.14966903839381</c:v>
                </c:pt>
                <c:pt idx="3865">
                  <c:v>21.93495667664671</c:v>
                </c:pt>
                <c:pt idx="3866">
                  <c:v>21.221008790066939</c:v>
                </c:pt>
                <c:pt idx="3867">
                  <c:v>20.92597368087354</c:v>
                </c:pt>
                <c:pt idx="3868">
                  <c:v>19.34333500528356</c:v>
                </c:pt>
                <c:pt idx="3869">
                  <c:v>19.078138367382881</c:v>
                </c:pt>
                <c:pt idx="3870">
                  <c:v>19.2939226188799</c:v>
                </c:pt>
                <c:pt idx="3871">
                  <c:v>19.6616311764706</c:v>
                </c:pt>
                <c:pt idx="3872">
                  <c:v>19.361770385699192</c:v>
                </c:pt>
                <c:pt idx="3873">
                  <c:v>21.457003800634041</c:v>
                </c:pt>
                <c:pt idx="3874">
                  <c:v>23.495126990137368</c:v>
                </c:pt>
                <c:pt idx="3875">
                  <c:v>26.056665767876019</c:v>
                </c:pt>
                <c:pt idx="3876">
                  <c:v>25.439939917224368</c:v>
                </c:pt>
                <c:pt idx="3877">
                  <c:v>27.30902226312082</c:v>
                </c:pt>
                <c:pt idx="3878">
                  <c:v>28.460742220852421</c:v>
                </c:pt>
                <c:pt idx="3879">
                  <c:v>26.790216766467069</c:v>
                </c:pt>
                <c:pt idx="3880">
                  <c:v>26.78192323001058</c:v>
                </c:pt>
                <c:pt idx="3881">
                  <c:v>28.094290753786559</c:v>
                </c:pt>
                <c:pt idx="3882">
                  <c:v>28.76133830926382</c:v>
                </c:pt>
                <c:pt idx="3883">
                  <c:v>28.516896541035571</c:v>
                </c:pt>
                <c:pt idx="3884">
                  <c:v>28.32933864564988</c:v>
                </c:pt>
                <c:pt idx="3885">
                  <c:v>28.626353746037349</c:v>
                </c:pt>
                <c:pt idx="3886">
                  <c:v>28.927721305037</c:v>
                </c:pt>
                <c:pt idx="3887">
                  <c:v>30.153567890102149</c:v>
                </c:pt>
                <c:pt idx="3888">
                  <c:v>30.88574332511449</c:v>
                </c:pt>
                <c:pt idx="3889">
                  <c:v>29.785856551602681</c:v>
                </c:pt>
                <c:pt idx="3890">
                  <c:v>29.432304292004229</c:v>
                </c:pt>
                <c:pt idx="3891">
                  <c:v>27.934379494540341</c:v>
                </c:pt>
                <c:pt idx="3892">
                  <c:v>27.95088063754843</c:v>
                </c:pt>
                <c:pt idx="3893">
                  <c:v>26.79906084889048</c:v>
                </c:pt>
                <c:pt idx="3894">
                  <c:v>27.66280473934486</c:v>
                </c:pt>
                <c:pt idx="3895">
                  <c:v>29.5692337724551</c:v>
                </c:pt>
                <c:pt idx="3896">
                  <c:v>28.694279725255381</c:v>
                </c:pt>
                <c:pt idx="3897">
                  <c:v>28.316873804156419</c:v>
                </c:pt>
                <c:pt idx="3898">
                  <c:v>27.991675352236729</c:v>
                </c:pt>
                <c:pt idx="3899">
                  <c:v>27.02318739520959</c:v>
                </c:pt>
                <c:pt idx="3900">
                  <c:v>25.962989688270529</c:v>
                </c:pt>
                <c:pt idx="3901">
                  <c:v>24.388378828812971</c:v>
                </c:pt>
                <c:pt idx="3902">
                  <c:v>24.05897905952801</c:v>
                </c:pt>
                <c:pt idx="3903">
                  <c:v>24.351298871081379</c:v>
                </c:pt>
                <c:pt idx="3904">
                  <c:v>23.130428510038751</c:v>
                </c:pt>
                <c:pt idx="3905">
                  <c:v>24.239684984149331</c:v>
                </c:pt>
                <c:pt idx="3906">
                  <c:v>24.000987208524151</c:v>
                </c:pt>
                <c:pt idx="3907">
                  <c:v>23.590779256780571</c:v>
                </c:pt>
                <c:pt idx="3908">
                  <c:v>24.312492289538579</c:v>
                </c:pt>
                <c:pt idx="3909">
                  <c:v>22.99509288129622</c:v>
                </c:pt>
                <c:pt idx="3910">
                  <c:v>22.99509288129622</c:v>
                </c:pt>
                <c:pt idx="3911">
                  <c:v>21.77630290771398</c:v>
                </c:pt>
                <c:pt idx="3912">
                  <c:v>21.727007368791831</c:v>
                </c:pt>
                <c:pt idx="3913">
                  <c:v>22.38040746565693</c:v>
                </c:pt>
                <c:pt idx="3914">
                  <c:v>22.90643513561114</c:v>
                </c:pt>
                <c:pt idx="3915">
                  <c:v>22.868498222965851</c:v>
                </c:pt>
                <c:pt idx="3916">
                  <c:v>22.621176569214541</c:v>
                </c:pt>
                <c:pt idx="3917">
                  <c:v>23.532378198309271</c:v>
                </c:pt>
                <c:pt idx="3918">
                  <c:v>22.519209478689689</c:v>
                </c:pt>
                <c:pt idx="3919">
                  <c:v>21.890787525537171</c:v>
                </c:pt>
                <c:pt idx="3920">
                  <c:v>21.205593245861198</c:v>
                </c:pt>
                <c:pt idx="3921">
                  <c:v>20.398628272278959</c:v>
                </c:pt>
                <c:pt idx="3922">
                  <c:v>19.362622483268751</c:v>
                </c:pt>
                <c:pt idx="3923">
                  <c:v>19.322705139133522</c:v>
                </c:pt>
                <c:pt idx="3924">
                  <c:v>20.397445671010939</c:v>
                </c:pt>
                <c:pt idx="3925">
                  <c:v>21.077418589292019</c:v>
                </c:pt>
                <c:pt idx="3926">
                  <c:v>20.98121704825644</c:v>
                </c:pt>
                <c:pt idx="3927">
                  <c:v>20.910310281789361</c:v>
                </c:pt>
                <c:pt idx="3928">
                  <c:v>21.177368631560419</c:v>
                </c:pt>
                <c:pt idx="3929">
                  <c:v>21.619502661148321</c:v>
                </c:pt>
                <c:pt idx="3930">
                  <c:v>22.00283708348012</c:v>
                </c:pt>
                <c:pt idx="3931">
                  <c:v>21.90978326523425</c:v>
                </c:pt>
                <c:pt idx="3932">
                  <c:v>22.448932786192309</c:v>
                </c:pt>
                <c:pt idx="3933">
                  <c:v>22.603923376188799</c:v>
                </c:pt>
                <c:pt idx="3934">
                  <c:v>22.39841073089115</c:v>
                </c:pt>
                <c:pt idx="3935">
                  <c:v>20.88981688270518</c:v>
                </c:pt>
              </c:numCache>
            </c:numRef>
          </c:val>
          <c:smooth val="0"/>
          <c:extLst xmlns:c16r2="http://schemas.microsoft.com/office/drawing/2015/06/chart">
            <c:ext xmlns:c16="http://schemas.microsoft.com/office/drawing/2014/chart" uri="{C3380CC4-5D6E-409C-BE32-E72D297353CC}">
              <c16:uniqueId val="{00000001-FD4C-471C-B1CB-FD35805A6065}"/>
            </c:ext>
          </c:extLst>
        </c:ser>
        <c:dLbls>
          <c:showLegendKey val="0"/>
          <c:showVal val="0"/>
          <c:showCatName val="0"/>
          <c:showSerName val="0"/>
          <c:showPercent val="0"/>
          <c:showBubbleSize val="0"/>
        </c:dLbls>
        <c:smooth val="0"/>
        <c:axId val="170762504"/>
        <c:axId val="170762896"/>
      </c:lineChart>
      <c:dateAx>
        <c:axId val="170762504"/>
        <c:scaling>
          <c:orientation val="minMax"/>
        </c:scaling>
        <c:delete val="0"/>
        <c:axPos val="b"/>
        <c:numFmt formatCode="m/d/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2896"/>
        <c:crosses val="autoZero"/>
        <c:auto val="1"/>
        <c:lblOffset val="100"/>
        <c:baseTimeUnit val="days"/>
      </c:dateAx>
      <c:valAx>
        <c:axId val="170762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2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Exhibit12PanelA!$B$2</c:f>
              <c:strCache>
                <c:ptCount val="1"/>
                <c:pt idx="0">
                  <c:v>Food Empire</c:v>
                </c:pt>
              </c:strCache>
            </c:strRef>
          </c:tx>
          <c:spPr>
            <a:ln w="19050" cap="rnd">
              <a:solidFill>
                <a:schemeClr val="dk1">
                  <a:tint val="88500"/>
                </a:schemeClr>
              </a:solidFill>
              <a:round/>
            </a:ln>
            <a:effectLst/>
          </c:spPr>
          <c:marker>
            <c:symbol val="square"/>
            <c:size val="3"/>
            <c:spPr>
              <a:solidFill>
                <a:schemeClr val="dk1">
                  <a:tint val="88500"/>
                </a:schemeClr>
              </a:solidFill>
              <a:ln w="9525">
                <a:solidFill>
                  <a:schemeClr val="dk1">
                    <a:tint val="88500"/>
                  </a:schemeClr>
                </a:solidFill>
              </a:ln>
              <a:effectLst/>
            </c:spPr>
          </c:marker>
          <c:xVal>
            <c:numRef>
              <c:f>Exhibit12PanelA!$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A!$B$3:$B$191</c:f>
              <c:numCache>
                <c:formatCode>0.00%</c:formatCode>
                <c:ptCount val="189"/>
                <c:pt idx="0">
                  <c:v>1</c:v>
                </c:pt>
                <c:pt idx="1">
                  <c:v>0.923361034164358</c:v>
                </c:pt>
                <c:pt idx="2">
                  <c:v>1</c:v>
                </c:pt>
                <c:pt idx="3">
                  <c:v>1</c:v>
                </c:pt>
                <c:pt idx="4">
                  <c:v>1.0387811634349029</c:v>
                </c:pt>
                <c:pt idx="5">
                  <c:v>0.923361034164358</c:v>
                </c:pt>
                <c:pt idx="6">
                  <c:v>0.88457987072945499</c:v>
                </c:pt>
                <c:pt idx="7">
                  <c:v>0.80794090489381398</c:v>
                </c:pt>
                <c:pt idx="8">
                  <c:v>0.73130193905817198</c:v>
                </c:pt>
                <c:pt idx="9">
                  <c:v>0.76915974145891097</c:v>
                </c:pt>
                <c:pt idx="10">
                  <c:v>0.76915974145891097</c:v>
                </c:pt>
                <c:pt idx="11">
                  <c:v>0.73130193905817198</c:v>
                </c:pt>
                <c:pt idx="12">
                  <c:v>0.73130193905817198</c:v>
                </c:pt>
                <c:pt idx="13">
                  <c:v>0.76915974145891097</c:v>
                </c:pt>
                <c:pt idx="14">
                  <c:v>0.80794090489381398</c:v>
                </c:pt>
                <c:pt idx="15">
                  <c:v>0.73130193905817198</c:v>
                </c:pt>
                <c:pt idx="16">
                  <c:v>0.76915974145891097</c:v>
                </c:pt>
                <c:pt idx="17">
                  <c:v>0.57710064635272396</c:v>
                </c:pt>
                <c:pt idx="18">
                  <c:v>0.65373961218836596</c:v>
                </c:pt>
                <c:pt idx="19">
                  <c:v>0.73130193905817198</c:v>
                </c:pt>
                <c:pt idx="20">
                  <c:v>0.84672206832871699</c:v>
                </c:pt>
                <c:pt idx="21">
                  <c:v>1.038781163434904</c:v>
                </c:pt>
                <c:pt idx="22">
                  <c:v>1.1929824561403519</c:v>
                </c:pt>
                <c:pt idx="23">
                  <c:v>2.0775623268698071</c:v>
                </c:pt>
                <c:pt idx="24">
                  <c:v>2.5780240073868912</c:v>
                </c:pt>
                <c:pt idx="25">
                  <c:v>2.3471837488458012</c:v>
                </c:pt>
                <c:pt idx="26">
                  <c:v>2.5780240073868912</c:v>
                </c:pt>
                <c:pt idx="27">
                  <c:v>2.7313019390581741</c:v>
                </c:pt>
                <c:pt idx="28">
                  <c:v>2.4626038781163451</c:v>
                </c:pt>
                <c:pt idx="29">
                  <c:v>1.846722068328718</c:v>
                </c:pt>
                <c:pt idx="30">
                  <c:v>2.3084025854108972</c:v>
                </c:pt>
                <c:pt idx="31">
                  <c:v>2.1929824561403528</c:v>
                </c:pt>
                <c:pt idx="32">
                  <c:v>2.0387811634349049</c:v>
                </c:pt>
                <c:pt idx="33">
                  <c:v>2.1163434903047089</c:v>
                </c:pt>
                <c:pt idx="34">
                  <c:v>2.2317636195752559</c:v>
                </c:pt>
                <c:pt idx="35">
                  <c:v>2.1163434903047098</c:v>
                </c:pt>
                <c:pt idx="36">
                  <c:v>2.2696214219759958</c:v>
                </c:pt>
                <c:pt idx="37">
                  <c:v>2.5392428439519881</c:v>
                </c:pt>
                <c:pt idx="38">
                  <c:v>3.077562326869808</c:v>
                </c:pt>
                <c:pt idx="39">
                  <c:v>3.6934441366574382</c:v>
                </c:pt>
                <c:pt idx="40">
                  <c:v>3.3471837488458029</c:v>
                </c:pt>
                <c:pt idx="41">
                  <c:v>3.2317636195752568</c:v>
                </c:pt>
                <c:pt idx="42">
                  <c:v>2.8855032317636229</c:v>
                </c:pt>
                <c:pt idx="43">
                  <c:v>2.7313019390581741</c:v>
                </c:pt>
                <c:pt idx="44">
                  <c:v>2.7700831024930781</c:v>
                </c:pt>
                <c:pt idx="45">
                  <c:v>2.7313019390581741</c:v>
                </c:pt>
                <c:pt idx="46">
                  <c:v>2.5392428439519881</c:v>
                </c:pt>
                <c:pt idx="47">
                  <c:v>2.6158818097876302</c:v>
                </c:pt>
                <c:pt idx="48">
                  <c:v>2.5780240073868921</c:v>
                </c:pt>
                <c:pt idx="49">
                  <c:v>2.7313019390581741</c:v>
                </c:pt>
                <c:pt idx="50">
                  <c:v>3.0397045244690721</c:v>
                </c:pt>
                <c:pt idx="51">
                  <c:v>3.0397045244690721</c:v>
                </c:pt>
                <c:pt idx="52">
                  <c:v>2.9621421975992641</c:v>
                </c:pt>
                <c:pt idx="53">
                  <c:v>2.8467220683287211</c:v>
                </c:pt>
                <c:pt idx="54">
                  <c:v>2.6934441366574382</c:v>
                </c:pt>
                <c:pt idx="55">
                  <c:v>2.6546629732225342</c:v>
                </c:pt>
                <c:pt idx="56">
                  <c:v>2.7313019390581741</c:v>
                </c:pt>
                <c:pt idx="57">
                  <c:v>2.770083102493079</c:v>
                </c:pt>
                <c:pt idx="58">
                  <c:v>2.6934441366574382</c:v>
                </c:pt>
                <c:pt idx="59">
                  <c:v>2.6934441366574382</c:v>
                </c:pt>
                <c:pt idx="60">
                  <c:v>2.6934441366574382</c:v>
                </c:pt>
                <c:pt idx="61">
                  <c:v>2.6158818097876311</c:v>
                </c:pt>
                <c:pt idx="62">
                  <c:v>2.6546629732225342</c:v>
                </c:pt>
                <c:pt idx="63">
                  <c:v>2.770083102493079</c:v>
                </c:pt>
                <c:pt idx="64">
                  <c:v>2.308402585410898</c:v>
                </c:pt>
                <c:pt idx="65">
                  <c:v>2.308402585410898</c:v>
                </c:pt>
                <c:pt idx="66">
                  <c:v>2.2317636195752582</c:v>
                </c:pt>
                <c:pt idx="67">
                  <c:v>2.308402585410898</c:v>
                </c:pt>
                <c:pt idx="68">
                  <c:v>2.2317636195752582</c:v>
                </c:pt>
                <c:pt idx="69">
                  <c:v>2.3471837488458029</c:v>
                </c:pt>
                <c:pt idx="70">
                  <c:v>2.4238227146814451</c:v>
                </c:pt>
                <c:pt idx="71">
                  <c:v>2.6934441366574391</c:v>
                </c:pt>
                <c:pt idx="72">
                  <c:v>2.962142197599265</c:v>
                </c:pt>
                <c:pt idx="73">
                  <c:v>3.15512465373962</c:v>
                </c:pt>
                <c:pt idx="74">
                  <c:v>3.15512465373962</c:v>
                </c:pt>
                <c:pt idx="75">
                  <c:v>3.6934441366574409</c:v>
                </c:pt>
                <c:pt idx="76">
                  <c:v>4.0784856879039788</c:v>
                </c:pt>
                <c:pt idx="77">
                  <c:v>4.231763619575263</c:v>
                </c:pt>
                <c:pt idx="78">
                  <c:v>4.0397045244690766</c:v>
                </c:pt>
                <c:pt idx="79">
                  <c:v>4.231763619575263</c:v>
                </c:pt>
                <c:pt idx="80">
                  <c:v>4.4626038781163517</c:v>
                </c:pt>
                <c:pt idx="81">
                  <c:v>6.7710064635272547</c:v>
                </c:pt>
                <c:pt idx="82">
                  <c:v>7.3102493074792418</c:v>
                </c:pt>
                <c:pt idx="83">
                  <c:v>7.9252077562327061</c:v>
                </c:pt>
                <c:pt idx="84">
                  <c:v>8.3102493074792498</c:v>
                </c:pt>
                <c:pt idx="85">
                  <c:v>7.6943674976916174</c:v>
                </c:pt>
                <c:pt idx="86">
                  <c:v>8.0794090489381567</c:v>
                </c:pt>
                <c:pt idx="87">
                  <c:v>8.0794090489381567</c:v>
                </c:pt>
                <c:pt idx="88">
                  <c:v>6.9252077562327026</c:v>
                </c:pt>
                <c:pt idx="89">
                  <c:v>6.7331486611265161</c:v>
                </c:pt>
                <c:pt idx="90">
                  <c:v>6.4247460757156203</c:v>
                </c:pt>
                <c:pt idx="91">
                  <c:v>6.1172668513388864</c:v>
                </c:pt>
                <c:pt idx="92">
                  <c:v>5.8864265927977977</c:v>
                </c:pt>
                <c:pt idx="93">
                  <c:v>5.2326869806094303</c:v>
                </c:pt>
                <c:pt idx="94">
                  <c:v>5.9252077562327008</c:v>
                </c:pt>
                <c:pt idx="95">
                  <c:v>5.3859649122807136</c:v>
                </c:pt>
                <c:pt idx="96">
                  <c:v>5.7710064635272529</c:v>
                </c:pt>
                <c:pt idx="97">
                  <c:v>6.1172668513388864</c:v>
                </c:pt>
                <c:pt idx="98">
                  <c:v>5.5401662049861633</c:v>
                </c:pt>
                <c:pt idx="99">
                  <c:v>5.7248384118190359</c:v>
                </c:pt>
                <c:pt idx="100">
                  <c:v>5.0323176361957644</c:v>
                </c:pt>
                <c:pt idx="101">
                  <c:v>4.2474607571560572</c:v>
                </c:pt>
                <c:pt idx="102">
                  <c:v>2.9085872576177372</c:v>
                </c:pt>
                <c:pt idx="103">
                  <c:v>2.9547553093259542</c:v>
                </c:pt>
                <c:pt idx="104">
                  <c:v>3.139427516158825</c:v>
                </c:pt>
                <c:pt idx="105">
                  <c:v>2.7700831024930812</c:v>
                </c:pt>
                <c:pt idx="106">
                  <c:v>2.3545706371191191</c:v>
                </c:pt>
                <c:pt idx="107">
                  <c:v>2.216066481994464</c:v>
                </c:pt>
                <c:pt idx="108">
                  <c:v>2.0775623268698111</c:v>
                </c:pt>
                <c:pt idx="109">
                  <c:v>2.9547553093259542</c:v>
                </c:pt>
                <c:pt idx="110">
                  <c:v>3.0009233610341721</c:v>
                </c:pt>
                <c:pt idx="111">
                  <c:v>2.7700831024930812</c:v>
                </c:pt>
                <c:pt idx="112">
                  <c:v>2.9547553093259529</c:v>
                </c:pt>
                <c:pt idx="113">
                  <c:v>3.139427516158825</c:v>
                </c:pt>
                <c:pt idx="114">
                  <c:v>3.0932594644506071</c:v>
                </c:pt>
                <c:pt idx="115">
                  <c:v>3.139427516158825</c:v>
                </c:pt>
                <c:pt idx="116">
                  <c:v>3.04709141274239</c:v>
                </c:pt>
                <c:pt idx="117">
                  <c:v>2.9547553093259529</c:v>
                </c:pt>
                <c:pt idx="118">
                  <c:v>2.862419205909517</c:v>
                </c:pt>
                <c:pt idx="119">
                  <c:v>3.0932594644506071</c:v>
                </c:pt>
                <c:pt idx="120">
                  <c:v>3.4626038781163522</c:v>
                </c:pt>
                <c:pt idx="121">
                  <c:v>3.139427516158825</c:v>
                </c:pt>
                <c:pt idx="122">
                  <c:v>3.2317636195752599</c:v>
                </c:pt>
                <c:pt idx="123">
                  <c:v>3.2317636195752599</c:v>
                </c:pt>
                <c:pt idx="124">
                  <c:v>3.2317636195752599</c:v>
                </c:pt>
                <c:pt idx="125">
                  <c:v>3.8781163434903139</c:v>
                </c:pt>
                <c:pt idx="126">
                  <c:v>3.8319482917820951</c:v>
                </c:pt>
                <c:pt idx="127">
                  <c:v>3.9704524469067501</c:v>
                </c:pt>
                <c:pt idx="128">
                  <c:v>4.709141274238239</c:v>
                </c:pt>
                <c:pt idx="129">
                  <c:v>4.6168051708218014</c:v>
                </c:pt>
                <c:pt idx="130">
                  <c:v>4.2474607571560572</c:v>
                </c:pt>
                <c:pt idx="131">
                  <c:v>4.3859649122807109</c:v>
                </c:pt>
                <c:pt idx="132">
                  <c:v>3.8781163434903152</c:v>
                </c:pt>
                <c:pt idx="133">
                  <c:v>3.6011080332410059</c:v>
                </c:pt>
                <c:pt idx="134">
                  <c:v>3.4164358264081329</c:v>
                </c:pt>
                <c:pt idx="135">
                  <c:v>3.4626038781163531</c:v>
                </c:pt>
                <c:pt idx="136">
                  <c:v>3.1394275161588272</c:v>
                </c:pt>
                <c:pt idx="137">
                  <c:v>3.0470914127423909</c:v>
                </c:pt>
                <c:pt idx="138">
                  <c:v>3.0932594644506071</c:v>
                </c:pt>
                <c:pt idx="139">
                  <c:v>2.9547553093259542</c:v>
                </c:pt>
                <c:pt idx="140">
                  <c:v>2.9085872576177381</c:v>
                </c:pt>
                <c:pt idx="141">
                  <c:v>3.0470914127423909</c:v>
                </c:pt>
                <c:pt idx="142">
                  <c:v>3.2317636195752621</c:v>
                </c:pt>
                <c:pt idx="143">
                  <c:v>3.4164358264081329</c:v>
                </c:pt>
                <c:pt idx="144">
                  <c:v>3.7857802400738798</c:v>
                </c:pt>
                <c:pt idx="145">
                  <c:v>3.4626038781163531</c:v>
                </c:pt>
                <c:pt idx="146">
                  <c:v>3.6011080332410068</c:v>
                </c:pt>
                <c:pt idx="147">
                  <c:v>3.9704524469067501</c:v>
                </c:pt>
                <c:pt idx="148">
                  <c:v>3.8781163434903152</c:v>
                </c:pt>
                <c:pt idx="149">
                  <c:v>3.9704524469067501</c:v>
                </c:pt>
                <c:pt idx="150">
                  <c:v>4.4783010156971503</c:v>
                </c:pt>
                <c:pt idx="151">
                  <c:v>5.4478301015697266</c:v>
                </c:pt>
                <c:pt idx="152">
                  <c:v>5.2169898430286361</c:v>
                </c:pt>
                <c:pt idx="153">
                  <c:v>6.0480147737765604</c:v>
                </c:pt>
                <c:pt idx="154">
                  <c:v>6.1865189289012141</c:v>
                </c:pt>
                <c:pt idx="155">
                  <c:v>6.4635272391505216</c:v>
                </c:pt>
                <c:pt idx="156">
                  <c:v>6.0941828254847783</c:v>
                </c:pt>
                <c:pt idx="157">
                  <c:v>6.2788550323176517</c:v>
                </c:pt>
                <c:pt idx="158">
                  <c:v>5.9095106186519066</c:v>
                </c:pt>
                <c:pt idx="159">
                  <c:v>6.0941828254847774</c:v>
                </c:pt>
                <c:pt idx="160">
                  <c:v>6.0480147737765586</c:v>
                </c:pt>
                <c:pt idx="161">
                  <c:v>5.9095106186519066</c:v>
                </c:pt>
                <c:pt idx="162">
                  <c:v>6.0941828254847756</c:v>
                </c:pt>
                <c:pt idx="163">
                  <c:v>5.4939981532779436</c:v>
                </c:pt>
                <c:pt idx="164">
                  <c:v>4.9861495844875483</c:v>
                </c:pt>
                <c:pt idx="165">
                  <c:v>4.6168051708217996</c:v>
                </c:pt>
                <c:pt idx="166">
                  <c:v>4.1551246537396196</c:v>
                </c:pt>
                <c:pt idx="167">
                  <c:v>3.6934441366574409</c:v>
                </c:pt>
                <c:pt idx="168">
                  <c:v>3.601108033241005</c:v>
                </c:pt>
                <c:pt idx="169">
                  <c:v>3.8319482917820951</c:v>
                </c:pt>
                <c:pt idx="170">
                  <c:v>3.647276084949223</c:v>
                </c:pt>
                <c:pt idx="171">
                  <c:v>3.5087719298245692</c:v>
                </c:pt>
                <c:pt idx="172">
                  <c:v>3.601108033241005</c:v>
                </c:pt>
                <c:pt idx="173">
                  <c:v>3.4626038781163522</c:v>
                </c:pt>
                <c:pt idx="174">
                  <c:v>3.3240997229916971</c:v>
                </c:pt>
                <c:pt idx="175">
                  <c:v>3.5087719298245692</c:v>
                </c:pt>
                <c:pt idx="176">
                  <c:v>2.7700831024930812</c:v>
                </c:pt>
                <c:pt idx="177">
                  <c:v>2.862419205909517</c:v>
                </c:pt>
                <c:pt idx="178">
                  <c:v>2.7239150507848642</c:v>
                </c:pt>
                <c:pt idx="179">
                  <c:v>2.5392428439519912</c:v>
                </c:pt>
                <c:pt idx="180">
                  <c:v>2.4469067405355549</c:v>
                </c:pt>
                <c:pt idx="181">
                  <c:v>2.5392428439519912</c:v>
                </c:pt>
                <c:pt idx="182">
                  <c:v>2.400738688827337</c:v>
                </c:pt>
                <c:pt idx="183">
                  <c:v>2.1698984302862461</c:v>
                </c:pt>
                <c:pt idx="184">
                  <c:v>2.2622345337026828</c:v>
                </c:pt>
                <c:pt idx="185">
                  <c:v>2.1237303785780299</c:v>
                </c:pt>
                <c:pt idx="186">
                  <c:v>2.1698984302862461</c:v>
                </c:pt>
                <c:pt idx="187">
                  <c:v>1.985226223453374</c:v>
                </c:pt>
                <c:pt idx="188">
                  <c:v>1.939058171745156</c:v>
                </c:pt>
              </c:numCache>
            </c:numRef>
          </c:yVal>
          <c:smooth val="0"/>
          <c:extLst xmlns:c16r2="http://schemas.microsoft.com/office/drawing/2015/06/chart">
            <c:ext xmlns:c16="http://schemas.microsoft.com/office/drawing/2014/chart" uri="{C3380CC4-5D6E-409C-BE32-E72D297353CC}">
              <c16:uniqueId val="{00000000-78E4-407E-A6D3-220D7F7FC881}"/>
            </c:ext>
          </c:extLst>
        </c:ser>
        <c:ser>
          <c:idx val="1"/>
          <c:order val="1"/>
          <c:tx>
            <c:strRef>
              <c:f>Exhibit12PanelA!$C$2</c:f>
              <c:strCache>
                <c:ptCount val="1"/>
                <c:pt idx="0">
                  <c:v>Super Group Ltd</c:v>
                </c:pt>
              </c:strCache>
            </c:strRef>
          </c:tx>
          <c:spPr>
            <a:ln w="19050" cap="rnd">
              <a:solidFill>
                <a:schemeClr val="dk1">
                  <a:tint val="55000"/>
                </a:schemeClr>
              </a:solidFill>
              <a:round/>
            </a:ln>
            <a:effectLst/>
          </c:spPr>
          <c:marker>
            <c:symbol val="diamond"/>
            <c:size val="5"/>
            <c:spPr>
              <a:solidFill>
                <a:schemeClr val="dk1">
                  <a:tint val="55000"/>
                </a:schemeClr>
              </a:solidFill>
              <a:ln w="9525">
                <a:solidFill>
                  <a:schemeClr val="dk1">
                    <a:tint val="55000"/>
                  </a:schemeClr>
                </a:solidFill>
              </a:ln>
              <a:effectLst/>
            </c:spPr>
          </c:marker>
          <c:xVal>
            <c:numRef>
              <c:f>Exhibit12PanelA!$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A!$C$3:$C$191</c:f>
              <c:numCache>
                <c:formatCode>0.00%</c:formatCode>
                <c:ptCount val="189"/>
                <c:pt idx="0">
                  <c:v>1</c:v>
                </c:pt>
                <c:pt idx="1">
                  <c:v>0.94827586206896597</c:v>
                </c:pt>
                <c:pt idx="2">
                  <c:v>1</c:v>
                </c:pt>
                <c:pt idx="3">
                  <c:v>0.82758620689655205</c:v>
                </c:pt>
                <c:pt idx="4">
                  <c:v>0.81034482758620696</c:v>
                </c:pt>
                <c:pt idx="5">
                  <c:v>0.74137931034482796</c:v>
                </c:pt>
                <c:pt idx="6">
                  <c:v>0.72413793103448298</c:v>
                </c:pt>
                <c:pt idx="7">
                  <c:v>0.68965517241379304</c:v>
                </c:pt>
                <c:pt idx="8">
                  <c:v>0.72413793103448298</c:v>
                </c:pt>
                <c:pt idx="9">
                  <c:v>0.70689655172413801</c:v>
                </c:pt>
                <c:pt idx="10">
                  <c:v>0.72413793103448298</c:v>
                </c:pt>
                <c:pt idx="11">
                  <c:v>0.65517241379310298</c:v>
                </c:pt>
                <c:pt idx="12">
                  <c:v>0.67241379310344795</c:v>
                </c:pt>
                <c:pt idx="13">
                  <c:v>0.68965517241379304</c:v>
                </c:pt>
                <c:pt idx="14">
                  <c:v>0.74137931034482796</c:v>
                </c:pt>
                <c:pt idx="15">
                  <c:v>0.62068965517241403</c:v>
                </c:pt>
                <c:pt idx="16">
                  <c:v>0.62068965517241403</c:v>
                </c:pt>
                <c:pt idx="17">
                  <c:v>0.55172413793103403</c:v>
                </c:pt>
                <c:pt idx="18">
                  <c:v>0.60344827586206895</c:v>
                </c:pt>
                <c:pt idx="19">
                  <c:v>0.62068965517241403</c:v>
                </c:pt>
                <c:pt idx="20">
                  <c:v>0.62068965517241403</c:v>
                </c:pt>
                <c:pt idx="21">
                  <c:v>0.74137931034482796</c:v>
                </c:pt>
                <c:pt idx="22">
                  <c:v>0.72413793103448298</c:v>
                </c:pt>
                <c:pt idx="23">
                  <c:v>1.103448275862069</c:v>
                </c:pt>
                <c:pt idx="24">
                  <c:v>1.0344827586206899</c:v>
                </c:pt>
                <c:pt idx="25">
                  <c:v>1.051724137931034</c:v>
                </c:pt>
                <c:pt idx="26">
                  <c:v>0.98275862068965503</c:v>
                </c:pt>
                <c:pt idx="27">
                  <c:v>0.96551724137931005</c:v>
                </c:pt>
                <c:pt idx="28">
                  <c:v>0.98275862068965503</c:v>
                </c:pt>
                <c:pt idx="29">
                  <c:v>0.89655172413793105</c:v>
                </c:pt>
                <c:pt idx="30">
                  <c:v>0.96551724137931005</c:v>
                </c:pt>
                <c:pt idx="31">
                  <c:v>0.89655172413793105</c:v>
                </c:pt>
                <c:pt idx="32">
                  <c:v>0.77586206896551702</c:v>
                </c:pt>
                <c:pt idx="33">
                  <c:v>1.086206896551724</c:v>
                </c:pt>
                <c:pt idx="34">
                  <c:v>1</c:v>
                </c:pt>
                <c:pt idx="35">
                  <c:v>1</c:v>
                </c:pt>
                <c:pt idx="36">
                  <c:v>1</c:v>
                </c:pt>
                <c:pt idx="37">
                  <c:v>1.1551724137931041</c:v>
                </c:pt>
                <c:pt idx="38">
                  <c:v>1.137931034482758</c:v>
                </c:pt>
                <c:pt idx="39">
                  <c:v>1.155172413793103</c:v>
                </c:pt>
                <c:pt idx="40">
                  <c:v>1.172413793103448</c:v>
                </c:pt>
                <c:pt idx="41">
                  <c:v>1.206896551724137</c:v>
                </c:pt>
                <c:pt idx="42">
                  <c:v>1.2931034482758621</c:v>
                </c:pt>
                <c:pt idx="43">
                  <c:v>1.2931034482758621</c:v>
                </c:pt>
                <c:pt idx="44">
                  <c:v>1.3448275862068959</c:v>
                </c:pt>
                <c:pt idx="45">
                  <c:v>1.672413793103448</c:v>
                </c:pt>
                <c:pt idx="46">
                  <c:v>1.706896551724137</c:v>
                </c:pt>
                <c:pt idx="47">
                  <c:v>1.655172413793103</c:v>
                </c:pt>
                <c:pt idx="48">
                  <c:v>1.551724137931034</c:v>
                </c:pt>
                <c:pt idx="49">
                  <c:v>1.482758620689655</c:v>
                </c:pt>
                <c:pt idx="50">
                  <c:v>1.551724137931034</c:v>
                </c:pt>
                <c:pt idx="51">
                  <c:v>1.551724137931034</c:v>
                </c:pt>
                <c:pt idx="52">
                  <c:v>1.5172413793103441</c:v>
                </c:pt>
                <c:pt idx="53">
                  <c:v>1.5344827586206899</c:v>
                </c:pt>
                <c:pt idx="54">
                  <c:v>1.4482758620689651</c:v>
                </c:pt>
                <c:pt idx="55">
                  <c:v>1.4655172413793101</c:v>
                </c:pt>
                <c:pt idx="56">
                  <c:v>1.4310344827586201</c:v>
                </c:pt>
                <c:pt idx="57">
                  <c:v>1.4999999999999989</c:v>
                </c:pt>
                <c:pt idx="58">
                  <c:v>1.568965517241379</c:v>
                </c:pt>
                <c:pt idx="59">
                  <c:v>1.4655172413793101</c:v>
                </c:pt>
                <c:pt idx="60">
                  <c:v>1.586206896551724</c:v>
                </c:pt>
                <c:pt idx="61">
                  <c:v>1.5172413793103441</c:v>
                </c:pt>
                <c:pt idx="62">
                  <c:v>1.5344827586206899</c:v>
                </c:pt>
                <c:pt idx="63">
                  <c:v>1.551724137931034</c:v>
                </c:pt>
                <c:pt idx="64">
                  <c:v>1.5172413793103441</c:v>
                </c:pt>
                <c:pt idx="65">
                  <c:v>1.5344827586206899</c:v>
                </c:pt>
                <c:pt idx="66">
                  <c:v>1.4999999999999989</c:v>
                </c:pt>
                <c:pt idx="67">
                  <c:v>1.4482758620689651</c:v>
                </c:pt>
                <c:pt idx="68">
                  <c:v>1.5344827586206899</c:v>
                </c:pt>
                <c:pt idx="69">
                  <c:v>1.482758620689655</c:v>
                </c:pt>
                <c:pt idx="70">
                  <c:v>1.6034482758620681</c:v>
                </c:pt>
                <c:pt idx="71">
                  <c:v>1.9827586206896539</c:v>
                </c:pt>
                <c:pt idx="72">
                  <c:v>2.1034482758620681</c:v>
                </c:pt>
                <c:pt idx="73">
                  <c:v>1.844827586206897</c:v>
                </c:pt>
                <c:pt idx="74">
                  <c:v>1.8793103448275861</c:v>
                </c:pt>
                <c:pt idx="75">
                  <c:v>1.827586206896552</c:v>
                </c:pt>
                <c:pt idx="76">
                  <c:v>1.741379310344827</c:v>
                </c:pt>
                <c:pt idx="77">
                  <c:v>1.7586206896551719</c:v>
                </c:pt>
                <c:pt idx="78">
                  <c:v>1.8103448275862071</c:v>
                </c:pt>
                <c:pt idx="79">
                  <c:v>2.0172413793103439</c:v>
                </c:pt>
                <c:pt idx="80">
                  <c:v>2.1896551724137931</c:v>
                </c:pt>
                <c:pt idx="81">
                  <c:v>3.0689655172413799</c:v>
                </c:pt>
                <c:pt idx="82">
                  <c:v>3.0689655172413799</c:v>
                </c:pt>
                <c:pt idx="83">
                  <c:v>2.982758620689653</c:v>
                </c:pt>
                <c:pt idx="84">
                  <c:v>2.879310344827585</c:v>
                </c:pt>
                <c:pt idx="85">
                  <c:v>2.8620689655172389</c:v>
                </c:pt>
                <c:pt idx="86">
                  <c:v>3.3448275862068959</c:v>
                </c:pt>
                <c:pt idx="87">
                  <c:v>3.0517241379310351</c:v>
                </c:pt>
                <c:pt idx="88">
                  <c:v>2.6724137931034471</c:v>
                </c:pt>
                <c:pt idx="89">
                  <c:v>2.8620689655172389</c:v>
                </c:pt>
                <c:pt idx="90">
                  <c:v>3.0517241379310351</c:v>
                </c:pt>
                <c:pt idx="91">
                  <c:v>2.758620689655173</c:v>
                </c:pt>
                <c:pt idx="92">
                  <c:v>2.6896551724137931</c:v>
                </c:pt>
                <c:pt idx="93">
                  <c:v>2.3620689655172402</c:v>
                </c:pt>
                <c:pt idx="94">
                  <c:v>2.396551724137931</c:v>
                </c:pt>
                <c:pt idx="95">
                  <c:v>2.2068965517241379</c:v>
                </c:pt>
                <c:pt idx="96">
                  <c:v>3.3965517241379302</c:v>
                </c:pt>
                <c:pt idx="97">
                  <c:v>3.310344827586206</c:v>
                </c:pt>
                <c:pt idx="98">
                  <c:v>2.7586206896551722</c:v>
                </c:pt>
                <c:pt idx="99">
                  <c:v>2.5172413793103439</c:v>
                </c:pt>
                <c:pt idx="100">
                  <c:v>2.4310344827586201</c:v>
                </c:pt>
                <c:pt idx="101">
                  <c:v>1.7931034482758621</c:v>
                </c:pt>
                <c:pt idx="102">
                  <c:v>1.655172413793103</c:v>
                </c:pt>
                <c:pt idx="103">
                  <c:v>1.620689655172413</c:v>
                </c:pt>
                <c:pt idx="104">
                  <c:v>1.4655172413793101</c:v>
                </c:pt>
                <c:pt idx="105">
                  <c:v>1.344827586206897</c:v>
                </c:pt>
                <c:pt idx="106">
                  <c:v>1.2758620689655169</c:v>
                </c:pt>
                <c:pt idx="107">
                  <c:v>1.224137931034482</c:v>
                </c:pt>
                <c:pt idx="108">
                  <c:v>1.482758620689655</c:v>
                </c:pt>
                <c:pt idx="109">
                  <c:v>2.0517241379310338</c:v>
                </c:pt>
                <c:pt idx="110">
                  <c:v>1.637931034482758</c:v>
                </c:pt>
                <c:pt idx="111">
                  <c:v>1.672413793103448</c:v>
                </c:pt>
                <c:pt idx="112">
                  <c:v>1.8103448275862071</c:v>
                </c:pt>
                <c:pt idx="113">
                  <c:v>2.1724137931034471</c:v>
                </c:pt>
                <c:pt idx="114">
                  <c:v>2.4310344827586201</c:v>
                </c:pt>
                <c:pt idx="115">
                  <c:v>1.913793103448276</c:v>
                </c:pt>
                <c:pt idx="116">
                  <c:v>2.2068965517241379</c:v>
                </c:pt>
                <c:pt idx="117">
                  <c:v>2.2068965517241379</c:v>
                </c:pt>
                <c:pt idx="118">
                  <c:v>2.3103448275862069</c:v>
                </c:pt>
                <c:pt idx="119">
                  <c:v>2.5517241379310351</c:v>
                </c:pt>
                <c:pt idx="120">
                  <c:v>2.982758620689653</c:v>
                </c:pt>
                <c:pt idx="121">
                  <c:v>3.103448275862069</c:v>
                </c:pt>
                <c:pt idx="122">
                  <c:v>3.0517241379310351</c:v>
                </c:pt>
                <c:pt idx="123">
                  <c:v>2.982758620689653</c:v>
                </c:pt>
                <c:pt idx="124">
                  <c:v>3.2241379310344831</c:v>
                </c:pt>
                <c:pt idx="125">
                  <c:v>3.7931034482758621</c:v>
                </c:pt>
                <c:pt idx="126">
                  <c:v>4.3103448275862037</c:v>
                </c:pt>
                <c:pt idx="127">
                  <c:v>4.3448275862068941</c:v>
                </c:pt>
                <c:pt idx="128">
                  <c:v>4.8620689655172393</c:v>
                </c:pt>
                <c:pt idx="129">
                  <c:v>5.0344827586206886</c:v>
                </c:pt>
                <c:pt idx="130">
                  <c:v>4.4137931034482776</c:v>
                </c:pt>
                <c:pt idx="131">
                  <c:v>4.4482758620689653</c:v>
                </c:pt>
                <c:pt idx="132">
                  <c:v>4.7586206896551717</c:v>
                </c:pt>
                <c:pt idx="133">
                  <c:v>5.0689655172413772</c:v>
                </c:pt>
                <c:pt idx="134">
                  <c:v>4.9310344827586201</c:v>
                </c:pt>
                <c:pt idx="135">
                  <c:v>4.9827586206896557</c:v>
                </c:pt>
                <c:pt idx="136">
                  <c:v>5.344827586206895</c:v>
                </c:pt>
                <c:pt idx="137">
                  <c:v>5.3965517241379306</c:v>
                </c:pt>
                <c:pt idx="138">
                  <c:v>5.1724137931034484</c:v>
                </c:pt>
                <c:pt idx="139">
                  <c:v>5.206896551724137</c:v>
                </c:pt>
                <c:pt idx="140">
                  <c:v>4.5344827586206886</c:v>
                </c:pt>
                <c:pt idx="141">
                  <c:v>4.7931034482758603</c:v>
                </c:pt>
                <c:pt idx="142">
                  <c:v>5.6551724137931014</c:v>
                </c:pt>
                <c:pt idx="143">
                  <c:v>6.2241379310344778</c:v>
                </c:pt>
                <c:pt idx="144">
                  <c:v>6.551724137931032</c:v>
                </c:pt>
                <c:pt idx="145">
                  <c:v>6.8275862068965436</c:v>
                </c:pt>
                <c:pt idx="146">
                  <c:v>7.2413793103448301</c:v>
                </c:pt>
                <c:pt idx="147">
                  <c:v>6.8965517241379288</c:v>
                </c:pt>
                <c:pt idx="148">
                  <c:v>6.9655172413793061</c:v>
                </c:pt>
                <c:pt idx="149">
                  <c:v>7.551724137931032</c:v>
                </c:pt>
                <c:pt idx="150">
                  <c:v>8.4137931034482722</c:v>
                </c:pt>
                <c:pt idx="151">
                  <c:v>11.37931034482758</c:v>
                </c:pt>
                <c:pt idx="152">
                  <c:v>11.17241379310345</c:v>
                </c:pt>
                <c:pt idx="153">
                  <c:v>11.896551724137931</c:v>
                </c:pt>
                <c:pt idx="154">
                  <c:v>13</c:v>
                </c:pt>
                <c:pt idx="155">
                  <c:v>13.448275862068961</c:v>
                </c:pt>
                <c:pt idx="156">
                  <c:v>13.55172413793103</c:v>
                </c:pt>
                <c:pt idx="157">
                  <c:v>16.27586206896552</c:v>
                </c:pt>
                <c:pt idx="158">
                  <c:v>15.3448275862069</c:v>
                </c:pt>
                <c:pt idx="159">
                  <c:v>16.586206896551719</c:v>
                </c:pt>
                <c:pt idx="160">
                  <c:v>14.96551724137931</c:v>
                </c:pt>
                <c:pt idx="161">
                  <c:v>14.62068965517242</c:v>
                </c:pt>
                <c:pt idx="162">
                  <c:v>14.517241379310351</c:v>
                </c:pt>
                <c:pt idx="163">
                  <c:v>12</c:v>
                </c:pt>
                <c:pt idx="164">
                  <c:v>13.103448275862069</c:v>
                </c:pt>
                <c:pt idx="165">
                  <c:v>12.82758620689655</c:v>
                </c:pt>
                <c:pt idx="166">
                  <c:v>12.72413793103448</c:v>
                </c:pt>
                <c:pt idx="167">
                  <c:v>12</c:v>
                </c:pt>
                <c:pt idx="168">
                  <c:v>12.068965517241381</c:v>
                </c:pt>
                <c:pt idx="169">
                  <c:v>10.206896551724141</c:v>
                </c:pt>
                <c:pt idx="170">
                  <c:v>9.7241379310344769</c:v>
                </c:pt>
                <c:pt idx="171">
                  <c:v>10.17241379310345</c:v>
                </c:pt>
                <c:pt idx="172">
                  <c:v>9.2758620689655142</c:v>
                </c:pt>
                <c:pt idx="173">
                  <c:v>8.7931034482758559</c:v>
                </c:pt>
                <c:pt idx="174">
                  <c:v>8.137931034482758</c:v>
                </c:pt>
                <c:pt idx="175">
                  <c:v>8.4137931034482758</c:v>
                </c:pt>
                <c:pt idx="176">
                  <c:v>7.8965517241379306</c:v>
                </c:pt>
                <c:pt idx="177">
                  <c:v>7.6551724137931032</c:v>
                </c:pt>
                <c:pt idx="178">
                  <c:v>8.2413793103448185</c:v>
                </c:pt>
                <c:pt idx="179">
                  <c:v>10.275862068965511</c:v>
                </c:pt>
                <c:pt idx="180">
                  <c:v>10.275862068965511</c:v>
                </c:pt>
                <c:pt idx="181">
                  <c:v>7.9310344827586201</c:v>
                </c:pt>
                <c:pt idx="182">
                  <c:v>7.6551724137931032</c:v>
                </c:pt>
                <c:pt idx="183">
                  <c:v>6.9310344827586201</c:v>
                </c:pt>
                <c:pt idx="184">
                  <c:v>5.4482758620689653</c:v>
                </c:pt>
                <c:pt idx="185">
                  <c:v>5.3103448275862037</c:v>
                </c:pt>
                <c:pt idx="186">
                  <c:v>6.206896551724137</c:v>
                </c:pt>
                <c:pt idx="187">
                  <c:v>5.6551724137931014</c:v>
                </c:pt>
                <c:pt idx="188">
                  <c:v>5.7931034482758603</c:v>
                </c:pt>
              </c:numCache>
            </c:numRef>
          </c:yVal>
          <c:smooth val="0"/>
          <c:extLst xmlns:c16r2="http://schemas.microsoft.com/office/drawing/2015/06/chart">
            <c:ext xmlns:c16="http://schemas.microsoft.com/office/drawing/2014/chart" uri="{C3380CC4-5D6E-409C-BE32-E72D297353CC}">
              <c16:uniqueId val="{00000001-78E4-407E-A6D3-220D7F7FC881}"/>
            </c:ext>
          </c:extLst>
        </c:ser>
        <c:ser>
          <c:idx val="2"/>
          <c:order val="2"/>
          <c:tx>
            <c:strRef>
              <c:f>Exhibit12PanelA!$D$2</c:f>
              <c:strCache>
                <c:ptCount val="1"/>
                <c:pt idx="0">
                  <c:v>Tenfu (Cayman) Holdings Co Ltd</c:v>
                </c:pt>
              </c:strCache>
            </c:strRef>
          </c:tx>
          <c:spPr>
            <a:ln w="19050" cap="rnd">
              <a:solidFill>
                <a:schemeClr val="dk1">
                  <a:tint val="75000"/>
                </a:schemeClr>
              </a:solidFill>
              <a:round/>
            </a:ln>
            <a:effectLst/>
          </c:spPr>
          <c:marker>
            <c:symbol val="star"/>
            <c:size val="6"/>
            <c:spPr>
              <a:noFill/>
              <a:ln w="9525">
                <a:solidFill>
                  <a:schemeClr val="dk1">
                    <a:tint val="75000"/>
                  </a:schemeClr>
                </a:solidFill>
              </a:ln>
              <a:effectLst/>
            </c:spPr>
          </c:marker>
          <c:xVal>
            <c:numRef>
              <c:f>Exhibit12PanelA!$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A!$D$3:$D$191</c:f>
              <c:numCache>
                <c:formatCode>General</c:formatCode>
                <c:ptCount val="189"/>
                <c:pt idx="137" formatCode="0.00%">
                  <c:v>1</c:v>
                </c:pt>
                <c:pt idx="138" formatCode="0.00%">
                  <c:v>1.0326678765880219</c:v>
                </c:pt>
                <c:pt idx="139" formatCode="0.00%">
                  <c:v>0.96914700544464605</c:v>
                </c:pt>
                <c:pt idx="140" formatCode="0.00%">
                  <c:v>0.998185117967332</c:v>
                </c:pt>
                <c:pt idx="141" formatCode="0.00%">
                  <c:v>1.074410163339383</c:v>
                </c:pt>
                <c:pt idx="142" formatCode="0.00%">
                  <c:v>1.1306715063520869</c:v>
                </c:pt>
                <c:pt idx="143" formatCode="0.00%">
                  <c:v>1.0852994555353901</c:v>
                </c:pt>
                <c:pt idx="144" formatCode="0.00%">
                  <c:v>1.0925589836660621</c:v>
                </c:pt>
                <c:pt idx="145" formatCode="0.00%">
                  <c:v>1.0508166969146999</c:v>
                </c:pt>
                <c:pt idx="146" formatCode="0.00%">
                  <c:v>0.90744101633393803</c:v>
                </c:pt>
                <c:pt idx="147" formatCode="0.00%">
                  <c:v>0.89655172413793105</c:v>
                </c:pt>
                <c:pt idx="148" formatCode="0.00%">
                  <c:v>0.91833030852994502</c:v>
                </c:pt>
                <c:pt idx="149" formatCode="0.00%">
                  <c:v>0.90744101633393803</c:v>
                </c:pt>
                <c:pt idx="150" formatCode="0.00%">
                  <c:v>0.87114337568058098</c:v>
                </c:pt>
                <c:pt idx="151" formatCode="0.00%">
                  <c:v>0.79854809437386598</c:v>
                </c:pt>
                <c:pt idx="152" formatCode="0.00%">
                  <c:v>0.81488203266787695</c:v>
                </c:pt>
                <c:pt idx="153" formatCode="0.00%">
                  <c:v>0.77495462794918302</c:v>
                </c:pt>
                <c:pt idx="154" formatCode="0.00%">
                  <c:v>0.77858439201451901</c:v>
                </c:pt>
                <c:pt idx="155" formatCode="0.00%">
                  <c:v>0.74410163339382895</c:v>
                </c:pt>
                <c:pt idx="156" formatCode="0.00%">
                  <c:v>0.76225045372050804</c:v>
                </c:pt>
                <c:pt idx="157" formatCode="0.00%">
                  <c:v>0.72232304900181399</c:v>
                </c:pt>
                <c:pt idx="158" formatCode="0.00%">
                  <c:v>0.67876588021778606</c:v>
                </c:pt>
                <c:pt idx="159" formatCode="0.00%">
                  <c:v>0.70054446460980002</c:v>
                </c:pt>
                <c:pt idx="160" formatCode="0.00%">
                  <c:v>0.67513611615244995</c:v>
                </c:pt>
                <c:pt idx="161" formatCode="0.00%">
                  <c:v>0.70780399274047201</c:v>
                </c:pt>
                <c:pt idx="162" formatCode="0.00%">
                  <c:v>0.69872958257713202</c:v>
                </c:pt>
                <c:pt idx="163" formatCode="0.00%">
                  <c:v>0.68784029038112504</c:v>
                </c:pt>
                <c:pt idx="164" formatCode="0.00%">
                  <c:v>0.76043557168784004</c:v>
                </c:pt>
                <c:pt idx="165" formatCode="0.00%">
                  <c:v>0.73502722323048997</c:v>
                </c:pt>
                <c:pt idx="166" formatCode="0.00%">
                  <c:v>0.67513611615244995</c:v>
                </c:pt>
                <c:pt idx="167" formatCode="0.00%">
                  <c:v>0.66969147005444596</c:v>
                </c:pt>
                <c:pt idx="168" formatCode="0.00%">
                  <c:v>0.70780399274047201</c:v>
                </c:pt>
                <c:pt idx="169" formatCode="0.00%">
                  <c:v>0.61705989110707804</c:v>
                </c:pt>
                <c:pt idx="170" formatCode="0.00%">
                  <c:v>0.61705989110707804</c:v>
                </c:pt>
                <c:pt idx="171" formatCode="0.00%">
                  <c:v>0.59528130671506296</c:v>
                </c:pt>
                <c:pt idx="172" formatCode="0.00%">
                  <c:v>0.63702359346642501</c:v>
                </c:pt>
                <c:pt idx="173" formatCode="0.00%">
                  <c:v>0.58802177858439197</c:v>
                </c:pt>
                <c:pt idx="174" formatCode="0.00%">
                  <c:v>0.51905626134301297</c:v>
                </c:pt>
                <c:pt idx="175" formatCode="0.00%">
                  <c:v>0.55353901996370203</c:v>
                </c:pt>
                <c:pt idx="176" formatCode="0.00%">
                  <c:v>0.54990925589836703</c:v>
                </c:pt>
                <c:pt idx="177" formatCode="0.00%">
                  <c:v>0.53539019963702295</c:v>
                </c:pt>
                <c:pt idx="178" formatCode="0.00%">
                  <c:v>0.52268602540834797</c:v>
                </c:pt>
                <c:pt idx="179" formatCode="0.00%">
                  <c:v>0.54627949183303104</c:v>
                </c:pt>
                <c:pt idx="180" formatCode="0.00%">
                  <c:v>0.61887477313974604</c:v>
                </c:pt>
                <c:pt idx="181" formatCode="0.00%">
                  <c:v>0.59528130671506296</c:v>
                </c:pt>
                <c:pt idx="182" formatCode="0.00%">
                  <c:v>0.58983666061705997</c:v>
                </c:pt>
                <c:pt idx="183" formatCode="0.00%">
                  <c:v>0.58257713248638798</c:v>
                </c:pt>
                <c:pt idx="184" formatCode="0.00%">
                  <c:v>0.52268602540834797</c:v>
                </c:pt>
                <c:pt idx="185" formatCode="0.00%">
                  <c:v>0.51724137931034497</c:v>
                </c:pt>
                <c:pt idx="186" formatCode="0.00%">
                  <c:v>0.51724137931034497</c:v>
                </c:pt>
                <c:pt idx="187" formatCode="0.00%">
                  <c:v>0.52268602540834797</c:v>
                </c:pt>
                <c:pt idx="188" formatCode="0.00%">
                  <c:v>0.50816696914700499</c:v>
                </c:pt>
              </c:numCache>
            </c:numRef>
          </c:yVal>
          <c:smooth val="0"/>
          <c:extLst xmlns:c16r2="http://schemas.microsoft.com/office/drawing/2015/06/chart">
            <c:ext xmlns:c16="http://schemas.microsoft.com/office/drawing/2014/chart" uri="{C3380CC4-5D6E-409C-BE32-E72D297353CC}">
              <c16:uniqueId val="{00000002-78E4-407E-A6D3-220D7F7FC881}"/>
            </c:ext>
          </c:extLst>
        </c:ser>
        <c:ser>
          <c:idx val="3"/>
          <c:order val="3"/>
          <c:tx>
            <c:strRef>
              <c:f>Exhibit12PanelA!$E$2</c:f>
              <c:strCache>
                <c:ptCount val="1"/>
                <c:pt idx="0">
                  <c:v>CCL Products India Ltd</c:v>
                </c:pt>
              </c:strCache>
            </c:strRef>
          </c:tx>
          <c:spPr>
            <a:ln w="19050" cap="rnd">
              <a:solidFill>
                <a:schemeClr val="dk1">
                  <a:tint val="98500"/>
                </a:schemeClr>
              </a:solidFill>
              <a:round/>
            </a:ln>
            <a:effectLst/>
          </c:spPr>
          <c:marker>
            <c:symbol val="none"/>
          </c:marker>
          <c:xVal>
            <c:numRef>
              <c:f>Exhibit12PanelA!$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A!$E$3:$E$191</c:f>
              <c:numCache>
                <c:formatCode>0.00%</c:formatCode>
                <c:ptCount val="189"/>
                <c:pt idx="0">
                  <c:v>1</c:v>
                </c:pt>
                <c:pt idx="1">
                  <c:v>1</c:v>
                </c:pt>
                <c:pt idx="2">
                  <c:v>1</c:v>
                </c:pt>
                <c:pt idx="3">
                  <c:v>0.26845637583892601</c:v>
                </c:pt>
                <c:pt idx="4">
                  <c:v>0.355704697986577</c:v>
                </c:pt>
                <c:pt idx="5">
                  <c:v>0.228187919463087</c:v>
                </c:pt>
                <c:pt idx="6">
                  <c:v>0.36241610738254998</c:v>
                </c:pt>
                <c:pt idx="7">
                  <c:v>0.20805369127516801</c:v>
                </c:pt>
                <c:pt idx="8">
                  <c:v>0.24832214765100699</c:v>
                </c:pt>
                <c:pt idx="9">
                  <c:v>0.288590604026846</c:v>
                </c:pt>
                <c:pt idx="10">
                  <c:v>0.228187919463087</c:v>
                </c:pt>
                <c:pt idx="11">
                  <c:v>0.187919463087248</c:v>
                </c:pt>
                <c:pt idx="12">
                  <c:v>0.20134228187919501</c:v>
                </c:pt>
                <c:pt idx="13">
                  <c:v>0.23489932885906001</c:v>
                </c:pt>
                <c:pt idx="14">
                  <c:v>0.23489932885906001</c:v>
                </c:pt>
                <c:pt idx="15">
                  <c:v>0.14093959731543601</c:v>
                </c:pt>
                <c:pt idx="16">
                  <c:v>0.134228187919463</c:v>
                </c:pt>
                <c:pt idx="17">
                  <c:v>0.134228187919463</c:v>
                </c:pt>
                <c:pt idx="18">
                  <c:v>0.14765100671140899</c:v>
                </c:pt>
                <c:pt idx="19">
                  <c:v>0.14765100671140899</c:v>
                </c:pt>
                <c:pt idx="20">
                  <c:v>0.14765100671140899</c:v>
                </c:pt>
                <c:pt idx="21">
                  <c:v>0.14765100671140899</c:v>
                </c:pt>
                <c:pt idx="22">
                  <c:v>0.14765100671140899</c:v>
                </c:pt>
                <c:pt idx="23">
                  <c:v>0.14765100671140899</c:v>
                </c:pt>
                <c:pt idx="24">
                  <c:v>0.14765100671140899</c:v>
                </c:pt>
                <c:pt idx="25">
                  <c:v>0.14765100671140899</c:v>
                </c:pt>
                <c:pt idx="26">
                  <c:v>0.18120805369127499</c:v>
                </c:pt>
                <c:pt idx="27">
                  <c:v>0.21476510067114099</c:v>
                </c:pt>
                <c:pt idx="28">
                  <c:v>0.21476510067114099</c:v>
                </c:pt>
                <c:pt idx="29">
                  <c:v>0.21476510067114099</c:v>
                </c:pt>
                <c:pt idx="30">
                  <c:v>0.25503355704698</c:v>
                </c:pt>
                <c:pt idx="31">
                  <c:v>0.25503355704698</c:v>
                </c:pt>
                <c:pt idx="32">
                  <c:v>0.30201342281879201</c:v>
                </c:pt>
                <c:pt idx="33">
                  <c:v>0.15436241610738299</c:v>
                </c:pt>
                <c:pt idx="34">
                  <c:v>0.15436241610738299</c:v>
                </c:pt>
                <c:pt idx="35">
                  <c:v>0.15436241610738299</c:v>
                </c:pt>
                <c:pt idx="36">
                  <c:v>0.15436241610738299</c:v>
                </c:pt>
                <c:pt idx="37">
                  <c:v>0.15436241610738299</c:v>
                </c:pt>
                <c:pt idx="38">
                  <c:v>0.15436241610738299</c:v>
                </c:pt>
                <c:pt idx="39">
                  <c:v>0.15436241610738299</c:v>
                </c:pt>
                <c:pt idx="40">
                  <c:v>0.15436241610738299</c:v>
                </c:pt>
                <c:pt idx="41">
                  <c:v>0.15436241610738299</c:v>
                </c:pt>
                <c:pt idx="42">
                  <c:v>0.15436241610738299</c:v>
                </c:pt>
                <c:pt idx="43">
                  <c:v>0.15436241610738299</c:v>
                </c:pt>
                <c:pt idx="44">
                  <c:v>0.15436241610738299</c:v>
                </c:pt>
                <c:pt idx="45">
                  <c:v>0.15436241610738299</c:v>
                </c:pt>
                <c:pt idx="46">
                  <c:v>0.15436241610738299</c:v>
                </c:pt>
                <c:pt idx="47">
                  <c:v>0.15436241610738299</c:v>
                </c:pt>
                <c:pt idx="48">
                  <c:v>0.15436241610738299</c:v>
                </c:pt>
                <c:pt idx="49">
                  <c:v>0.15436241610738299</c:v>
                </c:pt>
                <c:pt idx="50">
                  <c:v>0.15436241610738299</c:v>
                </c:pt>
                <c:pt idx="51">
                  <c:v>0.15436241610738299</c:v>
                </c:pt>
                <c:pt idx="52">
                  <c:v>0.15436241610738299</c:v>
                </c:pt>
                <c:pt idx="53">
                  <c:v>0.15436241610738299</c:v>
                </c:pt>
                <c:pt idx="54">
                  <c:v>0.15436241610738299</c:v>
                </c:pt>
                <c:pt idx="55">
                  <c:v>0.15436241610738299</c:v>
                </c:pt>
                <c:pt idx="56">
                  <c:v>0.15436241610738299</c:v>
                </c:pt>
                <c:pt idx="57">
                  <c:v>0.15436241610738299</c:v>
                </c:pt>
                <c:pt idx="58">
                  <c:v>0.15436241610738299</c:v>
                </c:pt>
                <c:pt idx="59">
                  <c:v>0.15436241610738299</c:v>
                </c:pt>
                <c:pt idx="60">
                  <c:v>0.15436241610738299</c:v>
                </c:pt>
                <c:pt idx="61">
                  <c:v>0.15436241610738299</c:v>
                </c:pt>
                <c:pt idx="62">
                  <c:v>0.15436241610738299</c:v>
                </c:pt>
                <c:pt idx="63">
                  <c:v>0.15436241610738299</c:v>
                </c:pt>
                <c:pt idx="64">
                  <c:v>0.15436241610738299</c:v>
                </c:pt>
                <c:pt idx="65">
                  <c:v>0.15436241610738299</c:v>
                </c:pt>
                <c:pt idx="66">
                  <c:v>0.15436241610738299</c:v>
                </c:pt>
                <c:pt idx="67">
                  <c:v>0.15436241610738299</c:v>
                </c:pt>
                <c:pt idx="68">
                  <c:v>0.15436241610738299</c:v>
                </c:pt>
                <c:pt idx="69">
                  <c:v>0.15436241610738299</c:v>
                </c:pt>
                <c:pt idx="70">
                  <c:v>0.15436241610738299</c:v>
                </c:pt>
                <c:pt idx="71">
                  <c:v>0.15436241610738299</c:v>
                </c:pt>
                <c:pt idx="72">
                  <c:v>0.15436241610738299</c:v>
                </c:pt>
                <c:pt idx="73">
                  <c:v>0.15436241610738299</c:v>
                </c:pt>
                <c:pt idx="74">
                  <c:v>0.15436241610738299</c:v>
                </c:pt>
                <c:pt idx="75">
                  <c:v>0.15436241610738299</c:v>
                </c:pt>
                <c:pt idx="76">
                  <c:v>0.15436241610738299</c:v>
                </c:pt>
                <c:pt idx="77">
                  <c:v>0.15436241610738299</c:v>
                </c:pt>
                <c:pt idx="78">
                  <c:v>0.15436241610738299</c:v>
                </c:pt>
                <c:pt idx="79">
                  <c:v>0.15436241610738299</c:v>
                </c:pt>
                <c:pt idx="80">
                  <c:v>0.15436241610738299</c:v>
                </c:pt>
                <c:pt idx="81">
                  <c:v>0.15436241610738299</c:v>
                </c:pt>
                <c:pt idx="82">
                  <c:v>0.15436241610738299</c:v>
                </c:pt>
                <c:pt idx="83">
                  <c:v>0.15436241610738299</c:v>
                </c:pt>
                <c:pt idx="84">
                  <c:v>0.15436241610738299</c:v>
                </c:pt>
                <c:pt idx="85">
                  <c:v>0.15436241610738299</c:v>
                </c:pt>
                <c:pt idx="86">
                  <c:v>0.15436241610738299</c:v>
                </c:pt>
                <c:pt idx="87">
                  <c:v>0.15436241610738299</c:v>
                </c:pt>
                <c:pt idx="88">
                  <c:v>0.15436241610738299</c:v>
                </c:pt>
                <c:pt idx="89">
                  <c:v>0.15436241610738299</c:v>
                </c:pt>
                <c:pt idx="90">
                  <c:v>0.15436241610738299</c:v>
                </c:pt>
                <c:pt idx="91">
                  <c:v>0.15436241610738299</c:v>
                </c:pt>
                <c:pt idx="92">
                  <c:v>0.15436241610738299</c:v>
                </c:pt>
                <c:pt idx="93">
                  <c:v>0.15436241610738299</c:v>
                </c:pt>
                <c:pt idx="94">
                  <c:v>0.15436241610738299</c:v>
                </c:pt>
                <c:pt idx="95">
                  <c:v>0.15436241610738299</c:v>
                </c:pt>
                <c:pt idx="96">
                  <c:v>0.15436241610738299</c:v>
                </c:pt>
                <c:pt idx="97">
                  <c:v>0.15436241610738299</c:v>
                </c:pt>
                <c:pt idx="98">
                  <c:v>0.15436241610738299</c:v>
                </c:pt>
                <c:pt idx="99">
                  <c:v>0.15436241610738299</c:v>
                </c:pt>
                <c:pt idx="100">
                  <c:v>0.15436241610738299</c:v>
                </c:pt>
                <c:pt idx="101">
                  <c:v>0.15436241610738299</c:v>
                </c:pt>
                <c:pt idx="102">
                  <c:v>0.15436241610738299</c:v>
                </c:pt>
                <c:pt idx="103">
                  <c:v>0.15436241610738299</c:v>
                </c:pt>
                <c:pt idx="104">
                  <c:v>0.15436241610738299</c:v>
                </c:pt>
                <c:pt idx="105">
                  <c:v>0.15436241610738299</c:v>
                </c:pt>
                <c:pt idx="106">
                  <c:v>0.15436241610738299</c:v>
                </c:pt>
                <c:pt idx="107">
                  <c:v>0.15436241610738299</c:v>
                </c:pt>
                <c:pt idx="108">
                  <c:v>0.15436241610738299</c:v>
                </c:pt>
                <c:pt idx="109">
                  <c:v>0.15436241610738299</c:v>
                </c:pt>
                <c:pt idx="110">
                  <c:v>0.15436241610738299</c:v>
                </c:pt>
                <c:pt idx="111">
                  <c:v>0.15436241610738299</c:v>
                </c:pt>
                <c:pt idx="112">
                  <c:v>0.15436241610738299</c:v>
                </c:pt>
                <c:pt idx="113">
                  <c:v>0.15436241610738299</c:v>
                </c:pt>
                <c:pt idx="114">
                  <c:v>0.15436241610738299</c:v>
                </c:pt>
                <c:pt idx="115">
                  <c:v>0.15436241610738299</c:v>
                </c:pt>
                <c:pt idx="116">
                  <c:v>0.15436241610738299</c:v>
                </c:pt>
                <c:pt idx="117">
                  <c:v>0.15436241610738299</c:v>
                </c:pt>
                <c:pt idx="118">
                  <c:v>0.15436241610738299</c:v>
                </c:pt>
                <c:pt idx="119">
                  <c:v>0.15436241610738299</c:v>
                </c:pt>
                <c:pt idx="120">
                  <c:v>0.15436241610738299</c:v>
                </c:pt>
                <c:pt idx="121">
                  <c:v>0.15436241610738299</c:v>
                </c:pt>
                <c:pt idx="122">
                  <c:v>0.15436241610738299</c:v>
                </c:pt>
                <c:pt idx="123">
                  <c:v>0.15436241610738299</c:v>
                </c:pt>
                <c:pt idx="124">
                  <c:v>0.15436241610738299</c:v>
                </c:pt>
                <c:pt idx="125">
                  <c:v>0.15436241610738299</c:v>
                </c:pt>
                <c:pt idx="126">
                  <c:v>0.15436241610738299</c:v>
                </c:pt>
                <c:pt idx="127">
                  <c:v>0.15436241610738299</c:v>
                </c:pt>
                <c:pt idx="128">
                  <c:v>0.15436241610738299</c:v>
                </c:pt>
                <c:pt idx="129">
                  <c:v>0.15436241610738299</c:v>
                </c:pt>
                <c:pt idx="130">
                  <c:v>0.15436241610738299</c:v>
                </c:pt>
                <c:pt idx="131">
                  <c:v>0.15436241610738299</c:v>
                </c:pt>
                <c:pt idx="132">
                  <c:v>0.15436241610738299</c:v>
                </c:pt>
                <c:pt idx="133">
                  <c:v>0.15436241610738299</c:v>
                </c:pt>
                <c:pt idx="134">
                  <c:v>0.15436241610738299</c:v>
                </c:pt>
                <c:pt idx="135">
                  <c:v>0.15436241610738299</c:v>
                </c:pt>
                <c:pt idx="136">
                  <c:v>0.15436241610738299</c:v>
                </c:pt>
                <c:pt idx="137">
                  <c:v>0.15436241610738299</c:v>
                </c:pt>
                <c:pt idx="138">
                  <c:v>0.15436241610738299</c:v>
                </c:pt>
                <c:pt idx="139">
                  <c:v>0.15436241610738299</c:v>
                </c:pt>
                <c:pt idx="140">
                  <c:v>0.15436241610738299</c:v>
                </c:pt>
                <c:pt idx="141">
                  <c:v>0.15436241610738299</c:v>
                </c:pt>
                <c:pt idx="142">
                  <c:v>0.80671140939597297</c:v>
                </c:pt>
                <c:pt idx="143">
                  <c:v>0.49530201342281899</c:v>
                </c:pt>
                <c:pt idx="144">
                  <c:v>0.87114093959731498</c:v>
                </c:pt>
                <c:pt idx="145">
                  <c:v>0.65234899328859097</c:v>
                </c:pt>
                <c:pt idx="146">
                  <c:v>0.46308724832214698</c:v>
                </c:pt>
                <c:pt idx="147">
                  <c:v>0.422818791946309</c:v>
                </c:pt>
                <c:pt idx="148">
                  <c:v>0.38657718120805401</c:v>
                </c:pt>
                <c:pt idx="149">
                  <c:v>0.31946308724832201</c:v>
                </c:pt>
                <c:pt idx="150">
                  <c:v>0.25906040268456398</c:v>
                </c:pt>
                <c:pt idx="151">
                  <c:v>0.23489932885906001</c:v>
                </c:pt>
                <c:pt idx="152">
                  <c:v>0.38389261744966402</c:v>
                </c:pt>
                <c:pt idx="153">
                  <c:v>0.577181208053691</c:v>
                </c:pt>
                <c:pt idx="154">
                  <c:v>0.5248322147651</c:v>
                </c:pt>
                <c:pt idx="155">
                  <c:v>0.49932885906040197</c:v>
                </c:pt>
                <c:pt idx="156">
                  <c:v>0.49932885906040197</c:v>
                </c:pt>
                <c:pt idx="157">
                  <c:v>0.47651006711409399</c:v>
                </c:pt>
                <c:pt idx="158">
                  <c:v>0.47651006711409399</c:v>
                </c:pt>
                <c:pt idx="159">
                  <c:v>0.47651006711409399</c:v>
                </c:pt>
                <c:pt idx="160">
                  <c:v>0.47651006711409399</c:v>
                </c:pt>
                <c:pt idx="161">
                  <c:v>0.47651006711409399</c:v>
                </c:pt>
                <c:pt idx="162">
                  <c:v>0.441610738255033</c:v>
                </c:pt>
                <c:pt idx="163">
                  <c:v>0.56644295302013403</c:v>
                </c:pt>
                <c:pt idx="164">
                  <c:v>0.55570469798657696</c:v>
                </c:pt>
                <c:pt idx="165">
                  <c:v>1.053691275167784</c:v>
                </c:pt>
                <c:pt idx="166">
                  <c:v>1.073825503355704</c:v>
                </c:pt>
                <c:pt idx="167">
                  <c:v>1.0187919463087241</c:v>
                </c:pt>
                <c:pt idx="168">
                  <c:v>1.161073825503355</c:v>
                </c:pt>
                <c:pt idx="169">
                  <c:v>1.4067114093959721</c:v>
                </c:pt>
                <c:pt idx="170">
                  <c:v>1.178523489932886</c:v>
                </c:pt>
                <c:pt idx="171">
                  <c:v>1.6402684563758381</c:v>
                </c:pt>
                <c:pt idx="172">
                  <c:v>1.757046979865772</c:v>
                </c:pt>
                <c:pt idx="173">
                  <c:v>1.856375838926174</c:v>
                </c:pt>
                <c:pt idx="174">
                  <c:v>1.891275167785234</c:v>
                </c:pt>
                <c:pt idx="175">
                  <c:v>1.8187919463087241</c:v>
                </c:pt>
                <c:pt idx="176">
                  <c:v>2.359731543624159</c:v>
                </c:pt>
                <c:pt idx="177">
                  <c:v>2.738255033557043</c:v>
                </c:pt>
                <c:pt idx="178">
                  <c:v>1.9798657718120789</c:v>
                </c:pt>
                <c:pt idx="179">
                  <c:v>1.8308724832214749</c:v>
                </c:pt>
                <c:pt idx="180">
                  <c:v>2.1744966442953002</c:v>
                </c:pt>
                <c:pt idx="181">
                  <c:v>1.5906040268456361</c:v>
                </c:pt>
                <c:pt idx="182">
                  <c:v>1.6778523489932871</c:v>
                </c:pt>
                <c:pt idx="183">
                  <c:v>1.4590604026845619</c:v>
                </c:pt>
                <c:pt idx="184">
                  <c:v>1.331543624161073</c:v>
                </c:pt>
                <c:pt idx="185">
                  <c:v>1.331543624161073</c:v>
                </c:pt>
                <c:pt idx="186">
                  <c:v>1.331543624161073</c:v>
                </c:pt>
                <c:pt idx="187">
                  <c:v>1.331543624161073</c:v>
                </c:pt>
                <c:pt idx="188">
                  <c:v>1.2751677852348979</c:v>
                </c:pt>
              </c:numCache>
            </c:numRef>
          </c:yVal>
          <c:smooth val="0"/>
          <c:extLst xmlns:c16r2="http://schemas.microsoft.com/office/drawing/2015/06/chart">
            <c:ext xmlns:c16="http://schemas.microsoft.com/office/drawing/2014/chart" uri="{C3380CC4-5D6E-409C-BE32-E72D297353CC}">
              <c16:uniqueId val="{00000003-78E4-407E-A6D3-220D7F7FC881}"/>
            </c:ext>
          </c:extLst>
        </c:ser>
        <c:ser>
          <c:idx val="4"/>
          <c:order val="4"/>
          <c:tx>
            <c:strRef>
              <c:f>Exhibit12PanelA!$F$2</c:f>
              <c:strCache>
                <c:ptCount val="1"/>
                <c:pt idx="0">
                  <c:v>Petra Foods Ltd</c:v>
                </c:pt>
              </c:strCache>
            </c:strRef>
          </c:tx>
          <c:spPr>
            <a:ln w="19050" cap="rnd">
              <a:solidFill>
                <a:schemeClr val="dk1">
                  <a:tint val="30000"/>
                </a:schemeClr>
              </a:solidFill>
              <a:round/>
            </a:ln>
            <a:effectLst/>
          </c:spPr>
          <c:marker>
            <c:symbol val="x"/>
            <c:size val="3"/>
            <c:spPr>
              <a:noFill/>
              <a:ln w="9525">
                <a:solidFill>
                  <a:schemeClr val="dk1">
                    <a:tint val="30000"/>
                  </a:schemeClr>
                </a:solidFill>
              </a:ln>
              <a:effectLst/>
            </c:spPr>
          </c:marker>
          <c:xVal>
            <c:numRef>
              <c:f>Exhibit12PanelA!$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A!$F$3:$F$191</c:f>
              <c:numCache>
                <c:formatCode>General</c:formatCode>
                <c:ptCount val="189"/>
                <c:pt idx="55" formatCode="0.00%">
                  <c:v>1</c:v>
                </c:pt>
                <c:pt idx="56" formatCode="0.00%">
                  <c:v>1.03125</c:v>
                </c:pt>
                <c:pt idx="57" formatCode="0.00%">
                  <c:v>1.2749999999999999</c:v>
                </c:pt>
                <c:pt idx="58" formatCode="0.00%">
                  <c:v>1.375</c:v>
                </c:pt>
                <c:pt idx="59" formatCode="0.00%">
                  <c:v>1.2</c:v>
                </c:pt>
                <c:pt idx="60" formatCode="0.00%">
                  <c:v>1.5</c:v>
                </c:pt>
                <c:pt idx="61" formatCode="0.00%">
                  <c:v>1.4</c:v>
                </c:pt>
                <c:pt idx="62" formatCode="0.00%">
                  <c:v>1.3</c:v>
                </c:pt>
                <c:pt idx="63" formatCode="0.00%">
                  <c:v>1.325</c:v>
                </c:pt>
                <c:pt idx="64" formatCode="0.00%">
                  <c:v>1.2250000000000001</c:v>
                </c:pt>
                <c:pt idx="65" formatCode="0.00%">
                  <c:v>1.3625</c:v>
                </c:pt>
                <c:pt idx="66" formatCode="0.00%">
                  <c:v>1.3</c:v>
                </c:pt>
                <c:pt idx="67" formatCode="0.00%">
                  <c:v>1.3374999999999999</c:v>
                </c:pt>
                <c:pt idx="68" formatCode="0.00%">
                  <c:v>1.35</c:v>
                </c:pt>
                <c:pt idx="69" formatCode="0.00%">
                  <c:v>1.4750000000000001</c:v>
                </c:pt>
                <c:pt idx="70" formatCode="0.00%">
                  <c:v>1.4750000000000001</c:v>
                </c:pt>
                <c:pt idx="71" formatCode="0.00%">
                  <c:v>1.55</c:v>
                </c:pt>
                <c:pt idx="72" formatCode="0.00%">
                  <c:v>1.7375</c:v>
                </c:pt>
                <c:pt idx="73" formatCode="0.00%">
                  <c:v>1.675</c:v>
                </c:pt>
                <c:pt idx="74" formatCode="0.00%">
                  <c:v>1.7375</c:v>
                </c:pt>
                <c:pt idx="75" formatCode="0.00%">
                  <c:v>1.6875</c:v>
                </c:pt>
                <c:pt idx="76" formatCode="0.00%">
                  <c:v>1.7625</c:v>
                </c:pt>
                <c:pt idx="77" formatCode="0.00%">
                  <c:v>2.0125000000000002</c:v>
                </c:pt>
                <c:pt idx="78" formatCode="0.00%">
                  <c:v>2.0375000000000001</c:v>
                </c:pt>
                <c:pt idx="79" formatCode="0.00%">
                  <c:v>2.0375000000000001</c:v>
                </c:pt>
                <c:pt idx="80" formatCode="0.00%">
                  <c:v>2.25</c:v>
                </c:pt>
                <c:pt idx="81" formatCode="0.00%">
                  <c:v>2.15</c:v>
                </c:pt>
                <c:pt idx="82" formatCode="0.00%">
                  <c:v>2.0500000000000012</c:v>
                </c:pt>
                <c:pt idx="83" formatCode="0.00%">
                  <c:v>2.100000000000001</c:v>
                </c:pt>
                <c:pt idx="84" formatCode="0.00%">
                  <c:v>2.1875000000000009</c:v>
                </c:pt>
                <c:pt idx="85" formatCode="0.00%">
                  <c:v>2.1500000000000008</c:v>
                </c:pt>
                <c:pt idx="86" formatCode="0.00%">
                  <c:v>1.975000000000001</c:v>
                </c:pt>
                <c:pt idx="87" formatCode="0.00%">
                  <c:v>1.9875</c:v>
                </c:pt>
                <c:pt idx="88" formatCode="0.00%">
                  <c:v>1.900000000000001</c:v>
                </c:pt>
                <c:pt idx="89" formatCode="0.00%">
                  <c:v>2.0125000000000011</c:v>
                </c:pt>
                <c:pt idx="90" formatCode="0.00%">
                  <c:v>1.662500000000001</c:v>
                </c:pt>
                <c:pt idx="91" formatCode="0.00%">
                  <c:v>1.7500000000000011</c:v>
                </c:pt>
                <c:pt idx="92" formatCode="0.00%">
                  <c:v>1.9250000000000009</c:v>
                </c:pt>
                <c:pt idx="93" formatCode="0.00%">
                  <c:v>1.7000000000000011</c:v>
                </c:pt>
                <c:pt idx="94" formatCode="0.00%">
                  <c:v>1.5500000000000009</c:v>
                </c:pt>
                <c:pt idx="95" formatCode="0.00%">
                  <c:v>1.6125000000000009</c:v>
                </c:pt>
                <c:pt idx="96" formatCode="0.00%">
                  <c:v>1.4500000000000011</c:v>
                </c:pt>
                <c:pt idx="97" formatCode="0.00%">
                  <c:v>1.2625000000000011</c:v>
                </c:pt>
                <c:pt idx="98" formatCode="0.00%">
                  <c:v>1.2312500000000011</c:v>
                </c:pt>
                <c:pt idx="99" formatCode="0.00%">
                  <c:v>1.1250000000000011</c:v>
                </c:pt>
                <c:pt idx="100" formatCode="0.00%">
                  <c:v>1.100000000000001</c:v>
                </c:pt>
                <c:pt idx="101" formatCode="0.00%">
                  <c:v>1.100000000000001</c:v>
                </c:pt>
                <c:pt idx="102" formatCode="0.00%">
                  <c:v>0.63749999999999996</c:v>
                </c:pt>
                <c:pt idx="103" formatCode="0.00%">
                  <c:v>0.48749999999999999</c:v>
                </c:pt>
                <c:pt idx="104" formatCode="0.00%">
                  <c:v>0.47499999999999998</c:v>
                </c:pt>
                <c:pt idx="105" formatCode="0.00%">
                  <c:v>0.52500000000000002</c:v>
                </c:pt>
                <c:pt idx="106" formatCode="0.00%">
                  <c:v>0.4</c:v>
                </c:pt>
                <c:pt idx="107" formatCode="0.00%">
                  <c:v>0.41875000000000001</c:v>
                </c:pt>
                <c:pt idx="108" formatCode="0.00%">
                  <c:v>0.66249999999999998</c:v>
                </c:pt>
                <c:pt idx="109" formatCode="0.00%">
                  <c:v>0.86250000000000004</c:v>
                </c:pt>
                <c:pt idx="110" formatCode="0.00%">
                  <c:v>1.0249999999999999</c:v>
                </c:pt>
                <c:pt idx="111" formatCode="0.00%">
                  <c:v>1.0625</c:v>
                </c:pt>
                <c:pt idx="112" formatCode="0.00%">
                  <c:v>1.0874999999999999</c:v>
                </c:pt>
                <c:pt idx="113" formatCode="0.00%">
                  <c:v>1.05</c:v>
                </c:pt>
                <c:pt idx="114" formatCode="0.00%">
                  <c:v>1.05</c:v>
                </c:pt>
                <c:pt idx="115" formatCode="0.00%">
                  <c:v>1.3750000000000011</c:v>
                </c:pt>
                <c:pt idx="116" formatCode="0.00%">
                  <c:v>1.2875000000000001</c:v>
                </c:pt>
                <c:pt idx="117" formatCode="0.00%">
                  <c:v>1.25</c:v>
                </c:pt>
                <c:pt idx="118" formatCode="0.00%">
                  <c:v>1.25</c:v>
                </c:pt>
                <c:pt idx="119" formatCode="0.00%">
                  <c:v>1.55</c:v>
                </c:pt>
                <c:pt idx="120" formatCode="0.00%">
                  <c:v>1.4375</c:v>
                </c:pt>
                <c:pt idx="121" formatCode="0.00%">
                  <c:v>1.4375</c:v>
                </c:pt>
                <c:pt idx="122" formatCode="0.00%">
                  <c:v>1.525000000000001</c:v>
                </c:pt>
                <c:pt idx="123" formatCode="0.00%">
                  <c:v>1.7625000000000011</c:v>
                </c:pt>
                <c:pt idx="124" formatCode="0.00%">
                  <c:v>1.787500000000001</c:v>
                </c:pt>
                <c:pt idx="125" formatCode="0.00%">
                  <c:v>1.8125000000000011</c:v>
                </c:pt>
                <c:pt idx="126" formatCode="0.00%">
                  <c:v>2.0000000000000009</c:v>
                </c:pt>
                <c:pt idx="127" formatCode="0.00%">
                  <c:v>2.0000000000000009</c:v>
                </c:pt>
                <c:pt idx="128" formatCode="0.00%">
                  <c:v>2.100000000000001</c:v>
                </c:pt>
                <c:pt idx="129" formatCode="0.00%">
                  <c:v>2.0000000000000009</c:v>
                </c:pt>
                <c:pt idx="130" formatCode="0.00%">
                  <c:v>2.0250000000000008</c:v>
                </c:pt>
                <c:pt idx="131" formatCode="0.00%">
                  <c:v>2.0000000000000009</c:v>
                </c:pt>
                <c:pt idx="132" formatCode="0.00%">
                  <c:v>2.1125000000000012</c:v>
                </c:pt>
                <c:pt idx="133" formatCode="0.00%">
                  <c:v>2.2125000000000008</c:v>
                </c:pt>
                <c:pt idx="134" formatCode="0.00%">
                  <c:v>2.4750000000000001</c:v>
                </c:pt>
                <c:pt idx="135" formatCode="0.00%">
                  <c:v>2.5375000000000001</c:v>
                </c:pt>
                <c:pt idx="136" formatCode="0.00%">
                  <c:v>2.225000000000001</c:v>
                </c:pt>
                <c:pt idx="137" formatCode="0.00%">
                  <c:v>2.1875000000000009</c:v>
                </c:pt>
                <c:pt idx="138" formatCode="0.00%">
                  <c:v>2.162500000000001</c:v>
                </c:pt>
                <c:pt idx="139" formatCode="0.00%">
                  <c:v>2.125</c:v>
                </c:pt>
                <c:pt idx="140" formatCode="0.00%">
                  <c:v>2.3125</c:v>
                </c:pt>
                <c:pt idx="141" formatCode="0.00%">
                  <c:v>2.3875000000000011</c:v>
                </c:pt>
                <c:pt idx="142" formatCode="0.00%">
                  <c:v>2.5000000000000009</c:v>
                </c:pt>
                <c:pt idx="143" formatCode="0.00%">
                  <c:v>3.037500000000001</c:v>
                </c:pt>
                <c:pt idx="144" formatCode="0.00%">
                  <c:v>3.0875000000000008</c:v>
                </c:pt>
                <c:pt idx="145" formatCode="0.00%">
                  <c:v>3.0375000000000019</c:v>
                </c:pt>
                <c:pt idx="146" formatCode="0.00%">
                  <c:v>3.1250000000000022</c:v>
                </c:pt>
                <c:pt idx="147" formatCode="0.00%">
                  <c:v>3.0000000000000022</c:v>
                </c:pt>
                <c:pt idx="148" formatCode="0.00%">
                  <c:v>2.875</c:v>
                </c:pt>
                <c:pt idx="149" formatCode="0.00%">
                  <c:v>3.0625000000000022</c:v>
                </c:pt>
                <c:pt idx="150" formatCode="0.00%">
                  <c:v>3.2750000000000021</c:v>
                </c:pt>
                <c:pt idx="151" formatCode="0.00%">
                  <c:v>3.5000000000000009</c:v>
                </c:pt>
                <c:pt idx="152" formatCode="0.00%">
                  <c:v>4.2875000000000014</c:v>
                </c:pt>
                <c:pt idx="153" formatCode="0.00%">
                  <c:v>4.8124999999999991</c:v>
                </c:pt>
                <c:pt idx="154" formatCode="0.00%">
                  <c:v>5.0124999999999993</c:v>
                </c:pt>
                <c:pt idx="155" formatCode="0.00%">
                  <c:v>5.2000000000000011</c:v>
                </c:pt>
                <c:pt idx="156" formatCode="0.00%">
                  <c:v>5.1000000000000014</c:v>
                </c:pt>
                <c:pt idx="157" formatCode="0.00%">
                  <c:v>5.2500000000000009</c:v>
                </c:pt>
                <c:pt idx="158" formatCode="0.00%">
                  <c:v>4.7249999999999996</c:v>
                </c:pt>
                <c:pt idx="159" formatCode="0.00%">
                  <c:v>5.1249999999999956</c:v>
                </c:pt>
                <c:pt idx="160" formatCode="0.00%">
                  <c:v>4.5</c:v>
                </c:pt>
                <c:pt idx="161" formatCode="0.00%">
                  <c:v>4.3249999999999957</c:v>
                </c:pt>
                <c:pt idx="162" formatCode="0.00%">
                  <c:v>4.4375</c:v>
                </c:pt>
                <c:pt idx="163" formatCode="0.00%">
                  <c:v>4.3499999999999996</c:v>
                </c:pt>
                <c:pt idx="164" formatCode="0.00%">
                  <c:v>4.0249999999999977</c:v>
                </c:pt>
                <c:pt idx="165" formatCode="0.00%">
                  <c:v>4.0499999999999989</c:v>
                </c:pt>
                <c:pt idx="166" formatCode="0.00%">
                  <c:v>4.5124999999999984</c:v>
                </c:pt>
                <c:pt idx="167" formatCode="0.00%">
                  <c:v>4.6124999999999963</c:v>
                </c:pt>
                <c:pt idx="168" formatCode="0.00%">
                  <c:v>4.4374999999999982</c:v>
                </c:pt>
                <c:pt idx="169" formatCode="0.00%">
                  <c:v>4.8374999999999986</c:v>
                </c:pt>
                <c:pt idx="170" formatCode="0.00%">
                  <c:v>4.8749999999999956</c:v>
                </c:pt>
                <c:pt idx="171" formatCode="0.00%">
                  <c:v>4.9249999999999963</c:v>
                </c:pt>
                <c:pt idx="172" formatCode="0.00%">
                  <c:v>5.0124999999999984</c:v>
                </c:pt>
                <c:pt idx="173" formatCode="0.00%">
                  <c:v>5.0499999999999989</c:v>
                </c:pt>
                <c:pt idx="174" formatCode="0.00%">
                  <c:v>4.7624999999999966</c:v>
                </c:pt>
                <c:pt idx="175" formatCode="0.00%">
                  <c:v>4.7499999999999982</c:v>
                </c:pt>
                <c:pt idx="176" formatCode="0.00%">
                  <c:v>4.7499999999999982</c:v>
                </c:pt>
                <c:pt idx="177" formatCode="0.00%">
                  <c:v>4.9999999999999982</c:v>
                </c:pt>
                <c:pt idx="178" formatCode="0.00%">
                  <c:v>4.9999999999999982</c:v>
                </c:pt>
                <c:pt idx="179" formatCode="0.00%">
                  <c:v>4.7749999999999977</c:v>
                </c:pt>
                <c:pt idx="180" formatCode="0.00%">
                  <c:v>4.8499999999999979</c:v>
                </c:pt>
                <c:pt idx="181" formatCode="0.00%">
                  <c:v>4.4624999999999977</c:v>
                </c:pt>
                <c:pt idx="182" formatCode="0.00%">
                  <c:v>4.3749999999999956</c:v>
                </c:pt>
                <c:pt idx="183" formatCode="0.00%">
                  <c:v>3.5874999999999999</c:v>
                </c:pt>
                <c:pt idx="184" formatCode="0.00%">
                  <c:v>3.6749999999999989</c:v>
                </c:pt>
                <c:pt idx="185" formatCode="0.00%">
                  <c:v>3.1374999999999988</c:v>
                </c:pt>
                <c:pt idx="186" formatCode="0.00%">
                  <c:v>3.0249999999999999</c:v>
                </c:pt>
                <c:pt idx="187" formatCode="0.00%">
                  <c:v>2.962499999999999</c:v>
                </c:pt>
                <c:pt idx="188" formatCode="0.00%">
                  <c:v>2.6374999999999988</c:v>
                </c:pt>
              </c:numCache>
            </c:numRef>
          </c:yVal>
          <c:smooth val="0"/>
          <c:extLst xmlns:c16r2="http://schemas.microsoft.com/office/drawing/2015/06/chart">
            <c:ext xmlns:c16="http://schemas.microsoft.com/office/drawing/2014/chart" uri="{C3380CC4-5D6E-409C-BE32-E72D297353CC}">
              <c16:uniqueId val="{00000004-78E4-407E-A6D3-220D7F7FC881}"/>
            </c:ext>
          </c:extLst>
        </c:ser>
        <c:ser>
          <c:idx val="5"/>
          <c:order val="5"/>
          <c:tx>
            <c:strRef>
              <c:f>Exhibit12PanelA!$G$2</c:f>
              <c:strCache>
                <c:ptCount val="1"/>
                <c:pt idx="0">
                  <c:v>Pioneer Food Group Ltd</c:v>
                </c:pt>
              </c:strCache>
            </c:strRef>
          </c:tx>
          <c:spPr>
            <a:ln w="19050" cap="rnd">
              <a:solidFill>
                <a:schemeClr val="dk1">
                  <a:tint val="60000"/>
                </a:schemeClr>
              </a:solidFill>
              <a:round/>
            </a:ln>
            <a:effectLst/>
          </c:spPr>
          <c:marker>
            <c:symbol val="none"/>
          </c:marker>
          <c:xVal>
            <c:numRef>
              <c:f>Exhibit12PanelA!$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A!$G$3:$G$191</c:f>
              <c:numCache>
                <c:formatCode>General</c:formatCode>
                <c:ptCount val="189"/>
                <c:pt idx="96" formatCode="0.00%">
                  <c:v>1</c:v>
                </c:pt>
                <c:pt idx="97" formatCode="0.00%">
                  <c:v>0.88487270122991102</c:v>
                </c:pt>
                <c:pt idx="98" formatCode="0.00%">
                  <c:v>0.79672614721346702</c:v>
                </c:pt>
                <c:pt idx="99" formatCode="0.00%">
                  <c:v>0.77977543227691304</c:v>
                </c:pt>
                <c:pt idx="100" formatCode="0.00%">
                  <c:v>0.86114311849191505</c:v>
                </c:pt>
                <c:pt idx="101" formatCode="0.00%">
                  <c:v>0.83978188496488304</c:v>
                </c:pt>
                <c:pt idx="102" formatCode="0.00%">
                  <c:v>0.82113645307796701</c:v>
                </c:pt>
                <c:pt idx="103" formatCode="0.00%">
                  <c:v>0.86453255239263505</c:v>
                </c:pt>
                <c:pt idx="104" formatCode="0.00%">
                  <c:v>0.87978855037882897</c:v>
                </c:pt>
                <c:pt idx="105" formatCode="0.00%">
                  <c:v>0.83740999032096797</c:v>
                </c:pt>
                <c:pt idx="106" formatCode="0.00%">
                  <c:v>0.79672614721346702</c:v>
                </c:pt>
                <c:pt idx="107" formatCode="0.00%">
                  <c:v>0.77129830209215999</c:v>
                </c:pt>
                <c:pt idx="108" formatCode="0.00%">
                  <c:v>0.83062757708657597</c:v>
                </c:pt>
                <c:pt idx="109" formatCode="0.00%">
                  <c:v>0.99980500118771998</c:v>
                </c:pt>
                <c:pt idx="110" formatCode="0.00%">
                  <c:v>0.93403367452216401</c:v>
                </c:pt>
                <c:pt idx="111" formatCode="0.00%">
                  <c:v>0.99980500118771998</c:v>
                </c:pt>
                <c:pt idx="112" formatCode="0.00%">
                  <c:v>1.060151815438942</c:v>
                </c:pt>
                <c:pt idx="113" formatCode="0.00%">
                  <c:v>1.13575817310931</c:v>
                </c:pt>
                <c:pt idx="114" formatCode="0.00%">
                  <c:v>1.1849156009686119</c:v>
                </c:pt>
                <c:pt idx="115" formatCode="0.00%">
                  <c:v>1.2679815495669251</c:v>
                </c:pt>
                <c:pt idx="116" formatCode="0.00%">
                  <c:v>1.3391773886468139</c:v>
                </c:pt>
                <c:pt idx="117" formatCode="0.00%">
                  <c:v>1.315444260475868</c:v>
                </c:pt>
                <c:pt idx="118" formatCode="0.00%">
                  <c:v>1.3222266737102599</c:v>
                </c:pt>
                <c:pt idx="119" formatCode="0.00%">
                  <c:v>1.2886620599674521</c:v>
                </c:pt>
                <c:pt idx="120" formatCode="0.00%">
                  <c:v>1.3391773886468139</c:v>
                </c:pt>
                <c:pt idx="121" formatCode="0.00%">
                  <c:v>1.3222266737102599</c:v>
                </c:pt>
                <c:pt idx="122" formatCode="0.00%">
                  <c:v>1.3866400995557571</c:v>
                </c:pt>
                <c:pt idx="123" formatCode="0.00%">
                  <c:v>1.423934508762537</c:v>
                </c:pt>
                <c:pt idx="124" formatCode="0.00%">
                  <c:v>1.4714007651044301</c:v>
                </c:pt>
                <c:pt idx="125" formatCode="0.00%">
                  <c:v>1.613792443264209</c:v>
                </c:pt>
                <c:pt idx="126" formatCode="0.00%">
                  <c:v>1.661595515736404</c:v>
                </c:pt>
                <c:pt idx="127" formatCode="0.00%">
                  <c:v>1.6273537243000431</c:v>
                </c:pt>
                <c:pt idx="128" formatCode="0.00%">
                  <c:v>1.8562007849588551</c:v>
                </c:pt>
                <c:pt idx="129" formatCode="0.00%">
                  <c:v>1.8646779151436079</c:v>
                </c:pt>
                <c:pt idx="130" formatCode="0.00%">
                  <c:v>1.7968715099644399</c:v>
                </c:pt>
                <c:pt idx="131" formatCode="0.00%">
                  <c:v>1.8656919089674631</c:v>
                </c:pt>
                <c:pt idx="132" formatCode="0.00%">
                  <c:v>1.966385750195885</c:v>
                </c:pt>
                <c:pt idx="133" formatCode="0.00%">
                  <c:v>2.0057152379162799</c:v>
                </c:pt>
                <c:pt idx="134" formatCode="0.00%">
                  <c:v>1.973168163430278</c:v>
                </c:pt>
                <c:pt idx="135" formatCode="0.00%">
                  <c:v>2.084707484054416</c:v>
                </c:pt>
                <c:pt idx="136" formatCode="0.00%">
                  <c:v>2.0172414404384988</c:v>
                </c:pt>
                <c:pt idx="137" formatCode="0.00%">
                  <c:v>2.0002907255019449</c:v>
                </c:pt>
                <c:pt idx="138" formatCode="0.00%">
                  <c:v>2.1531910669271399</c:v>
                </c:pt>
                <c:pt idx="139" formatCode="0.00%">
                  <c:v>1.9148528822597171</c:v>
                </c:pt>
                <c:pt idx="140" formatCode="0.00%">
                  <c:v>2.0341921553750542</c:v>
                </c:pt>
                <c:pt idx="141" formatCode="0.00%">
                  <c:v>2.0680971306811138</c:v>
                </c:pt>
                <c:pt idx="142" formatCode="0.00%">
                  <c:v>2.1189492754907771</c:v>
                </c:pt>
                <c:pt idx="143" formatCode="0.00%">
                  <c:v>2.0172414404384988</c:v>
                </c:pt>
                <c:pt idx="144" formatCode="0.00%">
                  <c:v>2.0324974384246932</c:v>
                </c:pt>
                <c:pt idx="145" formatCode="0.00%">
                  <c:v>1.972150624173471</c:v>
                </c:pt>
                <c:pt idx="146" formatCode="0.00%">
                  <c:v>2.0002907255019449</c:v>
                </c:pt>
                <c:pt idx="147" formatCode="0.00%">
                  <c:v>1.8138222249009941</c:v>
                </c:pt>
                <c:pt idx="148" formatCode="0.00%">
                  <c:v>1.7968715099644399</c:v>
                </c:pt>
                <c:pt idx="149" formatCode="0.00%">
                  <c:v>1.7968715099644399</c:v>
                </c:pt>
                <c:pt idx="150" formatCode="0.00%">
                  <c:v>1.8816286300801619</c:v>
                </c:pt>
                <c:pt idx="151" formatCode="0.00%">
                  <c:v>2.2037099410394498</c:v>
                </c:pt>
                <c:pt idx="152" formatCode="0.00%">
                  <c:v>2.2579550651827849</c:v>
                </c:pt>
                <c:pt idx="153" formatCode="0.00%">
                  <c:v>2.2142186043048628</c:v>
                </c:pt>
                <c:pt idx="154" formatCode="0.00%">
                  <c:v>2.4827319688143712</c:v>
                </c:pt>
                <c:pt idx="155" formatCode="0.00%">
                  <c:v>2.4264517661574239</c:v>
                </c:pt>
                <c:pt idx="156" formatCode="0.00%">
                  <c:v>2.6274990870510151</c:v>
                </c:pt>
                <c:pt idx="157" formatCode="0.00%">
                  <c:v>2.7434489262656299</c:v>
                </c:pt>
                <c:pt idx="158" formatCode="0.00%">
                  <c:v>2.7207333373514899</c:v>
                </c:pt>
                <c:pt idx="159" formatCode="0.00%">
                  <c:v>2.7119158456034849</c:v>
                </c:pt>
                <c:pt idx="160" formatCode="0.00%">
                  <c:v>2.6647934962577962</c:v>
                </c:pt>
                <c:pt idx="161" formatCode="0.00%">
                  <c:v>2.9665311129468579</c:v>
                </c:pt>
                <c:pt idx="162" formatCode="0.00%">
                  <c:v>2.8817739928311341</c:v>
                </c:pt>
                <c:pt idx="163" formatCode="0.00%">
                  <c:v>3.100449206354833</c:v>
                </c:pt>
                <c:pt idx="164" formatCode="0.00%">
                  <c:v>3.1123157704403068</c:v>
                </c:pt>
                <c:pt idx="165" formatCode="0.00%">
                  <c:v>2.973309980748299</c:v>
                </c:pt>
                <c:pt idx="166" formatCode="0.00%">
                  <c:v>2.8210868170166599</c:v>
                </c:pt>
                <c:pt idx="167" formatCode="0.00%">
                  <c:v>2.8309183025885201</c:v>
                </c:pt>
                <c:pt idx="168" formatCode="0.00%">
                  <c:v>3.1869010434209182</c:v>
                </c:pt>
                <c:pt idx="169" formatCode="0.00%">
                  <c:v>3.3564188290853121</c:v>
                </c:pt>
                <c:pt idx="170" formatCode="0.00%">
                  <c:v>3.5598380446228188</c:v>
                </c:pt>
                <c:pt idx="171" formatCode="0.00%">
                  <c:v>3.980237756733664</c:v>
                </c:pt>
                <c:pt idx="172" formatCode="0.00%">
                  <c:v>4.0063427795485271</c:v>
                </c:pt>
                <c:pt idx="173" formatCode="0.00%">
                  <c:v>4.0005779055709398</c:v>
                </c:pt>
                <c:pt idx="174" formatCode="0.00%">
                  <c:v>4.2190652111482603</c:v>
                </c:pt>
                <c:pt idx="175" formatCode="0.00%">
                  <c:v>4.9398517299940101</c:v>
                </c:pt>
                <c:pt idx="176" formatCode="0.00%">
                  <c:v>5.0699691192790013</c:v>
                </c:pt>
                <c:pt idx="177" formatCode="0.00%">
                  <c:v>5.3709763767802476</c:v>
                </c:pt>
                <c:pt idx="178" formatCode="0.00%">
                  <c:v>5.8021010235664914</c:v>
                </c:pt>
                <c:pt idx="179" formatCode="0.00%">
                  <c:v>6.3055525025438497</c:v>
                </c:pt>
                <c:pt idx="180" formatCode="0.00%">
                  <c:v>6.5998234374390661</c:v>
                </c:pt>
                <c:pt idx="181" formatCode="0.00%">
                  <c:v>6.6405959163703256</c:v>
                </c:pt>
                <c:pt idx="182" formatCode="0.00%">
                  <c:v>6.5590509585077967</c:v>
                </c:pt>
                <c:pt idx="183" formatCode="0.00%">
                  <c:v>7.0199572420786156</c:v>
                </c:pt>
                <c:pt idx="184" formatCode="0.00%">
                  <c:v>7.0554115715840613</c:v>
                </c:pt>
                <c:pt idx="185" formatCode="0.00%">
                  <c:v>6.9405395439864108</c:v>
                </c:pt>
                <c:pt idx="186" formatCode="0.00%">
                  <c:v>7.0376844068313398</c:v>
                </c:pt>
                <c:pt idx="187" formatCode="0.00%">
                  <c:v>5.9740545216679086</c:v>
                </c:pt>
                <c:pt idx="188" formatCode="0.00%">
                  <c:v>5.6372383913661617</c:v>
                </c:pt>
              </c:numCache>
            </c:numRef>
          </c:yVal>
          <c:smooth val="0"/>
          <c:extLst xmlns:c16r2="http://schemas.microsoft.com/office/drawing/2015/06/chart">
            <c:ext xmlns:c16="http://schemas.microsoft.com/office/drawing/2014/chart" uri="{C3380CC4-5D6E-409C-BE32-E72D297353CC}">
              <c16:uniqueId val="{00000005-78E4-407E-A6D3-220D7F7FC881}"/>
            </c:ext>
          </c:extLst>
        </c:ser>
        <c:dLbls>
          <c:showLegendKey val="0"/>
          <c:showVal val="0"/>
          <c:showCatName val="0"/>
          <c:showSerName val="0"/>
          <c:showPercent val="0"/>
          <c:showBubbleSize val="0"/>
        </c:dLbls>
        <c:axId val="170764464"/>
        <c:axId val="170764856"/>
      </c:scatterChart>
      <c:valAx>
        <c:axId val="170764464"/>
        <c:scaling>
          <c:orientation val="minMax"/>
          <c:max val="42530"/>
          <c:min val="36617"/>
        </c:scaling>
        <c:delete val="0"/>
        <c:axPos val="b"/>
        <c:numFmt formatCode="yyyy\-mm\-dd"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4856"/>
        <c:crosses val="autoZero"/>
        <c:crossBetween val="midCat"/>
      </c:valAx>
      <c:valAx>
        <c:axId val="170764856"/>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446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Exhibit12PanelB!$B$2</c:f>
              <c:strCache>
                <c:ptCount val="1"/>
                <c:pt idx="0">
                  <c:v>Food Empire</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Exhibit12PanelB!$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B!$B$3:$B$191</c:f>
              <c:numCache>
                <c:formatCode>General</c:formatCode>
                <c:ptCount val="189"/>
                <c:pt idx="0">
                  <c:v>1</c:v>
                </c:pt>
                <c:pt idx="1">
                  <c:v>0.923361034164358</c:v>
                </c:pt>
                <c:pt idx="2">
                  <c:v>1</c:v>
                </c:pt>
                <c:pt idx="3">
                  <c:v>1</c:v>
                </c:pt>
                <c:pt idx="4">
                  <c:v>1.0387811634349029</c:v>
                </c:pt>
                <c:pt idx="5">
                  <c:v>0.923361034164358</c:v>
                </c:pt>
                <c:pt idx="6">
                  <c:v>0.88457987072945499</c:v>
                </c:pt>
                <c:pt idx="7">
                  <c:v>0.80794090489381398</c:v>
                </c:pt>
                <c:pt idx="8">
                  <c:v>0.73130193905817198</c:v>
                </c:pt>
                <c:pt idx="9">
                  <c:v>0.76915974145891097</c:v>
                </c:pt>
                <c:pt idx="10">
                  <c:v>0.76915974145891097</c:v>
                </c:pt>
                <c:pt idx="11">
                  <c:v>0.73130193905817198</c:v>
                </c:pt>
                <c:pt idx="12">
                  <c:v>0.73130193905817198</c:v>
                </c:pt>
                <c:pt idx="13">
                  <c:v>0.76915974145891097</c:v>
                </c:pt>
                <c:pt idx="14">
                  <c:v>0.80794090489381398</c:v>
                </c:pt>
                <c:pt idx="15">
                  <c:v>0.73130193905817198</c:v>
                </c:pt>
                <c:pt idx="16">
                  <c:v>0.76915974145891097</c:v>
                </c:pt>
                <c:pt idx="17">
                  <c:v>0.57710064635272396</c:v>
                </c:pt>
                <c:pt idx="18">
                  <c:v>0.65373961218836596</c:v>
                </c:pt>
                <c:pt idx="19">
                  <c:v>0.73130193905817198</c:v>
                </c:pt>
                <c:pt idx="20">
                  <c:v>0.84672206832871699</c:v>
                </c:pt>
                <c:pt idx="21">
                  <c:v>1.038781163434904</c:v>
                </c:pt>
                <c:pt idx="22">
                  <c:v>1.1929824561403519</c:v>
                </c:pt>
                <c:pt idx="23">
                  <c:v>2.0775623268698071</c:v>
                </c:pt>
                <c:pt idx="24">
                  <c:v>2.5780240073868912</c:v>
                </c:pt>
                <c:pt idx="25">
                  <c:v>2.3471837488458012</c:v>
                </c:pt>
                <c:pt idx="26">
                  <c:v>2.5780240073868912</c:v>
                </c:pt>
                <c:pt idx="27">
                  <c:v>2.7313019390581741</c:v>
                </c:pt>
                <c:pt idx="28">
                  <c:v>2.4626038781163451</c:v>
                </c:pt>
                <c:pt idx="29">
                  <c:v>1.846722068328718</c:v>
                </c:pt>
                <c:pt idx="30">
                  <c:v>2.3084025854108972</c:v>
                </c:pt>
                <c:pt idx="31">
                  <c:v>2.1929824561403528</c:v>
                </c:pt>
                <c:pt idx="32">
                  <c:v>2.0387811634349049</c:v>
                </c:pt>
                <c:pt idx="33">
                  <c:v>2.1163434903047089</c:v>
                </c:pt>
                <c:pt idx="34">
                  <c:v>2.2317636195752559</c:v>
                </c:pt>
                <c:pt idx="35">
                  <c:v>2.1163434903047098</c:v>
                </c:pt>
                <c:pt idx="36">
                  <c:v>2.2696214219759958</c:v>
                </c:pt>
                <c:pt idx="37">
                  <c:v>2.5392428439519881</c:v>
                </c:pt>
                <c:pt idx="38">
                  <c:v>3.077562326869808</c:v>
                </c:pt>
                <c:pt idx="39">
                  <c:v>3.6934441366574382</c:v>
                </c:pt>
                <c:pt idx="40">
                  <c:v>3.3471837488458029</c:v>
                </c:pt>
                <c:pt idx="41">
                  <c:v>3.2317636195752568</c:v>
                </c:pt>
                <c:pt idx="42">
                  <c:v>2.8855032317636229</c:v>
                </c:pt>
                <c:pt idx="43">
                  <c:v>2.7313019390581741</c:v>
                </c:pt>
                <c:pt idx="44">
                  <c:v>2.7700831024930781</c:v>
                </c:pt>
                <c:pt idx="45">
                  <c:v>2.7313019390581741</c:v>
                </c:pt>
                <c:pt idx="46">
                  <c:v>2.5392428439519881</c:v>
                </c:pt>
                <c:pt idx="47">
                  <c:v>2.6158818097876302</c:v>
                </c:pt>
                <c:pt idx="48">
                  <c:v>2.5780240073868921</c:v>
                </c:pt>
                <c:pt idx="49">
                  <c:v>2.7313019390581741</c:v>
                </c:pt>
                <c:pt idx="50">
                  <c:v>3.0397045244690721</c:v>
                </c:pt>
                <c:pt idx="51">
                  <c:v>3.0397045244690721</c:v>
                </c:pt>
                <c:pt idx="52">
                  <c:v>2.9621421975992641</c:v>
                </c:pt>
                <c:pt idx="53">
                  <c:v>2.8467220683287211</c:v>
                </c:pt>
                <c:pt idx="54">
                  <c:v>2.6934441366574382</c:v>
                </c:pt>
                <c:pt idx="55">
                  <c:v>2.6546629732225342</c:v>
                </c:pt>
                <c:pt idx="56">
                  <c:v>2.7313019390581741</c:v>
                </c:pt>
                <c:pt idx="57">
                  <c:v>2.770083102493079</c:v>
                </c:pt>
                <c:pt idx="58">
                  <c:v>2.6934441366574382</c:v>
                </c:pt>
                <c:pt idx="59">
                  <c:v>2.6934441366574382</c:v>
                </c:pt>
                <c:pt idx="60">
                  <c:v>2.6934441366574382</c:v>
                </c:pt>
                <c:pt idx="61">
                  <c:v>2.6158818097876311</c:v>
                </c:pt>
                <c:pt idx="62">
                  <c:v>2.6546629732225342</c:v>
                </c:pt>
                <c:pt idx="63">
                  <c:v>2.770083102493079</c:v>
                </c:pt>
                <c:pt idx="64">
                  <c:v>2.308402585410898</c:v>
                </c:pt>
                <c:pt idx="65">
                  <c:v>2.308402585410898</c:v>
                </c:pt>
                <c:pt idx="66">
                  <c:v>2.2317636195752582</c:v>
                </c:pt>
                <c:pt idx="67">
                  <c:v>2.308402585410898</c:v>
                </c:pt>
                <c:pt idx="68">
                  <c:v>2.2317636195752582</c:v>
                </c:pt>
                <c:pt idx="69">
                  <c:v>2.3471837488458029</c:v>
                </c:pt>
                <c:pt idx="70">
                  <c:v>2.4238227146814451</c:v>
                </c:pt>
                <c:pt idx="71">
                  <c:v>2.6934441366574391</c:v>
                </c:pt>
                <c:pt idx="72">
                  <c:v>2.962142197599265</c:v>
                </c:pt>
                <c:pt idx="73">
                  <c:v>3.15512465373962</c:v>
                </c:pt>
                <c:pt idx="74">
                  <c:v>3.15512465373962</c:v>
                </c:pt>
                <c:pt idx="75">
                  <c:v>3.6934441366574409</c:v>
                </c:pt>
                <c:pt idx="76">
                  <c:v>4.0784856879039788</c:v>
                </c:pt>
                <c:pt idx="77">
                  <c:v>4.231763619575263</c:v>
                </c:pt>
                <c:pt idx="78">
                  <c:v>4.0397045244690766</c:v>
                </c:pt>
                <c:pt idx="79">
                  <c:v>4.231763619575263</c:v>
                </c:pt>
                <c:pt idx="80">
                  <c:v>4.4626038781163517</c:v>
                </c:pt>
                <c:pt idx="81">
                  <c:v>6.7710064635272547</c:v>
                </c:pt>
                <c:pt idx="82">
                  <c:v>7.3102493074792418</c:v>
                </c:pt>
                <c:pt idx="83">
                  <c:v>7.9252077562327061</c:v>
                </c:pt>
                <c:pt idx="84">
                  <c:v>8.3102493074792498</c:v>
                </c:pt>
                <c:pt idx="85">
                  <c:v>7.6943674976916174</c:v>
                </c:pt>
                <c:pt idx="86">
                  <c:v>8.0794090489381567</c:v>
                </c:pt>
                <c:pt idx="87">
                  <c:v>8.0794090489381567</c:v>
                </c:pt>
                <c:pt idx="88">
                  <c:v>6.9252077562327026</c:v>
                </c:pt>
                <c:pt idx="89">
                  <c:v>6.7331486611265161</c:v>
                </c:pt>
                <c:pt idx="90">
                  <c:v>6.4247460757156203</c:v>
                </c:pt>
                <c:pt idx="91">
                  <c:v>6.1172668513388864</c:v>
                </c:pt>
                <c:pt idx="92">
                  <c:v>5.8864265927977977</c:v>
                </c:pt>
                <c:pt idx="93">
                  <c:v>5.2326869806094303</c:v>
                </c:pt>
                <c:pt idx="94">
                  <c:v>5.9252077562327008</c:v>
                </c:pt>
                <c:pt idx="95">
                  <c:v>5.3859649122807136</c:v>
                </c:pt>
                <c:pt idx="96">
                  <c:v>5.7710064635272529</c:v>
                </c:pt>
                <c:pt idx="97">
                  <c:v>6.1172668513388864</c:v>
                </c:pt>
                <c:pt idx="98">
                  <c:v>5.5401662049861633</c:v>
                </c:pt>
                <c:pt idx="99">
                  <c:v>5.7248384118190359</c:v>
                </c:pt>
                <c:pt idx="100">
                  <c:v>5.0323176361957644</c:v>
                </c:pt>
                <c:pt idx="101">
                  <c:v>4.2474607571560572</c:v>
                </c:pt>
                <c:pt idx="102">
                  <c:v>2.9085872576177372</c:v>
                </c:pt>
                <c:pt idx="103">
                  <c:v>2.9547553093259542</c:v>
                </c:pt>
                <c:pt idx="104">
                  <c:v>3.139427516158825</c:v>
                </c:pt>
                <c:pt idx="105">
                  <c:v>2.7700831024930812</c:v>
                </c:pt>
                <c:pt idx="106">
                  <c:v>2.3545706371191191</c:v>
                </c:pt>
                <c:pt idx="107">
                  <c:v>2.216066481994464</c:v>
                </c:pt>
                <c:pt idx="108">
                  <c:v>2.0775623268698111</c:v>
                </c:pt>
                <c:pt idx="109">
                  <c:v>2.9547553093259542</c:v>
                </c:pt>
                <c:pt idx="110">
                  <c:v>3.0009233610341721</c:v>
                </c:pt>
                <c:pt idx="111">
                  <c:v>2.7700831024930812</c:v>
                </c:pt>
                <c:pt idx="112">
                  <c:v>2.9547553093259529</c:v>
                </c:pt>
                <c:pt idx="113">
                  <c:v>3.139427516158825</c:v>
                </c:pt>
                <c:pt idx="114">
                  <c:v>3.0932594644506071</c:v>
                </c:pt>
                <c:pt idx="115">
                  <c:v>3.139427516158825</c:v>
                </c:pt>
                <c:pt idx="116">
                  <c:v>3.04709141274239</c:v>
                </c:pt>
                <c:pt idx="117">
                  <c:v>2.9547553093259529</c:v>
                </c:pt>
                <c:pt idx="118">
                  <c:v>2.862419205909517</c:v>
                </c:pt>
                <c:pt idx="119">
                  <c:v>3.0932594644506071</c:v>
                </c:pt>
                <c:pt idx="120">
                  <c:v>3.4626038781163522</c:v>
                </c:pt>
                <c:pt idx="121">
                  <c:v>3.139427516158825</c:v>
                </c:pt>
                <c:pt idx="122">
                  <c:v>3.2317636195752599</c:v>
                </c:pt>
                <c:pt idx="123">
                  <c:v>3.2317636195752599</c:v>
                </c:pt>
                <c:pt idx="124">
                  <c:v>3.2317636195752599</c:v>
                </c:pt>
                <c:pt idx="125">
                  <c:v>3.8781163434903139</c:v>
                </c:pt>
                <c:pt idx="126">
                  <c:v>3.8319482917820951</c:v>
                </c:pt>
                <c:pt idx="127">
                  <c:v>3.9704524469067501</c:v>
                </c:pt>
                <c:pt idx="128">
                  <c:v>4.709141274238239</c:v>
                </c:pt>
                <c:pt idx="129">
                  <c:v>4.6168051708218014</c:v>
                </c:pt>
                <c:pt idx="130">
                  <c:v>4.2474607571560572</c:v>
                </c:pt>
                <c:pt idx="131">
                  <c:v>4.3859649122807109</c:v>
                </c:pt>
                <c:pt idx="132">
                  <c:v>3.8781163434903152</c:v>
                </c:pt>
                <c:pt idx="133">
                  <c:v>3.6011080332410059</c:v>
                </c:pt>
                <c:pt idx="134">
                  <c:v>3.4164358264081329</c:v>
                </c:pt>
                <c:pt idx="135">
                  <c:v>3.4626038781163531</c:v>
                </c:pt>
                <c:pt idx="136">
                  <c:v>3.1394275161588272</c:v>
                </c:pt>
                <c:pt idx="137">
                  <c:v>3.0470914127423909</c:v>
                </c:pt>
                <c:pt idx="138">
                  <c:v>3.0932594644506071</c:v>
                </c:pt>
                <c:pt idx="139">
                  <c:v>2.9547553093259542</c:v>
                </c:pt>
                <c:pt idx="140">
                  <c:v>2.9085872576177381</c:v>
                </c:pt>
                <c:pt idx="141">
                  <c:v>3.0470914127423909</c:v>
                </c:pt>
                <c:pt idx="142">
                  <c:v>3.2317636195752621</c:v>
                </c:pt>
                <c:pt idx="143">
                  <c:v>3.4164358264081329</c:v>
                </c:pt>
                <c:pt idx="144">
                  <c:v>3.7857802400738798</c:v>
                </c:pt>
                <c:pt idx="145">
                  <c:v>3.4626038781163531</c:v>
                </c:pt>
                <c:pt idx="146">
                  <c:v>3.6011080332410068</c:v>
                </c:pt>
                <c:pt idx="147">
                  <c:v>3.9704524469067501</c:v>
                </c:pt>
                <c:pt idx="148">
                  <c:v>3.8781163434903152</c:v>
                </c:pt>
                <c:pt idx="149">
                  <c:v>3.9704524469067501</c:v>
                </c:pt>
                <c:pt idx="150">
                  <c:v>4.4783010156971503</c:v>
                </c:pt>
                <c:pt idx="151">
                  <c:v>5.4478301015697266</c:v>
                </c:pt>
                <c:pt idx="152">
                  <c:v>5.2169898430286361</c:v>
                </c:pt>
                <c:pt idx="153">
                  <c:v>6.0480147737765604</c:v>
                </c:pt>
                <c:pt idx="154">
                  <c:v>6.1865189289012141</c:v>
                </c:pt>
                <c:pt idx="155">
                  <c:v>6.4635272391505216</c:v>
                </c:pt>
                <c:pt idx="156">
                  <c:v>6.0941828254847783</c:v>
                </c:pt>
                <c:pt idx="157">
                  <c:v>6.2788550323176517</c:v>
                </c:pt>
                <c:pt idx="158">
                  <c:v>5.9095106186519066</c:v>
                </c:pt>
                <c:pt idx="159">
                  <c:v>6.0941828254847774</c:v>
                </c:pt>
                <c:pt idx="160">
                  <c:v>6.0480147737765586</c:v>
                </c:pt>
                <c:pt idx="161">
                  <c:v>5.9095106186519066</c:v>
                </c:pt>
                <c:pt idx="162">
                  <c:v>6.0941828254847756</c:v>
                </c:pt>
                <c:pt idx="163">
                  <c:v>5.4939981532779436</c:v>
                </c:pt>
                <c:pt idx="164">
                  <c:v>4.9861495844875483</c:v>
                </c:pt>
                <c:pt idx="165">
                  <c:v>4.6168051708217996</c:v>
                </c:pt>
                <c:pt idx="166">
                  <c:v>4.1551246537396196</c:v>
                </c:pt>
                <c:pt idx="167">
                  <c:v>3.6934441366574409</c:v>
                </c:pt>
                <c:pt idx="168">
                  <c:v>3.601108033241005</c:v>
                </c:pt>
                <c:pt idx="169">
                  <c:v>3.8319482917820951</c:v>
                </c:pt>
                <c:pt idx="170">
                  <c:v>3.647276084949223</c:v>
                </c:pt>
                <c:pt idx="171">
                  <c:v>3.5087719298245692</c:v>
                </c:pt>
                <c:pt idx="172">
                  <c:v>3.601108033241005</c:v>
                </c:pt>
                <c:pt idx="173">
                  <c:v>3.4626038781163522</c:v>
                </c:pt>
                <c:pt idx="174">
                  <c:v>3.3240997229916971</c:v>
                </c:pt>
                <c:pt idx="175">
                  <c:v>3.5087719298245692</c:v>
                </c:pt>
                <c:pt idx="176">
                  <c:v>2.7700831024930812</c:v>
                </c:pt>
                <c:pt idx="177">
                  <c:v>2.862419205909517</c:v>
                </c:pt>
                <c:pt idx="178">
                  <c:v>2.7239150507848642</c:v>
                </c:pt>
                <c:pt idx="179">
                  <c:v>2.5392428439519912</c:v>
                </c:pt>
                <c:pt idx="180">
                  <c:v>2.4469067405355549</c:v>
                </c:pt>
                <c:pt idx="181">
                  <c:v>2.5392428439519912</c:v>
                </c:pt>
                <c:pt idx="182">
                  <c:v>2.400738688827337</c:v>
                </c:pt>
                <c:pt idx="183">
                  <c:v>2.1698984302862461</c:v>
                </c:pt>
                <c:pt idx="184">
                  <c:v>2.2622345337026828</c:v>
                </c:pt>
                <c:pt idx="185">
                  <c:v>2.1237303785780299</c:v>
                </c:pt>
                <c:pt idx="186">
                  <c:v>2.1698984302862461</c:v>
                </c:pt>
                <c:pt idx="187">
                  <c:v>1.985226223453374</c:v>
                </c:pt>
                <c:pt idx="188">
                  <c:v>1.939058171745156</c:v>
                </c:pt>
              </c:numCache>
            </c:numRef>
          </c:yVal>
          <c:smooth val="0"/>
          <c:extLst xmlns:c16r2="http://schemas.microsoft.com/office/drawing/2015/06/chart">
            <c:ext xmlns:c16="http://schemas.microsoft.com/office/drawing/2014/chart" uri="{C3380CC4-5D6E-409C-BE32-E72D297353CC}">
              <c16:uniqueId val="{00000000-9488-465A-8802-570D73DB646B}"/>
            </c:ext>
          </c:extLst>
        </c:ser>
        <c:ser>
          <c:idx val="2"/>
          <c:order val="2"/>
          <c:tx>
            <c:strRef>
              <c:f>Exhibit12PanelB!$D$2</c:f>
              <c:strCache>
                <c:ptCount val="1"/>
                <c:pt idx="0">
                  <c:v>Nestle SA</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Exhibit12PanelB!$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B!$D$3:$D$191</c:f>
              <c:numCache>
                <c:formatCode>General</c:formatCode>
                <c:ptCount val="189"/>
                <c:pt idx="0">
                  <c:v>1</c:v>
                </c:pt>
                <c:pt idx="1">
                  <c:v>1.05921052631579</c:v>
                </c:pt>
                <c:pt idx="2">
                  <c:v>1.0740131578947369</c:v>
                </c:pt>
                <c:pt idx="3">
                  <c:v>1.14375</c:v>
                </c:pt>
                <c:pt idx="4">
                  <c:v>1.2348684210526311</c:v>
                </c:pt>
                <c:pt idx="5">
                  <c:v>1.18421052631579</c:v>
                </c:pt>
                <c:pt idx="6">
                  <c:v>1.225328947368421</c:v>
                </c:pt>
                <c:pt idx="7">
                  <c:v>1.2401315789473679</c:v>
                </c:pt>
                <c:pt idx="8">
                  <c:v>1.243421052631579</c:v>
                </c:pt>
                <c:pt idx="9">
                  <c:v>1.1463815789473699</c:v>
                </c:pt>
                <c:pt idx="10">
                  <c:v>1.205592105263158</c:v>
                </c:pt>
                <c:pt idx="11">
                  <c:v>1.1898026315789481</c:v>
                </c:pt>
                <c:pt idx="12">
                  <c:v>1.1815789473684211</c:v>
                </c:pt>
                <c:pt idx="13">
                  <c:v>1.2217105263157899</c:v>
                </c:pt>
                <c:pt idx="14">
                  <c:v>1.256578947368421</c:v>
                </c:pt>
                <c:pt idx="15">
                  <c:v>1.2171052631578949</c:v>
                </c:pt>
                <c:pt idx="16">
                  <c:v>1.1578947368421051</c:v>
                </c:pt>
                <c:pt idx="17">
                  <c:v>1.1348684210526321</c:v>
                </c:pt>
                <c:pt idx="18">
                  <c:v>1.1151315789473679</c:v>
                </c:pt>
                <c:pt idx="19">
                  <c:v>1.1167763157894739</c:v>
                </c:pt>
                <c:pt idx="20">
                  <c:v>1.1644736842105261</c:v>
                </c:pt>
                <c:pt idx="21">
                  <c:v>1.2203947368421051</c:v>
                </c:pt>
                <c:pt idx="22">
                  <c:v>1.2384868421052631</c:v>
                </c:pt>
                <c:pt idx="23">
                  <c:v>1.2302631578947369</c:v>
                </c:pt>
                <c:pt idx="24">
                  <c:v>1.2598684210526321</c:v>
                </c:pt>
                <c:pt idx="25">
                  <c:v>1.2516447368421051</c:v>
                </c:pt>
                <c:pt idx="26">
                  <c:v>1.1414473684210531</c:v>
                </c:pt>
                <c:pt idx="27">
                  <c:v>1.0476973684210531</c:v>
                </c:pt>
                <c:pt idx="28">
                  <c:v>1.05921052631579</c:v>
                </c:pt>
                <c:pt idx="29">
                  <c:v>1.05921052631579</c:v>
                </c:pt>
                <c:pt idx="30">
                  <c:v>1.0411184210526321</c:v>
                </c:pt>
                <c:pt idx="31">
                  <c:v>0.98684210526315796</c:v>
                </c:pt>
                <c:pt idx="32">
                  <c:v>0.96381578947368396</c:v>
                </c:pt>
                <c:pt idx="33">
                  <c:v>0.93421052631578905</c:v>
                </c:pt>
                <c:pt idx="34">
                  <c:v>0.89802631578947401</c:v>
                </c:pt>
                <c:pt idx="35">
                  <c:v>0.87993421052631604</c:v>
                </c:pt>
                <c:pt idx="36">
                  <c:v>0.90953947368420995</c:v>
                </c:pt>
                <c:pt idx="37">
                  <c:v>0.89802631578947401</c:v>
                </c:pt>
                <c:pt idx="38">
                  <c:v>0.91940789473684204</c:v>
                </c:pt>
                <c:pt idx="39">
                  <c:v>0.90131578947368396</c:v>
                </c:pt>
                <c:pt idx="40">
                  <c:v>1.00328947368421</c:v>
                </c:pt>
                <c:pt idx="41">
                  <c:v>1.0016447368421051</c:v>
                </c:pt>
                <c:pt idx="42">
                  <c:v>0.96710526315789502</c:v>
                </c:pt>
                <c:pt idx="43">
                  <c:v>0.98848684210526305</c:v>
                </c:pt>
                <c:pt idx="44">
                  <c:v>1.0164473684210531</c:v>
                </c:pt>
                <c:pt idx="45">
                  <c:v>1.0921052631578949</c:v>
                </c:pt>
                <c:pt idx="46">
                  <c:v>1.1019736842105261</c:v>
                </c:pt>
                <c:pt idx="47">
                  <c:v>1.0625</c:v>
                </c:pt>
                <c:pt idx="48">
                  <c:v>1.0789473684210531</c:v>
                </c:pt>
                <c:pt idx="49">
                  <c:v>1.0723684210526321</c:v>
                </c:pt>
                <c:pt idx="50">
                  <c:v>1.098684210526315</c:v>
                </c:pt>
                <c:pt idx="51">
                  <c:v>1.075657894736842</c:v>
                </c:pt>
                <c:pt idx="52">
                  <c:v>0.98519736842105199</c:v>
                </c:pt>
                <c:pt idx="53">
                  <c:v>0.94078947368421095</c:v>
                </c:pt>
                <c:pt idx="54">
                  <c:v>0.93174342105263097</c:v>
                </c:pt>
                <c:pt idx="55">
                  <c:v>0.96217105263157898</c:v>
                </c:pt>
                <c:pt idx="56">
                  <c:v>0.97861842105263097</c:v>
                </c:pt>
                <c:pt idx="57">
                  <c:v>1.0263157894736841</c:v>
                </c:pt>
                <c:pt idx="58">
                  <c:v>1.0608552631578949</c:v>
                </c:pt>
                <c:pt idx="59">
                  <c:v>1.0764802631578949</c:v>
                </c:pt>
                <c:pt idx="60">
                  <c:v>1.029605263157894</c:v>
                </c:pt>
                <c:pt idx="61">
                  <c:v>1.080592105263158</c:v>
                </c:pt>
                <c:pt idx="62">
                  <c:v>1.0789473684210531</c:v>
                </c:pt>
                <c:pt idx="63">
                  <c:v>1.162828947368421</c:v>
                </c:pt>
                <c:pt idx="64">
                  <c:v>1.1578947368421051</c:v>
                </c:pt>
                <c:pt idx="65">
                  <c:v>1.24671052631579</c:v>
                </c:pt>
                <c:pt idx="66">
                  <c:v>1.263157894736842</c:v>
                </c:pt>
                <c:pt idx="67">
                  <c:v>1.2828947368421051</c:v>
                </c:pt>
                <c:pt idx="68">
                  <c:v>1.2927631578947361</c:v>
                </c:pt>
                <c:pt idx="69">
                  <c:v>1.2335526315789469</c:v>
                </c:pt>
                <c:pt idx="70">
                  <c:v>1.2689144736842111</c:v>
                </c:pt>
                <c:pt idx="71">
                  <c:v>1.273026315789473</c:v>
                </c:pt>
                <c:pt idx="72">
                  <c:v>1.2442434210526321</c:v>
                </c:pt>
                <c:pt idx="73">
                  <c:v>1.1957236842105261</c:v>
                </c:pt>
                <c:pt idx="74">
                  <c:v>1.263157894736842</c:v>
                </c:pt>
                <c:pt idx="75">
                  <c:v>1.3264802631578949</c:v>
                </c:pt>
                <c:pt idx="76">
                  <c:v>1.3922697368421051</c:v>
                </c:pt>
                <c:pt idx="77">
                  <c:v>1.43421052631579</c:v>
                </c:pt>
                <c:pt idx="78">
                  <c:v>1.3980263157894739</c:v>
                </c:pt>
                <c:pt idx="79">
                  <c:v>1.3914473684210531</c:v>
                </c:pt>
                <c:pt idx="80">
                  <c:v>1.424342105263158</c:v>
                </c:pt>
                <c:pt idx="81">
                  <c:v>1.5008223684210531</c:v>
                </c:pt>
                <c:pt idx="82">
                  <c:v>1.493421052631579</c:v>
                </c:pt>
                <c:pt idx="83">
                  <c:v>1.5567434210526321</c:v>
                </c:pt>
                <c:pt idx="84">
                  <c:v>1.578125</c:v>
                </c:pt>
                <c:pt idx="85">
                  <c:v>1.5690789473684219</c:v>
                </c:pt>
                <c:pt idx="86">
                  <c:v>1.532894736842106</c:v>
                </c:pt>
                <c:pt idx="87">
                  <c:v>1.5296052631578949</c:v>
                </c:pt>
                <c:pt idx="88">
                  <c:v>1.7286184210526321</c:v>
                </c:pt>
                <c:pt idx="89">
                  <c:v>1.720394736842106</c:v>
                </c:pt>
                <c:pt idx="90">
                  <c:v>1.758223684210527</c:v>
                </c:pt>
                <c:pt idx="91">
                  <c:v>1.7861842105263159</c:v>
                </c:pt>
                <c:pt idx="92">
                  <c:v>1.7105263157894739</c:v>
                </c:pt>
                <c:pt idx="93">
                  <c:v>1.5888157894736841</c:v>
                </c:pt>
                <c:pt idx="94">
                  <c:v>1.643092105263158</c:v>
                </c:pt>
                <c:pt idx="95">
                  <c:v>1.6324013157894739</c:v>
                </c:pt>
                <c:pt idx="96">
                  <c:v>1.6348684210526321</c:v>
                </c:pt>
                <c:pt idx="97">
                  <c:v>1.6858552631578949</c:v>
                </c:pt>
                <c:pt idx="98">
                  <c:v>1.5184210526315789</c:v>
                </c:pt>
                <c:pt idx="99">
                  <c:v>1.515789473684211</c:v>
                </c:pt>
                <c:pt idx="100">
                  <c:v>1.5986842105263159</c:v>
                </c:pt>
                <c:pt idx="101">
                  <c:v>1.585526315789473</c:v>
                </c:pt>
                <c:pt idx="102">
                  <c:v>1.4802631578947369</c:v>
                </c:pt>
                <c:pt idx="103">
                  <c:v>1.445394736842105</c:v>
                </c:pt>
                <c:pt idx="104">
                  <c:v>1.368421052631579</c:v>
                </c:pt>
                <c:pt idx="105">
                  <c:v>1.32171052631579</c:v>
                </c:pt>
                <c:pt idx="106">
                  <c:v>1.261184210526316</c:v>
                </c:pt>
                <c:pt idx="107">
                  <c:v>1.265789473684211</c:v>
                </c:pt>
                <c:pt idx="108">
                  <c:v>1.228947368421053</c:v>
                </c:pt>
                <c:pt idx="109">
                  <c:v>1.273026315789473</c:v>
                </c:pt>
                <c:pt idx="110">
                  <c:v>1.3460526315789481</c:v>
                </c:pt>
                <c:pt idx="111">
                  <c:v>1.44671052631579</c:v>
                </c:pt>
                <c:pt idx="112">
                  <c:v>1.44671052631579</c:v>
                </c:pt>
                <c:pt idx="113">
                  <c:v>1.4526315789473689</c:v>
                </c:pt>
                <c:pt idx="114">
                  <c:v>1.5730263157894731</c:v>
                </c:pt>
                <c:pt idx="115">
                  <c:v>1.5618421052631599</c:v>
                </c:pt>
                <c:pt idx="116">
                  <c:v>1.651315789473685</c:v>
                </c:pt>
                <c:pt idx="117">
                  <c:v>1.6611842105263159</c:v>
                </c:pt>
                <c:pt idx="118">
                  <c:v>1.758223684210527</c:v>
                </c:pt>
                <c:pt idx="119">
                  <c:v>1.776315789473685</c:v>
                </c:pt>
                <c:pt idx="120">
                  <c:v>1.7384868421052639</c:v>
                </c:pt>
                <c:pt idx="121">
                  <c:v>1.7236842105263159</c:v>
                </c:pt>
                <c:pt idx="122">
                  <c:v>1.717105263157896</c:v>
                </c:pt>
                <c:pt idx="123">
                  <c:v>1.6940789473684219</c:v>
                </c:pt>
                <c:pt idx="124">
                  <c:v>1.7302631578947381</c:v>
                </c:pt>
                <c:pt idx="125">
                  <c:v>1.7220394736842111</c:v>
                </c:pt>
                <c:pt idx="126">
                  <c:v>1.7730263157894739</c:v>
                </c:pt>
                <c:pt idx="127">
                  <c:v>1.7944078947368429</c:v>
                </c:pt>
                <c:pt idx="128">
                  <c:v>1.8009868421052639</c:v>
                </c:pt>
                <c:pt idx="129">
                  <c:v>1.6792763157894739</c:v>
                </c:pt>
                <c:pt idx="130">
                  <c:v>1.7302631578947381</c:v>
                </c:pt>
                <c:pt idx="131">
                  <c:v>1.7319078947368429</c:v>
                </c:pt>
                <c:pt idx="132">
                  <c:v>1.766447368421054</c:v>
                </c:pt>
                <c:pt idx="133">
                  <c:v>1.8009868421052639</c:v>
                </c:pt>
                <c:pt idx="134">
                  <c:v>1.7187500000000011</c:v>
                </c:pt>
                <c:pt idx="135">
                  <c:v>1.65296052631579</c:v>
                </c:pt>
                <c:pt idx="136">
                  <c:v>1.6417763157894729</c:v>
                </c:pt>
                <c:pt idx="137">
                  <c:v>1.6480263157894739</c:v>
                </c:pt>
                <c:pt idx="138">
                  <c:v>1.67434210526316</c:v>
                </c:pt>
                <c:pt idx="139">
                  <c:v>1.682565789473685</c:v>
                </c:pt>
                <c:pt idx="140">
                  <c:v>1.776315789473685</c:v>
                </c:pt>
                <c:pt idx="141">
                  <c:v>1.7351973684210531</c:v>
                </c:pt>
                <c:pt idx="142">
                  <c:v>1.8190789473684219</c:v>
                </c:pt>
                <c:pt idx="143">
                  <c:v>1.868421052631579</c:v>
                </c:pt>
                <c:pt idx="144">
                  <c:v>1.8289473684210531</c:v>
                </c:pt>
                <c:pt idx="145">
                  <c:v>1.8108552631578949</c:v>
                </c:pt>
                <c:pt idx="146">
                  <c:v>1.8601973684210531</c:v>
                </c:pt>
                <c:pt idx="147">
                  <c:v>1.975328947368421</c:v>
                </c:pt>
                <c:pt idx="148">
                  <c:v>1.952302631578948</c:v>
                </c:pt>
                <c:pt idx="149">
                  <c:v>1.950657894736842</c:v>
                </c:pt>
                <c:pt idx="150">
                  <c:v>1.944078947368421</c:v>
                </c:pt>
                <c:pt idx="151">
                  <c:v>1.9950657894736841</c:v>
                </c:pt>
                <c:pt idx="152">
                  <c:v>1.960526315789473</c:v>
                </c:pt>
                <c:pt idx="153">
                  <c:v>2.101973684210527</c:v>
                </c:pt>
                <c:pt idx="154">
                  <c:v>2.1546052631578951</c:v>
                </c:pt>
                <c:pt idx="155">
                  <c:v>2.258223684210527</c:v>
                </c:pt>
                <c:pt idx="156">
                  <c:v>2.1842105263157898</c:v>
                </c:pt>
                <c:pt idx="157">
                  <c:v>2.0871710526315801</c:v>
                </c:pt>
                <c:pt idx="158">
                  <c:v>2.0378289473684208</c:v>
                </c:pt>
                <c:pt idx="159">
                  <c:v>2.0625</c:v>
                </c:pt>
                <c:pt idx="160">
                  <c:v>2.0082236842105261</c:v>
                </c:pt>
                <c:pt idx="161">
                  <c:v>2.080592105263158</c:v>
                </c:pt>
                <c:pt idx="162">
                  <c:v>2.1546052631578951</c:v>
                </c:pt>
                <c:pt idx="163">
                  <c:v>2.1776315789473699</c:v>
                </c:pt>
                <c:pt idx="164">
                  <c:v>2.1480263157894739</c:v>
                </c:pt>
                <c:pt idx="165">
                  <c:v>2.164473684210527</c:v>
                </c:pt>
                <c:pt idx="166">
                  <c:v>2.1907894736842102</c:v>
                </c:pt>
                <c:pt idx="167">
                  <c:v>2.1891447368421062</c:v>
                </c:pt>
                <c:pt idx="168">
                  <c:v>2.2351973684210531</c:v>
                </c:pt>
                <c:pt idx="169">
                  <c:v>2.3108552631578929</c:v>
                </c:pt>
                <c:pt idx="170">
                  <c:v>2.259868421052631</c:v>
                </c:pt>
                <c:pt idx="171">
                  <c:v>2.2220394736842102</c:v>
                </c:pt>
                <c:pt idx="172">
                  <c:v>2.34375</c:v>
                </c:pt>
                <c:pt idx="173">
                  <c:v>2.3108552631578929</c:v>
                </c:pt>
                <c:pt idx="174">
                  <c:v>2.3157894736842088</c:v>
                </c:pt>
                <c:pt idx="175">
                  <c:v>2.3865131578947372</c:v>
                </c:pt>
                <c:pt idx="176">
                  <c:v>2.3996710526315801</c:v>
                </c:pt>
                <c:pt idx="177">
                  <c:v>2.3174342105263159</c:v>
                </c:pt>
                <c:pt idx="178">
                  <c:v>2.4473684210526319</c:v>
                </c:pt>
                <c:pt idx="179">
                  <c:v>2.4144736842105261</c:v>
                </c:pt>
                <c:pt idx="180">
                  <c:v>2.3980263157894739</c:v>
                </c:pt>
                <c:pt idx="181">
                  <c:v>2.3980263157894739</c:v>
                </c:pt>
                <c:pt idx="182">
                  <c:v>2.2203947368421071</c:v>
                </c:pt>
                <c:pt idx="183">
                  <c:v>2.4078947368421062</c:v>
                </c:pt>
                <c:pt idx="184">
                  <c:v>2.3453947368421062</c:v>
                </c:pt>
                <c:pt idx="185">
                  <c:v>2.4095394736842111</c:v>
                </c:pt>
                <c:pt idx="186">
                  <c:v>2.4868421052631562</c:v>
                </c:pt>
                <c:pt idx="187">
                  <c:v>2.5115131578947372</c:v>
                </c:pt>
                <c:pt idx="188">
                  <c:v>2.452302631578946</c:v>
                </c:pt>
              </c:numCache>
            </c:numRef>
          </c:yVal>
          <c:smooth val="0"/>
          <c:extLst xmlns:c16r2="http://schemas.microsoft.com/office/drawing/2015/06/chart">
            <c:ext xmlns:c16="http://schemas.microsoft.com/office/drawing/2014/chart" uri="{C3380CC4-5D6E-409C-BE32-E72D297353CC}">
              <c16:uniqueId val="{00000001-9488-465A-8802-570D73DB646B}"/>
            </c:ext>
          </c:extLst>
        </c:ser>
        <c:ser>
          <c:idx val="3"/>
          <c:order val="3"/>
          <c:tx>
            <c:strRef>
              <c:f>Exhibit12PanelB!$E$2</c:f>
              <c:strCache>
                <c:ptCount val="1"/>
                <c:pt idx="0">
                  <c:v>Kraft Heinz Co.</c:v>
                </c:pt>
              </c:strCache>
            </c:strRef>
          </c:tx>
          <c:spPr>
            <a:ln w="28575" cap="rnd">
              <a:solidFill>
                <a:schemeClr val="dk1">
                  <a:tint val="98500"/>
                </a:schemeClr>
              </a:solidFill>
              <a:round/>
            </a:ln>
            <a:effectLst/>
          </c:spPr>
          <c:marker>
            <c:symbol val="none"/>
          </c:marker>
          <c:dPt>
            <c:idx val="186"/>
            <c:marker>
              <c:symbol val="none"/>
            </c:marker>
            <c:bubble3D val="0"/>
            <c:extLst xmlns:c16r2="http://schemas.microsoft.com/office/drawing/2015/06/chart">
              <c:ext xmlns:c16="http://schemas.microsoft.com/office/drawing/2014/chart" uri="{C3380CC4-5D6E-409C-BE32-E72D297353CC}">
                <c16:uniqueId val="{00000003-9488-465A-8802-570D73DB646B}"/>
              </c:ext>
            </c:extLst>
          </c:dPt>
          <c:xVal>
            <c:numRef>
              <c:f>Exhibit12PanelB!$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B!$E$3:$E$191</c:f>
              <c:numCache>
                <c:formatCode>General</c:formatCode>
                <c:ptCount val="189"/>
                <c:pt idx="183">
                  <c:v>1</c:v>
                </c:pt>
                <c:pt idx="184">
                  <c:v>0.91430728576821396</c:v>
                </c:pt>
                <c:pt idx="185">
                  <c:v>0.88813388700138396</c:v>
                </c:pt>
                <c:pt idx="186">
                  <c:v>0.98112495281238199</c:v>
                </c:pt>
                <c:pt idx="187">
                  <c:v>0.927268151503712</c:v>
                </c:pt>
                <c:pt idx="188">
                  <c:v>0.91556562224738902</c:v>
                </c:pt>
              </c:numCache>
            </c:numRef>
          </c:yVal>
          <c:smooth val="0"/>
          <c:extLst xmlns:c16r2="http://schemas.microsoft.com/office/drawing/2015/06/chart">
            <c:ext xmlns:c16="http://schemas.microsoft.com/office/drawing/2014/chart" uri="{C3380CC4-5D6E-409C-BE32-E72D297353CC}">
              <c16:uniqueId val="{00000004-9488-465A-8802-570D73DB646B}"/>
            </c:ext>
          </c:extLst>
        </c:ser>
        <c:ser>
          <c:idx val="5"/>
          <c:order val="5"/>
          <c:tx>
            <c:strRef>
              <c:f>Exhibit12PanelB!$G$2</c:f>
              <c:strCache>
                <c:ptCount val="1"/>
                <c:pt idx="0">
                  <c:v>Premier Foods Plc</c:v>
                </c:pt>
              </c:strCache>
            </c:strRef>
          </c:tx>
          <c:spPr>
            <a:ln w="28575" cap="rnd">
              <a:solidFill>
                <a:schemeClr val="dk1">
                  <a:tint val="60000"/>
                </a:schemeClr>
              </a:solidFill>
              <a:round/>
            </a:ln>
            <a:effectLst/>
          </c:spPr>
          <c:marker>
            <c:symbol val="none"/>
          </c:marker>
          <c:xVal>
            <c:numRef>
              <c:f>Exhibit12PanelB!$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B!$G$3:$G$191</c:f>
              <c:numCache>
                <c:formatCode>General</c:formatCode>
                <c:ptCount val="189"/>
                <c:pt idx="51">
                  <c:v>1</c:v>
                </c:pt>
                <c:pt idx="52">
                  <c:v>1.045667168794101</c:v>
                </c:pt>
                <c:pt idx="53">
                  <c:v>1.079625782922381</c:v>
                </c:pt>
                <c:pt idx="54">
                  <c:v>1.0433256692830151</c:v>
                </c:pt>
                <c:pt idx="55">
                  <c:v>1.1604217870451119</c:v>
                </c:pt>
                <c:pt idx="56">
                  <c:v>1.274005126985386</c:v>
                </c:pt>
                <c:pt idx="57">
                  <c:v>1.33021062924496</c:v>
                </c:pt>
                <c:pt idx="58">
                  <c:v>1.241217791167843</c:v>
                </c:pt>
                <c:pt idx="59">
                  <c:v>1.3688522423954119</c:v>
                </c:pt>
                <c:pt idx="60">
                  <c:v>1.386417188614921</c:v>
                </c:pt>
                <c:pt idx="61">
                  <c:v>1.451990803139618</c:v>
                </c:pt>
                <c:pt idx="62">
                  <c:v>1.5608900869473299</c:v>
                </c:pt>
                <c:pt idx="63">
                  <c:v>1.5444964190385579</c:v>
                </c:pt>
                <c:pt idx="64">
                  <c:v>1.514051639842491</c:v>
                </c:pt>
                <c:pt idx="65">
                  <c:v>1.4367684135415839</c:v>
                </c:pt>
                <c:pt idx="66">
                  <c:v>1.3278691297338721</c:v>
                </c:pt>
                <c:pt idx="67">
                  <c:v>1.3817331324823601</c:v>
                </c:pt>
                <c:pt idx="68">
                  <c:v>1.400468299902218</c:v>
                </c:pt>
                <c:pt idx="69">
                  <c:v>1.4496493036285321</c:v>
                </c:pt>
                <c:pt idx="70">
                  <c:v>1.4637004149158279</c:v>
                </c:pt>
                <c:pt idx="71">
                  <c:v>1.4262300800761121</c:v>
                </c:pt>
                <c:pt idx="72">
                  <c:v>1.3911012447474831</c:v>
                </c:pt>
                <c:pt idx="73">
                  <c:v>1.443793969185232</c:v>
                </c:pt>
                <c:pt idx="74">
                  <c:v>1.4297428578979361</c:v>
                </c:pt>
                <c:pt idx="75">
                  <c:v>1.5000005285551949</c:v>
                </c:pt>
                <c:pt idx="76">
                  <c:v>1.5685752794735599</c:v>
                </c:pt>
                <c:pt idx="77">
                  <c:v>1.5774793202780211</c:v>
                </c:pt>
                <c:pt idx="78">
                  <c:v>1.6130954834958651</c:v>
                </c:pt>
                <c:pt idx="79">
                  <c:v>1.61903115832871</c:v>
                </c:pt>
                <c:pt idx="80">
                  <c:v>1.7911741853643071</c:v>
                </c:pt>
                <c:pt idx="81">
                  <c:v>1.86982531250826</c:v>
                </c:pt>
                <c:pt idx="82">
                  <c:v>1.8297576574433789</c:v>
                </c:pt>
                <c:pt idx="83">
                  <c:v>1.7377499405375421</c:v>
                </c:pt>
                <c:pt idx="84">
                  <c:v>1.820853616638918</c:v>
                </c:pt>
                <c:pt idx="85">
                  <c:v>1.905441475726104</c:v>
                </c:pt>
                <c:pt idx="86">
                  <c:v>1.7184587330532</c:v>
                </c:pt>
                <c:pt idx="87">
                  <c:v>1.515152091757183</c:v>
                </c:pt>
                <c:pt idx="88">
                  <c:v>1.430565289780386</c:v>
                </c:pt>
                <c:pt idx="89">
                  <c:v>1.323717857237243</c:v>
                </c:pt>
                <c:pt idx="90">
                  <c:v>1.33855757287455</c:v>
                </c:pt>
                <c:pt idx="91">
                  <c:v>1.1871909934194891</c:v>
                </c:pt>
                <c:pt idx="92">
                  <c:v>1.215386241708291</c:v>
                </c:pt>
                <c:pt idx="93">
                  <c:v>0.79245011760353101</c:v>
                </c:pt>
                <c:pt idx="94">
                  <c:v>0.54610745527101701</c:v>
                </c:pt>
                <c:pt idx="95">
                  <c:v>0.66631042046565803</c:v>
                </c:pt>
                <c:pt idx="96">
                  <c:v>0.76573799519014796</c:v>
                </c:pt>
                <c:pt idx="97">
                  <c:v>0.73754274690134602</c:v>
                </c:pt>
                <c:pt idx="98">
                  <c:v>0.565399719865747</c:v>
                </c:pt>
                <c:pt idx="99">
                  <c:v>0.51494384101059798</c:v>
                </c:pt>
                <c:pt idx="100">
                  <c:v>0.51494384101059798</c:v>
                </c:pt>
                <c:pt idx="101">
                  <c:v>0.44371257168529898</c:v>
                </c:pt>
                <c:pt idx="102">
                  <c:v>0.163238986231137</c:v>
                </c:pt>
                <c:pt idx="103">
                  <c:v>0.12910700599910199</c:v>
                </c:pt>
                <c:pt idx="104">
                  <c:v>0.181047067840059</c:v>
                </c:pt>
                <c:pt idx="105">
                  <c:v>0.18698274267290399</c:v>
                </c:pt>
                <c:pt idx="106">
                  <c:v>0.17807870186844299</c:v>
                </c:pt>
                <c:pt idx="107">
                  <c:v>0.23719125769708499</c:v>
                </c:pt>
                <c:pt idx="108">
                  <c:v>0.24930997119374201</c:v>
                </c:pt>
                <c:pt idx="109">
                  <c:v>0.25969819498401098</c:v>
                </c:pt>
                <c:pt idx="110">
                  <c:v>0.25450355453368201</c:v>
                </c:pt>
                <c:pt idx="111">
                  <c:v>0.26835487195750402</c:v>
                </c:pt>
                <c:pt idx="112">
                  <c:v>0.30568143978434997</c:v>
                </c:pt>
                <c:pt idx="113">
                  <c:v>0.290861809244431</c:v>
                </c:pt>
                <c:pt idx="114">
                  <c:v>0.24861756388910899</c:v>
                </c:pt>
                <c:pt idx="115">
                  <c:v>0.22721847828959499</c:v>
                </c:pt>
                <c:pt idx="116">
                  <c:v>0.24723274927984401</c:v>
                </c:pt>
                <c:pt idx="117">
                  <c:v>0.22327122809799399</c:v>
                </c:pt>
                <c:pt idx="118">
                  <c:v>0.24030761912312701</c:v>
                </c:pt>
                <c:pt idx="119">
                  <c:v>0.219808134464442</c:v>
                </c:pt>
                <c:pt idx="120">
                  <c:v>0.181372657839795</c:v>
                </c:pt>
                <c:pt idx="121">
                  <c:v>0.15741113665794601</c:v>
                </c:pt>
                <c:pt idx="122">
                  <c:v>0.13289568963239001</c:v>
                </c:pt>
                <c:pt idx="123">
                  <c:v>0.131510875023124</c:v>
                </c:pt>
                <c:pt idx="124">
                  <c:v>0.110804196728243</c:v>
                </c:pt>
                <c:pt idx="125">
                  <c:v>0.112674225005946</c:v>
                </c:pt>
                <c:pt idx="126">
                  <c:v>0.121884827823145</c:v>
                </c:pt>
                <c:pt idx="127">
                  <c:v>0.11239726208409299</c:v>
                </c:pt>
                <c:pt idx="128">
                  <c:v>0.13351938476175401</c:v>
                </c:pt>
                <c:pt idx="129">
                  <c:v>0.147508126536114</c:v>
                </c:pt>
                <c:pt idx="130">
                  <c:v>0.18885277095060701</c:v>
                </c:pt>
                <c:pt idx="131">
                  <c:v>0.19342265916118301</c:v>
                </c:pt>
                <c:pt idx="132">
                  <c:v>0.22278601442955701</c:v>
                </c:pt>
                <c:pt idx="133">
                  <c:v>0.223409709558921</c:v>
                </c:pt>
                <c:pt idx="134">
                  <c:v>0.13171912576970801</c:v>
                </c:pt>
                <c:pt idx="135">
                  <c:v>0.125763365839478</c:v>
                </c:pt>
                <c:pt idx="136">
                  <c:v>9.0512962816142101E-2</c:v>
                </c:pt>
                <c:pt idx="137">
                  <c:v>7.1537831338037497E-2</c:v>
                </c:pt>
                <c:pt idx="138">
                  <c:v>2.7327360659636899E-2</c:v>
                </c:pt>
                <c:pt idx="139">
                  <c:v>4.0616295356642601E-2</c:v>
                </c:pt>
                <c:pt idx="140">
                  <c:v>4.0235735616691803E-2</c:v>
                </c:pt>
                <c:pt idx="141">
                  <c:v>8.3103676101376894E-2</c:v>
                </c:pt>
                <c:pt idx="142">
                  <c:v>8.1372129284600497E-2</c:v>
                </c:pt>
                <c:pt idx="143">
                  <c:v>0.11253574354501999</c:v>
                </c:pt>
                <c:pt idx="144">
                  <c:v>0.11253574354501999</c:v>
                </c:pt>
                <c:pt idx="145">
                  <c:v>7.5485081529638703E-2</c:v>
                </c:pt>
                <c:pt idx="146">
                  <c:v>5.92108670947964E-2</c:v>
                </c:pt>
                <c:pt idx="147">
                  <c:v>4.98617828166706E-2</c:v>
                </c:pt>
                <c:pt idx="148">
                  <c:v>4.0512698538544903E-2</c:v>
                </c:pt>
                <c:pt idx="149">
                  <c:v>4.4321467269219601E-2</c:v>
                </c:pt>
                <c:pt idx="150">
                  <c:v>7.3926900816617805E-2</c:v>
                </c:pt>
                <c:pt idx="151">
                  <c:v>6.6309363355268394E-2</c:v>
                </c:pt>
                <c:pt idx="152">
                  <c:v>7.8255767858558603E-2</c:v>
                </c:pt>
                <c:pt idx="153">
                  <c:v>6.4751182642247399E-2</c:v>
                </c:pt>
                <c:pt idx="154">
                  <c:v>6.3539734136737205E-2</c:v>
                </c:pt>
                <c:pt idx="155">
                  <c:v>5.5575464467876999E-2</c:v>
                </c:pt>
                <c:pt idx="156">
                  <c:v>5.0554190121303397E-2</c:v>
                </c:pt>
                <c:pt idx="157">
                  <c:v>4.98617828166706E-2</c:v>
                </c:pt>
                <c:pt idx="158">
                  <c:v>4.1378471946933101E-2</c:v>
                </c:pt>
                <c:pt idx="159">
                  <c:v>6.0423372710695297E-2</c:v>
                </c:pt>
                <c:pt idx="160">
                  <c:v>9.10668886598483E-2</c:v>
                </c:pt>
                <c:pt idx="161">
                  <c:v>0.10803456750971201</c:v>
                </c:pt>
                <c:pt idx="162">
                  <c:v>0.104225798779038</c:v>
                </c:pt>
                <c:pt idx="163">
                  <c:v>8.4315124606887004E-2</c:v>
                </c:pt>
                <c:pt idx="164">
                  <c:v>8.6565712624540797E-2</c:v>
                </c:pt>
                <c:pt idx="165">
                  <c:v>9.9204524432463803E-2</c:v>
                </c:pt>
                <c:pt idx="166">
                  <c:v>9.9723565633341199E-2</c:v>
                </c:pt>
                <c:pt idx="167">
                  <c:v>7.0562118449219002E-2</c:v>
                </c:pt>
                <c:pt idx="168">
                  <c:v>6.0783847353259798E-2</c:v>
                </c:pt>
                <c:pt idx="169">
                  <c:v>6.2369512936388399E-2</c:v>
                </c:pt>
                <c:pt idx="170">
                  <c:v>5.6026850603874301E-2</c:v>
                </c:pt>
                <c:pt idx="171">
                  <c:v>4.4398636327598502E-2</c:v>
                </c:pt>
                <c:pt idx="172">
                  <c:v>4.5455746716350803E-2</c:v>
                </c:pt>
                <c:pt idx="173">
                  <c:v>3.8584529189460599E-2</c:v>
                </c:pt>
                <c:pt idx="174">
                  <c:v>3.4884642828827403E-2</c:v>
                </c:pt>
                <c:pt idx="175">
                  <c:v>3.9113084383836802E-2</c:v>
                </c:pt>
                <c:pt idx="176">
                  <c:v>3.3827532440074998E-2</c:v>
                </c:pt>
                <c:pt idx="177">
                  <c:v>4.5984301910726999E-2</c:v>
                </c:pt>
                <c:pt idx="178">
                  <c:v>4.6248579507915097E-2</c:v>
                </c:pt>
                <c:pt idx="179">
                  <c:v>4.4927191521974698E-2</c:v>
                </c:pt>
                <c:pt idx="180">
                  <c:v>4.8891355479795902E-2</c:v>
                </c:pt>
                <c:pt idx="181">
                  <c:v>4.38700811332223E-2</c:v>
                </c:pt>
                <c:pt idx="182">
                  <c:v>3.9905917175400998E-2</c:v>
                </c:pt>
                <c:pt idx="183">
                  <c:v>4.17558603557176E-2</c:v>
                </c:pt>
                <c:pt idx="184">
                  <c:v>3.6734586009143998E-2</c:v>
                </c:pt>
                <c:pt idx="185">
                  <c:v>3.3827532440074998E-2</c:v>
                </c:pt>
                <c:pt idx="186">
                  <c:v>3.5941753217579697E-2</c:v>
                </c:pt>
                <c:pt idx="187">
                  <c:v>4.17558603557176E-2</c:v>
                </c:pt>
                <c:pt idx="188">
                  <c:v>4.1491582758529502E-2</c:v>
                </c:pt>
              </c:numCache>
            </c:numRef>
          </c:yVal>
          <c:smooth val="0"/>
          <c:extLst xmlns:c16r2="http://schemas.microsoft.com/office/drawing/2015/06/chart">
            <c:ext xmlns:c16="http://schemas.microsoft.com/office/drawing/2014/chart" uri="{C3380CC4-5D6E-409C-BE32-E72D297353CC}">
              <c16:uniqueId val="{00000005-9488-465A-8802-570D73DB646B}"/>
            </c:ext>
          </c:extLst>
        </c:ser>
        <c:dLbls>
          <c:showLegendKey val="0"/>
          <c:showVal val="0"/>
          <c:showCatName val="0"/>
          <c:showSerName val="0"/>
          <c:showPercent val="0"/>
          <c:showBubbleSize val="0"/>
        </c:dLbls>
        <c:axId val="170765640"/>
        <c:axId val="170766032"/>
      </c:scatterChart>
      <c:scatterChart>
        <c:scatterStyle val="lineMarker"/>
        <c:varyColors val="0"/>
        <c:ser>
          <c:idx val="1"/>
          <c:order val="1"/>
          <c:tx>
            <c:strRef>
              <c:f>Exhibit12PanelB!$C$2</c:f>
              <c:strCache>
                <c:ptCount val="1"/>
                <c:pt idx="0">
                  <c:v>Dongwon F&amp;B Co (RH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Exhibit12PanelB!$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B!$C$3:$C$191</c:f>
              <c:numCache>
                <c:formatCode>General</c:formatCode>
                <c:ptCount val="189"/>
                <c:pt idx="7">
                  <c:v>1</c:v>
                </c:pt>
                <c:pt idx="8">
                  <c:v>0.643926788685524</c:v>
                </c:pt>
                <c:pt idx="9">
                  <c:v>0.88186356073211303</c:v>
                </c:pt>
                <c:pt idx="10">
                  <c:v>1.515806988352745</c:v>
                </c:pt>
                <c:pt idx="11">
                  <c:v>1.306156405990017</c:v>
                </c:pt>
                <c:pt idx="12">
                  <c:v>1.367720465890182</c:v>
                </c:pt>
                <c:pt idx="13">
                  <c:v>1.913477537437603</c:v>
                </c:pt>
                <c:pt idx="14">
                  <c:v>1.8302828618968381</c:v>
                </c:pt>
                <c:pt idx="15">
                  <c:v>1.635607321131447</c:v>
                </c:pt>
                <c:pt idx="16">
                  <c:v>1.7138103161397671</c:v>
                </c:pt>
                <c:pt idx="17">
                  <c:v>1.515806988352745</c:v>
                </c:pt>
                <c:pt idx="18">
                  <c:v>1.78036605657238</c:v>
                </c:pt>
                <c:pt idx="19">
                  <c:v>2.129783693843593</c:v>
                </c:pt>
                <c:pt idx="20">
                  <c:v>2.1131447587354408</c:v>
                </c:pt>
                <c:pt idx="21">
                  <c:v>2.9950083194675532</c:v>
                </c:pt>
                <c:pt idx="22">
                  <c:v>3.5607321131447578</c:v>
                </c:pt>
                <c:pt idx="23">
                  <c:v>4.4093178036605671</c:v>
                </c:pt>
                <c:pt idx="24">
                  <c:v>4.2928452579034886</c:v>
                </c:pt>
                <c:pt idx="25">
                  <c:v>3.743760399334441</c:v>
                </c:pt>
                <c:pt idx="26">
                  <c:v>3.3111480865224601</c:v>
                </c:pt>
                <c:pt idx="27">
                  <c:v>3.5690515806988339</c:v>
                </c:pt>
                <c:pt idx="28">
                  <c:v>4.6089850249583977</c:v>
                </c:pt>
                <c:pt idx="29">
                  <c:v>3.876871880199666</c:v>
                </c:pt>
                <c:pt idx="30">
                  <c:v>3.826955074875205</c:v>
                </c:pt>
                <c:pt idx="31">
                  <c:v>4.4425956738768706</c:v>
                </c:pt>
                <c:pt idx="32">
                  <c:v>3.6605657237936762</c:v>
                </c:pt>
                <c:pt idx="33">
                  <c:v>3.2778702163061562</c:v>
                </c:pt>
                <c:pt idx="34">
                  <c:v>3.24459234608985</c:v>
                </c:pt>
                <c:pt idx="35">
                  <c:v>3.2695507487520801</c:v>
                </c:pt>
                <c:pt idx="36">
                  <c:v>4.4675540765390958</c:v>
                </c:pt>
                <c:pt idx="37">
                  <c:v>5.3078202995008299</c:v>
                </c:pt>
                <c:pt idx="38">
                  <c:v>5.7404326123128104</c:v>
                </c:pt>
                <c:pt idx="39">
                  <c:v>5.8735440931780341</c:v>
                </c:pt>
                <c:pt idx="40">
                  <c:v>5.4908485856905154</c:v>
                </c:pt>
                <c:pt idx="41">
                  <c:v>5.6322795341098164</c:v>
                </c:pt>
                <c:pt idx="42">
                  <c:v>6.5723793677204636</c:v>
                </c:pt>
                <c:pt idx="43">
                  <c:v>6.9883527454242902</c:v>
                </c:pt>
                <c:pt idx="44">
                  <c:v>7.0881863560732059</c:v>
                </c:pt>
                <c:pt idx="45">
                  <c:v>6.9217970049916797</c:v>
                </c:pt>
                <c:pt idx="46">
                  <c:v>8.1198003327787003</c:v>
                </c:pt>
                <c:pt idx="47">
                  <c:v>7.7038269550748719</c:v>
                </c:pt>
                <c:pt idx="48">
                  <c:v>6.9550748752079796</c:v>
                </c:pt>
                <c:pt idx="49">
                  <c:v>5.7820299500831913</c:v>
                </c:pt>
                <c:pt idx="50">
                  <c:v>6.4891846921796974</c:v>
                </c:pt>
                <c:pt idx="51">
                  <c:v>6.4891846921796974</c:v>
                </c:pt>
                <c:pt idx="52">
                  <c:v>6.089850249584023</c:v>
                </c:pt>
                <c:pt idx="53">
                  <c:v>5.9733777038269524</c:v>
                </c:pt>
                <c:pt idx="54">
                  <c:v>5.8985024958402628</c:v>
                </c:pt>
                <c:pt idx="55">
                  <c:v>7.1547420965058173</c:v>
                </c:pt>
                <c:pt idx="56">
                  <c:v>6.6555740432612254</c:v>
                </c:pt>
                <c:pt idx="57">
                  <c:v>7.6539101497504074</c:v>
                </c:pt>
                <c:pt idx="58">
                  <c:v>10.316139767054899</c:v>
                </c:pt>
                <c:pt idx="59">
                  <c:v>9.6505823627287803</c:v>
                </c:pt>
                <c:pt idx="60">
                  <c:v>8.9850249584026596</c:v>
                </c:pt>
                <c:pt idx="61">
                  <c:v>8.9850249584026596</c:v>
                </c:pt>
                <c:pt idx="62">
                  <c:v>9.2678868552412599</c:v>
                </c:pt>
                <c:pt idx="63">
                  <c:v>9.2346089850249484</c:v>
                </c:pt>
                <c:pt idx="64">
                  <c:v>7.404326123128115</c:v>
                </c:pt>
                <c:pt idx="65">
                  <c:v>8.6522462562395983</c:v>
                </c:pt>
                <c:pt idx="66">
                  <c:v>9.4675540765391002</c:v>
                </c:pt>
                <c:pt idx="67">
                  <c:v>10.316139767054899</c:v>
                </c:pt>
                <c:pt idx="68">
                  <c:v>9.3843594009983313</c:v>
                </c:pt>
                <c:pt idx="69">
                  <c:v>9.4841930116472497</c:v>
                </c:pt>
                <c:pt idx="70">
                  <c:v>9.9833610648918381</c:v>
                </c:pt>
                <c:pt idx="71">
                  <c:v>9.9168053244592294</c:v>
                </c:pt>
                <c:pt idx="72">
                  <c:v>9.8003327787021597</c:v>
                </c:pt>
                <c:pt idx="73">
                  <c:v>9.9667221297836903</c:v>
                </c:pt>
                <c:pt idx="74">
                  <c:v>10.39933444259567</c:v>
                </c:pt>
                <c:pt idx="75">
                  <c:v>9.1680532445923415</c:v>
                </c:pt>
                <c:pt idx="76">
                  <c:v>8.6356073211314435</c:v>
                </c:pt>
                <c:pt idx="77">
                  <c:v>8.6023294509151338</c:v>
                </c:pt>
                <c:pt idx="78">
                  <c:v>8.7520798668885167</c:v>
                </c:pt>
                <c:pt idx="79">
                  <c:v>10.232945091514139</c:v>
                </c:pt>
                <c:pt idx="80">
                  <c:v>10.5990016638935</c:v>
                </c:pt>
                <c:pt idx="81">
                  <c:v>10.99833610648918</c:v>
                </c:pt>
                <c:pt idx="82">
                  <c:v>11.46422628951747</c:v>
                </c:pt>
                <c:pt idx="83">
                  <c:v>10.2828618968386</c:v>
                </c:pt>
                <c:pt idx="84">
                  <c:v>11.564059900166381</c:v>
                </c:pt>
                <c:pt idx="85">
                  <c:v>11.64725457570715</c:v>
                </c:pt>
                <c:pt idx="86">
                  <c:v>11.697171381031611</c:v>
                </c:pt>
                <c:pt idx="87">
                  <c:v>14.076539101497501</c:v>
                </c:pt>
                <c:pt idx="88">
                  <c:v>11.81364392678868</c:v>
                </c:pt>
                <c:pt idx="89">
                  <c:v>10.865224625623959</c:v>
                </c:pt>
                <c:pt idx="90">
                  <c:v>9.4176372712146392</c:v>
                </c:pt>
                <c:pt idx="91">
                  <c:v>8.9850249584026596</c:v>
                </c:pt>
                <c:pt idx="92">
                  <c:v>9.3344425956738757</c:v>
                </c:pt>
                <c:pt idx="93">
                  <c:v>9.1680532445923451</c:v>
                </c:pt>
                <c:pt idx="94">
                  <c:v>8.7021630615640557</c:v>
                </c:pt>
                <c:pt idx="95">
                  <c:v>6.0565723793677204</c:v>
                </c:pt>
                <c:pt idx="96">
                  <c:v>6.5890183028286176</c:v>
                </c:pt>
                <c:pt idx="97">
                  <c:v>7.0549084858569051</c:v>
                </c:pt>
                <c:pt idx="98">
                  <c:v>6.7387687188019969</c:v>
                </c:pt>
                <c:pt idx="99">
                  <c:v>7.4542429284525804</c:v>
                </c:pt>
                <c:pt idx="100">
                  <c:v>6.1231281198003318</c:v>
                </c:pt>
                <c:pt idx="101">
                  <c:v>5.4159733777038266</c:v>
                </c:pt>
                <c:pt idx="102">
                  <c:v>3.3444259567387671</c:v>
                </c:pt>
                <c:pt idx="103">
                  <c:v>3.8269550748752059</c:v>
                </c:pt>
                <c:pt idx="104">
                  <c:v>4.5424292845257899</c:v>
                </c:pt>
                <c:pt idx="105">
                  <c:v>4.2595673876871878</c:v>
                </c:pt>
                <c:pt idx="106">
                  <c:v>4.3261231281198</c:v>
                </c:pt>
                <c:pt idx="107">
                  <c:v>5.3494176372712117</c:v>
                </c:pt>
                <c:pt idx="108">
                  <c:v>5.6572379367720442</c:v>
                </c:pt>
                <c:pt idx="109">
                  <c:v>5.9900166389351046</c:v>
                </c:pt>
                <c:pt idx="110">
                  <c:v>5.8402662229617297</c:v>
                </c:pt>
                <c:pt idx="111">
                  <c:v>6.4891846921797001</c:v>
                </c:pt>
                <c:pt idx="112">
                  <c:v>6.4891846921797001</c:v>
                </c:pt>
                <c:pt idx="113">
                  <c:v>7.3793677204658898</c:v>
                </c:pt>
                <c:pt idx="114">
                  <c:v>7.3044925124791993</c:v>
                </c:pt>
                <c:pt idx="115">
                  <c:v>7.2712146422628949</c:v>
                </c:pt>
                <c:pt idx="116">
                  <c:v>7.4542429284525804</c:v>
                </c:pt>
                <c:pt idx="117">
                  <c:v>7.6206322795341066</c:v>
                </c:pt>
                <c:pt idx="118">
                  <c:v>7.7371048252911816</c:v>
                </c:pt>
                <c:pt idx="119">
                  <c:v>7.0465890183028304</c:v>
                </c:pt>
                <c:pt idx="120">
                  <c:v>7.6539101497504127</c:v>
                </c:pt>
                <c:pt idx="121">
                  <c:v>8.2861896838602327</c:v>
                </c:pt>
                <c:pt idx="122">
                  <c:v>8.7021630615640557</c:v>
                </c:pt>
                <c:pt idx="123">
                  <c:v>9.1014975041597328</c:v>
                </c:pt>
                <c:pt idx="124">
                  <c:v>7.7038269550748772</c:v>
                </c:pt>
                <c:pt idx="125">
                  <c:v>8.4525790349417687</c:v>
                </c:pt>
                <c:pt idx="126">
                  <c:v>8.635607321131447</c:v>
                </c:pt>
                <c:pt idx="127">
                  <c:v>8.1198003327787021</c:v>
                </c:pt>
                <c:pt idx="128">
                  <c:v>8.2695507487520779</c:v>
                </c:pt>
                <c:pt idx="129">
                  <c:v>8.1031613976705454</c:v>
                </c:pt>
                <c:pt idx="130">
                  <c:v>7.43760399334443</c:v>
                </c:pt>
                <c:pt idx="131">
                  <c:v>7.8202995008319469</c:v>
                </c:pt>
                <c:pt idx="132">
                  <c:v>7.445923460898503</c:v>
                </c:pt>
                <c:pt idx="133">
                  <c:v>7.2878535773710471</c:v>
                </c:pt>
                <c:pt idx="134">
                  <c:v>7.2961730449251272</c:v>
                </c:pt>
                <c:pt idx="135">
                  <c:v>9.034941763727117</c:v>
                </c:pt>
                <c:pt idx="136">
                  <c:v>11.21464226289517</c:v>
                </c:pt>
                <c:pt idx="137">
                  <c:v>9.0682196339434284</c:v>
                </c:pt>
                <c:pt idx="138">
                  <c:v>10.682196339434279</c:v>
                </c:pt>
                <c:pt idx="139">
                  <c:v>11.64725457570715</c:v>
                </c:pt>
                <c:pt idx="140">
                  <c:v>11.913477537437609</c:v>
                </c:pt>
                <c:pt idx="141">
                  <c:v>10.665557404326121</c:v>
                </c:pt>
                <c:pt idx="142">
                  <c:v>10.499168053244601</c:v>
                </c:pt>
                <c:pt idx="143">
                  <c:v>12.146422628951751</c:v>
                </c:pt>
                <c:pt idx="144">
                  <c:v>11.46422628951747</c:v>
                </c:pt>
                <c:pt idx="145">
                  <c:v>11.0981697171381</c:v>
                </c:pt>
                <c:pt idx="146">
                  <c:v>11.114808652246261</c:v>
                </c:pt>
                <c:pt idx="147">
                  <c:v>10.09983361064892</c:v>
                </c:pt>
                <c:pt idx="148">
                  <c:v>10.366056572379369</c:v>
                </c:pt>
                <c:pt idx="149">
                  <c:v>11.64725457570715</c:v>
                </c:pt>
                <c:pt idx="150">
                  <c:v>11.73044925124792</c:v>
                </c:pt>
                <c:pt idx="151">
                  <c:v>11.930116472545761</c:v>
                </c:pt>
                <c:pt idx="152">
                  <c:v>12.31281198003327</c:v>
                </c:pt>
                <c:pt idx="153">
                  <c:v>13.777038269550751</c:v>
                </c:pt>
                <c:pt idx="154">
                  <c:v>17.054908485856899</c:v>
                </c:pt>
                <c:pt idx="155">
                  <c:v>19.550748752079851</c:v>
                </c:pt>
                <c:pt idx="156">
                  <c:v>22.62895174708818</c:v>
                </c:pt>
                <c:pt idx="157">
                  <c:v>20.382695507487501</c:v>
                </c:pt>
                <c:pt idx="158">
                  <c:v>19.301164725457561</c:v>
                </c:pt>
                <c:pt idx="159">
                  <c:v>22.212978369384349</c:v>
                </c:pt>
                <c:pt idx="160">
                  <c:v>17.554076539101491</c:v>
                </c:pt>
                <c:pt idx="161">
                  <c:v>19.13477537437603</c:v>
                </c:pt>
                <c:pt idx="162">
                  <c:v>18.053244592346079</c:v>
                </c:pt>
                <c:pt idx="163">
                  <c:v>21.63061564059899</c:v>
                </c:pt>
                <c:pt idx="164">
                  <c:v>21.96339434276203</c:v>
                </c:pt>
                <c:pt idx="165">
                  <c:v>22.129783693843581</c:v>
                </c:pt>
                <c:pt idx="166">
                  <c:v>27.28785357737102</c:v>
                </c:pt>
                <c:pt idx="167">
                  <c:v>30.53244592346088</c:v>
                </c:pt>
                <c:pt idx="168">
                  <c:v>33.527454242928428</c:v>
                </c:pt>
                <c:pt idx="169">
                  <c:v>33.527454242928428</c:v>
                </c:pt>
                <c:pt idx="170">
                  <c:v>32.945091514143051</c:v>
                </c:pt>
                <c:pt idx="171">
                  <c:v>34.608985024958372</c:v>
                </c:pt>
                <c:pt idx="172">
                  <c:v>44.59234608985021</c:v>
                </c:pt>
                <c:pt idx="173">
                  <c:v>56.738768718801957</c:v>
                </c:pt>
                <c:pt idx="174">
                  <c:v>58.319467554076439</c:v>
                </c:pt>
                <c:pt idx="175">
                  <c:v>49.168053244592301</c:v>
                </c:pt>
                <c:pt idx="176">
                  <c:v>48.502495840266171</c:v>
                </c:pt>
                <c:pt idx="177">
                  <c:v>54.57570715474202</c:v>
                </c:pt>
                <c:pt idx="178">
                  <c:v>63.560732113144702</c:v>
                </c:pt>
                <c:pt idx="179">
                  <c:v>66.555740432612211</c:v>
                </c:pt>
                <c:pt idx="180">
                  <c:v>58.569051580698748</c:v>
                </c:pt>
                <c:pt idx="181">
                  <c:v>55.407653910149698</c:v>
                </c:pt>
                <c:pt idx="182">
                  <c:v>62.895174708818573</c:v>
                </c:pt>
                <c:pt idx="183">
                  <c:v>76.622296173044774</c:v>
                </c:pt>
                <c:pt idx="184">
                  <c:v>71.547420965058194</c:v>
                </c:pt>
                <c:pt idx="185">
                  <c:v>66.805324459234512</c:v>
                </c:pt>
                <c:pt idx="186">
                  <c:v>62.645590682196257</c:v>
                </c:pt>
                <c:pt idx="187">
                  <c:v>60.64891846921789</c:v>
                </c:pt>
                <c:pt idx="188">
                  <c:v>65.391014975041514</c:v>
                </c:pt>
              </c:numCache>
            </c:numRef>
          </c:yVal>
          <c:smooth val="0"/>
          <c:extLst xmlns:c16r2="http://schemas.microsoft.com/office/drawing/2015/06/chart">
            <c:ext xmlns:c16="http://schemas.microsoft.com/office/drawing/2014/chart" uri="{C3380CC4-5D6E-409C-BE32-E72D297353CC}">
              <c16:uniqueId val="{00000006-9488-465A-8802-570D73DB646B}"/>
            </c:ext>
          </c:extLst>
        </c:ser>
        <c:ser>
          <c:idx val="4"/>
          <c:order val="4"/>
          <c:tx>
            <c:strRef>
              <c:f>Exhibit12PanelB!$F$2</c:f>
              <c:strCache>
                <c:ptCount val="1"/>
                <c:pt idx="0">
                  <c:v>Ottogi Corp (RHS)</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xVal>
            <c:numRef>
              <c:f>Exhibit12PanelB!$A$3:$A$191</c:f>
              <c:numCache>
                <c:formatCode>m/d/yyyy</c:formatCode>
                <c:ptCount val="189"/>
                <c:pt idx="0">
                  <c:v>36617</c:v>
                </c:pt>
                <c:pt idx="1">
                  <c:v>36647</c:v>
                </c:pt>
                <c:pt idx="2">
                  <c:v>36707</c:v>
                </c:pt>
                <c:pt idx="3">
                  <c:v>36738</c:v>
                </c:pt>
                <c:pt idx="4">
                  <c:v>36769</c:v>
                </c:pt>
                <c:pt idx="5">
                  <c:v>36798</c:v>
                </c:pt>
                <c:pt idx="6">
                  <c:v>36830</c:v>
                </c:pt>
                <c:pt idx="7">
                  <c:v>36860</c:v>
                </c:pt>
                <c:pt idx="8">
                  <c:v>36889</c:v>
                </c:pt>
                <c:pt idx="9">
                  <c:v>36922</c:v>
                </c:pt>
                <c:pt idx="10">
                  <c:v>36950</c:v>
                </c:pt>
                <c:pt idx="11">
                  <c:v>36980</c:v>
                </c:pt>
                <c:pt idx="12">
                  <c:v>37011</c:v>
                </c:pt>
                <c:pt idx="13">
                  <c:v>37042</c:v>
                </c:pt>
                <c:pt idx="14">
                  <c:v>37071</c:v>
                </c:pt>
                <c:pt idx="15">
                  <c:v>37103</c:v>
                </c:pt>
                <c:pt idx="16">
                  <c:v>37134</c:v>
                </c:pt>
                <c:pt idx="17">
                  <c:v>37162</c:v>
                </c:pt>
                <c:pt idx="18">
                  <c:v>37195</c:v>
                </c:pt>
                <c:pt idx="19">
                  <c:v>37225</c:v>
                </c:pt>
                <c:pt idx="20">
                  <c:v>37256</c:v>
                </c:pt>
                <c:pt idx="21">
                  <c:v>37287</c:v>
                </c:pt>
                <c:pt idx="22">
                  <c:v>37315</c:v>
                </c:pt>
                <c:pt idx="23">
                  <c:v>37344</c:v>
                </c:pt>
                <c:pt idx="24">
                  <c:v>37376</c:v>
                </c:pt>
                <c:pt idx="25">
                  <c:v>37407</c:v>
                </c:pt>
                <c:pt idx="26">
                  <c:v>37435</c:v>
                </c:pt>
                <c:pt idx="27">
                  <c:v>37468</c:v>
                </c:pt>
                <c:pt idx="28">
                  <c:v>37498</c:v>
                </c:pt>
                <c:pt idx="29">
                  <c:v>37529</c:v>
                </c:pt>
                <c:pt idx="30">
                  <c:v>37560</c:v>
                </c:pt>
                <c:pt idx="31">
                  <c:v>37589</c:v>
                </c:pt>
                <c:pt idx="32">
                  <c:v>37621</c:v>
                </c:pt>
                <c:pt idx="33">
                  <c:v>37652</c:v>
                </c:pt>
                <c:pt idx="34">
                  <c:v>37680</c:v>
                </c:pt>
                <c:pt idx="35">
                  <c:v>37711</c:v>
                </c:pt>
                <c:pt idx="36">
                  <c:v>37741</c:v>
                </c:pt>
                <c:pt idx="37">
                  <c:v>37771</c:v>
                </c:pt>
                <c:pt idx="38">
                  <c:v>37802</c:v>
                </c:pt>
                <c:pt idx="39">
                  <c:v>37833</c:v>
                </c:pt>
                <c:pt idx="40">
                  <c:v>37862</c:v>
                </c:pt>
                <c:pt idx="41">
                  <c:v>37894</c:v>
                </c:pt>
                <c:pt idx="42">
                  <c:v>37925</c:v>
                </c:pt>
                <c:pt idx="43">
                  <c:v>37953</c:v>
                </c:pt>
                <c:pt idx="44">
                  <c:v>37986</c:v>
                </c:pt>
                <c:pt idx="45">
                  <c:v>38016</c:v>
                </c:pt>
                <c:pt idx="46">
                  <c:v>38044</c:v>
                </c:pt>
                <c:pt idx="47">
                  <c:v>38077</c:v>
                </c:pt>
                <c:pt idx="48">
                  <c:v>38107</c:v>
                </c:pt>
                <c:pt idx="49">
                  <c:v>38138</c:v>
                </c:pt>
                <c:pt idx="50">
                  <c:v>38168</c:v>
                </c:pt>
                <c:pt idx="51">
                  <c:v>38198</c:v>
                </c:pt>
                <c:pt idx="52">
                  <c:v>38230</c:v>
                </c:pt>
                <c:pt idx="53">
                  <c:v>38260</c:v>
                </c:pt>
                <c:pt idx="54">
                  <c:v>38289</c:v>
                </c:pt>
                <c:pt idx="55">
                  <c:v>38321</c:v>
                </c:pt>
                <c:pt idx="56">
                  <c:v>38352</c:v>
                </c:pt>
                <c:pt idx="57">
                  <c:v>38383</c:v>
                </c:pt>
                <c:pt idx="58">
                  <c:v>38411</c:v>
                </c:pt>
                <c:pt idx="59">
                  <c:v>38442</c:v>
                </c:pt>
                <c:pt idx="60">
                  <c:v>38471</c:v>
                </c:pt>
                <c:pt idx="61">
                  <c:v>38503</c:v>
                </c:pt>
                <c:pt idx="62">
                  <c:v>38533</c:v>
                </c:pt>
                <c:pt idx="63">
                  <c:v>38562</c:v>
                </c:pt>
                <c:pt idx="64">
                  <c:v>38595</c:v>
                </c:pt>
                <c:pt idx="65">
                  <c:v>38625</c:v>
                </c:pt>
                <c:pt idx="66">
                  <c:v>38656</c:v>
                </c:pt>
                <c:pt idx="67">
                  <c:v>38686</c:v>
                </c:pt>
                <c:pt idx="68">
                  <c:v>38716</c:v>
                </c:pt>
                <c:pt idx="69">
                  <c:v>38748</c:v>
                </c:pt>
                <c:pt idx="70">
                  <c:v>38776</c:v>
                </c:pt>
                <c:pt idx="71">
                  <c:v>38807</c:v>
                </c:pt>
                <c:pt idx="72">
                  <c:v>38835</c:v>
                </c:pt>
                <c:pt idx="73">
                  <c:v>38868</c:v>
                </c:pt>
                <c:pt idx="74">
                  <c:v>38898</c:v>
                </c:pt>
                <c:pt idx="75">
                  <c:v>38929</c:v>
                </c:pt>
                <c:pt idx="76">
                  <c:v>38960</c:v>
                </c:pt>
                <c:pt idx="77">
                  <c:v>38989</c:v>
                </c:pt>
                <c:pt idx="78">
                  <c:v>39021</c:v>
                </c:pt>
                <c:pt idx="79">
                  <c:v>39051</c:v>
                </c:pt>
                <c:pt idx="80">
                  <c:v>39080</c:v>
                </c:pt>
                <c:pt idx="81">
                  <c:v>39113</c:v>
                </c:pt>
                <c:pt idx="82">
                  <c:v>39141</c:v>
                </c:pt>
                <c:pt idx="83">
                  <c:v>39171</c:v>
                </c:pt>
                <c:pt idx="84">
                  <c:v>39202</c:v>
                </c:pt>
                <c:pt idx="85">
                  <c:v>39233</c:v>
                </c:pt>
                <c:pt idx="86">
                  <c:v>39262</c:v>
                </c:pt>
                <c:pt idx="87">
                  <c:v>39294</c:v>
                </c:pt>
                <c:pt idx="88">
                  <c:v>39325</c:v>
                </c:pt>
                <c:pt idx="89">
                  <c:v>39353</c:v>
                </c:pt>
                <c:pt idx="90">
                  <c:v>39386</c:v>
                </c:pt>
                <c:pt idx="91">
                  <c:v>39416</c:v>
                </c:pt>
                <c:pt idx="92">
                  <c:v>39447</c:v>
                </c:pt>
                <c:pt idx="93">
                  <c:v>39478</c:v>
                </c:pt>
                <c:pt idx="94">
                  <c:v>39507</c:v>
                </c:pt>
                <c:pt idx="95">
                  <c:v>39538</c:v>
                </c:pt>
                <c:pt idx="96">
                  <c:v>39568</c:v>
                </c:pt>
                <c:pt idx="97">
                  <c:v>39598</c:v>
                </c:pt>
                <c:pt idx="98">
                  <c:v>39629</c:v>
                </c:pt>
                <c:pt idx="99">
                  <c:v>39660</c:v>
                </c:pt>
                <c:pt idx="100">
                  <c:v>39689</c:v>
                </c:pt>
                <c:pt idx="101">
                  <c:v>39721</c:v>
                </c:pt>
                <c:pt idx="102">
                  <c:v>39752</c:v>
                </c:pt>
                <c:pt idx="103">
                  <c:v>39780</c:v>
                </c:pt>
                <c:pt idx="104">
                  <c:v>39813</c:v>
                </c:pt>
                <c:pt idx="105">
                  <c:v>39843</c:v>
                </c:pt>
                <c:pt idx="106">
                  <c:v>39871</c:v>
                </c:pt>
                <c:pt idx="107">
                  <c:v>39903</c:v>
                </c:pt>
                <c:pt idx="108">
                  <c:v>39933</c:v>
                </c:pt>
                <c:pt idx="109">
                  <c:v>39962</c:v>
                </c:pt>
                <c:pt idx="110">
                  <c:v>39994</c:v>
                </c:pt>
                <c:pt idx="111">
                  <c:v>40025</c:v>
                </c:pt>
                <c:pt idx="112">
                  <c:v>40056</c:v>
                </c:pt>
                <c:pt idx="113">
                  <c:v>40086</c:v>
                </c:pt>
                <c:pt idx="114">
                  <c:v>40116</c:v>
                </c:pt>
                <c:pt idx="115">
                  <c:v>40147</c:v>
                </c:pt>
                <c:pt idx="116">
                  <c:v>40178</c:v>
                </c:pt>
                <c:pt idx="117">
                  <c:v>40207</c:v>
                </c:pt>
                <c:pt idx="118">
                  <c:v>40235</c:v>
                </c:pt>
                <c:pt idx="119">
                  <c:v>40268</c:v>
                </c:pt>
                <c:pt idx="120">
                  <c:v>40298</c:v>
                </c:pt>
                <c:pt idx="121">
                  <c:v>40329</c:v>
                </c:pt>
                <c:pt idx="122">
                  <c:v>40359</c:v>
                </c:pt>
                <c:pt idx="123">
                  <c:v>40389</c:v>
                </c:pt>
                <c:pt idx="124">
                  <c:v>40421</c:v>
                </c:pt>
                <c:pt idx="125">
                  <c:v>40451</c:v>
                </c:pt>
                <c:pt idx="126">
                  <c:v>40480</c:v>
                </c:pt>
                <c:pt idx="127">
                  <c:v>40512</c:v>
                </c:pt>
                <c:pt idx="128">
                  <c:v>40543</c:v>
                </c:pt>
                <c:pt idx="129">
                  <c:v>40574</c:v>
                </c:pt>
                <c:pt idx="130">
                  <c:v>40602</c:v>
                </c:pt>
                <c:pt idx="131">
                  <c:v>40633</c:v>
                </c:pt>
                <c:pt idx="132">
                  <c:v>40662</c:v>
                </c:pt>
                <c:pt idx="133">
                  <c:v>40694</c:v>
                </c:pt>
                <c:pt idx="134">
                  <c:v>40724</c:v>
                </c:pt>
                <c:pt idx="135">
                  <c:v>40753</c:v>
                </c:pt>
                <c:pt idx="136">
                  <c:v>40786</c:v>
                </c:pt>
                <c:pt idx="137">
                  <c:v>40816</c:v>
                </c:pt>
                <c:pt idx="138">
                  <c:v>40847</c:v>
                </c:pt>
                <c:pt idx="139">
                  <c:v>40877</c:v>
                </c:pt>
                <c:pt idx="140">
                  <c:v>40907</c:v>
                </c:pt>
                <c:pt idx="141">
                  <c:v>40939</c:v>
                </c:pt>
                <c:pt idx="142">
                  <c:v>40968</c:v>
                </c:pt>
                <c:pt idx="143">
                  <c:v>40998</c:v>
                </c:pt>
                <c:pt idx="144">
                  <c:v>41029</c:v>
                </c:pt>
                <c:pt idx="145">
                  <c:v>41060</c:v>
                </c:pt>
                <c:pt idx="146">
                  <c:v>41089</c:v>
                </c:pt>
                <c:pt idx="147">
                  <c:v>41121</c:v>
                </c:pt>
                <c:pt idx="148">
                  <c:v>41152</c:v>
                </c:pt>
                <c:pt idx="149">
                  <c:v>41180</c:v>
                </c:pt>
                <c:pt idx="150">
                  <c:v>41213</c:v>
                </c:pt>
                <c:pt idx="151">
                  <c:v>41243</c:v>
                </c:pt>
                <c:pt idx="152">
                  <c:v>41274</c:v>
                </c:pt>
                <c:pt idx="153">
                  <c:v>41305</c:v>
                </c:pt>
                <c:pt idx="154">
                  <c:v>41333</c:v>
                </c:pt>
                <c:pt idx="155">
                  <c:v>41362</c:v>
                </c:pt>
                <c:pt idx="156">
                  <c:v>41394</c:v>
                </c:pt>
                <c:pt idx="157">
                  <c:v>41425</c:v>
                </c:pt>
                <c:pt idx="158">
                  <c:v>41453</c:v>
                </c:pt>
                <c:pt idx="159">
                  <c:v>41486</c:v>
                </c:pt>
                <c:pt idx="160">
                  <c:v>41516</c:v>
                </c:pt>
                <c:pt idx="161">
                  <c:v>41547</c:v>
                </c:pt>
                <c:pt idx="162">
                  <c:v>41578</c:v>
                </c:pt>
                <c:pt idx="163">
                  <c:v>41607</c:v>
                </c:pt>
                <c:pt idx="164">
                  <c:v>41639</c:v>
                </c:pt>
                <c:pt idx="165">
                  <c:v>41670</c:v>
                </c:pt>
                <c:pt idx="166">
                  <c:v>41698</c:v>
                </c:pt>
                <c:pt idx="167">
                  <c:v>41729</c:v>
                </c:pt>
                <c:pt idx="168">
                  <c:v>41759</c:v>
                </c:pt>
                <c:pt idx="169">
                  <c:v>41789</c:v>
                </c:pt>
                <c:pt idx="170">
                  <c:v>41820</c:v>
                </c:pt>
                <c:pt idx="171">
                  <c:v>41851</c:v>
                </c:pt>
                <c:pt idx="172">
                  <c:v>41880</c:v>
                </c:pt>
                <c:pt idx="173">
                  <c:v>41912</c:v>
                </c:pt>
                <c:pt idx="174">
                  <c:v>41943</c:v>
                </c:pt>
                <c:pt idx="175">
                  <c:v>41971</c:v>
                </c:pt>
                <c:pt idx="176">
                  <c:v>42004</c:v>
                </c:pt>
                <c:pt idx="177">
                  <c:v>42034</c:v>
                </c:pt>
                <c:pt idx="178">
                  <c:v>42062</c:v>
                </c:pt>
                <c:pt idx="179">
                  <c:v>42094</c:v>
                </c:pt>
                <c:pt idx="180">
                  <c:v>42124</c:v>
                </c:pt>
                <c:pt idx="181">
                  <c:v>42153</c:v>
                </c:pt>
                <c:pt idx="182">
                  <c:v>42185</c:v>
                </c:pt>
                <c:pt idx="183">
                  <c:v>42216</c:v>
                </c:pt>
                <c:pt idx="184">
                  <c:v>42247</c:v>
                </c:pt>
                <c:pt idx="185">
                  <c:v>42277</c:v>
                </c:pt>
                <c:pt idx="186">
                  <c:v>42307</c:v>
                </c:pt>
                <c:pt idx="187">
                  <c:v>42338</c:v>
                </c:pt>
                <c:pt idx="188">
                  <c:v>42369</c:v>
                </c:pt>
              </c:numCache>
            </c:numRef>
          </c:xVal>
          <c:yVal>
            <c:numRef>
              <c:f>Exhibit12PanelB!$F$3:$F$191</c:f>
              <c:numCache>
                <c:formatCode>General</c:formatCode>
                <c:ptCount val="189"/>
                <c:pt idx="0">
                  <c:v>1</c:v>
                </c:pt>
                <c:pt idx="1">
                  <c:v>0.81151832460732998</c:v>
                </c:pt>
                <c:pt idx="2">
                  <c:v>0.78010471204188503</c:v>
                </c:pt>
                <c:pt idx="3">
                  <c:v>0.74345549738219896</c:v>
                </c:pt>
                <c:pt idx="4">
                  <c:v>0.72774869109947704</c:v>
                </c:pt>
                <c:pt idx="5">
                  <c:v>0.70942408376963295</c:v>
                </c:pt>
                <c:pt idx="6">
                  <c:v>0.69633507853403198</c:v>
                </c:pt>
                <c:pt idx="7">
                  <c:v>0.66492146596858703</c:v>
                </c:pt>
                <c:pt idx="8">
                  <c:v>0.70157068062827199</c:v>
                </c:pt>
                <c:pt idx="9">
                  <c:v>0.77486910994764402</c:v>
                </c:pt>
                <c:pt idx="10">
                  <c:v>0.73298429319371805</c:v>
                </c:pt>
                <c:pt idx="11">
                  <c:v>0.68062827225130895</c:v>
                </c:pt>
                <c:pt idx="12">
                  <c:v>0.69371727748691103</c:v>
                </c:pt>
                <c:pt idx="13">
                  <c:v>0.80366492146596902</c:v>
                </c:pt>
                <c:pt idx="14">
                  <c:v>0.75392670157068098</c:v>
                </c:pt>
                <c:pt idx="15">
                  <c:v>0.68062827225130895</c:v>
                </c:pt>
                <c:pt idx="16">
                  <c:v>0.69371727748691103</c:v>
                </c:pt>
                <c:pt idx="17">
                  <c:v>0.68062827225130895</c:v>
                </c:pt>
                <c:pt idx="18">
                  <c:v>0.69633507853403198</c:v>
                </c:pt>
                <c:pt idx="19">
                  <c:v>0.76701570680628295</c:v>
                </c:pt>
                <c:pt idx="20">
                  <c:v>0.78272251308900498</c:v>
                </c:pt>
                <c:pt idx="21">
                  <c:v>1</c:v>
                </c:pt>
                <c:pt idx="22">
                  <c:v>1.18062827225131</c:v>
                </c:pt>
                <c:pt idx="23">
                  <c:v>1.3507853403141361</c:v>
                </c:pt>
                <c:pt idx="24">
                  <c:v>0.95287958115183302</c:v>
                </c:pt>
                <c:pt idx="25">
                  <c:v>0.95811518324607403</c:v>
                </c:pt>
                <c:pt idx="26">
                  <c:v>1.0890052356020941</c:v>
                </c:pt>
                <c:pt idx="27">
                  <c:v>1.335078534031414</c:v>
                </c:pt>
                <c:pt idx="28">
                  <c:v>1.5078534031413611</c:v>
                </c:pt>
                <c:pt idx="29">
                  <c:v>1.3926701570680631</c:v>
                </c:pt>
                <c:pt idx="30">
                  <c:v>1.371727748691099</c:v>
                </c:pt>
                <c:pt idx="31">
                  <c:v>1.3534031413612571</c:v>
                </c:pt>
                <c:pt idx="32">
                  <c:v>1.115183246073298</c:v>
                </c:pt>
                <c:pt idx="33">
                  <c:v>1.039267015706806</c:v>
                </c:pt>
                <c:pt idx="34">
                  <c:v>0.98952879581151798</c:v>
                </c:pt>
                <c:pt idx="35">
                  <c:v>0.95026178010471196</c:v>
                </c:pt>
                <c:pt idx="36">
                  <c:v>1.2539267015706801</c:v>
                </c:pt>
                <c:pt idx="37">
                  <c:v>1.4607329842931931</c:v>
                </c:pt>
                <c:pt idx="38">
                  <c:v>1.492146596858638</c:v>
                </c:pt>
                <c:pt idx="39">
                  <c:v>1.4397905759162299</c:v>
                </c:pt>
                <c:pt idx="40">
                  <c:v>1.3874345549738221</c:v>
                </c:pt>
                <c:pt idx="41">
                  <c:v>1.3141361256544499</c:v>
                </c:pt>
                <c:pt idx="42">
                  <c:v>1.484293193717277</c:v>
                </c:pt>
                <c:pt idx="43">
                  <c:v>1.6178010471204181</c:v>
                </c:pt>
                <c:pt idx="44">
                  <c:v>1.777486910994764</c:v>
                </c:pt>
                <c:pt idx="45">
                  <c:v>1.649214659685863</c:v>
                </c:pt>
                <c:pt idx="46">
                  <c:v>1.664921465968586</c:v>
                </c:pt>
                <c:pt idx="47">
                  <c:v>1.5968586387434549</c:v>
                </c:pt>
                <c:pt idx="48">
                  <c:v>1.4397905759162299</c:v>
                </c:pt>
                <c:pt idx="49">
                  <c:v>1.30890052356021</c:v>
                </c:pt>
                <c:pt idx="50">
                  <c:v>1.282722513089005</c:v>
                </c:pt>
                <c:pt idx="51">
                  <c:v>1.0549738219895299</c:v>
                </c:pt>
                <c:pt idx="52">
                  <c:v>1.3141361256544499</c:v>
                </c:pt>
                <c:pt idx="53">
                  <c:v>1.408376963350785</c:v>
                </c:pt>
                <c:pt idx="54">
                  <c:v>1.670157068062827</c:v>
                </c:pt>
                <c:pt idx="55">
                  <c:v>2.1204188481675379</c:v>
                </c:pt>
                <c:pt idx="56">
                  <c:v>2.4031413612565431</c:v>
                </c:pt>
                <c:pt idx="57">
                  <c:v>3.612565445026175</c:v>
                </c:pt>
                <c:pt idx="58">
                  <c:v>3.8219895287958101</c:v>
                </c:pt>
                <c:pt idx="59">
                  <c:v>3.4240837696335058</c:v>
                </c:pt>
                <c:pt idx="60">
                  <c:v>3.45026178010471</c:v>
                </c:pt>
                <c:pt idx="61">
                  <c:v>4.13612565445026</c:v>
                </c:pt>
                <c:pt idx="62">
                  <c:v>4.8691099476439756</c:v>
                </c:pt>
                <c:pt idx="63">
                  <c:v>4.3979057591622999</c:v>
                </c:pt>
                <c:pt idx="64">
                  <c:v>4.3717277486910984</c:v>
                </c:pt>
                <c:pt idx="65">
                  <c:v>5.1465968586387376</c:v>
                </c:pt>
                <c:pt idx="66">
                  <c:v>5.2356020942408401</c:v>
                </c:pt>
                <c:pt idx="67">
                  <c:v>5.8376963350785314</c:v>
                </c:pt>
                <c:pt idx="68">
                  <c:v>5.6282722513088963</c:v>
                </c:pt>
                <c:pt idx="69">
                  <c:v>5.7068062827225106</c:v>
                </c:pt>
                <c:pt idx="70">
                  <c:v>6.5183246073298404</c:v>
                </c:pt>
                <c:pt idx="71">
                  <c:v>6.3612565445026146</c:v>
                </c:pt>
                <c:pt idx="72">
                  <c:v>6.9895287958115171</c:v>
                </c:pt>
                <c:pt idx="73">
                  <c:v>6.0471204188481638</c:v>
                </c:pt>
                <c:pt idx="74">
                  <c:v>5.9685863874345486</c:v>
                </c:pt>
                <c:pt idx="75">
                  <c:v>5.9947643979057554</c:v>
                </c:pt>
                <c:pt idx="76">
                  <c:v>4.9267015706806241</c:v>
                </c:pt>
                <c:pt idx="77">
                  <c:v>5.1675392670156972</c:v>
                </c:pt>
                <c:pt idx="78">
                  <c:v>4.9581151832460701</c:v>
                </c:pt>
                <c:pt idx="79">
                  <c:v>5.3926701570680571</c:v>
                </c:pt>
                <c:pt idx="80">
                  <c:v>5.418848167539263</c:v>
                </c:pt>
                <c:pt idx="81">
                  <c:v>4.5026178010471174</c:v>
                </c:pt>
                <c:pt idx="82">
                  <c:v>4.5130890052355994</c:v>
                </c:pt>
                <c:pt idx="83">
                  <c:v>4.6178010471204116</c:v>
                </c:pt>
                <c:pt idx="84">
                  <c:v>5.7329842931937121</c:v>
                </c:pt>
                <c:pt idx="85">
                  <c:v>6.5968586387434494</c:v>
                </c:pt>
                <c:pt idx="86">
                  <c:v>6.544502617801041</c:v>
                </c:pt>
                <c:pt idx="87">
                  <c:v>8.3769633507853367</c:v>
                </c:pt>
                <c:pt idx="88">
                  <c:v>8.481675392670148</c:v>
                </c:pt>
                <c:pt idx="89">
                  <c:v>8.6387434554973712</c:v>
                </c:pt>
                <c:pt idx="90">
                  <c:v>7.8010471204188434</c:v>
                </c:pt>
                <c:pt idx="91">
                  <c:v>8.21989528795811</c:v>
                </c:pt>
                <c:pt idx="92">
                  <c:v>7.3298429319371703</c:v>
                </c:pt>
                <c:pt idx="93">
                  <c:v>6.5968586387434502</c:v>
                </c:pt>
                <c:pt idx="94">
                  <c:v>6.5706806282722479</c:v>
                </c:pt>
                <c:pt idx="95">
                  <c:v>6.387434554973817</c:v>
                </c:pt>
                <c:pt idx="96">
                  <c:v>8.0366492146596862</c:v>
                </c:pt>
                <c:pt idx="97">
                  <c:v>8.062827225130885</c:v>
                </c:pt>
                <c:pt idx="98">
                  <c:v>7.931937172774866</c:v>
                </c:pt>
                <c:pt idx="99">
                  <c:v>8.6910994764397849</c:v>
                </c:pt>
                <c:pt idx="100">
                  <c:v>8.58638743455497</c:v>
                </c:pt>
                <c:pt idx="101">
                  <c:v>8.1937172774869094</c:v>
                </c:pt>
                <c:pt idx="102">
                  <c:v>6.7277486910994719</c:v>
                </c:pt>
                <c:pt idx="103">
                  <c:v>7.6963350785340259</c:v>
                </c:pt>
                <c:pt idx="104">
                  <c:v>7.5392670157068027</c:v>
                </c:pt>
                <c:pt idx="105">
                  <c:v>6.9633507853403103</c:v>
                </c:pt>
                <c:pt idx="106">
                  <c:v>5.9424083769633471</c:v>
                </c:pt>
                <c:pt idx="107">
                  <c:v>6.6492146596858577</c:v>
                </c:pt>
                <c:pt idx="108">
                  <c:v>6.387434554973817</c:v>
                </c:pt>
                <c:pt idx="109">
                  <c:v>7.1989528795811459</c:v>
                </c:pt>
                <c:pt idx="110">
                  <c:v>6.7015706806282704</c:v>
                </c:pt>
                <c:pt idx="111">
                  <c:v>7.1204188481675308</c:v>
                </c:pt>
                <c:pt idx="112">
                  <c:v>7.1989528795811459</c:v>
                </c:pt>
                <c:pt idx="113">
                  <c:v>7.4869109947643953</c:v>
                </c:pt>
                <c:pt idx="114">
                  <c:v>7.6439790575916167</c:v>
                </c:pt>
                <c:pt idx="115">
                  <c:v>7.1204188481675308</c:v>
                </c:pt>
                <c:pt idx="116">
                  <c:v>7.9581151832460701</c:v>
                </c:pt>
                <c:pt idx="117">
                  <c:v>6.9633507853403103</c:v>
                </c:pt>
                <c:pt idx="118">
                  <c:v>6.8062827225130862</c:v>
                </c:pt>
                <c:pt idx="119">
                  <c:v>6.8062827225130862</c:v>
                </c:pt>
                <c:pt idx="120">
                  <c:v>7.2774869109947584</c:v>
                </c:pt>
                <c:pt idx="121">
                  <c:v>7.408376963350781</c:v>
                </c:pt>
                <c:pt idx="122">
                  <c:v>7.3036649214659644</c:v>
                </c:pt>
                <c:pt idx="123">
                  <c:v>7.8534031413612517</c:v>
                </c:pt>
                <c:pt idx="124">
                  <c:v>7.2251308900523501</c:v>
                </c:pt>
                <c:pt idx="125">
                  <c:v>8.5340314136125563</c:v>
                </c:pt>
                <c:pt idx="126">
                  <c:v>7.6439790575916167</c:v>
                </c:pt>
                <c:pt idx="127">
                  <c:v>6.9109947643978993</c:v>
                </c:pt>
                <c:pt idx="128">
                  <c:v>6.8062827225130862</c:v>
                </c:pt>
                <c:pt idx="129">
                  <c:v>6.7539267015706761</c:v>
                </c:pt>
                <c:pt idx="130">
                  <c:v>6.4397905759162271</c:v>
                </c:pt>
                <c:pt idx="131">
                  <c:v>6.858638743455491</c:v>
                </c:pt>
                <c:pt idx="132">
                  <c:v>6.9371727748691061</c:v>
                </c:pt>
                <c:pt idx="133">
                  <c:v>6.8324607329842904</c:v>
                </c:pt>
                <c:pt idx="134">
                  <c:v>7.4083769633507819</c:v>
                </c:pt>
                <c:pt idx="135">
                  <c:v>8.4293193717277468</c:v>
                </c:pt>
                <c:pt idx="136">
                  <c:v>7.5916230366492119</c:v>
                </c:pt>
                <c:pt idx="137">
                  <c:v>6.8062827225130871</c:v>
                </c:pt>
                <c:pt idx="138">
                  <c:v>6.8586387434554936</c:v>
                </c:pt>
                <c:pt idx="139">
                  <c:v>6.8062827225130871</c:v>
                </c:pt>
                <c:pt idx="140">
                  <c:v>8.1151832460733004</c:v>
                </c:pt>
                <c:pt idx="141">
                  <c:v>8.3769633507853403</c:v>
                </c:pt>
                <c:pt idx="142">
                  <c:v>8.3769633507853403</c:v>
                </c:pt>
                <c:pt idx="143">
                  <c:v>8.1675392670157052</c:v>
                </c:pt>
                <c:pt idx="144">
                  <c:v>8.6910994764397884</c:v>
                </c:pt>
                <c:pt idx="145">
                  <c:v>8.4816753926701516</c:v>
                </c:pt>
                <c:pt idx="146">
                  <c:v>8.5340314136125599</c:v>
                </c:pt>
                <c:pt idx="147">
                  <c:v>8.6649214659685789</c:v>
                </c:pt>
                <c:pt idx="148">
                  <c:v>10.5759162303665</c:v>
                </c:pt>
                <c:pt idx="149">
                  <c:v>13.0366492146597</c:v>
                </c:pt>
                <c:pt idx="150">
                  <c:v>12.408376963350779</c:v>
                </c:pt>
                <c:pt idx="151">
                  <c:v>11.51832460732984</c:v>
                </c:pt>
                <c:pt idx="152">
                  <c:v>11.439790575916231</c:v>
                </c:pt>
                <c:pt idx="153">
                  <c:v>12.434554973821999</c:v>
                </c:pt>
                <c:pt idx="154">
                  <c:v>13.193717277486909</c:v>
                </c:pt>
                <c:pt idx="155">
                  <c:v>17.015706806282719</c:v>
                </c:pt>
                <c:pt idx="156">
                  <c:v>24.86910994764397</c:v>
                </c:pt>
                <c:pt idx="157">
                  <c:v>20.575916230366481</c:v>
                </c:pt>
                <c:pt idx="158">
                  <c:v>18.63874345549738</c:v>
                </c:pt>
                <c:pt idx="159">
                  <c:v>20.60209424083769</c:v>
                </c:pt>
                <c:pt idx="160">
                  <c:v>17.06806282722512</c:v>
                </c:pt>
                <c:pt idx="161">
                  <c:v>19.607329842931922</c:v>
                </c:pt>
                <c:pt idx="162">
                  <c:v>17.931937172774859</c:v>
                </c:pt>
                <c:pt idx="163">
                  <c:v>18.062827225130881</c:v>
                </c:pt>
                <c:pt idx="164">
                  <c:v>20.83769633507853</c:v>
                </c:pt>
                <c:pt idx="165">
                  <c:v>20.628272251308889</c:v>
                </c:pt>
                <c:pt idx="166">
                  <c:v>20.968586387434531</c:v>
                </c:pt>
                <c:pt idx="167">
                  <c:v>19.581151832460719</c:v>
                </c:pt>
                <c:pt idx="168">
                  <c:v>21.43979057591622</c:v>
                </c:pt>
                <c:pt idx="169">
                  <c:v>23.167539267015691</c:v>
                </c:pt>
                <c:pt idx="170">
                  <c:v>27.068062827225109</c:v>
                </c:pt>
                <c:pt idx="171">
                  <c:v>27.905759162303649</c:v>
                </c:pt>
                <c:pt idx="172">
                  <c:v>32.408376963350769</c:v>
                </c:pt>
                <c:pt idx="173">
                  <c:v>32.303664921465938</c:v>
                </c:pt>
                <c:pt idx="174">
                  <c:v>29.685863874345529</c:v>
                </c:pt>
                <c:pt idx="175">
                  <c:v>27.643979057591601</c:v>
                </c:pt>
                <c:pt idx="176">
                  <c:v>25.445026178010451</c:v>
                </c:pt>
                <c:pt idx="177">
                  <c:v>29.790575916230338</c:v>
                </c:pt>
                <c:pt idx="178">
                  <c:v>31.20418848167537</c:v>
                </c:pt>
                <c:pt idx="179">
                  <c:v>31.256544502617771</c:v>
                </c:pt>
                <c:pt idx="180">
                  <c:v>36.858638743455472</c:v>
                </c:pt>
                <c:pt idx="181">
                  <c:v>37.958115183246044</c:v>
                </c:pt>
                <c:pt idx="182">
                  <c:v>41.5706806282722</c:v>
                </c:pt>
                <c:pt idx="183">
                  <c:v>43.036649214659647</c:v>
                </c:pt>
                <c:pt idx="184">
                  <c:v>54.554973821989478</c:v>
                </c:pt>
                <c:pt idx="185">
                  <c:v>54.397905759162242</c:v>
                </c:pt>
                <c:pt idx="186">
                  <c:v>54.92146596858634</c:v>
                </c:pt>
                <c:pt idx="187">
                  <c:v>54.502617801047073</c:v>
                </c:pt>
                <c:pt idx="188">
                  <c:v>64.136125654450183</c:v>
                </c:pt>
              </c:numCache>
            </c:numRef>
          </c:yVal>
          <c:smooth val="0"/>
          <c:extLst xmlns:c16r2="http://schemas.microsoft.com/office/drawing/2015/06/chart">
            <c:ext xmlns:c16="http://schemas.microsoft.com/office/drawing/2014/chart" uri="{C3380CC4-5D6E-409C-BE32-E72D297353CC}">
              <c16:uniqueId val="{00000007-9488-465A-8802-570D73DB646B}"/>
            </c:ext>
          </c:extLst>
        </c:ser>
        <c:dLbls>
          <c:showLegendKey val="0"/>
          <c:showVal val="0"/>
          <c:showCatName val="0"/>
          <c:showSerName val="0"/>
          <c:showPercent val="0"/>
          <c:showBubbleSize val="0"/>
        </c:dLbls>
        <c:axId val="233626552"/>
        <c:axId val="233626160"/>
      </c:scatterChart>
      <c:valAx>
        <c:axId val="170765640"/>
        <c:scaling>
          <c:orientation val="minMax"/>
          <c:max val="42530"/>
          <c:min val="36617"/>
        </c:scaling>
        <c:delete val="0"/>
        <c:axPos val="b"/>
        <c:majorGridlines>
          <c:spPr>
            <a:ln w="9525" cap="flat" cmpd="sng" algn="ctr">
              <a:solidFill>
                <a:schemeClr val="tx1">
                  <a:lumMod val="15000"/>
                  <a:lumOff val="85000"/>
                </a:schemeClr>
              </a:solidFill>
              <a:round/>
            </a:ln>
            <a:effectLst/>
          </c:spPr>
        </c:majorGridlines>
        <c:numFmt formatCode="yyyy\-mm\-d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6032"/>
        <c:crosses val="autoZero"/>
        <c:crossBetween val="midCat"/>
      </c:valAx>
      <c:valAx>
        <c:axId val="1707660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5640"/>
        <c:crosses val="autoZero"/>
        <c:crossBetween val="midCat"/>
      </c:valAx>
      <c:valAx>
        <c:axId val="233626160"/>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26552"/>
        <c:crosses val="max"/>
        <c:crossBetween val="midCat"/>
      </c:valAx>
      <c:valAx>
        <c:axId val="233626552"/>
        <c:scaling>
          <c:orientation val="minMax"/>
        </c:scaling>
        <c:delete val="0"/>
        <c:axPos val="b"/>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261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1.68248E-7</cdr:x>
      <cdr:y>0.15961</cdr:y>
    </cdr:from>
    <cdr:to>
      <cdr:x>0.04125</cdr:x>
      <cdr:y>0.42784</cdr:y>
    </cdr:to>
    <cdr:sp macro="" textlink="">
      <cdr:nvSpPr>
        <cdr:cNvPr id="2" name="TextBox 1"/>
        <cdr:cNvSpPr txBox="1"/>
      </cdr:nvSpPr>
      <cdr:spPr>
        <a:xfrm xmlns:a="http://schemas.openxmlformats.org/drawingml/2006/main" rot="16200000">
          <a:off x="-398101" y="1017766"/>
          <a:ext cx="1041378" cy="2451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SG"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1196-B7E0-448B-9B11-AC51BF7E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3</cp:revision>
  <cp:lastPrinted>2016-11-04T12:36:00Z</cp:lastPrinted>
  <dcterms:created xsi:type="dcterms:W3CDTF">2017-03-27T14:34:00Z</dcterms:created>
  <dcterms:modified xsi:type="dcterms:W3CDTF">2017-04-04T13:26:00Z</dcterms:modified>
</cp:coreProperties>
</file>